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DE3DD0" w14:textId="77777777" w:rsidR="00BC1484" w:rsidRPr="009C0BCC" w:rsidRDefault="00BC1484" w:rsidP="00BC1484">
      <w:pPr>
        <w:pStyle w:val="1"/>
      </w:pPr>
      <w:bookmarkStart w:id="0" w:name="_Hlk91414103"/>
      <w:r>
        <w:t>Данные</w:t>
      </w:r>
    </w:p>
    <w:p w14:paraId="01F64F60" w14:textId="77777777" w:rsidR="00BC1484" w:rsidRPr="00680343" w:rsidRDefault="00BC1484" w:rsidP="00BC1484">
      <w:pPr>
        <w:pStyle w:val="20"/>
      </w:pPr>
      <w:r w:rsidRPr="00680343">
        <w:t>Целые числа</w:t>
      </w:r>
    </w:p>
    <w:p w14:paraId="614FBE42" w14:textId="77777777" w:rsidR="00BC1484" w:rsidRDefault="00BC1484" w:rsidP="00BC1484">
      <w:pPr>
        <w:rPr>
          <w:b/>
          <w:color w:val="000000"/>
          <w:sz w:val="27"/>
          <w:szCs w:val="27"/>
        </w:rPr>
      </w:pPr>
    </w:p>
    <w:p w14:paraId="4B42E682" w14:textId="77777777" w:rsidR="00BC1484" w:rsidRPr="003D0AE4" w:rsidRDefault="00BC1484" w:rsidP="00BC1484">
      <w:pPr>
        <w:rPr>
          <w:rFonts w:eastAsia="Times New Roman" w:cstheme="minorHAnsi"/>
          <w:b/>
          <w:lang w:eastAsia="ru-RU"/>
        </w:rPr>
      </w:pPr>
      <w:r w:rsidRPr="003D0AE4">
        <w:rPr>
          <w:rFonts w:cstheme="minorHAnsi"/>
          <w:b/>
          <w:color w:val="000000"/>
          <w:sz w:val="27"/>
          <w:szCs w:val="27"/>
        </w:rPr>
        <w:t xml:space="preserve">1) </w:t>
      </w:r>
      <w:r w:rsidRPr="003D0AE4">
        <w:rPr>
          <w:rFonts w:eastAsia="Times New Roman" w:cstheme="minorHAnsi"/>
          <w:b/>
          <w:color w:val="000000"/>
          <w:sz w:val="27"/>
          <w:szCs w:val="27"/>
          <w:lang w:eastAsia="ru-RU"/>
        </w:rPr>
        <w:t>Какое значение примет переменная a после выполнения операции сложения?</w:t>
      </w:r>
    </w:p>
    <w:p w14:paraId="6091F5B9" w14:textId="77777777" w:rsidR="00BC1484" w:rsidRPr="009418F4" w:rsidRDefault="00BC1484" w:rsidP="00BC1484">
      <w:pP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proofErr w:type="spellStart"/>
      <w:r w:rsidRPr="009418F4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int</w:t>
      </w:r>
      <w:proofErr w:type="spellEnd"/>
      <w:r w:rsidRPr="009418F4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a;</w:t>
      </w:r>
    </w:p>
    <w:p w14:paraId="5A8C94A5" w14:textId="77777777" w:rsidR="00BC1484" w:rsidRPr="009418F4" w:rsidRDefault="00BC1484" w:rsidP="00BC1484">
      <w:pP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9418F4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a = 2147483647 + 2;</w:t>
      </w:r>
    </w:p>
    <w:p w14:paraId="5E2F60FF" w14:textId="77777777" w:rsidR="00BC1484" w:rsidRDefault="00BC1484" w:rsidP="00BC1484">
      <w:pPr>
        <w:rPr>
          <w:color w:val="000000"/>
          <w:sz w:val="27"/>
          <w:szCs w:val="27"/>
        </w:rPr>
      </w:pPr>
      <w:r w:rsidRPr="003D0AE4">
        <w:rPr>
          <w:color w:val="000000"/>
          <w:sz w:val="27"/>
          <w:szCs w:val="27"/>
          <w:highlight w:val="cyan"/>
        </w:rPr>
        <w:t xml:space="preserve">-2147483647 </w:t>
      </w:r>
    </w:p>
    <w:p w14:paraId="5AA8F56B" w14:textId="77777777" w:rsidR="00BC1484" w:rsidRDefault="00BC1484" w:rsidP="00BC1484">
      <w:pPr>
        <w:rPr>
          <w:color w:val="000000"/>
          <w:sz w:val="27"/>
          <w:szCs w:val="27"/>
        </w:rPr>
      </w:pPr>
    </w:p>
    <w:p w14:paraId="1EDC0176" w14:textId="77777777" w:rsidR="00BC1484" w:rsidRPr="003D0AE4" w:rsidRDefault="00BC1484" w:rsidP="00BC1484">
      <w:pPr>
        <w:rPr>
          <w:rFonts w:eastAsia="Times New Roman" w:cstheme="minorHAnsi"/>
          <w:b/>
          <w:bCs/>
          <w:lang w:eastAsia="ru-RU"/>
        </w:rPr>
      </w:pPr>
      <w:r w:rsidRPr="003D0AE4">
        <w:rPr>
          <w:rFonts w:cstheme="minorHAnsi"/>
          <w:b/>
          <w:bCs/>
          <w:color w:val="000000"/>
          <w:sz w:val="27"/>
          <w:szCs w:val="27"/>
        </w:rPr>
        <w:t xml:space="preserve">2) </w:t>
      </w:r>
      <w:r w:rsidRPr="003D0AE4">
        <w:rPr>
          <w:rFonts w:eastAsia="Times New Roman" w:cstheme="minorHAnsi"/>
          <w:b/>
          <w:bCs/>
          <w:color w:val="000000"/>
          <w:sz w:val="27"/>
          <w:szCs w:val="27"/>
          <w:lang w:eastAsia="ru-RU"/>
        </w:rPr>
        <w:t>Разместите в порядке возрастания значений переменные a, b, c, d</w:t>
      </w:r>
    </w:p>
    <w:p w14:paraId="7930BB72" w14:textId="77777777" w:rsidR="00BC1484" w:rsidRPr="009418F4" w:rsidRDefault="00BC1484" w:rsidP="00BC1484">
      <w:pPr>
        <w:rPr>
          <w:rFonts w:ascii="Times New Roman" w:eastAsia="Times New Roman" w:hAnsi="Times New Roman"/>
          <w:color w:val="000000"/>
          <w:sz w:val="27"/>
          <w:szCs w:val="27"/>
          <w:lang w:val="en-US" w:eastAsia="ru-RU"/>
        </w:rPr>
      </w:pPr>
      <w:r w:rsidRPr="009418F4">
        <w:rPr>
          <w:rFonts w:ascii="Times New Roman" w:eastAsia="Times New Roman" w:hAnsi="Times New Roman"/>
          <w:color w:val="000000"/>
          <w:sz w:val="27"/>
          <w:szCs w:val="27"/>
          <w:lang w:val="en-US" w:eastAsia="ru-RU"/>
        </w:rPr>
        <w:t>int a, b, c, d;</w:t>
      </w:r>
    </w:p>
    <w:p w14:paraId="5D93EB5D" w14:textId="77777777" w:rsidR="00BC1484" w:rsidRPr="009418F4" w:rsidRDefault="00BC1484" w:rsidP="00BC1484">
      <w:pPr>
        <w:rPr>
          <w:rFonts w:ascii="Times New Roman" w:eastAsia="Times New Roman" w:hAnsi="Times New Roman"/>
          <w:color w:val="000000"/>
          <w:sz w:val="27"/>
          <w:szCs w:val="27"/>
          <w:lang w:val="en-US" w:eastAsia="ru-RU"/>
        </w:rPr>
      </w:pPr>
      <w:r w:rsidRPr="009418F4">
        <w:rPr>
          <w:rFonts w:ascii="Times New Roman" w:eastAsia="Times New Roman" w:hAnsi="Times New Roman"/>
          <w:color w:val="000000"/>
          <w:sz w:val="27"/>
          <w:szCs w:val="27"/>
          <w:lang w:val="en-US" w:eastAsia="ru-RU"/>
        </w:rPr>
        <w:t>b = 2147483645 + 1;</w:t>
      </w:r>
    </w:p>
    <w:p w14:paraId="0EB93ECE" w14:textId="77777777" w:rsidR="00BC1484" w:rsidRPr="009418F4" w:rsidRDefault="00BC1484" w:rsidP="00BC1484">
      <w:pPr>
        <w:rPr>
          <w:rFonts w:ascii="Times New Roman" w:eastAsia="Times New Roman" w:hAnsi="Times New Roman"/>
          <w:color w:val="000000"/>
          <w:sz w:val="27"/>
          <w:szCs w:val="27"/>
          <w:lang w:val="en-US" w:eastAsia="ru-RU"/>
        </w:rPr>
      </w:pPr>
      <w:r w:rsidRPr="009418F4">
        <w:rPr>
          <w:rFonts w:ascii="Times New Roman" w:eastAsia="Times New Roman" w:hAnsi="Times New Roman"/>
          <w:color w:val="000000"/>
          <w:sz w:val="27"/>
          <w:szCs w:val="27"/>
          <w:lang w:val="en-US" w:eastAsia="ru-RU"/>
        </w:rPr>
        <w:t>a = b + 1;</w:t>
      </w:r>
    </w:p>
    <w:p w14:paraId="73AB2D83" w14:textId="77777777" w:rsidR="00BC1484" w:rsidRPr="009418F4" w:rsidRDefault="00BC1484" w:rsidP="00BC1484">
      <w:pP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9418F4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d = a + 1;</w:t>
      </w:r>
    </w:p>
    <w:p w14:paraId="08FE0224" w14:textId="77777777" w:rsidR="00BC1484" w:rsidRPr="009418F4" w:rsidRDefault="00BC1484" w:rsidP="00BC1484">
      <w:pP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9418F4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c = d + 1;</w:t>
      </w:r>
    </w:p>
    <w:p w14:paraId="13A4C2D2" w14:textId="77777777" w:rsidR="00BC1484" w:rsidRPr="00166C1F" w:rsidRDefault="00BC1484" w:rsidP="00BC1484">
      <w:pPr>
        <w:rPr>
          <w:b/>
          <w:color w:val="000000"/>
          <w:sz w:val="27"/>
          <w:szCs w:val="27"/>
        </w:rPr>
      </w:pPr>
      <w:proofErr w:type="spellStart"/>
      <w:r w:rsidRPr="003D0AE4">
        <w:rPr>
          <w:b/>
          <w:color w:val="000000"/>
          <w:sz w:val="27"/>
          <w:szCs w:val="27"/>
          <w:highlight w:val="cyan"/>
          <w:lang w:val="en-US"/>
        </w:rPr>
        <w:t>dcba</w:t>
      </w:r>
      <w:proofErr w:type="spellEnd"/>
    </w:p>
    <w:p w14:paraId="32D2BE6B" w14:textId="77777777" w:rsidR="00BC1484" w:rsidRDefault="00BC1484" w:rsidP="00BC1484">
      <w:pPr>
        <w:rPr>
          <w:b/>
          <w:color w:val="000000"/>
          <w:sz w:val="27"/>
          <w:szCs w:val="27"/>
        </w:rPr>
      </w:pPr>
    </w:p>
    <w:p w14:paraId="59DFD753" w14:textId="77777777" w:rsidR="00BC1484" w:rsidRPr="00660E12" w:rsidRDefault="00BC1484" w:rsidP="00BC1484">
      <w:pPr>
        <w:rPr>
          <w:rFonts w:eastAsia="Times New Roman" w:cstheme="minorHAnsi"/>
          <w:b/>
          <w:lang w:eastAsia="ru-RU"/>
        </w:rPr>
      </w:pPr>
      <w:r w:rsidRPr="00660E12">
        <w:rPr>
          <w:rFonts w:cstheme="minorHAnsi"/>
          <w:b/>
          <w:color w:val="000000"/>
          <w:sz w:val="27"/>
          <w:szCs w:val="27"/>
        </w:rPr>
        <w:t xml:space="preserve">3) </w:t>
      </w:r>
      <w:r w:rsidRPr="00660E12">
        <w:rPr>
          <w:rFonts w:eastAsia="Times New Roman" w:cstheme="minorHAnsi"/>
          <w:b/>
          <w:color w:val="000000"/>
          <w:sz w:val="27"/>
          <w:szCs w:val="27"/>
          <w:lang w:eastAsia="ru-RU"/>
        </w:rPr>
        <w:t>Какое целое число представлено фрагментом дампа оперативной памяти (</w:t>
      </w:r>
      <w:proofErr w:type="spellStart"/>
      <w:r w:rsidRPr="00660E12">
        <w:rPr>
          <w:rFonts w:eastAsia="Times New Roman" w:cstheme="minorHAnsi"/>
          <w:b/>
          <w:color w:val="000000"/>
          <w:sz w:val="27"/>
          <w:szCs w:val="27"/>
          <w:lang w:eastAsia="ru-RU"/>
        </w:rPr>
        <w:t>byte</w:t>
      </w:r>
      <w:proofErr w:type="spellEnd"/>
      <w:r w:rsidRPr="00660E12">
        <w:rPr>
          <w:rFonts w:eastAsia="Times New Roman" w:cstheme="minorHAnsi"/>
          <w:b/>
          <w:color w:val="000000"/>
          <w:sz w:val="27"/>
          <w:szCs w:val="27"/>
          <w:lang w:eastAsia="ru-RU"/>
        </w:rPr>
        <w:t xml:space="preserve"> </w:t>
      </w:r>
      <w:proofErr w:type="spellStart"/>
      <w:r w:rsidRPr="00660E12">
        <w:rPr>
          <w:rFonts w:eastAsia="Times New Roman" w:cstheme="minorHAnsi"/>
          <w:b/>
          <w:color w:val="000000"/>
          <w:sz w:val="27"/>
          <w:szCs w:val="27"/>
          <w:lang w:eastAsia="ru-RU"/>
        </w:rPr>
        <w:t>order</w:t>
      </w:r>
      <w:proofErr w:type="spellEnd"/>
      <w:r w:rsidRPr="00660E12">
        <w:rPr>
          <w:rFonts w:eastAsia="Times New Roman" w:cstheme="minorHAnsi"/>
          <w:b/>
          <w:color w:val="000000"/>
          <w:sz w:val="27"/>
          <w:szCs w:val="27"/>
          <w:lang w:eastAsia="ru-RU"/>
        </w:rPr>
        <w:t xml:space="preserve"> </w:t>
      </w:r>
      <w:proofErr w:type="spellStart"/>
      <w:r w:rsidRPr="00660E12">
        <w:rPr>
          <w:rFonts w:eastAsia="Times New Roman" w:cstheme="minorHAnsi"/>
          <w:b/>
          <w:color w:val="000000"/>
          <w:sz w:val="27"/>
          <w:szCs w:val="27"/>
          <w:lang w:eastAsia="ru-RU"/>
        </w:rPr>
        <w:t>little-endian</w:t>
      </w:r>
      <w:proofErr w:type="spellEnd"/>
      <w:r w:rsidRPr="00660E12">
        <w:rPr>
          <w:rFonts w:eastAsia="Times New Roman" w:cstheme="minorHAnsi"/>
          <w:b/>
          <w:color w:val="000000"/>
          <w:sz w:val="27"/>
          <w:szCs w:val="27"/>
          <w:lang w:eastAsia="ru-RU"/>
        </w:rPr>
        <w:t>)?</w:t>
      </w:r>
    </w:p>
    <w:p w14:paraId="7B547DCA" w14:textId="77777777" w:rsidR="00BC1484" w:rsidRPr="00EE1B1A" w:rsidRDefault="00BC1484" w:rsidP="00BC1484">
      <w:pP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EE1B1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ABCDEF01</w:t>
      </w:r>
    </w:p>
    <w:p w14:paraId="736AAB23" w14:textId="77777777" w:rsidR="00BC1484" w:rsidRDefault="00BC1484" w:rsidP="00BC1484">
      <w:pPr>
        <w:rPr>
          <w:color w:val="000000"/>
          <w:sz w:val="27"/>
          <w:szCs w:val="27"/>
        </w:rPr>
      </w:pPr>
      <w:r w:rsidRPr="00660E12">
        <w:rPr>
          <w:color w:val="000000"/>
          <w:sz w:val="27"/>
          <w:szCs w:val="27"/>
          <w:highlight w:val="cyan"/>
        </w:rPr>
        <w:t>Положительное</w:t>
      </w:r>
    </w:p>
    <w:p w14:paraId="5E344830" w14:textId="77777777" w:rsidR="00BC1484" w:rsidRDefault="00BC1484" w:rsidP="00BC1484">
      <w:pPr>
        <w:rPr>
          <w:color w:val="000000"/>
          <w:sz w:val="27"/>
          <w:szCs w:val="27"/>
        </w:rPr>
      </w:pPr>
    </w:p>
    <w:p w14:paraId="16C237A0" w14:textId="77777777" w:rsidR="00BC1484" w:rsidRPr="00660E12" w:rsidRDefault="00BC1484" w:rsidP="00BC1484">
      <w:pPr>
        <w:rPr>
          <w:rFonts w:eastAsia="Times New Roman" w:cstheme="minorHAnsi"/>
          <w:b/>
          <w:bCs/>
          <w:lang w:eastAsia="ru-RU"/>
        </w:rPr>
      </w:pPr>
      <w:r w:rsidRPr="00660E12">
        <w:rPr>
          <w:rFonts w:cstheme="minorHAnsi"/>
          <w:b/>
          <w:bCs/>
          <w:color w:val="000000"/>
          <w:sz w:val="27"/>
          <w:szCs w:val="27"/>
        </w:rPr>
        <w:t xml:space="preserve">4) </w:t>
      </w:r>
      <w:r w:rsidRPr="00660E12">
        <w:rPr>
          <w:rFonts w:eastAsia="Times New Roman" w:cstheme="minorHAnsi"/>
          <w:b/>
          <w:bCs/>
          <w:color w:val="000000"/>
          <w:sz w:val="27"/>
          <w:szCs w:val="27"/>
          <w:lang w:eastAsia="ru-RU"/>
        </w:rPr>
        <w:t>Какая строка представляет собой дамп памяти, содержащей переменную a (</w:t>
      </w:r>
      <w:proofErr w:type="spellStart"/>
      <w:r w:rsidRPr="00660E12">
        <w:rPr>
          <w:rFonts w:eastAsia="Times New Roman" w:cstheme="minorHAnsi"/>
          <w:b/>
          <w:bCs/>
          <w:color w:val="000000"/>
          <w:sz w:val="27"/>
          <w:szCs w:val="27"/>
          <w:lang w:eastAsia="ru-RU"/>
        </w:rPr>
        <w:t>byte</w:t>
      </w:r>
      <w:proofErr w:type="spellEnd"/>
      <w:r w:rsidRPr="00660E12">
        <w:rPr>
          <w:rFonts w:eastAsia="Times New Roman" w:cstheme="minorHAnsi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660E12">
        <w:rPr>
          <w:rFonts w:eastAsia="Times New Roman" w:cstheme="minorHAnsi"/>
          <w:b/>
          <w:bCs/>
          <w:color w:val="000000"/>
          <w:sz w:val="27"/>
          <w:szCs w:val="27"/>
          <w:lang w:eastAsia="ru-RU"/>
        </w:rPr>
        <w:t>order</w:t>
      </w:r>
      <w:proofErr w:type="spellEnd"/>
      <w:r w:rsidRPr="00660E12">
        <w:rPr>
          <w:rFonts w:eastAsia="Times New Roman" w:cstheme="minorHAnsi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660E12">
        <w:rPr>
          <w:rFonts w:eastAsia="Times New Roman" w:cstheme="minorHAnsi"/>
          <w:b/>
          <w:bCs/>
          <w:color w:val="000000"/>
          <w:sz w:val="27"/>
          <w:szCs w:val="27"/>
          <w:lang w:eastAsia="ru-RU"/>
        </w:rPr>
        <w:t>little-endian</w:t>
      </w:r>
      <w:proofErr w:type="spellEnd"/>
      <w:r w:rsidRPr="00660E12">
        <w:rPr>
          <w:rFonts w:eastAsia="Times New Roman" w:cstheme="minorHAnsi"/>
          <w:b/>
          <w:bCs/>
          <w:color w:val="000000"/>
          <w:sz w:val="27"/>
          <w:szCs w:val="27"/>
          <w:lang w:eastAsia="ru-RU"/>
        </w:rPr>
        <w:t>) ?</w:t>
      </w:r>
    </w:p>
    <w:p w14:paraId="33DCB4F7" w14:textId="77777777" w:rsidR="00BC1484" w:rsidRPr="00EE1B1A" w:rsidRDefault="00BC1484" w:rsidP="00BC1484">
      <w:pP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proofErr w:type="spellStart"/>
      <w:r w:rsidRPr="00EE1B1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int</w:t>
      </w:r>
      <w:proofErr w:type="spellEnd"/>
      <w:r w:rsidRPr="00EE1B1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a = 7777;</w:t>
      </w:r>
    </w:p>
    <w:p w14:paraId="35173848" w14:textId="77777777" w:rsidR="00BC1484" w:rsidRDefault="00BC1484" w:rsidP="00BC1484">
      <w:pPr>
        <w:rPr>
          <w:color w:val="000000"/>
          <w:sz w:val="27"/>
          <w:szCs w:val="27"/>
        </w:rPr>
      </w:pPr>
      <w:r w:rsidRPr="00660E12">
        <w:rPr>
          <w:color w:val="000000"/>
          <w:sz w:val="27"/>
          <w:szCs w:val="27"/>
          <w:highlight w:val="cyan"/>
        </w:rPr>
        <w:t>611E0000</w:t>
      </w:r>
    </w:p>
    <w:p w14:paraId="56D6DFBF" w14:textId="77777777" w:rsidR="00BC1484" w:rsidRDefault="00BC1484" w:rsidP="00BC1484">
      <w:pPr>
        <w:rPr>
          <w:color w:val="000000"/>
          <w:sz w:val="27"/>
          <w:szCs w:val="27"/>
        </w:rPr>
      </w:pPr>
    </w:p>
    <w:p w14:paraId="0C528811" w14:textId="77777777" w:rsidR="00BC1484" w:rsidRPr="00660E12" w:rsidRDefault="00BC1484" w:rsidP="00BC1484">
      <w:pPr>
        <w:rPr>
          <w:b/>
          <w:bCs/>
          <w:color w:val="000000"/>
          <w:sz w:val="27"/>
          <w:szCs w:val="27"/>
        </w:rPr>
      </w:pPr>
      <w:r w:rsidRPr="00660E12">
        <w:rPr>
          <w:b/>
          <w:bCs/>
          <w:color w:val="000000"/>
          <w:sz w:val="27"/>
          <w:szCs w:val="27"/>
        </w:rPr>
        <w:t>5) В каком коде представляются отрицательные целые числа?</w:t>
      </w:r>
    </w:p>
    <w:p w14:paraId="553ABA4F" w14:textId="77777777" w:rsidR="00BC1484" w:rsidRDefault="00BC1484" w:rsidP="00BC1484">
      <w:pPr>
        <w:rPr>
          <w:color w:val="000000"/>
          <w:sz w:val="27"/>
          <w:szCs w:val="27"/>
        </w:rPr>
      </w:pPr>
      <w:r w:rsidRPr="00660E12">
        <w:rPr>
          <w:color w:val="000000"/>
          <w:sz w:val="27"/>
          <w:szCs w:val="27"/>
          <w:highlight w:val="cyan"/>
        </w:rPr>
        <w:t>в дополнительном</w:t>
      </w:r>
    </w:p>
    <w:p w14:paraId="490A4323" w14:textId="77777777" w:rsidR="00BC1484" w:rsidRDefault="00BC1484" w:rsidP="00BC1484">
      <w:pPr>
        <w:rPr>
          <w:color w:val="000000"/>
          <w:sz w:val="27"/>
          <w:szCs w:val="27"/>
        </w:rPr>
      </w:pPr>
    </w:p>
    <w:p w14:paraId="29BE78C6" w14:textId="77777777" w:rsidR="00BC1484" w:rsidRPr="00660E12" w:rsidRDefault="00BC1484" w:rsidP="00BC1484">
      <w:pPr>
        <w:rPr>
          <w:b/>
          <w:bCs/>
          <w:color w:val="000000"/>
          <w:sz w:val="27"/>
          <w:szCs w:val="27"/>
        </w:rPr>
      </w:pPr>
      <w:r w:rsidRPr="00660E12">
        <w:rPr>
          <w:b/>
          <w:bCs/>
          <w:color w:val="000000"/>
          <w:sz w:val="27"/>
          <w:szCs w:val="27"/>
        </w:rPr>
        <w:t xml:space="preserve">6) В 16-ричной системе счисления 32 – разрядное целое число выглядит так: FF </w:t>
      </w:r>
      <w:proofErr w:type="spellStart"/>
      <w:r w:rsidRPr="00660E12">
        <w:rPr>
          <w:b/>
          <w:bCs/>
          <w:color w:val="000000"/>
          <w:sz w:val="27"/>
          <w:szCs w:val="27"/>
        </w:rPr>
        <w:t>FF</w:t>
      </w:r>
      <w:proofErr w:type="spellEnd"/>
      <w:r w:rsidRPr="00660E12">
        <w:rPr>
          <w:b/>
          <w:bCs/>
          <w:color w:val="000000"/>
          <w:sz w:val="27"/>
          <w:szCs w:val="27"/>
        </w:rPr>
        <w:t xml:space="preserve"> 1A 40. Что будет записано в памяти в случае Intel-архитектуры?</w:t>
      </w:r>
    </w:p>
    <w:p w14:paraId="0B2BFC5B" w14:textId="77777777" w:rsidR="00BC1484" w:rsidRDefault="00BC1484" w:rsidP="00BC1484">
      <w:pPr>
        <w:rPr>
          <w:color w:val="000000"/>
          <w:sz w:val="27"/>
          <w:szCs w:val="27"/>
        </w:rPr>
      </w:pPr>
      <w:r w:rsidRPr="00660E12">
        <w:rPr>
          <w:color w:val="000000"/>
          <w:sz w:val="27"/>
          <w:szCs w:val="27"/>
          <w:highlight w:val="cyan"/>
        </w:rPr>
        <w:t xml:space="preserve">40 1A FF </w:t>
      </w:r>
      <w:proofErr w:type="spellStart"/>
      <w:r w:rsidRPr="00660E12">
        <w:rPr>
          <w:color w:val="000000"/>
          <w:sz w:val="27"/>
          <w:szCs w:val="27"/>
          <w:highlight w:val="cyan"/>
        </w:rPr>
        <w:t>FF</w:t>
      </w:r>
      <w:proofErr w:type="spellEnd"/>
    </w:p>
    <w:p w14:paraId="317CD9EB" w14:textId="77777777" w:rsidR="00BC1484" w:rsidRDefault="00BC1484" w:rsidP="00BC1484">
      <w:pPr>
        <w:rPr>
          <w:color w:val="000000"/>
          <w:sz w:val="27"/>
          <w:szCs w:val="27"/>
        </w:rPr>
      </w:pPr>
    </w:p>
    <w:p w14:paraId="1DC0E251" w14:textId="77777777" w:rsidR="00BC1484" w:rsidRPr="00660E12" w:rsidRDefault="00BC1484" w:rsidP="00BC1484">
      <w:pPr>
        <w:rPr>
          <w:b/>
          <w:bCs/>
          <w:color w:val="000000"/>
          <w:sz w:val="27"/>
          <w:szCs w:val="27"/>
        </w:rPr>
      </w:pPr>
      <w:r w:rsidRPr="00660E12">
        <w:rPr>
          <w:b/>
          <w:bCs/>
          <w:color w:val="000000"/>
          <w:sz w:val="27"/>
          <w:szCs w:val="27"/>
        </w:rPr>
        <w:t>7) В памяти записано такое число: 00 00 00 00. Это…</w:t>
      </w:r>
    </w:p>
    <w:p w14:paraId="0BB6FE04" w14:textId="77777777" w:rsidR="00BC1484" w:rsidRDefault="00BC1484" w:rsidP="00BC1484">
      <w:pPr>
        <w:rPr>
          <w:color w:val="000000"/>
          <w:sz w:val="27"/>
          <w:szCs w:val="27"/>
        </w:rPr>
      </w:pPr>
      <w:r w:rsidRPr="00660E12">
        <w:rPr>
          <w:color w:val="000000"/>
          <w:sz w:val="27"/>
          <w:szCs w:val="27"/>
          <w:highlight w:val="cyan"/>
        </w:rPr>
        <w:t>0</w:t>
      </w:r>
    </w:p>
    <w:p w14:paraId="063BA8F6" w14:textId="77777777" w:rsidR="00BC1484" w:rsidRDefault="00BC1484" w:rsidP="00BC1484">
      <w:pPr>
        <w:rPr>
          <w:color w:val="000000"/>
          <w:sz w:val="27"/>
          <w:szCs w:val="27"/>
        </w:rPr>
      </w:pPr>
    </w:p>
    <w:p w14:paraId="39CDA01D" w14:textId="77777777" w:rsidR="00BC1484" w:rsidRPr="00660E12" w:rsidRDefault="00BC1484" w:rsidP="00BC1484">
      <w:pPr>
        <w:rPr>
          <w:b/>
          <w:bCs/>
          <w:color w:val="000000"/>
          <w:sz w:val="27"/>
          <w:szCs w:val="27"/>
        </w:rPr>
      </w:pPr>
      <w:r w:rsidRPr="00660E12">
        <w:rPr>
          <w:b/>
          <w:bCs/>
          <w:color w:val="000000"/>
          <w:sz w:val="27"/>
          <w:szCs w:val="27"/>
        </w:rPr>
        <w:t>8) Представьте в памяти число -16</w:t>
      </w:r>
    </w:p>
    <w:p w14:paraId="20843B99" w14:textId="77777777" w:rsidR="00BC1484" w:rsidRDefault="00BC1484" w:rsidP="00BC1484">
      <w:pPr>
        <w:rPr>
          <w:color w:val="000000"/>
          <w:sz w:val="27"/>
          <w:szCs w:val="27"/>
        </w:rPr>
      </w:pPr>
      <w:r w:rsidRPr="00660E12">
        <w:rPr>
          <w:color w:val="000000"/>
          <w:sz w:val="27"/>
          <w:szCs w:val="27"/>
          <w:highlight w:val="cyan"/>
        </w:rPr>
        <w:t>Недостаточно сведений, чтобы записать представление</w:t>
      </w:r>
    </w:p>
    <w:p w14:paraId="0BEF25DE" w14:textId="77777777" w:rsidR="00BC1484" w:rsidRPr="00660E12" w:rsidRDefault="00BC1484" w:rsidP="00BC1484">
      <w:pPr>
        <w:rPr>
          <w:color w:val="000000"/>
          <w:sz w:val="27"/>
          <w:szCs w:val="27"/>
        </w:rPr>
      </w:pPr>
    </w:p>
    <w:p w14:paraId="708C5B7C" w14:textId="09EBA86E" w:rsidR="00BC1484" w:rsidRPr="00660E12" w:rsidRDefault="00BC1484" w:rsidP="00BC1484">
      <w:pPr>
        <w:rPr>
          <w:b/>
          <w:bCs/>
          <w:color w:val="000000"/>
          <w:sz w:val="27"/>
          <w:szCs w:val="27"/>
        </w:rPr>
      </w:pPr>
      <w:r w:rsidRPr="00660E12">
        <w:rPr>
          <w:b/>
          <w:bCs/>
          <w:color w:val="000000"/>
          <w:sz w:val="27"/>
          <w:szCs w:val="27"/>
        </w:rPr>
        <w:t>10) Обратный порядок записи бай в память соответствует</w:t>
      </w:r>
    </w:p>
    <w:p w14:paraId="51FDDA7C" w14:textId="0637FAC8" w:rsidR="001D0298" w:rsidRDefault="00BC1484" w:rsidP="00BC1484">
      <w:pPr>
        <w:rPr>
          <w:color w:val="000000"/>
          <w:sz w:val="27"/>
          <w:szCs w:val="27"/>
        </w:rPr>
      </w:pPr>
      <w:proofErr w:type="spellStart"/>
      <w:r w:rsidRPr="00660E12">
        <w:rPr>
          <w:color w:val="000000"/>
          <w:sz w:val="27"/>
          <w:szCs w:val="27"/>
          <w:highlight w:val="cyan"/>
        </w:rPr>
        <w:t>little-endian</w:t>
      </w:r>
      <w:proofErr w:type="spellEnd"/>
    </w:p>
    <w:p w14:paraId="346E4ACA" w14:textId="0B940509" w:rsidR="00BC1484" w:rsidRDefault="001D0298" w:rsidP="00BC1484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br w:type="page"/>
      </w:r>
    </w:p>
    <w:p w14:paraId="082B4453" w14:textId="77777777" w:rsidR="00BC1484" w:rsidRPr="00680343" w:rsidRDefault="00BC1484" w:rsidP="00BC1484">
      <w:pPr>
        <w:pStyle w:val="20"/>
      </w:pPr>
      <w:r w:rsidRPr="00680343">
        <w:lastRenderedPageBreak/>
        <w:t xml:space="preserve">Системы счисления </w:t>
      </w:r>
    </w:p>
    <w:p w14:paraId="7EE8E4A9" w14:textId="77777777" w:rsidR="00BC1484" w:rsidRDefault="00BC1484" w:rsidP="00BC1484">
      <w:pPr>
        <w:rPr>
          <w:color w:val="000000"/>
          <w:sz w:val="27"/>
          <w:szCs w:val="27"/>
        </w:rPr>
      </w:pPr>
    </w:p>
    <w:p w14:paraId="479936A8" w14:textId="77777777" w:rsidR="00BC1484" w:rsidRPr="008F504C" w:rsidRDefault="00BC1484" w:rsidP="00BC1484">
      <w:pPr>
        <w:rPr>
          <w:b/>
          <w:bCs/>
          <w:color w:val="000000"/>
          <w:sz w:val="27"/>
          <w:szCs w:val="27"/>
        </w:rPr>
      </w:pPr>
      <w:r w:rsidRPr="008F504C">
        <w:rPr>
          <w:b/>
          <w:bCs/>
          <w:color w:val="000000"/>
          <w:sz w:val="27"/>
          <w:szCs w:val="27"/>
        </w:rPr>
        <w:t>1) Основание системы счисление – это…</w:t>
      </w:r>
    </w:p>
    <w:p w14:paraId="5BD2B042" w14:textId="77777777" w:rsidR="00BC1484" w:rsidRDefault="00BC1484" w:rsidP="00BC1484">
      <w:pPr>
        <w:rPr>
          <w:color w:val="000000"/>
          <w:sz w:val="27"/>
          <w:szCs w:val="27"/>
        </w:rPr>
      </w:pPr>
      <w:r w:rsidRPr="008F504C">
        <w:rPr>
          <w:color w:val="000000"/>
          <w:sz w:val="27"/>
          <w:szCs w:val="27"/>
          <w:highlight w:val="cyan"/>
        </w:rPr>
        <w:t>Количество символов, используемых для записи числа в данной системе счисления</w:t>
      </w:r>
    </w:p>
    <w:p w14:paraId="3CC0BD07" w14:textId="77777777" w:rsidR="00BC1484" w:rsidRDefault="00BC1484" w:rsidP="00BC1484">
      <w:pPr>
        <w:rPr>
          <w:color w:val="000000"/>
          <w:sz w:val="27"/>
          <w:szCs w:val="27"/>
        </w:rPr>
      </w:pPr>
    </w:p>
    <w:p w14:paraId="49208258" w14:textId="77777777" w:rsidR="00BC1484" w:rsidRPr="008F504C" w:rsidRDefault="00BC1484" w:rsidP="00BC1484">
      <w:pPr>
        <w:rPr>
          <w:b/>
          <w:bCs/>
          <w:color w:val="000000"/>
          <w:sz w:val="27"/>
          <w:szCs w:val="27"/>
        </w:rPr>
      </w:pPr>
      <w:r w:rsidRPr="008F504C">
        <w:rPr>
          <w:b/>
          <w:bCs/>
          <w:color w:val="000000"/>
          <w:sz w:val="27"/>
          <w:szCs w:val="27"/>
        </w:rPr>
        <w:t>2) Выберите позиционные системы счисления</w:t>
      </w:r>
    </w:p>
    <w:p w14:paraId="7F354AC6" w14:textId="77777777" w:rsidR="00BC1484" w:rsidRPr="008F504C" w:rsidRDefault="00BC1484" w:rsidP="00BC1484">
      <w:pPr>
        <w:rPr>
          <w:color w:val="000000"/>
          <w:sz w:val="27"/>
          <w:szCs w:val="27"/>
          <w:highlight w:val="cyan"/>
        </w:rPr>
      </w:pPr>
      <w:r w:rsidRPr="008F504C">
        <w:rPr>
          <w:color w:val="000000"/>
          <w:sz w:val="27"/>
          <w:szCs w:val="27"/>
          <w:highlight w:val="cyan"/>
        </w:rPr>
        <w:t>- двоичная</w:t>
      </w:r>
    </w:p>
    <w:p w14:paraId="3A8281D8" w14:textId="77777777" w:rsidR="00BC1484" w:rsidRPr="008F504C" w:rsidRDefault="00BC1484" w:rsidP="00BC1484">
      <w:pPr>
        <w:rPr>
          <w:color w:val="000000"/>
          <w:sz w:val="27"/>
          <w:szCs w:val="27"/>
          <w:highlight w:val="cyan"/>
        </w:rPr>
      </w:pPr>
      <w:r w:rsidRPr="008F504C">
        <w:rPr>
          <w:color w:val="000000"/>
          <w:sz w:val="27"/>
          <w:szCs w:val="27"/>
          <w:highlight w:val="cyan"/>
        </w:rPr>
        <w:t>- шестнадцатеричная</w:t>
      </w:r>
    </w:p>
    <w:p w14:paraId="3BBC154F" w14:textId="77777777" w:rsidR="00BC1484" w:rsidRDefault="00BC1484" w:rsidP="00BC1484">
      <w:pPr>
        <w:rPr>
          <w:color w:val="000000"/>
          <w:sz w:val="27"/>
          <w:szCs w:val="27"/>
        </w:rPr>
      </w:pPr>
      <w:r w:rsidRPr="008F504C">
        <w:rPr>
          <w:color w:val="000000"/>
          <w:sz w:val="27"/>
          <w:szCs w:val="27"/>
          <w:highlight w:val="cyan"/>
        </w:rPr>
        <w:t xml:space="preserve">- </w:t>
      </w:r>
      <w:proofErr w:type="spellStart"/>
      <w:r w:rsidRPr="008F504C">
        <w:rPr>
          <w:color w:val="000000"/>
          <w:sz w:val="27"/>
          <w:szCs w:val="27"/>
          <w:highlight w:val="cyan"/>
        </w:rPr>
        <w:t>двенадцатиричная</w:t>
      </w:r>
      <w:proofErr w:type="spellEnd"/>
    </w:p>
    <w:p w14:paraId="398A495F" w14:textId="77777777" w:rsidR="00BC1484" w:rsidRDefault="00BC1484" w:rsidP="00BC1484">
      <w:pPr>
        <w:rPr>
          <w:color w:val="000000"/>
          <w:sz w:val="27"/>
          <w:szCs w:val="27"/>
        </w:rPr>
      </w:pPr>
    </w:p>
    <w:p w14:paraId="092D9AE8" w14:textId="77777777" w:rsidR="00BC1484" w:rsidRPr="00A65AA2" w:rsidRDefault="00BC1484" w:rsidP="00BC1484">
      <w:pPr>
        <w:rPr>
          <w:b/>
          <w:bCs/>
          <w:color w:val="000000"/>
          <w:sz w:val="27"/>
          <w:szCs w:val="27"/>
        </w:rPr>
      </w:pPr>
      <w:r w:rsidRPr="00A65AA2">
        <w:rPr>
          <w:b/>
          <w:bCs/>
          <w:color w:val="000000"/>
          <w:sz w:val="27"/>
          <w:szCs w:val="27"/>
        </w:rPr>
        <w:t>3) У позиционной системы счисления могут быть следующие основания</w:t>
      </w:r>
    </w:p>
    <w:p w14:paraId="359C5E25" w14:textId="77777777" w:rsidR="00BC1484" w:rsidRPr="00A65AA2" w:rsidRDefault="00BC1484" w:rsidP="00BC1484">
      <w:pPr>
        <w:rPr>
          <w:color w:val="000000"/>
          <w:sz w:val="27"/>
          <w:szCs w:val="27"/>
          <w:highlight w:val="cyan"/>
        </w:rPr>
      </w:pPr>
      <w:r w:rsidRPr="00A65AA2">
        <w:rPr>
          <w:color w:val="000000"/>
          <w:sz w:val="27"/>
          <w:szCs w:val="27"/>
          <w:highlight w:val="cyan"/>
        </w:rPr>
        <w:t>- 2</w:t>
      </w:r>
    </w:p>
    <w:p w14:paraId="4AD47D32" w14:textId="77777777" w:rsidR="00BC1484" w:rsidRDefault="00BC1484" w:rsidP="00BC1484">
      <w:pPr>
        <w:rPr>
          <w:color w:val="000000"/>
          <w:sz w:val="27"/>
          <w:szCs w:val="27"/>
        </w:rPr>
      </w:pPr>
      <w:r w:rsidRPr="00A65AA2">
        <w:rPr>
          <w:color w:val="000000"/>
          <w:sz w:val="27"/>
          <w:szCs w:val="27"/>
          <w:highlight w:val="cyan"/>
        </w:rPr>
        <w:t>- 44</w:t>
      </w:r>
    </w:p>
    <w:p w14:paraId="54D3B324" w14:textId="77777777" w:rsidR="00BC1484" w:rsidRDefault="00BC1484" w:rsidP="00BC1484">
      <w:pPr>
        <w:rPr>
          <w:color w:val="000000"/>
          <w:sz w:val="27"/>
          <w:szCs w:val="27"/>
        </w:rPr>
      </w:pPr>
    </w:p>
    <w:p w14:paraId="588C4CF6" w14:textId="77777777" w:rsidR="00BC1484" w:rsidRPr="00A65AA2" w:rsidRDefault="00BC1484" w:rsidP="00BC1484">
      <w:pPr>
        <w:rPr>
          <w:b/>
          <w:bCs/>
          <w:color w:val="000000"/>
          <w:sz w:val="27"/>
          <w:szCs w:val="27"/>
        </w:rPr>
      </w:pPr>
      <w:r w:rsidRPr="00A65AA2">
        <w:rPr>
          <w:b/>
          <w:bCs/>
          <w:color w:val="000000"/>
          <w:sz w:val="27"/>
          <w:szCs w:val="27"/>
        </w:rPr>
        <w:t>4) Для представления чисел в памяти ЭВМ используется…</w:t>
      </w:r>
    </w:p>
    <w:p w14:paraId="19714DE4" w14:textId="77777777" w:rsidR="00BC1484" w:rsidRDefault="00BC1484" w:rsidP="00BC1484">
      <w:pPr>
        <w:rPr>
          <w:color w:val="000000"/>
          <w:sz w:val="27"/>
          <w:szCs w:val="27"/>
        </w:rPr>
      </w:pPr>
      <w:r w:rsidRPr="00A65AA2">
        <w:rPr>
          <w:color w:val="000000"/>
          <w:sz w:val="27"/>
          <w:szCs w:val="27"/>
          <w:highlight w:val="cyan"/>
        </w:rPr>
        <w:t>… двоичная система счисления</w:t>
      </w:r>
    </w:p>
    <w:p w14:paraId="2AC5D31C" w14:textId="77777777" w:rsidR="00BC1484" w:rsidRDefault="00BC1484" w:rsidP="00BC1484">
      <w:pPr>
        <w:rPr>
          <w:color w:val="000000"/>
          <w:sz w:val="27"/>
          <w:szCs w:val="27"/>
        </w:rPr>
      </w:pPr>
    </w:p>
    <w:p w14:paraId="0240A441" w14:textId="77777777" w:rsidR="00BC1484" w:rsidRPr="00A65AA2" w:rsidRDefault="00BC1484" w:rsidP="00BC1484">
      <w:pPr>
        <w:rPr>
          <w:b/>
          <w:bCs/>
          <w:color w:val="000000"/>
          <w:sz w:val="27"/>
          <w:szCs w:val="27"/>
        </w:rPr>
      </w:pPr>
      <w:r w:rsidRPr="00A65AA2">
        <w:rPr>
          <w:b/>
          <w:bCs/>
          <w:color w:val="000000"/>
          <w:sz w:val="27"/>
          <w:szCs w:val="27"/>
        </w:rPr>
        <w:t>5) Максимальное число, которое может быть представлено в системе счисления с</w:t>
      </w:r>
      <w:r>
        <w:rPr>
          <w:color w:val="000000"/>
          <w:sz w:val="27"/>
          <w:szCs w:val="27"/>
        </w:rPr>
        <w:t xml:space="preserve"> </w:t>
      </w:r>
      <w:r w:rsidRPr="00A65AA2">
        <w:rPr>
          <w:b/>
          <w:bCs/>
          <w:color w:val="000000"/>
          <w:sz w:val="27"/>
          <w:szCs w:val="27"/>
        </w:rPr>
        <w:t>основанием 3 – это…</w:t>
      </w:r>
    </w:p>
    <w:p w14:paraId="04EA053E" w14:textId="77777777" w:rsidR="00BC1484" w:rsidRDefault="00BC1484" w:rsidP="00BC1484">
      <w:pPr>
        <w:rPr>
          <w:color w:val="000000"/>
          <w:sz w:val="27"/>
          <w:szCs w:val="27"/>
        </w:rPr>
      </w:pPr>
      <w:r w:rsidRPr="00A65AA2">
        <w:rPr>
          <w:color w:val="000000"/>
          <w:sz w:val="27"/>
          <w:szCs w:val="27"/>
          <w:highlight w:val="cyan"/>
        </w:rPr>
        <w:t>Система счисления не определяет максимальное число, представимое в данной системе</w:t>
      </w:r>
    </w:p>
    <w:p w14:paraId="20D7D4C6" w14:textId="77777777" w:rsidR="00BC1484" w:rsidRDefault="00BC1484" w:rsidP="00BC1484">
      <w:pPr>
        <w:rPr>
          <w:color w:val="000000"/>
          <w:sz w:val="27"/>
          <w:szCs w:val="27"/>
        </w:rPr>
      </w:pPr>
    </w:p>
    <w:p w14:paraId="130A71B6" w14:textId="77777777" w:rsidR="00BC1484" w:rsidRPr="00A65AA2" w:rsidRDefault="00BC1484" w:rsidP="00BC1484">
      <w:pPr>
        <w:rPr>
          <w:b/>
          <w:bCs/>
          <w:color w:val="000000"/>
          <w:sz w:val="27"/>
          <w:szCs w:val="27"/>
        </w:rPr>
      </w:pPr>
      <w:r w:rsidRPr="00A65AA2">
        <w:rPr>
          <w:b/>
          <w:bCs/>
          <w:color w:val="000000"/>
          <w:sz w:val="27"/>
          <w:szCs w:val="27"/>
        </w:rPr>
        <w:t>6) Шестнадцатеричная система счисления…</w:t>
      </w:r>
    </w:p>
    <w:p w14:paraId="12B909C8" w14:textId="77777777" w:rsidR="00BC1484" w:rsidRDefault="00BC1484" w:rsidP="00BC1484">
      <w:pPr>
        <w:rPr>
          <w:color w:val="000000"/>
          <w:sz w:val="27"/>
          <w:szCs w:val="27"/>
        </w:rPr>
      </w:pPr>
      <w:r w:rsidRPr="00A65AA2">
        <w:rPr>
          <w:color w:val="000000"/>
          <w:sz w:val="27"/>
          <w:szCs w:val="27"/>
          <w:highlight w:val="cyan"/>
        </w:rPr>
        <w:t>Используется для упрощения записи двоичных чисел</w:t>
      </w:r>
    </w:p>
    <w:p w14:paraId="5FB8F165" w14:textId="77777777" w:rsidR="00BC1484" w:rsidRDefault="00BC1484" w:rsidP="00BC1484">
      <w:pPr>
        <w:rPr>
          <w:color w:val="000000"/>
          <w:sz w:val="27"/>
          <w:szCs w:val="27"/>
        </w:rPr>
      </w:pPr>
    </w:p>
    <w:p w14:paraId="55118692" w14:textId="77777777" w:rsidR="00BC1484" w:rsidRPr="00A65AA2" w:rsidRDefault="00BC1484" w:rsidP="00BC1484">
      <w:pPr>
        <w:rPr>
          <w:b/>
          <w:bCs/>
          <w:color w:val="000000"/>
          <w:sz w:val="27"/>
          <w:szCs w:val="27"/>
        </w:rPr>
      </w:pPr>
      <w:r w:rsidRPr="00A65AA2">
        <w:rPr>
          <w:b/>
          <w:bCs/>
          <w:color w:val="000000"/>
          <w:sz w:val="27"/>
          <w:szCs w:val="27"/>
        </w:rPr>
        <w:t xml:space="preserve">8) Переведите в систему счисления с основанием 3 число 33 (10 </w:t>
      </w:r>
      <w:proofErr w:type="spellStart"/>
      <w:r w:rsidRPr="00A65AA2">
        <w:rPr>
          <w:b/>
          <w:bCs/>
          <w:color w:val="000000"/>
          <w:sz w:val="27"/>
          <w:szCs w:val="27"/>
        </w:rPr>
        <w:t>с.с</w:t>
      </w:r>
      <w:proofErr w:type="spellEnd"/>
      <w:r w:rsidRPr="00A65AA2">
        <w:rPr>
          <w:b/>
          <w:bCs/>
          <w:color w:val="000000"/>
          <w:sz w:val="27"/>
          <w:szCs w:val="27"/>
        </w:rPr>
        <w:t>.)</w:t>
      </w:r>
    </w:p>
    <w:p w14:paraId="1C646D27" w14:textId="77777777" w:rsidR="00BC1484" w:rsidRDefault="00BC1484" w:rsidP="00BC1484">
      <w:pPr>
        <w:rPr>
          <w:color w:val="000000"/>
          <w:sz w:val="27"/>
          <w:szCs w:val="27"/>
        </w:rPr>
      </w:pPr>
      <w:r w:rsidRPr="00A65AA2">
        <w:rPr>
          <w:color w:val="000000"/>
          <w:sz w:val="27"/>
          <w:szCs w:val="27"/>
          <w:highlight w:val="cyan"/>
        </w:rPr>
        <w:t>1020</w:t>
      </w:r>
    </w:p>
    <w:p w14:paraId="53BC2A0A" w14:textId="77777777" w:rsidR="00BC1484" w:rsidRDefault="00BC1484" w:rsidP="00BC1484">
      <w:pPr>
        <w:rPr>
          <w:color w:val="000000"/>
          <w:sz w:val="27"/>
          <w:szCs w:val="27"/>
        </w:rPr>
      </w:pPr>
    </w:p>
    <w:p w14:paraId="74A5964D" w14:textId="77777777" w:rsidR="00BC1484" w:rsidRPr="00A65AA2" w:rsidRDefault="00BC1484" w:rsidP="00BC1484">
      <w:pPr>
        <w:rPr>
          <w:b/>
          <w:bCs/>
          <w:color w:val="000000"/>
          <w:sz w:val="27"/>
          <w:szCs w:val="27"/>
        </w:rPr>
      </w:pPr>
      <w:r w:rsidRPr="00A65AA2">
        <w:rPr>
          <w:b/>
          <w:bCs/>
          <w:color w:val="000000"/>
          <w:sz w:val="27"/>
          <w:szCs w:val="27"/>
        </w:rPr>
        <w:t xml:space="preserve">9) Переведите в систему счисления с основанием 2 число 129 (10 </w:t>
      </w:r>
      <w:proofErr w:type="spellStart"/>
      <w:r w:rsidRPr="00A65AA2">
        <w:rPr>
          <w:b/>
          <w:bCs/>
          <w:color w:val="000000"/>
          <w:sz w:val="27"/>
          <w:szCs w:val="27"/>
        </w:rPr>
        <w:t>с.с</w:t>
      </w:r>
      <w:proofErr w:type="spellEnd"/>
      <w:r w:rsidRPr="00A65AA2">
        <w:rPr>
          <w:b/>
          <w:bCs/>
          <w:color w:val="000000"/>
          <w:sz w:val="27"/>
          <w:szCs w:val="27"/>
        </w:rPr>
        <w:t>.)</w:t>
      </w:r>
    </w:p>
    <w:p w14:paraId="0F83EB8E" w14:textId="77777777" w:rsidR="00BC1484" w:rsidRDefault="00BC1484" w:rsidP="00BC1484">
      <w:pPr>
        <w:rPr>
          <w:color w:val="000000"/>
          <w:sz w:val="27"/>
          <w:szCs w:val="27"/>
        </w:rPr>
      </w:pPr>
      <w:r w:rsidRPr="00A65AA2">
        <w:rPr>
          <w:color w:val="000000"/>
          <w:sz w:val="27"/>
          <w:szCs w:val="27"/>
          <w:highlight w:val="cyan"/>
        </w:rPr>
        <w:t>10000001</w:t>
      </w:r>
    </w:p>
    <w:p w14:paraId="52F0697F" w14:textId="77777777" w:rsidR="00BC1484" w:rsidRDefault="00BC1484" w:rsidP="00BC1484">
      <w:pPr>
        <w:rPr>
          <w:color w:val="000000"/>
          <w:sz w:val="27"/>
          <w:szCs w:val="27"/>
        </w:rPr>
      </w:pPr>
    </w:p>
    <w:p w14:paraId="6C0C0ED7" w14:textId="77777777" w:rsidR="00BC1484" w:rsidRPr="00A65AA2" w:rsidRDefault="00BC1484" w:rsidP="00BC1484">
      <w:pPr>
        <w:rPr>
          <w:b/>
          <w:bCs/>
          <w:color w:val="000000"/>
          <w:sz w:val="27"/>
          <w:szCs w:val="27"/>
        </w:rPr>
      </w:pPr>
      <w:r w:rsidRPr="00A65AA2">
        <w:rPr>
          <w:b/>
          <w:bCs/>
          <w:color w:val="000000"/>
          <w:sz w:val="27"/>
          <w:szCs w:val="27"/>
        </w:rPr>
        <w:t>11) Число в десятичной системе счисления A при переводе в двоичную систему счисления дало число C. В числе C…</w:t>
      </w:r>
    </w:p>
    <w:p w14:paraId="25A248EA" w14:textId="77777777" w:rsidR="00BC1484" w:rsidRDefault="00BC1484" w:rsidP="00BC1484">
      <w:pPr>
        <w:rPr>
          <w:color w:val="000000"/>
          <w:sz w:val="27"/>
          <w:szCs w:val="27"/>
        </w:rPr>
      </w:pPr>
      <w:r w:rsidRPr="00A65AA2">
        <w:rPr>
          <w:color w:val="000000"/>
          <w:sz w:val="27"/>
          <w:szCs w:val="27"/>
          <w:highlight w:val="cyan"/>
        </w:rPr>
        <w:t>количество разрядов не меньше, чем в числе A</w:t>
      </w:r>
    </w:p>
    <w:p w14:paraId="5DD407C2" w14:textId="77777777" w:rsidR="00BC1484" w:rsidRDefault="00BC1484" w:rsidP="00BC1484">
      <w:pPr>
        <w:rPr>
          <w:color w:val="000000"/>
          <w:sz w:val="27"/>
          <w:szCs w:val="27"/>
        </w:rPr>
      </w:pPr>
    </w:p>
    <w:p w14:paraId="2A3A73A5" w14:textId="77777777" w:rsidR="00BC1484" w:rsidRPr="00A65AA2" w:rsidRDefault="00BC1484" w:rsidP="00BC1484">
      <w:pPr>
        <w:rPr>
          <w:b/>
          <w:bCs/>
          <w:color w:val="000000"/>
          <w:sz w:val="27"/>
          <w:szCs w:val="27"/>
        </w:rPr>
      </w:pPr>
      <w:r w:rsidRPr="00A65AA2">
        <w:rPr>
          <w:b/>
          <w:bCs/>
          <w:color w:val="000000"/>
          <w:sz w:val="27"/>
          <w:szCs w:val="27"/>
        </w:rPr>
        <w:t>12) Выберите особенности машинной арифметики</w:t>
      </w:r>
    </w:p>
    <w:p w14:paraId="1F735670" w14:textId="77777777" w:rsidR="00BC1484" w:rsidRPr="00A65AA2" w:rsidRDefault="00BC1484" w:rsidP="00BC1484">
      <w:pPr>
        <w:rPr>
          <w:color w:val="000000"/>
          <w:sz w:val="27"/>
          <w:szCs w:val="27"/>
          <w:highlight w:val="cyan"/>
        </w:rPr>
      </w:pPr>
      <w:r w:rsidRPr="00A65AA2">
        <w:rPr>
          <w:color w:val="000000"/>
          <w:sz w:val="27"/>
          <w:szCs w:val="27"/>
          <w:highlight w:val="cyan"/>
        </w:rPr>
        <w:t>- вычисления над целыми числами дают точный результат</w:t>
      </w:r>
    </w:p>
    <w:p w14:paraId="26C7C3D5" w14:textId="77777777" w:rsidR="00BC1484" w:rsidRDefault="00BC1484" w:rsidP="00BC1484">
      <w:pPr>
        <w:rPr>
          <w:color w:val="000000"/>
          <w:sz w:val="27"/>
          <w:szCs w:val="27"/>
        </w:rPr>
      </w:pPr>
      <w:r w:rsidRPr="00A65AA2">
        <w:rPr>
          <w:color w:val="000000"/>
          <w:sz w:val="27"/>
          <w:szCs w:val="27"/>
          <w:highlight w:val="cyan"/>
        </w:rPr>
        <w:t>- два вещественных числа могут быть равны друг другу лишь с некоторой степенью точности</w:t>
      </w:r>
    </w:p>
    <w:p w14:paraId="58B07E3F" w14:textId="77777777" w:rsidR="00BC1484" w:rsidRDefault="00BC1484" w:rsidP="00BC1484">
      <w:pPr>
        <w:rPr>
          <w:color w:val="000000"/>
          <w:sz w:val="27"/>
          <w:szCs w:val="27"/>
        </w:rPr>
      </w:pPr>
    </w:p>
    <w:p w14:paraId="05E815C0" w14:textId="77777777" w:rsidR="00BC1484" w:rsidRPr="00A65AA2" w:rsidRDefault="00BC1484" w:rsidP="00BC1484">
      <w:pPr>
        <w:rPr>
          <w:b/>
          <w:bCs/>
          <w:color w:val="000000"/>
          <w:sz w:val="27"/>
          <w:szCs w:val="27"/>
        </w:rPr>
      </w:pPr>
      <w:r w:rsidRPr="00A65AA2">
        <w:rPr>
          <w:b/>
          <w:bCs/>
          <w:color w:val="000000"/>
          <w:sz w:val="27"/>
          <w:szCs w:val="27"/>
        </w:rPr>
        <w:t>13) Порядок байтов в машинной записи числа может быть</w:t>
      </w:r>
    </w:p>
    <w:p w14:paraId="33971894" w14:textId="77777777" w:rsidR="00BC1484" w:rsidRPr="00A65AA2" w:rsidRDefault="00BC1484" w:rsidP="00BC1484">
      <w:pPr>
        <w:rPr>
          <w:color w:val="000000"/>
          <w:sz w:val="27"/>
          <w:szCs w:val="27"/>
          <w:highlight w:val="cyan"/>
        </w:rPr>
      </w:pPr>
      <w:r w:rsidRPr="00A65AA2">
        <w:rPr>
          <w:color w:val="000000"/>
          <w:sz w:val="27"/>
          <w:szCs w:val="27"/>
          <w:highlight w:val="cyan"/>
        </w:rPr>
        <w:t>- от старшего к младшему (</w:t>
      </w:r>
      <w:proofErr w:type="spellStart"/>
      <w:r w:rsidRPr="00A65AA2">
        <w:rPr>
          <w:color w:val="000000"/>
          <w:sz w:val="27"/>
          <w:szCs w:val="27"/>
          <w:highlight w:val="cyan"/>
        </w:rPr>
        <w:t>big-endian</w:t>
      </w:r>
      <w:proofErr w:type="spellEnd"/>
      <w:r w:rsidRPr="00A65AA2">
        <w:rPr>
          <w:color w:val="000000"/>
          <w:sz w:val="27"/>
          <w:szCs w:val="27"/>
          <w:highlight w:val="cyan"/>
        </w:rPr>
        <w:t>)</w:t>
      </w:r>
    </w:p>
    <w:p w14:paraId="4696B796" w14:textId="77777777" w:rsidR="00BC1484" w:rsidRDefault="00BC1484" w:rsidP="00BC1484">
      <w:pPr>
        <w:rPr>
          <w:color w:val="000000"/>
          <w:sz w:val="27"/>
          <w:szCs w:val="27"/>
        </w:rPr>
      </w:pPr>
      <w:r w:rsidRPr="00A65AA2">
        <w:rPr>
          <w:color w:val="000000"/>
          <w:sz w:val="27"/>
          <w:szCs w:val="27"/>
          <w:highlight w:val="cyan"/>
        </w:rPr>
        <w:t>- от младшего к старшему (</w:t>
      </w:r>
      <w:proofErr w:type="spellStart"/>
      <w:r w:rsidRPr="00A65AA2">
        <w:rPr>
          <w:color w:val="000000"/>
          <w:sz w:val="27"/>
          <w:szCs w:val="27"/>
          <w:highlight w:val="cyan"/>
        </w:rPr>
        <w:t>litle-endian</w:t>
      </w:r>
      <w:proofErr w:type="spellEnd"/>
      <w:r w:rsidRPr="00A65AA2">
        <w:rPr>
          <w:color w:val="000000"/>
          <w:sz w:val="27"/>
          <w:szCs w:val="27"/>
          <w:highlight w:val="cyan"/>
        </w:rPr>
        <w:t>)</w:t>
      </w:r>
    </w:p>
    <w:p w14:paraId="1F0DDCD2" w14:textId="77777777" w:rsidR="00BC1484" w:rsidRDefault="00BC1484" w:rsidP="00BC1484">
      <w:pPr>
        <w:rPr>
          <w:color w:val="000000"/>
          <w:sz w:val="27"/>
          <w:szCs w:val="27"/>
        </w:rPr>
      </w:pPr>
    </w:p>
    <w:p w14:paraId="71DD2A45" w14:textId="77777777" w:rsidR="00BC1484" w:rsidRPr="00A65AA2" w:rsidRDefault="00BC1484" w:rsidP="00BC1484">
      <w:pPr>
        <w:rPr>
          <w:b/>
          <w:bCs/>
          <w:color w:val="000000"/>
          <w:sz w:val="27"/>
          <w:szCs w:val="27"/>
        </w:rPr>
      </w:pPr>
      <w:r w:rsidRPr="00A65AA2">
        <w:rPr>
          <w:b/>
          <w:bCs/>
          <w:color w:val="000000"/>
          <w:sz w:val="27"/>
          <w:szCs w:val="27"/>
        </w:rPr>
        <w:t>14) Что такое тетрада?</w:t>
      </w:r>
    </w:p>
    <w:p w14:paraId="4CAB8BEE" w14:textId="77777777" w:rsidR="00BC1484" w:rsidRPr="00A65AA2" w:rsidRDefault="00BC1484" w:rsidP="00BC1484">
      <w:pPr>
        <w:rPr>
          <w:color w:val="000000"/>
          <w:sz w:val="27"/>
          <w:szCs w:val="27"/>
          <w:highlight w:val="cyan"/>
        </w:rPr>
      </w:pPr>
      <w:r w:rsidRPr="00A65AA2">
        <w:rPr>
          <w:color w:val="000000"/>
          <w:sz w:val="27"/>
          <w:szCs w:val="27"/>
          <w:highlight w:val="cyan"/>
        </w:rPr>
        <w:t>- полубайт</w:t>
      </w:r>
    </w:p>
    <w:p w14:paraId="6C2414D5" w14:textId="77777777" w:rsidR="00BC1484" w:rsidRDefault="00BC1484" w:rsidP="00BC1484">
      <w:pPr>
        <w:rPr>
          <w:color w:val="000000"/>
          <w:sz w:val="27"/>
          <w:szCs w:val="27"/>
        </w:rPr>
      </w:pPr>
      <w:r w:rsidRPr="00A65AA2">
        <w:rPr>
          <w:color w:val="000000"/>
          <w:sz w:val="27"/>
          <w:szCs w:val="27"/>
          <w:highlight w:val="cyan"/>
        </w:rPr>
        <w:t>- четыре разряда числа, представленного в двоичной системе счисления</w:t>
      </w:r>
    </w:p>
    <w:p w14:paraId="3F401462" w14:textId="77777777" w:rsidR="00BC1484" w:rsidRDefault="00BC1484" w:rsidP="00BC1484">
      <w:pPr>
        <w:rPr>
          <w:color w:val="000000"/>
          <w:sz w:val="27"/>
          <w:szCs w:val="27"/>
        </w:rPr>
      </w:pPr>
    </w:p>
    <w:p w14:paraId="185AC7C0" w14:textId="77777777" w:rsidR="00BC1484" w:rsidRPr="00A65AA2" w:rsidRDefault="00BC1484" w:rsidP="00BC1484">
      <w:pPr>
        <w:rPr>
          <w:b/>
          <w:bCs/>
          <w:color w:val="000000"/>
          <w:sz w:val="27"/>
          <w:szCs w:val="27"/>
        </w:rPr>
      </w:pPr>
      <w:r w:rsidRPr="00A65AA2">
        <w:rPr>
          <w:b/>
          <w:bCs/>
          <w:color w:val="000000"/>
          <w:sz w:val="27"/>
          <w:szCs w:val="27"/>
        </w:rPr>
        <w:t>15) Какие системы счисления используются в современных ПК:</w:t>
      </w:r>
    </w:p>
    <w:p w14:paraId="6DADC38D" w14:textId="77777777" w:rsidR="00BC1484" w:rsidRPr="00A65AA2" w:rsidRDefault="00BC1484" w:rsidP="00BC1484">
      <w:pPr>
        <w:rPr>
          <w:color w:val="000000"/>
          <w:sz w:val="27"/>
          <w:szCs w:val="27"/>
          <w:highlight w:val="cyan"/>
        </w:rPr>
      </w:pPr>
      <w:r w:rsidRPr="00A65AA2">
        <w:rPr>
          <w:color w:val="000000"/>
          <w:sz w:val="27"/>
          <w:szCs w:val="27"/>
          <w:highlight w:val="cyan"/>
        </w:rPr>
        <w:t>- Позиционные</w:t>
      </w:r>
    </w:p>
    <w:p w14:paraId="3E33D7E8" w14:textId="77777777" w:rsidR="00BC1484" w:rsidRDefault="00BC1484" w:rsidP="00BC1484">
      <w:pPr>
        <w:rPr>
          <w:color w:val="000000"/>
          <w:sz w:val="27"/>
          <w:szCs w:val="27"/>
        </w:rPr>
      </w:pPr>
      <w:r w:rsidRPr="00A65AA2">
        <w:rPr>
          <w:color w:val="000000"/>
          <w:sz w:val="27"/>
          <w:szCs w:val="27"/>
          <w:highlight w:val="cyan"/>
        </w:rPr>
        <w:t>- Двоичные</w:t>
      </w:r>
    </w:p>
    <w:p w14:paraId="65EEB778" w14:textId="77777777" w:rsidR="00BC1484" w:rsidRDefault="00BC1484" w:rsidP="00BC1484">
      <w:pPr>
        <w:rPr>
          <w:color w:val="000000"/>
          <w:sz w:val="27"/>
          <w:szCs w:val="27"/>
        </w:rPr>
      </w:pPr>
    </w:p>
    <w:p w14:paraId="12016EC8" w14:textId="77777777" w:rsidR="00BC1484" w:rsidRPr="00A65AA2" w:rsidRDefault="00BC1484" w:rsidP="00BC1484">
      <w:pPr>
        <w:rPr>
          <w:b/>
          <w:bCs/>
          <w:color w:val="000000"/>
          <w:sz w:val="27"/>
          <w:szCs w:val="27"/>
        </w:rPr>
      </w:pPr>
      <w:r w:rsidRPr="00A65AA2">
        <w:rPr>
          <w:b/>
          <w:bCs/>
          <w:color w:val="000000"/>
          <w:sz w:val="27"/>
          <w:szCs w:val="27"/>
        </w:rPr>
        <w:t>16) Какое основание системы счисления является наиболее экономичным с точки зрения реализации в ЭВМ?</w:t>
      </w:r>
    </w:p>
    <w:p w14:paraId="5C03AF9E" w14:textId="77777777" w:rsidR="00BC1484" w:rsidRDefault="00BC1484" w:rsidP="00BC1484">
      <w:pPr>
        <w:rPr>
          <w:color w:val="000000"/>
          <w:sz w:val="27"/>
          <w:szCs w:val="27"/>
          <w:highlight w:val="cyan"/>
        </w:rPr>
      </w:pPr>
      <w:r w:rsidRPr="00A65AA2">
        <w:rPr>
          <w:color w:val="000000"/>
          <w:sz w:val="27"/>
          <w:szCs w:val="27"/>
          <w:highlight w:val="cyan"/>
        </w:rPr>
        <w:t>3</w:t>
      </w:r>
    </w:p>
    <w:p w14:paraId="14752CBF" w14:textId="77777777" w:rsidR="00BC1484" w:rsidRPr="00A65AA2" w:rsidRDefault="00BC1484" w:rsidP="00BC1484">
      <w:pPr>
        <w:rPr>
          <w:color w:val="000000"/>
          <w:sz w:val="27"/>
          <w:szCs w:val="27"/>
          <w:highlight w:val="cyan"/>
        </w:rPr>
      </w:pPr>
      <w:r>
        <w:rPr>
          <w:color w:val="000000"/>
          <w:sz w:val="27"/>
          <w:szCs w:val="27"/>
          <w:highlight w:val="cyan"/>
        </w:rPr>
        <w:br w:type="page"/>
      </w:r>
    </w:p>
    <w:p w14:paraId="6E4267E3" w14:textId="77777777" w:rsidR="00BC1484" w:rsidRPr="00680343" w:rsidRDefault="00BC1484" w:rsidP="00BC1484">
      <w:pPr>
        <w:pStyle w:val="20"/>
      </w:pPr>
      <w:r w:rsidRPr="00680343">
        <w:lastRenderedPageBreak/>
        <w:t>Действительный числа</w:t>
      </w:r>
    </w:p>
    <w:p w14:paraId="04985AC4" w14:textId="77777777" w:rsidR="00BC1484" w:rsidRDefault="00BC1484" w:rsidP="00BC1484">
      <w:pPr>
        <w:rPr>
          <w:b/>
          <w:color w:val="000000"/>
          <w:sz w:val="27"/>
          <w:szCs w:val="27"/>
        </w:rPr>
      </w:pPr>
    </w:p>
    <w:p w14:paraId="63DEC8DF" w14:textId="77777777" w:rsidR="00BC1484" w:rsidRPr="002742E3" w:rsidRDefault="00BC1484" w:rsidP="00BC1484">
      <w:pPr>
        <w:rPr>
          <w:b/>
          <w:bCs/>
          <w:color w:val="000000"/>
          <w:sz w:val="27"/>
          <w:szCs w:val="27"/>
        </w:rPr>
      </w:pPr>
      <w:r w:rsidRPr="002742E3">
        <w:rPr>
          <w:b/>
          <w:bCs/>
          <w:color w:val="000000"/>
          <w:sz w:val="27"/>
          <w:szCs w:val="27"/>
        </w:rPr>
        <w:t>1) Какое действительное число представлено фрагментом дампа оперативной памяти</w:t>
      </w:r>
      <w:r>
        <w:rPr>
          <w:color w:val="000000"/>
          <w:sz w:val="27"/>
          <w:szCs w:val="27"/>
        </w:rPr>
        <w:t xml:space="preserve"> </w:t>
      </w:r>
      <w:r w:rsidRPr="002742E3">
        <w:rPr>
          <w:b/>
          <w:bCs/>
          <w:color w:val="000000"/>
          <w:sz w:val="27"/>
          <w:szCs w:val="27"/>
        </w:rPr>
        <w:t>(</w:t>
      </w:r>
      <w:proofErr w:type="spellStart"/>
      <w:r w:rsidRPr="002742E3">
        <w:rPr>
          <w:b/>
          <w:bCs/>
          <w:color w:val="000000"/>
          <w:sz w:val="27"/>
          <w:szCs w:val="27"/>
        </w:rPr>
        <w:t>byte</w:t>
      </w:r>
      <w:proofErr w:type="spellEnd"/>
      <w:r w:rsidRPr="002742E3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Pr="002742E3">
        <w:rPr>
          <w:b/>
          <w:bCs/>
          <w:color w:val="000000"/>
          <w:sz w:val="27"/>
          <w:szCs w:val="27"/>
        </w:rPr>
        <w:t>order</w:t>
      </w:r>
      <w:proofErr w:type="spellEnd"/>
      <w:r w:rsidRPr="002742E3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Pr="002742E3">
        <w:rPr>
          <w:b/>
          <w:bCs/>
          <w:color w:val="000000"/>
          <w:sz w:val="27"/>
          <w:szCs w:val="27"/>
        </w:rPr>
        <w:t>little-endian</w:t>
      </w:r>
      <w:proofErr w:type="spellEnd"/>
      <w:r w:rsidRPr="002742E3">
        <w:rPr>
          <w:b/>
          <w:bCs/>
          <w:color w:val="000000"/>
          <w:sz w:val="27"/>
          <w:szCs w:val="27"/>
        </w:rPr>
        <w:t>) 01004080?</w:t>
      </w:r>
    </w:p>
    <w:p w14:paraId="74CD11A3" w14:textId="77777777" w:rsidR="00BC1484" w:rsidRDefault="00BC1484" w:rsidP="00BC1484">
      <w:pPr>
        <w:rPr>
          <w:color w:val="000000"/>
          <w:sz w:val="27"/>
          <w:szCs w:val="27"/>
        </w:rPr>
      </w:pPr>
      <w:r w:rsidRPr="002742E3">
        <w:rPr>
          <w:color w:val="000000"/>
          <w:sz w:val="27"/>
          <w:szCs w:val="27"/>
          <w:highlight w:val="cyan"/>
        </w:rPr>
        <w:t>Отрицательное</w:t>
      </w:r>
    </w:p>
    <w:p w14:paraId="7A2A995D" w14:textId="77777777" w:rsidR="00BC1484" w:rsidRDefault="00BC1484" w:rsidP="00BC1484">
      <w:pPr>
        <w:rPr>
          <w:color w:val="000000"/>
          <w:sz w:val="27"/>
          <w:szCs w:val="27"/>
        </w:rPr>
      </w:pPr>
    </w:p>
    <w:p w14:paraId="4F4A8E6E" w14:textId="77777777" w:rsidR="00BC1484" w:rsidRPr="002742E3" w:rsidRDefault="00BC1484" w:rsidP="00BC1484">
      <w:pPr>
        <w:rPr>
          <w:b/>
          <w:bCs/>
          <w:color w:val="000000"/>
          <w:sz w:val="27"/>
          <w:szCs w:val="27"/>
        </w:rPr>
      </w:pPr>
      <w:r w:rsidRPr="002742E3">
        <w:rPr>
          <w:b/>
          <w:bCs/>
          <w:color w:val="000000"/>
          <w:sz w:val="27"/>
          <w:szCs w:val="27"/>
        </w:rPr>
        <w:t>2) Выберите правильные утверждения</w:t>
      </w:r>
    </w:p>
    <w:p w14:paraId="7A46DF5C" w14:textId="77777777" w:rsidR="00BC1484" w:rsidRPr="002742E3" w:rsidRDefault="00BC1484" w:rsidP="00BC1484">
      <w:pPr>
        <w:rPr>
          <w:color w:val="000000"/>
          <w:sz w:val="27"/>
          <w:szCs w:val="27"/>
          <w:highlight w:val="cyan"/>
        </w:rPr>
      </w:pPr>
      <w:r w:rsidRPr="002742E3">
        <w:rPr>
          <w:color w:val="000000"/>
          <w:sz w:val="27"/>
          <w:szCs w:val="27"/>
          <w:highlight w:val="cyan"/>
        </w:rPr>
        <w:t>- Неправильный выбор типа переменной может привести к ошибке вычисления значения</w:t>
      </w:r>
    </w:p>
    <w:p w14:paraId="0BF3BE9E" w14:textId="77777777" w:rsidR="00BC1484" w:rsidRPr="002742E3" w:rsidRDefault="00BC1484" w:rsidP="00BC1484">
      <w:pPr>
        <w:rPr>
          <w:color w:val="000000"/>
          <w:sz w:val="27"/>
          <w:szCs w:val="27"/>
          <w:highlight w:val="cyan"/>
        </w:rPr>
      </w:pPr>
      <w:r w:rsidRPr="002742E3">
        <w:rPr>
          <w:color w:val="000000"/>
          <w:sz w:val="27"/>
          <w:szCs w:val="27"/>
          <w:highlight w:val="cyan"/>
        </w:rPr>
        <w:t>- Вычисления с действительными числами имеют приближённый характер</w:t>
      </w:r>
    </w:p>
    <w:p w14:paraId="20E45FFC" w14:textId="77777777" w:rsidR="00BC1484" w:rsidRDefault="00BC1484" w:rsidP="00BC1484">
      <w:pPr>
        <w:rPr>
          <w:color w:val="000000"/>
          <w:sz w:val="27"/>
          <w:szCs w:val="27"/>
        </w:rPr>
      </w:pPr>
      <w:r w:rsidRPr="002742E3">
        <w:rPr>
          <w:color w:val="000000"/>
          <w:sz w:val="27"/>
          <w:szCs w:val="27"/>
          <w:highlight w:val="cyan"/>
        </w:rPr>
        <w:t>- Выбор типа переменных влияет на время выполнения алгоритма</w:t>
      </w:r>
    </w:p>
    <w:p w14:paraId="7442FCF1" w14:textId="77777777" w:rsidR="00BC1484" w:rsidRDefault="00BC1484" w:rsidP="00BC1484">
      <w:pPr>
        <w:rPr>
          <w:color w:val="000000"/>
          <w:sz w:val="27"/>
          <w:szCs w:val="27"/>
        </w:rPr>
      </w:pPr>
    </w:p>
    <w:p w14:paraId="48EEA4CF" w14:textId="77777777" w:rsidR="00BC1484" w:rsidRPr="002742E3" w:rsidRDefault="00BC1484" w:rsidP="00BC1484">
      <w:pPr>
        <w:rPr>
          <w:b/>
          <w:bCs/>
          <w:color w:val="000000"/>
          <w:sz w:val="27"/>
          <w:szCs w:val="27"/>
        </w:rPr>
      </w:pPr>
      <w:r w:rsidRPr="002742E3">
        <w:rPr>
          <w:b/>
          <w:bCs/>
          <w:color w:val="000000"/>
          <w:sz w:val="27"/>
          <w:szCs w:val="27"/>
        </w:rPr>
        <w:t>3) Чему равен первый бит у нормализованной двоичной мантиссы при подготовке к записи вещественного числа в оперативную память компьютера в форматах IEEE754?</w:t>
      </w:r>
    </w:p>
    <w:p w14:paraId="06356B66" w14:textId="77777777" w:rsidR="00BC1484" w:rsidRDefault="00BC1484" w:rsidP="00BC1484">
      <w:pPr>
        <w:rPr>
          <w:color w:val="000000"/>
          <w:sz w:val="27"/>
          <w:szCs w:val="27"/>
        </w:rPr>
      </w:pPr>
      <w:r w:rsidRPr="002742E3">
        <w:rPr>
          <w:color w:val="000000"/>
          <w:sz w:val="27"/>
          <w:szCs w:val="27"/>
          <w:highlight w:val="cyan"/>
        </w:rPr>
        <w:t>1</w:t>
      </w:r>
    </w:p>
    <w:p w14:paraId="4A65E57F" w14:textId="77777777" w:rsidR="00BC1484" w:rsidRDefault="00BC1484" w:rsidP="00BC1484">
      <w:pPr>
        <w:rPr>
          <w:color w:val="000000"/>
          <w:sz w:val="27"/>
          <w:szCs w:val="27"/>
        </w:rPr>
      </w:pPr>
    </w:p>
    <w:p w14:paraId="422210E1" w14:textId="77777777" w:rsidR="00BC1484" w:rsidRPr="00BC6A81" w:rsidRDefault="00BC1484" w:rsidP="00BC1484">
      <w:pPr>
        <w:rPr>
          <w:b/>
          <w:bCs/>
          <w:color w:val="000000"/>
          <w:sz w:val="27"/>
          <w:szCs w:val="27"/>
        </w:rPr>
      </w:pPr>
      <w:r w:rsidRPr="00BC6A81">
        <w:rPr>
          <w:b/>
          <w:bCs/>
          <w:color w:val="000000"/>
          <w:sz w:val="27"/>
          <w:szCs w:val="27"/>
        </w:rPr>
        <w:t>4) Может ли число 0, при записи в вещественном формате, представляться как -0 и +0? Ответьте «Может» или «Не может».</w:t>
      </w:r>
    </w:p>
    <w:p w14:paraId="2FEE561D" w14:textId="77777777" w:rsidR="00BC1484" w:rsidRDefault="00BC1484" w:rsidP="00BC1484">
      <w:pPr>
        <w:rPr>
          <w:color w:val="000000"/>
          <w:sz w:val="27"/>
          <w:szCs w:val="27"/>
        </w:rPr>
      </w:pPr>
      <w:r w:rsidRPr="00BC6A81">
        <w:rPr>
          <w:color w:val="000000"/>
          <w:sz w:val="27"/>
          <w:szCs w:val="27"/>
          <w:highlight w:val="cyan"/>
        </w:rPr>
        <w:t>Может</w:t>
      </w:r>
    </w:p>
    <w:p w14:paraId="656A7039" w14:textId="77777777" w:rsidR="00BC1484" w:rsidRDefault="00BC1484" w:rsidP="00BC1484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br w:type="page"/>
      </w:r>
    </w:p>
    <w:p w14:paraId="3F6024CE" w14:textId="77777777" w:rsidR="00BC1484" w:rsidRPr="00680343" w:rsidRDefault="00BC1484" w:rsidP="00BC1484">
      <w:pPr>
        <w:pStyle w:val="20"/>
      </w:pPr>
      <w:r w:rsidRPr="00680343">
        <w:lastRenderedPageBreak/>
        <w:t>Вещественные типы</w:t>
      </w:r>
    </w:p>
    <w:p w14:paraId="6670D477" w14:textId="77777777" w:rsidR="00BC1484" w:rsidRDefault="00BC1484" w:rsidP="00BC1484">
      <w:pPr>
        <w:rPr>
          <w:color w:val="000000"/>
          <w:sz w:val="27"/>
          <w:szCs w:val="27"/>
        </w:rPr>
      </w:pPr>
    </w:p>
    <w:p w14:paraId="1193CD13" w14:textId="77777777" w:rsidR="00BC1484" w:rsidRPr="005C0B44" w:rsidRDefault="00BC1484" w:rsidP="00BC1484">
      <w:pPr>
        <w:rPr>
          <w:rFonts w:eastAsia="Times New Roman" w:cstheme="minorHAnsi"/>
          <w:b/>
          <w:bCs/>
          <w:lang w:eastAsia="ru-RU"/>
        </w:rPr>
      </w:pPr>
      <w:r w:rsidRPr="005C0B44">
        <w:rPr>
          <w:rFonts w:cstheme="minorHAnsi"/>
          <w:b/>
          <w:bCs/>
          <w:color w:val="000000"/>
          <w:sz w:val="27"/>
          <w:szCs w:val="27"/>
        </w:rPr>
        <w:t xml:space="preserve">1) </w:t>
      </w:r>
      <w:r w:rsidRPr="005C0B44">
        <w:rPr>
          <w:rFonts w:eastAsia="Times New Roman" w:cstheme="minorHAnsi"/>
          <w:b/>
          <w:bCs/>
          <w:color w:val="000000"/>
          <w:sz w:val="27"/>
          <w:szCs w:val="27"/>
          <w:lang w:eastAsia="ru-RU"/>
        </w:rPr>
        <w:t>Каким будет результат выполнения фрагмента программы:</w:t>
      </w:r>
    </w:p>
    <w:p w14:paraId="6E2EFE55" w14:textId="77777777" w:rsidR="00BC1484" w:rsidRPr="00C30B14" w:rsidRDefault="00BC1484" w:rsidP="00BC1484">
      <w:pPr>
        <w:rPr>
          <w:rFonts w:ascii="Times New Roman" w:eastAsia="Times New Roman" w:hAnsi="Times New Roman"/>
          <w:color w:val="000000"/>
          <w:sz w:val="27"/>
          <w:szCs w:val="27"/>
          <w:lang w:val="en-US" w:eastAsia="ru-RU"/>
        </w:rPr>
      </w:pPr>
      <w:r w:rsidRPr="00C30B14">
        <w:rPr>
          <w:rFonts w:ascii="Times New Roman" w:eastAsia="Times New Roman" w:hAnsi="Times New Roman"/>
          <w:color w:val="000000"/>
          <w:sz w:val="27"/>
          <w:szCs w:val="27"/>
          <w:lang w:val="en-US" w:eastAsia="ru-RU"/>
        </w:rPr>
        <w:t>float f = 5.;</w:t>
      </w:r>
    </w:p>
    <w:p w14:paraId="1BDFF812" w14:textId="77777777" w:rsidR="00BC1484" w:rsidRPr="00C30B14" w:rsidRDefault="00BC1484" w:rsidP="00BC1484">
      <w:pPr>
        <w:rPr>
          <w:rFonts w:ascii="Times New Roman" w:eastAsia="Times New Roman" w:hAnsi="Times New Roman"/>
          <w:color w:val="000000"/>
          <w:sz w:val="27"/>
          <w:szCs w:val="27"/>
          <w:lang w:val="en-US" w:eastAsia="ru-RU"/>
        </w:rPr>
      </w:pPr>
      <w:r w:rsidRPr="00C30B14">
        <w:rPr>
          <w:rFonts w:ascii="Times New Roman" w:eastAsia="Times New Roman" w:hAnsi="Times New Roman"/>
          <w:color w:val="000000"/>
          <w:sz w:val="27"/>
          <w:szCs w:val="27"/>
          <w:lang w:val="en-US" w:eastAsia="ru-RU"/>
        </w:rPr>
        <w:t>short s = 55;</w:t>
      </w:r>
    </w:p>
    <w:p w14:paraId="7A3C814F" w14:textId="77777777" w:rsidR="00BC1484" w:rsidRPr="00C30B14" w:rsidRDefault="00BC1484" w:rsidP="00BC1484">
      <w:pPr>
        <w:rPr>
          <w:rFonts w:ascii="Times New Roman" w:eastAsia="Times New Roman" w:hAnsi="Times New Roman"/>
          <w:color w:val="000000"/>
          <w:sz w:val="27"/>
          <w:szCs w:val="27"/>
          <w:lang w:val="en-US" w:eastAsia="ru-RU"/>
        </w:rPr>
      </w:pPr>
      <w:proofErr w:type="spellStart"/>
      <w:r w:rsidRPr="00C30B14">
        <w:rPr>
          <w:rFonts w:ascii="Times New Roman" w:eastAsia="Times New Roman" w:hAnsi="Times New Roman"/>
          <w:color w:val="000000"/>
          <w:sz w:val="27"/>
          <w:szCs w:val="27"/>
          <w:lang w:val="en-US" w:eastAsia="ru-RU"/>
        </w:rPr>
        <w:t>cout</w:t>
      </w:r>
      <w:proofErr w:type="spellEnd"/>
      <w:r w:rsidRPr="00C30B14">
        <w:rPr>
          <w:rFonts w:ascii="Times New Roman" w:eastAsia="Times New Roman" w:hAnsi="Times New Roman"/>
          <w:color w:val="000000"/>
          <w:sz w:val="27"/>
          <w:szCs w:val="27"/>
          <w:lang w:val="en-US" w:eastAsia="ru-RU"/>
        </w:rPr>
        <w:t xml:space="preserve"> &lt;&lt; </w:t>
      </w:r>
      <w:proofErr w:type="spellStart"/>
      <w:r w:rsidRPr="00C30B14">
        <w:rPr>
          <w:rFonts w:ascii="Times New Roman" w:eastAsia="Times New Roman" w:hAnsi="Times New Roman"/>
          <w:color w:val="000000"/>
          <w:sz w:val="27"/>
          <w:szCs w:val="27"/>
          <w:lang w:val="en-US" w:eastAsia="ru-RU"/>
        </w:rPr>
        <w:t>sizeof</w:t>
      </w:r>
      <w:proofErr w:type="spellEnd"/>
      <w:r w:rsidRPr="00C30B14">
        <w:rPr>
          <w:rFonts w:ascii="Times New Roman" w:eastAsia="Times New Roman" w:hAnsi="Times New Roman"/>
          <w:color w:val="000000"/>
          <w:sz w:val="27"/>
          <w:szCs w:val="27"/>
          <w:lang w:val="en-US" w:eastAsia="ru-RU"/>
        </w:rPr>
        <w:t xml:space="preserve">((f + 3) / (2.5f - s*3.14) )&lt;&lt; </w:t>
      </w:r>
      <w:proofErr w:type="spellStart"/>
      <w:r w:rsidRPr="00C30B14">
        <w:rPr>
          <w:rFonts w:ascii="Times New Roman" w:eastAsia="Times New Roman" w:hAnsi="Times New Roman"/>
          <w:color w:val="000000"/>
          <w:sz w:val="27"/>
          <w:szCs w:val="27"/>
          <w:lang w:val="en-US" w:eastAsia="ru-RU"/>
        </w:rPr>
        <w:t>endl</w:t>
      </w:r>
      <w:proofErr w:type="spellEnd"/>
      <w:r w:rsidRPr="00C30B14">
        <w:rPr>
          <w:rFonts w:ascii="Times New Roman" w:eastAsia="Times New Roman" w:hAnsi="Times New Roman"/>
          <w:color w:val="000000"/>
          <w:sz w:val="27"/>
          <w:szCs w:val="27"/>
          <w:lang w:val="en-US" w:eastAsia="ru-RU"/>
        </w:rPr>
        <w:t>;</w:t>
      </w:r>
    </w:p>
    <w:p w14:paraId="7E39AB6E" w14:textId="77777777" w:rsidR="00BC1484" w:rsidRDefault="00BC1484" w:rsidP="00BC1484">
      <w:pPr>
        <w:rPr>
          <w:color w:val="000000"/>
          <w:sz w:val="27"/>
          <w:szCs w:val="27"/>
        </w:rPr>
      </w:pPr>
      <w:r w:rsidRPr="005C0B44">
        <w:rPr>
          <w:color w:val="000000"/>
          <w:sz w:val="27"/>
          <w:szCs w:val="27"/>
          <w:highlight w:val="cyan"/>
        </w:rPr>
        <w:t>8</w:t>
      </w:r>
    </w:p>
    <w:p w14:paraId="0572A55B" w14:textId="77777777" w:rsidR="00BC1484" w:rsidRDefault="00BC1484" w:rsidP="00BC1484">
      <w:pPr>
        <w:rPr>
          <w:color w:val="000000"/>
          <w:sz w:val="27"/>
          <w:szCs w:val="27"/>
        </w:rPr>
      </w:pPr>
    </w:p>
    <w:p w14:paraId="1A3E5A6B" w14:textId="77777777" w:rsidR="00BC1484" w:rsidRPr="005C0B44" w:rsidRDefault="00BC1484" w:rsidP="00BC1484">
      <w:pPr>
        <w:rPr>
          <w:rFonts w:eastAsia="Times New Roman" w:cstheme="minorHAnsi"/>
          <w:b/>
          <w:bCs/>
          <w:lang w:eastAsia="ru-RU"/>
        </w:rPr>
      </w:pPr>
      <w:r w:rsidRPr="005C0B44">
        <w:rPr>
          <w:rFonts w:cstheme="minorHAnsi"/>
          <w:b/>
          <w:bCs/>
          <w:color w:val="000000"/>
          <w:sz w:val="27"/>
          <w:szCs w:val="27"/>
        </w:rPr>
        <w:t xml:space="preserve">2) </w:t>
      </w:r>
      <w:r w:rsidRPr="005C0B44">
        <w:rPr>
          <w:rFonts w:eastAsia="Times New Roman" w:cstheme="minorHAnsi"/>
          <w:b/>
          <w:bCs/>
          <w:color w:val="000000"/>
          <w:sz w:val="27"/>
          <w:szCs w:val="27"/>
          <w:lang w:eastAsia="ru-RU"/>
        </w:rPr>
        <w:t>Какими будут результаты выполнения фрагмента программы:</w:t>
      </w:r>
    </w:p>
    <w:p w14:paraId="651F83D9" w14:textId="77777777" w:rsidR="00BC1484" w:rsidRPr="00C30B14" w:rsidRDefault="00BC1484" w:rsidP="00BC1484">
      <w:pPr>
        <w:rPr>
          <w:rFonts w:ascii="Times New Roman" w:eastAsia="Times New Roman" w:hAnsi="Times New Roman"/>
          <w:color w:val="000000"/>
          <w:sz w:val="27"/>
          <w:szCs w:val="27"/>
          <w:lang w:val="en-US" w:eastAsia="ru-RU"/>
        </w:rPr>
      </w:pPr>
      <w:r w:rsidRPr="00C30B14">
        <w:rPr>
          <w:rFonts w:ascii="Times New Roman" w:eastAsia="Times New Roman" w:hAnsi="Times New Roman"/>
          <w:color w:val="000000"/>
          <w:sz w:val="27"/>
          <w:szCs w:val="27"/>
          <w:lang w:val="en-US" w:eastAsia="ru-RU"/>
        </w:rPr>
        <w:t>double b, a;</w:t>
      </w:r>
    </w:p>
    <w:p w14:paraId="051218E4" w14:textId="77777777" w:rsidR="00BC1484" w:rsidRPr="00C30B14" w:rsidRDefault="00BC1484" w:rsidP="00BC1484">
      <w:pPr>
        <w:rPr>
          <w:rFonts w:ascii="Times New Roman" w:eastAsia="Times New Roman" w:hAnsi="Times New Roman"/>
          <w:color w:val="000000"/>
          <w:sz w:val="27"/>
          <w:szCs w:val="27"/>
          <w:lang w:val="en-US" w:eastAsia="ru-RU"/>
        </w:rPr>
      </w:pPr>
      <w:r w:rsidRPr="00C30B14">
        <w:rPr>
          <w:rFonts w:ascii="Times New Roman" w:eastAsia="Times New Roman" w:hAnsi="Times New Roman"/>
          <w:color w:val="000000"/>
          <w:sz w:val="27"/>
          <w:szCs w:val="27"/>
          <w:lang w:val="en-US" w:eastAsia="ru-RU"/>
        </w:rPr>
        <w:t>b = 100000001.f - 100000001.;</w:t>
      </w:r>
    </w:p>
    <w:p w14:paraId="22519C60" w14:textId="77777777" w:rsidR="00BC1484" w:rsidRPr="00C30B14" w:rsidRDefault="00BC1484" w:rsidP="00BC1484">
      <w:pPr>
        <w:rPr>
          <w:rFonts w:ascii="Times New Roman" w:eastAsia="Times New Roman" w:hAnsi="Times New Roman"/>
          <w:color w:val="000000"/>
          <w:sz w:val="27"/>
          <w:szCs w:val="27"/>
          <w:lang w:val="en-US" w:eastAsia="ru-RU"/>
        </w:rPr>
      </w:pPr>
      <w:r w:rsidRPr="00C30B14">
        <w:rPr>
          <w:rFonts w:ascii="Times New Roman" w:eastAsia="Times New Roman" w:hAnsi="Times New Roman"/>
          <w:color w:val="000000"/>
          <w:sz w:val="27"/>
          <w:szCs w:val="27"/>
          <w:lang w:val="en-US" w:eastAsia="ru-RU"/>
        </w:rPr>
        <w:t>a = 10000001.f - 10000001.;</w:t>
      </w:r>
    </w:p>
    <w:p w14:paraId="2FE8D589" w14:textId="77777777" w:rsidR="00BC1484" w:rsidRPr="00C30B14" w:rsidRDefault="00BC1484" w:rsidP="00BC1484">
      <w:pPr>
        <w:rPr>
          <w:rFonts w:ascii="Times New Roman" w:eastAsia="Times New Roman" w:hAnsi="Times New Roman"/>
          <w:color w:val="000000"/>
          <w:sz w:val="27"/>
          <w:szCs w:val="27"/>
          <w:lang w:val="en-US" w:eastAsia="ru-RU"/>
        </w:rPr>
      </w:pPr>
      <w:proofErr w:type="spellStart"/>
      <w:r w:rsidRPr="00C30B14">
        <w:rPr>
          <w:rFonts w:ascii="Times New Roman" w:eastAsia="Times New Roman" w:hAnsi="Times New Roman"/>
          <w:color w:val="000000"/>
          <w:sz w:val="27"/>
          <w:szCs w:val="27"/>
          <w:lang w:val="en-US" w:eastAsia="ru-RU"/>
        </w:rPr>
        <w:t>cout</w:t>
      </w:r>
      <w:proofErr w:type="spellEnd"/>
      <w:r w:rsidRPr="00C30B14">
        <w:rPr>
          <w:rFonts w:ascii="Times New Roman" w:eastAsia="Times New Roman" w:hAnsi="Times New Roman"/>
          <w:color w:val="000000"/>
          <w:sz w:val="27"/>
          <w:szCs w:val="27"/>
          <w:lang w:val="en-US" w:eastAsia="ru-RU"/>
        </w:rPr>
        <w:t xml:space="preserve"> &lt;&lt; \"b= \" &lt;&lt; b &lt;&lt; '\t'&lt;&lt;\"a= \" &lt;&lt; a &lt;&lt; '\n';</w:t>
      </w:r>
    </w:p>
    <w:p w14:paraId="1254A743" w14:textId="77777777" w:rsidR="00BC1484" w:rsidRDefault="00BC1484" w:rsidP="00BC1484">
      <w:pPr>
        <w:rPr>
          <w:color w:val="000000"/>
          <w:sz w:val="27"/>
          <w:szCs w:val="27"/>
          <w:highlight w:val="cyan"/>
        </w:rPr>
      </w:pPr>
      <w:r w:rsidRPr="005C0B44">
        <w:rPr>
          <w:color w:val="000000"/>
          <w:sz w:val="27"/>
          <w:szCs w:val="27"/>
          <w:highlight w:val="cyan"/>
        </w:rPr>
        <w:t>b=-1 a=0</w:t>
      </w:r>
    </w:p>
    <w:p w14:paraId="54A17B8C" w14:textId="77777777" w:rsidR="00BC1484" w:rsidRPr="005C0B44" w:rsidRDefault="00BC1484" w:rsidP="00BC1484">
      <w:pPr>
        <w:rPr>
          <w:color w:val="000000"/>
          <w:sz w:val="27"/>
          <w:szCs w:val="27"/>
          <w:highlight w:val="cyan"/>
        </w:rPr>
      </w:pPr>
    </w:p>
    <w:p w14:paraId="520D8B44" w14:textId="77777777" w:rsidR="00BC1484" w:rsidRPr="000D77D5" w:rsidRDefault="00BC1484" w:rsidP="00BC1484">
      <w:pPr>
        <w:rPr>
          <w:b/>
          <w:bCs/>
          <w:color w:val="000000"/>
          <w:sz w:val="27"/>
          <w:szCs w:val="27"/>
        </w:rPr>
      </w:pPr>
      <w:r w:rsidRPr="000D77D5">
        <w:rPr>
          <w:b/>
          <w:bCs/>
          <w:color w:val="000000"/>
          <w:sz w:val="27"/>
          <w:szCs w:val="27"/>
        </w:rPr>
        <w:t>3) Выберите типы с плавающей точкой</w:t>
      </w:r>
    </w:p>
    <w:p w14:paraId="6CA48EA3" w14:textId="77777777" w:rsidR="00BC1484" w:rsidRPr="000D77D5" w:rsidRDefault="00BC1484" w:rsidP="00BC1484">
      <w:pPr>
        <w:rPr>
          <w:color w:val="000000"/>
          <w:sz w:val="27"/>
          <w:szCs w:val="27"/>
          <w:highlight w:val="cyan"/>
        </w:rPr>
      </w:pPr>
      <w:r w:rsidRPr="000D77D5">
        <w:rPr>
          <w:color w:val="000000"/>
          <w:sz w:val="27"/>
          <w:szCs w:val="27"/>
          <w:highlight w:val="cyan"/>
        </w:rPr>
        <w:t xml:space="preserve">- </w:t>
      </w:r>
      <w:proofErr w:type="spellStart"/>
      <w:r w:rsidRPr="000D77D5">
        <w:rPr>
          <w:color w:val="000000"/>
          <w:sz w:val="27"/>
          <w:szCs w:val="27"/>
          <w:highlight w:val="cyan"/>
        </w:rPr>
        <w:t>float</w:t>
      </w:r>
      <w:proofErr w:type="spellEnd"/>
    </w:p>
    <w:p w14:paraId="0000E261" w14:textId="77777777" w:rsidR="00BC1484" w:rsidRPr="000D77D5" w:rsidRDefault="00BC1484" w:rsidP="00BC1484">
      <w:pPr>
        <w:rPr>
          <w:color w:val="000000"/>
          <w:sz w:val="27"/>
          <w:szCs w:val="27"/>
          <w:highlight w:val="cyan"/>
        </w:rPr>
      </w:pPr>
      <w:r w:rsidRPr="000D77D5">
        <w:rPr>
          <w:color w:val="000000"/>
          <w:sz w:val="27"/>
          <w:szCs w:val="27"/>
          <w:highlight w:val="cyan"/>
        </w:rPr>
        <w:t xml:space="preserve">- </w:t>
      </w:r>
      <w:proofErr w:type="spellStart"/>
      <w:r w:rsidRPr="000D77D5">
        <w:rPr>
          <w:color w:val="000000"/>
          <w:sz w:val="27"/>
          <w:szCs w:val="27"/>
          <w:highlight w:val="cyan"/>
        </w:rPr>
        <w:t>long</w:t>
      </w:r>
      <w:proofErr w:type="spellEnd"/>
      <w:r w:rsidRPr="000D77D5">
        <w:rPr>
          <w:color w:val="000000"/>
          <w:sz w:val="27"/>
          <w:szCs w:val="27"/>
          <w:highlight w:val="cyan"/>
        </w:rPr>
        <w:t xml:space="preserve"> </w:t>
      </w:r>
      <w:proofErr w:type="spellStart"/>
      <w:r w:rsidRPr="000D77D5">
        <w:rPr>
          <w:color w:val="000000"/>
          <w:sz w:val="27"/>
          <w:szCs w:val="27"/>
          <w:highlight w:val="cyan"/>
        </w:rPr>
        <w:t>double</w:t>
      </w:r>
      <w:proofErr w:type="spellEnd"/>
    </w:p>
    <w:p w14:paraId="3CF94ABA" w14:textId="77777777" w:rsidR="00BC1484" w:rsidRDefault="00BC1484" w:rsidP="00BC1484">
      <w:pPr>
        <w:rPr>
          <w:color w:val="000000"/>
          <w:sz w:val="27"/>
          <w:szCs w:val="27"/>
        </w:rPr>
      </w:pPr>
      <w:r w:rsidRPr="000D77D5">
        <w:rPr>
          <w:color w:val="000000"/>
          <w:sz w:val="27"/>
          <w:szCs w:val="27"/>
          <w:highlight w:val="cyan"/>
        </w:rPr>
        <w:t xml:space="preserve">- </w:t>
      </w:r>
      <w:proofErr w:type="spellStart"/>
      <w:r w:rsidRPr="000D77D5">
        <w:rPr>
          <w:color w:val="000000"/>
          <w:sz w:val="27"/>
          <w:szCs w:val="27"/>
          <w:highlight w:val="cyan"/>
        </w:rPr>
        <w:t>double</w:t>
      </w:r>
      <w:proofErr w:type="spellEnd"/>
    </w:p>
    <w:p w14:paraId="42B490D9" w14:textId="77777777" w:rsidR="00BC1484" w:rsidRDefault="00BC1484" w:rsidP="00BC1484">
      <w:pPr>
        <w:rPr>
          <w:color w:val="000000"/>
          <w:sz w:val="27"/>
          <w:szCs w:val="27"/>
        </w:rPr>
      </w:pPr>
    </w:p>
    <w:p w14:paraId="24259CD7" w14:textId="77777777" w:rsidR="00BC1484" w:rsidRPr="000D77D5" w:rsidRDefault="00BC1484" w:rsidP="00BC1484">
      <w:pPr>
        <w:rPr>
          <w:b/>
          <w:bCs/>
          <w:color w:val="000000"/>
          <w:sz w:val="27"/>
          <w:szCs w:val="27"/>
        </w:rPr>
      </w:pPr>
      <w:r w:rsidRPr="000D77D5">
        <w:rPr>
          <w:b/>
          <w:bCs/>
          <w:color w:val="000000"/>
          <w:sz w:val="27"/>
          <w:szCs w:val="27"/>
        </w:rPr>
        <w:t>4) Выберите типы/тип данных с плавающей точкой:</w:t>
      </w:r>
    </w:p>
    <w:p w14:paraId="51FEACEF" w14:textId="77777777" w:rsidR="00BC1484" w:rsidRPr="000D77D5" w:rsidRDefault="00BC1484" w:rsidP="00BC1484">
      <w:pPr>
        <w:rPr>
          <w:color w:val="000000"/>
          <w:sz w:val="27"/>
          <w:szCs w:val="27"/>
          <w:highlight w:val="cyan"/>
        </w:rPr>
      </w:pPr>
      <w:r w:rsidRPr="000D77D5">
        <w:rPr>
          <w:color w:val="000000"/>
          <w:sz w:val="27"/>
          <w:szCs w:val="27"/>
          <w:highlight w:val="cyan"/>
        </w:rPr>
        <w:t xml:space="preserve">- </w:t>
      </w:r>
      <w:proofErr w:type="spellStart"/>
      <w:r w:rsidRPr="000D77D5">
        <w:rPr>
          <w:color w:val="000000"/>
          <w:sz w:val="27"/>
          <w:szCs w:val="27"/>
          <w:highlight w:val="cyan"/>
        </w:rPr>
        <w:t>float</w:t>
      </w:r>
      <w:proofErr w:type="spellEnd"/>
    </w:p>
    <w:p w14:paraId="323D3BF2" w14:textId="77777777" w:rsidR="00BC1484" w:rsidRDefault="00BC1484" w:rsidP="00BC1484">
      <w:pPr>
        <w:rPr>
          <w:color w:val="000000"/>
          <w:sz w:val="27"/>
          <w:szCs w:val="27"/>
        </w:rPr>
      </w:pPr>
      <w:r w:rsidRPr="000D77D5">
        <w:rPr>
          <w:color w:val="000000"/>
          <w:sz w:val="27"/>
          <w:szCs w:val="27"/>
          <w:highlight w:val="cyan"/>
        </w:rPr>
        <w:t xml:space="preserve">- </w:t>
      </w:r>
      <w:proofErr w:type="spellStart"/>
      <w:r w:rsidRPr="000D77D5">
        <w:rPr>
          <w:color w:val="000000"/>
          <w:sz w:val="27"/>
          <w:szCs w:val="27"/>
          <w:highlight w:val="cyan"/>
        </w:rPr>
        <w:t>double</w:t>
      </w:r>
      <w:proofErr w:type="spellEnd"/>
    </w:p>
    <w:p w14:paraId="723174B3" w14:textId="77777777" w:rsidR="00BC1484" w:rsidRDefault="00BC1484" w:rsidP="00BC1484">
      <w:pPr>
        <w:rPr>
          <w:color w:val="000000"/>
          <w:sz w:val="27"/>
          <w:szCs w:val="27"/>
        </w:rPr>
      </w:pPr>
    </w:p>
    <w:p w14:paraId="6E56E34C" w14:textId="77777777" w:rsidR="00BC1484" w:rsidRPr="000D77D5" w:rsidRDefault="00BC1484" w:rsidP="00BC1484">
      <w:pPr>
        <w:rPr>
          <w:b/>
          <w:bCs/>
          <w:color w:val="000000"/>
          <w:sz w:val="27"/>
          <w:szCs w:val="27"/>
        </w:rPr>
      </w:pPr>
      <w:r w:rsidRPr="000D77D5">
        <w:rPr>
          <w:b/>
          <w:bCs/>
          <w:color w:val="000000"/>
          <w:sz w:val="27"/>
          <w:szCs w:val="27"/>
        </w:rPr>
        <w:t>5) Выберите верные утверждения:</w:t>
      </w:r>
    </w:p>
    <w:p w14:paraId="165AC695" w14:textId="77777777" w:rsidR="00BC1484" w:rsidRPr="000D77D5" w:rsidRDefault="00BC1484" w:rsidP="00BC1484">
      <w:pPr>
        <w:rPr>
          <w:color w:val="000000"/>
          <w:sz w:val="27"/>
          <w:szCs w:val="27"/>
          <w:highlight w:val="cyan"/>
        </w:rPr>
      </w:pPr>
      <w:r w:rsidRPr="000D77D5">
        <w:rPr>
          <w:color w:val="000000"/>
          <w:sz w:val="27"/>
          <w:szCs w:val="27"/>
          <w:highlight w:val="cyan"/>
        </w:rPr>
        <w:t xml:space="preserve">- </w:t>
      </w:r>
      <w:proofErr w:type="spellStart"/>
      <w:r w:rsidRPr="000D77D5">
        <w:rPr>
          <w:color w:val="000000"/>
          <w:sz w:val="27"/>
          <w:szCs w:val="27"/>
          <w:highlight w:val="cyan"/>
        </w:rPr>
        <w:t>float</w:t>
      </w:r>
      <w:proofErr w:type="spellEnd"/>
      <w:r w:rsidRPr="000D77D5">
        <w:rPr>
          <w:color w:val="000000"/>
          <w:sz w:val="27"/>
          <w:szCs w:val="27"/>
          <w:highlight w:val="cyan"/>
        </w:rPr>
        <w:t xml:space="preserve"> занимает памяти вдвое меньше, чем </w:t>
      </w:r>
      <w:proofErr w:type="spellStart"/>
      <w:r w:rsidRPr="000D77D5">
        <w:rPr>
          <w:color w:val="000000"/>
          <w:sz w:val="27"/>
          <w:szCs w:val="27"/>
          <w:highlight w:val="cyan"/>
        </w:rPr>
        <w:t>double</w:t>
      </w:r>
      <w:proofErr w:type="spellEnd"/>
    </w:p>
    <w:p w14:paraId="3381123A" w14:textId="77777777" w:rsidR="00BC1484" w:rsidRPr="000D77D5" w:rsidRDefault="00BC1484" w:rsidP="00BC1484">
      <w:pPr>
        <w:rPr>
          <w:color w:val="000000"/>
          <w:sz w:val="27"/>
          <w:szCs w:val="27"/>
          <w:highlight w:val="cyan"/>
        </w:rPr>
      </w:pPr>
      <w:r w:rsidRPr="000D77D5">
        <w:rPr>
          <w:color w:val="000000"/>
          <w:sz w:val="27"/>
          <w:szCs w:val="27"/>
          <w:highlight w:val="cyan"/>
        </w:rPr>
        <w:t xml:space="preserve">- </w:t>
      </w:r>
      <w:proofErr w:type="spellStart"/>
      <w:r w:rsidRPr="000D77D5">
        <w:rPr>
          <w:color w:val="000000"/>
          <w:sz w:val="27"/>
          <w:szCs w:val="27"/>
          <w:highlight w:val="cyan"/>
        </w:rPr>
        <w:t>long</w:t>
      </w:r>
      <w:proofErr w:type="spellEnd"/>
      <w:r w:rsidRPr="000D77D5">
        <w:rPr>
          <w:color w:val="000000"/>
          <w:sz w:val="27"/>
          <w:szCs w:val="27"/>
          <w:highlight w:val="cyan"/>
        </w:rPr>
        <w:t xml:space="preserve"> </w:t>
      </w:r>
      <w:proofErr w:type="spellStart"/>
      <w:r w:rsidRPr="000D77D5">
        <w:rPr>
          <w:color w:val="000000"/>
          <w:sz w:val="27"/>
          <w:szCs w:val="27"/>
          <w:highlight w:val="cyan"/>
        </w:rPr>
        <w:t>float</w:t>
      </w:r>
      <w:proofErr w:type="spellEnd"/>
      <w:r w:rsidRPr="000D77D5">
        <w:rPr>
          <w:color w:val="000000"/>
          <w:sz w:val="27"/>
          <w:szCs w:val="27"/>
          <w:highlight w:val="cyan"/>
        </w:rPr>
        <w:t xml:space="preserve"> занимает столько же памяти, сколько </w:t>
      </w:r>
      <w:proofErr w:type="spellStart"/>
      <w:r w:rsidRPr="000D77D5">
        <w:rPr>
          <w:color w:val="000000"/>
          <w:sz w:val="27"/>
          <w:szCs w:val="27"/>
          <w:highlight w:val="cyan"/>
        </w:rPr>
        <w:t>double</w:t>
      </w:r>
      <w:proofErr w:type="spellEnd"/>
    </w:p>
    <w:p w14:paraId="79A51B93" w14:textId="77777777" w:rsidR="00BC1484" w:rsidRPr="000D77D5" w:rsidRDefault="00BC1484" w:rsidP="00BC1484">
      <w:pPr>
        <w:rPr>
          <w:color w:val="000000"/>
          <w:sz w:val="27"/>
          <w:szCs w:val="27"/>
          <w:highlight w:val="cyan"/>
        </w:rPr>
      </w:pPr>
      <w:r w:rsidRPr="000D77D5">
        <w:rPr>
          <w:color w:val="000000"/>
          <w:sz w:val="27"/>
          <w:szCs w:val="27"/>
          <w:highlight w:val="cyan"/>
        </w:rPr>
        <w:t xml:space="preserve">- </w:t>
      </w:r>
      <w:proofErr w:type="spellStart"/>
      <w:r w:rsidRPr="000D77D5">
        <w:rPr>
          <w:color w:val="000000"/>
          <w:sz w:val="27"/>
          <w:szCs w:val="27"/>
          <w:highlight w:val="cyan"/>
        </w:rPr>
        <w:t>float</w:t>
      </w:r>
      <w:proofErr w:type="spellEnd"/>
      <w:r w:rsidRPr="000D77D5">
        <w:rPr>
          <w:color w:val="000000"/>
          <w:sz w:val="27"/>
          <w:szCs w:val="27"/>
          <w:highlight w:val="cyan"/>
        </w:rPr>
        <w:t xml:space="preserve"> занимает в памяти 4 байта</w:t>
      </w:r>
    </w:p>
    <w:p w14:paraId="4E1FD4CE" w14:textId="77777777" w:rsidR="00BC1484" w:rsidRDefault="00BC1484" w:rsidP="00BC1484">
      <w:pPr>
        <w:rPr>
          <w:color w:val="000000"/>
          <w:sz w:val="27"/>
          <w:szCs w:val="27"/>
        </w:rPr>
      </w:pPr>
      <w:r w:rsidRPr="000D77D5">
        <w:rPr>
          <w:color w:val="000000"/>
          <w:sz w:val="27"/>
          <w:szCs w:val="27"/>
          <w:highlight w:val="cyan"/>
        </w:rPr>
        <w:t xml:space="preserve">- </w:t>
      </w:r>
      <w:proofErr w:type="spellStart"/>
      <w:r w:rsidRPr="000D77D5">
        <w:rPr>
          <w:color w:val="000000"/>
          <w:sz w:val="27"/>
          <w:szCs w:val="27"/>
          <w:highlight w:val="cyan"/>
        </w:rPr>
        <w:t>double</w:t>
      </w:r>
      <w:proofErr w:type="spellEnd"/>
      <w:r w:rsidRPr="000D77D5">
        <w:rPr>
          <w:color w:val="000000"/>
          <w:sz w:val="27"/>
          <w:szCs w:val="27"/>
          <w:highlight w:val="cyan"/>
        </w:rPr>
        <w:t xml:space="preserve"> занимает в памяти 8 байт</w:t>
      </w:r>
    </w:p>
    <w:p w14:paraId="3633CD29" w14:textId="77777777" w:rsidR="00BC1484" w:rsidRDefault="00BC1484" w:rsidP="00BC1484">
      <w:pPr>
        <w:rPr>
          <w:color w:val="000000"/>
          <w:sz w:val="27"/>
          <w:szCs w:val="27"/>
        </w:rPr>
      </w:pPr>
    </w:p>
    <w:p w14:paraId="7C526E10" w14:textId="77777777" w:rsidR="00BC1484" w:rsidRPr="000D77D5" w:rsidRDefault="00BC1484" w:rsidP="00BC1484">
      <w:pPr>
        <w:rPr>
          <w:b/>
          <w:bCs/>
          <w:color w:val="000000"/>
          <w:sz w:val="27"/>
          <w:szCs w:val="27"/>
        </w:rPr>
      </w:pPr>
      <w:r w:rsidRPr="000D77D5">
        <w:rPr>
          <w:b/>
          <w:bCs/>
          <w:color w:val="000000"/>
          <w:sz w:val="27"/>
          <w:szCs w:val="27"/>
        </w:rPr>
        <w:t xml:space="preserve">6) Выберите описание типа </w:t>
      </w:r>
      <w:proofErr w:type="spellStart"/>
      <w:r w:rsidRPr="000D77D5">
        <w:rPr>
          <w:b/>
          <w:bCs/>
          <w:color w:val="000000"/>
          <w:sz w:val="27"/>
          <w:szCs w:val="27"/>
        </w:rPr>
        <w:t>float</w:t>
      </w:r>
      <w:proofErr w:type="spellEnd"/>
      <w:r w:rsidRPr="000D77D5">
        <w:rPr>
          <w:b/>
          <w:bCs/>
          <w:color w:val="000000"/>
          <w:sz w:val="27"/>
          <w:szCs w:val="27"/>
        </w:rPr>
        <w:t>?</w:t>
      </w:r>
    </w:p>
    <w:p w14:paraId="015569A8" w14:textId="77777777" w:rsidR="00BC1484" w:rsidRDefault="00BC1484" w:rsidP="00BC1484">
      <w:pPr>
        <w:rPr>
          <w:color w:val="000000"/>
          <w:sz w:val="27"/>
          <w:szCs w:val="27"/>
        </w:rPr>
      </w:pPr>
      <w:r w:rsidRPr="000D77D5">
        <w:rPr>
          <w:color w:val="000000"/>
          <w:sz w:val="27"/>
          <w:szCs w:val="27"/>
          <w:highlight w:val="cyan"/>
        </w:rPr>
        <w:t>Тип данных с плавающей точкой</w:t>
      </w:r>
    </w:p>
    <w:p w14:paraId="44C2FFAA" w14:textId="77777777" w:rsidR="00BC1484" w:rsidRDefault="00BC1484" w:rsidP="00BC1484">
      <w:pPr>
        <w:rPr>
          <w:color w:val="000000"/>
          <w:sz w:val="27"/>
          <w:szCs w:val="27"/>
        </w:rPr>
      </w:pPr>
    </w:p>
    <w:p w14:paraId="07D6E7FE" w14:textId="77777777" w:rsidR="00BC1484" w:rsidRPr="000D77D5" w:rsidRDefault="00BC1484" w:rsidP="00BC1484">
      <w:pPr>
        <w:rPr>
          <w:rFonts w:eastAsia="Times New Roman" w:cstheme="minorHAnsi"/>
          <w:b/>
          <w:bCs/>
          <w:lang w:eastAsia="ru-RU"/>
        </w:rPr>
      </w:pPr>
      <w:r w:rsidRPr="000D77D5">
        <w:rPr>
          <w:rFonts w:cstheme="minorHAnsi"/>
          <w:b/>
          <w:bCs/>
          <w:color w:val="000000"/>
          <w:sz w:val="27"/>
          <w:szCs w:val="27"/>
        </w:rPr>
        <w:t xml:space="preserve">7) </w:t>
      </w:r>
      <w:r w:rsidRPr="000D77D5">
        <w:rPr>
          <w:rFonts w:eastAsia="Times New Roman" w:cstheme="minorHAnsi"/>
          <w:b/>
          <w:bCs/>
          <w:color w:val="000000"/>
          <w:sz w:val="27"/>
          <w:szCs w:val="27"/>
          <w:lang w:eastAsia="ru-RU"/>
        </w:rPr>
        <w:t>Что будет выведено в результате выполнения программы?</w:t>
      </w:r>
    </w:p>
    <w:p w14:paraId="5A8EA1EF" w14:textId="77777777" w:rsidR="00BC1484" w:rsidRPr="00780FEC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780FE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nt</w:t>
      </w:r>
      <w:proofErr w:type="spellEnd"/>
      <w:r w:rsidRPr="00780FE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x = 3;</w:t>
      </w:r>
    </w:p>
    <w:p w14:paraId="2CE7438A" w14:textId="77777777" w:rsidR="00BC1484" w:rsidRPr="00780FEC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780FE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ut</w:t>
      </w:r>
      <w:proofErr w:type="spellEnd"/>
      <w:r w:rsidRPr="00780FE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&gt;&gt; x / 2;</w:t>
      </w:r>
    </w:p>
    <w:p w14:paraId="3F16C652" w14:textId="77777777" w:rsidR="00BC1484" w:rsidRDefault="00BC1484" w:rsidP="00BC1484">
      <w:pPr>
        <w:rPr>
          <w:color w:val="000000"/>
          <w:sz w:val="27"/>
          <w:szCs w:val="27"/>
        </w:rPr>
      </w:pPr>
      <w:r w:rsidRPr="000D77D5">
        <w:rPr>
          <w:color w:val="000000"/>
          <w:sz w:val="27"/>
          <w:szCs w:val="27"/>
          <w:highlight w:val="cyan"/>
        </w:rPr>
        <w:t>1</w:t>
      </w:r>
    </w:p>
    <w:p w14:paraId="67C312AD" w14:textId="77777777" w:rsidR="00BC1484" w:rsidRDefault="00BC1484" w:rsidP="00BC1484">
      <w:pPr>
        <w:rPr>
          <w:color w:val="000000"/>
          <w:sz w:val="27"/>
          <w:szCs w:val="27"/>
        </w:rPr>
      </w:pPr>
    </w:p>
    <w:p w14:paraId="41B05D5A" w14:textId="77777777" w:rsidR="00BC1484" w:rsidRPr="000D77D5" w:rsidRDefault="00BC1484" w:rsidP="00BC1484">
      <w:pPr>
        <w:rPr>
          <w:rFonts w:eastAsia="Times New Roman" w:cstheme="minorHAnsi"/>
          <w:b/>
          <w:bCs/>
          <w:lang w:eastAsia="ru-RU"/>
        </w:rPr>
      </w:pPr>
      <w:r w:rsidRPr="000D77D5">
        <w:rPr>
          <w:rFonts w:cstheme="minorHAnsi"/>
          <w:b/>
          <w:bCs/>
          <w:color w:val="000000"/>
          <w:sz w:val="27"/>
          <w:szCs w:val="27"/>
        </w:rPr>
        <w:t xml:space="preserve">8) </w:t>
      </w:r>
      <w:r w:rsidRPr="000D77D5">
        <w:rPr>
          <w:rFonts w:eastAsia="Times New Roman" w:cstheme="minorHAnsi"/>
          <w:b/>
          <w:bCs/>
          <w:color w:val="000000"/>
          <w:sz w:val="27"/>
          <w:szCs w:val="27"/>
          <w:lang w:eastAsia="ru-RU"/>
        </w:rPr>
        <w:t>Что будет выведено в результате выполнения программы?</w:t>
      </w:r>
    </w:p>
    <w:p w14:paraId="25FA0BC1" w14:textId="77777777" w:rsidR="00BC1484" w:rsidRPr="00780FEC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80F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 x = 3;</w:t>
      </w:r>
    </w:p>
    <w:p w14:paraId="04A1BE96" w14:textId="77777777" w:rsidR="00BC1484" w:rsidRPr="00780FEC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780F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proofErr w:type="spellEnd"/>
      <w:r w:rsidRPr="00780F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&lt; (float)(x / 2);</w:t>
      </w:r>
    </w:p>
    <w:p w14:paraId="4C19414E" w14:textId="010D243D" w:rsidR="00BC1484" w:rsidRDefault="00BC1484" w:rsidP="00BC1484">
      <w:pPr>
        <w:rPr>
          <w:color w:val="000000"/>
          <w:sz w:val="27"/>
          <w:szCs w:val="27"/>
        </w:rPr>
      </w:pPr>
      <w:r w:rsidRPr="000D77D5">
        <w:rPr>
          <w:color w:val="000000"/>
          <w:sz w:val="27"/>
          <w:szCs w:val="27"/>
          <w:highlight w:val="cyan"/>
        </w:rPr>
        <w:t>1</w:t>
      </w:r>
    </w:p>
    <w:p w14:paraId="7033F1ED" w14:textId="77777777" w:rsidR="002E5797" w:rsidRDefault="002E5797" w:rsidP="00BC1484">
      <w:pPr>
        <w:rPr>
          <w:color w:val="000000"/>
          <w:sz w:val="27"/>
          <w:szCs w:val="27"/>
        </w:rPr>
      </w:pPr>
    </w:p>
    <w:p w14:paraId="7FEB2BBE" w14:textId="77777777" w:rsidR="00BC1484" w:rsidRPr="000D77D5" w:rsidRDefault="00BC1484" w:rsidP="00BC1484">
      <w:pPr>
        <w:rPr>
          <w:rFonts w:eastAsia="Times New Roman" w:cstheme="minorHAnsi"/>
          <w:b/>
          <w:bCs/>
          <w:lang w:eastAsia="ru-RU"/>
        </w:rPr>
      </w:pPr>
      <w:r w:rsidRPr="000D77D5">
        <w:rPr>
          <w:rFonts w:cstheme="minorHAnsi"/>
          <w:b/>
          <w:bCs/>
          <w:color w:val="000000"/>
          <w:sz w:val="27"/>
          <w:szCs w:val="27"/>
        </w:rPr>
        <w:t xml:space="preserve">9) </w:t>
      </w:r>
      <w:r w:rsidRPr="000D77D5">
        <w:rPr>
          <w:rFonts w:eastAsia="Times New Roman" w:cstheme="minorHAnsi"/>
          <w:b/>
          <w:bCs/>
          <w:color w:val="000000"/>
          <w:sz w:val="27"/>
          <w:szCs w:val="27"/>
          <w:lang w:eastAsia="ru-RU"/>
        </w:rPr>
        <w:t>Что будет выведено в результате выполнения программы?</w:t>
      </w:r>
    </w:p>
    <w:p w14:paraId="7BFA1321" w14:textId="77777777" w:rsidR="00BC1484" w:rsidRPr="00780FEC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780FE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loat</w:t>
      </w:r>
      <w:proofErr w:type="spellEnd"/>
      <w:r w:rsidRPr="00780FE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780FE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logs</w:t>
      </w:r>
      <w:proofErr w:type="spellEnd"/>
      <w:r w:rsidRPr="00780FE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 120 / 4 * 5;</w:t>
      </w:r>
    </w:p>
    <w:p w14:paraId="43BCC39D" w14:textId="77777777" w:rsidR="00BC1484" w:rsidRPr="00780FEC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780FE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ut</w:t>
      </w:r>
      <w:proofErr w:type="spellEnd"/>
      <w:r w:rsidRPr="00780FE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&lt;&lt; </w:t>
      </w:r>
      <w:proofErr w:type="spellStart"/>
      <w:r w:rsidRPr="00780FE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logs</w:t>
      </w:r>
      <w:proofErr w:type="spellEnd"/>
      <w:r w:rsidRPr="00780FE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</w:p>
    <w:p w14:paraId="3BA923CB" w14:textId="77777777" w:rsidR="00BC1484" w:rsidRDefault="00BC1484" w:rsidP="00BC1484">
      <w:pPr>
        <w:rPr>
          <w:color w:val="000000"/>
          <w:sz w:val="27"/>
          <w:szCs w:val="27"/>
        </w:rPr>
      </w:pPr>
      <w:r w:rsidRPr="000D77D5">
        <w:rPr>
          <w:color w:val="000000"/>
          <w:sz w:val="27"/>
          <w:szCs w:val="27"/>
          <w:highlight w:val="cyan"/>
        </w:rPr>
        <w:t>150</w:t>
      </w:r>
    </w:p>
    <w:p w14:paraId="62CF00B4" w14:textId="77777777" w:rsidR="00BC1484" w:rsidRDefault="00BC1484" w:rsidP="00BC1484">
      <w:pPr>
        <w:rPr>
          <w:color w:val="000000"/>
          <w:sz w:val="27"/>
          <w:szCs w:val="27"/>
        </w:rPr>
      </w:pPr>
    </w:p>
    <w:p w14:paraId="3A5AF10D" w14:textId="77777777" w:rsidR="00BC1484" w:rsidRPr="000D77D5" w:rsidRDefault="00BC1484" w:rsidP="00BC1484">
      <w:pPr>
        <w:rPr>
          <w:rFonts w:eastAsia="Times New Roman" w:cstheme="minorHAnsi"/>
          <w:b/>
          <w:bCs/>
          <w:lang w:eastAsia="ru-RU"/>
        </w:rPr>
      </w:pPr>
      <w:r w:rsidRPr="000D77D5">
        <w:rPr>
          <w:rFonts w:cstheme="minorHAnsi"/>
          <w:b/>
          <w:bCs/>
          <w:color w:val="000000"/>
          <w:sz w:val="27"/>
          <w:szCs w:val="27"/>
        </w:rPr>
        <w:lastRenderedPageBreak/>
        <w:t xml:space="preserve">10) </w:t>
      </w:r>
      <w:r w:rsidRPr="000D77D5">
        <w:rPr>
          <w:rFonts w:eastAsia="Times New Roman" w:cstheme="minorHAnsi"/>
          <w:b/>
          <w:bCs/>
          <w:color w:val="000000"/>
          <w:sz w:val="27"/>
          <w:szCs w:val="27"/>
          <w:lang w:eastAsia="ru-RU"/>
        </w:rPr>
        <w:t>Что будет выведено в результате выполнения программы?</w:t>
      </w:r>
    </w:p>
    <w:p w14:paraId="4DDE5CA2" w14:textId="77777777" w:rsidR="00BC1484" w:rsidRPr="00780FEC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780FE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f</w:t>
      </w:r>
      <w:proofErr w:type="spellEnd"/>
      <w:r w:rsidRPr="00780FE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( 9/5 == 9.0 / 5.0 ) {</w:t>
      </w:r>
    </w:p>
    <w:p w14:paraId="669495AE" w14:textId="77777777" w:rsidR="00BC1484" w:rsidRPr="00780FEC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780FE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out</w:t>
      </w:r>
      <w:proofErr w:type="spellEnd"/>
      <w:r w:rsidRPr="00780FE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&lt;&lt; “1”;</w:t>
      </w:r>
    </w:p>
    <w:p w14:paraId="6D3F2473" w14:textId="77777777" w:rsidR="00BC1484" w:rsidRPr="00780FEC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80FE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14:paraId="2A6653BA" w14:textId="77777777" w:rsidR="00BC1484" w:rsidRPr="00780FEC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780FE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else</w:t>
      </w:r>
      <w:proofErr w:type="spellEnd"/>
      <w:r w:rsidRPr="00780FE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{</w:t>
      </w:r>
    </w:p>
    <w:p w14:paraId="32A6DB77" w14:textId="77777777" w:rsidR="00BC1484" w:rsidRPr="00780FEC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780FE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ut</w:t>
      </w:r>
      <w:proofErr w:type="spellEnd"/>
      <w:r w:rsidRPr="00780FE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&lt;&lt; “2”;</w:t>
      </w:r>
    </w:p>
    <w:p w14:paraId="463E365A" w14:textId="77777777" w:rsidR="00BC1484" w:rsidRPr="00780FEC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80FE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14:paraId="5BB7F788" w14:textId="77777777" w:rsidR="00BC1484" w:rsidRDefault="00BC1484" w:rsidP="00BC1484">
      <w:pPr>
        <w:rPr>
          <w:color w:val="000000"/>
          <w:sz w:val="27"/>
          <w:szCs w:val="27"/>
        </w:rPr>
      </w:pPr>
      <w:r w:rsidRPr="000D77D5">
        <w:rPr>
          <w:color w:val="000000"/>
          <w:sz w:val="27"/>
          <w:szCs w:val="27"/>
          <w:highlight w:val="cyan"/>
        </w:rPr>
        <w:t>2</w:t>
      </w:r>
    </w:p>
    <w:p w14:paraId="3B9FF845" w14:textId="77777777" w:rsidR="00BC1484" w:rsidRDefault="00BC1484" w:rsidP="00BC1484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br w:type="page"/>
      </w:r>
    </w:p>
    <w:p w14:paraId="03043D12" w14:textId="77777777" w:rsidR="00BC1484" w:rsidRPr="00680343" w:rsidRDefault="00BC1484" w:rsidP="00BC1484">
      <w:pPr>
        <w:pStyle w:val="20"/>
      </w:pPr>
      <w:r w:rsidRPr="00680343">
        <w:lastRenderedPageBreak/>
        <w:t>Текстовые данные</w:t>
      </w:r>
    </w:p>
    <w:p w14:paraId="54A79263" w14:textId="77777777" w:rsidR="00BC1484" w:rsidRDefault="00BC1484" w:rsidP="00BC1484">
      <w:pPr>
        <w:rPr>
          <w:color w:val="000000"/>
          <w:sz w:val="27"/>
          <w:szCs w:val="27"/>
        </w:rPr>
      </w:pPr>
    </w:p>
    <w:p w14:paraId="3BA7B84F" w14:textId="77777777" w:rsidR="00BC1484" w:rsidRPr="00BC6A81" w:rsidRDefault="00BC1484" w:rsidP="00BC1484">
      <w:pPr>
        <w:rPr>
          <w:b/>
          <w:bCs/>
          <w:color w:val="000000"/>
          <w:sz w:val="27"/>
          <w:szCs w:val="27"/>
        </w:rPr>
      </w:pPr>
      <w:r w:rsidRPr="00BC6A81">
        <w:rPr>
          <w:b/>
          <w:bCs/>
          <w:color w:val="000000"/>
          <w:sz w:val="27"/>
          <w:szCs w:val="27"/>
        </w:rPr>
        <w:t xml:space="preserve">3) Сколько байтов требуется для кодирования строки символов </w:t>
      </w:r>
      <w:proofErr w:type="spellStart"/>
      <w:r w:rsidRPr="00BC6A81">
        <w:rPr>
          <w:b/>
          <w:bCs/>
          <w:color w:val="000000"/>
          <w:sz w:val="27"/>
          <w:szCs w:val="27"/>
        </w:rPr>
        <w:t>qwrf_бгдж</w:t>
      </w:r>
      <w:proofErr w:type="spellEnd"/>
      <w:r w:rsidRPr="00BC6A81">
        <w:rPr>
          <w:b/>
          <w:bCs/>
          <w:color w:val="000000"/>
          <w:sz w:val="27"/>
          <w:szCs w:val="27"/>
        </w:rPr>
        <w:t xml:space="preserve"> в UTF-8?</w:t>
      </w:r>
    </w:p>
    <w:p w14:paraId="2C567F19" w14:textId="77777777" w:rsidR="00BC1484" w:rsidRDefault="00BC1484" w:rsidP="00BC1484">
      <w:pPr>
        <w:rPr>
          <w:color w:val="000000"/>
          <w:sz w:val="27"/>
          <w:szCs w:val="27"/>
        </w:rPr>
      </w:pPr>
      <w:r w:rsidRPr="00BC6A81">
        <w:rPr>
          <w:color w:val="000000"/>
          <w:sz w:val="27"/>
          <w:szCs w:val="27"/>
          <w:highlight w:val="cyan"/>
        </w:rPr>
        <w:t>13</w:t>
      </w:r>
    </w:p>
    <w:p w14:paraId="0D56B81A" w14:textId="77777777" w:rsidR="00BC1484" w:rsidRDefault="00BC1484" w:rsidP="00BC1484">
      <w:pPr>
        <w:rPr>
          <w:color w:val="000000"/>
          <w:sz w:val="27"/>
          <w:szCs w:val="27"/>
        </w:rPr>
      </w:pPr>
    </w:p>
    <w:p w14:paraId="52E18500" w14:textId="77777777" w:rsidR="00BC1484" w:rsidRPr="00BC6A81" w:rsidRDefault="00BC1484" w:rsidP="00BC1484">
      <w:pPr>
        <w:rPr>
          <w:b/>
          <w:bCs/>
          <w:color w:val="000000"/>
          <w:sz w:val="27"/>
          <w:szCs w:val="27"/>
        </w:rPr>
      </w:pPr>
      <w:r w:rsidRPr="00BC6A81">
        <w:rPr>
          <w:b/>
          <w:bCs/>
          <w:color w:val="000000"/>
          <w:sz w:val="27"/>
          <w:szCs w:val="27"/>
        </w:rPr>
        <w:t xml:space="preserve">4) Сколько байтов требуется для кодирования строки символов </w:t>
      </w:r>
      <w:proofErr w:type="spellStart"/>
      <w:r w:rsidRPr="00BC6A81">
        <w:rPr>
          <w:b/>
          <w:bCs/>
          <w:color w:val="000000"/>
          <w:sz w:val="27"/>
          <w:szCs w:val="27"/>
        </w:rPr>
        <w:t>qwrf_бгдж</w:t>
      </w:r>
      <w:proofErr w:type="spellEnd"/>
      <w:r w:rsidRPr="00BC6A81">
        <w:rPr>
          <w:b/>
          <w:bCs/>
          <w:color w:val="000000"/>
          <w:sz w:val="27"/>
          <w:szCs w:val="27"/>
        </w:rPr>
        <w:t xml:space="preserve"> в UTF-16?</w:t>
      </w:r>
    </w:p>
    <w:p w14:paraId="30B83CC0" w14:textId="77777777" w:rsidR="00BC1484" w:rsidRDefault="00BC1484" w:rsidP="00BC1484">
      <w:pPr>
        <w:rPr>
          <w:color w:val="000000"/>
          <w:sz w:val="27"/>
          <w:szCs w:val="27"/>
        </w:rPr>
      </w:pPr>
      <w:r w:rsidRPr="00BC6A81">
        <w:rPr>
          <w:color w:val="000000"/>
          <w:sz w:val="27"/>
          <w:szCs w:val="27"/>
          <w:highlight w:val="cyan"/>
        </w:rPr>
        <w:t>18</w:t>
      </w:r>
    </w:p>
    <w:p w14:paraId="26FF4CDF" w14:textId="77777777" w:rsidR="00BC1484" w:rsidRDefault="00BC1484" w:rsidP="00BC1484">
      <w:pPr>
        <w:rPr>
          <w:color w:val="000000"/>
          <w:sz w:val="27"/>
          <w:szCs w:val="27"/>
        </w:rPr>
      </w:pPr>
    </w:p>
    <w:p w14:paraId="2B34C68D" w14:textId="77777777" w:rsidR="00BC1484" w:rsidRPr="00BC6A81" w:rsidRDefault="00BC1484" w:rsidP="00BC1484">
      <w:pPr>
        <w:rPr>
          <w:b/>
          <w:bCs/>
          <w:color w:val="000000"/>
          <w:sz w:val="27"/>
          <w:szCs w:val="27"/>
        </w:rPr>
      </w:pPr>
      <w:r w:rsidRPr="00BC6A81">
        <w:rPr>
          <w:b/>
          <w:bCs/>
          <w:color w:val="000000"/>
          <w:sz w:val="27"/>
          <w:szCs w:val="27"/>
        </w:rPr>
        <w:t>5) Русская строчная буква щ в кодовой странице CP1251 представлена значением</w:t>
      </w:r>
      <w:r>
        <w:rPr>
          <w:color w:val="000000"/>
          <w:sz w:val="27"/>
          <w:szCs w:val="27"/>
        </w:rPr>
        <w:t xml:space="preserve"> </w:t>
      </w:r>
      <w:r w:rsidRPr="00BC6A81">
        <w:rPr>
          <w:b/>
          <w:bCs/>
          <w:color w:val="000000"/>
          <w:sz w:val="27"/>
          <w:szCs w:val="27"/>
        </w:rPr>
        <w:t>F9.Каким значением представлена прописная буква Щ ?</w:t>
      </w:r>
    </w:p>
    <w:p w14:paraId="22B1EA43" w14:textId="77777777" w:rsidR="00BC1484" w:rsidRDefault="00BC1484" w:rsidP="00BC1484">
      <w:pPr>
        <w:rPr>
          <w:color w:val="000000"/>
          <w:sz w:val="27"/>
          <w:szCs w:val="27"/>
        </w:rPr>
      </w:pPr>
      <w:r w:rsidRPr="00BC6A81">
        <w:rPr>
          <w:color w:val="000000"/>
          <w:sz w:val="27"/>
          <w:szCs w:val="27"/>
          <w:highlight w:val="cyan"/>
        </w:rPr>
        <w:t>D9</w:t>
      </w:r>
    </w:p>
    <w:p w14:paraId="1E74DA6B" w14:textId="77777777" w:rsidR="00BC1484" w:rsidRDefault="00BC1484" w:rsidP="00BC1484">
      <w:pPr>
        <w:rPr>
          <w:color w:val="000000"/>
          <w:sz w:val="27"/>
          <w:szCs w:val="27"/>
        </w:rPr>
      </w:pPr>
    </w:p>
    <w:p w14:paraId="03EBF8B1" w14:textId="77777777" w:rsidR="00BC1484" w:rsidRPr="00BC6A81" w:rsidRDefault="00BC1484" w:rsidP="00BC1484">
      <w:pPr>
        <w:rPr>
          <w:b/>
          <w:bCs/>
          <w:color w:val="000000"/>
          <w:sz w:val="27"/>
          <w:szCs w:val="27"/>
        </w:rPr>
      </w:pPr>
      <w:r w:rsidRPr="00BC6A81">
        <w:rPr>
          <w:b/>
          <w:bCs/>
          <w:color w:val="000000"/>
          <w:sz w:val="27"/>
          <w:szCs w:val="27"/>
        </w:rPr>
        <w:t>6) Выберите однобайтовые кодировки из перечисленных:</w:t>
      </w:r>
    </w:p>
    <w:p w14:paraId="0EB04C29" w14:textId="77777777" w:rsidR="00BC1484" w:rsidRPr="00BC6A81" w:rsidRDefault="00BC1484" w:rsidP="00BC1484">
      <w:pPr>
        <w:rPr>
          <w:color w:val="000000"/>
          <w:sz w:val="27"/>
          <w:szCs w:val="27"/>
          <w:highlight w:val="cyan"/>
          <w:lang w:val="en-US"/>
        </w:rPr>
      </w:pPr>
      <w:r w:rsidRPr="00BC6A81">
        <w:rPr>
          <w:color w:val="000000"/>
          <w:sz w:val="27"/>
          <w:szCs w:val="27"/>
          <w:highlight w:val="cyan"/>
          <w:lang w:val="en-US"/>
        </w:rPr>
        <w:t>- CP10007</w:t>
      </w:r>
    </w:p>
    <w:p w14:paraId="1C667AAB" w14:textId="77777777" w:rsidR="00BC1484" w:rsidRPr="00BC6A81" w:rsidRDefault="00BC1484" w:rsidP="00BC1484">
      <w:pPr>
        <w:rPr>
          <w:color w:val="000000"/>
          <w:sz w:val="27"/>
          <w:szCs w:val="27"/>
          <w:highlight w:val="cyan"/>
          <w:lang w:val="en-US"/>
        </w:rPr>
      </w:pPr>
      <w:r w:rsidRPr="00BC6A81">
        <w:rPr>
          <w:color w:val="000000"/>
          <w:sz w:val="27"/>
          <w:szCs w:val="27"/>
          <w:highlight w:val="cyan"/>
          <w:lang w:val="en-US"/>
        </w:rPr>
        <w:t>- KOI8-R</w:t>
      </w:r>
    </w:p>
    <w:p w14:paraId="227CA753" w14:textId="77777777" w:rsidR="00BC1484" w:rsidRPr="00BC6A81" w:rsidRDefault="00BC1484" w:rsidP="00BC1484">
      <w:pPr>
        <w:rPr>
          <w:color w:val="000000"/>
          <w:sz w:val="27"/>
          <w:szCs w:val="27"/>
          <w:highlight w:val="cyan"/>
          <w:lang w:val="en-US"/>
        </w:rPr>
      </w:pPr>
      <w:r w:rsidRPr="00BC6A81">
        <w:rPr>
          <w:color w:val="000000"/>
          <w:sz w:val="27"/>
          <w:szCs w:val="27"/>
          <w:highlight w:val="cyan"/>
          <w:lang w:val="en-US"/>
        </w:rPr>
        <w:t>- CP866</w:t>
      </w:r>
    </w:p>
    <w:p w14:paraId="232BCD48" w14:textId="77777777" w:rsidR="00BC1484" w:rsidRPr="00BC6A81" w:rsidRDefault="00BC1484" w:rsidP="00BC1484">
      <w:pPr>
        <w:rPr>
          <w:color w:val="000000"/>
          <w:sz w:val="27"/>
          <w:szCs w:val="27"/>
          <w:highlight w:val="cyan"/>
          <w:lang w:val="en-US"/>
        </w:rPr>
      </w:pPr>
      <w:r w:rsidRPr="00BC6A81">
        <w:rPr>
          <w:color w:val="000000"/>
          <w:sz w:val="27"/>
          <w:szCs w:val="27"/>
          <w:highlight w:val="cyan"/>
          <w:lang w:val="en-US"/>
        </w:rPr>
        <w:t>- CP-1251</w:t>
      </w:r>
    </w:p>
    <w:p w14:paraId="626F0A7C" w14:textId="77777777" w:rsidR="00BC1484" w:rsidRDefault="00BC1484" w:rsidP="00BC1484">
      <w:pPr>
        <w:rPr>
          <w:color w:val="000000"/>
          <w:sz w:val="27"/>
          <w:szCs w:val="27"/>
        </w:rPr>
      </w:pPr>
      <w:r w:rsidRPr="00BC6A81">
        <w:rPr>
          <w:color w:val="000000"/>
          <w:sz w:val="27"/>
          <w:szCs w:val="27"/>
          <w:highlight w:val="cyan"/>
        </w:rPr>
        <w:t>- ISO 8859-5</w:t>
      </w:r>
    </w:p>
    <w:p w14:paraId="58F23440" w14:textId="77777777" w:rsidR="00BC1484" w:rsidRDefault="00BC1484" w:rsidP="00BC1484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br w:type="page"/>
      </w:r>
    </w:p>
    <w:p w14:paraId="5ECB6918" w14:textId="77777777" w:rsidR="00BC1484" w:rsidRPr="00680343" w:rsidRDefault="00BC1484" w:rsidP="00BC1484">
      <w:pPr>
        <w:pStyle w:val="20"/>
      </w:pPr>
      <w:r w:rsidRPr="00680343">
        <w:lastRenderedPageBreak/>
        <w:t>Целочисленные типы</w:t>
      </w:r>
    </w:p>
    <w:p w14:paraId="3C8BA27F" w14:textId="77777777" w:rsidR="00BC1484" w:rsidRDefault="00BC1484" w:rsidP="00BC1484">
      <w:pPr>
        <w:rPr>
          <w:rFonts w:cstheme="minorHAnsi"/>
          <w:b/>
          <w:bCs/>
          <w:color w:val="000000"/>
          <w:sz w:val="27"/>
          <w:szCs w:val="27"/>
        </w:rPr>
      </w:pPr>
    </w:p>
    <w:p w14:paraId="53E5C7BD" w14:textId="77777777" w:rsidR="00BC1484" w:rsidRPr="00E27FB0" w:rsidRDefault="00BC1484" w:rsidP="00BC1484">
      <w:pPr>
        <w:rPr>
          <w:rFonts w:eastAsia="Times New Roman" w:cstheme="minorHAnsi"/>
          <w:b/>
          <w:bCs/>
          <w:lang w:eastAsia="ru-RU"/>
        </w:rPr>
      </w:pPr>
      <w:r w:rsidRPr="00E27FB0">
        <w:rPr>
          <w:rFonts w:cstheme="minorHAnsi"/>
          <w:b/>
          <w:bCs/>
          <w:color w:val="000000"/>
          <w:sz w:val="27"/>
          <w:szCs w:val="27"/>
        </w:rPr>
        <w:t xml:space="preserve">1) </w:t>
      </w:r>
      <w:r w:rsidRPr="00E27FB0">
        <w:rPr>
          <w:rFonts w:eastAsia="Times New Roman" w:cstheme="minorHAnsi"/>
          <w:b/>
          <w:bCs/>
          <w:color w:val="000000"/>
          <w:sz w:val="27"/>
          <w:szCs w:val="27"/>
          <w:lang w:eastAsia="ru-RU"/>
        </w:rPr>
        <w:t>Выберите фрагменты, в которых правильно решена задача: значение целочисленной переменной c уменьшить на 1, целочисленной переменной a присвоить частное от деления переменной c на 2.</w:t>
      </w:r>
    </w:p>
    <w:p w14:paraId="312C8330" w14:textId="77777777" w:rsidR="00BC1484" w:rsidRPr="00E72A6B" w:rsidRDefault="00BC1484" w:rsidP="00BC1484">
      <w:pPr>
        <w:rPr>
          <w:rFonts w:eastAsia="Times New Roman" w:cstheme="minorHAnsi"/>
          <w:color w:val="000000"/>
          <w:sz w:val="27"/>
          <w:szCs w:val="27"/>
          <w:highlight w:val="cyan"/>
          <w:lang w:val="en-US" w:eastAsia="ru-RU"/>
        </w:rPr>
      </w:pPr>
      <w:r w:rsidRPr="00E72A6B">
        <w:rPr>
          <w:rFonts w:eastAsia="Times New Roman" w:cstheme="minorHAnsi"/>
          <w:color w:val="000000"/>
          <w:sz w:val="27"/>
          <w:szCs w:val="27"/>
          <w:highlight w:val="cyan"/>
          <w:lang w:val="en-US" w:eastAsia="ru-RU"/>
        </w:rPr>
        <w:t>int a</w:t>
      </w:r>
      <w:r>
        <w:rPr>
          <w:rFonts w:eastAsia="Times New Roman" w:cstheme="minorHAnsi"/>
          <w:color w:val="000000"/>
          <w:sz w:val="27"/>
          <w:szCs w:val="27"/>
          <w:highlight w:val="cyan"/>
          <w:lang w:val="en-US" w:eastAsia="ru-RU"/>
        </w:rPr>
        <w:t xml:space="preserve"> </w:t>
      </w:r>
      <w:r w:rsidRPr="00E72A6B">
        <w:rPr>
          <w:rFonts w:eastAsia="Times New Roman" w:cstheme="minorHAnsi"/>
          <w:color w:val="000000"/>
          <w:sz w:val="27"/>
          <w:szCs w:val="27"/>
          <w:highlight w:val="cyan"/>
          <w:lang w:val="en-US" w:eastAsia="ru-RU"/>
        </w:rPr>
        <w:t>,</w:t>
      </w:r>
      <w:r>
        <w:rPr>
          <w:rFonts w:eastAsia="Times New Roman" w:cstheme="minorHAnsi"/>
          <w:color w:val="000000"/>
          <w:sz w:val="27"/>
          <w:szCs w:val="27"/>
          <w:highlight w:val="cyan"/>
          <w:lang w:val="en-US" w:eastAsia="ru-RU"/>
        </w:rPr>
        <w:t xml:space="preserve"> </w:t>
      </w:r>
      <w:r w:rsidRPr="00E72A6B">
        <w:rPr>
          <w:rFonts w:eastAsia="Times New Roman" w:cstheme="minorHAnsi"/>
          <w:color w:val="000000"/>
          <w:sz w:val="27"/>
          <w:szCs w:val="27"/>
          <w:highlight w:val="cyan"/>
          <w:lang w:val="en-US" w:eastAsia="ru-RU"/>
        </w:rPr>
        <w:t>c</w:t>
      </w:r>
      <w:r>
        <w:rPr>
          <w:rFonts w:eastAsia="Times New Roman" w:cstheme="minorHAnsi"/>
          <w:color w:val="000000"/>
          <w:sz w:val="27"/>
          <w:szCs w:val="27"/>
          <w:highlight w:val="cyan"/>
          <w:lang w:val="en-US" w:eastAsia="ru-RU"/>
        </w:rPr>
        <w:t xml:space="preserve"> </w:t>
      </w:r>
      <w:r w:rsidRPr="00E72A6B">
        <w:rPr>
          <w:rFonts w:eastAsia="Times New Roman" w:cstheme="minorHAnsi"/>
          <w:color w:val="000000"/>
          <w:sz w:val="27"/>
          <w:szCs w:val="27"/>
          <w:highlight w:val="cyan"/>
          <w:lang w:val="en-US" w:eastAsia="ru-RU"/>
        </w:rPr>
        <w:t>=</w:t>
      </w:r>
      <w:r>
        <w:rPr>
          <w:rFonts w:eastAsia="Times New Roman" w:cstheme="minorHAnsi"/>
          <w:color w:val="000000"/>
          <w:sz w:val="27"/>
          <w:szCs w:val="27"/>
          <w:highlight w:val="cyan"/>
          <w:lang w:val="en-US" w:eastAsia="ru-RU"/>
        </w:rPr>
        <w:t xml:space="preserve"> </w:t>
      </w:r>
      <w:r w:rsidRPr="00E72A6B">
        <w:rPr>
          <w:rFonts w:eastAsia="Times New Roman" w:cstheme="minorHAnsi"/>
          <w:color w:val="000000"/>
          <w:sz w:val="27"/>
          <w:szCs w:val="27"/>
          <w:highlight w:val="cyan"/>
          <w:lang w:val="en-US" w:eastAsia="ru-RU"/>
        </w:rPr>
        <w:t>6;</w:t>
      </w:r>
    </w:p>
    <w:p w14:paraId="13B1A700" w14:textId="77777777" w:rsidR="00BC1484" w:rsidRPr="00E72A6B" w:rsidRDefault="00BC1484" w:rsidP="00BC1484">
      <w:pPr>
        <w:rPr>
          <w:rFonts w:cstheme="minorHAnsi"/>
          <w:color w:val="000000"/>
          <w:sz w:val="27"/>
          <w:szCs w:val="27"/>
          <w:highlight w:val="cyan"/>
          <w:lang w:val="en-US"/>
        </w:rPr>
      </w:pPr>
      <w:r w:rsidRPr="00E72A6B">
        <w:rPr>
          <w:rFonts w:cstheme="minorHAnsi"/>
          <w:color w:val="000000"/>
          <w:sz w:val="27"/>
          <w:szCs w:val="27"/>
          <w:highlight w:val="cyan"/>
          <w:lang w:val="en-US"/>
        </w:rPr>
        <w:t>- c--; a = c / 2;</w:t>
      </w:r>
    </w:p>
    <w:p w14:paraId="21606752" w14:textId="77777777" w:rsidR="00BC1484" w:rsidRPr="00E72A6B" w:rsidRDefault="00BC1484" w:rsidP="00BC1484">
      <w:pPr>
        <w:rPr>
          <w:rFonts w:cstheme="minorHAnsi"/>
          <w:color w:val="000000"/>
          <w:sz w:val="27"/>
          <w:szCs w:val="27"/>
          <w:highlight w:val="cyan"/>
          <w:lang w:val="en-US"/>
        </w:rPr>
      </w:pPr>
      <w:r w:rsidRPr="00E72A6B">
        <w:rPr>
          <w:rFonts w:cstheme="minorHAnsi"/>
          <w:color w:val="000000"/>
          <w:sz w:val="27"/>
          <w:szCs w:val="27"/>
          <w:highlight w:val="cyan"/>
          <w:lang w:val="en-US"/>
        </w:rPr>
        <w:t>- a = --c / 2;</w:t>
      </w:r>
    </w:p>
    <w:p w14:paraId="0A6870BC" w14:textId="77777777" w:rsidR="00BC1484" w:rsidRPr="00E72A6B" w:rsidRDefault="00BC1484" w:rsidP="00BC1484">
      <w:pPr>
        <w:rPr>
          <w:rFonts w:cstheme="minorHAnsi"/>
          <w:color w:val="000000"/>
          <w:sz w:val="27"/>
          <w:szCs w:val="27"/>
          <w:highlight w:val="cyan"/>
        </w:rPr>
      </w:pPr>
      <w:r w:rsidRPr="00E72A6B">
        <w:rPr>
          <w:rFonts w:cstheme="minorHAnsi"/>
          <w:color w:val="000000"/>
          <w:sz w:val="27"/>
          <w:szCs w:val="27"/>
          <w:highlight w:val="cyan"/>
        </w:rPr>
        <w:t>- a = (c = c - 1) / 2;</w:t>
      </w:r>
    </w:p>
    <w:p w14:paraId="63B99BC2" w14:textId="77777777" w:rsidR="00BC1484" w:rsidRPr="00E72A6B" w:rsidRDefault="00BC1484" w:rsidP="00BC1484">
      <w:pPr>
        <w:rPr>
          <w:rFonts w:cstheme="minorHAnsi"/>
          <w:color w:val="000000"/>
          <w:sz w:val="27"/>
          <w:szCs w:val="27"/>
          <w:highlight w:val="cyan"/>
        </w:rPr>
      </w:pPr>
      <w:r w:rsidRPr="00E72A6B">
        <w:rPr>
          <w:rFonts w:cstheme="minorHAnsi"/>
          <w:color w:val="000000"/>
          <w:sz w:val="27"/>
          <w:szCs w:val="27"/>
          <w:highlight w:val="cyan"/>
        </w:rPr>
        <w:t>- a=(c-=1)/2;</w:t>
      </w:r>
    </w:p>
    <w:p w14:paraId="62995BE8" w14:textId="77777777" w:rsidR="00BC1484" w:rsidRPr="00E72A6B" w:rsidRDefault="00BC1484" w:rsidP="00BC1484">
      <w:pPr>
        <w:rPr>
          <w:rFonts w:cstheme="minorHAnsi"/>
          <w:color w:val="000000"/>
          <w:sz w:val="27"/>
          <w:szCs w:val="27"/>
        </w:rPr>
      </w:pPr>
      <w:r w:rsidRPr="00E72A6B">
        <w:rPr>
          <w:rFonts w:cstheme="minorHAnsi"/>
          <w:color w:val="000000"/>
          <w:sz w:val="27"/>
          <w:szCs w:val="27"/>
          <w:highlight w:val="cyan"/>
        </w:rPr>
        <w:t>- a = (c -= 1) / 2.;</w:t>
      </w:r>
    </w:p>
    <w:p w14:paraId="3067CBD8" w14:textId="77777777" w:rsidR="00BC1484" w:rsidRDefault="00BC1484" w:rsidP="00BC1484">
      <w:pPr>
        <w:rPr>
          <w:color w:val="000000"/>
          <w:sz w:val="27"/>
          <w:szCs w:val="27"/>
        </w:rPr>
      </w:pPr>
    </w:p>
    <w:p w14:paraId="1903DAEA" w14:textId="77777777" w:rsidR="00BC1484" w:rsidRPr="00E27FB0" w:rsidRDefault="00BC1484" w:rsidP="00BC1484">
      <w:pPr>
        <w:rPr>
          <w:rFonts w:eastAsia="Times New Roman" w:cstheme="minorHAnsi"/>
          <w:b/>
          <w:bCs/>
          <w:lang w:eastAsia="ru-RU"/>
        </w:rPr>
      </w:pPr>
      <w:r w:rsidRPr="00E27FB0">
        <w:rPr>
          <w:rFonts w:cstheme="minorHAnsi"/>
          <w:b/>
          <w:bCs/>
          <w:color w:val="000000"/>
          <w:sz w:val="27"/>
          <w:szCs w:val="27"/>
        </w:rPr>
        <w:t xml:space="preserve">2) </w:t>
      </w:r>
      <w:r w:rsidRPr="00E27FB0">
        <w:rPr>
          <w:rFonts w:eastAsia="Times New Roman" w:cstheme="minorHAnsi"/>
          <w:b/>
          <w:bCs/>
          <w:color w:val="000000"/>
          <w:sz w:val="27"/>
          <w:szCs w:val="27"/>
          <w:lang w:eastAsia="ru-RU"/>
        </w:rPr>
        <w:t>Что будет выведено на экран после выполнения фрагмента программы:</w:t>
      </w:r>
    </w:p>
    <w:p w14:paraId="43F1F463" w14:textId="77777777" w:rsidR="00BC1484" w:rsidRPr="00E72A6B" w:rsidRDefault="00BC1484" w:rsidP="00BC1484">
      <w:pPr>
        <w:rPr>
          <w:rFonts w:eastAsia="Times New Roman" w:cstheme="minorHAnsi"/>
          <w:color w:val="000000"/>
          <w:sz w:val="27"/>
          <w:szCs w:val="27"/>
          <w:lang w:val="en-US" w:eastAsia="ru-RU"/>
        </w:rPr>
      </w:pPr>
      <w:r w:rsidRPr="00E72A6B">
        <w:rPr>
          <w:rFonts w:eastAsia="Times New Roman" w:cstheme="minorHAnsi"/>
          <w:color w:val="000000"/>
          <w:sz w:val="27"/>
          <w:szCs w:val="27"/>
          <w:lang w:val="en-US" w:eastAsia="ru-RU"/>
        </w:rPr>
        <w:t>short a = 0xFFFF;</w:t>
      </w:r>
    </w:p>
    <w:p w14:paraId="34394857" w14:textId="77777777" w:rsidR="00BC1484" w:rsidRPr="00E72A6B" w:rsidRDefault="00BC1484" w:rsidP="00BC1484">
      <w:pPr>
        <w:rPr>
          <w:rFonts w:eastAsia="Times New Roman" w:cstheme="minorHAnsi"/>
          <w:color w:val="000000"/>
          <w:sz w:val="27"/>
          <w:szCs w:val="27"/>
          <w:lang w:val="en-US" w:eastAsia="ru-RU"/>
        </w:rPr>
      </w:pPr>
      <w:r w:rsidRPr="00E72A6B">
        <w:rPr>
          <w:rFonts w:eastAsia="Times New Roman" w:cstheme="minorHAnsi"/>
          <w:color w:val="000000"/>
          <w:sz w:val="27"/>
          <w:szCs w:val="27"/>
          <w:lang w:val="en-US" w:eastAsia="ru-RU"/>
        </w:rPr>
        <w:t>unsigned short b = 0xFFFF;</w:t>
      </w:r>
    </w:p>
    <w:p w14:paraId="14990B4C" w14:textId="77777777" w:rsidR="00BC1484" w:rsidRPr="00E72A6B" w:rsidRDefault="00BC1484" w:rsidP="00BC1484">
      <w:pPr>
        <w:rPr>
          <w:rFonts w:eastAsia="Times New Roman" w:cstheme="minorHAnsi"/>
          <w:color w:val="000000"/>
          <w:sz w:val="27"/>
          <w:szCs w:val="27"/>
          <w:lang w:val="en-US" w:eastAsia="ru-RU"/>
        </w:rPr>
      </w:pPr>
      <w:r w:rsidRPr="00E72A6B">
        <w:rPr>
          <w:rFonts w:eastAsia="Times New Roman" w:cstheme="minorHAnsi"/>
          <w:color w:val="000000"/>
          <w:sz w:val="27"/>
          <w:szCs w:val="27"/>
          <w:lang w:val="en-US" w:eastAsia="ru-RU"/>
        </w:rPr>
        <w:t>a &gt;&gt;= 4; b &gt;&gt;= 4;</w:t>
      </w:r>
    </w:p>
    <w:p w14:paraId="4E532658" w14:textId="77777777" w:rsidR="00BC1484" w:rsidRPr="00E72A6B" w:rsidRDefault="00BC1484" w:rsidP="00BC1484">
      <w:pPr>
        <w:rPr>
          <w:rFonts w:eastAsia="Times New Roman" w:cstheme="minorHAnsi"/>
          <w:color w:val="000000"/>
          <w:sz w:val="27"/>
          <w:szCs w:val="27"/>
          <w:lang w:val="en-US" w:eastAsia="ru-RU"/>
        </w:rPr>
      </w:pPr>
      <w:proofErr w:type="spellStart"/>
      <w:r w:rsidRPr="00E72A6B">
        <w:rPr>
          <w:rFonts w:eastAsia="Times New Roman" w:cstheme="minorHAnsi"/>
          <w:color w:val="000000"/>
          <w:sz w:val="27"/>
          <w:szCs w:val="27"/>
          <w:lang w:val="en-US" w:eastAsia="ru-RU"/>
        </w:rPr>
        <w:t>cout</w:t>
      </w:r>
      <w:proofErr w:type="spellEnd"/>
      <w:r w:rsidRPr="00E72A6B">
        <w:rPr>
          <w:rFonts w:eastAsia="Times New Roman" w:cstheme="minorHAnsi"/>
          <w:color w:val="000000"/>
          <w:sz w:val="27"/>
          <w:szCs w:val="27"/>
          <w:lang w:val="en-US" w:eastAsia="ru-RU"/>
        </w:rPr>
        <w:t xml:space="preserve"> &lt;&lt;hex&lt;&lt;\"a=\"&lt;&lt;a &lt;&lt; '\t' &lt;&lt; \"b=\"&lt;&lt;b &lt;&lt; </w:t>
      </w:r>
      <w:proofErr w:type="spellStart"/>
      <w:r w:rsidRPr="00E72A6B">
        <w:rPr>
          <w:rFonts w:eastAsia="Times New Roman" w:cstheme="minorHAnsi"/>
          <w:color w:val="000000"/>
          <w:sz w:val="27"/>
          <w:szCs w:val="27"/>
          <w:lang w:val="en-US" w:eastAsia="ru-RU"/>
        </w:rPr>
        <w:t>endl</w:t>
      </w:r>
      <w:proofErr w:type="spellEnd"/>
      <w:r w:rsidRPr="00E72A6B">
        <w:rPr>
          <w:rFonts w:eastAsia="Times New Roman" w:cstheme="minorHAnsi"/>
          <w:color w:val="000000"/>
          <w:sz w:val="27"/>
          <w:szCs w:val="27"/>
          <w:lang w:val="en-US" w:eastAsia="ru-RU"/>
        </w:rPr>
        <w:t>;</w:t>
      </w:r>
    </w:p>
    <w:p w14:paraId="66F2DF99" w14:textId="77777777" w:rsidR="00BC1484" w:rsidRPr="00E72A6B" w:rsidRDefault="00BC1484" w:rsidP="00BC1484">
      <w:pPr>
        <w:rPr>
          <w:rFonts w:cstheme="minorHAnsi"/>
          <w:color w:val="000000"/>
          <w:sz w:val="27"/>
          <w:szCs w:val="27"/>
        </w:rPr>
      </w:pPr>
      <w:r w:rsidRPr="00E72A6B">
        <w:rPr>
          <w:rFonts w:cstheme="minorHAnsi"/>
          <w:color w:val="000000"/>
          <w:sz w:val="27"/>
          <w:szCs w:val="27"/>
          <w:highlight w:val="cyan"/>
        </w:rPr>
        <w:t>a=</w:t>
      </w:r>
      <w:proofErr w:type="spellStart"/>
      <w:r w:rsidRPr="00E72A6B">
        <w:rPr>
          <w:rFonts w:cstheme="minorHAnsi"/>
          <w:color w:val="000000"/>
          <w:sz w:val="27"/>
          <w:szCs w:val="27"/>
          <w:highlight w:val="cyan"/>
        </w:rPr>
        <w:t>ffff</w:t>
      </w:r>
      <w:proofErr w:type="spellEnd"/>
      <w:r w:rsidRPr="00E72A6B">
        <w:rPr>
          <w:rFonts w:cstheme="minorHAnsi"/>
          <w:color w:val="000000"/>
          <w:sz w:val="27"/>
          <w:szCs w:val="27"/>
          <w:highlight w:val="cyan"/>
        </w:rPr>
        <w:t xml:space="preserve"> b=</w:t>
      </w:r>
      <w:proofErr w:type="spellStart"/>
      <w:r w:rsidRPr="00E72A6B">
        <w:rPr>
          <w:rFonts w:cstheme="minorHAnsi"/>
          <w:color w:val="000000"/>
          <w:sz w:val="27"/>
          <w:szCs w:val="27"/>
          <w:highlight w:val="cyan"/>
        </w:rPr>
        <w:t>fff</w:t>
      </w:r>
      <w:proofErr w:type="spellEnd"/>
    </w:p>
    <w:p w14:paraId="0E78E46D" w14:textId="77777777" w:rsidR="00BC1484" w:rsidRDefault="00BC1484" w:rsidP="00BC1484">
      <w:pPr>
        <w:tabs>
          <w:tab w:val="left" w:pos="3817"/>
        </w:tabs>
        <w:rPr>
          <w:color w:val="000000"/>
          <w:sz w:val="27"/>
          <w:szCs w:val="27"/>
        </w:rPr>
      </w:pPr>
    </w:p>
    <w:p w14:paraId="4EDFD608" w14:textId="77777777" w:rsidR="00BC1484" w:rsidRPr="001044AA" w:rsidRDefault="00BC1484" w:rsidP="00BC1484">
      <w:pPr>
        <w:rPr>
          <w:rFonts w:eastAsia="Times New Roman" w:cstheme="minorHAnsi"/>
          <w:b/>
          <w:bCs/>
          <w:lang w:eastAsia="ru-RU"/>
        </w:rPr>
      </w:pPr>
      <w:r w:rsidRPr="001044AA">
        <w:rPr>
          <w:rFonts w:cstheme="minorHAnsi"/>
          <w:b/>
          <w:bCs/>
          <w:color w:val="000000"/>
          <w:sz w:val="27"/>
          <w:szCs w:val="27"/>
        </w:rPr>
        <w:t xml:space="preserve">3) </w:t>
      </w:r>
      <w:r w:rsidRPr="001044AA">
        <w:rPr>
          <w:rFonts w:eastAsia="Times New Roman" w:cstheme="minorHAnsi"/>
          <w:b/>
          <w:bCs/>
          <w:color w:val="000000"/>
          <w:sz w:val="27"/>
          <w:szCs w:val="27"/>
          <w:lang w:eastAsia="ru-RU"/>
        </w:rPr>
        <w:t>Что будет выведено на экране после выполнения фрагмента программы:</w:t>
      </w:r>
    </w:p>
    <w:p w14:paraId="7C22BFBA" w14:textId="77777777" w:rsidR="00BC1484" w:rsidRPr="00D0513C" w:rsidRDefault="00BC1484" w:rsidP="00BC1484">
      <w:pPr>
        <w:rPr>
          <w:rFonts w:eastAsia="Times New Roman" w:cstheme="minorHAnsi"/>
          <w:color w:val="000000"/>
          <w:sz w:val="27"/>
          <w:szCs w:val="27"/>
          <w:lang w:val="en-US" w:eastAsia="ru-RU"/>
        </w:rPr>
      </w:pPr>
      <w:r w:rsidRPr="00D0513C">
        <w:rPr>
          <w:rFonts w:eastAsia="Times New Roman" w:cstheme="minorHAnsi"/>
          <w:color w:val="000000"/>
          <w:sz w:val="27"/>
          <w:szCs w:val="27"/>
          <w:lang w:val="en-US" w:eastAsia="ru-RU"/>
        </w:rPr>
        <w:t>short r = 0xffff;</w:t>
      </w:r>
    </w:p>
    <w:p w14:paraId="5C224611" w14:textId="77777777" w:rsidR="00BC1484" w:rsidRPr="00D0513C" w:rsidRDefault="00BC1484" w:rsidP="00BC1484">
      <w:pPr>
        <w:rPr>
          <w:rFonts w:eastAsia="Times New Roman" w:cstheme="minorHAnsi"/>
          <w:color w:val="000000"/>
          <w:sz w:val="27"/>
          <w:szCs w:val="27"/>
          <w:lang w:val="en-US" w:eastAsia="ru-RU"/>
        </w:rPr>
      </w:pPr>
      <w:r w:rsidRPr="00D0513C">
        <w:rPr>
          <w:rFonts w:eastAsia="Times New Roman" w:cstheme="minorHAnsi"/>
          <w:color w:val="000000"/>
          <w:sz w:val="27"/>
          <w:szCs w:val="27"/>
          <w:lang w:val="en-US" w:eastAsia="ru-RU"/>
        </w:rPr>
        <w:t>unsigned v = r;</w:t>
      </w:r>
    </w:p>
    <w:p w14:paraId="29E6F1FD" w14:textId="77777777" w:rsidR="00BC1484" w:rsidRPr="00D0513C" w:rsidRDefault="00BC1484" w:rsidP="00BC1484">
      <w:pPr>
        <w:rPr>
          <w:rFonts w:eastAsia="Times New Roman" w:cstheme="minorHAnsi"/>
          <w:color w:val="000000"/>
          <w:sz w:val="27"/>
          <w:szCs w:val="27"/>
          <w:lang w:val="en-US" w:eastAsia="ru-RU"/>
        </w:rPr>
      </w:pPr>
      <w:proofErr w:type="spellStart"/>
      <w:r w:rsidRPr="00D0513C">
        <w:rPr>
          <w:rFonts w:eastAsia="Times New Roman" w:cstheme="minorHAnsi"/>
          <w:color w:val="000000"/>
          <w:sz w:val="27"/>
          <w:szCs w:val="27"/>
          <w:lang w:val="en-US" w:eastAsia="ru-RU"/>
        </w:rPr>
        <w:t>cout</w:t>
      </w:r>
      <w:proofErr w:type="spellEnd"/>
      <w:r w:rsidRPr="00D0513C">
        <w:rPr>
          <w:rFonts w:eastAsia="Times New Roman" w:cstheme="minorHAnsi"/>
          <w:color w:val="000000"/>
          <w:sz w:val="27"/>
          <w:szCs w:val="27"/>
          <w:lang w:val="en-US" w:eastAsia="ru-RU"/>
        </w:rPr>
        <w:t xml:space="preserve"> &lt;&lt; hex &lt;&lt; v &lt;&lt; '\n';</w:t>
      </w:r>
    </w:p>
    <w:p w14:paraId="1BDE3B66" w14:textId="77777777" w:rsidR="00BC1484" w:rsidRPr="00D0513C" w:rsidRDefault="00BC1484" w:rsidP="00BC1484">
      <w:pPr>
        <w:rPr>
          <w:rFonts w:cstheme="minorHAnsi"/>
          <w:color w:val="000000"/>
          <w:sz w:val="27"/>
          <w:szCs w:val="27"/>
        </w:rPr>
      </w:pPr>
      <w:proofErr w:type="spellStart"/>
      <w:r w:rsidRPr="00BF13FB">
        <w:rPr>
          <w:rFonts w:cstheme="minorHAnsi"/>
          <w:color w:val="000000"/>
          <w:sz w:val="27"/>
          <w:szCs w:val="27"/>
          <w:highlight w:val="cyan"/>
        </w:rPr>
        <w:t>ffffffff</w:t>
      </w:r>
      <w:proofErr w:type="spellEnd"/>
    </w:p>
    <w:p w14:paraId="37996C48" w14:textId="77777777" w:rsidR="00BC1484" w:rsidRDefault="00BC1484" w:rsidP="00BC1484">
      <w:pPr>
        <w:rPr>
          <w:color w:val="000000"/>
          <w:sz w:val="27"/>
          <w:szCs w:val="27"/>
        </w:rPr>
      </w:pPr>
    </w:p>
    <w:p w14:paraId="13DBD0CA" w14:textId="77777777" w:rsidR="00BC1484" w:rsidRPr="00E72A6B" w:rsidRDefault="00BC1484" w:rsidP="00BC1484">
      <w:pPr>
        <w:rPr>
          <w:rFonts w:eastAsia="Times New Roman" w:cstheme="minorHAnsi"/>
          <w:b/>
          <w:bCs/>
          <w:lang w:eastAsia="ru-RU"/>
        </w:rPr>
      </w:pPr>
      <w:r w:rsidRPr="00E72A6B">
        <w:rPr>
          <w:rFonts w:cstheme="minorHAnsi"/>
          <w:b/>
          <w:bCs/>
          <w:color w:val="000000"/>
          <w:sz w:val="27"/>
          <w:szCs w:val="27"/>
        </w:rPr>
        <w:t xml:space="preserve">4) </w:t>
      </w:r>
      <w:r w:rsidRPr="00E72A6B">
        <w:rPr>
          <w:rFonts w:eastAsia="Times New Roman" w:cstheme="minorHAnsi"/>
          <w:b/>
          <w:bCs/>
          <w:color w:val="000000"/>
          <w:sz w:val="27"/>
          <w:szCs w:val="27"/>
          <w:lang w:eastAsia="ru-RU"/>
        </w:rPr>
        <w:t>Что будет выведено на экране после выполнения фрагмента программы:</w:t>
      </w:r>
    </w:p>
    <w:p w14:paraId="72E5858F" w14:textId="77777777" w:rsidR="00BC1484" w:rsidRPr="00C55E56" w:rsidRDefault="00BC1484" w:rsidP="00BC1484">
      <w:pPr>
        <w:rPr>
          <w:rFonts w:ascii="Times New Roman" w:eastAsia="Times New Roman" w:hAnsi="Times New Roman"/>
          <w:color w:val="000000"/>
          <w:sz w:val="27"/>
          <w:szCs w:val="27"/>
          <w:lang w:val="en-US" w:eastAsia="ru-RU"/>
        </w:rPr>
      </w:pPr>
      <w:r w:rsidRPr="00C55E56">
        <w:rPr>
          <w:rFonts w:ascii="Times New Roman" w:eastAsia="Times New Roman" w:hAnsi="Times New Roman"/>
          <w:color w:val="000000"/>
          <w:sz w:val="27"/>
          <w:szCs w:val="27"/>
          <w:lang w:val="en-US" w:eastAsia="ru-RU"/>
        </w:rPr>
        <w:t>int k = 0x21;</w:t>
      </w:r>
    </w:p>
    <w:p w14:paraId="6A41B748" w14:textId="77777777" w:rsidR="00BC1484" w:rsidRPr="00C55E56" w:rsidRDefault="00BC1484" w:rsidP="00BC1484">
      <w:pPr>
        <w:rPr>
          <w:rFonts w:ascii="Times New Roman" w:eastAsia="Times New Roman" w:hAnsi="Times New Roman"/>
          <w:color w:val="000000"/>
          <w:sz w:val="27"/>
          <w:szCs w:val="27"/>
          <w:lang w:val="en-US" w:eastAsia="ru-RU"/>
        </w:rPr>
      </w:pPr>
      <w:r w:rsidRPr="00C55E56">
        <w:rPr>
          <w:rFonts w:ascii="Times New Roman" w:eastAsia="Times New Roman" w:hAnsi="Times New Roman"/>
          <w:color w:val="000000"/>
          <w:sz w:val="27"/>
          <w:szCs w:val="27"/>
          <w:lang w:val="en-US" w:eastAsia="ru-RU"/>
        </w:rPr>
        <w:t>short d = 0xff00;</w:t>
      </w:r>
    </w:p>
    <w:p w14:paraId="76213A91" w14:textId="77777777" w:rsidR="00BC1484" w:rsidRPr="00C55E56" w:rsidRDefault="00BC1484" w:rsidP="00BC1484">
      <w:pPr>
        <w:rPr>
          <w:rFonts w:ascii="Times New Roman" w:eastAsia="Times New Roman" w:hAnsi="Times New Roman"/>
          <w:color w:val="000000"/>
          <w:sz w:val="27"/>
          <w:szCs w:val="27"/>
          <w:lang w:val="en-US" w:eastAsia="ru-RU"/>
        </w:rPr>
      </w:pPr>
      <w:proofErr w:type="spellStart"/>
      <w:r w:rsidRPr="00C55E56">
        <w:rPr>
          <w:rFonts w:ascii="Times New Roman" w:eastAsia="Times New Roman" w:hAnsi="Times New Roman"/>
          <w:color w:val="000000"/>
          <w:sz w:val="27"/>
          <w:szCs w:val="27"/>
          <w:lang w:val="en-US" w:eastAsia="ru-RU"/>
        </w:rPr>
        <w:t>cout</w:t>
      </w:r>
      <w:proofErr w:type="spellEnd"/>
      <w:r w:rsidRPr="00C55E56">
        <w:rPr>
          <w:rFonts w:ascii="Times New Roman" w:eastAsia="Times New Roman" w:hAnsi="Times New Roman"/>
          <w:color w:val="000000"/>
          <w:sz w:val="27"/>
          <w:szCs w:val="27"/>
          <w:lang w:val="en-US" w:eastAsia="ru-RU"/>
        </w:rPr>
        <w:t xml:space="preserve"> &lt;&lt; hex &lt;&lt; k + d &lt;&lt; '\n';</w:t>
      </w:r>
    </w:p>
    <w:p w14:paraId="73D0BEB7" w14:textId="77777777" w:rsidR="00BC1484" w:rsidRDefault="00BC1484" w:rsidP="00BC1484">
      <w:pPr>
        <w:rPr>
          <w:color w:val="000000"/>
          <w:sz w:val="27"/>
          <w:szCs w:val="27"/>
        </w:rPr>
      </w:pPr>
      <w:r w:rsidRPr="00BF13FB">
        <w:rPr>
          <w:color w:val="000000"/>
          <w:sz w:val="27"/>
          <w:szCs w:val="27"/>
          <w:highlight w:val="cyan"/>
        </w:rPr>
        <w:t>ffffff21</w:t>
      </w:r>
    </w:p>
    <w:p w14:paraId="2A315E01" w14:textId="77777777" w:rsidR="00BC1484" w:rsidRDefault="00BC1484" w:rsidP="00BC1484">
      <w:pPr>
        <w:rPr>
          <w:color w:val="000000"/>
          <w:sz w:val="27"/>
          <w:szCs w:val="27"/>
        </w:rPr>
      </w:pPr>
    </w:p>
    <w:p w14:paraId="42F01904" w14:textId="77777777" w:rsidR="00BC1484" w:rsidRPr="00BF13FB" w:rsidRDefault="00BC1484" w:rsidP="00BC1484">
      <w:pPr>
        <w:rPr>
          <w:b/>
          <w:bCs/>
          <w:color w:val="000000"/>
          <w:sz w:val="27"/>
          <w:szCs w:val="27"/>
        </w:rPr>
      </w:pPr>
      <w:r w:rsidRPr="00BF13FB">
        <w:rPr>
          <w:b/>
          <w:bCs/>
          <w:color w:val="000000"/>
          <w:sz w:val="27"/>
          <w:szCs w:val="27"/>
        </w:rPr>
        <w:t>5) Какие базовые целочисленные типы существуют в С++?</w:t>
      </w:r>
    </w:p>
    <w:p w14:paraId="0FFC8154" w14:textId="77777777" w:rsidR="00BC1484" w:rsidRPr="00BF13FB" w:rsidRDefault="00BC1484" w:rsidP="00BC1484">
      <w:pPr>
        <w:rPr>
          <w:color w:val="000000"/>
          <w:sz w:val="27"/>
          <w:szCs w:val="27"/>
          <w:highlight w:val="cyan"/>
        </w:rPr>
      </w:pPr>
      <w:r w:rsidRPr="00BF13FB">
        <w:rPr>
          <w:color w:val="000000"/>
          <w:sz w:val="27"/>
          <w:szCs w:val="27"/>
          <w:highlight w:val="cyan"/>
        </w:rPr>
        <w:t xml:space="preserve">- </w:t>
      </w:r>
      <w:proofErr w:type="spellStart"/>
      <w:r w:rsidRPr="00BF13FB">
        <w:rPr>
          <w:color w:val="000000"/>
          <w:sz w:val="27"/>
          <w:szCs w:val="27"/>
          <w:highlight w:val="cyan"/>
        </w:rPr>
        <w:t>int</w:t>
      </w:r>
      <w:proofErr w:type="spellEnd"/>
    </w:p>
    <w:p w14:paraId="64FA22F1" w14:textId="77777777" w:rsidR="00BC1484" w:rsidRPr="00BF13FB" w:rsidRDefault="00BC1484" w:rsidP="00BC1484">
      <w:pPr>
        <w:rPr>
          <w:color w:val="000000"/>
          <w:sz w:val="27"/>
          <w:szCs w:val="27"/>
          <w:highlight w:val="cyan"/>
        </w:rPr>
      </w:pPr>
      <w:r w:rsidRPr="00BF13FB">
        <w:rPr>
          <w:color w:val="000000"/>
          <w:sz w:val="27"/>
          <w:szCs w:val="27"/>
          <w:highlight w:val="cyan"/>
        </w:rPr>
        <w:t xml:space="preserve">- </w:t>
      </w:r>
      <w:proofErr w:type="spellStart"/>
      <w:r w:rsidRPr="00BF13FB">
        <w:rPr>
          <w:color w:val="000000"/>
          <w:sz w:val="27"/>
          <w:szCs w:val="27"/>
          <w:highlight w:val="cyan"/>
        </w:rPr>
        <w:t>char</w:t>
      </w:r>
      <w:proofErr w:type="spellEnd"/>
    </w:p>
    <w:p w14:paraId="6B1B76ED" w14:textId="77777777" w:rsidR="00BC1484" w:rsidRDefault="00BC1484" w:rsidP="00BC1484">
      <w:pPr>
        <w:rPr>
          <w:color w:val="000000"/>
          <w:sz w:val="27"/>
          <w:szCs w:val="27"/>
        </w:rPr>
      </w:pPr>
      <w:r w:rsidRPr="00BF13FB">
        <w:rPr>
          <w:color w:val="000000"/>
          <w:sz w:val="27"/>
          <w:szCs w:val="27"/>
          <w:highlight w:val="cyan"/>
        </w:rPr>
        <w:t xml:space="preserve">- </w:t>
      </w:r>
      <w:proofErr w:type="spellStart"/>
      <w:r w:rsidRPr="00BF13FB">
        <w:rPr>
          <w:color w:val="000000"/>
          <w:sz w:val="27"/>
          <w:szCs w:val="27"/>
          <w:highlight w:val="cyan"/>
        </w:rPr>
        <w:t>long</w:t>
      </w:r>
      <w:proofErr w:type="spellEnd"/>
    </w:p>
    <w:p w14:paraId="17AE5A36" w14:textId="77777777" w:rsidR="00BC1484" w:rsidRDefault="00BC1484" w:rsidP="00BC1484">
      <w:pPr>
        <w:rPr>
          <w:color w:val="000000"/>
          <w:sz w:val="27"/>
          <w:szCs w:val="27"/>
        </w:rPr>
      </w:pPr>
    </w:p>
    <w:p w14:paraId="16C783B1" w14:textId="77777777" w:rsidR="00BC1484" w:rsidRPr="00BF13FB" w:rsidRDefault="00BC1484" w:rsidP="00BC1484">
      <w:pPr>
        <w:rPr>
          <w:b/>
          <w:bCs/>
          <w:color w:val="000000"/>
          <w:sz w:val="27"/>
          <w:szCs w:val="27"/>
        </w:rPr>
      </w:pPr>
      <w:r w:rsidRPr="00BF13FB">
        <w:rPr>
          <w:b/>
          <w:bCs/>
          <w:color w:val="000000"/>
          <w:sz w:val="27"/>
          <w:szCs w:val="27"/>
        </w:rPr>
        <w:t>6) Расположите базовые целочисленные типы С++ в порядке не уменьшения ширины</w:t>
      </w:r>
    </w:p>
    <w:p w14:paraId="7F13C802" w14:textId="77777777" w:rsidR="00BC1484" w:rsidRPr="00BF13FB" w:rsidRDefault="00BC1484" w:rsidP="00BC1484">
      <w:pPr>
        <w:rPr>
          <w:color w:val="000000"/>
          <w:sz w:val="27"/>
          <w:szCs w:val="27"/>
          <w:highlight w:val="cyan"/>
          <w:lang w:val="en-US"/>
        </w:rPr>
      </w:pPr>
      <w:r w:rsidRPr="00BF13FB">
        <w:rPr>
          <w:color w:val="000000"/>
          <w:sz w:val="27"/>
          <w:szCs w:val="27"/>
          <w:highlight w:val="cyan"/>
          <w:lang w:val="en-US"/>
        </w:rPr>
        <w:t>- char</w:t>
      </w:r>
    </w:p>
    <w:p w14:paraId="34ECE319" w14:textId="77777777" w:rsidR="00BC1484" w:rsidRPr="00BF13FB" w:rsidRDefault="00BC1484" w:rsidP="00BC1484">
      <w:pPr>
        <w:rPr>
          <w:color w:val="000000"/>
          <w:sz w:val="27"/>
          <w:szCs w:val="27"/>
          <w:highlight w:val="cyan"/>
          <w:lang w:val="en-US"/>
        </w:rPr>
      </w:pPr>
      <w:r w:rsidRPr="00BF13FB">
        <w:rPr>
          <w:color w:val="000000"/>
          <w:sz w:val="27"/>
          <w:szCs w:val="27"/>
          <w:highlight w:val="cyan"/>
          <w:lang w:val="en-US"/>
        </w:rPr>
        <w:t>- short</w:t>
      </w:r>
    </w:p>
    <w:p w14:paraId="7ED0FEFC" w14:textId="77777777" w:rsidR="00BC1484" w:rsidRPr="00BF13FB" w:rsidRDefault="00BC1484" w:rsidP="00BC1484">
      <w:pPr>
        <w:rPr>
          <w:color w:val="000000"/>
          <w:sz w:val="27"/>
          <w:szCs w:val="27"/>
          <w:highlight w:val="cyan"/>
          <w:lang w:val="en-US"/>
        </w:rPr>
      </w:pPr>
      <w:r w:rsidRPr="00BF13FB">
        <w:rPr>
          <w:color w:val="000000"/>
          <w:sz w:val="27"/>
          <w:szCs w:val="27"/>
          <w:highlight w:val="cyan"/>
          <w:lang w:val="en-US"/>
        </w:rPr>
        <w:t>- Int</w:t>
      </w:r>
    </w:p>
    <w:p w14:paraId="32D2FFA3" w14:textId="77777777" w:rsidR="00BC1484" w:rsidRPr="00BF13FB" w:rsidRDefault="00BC1484" w:rsidP="00BC1484">
      <w:pPr>
        <w:rPr>
          <w:color w:val="000000"/>
          <w:sz w:val="27"/>
          <w:szCs w:val="27"/>
          <w:highlight w:val="cyan"/>
          <w:lang w:val="en-US"/>
        </w:rPr>
      </w:pPr>
      <w:r w:rsidRPr="00BF13FB">
        <w:rPr>
          <w:color w:val="000000"/>
          <w:sz w:val="27"/>
          <w:szCs w:val="27"/>
          <w:highlight w:val="cyan"/>
          <w:lang w:val="en-US"/>
        </w:rPr>
        <w:t>- long</w:t>
      </w:r>
    </w:p>
    <w:p w14:paraId="63A5CDE1" w14:textId="77777777" w:rsidR="00BC1484" w:rsidRDefault="00BC1484" w:rsidP="00BC1484">
      <w:pPr>
        <w:rPr>
          <w:color w:val="000000"/>
          <w:sz w:val="27"/>
          <w:szCs w:val="27"/>
          <w:lang w:val="en-US"/>
        </w:rPr>
      </w:pPr>
      <w:r w:rsidRPr="00BF13FB">
        <w:rPr>
          <w:color w:val="000000"/>
          <w:sz w:val="27"/>
          <w:szCs w:val="27"/>
          <w:highlight w:val="cyan"/>
          <w:lang w:val="en-US"/>
        </w:rPr>
        <w:t xml:space="preserve">- long </w:t>
      </w:r>
      <w:proofErr w:type="spellStart"/>
      <w:r w:rsidRPr="00BF13FB">
        <w:rPr>
          <w:color w:val="000000"/>
          <w:sz w:val="27"/>
          <w:szCs w:val="27"/>
          <w:highlight w:val="cyan"/>
          <w:lang w:val="en-US"/>
        </w:rPr>
        <w:t>long</w:t>
      </w:r>
      <w:proofErr w:type="spellEnd"/>
    </w:p>
    <w:p w14:paraId="6AD81D62" w14:textId="77777777" w:rsidR="00BC1484" w:rsidRPr="00C55E56" w:rsidRDefault="00BC1484" w:rsidP="00BC1484">
      <w:pPr>
        <w:rPr>
          <w:color w:val="000000"/>
          <w:sz w:val="27"/>
          <w:szCs w:val="27"/>
          <w:lang w:val="en-US"/>
        </w:rPr>
      </w:pPr>
    </w:p>
    <w:p w14:paraId="7FEC20F9" w14:textId="77777777" w:rsidR="00BC1484" w:rsidRPr="00BF13FB" w:rsidRDefault="00BC1484" w:rsidP="00BC1484">
      <w:pPr>
        <w:rPr>
          <w:b/>
          <w:bCs/>
          <w:color w:val="000000"/>
          <w:sz w:val="27"/>
          <w:szCs w:val="27"/>
        </w:rPr>
      </w:pPr>
      <w:r w:rsidRPr="00BF13FB">
        <w:rPr>
          <w:b/>
          <w:bCs/>
          <w:color w:val="000000"/>
          <w:sz w:val="27"/>
          <w:szCs w:val="27"/>
        </w:rPr>
        <w:t xml:space="preserve">7) Команда </w:t>
      </w:r>
      <w:proofErr w:type="spellStart"/>
      <w:r w:rsidRPr="00BF13FB">
        <w:rPr>
          <w:b/>
          <w:bCs/>
          <w:color w:val="000000"/>
          <w:sz w:val="27"/>
          <w:szCs w:val="27"/>
          <w:lang w:val="en-US"/>
        </w:rPr>
        <w:t>sizeof</w:t>
      </w:r>
      <w:proofErr w:type="spellEnd"/>
      <w:r w:rsidRPr="00BF13FB">
        <w:rPr>
          <w:b/>
          <w:bCs/>
          <w:color w:val="000000"/>
          <w:sz w:val="27"/>
          <w:szCs w:val="27"/>
        </w:rPr>
        <w:t>(</w:t>
      </w:r>
      <w:r w:rsidRPr="00BF13FB">
        <w:rPr>
          <w:b/>
          <w:bCs/>
          <w:color w:val="000000"/>
          <w:sz w:val="27"/>
          <w:szCs w:val="27"/>
          <w:lang w:val="en-US"/>
        </w:rPr>
        <w:t>int</w:t>
      </w:r>
      <w:r w:rsidRPr="00BF13FB">
        <w:rPr>
          <w:b/>
          <w:bCs/>
          <w:color w:val="000000"/>
          <w:sz w:val="27"/>
          <w:szCs w:val="27"/>
        </w:rPr>
        <w:t>)</w:t>
      </w:r>
    </w:p>
    <w:p w14:paraId="20B9F1B6" w14:textId="77777777" w:rsidR="00BC1484" w:rsidRDefault="00BC1484" w:rsidP="00BC1484">
      <w:pPr>
        <w:rPr>
          <w:color w:val="000000"/>
          <w:sz w:val="27"/>
          <w:szCs w:val="27"/>
        </w:rPr>
      </w:pPr>
      <w:r w:rsidRPr="00BF13FB">
        <w:rPr>
          <w:color w:val="000000"/>
          <w:sz w:val="27"/>
          <w:szCs w:val="27"/>
          <w:highlight w:val="cyan"/>
        </w:rPr>
        <w:t xml:space="preserve">… возвращает размер типа </w:t>
      </w:r>
      <w:proofErr w:type="spellStart"/>
      <w:r w:rsidRPr="00BF13FB">
        <w:rPr>
          <w:color w:val="000000"/>
          <w:sz w:val="27"/>
          <w:szCs w:val="27"/>
          <w:highlight w:val="cyan"/>
        </w:rPr>
        <w:t>int</w:t>
      </w:r>
      <w:proofErr w:type="spellEnd"/>
      <w:r w:rsidRPr="00BF13FB">
        <w:rPr>
          <w:color w:val="000000"/>
          <w:sz w:val="27"/>
          <w:szCs w:val="27"/>
          <w:highlight w:val="cyan"/>
        </w:rPr>
        <w:t xml:space="preserve"> в байтах</w:t>
      </w:r>
    </w:p>
    <w:p w14:paraId="187A9355" w14:textId="77777777" w:rsidR="00BC1484" w:rsidRDefault="00BC1484" w:rsidP="00BC1484">
      <w:pPr>
        <w:rPr>
          <w:color w:val="000000"/>
          <w:sz w:val="27"/>
          <w:szCs w:val="27"/>
        </w:rPr>
      </w:pPr>
    </w:p>
    <w:p w14:paraId="3172F0E8" w14:textId="77777777" w:rsidR="00BC1484" w:rsidRPr="00BF13FB" w:rsidRDefault="00BC1484" w:rsidP="00BC1484">
      <w:pPr>
        <w:rPr>
          <w:b/>
          <w:bCs/>
          <w:color w:val="000000"/>
          <w:sz w:val="27"/>
          <w:szCs w:val="27"/>
        </w:rPr>
      </w:pPr>
      <w:r w:rsidRPr="00BF13FB">
        <w:rPr>
          <w:b/>
          <w:bCs/>
          <w:color w:val="000000"/>
          <w:sz w:val="27"/>
          <w:szCs w:val="27"/>
        </w:rPr>
        <w:lastRenderedPageBreak/>
        <w:t xml:space="preserve">9) Целочисленный тип </w:t>
      </w:r>
      <w:proofErr w:type="spellStart"/>
      <w:r w:rsidRPr="00BF13FB">
        <w:rPr>
          <w:b/>
          <w:bCs/>
          <w:color w:val="000000"/>
          <w:sz w:val="27"/>
          <w:szCs w:val="27"/>
        </w:rPr>
        <w:t>short</w:t>
      </w:r>
      <w:proofErr w:type="spellEnd"/>
      <w:r w:rsidRPr="00BF13FB">
        <w:rPr>
          <w:b/>
          <w:bCs/>
          <w:color w:val="000000"/>
          <w:sz w:val="27"/>
          <w:szCs w:val="27"/>
        </w:rPr>
        <w:t xml:space="preserve"> имеет ширину не менее (выберите наиболее подходящий</w:t>
      </w:r>
      <w:r>
        <w:rPr>
          <w:color w:val="000000"/>
          <w:sz w:val="27"/>
          <w:szCs w:val="27"/>
        </w:rPr>
        <w:t xml:space="preserve"> </w:t>
      </w:r>
      <w:r w:rsidRPr="00BF13FB">
        <w:rPr>
          <w:b/>
          <w:bCs/>
          <w:color w:val="000000"/>
          <w:sz w:val="27"/>
          <w:szCs w:val="27"/>
        </w:rPr>
        <w:t>ответ)</w:t>
      </w:r>
    </w:p>
    <w:p w14:paraId="2190C3A2" w14:textId="77777777" w:rsidR="00BC1484" w:rsidRDefault="00BC1484" w:rsidP="00BC1484">
      <w:pPr>
        <w:rPr>
          <w:color w:val="000000"/>
          <w:sz w:val="27"/>
          <w:szCs w:val="27"/>
        </w:rPr>
      </w:pPr>
      <w:r w:rsidRPr="00BF13FB">
        <w:rPr>
          <w:color w:val="000000"/>
          <w:sz w:val="27"/>
          <w:szCs w:val="27"/>
          <w:highlight w:val="cyan"/>
        </w:rPr>
        <w:t>16 битов</w:t>
      </w:r>
    </w:p>
    <w:p w14:paraId="49ADDF0A" w14:textId="77777777" w:rsidR="00BC1484" w:rsidRDefault="00BC1484" w:rsidP="00BC1484">
      <w:pPr>
        <w:rPr>
          <w:color w:val="000000"/>
          <w:sz w:val="27"/>
          <w:szCs w:val="27"/>
        </w:rPr>
      </w:pPr>
    </w:p>
    <w:p w14:paraId="2E525D86" w14:textId="77777777" w:rsidR="00BC1484" w:rsidRPr="00C66692" w:rsidRDefault="00BC1484" w:rsidP="00BC1484">
      <w:pPr>
        <w:rPr>
          <w:b/>
          <w:bCs/>
          <w:color w:val="000000"/>
          <w:sz w:val="27"/>
          <w:szCs w:val="27"/>
        </w:rPr>
      </w:pPr>
      <w:r w:rsidRPr="00C66692">
        <w:rPr>
          <w:b/>
          <w:bCs/>
          <w:color w:val="000000"/>
          <w:sz w:val="27"/>
          <w:szCs w:val="27"/>
        </w:rPr>
        <w:t xml:space="preserve">10) Верно ли утверждение: целочисленный тип </w:t>
      </w:r>
      <w:proofErr w:type="spellStart"/>
      <w:r w:rsidRPr="00C66692">
        <w:rPr>
          <w:b/>
          <w:bCs/>
          <w:color w:val="000000"/>
          <w:sz w:val="27"/>
          <w:szCs w:val="27"/>
        </w:rPr>
        <w:t>int</w:t>
      </w:r>
      <w:proofErr w:type="spellEnd"/>
      <w:r w:rsidRPr="00C66692">
        <w:rPr>
          <w:b/>
          <w:bCs/>
          <w:color w:val="000000"/>
          <w:sz w:val="27"/>
          <w:szCs w:val="27"/>
        </w:rPr>
        <w:t xml:space="preserve"> как минимум такой же, как </w:t>
      </w:r>
      <w:proofErr w:type="spellStart"/>
      <w:r w:rsidRPr="00C66692">
        <w:rPr>
          <w:b/>
          <w:bCs/>
          <w:color w:val="000000"/>
          <w:sz w:val="27"/>
          <w:szCs w:val="27"/>
        </w:rPr>
        <w:t>short</w:t>
      </w:r>
      <w:proofErr w:type="spellEnd"/>
      <w:r w:rsidRPr="00C66692">
        <w:rPr>
          <w:b/>
          <w:bCs/>
          <w:color w:val="000000"/>
          <w:sz w:val="27"/>
          <w:szCs w:val="27"/>
        </w:rPr>
        <w:t>;?</w:t>
      </w:r>
    </w:p>
    <w:p w14:paraId="28DA9DD2" w14:textId="77777777" w:rsidR="00BC1484" w:rsidRDefault="00BC1484" w:rsidP="00BC1484">
      <w:pPr>
        <w:rPr>
          <w:color w:val="000000"/>
          <w:sz w:val="27"/>
          <w:szCs w:val="27"/>
        </w:rPr>
      </w:pPr>
      <w:r w:rsidRPr="00C66692">
        <w:rPr>
          <w:color w:val="000000"/>
          <w:sz w:val="27"/>
          <w:szCs w:val="27"/>
          <w:highlight w:val="cyan"/>
        </w:rPr>
        <w:t>Да</w:t>
      </w:r>
    </w:p>
    <w:p w14:paraId="65E54758" w14:textId="77777777" w:rsidR="00BC1484" w:rsidRDefault="00BC1484" w:rsidP="00BC1484">
      <w:pPr>
        <w:rPr>
          <w:color w:val="000000"/>
          <w:sz w:val="27"/>
          <w:szCs w:val="27"/>
        </w:rPr>
      </w:pPr>
    </w:p>
    <w:p w14:paraId="27EEF4CE" w14:textId="77777777" w:rsidR="00BC1484" w:rsidRPr="00C66692" w:rsidRDefault="00BC1484" w:rsidP="00BC1484">
      <w:pPr>
        <w:rPr>
          <w:b/>
          <w:bCs/>
          <w:color w:val="000000"/>
          <w:sz w:val="27"/>
          <w:szCs w:val="27"/>
        </w:rPr>
      </w:pPr>
      <w:r w:rsidRPr="00C66692">
        <w:rPr>
          <w:b/>
          <w:bCs/>
          <w:color w:val="000000"/>
          <w:sz w:val="27"/>
          <w:szCs w:val="27"/>
        </w:rPr>
        <w:t xml:space="preserve">11) Верно ли утверждение: целочисленный тип </w:t>
      </w:r>
      <w:proofErr w:type="spellStart"/>
      <w:r w:rsidRPr="00C66692">
        <w:rPr>
          <w:b/>
          <w:bCs/>
          <w:color w:val="000000"/>
          <w:sz w:val="27"/>
          <w:szCs w:val="27"/>
        </w:rPr>
        <w:t>long</w:t>
      </w:r>
      <w:proofErr w:type="spellEnd"/>
      <w:r w:rsidRPr="00C66692">
        <w:rPr>
          <w:b/>
          <w:bCs/>
          <w:color w:val="000000"/>
          <w:sz w:val="27"/>
          <w:szCs w:val="27"/>
        </w:rPr>
        <w:t xml:space="preserve"> имеет ширину (память, необходимая для хранения значения) не менее 32 битов и как минимум такой же, как </w:t>
      </w:r>
      <w:proofErr w:type="spellStart"/>
      <w:r w:rsidRPr="00C66692">
        <w:rPr>
          <w:b/>
          <w:bCs/>
          <w:color w:val="000000"/>
          <w:sz w:val="27"/>
          <w:szCs w:val="27"/>
        </w:rPr>
        <w:t>int</w:t>
      </w:r>
      <w:proofErr w:type="spellEnd"/>
      <w:r w:rsidRPr="00C66692">
        <w:rPr>
          <w:b/>
          <w:bCs/>
          <w:color w:val="000000"/>
          <w:sz w:val="27"/>
          <w:szCs w:val="27"/>
        </w:rPr>
        <w:t>?</w:t>
      </w:r>
    </w:p>
    <w:p w14:paraId="153243A7" w14:textId="77777777" w:rsidR="00BC1484" w:rsidRDefault="00BC1484" w:rsidP="00BC1484">
      <w:pPr>
        <w:rPr>
          <w:color w:val="000000"/>
          <w:sz w:val="27"/>
          <w:szCs w:val="27"/>
        </w:rPr>
      </w:pPr>
      <w:r w:rsidRPr="00C66692">
        <w:rPr>
          <w:color w:val="000000"/>
          <w:sz w:val="27"/>
          <w:szCs w:val="27"/>
          <w:highlight w:val="cyan"/>
        </w:rPr>
        <w:t>Да</w:t>
      </w:r>
    </w:p>
    <w:p w14:paraId="445A15B7" w14:textId="77777777" w:rsidR="00BC1484" w:rsidRDefault="00BC1484" w:rsidP="00BC1484">
      <w:pPr>
        <w:rPr>
          <w:color w:val="000000"/>
          <w:sz w:val="27"/>
          <w:szCs w:val="27"/>
        </w:rPr>
      </w:pPr>
    </w:p>
    <w:p w14:paraId="4EFFE239" w14:textId="77777777" w:rsidR="00BC1484" w:rsidRPr="00760094" w:rsidRDefault="00BC1484" w:rsidP="00BC1484">
      <w:pPr>
        <w:rPr>
          <w:b/>
          <w:bCs/>
          <w:color w:val="000000"/>
          <w:sz w:val="27"/>
          <w:szCs w:val="27"/>
        </w:rPr>
      </w:pPr>
      <w:r w:rsidRPr="00760094">
        <w:rPr>
          <w:b/>
          <w:bCs/>
          <w:color w:val="000000"/>
          <w:sz w:val="27"/>
          <w:szCs w:val="27"/>
        </w:rPr>
        <w:t xml:space="preserve">12) Верно ли утверждение: целочисленный тип </w:t>
      </w:r>
      <w:proofErr w:type="spellStart"/>
      <w:r w:rsidRPr="00760094">
        <w:rPr>
          <w:b/>
          <w:bCs/>
          <w:color w:val="000000"/>
          <w:sz w:val="27"/>
          <w:szCs w:val="27"/>
        </w:rPr>
        <w:t>long</w:t>
      </w:r>
      <w:proofErr w:type="spellEnd"/>
      <w:r w:rsidRPr="00760094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Pr="00760094">
        <w:rPr>
          <w:b/>
          <w:bCs/>
          <w:color w:val="000000"/>
          <w:sz w:val="27"/>
          <w:szCs w:val="27"/>
        </w:rPr>
        <w:t>long</w:t>
      </w:r>
      <w:proofErr w:type="spellEnd"/>
      <w:r w:rsidRPr="00760094">
        <w:rPr>
          <w:b/>
          <w:bCs/>
          <w:color w:val="000000"/>
          <w:sz w:val="27"/>
          <w:szCs w:val="27"/>
        </w:rPr>
        <w:t xml:space="preserve"> имеет ширину (память, необходимая для хранения значения) не менее 64 битов и как минимум такой же, как </w:t>
      </w:r>
      <w:proofErr w:type="spellStart"/>
      <w:r w:rsidRPr="00760094">
        <w:rPr>
          <w:b/>
          <w:bCs/>
          <w:color w:val="000000"/>
          <w:sz w:val="27"/>
          <w:szCs w:val="27"/>
        </w:rPr>
        <w:t>long</w:t>
      </w:r>
      <w:proofErr w:type="spellEnd"/>
      <w:r w:rsidRPr="00760094">
        <w:rPr>
          <w:b/>
          <w:bCs/>
          <w:color w:val="000000"/>
          <w:sz w:val="27"/>
          <w:szCs w:val="27"/>
        </w:rPr>
        <w:t>?</w:t>
      </w:r>
    </w:p>
    <w:p w14:paraId="49968F41" w14:textId="77777777" w:rsidR="00BC1484" w:rsidRDefault="00BC1484" w:rsidP="00BC1484">
      <w:pPr>
        <w:rPr>
          <w:color w:val="000000"/>
          <w:sz w:val="27"/>
          <w:szCs w:val="27"/>
        </w:rPr>
      </w:pPr>
      <w:r w:rsidRPr="00760094">
        <w:rPr>
          <w:color w:val="000000"/>
          <w:sz w:val="27"/>
          <w:szCs w:val="27"/>
          <w:highlight w:val="cyan"/>
        </w:rPr>
        <w:t>Да</w:t>
      </w:r>
    </w:p>
    <w:p w14:paraId="300295B1" w14:textId="77777777" w:rsidR="00BC1484" w:rsidRDefault="00BC1484" w:rsidP="00BC1484">
      <w:pPr>
        <w:rPr>
          <w:color w:val="000000"/>
          <w:sz w:val="27"/>
          <w:szCs w:val="27"/>
        </w:rPr>
      </w:pPr>
    </w:p>
    <w:p w14:paraId="6E358269" w14:textId="77777777" w:rsidR="00BC1484" w:rsidRPr="00760094" w:rsidRDefault="00BC1484" w:rsidP="00BC1484">
      <w:pPr>
        <w:rPr>
          <w:b/>
          <w:bCs/>
          <w:color w:val="000000"/>
          <w:sz w:val="27"/>
          <w:szCs w:val="27"/>
        </w:rPr>
      </w:pPr>
      <w:r w:rsidRPr="00760094">
        <w:rPr>
          <w:b/>
          <w:bCs/>
          <w:color w:val="000000"/>
          <w:sz w:val="27"/>
          <w:szCs w:val="27"/>
        </w:rPr>
        <w:t>13) Какие из указанных типов данных являются целочисленными?</w:t>
      </w:r>
    </w:p>
    <w:p w14:paraId="15D8F18E" w14:textId="77777777" w:rsidR="00BC1484" w:rsidRPr="00760094" w:rsidRDefault="00BC1484" w:rsidP="00BC1484">
      <w:pPr>
        <w:rPr>
          <w:color w:val="000000"/>
          <w:sz w:val="27"/>
          <w:szCs w:val="27"/>
          <w:highlight w:val="cyan"/>
          <w:lang w:val="en-US"/>
        </w:rPr>
      </w:pPr>
      <w:r w:rsidRPr="00760094">
        <w:rPr>
          <w:color w:val="000000"/>
          <w:sz w:val="27"/>
          <w:szCs w:val="27"/>
          <w:highlight w:val="cyan"/>
          <w:lang w:val="en-US"/>
        </w:rPr>
        <w:t>- char</w:t>
      </w:r>
    </w:p>
    <w:p w14:paraId="3EB78E5B" w14:textId="77777777" w:rsidR="00BC1484" w:rsidRPr="00760094" w:rsidRDefault="00BC1484" w:rsidP="00BC1484">
      <w:pPr>
        <w:rPr>
          <w:color w:val="000000"/>
          <w:sz w:val="27"/>
          <w:szCs w:val="27"/>
          <w:highlight w:val="cyan"/>
          <w:lang w:val="en-US"/>
        </w:rPr>
      </w:pPr>
      <w:r w:rsidRPr="00760094">
        <w:rPr>
          <w:color w:val="000000"/>
          <w:sz w:val="27"/>
          <w:szCs w:val="27"/>
          <w:highlight w:val="cyan"/>
          <w:lang w:val="en-US"/>
        </w:rPr>
        <w:t>- int</w:t>
      </w:r>
    </w:p>
    <w:p w14:paraId="22DD14A0" w14:textId="77777777" w:rsidR="00BC1484" w:rsidRPr="00760094" w:rsidRDefault="00BC1484" w:rsidP="00BC1484">
      <w:pPr>
        <w:rPr>
          <w:color w:val="000000"/>
          <w:sz w:val="27"/>
          <w:szCs w:val="27"/>
          <w:highlight w:val="cyan"/>
          <w:lang w:val="en-US"/>
        </w:rPr>
      </w:pPr>
      <w:r w:rsidRPr="00760094">
        <w:rPr>
          <w:color w:val="000000"/>
          <w:sz w:val="27"/>
          <w:szCs w:val="27"/>
          <w:highlight w:val="cyan"/>
          <w:lang w:val="en-US"/>
        </w:rPr>
        <w:t xml:space="preserve">- long </w:t>
      </w:r>
      <w:proofErr w:type="spellStart"/>
      <w:r w:rsidRPr="00760094">
        <w:rPr>
          <w:color w:val="000000"/>
          <w:sz w:val="27"/>
          <w:szCs w:val="27"/>
          <w:highlight w:val="cyan"/>
          <w:lang w:val="en-US"/>
        </w:rPr>
        <w:t>long</w:t>
      </w:r>
      <w:proofErr w:type="spellEnd"/>
    </w:p>
    <w:p w14:paraId="166CF041" w14:textId="77777777" w:rsidR="00BC1484" w:rsidRPr="00760094" w:rsidRDefault="00BC1484" w:rsidP="00BC1484">
      <w:pPr>
        <w:rPr>
          <w:color w:val="000000"/>
          <w:sz w:val="27"/>
          <w:szCs w:val="27"/>
          <w:highlight w:val="cyan"/>
          <w:lang w:val="en-US"/>
        </w:rPr>
      </w:pPr>
      <w:r w:rsidRPr="00760094">
        <w:rPr>
          <w:color w:val="000000"/>
          <w:sz w:val="27"/>
          <w:szCs w:val="27"/>
          <w:highlight w:val="cyan"/>
          <w:lang w:val="en-US"/>
        </w:rPr>
        <w:t>- long</w:t>
      </w:r>
    </w:p>
    <w:p w14:paraId="6C49B4F1" w14:textId="77777777" w:rsidR="00BC1484" w:rsidRPr="00760094" w:rsidRDefault="00BC1484" w:rsidP="00BC1484">
      <w:pPr>
        <w:rPr>
          <w:color w:val="000000"/>
          <w:sz w:val="27"/>
          <w:szCs w:val="27"/>
          <w:highlight w:val="cyan"/>
          <w:lang w:val="en-US"/>
        </w:rPr>
      </w:pPr>
      <w:r w:rsidRPr="00760094">
        <w:rPr>
          <w:color w:val="000000"/>
          <w:sz w:val="27"/>
          <w:szCs w:val="27"/>
          <w:highlight w:val="cyan"/>
          <w:lang w:val="en-US"/>
        </w:rPr>
        <w:t>- short</w:t>
      </w:r>
    </w:p>
    <w:p w14:paraId="62AF7EC1" w14:textId="77777777" w:rsidR="00BC1484" w:rsidRPr="00760094" w:rsidRDefault="00BC1484" w:rsidP="00BC1484">
      <w:pPr>
        <w:rPr>
          <w:color w:val="000000"/>
          <w:sz w:val="27"/>
          <w:szCs w:val="27"/>
          <w:highlight w:val="cyan"/>
          <w:lang w:val="en-US"/>
        </w:rPr>
      </w:pPr>
      <w:r w:rsidRPr="00760094">
        <w:rPr>
          <w:color w:val="000000"/>
          <w:sz w:val="27"/>
          <w:szCs w:val="27"/>
          <w:highlight w:val="cyan"/>
          <w:lang w:val="en-US"/>
        </w:rPr>
        <w:t>- unsigned char</w:t>
      </w:r>
    </w:p>
    <w:p w14:paraId="019EA00A" w14:textId="77777777" w:rsidR="00BC1484" w:rsidRPr="00760094" w:rsidRDefault="00BC1484" w:rsidP="00BC1484">
      <w:pPr>
        <w:rPr>
          <w:color w:val="000000"/>
          <w:sz w:val="27"/>
          <w:szCs w:val="27"/>
          <w:highlight w:val="cyan"/>
          <w:lang w:val="en-US"/>
        </w:rPr>
      </w:pPr>
      <w:r w:rsidRPr="00760094">
        <w:rPr>
          <w:color w:val="000000"/>
          <w:sz w:val="27"/>
          <w:szCs w:val="27"/>
          <w:highlight w:val="cyan"/>
          <w:lang w:val="en-US"/>
        </w:rPr>
        <w:t>- unsigned int</w:t>
      </w:r>
    </w:p>
    <w:p w14:paraId="3D6E3EA7" w14:textId="77777777" w:rsidR="00BC1484" w:rsidRPr="00760094" w:rsidRDefault="00BC1484" w:rsidP="00BC1484">
      <w:pPr>
        <w:rPr>
          <w:color w:val="000000"/>
          <w:sz w:val="27"/>
          <w:szCs w:val="27"/>
          <w:highlight w:val="cyan"/>
          <w:lang w:val="en-US"/>
        </w:rPr>
      </w:pPr>
      <w:r w:rsidRPr="00760094">
        <w:rPr>
          <w:color w:val="000000"/>
          <w:sz w:val="27"/>
          <w:szCs w:val="27"/>
          <w:highlight w:val="cyan"/>
          <w:lang w:val="en-US"/>
        </w:rPr>
        <w:t xml:space="preserve">- unsigned long </w:t>
      </w:r>
      <w:proofErr w:type="spellStart"/>
      <w:r w:rsidRPr="00760094">
        <w:rPr>
          <w:color w:val="000000"/>
          <w:sz w:val="27"/>
          <w:szCs w:val="27"/>
          <w:highlight w:val="cyan"/>
          <w:lang w:val="en-US"/>
        </w:rPr>
        <w:t>long</w:t>
      </w:r>
      <w:proofErr w:type="spellEnd"/>
    </w:p>
    <w:p w14:paraId="49666E27" w14:textId="77777777" w:rsidR="00BC1484" w:rsidRPr="00760094" w:rsidRDefault="00BC1484" w:rsidP="00BC1484">
      <w:pPr>
        <w:rPr>
          <w:color w:val="000000"/>
          <w:sz w:val="27"/>
          <w:szCs w:val="27"/>
          <w:highlight w:val="cyan"/>
        </w:rPr>
      </w:pPr>
      <w:r w:rsidRPr="00760094">
        <w:rPr>
          <w:color w:val="000000"/>
          <w:sz w:val="27"/>
          <w:szCs w:val="27"/>
          <w:highlight w:val="cyan"/>
        </w:rPr>
        <w:t xml:space="preserve">- </w:t>
      </w:r>
      <w:proofErr w:type="spellStart"/>
      <w:r w:rsidRPr="00760094">
        <w:rPr>
          <w:color w:val="000000"/>
          <w:sz w:val="27"/>
          <w:szCs w:val="27"/>
          <w:highlight w:val="cyan"/>
        </w:rPr>
        <w:t>unsigned</w:t>
      </w:r>
      <w:proofErr w:type="spellEnd"/>
      <w:r w:rsidRPr="00760094">
        <w:rPr>
          <w:color w:val="000000"/>
          <w:sz w:val="27"/>
          <w:szCs w:val="27"/>
          <w:highlight w:val="cyan"/>
        </w:rPr>
        <w:t xml:space="preserve"> </w:t>
      </w:r>
      <w:proofErr w:type="spellStart"/>
      <w:r w:rsidRPr="00760094">
        <w:rPr>
          <w:color w:val="000000"/>
          <w:sz w:val="27"/>
          <w:szCs w:val="27"/>
          <w:highlight w:val="cyan"/>
        </w:rPr>
        <w:t>long</w:t>
      </w:r>
      <w:proofErr w:type="spellEnd"/>
    </w:p>
    <w:p w14:paraId="799C992B" w14:textId="77777777" w:rsidR="00BC1484" w:rsidRPr="00760094" w:rsidRDefault="00BC1484" w:rsidP="00BC1484">
      <w:pPr>
        <w:rPr>
          <w:color w:val="000000"/>
          <w:sz w:val="27"/>
          <w:szCs w:val="27"/>
        </w:rPr>
      </w:pPr>
      <w:r w:rsidRPr="00760094">
        <w:rPr>
          <w:color w:val="000000"/>
          <w:sz w:val="27"/>
          <w:szCs w:val="27"/>
          <w:highlight w:val="cyan"/>
        </w:rPr>
        <w:t xml:space="preserve">- </w:t>
      </w:r>
      <w:proofErr w:type="spellStart"/>
      <w:r w:rsidRPr="00760094">
        <w:rPr>
          <w:color w:val="000000"/>
          <w:sz w:val="27"/>
          <w:szCs w:val="27"/>
          <w:highlight w:val="cyan"/>
        </w:rPr>
        <w:t>unsigned</w:t>
      </w:r>
      <w:proofErr w:type="spellEnd"/>
      <w:r w:rsidRPr="00760094">
        <w:rPr>
          <w:color w:val="000000"/>
          <w:sz w:val="27"/>
          <w:szCs w:val="27"/>
          <w:highlight w:val="cyan"/>
        </w:rPr>
        <w:t xml:space="preserve"> </w:t>
      </w:r>
      <w:proofErr w:type="spellStart"/>
      <w:r w:rsidRPr="00760094">
        <w:rPr>
          <w:color w:val="000000"/>
          <w:sz w:val="27"/>
          <w:szCs w:val="27"/>
          <w:highlight w:val="cyan"/>
        </w:rPr>
        <w:t>short</w:t>
      </w:r>
      <w:proofErr w:type="spellEnd"/>
    </w:p>
    <w:p w14:paraId="07AD0002" w14:textId="77777777" w:rsidR="00BC1484" w:rsidRDefault="00BC1484" w:rsidP="00BC1484">
      <w:pPr>
        <w:rPr>
          <w:color w:val="000000"/>
          <w:sz w:val="27"/>
          <w:szCs w:val="27"/>
        </w:rPr>
      </w:pPr>
    </w:p>
    <w:p w14:paraId="12E60A19" w14:textId="77777777" w:rsidR="00BC1484" w:rsidRPr="00760094" w:rsidRDefault="00BC1484" w:rsidP="00BC1484">
      <w:pPr>
        <w:rPr>
          <w:b/>
          <w:bCs/>
          <w:color w:val="000000"/>
          <w:sz w:val="27"/>
          <w:szCs w:val="27"/>
        </w:rPr>
      </w:pPr>
      <w:r w:rsidRPr="00760094">
        <w:rPr>
          <w:b/>
          <w:bCs/>
          <w:color w:val="000000"/>
          <w:sz w:val="27"/>
          <w:szCs w:val="27"/>
        </w:rPr>
        <w:t>14) В каких системах счисления в языке C++ записываются целочисленные константы?</w:t>
      </w:r>
    </w:p>
    <w:p w14:paraId="1E1E0B7E" w14:textId="77777777" w:rsidR="00BC1484" w:rsidRPr="00760094" w:rsidRDefault="00BC1484" w:rsidP="00BC1484">
      <w:pPr>
        <w:rPr>
          <w:color w:val="000000"/>
          <w:sz w:val="27"/>
          <w:szCs w:val="27"/>
          <w:highlight w:val="cyan"/>
        </w:rPr>
      </w:pPr>
      <w:r w:rsidRPr="00760094">
        <w:rPr>
          <w:color w:val="000000"/>
          <w:sz w:val="27"/>
          <w:szCs w:val="27"/>
          <w:highlight w:val="cyan"/>
        </w:rPr>
        <w:t>- 8</w:t>
      </w:r>
    </w:p>
    <w:p w14:paraId="01ABB346" w14:textId="77777777" w:rsidR="00BC1484" w:rsidRPr="00760094" w:rsidRDefault="00BC1484" w:rsidP="00BC1484">
      <w:pPr>
        <w:rPr>
          <w:color w:val="000000"/>
          <w:sz w:val="27"/>
          <w:szCs w:val="27"/>
          <w:highlight w:val="cyan"/>
        </w:rPr>
      </w:pPr>
      <w:r w:rsidRPr="00760094">
        <w:rPr>
          <w:color w:val="000000"/>
          <w:sz w:val="27"/>
          <w:szCs w:val="27"/>
          <w:highlight w:val="cyan"/>
        </w:rPr>
        <w:t xml:space="preserve"> - 16</w:t>
      </w:r>
    </w:p>
    <w:p w14:paraId="33093762" w14:textId="77777777" w:rsidR="00BC1484" w:rsidRPr="00760094" w:rsidRDefault="00BC1484" w:rsidP="00BC1484">
      <w:pPr>
        <w:rPr>
          <w:color w:val="000000"/>
          <w:sz w:val="27"/>
          <w:szCs w:val="27"/>
          <w:highlight w:val="cyan"/>
        </w:rPr>
      </w:pPr>
      <w:r w:rsidRPr="00760094">
        <w:rPr>
          <w:color w:val="000000"/>
          <w:sz w:val="27"/>
          <w:szCs w:val="27"/>
          <w:highlight w:val="cyan"/>
        </w:rPr>
        <w:t>- 2</w:t>
      </w:r>
    </w:p>
    <w:p w14:paraId="039E71DD" w14:textId="77777777" w:rsidR="00BC1484" w:rsidRDefault="00BC1484" w:rsidP="00BC1484">
      <w:pPr>
        <w:rPr>
          <w:color w:val="000000"/>
          <w:sz w:val="27"/>
          <w:szCs w:val="27"/>
        </w:rPr>
      </w:pPr>
      <w:r w:rsidRPr="00760094">
        <w:rPr>
          <w:color w:val="000000"/>
          <w:sz w:val="27"/>
          <w:szCs w:val="27"/>
          <w:highlight w:val="cyan"/>
        </w:rPr>
        <w:t>- 10</w:t>
      </w:r>
    </w:p>
    <w:p w14:paraId="7082EBCC" w14:textId="77777777" w:rsidR="00BC1484" w:rsidRPr="00760094" w:rsidRDefault="00BC1484" w:rsidP="00BC1484">
      <w:pPr>
        <w:rPr>
          <w:rFonts w:eastAsia="Times New Roman" w:cstheme="minorHAnsi"/>
          <w:b/>
          <w:bCs/>
          <w:lang w:eastAsia="ru-RU"/>
        </w:rPr>
      </w:pPr>
      <w:r w:rsidRPr="00760094">
        <w:rPr>
          <w:rFonts w:cstheme="minorHAnsi"/>
          <w:b/>
          <w:bCs/>
          <w:color w:val="000000"/>
          <w:sz w:val="27"/>
          <w:szCs w:val="27"/>
        </w:rPr>
        <w:t xml:space="preserve">15) </w:t>
      </w:r>
      <w:r w:rsidRPr="00760094">
        <w:rPr>
          <w:rFonts w:eastAsia="Times New Roman" w:cstheme="minorHAnsi"/>
          <w:b/>
          <w:bCs/>
          <w:color w:val="000000"/>
          <w:sz w:val="27"/>
          <w:szCs w:val="27"/>
          <w:lang w:eastAsia="ru-RU"/>
        </w:rPr>
        <w:t xml:space="preserve">Какое значение будет иметь переменная </w:t>
      </w:r>
      <w:proofErr w:type="spellStart"/>
      <w:r w:rsidRPr="00760094">
        <w:rPr>
          <w:rFonts w:eastAsia="Times New Roman" w:cstheme="minorHAnsi"/>
          <w:b/>
          <w:bCs/>
          <w:color w:val="000000"/>
          <w:sz w:val="27"/>
          <w:szCs w:val="27"/>
          <w:lang w:eastAsia="ru-RU"/>
        </w:rPr>
        <w:t>var_unsigned_short</w:t>
      </w:r>
      <w:proofErr w:type="spellEnd"/>
      <w:r w:rsidRPr="00760094">
        <w:rPr>
          <w:rFonts w:eastAsia="Times New Roman" w:cstheme="minorHAnsi"/>
          <w:b/>
          <w:bCs/>
          <w:color w:val="000000"/>
          <w:sz w:val="27"/>
          <w:szCs w:val="27"/>
          <w:lang w:eastAsia="ru-RU"/>
        </w:rPr>
        <w:t xml:space="preserve"> после выполнения операции декремент?</w:t>
      </w:r>
    </w:p>
    <w:p w14:paraId="699CDA02" w14:textId="77777777" w:rsidR="00BC1484" w:rsidRPr="00A2685F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268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hort </w:t>
      </w:r>
      <w:proofErr w:type="spellStart"/>
      <w:r w:rsidRPr="00A268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r_short</w:t>
      </w:r>
      <w:proofErr w:type="spellEnd"/>
      <w:r w:rsidRPr="00A268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};</w:t>
      </w:r>
    </w:p>
    <w:p w14:paraId="416463F4" w14:textId="77777777" w:rsidR="00BC1484" w:rsidRPr="00A2685F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268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unsigned </w:t>
      </w:r>
      <w:proofErr w:type="spellStart"/>
      <w:r w:rsidRPr="00A268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r_unsigned_short</w:t>
      </w:r>
      <w:proofErr w:type="spellEnd"/>
      <w:r w:rsidRPr="00A268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};</w:t>
      </w:r>
    </w:p>
    <w:p w14:paraId="435B70B1" w14:textId="77777777" w:rsidR="00BC1484" w:rsidRPr="00A2685F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A268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r_short</w:t>
      </w:r>
      <w:proofErr w:type="spellEnd"/>
      <w:r w:rsidRPr="00A268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-;</w:t>
      </w:r>
    </w:p>
    <w:p w14:paraId="25FF031B" w14:textId="77777777" w:rsidR="00BC1484" w:rsidRPr="00A2685F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A268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r_unsigned_short</w:t>
      </w:r>
      <w:proofErr w:type="spellEnd"/>
      <w:r w:rsidRPr="00A268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-;</w:t>
      </w:r>
    </w:p>
    <w:p w14:paraId="4326DD41" w14:textId="77777777" w:rsidR="00BC1484" w:rsidRDefault="00BC1484" w:rsidP="00BC1484">
      <w:pPr>
        <w:rPr>
          <w:color w:val="000000"/>
          <w:sz w:val="27"/>
          <w:szCs w:val="27"/>
        </w:rPr>
      </w:pPr>
      <w:r w:rsidRPr="00760094">
        <w:rPr>
          <w:color w:val="000000"/>
          <w:sz w:val="27"/>
          <w:szCs w:val="27"/>
          <w:highlight w:val="cyan"/>
        </w:rPr>
        <w:t>65535</w:t>
      </w:r>
    </w:p>
    <w:p w14:paraId="4502D42A" w14:textId="77777777" w:rsidR="00BC1484" w:rsidRDefault="00BC1484" w:rsidP="00BC1484">
      <w:pPr>
        <w:rPr>
          <w:color w:val="000000"/>
          <w:sz w:val="27"/>
          <w:szCs w:val="27"/>
        </w:rPr>
      </w:pPr>
    </w:p>
    <w:p w14:paraId="18922906" w14:textId="77777777" w:rsidR="00BC1484" w:rsidRPr="00760094" w:rsidRDefault="00BC1484" w:rsidP="00BC1484">
      <w:pPr>
        <w:rPr>
          <w:b/>
          <w:bCs/>
          <w:color w:val="000000"/>
          <w:sz w:val="27"/>
          <w:szCs w:val="27"/>
        </w:rPr>
      </w:pPr>
      <w:r w:rsidRPr="00760094">
        <w:rPr>
          <w:b/>
          <w:bCs/>
          <w:color w:val="000000"/>
          <w:sz w:val="27"/>
          <w:szCs w:val="27"/>
        </w:rPr>
        <w:t>16) Сколько байт занимает в оперативной памяти константа: '\073' (ответ дайте числом)?</w:t>
      </w:r>
    </w:p>
    <w:p w14:paraId="3A3C95E2" w14:textId="77777777" w:rsidR="00BC1484" w:rsidRDefault="00BC1484" w:rsidP="00BC1484">
      <w:pPr>
        <w:rPr>
          <w:color w:val="000000"/>
          <w:sz w:val="27"/>
          <w:szCs w:val="27"/>
        </w:rPr>
      </w:pPr>
      <w:r w:rsidRPr="00760094">
        <w:rPr>
          <w:color w:val="000000"/>
          <w:sz w:val="27"/>
          <w:szCs w:val="27"/>
          <w:highlight w:val="cyan"/>
        </w:rPr>
        <w:t>1</w:t>
      </w:r>
    </w:p>
    <w:p w14:paraId="414EDC9D" w14:textId="77777777" w:rsidR="00BC1484" w:rsidRDefault="00BC1484" w:rsidP="00BC1484">
      <w:pPr>
        <w:rPr>
          <w:color w:val="000000"/>
          <w:sz w:val="27"/>
          <w:szCs w:val="27"/>
        </w:rPr>
      </w:pPr>
    </w:p>
    <w:p w14:paraId="097240E4" w14:textId="77777777" w:rsidR="00BC1484" w:rsidRPr="00760094" w:rsidRDefault="00BC1484" w:rsidP="00BC1484">
      <w:pPr>
        <w:rPr>
          <w:b/>
          <w:bCs/>
          <w:color w:val="000000"/>
          <w:sz w:val="27"/>
          <w:szCs w:val="27"/>
        </w:rPr>
      </w:pPr>
      <w:r w:rsidRPr="00760094">
        <w:rPr>
          <w:b/>
          <w:bCs/>
          <w:color w:val="000000"/>
          <w:sz w:val="27"/>
          <w:szCs w:val="27"/>
        </w:rPr>
        <w:t xml:space="preserve">17) Выберите варианты ответов, где переменная приобретает значение </w:t>
      </w:r>
      <w:proofErr w:type="spellStart"/>
      <w:r w:rsidRPr="00760094">
        <w:rPr>
          <w:b/>
          <w:bCs/>
          <w:color w:val="000000"/>
          <w:sz w:val="27"/>
          <w:szCs w:val="27"/>
        </w:rPr>
        <w:t>false</w:t>
      </w:r>
      <w:proofErr w:type="spellEnd"/>
      <w:r w:rsidRPr="00760094">
        <w:rPr>
          <w:b/>
          <w:bCs/>
          <w:color w:val="000000"/>
          <w:sz w:val="27"/>
          <w:szCs w:val="27"/>
        </w:rPr>
        <w:t>?</w:t>
      </w:r>
    </w:p>
    <w:p w14:paraId="7F3013BC" w14:textId="77777777" w:rsidR="00BC1484" w:rsidRPr="00760094" w:rsidRDefault="00BC1484" w:rsidP="00BC1484">
      <w:pPr>
        <w:rPr>
          <w:color w:val="000000"/>
          <w:sz w:val="27"/>
          <w:szCs w:val="27"/>
          <w:highlight w:val="cyan"/>
          <w:lang w:val="en-US"/>
        </w:rPr>
      </w:pPr>
      <w:r w:rsidRPr="00760094">
        <w:rPr>
          <w:color w:val="000000"/>
          <w:sz w:val="27"/>
          <w:szCs w:val="27"/>
          <w:highlight w:val="cyan"/>
          <w:lang w:val="en-US"/>
        </w:rPr>
        <w:lastRenderedPageBreak/>
        <w:t>- bool a = 0;</w:t>
      </w:r>
    </w:p>
    <w:p w14:paraId="72721A3D" w14:textId="77777777" w:rsidR="00BC1484" w:rsidRDefault="00BC1484" w:rsidP="00BC1484">
      <w:pPr>
        <w:rPr>
          <w:color w:val="000000"/>
          <w:sz w:val="27"/>
          <w:szCs w:val="27"/>
          <w:lang w:val="en-US"/>
        </w:rPr>
      </w:pPr>
      <w:r w:rsidRPr="00760094">
        <w:rPr>
          <w:color w:val="000000"/>
          <w:sz w:val="27"/>
          <w:szCs w:val="27"/>
          <w:highlight w:val="cyan"/>
          <w:lang w:val="en-US"/>
        </w:rPr>
        <w:t>- bool a = false;</w:t>
      </w:r>
    </w:p>
    <w:p w14:paraId="1E659B9C" w14:textId="77777777" w:rsidR="00BC1484" w:rsidRPr="00182350" w:rsidRDefault="00BC1484" w:rsidP="00BC1484">
      <w:pPr>
        <w:rPr>
          <w:color w:val="000000"/>
          <w:sz w:val="27"/>
          <w:szCs w:val="27"/>
          <w:lang w:val="en-US"/>
        </w:rPr>
      </w:pPr>
    </w:p>
    <w:p w14:paraId="3B0F767B" w14:textId="77777777" w:rsidR="00BC1484" w:rsidRPr="00760094" w:rsidRDefault="00BC1484" w:rsidP="00BC1484">
      <w:pPr>
        <w:rPr>
          <w:b/>
          <w:bCs/>
          <w:color w:val="000000"/>
          <w:sz w:val="27"/>
          <w:szCs w:val="27"/>
        </w:rPr>
      </w:pPr>
      <w:r w:rsidRPr="00760094">
        <w:rPr>
          <w:b/>
          <w:bCs/>
          <w:color w:val="000000"/>
          <w:sz w:val="27"/>
          <w:szCs w:val="27"/>
        </w:rPr>
        <w:t>18) Какие типы данных занимают в памяти за один символ один байт?</w:t>
      </w:r>
    </w:p>
    <w:p w14:paraId="5B41191C" w14:textId="77777777" w:rsidR="00BC1484" w:rsidRPr="00760094" w:rsidRDefault="00BC1484" w:rsidP="00BC1484">
      <w:pPr>
        <w:rPr>
          <w:color w:val="000000"/>
          <w:sz w:val="27"/>
          <w:szCs w:val="27"/>
          <w:highlight w:val="cyan"/>
        </w:rPr>
      </w:pPr>
      <w:r w:rsidRPr="00760094">
        <w:rPr>
          <w:color w:val="000000"/>
          <w:sz w:val="27"/>
          <w:szCs w:val="27"/>
          <w:highlight w:val="cyan"/>
        </w:rPr>
        <w:t xml:space="preserve">- </w:t>
      </w:r>
      <w:proofErr w:type="spellStart"/>
      <w:r w:rsidRPr="00760094">
        <w:rPr>
          <w:color w:val="000000"/>
          <w:sz w:val="27"/>
          <w:szCs w:val="27"/>
          <w:highlight w:val="cyan"/>
        </w:rPr>
        <w:t>bool</w:t>
      </w:r>
      <w:proofErr w:type="spellEnd"/>
    </w:p>
    <w:p w14:paraId="6B6D2B80" w14:textId="77777777" w:rsidR="00BC1484" w:rsidRDefault="00BC1484" w:rsidP="00BC1484">
      <w:pPr>
        <w:rPr>
          <w:color w:val="000000"/>
          <w:sz w:val="27"/>
          <w:szCs w:val="27"/>
        </w:rPr>
      </w:pPr>
      <w:r w:rsidRPr="00760094">
        <w:rPr>
          <w:color w:val="000000"/>
          <w:sz w:val="27"/>
          <w:szCs w:val="27"/>
          <w:highlight w:val="cyan"/>
        </w:rPr>
        <w:t xml:space="preserve">- </w:t>
      </w:r>
      <w:proofErr w:type="spellStart"/>
      <w:r w:rsidRPr="00760094">
        <w:rPr>
          <w:color w:val="000000"/>
          <w:sz w:val="27"/>
          <w:szCs w:val="27"/>
          <w:highlight w:val="cyan"/>
        </w:rPr>
        <w:t>char</w:t>
      </w:r>
      <w:proofErr w:type="spellEnd"/>
    </w:p>
    <w:p w14:paraId="562AAFA8" w14:textId="77777777" w:rsidR="00BC1484" w:rsidRPr="00760094" w:rsidRDefault="00BC1484" w:rsidP="00BC1484">
      <w:pPr>
        <w:rPr>
          <w:color w:val="000000"/>
          <w:sz w:val="27"/>
          <w:szCs w:val="27"/>
        </w:rPr>
      </w:pPr>
    </w:p>
    <w:p w14:paraId="3EA19813" w14:textId="77777777" w:rsidR="00BC1484" w:rsidRPr="00760094" w:rsidRDefault="00BC1484" w:rsidP="00BC1484">
      <w:pPr>
        <w:rPr>
          <w:rFonts w:eastAsia="Times New Roman" w:cstheme="minorHAnsi"/>
          <w:lang w:eastAsia="ru-RU"/>
        </w:rPr>
      </w:pPr>
      <w:r w:rsidRPr="00760094">
        <w:rPr>
          <w:rFonts w:cstheme="minorHAnsi"/>
          <w:color w:val="000000"/>
          <w:sz w:val="27"/>
          <w:szCs w:val="27"/>
        </w:rPr>
        <w:t xml:space="preserve">19) </w:t>
      </w:r>
      <w:r w:rsidRPr="00760094">
        <w:rPr>
          <w:rFonts w:eastAsia="Times New Roman" w:cstheme="minorHAnsi"/>
          <w:color w:val="000000"/>
          <w:sz w:val="27"/>
          <w:szCs w:val="27"/>
          <w:lang w:eastAsia="ru-RU"/>
        </w:rPr>
        <w:t>Что будет выведено в результате выполнения программы?</w:t>
      </w:r>
    </w:p>
    <w:p w14:paraId="5853D4C9" w14:textId="77777777" w:rsidR="00BC1484" w:rsidRPr="00A2685F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A268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proofErr w:type="spellEnd"/>
      <w:r w:rsidRPr="00A268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&lt; </w:t>
      </w:r>
      <w:proofErr w:type="spellStart"/>
      <w:r w:rsidRPr="00A268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zeof</w:t>
      </w:r>
      <w:proofErr w:type="spellEnd"/>
      <w:r w:rsidRPr="00A268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int) &lt;&lt; </w:t>
      </w:r>
      <w:proofErr w:type="spellStart"/>
      <w:r w:rsidRPr="00A268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zeof</w:t>
      </w:r>
      <w:proofErr w:type="spellEnd"/>
      <w:r w:rsidRPr="00A268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long) &lt;&lt; </w:t>
      </w:r>
      <w:proofErr w:type="spellStart"/>
      <w:r w:rsidRPr="00A268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zeof</w:t>
      </w:r>
      <w:proofErr w:type="spellEnd"/>
      <w:r w:rsidRPr="00A268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long long) &lt;&lt;</w:t>
      </w:r>
      <w:proofErr w:type="spellStart"/>
      <w:r w:rsidRPr="00A268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zeof</w:t>
      </w:r>
      <w:proofErr w:type="spellEnd"/>
      <w:r w:rsidRPr="00A268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short);</w:t>
      </w:r>
    </w:p>
    <w:p w14:paraId="23171297" w14:textId="77777777" w:rsidR="00BC1484" w:rsidRDefault="00BC1484" w:rsidP="00BC1484">
      <w:pPr>
        <w:rPr>
          <w:color w:val="000000"/>
          <w:sz w:val="27"/>
          <w:szCs w:val="27"/>
        </w:rPr>
      </w:pPr>
      <w:r w:rsidRPr="00760094">
        <w:rPr>
          <w:color w:val="000000"/>
          <w:sz w:val="27"/>
          <w:szCs w:val="27"/>
          <w:highlight w:val="cyan"/>
        </w:rPr>
        <w:t>4482</w:t>
      </w:r>
    </w:p>
    <w:p w14:paraId="4730F017" w14:textId="77777777" w:rsidR="00BC1484" w:rsidRDefault="00BC1484" w:rsidP="00BC1484">
      <w:pPr>
        <w:rPr>
          <w:color w:val="000000"/>
          <w:sz w:val="27"/>
          <w:szCs w:val="27"/>
        </w:rPr>
      </w:pPr>
    </w:p>
    <w:p w14:paraId="3B7775E7" w14:textId="77777777" w:rsidR="00BC1484" w:rsidRPr="00760094" w:rsidRDefault="00BC1484" w:rsidP="00BC1484">
      <w:pPr>
        <w:rPr>
          <w:rFonts w:eastAsia="Times New Roman" w:cstheme="minorHAnsi"/>
          <w:b/>
          <w:bCs/>
          <w:lang w:eastAsia="ru-RU"/>
        </w:rPr>
      </w:pPr>
      <w:r w:rsidRPr="00760094">
        <w:rPr>
          <w:rFonts w:cstheme="minorHAnsi"/>
          <w:b/>
          <w:bCs/>
          <w:color w:val="000000"/>
          <w:sz w:val="27"/>
          <w:szCs w:val="27"/>
        </w:rPr>
        <w:t xml:space="preserve">20) </w:t>
      </w:r>
      <w:r w:rsidRPr="00760094">
        <w:rPr>
          <w:rFonts w:eastAsia="Times New Roman" w:cstheme="minorHAnsi"/>
          <w:b/>
          <w:bCs/>
          <w:color w:val="000000"/>
          <w:sz w:val="27"/>
          <w:szCs w:val="27"/>
          <w:lang w:eastAsia="ru-RU"/>
        </w:rPr>
        <w:t>Что будет выведено в результате выполнения программы?</w:t>
      </w:r>
    </w:p>
    <w:p w14:paraId="70F2E6B2" w14:textId="77777777" w:rsidR="00BC1484" w:rsidRPr="00A2685F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268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ool var = true;</w:t>
      </w:r>
    </w:p>
    <w:p w14:paraId="31893B51" w14:textId="77777777" w:rsidR="00BC1484" w:rsidRPr="00A2685F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268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f (var) {</w:t>
      </w:r>
    </w:p>
    <w:p w14:paraId="78B5679E" w14:textId="77777777" w:rsidR="00BC1484" w:rsidRPr="00A2685F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A268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proofErr w:type="spellEnd"/>
      <w:r w:rsidRPr="00A268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&lt; “1”;</w:t>
      </w:r>
    </w:p>
    <w:p w14:paraId="62550664" w14:textId="77777777" w:rsidR="00BC1484" w:rsidRPr="00A2685F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268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14:paraId="72E31D0A" w14:textId="77777777" w:rsidR="00BC1484" w:rsidRPr="00A2685F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DDE0C5C" w14:textId="77777777" w:rsidR="00BC1484" w:rsidRPr="00A2685F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268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f (var == 1) {</w:t>
      </w:r>
    </w:p>
    <w:p w14:paraId="1A8CE57D" w14:textId="77777777" w:rsidR="00BC1484" w:rsidRPr="00A2685F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A268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proofErr w:type="spellEnd"/>
      <w:r w:rsidRPr="00A268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&lt; “2”;</w:t>
      </w:r>
    </w:p>
    <w:p w14:paraId="2A4CAB80" w14:textId="77777777" w:rsidR="00BC1484" w:rsidRPr="00A2685F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268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14:paraId="5A5C2517" w14:textId="77777777" w:rsidR="00BC1484" w:rsidRPr="009C0BCC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C07CA29" w14:textId="77777777" w:rsidR="00BC1484" w:rsidRPr="00A2685F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268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f (var == 2) {</w:t>
      </w:r>
    </w:p>
    <w:p w14:paraId="71E34276" w14:textId="77777777" w:rsidR="00BC1484" w:rsidRPr="00F9659F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9C0BC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proofErr w:type="spellEnd"/>
      <w:r w:rsidRPr="00F9659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&lt;&lt; “3”;</w:t>
      </w:r>
    </w:p>
    <w:p w14:paraId="36799238" w14:textId="77777777" w:rsidR="00BC1484" w:rsidRPr="00A2685F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2685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14:paraId="70EB30CD" w14:textId="77777777" w:rsidR="00BC1484" w:rsidRDefault="00BC1484" w:rsidP="00BC1484">
      <w:pPr>
        <w:rPr>
          <w:color w:val="000000"/>
          <w:sz w:val="27"/>
          <w:szCs w:val="27"/>
        </w:rPr>
      </w:pPr>
      <w:r w:rsidRPr="00760094">
        <w:rPr>
          <w:color w:val="000000"/>
          <w:sz w:val="27"/>
          <w:szCs w:val="27"/>
          <w:highlight w:val="cyan"/>
        </w:rPr>
        <w:t>12</w:t>
      </w:r>
    </w:p>
    <w:p w14:paraId="09BC2D19" w14:textId="77777777" w:rsidR="00BC1484" w:rsidRDefault="00BC1484" w:rsidP="00BC1484">
      <w:pPr>
        <w:rPr>
          <w:color w:val="000000"/>
          <w:sz w:val="27"/>
          <w:szCs w:val="27"/>
        </w:rPr>
      </w:pPr>
    </w:p>
    <w:p w14:paraId="131ADF0B" w14:textId="77777777" w:rsidR="00BC1484" w:rsidRPr="00760094" w:rsidRDefault="00BC1484" w:rsidP="00BC1484">
      <w:pPr>
        <w:rPr>
          <w:rFonts w:eastAsia="Times New Roman" w:cstheme="minorHAnsi"/>
          <w:b/>
          <w:bCs/>
          <w:lang w:eastAsia="ru-RU"/>
        </w:rPr>
      </w:pPr>
      <w:r w:rsidRPr="00760094">
        <w:rPr>
          <w:rFonts w:cstheme="minorHAnsi"/>
          <w:b/>
          <w:bCs/>
          <w:color w:val="000000"/>
          <w:sz w:val="27"/>
          <w:szCs w:val="27"/>
        </w:rPr>
        <w:t xml:space="preserve">21) </w:t>
      </w:r>
      <w:r w:rsidRPr="00760094">
        <w:rPr>
          <w:rFonts w:eastAsia="Times New Roman" w:cstheme="minorHAnsi"/>
          <w:b/>
          <w:bCs/>
          <w:color w:val="000000"/>
          <w:sz w:val="27"/>
          <w:szCs w:val="27"/>
          <w:lang w:eastAsia="ru-RU"/>
        </w:rPr>
        <w:t>Что будет выведено на экран при выполнении фрагмента программы?</w:t>
      </w:r>
    </w:p>
    <w:p w14:paraId="08EB5D00" w14:textId="77777777" w:rsidR="00BC1484" w:rsidRPr="00A2685F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268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 a = 42;</w:t>
      </w:r>
    </w:p>
    <w:p w14:paraId="485B7EB9" w14:textId="77777777" w:rsidR="00BC1484" w:rsidRPr="00A2685F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268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 b = 0x42;</w:t>
      </w:r>
    </w:p>
    <w:p w14:paraId="7919621C" w14:textId="77777777" w:rsidR="00BC1484" w:rsidRPr="00A2685F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268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 c = 042;</w:t>
      </w:r>
    </w:p>
    <w:p w14:paraId="5DD5C362" w14:textId="77777777" w:rsidR="00BC1484" w:rsidRPr="00A2685F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CB56023" w14:textId="77777777" w:rsidR="00BC1484" w:rsidRPr="00A2685F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A2685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ut</w:t>
      </w:r>
      <w:proofErr w:type="spellEnd"/>
      <w:r w:rsidRPr="00A2685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&lt;&lt; a &lt;&lt; b &lt;&lt; c;</w:t>
      </w:r>
    </w:p>
    <w:p w14:paraId="0536213E" w14:textId="77777777" w:rsidR="00BC1484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  <w:r w:rsidRPr="00A2685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760094">
        <w:rPr>
          <w:color w:val="000000"/>
          <w:sz w:val="27"/>
          <w:szCs w:val="27"/>
          <w:highlight w:val="cyan"/>
        </w:rPr>
        <w:t>426634</w:t>
      </w:r>
    </w:p>
    <w:p w14:paraId="08A60B30" w14:textId="77777777" w:rsidR="00BC1484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</w:p>
    <w:p w14:paraId="6507E4BC" w14:textId="77777777" w:rsidR="00BC1484" w:rsidRPr="00760094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color w:val="000000"/>
          <w:sz w:val="27"/>
          <w:szCs w:val="27"/>
        </w:rPr>
      </w:pPr>
      <w:r w:rsidRPr="00760094">
        <w:rPr>
          <w:b/>
          <w:bCs/>
          <w:color w:val="000000"/>
          <w:sz w:val="27"/>
          <w:szCs w:val="27"/>
        </w:rPr>
        <w:t xml:space="preserve">22) Сколько бит занимает в памяти тип </w:t>
      </w:r>
      <w:proofErr w:type="spellStart"/>
      <w:r w:rsidRPr="00760094">
        <w:rPr>
          <w:b/>
          <w:bCs/>
          <w:color w:val="000000"/>
          <w:sz w:val="27"/>
          <w:szCs w:val="27"/>
        </w:rPr>
        <w:t>char</w:t>
      </w:r>
      <w:proofErr w:type="spellEnd"/>
      <w:r w:rsidRPr="00760094">
        <w:rPr>
          <w:b/>
          <w:bCs/>
          <w:color w:val="000000"/>
          <w:sz w:val="27"/>
          <w:szCs w:val="27"/>
        </w:rPr>
        <w:t>?:</w:t>
      </w:r>
    </w:p>
    <w:p w14:paraId="7ADEF841" w14:textId="77777777" w:rsidR="00BC1484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  <w:r w:rsidRPr="00760094">
        <w:rPr>
          <w:color w:val="000000"/>
          <w:sz w:val="27"/>
          <w:szCs w:val="27"/>
          <w:highlight w:val="cyan"/>
        </w:rPr>
        <w:t>8</w:t>
      </w:r>
    </w:p>
    <w:p w14:paraId="56E6CE66" w14:textId="77777777" w:rsidR="00BC1484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</w:p>
    <w:p w14:paraId="6F88F166" w14:textId="77777777" w:rsidR="00BC1484" w:rsidRPr="00760094" w:rsidRDefault="00BC1484" w:rsidP="00BC1484">
      <w:pPr>
        <w:rPr>
          <w:rFonts w:eastAsia="Times New Roman" w:cstheme="minorHAnsi"/>
          <w:b/>
          <w:bCs/>
          <w:lang w:eastAsia="ru-RU"/>
        </w:rPr>
      </w:pPr>
      <w:r w:rsidRPr="00760094">
        <w:rPr>
          <w:rFonts w:cstheme="minorHAnsi"/>
          <w:b/>
          <w:bCs/>
          <w:color w:val="000000"/>
          <w:sz w:val="27"/>
          <w:szCs w:val="27"/>
        </w:rPr>
        <w:t xml:space="preserve">23) </w:t>
      </w:r>
      <w:r w:rsidRPr="00760094">
        <w:rPr>
          <w:rFonts w:eastAsia="Times New Roman" w:cstheme="minorHAnsi"/>
          <w:b/>
          <w:bCs/>
          <w:color w:val="000000"/>
          <w:sz w:val="27"/>
          <w:szCs w:val="27"/>
          <w:lang w:eastAsia="ru-RU"/>
        </w:rPr>
        <w:t>Что будет выведено в результате выполнения программы?</w:t>
      </w:r>
    </w:p>
    <w:p w14:paraId="73A1C7CB" w14:textId="77777777" w:rsidR="00BC1484" w:rsidRPr="00A2685F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268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 var = 5;</w:t>
      </w:r>
    </w:p>
    <w:p w14:paraId="207AACC3" w14:textId="77777777" w:rsidR="00BC1484" w:rsidRPr="00A2685F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268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r *= 2;</w:t>
      </w:r>
    </w:p>
    <w:p w14:paraId="1D426B9D" w14:textId="77777777" w:rsidR="00BC1484" w:rsidRPr="00A2685F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268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r = var – 1;</w:t>
      </w:r>
    </w:p>
    <w:p w14:paraId="18273769" w14:textId="77777777" w:rsidR="00BC1484" w:rsidRPr="00A2685F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268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r = var / 3;</w:t>
      </w:r>
    </w:p>
    <w:p w14:paraId="338574A9" w14:textId="77777777" w:rsidR="00BC1484" w:rsidRPr="00A2685F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268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r = var * 5;</w:t>
      </w:r>
    </w:p>
    <w:p w14:paraId="21D9561B" w14:textId="77777777" w:rsidR="00BC1484" w:rsidRPr="00A2685F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268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r += 2;</w:t>
      </w:r>
    </w:p>
    <w:p w14:paraId="29C91410" w14:textId="77777777" w:rsidR="00BC1484" w:rsidRPr="00A2685F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A2685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var</w:t>
      </w:r>
      <w:proofErr w:type="spellEnd"/>
      <w:r w:rsidRPr="00A2685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 </w:t>
      </w:r>
      <w:proofErr w:type="spellStart"/>
      <w:r w:rsidRPr="00A2685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var</w:t>
      </w:r>
      <w:proofErr w:type="spellEnd"/>
      <w:r w:rsidRPr="00A2685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/ 3;</w:t>
      </w:r>
    </w:p>
    <w:p w14:paraId="221383E1" w14:textId="77777777" w:rsidR="00BC1484" w:rsidRPr="00A2685F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1B70EF3" w14:textId="77777777" w:rsidR="00BC1484" w:rsidRPr="00A2685F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A2685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ut</w:t>
      </w:r>
      <w:proofErr w:type="spellEnd"/>
      <w:r w:rsidRPr="00A2685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&lt;&lt; </w:t>
      </w:r>
      <w:proofErr w:type="spellStart"/>
      <w:r w:rsidRPr="00A2685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var</w:t>
      </w:r>
      <w:proofErr w:type="spellEnd"/>
      <w:r w:rsidRPr="00A2685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</w:p>
    <w:p w14:paraId="46C573AB" w14:textId="77777777" w:rsidR="00BC1484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  <w:r w:rsidRPr="00760094">
        <w:rPr>
          <w:color w:val="000000"/>
          <w:sz w:val="27"/>
          <w:szCs w:val="27"/>
          <w:highlight w:val="cyan"/>
        </w:rPr>
        <w:t>5</w:t>
      </w:r>
    </w:p>
    <w:p w14:paraId="1FF33679" w14:textId="77777777" w:rsidR="00BC1484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</w:p>
    <w:p w14:paraId="507D8125" w14:textId="77777777" w:rsidR="00BC1484" w:rsidRPr="00760094" w:rsidRDefault="00BC1484" w:rsidP="00BC1484">
      <w:pPr>
        <w:rPr>
          <w:rFonts w:eastAsia="Times New Roman" w:cstheme="minorHAnsi"/>
          <w:b/>
          <w:bCs/>
          <w:lang w:eastAsia="ru-RU"/>
        </w:rPr>
      </w:pPr>
      <w:r w:rsidRPr="00760094">
        <w:rPr>
          <w:rFonts w:cstheme="minorHAnsi"/>
          <w:b/>
          <w:bCs/>
          <w:color w:val="000000"/>
          <w:sz w:val="27"/>
          <w:szCs w:val="27"/>
        </w:rPr>
        <w:t xml:space="preserve">24) </w:t>
      </w:r>
      <w:r w:rsidRPr="00760094">
        <w:rPr>
          <w:rFonts w:eastAsia="Times New Roman" w:cstheme="minorHAnsi"/>
          <w:b/>
          <w:bCs/>
          <w:color w:val="000000"/>
          <w:sz w:val="27"/>
          <w:szCs w:val="27"/>
          <w:lang w:eastAsia="ru-RU"/>
        </w:rPr>
        <w:t>Что будет выведено в результате выполнения программы?</w:t>
      </w:r>
    </w:p>
    <w:p w14:paraId="79D04354" w14:textId="77777777" w:rsidR="00BC1484" w:rsidRPr="00A2685F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268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 main()</w:t>
      </w:r>
    </w:p>
    <w:p w14:paraId="45B3D404" w14:textId="77777777" w:rsidR="00BC1484" w:rsidRPr="00A2685F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268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14:paraId="1ED989E0" w14:textId="77777777" w:rsidR="00BC1484" w:rsidRPr="00A2685F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268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ool p, q;</w:t>
      </w:r>
    </w:p>
    <w:p w14:paraId="1A8B29D9" w14:textId="77777777" w:rsidR="00BC1484" w:rsidRPr="00A2685F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268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 = false;</w:t>
      </w:r>
    </w:p>
    <w:p w14:paraId="67D12AA5" w14:textId="77777777" w:rsidR="00BC1484" w:rsidRPr="00A2685F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268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 = true;</w:t>
      </w:r>
    </w:p>
    <w:p w14:paraId="5E5DDA59" w14:textId="77777777" w:rsidR="00BC1484" w:rsidRPr="00A2685F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18E8370" w14:textId="77777777" w:rsidR="00BC1484" w:rsidRPr="00A2685F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A268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proofErr w:type="spellEnd"/>
      <w:r w:rsidRPr="00A268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&lt; (p &amp;&amp; q);</w:t>
      </w:r>
    </w:p>
    <w:p w14:paraId="63554A3C" w14:textId="77777777" w:rsidR="00BC1484" w:rsidRPr="00A2685F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A268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>cout</w:t>
      </w:r>
      <w:proofErr w:type="spellEnd"/>
      <w:r w:rsidRPr="00A268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&lt; (p || q);</w:t>
      </w:r>
    </w:p>
    <w:p w14:paraId="5A0DC4E0" w14:textId="77777777" w:rsidR="00BC1484" w:rsidRPr="00A2685F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A268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proofErr w:type="spellEnd"/>
      <w:r w:rsidRPr="00A268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&lt; (p &amp;&amp; q || p);</w:t>
      </w:r>
    </w:p>
    <w:p w14:paraId="5D46A07D" w14:textId="77777777" w:rsidR="00BC1484" w:rsidRPr="00A2685F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987B073" w14:textId="77777777" w:rsidR="00BC1484" w:rsidRPr="00A2685F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A2685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eturn</w:t>
      </w:r>
      <w:proofErr w:type="spellEnd"/>
      <w:r w:rsidRPr="00A2685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0;</w:t>
      </w:r>
    </w:p>
    <w:p w14:paraId="65893232" w14:textId="77777777" w:rsidR="00BC1484" w:rsidRPr="00A2685F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2685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14:paraId="5B57A345" w14:textId="77777777" w:rsidR="00BC1484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  <w:r w:rsidRPr="004A4256">
        <w:rPr>
          <w:color w:val="000000"/>
          <w:sz w:val="27"/>
          <w:szCs w:val="27"/>
          <w:highlight w:val="cyan"/>
        </w:rPr>
        <w:t>010</w:t>
      </w:r>
    </w:p>
    <w:p w14:paraId="4C1F789D" w14:textId="77777777" w:rsidR="00BC1484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</w:p>
    <w:p w14:paraId="6E63041C" w14:textId="77777777" w:rsidR="00BC1484" w:rsidRPr="004A4256" w:rsidRDefault="00BC1484" w:rsidP="00BC1484">
      <w:pPr>
        <w:rPr>
          <w:rFonts w:ascii="Times New Roman" w:eastAsia="Times New Roman" w:hAnsi="Times New Roman"/>
          <w:lang w:eastAsia="ru-RU"/>
        </w:rPr>
      </w:pPr>
      <w:r>
        <w:rPr>
          <w:color w:val="000000"/>
          <w:sz w:val="27"/>
          <w:szCs w:val="27"/>
        </w:rPr>
        <w:t xml:space="preserve">25) </w:t>
      </w:r>
      <w:r w:rsidRPr="00A2685F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Что будет выведено в результате выполнения программы?</w:t>
      </w:r>
    </w:p>
    <w:p w14:paraId="67A1A7A5" w14:textId="77777777" w:rsidR="00BC1484" w:rsidRPr="00A2685F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268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 main()</w:t>
      </w:r>
    </w:p>
    <w:p w14:paraId="3FA96059" w14:textId="77777777" w:rsidR="00BC1484" w:rsidRPr="00A2685F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268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14:paraId="5FE21663" w14:textId="77777777" w:rsidR="00BC1484" w:rsidRPr="00A2685F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268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ool p, q;</w:t>
      </w:r>
    </w:p>
    <w:p w14:paraId="7F81CEEB" w14:textId="77777777" w:rsidR="00BC1484" w:rsidRPr="00A2685F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268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 = true;</w:t>
      </w:r>
    </w:p>
    <w:p w14:paraId="31EC1059" w14:textId="77777777" w:rsidR="00BC1484" w:rsidRPr="00A2685F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268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 = true;</w:t>
      </w:r>
    </w:p>
    <w:p w14:paraId="483BED4A" w14:textId="77777777" w:rsidR="00BC1484" w:rsidRPr="00A2685F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E0B0A3F" w14:textId="77777777" w:rsidR="00BC1484" w:rsidRPr="00A2685F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A268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proofErr w:type="spellEnd"/>
      <w:r w:rsidRPr="00A268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&lt; (p &amp;&amp; q);</w:t>
      </w:r>
    </w:p>
    <w:p w14:paraId="4894EEF9" w14:textId="77777777" w:rsidR="00BC1484" w:rsidRPr="00A2685F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A268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proofErr w:type="spellEnd"/>
      <w:r w:rsidRPr="00A268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&lt; (p || q);</w:t>
      </w:r>
    </w:p>
    <w:p w14:paraId="14A0A95E" w14:textId="77777777" w:rsidR="00BC1484" w:rsidRPr="00A2685F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A268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proofErr w:type="spellEnd"/>
      <w:r w:rsidRPr="00A268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&lt;(p || q ) &amp;&amp; !(p &amp;&amp; q);</w:t>
      </w:r>
    </w:p>
    <w:p w14:paraId="728E25A1" w14:textId="77777777" w:rsidR="00BC1484" w:rsidRPr="00A2685F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2469151" w14:textId="77777777" w:rsidR="00BC1484" w:rsidRPr="00A2685F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A2685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eturn</w:t>
      </w:r>
      <w:proofErr w:type="spellEnd"/>
      <w:r w:rsidRPr="00A2685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0;</w:t>
      </w:r>
    </w:p>
    <w:p w14:paraId="7841A5C4" w14:textId="77777777" w:rsidR="00BC1484" w:rsidRPr="00A2685F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2685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14:paraId="09814C23" w14:textId="77777777" w:rsidR="00BC1484" w:rsidRPr="004A4256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  <w:r w:rsidRPr="004A4256">
        <w:rPr>
          <w:color w:val="000000"/>
          <w:sz w:val="27"/>
          <w:szCs w:val="27"/>
          <w:highlight w:val="cyan"/>
        </w:rPr>
        <w:t>110</w:t>
      </w:r>
    </w:p>
    <w:p w14:paraId="40529EFA" w14:textId="77777777" w:rsidR="00BC1484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</w:p>
    <w:p w14:paraId="3CA9A281" w14:textId="77777777" w:rsidR="00BC1484" w:rsidRPr="004A4256" w:rsidRDefault="00BC1484" w:rsidP="00BC1484">
      <w:pPr>
        <w:rPr>
          <w:rFonts w:eastAsia="Times New Roman" w:cstheme="minorHAnsi"/>
          <w:b/>
          <w:bCs/>
          <w:lang w:eastAsia="ru-RU"/>
        </w:rPr>
      </w:pPr>
      <w:r w:rsidRPr="004A4256">
        <w:rPr>
          <w:rFonts w:cstheme="minorHAnsi"/>
          <w:b/>
          <w:bCs/>
          <w:color w:val="000000"/>
          <w:sz w:val="27"/>
          <w:szCs w:val="27"/>
        </w:rPr>
        <w:t xml:space="preserve">26) </w:t>
      </w:r>
      <w:r w:rsidRPr="004A4256">
        <w:rPr>
          <w:rFonts w:eastAsia="Times New Roman" w:cstheme="minorHAnsi"/>
          <w:b/>
          <w:bCs/>
          <w:color w:val="000000"/>
          <w:sz w:val="27"/>
          <w:szCs w:val="27"/>
          <w:lang w:eastAsia="ru-RU"/>
        </w:rPr>
        <w:t>Что будет выведено в результате выполнения программы?</w:t>
      </w:r>
    </w:p>
    <w:p w14:paraId="52CC05DB" w14:textId="77777777" w:rsidR="00BC1484" w:rsidRPr="00A2685F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268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ar a = 65;</w:t>
      </w:r>
    </w:p>
    <w:p w14:paraId="780977F9" w14:textId="77777777" w:rsidR="00BC1484" w:rsidRPr="00A2685F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268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ar b = ‘A’;</w:t>
      </w:r>
    </w:p>
    <w:p w14:paraId="1E4C8E5C" w14:textId="77777777" w:rsidR="00BC1484" w:rsidRPr="00A2685F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268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 c = 65;</w:t>
      </w:r>
    </w:p>
    <w:p w14:paraId="79FE1F7B" w14:textId="77777777" w:rsidR="00BC1484" w:rsidRPr="00A2685F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50ABD80" w14:textId="77777777" w:rsidR="00BC1484" w:rsidRPr="00A2685F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268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f (a == b) {</w:t>
      </w:r>
    </w:p>
    <w:p w14:paraId="2814AF3E" w14:textId="77777777" w:rsidR="00BC1484" w:rsidRPr="00A2685F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A268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proofErr w:type="spellEnd"/>
      <w:r w:rsidRPr="00A268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&lt; “1”;</w:t>
      </w:r>
    </w:p>
    <w:p w14:paraId="3C93ABE6" w14:textId="77777777" w:rsidR="00BC1484" w:rsidRPr="00A2685F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268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14:paraId="0836703F" w14:textId="77777777" w:rsidR="00BC1484" w:rsidRPr="00A2685F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B7CE4A0" w14:textId="77777777" w:rsidR="00BC1484" w:rsidRPr="00A2685F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268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f (a == (char)c){</w:t>
      </w:r>
    </w:p>
    <w:p w14:paraId="715B8964" w14:textId="77777777" w:rsidR="00BC1484" w:rsidRPr="00A2685F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A268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proofErr w:type="spellEnd"/>
      <w:r w:rsidRPr="00A268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&lt; “2”;</w:t>
      </w:r>
    </w:p>
    <w:p w14:paraId="5FB2B52A" w14:textId="77777777" w:rsidR="00BC1484" w:rsidRPr="00A2685F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268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14:paraId="65DD0591" w14:textId="77777777" w:rsidR="00BC1484" w:rsidRPr="00A2685F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B2B686F" w14:textId="77777777" w:rsidR="00BC1484" w:rsidRPr="00A2685F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268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f ( (int)b == c) {</w:t>
      </w:r>
    </w:p>
    <w:p w14:paraId="7B526594" w14:textId="77777777" w:rsidR="00BC1484" w:rsidRPr="00A2685F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A268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proofErr w:type="spellEnd"/>
      <w:r w:rsidRPr="00A268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&lt; “3”;</w:t>
      </w:r>
    </w:p>
    <w:p w14:paraId="230FD754" w14:textId="77777777" w:rsidR="00BC1484" w:rsidRPr="00A2685F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2685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14:paraId="31C46F08" w14:textId="77777777" w:rsidR="00BC1484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  <w:r w:rsidRPr="004A4256">
        <w:rPr>
          <w:color w:val="000000"/>
          <w:sz w:val="27"/>
          <w:szCs w:val="27"/>
          <w:highlight w:val="cyan"/>
        </w:rPr>
        <w:t>123</w:t>
      </w:r>
    </w:p>
    <w:p w14:paraId="57E4649D" w14:textId="77777777" w:rsidR="00BC1484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</w:p>
    <w:p w14:paraId="6FF4CBA6" w14:textId="77777777" w:rsidR="00BC1484" w:rsidRPr="004A4256" w:rsidRDefault="00BC1484" w:rsidP="00BC1484">
      <w:pPr>
        <w:rPr>
          <w:rFonts w:eastAsia="Times New Roman" w:cstheme="minorHAnsi"/>
          <w:b/>
          <w:bCs/>
          <w:lang w:eastAsia="ru-RU"/>
        </w:rPr>
      </w:pPr>
      <w:r w:rsidRPr="004A4256">
        <w:rPr>
          <w:rFonts w:cstheme="minorHAnsi"/>
          <w:b/>
          <w:bCs/>
          <w:color w:val="000000"/>
          <w:sz w:val="27"/>
          <w:szCs w:val="27"/>
        </w:rPr>
        <w:t xml:space="preserve">27) </w:t>
      </w:r>
      <w:r w:rsidRPr="004A4256">
        <w:rPr>
          <w:rFonts w:eastAsia="Times New Roman" w:cstheme="minorHAnsi"/>
          <w:b/>
          <w:bCs/>
          <w:color w:val="000000"/>
          <w:sz w:val="27"/>
          <w:szCs w:val="27"/>
          <w:lang w:eastAsia="ru-RU"/>
        </w:rPr>
        <w:t>Что будет выведено в результате выполнения программы?</w:t>
      </w:r>
    </w:p>
    <w:p w14:paraId="1D359FBC" w14:textId="77777777" w:rsidR="00BC1484" w:rsidRPr="00A2685F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268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oid </w:t>
      </w:r>
      <w:proofErr w:type="spellStart"/>
      <w:r w:rsidRPr="00A268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unc</w:t>
      </w:r>
      <w:proofErr w:type="spellEnd"/>
      <w:r w:rsidRPr="00A268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</w:t>
      </w:r>
    </w:p>
    <w:p w14:paraId="2D3DAFA9" w14:textId="77777777" w:rsidR="00BC1484" w:rsidRPr="00A2685F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268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14:paraId="3288C15C" w14:textId="77777777" w:rsidR="00BC1484" w:rsidRPr="00A2685F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268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 x;</w:t>
      </w:r>
    </w:p>
    <w:p w14:paraId="436EAD87" w14:textId="77777777" w:rsidR="00BC1484" w:rsidRPr="00A2685F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268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 = 5;</w:t>
      </w:r>
    </w:p>
    <w:p w14:paraId="0803FC59" w14:textId="77777777" w:rsidR="00BC1484" w:rsidRPr="00A2685F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A268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proofErr w:type="spellEnd"/>
      <w:r w:rsidRPr="00A268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&lt; x;</w:t>
      </w:r>
    </w:p>
    <w:p w14:paraId="1BF48FD1" w14:textId="77777777" w:rsidR="00BC1484" w:rsidRPr="00A2685F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268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14:paraId="103E0238" w14:textId="77777777" w:rsidR="00BC1484" w:rsidRPr="00A2685F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5E7E826" w14:textId="77777777" w:rsidR="00BC1484" w:rsidRPr="00A2685F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268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 main()</w:t>
      </w:r>
    </w:p>
    <w:p w14:paraId="1CC1D06D" w14:textId="77777777" w:rsidR="00BC1484" w:rsidRPr="00A2685F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268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14:paraId="5265982C" w14:textId="77777777" w:rsidR="00BC1484" w:rsidRPr="00A2685F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268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 x=10;</w:t>
      </w:r>
    </w:p>
    <w:p w14:paraId="1E8BC121" w14:textId="77777777" w:rsidR="00BC1484" w:rsidRPr="00A2685F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27CCD1A" w14:textId="77777777" w:rsidR="00BC1484" w:rsidRPr="0016703E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18235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unc</w:t>
      </w:r>
      <w:proofErr w:type="spellEnd"/>
      <w:r w:rsidRPr="0016703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);</w:t>
      </w:r>
    </w:p>
    <w:p w14:paraId="38D54E8A" w14:textId="77777777" w:rsidR="00BC1484" w:rsidRPr="0016703E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18235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proofErr w:type="spellEnd"/>
      <w:r w:rsidRPr="0016703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&lt;&lt; </w:t>
      </w:r>
      <w:r w:rsidRPr="0018235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16703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</w:p>
    <w:p w14:paraId="6A32D3C8" w14:textId="77777777" w:rsidR="00BC1484" w:rsidRPr="0016703E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AF37CB8" w14:textId="77777777" w:rsidR="00BC1484" w:rsidRPr="0016703E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8235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turn</w:t>
      </w:r>
      <w:r w:rsidRPr="0016703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0;</w:t>
      </w:r>
    </w:p>
    <w:p w14:paraId="2A046940" w14:textId="77777777" w:rsidR="00BC1484" w:rsidRPr="0016703E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6703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} </w:t>
      </w:r>
    </w:p>
    <w:p w14:paraId="06467DE4" w14:textId="77777777" w:rsidR="00BC1484" w:rsidRPr="0016703E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  <w:r w:rsidRPr="0016703E">
        <w:rPr>
          <w:color w:val="000000" w:themeColor="text1"/>
          <w:sz w:val="27"/>
          <w:szCs w:val="27"/>
          <w:highlight w:val="cyan"/>
        </w:rPr>
        <w:t>510</w:t>
      </w:r>
    </w:p>
    <w:p w14:paraId="59584BCC" w14:textId="77777777" w:rsidR="00BC1484" w:rsidRPr="0016703E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</w:p>
    <w:p w14:paraId="04524243" w14:textId="77777777" w:rsidR="00BC1484" w:rsidRPr="00680343" w:rsidRDefault="00BC1484" w:rsidP="00BC1484">
      <w:pPr>
        <w:pStyle w:val="1"/>
      </w:pPr>
      <w:r w:rsidRPr="00680343">
        <w:lastRenderedPageBreak/>
        <w:t>Введение в С++</w:t>
      </w:r>
    </w:p>
    <w:p w14:paraId="62C4C5FA" w14:textId="77777777" w:rsidR="00BC1484" w:rsidRDefault="00BC1484" w:rsidP="00BC1484">
      <w:pPr>
        <w:rPr>
          <w:b/>
          <w:color w:val="000000"/>
          <w:sz w:val="27"/>
          <w:szCs w:val="27"/>
        </w:rPr>
      </w:pPr>
    </w:p>
    <w:p w14:paraId="31EBE628" w14:textId="77777777" w:rsidR="00BC1484" w:rsidRPr="00B61894" w:rsidRDefault="00BC1484" w:rsidP="00BC1484">
      <w:pPr>
        <w:rPr>
          <w:b/>
          <w:color w:val="000000"/>
          <w:sz w:val="27"/>
          <w:szCs w:val="27"/>
        </w:rPr>
      </w:pPr>
      <w:r w:rsidRPr="00B61894">
        <w:rPr>
          <w:b/>
          <w:color w:val="000000"/>
          <w:sz w:val="27"/>
          <w:szCs w:val="27"/>
        </w:rPr>
        <w:t>1) Расширения файлов исходного кода допустимые в реализациях С++:</w:t>
      </w:r>
    </w:p>
    <w:p w14:paraId="41E95A4F" w14:textId="77777777" w:rsidR="00BC1484" w:rsidRPr="00B61894" w:rsidRDefault="00BC1484" w:rsidP="00BC1484">
      <w:pPr>
        <w:rPr>
          <w:color w:val="000000"/>
          <w:sz w:val="27"/>
          <w:szCs w:val="27"/>
          <w:highlight w:val="cyan"/>
          <w:lang w:val="en-US"/>
        </w:rPr>
      </w:pPr>
      <w:r w:rsidRPr="00B61894">
        <w:rPr>
          <w:color w:val="000000"/>
          <w:sz w:val="27"/>
          <w:szCs w:val="27"/>
          <w:highlight w:val="cyan"/>
          <w:lang w:val="en-US"/>
        </w:rPr>
        <w:t xml:space="preserve">- </w:t>
      </w:r>
      <w:proofErr w:type="spellStart"/>
      <w:r w:rsidRPr="00B61894">
        <w:rPr>
          <w:color w:val="000000"/>
          <w:sz w:val="27"/>
          <w:szCs w:val="27"/>
          <w:highlight w:val="cyan"/>
        </w:rPr>
        <w:t>схх</w:t>
      </w:r>
      <w:proofErr w:type="spellEnd"/>
    </w:p>
    <w:p w14:paraId="303A5102" w14:textId="77777777" w:rsidR="00BC1484" w:rsidRPr="00B61894" w:rsidRDefault="00BC1484" w:rsidP="00BC1484">
      <w:pPr>
        <w:rPr>
          <w:color w:val="000000"/>
          <w:sz w:val="27"/>
          <w:szCs w:val="27"/>
          <w:highlight w:val="cyan"/>
          <w:lang w:val="en-US"/>
        </w:rPr>
      </w:pPr>
      <w:r w:rsidRPr="00B61894">
        <w:rPr>
          <w:color w:val="000000"/>
          <w:sz w:val="27"/>
          <w:szCs w:val="27"/>
          <w:highlight w:val="cyan"/>
          <w:lang w:val="en-US"/>
        </w:rPr>
        <w:t xml:space="preserve">- </w:t>
      </w:r>
      <w:proofErr w:type="spellStart"/>
      <w:r w:rsidRPr="00B61894">
        <w:rPr>
          <w:color w:val="000000"/>
          <w:sz w:val="27"/>
          <w:szCs w:val="27"/>
          <w:highlight w:val="cyan"/>
          <w:lang w:val="en-US"/>
        </w:rPr>
        <w:t>cpp</w:t>
      </w:r>
      <w:proofErr w:type="spellEnd"/>
    </w:p>
    <w:p w14:paraId="48427811" w14:textId="77777777" w:rsidR="00BC1484" w:rsidRPr="00B61894" w:rsidRDefault="00BC1484" w:rsidP="00BC1484">
      <w:pPr>
        <w:rPr>
          <w:color w:val="000000"/>
          <w:sz w:val="27"/>
          <w:szCs w:val="27"/>
          <w:highlight w:val="cyan"/>
          <w:lang w:val="en-US"/>
        </w:rPr>
      </w:pPr>
      <w:r w:rsidRPr="00B61894">
        <w:rPr>
          <w:color w:val="000000"/>
          <w:sz w:val="27"/>
          <w:szCs w:val="27"/>
          <w:highlight w:val="cyan"/>
          <w:lang w:val="en-US"/>
        </w:rPr>
        <w:t>- cc, c, C</w:t>
      </w:r>
    </w:p>
    <w:p w14:paraId="390502D0" w14:textId="77777777" w:rsidR="00BC1484" w:rsidRPr="00B61894" w:rsidRDefault="00BC1484" w:rsidP="00BC1484">
      <w:pPr>
        <w:rPr>
          <w:color w:val="000000"/>
          <w:sz w:val="27"/>
          <w:szCs w:val="27"/>
          <w:highlight w:val="cyan"/>
          <w:lang w:val="en-US"/>
        </w:rPr>
      </w:pPr>
      <w:r w:rsidRPr="00B61894">
        <w:rPr>
          <w:color w:val="000000"/>
          <w:sz w:val="27"/>
          <w:szCs w:val="27"/>
          <w:highlight w:val="cyan"/>
          <w:lang w:val="en-US"/>
        </w:rPr>
        <w:t xml:space="preserve">- </w:t>
      </w:r>
      <w:proofErr w:type="spellStart"/>
      <w:r w:rsidRPr="00B61894">
        <w:rPr>
          <w:color w:val="000000"/>
          <w:sz w:val="27"/>
          <w:szCs w:val="27"/>
          <w:highlight w:val="cyan"/>
          <w:lang w:val="en-US"/>
        </w:rPr>
        <w:t>c++</w:t>
      </w:r>
      <w:proofErr w:type="spellEnd"/>
    </w:p>
    <w:p w14:paraId="1049A8DA" w14:textId="77777777" w:rsidR="00BC1484" w:rsidRPr="00B61894" w:rsidRDefault="00BC1484" w:rsidP="00BC1484">
      <w:pPr>
        <w:rPr>
          <w:color w:val="000000"/>
          <w:sz w:val="27"/>
          <w:szCs w:val="27"/>
          <w:highlight w:val="cyan"/>
        </w:rPr>
      </w:pPr>
      <w:r w:rsidRPr="00B61894">
        <w:rPr>
          <w:color w:val="000000"/>
          <w:sz w:val="27"/>
          <w:szCs w:val="27"/>
          <w:highlight w:val="cyan"/>
        </w:rPr>
        <w:t xml:space="preserve">- </w:t>
      </w:r>
      <w:proofErr w:type="spellStart"/>
      <w:r w:rsidRPr="00B61894">
        <w:rPr>
          <w:color w:val="000000"/>
          <w:sz w:val="27"/>
          <w:szCs w:val="27"/>
          <w:highlight w:val="cyan"/>
        </w:rPr>
        <w:t>vcpp</w:t>
      </w:r>
      <w:proofErr w:type="spellEnd"/>
    </w:p>
    <w:p w14:paraId="74DF6B04" w14:textId="77777777" w:rsidR="00BC1484" w:rsidRPr="00B61894" w:rsidRDefault="00BC1484" w:rsidP="00BC1484">
      <w:pPr>
        <w:rPr>
          <w:color w:val="000000"/>
          <w:sz w:val="27"/>
          <w:szCs w:val="27"/>
          <w:highlight w:val="cyan"/>
        </w:rPr>
      </w:pPr>
      <w:r w:rsidRPr="00B61894">
        <w:rPr>
          <w:color w:val="000000"/>
          <w:sz w:val="27"/>
          <w:szCs w:val="27"/>
          <w:highlight w:val="cyan"/>
        </w:rPr>
        <w:t xml:space="preserve">- </w:t>
      </w:r>
      <w:proofErr w:type="spellStart"/>
      <w:r w:rsidRPr="00B61894">
        <w:rPr>
          <w:color w:val="000000"/>
          <w:sz w:val="27"/>
          <w:szCs w:val="27"/>
          <w:highlight w:val="cyan"/>
        </w:rPr>
        <w:t>js</w:t>
      </w:r>
      <w:proofErr w:type="spellEnd"/>
    </w:p>
    <w:p w14:paraId="3A195EA8" w14:textId="77777777" w:rsidR="00BC1484" w:rsidRDefault="00BC1484" w:rsidP="00BC1484">
      <w:pPr>
        <w:rPr>
          <w:color w:val="000000"/>
          <w:sz w:val="27"/>
          <w:szCs w:val="27"/>
        </w:rPr>
      </w:pPr>
      <w:r w:rsidRPr="00B61894">
        <w:rPr>
          <w:color w:val="000000"/>
          <w:sz w:val="27"/>
          <w:szCs w:val="27"/>
          <w:highlight w:val="cyan"/>
        </w:rPr>
        <w:t xml:space="preserve">- </w:t>
      </w:r>
      <w:proofErr w:type="spellStart"/>
      <w:r w:rsidRPr="00B61894">
        <w:rPr>
          <w:color w:val="000000"/>
          <w:sz w:val="27"/>
          <w:szCs w:val="27"/>
          <w:highlight w:val="cyan"/>
        </w:rPr>
        <w:t>xml</w:t>
      </w:r>
      <w:proofErr w:type="spellEnd"/>
    </w:p>
    <w:p w14:paraId="7A512393" w14:textId="77777777" w:rsidR="00BC1484" w:rsidRDefault="00BC1484" w:rsidP="00BC1484">
      <w:pPr>
        <w:rPr>
          <w:color w:val="000000"/>
          <w:sz w:val="27"/>
          <w:szCs w:val="27"/>
        </w:rPr>
      </w:pPr>
    </w:p>
    <w:p w14:paraId="15CEC8B9" w14:textId="77777777" w:rsidR="00BC1484" w:rsidRPr="005E5697" w:rsidRDefault="00BC1484" w:rsidP="00BC1484">
      <w:pPr>
        <w:rPr>
          <w:b/>
          <w:color w:val="000000"/>
          <w:sz w:val="27"/>
          <w:szCs w:val="27"/>
        </w:rPr>
      </w:pPr>
      <w:r w:rsidRPr="005E5697">
        <w:rPr>
          <w:b/>
          <w:color w:val="000000"/>
          <w:sz w:val="27"/>
          <w:szCs w:val="27"/>
        </w:rPr>
        <w:t>2) Расшифруйте сокращение «ООП»:</w:t>
      </w:r>
    </w:p>
    <w:p w14:paraId="38F720AC" w14:textId="77777777" w:rsidR="00BC1484" w:rsidRDefault="00BC1484" w:rsidP="00BC1484">
      <w:pPr>
        <w:rPr>
          <w:color w:val="000000"/>
          <w:sz w:val="27"/>
          <w:szCs w:val="27"/>
        </w:rPr>
      </w:pPr>
      <w:r w:rsidRPr="00B94FF7">
        <w:rPr>
          <w:color w:val="000000"/>
          <w:sz w:val="27"/>
          <w:szCs w:val="27"/>
          <w:highlight w:val="cyan"/>
        </w:rPr>
        <w:t>объектно-ориентированное программирование</w:t>
      </w:r>
    </w:p>
    <w:p w14:paraId="7BAD3A8D" w14:textId="77777777" w:rsidR="00BC1484" w:rsidRDefault="00BC1484" w:rsidP="00BC1484">
      <w:pPr>
        <w:rPr>
          <w:color w:val="000000"/>
          <w:sz w:val="27"/>
          <w:szCs w:val="27"/>
        </w:rPr>
      </w:pPr>
    </w:p>
    <w:p w14:paraId="3FAC2BC8" w14:textId="77777777" w:rsidR="00BC1484" w:rsidRPr="00816067" w:rsidRDefault="00BC1484" w:rsidP="00BC1484">
      <w:pPr>
        <w:rPr>
          <w:b/>
          <w:color w:val="000000"/>
          <w:sz w:val="27"/>
          <w:szCs w:val="27"/>
        </w:rPr>
      </w:pPr>
      <w:r w:rsidRPr="00047526">
        <w:rPr>
          <w:b/>
          <w:color w:val="000000"/>
          <w:sz w:val="27"/>
          <w:szCs w:val="27"/>
        </w:rPr>
        <w:t xml:space="preserve">3) </w:t>
      </w:r>
      <w:r w:rsidRPr="00816067">
        <w:rPr>
          <w:b/>
          <w:color w:val="000000"/>
          <w:sz w:val="27"/>
          <w:szCs w:val="27"/>
        </w:rPr>
        <w:t>Корректно ли написана программа?</w:t>
      </w:r>
    </w:p>
    <w:p w14:paraId="4B187B89" w14:textId="77777777" w:rsidR="00BC1484" w:rsidRPr="00182350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8235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#include &lt;iostream&gt;</w:t>
      </w:r>
    </w:p>
    <w:p w14:paraId="0548157C" w14:textId="77777777" w:rsidR="00BC1484" w:rsidRPr="00FE779F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E779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 Main()</w:t>
      </w:r>
    </w:p>
    <w:p w14:paraId="396CD9F0" w14:textId="77777777" w:rsidR="00BC1484" w:rsidRPr="00FE779F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E779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14:paraId="1FF1A641" w14:textId="77777777" w:rsidR="00BC1484" w:rsidRPr="00FE779F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E779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using namespace std;</w:t>
      </w:r>
    </w:p>
    <w:p w14:paraId="1483CBD4" w14:textId="77777777" w:rsidR="00BC1484" w:rsidRPr="00FE779F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E779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FE779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proofErr w:type="spellEnd"/>
      <w:r w:rsidRPr="00FE779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&lt; “Come up and C++ yourself some time.” </w:t>
      </w:r>
      <w:r w:rsidRPr="00FE779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&lt;&lt; </w:t>
      </w:r>
      <w:proofErr w:type="spellStart"/>
      <w:r w:rsidRPr="00FE779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endl</w:t>
      </w:r>
      <w:proofErr w:type="spellEnd"/>
      <w:r w:rsidRPr="00FE779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</w:p>
    <w:p w14:paraId="1F2F510B" w14:textId="77777777" w:rsidR="00BC1484" w:rsidRPr="00FE779F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E779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  <w:proofErr w:type="spellStart"/>
      <w:r w:rsidRPr="00FE779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eturn</w:t>
      </w:r>
      <w:proofErr w:type="spellEnd"/>
      <w:r w:rsidRPr="00FE779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0;</w:t>
      </w:r>
    </w:p>
    <w:p w14:paraId="7544E258" w14:textId="77777777" w:rsidR="00BC1484" w:rsidRPr="00FE779F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E779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14:paraId="6EAC3184" w14:textId="77777777" w:rsidR="00BC1484" w:rsidRDefault="00BC1484" w:rsidP="00BC1484">
      <w:pPr>
        <w:rPr>
          <w:color w:val="000000"/>
          <w:sz w:val="27"/>
          <w:szCs w:val="27"/>
        </w:rPr>
      </w:pPr>
      <w:r w:rsidRPr="00B94FF7">
        <w:rPr>
          <w:color w:val="000000"/>
          <w:sz w:val="27"/>
          <w:szCs w:val="27"/>
          <w:highlight w:val="cyan"/>
        </w:rPr>
        <w:t>Нет</w:t>
      </w:r>
    </w:p>
    <w:p w14:paraId="5EF4965A" w14:textId="77777777" w:rsidR="00BC1484" w:rsidRDefault="00BC1484" w:rsidP="00BC1484">
      <w:pPr>
        <w:rPr>
          <w:color w:val="000000"/>
          <w:sz w:val="27"/>
          <w:szCs w:val="27"/>
        </w:rPr>
      </w:pPr>
    </w:p>
    <w:p w14:paraId="6838EF35" w14:textId="77777777" w:rsidR="00BC1484" w:rsidRPr="00816067" w:rsidRDefault="00BC1484" w:rsidP="00BC1484">
      <w:pPr>
        <w:rPr>
          <w:b/>
          <w:color w:val="000000"/>
          <w:sz w:val="27"/>
          <w:szCs w:val="27"/>
        </w:rPr>
      </w:pPr>
      <w:r w:rsidRPr="00047526">
        <w:rPr>
          <w:b/>
          <w:color w:val="000000"/>
          <w:sz w:val="27"/>
          <w:szCs w:val="27"/>
        </w:rPr>
        <w:t xml:space="preserve">5) </w:t>
      </w:r>
      <w:r w:rsidRPr="00816067">
        <w:rPr>
          <w:b/>
          <w:color w:val="000000"/>
          <w:sz w:val="27"/>
          <w:szCs w:val="27"/>
        </w:rPr>
        <w:t>В каких строках программы допущены ошибки форматирования исходного кода?</w:t>
      </w:r>
    </w:p>
    <w:p w14:paraId="6B3DAF66" w14:textId="77777777" w:rsidR="00BC1484" w:rsidRPr="00FE779F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E779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FE779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#include &lt;iostream&gt;</w:t>
      </w:r>
    </w:p>
    <w:p w14:paraId="387ED284" w14:textId="77777777" w:rsidR="00BC1484" w:rsidRPr="00FE779F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E779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t </w:t>
      </w:r>
      <w:proofErr w:type="spellStart"/>
      <w:r w:rsidRPr="00FE779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 in</w:t>
      </w:r>
      <w:proofErr w:type="spellEnd"/>
      <w:r w:rsidRPr="00FE779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</w:t>
      </w:r>
    </w:p>
    <w:p w14:paraId="745EF288" w14:textId="77777777" w:rsidR="00BC1484" w:rsidRPr="00FE779F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E779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{</w:t>
      </w:r>
    </w:p>
    <w:p w14:paraId="798B50C7" w14:textId="77777777" w:rsidR="00BC1484" w:rsidRPr="00FE779F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E779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using namespace std;</w:t>
      </w:r>
    </w:p>
    <w:p w14:paraId="70A6C86B" w14:textId="77777777" w:rsidR="00BC1484" w:rsidRPr="00FE779F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E779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proofErr w:type="spellStart"/>
      <w:r w:rsidRPr="00FE779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proofErr w:type="spellEnd"/>
      <w:r w:rsidRPr="00FE779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&lt;</w:t>
      </w:r>
    </w:p>
    <w:p w14:paraId="4963A0E3" w14:textId="77777777" w:rsidR="00BC1484" w:rsidRPr="00FE779F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E779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“Come up and C++ yourself some time.” </w:t>
      </w:r>
    </w:p>
    <w:p w14:paraId="0E201396" w14:textId="77777777" w:rsidR="00BC1484" w:rsidRPr="00FE779F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E779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FE779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&lt;&lt; </w:t>
      </w:r>
      <w:proofErr w:type="spellStart"/>
      <w:r w:rsidRPr="00FE779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endl</w:t>
      </w:r>
      <w:proofErr w:type="spellEnd"/>
    </w:p>
    <w:p w14:paraId="7F9C2347" w14:textId="77777777" w:rsidR="00BC1484" w:rsidRPr="00FE779F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E779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;</w:t>
      </w:r>
    </w:p>
    <w:p w14:paraId="24024711" w14:textId="77777777" w:rsidR="00BC1484" w:rsidRPr="00FE779F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E779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  <w:proofErr w:type="spellStart"/>
      <w:r w:rsidRPr="00FE779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eturn</w:t>
      </w:r>
      <w:proofErr w:type="spellEnd"/>
      <w:r w:rsidRPr="00FE779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0;</w:t>
      </w:r>
    </w:p>
    <w:p w14:paraId="066D1CCA" w14:textId="77777777" w:rsidR="00BC1484" w:rsidRPr="00FE779F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E779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}</w:t>
      </w:r>
    </w:p>
    <w:p w14:paraId="22F61B0C" w14:textId="77777777" w:rsidR="00BC1484" w:rsidRPr="00B94FF7" w:rsidRDefault="00BC1484" w:rsidP="00BC1484">
      <w:pPr>
        <w:rPr>
          <w:color w:val="000000"/>
          <w:sz w:val="27"/>
          <w:szCs w:val="27"/>
          <w:highlight w:val="cyan"/>
        </w:rPr>
      </w:pPr>
      <w:r w:rsidRPr="00B94FF7">
        <w:rPr>
          <w:color w:val="000000"/>
          <w:sz w:val="27"/>
          <w:szCs w:val="27"/>
          <w:highlight w:val="cyan"/>
        </w:rPr>
        <w:t>- 2</w:t>
      </w:r>
    </w:p>
    <w:p w14:paraId="56784E89" w14:textId="77777777" w:rsidR="00BC1484" w:rsidRPr="00B94FF7" w:rsidRDefault="00BC1484" w:rsidP="00BC1484">
      <w:pPr>
        <w:rPr>
          <w:color w:val="000000"/>
          <w:sz w:val="27"/>
          <w:szCs w:val="27"/>
          <w:highlight w:val="cyan"/>
        </w:rPr>
      </w:pPr>
      <w:r w:rsidRPr="00B94FF7">
        <w:rPr>
          <w:color w:val="000000"/>
          <w:sz w:val="27"/>
          <w:szCs w:val="27"/>
          <w:highlight w:val="cyan"/>
        </w:rPr>
        <w:t>- 9</w:t>
      </w:r>
    </w:p>
    <w:p w14:paraId="6069B9EE" w14:textId="77777777" w:rsidR="00BC1484" w:rsidRDefault="00BC1484" w:rsidP="00BC1484">
      <w:pPr>
        <w:rPr>
          <w:color w:val="000000"/>
          <w:sz w:val="27"/>
          <w:szCs w:val="27"/>
        </w:rPr>
      </w:pPr>
      <w:r w:rsidRPr="00B94FF7">
        <w:rPr>
          <w:color w:val="000000"/>
          <w:sz w:val="27"/>
          <w:szCs w:val="27"/>
          <w:highlight w:val="cyan"/>
        </w:rPr>
        <w:t>- 10</w:t>
      </w:r>
    </w:p>
    <w:p w14:paraId="530EC955" w14:textId="77777777" w:rsidR="00BC1484" w:rsidRDefault="00BC1484" w:rsidP="00BC1484">
      <w:pPr>
        <w:rPr>
          <w:color w:val="000000"/>
          <w:sz w:val="27"/>
          <w:szCs w:val="27"/>
        </w:rPr>
      </w:pPr>
    </w:p>
    <w:p w14:paraId="794EB4F7" w14:textId="77777777" w:rsidR="00BC1484" w:rsidRPr="00816067" w:rsidRDefault="00BC1484" w:rsidP="00BC1484">
      <w:pPr>
        <w:rPr>
          <w:b/>
          <w:color w:val="000000"/>
          <w:sz w:val="27"/>
          <w:szCs w:val="27"/>
        </w:rPr>
      </w:pPr>
      <w:r w:rsidRPr="00047526">
        <w:rPr>
          <w:b/>
          <w:color w:val="000000"/>
          <w:sz w:val="27"/>
          <w:szCs w:val="27"/>
        </w:rPr>
        <w:t xml:space="preserve">6) </w:t>
      </w:r>
      <w:r w:rsidRPr="00816067">
        <w:rPr>
          <w:b/>
          <w:color w:val="000000"/>
          <w:sz w:val="27"/>
          <w:szCs w:val="27"/>
        </w:rPr>
        <w:t>В каких строках программы представлен прототип функции Mark?</w:t>
      </w:r>
    </w:p>
    <w:p w14:paraId="5B8167EE" w14:textId="77777777" w:rsidR="00BC1484" w:rsidRPr="007B545C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B545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7B54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#include &lt;iostream&gt;</w:t>
      </w:r>
    </w:p>
    <w:p w14:paraId="0E7D0D93" w14:textId="77777777" w:rsidR="00BC1484" w:rsidRPr="007B545C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B54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using namespace std;</w:t>
      </w:r>
    </w:p>
    <w:p w14:paraId="6E7E7A65" w14:textId="77777777" w:rsidR="00BC1484" w:rsidRPr="007B545C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B54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void Mark(int n);</w:t>
      </w:r>
    </w:p>
    <w:p w14:paraId="052A652A" w14:textId="77777777" w:rsidR="00BC1484" w:rsidRPr="007B545C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B54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t main()</w:t>
      </w:r>
    </w:p>
    <w:p w14:paraId="4677A219" w14:textId="77777777" w:rsidR="00BC1484" w:rsidRPr="007B545C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B54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{</w:t>
      </w:r>
    </w:p>
    <w:p w14:paraId="76926881" w14:textId="77777777" w:rsidR="00BC1484" w:rsidRPr="007B545C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B54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Mark(4);</w:t>
      </w:r>
    </w:p>
    <w:p w14:paraId="69C00B61" w14:textId="77777777" w:rsidR="00BC1484" w:rsidRPr="007B545C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B54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return 0;</w:t>
      </w:r>
    </w:p>
    <w:p w14:paraId="07818572" w14:textId="77777777" w:rsidR="00BC1484" w:rsidRPr="007B545C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B54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} </w:t>
      </w:r>
    </w:p>
    <w:p w14:paraId="0EE92DE6" w14:textId="77777777" w:rsidR="00BC1484" w:rsidRPr="007B545C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B54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void Mark (int n)</w:t>
      </w:r>
    </w:p>
    <w:p w14:paraId="22928EF9" w14:textId="77777777" w:rsidR="00BC1484" w:rsidRPr="007B545C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B54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{</w:t>
      </w:r>
    </w:p>
    <w:p w14:paraId="6B83A5B2" w14:textId="77777777" w:rsidR="00BC1484" w:rsidRPr="007B545C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B54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</w:t>
      </w:r>
      <w:proofErr w:type="spellStart"/>
      <w:r w:rsidRPr="007B54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proofErr w:type="spellEnd"/>
      <w:r w:rsidRPr="007B54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&lt; 5 - n &lt;&lt; “points were not enough to excellent!\n”;</w:t>
      </w:r>
    </w:p>
    <w:p w14:paraId="34788331" w14:textId="77777777" w:rsidR="00BC1484" w:rsidRPr="007B545C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B54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B545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14:paraId="0E4DCD70" w14:textId="77777777" w:rsidR="00BC1484" w:rsidRDefault="00BC1484" w:rsidP="00BC1484">
      <w:pPr>
        <w:rPr>
          <w:color w:val="000000"/>
          <w:sz w:val="27"/>
          <w:szCs w:val="27"/>
        </w:rPr>
      </w:pPr>
      <w:r w:rsidRPr="00B94FF7">
        <w:rPr>
          <w:color w:val="000000"/>
          <w:sz w:val="27"/>
          <w:szCs w:val="27"/>
          <w:highlight w:val="cyan"/>
        </w:rPr>
        <w:t>- 3</w:t>
      </w:r>
    </w:p>
    <w:p w14:paraId="59CF04F9" w14:textId="77777777" w:rsidR="00BC1484" w:rsidRDefault="00BC1484" w:rsidP="00BC1484">
      <w:pPr>
        <w:rPr>
          <w:color w:val="000000"/>
          <w:sz w:val="27"/>
          <w:szCs w:val="27"/>
        </w:rPr>
      </w:pPr>
    </w:p>
    <w:p w14:paraId="75FEA2A4" w14:textId="77777777" w:rsidR="00BC1484" w:rsidRDefault="00BC1484" w:rsidP="00BC1484">
      <w:pPr>
        <w:rPr>
          <w:b/>
          <w:color w:val="000000"/>
          <w:sz w:val="27"/>
          <w:szCs w:val="27"/>
        </w:rPr>
      </w:pPr>
      <w:r w:rsidRPr="00047526">
        <w:rPr>
          <w:b/>
          <w:color w:val="000000"/>
          <w:sz w:val="27"/>
          <w:szCs w:val="27"/>
        </w:rPr>
        <w:t xml:space="preserve">7) </w:t>
      </w:r>
      <w:r w:rsidRPr="00816067">
        <w:rPr>
          <w:b/>
          <w:color w:val="000000"/>
          <w:sz w:val="27"/>
          <w:szCs w:val="27"/>
        </w:rPr>
        <w:t>Сколько символов переноса строк в следующей строке:</w:t>
      </w:r>
    </w:p>
    <w:p w14:paraId="44B253C8" w14:textId="77777777" w:rsidR="00BC1484" w:rsidRPr="00816067" w:rsidRDefault="00BC1484" w:rsidP="00BC1484">
      <w:pPr>
        <w:rPr>
          <w:b/>
          <w:color w:val="000000"/>
          <w:sz w:val="27"/>
          <w:szCs w:val="27"/>
          <w:lang w:val="en-US"/>
        </w:rPr>
      </w:pPr>
      <w:r w:rsidRPr="007B545C">
        <w:rPr>
          <w:rFonts w:ascii="Times New Roman" w:eastAsia="Times New Roman" w:hAnsi="Times New Roman"/>
          <w:color w:val="000000"/>
          <w:sz w:val="27"/>
          <w:szCs w:val="27"/>
          <w:lang w:val="en-US" w:eastAsia="ru-RU"/>
        </w:rPr>
        <w:lastRenderedPageBreak/>
        <w:t>\"\</w:t>
      </w:r>
      <w:proofErr w:type="spellStart"/>
      <w:r w:rsidRPr="007B545C">
        <w:rPr>
          <w:rFonts w:ascii="Times New Roman" w:eastAsia="Times New Roman" w:hAnsi="Times New Roman"/>
          <w:color w:val="000000"/>
          <w:sz w:val="27"/>
          <w:szCs w:val="27"/>
          <w:lang w:val="en-US" w:eastAsia="ru-RU"/>
        </w:rPr>
        <w:t>ttable</w:t>
      </w:r>
      <w:proofErr w:type="spellEnd"/>
      <w:r w:rsidRPr="007B545C">
        <w:rPr>
          <w:rFonts w:ascii="Times New Roman" w:eastAsia="Times New Roman" w:hAnsi="Times New Roman"/>
          <w:color w:val="000000"/>
          <w:sz w:val="27"/>
          <w:szCs w:val="27"/>
          <w:lang w:val="en-US" w:eastAsia="ru-RU"/>
        </w:rPr>
        <w:t xml:space="preserve"> n\n book \n\r pencil \n\r \</w:t>
      </w:r>
      <w:proofErr w:type="spellStart"/>
      <w:r w:rsidRPr="007B545C">
        <w:rPr>
          <w:rFonts w:ascii="Times New Roman" w:eastAsia="Times New Roman" w:hAnsi="Times New Roman"/>
          <w:color w:val="000000"/>
          <w:sz w:val="27"/>
          <w:szCs w:val="27"/>
          <w:lang w:val="en-US" w:eastAsia="ru-RU"/>
        </w:rPr>
        <w:t>npen</w:t>
      </w:r>
      <w:proofErr w:type="spellEnd"/>
      <w:r w:rsidRPr="007B545C">
        <w:rPr>
          <w:rFonts w:ascii="Times New Roman" w:eastAsia="Times New Roman" w:hAnsi="Times New Roman"/>
          <w:color w:val="000000"/>
          <w:sz w:val="27"/>
          <w:szCs w:val="27"/>
          <w:lang w:val="en-US" w:eastAsia="ru-RU"/>
        </w:rPr>
        <w:t>\\\"</w:t>
      </w:r>
    </w:p>
    <w:p w14:paraId="0844F035" w14:textId="77777777" w:rsidR="00BC1484" w:rsidRDefault="00BC1484" w:rsidP="00BC1484">
      <w:pPr>
        <w:rPr>
          <w:color w:val="000000"/>
          <w:sz w:val="27"/>
          <w:szCs w:val="27"/>
        </w:rPr>
      </w:pPr>
      <w:r w:rsidRPr="00B94FF7">
        <w:rPr>
          <w:color w:val="000000"/>
          <w:sz w:val="27"/>
          <w:szCs w:val="27"/>
          <w:highlight w:val="cyan"/>
        </w:rPr>
        <w:t>4</w:t>
      </w:r>
    </w:p>
    <w:p w14:paraId="57BFDED8" w14:textId="77777777" w:rsidR="00BC1484" w:rsidRDefault="00BC1484" w:rsidP="00BC1484">
      <w:pPr>
        <w:rPr>
          <w:color w:val="000000"/>
          <w:sz w:val="27"/>
          <w:szCs w:val="27"/>
        </w:rPr>
      </w:pPr>
    </w:p>
    <w:p w14:paraId="76D4EA25" w14:textId="77777777" w:rsidR="00BC1484" w:rsidRPr="00047526" w:rsidRDefault="00BC1484" w:rsidP="00BC1484">
      <w:pPr>
        <w:rPr>
          <w:b/>
          <w:color w:val="000000"/>
          <w:sz w:val="27"/>
          <w:szCs w:val="27"/>
        </w:rPr>
      </w:pPr>
      <w:r w:rsidRPr="00047526">
        <w:rPr>
          <w:b/>
          <w:color w:val="000000"/>
          <w:sz w:val="27"/>
          <w:szCs w:val="27"/>
        </w:rPr>
        <w:t>8) Что можно определить по заголовку функции в С++?</w:t>
      </w:r>
    </w:p>
    <w:p w14:paraId="612779F0" w14:textId="77777777" w:rsidR="00BC1484" w:rsidRPr="00B94FF7" w:rsidRDefault="00BC1484" w:rsidP="00BC1484">
      <w:pPr>
        <w:rPr>
          <w:color w:val="000000"/>
          <w:sz w:val="27"/>
          <w:szCs w:val="27"/>
          <w:highlight w:val="cyan"/>
        </w:rPr>
      </w:pPr>
      <w:r w:rsidRPr="00B94FF7">
        <w:rPr>
          <w:color w:val="000000"/>
          <w:sz w:val="27"/>
          <w:szCs w:val="27"/>
          <w:highlight w:val="cyan"/>
        </w:rPr>
        <w:t>- Типы аргументов</w:t>
      </w:r>
    </w:p>
    <w:p w14:paraId="427DC6A0" w14:textId="77777777" w:rsidR="00BC1484" w:rsidRPr="00B94FF7" w:rsidRDefault="00BC1484" w:rsidP="00BC1484">
      <w:pPr>
        <w:rPr>
          <w:color w:val="000000"/>
          <w:sz w:val="27"/>
          <w:szCs w:val="27"/>
          <w:highlight w:val="cyan"/>
        </w:rPr>
      </w:pPr>
      <w:r w:rsidRPr="00B94FF7">
        <w:rPr>
          <w:color w:val="000000"/>
          <w:sz w:val="27"/>
          <w:szCs w:val="27"/>
          <w:highlight w:val="cyan"/>
        </w:rPr>
        <w:t>- Количество аргументов</w:t>
      </w:r>
    </w:p>
    <w:p w14:paraId="6E39CB2D" w14:textId="77777777" w:rsidR="00BC1484" w:rsidRPr="00B94FF7" w:rsidRDefault="00BC1484" w:rsidP="00BC1484">
      <w:pPr>
        <w:rPr>
          <w:color w:val="000000"/>
          <w:sz w:val="27"/>
          <w:szCs w:val="27"/>
          <w:highlight w:val="cyan"/>
        </w:rPr>
      </w:pPr>
      <w:r w:rsidRPr="00B94FF7">
        <w:rPr>
          <w:color w:val="000000"/>
          <w:sz w:val="27"/>
          <w:szCs w:val="27"/>
          <w:highlight w:val="cyan"/>
        </w:rPr>
        <w:t>- Имя функции</w:t>
      </w:r>
    </w:p>
    <w:p w14:paraId="3A34827F" w14:textId="77777777" w:rsidR="00BC1484" w:rsidRDefault="00BC1484" w:rsidP="00BC1484">
      <w:pPr>
        <w:rPr>
          <w:color w:val="000000"/>
          <w:sz w:val="27"/>
          <w:szCs w:val="27"/>
        </w:rPr>
      </w:pPr>
      <w:r w:rsidRPr="00B94FF7">
        <w:rPr>
          <w:color w:val="000000"/>
          <w:sz w:val="27"/>
          <w:szCs w:val="27"/>
          <w:highlight w:val="cyan"/>
        </w:rPr>
        <w:t>- Тип возвращаемого значения</w:t>
      </w:r>
    </w:p>
    <w:p w14:paraId="6B0FA0A4" w14:textId="54A97016" w:rsidR="00890C54" w:rsidRPr="00680343" w:rsidRDefault="00A4253F" w:rsidP="00680343">
      <w:pPr>
        <w:pStyle w:val="1"/>
      </w:pPr>
      <w:r w:rsidRPr="00680343">
        <w:t>Массивы</w:t>
      </w:r>
    </w:p>
    <w:p w14:paraId="2CBD4F0C" w14:textId="77777777" w:rsidR="00E9007F" w:rsidRDefault="00E9007F" w:rsidP="00CB7616">
      <w:pPr>
        <w:rPr>
          <w:b/>
          <w:bCs/>
          <w:color w:val="000000"/>
          <w:sz w:val="27"/>
          <w:szCs w:val="27"/>
        </w:rPr>
      </w:pPr>
    </w:p>
    <w:p w14:paraId="5192A638" w14:textId="7F66FB22" w:rsidR="00A4253F" w:rsidRPr="00E9007F" w:rsidRDefault="00A4253F" w:rsidP="00CB7616">
      <w:pPr>
        <w:rPr>
          <w:b/>
          <w:bCs/>
          <w:color w:val="000000"/>
          <w:sz w:val="27"/>
          <w:szCs w:val="27"/>
        </w:rPr>
      </w:pPr>
      <w:r w:rsidRPr="00E9007F">
        <w:rPr>
          <w:b/>
          <w:bCs/>
          <w:color w:val="000000"/>
          <w:sz w:val="27"/>
          <w:szCs w:val="27"/>
        </w:rPr>
        <w:t>1) Строки кода, которые позволяют установить все элементы массива в 0:</w:t>
      </w:r>
    </w:p>
    <w:p w14:paraId="01FF88E4" w14:textId="77777777" w:rsidR="00A4253F" w:rsidRPr="00E9007F" w:rsidRDefault="00A4253F" w:rsidP="00CB7616">
      <w:pPr>
        <w:rPr>
          <w:color w:val="000000"/>
          <w:sz w:val="27"/>
          <w:szCs w:val="27"/>
          <w:highlight w:val="cyan"/>
          <w:lang w:val="en-US"/>
        </w:rPr>
      </w:pPr>
      <w:r w:rsidRPr="00E9007F">
        <w:rPr>
          <w:color w:val="000000"/>
          <w:sz w:val="27"/>
          <w:szCs w:val="27"/>
          <w:highlight w:val="cyan"/>
          <w:lang w:val="en-US"/>
        </w:rPr>
        <w:t>- unsigned int counts[10] = {};</w:t>
      </w:r>
    </w:p>
    <w:p w14:paraId="43333E70" w14:textId="758E5766" w:rsidR="00C92680" w:rsidRDefault="00A4253F" w:rsidP="00CB7616">
      <w:pPr>
        <w:rPr>
          <w:color w:val="000000"/>
          <w:sz w:val="27"/>
          <w:szCs w:val="27"/>
          <w:lang w:val="en-US"/>
        </w:rPr>
      </w:pPr>
      <w:r w:rsidRPr="00E9007F">
        <w:rPr>
          <w:color w:val="000000"/>
          <w:sz w:val="27"/>
          <w:szCs w:val="27"/>
          <w:highlight w:val="cyan"/>
          <w:lang w:val="en-US"/>
        </w:rPr>
        <w:t>- float balances[42] {};</w:t>
      </w:r>
    </w:p>
    <w:p w14:paraId="70BBCE4D" w14:textId="77777777" w:rsidR="00E9007F" w:rsidRPr="00182350" w:rsidRDefault="00E9007F" w:rsidP="00CB7616">
      <w:pPr>
        <w:rPr>
          <w:color w:val="000000"/>
          <w:sz w:val="27"/>
          <w:szCs w:val="27"/>
          <w:lang w:val="en-US"/>
        </w:rPr>
      </w:pPr>
    </w:p>
    <w:p w14:paraId="302C1CDD" w14:textId="275C04E2" w:rsidR="00E9007F" w:rsidRPr="00E9007F" w:rsidRDefault="00A4253F" w:rsidP="00E9007F">
      <w:pPr>
        <w:rPr>
          <w:rFonts w:eastAsia="Times New Roman" w:cstheme="minorHAnsi"/>
          <w:b/>
          <w:bCs/>
          <w:lang w:eastAsia="ru-RU"/>
        </w:rPr>
      </w:pPr>
      <w:r w:rsidRPr="00E9007F">
        <w:rPr>
          <w:rFonts w:eastAsia="Times New Roman" w:cstheme="minorHAnsi"/>
          <w:b/>
          <w:bCs/>
          <w:color w:val="000000"/>
          <w:sz w:val="27"/>
          <w:szCs w:val="27"/>
          <w:lang w:eastAsia="ru-RU"/>
        </w:rPr>
        <w:t>2) Размер в байтах указанного массива:</w:t>
      </w:r>
    </w:p>
    <w:p w14:paraId="788A1E20" w14:textId="77777777" w:rsidR="00A4253F" w:rsidRPr="00A4253F" w:rsidRDefault="00A4253F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4253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// bool – 1 byte, char – 1 byte, int – 4 bytes, long – 4 bytes</w:t>
      </w:r>
    </w:p>
    <w:p w14:paraId="65B2BD11" w14:textId="77777777" w:rsidR="00A4253F" w:rsidRPr="00A4253F" w:rsidRDefault="00A4253F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4253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// float – 4 </w:t>
      </w:r>
      <w:proofErr w:type="gramStart"/>
      <w:r w:rsidRPr="00A4253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yte</w:t>
      </w:r>
      <w:proofErr w:type="gramEnd"/>
      <w:r w:rsidRPr="00A4253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long </w:t>
      </w:r>
      <w:proofErr w:type="spellStart"/>
      <w:r w:rsidRPr="00A4253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ng</w:t>
      </w:r>
      <w:proofErr w:type="spellEnd"/>
      <w:r w:rsidRPr="00A4253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– 8 bytes, double – 8 bytes</w:t>
      </w:r>
    </w:p>
    <w:p w14:paraId="150C105E" w14:textId="77777777" w:rsidR="00A4253F" w:rsidRPr="00182350" w:rsidRDefault="00A4253F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8235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unsigned long </w:t>
      </w:r>
      <w:proofErr w:type="spellStart"/>
      <w:r w:rsidRPr="0018235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ng</w:t>
      </w:r>
      <w:proofErr w:type="spellEnd"/>
      <w:r w:rsidRPr="0018235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8235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ithoutSize</w:t>
      </w:r>
      <w:proofErr w:type="spellEnd"/>
      <w:r w:rsidRPr="0018235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] = { 52423, 12312123123, 7777, 98765 };</w:t>
      </w:r>
    </w:p>
    <w:p w14:paraId="7A9BA1B4" w14:textId="37060D98" w:rsidR="00E9007F" w:rsidRDefault="00A4253F" w:rsidP="00CB7616">
      <w:pPr>
        <w:rPr>
          <w:color w:val="000000"/>
          <w:sz w:val="27"/>
          <w:szCs w:val="27"/>
          <w:lang w:val="en-US"/>
        </w:rPr>
      </w:pPr>
      <w:r w:rsidRPr="00E9007F">
        <w:rPr>
          <w:color w:val="000000"/>
          <w:sz w:val="27"/>
          <w:szCs w:val="27"/>
          <w:highlight w:val="cyan"/>
          <w:lang w:val="en-US"/>
        </w:rPr>
        <w:t>32</w:t>
      </w:r>
    </w:p>
    <w:p w14:paraId="7E444BAB" w14:textId="77777777" w:rsidR="00E9007F" w:rsidRPr="00182350" w:rsidRDefault="00E9007F" w:rsidP="00CB7616">
      <w:pPr>
        <w:rPr>
          <w:color w:val="000000"/>
          <w:sz w:val="27"/>
          <w:szCs w:val="27"/>
          <w:lang w:val="en-US"/>
        </w:rPr>
      </w:pPr>
    </w:p>
    <w:p w14:paraId="4C51BD0C" w14:textId="77777777" w:rsidR="00A4253F" w:rsidRPr="00166C1F" w:rsidRDefault="00A4253F" w:rsidP="00CB7616">
      <w:pPr>
        <w:rPr>
          <w:b/>
          <w:bCs/>
          <w:color w:val="000000"/>
          <w:sz w:val="27"/>
          <w:szCs w:val="27"/>
          <w:lang w:val="en-US"/>
        </w:rPr>
      </w:pPr>
      <w:r w:rsidRPr="00166C1F">
        <w:rPr>
          <w:b/>
          <w:bCs/>
          <w:color w:val="000000"/>
          <w:sz w:val="27"/>
          <w:szCs w:val="27"/>
          <w:lang w:val="en-US"/>
        </w:rPr>
        <w:t xml:space="preserve">3) </w:t>
      </w:r>
      <w:r w:rsidRPr="00E9007F">
        <w:rPr>
          <w:b/>
          <w:bCs/>
          <w:color w:val="000000"/>
          <w:sz w:val="27"/>
          <w:szCs w:val="27"/>
        </w:rPr>
        <w:t>Массив</w:t>
      </w:r>
      <w:r w:rsidRPr="00166C1F">
        <w:rPr>
          <w:b/>
          <w:bCs/>
          <w:color w:val="000000"/>
          <w:sz w:val="27"/>
          <w:szCs w:val="27"/>
          <w:lang w:val="en-US"/>
        </w:rPr>
        <w:t xml:space="preserve"> – </w:t>
      </w:r>
      <w:r w:rsidRPr="00E9007F">
        <w:rPr>
          <w:b/>
          <w:bCs/>
          <w:color w:val="000000"/>
          <w:sz w:val="27"/>
          <w:szCs w:val="27"/>
        </w:rPr>
        <w:t>это</w:t>
      </w:r>
      <w:r w:rsidRPr="00166C1F">
        <w:rPr>
          <w:b/>
          <w:bCs/>
          <w:color w:val="000000"/>
          <w:sz w:val="27"/>
          <w:szCs w:val="27"/>
          <w:lang w:val="en-US"/>
        </w:rPr>
        <w:t>:</w:t>
      </w:r>
    </w:p>
    <w:p w14:paraId="76CE4A53" w14:textId="5C0652AC" w:rsidR="00A4253F" w:rsidRDefault="00A4253F" w:rsidP="00CB7616">
      <w:pPr>
        <w:rPr>
          <w:color w:val="000000"/>
          <w:sz w:val="27"/>
          <w:szCs w:val="27"/>
        </w:rPr>
      </w:pPr>
      <w:r w:rsidRPr="00E9007F">
        <w:rPr>
          <w:color w:val="000000"/>
          <w:sz w:val="27"/>
          <w:szCs w:val="27"/>
          <w:highlight w:val="cyan"/>
        </w:rPr>
        <w:t>- структура данных, которая содержит множество значений, относящихся к одному и тому же типу</w:t>
      </w:r>
    </w:p>
    <w:p w14:paraId="375DEACB" w14:textId="77777777" w:rsidR="00E9007F" w:rsidRPr="00A4253F" w:rsidRDefault="00E9007F" w:rsidP="00CB7616">
      <w:pPr>
        <w:rPr>
          <w:color w:val="000000"/>
          <w:sz w:val="27"/>
          <w:szCs w:val="27"/>
        </w:rPr>
      </w:pPr>
    </w:p>
    <w:p w14:paraId="6306519B" w14:textId="77777777" w:rsidR="00442554" w:rsidRDefault="00A4253F" w:rsidP="00CB7616">
      <w:pPr>
        <w:rPr>
          <w:color w:val="000000"/>
          <w:sz w:val="27"/>
          <w:szCs w:val="27"/>
        </w:rPr>
      </w:pPr>
      <w:r w:rsidRPr="00E9007F">
        <w:rPr>
          <w:b/>
          <w:bCs/>
          <w:color w:val="000000"/>
          <w:sz w:val="27"/>
          <w:szCs w:val="27"/>
        </w:rPr>
        <w:t>4) Массив — это структура данных, которая содержит множество значений, относящихся к ….</w:t>
      </w:r>
    </w:p>
    <w:p w14:paraId="0475801A" w14:textId="29054EB4" w:rsidR="00A4253F" w:rsidRDefault="00A4253F" w:rsidP="00CB7616">
      <w:pPr>
        <w:rPr>
          <w:color w:val="000000"/>
          <w:sz w:val="27"/>
          <w:szCs w:val="27"/>
        </w:rPr>
      </w:pPr>
      <w:r w:rsidRPr="00E9007F">
        <w:rPr>
          <w:color w:val="000000"/>
          <w:sz w:val="27"/>
          <w:szCs w:val="27"/>
          <w:highlight w:val="cyan"/>
        </w:rPr>
        <w:t>… одному и тому же типу данных</w:t>
      </w:r>
    </w:p>
    <w:p w14:paraId="4BA92AE1" w14:textId="77777777" w:rsidR="00E9007F" w:rsidRDefault="00E9007F" w:rsidP="00CB7616">
      <w:pPr>
        <w:rPr>
          <w:color w:val="000000"/>
          <w:sz w:val="27"/>
          <w:szCs w:val="27"/>
        </w:rPr>
      </w:pPr>
    </w:p>
    <w:p w14:paraId="2AC0224A" w14:textId="77777777" w:rsidR="00A4253F" w:rsidRPr="00E9007F" w:rsidRDefault="00A4253F" w:rsidP="00CB7616">
      <w:pPr>
        <w:rPr>
          <w:b/>
          <w:bCs/>
          <w:color w:val="000000"/>
          <w:sz w:val="27"/>
          <w:szCs w:val="27"/>
        </w:rPr>
      </w:pPr>
      <w:r w:rsidRPr="00E9007F">
        <w:rPr>
          <w:b/>
          <w:bCs/>
          <w:color w:val="000000"/>
          <w:sz w:val="27"/>
          <w:szCs w:val="27"/>
        </w:rPr>
        <w:t>5) Выберите правильные объявления массива:</w:t>
      </w:r>
    </w:p>
    <w:p w14:paraId="27F0373E" w14:textId="77777777" w:rsidR="00A4253F" w:rsidRPr="00E9007F" w:rsidRDefault="00A4253F" w:rsidP="00CB7616">
      <w:pPr>
        <w:rPr>
          <w:color w:val="000000"/>
          <w:sz w:val="27"/>
          <w:szCs w:val="27"/>
          <w:highlight w:val="cyan"/>
        </w:rPr>
      </w:pPr>
      <w:r w:rsidRPr="00E9007F">
        <w:rPr>
          <w:color w:val="000000"/>
          <w:sz w:val="27"/>
          <w:szCs w:val="27"/>
          <w:highlight w:val="cyan"/>
        </w:rPr>
        <w:t xml:space="preserve">- </w:t>
      </w:r>
      <w:proofErr w:type="spellStart"/>
      <w:r w:rsidRPr="00E9007F">
        <w:rPr>
          <w:color w:val="000000"/>
          <w:sz w:val="27"/>
          <w:szCs w:val="27"/>
          <w:highlight w:val="cyan"/>
        </w:rPr>
        <w:t>int</w:t>
      </w:r>
      <w:proofErr w:type="spellEnd"/>
      <w:r w:rsidRPr="00E9007F">
        <w:rPr>
          <w:color w:val="000000"/>
          <w:sz w:val="27"/>
          <w:szCs w:val="27"/>
          <w:highlight w:val="cyan"/>
        </w:rPr>
        <w:t xml:space="preserve"> </w:t>
      </w:r>
      <w:proofErr w:type="spellStart"/>
      <w:r w:rsidRPr="00E9007F">
        <w:rPr>
          <w:color w:val="000000"/>
          <w:sz w:val="27"/>
          <w:szCs w:val="27"/>
          <w:highlight w:val="cyan"/>
        </w:rPr>
        <w:t>myArray</w:t>
      </w:r>
      <w:proofErr w:type="spellEnd"/>
      <w:r w:rsidRPr="00E9007F">
        <w:rPr>
          <w:color w:val="000000"/>
          <w:sz w:val="27"/>
          <w:szCs w:val="27"/>
          <w:highlight w:val="cyan"/>
        </w:rPr>
        <w:t>[10];</w:t>
      </w:r>
    </w:p>
    <w:p w14:paraId="45840E81" w14:textId="33DECB43" w:rsidR="00A4253F" w:rsidRDefault="00A4253F" w:rsidP="00CB7616">
      <w:pPr>
        <w:rPr>
          <w:color w:val="000000"/>
          <w:sz w:val="27"/>
          <w:szCs w:val="27"/>
        </w:rPr>
      </w:pPr>
      <w:r w:rsidRPr="00E9007F">
        <w:rPr>
          <w:color w:val="000000"/>
          <w:sz w:val="27"/>
          <w:szCs w:val="27"/>
          <w:highlight w:val="cyan"/>
        </w:rPr>
        <w:t xml:space="preserve">- </w:t>
      </w:r>
      <w:proofErr w:type="spellStart"/>
      <w:r w:rsidRPr="00E9007F">
        <w:rPr>
          <w:color w:val="000000"/>
          <w:sz w:val="27"/>
          <w:szCs w:val="27"/>
          <w:highlight w:val="cyan"/>
        </w:rPr>
        <w:t>float</w:t>
      </w:r>
      <w:proofErr w:type="spellEnd"/>
      <w:r w:rsidRPr="00E9007F">
        <w:rPr>
          <w:color w:val="000000"/>
          <w:sz w:val="27"/>
          <w:szCs w:val="27"/>
          <w:highlight w:val="cyan"/>
        </w:rPr>
        <w:t xml:space="preserve"> </w:t>
      </w:r>
      <w:proofErr w:type="spellStart"/>
      <w:r w:rsidRPr="00E9007F">
        <w:rPr>
          <w:color w:val="000000"/>
          <w:sz w:val="27"/>
          <w:szCs w:val="27"/>
          <w:highlight w:val="cyan"/>
        </w:rPr>
        <w:t>myArray</w:t>
      </w:r>
      <w:proofErr w:type="spellEnd"/>
      <w:r w:rsidRPr="00E9007F">
        <w:rPr>
          <w:color w:val="000000"/>
          <w:sz w:val="27"/>
          <w:szCs w:val="27"/>
          <w:highlight w:val="cyan"/>
        </w:rPr>
        <w:t>[10];</w:t>
      </w:r>
    </w:p>
    <w:p w14:paraId="052894CC" w14:textId="77777777" w:rsidR="00E9007F" w:rsidRDefault="00E9007F" w:rsidP="00CB7616">
      <w:pPr>
        <w:rPr>
          <w:color w:val="000000"/>
          <w:sz w:val="27"/>
          <w:szCs w:val="27"/>
        </w:rPr>
      </w:pPr>
    </w:p>
    <w:p w14:paraId="762D418D" w14:textId="77777777" w:rsidR="00A4253F" w:rsidRPr="00E9007F" w:rsidRDefault="00A4253F" w:rsidP="00CB7616">
      <w:pPr>
        <w:rPr>
          <w:b/>
          <w:bCs/>
          <w:color w:val="000000"/>
          <w:sz w:val="27"/>
          <w:szCs w:val="27"/>
        </w:rPr>
      </w:pPr>
      <w:r w:rsidRPr="00E9007F">
        <w:rPr>
          <w:b/>
          <w:bCs/>
          <w:color w:val="000000"/>
          <w:sz w:val="27"/>
          <w:szCs w:val="27"/>
        </w:rPr>
        <w:t>6) Что правильно характеризует массив?</w:t>
      </w:r>
    </w:p>
    <w:p w14:paraId="4138C47F" w14:textId="77777777" w:rsidR="00A4253F" w:rsidRPr="00E9007F" w:rsidRDefault="00A4253F" w:rsidP="00CB7616">
      <w:pPr>
        <w:rPr>
          <w:color w:val="000000"/>
          <w:sz w:val="27"/>
          <w:szCs w:val="27"/>
          <w:highlight w:val="cyan"/>
        </w:rPr>
      </w:pPr>
      <w:r w:rsidRPr="00E9007F">
        <w:rPr>
          <w:color w:val="000000"/>
          <w:sz w:val="27"/>
          <w:szCs w:val="27"/>
          <w:highlight w:val="cyan"/>
        </w:rPr>
        <w:t>- Массив содержит элементы одного и того же типа</w:t>
      </w:r>
    </w:p>
    <w:p w14:paraId="39D702CB" w14:textId="77777777" w:rsidR="00A4253F" w:rsidRPr="00E9007F" w:rsidRDefault="00A4253F" w:rsidP="00CB7616">
      <w:pPr>
        <w:rPr>
          <w:color w:val="000000"/>
          <w:sz w:val="27"/>
          <w:szCs w:val="27"/>
          <w:highlight w:val="cyan"/>
        </w:rPr>
      </w:pPr>
      <w:r w:rsidRPr="00E9007F">
        <w:rPr>
          <w:color w:val="000000"/>
          <w:sz w:val="27"/>
          <w:szCs w:val="27"/>
          <w:highlight w:val="cyan"/>
        </w:rPr>
        <w:t>- К элементам массива можно обращаться индивидуально</w:t>
      </w:r>
    </w:p>
    <w:p w14:paraId="08930A9A" w14:textId="00E10638" w:rsidR="00A4253F" w:rsidRDefault="00A4253F" w:rsidP="00CB7616">
      <w:pPr>
        <w:rPr>
          <w:color w:val="000000"/>
          <w:sz w:val="27"/>
          <w:szCs w:val="27"/>
        </w:rPr>
      </w:pPr>
      <w:r w:rsidRPr="00E9007F">
        <w:rPr>
          <w:color w:val="000000"/>
          <w:sz w:val="27"/>
          <w:szCs w:val="27"/>
          <w:highlight w:val="cyan"/>
        </w:rPr>
        <w:t>- Размер массива может быть задан только целочисленным значением</w:t>
      </w:r>
    </w:p>
    <w:p w14:paraId="53B836FC" w14:textId="77777777" w:rsidR="00E9007F" w:rsidRDefault="00E9007F" w:rsidP="00CB7616">
      <w:pPr>
        <w:rPr>
          <w:color w:val="000000"/>
          <w:sz w:val="27"/>
          <w:szCs w:val="27"/>
        </w:rPr>
      </w:pPr>
    </w:p>
    <w:p w14:paraId="0C0A7C28" w14:textId="77777777" w:rsidR="00A4253F" w:rsidRPr="00E9007F" w:rsidRDefault="00A4253F" w:rsidP="00CB7616">
      <w:pPr>
        <w:rPr>
          <w:b/>
          <w:bCs/>
          <w:color w:val="000000"/>
          <w:sz w:val="27"/>
          <w:szCs w:val="27"/>
        </w:rPr>
      </w:pPr>
      <w:r w:rsidRPr="00E9007F">
        <w:rPr>
          <w:b/>
          <w:bCs/>
          <w:color w:val="000000"/>
          <w:sz w:val="27"/>
          <w:szCs w:val="27"/>
        </w:rPr>
        <w:t>7) Что произойдет при такой инициализации массива?</w:t>
      </w:r>
    </w:p>
    <w:p w14:paraId="0949C594" w14:textId="73BA92A0" w:rsidR="00A4253F" w:rsidRDefault="00A4253F" w:rsidP="00CB7616">
      <w:pPr>
        <w:rPr>
          <w:color w:val="000000"/>
          <w:sz w:val="27"/>
          <w:szCs w:val="27"/>
        </w:rPr>
      </w:pPr>
      <w:r w:rsidRPr="00E9007F">
        <w:rPr>
          <w:color w:val="000000"/>
          <w:sz w:val="27"/>
          <w:szCs w:val="27"/>
          <w:highlight w:val="cyan"/>
        </w:rPr>
        <w:t>Все элементы массива будут проинициализированы нулем</w:t>
      </w:r>
    </w:p>
    <w:p w14:paraId="5797F38B" w14:textId="77777777" w:rsidR="00E9007F" w:rsidRDefault="00E9007F" w:rsidP="00CB7616">
      <w:pPr>
        <w:rPr>
          <w:color w:val="000000"/>
          <w:sz w:val="27"/>
          <w:szCs w:val="27"/>
        </w:rPr>
      </w:pPr>
    </w:p>
    <w:p w14:paraId="6E2D7756" w14:textId="77777777" w:rsidR="00B370C6" w:rsidRPr="00E9007F" w:rsidRDefault="00B370C6" w:rsidP="00CB7616">
      <w:pPr>
        <w:rPr>
          <w:rFonts w:eastAsia="Times New Roman" w:cstheme="minorHAnsi"/>
          <w:b/>
          <w:bCs/>
          <w:lang w:eastAsia="ru-RU"/>
        </w:rPr>
      </w:pPr>
      <w:r w:rsidRPr="00E9007F">
        <w:rPr>
          <w:rFonts w:cstheme="minorHAnsi"/>
          <w:b/>
          <w:bCs/>
          <w:color w:val="000000"/>
          <w:sz w:val="27"/>
          <w:szCs w:val="27"/>
        </w:rPr>
        <w:t xml:space="preserve">8) </w:t>
      </w:r>
      <w:r w:rsidRPr="00E9007F">
        <w:rPr>
          <w:rFonts w:eastAsia="Times New Roman" w:cstheme="minorHAnsi"/>
          <w:b/>
          <w:bCs/>
          <w:color w:val="000000"/>
          <w:sz w:val="27"/>
          <w:szCs w:val="27"/>
          <w:lang w:eastAsia="ru-RU"/>
        </w:rPr>
        <w:t xml:space="preserve">Выберите фрагменты, в которых правильно решена задача: определен статический массив из 10 элементов типа </w:t>
      </w:r>
      <w:proofErr w:type="spellStart"/>
      <w:r w:rsidRPr="00E9007F">
        <w:rPr>
          <w:rFonts w:eastAsia="Times New Roman" w:cstheme="minorHAnsi"/>
          <w:b/>
          <w:bCs/>
          <w:color w:val="000000"/>
          <w:sz w:val="27"/>
          <w:szCs w:val="27"/>
          <w:lang w:eastAsia="ru-RU"/>
        </w:rPr>
        <w:t>int</w:t>
      </w:r>
      <w:proofErr w:type="spellEnd"/>
      <w:r w:rsidRPr="00E9007F">
        <w:rPr>
          <w:rFonts w:eastAsia="Times New Roman" w:cstheme="minorHAnsi"/>
          <w:b/>
          <w:bCs/>
          <w:color w:val="000000"/>
          <w:sz w:val="27"/>
          <w:szCs w:val="27"/>
          <w:lang w:eastAsia="ru-RU"/>
        </w:rPr>
        <w:t>. Элементу массива с индексом 1 присвоить значение 5.</w:t>
      </w:r>
    </w:p>
    <w:p w14:paraId="2EDB9E92" w14:textId="3A5F1D6F" w:rsidR="00D0504F" w:rsidRPr="00F9659F" w:rsidRDefault="00B370C6" w:rsidP="00E9007F">
      <w:pPr>
        <w:rPr>
          <w:rFonts w:ascii="Times New Roman" w:eastAsia="Times New Roman" w:hAnsi="Times New Roman"/>
          <w:color w:val="000000"/>
          <w:sz w:val="27"/>
          <w:szCs w:val="27"/>
          <w:highlight w:val="cyan"/>
          <w:lang w:val="en-US" w:eastAsia="ru-RU"/>
        </w:rPr>
      </w:pPr>
      <w:r w:rsidRPr="00E9007F">
        <w:rPr>
          <w:rFonts w:ascii="Times New Roman" w:eastAsia="Times New Roman" w:hAnsi="Times New Roman"/>
          <w:color w:val="000000"/>
          <w:sz w:val="27"/>
          <w:szCs w:val="27"/>
          <w:highlight w:val="cyan"/>
          <w:lang w:val="en-US" w:eastAsia="ru-RU"/>
        </w:rPr>
        <w:t>int</w:t>
      </w:r>
      <w:r w:rsidRPr="00F9659F">
        <w:rPr>
          <w:rFonts w:ascii="Times New Roman" w:eastAsia="Times New Roman" w:hAnsi="Times New Roman"/>
          <w:color w:val="000000"/>
          <w:sz w:val="27"/>
          <w:szCs w:val="27"/>
          <w:highlight w:val="cyan"/>
          <w:lang w:val="en-US" w:eastAsia="ru-RU"/>
        </w:rPr>
        <w:t xml:space="preserve"> </w:t>
      </w:r>
      <w:r w:rsidRPr="00E9007F">
        <w:rPr>
          <w:rFonts w:ascii="Times New Roman" w:eastAsia="Times New Roman" w:hAnsi="Times New Roman"/>
          <w:color w:val="000000"/>
          <w:sz w:val="27"/>
          <w:szCs w:val="27"/>
          <w:highlight w:val="cyan"/>
          <w:lang w:val="en-US" w:eastAsia="ru-RU"/>
        </w:rPr>
        <w:t>mas</w:t>
      </w:r>
      <w:r w:rsidRPr="00F9659F">
        <w:rPr>
          <w:rFonts w:ascii="Times New Roman" w:eastAsia="Times New Roman" w:hAnsi="Times New Roman"/>
          <w:color w:val="000000"/>
          <w:sz w:val="27"/>
          <w:szCs w:val="27"/>
          <w:highlight w:val="cyan"/>
          <w:lang w:val="en-US" w:eastAsia="ru-RU"/>
        </w:rPr>
        <w:t>[10];</w:t>
      </w:r>
    </w:p>
    <w:p w14:paraId="21D12645" w14:textId="77777777" w:rsidR="00B370C6" w:rsidRPr="00F9659F" w:rsidRDefault="00B370C6" w:rsidP="00D0504F">
      <w:pPr>
        <w:rPr>
          <w:rFonts w:ascii="Times New Roman" w:eastAsia="Times New Roman" w:hAnsi="Times New Roman"/>
          <w:color w:val="000000"/>
          <w:sz w:val="27"/>
          <w:szCs w:val="27"/>
          <w:highlight w:val="cyan"/>
          <w:lang w:val="en-US" w:eastAsia="ru-RU"/>
        </w:rPr>
      </w:pPr>
      <w:r w:rsidRPr="00F9659F">
        <w:rPr>
          <w:rFonts w:ascii="Times New Roman" w:eastAsia="Times New Roman" w:hAnsi="Times New Roman"/>
          <w:color w:val="000000"/>
          <w:sz w:val="27"/>
          <w:szCs w:val="27"/>
          <w:highlight w:val="cyan"/>
          <w:lang w:val="en-US" w:eastAsia="ru-RU"/>
        </w:rPr>
        <w:t>- mas[1] = 5;</w:t>
      </w:r>
    </w:p>
    <w:p w14:paraId="6FB5F457" w14:textId="77777777" w:rsidR="00B370C6" w:rsidRPr="00F9659F" w:rsidRDefault="00B370C6" w:rsidP="00D0504F">
      <w:pPr>
        <w:rPr>
          <w:rFonts w:ascii="Times New Roman" w:eastAsia="Times New Roman" w:hAnsi="Times New Roman"/>
          <w:color w:val="000000"/>
          <w:sz w:val="27"/>
          <w:szCs w:val="27"/>
          <w:highlight w:val="cyan"/>
          <w:lang w:val="en-US" w:eastAsia="ru-RU"/>
        </w:rPr>
      </w:pPr>
      <w:r w:rsidRPr="00F9659F">
        <w:rPr>
          <w:rFonts w:ascii="Times New Roman" w:eastAsia="Times New Roman" w:hAnsi="Times New Roman"/>
          <w:color w:val="000000"/>
          <w:sz w:val="27"/>
          <w:szCs w:val="27"/>
          <w:highlight w:val="cyan"/>
          <w:lang w:val="en-US" w:eastAsia="ru-RU"/>
        </w:rPr>
        <w:t>- *(mas + 1) = 5;</w:t>
      </w:r>
    </w:p>
    <w:p w14:paraId="326B8E30" w14:textId="77777777" w:rsidR="00B370C6" w:rsidRPr="00F9659F" w:rsidRDefault="00B370C6" w:rsidP="00D0504F">
      <w:pPr>
        <w:rPr>
          <w:rFonts w:ascii="Times New Roman" w:eastAsia="Times New Roman" w:hAnsi="Times New Roman"/>
          <w:color w:val="000000"/>
          <w:sz w:val="27"/>
          <w:szCs w:val="27"/>
          <w:highlight w:val="cyan"/>
          <w:lang w:val="en-US" w:eastAsia="ru-RU"/>
        </w:rPr>
      </w:pPr>
      <w:r w:rsidRPr="00F9659F">
        <w:rPr>
          <w:rFonts w:ascii="Times New Roman" w:eastAsia="Times New Roman" w:hAnsi="Times New Roman"/>
          <w:color w:val="000000"/>
          <w:sz w:val="27"/>
          <w:szCs w:val="27"/>
          <w:highlight w:val="cyan"/>
          <w:lang w:val="en-US" w:eastAsia="ru-RU"/>
        </w:rPr>
        <w:t>- *(1 + mas) = 5;</w:t>
      </w:r>
    </w:p>
    <w:p w14:paraId="633AA685" w14:textId="06B9CD76" w:rsidR="00B370C6" w:rsidRPr="00D0504F" w:rsidRDefault="00B370C6" w:rsidP="00D0504F">
      <w:pPr>
        <w:rPr>
          <w:rFonts w:ascii="Times New Roman" w:eastAsia="Times New Roman" w:hAnsi="Times New Roman"/>
          <w:color w:val="000000"/>
          <w:sz w:val="27"/>
          <w:szCs w:val="27"/>
          <w:highlight w:val="cyan"/>
          <w:lang w:eastAsia="ru-RU"/>
        </w:rPr>
      </w:pPr>
      <w:r w:rsidRPr="00D0504F">
        <w:rPr>
          <w:rFonts w:ascii="Times New Roman" w:eastAsia="Times New Roman" w:hAnsi="Times New Roman"/>
          <w:color w:val="000000"/>
          <w:sz w:val="27"/>
          <w:szCs w:val="27"/>
          <w:highlight w:val="cyan"/>
          <w:lang w:eastAsia="ru-RU"/>
        </w:rPr>
        <w:lastRenderedPageBreak/>
        <w:t>- 1[</w:t>
      </w:r>
      <w:proofErr w:type="spellStart"/>
      <w:r w:rsidRPr="00D0504F">
        <w:rPr>
          <w:rFonts w:ascii="Times New Roman" w:eastAsia="Times New Roman" w:hAnsi="Times New Roman"/>
          <w:color w:val="000000"/>
          <w:sz w:val="27"/>
          <w:szCs w:val="27"/>
          <w:highlight w:val="cyan"/>
          <w:lang w:eastAsia="ru-RU"/>
        </w:rPr>
        <w:t>mas</w:t>
      </w:r>
      <w:proofErr w:type="spellEnd"/>
      <w:r w:rsidRPr="00D0504F">
        <w:rPr>
          <w:rFonts w:ascii="Times New Roman" w:eastAsia="Times New Roman" w:hAnsi="Times New Roman"/>
          <w:color w:val="000000"/>
          <w:sz w:val="27"/>
          <w:szCs w:val="27"/>
          <w:highlight w:val="cyan"/>
          <w:lang w:eastAsia="ru-RU"/>
        </w:rPr>
        <w:t>] = 5;</w:t>
      </w:r>
    </w:p>
    <w:p w14:paraId="210BD1FB" w14:textId="5D834E76" w:rsidR="00E9007F" w:rsidRDefault="00E9007F" w:rsidP="00CB7616">
      <w:pPr>
        <w:rPr>
          <w:color w:val="000000"/>
          <w:sz w:val="27"/>
          <w:szCs w:val="27"/>
        </w:rPr>
      </w:pPr>
    </w:p>
    <w:p w14:paraId="1165E90D" w14:textId="77777777" w:rsidR="00E9007F" w:rsidRDefault="00E9007F" w:rsidP="00CB7616">
      <w:pPr>
        <w:rPr>
          <w:color w:val="000000"/>
          <w:sz w:val="27"/>
          <w:szCs w:val="27"/>
        </w:rPr>
      </w:pPr>
    </w:p>
    <w:p w14:paraId="5C132969" w14:textId="77777777" w:rsidR="00B370C6" w:rsidRPr="00E9007F" w:rsidRDefault="00B370C6" w:rsidP="00CB7616">
      <w:pPr>
        <w:rPr>
          <w:b/>
          <w:bCs/>
          <w:color w:val="000000"/>
          <w:sz w:val="27"/>
          <w:szCs w:val="27"/>
        </w:rPr>
      </w:pPr>
      <w:r w:rsidRPr="00E9007F">
        <w:rPr>
          <w:b/>
          <w:bCs/>
          <w:color w:val="000000"/>
          <w:sz w:val="27"/>
          <w:szCs w:val="27"/>
        </w:rPr>
        <w:t>9) Какие фрагменты программ создания массива с инициализацией не содержат ошибок?</w:t>
      </w:r>
    </w:p>
    <w:p w14:paraId="66288CF7" w14:textId="77777777" w:rsidR="00B370C6" w:rsidRPr="00E9007F" w:rsidRDefault="00B370C6" w:rsidP="00CB7616">
      <w:pPr>
        <w:rPr>
          <w:color w:val="000000"/>
          <w:sz w:val="27"/>
          <w:szCs w:val="27"/>
          <w:highlight w:val="cyan"/>
          <w:lang w:val="en-US"/>
        </w:rPr>
      </w:pPr>
      <w:r w:rsidRPr="00E9007F">
        <w:rPr>
          <w:color w:val="000000"/>
          <w:sz w:val="27"/>
          <w:szCs w:val="27"/>
          <w:highlight w:val="cyan"/>
          <w:lang w:val="en-US"/>
        </w:rPr>
        <w:t>- int arr1[]={1,2,3,4};</w:t>
      </w:r>
    </w:p>
    <w:p w14:paraId="3CB4C82E" w14:textId="77777777" w:rsidR="00B370C6" w:rsidRPr="00E9007F" w:rsidRDefault="00B370C6" w:rsidP="00CB7616">
      <w:pPr>
        <w:rPr>
          <w:color w:val="000000"/>
          <w:sz w:val="27"/>
          <w:szCs w:val="27"/>
          <w:highlight w:val="cyan"/>
          <w:lang w:val="en-US"/>
        </w:rPr>
      </w:pPr>
      <w:r w:rsidRPr="00E9007F">
        <w:rPr>
          <w:color w:val="000000"/>
          <w:sz w:val="27"/>
          <w:szCs w:val="27"/>
          <w:highlight w:val="cyan"/>
          <w:lang w:val="en-US"/>
        </w:rPr>
        <w:t>- double arr2[8]={};</w:t>
      </w:r>
    </w:p>
    <w:p w14:paraId="7E706E7D" w14:textId="77777777" w:rsidR="00B370C6" w:rsidRPr="00E9007F" w:rsidRDefault="00B370C6" w:rsidP="00CB7616">
      <w:pPr>
        <w:rPr>
          <w:color w:val="000000"/>
          <w:sz w:val="27"/>
          <w:szCs w:val="27"/>
          <w:highlight w:val="cyan"/>
          <w:lang w:val="en-US"/>
        </w:rPr>
      </w:pPr>
      <w:r w:rsidRPr="00E9007F">
        <w:rPr>
          <w:color w:val="000000"/>
          <w:sz w:val="27"/>
          <w:szCs w:val="27"/>
          <w:highlight w:val="cyan"/>
          <w:lang w:val="en-US"/>
        </w:rPr>
        <w:t>- int arr4[5]={3,4};</w:t>
      </w:r>
    </w:p>
    <w:p w14:paraId="3A4BB330" w14:textId="0DAA4595" w:rsidR="00B370C6" w:rsidRDefault="00B370C6" w:rsidP="00CB7616">
      <w:pPr>
        <w:rPr>
          <w:color w:val="000000"/>
          <w:sz w:val="27"/>
          <w:szCs w:val="27"/>
          <w:lang w:val="en-US"/>
        </w:rPr>
      </w:pPr>
      <w:r w:rsidRPr="00E9007F">
        <w:rPr>
          <w:color w:val="000000"/>
          <w:sz w:val="27"/>
          <w:szCs w:val="27"/>
          <w:highlight w:val="cyan"/>
          <w:lang w:val="en-US"/>
        </w:rPr>
        <w:t>- char arr7[4] = { 'z', 48, 'x', '\0' };</w:t>
      </w:r>
    </w:p>
    <w:p w14:paraId="583C1EE6" w14:textId="77777777" w:rsidR="00E9007F" w:rsidRPr="00182350" w:rsidRDefault="00E9007F" w:rsidP="00CB7616">
      <w:pPr>
        <w:rPr>
          <w:color w:val="000000"/>
          <w:sz w:val="27"/>
          <w:szCs w:val="27"/>
          <w:lang w:val="en-US"/>
        </w:rPr>
      </w:pPr>
    </w:p>
    <w:p w14:paraId="052602FF" w14:textId="0D22F01A" w:rsidR="00B370C6" w:rsidRPr="00E9007F" w:rsidRDefault="00B370C6" w:rsidP="00CB7616">
      <w:pPr>
        <w:rPr>
          <w:b/>
          <w:bCs/>
          <w:color w:val="000000"/>
          <w:sz w:val="27"/>
          <w:szCs w:val="27"/>
        </w:rPr>
      </w:pPr>
      <w:r w:rsidRPr="00E9007F">
        <w:rPr>
          <w:b/>
          <w:bCs/>
          <w:color w:val="000000"/>
          <w:sz w:val="27"/>
          <w:szCs w:val="27"/>
        </w:rPr>
        <w:t>10) Где выделяется память под динамический массив</w:t>
      </w:r>
      <w:r w:rsidR="00CE307B">
        <w:rPr>
          <w:b/>
          <w:bCs/>
          <w:color w:val="000000"/>
          <w:sz w:val="27"/>
          <w:szCs w:val="27"/>
        </w:rPr>
        <w:t>?</w:t>
      </w:r>
    </w:p>
    <w:p w14:paraId="1E4D99DA" w14:textId="157A391F" w:rsidR="00B370C6" w:rsidRDefault="00B370C6" w:rsidP="00CB7616">
      <w:pPr>
        <w:rPr>
          <w:color w:val="000000"/>
          <w:sz w:val="27"/>
          <w:szCs w:val="27"/>
        </w:rPr>
      </w:pPr>
      <w:r w:rsidRPr="00E9007F">
        <w:rPr>
          <w:color w:val="000000"/>
          <w:sz w:val="27"/>
          <w:szCs w:val="27"/>
          <w:highlight w:val="cyan"/>
        </w:rPr>
        <w:t>в куче</w:t>
      </w:r>
    </w:p>
    <w:p w14:paraId="0CEE0C64" w14:textId="77777777" w:rsidR="00E9007F" w:rsidRDefault="00E9007F" w:rsidP="00CB7616">
      <w:pPr>
        <w:rPr>
          <w:color w:val="000000"/>
          <w:sz w:val="27"/>
          <w:szCs w:val="27"/>
        </w:rPr>
      </w:pPr>
    </w:p>
    <w:p w14:paraId="2213EFED" w14:textId="77777777" w:rsidR="00B370C6" w:rsidRPr="00E9007F" w:rsidRDefault="00B370C6" w:rsidP="00CB7616">
      <w:pPr>
        <w:rPr>
          <w:b/>
          <w:bCs/>
          <w:color w:val="000000"/>
          <w:sz w:val="27"/>
          <w:szCs w:val="27"/>
        </w:rPr>
      </w:pPr>
      <w:r w:rsidRPr="00E9007F">
        <w:rPr>
          <w:b/>
          <w:bCs/>
          <w:color w:val="000000"/>
          <w:sz w:val="27"/>
          <w:szCs w:val="27"/>
        </w:rPr>
        <w:t>11) Какие объявления массива допустимы?</w:t>
      </w:r>
    </w:p>
    <w:p w14:paraId="71E8259F" w14:textId="77777777" w:rsidR="00B370C6" w:rsidRPr="00E9007F" w:rsidRDefault="00B370C6" w:rsidP="00CB7616">
      <w:pPr>
        <w:rPr>
          <w:color w:val="000000"/>
          <w:sz w:val="27"/>
          <w:szCs w:val="27"/>
          <w:highlight w:val="cyan"/>
          <w:lang w:val="en-US"/>
        </w:rPr>
      </w:pPr>
      <w:r w:rsidRPr="00E9007F">
        <w:rPr>
          <w:color w:val="000000"/>
          <w:sz w:val="27"/>
          <w:szCs w:val="27"/>
          <w:highlight w:val="cyan"/>
          <w:lang w:val="en-US"/>
        </w:rPr>
        <w:t>- int a[20];</w:t>
      </w:r>
    </w:p>
    <w:p w14:paraId="71F82C63" w14:textId="77777777" w:rsidR="00B370C6" w:rsidRPr="00E9007F" w:rsidRDefault="00B370C6" w:rsidP="00CB7616">
      <w:pPr>
        <w:rPr>
          <w:color w:val="000000"/>
          <w:sz w:val="27"/>
          <w:szCs w:val="27"/>
          <w:highlight w:val="cyan"/>
          <w:lang w:val="en-US"/>
        </w:rPr>
      </w:pPr>
      <w:r w:rsidRPr="00E9007F">
        <w:rPr>
          <w:color w:val="000000"/>
          <w:sz w:val="27"/>
          <w:szCs w:val="27"/>
          <w:highlight w:val="cyan"/>
          <w:lang w:val="en-US"/>
        </w:rPr>
        <w:t>- int a[15 + 5]</w:t>
      </w:r>
    </w:p>
    <w:p w14:paraId="58CBB3E5" w14:textId="235E1FA9" w:rsidR="00B370C6" w:rsidRDefault="00B370C6" w:rsidP="00CB7616">
      <w:pPr>
        <w:rPr>
          <w:color w:val="000000"/>
          <w:sz w:val="27"/>
          <w:szCs w:val="27"/>
          <w:lang w:val="en-US"/>
        </w:rPr>
      </w:pPr>
      <w:r w:rsidRPr="00E9007F">
        <w:rPr>
          <w:color w:val="000000"/>
          <w:sz w:val="27"/>
          <w:szCs w:val="27"/>
          <w:highlight w:val="cyan"/>
          <w:lang w:val="en-US"/>
        </w:rPr>
        <w:t xml:space="preserve">- int a[5 * </w:t>
      </w:r>
      <w:proofErr w:type="spellStart"/>
      <w:r w:rsidRPr="00E9007F">
        <w:rPr>
          <w:color w:val="000000"/>
          <w:sz w:val="27"/>
          <w:szCs w:val="27"/>
          <w:highlight w:val="cyan"/>
          <w:lang w:val="en-US"/>
        </w:rPr>
        <w:t>sizeof</w:t>
      </w:r>
      <w:proofErr w:type="spellEnd"/>
      <w:r w:rsidRPr="00E9007F">
        <w:rPr>
          <w:color w:val="000000"/>
          <w:sz w:val="27"/>
          <w:szCs w:val="27"/>
          <w:highlight w:val="cyan"/>
          <w:lang w:val="en-US"/>
        </w:rPr>
        <w:t>(int)];</w:t>
      </w:r>
    </w:p>
    <w:p w14:paraId="6CF16D3C" w14:textId="77777777" w:rsidR="00E9007F" w:rsidRPr="00182350" w:rsidRDefault="00E9007F" w:rsidP="00CB7616">
      <w:pPr>
        <w:rPr>
          <w:color w:val="000000"/>
          <w:sz w:val="27"/>
          <w:szCs w:val="27"/>
          <w:lang w:val="en-US"/>
        </w:rPr>
      </w:pPr>
    </w:p>
    <w:p w14:paraId="19C1419E" w14:textId="063E3C42" w:rsidR="00B370C6" w:rsidRPr="00E9007F" w:rsidRDefault="00B370C6" w:rsidP="00CB7616">
      <w:pPr>
        <w:rPr>
          <w:b/>
          <w:bCs/>
          <w:color w:val="000000"/>
          <w:sz w:val="27"/>
          <w:szCs w:val="27"/>
        </w:rPr>
      </w:pPr>
      <w:r w:rsidRPr="00E9007F">
        <w:rPr>
          <w:b/>
          <w:bCs/>
          <w:color w:val="000000"/>
          <w:sz w:val="27"/>
          <w:szCs w:val="27"/>
        </w:rPr>
        <w:t xml:space="preserve">12) Объявлен массив </w:t>
      </w:r>
      <w:proofErr w:type="spellStart"/>
      <w:r w:rsidRPr="00E9007F">
        <w:rPr>
          <w:b/>
          <w:bCs/>
          <w:color w:val="000000"/>
          <w:sz w:val="27"/>
          <w:szCs w:val="27"/>
        </w:rPr>
        <w:t>int</w:t>
      </w:r>
      <w:proofErr w:type="spellEnd"/>
      <w:r w:rsidRPr="00E9007F">
        <w:rPr>
          <w:b/>
          <w:bCs/>
          <w:color w:val="000000"/>
          <w:sz w:val="27"/>
          <w:szCs w:val="27"/>
        </w:rPr>
        <w:t xml:space="preserve"> a[20]; К чему приведет следующая строка: a[20]=42;?</w:t>
      </w:r>
    </w:p>
    <w:p w14:paraId="25FF13AE" w14:textId="04F884A5" w:rsidR="00B370C6" w:rsidRDefault="00517831" w:rsidP="00CB7616">
      <w:pPr>
        <w:rPr>
          <w:color w:val="000000"/>
          <w:sz w:val="27"/>
          <w:szCs w:val="27"/>
        </w:rPr>
      </w:pPr>
      <w:r w:rsidRPr="00E9007F">
        <w:rPr>
          <w:color w:val="000000"/>
          <w:sz w:val="27"/>
          <w:szCs w:val="27"/>
          <w:highlight w:val="cyan"/>
        </w:rPr>
        <w:t>Нельзя сказать точно</w:t>
      </w:r>
    </w:p>
    <w:p w14:paraId="4D056C82" w14:textId="77777777" w:rsidR="00E9007F" w:rsidRDefault="00E9007F" w:rsidP="00CB7616">
      <w:pPr>
        <w:rPr>
          <w:color w:val="000000"/>
          <w:sz w:val="27"/>
          <w:szCs w:val="27"/>
        </w:rPr>
      </w:pPr>
    </w:p>
    <w:p w14:paraId="45A2C66A" w14:textId="77777777" w:rsidR="00517831" w:rsidRPr="00E9007F" w:rsidRDefault="00517831" w:rsidP="00CB7616">
      <w:pPr>
        <w:rPr>
          <w:b/>
          <w:bCs/>
          <w:color w:val="000000"/>
          <w:sz w:val="27"/>
          <w:szCs w:val="27"/>
        </w:rPr>
      </w:pPr>
      <w:r w:rsidRPr="00E9007F">
        <w:rPr>
          <w:b/>
          <w:bCs/>
          <w:color w:val="000000"/>
          <w:sz w:val="27"/>
          <w:szCs w:val="27"/>
        </w:rPr>
        <w:t xml:space="preserve">13) Объявлен массива </w:t>
      </w:r>
      <w:proofErr w:type="spellStart"/>
      <w:r w:rsidRPr="00E9007F">
        <w:rPr>
          <w:b/>
          <w:bCs/>
          <w:color w:val="000000"/>
          <w:sz w:val="27"/>
          <w:szCs w:val="27"/>
        </w:rPr>
        <w:t>int</w:t>
      </w:r>
      <w:proofErr w:type="spellEnd"/>
      <w:r w:rsidRPr="00E9007F">
        <w:rPr>
          <w:b/>
          <w:bCs/>
          <w:color w:val="000000"/>
          <w:sz w:val="27"/>
          <w:szCs w:val="27"/>
        </w:rPr>
        <w:t xml:space="preserve"> a[N] = {1, 42}; N &gt; 10. Чему равен элемент a[5]?</w:t>
      </w:r>
    </w:p>
    <w:p w14:paraId="10A29FEF" w14:textId="0C45EA30" w:rsidR="00517831" w:rsidRDefault="00517831" w:rsidP="00CB7616">
      <w:pPr>
        <w:rPr>
          <w:color w:val="000000"/>
          <w:sz w:val="27"/>
          <w:szCs w:val="27"/>
        </w:rPr>
      </w:pPr>
      <w:r w:rsidRPr="00E9007F">
        <w:rPr>
          <w:color w:val="000000"/>
          <w:sz w:val="27"/>
          <w:szCs w:val="27"/>
          <w:highlight w:val="cyan"/>
        </w:rPr>
        <w:t>0</w:t>
      </w:r>
    </w:p>
    <w:p w14:paraId="7135F825" w14:textId="77777777" w:rsidR="006C6C9D" w:rsidRDefault="006C6C9D" w:rsidP="00CB7616">
      <w:pPr>
        <w:rPr>
          <w:color w:val="000000"/>
          <w:sz w:val="27"/>
          <w:szCs w:val="27"/>
        </w:rPr>
      </w:pPr>
    </w:p>
    <w:p w14:paraId="49DE5BFB" w14:textId="77777777" w:rsidR="00517831" w:rsidRPr="00E9007F" w:rsidRDefault="00517831" w:rsidP="00CB7616">
      <w:pPr>
        <w:rPr>
          <w:b/>
          <w:bCs/>
          <w:color w:val="000000"/>
          <w:sz w:val="27"/>
          <w:szCs w:val="27"/>
        </w:rPr>
      </w:pPr>
      <w:r w:rsidRPr="00E9007F">
        <w:rPr>
          <w:b/>
          <w:bCs/>
          <w:color w:val="000000"/>
          <w:sz w:val="27"/>
          <w:szCs w:val="27"/>
        </w:rPr>
        <w:t>14) Завершите предложение, выбрав наиболее подходящий вариант. Массив - это</w:t>
      </w:r>
      <w:r>
        <w:rPr>
          <w:color w:val="000000"/>
          <w:sz w:val="27"/>
          <w:szCs w:val="27"/>
        </w:rPr>
        <w:t xml:space="preserve"> </w:t>
      </w:r>
      <w:r w:rsidRPr="00E9007F">
        <w:rPr>
          <w:b/>
          <w:bCs/>
          <w:color w:val="000000"/>
          <w:sz w:val="27"/>
          <w:szCs w:val="27"/>
        </w:rPr>
        <w:t>структура данных, которая содержит...</w:t>
      </w:r>
    </w:p>
    <w:p w14:paraId="727B82F3" w14:textId="64208467" w:rsidR="00517831" w:rsidRDefault="00517831" w:rsidP="00CB7616">
      <w:pPr>
        <w:rPr>
          <w:color w:val="000000"/>
          <w:sz w:val="27"/>
          <w:szCs w:val="27"/>
        </w:rPr>
      </w:pPr>
      <w:r w:rsidRPr="00E9007F">
        <w:rPr>
          <w:color w:val="000000"/>
          <w:sz w:val="27"/>
          <w:szCs w:val="27"/>
          <w:highlight w:val="cyan"/>
        </w:rPr>
        <w:t>множество значений, относящихся к одному и тому же типу.</w:t>
      </w:r>
    </w:p>
    <w:p w14:paraId="4E8440B4" w14:textId="77777777" w:rsidR="00E9007F" w:rsidRDefault="00E9007F" w:rsidP="00CB7616">
      <w:pPr>
        <w:rPr>
          <w:color w:val="000000"/>
          <w:sz w:val="27"/>
          <w:szCs w:val="27"/>
        </w:rPr>
      </w:pPr>
    </w:p>
    <w:p w14:paraId="075B8B28" w14:textId="77777777" w:rsidR="00517831" w:rsidRPr="00E9007F" w:rsidRDefault="00517831" w:rsidP="00CB7616">
      <w:pPr>
        <w:rPr>
          <w:b/>
          <w:bCs/>
          <w:color w:val="000000"/>
          <w:sz w:val="27"/>
          <w:szCs w:val="27"/>
        </w:rPr>
      </w:pPr>
      <w:r w:rsidRPr="00E9007F">
        <w:rPr>
          <w:b/>
          <w:bCs/>
          <w:color w:val="000000"/>
          <w:sz w:val="27"/>
          <w:szCs w:val="27"/>
        </w:rPr>
        <w:t>15) Компьютер хранит все элементы массива (выберите верные утверждения):</w:t>
      </w:r>
    </w:p>
    <w:p w14:paraId="5DF64024" w14:textId="77777777" w:rsidR="00517831" w:rsidRPr="00E9007F" w:rsidRDefault="00517831" w:rsidP="00CB7616">
      <w:pPr>
        <w:rPr>
          <w:color w:val="000000"/>
          <w:sz w:val="27"/>
          <w:szCs w:val="27"/>
          <w:highlight w:val="cyan"/>
        </w:rPr>
      </w:pPr>
      <w:r w:rsidRPr="00E9007F">
        <w:rPr>
          <w:color w:val="000000"/>
          <w:sz w:val="27"/>
          <w:szCs w:val="27"/>
          <w:highlight w:val="cyan"/>
        </w:rPr>
        <w:t>- в памяти последовательно.</w:t>
      </w:r>
    </w:p>
    <w:p w14:paraId="4B079146" w14:textId="42B318B3" w:rsidR="00517831" w:rsidRDefault="00517831" w:rsidP="00CB7616">
      <w:pPr>
        <w:rPr>
          <w:color w:val="000000"/>
          <w:sz w:val="27"/>
          <w:szCs w:val="27"/>
        </w:rPr>
      </w:pPr>
      <w:r w:rsidRPr="00E9007F">
        <w:rPr>
          <w:color w:val="000000"/>
          <w:sz w:val="27"/>
          <w:szCs w:val="27"/>
          <w:highlight w:val="cyan"/>
        </w:rPr>
        <w:t>- в памяти друг за другом.</w:t>
      </w:r>
    </w:p>
    <w:p w14:paraId="6BC766AA" w14:textId="77777777" w:rsidR="00E9007F" w:rsidRDefault="00E9007F" w:rsidP="00CB7616">
      <w:pPr>
        <w:rPr>
          <w:color w:val="000000"/>
          <w:sz w:val="27"/>
          <w:szCs w:val="27"/>
        </w:rPr>
      </w:pPr>
    </w:p>
    <w:p w14:paraId="7C5D0F5B" w14:textId="77777777" w:rsidR="00517831" w:rsidRPr="00E9007F" w:rsidRDefault="00517831" w:rsidP="00CB7616">
      <w:pPr>
        <w:rPr>
          <w:b/>
          <w:bCs/>
          <w:color w:val="000000"/>
          <w:sz w:val="27"/>
          <w:szCs w:val="27"/>
        </w:rPr>
      </w:pPr>
      <w:r w:rsidRPr="00E9007F">
        <w:rPr>
          <w:b/>
          <w:bCs/>
          <w:color w:val="000000"/>
          <w:sz w:val="27"/>
          <w:szCs w:val="27"/>
        </w:rPr>
        <w:t xml:space="preserve">16) Что означает следующий фрагмент кода </w:t>
      </w:r>
      <w:r w:rsidRPr="006C6C9D">
        <w:rPr>
          <w:color w:val="000000"/>
          <w:sz w:val="27"/>
          <w:szCs w:val="27"/>
        </w:rPr>
        <w:t>«</w:t>
      </w:r>
      <w:proofErr w:type="spellStart"/>
      <w:r w:rsidRPr="006C6C9D">
        <w:rPr>
          <w:color w:val="000000"/>
          <w:sz w:val="27"/>
          <w:szCs w:val="27"/>
        </w:rPr>
        <w:t>months</w:t>
      </w:r>
      <w:proofErr w:type="spellEnd"/>
      <w:r w:rsidRPr="006C6C9D">
        <w:rPr>
          <w:color w:val="000000"/>
          <w:sz w:val="27"/>
          <w:szCs w:val="27"/>
        </w:rPr>
        <w:t>[12]»</w:t>
      </w:r>
      <w:r w:rsidRPr="00E9007F">
        <w:rPr>
          <w:b/>
          <w:bCs/>
          <w:color w:val="000000"/>
          <w:sz w:val="27"/>
          <w:szCs w:val="27"/>
        </w:rPr>
        <w:t>? (выберите все заведомо верные утверждения):</w:t>
      </w:r>
    </w:p>
    <w:p w14:paraId="1923099A" w14:textId="77777777" w:rsidR="00517831" w:rsidRPr="00E9007F" w:rsidRDefault="00517831" w:rsidP="00CB7616">
      <w:pPr>
        <w:rPr>
          <w:color w:val="000000"/>
          <w:sz w:val="27"/>
          <w:szCs w:val="27"/>
          <w:highlight w:val="cyan"/>
        </w:rPr>
      </w:pPr>
      <w:r w:rsidRPr="00E9007F">
        <w:rPr>
          <w:color w:val="000000"/>
          <w:sz w:val="27"/>
          <w:szCs w:val="27"/>
          <w:highlight w:val="cyan"/>
        </w:rPr>
        <w:t xml:space="preserve">- Объявлен массив </w:t>
      </w:r>
      <w:proofErr w:type="spellStart"/>
      <w:r w:rsidRPr="00E9007F">
        <w:rPr>
          <w:color w:val="000000"/>
          <w:sz w:val="27"/>
          <w:szCs w:val="27"/>
          <w:highlight w:val="cyan"/>
        </w:rPr>
        <w:t>months</w:t>
      </w:r>
      <w:proofErr w:type="spellEnd"/>
      <w:r w:rsidRPr="00E9007F">
        <w:rPr>
          <w:color w:val="000000"/>
          <w:sz w:val="27"/>
          <w:szCs w:val="27"/>
          <w:highlight w:val="cyan"/>
        </w:rPr>
        <w:t xml:space="preserve"> из 12 элементов.</w:t>
      </w:r>
    </w:p>
    <w:p w14:paraId="70341004" w14:textId="77777777" w:rsidR="00517831" w:rsidRPr="00E9007F" w:rsidRDefault="00517831" w:rsidP="00CB7616">
      <w:pPr>
        <w:rPr>
          <w:color w:val="000000"/>
          <w:sz w:val="27"/>
          <w:szCs w:val="27"/>
          <w:highlight w:val="cyan"/>
        </w:rPr>
      </w:pPr>
      <w:r w:rsidRPr="00E9007F">
        <w:rPr>
          <w:color w:val="000000"/>
          <w:sz w:val="27"/>
          <w:szCs w:val="27"/>
          <w:highlight w:val="cyan"/>
        </w:rPr>
        <w:t xml:space="preserve">- Производится обращение к 12-му по индексу элементу массива </w:t>
      </w:r>
      <w:proofErr w:type="spellStart"/>
      <w:r w:rsidRPr="00E9007F">
        <w:rPr>
          <w:color w:val="000000"/>
          <w:sz w:val="27"/>
          <w:szCs w:val="27"/>
          <w:highlight w:val="cyan"/>
        </w:rPr>
        <w:t>months</w:t>
      </w:r>
      <w:proofErr w:type="spellEnd"/>
      <w:r w:rsidRPr="00E9007F">
        <w:rPr>
          <w:color w:val="000000"/>
          <w:sz w:val="27"/>
          <w:szCs w:val="27"/>
          <w:highlight w:val="cyan"/>
        </w:rPr>
        <w:t>.</w:t>
      </w:r>
    </w:p>
    <w:p w14:paraId="185756B4" w14:textId="5BBA6737" w:rsidR="00517831" w:rsidRDefault="00517831" w:rsidP="00CB7616">
      <w:pPr>
        <w:rPr>
          <w:color w:val="000000"/>
          <w:sz w:val="27"/>
          <w:szCs w:val="27"/>
        </w:rPr>
      </w:pPr>
      <w:r w:rsidRPr="00E9007F">
        <w:rPr>
          <w:color w:val="000000"/>
          <w:sz w:val="27"/>
          <w:szCs w:val="27"/>
          <w:highlight w:val="cyan"/>
        </w:rPr>
        <w:t xml:space="preserve">- Производится обращение к 13-му по счёту элементу массива </w:t>
      </w:r>
      <w:proofErr w:type="spellStart"/>
      <w:r w:rsidRPr="00E9007F">
        <w:rPr>
          <w:color w:val="000000"/>
          <w:sz w:val="27"/>
          <w:szCs w:val="27"/>
          <w:highlight w:val="cyan"/>
        </w:rPr>
        <w:t>months</w:t>
      </w:r>
      <w:proofErr w:type="spellEnd"/>
      <w:r w:rsidRPr="00E9007F">
        <w:rPr>
          <w:color w:val="000000"/>
          <w:sz w:val="27"/>
          <w:szCs w:val="27"/>
          <w:highlight w:val="cyan"/>
        </w:rPr>
        <w:t>.</w:t>
      </w:r>
    </w:p>
    <w:p w14:paraId="191692B5" w14:textId="77777777" w:rsidR="00E9007F" w:rsidRDefault="00E9007F" w:rsidP="00CB7616">
      <w:pPr>
        <w:rPr>
          <w:color w:val="000000"/>
          <w:sz w:val="27"/>
          <w:szCs w:val="27"/>
        </w:rPr>
      </w:pPr>
    </w:p>
    <w:p w14:paraId="69A5E492" w14:textId="77777777" w:rsidR="008B1555" w:rsidRPr="00E9007F" w:rsidRDefault="008B1555" w:rsidP="00CB7616">
      <w:pPr>
        <w:rPr>
          <w:b/>
          <w:bCs/>
          <w:color w:val="000000"/>
          <w:sz w:val="27"/>
          <w:szCs w:val="27"/>
        </w:rPr>
      </w:pPr>
      <w:r w:rsidRPr="00E9007F">
        <w:rPr>
          <w:b/>
          <w:bCs/>
          <w:color w:val="000000"/>
          <w:sz w:val="27"/>
          <w:szCs w:val="27"/>
        </w:rPr>
        <w:t>17) Завершите предложение: Нумерация индексов массивов в языке программирования С++ начинается...</w:t>
      </w:r>
    </w:p>
    <w:p w14:paraId="1C3EA330" w14:textId="77777777" w:rsidR="008B1555" w:rsidRPr="00E9007F" w:rsidRDefault="008B1555" w:rsidP="00CB7616">
      <w:pPr>
        <w:rPr>
          <w:color w:val="000000"/>
          <w:sz w:val="27"/>
          <w:szCs w:val="27"/>
          <w:highlight w:val="cyan"/>
        </w:rPr>
      </w:pPr>
      <w:r w:rsidRPr="00E9007F">
        <w:rPr>
          <w:color w:val="000000"/>
          <w:sz w:val="27"/>
          <w:szCs w:val="27"/>
          <w:highlight w:val="cyan"/>
        </w:rPr>
        <w:t>- ...с нуля.</w:t>
      </w:r>
    </w:p>
    <w:p w14:paraId="2A071C5D" w14:textId="77777777" w:rsidR="008B1555" w:rsidRPr="00E9007F" w:rsidRDefault="008B1555" w:rsidP="00CB7616">
      <w:pPr>
        <w:rPr>
          <w:color w:val="000000"/>
          <w:sz w:val="27"/>
          <w:szCs w:val="27"/>
          <w:highlight w:val="cyan"/>
        </w:rPr>
      </w:pPr>
      <w:r w:rsidRPr="00E9007F">
        <w:rPr>
          <w:color w:val="000000"/>
          <w:sz w:val="27"/>
          <w:szCs w:val="27"/>
          <w:highlight w:val="cyan"/>
        </w:rPr>
        <w:t>- ...с 0.</w:t>
      </w:r>
    </w:p>
    <w:p w14:paraId="2E13FE94" w14:textId="3E7D92EF" w:rsidR="00E9007F" w:rsidRDefault="008B1555" w:rsidP="00CB7616">
      <w:pPr>
        <w:rPr>
          <w:color w:val="000000"/>
          <w:sz w:val="27"/>
          <w:szCs w:val="27"/>
        </w:rPr>
      </w:pPr>
      <w:r w:rsidRPr="00E9007F">
        <w:rPr>
          <w:color w:val="000000"/>
          <w:sz w:val="27"/>
          <w:szCs w:val="27"/>
          <w:highlight w:val="cyan"/>
        </w:rPr>
        <w:t>- ...с нулевого элемента.</w:t>
      </w:r>
    </w:p>
    <w:p w14:paraId="1041B4F3" w14:textId="77777777" w:rsidR="008B1555" w:rsidRPr="00E9007F" w:rsidRDefault="008B1555" w:rsidP="00CB7616">
      <w:pPr>
        <w:rPr>
          <w:b/>
          <w:bCs/>
          <w:color w:val="000000"/>
          <w:sz w:val="27"/>
          <w:szCs w:val="27"/>
        </w:rPr>
      </w:pPr>
      <w:r w:rsidRPr="00E9007F">
        <w:rPr>
          <w:b/>
          <w:bCs/>
          <w:color w:val="000000"/>
          <w:sz w:val="27"/>
          <w:szCs w:val="27"/>
        </w:rPr>
        <w:t>18) Объявлен массив как ... m[10], какой элемент будет последним?</w:t>
      </w:r>
    </w:p>
    <w:p w14:paraId="43C77876" w14:textId="501A44B0" w:rsidR="008B1555" w:rsidRDefault="008B1555" w:rsidP="00CB7616">
      <w:pPr>
        <w:rPr>
          <w:color w:val="000000"/>
          <w:sz w:val="27"/>
          <w:szCs w:val="27"/>
        </w:rPr>
      </w:pPr>
      <w:r w:rsidRPr="00E9007F">
        <w:rPr>
          <w:color w:val="000000"/>
          <w:sz w:val="27"/>
          <w:szCs w:val="27"/>
          <w:highlight w:val="cyan"/>
        </w:rPr>
        <w:t xml:space="preserve">m[9]" </w:t>
      </w:r>
      <w:proofErr w:type="spellStart"/>
      <w:r w:rsidRPr="00E9007F">
        <w:rPr>
          <w:color w:val="000000"/>
          <w:sz w:val="27"/>
          <w:szCs w:val="27"/>
          <w:highlight w:val="cyan"/>
        </w:rPr>
        <w:t>ResponseOptions</w:t>
      </w:r>
      <w:proofErr w:type="spellEnd"/>
      <w:r w:rsidRPr="00E9007F">
        <w:rPr>
          <w:color w:val="000000"/>
          <w:sz w:val="27"/>
          <w:szCs w:val="27"/>
          <w:highlight w:val="cyan"/>
        </w:rPr>
        <w:t>[]="m[9]</w:t>
      </w:r>
    </w:p>
    <w:p w14:paraId="1AC9F45F" w14:textId="77777777" w:rsidR="00E9007F" w:rsidRDefault="00E9007F" w:rsidP="00CB7616">
      <w:pPr>
        <w:rPr>
          <w:color w:val="000000"/>
          <w:sz w:val="27"/>
          <w:szCs w:val="27"/>
        </w:rPr>
      </w:pPr>
    </w:p>
    <w:p w14:paraId="56652AD2" w14:textId="77777777" w:rsidR="008B1555" w:rsidRPr="00E9007F" w:rsidRDefault="008B1555" w:rsidP="00CB7616">
      <w:pPr>
        <w:rPr>
          <w:b/>
          <w:bCs/>
          <w:color w:val="000000"/>
          <w:sz w:val="27"/>
          <w:szCs w:val="27"/>
        </w:rPr>
      </w:pPr>
      <w:r w:rsidRPr="00E9007F">
        <w:rPr>
          <w:b/>
          <w:bCs/>
          <w:color w:val="000000"/>
          <w:sz w:val="27"/>
          <w:szCs w:val="27"/>
        </w:rPr>
        <w:lastRenderedPageBreak/>
        <w:t xml:space="preserve">19) Объявлен массив как </w:t>
      </w:r>
      <w:proofErr w:type="spellStart"/>
      <w:r w:rsidRPr="00E9007F">
        <w:rPr>
          <w:b/>
          <w:bCs/>
          <w:color w:val="000000"/>
          <w:sz w:val="27"/>
          <w:szCs w:val="27"/>
        </w:rPr>
        <w:t>int</w:t>
      </w:r>
      <w:proofErr w:type="spellEnd"/>
      <w:r w:rsidRPr="00E9007F">
        <w:rPr>
          <w:b/>
          <w:bCs/>
          <w:color w:val="000000"/>
          <w:sz w:val="27"/>
          <w:szCs w:val="27"/>
        </w:rPr>
        <w:t xml:space="preserve"> m[10], будет ли ошибка компиляции, если да, то на какой строчке(ах)?</w:t>
      </w:r>
    </w:p>
    <w:p w14:paraId="02289FF9" w14:textId="50B0B195" w:rsidR="008B1555" w:rsidRDefault="008B1555" w:rsidP="00CB7616">
      <w:pPr>
        <w:rPr>
          <w:color w:val="000000"/>
          <w:sz w:val="27"/>
          <w:szCs w:val="27"/>
        </w:rPr>
      </w:pPr>
      <w:r w:rsidRPr="00E9007F">
        <w:rPr>
          <w:color w:val="000000"/>
          <w:sz w:val="27"/>
          <w:szCs w:val="27"/>
          <w:highlight w:val="cyan"/>
        </w:rPr>
        <w:t>-   m[4]+m[5]=m[6];</w:t>
      </w:r>
    </w:p>
    <w:p w14:paraId="25998F80" w14:textId="77777777" w:rsidR="00E9007F" w:rsidRDefault="00E9007F" w:rsidP="00CB7616">
      <w:pPr>
        <w:rPr>
          <w:color w:val="000000"/>
          <w:sz w:val="27"/>
          <w:szCs w:val="27"/>
        </w:rPr>
      </w:pPr>
    </w:p>
    <w:p w14:paraId="6B8DB339" w14:textId="77777777" w:rsidR="008B1555" w:rsidRPr="00E9007F" w:rsidRDefault="008B1555" w:rsidP="00CB7616">
      <w:pPr>
        <w:rPr>
          <w:b/>
          <w:bCs/>
          <w:color w:val="000000"/>
          <w:sz w:val="27"/>
          <w:szCs w:val="27"/>
        </w:rPr>
      </w:pPr>
      <w:r w:rsidRPr="00E9007F">
        <w:rPr>
          <w:b/>
          <w:bCs/>
          <w:color w:val="000000"/>
          <w:sz w:val="27"/>
          <w:szCs w:val="27"/>
        </w:rPr>
        <w:t>20) Будут ли ошибки компиляции? Если да, то на каких строчках?</w:t>
      </w:r>
    </w:p>
    <w:p w14:paraId="36219283" w14:textId="0F22EA55" w:rsidR="008B1555" w:rsidRDefault="008B1555" w:rsidP="00CB7616">
      <w:pPr>
        <w:rPr>
          <w:color w:val="000000"/>
          <w:sz w:val="27"/>
          <w:szCs w:val="27"/>
        </w:rPr>
      </w:pPr>
      <w:r w:rsidRPr="00E9007F">
        <w:rPr>
          <w:color w:val="000000"/>
          <w:sz w:val="27"/>
          <w:szCs w:val="27"/>
          <w:highlight w:val="cyan"/>
        </w:rPr>
        <w:t xml:space="preserve">- </w:t>
      </w:r>
      <w:proofErr w:type="spellStart"/>
      <w:r w:rsidRPr="00E9007F">
        <w:rPr>
          <w:color w:val="000000"/>
          <w:sz w:val="27"/>
          <w:szCs w:val="27"/>
          <w:highlight w:val="cyan"/>
        </w:rPr>
        <w:t>hand</w:t>
      </w:r>
      <w:proofErr w:type="spellEnd"/>
      <w:r w:rsidRPr="00E9007F">
        <w:rPr>
          <w:color w:val="000000"/>
          <w:sz w:val="27"/>
          <w:szCs w:val="27"/>
          <w:highlight w:val="cyan"/>
        </w:rPr>
        <w:t>[4] = {5, 6, 7, 10};</w:t>
      </w:r>
    </w:p>
    <w:p w14:paraId="498487A2" w14:textId="77777777" w:rsidR="00E9007F" w:rsidRDefault="00E9007F" w:rsidP="00CB7616">
      <w:pPr>
        <w:rPr>
          <w:color w:val="000000"/>
          <w:sz w:val="27"/>
          <w:szCs w:val="27"/>
        </w:rPr>
      </w:pPr>
    </w:p>
    <w:p w14:paraId="40FE7F49" w14:textId="298D965D" w:rsidR="008B1555" w:rsidRPr="00E9007F" w:rsidRDefault="008B1555" w:rsidP="00CB7616">
      <w:pPr>
        <w:rPr>
          <w:b/>
          <w:bCs/>
          <w:color w:val="000000"/>
          <w:sz w:val="27"/>
          <w:szCs w:val="27"/>
        </w:rPr>
      </w:pPr>
      <w:r w:rsidRPr="00E9007F">
        <w:rPr>
          <w:b/>
          <w:bCs/>
          <w:color w:val="000000"/>
          <w:sz w:val="27"/>
          <w:szCs w:val="27"/>
        </w:rPr>
        <w:t xml:space="preserve">21) Дан фрагмент программы: </w:t>
      </w:r>
      <w:proofErr w:type="spellStart"/>
      <w:r w:rsidRPr="00F30CBC">
        <w:rPr>
          <w:color w:val="000000"/>
          <w:sz w:val="27"/>
          <w:szCs w:val="27"/>
        </w:rPr>
        <w:t>int</w:t>
      </w:r>
      <w:proofErr w:type="spellEnd"/>
      <w:r w:rsidRPr="00F30CBC">
        <w:rPr>
          <w:color w:val="000000"/>
          <w:sz w:val="27"/>
          <w:szCs w:val="27"/>
        </w:rPr>
        <w:t xml:space="preserve"> a[50] = {3}; </w:t>
      </w:r>
      <w:proofErr w:type="spellStart"/>
      <w:r w:rsidRPr="00F30CBC">
        <w:rPr>
          <w:color w:val="000000"/>
          <w:sz w:val="27"/>
          <w:szCs w:val="27"/>
        </w:rPr>
        <w:t>cout</w:t>
      </w:r>
      <w:proofErr w:type="spellEnd"/>
      <w:r w:rsidR="00F30CBC" w:rsidRPr="00F30CBC">
        <w:rPr>
          <w:color w:val="000000"/>
          <w:sz w:val="27"/>
          <w:szCs w:val="27"/>
        </w:rPr>
        <w:t xml:space="preserve"> </w:t>
      </w:r>
      <w:r w:rsidRPr="00F30CBC">
        <w:rPr>
          <w:color w:val="000000"/>
          <w:sz w:val="27"/>
          <w:szCs w:val="27"/>
        </w:rPr>
        <w:t>&lt;&lt;</w:t>
      </w:r>
      <w:r w:rsidR="00F30CBC" w:rsidRPr="00F30CBC">
        <w:rPr>
          <w:color w:val="000000"/>
          <w:sz w:val="27"/>
          <w:szCs w:val="27"/>
        </w:rPr>
        <w:t xml:space="preserve"> </w:t>
      </w:r>
      <w:r w:rsidRPr="00F30CBC">
        <w:rPr>
          <w:color w:val="000000"/>
          <w:sz w:val="27"/>
          <w:szCs w:val="27"/>
        </w:rPr>
        <w:t>a[3]</w:t>
      </w:r>
      <w:r w:rsidR="00F30CBC" w:rsidRPr="00F30CBC">
        <w:rPr>
          <w:color w:val="000000"/>
          <w:sz w:val="27"/>
          <w:szCs w:val="27"/>
        </w:rPr>
        <w:t xml:space="preserve"> </w:t>
      </w:r>
      <w:r w:rsidRPr="00E9007F">
        <w:rPr>
          <w:b/>
          <w:bCs/>
          <w:color w:val="000000"/>
          <w:sz w:val="27"/>
          <w:szCs w:val="27"/>
        </w:rPr>
        <w:t>; Что будет выведено в результате его исполнения?</w:t>
      </w:r>
    </w:p>
    <w:p w14:paraId="7E65E93C" w14:textId="7DA78D6D" w:rsidR="008B1555" w:rsidRDefault="008B1555" w:rsidP="00CB7616">
      <w:pPr>
        <w:rPr>
          <w:color w:val="000000"/>
          <w:sz w:val="27"/>
          <w:szCs w:val="27"/>
        </w:rPr>
      </w:pPr>
      <w:r w:rsidRPr="00E9007F">
        <w:rPr>
          <w:color w:val="000000"/>
          <w:sz w:val="27"/>
          <w:szCs w:val="27"/>
          <w:highlight w:val="cyan"/>
        </w:rPr>
        <w:t>- 0</w:t>
      </w:r>
    </w:p>
    <w:p w14:paraId="1FE986A3" w14:textId="77777777" w:rsidR="00F30CBC" w:rsidRDefault="00F30CBC" w:rsidP="00CB7616">
      <w:pPr>
        <w:rPr>
          <w:color w:val="000000"/>
          <w:sz w:val="27"/>
          <w:szCs w:val="27"/>
        </w:rPr>
      </w:pPr>
    </w:p>
    <w:p w14:paraId="26B19B35" w14:textId="69E8F989" w:rsidR="008B1555" w:rsidRPr="00E9007F" w:rsidRDefault="008B1555" w:rsidP="00CB7616">
      <w:pPr>
        <w:rPr>
          <w:b/>
          <w:bCs/>
          <w:color w:val="000000"/>
          <w:sz w:val="27"/>
          <w:szCs w:val="27"/>
        </w:rPr>
      </w:pPr>
      <w:r w:rsidRPr="00E9007F">
        <w:rPr>
          <w:b/>
          <w:bCs/>
          <w:color w:val="000000"/>
          <w:sz w:val="27"/>
          <w:szCs w:val="27"/>
        </w:rPr>
        <w:t xml:space="preserve">22) Дан фрагмент программы: </w:t>
      </w:r>
      <w:proofErr w:type="spellStart"/>
      <w:r w:rsidRPr="002306A6">
        <w:rPr>
          <w:color w:val="000000"/>
          <w:sz w:val="27"/>
          <w:szCs w:val="27"/>
        </w:rPr>
        <w:t>int</w:t>
      </w:r>
      <w:proofErr w:type="spellEnd"/>
      <w:r w:rsidRPr="002306A6">
        <w:rPr>
          <w:color w:val="000000"/>
          <w:sz w:val="27"/>
          <w:szCs w:val="27"/>
        </w:rPr>
        <w:t xml:space="preserve"> a[50] = {1,2,3}; </w:t>
      </w:r>
      <w:proofErr w:type="spellStart"/>
      <w:r w:rsidRPr="002306A6">
        <w:rPr>
          <w:color w:val="000000"/>
          <w:sz w:val="27"/>
          <w:szCs w:val="27"/>
        </w:rPr>
        <w:t>cout</w:t>
      </w:r>
      <w:proofErr w:type="spellEnd"/>
      <w:r w:rsidR="002306A6" w:rsidRPr="002306A6">
        <w:rPr>
          <w:color w:val="000000"/>
          <w:sz w:val="27"/>
          <w:szCs w:val="27"/>
        </w:rPr>
        <w:t xml:space="preserve"> </w:t>
      </w:r>
      <w:r w:rsidRPr="002306A6">
        <w:rPr>
          <w:color w:val="000000"/>
          <w:sz w:val="27"/>
          <w:szCs w:val="27"/>
        </w:rPr>
        <w:t>&lt;&lt;</w:t>
      </w:r>
      <w:r w:rsidR="002306A6" w:rsidRPr="002306A6">
        <w:rPr>
          <w:color w:val="000000"/>
          <w:sz w:val="27"/>
          <w:szCs w:val="27"/>
        </w:rPr>
        <w:t xml:space="preserve"> </w:t>
      </w:r>
      <w:r w:rsidRPr="002306A6">
        <w:rPr>
          <w:color w:val="000000"/>
          <w:sz w:val="27"/>
          <w:szCs w:val="27"/>
        </w:rPr>
        <w:t>a[3]</w:t>
      </w:r>
      <w:r w:rsidRPr="00E9007F">
        <w:rPr>
          <w:b/>
          <w:bCs/>
          <w:color w:val="000000"/>
          <w:sz w:val="27"/>
          <w:szCs w:val="27"/>
        </w:rPr>
        <w:t>; Что будет выведено в результате его исполнения?</w:t>
      </w:r>
    </w:p>
    <w:p w14:paraId="069C1633" w14:textId="6CC48909" w:rsidR="008B1555" w:rsidRDefault="00E9007F" w:rsidP="00CB7616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  <w:highlight w:val="cyan"/>
        </w:rPr>
        <w:t>-</w:t>
      </w:r>
      <w:r w:rsidR="008B1555" w:rsidRPr="00E9007F">
        <w:rPr>
          <w:color w:val="000000"/>
          <w:sz w:val="27"/>
          <w:szCs w:val="27"/>
          <w:highlight w:val="cyan"/>
        </w:rPr>
        <w:t>0</w:t>
      </w:r>
    </w:p>
    <w:p w14:paraId="4641FE45" w14:textId="77777777" w:rsidR="00E9007F" w:rsidRDefault="00E9007F" w:rsidP="00CB7616">
      <w:pPr>
        <w:rPr>
          <w:color w:val="000000"/>
          <w:sz w:val="27"/>
          <w:szCs w:val="27"/>
        </w:rPr>
      </w:pPr>
    </w:p>
    <w:p w14:paraId="2D0C631E" w14:textId="5CA9AAF8" w:rsidR="008B1555" w:rsidRPr="00E9007F" w:rsidRDefault="008B1555" w:rsidP="00CB7616">
      <w:pPr>
        <w:rPr>
          <w:b/>
          <w:bCs/>
          <w:color w:val="000000"/>
          <w:sz w:val="27"/>
          <w:szCs w:val="27"/>
        </w:rPr>
      </w:pPr>
      <w:r w:rsidRPr="00E9007F">
        <w:rPr>
          <w:b/>
          <w:bCs/>
          <w:color w:val="000000"/>
          <w:sz w:val="27"/>
          <w:szCs w:val="27"/>
        </w:rPr>
        <w:t xml:space="preserve">23) Дан фрагмент программы: </w:t>
      </w:r>
      <w:proofErr w:type="spellStart"/>
      <w:r w:rsidRPr="002306A6">
        <w:rPr>
          <w:color w:val="000000"/>
          <w:sz w:val="27"/>
          <w:szCs w:val="27"/>
        </w:rPr>
        <w:t>int</w:t>
      </w:r>
      <w:proofErr w:type="spellEnd"/>
      <w:r w:rsidRPr="002306A6">
        <w:rPr>
          <w:color w:val="000000"/>
          <w:sz w:val="27"/>
          <w:szCs w:val="27"/>
        </w:rPr>
        <w:t xml:space="preserve"> a[50] = {1}; </w:t>
      </w:r>
      <w:proofErr w:type="spellStart"/>
      <w:r w:rsidRPr="002306A6">
        <w:rPr>
          <w:color w:val="000000"/>
          <w:sz w:val="27"/>
          <w:szCs w:val="27"/>
        </w:rPr>
        <w:t>cout</w:t>
      </w:r>
      <w:proofErr w:type="spellEnd"/>
      <w:r w:rsidR="002306A6" w:rsidRPr="002306A6">
        <w:rPr>
          <w:color w:val="000000"/>
          <w:sz w:val="27"/>
          <w:szCs w:val="27"/>
        </w:rPr>
        <w:t xml:space="preserve"> </w:t>
      </w:r>
      <w:r w:rsidRPr="002306A6">
        <w:rPr>
          <w:color w:val="000000"/>
          <w:sz w:val="27"/>
          <w:szCs w:val="27"/>
        </w:rPr>
        <w:t>&lt;&lt;</w:t>
      </w:r>
      <w:r w:rsidR="002306A6" w:rsidRPr="002306A6">
        <w:rPr>
          <w:color w:val="000000"/>
          <w:sz w:val="27"/>
          <w:szCs w:val="27"/>
        </w:rPr>
        <w:t xml:space="preserve"> </w:t>
      </w:r>
      <w:r w:rsidRPr="002306A6">
        <w:rPr>
          <w:color w:val="000000"/>
          <w:sz w:val="27"/>
          <w:szCs w:val="27"/>
        </w:rPr>
        <w:t>a[3]</w:t>
      </w:r>
      <w:r w:rsidRPr="00E9007F">
        <w:rPr>
          <w:b/>
          <w:bCs/>
          <w:color w:val="000000"/>
          <w:sz w:val="27"/>
          <w:szCs w:val="27"/>
        </w:rPr>
        <w:t>; Что будет выведено в результате его исполнения?</w:t>
      </w:r>
    </w:p>
    <w:p w14:paraId="4F433F67" w14:textId="77777777" w:rsidR="008B1555" w:rsidRDefault="008B1555" w:rsidP="00CB7616">
      <w:pPr>
        <w:rPr>
          <w:color w:val="000000"/>
          <w:sz w:val="27"/>
          <w:szCs w:val="27"/>
        </w:rPr>
      </w:pPr>
      <w:r w:rsidRPr="00E9007F">
        <w:rPr>
          <w:color w:val="000000"/>
          <w:sz w:val="27"/>
          <w:szCs w:val="27"/>
          <w:highlight w:val="cyan"/>
        </w:rPr>
        <w:t>- 0</w:t>
      </w:r>
    </w:p>
    <w:p w14:paraId="61E43386" w14:textId="77777777" w:rsidR="008B1555" w:rsidRDefault="008B1555" w:rsidP="00CB7616">
      <w:pPr>
        <w:rPr>
          <w:color w:val="000000"/>
          <w:sz w:val="27"/>
          <w:szCs w:val="27"/>
        </w:rPr>
      </w:pPr>
    </w:p>
    <w:p w14:paraId="0A99851B" w14:textId="3D1C116B" w:rsidR="008B1555" w:rsidRPr="00E9007F" w:rsidRDefault="008B1555" w:rsidP="00CB7616">
      <w:pPr>
        <w:rPr>
          <w:b/>
          <w:bCs/>
          <w:color w:val="000000"/>
          <w:sz w:val="27"/>
          <w:szCs w:val="27"/>
        </w:rPr>
      </w:pPr>
      <w:r w:rsidRPr="00E9007F">
        <w:rPr>
          <w:b/>
          <w:bCs/>
          <w:color w:val="000000"/>
          <w:sz w:val="27"/>
          <w:szCs w:val="27"/>
        </w:rPr>
        <w:t xml:space="preserve">24) Дан фрагмент программы: </w:t>
      </w:r>
      <w:proofErr w:type="spellStart"/>
      <w:r w:rsidRPr="002306A6">
        <w:rPr>
          <w:color w:val="000000"/>
          <w:sz w:val="27"/>
          <w:szCs w:val="27"/>
        </w:rPr>
        <w:t>int</w:t>
      </w:r>
      <w:proofErr w:type="spellEnd"/>
      <w:r w:rsidRPr="002306A6">
        <w:rPr>
          <w:color w:val="000000"/>
          <w:sz w:val="27"/>
          <w:szCs w:val="27"/>
        </w:rPr>
        <w:t xml:space="preserve"> a[50] = {1,2}; </w:t>
      </w:r>
      <w:proofErr w:type="spellStart"/>
      <w:r w:rsidRPr="002306A6">
        <w:rPr>
          <w:color w:val="000000"/>
          <w:sz w:val="27"/>
          <w:szCs w:val="27"/>
        </w:rPr>
        <w:t>cout</w:t>
      </w:r>
      <w:proofErr w:type="spellEnd"/>
      <w:r w:rsidR="002306A6" w:rsidRPr="002306A6">
        <w:rPr>
          <w:color w:val="000000"/>
          <w:sz w:val="27"/>
          <w:szCs w:val="27"/>
        </w:rPr>
        <w:t xml:space="preserve"> </w:t>
      </w:r>
      <w:r w:rsidRPr="002306A6">
        <w:rPr>
          <w:color w:val="000000"/>
          <w:sz w:val="27"/>
          <w:szCs w:val="27"/>
        </w:rPr>
        <w:t>&lt;&lt;</w:t>
      </w:r>
      <w:r w:rsidR="002306A6" w:rsidRPr="002306A6">
        <w:rPr>
          <w:color w:val="000000"/>
          <w:sz w:val="27"/>
          <w:szCs w:val="27"/>
        </w:rPr>
        <w:t xml:space="preserve"> </w:t>
      </w:r>
      <w:r w:rsidRPr="002306A6">
        <w:rPr>
          <w:color w:val="000000"/>
          <w:sz w:val="27"/>
          <w:szCs w:val="27"/>
        </w:rPr>
        <w:t>a[3]</w:t>
      </w:r>
      <w:r w:rsidRPr="00E9007F">
        <w:rPr>
          <w:b/>
          <w:bCs/>
          <w:color w:val="000000"/>
          <w:sz w:val="27"/>
          <w:szCs w:val="27"/>
        </w:rPr>
        <w:t>; Что будет выведено в результате его исполнения?</w:t>
      </w:r>
    </w:p>
    <w:p w14:paraId="3E942617" w14:textId="4ACA14A8" w:rsidR="008B1555" w:rsidRDefault="008B1555" w:rsidP="00CB7616">
      <w:pPr>
        <w:rPr>
          <w:color w:val="000000"/>
          <w:sz w:val="27"/>
          <w:szCs w:val="27"/>
        </w:rPr>
      </w:pPr>
      <w:r w:rsidRPr="00E9007F">
        <w:rPr>
          <w:color w:val="000000"/>
          <w:sz w:val="27"/>
          <w:szCs w:val="27"/>
          <w:highlight w:val="cyan"/>
        </w:rPr>
        <w:t>- 0</w:t>
      </w:r>
    </w:p>
    <w:p w14:paraId="45874A92" w14:textId="77777777" w:rsidR="00E9007F" w:rsidRDefault="00E9007F" w:rsidP="00CB7616">
      <w:pPr>
        <w:rPr>
          <w:color w:val="000000"/>
          <w:sz w:val="27"/>
          <w:szCs w:val="27"/>
        </w:rPr>
      </w:pPr>
    </w:p>
    <w:p w14:paraId="54860C8E" w14:textId="77777777" w:rsidR="008B1555" w:rsidRPr="00E9007F" w:rsidRDefault="008B1555" w:rsidP="00CB7616">
      <w:pPr>
        <w:rPr>
          <w:b/>
          <w:bCs/>
          <w:color w:val="000000"/>
          <w:sz w:val="27"/>
          <w:szCs w:val="27"/>
        </w:rPr>
      </w:pPr>
      <w:r w:rsidRPr="00E9007F">
        <w:rPr>
          <w:b/>
          <w:bCs/>
          <w:color w:val="000000"/>
          <w:sz w:val="27"/>
          <w:szCs w:val="27"/>
        </w:rPr>
        <w:t>25) Как выглядит общая формула объявления массива?</w:t>
      </w:r>
    </w:p>
    <w:p w14:paraId="359C9960" w14:textId="77777777" w:rsidR="008B1555" w:rsidRPr="00E9007F" w:rsidRDefault="008B1555" w:rsidP="00CB7616">
      <w:pPr>
        <w:rPr>
          <w:color w:val="000000"/>
          <w:sz w:val="27"/>
          <w:szCs w:val="27"/>
        </w:rPr>
      </w:pPr>
      <w:proofErr w:type="spellStart"/>
      <w:r w:rsidRPr="00E9007F">
        <w:rPr>
          <w:color w:val="000000"/>
          <w:sz w:val="27"/>
          <w:szCs w:val="27"/>
          <w:highlight w:val="cyan"/>
        </w:rPr>
        <w:t>имя_типа</w:t>
      </w:r>
      <w:proofErr w:type="spellEnd"/>
      <w:r w:rsidRPr="00E9007F">
        <w:rPr>
          <w:color w:val="000000"/>
          <w:sz w:val="27"/>
          <w:szCs w:val="27"/>
          <w:highlight w:val="cyan"/>
        </w:rPr>
        <w:t xml:space="preserve"> </w:t>
      </w:r>
      <w:proofErr w:type="spellStart"/>
      <w:r w:rsidRPr="00E9007F">
        <w:rPr>
          <w:color w:val="000000"/>
          <w:sz w:val="27"/>
          <w:szCs w:val="27"/>
          <w:highlight w:val="cyan"/>
        </w:rPr>
        <w:t>имя_массива</w:t>
      </w:r>
      <w:proofErr w:type="spellEnd"/>
      <w:r w:rsidRPr="00E9007F">
        <w:rPr>
          <w:color w:val="000000"/>
          <w:sz w:val="27"/>
          <w:szCs w:val="27"/>
          <w:highlight w:val="cyan"/>
        </w:rPr>
        <w:t>[</w:t>
      </w:r>
      <w:proofErr w:type="spellStart"/>
      <w:r w:rsidRPr="00E9007F">
        <w:rPr>
          <w:color w:val="000000"/>
          <w:sz w:val="27"/>
          <w:szCs w:val="27"/>
          <w:highlight w:val="cyan"/>
        </w:rPr>
        <w:t>размер_массива</w:t>
      </w:r>
      <w:proofErr w:type="spellEnd"/>
      <w:r w:rsidRPr="00E9007F">
        <w:rPr>
          <w:color w:val="000000"/>
          <w:sz w:val="27"/>
          <w:szCs w:val="27"/>
          <w:highlight w:val="cyan"/>
        </w:rPr>
        <w:t>];</w:t>
      </w:r>
    </w:p>
    <w:p w14:paraId="53B4C008" w14:textId="77777777" w:rsidR="008B1555" w:rsidRPr="00E9007F" w:rsidRDefault="008B1555" w:rsidP="00CB7616">
      <w:pPr>
        <w:pStyle w:val="a5"/>
        <w:spacing w:after="0" w:afterAutospacing="0"/>
        <w:rPr>
          <w:rFonts w:asciiTheme="minorHAnsi" w:hAnsiTheme="minorHAnsi" w:cstheme="minorHAnsi"/>
          <w:b/>
          <w:bCs/>
          <w:color w:val="000000"/>
          <w:sz w:val="27"/>
          <w:szCs w:val="27"/>
        </w:rPr>
      </w:pPr>
      <w:r w:rsidRPr="00E9007F">
        <w:rPr>
          <w:rFonts w:asciiTheme="minorHAnsi" w:hAnsiTheme="minorHAnsi" w:cstheme="minorHAnsi"/>
          <w:b/>
          <w:bCs/>
          <w:color w:val="000000"/>
          <w:sz w:val="27"/>
          <w:szCs w:val="27"/>
        </w:rPr>
        <w:t>26) Что выведет на экран следующий фрагмент программы</w:t>
      </w:r>
    </w:p>
    <w:p w14:paraId="5837C9AC" w14:textId="77777777" w:rsidR="008B1555" w:rsidRDefault="008B1555" w:rsidP="00CB7616">
      <w:pPr>
        <w:pStyle w:val="HTML"/>
        <w:rPr>
          <w:rStyle w:val="HTML1"/>
          <w:color w:val="000000"/>
        </w:rPr>
      </w:pPr>
    </w:p>
    <w:p w14:paraId="6F40B25C" w14:textId="77777777" w:rsidR="008B1555" w:rsidRPr="008B1555" w:rsidRDefault="008B1555" w:rsidP="00CB7616">
      <w:pPr>
        <w:pStyle w:val="HTML"/>
        <w:rPr>
          <w:rStyle w:val="HTML1"/>
          <w:color w:val="000000"/>
          <w:lang w:val="en-US"/>
        </w:rPr>
      </w:pPr>
      <w:r w:rsidRPr="008B1555">
        <w:rPr>
          <w:rStyle w:val="HTML1"/>
          <w:color w:val="000000"/>
          <w:lang w:val="en-US"/>
        </w:rPr>
        <w:t xml:space="preserve">long </w:t>
      </w:r>
      <w:proofErr w:type="spellStart"/>
      <w:r w:rsidRPr="008B1555">
        <w:rPr>
          <w:rStyle w:val="HTML1"/>
          <w:color w:val="000000"/>
          <w:lang w:val="en-US"/>
        </w:rPr>
        <w:t>long</w:t>
      </w:r>
      <w:proofErr w:type="spellEnd"/>
      <w:r w:rsidRPr="008B1555">
        <w:rPr>
          <w:rStyle w:val="HTML1"/>
          <w:color w:val="000000"/>
          <w:lang w:val="en-US"/>
        </w:rPr>
        <w:t xml:space="preserve"> thing[] = {1, 5, 12444 , 42, 777, 445, 11 };</w:t>
      </w:r>
    </w:p>
    <w:p w14:paraId="20075C53" w14:textId="77777777" w:rsidR="008B1555" w:rsidRPr="008B1555" w:rsidRDefault="008B1555" w:rsidP="00CB7616">
      <w:pPr>
        <w:pStyle w:val="HTML"/>
        <w:rPr>
          <w:rStyle w:val="HTML1"/>
          <w:color w:val="000000"/>
          <w:lang w:val="en-US"/>
        </w:rPr>
      </w:pPr>
      <w:r w:rsidRPr="008B1555">
        <w:rPr>
          <w:rStyle w:val="HTML1"/>
          <w:color w:val="000000"/>
          <w:lang w:val="en-US"/>
        </w:rPr>
        <w:t xml:space="preserve">int </w:t>
      </w:r>
      <w:proofErr w:type="spellStart"/>
      <w:r w:rsidRPr="008B1555">
        <w:rPr>
          <w:rStyle w:val="HTML1"/>
          <w:color w:val="000000"/>
          <w:lang w:val="en-US"/>
        </w:rPr>
        <w:t>num_element</w:t>
      </w:r>
      <w:proofErr w:type="spellEnd"/>
      <w:r w:rsidRPr="008B1555">
        <w:rPr>
          <w:rStyle w:val="HTML1"/>
          <w:color w:val="000000"/>
          <w:lang w:val="en-US"/>
        </w:rPr>
        <w:t xml:space="preserve"> = </w:t>
      </w:r>
      <w:proofErr w:type="spellStart"/>
      <w:r w:rsidRPr="008B1555">
        <w:rPr>
          <w:rStyle w:val="HTML1"/>
          <w:color w:val="000000"/>
          <w:lang w:val="en-US"/>
        </w:rPr>
        <w:t>sizeof</w:t>
      </w:r>
      <w:proofErr w:type="spellEnd"/>
      <w:r w:rsidRPr="008B1555">
        <w:rPr>
          <w:rStyle w:val="HTML1"/>
          <w:color w:val="000000"/>
          <w:lang w:val="en-US"/>
        </w:rPr>
        <w:t>(thing);</w:t>
      </w:r>
    </w:p>
    <w:p w14:paraId="556D9B04" w14:textId="77777777" w:rsidR="008B1555" w:rsidRDefault="008B1555" w:rsidP="00CB7616">
      <w:pPr>
        <w:pStyle w:val="HTML"/>
        <w:rPr>
          <w:color w:val="000000"/>
        </w:rPr>
      </w:pPr>
      <w:proofErr w:type="spellStart"/>
      <w:r>
        <w:rPr>
          <w:rStyle w:val="HTML1"/>
          <w:color w:val="000000"/>
        </w:rPr>
        <w:t>cout</w:t>
      </w:r>
      <w:proofErr w:type="spellEnd"/>
      <w:r>
        <w:rPr>
          <w:rStyle w:val="HTML1"/>
          <w:color w:val="000000"/>
        </w:rPr>
        <w:t xml:space="preserve">&lt;&lt; </w:t>
      </w:r>
      <w:proofErr w:type="spellStart"/>
      <w:r>
        <w:rPr>
          <w:rStyle w:val="HTML1"/>
          <w:color w:val="000000"/>
        </w:rPr>
        <w:t>num_element</w:t>
      </w:r>
      <w:proofErr w:type="spellEnd"/>
      <w:r>
        <w:rPr>
          <w:rStyle w:val="HTML1"/>
          <w:color w:val="000000"/>
        </w:rPr>
        <w:t>;</w:t>
      </w:r>
    </w:p>
    <w:p w14:paraId="68E0D180" w14:textId="00EBA939" w:rsidR="008B1555" w:rsidRDefault="008B1555" w:rsidP="00CB7616">
      <w:pPr>
        <w:rPr>
          <w:color w:val="000000"/>
          <w:sz w:val="27"/>
          <w:szCs w:val="27"/>
        </w:rPr>
      </w:pPr>
      <w:r w:rsidRPr="00E9007F">
        <w:rPr>
          <w:color w:val="000000"/>
          <w:sz w:val="27"/>
          <w:szCs w:val="27"/>
          <w:highlight w:val="cyan"/>
        </w:rPr>
        <w:t>56</w:t>
      </w:r>
    </w:p>
    <w:p w14:paraId="6BC7AA26" w14:textId="77777777" w:rsidR="00E9007F" w:rsidRDefault="00E9007F" w:rsidP="00CB7616">
      <w:pPr>
        <w:rPr>
          <w:color w:val="000000"/>
          <w:sz w:val="27"/>
          <w:szCs w:val="27"/>
        </w:rPr>
      </w:pPr>
    </w:p>
    <w:p w14:paraId="13D20EAB" w14:textId="77777777" w:rsidR="008B1555" w:rsidRPr="00E9007F" w:rsidRDefault="008B1555" w:rsidP="00CB7616">
      <w:pPr>
        <w:rPr>
          <w:b/>
          <w:bCs/>
          <w:color w:val="000000"/>
          <w:sz w:val="27"/>
          <w:szCs w:val="27"/>
        </w:rPr>
      </w:pPr>
      <w:r w:rsidRPr="00E9007F">
        <w:rPr>
          <w:b/>
          <w:bCs/>
          <w:color w:val="000000"/>
          <w:sz w:val="27"/>
          <w:szCs w:val="27"/>
        </w:rPr>
        <w:t xml:space="preserve">27) </w:t>
      </w:r>
      <w:r w:rsidR="003C65B2" w:rsidRPr="00E9007F">
        <w:rPr>
          <w:b/>
          <w:bCs/>
          <w:color w:val="000000"/>
          <w:sz w:val="27"/>
          <w:szCs w:val="27"/>
        </w:rPr>
        <w:t>Массив – это</w:t>
      </w:r>
    </w:p>
    <w:p w14:paraId="7C897090" w14:textId="65D767B8" w:rsidR="003C65B2" w:rsidRDefault="003C65B2" w:rsidP="00CB7616">
      <w:pPr>
        <w:rPr>
          <w:color w:val="000000"/>
          <w:sz w:val="27"/>
          <w:szCs w:val="27"/>
        </w:rPr>
      </w:pPr>
      <w:r w:rsidRPr="00E9007F">
        <w:rPr>
          <w:color w:val="000000"/>
          <w:sz w:val="27"/>
          <w:szCs w:val="27"/>
          <w:highlight w:val="cyan"/>
        </w:rPr>
        <w:t>Структура данных, содержащая значения, относящиеся к одному типу данных</w:t>
      </w:r>
    </w:p>
    <w:p w14:paraId="13B2E33A" w14:textId="77777777" w:rsidR="00E9007F" w:rsidRDefault="00E9007F" w:rsidP="00CB7616">
      <w:pPr>
        <w:rPr>
          <w:color w:val="000000"/>
          <w:sz w:val="27"/>
          <w:szCs w:val="27"/>
        </w:rPr>
      </w:pPr>
    </w:p>
    <w:p w14:paraId="3FB0383A" w14:textId="77777777" w:rsidR="003C65B2" w:rsidRPr="00E9007F" w:rsidRDefault="003C65B2" w:rsidP="00CB7616">
      <w:pPr>
        <w:rPr>
          <w:b/>
          <w:bCs/>
          <w:color w:val="000000"/>
          <w:sz w:val="27"/>
          <w:szCs w:val="27"/>
        </w:rPr>
      </w:pPr>
      <w:r w:rsidRPr="00E9007F">
        <w:rPr>
          <w:b/>
          <w:bCs/>
          <w:color w:val="000000"/>
          <w:sz w:val="27"/>
          <w:szCs w:val="27"/>
        </w:rPr>
        <w:t>28) Укажите правильные варианты объявления массива</w:t>
      </w:r>
    </w:p>
    <w:p w14:paraId="6669E2E8" w14:textId="77777777" w:rsidR="003C65B2" w:rsidRPr="00E9007F" w:rsidRDefault="003C65B2" w:rsidP="00CB7616">
      <w:pPr>
        <w:rPr>
          <w:color w:val="000000"/>
          <w:sz w:val="27"/>
          <w:szCs w:val="27"/>
          <w:highlight w:val="cyan"/>
        </w:rPr>
      </w:pPr>
      <w:r w:rsidRPr="00E9007F">
        <w:rPr>
          <w:color w:val="000000"/>
          <w:sz w:val="27"/>
          <w:szCs w:val="27"/>
          <w:highlight w:val="cyan"/>
        </w:rPr>
        <w:t xml:space="preserve">- </w:t>
      </w:r>
      <w:proofErr w:type="spellStart"/>
      <w:r w:rsidRPr="00E9007F">
        <w:rPr>
          <w:color w:val="000000"/>
          <w:sz w:val="27"/>
          <w:szCs w:val="27"/>
          <w:highlight w:val="cyan"/>
        </w:rPr>
        <w:t>int</w:t>
      </w:r>
      <w:proofErr w:type="spellEnd"/>
      <w:r w:rsidRPr="00E9007F">
        <w:rPr>
          <w:color w:val="000000"/>
          <w:sz w:val="27"/>
          <w:szCs w:val="27"/>
          <w:highlight w:val="cyan"/>
        </w:rPr>
        <w:t xml:space="preserve"> </w:t>
      </w:r>
      <w:proofErr w:type="spellStart"/>
      <w:r w:rsidRPr="00E9007F">
        <w:rPr>
          <w:color w:val="000000"/>
          <w:sz w:val="27"/>
          <w:szCs w:val="27"/>
          <w:highlight w:val="cyan"/>
        </w:rPr>
        <w:t>hand</w:t>
      </w:r>
      <w:proofErr w:type="spellEnd"/>
      <w:r w:rsidRPr="00E9007F">
        <w:rPr>
          <w:color w:val="000000"/>
          <w:sz w:val="27"/>
          <w:szCs w:val="27"/>
          <w:highlight w:val="cyan"/>
        </w:rPr>
        <w:t>[4];</w:t>
      </w:r>
    </w:p>
    <w:p w14:paraId="0732D652" w14:textId="77777777" w:rsidR="003C65B2" w:rsidRDefault="003C65B2" w:rsidP="00CB7616">
      <w:pPr>
        <w:rPr>
          <w:color w:val="000000"/>
          <w:sz w:val="27"/>
          <w:szCs w:val="27"/>
        </w:rPr>
      </w:pPr>
      <w:r w:rsidRPr="00E9007F">
        <w:rPr>
          <w:color w:val="000000"/>
          <w:sz w:val="27"/>
          <w:szCs w:val="27"/>
          <w:highlight w:val="cyan"/>
        </w:rPr>
        <w:t xml:space="preserve">- </w:t>
      </w:r>
      <w:proofErr w:type="spellStart"/>
      <w:r w:rsidRPr="00E9007F">
        <w:rPr>
          <w:color w:val="000000"/>
          <w:sz w:val="27"/>
          <w:szCs w:val="27"/>
          <w:highlight w:val="cyan"/>
        </w:rPr>
        <w:t>int</w:t>
      </w:r>
      <w:proofErr w:type="spellEnd"/>
      <w:r w:rsidRPr="00E9007F">
        <w:rPr>
          <w:color w:val="000000"/>
          <w:sz w:val="27"/>
          <w:szCs w:val="27"/>
          <w:highlight w:val="cyan"/>
        </w:rPr>
        <w:t xml:space="preserve"> </w:t>
      </w:r>
      <w:proofErr w:type="spellStart"/>
      <w:r w:rsidRPr="00E9007F">
        <w:rPr>
          <w:color w:val="000000"/>
          <w:sz w:val="27"/>
          <w:szCs w:val="27"/>
          <w:highlight w:val="cyan"/>
        </w:rPr>
        <w:t>cards</w:t>
      </w:r>
      <w:proofErr w:type="spellEnd"/>
      <w:r w:rsidRPr="00E9007F">
        <w:rPr>
          <w:color w:val="000000"/>
          <w:sz w:val="27"/>
          <w:szCs w:val="27"/>
          <w:highlight w:val="cyan"/>
        </w:rPr>
        <w:t>[4] = {3, 6, 8, 10};</w:t>
      </w:r>
    </w:p>
    <w:p w14:paraId="4454BAD1" w14:textId="77777777" w:rsidR="003C65B2" w:rsidRPr="00E9007F" w:rsidRDefault="003C65B2" w:rsidP="00CB7616">
      <w:pPr>
        <w:rPr>
          <w:rFonts w:eastAsia="Times New Roman" w:cstheme="minorHAnsi"/>
          <w:b/>
          <w:bCs/>
          <w:color w:val="000000"/>
          <w:sz w:val="27"/>
          <w:szCs w:val="27"/>
          <w:lang w:eastAsia="ru-RU"/>
        </w:rPr>
      </w:pPr>
      <w:r w:rsidRPr="00E9007F">
        <w:rPr>
          <w:rFonts w:cstheme="minorHAnsi"/>
          <w:b/>
          <w:bCs/>
          <w:color w:val="000000"/>
          <w:sz w:val="27"/>
          <w:szCs w:val="27"/>
        </w:rPr>
        <w:t xml:space="preserve">29) </w:t>
      </w:r>
      <w:r w:rsidRPr="00E9007F">
        <w:rPr>
          <w:rFonts w:eastAsia="Times New Roman" w:cstheme="minorHAnsi"/>
          <w:b/>
          <w:bCs/>
          <w:color w:val="000000"/>
          <w:sz w:val="27"/>
          <w:szCs w:val="27"/>
          <w:lang w:eastAsia="ru-RU"/>
        </w:rPr>
        <w:t xml:space="preserve">Объявите следующий массив и инициализируйте его первыми пятью натуральными числами через пробел: </w:t>
      </w:r>
      <w:proofErr w:type="spellStart"/>
      <w:r w:rsidRPr="00E9007F">
        <w:rPr>
          <w:rFonts w:eastAsia="Times New Roman" w:cstheme="minorHAnsi"/>
          <w:b/>
          <w:bCs/>
          <w:color w:val="000000"/>
          <w:sz w:val="27"/>
          <w:szCs w:val="27"/>
          <w:lang w:eastAsia="ru-RU"/>
        </w:rPr>
        <w:t>artor</w:t>
      </w:r>
      <w:proofErr w:type="spellEnd"/>
      <w:r w:rsidRPr="00E9007F">
        <w:rPr>
          <w:rFonts w:eastAsia="Times New Roman" w:cstheme="minorHAnsi"/>
          <w:b/>
          <w:bCs/>
          <w:color w:val="000000"/>
          <w:sz w:val="27"/>
          <w:szCs w:val="27"/>
          <w:lang w:eastAsia="ru-RU"/>
        </w:rPr>
        <w:t xml:space="preserve"> – массив из 5 элементов</w:t>
      </w:r>
    </w:p>
    <w:p w14:paraId="018FB228" w14:textId="066B17EA" w:rsidR="003C65B2" w:rsidRDefault="003C65B2" w:rsidP="00CB7616">
      <w:pPr>
        <w:rPr>
          <w:color w:val="000000"/>
          <w:sz w:val="27"/>
          <w:szCs w:val="27"/>
        </w:rPr>
      </w:pPr>
      <w:proofErr w:type="spellStart"/>
      <w:r w:rsidRPr="00E9007F">
        <w:rPr>
          <w:color w:val="000000"/>
          <w:sz w:val="27"/>
          <w:szCs w:val="27"/>
          <w:highlight w:val="cyan"/>
        </w:rPr>
        <w:t>int</w:t>
      </w:r>
      <w:proofErr w:type="spellEnd"/>
      <w:r w:rsidRPr="00E9007F">
        <w:rPr>
          <w:color w:val="000000"/>
          <w:sz w:val="27"/>
          <w:szCs w:val="27"/>
          <w:highlight w:val="cyan"/>
        </w:rPr>
        <w:t xml:space="preserve"> </w:t>
      </w:r>
      <w:proofErr w:type="spellStart"/>
      <w:r w:rsidRPr="00E9007F">
        <w:rPr>
          <w:color w:val="000000"/>
          <w:sz w:val="27"/>
          <w:szCs w:val="27"/>
          <w:highlight w:val="cyan"/>
        </w:rPr>
        <w:t>artor</w:t>
      </w:r>
      <w:proofErr w:type="spellEnd"/>
      <w:r w:rsidRPr="00E9007F">
        <w:rPr>
          <w:color w:val="000000"/>
          <w:sz w:val="27"/>
          <w:szCs w:val="27"/>
          <w:highlight w:val="cyan"/>
        </w:rPr>
        <w:t>[5] = {1, 2, 3, 4, 5};</w:t>
      </w:r>
    </w:p>
    <w:p w14:paraId="55810F4C" w14:textId="77777777" w:rsidR="00E9007F" w:rsidRDefault="00E9007F" w:rsidP="00CB7616">
      <w:pPr>
        <w:rPr>
          <w:color w:val="000000"/>
          <w:sz w:val="27"/>
          <w:szCs w:val="27"/>
        </w:rPr>
      </w:pPr>
    </w:p>
    <w:p w14:paraId="536422B6" w14:textId="6AE9D10E" w:rsidR="003C65B2" w:rsidRPr="009C5237" w:rsidRDefault="003C65B2" w:rsidP="009C5237">
      <w:pPr>
        <w:rPr>
          <w:rFonts w:eastAsia="Times New Roman" w:cstheme="minorHAnsi"/>
          <w:b/>
          <w:bCs/>
          <w:lang w:eastAsia="ru-RU"/>
        </w:rPr>
      </w:pPr>
      <w:r w:rsidRPr="00E9007F">
        <w:rPr>
          <w:rFonts w:cstheme="minorHAnsi"/>
          <w:b/>
          <w:bCs/>
          <w:color w:val="000000"/>
          <w:sz w:val="27"/>
          <w:szCs w:val="27"/>
        </w:rPr>
        <w:t xml:space="preserve">30) </w:t>
      </w:r>
      <w:r w:rsidRPr="00E9007F">
        <w:rPr>
          <w:rFonts w:eastAsia="Times New Roman" w:cstheme="minorHAnsi"/>
          <w:b/>
          <w:bCs/>
          <w:color w:val="000000"/>
          <w:sz w:val="27"/>
          <w:szCs w:val="27"/>
          <w:lang w:eastAsia="ru-RU"/>
        </w:rPr>
        <w:t>Что будет выведено на экран после выполнения фрагмента программы?</w:t>
      </w:r>
    </w:p>
    <w:p w14:paraId="43948C80" w14:textId="77777777" w:rsidR="003C65B2" w:rsidRPr="003C65B2" w:rsidRDefault="003C65B2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C65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 var = 0;</w:t>
      </w:r>
    </w:p>
    <w:p w14:paraId="34DED6B4" w14:textId="77777777" w:rsidR="003C65B2" w:rsidRPr="003C65B2" w:rsidRDefault="003C65B2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C65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nt </w:t>
      </w:r>
      <w:proofErr w:type="spellStart"/>
      <w:r w:rsidRPr="003C65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3C65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5] = { 11, 32, 31, 12, 5 };</w:t>
      </w:r>
    </w:p>
    <w:p w14:paraId="63DF86D0" w14:textId="2705F522" w:rsidR="003C65B2" w:rsidRPr="003C65B2" w:rsidRDefault="003C65B2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C65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for (int </w:t>
      </w:r>
      <w:proofErr w:type="spellStart"/>
      <w:r w:rsidRPr="003C65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C65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0; </w:t>
      </w:r>
      <w:proofErr w:type="spellStart"/>
      <w:r w:rsidRPr="003C65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C65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 size(</w:t>
      </w:r>
      <w:proofErr w:type="spellStart"/>
      <w:r w:rsidRPr="003C65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="009C52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3C65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; </w:t>
      </w:r>
      <w:proofErr w:type="spellStart"/>
      <w:r w:rsidRPr="003C65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C65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+)</w:t>
      </w:r>
    </w:p>
    <w:p w14:paraId="1143C816" w14:textId="77777777" w:rsidR="003C65B2" w:rsidRPr="003C65B2" w:rsidRDefault="003C65B2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C65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14:paraId="705FA465" w14:textId="2A99D452" w:rsidR="003C65B2" w:rsidRPr="003C65B2" w:rsidRDefault="009C5237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="003C65B2" w:rsidRPr="003C65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f (</w:t>
      </w:r>
      <w:proofErr w:type="spellStart"/>
      <w:r w:rsidR="003C65B2" w:rsidRPr="003C65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="003C65B2" w:rsidRPr="003C65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="003C65B2" w:rsidRPr="003C65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="003C65B2" w:rsidRPr="003C65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 &gt; var)</w:t>
      </w:r>
    </w:p>
    <w:p w14:paraId="20329D92" w14:textId="6A7325C1" w:rsidR="003C65B2" w:rsidRPr="003C65B2" w:rsidRDefault="009C5237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ab/>
      </w:r>
      <w:r w:rsidR="003C65B2" w:rsidRPr="003C65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14:paraId="50D3ACA6" w14:textId="7EE2F31A" w:rsidR="003C65B2" w:rsidRPr="003C65B2" w:rsidRDefault="009C5237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 xml:space="preserve">  </w:t>
      </w:r>
      <w:r w:rsidR="003C65B2" w:rsidRPr="003C65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ar = </w:t>
      </w:r>
      <w:proofErr w:type="spellStart"/>
      <w:r w:rsidR="003C65B2" w:rsidRPr="003C65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="003C65B2" w:rsidRPr="003C65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="003C65B2" w:rsidRPr="003C65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="003C65B2" w:rsidRPr="003C65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;</w:t>
      </w:r>
    </w:p>
    <w:p w14:paraId="63934880" w14:textId="44A1F4AD" w:rsidR="003C65B2" w:rsidRPr="003C65B2" w:rsidRDefault="009C5237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66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="003C65B2" w:rsidRPr="003C65B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14:paraId="24513B6E" w14:textId="77777777" w:rsidR="003C65B2" w:rsidRPr="003C65B2" w:rsidRDefault="003C65B2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C65B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14:paraId="5B61B823" w14:textId="77777777" w:rsidR="003C65B2" w:rsidRPr="003C65B2" w:rsidRDefault="003C65B2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3C65B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ut</w:t>
      </w:r>
      <w:proofErr w:type="spellEnd"/>
      <w:r w:rsidRPr="003C65B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&lt;&lt; </w:t>
      </w:r>
      <w:proofErr w:type="spellStart"/>
      <w:r w:rsidRPr="003C65B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var</w:t>
      </w:r>
      <w:proofErr w:type="spellEnd"/>
      <w:r w:rsidRPr="003C65B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</w:p>
    <w:p w14:paraId="4EE1F400" w14:textId="6ABBCD9B" w:rsidR="003C65B2" w:rsidRDefault="003C65B2" w:rsidP="00CB7616">
      <w:pPr>
        <w:rPr>
          <w:color w:val="000000"/>
          <w:sz w:val="27"/>
          <w:szCs w:val="27"/>
        </w:rPr>
      </w:pPr>
      <w:r w:rsidRPr="00E9007F">
        <w:rPr>
          <w:color w:val="000000"/>
          <w:sz w:val="27"/>
          <w:szCs w:val="27"/>
          <w:highlight w:val="cyan"/>
        </w:rPr>
        <w:t>32</w:t>
      </w:r>
    </w:p>
    <w:p w14:paraId="41CBAF3D" w14:textId="77777777" w:rsidR="00E9007F" w:rsidRDefault="00E9007F" w:rsidP="00CB7616">
      <w:pPr>
        <w:rPr>
          <w:color w:val="000000"/>
          <w:sz w:val="27"/>
          <w:szCs w:val="27"/>
        </w:rPr>
      </w:pPr>
    </w:p>
    <w:p w14:paraId="246C4957" w14:textId="61374FA2" w:rsidR="003C65B2" w:rsidRPr="009C5237" w:rsidRDefault="003C65B2" w:rsidP="009C5237">
      <w:pPr>
        <w:rPr>
          <w:rFonts w:eastAsia="Times New Roman" w:cstheme="minorHAnsi"/>
          <w:b/>
          <w:bCs/>
          <w:lang w:eastAsia="ru-RU"/>
        </w:rPr>
      </w:pPr>
      <w:r w:rsidRPr="00E9007F">
        <w:rPr>
          <w:rFonts w:cstheme="minorHAnsi"/>
          <w:b/>
          <w:bCs/>
          <w:color w:val="000000"/>
          <w:sz w:val="27"/>
          <w:szCs w:val="27"/>
        </w:rPr>
        <w:t xml:space="preserve">31) </w:t>
      </w:r>
      <w:r w:rsidRPr="00E9007F">
        <w:rPr>
          <w:rFonts w:eastAsia="Times New Roman" w:cstheme="minorHAnsi"/>
          <w:b/>
          <w:bCs/>
          <w:color w:val="000000"/>
          <w:sz w:val="27"/>
          <w:szCs w:val="27"/>
          <w:lang w:eastAsia="ru-RU"/>
        </w:rPr>
        <w:t>Что будет выведено на экран после выполнения фрагмента программы?</w:t>
      </w:r>
    </w:p>
    <w:p w14:paraId="694647B3" w14:textId="77777777" w:rsidR="003C65B2" w:rsidRPr="003C65B2" w:rsidRDefault="003C65B2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C65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nt </w:t>
      </w:r>
      <w:proofErr w:type="spellStart"/>
      <w:r w:rsidRPr="003C65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3C65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5] = { 11, 32, 31, 12, 5 };</w:t>
      </w:r>
    </w:p>
    <w:p w14:paraId="4839879A" w14:textId="77777777" w:rsidR="003C65B2" w:rsidRPr="003C65B2" w:rsidRDefault="003C65B2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C65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nt var = </w:t>
      </w:r>
      <w:proofErr w:type="spellStart"/>
      <w:r w:rsidRPr="003C65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3C65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0];</w:t>
      </w:r>
    </w:p>
    <w:p w14:paraId="6213F629" w14:textId="77777777" w:rsidR="003C65B2" w:rsidRPr="003C65B2" w:rsidRDefault="003C65B2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C65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for (int </w:t>
      </w:r>
      <w:proofErr w:type="spellStart"/>
      <w:r w:rsidRPr="003C65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C65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0; </w:t>
      </w:r>
      <w:proofErr w:type="spellStart"/>
      <w:r w:rsidRPr="003C65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C65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 size(</w:t>
      </w:r>
      <w:proofErr w:type="spellStart"/>
      <w:r w:rsidRPr="003C65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3C65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 ++</w:t>
      </w:r>
      <w:proofErr w:type="spellStart"/>
      <w:r w:rsidRPr="003C65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C65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</w:p>
    <w:p w14:paraId="32D76D38" w14:textId="77777777" w:rsidR="003C65B2" w:rsidRPr="003C65B2" w:rsidRDefault="003C65B2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C65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14:paraId="0D85CD85" w14:textId="21F6D1BF" w:rsidR="003C65B2" w:rsidRPr="003C65B2" w:rsidRDefault="009C5237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="003C65B2" w:rsidRPr="003C65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f (</w:t>
      </w:r>
      <w:proofErr w:type="spellStart"/>
      <w:r w:rsidR="003C65B2" w:rsidRPr="003C65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="003C65B2" w:rsidRPr="003C65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="003C65B2" w:rsidRPr="003C65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="003C65B2" w:rsidRPr="003C65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 &lt; var)</w:t>
      </w:r>
    </w:p>
    <w:p w14:paraId="612A286D" w14:textId="14D94257" w:rsidR="003C65B2" w:rsidRPr="003C65B2" w:rsidRDefault="009C5237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="003C65B2" w:rsidRPr="003C65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14:paraId="295DD7E2" w14:textId="67043A54" w:rsidR="003C65B2" w:rsidRPr="003C65B2" w:rsidRDefault="009C5237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 xml:space="preserve">  </w:t>
      </w:r>
      <w:r w:rsidR="003C65B2" w:rsidRPr="003C65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ar = </w:t>
      </w:r>
      <w:proofErr w:type="spellStart"/>
      <w:r w:rsidR="003C65B2" w:rsidRPr="003C65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="003C65B2" w:rsidRPr="003C65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="003C65B2" w:rsidRPr="003C65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="003C65B2" w:rsidRPr="003C65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;</w:t>
      </w:r>
    </w:p>
    <w:p w14:paraId="102FBD5D" w14:textId="468480C9" w:rsidR="003C65B2" w:rsidRPr="003C65B2" w:rsidRDefault="009C5237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66C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="003C65B2" w:rsidRPr="003C65B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14:paraId="12805E79" w14:textId="77777777" w:rsidR="003C65B2" w:rsidRPr="003C65B2" w:rsidRDefault="003C65B2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C65B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14:paraId="61B4F895" w14:textId="77777777" w:rsidR="003C65B2" w:rsidRPr="003C65B2" w:rsidRDefault="003C65B2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3C65B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ut</w:t>
      </w:r>
      <w:proofErr w:type="spellEnd"/>
      <w:r w:rsidRPr="003C65B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&lt;&lt; </w:t>
      </w:r>
      <w:proofErr w:type="spellStart"/>
      <w:r w:rsidRPr="003C65B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var</w:t>
      </w:r>
      <w:proofErr w:type="spellEnd"/>
      <w:r w:rsidRPr="003C65B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; </w:t>
      </w:r>
    </w:p>
    <w:p w14:paraId="7E44DA4A" w14:textId="77777777" w:rsidR="00680343" w:rsidRDefault="003C65B2" w:rsidP="00CB7616">
      <w:pPr>
        <w:rPr>
          <w:color w:val="000000"/>
          <w:sz w:val="27"/>
          <w:szCs w:val="27"/>
          <w:highlight w:val="cyan"/>
        </w:rPr>
      </w:pPr>
      <w:r w:rsidRPr="00E9007F">
        <w:rPr>
          <w:color w:val="000000"/>
          <w:sz w:val="27"/>
          <w:szCs w:val="27"/>
          <w:highlight w:val="cyan"/>
        </w:rPr>
        <w:t>5</w:t>
      </w:r>
    </w:p>
    <w:p w14:paraId="0C21D3FC" w14:textId="7D7EA31F" w:rsidR="003C65B2" w:rsidRPr="00E9007F" w:rsidRDefault="00E9007F" w:rsidP="00CB7616">
      <w:pPr>
        <w:rPr>
          <w:color w:val="000000"/>
          <w:sz w:val="27"/>
          <w:szCs w:val="27"/>
          <w:highlight w:val="cyan"/>
        </w:rPr>
      </w:pPr>
      <w:r>
        <w:rPr>
          <w:color w:val="000000"/>
          <w:sz w:val="27"/>
          <w:szCs w:val="27"/>
          <w:highlight w:val="cyan"/>
        </w:rPr>
        <w:br w:type="page"/>
      </w:r>
    </w:p>
    <w:p w14:paraId="0EEC322F" w14:textId="220DD38A" w:rsidR="003C65B2" w:rsidRPr="00680343" w:rsidRDefault="004160D5" w:rsidP="00680343">
      <w:pPr>
        <w:pStyle w:val="1"/>
      </w:pPr>
      <w:r w:rsidRPr="00680343">
        <w:lastRenderedPageBreak/>
        <w:t>Строки</w:t>
      </w:r>
    </w:p>
    <w:p w14:paraId="38DD8FDF" w14:textId="77777777" w:rsidR="00E9007F" w:rsidRDefault="00E9007F" w:rsidP="00CB7616">
      <w:pP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14:paraId="47C2252B" w14:textId="6A869D29" w:rsidR="004160D5" w:rsidRPr="009C5237" w:rsidRDefault="004160D5" w:rsidP="009C5237">
      <w:pPr>
        <w:rPr>
          <w:rFonts w:eastAsia="Times New Roman" w:cstheme="minorHAnsi"/>
          <w:b/>
          <w:bCs/>
          <w:lang w:eastAsia="ru-RU"/>
        </w:rPr>
      </w:pPr>
      <w:r w:rsidRPr="00E9007F">
        <w:rPr>
          <w:rFonts w:eastAsia="Times New Roman" w:cstheme="minorHAnsi"/>
          <w:b/>
          <w:bCs/>
          <w:color w:val="000000"/>
          <w:sz w:val="27"/>
          <w:szCs w:val="27"/>
          <w:lang w:eastAsia="ru-RU"/>
        </w:rPr>
        <w:t>1)</w:t>
      </w:r>
      <w:r w:rsidRPr="00E9007F">
        <w:rPr>
          <w:rFonts w:eastAsia="Times New Roman" w:cstheme="minorHAnsi"/>
          <w:b/>
          <w:bCs/>
          <w:lang w:eastAsia="ru-RU"/>
        </w:rPr>
        <w:t xml:space="preserve"> </w:t>
      </w:r>
      <w:r w:rsidRPr="00E9007F">
        <w:rPr>
          <w:rFonts w:eastAsia="Times New Roman" w:cstheme="minorHAnsi"/>
          <w:b/>
          <w:bCs/>
          <w:color w:val="000000"/>
          <w:sz w:val="27"/>
          <w:szCs w:val="27"/>
          <w:lang w:eastAsia="ru-RU"/>
        </w:rPr>
        <w:t>Какие объявления строк являются корректными:</w:t>
      </w:r>
    </w:p>
    <w:p w14:paraId="7E18BA35" w14:textId="77777777" w:rsidR="004160D5" w:rsidRPr="004160D5" w:rsidRDefault="004160D5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160D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  <w:proofErr w:type="spellStart"/>
      <w:r w:rsidRPr="004160D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har</w:t>
      </w:r>
      <w:proofErr w:type="spellEnd"/>
      <w:r w:rsidRPr="004160D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4160D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og</w:t>
      </w:r>
      <w:proofErr w:type="spellEnd"/>
      <w:r w:rsidRPr="004160D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[8] = {‘b’, ‘e’, ‘a’, ‘u’, ‘x’, ‘ ’, ‘I’, ‘I’};</w:t>
      </w:r>
    </w:p>
    <w:p w14:paraId="15AC906C" w14:textId="77777777" w:rsidR="004160D5" w:rsidRPr="004160D5" w:rsidRDefault="004160D5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160D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  <w:proofErr w:type="spellStart"/>
      <w:r w:rsidRPr="004160D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har</w:t>
      </w:r>
      <w:proofErr w:type="spellEnd"/>
      <w:r w:rsidRPr="004160D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4160D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at</w:t>
      </w:r>
      <w:proofErr w:type="spellEnd"/>
      <w:r w:rsidRPr="004160D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[8] = {‘f’, ‘a’, ‘t’, ‘e’, ‘s’, ‘s’, ‘a’, ‘\0’};</w:t>
      </w:r>
    </w:p>
    <w:p w14:paraId="182D3ACE" w14:textId="77777777" w:rsidR="004160D5" w:rsidRPr="004160D5" w:rsidRDefault="004160D5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160D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  <w:r w:rsidRPr="004160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ar bird[11] = “Mr. Cheeps”;</w:t>
      </w:r>
    </w:p>
    <w:p w14:paraId="1A35B3D3" w14:textId="77777777" w:rsidR="004160D5" w:rsidRPr="004160D5" w:rsidRDefault="004160D5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160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char fish[] = “Bubbles”;</w:t>
      </w:r>
    </w:p>
    <w:p w14:paraId="194067F7" w14:textId="77777777" w:rsidR="004160D5" w:rsidRPr="004160D5" w:rsidRDefault="004160D5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160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4160D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har</w:t>
      </w:r>
      <w:proofErr w:type="spellEnd"/>
      <w:r w:rsidRPr="004160D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4160D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iger</w:t>
      </w:r>
      <w:proofErr w:type="spellEnd"/>
      <w:r w:rsidRPr="004160D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[6] = ‘</w:t>
      </w:r>
      <w:proofErr w:type="spellStart"/>
      <w:r w:rsidRPr="004160D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aiga</w:t>
      </w:r>
      <w:proofErr w:type="spellEnd"/>
      <w:r w:rsidRPr="004160D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’;</w:t>
      </w:r>
    </w:p>
    <w:p w14:paraId="56E13F0D" w14:textId="3A0EB8E1" w:rsidR="004160D5" w:rsidRPr="009C5237" w:rsidRDefault="004160D5" w:rsidP="00CB7616">
      <w:pPr>
        <w:rPr>
          <w:rFonts w:eastAsia="Times New Roman" w:cstheme="minorHAnsi"/>
          <w:sz w:val="28"/>
          <w:szCs w:val="28"/>
          <w:lang w:eastAsia="ru-RU"/>
        </w:rPr>
      </w:pPr>
      <w:r w:rsidRPr="009C5237">
        <w:rPr>
          <w:rFonts w:eastAsia="Times New Roman" w:cstheme="minorHAnsi"/>
          <w:sz w:val="28"/>
          <w:szCs w:val="28"/>
          <w:highlight w:val="cyan"/>
          <w:lang w:eastAsia="ru-RU"/>
        </w:rPr>
        <w:t>2, 3, 4</w:t>
      </w:r>
    </w:p>
    <w:p w14:paraId="61D76887" w14:textId="77777777" w:rsidR="00E9007F" w:rsidRDefault="00E9007F" w:rsidP="00CB7616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949C965" w14:textId="2CE25BD6" w:rsidR="004160D5" w:rsidRPr="00EC56F1" w:rsidRDefault="004160D5" w:rsidP="00EC56F1">
      <w:pPr>
        <w:rPr>
          <w:rFonts w:eastAsia="Times New Roman" w:cstheme="minorHAnsi"/>
          <w:b/>
          <w:bCs/>
          <w:lang w:eastAsia="ru-RU"/>
        </w:rPr>
      </w:pPr>
      <w:r w:rsidRPr="00EC56F1">
        <w:rPr>
          <w:rFonts w:eastAsia="Times New Roman" w:cstheme="minorHAnsi"/>
          <w:b/>
          <w:bCs/>
          <w:sz w:val="28"/>
          <w:szCs w:val="28"/>
          <w:lang w:eastAsia="ru-RU"/>
        </w:rPr>
        <w:t xml:space="preserve">2) </w:t>
      </w:r>
      <w:r w:rsidRPr="00EC56F1">
        <w:rPr>
          <w:rFonts w:eastAsia="Times New Roman" w:cstheme="minorHAnsi"/>
          <w:b/>
          <w:bCs/>
          <w:color w:val="000000"/>
          <w:sz w:val="27"/>
          <w:szCs w:val="27"/>
          <w:lang w:eastAsia="ru-RU"/>
        </w:rPr>
        <w:t>Какая строка кода не является корректной:</w:t>
      </w:r>
    </w:p>
    <w:p w14:paraId="0EBFECB4" w14:textId="77777777" w:rsidR="004160D5" w:rsidRPr="004160D5" w:rsidRDefault="004160D5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160D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  <w:r w:rsidRPr="004160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ar charr1[20];</w:t>
      </w:r>
    </w:p>
    <w:p w14:paraId="73E87407" w14:textId="77777777" w:rsidR="004160D5" w:rsidRPr="004160D5" w:rsidRDefault="004160D5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160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char charr2[20] = {‘j’, ‘a’, ‘g’, ‘u’, ‘a’, ‘r’,‘\0’};</w:t>
      </w:r>
    </w:p>
    <w:p w14:paraId="37B82B0D" w14:textId="77777777" w:rsidR="004160D5" w:rsidRPr="004160D5" w:rsidRDefault="004160D5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160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string str1;</w:t>
      </w:r>
    </w:p>
    <w:p w14:paraId="2F586AF7" w14:textId="77777777" w:rsidR="004160D5" w:rsidRPr="004160D5" w:rsidRDefault="004160D5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160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string str2 = “panther”;</w:t>
      </w:r>
    </w:p>
    <w:p w14:paraId="6E0C4604" w14:textId="77777777" w:rsidR="004160D5" w:rsidRPr="004160D5" w:rsidRDefault="004160D5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160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4160D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harr1 = charr2;</w:t>
      </w:r>
    </w:p>
    <w:p w14:paraId="67E701CF" w14:textId="77777777" w:rsidR="004160D5" w:rsidRPr="004160D5" w:rsidRDefault="004160D5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160D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str1 = str2;</w:t>
      </w:r>
    </w:p>
    <w:p w14:paraId="243D53DE" w14:textId="50AD88A7" w:rsidR="004160D5" w:rsidRDefault="004160D5" w:rsidP="00CB7616">
      <w:pPr>
        <w:rPr>
          <w:color w:val="000000"/>
          <w:sz w:val="27"/>
          <w:szCs w:val="27"/>
        </w:rPr>
      </w:pPr>
      <w:r w:rsidRPr="00E9007F">
        <w:rPr>
          <w:color w:val="000000"/>
          <w:sz w:val="27"/>
          <w:szCs w:val="27"/>
          <w:highlight w:val="cyan"/>
        </w:rPr>
        <w:t>5</w:t>
      </w:r>
    </w:p>
    <w:p w14:paraId="2C60455D" w14:textId="77777777" w:rsidR="00E9007F" w:rsidRDefault="00E9007F" w:rsidP="00CB7616">
      <w:pPr>
        <w:rPr>
          <w:color w:val="000000"/>
          <w:sz w:val="27"/>
          <w:szCs w:val="27"/>
        </w:rPr>
      </w:pPr>
    </w:p>
    <w:p w14:paraId="5FC7342D" w14:textId="77777777" w:rsidR="004160D5" w:rsidRPr="005402F8" w:rsidRDefault="004160D5" w:rsidP="00CB7616">
      <w:pPr>
        <w:rPr>
          <w:b/>
          <w:bCs/>
          <w:color w:val="000000"/>
          <w:sz w:val="27"/>
          <w:szCs w:val="27"/>
        </w:rPr>
      </w:pPr>
      <w:r w:rsidRPr="005402F8">
        <w:rPr>
          <w:b/>
          <w:bCs/>
          <w:color w:val="000000"/>
          <w:sz w:val="27"/>
          <w:szCs w:val="27"/>
        </w:rPr>
        <w:t>3) Работа со строками в С++ возможна через…</w:t>
      </w:r>
    </w:p>
    <w:p w14:paraId="78299BF4" w14:textId="77777777" w:rsidR="004160D5" w:rsidRPr="005402F8" w:rsidRDefault="004160D5" w:rsidP="00CB7616">
      <w:pPr>
        <w:rPr>
          <w:color w:val="000000"/>
          <w:sz w:val="27"/>
          <w:szCs w:val="27"/>
          <w:highlight w:val="cyan"/>
        </w:rPr>
      </w:pPr>
      <w:r w:rsidRPr="005402F8">
        <w:rPr>
          <w:color w:val="000000"/>
          <w:sz w:val="27"/>
          <w:szCs w:val="27"/>
          <w:highlight w:val="cyan"/>
        </w:rPr>
        <w:t xml:space="preserve">- … хранение строки в массиве </w:t>
      </w:r>
      <w:proofErr w:type="spellStart"/>
      <w:r w:rsidRPr="005402F8">
        <w:rPr>
          <w:color w:val="000000"/>
          <w:sz w:val="27"/>
          <w:szCs w:val="27"/>
          <w:highlight w:val="cyan"/>
        </w:rPr>
        <w:t>char</w:t>
      </w:r>
      <w:proofErr w:type="spellEnd"/>
    </w:p>
    <w:p w14:paraId="6F50D846" w14:textId="1153934A" w:rsidR="004160D5" w:rsidRDefault="004160D5" w:rsidP="00CB7616">
      <w:pPr>
        <w:rPr>
          <w:color w:val="000000"/>
          <w:sz w:val="27"/>
          <w:szCs w:val="27"/>
        </w:rPr>
      </w:pPr>
      <w:r w:rsidRPr="005402F8">
        <w:rPr>
          <w:color w:val="000000"/>
          <w:sz w:val="27"/>
          <w:szCs w:val="27"/>
          <w:highlight w:val="cyan"/>
        </w:rPr>
        <w:t xml:space="preserve">- … использование библиотечного класса </w:t>
      </w:r>
      <w:proofErr w:type="spellStart"/>
      <w:r w:rsidRPr="005402F8">
        <w:rPr>
          <w:color w:val="000000"/>
          <w:sz w:val="27"/>
          <w:szCs w:val="27"/>
          <w:highlight w:val="cyan"/>
        </w:rPr>
        <w:t>string</w:t>
      </w:r>
      <w:proofErr w:type="spellEnd"/>
    </w:p>
    <w:p w14:paraId="4E463675" w14:textId="77777777" w:rsidR="005402F8" w:rsidRDefault="005402F8" w:rsidP="00CB7616">
      <w:pPr>
        <w:rPr>
          <w:color w:val="000000"/>
          <w:sz w:val="27"/>
          <w:szCs w:val="27"/>
        </w:rPr>
      </w:pPr>
    </w:p>
    <w:p w14:paraId="0B85E05B" w14:textId="77777777" w:rsidR="004160D5" w:rsidRPr="005402F8" w:rsidRDefault="004160D5" w:rsidP="00CB7616">
      <w:pPr>
        <w:rPr>
          <w:b/>
          <w:bCs/>
          <w:color w:val="000000"/>
          <w:sz w:val="27"/>
          <w:szCs w:val="27"/>
        </w:rPr>
      </w:pPr>
      <w:r w:rsidRPr="005402F8">
        <w:rPr>
          <w:b/>
          <w:bCs/>
          <w:color w:val="000000"/>
          <w:sz w:val="27"/>
          <w:szCs w:val="27"/>
        </w:rPr>
        <w:t>4) Выберите варианты ответов, в которых происходит правильная инициализация строки</w:t>
      </w:r>
    </w:p>
    <w:p w14:paraId="29FCBE54" w14:textId="2F222744" w:rsidR="004160D5" w:rsidRPr="005402F8" w:rsidRDefault="004160D5" w:rsidP="00CB7616">
      <w:pPr>
        <w:rPr>
          <w:rFonts w:ascii="Times New Roman" w:eastAsia="Times New Roman" w:hAnsi="Times New Roman"/>
          <w:sz w:val="28"/>
          <w:szCs w:val="28"/>
          <w:highlight w:val="cyan"/>
          <w:lang w:val="en-US" w:eastAsia="ru-RU"/>
        </w:rPr>
      </w:pPr>
      <w:r w:rsidRPr="005402F8">
        <w:rPr>
          <w:color w:val="000000"/>
          <w:sz w:val="27"/>
          <w:szCs w:val="27"/>
          <w:highlight w:val="cyan"/>
          <w:lang w:val="en-US"/>
        </w:rPr>
        <w:t xml:space="preserve">- char </w:t>
      </w:r>
      <w:proofErr w:type="spellStart"/>
      <w:r w:rsidRPr="005402F8">
        <w:rPr>
          <w:color w:val="000000"/>
          <w:sz w:val="27"/>
          <w:szCs w:val="27"/>
          <w:highlight w:val="cyan"/>
          <w:lang w:val="en-US"/>
        </w:rPr>
        <w:t>myString</w:t>
      </w:r>
      <w:proofErr w:type="spellEnd"/>
      <w:r w:rsidRPr="005402F8">
        <w:rPr>
          <w:color w:val="000000"/>
          <w:sz w:val="27"/>
          <w:szCs w:val="27"/>
          <w:highlight w:val="cyan"/>
          <w:lang w:val="en-US"/>
        </w:rPr>
        <w:t>[11] = "My string!";</w:t>
      </w:r>
    </w:p>
    <w:p w14:paraId="601E69FD" w14:textId="5A9C0ECA" w:rsidR="003C65B2" w:rsidRPr="005402F8" w:rsidRDefault="004160D5" w:rsidP="00CB7616">
      <w:pPr>
        <w:rPr>
          <w:color w:val="000000"/>
          <w:sz w:val="27"/>
          <w:szCs w:val="27"/>
          <w:highlight w:val="cyan"/>
          <w:lang w:val="en-US"/>
        </w:rPr>
      </w:pPr>
      <w:r w:rsidRPr="005402F8">
        <w:rPr>
          <w:color w:val="000000"/>
          <w:sz w:val="27"/>
          <w:szCs w:val="27"/>
          <w:highlight w:val="cyan"/>
          <w:lang w:val="en-US"/>
        </w:rPr>
        <w:t xml:space="preserve">- char </w:t>
      </w:r>
      <w:proofErr w:type="spellStart"/>
      <w:r w:rsidRPr="005402F8">
        <w:rPr>
          <w:color w:val="000000"/>
          <w:sz w:val="27"/>
          <w:szCs w:val="27"/>
          <w:highlight w:val="cyan"/>
          <w:lang w:val="en-US"/>
        </w:rPr>
        <w:t>myString</w:t>
      </w:r>
      <w:proofErr w:type="spellEnd"/>
      <w:r w:rsidRPr="005402F8">
        <w:rPr>
          <w:color w:val="000000"/>
          <w:sz w:val="27"/>
          <w:szCs w:val="27"/>
          <w:highlight w:val="cyan"/>
          <w:lang w:val="en-US"/>
        </w:rPr>
        <w:t>[] = "My string!";</w:t>
      </w:r>
    </w:p>
    <w:p w14:paraId="09D50813" w14:textId="76A3F64D" w:rsidR="004160D5" w:rsidRDefault="004160D5" w:rsidP="00CB7616">
      <w:pPr>
        <w:rPr>
          <w:color w:val="000000"/>
          <w:sz w:val="27"/>
          <w:szCs w:val="27"/>
          <w:lang w:val="en-US"/>
        </w:rPr>
      </w:pPr>
      <w:r w:rsidRPr="005402F8">
        <w:rPr>
          <w:color w:val="000000"/>
          <w:sz w:val="27"/>
          <w:szCs w:val="27"/>
          <w:highlight w:val="cyan"/>
          <w:lang w:val="en-US"/>
        </w:rPr>
        <w:t xml:space="preserve">- char </w:t>
      </w:r>
      <w:proofErr w:type="spellStart"/>
      <w:r w:rsidRPr="005402F8">
        <w:rPr>
          <w:color w:val="000000"/>
          <w:sz w:val="27"/>
          <w:szCs w:val="27"/>
          <w:highlight w:val="cyan"/>
          <w:lang w:val="en-US"/>
        </w:rPr>
        <w:t>myString</w:t>
      </w:r>
      <w:proofErr w:type="spellEnd"/>
      <w:r w:rsidRPr="005402F8">
        <w:rPr>
          <w:color w:val="000000"/>
          <w:sz w:val="27"/>
          <w:szCs w:val="27"/>
          <w:highlight w:val="cyan"/>
          <w:lang w:val="en-US"/>
        </w:rPr>
        <w:t>[11] = {'M, 'y', ' ', 's', 't', 'r', '</w:t>
      </w:r>
      <w:proofErr w:type="spellStart"/>
      <w:r w:rsidRPr="005402F8">
        <w:rPr>
          <w:color w:val="000000"/>
          <w:sz w:val="27"/>
          <w:szCs w:val="27"/>
          <w:highlight w:val="cyan"/>
          <w:lang w:val="en-US"/>
        </w:rPr>
        <w:t>i</w:t>
      </w:r>
      <w:proofErr w:type="spellEnd"/>
      <w:r w:rsidRPr="005402F8">
        <w:rPr>
          <w:color w:val="000000"/>
          <w:sz w:val="27"/>
          <w:szCs w:val="27"/>
          <w:highlight w:val="cyan"/>
          <w:lang w:val="en-US"/>
        </w:rPr>
        <w:t>', 'n', 'g', '!','\0'};</w:t>
      </w:r>
    </w:p>
    <w:p w14:paraId="0B2CD2F9" w14:textId="77777777" w:rsidR="005402F8" w:rsidRPr="00182350" w:rsidRDefault="005402F8" w:rsidP="00CB7616">
      <w:pPr>
        <w:rPr>
          <w:color w:val="000000"/>
          <w:sz w:val="27"/>
          <w:szCs w:val="27"/>
          <w:lang w:val="en-US"/>
        </w:rPr>
      </w:pPr>
    </w:p>
    <w:p w14:paraId="46E73EB7" w14:textId="305DC9A0" w:rsidR="005402F8" w:rsidRPr="005402F8" w:rsidRDefault="004160D5" w:rsidP="00CB7616">
      <w:pPr>
        <w:rPr>
          <w:rFonts w:eastAsia="Times New Roman" w:cstheme="minorHAnsi"/>
          <w:b/>
          <w:bCs/>
          <w:color w:val="000000"/>
          <w:sz w:val="27"/>
          <w:szCs w:val="27"/>
          <w:lang w:eastAsia="ru-RU"/>
        </w:rPr>
      </w:pPr>
      <w:r w:rsidRPr="005402F8">
        <w:rPr>
          <w:rFonts w:cstheme="minorHAnsi"/>
          <w:b/>
          <w:bCs/>
          <w:color w:val="000000"/>
          <w:sz w:val="27"/>
          <w:szCs w:val="27"/>
        </w:rPr>
        <w:t xml:space="preserve">5) </w:t>
      </w:r>
      <w:r w:rsidRPr="005402F8">
        <w:rPr>
          <w:rFonts w:eastAsia="Times New Roman" w:cstheme="minorHAnsi"/>
          <w:b/>
          <w:bCs/>
          <w:color w:val="000000"/>
          <w:sz w:val="27"/>
          <w:szCs w:val="27"/>
          <w:lang w:eastAsia="ru-RU"/>
        </w:rPr>
        <w:t xml:space="preserve">Какое значение вернет функция </w:t>
      </w:r>
      <w:proofErr w:type="spellStart"/>
      <w:r w:rsidRPr="003C21EE">
        <w:rPr>
          <w:rFonts w:eastAsia="Times New Roman" w:cstheme="minorHAnsi"/>
          <w:color w:val="000000"/>
          <w:sz w:val="27"/>
          <w:szCs w:val="27"/>
          <w:lang w:eastAsia="ru-RU"/>
        </w:rPr>
        <w:t>strlen</w:t>
      </w:r>
      <w:proofErr w:type="spellEnd"/>
      <w:r w:rsidRPr="005402F8">
        <w:rPr>
          <w:rFonts w:eastAsia="Times New Roman" w:cstheme="minorHAnsi"/>
          <w:b/>
          <w:bCs/>
          <w:color w:val="000000"/>
          <w:sz w:val="27"/>
          <w:szCs w:val="27"/>
          <w:lang w:eastAsia="ru-RU"/>
        </w:rPr>
        <w:t>?</w:t>
      </w:r>
    </w:p>
    <w:p w14:paraId="340DF1EC" w14:textId="77777777" w:rsidR="004160D5" w:rsidRPr="004160D5" w:rsidRDefault="004160D5" w:rsidP="005402F8">
      <w:pPr>
        <w:rPr>
          <w:rFonts w:ascii="Times New Roman" w:eastAsia="Times New Roman" w:hAnsi="Times New Roman"/>
          <w:color w:val="000000"/>
          <w:sz w:val="27"/>
          <w:szCs w:val="27"/>
          <w:lang w:val="en-US" w:eastAsia="ru-RU"/>
        </w:rPr>
      </w:pPr>
      <w:r w:rsidRPr="004160D5">
        <w:rPr>
          <w:rFonts w:ascii="Times New Roman" w:eastAsia="Times New Roman" w:hAnsi="Times New Roman"/>
          <w:color w:val="000000"/>
          <w:sz w:val="27"/>
          <w:szCs w:val="27"/>
          <w:lang w:val="en-US" w:eastAsia="ru-RU"/>
        </w:rPr>
        <w:t xml:space="preserve">char </w:t>
      </w:r>
      <w:proofErr w:type="spellStart"/>
      <w:r w:rsidRPr="004160D5">
        <w:rPr>
          <w:rFonts w:ascii="Times New Roman" w:eastAsia="Times New Roman" w:hAnsi="Times New Roman"/>
          <w:color w:val="000000"/>
          <w:sz w:val="27"/>
          <w:szCs w:val="27"/>
          <w:lang w:val="en-US" w:eastAsia="ru-RU"/>
        </w:rPr>
        <w:t>myString</w:t>
      </w:r>
      <w:proofErr w:type="spellEnd"/>
      <w:r w:rsidRPr="004160D5">
        <w:rPr>
          <w:rFonts w:ascii="Times New Roman" w:eastAsia="Times New Roman" w:hAnsi="Times New Roman"/>
          <w:color w:val="000000"/>
          <w:sz w:val="27"/>
          <w:szCs w:val="27"/>
          <w:lang w:val="en-US" w:eastAsia="ru-RU"/>
        </w:rPr>
        <w:t>[11] = \"My string\";</w:t>
      </w:r>
    </w:p>
    <w:p w14:paraId="1606BC1C" w14:textId="77777777" w:rsidR="004160D5" w:rsidRPr="004160D5" w:rsidRDefault="004160D5" w:rsidP="005402F8">
      <w:pPr>
        <w:rPr>
          <w:rFonts w:ascii="Times New Roman" w:eastAsia="Times New Roman" w:hAnsi="Times New Roman"/>
          <w:color w:val="000000"/>
          <w:sz w:val="27"/>
          <w:szCs w:val="27"/>
          <w:lang w:val="en-US" w:eastAsia="ru-RU"/>
        </w:rPr>
      </w:pPr>
      <w:proofErr w:type="spellStart"/>
      <w:r w:rsidRPr="004160D5">
        <w:rPr>
          <w:rFonts w:ascii="Times New Roman" w:eastAsia="Times New Roman" w:hAnsi="Times New Roman"/>
          <w:color w:val="000000"/>
          <w:sz w:val="27"/>
          <w:szCs w:val="27"/>
          <w:lang w:val="en-US" w:eastAsia="ru-RU"/>
        </w:rPr>
        <w:t>cout</w:t>
      </w:r>
      <w:proofErr w:type="spellEnd"/>
      <w:r w:rsidRPr="004160D5">
        <w:rPr>
          <w:rFonts w:ascii="Times New Roman" w:eastAsia="Times New Roman" w:hAnsi="Times New Roman"/>
          <w:color w:val="000000"/>
          <w:sz w:val="27"/>
          <w:szCs w:val="27"/>
          <w:lang w:val="en-US" w:eastAsia="ru-RU"/>
        </w:rPr>
        <w:t xml:space="preserve"> &lt;&lt; </w:t>
      </w:r>
      <w:proofErr w:type="spellStart"/>
      <w:r w:rsidRPr="004160D5">
        <w:rPr>
          <w:rFonts w:ascii="Times New Roman" w:eastAsia="Times New Roman" w:hAnsi="Times New Roman"/>
          <w:color w:val="000000"/>
          <w:sz w:val="27"/>
          <w:szCs w:val="27"/>
          <w:lang w:val="en-US" w:eastAsia="ru-RU"/>
        </w:rPr>
        <w:t>strlen</w:t>
      </w:r>
      <w:proofErr w:type="spellEnd"/>
      <w:r w:rsidRPr="004160D5">
        <w:rPr>
          <w:rFonts w:ascii="Times New Roman" w:eastAsia="Times New Roman" w:hAnsi="Times New Roman"/>
          <w:color w:val="000000"/>
          <w:sz w:val="27"/>
          <w:szCs w:val="27"/>
          <w:lang w:val="en-US" w:eastAsia="ru-RU"/>
        </w:rPr>
        <w:t>(</w:t>
      </w:r>
      <w:proofErr w:type="spellStart"/>
      <w:r w:rsidRPr="004160D5">
        <w:rPr>
          <w:rFonts w:ascii="Times New Roman" w:eastAsia="Times New Roman" w:hAnsi="Times New Roman"/>
          <w:color w:val="000000"/>
          <w:sz w:val="27"/>
          <w:szCs w:val="27"/>
          <w:lang w:val="en-US" w:eastAsia="ru-RU"/>
        </w:rPr>
        <w:t>myString</w:t>
      </w:r>
      <w:proofErr w:type="spellEnd"/>
      <w:r w:rsidRPr="004160D5">
        <w:rPr>
          <w:rFonts w:ascii="Times New Roman" w:eastAsia="Times New Roman" w:hAnsi="Times New Roman"/>
          <w:color w:val="000000"/>
          <w:sz w:val="27"/>
          <w:szCs w:val="27"/>
          <w:lang w:val="en-US" w:eastAsia="ru-RU"/>
        </w:rPr>
        <w:t>);</w:t>
      </w:r>
    </w:p>
    <w:p w14:paraId="1B6B3BB1" w14:textId="190CBC1F" w:rsidR="004160D5" w:rsidRDefault="004160D5" w:rsidP="00CB7616">
      <w:pPr>
        <w:rPr>
          <w:color w:val="000000"/>
          <w:sz w:val="27"/>
          <w:szCs w:val="27"/>
        </w:rPr>
      </w:pPr>
      <w:r w:rsidRPr="005402F8">
        <w:rPr>
          <w:color w:val="000000"/>
          <w:sz w:val="27"/>
          <w:szCs w:val="27"/>
          <w:highlight w:val="cyan"/>
        </w:rPr>
        <w:t>9</w:t>
      </w:r>
    </w:p>
    <w:p w14:paraId="18999F32" w14:textId="77777777" w:rsidR="005402F8" w:rsidRDefault="005402F8" w:rsidP="00CB7616">
      <w:pPr>
        <w:rPr>
          <w:color w:val="000000"/>
          <w:sz w:val="27"/>
          <w:szCs w:val="27"/>
        </w:rPr>
      </w:pPr>
    </w:p>
    <w:p w14:paraId="7BDDADA5" w14:textId="77777777" w:rsidR="004160D5" w:rsidRPr="005402F8" w:rsidRDefault="004160D5" w:rsidP="00CB7616">
      <w:pPr>
        <w:rPr>
          <w:rFonts w:eastAsia="Times New Roman" w:cstheme="minorHAnsi"/>
          <w:b/>
          <w:bCs/>
          <w:lang w:eastAsia="ru-RU"/>
        </w:rPr>
      </w:pPr>
      <w:r w:rsidRPr="005402F8">
        <w:rPr>
          <w:rFonts w:cstheme="minorHAnsi"/>
          <w:b/>
          <w:bCs/>
          <w:color w:val="000000"/>
          <w:sz w:val="27"/>
          <w:szCs w:val="27"/>
        </w:rPr>
        <w:t xml:space="preserve">6) </w:t>
      </w:r>
      <w:r w:rsidRPr="005402F8">
        <w:rPr>
          <w:rFonts w:eastAsia="Times New Roman" w:cstheme="minorHAnsi"/>
          <w:b/>
          <w:bCs/>
          <w:color w:val="000000"/>
          <w:sz w:val="27"/>
          <w:szCs w:val="27"/>
          <w:lang w:eastAsia="ru-RU"/>
        </w:rPr>
        <w:t xml:space="preserve">Что будет находиться в массиве </w:t>
      </w:r>
      <w:proofErr w:type="spellStart"/>
      <w:r w:rsidRPr="005402F8">
        <w:rPr>
          <w:rFonts w:eastAsia="Times New Roman" w:cstheme="minorHAnsi"/>
          <w:b/>
          <w:bCs/>
          <w:color w:val="000000"/>
          <w:sz w:val="27"/>
          <w:szCs w:val="27"/>
          <w:lang w:eastAsia="ru-RU"/>
        </w:rPr>
        <w:t>name</w:t>
      </w:r>
      <w:proofErr w:type="spellEnd"/>
      <w:r w:rsidRPr="005402F8">
        <w:rPr>
          <w:rFonts w:eastAsia="Times New Roman" w:cstheme="minorHAnsi"/>
          <w:b/>
          <w:bCs/>
          <w:color w:val="000000"/>
          <w:sz w:val="27"/>
          <w:szCs w:val="27"/>
          <w:lang w:eastAsia="ru-RU"/>
        </w:rPr>
        <w:t xml:space="preserve"> после ввода </w:t>
      </w:r>
      <w:proofErr w:type="spellStart"/>
      <w:r w:rsidRPr="005402F8">
        <w:rPr>
          <w:rFonts w:eastAsia="Times New Roman" w:cstheme="minorHAnsi"/>
          <w:b/>
          <w:bCs/>
          <w:color w:val="000000"/>
          <w:sz w:val="27"/>
          <w:szCs w:val="27"/>
          <w:lang w:eastAsia="ru-RU"/>
        </w:rPr>
        <w:t>Ivan</w:t>
      </w:r>
      <w:proofErr w:type="spellEnd"/>
      <w:r w:rsidRPr="005402F8">
        <w:rPr>
          <w:rFonts w:eastAsia="Times New Roman" w:cstheme="minorHAnsi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5402F8">
        <w:rPr>
          <w:rFonts w:eastAsia="Times New Roman" w:cstheme="minorHAnsi"/>
          <w:b/>
          <w:bCs/>
          <w:color w:val="000000"/>
          <w:sz w:val="27"/>
          <w:szCs w:val="27"/>
          <w:lang w:eastAsia="ru-RU"/>
        </w:rPr>
        <w:t>Ivanov</w:t>
      </w:r>
      <w:proofErr w:type="spellEnd"/>
      <w:r w:rsidRPr="005402F8">
        <w:rPr>
          <w:rFonts w:eastAsia="Times New Roman" w:cstheme="minorHAnsi"/>
          <w:b/>
          <w:bCs/>
          <w:color w:val="000000"/>
          <w:sz w:val="27"/>
          <w:szCs w:val="27"/>
          <w:lang w:eastAsia="ru-RU"/>
        </w:rPr>
        <w:t>?</w:t>
      </w:r>
    </w:p>
    <w:p w14:paraId="025B8390" w14:textId="77777777" w:rsidR="004160D5" w:rsidRPr="004160D5" w:rsidRDefault="004160D5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BD2DF17" w14:textId="77777777" w:rsidR="004160D5" w:rsidRPr="004160D5" w:rsidRDefault="004160D5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160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har name[30]; </w:t>
      </w:r>
    </w:p>
    <w:p w14:paraId="33C53C8A" w14:textId="77777777" w:rsidR="004160D5" w:rsidRPr="004160D5" w:rsidRDefault="004160D5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4160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proofErr w:type="spellEnd"/>
      <w:r w:rsidRPr="004160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&lt; \"Enter your name:\n\"; </w:t>
      </w:r>
    </w:p>
    <w:p w14:paraId="30B05A08" w14:textId="77777777" w:rsidR="004160D5" w:rsidRPr="004160D5" w:rsidRDefault="004160D5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4160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in</w:t>
      </w:r>
      <w:proofErr w:type="spellEnd"/>
      <w:r w:rsidRPr="004160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gt;&gt; name;</w:t>
      </w:r>
    </w:p>
    <w:p w14:paraId="787AC2AD" w14:textId="0998EC4A" w:rsidR="004160D5" w:rsidRDefault="004160D5" w:rsidP="00CB7616">
      <w:pPr>
        <w:rPr>
          <w:color w:val="000000"/>
          <w:sz w:val="27"/>
          <w:szCs w:val="27"/>
          <w:lang w:val="en-US"/>
        </w:rPr>
      </w:pPr>
      <w:r w:rsidRPr="005402F8">
        <w:rPr>
          <w:color w:val="000000"/>
          <w:sz w:val="27"/>
          <w:szCs w:val="27"/>
          <w:highlight w:val="cyan"/>
          <w:lang w:val="en-US"/>
        </w:rPr>
        <w:t>{'I', 'v', 'a', 'n', '\0' }</w:t>
      </w:r>
    </w:p>
    <w:p w14:paraId="4AAD96B1" w14:textId="77777777" w:rsidR="005402F8" w:rsidRPr="00182350" w:rsidRDefault="005402F8" w:rsidP="00CB7616">
      <w:pPr>
        <w:rPr>
          <w:color w:val="000000"/>
          <w:sz w:val="27"/>
          <w:szCs w:val="27"/>
          <w:lang w:val="en-US"/>
        </w:rPr>
      </w:pPr>
    </w:p>
    <w:p w14:paraId="188B6046" w14:textId="77777777" w:rsidR="004160D5" w:rsidRPr="005402F8" w:rsidRDefault="004160D5" w:rsidP="00CB7616">
      <w:pPr>
        <w:rPr>
          <w:b/>
          <w:bCs/>
          <w:color w:val="000000"/>
          <w:sz w:val="27"/>
          <w:szCs w:val="27"/>
        </w:rPr>
      </w:pPr>
      <w:r w:rsidRPr="005402F8">
        <w:rPr>
          <w:b/>
          <w:bCs/>
          <w:color w:val="000000"/>
          <w:sz w:val="27"/>
          <w:szCs w:val="27"/>
        </w:rPr>
        <w:t>7) Каким символом должна оканчиваться строка:</w:t>
      </w:r>
    </w:p>
    <w:p w14:paraId="35F90B36" w14:textId="007AECE8" w:rsidR="004160D5" w:rsidRDefault="004160D5" w:rsidP="00CB7616">
      <w:pPr>
        <w:rPr>
          <w:color w:val="000000"/>
          <w:sz w:val="27"/>
          <w:szCs w:val="27"/>
        </w:rPr>
      </w:pPr>
      <w:r w:rsidRPr="005402F8">
        <w:rPr>
          <w:color w:val="000000"/>
          <w:sz w:val="27"/>
          <w:szCs w:val="27"/>
          <w:highlight w:val="cyan"/>
        </w:rPr>
        <w:t>\0</w:t>
      </w:r>
    </w:p>
    <w:p w14:paraId="278575C0" w14:textId="77777777" w:rsidR="005402F8" w:rsidRDefault="005402F8" w:rsidP="00CB7616">
      <w:pPr>
        <w:rPr>
          <w:color w:val="000000"/>
          <w:sz w:val="27"/>
          <w:szCs w:val="27"/>
        </w:rPr>
      </w:pPr>
    </w:p>
    <w:p w14:paraId="2E2FEFC9" w14:textId="77777777" w:rsidR="004160D5" w:rsidRPr="005402F8" w:rsidRDefault="004160D5" w:rsidP="00CB7616">
      <w:pPr>
        <w:rPr>
          <w:b/>
          <w:bCs/>
          <w:color w:val="000000"/>
          <w:sz w:val="27"/>
          <w:szCs w:val="27"/>
        </w:rPr>
      </w:pPr>
      <w:r w:rsidRPr="005402F8">
        <w:rPr>
          <w:b/>
          <w:bCs/>
          <w:color w:val="000000"/>
          <w:sz w:val="27"/>
          <w:szCs w:val="27"/>
        </w:rPr>
        <w:t xml:space="preserve">8) Объявлена переменная </w:t>
      </w:r>
      <w:proofErr w:type="spellStart"/>
      <w:r w:rsidRPr="003C21EE">
        <w:rPr>
          <w:color w:val="000000"/>
          <w:sz w:val="27"/>
          <w:szCs w:val="27"/>
        </w:rPr>
        <w:t>char</w:t>
      </w:r>
      <w:proofErr w:type="spellEnd"/>
      <w:r w:rsidRPr="003C21EE">
        <w:rPr>
          <w:color w:val="000000"/>
          <w:sz w:val="27"/>
          <w:szCs w:val="27"/>
        </w:rPr>
        <w:t xml:space="preserve"> </w:t>
      </w:r>
      <w:proofErr w:type="spellStart"/>
      <w:r w:rsidRPr="003C21EE">
        <w:rPr>
          <w:color w:val="000000"/>
          <w:sz w:val="27"/>
          <w:szCs w:val="27"/>
        </w:rPr>
        <w:t>str</w:t>
      </w:r>
      <w:proofErr w:type="spellEnd"/>
      <w:r w:rsidRPr="003C21EE">
        <w:rPr>
          <w:color w:val="000000"/>
          <w:sz w:val="27"/>
          <w:szCs w:val="27"/>
        </w:rPr>
        <w:t>[] = “</w:t>
      </w:r>
      <w:proofErr w:type="spellStart"/>
      <w:r w:rsidRPr="003C21EE">
        <w:rPr>
          <w:color w:val="000000"/>
          <w:sz w:val="27"/>
          <w:szCs w:val="27"/>
        </w:rPr>
        <w:t>pikabu</w:t>
      </w:r>
      <w:proofErr w:type="spellEnd"/>
      <w:r w:rsidRPr="003C21EE">
        <w:rPr>
          <w:color w:val="000000"/>
          <w:sz w:val="27"/>
          <w:szCs w:val="27"/>
        </w:rPr>
        <w:t>”</w:t>
      </w:r>
      <w:r w:rsidRPr="005402F8">
        <w:rPr>
          <w:b/>
          <w:bCs/>
          <w:color w:val="000000"/>
          <w:sz w:val="27"/>
          <w:szCs w:val="27"/>
        </w:rPr>
        <w:t xml:space="preserve">; Что вернет выражение </w:t>
      </w:r>
      <w:proofErr w:type="spellStart"/>
      <w:r w:rsidRPr="003C21EE">
        <w:rPr>
          <w:color w:val="000000"/>
          <w:sz w:val="27"/>
          <w:szCs w:val="27"/>
        </w:rPr>
        <w:t>sizeof</w:t>
      </w:r>
      <w:proofErr w:type="spellEnd"/>
      <w:r w:rsidRPr="003C21EE">
        <w:rPr>
          <w:color w:val="000000"/>
          <w:sz w:val="27"/>
          <w:szCs w:val="27"/>
        </w:rPr>
        <w:t>(</w:t>
      </w:r>
      <w:proofErr w:type="spellStart"/>
      <w:r w:rsidRPr="003C21EE">
        <w:rPr>
          <w:color w:val="000000"/>
          <w:sz w:val="27"/>
          <w:szCs w:val="27"/>
        </w:rPr>
        <w:t>str</w:t>
      </w:r>
      <w:proofErr w:type="spellEnd"/>
      <w:r w:rsidRPr="003C21EE">
        <w:rPr>
          <w:color w:val="000000"/>
          <w:sz w:val="27"/>
          <w:szCs w:val="27"/>
        </w:rPr>
        <w:t>)</w:t>
      </w:r>
      <w:r w:rsidRPr="005402F8">
        <w:rPr>
          <w:b/>
          <w:bCs/>
          <w:color w:val="000000"/>
          <w:sz w:val="27"/>
          <w:szCs w:val="27"/>
        </w:rPr>
        <w:t>?</w:t>
      </w:r>
    </w:p>
    <w:p w14:paraId="42D7E01B" w14:textId="6CB90432" w:rsidR="005402F8" w:rsidRDefault="004160D5" w:rsidP="00CB7616">
      <w:pPr>
        <w:rPr>
          <w:color w:val="000000"/>
          <w:sz w:val="27"/>
          <w:szCs w:val="27"/>
        </w:rPr>
      </w:pPr>
      <w:r w:rsidRPr="005402F8">
        <w:rPr>
          <w:color w:val="000000"/>
          <w:sz w:val="27"/>
          <w:szCs w:val="27"/>
          <w:highlight w:val="cyan"/>
        </w:rPr>
        <w:t>7</w:t>
      </w:r>
    </w:p>
    <w:p w14:paraId="4DD000B8" w14:textId="77777777" w:rsidR="004160D5" w:rsidRPr="005402F8" w:rsidRDefault="004160D5" w:rsidP="00CB7616">
      <w:pPr>
        <w:rPr>
          <w:b/>
          <w:bCs/>
          <w:color w:val="000000"/>
          <w:sz w:val="27"/>
          <w:szCs w:val="27"/>
        </w:rPr>
      </w:pPr>
      <w:r w:rsidRPr="005402F8">
        <w:rPr>
          <w:b/>
          <w:bCs/>
          <w:color w:val="000000"/>
          <w:sz w:val="27"/>
          <w:szCs w:val="27"/>
        </w:rPr>
        <w:t>9)</w:t>
      </w:r>
      <w:r w:rsidR="00273DE4" w:rsidRPr="005402F8">
        <w:rPr>
          <w:b/>
          <w:bCs/>
          <w:color w:val="000000"/>
          <w:sz w:val="27"/>
          <w:szCs w:val="27"/>
        </w:rPr>
        <w:t xml:space="preserve"> Объявлена переменная </w:t>
      </w:r>
      <w:proofErr w:type="spellStart"/>
      <w:r w:rsidR="00273DE4" w:rsidRPr="003C21EE">
        <w:rPr>
          <w:color w:val="000000"/>
          <w:sz w:val="27"/>
          <w:szCs w:val="27"/>
        </w:rPr>
        <w:t>char</w:t>
      </w:r>
      <w:proofErr w:type="spellEnd"/>
      <w:r w:rsidR="00273DE4" w:rsidRPr="003C21EE">
        <w:rPr>
          <w:color w:val="000000"/>
          <w:sz w:val="27"/>
          <w:szCs w:val="27"/>
        </w:rPr>
        <w:t xml:space="preserve"> </w:t>
      </w:r>
      <w:proofErr w:type="spellStart"/>
      <w:r w:rsidR="00273DE4" w:rsidRPr="003C21EE">
        <w:rPr>
          <w:color w:val="000000"/>
          <w:sz w:val="27"/>
          <w:szCs w:val="27"/>
        </w:rPr>
        <w:t>str</w:t>
      </w:r>
      <w:proofErr w:type="spellEnd"/>
      <w:r w:rsidR="00273DE4" w:rsidRPr="003C21EE">
        <w:rPr>
          <w:color w:val="000000"/>
          <w:sz w:val="27"/>
          <w:szCs w:val="27"/>
        </w:rPr>
        <w:t>[] = “</w:t>
      </w:r>
      <w:proofErr w:type="spellStart"/>
      <w:r w:rsidR="00273DE4" w:rsidRPr="003C21EE">
        <w:rPr>
          <w:color w:val="000000"/>
          <w:sz w:val="27"/>
          <w:szCs w:val="27"/>
        </w:rPr>
        <w:t>pikabu</w:t>
      </w:r>
      <w:proofErr w:type="spellEnd"/>
      <w:r w:rsidR="00273DE4" w:rsidRPr="003C21EE">
        <w:rPr>
          <w:color w:val="000000"/>
          <w:sz w:val="27"/>
          <w:szCs w:val="27"/>
        </w:rPr>
        <w:t>”</w:t>
      </w:r>
      <w:r w:rsidR="00273DE4" w:rsidRPr="003C21EE">
        <w:rPr>
          <w:b/>
          <w:bCs/>
          <w:color w:val="000000"/>
          <w:sz w:val="27"/>
          <w:szCs w:val="27"/>
        </w:rPr>
        <w:t>;</w:t>
      </w:r>
      <w:r w:rsidR="00273DE4" w:rsidRPr="005402F8">
        <w:rPr>
          <w:b/>
          <w:bCs/>
          <w:color w:val="000000"/>
          <w:sz w:val="27"/>
          <w:szCs w:val="27"/>
        </w:rPr>
        <w:t xml:space="preserve"> Что вернет выражение </w:t>
      </w:r>
      <w:proofErr w:type="spellStart"/>
      <w:r w:rsidR="00273DE4" w:rsidRPr="003C21EE">
        <w:rPr>
          <w:color w:val="000000"/>
          <w:sz w:val="27"/>
          <w:szCs w:val="27"/>
        </w:rPr>
        <w:t>strlen</w:t>
      </w:r>
      <w:proofErr w:type="spellEnd"/>
      <w:r w:rsidR="00273DE4" w:rsidRPr="003C21EE">
        <w:rPr>
          <w:color w:val="000000"/>
          <w:sz w:val="27"/>
          <w:szCs w:val="27"/>
        </w:rPr>
        <w:t>(</w:t>
      </w:r>
      <w:proofErr w:type="spellStart"/>
      <w:r w:rsidR="00273DE4" w:rsidRPr="003C21EE">
        <w:rPr>
          <w:color w:val="000000"/>
          <w:sz w:val="27"/>
          <w:szCs w:val="27"/>
        </w:rPr>
        <w:t>str</w:t>
      </w:r>
      <w:proofErr w:type="spellEnd"/>
      <w:r w:rsidR="00273DE4" w:rsidRPr="003C21EE">
        <w:rPr>
          <w:color w:val="000000"/>
          <w:sz w:val="27"/>
          <w:szCs w:val="27"/>
        </w:rPr>
        <w:t>)</w:t>
      </w:r>
      <w:r w:rsidR="00273DE4" w:rsidRPr="005402F8">
        <w:rPr>
          <w:b/>
          <w:bCs/>
          <w:color w:val="000000"/>
          <w:sz w:val="27"/>
          <w:szCs w:val="27"/>
        </w:rPr>
        <w:t>?</w:t>
      </w:r>
    </w:p>
    <w:p w14:paraId="3FB88410" w14:textId="56749551" w:rsidR="00273DE4" w:rsidRDefault="00273DE4" w:rsidP="00CB7616">
      <w:pPr>
        <w:rPr>
          <w:color w:val="000000"/>
          <w:sz w:val="27"/>
          <w:szCs w:val="27"/>
        </w:rPr>
      </w:pPr>
      <w:r w:rsidRPr="005402F8">
        <w:rPr>
          <w:color w:val="000000"/>
          <w:sz w:val="27"/>
          <w:szCs w:val="27"/>
          <w:highlight w:val="cyan"/>
        </w:rPr>
        <w:t>6</w:t>
      </w:r>
    </w:p>
    <w:p w14:paraId="5191386A" w14:textId="77777777" w:rsidR="005402F8" w:rsidRDefault="005402F8" w:rsidP="00CB7616">
      <w:pPr>
        <w:rPr>
          <w:color w:val="000000"/>
          <w:sz w:val="27"/>
          <w:szCs w:val="27"/>
        </w:rPr>
      </w:pPr>
    </w:p>
    <w:p w14:paraId="24AF2C89" w14:textId="39452931" w:rsidR="00273DE4" w:rsidRDefault="00273DE4" w:rsidP="00CB7616">
      <w:pPr>
        <w:rPr>
          <w:color w:val="000000"/>
          <w:sz w:val="27"/>
          <w:szCs w:val="27"/>
        </w:rPr>
      </w:pPr>
      <w:r w:rsidRPr="005402F8">
        <w:rPr>
          <w:b/>
          <w:bCs/>
          <w:color w:val="000000"/>
          <w:sz w:val="27"/>
          <w:szCs w:val="27"/>
        </w:rPr>
        <w:t xml:space="preserve">10) Объявлена переменная </w:t>
      </w:r>
      <w:proofErr w:type="spellStart"/>
      <w:r w:rsidRPr="003C21EE">
        <w:rPr>
          <w:color w:val="000000"/>
          <w:sz w:val="27"/>
          <w:szCs w:val="27"/>
        </w:rPr>
        <w:t>char</w:t>
      </w:r>
      <w:proofErr w:type="spellEnd"/>
      <w:r w:rsidRPr="003C21EE">
        <w:rPr>
          <w:color w:val="000000"/>
          <w:sz w:val="27"/>
          <w:szCs w:val="27"/>
        </w:rPr>
        <w:t xml:space="preserve"> </w:t>
      </w:r>
      <w:proofErr w:type="spellStart"/>
      <w:r w:rsidRPr="003C21EE">
        <w:rPr>
          <w:color w:val="000000"/>
          <w:sz w:val="27"/>
          <w:szCs w:val="27"/>
        </w:rPr>
        <w:t>str</w:t>
      </w:r>
      <w:proofErr w:type="spellEnd"/>
      <w:r w:rsidRPr="003C21EE">
        <w:rPr>
          <w:color w:val="000000"/>
          <w:sz w:val="27"/>
          <w:szCs w:val="27"/>
        </w:rPr>
        <w:t>[] = “</w:t>
      </w:r>
      <w:proofErr w:type="spellStart"/>
      <w:r w:rsidRPr="003C21EE">
        <w:rPr>
          <w:color w:val="000000"/>
          <w:sz w:val="27"/>
          <w:szCs w:val="27"/>
        </w:rPr>
        <w:t>pikabu</w:t>
      </w:r>
      <w:proofErr w:type="spellEnd"/>
      <w:r w:rsidRPr="003C21EE">
        <w:rPr>
          <w:color w:val="000000"/>
          <w:sz w:val="27"/>
          <w:szCs w:val="27"/>
        </w:rPr>
        <w:t>”</w:t>
      </w:r>
      <w:r w:rsidRPr="005402F8">
        <w:rPr>
          <w:b/>
          <w:bCs/>
          <w:color w:val="000000"/>
          <w:sz w:val="27"/>
          <w:szCs w:val="27"/>
        </w:rPr>
        <w:t xml:space="preserve">; Что выведет на экран выражение </w:t>
      </w:r>
      <w:proofErr w:type="spellStart"/>
      <w:r w:rsidRPr="003C21EE">
        <w:rPr>
          <w:color w:val="000000"/>
          <w:sz w:val="27"/>
          <w:szCs w:val="27"/>
        </w:rPr>
        <w:t>cout</w:t>
      </w:r>
      <w:proofErr w:type="spellEnd"/>
      <w:r w:rsidR="003C21EE" w:rsidRPr="003C21EE">
        <w:rPr>
          <w:color w:val="000000"/>
          <w:sz w:val="27"/>
          <w:szCs w:val="27"/>
        </w:rPr>
        <w:t xml:space="preserve"> </w:t>
      </w:r>
      <w:r w:rsidRPr="003C21EE">
        <w:rPr>
          <w:color w:val="000000"/>
          <w:sz w:val="27"/>
          <w:szCs w:val="27"/>
        </w:rPr>
        <w:t xml:space="preserve">&lt;&lt; </w:t>
      </w:r>
      <w:proofErr w:type="spellStart"/>
      <w:r w:rsidRPr="003C21EE">
        <w:rPr>
          <w:color w:val="000000"/>
          <w:sz w:val="27"/>
          <w:szCs w:val="27"/>
        </w:rPr>
        <w:t>str</w:t>
      </w:r>
      <w:proofErr w:type="spellEnd"/>
      <w:r w:rsidRPr="003C21EE">
        <w:rPr>
          <w:color w:val="000000"/>
          <w:sz w:val="27"/>
          <w:szCs w:val="27"/>
        </w:rPr>
        <w:t xml:space="preserve"> + 1</w:t>
      </w:r>
      <w:r w:rsidRPr="005402F8">
        <w:rPr>
          <w:b/>
          <w:bCs/>
          <w:color w:val="000000"/>
          <w:sz w:val="27"/>
          <w:szCs w:val="27"/>
        </w:rPr>
        <w:t>;?</w:t>
      </w:r>
    </w:p>
    <w:p w14:paraId="6F4C4BA0" w14:textId="6D6D0258" w:rsidR="00273DE4" w:rsidRDefault="00090544" w:rsidP="00CB7616">
      <w:pPr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  <w:highlight w:val="cyan"/>
          <w:lang w:val="en-US"/>
        </w:rPr>
        <w:lastRenderedPageBreak/>
        <w:t>i</w:t>
      </w:r>
      <w:r w:rsidR="00273DE4" w:rsidRPr="005402F8">
        <w:rPr>
          <w:color w:val="000000"/>
          <w:sz w:val="27"/>
          <w:szCs w:val="27"/>
          <w:highlight w:val="cyan"/>
        </w:rPr>
        <w:t>kabu</w:t>
      </w:r>
      <w:proofErr w:type="spellEnd"/>
    </w:p>
    <w:p w14:paraId="2461C94F" w14:textId="77777777" w:rsidR="005402F8" w:rsidRDefault="005402F8" w:rsidP="00CB7616">
      <w:pPr>
        <w:rPr>
          <w:color w:val="000000"/>
          <w:sz w:val="27"/>
          <w:szCs w:val="27"/>
        </w:rPr>
      </w:pPr>
    </w:p>
    <w:p w14:paraId="5CFE1A61" w14:textId="77777777" w:rsidR="00273DE4" w:rsidRPr="00032558" w:rsidRDefault="00273DE4" w:rsidP="00CB7616">
      <w:pPr>
        <w:rPr>
          <w:b/>
          <w:bCs/>
          <w:color w:val="000000"/>
          <w:sz w:val="27"/>
          <w:szCs w:val="27"/>
        </w:rPr>
      </w:pPr>
      <w:r w:rsidRPr="005402F8">
        <w:rPr>
          <w:b/>
          <w:bCs/>
          <w:color w:val="000000"/>
          <w:sz w:val="27"/>
          <w:szCs w:val="27"/>
        </w:rPr>
        <w:t xml:space="preserve">11) Объявлена переменная </w:t>
      </w:r>
      <w:proofErr w:type="spellStart"/>
      <w:r w:rsidRPr="00032558">
        <w:rPr>
          <w:color w:val="000000"/>
          <w:sz w:val="27"/>
          <w:szCs w:val="27"/>
        </w:rPr>
        <w:t>char</w:t>
      </w:r>
      <w:proofErr w:type="spellEnd"/>
      <w:r w:rsidRPr="00032558">
        <w:rPr>
          <w:color w:val="000000"/>
          <w:sz w:val="27"/>
          <w:szCs w:val="27"/>
        </w:rPr>
        <w:t xml:space="preserve"> </w:t>
      </w:r>
      <w:proofErr w:type="spellStart"/>
      <w:r w:rsidRPr="00032558">
        <w:rPr>
          <w:color w:val="000000"/>
          <w:sz w:val="27"/>
          <w:szCs w:val="27"/>
        </w:rPr>
        <w:t>str</w:t>
      </w:r>
      <w:proofErr w:type="spellEnd"/>
      <w:r w:rsidRPr="00032558">
        <w:rPr>
          <w:color w:val="000000"/>
          <w:sz w:val="27"/>
          <w:szCs w:val="27"/>
        </w:rPr>
        <w:t>[] = R\"(</w:t>
      </w:r>
      <w:proofErr w:type="spellStart"/>
      <w:r w:rsidRPr="00032558">
        <w:rPr>
          <w:color w:val="000000"/>
          <w:sz w:val="27"/>
          <w:szCs w:val="27"/>
        </w:rPr>
        <w:t>we're</w:t>
      </w:r>
      <w:proofErr w:type="spellEnd"/>
      <w:r w:rsidRPr="00032558">
        <w:rPr>
          <w:color w:val="000000"/>
          <w:sz w:val="27"/>
          <w:szCs w:val="27"/>
        </w:rPr>
        <w:t xml:space="preserve"> </w:t>
      </w:r>
      <w:proofErr w:type="spellStart"/>
      <w:r w:rsidRPr="00032558">
        <w:rPr>
          <w:color w:val="000000"/>
          <w:sz w:val="27"/>
          <w:szCs w:val="27"/>
        </w:rPr>
        <w:t>in</w:t>
      </w:r>
      <w:proofErr w:type="spellEnd"/>
      <w:r w:rsidRPr="00032558">
        <w:rPr>
          <w:color w:val="000000"/>
          <w:sz w:val="27"/>
          <w:szCs w:val="27"/>
        </w:rPr>
        <w:t xml:space="preserve"> \"</w:t>
      </w:r>
      <w:proofErr w:type="spellStart"/>
      <w:r w:rsidRPr="00032558">
        <w:rPr>
          <w:color w:val="000000"/>
          <w:sz w:val="27"/>
          <w:szCs w:val="27"/>
        </w:rPr>
        <w:t>shit</w:t>
      </w:r>
      <w:proofErr w:type="spellEnd"/>
      <w:r w:rsidRPr="00032558">
        <w:rPr>
          <w:color w:val="000000"/>
          <w:sz w:val="27"/>
          <w:szCs w:val="27"/>
        </w:rPr>
        <w:t>\")\";</w:t>
      </w:r>
      <w:r w:rsidRPr="005402F8">
        <w:rPr>
          <w:b/>
          <w:bCs/>
          <w:color w:val="000000"/>
          <w:sz w:val="27"/>
          <w:szCs w:val="27"/>
        </w:rPr>
        <w:t xml:space="preserve"> Что выведет на экран выражение </w:t>
      </w:r>
      <w:proofErr w:type="spellStart"/>
      <w:r w:rsidRPr="00032558">
        <w:rPr>
          <w:color w:val="000000"/>
          <w:sz w:val="27"/>
          <w:szCs w:val="27"/>
        </w:rPr>
        <w:t>cout</w:t>
      </w:r>
      <w:proofErr w:type="spellEnd"/>
      <w:r w:rsidRPr="00032558">
        <w:rPr>
          <w:color w:val="000000"/>
          <w:sz w:val="27"/>
          <w:szCs w:val="27"/>
        </w:rPr>
        <w:t xml:space="preserve"> &lt;&lt; </w:t>
      </w:r>
      <w:proofErr w:type="spellStart"/>
      <w:r w:rsidRPr="00032558">
        <w:rPr>
          <w:color w:val="000000"/>
          <w:sz w:val="27"/>
          <w:szCs w:val="27"/>
        </w:rPr>
        <w:t>str</w:t>
      </w:r>
      <w:proofErr w:type="spellEnd"/>
      <w:r w:rsidRPr="00032558">
        <w:rPr>
          <w:color w:val="000000"/>
          <w:sz w:val="27"/>
          <w:szCs w:val="27"/>
        </w:rPr>
        <w:t>;</w:t>
      </w:r>
      <w:r w:rsidRPr="00032558">
        <w:rPr>
          <w:b/>
          <w:bCs/>
          <w:color w:val="000000"/>
          <w:sz w:val="27"/>
          <w:szCs w:val="27"/>
        </w:rPr>
        <w:t>?</w:t>
      </w:r>
    </w:p>
    <w:p w14:paraId="1B46F2C0" w14:textId="46031DF7" w:rsidR="00273DE4" w:rsidRDefault="00273DE4" w:rsidP="00CB7616">
      <w:pPr>
        <w:rPr>
          <w:color w:val="000000"/>
          <w:sz w:val="27"/>
          <w:szCs w:val="27"/>
        </w:rPr>
      </w:pPr>
      <w:proofErr w:type="spellStart"/>
      <w:r w:rsidRPr="005402F8">
        <w:rPr>
          <w:color w:val="000000"/>
          <w:sz w:val="27"/>
          <w:szCs w:val="27"/>
          <w:highlight w:val="cyan"/>
        </w:rPr>
        <w:t>we're</w:t>
      </w:r>
      <w:proofErr w:type="spellEnd"/>
      <w:r w:rsidRPr="005402F8">
        <w:rPr>
          <w:color w:val="000000"/>
          <w:sz w:val="27"/>
          <w:szCs w:val="27"/>
          <w:highlight w:val="cyan"/>
        </w:rPr>
        <w:t xml:space="preserve"> </w:t>
      </w:r>
      <w:proofErr w:type="spellStart"/>
      <w:r w:rsidRPr="005402F8">
        <w:rPr>
          <w:color w:val="000000"/>
          <w:sz w:val="27"/>
          <w:szCs w:val="27"/>
          <w:highlight w:val="cyan"/>
        </w:rPr>
        <w:t>in</w:t>
      </w:r>
      <w:proofErr w:type="spellEnd"/>
      <w:r w:rsidRPr="005402F8">
        <w:rPr>
          <w:color w:val="000000"/>
          <w:sz w:val="27"/>
          <w:szCs w:val="27"/>
          <w:highlight w:val="cyan"/>
        </w:rPr>
        <w:t xml:space="preserve"> \"</w:t>
      </w:r>
      <w:proofErr w:type="spellStart"/>
      <w:r w:rsidRPr="005402F8">
        <w:rPr>
          <w:color w:val="000000"/>
          <w:sz w:val="27"/>
          <w:szCs w:val="27"/>
          <w:highlight w:val="cyan"/>
        </w:rPr>
        <w:t>shit</w:t>
      </w:r>
      <w:proofErr w:type="spellEnd"/>
      <w:r w:rsidRPr="005402F8">
        <w:rPr>
          <w:color w:val="000000"/>
          <w:sz w:val="27"/>
          <w:szCs w:val="27"/>
          <w:highlight w:val="cyan"/>
        </w:rPr>
        <w:t>\"</w:t>
      </w:r>
    </w:p>
    <w:p w14:paraId="00A1770F" w14:textId="77777777" w:rsidR="005402F8" w:rsidRDefault="005402F8" w:rsidP="00CB7616">
      <w:pPr>
        <w:rPr>
          <w:color w:val="000000"/>
          <w:sz w:val="27"/>
          <w:szCs w:val="27"/>
        </w:rPr>
      </w:pPr>
    </w:p>
    <w:p w14:paraId="0BDB7EBA" w14:textId="77777777" w:rsidR="00273DE4" w:rsidRPr="005402F8" w:rsidRDefault="00273DE4" w:rsidP="00CB7616">
      <w:pPr>
        <w:rPr>
          <w:b/>
          <w:bCs/>
          <w:color w:val="000000"/>
          <w:sz w:val="27"/>
          <w:szCs w:val="27"/>
        </w:rPr>
      </w:pPr>
      <w:r w:rsidRPr="005402F8">
        <w:rPr>
          <w:b/>
          <w:bCs/>
          <w:color w:val="000000"/>
          <w:sz w:val="27"/>
          <w:szCs w:val="27"/>
        </w:rPr>
        <w:t>12) Выберите наиболее подходящее продолжение предложения. Строка - это...</w:t>
      </w:r>
    </w:p>
    <w:p w14:paraId="7E996A47" w14:textId="4D612442" w:rsidR="00273DE4" w:rsidRDefault="00273DE4" w:rsidP="00CB7616">
      <w:pPr>
        <w:rPr>
          <w:color w:val="000000"/>
          <w:sz w:val="27"/>
          <w:szCs w:val="27"/>
        </w:rPr>
      </w:pPr>
      <w:r w:rsidRPr="005402F8">
        <w:rPr>
          <w:color w:val="000000"/>
          <w:sz w:val="27"/>
          <w:szCs w:val="27"/>
          <w:highlight w:val="cyan"/>
        </w:rPr>
        <w:t>серия символов, сохранённая в расположенных последовательно байтах памяти.</w:t>
      </w:r>
    </w:p>
    <w:p w14:paraId="22B8DF75" w14:textId="77777777" w:rsidR="005402F8" w:rsidRDefault="005402F8" w:rsidP="00CB7616">
      <w:pPr>
        <w:rPr>
          <w:color w:val="000000"/>
          <w:sz w:val="27"/>
          <w:szCs w:val="27"/>
        </w:rPr>
      </w:pPr>
    </w:p>
    <w:p w14:paraId="5E8F1549" w14:textId="77777777" w:rsidR="00273DE4" w:rsidRPr="005402F8" w:rsidRDefault="00273DE4" w:rsidP="00CB7616">
      <w:pPr>
        <w:rPr>
          <w:b/>
          <w:bCs/>
          <w:color w:val="000000"/>
          <w:sz w:val="27"/>
          <w:szCs w:val="27"/>
        </w:rPr>
      </w:pPr>
      <w:r w:rsidRPr="005402F8">
        <w:rPr>
          <w:b/>
          <w:bCs/>
          <w:color w:val="000000"/>
          <w:sz w:val="27"/>
          <w:szCs w:val="27"/>
        </w:rPr>
        <w:t>13) Выберите правильное написание нулевого элемента (конца строки, символа с ASCII кодом 0)?</w:t>
      </w:r>
    </w:p>
    <w:p w14:paraId="32307626" w14:textId="29614487" w:rsidR="00273DE4" w:rsidRDefault="00273DE4" w:rsidP="00CB7616">
      <w:pPr>
        <w:rPr>
          <w:color w:val="000000"/>
          <w:sz w:val="27"/>
          <w:szCs w:val="27"/>
        </w:rPr>
      </w:pPr>
      <w:r w:rsidRPr="005402F8">
        <w:rPr>
          <w:color w:val="000000"/>
          <w:sz w:val="27"/>
          <w:szCs w:val="27"/>
          <w:highlight w:val="cyan"/>
        </w:rPr>
        <w:t>\0</w:t>
      </w:r>
    </w:p>
    <w:p w14:paraId="138EAB4A" w14:textId="77777777" w:rsidR="005402F8" w:rsidRDefault="005402F8" w:rsidP="00CB7616">
      <w:pPr>
        <w:rPr>
          <w:color w:val="000000"/>
          <w:sz w:val="27"/>
          <w:szCs w:val="27"/>
        </w:rPr>
      </w:pPr>
    </w:p>
    <w:p w14:paraId="08316779" w14:textId="77777777" w:rsidR="00273DE4" w:rsidRPr="005402F8" w:rsidRDefault="00273DE4" w:rsidP="00CB7616">
      <w:pPr>
        <w:rPr>
          <w:b/>
          <w:bCs/>
          <w:color w:val="000000"/>
          <w:sz w:val="27"/>
          <w:szCs w:val="27"/>
        </w:rPr>
      </w:pPr>
      <w:r w:rsidRPr="005402F8">
        <w:rPr>
          <w:b/>
          <w:bCs/>
          <w:color w:val="000000"/>
          <w:sz w:val="27"/>
          <w:szCs w:val="27"/>
        </w:rPr>
        <w:t>14) Словосочетание</w:t>
      </w:r>
      <w:r w:rsidRPr="00032558">
        <w:rPr>
          <w:color w:val="000000"/>
          <w:sz w:val="27"/>
          <w:szCs w:val="27"/>
        </w:rPr>
        <w:t xml:space="preserve"> “</w:t>
      </w:r>
      <w:proofErr w:type="spellStart"/>
      <w:r w:rsidRPr="00032558">
        <w:rPr>
          <w:color w:val="000000"/>
          <w:sz w:val="27"/>
          <w:szCs w:val="27"/>
        </w:rPr>
        <w:t>Hello</w:t>
      </w:r>
      <w:proofErr w:type="spellEnd"/>
      <w:r w:rsidRPr="00032558">
        <w:rPr>
          <w:color w:val="000000"/>
          <w:sz w:val="27"/>
          <w:szCs w:val="27"/>
        </w:rPr>
        <w:t xml:space="preserve"> </w:t>
      </w:r>
      <w:proofErr w:type="spellStart"/>
      <w:r w:rsidRPr="00032558">
        <w:rPr>
          <w:color w:val="000000"/>
          <w:sz w:val="27"/>
          <w:szCs w:val="27"/>
        </w:rPr>
        <w:t>world</w:t>
      </w:r>
      <w:proofErr w:type="spellEnd"/>
      <w:r w:rsidRPr="00032558">
        <w:rPr>
          <w:color w:val="000000"/>
          <w:sz w:val="27"/>
          <w:szCs w:val="27"/>
        </w:rPr>
        <w:t>!”</w:t>
      </w:r>
      <w:r w:rsidRPr="005402F8">
        <w:rPr>
          <w:b/>
          <w:bCs/>
          <w:color w:val="000000"/>
          <w:sz w:val="27"/>
          <w:szCs w:val="27"/>
        </w:rPr>
        <w:t xml:space="preserve"> может быть сохранено в символьном массиве размером n элементов. Укажите чему равно n?</w:t>
      </w:r>
    </w:p>
    <w:p w14:paraId="6A5B545D" w14:textId="77777777" w:rsidR="00273DE4" w:rsidRDefault="00273DE4" w:rsidP="00CB7616">
      <w:pPr>
        <w:rPr>
          <w:color w:val="000000"/>
          <w:sz w:val="27"/>
          <w:szCs w:val="27"/>
        </w:rPr>
      </w:pPr>
      <w:r w:rsidRPr="005402F8">
        <w:rPr>
          <w:color w:val="000000"/>
          <w:sz w:val="27"/>
          <w:szCs w:val="27"/>
          <w:highlight w:val="cyan"/>
        </w:rPr>
        <w:t>13</w:t>
      </w:r>
    </w:p>
    <w:p w14:paraId="09071DF2" w14:textId="77777777" w:rsidR="00273DE4" w:rsidRDefault="00273DE4" w:rsidP="00CB7616">
      <w:pPr>
        <w:rPr>
          <w:color w:val="000000"/>
          <w:sz w:val="27"/>
          <w:szCs w:val="27"/>
        </w:rPr>
      </w:pPr>
    </w:p>
    <w:p w14:paraId="71148BB4" w14:textId="77777777" w:rsidR="00273DE4" w:rsidRPr="005402F8" w:rsidRDefault="00273DE4" w:rsidP="00CB7616">
      <w:pPr>
        <w:rPr>
          <w:b/>
          <w:bCs/>
          <w:color w:val="000000"/>
          <w:sz w:val="27"/>
          <w:szCs w:val="27"/>
        </w:rPr>
      </w:pPr>
      <w:r w:rsidRPr="005402F8">
        <w:rPr>
          <w:b/>
          <w:bCs/>
          <w:color w:val="000000"/>
          <w:sz w:val="27"/>
          <w:szCs w:val="27"/>
        </w:rPr>
        <w:t>15) Выберите корректное объявление строк</w:t>
      </w:r>
    </w:p>
    <w:p w14:paraId="3C405A79" w14:textId="77777777" w:rsidR="00273DE4" w:rsidRPr="005402F8" w:rsidRDefault="00273DE4" w:rsidP="00CB7616">
      <w:pPr>
        <w:rPr>
          <w:color w:val="000000"/>
          <w:sz w:val="27"/>
          <w:szCs w:val="27"/>
          <w:highlight w:val="cyan"/>
        </w:rPr>
      </w:pPr>
      <w:r w:rsidRPr="005402F8">
        <w:rPr>
          <w:color w:val="000000"/>
          <w:sz w:val="27"/>
          <w:szCs w:val="27"/>
          <w:highlight w:val="cyan"/>
        </w:rPr>
        <w:t xml:space="preserve">- </w:t>
      </w:r>
      <w:proofErr w:type="spellStart"/>
      <w:r w:rsidRPr="005402F8">
        <w:rPr>
          <w:color w:val="000000"/>
          <w:sz w:val="27"/>
          <w:szCs w:val="27"/>
          <w:highlight w:val="cyan"/>
        </w:rPr>
        <w:t>char</w:t>
      </w:r>
      <w:proofErr w:type="spellEnd"/>
      <w:r w:rsidRPr="005402F8">
        <w:rPr>
          <w:color w:val="000000"/>
          <w:sz w:val="27"/>
          <w:szCs w:val="27"/>
          <w:highlight w:val="cyan"/>
        </w:rPr>
        <w:t xml:space="preserve"> </w:t>
      </w:r>
      <w:proofErr w:type="spellStart"/>
      <w:r w:rsidRPr="005402F8">
        <w:rPr>
          <w:color w:val="000000"/>
          <w:sz w:val="27"/>
          <w:szCs w:val="27"/>
          <w:highlight w:val="cyan"/>
        </w:rPr>
        <w:t>cat</w:t>
      </w:r>
      <w:proofErr w:type="spellEnd"/>
      <w:r w:rsidRPr="005402F8">
        <w:rPr>
          <w:color w:val="000000"/>
          <w:sz w:val="27"/>
          <w:szCs w:val="27"/>
          <w:highlight w:val="cyan"/>
        </w:rPr>
        <w:t>[6] = { ‘f’, ‘a’, ‘t’, ‘e’, ‘s’, ‘\0'};</w:t>
      </w:r>
    </w:p>
    <w:p w14:paraId="0BDBA4F5" w14:textId="77777777" w:rsidR="00273DE4" w:rsidRPr="005402F8" w:rsidRDefault="00273DE4" w:rsidP="00CB7616">
      <w:pPr>
        <w:rPr>
          <w:color w:val="000000"/>
          <w:sz w:val="27"/>
          <w:szCs w:val="27"/>
          <w:highlight w:val="cyan"/>
          <w:lang w:val="en-US"/>
        </w:rPr>
      </w:pPr>
      <w:r w:rsidRPr="005402F8">
        <w:rPr>
          <w:color w:val="000000"/>
          <w:sz w:val="27"/>
          <w:szCs w:val="27"/>
          <w:highlight w:val="cyan"/>
          <w:lang w:val="en-US"/>
        </w:rPr>
        <w:t>- char fish[] = “Bubbles”;</w:t>
      </w:r>
    </w:p>
    <w:p w14:paraId="04540C0C" w14:textId="403432DE" w:rsidR="00273DE4" w:rsidRPr="00166C1F" w:rsidRDefault="00273DE4" w:rsidP="00CB7616">
      <w:pPr>
        <w:rPr>
          <w:color w:val="000000"/>
          <w:sz w:val="27"/>
          <w:szCs w:val="27"/>
          <w:lang w:val="en-US"/>
        </w:rPr>
      </w:pPr>
      <w:r w:rsidRPr="005402F8">
        <w:rPr>
          <w:color w:val="000000"/>
          <w:sz w:val="27"/>
          <w:szCs w:val="27"/>
          <w:highlight w:val="cyan"/>
          <w:lang w:val="en-US"/>
        </w:rPr>
        <w:t xml:space="preserve">- </w:t>
      </w:r>
      <w:r w:rsidRPr="005402F8">
        <w:rPr>
          <w:color w:val="000000"/>
          <w:sz w:val="27"/>
          <w:szCs w:val="27"/>
          <w:highlight w:val="cyan"/>
        </w:rPr>
        <w:t>с</w:t>
      </w:r>
      <w:proofErr w:type="spellStart"/>
      <w:r w:rsidRPr="005402F8">
        <w:rPr>
          <w:color w:val="000000"/>
          <w:sz w:val="27"/>
          <w:szCs w:val="27"/>
          <w:highlight w:val="cyan"/>
          <w:lang w:val="en-US"/>
        </w:rPr>
        <w:t>har</w:t>
      </w:r>
      <w:proofErr w:type="spellEnd"/>
      <w:r w:rsidRPr="005402F8">
        <w:rPr>
          <w:color w:val="000000"/>
          <w:sz w:val="27"/>
          <w:szCs w:val="27"/>
          <w:highlight w:val="cyan"/>
          <w:lang w:val="en-US"/>
        </w:rPr>
        <w:t xml:space="preserve"> bird[] = “</w:t>
      </w:r>
      <w:proofErr w:type="spellStart"/>
      <w:r w:rsidRPr="005402F8">
        <w:rPr>
          <w:color w:val="000000"/>
          <w:sz w:val="27"/>
          <w:szCs w:val="27"/>
          <w:highlight w:val="cyan"/>
          <w:lang w:val="en-US"/>
        </w:rPr>
        <w:t>Mr.Cheeps</w:t>
      </w:r>
      <w:proofErr w:type="spellEnd"/>
      <w:r w:rsidRPr="005402F8">
        <w:rPr>
          <w:color w:val="000000"/>
          <w:sz w:val="27"/>
          <w:szCs w:val="27"/>
          <w:highlight w:val="cyan"/>
          <w:lang w:val="en-US"/>
        </w:rPr>
        <w:t>”;</w:t>
      </w:r>
    </w:p>
    <w:p w14:paraId="2D904318" w14:textId="77777777" w:rsidR="005402F8" w:rsidRPr="00182350" w:rsidRDefault="005402F8" w:rsidP="00CB7616">
      <w:pPr>
        <w:rPr>
          <w:color w:val="000000"/>
          <w:sz w:val="27"/>
          <w:szCs w:val="27"/>
          <w:lang w:val="en-US"/>
        </w:rPr>
      </w:pPr>
    </w:p>
    <w:p w14:paraId="7B3608A8" w14:textId="7C90204D" w:rsidR="00273DE4" w:rsidRPr="005402F8" w:rsidRDefault="00273DE4" w:rsidP="005402F8">
      <w:pPr>
        <w:rPr>
          <w:rFonts w:eastAsia="Times New Roman" w:cstheme="minorHAnsi"/>
          <w:b/>
          <w:bCs/>
          <w:lang w:eastAsia="ru-RU"/>
        </w:rPr>
      </w:pPr>
      <w:r w:rsidRPr="005402F8">
        <w:rPr>
          <w:rFonts w:cstheme="minorHAnsi"/>
          <w:b/>
          <w:bCs/>
          <w:color w:val="000000"/>
          <w:sz w:val="27"/>
          <w:szCs w:val="27"/>
        </w:rPr>
        <w:t xml:space="preserve">16) </w:t>
      </w:r>
      <w:r w:rsidRPr="005402F8">
        <w:rPr>
          <w:rFonts w:eastAsia="Times New Roman" w:cstheme="minorHAnsi"/>
          <w:b/>
          <w:bCs/>
          <w:color w:val="000000"/>
          <w:sz w:val="27"/>
          <w:szCs w:val="27"/>
          <w:lang w:eastAsia="ru-RU"/>
        </w:rPr>
        <w:t>Что будет выведено на экран после выполнения фрагмента программы?</w:t>
      </w:r>
    </w:p>
    <w:p w14:paraId="62F700B4" w14:textId="77777777" w:rsidR="00273DE4" w:rsidRPr="00273DE4" w:rsidRDefault="00273DE4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73D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 mass1[4] = { 3, 6, 8, 10 };</w:t>
      </w:r>
    </w:p>
    <w:p w14:paraId="38E2D3FB" w14:textId="77777777" w:rsidR="00273DE4" w:rsidRPr="00273DE4" w:rsidRDefault="00273DE4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73D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ar mass2[3] = { 'e', 'd', '\0'};</w:t>
      </w:r>
    </w:p>
    <w:p w14:paraId="70EB0ECF" w14:textId="77777777" w:rsidR="00273DE4" w:rsidRPr="00273DE4" w:rsidRDefault="00273DE4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73D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ar mass3[] = \"12\";</w:t>
      </w:r>
    </w:p>
    <w:p w14:paraId="04A4181C" w14:textId="77777777" w:rsidR="00273DE4" w:rsidRPr="00273DE4" w:rsidRDefault="00273DE4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73D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d::</w:t>
      </w:r>
      <w:proofErr w:type="spellStart"/>
      <w:r w:rsidRPr="00273D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proofErr w:type="spellEnd"/>
      <w:r w:rsidRPr="00273D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&lt; size(mass1) + size(mass2) + </w:t>
      </w:r>
      <w:proofErr w:type="spellStart"/>
      <w:r w:rsidRPr="00273D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len</w:t>
      </w:r>
      <w:proofErr w:type="spellEnd"/>
      <w:r w:rsidRPr="00273D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ass3);</w:t>
      </w:r>
    </w:p>
    <w:p w14:paraId="263D95DB" w14:textId="126ABE66" w:rsidR="00273DE4" w:rsidRDefault="00273DE4" w:rsidP="00CB7616">
      <w:pPr>
        <w:rPr>
          <w:color w:val="000000"/>
          <w:sz w:val="27"/>
          <w:szCs w:val="27"/>
        </w:rPr>
      </w:pPr>
      <w:r w:rsidRPr="005402F8">
        <w:rPr>
          <w:color w:val="000000"/>
          <w:sz w:val="27"/>
          <w:szCs w:val="27"/>
          <w:highlight w:val="cyan"/>
        </w:rPr>
        <w:t>9</w:t>
      </w:r>
    </w:p>
    <w:p w14:paraId="265E0B77" w14:textId="4F463198" w:rsidR="005402F8" w:rsidRPr="005402F8" w:rsidRDefault="005402F8" w:rsidP="00CB7616">
      <w:pPr>
        <w:rPr>
          <w:color w:val="000000"/>
          <w:sz w:val="27"/>
          <w:szCs w:val="27"/>
          <w:highlight w:val="cyan"/>
        </w:rPr>
      </w:pPr>
      <w:r>
        <w:rPr>
          <w:color w:val="000000"/>
          <w:sz w:val="27"/>
          <w:szCs w:val="27"/>
          <w:highlight w:val="cyan"/>
        </w:rPr>
        <w:br w:type="page"/>
      </w:r>
    </w:p>
    <w:p w14:paraId="23AAC86E" w14:textId="52E97AF2" w:rsidR="00273DE4" w:rsidRPr="00680343" w:rsidRDefault="00273DE4" w:rsidP="00680343">
      <w:pPr>
        <w:pStyle w:val="1"/>
      </w:pPr>
      <w:r w:rsidRPr="00680343">
        <w:lastRenderedPageBreak/>
        <w:t>Указатели</w:t>
      </w:r>
    </w:p>
    <w:p w14:paraId="44DD2ED8" w14:textId="77777777" w:rsidR="005402F8" w:rsidRDefault="005402F8" w:rsidP="00CB7616">
      <w:pP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14:paraId="195C6AC2" w14:textId="371C0F85" w:rsidR="00273DE4" w:rsidRPr="00032558" w:rsidRDefault="00273DE4" w:rsidP="00032558">
      <w:pPr>
        <w:rPr>
          <w:rFonts w:eastAsia="Times New Roman" w:cstheme="minorHAnsi"/>
          <w:b/>
          <w:bCs/>
          <w:lang w:eastAsia="ru-RU"/>
        </w:rPr>
      </w:pPr>
      <w:r w:rsidRPr="005402F8">
        <w:rPr>
          <w:rFonts w:eastAsia="Times New Roman" w:cstheme="minorHAnsi"/>
          <w:b/>
          <w:bCs/>
          <w:color w:val="000000"/>
          <w:sz w:val="27"/>
          <w:szCs w:val="27"/>
          <w:lang w:eastAsia="ru-RU"/>
        </w:rPr>
        <w:t>1) Что будет выведено на консоль в результате работы следующего кода:</w:t>
      </w:r>
    </w:p>
    <w:p w14:paraId="09784ED9" w14:textId="77777777" w:rsidR="00273DE4" w:rsidRPr="00273DE4" w:rsidRDefault="00273DE4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73D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 *</w:t>
      </w:r>
      <w:proofErr w:type="spellStart"/>
      <w:r w:rsidRPr="00273D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t</w:t>
      </w:r>
      <w:proofErr w:type="spellEnd"/>
      <w:r w:rsidRPr="00273D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new int[10];</w:t>
      </w:r>
    </w:p>
    <w:p w14:paraId="6775A16A" w14:textId="77777777" w:rsidR="00273DE4" w:rsidRPr="00273DE4" w:rsidRDefault="00273DE4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73D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</w:t>
      </w:r>
      <w:proofErr w:type="spellStart"/>
      <w:r w:rsidRPr="00273D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t</w:t>
      </w:r>
      <w:proofErr w:type="spellEnd"/>
      <w:r w:rsidRPr="00273D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5;</w:t>
      </w:r>
    </w:p>
    <w:p w14:paraId="26BE3D65" w14:textId="77777777" w:rsidR="00273DE4" w:rsidRPr="00273DE4" w:rsidRDefault="00273DE4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273D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t</w:t>
      </w:r>
      <w:proofErr w:type="spellEnd"/>
      <w:r w:rsidRPr="00273D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0] = 6;</w:t>
      </w:r>
    </w:p>
    <w:p w14:paraId="6B461605" w14:textId="77777777" w:rsidR="00273DE4" w:rsidRPr="00273DE4" w:rsidRDefault="00273DE4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273D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t</w:t>
      </w:r>
      <w:proofErr w:type="spellEnd"/>
      <w:r w:rsidRPr="00273D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[9] = 42;</w:t>
      </w:r>
    </w:p>
    <w:p w14:paraId="7AC79ED8" w14:textId="77777777" w:rsidR="00273DE4" w:rsidRPr="00273DE4" w:rsidRDefault="00273DE4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273D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f</w:t>
      </w:r>
      <w:proofErr w:type="spellEnd"/>
      <w:r w:rsidRPr="00273D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“%d”, *</w:t>
      </w:r>
      <w:proofErr w:type="spellStart"/>
      <w:r w:rsidRPr="00273D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t</w:t>
      </w:r>
      <w:proofErr w:type="spellEnd"/>
      <w:r w:rsidRPr="00273D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14:paraId="5725CD5D" w14:textId="7EA53323" w:rsidR="00273DE4" w:rsidRDefault="00273DE4" w:rsidP="00CB7616">
      <w:pPr>
        <w:rPr>
          <w:color w:val="000000"/>
          <w:sz w:val="27"/>
          <w:szCs w:val="27"/>
        </w:rPr>
      </w:pPr>
      <w:r w:rsidRPr="005402F8">
        <w:rPr>
          <w:color w:val="000000"/>
          <w:sz w:val="27"/>
          <w:szCs w:val="27"/>
          <w:highlight w:val="cyan"/>
        </w:rPr>
        <w:t>6</w:t>
      </w:r>
    </w:p>
    <w:p w14:paraId="22A7BC07" w14:textId="77777777" w:rsidR="005402F8" w:rsidRDefault="005402F8" w:rsidP="00CB7616">
      <w:pPr>
        <w:rPr>
          <w:color w:val="000000"/>
          <w:sz w:val="27"/>
          <w:szCs w:val="27"/>
        </w:rPr>
      </w:pPr>
    </w:p>
    <w:p w14:paraId="34EDCF1C" w14:textId="07EE7403" w:rsidR="00273DE4" w:rsidRPr="00D87E52" w:rsidRDefault="00273DE4" w:rsidP="00D87E52">
      <w:pPr>
        <w:rPr>
          <w:rFonts w:eastAsia="Times New Roman" w:cstheme="minorHAnsi"/>
          <w:b/>
          <w:bCs/>
          <w:lang w:eastAsia="ru-RU"/>
        </w:rPr>
      </w:pPr>
      <w:r w:rsidRPr="005402F8">
        <w:rPr>
          <w:rFonts w:cstheme="minorHAnsi"/>
          <w:b/>
          <w:bCs/>
          <w:color w:val="000000"/>
          <w:sz w:val="27"/>
          <w:szCs w:val="27"/>
        </w:rPr>
        <w:t xml:space="preserve">2) </w:t>
      </w:r>
      <w:r w:rsidRPr="005402F8">
        <w:rPr>
          <w:rFonts w:eastAsia="Times New Roman" w:cstheme="minorHAnsi"/>
          <w:b/>
          <w:bCs/>
          <w:color w:val="000000"/>
          <w:sz w:val="27"/>
          <w:szCs w:val="27"/>
          <w:lang w:eastAsia="ru-RU"/>
        </w:rPr>
        <w:t>Чему будут равны значения переменных?</w:t>
      </w:r>
    </w:p>
    <w:p w14:paraId="222F3460" w14:textId="77777777" w:rsidR="00273DE4" w:rsidRPr="00273DE4" w:rsidRDefault="00273DE4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73D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id f(int x)</w:t>
      </w:r>
    </w:p>
    <w:p w14:paraId="07F8FA21" w14:textId="77777777" w:rsidR="00273DE4" w:rsidRPr="00273DE4" w:rsidRDefault="00273DE4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73D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14:paraId="75A080C1" w14:textId="77777777" w:rsidR="00273DE4" w:rsidRPr="00273DE4" w:rsidRDefault="00273DE4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73D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 = 5;</w:t>
      </w:r>
    </w:p>
    <w:p w14:paraId="297851DE" w14:textId="77777777" w:rsidR="00273DE4" w:rsidRPr="00273DE4" w:rsidRDefault="00273DE4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73D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14:paraId="07E97EE7" w14:textId="77777777" w:rsidR="00273DE4" w:rsidRPr="00273DE4" w:rsidRDefault="00273DE4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73D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..</w:t>
      </w:r>
    </w:p>
    <w:p w14:paraId="23B621D0" w14:textId="77777777" w:rsidR="00273DE4" w:rsidRPr="00273DE4" w:rsidRDefault="00273DE4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73D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 a = 2;</w:t>
      </w:r>
    </w:p>
    <w:p w14:paraId="1D3BDD64" w14:textId="77777777" w:rsidR="00273DE4" w:rsidRPr="00273DE4" w:rsidRDefault="00273DE4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73D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 &amp;b = a;</w:t>
      </w:r>
    </w:p>
    <w:p w14:paraId="1CA8FAFB" w14:textId="77777777" w:rsidR="00273DE4" w:rsidRPr="00273DE4" w:rsidRDefault="00273DE4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73D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 = 11;</w:t>
      </w:r>
    </w:p>
    <w:p w14:paraId="19B124C3" w14:textId="61E54D90" w:rsidR="00273DE4" w:rsidRPr="00273DE4" w:rsidRDefault="00273DE4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73DE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(b);</w:t>
      </w:r>
    </w:p>
    <w:p w14:paraId="3BDBFB72" w14:textId="17E52B31" w:rsidR="00273DE4" w:rsidRDefault="00273DE4" w:rsidP="00CB7616">
      <w:pPr>
        <w:rPr>
          <w:color w:val="000000"/>
          <w:sz w:val="27"/>
          <w:szCs w:val="27"/>
        </w:rPr>
      </w:pPr>
      <w:r w:rsidRPr="005402F8">
        <w:rPr>
          <w:color w:val="000000"/>
          <w:sz w:val="27"/>
          <w:szCs w:val="27"/>
          <w:highlight w:val="cyan"/>
        </w:rPr>
        <w:t>a = 11 b = 11</w:t>
      </w:r>
    </w:p>
    <w:p w14:paraId="4DB6B7B0" w14:textId="77777777" w:rsidR="005402F8" w:rsidRDefault="005402F8" w:rsidP="00CB7616">
      <w:pPr>
        <w:rPr>
          <w:color w:val="000000"/>
          <w:sz w:val="27"/>
          <w:szCs w:val="27"/>
        </w:rPr>
      </w:pPr>
    </w:p>
    <w:p w14:paraId="014A1D82" w14:textId="77777777" w:rsidR="00273DE4" w:rsidRPr="005402F8" w:rsidRDefault="00273DE4" w:rsidP="00CB7616">
      <w:pPr>
        <w:rPr>
          <w:b/>
          <w:bCs/>
          <w:color w:val="000000"/>
          <w:sz w:val="27"/>
          <w:szCs w:val="27"/>
        </w:rPr>
      </w:pPr>
      <w:r w:rsidRPr="005402F8">
        <w:rPr>
          <w:b/>
          <w:bCs/>
          <w:color w:val="000000"/>
          <w:sz w:val="27"/>
          <w:szCs w:val="27"/>
        </w:rPr>
        <w:t>3) Какие арифметические операции можно выполнять с указателями?</w:t>
      </w:r>
    </w:p>
    <w:p w14:paraId="135AB695" w14:textId="77777777" w:rsidR="00273DE4" w:rsidRPr="005402F8" w:rsidRDefault="00273DE4" w:rsidP="00CB7616">
      <w:pPr>
        <w:rPr>
          <w:color w:val="000000"/>
          <w:sz w:val="27"/>
          <w:szCs w:val="27"/>
          <w:highlight w:val="cyan"/>
        </w:rPr>
      </w:pPr>
      <w:r w:rsidRPr="005402F8">
        <w:rPr>
          <w:color w:val="000000"/>
          <w:sz w:val="27"/>
          <w:szCs w:val="27"/>
          <w:highlight w:val="cyan"/>
        </w:rPr>
        <w:t>- вычитать из одного указателя другой указатель такого же типа</w:t>
      </w:r>
    </w:p>
    <w:p w14:paraId="1A1B2802" w14:textId="77777777" w:rsidR="00273DE4" w:rsidRPr="005402F8" w:rsidRDefault="00273DE4" w:rsidP="00CB7616">
      <w:pPr>
        <w:rPr>
          <w:color w:val="000000"/>
          <w:sz w:val="27"/>
          <w:szCs w:val="27"/>
          <w:highlight w:val="cyan"/>
        </w:rPr>
      </w:pPr>
      <w:r w:rsidRPr="005402F8">
        <w:rPr>
          <w:color w:val="000000"/>
          <w:sz w:val="27"/>
          <w:szCs w:val="27"/>
          <w:highlight w:val="cyan"/>
        </w:rPr>
        <w:t>- складывать указатель с целым числом</w:t>
      </w:r>
    </w:p>
    <w:p w14:paraId="1EDA8459" w14:textId="77777777" w:rsidR="00273DE4" w:rsidRDefault="00273DE4" w:rsidP="00CB7616">
      <w:pPr>
        <w:rPr>
          <w:color w:val="000000"/>
          <w:sz w:val="27"/>
          <w:szCs w:val="27"/>
        </w:rPr>
      </w:pPr>
      <w:r w:rsidRPr="005402F8">
        <w:rPr>
          <w:color w:val="000000"/>
          <w:sz w:val="27"/>
          <w:szCs w:val="27"/>
          <w:highlight w:val="cyan"/>
        </w:rPr>
        <w:t>- вычитать из указателя целое число</w:t>
      </w:r>
    </w:p>
    <w:p w14:paraId="59999455" w14:textId="77777777" w:rsidR="00273DE4" w:rsidRDefault="00273DE4" w:rsidP="00CB7616">
      <w:pPr>
        <w:rPr>
          <w:color w:val="000000"/>
          <w:sz w:val="27"/>
          <w:szCs w:val="27"/>
        </w:rPr>
      </w:pPr>
    </w:p>
    <w:p w14:paraId="73DC6222" w14:textId="77777777" w:rsidR="00273DE4" w:rsidRPr="005402F8" w:rsidRDefault="00273DE4" w:rsidP="00CB7616">
      <w:pPr>
        <w:rPr>
          <w:b/>
          <w:bCs/>
          <w:color w:val="000000"/>
          <w:sz w:val="27"/>
          <w:szCs w:val="27"/>
        </w:rPr>
      </w:pPr>
      <w:r w:rsidRPr="005402F8">
        <w:rPr>
          <w:b/>
          <w:bCs/>
          <w:color w:val="000000"/>
          <w:sz w:val="27"/>
          <w:szCs w:val="27"/>
        </w:rPr>
        <w:t>4) Выберите фрагменты программ, не содержащие ошибок:</w:t>
      </w:r>
    </w:p>
    <w:p w14:paraId="68ADA9B6" w14:textId="006F37AB" w:rsidR="00273DE4" w:rsidRPr="005402F8" w:rsidRDefault="00273DE4" w:rsidP="00CB7616">
      <w:pPr>
        <w:rPr>
          <w:color w:val="000000"/>
          <w:sz w:val="27"/>
          <w:szCs w:val="27"/>
          <w:highlight w:val="cyan"/>
          <w:lang w:val="en-US"/>
        </w:rPr>
      </w:pPr>
      <w:r w:rsidRPr="005402F8">
        <w:rPr>
          <w:color w:val="000000"/>
          <w:sz w:val="27"/>
          <w:szCs w:val="27"/>
          <w:highlight w:val="cyan"/>
          <w:lang w:val="en-US"/>
        </w:rPr>
        <w:t>- int a = 10;</w:t>
      </w:r>
      <w:r w:rsidR="00B42D77">
        <w:rPr>
          <w:color w:val="000000"/>
          <w:sz w:val="27"/>
          <w:szCs w:val="27"/>
          <w:highlight w:val="cyan"/>
          <w:lang w:val="en-US"/>
        </w:rPr>
        <w:t xml:space="preserve"> </w:t>
      </w:r>
      <w:r w:rsidRPr="005402F8">
        <w:rPr>
          <w:color w:val="000000"/>
          <w:sz w:val="27"/>
          <w:szCs w:val="27"/>
          <w:highlight w:val="cyan"/>
          <w:lang w:val="en-US"/>
        </w:rPr>
        <w:t>double b = 4.5;</w:t>
      </w:r>
      <w:r w:rsidR="00B42D77">
        <w:rPr>
          <w:color w:val="000000"/>
          <w:sz w:val="27"/>
          <w:szCs w:val="27"/>
          <w:highlight w:val="cyan"/>
          <w:lang w:val="en-US"/>
        </w:rPr>
        <w:t xml:space="preserve"> </w:t>
      </w:r>
      <w:r w:rsidRPr="005402F8">
        <w:rPr>
          <w:color w:val="000000"/>
          <w:sz w:val="27"/>
          <w:szCs w:val="27"/>
          <w:highlight w:val="cyan"/>
          <w:lang w:val="en-US"/>
        </w:rPr>
        <w:t>void *</w:t>
      </w:r>
      <w:proofErr w:type="spellStart"/>
      <w:r w:rsidRPr="005402F8">
        <w:rPr>
          <w:color w:val="000000"/>
          <w:sz w:val="27"/>
          <w:szCs w:val="27"/>
          <w:highlight w:val="cyan"/>
          <w:lang w:val="en-US"/>
        </w:rPr>
        <w:t>ptr</w:t>
      </w:r>
      <w:proofErr w:type="spellEnd"/>
      <w:r w:rsidRPr="005402F8">
        <w:rPr>
          <w:color w:val="000000"/>
          <w:sz w:val="27"/>
          <w:szCs w:val="27"/>
          <w:highlight w:val="cyan"/>
          <w:lang w:val="en-US"/>
        </w:rPr>
        <w:t xml:space="preserve"> = &amp;a;</w:t>
      </w:r>
      <w:r w:rsidR="00B42D77">
        <w:rPr>
          <w:color w:val="000000"/>
          <w:sz w:val="27"/>
          <w:szCs w:val="27"/>
          <w:highlight w:val="cyan"/>
          <w:lang w:val="en-US"/>
        </w:rPr>
        <w:t xml:space="preserve"> </w:t>
      </w:r>
      <w:proofErr w:type="spellStart"/>
      <w:r w:rsidRPr="005402F8">
        <w:rPr>
          <w:color w:val="000000"/>
          <w:sz w:val="27"/>
          <w:szCs w:val="27"/>
          <w:highlight w:val="cyan"/>
          <w:lang w:val="en-US"/>
        </w:rPr>
        <w:t>ptr</w:t>
      </w:r>
      <w:proofErr w:type="spellEnd"/>
      <w:r w:rsidRPr="005402F8">
        <w:rPr>
          <w:color w:val="000000"/>
          <w:sz w:val="27"/>
          <w:szCs w:val="27"/>
          <w:highlight w:val="cyan"/>
          <w:lang w:val="en-US"/>
        </w:rPr>
        <w:t>=&amp;b;</w:t>
      </w:r>
    </w:p>
    <w:p w14:paraId="69549297" w14:textId="424B1C06" w:rsidR="00273DE4" w:rsidRPr="005402F8" w:rsidRDefault="00273DE4" w:rsidP="00CB7616">
      <w:pPr>
        <w:rPr>
          <w:color w:val="000000"/>
          <w:sz w:val="27"/>
          <w:szCs w:val="27"/>
          <w:highlight w:val="cyan"/>
          <w:lang w:val="en-US"/>
        </w:rPr>
      </w:pPr>
      <w:r w:rsidRPr="005402F8">
        <w:rPr>
          <w:color w:val="000000"/>
          <w:sz w:val="27"/>
          <w:szCs w:val="27"/>
          <w:highlight w:val="cyan"/>
          <w:lang w:val="en-US"/>
        </w:rPr>
        <w:t>- float c</w:t>
      </w:r>
      <w:r w:rsidR="00B42D77">
        <w:rPr>
          <w:color w:val="000000"/>
          <w:sz w:val="27"/>
          <w:szCs w:val="27"/>
          <w:highlight w:val="cyan"/>
          <w:lang w:val="en-US"/>
        </w:rPr>
        <w:t xml:space="preserve"> </w:t>
      </w:r>
      <w:r w:rsidRPr="005402F8">
        <w:rPr>
          <w:color w:val="000000"/>
          <w:sz w:val="27"/>
          <w:szCs w:val="27"/>
          <w:highlight w:val="cyan"/>
          <w:lang w:val="en-US"/>
        </w:rPr>
        <w:t>=</w:t>
      </w:r>
      <w:r w:rsidR="00B42D77">
        <w:rPr>
          <w:color w:val="000000"/>
          <w:sz w:val="27"/>
          <w:szCs w:val="27"/>
          <w:highlight w:val="cyan"/>
          <w:lang w:val="en-US"/>
        </w:rPr>
        <w:t xml:space="preserve"> </w:t>
      </w:r>
      <w:r w:rsidRPr="005402F8">
        <w:rPr>
          <w:color w:val="000000"/>
          <w:sz w:val="27"/>
          <w:szCs w:val="27"/>
          <w:highlight w:val="cyan"/>
          <w:lang w:val="en-US"/>
        </w:rPr>
        <w:t>2.8f;</w:t>
      </w:r>
      <w:r w:rsidR="00B42D77">
        <w:rPr>
          <w:color w:val="000000"/>
          <w:sz w:val="27"/>
          <w:szCs w:val="27"/>
          <w:highlight w:val="cyan"/>
          <w:lang w:val="en-US"/>
        </w:rPr>
        <w:t xml:space="preserve"> </w:t>
      </w:r>
      <w:r w:rsidRPr="005402F8">
        <w:rPr>
          <w:color w:val="000000"/>
          <w:sz w:val="27"/>
          <w:szCs w:val="27"/>
          <w:highlight w:val="cyan"/>
          <w:lang w:val="en-US"/>
        </w:rPr>
        <w:t>float *</w:t>
      </w:r>
      <w:proofErr w:type="spellStart"/>
      <w:r w:rsidRPr="005402F8">
        <w:rPr>
          <w:color w:val="000000"/>
          <w:sz w:val="27"/>
          <w:szCs w:val="27"/>
          <w:highlight w:val="cyan"/>
          <w:lang w:val="en-US"/>
        </w:rPr>
        <w:t>ptrf</w:t>
      </w:r>
      <w:proofErr w:type="spellEnd"/>
      <w:r w:rsidRPr="005402F8">
        <w:rPr>
          <w:color w:val="000000"/>
          <w:sz w:val="27"/>
          <w:szCs w:val="27"/>
          <w:highlight w:val="cyan"/>
          <w:lang w:val="en-US"/>
        </w:rPr>
        <w:t>;</w:t>
      </w:r>
      <w:r w:rsidR="00B42D77">
        <w:rPr>
          <w:color w:val="000000"/>
          <w:sz w:val="27"/>
          <w:szCs w:val="27"/>
          <w:highlight w:val="cyan"/>
          <w:lang w:val="en-US"/>
        </w:rPr>
        <w:t xml:space="preserve"> </w:t>
      </w:r>
      <w:proofErr w:type="spellStart"/>
      <w:r w:rsidRPr="005402F8">
        <w:rPr>
          <w:color w:val="000000"/>
          <w:sz w:val="27"/>
          <w:szCs w:val="27"/>
          <w:highlight w:val="cyan"/>
          <w:lang w:val="en-US"/>
        </w:rPr>
        <w:t>ptrf</w:t>
      </w:r>
      <w:proofErr w:type="spellEnd"/>
      <w:r w:rsidR="00B42D77">
        <w:rPr>
          <w:color w:val="000000"/>
          <w:sz w:val="27"/>
          <w:szCs w:val="27"/>
          <w:highlight w:val="cyan"/>
          <w:lang w:val="en-US"/>
        </w:rPr>
        <w:t xml:space="preserve"> </w:t>
      </w:r>
      <w:r w:rsidRPr="005402F8">
        <w:rPr>
          <w:color w:val="000000"/>
          <w:sz w:val="27"/>
          <w:szCs w:val="27"/>
          <w:highlight w:val="cyan"/>
          <w:lang w:val="en-US"/>
        </w:rPr>
        <w:t>=</w:t>
      </w:r>
      <w:r w:rsidR="00B42D77">
        <w:rPr>
          <w:color w:val="000000"/>
          <w:sz w:val="27"/>
          <w:szCs w:val="27"/>
          <w:highlight w:val="cyan"/>
          <w:lang w:val="en-US"/>
        </w:rPr>
        <w:t xml:space="preserve"> </w:t>
      </w:r>
      <w:r w:rsidRPr="005402F8">
        <w:rPr>
          <w:color w:val="000000"/>
          <w:sz w:val="27"/>
          <w:szCs w:val="27"/>
          <w:highlight w:val="cyan"/>
          <w:lang w:val="en-US"/>
        </w:rPr>
        <w:t>&amp;c;</w:t>
      </w:r>
      <w:r w:rsidR="00B42D77">
        <w:rPr>
          <w:color w:val="000000"/>
          <w:sz w:val="27"/>
          <w:szCs w:val="27"/>
          <w:highlight w:val="cyan"/>
          <w:lang w:val="en-US"/>
        </w:rPr>
        <w:t xml:space="preserve"> </w:t>
      </w:r>
      <w:proofErr w:type="spellStart"/>
      <w:r w:rsidRPr="005402F8">
        <w:rPr>
          <w:color w:val="000000"/>
          <w:sz w:val="27"/>
          <w:szCs w:val="27"/>
          <w:highlight w:val="cyan"/>
          <w:lang w:val="en-US"/>
        </w:rPr>
        <w:t>cout</w:t>
      </w:r>
      <w:proofErr w:type="spellEnd"/>
      <w:r w:rsidR="00B42D77">
        <w:rPr>
          <w:color w:val="000000"/>
          <w:sz w:val="27"/>
          <w:szCs w:val="27"/>
          <w:highlight w:val="cyan"/>
          <w:lang w:val="en-US"/>
        </w:rPr>
        <w:t xml:space="preserve"> </w:t>
      </w:r>
      <w:r w:rsidRPr="005402F8">
        <w:rPr>
          <w:color w:val="000000"/>
          <w:sz w:val="27"/>
          <w:szCs w:val="27"/>
          <w:highlight w:val="cyan"/>
          <w:lang w:val="en-US"/>
        </w:rPr>
        <w:t>&lt;&lt;</w:t>
      </w:r>
      <w:r w:rsidR="00B42D77">
        <w:rPr>
          <w:color w:val="000000"/>
          <w:sz w:val="27"/>
          <w:szCs w:val="27"/>
          <w:highlight w:val="cyan"/>
          <w:lang w:val="en-US"/>
        </w:rPr>
        <w:t xml:space="preserve"> </w:t>
      </w:r>
      <w:r w:rsidRPr="005402F8">
        <w:rPr>
          <w:color w:val="000000"/>
          <w:sz w:val="27"/>
          <w:szCs w:val="27"/>
          <w:highlight w:val="cyan"/>
          <w:lang w:val="en-US"/>
        </w:rPr>
        <w:t>*</w:t>
      </w:r>
      <w:proofErr w:type="spellStart"/>
      <w:r w:rsidRPr="005402F8">
        <w:rPr>
          <w:color w:val="000000"/>
          <w:sz w:val="27"/>
          <w:szCs w:val="27"/>
          <w:highlight w:val="cyan"/>
          <w:lang w:val="en-US"/>
        </w:rPr>
        <w:t>ptrf</w:t>
      </w:r>
      <w:proofErr w:type="spellEnd"/>
      <w:r w:rsidRPr="005402F8">
        <w:rPr>
          <w:color w:val="000000"/>
          <w:sz w:val="27"/>
          <w:szCs w:val="27"/>
          <w:highlight w:val="cyan"/>
          <w:lang w:val="en-US"/>
        </w:rPr>
        <w:t>;</w:t>
      </w:r>
    </w:p>
    <w:p w14:paraId="6C88A523" w14:textId="757AEC16" w:rsidR="00273DE4" w:rsidRDefault="00273DE4" w:rsidP="00CB7616">
      <w:pPr>
        <w:rPr>
          <w:color w:val="000000"/>
          <w:sz w:val="27"/>
          <w:szCs w:val="27"/>
          <w:lang w:val="en-US"/>
        </w:rPr>
      </w:pPr>
      <w:r w:rsidRPr="005402F8">
        <w:rPr>
          <w:color w:val="000000"/>
          <w:sz w:val="27"/>
          <w:szCs w:val="27"/>
          <w:highlight w:val="cyan"/>
          <w:lang w:val="en-US"/>
        </w:rPr>
        <w:t>- int x = 10, *</w:t>
      </w:r>
      <w:proofErr w:type="spellStart"/>
      <w:r w:rsidRPr="005402F8">
        <w:rPr>
          <w:color w:val="000000"/>
          <w:sz w:val="27"/>
          <w:szCs w:val="27"/>
          <w:highlight w:val="cyan"/>
          <w:lang w:val="en-US"/>
        </w:rPr>
        <w:t>ptri</w:t>
      </w:r>
      <w:proofErr w:type="spellEnd"/>
      <w:r w:rsidR="00B42D77">
        <w:rPr>
          <w:color w:val="000000"/>
          <w:sz w:val="27"/>
          <w:szCs w:val="27"/>
          <w:highlight w:val="cyan"/>
          <w:lang w:val="en-US"/>
        </w:rPr>
        <w:t xml:space="preserve"> </w:t>
      </w:r>
      <w:r w:rsidRPr="005402F8">
        <w:rPr>
          <w:color w:val="000000"/>
          <w:sz w:val="27"/>
          <w:szCs w:val="27"/>
          <w:highlight w:val="cyan"/>
          <w:lang w:val="en-US"/>
        </w:rPr>
        <w:t>=</w:t>
      </w:r>
      <w:r w:rsidR="00B42D77">
        <w:rPr>
          <w:color w:val="000000"/>
          <w:sz w:val="27"/>
          <w:szCs w:val="27"/>
          <w:highlight w:val="cyan"/>
          <w:lang w:val="en-US"/>
        </w:rPr>
        <w:t xml:space="preserve"> </w:t>
      </w:r>
      <w:r w:rsidRPr="005402F8">
        <w:rPr>
          <w:color w:val="000000"/>
          <w:sz w:val="27"/>
          <w:szCs w:val="27"/>
          <w:highlight w:val="cyan"/>
          <w:lang w:val="en-US"/>
        </w:rPr>
        <w:t>&amp;x;</w:t>
      </w:r>
      <w:r w:rsidR="00B42D77">
        <w:rPr>
          <w:color w:val="000000"/>
          <w:sz w:val="27"/>
          <w:szCs w:val="27"/>
          <w:highlight w:val="cyan"/>
          <w:lang w:val="en-US"/>
        </w:rPr>
        <w:t xml:space="preserve"> </w:t>
      </w:r>
      <w:r w:rsidRPr="005402F8">
        <w:rPr>
          <w:color w:val="000000"/>
          <w:sz w:val="27"/>
          <w:szCs w:val="27"/>
          <w:highlight w:val="cyan"/>
          <w:lang w:val="en-US"/>
        </w:rPr>
        <w:t>void *</w:t>
      </w:r>
      <w:proofErr w:type="spellStart"/>
      <w:r w:rsidRPr="005402F8">
        <w:rPr>
          <w:color w:val="000000"/>
          <w:sz w:val="27"/>
          <w:szCs w:val="27"/>
          <w:highlight w:val="cyan"/>
          <w:lang w:val="en-US"/>
        </w:rPr>
        <w:t>ptr</w:t>
      </w:r>
      <w:proofErr w:type="spellEnd"/>
      <w:r w:rsidRPr="005402F8">
        <w:rPr>
          <w:color w:val="000000"/>
          <w:sz w:val="27"/>
          <w:szCs w:val="27"/>
          <w:highlight w:val="cyan"/>
          <w:lang w:val="en-US"/>
        </w:rPr>
        <w:t xml:space="preserve"> = </w:t>
      </w:r>
      <w:proofErr w:type="spellStart"/>
      <w:r w:rsidRPr="005402F8">
        <w:rPr>
          <w:color w:val="000000"/>
          <w:sz w:val="27"/>
          <w:szCs w:val="27"/>
          <w:highlight w:val="cyan"/>
          <w:lang w:val="en-US"/>
        </w:rPr>
        <w:t>ptri</w:t>
      </w:r>
      <w:proofErr w:type="spellEnd"/>
      <w:r w:rsidRPr="005402F8">
        <w:rPr>
          <w:color w:val="000000"/>
          <w:sz w:val="27"/>
          <w:szCs w:val="27"/>
          <w:highlight w:val="cyan"/>
          <w:lang w:val="en-US"/>
        </w:rPr>
        <w:t>;</w:t>
      </w:r>
      <w:r w:rsidR="00B42D77">
        <w:rPr>
          <w:color w:val="000000"/>
          <w:sz w:val="27"/>
          <w:szCs w:val="27"/>
          <w:highlight w:val="cyan"/>
          <w:lang w:val="en-US"/>
        </w:rPr>
        <w:t xml:space="preserve"> </w:t>
      </w:r>
      <w:proofErr w:type="spellStart"/>
      <w:r w:rsidRPr="005402F8">
        <w:rPr>
          <w:color w:val="000000"/>
          <w:sz w:val="27"/>
          <w:szCs w:val="27"/>
          <w:highlight w:val="cyan"/>
          <w:lang w:val="en-US"/>
        </w:rPr>
        <w:t>cout</w:t>
      </w:r>
      <w:proofErr w:type="spellEnd"/>
      <w:r w:rsidRPr="005402F8">
        <w:rPr>
          <w:color w:val="000000"/>
          <w:sz w:val="27"/>
          <w:szCs w:val="27"/>
          <w:highlight w:val="cyan"/>
          <w:lang w:val="en-US"/>
        </w:rPr>
        <w:t xml:space="preserve"> &lt;&lt; </w:t>
      </w:r>
      <w:proofErr w:type="spellStart"/>
      <w:r w:rsidRPr="005402F8">
        <w:rPr>
          <w:color w:val="000000"/>
          <w:sz w:val="27"/>
          <w:szCs w:val="27"/>
          <w:highlight w:val="cyan"/>
          <w:lang w:val="en-US"/>
        </w:rPr>
        <w:t>ptr</w:t>
      </w:r>
      <w:proofErr w:type="spellEnd"/>
      <w:r w:rsidRPr="005402F8">
        <w:rPr>
          <w:color w:val="000000"/>
          <w:sz w:val="27"/>
          <w:szCs w:val="27"/>
          <w:highlight w:val="cyan"/>
          <w:lang w:val="en-US"/>
        </w:rPr>
        <w:t xml:space="preserve"> &lt;&lt; '\t' &lt;&lt; *</w:t>
      </w:r>
      <w:proofErr w:type="spellStart"/>
      <w:r w:rsidRPr="005402F8">
        <w:rPr>
          <w:color w:val="000000"/>
          <w:sz w:val="27"/>
          <w:szCs w:val="27"/>
          <w:highlight w:val="cyan"/>
          <w:lang w:val="en-US"/>
        </w:rPr>
        <w:t>ptr</w:t>
      </w:r>
      <w:proofErr w:type="spellEnd"/>
      <w:r w:rsidRPr="005402F8">
        <w:rPr>
          <w:color w:val="000000"/>
          <w:sz w:val="27"/>
          <w:szCs w:val="27"/>
          <w:highlight w:val="cyan"/>
          <w:lang w:val="en-US"/>
        </w:rPr>
        <w:t xml:space="preserve"> &lt;&lt; '\n';</w:t>
      </w:r>
    </w:p>
    <w:p w14:paraId="3F2BB40D" w14:textId="77777777" w:rsidR="005402F8" w:rsidRPr="00182350" w:rsidRDefault="005402F8" w:rsidP="00CB7616">
      <w:pPr>
        <w:rPr>
          <w:color w:val="000000"/>
          <w:sz w:val="27"/>
          <w:szCs w:val="27"/>
          <w:lang w:val="en-US"/>
        </w:rPr>
      </w:pPr>
    </w:p>
    <w:p w14:paraId="51341A56" w14:textId="77777777" w:rsidR="00273DE4" w:rsidRPr="005402F8" w:rsidRDefault="00273DE4" w:rsidP="00CB7616">
      <w:pPr>
        <w:rPr>
          <w:b/>
          <w:bCs/>
          <w:color w:val="000000"/>
          <w:sz w:val="27"/>
          <w:szCs w:val="27"/>
        </w:rPr>
      </w:pPr>
      <w:r w:rsidRPr="005402F8">
        <w:rPr>
          <w:b/>
          <w:bCs/>
          <w:color w:val="000000"/>
          <w:sz w:val="27"/>
          <w:szCs w:val="27"/>
        </w:rPr>
        <w:t>5) Выберите фрагменты программ, не содержащие ошибок:</w:t>
      </w:r>
    </w:p>
    <w:p w14:paraId="56E3415D" w14:textId="6E6BA7DF" w:rsidR="00273DE4" w:rsidRPr="005402F8" w:rsidRDefault="00273DE4" w:rsidP="00CB7616">
      <w:pPr>
        <w:rPr>
          <w:color w:val="000000"/>
          <w:sz w:val="27"/>
          <w:szCs w:val="27"/>
          <w:highlight w:val="cyan"/>
          <w:lang w:val="en-US"/>
        </w:rPr>
      </w:pPr>
      <w:r w:rsidRPr="005402F8">
        <w:rPr>
          <w:color w:val="000000"/>
          <w:sz w:val="27"/>
          <w:szCs w:val="27"/>
          <w:highlight w:val="cyan"/>
          <w:lang w:val="en-US"/>
        </w:rPr>
        <w:t xml:space="preserve">- </w:t>
      </w:r>
      <w:proofErr w:type="spellStart"/>
      <w:r w:rsidRPr="005402F8">
        <w:rPr>
          <w:color w:val="000000"/>
          <w:sz w:val="27"/>
          <w:szCs w:val="27"/>
          <w:highlight w:val="cyan"/>
          <w:lang w:val="en-US"/>
        </w:rPr>
        <w:t>enum</w:t>
      </w:r>
      <w:proofErr w:type="spellEnd"/>
      <w:r w:rsidRPr="005402F8">
        <w:rPr>
          <w:color w:val="000000"/>
          <w:sz w:val="27"/>
          <w:szCs w:val="27"/>
          <w:highlight w:val="cyan"/>
          <w:lang w:val="en-US"/>
        </w:rPr>
        <w:t xml:space="preserve"> ex1{</w:t>
      </w:r>
      <w:proofErr w:type="spellStart"/>
      <w:r w:rsidRPr="005402F8">
        <w:rPr>
          <w:color w:val="000000"/>
          <w:sz w:val="27"/>
          <w:szCs w:val="27"/>
          <w:highlight w:val="cyan"/>
          <w:lang w:val="en-US"/>
        </w:rPr>
        <w:t>zero,one,two,three</w:t>
      </w:r>
      <w:proofErr w:type="spellEnd"/>
      <w:r w:rsidRPr="005402F8">
        <w:rPr>
          <w:color w:val="000000"/>
          <w:sz w:val="27"/>
          <w:szCs w:val="27"/>
          <w:highlight w:val="cyan"/>
          <w:lang w:val="en-US"/>
        </w:rPr>
        <w:t>};</w:t>
      </w:r>
      <w:r w:rsidR="00B42D77">
        <w:rPr>
          <w:color w:val="000000"/>
          <w:sz w:val="27"/>
          <w:szCs w:val="27"/>
          <w:highlight w:val="cyan"/>
          <w:lang w:val="en-US"/>
        </w:rPr>
        <w:t xml:space="preserve"> </w:t>
      </w:r>
      <w:r w:rsidRPr="005402F8">
        <w:rPr>
          <w:color w:val="000000"/>
          <w:sz w:val="27"/>
          <w:szCs w:val="27"/>
          <w:highlight w:val="cyan"/>
          <w:lang w:val="en-US"/>
        </w:rPr>
        <w:t>int arr1[three];</w:t>
      </w:r>
      <w:r w:rsidR="00B42D77">
        <w:rPr>
          <w:color w:val="000000"/>
          <w:sz w:val="27"/>
          <w:szCs w:val="27"/>
          <w:highlight w:val="cyan"/>
          <w:lang w:val="en-US"/>
        </w:rPr>
        <w:t xml:space="preserve"> </w:t>
      </w:r>
      <w:r w:rsidRPr="005402F8">
        <w:rPr>
          <w:color w:val="000000"/>
          <w:sz w:val="27"/>
          <w:szCs w:val="27"/>
          <w:highlight w:val="cyan"/>
          <w:lang w:val="en-US"/>
        </w:rPr>
        <w:t>double arr2[ex1(2)] = {};</w:t>
      </w:r>
    </w:p>
    <w:p w14:paraId="674F6ABE" w14:textId="77777777" w:rsidR="00273DE4" w:rsidRPr="005402F8" w:rsidRDefault="00273DE4" w:rsidP="00CB7616">
      <w:pPr>
        <w:rPr>
          <w:color w:val="000000"/>
          <w:sz w:val="27"/>
          <w:szCs w:val="27"/>
          <w:highlight w:val="cyan"/>
          <w:lang w:val="en-US"/>
        </w:rPr>
      </w:pPr>
      <w:r w:rsidRPr="005402F8">
        <w:rPr>
          <w:color w:val="000000"/>
          <w:sz w:val="27"/>
          <w:szCs w:val="27"/>
          <w:highlight w:val="cyan"/>
          <w:lang w:val="en-US"/>
        </w:rPr>
        <w:t xml:space="preserve">- </w:t>
      </w:r>
      <w:proofErr w:type="spellStart"/>
      <w:r w:rsidRPr="005402F8">
        <w:rPr>
          <w:color w:val="000000"/>
          <w:sz w:val="27"/>
          <w:szCs w:val="27"/>
          <w:highlight w:val="cyan"/>
          <w:lang w:val="en-US"/>
        </w:rPr>
        <w:t>enum</w:t>
      </w:r>
      <w:proofErr w:type="spellEnd"/>
      <w:r w:rsidRPr="005402F8">
        <w:rPr>
          <w:color w:val="000000"/>
          <w:sz w:val="27"/>
          <w:szCs w:val="27"/>
          <w:highlight w:val="cyan"/>
          <w:lang w:val="en-US"/>
        </w:rPr>
        <w:t xml:space="preserve"> ex2{two=2,three =two+1,five=</w:t>
      </w:r>
      <w:proofErr w:type="spellStart"/>
      <w:r w:rsidRPr="005402F8">
        <w:rPr>
          <w:color w:val="000000"/>
          <w:sz w:val="27"/>
          <w:szCs w:val="27"/>
          <w:highlight w:val="cyan"/>
          <w:lang w:val="en-US"/>
        </w:rPr>
        <w:t>two+three</w:t>
      </w:r>
      <w:proofErr w:type="spellEnd"/>
      <w:r w:rsidRPr="005402F8">
        <w:rPr>
          <w:color w:val="000000"/>
          <w:sz w:val="27"/>
          <w:szCs w:val="27"/>
          <w:highlight w:val="cyan"/>
          <w:lang w:val="en-US"/>
        </w:rPr>
        <w:t xml:space="preserve">};ex2 y = </w:t>
      </w:r>
      <w:proofErr w:type="spellStart"/>
      <w:r w:rsidRPr="005402F8">
        <w:rPr>
          <w:color w:val="000000"/>
          <w:sz w:val="27"/>
          <w:szCs w:val="27"/>
          <w:highlight w:val="cyan"/>
          <w:lang w:val="en-US"/>
        </w:rPr>
        <w:t>five;cout</w:t>
      </w:r>
      <w:proofErr w:type="spellEnd"/>
      <w:r w:rsidRPr="005402F8">
        <w:rPr>
          <w:color w:val="000000"/>
          <w:sz w:val="27"/>
          <w:szCs w:val="27"/>
          <w:highlight w:val="cyan"/>
          <w:lang w:val="en-US"/>
        </w:rPr>
        <w:t xml:space="preserve"> &lt;&lt; y &lt;&lt; </w:t>
      </w:r>
      <w:proofErr w:type="spellStart"/>
      <w:r w:rsidRPr="005402F8">
        <w:rPr>
          <w:color w:val="000000"/>
          <w:sz w:val="27"/>
          <w:szCs w:val="27"/>
          <w:highlight w:val="cyan"/>
          <w:lang w:val="en-US"/>
        </w:rPr>
        <w:t>endl</w:t>
      </w:r>
      <w:proofErr w:type="spellEnd"/>
      <w:r w:rsidRPr="005402F8">
        <w:rPr>
          <w:color w:val="000000"/>
          <w:sz w:val="27"/>
          <w:szCs w:val="27"/>
          <w:highlight w:val="cyan"/>
          <w:lang w:val="en-US"/>
        </w:rPr>
        <w:t>;</w:t>
      </w:r>
    </w:p>
    <w:p w14:paraId="6CBEF2AE" w14:textId="423B70E3" w:rsidR="00273DE4" w:rsidRDefault="00273DE4" w:rsidP="00CB7616">
      <w:pPr>
        <w:rPr>
          <w:color w:val="000000"/>
          <w:sz w:val="27"/>
          <w:szCs w:val="27"/>
          <w:lang w:val="en-US"/>
        </w:rPr>
      </w:pPr>
      <w:r w:rsidRPr="005402F8">
        <w:rPr>
          <w:color w:val="000000"/>
          <w:sz w:val="27"/>
          <w:szCs w:val="27"/>
          <w:highlight w:val="cyan"/>
          <w:lang w:val="en-US"/>
        </w:rPr>
        <w:t xml:space="preserve">- </w:t>
      </w:r>
      <w:proofErr w:type="spellStart"/>
      <w:r w:rsidRPr="005402F8">
        <w:rPr>
          <w:color w:val="000000"/>
          <w:sz w:val="27"/>
          <w:szCs w:val="27"/>
          <w:highlight w:val="cyan"/>
          <w:lang w:val="en-US"/>
        </w:rPr>
        <w:t>enum</w:t>
      </w:r>
      <w:proofErr w:type="spellEnd"/>
      <w:r w:rsidRPr="005402F8">
        <w:rPr>
          <w:color w:val="000000"/>
          <w:sz w:val="27"/>
          <w:szCs w:val="27"/>
          <w:highlight w:val="cyan"/>
          <w:lang w:val="en-US"/>
        </w:rPr>
        <w:t xml:space="preserve"> ex3{two=2,three =3,five=5};ex3 a=three, b, </w:t>
      </w:r>
      <w:proofErr w:type="spellStart"/>
      <w:r w:rsidRPr="005402F8">
        <w:rPr>
          <w:color w:val="000000"/>
          <w:sz w:val="27"/>
          <w:szCs w:val="27"/>
          <w:highlight w:val="cyan"/>
          <w:lang w:val="en-US"/>
        </w:rPr>
        <w:t>c;c</w:t>
      </w:r>
      <w:proofErr w:type="spellEnd"/>
      <w:r w:rsidRPr="005402F8">
        <w:rPr>
          <w:color w:val="000000"/>
          <w:sz w:val="27"/>
          <w:szCs w:val="27"/>
          <w:highlight w:val="cyan"/>
          <w:lang w:val="en-US"/>
        </w:rPr>
        <w:t xml:space="preserve"> = b = </w:t>
      </w:r>
      <w:proofErr w:type="spellStart"/>
      <w:r w:rsidRPr="005402F8">
        <w:rPr>
          <w:color w:val="000000"/>
          <w:sz w:val="27"/>
          <w:szCs w:val="27"/>
          <w:highlight w:val="cyan"/>
          <w:lang w:val="en-US"/>
        </w:rPr>
        <w:t>a;cout</w:t>
      </w:r>
      <w:proofErr w:type="spellEnd"/>
      <w:r w:rsidRPr="005402F8">
        <w:rPr>
          <w:color w:val="000000"/>
          <w:sz w:val="27"/>
          <w:szCs w:val="27"/>
          <w:highlight w:val="cyan"/>
          <w:lang w:val="en-US"/>
        </w:rPr>
        <w:t xml:space="preserve"> &lt;&lt; a &lt;&lt;'\t'&lt; (</w:t>
      </w:r>
      <w:r w:rsidRPr="005402F8">
        <w:rPr>
          <w:color w:val="000000"/>
          <w:sz w:val="27"/>
          <w:szCs w:val="27"/>
          <w:highlight w:val="cyan"/>
        </w:rPr>
        <w:t>дальше</w:t>
      </w:r>
      <w:r w:rsidRPr="005402F8">
        <w:rPr>
          <w:color w:val="000000"/>
          <w:sz w:val="27"/>
          <w:szCs w:val="27"/>
          <w:highlight w:val="cyan"/>
          <w:lang w:val="en-US"/>
        </w:rPr>
        <w:t xml:space="preserve"> </w:t>
      </w:r>
      <w:r w:rsidRPr="005402F8">
        <w:rPr>
          <w:color w:val="000000"/>
          <w:sz w:val="27"/>
          <w:szCs w:val="27"/>
          <w:highlight w:val="cyan"/>
        </w:rPr>
        <w:t>ещё</w:t>
      </w:r>
      <w:r w:rsidRPr="005402F8">
        <w:rPr>
          <w:color w:val="000000"/>
          <w:sz w:val="27"/>
          <w:szCs w:val="27"/>
          <w:highlight w:val="cyan"/>
          <w:lang w:val="en-US"/>
        </w:rPr>
        <w:t xml:space="preserve"> </w:t>
      </w:r>
      <w:r w:rsidRPr="005402F8">
        <w:rPr>
          <w:color w:val="000000"/>
          <w:sz w:val="27"/>
          <w:szCs w:val="27"/>
          <w:highlight w:val="cyan"/>
        </w:rPr>
        <w:t>что</w:t>
      </w:r>
      <w:r w:rsidRPr="005402F8">
        <w:rPr>
          <w:color w:val="000000"/>
          <w:sz w:val="27"/>
          <w:szCs w:val="27"/>
          <w:highlight w:val="cyan"/>
          <w:lang w:val="en-US"/>
        </w:rPr>
        <w:t>-</w:t>
      </w:r>
      <w:r w:rsidRPr="005402F8">
        <w:rPr>
          <w:color w:val="000000"/>
          <w:sz w:val="27"/>
          <w:szCs w:val="27"/>
          <w:highlight w:val="cyan"/>
        </w:rPr>
        <w:t>то</w:t>
      </w:r>
      <w:r w:rsidRPr="005402F8">
        <w:rPr>
          <w:color w:val="000000"/>
          <w:sz w:val="27"/>
          <w:szCs w:val="27"/>
          <w:highlight w:val="cyan"/>
          <w:lang w:val="en-US"/>
        </w:rPr>
        <w:t>)</w:t>
      </w:r>
    </w:p>
    <w:p w14:paraId="7D669A70" w14:textId="77777777" w:rsidR="005402F8" w:rsidRPr="00182350" w:rsidRDefault="005402F8" w:rsidP="00CB7616">
      <w:pPr>
        <w:rPr>
          <w:color w:val="000000"/>
          <w:sz w:val="27"/>
          <w:szCs w:val="27"/>
          <w:lang w:val="en-US"/>
        </w:rPr>
      </w:pPr>
    </w:p>
    <w:p w14:paraId="7471007C" w14:textId="77777777" w:rsidR="00273DE4" w:rsidRPr="005402F8" w:rsidRDefault="00273DE4" w:rsidP="00CB7616">
      <w:pPr>
        <w:rPr>
          <w:b/>
          <w:bCs/>
          <w:color w:val="000000"/>
          <w:sz w:val="27"/>
          <w:szCs w:val="27"/>
        </w:rPr>
      </w:pPr>
      <w:r w:rsidRPr="005402F8">
        <w:rPr>
          <w:b/>
          <w:bCs/>
          <w:color w:val="000000"/>
          <w:sz w:val="27"/>
          <w:szCs w:val="27"/>
        </w:rPr>
        <w:t xml:space="preserve">6) Что произойдет, если не вызвать </w:t>
      </w:r>
      <w:proofErr w:type="spellStart"/>
      <w:r w:rsidRPr="005402F8">
        <w:rPr>
          <w:b/>
          <w:bCs/>
          <w:color w:val="000000"/>
          <w:sz w:val="27"/>
          <w:szCs w:val="27"/>
        </w:rPr>
        <w:t>delete</w:t>
      </w:r>
      <w:proofErr w:type="spellEnd"/>
      <w:r w:rsidRPr="005402F8">
        <w:rPr>
          <w:b/>
          <w:bCs/>
          <w:color w:val="000000"/>
          <w:sz w:val="27"/>
          <w:szCs w:val="27"/>
        </w:rPr>
        <w:t xml:space="preserve"> после создания переменной с помощью операции </w:t>
      </w:r>
      <w:proofErr w:type="spellStart"/>
      <w:r w:rsidRPr="005402F8">
        <w:rPr>
          <w:b/>
          <w:bCs/>
          <w:color w:val="000000"/>
          <w:sz w:val="27"/>
          <w:szCs w:val="27"/>
        </w:rPr>
        <w:t>new</w:t>
      </w:r>
      <w:proofErr w:type="spellEnd"/>
      <w:r w:rsidRPr="005402F8">
        <w:rPr>
          <w:b/>
          <w:bCs/>
          <w:color w:val="000000"/>
          <w:sz w:val="27"/>
          <w:szCs w:val="27"/>
        </w:rPr>
        <w:t xml:space="preserve"> в свободном хранилище?</w:t>
      </w:r>
    </w:p>
    <w:p w14:paraId="2E2C77E1" w14:textId="643FC30E" w:rsidR="00273DE4" w:rsidRDefault="00273DE4" w:rsidP="00CB7616">
      <w:pPr>
        <w:rPr>
          <w:color w:val="000000"/>
          <w:sz w:val="27"/>
          <w:szCs w:val="27"/>
        </w:rPr>
      </w:pPr>
      <w:r w:rsidRPr="005402F8">
        <w:rPr>
          <w:color w:val="000000"/>
          <w:sz w:val="27"/>
          <w:szCs w:val="27"/>
          <w:highlight w:val="cyan"/>
        </w:rPr>
        <w:t>Переменная или конструкция, динамически выделенная в области свободного хранилища, останется там, даже при условии, что память, содержащая указатель, будет освобождена в соответствии с правилами видимости и временем жизни объекта</w:t>
      </w:r>
      <w:r w:rsidR="008E32E6" w:rsidRPr="005402F8">
        <w:rPr>
          <w:color w:val="000000"/>
          <w:sz w:val="27"/>
          <w:szCs w:val="27"/>
          <w:highlight w:val="cyan"/>
        </w:rPr>
        <w:t>.</w:t>
      </w:r>
    </w:p>
    <w:p w14:paraId="7D2AE066" w14:textId="33141072" w:rsidR="005402F8" w:rsidRDefault="005402F8" w:rsidP="00CB7616">
      <w:pPr>
        <w:rPr>
          <w:color w:val="000000"/>
          <w:sz w:val="27"/>
          <w:szCs w:val="27"/>
        </w:rPr>
      </w:pPr>
    </w:p>
    <w:p w14:paraId="23C7B7C3" w14:textId="77777777" w:rsidR="00B42D77" w:rsidRDefault="00B42D77" w:rsidP="00CB7616">
      <w:pPr>
        <w:rPr>
          <w:color w:val="000000"/>
          <w:sz w:val="27"/>
          <w:szCs w:val="27"/>
        </w:rPr>
      </w:pPr>
    </w:p>
    <w:p w14:paraId="3FF6B6DB" w14:textId="174D90A9" w:rsidR="008E32E6" w:rsidRPr="005402F8" w:rsidRDefault="008E32E6" w:rsidP="005402F8">
      <w:pPr>
        <w:rPr>
          <w:rFonts w:eastAsia="Times New Roman" w:cstheme="minorHAnsi"/>
          <w:b/>
          <w:bCs/>
          <w:lang w:eastAsia="ru-RU"/>
        </w:rPr>
      </w:pPr>
      <w:r w:rsidRPr="005402F8">
        <w:rPr>
          <w:rFonts w:cstheme="minorHAnsi"/>
          <w:b/>
          <w:bCs/>
          <w:color w:val="000000"/>
          <w:sz w:val="27"/>
          <w:szCs w:val="27"/>
        </w:rPr>
        <w:t xml:space="preserve">7) </w:t>
      </w:r>
      <w:r w:rsidRPr="005402F8">
        <w:rPr>
          <w:rFonts w:eastAsia="Times New Roman" w:cstheme="minorHAnsi"/>
          <w:b/>
          <w:bCs/>
          <w:color w:val="000000"/>
          <w:sz w:val="27"/>
          <w:szCs w:val="27"/>
          <w:lang w:eastAsia="ru-RU"/>
        </w:rPr>
        <w:t>Что будет выведено на экран после выполнения фрагмента данной программы?</w:t>
      </w:r>
    </w:p>
    <w:p w14:paraId="76D1C067" w14:textId="77777777" w:rsidR="008E32E6" w:rsidRPr="008E32E6" w:rsidRDefault="008E32E6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E32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 var = 1001;</w:t>
      </w:r>
    </w:p>
    <w:p w14:paraId="67CF2F3E" w14:textId="77777777" w:rsidR="008E32E6" w:rsidRPr="008E32E6" w:rsidRDefault="008E32E6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E32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 *</w:t>
      </w:r>
      <w:proofErr w:type="spellStart"/>
      <w:r w:rsidRPr="008E32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t</w:t>
      </w:r>
      <w:proofErr w:type="spellEnd"/>
      <w:r w:rsidRPr="008E32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new int;</w:t>
      </w:r>
    </w:p>
    <w:p w14:paraId="1254593C" w14:textId="77777777" w:rsidR="008E32E6" w:rsidRPr="008E32E6" w:rsidRDefault="008E32E6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E32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</w:t>
      </w:r>
      <w:proofErr w:type="spellStart"/>
      <w:r w:rsidRPr="008E32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t</w:t>
      </w:r>
      <w:proofErr w:type="spellEnd"/>
      <w:r w:rsidRPr="008E32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var;</w:t>
      </w:r>
    </w:p>
    <w:p w14:paraId="48F00200" w14:textId="77777777" w:rsidR="008E32E6" w:rsidRPr="008E32E6" w:rsidRDefault="008E32E6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8E32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proofErr w:type="spellEnd"/>
      <w:r w:rsidRPr="008E32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&lt; *</w:t>
      </w:r>
      <w:proofErr w:type="spellStart"/>
      <w:r w:rsidRPr="008E32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t</w:t>
      </w:r>
      <w:proofErr w:type="spellEnd"/>
      <w:r w:rsidRPr="008E32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+ var;</w:t>
      </w:r>
    </w:p>
    <w:p w14:paraId="3A89A479" w14:textId="4CD3540B" w:rsidR="008E32E6" w:rsidRDefault="008E32E6" w:rsidP="00CB7616">
      <w:pPr>
        <w:rPr>
          <w:color w:val="000000"/>
          <w:sz w:val="27"/>
          <w:szCs w:val="27"/>
          <w:lang w:val="en-US"/>
        </w:rPr>
      </w:pPr>
      <w:r w:rsidRPr="005402F8">
        <w:rPr>
          <w:color w:val="000000"/>
          <w:sz w:val="27"/>
          <w:szCs w:val="27"/>
          <w:highlight w:val="cyan"/>
          <w:lang w:val="en-US"/>
        </w:rPr>
        <w:t>2002</w:t>
      </w:r>
    </w:p>
    <w:p w14:paraId="624BF6F2" w14:textId="77777777" w:rsidR="005402F8" w:rsidRPr="00182350" w:rsidRDefault="005402F8" w:rsidP="00CB7616">
      <w:pPr>
        <w:rPr>
          <w:color w:val="000000"/>
          <w:sz w:val="27"/>
          <w:szCs w:val="27"/>
          <w:lang w:val="en-US"/>
        </w:rPr>
      </w:pPr>
    </w:p>
    <w:p w14:paraId="7F782F68" w14:textId="5093317E" w:rsidR="008E32E6" w:rsidRPr="005402F8" w:rsidRDefault="008E32E6" w:rsidP="005402F8">
      <w:pPr>
        <w:rPr>
          <w:rFonts w:eastAsia="Times New Roman" w:cstheme="minorHAnsi"/>
          <w:b/>
          <w:bCs/>
          <w:lang w:val="en-US" w:eastAsia="ru-RU"/>
        </w:rPr>
      </w:pPr>
      <w:r w:rsidRPr="005402F8">
        <w:rPr>
          <w:rFonts w:cstheme="minorHAnsi"/>
          <w:b/>
          <w:bCs/>
          <w:color w:val="000000"/>
          <w:sz w:val="27"/>
          <w:szCs w:val="27"/>
          <w:lang w:val="en-US"/>
        </w:rPr>
        <w:lastRenderedPageBreak/>
        <w:t xml:space="preserve">8) </w:t>
      </w:r>
      <w:r w:rsidRPr="005402F8">
        <w:rPr>
          <w:rFonts w:eastAsia="Times New Roman" w:cstheme="minorHAnsi"/>
          <w:b/>
          <w:bCs/>
          <w:color w:val="000000"/>
          <w:sz w:val="27"/>
          <w:szCs w:val="27"/>
          <w:lang w:eastAsia="ru-RU"/>
        </w:rPr>
        <w:t>Корректен</w:t>
      </w:r>
      <w:r w:rsidRPr="005402F8">
        <w:rPr>
          <w:rFonts w:eastAsia="Times New Roman" w:cstheme="minorHAnsi"/>
          <w:b/>
          <w:bCs/>
          <w:color w:val="000000"/>
          <w:sz w:val="27"/>
          <w:szCs w:val="27"/>
          <w:lang w:val="en-US" w:eastAsia="ru-RU"/>
        </w:rPr>
        <w:t xml:space="preserve"> </w:t>
      </w:r>
      <w:r w:rsidRPr="005402F8">
        <w:rPr>
          <w:rFonts w:eastAsia="Times New Roman" w:cstheme="minorHAnsi"/>
          <w:b/>
          <w:bCs/>
          <w:color w:val="000000"/>
          <w:sz w:val="27"/>
          <w:szCs w:val="27"/>
          <w:lang w:eastAsia="ru-RU"/>
        </w:rPr>
        <w:t>ли</w:t>
      </w:r>
      <w:r w:rsidRPr="005402F8">
        <w:rPr>
          <w:rFonts w:eastAsia="Times New Roman" w:cstheme="minorHAnsi"/>
          <w:b/>
          <w:bCs/>
          <w:color w:val="000000"/>
          <w:sz w:val="27"/>
          <w:szCs w:val="27"/>
          <w:lang w:val="en-US" w:eastAsia="ru-RU"/>
        </w:rPr>
        <w:t xml:space="preserve"> </w:t>
      </w:r>
      <w:r w:rsidRPr="005402F8">
        <w:rPr>
          <w:rFonts w:eastAsia="Times New Roman" w:cstheme="minorHAnsi"/>
          <w:b/>
          <w:bCs/>
          <w:color w:val="000000"/>
          <w:sz w:val="27"/>
          <w:szCs w:val="27"/>
          <w:lang w:eastAsia="ru-RU"/>
        </w:rPr>
        <w:t>код</w:t>
      </w:r>
      <w:r w:rsidRPr="005402F8">
        <w:rPr>
          <w:rFonts w:eastAsia="Times New Roman" w:cstheme="minorHAnsi"/>
          <w:b/>
          <w:bCs/>
          <w:color w:val="000000"/>
          <w:sz w:val="27"/>
          <w:szCs w:val="27"/>
          <w:lang w:val="en-US" w:eastAsia="ru-RU"/>
        </w:rPr>
        <w:t>?</w:t>
      </w:r>
    </w:p>
    <w:p w14:paraId="40BFA3D0" w14:textId="77777777" w:rsidR="008E32E6" w:rsidRPr="008E32E6" w:rsidRDefault="008E32E6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E32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 *</w:t>
      </w:r>
      <w:proofErr w:type="spellStart"/>
      <w:r w:rsidRPr="008E32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s</w:t>
      </w:r>
      <w:proofErr w:type="spellEnd"/>
      <w:r w:rsidRPr="008E32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new int;</w:t>
      </w:r>
    </w:p>
    <w:p w14:paraId="12FC464C" w14:textId="77777777" w:rsidR="008E32E6" w:rsidRPr="008E32E6" w:rsidRDefault="008E32E6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E32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delete </w:t>
      </w:r>
      <w:proofErr w:type="spellStart"/>
      <w:r w:rsidRPr="008E32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s</w:t>
      </w:r>
      <w:proofErr w:type="spellEnd"/>
      <w:r w:rsidRPr="008E32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73217C04" w14:textId="77777777" w:rsidR="008E32E6" w:rsidRPr="008E32E6" w:rsidRDefault="008E32E6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8E32E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elete</w:t>
      </w:r>
      <w:proofErr w:type="spellEnd"/>
      <w:r w:rsidRPr="008E32E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8E32E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s</w:t>
      </w:r>
      <w:proofErr w:type="spellEnd"/>
      <w:r w:rsidRPr="008E32E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</w:p>
    <w:p w14:paraId="14893C74" w14:textId="20A10C70" w:rsidR="008E32E6" w:rsidRDefault="008E32E6" w:rsidP="005402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402F8">
        <w:rPr>
          <w:color w:val="000000"/>
          <w:sz w:val="27"/>
          <w:szCs w:val="27"/>
          <w:highlight w:val="cyan"/>
        </w:rPr>
        <w:t>Нет</w:t>
      </w:r>
    </w:p>
    <w:p w14:paraId="5D66ECB1" w14:textId="77777777" w:rsidR="005402F8" w:rsidRPr="005402F8" w:rsidRDefault="005402F8" w:rsidP="005402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53E6DE7" w14:textId="4226FB50" w:rsidR="008E32E6" w:rsidRPr="00B42D77" w:rsidRDefault="008E32E6" w:rsidP="005402F8">
      <w:pPr>
        <w:rPr>
          <w:rFonts w:eastAsia="Times New Roman" w:cstheme="minorHAnsi"/>
          <w:b/>
          <w:bCs/>
          <w:lang w:eastAsia="ru-RU"/>
        </w:rPr>
      </w:pPr>
      <w:r w:rsidRPr="00B42D77">
        <w:rPr>
          <w:rFonts w:cstheme="minorHAnsi"/>
          <w:b/>
          <w:bCs/>
          <w:color w:val="000000"/>
          <w:sz w:val="27"/>
          <w:szCs w:val="27"/>
        </w:rPr>
        <w:t xml:space="preserve">9) </w:t>
      </w:r>
      <w:r w:rsidRPr="00B42D77">
        <w:rPr>
          <w:rFonts w:eastAsia="Times New Roman" w:cstheme="minorHAnsi"/>
          <w:b/>
          <w:bCs/>
          <w:color w:val="000000"/>
          <w:sz w:val="27"/>
          <w:szCs w:val="27"/>
          <w:lang w:eastAsia="ru-RU"/>
        </w:rPr>
        <w:t>Корректен ли код?</w:t>
      </w:r>
    </w:p>
    <w:p w14:paraId="670B02F8" w14:textId="77777777" w:rsidR="008E32E6" w:rsidRPr="008E32E6" w:rsidRDefault="008E32E6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E32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 *</w:t>
      </w:r>
      <w:proofErr w:type="spellStart"/>
      <w:r w:rsidRPr="008E32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s</w:t>
      </w:r>
      <w:proofErr w:type="spellEnd"/>
      <w:r w:rsidRPr="008E32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new int;</w:t>
      </w:r>
    </w:p>
    <w:p w14:paraId="2C7DCBF2" w14:textId="77777777" w:rsidR="008E32E6" w:rsidRPr="008E32E6" w:rsidRDefault="008E32E6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E32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delete </w:t>
      </w:r>
      <w:proofErr w:type="spellStart"/>
      <w:r w:rsidRPr="008E32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s</w:t>
      </w:r>
      <w:proofErr w:type="spellEnd"/>
      <w:r w:rsidRPr="008E32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7105D34F" w14:textId="6C841556" w:rsidR="008E32E6" w:rsidRDefault="008E32E6" w:rsidP="00CB7616">
      <w:pPr>
        <w:rPr>
          <w:color w:val="000000"/>
          <w:sz w:val="27"/>
          <w:szCs w:val="27"/>
        </w:rPr>
      </w:pPr>
      <w:r w:rsidRPr="005402F8">
        <w:rPr>
          <w:color w:val="000000"/>
          <w:sz w:val="27"/>
          <w:szCs w:val="27"/>
          <w:highlight w:val="cyan"/>
        </w:rPr>
        <w:t>Да</w:t>
      </w:r>
    </w:p>
    <w:p w14:paraId="223365F3" w14:textId="77777777" w:rsidR="005402F8" w:rsidRDefault="005402F8" w:rsidP="00CB7616">
      <w:pPr>
        <w:rPr>
          <w:color w:val="000000"/>
          <w:sz w:val="27"/>
          <w:szCs w:val="27"/>
        </w:rPr>
      </w:pPr>
    </w:p>
    <w:p w14:paraId="19C03F30" w14:textId="149F1241" w:rsidR="008E32E6" w:rsidRPr="005402F8" w:rsidRDefault="008E32E6" w:rsidP="005402F8">
      <w:pPr>
        <w:rPr>
          <w:rFonts w:eastAsia="Times New Roman" w:cstheme="minorHAnsi"/>
          <w:b/>
          <w:bCs/>
          <w:lang w:eastAsia="ru-RU"/>
        </w:rPr>
      </w:pPr>
      <w:r w:rsidRPr="005402F8">
        <w:rPr>
          <w:rFonts w:cstheme="minorHAnsi"/>
          <w:b/>
          <w:bCs/>
          <w:color w:val="000000"/>
          <w:sz w:val="27"/>
          <w:szCs w:val="27"/>
        </w:rPr>
        <w:t xml:space="preserve">10) </w:t>
      </w:r>
      <w:r w:rsidRPr="005402F8">
        <w:rPr>
          <w:rFonts w:eastAsia="Times New Roman" w:cstheme="minorHAnsi"/>
          <w:b/>
          <w:bCs/>
          <w:color w:val="000000"/>
          <w:sz w:val="27"/>
          <w:szCs w:val="27"/>
          <w:lang w:eastAsia="ru-RU"/>
        </w:rPr>
        <w:t>Корректен ли код?</w:t>
      </w:r>
    </w:p>
    <w:p w14:paraId="7F44D9D1" w14:textId="77777777" w:rsidR="008E32E6" w:rsidRPr="008E32E6" w:rsidRDefault="008E32E6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8E32E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nt</w:t>
      </w:r>
      <w:proofErr w:type="spellEnd"/>
      <w:r w:rsidRPr="008E32E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8E32E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var</w:t>
      </w:r>
      <w:proofErr w:type="spellEnd"/>
      <w:r w:rsidRPr="008E32E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 5;</w:t>
      </w:r>
    </w:p>
    <w:p w14:paraId="0F652EC6" w14:textId="77777777" w:rsidR="008E32E6" w:rsidRPr="008E32E6" w:rsidRDefault="008E32E6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E32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 *pi = &amp;var;</w:t>
      </w:r>
    </w:p>
    <w:p w14:paraId="37C0218B" w14:textId="77777777" w:rsidR="008E32E6" w:rsidRPr="008E32E6" w:rsidRDefault="008E32E6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E32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lete pi;</w:t>
      </w:r>
    </w:p>
    <w:p w14:paraId="60D3B380" w14:textId="358BF2A0" w:rsidR="008E32E6" w:rsidRDefault="008E32E6" w:rsidP="00CB7616">
      <w:pPr>
        <w:rPr>
          <w:color w:val="000000"/>
          <w:sz w:val="27"/>
          <w:szCs w:val="27"/>
        </w:rPr>
      </w:pPr>
      <w:r w:rsidRPr="005402F8">
        <w:rPr>
          <w:color w:val="000000"/>
          <w:sz w:val="27"/>
          <w:szCs w:val="27"/>
          <w:highlight w:val="cyan"/>
        </w:rPr>
        <w:t>Нет</w:t>
      </w:r>
    </w:p>
    <w:p w14:paraId="54E7A1A4" w14:textId="77777777" w:rsidR="005402F8" w:rsidRDefault="005402F8" w:rsidP="00CB7616">
      <w:pPr>
        <w:rPr>
          <w:color w:val="000000"/>
          <w:sz w:val="27"/>
          <w:szCs w:val="27"/>
        </w:rPr>
      </w:pPr>
    </w:p>
    <w:p w14:paraId="18A9A77B" w14:textId="53037CC7" w:rsidR="008E32E6" w:rsidRPr="00166C1F" w:rsidRDefault="008E32E6" w:rsidP="005402F8">
      <w:pPr>
        <w:rPr>
          <w:rFonts w:cstheme="minorHAnsi"/>
          <w:b/>
          <w:bCs/>
          <w:color w:val="000000"/>
          <w:sz w:val="27"/>
          <w:szCs w:val="27"/>
        </w:rPr>
      </w:pPr>
      <w:r w:rsidRPr="00166C1F">
        <w:rPr>
          <w:rFonts w:cstheme="minorHAnsi"/>
          <w:b/>
          <w:bCs/>
          <w:color w:val="000000"/>
          <w:sz w:val="27"/>
          <w:szCs w:val="27"/>
        </w:rPr>
        <w:t xml:space="preserve">11) </w:t>
      </w:r>
      <w:r w:rsidRPr="005402F8">
        <w:rPr>
          <w:rFonts w:cstheme="minorHAnsi"/>
          <w:b/>
          <w:bCs/>
          <w:color w:val="000000"/>
          <w:sz w:val="27"/>
          <w:szCs w:val="27"/>
        </w:rPr>
        <w:t>Корректен</w:t>
      </w:r>
      <w:r w:rsidRPr="00166C1F">
        <w:rPr>
          <w:rFonts w:cstheme="minorHAnsi"/>
          <w:b/>
          <w:bCs/>
          <w:color w:val="000000"/>
          <w:sz w:val="27"/>
          <w:szCs w:val="27"/>
        </w:rPr>
        <w:t xml:space="preserve"> </w:t>
      </w:r>
      <w:r w:rsidRPr="005402F8">
        <w:rPr>
          <w:rFonts w:cstheme="minorHAnsi"/>
          <w:b/>
          <w:bCs/>
          <w:color w:val="000000"/>
          <w:sz w:val="27"/>
          <w:szCs w:val="27"/>
        </w:rPr>
        <w:t>ли</w:t>
      </w:r>
      <w:r w:rsidRPr="00166C1F">
        <w:rPr>
          <w:rFonts w:cstheme="minorHAnsi"/>
          <w:b/>
          <w:bCs/>
          <w:color w:val="000000"/>
          <w:sz w:val="27"/>
          <w:szCs w:val="27"/>
        </w:rPr>
        <w:t xml:space="preserve"> </w:t>
      </w:r>
      <w:r w:rsidRPr="005402F8">
        <w:rPr>
          <w:rFonts w:cstheme="minorHAnsi"/>
          <w:b/>
          <w:bCs/>
          <w:color w:val="000000"/>
          <w:sz w:val="27"/>
          <w:szCs w:val="27"/>
        </w:rPr>
        <w:t>код</w:t>
      </w:r>
      <w:r w:rsidRPr="00166C1F">
        <w:rPr>
          <w:rFonts w:cstheme="minorHAnsi"/>
          <w:b/>
          <w:bCs/>
          <w:color w:val="000000"/>
          <w:sz w:val="27"/>
          <w:szCs w:val="27"/>
        </w:rPr>
        <w:t>?</w:t>
      </w:r>
    </w:p>
    <w:p w14:paraId="3F8AEA62" w14:textId="77777777" w:rsidR="008E32E6" w:rsidRPr="00166C1F" w:rsidRDefault="008E32E6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E32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</w:t>
      </w:r>
      <w:r w:rsidRPr="00166C1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*</w:t>
      </w:r>
      <w:proofErr w:type="spellStart"/>
      <w:r w:rsidRPr="008E32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t</w:t>
      </w:r>
      <w:proofErr w:type="spellEnd"/>
      <w:r w:rsidRPr="00166C1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 </w:t>
      </w:r>
      <w:r w:rsidRPr="008E32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</w:t>
      </w:r>
      <w:r w:rsidRPr="00166C1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E32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</w:t>
      </w:r>
      <w:r w:rsidRPr="00166C1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</w:p>
    <w:p w14:paraId="4F4E7D21" w14:textId="3FE17F38" w:rsidR="008E32E6" w:rsidRPr="008E32E6" w:rsidRDefault="008E32E6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E32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ort *</w:t>
      </w:r>
      <w:proofErr w:type="spellStart"/>
      <w:r w:rsidRPr="008E32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s</w:t>
      </w:r>
      <w:proofErr w:type="spellEnd"/>
      <w:r w:rsidRPr="008E32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new short[500];</w:t>
      </w:r>
    </w:p>
    <w:p w14:paraId="1123386D" w14:textId="48DA56D8" w:rsidR="008E32E6" w:rsidRPr="008E32E6" w:rsidRDefault="008E32E6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E32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lete []</w:t>
      </w:r>
      <w:proofErr w:type="spellStart"/>
      <w:r w:rsidRPr="008E32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t</w:t>
      </w:r>
      <w:proofErr w:type="spellEnd"/>
      <w:r w:rsidRPr="008E32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03D96615" w14:textId="5158B423" w:rsidR="008E32E6" w:rsidRPr="00182350" w:rsidRDefault="008E32E6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E32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lete</w:t>
      </w:r>
      <w:r w:rsidRPr="0018235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8E32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s</w:t>
      </w:r>
      <w:proofErr w:type="spellEnd"/>
      <w:r w:rsidRPr="0018235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</w:p>
    <w:p w14:paraId="25EDDAB9" w14:textId="77777777" w:rsidR="00680343" w:rsidRDefault="008E32E6" w:rsidP="00CB7616">
      <w:pPr>
        <w:rPr>
          <w:color w:val="000000"/>
          <w:sz w:val="27"/>
          <w:szCs w:val="27"/>
          <w:highlight w:val="cyan"/>
        </w:rPr>
      </w:pPr>
      <w:r w:rsidRPr="005402F8">
        <w:rPr>
          <w:color w:val="000000"/>
          <w:sz w:val="27"/>
          <w:szCs w:val="27"/>
          <w:highlight w:val="cyan"/>
        </w:rPr>
        <w:t>Нет</w:t>
      </w:r>
    </w:p>
    <w:p w14:paraId="127C9FFE" w14:textId="32774DBB" w:rsidR="005402F8" w:rsidRPr="005402F8" w:rsidRDefault="005402F8" w:rsidP="00CB7616">
      <w:pPr>
        <w:rPr>
          <w:color w:val="000000"/>
          <w:sz w:val="27"/>
          <w:szCs w:val="27"/>
          <w:highlight w:val="cyan"/>
        </w:rPr>
      </w:pPr>
      <w:r>
        <w:rPr>
          <w:color w:val="000000"/>
          <w:sz w:val="27"/>
          <w:szCs w:val="27"/>
          <w:highlight w:val="cyan"/>
        </w:rPr>
        <w:br w:type="page"/>
      </w:r>
    </w:p>
    <w:p w14:paraId="65E0A400" w14:textId="0BA08CE9" w:rsidR="00265ECB" w:rsidRPr="00680343" w:rsidRDefault="00265ECB" w:rsidP="00680343">
      <w:pPr>
        <w:pStyle w:val="1"/>
      </w:pPr>
      <w:r w:rsidRPr="00680343">
        <w:lastRenderedPageBreak/>
        <w:t>Объединения</w:t>
      </w:r>
    </w:p>
    <w:p w14:paraId="58E8F582" w14:textId="77777777" w:rsidR="002B026E" w:rsidRDefault="002B026E" w:rsidP="00CB7616">
      <w:pP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14:paraId="0A0F7C72" w14:textId="184E1151" w:rsidR="00265ECB" w:rsidRPr="002B026E" w:rsidRDefault="00265ECB" w:rsidP="002B026E">
      <w:pPr>
        <w:rPr>
          <w:rFonts w:eastAsia="Times New Roman" w:cstheme="minorHAnsi"/>
          <w:b/>
          <w:bCs/>
          <w:lang w:eastAsia="ru-RU"/>
        </w:rPr>
      </w:pPr>
      <w:r w:rsidRPr="002B026E">
        <w:rPr>
          <w:rFonts w:eastAsia="Times New Roman" w:cstheme="minorHAnsi"/>
          <w:b/>
          <w:bCs/>
          <w:color w:val="000000"/>
          <w:sz w:val="27"/>
          <w:szCs w:val="27"/>
          <w:lang w:eastAsia="ru-RU"/>
        </w:rPr>
        <w:t>2) Каким будет результат выполнения фрагмента программы:</w:t>
      </w:r>
    </w:p>
    <w:p w14:paraId="0F25CA67" w14:textId="77777777" w:rsidR="00265ECB" w:rsidRPr="00265ECB" w:rsidRDefault="00265ECB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65E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#pragma pack(2)</w:t>
      </w:r>
    </w:p>
    <w:p w14:paraId="37D2929B" w14:textId="77777777" w:rsidR="00265ECB" w:rsidRPr="00265ECB" w:rsidRDefault="00265ECB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65E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uct student</w:t>
      </w:r>
    </w:p>
    <w:p w14:paraId="244F1F33" w14:textId="77777777" w:rsidR="00265ECB" w:rsidRPr="00265ECB" w:rsidRDefault="00265ECB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65E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14:paraId="0A6CA7AB" w14:textId="77777777" w:rsidR="00265ECB" w:rsidRPr="00265ECB" w:rsidRDefault="00265ECB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65E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char name[9];</w:t>
      </w:r>
    </w:p>
    <w:p w14:paraId="0569112F" w14:textId="77777777" w:rsidR="00265ECB" w:rsidRPr="00265ECB" w:rsidRDefault="00265ECB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65E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int code;</w:t>
      </w:r>
    </w:p>
    <w:p w14:paraId="2AC4E52F" w14:textId="77777777" w:rsidR="00265ECB" w:rsidRPr="00265ECB" w:rsidRDefault="00265ECB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E98FCE3" w14:textId="77777777" w:rsidR="00265ECB" w:rsidRPr="00265ECB" w:rsidRDefault="00265ECB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65E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;</w:t>
      </w:r>
    </w:p>
    <w:p w14:paraId="2E2A6EE0" w14:textId="77777777" w:rsidR="00265ECB" w:rsidRPr="00265ECB" w:rsidRDefault="00265ECB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265E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proofErr w:type="spellEnd"/>
      <w:r w:rsidRPr="00265E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&lt; </w:t>
      </w:r>
      <w:proofErr w:type="spellStart"/>
      <w:r w:rsidRPr="00265E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zeof</w:t>
      </w:r>
      <w:proofErr w:type="spellEnd"/>
      <w:r w:rsidRPr="00265E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student) &lt;&lt; </w:t>
      </w:r>
      <w:proofErr w:type="spellStart"/>
      <w:r w:rsidRPr="00265E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ndl</w:t>
      </w:r>
      <w:proofErr w:type="spellEnd"/>
      <w:r w:rsidRPr="00265E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2CEC5C1F" w14:textId="77777777" w:rsidR="00265ECB" w:rsidRDefault="00265ECB" w:rsidP="00CB7616">
      <w:pPr>
        <w:rPr>
          <w:color w:val="000000"/>
          <w:sz w:val="27"/>
          <w:szCs w:val="27"/>
        </w:rPr>
      </w:pPr>
      <w:r w:rsidRPr="002B026E">
        <w:rPr>
          <w:color w:val="000000"/>
          <w:sz w:val="27"/>
          <w:szCs w:val="27"/>
          <w:highlight w:val="cyan"/>
        </w:rPr>
        <w:t>14</w:t>
      </w:r>
    </w:p>
    <w:p w14:paraId="0296D573" w14:textId="77777777" w:rsidR="00265ECB" w:rsidRDefault="00265ECB" w:rsidP="00CB7616">
      <w:pPr>
        <w:rPr>
          <w:color w:val="000000"/>
          <w:sz w:val="27"/>
          <w:szCs w:val="27"/>
        </w:rPr>
      </w:pPr>
    </w:p>
    <w:p w14:paraId="6F875B7D" w14:textId="77777777" w:rsidR="00265ECB" w:rsidRPr="002B026E" w:rsidRDefault="00265ECB" w:rsidP="00CB7616">
      <w:pPr>
        <w:rPr>
          <w:rFonts w:eastAsia="Times New Roman" w:cstheme="minorHAnsi"/>
          <w:b/>
          <w:bCs/>
          <w:lang w:eastAsia="ru-RU"/>
        </w:rPr>
      </w:pPr>
      <w:r w:rsidRPr="002B026E">
        <w:rPr>
          <w:rFonts w:cstheme="minorHAnsi"/>
          <w:b/>
          <w:bCs/>
          <w:color w:val="000000"/>
          <w:sz w:val="27"/>
          <w:szCs w:val="27"/>
        </w:rPr>
        <w:t xml:space="preserve">3) </w:t>
      </w:r>
      <w:r w:rsidRPr="002B026E">
        <w:rPr>
          <w:rFonts w:eastAsia="Times New Roman" w:cstheme="minorHAnsi"/>
          <w:b/>
          <w:bCs/>
          <w:color w:val="000000"/>
          <w:sz w:val="27"/>
          <w:szCs w:val="27"/>
          <w:lang w:eastAsia="ru-RU"/>
        </w:rPr>
        <w:t>Что будет выведено на экране после выполнения фрагмента программы:</w:t>
      </w:r>
    </w:p>
    <w:p w14:paraId="1013AF97" w14:textId="77777777" w:rsidR="00265ECB" w:rsidRPr="00265ECB" w:rsidRDefault="00265ECB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65E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nion example</w:t>
      </w:r>
    </w:p>
    <w:p w14:paraId="5E43EB73" w14:textId="77777777" w:rsidR="00265ECB" w:rsidRPr="00265ECB" w:rsidRDefault="00265ECB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65E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14:paraId="6EAC926F" w14:textId="77777777" w:rsidR="00265ECB" w:rsidRPr="00265ECB" w:rsidRDefault="00265ECB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65E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short x;</w:t>
      </w:r>
    </w:p>
    <w:p w14:paraId="6D7AAF99" w14:textId="77777777" w:rsidR="00265ECB" w:rsidRPr="00265ECB" w:rsidRDefault="00265ECB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65E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har </w:t>
      </w:r>
      <w:proofErr w:type="spellStart"/>
      <w:r w:rsidRPr="00265E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265E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3];</w:t>
      </w:r>
    </w:p>
    <w:p w14:paraId="16AF636A" w14:textId="77777777" w:rsidR="00265ECB" w:rsidRPr="00265ECB" w:rsidRDefault="00265ECB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65E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;</w:t>
      </w:r>
    </w:p>
    <w:p w14:paraId="6185A376" w14:textId="77777777" w:rsidR="00265ECB" w:rsidRPr="00265ECB" w:rsidRDefault="00265ECB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65E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ample obj, *</w:t>
      </w:r>
      <w:proofErr w:type="spellStart"/>
      <w:r w:rsidRPr="00265E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tr</w:t>
      </w:r>
      <w:proofErr w:type="spellEnd"/>
      <w:r w:rsidRPr="00265E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&amp;obj;</w:t>
      </w:r>
    </w:p>
    <w:p w14:paraId="5EDCCA6B" w14:textId="77777777" w:rsidR="00265ECB" w:rsidRPr="00265ECB" w:rsidRDefault="00265ECB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265E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bj.arr</w:t>
      </w:r>
      <w:proofErr w:type="spellEnd"/>
      <w:r w:rsidRPr="00265E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[0] = </w:t>
      </w:r>
      <w:proofErr w:type="spellStart"/>
      <w:r w:rsidRPr="00265E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bj.arr</w:t>
      </w:r>
      <w:proofErr w:type="spellEnd"/>
      <w:r w:rsidRPr="00265E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[1] = </w:t>
      </w:r>
      <w:proofErr w:type="spellStart"/>
      <w:r w:rsidRPr="00265E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bj.arr</w:t>
      </w:r>
      <w:proofErr w:type="spellEnd"/>
      <w:r w:rsidRPr="00265E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2] = 0xff;</w:t>
      </w:r>
    </w:p>
    <w:p w14:paraId="574E61EE" w14:textId="77777777" w:rsidR="00265ECB" w:rsidRPr="00265ECB" w:rsidRDefault="00265ECB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265E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ut</w:t>
      </w:r>
      <w:proofErr w:type="spellEnd"/>
      <w:r w:rsidRPr="00265E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&lt;&lt; </w:t>
      </w:r>
      <w:proofErr w:type="spellStart"/>
      <w:r w:rsidRPr="00265E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tr</w:t>
      </w:r>
      <w:proofErr w:type="spellEnd"/>
      <w:r w:rsidRPr="00265E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-&gt;x &lt;&lt; </w:t>
      </w:r>
      <w:proofErr w:type="spellStart"/>
      <w:r w:rsidRPr="00265E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endl</w:t>
      </w:r>
      <w:proofErr w:type="spellEnd"/>
      <w:r w:rsidRPr="00265E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</w:p>
    <w:p w14:paraId="750FD959" w14:textId="41B52B4B" w:rsidR="00265ECB" w:rsidRDefault="0057337F" w:rsidP="00CB7616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  <w:highlight w:val="cyan"/>
        </w:rPr>
        <w:t>-</w:t>
      </w:r>
      <w:r w:rsidR="00265ECB" w:rsidRPr="002B026E">
        <w:rPr>
          <w:color w:val="000000"/>
          <w:sz w:val="27"/>
          <w:szCs w:val="27"/>
          <w:highlight w:val="cyan"/>
        </w:rPr>
        <w:t>1</w:t>
      </w:r>
    </w:p>
    <w:p w14:paraId="0F7D178A" w14:textId="77777777" w:rsidR="002B026E" w:rsidRDefault="002B026E" w:rsidP="00CB7616">
      <w:pPr>
        <w:rPr>
          <w:color w:val="000000"/>
          <w:sz w:val="27"/>
          <w:szCs w:val="27"/>
        </w:rPr>
      </w:pPr>
    </w:p>
    <w:p w14:paraId="60A6F24F" w14:textId="4E3FE3FB" w:rsidR="00265ECB" w:rsidRPr="002B026E" w:rsidRDefault="00265ECB" w:rsidP="002B026E">
      <w:pPr>
        <w:rPr>
          <w:rFonts w:eastAsia="Times New Roman" w:cstheme="minorHAnsi"/>
          <w:b/>
          <w:bCs/>
          <w:lang w:eastAsia="ru-RU"/>
        </w:rPr>
      </w:pPr>
      <w:r w:rsidRPr="002B026E">
        <w:rPr>
          <w:rFonts w:cstheme="minorHAnsi"/>
          <w:b/>
          <w:bCs/>
          <w:color w:val="000000"/>
          <w:sz w:val="27"/>
          <w:szCs w:val="27"/>
        </w:rPr>
        <w:t xml:space="preserve">4) </w:t>
      </w:r>
      <w:r w:rsidRPr="002B026E">
        <w:rPr>
          <w:rFonts w:eastAsia="Times New Roman" w:cstheme="minorHAnsi"/>
          <w:b/>
          <w:bCs/>
          <w:color w:val="000000"/>
          <w:sz w:val="27"/>
          <w:szCs w:val="27"/>
          <w:lang w:eastAsia="ru-RU"/>
        </w:rPr>
        <w:t>Что будет выведено на экран?</w:t>
      </w:r>
    </w:p>
    <w:p w14:paraId="7FAA9B22" w14:textId="77777777" w:rsidR="00265ECB" w:rsidRPr="00265ECB" w:rsidRDefault="00265ECB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65E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nion U</w:t>
      </w:r>
    </w:p>
    <w:p w14:paraId="4F0E70C5" w14:textId="77777777" w:rsidR="00265ECB" w:rsidRPr="00265ECB" w:rsidRDefault="00265ECB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65E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14:paraId="7809147F" w14:textId="77777777" w:rsidR="00265ECB" w:rsidRPr="00265ECB" w:rsidRDefault="00265ECB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65E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 value;</w:t>
      </w:r>
    </w:p>
    <w:p w14:paraId="0F6451AA" w14:textId="77777777" w:rsidR="00265ECB" w:rsidRPr="00265ECB" w:rsidRDefault="00265ECB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65E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uct Bytes</w:t>
      </w:r>
    </w:p>
    <w:p w14:paraId="169D8E3F" w14:textId="77A1DAC3" w:rsidR="00265ECB" w:rsidRPr="00265ECB" w:rsidRDefault="000D14C8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="00265ECB" w:rsidRPr="00265E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14:paraId="3566D629" w14:textId="46509EFC" w:rsidR="00265ECB" w:rsidRPr="00265ECB" w:rsidRDefault="000D14C8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 xml:space="preserve">  </w:t>
      </w:r>
      <w:r w:rsidR="00265ECB" w:rsidRPr="00265E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ar a0;</w:t>
      </w:r>
    </w:p>
    <w:p w14:paraId="4532C37A" w14:textId="1E7EFEF4" w:rsidR="00265ECB" w:rsidRPr="00265ECB" w:rsidRDefault="000D14C8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 xml:space="preserve">  </w:t>
      </w:r>
      <w:r w:rsidR="00265ECB" w:rsidRPr="00265E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ar a1;</w:t>
      </w:r>
    </w:p>
    <w:p w14:paraId="4781FE54" w14:textId="05246637" w:rsidR="00265ECB" w:rsidRPr="00265ECB" w:rsidRDefault="000D14C8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 xml:space="preserve">  </w:t>
      </w:r>
      <w:r w:rsidR="00265ECB" w:rsidRPr="00265E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ar a2;</w:t>
      </w:r>
    </w:p>
    <w:p w14:paraId="6106C2A4" w14:textId="1133D3BD" w:rsidR="00265ECB" w:rsidRPr="00265ECB" w:rsidRDefault="000D14C8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 xml:space="preserve">  </w:t>
      </w:r>
      <w:r w:rsidR="00265ECB" w:rsidRPr="00265E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ar a3;</w:t>
      </w:r>
    </w:p>
    <w:p w14:paraId="5B65FD85" w14:textId="41BB67FA" w:rsidR="00265ECB" w:rsidRPr="00265ECB" w:rsidRDefault="000D14C8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="00265ECB" w:rsidRPr="00265E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;</w:t>
      </w:r>
    </w:p>
    <w:p w14:paraId="72BBBF64" w14:textId="77777777" w:rsidR="00265ECB" w:rsidRPr="00265ECB" w:rsidRDefault="00265ECB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65E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;</w:t>
      </w:r>
    </w:p>
    <w:p w14:paraId="27AA44A2" w14:textId="77777777" w:rsidR="00265ECB" w:rsidRPr="00265ECB" w:rsidRDefault="00265ECB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A17C481" w14:textId="77777777" w:rsidR="00265ECB" w:rsidRPr="00265ECB" w:rsidRDefault="00265ECB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65E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 main()</w:t>
      </w:r>
    </w:p>
    <w:p w14:paraId="0CDA77E9" w14:textId="77777777" w:rsidR="00265ECB" w:rsidRPr="00265ECB" w:rsidRDefault="00265ECB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65E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14:paraId="3436E077" w14:textId="77777777" w:rsidR="00265ECB" w:rsidRPr="00265ECB" w:rsidRDefault="00265ECB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265E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proofErr w:type="spellEnd"/>
      <w:r w:rsidRPr="00265E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&lt; </w:t>
      </w:r>
      <w:proofErr w:type="spellStart"/>
      <w:r w:rsidRPr="00265E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zeof</w:t>
      </w:r>
      <w:proofErr w:type="spellEnd"/>
      <w:r w:rsidRPr="00265E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U);;</w:t>
      </w:r>
    </w:p>
    <w:p w14:paraId="384DFF43" w14:textId="77777777" w:rsidR="00265ECB" w:rsidRPr="00265ECB" w:rsidRDefault="00265ECB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65E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return 0;</w:t>
      </w:r>
    </w:p>
    <w:p w14:paraId="23467280" w14:textId="77777777" w:rsidR="00265ECB" w:rsidRPr="00265ECB" w:rsidRDefault="00265ECB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65E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} </w:t>
      </w:r>
    </w:p>
    <w:p w14:paraId="60A36513" w14:textId="1BB0C21E" w:rsidR="00265ECB" w:rsidRDefault="00265ECB" w:rsidP="00CB7616">
      <w:pPr>
        <w:rPr>
          <w:color w:val="000000"/>
          <w:sz w:val="27"/>
          <w:szCs w:val="27"/>
          <w:lang w:val="en-US"/>
        </w:rPr>
      </w:pPr>
      <w:r w:rsidRPr="002B026E">
        <w:rPr>
          <w:color w:val="000000"/>
          <w:sz w:val="27"/>
          <w:szCs w:val="27"/>
          <w:highlight w:val="cyan"/>
          <w:lang w:val="en-US"/>
        </w:rPr>
        <w:t>4</w:t>
      </w:r>
    </w:p>
    <w:p w14:paraId="6713B7FC" w14:textId="77777777" w:rsidR="00E73727" w:rsidRPr="00265ECB" w:rsidRDefault="00E73727" w:rsidP="00CB7616">
      <w:pPr>
        <w:rPr>
          <w:color w:val="000000"/>
          <w:sz w:val="27"/>
          <w:szCs w:val="27"/>
          <w:lang w:val="en-US"/>
        </w:rPr>
      </w:pPr>
    </w:p>
    <w:p w14:paraId="77697C2A" w14:textId="77777777" w:rsidR="00265ECB" w:rsidRPr="00E73727" w:rsidRDefault="00265ECB" w:rsidP="00CB7616">
      <w:pPr>
        <w:rPr>
          <w:b/>
          <w:bCs/>
          <w:color w:val="000000"/>
          <w:sz w:val="27"/>
          <w:szCs w:val="27"/>
          <w:lang w:val="en-US"/>
        </w:rPr>
      </w:pPr>
      <w:r w:rsidRPr="00E73727">
        <w:rPr>
          <w:b/>
          <w:bCs/>
          <w:color w:val="000000"/>
          <w:sz w:val="27"/>
          <w:szCs w:val="27"/>
          <w:lang w:val="en-US"/>
        </w:rPr>
        <w:t xml:space="preserve">5) </w:t>
      </w:r>
      <w:r w:rsidRPr="00E73727">
        <w:rPr>
          <w:b/>
          <w:bCs/>
          <w:color w:val="000000"/>
          <w:sz w:val="27"/>
          <w:szCs w:val="27"/>
        </w:rPr>
        <w:t>Что</w:t>
      </w:r>
      <w:r w:rsidRPr="00E73727">
        <w:rPr>
          <w:b/>
          <w:bCs/>
          <w:color w:val="000000"/>
          <w:sz w:val="27"/>
          <w:szCs w:val="27"/>
          <w:lang w:val="en-US"/>
        </w:rPr>
        <w:t xml:space="preserve"> </w:t>
      </w:r>
      <w:r w:rsidRPr="00E73727">
        <w:rPr>
          <w:b/>
          <w:bCs/>
          <w:color w:val="000000"/>
          <w:sz w:val="27"/>
          <w:szCs w:val="27"/>
        </w:rPr>
        <w:t>делает</w:t>
      </w:r>
      <w:r w:rsidRPr="00E73727">
        <w:rPr>
          <w:b/>
          <w:bCs/>
          <w:color w:val="000000"/>
          <w:sz w:val="27"/>
          <w:szCs w:val="27"/>
          <w:lang w:val="en-US"/>
        </w:rPr>
        <w:t xml:space="preserve"> </w:t>
      </w:r>
      <w:r w:rsidRPr="00E73727">
        <w:rPr>
          <w:b/>
          <w:bCs/>
          <w:color w:val="000000"/>
          <w:sz w:val="27"/>
          <w:szCs w:val="27"/>
        </w:rPr>
        <w:t>следующий</w:t>
      </w:r>
      <w:r w:rsidRPr="00E73727">
        <w:rPr>
          <w:b/>
          <w:bCs/>
          <w:color w:val="000000"/>
          <w:sz w:val="27"/>
          <w:szCs w:val="27"/>
          <w:lang w:val="en-US"/>
        </w:rPr>
        <w:t xml:space="preserve"> </w:t>
      </w:r>
      <w:r w:rsidRPr="00E73727">
        <w:rPr>
          <w:b/>
          <w:bCs/>
          <w:color w:val="000000"/>
          <w:sz w:val="27"/>
          <w:szCs w:val="27"/>
        </w:rPr>
        <w:t>код</w:t>
      </w:r>
      <w:r w:rsidRPr="00E73727">
        <w:rPr>
          <w:b/>
          <w:bCs/>
          <w:color w:val="000000"/>
          <w:sz w:val="27"/>
          <w:szCs w:val="27"/>
          <w:lang w:val="en-US"/>
        </w:rPr>
        <w:t xml:space="preserve">: </w:t>
      </w:r>
      <w:proofErr w:type="spellStart"/>
      <w:r w:rsidRPr="00E73727">
        <w:rPr>
          <w:b/>
          <w:bCs/>
          <w:color w:val="000000"/>
          <w:sz w:val="27"/>
          <w:szCs w:val="27"/>
          <w:lang w:val="en-US"/>
        </w:rPr>
        <w:t>enum</w:t>
      </w:r>
      <w:proofErr w:type="spellEnd"/>
      <w:r w:rsidRPr="00E73727">
        <w:rPr>
          <w:b/>
          <w:bCs/>
          <w:color w:val="000000"/>
          <w:sz w:val="27"/>
          <w:szCs w:val="27"/>
          <w:lang w:val="en-US"/>
        </w:rPr>
        <w:t xml:space="preserve"> spectrum {red, orange, yellow, green, blue, violet, indigo, ultraviolet};</w:t>
      </w:r>
    </w:p>
    <w:p w14:paraId="24CD5789" w14:textId="77777777" w:rsidR="00265ECB" w:rsidRPr="00E73727" w:rsidRDefault="00265ECB" w:rsidP="00CB7616">
      <w:pPr>
        <w:rPr>
          <w:color w:val="000000"/>
          <w:sz w:val="27"/>
          <w:szCs w:val="27"/>
          <w:highlight w:val="cyan"/>
        </w:rPr>
      </w:pPr>
      <w:r w:rsidRPr="00E73727">
        <w:rPr>
          <w:color w:val="000000"/>
          <w:sz w:val="27"/>
          <w:szCs w:val="27"/>
          <w:highlight w:val="cyan"/>
        </w:rPr>
        <w:t xml:space="preserve">- Объявляет имя нового типа — </w:t>
      </w:r>
      <w:proofErr w:type="spellStart"/>
      <w:r w:rsidRPr="00E73727">
        <w:rPr>
          <w:color w:val="000000"/>
          <w:sz w:val="27"/>
          <w:szCs w:val="27"/>
          <w:highlight w:val="cyan"/>
        </w:rPr>
        <w:t>spectrum</w:t>
      </w:r>
      <w:proofErr w:type="spellEnd"/>
      <w:r w:rsidRPr="00E73727">
        <w:rPr>
          <w:color w:val="000000"/>
          <w:sz w:val="27"/>
          <w:szCs w:val="27"/>
          <w:highlight w:val="cyan"/>
        </w:rPr>
        <w:t xml:space="preserve">; при этом </w:t>
      </w:r>
      <w:proofErr w:type="spellStart"/>
      <w:r w:rsidRPr="00E73727">
        <w:rPr>
          <w:color w:val="000000"/>
          <w:sz w:val="27"/>
          <w:szCs w:val="27"/>
          <w:highlight w:val="cyan"/>
        </w:rPr>
        <w:t>spectrum</w:t>
      </w:r>
      <w:proofErr w:type="spellEnd"/>
      <w:r w:rsidRPr="00E73727">
        <w:rPr>
          <w:color w:val="000000"/>
          <w:sz w:val="27"/>
          <w:szCs w:val="27"/>
          <w:highlight w:val="cyan"/>
        </w:rPr>
        <w:t xml:space="preserve"> называется перечислением, почти так же, как переменная </w:t>
      </w:r>
      <w:proofErr w:type="spellStart"/>
      <w:r w:rsidRPr="00E73727">
        <w:rPr>
          <w:color w:val="000000"/>
          <w:sz w:val="27"/>
          <w:szCs w:val="27"/>
          <w:highlight w:val="cyan"/>
        </w:rPr>
        <w:t>struct</w:t>
      </w:r>
      <w:proofErr w:type="spellEnd"/>
      <w:r w:rsidRPr="00E73727">
        <w:rPr>
          <w:color w:val="000000"/>
          <w:sz w:val="27"/>
          <w:szCs w:val="27"/>
          <w:highlight w:val="cyan"/>
        </w:rPr>
        <w:t xml:space="preserve"> называется структурой. </w:t>
      </w:r>
    </w:p>
    <w:p w14:paraId="74A3FB68" w14:textId="0377D421" w:rsidR="00265ECB" w:rsidRDefault="00265ECB" w:rsidP="00CB7616">
      <w:pPr>
        <w:rPr>
          <w:color w:val="000000"/>
          <w:sz w:val="27"/>
          <w:szCs w:val="27"/>
        </w:rPr>
      </w:pPr>
      <w:r w:rsidRPr="00E73727">
        <w:rPr>
          <w:color w:val="000000"/>
          <w:sz w:val="27"/>
          <w:szCs w:val="27"/>
          <w:highlight w:val="cyan"/>
        </w:rPr>
        <w:t xml:space="preserve">- Устанавливает </w:t>
      </w:r>
      <w:proofErr w:type="spellStart"/>
      <w:r w:rsidRPr="00E73727">
        <w:rPr>
          <w:color w:val="000000"/>
          <w:sz w:val="27"/>
          <w:szCs w:val="27"/>
          <w:highlight w:val="cyan"/>
        </w:rPr>
        <w:t>red</w:t>
      </w:r>
      <w:proofErr w:type="spellEnd"/>
      <w:r w:rsidRPr="00E73727">
        <w:rPr>
          <w:color w:val="000000"/>
          <w:sz w:val="27"/>
          <w:szCs w:val="27"/>
          <w:highlight w:val="cyan"/>
        </w:rPr>
        <w:t xml:space="preserve">, </w:t>
      </w:r>
      <w:proofErr w:type="spellStart"/>
      <w:r w:rsidRPr="00E73727">
        <w:rPr>
          <w:color w:val="000000"/>
          <w:sz w:val="27"/>
          <w:szCs w:val="27"/>
          <w:highlight w:val="cyan"/>
        </w:rPr>
        <w:t>orange</w:t>
      </w:r>
      <w:proofErr w:type="spellEnd"/>
      <w:r w:rsidRPr="00E73727">
        <w:rPr>
          <w:color w:val="000000"/>
          <w:sz w:val="27"/>
          <w:szCs w:val="27"/>
          <w:highlight w:val="cyan"/>
        </w:rPr>
        <w:t xml:space="preserve">, </w:t>
      </w:r>
      <w:proofErr w:type="spellStart"/>
      <w:r w:rsidRPr="00E73727">
        <w:rPr>
          <w:color w:val="000000"/>
          <w:sz w:val="27"/>
          <w:szCs w:val="27"/>
          <w:highlight w:val="cyan"/>
        </w:rPr>
        <w:t>yellow</w:t>
      </w:r>
      <w:proofErr w:type="spellEnd"/>
      <w:r w:rsidRPr="00E73727">
        <w:rPr>
          <w:color w:val="000000"/>
          <w:sz w:val="27"/>
          <w:szCs w:val="27"/>
          <w:highlight w:val="cyan"/>
        </w:rPr>
        <w:t xml:space="preserve"> и т.д. в качестве символических констант</w:t>
      </w:r>
      <w:r w:rsidR="003D0AE4" w:rsidRPr="003D0AE4">
        <w:rPr>
          <w:color w:val="000000"/>
          <w:sz w:val="27"/>
          <w:szCs w:val="27"/>
          <w:highlight w:val="cyan"/>
        </w:rPr>
        <w:t xml:space="preserve"> </w:t>
      </w:r>
      <w:r w:rsidRPr="00E73727">
        <w:rPr>
          <w:color w:val="000000"/>
          <w:sz w:val="27"/>
          <w:szCs w:val="27"/>
          <w:highlight w:val="cyan"/>
        </w:rPr>
        <w:t xml:space="preserve">для целочисленных значений 0-7. Эти константы называются </w:t>
      </w:r>
      <w:proofErr w:type="spellStart"/>
      <w:r w:rsidRPr="00E73727">
        <w:rPr>
          <w:color w:val="000000"/>
          <w:sz w:val="27"/>
          <w:szCs w:val="27"/>
          <w:highlight w:val="cyan"/>
        </w:rPr>
        <w:t>перечислителями</w:t>
      </w:r>
      <w:proofErr w:type="spellEnd"/>
      <w:r w:rsidRPr="00E73727">
        <w:rPr>
          <w:color w:val="000000"/>
          <w:sz w:val="27"/>
          <w:szCs w:val="27"/>
          <w:highlight w:val="cyan"/>
        </w:rPr>
        <w:t>.</w:t>
      </w:r>
    </w:p>
    <w:p w14:paraId="7EA04FEB" w14:textId="77777777" w:rsidR="003D0AE4" w:rsidRPr="009418F4" w:rsidRDefault="003D0AE4" w:rsidP="00CB7616">
      <w:pPr>
        <w:rPr>
          <w:b/>
          <w:color w:val="000000"/>
          <w:sz w:val="27"/>
          <w:szCs w:val="27"/>
        </w:rPr>
      </w:pPr>
    </w:p>
    <w:p w14:paraId="7E84461A" w14:textId="12E15CE3" w:rsidR="009A7E1F" w:rsidRPr="00680343" w:rsidRDefault="009A7E1F" w:rsidP="00680343">
      <w:pPr>
        <w:pStyle w:val="1"/>
      </w:pPr>
      <w:r w:rsidRPr="00680343">
        <w:t>Объявление и инициализация</w:t>
      </w:r>
    </w:p>
    <w:p w14:paraId="338241C7" w14:textId="77777777" w:rsidR="009A7E1F" w:rsidRPr="00BC6A81" w:rsidRDefault="009A7E1F" w:rsidP="00CB7616">
      <w:pPr>
        <w:rPr>
          <w:b/>
          <w:bCs/>
          <w:color w:val="000000"/>
          <w:sz w:val="27"/>
          <w:szCs w:val="27"/>
        </w:rPr>
      </w:pPr>
      <w:r w:rsidRPr="00BC6A81">
        <w:rPr>
          <w:b/>
          <w:bCs/>
          <w:color w:val="000000"/>
          <w:sz w:val="27"/>
          <w:szCs w:val="27"/>
        </w:rPr>
        <w:t>1) Какие из вещественных констант записаны без ошибок?</w:t>
      </w:r>
    </w:p>
    <w:p w14:paraId="272247EF" w14:textId="33B27659" w:rsidR="009A7E1F" w:rsidRPr="00BC6A81" w:rsidRDefault="009A7E1F" w:rsidP="00CB7616">
      <w:pPr>
        <w:rPr>
          <w:color w:val="000000"/>
          <w:sz w:val="27"/>
          <w:szCs w:val="27"/>
          <w:highlight w:val="cyan"/>
        </w:rPr>
      </w:pPr>
      <w:r w:rsidRPr="00BC6A81">
        <w:rPr>
          <w:color w:val="000000"/>
          <w:sz w:val="27"/>
          <w:szCs w:val="27"/>
          <w:highlight w:val="cyan"/>
        </w:rPr>
        <w:t>3.14L</w:t>
      </w:r>
    </w:p>
    <w:p w14:paraId="692E7117" w14:textId="39273D54" w:rsidR="009A7E1F" w:rsidRPr="00BC6A81" w:rsidRDefault="009A7E1F" w:rsidP="00CB7616">
      <w:pPr>
        <w:rPr>
          <w:color w:val="000000"/>
          <w:sz w:val="27"/>
          <w:szCs w:val="27"/>
          <w:highlight w:val="cyan"/>
        </w:rPr>
      </w:pPr>
      <w:r w:rsidRPr="00BC6A81">
        <w:rPr>
          <w:color w:val="000000"/>
          <w:sz w:val="27"/>
          <w:szCs w:val="27"/>
          <w:highlight w:val="cyan"/>
        </w:rPr>
        <w:t>3.14F</w:t>
      </w:r>
    </w:p>
    <w:p w14:paraId="35B57452" w14:textId="1520861D" w:rsidR="009A7E1F" w:rsidRPr="00BC6A81" w:rsidRDefault="009A7E1F" w:rsidP="00CB7616">
      <w:pPr>
        <w:rPr>
          <w:color w:val="000000"/>
          <w:sz w:val="27"/>
          <w:szCs w:val="27"/>
          <w:highlight w:val="cyan"/>
        </w:rPr>
      </w:pPr>
      <w:r w:rsidRPr="00BC6A81">
        <w:rPr>
          <w:color w:val="000000"/>
          <w:sz w:val="27"/>
          <w:szCs w:val="27"/>
          <w:highlight w:val="cyan"/>
        </w:rPr>
        <w:lastRenderedPageBreak/>
        <w:t>3.14</w:t>
      </w:r>
    </w:p>
    <w:p w14:paraId="0D3C3606" w14:textId="0B61180F" w:rsidR="009A7E1F" w:rsidRPr="00BC6A81" w:rsidRDefault="009A7E1F" w:rsidP="00CB7616">
      <w:pPr>
        <w:rPr>
          <w:color w:val="000000"/>
          <w:sz w:val="27"/>
          <w:szCs w:val="27"/>
          <w:highlight w:val="cyan"/>
        </w:rPr>
      </w:pPr>
      <w:r w:rsidRPr="00BC6A81">
        <w:rPr>
          <w:color w:val="000000"/>
          <w:sz w:val="27"/>
          <w:szCs w:val="27"/>
          <w:highlight w:val="cyan"/>
        </w:rPr>
        <w:t>1e-2f</w:t>
      </w:r>
    </w:p>
    <w:p w14:paraId="59F13B8D" w14:textId="2DDA13A2" w:rsidR="009A7E1F" w:rsidRDefault="009A7E1F" w:rsidP="00CB7616">
      <w:pPr>
        <w:rPr>
          <w:color w:val="000000"/>
          <w:sz w:val="27"/>
          <w:szCs w:val="27"/>
        </w:rPr>
      </w:pPr>
      <w:r w:rsidRPr="00BC6A81">
        <w:rPr>
          <w:color w:val="000000"/>
          <w:sz w:val="27"/>
          <w:szCs w:val="27"/>
          <w:highlight w:val="cyan"/>
        </w:rPr>
        <w:t>05E-2</w:t>
      </w:r>
    </w:p>
    <w:p w14:paraId="42DD1E77" w14:textId="77777777" w:rsidR="00BC6A81" w:rsidRDefault="00BC6A81" w:rsidP="00CB7616">
      <w:pPr>
        <w:rPr>
          <w:color w:val="000000"/>
          <w:sz w:val="27"/>
          <w:szCs w:val="27"/>
        </w:rPr>
      </w:pPr>
    </w:p>
    <w:p w14:paraId="168672FB" w14:textId="77777777" w:rsidR="009A7E1F" w:rsidRPr="00BC6A81" w:rsidRDefault="009A7E1F" w:rsidP="00CB7616">
      <w:pPr>
        <w:rPr>
          <w:b/>
          <w:bCs/>
          <w:color w:val="000000"/>
          <w:sz w:val="27"/>
          <w:szCs w:val="27"/>
        </w:rPr>
      </w:pPr>
      <w:r w:rsidRPr="00BC6A81">
        <w:rPr>
          <w:b/>
          <w:bCs/>
          <w:color w:val="000000"/>
          <w:sz w:val="27"/>
          <w:szCs w:val="27"/>
        </w:rPr>
        <w:t>2) Какие из целочисленных констант записаны без ошибок?</w:t>
      </w:r>
    </w:p>
    <w:p w14:paraId="3EF5CA18" w14:textId="250EC0B8" w:rsidR="009A7E1F" w:rsidRPr="00BC6A81" w:rsidRDefault="009D0C82" w:rsidP="00CB7616">
      <w:pPr>
        <w:rPr>
          <w:color w:val="000000"/>
          <w:sz w:val="27"/>
          <w:szCs w:val="27"/>
          <w:highlight w:val="cyan"/>
          <w:lang w:val="en-US"/>
        </w:rPr>
      </w:pPr>
      <w:r w:rsidRPr="00BC6A81">
        <w:rPr>
          <w:color w:val="000000"/>
          <w:sz w:val="27"/>
          <w:szCs w:val="27"/>
          <w:highlight w:val="cyan"/>
          <w:lang w:val="en-US"/>
        </w:rPr>
        <w:t>0XFULL</w:t>
      </w:r>
    </w:p>
    <w:p w14:paraId="7656DC6C" w14:textId="7F13F501" w:rsidR="009D0C82" w:rsidRPr="00BC6A81" w:rsidRDefault="009D0C82" w:rsidP="00CB7616">
      <w:pPr>
        <w:rPr>
          <w:color w:val="000000"/>
          <w:sz w:val="27"/>
          <w:szCs w:val="27"/>
          <w:highlight w:val="cyan"/>
          <w:lang w:val="en-US"/>
        </w:rPr>
      </w:pPr>
      <w:r w:rsidRPr="00BC6A81">
        <w:rPr>
          <w:color w:val="000000"/>
          <w:sz w:val="27"/>
          <w:szCs w:val="27"/>
          <w:highlight w:val="cyan"/>
          <w:lang w:val="en-US"/>
        </w:rPr>
        <w:t xml:space="preserve">0x1AD </w:t>
      </w:r>
    </w:p>
    <w:p w14:paraId="7D53160A" w14:textId="68E6F362" w:rsidR="009D0C82" w:rsidRPr="00BC6A81" w:rsidRDefault="009D0C82" w:rsidP="00CB7616">
      <w:pPr>
        <w:rPr>
          <w:color w:val="000000"/>
          <w:sz w:val="27"/>
          <w:szCs w:val="27"/>
          <w:highlight w:val="cyan"/>
          <w:lang w:val="en-US"/>
        </w:rPr>
      </w:pPr>
      <w:r w:rsidRPr="00BC6A81">
        <w:rPr>
          <w:color w:val="000000"/>
          <w:sz w:val="27"/>
          <w:szCs w:val="27"/>
          <w:highlight w:val="cyan"/>
          <w:lang w:val="en-US"/>
        </w:rPr>
        <w:t>'\x00030'</w:t>
      </w:r>
    </w:p>
    <w:p w14:paraId="778172BE" w14:textId="2CCF7D64" w:rsidR="009D0C82" w:rsidRPr="00BC6A81" w:rsidRDefault="009D0C82" w:rsidP="00CB7616">
      <w:pPr>
        <w:rPr>
          <w:color w:val="000000"/>
          <w:sz w:val="27"/>
          <w:szCs w:val="27"/>
          <w:highlight w:val="cyan"/>
          <w:lang w:val="en-US"/>
        </w:rPr>
      </w:pPr>
      <w:r w:rsidRPr="00BC6A81">
        <w:rPr>
          <w:color w:val="000000"/>
          <w:sz w:val="27"/>
          <w:szCs w:val="27"/>
          <w:highlight w:val="cyan"/>
          <w:lang w:val="en-US"/>
        </w:rPr>
        <w:t>'\100'</w:t>
      </w:r>
    </w:p>
    <w:p w14:paraId="3C1BDFA1" w14:textId="362651CE" w:rsidR="009D0C82" w:rsidRDefault="009D0C82" w:rsidP="00CB7616">
      <w:pPr>
        <w:rPr>
          <w:color w:val="000000"/>
          <w:sz w:val="27"/>
          <w:szCs w:val="27"/>
        </w:rPr>
      </w:pPr>
      <w:r w:rsidRPr="00BC6A81">
        <w:rPr>
          <w:color w:val="000000"/>
          <w:sz w:val="27"/>
          <w:szCs w:val="27"/>
          <w:highlight w:val="cyan"/>
        </w:rPr>
        <w:t>L'\0'</w:t>
      </w:r>
    </w:p>
    <w:p w14:paraId="1B90CC89" w14:textId="77777777" w:rsidR="009D0C82" w:rsidRDefault="009D0C82" w:rsidP="00CB7616">
      <w:pPr>
        <w:rPr>
          <w:color w:val="000000"/>
          <w:sz w:val="27"/>
          <w:szCs w:val="27"/>
        </w:rPr>
      </w:pPr>
    </w:p>
    <w:p w14:paraId="1D035BE5" w14:textId="77777777" w:rsidR="009D0C82" w:rsidRPr="00BC6A81" w:rsidRDefault="009D0C82" w:rsidP="00CB7616">
      <w:pPr>
        <w:rPr>
          <w:color w:val="000000"/>
          <w:sz w:val="27"/>
          <w:szCs w:val="27"/>
          <w:highlight w:val="cyan"/>
        </w:rPr>
      </w:pPr>
      <w:r w:rsidRPr="00BC6A81">
        <w:rPr>
          <w:b/>
          <w:bCs/>
          <w:color w:val="000000"/>
          <w:sz w:val="27"/>
          <w:szCs w:val="27"/>
        </w:rPr>
        <w:t>3) Какие фрагменты программ определения переменной с инициализацией не содержат ошибок?</w:t>
      </w:r>
      <w:r w:rsidRPr="00BC6A81">
        <w:rPr>
          <w:b/>
          <w:bCs/>
          <w:color w:val="000000"/>
          <w:sz w:val="27"/>
          <w:szCs w:val="27"/>
        </w:rPr>
        <w:br/>
      </w:r>
      <w:r w:rsidRPr="00BC6A81">
        <w:rPr>
          <w:color w:val="000000"/>
          <w:sz w:val="27"/>
          <w:szCs w:val="27"/>
          <w:highlight w:val="cyan"/>
        </w:rPr>
        <w:t xml:space="preserve">- </w:t>
      </w:r>
      <w:proofErr w:type="spellStart"/>
      <w:r w:rsidRPr="00BC6A81">
        <w:rPr>
          <w:color w:val="000000"/>
          <w:sz w:val="27"/>
          <w:szCs w:val="27"/>
          <w:highlight w:val="cyan"/>
        </w:rPr>
        <w:t>int</w:t>
      </w:r>
      <w:proofErr w:type="spellEnd"/>
      <w:r w:rsidRPr="00BC6A81">
        <w:rPr>
          <w:color w:val="000000"/>
          <w:sz w:val="27"/>
          <w:szCs w:val="27"/>
          <w:highlight w:val="cyan"/>
        </w:rPr>
        <w:t xml:space="preserve"> x = 5;</w:t>
      </w:r>
    </w:p>
    <w:p w14:paraId="24E9158B" w14:textId="77777777" w:rsidR="009D0C82" w:rsidRPr="00BC6A81" w:rsidRDefault="009D0C82" w:rsidP="00CB7616">
      <w:pPr>
        <w:rPr>
          <w:color w:val="000000"/>
          <w:sz w:val="27"/>
          <w:szCs w:val="27"/>
          <w:highlight w:val="cyan"/>
          <w:lang w:val="en-US"/>
        </w:rPr>
      </w:pPr>
      <w:r w:rsidRPr="00BC6A81">
        <w:rPr>
          <w:color w:val="000000"/>
          <w:sz w:val="27"/>
          <w:szCs w:val="27"/>
          <w:highlight w:val="cyan"/>
          <w:lang w:val="en-US"/>
        </w:rPr>
        <w:t>- double b = {};</w:t>
      </w:r>
    </w:p>
    <w:p w14:paraId="1CEC3590" w14:textId="77777777" w:rsidR="009D0C82" w:rsidRPr="00BC6A81" w:rsidRDefault="009D0C82" w:rsidP="00CB7616">
      <w:pPr>
        <w:rPr>
          <w:color w:val="000000"/>
          <w:sz w:val="27"/>
          <w:szCs w:val="27"/>
          <w:highlight w:val="cyan"/>
          <w:lang w:val="en-US"/>
        </w:rPr>
      </w:pPr>
      <w:r w:rsidRPr="00BC6A81">
        <w:rPr>
          <w:color w:val="000000"/>
          <w:sz w:val="27"/>
          <w:szCs w:val="27"/>
          <w:highlight w:val="cyan"/>
          <w:lang w:val="en-US"/>
        </w:rPr>
        <w:t>- int z1{5};</w:t>
      </w:r>
    </w:p>
    <w:p w14:paraId="2CCF9467" w14:textId="77777777" w:rsidR="009D0C82" w:rsidRPr="00BC6A81" w:rsidRDefault="009D0C82" w:rsidP="00CB7616">
      <w:pPr>
        <w:rPr>
          <w:color w:val="000000"/>
          <w:sz w:val="27"/>
          <w:szCs w:val="27"/>
          <w:highlight w:val="cyan"/>
          <w:lang w:val="en-US"/>
        </w:rPr>
      </w:pPr>
      <w:r w:rsidRPr="00BC6A81">
        <w:rPr>
          <w:color w:val="000000"/>
          <w:sz w:val="27"/>
          <w:szCs w:val="27"/>
          <w:highlight w:val="cyan"/>
          <w:lang w:val="en-US"/>
        </w:rPr>
        <w:t>- int z3(2);</w:t>
      </w:r>
    </w:p>
    <w:p w14:paraId="327D0B03" w14:textId="77777777" w:rsidR="009D0C82" w:rsidRPr="00BC6A81" w:rsidRDefault="009D0C82" w:rsidP="00CB7616">
      <w:pPr>
        <w:rPr>
          <w:color w:val="000000"/>
          <w:sz w:val="27"/>
          <w:szCs w:val="27"/>
          <w:highlight w:val="cyan"/>
          <w:lang w:val="en-US"/>
        </w:rPr>
      </w:pPr>
      <w:r w:rsidRPr="00BC6A81">
        <w:rPr>
          <w:color w:val="000000"/>
          <w:sz w:val="27"/>
          <w:szCs w:val="27"/>
          <w:highlight w:val="cyan"/>
          <w:lang w:val="en-US"/>
        </w:rPr>
        <w:t>- int z5=(15);</w:t>
      </w:r>
    </w:p>
    <w:p w14:paraId="021C3288" w14:textId="37E68389" w:rsidR="009D0C82" w:rsidRDefault="009D0C82" w:rsidP="00CB7616">
      <w:pPr>
        <w:rPr>
          <w:color w:val="000000"/>
          <w:sz w:val="27"/>
          <w:szCs w:val="27"/>
          <w:lang w:val="en-US"/>
        </w:rPr>
      </w:pPr>
      <w:r w:rsidRPr="00BC6A81">
        <w:rPr>
          <w:color w:val="000000"/>
          <w:sz w:val="27"/>
          <w:szCs w:val="27"/>
          <w:highlight w:val="cyan"/>
          <w:lang w:val="en-US"/>
        </w:rPr>
        <w:t>- int a=2, b=2*a;</w:t>
      </w:r>
    </w:p>
    <w:p w14:paraId="378AC0B6" w14:textId="77777777" w:rsidR="00BC6A81" w:rsidRPr="00166C1F" w:rsidRDefault="00BC6A81" w:rsidP="00CB7616">
      <w:pPr>
        <w:rPr>
          <w:color w:val="000000"/>
          <w:sz w:val="27"/>
          <w:szCs w:val="27"/>
          <w:lang w:val="en-US"/>
        </w:rPr>
      </w:pPr>
    </w:p>
    <w:p w14:paraId="0ECB46FA" w14:textId="77777777" w:rsidR="009D0C82" w:rsidRPr="00A27EA7" w:rsidRDefault="009D0C82" w:rsidP="00CB7616">
      <w:pPr>
        <w:rPr>
          <w:b/>
          <w:bCs/>
          <w:color w:val="000000"/>
          <w:sz w:val="27"/>
          <w:szCs w:val="27"/>
        </w:rPr>
      </w:pPr>
      <w:r w:rsidRPr="00A27EA7">
        <w:rPr>
          <w:b/>
          <w:bCs/>
          <w:color w:val="000000"/>
          <w:sz w:val="27"/>
          <w:szCs w:val="27"/>
        </w:rPr>
        <w:t>4) Выберите правила, по которым в С++ можно именовать переменные</w:t>
      </w:r>
    </w:p>
    <w:p w14:paraId="276EA7CF" w14:textId="77777777" w:rsidR="009D0C82" w:rsidRPr="00A27EA7" w:rsidRDefault="009D0C82" w:rsidP="00CB7616">
      <w:pPr>
        <w:rPr>
          <w:color w:val="000000"/>
          <w:sz w:val="27"/>
          <w:szCs w:val="27"/>
          <w:highlight w:val="cyan"/>
        </w:rPr>
      </w:pPr>
      <w:r w:rsidRPr="00A27EA7">
        <w:rPr>
          <w:color w:val="000000"/>
          <w:sz w:val="27"/>
          <w:szCs w:val="27"/>
          <w:highlight w:val="cyan"/>
        </w:rPr>
        <w:t>- В именах разрешено использовать только алфавитных символов, цифр и символа подчеркивания (_)</w:t>
      </w:r>
    </w:p>
    <w:p w14:paraId="5B288983" w14:textId="13D33E82" w:rsidR="009D0C82" w:rsidRDefault="009D0C82" w:rsidP="00CB7616">
      <w:pPr>
        <w:rPr>
          <w:color w:val="000000"/>
          <w:sz w:val="27"/>
          <w:szCs w:val="27"/>
        </w:rPr>
      </w:pPr>
      <w:r w:rsidRPr="00A27EA7">
        <w:rPr>
          <w:color w:val="000000"/>
          <w:sz w:val="27"/>
          <w:szCs w:val="27"/>
          <w:highlight w:val="cyan"/>
        </w:rPr>
        <w:t>- В качестве имени нельзя использовать ключевое слово C++</w:t>
      </w:r>
    </w:p>
    <w:p w14:paraId="2A11BA8C" w14:textId="77777777" w:rsidR="00A27EA7" w:rsidRDefault="00A27EA7" w:rsidP="00CB7616">
      <w:pPr>
        <w:rPr>
          <w:color w:val="000000"/>
          <w:sz w:val="27"/>
          <w:szCs w:val="27"/>
        </w:rPr>
      </w:pPr>
    </w:p>
    <w:p w14:paraId="3D305436" w14:textId="77777777" w:rsidR="009D0C82" w:rsidRPr="00A27EA7" w:rsidRDefault="009D0C82" w:rsidP="00CB7616">
      <w:pPr>
        <w:rPr>
          <w:b/>
          <w:bCs/>
          <w:color w:val="000000"/>
          <w:sz w:val="27"/>
          <w:szCs w:val="27"/>
        </w:rPr>
      </w:pPr>
      <w:r w:rsidRPr="00A27EA7">
        <w:rPr>
          <w:b/>
          <w:bCs/>
          <w:color w:val="000000"/>
          <w:sz w:val="27"/>
          <w:szCs w:val="27"/>
        </w:rPr>
        <w:t>5) Выберите допустимые имена переменных</w:t>
      </w:r>
    </w:p>
    <w:p w14:paraId="021B6B7F" w14:textId="77777777" w:rsidR="009D0C82" w:rsidRPr="00A27EA7" w:rsidRDefault="009D0C82" w:rsidP="00CB7616">
      <w:pPr>
        <w:rPr>
          <w:color w:val="000000"/>
          <w:sz w:val="27"/>
          <w:szCs w:val="27"/>
          <w:highlight w:val="cyan"/>
        </w:rPr>
      </w:pPr>
      <w:r w:rsidRPr="00A27EA7">
        <w:rPr>
          <w:color w:val="000000"/>
          <w:sz w:val="27"/>
          <w:szCs w:val="27"/>
          <w:highlight w:val="cyan"/>
        </w:rPr>
        <w:t xml:space="preserve">- </w:t>
      </w:r>
      <w:proofErr w:type="spellStart"/>
      <w:r w:rsidRPr="00A27EA7">
        <w:rPr>
          <w:color w:val="000000"/>
          <w:sz w:val="27"/>
          <w:szCs w:val="27"/>
          <w:highlight w:val="cyan"/>
        </w:rPr>
        <w:t>int</w:t>
      </w:r>
      <w:proofErr w:type="spellEnd"/>
      <w:r w:rsidRPr="00A27EA7">
        <w:rPr>
          <w:color w:val="000000"/>
          <w:sz w:val="27"/>
          <w:szCs w:val="27"/>
          <w:highlight w:val="cyan"/>
        </w:rPr>
        <w:t xml:space="preserve"> </w:t>
      </w:r>
      <w:proofErr w:type="spellStart"/>
      <w:r w:rsidRPr="00A27EA7">
        <w:rPr>
          <w:color w:val="000000"/>
          <w:sz w:val="27"/>
          <w:szCs w:val="27"/>
          <w:highlight w:val="cyan"/>
        </w:rPr>
        <w:t>myParam</w:t>
      </w:r>
      <w:proofErr w:type="spellEnd"/>
      <w:r w:rsidRPr="00A27EA7">
        <w:rPr>
          <w:color w:val="000000"/>
          <w:sz w:val="27"/>
          <w:szCs w:val="27"/>
          <w:highlight w:val="cyan"/>
        </w:rPr>
        <w:t>;</w:t>
      </w:r>
    </w:p>
    <w:p w14:paraId="70F78C60" w14:textId="77777777" w:rsidR="009D0C82" w:rsidRPr="00A27EA7" w:rsidRDefault="009D0C82" w:rsidP="00CB7616">
      <w:pPr>
        <w:rPr>
          <w:color w:val="000000"/>
          <w:sz w:val="27"/>
          <w:szCs w:val="27"/>
          <w:highlight w:val="cyan"/>
          <w:lang w:val="en-US"/>
        </w:rPr>
      </w:pPr>
      <w:r w:rsidRPr="00A27EA7">
        <w:rPr>
          <w:color w:val="000000"/>
          <w:sz w:val="27"/>
          <w:szCs w:val="27"/>
          <w:highlight w:val="cyan"/>
          <w:lang w:val="en-US"/>
        </w:rPr>
        <w:t>- int _</w:t>
      </w:r>
      <w:proofErr w:type="spellStart"/>
      <w:r w:rsidRPr="00A27EA7">
        <w:rPr>
          <w:color w:val="000000"/>
          <w:sz w:val="27"/>
          <w:szCs w:val="27"/>
          <w:highlight w:val="cyan"/>
          <w:lang w:val="en-US"/>
        </w:rPr>
        <w:t>myParam</w:t>
      </w:r>
      <w:proofErr w:type="spellEnd"/>
      <w:r w:rsidRPr="00A27EA7">
        <w:rPr>
          <w:color w:val="000000"/>
          <w:sz w:val="27"/>
          <w:szCs w:val="27"/>
          <w:highlight w:val="cyan"/>
          <w:lang w:val="en-US"/>
        </w:rPr>
        <w:t>;</w:t>
      </w:r>
    </w:p>
    <w:p w14:paraId="63D12348" w14:textId="77777777" w:rsidR="009D0C82" w:rsidRPr="00A27EA7" w:rsidRDefault="009D0C82" w:rsidP="00CB7616">
      <w:pPr>
        <w:rPr>
          <w:color w:val="000000"/>
          <w:sz w:val="27"/>
          <w:szCs w:val="27"/>
          <w:highlight w:val="cyan"/>
          <w:lang w:val="en-US"/>
        </w:rPr>
      </w:pPr>
      <w:r w:rsidRPr="00A27EA7">
        <w:rPr>
          <w:color w:val="000000"/>
          <w:sz w:val="27"/>
          <w:szCs w:val="27"/>
          <w:highlight w:val="cyan"/>
          <w:lang w:val="en-US"/>
        </w:rPr>
        <w:t xml:space="preserve">- int </w:t>
      </w:r>
      <w:proofErr w:type="spellStart"/>
      <w:r w:rsidRPr="00A27EA7">
        <w:rPr>
          <w:color w:val="000000"/>
          <w:sz w:val="27"/>
          <w:szCs w:val="27"/>
          <w:highlight w:val="cyan"/>
          <w:lang w:val="en-US"/>
        </w:rPr>
        <w:t>my_param</w:t>
      </w:r>
      <w:proofErr w:type="spellEnd"/>
    </w:p>
    <w:p w14:paraId="69435AFE" w14:textId="052E64FB" w:rsidR="009D0C82" w:rsidRDefault="009D0C82" w:rsidP="00CB7616">
      <w:pPr>
        <w:rPr>
          <w:color w:val="000000"/>
          <w:sz w:val="27"/>
          <w:szCs w:val="27"/>
          <w:lang w:val="en-US"/>
        </w:rPr>
      </w:pPr>
      <w:r w:rsidRPr="00A27EA7">
        <w:rPr>
          <w:color w:val="000000"/>
          <w:sz w:val="27"/>
          <w:szCs w:val="27"/>
          <w:highlight w:val="cyan"/>
          <w:lang w:val="en-US"/>
        </w:rPr>
        <w:t xml:space="preserve">- int </w:t>
      </w:r>
      <w:proofErr w:type="spellStart"/>
      <w:r w:rsidRPr="00A27EA7">
        <w:rPr>
          <w:color w:val="000000"/>
          <w:sz w:val="27"/>
          <w:szCs w:val="27"/>
          <w:highlight w:val="cyan"/>
          <w:lang w:val="en-US"/>
        </w:rPr>
        <w:t>intmyParam</w:t>
      </w:r>
      <w:proofErr w:type="spellEnd"/>
    </w:p>
    <w:p w14:paraId="5FE495AC" w14:textId="77777777" w:rsidR="00A27EA7" w:rsidRPr="00182350" w:rsidRDefault="00A27EA7" w:rsidP="00CB7616">
      <w:pPr>
        <w:rPr>
          <w:color w:val="000000"/>
          <w:sz w:val="27"/>
          <w:szCs w:val="27"/>
          <w:lang w:val="en-US"/>
        </w:rPr>
      </w:pPr>
    </w:p>
    <w:p w14:paraId="5806BA4F" w14:textId="77777777" w:rsidR="009D0C82" w:rsidRPr="00A27EA7" w:rsidRDefault="009D0C82" w:rsidP="00CB7616">
      <w:pPr>
        <w:rPr>
          <w:b/>
          <w:bCs/>
          <w:color w:val="000000"/>
          <w:sz w:val="27"/>
          <w:szCs w:val="27"/>
        </w:rPr>
      </w:pPr>
      <w:r w:rsidRPr="00A27EA7">
        <w:rPr>
          <w:b/>
          <w:bCs/>
          <w:color w:val="000000"/>
          <w:sz w:val="27"/>
          <w:szCs w:val="27"/>
        </w:rPr>
        <w:t>6) Выберите варианты ответов, в которых происходит правильная инициализация переменной</w:t>
      </w:r>
    </w:p>
    <w:p w14:paraId="15264217" w14:textId="77777777" w:rsidR="009D0C82" w:rsidRPr="00A27EA7" w:rsidRDefault="009D0C82" w:rsidP="00CB7616">
      <w:pPr>
        <w:rPr>
          <w:color w:val="000000"/>
          <w:sz w:val="27"/>
          <w:szCs w:val="27"/>
          <w:highlight w:val="cyan"/>
          <w:lang w:val="en-US"/>
        </w:rPr>
      </w:pPr>
      <w:r w:rsidRPr="00A27EA7">
        <w:rPr>
          <w:color w:val="000000"/>
          <w:sz w:val="27"/>
          <w:szCs w:val="27"/>
          <w:highlight w:val="cyan"/>
          <w:lang w:val="en-US"/>
        </w:rPr>
        <w:t>- int param1 = 10;</w:t>
      </w:r>
    </w:p>
    <w:p w14:paraId="77C23A94" w14:textId="77777777" w:rsidR="009D0C82" w:rsidRPr="00A27EA7" w:rsidRDefault="009D0C82" w:rsidP="00CB7616">
      <w:pPr>
        <w:rPr>
          <w:color w:val="000000"/>
          <w:sz w:val="27"/>
          <w:szCs w:val="27"/>
          <w:highlight w:val="cyan"/>
          <w:lang w:val="en-US"/>
        </w:rPr>
      </w:pPr>
      <w:r w:rsidRPr="00A27EA7">
        <w:rPr>
          <w:color w:val="000000"/>
          <w:sz w:val="27"/>
          <w:szCs w:val="27"/>
          <w:highlight w:val="cyan"/>
          <w:lang w:val="en-US"/>
        </w:rPr>
        <w:t>- int param1 = {};</w:t>
      </w:r>
    </w:p>
    <w:p w14:paraId="714E31E1" w14:textId="77777777" w:rsidR="009D0C82" w:rsidRPr="00A27EA7" w:rsidRDefault="009D0C82" w:rsidP="00CB7616">
      <w:pPr>
        <w:rPr>
          <w:color w:val="000000"/>
          <w:sz w:val="27"/>
          <w:szCs w:val="27"/>
          <w:highlight w:val="cyan"/>
          <w:lang w:val="en-US"/>
        </w:rPr>
      </w:pPr>
      <w:r w:rsidRPr="00A27EA7">
        <w:rPr>
          <w:color w:val="000000"/>
          <w:sz w:val="27"/>
          <w:szCs w:val="27"/>
          <w:highlight w:val="cyan"/>
          <w:lang w:val="en-US"/>
        </w:rPr>
        <w:t>- int param1(10);</w:t>
      </w:r>
    </w:p>
    <w:p w14:paraId="5FDC7727" w14:textId="77777777" w:rsidR="009D0C82" w:rsidRDefault="009D0C82" w:rsidP="00CB7616">
      <w:pPr>
        <w:rPr>
          <w:color w:val="000000"/>
          <w:sz w:val="27"/>
          <w:szCs w:val="27"/>
        </w:rPr>
      </w:pPr>
      <w:r w:rsidRPr="00A27EA7">
        <w:rPr>
          <w:color w:val="000000"/>
          <w:sz w:val="27"/>
          <w:szCs w:val="27"/>
          <w:highlight w:val="cyan"/>
        </w:rPr>
        <w:t xml:space="preserve">- </w:t>
      </w:r>
      <w:proofErr w:type="spellStart"/>
      <w:r w:rsidRPr="00A27EA7">
        <w:rPr>
          <w:color w:val="000000"/>
          <w:sz w:val="27"/>
          <w:szCs w:val="27"/>
          <w:highlight w:val="cyan"/>
        </w:rPr>
        <w:t>int</w:t>
      </w:r>
      <w:proofErr w:type="spellEnd"/>
      <w:r w:rsidRPr="00A27EA7">
        <w:rPr>
          <w:color w:val="000000"/>
          <w:sz w:val="27"/>
          <w:szCs w:val="27"/>
          <w:highlight w:val="cyan"/>
        </w:rPr>
        <w:t xml:space="preserve"> param1{10};</w:t>
      </w:r>
    </w:p>
    <w:p w14:paraId="6B67E0E3" w14:textId="77777777" w:rsidR="009D0C82" w:rsidRDefault="009D0C82" w:rsidP="00CB7616">
      <w:pPr>
        <w:rPr>
          <w:color w:val="000000"/>
          <w:sz w:val="27"/>
          <w:szCs w:val="27"/>
        </w:rPr>
      </w:pPr>
    </w:p>
    <w:p w14:paraId="0B2B52C3" w14:textId="77777777" w:rsidR="009D0C82" w:rsidRPr="00A27EA7" w:rsidRDefault="009D0C82" w:rsidP="00CB7616">
      <w:pPr>
        <w:rPr>
          <w:b/>
          <w:bCs/>
          <w:color w:val="000000"/>
          <w:sz w:val="27"/>
          <w:szCs w:val="27"/>
        </w:rPr>
      </w:pPr>
      <w:r w:rsidRPr="00A27EA7">
        <w:rPr>
          <w:b/>
          <w:bCs/>
          <w:color w:val="000000"/>
          <w:sz w:val="27"/>
          <w:szCs w:val="27"/>
        </w:rPr>
        <w:t>7) В каких системах счисления С++ позволяет записывать целочисленные константы?</w:t>
      </w:r>
    </w:p>
    <w:p w14:paraId="1812C4B4" w14:textId="77777777" w:rsidR="009D0C82" w:rsidRPr="00A27EA7" w:rsidRDefault="009D0C82" w:rsidP="00CB7616">
      <w:pPr>
        <w:rPr>
          <w:color w:val="000000"/>
          <w:sz w:val="27"/>
          <w:szCs w:val="27"/>
          <w:highlight w:val="cyan"/>
        </w:rPr>
      </w:pPr>
      <w:r w:rsidRPr="00A27EA7">
        <w:rPr>
          <w:color w:val="000000"/>
          <w:sz w:val="27"/>
          <w:szCs w:val="27"/>
          <w:highlight w:val="cyan"/>
        </w:rPr>
        <w:t>- В восьмеричной</w:t>
      </w:r>
    </w:p>
    <w:p w14:paraId="2310FA45" w14:textId="77777777" w:rsidR="009D0C82" w:rsidRPr="00A27EA7" w:rsidRDefault="009D0C82" w:rsidP="00CB7616">
      <w:pPr>
        <w:rPr>
          <w:color w:val="000000"/>
          <w:sz w:val="27"/>
          <w:szCs w:val="27"/>
          <w:highlight w:val="cyan"/>
        </w:rPr>
      </w:pPr>
      <w:r w:rsidRPr="00A27EA7">
        <w:rPr>
          <w:color w:val="000000"/>
          <w:sz w:val="27"/>
          <w:szCs w:val="27"/>
          <w:highlight w:val="cyan"/>
        </w:rPr>
        <w:t>- В десятичной</w:t>
      </w:r>
    </w:p>
    <w:p w14:paraId="5D5DEA7A" w14:textId="5F4ED2EE" w:rsidR="009D0C82" w:rsidRDefault="009D0C82" w:rsidP="00CB7616">
      <w:pPr>
        <w:rPr>
          <w:color w:val="000000"/>
          <w:sz w:val="27"/>
          <w:szCs w:val="27"/>
        </w:rPr>
      </w:pPr>
      <w:r w:rsidRPr="00A27EA7">
        <w:rPr>
          <w:color w:val="000000"/>
          <w:sz w:val="27"/>
          <w:szCs w:val="27"/>
          <w:highlight w:val="cyan"/>
        </w:rPr>
        <w:t>- В шестнадцатеричной</w:t>
      </w:r>
    </w:p>
    <w:p w14:paraId="6DFEE06E" w14:textId="77777777" w:rsidR="00A27EA7" w:rsidRDefault="00A27EA7" w:rsidP="00CB7616">
      <w:pPr>
        <w:rPr>
          <w:color w:val="000000"/>
          <w:sz w:val="27"/>
          <w:szCs w:val="27"/>
        </w:rPr>
      </w:pPr>
    </w:p>
    <w:p w14:paraId="76F93A1C" w14:textId="77777777" w:rsidR="009D0C82" w:rsidRPr="00A27EA7" w:rsidRDefault="009D0C82" w:rsidP="00CB7616">
      <w:pPr>
        <w:rPr>
          <w:b/>
          <w:bCs/>
          <w:color w:val="000000"/>
          <w:sz w:val="27"/>
          <w:szCs w:val="27"/>
        </w:rPr>
      </w:pPr>
      <w:r w:rsidRPr="00A27EA7">
        <w:rPr>
          <w:b/>
          <w:bCs/>
          <w:color w:val="000000"/>
          <w:sz w:val="27"/>
          <w:szCs w:val="27"/>
        </w:rPr>
        <w:t>8) Выберите правильные записи шестнадцатеричных констант</w:t>
      </w:r>
    </w:p>
    <w:p w14:paraId="523744AC" w14:textId="77777777" w:rsidR="009D0C82" w:rsidRPr="00A27EA7" w:rsidRDefault="009D0C82" w:rsidP="00CB7616">
      <w:pPr>
        <w:rPr>
          <w:color w:val="000000"/>
          <w:sz w:val="27"/>
          <w:szCs w:val="27"/>
          <w:highlight w:val="cyan"/>
        </w:rPr>
      </w:pPr>
      <w:r w:rsidRPr="00A27EA7">
        <w:rPr>
          <w:color w:val="000000"/>
          <w:sz w:val="27"/>
          <w:szCs w:val="27"/>
          <w:highlight w:val="cyan"/>
        </w:rPr>
        <w:t>- 0x123</w:t>
      </w:r>
    </w:p>
    <w:p w14:paraId="2D52681B" w14:textId="65F4D258" w:rsidR="009D0C82" w:rsidRDefault="009D0C82" w:rsidP="00CB7616">
      <w:pPr>
        <w:rPr>
          <w:color w:val="000000"/>
          <w:sz w:val="27"/>
          <w:szCs w:val="27"/>
        </w:rPr>
      </w:pPr>
      <w:r w:rsidRPr="00A27EA7">
        <w:rPr>
          <w:color w:val="000000"/>
          <w:sz w:val="27"/>
          <w:szCs w:val="27"/>
          <w:highlight w:val="cyan"/>
        </w:rPr>
        <w:t>- 0X123</w:t>
      </w:r>
    </w:p>
    <w:p w14:paraId="7C3679DE" w14:textId="77777777" w:rsidR="00A27EA7" w:rsidRDefault="00A27EA7" w:rsidP="00CB7616">
      <w:pPr>
        <w:rPr>
          <w:color w:val="000000"/>
          <w:sz w:val="27"/>
          <w:szCs w:val="27"/>
        </w:rPr>
      </w:pPr>
    </w:p>
    <w:p w14:paraId="4D70A3AF" w14:textId="77777777" w:rsidR="009D0C82" w:rsidRPr="00A27EA7" w:rsidRDefault="009D0C82" w:rsidP="00CB7616">
      <w:pPr>
        <w:rPr>
          <w:b/>
          <w:bCs/>
          <w:color w:val="000000"/>
          <w:sz w:val="27"/>
          <w:szCs w:val="27"/>
        </w:rPr>
      </w:pPr>
      <w:r w:rsidRPr="00A27EA7">
        <w:rPr>
          <w:b/>
          <w:bCs/>
          <w:color w:val="000000"/>
          <w:sz w:val="27"/>
          <w:szCs w:val="27"/>
        </w:rPr>
        <w:t>11) При именовании переменных (выберите верные утверждения):</w:t>
      </w:r>
    </w:p>
    <w:p w14:paraId="75443C2D" w14:textId="77777777" w:rsidR="009D0C82" w:rsidRPr="00A27EA7" w:rsidRDefault="009D0C82" w:rsidP="00CB7616">
      <w:pPr>
        <w:rPr>
          <w:color w:val="000000"/>
          <w:sz w:val="27"/>
          <w:szCs w:val="27"/>
          <w:highlight w:val="cyan"/>
        </w:rPr>
      </w:pPr>
      <w:r w:rsidRPr="00A27EA7">
        <w:rPr>
          <w:color w:val="000000"/>
          <w:sz w:val="27"/>
          <w:szCs w:val="27"/>
          <w:highlight w:val="cyan"/>
        </w:rPr>
        <w:t>- Символы в верхнем и нижнем регистре рассматриваются как разные.</w:t>
      </w:r>
    </w:p>
    <w:p w14:paraId="55C56EC0" w14:textId="50EE3C2C" w:rsidR="009A7E1F" w:rsidRDefault="009D0C82" w:rsidP="00CB7616">
      <w:pPr>
        <w:rPr>
          <w:color w:val="000000"/>
          <w:sz w:val="27"/>
          <w:szCs w:val="27"/>
        </w:rPr>
      </w:pPr>
      <w:r w:rsidRPr="00A27EA7">
        <w:rPr>
          <w:color w:val="000000"/>
          <w:sz w:val="27"/>
          <w:szCs w:val="27"/>
          <w:highlight w:val="cyan"/>
        </w:rPr>
        <w:t>- Символы в нижнем и верхнем регистре рассматриваются как разные.</w:t>
      </w:r>
    </w:p>
    <w:p w14:paraId="5E874E02" w14:textId="77777777" w:rsidR="00A27EA7" w:rsidRDefault="00A27EA7" w:rsidP="00CB7616">
      <w:pPr>
        <w:rPr>
          <w:color w:val="000000"/>
          <w:sz w:val="27"/>
          <w:szCs w:val="27"/>
        </w:rPr>
      </w:pPr>
    </w:p>
    <w:p w14:paraId="1236A4E1" w14:textId="77777777" w:rsidR="009D0C82" w:rsidRPr="00A27EA7" w:rsidRDefault="009D0C82" w:rsidP="00CB7616">
      <w:pPr>
        <w:rPr>
          <w:b/>
          <w:bCs/>
          <w:color w:val="000000"/>
          <w:sz w:val="27"/>
          <w:szCs w:val="27"/>
        </w:rPr>
      </w:pPr>
      <w:r w:rsidRPr="00A27EA7">
        <w:rPr>
          <w:b/>
          <w:bCs/>
          <w:color w:val="000000"/>
          <w:sz w:val="27"/>
          <w:szCs w:val="27"/>
        </w:rPr>
        <w:t>12) Выберите допустимые имена переменных:</w:t>
      </w:r>
    </w:p>
    <w:p w14:paraId="555FF925" w14:textId="77777777" w:rsidR="009D0C82" w:rsidRPr="00A27EA7" w:rsidRDefault="009D0C82" w:rsidP="00CB7616">
      <w:pPr>
        <w:rPr>
          <w:color w:val="000000"/>
          <w:sz w:val="27"/>
          <w:szCs w:val="27"/>
          <w:highlight w:val="cyan"/>
        </w:rPr>
      </w:pPr>
      <w:r w:rsidRPr="00A27EA7">
        <w:rPr>
          <w:color w:val="000000"/>
          <w:sz w:val="27"/>
          <w:szCs w:val="27"/>
          <w:highlight w:val="cyan"/>
        </w:rPr>
        <w:t xml:space="preserve">- Имя переменной </w:t>
      </w:r>
      <w:proofErr w:type="spellStart"/>
      <w:r w:rsidRPr="00A27EA7">
        <w:rPr>
          <w:color w:val="000000"/>
          <w:sz w:val="27"/>
          <w:szCs w:val="27"/>
          <w:highlight w:val="cyan"/>
        </w:rPr>
        <w:t>abc</w:t>
      </w:r>
      <w:proofErr w:type="spellEnd"/>
    </w:p>
    <w:p w14:paraId="5DE5DD20" w14:textId="07C87D65" w:rsidR="009D0C82" w:rsidRDefault="009D0C82" w:rsidP="00CB7616">
      <w:pPr>
        <w:rPr>
          <w:color w:val="000000"/>
          <w:sz w:val="27"/>
          <w:szCs w:val="27"/>
        </w:rPr>
      </w:pPr>
      <w:r w:rsidRPr="00A27EA7">
        <w:rPr>
          <w:color w:val="000000"/>
          <w:sz w:val="27"/>
          <w:szCs w:val="27"/>
          <w:highlight w:val="cyan"/>
        </w:rPr>
        <w:t>- Имя переменной abc_23</w:t>
      </w:r>
    </w:p>
    <w:p w14:paraId="317F36ED" w14:textId="77777777" w:rsidR="00A27EA7" w:rsidRDefault="00A27EA7" w:rsidP="00CB7616">
      <w:pPr>
        <w:rPr>
          <w:color w:val="000000"/>
          <w:sz w:val="27"/>
          <w:szCs w:val="27"/>
        </w:rPr>
      </w:pPr>
    </w:p>
    <w:p w14:paraId="566108EA" w14:textId="77777777" w:rsidR="009D0C82" w:rsidRPr="00A27EA7" w:rsidRDefault="009D0C82" w:rsidP="00CB7616">
      <w:pPr>
        <w:rPr>
          <w:b/>
          <w:bCs/>
          <w:color w:val="000000"/>
          <w:sz w:val="27"/>
          <w:szCs w:val="27"/>
        </w:rPr>
      </w:pPr>
      <w:r w:rsidRPr="00A27EA7">
        <w:rPr>
          <w:b/>
          <w:bCs/>
          <w:color w:val="000000"/>
          <w:sz w:val="27"/>
          <w:szCs w:val="27"/>
        </w:rPr>
        <w:t>13) При объявлении переменных базовых типов, выберите строки, где компилятор НЕ выдаст ошибки:</w:t>
      </w:r>
    </w:p>
    <w:p w14:paraId="639FCF40" w14:textId="77777777" w:rsidR="009D0C82" w:rsidRPr="00A27EA7" w:rsidRDefault="009D0C82" w:rsidP="00CB7616">
      <w:pPr>
        <w:rPr>
          <w:color w:val="000000"/>
          <w:sz w:val="27"/>
          <w:szCs w:val="27"/>
          <w:highlight w:val="cyan"/>
          <w:lang w:val="en-US"/>
        </w:rPr>
      </w:pPr>
      <w:r w:rsidRPr="00A27EA7">
        <w:rPr>
          <w:color w:val="000000"/>
          <w:sz w:val="27"/>
          <w:szCs w:val="27"/>
          <w:highlight w:val="cyan"/>
          <w:lang w:val="en-US"/>
        </w:rPr>
        <w:t>- int terrier;</w:t>
      </w:r>
    </w:p>
    <w:p w14:paraId="04DEA6B7" w14:textId="77777777" w:rsidR="009D0C82" w:rsidRPr="00A27EA7" w:rsidRDefault="009D0C82" w:rsidP="00CB7616">
      <w:pPr>
        <w:rPr>
          <w:color w:val="000000"/>
          <w:sz w:val="27"/>
          <w:szCs w:val="27"/>
          <w:highlight w:val="cyan"/>
          <w:lang w:val="en-US"/>
        </w:rPr>
      </w:pPr>
      <w:r w:rsidRPr="00A27EA7">
        <w:rPr>
          <w:color w:val="000000"/>
          <w:sz w:val="27"/>
          <w:szCs w:val="27"/>
          <w:highlight w:val="cyan"/>
          <w:lang w:val="en-US"/>
        </w:rPr>
        <w:t>- int terrier, integer;</w:t>
      </w:r>
    </w:p>
    <w:p w14:paraId="6CAE7380" w14:textId="786AF484" w:rsidR="009D0C82" w:rsidRDefault="009D0C82" w:rsidP="00CB7616">
      <w:pPr>
        <w:rPr>
          <w:color w:val="000000"/>
          <w:sz w:val="27"/>
          <w:szCs w:val="27"/>
        </w:rPr>
      </w:pPr>
      <w:r w:rsidRPr="00A27EA7">
        <w:rPr>
          <w:color w:val="000000"/>
          <w:sz w:val="27"/>
          <w:szCs w:val="27"/>
          <w:highlight w:val="cyan"/>
        </w:rPr>
        <w:t xml:space="preserve">- </w:t>
      </w:r>
      <w:proofErr w:type="spellStart"/>
      <w:r w:rsidRPr="00A27EA7">
        <w:rPr>
          <w:color w:val="000000"/>
          <w:sz w:val="27"/>
          <w:szCs w:val="27"/>
          <w:highlight w:val="cyan"/>
        </w:rPr>
        <w:t>int</w:t>
      </w:r>
      <w:proofErr w:type="spellEnd"/>
      <w:r w:rsidRPr="00A27EA7">
        <w:rPr>
          <w:color w:val="000000"/>
          <w:sz w:val="27"/>
          <w:szCs w:val="27"/>
          <w:highlight w:val="cyan"/>
        </w:rPr>
        <w:t xml:space="preserve"> </w:t>
      </w:r>
      <w:proofErr w:type="spellStart"/>
      <w:r w:rsidRPr="00A27EA7">
        <w:rPr>
          <w:color w:val="000000"/>
          <w:sz w:val="27"/>
          <w:szCs w:val="27"/>
          <w:highlight w:val="cyan"/>
        </w:rPr>
        <w:t>terrier</w:t>
      </w:r>
      <w:proofErr w:type="spellEnd"/>
      <w:r w:rsidRPr="00A27EA7">
        <w:rPr>
          <w:color w:val="000000"/>
          <w:sz w:val="27"/>
          <w:szCs w:val="27"/>
          <w:highlight w:val="cyan"/>
        </w:rPr>
        <w:t xml:space="preserve">, </w:t>
      </w:r>
      <w:proofErr w:type="spellStart"/>
      <w:r w:rsidRPr="00A27EA7">
        <w:rPr>
          <w:color w:val="000000"/>
          <w:sz w:val="27"/>
          <w:szCs w:val="27"/>
          <w:highlight w:val="cyan"/>
        </w:rPr>
        <w:t>Integer</w:t>
      </w:r>
      <w:proofErr w:type="spellEnd"/>
      <w:r w:rsidRPr="00A27EA7">
        <w:rPr>
          <w:color w:val="000000"/>
          <w:sz w:val="27"/>
          <w:szCs w:val="27"/>
          <w:highlight w:val="cyan"/>
        </w:rPr>
        <w:t>;</w:t>
      </w:r>
    </w:p>
    <w:p w14:paraId="3A3364AA" w14:textId="77777777" w:rsidR="00A27EA7" w:rsidRDefault="00A27EA7" w:rsidP="00CB7616">
      <w:pPr>
        <w:rPr>
          <w:color w:val="000000"/>
          <w:sz w:val="27"/>
          <w:szCs w:val="27"/>
        </w:rPr>
      </w:pPr>
    </w:p>
    <w:p w14:paraId="7B91D81A" w14:textId="77777777" w:rsidR="009D0C82" w:rsidRPr="00A27EA7" w:rsidRDefault="004E3223" w:rsidP="00CB7616">
      <w:pPr>
        <w:rPr>
          <w:b/>
          <w:bCs/>
          <w:color w:val="000000"/>
          <w:sz w:val="27"/>
          <w:szCs w:val="27"/>
        </w:rPr>
      </w:pPr>
      <w:r w:rsidRPr="00A27EA7">
        <w:rPr>
          <w:b/>
          <w:bCs/>
          <w:color w:val="000000"/>
          <w:sz w:val="27"/>
          <w:szCs w:val="27"/>
        </w:rPr>
        <w:t>14) При объявлении переменных базовых типов, выберите строки, где компилятор не выдаст ошибки:</w:t>
      </w:r>
    </w:p>
    <w:p w14:paraId="251C5F26" w14:textId="77777777" w:rsidR="004E3223" w:rsidRPr="00A27EA7" w:rsidRDefault="004E3223" w:rsidP="00CB7616">
      <w:pPr>
        <w:rPr>
          <w:color w:val="000000"/>
          <w:sz w:val="27"/>
          <w:szCs w:val="27"/>
          <w:highlight w:val="cyan"/>
          <w:lang w:val="en-US"/>
        </w:rPr>
      </w:pPr>
      <w:r w:rsidRPr="00A27EA7">
        <w:rPr>
          <w:color w:val="000000"/>
          <w:sz w:val="27"/>
          <w:szCs w:val="27"/>
          <w:highlight w:val="cyan"/>
          <w:lang w:val="en-US"/>
        </w:rPr>
        <w:t>- float flood;</w:t>
      </w:r>
    </w:p>
    <w:p w14:paraId="4C7AF877" w14:textId="77777777" w:rsidR="004E3223" w:rsidRPr="00A27EA7" w:rsidRDefault="004E3223" w:rsidP="00CB7616">
      <w:pPr>
        <w:rPr>
          <w:color w:val="000000"/>
          <w:sz w:val="27"/>
          <w:szCs w:val="27"/>
          <w:highlight w:val="cyan"/>
          <w:lang w:val="en-US"/>
        </w:rPr>
      </w:pPr>
      <w:r w:rsidRPr="00A27EA7">
        <w:rPr>
          <w:color w:val="000000"/>
          <w:sz w:val="27"/>
          <w:szCs w:val="27"/>
          <w:highlight w:val="cyan"/>
          <w:lang w:val="en-US"/>
        </w:rPr>
        <w:t xml:space="preserve">- float integer, </w:t>
      </w:r>
      <w:proofErr w:type="spellStart"/>
      <w:r w:rsidRPr="00A27EA7">
        <w:rPr>
          <w:color w:val="000000"/>
          <w:sz w:val="27"/>
          <w:szCs w:val="27"/>
          <w:highlight w:val="cyan"/>
          <w:lang w:val="en-US"/>
        </w:rPr>
        <w:t>unsined</w:t>
      </w:r>
      <w:proofErr w:type="spellEnd"/>
      <w:r w:rsidRPr="00A27EA7">
        <w:rPr>
          <w:color w:val="000000"/>
          <w:sz w:val="27"/>
          <w:szCs w:val="27"/>
          <w:highlight w:val="cyan"/>
          <w:lang w:val="en-US"/>
        </w:rPr>
        <w:t>;</w:t>
      </w:r>
    </w:p>
    <w:p w14:paraId="249AC7E5" w14:textId="77777777" w:rsidR="004E3223" w:rsidRDefault="004E3223" w:rsidP="00CB7616">
      <w:pPr>
        <w:rPr>
          <w:color w:val="000000"/>
          <w:sz w:val="27"/>
          <w:szCs w:val="27"/>
        </w:rPr>
      </w:pPr>
      <w:r w:rsidRPr="00A27EA7">
        <w:rPr>
          <w:color w:val="000000"/>
          <w:sz w:val="27"/>
          <w:szCs w:val="27"/>
          <w:highlight w:val="cyan"/>
        </w:rPr>
        <w:t xml:space="preserve">- </w:t>
      </w:r>
      <w:proofErr w:type="spellStart"/>
      <w:r w:rsidRPr="00A27EA7">
        <w:rPr>
          <w:color w:val="000000"/>
          <w:sz w:val="27"/>
          <w:szCs w:val="27"/>
          <w:highlight w:val="cyan"/>
        </w:rPr>
        <w:t>float</w:t>
      </w:r>
      <w:proofErr w:type="spellEnd"/>
      <w:r w:rsidRPr="00A27EA7">
        <w:rPr>
          <w:color w:val="000000"/>
          <w:sz w:val="27"/>
          <w:szCs w:val="27"/>
          <w:highlight w:val="cyan"/>
        </w:rPr>
        <w:t xml:space="preserve"> </w:t>
      </w:r>
      <w:proofErr w:type="spellStart"/>
      <w:r w:rsidRPr="00A27EA7">
        <w:rPr>
          <w:color w:val="000000"/>
          <w:sz w:val="27"/>
          <w:szCs w:val="27"/>
          <w:highlight w:val="cyan"/>
        </w:rPr>
        <w:t>unsined</w:t>
      </w:r>
      <w:proofErr w:type="spellEnd"/>
      <w:r w:rsidRPr="00A27EA7">
        <w:rPr>
          <w:color w:val="000000"/>
          <w:sz w:val="27"/>
          <w:szCs w:val="27"/>
          <w:highlight w:val="cyan"/>
        </w:rPr>
        <w:t xml:space="preserve">, </w:t>
      </w:r>
      <w:proofErr w:type="spellStart"/>
      <w:r w:rsidRPr="00A27EA7">
        <w:rPr>
          <w:color w:val="000000"/>
          <w:sz w:val="27"/>
          <w:szCs w:val="27"/>
          <w:highlight w:val="cyan"/>
        </w:rPr>
        <w:t>integer</w:t>
      </w:r>
      <w:proofErr w:type="spellEnd"/>
      <w:r w:rsidRPr="00A27EA7">
        <w:rPr>
          <w:color w:val="000000"/>
          <w:sz w:val="27"/>
          <w:szCs w:val="27"/>
          <w:highlight w:val="cyan"/>
        </w:rPr>
        <w:t>;</w:t>
      </w:r>
    </w:p>
    <w:p w14:paraId="60F36DC9" w14:textId="77777777" w:rsidR="00CD4226" w:rsidRDefault="00CD4226" w:rsidP="00CB7616">
      <w:pPr>
        <w:rPr>
          <w:color w:val="000000"/>
          <w:sz w:val="27"/>
          <w:szCs w:val="27"/>
        </w:rPr>
      </w:pPr>
    </w:p>
    <w:p w14:paraId="75C7B0CD" w14:textId="77777777" w:rsidR="004E3223" w:rsidRPr="00A27EA7" w:rsidRDefault="004E3223" w:rsidP="00CB7616">
      <w:pPr>
        <w:rPr>
          <w:b/>
          <w:bCs/>
          <w:color w:val="000000"/>
          <w:sz w:val="27"/>
          <w:szCs w:val="27"/>
        </w:rPr>
      </w:pPr>
      <w:r w:rsidRPr="00A27EA7">
        <w:rPr>
          <w:b/>
          <w:bCs/>
          <w:color w:val="000000"/>
          <w:sz w:val="27"/>
          <w:szCs w:val="27"/>
        </w:rPr>
        <w:t xml:space="preserve">15) </w:t>
      </w:r>
      <w:r w:rsidR="00CD4226" w:rsidRPr="00A27EA7">
        <w:rPr>
          <w:b/>
          <w:bCs/>
          <w:color w:val="000000"/>
          <w:sz w:val="27"/>
          <w:szCs w:val="27"/>
        </w:rPr>
        <w:t>В какой строке производится инициализация переменной во время объявления?</w:t>
      </w:r>
    </w:p>
    <w:p w14:paraId="08D6A130" w14:textId="60A99935" w:rsidR="00CD4226" w:rsidRDefault="00CD4226" w:rsidP="00CB7616">
      <w:pPr>
        <w:rPr>
          <w:color w:val="000000"/>
          <w:sz w:val="27"/>
          <w:szCs w:val="27"/>
        </w:rPr>
      </w:pPr>
      <w:proofErr w:type="spellStart"/>
      <w:r w:rsidRPr="00A27EA7">
        <w:rPr>
          <w:color w:val="000000"/>
          <w:sz w:val="27"/>
          <w:szCs w:val="27"/>
          <w:highlight w:val="cyan"/>
        </w:rPr>
        <w:t>int</w:t>
      </w:r>
      <w:proofErr w:type="spellEnd"/>
      <w:r w:rsidRPr="00A27EA7">
        <w:rPr>
          <w:color w:val="000000"/>
          <w:sz w:val="27"/>
          <w:szCs w:val="27"/>
          <w:highlight w:val="cyan"/>
        </w:rPr>
        <w:t xml:space="preserve"> a=3;</w:t>
      </w:r>
    </w:p>
    <w:p w14:paraId="65678315" w14:textId="77777777" w:rsidR="00A27EA7" w:rsidRDefault="00A27EA7" w:rsidP="00CB7616">
      <w:pPr>
        <w:rPr>
          <w:color w:val="000000"/>
          <w:sz w:val="27"/>
          <w:szCs w:val="27"/>
        </w:rPr>
      </w:pPr>
    </w:p>
    <w:p w14:paraId="2CF25387" w14:textId="77777777" w:rsidR="00CD4226" w:rsidRPr="00A27EA7" w:rsidRDefault="00CD4226" w:rsidP="00CB7616">
      <w:pPr>
        <w:rPr>
          <w:b/>
          <w:bCs/>
          <w:color w:val="000000"/>
          <w:sz w:val="27"/>
          <w:szCs w:val="27"/>
        </w:rPr>
      </w:pPr>
      <w:r w:rsidRPr="00A27EA7">
        <w:rPr>
          <w:b/>
          <w:bCs/>
          <w:color w:val="000000"/>
          <w:sz w:val="27"/>
          <w:szCs w:val="27"/>
        </w:rPr>
        <w:t>16) Идентификатор это –</w:t>
      </w:r>
    </w:p>
    <w:p w14:paraId="677B3882" w14:textId="4F1CADFF" w:rsidR="00CD4226" w:rsidRDefault="00CD4226" w:rsidP="00CB7616">
      <w:pPr>
        <w:rPr>
          <w:color w:val="000000"/>
          <w:sz w:val="27"/>
          <w:szCs w:val="27"/>
        </w:rPr>
      </w:pPr>
      <w:r w:rsidRPr="00A27EA7">
        <w:rPr>
          <w:color w:val="000000"/>
          <w:sz w:val="27"/>
          <w:szCs w:val="27"/>
          <w:highlight w:val="cyan"/>
        </w:rPr>
        <w:t>любая последовательность букв A, B, C, …, Z, a, b, c, …, z, цифр 0, 1, …, 9 и символов подчеркивания, не начинающаяся с цифры</w:t>
      </w:r>
    </w:p>
    <w:p w14:paraId="1A4BE2A9" w14:textId="6C432AC2" w:rsidR="00A27EA7" w:rsidRDefault="00A27EA7" w:rsidP="00CB7616">
      <w:pPr>
        <w:rPr>
          <w:color w:val="000000"/>
          <w:sz w:val="27"/>
          <w:szCs w:val="27"/>
        </w:rPr>
      </w:pPr>
    </w:p>
    <w:p w14:paraId="67CC4B9C" w14:textId="77777777" w:rsidR="00A27EA7" w:rsidRDefault="00A27EA7" w:rsidP="00CB7616">
      <w:pPr>
        <w:rPr>
          <w:color w:val="000000"/>
          <w:sz w:val="27"/>
          <w:szCs w:val="27"/>
        </w:rPr>
      </w:pPr>
    </w:p>
    <w:p w14:paraId="7D33C497" w14:textId="77777777" w:rsidR="00CD4226" w:rsidRPr="00A27EA7" w:rsidRDefault="00CD4226" w:rsidP="00CB7616">
      <w:pPr>
        <w:rPr>
          <w:b/>
          <w:bCs/>
          <w:color w:val="000000"/>
          <w:sz w:val="27"/>
          <w:szCs w:val="27"/>
        </w:rPr>
      </w:pPr>
      <w:r w:rsidRPr="00A27EA7">
        <w:rPr>
          <w:b/>
          <w:bCs/>
          <w:color w:val="000000"/>
          <w:sz w:val="27"/>
          <w:szCs w:val="27"/>
        </w:rPr>
        <w:t>17) Константа — это</w:t>
      </w:r>
    </w:p>
    <w:p w14:paraId="4609CE3D" w14:textId="237D98AF" w:rsidR="00CD4226" w:rsidRDefault="00CD4226" w:rsidP="00CB7616">
      <w:pPr>
        <w:rPr>
          <w:color w:val="000000"/>
          <w:sz w:val="27"/>
          <w:szCs w:val="27"/>
        </w:rPr>
      </w:pPr>
      <w:r w:rsidRPr="00A27EA7">
        <w:rPr>
          <w:color w:val="000000"/>
          <w:sz w:val="27"/>
          <w:szCs w:val="27"/>
          <w:highlight w:val="cyan"/>
        </w:rPr>
        <w:t>неизменяемое арифметическое значение целого, вещественного, символьного или перечислимого типа, нулевой указатель либо строковый литерал</w:t>
      </w:r>
    </w:p>
    <w:p w14:paraId="24573277" w14:textId="77777777" w:rsidR="00A27EA7" w:rsidRDefault="00A27EA7" w:rsidP="00CB7616">
      <w:pPr>
        <w:rPr>
          <w:color w:val="000000"/>
          <w:sz w:val="27"/>
          <w:szCs w:val="27"/>
        </w:rPr>
      </w:pPr>
    </w:p>
    <w:p w14:paraId="2402449A" w14:textId="7A49DA35" w:rsidR="00CD4226" w:rsidRPr="004572FC" w:rsidRDefault="00CD4226" w:rsidP="00A27EA7">
      <w:pPr>
        <w:rPr>
          <w:rFonts w:eastAsia="Times New Roman" w:cstheme="minorHAnsi"/>
          <w:b/>
          <w:bCs/>
          <w:lang w:eastAsia="ru-RU"/>
        </w:rPr>
      </w:pPr>
      <w:r w:rsidRPr="004572FC">
        <w:rPr>
          <w:rFonts w:cstheme="minorHAnsi"/>
          <w:b/>
          <w:bCs/>
          <w:color w:val="000000"/>
          <w:sz w:val="27"/>
          <w:szCs w:val="27"/>
        </w:rPr>
        <w:t xml:space="preserve">18) </w:t>
      </w:r>
      <w:r w:rsidRPr="004572FC">
        <w:rPr>
          <w:rFonts w:eastAsia="Times New Roman" w:cstheme="minorHAnsi"/>
          <w:b/>
          <w:bCs/>
          <w:color w:val="000000"/>
          <w:sz w:val="27"/>
          <w:szCs w:val="27"/>
          <w:lang w:eastAsia="ru-RU"/>
        </w:rPr>
        <w:t>Указанный ниже код содержит ошибку?</w:t>
      </w:r>
    </w:p>
    <w:p w14:paraId="060E9A72" w14:textId="77777777" w:rsidR="00CD4226" w:rsidRPr="00CD4226" w:rsidRDefault="00CD4226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D42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#define n 5 </w:t>
      </w:r>
    </w:p>
    <w:p w14:paraId="7947C5DD" w14:textId="77777777" w:rsidR="00CD4226" w:rsidRPr="00CD4226" w:rsidRDefault="00CD4226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D42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onst int </w:t>
      </w:r>
      <w:proofErr w:type="spellStart"/>
      <w:r w:rsidRPr="00CD42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z</w:t>
      </w:r>
      <w:proofErr w:type="spellEnd"/>
      <w:r w:rsidRPr="00CD42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12;</w:t>
      </w:r>
    </w:p>
    <w:p w14:paraId="517EAB8E" w14:textId="77777777" w:rsidR="00CD4226" w:rsidRPr="00CD4226" w:rsidRDefault="00CD4226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D42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oid fizzle () </w:t>
      </w:r>
    </w:p>
    <w:p w14:paraId="038836FD" w14:textId="77777777" w:rsidR="00CD4226" w:rsidRPr="00CD4226" w:rsidRDefault="00CD4226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D42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{ </w:t>
      </w:r>
    </w:p>
    <w:p w14:paraId="1BB23791" w14:textId="77777777" w:rsidR="00CD4226" w:rsidRPr="00CD4226" w:rsidRDefault="00CD4226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D42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int n; </w:t>
      </w:r>
    </w:p>
    <w:p w14:paraId="1F0A7D3C" w14:textId="77777777" w:rsidR="00CD4226" w:rsidRPr="00CD4226" w:rsidRDefault="00CD4226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D42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int </w:t>
      </w:r>
      <w:proofErr w:type="spellStart"/>
      <w:r w:rsidRPr="00CD42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z</w:t>
      </w:r>
      <w:proofErr w:type="spellEnd"/>
      <w:r w:rsidRPr="00CD42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70732C2E" w14:textId="77777777" w:rsidR="00CD4226" w:rsidRPr="00CD4226" w:rsidRDefault="00CD4226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D422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14:paraId="0D72C232" w14:textId="7E451524" w:rsidR="00CD4226" w:rsidRDefault="00CD4226" w:rsidP="00CB7616">
      <w:pPr>
        <w:rPr>
          <w:color w:val="000000"/>
          <w:sz w:val="27"/>
          <w:szCs w:val="27"/>
        </w:rPr>
      </w:pPr>
      <w:r w:rsidRPr="00A27EA7">
        <w:rPr>
          <w:color w:val="000000"/>
          <w:sz w:val="27"/>
          <w:szCs w:val="27"/>
          <w:highlight w:val="cyan"/>
        </w:rPr>
        <w:t>Да</w:t>
      </w:r>
    </w:p>
    <w:p w14:paraId="3B4909E1" w14:textId="77777777" w:rsidR="00A27EA7" w:rsidRDefault="00A27EA7" w:rsidP="00CB7616">
      <w:pPr>
        <w:rPr>
          <w:color w:val="000000"/>
          <w:sz w:val="27"/>
          <w:szCs w:val="27"/>
        </w:rPr>
      </w:pPr>
    </w:p>
    <w:p w14:paraId="78E72F4C" w14:textId="4755E2C2" w:rsidR="00CD4226" w:rsidRPr="00A27EA7" w:rsidRDefault="00CD4226" w:rsidP="00A27EA7">
      <w:pPr>
        <w:rPr>
          <w:rFonts w:eastAsia="Times New Roman" w:cstheme="minorHAnsi"/>
          <w:b/>
          <w:bCs/>
          <w:lang w:eastAsia="ru-RU"/>
        </w:rPr>
      </w:pPr>
      <w:r w:rsidRPr="00A27EA7">
        <w:rPr>
          <w:rFonts w:cstheme="minorHAnsi"/>
          <w:b/>
          <w:bCs/>
          <w:color w:val="000000"/>
          <w:sz w:val="27"/>
          <w:szCs w:val="27"/>
        </w:rPr>
        <w:t xml:space="preserve">19) </w:t>
      </w:r>
      <w:r w:rsidRPr="00A27EA7">
        <w:rPr>
          <w:rFonts w:eastAsia="Times New Roman" w:cstheme="minorHAnsi"/>
          <w:b/>
          <w:bCs/>
          <w:color w:val="000000"/>
          <w:sz w:val="27"/>
          <w:szCs w:val="27"/>
          <w:lang w:eastAsia="ru-RU"/>
        </w:rPr>
        <w:t>Данный текст содержит ошибки?</w:t>
      </w:r>
    </w:p>
    <w:p w14:paraId="580E66ED" w14:textId="77777777" w:rsidR="00CD4226" w:rsidRPr="00CD4226" w:rsidRDefault="00CD4226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D422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 w:rsidRPr="00CD422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nt</w:t>
      </w:r>
      <w:proofErr w:type="spellEnd"/>
      <w:r w:rsidRPr="00CD422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CD422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emus</w:t>
      </w:r>
      <w:proofErr w:type="spellEnd"/>
      <w:r w:rsidRPr="00CD422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{7}; </w:t>
      </w:r>
    </w:p>
    <w:p w14:paraId="3B8F76BA" w14:textId="77777777" w:rsidR="00CD4226" w:rsidRPr="00CD4226" w:rsidRDefault="00CD4226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D422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 w:rsidRPr="00CD422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nt</w:t>
      </w:r>
      <w:proofErr w:type="spellEnd"/>
      <w:r w:rsidRPr="00CD422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CD422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heas</w:t>
      </w:r>
      <w:proofErr w:type="spellEnd"/>
      <w:r w:rsidRPr="00CD422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 {12};</w:t>
      </w:r>
    </w:p>
    <w:p w14:paraId="09CA953D" w14:textId="44E90CFC" w:rsidR="00CD4226" w:rsidRDefault="00CD4226" w:rsidP="00CB7616">
      <w:pPr>
        <w:rPr>
          <w:color w:val="000000"/>
          <w:sz w:val="27"/>
          <w:szCs w:val="27"/>
        </w:rPr>
      </w:pPr>
      <w:r w:rsidRPr="00A27EA7">
        <w:rPr>
          <w:color w:val="000000"/>
          <w:sz w:val="27"/>
          <w:szCs w:val="27"/>
          <w:highlight w:val="cyan"/>
        </w:rPr>
        <w:t>Нет</w:t>
      </w:r>
    </w:p>
    <w:p w14:paraId="3BA3F797" w14:textId="77777777" w:rsidR="00A27EA7" w:rsidRDefault="00A27EA7" w:rsidP="00CB7616">
      <w:pPr>
        <w:rPr>
          <w:color w:val="000000"/>
          <w:sz w:val="27"/>
          <w:szCs w:val="27"/>
        </w:rPr>
      </w:pPr>
    </w:p>
    <w:p w14:paraId="3BCC0C91" w14:textId="77777777" w:rsidR="00CD4226" w:rsidRPr="00A27EA7" w:rsidRDefault="00CD4226" w:rsidP="00CB7616">
      <w:pPr>
        <w:rPr>
          <w:b/>
          <w:bCs/>
          <w:color w:val="000000"/>
          <w:sz w:val="27"/>
          <w:szCs w:val="27"/>
        </w:rPr>
      </w:pPr>
      <w:r w:rsidRPr="00A27EA7">
        <w:rPr>
          <w:b/>
          <w:bCs/>
          <w:color w:val="000000"/>
          <w:sz w:val="27"/>
          <w:szCs w:val="27"/>
        </w:rPr>
        <w:t>20) Лексемы это –</w:t>
      </w:r>
    </w:p>
    <w:p w14:paraId="1E0AF47D" w14:textId="77777777" w:rsidR="00CD4226" w:rsidRPr="00A27EA7" w:rsidRDefault="00CD4226" w:rsidP="00CB7616">
      <w:pPr>
        <w:rPr>
          <w:color w:val="000000"/>
          <w:sz w:val="27"/>
          <w:szCs w:val="27"/>
          <w:highlight w:val="cyan"/>
        </w:rPr>
      </w:pPr>
      <w:r w:rsidRPr="00A27EA7">
        <w:rPr>
          <w:color w:val="000000"/>
          <w:sz w:val="27"/>
          <w:szCs w:val="27"/>
          <w:highlight w:val="cyan"/>
        </w:rPr>
        <w:lastRenderedPageBreak/>
        <w:t>- идентификаторы</w:t>
      </w:r>
    </w:p>
    <w:p w14:paraId="255222C6" w14:textId="77777777" w:rsidR="003C6713" w:rsidRPr="00A27EA7" w:rsidRDefault="00CD4226" w:rsidP="00CB7616">
      <w:pPr>
        <w:rPr>
          <w:color w:val="000000"/>
          <w:sz w:val="27"/>
          <w:szCs w:val="27"/>
          <w:highlight w:val="cyan"/>
        </w:rPr>
      </w:pPr>
      <w:r w:rsidRPr="00A27EA7">
        <w:rPr>
          <w:color w:val="000000"/>
          <w:sz w:val="27"/>
          <w:szCs w:val="27"/>
          <w:highlight w:val="cyan"/>
        </w:rPr>
        <w:t>- разделители</w:t>
      </w:r>
    </w:p>
    <w:p w14:paraId="5B0CC4B8" w14:textId="77777777" w:rsidR="00CD4226" w:rsidRPr="00A27EA7" w:rsidRDefault="00CD4226" w:rsidP="00CB7616">
      <w:pPr>
        <w:rPr>
          <w:color w:val="000000"/>
          <w:sz w:val="27"/>
          <w:szCs w:val="27"/>
          <w:highlight w:val="cyan"/>
        </w:rPr>
      </w:pPr>
      <w:r w:rsidRPr="00A27EA7">
        <w:rPr>
          <w:color w:val="000000"/>
          <w:sz w:val="27"/>
          <w:szCs w:val="27"/>
          <w:highlight w:val="cyan"/>
        </w:rPr>
        <w:t>- ключевые слова</w:t>
      </w:r>
    </w:p>
    <w:p w14:paraId="13E3A8EE" w14:textId="77777777" w:rsidR="00CD4226" w:rsidRPr="00A27EA7" w:rsidRDefault="00CD4226" w:rsidP="00CB7616">
      <w:pPr>
        <w:rPr>
          <w:color w:val="000000"/>
          <w:sz w:val="27"/>
          <w:szCs w:val="27"/>
          <w:highlight w:val="cyan"/>
        </w:rPr>
      </w:pPr>
      <w:r w:rsidRPr="00A27EA7">
        <w:rPr>
          <w:color w:val="000000"/>
          <w:sz w:val="27"/>
          <w:szCs w:val="27"/>
          <w:highlight w:val="cyan"/>
        </w:rPr>
        <w:t>- константы</w:t>
      </w:r>
    </w:p>
    <w:p w14:paraId="1FD45D06" w14:textId="0124DE26" w:rsidR="00CD4226" w:rsidRDefault="00CD4226" w:rsidP="00CB7616">
      <w:pPr>
        <w:rPr>
          <w:color w:val="000000"/>
          <w:sz w:val="27"/>
          <w:szCs w:val="27"/>
        </w:rPr>
      </w:pPr>
      <w:r w:rsidRPr="00A27EA7">
        <w:rPr>
          <w:color w:val="000000"/>
          <w:sz w:val="27"/>
          <w:szCs w:val="27"/>
          <w:highlight w:val="cyan"/>
        </w:rPr>
        <w:t>- операции</w:t>
      </w:r>
    </w:p>
    <w:p w14:paraId="7E6AFEB0" w14:textId="77777777" w:rsidR="004572FC" w:rsidRDefault="004572FC" w:rsidP="00CB7616">
      <w:pPr>
        <w:rPr>
          <w:color w:val="000000"/>
          <w:sz w:val="27"/>
          <w:szCs w:val="27"/>
        </w:rPr>
      </w:pPr>
    </w:p>
    <w:p w14:paraId="31016940" w14:textId="77777777" w:rsidR="00CD4226" w:rsidRPr="004572FC" w:rsidRDefault="00CD4226" w:rsidP="00CB7616">
      <w:pPr>
        <w:rPr>
          <w:b/>
          <w:bCs/>
          <w:color w:val="000000"/>
          <w:sz w:val="27"/>
          <w:szCs w:val="27"/>
        </w:rPr>
      </w:pPr>
      <w:r w:rsidRPr="004572FC">
        <w:rPr>
          <w:b/>
          <w:bCs/>
          <w:color w:val="000000"/>
          <w:sz w:val="27"/>
          <w:szCs w:val="27"/>
        </w:rPr>
        <w:t>22) Оператор z = x+++y; содержит ошибку?</w:t>
      </w:r>
    </w:p>
    <w:p w14:paraId="1E2F8D53" w14:textId="69B9B08E" w:rsidR="00CD4226" w:rsidRDefault="00CD4226" w:rsidP="00CB7616">
      <w:pPr>
        <w:rPr>
          <w:color w:val="000000"/>
          <w:sz w:val="27"/>
          <w:szCs w:val="27"/>
        </w:rPr>
      </w:pPr>
      <w:r w:rsidRPr="004572FC">
        <w:rPr>
          <w:color w:val="000000"/>
          <w:sz w:val="27"/>
          <w:szCs w:val="27"/>
          <w:highlight w:val="cyan"/>
        </w:rPr>
        <w:t>- Нет</w:t>
      </w:r>
    </w:p>
    <w:p w14:paraId="13B71E51" w14:textId="77777777" w:rsidR="004572FC" w:rsidRDefault="004572FC" w:rsidP="00CB7616">
      <w:pPr>
        <w:rPr>
          <w:color w:val="000000"/>
          <w:sz w:val="27"/>
          <w:szCs w:val="27"/>
        </w:rPr>
      </w:pPr>
    </w:p>
    <w:p w14:paraId="32FAFABA" w14:textId="1701245D" w:rsidR="00CD4226" w:rsidRPr="004572FC" w:rsidRDefault="00CD4226" w:rsidP="004572FC">
      <w:pPr>
        <w:rPr>
          <w:rFonts w:eastAsia="Times New Roman" w:cstheme="minorHAnsi"/>
          <w:b/>
          <w:bCs/>
          <w:lang w:eastAsia="ru-RU"/>
        </w:rPr>
      </w:pPr>
      <w:r w:rsidRPr="004572FC">
        <w:rPr>
          <w:rFonts w:cstheme="minorHAnsi"/>
          <w:b/>
          <w:bCs/>
          <w:color w:val="000000"/>
          <w:sz w:val="27"/>
          <w:szCs w:val="27"/>
        </w:rPr>
        <w:t xml:space="preserve">23) </w:t>
      </w:r>
      <w:r w:rsidRPr="004572FC">
        <w:rPr>
          <w:rFonts w:eastAsia="Times New Roman" w:cstheme="minorHAnsi"/>
          <w:b/>
          <w:bCs/>
          <w:color w:val="000000"/>
          <w:sz w:val="27"/>
          <w:szCs w:val="27"/>
          <w:lang w:eastAsia="ru-RU"/>
        </w:rPr>
        <w:t xml:space="preserve">Определить, чему равно </w:t>
      </w:r>
      <w:proofErr w:type="spellStart"/>
      <w:r w:rsidRPr="004572FC">
        <w:rPr>
          <w:rFonts w:eastAsia="Times New Roman" w:cstheme="minorHAnsi"/>
          <w:b/>
          <w:bCs/>
          <w:color w:val="000000"/>
          <w:sz w:val="27"/>
          <w:szCs w:val="27"/>
          <w:lang w:eastAsia="ru-RU"/>
        </w:rPr>
        <w:t>sim</w:t>
      </w:r>
      <w:proofErr w:type="spellEnd"/>
      <w:r w:rsidRPr="004572FC">
        <w:rPr>
          <w:rFonts w:eastAsia="Times New Roman" w:cstheme="minorHAnsi"/>
          <w:b/>
          <w:bCs/>
          <w:color w:val="000000"/>
          <w:sz w:val="27"/>
          <w:szCs w:val="27"/>
          <w:lang w:eastAsia="ru-RU"/>
        </w:rPr>
        <w:t xml:space="preserve"> (ответь дать в шестнадцатеричной системе счисления заглавными буквами, например, AB).</w:t>
      </w:r>
    </w:p>
    <w:p w14:paraId="61717A53" w14:textId="77777777" w:rsidR="00CD4226" w:rsidRPr="00CD4226" w:rsidRDefault="00CD4226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D42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unsigned char </w:t>
      </w:r>
      <w:proofErr w:type="spellStart"/>
      <w:r w:rsidRPr="00CD42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</w:t>
      </w:r>
      <w:proofErr w:type="spellEnd"/>
      <w:r w:rsidRPr="00CD42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'\061', sim;</w:t>
      </w:r>
    </w:p>
    <w:p w14:paraId="596EAA4D" w14:textId="77777777" w:rsidR="00CD4226" w:rsidRPr="00CD4226" w:rsidRDefault="00CD4226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CD422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im</w:t>
      </w:r>
      <w:proofErr w:type="spellEnd"/>
      <w:r w:rsidRPr="00CD422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 ~</w:t>
      </w:r>
      <w:proofErr w:type="spellStart"/>
      <w:r w:rsidRPr="00CD422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h</w:t>
      </w:r>
      <w:proofErr w:type="spellEnd"/>
      <w:r w:rsidRPr="00CD422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</w:p>
    <w:p w14:paraId="0588383F" w14:textId="21DCC427" w:rsidR="00CD4226" w:rsidRDefault="00CD4226" w:rsidP="00CB7616">
      <w:pPr>
        <w:rPr>
          <w:color w:val="000000"/>
          <w:sz w:val="27"/>
          <w:szCs w:val="27"/>
        </w:rPr>
      </w:pPr>
      <w:r w:rsidRPr="004572FC">
        <w:rPr>
          <w:color w:val="000000"/>
          <w:sz w:val="27"/>
          <w:szCs w:val="27"/>
          <w:highlight w:val="cyan"/>
        </w:rPr>
        <w:t>CE</w:t>
      </w:r>
    </w:p>
    <w:p w14:paraId="2D5DC0C5" w14:textId="77777777" w:rsidR="004572FC" w:rsidRDefault="004572FC" w:rsidP="00CB7616">
      <w:pPr>
        <w:rPr>
          <w:color w:val="000000"/>
          <w:sz w:val="27"/>
          <w:szCs w:val="27"/>
        </w:rPr>
      </w:pPr>
    </w:p>
    <w:p w14:paraId="55E28E6B" w14:textId="77777777" w:rsidR="00CD4226" w:rsidRPr="00083A59" w:rsidRDefault="00CD4226" w:rsidP="00CB7616">
      <w:pPr>
        <w:rPr>
          <w:b/>
          <w:bCs/>
          <w:color w:val="000000"/>
          <w:sz w:val="27"/>
          <w:szCs w:val="27"/>
        </w:rPr>
      </w:pPr>
      <w:r w:rsidRPr="00083A59">
        <w:rPr>
          <w:b/>
          <w:bCs/>
          <w:color w:val="000000"/>
          <w:sz w:val="27"/>
          <w:szCs w:val="27"/>
        </w:rPr>
        <w:t xml:space="preserve">25) Какие существуют модификаторы типов? </w:t>
      </w:r>
    </w:p>
    <w:p w14:paraId="6F7E8E49" w14:textId="77777777" w:rsidR="00CD4226" w:rsidRPr="00083A59" w:rsidRDefault="00CD4226" w:rsidP="00CB7616">
      <w:pPr>
        <w:rPr>
          <w:color w:val="000000"/>
          <w:sz w:val="27"/>
          <w:szCs w:val="27"/>
          <w:highlight w:val="cyan"/>
          <w:lang w:val="en-US"/>
        </w:rPr>
      </w:pPr>
      <w:r w:rsidRPr="00083A59">
        <w:rPr>
          <w:color w:val="000000"/>
          <w:sz w:val="27"/>
          <w:szCs w:val="27"/>
          <w:highlight w:val="cyan"/>
          <w:lang w:val="en-US"/>
        </w:rPr>
        <w:t>- signed</w:t>
      </w:r>
    </w:p>
    <w:p w14:paraId="65258A8B" w14:textId="77777777" w:rsidR="00CD4226" w:rsidRPr="00083A59" w:rsidRDefault="00CD4226" w:rsidP="00CB7616">
      <w:pPr>
        <w:rPr>
          <w:color w:val="000000"/>
          <w:sz w:val="27"/>
          <w:szCs w:val="27"/>
          <w:highlight w:val="cyan"/>
          <w:lang w:val="en-US"/>
        </w:rPr>
      </w:pPr>
      <w:r w:rsidRPr="00083A59">
        <w:rPr>
          <w:color w:val="000000"/>
          <w:sz w:val="27"/>
          <w:szCs w:val="27"/>
          <w:highlight w:val="cyan"/>
          <w:lang w:val="en-US"/>
        </w:rPr>
        <w:t>- short</w:t>
      </w:r>
    </w:p>
    <w:p w14:paraId="6C40D26E" w14:textId="77777777" w:rsidR="00CD4226" w:rsidRPr="00083A59" w:rsidRDefault="00CD4226" w:rsidP="00CB7616">
      <w:pPr>
        <w:rPr>
          <w:color w:val="000000"/>
          <w:sz w:val="27"/>
          <w:szCs w:val="27"/>
          <w:highlight w:val="cyan"/>
          <w:lang w:val="en-US"/>
        </w:rPr>
      </w:pPr>
      <w:r w:rsidRPr="00083A59">
        <w:rPr>
          <w:color w:val="000000"/>
          <w:sz w:val="27"/>
          <w:szCs w:val="27"/>
          <w:highlight w:val="cyan"/>
          <w:lang w:val="en-US"/>
        </w:rPr>
        <w:t>- long</w:t>
      </w:r>
    </w:p>
    <w:p w14:paraId="0DD5C14C" w14:textId="25869695" w:rsidR="00CD4226" w:rsidRDefault="00CD4226" w:rsidP="00CB7616">
      <w:pPr>
        <w:rPr>
          <w:color w:val="000000"/>
          <w:sz w:val="27"/>
          <w:szCs w:val="27"/>
          <w:lang w:val="en-US"/>
        </w:rPr>
      </w:pPr>
      <w:r w:rsidRPr="00083A59">
        <w:rPr>
          <w:color w:val="000000"/>
          <w:sz w:val="27"/>
          <w:szCs w:val="27"/>
          <w:highlight w:val="cyan"/>
          <w:lang w:val="en-US"/>
        </w:rPr>
        <w:t>- unsigned</w:t>
      </w:r>
    </w:p>
    <w:p w14:paraId="374BA60D" w14:textId="77777777" w:rsidR="00083A59" w:rsidRPr="00083A59" w:rsidRDefault="00083A59" w:rsidP="00CB7616">
      <w:pPr>
        <w:rPr>
          <w:color w:val="000000"/>
          <w:sz w:val="27"/>
          <w:szCs w:val="27"/>
          <w:lang w:val="en-US"/>
        </w:rPr>
      </w:pPr>
    </w:p>
    <w:p w14:paraId="5C65337C" w14:textId="77777777" w:rsidR="00CD4226" w:rsidRPr="00083A59" w:rsidRDefault="00CD4226" w:rsidP="00CB7616">
      <w:pPr>
        <w:rPr>
          <w:b/>
          <w:bCs/>
          <w:color w:val="000000"/>
          <w:sz w:val="27"/>
          <w:szCs w:val="27"/>
          <w:lang w:val="en-US"/>
        </w:rPr>
      </w:pPr>
      <w:r w:rsidRPr="00083A59">
        <w:rPr>
          <w:b/>
          <w:bCs/>
          <w:color w:val="000000"/>
          <w:sz w:val="27"/>
          <w:szCs w:val="27"/>
          <w:lang w:val="en-US"/>
        </w:rPr>
        <w:t xml:space="preserve">26) </w:t>
      </w:r>
      <w:r w:rsidRPr="00083A59">
        <w:rPr>
          <w:b/>
          <w:bCs/>
          <w:color w:val="000000"/>
          <w:sz w:val="27"/>
          <w:szCs w:val="27"/>
        </w:rPr>
        <w:t>Заголовочный</w:t>
      </w:r>
      <w:r w:rsidRPr="00083A59">
        <w:rPr>
          <w:b/>
          <w:bCs/>
          <w:color w:val="000000"/>
          <w:sz w:val="27"/>
          <w:szCs w:val="27"/>
          <w:lang w:val="en-US"/>
        </w:rPr>
        <w:t xml:space="preserve"> </w:t>
      </w:r>
      <w:r w:rsidRPr="00083A59">
        <w:rPr>
          <w:b/>
          <w:bCs/>
          <w:color w:val="000000"/>
          <w:sz w:val="27"/>
          <w:szCs w:val="27"/>
        </w:rPr>
        <w:t>файл</w:t>
      </w:r>
      <w:r w:rsidRPr="00083A59">
        <w:rPr>
          <w:b/>
          <w:bCs/>
          <w:color w:val="000000"/>
          <w:sz w:val="27"/>
          <w:szCs w:val="27"/>
          <w:lang w:val="en-US"/>
        </w:rPr>
        <w:t xml:space="preserve"> “</w:t>
      </w:r>
      <w:proofErr w:type="spellStart"/>
      <w:r w:rsidRPr="00083A59">
        <w:rPr>
          <w:b/>
          <w:bCs/>
          <w:color w:val="000000"/>
          <w:sz w:val="27"/>
          <w:szCs w:val="27"/>
          <w:lang w:val="en-US"/>
        </w:rPr>
        <w:t>climits</w:t>
      </w:r>
      <w:proofErr w:type="spellEnd"/>
      <w:r w:rsidRPr="00083A59">
        <w:rPr>
          <w:b/>
          <w:bCs/>
          <w:color w:val="000000"/>
          <w:sz w:val="27"/>
          <w:szCs w:val="27"/>
          <w:lang w:val="en-US"/>
        </w:rPr>
        <w:t xml:space="preserve">” </w:t>
      </w:r>
      <w:r w:rsidRPr="00083A59">
        <w:rPr>
          <w:b/>
          <w:bCs/>
          <w:color w:val="000000"/>
          <w:sz w:val="27"/>
          <w:szCs w:val="27"/>
        </w:rPr>
        <w:t>определяет</w:t>
      </w:r>
      <w:r w:rsidRPr="00083A59">
        <w:rPr>
          <w:b/>
          <w:bCs/>
          <w:color w:val="000000"/>
          <w:sz w:val="27"/>
          <w:szCs w:val="27"/>
          <w:lang w:val="en-US"/>
        </w:rPr>
        <w:t>:</w:t>
      </w:r>
    </w:p>
    <w:p w14:paraId="317502B3" w14:textId="6C2E04FB" w:rsidR="00CD4226" w:rsidRDefault="00CD4226" w:rsidP="00CB7616">
      <w:pPr>
        <w:rPr>
          <w:color w:val="000000"/>
          <w:sz w:val="27"/>
          <w:szCs w:val="27"/>
        </w:rPr>
      </w:pPr>
      <w:r w:rsidRPr="00083A59">
        <w:rPr>
          <w:color w:val="000000"/>
          <w:sz w:val="27"/>
          <w:szCs w:val="27"/>
          <w:highlight w:val="cyan"/>
        </w:rPr>
        <w:t>Символические константы для представления ограничений типов</w:t>
      </w:r>
    </w:p>
    <w:p w14:paraId="3C81FD3B" w14:textId="61DC9793" w:rsidR="00083A59" w:rsidRDefault="00083A59" w:rsidP="00CB7616">
      <w:pPr>
        <w:rPr>
          <w:color w:val="000000"/>
          <w:sz w:val="27"/>
          <w:szCs w:val="27"/>
        </w:rPr>
      </w:pPr>
    </w:p>
    <w:p w14:paraId="66AFC5C1" w14:textId="77777777" w:rsidR="00083A59" w:rsidRDefault="00083A59" w:rsidP="00CB7616">
      <w:pPr>
        <w:rPr>
          <w:color w:val="000000"/>
          <w:sz w:val="27"/>
          <w:szCs w:val="27"/>
        </w:rPr>
      </w:pPr>
    </w:p>
    <w:p w14:paraId="70F56105" w14:textId="77777777" w:rsidR="00CD4226" w:rsidRPr="00083A59" w:rsidRDefault="00CD4226" w:rsidP="00CB7616">
      <w:pPr>
        <w:rPr>
          <w:rFonts w:eastAsia="Times New Roman" w:cstheme="minorHAnsi"/>
          <w:b/>
          <w:bCs/>
          <w:color w:val="000000"/>
          <w:sz w:val="27"/>
          <w:szCs w:val="27"/>
          <w:lang w:eastAsia="ru-RU"/>
        </w:rPr>
      </w:pPr>
      <w:r w:rsidRPr="00083A59">
        <w:rPr>
          <w:rFonts w:cstheme="minorHAnsi"/>
          <w:b/>
          <w:bCs/>
          <w:color w:val="000000"/>
          <w:sz w:val="27"/>
          <w:szCs w:val="27"/>
        </w:rPr>
        <w:t xml:space="preserve">27) </w:t>
      </w:r>
      <w:r w:rsidRPr="00083A59">
        <w:rPr>
          <w:rFonts w:eastAsia="Times New Roman" w:cstheme="minorHAnsi"/>
          <w:b/>
          <w:bCs/>
          <w:color w:val="000000"/>
          <w:sz w:val="27"/>
          <w:szCs w:val="27"/>
          <w:lang w:eastAsia="ru-RU"/>
        </w:rPr>
        <w:t xml:space="preserve">Какое значение присвоится переменной </w:t>
      </w:r>
      <w:proofErr w:type="spellStart"/>
      <w:r w:rsidRPr="00083A59">
        <w:rPr>
          <w:rFonts w:eastAsia="Times New Roman" w:cstheme="minorHAnsi"/>
          <w:b/>
          <w:bCs/>
          <w:color w:val="000000"/>
          <w:sz w:val="27"/>
          <w:szCs w:val="27"/>
          <w:lang w:eastAsia="ru-RU"/>
        </w:rPr>
        <w:t>rocs</w:t>
      </w:r>
      <w:proofErr w:type="spellEnd"/>
      <w:r w:rsidRPr="00083A59">
        <w:rPr>
          <w:rFonts w:eastAsia="Times New Roman" w:cstheme="minorHAnsi"/>
          <w:b/>
          <w:bCs/>
          <w:color w:val="000000"/>
          <w:sz w:val="27"/>
          <w:szCs w:val="27"/>
          <w:lang w:eastAsia="ru-RU"/>
        </w:rPr>
        <w:t>?</w:t>
      </w:r>
    </w:p>
    <w:p w14:paraId="1097EE69" w14:textId="77777777" w:rsidR="00CD4226" w:rsidRDefault="00CD4226" w:rsidP="00CB7616">
      <w:pPr>
        <w:pStyle w:val="HTML"/>
        <w:rPr>
          <w:rStyle w:val="HTML1"/>
          <w:color w:val="000000"/>
        </w:rPr>
      </w:pPr>
      <w:proofErr w:type="spellStart"/>
      <w:r>
        <w:rPr>
          <w:rStyle w:val="HTML1"/>
          <w:color w:val="000000"/>
        </w:rPr>
        <w:t>int</w:t>
      </w:r>
      <w:proofErr w:type="spellEnd"/>
      <w:r>
        <w:rPr>
          <w:rStyle w:val="HTML1"/>
          <w:color w:val="000000"/>
        </w:rPr>
        <w:t xml:space="preserve"> </w:t>
      </w:r>
      <w:proofErr w:type="spellStart"/>
      <w:r>
        <w:rPr>
          <w:rStyle w:val="HTML1"/>
          <w:color w:val="000000"/>
        </w:rPr>
        <w:t>rocs</w:t>
      </w:r>
      <w:proofErr w:type="spellEnd"/>
      <w:r>
        <w:rPr>
          <w:rStyle w:val="HTML1"/>
          <w:color w:val="000000"/>
        </w:rPr>
        <w:t xml:space="preserve"> = {};</w:t>
      </w:r>
    </w:p>
    <w:p w14:paraId="2FA1F3B5" w14:textId="77777777" w:rsidR="00CD4226" w:rsidRPr="00083A59" w:rsidRDefault="00CD4226" w:rsidP="00CB7616">
      <w:pPr>
        <w:pStyle w:val="HTML"/>
        <w:rPr>
          <w:b/>
          <w:color w:val="000000"/>
        </w:rPr>
      </w:pPr>
      <w:r w:rsidRPr="00083A59">
        <w:rPr>
          <w:b/>
          <w:color w:val="000000"/>
          <w:sz w:val="27"/>
          <w:szCs w:val="27"/>
          <w:highlight w:val="cyan"/>
        </w:rPr>
        <w:t>0</w:t>
      </w:r>
    </w:p>
    <w:p w14:paraId="730F3E1E" w14:textId="77777777" w:rsidR="00CD4226" w:rsidRDefault="00CD4226" w:rsidP="00CB7616">
      <w:pPr>
        <w:rPr>
          <w:color w:val="000000"/>
          <w:sz w:val="27"/>
          <w:szCs w:val="27"/>
        </w:rPr>
      </w:pPr>
    </w:p>
    <w:p w14:paraId="2ACEFD29" w14:textId="77777777" w:rsidR="00CD4226" w:rsidRPr="00083A59" w:rsidRDefault="00CD4226" w:rsidP="00CB7616">
      <w:pPr>
        <w:rPr>
          <w:b/>
          <w:bCs/>
          <w:color w:val="000000"/>
          <w:sz w:val="27"/>
          <w:szCs w:val="27"/>
        </w:rPr>
      </w:pPr>
      <w:r w:rsidRPr="00083A59">
        <w:rPr>
          <w:b/>
          <w:bCs/>
          <w:color w:val="000000"/>
          <w:sz w:val="27"/>
          <w:szCs w:val="27"/>
        </w:rPr>
        <w:t>28) Какие есть арифметические операторы в C++?:</w:t>
      </w:r>
    </w:p>
    <w:p w14:paraId="61D2D5E6" w14:textId="31219F5F" w:rsidR="00CD4226" w:rsidRPr="00083A59" w:rsidRDefault="00CD4226" w:rsidP="00CB7616">
      <w:pPr>
        <w:rPr>
          <w:color w:val="000000"/>
          <w:sz w:val="27"/>
          <w:szCs w:val="27"/>
          <w:highlight w:val="cyan"/>
        </w:rPr>
      </w:pPr>
      <w:r w:rsidRPr="00083A59">
        <w:rPr>
          <w:color w:val="000000"/>
          <w:sz w:val="27"/>
          <w:szCs w:val="27"/>
          <w:highlight w:val="cyan"/>
        </w:rPr>
        <w:t>+</w:t>
      </w:r>
    </w:p>
    <w:p w14:paraId="7064C7BF" w14:textId="7E299872" w:rsidR="00CD4226" w:rsidRPr="00083A59" w:rsidRDefault="00CD4226" w:rsidP="00CB7616">
      <w:pPr>
        <w:rPr>
          <w:color w:val="000000"/>
          <w:sz w:val="27"/>
          <w:szCs w:val="27"/>
          <w:highlight w:val="cyan"/>
        </w:rPr>
      </w:pPr>
      <w:r w:rsidRPr="00083A59">
        <w:rPr>
          <w:color w:val="000000"/>
          <w:sz w:val="27"/>
          <w:szCs w:val="27"/>
          <w:highlight w:val="cyan"/>
        </w:rPr>
        <w:t>/</w:t>
      </w:r>
    </w:p>
    <w:p w14:paraId="654FD981" w14:textId="15309941" w:rsidR="00CD4226" w:rsidRPr="00083A59" w:rsidRDefault="00CD4226" w:rsidP="00CB7616">
      <w:pPr>
        <w:rPr>
          <w:color w:val="000000"/>
          <w:sz w:val="27"/>
          <w:szCs w:val="27"/>
          <w:highlight w:val="cyan"/>
        </w:rPr>
      </w:pPr>
      <w:r w:rsidRPr="00083A59">
        <w:rPr>
          <w:color w:val="000000"/>
          <w:sz w:val="27"/>
          <w:szCs w:val="27"/>
          <w:highlight w:val="cyan"/>
        </w:rPr>
        <w:t>%</w:t>
      </w:r>
    </w:p>
    <w:p w14:paraId="43581217" w14:textId="75F465AA" w:rsidR="00CD4226" w:rsidRPr="00083A59" w:rsidRDefault="00CD4226" w:rsidP="00CB7616">
      <w:pPr>
        <w:rPr>
          <w:color w:val="000000"/>
          <w:sz w:val="27"/>
          <w:szCs w:val="27"/>
          <w:highlight w:val="cyan"/>
        </w:rPr>
      </w:pPr>
      <w:r w:rsidRPr="00083A59">
        <w:rPr>
          <w:color w:val="000000"/>
          <w:sz w:val="27"/>
          <w:szCs w:val="27"/>
          <w:highlight w:val="cyan"/>
        </w:rPr>
        <w:t>--</w:t>
      </w:r>
    </w:p>
    <w:p w14:paraId="24BAC93C" w14:textId="1567C79A" w:rsidR="00CD4226" w:rsidRPr="00083A59" w:rsidRDefault="00CD4226" w:rsidP="00CB7616">
      <w:pPr>
        <w:rPr>
          <w:color w:val="000000"/>
          <w:sz w:val="27"/>
          <w:szCs w:val="27"/>
          <w:highlight w:val="cyan"/>
        </w:rPr>
      </w:pPr>
      <w:r w:rsidRPr="00083A59">
        <w:rPr>
          <w:color w:val="000000"/>
          <w:sz w:val="27"/>
          <w:szCs w:val="27"/>
          <w:highlight w:val="cyan"/>
        </w:rPr>
        <w:t>++</w:t>
      </w:r>
    </w:p>
    <w:p w14:paraId="2CC6C436" w14:textId="2CE42135" w:rsidR="00CD4226" w:rsidRPr="00083A59" w:rsidRDefault="00CD4226" w:rsidP="00CB7616">
      <w:pPr>
        <w:rPr>
          <w:color w:val="000000"/>
          <w:sz w:val="27"/>
          <w:szCs w:val="27"/>
          <w:highlight w:val="cyan"/>
        </w:rPr>
      </w:pPr>
      <w:r w:rsidRPr="00083A59">
        <w:rPr>
          <w:color w:val="000000"/>
          <w:sz w:val="27"/>
          <w:szCs w:val="27"/>
          <w:highlight w:val="cyan"/>
        </w:rPr>
        <w:t>-</w:t>
      </w:r>
    </w:p>
    <w:p w14:paraId="6062150C" w14:textId="51D676EB" w:rsidR="00CD4226" w:rsidRDefault="00CD4226" w:rsidP="00CB7616">
      <w:pPr>
        <w:rPr>
          <w:color w:val="000000"/>
          <w:sz w:val="27"/>
          <w:szCs w:val="27"/>
        </w:rPr>
      </w:pPr>
      <w:r w:rsidRPr="00083A59">
        <w:rPr>
          <w:color w:val="000000"/>
          <w:sz w:val="27"/>
          <w:szCs w:val="27"/>
          <w:highlight w:val="cyan"/>
        </w:rPr>
        <w:t>*</w:t>
      </w:r>
    </w:p>
    <w:p w14:paraId="63D5AF20" w14:textId="77777777" w:rsidR="00083A59" w:rsidRDefault="00083A59" w:rsidP="00CB7616">
      <w:pPr>
        <w:rPr>
          <w:color w:val="000000"/>
          <w:sz w:val="27"/>
          <w:szCs w:val="27"/>
        </w:rPr>
      </w:pPr>
    </w:p>
    <w:p w14:paraId="2DCE4780" w14:textId="77777777" w:rsidR="00CD4226" w:rsidRPr="00083A59" w:rsidRDefault="00CD4226" w:rsidP="00CB7616">
      <w:pPr>
        <w:rPr>
          <w:b/>
          <w:bCs/>
          <w:color w:val="000000"/>
          <w:sz w:val="27"/>
          <w:szCs w:val="27"/>
        </w:rPr>
      </w:pPr>
      <w:r w:rsidRPr="00083A59">
        <w:rPr>
          <w:b/>
          <w:bCs/>
          <w:color w:val="000000"/>
          <w:sz w:val="27"/>
          <w:szCs w:val="27"/>
        </w:rPr>
        <w:t>29) Какие есть логические операторы и операторы отношений в C++?:</w:t>
      </w:r>
    </w:p>
    <w:p w14:paraId="5D99C0AE" w14:textId="3D1EECF9" w:rsidR="00CD4226" w:rsidRPr="00083A59" w:rsidRDefault="00CD4226" w:rsidP="00CB7616">
      <w:pPr>
        <w:rPr>
          <w:color w:val="000000"/>
          <w:sz w:val="27"/>
          <w:szCs w:val="27"/>
          <w:highlight w:val="cyan"/>
        </w:rPr>
      </w:pPr>
      <w:r w:rsidRPr="00083A59">
        <w:rPr>
          <w:color w:val="000000"/>
          <w:sz w:val="27"/>
          <w:szCs w:val="27"/>
          <w:highlight w:val="cyan"/>
        </w:rPr>
        <w:t>==</w:t>
      </w:r>
    </w:p>
    <w:p w14:paraId="6E81C27A" w14:textId="532DAD7F" w:rsidR="00CD4226" w:rsidRPr="00083A59" w:rsidRDefault="00CD4226" w:rsidP="00CB7616">
      <w:pPr>
        <w:rPr>
          <w:color w:val="000000"/>
          <w:sz w:val="27"/>
          <w:szCs w:val="27"/>
          <w:highlight w:val="cyan"/>
        </w:rPr>
      </w:pPr>
      <w:r w:rsidRPr="00083A59">
        <w:rPr>
          <w:color w:val="000000"/>
          <w:sz w:val="27"/>
          <w:szCs w:val="27"/>
          <w:highlight w:val="cyan"/>
        </w:rPr>
        <w:t>!=</w:t>
      </w:r>
    </w:p>
    <w:p w14:paraId="030EB869" w14:textId="4E7D5B11" w:rsidR="00CD4226" w:rsidRPr="00083A59" w:rsidRDefault="00CD4226" w:rsidP="00CB7616">
      <w:pPr>
        <w:rPr>
          <w:color w:val="000000"/>
          <w:sz w:val="27"/>
          <w:szCs w:val="27"/>
          <w:highlight w:val="cyan"/>
        </w:rPr>
      </w:pPr>
      <w:r w:rsidRPr="00083A59">
        <w:rPr>
          <w:color w:val="000000"/>
          <w:sz w:val="27"/>
          <w:szCs w:val="27"/>
          <w:highlight w:val="cyan"/>
        </w:rPr>
        <w:t>&gt;</w:t>
      </w:r>
    </w:p>
    <w:p w14:paraId="66C551CF" w14:textId="49BB53C1" w:rsidR="00CD4226" w:rsidRPr="00083A59" w:rsidRDefault="00CD4226" w:rsidP="00CB7616">
      <w:pPr>
        <w:rPr>
          <w:color w:val="000000"/>
          <w:sz w:val="27"/>
          <w:szCs w:val="27"/>
          <w:highlight w:val="cyan"/>
        </w:rPr>
      </w:pPr>
      <w:r w:rsidRPr="00083A59">
        <w:rPr>
          <w:color w:val="000000"/>
          <w:sz w:val="27"/>
          <w:szCs w:val="27"/>
          <w:highlight w:val="cyan"/>
        </w:rPr>
        <w:t>&lt;</w:t>
      </w:r>
    </w:p>
    <w:p w14:paraId="3AE05ED9" w14:textId="4BD728B7" w:rsidR="00CD4226" w:rsidRPr="00083A59" w:rsidRDefault="00CD4226" w:rsidP="00CB7616">
      <w:pPr>
        <w:rPr>
          <w:color w:val="000000"/>
          <w:sz w:val="27"/>
          <w:szCs w:val="27"/>
          <w:highlight w:val="cyan"/>
        </w:rPr>
      </w:pPr>
      <w:r w:rsidRPr="00083A59">
        <w:rPr>
          <w:color w:val="000000"/>
          <w:sz w:val="27"/>
          <w:szCs w:val="27"/>
          <w:highlight w:val="cyan"/>
        </w:rPr>
        <w:t>&gt;=</w:t>
      </w:r>
    </w:p>
    <w:p w14:paraId="4CA383D9" w14:textId="2FDCCE3B" w:rsidR="00CD4226" w:rsidRPr="00083A59" w:rsidRDefault="00CD4226" w:rsidP="00CB7616">
      <w:pPr>
        <w:rPr>
          <w:color w:val="000000"/>
          <w:sz w:val="27"/>
          <w:szCs w:val="27"/>
          <w:highlight w:val="cyan"/>
        </w:rPr>
      </w:pPr>
      <w:r w:rsidRPr="00083A59">
        <w:rPr>
          <w:color w:val="000000"/>
          <w:sz w:val="27"/>
          <w:szCs w:val="27"/>
          <w:highlight w:val="cyan"/>
        </w:rPr>
        <w:t>&lt;=</w:t>
      </w:r>
    </w:p>
    <w:p w14:paraId="3805ED94" w14:textId="70B02845" w:rsidR="00CD4226" w:rsidRPr="00083A59" w:rsidRDefault="00CD4226" w:rsidP="00CB7616">
      <w:pPr>
        <w:rPr>
          <w:color w:val="000000"/>
          <w:sz w:val="27"/>
          <w:szCs w:val="27"/>
          <w:highlight w:val="cyan"/>
        </w:rPr>
      </w:pPr>
      <w:r w:rsidRPr="00083A59">
        <w:rPr>
          <w:color w:val="000000"/>
          <w:sz w:val="27"/>
          <w:szCs w:val="27"/>
          <w:highlight w:val="cyan"/>
        </w:rPr>
        <w:t>||</w:t>
      </w:r>
    </w:p>
    <w:p w14:paraId="5678271F" w14:textId="4584B794" w:rsidR="00CD4226" w:rsidRPr="00083A59" w:rsidRDefault="00CD4226" w:rsidP="00CB7616">
      <w:pPr>
        <w:rPr>
          <w:color w:val="000000"/>
          <w:sz w:val="27"/>
          <w:szCs w:val="27"/>
          <w:highlight w:val="cyan"/>
        </w:rPr>
      </w:pPr>
      <w:r w:rsidRPr="00083A59">
        <w:rPr>
          <w:color w:val="000000"/>
          <w:sz w:val="27"/>
          <w:szCs w:val="27"/>
          <w:highlight w:val="cyan"/>
        </w:rPr>
        <w:t>!</w:t>
      </w:r>
    </w:p>
    <w:p w14:paraId="5A81C0BA" w14:textId="45894B36" w:rsidR="00CD4226" w:rsidRDefault="00CD4226" w:rsidP="00CB7616">
      <w:pPr>
        <w:rPr>
          <w:color w:val="000000"/>
          <w:sz w:val="27"/>
          <w:szCs w:val="27"/>
        </w:rPr>
      </w:pPr>
      <w:r w:rsidRPr="00083A59">
        <w:rPr>
          <w:color w:val="000000"/>
          <w:sz w:val="27"/>
          <w:szCs w:val="27"/>
          <w:highlight w:val="cyan"/>
        </w:rPr>
        <w:lastRenderedPageBreak/>
        <w:t>&amp;&amp;</w:t>
      </w:r>
    </w:p>
    <w:p w14:paraId="49576CDA" w14:textId="77777777" w:rsidR="00083A59" w:rsidRDefault="00083A59" w:rsidP="00CB7616">
      <w:pPr>
        <w:rPr>
          <w:color w:val="000000"/>
          <w:sz w:val="27"/>
          <w:szCs w:val="27"/>
        </w:rPr>
      </w:pPr>
    </w:p>
    <w:p w14:paraId="3ECB9210" w14:textId="77777777" w:rsidR="00E135C0" w:rsidRPr="00083A59" w:rsidRDefault="00E135C0" w:rsidP="00CB7616">
      <w:pPr>
        <w:rPr>
          <w:rFonts w:eastAsia="Times New Roman" w:cstheme="minorHAnsi"/>
          <w:b/>
          <w:bCs/>
          <w:lang w:eastAsia="ru-RU"/>
        </w:rPr>
      </w:pPr>
      <w:r w:rsidRPr="00083A59">
        <w:rPr>
          <w:rFonts w:cstheme="minorHAnsi"/>
          <w:b/>
          <w:bCs/>
          <w:color w:val="000000"/>
          <w:sz w:val="27"/>
          <w:szCs w:val="27"/>
        </w:rPr>
        <w:t xml:space="preserve">30) </w:t>
      </w:r>
      <w:r w:rsidRPr="00083A59">
        <w:rPr>
          <w:rFonts w:eastAsia="Times New Roman" w:cstheme="minorHAnsi"/>
          <w:b/>
          <w:bCs/>
          <w:color w:val="000000"/>
          <w:sz w:val="27"/>
          <w:szCs w:val="27"/>
          <w:lang w:eastAsia="ru-RU"/>
        </w:rPr>
        <w:t xml:space="preserve">Что такое </w:t>
      </w:r>
      <w:proofErr w:type="spellStart"/>
      <w:r w:rsidRPr="00083A59">
        <w:rPr>
          <w:rFonts w:eastAsia="Times New Roman" w:cstheme="minorHAnsi"/>
          <w:b/>
          <w:bCs/>
          <w:color w:val="000000"/>
          <w:sz w:val="27"/>
          <w:szCs w:val="27"/>
          <w:lang w:eastAsia="ru-RU"/>
        </w:rPr>
        <w:t>auto</w:t>
      </w:r>
      <w:proofErr w:type="spellEnd"/>
      <w:r w:rsidRPr="00083A59">
        <w:rPr>
          <w:rFonts w:eastAsia="Times New Roman" w:cstheme="minorHAnsi"/>
          <w:b/>
          <w:bCs/>
          <w:color w:val="000000"/>
          <w:sz w:val="27"/>
          <w:szCs w:val="27"/>
          <w:lang w:eastAsia="ru-RU"/>
        </w:rPr>
        <w:t xml:space="preserve"> в С++?</w:t>
      </w:r>
    </w:p>
    <w:p w14:paraId="22AF3845" w14:textId="77777777" w:rsidR="00E135C0" w:rsidRPr="00083A59" w:rsidRDefault="00C30B14" w:rsidP="00CB7616">
      <w:pPr>
        <w:rPr>
          <w:color w:val="000000"/>
          <w:sz w:val="27"/>
          <w:szCs w:val="27"/>
        </w:rPr>
      </w:pPr>
      <w:r w:rsidRPr="00083A59">
        <w:rPr>
          <w:color w:val="000000"/>
          <w:sz w:val="27"/>
          <w:szCs w:val="27"/>
          <w:highlight w:val="cyan"/>
        </w:rPr>
        <w:t>Компилятор назначает переменной тот же самый тип, что у инициализатора</w:t>
      </w:r>
    </w:p>
    <w:p w14:paraId="103CC531" w14:textId="0665B36F" w:rsidR="00C30B14" w:rsidRDefault="00083A59" w:rsidP="00083A59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br w:type="page"/>
      </w:r>
    </w:p>
    <w:p w14:paraId="5EF2920C" w14:textId="17420D35" w:rsidR="00A2685F" w:rsidRPr="00680343" w:rsidRDefault="00A2685F" w:rsidP="00680343">
      <w:pPr>
        <w:pStyle w:val="1"/>
      </w:pPr>
      <w:r w:rsidRPr="00680343">
        <w:lastRenderedPageBreak/>
        <w:t>Вывод</w:t>
      </w:r>
    </w:p>
    <w:p w14:paraId="4DD425B4" w14:textId="77777777" w:rsidR="005B10A1" w:rsidRDefault="005B10A1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/>
          <w:color w:val="000000"/>
          <w:sz w:val="27"/>
          <w:szCs w:val="27"/>
          <w:lang w:eastAsia="ru-RU"/>
        </w:rPr>
      </w:pPr>
    </w:p>
    <w:p w14:paraId="2EFB472A" w14:textId="5EB74234" w:rsidR="00DF10BF" w:rsidRPr="005B10A1" w:rsidRDefault="00DF10BF" w:rsidP="005B1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000000"/>
          <w:sz w:val="27"/>
          <w:szCs w:val="27"/>
        </w:rPr>
      </w:pPr>
      <w:r w:rsidRPr="00FF35E7">
        <w:rPr>
          <w:rFonts w:ascii="Courier New" w:eastAsia="Times New Roman" w:hAnsi="Courier New" w:cs="Courier New"/>
          <w:b/>
          <w:color w:val="000000"/>
          <w:sz w:val="27"/>
          <w:szCs w:val="27"/>
          <w:lang w:eastAsia="ru-RU"/>
        </w:rPr>
        <w:t>1)</w:t>
      </w:r>
      <w:r w:rsidRPr="00FF35E7">
        <w:rPr>
          <w:b/>
          <w:color w:val="000000"/>
          <w:sz w:val="27"/>
          <w:szCs w:val="27"/>
        </w:rPr>
        <w:t xml:space="preserve"> </w:t>
      </w:r>
      <w:r w:rsidR="00A2685F" w:rsidRPr="00FF35E7">
        <w:rPr>
          <w:b/>
          <w:color w:val="000000"/>
          <w:sz w:val="27"/>
          <w:szCs w:val="27"/>
        </w:rPr>
        <w:t>Строка ‘\t’ – это:</w:t>
      </w:r>
    </w:p>
    <w:p w14:paraId="78E5D1AC" w14:textId="77777777" w:rsidR="00A2685F" w:rsidRDefault="00A2685F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  <w:r w:rsidRPr="00FF35E7">
        <w:rPr>
          <w:color w:val="000000"/>
          <w:sz w:val="27"/>
          <w:szCs w:val="27"/>
          <w:highlight w:val="cyan"/>
        </w:rPr>
        <w:t>Горизонтальная табуляция</w:t>
      </w:r>
    </w:p>
    <w:p w14:paraId="23A9B543" w14:textId="77777777" w:rsidR="00A2685F" w:rsidRDefault="00A2685F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</w:p>
    <w:p w14:paraId="2BD241C4" w14:textId="3773C099" w:rsidR="00DF10BF" w:rsidRPr="005B10A1" w:rsidRDefault="00A2685F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000000"/>
          <w:sz w:val="27"/>
          <w:szCs w:val="27"/>
        </w:rPr>
      </w:pPr>
      <w:r w:rsidRPr="00FF35E7">
        <w:rPr>
          <w:b/>
          <w:color w:val="000000"/>
          <w:sz w:val="27"/>
          <w:szCs w:val="27"/>
        </w:rPr>
        <w:t>2) Как перенести каретку на новую строку в C++ при выводе на экран?</w:t>
      </w:r>
    </w:p>
    <w:p w14:paraId="3C31D24C" w14:textId="77777777" w:rsidR="00A2685F" w:rsidRPr="0016703E" w:rsidRDefault="00A2685F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  <w:highlight w:val="cyan"/>
        </w:rPr>
      </w:pPr>
      <w:r w:rsidRPr="0016703E">
        <w:rPr>
          <w:color w:val="000000"/>
          <w:sz w:val="27"/>
          <w:szCs w:val="27"/>
          <w:highlight w:val="cyan"/>
        </w:rPr>
        <w:t xml:space="preserve">- </w:t>
      </w:r>
      <w:r w:rsidRPr="00FF35E7">
        <w:rPr>
          <w:color w:val="000000"/>
          <w:sz w:val="27"/>
          <w:szCs w:val="27"/>
          <w:highlight w:val="cyan"/>
          <w:lang w:val="en-US"/>
        </w:rPr>
        <w:t>std</w:t>
      </w:r>
      <w:r w:rsidRPr="0016703E">
        <w:rPr>
          <w:color w:val="000000"/>
          <w:sz w:val="27"/>
          <w:szCs w:val="27"/>
          <w:highlight w:val="cyan"/>
        </w:rPr>
        <w:t>::</w:t>
      </w:r>
      <w:proofErr w:type="spellStart"/>
      <w:r w:rsidRPr="00FF35E7">
        <w:rPr>
          <w:color w:val="000000"/>
          <w:sz w:val="27"/>
          <w:szCs w:val="27"/>
          <w:highlight w:val="cyan"/>
          <w:lang w:val="en-US"/>
        </w:rPr>
        <w:t>endl</w:t>
      </w:r>
      <w:proofErr w:type="spellEnd"/>
    </w:p>
    <w:p w14:paraId="5E5D7C22" w14:textId="77777777" w:rsidR="00A2685F" w:rsidRPr="0016703E" w:rsidRDefault="00A2685F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  <w:highlight w:val="cyan"/>
        </w:rPr>
      </w:pPr>
      <w:r w:rsidRPr="0016703E">
        <w:rPr>
          <w:color w:val="000000"/>
          <w:sz w:val="27"/>
          <w:szCs w:val="27"/>
          <w:highlight w:val="cyan"/>
        </w:rPr>
        <w:t>- ‘\</w:t>
      </w:r>
      <w:r w:rsidRPr="00FF35E7">
        <w:rPr>
          <w:color w:val="000000"/>
          <w:sz w:val="27"/>
          <w:szCs w:val="27"/>
          <w:highlight w:val="cyan"/>
          <w:lang w:val="en-US"/>
        </w:rPr>
        <w:t>n</w:t>
      </w:r>
      <w:r w:rsidRPr="0016703E">
        <w:rPr>
          <w:color w:val="000000"/>
          <w:sz w:val="27"/>
          <w:szCs w:val="27"/>
          <w:highlight w:val="cyan"/>
        </w:rPr>
        <w:t>’</w:t>
      </w:r>
    </w:p>
    <w:p w14:paraId="43700BFA" w14:textId="77777777" w:rsidR="00A2685F" w:rsidRPr="0016703E" w:rsidRDefault="00A2685F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  <w:r w:rsidRPr="0016703E">
        <w:rPr>
          <w:color w:val="000000"/>
          <w:sz w:val="27"/>
          <w:szCs w:val="27"/>
          <w:highlight w:val="cyan"/>
        </w:rPr>
        <w:t>- “\</w:t>
      </w:r>
      <w:r w:rsidRPr="00FF35E7">
        <w:rPr>
          <w:color w:val="000000"/>
          <w:sz w:val="27"/>
          <w:szCs w:val="27"/>
          <w:highlight w:val="cyan"/>
          <w:lang w:val="en-US"/>
        </w:rPr>
        <w:t>n</w:t>
      </w:r>
      <w:r w:rsidRPr="0016703E">
        <w:rPr>
          <w:color w:val="000000"/>
          <w:sz w:val="27"/>
          <w:szCs w:val="27"/>
          <w:highlight w:val="cyan"/>
        </w:rPr>
        <w:t>”</w:t>
      </w:r>
    </w:p>
    <w:p w14:paraId="3C8857AD" w14:textId="77777777" w:rsidR="00A2685F" w:rsidRPr="0016703E" w:rsidRDefault="00A2685F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</w:p>
    <w:p w14:paraId="53301FDE" w14:textId="5C016752" w:rsidR="00A2685F" w:rsidRPr="00680343" w:rsidRDefault="00DF10BF" w:rsidP="00680343">
      <w:pPr>
        <w:pStyle w:val="1"/>
      </w:pPr>
      <w:r w:rsidRPr="00680343">
        <w:t>Циклы</w:t>
      </w:r>
    </w:p>
    <w:p w14:paraId="78435798" w14:textId="77777777" w:rsidR="00DF10BF" w:rsidRPr="0016703E" w:rsidRDefault="00DF10BF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000000"/>
          <w:sz w:val="27"/>
          <w:szCs w:val="27"/>
        </w:rPr>
      </w:pPr>
    </w:p>
    <w:p w14:paraId="4A845B27" w14:textId="77777777" w:rsidR="00DF10BF" w:rsidRPr="005B10A1" w:rsidRDefault="00DF10BF" w:rsidP="00CB7616">
      <w:pPr>
        <w:rPr>
          <w:b/>
          <w:color w:val="000000"/>
          <w:sz w:val="27"/>
          <w:szCs w:val="27"/>
        </w:rPr>
      </w:pPr>
      <w:r w:rsidRPr="005B10A1">
        <w:rPr>
          <w:b/>
          <w:color w:val="000000"/>
          <w:sz w:val="27"/>
          <w:szCs w:val="27"/>
        </w:rPr>
        <w:t>1) Что будет выведено на экран после выполнения следующих операторов:</w:t>
      </w:r>
    </w:p>
    <w:p w14:paraId="52A9C79A" w14:textId="77777777" w:rsidR="00DF10BF" w:rsidRPr="00DF10BF" w:rsidRDefault="00DF10BF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F10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#include &lt;iostream&gt;</w:t>
      </w:r>
    </w:p>
    <w:p w14:paraId="565B3004" w14:textId="77777777" w:rsidR="00DF10BF" w:rsidRPr="00DF10BF" w:rsidRDefault="00DF10BF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F10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 a[2] = { 1, 2 };</w:t>
      </w:r>
    </w:p>
    <w:p w14:paraId="034DF7D4" w14:textId="77777777" w:rsidR="00DF10BF" w:rsidRPr="00DF10BF" w:rsidRDefault="00DF10BF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F10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 b = 3;</w:t>
      </w:r>
    </w:p>
    <w:p w14:paraId="6129227B" w14:textId="77777777" w:rsidR="00DF10BF" w:rsidRPr="00DF10BF" w:rsidRDefault="00DF10BF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F10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for (int </w:t>
      </w:r>
      <w:proofErr w:type="spellStart"/>
      <w:r w:rsidRPr="00DF10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DF10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0; </w:t>
      </w:r>
      <w:proofErr w:type="spellStart"/>
      <w:r w:rsidRPr="00DF10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DF10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 3; ++</w:t>
      </w:r>
      <w:proofErr w:type="spellStart"/>
      <w:r w:rsidRPr="00DF10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DF10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</w:p>
    <w:p w14:paraId="021CB7CF" w14:textId="77777777" w:rsidR="00DF10BF" w:rsidRPr="00DF10BF" w:rsidRDefault="00DF10BF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F10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d::</w:t>
      </w:r>
      <w:proofErr w:type="spellStart"/>
      <w:r w:rsidRPr="00DF10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proofErr w:type="spellEnd"/>
      <w:r w:rsidRPr="00DF10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&lt; ((</w:t>
      </w:r>
      <w:proofErr w:type="spellStart"/>
      <w:r w:rsidRPr="00DF10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DF10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 2) ? !</w:t>
      </w:r>
      <w:proofErr w:type="spellStart"/>
      <w:r w:rsidRPr="00DF10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DF10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? a[</w:t>
      </w:r>
      <w:proofErr w:type="spellStart"/>
      <w:r w:rsidRPr="00DF10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DF10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 : b : a[1]);</w:t>
      </w:r>
    </w:p>
    <w:p w14:paraId="22C432A1" w14:textId="77777777" w:rsidR="00DF10BF" w:rsidRDefault="00DF10BF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  <w:r w:rsidRPr="00FF35E7">
        <w:rPr>
          <w:color w:val="000000"/>
          <w:sz w:val="27"/>
          <w:szCs w:val="27"/>
          <w:highlight w:val="cyan"/>
        </w:rPr>
        <w:t>132</w:t>
      </w:r>
    </w:p>
    <w:p w14:paraId="5BD70755" w14:textId="77777777" w:rsidR="00DF10BF" w:rsidRDefault="00DF10BF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</w:p>
    <w:p w14:paraId="6341253D" w14:textId="77777777" w:rsidR="00DF10BF" w:rsidRPr="005B10A1" w:rsidRDefault="00DF10BF" w:rsidP="00CB7616">
      <w:pPr>
        <w:rPr>
          <w:b/>
          <w:color w:val="000000"/>
          <w:sz w:val="27"/>
          <w:szCs w:val="27"/>
        </w:rPr>
      </w:pPr>
      <w:r w:rsidRPr="005B10A1">
        <w:rPr>
          <w:b/>
          <w:color w:val="000000"/>
          <w:sz w:val="27"/>
          <w:szCs w:val="27"/>
        </w:rPr>
        <w:t>2) Что будет выведено на экран при вызове функции?</w:t>
      </w:r>
    </w:p>
    <w:p w14:paraId="553E7B70" w14:textId="77777777" w:rsidR="00DF10BF" w:rsidRPr="00DF10BF" w:rsidRDefault="00DF10BF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F10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#include &lt;iostream&gt;</w:t>
      </w:r>
    </w:p>
    <w:p w14:paraId="59124F34" w14:textId="77777777" w:rsidR="00DF10BF" w:rsidRPr="00DF10BF" w:rsidRDefault="00DF10BF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F10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id foo()</w:t>
      </w:r>
    </w:p>
    <w:p w14:paraId="2E755DBA" w14:textId="77777777" w:rsidR="00DF10BF" w:rsidRPr="00DF10BF" w:rsidRDefault="00DF10BF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F10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14:paraId="67996842" w14:textId="77777777" w:rsidR="00DF10BF" w:rsidRPr="00DF10BF" w:rsidRDefault="00DF10BF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F10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(int 1_i = 0; 1_i &lt; 9; ++1_i)</w:t>
      </w:r>
    </w:p>
    <w:p w14:paraId="034194F5" w14:textId="77777777" w:rsidR="00DF10BF" w:rsidRPr="00DF10BF" w:rsidRDefault="00DF10BF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DF10B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td</w:t>
      </w:r>
      <w:proofErr w:type="spellEnd"/>
      <w:r w:rsidRPr="00DF10B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::</w:t>
      </w:r>
      <w:proofErr w:type="spellStart"/>
      <w:r w:rsidRPr="00DF10B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ut</w:t>
      </w:r>
      <w:proofErr w:type="spellEnd"/>
      <w:r w:rsidRPr="00DF10B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&lt;&lt; 1_i + 1;</w:t>
      </w:r>
    </w:p>
    <w:p w14:paraId="05FC1A7A" w14:textId="77777777" w:rsidR="00DF10BF" w:rsidRPr="00DF10BF" w:rsidRDefault="00DF10BF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F10B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14:paraId="339078E4" w14:textId="77777777" w:rsidR="00DF10BF" w:rsidRDefault="00DF10BF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  <w:r w:rsidRPr="00FF35E7">
        <w:rPr>
          <w:color w:val="000000"/>
          <w:sz w:val="27"/>
          <w:szCs w:val="27"/>
          <w:highlight w:val="cyan"/>
        </w:rPr>
        <w:t>Программа не будет откомпилирована из-за ошибок</w:t>
      </w:r>
    </w:p>
    <w:p w14:paraId="487A80A2" w14:textId="77777777" w:rsidR="00DF10BF" w:rsidRDefault="00DF10BF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</w:p>
    <w:p w14:paraId="1EA5B230" w14:textId="77777777" w:rsidR="00DF10BF" w:rsidRPr="005B10A1" w:rsidRDefault="00DF10BF" w:rsidP="00CB7616">
      <w:pPr>
        <w:rPr>
          <w:b/>
          <w:color w:val="000000"/>
          <w:sz w:val="27"/>
          <w:szCs w:val="27"/>
        </w:rPr>
      </w:pPr>
      <w:r w:rsidRPr="00FF35E7">
        <w:rPr>
          <w:b/>
          <w:color w:val="000000"/>
          <w:sz w:val="27"/>
          <w:szCs w:val="27"/>
        </w:rPr>
        <w:t xml:space="preserve">3) </w:t>
      </w:r>
      <w:r w:rsidRPr="005B10A1">
        <w:rPr>
          <w:b/>
          <w:color w:val="000000"/>
          <w:sz w:val="27"/>
          <w:szCs w:val="27"/>
        </w:rPr>
        <w:t>Какой результат будет в переменной x после выполнения следующих операторов:</w:t>
      </w:r>
    </w:p>
    <w:p w14:paraId="55B1A9D0" w14:textId="77777777" w:rsidR="00DF10BF" w:rsidRPr="00DF10BF" w:rsidRDefault="00DF10BF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F10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 x = 0;</w:t>
      </w:r>
    </w:p>
    <w:p w14:paraId="1BCC6A41" w14:textId="77777777" w:rsidR="00DF10BF" w:rsidRPr="00DF10BF" w:rsidRDefault="00DF10BF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F10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nt </w:t>
      </w:r>
      <w:proofErr w:type="spellStart"/>
      <w:r w:rsidRPr="00DF10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DF10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2, j = 3;</w:t>
      </w:r>
    </w:p>
    <w:p w14:paraId="0C15035A" w14:textId="77777777" w:rsidR="00DF10BF" w:rsidRPr="00DF10BF" w:rsidRDefault="00DF10BF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F10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 (</w:t>
      </w:r>
      <w:proofErr w:type="spellStart"/>
      <w:r w:rsidRPr="00DF10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DF10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0; </w:t>
      </w:r>
      <w:proofErr w:type="spellStart"/>
      <w:r w:rsidRPr="00DF10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DF10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 6; ++</w:t>
      </w:r>
      <w:proofErr w:type="spellStart"/>
      <w:r w:rsidRPr="00DF10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DF10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</w:p>
    <w:p w14:paraId="1D2E4EF7" w14:textId="77777777" w:rsidR="00DF10BF" w:rsidRPr="00DF10BF" w:rsidRDefault="00DF10BF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F10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14:paraId="14982736" w14:textId="77777777" w:rsidR="00DF10BF" w:rsidRPr="00DF10BF" w:rsidRDefault="00DF10BF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F10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 += 2;</w:t>
      </w:r>
    </w:p>
    <w:p w14:paraId="2C24EF0D" w14:textId="77777777" w:rsidR="00DF10BF" w:rsidRPr="00DF10BF" w:rsidRDefault="00DF10BF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F10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 (j = 0; j &lt; 5; ++j)</w:t>
      </w:r>
    </w:p>
    <w:p w14:paraId="1FF3948D" w14:textId="77777777" w:rsidR="00DF10BF" w:rsidRPr="00DF10BF" w:rsidRDefault="00DF10BF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F10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14:paraId="5E969BFE" w14:textId="77777777" w:rsidR="00DF10BF" w:rsidRPr="00DF10BF" w:rsidRDefault="00DF10BF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F10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 x = 0;</w:t>
      </w:r>
    </w:p>
    <w:p w14:paraId="52EB5702" w14:textId="77777777" w:rsidR="00DF10BF" w:rsidRPr="00DF10BF" w:rsidRDefault="00DF10BF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F10B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x += j;</w:t>
      </w:r>
    </w:p>
    <w:p w14:paraId="2975CB9C" w14:textId="77777777" w:rsidR="00DF10BF" w:rsidRPr="00DF10BF" w:rsidRDefault="00DF10BF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F10B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14:paraId="2710D805" w14:textId="77777777" w:rsidR="00DF10BF" w:rsidRPr="00DF10BF" w:rsidRDefault="00DF10BF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F10B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14:paraId="4C3C0212" w14:textId="77777777" w:rsidR="00DF10BF" w:rsidRDefault="00DF10BF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  <w:r w:rsidRPr="00FF35E7">
        <w:rPr>
          <w:color w:val="000000"/>
          <w:sz w:val="27"/>
          <w:szCs w:val="27"/>
          <w:highlight w:val="cyan"/>
        </w:rPr>
        <w:t>12</w:t>
      </w:r>
    </w:p>
    <w:p w14:paraId="3528469B" w14:textId="77777777" w:rsidR="00DF10BF" w:rsidRDefault="00DF10BF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</w:p>
    <w:p w14:paraId="65296885" w14:textId="77777777" w:rsidR="00DF10BF" w:rsidRPr="005B10A1" w:rsidRDefault="00DF10BF" w:rsidP="00CB7616">
      <w:pPr>
        <w:rPr>
          <w:b/>
          <w:color w:val="000000"/>
          <w:sz w:val="27"/>
          <w:szCs w:val="27"/>
        </w:rPr>
      </w:pPr>
      <w:r w:rsidRPr="005B10A1">
        <w:rPr>
          <w:b/>
          <w:color w:val="000000"/>
          <w:sz w:val="27"/>
          <w:szCs w:val="27"/>
        </w:rPr>
        <w:t>4) Что будет выведено на экран при выполнении следующего фрагмента кода:</w:t>
      </w:r>
    </w:p>
    <w:p w14:paraId="009BA9B6" w14:textId="77777777" w:rsidR="00DF10BF" w:rsidRPr="00DF10BF" w:rsidRDefault="00DF10BF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F10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 m = 4;</w:t>
      </w:r>
    </w:p>
    <w:p w14:paraId="6ECA541A" w14:textId="77777777" w:rsidR="00DF10BF" w:rsidRPr="00DF10BF" w:rsidRDefault="00DF10BF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F10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hile (++m &lt; 9)</w:t>
      </w:r>
    </w:p>
    <w:p w14:paraId="630950FF" w14:textId="77777777" w:rsidR="00DF10BF" w:rsidRPr="00DF10BF" w:rsidRDefault="00DF10BF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F10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d::</w:t>
      </w:r>
      <w:proofErr w:type="spellStart"/>
      <w:r w:rsidRPr="00DF10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proofErr w:type="spellEnd"/>
      <w:r w:rsidRPr="00DF10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&lt; m++;</w:t>
      </w:r>
    </w:p>
    <w:p w14:paraId="77752D10" w14:textId="77777777" w:rsidR="00DF10BF" w:rsidRPr="00DF10BF" w:rsidRDefault="00DF10BF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DF10B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td</w:t>
      </w:r>
      <w:proofErr w:type="spellEnd"/>
      <w:r w:rsidRPr="00DF10B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::</w:t>
      </w:r>
      <w:proofErr w:type="spellStart"/>
      <w:r w:rsidRPr="00DF10B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ut</w:t>
      </w:r>
      <w:proofErr w:type="spellEnd"/>
      <w:r w:rsidRPr="00DF10B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&lt;&lt; </w:t>
      </w:r>
      <w:proofErr w:type="spellStart"/>
      <w:r w:rsidRPr="00DF10B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td</w:t>
      </w:r>
      <w:proofErr w:type="spellEnd"/>
      <w:r w:rsidRPr="00DF10B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::</w:t>
      </w:r>
      <w:proofErr w:type="spellStart"/>
      <w:r w:rsidRPr="00DF10B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endl</w:t>
      </w:r>
      <w:proofErr w:type="spellEnd"/>
      <w:r w:rsidRPr="00DF10B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</w:p>
    <w:p w14:paraId="654EA443" w14:textId="4983C7B6" w:rsidR="00DF10BF" w:rsidRDefault="00DF10BF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  <w:r w:rsidRPr="00FF35E7">
        <w:rPr>
          <w:color w:val="000000"/>
          <w:sz w:val="27"/>
          <w:szCs w:val="27"/>
          <w:highlight w:val="cyan"/>
        </w:rPr>
        <w:t>57</w:t>
      </w:r>
    </w:p>
    <w:p w14:paraId="5F916183" w14:textId="77777777" w:rsidR="005B10A1" w:rsidRDefault="005B10A1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</w:p>
    <w:p w14:paraId="15009C72" w14:textId="77777777" w:rsidR="00DF10BF" w:rsidRPr="005B10A1" w:rsidRDefault="00DF10BF" w:rsidP="00CB7616">
      <w:pPr>
        <w:rPr>
          <w:b/>
          <w:color w:val="000000"/>
          <w:sz w:val="27"/>
          <w:szCs w:val="27"/>
        </w:rPr>
      </w:pPr>
      <w:r w:rsidRPr="00FF35E7">
        <w:rPr>
          <w:b/>
          <w:color w:val="000000"/>
          <w:sz w:val="27"/>
          <w:szCs w:val="27"/>
        </w:rPr>
        <w:t xml:space="preserve">5) </w:t>
      </w:r>
      <w:r w:rsidRPr="005B10A1">
        <w:rPr>
          <w:b/>
          <w:color w:val="000000"/>
          <w:sz w:val="27"/>
          <w:szCs w:val="27"/>
        </w:rPr>
        <w:t>Что будет выведено на экран при вызове функции?</w:t>
      </w:r>
    </w:p>
    <w:p w14:paraId="537E8FCA" w14:textId="77777777" w:rsidR="00DF10BF" w:rsidRPr="00DF10BF" w:rsidRDefault="00DF10BF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F10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#include &lt;iostream&gt;</w:t>
      </w:r>
    </w:p>
    <w:p w14:paraId="395F1213" w14:textId="77777777" w:rsidR="00DF10BF" w:rsidRPr="00DF10BF" w:rsidRDefault="00DF10BF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F10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 count = 0;</w:t>
      </w:r>
    </w:p>
    <w:p w14:paraId="0F4526A4" w14:textId="77777777" w:rsidR="00DF10BF" w:rsidRPr="00DF10BF" w:rsidRDefault="00DF10BF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F10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id foo()</w:t>
      </w:r>
    </w:p>
    <w:p w14:paraId="6AE81CD8" w14:textId="77777777" w:rsidR="00DF10BF" w:rsidRPr="00DF10BF" w:rsidRDefault="00DF10BF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F10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>{</w:t>
      </w:r>
    </w:p>
    <w:p w14:paraId="65A77E4E" w14:textId="77777777" w:rsidR="00DF10BF" w:rsidRPr="00DF10BF" w:rsidRDefault="00DF10BF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F10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hile (1)</w:t>
      </w:r>
    </w:p>
    <w:p w14:paraId="65A56FA5" w14:textId="77777777" w:rsidR="00DF10BF" w:rsidRPr="00DF10BF" w:rsidRDefault="00DF10BF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F10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14:paraId="16B8E9B5" w14:textId="77777777" w:rsidR="00DF10BF" w:rsidRPr="00DF10BF" w:rsidRDefault="00DF10BF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F10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f (count &gt; 5)</w:t>
      </w:r>
    </w:p>
    <w:p w14:paraId="4EEA7349" w14:textId="77777777" w:rsidR="00DF10BF" w:rsidRPr="00DF10BF" w:rsidRDefault="00DF10BF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F10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reak;</w:t>
      </w:r>
    </w:p>
    <w:p w14:paraId="135589A5" w14:textId="77777777" w:rsidR="00DF10BF" w:rsidRPr="00DF10BF" w:rsidRDefault="00DF10BF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F10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+count;</w:t>
      </w:r>
    </w:p>
    <w:p w14:paraId="538E356A" w14:textId="77777777" w:rsidR="00DF10BF" w:rsidRPr="00DF10BF" w:rsidRDefault="00DF10BF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F10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14:paraId="11A3FF60" w14:textId="77777777" w:rsidR="00DF10BF" w:rsidRPr="00DF10BF" w:rsidRDefault="00DF10BF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F10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14:paraId="5B88AD83" w14:textId="77777777" w:rsidR="00DF10BF" w:rsidRPr="00DF10BF" w:rsidRDefault="00DF10BF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F10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 count = 0;</w:t>
      </w:r>
    </w:p>
    <w:p w14:paraId="257557CD" w14:textId="77777777" w:rsidR="00DF10BF" w:rsidRPr="00DF10BF" w:rsidRDefault="00DF10BF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F10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hile (1)</w:t>
      </w:r>
    </w:p>
    <w:p w14:paraId="21B62BD1" w14:textId="77777777" w:rsidR="00DF10BF" w:rsidRPr="00DF10BF" w:rsidRDefault="00DF10BF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F10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14:paraId="64BBAA52" w14:textId="77777777" w:rsidR="00DF10BF" w:rsidRPr="00DF10BF" w:rsidRDefault="00DF10BF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F10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f (count &gt; 20)</w:t>
      </w:r>
    </w:p>
    <w:p w14:paraId="0E81EAE0" w14:textId="77777777" w:rsidR="00DF10BF" w:rsidRPr="00DF10BF" w:rsidRDefault="00DF10BF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F10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reak;</w:t>
      </w:r>
    </w:p>
    <w:p w14:paraId="291C5A1C" w14:textId="77777777" w:rsidR="00DF10BF" w:rsidRPr="00DF10BF" w:rsidRDefault="00DF10BF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F10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+count;</w:t>
      </w:r>
    </w:p>
    <w:p w14:paraId="3FB9A9A1" w14:textId="77777777" w:rsidR="00DF10BF" w:rsidRPr="00DF10BF" w:rsidRDefault="00DF10BF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F10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14:paraId="50AD6DF0" w14:textId="77777777" w:rsidR="00DF10BF" w:rsidRPr="00DF10BF" w:rsidRDefault="00DF10BF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F10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14:paraId="285F71F8" w14:textId="77777777" w:rsidR="00DF10BF" w:rsidRPr="00DF10BF" w:rsidRDefault="00DF10BF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F10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d::</w:t>
      </w:r>
      <w:proofErr w:type="spellStart"/>
      <w:r w:rsidRPr="00DF10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proofErr w:type="spellEnd"/>
      <w:r w:rsidRPr="00DF10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&lt; \"Count = \" &lt;&lt; count &lt;&lt; std::</w:t>
      </w:r>
      <w:proofErr w:type="spellStart"/>
      <w:r w:rsidRPr="00DF10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ndl</w:t>
      </w:r>
      <w:proofErr w:type="spellEnd"/>
      <w:r w:rsidRPr="00DF10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70A41281" w14:textId="77777777" w:rsidR="00DF10BF" w:rsidRPr="00DF10BF" w:rsidRDefault="00DF10BF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F10B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14:paraId="6166CFC7" w14:textId="77777777" w:rsidR="00DF10BF" w:rsidRDefault="00DF10BF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  <w:proofErr w:type="spellStart"/>
      <w:r w:rsidRPr="00FF35E7">
        <w:rPr>
          <w:color w:val="000000"/>
          <w:sz w:val="27"/>
          <w:szCs w:val="27"/>
          <w:highlight w:val="cyan"/>
        </w:rPr>
        <w:t>Count</w:t>
      </w:r>
      <w:proofErr w:type="spellEnd"/>
      <w:r w:rsidRPr="00FF35E7">
        <w:rPr>
          <w:color w:val="000000"/>
          <w:sz w:val="27"/>
          <w:szCs w:val="27"/>
          <w:highlight w:val="cyan"/>
        </w:rPr>
        <w:t xml:space="preserve"> = 6</w:t>
      </w:r>
    </w:p>
    <w:p w14:paraId="403DFB4E" w14:textId="77777777" w:rsidR="00DF10BF" w:rsidRDefault="00DF10BF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</w:p>
    <w:p w14:paraId="24DEBC66" w14:textId="77777777" w:rsidR="00DF10BF" w:rsidRPr="005B10A1" w:rsidRDefault="00DF10BF" w:rsidP="00CB7616">
      <w:pPr>
        <w:rPr>
          <w:b/>
          <w:color w:val="000000"/>
          <w:sz w:val="27"/>
          <w:szCs w:val="27"/>
        </w:rPr>
      </w:pPr>
      <w:r w:rsidRPr="00FF35E7">
        <w:rPr>
          <w:b/>
          <w:color w:val="000000"/>
          <w:sz w:val="27"/>
          <w:szCs w:val="27"/>
        </w:rPr>
        <w:t xml:space="preserve">6) </w:t>
      </w:r>
      <w:r w:rsidRPr="005B10A1">
        <w:rPr>
          <w:b/>
          <w:color w:val="000000"/>
          <w:sz w:val="27"/>
          <w:szCs w:val="27"/>
        </w:rPr>
        <w:t>Укажите, какой будет результат выполнения циклов:</w:t>
      </w:r>
    </w:p>
    <w:p w14:paraId="0FEE5F76" w14:textId="77777777" w:rsidR="00DF10BF" w:rsidRPr="00DF10BF" w:rsidRDefault="00DF10BF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F10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 m = 2, n = 5;</w:t>
      </w:r>
    </w:p>
    <w:p w14:paraId="46D0F381" w14:textId="77777777" w:rsidR="00DF10BF" w:rsidRPr="00DF10BF" w:rsidRDefault="00DF10BF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F10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hile (m &lt;= 3)</w:t>
      </w:r>
    </w:p>
    <w:p w14:paraId="591A7A32" w14:textId="77777777" w:rsidR="00DF10BF" w:rsidRPr="00DF10BF" w:rsidRDefault="00DF10BF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F10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{ </w:t>
      </w:r>
    </w:p>
    <w:p w14:paraId="67CEC44D" w14:textId="77777777" w:rsidR="00DF10BF" w:rsidRPr="00DF10BF" w:rsidRDefault="00DF10BF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F10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hile (m &lt;= n)</w:t>
      </w:r>
    </w:p>
    <w:p w14:paraId="024DACA5" w14:textId="77777777" w:rsidR="00DF10BF" w:rsidRPr="00DF10BF" w:rsidRDefault="00DF10BF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F10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14:paraId="78E4F447" w14:textId="77777777" w:rsidR="00DF10BF" w:rsidRPr="00DF10BF" w:rsidRDefault="00DF10BF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F10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 = m;</w:t>
      </w:r>
    </w:p>
    <w:p w14:paraId="027C4CCC" w14:textId="77777777" w:rsidR="00DF10BF" w:rsidRPr="00DF10BF" w:rsidRDefault="00DF10BF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F10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reak;</w:t>
      </w:r>
    </w:p>
    <w:p w14:paraId="759AE208" w14:textId="77777777" w:rsidR="00DF10BF" w:rsidRPr="00DF10BF" w:rsidRDefault="00DF10BF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F10B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14:paraId="51DE4864" w14:textId="77777777" w:rsidR="00DF10BF" w:rsidRPr="00DF10BF" w:rsidRDefault="00DF10BF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DF10B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break</w:t>
      </w:r>
      <w:proofErr w:type="spellEnd"/>
      <w:r w:rsidRPr="00DF10B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</w:p>
    <w:p w14:paraId="578BFC11" w14:textId="77777777" w:rsidR="00DF10BF" w:rsidRPr="00DF10BF" w:rsidRDefault="00DF10BF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F10B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++m;</w:t>
      </w:r>
    </w:p>
    <w:p w14:paraId="30520CEA" w14:textId="77777777" w:rsidR="00DF10BF" w:rsidRPr="00DF10BF" w:rsidRDefault="00DF10BF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F10B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14:paraId="56C646B2" w14:textId="77777777" w:rsidR="00DF10BF" w:rsidRDefault="00DF10BF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  <w:r w:rsidRPr="00FF35E7">
        <w:rPr>
          <w:color w:val="000000"/>
          <w:sz w:val="27"/>
          <w:szCs w:val="27"/>
          <w:highlight w:val="cyan"/>
        </w:rPr>
        <w:t>m = 2; n = 2;</w:t>
      </w:r>
    </w:p>
    <w:p w14:paraId="0F9304C4" w14:textId="77777777" w:rsidR="00DF10BF" w:rsidRDefault="00DF10BF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</w:p>
    <w:p w14:paraId="162A8E79" w14:textId="77777777" w:rsidR="00DF10BF" w:rsidRPr="005B10A1" w:rsidRDefault="00DF10BF" w:rsidP="00CB7616">
      <w:pPr>
        <w:rPr>
          <w:b/>
          <w:color w:val="000000"/>
          <w:sz w:val="27"/>
          <w:szCs w:val="27"/>
        </w:rPr>
      </w:pPr>
      <w:r w:rsidRPr="00FF35E7">
        <w:rPr>
          <w:b/>
          <w:color w:val="000000"/>
          <w:sz w:val="27"/>
          <w:szCs w:val="27"/>
        </w:rPr>
        <w:t xml:space="preserve">7) </w:t>
      </w:r>
      <w:r w:rsidRPr="005B10A1">
        <w:rPr>
          <w:b/>
          <w:color w:val="000000"/>
          <w:sz w:val="27"/>
          <w:szCs w:val="27"/>
        </w:rPr>
        <w:t>Что будет выведено на экран при выполнении следующего кода:</w:t>
      </w:r>
    </w:p>
    <w:p w14:paraId="79A8856E" w14:textId="77777777" w:rsidR="00DF10BF" w:rsidRPr="00DF10BF" w:rsidRDefault="00DF10BF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F10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#include &lt;iostream&gt;</w:t>
      </w:r>
    </w:p>
    <w:p w14:paraId="5113C61F" w14:textId="77777777" w:rsidR="00DF10BF" w:rsidRPr="00DF10BF" w:rsidRDefault="00DF10BF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F10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nt </w:t>
      </w:r>
      <w:proofErr w:type="spellStart"/>
      <w:r w:rsidRPr="00DF10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DF10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5;</w:t>
      </w:r>
    </w:p>
    <w:p w14:paraId="7EA46228" w14:textId="77777777" w:rsidR="00DF10BF" w:rsidRPr="00DF10BF" w:rsidRDefault="00DF10BF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F10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do </w:t>
      </w:r>
    </w:p>
    <w:p w14:paraId="0356A301" w14:textId="77777777" w:rsidR="00DF10BF" w:rsidRPr="00DF10BF" w:rsidRDefault="00DF10BF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F10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14:paraId="2DB80441" w14:textId="77777777" w:rsidR="00DF10BF" w:rsidRPr="00DF10BF" w:rsidRDefault="00DF10BF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F10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d::</w:t>
      </w:r>
      <w:proofErr w:type="spellStart"/>
      <w:r w:rsidRPr="00DF10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proofErr w:type="spellEnd"/>
      <w:r w:rsidRPr="00DF10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&lt; (--</w:t>
      </w:r>
      <w:proofErr w:type="spellStart"/>
      <w:r w:rsidRPr="00DF10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DF10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-- &lt;&lt; \" \";</w:t>
      </w:r>
    </w:p>
    <w:p w14:paraId="0787EF82" w14:textId="77777777" w:rsidR="00DF10BF" w:rsidRPr="00DF10BF" w:rsidRDefault="00DF10BF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F10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14:paraId="04FC030E" w14:textId="77777777" w:rsidR="00DF10BF" w:rsidRPr="00DF10BF" w:rsidRDefault="00DF10BF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F10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while ( </w:t>
      </w:r>
      <w:proofErr w:type="spellStart"/>
      <w:r w:rsidRPr="00DF10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DF10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gt;= 2 &amp;&amp; </w:t>
      </w:r>
      <w:proofErr w:type="spellStart"/>
      <w:r w:rsidRPr="00DF10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DF10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 5 );</w:t>
      </w:r>
    </w:p>
    <w:p w14:paraId="530DE5BC" w14:textId="77777777" w:rsidR="00DF10BF" w:rsidRDefault="00DF10BF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  <w:r w:rsidRPr="00FF35E7">
        <w:rPr>
          <w:color w:val="000000"/>
          <w:sz w:val="27"/>
          <w:szCs w:val="27"/>
          <w:highlight w:val="cyan"/>
        </w:rPr>
        <w:t>4 2</w:t>
      </w:r>
    </w:p>
    <w:p w14:paraId="5733393C" w14:textId="77777777" w:rsidR="00DF10BF" w:rsidRDefault="00DF10BF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</w:p>
    <w:p w14:paraId="632787C4" w14:textId="77777777" w:rsidR="00DF10BF" w:rsidRPr="005B10A1" w:rsidRDefault="00DF10BF" w:rsidP="00CB7616">
      <w:pPr>
        <w:rPr>
          <w:b/>
          <w:color w:val="000000"/>
          <w:sz w:val="27"/>
          <w:szCs w:val="27"/>
        </w:rPr>
      </w:pPr>
      <w:r w:rsidRPr="00FF35E7">
        <w:rPr>
          <w:b/>
          <w:color w:val="000000"/>
          <w:sz w:val="27"/>
          <w:szCs w:val="27"/>
        </w:rPr>
        <w:t xml:space="preserve">8) </w:t>
      </w:r>
      <w:r w:rsidRPr="005B10A1">
        <w:rPr>
          <w:b/>
          <w:color w:val="000000"/>
          <w:sz w:val="27"/>
          <w:szCs w:val="27"/>
        </w:rPr>
        <w:t>Какое значение вернёт следующая функция:</w:t>
      </w:r>
    </w:p>
    <w:p w14:paraId="7E90434A" w14:textId="77777777" w:rsidR="00DF10BF" w:rsidRPr="00DF10BF" w:rsidRDefault="00DF10BF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F10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 foo()</w:t>
      </w:r>
    </w:p>
    <w:p w14:paraId="7F726CF5" w14:textId="77777777" w:rsidR="00DF10BF" w:rsidRPr="00DF10BF" w:rsidRDefault="00DF10BF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F10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14:paraId="63CAF59A" w14:textId="77777777" w:rsidR="00DF10BF" w:rsidRPr="00DF10BF" w:rsidRDefault="00DF10BF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F10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nt </w:t>
      </w:r>
      <w:proofErr w:type="spellStart"/>
      <w:r w:rsidRPr="00DF10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DF10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5] = {1, 2, 3, 4, 5};</w:t>
      </w:r>
    </w:p>
    <w:p w14:paraId="7C3D05DC" w14:textId="77777777" w:rsidR="00DF10BF" w:rsidRPr="00DF10BF" w:rsidRDefault="00DF10BF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F10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for (auto &amp;x : </w:t>
      </w:r>
      <w:proofErr w:type="spellStart"/>
      <w:r w:rsidRPr="00DF10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DF10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</w:p>
    <w:p w14:paraId="4C16BEDC" w14:textId="77777777" w:rsidR="00DF10BF" w:rsidRPr="00DF10BF" w:rsidRDefault="00DF10BF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F10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14:paraId="1FA4D42B" w14:textId="77777777" w:rsidR="00DF10BF" w:rsidRPr="00DF10BF" w:rsidRDefault="00DF10BF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F10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 *= x;</w:t>
      </w:r>
    </w:p>
    <w:p w14:paraId="116C2BB9" w14:textId="77777777" w:rsidR="00DF10BF" w:rsidRPr="00DF10BF" w:rsidRDefault="00DF10BF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F10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14:paraId="7DD61139" w14:textId="77777777" w:rsidR="00DF10BF" w:rsidRPr="00DF10BF" w:rsidRDefault="00DF10BF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F10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 result = 0;</w:t>
      </w:r>
    </w:p>
    <w:p w14:paraId="185FC0AE" w14:textId="77777777" w:rsidR="00DF10BF" w:rsidRPr="00DF10BF" w:rsidRDefault="00DF10BF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F10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for (auto x : </w:t>
      </w:r>
      <w:proofErr w:type="spellStart"/>
      <w:r w:rsidRPr="00DF10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DF10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</w:p>
    <w:p w14:paraId="2C6F8830" w14:textId="77777777" w:rsidR="00DF10BF" w:rsidRPr="00DF10BF" w:rsidRDefault="00DF10BF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F10B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{</w:t>
      </w:r>
    </w:p>
    <w:p w14:paraId="4DC85D06" w14:textId="77777777" w:rsidR="00DF10BF" w:rsidRPr="00DF10BF" w:rsidRDefault="00DF10BF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DF10B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esult</w:t>
      </w:r>
      <w:proofErr w:type="spellEnd"/>
      <w:r w:rsidRPr="00DF10B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+= x;</w:t>
      </w:r>
    </w:p>
    <w:p w14:paraId="1AA582E1" w14:textId="77777777" w:rsidR="00DF10BF" w:rsidRPr="00DF10BF" w:rsidRDefault="00DF10BF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F10B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14:paraId="5A9AA117" w14:textId="77777777" w:rsidR="00DF10BF" w:rsidRPr="00DF10BF" w:rsidRDefault="00DF10BF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DF10B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eturn</w:t>
      </w:r>
      <w:proofErr w:type="spellEnd"/>
      <w:r w:rsidRPr="00DF10B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DF10B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esult</w:t>
      </w:r>
      <w:proofErr w:type="spellEnd"/>
      <w:r w:rsidRPr="00DF10B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</w:p>
    <w:p w14:paraId="7922E7C3" w14:textId="77777777" w:rsidR="00DF10BF" w:rsidRPr="00DF10BF" w:rsidRDefault="00DF10BF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F10B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14:paraId="4B222012" w14:textId="77777777" w:rsidR="00DF10BF" w:rsidRDefault="00DF10BF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  <w:r w:rsidRPr="00FF35E7">
        <w:rPr>
          <w:color w:val="000000"/>
          <w:sz w:val="27"/>
          <w:szCs w:val="27"/>
          <w:highlight w:val="cyan"/>
        </w:rPr>
        <w:t>55</w:t>
      </w:r>
    </w:p>
    <w:p w14:paraId="773532AB" w14:textId="77777777" w:rsidR="00DF10BF" w:rsidRDefault="00DF10BF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</w:p>
    <w:p w14:paraId="4EE5CC0C" w14:textId="77777777" w:rsidR="00DF10BF" w:rsidRPr="005B10A1" w:rsidRDefault="00DF10BF" w:rsidP="00CB7616">
      <w:pPr>
        <w:rPr>
          <w:b/>
          <w:color w:val="000000"/>
          <w:sz w:val="27"/>
          <w:szCs w:val="27"/>
        </w:rPr>
      </w:pPr>
      <w:r w:rsidRPr="00FF35E7">
        <w:rPr>
          <w:b/>
          <w:color w:val="000000"/>
          <w:sz w:val="27"/>
          <w:szCs w:val="27"/>
        </w:rPr>
        <w:t xml:space="preserve">9) </w:t>
      </w:r>
      <w:r w:rsidRPr="005B10A1">
        <w:rPr>
          <w:b/>
          <w:color w:val="000000"/>
          <w:sz w:val="27"/>
          <w:szCs w:val="27"/>
        </w:rPr>
        <w:t>Какое значение вернёт следующая функция:</w:t>
      </w:r>
    </w:p>
    <w:p w14:paraId="60D1C0FF" w14:textId="77777777" w:rsidR="00DF10BF" w:rsidRPr="00DF10BF" w:rsidRDefault="00DF10BF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F10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>int foo()</w:t>
      </w:r>
    </w:p>
    <w:p w14:paraId="69E5F244" w14:textId="77777777" w:rsidR="00DF10BF" w:rsidRPr="00DF10BF" w:rsidRDefault="00DF10BF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F10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14:paraId="358C0FAB" w14:textId="77777777" w:rsidR="00DF10BF" w:rsidRPr="00DF10BF" w:rsidRDefault="00DF10BF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F10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nt </w:t>
      </w:r>
      <w:proofErr w:type="spellStart"/>
      <w:r w:rsidRPr="00DF10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DF10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5] = {1, 2, 3, 4, 5};</w:t>
      </w:r>
    </w:p>
    <w:p w14:paraId="5941DB5A" w14:textId="77777777" w:rsidR="00DF10BF" w:rsidRPr="00DF10BF" w:rsidRDefault="00DF10BF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F10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for (auto x : </w:t>
      </w:r>
      <w:proofErr w:type="spellStart"/>
      <w:r w:rsidRPr="00DF10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DF10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</w:p>
    <w:p w14:paraId="4E88E96E" w14:textId="77777777" w:rsidR="00DF10BF" w:rsidRPr="00DF10BF" w:rsidRDefault="00DF10BF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F10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14:paraId="757003B7" w14:textId="77777777" w:rsidR="00DF10BF" w:rsidRPr="00DF10BF" w:rsidRDefault="00DF10BF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F10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 *= x;</w:t>
      </w:r>
    </w:p>
    <w:p w14:paraId="654B6CC1" w14:textId="77777777" w:rsidR="00DF10BF" w:rsidRPr="00DF10BF" w:rsidRDefault="00DF10BF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F10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14:paraId="199809E6" w14:textId="77777777" w:rsidR="00DF10BF" w:rsidRPr="00DF10BF" w:rsidRDefault="00DF10BF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F10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 result = 0;</w:t>
      </w:r>
    </w:p>
    <w:p w14:paraId="78C0719A" w14:textId="77777777" w:rsidR="00DF10BF" w:rsidRPr="00DF10BF" w:rsidRDefault="00DF10BF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F10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for (auto x : </w:t>
      </w:r>
      <w:proofErr w:type="spellStart"/>
      <w:r w:rsidRPr="00DF10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DF10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</w:p>
    <w:p w14:paraId="09D311DE" w14:textId="77777777" w:rsidR="00DF10BF" w:rsidRPr="00182350" w:rsidRDefault="00DF10BF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8235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14:paraId="01611AF0" w14:textId="77777777" w:rsidR="00DF10BF" w:rsidRPr="00182350" w:rsidRDefault="00DF10BF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8235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ult += x;</w:t>
      </w:r>
    </w:p>
    <w:p w14:paraId="05531FE4" w14:textId="77777777" w:rsidR="00DF10BF" w:rsidRPr="00182350" w:rsidRDefault="00DF10BF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8235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14:paraId="60FB11DE" w14:textId="77777777" w:rsidR="00DF10BF" w:rsidRPr="00182350" w:rsidRDefault="00DF10BF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8235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turn result;</w:t>
      </w:r>
    </w:p>
    <w:p w14:paraId="1AE96526" w14:textId="77777777" w:rsidR="00DF10BF" w:rsidRPr="00182350" w:rsidRDefault="00DF10BF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8235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14:paraId="06DA21D3" w14:textId="77777777" w:rsidR="00DF10BF" w:rsidRPr="00182350" w:rsidRDefault="00DF10BF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  <w:lang w:val="en-US"/>
        </w:rPr>
      </w:pPr>
      <w:r w:rsidRPr="00FF35E7">
        <w:rPr>
          <w:color w:val="000000"/>
          <w:sz w:val="27"/>
          <w:szCs w:val="27"/>
          <w:highlight w:val="cyan"/>
          <w:lang w:val="en-US"/>
        </w:rPr>
        <w:t>15</w:t>
      </w:r>
    </w:p>
    <w:p w14:paraId="795045E9" w14:textId="77777777" w:rsidR="00DF10BF" w:rsidRPr="00182350" w:rsidRDefault="00DF10BF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  <w:lang w:val="en-US"/>
        </w:rPr>
      </w:pPr>
    </w:p>
    <w:p w14:paraId="1796E692" w14:textId="77777777" w:rsidR="00DF10BF" w:rsidRPr="0016703E" w:rsidRDefault="00DF10BF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000000"/>
          <w:sz w:val="27"/>
          <w:szCs w:val="27"/>
          <w:lang w:val="en-US"/>
        </w:rPr>
      </w:pPr>
      <w:r w:rsidRPr="0016703E">
        <w:rPr>
          <w:b/>
          <w:color w:val="000000"/>
          <w:sz w:val="27"/>
          <w:szCs w:val="27"/>
          <w:lang w:val="en-US"/>
        </w:rPr>
        <w:t xml:space="preserve">10) </w:t>
      </w:r>
      <w:r w:rsidRPr="00FF35E7">
        <w:rPr>
          <w:b/>
          <w:color w:val="000000"/>
          <w:sz w:val="27"/>
          <w:szCs w:val="27"/>
        </w:rPr>
        <w:t>Цикл</w:t>
      </w:r>
      <w:r w:rsidRPr="0016703E">
        <w:rPr>
          <w:b/>
          <w:color w:val="000000"/>
          <w:sz w:val="27"/>
          <w:szCs w:val="27"/>
          <w:lang w:val="en-US"/>
        </w:rPr>
        <w:t xml:space="preserve"> </w:t>
      </w:r>
      <w:r w:rsidRPr="00FF35E7">
        <w:rPr>
          <w:b/>
          <w:color w:val="000000"/>
          <w:sz w:val="27"/>
          <w:szCs w:val="27"/>
        </w:rPr>
        <w:t>с</w:t>
      </w:r>
      <w:r w:rsidRPr="0016703E">
        <w:rPr>
          <w:b/>
          <w:color w:val="000000"/>
          <w:sz w:val="27"/>
          <w:szCs w:val="27"/>
          <w:lang w:val="en-US"/>
        </w:rPr>
        <w:t xml:space="preserve"> </w:t>
      </w:r>
      <w:r w:rsidRPr="00FF35E7">
        <w:rPr>
          <w:b/>
          <w:color w:val="000000"/>
          <w:sz w:val="27"/>
          <w:szCs w:val="27"/>
        </w:rPr>
        <w:t>постусловием</w:t>
      </w:r>
      <w:r w:rsidRPr="0016703E">
        <w:rPr>
          <w:b/>
          <w:color w:val="000000"/>
          <w:sz w:val="27"/>
          <w:szCs w:val="27"/>
          <w:lang w:val="en-US"/>
        </w:rPr>
        <w:t xml:space="preserve"> ….</w:t>
      </w:r>
    </w:p>
    <w:p w14:paraId="13182A4F" w14:textId="77777777" w:rsidR="00DF10BF" w:rsidRDefault="00DF10BF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  <w:r w:rsidRPr="00FF35E7">
        <w:rPr>
          <w:color w:val="000000"/>
          <w:sz w:val="27"/>
          <w:szCs w:val="27"/>
          <w:highlight w:val="cyan"/>
        </w:rPr>
        <w:t>… обязательно выполняется хотя бы один раз</w:t>
      </w:r>
    </w:p>
    <w:p w14:paraId="211BE62D" w14:textId="77777777" w:rsidR="00DF10BF" w:rsidRDefault="00DF10BF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</w:p>
    <w:p w14:paraId="0A699D45" w14:textId="6756DAF8" w:rsidR="00DF10BF" w:rsidRPr="00FF35E7" w:rsidRDefault="00DF10BF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000000"/>
          <w:sz w:val="27"/>
          <w:szCs w:val="27"/>
        </w:rPr>
      </w:pPr>
      <w:r w:rsidRPr="00FF35E7">
        <w:rPr>
          <w:b/>
          <w:color w:val="000000"/>
          <w:sz w:val="27"/>
          <w:szCs w:val="27"/>
        </w:rPr>
        <w:t xml:space="preserve">12) </w:t>
      </w:r>
      <w:proofErr w:type="spellStart"/>
      <w:r w:rsidRPr="00FF35E7">
        <w:rPr>
          <w:b/>
          <w:color w:val="000000"/>
          <w:sz w:val="27"/>
          <w:szCs w:val="27"/>
        </w:rPr>
        <w:t>fог</w:t>
      </w:r>
      <w:proofErr w:type="spellEnd"/>
      <w:r w:rsidRPr="00FF35E7">
        <w:rPr>
          <w:b/>
          <w:color w:val="000000"/>
          <w:sz w:val="27"/>
          <w:szCs w:val="27"/>
        </w:rPr>
        <w:t>(</w:t>
      </w:r>
      <w:proofErr w:type="spellStart"/>
      <w:r w:rsidRPr="00FF35E7">
        <w:rPr>
          <w:b/>
          <w:color w:val="000000"/>
          <w:sz w:val="27"/>
          <w:szCs w:val="27"/>
        </w:rPr>
        <w:t>инициализационное_выражение</w:t>
      </w:r>
      <w:proofErr w:type="spellEnd"/>
      <w:r w:rsidRPr="00FF35E7">
        <w:rPr>
          <w:b/>
          <w:color w:val="000000"/>
          <w:sz w:val="27"/>
          <w:szCs w:val="27"/>
        </w:rPr>
        <w:t xml:space="preserve">; </w:t>
      </w:r>
      <w:proofErr w:type="spellStart"/>
      <w:r w:rsidRPr="00FF35E7">
        <w:rPr>
          <w:b/>
          <w:color w:val="000000"/>
          <w:sz w:val="27"/>
          <w:szCs w:val="27"/>
        </w:rPr>
        <w:t>проверочное_выражение</w:t>
      </w:r>
      <w:proofErr w:type="spellEnd"/>
      <w:r w:rsidRPr="00FF35E7">
        <w:rPr>
          <w:b/>
          <w:color w:val="000000"/>
          <w:sz w:val="27"/>
          <w:szCs w:val="27"/>
        </w:rPr>
        <w:t xml:space="preserve">; </w:t>
      </w:r>
      <w:proofErr w:type="spellStart"/>
      <w:r w:rsidRPr="00FF35E7">
        <w:rPr>
          <w:b/>
          <w:color w:val="000000"/>
          <w:sz w:val="27"/>
          <w:szCs w:val="27"/>
        </w:rPr>
        <w:t>обновляющее_выражение</w:t>
      </w:r>
      <w:proofErr w:type="spellEnd"/>
      <w:r w:rsidRPr="00FF35E7">
        <w:rPr>
          <w:b/>
          <w:color w:val="000000"/>
          <w:sz w:val="27"/>
          <w:szCs w:val="27"/>
        </w:rPr>
        <w:t>) оператор; Каких элементов цикла может не быть?</w:t>
      </w:r>
    </w:p>
    <w:p w14:paraId="10C316D8" w14:textId="77777777" w:rsidR="00DF10BF" w:rsidRPr="00FF35E7" w:rsidRDefault="00C44C22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  <w:highlight w:val="cyan"/>
        </w:rPr>
      </w:pPr>
      <w:r w:rsidRPr="00FF35E7">
        <w:rPr>
          <w:rFonts w:ascii="Courier New" w:eastAsia="Times New Roman" w:hAnsi="Courier New" w:cs="Courier New"/>
          <w:color w:val="000000"/>
          <w:sz w:val="20"/>
          <w:szCs w:val="20"/>
          <w:highlight w:val="cyan"/>
          <w:lang w:eastAsia="ru-RU"/>
        </w:rPr>
        <w:t xml:space="preserve">- </w:t>
      </w:r>
      <w:proofErr w:type="spellStart"/>
      <w:r w:rsidRPr="00FF35E7">
        <w:rPr>
          <w:color w:val="000000"/>
          <w:sz w:val="27"/>
          <w:szCs w:val="27"/>
          <w:highlight w:val="cyan"/>
        </w:rPr>
        <w:t>инициализационное_выражение</w:t>
      </w:r>
      <w:proofErr w:type="spellEnd"/>
    </w:p>
    <w:p w14:paraId="2750077B" w14:textId="77777777" w:rsidR="00C44C22" w:rsidRPr="00FF35E7" w:rsidRDefault="00C44C22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  <w:highlight w:val="cyan"/>
        </w:rPr>
      </w:pPr>
      <w:r w:rsidRPr="00FF35E7">
        <w:rPr>
          <w:color w:val="000000"/>
          <w:sz w:val="27"/>
          <w:szCs w:val="27"/>
          <w:highlight w:val="cyan"/>
        </w:rPr>
        <w:t xml:space="preserve">- </w:t>
      </w:r>
      <w:proofErr w:type="spellStart"/>
      <w:r w:rsidRPr="00FF35E7">
        <w:rPr>
          <w:color w:val="000000"/>
          <w:sz w:val="27"/>
          <w:szCs w:val="27"/>
          <w:highlight w:val="cyan"/>
        </w:rPr>
        <w:t>проверочное_выражение</w:t>
      </w:r>
      <w:proofErr w:type="spellEnd"/>
    </w:p>
    <w:p w14:paraId="443BB733" w14:textId="77777777" w:rsidR="00C44C22" w:rsidRPr="00FF35E7" w:rsidRDefault="00C44C22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  <w:highlight w:val="cyan"/>
        </w:rPr>
      </w:pPr>
      <w:r w:rsidRPr="00FF35E7">
        <w:rPr>
          <w:color w:val="000000"/>
          <w:sz w:val="27"/>
          <w:szCs w:val="27"/>
          <w:highlight w:val="cyan"/>
        </w:rPr>
        <w:t xml:space="preserve">- </w:t>
      </w:r>
      <w:proofErr w:type="spellStart"/>
      <w:r w:rsidRPr="00FF35E7">
        <w:rPr>
          <w:color w:val="000000"/>
          <w:sz w:val="27"/>
          <w:szCs w:val="27"/>
          <w:highlight w:val="cyan"/>
        </w:rPr>
        <w:t>обновляющее_выражение</w:t>
      </w:r>
      <w:proofErr w:type="spellEnd"/>
    </w:p>
    <w:p w14:paraId="41EFFE3D" w14:textId="77777777" w:rsidR="00C44C22" w:rsidRDefault="00C44C22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  <w:r w:rsidRPr="00FF35E7">
        <w:rPr>
          <w:color w:val="000000"/>
          <w:sz w:val="27"/>
          <w:szCs w:val="27"/>
          <w:highlight w:val="cyan"/>
        </w:rPr>
        <w:t>- оператор</w:t>
      </w:r>
    </w:p>
    <w:p w14:paraId="2EF9346A" w14:textId="77777777" w:rsidR="00C44C22" w:rsidRDefault="00C44C22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</w:p>
    <w:p w14:paraId="6188E79D" w14:textId="0A1B4A04" w:rsidR="00C44C22" w:rsidRPr="005B10A1" w:rsidRDefault="00C44C22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000000"/>
          <w:sz w:val="27"/>
          <w:szCs w:val="27"/>
        </w:rPr>
      </w:pPr>
      <w:r w:rsidRPr="00FF35E7">
        <w:rPr>
          <w:b/>
          <w:color w:val="000000"/>
          <w:sz w:val="27"/>
          <w:szCs w:val="27"/>
        </w:rPr>
        <w:t xml:space="preserve">13) Можно ли изменить шаг цикла </w:t>
      </w:r>
      <w:proofErr w:type="spellStart"/>
      <w:r w:rsidRPr="00FF35E7">
        <w:rPr>
          <w:b/>
          <w:color w:val="000000"/>
          <w:sz w:val="27"/>
          <w:szCs w:val="27"/>
        </w:rPr>
        <w:t>fог</w:t>
      </w:r>
      <w:proofErr w:type="spellEnd"/>
    </w:p>
    <w:p w14:paraId="5C2A656C" w14:textId="77777777" w:rsidR="00C44C22" w:rsidRDefault="00C44C22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  <w:r w:rsidRPr="00FF35E7">
        <w:rPr>
          <w:color w:val="000000"/>
          <w:sz w:val="27"/>
          <w:szCs w:val="27"/>
          <w:highlight w:val="cyan"/>
        </w:rPr>
        <w:t>да, но только на целое значение</w:t>
      </w:r>
    </w:p>
    <w:p w14:paraId="6181D5F2" w14:textId="77777777" w:rsidR="00A32F49" w:rsidRDefault="00A32F4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</w:p>
    <w:p w14:paraId="1C8E8C1F" w14:textId="53F340D6" w:rsidR="00A32F49" w:rsidRPr="005B10A1" w:rsidRDefault="00A32F4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000000"/>
          <w:sz w:val="27"/>
          <w:szCs w:val="27"/>
        </w:rPr>
      </w:pPr>
      <w:r w:rsidRPr="00FF35E7">
        <w:rPr>
          <w:b/>
          <w:color w:val="000000"/>
          <w:sz w:val="27"/>
          <w:szCs w:val="27"/>
        </w:rPr>
        <w:t xml:space="preserve">14) С помощью какого цикла можно переписать цикл </w:t>
      </w:r>
      <w:proofErr w:type="spellStart"/>
      <w:r w:rsidRPr="00FF35E7">
        <w:rPr>
          <w:b/>
          <w:color w:val="000000"/>
          <w:sz w:val="27"/>
          <w:szCs w:val="27"/>
        </w:rPr>
        <w:t>for</w:t>
      </w:r>
      <w:proofErr w:type="spellEnd"/>
      <w:r w:rsidRPr="00FF35E7">
        <w:rPr>
          <w:b/>
          <w:color w:val="000000"/>
          <w:sz w:val="27"/>
          <w:szCs w:val="27"/>
        </w:rPr>
        <w:t>?</w:t>
      </w:r>
    </w:p>
    <w:p w14:paraId="23A24167" w14:textId="77777777" w:rsidR="00A32F49" w:rsidRDefault="00A32F4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  <w:r w:rsidRPr="00FF35E7">
        <w:rPr>
          <w:color w:val="000000"/>
          <w:sz w:val="27"/>
          <w:szCs w:val="27"/>
          <w:highlight w:val="cyan"/>
        </w:rPr>
        <w:t>С помощью любого цикла</w:t>
      </w:r>
    </w:p>
    <w:p w14:paraId="22B3D27A" w14:textId="77777777" w:rsidR="00A32F49" w:rsidRDefault="00A32F4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</w:p>
    <w:p w14:paraId="42B3DD8F" w14:textId="4E777F70" w:rsidR="00A32F49" w:rsidRPr="005B10A1" w:rsidRDefault="00A32F4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000000"/>
          <w:sz w:val="27"/>
          <w:szCs w:val="27"/>
        </w:rPr>
      </w:pPr>
      <w:r w:rsidRPr="00FF35E7">
        <w:rPr>
          <w:b/>
          <w:color w:val="000000"/>
          <w:sz w:val="27"/>
          <w:szCs w:val="27"/>
        </w:rPr>
        <w:t>15) Можно ли сделать так, чтобы тело цикла включало больше одного оператора?</w:t>
      </w:r>
    </w:p>
    <w:p w14:paraId="0947955D" w14:textId="77777777" w:rsidR="00A32F49" w:rsidRDefault="00A32F4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  <w:r w:rsidRPr="00FF35E7">
        <w:rPr>
          <w:color w:val="000000"/>
          <w:sz w:val="27"/>
          <w:szCs w:val="27"/>
          <w:highlight w:val="cyan"/>
        </w:rPr>
        <w:t>Можно, для этого применяется составной оператор</w:t>
      </w:r>
    </w:p>
    <w:p w14:paraId="1A39BF2B" w14:textId="77777777" w:rsidR="00A32F49" w:rsidRDefault="00A32F4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</w:p>
    <w:p w14:paraId="055DFBEB" w14:textId="05FF28BC" w:rsidR="00A32F49" w:rsidRPr="005B10A1" w:rsidRDefault="00A32F4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000000"/>
          <w:sz w:val="27"/>
          <w:szCs w:val="27"/>
        </w:rPr>
      </w:pPr>
      <w:r w:rsidRPr="00FF35E7">
        <w:rPr>
          <w:b/>
          <w:color w:val="000000"/>
          <w:sz w:val="27"/>
          <w:szCs w:val="27"/>
        </w:rPr>
        <w:t>16) Как можно работать в С++ с двумерными массивами?</w:t>
      </w:r>
    </w:p>
    <w:p w14:paraId="01961B20" w14:textId="77777777" w:rsidR="00A32F49" w:rsidRDefault="00A32F4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  <w:r w:rsidRPr="00FF35E7">
        <w:rPr>
          <w:color w:val="000000"/>
          <w:sz w:val="27"/>
          <w:szCs w:val="27"/>
          <w:highlight w:val="cyan"/>
        </w:rPr>
        <w:t>С помощью массива, каждым элементом которого является массив</w:t>
      </w:r>
    </w:p>
    <w:p w14:paraId="769B494D" w14:textId="77777777" w:rsidR="00A32F49" w:rsidRDefault="00A32F4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</w:p>
    <w:p w14:paraId="5439A3D3" w14:textId="28CA6C45" w:rsidR="00A32F49" w:rsidRPr="005B10A1" w:rsidRDefault="00A32F4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000000"/>
          <w:sz w:val="27"/>
          <w:szCs w:val="27"/>
        </w:rPr>
      </w:pPr>
      <w:r w:rsidRPr="00FF35E7">
        <w:rPr>
          <w:b/>
          <w:color w:val="000000"/>
          <w:sz w:val="27"/>
          <w:szCs w:val="27"/>
        </w:rPr>
        <w:t xml:space="preserve">17) Оператор цикла </w:t>
      </w:r>
      <w:proofErr w:type="spellStart"/>
      <w:r w:rsidRPr="00FF35E7">
        <w:rPr>
          <w:b/>
          <w:color w:val="000000"/>
          <w:sz w:val="27"/>
          <w:szCs w:val="27"/>
        </w:rPr>
        <w:t>while</w:t>
      </w:r>
      <w:proofErr w:type="spellEnd"/>
      <w:r w:rsidRPr="00FF35E7">
        <w:rPr>
          <w:b/>
          <w:color w:val="000000"/>
          <w:sz w:val="27"/>
          <w:szCs w:val="27"/>
        </w:rPr>
        <w:t xml:space="preserve"> выполняется при 0≤x≤5, x=40 и при нечетных x, больших 50. Выберите правильное выражение-условие:</w:t>
      </w:r>
    </w:p>
    <w:p w14:paraId="424EB137" w14:textId="77777777" w:rsidR="00A32F49" w:rsidRDefault="00A32F4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  <w:r w:rsidRPr="00FF35E7">
        <w:rPr>
          <w:color w:val="000000"/>
          <w:sz w:val="27"/>
          <w:szCs w:val="27"/>
          <w:highlight w:val="cyan"/>
        </w:rPr>
        <w:t>0&lt;=x &amp;&amp; x &lt;= 5 || x == 40 || x &gt; 50 &amp;&amp; x%2!=0</w:t>
      </w:r>
    </w:p>
    <w:p w14:paraId="5FF16378" w14:textId="77777777" w:rsidR="00A32F49" w:rsidRDefault="00A32F4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</w:p>
    <w:p w14:paraId="73864DB9" w14:textId="78A86C56" w:rsidR="00A32F49" w:rsidRPr="005B10A1" w:rsidRDefault="00A32F4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000000"/>
          <w:sz w:val="27"/>
          <w:szCs w:val="27"/>
        </w:rPr>
      </w:pPr>
      <w:r w:rsidRPr="00FF35E7">
        <w:rPr>
          <w:b/>
          <w:color w:val="000000"/>
          <w:sz w:val="27"/>
          <w:szCs w:val="27"/>
        </w:rPr>
        <w:t>18) После выполнения какого оператора в теле цикла возможно прекращение работы оператора цикла</w:t>
      </w:r>
    </w:p>
    <w:p w14:paraId="0260A00E" w14:textId="77777777" w:rsidR="00A32F49" w:rsidRPr="00FF35E7" w:rsidRDefault="00A32F4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  <w:highlight w:val="cyan"/>
        </w:rPr>
      </w:pPr>
      <w:r w:rsidRPr="00FF35E7">
        <w:rPr>
          <w:color w:val="000000"/>
          <w:sz w:val="27"/>
          <w:szCs w:val="27"/>
          <w:highlight w:val="cyan"/>
        </w:rPr>
        <w:t xml:space="preserve">- Оператора </w:t>
      </w:r>
      <w:proofErr w:type="spellStart"/>
      <w:r w:rsidRPr="00FF35E7">
        <w:rPr>
          <w:color w:val="000000"/>
          <w:sz w:val="27"/>
          <w:szCs w:val="27"/>
          <w:highlight w:val="cyan"/>
        </w:rPr>
        <w:t>break</w:t>
      </w:r>
      <w:proofErr w:type="spellEnd"/>
    </w:p>
    <w:p w14:paraId="4FE8F7A7" w14:textId="77777777" w:rsidR="00A32F49" w:rsidRPr="00FF35E7" w:rsidRDefault="00A32F4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  <w:highlight w:val="cyan"/>
        </w:rPr>
      </w:pPr>
      <w:r w:rsidRPr="00FF35E7">
        <w:rPr>
          <w:color w:val="000000"/>
          <w:sz w:val="27"/>
          <w:szCs w:val="27"/>
          <w:highlight w:val="cyan"/>
        </w:rPr>
        <w:t xml:space="preserve">- Оператора </w:t>
      </w:r>
      <w:proofErr w:type="spellStart"/>
      <w:r w:rsidRPr="00FF35E7">
        <w:rPr>
          <w:color w:val="000000"/>
          <w:sz w:val="27"/>
          <w:szCs w:val="27"/>
          <w:highlight w:val="cyan"/>
        </w:rPr>
        <w:t>return</w:t>
      </w:r>
      <w:proofErr w:type="spellEnd"/>
    </w:p>
    <w:p w14:paraId="37718ED9" w14:textId="77777777" w:rsidR="00A32F49" w:rsidRDefault="00A32F4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  <w:r w:rsidRPr="00FF35E7">
        <w:rPr>
          <w:color w:val="000000"/>
          <w:sz w:val="27"/>
          <w:szCs w:val="27"/>
          <w:highlight w:val="cyan"/>
        </w:rPr>
        <w:t xml:space="preserve">- Оператора </w:t>
      </w:r>
      <w:proofErr w:type="spellStart"/>
      <w:r w:rsidRPr="00FF35E7">
        <w:rPr>
          <w:color w:val="000000"/>
          <w:sz w:val="27"/>
          <w:szCs w:val="27"/>
          <w:highlight w:val="cyan"/>
        </w:rPr>
        <w:t>goto</w:t>
      </w:r>
      <w:proofErr w:type="spellEnd"/>
    </w:p>
    <w:p w14:paraId="1A81E8C3" w14:textId="77777777" w:rsidR="00A32F49" w:rsidRDefault="00A32F4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</w:p>
    <w:p w14:paraId="0218DF4F" w14:textId="705114EA" w:rsidR="00A32F49" w:rsidRPr="005B10A1" w:rsidRDefault="00A32F4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000000"/>
          <w:sz w:val="27"/>
          <w:szCs w:val="27"/>
        </w:rPr>
      </w:pPr>
      <w:r w:rsidRPr="00FF35E7">
        <w:rPr>
          <w:b/>
          <w:color w:val="000000"/>
          <w:sz w:val="27"/>
          <w:szCs w:val="27"/>
        </w:rPr>
        <w:t xml:space="preserve">19) Какой оператор </w:t>
      </w:r>
      <w:proofErr w:type="spellStart"/>
      <w:r w:rsidRPr="00FF35E7">
        <w:rPr>
          <w:b/>
          <w:color w:val="000000"/>
          <w:sz w:val="27"/>
          <w:szCs w:val="27"/>
        </w:rPr>
        <w:t>for</w:t>
      </w:r>
      <w:proofErr w:type="spellEnd"/>
      <w:r w:rsidRPr="00FF35E7">
        <w:rPr>
          <w:b/>
          <w:color w:val="000000"/>
          <w:sz w:val="27"/>
          <w:szCs w:val="27"/>
        </w:rPr>
        <w:t xml:space="preserve"> не содержит ошибок?</w:t>
      </w:r>
    </w:p>
    <w:p w14:paraId="0F3B92B9" w14:textId="77777777" w:rsidR="00A32F49" w:rsidRPr="00FF35E7" w:rsidRDefault="00A32F4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  <w:highlight w:val="cyan"/>
          <w:lang w:val="en-US"/>
        </w:rPr>
      </w:pPr>
      <w:r w:rsidRPr="00FF35E7">
        <w:rPr>
          <w:color w:val="000000"/>
          <w:sz w:val="27"/>
          <w:szCs w:val="27"/>
          <w:highlight w:val="cyan"/>
          <w:lang w:val="en-US"/>
        </w:rPr>
        <w:t>- for (;;);</w:t>
      </w:r>
    </w:p>
    <w:p w14:paraId="7B787F73" w14:textId="77777777" w:rsidR="00A32F49" w:rsidRPr="00FF35E7" w:rsidRDefault="00A32F4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  <w:highlight w:val="cyan"/>
          <w:lang w:val="en-US"/>
        </w:rPr>
      </w:pPr>
      <w:r w:rsidRPr="00FF35E7">
        <w:rPr>
          <w:color w:val="000000"/>
          <w:sz w:val="27"/>
          <w:szCs w:val="27"/>
          <w:highlight w:val="cyan"/>
          <w:lang w:val="en-US"/>
        </w:rPr>
        <w:t>- for (int k = 5; k; --k);</w:t>
      </w:r>
    </w:p>
    <w:p w14:paraId="58BE511E" w14:textId="77777777" w:rsidR="00A32F49" w:rsidRDefault="00A32F4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  <w:r w:rsidRPr="00FF35E7">
        <w:rPr>
          <w:color w:val="000000"/>
          <w:sz w:val="27"/>
          <w:szCs w:val="27"/>
          <w:highlight w:val="cyan"/>
        </w:rPr>
        <w:lastRenderedPageBreak/>
        <w:t xml:space="preserve">- </w:t>
      </w:r>
      <w:proofErr w:type="spellStart"/>
      <w:r w:rsidRPr="00FF35E7">
        <w:rPr>
          <w:color w:val="000000"/>
          <w:sz w:val="27"/>
          <w:szCs w:val="27"/>
          <w:highlight w:val="cyan"/>
        </w:rPr>
        <w:t>for</w:t>
      </w:r>
      <w:proofErr w:type="spellEnd"/>
      <w:r w:rsidRPr="00FF35E7">
        <w:rPr>
          <w:color w:val="000000"/>
          <w:sz w:val="27"/>
          <w:szCs w:val="27"/>
          <w:highlight w:val="cyan"/>
        </w:rPr>
        <w:t xml:space="preserve"> (</w:t>
      </w:r>
      <w:proofErr w:type="spellStart"/>
      <w:r w:rsidRPr="00FF35E7">
        <w:rPr>
          <w:color w:val="000000"/>
          <w:sz w:val="27"/>
          <w:szCs w:val="27"/>
          <w:highlight w:val="cyan"/>
        </w:rPr>
        <w:t>int</w:t>
      </w:r>
      <w:proofErr w:type="spellEnd"/>
      <w:r w:rsidRPr="00FF35E7">
        <w:rPr>
          <w:color w:val="000000"/>
          <w:sz w:val="27"/>
          <w:szCs w:val="27"/>
          <w:highlight w:val="cyan"/>
        </w:rPr>
        <w:t xml:space="preserve"> p = 1;; ++p);</w:t>
      </w:r>
    </w:p>
    <w:p w14:paraId="183ACCEF" w14:textId="77777777" w:rsidR="00A32F49" w:rsidRDefault="00A32F4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</w:p>
    <w:p w14:paraId="22D4A8EB" w14:textId="77777777" w:rsidR="00A32F49" w:rsidRPr="005B10A1" w:rsidRDefault="00A32F49" w:rsidP="00CB7616">
      <w:pPr>
        <w:rPr>
          <w:b/>
          <w:color w:val="000000"/>
          <w:sz w:val="27"/>
          <w:szCs w:val="27"/>
        </w:rPr>
      </w:pPr>
      <w:r w:rsidRPr="00FF35E7">
        <w:rPr>
          <w:b/>
          <w:color w:val="000000"/>
          <w:sz w:val="27"/>
          <w:szCs w:val="27"/>
        </w:rPr>
        <w:t xml:space="preserve">20) </w:t>
      </w:r>
      <w:r w:rsidRPr="005B10A1">
        <w:rPr>
          <w:b/>
          <w:color w:val="000000"/>
          <w:sz w:val="27"/>
          <w:szCs w:val="27"/>
        </w:rPr>
        <w:t>Что будет выведено на экран после выполнения следующего фрагмента программы?</w:t>
      </w:r>
    </w:p>
    <w:p w14:paraId="53610CC5" w14:textId="77777777" w:rsidR="00A32F49" w:rsidRPr="00A32F49" w:rsidRDefault="00A32F4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2F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  p = 1;</w:t>
      </w:r>
    </w:p>
    <w:p w14:paraId="4D33D3C2" w14:textId="77777777" w:rsidR="00A32F49" w:rsidRPr="00A32F49" w:rsidRDefault="00A32F4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2F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for (int </w:t>
      </w:r>
      <w:proofErr w:type="spellStart"/>
      <w:r w:rsidRPr="00A32F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A32F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1; </w:t>
      </w:r>
      <w:proofErr w:type="spellStart"/>
      <w:r w:rsidRPr="00A32F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A32F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 11; ++</w:t>
      </w:r>
      <w:proofErr w:type="spellStart"/>
      <w:r w:rsidRPr="00A32F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A32F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</w:p>
    <w:p w14:paraId="584F8C6C" w14:textId="77777777" w:rsidR="00A32F49" w:rsidRPr="00A32F49" w:rsidRDefault="00A32F4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2F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14:paraId="7ECAE7FE" w14:textId="77777777" w:rsidR="00A32F49" w:rsidRPr="00A32F49" w:rsidRDefault="00A32F4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2F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f (</w:t>
      </w:r>
      <w:proofErr w:type="spellStart"/>
      <w:r w:rsidRPr="00A32F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A32F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% 4 != 0) continue;</w:t>
      </w:r>
    </w:p>
    <w:p w14:paraId="4932F688" w14:textId="77777777" w:rsidR="00A32F49" w:rsidRPr="00A32F49" w:rsidRDefault="00A32F4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2F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 *= </w:t>
      </w:r>
      <w:proofErr w:type="spellStart"/>
      <w:r w:rsidRPr="00A32F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A32F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4328919A" w14:textId="77777777" w:rsidR="00A32F49" w:rsidRPr="00F9659F" w:rsidRDefault="00A32F4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9659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14:paraId="0666A4C1" w14:textId="77777777" w:rsidR="00A32F49" w:rsidRPr="00F9659F" w:rsidRDefault="00A32F4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18235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proofErr w:type="spellEnd"/>
      <w:r w:rsidRPr="00F9659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&lt; </w:t>
      </w:r>
      <w:r w:rsidRPr="0018235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</w:t>
      </w:r>
      <w:r w:rsidRPr="00F9659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&lt; '\</w:t>
      </w:r>
      <w:r w:rsidRPr="0018235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</w:t>
      </w:r>
      <w:r w:rsidRPr="00F9659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';</w:t>
      </w:r>
    </w:p>
    <w:p w14:paraId="2ACB317E" w14:textId="77777777" w:rsidR="00A32F49" w:rsidRDefault="00A32F4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  <w:r w:rsidRPr="00FF35E7">
        <w:rPr>
          <w:color w:val="000000"/>
          <w:sz w:val="27"/>
          <w:szCs w:val="27"/>
          <w:highlight w:val="cyan"/>
        </w:rPr>
        <w:t>32</w:t>
      </w:r>
    </w:p>
    <w:p w14:paraId="50367D26" w14:textId="77777777" w:rsidR="00A32F49" w:rsidRDefault="00A32F4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</w:p>
    <w:p w14:paraId="556BF47E" w14:textId="77777777" w:rsidR="00A32F49" w:rsidRPr="005B10A1" w:rsidRDefault="00A32F49" w:rsidP="00CB7616">
      <w:pPr>
        <w:rPr>
          <w:b/>
          <w:color w:val="000000"/>
          <w:sz w:val="27"/>
          <w:szCs w:val="27"/>
        </w:rPr>
      </w:pPr>
      <w:r w:rsidRPr="00FF35E7">
        <w:rPr>
          <w:b/>
          <w:color w:val="000000"/>
          <w:sz w:val="27"/>
          <w:szCs w:val="27"/>
        </w:rPr>
        <w:t xml:space="preserve">21) </w:t>
      </w:r>
      <w:r w:rsidRPr="005B10A1">
        <w:rPr>
          <w:b/>
          <w:color w:val="000000"/>
          <w:sz w:val="27"/>
          <w:szCs w:val="27"/>
        </w:rPr>
        <w:t>Что будет выведено на экран после выполнения следующего фрагмента программы?</w:t>
      </w:r>
    </w:p>
    <w:p w14:paraId="298F6FE0" w14:textId="77777777" w:rsidR="00A32F49" w:rsidRPr="00A32F49" w:rsidRDefault="00A32F4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2F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nt </w:t>
      </w:r>
      <w:proofErr w:type="spellStart"/>
      <w:r w:rsidRPr="00A32F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A32F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0, s = 0;</w:t>
      </w:r>
    </w:p>
    <w:p w14:paraId="7EC39FA4" w14:textId="77777777" w:rsidR="00A32F49" w:rsidRPr="00A32F49" w:rsidRDefault="00A32F4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2F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hile (1)</w:t>
      </w:r>
    </w:p>
    <w:p w14:paraId="31D04A6B" w14:textId="77777777" w:rsidR="00A32F49" w:rsidRPr="00A32F49" w:rsidRDefault="00A32F4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2F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14:paraId="1EC3BDD2" w14:textId="77777777" w:rsidR="00A32F49" w:rsidRPr="00A32F49" w:rsidRDefault="00A32F4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2F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+</w:t>
      </w:r>
      <w:proofErr w:type="spellStart"/>
      <w:r w:rsidRPr="00A32F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A32F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5655D7B0" w14:textId="77777777" w:rsidR="00A32F49" w:rsidRPr="00A32F49" w:rsidRDefault="00A32F4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2F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f (</w:t>
      </w:r>
      <w:proofErr w:type="spellStart"/>
      <w:r w:rsidRPr="00A32F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A32F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gt; 10) break;</w:t>
      </w:r>
    </w:p>
    <w:p w14:paraId="36404FD5" w14:textId="77777777" w:rsidR="00A32F49" w:rsidRPr="00A32F49" w:rsidRDefault="00A32F4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2F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f (!(</w:t>
      </w:r>
      <w:proofErr w:type="spellStart"/>
      <w:r w:rsidRPr="00A32F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A32F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% 2)) continue;</w:t>
      </w:r>
    </w:p>
    <w:p w14:paraId="5C437080" w14:textId="77777777" w:rsidR="00A32F49" w:rsidRPr="00A32F49" w:rsidRDefault="00A32F4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2F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 += </w:t>
      </w:r>
      <w:proofErr w:type="spellStart"/>
      <w:r w:rsidRPr="00A32F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A32F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223FBB57" w14:textId="77777777" w:rsidR="00A32F49" w:rsidRPr="00A32F49" w:rsidRDefault="00A32F4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2F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14:paraId="0202AE1C" w14:textId="77777777" w:rsidR="00A32F49" w:rsidRPr="00A32F49" w:rsidRDefault="00A32F4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A32F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proofErr w:type="spellEnd"/>
      <w:r w:rsidRPr="00A32F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&lt; s &lt;&lt; '\n';</w:t>
      </w:r>
    </w:p>
    <w:p w14:paraId="3BDE0FCF" w14:textId="77777777" w:rsidR="00A32F49" w:rsidRDefault="00A32F4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  <w:r w:rsidRPr="00FF35E7">
        <w:rPr>
          <w:color w:val="000000"/>
          <w:sz w:val="27"/>
          <w:szCs w:val="27"/>
          <w:highlight w:val="cyan"/>
        </w:rPr>
        <w:t>25</w:t>
      </w:r>
    </w:p>
    <w:p w14:paraId="51115569" w14:textId="77777777" w:rsidR="00A32F49" w:rsidRDefault="00A32F4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</w:p>
    <w:p w14:paraId="13486E1B" w14:textId="719C4C5E" w:rsidR="00A32F49" w:rsidRPr="005B10A1" w:rsidRDefault="00A32F4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000000"/>
          <w:sz w:val="27"/>
          <w:szCs w:val="27"/>
        </w:rPr>
      </w:pPr>
      <w:r w:rsidRPr="00FF35E7">
        <w:rPr>
          <w:b/>
          <w:color w:val="000000"/>
          <w:sz w:val="27"/>
          <w:szCs w:val="27"/>
        </w:rPr>
        <w:t xml:space="preserve">22) Задан цикл </w:t>
      </w:r>
      <w:proofErr w:type="spellStart"/>
      <w:r w:rsidRPr="00FF35E7">
        <w:rPr>
          <w:b/>
          <w:color w:val="000000"/>
          <w:sz w:val="27"/>
          <w:szCs w:val="27"/>
        </w:rPr>
        <w:t>for</w:t>
      </w:r>
      <w:proofErr w:type="spellEnd"/>
      <w:r w:rsidRPr="00FF35E7">
        <w:rPr>
          <w:b/>
          <w:color w:val="000000"/>
          <w:sz w:val="27"/>
          <w:szCs w:val="27"/>
        </w:rPr>
        <w:t xml:space="preserve"> (i = 0; i &lt; 5; i++), что есть инициализация?</w:t>
      </w:r>
    </w:p>
    <w:p w14:paraId="5CB4BB5A" w14:textId="77777777" w:rsidR="00A32F49" w:rsidRDefault="00A32F4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  <w:r w:rsidRPr="00FF35E7">
        <w:rPr>
          <w:color w:val="000000"/>
          <w:sz w:val="27"/>
          <w:szCs w:val="27"/>
          <w:highlight w:val="cyan"/>
        </w:rPr>
        <w:t>i = 0</w:t>
      </w:r>
    </w:p>
    <w:p w14:paraId="1C8458B8" w14:textId="77777777" w:rsidR="00A32F49" w:rsidRDefault="00A32F4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</w:p>
    <w:p w14:paraId="35A62E73" w14:textId="142A99A1" w:rsidR="00A32F49" w:rsidRPr="005B10A1" w:rsidRDefault="00A32F4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000000"/>
          <w:sz w:val="27"/>
          <w:szCs w:val="27"/>
        </w:rPr>
      </w:pPr>
      <w:r w:rsidRPr="00FF35E7">
        <w:rPr>
          <w:b/>
          <w:color w:val="000000"/>
          <w:sz w:val="27"/>
          <w:szCs w:val="27"/>
        </w:rPr>
        <w:t xml:space="preserve">23) Задан цикл </w:t>
      </w:r>
      <w:proofErr w:type="spellStart"/>
      <w:r w:rsidRPr="00FF35E7">
        <w:rPr>
          <w:b/>
          <w:color w:val="000000"/>
          <w:sz w:val="27"/>
          <w:szCs w:val="27"/>
        </w:rPr>
        <w:t>for</w:t>
      </w:r>
      <w:proofErr w:type="spellEnd"/>
      <w:r w:rsidRPr="00FF35E7">
        <w:rPr>
          <w:b/>
          <w:color w:val="000000"/>
          <w:sz w:val="27"/>
          <w:szCs w:val="27"/>
        </w:rPr>
        <w:t xml:space="preserve"> (i = 0; i &lt; 4; i++), что есть проверочное выражение цикла?</w:t>
      </w:r>
    </w:p>
    <w:p w14:paraId="4350D32F" w14:textId="77777777" w:rsidR="00A32F49" w:rsidRDefault="00A32F4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  <w:r w:rsidRPr="00FF35E7">
        <w:rPr>
          <w:color w:val="000000"/>
          <w:sz w:val="27"/>
          <w:szCs w:val="27"/>
          <w:highlight w:val="cyan"/>
        </w:rPr>
        <w:t>i &lt; 4</w:t>
      </w:r>
    </w:p>
    <w:p w14:paraId="0EC29103" w14:textId="77777777" w:rsidR="00A32F49" w:rsidRDefault="00A32F4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</w:p>
    <w:p w14:paraId="4E2A4A2A" w14:textId="4154631F" w:rsidR="00A32F49" w:rsidRPr="005B10A1" w:rsidRDefault="00A32F4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000000"/>
          <w:sz w:val="27"/>
          <w:szCs w:val="27"/>
        </w:rPr>
      </w:pPr>
      <w:r w:rsidRPr="00FF35E7">
        <w:rPr>
          <w:b/>
          <w:color w:val="000000"/>
          <w:sz w:val="27"/>
          <w:szCs w:val="27"/>
        </w:rPr>
        <w:t xml:space="preserve">24) Задан цикл </w:t>
      </w:r>
      <w:proofErr w:type="spellStart"/>
      <w:r w:rsidRPr="00FF35E7">
        <w:rPr>
          <w:b/>
          <w:color w:val="000000"/>
          <w:sz w:val="27"/>
          <w:szCs w:val="27"/>
        </w:rPr>
        <w:t>for</w:t>
      </w:r>
      <w:proofErr w:type="spellEnd"/>
      <w:r w:rsidRPr="00FF35E7">
        <w:rPr>
          <w:b/>
          <w:color w:val="000000"/>
          <w:sz w:val="27"/>
          <w:szCs w:val="27"/>
        </w:rPr>
        <w:t xml:space="preserve"> (i = 0; i &lt; 6; i++), выполнение цикла производится когда (выберите наиболее правильный ответ):</w:t>
      </w:r>
    </w:p>
    <w:p w14:paraId="476C14F5" w14:textId="77777777" w:rsidR="00A32F49" w:rsidRDefault="00A32F4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  <w:r w:rsidRPr="00FF35E7">
        <w:rPr>
          <w:color w:val="000000"/>
          <w:sz w:val="27"/>
          <w:szCs w:val="27"/>
          <w:highlight w:val="cyan"/>
        </w:rPr>
        <w:t>проверочное выражение истинно</w:t>
      </w:r>
    </w:p>
    <w:p w14:paraId="186CE3D5" w14:textId="77777777" w:rsidR="00A32F49" w:rsidRDefault="00A32F4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</w:p>
    <w:p w14:paraId="0895DC9B" w14:textId="5D6B677D" w:rsidR="00A32F49" w:rsidRPr="005B10A1" w:rsidRDefault="00A32F4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000000"/>
          <w:sz w:val="27"/>
          <w:szCs w:val="27"/>
        </w:rPr>
      </w:pPr>
      <w:r w:rsidRPr="00FF35E7">
        <w:rPr>
          <w:b/>
          <w:color w:val="000000"/>
          <w:sz w:val="27"/>
          <w:szCs w:val="27"/>
        </w:rPr>
        <w:t xml:space="preserve">25) Задан цикл </w:t>
      </w:r>
      <w:proofErr w:type="spellStart"/>
      <w:r w:rsidRPr="00FF35E7">
        <w:rPr>
          <w:b/>
          <w:color w:val="000000"/>
          <w:sz w:val="27"/>
          <w:szCs w:val="27"/>
        </w:rPr>
        <w:t>for</w:t>
      </w:r>
      <w:proofErr w:type="spellEnd"/>
      <w:r w:rsidRPr="00FF35E7">
        <w:rPr>
          <w:b/>
          <w:color w:val="000000"/>
          <w:sz w:val="27"/>
          <w:szCs w:val="27"/>
        </w:rPr>
        <w:t xml:space="preserve"> (i = 0; i &lt; 2; i++), к какому типу приводится проверочное выражение:</w:t>
      </w:r>
    </w:p>
    <w:p w14:paraId="783CCC5E" w14:textId="77777777" w:rsidR="00A32F49" w:rsidRPr="00182350" w:rsidRDefault="00A32F4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  <w:lang w:val="en-US"/>
        </w:rPr>
      </w:pPr>
      <w:r w:rsidRPr="00FF35E7">
        <w:rPr>
          <w:color w:val="000000"/>
          <w:sz w:val="27"/>
          <w:szCs w:val="27"/>
          <w:highlight w:val="cyan"/>
          <w:lang w:val="en-US"/>
        </w:rPr>
        <w:t>Bool</w:t>
      </w:r>
    </w:p>
    <w:p w14:paraId="4F793CD7" w14:textId="77777777" w:rsidR="00A32F49" w:rsidRPr="00182350" w:rsidRDefault="00A32F4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  <w:lang w:val="en-US"/>
        </w:rPr>
      </w:pPr>
    </w:p>
    <w:p w14:paraId="57D4501A" w14:textId="7C6E0E55" w:rsidR="00A32F49" w:rsidRPr="005B10A1" w:rsidRDefault="00A32F4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000000"/>
          <w:sz w:val="27"/>
          <w:szCs w:val="27"/>
        </w:rPr>
      </w:pPr>
      <w:r w:rsidRPr="00FF35E7">
        <w:rPr>
          <w:b/>
          <w:color w:val="000000"/>
          <w:sz w:val="27"/>
          <w:szCs w:val="27"/>
          <w:lang w:val="en-US"/>
        </w:rPr>
        <w:t xml:space="preserve">26) </w:t>
      </w:r>
      <w:r w:rsidRPr="00FF35E7">
        <w:rPr>
          <w:b/>
          <w:color w:val="000000"/>
          <w:sz w:val="27"/>
          <w:szCs w:val="27"/>
        </w:rPr>
        <w:t>Задан</w:t>
      </w:r>
      <w:r w:rsidRPr="00FF35E7">
        <w:rPr>
          <w:b/>
          <w:color w:val="000000"/>
          <w:sz w:val="27"/>
          <w:szCs w:val="27"/>
          <w:lang w:val="en-US"/>
        </w:rPr>
        <w:t xml:space="preserve"> </w:t>
      </w:r>
      <w:r w:rsidRPr="00FF35E7">
        <w:rPr>
          <w:b/>
          <w:color w:val="000000"/>
          <w:sz w:val="27"/>
          <w:szCs w:val="27"/>
        </w:rPr>
        <w:t>цикл</w:t>
      </w:r>
      <w:r w:rsidRPr="00FF35E7">
        <w:rPr>
          <w:b/>
          <w:color w:val="000000"/>
          <w:sz w:val="27"/>
          <w:szCs w:val="27"/>
          <w:lang w:val="en-US"/>
        </w:rPr>
        <w:t xml:space="preserve"> for (</w:t>
      </w:r>
      <w:proofErr w:type="spellStart"/>
      <w:r w:rsidRPr="00FF35E7">
        <w:rPr>
          <w:b/>
          <w:color w:val="000000"/>
          <w:sz w:val="27"/>
          <w:szCs w:val="27"/>
          <w:lang w:val="en-US"/>
        </w:rPr>
        <w:t>i</w:t>
      </w:r>
      <w:proofErr w:type="spellEnd"/>
      <w:r w:rsidRPr="00FF35E7">
        <w:rPr>
          <w:b/>
          <w:color w:val="000000"/>
          <w:sz w:val="27"/>
          <w:szCs w:val="27"/>
          <w:lang w:val="en-US"/>
        </w:rPr>
        <w:t xml:space="preserve"> = 0; ; </w:t>
      </w:r>
      <w:proofErr w:type="spellStart"/>
      <w:r w:rsidRPr="00FF35E7">
        <w:rPr>
          <w:b/>
          <w:color w:val="000000"/>
          <w:sz w:val="27"/>
          <w:szCs w:val="27"/>
          <w:lang w:val="en-US"/>
        </w:rPr>
        <w:t>i</w:t>
      </w:r>
      <w:proofErr w:type="spellEnd"/>
      <w:r w:rsidRPr="00FF35E7">
        <w:rPr>
          <w:b/>
          <w:color w:val="000000"/>
          <w:sz w:val="27"/>
          <w:szCs w:val="27"/>
          <w:lang w:val="en-US"/>
        </w:rPr>
        <w:t xml:space="preserve">++). </w:t>
      </w:r>
      <w:r w:rsidRPr="00FF35E7">
        <w:rPr>
          <w:b/>
          <w:color w:val="000000"/>
          <w:sz w:val="27"/>
          <w:szCs w:val="27"/>
        </w:rPr>
        <w:t>Что произойдёт (остальная часть кода задана без ошибок)?</w:t>
      </w:r>
    </w:p>
    <w:p w14:paraId="0711CDCA" w14:textId="77777777" w:rsidR="00A32F49" w:rsidRDefault="00A32F4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  <w:r w:rsidRPr="00FF35E7">
        <w:rPr>
          <w:color w:val="000000"/>
          <w:sz w:val="27"/>
          <w:szCs w:val="27"/>
          <w:highlight w:val="cyan"/>
        </w:rPr>
        <w:t>Компилятор скомпилирует программу без ошибки.</w:t>
      </w:r>
    </w:p>
    <w:p w14:paraId="511077C7" w14:textId="77777777" w:rsidR="00A32F49" w:rsidRDefault="00A32F4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</w:p>
    <w:p w14:paraId="66AC0BF8" w14:textId="2528D09C" w:rsidR="00A32F49" w:rsidRPr="005B10A1" w:rsidRDefault="00A32F4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000000"/>
          <w:sz w:val="27"/>
          <w:szCs w:val="27"/>
        </w:rPr>
      </w:pPr>
      <w:r w:rsidRPr="00FF35E7">
        <w:rPr>
          <w:b/>
          <w:color w:val="000000"/>
          <w:sz w:val="27"/>
          <w:szCs w:val="27"/>
          <w:lang w:val="en-US"/>
        </w:rPr>
        <w:t xml:space="preserve">27) </w:t>
      </w:r>
      <w:r w:rsidRPr="00FF35E7">
        <w:rPr>
          <w:b/>
          <w:color w:val="000000"/>
          <w:sz w:val="27"/>
          <w:szCs w:val="27"/>
        </w:rPr>
        <w:t>Задан</w:t>
      </w:r>
      <w:r w:rsidRPr="00FF35E7">
        <w:rPr>
          <w:b/>
          <w:color w:val="000000"/>
          <w:sz w:val="27"/>
          <w:szCs w:val="27"/>
          <w:lang w:val="en-US"/>
        </w:rPr>
        <w:t xml:space="preserve"> </w:t>
      </w:r>
      <w:r w:rsidRPr="00FF35E7">
        <w:rPr>
          <w:b/>
          <w:color w:val="000000"/>
          <w:sz w:val="27"/>
          <w:szCs w:val="27"/>
        </w:rPr>
        <w:t>цикл</w:t>
      </w:r>
      <w:r w:rsidRPr="00FF35E7">
        <w:rPr>
          <w:b/>
          <w:color w:val="000000"/>
          <w:sz w:val="27"/>
          <w:szCs w:val="27"/>
          <w:lang w:val="en-US"/>
        </w:rPr>
        <w:t xml:space="preserve"> for (</w:t>
      </w:r>
      <w:proofErr w:type="spellStart"/>
      <w:r w:rsidRPr="00FF35E7">
        <w:rPr>
          <w:b/>
          <w:color w:val="000000"/>
          <w:sz w:val="27"/>
          <w:szCs w:val="27"/>
          <w:lang w:val="en-US"/>
        </w:rPr>
        <w:t>i</w:t>
      </w:r>
      <w:proofErr w:type="spellEnd"/>
      <w:r w:rsidRPr="00FF35E7">
        <w:rPr>
          <w:b/>
          <w:color w:val="000000"/>
          <w:sz w:val="27"/>
          <w:szCs w:val="27"/>
          <w:lang w:val="en-US"/>
        </w:rPr>
        <w:t xml:space="preserve"> = 2; ; </w:t>
      </w:r>
      <w:proofErr w:type="spellStart"/>
      <w:r w:rsidRPr="00FF35E7">
        <w:rPr>
          <w:b/>
          <w:color w:val="000000"/>
          <w:sz w:val="27"/>
          <w:szCs w:val="27"/>
          <w:lang w:val="en-US"/>
        </w:rPr>
        <w:t>i</w:t>
      </w:r>
      <w:proofErr w:type="spellEnd"/>
      <w:r w:rsidRPr="00FF35E7">
        <w:rPr>
          <w:b/>
          <w:color w:val="000000"/>
          <w:sz w:val="27"/>
          <w:szCs w:val="27"/>
          <w:lang w:val="en-US"/>
        </w:rPr>
        <w:t xml:space="preserve">++). </w:t>
      </w:r>
      <w:r w:rsidRPr="00FF35E7">
        <w:rPr>
          <w:b/>
          <w:color w:val="000000"/>
          <w:sz w:val="27"/>
          <w:szCs w:val="27"/>
        </w:rPr>
        <w:t>Выберите наиболее верное утверждение.</w:t>
      </w:r>
    </w:p>
    <w:p w14:paraId="715414EA" w14:textId="77777777" w:rsidR="00A32F49" w:rsidRDefault="00A32F4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  <w:r w:rsidRPr="00FF35E7">
        <w:rPr>
          <w:color w:val="000000"/>
          <w:sz w:val="27"/>
          <w:szCs w:val="27"/>
          <w:highlight w:val="cyan"/>
        </w:rPr>
        <w:t>Тело цикла выполнится хотя бы один раз.</w:t>
      </w:r>
    </w:p>
    <w:p w14:paraId="41B33D75" w14:textId="77777777" w:rsidR="00A32F49" w:rsidRDefault="00A32F4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</w:p>
    <w:p w14:paraId="65A9F2AC" w14:textId="29D7C2B8" w:rsidR="00A32F49" w:rsidRPr="005B10A1" w:rsidRDefault="00A32F4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000000"/>
          <w:sz w:val="27"/>
          <w:szCs w:val="27"/>
        </w:rPr>
      </w:pPr>
      <w:r w:rsidRPr="00FF35E7">
        <w:rPr>
          <w:b/>
          <w:color w:val="000000"/>
          <w:sz w:val="27"/>
          <w:szCs w:val="27"/>
        </w:rPr>
        <w:t xml:space="preserve">28) Задан цикл </w:t>
      </w:r>
      <w:proofErr w:type="spellStart"/>
      <w:r w:rsidRPr="00FF35E7">
        <w:rPr>
          <w:b/>
          <w:color w:val="000000"/>
          <w:sz w:val="27"/>
          <w:szCs w:val="27"/>
        </w:rPr>
        <w:t>for</w:t>
      </w:r>
      <w:proofErr w:type="spellEnd"/>
      <w:r w:rsidRPr="00FF35E7">
        <w:rPr>
          <w:b/>
          <w:color w:val="000000"/>
          <w:sz w:val="27"/>
          <w:szCs w:val="27"/>
        </w:rPr>
        <w:t xml:space="preserve"> (i = 0; i &lt; j; k++) Проверочное условие не удовлетворено при первой же проверке. При этом тело цикла...</w:t>
      </w:r>
    </w:p>
    <w:p w14:paraId="43CF9929" w14:textId="77777777" w:rsidR="00A32F49" w:rsidRDefault="00A32F4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  <w:r w:rsidRPr="00FF35E7">
        <w:rPr>
          <w:color w:val="000000"/>
          <w:sz w:val="27"/>
          <w:szCs w:val="27"/>
          <w:highlight w:val="cyan"/>
        </w:rPr>
        <w:t>ни разу не выполнится</w:t>
      </w:r>
    </w:p>
    <w:p w14:paraId="0E338A39" w14:textId="77777777" w:rsidR="00A32F49" w:rsidRDefault="00A32F4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</w:p>
    <w:p w14:paraId="40BACF5F" w14:textId="5555E2B6" w:rsidR="00A32F49" w:rsidRPr="005B10A1" w:rsidRDefault="00A32F4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000000"/>
          <w:sz w:val="27"/>
          <w:szCs w:val="27"/>
        </w:rPr>
      </w:pPr>
      <w:r w:rsidRPr="00FF35E7">
        <w:rPr>
          <w:b/>
          <w:color w:val="000000"/>
          <w:sz w:val="27"/>
          <w:szCs w:val="27"/>
        </w:rPr>
        <w:t xml:space="preserve">29) Задан цикл </w:t>
      </w:r>
      <w:proofErr w:type="spellStart"/>
      <w:r w:rsidRPr="00FF35E7">
        <w:rPr>
          <w:b/>
          <w:color w:val="000000"/>
          <w:sz w:val="27"/>
          <w:szCs w:val="27"/>
        </w:rPr>
        <w:t>for</w:t>
      </w:r>
      <w:proofErr w:type="spellEnd"/>
      <w:r w:rsidRPr="00FF35E7">
        <w:rPr>
          <w:b/>
          <w:color w:val="000000"/>
          <w:sz w:val="27"/>
          <w:szCs w:val="27"/>
        </w:rPr>
        <w:t xml:space="preserve"> (j = 0; i ; k++) и переменная i=0. Это означает:</w:t>
      </w:r>
    </w:p>
    <w:p w14:paraId="59B23485" w14:textId="77777777" w:rsidR="00A32F49" w:rsidRDefault="00A32F4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  <w:r w:rsidRPr="00FF35E7">
        <w:rPr>
          <w:color w:val="000000"/>
          <w:sz w:val="27"/>
          <w:szCs w:val="27"/>
          <w:highlight w:val="cyan"/>
        </w:rPr>
        <w:lastRenderedPageBreak/>
        <w:t xml:space="preserve">Цикл </w:t>
      </w:r>
      <w:proofErr w:type="spellStart"/>
      <w:r w:rsidRPr="00FF35E7">
        <w:rPr>
          <w:color w:val="000000"/>
          <w:sz w:val="27"/>
          <w:szCs w:val="27"/>
          <w:highlight w:val="cyan"/>
        </w:rPr>
        <w:t>for</w:t>
      </w:r>
      <w:proofErr w:type="spellEnd"/>
      <w:r w:rsidRPr="00FF35E7">
        <w:rPr>
          <w:color w:val="000000"/>
          <w:sz w:val="27"/>
          <w:szCs w:val="27"/>
          <w:highlight w:val="cyan"/>
        </w:rPr>
        <w:t xml:space="preserve"> ни разу не выполнится.</w:t>
      </w:r>
    </w:p>
    <w:p w14:paraId="2495B752" w14:textId="77777777" w:rsidR="00A32F49" w:rsidRDefault="00A32F4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</w:p>
    <w:p w14:paraId="7845E1FC" w14:textId="68350718" w:rsidR="00A32F49" w:rsidRPr="00FF35E7" w:rsidRDefault="00A32F4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000000"/>
          <w:sz w:val="27"/>
          <w:szCs w:val="27"/>
        </w:rPr>
      </w:pPr>
      <w:r w:rsidRPr="00FF35E7">
        <w:rPr>
          <w:b/>
          <w:color w:val="000000"/>
          <w:sz w:val="27"/>
          <w:szCs w:val="27"/>
        </w:rPr>
        <w:t xml:space="preserve">30) Задан цикл </w:t>
      </w:r>
      <w:proofErr w:type="spellStart"/>
      <w:r w:rsidRPr="00FF35E7">
        <w:rPr>
          <w:b/>
          <w:color w:val="000000"/>
          <w:sz w:val="27"/>
          <w:szCs w:val="27"/>
        </w:rPr>
        <w:t>for</w:t>
      </w:r>
      <w:proofErr w:type="spellEnd"/>
      <w:r w:rsidRPr="00FF35E7">
        <w:rPr>
          <w:b/>
          <w:color w:val="000000"/>
          <w:sz w:val="27"/>
          <w:szCs w:val="27"/>
        </w:rPr>
        <w:t xml:space="preserve"> (i</w:t>
      </w:r>
      <w:r w:rsidR="00FF35E7">
        <w:rPr>
          <w:b/>
          <w:color w:val="000000"/>
          <w:sz w:val="27"/>
          <w:szCs w:val="27"/>
        </w:rPr>
        <w:t xml:space="preserve"> = 0; i &lt; j; k++) Это означает:</w:t>
      </w:r>
    </w:p>
    <w:p w14:paraId="2BFB8698" w14:textId="77777777" w:rsidR="00A32F49" w:rsidRPr="00FF35E7" w:rsidRDefault="00A32F4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  <w:highlight w:val="cyan"/>
        </w:rPr>
      </w:pPr>
      <w:r w:rsidRPr="00FF35E7">
        <w:rPr>
          <w:color w:val="000000"/>
          <w:sz w:val="27"/>
          <w:szCs w:val="27"/>
          <w:highlight w:val="cyan"/>
        </w:rPr>
        <w:t xml:space="preserve">- Цикл </w:t>
      </w:r>
      <w:proofErr w:type="spellStart"/>
      <w:r w:rsidRPr="00FF35E7">
        <w:rPr>
          <w:color w:val="000000"/>
          <w:sz w:val="27"/>
          <w:szCs w:val="27"/>
          <w:highlight w:val="cyan"/>
        </w:rPr>
        <w:t>for</w:t>
      </w:r>
      <w:proofErr w:type="spellEnd"/>
      <w:r w:rsidRPr="00FF35E7">
        <w:rPr>
          <w:color w:val="000000"/>
          <w:sz w:val="27"/>
          <w:szCs w:val="27"/>
          <w:highlight w:val="cyan"/>
        </w:rPr>
        <w:t xml:space="preserve"> является циклом с предусловием.</w:t>
      </w:r>
    </w:p>
    <w:p w14:paraId="6B674D68" w14:textId="77777777" w:rsidR="00A32F49" w:rsidRDefault="00A32F4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  <w:r w:rsidRPr="00FF35E7">
        <w:rPr>
          <w:color w:val="000000"/>
          <w:sz w:val="27"/>
          <w:szCs w:val="27"/>
          <w:highlight w:val="cyan"/>
        </w:rPr>
        <w:t xml:space="preserve">- Цикл </w:t>
      </w:r>
      <w:proofErr w:type="spellStart"/>
      <w:r w:rsidRPr="00FF35E7">
        <w:rPr>
          <w:color w:val="000000"/>
          <w:sz w:val="27"/>
          <w:szCs w:val="27"/>
          <w:highlight w:val="cyan"/>
        </w:rPr>
        <w:t>for</w:t>
      </w:r>
      <w:proofErr w:type="spellEnd"/>
      <w:r w:rsidRPr="00FF35E7">
        <w:rPr>
          <w:color w:val="000000"/>
          <w:sz w:val="27"/>
          <w:szCs w:val="27"/>
          <w:highlight w:val="cyan"/>
        </w:rPr>
        <w:t xml:space="preserve"> является циклом с входным условием.</w:t>
      </w:r>
    </w:p>
    <w:p w14:paraId="555E0C3E" w14:textId="77777777" w:rsidR="00FF35E7" w:rsidRDefault="00FF35E7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</w:p>
    <w:p w14:paraId="3C73990F" w14:textId="5AE74019" w:rsidR="00A32F49" w:rsidRPr="005B10A1" w:rsidRDefault="00A32F4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000000"/>
          <w:sz w:val="27"/>
          <w:szCs w:val="27"/>
        </w:rPr>
      </w:pPr>
      <w:r w:rsidRPr="00FF35E7">
        <w:rPr>
          <w:b/>
          <w:color w:val="000000"/>
          <w:sz w:val="27"/>
          <w:szCs w:val="27"/>
          <w:lang w:val="en-US"/>
        </w:rPr>
        <w:t xml:space="preserve">31) </w:t>
      </w:r>
      <w:r w:rsidRPr="00FF35E7">
        <w:rPr>
          <w:b/>
          <w:color w:val="000000"/>
          <w:sz w:val="27"/>
          <w:szCs w:val="27"/>
        </w:rPr>
        <w:t>Задан</w:t>
      </w:r>
      <w:r w:rsidRPr="00FF35E7">
        <w:rPr>
          <w:b/>
          <w:color w:val="000000"/>
          <w:sz w:val="27"/>
          <w:szCs w:val="27"/>
          <w:lang w:val="en-US"/>
        </w:rPr>
        <w:t xml:space="preserve"> </w:t>
      </w:r>
      <w:r w:rsidRPr="00FF35E7">
        <w:rPr>
          <w:b/>
          <w:color w:val="000000"/>
          <w:sz w:val="27"/>
          <w:szCs w:val="27"/>
        </w:rPr>
        <w:t>цикл</w:t>
      </w:r>
      <w:r w:rsidRPr="00FF35E7">
        <w:rPr>
          <w:b/>
          <w:color w:val="000000"/>
          <w:sz w:val="27"/>
          <w:szCs w:val="27"/>
          <w:lang w:val="en-US"/>
        </w:rPr>
        <w:t xml:space="preserve"> int limit=2; for (int </w:t>
      </w:r>
      <w:proofErr w:type="spellStart"/>
      <w:r w:rsidRPr="00FF35E7">
        <w:rPr>
          <w:b/>
          <w:color w:val="000000"/>
          <w:sz w:val="27"/>
          <w:szCs w:val="27"/>
          <w:lang w:val="en-US"/>
        </w:rPr>
        <w:t>i</w:t>
      </w:r>
      <w:proofErr w:type="spellEnd"/>
      <w:r w:rsidRPr="00FF35E7">
        <w:rPr>
          <w:b/>
          <w:color w:val="000000"/>
          <w:sz w:val="27"/>
          <w:szCs w:val="27"/>
          <w:lang w:val="en-US"/>
        </w:rPr>
        <w:t xml:space="preserve"> = limit; </w:t>
      </w:r>
      <w:proofErr w:type="spellStart"/>
      <w:r w:rsidRPr="00FF35E7">
        <w:rPr>
          <w:b/>
          <w:color w:val="000000"/>
          <w:sz w:val="27"/>
          <w:szCs w:val="27"/>
          <w:lang w:val="en-US"/>
        </w:rPr>
        <w:t>i</w:t>
      </w:r>
      <w:proofErr w:type="spellEnd"/>
      <w:r w:rsidRPr="00FF35E7">
        <w:rPr>
          <w:b/>
          <w:color w:val="000000"/>
          <w:sz w:val="27"/>
          <w:szCs w:val="27"/>
          <w:lang w:val="en-US"/>
        </w:rPr>
        <w:t xml:space="preserve">; </w:t>
      </w:r>
      <w:proofErr w:type="spellStart"/>
      <w:r w:rsidRPr="00FF35E7">
        <w:rPr>
          <w:b/>
          <w:color w:val="000000"/>
          <w:sz w:val="27"/>
          <w:szCs w:val="27"/>
          <w:lang w:val="en-US"/>
        </w:rPr>
        <w:t>i</w:t>
      </w:r>
      <w:proofErr w:type="spellEnd"/>
      <w:r w:rsidRPr="00FF35E7">
        <w:rPr>
          <w:b/>
          <w:color w:val="000000"/>
          <w:sz w:val="27"/>
          <w:szCs w:val="27"/>
          <w:lang w:val="en-US"/>
        </w:rPr>
        <w:t xml:space="preserve">--). </w:t>
      </w:r>
      <w:r w:rsidRPr="00FF35E7">
        <w:rPr>
          <w:b/>
          <w:color w:val="000000"/>
          <w:sz w:val="27"/>
          <w:szCs w:val="27"/>
        </w:rPr>
        <w:t>Тело цикла:</w:t>
      </w:r>
    </w:p>
    <w:p w14:paraId="39C39A82" w14:textId="77777777" w:rsidR="00A32F49" w:rsidRPr="00FF35E7" w:rsidRDefault="00A32F4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  <w:highlight w:val="cyan"/>
        </w:rPr>
      </w:pPr>
      <w:r w:rsidRPr="00FF35E7">
        <w:rPr>
          <w:color w:val="000000"/>
          <w:sz w:val="27"/>
          <w:szCs w:val="27"/>
          <w:highlight w:val="cyan"/>
        </w:rPr>
        <w:t>- выполнится 2 раза</w:t>
      </w:r>
    </w:p>
    <w:p w14:paraId="200B40B3" w14:textId="77777777" w:rsidR="00A32F49" w:rsidRPr="00FF35E7" w:rsidRDefault="00A32F4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  <w:highlight w:val="cyan"/>
        </w:rPr>
      </w:pPr>
      <w:r w:rsidRPr="00FF35E7">
        <w:rPr>
          <w:color w:val="000000"/>
          <w:sz w:val="27"/>
          <w:szCs w:val="27"/>
          <w:highlight w:val="cyan"/>
        </w:rPr>
        <w:t>- выполнится два раза</w:t>
      </w:r>
    </w:p>
    <w:p w14:paraId="6ABDD3D7" w14:textId="77777777" w:rsidR="00A32F49" w:rsidRDefault="00A32F4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  <w:r w:rsidRPr="00FF35E7">
        <w:rPr>
          <w:color w:val="000000"/>
          <w:sz w:val="27"/>
          <w:szCs w:val="27"/>
          <w:highlight w:val="cyan"/>
        </w:rPr>
        <w:t>- выполнится дважды</w:t>
      </w:r>
    </w:p>
    <w:p w14:paraId="0F74BD85" w14:textId="77777777" w:rsidR="00A32F49" w:rsidRDefault="00A32F4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</w:p>
    <w:p w14:paraId="2259A837" w14:textId="7492F311" w:rsidR="00A32F49" w:rsidRPr="005B10A1" w:rsidRDefault="00A32F4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000000"/>
          <w:sz w:val="27"/>
          <w:szCs w:val="27"/>
        </w:rPr>
      </w:pPr>
      <w:r w:rsidRPr="00FF35E7">
        <w:rPr>
          <w:b/>
          <w:color w:val="000000"/>
          <w:sz w:val="27"/>
          <w:szCs w:val="27"/>
        </w:rPr>
        <w:t xml:space="preserve">32) В C++ принят стиль помещения или отсутствия пробелов между </w:t>
      </w:r>
      <w:proofErr w:type="spellStart"/>
      <w:r w:rsidRPr="00FF35E7">
        <w:rPr>
          <w:b/>
          <w:color w:val="000000"/>
          <w:sz w:val="27"/>
          <w:szCs w:val="27"/>
        </w:rPr>
        <w:t>for</w:t>
      </w:r>
      <w:proofErr w:type="spellEnd"/>
      <w:r w:rsidRPr="00FF35E7">
        <w:rPr>
          <w:b/>
          <w:color w:val="000000"/>
          <w:sz w:val="27"/>
          <w:szCs w:val="27"/>
        </w:rPr>
        <w:t xml:space="preserve"> и последующими скобками? Выберите правильное написание в соответствии со стилем.</w:t>
      </w:r>
    </w:p>
    <w:p w14:paraId="649704B2" w14:textId="77777777" w:rsidR="00A32F49" w:rsidRDefault="00A32F4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  <w:proofErr w:type="spellStart"/>
      <w:r w:rsidRPr="00FF35E7">
        <w:rPr>
          <w:color w:val="000000"/>
          <w:sz w:val="27"/>
          <w:szCs w:val="27"/>
          <w:highlight w:val="cyan"/>
        </w:rPr>
        <w:t>for</w:t>
      </w:r>
      <w:proofErr w:type="spellEnd"/>
      <w:r w:rsidRPr="00FF35E7">
        <w:rPr>
          <w:color w:val="000000"/>
          <w:sz w:val="27"/>
          <w:szCs w:val="27"/>
          <w:highlight w:val="cyan"/>
        </w:rPr>
        <w:t xml:space="preserve"> (і = 6; і &lt; 10; і++)</w:t>
      </w:r>
    </w:p>
    <w:p w14:paraId="109BFBC8" w14:textId="77777777" w:rsidR="00A32F49" w:rsidRDefault="00A32F4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</w:p>
    <w:p w14:paraId="4629814D" w14:textId="4483DA46" w:rsidR="00A32F49" w:rsidRPr="005B10A1" w:rsidRDefault="00A32F4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000000"/>
          <w:sz w:val="27"/>
          <w:szCs w:val="27"/>
        </w:rPr>
      </w:pPr>
      <w:r w:rsidRPr="00FF35E7">
        <w:rPr>
          <w:b/>
          <w:color w:val="000000"/>
          <w:sz w:val="27"/>
          <w:szCs w:val="27"/>
          <w:lang w:val="en-US"/>
        </w:rPr>
        <w:t xml:space="preserve">33) </w:t>
      </w:r>
      <w:r w:rsidRPr="00FF35E7">
        <w:rPr>
          <w:b/>
          <w:color w:val="000000"/>
          <w:sz w:val="27"/>
          <w:szCs w:val="27"/>
        </w:rPr>
        <w:t>Задан</w:t>
      </w:r>
      <w:r w:rsidRPr="00FF35E7">
        <w:rPr>
          <w:b/>
          <w:color w:val="000000"/>
          <w:sz w:val="27"/>
          <w:szCs w:val="27"/>
          <w:lang w:val="en-US"/>
        </w:rPr>
        <w:t xml:space="preserve"> </w:t>
      </w:r>
      <w:r w:rsidRPr="00FF35E7">
        <w:rPr>
          <w:b/>
          <w:color w:val="000000"/>
          <w:sz w:val="27"/>
          <w:szCs w:val="27"/>
        </w:rPr>
        <w:t>цикл</w:t>
      </w:r>
      <w:r w:rsidRPr="00FF35E7">
        <w:rPr>
          <w:b/>
          <w:color w:val="000000"/>
          <w:sz w:val="27"/>
          <w:szCs w:val="27"/>
          <w:lang w:val="en-US"/>
        </w:rPr>
        <w:t xml:space="preserve"> for (int </w:t>
      </w:r>
      <w:proofErr w:type="spellStart"/>
      <w:r w:rsidRPr="00FF35E7">
        <w:rPr>
          <w:b/>
          <w:color w:val="000000"/>
          <w:sz w:val="27"/>
          <w:szCs w:val="27"/>
          <w:lang w:val="en-US"/>
        </w:rPr>
        <w:t>i</w:t>
      </w:r>
      <w:proofErr w:type="spellEnd"/>
      <w:r w:rsidRPr="00FF35E7">
        <w:rPr>
          <w:b/>
          <w:color w:val="000000"/>
          <w:sz w:val="27"/>
          <w:szCs w:val="27"/>
          <w:lang w:val="en-US"/>
        </w:rPr>
        <w:t xml:space="preserve"> = 0; </w:t>
      </w:r>
      <w:proofErr w:type="spellStart"/>
      <w:r w:rsidRPr="00FF35E7">
        <w:rPr>
          <w:b/>
          <w:color w:val="000000"/>
          <w:sz w:val="27"/>
          <w:szCs w:val="27"/>
          <w:lang w:val="en-US"/>
        </w:rPr>
        <w:t>i</w:t>
      </w:r>
      <w:proofErr w:type="spellEnd"/>
      <w:r w:rsidRPr="00FF35E7">
        <w:rPr>
          <w:b/>
          <w:color w:val="000000"/>
          <w:sz w:val="27"/>
          <w:szCs w:val="27"/>
          <w:lang w:val="en-US"/>
        </w:rPr>
        <w:t xml:space="preserve"> &lt; 5; </w:t>
      </w:r>
      <w:proofErr w:type="spellStart"/>
      <w:r w:rsidRPr="00FF35E7">
        <w:rPr>
          <w:b/>
          <w:color w:val="000000"/>
          <w:sz w:val="27"/>
          <w:szCs w:val="27"/>
          <w:lang w:val="en-US"/>
        </w:rPr>
        <w:t>i</w:t>
      </w:r>
      <w:proofErr w:type="spellEnd"/>
      <w:r w:rsidRPr="00FF35E7">
        <w:rPr>
          <w:b/>
          <w:color w:val="000000"/>
          <w:sz w:val="27"/>
          <w:szCs w:val="27"/>
          <w:lang w:val="en-US"/>
        </w:rPr>
        <w:t xml:space="preserve">++). </w:t>
      </w:r>
      <w:r w:rsidRPr="00FF35E7">
        <w:rPr>
          <w:b/>
          <w:color w:val="000000"/>
          <w:sz w:val="27"/>
          <w:szCs w:val="27"/>
        </w:rPr>
        <w:t>Чему будет равно значение переменной i после завершения цикла?</w:t>
      </w:r>
    </w:p>
    <w:p w14:paraId="41523B91" w14:textId="77777777" w:rsidR="00A32F49" w:rsidRDefault="00A32F4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  <w:r w:rsidRPr="00FF35E7">
        <w:rPr>
          <w:color w:val="000000"/>
          <w:sz w:val="27"/>
          <w:szCs w:val="27"/>
          <w:highlight w:val="cyan"/>
        </w:rPr>
        <w:t>не определено</w:t>
      </w:r>
    </w:p>
    <w:p w14:paraId="0AC4064A" w14:textId="77777777" w:rsidR="00A32F49" w:rsidRDefault="00A32F4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</w:p>
    <w:p w14:paraId="23FD1179" w14:textId="11597617" w:rsidR="00A32F49" w:rsidRPr="005B10A1" w:rsidRDefault="00A32F4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000000"/>
          <w:sz w:val="27"/>
          <w:szCs w:val="27"/>
        </w:rPr>
      </w:pPr>
      <w:r w:rsidRPr="00FF35E7">
        <w:rPr>
          <w:b/>
          <w:color w:val="000000"/>
          <w:sz w:val="27"/>
          <w:szCs w:val="27"/>
        </w:rPr>
        <w:t xml:space="preserve">34) Заданы переменная и цикл </w:t>
      </w:r>
      <w:proofErr w:type="spellStart"/>
      <w:r w:rsidRPr="00FF35E7">
        <w:rPr>
          <w:b/>
          <w:color w:val="000000"/>
          <w:sz w:val="27"/>
          <w:szCs w:val="27"/>
        </w:rPr>
        <w:t>int</w:t>
      </w:r>
      <w:proofErr w:type="spellEnd"/>
      <w:r w:rsidRPr="00FF35E7">
        <w:rPr>
          <w:b/>
          <w:color w:val="000000"/>
          <w:sz w:val="27"/>
          <w:szCs w:val="27"/>
        </w:rPr>
        <w:t xml:space="preserve"> a=0; </w:t>
      </w:r>
      <w:proofErr w:type="spellStart"/>
      <w:r w:rsidRPr="00FF35E7">
        <w:rPr>
          <w:b/>
          <w:color w:val="000000"/>
          <w:sz w:val="27"/>
          <w:szCs w:val="27"/>
        </w:rPr>
        <w:t>while</w:t>
      </w:r>
      <w:proofErr w:type="spellEnd"/>
      <w:r w:rsidRPr="00FF35E7">
        <w:rPr>
          <w:b/>
          <w:color w:val="000000"/>
          <w:sz w:val="27"/>
          <w:szCs w:val="27"/>
        </w:rPr>
        <w:t xml:space="preserve"> (a++ &lt; 2) </w:t>
      </w:r>
      <w:proofErr w:type="spellStart"/>
      <w:r w:rsidRPr="00FF35E7">
        <w:rPr>
          <w:b/>
          <w:color w:val="000000"/>
          <w:sz w:val="27"/>
          <w:szCs w:val="27"/>
        </w:rPr>
        <w:t>cout</w:t>
      </w:r>
      <w:proofErr w:type="spellEnd"/>
      <w:r w:rsidRPr="00FF35E7">
        <w:rPr>
          <w:b/>
          <w:color w:val="000000"/>
          <w:sz w:val="27"/>
          <w:szCs w:val="27"/>
        </w:rPr>
        <w:t xml:space="preserve"> &lt;&lt; a; Что будет выведено?</w:t>
      </w:r>
    </w:p>
    <w:p w14:paraId="3E9404AE" w14:textId="77777777" w:rsidR="00A32F49" w:rsidRDefault="00A32F4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  <w:r w:rsidRPr="00FF35E7">
        <w:rPr>
          <w:color w:val="000000"/>
          <w:sz w:val="27"/>
          <w:szCs w:val="27"/>
          <w:highlight w:val="cyan"/>
        </w:rPr>
        <w:t>12</w:t>
      </w:r>
    </w:p>
    <w:p w14:paraId="4F846A1E" w14:textId="77777777" w:rsidR="00A32F49" w:rsidRDefault="00A32F4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</w:p>
    <w:p w14:paraId="496665DA" w14:textId="30140ED9" w:rsidR="00D0181A" w:rsidRPr="005B10A1" w:rsidRDefault="00A32F4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000000"/>
          <w:sz w:val="27"/>
          <w:szCs w:val="27"/>
        </w:rPr>
      </w:pPr>
      <w:r w:rsidRPr="00FF35E7">
        <w:rPr>
          <w:b/>
          <w:color w:val="000000"/>
          <w:sz w:val="27"/>
          <w:szCs w:val="27"/>
        </w:rPr>
        <w:t xml:space="preserve">35) </w:t>
      </w:r>
      <w:r w:rsidR="00D0181A" w:rsidRPr="00FF35E7">
        <w:rPr>
          <w:b/>
          <w:color w:val="000000"/>
          <w:sz w:val="27"/>
          <w:szCs w:val="27"/>
        </w:rPr>
        <w:t xml:space="preserve">Заданы переменная и цикл </w:t>
      </w:r>
      <w:proofErr w:type="spellStart"/>
      <w:r w:rsidR="00D0181A" w:rsidRPr="00FF35E7">
        <w:rPr>
          <w:b/>
          <w:color w:val="000000"/>
          <w:sz w:val="27"/>
          <w:szCs w:val="27"/>
        </w:rPr>
        <w:t>int</w:t>
      </w:r>
      <w:proofErr w:type="spellEnd"/>
      <w:r w:rsidR="00D0181A" w:rsidRPr="00FF35E7">
        <w:rPr>
          <w:b/>
          <w:color w:val="000000"/>
          <w:sz w:val="27"/>
          <w:szCs w:val="27"/>
        </w:rPr>
        <w:t xml:space="preserve"> a=0; </w:t>
      </w:r>
      <w:proofErr w:type="spellStart"/>
      <w:r w:rsidR="00D0181A" w:rsidRPr="00FF35E7">
        <w:rPr>
          <w:b/>
          <w:color w:val="000000"/>
          <w:sz w:val="27"/>
          <w:szCs w:val="27"/>
        </w:rPr>
        <w:t>while</w:t>
      </w:r>
      <w:proofErr w:type="spellEnd"/>
      <w:r w:rsidR="00D0181A" w:rsidRPr="00FF35E7">
        <w:rPr>
          <w:b/>
          <w:color w:val="000000"/>
          <w:sz w:val="27"/>
          <w:szCs w:val="27"/>
        </w:rPr>
        <w:t xml:space="preserve"> (a++ &lt; =2) </w:t>
      </w:r>
      <w:proofErr w:type="spellStart"/>
      <w:r w:rsidR="00D0181A" w:rsidRPr="00FF35E7">
        <w:rPr>
          <w:b/>
          <w:color w:val="000000"/>
          <w:sz w:val="27"/>
          <w:szCs w:val="27"/>
        </w:rPr>
        <w:t>cout</w:t>
      </w:r>
      <w:proofErr w:type="spellEnd"/>
      <w:r w:rsidR="00D0181A" w:rsidRPr="00FF35E7">
        <w:rPr>
          <w:b/>
          <w:color w:val="000000"/>
          <w:sz w:val="27"/>
          <w:szCs w:val="27"/>
        </w:rPr>
        <w:t xml:space="preserve"> &lt;&lt; a; Что будет выведено?</w:t>
      </w:r>
    </w:p>
    <w:p w14:paraId="785E3163" w14:textId="77777777" w:rsidR="00D0181A" w:rsidRDefault="00D0181A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  <w:r w:rsidRPr="00336577">
        <w:rPr>
          <w:color w:val="000000"/>
          <w:sz w:val="27"/>
          <w:szCs w:val="27"/>
          <w:highlight w:val="cyan"/>
        </w:rPr>
        <w:t>123</w:t>
      </w:r>
    </w:p>
    <w:p w14:paraId="509990F5" w14:textId="77777777" w:rsidR="00D0181A" w:rsidRDefault="00D0181A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</w:p>
    <w:p w14:paraId="732AE534" w14:textId="0C8A610B" w:rsidR="00D0181A" w:rsidRPr="005B10A1" w:rsidRDefault="00D0181A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000000"/>
          <w:sz w:val="27"/>
          <w:szCs w:val="27"/>
        </w:rPr>
      </w:pPr>
      <w:r w:rsidRPr="00FF35E7">
        <w:rPr>
          <w:b/>
          <w:color w:val="000000"/>
          <w:sz w:val="27"/>
          <w:szCs w:val="27"/>
        </w:rPr>
        <w:t xml:space="preserve">36) Заданы переменная и цикл </w:t>
      </w:r>
      <w:proofErr w:type="spellStart"/>
      <w:r w:rsidRPr="00FF35E7">
        <w:rPr>
          <w:b/>
          <w:color w:val="000000"/>
          <w:sz w:val="27"/>
          <w:szCs w:val="27"/>
        </w:rPr>
        <w:t>int</w:t>
      </w:r>
      <w:proofErr w:type="spellEnd"/>
      <w:r w:rsidRPr="00FF35E7">
        <w:rPr>
          <w:b/>
          <w:color w:val="000000"/>
          <w:sz w:val="27"/>
          <w:szCs w:val="27"/>
        </w:rPr>
        <w:t xml:space="preserve"> a=0; </w:t>
      </w:r>
      <w:proofErr w:type="spellStart"/>
      <w:r w:rsidRPr="00FF35E7">
        <w:rPr>
          <w:b/>
          <w:color w:val="000000"/>
          <w:sz w:val="27"/>
          <w:szCs w:val="27"/>
        </w:rPr>
        <w:t>while</w:t>
      </w:r>
      <w:proofErr w:type="spellEnd"/>
      <w:r w:rsidRPr="00FF35E7">
        <w:rPr>
          <w:b/>
          <w:color w:val="000000"/>
          <w:sz w:val="27"/>
          <w:szCs w:val="27"/>
        </w:rPr>
        <w:t xml:space="preserve"> (++a &lt; 2) </w:t>
      </w:r>
      <w:proofErr w:type="spellStart"/>
      <w:r w:rsidRPr="00FF35E7">
        <w:rPr>
          <w:b/>
          <w:color w:val="000000"/>
          <w:sz w:val="27"/>
          <w:szCs w:val="27"/>
        </w:rPr>
        <w:t>cout</w:t>
      </w:r>
      <w:proofErr w:type="spellEnd"/>
      <w:r w:rsidRPr="00FF35E7">
        <w:rPr>
          <w:b/>
          <w:color w:val="000000"/>
          <w:sz w:val="27"/>
          <w:szCs w:val="27"/>
        </w:rPr>
        <w:t xml:space="preserve"> &lt;&lt; a; Что будет выведено?</w:t>
      </w:r>
    </w:p>
    <w:p w14:paraId="4FA7E22B" w14:textId="77777777" w:rsidR="00D0181A" w:rsidRDefault="00D0181A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  <w:r w:rsidRPr="00336577">
        <w:rPr>
          <w:color w:val="000000"/>
          <w:sz w:val="27"/>
          <w:szCs w:val="27"/>
          <w:highlight w:val="cyan"/>
        </w:rPr>
        <w:t>1</w:t>
      </w:r>
    </w:p>
    <w:p w14:paraId="769C6336" w14:textId="77777777" w:rsidR="00D0181A" w:rsidRDefault="00D0181A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</w:p>
    <w:p w14:paraId="0251EBCE" w14:textId="33B99E0A" w:rsidR="00D0181A" w:rsidRPr="005B10A1" w:rsidRDefault="00D0181A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000000"/>
          <w:sz w:val="27"/>
          <w:szCs w:val="27"/>
        </w:rPr>
      </w:pPr>
      <w:r w:rsidRPr="00FF35E7">
        <w:rPr>
          <w:b/>
          <w:color w:val="000000"/>
          <w:sz w:val="27"/>
          <w:szCs w:val="27"/>
        </w:rPr>
        <w:t xml:space="preserve">37) Заданы переменная и цикл </w:t>
      </w:r>
      <w:proofErr w:type="spellStart"/>
      <w:r w:rsidRPr="00FF35E7">
        <w:rPr>
          <w:b/>
          <w:color w:val="000000"/>
          <w:sz w:val="27"/>
          <w:szCs w:val="27"/>
        </w:rPr>
        <w:t>int</w:t>
      </w:r>
      <w:proofErr w:type="spellEnd"/>
      <w:r w:rsidRPr="00FF35E7">
        <w:rPr>
          <w:b/>
          <w:color w:val="000000"/>
          <w:sz w:val="27"/>
          <w:szCs w:val="27"/>
        </w:rPr>
        <w:t xml:space="preserve"> a=0; </w:t>
      </w:r>
      <w:proofErr w:type="spellStart"/>
      <w:r w:rsidRPr="00FF35E7">
        <w:rPr>
          <w:b/>
          <w:color w:val="000000"/>
          <w:sz w:val="27"/>
          <w:szCs w:val="27"/>
        </w:rPr>
        <w:t>while</w:t>
      </w:r>
      <w:proofErr w:type="spellEnd"/>
      <w:r w:rsidRPr="00FF35E7">
        <w:rPr>
          <w:b/>
          <w:color w:val="000000"/>
          <w:sz w:val="27"/>
          <w:szCs w:val="27"/>
        </w:rPr>
        <w:t xml:space="preserve"> (++a &lt;= 2) </w:t>
      </w:r>
      <w:proofErr w:type="spellStart"/>
      <w:r w:rsidRPr="00FF35E7">
        <w:rPr>
          <w:b/>
          <w:color w:val="000000"/>
          <w:sz w:val="27"/>
          <w:szCs w:val="27"/>
        </w:rPr>
        <w:t>cout</w:t>
      </w:r>
      <w:proofErr w:type="spellEnd"/>
      <w:r w:rsidRPr="00FF35E7">
        <w:rPr>
          <w:b/>
          <w:color w:val="000000"/>
          <w:sz w:val="27"/>
          <w:szCs w:val="27"/>
        </w:rPr>
        <w:t xml:space="preserve"> &lt;&lt; a; Что будет выведено?</w:t>
      </w:r>
    </w:p>
    <w:p w14:paraId="1BD000D3" w14:textId="77777777" w:rsidR="00D0181A" w:rsidRDefault="00D0181A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  <w:r w:rsidRPr="00336577">
        <w:rPr>
          <w:color w:val="000000"/>
          <w:sz w:val="27"/>
          <w:szCs w:val="27"/>
          <w:highlight w:val="cyan"/>
        </w:rPr>
        <w:t>12</w:t>
      </w:r>
    </w:p>
    <w:p w14:paraId="15BC60F8" w14:textId="77777777" w:rsidR="00D0181A" w:rsidRDefault="00D0181A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</w:p>
    <w:p w14:paraId="28DAC46F" w14:textId="72F0C490" w:rsidR="00D0181A" w:rsidRPr="005B10A1" w:rsidRDefault="00D0181A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000000"/>
          <w:sz w:val="27"/>
          <w:szCs w:val="27"/>
        </w:rPr>
      </w:pPr>
      <w:r w:rsidRPr="00FF35E7">
        <w:rPr>
          <w:b/>
          <w:color w:val="000000"/>
          <w:sz w:val="27"/>
          <w:szCs w:val="27"/>
        </w:rPr>
        <w:t xml:space="preserve">38) Заданы переменная и цикл </w:t>
      </w:r>
      <w:proofErr w:type="spellStart"/>
      <w:r w:rsidRPr="00FF35E7">
        <w:rPr>
          <w:b/>
          <w:color w:val="000000"/>
          <w:sz w:val="27"/>
          <w:szCs w:val="27"/>
        </w:rPr>
        <w:t>int</w:t>
      </w:r>
      <w:proofErr w:type="spellEnd"/>
      <w:r w:rsidRPr="00FF35E7">
        <w:rPr>
          <w:b/>
          <w:color w:val="000000"/>
          <w:sz w:val="27"/>
          <w:szCs w:val="27"/>
        </w:rPr>
        <w:t xml:space="preserve"> a=0; </w:t>
      </w:r>
      <w:proofErr w:type="spellStart"/>
      <w:r w:rsidRPr="00FF35E7">
        <w:rPr>
          <w:b/>
          <w:color w:val="000000"/>
          <w:sz w:val="27"/>
          <w:szCs w:val="27"/>
        </w:rPr>
        <w:t>while</w:t>
      </w:r>
      <w:proofErr w:type="spellEnd"/>
      <w:r w:rsidRPr="00FF35E7">
        <w:rPr>
          <w:b/>
          <w:color w:val="000000"/>
          <w:sz w:val="27"/>
          <w:szCs w:val="27"/>
        </w:rPr>
        <w:t xml:space="preserve"> ((++a)++ &lt; 2) </w:t>
      </w:r>
      <w:proofErr w:type="spellStart"/>
      <w:r w:rsidRPr="00FF35E7">
        <w:rPr>
          <w:b/>
          <w:color w:val="000000"/>
          <w:sz w:val="27"/>
          <w:szCs w:val="27"/>
        </w:rPr>
        <w:t>cout</w:t>
      </w:r>
      <w:proofErr w:type="spellEnd"/>
      <w:r w:rsidRPr="00FF35E7">
        <w:rPr>
          <w:b/>
          <w:color w:val="000000"/>
          <w:sz w:val="27"/>
          <w:szCs w:val="27"/>
        </w:rPr>
        <w:t xml:space="preserve"> &lt;&lt; a; Что будет выведено?</w:t>
      </w:r>
    </w:p>
    <w:p w14:paraId="6BAEA2F9" w14:textId="77777777" w:rsidR="00D0181A" w:rsidRDefault="00D0181A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  <w:r w:rsidRPr="00336577">
        <w:rPr>
          <w:color w:val="000000"/>
          <w:sz w:val="27"/>
          <w:szCs w:val="27"/>
          <w:highlight w:val="cyan"/>
        </w:rPr>
        <w:t>2</w:t>
      </w:r>
    </w:p>
    <w:p w14:paraId="4AF9133E" w14:textId="77777777" w:rsidR="00D0181A" w:rsidRDefault="00D0181A" w:rsidP="00CB7616">
      <w:pPr>
        <w:rPr>
          <w:color w:val="000000"/>
          <w:sz w:val="27"/>
          <w:szCs w:val="27"/>
        </w:rPr>
      </w:pPr>
    </w:p>
    <w:p w14:paraId="50641879" w14:textId="77777777" w:rsidR="00D0181A" w:rsidRPr="00FF35E7" w:rsidRDefault="00D0181A" w:rsidP="00CB7616">
      <w:pPr>
        <w:rPr>
          <w:rFonts w:ascii="Times New Roman" w:eastAsia="Times New Roman" w:hAnsi="Times New Roman"/>
          <w:b/>
          <w:lang w:eastAsia="ru-RU"/>
        </w:rPr>
      </w:pPr>
      <w:r w:rsidRPr="00FF35E7">
        <w:rPr>
          <w:b/>
          <w:color w:val="000000"/>
          <w:sz w:val="27"/>
          <w:szCs w:val="27"/>
        </w:rPr>
        <w:t xml:space="preserve">39) </w:t>
      </w:r>
      <w:r w:rsidRPr="00FF35E7">
        <w:rPr>
          <w:rFonts w:ascii="Times New Roman" w:eastAsia="Times New Roman" w:hAnsi="Times New Roman"/>
          <w:b/>
          <w:color w:val="000000"/>
          <w:sz w:val="27"/>
          <w:szCs w:val="27"/>
          <w:lang w:eastAsia="ru-RU"/>
        </w:rPr>
        <w:t xml:space="preserve">Заданы переменная и цикл </w:t>
      </w:r>
      <w:proofErr w:type="spellStart"/>
      <w:r w:rsidRPr="00FF35E7">
        <w:rPr>
          <w:rFonts w:ascii="Times New Roman" w:eastAsia="Times New Roman" w:hAnsi="Times New Roman"/>
          <w:b/>
          <w:color w:val="000000"/>
          <w:sz w:val="27"/>
          <w:szCs w:val="27"/>
          <w:lang w:eastAsia="ru-RU"/>
        </w:rPr>
        <w:t>int</w:t>
      </w:r>
      <w:proofErr w:type="spellEnd"/>
      <w:r w:rsidRPr="00FF35E7">
        <w:rPr>
          <w:rFonts w:ascii="Times New Roman" w:eastAsia="Times New Roman" w:hAnsi="Times New Roman"/>
          <w:b/>
          <w:color w:val="000000"/>
          <w:sz w:val="27"/>
          <w:szCs w:val="27"/>
          <w:lang w:eastAsia="ru-RU"/>
        </w:rPr>
        <w:t xml:space="preserve"> a=0; </w:t>
      </w:r>
      <w:proofErr w:type="spellStart"/>
      <w:r w:rsidRPr="00FF35E7">
        <w:rPr>
          <w:rFonts w:ascii="Times New Roman" w:eastAsia="Times New Roman" w:hAnsi="Times New Roman"/>
          <w:b/>
          <w:color w:val="000000"/>
          <w:sz w:val="27"/>
          <w:szCs w:val="27"/>
          <w:lang w:eastAsia="ru-RU"/>
        </w:rPr>
        <w:t>for</w:t>
      </w:r>
      <w:proofErr w:type="spellEnd"/>
      <w:r w:rsidRPr="00FF35E7">
        <w:rPr>
          <w:rFonts w:ascii="Times New Roman" w:eastAsia="Times New Roman" w:hAnsi="Times New Roman"/>
          <w:b/>
          <w:color w:val="000000"/>
          <w:sz w:val="27"/>
          <w:szCs w:val="27"/>
          <w:lang w:eastAsia="ru-RU"/>
        </w:rPr>
        <w:t xml:space="preserve"> (;a&lt;2;a++,a++) </w:t>
      </w:r>
      <w:proofErr w:type="spellStart"/>
      <w:r w:rsidRPr="00FF35E7">
        <w:rPr>
          <w:rFonts w:ascii="Times New Roman" w:eastAsia="Times New Roman" w:hAnsi="Times New Roman"/>
          <w:b/>
          <w:color w:val="000000"/>
          <w:sz w:val="27"/>
          <w:szCs w:val="27"/>
          <w:lang w:eastAsia="ru-RU"/>
        </w:rPr>
        <w:t>cout</w:t>
      </w:r>
      <w:proofErr w:type="spellEnd"/>
      <w:r w:rsidRPr="00FF35E7">
        <w:rPr>
          <w:rFonts w:ascii="Times New Roman" w:eastAsia="Times New Roman" w:hAnsi="Times New Roman"/>
          <w:b/>
          <w:color w:val="000000"/>
          <w:sz w:val="27"/>
          <w:szCs w:val="27"/>
          <w:lang w:eastAsia="ru-RU"/>
        </w:rPr>
        <w:t xml:space="preserve"> &lt;&lt; a; Что будет выведено?</w:t>
      </w:r>
    </w:p>
    <w:p w14:paraId="2B0BC9D4" w14:textId="77777777" w:rsidR="00D0181A" w:rsidRDefault="00D0181A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  <w:r w:rsidRPr="00336577">
        <w:rPr>
          <w:color w:val="000000"/>
          <w:sz w:val="27"/>
          <w:szCs w:val="27"/>
          <w:highlight w:val="cyan"/>
        </w:rPr>
        <w:t>0</w:t>
      </w:r>
    </w:p>
    <w:p w14:paraId="7E4A84C2" w14:textId="77777777" w:rsidR="00D0181A" w:rsidRDefault="00D0181A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</w:p>
    <w:p w14:paraId="5CA73A45" w14:textId="19B1CDD6" w:rsidR="00D0181A" w:rsidRPr="005B10A1" w:rsidRDefault="00D0181A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000000"/>
          <w:sz w:val="27"/>
          <w:szCs w:val="27"/>
        </w:rPr>
      </w:pPr>
      <w:r w:rsidRPr="00FF35E7">
        <w:rPr>
          <w:b/>
          <w:color w:val="000000"/>
          <w:sz w:val="27"/>
          <w:szCs w:val="27"/>
        </w:rPr>
        <w:t xml:space="preserve">40) Заданы переменная и цикл </w:t>
      </w:r>
      <w:proofErr w:type="spellStart"/>
      <w:r w:rsidRPr="00FF35E7">
        <w:rPr>
          <w:b/>
          <w:color w:val="000000"/>
          <w:sz w:val="27"/>
          <w:szCs w:val="27"/>
        </w:rPr>
        <w:t>int</w:t>
      </w:r>
      <w:proofErr w:type="spellEnd"/>
      <w:r w:rsidRPr="00FF35E7">
        <w:rPr>
          <w:b/>
          <w:color w:val="000000"/>
          <w:sz w:val="27"/>
          <w:szCs w:val="27"/>
        </w:rPr>
        <w:t xml:space="preserve"> a=0; </w:t>
      </w:r>
      <w:proofErr w:type="spellStart"/>
      <w:r w:rsidRPr="00FF35E7">
        <w:rPr>
          <w:b/>
          <w:color w:val="000000"/>
          <w:sz w:val="27"/>
          <w:szCs w:val="27"/>
        </w:rPr>
        <w:t>for</w:t>
      </w:r>
      <w:proofErr w:type="spellEnd"/>
      <w:r w:rsidRPr="00FF35E7">
        <w:rPr>
          <w:b/>
          <w:color w:val="000000"/>
          <w:sz w:val="27"/>
          <w:szCs w:val="27"/>
        </w:rPr>
        <w:t xml:space="preserve"> (;a&lt;=2;a++,a++) </w:t>
      </w:r>
      <w:proofErr w:type="spellStart"/>
      <w:r w:rsidRPr="00FF35E7">
        <w:rPr>
          <w:b/>
          <w:color w:val="000000"/>
          <w:sz w:val="27"/>
          <w:szCs w:val="27"/>
        </w:rPr>
        <w:t>cout</w:t>
      </w:r>
      <w:proofErr w:type="spellEnd"/>
      <w:r w:rsidRPr="00FF35E7">
        <w:rPr>
          <w:b/>
          <w:color w:val="000000"/>
          <w:sz w:val="27"/>
          <w:szCs w:val="27"/>
        </w:rPr>
        <w:t xml:space="preserve"> &lt;&lt; a; Что будет выведено?</w:t>
      </w:r>
      <w:r>
        <w:rPr>
          <w:color w:val="000000"/>
          <w:sz w:val="27"/>
          <w:szCs w:val="27"/>
        </w:rPr>
        <w:br/>
      </w:r>
      <w:r w:rsidRPr="00336577">
        <w:rPr>
          <w:color w:val="000000"/>
          <w:sz w:val="27"/>
          <w:szCs w:val="27"/>
          <w:highlight w:val="cyan"/>
        </w:rPr>
        <w:t>02</w:t>
      </w:r>
    </w:p>
    <w:p w14:paraId="1673629A" w14:textId="77777777" w:rsidR="00170BD9" w:rsidRDefault="00170BD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</w:p>
    <w:p w14:paraId="382A54C8" w14:textId="55325897" w:rsidR="00170BD9" w:rsidRPr="005B10A1" w:rsidRDefault="00170BD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000000"/>
          <w:sz w:val="27"/>
          <w:szCs w:val="27"/>
        </w:rPr>
      </w:pPr>
      <w:r w:rsidRPr="00FF35E7">
        <w:rPr>
          <w:b/>
          <w:color w:val="000000"/>
          <w:sz w:val="27"/>
          <w:szCs w:val="27"/>
        </w:rPr>
        <w:t xml:space="preserve">41) Заданы переменная и цикл </w:t>
      </w:r>
      <w:proofErr w:type="spellStart"/>
      <w:r w:rsidRPr="00FF35E7">
        <w:rPr>
          <w:b/>
          <w:color w:val="000000"/>
          <w:sz w:val="27"/>
          <w:szCs w:val="27"/>
        </w:rPr>
        <w:t>int</w:t>
      </w:r>
      <w:proofErr w:type="spellEnd"/>
      <w:r w:rsidRPr="00FF35E7">
        <w:rPr>
          <w:b/>
          <w:color w:val="000000"/>
          <w:sz w:val="27"/>
          <w:szCs w:val="27"/>
        </w:rPr>
        <w:t xml:space="preserve"> a=0; </w:t>
      </w:r>
      <w:proofErr w:type="spellStart"/>
      <w:r w:rsidRPr="00FF35E7">
        <w:rPr>
          <w:b/>
          <w:color w:val="000000"/>
          <w:sz w:val="27"/>
          <w:szCs w:val="27"/>
        </w:rPr>
        <w:t>for</w:t>
      </w:r>
      <w:proofErr w:type="spellEnd"/>
      <w:r w:rsidRPr="00FF35E7">
        <w:rPr>
          <w:b/>
          <w:color w:val="000000"/>
          <w:sz w:val="27"/>
          <w:szCs w:val="27"/>
        </w:rPr>
        <w:t xml:space="preserve"> (;a&lt;=2;++</w:t>
      </w:r>
      <w:proofErr w:type="spellStart"/>
      <w:r w:rsidRPr="00FF35E7">
        <w:rPr>
          <w:b/>
          <w:color w:val="000000"/>
          <w:sz w:val="27"/>
          <w:szCs w:val="27"/>
        </w:rPr>
        <w:t>a,a</w:t>
      </w:r>
      <w:proofErr w:type="spellEnd"/>
      <w:r w:rsidRPr="00FF35E7">
        <w:rPr>
          <w:b/>
          <w:color w:val="000000"/>
          <w:sz w:val="27"/>
          <w:szCs w:val="27"/>
        </w:rPr>
        <w:t xml:space="preserve">++) </w:t>
      </w:r>
      <w:proofErr w:type="spellStart"/>
      <w:r w:rsidRPr="00FF35E7">
        <w:rPr>
          <w:b/>
          <w:color w:val="000000"/>
          <w:sz w:val="27"/>
          <w:szCs w:val="27"/>
        </w:rPr>
        <w:t>cout</w:t>
      </w:r>
      <w:proofErr w:type="spellEnd"/>
      <w:r w:rsidRPr="00FF35E7">
        <w:rPr>
          <w:b/>
          <w:color w:val="000000"/>
          <w:sz w:val="27"/>
          <w:szCs w:val="27"/>
        </w:rPr>
        <w:t xml:space="preserve"> &lt;&lt; a; Что будет выведено?</w:t>
      </w:r>
    </w:p>
    <w:p w14:paraId="4B034FE7" w14:textId="77777777" w:rsidR="00170BD9" w:rsidRDefault="00170BD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  <w:r w:rsidRPr="00336577">
        <w:rPr>
          <w:color w:val="000000"/>
          <w:sz w:val="27"/>
          <w:szCs w:val="27"/>
          <w:highlight w:val="cyan"/>
        </w:rPr>
        <w:t>02</w:t>
      </w:r>
    </w:p>
    <w:p w14:paraId="591D2330" w14:textId="77777777" w:rsidR="00170BD9" w:rsidRDefault="00170BD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</w:p>
    <w:p w14:paraId="0542923E" w14:textId="077D8E7F" w:rsidR="00170BD9" w:rsidRPr="005B10A1" w:rsidRDefault="00170BD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000000"/>
          <w:sz w:val="27"/>
          <w:szCs w:val="27"/>
        </w:rPr>
      </w:pPr>
      <w:r w:rsidRPr="00FF35E7">
        <w:rPr>
          <w:b/>
          <w:color w:val="000000"/>
          <w:sz w:val="27"/>
          <w:szCs w:val="27"/>
        </w:rPr>
        <w:lastRenderedPageBreak/>
        <w:t xml:space="preserve">42) Заданы переменная и цикл </w:t>
      </w:r>
      <w:proofErr w:type="spellStart"/>
      <w:r w:rsidRPr="00FF35E7">
        <w:rPr>
          <w:b/>
          <w:color w:val="000000"/>
          <w:sz w:val="27"/>
          <w:szCs w:val="27"/>
        </w:rPr>
        <w:t>int</w:t>
      </w:r>
      <w:proofErr w:type="spellEnd"/>
      <w:r w:rsidRPr="00FF35E7">
        <w:rPr>
          <w:b/>
          <w:color w:val="000000"/>
          <w:sz w:val="27"/>
          <w:szCs w:val="27"/>
        </w:rPr>
        <w:t xml:space="preserve"> a=0; </w:t>
      </w:r>
      <w:proofErr w:type="spellStart"/>
      <w:r w:rsidRPr="00FF35E7">
        <w:rPr>
          <w:b/>
          <w:color w:val="000000"/>
          <w:sz w:val="27"/>
          <w:szCs w:val="27"/>
        </w:rPr>
        <w:t>for</w:t>
      </w:r>
      <w:proofErr w:type="spellEnd"/>
      <w:r w:rsidRPr="00FF35E7">
        <w:rPr>
          <w:b/>
          <w:color w:val="000000"/>
          <w:sz w:val="27"/>
          <w:szCs w:val="27"/>
        </w:rPr>
        <w:t xml:space="preserve"> (;a&lt;=2;a++,++a) </w:t>
      </w:r>
      <w:proofErr w:type="spellStart"/>
      <w:r w:rsidRPr="00FF35E7">
        <w:rPr>
          <w:b/>
          <w:color w:val="000000"/>
          <w:sz w:val="27"/>
          <w:szCs w:val="27"/>
        </w:rPr>
        <w:t>cout</w:t>
      </w:r>
      <w:proofErr w:type="spellEnd"/>
      <w:r w:rsidRPr="00FF35E7">
        <w:rPr>
          <w:b/>
          <w:color w:val="000000"/>
          <w:sz w:val="27"/>
          <w:szCs w:val="27"/>
        </w:rPr>
        <w:t xml:space="preserve"> &lt;&lt; a; Что будет выведено?</w:t>
      </w:r>
    </w:p>
    <w:p w14:paraId="65F0FCE8" w14:textId="77777777" w:rsidR="00170BD9" w:rsidRDefault="00170BD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  <w:r w:rsidRPr="00336577">
        <w:rPr>
          <w:color w:val="000000"/>
          <w:sz w:val="27"/>
          <w:szCs w:val="27"/>
          <w:highlight w:val="cyan"/>
        </w:rPr>
        <w:t>02</w:t>
      </w:r>
    </w:p>
    <w:p w14:paraId="69234CCF" w14:textId="77777777" w:rsidR="00170BD9" w:rsidRDefault="00170BD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</w:p>
    <w:p w14:paraId="52040597" w14:textId="76D0585A" w:rsidR="00170BD9" w:rsidRPr="005B10A1" w:rsidRDefault="00170BD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000000"/>
          <w:sz w:val="27"/>
          <w:szCs w:val="27"/>
        </w:rPr>
      </w:pPr>
      <w:r w:rsidRPr="00FF35E7">
        <w:rPr>
          <w:b/>
          <w:color w:val="000000"/>
          <w:sz w:val="27"/>
          <w:szCs w:val="27"/>
        </w:rPr>
        <w:t xml:space="preserve">43) Заданы переменная и цикл </w:t>
      </w:r>
      <w:proofErr w:type="spellStart"/>
      <w:r w:rsidRPr="00FF35E7">
        <w:rPr>
          <w:b/>
          <w:color w:val="000000"/>
          <w:sz w:val="27"/>
          <w:szCs w:val="27"/>
        </w:rPr>
        <w:t>int</w:t>
      </w:r>
      <w:proofErr w:type="spellEnd"/>
      <w:r w:rsidRPr="00FF35E7">
        <w:rPr>
          <w:b/>
          <w:color w:val="000000"/>
          <w:sz w:val="27"/>
          <w:szCs w:val="27"/>
        </w:rPr>
        <w:t xml:space="preserve"> a=0; </w:t>
      </w:r>
      <w:proofErr w:type="spellStart"/>
      <w:r w:rsidRPr="00FF35E7">
        <w:rPr>
          <w:b/>
          <w:color w:val="000000"/>
          <w:sz w:val="27"/>
          <w:szCs w:val="27"/>
        </w:rPr>
        <w:t>for</w:t>
      </w:r>
      <w:proofErr w:type="spellEnd"/>
      <w:r w:rsidRPr="00FF35E7">
        <w:rPr>
          <w:b/>
          <w:color w:val="000000"/>
          <w:sz w:val="27"/>
          <w:szCs w:val="27"/>
        </w:rPr>
        <w:t xml:space="preserve"> (a++;a&lt;=2;a++,a++,a++) </w:t>
      </w:r>
      <w:proofErr w:type="spellStart"/>
      <w:r w:rsidRPr="00FF35E7">
        <w:rPr>
          <w:b/>
          <w:color w:val="000000"/>
          <w:sz w:val="27"/>
          <w:szCs w:val="27"/>
        </w:rPr>
        <w:t>cout</w:t>
      </w:r>
      <w:proofErr w:type="spellEnd"/>
      <w:r w:rsidRPr="00FF35E7">
        <w:rPr>
          <w:b/>
          <w:color w:val="000000"/>
          <w:sz w:val="27"/>
          <w:szCs w:val="27"/>
        </w:rPr>
        <w:t xml:space="preserve"> &lt;&lt; a; Что будет выведено?</w:t>
      </w:r>
    </w:p>
    <w:p w14:paraId="7F575415" w14:textId="77777777" w:rsidR="00170BD9" w:rsidRDefault="00170BD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  <w:r w:rsidRPr="00336577">
        <w:rPr>
          <w:color w:val="000000"/>
          <w:sz w:val="27"/>
          <w:szCs w:val="27"/>
          <w:highlight w:val="cyan"/>
        </w:rPr>
        <w:t>1</w:t>
      </w:r>
    </w:p>
    <w:p w14:paraId="5441AEDA" w14:textId="77777777" w:rsidR="00170BD9" w:rsidRDefault="00170BD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</w:p>
    <w:p w14:paraId="33239C87" w14:textId="31DA7A12" w:rsidR="00170BD9" w:rsidRPr="005B10A1" w:rsidRDefault="00170BD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000000"/>
          <w:sz w:val="27"/>
          <w:szCs w:val="27"/>
        </w:rPr>
      </w:pPr>
      <w:r w:rsidRPr="00FF35E7">
        <w:rPr>
          <w:b/>
          <w:color w:val="000000"/>
          <w:sz w:val="27"/>
          <w:szCs w:val="27"/>
        </w:rPr>
        <w:t xml:space="preserve">44) Заданы переменная и цикл </w:t>
      </w:r>
      <w:proofErr w:type="spellStart"/>
      <w:r w:rsidRPr="00FF35E7">
        <w:rPr>
          <w:b/>
          <w:color w:val="000000"/>
          <w:sz w:val="27"/>
          <w:szCs w:val="27"/>
        </w:rPr>
        <w:t>int</w:t>
      </w:r>
      <w:proofErr w:type="spellEnd"/>
      <w:r w:rsidRPr="00FF35E7">
        <w:rPr>
          <w:b/>
          <w:color w:val="000000"/>
          <w:sz w:val="27"/>
          <w:szCs w:val="27"/>
        </w:rPr>
        <w:t xml:space="preserve"> a=0; </w:t>
      </w:r>
      <w:proofErr w:type="spellStart"/>
      <w:r w:rsidRPr="00FF35E7">
        <w:rPr>
          <w:b/>
          <w:color w:val="000000"/>
          <w:sz w:val="27"/>
          <w:szCs w:val="27"/>
        </w:rPr>
        <w:t>for</w:t>
      </w:r>
      <w:proofErr w:type="spellEnd"/>
      <w:r w:rsidRPr="00FF35E7">
        <w:rPr>
          <w:b/>
          <w:color w:val="000000"/>
          <w:sz w:val="27"/>
          <w:szCs w:val="27"/>
        </w:rPr>
        <w:t xml:space="preserve"> (a++;a&lt;2;a++,a++,a++) </w:t>
      </w:r>
      <w:proofErr w:type="spellStart"/>
      <w:r w:rsidRPr="00FF35E7">
        <w:rPr>
          <w:b/>
          <w:color w:val="000000"/>
          <w:sz w:val="27"/>
          <w:szCs w:val="27"/>
        </w:rPr>
        <w:t>cout</w:t>
      </w:r>
      <w:proofErr w:type="spellEnd"/>
      <w:r w:rsidRPr="00FF35E7">
        <w:rPr>
          <w:b/>
          <w:color w:val="000000"/>
          <w:sz w:val="27"/>
          <w:szCs w:val="27"/>
        </w:rPr>
        <w:t xml:space="preserve"> &lt;&lt; a; Что будет выведено?</w:t>
      </w:r>
    </w:p>
    <w:p w14:paraId="7838C646" w14:textId="77777777" w:rsidR="00170BD9" w:rsidRDefault="00170BD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  <w:r w:rsidRPr="00336577">
        <w:rPr>
          <w:color w:val="000000"/>
          <w:sz w:val="27"/>
          <w:szCs w:val="27"/>
          <w:highlight w:val="cyan"/>
        </w:rPr>
        <w:t>1</w:t>
      </w:r>
    </w:p>
    <w:p w14:paraId="351B6677" w14:textId="77777777" w:rsidR="00170BD9" w:rsidRDefault="00170BD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</w:p>
    <w:p w14:paraId="05BBDE5C" w14:textId="2589C44E" w:rsidR="00170BD9" w:rsidRPr="005B10A1" w:rsidRDefault="00170BD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000000"/>
          <w:sz w:val="27"/>
          <w:szCs w:val="27"/>
        </w:rPr>
      </w:pPr>
      <w:r w:rsidRPr="00FF35E7">
        <w:rPr>
          <w:b/>
          <w:color w:val="000000"/>
          <w:sz w:val="27"/>
          <w:szCs w:val="27"/>
        </w:rPr>
        <w:t xml:space="preserve">45) Заданы переменная и цикл </w:t>
      </w:r>
      <w:proofErr w:type="spellStart"/>
      <w:r w:rsidRPr="00FF35E7">
        <w:rPr>
          <w:b/>
          <w:color w:val="000000"/>
          <w:sz w:val="27"/>
          <w:szCs w:val="27"/>
        </w:rPr>
        <w:t>int</w:t>
      </w:r>
      <w:proofErr w:type="spellEnd"/>
      <w:r w:rsidRPr="00FF35E7">
        <w:rPr>
          <w:b/>
          <w:color w:val="000000"/>
          <w:sz w:val="27"/>
          <w:szCs w:val="27"/>
        </w:rPr>
        <w:t xml:space="preserve"> a=0; </w:t>
      </w:r>
      <w:proofErr w:type="spellStart"/>
      <w:r w:rsidRPr="00FF35E7">
        <w:rPr>
          <w:b/>
          <w:color w:val="000000"/>
          <w:sz w:val="27"/>
          <w:szCs w:val="27"/>
        </w:rPr>
        <w:t>for</w:t>
      </w:r>
      <w:proofErr w:type="spellEnd"/>
      <w:r w:rsidRPr="00FF35E7">
        <w:rPr>
          <w:b/>
          <w:color w:val="000000"/>
          <w:sz w:val="27"/>
          <w:szCs w:val="27"/>
        </w:rPr>
        <w:t xml:space="preserve"> (a++;a&lt;2;a++) </w:t>
      </w:r>
      <w:proofErr w:type="spellStart"/>
      <w:r w:rsidRPr="00FF35E7">
        <w:rPr>
          <w:b/>
          <w:color w:val="000000"/>
          <w:sz w:val="27"/>
          <w:szCs w:val="27"/>
        </w:rPr>
        <w:t>cout</w:t>
      </w:r>
      <w:proofErr w:type="spellEnd"/>
      <w:r w:rsidRPr="00FF35E7">
        <w:rPr>
          <w:b/>
          <w:color w:val="000000"/>
          <w:sz w:val="27"/>
          <w:szCs w:val="27"/>
        </w:rPr>
        <w:t xml:space="preserve"> &lt;&lt; a; Что будет выведено?</w:t>
      </w:r>
    </w:p>
    <w:p w14:paraId="134E1BB5" w14:textId="77777777" w:rsidR="00170BD9" w:rsidRDefault="00170BD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  <w:r w:rsidRPr="00336577">
        <w:rPr>
          <w:color w:val="000000"/>
          <w:sz w:val="27"/>
          <w:szCs w:val="27"/>
          <w:highlight w:val="cyan"/>
        </w:rPr>
        <w:t>1</w:t>
      </w:r>
    </w:p>
    <w:p w14:paraId="3689AFA5" w14:textId="77777777" w:rsidR="00170BD9" w:rsidRDefault="00170BD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</w:p>
    <w:p w14:paraId="7FE8D214" w14:textId="21D054EF" w:rsidR="005B10A1" w:rsidRPr="005B10A1" w:rsidRDefault="00170BD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000000"/>
          <w:sz w:val="27"/>
          <w:szCs w:val="27"/>
        </w:rPr>
      </w:pPr>
      <w:r w:rsidRPr="00FF35E7">
        <w:rPr>
          <w:b/>
          <w:color w:val="000000"/>
          <w:sz w:val="27"/>
          <w:szCs w:val="27"/>
        </w:rPr>
        <w:t xml:space="preserve">46) Заданы переменная и цикл </w:t>
      </w:r>
      <w:proofErr w:type="spellStart"/>
      <w:r w:rsidRPr="00FF35E7">
        <w:rPr>
          <w:b/>
          <w:color w:val="000000"/>
          <w:sz w:val="27"/>
          <w:szCs w:val="27"/>
        </w:rPr>
        <w:t>int</w:t>
      </w:r>
      <w:proofErr w:type="spellEnd"/>
      <w:r w:rsidRPr="00FF35E7">
        <w:rPr>
          <w:b/>
          <w:color w:val="000000"/>
          <w:sz w:val="27"/>
          <w:szCs w:val="27"/>
        </w:rPr>
        <w:t xml:space="preserve"> a=0; </w:t>
      </w:r>
      <w:proofErr w:type="spellStart"/>
      <w:r w:rsidRPr="00FF35E7">
        <w:rPr>
          <w:b/>
          <w:color w:val="000000"/>
          <w:sz w:val="27"/>
          <w:szCs w:val="27"/>
        </w:rPr>
        <w:t>for</w:t>
      </w:r>
      <w:proofErr w:type="spellEnd"/>
      <w:r w:rsidRPr="00FF35E7">
        <w:rPr>
          <w:b/>
          <w:color w:val="000000"/>
          <w:sz w:val="27"/>
          <w:szCs w:val="27"/>
        </w:rPr>
        <w:t xml:space="preserve"> (a++;a&lt;=2;a++) </w:t>
      </w:r>
      <w:proofErr w:type="spellStart"/>
      <w:r w:rsidRPr="00FF35E7">
        <w:rPr>
          <w:b/>
          <w:color w:val="000000"/>
          <w:sz w:val="27"/>
          <w:szCs w:val="27"/>
        </w:rPr>
        <w:t>cout</w:t>
      </w:r>
      <w:proofErr w:type="spellEnd"/>
      <w:r w:rsidRPr="00FF35E7">
        <w:rPr>
          <w:b/>
          <w:color w:val="000000"/>
          <w:sz w:val="27"/>
          <w:szCs w:val="27"/>
        </w:rPr>
        <w:t xml:space="preserve"> &lt;&lt; a; Что будет выведено?</w:t>
      </w:r>
    </w:p>
    <w:p w14:paraId="3698930C" w14:textId="77777777" w:rsidR="00170BD9" w:rsidRDefault="00170BD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  <w:r w:rsidRPr="00336577">
        <w:rPr>
          <w:color w:val="000000"/>
          <w:sz w:val="27"/>
          <w:szCs w:val="27"/>
          <w:highlight w:val="cyan"/>
        </w:rPr>
        <w:t>12</w:t>
      </w:r>
    </w:p>
    <w:p w14:paraId="164E14EB" w14:textId="77777777" w:rsidR="00170BD9" w:rsidRDefault="00170BD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</w:p>
    <w:p w14:paraId="2F3D2BA8" w14:textId="50571E7A" w:rsidR="00170BD9" w:rsidRPr="005B10A1" w:rsidRDefault="00170BD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000000"/>
          <w:sz w:val="27"/>
          <w:szCs w:val="27"/>
        </w:rPr>
      </w:pPr>
      <w:r w:rsidRPr="00FF35E7">
        <w:rPr>
          <w:b/>
          <w:color w:val="000000"/>
          <w:sz w:val="27"/>
          <w:szCs w:val="27"/>
        </w:rPr>
        <w:t xml:space="preserve">47) Заданы переменная и цикл </w:t>
      </w:r>
      <w:proofErr w:type="spellStart"/>
      <w:r w:rsidRPr="00FF35E7">
        <w:rPr>
          <w:b/>
          <w:color w:val="000000"/>
          <w:sz w:val="27"/>
          <w:szCs w:val="27"/>
        </w:rPr>
        <w:t>int</w:t>
      </w:r>
      <w:proofErr w:type="spellEnd"/>
      <w:r w:rsidRPr="00FF35E7">
        <w:rPr>
          <w:b/>
          <w:color w:val="000000"/>
          <w:sz w:val="27"/>
          <w:szCs w:val="27"/>
        </w:rPr>
        <w:t xml:space="preserve"> a=0; </w:t>
      </w:r>
      <w:proofErr w:type="spellStart"/>
      <w:r w:rsidRPr="00FF35E7">
        <w:rPr>
          <w:b/>
          <w:color w:val="000000"/>
          <w:sz w:val="27"/>
          <w:szCs w:val="27"/>
        </w:rPr>
        <w:t>for</w:t>
      </w:r>
      <w:proofErr w:type="spellEnd"/>
      <w:r w:rsidRPr="00FF35E7">
        <w:rPr>
          <w:b/>
          <w:color w:val="000000"/>
          <w:sz w:val="27"/>
          <w:szCs w:val="27"/>
        </w:rPr>
        <w:t xml:space="preserve"> (a++;a&lt;=2;++a) </w:t>
      </w:r>
      <w:proofErr w:type="spellStart"/>
      <w:r w:rsidRPr="00FF35E7">
        <w:rPr>
          <w:b/>
          <w:color w:val="000000"/>
          <w:sz w:val="27"/>
          <w:szCs w:val="27"/>
        </w:rPr>
        <w:t>cout</w:t>
      </w:r>
      <w:proofErr w:type="spellEnd"/>
      <w:r w:rsidRPr="00FF35E7">
        <w:rPr>
          <w:b/>
          <w:color w:val="000000"/>
          <w:sz w:val="27"/>
          <w:szCs w:val="27"/>
        </w:rPr>
        <w:t xml:space="preserve"> &lt;&lt; a; Что будет выведено?</w:t>
      </w:r>
    </w:p>
    <w:p w14:paraId="58C09A7B" w14:textId="77777777" w:rsidR="00170BD9" w:rsidRDefault="00170BD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  <w:r w:rsidRPr="00336577">
        <w:rPr>
          <w:color w:val="000000"/>
          <w:sz w:val="27"/>
          <w:szCs w:val="27"/>
          <w:highlight w:val="cyan"/>
        </w:rPr>
        <w:t>12</w:t>
      </w:r>
    </w:p>
    <w:p w14:paraId="14088F47" w14:textId="77777777" w:rsidR="00FF35E7" w:rsidRDefault="00FF35E7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</w:p>
    <w:p w14:paraId="5F2859F7" w14:textId="2A104920" w:rsidR="005B10A1" w:rsidRPr="005B10A1" w:rsidRDefault="00170BD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000000"/>
          <w:sz w:val="27"/>
          <w:szCs w:val="27"/>
        </w:rPr>
      </w:pPr>
      <w:r w:rsidRPr="00FF35E7">
        <w:rPr>
          <w:b/>
          <w:color w:val="000000"/>
          <w:sz w:val="27"/>
          <w:szCs w:val="27"/>
        </w:rPr>
        <w:t xml:space="preserve">48) Заданы переменная и цикл </w:t>
      </w:r>
      <w:proofErr w:type="spellStart"/>
      <w:r w:rsidRPr="00FF35E7">
        <w:rPr>
          <w:b/>
          <w:color w:val="000000"/>
          <w:sz w:val="27"/>
          <w:szCs w:val="27"/>
        </w:rPr>
        <w:t>int</w:t>
      </w:r>
      <w:proofErr w:type="spellEnd"/>
      <w:r w:rsidRPr="00FF35E7">
        <w:rPr>
          <w:b/>
          <w:color w:val="000000"/>
          <w:sz w:val="27"/>
          <w:szCs w:val="27"/>
        </w:rPr>
        <w:t xml:space="preserve"> a=0; </w:t>
      </w:r>
      <w:proofErr w:type="spellStart"/>
      <w:r w:rsidRPr="00FF35E7">
        <w:rPr>
          <w:b/>
          <w:color w:val="000000"/>
          <w:sz w:val="27"/>
          <w:szCs w:val="27"/>
        </w:rPr>
        <w:t>for</w:t>
      </w:r>
      <w:proofErr w:type="spellEnd"/>
      <w:r w:rsidRPr="00FF35E7">
        <w:rPr>
          <w:b/>
          <w:color w:val="000000"/>
          <w:sz w:val="27"/>
          <w:szCs w:val="27"/>
        </w:rPr>
        <w:t xml:space="preserve"> (++</w:t>
      </w:r>
      <w:proofErr w:type="spellStart"/>
      <w:r w:rsidRPr="00FF35E7">
        <w:rPr>
          <w:b/>
          <w:color w:val="000000"/>
          <w:sz w:val="27"/>
          <w:szCs w:val="27"/>
        </w:rPr>
        <w:t>a;a</w:t>
      </w:r>
      <w:proofErr w:type="spellEnd"/>
      <w:r w:rsidRPr="00FF35E7">
        <w:rPr>
          <w:b/>
          <w:color w:val="000000"/>
          <w:sz w:val="27"/>
          <w:szCs w:val="27"/>
        </w:rPr>
        <w:t xml:space="preserve">&lt;=2;a++) </w:t>
      </w:r>
      <w:proofErr w:type="spellStart"/>
      <w:r w:rsidRPr="00FF35E7">
        <w:rPr>
          <w:b/>
          <w:color w:val="000000"/>
          <w:sz w:val="27"/>
          <w:szCs w:val="27"/>
        </w:rPr>
        <w:t>cout</w:t>
      </w:r>
      <w:proofErr w:type="spellEnd"/>
      <w:r w:rsidRPr="00FF35E7">
        <w:rPr>
          <w:b/>
          <w:color w:val="000000"/>
          <w:sz w:val="27"/>
          <w:szCs w:val="27"/>
        </w:rPr>
        <w:t xml:space="preserve"> &lt;&lt; a; Что будет выведено?</w:t>
      </w:r>
    </w:p>
    <w:p w14:paraId="49041236" w14:textId="77777777" w:rsidR="00170BD9" w:rsidRDefault="00170BD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  <w:r w:rsidRPr="00336577">
        <w:rPr>
          <w:color w:val="000000"/>
          <w:sz w:val="27"/>
          <w:szCs w:val="27"/>
          <w:highlight w:val="cyan"/>
        </w:rPr>
        <w:t>12</w:t>
      </w:r>
    </w:p>
    <w:p w14:paraId="3C3B728A" w14:textId="77777777" w:rsidR="00170BD9" w:rsidRDefault="00170BD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</w:p>
    <w:p w14:paraId="2D3DA3C0" w14:textId="4DD215C9" w:rsidR="00170BD9" w:rsidRPr="005B10A1" w:rsidRDefault="00170BD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000000"/>
          <w:sz w:val="27"/>
          <w:szCs w:val="27"/>
        </w:rPr>
      </w:pPr>
      <w:r w:rsidRPr="00FF35E7">
        <w:rPr>
          <w:b/>
          <w:color w:val="000000"/>
          <w:sz w:val="27"/>
          <w:szCs w:val="27"/>
        </w:rPr>
        <w:t xml:space="preserve">49) Заданы переменная и цикл </w:t>
      </w:r>
      <w:proofErr w:type="spellStart"/>
      <w:r w:rsidRPr="00FF35E7">
        <w:rPr>
          <w:b/>
          <w:color w:val="000000"/>
          <w:sz w:val="27"/>
          <w:szCs w:val="27"/>
        </w:rPr>
        <w:t>int</w:t>
      </w:r>
      <w:proofErr w:type="spellEnd"/>
      <w:r w:rsidRPr="00FF35E7">
        <w:rPr>
          <w:b/>
          <w:color w:val="000000"/>
          <w:sz w:val="27"/>
          <w:szCs w:val="27"/>
        </w:rPr>
        <w:t xml:space="preserve"> a=0; </w:t>
      </w:r>
      <w:proofErr w:type="spellStart"/>
      <w:r w:rsidRPr="00FF35E7">
        <w:rPr>
          <w:b/>
          <w:color w:val="000000"/>
          <w:sz w:val="27"/>
          <w:szCs w:val="27"/>
        </w:rPr>
        <w:t>for</w:t>
      </w:r>
      <w:proofErr w:type="spellEnd"/>
      <w:r w:rsidRPr="00FF35E7">
        <w:rPr>
          <w:b/>
          <w:color w:val="000000"/>
          <w:sz w:val="27"/>
          <w:szCs w:val="27"/>
        </w:rPr>
        <w:t xml:space="preserve"> (++</w:t>
      </w:r>
      <w:proofErr w:type="spellStart"/>
      <w:r w:rsidRPr="00FF35E7">
        <w:rPr>
          <w:b/>
          <w:color w:val="000000"/>
          <w:sz w:val="27"/>
          <w:szCs w:val="27"/>
        </w:rPr>
        <w:t>a;a</w:t>
      </w:r>
      <w:proofErr w:type="spellEnd"/>
      <w:r w:rsidRPr="00FF35E7">
        <w:rPr>
          <w:b/>
          <w:color w:val="000000"/>
          <w:sz w:val="27"/>
          <w:szCs w:val="27"/>
        </w:rPr>
        <w:t xml:space="preserve">&lt;2;a++) </w:t>
      </w:r>
      <w:proofErr w:type="spellStart"/>
      <w:r w:rsidRPr="00FF35E7">
        <w:rPr>
          <w:b/>
          <w:color w:val="000000"/>
          <w:sz w:val="27"/>
          <w:szCs w:val="27"/>
        </w:rPr>
        <w:t>cout</w:t>
      </w:r>
      <w:proofErr w:type="spellEnd"/>
      <w:r w:rsidRPr="00FF35E7">
        <w:rPr>
          <w:b/>
          <w:color w:val="000000"/>
          <w:sz w:val="27"/>
          <w:szCs w:val="27"/>
        </w:rPr>
        <w:t xml:space="preserve"> &lt;&lt; a; Что будет выведено?</w:t>
      </w:r>
    </w:p>
    <w:p w14:paraId="30BFC4C2" w14:textId="77777777" w:rsidR="00170BD9" w:rsidRDefault="00170BD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  <w:r w:rsidRPr="00336577">
        <w:rPr>
          <w:color w:val="000000"/>
          <w:sz w:val="27"/>
          <w:szCs w:val="27"/>
          <w:highlight w:val="cyan"/>
        </w:rPr>
        <w:t>1</w:t>
      </w:r>
    </w:p>
    <w:p w14:paraId="47EC0F4F" w14:textId="77777777" w:rsidR="00170BD9" w:rsidRDefault="00170BD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</w:p>
    <w:p w14:paraId="0B14D44B" w14:textId="0F9A8C99" w:rsidR="00170BD9" w:rsidRPr="005B10A1" w:rsidRDefault="00170BD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000000"/>
          <w:sz w:val="27"/>
          <w:szCs w:val="27"/>
        </w:rPr>
      </w:pPr>
      <w:r w:rsidRPr="00FF35E7">
        <w:rPr>
          <w:b/>
          <w:color w:val="000000"/>
          <w:sz w:val="27"/>
          <w:szCs w:val="27"/>
        </w:rPr>
        <w:t xml:space="preserve">50) Заданы переменная и цикл </w:t>
      </w:r>
      <w:proofErr w:type="spellStart"/>
      <w:r w:rsidRPr="00FF35E7">
        <w:rPr>
          <w:b/>
          <w:color w:val="000000"/>
          <w:sz w:val="27"/>
          <w:szCs w:val="27"/>
        </w:rPr>
        <w:t>int</w:t>
      </w:r>
      <w:proofErr w:type="spellEnd"/>
      <w:r w:rsidRPr="00FF35E7">
        <w:rPr>
          <w:b/>
          <w:color w:val="000000"/>
          <w:sz w:val="27"/>
          <w:szCs w:val="27"/>
        </w:rPr>
        <w:t xml:space="preserve"> a=0; </w:t>
      </w:r>
      <w:proofErr w:type="spellStart"/>
      <w:r w:rsidRPr="00FF35E7">
        <w:rPr>
          <w:b/>
          <w:color w:val="000000"/>
          <w:sz w:val="27"/>
          <w:szCs w:val="27"/>
        </w:rPr>
        <w:t>for</w:t>
      </w:r>
      <w:proofErr w:type="spellEnd"/>
      <w:r w:rsidRPr="00FF35E7">
        <w:rPr>
          <w:b/>
          <w:color w:val="000000"/>
          <w:sz w:val="27"/>
          <w:szCs w:val="27"/>
        </w:rPr>
        <w:t xml:space="preserve"> (a++;a&lt;2;++a) </w:t>
      </w:r>
      <w:proofErr w:type="spellStart"/>
      <w:r w:rsidRPr="00FF35E7">
        <w:rPr>
          <w:b/>
          <w:color w:val="000000"/>
          <w:sz w:val="27"/>
          <w:szCs w:val="27"/>
        </w:rPr>
        <w:t>cout</w:t>
      </w:r>
      <w:proofErr w:type="spellEnd"/>
      <w:r w:rsidRPr="00FF35E7">
        <w:rPr>
          <w:b/>
          <w:color w:val="000000"/>
          <w:sz w:val="27"/>
          <w:szCs w:val="27"/>
        </w:rPr>
        <w:t xml:space="preserve"> &lt;&lt; a; Что будет выведено?</w:t>
      </w:r>
    </w:p>
    <w:p w14:paraId="39210728" w14:textId="77777777" w:rsidR="00170BD9" w:rsidRDefault="00170BD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  <w:r w:rsidRPr="00336577">
        <w:rPr>
          <w:color w:val="000000"/>
          <w:sz w:val="27"/>
          <w:szCs w:val="27"/>
          <w:highlight w:val="cyan"/>
        </w:rPr>
        <w:t>1</w:t>
      </w:r>
    </w:p>
    <w:p w14:paraId="431C4F11" w14:textId="77777777" w:rsidR="00170BD9" w:rsidRDefault="00170BD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</w:p>
    <w:p w14:paraId="3ED29D18" w14:textId="3710957C" w:rsidR="00170BD9" w:rsidRPr="005B10A1" w:rsidRDefault="00170BD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000000"/>
          <w:sz w:val="27"/>
          <w:szCs w:val="27"/>
        </w:rPr>
      </w:pPr>
      <w:r w:rsidRPr="00FF35E7">
        <w:rPr>
          <w:b/>
          <w:color w:val="000000"/>
          <w:sz w:val="27"/>
          <w:szCs w:val="27"/>
        </w:rPr>
        <w:t xml:space="preserve">51) Заданы переменная и цикл </w:t>
      </w:r>
      <w:proofErr w:type="spellStart"/>
      <w:r w:rsidRPr="00FF35E7">
        <w:rPr>
          <w:b/>
          <w:color w:val="000000"/>
          <w:sz w:val="27"/>
          <w:szCs w:val="27"/>
        </w:rPr>
        <w:t>int</w:t>
      </w:r>
      <w:proofErr w:type="spellEnd"/>
      <w:r w:rsidRPr="00FF35E7">
        <w:rPr>
          <w:b/>
          <w:color w:val="000000"/>
          <w:sz w:val="27"/>
          <w:szCs w:val="27"/>
        </w:rPr>
        <w:t xml:space="preserve"> a=0; </w:t>
      </w:r>
      <w:proofErr w:type="spellStart"/>
      <w:r w:rsidRPr="00FF35E7">
        <w:rPr>
          <w:b/>
          <w:color w:val="000000"/>
          <w:sz w:val="27"/>
          <w:szCs w:val="27"/>
        </w:rPr>
        <w:t>for</w:t>
      </w:r>
      <w:proofErr w:type="spellEnd"/>
      <w:r w:rsidRPr="00FF35E7">
        <w:rPr>
          <w:b/>
          <w:color w:val="000000"/>
          <w:sz w:val="27"/>
          <w:szCs w:val="27"/>
        </w:rPr>
        <w:t xml:space="preserve"> (++</w:t>
      </w:r>
      <w:proofErr w:type="spellStart"/>
      <w:r w:rsidRPr="00FF35E7">
        <w:rPr>
          <w:b/>
          <w:color w:val="000000"/>
          <w:sz w:val="27"/>
          <w:szCs w:val="27"/>
        </w:rPr>
        <w:t>a;a</w:t>
      </w:r>
      <w:proofErr w:type="spellEnd"/>
      <w:r w:rsidRPr="00FF35E7">
        <w:rPr>
          <w:b/>
          <w:color w:val="000000"/>
          <w:sz w:val="27"/>
          <w:szCs w:val="27"/>
        </w:rPr>
        <w:t xml:space="preserve">&lt;2;++a) </w:t>
      </w:r>
      <w:proofErr w:type="spellStart"/>
      <w:r w:rsidRPr="00FF35E7">
        <w:rPr>
          <w:b/>
          <w:color w:val="000000"/>
          <w:sz w:val="27"/>
          <w:szCs w:val="27"/>
        </w:rPr>
        <w:t>cout</w:t>
      </w:r>
      <w:proofErr w:type="spellEnd"/>
      <w:r w:rsidRPr="00FF35E7">
        <w:rPr>
          <w:b/>
          <w:color w:val="000000"/>
          <w:sz w:val="27"/>
          <w:szCs w:val="27"/>
        </w:rPr>
        <w:t xml:space="preserve"> &lt;&lt; a; Что будет выведено?</w:t>
      </w:r>
    </w:p>
    <w:p w14:paraId="30E17D82" w14:textId="77777777" w:rsidR="00170BD9" w:rsidRDefault="00170BD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  <w:r w:rsidRPr="00336577">
        <w:rPr>
          <w:color w:val="000000"/>
          <w:sz w:val="27"/>
          <w:szCs w:val="27"/>
          <w:highlight w:val="cyan"/>
        </w:rPr>
        <w:t>1</w:t>
      </w:r>
    </w:p>
    <w:p w14:paraId="5598AB42" w14:textId="77777777" w:rsidR="00170BD9" w:rsidRDefault="00170BD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</w:p>
    <w:p w14:paraId="53B982AA" w14:textId="12438FF7" w:rsidR="00170BD9" w:rsidRPr="005B10A1" w:rsidRDefault="00170BD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000000"/>
          <w:sz w:val="27"/>
          <w:szCs w:val="27"/>
        </w:rPr>
      </w:pPr>
      <w:r w:rsidRPr="00FF35E7">
        <w:rPr>
          <w:b/>
          <w:color w:val="000000"/>
          <w:sz w:val="27"/>
          <w:szCs w:val="27"/>
        </w:rPr>
        <w:t xml:space="preserve">52) Заданы переменная и цикл </w:t>
      </w:r>
      <w:proofErr w:type="spellStart"/>
      <w:r w:rsidRPr="00FF35E7">
        <w:rPr>
          <w:b/>
          <w:color w:val="000000"/>
          <w:sz w:val="27"/>
          <w:szCs w:val="27"/>
        </w:rPr>
        <w:t>int</w:t>
      </w:r>
      <w:proofErr w:type="spellEnd"/>
      <w:r w:rsidRPr="00FF35E7">
        <w:rPr>
          <w:b/>
          <w:color w:val="000000"/>
          <w:sz w:val="27"/>
          <w:szCs w:val="27"/>
        </w:rPr>
        <w:t xml:space="preserve"> a=-3; </w:t>
      </w:r>
      <w:proofErr w:type="spellStart"/>
      <w:r w:rsidRPr="00FF35E7">
        <w:rPr>
          <w:b/>
          <w:color w:val="000000"/>
          <w:sz w:val="27"/>
          <w:szCs w:val="27"/>
        </w:rPr>
        <w:t>for</w:t>
      </w:r>
      <w:proofErr w:type="spellEnd"/>
      <w:r w:rsidRPr="00FF35E7">
        <w:rPr>
          <w:b/>
          <w:color w:val="000000"/>
          <w:sz w:val="27"/>
          <w:szCs w:val="27"/>
        </w:rPr>
        <w:t xml:space="preserve"> (a++;a++;a++) </w:t>
      </w:r>
      <w:proofErr w:type="spellStart"/>
      <w:r w:rsidRPr="00FF35E7">
        <w:rPr>
          <w:b/>
          <w:color w:val="000000"/>
          <w:sz w:val="27"/>
          <w:szCs w:val="27"/>
        </w:rPr>
        <w:t>cout</w:t>
      </w:r>
      <w:proofErr w:type="spellEnd"/>
      <w:r w:rsidRPr="00FF35E7">
        <w:rPr>
          <w:b/>
          <w:color w:val="000000"/>
          <w:sz w:val="27"/>
          <w:szCs w:val="27"/>
        </w:rPr>
        <w:t xml:space="preserve"> &lt;&lt; a; Что будет выведено?</w:t>
      </w:r>
    </w:p>
    <w:p w14:paraId="0ED6970B" w14:textId="77777777" w:rsidR="00170BD9" w:rsidRDefault="00170BD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  <w:r w:rsidRPr="00336577">
        <w:rPr>
          <w:color w:val="000000"/>
          <w:sz w:val="27"/>
          <w:szCs w:val="27"/>
          <w:highlight w:val="cyan"/>
        </w:rPr>
        <w:t>-1</w:t>
      </w:r>
    </w:p>
    <w:p w14:paraId="596D27F5" w14:textId="77777777" w:rsidR="00170BD9" w:rsidRDefault="00170BD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</w:p>
    <w:p w14:paraId="3FA80123" w14:textId="44F6A902" w:rsidR="00170BD9" w:rsidRPr="005B10A1" w:rsidRDefault="00170BD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000000"/>
          <w:sz w:val="27"/>
          <w:szCs w:val="27"/>
        </w:rPr>
      </w:pPr>
      <w:r w:rsidRPr="00FF35E7">
        <w:rPr>
          <w:b/>
          <w:color w:val="000000"/>
          <w:sz w:val="27"/>
          <w:szCs w:val="27"/>
        </w:rPr>
        <w:t xml:space="preserve">53) Заданы переменная и цикл </w:t>
      </w:r>
      <w:proofErr w:type="spellStart"/>
      <w:r w:rsidRPr="00FF35E7">
        <w:rPr>
          <w:b/>
          <w:color w:val="000000"/>
          <w:sz w:val="27"/>
          <w:szCs w:val="27"/>
        </w:rPr>
        <w:t>int</w:t>
      </w:r>
      <w:proofErr w:type="spellEnd"/>
      <w:r w:rsidRPr="00FF35E7">
        <w:rPr>
          <w:b/>
          <w:color w:val="000000"/>
          <w:sz w:val="27"/>
          <w:szCs w:val="27"/>
        </w:rPr>
        <w:t xml:space="preserve"> a=-4; </w:t>
      </w:r>
      <w:proofErr w:type="spellStart"/>
      <w:r w:rsidRPr="00FF35E7">
        <w:rPr>
          <w:b/>
          <w:color w:val="000000"/>
          <w:sz w:val="27"/>
          <w:szCs w:val="27"/>
        </w:rPr>
        <w:t>for</w:t>
      </w:r>
      <w:proofErr w:type="spellEnd"/>
      <w:r w:rsidRPr="00FF35E7">
        <w:rPr>
          <w:b/>
          <w:color w:val="000000"/>
          <w:sz w:val="27"/>
          <w:szCs w:val="27"/>
        </w:rPr>
        <w:t xml:space="preserve"> (++a;++a;++a) </w:t>
      </w:r>
      <w:proofErr w:type="spellStart"/>
      <w:r w:rsidRPr="00FF35E7">
        <w:rPr>
          <w:b/>
          <w:color w:val="000000"/>
          <w:sz w:val="27"/>
          <w:szCs w:val="27"/>
        </w:rPr>
        <w:t>cout</w:t>
      </w:r>
      <w:proofErr w:type="spellEnd"/>
      <w:r w:rsidRPr="00FF35E7">
        <w:rPr>
          <w:b/>
          <w:color w:val="000000"/>
          <w:sz w:val="27"/>
          <w:szCs w:val="27"/>
        </w:rPr>
        <w:t xml:space="preserve"> &lt;&lt; a; Что будет выведено?</w:t>
      </w:r>
    </w:p>
    <w:p w14:paraId="2B40781A" w14:textId="77777777" w:rsidR="00170BD9" w:rsidRDefault="00170BD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  <w:r w:rsidRPr="00336577">
        <w:rPr>
          <w:color w:val="000000"/>
          <w:sz w:val="27"/>
          <w:szCs w:val="27"/>
          <w:highlight w:val="cyan"/>
        </w:rPr>
        <w:t>-2</w:t>
      </w:r>
    </w:p>
    <w:p w14:paraId="634C55DC" w14:textId="77777777" w:rsidR="00170BD9" w:rsidRDefault="00170BD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</w:p>
    <w:p w14:paraId="06731E45" w14:textId="45BE86FF" w:rsidR="00170BD9" w:rsidRPr="005B10A1" w:rsidRDefault="00170BD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000000"/>
          <w:sz w:val="27"/>
          <w:szCs w:val="27"/>
        </w:rPr>
      </w:pPr>
      <w:r w:rsidRPr="00FF35E7">
        <w:rPr>
          <w:b/>
          <w:color w:val="000000"/>
          <w:sz w:val="27"/>
          <w:szCs w:val="27"/>
        </w:rPr>
        <w:t xml:space="preserve">54) Заданы переменная и цикл </w:t>
      </w:r>
      <w:proofErr w:type="spellStart"/>
      <w:r w:rsidRPr="00FF35E7">
        <w:rPr>
          <w:b/>
          <w:color w:val="000000"/>
          <w:sz w:val="27"/>
          <w:szCs w:val="27"/>
        </w:rPr>
        <w:t>int</w:t>
      </w:r>
      <w:proofErr w:type="spellEnd"/>
      <w:r w:rsidRPr="00FF35E7">
        <w:rPr>
          <w:b/>
          <w:color w:val="000000"/>
          <w:sz w:val="27"/>
          <w:szCs w:val="27"/>
        </w:rPr>
        <w:t xml:space="preserve"> a=4; </w:t>
      </w:r>
      <w:proofErr w:type="spellStart"/>
      <w:r w:rsidRPr="00FF35E7">
        <w:rPr>
          <w:b/>
          <w:color w:val="000000"/>
          <w:sz w:val="27"/>
          <w:szCs w:val="27"/>
        </w:rPr>
        <w:t>for</w:t>
      </w:r>
      <w:proofErr w:type="spellEnd"/>
      <w:r w:rsidRPr="00FF35E7">
        <w:rPr>
          <w:b/>
          <w:color w:val="000000"/>
          <w:sz w:val="27"/>
          <w:szCs w:val="27"/>
        </w:rPr>
        <w:t xml:space="preserve"> (--a;--a;--a) </w:t>
      </w:r>
      <w:proofErr w:type="spellStart"/>
      <w:r w:rsidRPr="00FF35E7">
        <w:rPr>
          <w:b/>
          <w:color w:val="000000"/>
          <w:sz w:val="27"/>
          <w:szCs w:val="27"/>
        </w:rPr>
        <w:t>cout</w:t>
      </w:r>
      <w:proofErr w:type="spellEnd"/>
      <w:r w:rsidRPr="00FF35E7">
        <w:rPr>
          <w:b/>
          <w:color w:val="000000"/>
          <w:sz w:val="27"/>
          <w:szCs w:val="27"/>
        </w:rPr>
        <w:t xml:space="preserve"> &lt;&lt; a; Что будет выведено?</w:t>
      </w:r>
    </w:p>
    <w:p w14:paraId="095D042E" w14:textId="77777777" w:rsidR="00170BD9" w:rsidRDefault="00170BD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  <w:r w:rsidRPr="00336577">
        <w:rPr>
          <w:color w:val="000000"/>
          <w:sz w:val="27"/>
          <w:szCs w:val="27"/>
          <w:highlight w:val="cyan"/>
        </w:rPr>
        <w:t>2</w:t>
      </w:r>
    </w:p>
    <w:p w14:paraId="50760B47" w14:textId="77777777" w:rsidR="00170BD9" w:rsidRDefault="00170BD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</w:p>
    <w:p w14:paraId="783DCAA5" w14:textId="394DB33D" w:rsidR="00170BD9" w:rsidRPr="005B10A1" w:rsidRDefault="00170BD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000000"/>
          <w:sz w:val="27"/>
          <w:szCs w:val="27"/>
        </w:rPr>
      </w:pPr>
      <w:r w:rsidRPr="00FF35E7">
        <w:rPr>
          <w:b/>
          <w:color w:val="000000"/>
          <w:sz w:val="27"/>
          <w:szCs w:val="27"/>
        </w:rPr>
        <w:t xml:space="preserve">55)  Заданы переменная и цикл </w:t>
      </w:r>
      <w:proofErr w:type="spellStart"/>
      <w:r w:rsidRPr="00FF35E7">
        <w:rPr>
          <w:b/>
          <w:color w:val="000000"/>
          <w:sz w:val="27"/>
          <w:szCs w:val="27"/>
        </w:rPr>
        <w:t>int</w:t>
      </w:r>
      <w:proofErr w:type="spellEnd"/>
      <w:r w:rsidRPr="00FF35E7">
        <w:rPr>
          <w:b/>
          <w:color w:val="000000"/>
          <w:sz w:val="27"/>
          <w:szCs w:val="27"/>
        </w:rPr>
        <w:t xml:space="preserve"> a=3; </w:t>
      </w:r>
      <w:proofErr w:type="spellStart"/>
      <w:r w:rsidRPr="00FF35E7">
        <w:rPr>
          <w:b/>
          <w:color w:val="000000"/>
          <w:sz w:val="27"/>
          <w:szCs w:val="27"/>
        </w:rPr>
        <w:t>for</w:t>
      </w:r>
      <w:proofErr w:type="spellEnd"/>
      <w:r w:rsidRPr="00FF35E7">
        <w:rPr>
          <w:b/>
          <w:color w:val="000000"/>
          <w:sz w:val="27"/>
          <w:szCs w:val="27"/>
        </w:rPr>
        <w:t xml:space="preserve"> (a--;a--;a--) </w:t>
      </w:r>
      <w:proofErr w:type="spellStart"/>
      <w:r w:rsidRPr="00FF35E7">
        <w:rPr>
          <w:b/>
          <w:color w:val="000000"/>
          <w:sz w:val="27"/>
          <w:szCs w:val="27"/>
        </w:rPr>
        <w:t>cout</w:t>
      </w:r>
      <w:proofErr w:type="spellEnd"/>
      <w:r w:rsidRPr="00FF35E7">
        <w:rPr>
          <w:b/>
          <w:color w:val="000000"/>
          <w:sz w:val="27"/>
          <w:szCs w:val="27"/>
        </w:rPr>
        <w:t xml:space="preserve"> &lt;&lt; a; Что будет выведено?</w:t>
      </w:r>
    </w:p>
    <w:p w14:paraId="7594080F" w14:textId="77777777" w:rsidR="00170BD9" w:rsidRDefault="00170BD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  <w:r w:rsidRPr="00336577">
        <w:rPr>
          <w:color w:val="000000"/>
          <w:sz w:val="27"/>
          <w:szCs w:val="27"/>
          <w:highlight w:val="cyan"/>
        </w:rPr>
        <w:t>1</w:t>
      </w:r>
    </w:p>
    <w:p w14:paraId="4B062BD9" w14:textId="77777777" w:rsidR="00170BD9" w:rsidRDefault="00170BD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</w:p>
    <w:p w14:paraId="40F303BE" w14:textId="74E1F363" w:rsidR="00170BD9" w:rsidRPr="005B10A1" w:rsidRDefault="00170BD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000000"/>
          <w:sz w:val="27"/>
          <w:szCs w:val="27"/>
        </w:rPr>
      </w:pPr>
      <w:r w:rsidRPr="00FF35E7">
        <w:rPr>
          <w:b/>
          <w:color w:val="000000"/>
          <w:sz w:val="27"/>
          <w:szCs w:val="27"/>
        </w:rPr>
        <w:t xml:space="preserve">56) Заданы цикл </w:t>
      </w:r>
      <w:proofErr w:type="spellStart"/>
      <w:r w:rsidRPr="00FF35E7">
        <w:rPr>
          <w:b/>
          <w:color w:val="000000"/>
          <w:sz w:val="27"/>
          <w:szCs w:val="27"/>
        </w:rPr>
        <w:t>for</w:t>
      </w:r>
      <w:proofErr w:type="spellEnd"/>
      <w:r w:rsidRPr="00FF35E7">
        <w:rPr>
          <w:b/>
          <w:color w:val="000000"/>
          <w:sz w:val="27"/>
          <w:szCs w:val="27"/>
        </w:rPr>
        <w:t xml:space="preserve"> ( ; ; ) </w:t>
      </w:r>
      <w:proofErr w:type="spellStart"/>
      <w:r w:rsidRPr="00FF35E7">
        <w:rPr>
          <w:b/>
          <w:color w:val="000000"/>
          <w:sz w:val="27"/>
          <w:szCs w:val="27"/>
        </w:rPr>
        <w:t>cout</w:t>
      </w:r>
      <w:proofErr w:type="spellEnd"/>
      <w:r w:rsidRPr="00FF35E7">
        <w:rPr>
          <w:b/>
          <w:color w:val="000000"/>
          <w:sz w:val="27"/>
          <w:szCs w:val="27"/>
        </w:rPr>
        <w:t xml:space="preserve"> &lt;&lt; 1; Что будет выведено?</w:t>
      </w:r>
    </w:p>
    <w:p w14:paraId="45E36F1B" w14:textId="77777777" w:rsidR="00170BD9" w:rsidRDefault="00170BD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  <w:r w:rsidRPr="00336577">
        <w:rPr>
          <w:color w:val="000000"/>
          <w:sz w:val="27"/>
          <w:szCs w:val="27"/>
          <w:highlight w:val="cyan"/>
        </w:rPr>
        <w:lastRenderedPageBreak/>
        <w:t>единица бесконечное число раз</w:t>
      </w:r>
    </w:p>
    <w:p w14:paraId="412A4BE8" w14:textId="77777777" w:rsidR="00170BD9" w:rsidRDefault="00170BD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</w:p>
    <w:p w14:paraId="6257E31C" w14:textId="1B432111" w:rsidR="00170BD9" w:rsidRPr="005B10A1" w:rsidRDefault="00170BD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000000"/>
          <w:sz w:val="27"/>
          <w:szCs w:val="27"/>
        </w:rPr>
      </w:pPr>
      <w:r w:rsidRPr="00FF35E7">
        <w:rPr>
          <w:b/>
          <w:color w:val="000000"/>
          <w:sz w:val="27"/>
          <w:szCs w:val="27"/>
        </w:rPr>
        <w:t xml:space="preserve">57) Заданы цикл </w:t>
      </w:r>
      <w:proofErr w:type="spellStart"/>
      <w:r w:rsidRPr="00FF35E7">
        <w:rPr>
          <w:b/>
          <w:color w:val="000000"/>
          <w:sz w:val="27"/>
          <w:szCs w:val="27"/>
        </w:rPr>
        <w:t>for</w:t>
      </w:r>
      <w:proofErr w:type="spellEnd"/>
      <w:r w:rsidRPr="00FF35E7">
        <w:rPr>
          <w:b/>
          <w:color w:val="000000"/>
          <w:sz w:val="27"/>
          <w:szCs w:val="27"/>
        </w:rPr>
        <w:t xml:space="preserve"> ( ; 2 ; ) </w:t>
      </w:r>
      <w:proofErr w:type="spellStart"/>
      <w:r w:rsidRPr="00FF35E7">
        <w:rPr>
          <w:b/>
          <w:color w:val="000000"/>
          <w:sz w:val="27"/>
          <w:szCs w:val="27"/>
        </w:rPr>
        <w:t>cout</w:t>
      </w:r>
      <w:proofErr w:type="spellEnd"/>
      <w:r w:rsidRPr="00FF35E7">
        <w:rPr>
          <w:b/>
          <w:color w:val="000000"/>
          <w:sz w:val="27"/>
          <w:szCs w:val="27"/>
        </w:rPr>
        <w:t xml:space="preserve"> &lt;&lt; 1; Что будет выведено?</w:t>
      </w:r>
    </w:p>
    <w:p w14:paraId="60B08AF4" w14:textId="77777777" w:rsidR="00170BD9" w:rsidRDefault="00170BD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  <w:r w:rsidRPr="00336577">
        <w:rPr>
          <w:color w:val="000000"/>
          <w:sz w:val="27"/>
          <w:szCs w:val="27"/>
          <w:highlight w:val="cyan"/>
        </w:rPr>
        <w:t>единица бесконечное число раз</w:t>
      </w:r>
    </w:p>
    <w:p w14:paraId="6FCF8E0D" w14:textId="77777777" w:rsidR="00170BD9" w:rsidRDefault="00170BD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</w:p>
    <w:p w14:paraId="1D0C583B" w14:textId="795845A4" w:rsidR="00170BD9" w:rsidRPr="005B10A1" w:rsidRDefault="00170BD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000000"/>
          <w:sz w:val="27"/>
          <w:szCs w:val="27"/>
        </w:rPr>
      </w:pPr>
      <w:r w:rsidRPr="00FF35E7">
        <w:rPr>
          <w:b/>
          <w:color w:val="000000"/>
          <w:sz w:val="27"/>
          <w:szCs w:val="27"/>
        </w:rPr>
        <w:t xml:space="preserve">58) Заданы переменная и цикл </w:t>
      </w:r>
      <w:proofErr w:type="spellStart"/>
      <w:r w:rsidRPr="00FF35E7">
        <w:rPr>
          <w:b/>
          <w:color w:val="000000"/>
          <w:sz w:val="27"/>
          <w:szCs w:val="27"/>
        </w:rPr>
        <w:t>int</w:t>
      </w:r>
      <w:proofErr w:type="spellEnd"/>
      <w:r w:rsidRPr="00FF35E7">
        <w:rPr>
          <w:b/>
          <w:color w:val="000000"/>
          <w:sz w:val="27"/>
          <w:szCs w:val="27"/>
        </w:rPr>
        <w:t xml:space="preserve"> a=2; </w:t>
      </w:r>
      <w:proofErr w:type="spellStart"/>
      <w:r w:rsidRPr="00FF35E7">
        <w:rPr>
          <w:b/>
          <w:color w:val="000000"/>
          <w:sz w:val="27"/>
          <w:szCs w:val="27"/>
        </w:rPr>
        <w:t>do</w:t>
      </w:r>
      <w:proofErr w:type="spellEnd"/>
      <w:r w:rsidRPr="00FF35E7">
        <w:rPr>
          <w:b/>
          <w:color w:val="000000"/>
          <w:sz w:val="27"/>
          <w:szCs w:val="27"/>
        </w:rPr>
        <w:t xml:space="preserve"> { </w:t>
      </w:r>
      <w:proofErr w:type="spellStart"/>
      <w:r w:rsidRPr="00FF35E7">
        <w:rPr>
          <w:b/>
          <w:color w:val="000000"/>
          <w:sz w:val="27"/>
          <w:szCs w:val="27"/>
        </w:rPr>
        <w:t>cout</w:t>
      </w:r>
      <w:proofErr w:type="spellEnd"/>
      <w:r w:rsidRPr="00FF35E7">
        <w:rPr>
          <w:b/>
          <w:color w:val="000000"/>
          <w:sz w:val="27"/>
          <w:szCs w:val="27"/>
        </w:rPr>
        <w:t xml:space="preserve"> &lt;&lt; a; } </w:t>
      </w:r>
      <w:proofErr w:type="spellStart"/>
      <w:r w:rsidRPr="00FF35E7">
        <w:rPr>
          <w:b/>
          <w:color w:val="000000"/>
          <w:sz w:val="27"/>
          <w:szCs w:val="27"/>
        </w:rPr>
        <w:t>while</w:t>
      </w:r>
      <w:proofErr w:type="spellEnd"/>
      <w:r w:rsidRPr="00FF35E7">
        <w:rPr>
          <w:b/>
          <w:color w:val="000000"/>
          <w:sz w:val="27"/>
          <w:szCs w:val="27"/>
        </w:rPr>
        <w:t xml:space="preserve"> (a=0); Что будет выведено?</w:t>
      </w:r>
    </w:p>
    <w:p w14:paraId="7DA18621" w14:textId="77777777" w:rsidR="00170BD9" w:rsidRDefault="00170BD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  <w:r w:rsidRPr="00336577">
        <w:rPr>
          <w:color w:val="000000"/>
          <w:sz w:val="27"/>
          <w:szCs w:val="27"/>
          <w:highlight w:val="cyan"/>
        </w:rPr>
        <w:t>2</w:t>
      </w:r>
    </w:p>
    <w:p w14:paraId="38A390C2" w14:textId="77777777" w:rsidR="00170BD9" w:rsidRDefault="00170BD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</w:p>
    <w:p w14:paraId="587A2ABD" w14:textId="4A7494D2" w:rsidR="00170BD9" w:rsidRPr="005B10A1" w:rsidRDefault="00170BD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000000"/>
          <w:sz w:val="27"/>
          <w:szCs w:val="27"/>
        </w:rPr>
      </w:pPr>
      <w:r w:rsidRPr="00FF35E7">
        <w:rPr>
          <w:b/>
          <w:color w:val="000000"/>
          <w:sz w:val="27"/>
          <w:szCs w:val="27"/>
        </w:rPr>
        <w:t xml:space="preserve">59) Заданы переменная и цикл </w:t>
      </w:r>
      <w:proofErr w:type="spellStart"/>
      <w:r w:rsidRPr="00FF35E7">
        <w:rPr>
          <w:b/>
          <w:color w:val="000000"/>
          <w:sz w:val="27"/>
          <w:szCs w:val="27"/>
        </w:rPr>
        <w:t>int</w:t>
      </w:r>
      <w:proofErr w:type="spellEnd"/>
      <w:r w:rsidRPr="00FF35E7">
        <w:rPr>
          <w:b/>
          <w:color w:val="000000"/>
          <w:sz w:val="27"/>
          <w:szCs w:val="27"/>
        </w:rPr>
        <w:t xml:space="preserve"> a=1; </w:t>
      </w:r>
      <w:proofErr w:type="spellStart"/>
      <w:r w:rsidRPr="00FF35E7">
        <w:rPr>
          <w:b/>
          <w:color w:val="000000"/>
          <w:sz w:val="27"/>
          <w:szCs w:val="27"/>
        </w:rPr>
        <w:t>do</w:t>
      </w:r>
      <w:proofErr w:type="spellEnd"/>
      <w:r w:rsidRPr="00FF35E7">
        <w:rPr>
          <w:b/>
          <w:color w:val="000000"/>
          <w:sz w:val="27"/>
          <w:szCs w:val="27"/>
        </w:rPr>
        <w:t xml:space="preserve"> { </w:t>
      </w:r>
      <w:proofErr w:type="spellStart"/>
      <w:r w:rsidRPr="00FF35E7">
        <w:rPr>
          <w:b/>
          <w:color w:val="000000"/>
          <w:sz w:val="27"/>
          <w:szCs w:val="27"/>
        </w:rPr>
        <w:t>cout</w:t>
      </w:r>
      <w:proofErr w:type="spellEnd"/>
      <w:r w:rsidRPr="00FF35E7">
        <w:rPr>
          <w:b/>
          <w:color w:val="000000"/>
          <w:sz w:val="27"/>
          <w:szCs w:val="27"/>
        </w:rPr>
        <w:t xml:space="preserve"> &lt;&lt; a; } </w:t>
      </w:r>
      <w:proofErr w:type="spellStart"/>
      <w:r w:rsidRPr="00FF35E7">
        <w:rPr>
          <w:b/>
          <w:color w:val="000000"/>
          <w:sz w:val="27"/>
          <w:szCs w:val="27"/>
        </w:rPr>
        <w:t>while</w:t>
      </w:r>
      <w:proofErr w:type="spellEnd"/>
      <w:r w:rsidRPr="00FF35E7">
        <w:rPr>
          <w:b/>
          <w:color w:val="000000"/>
          <w:sz w:val="27"/>
          <w:szCs w:val="27"/>
        </w:rPr>
        <w:t xml:space="preserve"> (a--); Что будет выведено?</w:t>
      </w:r>
    </w:p>
    <w:p w14:paraId="61C684AD" w14:textId="77777777" w:rsidR="00170BD9" w:rsidRDefault="00170BD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  <w:r w:rsidRPr="00336577">
        <w:rPr>
          <w:color w:val="000000"/>
          <w:sz w:val="27"/>
          <w:szCs w:val="27"/>
          <w:highlight w:val="cyan"/>
        </w:rPr>
        <w:t>10</w:t>
      </w:r>
    </w:p>
    <w:p w14:paraId="17DCCFE5" w14:textId="77777777" w:rsidR="00170BD9" w:rsidRDefault="00170BD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</w:p>
    <w:p w14:paraId="291E201F" w14:textId="757E1A05" w:rsidR="00170BD9" w:rsidRPr="005B10A1" w:rsidRDefault="00170BD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000000"/>
          <w:sz w:val="27"/>
          <w:szCs w:val="27"/>
        </w:rPr>
      </w:pPr>
      <w:r w:rsidRPr="00FF35E7">
        <w:rPr>
          <w:b/>
          <w:color w:val="000000"/>
          <w:sz w:val="27"/>
          <w:szCs w:val="27"/>
        </w:rPr>
        <w:t xml:space="preserve">60) Заданы переменная и цикл </w:t>
      </w:r>
      <w:proofErr w:type="spellStart"/>
      <w:r w:rsidRPr="00FF35E7">
        <w:rPr>
          <w:b/>
          <w:color w:val="000000"/>
          <w:sz w:val="27"/>
          <w:szCs w:val="27"/>
        </w:rPr>
        <w:t>int</w:t>
      </w:r>
      <w:proofErr w:type="spellEnd"/>
      <w:r w:rsidRPr="00FF35E7">
        <w:rPr>
          <w:b/>
          <w:color w:val="000000"/>
          <w:sz w:val="27"/>
          <w:szCs w:val="27"/>
        </w:rPr>
        <w:t xml:space="preserve"> a=1; </w:t>
      </w:r>
      <w:proofErr w:type="spellStart"/>
      <w:r w:rsidRPr="00FF35E7">
        <w:rPr>
          <w:b/>
          <w:color w:val="000000"/>
          <w:sz w:val="27"/>
          <w:szCs w:val="27"/>
        </w:rPr>
        <w:t>do</w:t>
      </w:r>
      <w:proofErr w:type="spellEnd"/>
      <w:r w:rsidRPr="00FF35E7">
        <w:rPr>
          <w:b/>
          <w:color w:val="000000"/>
          <w:sz w:val="27"/>
          <w:szCs w:val="27"/>
        </w:rPr>
        <w:t xml:space="preserve"> { </w:t>
      </w:r>
      <w:proofErr w:type="spellStart"/>
      <w:r w:rsidRPr="00FF35E7">
        <w:rPr>
          <w:b/>
          <w:color w:val="000000"/>
          <w:sz w:val="27"/>
          <w:szCs w:val="27"/>
        </w:rPr>
        <w:t>cout</w:t>
      </w:r>
      <w:proofErr w:type="spellEnd"/>
      <w:r w:rsidRPr="00FF35E7">
        <w:rPr>
          <w:b/>
          <w:color w:val="000000"/>
          <w:sz w:val="27"/>
          <w:szCs w:val="27"/>
        </w:rPr>
        <w:t xml:space="preserve"> &lt;&lt; a; } </w:t>
      </w:r>
      <w:proofErr w:type="spellStart"/>
      <w:r w:rsidRPr="00FF35E7">
        <w:rPr>
          <w:b/>
          <w:color w:val="000000"/>
          <w:sz w:val="27"/>
          <w:szCs w:val="27"/>
        </w:rPr>
        <w:t>while</w:t>
      </w:r>
      <w:proofErr w:type="spellEnd"/>
      <w:r w:rsidRPr="00FF35E7">
        <w:rPr>
          <w:b/>
          <w:color w:val="000000"/>
          <w:sz w:val="27"/>
          <w:szCs w:val="27"/>
        </w:rPr>
        <w:t xml:space="preserve"> (--a); Что будет выведено?</w:t>
      </w:r>
    </w:p>
    <w:p w14:paraId="03C30A6D" w14:textId="77777777" w:rsidR="00170BD9" w:rsidRPr="00182350" w:rsidRDefault="00170BD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  <w:lang w:val="en-US"/>
        </w:rPr>
      </w:pPr>
      <w:r w:rsidRPr="00336577">
        <w:rPr>
          <w:color w:val="000000"/>
          <w:sz w:val="27"/>
          <w:szCs w:val="27"/>
          <w:highlight w:val="cyan"/>
          <w:lang w:val="en-US"/>
        </w:rPr>
        <w:t>1</w:t>
      </w:r>
    </w:p>
    <w:p w14:paraId="6C739DCF" w14:textId="77777777" w:rsidR="00170BD9" w:rsidRPr="00182350" w:rsidRDefault="00170BD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  <w:lang w:val="en-US"/>
        </w:rPr>
      </w:pPr>
    </w:p>
    <w:p w14:paraId="2570AF39" w14:textId="01B93AF0" w:rsidR="00170BD9" w:rsidRPr="005B10A1" w:rsidRDefault="00170BD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000000"/>
          <w:sz w:val="27"/>
          <w:szCs w:val="27"/>
          <w:lang w:val="en-US"/>
        </w:rPr>
      </w:pPr>
      <w:r w:rsidRPr="0020063E">
        <w:rPr>
          <w:b/>
          <w:color w:val="000000"/>
          <w:sz w:val="27"/>
          <w:szCs w:val="27"/>
          <w:lang w:val="en-US"/>
        </w:rPr>
        <w:t xml:space="preserve">61) </w:t>
      </w:r>
      <w:r w:rsidRPr="0020063E">
        <w:rPr>
          <w:b/>
          <w:color w:val="000000"/>
          <w:sz w:val="27"/>
          <w:szCs w:val="27"/>
        </w:rPr>
        <w:t>Заданы</w:t>
      </w:r>
      <w:r w:rsidRPr="0020063E">
        <w:rPr>
          <w:b/>
          <w:color w:val="000000"/>
          <w:sz w:val="27"/>
          <w:szCs w:val="27"/>
          <w:lang w:val="en-US"/>
        </w:rPr>
        <w:t xml:space="preserve"> </w:t>
      </w:r>
      <w:r w:rsidRPr="0020063E">
        <w:rPr>
          <w:b/>
          <w:color w:val="000000"/>
          <w:sz w:val="27"/>
          <w:szCs w:val="27"/>
        </w:rPr>
        <w:t>цикл</w:t>
      </w:r>
      <w:r w:rsidRPr="0020063E">
        <w:rPr>
          <w:b/>
          <w:color w:val="000000"/>
          <w:sz w:val="27"/>
          <w:szCs w:val="27"/>
          <w:lang w:val="en-US"/>
        </w:rPr>
        <w:t xml:space="preserve"> do { int a=1; </w:t>
      </w:r>
      <w:proofErr w:type="spellStart"/>
      <w:r w:rsidRPr="0020063E">
        <w:rPr>
          <w:b/>
          <w:color w:val="000000"/>
          <w:sz w:val="27"/>
          <w:szCs w:val="27"/>
          <w:lang w:val="en-US"/>
        </w:rPr>
        <w:t>cout</w:t>
      </w:r>
      <w:proofErr w:type="spellEnd"/>
      <w:r w:rsidRPr="0020063E">
        <w:rPr>
          <w:b/>
          <w:color w:val="000000"/>
          <w:sz w:val="27"/>
          <w:szCs w:val="27"/>
          <w:lang w:val="en-US"/>
        </w:rPr>
        <w:t xml:space="preserve"> &lt;&lt; a; } while (--a); </w:t>
      </w:r>
      <w:r w:rsidRPr="0020063E">
        <w:rPr>
          <w:b/>
          <w:color w:val="000000"/>
          <w:sz w:val="27"/>
          <w:szCs w:val="27"/>
        </w:rPr>
        <w:t>Что</w:t>
      </w:r>
      <w:r w:rsidRPr="0020063E">
        <w:rPr>
          <w:b/>
          <w:color w:val="000000"/>
          <w:sz w:val="27"/>
          <w:szCs w:val="27"/>
          <w:lang w:val="en-US"/>
        </w:rPr>
        <w:t xml:space="preserve"> </w:t>
      </w:r>
      <w:r w:rsidRPr="0020063E">
        <w:rPr>
          <w:b/>
          <w:color w:val="000000"/>
          <w:sz w:val="27"/>
          <w:szCs w:val="27"/>
        </w:rPr>
        <w:t>будет</w:t>
      </w:r>
      <w:r w:rsidRPr="0020063E">
        <w:rPr>
          <w:b/>
          <w:color w:val="000000"/>
          <w:sz w:val="27"/>
          <w:szCs w:val="27"/>
          <w:lang w:val="en-US"/>
        </w:rPr>
        <w:t xml:space="preserve"> </w:t>
      </w:r>
      <w:r w:rsidRPr="0020063E">
        <w:rPr>
          <w:b/>
          <w:color w:val="000000"/>
          <w:sz w:val="27"/>
          <w:szCs w:val="27"/>
        </w:rPr>
        <w:t>выведено</w:t>
      </w:r>
      <w:r w:rsidRPr="0020063E">
        <w:rPr>
          <w:b/>
          <w:color w:val="000000"/>
          <w:sz w:val="27"/>
          <w:szCs w:val="27"/>
          <w:lang w:val="en-US"/>
        </w:rPr>
        <w:t>?</w:t>
      </w:r>
    </w:p>
    <w:p w14:paraId="6EFED6F3" w14:textId="77777777" w:rsidR="00170BD9" w:rsidRDefault="00170BD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  <w:r w:rsidRPr="00336577">
        <w:rPr>
          <w:color w:val="000000"/>
          <w:sz w:val="27"/>
          <w:szCs w:val="27"/>
          <w:highlight w:val="cyan"/>
        </w:rPr>
        <w:t>Код не скомпилируется</w:t>
      </w:r>
    </w:p>
    <w:p w14:paraId="41891FCA" w14:textId="77777777" w:rsidR="00170BD9" w:rsidRDefault="00170BD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</w:p>
    <w:p w14:paraId="30480901" w14:textId="3A16CC40" w:rsidR="00170BD9" w:rsidRPr="005B10A1" w:rsidRDefault="00170BD9" w:rsidP="005B10A1">
      <w:pPr>
        <w:rPr>
          <w:b/>
          <w:color w:val="000000"/>
          <w:sz w:val="27"/>
          <w:szCs w:val="27"/>
        </w:rPr>
      </w:pPr>
      <w:r w:rsidRPr="0020063E">
        <w:rPr>
          <w:b/>
          <w:color w:val="000000"/>
          <w:sz w:val="27"/>
          <w:szCs w:val="27"/>
        </w:rPr>
        <w:t xml:space="preserve">62) </w:t>
      </w:r>
      <w:r w:rsidRPr="005B10A1">
        <w:rPr>
          <w:b/>
          <w:color w:val="000000"/>
          <w:sz w:val="27"/>
          <w:szCs w:val="27"/>
        </w:rPr>
        <w:t>Чему будет равна переменная a после выполнения этого кода?</w:t>
      </w:r>
    </w:p>
    <w:p w14:paraId="568E305F" w14:textId="77777777" w:rsidR="00170BD9" w:rsidRPr="00170BD9" w:rsidRDefault="00170BD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70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 a;</w:t>
      </w:r>
    </w:p>
    <w:p w14:paraId="27E29184" w14:textId="77777777" w:rsidR="00170BD9" w:rsidRPr="00170BD9" w:rsidRDefault="00170BD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70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(a = 0; a &lt; 10; a++){}</w:t>
      </w:r>
    </w:p>
    <w:p w14:paraId="39F54919" w14:textId="77777777" w:rsidR="00170BD9" w:rsidRPr="00182350" w:rsidRDefault="00EB5EC6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  <w:r w:rsidRPr="00336577">
        <w:rPr>
          <w:color w:val="000000"/>
          <w:sz w:val="27"/>
          <w:szCs w:val="27"/>
          <w:highlight w:val="cyan"/>
        </w:rPr>
        <w:t>10</w:t>
      </w:r>
    </w:p>
    <w:p w14:paraId="12021D40" w14:textId="77777777" w:rsidR="00EB5EC6" w:rsidRPr="00182350" w:rsidRDefault="00EB5EC6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</w:p>
    <w:p w14:paraId="182F8E28" w14:textId="25D27E3F" w:rsidR="00EB5EC6" w:rsidRPr="005B10A1" w:rsidRDefault="00EB5EC6" w:rsidP="005B10A1">
      <w:pPr>
        <w:rPr>
          <w:b/>
          <w:color w:val="000000"/>
          <w:sz w:val="27"/>
          <w:szCs w:val="27"/>
        </w:rPr>
      </w:pPr>
      <w:r w:rsidRPr="0020063E">
        <w:rPr>
          <w:b/>
          <w:color w:val="000000"/>
          <w:sz w:val="27"/>
          <w:szCs w:val="27"/>
        </w:rPr>
        <w:t xml:space="preserve">63) </w:t>
      </w:r>
      <w:r w:rsidRPr="005B10A1">
        <w:rPr>
          <w:b/>
          <w:color w:val="000000"/>
          <w:sz w:val="27"/>
          <w:szCs w:val="27"/>
        </w:rPr>
        <w:t>До каких пор будут выполняться операторы в теле цикла?</w:t>
      </w:r>
    </w:p>
    <w:p w14:paraId="736D5F62" w14:textId="77777777" w:rsidR="00EB5EC6" w:rsidRPr="00EB5EC6" w:rsidRDefault="00EB5EC6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EB5EC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while</w:t>
      </w:r>
      <w:proofErr w:type="spellEnd"/>
      <w:r w:rsidRPr="00EB5EC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x &lt; 100)</w:t>
      </w:r>
    </w:p>
    <w:p w14:paraId="45F11E0C" w14:textId="77777777" w:rsidR="00EB5EC6" w:rsidRPr="00182350" w:rsidRDefault="00EB5EC6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  <w:r w:rsidRPr="00336577">
        <w:rPr>
          <w:color w:val="000000"/>
          <w:sz w:val="27"/>
          <w:szCs w:val="27"/>
          <w:highlight w:val="cyan"/>
        </w:rPr>
        <w:t>Пока x строго меньше 100</w:t>
      </w:r>
    </w:p>
    <w:p w14:paraId="4E1A9E7B" w14:textId="77777777" w:rsidR="00EB5EC6" w:rsidRPr="00182350" w:rsidRDefault="00EB5EC6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</w:p>
    <w:p w14:paraId="7658353C" w14:textId="7BF7DD51" w:rsidR="00EB5EC6" w:rsidRPr="005B10A1" w:rsidRDefault="00EB5EC6" w:rsidP="005B10A1">
      <w:pPr>
        <w:rPr>
          <w:b/>
          <w:color w:val="000000"/>
          <w:sz w:val="27"/>
          <w:szCs w:val="27"/>
        </w:rPr>
      </w:pPr>
      <w:r w:rsidRPr="0020063E">
        <w:rPr>
          <w:b/>
          <w:color w:val="000000"/>
          <w:sz w:val="27"/>
          <w:szCs w:val="27"/>
        </w:rPr>
        <w:t>64) Тело любого цикла выполняется до тех пор, пока его условие …?</w:t>
      </w:r>
    </w:p>
    <w:p w14:paraId="30FF4226" w14:textId="77777777" w:rsidR="00EB5EC6" w:rsidRPr="00182350" w:rsidRDefault="00EB5EC6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  <w:r w:rsidRPr="00336577">
        <w:rPr>
          <w:color w:val="000000"/>
          <w:sz w:val="27"/>
          <w:szCs w:val="27"/>
          <w:highlight w:val="cyan"/>
        </w:rPr>
        <w:t>Истинно</w:t>
      </w:r>
    </w:p>
    <w:p w14:paraId="4B996F51" w14:textId="77777777" w:rsidR="00EB5EC6" w:rsidRPr="00182350" w:rsidRDefault="00EB5EC6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</w:p>
    <w:p w14:paraId="1A2D0902" w14:textId="6E98EE38" w:rsidR="00EB5EC6" w:rsidRPr="005B10A1" w:rsidRDefault="00EB5EC6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000000"/>
          <w:sz w:val="27"/>
          <w:szCs w:val="27"/>
        </w:rPr>
      </w:pPr>
      <w:r w:rsidRPr="0020063E">
        <w:rPr>
          <w:b/>
          <w:color w:val="000000"/>
          <w:sz w:val="27"/>
          <w:szCs w:val="27"/>
        </w:rPr>
        <w:t>65) Выберите цикл с постусловием</w:t>
      </w:r>
    </w:p>
    <w:p w14:paraId="0CBDF8A5" w14:textId="20B58415" w:rsidR="00EB5EC6" w:rsidRPr="00182350" w:rsidRDefault="00EB5EC6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  <w:proofErr w:type="spellStart"/>
      <w:r w:rsidRPr="00336577">
        <w:rPr>
          <w:color w:val="000000"/>
          <w:sz w:val="27"/>
          <w:szCs w:val="27"/>
          <w:highlight w:val="cyan"/>
        </w:rPr>
        <w:t>do</w:t>
      </w:r>
      <w:proofErr w:type="spellEnd"/>
      <w:r w:rsidRPr="00336577">
        <w:rPr>
          <w:color w:val="000000"/>
          <w:sz w:val="27"/>
          <w:szCs w:val="27"/>
          <w:highlight w:val="cyan"/>
        </w:rPr>
        <w:t>…</w:t>
      </w:r>
      <w:proofErr w:type="spellStart"/>
      <w:r w:rsidRPr="00336577">
        <w:rPr>
          <w:color w:val="000000"/>
          <w:sz w:val="27"/>
          <w:szCs w:val="27"/>
          <w:highlight w:val="cyan"/>
        </w:rPr>
        <w:t>while</w:t>
      </w:r>
      <w:proofErr w:type="spellEnd"/>
    </w:p>
    <w:p w14:paraId="6EF87754" w14:textId="77777777" w:rsidR="00EB5EC6" w:rsidRPr="00182350" w:rsidRDefault="00EB5EC6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</w:p>
    <w:p w14:paraId="17948998" w14:textId="17A67C89" w:rsidR="00EB5EC6" w:rsidRPr="005B10A1" w:rsidRDefault="00EB5EC6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000000"/>
          <w:sz w:val="27"/>
          <w:szCs w:val="27"/>
        </w:rPr>
      </w:pPr>
      <w:r w:rsidRPr="0020063E">
        <w:rPr>
          <w:b/>
          <w:color w:val="000000"/>
          <w:sz w:val="27"/>
          <w:szCs w:val="27"/>
        </w:rPr>
        <w:t>66) Выберите циклы с предусловием</w:t>
      </w:r>
    </w:p>
    <w:p w14:paraId="386F4850" w14:textId="77777777" w:rsidR="00EB5EC6" w:rsidRPr="00336577" w:rsidRDefault="00EB5EC6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  <w:highlight w:val="cyan"/>
        </w:rPr>
      </w:pPr>
      <w:r w:rsidRPr="00336577">
        <w:rPr>
          <w:color w:val="000000"/>
          <w:sz w:val="27"/>
          <w:szCs w:val="27"/>
          <w:highlight w:val="cyan"/>
        </w:rPr>
        <w:t xml:space="preserve">- </w:t>
      </w:r>
      <w:proofErr w:type="spellStart"/>
      <w:r w:rsidRPr="00336577">
        <w:rPr>
          <w:color w:val="000000"/>
          <w:sz w:val="27"/>
          <w:szCs w:val="27"/>
          <w:highlight w:val="cyan"/>
        </w:rPr>
        <w:t>for</w:t>
      </w:r>
      <w:proofErr w:type="spellEnd"/>
    </w:p>
    <w:p w14:paraId="2035F277" w14:textId="77777777" w:rsidR="00EB5EC6" w:rsidRPr="00182350" w:rsidRDefault="00EB5EC6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  <w:r w:rsidRPr="00336577">
        <w:rPr>
          <w:color w:val="000000"/>
          <w:sz w:val="27"/>
          <w:szCs w:val="27"/>
          <w:highlight w:val="cyan"/>
        </w:rPr>
        <w:t xml:space="preserve">- </w:t>
      </w:r>
      <w:proofErr w:type="spellStart"/>
      <w:r w:rsidRPr="00336577">
        <w:rPr>
          <w:color w:val="000000"/>
          <w:sz w:val="27"/>
          <w:szCs w:val="27"/>
          <w:highlight w:val="cyan"/>
        </w:rPr>
        <w:t>while</w:t>
      </w:r>
      <w:proofErr w:type="spellEnd"/>
    </w:p>
    <w:p w14:paraId="50A38B0F" w14:textId="77777777" w:rsidR="00EB5EC6" w:rsidRPr="00182350" w:rsidRDefault="00EB5EC6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</w:p>
    <w:p w14:paraId="6F48AC73" w14:textId="6904509C" w:rsidR="00EB5EC6" w:rsidRPr="005B10A1" w:rsidRDefault="00EB5EC6" w:rsidP="005B10A1">
      <w:pPr>
        <w:rPr>
          <w:b/>
          <w:color w:val="000000"/>
          <w:sz w:val="27"/>
          <w:szCs w:val="27"/>
        </w:rPr>
      </w:pPr>
      <w:r w:rsidRPr="0020063E">
        <w:rPr>
          <w:b/>
          <w:color w:val="000000"/>
          <w:sz w:val="27"/>
          <w:szCs w:val="27"/>
        </w:rPr>
        <w:t xml:space="preserve">67) </w:t>
      </w:r>
      <w:r w:rsidRPr="005B10A1">
        <w:rPr>
          <w:b/>
          <w:color w:val="000000"/>
          <w:sz w:val="27"/>
          <w:szCs w:val="27"/>
        </w:rPr>
        <w:t>Что будет выведено на экран?</w:t>
      </w:r>
    </w:p>
    <w:p w14:paraId="520CB309" w14:textId="77777777" w:rsidR="00EB5EC6" w:rsidRPr="00EB5EC6" w:rsidRDefault="00EB5EC6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B5E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nt </w:t>
      </w:r>
      <w:proofErr w:type="spellStart"/>
      <w:r w:rsidRPr="00EB5E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B5E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0;</w:t>
      </w:r>
    </w:p>
    <w:p w14:paraId="4C3D3277" w14:textId="77777777" w:rsidR="00EB5EC6" w:rsidRPr="00EB5EC6" w:rsidRDefault="00EB5EC6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B5E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 str = \"</w:t>
      </w:r>
      <w:proofErr w:type="spellStart"/>
      <w:r w:rsidRPr="00EB5E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hereisheavyrain.Theweatherizterrible</w:t>
      </w:r>
      <w:proofErr w:type="spellEnd"/>
      <w:r w:rsidRPr="00EB5E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!\";</w:t>
      </w:r>
    </w:p>
    <w:p w14:paraId="62C5E308" w14:textId="77777777" w:rsidR="00EB5EC6" w:rsidRPr="00EB5EC6" w:rsidRDefault="00EB5EC6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B5E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hile (</w:t>
      </w:r>
      <w:proofErr w:type="spellStart"/>
      <w:r w:rsidRPr="00EB5E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B5E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!= 7)</w:t>
      </w:r>
    </w:p>
    <w:p w14:paraId="5CA3A802" w14:textId="77777777" w:rsidR="00EB5EC6" w:rsidRPr="00EB5EC6" w:rsidRDefault="00EB5EC6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B5E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14:paraId="0D714978" w14:textId="77777777" w:rsidR="00EB5EC6" w:rsidRPr="00EB5EC6" w:rsidRDefault="00EB5EC6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EB5E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proofErr w:type="spellEnd"/>
      <w:r w:rsidRPr="00EB5E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&lt; str[</w:t>
      </w:r>
      <w:proofErr w:type="spellStart"/>
      <w:r w:rsidRPr="00EB5E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B5E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;</w:t>
      </w:r>
    </w:p>
    <w:p w14:paraId="4E1C33EB" w14:textId="77777777" w:rsidR="00EB5EC6" w:rsidRPr="00EB5EC6" w:rsidRDefault="00EB5EC6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B5EC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++;</w:t>
      </w:r>
    </w:p>
    <w:p w14:paraId="2B00A879" w14:textId="77777777" w:rsidR="00EB5EC6" w:rsidRPr="00EB5EC6" w:rsidRDefault="00EB5EC6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B5EC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} </w:t>
      </w:r>
    </w:p>
    <w:p w14:paraId="534BE539" w14:textId="77777777" w:rsidR="00EB5EC6" w:rsidRPr="00182350" w:rsidRDefault="00EB5EC6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  <w:proofErr w:type="spellStart"/>
      <w:r w:rsidRPr="00336577">
        <w:rPr>
          <w:color w:val="000000"/>
          <w:sz w:val="27"/>
          <w:szCs w:val="27"/>
          <w:highlight w:val="cyan"/>
        </w:rPr>
        <w:t>Thereis</w:t>
      </w:r>
      <w:proofErr w:type="spellEnd"/>
    </w:p>
    <w:p w14:paraId="21A5AF8C" w14:textId="77777777" w:rsidR="00EB5EC6" w:rsidRPr="00182350" w:rsidRDefault="00EB5EC6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</w:p>
    <w:p w14:paraId="4924DBDB" w14:textId="65955D64" w:rsidR="00EB5EC6" w:rsidRPr="005B10A1" w:rsidRDefault="00EB5EC6" w:rsidP="005B10A1">
      <w:pPr>
        <w:rPr>
          <w:b/>
          <w:color w:val="000000"/>
          <w:sz w:val="27"/>
          <w:szCs w:val="27"/>
        </w:rPr>
      </w:pPr>
      <w:r w:rsidRPr="0020063E">
        <w:rPr>
          <w:b/>
          <w:color w:val="000000"/>
          <w:sz w:val="27"/>
          <w:szCs w:val="27"/>
        </w:rPr>
        <w:t xml:space="preserve">68) </w:t>
      </w:r>
      <w:r w:rsidRPr="005B10A1">
        <w:rPr>
          <w:b/>
          <w:color w:val="000000"/>
          <w:sz w:val="27"/>
          <w:szCs w:val="27"/>
        </w:rPr>
        <w:t>Что будет выведено на экран?</w:t>
      </w:r>
    </w:p>
    <w:p w14:paraId="26133DB2" w14:textId="77777777" w:rsidR="00EB5EC6" w:rsidRPr="00EB5EC6" w:rsidRDefault="00EB5EC6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B5E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nt </w:t>
      </w:r>
      <w:proofErr w:type="spellStart"/>
      <w:r w:rsidRPr="00EB5E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B5E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0;</w:t>
      </w:r>
    </w:p>
    <w:p w14:paraId="4B32A709" w14:textId="77777777" w:rsidR="00EB5EC6" w:rsidRPr="00EB5EC6" w:rsidRDefault="00EB5EC6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B5E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hile (</w:t>
      </w:r>
      <w:proofErr w:type="spellStart"/>
      <w:r w:rsidRPr="00EB5E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B5E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!= </w:t>
      </w:r>
      <w:proofErr w:type="spellStart"/>
      <w:r w:rsidRPr="00EB5E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zeof</w:t>
      </w:r>
      <w:proofErr w:type="spellEnd"/>
      <w:r w:rsidRPr="00EB5E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int))</w:t>
      </w:r>
    </w:p>
    <w:p w14:paraId="713EE825" w14:textId="77777777" w:rsidR="00EB5EC6" w:rsidRPr="00EB5EC6" w:rsidRDefault="00EB5EC6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B5EC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{</w:t>
      </w:r>
    </w:p>
    <w:p w14:paraId="155CD884" w14:textId="77777777" w:rsidR="00EB5EC6" w:rsidRPr="00EB5EC6" w:rsidRDefault="00EB5EC6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EB5EC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ut</w:t>
      </w:r>
      <w:proofErr w:type="spellEnd"/>
      <w:r w:rsidRPr="00EB5EC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&lt;&lt; i;</w:t>
      </w:r>
    </w:p>
    <w:p w14:paraId="25EB0A35" w14:textId="77777777" w:rsidR="00EB5EC6" w:rsidRPr="00EB5EC6" w:rsidRDefault="00EB5EC6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B5EC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lastRenderedPageBreak/>
        <w:t>i++;</w:t>
      </w:r>
    </w:p>
    <w:p w14:paraId="44F36D51" w14:textId="77777777" w:rsidR="00EB5EC6" w:rsidRPr="00EB5EC6" w:rsidRDefault="00EB5EC6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B5EC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} </w:t>
      </w:r>
    </w:p>
    <w:p w14:paraId="49B5A301" w14:textId="77777777" w:rsidR="00EB5EC6" w:rsidRPr="00182350" w:rsidRDefault="00EB5EC6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  <w:r w:rsidRPr="00336577">
        <w:rPr>
          <w:color w:val="000000"/>
          <w:sz w:val="27"/>
          <w:szCs w:val="27"/>
          <w:highlight w:val="cyan"/>
        </w:rPr>
        <w:t>0123</w:t>
      </w:r>
    </w:p>
    <w:p w14:paraId="583B2A63" w14:textId="77777777" w:rsidR="00EB5EC6" w:rsidRPr="00182350" w:rsidRDefault="00EB5EC6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</w:p>
    <w:p w14:paraId="5ED78D66" w14:textId="2E2CB4AC" w:rsidR="00EB5EC6" w:rsidRPr="005B10A1" w:rsidRDefault="00EB5EC6" w:rsidP="005B10A1">
      <w:pPr>
        <w:rPr>
          <w:b/>
          <w:color w:val="000000"/>
          <w:sz w:val="27"/>
          <w:szCs w:val="27"/>
        </w:rPr>
      </w:pPr>
      <w:r w:rsidRPr="0020063E">
        <w:rPr>
          <w:b/>
          <w:color w:val="000000"/>
          <w:sz w:val="27"/>
          <w:szCs w:val="27"/>
        </w:rPr>
        <w:t xml:space="preserve">69) </w:t>
      </w:r>
      <w:r w:rsidRPr="005B10A1">
        <w:rPr>
          <w:b/>
          <w:color w:val="000000"/>
          <w:sz w:val="27"/>
          <w:szCs w:val="27"/>
        </w:rPr>
        <w:t xml:space="preserve">На каком числе остановится цикл </w:t>
      </w:r>
      <w:proofErr w:type="spellStart"/>
      <w:r w:rsidRPr="005B10A1">
        <w:rPr>
          <w:b/>
          <w:color w:val="000000"/>
          <w:sz w:val="27"/>
          <w:szCs w:val="27"/>
        </w:rPr>
        <w:t>for</w:t>
      </w:r>
      <w:proofErr w:type="spellEnd"/>
      <w:r w:rsidRPr="005B10A1">
        <w:rPr>
          <w:b/>
          <w:color w:val="000000"/>
          <w:sz w:val="27"/>
          <w:szCs w:val="27"/>
        </w:rPr>
        <w:t>?</w:t>
      </w:r>
    </w:p>
    <w:p w14:paraId="0E585D19" w14:textId="77777777" w:rsidR="00EB5EC6" w:rsidRPr="00EB5EC6" w:rsidRDefault="00EB5EC6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B5E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nt </w:t>
      </w:r>
      <w:proofErr w:type="spellStart"/>
      <w:r w:rsidRPr="00EB5E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B5E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0;</w:t>
      </w:r>
    </w:p>
    <w:p w14:paraId="6EF82FCB" w14:textId="77777777" w:rsidR="00EB5EC6" w:rsidRPr="00EB5EC6" w:rsidRDefault="00EB5EC6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B5E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 (;;)</w:t>
      </w:r>
    </w:p>
    <w:p w14:paraId="424E62ED" w14:textId="77777777" w:rsidR="00EB5EC6" w:rsidRPr="00EB5EC6" w:rsidRDefault="00EB5EC6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B5E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14:paraId="5435F264" w14:textId="77777777" w:rsidR="00EB5EC6" w:rsidRPr="00EB5EC6" w:rsidRDefault="00EB5EC6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EB5E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proofErr w:type="spellEnd"/>
      <w:r w:rsidRPr="00EB5E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&lt; </w:t>
      </w:r>
      <w:proofErr w:type="spellStart"/>
      <w:r w:rsidRPr="00EB5E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B5E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&lt; </w:t>
      </w:r>
      <w:proofErr w:type="spellStart"/>
      <w:r w:rsidRPr="00EB5E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ndl</w:t>
      </w:r>
      <w:proofErr w:type="spellEnd"/>
      <w:r w:rsidRPr="00EB5E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34A0CD6E" w14:textId="77777777" w:rsidR="00EB5EC6" w:rsidRPr="00EB5EC6" w:rsidRDefault="00EB5EC6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B5EC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++;</w:t>
      </w:r>
    </w:p>
    <w:p w14:paraId="17F5CC68" w14:textId="77777777" w:rsidR="00EB5EC6" w:rsidRPr="00EB5EC6" w:rsidRDefault="00EB5EC6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EB5EC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f</w:t>
      </w:r>
      <w:proofErr w:type="spellEnd"/>
      <w:r w:rsidRPr="00EB5EC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(i == 30)</w:t>
      </w:r>
    </w:p>
    <w:p w14:paraId="4BAF6448" w14:textId="77777777" w:rsidR="00EB5EC6" w:rsidRPr="00EB5EC6" w:rsidRDefault="00EB5EC6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EB5EC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break</w:t>
      </w:r>
      <w:proofErr w:type="spellEnd"/>
      <w:r w:rsidRPr="00EB5EC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</w:p>
    <w:p w14:paraId="22A70855" w14:textId="77777777" w:rsidR="00EB5EC6" w:rsidRPr="00EB5EC6" w:rsidRDefault="00EB5EC6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B5EC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} </w:t>
      </w:r>
    </w:p>
    <w:p w14:paraId="7CF7671D" w14:textId="77777777" w:rsidR="00EB5EC6" w:rsidRPr="00182350" w:rsidRDefault="00EB5EC6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  <w:r w:rsidRPr="00336577">
        <w:rPr>
          <w:color w:val="000000"/>
          <w:sz w:val="27"/>
          <w:szCs w:val="27"/>
          <w:highlight w:val="cyan"/>
        </w:rPr>
        <w:t>29</w:t>
      </w:r>
    </w:p>
    <w:p w14:paraId="3A3BB341" w14:textId="77777777" w:rsidR="00EB5EC6" w:rsidRPr="00182350" w:rsidRDefault="00EB5EC6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</w:p>
    <w:p w14:paraId="24C6A532" w14:textId="041C012E" w:rsidR="00EB5EC6" w:rsidRPr="005B10A1" w:rsidRDefault="00EB5EC6" w:rsidP="005B10A1">
      <w:pPr>
        <w:rPr>
          <w:b/>
          <w:color w:val="000000"/>
          <w:sz w:val="27"/>
          <w:szCs w:val="27"/>
        </w:rPr>
      </w:pPr>
      <w:r w:rsidRPr="0020063E">
        <w:rPr>
          <w:b/>
          <w:color w:val="000000"/>
          <w:sz w:val="27"/>
          <w:szCs w:val="27"/>
        </w:rPr>
        <w:t xml:space="preserve">70) </w:t>
      </w:r>
      <w:r w:rsidRPr="005B10A1">
        <w:rPr>
          <w:b/>
          <w:color w:val="000000"/>
          <w:sz w:val="27"/>
          <w:szCs w:val="27"/>
        </w:rPr>
        <w:t xml:space="preserve">На каком числе остановится цикл </w:t>
      </w:r>
      <w:proofErr w:type="spellStart"/>
      <w:r w:rsidRPr="005B10A1">
        <w:rPr>
          <w:b/>
          <w:color w:val="000000"/>
          <w:sz w:val="27"/>
          <w:szCs w:val="27"/>
        </w:rPr>
        <w:t>for</w:t>
      </w:r>
      <w:proofErr w:type="spellEnd"/>
      <w:r w:rsidRPr="005B10A1">
        <w:rPr>
          <w:b/>
          <w:color w:val="000000"/>
          <w:sz w:val="27"/>
          <w:szCs w:val="27"/>
        </w:rPr>
        <w:t>?</w:t>
      </w:r>
    </w:p>
    <w:p w14:paraId="73BC3392" w14:textId="77777777" w:rsidR="00EB5EC6" w:rsidRPr="00EB5EC6" w:rsidRDefault="00EB5EC6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B5E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nt </w:t>
      </w:r>
      <w:proofErr w:type="spellStart"/>
      <w:r w:rsidRPr="00EB5E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B5E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0;</w:t>
      </w:r>
    </w:p>
    <w:p w14:paraId="16136206" w14:textId="77777777" w:rsidR="00EB5EC6" w:rsidRPr="00EB5EC6" w:rsidRDefault="00EB5EC6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B5E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 (;;</w:t>
      </w:r>
      <w:proofErr w:type="spellStart"/>
      <w:r w:rsidRPr="00EB5E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B5E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+)</w:t>
      </w:r>
    </w:p>
    <w:p w14:paraId="00A44EEF" w14:textId="77777777" w:rsidR="00EB5EC6" w:rsidRPr="00EB5EC6" w:rsidRDefault="00EB5EC6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B5E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14:paraId="3A74D6A1" w14:textId="77777777" w:rsidR="00EB5EC6" w:rsidRPr="00EB5EC6" w:rsidRDefault="00EB5EC6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EB5E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proofErr w:type="spellEnd"/>
      <w:r w:rsidRPr="00EB5E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&lt; </w:t>
      </w:r>
      <w:proofErr w:type="spellStart"/>
      <w:r w:rsidRPr="00EB5E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B5E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&lt; </w:t>
      </w:r>
      <w:proofErr w:type="spellStart"/>
      <w:r w:rsidRPr="00EB5E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ndl</w:t>
      </w:r>
      <w:proofErr w:type="spellEnd"/>
      <w:r w:rsidRPr="00EB5E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2F5AB3FC" w14:textId="77777777" w:rsidR="00EB5EC6" w:rsidRPr="0016703E" w:rsidRDefault="00EB5EC6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B10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f</w:t>
      </w:r>
      <w:r w:rsidRPr="0016703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(</w:t>
      </w:r>
      <w:proofErr w:type="spellStart"/>
      <w:r w:rsidRPr="005B10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16703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= 30)</w:t>
      </w:r>
    </w:p>
    <w:p w14:paraId="45B79327" w14:textId="77777777" w:rsidR="00EB5EC6" w:rsidRPr="00EB5EC6" w:rsidRDefault="00EB5EC6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EB5EC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break</w:t>
      </w:r>
      <w:proofErr w:type="spellEnd"/>
      <w:r w:rsidRPr="00EB5EC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</w:p>
    <w:p w14:paraId="2E951962" w14:textId="77777777" w:rsidR="00EB5EC6" w:rsidRPr="00EB5EC6" w:rsidRDefault="00EB5EC6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B5EC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14:paraId="28FB92C1" w14:textId="77777777" w:rsidR="00EB5EC6" w:rsidRPr="00182350" w:rsidRDefault="00EB5EC6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  <w:r w:rsidRPr="00336577">
        <w:rPr>
          <w:color w:val="000000"/>
          <w:sz w:val="27"/>
          <w:szCs w:val="27"/>
          <w:highlight w:val="cyan"/>
        </w:rPr>
        <w:t>30</w:t>
      </w:r>
    </w:p>
    <w:p w14:paraId="1781BC2E" w14:textId="77777777" w:rsidR="00EB5EC6" w:rsidRPr="00182350" w:rsidRDefault="00EB5EC6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</w:p>
    <w:p w14:paraId="5A25DA36" w14:textId="611BFE29" w:rsidR="00EB5EC6" w:rsidRPr="005B10A1" w:rsidRDefault="00EB5EC6" w:rsidP="005B10A1">
      <w:pPr>
        <w:rPr>
          <w:b/>
          <w:color w:val="000000"/>
          <w:sz w:val="27"/>
          <w:szCs w:val="27"/>
        </w:rPr>
      </w:pPr>
      <w:r w:rsidRPr="005B10A1">
        <w:rPr>
          <w:b/>
          <w:color w:val="000000"/>
          <w:sz w:val="27"/>
          <w:szCs w:val="27"/>
        </w:rPr>
        <w:t>71) Что будет выведено на экран?</w:t>
      </w:r>
    </w:p>
    <w:p w14:paraId="7931392F" w14:textId="77777777" w:rsidR="00EB5EC6" w:rsidRPr="00EB5EC6" w:rsidRDefault="00EB5EC6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B5E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ar name[] = \"Hello World !\";</w:t>
      </w:r>
    </w:p>
    <w:p w14:paraId="706BABAB" w14:textId="77777777" w:rsidR="00EB5EC6" w:rsidRPr="00EB5EC6" w:rsidRDefault="00EB5EC6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B5E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nt </w:t>
      </w:r>
      <w:proofErr w:type="spellStart"/>
      <w:r w:rsidRPr="00EB5E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B5E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0;</w:t>
      </w:r>
    </w:p>
    <w:p w14:paraId="6DA5B907" w14:textId="77777777" w:rsidR="00EB5EC6" w:rsidRPr="00EB5EC6" w:rsidRDefault="00EB5EC6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B5E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hile(name[</w:t>
      </w:r>
      <w:proofErr w:type="spellStart"/>
      <w:r w:rsidRPr="00EB5E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B5E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 != ' ')</w:t>
      </w:r>
    </w:p>
    <w:p w14:paraId="09B82FC4" w14:textId="77777777" w:rsidR="00EB5EC6" w:rsidRPr="00EB5EC6" w:rsidRDefault="00EB5EC6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B5EC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{</w:t>
      </w:r>
    </w:p>
    <w:p w14:paraId="7A0D2D2B" w14:textId="77777777" w:rsidR="00EB5EC6" w:rsidRPr="00EB5EC6" w:rsidRDefault="00EB5EC6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EB5EC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ut</w:t>
      </w:r>
      <w:proofErr w:type="spellEnd"/>
      <w:r w:rsidRPr="00EB5EC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&lt;&lt; </w:t>
      </w:r>
      <w:proofErr w:type="spellStart"/>
      <w:r w:rsidRPr="00EB5EC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ame</w:t>
      </w:r>
      <w:proofErr w:type="spellEnd"/>
      <w:r w:rsidRPr="00EB5EC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[i];</w:t>
      </w:r>
    </w:p>
    <w:p w14:paraId="668AC8F3" w14:textId="77777777" w:rsidR="00EB5EC6" w:rsidRPr="00EB5EC6" w:rsidRDefault="00EB5EC6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B5EC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++;</w:t>
      </w:r>
    </w:p>
    <w:p w14:paraId="754BF5B4" w14:textId="77777777" w:rsidR="00EB5EC6" w:rsidRPr="00EB5EC6" w:rsidRDefault="00EB5EC6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B5EC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14:paraId="5F5A0895" w14:textId="2E4F3174" w:rsidR="00EB5EC6" w:rsidRDefault="00EB5EC6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  <w:proofErr w:type="spellStart"/>
      <w:r w:rsidRPr="00336577">
        <w:rPr>
          <w:color w:val="000000"/>
          <w:sz w:val="27"/>
          <w:szCs w:val="27"/>
          <w:highlight w:val="cyan"/>
        </w:rPr>
        <w:t>Hello</w:t>
      </w:r>
      <w:proofErr w:type="spellEnd"/>
    </w:p>
    <w:p w14:paraId="2F28F80C" w14:textId="77777777" w:rsidR="005B10A1" w:rsidRPr="00182350" w:rsidRDefault="005B10A1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</w:p>
    <w:p w14:paraId="7F0B8812" w14:textId="51C0B415" w:rsidR="00EB5EC6" w:rsidRPr="005B10A1" w:rsidRDefault="00EB5EC6" w:rsidP="005B10A1">
      <w:pPr>
        <w:rPr>
          <w:b/>
          <w:color w:val="000000"/>
          <w:sz w:val="27"/>
          <w:szCs w:val="27"/>
        </w:rPr>
      </w:pPr>
      <w:r w:rsidRPr="0020063E">
        <w:rPr>
          <w:b/>
          <w:color w:val="000000"/>
          <w:sz w:val="27"/>
          <w:szCs w:val="27"/>
        </w:rPr>
        <w:t xml:space="preserve">72) </w:t>
      </w:r>
      <w:r w:rsidRPr="005B10A1">
        <w:rPr>
          <w:b/>
          <w:color w:val="000000"/>
          <w:sz w:val="27"/>
          <w:szCs w:val="27"/>
        </w:rPr>
        <w:t>Что будет выведено на экран?</w:t>
      </w:r>
    </w:p>
    <w:p w14:paraId="78701318" w14:textId="77777777" w:rsidR="00EB5EC6" w:rsidRPr="00EB5EC6" w:rsidRDefault="00EB5EC6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B5E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ar name[] = \"Hello World !\";</w:t>
      </w:r>
    </w:p>
    <w:p w14:paraId="7E9989F5" w14:textId="77777777" w:rsidR="00EB5EC6" w:rsidRPr="00EB5EC6" w:rsidRDefault="00EB5EC6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B5E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nt </w:t>
      </w:r>
      <w:proofErr w:type="spellStart"/>
      <w:r w:rsidRPr="00EB5E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B5E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0;</w:t>
      </w:r>
    </w:p>
    <w:p w14:paraId="634E8126" w14:textId="77777777" w:rsidR="00EB5EC6" w:rsidRPr="00EB5EC6" w:rsidRDefault="00EB5EC6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B5E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hile(name[</w:t>
      </w:r>
      <w:proofErr w:type="spellStart"/>
      <w:r w:rsidRPr="00EB5E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B5E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 != '\0')</w:t>
      </w:r>
    </w:p>
    <w:p w14:paraId="55BD8677" w14:textId="77777777" w:rsidR="00EB5EC6" w:rsidRPr="00EB5EC6" w:rsidRDefault="00EB5EC6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B5E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14:paraId="62DC6024" w14:textId="77777777" w:rsidR="00EB5EC6" w:rsidRPr="00EB5EC6" w:rsidRDefault="00EB5EC6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EB5E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proofErr w:type="spellEnd"/>
      <w:r w:rsidRPr="00EB5E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&lt; name[</w:t>
      </w:r>
      <w:proofErr w:type="spellStart"/>
      <w:r w:rsidRPr="00EB5E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B5E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;</w:t>
      </w:r>
    </w:p>
    <w:p w14:paraId="3B6127E9" w14:textId="77777777" w:rsidR="00EB5EC6" w:rsidRPr="00EB5EC6" w:rsidRDefault="00EB5EC6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EB5E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B5E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+;</w:t>
      </w:r>
    </w:p>
    <w:p w14:paraId="1944DF87" w14:textId="77777777" w:rsidR="00EB5EC6" w:rsidRPr="00EB5EC6" w:rsidRDefault="00EB5EC6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B5E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14:paraId="023FF545" w14:textId="77777777" w:rsidR="00EB5EC6" w:rsidRDefault="00EB5EC6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  <w:lang w:val="en-US"/>
        </w:rPr>
      </w:pPr>
      <w:r w:rsidRPr="00336577">
        <w:rPr>
          <w:color w:val="000000"/>
          <w:sz w:val="27"/>
          <w:szCs w:val="27"/>
          <w:highlight w:val="cyan"/>
          <w:lang w:val="en-US"/>
        </w:rPr>
        <w:t>Hello World !</w:t>
      </w:r>
    </w:p>
    <w:p w14:paraId="6AB10685" w14:textId="77777777" w:rsidR="00EB5EC6" w:rsidRDefault="00EB5EC6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  <w:lang w:val="en-US"/>
        </w:rPr>
      </w:pPr>
    </w:p>
    <w:p w14:paraId="47A39C57" w14:textId="68C96DA8" w:rsidR="00EB5EC6" w:rsidRPr="005B10A1" w:rsidRDefault="00EB5EC6" w:rsidP="005B10A1">
      <w:pPr>
        <w:rPr>
          <w:b/>
          <w:color w:val="000000"/>
          <w:sz w:val="27"/>
          <w:szCs w:val="27"/>
        </w:rPr>
      </w:pPr>
      <w:r w:rsidRPr="0020063E">
        <w:rPr>
          <w:b/>
          <w:color w:val="000000"/>
          <w:sz w:val="27"/>
          <w:szCs w:val="27"/>
        </w:rPr>
        <w:t xml:space="preserve">73) </w:t>
      </w:r>
      <w:r w:rsidRPr="005B10A1">
        <w:rPr>
          <w:b/>
          <w:color w:val="000000"/>
          <w:sz w:val="27"/>
          <w:szCs w:val="27"/>
        </w:rPr>
        <w:t>Чему равен определитель напечатанной в консоли матрицы?</w:t>
      </w:r>
    </w:p>
    <w:p w14:paraId="6AB18806" w14:textId="77777777" w:rsidR="00EB5EC6" w:rsidRPr="00EB5EC6" w:rsidRDefault="00EB5EC6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B5E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nt </w:t>
      </w:r>
      <w:proofErr w:type="spellStart"/>
      <w:r w:rsidRPr="00EB5E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EB5E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4] = {2, 3, 4, 2};</w:t>
      </w:r>
    </w:p>
    <w:p w14:paraId="37BC46E4" w14:textId="77777777" w:rsidR="00EB5EC6" w:rsidRPr="00EB5EC6" w:rsidRDefault="00EB5EC6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B5E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nt </w:t>
      </w:r>
      <w:proofErr w:type="spellStart"/>
      <w:r w:rsidRPr="00EB5E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r</w:t>
      </w:r>
      <w:proofErr w:type="spellEnd"/>
      <w:r w:rsidRPr="00EB5E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2][2];</w:t>
      </w:r>
    </w:p>
    <w:p w14:paraId="4CF86435" w14:textId="77777777" w:rsidR="00EB5EC6" w:rsidRPr="00EB5EC6" w:rsidRDefault="00EB5EC6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B5E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nt </w:t>
      </w:r>
      <w:proofErr w:type="spellStart"/>
      <w:r w:rsidRPr="00EB5E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B5E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j;</w:t>
      </w:r>
    </w:p>
    <w:p w14:paraId="702914C0" w14:textId="77777777" w:rsidR="00EB5EC6" w:rsidRPr="00EB5EC6" w:rsidRDefault="00EB5EC6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B5E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 k = 0;</w:t>
      </w:r>
    </w:p>
    <w:p w14:paraId="730DFF3C" w14:textId="77777777" w:rsidR="00EB5EC6" w:rsidRPr="00EB5EC6" w:rsidRDefault="00EB5EC6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B5E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 (</w:t>
      </w:r>
      <w:proofErr w:type="spellStart"/>
      <w:r w:rsidRPr="00EB5E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B5E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0; </w:t>
      </w:r>
      <w:proofErr w:type="spellStart"/>
      <w:r w:rsidRPr="00EB5E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B5E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&lt;2; </w:t>
      </w:r>
      <w:proofErr w:type="spellStart"/>
      <w:r w:rsidRPr="00EB5E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B5E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+)</w:t>
      </w:r>
    </w:p>
    <w:p w14:paraId="7B0599CE" w14:textId="77777777" w:rsidR="00EB5EC6" w:rsidRPr="00EB5EC6" w:rsidRDefault="00EB5EC6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B5E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14:paraId="20EA5B2A" w14:textId="77777777" w:rsidR="00EB5EC6" w:rsidRPr="00EB5EC6" w:rsidRDefault="00EB5EC6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B5E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for (j = 0; j&lt;2; </w:t>
      </w:r>
      <w:proofErr w:type="spellStart"/>
      <w:r w:rsidRPr="00EB5E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++</w:t>
      </w:r>
      <w:proofErr w:type="spellEnd"/>
      <w:r w:rsidRPr="00EB5E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</w:p>
    <w:p w14:paraId="59B82051" w14:textId="77777777" w:rsidR="00EB5EC6" w:rsidRPr="00EB5EC6" w:rsidRDefault="00EB5EC6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B5E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14:paraId="07BC96E6" w14:textId="77777777" w:rsidR="00EB5EC6" w:rsidRPr="00EB5EC6" w:rsidRDefault="00EB5EC6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EB5E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r</w:t>
      </w:r>
      <w:proofErr w:type="spellEnd"/>
      <w:r w:rsidRPr="00EB5E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EB5E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B5E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[j] = </w:t>
      </w:r>
      <w:proofErr w:type="spellStart"/>
      <w:r w:rsidRPr="00EB5E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EB5E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k];</w:t>
      </w:r>
    </w:p>
    <w:p w14:paraId="68F5B65E" w14:textId="77777777" w:rsidR="00EB5EC6" w:rsidRPr="00EB5EC6" w:rsidRDefault="00EB5EC6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B5E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++;</w:t>
      </w:r>
    </w:p>
    <w:p w14:paraId="3562128F" w14:textId="77777777" w:rsidR="00EB5EC6" w:rsidRPr="00EB5EC6" w:rsidRDefault="00EB5EC6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EB5E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proofErr w:type="spellEnd"/>
      <w:r w:rsidRPr="00EB5E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&lt; </w:t>
      </w:r>
      <w:proofErr w:type="spellStart"/>
      <w:r w:rsidRPr="00EB5E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r</w:t>
      </w:r>
      <w:proofErr w:type="spellEnd"/>
      <w:r w:rsidRPr="00EB5E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EB5E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B5E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[j] &lt;&lt; \" \";</w:t>
      </w:r>
    </w:p>
    <w:p w14:paraId="0E6ECCB2" w14:textId="77777777" w:rsidR="00EB5EC6" w:rsidRPr="00EB5EC6" w:rsidRDefault="00EB5EC6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B5EC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14:paraId="4BAF8CD9" w14:textId="77777777" w:rsidR="00EB5EC6" w:rsidRPr="00EB5EC6" w:rsidRDefault="00EB5EC6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EB5EC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ut</w:t>
      </w:r>
      <w:proofErr w:type="spellEnd"/>
      <w:r w:rsidRPr="00EB5EC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&lt;&lt; \"\n\";</w:t>
      </w:r>
    </w:p>
    <w:p w14:paraId="28BB45E9" w14:textId="77777777" w:rsidR="00EB5EC6" w:rsidRPr="00EB5EC6" w:rsidRDefault="00EB5EC6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B5EC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14:paraId="3375D6C2" w14:textId="77777777" w:rsidR="00EB5EC6" w:rsidRPr="00EB5EC6" w:rsidRDefault="00EB5EC6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B5EC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} </w:t>
      </w:r>
    </w:p>
    <w:p w14:paraId="4ABCA585" w14:textId="77777777" w:rsidR="00EB5EC6" w:rsidRPr="00182350" w:rsidRDefault="00EB5EC6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  <w:r w:rsidRPr="00336577">
        <w:rPr>
          <w:color w:val="000000"/>
          <w:sz w:val="27"/>
          <w:szCs w:val="27"/>
          <w:highlight w:val="cyan"/>
        </w:rPr>
        <w:lastRenderedPageBreak/>
        <w:t>-8</w:t>
      </w:r>
    </w:p>
    <w:p w14:paraId="4226BF60" w14:textId="77777777" w:rsidR="00EB5EC6" w:rsidRPr="00182350" w:rsidRDefault="00EB5EC6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</w:p>
    <w:p w14:paraId="0A9ACA35" w14:textId="1280B2AE" w:rsidR="00EB5EC6" w:rsidRPr="005B10A1" w:rsidRDefault="00EB5EC6" w:rsidP="005B10A1">
      <w:pPr>
        <w:rPr>
          <w:b/>
          <w:color w:val="000000"/>
          <w:sz w:val="27"/>
          <w:szCs w:val="27"/>
        </w:rPr>
      </w:pPr>
      <w:r w:rsidRPr="0020063E">
        <w:rPr>
          <w:b/>
          <w:color w:val="000000"/>
          <w:sz w:val="27"/>
          <w:szCs w:val="27"/>
        </w:rPr>
        <w:t xml:space="preserve">74) </w:t>
      </w:r>
      <w:r w:rsidRPr="005B10A1">
        <w:rPr>
          <w:b/>
          <w:color w:val="000000"/>
          <w:sz w:val="27"/>
          <w:szCs w:val="27"/>
        </w:rPr>
        <w:t>Есть ли нулевой столбец в напечатанной в консоли матрице?</w:t>
      </w:r>
    </w:p>
    <w:p w14:paraId="6F4C1A35" w14:textId="77777777" w:rsidR="00EB5EC6" w:rsidRPr="00EB5EC6" w:rsidRDefault="00EB5EC6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B5E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nt </w:t>
      </w:r>
      <w:proofErr w:type="spellStart"/>
      <w:r w:rsidRPr="00EB5E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EB5E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18] = {0, 1, 0, 0, 1, 1, 0, 1, 0, 1, 1, 0, 0, 1, 1, 0, 1, 1};</w:t>
      </w:r>
    </w:p>
    <w:p w14:paraId="559663FB" w14:textId="77777777" w:rsidR="00EB5EC6" w:rsidRPr="00EB5EC6" w:rsidRDefault="00EB5EC6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B5E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nt </w:t>
      </w:r>
      <w:proofErr w:type="spellStart"/>
      <w:r w:rsidRPr="00EB5E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r</w:t>
      </w:r>
      <w:proofErr w:type="spellEnd"/>
      <w:r w:rsidRPr="00EB5E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3][3];</w:t>
      </w:r>
    </w:p>
    <w:p w14:paraId="0586706D" w14:textId="77777777" w:rsidR="00EB5EC6" w:rsidRPr="00EB5EC6" w:rsidRDefault="00EB5EC6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B5E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nt </w:t>
      </w:r>
      <w:proofErr w:type="spellStart"/>
      <w:r w:rsidRPr="00EB5E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B5E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j;</w:t>
      </w:r>
    </w:p>
    <w:p w14:paraId="1193A9B7" w14:textId="77777777" w:rsidR="00EB5EC6" w:rsidRPr="00EB5EC6" w:rsidRDefault="00EB5EC6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B5E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 k = 0;</w:t>
      </w:r>
    </w:p>
    <w:p w14:paraId="68E29A15" w14:textId="77777777" w:rsidR="00EB5EC6" w:rsidRPr="00EB5EC6" w:rsidRDefault="00EB5EC6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B5E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 (</w:t>
      </w:r>
      <w:proofErr w:type="spellStart"/>
      <w:r w:rsidRPr="00EB5E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B5E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0; </w:t>
      </w:r>
      <w:proofErr w:type="spellStart"/>
      <w:r w:rsidRPr="00EB5E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B5E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&lt;3; </w:t>
      </w:r>
      <w:proofErr w:type="spellStart"/>
      <w:r w:rsidRPr="00EB5E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B5E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+)</w:t>
      </w:r>
    </w:p>
    <w:p w14:paraId="583E1834" w14:textId="77777777" w:rsidR="00EB5EC6" w:rsidRPr="00EB5EC6" w:rsidRDefault="00EB5EC6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B5E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14:paraId="61337767" w14:textId="77777777" w:rsidR="00EB5EC6" w:rsidRPr="00EB5EC6" w:rsidRDefault="00EB5EC6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B5E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for (j = 0; j&lt;3; </w:t>
      </w:r>
      <w:proofErr w:type="spellStart"/>
      <w:r w:rsidRPr="00EB5E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++</w:t>
      </w:r>
      <w:proofErr w:type="spellEnd"/>
      <w:r w:rsidRPr="00EB5E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</w:p>
    <w:p w14:paraId="0E789592" w14:textId="77777777" w:rsidR="00EB5EC6" w:rsidRPr="00EB5EC6" w:rsidRDefault="00EB5EC6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B5E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14:paraId="430EABC6" w14:textId="77777777" w:rsidR="00EB5EC6" w:rsidRPr="00EB5EC6" w:rsidRDefault="00EB5EC6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EB5E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r</w:t>
      </w:r>
      <w:proofErr w:type="spellEnd"/>
      <w:r w:rsidRPr="00EB5E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EB5E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B5E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[j] = </w:t>
      </w:r>
      <w:proofErr w:type="spellStart"/>
      <w:r w:rsidRPr="00EB5E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EB5E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k];</w:t>
      </w:r>
    </w:p>
    <w:p w14:paraId="24E0AB70" w14:textId="77777777" w:rsidR="00EB5EC6" w:rsidRPr="00EB5EC6" w:rsidRDefault="00EB5EC6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B5E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k+=2; </w:t>
      </w:r>
      <w:proofErr w:type="spellStart"/>
      <w:r w:rsidRPr="00EB5E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proofErr w:type="spellEnd"/>
      <w:r w:rsidRPr="00EB5E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&lt; </w:t>
      </w:r>
      <w:proofErr w:type="spellStart"/>
      <w:r w:rsidRPr="00EB5E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r</w:t>
      </w:r>
      <w:proofErr w:type="spellEnd"/>
      <w:r w:rsidRPr="00EB5E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EB5E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B5E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[j] &lt;&lt; \" \";</w:t>
      </w:r>
    </w:p>
    <w:p w14:paraId="5A1DBFBA" w14:textId="77777777" w:rsidR="00EB5EC6" w:rsidRPr="00EB5EC6" w:rsidRDefault="00EB5EC6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B5EC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14:paraId="42512CD2" w14:textId="77777777" w:rsidR="00EB5EC6" w:rsidRPr="00EB5EC6" w:rsidRDefault="00EB5EC6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EB5EC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ut</w:t>
      </w:r>
      <w:proofErr w:type="spellEnd"/>
      <w:r w:rsidRPr="00EB5EC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&lt;&lt; \"\n\";</w:t>
      </w:r>
    </w:p>
    <w:p w14:paraId="3F313D7F" w14:textId="77777777" w:rsidR="00EB5EC6" w:rsidRPr="00EB5EC6" w:rsidRDefault="00EB5EC6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B5EC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} </w:t>
      </w:r>
    </w:p>
    <w:p w14:paraId="5F10F65E" w14:textId="77777777" w:rsidR="00EB5EC6" w:rsidRPr="00182350" w:rsidRDefault="00EB5EC6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  <w:r w:rsidRPr="00336577">
        <w:rPr>
          <w:color w:val="000000"/>
          <w:sz w:val="27"/>
          <w:szCs w:val="27"/>
          <w:highlight w:val="cyan"/>
        </w:rPr>
        <w:t>Да</w:t>
      </w:r>
    </w:p>
    <w:p w14:paraId="28C86E0F" w14:textId="77777777" w:rsidR="00EB5EC6" w:rsidRPr="00182350" w:rsidRDefault="00EB5EC6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</w:p>
    <w:p w14:paraId="3B299AB9" w14:textId="6E537F38" w:rsidR="00EB5EC6" w:rsidRPr="005B10A1" w:rsidRDefault="00EB5EC6" w:rsidP="005B10A1">
      <w:pPr>
        <w:rPr>
          <w:b/>
          <w:color w:val="000000"/>
          <w:sz w:val="27"/>
          <w:szCs w:val="27"/>
        </w:rPr>
      </w:pPr>
      <w:r w:rsidRPr="0020063E">
        <w:rPr>
          <w:b/>
          <w:color w:val="000000"/>
          <w:sz w:val="27"/>
          <w:szCs w:val="27"/>
        </w:rPr>
        <w:t xml:space="preserve">75) </w:t>
      </w:r>
      <w:r w:rsidRPr="005B10A1">
        <w:rPr>
          <w:b/>
          <w:color w:val="000000"/>
          <w:sz w:val="27"/>
          <w:szCs w:val="27"/>
        </w:rPr>
        <w:t>Есть ли нулевая строка в напечатанной в консоли матрице?</w:t>
      </w:r>
    </w:p>
    <w:p w14:paraId="46218053" w14:textId="77777777" w:rsidR="00EB5EC6" w:rsidRPr="00EB5EC6" w:rsidRDefault="00EB5EC6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B5E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nt </w:t>
      </w:r>
      <w:proofErr w:type="spellStart"/>
      <w:r w:rsidRPr="00EB5E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EB5E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18] = {0, 1, 1, 1, 1, 1, 0, 1, 0, 1, 1, 0, 0, 1, 1, 0, 1, 1};</w:t>
      </w:r>
    </w:p>
    <w:p w14:paraId="0E44D72F" w14:textId="77777777" w:rsidR="00EB5EC6" w:rsidRPr="00EB5EC6" w:rsidRDefault="00EB5EC6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B5E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nt </w:t>
      </w:r>
      <w:proofErr w:type="spellStart"/>
      <w:r w:rsidRPr="00EB5E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r</w:t>
      </w:r>
      <w:proofErr w:type="spellEnd"/>
      <w:r w:rsidRPr="00EB5E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3][3];</w:t>
      </w:r>
    </w:p>
    <w:p w14:paraId="01FFD030" w14:textId="77777777" w:rsidR="00EB5EC6" w:rsidRPr="00EB5EC6" w:rsidRDefault="00EB5EC6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B5E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nt </w:t>
      </w:r>
      <w:proofErr w:type="spellStart"/>
      <w:r w:rsidRPr="00EB5E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B5E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j;</w:t>
      </w:r>
    </w:p>
    <w:p w14:paraId="4DE2780F" w14:textId="77777777" w:rsidR="00EB5EC6" w:rsidRPr="00EB5EC6" w:rsidRDefault="00EB5EC6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B5E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 k = 0;</w:t>
      </w:r>
    </w:p>
    <w:p w14:paraId="0424C141" w14:textId="77777777" w:rsidR="00EB5EC6" w:rsidRPr="00EB5EC6" w:rsidRDefault="00EB5EC6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B5E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 (</w:t>
      </w:r>
      <w:proofErr w:type="spellStart"/>
      <w:r w:rsidRPr="00EB5E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B5E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0; </w:t>
      </w:r>
      <w:proofErr w:type="spellStart"/>
      <w:r w:rsidRPr="00EB5E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B5E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&lt;3; </w:t>
      </w:r>
      <w:proofErr w:type="spellStart"/>
      <w:r w:rsidRPr="00EB5E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B5E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+)</w:t>
      </w:r>
    </w:p>
    <w:p w14:paraId="11169104" w14:textId="77777777" w:rsidR="00EB5EC6" w:rsidRPr="00EB5EC6" w:rsidRDefault="00EB5EC6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B5E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14:paraId="29C5F4FC" w14:textId="77777777" w:rsidR="00EB5EC6" w:rsidRPr="00EB5EC6" w:rsidRDefault="00EB5EC6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B5E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for (j = 0; j&lt;3; </w:t>
      </w:r>
      <w:proofErr w:type="spellStart"/>
      <w:r w:rsidRPr="00EB5E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++</w:t>
      </w:r>
      <w:proofErr w:type="spellEnd"/>
      <w:r w:rsidRPr="00EB5E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</w:p>
    <w:p w14:paraId="2A5439AC" w14:textId="77777777" w:rsidR="00EB5EC6" w:rsidRPr="00EB5EC6" w:rsidRDefault="00EB5EC6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B5E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14:paraId="7C3531F4" w14:textId="77777777" w:rsidR="00EB5EC6" w:rsidRPr="00EB5EC6" w:rsidRDefault="00EB5EC6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EB5E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r</w:t>
      </w:r>
      <w:proofErr w:type="spellEnd"/>
      <w:r w:rsidRPr="00EB5E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EB5E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B5E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[j] = </w:t>
      </w:r>
      <w:proofErr w:type="spellStart"/>
      <w:r w:rsidRPr="00EB5E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EB5E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k];</w:t>
      </w:r>
    </w:p>
    <w:p w14:paraId="1FCA5FDE" w14:textId="77777777" w:rsidR="00EB5EC6" w:rsidRPr="00EB5EC6" w:rsidRDefault="00EB5EC6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B5E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+=2;</w:t>
      </w:r>
    </w:p>
    <w:p w14:paraId="31CC95CD" w14:textId="77777777" w:rsidR="00EB5EC6" w:rsidRPr="00EB5EC6" w:rsidRDefault="00EB5EC6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EB5E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proofErr w:type="spellEnd"/>
      <w:r w:rsidRPr="00EB5E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&lt; </w:t>
      </w:r>
      <w:proofErr w:type="spellStart"/>
      <w:r w:rsidRPr="00EB5E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r</w:t>
      </w:r>
      <w:proofErr w:type="spellEnd"/>
      <w:r w:rsidRPr="00EB5E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EB5E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B5E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[j] &lt;&lt; \" \";</w:t>
      </w:r>
    </w:p>
    <w:p w14:paraId="109B9E43" w14:textId="77777777" w:rsidR="00EB5EC6" w:rsidRPr="00EB5EC6" w:rsidRDefault="00EB5EC6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B5EC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14:paraId="20DC2B6A" w14:textId="14448886" w:rsidR="00EB5EC6" w:rsidRPr="00EB5EC6" w:rsidRDefault="00EB5EC6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EB5EC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ut</w:t>
      </w:r>
      <w:proofErr w:type="spellEnd"/>
      <w:r w:rsidRPr="00EB5EC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&lt;&lt; \"\n\";</w:t>
      </w:r>
    </w:p>
    <w:p w14:paraId="397A3330" w14:textId="77777777" w:rsidR="00EB5EC6" w:rsidRPr="00EB5EC6" w:rsidRDefault="00EB5EC6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B5EC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} </w:t>
      </w:r>
    </w:p>
    <w:p w14:paraId="200A7C53" w14:textId="77777777" w:rsidR="00EB5EC6" w:rsidRPr="00182350" w:rsidRDefault="00EB5EC6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  <w:r w:rsidRPr="00336577">
        <w:rPr>
          <w:color w:val="000000"/>
          <w:sz w:val="27"/>
          <w:szCs w:val="27"/>
          <w:highlight w:val="cyan"/>
        </w:rPr>
        <w:t>Нет</w:t>
      </w:r>
    </w:p>
    <w:p w14:paraId="4D50455B" w14:textId="77777777" w:rsidR="00EB5EC6" w:rsidRPr="00182350" w:rsidRDefault="00EB5EC6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</w:p>
    <w:p w14:paraId="56D6C393" w14:textId="243635DA" w:rsidR="00EB5EC6" w:rsidRPr="005B10A1" w:rsidRDefault="00EB5EC6" w:rsidP="005B10A1">
      <w:pPr>
        <w:rPr>
          <w:b/>
          <w:color w:val="000000"/>
          <w:sz w:val="27"/>
          <w:szCs w:val="27"/>
        </w:rPr>
      </w:pPr>
      <w:r w:rsidRPr="0020063E">
        <w:rPr>
          <w:b/>
          <w:color w:val="000000"/>
          <w:sz w:val="27"/>
          <w:szCs w:val="27"/>
        </w:rPr>
        <w:t xml:space="preserve">76) </w:t>
      </w:r>
      <w:r w:rsidRPr="005B10A1">
        <w:rPr>
          <w:b/>
          <w:color w:val="000000"/>
          <w:sz w:val="27"/>
          <w:szCs w:val="27"/>
        </w:rPr>
        <w:t>Является ли напечатанной в консоли матрица единичной?</w:t>
      </w:r>
    </w:p>
    <w:p w14:paraId="0819CC8D" w14:textId="77777777" w:rsidR="00EB5EC6" w:rsidRPr="00EB5EC6" w:rsidRDefault="00EB5EC6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B5E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nt </w:t>
      </w:r>
      <w:proofErr w:type="spellStart"/>
      <w:r w:rsidRPr="00EB5E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EB5E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18] = {0, 1, 0, 1, 0, 1, 0, 1, 1, 1, 0, 0, 0, 0, 0, 1, 1, 1};</w:t>
      </w:r>
    </w:p>
    <w:p w14:paraId="60C8F125" w14:textId="77777777" w:rsidR="00EB5EC6" w:rsidRPr="00EB5EC6" w:rsidRDefault="00EB5EC6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B5E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nt </w:t>
      </w:r>
      <w:proofErr w:type="spellStart"/>
      <w:r w:rsidRPr="00EB5E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r</w:t>
      </w:r>
      <w:proofErr w:type="spellEnd"/>
      <w:r w:rsidRPr="00EB5E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3][3];</w:t>
      </w:r>
    </w:p>
    <w:p w14:paraId="17D813ED" w14:textId="77777777" w:rsidR="00EB5EC6" w:rsidRPr="00EB5EC6" w:rsidRDefault="00EB5EC6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B5E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nt </w:t>
      </w:r>
      <w:proofErr w:type="spellStart"/>
      <w:r w:rsidRPr="00EB5E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B5E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j;</w:t>
      </w:r>
    </w:p>
    <w:p w14:paraId="57812BC2" w14:textId="77777777" w:rsidR="00EB5EC6" w:rsidRPr="00EB5EC6" w:rsidRDefault="00EB5EC6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B5E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 k = 0;</w:t>
      </w:r>
    </w:p>
    <w:p w14:paraId="1178A851" w14:textId="77777777" w:rsidR="00EB5EC6" w:rsidRPr="00EB5EC6" w:rsidRDefault="00EB5EC6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B5E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 (</w:t>
      </w:r>
      <w:proofErr w:type="spellStart"/>
      <w:r w:rsidRPr="00EB5E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B5E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0; </w:t>
      </w:r>
      <w:proofErr w:type="spellStart"/>
      <w:r w:rsidRPr="00EB5E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B5E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&lt;3; </w:t>
      </w:r>
      <w:proofErr w:type="spellStart"/>
      <w:r w:rsidRPr="00EB5E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B5E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+)</w:t>
      </w:r>
    </w:p>
    <w:p w14:paraId="5CDDE20C" w14:textId="77777777" w:rsidR="00EB5EC6" w:rsidRPr="00EB5EC6" w:rsidRDefault="00EB5EC6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B5E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14:paraId="4735D028" w14:textId="77777777" w:rsidR="00EB5EC6" w:rsidRPr="00EB5EC6" w:rsidRDefault="00EB5EC6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B5E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for (j = 0; j&lt;3; </w:t>
      </w:r>
      <w:proofErr w:type="spellStart"/>
      <w:r w:rsidRPr="00EB5E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++</w:t>
      </w:r>
      <w:proofErr w:type="spellEnd"/>
      <w:r w:rsidRPr="00EB5E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</w:p>
    <w:p w14:paraId="767F7AA6" w14:textId="77777777" w:rsidR="00EB5EC6" w:rsidRPr="00EB5EC6" w:rsidRDefault="00EB5EC6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B5E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14:paraId="139136A2" w14:textId="77777777" w:rsidR="00EB5EC6" w:rsidRPr="00EB5EC6" w:rsidRDefault="00EB5EC6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EB5E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r</w:t>
      </w:r>
      <w:proofErr w:type="spellEnd"/>
      <w:r w:rsidRPr="00EB5E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EB5E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B5E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[j] = </w:t>
      </w:r>
      <w:proofErr w:type="spellStart"/>
      <w:r w:rsidRPr="00EB5E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EB5E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k];</w:t>
      </w:r>
    </w:p>
    <w:p w14:paraId="44E98FEF" w14:textId="77777777" w:rsidR="00EB5EC6" w:rsidRPr="00EB5EC6" w:rsidRDefault="00EB5EC6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B5E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+=2;</w:t>
      </w:r>
    </w:p>
    <w:p w14:paraId="4F43AEAC" w14:textId="77777777" w:rsidR="00EB5EC6" w:rsidRPr="00EB5EC6" w:rsidRDefault="00EB5EC6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EB5E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proofErr w:type="spellEnd"/>
      <w:r w:rsidRPr="00EB5E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&lt; </w:t>
      </w:r>
      <w:proofErr w:type="spellStart"/>
      <w:r w:rsidRPr="00EB5E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r</w:t>
      </w:r>
      <w:proofErr w:type="spellEnd"/>
      <w:r w:rsidRPr="00EB5E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EB5E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B5E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[j] &lt;&lt; \" \";</w:t>
      </w:r>
    </w:p>
    <w:p w14:paraId="7290D712" w14:textId="77777777" w:rsidR="00EB5EC6" w:rsidRPr="00EB5EC6" w:rsidRDefault="00EB5EC6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B5EC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14:paraId="3997BE88" w14:textId="77777777" w:rsidR="00EB5EC6" w:rsidRPr="00EB5EC6" w:rsidRDefault="00EB5EC6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EB5EC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ut</w:t>
      </w:r>
      <w:proofErr w:type="spellEnd"/>
      <w:r w:rsidRPr="00EB5EC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&lt;&lt; \"\n\";} </w:t>
      </w:r>
    </w:p>
    <w:p w14:paraId="0D753DF4" w14:textId="77777777" w:rsidR="00EB5EC6" w:rsidRPr="00182350" w:rsidRDefault="00EB5EC6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  <w:r w:rsidRPr="00336577">
        <w:rPr>
          <w:color w:val="000000"/>
          <w:sz w:val="27"/>
          <w:szCs w:val="27"/>
          <w:highlight w:val="cyan"/>
        </w:rPr>
        <w:t>Нет</w:t>
      </w:r>
    </w:p>
    <w:p w14:paraId="65D6653F" w14:textId="77777777" w:rsidR="00EB5EC6" w:rsidRPr="00182350" w:rsidRDefault="00EB5EC6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</w:p>
    <w:p w14:paraId="5E3FF0E8" w14:textId="4EBCB660" w:rsidR="00EB5EC6" w:rsidRPr="0020063E" w:rsidRDefault="00EB5EC6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000000"/>
          <w:sz w:val="27"/>
          <w:szCs w:val="27"/>
        </w:rPr>
      </w:pPr>
      <w:r w:rsidRPr="0020063E">
        <w:rPr>
          <w:b/>
          <w:color w:val="000000"/>
          <w:sz w:val="27"/>
          <w:szCs w:val="27"/>
        </w:rPr>
        <w:t xml:space="preserve">77) Цикл </w:t>
      </w:r>
      <w:proofErr w:type="spellStart"/>
      <w:r w:rsidRPr="0020063E">
        <w:rPr>
          <w:b/>
          <w:color w:val="000000"/>
          <w:sz w:val="27"/>
          <w:szCs w:val="27"/>
        </w:rPr>
        <w:t>while</w:t>
      </w:r>
      <w:proofErr w:type="spellEnd"/>
      <w:r w:rsidRPr="0020063E">
        <w:rPr>
          <w:b/>
          <w:color w:val="000000"/>
          <w:sz w:val="27"/>
          <w:szCs w:val="27"/>
        </w:rPr>
        <w:t xml:space="preserve"> выполняется до тех пор пока:</w:t>
      </w:r>
    </w:p>
    <w:p w14:paraId="5609E7E5" w14:textId="77777777" w:rsidR="00EB5EC6" w:rsidRPr="00182350" w:rsidRDefault="00EB5EC6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  <w:r w:rsidRPr="00336577">
        <w:rPr>
          <w:color w:val="000000"/>
          <w:sz w:val="27"/>
          <w:szCs w:val="27"/>
          <w:highlight w:val="cyan"/>
        </w:rPr>
        <w:t>Условие цикла остается истинным</w:t>
      </w:r>
    </w:p>
    <w:p w14:paraId="55122072" w14:textId="77777777" w:rsidR="00EB5EC6" w:rsidRPr="00182350" w:rsidRDefault="00EB5EC6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</w:p>
    <w:p w14:paraId="737F3FF4" w14:textId="2B3227C3" w:rsidR="00EB5EC6" w:rsidRPr="0020063E" w:rsidRDefault="00EB5EC6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000000"/>
          <w:sz w:val="27"/>
          <w:szCs w:val="27"/>
        </w:rPr>
      </w:pPr>
      <w:r w:rsidRPr="0020063E">
        <w:rPr>
          <w:b/>
          <w:color w:val="000000"/>
          <w:sz w:val="27"/>
          <w:szCs w:val="27"/>
        </w:rPr>
        <w:t xml:space="preserve">78) Укажите пример правильного синтаксиса цикла </w:t>
      </w:r>
      <w:proofErr w:type="spellStart"/>
      <w:r w:rsidRPr="0020063E">
        <w:rPr>
          <w:b/>
          <w:color w:val="000000"/>
          <w:sz w:val="27"/>
          <w:szCs w:val="27"/>
        </w:rPr>
        <w:t>for</w:t>
      </w:r>
      <w:proofErr w:type="spellEnd"/>
      <w:r w:rsidRPr="0020063E">
        <w:rPr>
          <w:b/>
          <w:color w:val="000000"/>
          <w:sz w:val="27"/>
          <w:szCs w:val="27"/>
        </w:rPr>
        <w:t>:</w:t>
      </w:r>
    </w:p>
    <w:p w14:paraId="73C575F0" w14:textId="77777777" w:rsidR="00EB5EC6" w:rsidRPr="00182350" w:rsidRDefault="00EB5EC6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  <w:proofErr w:type="spellStart"/>
      <w:r w:rsidRPr="00336577">
        <w:rPr>
          <w:color w:val="000000"/>
          <w:sz w:val="27"/>
          <w:szCs w:val="27"/>
          <w:highlight w:val="cyan"/>
        </w:rPr>
        <w:t>for</w:t>
      </w:r>
      <w:proofErr w:type="spellEnd"/>
      <w:r w:rsidRPr="00336577">
        <w:rPr>
          <w:color w:val="000000"/>
          <w:sz w:val="27"/>
          <w:szCs w:val="27"/>
          <w:highlight w:val="cyan"/>
        </w:rPr>
        <w:t xml:space="preserve"> (инициализация; условие; итератор) { операторы(ы) ; }</w:t>
      </w:r>
    </w:p>
    <w:p w14:paraId="794A7397" w14:textId="77777777" w:rsidR="00EB5EC6" w:rsidRPr="00182350" w:rsidRDefault="00EB5EC6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</w:p>
    <w:p w14:paraId="41334E55" w14:textId="3E2C38BC" w:rsidR="00EB5EC6" w:rsidRPr="0020063E" w:rsidRDefault="00EB5EC6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000000"/>
          <w:sz w:val="27"/>
          <w:szCs w:val="27"/>
        </w:rPr>
      </w:pPr>
      <w:r w:rsidRPr="0020063E">
        <w:rPr>
          <w:b/>
          <w:color w:val="000000"/>
          <w:sz w:val="27"/>
          <w:szCs w:val="27"/>
        </w:rPr>
        <w:t xml:space="preserve">79) Цикл </w:t>
      </w:r>
      <w:proofErr w:type="spellStart"/>
      <w:r w:rsidRPr="0020063E">
        <w:rPr>
          <w:b/>
          <w:color w:val="000000"/>
          <w:sz w:val="27"/>
          <w:szCs w:val="27"/>
        </w:rPr>
        <w:t>for</w:t>
      </w:r>
      <w:proofErr w:type="spellEnd"/>
      <w:r w:rsidRPr="0020063E">
        <w:rPr>
          <w:b/>
          <w:color w:val="000000"/>
          <w:sz w:val="27"/>
          <w:szCs w:val="27"/>
        </w:rPr>
        <w:t xml:space="preserve"> используется если…?</w:t>
      </w:r>
    </w:p>
    <w:p w14:paraId="000B4726" w14:textId="4189566B" w:rsidR="00EB5EC6" w:rsidRPr="00182350" w:rsidRDefault="00EB5EC6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  <w:r w:rsidRPr="00336577">
        <w:rPr>
          <w:color w:val="000000"/>
          <w:sz w:val="27"/>
          <w:szCs w:val="27"/>
          <w:highlight w:val="cyan"/>
        </w:rPr>
        <w:t>Если требуется значение индекса</w:t>
      </w:r>
    </w:p>
    <w:p w14:paraId="4BB51A67" w14:textId="77777777" w:rsidR="00EB5EC6" w:rsidRPr="00182350" w:rsidRDefault="00EB5EC6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</w:p>
    <w:p w14:paraId="3123E2F8" w14:textId="4CC523B5" w:rsidR="00EB5EC6" w:rsidRPr="0020063E" w:rsidRDefault="00EB5EC6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000000"/>
          <w:sz w:val="27"/>
          <w:szCs w:val="27"/>
        </w:rPr>
      </w:pPr>
      <w:r w:rsidRPr="0020063E">
        <w:rPr>
          <w:b/>
          <w:color w:val="000000"/>
          <w:sz w:val="27"/>
          <w:szCs w:val="27"/>
        </w:rPr>
        <w:t xml:space="preserve">80) Какое количество итераций выполнит данный цикл </w:t>
      </w:r>
      <w:proofErr w:type="spellStart"/>
      <w:r w:rsidRPr="0020063E">
        <w:rPr>
          <w:b/>
          <w:color w:val="000000"/>
          <w:sz w:val="27"/>
          <w:szCs w:val="27"/>
        </w:rPr>
        <w:t>for</w:t>
      </w:r>
      <w:proofErr w:type="spellEnd"/>
      <w:r w:rsidRPr="0020063E">
        <w:rPr>
          <w:b/>
          <w:color w:val="000000"/>
          <w:sz w:val="27"/>
          <w:szCs w:val="27"/>
        </w:rPr>
        <w:t xml:space="preserve">( </w:t>
      </w:r>
      <w:proofErr w:type="spellStart"/>
      <w:r w:rsidRPr="0020063E">
        <w:rPr>
          <w:b/>
          <w:color w:val="000000"/>
          <w:sz w:val="27"/>
          <w:szCs w:val="27"/>
        </w:rPr>
        <w:t>int</w:t>
      </w:r>
      <w:proofErr w:type="spellEnd"/>
      <w:r w:rsidRPr="0020063E">
        <w:rPr>
          <w:b/>
          <w:color w:val="000000"/>
          <w:sz w:val="27"/>
          <w:szCs w:val="27"/>
        </w:rPr>
        <w:t xml:space="preserve"> i = 0; i &lt; 10; i--)?</w:t>
      </w:r>
    </w:p>
    <w:p w14:paraId="48C71A56" w14:textId="77777777" w:rsidR="00EB5EC6" w:rsidRPr="00182350" w:rsidRDefault="00EB5EC6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  <w:r w:rsidRPr="00336577">
        <w:rPr>
          <w:color w:val="000000"/>
          <w:sz w:val="27"/>
          <w:szCs w:val="27"/>
          <w:highlight w:val="cyan"/>
        </w:rPr>
        <w:t>Бесконечное число</w:t>
      </w:r>
    </w:p>
    <w:p w14:paraId="194A31B5" w14:textId="77777777" w:rsidR="00EB5EC6" w:rsidRPr="00182350" w:rsidRDefault="00EB5EC6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</w:p>
    <w:p w14:paraId="13217F8A" w14:textId="41F7B29E" w:rsidR="00EB5EC6" w:rsidRPr="005B10A1" w:rsidRDefault="00EB5EC6" w:rsidP="005B10A1">
      <w:pPr>
        <w:rPr>
          <w:b/>
          <w:color w:val="000000"/>
          <w:sz w:val="27"/>
          <w:szCs w:val="27"/>
        </w:rPr>
      </w:pPr>
      <w:r w:rsidRPr="0020063E">
        <w:rPr>
          <w:b/>
          <w:color w:val="000000"/>
          <w:sz w:val="27"/>
          <w:szCs w:val="27"/>
        </w:rPr>
        <w:t xml:space="preserve">81) </w:t>
      </w:r>
      <w:r w:rsidRPr="005B10A1">
        <w:rPr>
          <w:b/>
          <w:color w:val="000000"/>
          <w:sz w:val="27"/>
          <w:szCs w:val="27"/>
        </w:rPr>
        <w:t>Какое количество точек будет выведено на экран?</w:t>
      </w:r>
    </w:p>
    <w:p w14:paraId="6BF3A3C1" w14:textId="17732033" w:rsidR="00EB5EC6" w:rsidRPr="00EB5EC6" w:rsidRDefault="00EB5EC6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B5E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ing namespace std;</w:t>
      </w:r>
    </w:p>
    <w:p w14:paraId="7011F6C6" w14:textId="36A70B56" w:rsidR="00EB5EC6" w:rsidRPr="00EB5EC6" w:rsidRDefault="00EB5EC6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B5E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 j = 0;</w:t>
      </w:r>
    </w:p>
    <w:p w14:paraId="7C350961" w14:textId="77777777" w:rsidR="00EB5EC6" w:rsidRPr="00EB5EC6" w:rsidRDefault="00EB5EC6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B5E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for(int </w:t>
      </w:r>
      <w:proofErr w:type="spellStart"/>
      <w:r w:rsidRPr="00EB5E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B5E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1; </w:t>
      </w:r>
      <w:proofErr w:type="spellStart"/>
      <w:r w:rsidRPr="00EB5E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B5E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% 7 != 0; </w:t>
      </w:r>
      <w:proofErr w:type="spellStart"/>
      <w:r w:rsidRPr="00EB5E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++</w:t>
      </w:r>
      <w:proofErr w:type="spellEnd"/>
      <w:r w:rsidRPr="00EB5E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</w:p>
    <w:p w14:paraId="19B5CD65" w14:textId="77777777" w:rsidR="00EB5EC6" w:rsidRPr="00F9659F" w:rsidRDefault="00EB5EC6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9659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{</w:t>
      </w:r>
    </w:p>
    <w:p w14:paraId="727525FF" w14:textId="416AAEAB" w:rsidR="00EB5EC6" w:rsidRPr="00F9659F" w:rsidRDefault="00EB5EC6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EB5E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proofErr w:type="spellEnd"/>
      <w:r w:rsidRPr="00F9659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&lt;&lt; “.”;</w:t>
      </w:r>
    </w:p>
    <w:p w14:paraId="08F1D911" w14:textId="34BBBA73" w:rsidR="00EB5EC6" w:rsidRPr="00EB5EC6" w:rsidRDefault="00EB5EC6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B5EC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 += j;</w:t>
      </w:r>
    </w:p>
    <w:p w14:paraId="41211E2B" w14:textId="77777777" w:rsidR="00EB5EC6" w:rsidRPr="00EB5EC6" w:rsidRDefault="00EB5EC6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EB5EC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ut</w:t>
      </w:r>
      <w:proofErr w:type="spellEnd"/>
      <w:r w:rsidRPr="00EB5EC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&lt;&lt; “.”;</w:t>
      </w:r>
    </w:p>
    <w:p w14:paraId="2E8F2BEB" w14:textId="77777777" w:rsidR="00EB5EC6" w:rsidRPr="00EB5EC6" w:rsidRDefault="00EB5EC6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B5EC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14:paraId="4594971C" w14:textId="77777777" w:rsidR="00EB5EC6" w:rsidRPr="00182350" w:rsidRDefault="00EB5EC6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  <w:r w:rsidRPr="00336577">
        <w:rPr>
          <w:color w:val="000000"/>
          <w:sz w:val="27"/>
          <w:szCs w:val="27"/>
          <w:highlight w:val="cyan"/>
        </w:rPr>
        <w:t>8</w:t>
      </w:r>
    </w:p>
    <w:p w14:paraId="7075E49C" w14:textId="77777777" w:rsidR="00EB5EC6" w:rsidRPr="00182350" w:rsidRDefault="00EB5EC6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</w:p>
    <w:p w14:paraId="4F63E8E1" w14:textId="20ECAFF0" w:rsidR="00EB5EC6" w:rsidRPr="005B10A1" w:rsidRDefault="00EB5EC6" w:rsidP="005B10A1">
      <w:pPr>
        <w:rPr>
          <w:b/>
          <w:color w:val="000000"/>
          <w:sz w:val="27"/>
          <w:szCs w:val="27"/>
        </w:rPr>
      </w:pPr>
      <w:r w:rsidRPr="0020063E">
        <w:rPr>
          <w:b/>
          <w:color w:val="000000"/>
          <w:sz w:val="27"/>
          <w:szCs w:val="27"/>
        </w:rPr>
        <w:t xml:space="preserve">82) </w:t>
      </w:r>
      <w:r w:rsidRPr="005B10A1">
        <w:rPr>
          <w:b/>
          <w:color w:val="000000"/>
          <w:sz w:val="27"/>
          <w:szCs w:val="27"/>
        </w:rPr>
        <w:t>Какое количество точек будет выведено на экран?</w:t>
      </w:r>
    </w:p>
    <w:p w14:paraId="12DCE4FF" w14:textId="33263BB7" w:rsidR="00EB5EC6" w:rsidRPr="00EB5EC6" w:rsidRDefault="00EB5EC6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B5E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ing namespace std;</w:t>
      </w:r>
    </w:p>
    <w:p w14:paraId="098E018A" w14:textId="5CCDB7CA" w:rsidR="00EB5EC6" w:rsidRPr="00EB5EC6" w:rsidRDefault="00EB5EC6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B5E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 j = 0;</w:t>
      </w:r>
    </w:p>
    <w:p w14:paraId="27DDCD4C" w14:textId="77777777" w:rsidR="00EB5EC6" w:rsidRPr="00EB5EC6" w:rsidRDefault="00EB5EC6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B5E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for(int </w:t>
      </w:r>
      <w:proofErr w:type="spellStart"/>
      <w:r w:rsidRPr="00EB5E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B5E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1; </w:t>
      </w:r>
      <w:proofErr w:type="spellStart"/>
      <w:r w:rsidRPr="00EB5E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B5E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% 8 != 0; </w:t>
      </w:r>
      <w:proofErr w:type="spellStart"/>
      <w:r w:rsidRPr="00EB5E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++</w:t>
      </w:r>
      <w:proofErr w:type="spellEnd"/>
      <w:r w:rsidRPr="00EB5E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</w:p>
    <w:p w14:paraId="03199F00" w14:textId="77777777" w:rsidR="00EB5EC6" w:rsidRPr="00F9659F" w:rsidRDefault="00EB5EC6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9659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{</w:t>
      </w:r>
    </w:p>
    <w:p w14:paraId="4B6D3C64" w14:textId="5B10B831" w:rsidR="00EB5EC6" w:rsidRPr="00F9659F" w:rsidRDefault="00EB5EC6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EB5E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proofErr w:type="spellEnd"/>
      <w:r w:rsidRPr="00F9659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&lt;&lt; “.”;</w:t>
      </w:r>
    </w:p>
    <w:p w14:paraId="39655160" w14:textId="2B771AA6" w:rsidR="00EB5EC6" w:rsidRPr="00EB5EC6" w:rsidRDefault="00EB5EC6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B5EC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 += j;</w:t>
      </w:r>
    </w:p>
    <w:p w14:paraId="7EEF9EFF" w14:textId="77777777" w:rsidR="00EB5EC6" w:rsidRPr="00EB5EC6" w:rsidRDefault="00EB5EC6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EB5EC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ut</w:t>
      </w:r>
      <w:proofErr w:type="spellEnd"/>
      <w:r w:rsidRPr="00EB5EC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&lt;&lt; “.”;</w:t>
      </w:r>
    </w:p>
    <w:p w14:paraId="49B395A5" w14:textId="77777777" w:rsidR="00EB5EC6" w:rsidRPr="00EB5EC6" w:rsidRDefault="00EB5EC6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B5EC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14:paraId="0980C245" w14:textId="77777777" w:rsidR="00EB5EC6" w:rsidRPr="00182350" w:rsidRDefault="00EB5EC6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  <w:r w:rsidRPr="00336577">
        <w:rPr>
          <w:color w:val="000000"/>
          <w:sz w:val="27"/>
          <w:szCs w:val="27"/>
          <w:highlight w:val="cyan"/>
        </w:rPr>
        <w:t>12</w:t>
      </w:r>
    </w:p>
    <w:p w14:paraId="2BA9970D" w14:textId="77777777" w:rsidR="00EB5EC6" w:rsidRPr="00182350" w:rsidRDefault="00EB5EC6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</w:p>
    <w:p w14:paraId="456D6801" w14:textId="13462CE5" w:rsidR="001657D4" w:rsidRPr="0020063E" w:rsidRDefault="001657D4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000000"/>
          <w:sz w:val="27"/>
          <w:szCs w:val="27"/>
        </w:rPr>
      </w:pPr>
      <w:r w:rsidRPr="0020063E">
        <w:rPr>
          <w:b/>
          <w:color w:val="000000"/>
          <w:sz w:val="27"/>
          <w:szCs w:val="27"/>
        </w:rPr>
        <w:t>84</w:t>
      </w:r>
      <w:r w:rsidR="00EB5EC6" w:rsidRPr="0020063E">
        <w:rPr>
          <w:b/>
          <w:color w:val="000000"/>
          <w:sz w:val="27"/>
          <w:szCs w:val="27"/>
        </w:rPr>
        <w:t xml:space="preserve">) </w:t>
      </w:r>
      <w:r w:rsidRPr="0020063E">
        <w:rPr>
          <w:b/>
          <w:color w:val="000000"/>
          <w:sz w:val="27"/>
          <w:szCs w:val="27"/>
        </w:rPr>
        <w:t xml:space="preserve">За время выполнения цикла </w:t>
      </w:r>
      <w:proofErr w:type="spellStart"/>
      <w:r w:rsidRPr="0020063E">
        <w:rPr>
          <w:b/>
          <w:color w:val="000000"/>
          <w:sz w:val="27"/>
          <w:szCs w:val="27"/>
        </w:rPr>
        <w:t>for</w:t>
      </w:r>
      <w:proofErr w:type="spellEnd"/>
      <w:r w:rsidRPr="0020063E">
        <w:rPr>
          <w:b/>
          <w:color w:val="000000"/>
          <w:sz w:val="27"/>
          <w:szCs w:val="27"/>
        </w:rPr>
        <w:t xml:space="preserve"> проверка условия была произведена 8 раз. Сколько раз выполнилось тело цикла?</w:t>
      </w:r>
    </w:p>
    <w:p w14:paraId="113BCC67" w14:textId="77777777" w:rsidR="001657D4" w:rsidRPr="00182350" w:rsidRDefault="001657D4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  <w:r w:rsidRPr="00336577">
        <w:rPr>
          <w:color w:val="000000"/>
          <w:sz w:val="27"/>
          <w:szCs w:val="27"/>
          <w:highlight w:val="cyan"/>
        </w:rPr>
        <w:t>7</w:t>
      </w:r>
    </w:p>
    <w:p w14:paraId="3E1D3D52" w14:textId="77777777" w:rsidR="001657D4" w:rsidRPr="00182350" w:rsidRDefault="001657D4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</w:p>
    <w:p w14:paraId="0C4E4FF9" w14:textId="063517D3" w:rsidR="0022233E" w:rsidRPr="0020063E" w:rsidRDefault="001657D4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000000"/>
          <w:sz w:val="27"/>
          <w:szCs w:val="27"/>
        </w:rPr>
      </w:pPr>
      <w:r w:rsidRPr="0020063E">
        <w:rPr>
          <w:b/>
          <w:color w:val="000000"/>
          <w:sz w:val="27"/>
          <w:szCs w:val="27"/>
        </w:rPr>
        <w:t xml:space="preserve">85) </w:t>
      </w:r>
      <w:r w:rsidR="0022233E" w:rsidRPr="0020063E">
        <w:rPr>
          <w:b/>
          <w:color w:val="000000"/>
          <w:sz w:val="27"/>
          <w:szCs w:val="27"/>
        </w:rPr>
        <w:t>Выражения возвращающие этот тип могут являться проверочными в циклах.</w:t>
      </w:r>
    </w:p>
    <w:p w14:paraId="335EC9D1" w14:textId="77777777" w:rsidR="0022233E" w:rsidRPr="00336577" w:rsidRDefault="0022233E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  <w:highlight w:val="cyan"/>
        </w:rPr>
      </w:pPr>
      <w:r w:rsidRPr="00336577">
        <w:rPr>
          <w:color w:val="000000"/>
          <w:sz w:val="27"/>
          <w:szCs w:val="27"/>
          <w:highlight w:val="cyan"/>
        </w:rPr>
        <w:t xml:space="preserve">- </w:t>
      </w:r>
      <w:proofErr w:type="spellStart"/>
      <w:r w:rsidRPr="00336577">
        <w:rPr>
          <w:color w:val="000000"/>
          <w:sz w:val="27"/>
          <w:szCs w:val="27"/>
          <w:highlight w:val="cyan"/>
        </w:rPr>
        <w:t>bool</w:t>
      </w:r>
      <w:proofErr w:type="spellEnd"/>
    </w:p>
    <w:p w14:paraId="567136E6" w14:textId="77777777" w:rsidR="00EB5EC6" w:rsidRPr="00336577" w:rsidRDefault="0022233E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  <w:highlight w:val="cyan"/>
        </w:rPr>
      </w:pPr>
      <w:r w:rsidRPr="00336577">
        <w:rPr>
          <w:color w:val="000000"/>
          <w:sz w:val="27"/>
          <w:szCs w:val="27"/>
          <w:highlight w:val="cyan"/>
        </w:rPr>
        <w:t xml:space="preserve">- </w:t>
      </w:r>
      <w:proofErr w:type="spellStart"/>
      <w:r w:rsidRPr="00336577">
        <w:rPr>
          <w:color w:val="000000"/>
          <w:sz w:val="27"/>
          <w:szCs w:val="27"/>
          <w:highlight w:val="cyan"/>
        </w:rPr>
        <w:t>char</w:t>
      </w:r>
      <w:proofErr w:type="spellEnd"/>
    </w:p>
    <w:p w14:paraId="5053FA4C" w14:textId="77777777" w:rsidR="0022233E" w:rsidRPr="00336577" w:rsidRDefault="0022233E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  <w:highlight w:val="cyan"/>
        </w:rPr>
      </w:pPr>
      <w:r w:rsidRPr="00336577">
        <w:rPr>
          <w:color w:val="000000"/>
          <w:sz w:val="27"/>
          <w:szCs w:val="27"/>
          <w:highlight w:val="cyan"/>
        </w:rPr>
        <w:t xml:space="preserve">- </w:t>
      </w:r>
      <w:proofErr w:type="spellStart"/>
      <w:r w:rsidRPr="00336577">
        <w:rPr>
          <w:color w:val="000000"/>
          <w:sz w:val="27"/>
          <w:szCs w:val="27"/>
          <w:highlight w:val="cyan"/>
        </w:rPr>
        <w:t>double</w:t>
      </w:r>
      <w:proofErr w:type="spellEnd"/>
    </w:p>
    <w:p w14:paraId="40B60496" w14:textId="77777777" w:rsidR="0022233E" w:rsidRPr="00182350" w:rsidRDefault="0022233E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  <w:r w:rsidRPr="00336577">
        <w:rPr>
          <w:color w:val="000000"/>
          <w:sz w:val="27"/>
          <w:szCs w:val="27"/>
          <w:highlight w:val="cyan"/>
        </w:rPr>
        <w:t xml:space="preserve">- </w:t>
      </w:r>
      <w:proofErr w:type="spellStart"/>
      <w:r w:rsidRPr="00336577">
        <w:rPr>
          <w:color w:val="000000"/>
          <w:sz w:val="27"/>
          <w:szCs w:val="27"/>
          <w:highlight w:val="cyan"/>
        </w:rPr>
        <w:t>int</w:t>
      </w:r>
      <w:proofErr w:type="spellEnd"/>
    </w:p>
    <w:p w14:paraId="175CF373" w14:textId="77777777" w:rsidR="0022233E" w:rsidRPr="00182350" w:rsidRDefault="0022233E" w:rsidP="00CB7616">
      <w:pPr>
        <w:rPr>
          <w:color w:val="000000"/>
          <w:sz w:val="27"/>
          <w:szCs w:val="27"/>
        </w:rPr>
      </w:pPr>
    </w:p>
    <w:p w14:paraId="2A7ED10A" w14:textId="3DDFA9D5" w:rsidR="0022233E" w:rsidRPr="005B10A1" w:rsidRDefault="0022233E" w:rsidP="005B10A1">
      <w:pPr>
        <w:rPr>
          <w:b/>
          <w:color w:val="000000"/>
          <w:sz w:val="27"/>
          <w:szCs w:val="27"/>
        </w:rPr>
      </w:pPr>
      <w:r w:rsidRPr="0020063E">
        <w:rPr>
          <w:b/>
          <w:color w:val="000000"/>
          <w:sz w:val="27"/>
          <w:szCs w:val="27"/>
        </w:rPr>
        <w:t xml:space="preserve">86) </w:t>
      </w:r>
      <w:r w:rsidRPr="005B10A1">
        <w:rPr>
          <w:b/>
          <w:color w:val="000000"/>
          <w:sz w:val="27"/>
          <w:szCs w:val="27"/>
        </w:rPr>
        <w:t>Какие куски кода, при подстановке вместо многоточия, приведут к выводу семи точек?</w:t>
      </w:r>
    </w:p>
    <w:p w14:paraId="7842FCFD" w14:textId="4883225A" w:rsidR="0022233E" w:rsidRPr="0022233E" w:rsidRDefault="0022233E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2233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ing namespace std;</w:t>
      </w:r>
    </w:p>
    <w:p w14:paraId="3CF05B10" w14:textId="77777777" w:rsidR="0022233E" w:rsidRPr="0022233E" w:rsidRDefault="0022233E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2233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…</w:t>
      </w:r>
    </w:p>
    <w:p w14:paraId="6BE2570B" w14:textId="77777777" w:rsidR="0022233E" w:rsidRPr="0022233E" w:rsidRDefault="0022233E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22233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proofErr w:type="spellEnd"/>
      <w:r w:rsidRPr="0022233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&lt; “.”;</w:t>
      </w:r>
    </w:p>
    <w:p w14:paraId="65321FDA" w14:textId="77777777" w:rsidR="0022233E" w:rsidRPr="00336577" w:rsidRDefault="0022233E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  <w:highlight w:val="cyan"/>
          <w:lang w:val="en-US"/>
        </w:rPr>
      </w:pPr>
      <w:r w:rsidRPr="00336577">
        <w:rPr>
          <w:color w:val="000000"/>
          <w:sz w:val="27"/>
          <w:szCs w:val="27"/>
          <w:highlight w:val="cyan"/>
          <w:lang w:val="en-US"/>
        </w:rPr>
        <w:t xml:space="preserve">- for(int </w:t>
      </w:r>
      <w:proofErr w:type="spellStart"/>
      <w:r w:rsidRPr="00336577">
        <w:rPr>
          <w:color w:val="000000"/>
          <w:sz w:val="27"/>
          <w:szCs w:val="27"/>
          <w:highlight w:val="cyan"/>
          <w:lang w:val="en-US"/>
        </w:rPr>
        <w:t>i</w:t>
      </w:r>
      <w:proofErr w:type="spellEnd"/>
      <w:r w:rsidRPr="00336577">
        <w:rPr>
          <w:color w:val="000000"/>
          <w:sz w:val="27"/>
          <w:szCs w:val="27"/>
          <w:highlight w:val="cyan"/>
          <w:lang w:val="en-US"/>
        </w:rPr>
        <w:t xml:space="preserve"> = 8; 1 &lt; </w:t>
      </w:r>
      <w:proofErr w:type="spellStart"/>
      <w:r w:rsidRPr="00336577">
        <w:rPr>
          <w:color w:val="000000"/>
          <w:sz w:val="27"/>
          <w:szCs w:val="27"/>
          <w:highlight w:val="cyan"/>
          <w:lang w:val="en-US"/>
        </w:rPr>
        <w:t>i</w:t>
      </w:r>
      <w:proofErr w:type="spellEnd"/>
      <w:r w:rsidRPr="00336577">
        <w:rPr>
          <w:color w:val="000000"/>
          <w:sz w:val="27"/>
          <w:szCs w:val="27"/>
          <w:highlight w:val="cyan"/>
          <w:lang w:val="en-US"/>
        </w:rPr>
        <w:t xml:space="preserve">; </w:t>
      </w:r>
      <w:proofErr w:type="spellStart"/>
      <w:r w:rsidRPr="00336577">
        <w:rPr>
          <w:color w:val="000000"/>
          <w:sz w:val="27"/>
          <w:szCs w:val="27"/>
          <w:highlight w:val="cyan"/>
          <w:lang w:val="en-US"/>
        </w:rPr>
        <w:t>i</w:t>
      </w:r>
      <w:proofErr w:type="spellEnd"/>
      <w:r w:rsidRPr="00336577">
        <w:rPr>
          <w:color w:val="000000"/>
          <w:sz w:val="27"/>
          <w:szCs w:val="27"/>
          <w:highlight w:val="cyan"/>
          <w:lang w:val="en-US"/>
        </w:rPr>
        <w:t>--)</w:t>
      </w:r>
    </w:p>
    <w:p w14:paraId="4EFCECE6" w14:textId="77777777" w:rsidR="00EB5EC6" w:rsidRPr="00182350" w:rsidRDefault="0022233E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  <w:r w:rsidRPr="00336577">
        <w:rPr>
          <w:b/>
          <w:color w:val="000000"/>
          <w:sz w:val="27"/>
          <w:szCs w:val="27"/>
          <w:highlight w:val="cyan"/>
        </w:rPr>
        <w:t xml:space="preserve">- </w:t>
      </w:r>
      <w:r w:rsidRPr="00336577">
        <w:rPr>
          <w:color w:val="000000"/>
          <w:sz w:val="27"/>
          <w:szCs w:val="27"/>
          <w:highlight w:val="cyan"/>
          <w:lang w:val="en-US"/>
        </w:rPr>
        <w:t>for</w:t>
      </w:r>
      <w:r w:rsidRPr="00336577">
        <w:rPr>
          <w:color w:val="000000"/>
          <w:sz w:val="27"/>
          <w:szCs w:val="27"/>
          <w:highlight w:val="cyan"/>
        </w:rPr>
        <w:t>(</w:t>
      </w:r>
      <w:r w:rsidRPr="00336577">
        <w:rPr>
          <w:color w:val="000000"/>
          <w:sz w:val="27"/>
          <w:szCs w:val="27"/>
          <w:highlight w:val="cyan"/>
          <w:lang w:val="en-US"/>
        </w:rPr>
        <w:t>int</w:t>
      </w:r>
      <w:r w:rsidRPr="00336577">
        <w:rPr>
          <w:color w:val="000000"/>
          <w:sz w:val="27"/>
          <w:szCs w:val="27"/>
          <w:highlight w:val="cyan"/>
        </w:rPr>
        <w:t xml:space="preserve"> </w:t>
      </w:r>
      <w:proofErr w:type="spellStart"/>
      <w:r w:rsidRPr="00336577">
        <w:rPr>
          <w:color w:val="000000"/>
          <w:sz w:val="27"/>
          <w:szCs w:val="27"/>
          <w:highlight w:val="cyan"/>
          <w:lang w:val="en-US"/>
        </w:rPr>
        <w:t>i</w:t>
      </w:r>
      <w:proofErr w:type="spellEnd"/>
      <w:r w:rsidRPr="00336577">
        <w:rPr>
          <w:color w:val="000000"/>
          <w:sz w:val="27"/>
          <w:szCs w:val="27"/>
          <w:highlight w:val="cyan"/>
        </w:rPr>
        <w:t xml:space="preserve"> = 0; </w:t>
      </w:r>
      <w:proofErr w:type="spellStart"/>
      <w:r w:rsidRPr="00336577">
        <w:rPr>
          <w:color w:val="000000"/>
          <w:sz w:val="27"/>
          <w:szCs w:val="27"/>
          <w:highlight w:val="cyan"/>
          <w:lang w:val="en-US"/>
        </w:rPr>
        <w:t>i</w:t>
      </w:r>
      <w:proofErr w:type="spellEnd"/>
      <w:r w:rsidRPr="00336577">
        <w:rPr>
          <w:color w:val="000000"/>
          <w:sz w:val="27"/>
          <w:szCs w:val="27"/>
          <w:highlight w:val="cyan"/>
        </w:rPr>
        <w:t xml:space="preserve"> &lt; 7; </w:t>
      </w:r>
      <w:proofErr w:type="spellStart"/>
      <w:r w:rsidRPr="00336577">
        <w:rPr>
          <w:color w:val="000000"/>
          <w:sz w:val="27"/>
          <w:szCs w:val="27"/>
          <w:highlight w:val="cyan"/>
          <w:lang w:val="en-US"/>
        </w:rPr>
        <w:t>i</w:t>
      </w:r>
      <w:proofErr w:type="spellEnd"/>
      <w:r w:rsidRPr="00336577">
        <w:rPr>
          <w:color w:val="000000"/>
          <w:sz w:val="27"/>
          <w:szCs w:val="27"/>
          <w:highlight w:val="cyan"/>
        </w:rPr>
        <w:t>++)</w:t>
      </w:r>
    </w:p>
    <w:p w14:paraId="58191350" w14:textId="77777777" w:rsidR="0022233E" w:rsidRPr="00182350" w:rsidRDefault="0022233E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</w:p>
    <w:p w14:paraId="7F794F89" w14:textId="69C9A598" w:rsidR="0022233E" w:rsidRPr="005B10A1" w:rsidRDefault="0022233E" w:rsidP="005B10A1">
      <w:pPr>
        <w:rPr>
          <w:b/>
          <w:color w:val="000000"/>
          <w:sz w:val="27"/>
          <w:szCs w:val="27"/>
        </w:rPr>
      </w:pPr>
      <w:r w:rsidRPr="0020063E">
        <w:rPr>
          <w:b/>
          <w:color w:val="000000"/>
          <w:sz w:val="27"/>
          <w:szCs w:val="27"/>
        </w:rPr>
        <w:t xml:space="preserve">87) </w:t>
      </w:r>
      <w:r w:rsidRPr="005B10A1">
        <w:rPr>
          <w:b/>
          <w:color w:val="000000"/>
          <w:sz w:val="27"/>
          <w:szCs w:val="27"/>
        </w:rPr>
        <w:t>Какое число выводит программа?</w:t>
      </w:r>
    </w:p>
    <w:p w14:paraId="03EE5762" w14:textId="77E29C52" w:rsidR="0022233E" w:rsidRPr="00182350" w:rsidRDefault="0022233E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8235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ing namespace std;</w:t>
      </w:r>
    </w:p>
    <w:p w14:paraId="7C50FD12" w14:textId="4B93E967" w:rsidR="0022233E" w:rsidRPr="0022233E" w:rsidRDefault="0022233E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2233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nt </w:t>
      </w:r>
      <w:proofErr w:type="spellStart"/>
      <w:r w:rsidRPr="0022233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22233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0;</w:t>
      </w:r>
    </w:p>
    <w:p w14:paraId="4A0988B6" w14:textId="77777777" w:rsidR="0022233E" w:rsidRPr="0022233E" w:rsidRDefault="0022233E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2233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</w:t>
      </w:r>
    </w:p>
    <w:p w14:paraId="6ACE7A9E" w14:textId="77777777" w:rsidR="0022233E" w:rsidRPr="0022233E" w:rsidRDefault="0022233E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22233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22233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+;</w:t>
      </w:r>
    </w:p>
    <w:p w14:paraId="38328CB3" w14:textId="046DF8C0" w:rsidR="0022233E" w:rsidRPr="0022233E" w:rsidRDefault="0022233E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2233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hile(</w:t>
      </w:r>
      <w:proofErr w:type="spellStart"/>
      <w:r w:rsidRPr="0022233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22233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 3);</w:t>
      </w:r>
    </w:p>
    <w:p w14:paraId="064C874C" w14:textId="77777777" w:rsidR="0022233E" w:rsidRPr="00182350" w:rsidRDefault="0022233E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18235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proofErr w:type="spellEnd"/>
      <w:r w:rsidRPr="0018235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&lt; (</w:t>
      </w:r>
      <w:proofErr w:type="spellStart"/>
      <w:r w:rsidRPr="0018235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18235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18235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18235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1);</w:t>
      </w:r>
    </w:p>
    <w:p w14:paraId="40EF2109" w14:textId="77777777" w:rsidR="0022233E" w:rsidRPr="00182350" w:rsidRDefault="0022233E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  <w:r w:rsidRPr="00336577">
        <w:rPr>
          <w:color w:val="000000"/>
          <w:sz w:val="27"/>
          <w:szCs w:val="27"/>
          <w:highlight w:val="cyan"/>
        </w:rPr>
        <w:t>1</w:t>
      </w:r>
    </w:p>
    <w:p w14:paraId="30D3397A" w14:textId="77777777" w:rsidR="0022233E" w:rsidRPr="00182350" w:rsidRDefault="0022233E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</w:p>
    <w:p w14:paraId="5F6FB331" w14:textId="09EC998C" w:rsidR="0022233E" w:rsidRPr="005B10A1" w:rsidRDefault="0022233E" w:rsidP="005B10A1">
      <w:pPr>
        <w:rPr>
          <w:b/>
          <w:color w:val="000000"/>
          <w:sz w:val="27"/>
          <w:szCs w:val="27"/>
        </w:rPr>
      </w:pPr>
      <w:r w:rsidRPr="0020063E">
        <w:rPr>
          <w:b/>
          <w:color w:val="000000"/>
          <w:sz w:val="27"/>
          <w:szCs w:val="27"/>
        </w:rPr>
        <w:t xml:space="preserve">88) </w:t>
      </w:r>
      <w:r w:rsidRPr="005B10A1">
        <w:rPr>
          <w:b/>
          <w:color w:val="000000"/>
          <w:sz w:val="27"/>
          <w:szCs w:val="27"/>
        </w:rPr>
        <w:t>Какое число выводит программа?</w:t>
      </w:r>
    </w:p>
    <w:p w14:paraId="632302AE" w14:textId="54CB4163" w:rsidR="0022233E" w:rsidRPr="0022233E" w:rsidRDefault="0022233E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22233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lastRenderedPageBreak/>
        <w:t>using</w:t>
      </w:r>
      <w:proofErr w:type="spellEnd"/>
      <w:r w:rsidRPr="0022233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22233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amespace</w:t>
      </w:r>
      <w:proofErr w:type="spellEnd"/>
      <w:r w:rsidRPr="0022233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22233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td</w:t>
      </w:r>
      <w:proofErr w:type="spellEnd"/>
      <w:r w:rsidRPr="0022233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</w:p>
    <w:p w14:paraId="6F374E49" w14:textId="14984F48" w:rsidR="0022233E" w:rsidRPr="0022233E" w:rsidRDefault="0022233E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2233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nt </w:t>
      </w:r>
      <w:proofErr w:type="spellStart"/>
      <w:r w:rsidRPr="0022233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22233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0;</w:t>
      </w:r>
    </w:p>
    <w:p w14:paraId="37C33317" w14:textId="77777777" w:rsidR="0022233E" w:rsidRPr="0022233E" w:rsidRDefault="0022233E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2233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</w:t>
      </w:r>
    </w:p>
    <w:p w14:paraId="568BDAD6" w14:textId="77777777" w:rsidR="0022233E" w:rsidRPr="0022233E" w:rsidRDefault="0022233E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22233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22233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+;</w:t>
      </w:r>
    </w:p>
    <w:p w14:paraId="00E579FC" w14:textId="3226283E" w:rsidR="0022233E" w:rsidRPr="0022233E" w:rsidRDefault="0022233E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2233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hile(</w:t>
      </w:r>
      <w:proofErr w:type="spellStart"/>
      <w:r w:rsidRPr="0022233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22233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 3);</w:t>
      </w:r>
    </w:p>
    <w:p w14:paraId="7E856041" w14:textId="77777777" w:rsidR="0022233E" w:rsidRPr="0022233E" w:rsidRDefault="0022233E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22233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ut</w:t>
      </w:r>
      <w:proofErr w:type="spellEnd"/>
      <w:r w:rsidRPr="0022233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&lt;&lt; i, i = 1;</w:t>
      </w:r>
    </w:p>
    <w:p w14:paraId="5DCAA828" w14:textId="77777777" w:rsidR="0022233E" w:rsidRPr="00182350" w:rsidRDefault="0022233E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  <w:r w:rsidRPr="00336577">
        <w:rPr>
          <w:color w:val="000000"/>
          <w:sz w:val="27"/>
          <w:szCs w:val="27"/>
          <w:highlight w:val="cyan"/>
        </w:rPr>
        <w:t>3</w:t>
      </w:r>
    </w:p>
    <w:p w14:paraId="42A1E65D" w14:textId="77777777" w:rsidR="0022233E" w:rsidRPr="00182350" w:rsidRDefault="0022233E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</w:p>
    <w:p w14:paraId="6175F1B7" w14:textId="7CE29701" w:rsidR="0022233E" w:rsidRPr="0020063E" w:rsidRDefault="0022233E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000000"/>
          <w:sz w:val="27"/>
          <w:szCs w:val="27"/>
        </w:rPr>
      </w:pPr>
      <w:r w:rsidRPr="0020063E">
        <w:rPr>
          <w:b/>
          <w:color w:val="000000"/>
          <w:sz w:val="27"/>
          <w:szCs w:val="27"/>
        </w:rPr>
        <w:t>89) Как трактуется пропуск проверочного выражения?</w:t>
      </w:r>
    </w:p>
    <w:p w14:paraId="04C6E5AE" w14:textId="77777777" w:rsidR="0022233E" w:rsidRPr="00182350" w:rsidRDefault="0022233E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  <w:proofErr w:type="spellStart"/>
      <w:r w:rsidRPr="00336577">
        <w:rPr>
          <w:color w:val="000000"/>
          <w:sz w:val="27"/>
          <w:szCs w:val="27"/>
          <w:highlight w:val="cyan"/>
        </w:rPr>
        <w:t>True</w:t>
      </w:r>
      <w:proofErr w:type="spellEnd"/>
    </w:p>
    <w:p w14:paraId="5D6602C6" w14:textId="77777777" w:rsidR="0022233E" w:rsidRPr="00182350" w:rsidRDefault="0022233E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</w:p>
    <w:p w14:paraId="6FC62DE0" w14:textId="1BC80251" w:rsidR="0022233E" w:rsidRPr="005B10A1" w:rsidRDefault="0022233E" w:rsidP="005B10A1">
      <w:pPr>
        <w:rPr>
          <w:b/>
          <w:color w:val="000000"/>
          <w:sz w:val="27"/>
          <w:szCs w:val="27"/>
        </w:rPr>
      </w:pPr>
      <w:r w:rsidRPr="0020063E">
        <w:rPr>
          <w:b/>
          <w:color w:val="000000"/>
          <w:sz w:val="27"/>
          <w:szCs w:val="27"/>
        </w:rPr>
        <w:t xml:space="preserve">90) </w:t>
      </w:r>
      <w:r w:rsidRPr="005B10A1">
        <w:rPr>
          <w:b/>
          <w:color w:val="000000"/>
          <w:sz w:val="27"/>
          <w:szCs w:val="27"/>
        </w:rPr>
        <w:t>Сколько элементов двумерного массива будет выведено на экран?</w:t>
      </w:r>
    </w:p>
    <w:p w14:paraId="0A37D800" w14:textId="630DA821" w:rsidR="0022233E" w:rsidRPr="0022233E" w:rsidRDefault="0022233E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2233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ing namespace std;</w:t>
      </w:r>
    </w:p>
    <w:p w14:paraId="1B663119" w14:textId="77777777" w:rsidR="0022233E" w:rsidRPr="0022233E" w:rsidRDefault="0022233E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2233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nt </w:t>
      </w:r>
      <w:proofErr w:type="spellStart"/>
      <w:r w:rsidRPr="0022233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22233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5][4]={</w:t>
      </w:r>
    </w:p>
    <w:p w14:paraId="3A764F4B" w14:textId="77777777" w:rsidR="0022233E" w:rsidRPr="0022233E" w:rsidRDefault="0022233E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2233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1, 0, 0, 0},</w:t>
      </w:r>
    </w:p>
    <w:p w14:paraId="67CCC776" w14:textId="77777777" w:rsidR="0022233E" w:rsidRPr="0022233E" w:rsidRDefault="0022233E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2233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0, 1, 0, 0},</w:t>
      </w:r>
    </w:p>
    <w:p w14:paraId="360CE431" w14:textId="77777777" w:rsidR="0022233E" w:rsidRPr="0022233E" w:rsidRDefault="0022233E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2233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0, 0, 1, 0},</w:t>
      </w:r>
    </w:p>
    <w:p w14:paraId="279AFBFA" w14:textId="77777777" w:rsidR="0022233E" w:rsidRPr="0022233E" w:rsidRDefault="0022233E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2233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0, 0, 1, 0},</w:t>
      </w:r>
    </w:p>
    <w:p w14:paraId="7FC166EE" w14:textId="77777777" w:rsidR="0022233E" w:rsidRPr="0022233E" w:rsidRDefault="0022233E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2233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0, 0, 0, 1}</w:t>
      </w:r>
    </w:p>
    <w:p w14:paraId="65540DA5" w14:textId="1DF7D780" w:rsidR="0022233E" w:rsidRPr="0022233E" w:rsidRDefault="0022233E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2233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;</w:t>
      </w:r>
    </w:p>
    <w:p w14:paraId="649C5EFC" w14:textId="77777777" w:rsidR="0022233E" w:rsidRPr="0022233E" w:rsidRDefault="0022233E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2233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nt </w:t>
      </w:r>
      <w:proofErr w:type="spellStart"/>
      <w:r w:rsidRPr="0022233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lNum</w:t>
      </w:r>
      <w:proofErr w:type="spellEnd"/>
      <w:r w:rsidRPr="0022233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4;</w:t>
      </w:r>
    </w:p>
    <w:p w14:paraId="174B0157" w14:textId="4813175A" w:rsidR="0022233E" w:rsidRPr="0022233E" w:rsidRDefault="0022233E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2233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nt </w:t>
      </w:r>
      <w:proofErr w:type="spellStart"/>
      <w:r w:rsidRPr="0022233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awNum</w:t>
      </w:r>
      <w:proofErr w:type="spellEnd"/>
      <w:r w:rsidRPr="0022233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5;</w:t>
      </w:r>
    </w:p>
    <w:p w14:paraId="337F1CC8" w14:textId="77777777" w:rsidR="0022233E" w:rsidRPr="0022233E" w:rsidRDefault="0022233E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2233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for(int </w:t>
      </w:r>
      <w:proofErr w:type="spellStart"/>
      <w:r w:rsidRPr="0022233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ntr</w:t>
      </w:r>
      <w:proofErr w:type="spellEnd"/>
      <w:r w:rsidRPr="0022233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0; </w:t>
      </w:r>
      <w:proofErr w:type="spellStart"/>
      <w:r w:rsidRPr="0022233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ntr</w:t>
      </w:r>
      <w:proofErr w:type="spellEnd"/>
      <w:r w:rsidRPr="0022233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 4; </w:t>
      </w:r>
      <w:proofErr w:type="spellStart"/>
      <w:r w:rsidRPr="0022233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ntr</w:t>
      </w:r>
      <w:proofErr w:type="spellEnd"/>
      <w:r w:rsidRPr="0022233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+)</w:t>
      </w:r>
    </w:p>
    <w:p w14:paraId="2E7FE4A5" w14:textId="77777777" w:rsidR="0022233E" w:rsidRPr="0022233E" w:rsidRDefault="0022233E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2233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14:paraId="7B736C6C" w14:textId="77777777" w:rsidR="0022233E" w:rsidRPr="0022233E" w:rsidRDefault="0022233E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2233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for(int </w:t>
      </w:r>
      <w:proofErr w:type="spellStart"/>
      <w:r w:rsidRPr="0022233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22233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0; </w:t>
      </w:r>
      <w:proofErr w:type="spellStart"/>
      <w:r w:rsidRPr="0022233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22233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 </w:t>
      </w:r>
      <w:proofErr w:type="spellStart"/>
      <w:r w:rsidRPr="0022233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ntr</w:t>
      </w:r>
      <w:proofErr w:type="spellEnd"/>
      <w:r w:rsidRPr="0022233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; </w:t>
      </w:r>
      <w:proofErr w:type="spellStart"/>
      <w:r w:rsidRPr="0022233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22233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+)</w:t>
      </w:r>
    </w:p>
    <w:p w14:paraId="16136D50" w14:textId="77777777" w:rsidR="0022233E" w:rsidRPr="0022233E" w:rsidRDefault="0022233E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2233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{</w:t>
      </w:r>
    </w:p>
    <w:p w14:paraId="02555621" w14:textId="77777777" w:rsidR="0022233E" w:rsidRPr="0022233E" w:rsidRDefault="0022233E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22233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ut</w:t>
      </w:r>
      <w:proofErr w:type="spellEnd"/>
      <w:r w:rsidRPr="0022233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&lt;&lt; </w:t>
      </w:r>
      <w:proofErr w:type="spellStart"/>
      <w:r w:rsidRPr="0022233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rr</w:t>
      </w:r>
      <w:proofErr w:type="spellEnd"/>
      <w:r w:rsidRPr="0022233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[4 - i][i];</w:t>
      </w:r>
    </w:p>
    <w:p w14:paraId="1ED5EF15" w14:textId="77777777" w:rsidR="0022233E" w:rsidRPr="0022233E" w:rsidRDefault="0022233E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2233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14:paraId="1041A9DD" w14:textId="77777777" w:rsidR="0022233E" w:rsidRPr="0022233E" w:rsidRDefault="0022233E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2233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14:paraId="421E345D" w14:textId="77777777" w:rsidR="0022233E" w:rsidRPr="00182350" w:rsidRDefault="0022233E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  <w:r w:rsidRPr="00336577">
        <w:rPr>
          <w:color w:val="000000"/>
          <w:sz w:val="27"/>
          <w:szCs w:val="27"/>
          <w:highlight w:val="cyan"/>
        </w:rPr>
        <w:t>6</w:t>
      </w:r>
    </w:p>
    <w:p w14:paraId="1BCBACA7" w14:textId="77777777" w:rsidR="0022233E" w:rsidRPr="00182350" w:rsidRDefault="0022233E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</w:p>
    <w:p w14:paraId="18BB9EEC" w14:textId="1F73A6F9" w:rsidR="0022233E" w:rsidRPr="005B10A1" w:rsidRDefault="0022233E" w:rsidP="005B10A1">
      <w:pPr>
        <w:rPr>
          <w:b/>
          <w:color w:val="000000"/>
          <w:sz w:val="27"/>
          <w:szCs w:val="27"/>
        </w:rPr>
      </w:pPr>
      <w:r w:rsidRPr="0020063E">
        <w:rPr>
          <w:b/>
          <w:color w:val="000000"/>
          <w:sz w:val="27"/>
          <w:szCs w:val="27"/>
        </w:rPr>
        <w:t xml:space="preserve">91) </w:t>
      </w:r>
      <w:r w:rsidRPr="005B10A1">
        <w:rPr>
          <w:b/>
          <w:color w:val="000000"/>
          <w:sz w:val="27"/>
          <w:szCs w:val="27"/>
        </w:rPr>
        <w:t>Сколько элементов двумерного массива будет выведено на экран?</w:t>
      </w:r>
    </w:p>
    <w:p w14:paraId="724D7E86" w14:textId="32D958AD" w:rsidR="0022233E" w:rsidRPr="0022233E" w:rsidRDefault="0022233E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2233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ing namespace std;</w:t>
      </w:r>
    </w:p>
    <w:p w14:paraId="21FBCC7F" w14:textId="77777777" w:rsidR="0022233E" w:rsidRPr="0022233E" w:rsidRDefault="0022233E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2233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nt </w:t>
      </w:r>
      <w:proofErr w:type="spellStart"/>
      <w:r w:rsidRPr="0022233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22233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5][4]={</w:t>
      </w:r>
    </w:p>
    <w:p w14:paraId="53E0FAAE" w14:textId="77777777" w:rsidR="0022233E" w:rsidRPr="0022233E" w:rsidRDefault="0022233E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2233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1, 0, 0, 0},</w:t>
      </w:r>
    </w:p>
    <w:p w14:paraId="78FDB72E" w14:textId="77777777" w:rsidR="0022233E" w:rsidRPr="0022233E" w:rsidRDefault="0022233E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2233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0, 1, 0, 0},</w:t>
      </w:r>
    </w:p>
    <w:p w14:paraId="386954F9" w14:textId="77777777" w:rsidR="0022233E" w:rsidRPr="0022233E" w:rsidRDefault="0022233E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2233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0, 0, 1, 0},</w:t>
      </w:r>
    </w:p>
    <w:p w14:paraId="3BEDB8A3" w14:textId="77777777" w:rsidR="0022233E" w:rsidRPr="0022233E" w:rsidRDefault="0022233E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2233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0, 0, 1, 0},</w:t>
      </w:r>
    </w:p>
    <w:p w14:paraId="29D11970" w14:textId="77777777" w:rsidR="0022233E" w:rsidRPr="0022233E" w:rsidRDefault="0022233E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2233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0, 0, 0, 1}</w:t>
      </w:r>
    </w:p>
    <w:p w14:paraId="31C43F11" w14:textId="572BC3DB" w:rsidR="0022233E" w:rsidRPr="0022233E" w:rsidRDefault="0022233E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2233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;</w:t>
      </w:r>
    </w:p>
    <w:p w14:paraId="50B447AA" w14:textId="77777777" w:rsidR="0022233E" w:rsidRPr="0022233E" w:rsidRDefault="0022233E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2233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for(int </w:t>
      </w:r>
      <w:proofErr w:type="spellStart"/>
      <w:r w:rsidRPr="0022233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ntr</w:t>
      </w:r>
      <w:proofErr w:type="spellEnd"/>
      <w:r w:rsidRPr="0022233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0; </w:t>
      </w:r>
      <w:proofErr w:type="spellStart"/>
      <w:r w:rsidRPr="0022233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ntr</w:t>
      </w:r>
      <w:proofErr w:type="spellEnd"/>
      <w:r w:rsidRPr="0022233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 4; </w:t>
      </w:r>
      <w:proofErr w:type="spellStart"/>
      <w:r w:rsidRPr="0022233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ntr</w:t>
      </w:r>
      <w:proofErr w:type="spellEnd"/>
      <w:r w:rsidRPr="0022233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+)</w:t>
      </w:r>
    </w:p>
    <w:p w14:paraId="2F2E3274" w14:textId="77777777" w:rsidR="0022233E" w:rsidRPr="0022233E" w:rsidRDefault="0022233E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2233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14:paraId="1A5262FC" w14:textId="77777777" w:rsidR="0022233E" w:rsidRPr="0022233E" w:rsidRDefault="0022233E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2233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for(int </w:t>
      </w:r>
      <w:proofErr w:type="spellStart"/>
      <w:r w:rsidRPr="0022233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22233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0; </w:t>
      </w:r>
      <w:proofErr w:type="spellStart"/>
      <w:r w:rsidRPr="0022233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22233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 </w:t>
      </w:r>
      <w:proofErr w:type="spellStart"/>
      <w:r w:rsidRPr="0022233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ntr</w:t>
      </w:r>
      <w:proofErr w:type="spellEnd"/>
      <w:r w:rsidRPr="0022233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; </w:t>
      </w:r>
      <w:proofErr w:type="spellStart"/>
      <w:r w:rsidRPr="0022233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22233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+)</w:t>
      </w:r>
    </w:p>
    <w:p w14:paraId="65AC2507" w14:textId="77777777" w:rsidR="0022233E" w:rsidRPr="0022233E" w:rsidRDefault="0022233E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2233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14:paraId="18156253" w14:textId="77777777" w:rsidR="0022233E" w:rsidRPr="0022233E" w:rsidRDefault="0022233E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2233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f(!</w:t>
      </w:r>
      <w:proofErr w:type="spellStart"/>
      <w:r w:rsidRPr="0022233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22233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[4 - </w:t>
      </w:r>
      <w:proofErr w:type="spellStart"/>
      <w:r w:rsidRPr="0022233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22233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[</w:t>
      </w:r>
      <w:proofErr w:type="spellStart"/>
      <w:r w:rsidRPr="0022233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22233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)</w:t>
      </w:r>
    </w:p>
    <w:p w14:paraId="0769C965" w14:textId="77777777" w:rsidR="0022233E" w:rsidRPr="0022233E" w:rsidRDefault="0022233E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22233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proofErr w:type="spellEnd"/>
      <w:r w:rsidRPr="0022233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&lt; </w:t>
      </w:r>
      <w:proofErr w:type="spellStart"/>
      <w:r w:rsidRPr="0022233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22233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[4 - </w:t>
      </w:r>
      <w:proofErr w:type="spellStart"/>
      <w:r w:rsidRPr="0022233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22233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[</w:t>
      </w:r>
      <w:proofErr w:type="spellStart"/>
      <w:r w:rsidRPr="0022233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22233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;</w:t>
      </w:r>
    </w:p>
    <w:p w14:paraId="005FE6DC" w14:textId="77777777" w:rsidR="0022233E" w:rsidRPr="0022233E" w:rsidRDefault="0022233E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2233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14:paraId="7A283E1D" w14:textId="77777777" w:rsidR="0022233E" w:rsidRPr="0022233E" w:rsidRDefault="0022233E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2233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14:paraId="74E3E794" w14:textId="77777777" w:rsidR="0022233E" w:rsidRPr="00182350" w:rsidRDefault="0022233E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  <w:r w:rsidRPr="00336577">
        <w:rPr>
          <w:color w:val="000000"/>
          <w:sz w:val="27"/>
          <w:szCs w:val="27"/>
          <w:highlight w:val="cyan"/>
        </w:rPr>
        <w:t>5</w:t>
      </w:r>
    </w:p>
    <w:p w14:paraId="66380988" w14:textId="77777777" w:rsidR="0022233E" w:rsidRPr="00182350" w:rsidRDefault="0022233E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</w:p>
    <w:p w14:paraId="3EB0E9FD" w14:textId="45058EB0" w:rsidR="0022233E" w:rsidRPr="005B10A1" w:rsidRDefault="0022233E" w:rsidP="005B10A1">
      <w:pPr>
        <w:rPr>
          <w:b/>
          <w:color w:val="000000"/>
          <w:sz w:val="27"/>
          <w:szCs w:val="27"/>
        </w:rPr>
      </w:pPr>
      <w:r w:rsidRPr="0020063E">
        <w:rPr>
          <w:b/>
          <w:color w:val="000000"/>
          <w:sz w:val="27"/>
          <w:szCs w:val="27"/>
        </w:rPr>
        <w:t xml:space="preserve">92) </w:t>
      </w:r>
      <w:r w:rsidRPr="005B10A1">
        <w:rPr>
          <w:b/>
          <w:color w:val="000000"/>
          <w:sz w:val="27"/>
          <w:szCs w:val="27"/>
        </w:rPr>
        <w:t>Сколько элементов двумерного массива будет выведено на экран?</w:t>
      </w:r>
    </w:p>
    <w:p w14:paraId="2F0B7B5C" w14:textId="013FBF85" w:rsidR="0022233E" w:rsidRPr="0022233E" w:rsidRDefault="0022233E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2233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ing namespace std;</w:t>
      </w:r>
    </w:p>
    <w:p w14:paraId="6688333D" w14:textId="77777777" w:rsidR="0022233E" w:rsidRPr="0022233E" w:rsidRDefault="0022233E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2233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nt </w:t>
      </w:r>
      <w:proofErr w:type="spellStart"/>
      <w:r w:rsidRPr="0022233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22233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5][4]={</w:t>
      </w:r>
    </w:p>
    <w:p w14:paraId="12229B8E" w14:textId="77777777" w:rsidR="0022233E" w:rsidRPr="0022233E" w:rsidRDefault="0022233E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2233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1, 0, 0, 0},</w:t>
      </w:r>
    </w:p>
    <w:p w14:paraId="54B65BBE" w14:textId="77777777" w:rsidR="0022233E" w:rsidRPr="0022233E" w:rsidRDefault="0022233E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2233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0, 1, 0, 0},</w:t>
      </w:r>
    </w:p>
    <w:p w14:paraId="72EA7AF6" w14:textId="77777777" w:rsidR="0022233E" w:rsidRPr="0022233E" w:rsidRDefault="0022233E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2233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0, 0, 1, 0},</w:t>
      </w:r>
    </w:p>
    <w:p w14:paraId="287C21A2" w14:textId="77777777" w:rsidR="0022233E" w:rsidRPr="0022233E" w:rsidRDefault="0022233E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2233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0, 0, 1, 0},</w:t>
      </w:r>
    </w:p>
    <w:p w14:paraId="3D231DD7" w14:textId="77777777" w:rsidR="0022233E" w:rsidRPr="0022233E" w:rsidRDefault="0022233E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2233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0, 0, 0, 1}</w:t>
      </w:r>
    </w:p>
    <w:p w14:paraId="3BEE5DA1" w14:textId="05A31308" w:rsidR="0022233E" w:rsidRPr="0022233E" w:rsidRDefault="0022233E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2233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;</w:t>
      </w:r>
    </w:p>
    <w:p w14:paraId="428AB876" w14:textId="77777777" w:rsidR="0022233E" w:rsidRPr="0022233E" w:rsidRDefault="0022233E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2233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for(int </w:t>
      </w:r>
      <w:proofErr w:type="spellStart"/>
      <w:r w:rsidRPr="0022233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ntr</w:t>
      </w:r>
      <w:proofErr w:type="spellEnd"/>
      <w:r w:rsidRPr="0022233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0; </w:t>
      </w:r>
      <w:proofErr w:type="spellStart"/>
      <w:r w:rsidRPr="0022233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ntr</w:t>
      </w:r>
      <w:proofErr w:type="spellEnd"/>
      <w:r w:rsidRPr="0022233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 4; </w:t>
      </w:r>
      <w:proofErr w:type="spellStart"/>
      <w:r w:rsidRPr="0022233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ntr</w:t>
      </w:r>
      <w:proofErr w:type="spellEnd"/>
      <w:r w:rsidRPr="0022233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+)</w:t>
      </w:r>
    </w:p>
    <w:p w14:paraId="5ED371F0" w14:textId="77777777" w:rsidR="0022233E" w:rsidRPr="0022233E" w:rsidRDefault="0022233E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2233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14:paraId="70C6F3AE" w14:textId="77777777" w:rsidR="0022233E" w:rsidRPr="0022233E" w:rsidRDefault="0022233E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2233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for(int </w:t>
      </w:r>
      <w:proofErr w:type="spellStart"/>
      <w:r w:rsidRPr="0022233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22233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0; </w:t>
      </w:r>
      <w:proofErr w:type="spellStart"/>
      <w:r w:rsidRPr="0022233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22233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 </w:t>
      </w:r>
      <w:proofErr w:type="spellStart"/>
      <w:r w:rsidRPr="0022233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ntr</w:t>
      </w:r>
      <w:proofErr w:type="spellEnd"/>
      <w:r w:rsidRPr="0022233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; </w:t>
      </w:r>
      <w:proofErr w:type="spellStart"/>
      <w:r w:rsidRPr="0022233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22233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+)</w:t>
      </w:r>
    </w:p>
    <w:p w14:paraId="1B7F3ED8" w14:textId="77777777" w:rsidR="0022233E" w:rsidRPr="0022233E" w:rsidRDefault="0022233E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2233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>{</w:t>
      </w:r>
    </w:p>
    <w:p w14:paraId="7B9A95D8" w14:textId="77777777" w:rsidR="0022233E" w:rsidRPr="0022233E" w:rsidRDefault="0022233E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2233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f(!</w:t>
      </w:r>
      <w:proofErr w:type="spellStart"/>
      <w:r w:rsidRPr="0022233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22233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[4 - </w:t>
      </w:r>
      <w:proofErr w:type="spellStart"/>
      <w:r w:rsidRPr="0022233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22233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[</w:t>
      </w:r>
      <w:proofErr w:type="spellStart"/>
      <w:r w:rsidRPr="0022233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22233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)</w:t>
      </w:r>
    </w:p>
    <w:p w14:paraId="74737434" w14:textId="77777777" w:rsidR="0022233E" w:rsidRPr="0022233E" w:rsidRDefault="0022233E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22233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proofErr w:type="spellEnd"/>
      <w:r w:rsidRPr="0022233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&lt; </w:t>
      </w:r>
      <w:proofErr w:type="spellStart"/>
      <w:r w:rsidRPr="0022233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22233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[4 - </w:t>
      </w:r>
      <w:proofErr w:type="spellStart"/>
      <w:r w:rsidRPr="0022233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22233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[</w:t>
      </w:r>
      <w:proofErr w:type="spellStart"/>
      <w:r w:rsidRPr="0022233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22233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;</w:t>
      </w:r>
    </w:p>
    <w:p w14:paraId="0C3DEF19" w14:textId="77777777" w:rsidR="0022233E" w:rsidRPr="0022233E" w:rsidRDefault="0022233E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F0A3D77" w14:textId="77777777" w:rsidR="0022233E" w:rsidRPr="0022233E" w:rsidRDefault="0022233E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2233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f(</w:t>
      </w:r>
      <w:proofErr w:type="spellStart"/>
      <w:r w:rsidRPr="0022233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ntr</w:t>
      </w:r>
      <w:proofErr w:type="spellEnd"/>
      <w:r w:rsidRPr="0022233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!= 1)</w:t>
      </w:r>
    </w:p>
    <w:p w14:paraId="06E4DE98" w14:textId="77777777" w:rsidR="0022233E" w:rsidRPr="0022233E" w:rsidRDefault="0022233E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2233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tinue;</w:t>
      </w:r>
    </w:p>
    <w:p w14:paraId="153C10F6" w14:textId="77777777" w:rsidR="0022233E" w:rsidRPr="0022233E" w:rsidRDefault="0022233E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C63797F" w14:textId="77777777" w:rsidR="0022233E" w:rsidRPr="0022233E" w:rsidRDefault="0022233E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22233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proofErr w:type="spellEnd"/>
      <w:r w:rsidRPr="0022233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&lt; </w:t>
      </w:r>
      <w:proofErr w:type="spellStart"/>
      <w:r w:rsidRPr="0022233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22233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[4 - </w:t>
      </w:r>
      <w:proofErr w:type="spellStart"/>
      <w:r w:rsidRPr="0022233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22233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[</w:t>
      </w:r>
      <w:proofErr w:type="spellStart"/>
      <w:r w:rsidRPr="0022233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22233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;</w:t>
      </w:r>
    </w:p>
    <w:p w14:paraId="4F38C597" w14:textId="77777777" w:rsidR="0022233E" w:rsidRPr="0022233E" w:rsidRDefault="0022233E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2233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14:paraId="5001247F" w14:textId="77777777" w:rsidR="0022233E" w:rsidRPr="0022233E" w:rsidRDefault="0022233E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2233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14:paraId="56E1F287" w14:textId="77777777" w:rsidR="0022233E" w:rsidRPr="00182350" w:rsidRDefault="0022233E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  <w:r w:rsidRPr="00336577">
        <w:rPr>
          <w:color w:val="000000"/>
          <w:sz w:val="27"/>
          <w:szCs w:val="27"/>
          <w:highlight w:val="cyan"/>
        </w:rPr>
        <w:t>6</w:t>
      </w:r>
    </w:p>
    <w:p w14:paraId="35220F71" w14:textId="77777777" w:rsidR="0022233E" w:rsidRPr="00182350" w:rsidRDefault="0022233E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</w:p>
    <w:p w14:paraId="6E19F027" w14:textId="5C1DD8D9" w:rsidR="0022233E" w:rsidRPr="005B10A1" w:rsidRDefault="0022233E" w:rsidP="005B10A1">
      <w:pPr>
        <w:rPr>
          <w:b/>
          <w:color w:val="000000"/>
          <w:sz w:val="27"/>
          <w:szCs w:val="27"/>
        </w:rPr>
      </w:pPr>
      <w:r w:rsidRPr="0020063E">
        <w:rPr>
          <w:b/>
          <w:color w:val="000000"/>
          <w:sz w:val="27"/>
          <w:szCs w:val="27"/>
        </w:rPr>
        <w:t xml:space="preserve">93) </w:t>
      </w:r>
      <w:r w:rsidRPr="005B10A1">
        <w:rPr>
          <w:b/>
          <w:color w:val="000000"/>
          <w:sz w:val="27"/>
          <w:szCs w:val="27"/>
        </w:rPr>
        <w:t>Какое число будет выведено на экран?</w:t>
      </w:r>
    </w:p>
    <w:p w14:paraId="64C1FF91" w14:textId="0014D1FD" w:rsidR="0022233E" w:rsidRPr="0022233E" w:rsidRDefault="0022233E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2233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ing namespace std;</w:t>
      </w:r>
    </w:p>
    <w:p w14:paraId="3472589E" w14:textId="39C88045" w:rsidR="0022233E" w:rsidRPr="0022233E" w:rsidRDefault="0022233E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2233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nt </w:t>
      </w:r>
      <w:proofErr w:type="spellStart"/>
      <w:r w:rsidRPr="0022233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ntr</w:t>
      </w:r>
      <w:proofErr w:type="spellEnd"/>
      <w:r w:rsidRPr="0022233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0;</w:t>
      </w:r>
    </w:p>
    <w:p w14:paraId="21BE84C9" w14:textId="77777777" w:rsidR="0022233E" w:rsidRPr="0022233E" w:rsidRDefault="0022233E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2233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hile(true)</w:t>
      </w:r>
    </w:p>
    <w:p w14:paraId="24F8DAC4" w14:textId="77777777" w:rsidR="0022233E" w:rsidRPr="0022233E" w:rsidRDefault="0022233E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2233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14:paraId="79ED54D3" w14:textId="77777777" w:rsidR="0022233E" w:rsidRPr="0022233E" w:rsidRDefault="0022233E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2233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f(</w:t>
      </w:r>
      <w:proofErr w:type="spellStart"/>
      <w:r w:rsidRPr="0022233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ntr</w:t>
      </w:r>
      <w:proofErr w:type="spellEnd"/>
      <w:r w:rsidRPr="0022233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gt; 5)</w:t>
      </w:r>
    </w:p>
    <w:p w14:paraId="34EC12F8" w14:textId="5BEDBB18" w:rsidR="0022233E" w:rsidRPr="0022233E" w:rsidRDefault="0022233E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2233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reak;</w:t>
      </w:r>
    </w:p>
    <w:p w14:paraId="5FA076A1" w14:textId="77777777" w:rsidR="0022233E" w:rsidRPr="0022233E" w:rsidRDefault="0022233E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22233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ntr</w:t>
      </w:r>
      <w:proofErr w:type="spellEnd"/>
      <w:r w:rsidRPr="0022233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++;</w:t>
      </w:r>
    </w:p>
    <w:p w14:paraId="0C73CC89" w14:textId="4A2F8200" w:rsidR="0022233E" w:rsidRPr="0022233E" w:rsidRDefault="0022233E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2233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14:paraId="517A4A35" w14:textId="77777777" w:rsidR="0022233E" w:rsidRPr="0022233E" w:rsidRDefault="0022233E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22233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ut</w:t>
      </w:r>
      <w:proofErr w:type="spellEnd"/>
      <w:r w:rsidRPr="0022233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&lt;&lt; </w:t>
      </w:r>
      <w:proofErr w:type="spellStart"/>
      <w:r w:rsidRPr="0022233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ntr</w:t>
      </w:r>
      <w:proofErr w:type="spellEnd"/>
      <w:r w:rsidRPr="0022233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</w:p>
    <w:p w14:paraId="5B7DB40F" w14:textId="77777777" w:rsidR="0022233E" w:rsidRPr="00182350" w:rsidRDefault="0022233E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  <w:r w:rsidRPr="00336577">
        <w:rPr>
          <w:color w:val="000000"/>
          <w:sz w:val="27"/>
          <w:szCs w:val="27"/>
          <w:highlight w:val="cyan"/>
        </w:rPr>
        <w:t>6</w:t>
      </w:r>
    </w:p>
    <w:p w14:paraId="0071975E" w14:textId="77777777" w:rsidR="0022233E" w:rsidRPr="00182350" w:rsidRDefault="0022233E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</w:p>
    <w:p w14:paraId="4C5D7FED" w14:textId="7E428330" w:rsidR="0022233E" w:rsidRPr="005B10A1" w:rsidRDefault="0022233E" w:rsidP="005B10A1">
      <w:pPr>
        <w:rPr>
          <w:b/>
          <w:color w:val="000000"/>
          <w:sz w:val="27"/>
          <w:szCs w:val="27"/>
        </w:rPr>
      </w:pPr>
      <w:r w:rsidRPr="0020063E">
        <w:rPr>
          <w:b/>
          <w:color w:val="000000"/>
          <w:sz w:val="27"/>
          <w:szCs w:val="27"/>
        </w:rPr>
        <w:t xml:space="preserve">94) </w:t>
      </w:r>
      <w:r w:rsidRPr="005B10A1">
        <w:rPr>
          <w:b/>
          <w:color w:val="000000"/>
          <w:sz w:val="27"/>
          <w:szCs w:val="27"/>
        </w:rPr>
        <w:t>Какое число будет выведено на экран?</w:t>
      </w:r>
    </w:p>
    <w:p w14:paraId="69025EA2" w14:textId="58AFC438" w:rsidR="0022233E" w:rsidRPr="0022233E" w:rsidRDefault="0022233E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2233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ing namespace std;</w:t>
      </w:r>
    </w:p>
    <w:p w14:paraId="4F7A7C67" w14:textId="6A0774E1" w:rsidR="0022233E" w:rsidRPr="0022233E" w:rsidRDefault="0022233E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2233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nt </w:t>
      </w:r>
      <w:proofErr w:type="spellStart"/>
      <w:r w:rsidRPr="0022233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ntr</w:t>
      </w:r>
      <w:proofErr w:type="spellEnd"/>
      <w:r w:rsidRPr="0022233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0;</w:t>
      </w:r>
    </w:p>
    <w:p w14:paraId="290356C2" w14:textId="77777777" w:rsidR="0022233E" w:rsidRPr="0022233E" w:rsidRDefault="0022233E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2233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hile(</w:t>
      </w:r>
      <w:proofErr w:type="spellStart"/>
      <w:r w:rsidRPr="0022233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ntr</w:t>
      </w:r>
      <w:proofErr w:type="spellEnd"/>
      <w:r w:rsidRPr="0022233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 8)</w:t>
      </w:r>
    </w:p>
    <w:p w14:paraId="00241411" w14:textId="77777777" w:rsidR="0022233E" w:rsidRPr="0022233E" w:rsidRDefault="0022233E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2233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14:paraId="03227D83" w14:textId="77777777" w:rsidR="0022233E" w:rsidRPr="0022233E" w:rsidRDefault="0022233E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2233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(;;</w:t>
      </w:r>
      <w:proofErr w:type="spellStart"/>
      <w:r w:rsidRPr="0022233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ntr</w:t>
      </w:r>
      <w:proofErr w:type="spellEnd"/>
      <w:r w:rsidRPr="0022233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+)</w:t>
      </w:r>
    </w:p>
    <w:p w14:paraId="5D35B9F2" w14:textId="77777777" w:rsidR="0022233E" w:rsidRPr="0022233E" w:rsidRDefault="0022233E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2233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f(</w:t>
      </w:r>
      <w:proofErr w:type="spellStart"/>
      <w:r w:rsidRPr="0022233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ntr</w:t>
      </w:r>
      <w:proofErr w:type="spellEnd"/>
      <w:r w:rsidRPr="0022233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gt; 5)</w:t>
      </w:r>
    </w:p>
    <w:p w14:paraId="270F0964" w14:textId="3B1BC217" w:rsidR="0022233E" w:rsidRPr="0022233E" w:rsidRDefault="0022233E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22233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break</w:t>
      </w:r>
      <w:proofErr w:type="spellEnd"/>
      <w:r w:rsidRPr="0022233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</w:p>
    <w:p w14:paraId="06E81062" w14:textId="77777777" w:rsidR="0022233E" w:rsidRPr="0022233E" w:rsidRDefault="0022233E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22233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ntr</w:t>
      </w:r>
      <w:proofErr w:type="spellEnd"/>
      <w:r w:rsidRPr="0022233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++;</w:t>
      </w:r>
    </w:p>
    <w:p w14:paraId="329A1062" w14:textId="32F1CAD7" w:rsidR="0022233E" w:rsidRPr="0022233E" w:rsidRDefault="0022233E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2233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14:paraId="5B733E3E" w14:textId="77777777" w:rsidR="0022233E" w:rsidRPr="0022233E" w:rsidRDefault="0022233E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22233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ut</w:t>
      </w:r>
      <w:proofErr w:type="spellEnd"/>
      <w:r w:rsidRPr="0022233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&lt;&lt; </w:t>
      </w:r>
      <w:proofErr w:type="spellStart"/>
      <w:r w:rsidRPr="0022233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ntr</w:t>
      </w:r>
      <w:proofErr w:type="spellEnd"/>
      <w:r w:rsidRPr="0022233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</w:p>
    <w:p w14:paraId="6F27A4AA" w14:textId="77777777" w:rsidR="0022233E" w:rsidRPr="00182350" w:rsidRDefault="0022233E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  <w:r w:rsidRPr="00336577">
        <w:rPr>
          <w:color w:val="000000"/>
          <w:sz w:val="27"/>
          <w:szCs w:val="27"/>
          <w:highlight w:val="cyan"/>
        </w:rPr>
        <w:t>8</w:t>
      </w:r>
    </w:p>
    <w:p w14:paraId="143B895B" w14:textId="77777777" w:rsidR="0022233E" w:rsidRPr="00182350" w:rsidRDefault="0022233E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000000"/>
          <w:sz w:val="27"/>
          <w:szCs w:val="27"/>
        </w:rPr>
      </w:pPr>
    </w:p>
    <w:p w14:paraId="4B1127BF" w14:textId="6DE3C0FD" w:rsidR="0022233E" w:rsidRPr="00680343" w:rsidRDefault="0022233E" w:rsidP="00680343">
      <w:pPr>
        <w:pStyle w:val="1"/>
      </w:pPr>
      <w:r w:rsidRPr="00680343">
        <w:t>Операторы и выражения</w:t>
      </w:r>
    </w:p>
    <w:p w14:paraId="6C2EB35C" w14:textId="77777777" w:rsidR="00D0181A" w:rsidRDefault="00D0181A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287DE53" w14:textId="00FF75D2" w:rsidR="0022233E" w:rsidRPr="005B10A1" w:rsidRDefault="0022233E" w:rsidP="005B1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000000"/>
          <w:sz w:val="27"/>
          <w:szCs w:val="27"/>
        </w:rPr>
      </w:pPr>
      <w:r w:rsidRPr="0020063E">
        <w:rPr>
          <w:b/>
          <w:color w:val="000000"/>
          <w:sz w:val="27"/>
          <w:szCs w:val="27"/>
        </w:rPr>
        <w:t xml:space="preserve">2) Выберите </w:t>
      </w:r>
      <w:proofErr w:type="spellStart"/>
      <w:r w:rsidRPr="0020063E">
        <w:rPr>
          <w:b/>
          <w:color w:val="000000"/>
          <w:sz w:val="27"/>
          <w:szCs w:val="27"/>
        </w:rPr>
        <w:t>правоассоциативные</w:t>
      </w:r>
      <w:proofErr w:type="spellEnd"/>
      <w:r w:rsidRPr="0020063E">
        <w:rPr>
          <w:b/>
          <w:color w:val="000000"/>
          <w:sz w:val="27"/>
          <w:szCs w:val="27"/>
        </w:rPr>
        <w:t xml:space="preserve"> операторы</w:t>
      </w:r>
    </w:p>
    <w:p w14:paraId="116909B2" w14:textId="77777777" w:rsidR="0022233E" w:rsidRPr="00336577" w:rsidRDefault="0022233E" w:rsidP="00CB7616">
      <w:pPr>
        <w:rPr>
          <w:color w:val="000000"/>
          <w:sz w:val="27"/>
          <w:szCs w:val="27"/>
          <w:highlight w:val="cyan"/>
        </w:rPr>
      </w:pPr>
      <w:r w:rsidRPr="00336577">
        <w:rPr>
          <w:rFonts w:ascii="Courier New" w:eastAsia="Times New Roman" w:hAnsi="Courier New" w:cs="Courier New"/>
          <w:sz w:val="20"/>
          <w:szCs w:val="20"/>
          <w:highlight w:val="cyan"/>
          <w:lang w:eastAsia="ru-RU"/>
        </w:rPr>
        <w:t xml:space="preserve">- </w:t>
      </w:r>
      <w:proofErr w:type="spellStart"/>
      <w:r w:rsidRPr="00336577">
        <w:rPr>
          <w:color w:val="000000"/>
          <w:sz w:val="27"/>
          <w:szCs w:val="27"/>
          <w:highlight w:val="cyan"/>
        </w:rPr>
        <w:t>Унарнарный</w:t>
      </w:r>
      <w:proofErr w:type="spellEnd"/>
      <w:r w:rsidRPr="00336577">
        <w:rPr>
          <w:color w:val="000000"/>
          <w:sz w:val="27"/>
          <w:szCs w:val="27"/>
          <w:highlight w:val="cyan"/>
        </w:rPr>
        <w:t xml:space="preserve"> оператор разыменования *</w:t>
      </w:r>
    </w:p>
    <w:p w14:paraId="05A5A897" w14:textId="77777777" w:rsidR="0022233E" w:rsidRPr="00336577" w:rsidRDefault="0022233E" w:rsidP="00CB7616">
      <w:pPr>
        <w:rPr>
          <w:color w:val="000000"/>
          <w:sz w:val="27"/>
          <w:szCs w:val="27"/>
          <w:highlight w:val="cyan"/>
        </w:rPr>
      </w:pPr>
      <w:r w:rsidRPr="00336577">
        <w:rPr>
          <w:color w:val="000000"/>
          <w:sz w:val="27"/>
          <w:szCs w:val="27"/>
          <w:highlight w:val="cyan"/>
        </w:rPr>
        <w:t xml:space="preserve">- </w:t>
      </w:r>
      <w:proofErr w:type="spellStart"/>
      <w:r w:rsidRPr="00336577">
        <w:rPr>
          <w:color w:val="000000"/>
          <w:sz w:val="27"/>
          <w:szCs w:val="27"/>
          <w:highlight w:val="cyan"/>
        </w:rPr>
        <w:t>Унарнарный</w:t>
      </w:r>
      <w:proofErr w:type="spellEnd"/>
      <w:r w:rsidRPr="00336577">
        <w:rPr>
          <w:color w:val="000000"/>
          <w:sz w:val="27"/>
          <w:szCs w:val="27"/>
          <w:highlight w:val="cyan"/>
        </w:rPr>
        <w:t xml:space="preserve"> оператор инкремента ++</w:t>
      </w:r>
    </w:p>
    <w:p w14:paraId="3F4161CD" w14:textId="77777777" w:rsidR="0022233E" w:rsidRPr="00336577" w:rsidRDefault="0022233E" w:rsidP="00CB7616">
      <w:pPr>
        <w:rPr>
          <w:color w:val="000000"/>
          <w:sz w:val="27"/>
          <w:szCs w:val="27"/>
          <w:highlight w:val="cyan"/>
        </w:rPr>
      </w:pPr>
      <w:r w:rsidRPr="00336577">
        <w:rPr>
          <w:color w:val="000000"/>
          <w:sz w:val="27"/>
          <w:szCs w:val="27"/>
          <w:highlight w:val="cyan"/>
        </w:rPr>
        <w:t xml:space="preserve">- </w:t>
      </w:r>
      <w:proofErr w:type="spellStart"/>
      <w:r w:rsidRPr="00336577">
        <w:rPr>
          <w:color w:val="000000"/>
          <w:sz w:val="27"/>
          <w:szCs w:val="27"/>
          <w:highlight w:val="cyan"/>
        </w:rPr>
        <w:t>Тернарнарный</w:t>
      </w:r>
      <w:proofErr w:type="spellEnd"/>
      <w:r w:rsidRPr="00336577">
        <w:rPr>
          <w:color w:val="000000"/>
          <w:sz w:val="27"/>
          <w:szCs w:val="27"/>
          <w:highlight w:val="cyan"/>
        </w:rPr>
        <w:t xml:space="preserve"> условный оператор ? :</w:t>
      </w:r>
    </w:p>
    <w:p w14:paraId="4A51D11C" w14:textId="77777777" w:rsidR="0022233E" w:rsidRPr="00336577" w:rsidRDefault="0022233E" w:rsidP="00CB7616">
      <w:pPr>
        <w:rPr>
          <w:color w:val="000000"/>
          <w:sz w:val="27"/>
          <w:szCs w:val="27"/>
          <w:highlight w:val="cyan"/>
        </w:rPr>
      </w:pPr>
      <w:r w:rsidRPr="00336577">
        <w:rPr>
          <w:color w:val="000000"/>
          <w:sz w:val="27"/>
          <w:szCs w:val="27"/>
          <w:highlight w:val="cyan"/>
        </w:rPr>
        <w:t xml:space="preserve">- </w:t>
      </w:r>
      <w:proofErr w:type="spellStart"/>
      <w:r w:rsidRPr="00336577">
        <w:rPr>
          <w:color w:val="000000"/>
          <w:sz w:val="27"/>
          <w:szCs w:val="27"/>
          <w:highlight w:val="cyan"/>
        </w:rPr>
        <w:t>Бинарнарный</w:t>
      </w:r>
      <w:proofErr w:type="spellEnd"/>
      <w:r w:rsidRPr="00336577">
        <w:rPr>
          <w:color w:val="000000"/>
          <w:sz w:val="27"/>
          <w:szCs w:val="27"/>
          <w:highlight w:val="cyan"/>
        </w:rPr>
        <w:t xml:space="preserve"> оператор присваивания =</w:t>
      </w:r>
    </w:p>
    <w:p w14:paraId="3FCFFEA1" w14:textId="77777777" w:rsidR="0022233E" w:rsidRDefault="0022233E" w:rsidP="00CB7616">
      <w:pPr>
        <w:rPr>
          <w:color w:val="000000"/>
          <w:sz w:val="27"/>
          <w:szCs w:val="27"/>
        </w:rPr>
      </w:pPr>
      <w:r w:rsidRPr="00336577">
        <w:rPr>
          <w:color w:val="000000"/>
          <w:sz w:val="27"/>
          <w:szCs w:val="27"/>
          <w:highlight w:val="cyan"/>
        </w:rPr>
        <w:t xml:space="preserve">- </w:t>
      </w:r>
      <w:proofErr w:type="spellStart"/>
      <w:r w:rsidRPr="00336577">
        <w:rPr>
          <w:color w:val="000000"/>
          <w:sz w:val="27"/>
          <w:szCs w:val="27"/>
          <w:highlight w:val="cyan"/>
        </w:rPr>
        <w:t>Бинарнарный</w:t>
      </w:r>
      <w:proofErr w:type="spellEnd"/>
      <w:r w:rsidRPr="00336577">
        <w:rPr>
          <w:color w:val="000000"/>
          <w:sz w:val="27"/>
          <w:szCs w:val="27"/>
          <w:highlight w:val="cyan"/>
        </w:rPr>
        <w:t xml:space="preserve"> оператор присваивания +=</w:t>
      </w:r>
    </w:p>
    <w:p w14:paraId="29685010" w14:textId="77777777" w:rsidR="0022233E" w:rsidRPr="0022233E" w:rsidRDefault="0022233E" w:rsidP="00CB7616">
      <w:pPr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28A96FDD" w14:textId="77777777" w:rsidR="005B10A1" w:rsidRDefault="002B1085" w:rsidP="005B10A1">
      <w:pPr>
        <w:rPr>
          <w:b/>
          <w:color w:val="000000"/>
          <w:sz w:val="27"/>
          <w:szCs w:val="27"/>
        </w:rPr>
      </w:pPr>
      <w:r w:rsidRPr="0020063E">
        <w:rPr>
          <w:b/>
          <w:color w:val="000000"/>
          <w:sz w:val="27"/>
          <w:szCs w:val="27"/>
        </w:rPr>
        <w:t xml:space="preserve">3) </w:t>
      </w:r>
      <w:r w:rsidRPr="005B10A1">
        <w:rPr>
          <w:b/>
          <w:color w:val="000000"/>
          <w:sz w:val="27"/>
          <w:szCs w:val="27"/>
        </w:rPr>
        <w:t>Какое значение будет у переменной i после выполнения следующих операторов:</w:t>
      </w:r>
    </w:p>
    <w:p w14:paraId="468A997C" w14:textId="77777777" w:rsidR="005B10A1" w:rsidRDefault="002B1085" w:rsidP="005B10A1">
      <w:pPr>
        <w:rPr>
          <w:b/>
          <w:color w:val="000000"/>
          <w:sz w:val="27"/>
          <w:szCs w:val="27"/>
        </w:rPr>
      </w:pPr>
      <w:proofErr w:type="spellStart"/>
      <w:r w:rsidRPr="002B108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int</w:t>
      </w:r>
      <w:proofErr w:type="spellEnd"/>
      <w:r w:rsidRPr="002B108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i = 0x10;</w:t>
      </w:r>
    </w:p>
    <w:p w14:paraId="414DE7D2" w14:textId="3A75715C" w:rsidR="002B1085" w:rsidRPr="005B10A1" w:rsidRDefault="002B1085" w:rsidP="005B10A1">
      <w:pPr>
        <w:rPr>
          <w:b/>
          <w:color w:val="000000"/>
          <w:sz w:val="27"/>
          <w:szCs w:val="27"/>
        </w:rPr>
      </w:pPr>
      <w:r w:rsidRPr="002B108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i += 010;</w:t>
      </w:r>
    </w:p>
    <w:p w14:paraId="64C34AC3" w14:textId="77777777" w:rsidR="0022233E" w:rsidRDefault="002B1085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  <w:r w:rsidRPr="00336577">
        <w:rPr>
          <w:color w:val="000000"/>
          <w:sz w:val="27"/>
          <w:szCs w:val="27"/>
          <w:highlight w:val="cyan"/>
        </w:rPr>
        <w:t>24</w:t>
      </w:r>
    </w:p>
    <w:p w14:paraId="33181520" w14:textId="77777777" w:rsidR="002B1085" w:rsidRDefault="002B1085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</w:p>
    <w:p w14:paraId="1C333A27" w14:textId="4E2EF354" w:rsidR="002B1085" w:rsidRPr="005B10A1" w:rsidRDefault="002B1085" w:rsidP="005B10A1">
      <w:pPr>
        <w:rPr>
          <w:b/>
          <w:color w:val="000000"/>
          <w:sz w:val="27"/>
          <w:szCs w:val="27"/>
        </w:rPr>
      </w:pPr>
      <w:r w:rsidRPr="005E5697">
        <w:rPr>
          <w:b/>
          <w:color w:val="000000"/>
          <w:sz w:val="27"/>
          <w:szCs w:val="27"/>
        </w:rPr>
        <w:t xml:space="preserve">4) </w:t>
      </w:r>
      <w:r w:rsidRPr="005B10A1">
        <w:rPr>
          <w:b/>
          <w:color w:val="000000"/>
          <w:sz w:val="27"/>
          <w:szCs w:val="27"/>
        </w:rPr>
        <w:t>Что будет выведено в консоль?</w:t>
      </w:r>
    </w:p>
    <w:p w14:paraId="744A9ACB" w14:textId="77777777" w:rsidR="002B1085" w:rsidRPr="002B1085" w:rsidRDefault="002B1085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108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nt a = 20; </w:t>
      </w:r>
    </w:p>
    <w:p w14:paraId="6D215986" w14:textId="77777777" w:rsidR="002B1085" w:rsidRPr="002B1085" w:rsidRDefault="002B1085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108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nt b = 20; </w:t>
      </w:r>
    </w:p>
    <w:p w14:paraId="33746C95" w14:textId="77777777" w:rsidR="002B1085" w:rsidRPr="002B1085" w:rsidRDefault="002B1085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2B108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proofErr w:type="spellEnd"/>
      <w:r w:rsidRPr="002B108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&lt; \"</w:t>
      </w:r>
      <w:r w:rsidRPr="002B108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а</w:t>
      </w:r>
      <w:r w:rsidRPr="002B108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\" « </w:t>
      </w:r>
      <w:r w:rsidRPr="002B108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а</w:t>
      </w:r>
      <w:r w:rsidRPr="002B108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++ &lt;&lt; \": b = \" &lt;&lt; ++ b &lt;&lt; \"\n\";}</w:t>
      </w:r>
    </w:p>
    <w:p w14:paraId="14765032" w14:textId="77777777" w:rsidR="002B1085" w:rsidRDefault="002B1085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  <w:r w:rsidRPr="00336577">
        <w:rPr>
          <w:color w:val="000000"/>
          <w:sz w:val="27"/>
          <w:szCs w:val="27"/>
          <w:highlight w:val="cyan"/>
        </w:rPr>
        <w:t>а++ = 20: ++Ь = 21</w:t>
      </w:r>
    </w:p>
    <w:p w14:paraId="19EF4D42" w14:textId="77777777" w:rsidR="002B1085" w:rsidRDefault="002B1085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</w:p>
    <w:p w14:paraId="482347B1" w14:textId="7A39A9B7" w:rsidR="002B1085" w:rsidRPr="005B10A1" w:rsidRDefault="002B1085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000000"/>
          <w:sz w:val="27"/>
          <w:szCs w:val="27"/>
        </w:rPr>
      </w:pPr>
      <w:r w:rsidRPr="005E5697">
        <w:rPr>
          <w:b/>
          <w:color w:val="000000"/>
          <w:sz w:val="27"/>
          <w:szCs w:val="27"/>
        </w:rPr>
        <w:t xml:space="preserve">8) Оператор </w:t>
      </w:r>
      <w:proofErr w:type="spellStart"/>
      <w:r w:rsidRPr="005E5697">
        <w:rPr>
          <w:b/>
          <w:color w:val="000000"/>
          <w:sz w:val="27"/>
          <w:szCs w:val="27"/>
        </w:rPr>
        <w:t>break</w:t>
      </w:r>
      <w:proofErr w:type="spellEnd"/>
      <w:r w:rsidRPr="005E5697">
        <w:rPr>
          <w:b/>
          <w:color w:val="000000"/>
          <w:sz w:val="27"/>
          <w:szCs w:val="27"/>
        </w:rPr>
        <w:t xml:space="preserve"> прекращает работу</w:t>
      </w:r>
    </w:p>
    <w:p w14:paraId="0C82333C" w14:textId="77777777" w:rsidR="0022233E" w:rsidRPr="00336577" w:rsidRDefault="002B1085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highlight w:val="cyan"/>
          <w:lang w:eastAsia="ru-RU"/>
        </w:rPr>
      </w:pPr>
      <w:r w:rsidRPr="00336577">
        <w:rPr>
          <w:color w:val="000000"/>
          <w:sz w:val="27"/>
          <w:szCs w:val="27"/>
          <w:highlight w:val="cyan"/>
        </w:rPr>
        <w:t>- Оператора цикла</w:t>
      </w:r>
    </w:p>
    <w:p w14:paraId="79F447C8" w14:textId="77777777" w:rsidR="0022233E" w:rsidRDefault="002B1085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  <w:r w:rsidRPr="00336577">
        <w:rPr>
          <w:color w:val="000000"/>
          <w:sz w:val="27"/>
          <w:szCs w:val="27"/>
          <w:highlight w:val="cyan"/>
        </w:rPr>
        <w:t>- Оператора-переключателя</w:t>
      </w:r>
    </w:p>
    <w:p w14:paraId="2B72AC55" w14:textId="77777777" w:rsidR="002B1085" w:rsidRDefault="002B1085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</w:p>
    <w:p w14:paraId="5852BECF" w14:textId="1130C745" w:rsidR="002B1085" w:rsidRPr="005B10A1" w:rsidRDefault="002B1085" w:rsidP="005B10A1">
      <w:pPr>
        <w:rPr>
          <w:b/>
          <w:color w:val="000000"/>
          <w:sz w:val="27"/>
          <w:szCs w:val="27"/>
        </w:rPr>
      </w:pPr>
      <w:r w:rsidRPr="005E5697">
        <w:rPr>
          <w:b/>
          <w:color w:val="000000"/>
          <w:sz w:val="27"/>
          <w:szCs w:val="27"/>
        </w:rPr>
        <w:t xml:space="preserve">9) </w:t>
      </w:r>
      <w:r w:rsidRPr="005B10A1">
        <w:rPr>
          <w:b/>
          <w:color w:val="000000"/>
          <w:sz w:val="27"/>
          <w:szCs w:val="27"/>
        </w:rPr>
        <w:t>Сколько итераций совершит цикл?</w:t>
      </w:r>
    </w:p>
    <w:p w14:paraId="796EF91E" w14:textId="77777777" w:rsidR="002B1085" w:rsidRPr="002B1085" w:rsidRDefault="002B1085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B108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  <w:proofErr w:type="spellStart"/>
      <w:r w:rsidRPr="002B108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or</w:t>
      </w:r>
      <w:proofErr w:type="spellEnd"/>
      <w:r w:rsidRPr="002B108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(</w:t>
      </w:r>
      <w:proofErr w:type="spellStart"/>
      <w:r w:rsidRPr="002B108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nt</w:t>
      </w:r>
      <w:proofErr w:type="spellEnd"/>
      <w:r w:rsidRPr="002B108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x = 0; x =3; x++);</w:t>
      </w:r>
    </w:p>
    <w:p w14:paraId="3157DFA6" w14:textId="77777777" w:rsidR="002B1085" w:rsidRDefault="002B1085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  <w:r w:rsidRPr="00336577">
        <w:rPr>
          <w:color w:val="000000"/>
          <w:sz w:val="27"/>
          <w:szCs w:val="27"/>
          <w:highlight w:val="cyan"/>
        </w:rPr>
        <w:t>Это бесконечный цикл</w:t>
      </w:r>
    </w:p>
    <w:p w14:paraId="132B9E93" w14:textId="77777777" w:rsidR="002B1085" w:rsidRDefault="002B1085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</w:p>
    <w:p w14:paraId="45329C89" w14:textId="17596A3A" w:rsidR="002B1085" w:rsidRPr="005E5697" w:rsidRDefault="002B1085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000000"/>
          <w:sz w:val="27"/>
          <w:szCs w:val="27"/>
        </w:rPr>
      </w:pPr>
      <w:r w:rsidRPr="005E5697">
        <w:rPr>
          <w:b/>
          <w:color w:val="000000"/>
          <w:sz w:val="27"/>
          <w:szCs w:val="27"/>
        </w:rPr>
        <w:t>10) Выберите верные утверждения</w:t>
      </w:r>
    </w:p>
    <w:p w14:paraId="41AC0298" w14:textId="77777777" w:rsidR="002B1085" w:rsidRPr="00336577" w:rsidRDefault="002B1085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  <w:highlight w:val="cyan"/>
        </w:rPr>
      </w:pPr>
      <w:r w:rsidRPr="00336577">
        <w:rPr>
          <w:color w:val="000000"/>
          <w:sz w:val="27"/>
          <w:szCs w:val="27"/>
          <w:highlight w:val="cyan"/>
        </w:rPr>
        <w:t xml:space="preserve">- Операторы </w:t>
      </w:r>
      <w:proofErr w:type="spellStart"/>
      <w:r w:rsidRPr="00336577">
        <w:rPr>
          <w:color w:val="000000"/>
          <w:sz w:val="27"/>
          <w:szCs w:val="27"/>
          <w:highlight w:val="cyan"/>
        </w:rPr>
        <w:t>break</w:t>
      </w:r>
      <w:proofErr w:type="spellEnd"/>
      <w:r w:rsidRPr="00336577">
        <w:rPr>
          <w:color w:val="000000"/>
          <w:sz w:val="27"/>
          <w:szCs w:val="27"/>
          <w:highlight w:val="cyan"/>
        </w:rPr>
        <w:t xml:space="preserve"> и </w:t>
      </w:r>
      <w:proofErr w:type="spellStart"/>
      <w:r w:rsidRPr="00336577">
        <w:rPr>
          <w:color w:val="000000"/>
          <w:sz w:val="27"/>
          <w:szCs w:val="27"/>
          <w:highlight w:val="cyan"/>
        </w:rPr>
        <w:t>continue</w:t>
      </w:r>
      <w:proofErr w:type="spellEnd"/>
      <w:r w:rsidRPr="00336577">
        <w:rPr>
          <w:color w:val="000000"/>
          <w:sz w:val="27"/>
          <w:szCs w:val="27"/>
          <w:highlight w:val="cyan"/>
        </w:rPr>
        <w:t xml:space="preserve"> позволяют программе пропускать часть кода</w:t>
      </w:r>
    </w:p>
    <w:p w14:paraId="7EEC5E5A" w14:textId="77777777" w:rsidR="002B1085" w:rsidRPr="00336577" w:rsidRDefault="002B1085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  <w:highlight w:val="cyan"/>
        </w:rPr>
      </w:pPr>
      <w:r w:rsidRPr="00336577">
        <w:rPr>
          <w:color w:val="000000"/>
          <w:sz w:val="27"/>
          <w:szCs w:val="27"/>
          <w:highlight w:val="cyan"/>
        </w:rPr>
        <w:t xml:space="preserve">- Оператор </w:t>
      </w:r>
      <w:proofErr w:type="spellStart"/>
      <w:r w:rsidRPr="00336577">
        <w:rPr>
          <w:color w:val="000000"/>
          <w:sz w:val="27"/>
          <w:szCs w:val="27"/>
          <w:highlight w:val="cyan"/>
        </w:rPr>
        <w:t>continue</w:t>
      </w:r>
      <w:proofErr w:type="spellEnd"/>
      <w:r w:rsidRPr="00336577">
        <w:rPr>
          <w:color w:val="000000"/>
          <w:sz w:val="27"/>
          <w:szCs w:val="27"/>
          <w:highlight w:val="cyan"/>
        </w:rPr>
        <w:t xml:space="preserve"> применяется только в циклах и вынуждает программу пропустить остаток тела цикла и сразу начать следующую итерацию</w:t>
      </w:r>
    </w:p>
    <w:p w14:paraId="4CEC9A6E" w14:textId="77777777" w:rsidR="002B1085" w:rsidRDefault="002B1085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  <w:r w:rsidRPr="00336577">
        <w:rPr>
          <w:color w:val="000000"/>
          <w:sz w:val="27"/>
          <w:szCs w:val="27"/>
          <w:highlight w:val="cyan"/>
        </w:rPr>
        <w:t xml:space="preserve">- Оператор </w:t>
      </w:r>
      <w:proofErr w:type="spellStart"/>
      <w:r w:rsidRPr="00336577">
        <w:rPr>
          <w:color w:val="000000"/>
          <w:sz w:val="27"/>
          <w:szCs w:val="27"/>
          <w:highlight w:val="cyan"/>
        </w:rPr>
        <w:t>break</w:t>
      </w:r>
      <w:proofErr w:type="spellEnd"/>
      <w:r w:rsidRPr="00336577">
        <w:rPr>
          <w:color w:val="000000"/>
          <w:sz w:val="27"/>
          <w:szCs w:val="27"/>
          <w:highlight w:val="cyan"/>
        </w:rPr>
        <w:t xml:space="preserve"> можно использовать в операторе </w:t>
      </w:r>
      <w:proofErr w:type="spellStart"/>
      <w:r w:rsidRPr="00336577">
        <w:rPr>
          <w:color w:val="000000"/>
          <w:sz w:val="27"/>
          <w:szCs w:val="27"/>
          <w:highlight w:val="cyan"/>
        </w:rPr>
        <w:t>switch</w:t>
      </w:r>
      <w:proofErr w:type="spellEnd"/>
      <w:r w:rsidRPr="00336577">
        <w:rPr>
          <w:color w:val="000000"/>
          <w:sz w:val="27"/>
          <w:szCs w:val="27"/>
          <w:highlight w:val="cyan"/>
        </w:rPr>
        <w:t xml:space="preserve"> и в любых циклах</w:t>
      </w:r>
    </w:p>
    <w:p w14:paraId="4A6F438E" w14:textId="77777777" w:rsidR="002B1085" w:rsidRDefault="002B1085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</w:p>
    <w:p w14:paraId="297F86F6" w14:textId="5C4CE379" w:rsidR="002B1085" w:rsidRPr="00680343" w:rsidRDefault="002B1085" w:rsidP="00680343">
      <w:pPr>
        <w:pStyle w:val="1"/>
      </w:pPr>
      <w:r w:rsidRPr="00680343">
        <w:t>Операторы ветвления</w:t>
      </w:r>
    </w:p>
    <w:p w14:paraId="1C69662F" w14:textId="77777777" w:rsidR="002B1085" w:rsidRDefault="002B1085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</w:p>
    <w:p w14:paraId="1281D23F" w14:textId="77777777" w:rsidR="002B1085" w:rsidRPr="005B10A1" w:rsidRDefault="002B1085" w:rsidP="00CB7616">
      <w:pPr>
        <w:rPr>
          <w:b/>
          <w:color w:val="000000"/>
          <w:sz w:val="27"/>
          <w:szCs w:val="27"/>
        </w:rPr>
      </w:pPr>
      <w:r w:rsidRPr="005E5697">
        <w:rPr>
          <w:b/>
          <w:color w:val="000000"/>
          <w:sz w:val="27"/>
          <w:szCs w:val="27"/>
        </w:rPr>
        <w:t xml:space="preserve">1) </w:t>
      </w:r>
      <w:r w:rsidRPr="005B10A1">
        <w:rPr>
          <w:b/>
          <w:color w:val="000000"/>
          <w:sz w:val="27"/>
          <w:szCs w:val="27"/>
        </w:rPr>
        <w:t>Выберите все корректные логические выражения, которые можно разместить в круглых скобках для проверки условия x [</w:t>
      </w:r>
      <w:proofErr w:type="spellStart"/>
      <w:r w:rsidRPr="005B10A1">
        <w:rPr>
          <w:b/>
          <w:color w:val="000000"/>
          <w:sz w:val="27"/>
          <w:szCs w:val="27"/>
        </w:rPr>
        <w:t>a,b</w:t>
      </w:r>
      <w:proofErr w:type="spellEnd"/>
      <w:r w:rsidRPr="005B10A1">
        <w:rPr>
          <w:b/>
          <w:color w:val="000000"/>
          <w:sz w:val="27"/>
          <w:szCs w:val="27"/>
        </w:rPr>
        <w:t>]:</w:t>
      </w:r>
    </w:p>
    <w:p w14:paraId="196B8512" w14:textId="77777777" w:rsidR="002B1085" w:rsidRPr="00182350" w:rsidRDefault="002B1085" w:rsidP="00CB7616">
      <w:pPr>
        <w:spacing w:before="100" w:beforeAutospacing="1"/>
        <w:rPr>
          <w:rFonts w:ascii="Times New Roman" w:eastAsia="Times New Roman" w:hAnsi="Times New Roman"/>
          <w:color w:val="000000"/>
          <w:sz w:val="27"/>
          <w:szCs w:val="27"/>
          <w:lang w:val="en-US" w:eastAsia="ru-RU"/>
        </w:rPr>
      </w:pPr>
      <w:r w:rsidRPr="00182350">
        <w:rPr>
          <w:rFonts w:ascii="Times New Roman" w:eastAsia="Times New Roman" w:hAnsi="Times New Roman"/>
          <w:color w:val="000000"/>
          <w:sz w:val="27"/>
          <w:szCs w:val="27"/>
          <w:lang w:val="en-US" w:eastAsia="ru-RU"/>
        </w:rPr>
        <w:t>if (...)...</w:t>
      </w:r>
    </w:p>
    <w:p w14:paraId="4CDCB045" w14:textId="77777777" w:rsidR="0022233E" w:rsidRPr="00336577" w:rsidRDefault="002B1085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  <w:highlight w:val="cyan"/>
          <w:lang w:val="en-US"/>
        </w:rPr>
      </w:pPr>
      <w:r w:rsidRPr="00336577">
        <w:rPr>
          <w:color w:val="000000"/>
          <w:sz w:val="27"/>
          <w:szCs w:val="27"/>
          <w:highlight w:val="cyan"/>
          <w:lang w:val="en-US"/>
        </w:rPr>
        <w:t>- x &lt; a || x &gt; b</w:t>
      </w:r>
    </w:p>
    <w:p w14:paraId="496331C4" w14:textId="77777777" w:rsidR="002B1085" w:rsidRPr="00336577" w:rsidRDefault="002B1085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  <w:highlight w:val="cyan"/>
          <w:lang w:val="en-US"/>
        </w:rPr>
      </w:pPr>
      <w:r w:rsidRPr="00336577">
        <w:rPr>
          <w:color w:val="000000"/>
          <w:sz w:val="27"/>
          <w:szCs w:val="27"/>
          <w:highlight w:val="cyan"/>
          <w:lang w:val="en-US"/>
        </w:rPr>
        <w:t>- !(x &gt;= a &amp;&amp; x &lt;= b)</w:t>
      </w:r>
    </w:p>
    <w:p w14:paraId="7D78F8DA" w14:textId="77777777" w:rsidR="002B1085" w:rsidRDefault="002B1085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  <w:r w:rsidRPr="00336577">
        <w:rPr>
          <w:color w:val="000000"/>
          <w:sz w:val="27"/>
          <w:szCs w:val="27"/>
          <w:highlight w:val="cyan"/>
        </w:rPr>
        <w:t>- !(x &gt;= a) || !(x &lt;= b)</w:t>
      </w:r>
    </w:p>
    <w:p w14:paraId="24EFBC6E" w14:textId="77777777" w:rsidR="002B1085" w:rsidRDefault="002B1085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</w:p>
    <w:p w14:paraId="1C1C9DE8" w14:textId="77777777" w:rsidR="00184FFC" w:rsidRPr="005B10A1" w:rsidRDefault="002B1085" w:rsidP="00CB7616">
      <w:pPr>
        <w:rPr>
          <w:b/>
          <w:color w:val="000000"/>
          <w:sz w:val="27"/>
          <w:szCs w:val="27"/>
        </w:rPr>
      </w:pPr>
      <w:r w:rsidRPr="005E5697">
        <w:rPr>
          <w:b/>
          <w:color w:val="000000"/>
          <w:sz w:val="27"/>
          <w:szCs w:val="27"/>
        </w:rPr>
        <w:t xml:space="preserve">2) </w:t>
      </w:r>
      <w:r w:rsidR="00184FFC" w:rsidRPr="005B10A1">
        <w:rPr>
          <w:b/>
          <w:color w:val="000000"/>
          <w:sz w:val="27"/>
          <w:szCs w:val="27"/>
        </w:rPr>
        <w:t>Что будет выведено на экран после выполнения следующих операторов:</w:t>
      </w:r>
    </w:p>
    <w:p w14:paraId="10E28DDF" w14:textId="77777777" w:rsidR="00184FFC" w:rsidRPr="00184FFC" w:rsidRDefault="00184FFC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84F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#include &lt;iostream&gt;</w:t>
      </w:r>
    </w:p>
    <w:p w14:paraId="5E696D84" w14:textId="77777777" w:rsidR="00184FFC" w:rsidRPr="00184FFC" w:rsidRDefault="00184FFC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84F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ar c = 0xff;</w:t>
      </w:r>
    </w:p>
    <w:p w14:paraId="0D9B4210" w14:textId="77777777" w:rsidR="00184FFC" w:rsidRPr="00184FFC" w:rsidRDefault="00184FFC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84F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f (c == 0xff)</w:t>
      </w:r>
    </w:p>
    <w:p w14:paraId="184222E0" w14:textId="77777777" w:rsidR="00184FFC" w:rsidRPr="00184FFC" w:rsidRDefault="00184FFC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84F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d::</w:t>
      </w:r>
      <w:proofErr w:type="spellStart"/>
      <w:r w:rsidRPr="00184F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proofErr w:type="spellEnd"/>
      <w:r w:rsidRPr="00184F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&lt; \"YES!\" &lt;&lt; std::</w:t>
      </w:r>
      <w:proofErr w:type="spellStart"/>
      <w:r w:rsidRPr="00184F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ndl</w:t>
      </w:r>
      <w:proofErr w:type="spellEnd"/>
      <w:r w:rsidRPr="00184F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3C40B4A8" w14:textId="77777777" w:rsidR="00184FFC" w:rsidRPr="00184FFC" w:rsidRDefault="00184FFC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84F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lse</w:t>
      </w:r>
    </w:p>
    <w:p w14:paraId="195F5D3C" w14:textId="77777777" w:rsidR="00184FFC" w:rsidRPr="00F9659F" w:rsidRDefault="00184FFC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84F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d::</w:t>
      </w:r>
      <w:proofErr w:type="spellStart"/>
      <w:r w:rsidRPr="00184F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proofErr w:type="spellEnd"/>
      <w:r w:rsidRPr="00184F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&lt; \"NO!\" </w:t>
      </w:r>
      <w:r w:rsidRPr="00F9659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&lt;&lt; </w:t>
      </w:r>
      <w:r w:rsidRPr="0018235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d</w:t>
      </w:r>
      <w:r w:rsidRPr="00F9659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:</w:t>
      </w:r>
      <w:proofErr w:type="spellStart"/>
      <w:r w:rsidRPr="0018235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ndl</w:t>
      </w:r>
      <w:proofErr w:type="spellEnd"/>
      <w:r w:rsidRPr="00F9659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7A889638" w14:textId="77777777" w:rsidR="002B1085" w:rsidRDefault="00184FFC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  <w:r w:rsidRPr="00B94FF7">
        <w:rPr>
          <w:color w:val="000000"/>
          <w:sz w:val="27"/>
          <w:szCs w:val="27"/>
          <w:highlight w:val="cyan"/>
        </w:rPr>
        <w:t>NO</w:t>
      </w:r>
    </w:p>
    <w:p w14:paraId="64F7D0DC" w14:textId="77777777" w:rsidR="00184FFC" w:rsidRDefault="00184FFC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</w:p>
    <w:p w14:paraId="12148521" w14:textId="77777777" w:rsidR="00184FFC" w:rsidRPr="005B10A1" w:rsidRDefault="00184FFC" w:rsidP="00CB7616">
      <w:pPr>
        <w:rPr>
          <w:b/>
          <w:color w:val="000000"/>
          <w:sz w:val="27"/>
          <w:szCs w:val="27"/>
        </w:rPr>
      </w:pPr>
      <w:r w:rsidRPr="005E5697">
        <w:rPr>
          <w:b/>
          <w:color w:val="000000"/>
          <w:sz w:val="27"/>
          <w:szCs w:val="27"/>
        </w:rPr>
        <w:t xml:space="preserve">3) </w:t>
      </w:r>
      <w:r w:rsidRPr="005B10A1">
        <w:rPr>
          <w:b/>
          <w:color w:val="000000"/>
          <w:sz w:val="27"/>
          <w:szCs w:val="27"/>
        </w:rPr>
        <w:t>Что будет выведено на экран при выполнении следующего кода:</w:t>
      </w:r>
    </w:p>
    <w:p w14:paraId="38440A78" w14:textId="77777777" w:rsidR="00184FFC" w:rsidRPr="00184FFC" w:rsidRDefault="00184FFC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84F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#include &lt;iostream&gt;</w:t>
      </w:r>
    </w:p>
    <w:p w14:paraId="25528260" w14:textId="77777777" w:rsidR="00184FFC" w:rsidRPr="00184FFC" w:rsidRDefault="00184FFC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84F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 k = 3;</w:t>
      </w:r>
    </w:p>
    <w:p w14:paraId="69605C1D" w14:textId="77777777" w:rsidR="00184FFC" w:rsidRPr="00184FFC" w:rsidRDefault="00184FFC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84F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witch(k)</w:t>
      </w:r>
    </w:p>
    <w:p w14:paraId="30BAAA10" w14:textId="77777777" w:rsidR="00184FFC" w:rsidRPr="00184FFC" w:rsidRDefault="00184FFC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84F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14:paraId="041B0660" w14:textId="77777777" w:rsidR="00184FFC" w:rsidRPr="00184FFC" w:rsidRDefault="00184FFC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84F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ase 2: std::</w:t>
      </w:r>
      <w:proofErr w:type="spellStart"/>
      <w:r w:rsidRPr="00184F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proofErr w:type="spellEnd"/>
      <w:r w:rsidRPr="00184F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&lt; \"</w:t>
      </w:r>
      <w:proofErr w:type="spellStart"/>
      <w:r w:rsidRPr="00184F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aa</w:t>
      </w:r>
      <w:proofErr w:type="spellEnd"/>
      <w:r w:rsidRPr="00184F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\";</w:t>
      </w:r>
    </w:p>
    <w:p w14:paraId="1BD04D32" w14:textId="77777777" w:rsidR="00184FFC" w:rsidRPr="00184FFC" w:rsidRDefault="00184FFC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84F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ase 3: </w:t>
      </w:r>
      <w:proofErr w:type="spellStart"/>
      <w:r w:rsidRPr="00184F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proofErr w:type="spellEnd"/>
      <w:r w:rsidRPr="00184F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&lt; \"</w:t>
      </w:r>
      <w:proofErr w:type="spellStart"/>
      <w:r w:rsidRPr="00184F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bb</w:t>
      </w:r>
      <w:proofErr w:type="spellEnd"/>
      <w:r w:rsidRPr="00184F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\";</w:t>
      </w:r>
    </w:p>
    <w:p w14:paraId="212E331C" w14:textId="77777777" w:rsidR="00184FFC" w:rsidRPr="00184FFC" w:rsidRDefault="00184FFC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184FF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efault</w:t>
      </w:r>
      <w:proofErr w:type="spellEnd"/>
      <w:r w:rsidRPr="00184FF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: </w:t>
      </w:r>
      <w:proofErr w:type="spellStart"/>
      <w:r w:rsidRPr="00184FF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ut</w:t>
      </w:r>
      <w:proofErr w:type="spellEnd"/>
      <w:r w:rsidRPr="00184FF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&lt;&lt; \"</w:t>
      </w:r>
      <w:proofErr w:type="spellStart"/>
      <w:r w:rsidRPr="00184FF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cc</w:t>
      </w:r>
      <w:proofErr w:type="spellEnd"/>
      <w:r w:rsidRPr="00184FF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\";</w:t>
      </w:r>
    </w:p>
    <w:p w14:paraId="046B78A4" w14:textId="77777777" w:rsidR="00184FFC" w:rsidRPr="00184FFC" w:rsidRDefault="00184FFC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84FF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14:paraId="29FFD949" w14:textId="7DF67651" w:rsidR="00184FFC" w:rsidRDefault="00C620CB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  <w:r>
        <w:rPr>
          <w:color w:val="000000"/>
          <w:sz w:val="27"/>
          <w:szCs w:val="27"/>
          <w:highlight w:val="cyan"/>
          <w:lang w:val="en-US"/>
        </w:rPr>
        <w:t>b</w:t>
      </w:r>
      <w:proofErr w:type="spellStart"/>
      <w:r w:rsidR="00184FFC" w:rsidRPr="00B94FF7">
        <w:rPr>
          <w:color w:val="000000"/>
          <w:sz w:val="27"/>
          <w:szCs w:val="27"/>
          <w:highlight w:val="cyan"/>
        </w:rPr>
        <w:t>bbccc</w:t>
      </w:r>
      <w:proofErr w:type="spellEnd"/>
    </w:p>
    <w:p w14:paraId="573F97B7" w14:textId="77777777" w:rsidR="00184FFC" w:rsidRDefault="00184FFC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</w:p>
    <w:p w14:paraId="3DAC2B49" w14:textId="77777777" w:rsidR="00184FFC" w:rsidRPr="005B10A1" w:rsidRDefault="00184FFC" w:rsidP="00CB7616">
      <w:pPr>
        <w:rPr>
          <w:b/>
          <w:color w:val="000000"/>
          <w:sz w:val="27"/>
          <w:szCs w:val="27"/>
        </w:rPr>
      </w:pPr>
      <w:r w:rsidRPr="005E5697">
        <w:rPr>
          <w:b/>
          <w:color w:val="000000"/>
          <w:sz w:val="27"/>
          <w:szCs w:val="27"/>
        </w:rPr>
        <w:t xml:space="preserve">4) </w:t>
      </w:r>
      <w:r w:rsidRPr="005B10A1">
        <w:rPr>
          <w:b/>
          <w:color w:val="000000"/>
          <w:sz w:val="27"/>
          <w:szCs w:val="27"/>
        </w:rPr>
        <w:t>Какое значение будет иметь переменная x после выполнения следующего кода:</w:t>
      </w:r>
    </w:p>
    <w:p w14:paraId="11056744" w14:textId="77777777" w:rsidR="00184FFC" w:rsidRPr="00184FFC" w:rsidRDefault="00184FFC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84F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 x = 1;</w:t>
      </w:r>
    </w:p>
    <w:p w14:paraId="175743B8" w14:textId="77777777" w:rsidR="00184FFC" w:rsidRPr="00184FFC" w:rsidRDefault="00184FFC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84F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witch (x)</w:t>
      </w:r>
    </w:p>
    <w:p w14:paraId="09CD9D2C" w14:textId="77777777" w:rsidR="00184FFC" w:rsidRPr="00184FFC" w:rsidRDefault="00184FFC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84F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14:paraId="301364B9" w14:textId="77777777" w:rsidR="00184FFC" w:rsidRPr="00184FFC" w:rsidRDefault="00184FFC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84F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ase 0: x = 1;</w:t>
      </w:r>
    </w:p>
    <w:p w14:paraId="730BC879" w14:textId="77777777" w:rsidR="00184FFC" w:rsidRPr="00184FFC" w:rsidRDefault="00184FFC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84F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ase 1: x = 3;</w:t>
      </w:r>
    </w:p>
    <w:p w14:paraId="2616BDCC" w14:textId="77777777" w:rsidR="00184FFC" w:rsidRPr="00184FFC" w:rsidRDefault="00184FFC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84F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ase 2: x += 4;</w:t>
      </w:r>
    </w:p>
    <w:p w14:paraId="517C0E0E" w14:textId="77777777" w:rsidR="00184FFC" w:rsidRPr="00184FFC" w:rsidRDefault="00184FFC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84F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>case 3: x = 2;</w:t>
      </w:r>
    </w:p>
    <w:p w14:paraId="1F340BD9" w14:textId="77777777" w:rsidR="00184FFC" w:rsidRPr="00184FFC" w:rsidRDefault="00184FFC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184FF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efault</w:t>
      </w:r>
      <w:proofErr w:type="spellEnd"/>
      <w:r w:rsidRPr="00184FF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: x += 2;</w:t>
      </w:r>
    </w:p>
    <w:p w14:paraId="2AB758BA" w14:textId="77777777" w:rsidR="00184FFC" w:rsidRPr="00184FFC" w:rsidRDefault="00184FFC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84FF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14:paraId="56D3A9B1" w14:textId="77777777" w:rsidR="00184FFC" w:rsidRDefault="00184FFC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  <w:r w:rsidRPr="00B94FF7">
        <w:rPr>
          <w:color w:val="000000"/>
          <w:sz w:val="27"/>
          <w:szCs w:val="27"/>
          <w:highlight w:val="cyan"/>
        </w:rPr>
        <w:t>4</w:t>
      </w:r>
    </w:p>
    <w:p w14:paraId="1121C824" w14:textId="77777777" w:rsidR="00184FFC" w:rsidRDefault="00184FFC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</w:p>
    <w:p w14:paraId="3CC075C4" w14:textId="0CBF7FD6" w:rsidR="00184FFC" w:rsidRPr="005B10A1" w:rsidRDefault="00184FFC" w:rsidP="005B10A1">
      <w:pPr>
        <w:rPr>
          <w:b/>
          <w:color w:val="000000"/>
          <w:sz w:val="27"/>
          <w:szCs w:val="27"/>
        </w:rPr>
      </w:pPr>
      <w:r w:rsidRPr="005E5697">
        <w:rPr>
          <w:b/>
          <w:color w:val="000000"/>
          <w:sz w:val="27"/>
          <w:szCs w:val="27"/>
        </w:rPr>
        <w:t xml:space="preserve">5) </w:t>
      </w:r>
      <w:r w:rsidRPr="005B10A1">
        <w:rPr>
          <w:b/>
          <w:color w:val="000000"/>
          <w:sz w:val="27"/>
          <w:szCs w:val="27"/>
        </w:rPr>
        <w:t>Что будет выведено на экран?</w:t>
      </w:r>
    </w:p>
    <w:p w14:paraId="3E72BD6A" w14:textId="77777777" w:rsidR="00184FFC" w:rsidRPr="00184FFC" w:rsidRDefault="00184FFC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84F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 a = -10;</w:t>
      </w:r>
    </w:p>
    <w:p w14:paraId="52D963D9" w14:textId="77777777" w:rsidR="00184FFC" w:rsidRPr="00184FFC" w:rsidRDefault="00184FFC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84F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f(a) </w:t>
      </w:r>
      <w:proofErr w:type="spellStart"/>
      <w:r w:rsidRPr="00184F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proofErr w:type="spellEnd"/>
      <w:r w:rsidRPr="00184F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&lt; “choice 1”</w:t>
      </w:r>
    </w:p>
    <w:p w14:paraId="78D85B96" w14:textId="77777777" w:rsidR="00184FFC" w:rsidRPr="00184FFC" w:rsidRDefault="00184FFC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184FF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else</w:t>
      </w:r>
      <w:proofErr w:type="spellEnd"/>
    </w:p>
    <w:p w14:paraId="1F3E8EF1" w14:textId="77777777" w:rsidR="00184FFC" w:rsidRPr="00184FFC" w:rsidRDefault="00184FFC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184FF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ut</w:t>
      </w:r>
      <w:proofErr w:type="spellEnd"/>
      <w:r w:rsidRPr="00184FF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&lt;&lt; “</w:t>
      </w:r>
      <w:proofErr w:type="spellStart"/>
      <w:r w:rsidRPr="00184FF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hoice</w:t>
      </w:r>
      <w:proofErr w:type="spellEnd"/>
      <w:r w:rsidRPr="00184FF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2”</w:t>
      </w:r>
    </w:p>
    <w:p w14:paraId="3DFE7A5C" w14:textId="77777777" w:rsidR="00184FFC" w:rsidRDefault="00184FFC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  <w:proofErr w:type="spellStart"/>
      <w:r w:rsidRPr="00B94FF7">
        <w:rPr>
          <w:color w:val="000000"/>
          <w:sz w:val="27"/>
          <w:szCs w:val="27"/>
          <w:highlight w:val="cyan"/>
        </w:rPr>
        <w:t>choice</w:t>
      </w:r>
      <w:proofErr w:type="spellEnd"/>
      <w:r w:rsidRPr="00B94FF7">
        <w:rPr>
          <w:color w:val="000000"/>
          <w:sz w:val="27"/>
          <w:szCs w:val="27"/>
          <w:highlight w:val="cyan"/>
        </w:rPr>
        <w:t xml:space="preserve"> 1</w:t>
      </w:r>
    </w:p>
    <w:p w14:paraId="66A8E7D9" w14:textId="77777777" w:rsidR="00184FFC" w:rsidRDefault="00184FFC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</w:p>
    <w:p w14:paraId="78D35428" w14:textId="77777777" w:rsidR="00184FFC" w:rsidRPr="005B10A1" w:rsidRDefault="00184FFC" w:rsidP="00CB7616">
      <w:pPr>
        <w:rPr>
          <w:b/>
          <w:color w:val="000000"/>
          <w:sz w:val="27"/>
          <w:szCs w:val="27"/>
        </w:rPr>
      </w:pPr>
      <w:r w:rsidRPr="005E5697">
        <w:rPr>
          <w:b/>
          <w:color w:val="000000"/>
          <w:sz w:val="27"/>
          <w:szCs w:val="27"/>
        </w:rPr>
        <w:t xml:space="preserve">6) </w:t>
      </w:r>
      <w:r w:rsidRPr="005B10A1">
        <w:rPr>
          <w:b/>
          <w:color w:val="000000"/>
          <w:sz w:val="27"/>
          <w:szCs w:val="27"/>
        </w:rPr>
        <w:t>Каков результат выполнения данного фрагмента программы?</w:t>
      </w:r>
    </w:p>
    <w:p w14:paraId="5E508B0D" w14:textId="77777777" w:rsidR="00184FFC" w:rsidRPr="00184FFC" w:rsidRDefault="00184FFC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84F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 b=4;</w:t>
      </w:r>
    </w:p>
    <w:p w14:paraId="52F349C3" w14:textId="77777777" w:rsidR="00184FFC" w:rsidRPr="00184FFC" w:rsidRDefault="00184FFC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84F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f(b=5)</w:t>
      </w:r>
    </w:p>
    <w:p w14:paraId="5A61A816" w14:textId="77777777" w:rsidR="00184FFC" w:rsidRPr="00184FFC" w:rsidRDefault="00184FFC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84F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{ b+=2; </w:t>
      </w:r>
      <w:proofErr w:type="spellStart"/>
      <w:r w:rsidRPr="00184F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proofErr w:type="spellEnd"/>
      <w:r w:rsidRPr="00184F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&lt;b&lt;&lt;'\n';}</w:t>
      </w:r>
    </w:p>
    <w:p w14:paraId="6F7A438F" w14:textId="77777777" w:rsidR="00184FFC" w:rsidRPr="00184FFC" w:rsidRDefault="00184FFC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84F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lse</w:t>
      </w:r>
    </w:p>
    <w:p w14:paraId="407EB08C" w14:textId="77777777" w:rsidR="00184FFC" w:rsidRPr="00184FFC" w:rsidRDefault="00184FFC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84F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{ b-=2; </w:t>
      </w:r>
      <w:proofErr w:type="spellStart"/>
      <w:r w:rsidRPr="00184F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proofErr w:type="spellEnd"/>
      <w:r w:rsidRPr="00184F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&lt;&lt;b&lt;&lt;'\n';} </w:t>
      </w:r>
    </w:p>
    <w:p w14:paraId="5747BE67" w14:textId="77777777" w:rsidR="00184FFC" w:rsidRDefault="00184FFC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  <w:r w:rsidRPr="00B94FF7">
        <w:rPr>
          <w:color w:val="000000"/>
          <w:sz w:val="27"/>
          <w:szCs w:val="27"/>
          <w:highlight w:val="cyan"/>
        </w:rPr>
        <w:t>7</w:t>
      </w:r>
    </w:p>
    <w:p w14:paraId="7660638F" w14:textId="77777777" w:rsidR="00184FFC" w:rsidRDefault="00184FFC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</w:p>
    <w:p w14:paraId="6AD86599" w14:textId="77777777" w:rsidR="00184FFC" w:rsidRDefault="00184FFC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</w:p>
    <w:p w14:paraId="0ABE9A24" w14:textId="77777777" w:rsidR="00184FFC" w:rsidRPr="005B10A1" w:rsidRDefault="00184FFC" w:rsidP="00CB7616">
      <w:pPr>
        <w:rPr>
          <w:b/>
          <w:color w:val="000000"/>
          <w:sz w:val="27"/>
          <w:szCs w:val="27"/>
        </w:rPr>
      </w:pPr>
      <w:r w:rsidRPr="005E5697">
        <w:rPr>
          <w:b/>
          <w:color w:val="000000"/>
          <w:sz w:val="27"/>
          <w:szCs w:val="27"/>
        </w:rPr>
        <w:t xml:space="preserve">7) </w:t>
      </w:r>
      <w:r w:rsidRPr="005B10A1">
        <w:rPr>
          <w:b/>
          <w:color w:val="000000"/>
          <w:sz w:val="27"/>
          <w:szCs w:val="27"/>
        </w:rPr>
        <w:t>Что будет выведено на экран после выполнения следующего фрагмента программы?</w:t>
      </w:r>
    </w:p>
    <w:p w14:paraId="4D2C1EC9" w14:textId="77777777" w:rsidR="00184FFC" w:rsidRPr="00184FFC" w:rsidRDefault="00184FFC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84F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 x = 1;</w:t>
      </w:r>
    </w:p>
    <w:p w14:paraId="30A5D857" w14:textId="77777777" w:rsidR="00184FFC" w:rsidRPr="00184FFC" w:rsidRDefault="00184FFC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84F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witch (x &lt; 2 ? 3 : 5){</w:t>
      </w:r>
    </w:p>
    <w:p w14:paraId="65695AD8" w14:textId="77777777" w:rsidR="00184FFC" w:rsidRPr="00184FFC" w:rsidRDefault="00184FFC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84F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case 1: </w:t>
      </w:r>
      <w:proofErr w:type="spellStart"/>
      <w:r w:rsidRPr="00184F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proofErr w:type="spellEnd"/>
      <w:r w:rsidRPr="00184F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&lt; 1 &lt;&lt; '\n'; break;</w:t>
      </w:r>
    </w:p>
    <w:p w14:paraId="15CEF720" w14:textId="77777777" w:rsidR="00184FFC" w:rsidRPr="00184FFC" w:rsidRDefault="00184FFC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84F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ase 2: </w:t>
      </w:r>
      <w:proofErr w:type="spellStart"/>
      <w:r w:rsidRPr="00184F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proofErr w:type="spellEnd"/>
      <w:r w:rsidRPr="00184F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&lt; 2 &lt;&lt; '\n'; break;</w:t>
      </w:r>
    </w:p>
    <w:p w14:paraId="3FEB3442" w14:textId="77777777" w:rsidR="00184FFC" w:rsidRPr="00184FFC" w:rsidRDefault="00184FFC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84F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ase 3: </w:t>
      </w:r>
      <w:proofErr w:type="spellStart"/>
      <w:r w:rsidRPr="00184F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proofErr w:type="spellEnd"/>
      <w:r w:rsidRPr="00184F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&lt; 3 &lt;&lt; '\n'; break;</w:t>
      </w:r>
    </w:p>
    <w:p w14:paraId="3D409334" w14:textId="77777777" w:rsidR="00184FFC" w:rsidRPr="00184FFC" w:rsidRDefault="00184FFC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84F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ase 5: </w:t>
      </w:r>
      <w:proofErr w:type="spellStart"/>
      <w:r w:rsidRPr="00184F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proofErr w:type="spellEnd"/>
      <w:r w:rsidRPr="00184F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&lt; 5 &lt;&lt; '\n'; break;</w:t>
      </w:r>
    </w:p>
    <w:p w14:paraId="715C19D0" w14:textId="77777777" w:rsidR="00184FFC" w:rsidRPr="00184FFC" w:rsidRDefault="00184FFC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184FF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efault</w:t>
      </w:r>
      <w:proofErr w:type="spellEnd"/>
      <w:r w:rsidRPr="00184FF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: </w:t>
      </w:r>
      <w:proofErr w:type="spellStart"/>
      <w:r w:rsidRPr="00184FF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ut</w:t>
      </w:r>
      <w:proofErr w:type="spellEnd"/>
      <w:r w:rsidRPr="00184FF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&lt;&lt; \"</w:t>
      </w:r>
      <w:proofErr w:type="spellStart"/>
      <w:r w:rsidRPr="00184FF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Error</w:t>
      </w:r>
      <w:proofErr w:type="spellEnd"/>
      <w:r w:rsidRPr="00184FF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!\n\";</w:t>
      </w:r>
    </w:p>
    <w:p w14:paraId="75573E4A" w14:textId="77777777" w:rsidR="00184FFC" w:rsidRPr="00184FFC" w:rsidRDefault="00184FFC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84FF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14:paraId="2EFD954B" w14:textId="77777777" w:rsidR="00184FFC" w:rsidRDefault="00184FFC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  <w:r w:rsidRPr="00B94FF7">
        <w:rPr>
          <w:color w:val="000000"/>
          <w:sz w:val="27"/>
          <w:szCs w:val="27"/>
          <w:highlight w:val="cyan"/>
        </w:rPr>
        <w:t>3</w:t>
      </w:r>
    </w:p>
    <w:p w14:paraId="51553430" w14:textId="77777777" w:rsidR="00184FFC" w:rsidRDefault="00184FFC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</w:p>
    <w:p w14:paraId="4CBFFC63" w14:textId="77777777" w:rsidR="00184FFC" w:rsidRPr="005B10A1" w:rsidRDefault="00184FFC" w:rsidP="00CB7616">
      <w:pPr>
        <w:rPr>
          <w:b/>
          <w:color w:val="000000"/>
          <w:sz w:val="27"/>
          <w:szCs w:val="27"/>
        </w:rPr>
      </w:pPr>
      <w:r w:rsidRPr="005E5697">
        <w:rPr>
          <w:b/>
          <w:color w:val="000000"/>
          <w:sz w:val="27"/>
          <w:szCs w:val="27"/>
        </w:rPr>
        <w:t xml:space="preserve">8) </w:t>
      </w:r>
      <w:r w:rsidRPr="005B10A1">
        <w:rPr>
          <w:b/>
          <w:color w:val="000000"/>
          <w:sz w:val="27"/>
          <w:szCs w:val="27"/>
        </w:rPr>
        <w:t>Что будет выведено на экран после выполнения следующего фрагмента программы?</w:t>
      </w:r>
    </w:p>
    <w:p w14:paraId="7C4251D4" w14:textId="77777777" w:rsidR="00184FFC" w:rsidRPr="00184FFC" w:rsidRDefault="00184FFC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84F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nt </w:t>
      </w:r>
      <w:proofErr w:type="spellStart"/>
      <w:r w:rsidRPr="00184F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184F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7, j = 8;</w:t>
      </w:r>
    </w:p>
    <w:p w14:paraId="174A397D" w14:textId="77777777" w:rsidR="00184FFC" w:rsidRPr="00184FFC" w:rsidRDefault="00184FFC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84F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184F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184F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amp; j) || (j ^ </w:t>
      </w:r>
      <w:proofErr w:type="spellStart"/>
      <w:r w:rsidRPr="00184F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184F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 ? </w:t>
      </w:r>
      <w:proofErr w:type="spellStart"/>
      <w:r w:rsidRPr="00184F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proofErr w:type="spellEnd"/>
      <w:r w:rsidRPr="00184F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&lt; \"true\n\" : </w:t>
      </w:r>
      <w:proofErr w:type="spellStart"/>
      <w:r w:rsidRPr="00184F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proofErr w:type="spellEnd"/>
      <w:r w:rsidRPr="00184F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&lt; \"false\n\";</w:t>
      </w:r>
    </w:p>
    <w:p w14:paraId="158C3379" w14:textId="77777777" w:rsidR="00184FFC" w:rsidRDefault="00184FFC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  <w:proofErr w:type="spellStart"/>
      <w:r w:rsidRPr="00B94FF7">
        <w:rPr>
          <w:color w:val="000000"/>
          <w:sz w:val="27"/>
          <w:szCs w:val="27"/>
          <w:highlight w:val="cyan"/>
        </w:rPr>
        <w:t>True</w:t>
      </w:r>
      <w:proofErr w:type="spellEnd"/>
    </w:p>
    <w:p w14:paraId="3E9F723D" w14:textId="77777777" w:rsidR="00184FFC" w:rsidRDefault="00184FFC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</w:p>
    <w:p w14:paraId="05EE5A5E" w14:textId="77777777" w:rsidR="00184FFC" w:rsidRPr="005B10A1" w:rsidRDefault="00184FFC" w:rsidP="00CB7616">
      <w:pPr>
        <w:rPr>
          <w:b/>
          <w:color w:val="000000"/>
          <w:sz w:val="27"/>
          <w:szCs w:val="27"/>
        </w:rPr>
      </w:pPr>
      <w:r w:rsidRPr="005E5697">
        <w:rPr>
          <w:b/>
          <w:color w:val="000000"/>
          <w:sz w:val="27"/>
          <w:szCs w:val="27"/>
        </w:rPr>
        <w:t xml:space="preserve">9) </w:t>
      </w:r>
      <w:r w:rsidRPr="005B10A1">
        <w:rPr>
          <w:b/>
          <w:color w:val="000000"/>
          <w:sz w:val="27"/>
          <w:szCs w:val="27"/>
        </w:rPr>
        <w:t>Каков результат выполнения данного фрагмента программы?</w:t>
      </w:r>
    </w:p>
    <w:p w14:paraId="240D7136" w14:textId="77777777" w:rsidR="00184FFC" w:rsidRPr="00184FFC" w:rsidRDefault="00184FFC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84F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 b = 15,res;</w:t>
      </w:r>
    </w:p>
    <w:p w14:paraId="32BCECC6" w14:textId="77777777" w:rsidR="00184FFC" w:rsidRPr="00184FFC" w:rsidRDefault="00184FFC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84F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f (b &lt; 15 || b &gt; 100)</w:t>
      </w:r>
    </w:p>
    <w:p w14:paraId="14D43EB3" w14:textId="77777777" w:rsidR="00184FFC" w:rsidRPr="00184FFC" w:rsidRDefault="00184FFC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84F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 = 1;</w:t>
      </w:r>
    </w:p>
    <w:p w14:paraId="2D76198B" w14:textId="77777777" w:rsidR="00184FFC" w:rsidRPr="00184FFC" w:rsidRDefault="00184FFC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84F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lse if (!(b ^ 3))</w:t>
      </w:r>
    </w:p>
    <w:p w14:paraId="26BEAC09" w14:textId="77777777" w:rsidR="00184FFC" w:rsidRPr="00184FFC" w:rsidRDefault="00184FFC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84F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 = 2;</w:t>
      </w:r>
    </w:p>
    <w:p w14:paraId="7BDA9422" w14:textId="77777777" w:rsidR="00184FFC" w:rsidRPr="00184FFC" w:rsidRDefault="00184FFC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84F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lse if (b / 4 == 3)</w:t>
      </w:r>
    </w:p>
    <w:p w14:paraId="0B71C568" w14:textId="77777777" w:rsidR="00184FFC" w:rsidRPr="00184FFC" w:rsidRDefault="00184FFC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84F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 = 3;</w:t>
      </w:r>
    </w:p>
    <w:p w14:paraId="26AECD5F" w14:textId="77777777" w:rsidR="00184FFC" w:rsidRPr="00184FFC" w:rsidRDefault="00184FFC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84F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lse</w:t>
      </w:r>
    </w:p>
    <w:p w14:paraId="1B097DE5" w14:textId="77777777" w:rsidR="00184FFC" w:rsidRPr="00184FFC" w:rsidRDefault="00184FFC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84F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 = 4;</w:t>
      </w:r>
    </w:p>
    <w:p w14:paraId="562F7F80" w14:textId="77777777" w:rsidR="00184FFC" w:rsidRPr="00184FFC" w:rsidRDefault="00184FFC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184FF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ut</w:t>
      </w:r>
      <w:proofErr w:type="spellEnd"/>
      <w:r w:rsidRPr="00184FF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&lt;&lt; </w:t>
      </w:r>
      <w:proofErr w:type="spellStart"/>
      <w:r w:rsidRPr="00184FF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es</w:t>
      </w:r>
      <w:proofErr w:type="spellEnd"/>
      <w:r w:rsidRPr="00184FF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&lt;&lt; '\n';</w:t>
      </w:r>
    </w:p>
    <w:p w14:paraId="773B2C03" w14:textId="77777777" w:rsidR="00184FFC" w:rsidRDefault="00184FFC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  <w:r w:rsidRPr="00B94FF7">
        <w:rPr>
          <w:color w:val="000000"/>
          <w:sz w:val="27"/>
          <w:szCs w:val="27"/>
          <w:highlight w:val="cyan"/>
        </w:rPr>
        <w:t>3</w:t>
      </w:r>
    </w:p>
    <w:p w14:paraId="3414591D" w14:textId="77777777" w:rsidR="00184FFC" w:rsidRDefault="00184FFC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</w:p>
    <w:p w14:paraId="0BAB8847" w14:textId="77777777" w:rsidR="00184FFC" w:rsidRPr="005B10A1" w:rsidRDefault="00184FFC" w:rsidP="00CB7616">
      <w:pPr>
        <w:rPr>
          <w:b/>
          <w:color w:val="000000"/>
          <w:sz w:val="27"/>
          <w:szCs w:val="27"/>
        </w:rPr>
      </w:pPr>
      <w:r w:rsidRPr="005E5697">
        <w:rPr>
          <w:b/>
          <w:color w:val="000000"/>
          <w:sz w:val="27"/>
          <w:szCs w:val="27"/>
        </w:rPr>
        <w:t xml:space="preserve">10) </w:t>
      </w:r>
      <w:r w:rsidRPr="005B10A1">
        <w:rPr>
          <w:b/>
          <w:color w:val="000000"/>
          <w:sz w:val="27"/>
          <w:szCs w:val="27"/>
        </w:rPr>
        <w:t xml:space="preserve">Какой синтаксис оператора </w:t>
      </w:r>
      <w:proofErr w:type="spellStart"/>
      <w:r w:rsidRPr="005B10A1">
        <w:rPr>
          <w:b/>
          <w:color w:val="000000"/>
          <w:sz w:val="27"/>
          <w:szCs w:val="27"/>
        </w:rPr>
        <w:t>if</w:t>
      </w:r>
      <w:proofErr w:type="spellEnd"/>
      <w:r w:rsidRPr="005B10A1">
        <w:rPr>
          <w:b/>
          <w:color w:val="000000"/>
          <w:sz w:val="27"/>
          <w:szCs w:val="27"/>
        </w:rPr>
        <w:t xml:space="preserve"> верный?</w:t>
      </w:r>
    </w:p>
    <w:p w14:paraId="4E97BDFF" w14:textId="77777777" w:rsidR="00184FFC" w:rsidRPr="00B94FF7" w:rsidRDefault="00184FFC" w:rsidP="00CB7616">
      <w:pPr>
        <w:rPr>
          <w:color w:val="000000"/>
          <w:sz w:val="27"/>
          <w:szCs w:val="27"/>
          <w:highlight w:val="cyan"/>
        </w:rPr>
      </w:pPr>
      <w:r w:rsidRPr="00B94FF7">
        <w:rPr>
          <w:rFonts w:ascii="Times New Roman" w:eastAsia="Times New Roman" w:hAnsi="Times New Roman"/>
          <w:highlight w:val="cyan"/>
          <w:lang w:eastAsia="ru-RU"/>
        </w:rPr>
        <w:t xml:space="preserve">- </w:t>
      </w:r>
      <w:proofErr w:type="spellStart"/>
      <w:r w:rsidRPr="00B94FF7">
        <w:rPr>
          <w:color w:val="000000"/>
          <w:sz w:val="27"/>
          <w:szCs w:val="27"/>
          <w:highlight w:val="cyan"/>
        </w:rPr>
        <w:t>if</w:t>
      </w:r>
      <w:proofErr w:type="spellEnd"/>
      <w:r w:rsidRPr="00B94FF7">
        <w:rPr>
          <w:color w:val="000000"/>
          <w:sz w:val="27"/>
          <w:szCs w:val="27"/>
          <w:highlight w:val="cyan"/>
        </w:rPr>
        <w:t xml:space="preserve"> (проверочное-условие) оператор</w:t>
      </w:r>
    </w:p>
    <w:p w14:paraId="2E60ADF0" w14:textId="77777777" w:rsidR="00184FFC" w:rsidRPr="00B94FF7" w:rsidRDefault="00184FFC" w:rsidP="00CB7616">
      <w:pPr>
        <w:rPr>
          <w:color w:val="000000"/>
          <w:sz w:val="27"/>
          <w:szCs w:val="27"/>
          <w:highlight w:val="cyan"/>
        </w:rPr>
      </w:pPr>
      <w:r w:rsidRPr="00B94FF7">
        <w:rPr>
          <w:color w:val="000000"/>
          <w:sz w:val="27"/>
          <w:szCs w:val="27"/>
          <w:highlight w:val="cyan"/>
        </w:rPr>
        <w:t xml:space="preserve">- </w:t>
      </w:r>
      <w:proofErr w:type="spellStart"/>
      <w:r w:rsidRPr="00B94FF7">
        <w:rPr>
          <w:color w:val="000000"/>
          <w:sz w:val="27"/>
          <w:szCs w:val="27"/>
          <w:highlight w:val="cyan"/>
        </w:rPr>
        <w:t>if</w:t>
      </w:r>
      <w:proofErr w:type="spellEnd"/>
      <w:r w:rsidRPr="00B94FF7">
        <w:rPr>
          <w:color w:val="000000"/>
          <w:sz w:val="27"/>
          <w:szCs w:val="27"/>
          <w:highlight w:val="cyan"/>
        </w:rPr>
        <w:t xml:space="preserve"> (проверочное-условие) оператор1 </w:t>
      </w:r>
      <w:proofErr w:type="spellStart"/>
      <w:r w:rsidRPr="00B94FF7">
        <w:rPr>
          <w:color w:val="000000"/>
          <w:sz w:val="27"/>
          <w:szCs w:val="27"/>
          <w:highlight w:val="cyan"/>
        </w:rPr>
        <w:t>else</w:t>
      </w:r>
      <w:proofErr w:type="spellEnd"/>
      <w:r w:rsidRPr="00B94FF7">
        <w:rPr>
          <w:color w:val="000000"/>
          <w:sz w:val="27"/>
          <w:szCs w:val="27"/>
          <w:highlight w:val="cyan"/>
        </w:rPr>
        <w:t xml:space="preserve"> оператор2</w:t>
      </w:r>
    </w:p>
    <w:p w14:paraId="4DFDA2E8" w14:textId="77777777" w:rsidR="00184FFC" w:rsidRDefault="00184FFC" w:rsidP="00CB7616">
      <w:pPr>
        <w:rPr>
          <w:color w:val="000000"/>
          <w:sz w:val="27"/>
          <w:szCs w:val="27"/>
        </w:rPr>
      </w:pPr>
      <w:r w:rsidRPr="00B94FF7">
        <w:rPr>
          <w:color w:val="000000"/>
          <w:sz w:val="27"/>
          <w:szCs w:val="27"/>
          <w:highlight w:val="cyan"/>
        </w:rPr>
        <w:t xml:space="preserve">- </w:t>
      </w:r>
      <w:proofErr w:type="spellStart"/>
      <w:r w:rsidRPr="00B94FF7">
        <w:rPr>
          <w:color w:val="000000"/>
          <w:sz w:val="27"/>
          <w:szCs w:val="27"/>
          <w:highlight w:val="cyan"/>
        </w:rPr>
        <w:t>if</w:t>
      </w:r>
      <w:proofErr w:type="spellEnd"/>
      <w:r w:rsidRPr="00B94FF7">
        <w:rPr>
          <w:color w:val="000000"/>
          <w:sz w:val="27"/>
          <w:szCs w:val="27"/>
          <w:highlight w:val="cyan"/>
        </w:rPr>
        <w:t xml:space="preserve"> (проверочное-условие) оператор2 </w:t>
      </w:r>
      <w:proofErr w:type="spellStart"/>
      <w:r w:rsidRPr="00B94FF7">
        <w:rPr>
          <w:color w:val="000000"/>
          <w:sz w:val="27"/>
          <w:szCs w:val="27"/>
          <w:highlight w:val="cyan"/>
        </w:rPr>
        <w:t>else</w:t>
      </w:r>
      <w:proofErr w:type="spellEnd"/>
      <w:r w:rsidRPr="00B94FF7">
        <w:rPr>
          <w:color w:val="000000"/>
          <w:sz w:val="27"/>
          <w:szCs w:val="27"/>
          <w:highlight w:val="cyan"/>
        </w:rPr>
        <w:t xml:space="preserve"> оператор1</w:t>
      </w:r>
    </w:p>
    <w:p w14:paraId="165F8C81" w14:textId="77777777" w:rsidR="00184FFC" w:rsidRDefault="00184FFC" w:rsidP="00CB7616">
      <w:pPr>
        <w:rPr>
          <w:color w:val="000000"/>
          <w:sz w:val="27"/>
          <w:szCs w:val="27"/>
        </w:rPr>
      </w:pPr>
    </w:p>
    <w:p w14:paraId="6A9DEBC1" w14:textId="77777777" w:rsidR="00184FFC" w:rsidRPr="005E5697" w:rsidRDefault="00184FFC" w:rsidP="00CB7616">
      <w:pPr>
        <w:rPr>
          <w:b/>
          <w:color w:val="000000"/>
          <w:sz w:val="27"/>
          <w:szCs w:val="27"/>
        </w:rPr>
      </w:pPr>
      <w:r w:rsidRPr="005E5697">
        <w:rPr>
          <w:b/>
          <w:color w:val="000000"/>
          <w:sz w:val="27"/>
          <w:szCs w:val="27"/>
        </w:rPr>
        <w:t xml:space="preserve">11) Какой синтаксис оператора </w:t>
      </w:r>
      <w:proofErr w:type="spellStart"/>
      <w:r w:rsidRPr="005E5697">
        <w:rPr>
          <w:b/>
          <w:color w:val="000000"/>
          <w:sz w:val="27"/>
          <w:szCs w:val="27"/>
        </w:rPr>
        <w:t>if</w:t>
      </w:r>
      <w:proofErr w:type="spellEnd"/>
      <w:r w:rsidRPr="005E5697">
        <w:rPr>
          <w:b/>
          <w:color w:val="000000"/>
          <w:sz w:val="27"/>
          <w:szCs w:val="27"/>
        </w:rPr>
        <w:t xml:space="preserve"> верный?</w:t>
      </w:r>
    </w:p>
    <w:p w14:paraId="476A4279" w14:textId="77777777" w:rsidR="00184FFC" w:rsidRPr="00B94FF7" w:rsidRDefault="00184FFC" w:rsidP="00CB7616">
      <w:pPr>
        <w:rPr>
          <w:color w:val="000000"/>
          <w:sz w:val="27"/>
          <w:szCs w:val="27"/>
          <w:highlight w:val="cyan"/>
        </w:rPr>
      </w:pPr>
      <w:r w:rsidRPr="00B94FF7">
        <w:rPr>
          <w:color w:val="000000"/>
          <w:sz w:val="27"/>
          <w:szCs w:val="27"/>
          <w:highlight w:val="cyan"/>
        </w:rPr>
        <w:lastRenderedPageBreak/>
        <w:t xml:space="preserve">- </w:t>
      </w:r>
      <w:proofErr w:type="spellStart"/>
      <w:r w:rsidRPr="00B94FF7">
        <w:rPr>
          <w:color w:val="000000"/>
          <w:sz w:val="27"/>
          <w:szCs w:val="27"/>
          <w:highlight w:val="cyan"/>
        </w:rPr>
        <w:t>if</w:t>
      </w:r>
      <w:proofErr w:type="spellEnd"/>
      <w:r w:rsidRPr="00B94FF7">
        <w:rPr>
          <w:color w:val="000000"/>
          <w:sz w:val="27"/>
          <w:szCs w:val="27"/>
          <w:highlight w:val="cyan"/>
        </w:rPr>
        <w:t xml:space="preserve"> (проверочное-условие) оператор</w:t>
      </w:r>
    </w:p>
    <w:p w14:paraId="5285035B" w14:textId="77777777" w:rsidR="00184FFC" w:rsidRPr="00B94FF7" w:rsidRDefault="00184FFC" w:rsidP="00CB7616">
      <w:pPr>
        <w:rPr>
          <w:color w:val="000000"/>
          <w:sz w:val="27"/>
          <w:szCs w:val="27"/>
          <w:highlight w:val="cyan"/>
        </w:rPr>
      </w:pPr>
      <w:r w:rsidRPr="00B94FF7">
        <w:rPr>
          <w:color w:val="000000"/>
          <w:sz w:val="27"/>
          <w:szCs w:val="27"/>
          <w:highlight w:val="cyan"/>
        </w:rPr>
        <w:t xml:space="preserve">- </w:t>
      </w:r>
      <w:proofErr w:type="spellStart"/>
      <w:r w:rsidRPr="00B94FF7">
        <w:rPr>
          <w:color w:val="000000"/>
          <w:sz w:val="27"/>
          <w:szCs w:val="27"/>
          <w:highlight w:val="cyan"/>
        </w:rPr>
        <w:t>if</w:t>
      </w:r>
      <w:proofErr w:type="spellEnd"/>
      <w:r w:rsidRPr="00B94FF7">
        <w:rPr>
          <w:color w:val="000000"/>
          <w:sz w:val="27"/>
          <w:szCs w:val="27"/>
          <w:highlight w:val="cyan"/>
        </w:rPr>
        <w:t xml:space="preserve"> (проверочное-условие) оператор1 </w:t>
      </w:r>
      <w:proofErr w:type="spellStart"/>
      <w:r w:rsidRPr="00B94FF7">
        <w:rPr>
          <w:color w:val="000000"/>
          <w:sz w:val="27"/>
          <w:szCs w:val="27"/>
          <w:highlight w:val="cyan"/>
        </w:rPr>
        <w:t>else</w:t>
      </w:r>
      <w:proofErr w:type="spellEnd"/>
      <w:r w:rsidRPr="00B94FF7">
        <w:rPr>
          <w:color w:val="000000"/>
          <w:sz w:val="27"/>
          <w:szCs w:val="27"/>
          <w:highlight w:val="cyan"/>
        </w:rPr>
        <w:t xml:space="preserve"> оператор2</w:t>
      </w:r>
    </w:p>
    <w:p w14:paraId="53DEAD5F" w14:textId="77777777" w:rsidR="00184FFC" w:rsidRDefault="00184FFC" w:rsidP="00CB7616">
      <w:pPr>
        <w:rPr>
          <w:color w:val="000000"/>
          <w:sz w:val="27"/>
          <w:szCs w:val="27"/>
        </w:rPr>
      </w:pPr>
      <w:r w:rsidRPr="00B94FF7">
        <w:rPr>
          <w:color w:val="000000"/>
          <w:sz w:val="27"/>
          <w:szCs w:val="27"/>
          <w:highlight w:val="cyan"/>
        </w:rPr>
        <w:t xml:space="preserve">- </w:t>
      </w:r>
      <w:proofErr w:type="spellStart"/>
      <w:r w:rsidRPr="00B94FF7">
        <w:rPr>
          <w:color w:val="000000"/>
          <w:sz w:val="27"/>
          <w:szCs w:val="27"/>
          <w:highlight w:val="cyan"/>
        </w:rPr>
        <w:t>if</w:t>
      </w:r>
      <w:proofErr w:type="spellEnd"/>
      <w:r w:rsidRPr="00B94FF7">
        <w:rPr>
          <w:color w:val="000000"/>
          <w:sz w:val="27"/>
          <w:szCs w:val="27"/>
          <w:highlight w:val="cyan"/>
        </w:rPr>
        <w:t xml:space="preserve"> (проверочное-условие) оператор2 </w:t>
      </w:r>
      <w:proofErr w:type="spellStart"/>
      <w:r w:rsidRPr="00B94FF7">
        <w:rPr>
          <w:color w:val="000000"/>
          <w:sz w:val="27"/>
          <w:szCs w:val="27"/>
          <w:highlight w:val="cyan"/>
        </w:rPr>
        <w:t>else</w:t>
      </w:r>
      <w:proofErr w:type="spellEnd"/>
      <w:r w:rsidRPr="00B94FF7">
        <w:rPr>
          <w:color w:val="000000"/>
          <w:sz w:val="27"/>
          <w:szCs w:val="27"/>
          <w:highlight w:val="cyan"/>
        </w:rPr>
        <w:t xml:space="preserve"> оператор1</w:t>
      </w:r>
    </w:p>
    <w:p w14:paraId="20AE0442" w14:textId="77777777" w:rsidR="00184FFC" w:rsidRDefault="00184FFC" w:rsidP="00CB7616">
      <w:pPr>
        <w:rPr>
          <w:color w:val="000000"/>
          <w:sz w:val="27"/>
          <w:szCs w:val="27"/>
        </w:rPr>
      </w:pPr>
    </w:p>
    <w:p w14:paraId="4EE61D49" w14:textId="77777777" w:rsidR="00184FFC" w:rsidRPr="005E5697" w:rsidRDefault="00184FFC" w:rsidP="00CB7616">
      <w:pPr>
        <w:rPr>
          <w:b/>
          <w:color w:val="000000"/>
          <w:sz w:val="27"/>
          <w:szCs w:val="27"/>
        </w:rPr>
      </w:pPr>
      <w:r w:rsidRPr="005E5697">
        <w:rPr>
          <w:b/>
          <w:color w:val="000000"/>
          <w:sz w:val="27"/>
          <w:szCs w:val="27"/>
        </w:rPr>
        <w:t xml:space="preserve">12) Дано a=1, b=1 и фрагмент кода </w:t>
      </w:r>
      <w:proofErr w:type="spellStart"/>
      <w:r w:rsidRPr="005E5697">
        <w:rPr>
          <w:b/>
          <w:color w:val="000000"/>
          <w:sz w:val="27"/>
          <w:szCs w:val="27"/>
        </w:rPr>
        <w:t>if</w:t>
      </w:r>
      <w:proofErr w:type="spellEnd"/>
      <w:r w:rsidRPr="005E5697">
        <w:rPr>
          <w:b/>
          <w:color w:val="000000"/>
          <w:sz w:val="27"/>
          <w:szCs w:val="27"/>
        </w:rPr>
        <w:t xml:space="preserve"> (a=b) </w:t>
      </w:r>
      <w:proofErr w:type="spellStart"/>
      <w:r w:rsidRPr="005E5697">
        <w:rPr>
          <w:b/>
          <w:color w:val="000000"/>
          <w:sz w:val="27"/>
          <w:szCs w:val="27"/>
        </w:rPr>
        <w:t>cout</w:t>
      </w:r>
      <w:proofErr w:type="spellEnd"/>
      <w:r w:rsidRPr="005E5697">
        <w:rPr>
          <w:b/>
          <w:color w:val="000000"/>
          <w:sz w:val="27"/>
          <w:szCs w:val="27"/>
        </w:rPr>
        <w:t xml:space="preserve"> &lt;&lt; 1; Что будет выведено?</w:t>
      </w:r>
    </w:p>
    <w:p w14:paraId="6CFE5408" w14:textId="77777777" w:rsidR="00184FFC" w:rsidRDefault="00184FFC" w:rsidP="00CB7616">
      <w:pPr>
        <w:rPr>
          <w:color w:val="000000"/>
          <w:sz w:val="27"/>
          <w:szCs w:val="27"/>
        </w:rPr>
      </w:pPr>
      <w:r w:rsidRPr="00B94FF7">
        <w:rPr>
          <w:color w:val="000000"/>
          <w:sz w:val="27"/>
          <w:szCs w:val="27"/>
          <w:highlight w:val="cyan"/>
        </w:rPr>
        <w:t>единица один раз</w:t>
      </w:r>
    </w:p>
    <w:p w14:paraId="73EAA0ED" w14:textId="77777777" w:rsidR="00184FFC" w:rsidRDefault="00184FFC" w:rsidP="00CB7616">
      <w:pPr>
        <w:rPr>
          <w:color w:val="000000"/>
          <w:sz w:val="27"/>
          <w:szCs w:val="27"/>
        </w:rPr>
      </w:pPr>
    </w:p>
    <w:p w14:paraId="0B2CA534" w14:textId="77777777" w:rsidR="00184FFC" w:rsidRPr="005E5697" w:rsidRDefault="00184FFC" w:rsidP="00CB7616">
      <w:pPr>
        <w:rPr>
          <w:b/>
          <w:color w:val="000000"/>
          <w:sz w:val="27"/>
          <w:szCs w:val="27"/>
        </w:rPr>
      </w:pPr>
      <w:r w:rsidRPr="005E5697">
        <w:rPr>
          <w:b/>
          <w:color w:val="000000"/>
          <w:sz w:val="27"/>
          <w:szCs w:val="27"/>
        </w:rPr>
        <w:t xml:space="preserve">13) Дано a=1, b=2 и фрагмент кода </w:t>
      </w:r>
      <w:proofErr w:type="spellStart"/>
      <w:r w:rsidRPr="005E5697">
        <w:rPr>
          <w:b/>
          <w:color w:val="000000"/>
          <w:sz w:val="27"/>
          <w:szCs w:val="27"/>
        </w:rPr>
        <w:t>if</w:t>
      </w:r>
      <w:proofErr w:type="spellEnd"/>
      <w:r w:rsidRPr="005E5697">
        <w:rPr>
          <w:b/>
          <w:color w:val="000000"/>
          <w:sz w:val="27"/>
          <w:szCs w:val="27"/>
        </w:rPr>
        <w:t xml:space="preserve"> (a=b) </w:t>
      </w:r>
      <w:proofErr w:type="spellStart"/>
      <w:r w:rsidRPr="005E5697">
        <w:rPr>
          <w:b/>
          <w:color w:val="000000"/>
          <w:sz w:val="27"/>
          <w:szCs w:val="27"/>
        </w:rPr>
        <w:t>cout</w:t>
      </w:r>
      <w:proofErr w:type="spellEnd"/>
      <w:r w:rsidRPr="005E5697">
        <w:rPr>
          <w:b/>
          <w:color w:val="000000"/>
          <w:sz w:val="27"/>
          <w:szCs w:val="27"/>
        </w:rPr>
        <w:t xml:space="preserve"> &lt;&lt; 1; Что будет выведено?</w:t>
      </w:r>
    </w:p>
    <w:p w14:paraId="4ACA6E2B" w14:textId="77777777" w:rsidR="00184FFC" w:rsidRDefault="00184FFC" w:rsidP="00CB7616">
      <w:pPr>
        <w:rPr>
          <w:color w:val="000000"/>
          <w:sz w:val="27"/>
          <w:szCs w:val="27"/>
        </w:rPr>
      </w:pPr>
      <w:r w:rsidRPr="00B94FF7">
        <w:rPr>
          <w:color w:val="000000"/>
          <w:sz w:val="27"/>
          <w:szCs w:val="27"/>
          <w:highlight w:val="cyan"/>
        </w:rPr>
        <w:t>единица один раз</w:t>
      </w:r>
    </w:p>
    <w:p w14:paraId="52F13CE3" w14:textId="77777777" w:rsidR="00635FE2" w:rsidRDefault="00635FE2" w:rsidP="00CB7616">
      <w:pPr>
        <w:rPr>
          <w:color w:val="000000"/>
          <w:sz w:val="27"/>
          <w:szCs w:val="27"/>
        </w:rPr>
      </w:pPr>
    </w:p>
    <w:p w14:paraId="0BB9C56E" w14:textId="77777777" w:rsidR="00635FE2" w:rsidRPr="005E5697" w:rsidRDefault="00635FE2" w:rsidP="00CB7616">
      <w:pPr>
        <w:rPr>
          <w:b/>
          <w:color w:val="000000"/>
          <w:sz w:val="27"/>
          <w:szCs w:val="27"/>
        </w:rPr>
      </w:pPr>
      <w:r w:rsidRPr="005E5697">
        <w:rPr>
          <w:b/>
          <w:color w:val="000000"/>
          <w:sz w:val="27"/>
          <w:szCs w:val="27"/>
        </w:rPr>
        <w:t xml:space="preserve">14) Дано a=1, b=2 и фрагмент кода </w:t>
      </w:r>
      <w:proofErr w:type="spellStart"/>
      <w:r w:rsidRPr="005E5697">
        <w:rPr>
          <w:b/>
          <w:color w:val="000000"/>
          <w:sz w:val="27"/>
          <w:szCs w:val="27"/>
        </w:rPr>
        <w:t>if</w:t>
      </w:r>
      <w:proofErr w:type="spellEnd"/>
      <w:r w:rsidRPr="005E5697">
        <w:rPr>
          <w:b/>
          <w:color w:val="000000"/>
          <w:sz w:val="27"/>
          <w:szCs w:val="27"/>
        </w:rPr>
        <w:t xml:space="preserve"> (a=b) </w:t>
      </w:r>
      <w:proofErr w:type="spellStart"/>
      <w:r w:rsidRPr="005E5697">
        <w:rPr>
          <w:b/>
          <w:color w:val="000000"/>
          <w:sz w:val="27"/>
          <w:szCs w:val="27"/>
        </w:rPr>
        <w:t>cout</w:t>
      </w:r>
      <w:proofErr w:type="spellEnd"/>
      <w:r w:rsidRPr="005E5697">
        <w:rPr>
          <w:b/>
          <w:color w:val="000000"/>
          <w:sz w:val="27"/>
          <w:szCs w:val="27"/>
        </w:rPr>
        <w:t xml:space="preserve"> &lt;&lt; a; Что будет выведено?</w:t>
      </w:r>
    </w:p>
    <w:p w14:paraId="70D7D530" w14:textId="77777777" w:rsidR="00635FE2" w:rsidRDefault="00635FE2" w:rsidP="00CB7616">
      <w:pPr>
        <w:rPr>
          <w:color w:val="000000"/>
          <w:sz w:val="27"/>
          <w:szCs w:val="27"/>
        </w:rPr>
      </w:pPr>
      <w:r w:rsidRPr="00B94FF7">
        <w:rPr>
          <w:color w:val="000000"/>
          <w:sz w:val="27"/>
          <w:szCs w:val="27"/>
          <w:highlight w:val="cyan"/>
        </w:rPr>
        <w:t>2</w:t>
      </w:r>
    </w:p>
    <w:p w14:paraId="231A968A" w14:textId="77777777" w:rsidR="00635FE2" w:rsidRDefault="00635FE2" w:rsidP="00CB7616">
      <w:pPr>
        <w:rPr>
          <w:color w:val="000000"/>
          <w:sz w:val="27"/>
          <w:szCs w:val="27"/>
        </w:rPr>
      </w:pPr>
    </w:p>
    <w:p w14:paraId="4E0DE899" w14:textId="77777777" w:rsidR="00635FE2" w:rsidRPr="005E5697" w:rsidRDefault="00635FE2" w:rsidP="00CB7616">
      <w:pPr>
        <w:rPr>
          <w:b/>
          <w:color w:val="000000"/>
          <w:sz w:val="27"/>
          <w:szCs w:val="27"/>
        </w:rPr>
      </w:pPr>
      <w:r w:rsidRPr="005E5697">
        <w:rPr>
          <w:b/>
          <w:color w:val="000000"/>
          <w:sz w:val="27"/>
          <w:szCs w:val="27"/>
        </w:rPr>
        <w:t xml:space="preserve">15) Дан код </w:t>
      </w:r>
      <w:proofErr w:type="spellStart"/>
      <w:r w:rsidRPr="005E5697">
        <w:rPr>
          <w:b/>
          <w:color w:val="000000"/>
          <w:sz w:val="27"/>
          <w:szCs w:val="27"/>
        </w:rPr>
        <w:t>if</w:t>
      </w:r>
      <w:proofErr w:type="spellEnd"/>
      <w:r w:rsidRPr="005E5697">
        <w:rPr>
          <w:b/>
          <w:color w:val="000000"/>
          <w:sz w:val="27"/>
          <w:szCs w:val="27"/>
        </w:rPr>
        <w:t xml:space="preserve"> (5==3 &amp;&amp; 4==4 ) </w:t>
      </w:r>
      <w:proofErr w:type="spellStart"/>
      <w:r w:rsidRPr="005E5697">
        <w:rPr>
          <w:b/>
          <w:color w:val="000000"/>
          <w:sz w:val="27"/>
          <w:szCs w:val="27"/>
        </w:rPr>
        <w:t>cout</w:t>
      </w:r>
      <w:proofErr w:type="spellEnd"/>
      <w:r w:rsidRPr="005E5697">
        <w:rPr>
          <w:b/>
          <w:color w:val="000000"/>
          <w:sz w:val="27"/>
          <w:szCs w:val="27"/>
        </w:rPr>
        <w:t xml:space="preserve"> &lt;&lt; a; Общее условие оператора </w:t>
      </w:r>
      <w:proofErr w:type="spellStart"/>
      <w:r w:rsidRPr="005E5697">
        <w:rPr>
          <w:b/>
          <w:color w:val="000000"/>
          <w:sz w:val="27"/>
          <w:szCs w:val="27"/>
        </w:rPr>
        <w:t>if</w:t>
      </w:r>
      <w:proofErr w:type="spellEnd"/>
      <w:r w:rsidRPr="005E5697">
        <w:rPr>
          <w:b/>
          <w:color w:val="000000"/>
          <w:sz w:val="27"/>
          <w:szCs w:val="27"/>
        </w:rPr>
        <w:t>:</w:t>
      </w:r>
    </w:p>
    <w:p w14:paraId="06A125D4" w14:textId="77777777" w:rsidR="00635FE2" w:rsidRDefault="00635FE2" w:rsidP="00CB7616">
      <w:pPr>
        <w:rPr>
          <w:color w:val="000000"/>
          <w:sz w:val="27"/>
          <w:szCs w:val="27"/>
        </w:rPr>
      </w:pPr>
      <w:r w:rsidRPr="00B94FF7">
        <w:rPr>
          <w:color w:val="000000"/>
          <w:sz w:val="27"/>
          <w:szCs w:val="27"/>
          <w:highlight w:val="cyan"/>
        </w:rPr>
        <w:t>Ложно</w:t>
      </w:r>
    </w:p>
    <w:p w14:paraId="6F34ED3C" w14:textId="77777777" w:rsidR="00635FE2" w:rsidRDefault="00635FE2" w:rsidP="00CB7616">
      <w:pPr>
        <w:rPr>
          <w:color w:val="000000"/>
          <w:sz w:val="27"/>
          <w:szCs w:val="27"/>
        </w:rPr>
      </w:pPr>
    </w:p>
    <w:p w14:paraId="5C7E11FA" w14:textId="77777777" w:rsidR="00635FE2" w:rsidRPr="005E5697" w:rsidRDefault="00635FE2" w:rsidP="00CB7616">
      <w:pPr>
        <w:rPr>
          <w:b/>
          <w:color w:val="000000"/>
          <w:sz w:val="27"/>
          <w:szCs w:val="27"/>
        </w:rPr>
      </w:pPr>
      <w:r w:rsidRPr="005E5697">
        <w:rPr>
          <w:b/>
          <w:color w:val="000000"/>
          <w:sz w:val="27"/>
          <w:szCs w:val="27"/>
        </w:rPr>
        <w:t xml:space="preserve">16) Дан код </w:t>
      </w:r>
      <w:proofErr w:type="spellStart"/>
      <w:r w:rsidRPr="005E5697">
        <w:rPr>
          <w:b/>
          <w:color w:val="000000"/>
          <w:sz w:val="27"/>
          <w:szCs w:val="27"/>
        </w:rPr>
        <w:t>if</w:t>
      </w:r>
      <w:proofErr w:type="spellEnd"/>
      <w:r w:rsidRPr="005E5697">
        <w:rPr>
          <w:b/>
          <w:color w:val="000000"/>
          <w:sz w:val="27"/>
          <w:szCs w:val="27"/>
        </w:rPr>
        <w:t xml:space="preserve"> (5&gt;3 &amp;&amp; 5&gt;10) </w:t>
      </w:r>
      <w:proofErr w:type="spellStart"/>
      <w:r w:rsidRPr="005E5697">
        <w:rPr>
          <w:b/>
          <w:color w:val="000000"/>
          <w:sz w:val="27"/>
          <w:szCs w:val="27"/>
        </w:rPr>
        <w:t>cout</w:t>
      </w:r>
      <w:proofErr w:type="spellEnd"/>
      <w:r w:rsidRPr="005E5697">
        <w:rPr>
          <w:b/>
          <w:color w:val="000000"/>
          <w:sz w:val="27"/>
          <w:szCs w:val="27"/>
        </w:rPr>
        <w:t xml:space="preserve"> &lt;&lt; a; Общее условие оператора </w:t>
      </w:r>
      <w:proofErr w:type="spellStart"/>
      <w:r w:rsidRPr="005E5697">
        <w:rPr>
          <w:b/>
          <w:color w:val="000000"/>
          <w:sz w:val="27"/>
          <w:szCs w:val="27"/>
        </w:rPr>
        <w:t>if</w:t>
      </w:r>
      <w:proofErr w:type="spellEnd"/>
      <w:r w:rsidRPr="005E5697">
        <w:rPr>
          <w:b/>
          <w:color w:val="000000"/>
          <w:sz w:val="27"/>
          <w:szCs w:val="27"/>
        </w:rPr>
        <w:t>:</w:t>
      </w:r>
    </w:p>
    <w:p w14:paraId="6B849556" w14:textId="77777777" w:rsidR="00635FE2" w:rsidRDefault="00635FE2" w:rsidP="00CB7616">
      <w:pPr>
        <w:rPr>
          <w:color w:val="000000"/>
          <w:sz w:val="27"/>
          <w:szCs w:val="27"/>
        </w:rPr>
      </w:pPr>
      <w:r w:rsidRPr="00B94FF7">
        <w:rPr>
          <w:color w:val="000000"/>
          <w:sz w:val="27"/>
          <w:szCs w:val="27"/>
          <w:highlight w:val="cyan"/>
        </w:rPr>
        <w:t>Ложно</w:t>
      </w:r>
    </w:p>
    <w:p w14:paraId="5861E533" w14:textId="77777777" w:rsidR="00635FE2" w:rsidRDefault="00635FE2" w:rsidP="00CB7616">
      <w:pPr>
        <w:rPr>
          <w:color w:val="000000"/>
          <w:sz w:val="27"/>
          <w:szCs w:val="27"/>
        </w:rPr>
      </w:pPr>
    </w:p>
    <w:p w14:paraId="3EA2B12A" w14:textId="77777777" w:rsidR="00635FE2" w:rsidRPr="005E5697" w:rsidRDefault="00635FE2" w:rsidP="00CB7616">
      <w:pPr>
        <w:rPr>
          <w:b/>
          <w:color w:val="000000"/>
          <w:sz w:val="27"/>
          <w:szCs w:val="27"/>
        </w:rPr>
      </w:pPr>
      <w:r w:rsidRPr="005E5697">
        <w:rPr>
          <w:b/>
          <w:color w:val="000000"/>
          <w:sz w:val="27"/>
          <w:szCs w:val="27"/>
        </w:rPr>
        <w:t xml:space="preserve">17) Дан код </w:t>
      </w:r>
      <w:proofErr w:type="spellStart"/>
      <w:r w:rsidRPr="005E5697">
        <w:rPr>
          <w:b/>
          <w:color w:val="000000"/>
          <w:sz w:val="27"/>
          <w:szCs w:val="27"/>
        </w:rPr>
        <w:t>if</w:t>
      </w:r>
      <w:proofErr w:type="spellEnd"/>
      <w:r w:rsidRPr="005E5697">
        <w:rPr>
          <w:b/>
          <w:color w:val="000000"/>
          <w:sz w:val="27"/>
          <w:szCs w:val="27"/>
        </w:rPr>
        <w:t xml:space="preserve"> (5&gt;8 &amp;&amp; 5&lt;10) </w:t>
      </w:r>
      <w:proofErr w:type="spellStart"/>
      <w:r w:rsidRPr="005E5697">
        <w:rPr>
          <w:b/>
          <w:color w:val="000000"/>
          <w:sz w:val="27"/>
          <w:szCs w:val="27"/>
        </w:rPr>
        <w:t>cout</w:t>
      </w:r>
      <w:proofErr w:type="spellEnd"/>
      <w:r w:rsidRPr="005E5697">
        <w:rPr>
          <w:b/>
          <w:color w:val="000000"/>
          <w:sz w:val="27"/>
          <w:szCs w:val="27"/>
        </w:rPr>
        <w:t xml:space="preserve"> &lt;&lt; a; Общее условие оператора </w:t>
      </w:r>
      <w:proofErr w:type="spellStart"/>
      <w:r w:rsidRPr="005E5697">
        <w:rPr>
          <w:b/>
          <w:color w:val="000000"/>
          <w:sz w:val="27"/>
          <w:szCs w:val="27"/>
        </w:rPr>
        <w:t>if</w:t>
      </w:r>
      <w:proofErr w:type="spellEnd"/>
      <w:r w:rsidRPr="005E5697">
        <w:rPr>
          <w:b/>
          <w:color w:val="000000"/>
          <w:sz w:val="27"/>
          <w:szCs w:val="27"/>
        </w:rPr>
        <w:t>:</w:t>
      </w:r>
    </w:p>
    <w:p w14:paraId="027377B8" w14:textId="77777777" w:rsidR="00635FE2" w:rsidRDefault="00635FE2" w:rsidP="00CB7616">
      <w:pPr>
        <w:rPr>
          <w:color w:val="000000"/>
          <w:sz w:val="27"/>
          <w:szCs w:val="27"/>
        </w:rPr>
      </w:pPr>
      <w:r w:rsidRPr="00B94FF7">
        <w:rPr>
          <w:color w:val="000000"/>
          <w:sz w:val="27"/>
          <w:szCs w:val="27"/>
          <w:highlight w:val="cyan"/>
        </w:rPr>
        <w:t>Ложно</w:t>
      </w:r>
    </w:p>
    <w:p w14:paraId="22C4910E" w14:textId="77777777" w:rsidR="00635FE2" w:rsidRDefault="00635FE2" w:rsidP="00CB7616">
      <w:pPr>
        <w:rPr>
          <w:color w:val="000000"/>
          <w:sz w:val="27"/>
          <w:szCs w:val="27"/>
        </w:rPr>
      </w:pPr>
    </w:p>
    <w:p w14:paraId="69FD9D4D" w14:textId="77777777" w:rsidR="00635FE2" w:rsidRPr="005E5697" w:rsidRDefault="00635FE2" w:rsidP="00CB7616">
      <w:pPr>
        <w:rPr>
          <w:b/>
          <w:color w:val="000000"/>
          <w:sz w:val="27"/>
          <w:szCs w:val="27"/>
        </w:rPr>
      </w:pPr>
      <w:r w:rsidRPr="005E5697">
        <w:rPr>
          <w:b/>
          <w:color w:val="000000"/>
          <w:sz w:val="27"/>
          <w:szCs w:val="27"/>
        </w:rPr>
        <w:t xml:space="preserve">18) Дан код </w:t>
      </w:r>
      <w:proofErr w:type="spellStart"/>
      <w:r w:rsidRPr="005E5697">
        <w:rPr>
          <w:b/>
          <w:color w:val="000000"/>
          <w:sz w:val="27"/>
          <w:szCs w:val="27"/>
        </w:rPr>
        <w:t>if</w:t>
      </w:r>
      <w:proofErr w:type="spellEnd"/>
      <w:r w:rsidRPr="005E5697">
        <w:rPr>
          <w:b/>
          <w:color w:val="000000"/>
          <w:sz w:val="27"/>
          <w:szCs w:val="27"/>
        </w:rPr>
        <w:t xml:space="preserve"> (5&gt;8 &amp;&amp; 5&lt;2) </w:t>
      </w:r>
      <w:proofErr w:type="spellStart"/>
      <w:r w:rsidRPr="005E5697">
        <w:rPr>
          <w:b/>
          <w:color w:val="000000"/>
          <w:sz w:val="27"/>
          <w:szCs w:val="27"/>
        </w:rPr>
        <w:t>cout</w:t>
      </w:r>
      <w:proofErr w:type="spellEnd"/>
      <w:r w:rsidRPr="005E5697">
        <w:rPr>
          <w:b/>
          <w:color w:val="000000"/>
          <w:sz w:val="27"/>
          <w:szCs w:val="27"/>
        </w:rPr>
        <w:t xml:space="preserve"> &lt;&lt; a; Общее условие оператора </w:t>
      </w:r>
      <w:proofErr w:type="spellStart"/>
      <w:r w:rsidRPr="005E5697">
        <w:rPr>
          <w:b/>
          <w:color w:val="000000"/>
          <w:sz w:val="27"/>
          <w:szCs w:val="27"/>
        </w:rPr>
        <w:t>if</w:t>
      </w:r>
      <w:proofErr w:type="spellEnd"/>
      <w:r w:rsidRPr="005E5697">
        <w:rPr>
          <w:b/>
          <w:color w:val="000000"/>
          <w:sz w:val="27"/>
          <w:szCs w:val="27"/>
        </w:rPr>
        <w:t>:</w:t>
      </w:r>
    </w:p>
    <w:p w14:paraId="4188944D" w14:textId="77777777" w:rsidR="00635FE2" w:rsidRDefault="00635FE2" w:rsidP="00CB7616">
      <w:pPr>
        <w:rPr>
          <w:color w:val="000000"/>
          <w:sz w:val="27"/>
          <w:szCs w:val="27"/>
        </w:rPr>
      </w:pPr>
      <w:r w:rsidRPr="00B94FF7">
        <w:rPr>
          <w:color w:val="000000"/>
          <w:sz w:val="27"/>
          <w:szCs w:val="27"/>
          <w:highlight w:val="cyan"/>
        </w:rPr>
        <w:t>Ложно</w:t>
      </w:r>
    </w:p>
    <w:p w14:paraId="2FAE1515" w14:textId="77777777" w:rsidR="00635FE2" w:rsidRDefault="00635FE2" w:rsidP="00CB7616">
      <w:pPr>
        <w:rPr>
          <w:color w:val="000000"/>
          <w:sz w:val="27"/>
          <w:szCs w:val="27"/>
        </w:rPr>
      </w:pPr>
    </w:p>
    <w:p w14:paraId="446B8891" w14:textId="77777777" w:rsidR="00635FE2" w:rsidRPr="005E5697" w:rsidRDefault="00635FE2" w:rsidP="00CB7616">
      <w:pPr>
        <w:rPr>
          <w:b/>
          <w:color w:val="000000"/>
          <w:sz w:val="27"/>
          <w:szCs w:val="27"/>
        </w:rPr>
      </w:pPr>
      <w:r w:rsidRPr="005E5697">
        <w:rPr>
          <w:b/>
          <w:color w:val="000000"/>
          <w:sz w:val="27"/>
          <w:szCs w:val="27"/>
        </w:rPr>
        <w:t xml:space="preserve">19) Дан код </w:t>
      </w:r>
      <w:proofErr w:type="spellStart"/>
      <w:r w:rsidRPr="005E5697">
        <w:rPr>
          <w:b/>
          <w:color w:val="000000"/>
          <w:sz w:val="27"/>
          <w:szCs w:val="27"/>
        </w:rPr>
        <w:t>if</w:t>
      </w:r>
      <w:proofErr w:type="spellEnd"/>
      <w:r w:rsidRPr="005E5697">
        <w:rPr>
          <w:b/>
          <w:color w:val="000000"/>
          <w:sz w:val="27"/>
          <w:szCs w:val="27"/>
        </w:rPr>
        <w:t xml:space="preserve"> (5&lt;8 &amp;&amp; 5&gt;2) </w:t>
      </w:r>
      <w:proofErr w:type="spellStart"/>
      <w:r w:rsidRPr="005E5697">
        <w:rPr>
          <w:b/>
          <w:color w:val="000000"/>
          <w:sz w:val="27"/>
          <w:szCs w:val="27"/>
        </w:rPr>
        <w:t>cout</w:t>
      </w:r>
      <w:proofErr w:type="spellEnd"/>
      <w:r w:rsidRPr="005E5697">
        <w:rPr>
          <w:b/>
          <w:color w:val="000000"/>
          <w:sz w:val="27"/>
          <w:szCs w:val="27"/>
        </w:rPr>
        <w:t xml:space="preserve"> &lt;&lt; a; Общее условие оператора </w:t>
      </w:r>
      <w:proofErr w:type="spellStart"/>
      <w:r w:rsidRPr="005E5697">
        <w:rPr>
          <w:b/>
          <w:color w:val="000000"/>
          <w:sz w:val="27"/>
          <w:szCs w:val="27"/>
        </w:rPr>
        <w:t>if</w:t>
      </w:r>
      <w:proofErr w:type="spellEnd"/>
      <w:r w:rsidRPr="005E5697">
        <w:rPr>
          <w:b/>
          <w:color w:val="000000"/>
          <w:sz w:val="27"/>
          <w:szCs w:val="27"/>
        </w:rPr>
        <w:t>:</w:t>
      </w:r>
    </w:p>
    <w:p w14:paraId="2B982FF9" w14:textId="2997F748" w:rsidR="00635FE2" w:rsidRDefault="00635FE2" w:rsidP="00CB7616">
      <w:pPr>
        <w:rPr>
          <w:color w:val="000000"/>
          <w:sz w:val="27"/>
          <w:szCs w:val="27"/>
        </w:rPr>
      </w:pPr>
      <w:r w:rsidRPr="00B94FF7">
        <w:rPr>
          <w:color w:val="000000"/>
          <w:sz w:val="27"/>
          <w:szCs w:val="27"/>
          <w:highlight w:val="cyan"/>
        </w:rPr>
        <w:t>Истинно</w:t>
      </w:r>
    </w:p>
    <w:p w14:paraId="08752D6A" w14:textId="77777777" w:rsidR="00635FE2" w:rsidRDefault="00635FE2" w:rsidP="00CB7616">
      <w:pPr>
        <w:rPr>
          <w:color w:val="000000"/>
          <w:sz w:val="27"/>
          <w:szCs w:val="27"/>
        </w:rPr>
      </w:pPr>
    </w:p>
    <w:p w14:paraId="125BF9B4" w14:textId="77777777" w:rsidR="00635FE2" w:rsidRPr="005E5697" w:rsidRDefault="00635FE2" w:rsidP="00CB7616">
      <w:pPr>
        <w:rPr>
          <w:b/>
          <w:color w:val="000000"/>
          <w:sz w:val="27"/>
          <w:szCs w:val="27"/>
        </w:rPr>
      </w:pPr>
      <w:r w:rsidRPr="005E5697">
        <w:rPr>
          <w:b/>
          <w:color w:val="000000"/>
          <w:sz w:val="27"/>
          <w:szCs w:val="27"/>
        </w:rPr>
        <w:t xml:space="preserve">20) Дан код </w:t>
      </w:r>
      <w:r w:rsidRPr="005E5697">
        <w:rPr>
          <w:b/>
          <w:color w:val="000000"/>
          <w:sz w:val="27"/>
          <w:szCs w:val="27"/>
          <w:lang w:val="en-US"/>
        </w:rPr>
        <w:t>if</w:t>
      </w:r>
      <w:r w:rsidRPr="005E5697">
        <w:rPr>
          <w:b/>
          <w:color w:val="000000"/>
          <w:sz w:val="27"/>
          <w:szCs w:val="27"/>
        </w:rPr>
        <w:t xml:space="preserve"> (</w:t>
      </w:r>
      <w:r w:rsidRPr="005E5697">
        <w:rPr>
          <w:b/>
          <w:color w:val="000000"/>
          <w:sz w:val="27"/>
          <w:szCs w:val="27"/>
          <w:lang w:val="en-US"/>
        </w:rPr>
        <w:t>a</w:t>
      </w:r>
      <w:r w:rsidRPr="005E5697">
        <w:rPr>
          <w:b/>
          <w:color w:val="000000"/>
          <w:sz w:val="27"/>
          <w:szCs w:val="27"/>
        </w:rPr>
        <w:t xml:space="preserve"> &gt; 10 &amp;&amp; </w:t>
      </w:r>
      <w:r w:rsidRPr="005E5697">
        <w:rPr>
          <w:b/>
          <w:color w:val="000000"/>
          <w:sz w:val="27"/>
          <w:szCs w:val="27"/>
          <w:lang w:val="en-US"/>
        </w:rPr>
        <w:t>a</w:t>
      </w:r>
      <w:r w:rsidRPr="005E5697">
        <w:rPr>
          <w:b/>
          <w:color w:val="000000"/>
          <w:sz w:val="27"/>
          <w:szCs w:val="27"/>
        </w:rPr>
        <w:t xml:space="preserve"> &lt; 20 || </w:t>
      </w:r>
      <w:r w:rsidRPr="005E5697">
        <w:rPr>
          <w:b/>
          <w:color w:val="000000"/>
          <w:sz w:val="27"/>
          <w:szCs w:val="27"/>
          <w:lang w:val="en-US"/>
        </w:rPr>
        <w:t>b</w:t>
      </w:r>
      <w:r w:rsidRPr="005E5697">
        <w:rPr>
          <w:b/>
          <w:color w:val="000000"/>
          <w:sz w:val="27"/>
          <w:szCs w:val="27"/>
        </w:rPr>
        <w:t xml:space="preserve"> &gt; 30) ...</w:t>
      </w:r>
    </w:p>
    <w:p w14:paraId="6D8718B9" w14:textId="77777777" w:rsidR="00635FE2" w:rsidRDefault="00635FE2" w:rsidP="00CB7616">
      <w:pPr>
        <w:rPr>
          <w:color w:val="000000"/>
          <w:sz w:val="27"/>
          <w:szCs w:val="27"/>
        </w:rPr>
      </w:pPr>
      <w:r w:rsidRPr="00B94FF7">
        <w:rPr>
          <w:color w:val="000000"/>
          <w:sz w:val="27"/>
          <w:szCs w:val="27"/>
          <w:highlight w:val="cyan"/>
        </w:rPr>
        <w:t>Логическая операция \"И\" имеет более высокий приоритет, чем логическая операция \"ИЛИ\".</w:t>
      </w:r>
    </w:p>
    <w:p w14:paraId="72CC6318" w14:textId="77777777" w:rsidR="00635FE2" w:rsidRDefault="00635FE2" w:rsidP="00CB7616">
      <w:pPr>
        <w:rPr>
          <w:color w:val="000000"/>
          <w:sz w:val="27"/>
          <w:szCs w:val="27"/>
        </w:rPr>
      </w:pPr>
    </w:p>
    <w:p w14:paraId="26029385" w14:textId="77777777" w:rsidR="00635FE2" w:rsidRPr="005E5697" w:rsidRDefault="00635FE2" w:rsidP="00CB7616">
      <w:pPr>
        <w:rPr>
          <w:b/>
          <w:color w:val="000000"/>
          <w:sz w:val="27"/>
          <w:szCs w:val="27"/>
        </w:rPr>
      </w:pPr>
      <w:r w:rsidRPr="005E5697">
        <w:rPr>
          <w:b/>
          <w:color w:val="000000"/>
          <w:sz w:val="27"/>
          <w:szCs w:val="27"/>
          <w:lang w:val="en-US"/>
        </w:rPr>
        <w:t xml:space="preserve">21) </w:t>
      </w:r>
      <w:r w:rsidRPr="005E5697">
        <w:rPr>
          <w:b/>
          <w:color w:val="000000"/>
          <w:sz w:val="27"/>
          <w:szCs w:val="27"/>
        </w:rPr>
        <w:t>Дан</w:t>
      </w:r>
      <w:r w:rsidRPr="005E5697">
        <w:rPr>
          <w:b/>
          <w:color w:val="000000"/>
          <w:sz w:val="27"/>
          <w:szCs w:val="27"/>
          <w:lang w:val="en-US"/>
        </w:rPr>
        <w:t xml:space="preserve"> </w:t>
      </w:r>
      <w:r w:rsidRPr="005E5697">
        <w:rPr>
          <w:b/>
          <w:color w:val="000000"/>
          <w:sz w:val="27"/>
          <w:szCs w:val="27"/>
        </w:rPr>
        <w:t>код</w:t>
      </w:r>
      <w:r w:rsidRPr="005E5697">
        <w:rPr>
          <w:b/>
          <w:color w:val="000000"/>
          <w:sz w:val="27"/>
          <w:szCs w:val="27"/>
          <w:lang w:val="en-US"/>
        </w:rPr>
        <w:t xml:space="preserve"> if (a &gt; 10 &amp;&amp; a &lt; 20 || b &gt; 30) ... </w:t>
      </w:r>
      <w:r w:rsidRPr="005E5697">
        <w:rPr>
          <w:b/>
          <w:color w:val="000000"/>
          <w:sz w:val="27"/>
          <w:szCs w:val="27"/>
        </w:rPr>
        <w:t>Как он выполнится (обратите внимание на скобки)?</w:t>
      </w:r>
    </w:p>
    <w:p w14:paraId="4BE21C46" w14:textId="77777777" w:rsidR="00635FE2" w:rsidRDefault="00635FE2" w:rsidP="00CB7616">
      <w:pPr>
        <w:rPr>
          <w:color w:val="000000"/>
          <w:sz w:val="27"/>
          <w:szCs w:val="27"/>
        </w:rPr>
      </w:pPr>
      <w:proofErr w:type="spellStart"/>
      <w:r w:rsidRPr="00B94FF7">
        <w:rPr>
          <w:color w:val="000000"/>
          <w:sz w:val="27"/>
          <w:szCs w:val="27"/>
          <w:highlight w:val="cyan"/>
        </w:rPr>
        <w:t>if</w:t>
      </w:r>
      <w:proofErr w:type="spellEnd"/>
      <w:r w:rsidRPr="00B94FF7">
        <w:rPr>
          <w:color w:val="000000"/>
          <w:sz w:val="27"/>
          <w:szCs w:val="27"/>
          <w:highlight w:val="cyan"/>
        </w:rPr>
        <w:t xml:space="preserve"> ((a &gt; 10 &amp;&amp; a &lt; 20) || b &gt; 30) ...</w:t>
      </w:r>
    </w:p>
    <w:p w14:paraId="3C6383CB" w14:textId="77777777" w:rsidR="00635FE2" w:rsidRDefault="00635FE2" w:rsidP="00CB7616">
      <w:pPr>
        <w:rPr>
          <w:color w:val="000000"/>
          <w:sz w:val="27"/>
          <w:szCs w:val="27"/>
        </w:rPr>
      </w:pPr>
    </w:p>
    <w:p w14:paraId="50C3DED5" w14:textId="77777777" w:rsidR="00635FE2" w:rsidRPr="005E5697" w:rsidRDefault="00635FE2" w:rsidP="00CB7616">
      <w:pPr>
        <w:rPr>
          <w:b/>
          <w:color w:val="000000"/>
          <w:sz w:val="27"/>
          <w:szCs w:val="27"/>
        </w:rPr>
      </w:pPr>
      <w:r w:rsidRPr="005E5697">
        <w:rPr>
          <w:b/>
          <w:color w:val="000000"/>
          <w:sz w:val="27"/>
          <w:szCs w:val="27"/>
        </w:rPr>
        <w:t>22) Дано выражение 5 &gt; 3 ? 20 : 10 Чему оно эквивалентно?</w:t>
      </w:r>
    </w:p>
    <w:p w14:paraId="0548744A" w14:textId="77777777" w:rsidR="00635FE2" w:rsidRDefault="00635FE2" w:rsidP="00CB7616">
      <w:pPr>
        <w:rPr>
          <w:color w:val="000000"/>
          <w:sz w:val="27"/>
          <w:szCs w:val="27"/>
        </w:rPr>
      </w:pPr>
      <w:r w:rsidRPr="00B94FF7">
        <w:rPr>
          <w:color w:val="000000"/>
          <w:sz w:val="27"/>
          <w:szCs w:val="27"/>
          <w:highlight w:val="cyan"/>
        </w:rPr>
        <w:t>20</w:t>
      </w:r>
    </w:p>
    <w:p w14:paraId="47A1E55E" w14:textId="77777777" w:rsidR="00635FE2" w:rsidRDefault="00635FE2" w:rsidP="00CB7616">
      <w:pPr>
        <w:rPr>
          <w:color w:val="000000"/>
          <w:sz w:val="27"/>
          <w:szCs w:val="27"/>
        </w:rPr>
      </w:pPr>
    </w:p>
    <w:p w14:paraId="28E9209D" w14:textId="77777777" w:rsidR="00635FE2" w:rsidRPr="005E5697" w:rsidRDefault="00635FE2" w:rsidP="00CB7616">
      <w:pPr>
        <w:rPr>
          <w:b/>
          <w:color w:val="000000"/>
          <w:sz w:val="27"/>
          <w:szCs w:val="27"/>
        </w:rPr>
      </w:pPr>
      <w:r w:rsidRPr="005E5697">
        <w:rPr>
          <w:b/>
          <w:color w:val="000000"/>
          <w:sz w:val="27"/>
          <w:szCs w:val="27"/>
        </w:rPr>
        <w:t xml:space="preserve">23) </w:t>
      </w:r>
      <w:r w:rsidR="00B908C1" w:rsidRPr="005E5697">
        <w:rPr>
          <w:b/>
          <w:color w:val="000000"/>
          <w:sz w:val="27"/>
          <w:szCs w:val="27"/>
        </w:rPr>
        <w:t>Дано выражение 5 &lt; 3 ? 20 : 10 Чему оно эквивалентно?</w:t>
      </w:r>
    </w:p>
    <w:p w14:paraId="1294FC3B" w14:textId="77777777" w:rsidR="00B908C1" w:rsidRDefault="00B908C1" w:rsidP="00CB7616">
      <w:pPr>
        <w:rPr>
          <w:color w:val="000000"/>
          <w:sz w:val="27"/>
          <w:szCs w:val="27"/>
        </w:rPr>
      </w:pPr>
      <w:r w:rsidRPr="00B94FF7">
        <w:rPr>
          <w:color w:val="000000"/>
          <w:sz w:val="27"/>
          <w:szCs w:val="27"/>
          <w:highlight w:val="cyan"/>
        </w:rPr>
        <w:t>10</w:t>
      </w:r>
    </w:p>
    <w:p w14:paraId="789D2B10" w14:textId="77777777" w:rsidR="00B908C1" w:rsidRDefault="00B908C1" w:rsidP="00CB7616">
      <w:pPr>
        <w:rPr>
          <w:color w:val="000000"/>
          <w:sz w:val="27"/>
          <w:szCs w:val="27"/>
        </w:rPr>
      </w:pPr>
    </w:p>
    <w:p w14:paraId="4089F787" w14:textId="77777777" w:rsidR="00B908C1" w:rsidRPr="005E5697" w:rsidRDefault="00B908C1" w:rsidP="00CB7616">
      <w:pPr>
        <w:rPr>
          <w:b/>
          <w:color w:val="000000"/>
          <w:sz w:val="27"/>
          <w:szCs w:val="27"/>
        </w:rPr>
      </w:pPr>
      <w:r w:rsidRPr="005E5697">
        <w:rPr>
          <w:b/>
          <w:color w:val="000000"/>
          <w:sz w:val="27"/>
          <w:szCs w:val="27"/>
        </w:rPr>
        <w:t>24) Дано выражение 5 &lt;= 3 ? 20 : 10 Чему оно эквивалентно?</w:t>
      </w:r>
    </w:p>
    <w:p w14:paraId="07E9D37B" w14:textId="77777777" w:rsidR="00B908C1" w:rsidRDefault="00B908C1" w:rsidP="00CB7616">
      <w:pPr>
        <w:rPr>
          <w:color w:val="000000"/>
          <w:sz w:val="27"/>
          <w:szCs w:val="27"/>
        </w:rPr>
      </w:pPr>
      <w:r w:rsidRPr="00B94FF7">
        <w:rPr>
          <w:color w:val="000000"/>
          <w:sz w:val="27"/>
          <w:szCs w:val="27"/>
          <w:highlight w:val="cyan"/>
        </w:rPr>
        <w:t>10</w:t>
      </w:r>
    </w:p>
    <w:p w14:paraId="3062DC91" w14:textId="77777777" w:rsidR="00B908C1" w:rsidRDefault="00B908C1" w:rsidP="00CB7616">
      <w:pPr>
        <w:rPr>
          <w:color w:val="000000"/>
          <w:sz w:val="27"/>
          <w:szCs w:val="27"/>
        </w:rPr>
      </w:pPr>
    </w:p>
    <w:p w14:paraId="5BB47A12" w14:textId="77777777" w:rsidR="00B908C1" w:rsidRPr="005E5697" w:rsidRDefault="00B908C1" w:rsidP="00CB7616">
      <w:pPr>
        <w:rPr>
          <w:b/>
          <w:color w:val="000000"/>
          <w:sz w:val="27"/>
          <w:szCs w:val="27"/>
        </w:rPr>
      </w:pPr>
      <w:r w:rsidRPr="005E5697">
        <w:rPr>
          <w:b/>
          <w:color w:val="000000"/>
          <w:sz w:val="27"/>
          <w:szCs w:val="27"/>
        </w:rPr>
        <w:t>25) Дано выражение 5 &gt;= 3 ? 20 : 10 Чему оно эквивалентно?</w:t>
      </w:r>
    </w:p>
    <w:p w14:paraId="35BBE4BF" w14:textId="77777777" w:rsidR="00B908C1" w:rsidRDefault="00B908C1" w:rsidP="00CB7616">
      <w:pPr>
        <w:rPr>
          <w:color w:val="000000"/>
          <w:sz w:val="27"/>
          <w:szCs w:val="27"/>
        </w:rPr>
      </w:pPr>
      <w:r w:rsidRPr="00B94FF7">
        <w:rPr>
          <w:color w:val="000000"/>
          <w:sz w:val="27"/>
          <w:szCs w:val="27"/>
          <w:highlight w:val="cyan"/>
        </w:rPr>
        <w:lastRenderedPageBreak/>
        <w:t>20</w:t>
      </w:r>
    </w:p>
    <w:p w14:paraId="044355EC" w14:textId="77777777" w:rsidR="00B908C1" w:rsidRDefault="00B908C1" w:rsidP="00CB7616">
      <w:pPr>
        <w:rPr>
          <w:color w:val="000000"/>
          <w:sz w:val="27"/>
          <w:szCs w:val="27"/>
        </w:rPr>
      </w:pPr>
    </w:p>
    <w:p w14:paraId="16DDFCBC" w14:textId="45F64405" w:rsidR="00B908C1" w:rsidRPr="005B10A1" w:rsidRDefault="00B908C1" w:rsidP="005B10A1">
      <w:pPr>
        <w:rPr>
          <w:rFonts w:ascii="Times New Roman" w:eastAsia="Times New Roman" w:hAnsi="Times New Roman"/>
          <w:b/>
          <w:lang w:eastAsia="ru-RU"/>
        </w:rPr>
      </w:pPr>
      <w:r w:rsidRPr="005E5697">
        <w:rPr>
          <w:b/>
          <w:color w:val="000000"/>
          <w:sz w:val="27"/>
          <w:szCs w:val="27"/>
        </w:rPr>
        <w:t xml:space="preserve">27) </w:t>
      </w:r>
      <w:r w:rsidRPr="005E5697">
        <w:rPr>
          <w:rFonts w:ascii="Times New Roman" w:eastAsia="Times New Roman" w:hAnsi="Times New Roman"/>
          <w:b/>
          <w:color w:val="000000"/>
          <w:sz w:val="27"/>
          <w:szCs w:val="27"/>
          <w:lang w:eastAsia="ru-RU"/>
        </w:rPr>
        <w:t>Что будет выведено на экран после выполнения фрагмента программы?</w:t>
      </w:r>
    </w:p>
    <w:p w14:paraId="5D356541" w14:textId="77777777" w:rsidR="00B908C1" w:rsidRPr="00B908C1" w:rsidRDefault="00B908C1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908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 a, b;</w:t>
      </w:r>
    </w:p>
    <w:p w14:paraId="647A47DA" w14:textId="77777777" w:rsidR="00B908C1" w:rsidRPr="00B908C1" w:rsidRDefault="00B908C1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908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 (a = 140, b = 1742; a != b;)</w:t>
      </w:r>
    </w:p>
    <w:p w14:paraId="42235CD9" w14:textId="77777777" w:rsidR="00B908C1" w:rsidRPr="00B908C1" w:rsidRDefault="00B908C1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908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14:paraId="61ADC4D3" w14:textId="77777777" w:rsidR="00B908C1" w:rsidRPr="00B908C1" w:rsidRDefault="00B908C1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908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if ( a &gt; b)</w:t>
      </w:r>
    </w:p>
    <w:p w14:paraId="6264C43E" w14:textId="77777777" w:rsidR="00B908C1" w:rsidRPr="00B908C1" w:rsidRDefault="00B908C1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908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a -=b;</w:t>
      </w:r>
    </w:p>
    <w:p w14:paraId="4EC96673" w14:textId="77777777" w:rsidR="00B908C1" w:rsidRPr="00B908C1" w:rsidRDefault="00B908C1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908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else</w:t>
      </w:r>
    </w:p>
    <w:p w14:paraId="1F6C2125" w14:textId="77777777" w:rsidR="00B908C1" w:rsidRPr="00B908C1" w:rsidRDefault="00B908C1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908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b -= a;</w:t>
      </w:r>
    </w:p>
    <w:p w14:paraId="12405A57" w14:textId="77777777" w:rsidR="00B908C1" w:rsidRPr="00B908C1" w:rsidRDefault="00B908C1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908C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14:paraId="49D68389" w14:textId="77777777" w:rsidR="00B908C1" w:rsidRDefault="00B908C1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B908C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ut</w:t>
      </w:r>
      <w:proofErr w:type="spellEnd"/>
      <w:r w:rsidRPr="00B908C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&lt;&lt; a;</w:t>
      </w:r>
    </w:p>
    <w:p w14:paraId="458106FF" w14:textId="139C5CDE" w:rsidR="00B908C1" w:rsidRDefault="00B908C1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  <w:r w:rsidRPr="00B94FF7">
        <w:rPr>
          <w:color w:val="000000"/>
          <w:sz w:val="27"/>
          <w:szCs w:val="27"/>
          <w:highlight w:val="cyan"/>
        </w:rPr>
        <w:t>2</w:t>
      </w:r>
    </w:p>
    <w:p w14:paraId="70A37D73" w14:textId="77777777" w:rsidR="005B10A1" w:rsidRDefault="005B10A1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</w:p>
    <w:p w14:paraId="5CD6565D" w14:textId="4B108596" w:rsidR="00B908C1" w:rsidRPr="005B10A1" w:rsidRDefault="00B908C1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000000"/>
          <w:sz w:val="27"/>
          <w:szCs w:val="27"/>
        </w:rPr>
      </w:pPr>
      <w:r w:rsidRPr="005E5697">
        <w:rPr>
          <w:b/>
          <w:color w:val="000000"/>
          <w:sz w:val="27"/>
          <w:szCs w:val="27"/>
        </w:rPr>
        <w:t>28) Какой из операторов является оператором ветвления?</w:t>
      </w:r>
    </w:p>
    <w:p w14:paraId="25BC1D95" w14:textId="77777777" w:rsidR="00B908C1" w:rsidRDefault="00B908C1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  <w:proofErr w:type="spellStart"/>
      <w:r w:rsidRPr="00B94FF7">
        <w:rPr>
          <w:color w:val="000000"/>
          <w:sz w:val="27"/>
          <w:szCs w:val="27"/>
          <w:highlight w:val="cyan"/>
        </w:rPr>
        <w:t>If</w:t>
      </w:r>
      <w:proofErr w:type="spellEnd"/>
    </w:p>
    <w:p w14:paraId="3CC7A7E8" w14:textId="77777777" w:rsidR="00B908C1" w:rsidRDefault="00B908C1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</w:p>
    <w:p w14:paraId="46772992" w14:textId="53E1990B" w:rsidR="00740BD5" w:rsidRPr="005B10A1" w:rsidRDefault="00B908C1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000000"/>
          <w:sz w:val="27"/>
          <w:szCs w:val="27"/>
        </w:rPr>
      </w:pPr>
      <w:r w:rsidRPr="005E5697">
        <w:rPr>
          <w:b/>
          <w:color w:val="000000"/>
          <w:sz w:val="27"/>
          <w:szCs w:val="27"/>
        </w:rPr>
        <w:t xml:space="preserve">29) </w:t>
      </w:r>
      <w:r w:rsidR="00740BD5" w:rsidRPr="005E5697">
        <w:rPr>
          <w:b/>
          <w:color w:val="000000"/>
          <w:sz w:val="27"/>
          <w:szCs w:val="27"/>
        </w:rPr>
        <w:t xml:space="preserve">Можно ли вкладывать операторы </w:t>
      </w:r>
      <w:proofErr w:type="spellStart"/>
      <w:r w:rsidR="00740BD5" w:rsidRPr="005E5697">
        <w:rPr>
          <w:b/>
          <w:color w:val="000000"/>
          <w:sz w:val="27"/>
          <w:szCs w:val="27"/>
        </w:rPr>
        <w:t>if</w:t>
      </w:r>
      <w:proofErr w:type="spellEnd"/>
      <w:r w:rsidR="00740BD5" w:rsidRPr="005E5697">
        <w:rPr>
          <w:b/>
          <w:color w:val="000000"/>
          <w:sz w:val="27"/>
          <w:szCs w:val="27"/>
        </w:rPr>
        <w:t xml:space="preserve"> друг в друга?</w:t>
      </w:r>
    </w:p>
    <w:p w14:paraId="648295B0" w14:textId="77777777" w:rsidR="00740BD5" w:rsidRPr="00182350" w:rsidRDefault="00740BD5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  <w:r w:rsidRPr="00B94FF7">
        <w:rPr>
          <w:color w:val="000000"/>
          <w:sz w:val="27"/>
          <w:szCs w:val="27"/>
          <w:highlight w:val="cyan"/>
        </w:rPr>
        <w:t>Да</w:t>
      </w:r>
    </w:p>
    <w:p w14:paraId="00B55E01" w14:textId="77777777" w:rsidR="00740BD5" w:rsidRPr="00182350" w:rsidRDefault="00740BD5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</w:p>
    <w:p w14:paraId="6B8A876B" w14:textId="10B914C3" w:rsidR="00760F03" w:rsidRPr="005B10A1" w:rsidRDefault="00740BD5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000000"/>
          <w:sz w:val="27"/>
          <w:szCs w:val="27"/>
        </w:rPr>
      </w:pPr>
      <w:r w:rsidRPr="005E5697">
        <w:rPr>
          <w:b/>
          <w:color w:val="000000"/>
          <w:sz w:val="27"/>
          <w:szCs w:val="27"/>
        </w:rPr>
        <w:t xml:space="preserve">30) </w:t>
      </w:r>
      <w:r w:rsidR="00760F03" w:rsidRPr="005E5697">
        <w:rPr>
          <w:b/>
          <w:color w:val="000000"/>
          <w:sz w:val="27"/>
          <w:szCs w:val="27"/>
        </w:rPr>
        <w:t>Какой тип переменных используется для хранения логических данных</w:t>
      </w:r>
    </w:p>
    <w:p w14:paraId="3C79FDAC" w14:textId="77777777" w:rsidR="00760F03" w:rsidRPr="00182350" w:rsidRDefault="00760F03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  <w:proofErr w:type="spellStart"/>
      <w:r w:rsidRPr="00B94FF7">
        <w:rPr>
          <w:color w:val="000000"/>
          <w:sz w:val="27"/>
          <w:szCs w:val="27"/>
          <w:highlight w:val="cyan"/>
        </w:rPr>
        <w:t>Bool</w:t>
      </w:r>
      <w:proofErr w:type="spellEnd"/>
    </w:p>
    <w:p w14:paraId="2F05753E" w14:textId="77777777" w:rsidR="00760F03" w:rsidRPr="00182350" w:rsidRDefault="00760F03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</w:p>
    <w:p w14:paraId="79C5CB57" w14:textId="275E478C" w:rsidR="00760F03" w:rsidRPr="005B10A1" w:rsidRDefault="00760F03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000000"/>
          <w:sz w:val="27"/>
          <w:szCs w:val="27"/>
        </w:rPr>
      </w:pPr>
      <w:r w:rsidRPr="005E5697">
        <w:rPr>
          <w:b/>
          <w:color w:val="000000"/>
          <w:sz w:val="27"/>
          <w:szCs w:val="27"/>
        </w:rPr>
        <w:t xml:space="preserve">31) Какие утверждения относительно оператора </w:t>
      </w:r>
      <w:proofErr w:type="spellStart"/>
      <w:r w:rsidRPr="005E5697">
        <w:rPr>
          <w:b/>
          <w:color w:val="000000"/>
          <w:sz w:val="27"/>
          <w:szCs w:val="27"/>
        </w:rPr>
        <w:t>switch</w:t>
      </w:r>
      <w:proofErr w:type="spellEnd"/>
      <w:r w:rsidRPr="005E5697">
        <w:rPr>
          <w:b/>
          <w:color w:val="000000"/>
          <w:sz w:val="27"/>
          <w:szCs w:val="27"/>
        </w:rPr>
        <w:t xml:space="preserve"> верны?</w:t>
      </w:r>
    </w:p>
    <w:p w14:paraId="3416CBF5" w14:textId="77777777" w:rsidR="00760F03" w:rsidRPr="00B94FF7" w:rsidRDefault="00760F03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  <w:highlight w:val="cyan"/>
        </w:rPr>
      </w:pPr>
      <w:r w:rsidRPr="00B94FF7">
        <w:rPr>
          <w:color w:val="000000"/>
          <w:sz w:val="27"/>
          <w:szCs w:val="27"/>
          <w:highlight w:val="cyan"/>
        </w:rPr>
        <w:t xml:space="preserve">- Если целочисленное значение переменной </w:t>
      </w:r>
      <w:proofErr w:type="spellStart"/>
      <w:r w:rsidRPr="00B94FF7">
        <w:rPr>
          <w:color w:val="000000"/>
          <w:sz w:val="27"/>
          <w:szCs w:val="27"/>
          <w:highlight w:val="cyan"/>
        </w:rPr>
        <w:t>count</w:t>
      </w:r>
      <w:proofErr w:type="spellEnd"/>
      <w:r w:rsidRPr="00B94FF7">
        <w:rPr>
          <w:color w:val="000000"/>
          <w:sz w:val="27"/>
          <w:szCs w:val="27"/>
          <w:highlight w:val="cyan"/>
        </w:rPr>
        <w:t xml:space="preserve"> не совпадает ни с одним константным выражением, то управление передается ветви программы, содержащей зарезервированное слово </w:t>
      </w:r>
      <w:proofErr w:type="spellStart"/>
      <w:r w:rsidRPr="00B94FF7">
        <w:rPr>
          <w:color w:val="000000"/>
          <w:sz w:val="27"/>
          <w:szCs w:val="27"/>
          <w:highlight w:val="cyan"/>
        </w:rPr>
        <w:t>default</w:t>
      </w:r>
      <w:proofErr w:type="spellEnd"/>
    </w:p>
    <w:p w14:paraId="699B3983" w14:textId="77777777" w:rsidR="00760F03" w:rsidRPr="00B94FF7" w:rsidRDefault="00760F03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  <w:highlight w:val="cyan"/>
        </w:rPr>
      </w:pPr>
      <w:r w:rsidRPr="00B94FF7">
        <w:rPr>
          <w:color w:val="000000"/>
          <w:sz w:val="27"/>
          <w:szCs w:val="27"/>
          <w:highlight w:val="cyan"/>
        </w:rPr>
        <w:t xml:space="preserve">- Оператор </w:t>
      </w:r>
      <w:proofErr w:type="spellStart"/>
      <w:r w:rsidRPr="00B94FF7">
        <w:rPr>
          <w:color w:val="000000"/>
          <w:sz w:val="27"/>
          <w:szCs w:val="27"/>
          <w:highlight w:val="cyan"/>
        </w:rPr>
        <w:t>switch</w:t>
      </w:r>
      <w:proofErr w:type="spellEnd"/>
      <w:r w:rsidRPr="00B94FF7">
        <w:rPr>
          <w:color w:val="000000"/>
          <w:sz w:val="27"/>
          <w:szCs w:val="27"/>
          <w:highlight w:val="cyan"/>
        </w:rPr>
        <w:t xml:space="preserve"> может содержать, а может не содержать зарезервированное слово </w:t>
      </w:r>
      <w:proofErr w:type="spellStart"/>
      <w:r w:rsidRPr="00B94FF7">
        <w:rPr>
          <w:color w:val="000000"/>
          <w:sz w:val="27"/>
          <w:szCs w:val="27"/>
          <w:highlight w:val="cyan"/>
        </w:rPr>
        <w:t>default</w:t>
      </w:r>
      <w:proofErr w:type="spellEnd"/>
    </w:p>
    <w:p w14:paraId="02FA49AF" w14:textId="77777777" w:rsidR="00760F03" w:rsidRPr="00182350" w:rsidRDefault="00760F03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  <w:r w:rsidRPr="00B94FF7">
        <w:rPr>
          <w:color w:val="000000"/>
          <w:sz w:val="27"/>
          <w:szCs w:val="27"/>
          <w:highlight w:val="cyan"/>
        </w:rPr>
        <w:t xml:space="preserve">- Если значение переменной не совпадет ни с одним константным выражением и не будет </w:t>
      </w:r>
      <w:proofErr w:type="spellStart"/>
      <w:r w:rsidRPr="00B94FF7">
        <w:rPr>
          <w:color w:val="000000"/>
          <w:sz w:val="27"/>
          <w:szCs w:val="27"/>
          <w:highlight w:val="cyan"/>
        </w:rPr>
        <w:t>default</w:t>
      </w:r>
      <w:proofErr w:type="spellEnd"/>
      <w:r w:rsidRPr="00B94FF7">
        <w:rPr>
          <w:color w:val="000000"/>
          <w:sz w:val="27"/>
          <w:szCs w:val="27"/>
          <w:highlight w:val="cyan"/>
        </w:rPr>
        <w:t xml:space="preserve">, то программное управление перешло бы к первому оператору после </w:t>
      </w:r>
      <w:proofErr w:type="spellStart"/>
      <w:r w:rsidRPr="00B94FF7">
        <w:rPr>
          <w:color w:val="000000"/>
          <w:sz w:val="27"/>
          <w:szCs w:val="27"/>
          <w:highlight w:val="cyan"/>
        </w:rPr>
        <w:t>switch</w:t>
      </w:r>
      <w:proofErr w:type="spellEnd"/>
    </w:p>
    <w:p w14:paraId="56E9720D" w14:textId="77777777" w:rsidR="00760F03" w:rsidRPr="00182350" w:rsidRDefault="00760F03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</w:p>
    <w:p w14:paraId="4505C915" w14:textId="66EB7D01" w:rsidR="00760F03" w:rsidRPr="005B10A1" w:rsidRDefault="00760F03" w:rsidP="005B10A1">
      <w:pPr>
        <w:rPr>
          <w:b/>
          <w:color w:val="000000"/>
          <w:sz w:val="27"/>
          <w:szCs w:val="27"/>
        </w:rPr>
      </w:pPr>
      <w:r w:rsidRPr="005E5697">
        <w:rPr>
          <w:b/>
          <w:color w:val="000000"/>
          <w:sz w:val="27"/>
          <w:szCs w:val="27"/>
        </w:rPr>
        <w:t xml:space="preserve">32) </w:t>
      </w:r>
      <w:r w:rsidRPr="005B10A1">
        <w:rPr>
          <w:b/>
          <w:color w:val="000000"/>
          <w:sz w:val="27"/>
          <w:szCs w:val="27"/>
        </w:rPr>
        <w:t>Что будет выведено на экран после выполнения фрагмента программы?</w:t>
      </w:r>
    </w:p>
    <w:p w14:paraId="0A001628" w14:textId="77777777" w:rsidR="00760F03" w:rsidRPr="00760F03" w:rsidRDefault="00760F03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60F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 a = 1;</w:t>
      </w:r>
    </w:p>
    <w:p w14:paraId="405EA2BF" w14:textId="77777777" w:rsidR="00760F03" w:rsidRPr="00760F03" w:rsidRDefault="00760F03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760F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with</w:t>
      </w:r>
      <w:proofErr w:type="spellEnd"/>
      <w:r w:rsidRPr="00760F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(a)</w:t>
      </w:r>
    </w:p>
    <w:p w14:paraId="0996454B" w14:textId="77777777" w:rsidR="00760F03" w:rsidRPr="00760F03" w:rsidRDefault="00760F03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60F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14:paraId="64ED01CB" w14:textId="77777777" w:rsidR="00760F03" w:rsidRPr="00760F03" w:rsidRDefault="00760F03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60F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ase 1:</w:t>
      </w:r>
    </w:p>
    <w:p w14:paraId="736AC7BF" w14:textId="77777777" w:rsidR="00760F03" w:rsidRPr="00760F03" w:rsidRDefault="00760F03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60F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a++;</w:t>
      </w:r>
    </w:p>
    <w:p w14:paraId="627DE604" w14:textId="77777777" w:rsidR="00760F03" w:rsidRPr="00760F03" w:rsidRDefault="00760F03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60F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ase 2:</w:t>
      </w:r>
    </w:p>
    <w:p w14:paraId="12EE1C92" w14:textId="77777777" w:rsidR="00760F03" w:rsidRPr="00760F03" w:rsidRDefault="00760F03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60F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a++;</w:t>
      </w:r>
    </w:p>
    <w:p w14:paraId="53CABCD8" w14:textId="77777777" w:rsidR="00760F03" w:rsidRPr="00760F03" w:rsidRDefault="00760F03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60F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ase 3:</w:t>
      </w:r>
    </w:p>
    <w:p w14:paraId="23BB7FF7" w14:textId="77777777" w:rsidR="00760F03" w:rsidRPr="00760F03" w:rsidRDefault="00760F03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60F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a++;</w:t>
      </w:r>
    </w:p>
    <w:p w14:paraId="6B28E3DF" w14:textId="77777777" w:rsidR="00760F03" w:rsidRPr="00760F03" w:rsidRDefault="00760F03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60F0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14:paraId="1ABAC43F" w14:textId="77777777" w:rsidR="00760F03" w:rsidRPr="00760F03" w:rsidRDefault="00760F03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760F0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ut</w:t>
      </w:r>
      <w:proofErr w:type="spellEnd"/>
      <w:r w:rsidRPr="00760F0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&lt;&lt; a;</w:t>
      </w:r>
    </w:p>
    <w:p w14:paraId="0A075D76" w14:textId="77777777" w:rsidR="00760F03" w:rsidRPr="00182350" w:rsidRDefault="00760F03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  <w:r w:rsidRPr="00B94FF7">
        <w:rPr>
          <w:color w:val="000000"/>
          <w:sz w:val="27"/>
          <w:szCs w:val="27"/>
          <w:highlight w:val="cyan"/>
        </w:rPr>
        <w:t>4</w:t>
      </w:r>
    </w:p>
    <w:p w14:paraId="579930A9" w14:textId="77777777" w:rsidR="00760F03" w:rsidRPr="00182350" w:rsidRDefault="00760F03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</w:p>
    <w:p w14:paraId="5646EB34" w14:textId="73278393" w:rsidR="00760F03" w:rsidRPr="005B10A1" w:rsidRDefault="00760F03" w:rsidP="005B10A1">
      <w:pPr>
        <w:rPr>
          <w:b/>
          <w:color w:val="000000"/>
          <w:sz w:val="27"/>
          <w:szCs w:val="27"/>
        </w:rPr>
      </w:pPr>
      <w:r w:rsidRPr="005E5697">
        <w:rPr>
          <w:b/>
          <w:color w:val="000000"/>
          <w:sz w:val="27"/>
          <w:szCs w:val="27"/>
        </w:rPr>
        <w:t xml:space="preserve">33) </w:t>
      </w:r>
      <w:r w:rsidRPr="005B10A1">
        <w:rPr>
          <w:b/>
          <w:color w:val="000000"/>
          <w:sz w:val="27"/>
          <w:szCs w:val="27"/>
        </w:rPr>
        <w:t>Что будет выведено на экран после выполнения фрагмента программы?</w:t>
      </w:r>
    </w:p>
    <w:p w14:paraId="79BA12B6" w14:textId="77777777" w:rsidR="00760F03" w:rsidRPr="00760F03" w:rsidRDefault="00760F03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60F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 (int ix = 0; ix &lt; 10; ix++)</w:t>
      </w:r>
    </w:p>
    <w:p w14:paraId="726CD4BD" w14:textId="77777777" w:rsidR="00760F03" w:rsidRPr="00760F03" w:rsidRDefault="00760F03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60F0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{</w:t>
      </w:r>
    </w:p>
    <w:p w14:paraId="542A43FB" w14:textId="77777777" w:rsidR="00760F03" w:rsidRPr="00760F03" w:rsidRDefault="00760F03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60F0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 w:rsidRPr="00760F0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ntinue</w:t>
      </w:r>
      <w:proofErr w:type="spellEnd"/>
      <w:r w:rsidRPr="00760F0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</w:p>
    <w:p w14:paraId="747ECE9F" w14:textId="77777777" w:rsidR="00760F03" w:rsidRPr="00760F03" w:rsidRDefault="00760F03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60F0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 w:rsidRPr="00760F0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ut</w:t>
      </w:r>
      <w:proofErr w:type="spellEnd"/>
      <w:r w:rsidRPr="00760F0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&lt;&lt; </w:t>
      </w:r>
      <w:proofErr w:type="spellStart"/>
      <w:r w:rsidRPr="00760F0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x</w:t>
      </w:r>
      <w:proofErr w:type="spellEnd"/>
      <w:r w:rsidRPr="00760F0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</w:p>
    <w:p w14:paraId="3FC98CD1" w14:textId="77777777" w:rsidR="00760F03" w:rsidRPr="00760F03" w:rsidRDefault="00760F03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60F0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14:paraId="322C0CDC" w14:textId="77777777" w:rsidR="00760F03" w:rsidRPr="00182350" w:rsidRDefault="00760F03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  <w:r w:rsidRPr="00B94FF7">
        <w:rPr>
          <w:color w:val="000000"/>
          <w:sz w:val="27"/>
          <w:szCs w:val="27"/>
          <w:highlight w:val="cyan"/>
        </w:rPr>
        <w:t>Ничего не будет выведено</w:t>
      </w:r>
    </w:p>
    <w:p w14:paraId="5EF63314" w14:textId="77777777" w:rsidR="00760F03" w:rsidRPr="00182350" w:rsidRDefault="00760F03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</w:p>
    <w:p w14:paraId="2DEBD038" w14:textId="4DEF940A" w:rsidR="00760F03" w:rsidRPr="005B10A1" w:rsidRDefault="00760F03" w:rsidP="005B10A1">
      <w:pPr>
        <w:rPr>
          <w:b/>
          <w:color w:val="000000"/>
          <w:sz w:val="27"/>
          <w:szCs w:val="27"/>
        </w:rPr>
      </w:pPr>
      <w:r w:rsidRPr="005E5697">
        <w:rPr>
          <w:b/>
          <w:color w:val="000000"/>
          <w:sz w:val="27"/>
          <w:szCs w:val="27"/>
        </w:rPr>
        <w:lastRenderedPageBreak/>
        <w:t xml:space="preserve">34) </w:t>
      </w:r>
      <w:r w:rsidRPr="005B10A1">
        <w:rPr>
          <w:b/>
          <w:color w:val="000000"/>
          <w:sz w:val="27"/>
          <w:szCs w:val="27"/>
        </w:rPr>
        <w:t>Сколько чисел будет выведено на экран после выполнения фрагмента программы? (ответ дайте в виде числа)</w:t>
      </w:r>
    </w:p>
    <w:p w14:paraId="4A9FB6CE" w14:textId="77777777" w:rsidR="00760F03" w:rsidRPr="00760F03" w:rsidRDefault="00760F03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760F0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or</w:t>
      </w:r>
      <w:proofErr w:type="spellEnd"/>
      <w:r w:rsidRPr="00760F0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( </w:t>
      </w:r>
      <w:proofErr w:type="spellStart"/>
      <w:r w:rsidRPr="00760F0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nt</w:t>
      </w:r>
      <w:proofErr w:type="spellEnd"/>
      <w:r w:rsidRPr="00760F0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i = 1; i &lt;= 70; i++)</w:t>
      </w:r>
    </w:p>
    <w:p w14:paraId="6C34DB18" w14:textId="77777777" w:rsidR="00760F03" w:rsidRPr="00760F03" w:rsidRDefault="00760F03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60F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14:paraId="42C614E4" w14:textId="77777777" w:rsidR="00760F03" w:rsidRPr="00760F03" w:rsidRDefault="00760F03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60F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if (</w:t>
      </w:r>
      <w:proofErr w:type="spellStart"/>
      <w:r w:rsidRPr="00760F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760F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% 7 != 0)</w:t>
      </w:r>
    </w:p>
    <w:p w14:paraId="441C3B54" w14:textId="77777777" w:rsidR="00760F03" w:rsidRPr="00760F03" w:rsidRDefault="00760F03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60F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14:paraId="0A1CF0D1" w14:textId="77777777" w:rsidR="00760F03" w:rsidRPr="00760F03" w:rsidRDefault="00760F03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60F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continue;</w:t>
      </w:r>
    </w:p>
    <w:p w14:paraId="134F399A" w14:textId="77777777" w:rsidR="00760F03" w:rsidRPr="00760F03" w:rsidRDefault="00760F03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60F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14:paraId="61617AD9" w14:textId="77777777" w:rsidR="00760F03" w:rsidRPr="00760F03" w:rsidRDefault="00760F03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60F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760F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proofErr w:type="spellEnd"/>
      <w:r w:rsidRPr="00760F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&lt; </w:t>
      </w:r>
      <w:proofErr w:type="spellStart"/>
      <w:r w:rsidRPr="00760F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760F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&lt; </w:t>
      </w:r>
      <w:proofErr w:type="spellStart"/>
      <w:r w:rsidRPr="00760F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ndl</w:t>
      </w:r>
      <w:proofErr w:type="spellEnd"/>
      <w:r w:rsidRPr="00760F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73B2AF9F" w14:textId="77777777" w:rsidR="00760F03" w:rsidRPr="00F9659F" w:rsidRDefault="00760F03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9659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14:paraId="290849F8" w14:textId="77777777" w:rsidR="00760F03" w:rsidRPr="00F9659F" w:rsidRDefault="00760F03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8235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turn</w:t>
      </w:r>
      <w:r w:rsidRPr="00F9659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0;</w:t>
      </w:r>
    </w:p>
    <w:p w14:paraId="3E0A7574" w14:textId="77777777" w:rsidR="00760F03" w:rsidRPr="00182350" w:rsidRDefault="00760F03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  <w:r w:rsidRPr="00B94FF7">
        <w:rPr>
          <w:color w:val="000000"/>
          <w:sz w:val="27"/>
          <w:szCs w:val="27"/>
          <w:highlight w:val="cyan"/>
        </w:rPr>
        <w:t>10</w:t>
      </w:r>
    </w:p>
    <w:p w14:paraId="3248AC1F" w14:textId="77777777" w:rsidR="00760F03" w:rsidRPr="00182350" w:rsidRDefault="00760F03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</w:p>
    <w:p w14:paraId="7ED82B8C" w14:textId="7B0F245D" w:rsidR="00760F03" w:rsidRPr="005B10A1" w:rsidRDefault="00760F03" w:rsidP="005B10A1">
      <w:pPr>
        <w:rPr>
          <w:b/>
          <w:color w:val="000000"/>
          <w:sz w:val="27"/>
          <w:szCs w:val="27"/>
        </w:rPr>
      </w:pPr>
      <w:r w:rsidRPr="005E5697">
        <w:rPr>
          <w:b/>
          <w:color w:val="000000"/>
          <w:sz w:val="27"/>
          <w:szCs w:val="27"/>
        </w:rPr>
        <w:t xml:space="preserve">35) </w:t>
      </w:r>
      <w:r w:rsidRPr="005B10A1">
        <w:rPr>
          <w:b/>
          <w:color w:val="000000"/>
          <w:sz w:val="27"/>
          <w:szCs w:val="27"/>
        </w:rPr>
        <w:t>Что будет выведено на экран после выполнения фрагмента программы?</w:t>
      </w:r>
    </w:p>
    <w:p w14:paraId="460B86E1" w14:textId="77777777" w:rsidR="00760F03" w:rsidRPr="00760F03" w:rsidRDefault="00760F03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60F0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  <w:r w:rsidRPr="00760F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 count(0);</w:t>
      </w:r>
    </w:p>
    <w:p w14:paraId="43424AAB" w14:textId="77777777" w:rsidR="00760F03" w:rsidRPr="00760F03" w:rsidRDefault="00760F03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60F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while (count &lt; 10)</w:t>
      </w:r>
    </w:p>
    <w:p w14:paraId="61374F4C" w14:textId="77777777" w:rsidR="00760F03" w:rsidRPr="00760F03" w:rsidRDefault="00760F03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60F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{</w:t>
      </w:r>
    </w:p>
    <w:p w14:paraId="21E9F3E6" w14:textId="77777777" w:rsidR="00760F03" w:rsidRPr="00760F03" w:rsidRDefault="00760F03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60F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if (count == 5)</w:t>
      </w:r>
    </w:p>
    <w:p w14:paraId="273E7781" w14:textId="77777777" w:rsidR="00760F03" w:rsidRPr="00760F03" w:rsidRDefault="00760F03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60F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</w:t>
      </w:r>
      <w:proofErr w:type="spellStart"/>
      <w:r w:rsidRPr="00760F0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ontinue</w:t>
      </w:r>
      <w:proofErr w:type="spellEnd"/>
      <w:r w:rsidRPr="00760F0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</w:p>
    <w:p w14:paraId="227B4524" w14:textId="77777777" w:rsidR="00760F03" w:rsidRPr="00760F03" w:rsidRDefault="00760F03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760F0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ut</w:t>
      </w:r>
      <w:proofErr w:type="spellEnd"/>
      <w:r w:rsidRPr="00760F0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&lt;&lt; </w:t>
      </w:r>
      <w:proofErr w:type="spellStart"/>
      <w:r w:rsidRPr="00760F0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unt</w:t>
      </w:r>
      <w:proofErr w:type="spellEnd"/>
      <w:r w:rsidRPr="00760F0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&lt;&lt; “ “;</w:t>
      </w:r>
    </w:p>
    <w:p w14:paraId="6E182F2C" w14:textId="77777777" w:rsidR="00760F03" w:rsidRPr="00760F03" w:rsidRDefault="00760F03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60F0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++</w:t>
      </w:r>
      <w:proofErr w:type="spellStart"/>
      <w:r w:rsidRPr="00760F0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unt</w:t>
      </w:r>
      <w:proofErr w:type="spellEnd"/>
      <w:r w:rsidRPr="00760F0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</w:p>
    <w:p w14:paraId="30D6948F" w14:textId="77777777" w:rsidR="00760F03" w:rsidRPr="00760F03" w:rsidRDefault="00760F03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60F0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} </w:t>
      </w:r>
    </w:p>
    <w:p w14:paraId="330E093E" w14:textId="77777777" w:rsidR="00760F03" w:rsidRPr="00182350" w:rsidRDefault="00760F03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  <w:r w:rsidRPr="00B94FF7">
        <w:rPr>
          <w:color w:val="000000"/>
          <w:sz w:val="27"/>
          <w:szCs w:val="27"/>
          <w:highlight w:val="cyan"/>
        </w:rPr>
        <w:t>0 1 2 3 4</w:t>
      </w:r>
    </w:p>
    <w:p w14:paraId="3C855A74" w14:textId="77777777" w:rsidR="00760F03" w:rsidRPr="00182350" w:rsidRDefault="00760F03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</w:p>
    <w:p w14:paraId="0E049FA8" w14:textId="0EF2F0BC" w:rsidR="00760F03" w:rsidRPr="005B10A1" w:rsidRDefault="00760F03" w:rsidP="005B10A1">
      <w:pPr>
        <w:rPr>
          <w:b/>
          <w:color w:val="000000"/>
          <w:sz w:val="27"/>
          <w:szCs w:val="27"/>
        </w:rPr>
      </w:pPr>
      <w:r w:rsidRPr="005E5697">
        <w:rPr>
          <w:b/>
          <w:color w:val="000000"/>
          <w:sz w:val="27"/>
          <w:szCs w:val="27"/>
        </w:rPr>
        <w:t xml:space="preserve">36) </w:t>
      </w:r>
      <w:r w:rsidRPr="005B10A1">
        <w:rPr>
          <w:b/>
          <w:color w:val="000000"/>
          <w:sz w:val="27"/>
          <w:szCs w:val="27"/>
        </w:rPr>
        <w:t>Что будет выведено на экран после выполнения фрагмента программы?</w:t>
      </w:r>
    </w:p>
    <w:p w14:paraId="626D9A10" w14:textId="77777777" w:rsidR="00760F03" w:rsidRPr="00760F03" w:rsidRDefault="00760F03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60F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har </w:t>
      </w:r>
      <w:proofErr w:type="spellStart"/>
      <w:r w:rsidRPr="00760F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</w:t>
      </w:r>
      <w:proofErr w:type="spellEnd"/>
      <w:r w:rsidRPr="00760F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“</w:t>
      </w:r>
      <w:proofErr w:type="spellStart"/>
      <w:r w:rsidRPr="00760F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_want</w:t>
      </w:r>
      <w:proofErr w:type="spellEnd"/>
      <w:r w:rsidRPr="00760F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 _to_ _break_ _ _ _free.”;</w:t>
      </w:r>
    </w:p>
    <w:p w14:paraId="21BC5432" w14:textId="77777777" w:rsidR="00760F03" w:rsidRPr="00760F03" w:rsidRDefault="00760F03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60F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 spaces = 0;</w:t>
      </w:r>
    </w:p>
    <w:p w14:paraId="50F6C9B8" w14:textId="77777777" w:rsidR="00760F03" w:rsidRPr="00760F03" w:rsidRDefault="00760F03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60F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hile (</w:t>
      </w:r>
      <w:proofErr w:type="spellStart"/>
      <w:r w:rsidRPr="00760F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</w:t>
      </w:r>
      <w:proofErr w:type="spellEnd"/>
      <w:r w:rsidRPr="00760F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!= ‘.’)</w:t>
      </w:r>
    </w:p>
    <w:p w14:paraId="26A58398" w14:textId="77777777" w:rsidR="00760F03" w:rsidRPr="00760F03" w:rsidRDefault="00760F03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60F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14:paraId="36B61957" w14:textId="77777777" w:rsidR="00760F03" w:rsidRPr="00760F03" w:rsidRDefault="00760F03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60F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f (</w:t>
      </w:r>
      <w:proofErr w:type="spellStart"/>
      <w:r w:rsidRPr="00760F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</w:t>
      </w:r>
      <w:proofErr w:type="spellEnd"/>
      <w:r w:rsidRPr="00760F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= ‘  ‘)</w:t>
      </w:r>
    </w:p>
    <w:p w14:paraId="02F6DE26" w14:textId="77777777" w:rsidR="00760F03" w:rsidRPr="00760F03" w:rsidRDefault="00760F03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60F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+spaces;</w:t>
      </w:r>
    </w:p>
    <w:p w14:paraId="53B50C7A" w14:textId="77777777" w:rsidR="00760F03" w:rsidRPr="00760F03" w:rsidRDefault="00760F03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60F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14:paraId="63AC98C2" w14:textId="77777777" w:rsidR="00760F03" w:rsidRPr="00760F03" w:rsidRDefault="00760F03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760F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proofErr w:type="spellEnd"/>
      <w:r w:rsidRPr="00760F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&lt; spaces;</w:t>
      </w:r>
    </w:p>
    <w:p w14:paraId="6F6D45A8" w14:textId="77777777" w:rsidR="00760F03" w:rsidRPr="00182350" w:rsidRDefault="00760F03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  <w:r w:rsidRPr="00B94FF7">
        <w:rPr>
          <w:color w:val="000000"/>
          <w:sz w:val="27"/>
          <w:szCs w:val="27"/>
          <w:highlight w:val="cyan"/>
        </w:rPr>
        <w:t>5</w:t>
      </w:r>
    </w:p>
    <w:p w14:paraId="4E162F8C" w14:textId="77777777" w:rsidR="00760F03" w:rsidRPr="00182350" w:rsidRDefault="00760F03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</w:p>
    <w:p w14:paraId="3E1B8349" w14:textId="190A13F9" w:rsidR="00760F03" w:rsidRPr="005B10A1" w:rsidRDefault="00760F03" w:rsidP="005B10A1">
      <w:pPr>
        <w:rPr>
          <w:b/>
          <w:color w:val="000000"/>
          <w:sz w:val="27"/>
          <w:szCs w:val="27"/>
        </w:rPr>
      </w:pPr>
      <w:r w:rsidRPr="005E5697">
        <w:rPr>
          <w:b/>
          <w:color w:val="000000"/>
          <w:sz w:val="27"/>
          <w:szCs w:val="27"/>
        </w:rPr>
        <w:t xml:space="preserve">37) </w:t>
      </w:r>
      <w:r w:rsidRPr="005B10A1">
        <w:rPr>
          <w:b/>
          <w:color w:val="000000"/>
          <w:sz w:val="27"/>
          <w:szCs w:val="27"/>
        </w:rPr>
        <w:t xml:space="preserve">Верно ли использован синтаксис оператора </w:t>
      </w:r>
      <w:proofErr w:type="spellStart"/>
      <w:r w:rsidRPr="005B10A1">
        <w:rPr>
          <w:b/>
          <w:color w:val="000000"/>
          <w:sz w:val="27"/>
          <w:szCs w:val="27"/>
        </w:rPr>
        <w:t>if</w:t>
      </w:r>
      <w:proofErr w:type="spellEnd"/>
      <w:r w:rsidRPr="005B10A1">
        <w:rPr>
          <w:b/>
          <w:color w:val="000000"/>
          <w:sz w:val="27"/>
          <w:szCs w:val="27"/>
        </w:rPr>
        <w:t>?</w:t>
      </w:r>
    </w:p>
    <w:p w14:paraId="408854EC" w14:textId="77777777" w:rsidR="00760F03" w:rsidRPr="00760F03" w:rsidRDefault="00760F03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60F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f (num &lt; 10)</w:t>
      </w:r>
    </w:p>
    <w:p w14:paraId="492EAD90" w14:textId="77777777" w:rsidR="00760F03" w:rsidRPr="00760F03" w:rsidRDefault="00760F03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60F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  <w:proofErr w:type="spellStart"/>
      <w:r w:rsidRPr="00760F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proofErr w:type="spellEnd"/>
      <w:r w:rsidRPr="00760F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&lt; ‘a’ &lt;&lt; </w:t>
      </w:r>
      <w:proofErr w:type="spellStart"/>
      <w:r w:rsidRPr="00760F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ndl</w:t>
      </w:r>
      <w:proofErr w:type="spellEnd"/>
      <w:r w:rsidRPr="00760F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}</w:t>
      </w:r>
    </w:p>
    <w:p w14:paraId="1EC54043" w14:textId="77777777" w:rsidR="00760F03" w:rsidRPr="00182350" w:rsidRDefault="00760F03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60F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lse</w:t>
      </w:r>
    </w:p>
    <w:p w14:paraId="103F00BE" w14:textId="77777777" w:rsidR="00760F03" w:rsidRPr="00182350" w:rsidRDefault="00760F03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8235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{</w:t>
      </w:r>
      <w:proofErr w:type="spellStart"/>
      <w:r w:rsidRPr="00760F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proofErr w:type="spellEnd"/>
      <w:r w:rsidRPr="0018235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&lt;&lt; ‘</w:t>
      </w:r>
      <w:r w:rsidRPr="00760F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</w:t>
      </w:r>
      <w:r w:rsidRPr="0018235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’ &lt;&lt; </w:t>
      </w:r>
      <w:proofErr w:type="spellStart"/>
      <w:r w:rsidRPr="00760F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ndl</w:t>
      </w:r>
      <w:proofErr w:type="spellEnd"/>
      <w:r w:rsidRPr="0018235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;} </w:t>
      </w:r>
    </w:p>
    <w:p w14:paraId="5C0C278D" w14:textId="77777777" w:rsidR="00760F03" w:rsidRPr="00182350" w:rsidRDefault="00760F03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  <w:r w:rsidRPr="00B94FF7">
        <w:rPr>
          <w:color w:val="000000"/>
          <w:sz w:val="27"/>
          <w:szCs w:val="27"/>
          <w:highlight w:val="cyan"/>
        </w:rPr>
        <w:t>Да</w:t>
      </w:r>
    </w:p>
    <w:p w14:paraId="595644B5" w14:textId="77777777" w:rsidR="00760F03" w:rsidRPr="00182350" w:rsidRDefault="00760F03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</w:p>
    <w:p w14:paraId="79016CB7" w14:textId="32ACE95C" w:rsidR="00760F03" w:rsidRPr="005B10A1" w:rsidRDefault="00760F03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000000"/>
          <w:sz w:val="27"/>
          <w:szCs w:val="27"/>
        </w:rPr>
      </w:pPr>
      <w:r w:rsidRPr="005E5697">
        <w:rPr>
          <w:b/>
          <w:color w:val="000000"/>
          <w:sz w:val="27"/>
          <w:szCs w:val="27"/>
        </w:rPr>
        <w:t xml:space="preserve">38) Какой вариант использования оператора </w:t>
      </w:r>
      <w:proofErr w:type="spellStart"/>
      <w:r w:rsidRPr="005E5697">
        <w:rPr>
          <w:b/>
          <w:color w:val="000000"/>
          <w:sz w:val="27"/>
          <w:szCs w:val="27"/>
        </w:rPr>
        <w:t>if</w:t>
      </w:r>
      <w:proofErr w:type="spellEnd"/>
      <w:r w:rsidRPr="005E5697">
        <w:rPr>
          <w:b/>
          <w:color w:val="000000"/>
          <w:sz w:val="27"/>
          <w:szCs w:val="27"/>
        </w:rPr>
        <w:t xml:space="preserve"> является корректным?</w:t>
      </w:r>
    </w:p>
    <w:p w14:paraId="19F1E7C2" w14:textId="2E814737" w:rsidR="00760F03" w:rsidRPr="00182350" w:rsidRDefault="00760F03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  <w:proofErr w:type="spellStart"/>
      <w:r w:rsidRPr="00B94FF7">
        <w:rPr>
          <w:color w:val="000000"/>
          <w:sz w:val="27"/>
          <w:szCs w:val="27"/>
          <w:highlight w:val="cyan"/>
        </w:rPr>
        <w:t>If</w:t>
      </w:r>
      <w:proofErr w:type="spellEnd"/>
      <w:r w:rsidRPr="00B94FF7">
        <w:rPr>
          <w:color w:val="000000"/>
          <w:sz w:val="27"/>
          <w:szCs w:val="27"/>
          <w:highlight w:val="cyan"/>
        </w:rPr>
        <w:t xml:space="preserve"> (3 == </w:t>
      </w:r>
      <w:proofErr w:type="spellStart"/>
      <w:r w:rsidRPr="00B94FF7">
        <w:rPr>
          <w:color w:val="000000"/>
          <w:sz w:val="27"/>
          <w:szCs w:val="27"/>
          <w:highlight w:val="cyan"/>
        </w:rPr>
        <w:t>myNumber</w:t>
      </w:r>
      <w:proofErr w:type="spellEnd"/>
      <w:r w:rsidRPr="00B94FF7">
        <w:rPr>
          <w:color w:val="000000"/>
          <w:sz w:val="27"/>
          <w:szCs w:val="27"/>
          <w:highlight w:val="cyan"/>
        </w:rPr>
        <w:t>)</w:t>
      </w:r>
    </w:p>
    <w:p w14:paraId="7054B66B" w14:textId="77777777" w:rsidR="00760F03" w:rsidRPr="00182350" w:rsidRDefault="00760F03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</w:p>
    <w:p w14:paraId="4B17D28C" w14:textId="3095C5D3" w:rsidR="00760F03" w:rsidRPr="005B10A1" w:rsidRDefault="00760F03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000000"/>
          <w:sz w:val="27"/>
          <w:szCs w:val="27"/>
        </w:rPr>
      </w:pPr>
      <w:r w:rsidRPr="005E5697">
        <w:rPr>
          <w:b/>
          <w:color w:val="000000"/>
          <w:sz w:val="27"/>
          <w:szCs w:val="27"/>
        </w:rPr>
        <w:t>39) (a&gt;5)||(b&lt;10). В каком случае условие будет истинно?</w:t>
      </w:r>
    </w:p>
    <w:p w14:paraId="6BF50F1C" w14:textId="77777777" w:rsidR="00760F03" w:rsidRPr="00B94FF7" w:rsidRDefault="00760F03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  <w:highlight w:val="cyan"/>
        </w:rPr>
      </w:pPr>
      <w:r w:rsidRPr="00B94FF7">
        <w:rPr>
          <w:color w:val="000000"/>
          <w:sz w:val="27"/>
          <w:szCs w:val="27"/>
          <w:highlight w:val="cyan"/>
        </w:rPr>
        <w:t>- Если а &gt; 5 и b &lt; 10</w:t>
      </w:r>
    </w:p>
    <w:p w14:paraId="3351A59A" w14:textId="77777777" w:rsidR="00740BD5" w:rsidRPr="00182350" w:rsidRDefault="00760F03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  <w:r w:rsidRPr="00B94FF7">
        <w:rPr>
          <w:color w:val="000000"/>
          <w:sz w:val="27"/>
          <w:szCs w:val="27"/>
          <w:highlight w:val="cyan"/>
        </w:rPr>
        <w:t>- Если а &gt; 5 или b &lt; 10</w:t>
      </w:r>
    </w:p>
    <w:p w14:paraId="5E4AC54F" w14:textId="77777777" w:rsidR="00760F03" w:rsidRPr="00182350" w:rsidRDefault="00760F03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</w:p>
    <w:p w14:paraId="548A3ADD" w14:textId="7CD2F602" w:rsidR="00760F03" w:rsidRPr="005B10A1" w:rsidRDefault="00760F03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000000"/>
          <w:sz w:val="27"/>
          <w:szCs w:val="27"/>
        </w:rPr>
      </w:pPr>
      <w:r w:rsidRPr="005E5697">
        <w:rPr>
          <w:b/>
          <w:color w:val="000000"/>
          <w:sz w:val="27"/>
          <w:szCs w:val="27"/>
        </w:rPr>
        <w:t>40) (a&gt;5)&amp;&amp;(b&lt;10). В каком случае условие будет истинно?</w:t>
      </w:r>
    </w:p>
    <w:p w14:paraId="560118A9" w14:textId="77777777" w:rsidR="00760F03" w:rsidRPr="00182350" w:rsidRDefault="00760F03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  <w:r w:rsidRPr="00B94FF7">
        <w:rPr>
          <w:color w:val="000000"/>
          <w:sz w:val="27"/>
          <w:szCs w:val="27"/>
          <w:highlight w:val="cyan"/>
        </w:rPr>
        <w:t>Если а &gt; 5 и b &lt; 10</w:t>
      </w:r>
    </w:p>
    <w:p w14:paraId="031BE636" w14:textId="77777777" w:rsidR="00760F03" w:rsidRPr="00182350" w:rsidRDefault="00760F03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</w:p>
    <w:p w14:paraId="2C503591" w14:textId="44349A12" w:rsidR="00760F03" w:rsidRPr="005B10A1" w:rsidRDefault="00760F03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000000"/>
          <w:sz w:val="27"/>
          <w:szCs w:val="27"/>
        </w:rPr>
      </w:pPr>
      <w:r w:rsidRPr="005E5697">
        <w:rPr>
          <w:b/>
          <w:color w:val="000000"/>
          <w:sz w:val="27"/>
          <w:szCs w:val="27"/>
        </w:rPr>
        <w:t>41) Какой из вариантов эквивалентен выражению “</w:t>
      </w:r>
      <w:proofErr w:type="spellStart"/>
      <w:r w:rsidRPr="005E5697">
        <w:rPr>
          <w:b/>
          <w:color w:val="000000"/>
          <w:sz w:val="27"/>
          <w:szCs w:val="27"/>
        </w:rPr>
        <w:t>if</w:t>
      </w:r>
      <w:proofErr w:type="spellEnd"/>
      <w:r w:rsidRPr="005E5697">
        <w:rPr>
          <w:b/>
          <w:color w:val="000000"/>
          <w:sz w:val="27"/>
          <w:szCs w:val="27"/>
        </w:rPr>
        <w:t xml:space="preserve"> (17 &lt;</w:t>
      </w:r>
      <w:proofErr w:type="spellStart"/>
      <w:r w:rsidRPr="005E5697">
        <w:rPr>
          <w:b/>
          <w:color w:val="000000"/>
          <w:sz w:val="27"/>
          <w:szCs w:val="27"/>
        </w:rPr>
        <w:t>age</w:t>
      </w:r>
      <w:proofErr w:type="spellEnd"/>
      <w:r w:rsidRPr="005E5697">
        <w:rPr>
          <w:b/>
          <w:color w:val="000000"/>
          <w:sz w:val="27"/>
          <w:szCs w:val="27"/>
        </w:rPr>
        <w:t xml:space="preserve"> &lt;35)”?</w:t>
      </w:r>
    </w:p>
    <w:p w14:paraId="1C23BF6A" w14:textId="77777777" w:rsidR="00760F03" w:rsidRPr="00182350" w:rsidRDefault="00760F03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  <w:proofErr w:type="spellStart"/>
      <w:r w:rsidRPr="00B94FF7">
        <w:rPr>
          <w:color w:val="000000"/>
          <w:sz w:val="27"/>
          <w:szCs w:val="27"/>
          <w:highlight w:val="cyan"/>
        </w:rPr>
        <w:t>if</w:t>
      </w:r>
      <w:proofErr w:type="spellEnd"/>
      <w:r w:rsidRPr="00B94FF7">
        <w:rPr>
          <w:color w:val="000000"/>
          <w:sz w:val="27"/>
          <w:szCs w:val="27"/>
          <w:highlight w:val="cyan"/>
        </w:rPr>
        <w:t xml:space="preserve"> ( (17 &lt; </w:t>
      </w:r>
      <w:proofErr w:type="spellStart"/>
      <w:r w:rsidRPr="00B94FF7">
        <w:rPr>
          <w:color w:val="000000"/>
          <w:sz w:val="27"/>
          <w:szCs w:val="27"/>
          <w:highlight w:val="cyan"/>
        </w:rPr>
        <w:t>age</w:t>
      </w:r>
      <w:proofErr w:type="spellEnd"/>
      <w:r w:rsidRPr="00B94FF7">
        <w:rPr>
          <w:color w:val="000000"/>
          <w:sz w:val="27"/>
          <w:szCs w:val="27"/>
          <w:highlight w:val="cyan"/>
        </w:rPr>
        <w:t xml:space="preserve"> ) &lt; 35)</w:t>
      </w:r>
    </w:p>
    <w:p w14:paraId="227300C7" w14:textId="77777777" w:rsidR="00760F03" w:rsidRPr="00182350" w:rsidRDefault="00760F03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</w:p>
    <w:p w14:paraId="408B1B5D" w14:textId="31077B62" w:rsidR="00760F03" w:rsidRPr="005E5697" w:rsidRDefault="00760F03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000000"/>
          <w:sz w:val="27"/>
          <w:szCs w:val="27"/>
        </w:rPr>
      </w:pPr>
      <w:r w:rsidRPr="005E5697">
        <w:rPr>
          <w:b/>
          <w:color w:val="000000"/>
          <w:sz w:val="27"/>
          <w:szCs w:val="27"/>
        </w:rPr>
        <w:lastRenderedPageBreak/>
        <w:t>42) Выберите правильные утверждения для операции “!”?</w:t>
      </w:r>
    </w:p>
    <w:p w14:paraId="33A58D9C" w14:textId="77777777" w:rsidR="00760F03" w:rsidRPr="00B94FF7" w:rsidRDefault="00760F03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  <w:highlight w:val="cyan"/>
        </w:rPr>
      </w:pPr>
      <w:r w:rsidRPr="00B94FF7">
        <w:rPr>
          <w:color w:val="000000"/>
          <w:sz w:val="27"/>
          <w:szCs w:val="27"/>
          <w:highlight w:val="cyan"/>
        </w:rPr>
        <w:t>- Выполняет отрицание</w:t>
      </w:r>
    </w:p>
    <w:p w14:paraId="713676CE" w14:textId="77777777" w:rsidR="00760F03" w:rsidRPr="00B94FF7" w:rsidRDefault="00760F03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  <w:highlight w:val="cyan"/>
        </w:rPr>
      </w:pPr>
      <w:r w:rsidRPr="00B94FF7">
        <w:rPr>
          <w:color w:val="000000"/>
          <w:sz w:val="27"/>
          <w:szCs w:val="27"/>
          <w:highlight w:val="cyan"/>
        </w:rPr>
        <w:t>- Обращает истинность выражения, следующего за ней</w:t>
      </w:r>
    </w:p>
    <w:p w14:paraId="5178B492" w14:textId="77777777" w:rsidR="00760F03" w:rsidRPr="00182350" w:rsidRDefault="00760F03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  <w:r w:rsidRPr="00B94FF7">
        <w:rPr>
          <w:color w:val="000000"/>
          <w:sz w:val="27"/>
          <w:szCs w:val="27"/>
          <w:highlight w:val="cyan"/>
        </w:rPr>
        <w:t xml:space="preserve">- Если А имеет значение </w:t>
      </w:r>
      <w:proofErr w:type="spellStart"/>
      <w:r w:rsidRPr="00B94FF7">
        <w:rPr>
          <w:color w:val="000000"/>
          <w:sz w:val="27"/>
          <w:szCs w:val="27"/>
          <w:highlight w:val="cyan"/>
        </w:rPr>
        <w:t>false</w:t>
      </w:r>
      <w:proofErr w:type="spellEnd"/>
      <w:r w:rsidRPr="00B94FF7">
        <w:rPr>
          <w:color w:val="000000"/>
          <w:sz w:val="27"/>
          <w:szCs w:val="27"/>
          <w:highlight w:val="cyan"/>
        </w:rPr>
        <w:t xml:space="preserve">, то !А имеет значение </w:t>
      </w:r>
      <w:proofErr w:type="spellStart"/>
      <w:r w:rsidRPr="00B94FF7">
        <w:rPr>
          <w:color w:val="000000"/>
          <w:sz w:val="27"/>
          <w:szCs w:val="27"/>
          <w:highlight w:val="cyan"/>
        </w:rPr>
        <w:t>true</w:t>
      </w:r>
      <w:proofErr w:type="spellEnd"/>
    </w:p>
    <w:p w14:paraId="1EB42912" w14:textId="77777777" w:rsidR="00760F03" w:rsidRPr="00182350" w:rsidRDefault="00760F03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</w:p>
    <w:p w14:paraId="705429A9" w14:textId="790EBC8B" w:rsidR="00760F03" w:rsidRPr="005E5697" w:rsidRDefault="00760F03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000000"/>
          <w:sz w:val="27"/>
          <w:szCs w:val="27"/>
        </w:rPr>
      </w:pPr>
      <w:r w:rsidRPr="005E5697">
        <w:rPr>
          <w:b/>
          <w:color w:val="000000"/>
          <w:sz w:val="27"/>
          <w:szCs w:val="27"/>
        </w:rPr>
        <w:t xml:space="preserve">43) Что делает функция </w:t>
      </w:r>
      <w:proofErr w:type="spellStart"/>
      <w:r w:rsidRPr="005E5697">
        <w:rPr>
          <w:b/>
          <w:color w:val="000000"/>
          <w:sz w:val="27"/>
          <w:szCs w:val="27"/>
        </w:rPr>
        <w:t>isalpha</w:t>
      </w:r>
      <w:proofErr w:type="spellEnd"/>
      <w:r w:rsidRPr="005E5697">
        <w:rPr>
          <w:b/>
          <w:color w:val="000000"/>
          <w:sz w:val="27"/>
          <w:szCs w:val="27"/>
        </w:rPr>
        <w:t>(</w:t>
      </w:r>
      <w:proofErr w:type="spellStart"/>
      <w:r w:rsidRPr="005E5697">
        <w:rPr>
          <w:b/>
          <w:color w:val="000000"/>
          <w:sz w:val="27"/>
          <w:szCs w:val="27"/>
        </w:rPr>
        <w:t>ch</w:t>
      </w:r>
      <w:proofErr w:type="spellEnd"/>
      <w:r w:rsidRPr="005E5697">
        <w:rPr>
          <w:b/>
          <w:color w:val="000000"/>
          <w:sz w:val="27"/>
          <w:szCs w:val="27"/>
        </w:rPr>
        <w:t>)?</w:t>
      </w:r>
    </w:p>
    <w:p w14:paraId="67CF3992" w14:textId="77777777" w:rsidR="00760F03" w:rsidRPr="00182350" w:rsidRDefault="00760F03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  <w:r w:rsidRPr="00B94FF7">
        <w:rPr>
          <w:color w:val="000000"/>
          <w:sz w:val="27"/>
          <w:szCs w:val="27"/>
          <w:highlight w:val="cyan"/>
        </w:rPr>
        <w:t xml:space="preserve">Возвращает ненулевое значение если </w:t>
      </w:r>
      <w:proofErr w:type="spellStart"/>
      <w:r w:rsidRPr="00B94FF7">
        <w:rPr>
          <w:color w:val="000000"/>
          <w:sz w:val="27"/>
          <w:szCs w:val="27"/>
          <w:highlight w:val="cyan"/>
        </w:rPr>
        <w:t>ch</w:t>
      </w:r>
      <w:proofErr w:type="spellEnd"/>
      <w:r w:rsidRPr="00B94FF7">
        <w:rPr>
          <w:color w:val="000000"/>
          <w:sz w:val="27"/>
          <w:szCs w:val="27"/>
          <w:highlight w:val="cyan"/>
        </w:rPr>
        <w:t xml:space="preserve"> – буква, и ноль в противоположном случае</w:t>
      </w:r>
    </w:p>
    <w:p w14:paraId="13E0811D" w14:textId="77777777" w:rsidR="00760F03" w:rsidRPr="00182350" w:rsidRDefault="00760F03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</w:p>
    <w:p w14:paraId="14C7A464" w14:textId="4564298A" w:rsidR="00760F03" w:rsidRPr="005E5697" w:rsidRDefault="00760F03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000000"/>
          <w:sz w:val="27"/>
          <w:szCs w:val="27"/>
        </w:rPr>
      </w:pPr>
      <w:r w:rsidRPr="005E5697">
        <w:rPr>
          <w:b/>
          <w:color w:val="000000"/>
          <w:sz w:val="27"/>
          <w:szCs w:val="27"/>
        </w:rPr>
        <w:t xml:space="preserve">44) Что делает функция </w:t>
      </w:r>
      <w:proofErr w:type="spellStart"/>
      <w:r w:rsidRPr="005E5697">
        <w:rPr>
          <w:b/>
          <w:color w:val="000000"/>
          <w:sz w:val="27"/>
          <w:szCs w:val="27"/>
        </w:rPr>
        <w:t>ispunct</w:t>
      </w:r>
      <w:proofErr w:type="spellEnd"/>
      <w:r w:rsidRPr="005E5697">
        <w:rPr>
          <w:b/>
          <w:color w:val="000000"/>
          <w:sz w:val="27"/>
          <w:szCs w:val="27"/>
        </w:rPr>
        <w:t>(</w:t>
      </w:r>
      <w:proofErr w:type="spellStart"/>
      <w:r w:rsidRPr="005E5697">
        <w:rPr>
          <w:b/>
          <w:color w:val="000000"/>
          <w:sz w:val="27"/>
          <w:szCs w:val="27"/>
        </w:rPr>
        <w:t>ch</w:t>
      </w:r>
      <w:proofErr w:type="spellEnd"/>
      <w:r w:rsidRPr="005E5697">
        <w:rPr>
          <w:b/>
          <w:color w:val="000000"/>
          <w:sz w:val="27"/>
          <w:szCs w:val="27"/>
        </w:rPr>
        <w:t>)?</w:t>
      </w:r>
    </w:p>
    <w:p w14:paraId="49FA41A1" w14:textId="77777777" w:rsidR="00760F03" w:rsidRPr="00B94FF7" w:rsidRDefault="00AB218F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  <w:highlight w:val="cyan"/>
        </w:rPr>
      </w:pPr>
      <w:r w:rsidRPr="00B94FF7">
        <w:rPr>
          <w:color w:val="000000"/>
          <w:sz w:val="27"/>
          <w:szCs w:val="27"/>
          <w:highlight w:val="cyan"/>
        </w:rPr>
        <w:t xml:space="preserve">- </w:t>
      </w:r>
      <w:r w:rsidR="00760F03" w:rsidRPr="00B94FF7">
        <w:rPr>
          <w:color w:val="000000"/>
          <w:sz w:val="27"/>
          <w:szCs w:val="27"/>
          <w:highlight w:val="cyan"/>
        </w:rPr>
        <w:t xml:space="preserve">Возвращает значение </w:t>
      </w:r>
      <w:proofErr w:type="spellStart"/>
      <w:r w:rsidR="00760F03" w:rsidRPr="00B94FF7">
        <w:rPr>
          <w:color w:val="000000"/>
          <w:sz w:val="27"/>
          <w:szCs w:val="27"/>
          <w:highlight w:val="cyan"/>
        </w:rPr>
        <w:t>true</w:t>
      </w:r>
      <w:proofErr w:type="spellEnd"/>
      <w:r w:rsidR="00760F03" w:rsidRPr="00B94FF7">
        <w:rPr>
          <w:color w:val="000000"/>
          <w:sz w:val="27"/>
          <w:szCs w:val="27"/>
          <w:highlight w:val="cyan"/>
        </w:rPr>
        <w:t xml:space="preserve">, если </w:t>
      </w:r>
      <w:proofErr w:type="spellStart"/>
      <w:r w:rsidR="00760F03" w:rsidRPr="00B94FF7">
        <w:rPr>
          <w:color w:val="000000"/>
          <w:sz w:val="27"/>
          <w:szCs w:val="27"/>
          <w:highlight w:val="cyan"/>
        </w:rPr>
        <w:t>ch</w:t>
      </w:r>
      <w:proofErr w:type="spellEnd"/>
      <w:r w:rsidR="00760F03" w:rsidRPr="00B94FF7">
        <w:rPr>
          <w:color w:val="000000"/>
          <w:sz w:val="27"/>
          <w:szCs w:val="27"/>
          <w:highlight w:val="cyan"/>
        </w:rPr>
        <w:t xml:space="preserve"> знак препинания</w:t>
      </w:r>
    </w:p>
    <w:p w14:paraId="20B4AB43" w14:textId="77777777" w:rsidR="00AB218F" w:rsidRPr="00AB218F" w:rsidRDefault="00AB218F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  <w:r w:rsidRPr="00B94FF7">
        <w:rPr>
          <w:color w:val="000000"/>
          <w:sz w:val="27"/>
          <w:szCs w:val="27"/>
          <w:highlight w:val="cyan"/>
        </w:rPr>
        <w:t xml:space="preserve">- Возвращает ненулевое значение, если </w:t>
      </w:r>
      <w:proofErr w:type="spellStart"/>
      <w:r w:rsidRPr="00B94FF7">
        <w:rPr>
          <w:color w:val="000000"/>
          <w:sz w:val="27"/>
          <w:szCs w:val="27"/>
          <w:highlight w:val="cyan"/>
        </w:rPr>
        <w:t>ch</w:t>
      </w:r>
      <w:proofErr w:type="spellEnd"/>
      <w:r w:rsidRPr="00B94FF7">
        <w:rPr>
          <w:color w:val="000000"/>
          <w:sz w:val="27"/>
          <w:szCs w:val="27"/>
          <w:highlight w:val="cyan"/>
        </w:rPr>
        <w:t xml:space="preserve"> знак препинания</w:t>
      </w:r>
    </w:p>
    <w:p w14:paraId="4E1AE0C9" w14:textId="77777777" w:rsidR="00760F03" w:rsidRPr="00AB218F" w:rsidRDefault="00760F03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</w:p>
    <w:p w14:paraId="2775262E" w14:textId="2E9A7584" w:rsidR="00AB218F" w:rsidRPr="005E5697" w:rsidRDefault="00760F03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000000"/>
          <w:sz w:val="27"/>
          <w:szCs w:val="27"/>
        </w:rPr>
      </w:pPr>
      <w:r w:rsidRPr="005E5697">
        <w:rPr>
          <w:b/>
          <w:color w:val="000000"/>
          <w:sz w:val="27"/>
          <w:szCs w:val="27"/>
        </w:rPr>
        <w:t xml:space="preserve">45) </w:t>
      </w:r>
      <w:r w:rsidR="00AB218F" w:rsidRPr="005E5697">
        <w:rPr>
          <w:b/>
          <w:color w:val="000000"/>
          <w:sz w:val="27"/>
          <w:szCs w:val="27"/>
        </w:rPr>
        <w:t xml:space="preserve">Какая из функций относится к библиотеке </w:t>
      </w:r>
      <w:proofErr w:type="spellStart"/>
      <w:r w:rsidR="00AB218F" w:rsidRPr="005E5697">
        <w:rPr>
          <w:b/>
          <w:color w:val="000000"/>
          <w:sz w:val="27"/>
          <w:szCs w:val="27"/>
        </w:rPr>
        <w:t>cctype</w:t>
      </w:r>
      <w:proofErr w:type="spellEnd"/>
      <w:r w:rsidR="00AB218F" w:rsidRPr="005E5697">
        <w:rPr>
          <w:b/>
          <w:color w:val="000000"/>
          <w:sz w:val="27"/>
          <w:szCs w:val="27"/>
        </w:rPr>
        <w:t>?</w:t>
      </w:r>
    </w:p>
    <w:p w14:paraId="54466E94" w14:textId="77777777" w:rsidR="00AB218F" w:rsidRPr="00182350" w:rsidRDefault="00AB218F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  <w:proofErr w:type="spellStart"/>
      <w:r w:rsidRPr="00B94FF7">
        <w:rPr>
          <w:color w:val="000000"/>
          <w:sz w:val="27"/>
          <w:szCs w:val="27"/>
          <w:highlight w:val="cyan"/>
        </w:rPr>
        <w:t>isspace</w:t>
      </w:r>
      <w:proofErr w:type="spellEnd"/>
      <w:r w:rsidRPr="00B94FF7">
        <w:rPr>
          <w:color w:val="000000"/>
          <w:sz w:val="27"/>
          <w:szCs w:val="27"/>
          <w:highlight w:val="cyan"/>
        </w:rPr>
        <w:t>()</w:t>
      </w:r>
    </w:p>
    <w:p w14:paraId="2D0D02A0" w14:textId="77777777" w:rsidR="00AB218F" w:rsidRPr="00182350" w:rsidRDefault="00AB218F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</w:p>
    <w:p w14:paraId="6655D13F" w14:textId="769B0F62" w:rsidR="00AB218F" w:rsidRPr="00816067" w:rsidRDefault="00AB218F" w:rsidP="005B10A1">
      <w:pPr>
        <w:rPr>
          <w:b/>
          <w:color w:val="000000"/>
          <w:sz w:val="27"/>
          <w:szCs w:val="27"/>
        </w:rPr>
      </w:pPr>
      <w:r w:rsidRPr="005E5697">
        <w:rPr>
          <w:b/>
          <w:color w:val="000000"/>
          <w:sz w:val="27"/>
          <w:szCs w:val="27"/>
        </w:rPr>
        <w:t xml:space="preserve">46) </w:t>
      </w:r>
      <w:r w:rsidRPr="00816067">
        <w:rPr>
          <w:b/>
          <w:color w:val="000000"/>
          <w:sz w:val="27"/>
          <w:szCs w:val="27"/>
        </w:rPr>
        <w:t>Правильно ли используется тернарный оператор в данном примере?</w:t>
      </w:r>
    </w:p>
    <w:p w14:paraId="05494537" w14:textId="77777777" w:rsidR="00AB218F" w:rsidRPr="00AB218F" w:rsidRDefault="00AB218F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B21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 &gt; b ? </w:t>
      </w:r>
      <w:proofErr w:type="spellStart"/>
      <w:r w:rsidRPr="00AB21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proofErr w:type="spellEnd"/>
      <w:r w:rsidRPr="00AB21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&lt; a : </w:t>
      </w:r>
      <w:proofErr w:type="spellStart"/>
      <w:r w:rsidRPr="00AB21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proofErr w:type="spellEnd"/>
      <w:r w:rsidRPr="00AB21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&lt; b; </w:t>
      </w:r>
    </w:p>
    <w:p w14:paraId="66F114F6" w14:textId="77777777" w:rsidR="00AB218F" w:rsidRPr="00182350" w:rsidRDefault="00AB218F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  <w:r w:rsidRPr="00B94FF7">
        <w:rPr>
          <w:color w:val="000000"/>
          <w:sz w:val="27"/>
          <w:szCs w:val="27"/>
          <w:highlight w:val="cyan"/>
        </w:rPr>
        <w:t>Да</w:t>
      </w:r>
    </w:p>
    <w:p w14:paraId="49BE143B" w14:textId="77777777" w:rsidR="00AB218F" w:rsidRPr="00182350" w:rsidRDefault="00AB218F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</w:p>
    <w:p w14:paraId="53DE11F8" w14:textId="0D58DE60" w:rsidR="00AB218F" w:rsidRPr="005E5697" w:rsidRDefault="00AB218F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000000"/>
          <w:sz w:val="27"/>
          <w:szCs w:val="27"/>
        </w:rPr>
      </w:pPr>
      <w:r w:rsidRPr="005E5697">
        <w:rPr>
          <w:b/>
          <w:color w:val="000000"/>
          <w:sz w:val="27"/>
          <w:szCs w:val="27"/>
        </w:rPr>
        <w:t xml:space="preserve">47) Какие принципы соответствуют работе оператора </w:t>
      </w:r>
      <w:proofErr w:type="spellStart"/>
      <w:r w:rsidRPr="005E5697">
        <w:rPr>
          <w:b/>
          <w:color w:val="000000"/>
          <w:sz w:val="27"/>
          <w:szCs w:val="27"/>
        </w:rPr>
        <w:t>switch</w:t>
      </w:r>
      <w:proofErr w:type="spellEnd"/>
      <w:r w:rsidRPr="005E5697">
        <w:rPr>
          <w:b/>
          <w:color w:val="000000"/>
          <w:sz w:val="27"/>
          <w:szCs w:val="27"/>
        </w:rPr>
        <w:t>?</w:t>
      </w:r>
    </w:p>
    <w:p w14:paraId="6379B536" w14:textId="2557CD70" w:rsidR="00AB218F" w:rsidRPr="00B94FF7" w:rsidRDefault="00AB218F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  <w:highlight w:val="cyan"/>
        </w:rPr>
      </w:pPr>
      <w:r w:rsidRPr="00B94FF7">
        <w:rPr>
          <w:color w:val="000000"/>
          <w:sz w:val="27"/>
          <w:szCs w:val="27"/>
          <w:highlight w:val="cyan"/>
        </w:rPr>
        <w:t xml:space="preserve">- Если целочисленное значение переменной </w:t>
      </w:r>
      <w:proofErr w:type="spellStart"/>
      <w:r w:rsidRPr="00B94FF7">
        <w:rPr>
          <w:color w:val="000000"/>
          <w:sz w:val="27"/>
          <w:szCs w:val="27"/>
          <w:highlight w:val="cyan"/>
        </w:rPr>
        <w:t>count</w:t>
      </w:r>
      <w:proofErr w:type="spellEnd"/>
      <w:r w:rsidRPr="00B94FF7">
        <w:rPr>
          <w:color w:val="000000"/>
          <w:sz w:val="27"/>
          <w:szCs w:val="27"/>
          <w:highlight w:val="cyan"/>
        </w:rPr>
        <w:t xml:space="preserve"> не совпадает ни с одним константным выражением, то управление передается ветви программы, содержащей зарезервированное слово </w:t>
      </w:r>
      <w:proofErr w:type="spellStart"/>
      <w:r w:rsidRPr="00B94FF7">
        <w:rPr>
          <w:color w:val="000000"/>
          <w:sz w:val="27"/>
          <w:szCs w:val="27"/>
          <w:highlight w:val="cyan"/>
        </w:rPr>
        <w:t>default</w:t>
      </w:r>
      <w:proofErr w:type="spellEnd"/>
    </w:p>
    <w:p w14:paraId="4F29BBD2" w14:textId="77777777" w:rsidR="00AB218F" w:rsidRPr="00B94FF7" w:rsidRDefault="00AB218F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  <w:highlight w:val="cyan"/>
        </w:rPr>
      </w:pPr>
      <w:r w:rsidRPr="00B94FF7">
        <w:rPr>
          <w:color w:val="000000"/>
          <w:sz w:val="27"/>
          <w:szCs w:val="27"/>
          <w:highlight w:val="cyan"/>
        </w:rPr>
        <w:t xml:space="preserve">- Оператор </w:t>
      </w:r>
      <w:proofErr w:type="spellStart"/>
      <w:r w:rsidRPr="00B94FF7">
        <w:rPr>
          <w:color w:val="000000"/>
          <w:sz w:val="27"/>
          <w:szCs w:val="27"/>
          <w:highlight w:val="cyan"/>
        </w:rPr>
        <w:t>switch</w:t>
      </w:r>
      <w:proofErr w:type="spellEnd"/>
      <w:r w:rsidRPr="00B94FF7">
        <w:rPr>
          <w:color w:val="000000"/>
          <w:sz w:val="27"/>
          <w:szCs w:val="27"/>
          <w:highlight w:val="cyan"/>
        </w:rPr>
        <w:t xml:space="preserve"> может содержать, а может не содержать зарезервированное слово </w:t>
      </w:r>
      <w:proofErr w:type="spellStart"/>
      <w:r w:rsidRPr="00B94FF7">
        <w:rPr>
          <w:color w:val="000000"/>
          <w:sz w:val="27"/>
          <w:szCs w:val="27"/>
          <w:highlight w:val="cyan"/>
        </w:rPr>
        <w:t>default</w:t>
      </w:r>
      <w:proofErr w:type="spellEnd"/>
    </w:p>
    <w:p w14:paraId="0F175403" w14:textId="77777777" w:rsidR="00AB218F" w:rsidRPr="00182350" w:rsidRDefault="00AB218F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  <w:r w:rsidRPr="00B94FF7">
        <w:rPr>
          <w:color w:val="000000"/>
          <w:sz w:val="27"/>
          <w:szCs w:val="27"/>
          <w:highlight w:val="cyan"/>
        </w:rPr>
        <w:t xml:space="preserve">- Если значение переменной не совпадет ни с одним константным выражением и не будет </w:t>
      </w:r>
      <w:proofErr w:type="spellStart"/>
      <w:r w:rsidRPr="00B94FF7">
        <w:rPr>
          <w:color w:val="000000"/>
          <w:sz w:val="27"/>
          <w:szCs w:val="27"/>
          <w:highlight w:val="cyan"/>
        </w:rPr>
        <w:t>default</w:t>
      </w:r>
      <w:proofErr w:type="spellEnd"/>
      <w:r w:rsidRPr="00B94FF7">
        <w:rPr>
          <w:color w:val="000000"/>
          <w:sz w:val="27"/>
          <w:szCs w:val="27"/>
          <w:highlight w:val="cyan"/>
        </w:rPr>
        <w:t xml:space="preserve"> то программное управление в этом случае перешло бы к первому оператору после </w:t>
      </w:r>
      <w:proofErr w:type="spellStart"/>
      <w:r w:rsidRPr="00B94FF7">
        <w:rPr>
          <w:color w:val="000000"/>
          <w:sz w:val="27"/>
          <w:szCs w:val="27"/>
          <w:highlight w:val="cyan"/>
        </w:rPr>
        <w:t>switch</w:t>
      </w:r>
      <w:proofErr w:type="spellEnd"/>
    </w:p>
    <w:p w14:paraId="0CFEC013" w14:textId="77777777" w:rsidR="00AB218F" w:rsidRPr="00182350" w:rsidRDefault="00AB218F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</w:p>
    <w:p w14:paraId="45D53C57" w14:textId="3470FCE2" w:rsidR="00AB218F" w:rsidRPr="005E5697" w:rsidRDefault="00AB218F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000000"/>
          <w:sz w:val="27"/>
          <w:szCs w:val="27"/>
        </w:rPr>
      </w:pPr>
      <w:r w:rsidRPr="005E5697">
        <w:rPr>
          <w:b/>
          <w:color w:val="000000"/>
          <w:sz w:val="27"/>
          <w:szCs w:val="27"/>
        </w:rPr>
        <w:t xml:space="preserve">48) Какие утверждения характерны оператору </w:t>
      </w:r>
      <w:proofErr w:type="spellStart"/>
      <w:r w:rsidRPr="005E5697">
        <w:rPr>
          <w:b/>
          <w:color w:val="000000"/>
          <w:sz w:val="27"/>
          <w:szCs w:val="27"/>
        </w:rPr>
        <w:t>switch</w:t>
      </w:r>
      <w:proofErr w:type="spellEnd"/>
      <w:r w:rsidRPr="005E5697">
        <w:rPr>
          <w:b/>
          <w:color w:val="000000"/>
          <w:sz w:val="27"/>
          <w:szCs w:val="27"/>
        </w:rPr>
        <w:t>?</w:t>
      </w:r>
    </w:p>
    <w:p w14:paraId="2078C2A1" w14:textId="77777777" w:rsidR="00AB218F" w:rsidRPr="00B94FF7" w:rsidRDefault="00AB218F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  <w:highlight w:val="cyan"/>
        </w:rPr>
      </w:pPr>
      <w:r w:rsidRPr="00B94FF7">
        <w:rPr>
          <w:color w:val="000000"/>
          <w:sz w:val="27"/>
          <w:szCs w:val="27"/>
          <w:highlight w:val="cyan"/>
        </w:rPr>
        <w:t>- Не позволяет обрабатывать диапазоны</w:t>
      </w:r>
    </w:p>
    <w:p w14:paraId="53CF58FA" w14:textId="77777777" w:rsidR="00AB218F" w:rsidRPr="00B94FF7" w:rsidRDefault="00AB218F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  <w:highlight w:val="cyan"/>
        </w:rPr>
      </w:pPr>
      <w:r w:rsidRPr="00B94FF7">
        <w:rPr>
          <w:color w:val="000000"/>
          <w:sz w:val="27"/>
          <w:szCs w:val="27"/>
          <w:highlight w:val="cyan"/>
        </w:rPr>
        <w:t xml:space="preserve">- Каждая метка оператора </w:t>
      </w:r>
      <w:proofErr w:type="spellStart"/>
      <w:r w:rsidRPr="00B94FF7">
        <w:rPr>
          <w:color w:val="000000"/>
          <w:sz w:val="27"/>
          <w:szCs w:val="27"/>
          <w:highlight w:val="cyan"/>
        </w:rPr>
        <w:t>switch</w:t>
      </w:r>
      <w:proofErr w:type="spellEnd"/>
      <w:r w:rsidRPr="00B94FF7">
        <w:rPr>
          <w:color w:val="000000"/>
          <w:sz w:val="27"/>
          <w:szCs w:val="27"/>
          <w:highlight w:val="cyan"/>
        </w:rPr>
        <w:t xml:space="preserve"> должна быть представлена одиночным значением</w:t>
      </w:r>
    </w:p>
    <w:p w14:paraId="54955B64" w14:textId="77777777" w:rsidR="00AB218F" w:rsidRPr="00182350" w:rsidRDefault="00AB218F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  <w:r w:rsidRPr="00B94FF7">
        <w:rPr>
          <w:color w:val="000000"/>
          <w:sz w:val="27"/>
          <w:szCs w:val="27"/>
          <w:highlight w:val="cyan"/>
        </w:rPr>
        <w:t xml:space="preserve">- Метка </w:t>
      </w:r>
      <w:proofErr w:type="spellStart"/>
      <w:r w:rsidRPr="00B94FF7">
        <w:rPr>
          <w:color w:val="000000"/>
          <w:sz w:val="27"/>
          <w:szCs w:val="27"/>
          <w:highlight w:val="cyan"/>
        </w:rPr>
        <w:t>case</w:t>
      </w:r>
      <w:proofErr w:type="spellEnd"/>
      <w:r w:rsidRPr="00B94FF7">
        <w:rPr>
          <w:color w:val="000000"/>
          <w:sz w:val="27"/>
          <w:szCs w:val="27"/>
          <w:highlight w:val="cyan"/>
        </w:rPr>
        <w:t xml:space="preserve"> должна быть константой</w:t>
      </w:r>
    </w:p>
    <w:p w14:paraId="00DFECBD" w14:textId="77777777" w:rsidR="00AB218F" w:rsidRPr="00182350" w:rsidRDefault="00AB218F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</w:p>
    <w:p w14:paraId="25AD0198" w14:textId="6DA2309B" w:rsidR="00AB218F" w:rsidRPr="005E5697" w:rsidRDefault="00AB218F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000000"/>
          <w:sz w:val="27"/>
          <w:szCs w:val="27"/>
        </w:rPr>
      </w:pPr>
      <w:r w:rsidRPr="005E5697">
        <w:rPr>
          <w:b/>
          <w:color w:val="000000"/>
          <w:sz w:val="27"/>
          <w:szCs w:val="27"/>
        </w:rPr>
        <w:t xml:space="preserve">49) </w:t>
      </w:r>
      <w:proofErr w:type="spellStart"/>
      <w:r w:rsidRPr="005E5697">
        <w:rPr>
          <w:b/>
          <w:color w:val="000000"/>
          <w:sz w:val="27"/>
          <w:szCs w:val="27"/>
        </w:rPr>
        <w:t>int</w:t>
      </w:r>
      <w:proofErr w:type="spellEnd"/>
      <w:r w:rsidRPr="005E5697">
        <w:rPr>
          <w:b/>
          <w:color w:val="000000"/>
          <w:sz w:val="27"/>
          <w:szCs w:val="27"/>
        </w:rPr>
        <w:t xml:space="preserve"> А = 5 &gt; 3 ? 10 : 12 Чему будет равно значение переменной А?</w:t>
      </w:r>
    </w:p>
    <w:p w14:paraId="7922FD6B" w14:textId="77777777" w:rsidR="00AB218F" w:rsidRPr="00182350" w:rsidRDefault="00AB218F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  <w:r w:rsidRPr="00B94FF7">
        <w:rPr>
          <w:color w:val="000000"/>
          <w:sz w:val="27"/>
          <w:szCs w:val="27"/>
          <w:highlight w:val="cyan"/>
        </w:rPr>
        <w:t>- 10</w:t>
      </w:r>
    </w:p>
    <w:p w14:paraId="4E60E838" w14:textId="77777777" w:rsidR="00AB218F" w:rsidRPr="00182350" w:rsidRDefault="00AB218F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</w:p>
    <w:p w14:paraId="48ADB01B" w14:textId="022FA798" w:rsidR="00AB218F" w:rsidRPr="005E5697" w:rsidRDefault="00AB218F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000000"/>
          <w:sz w:val="27"/>
          <w:szCs w:val="27"/>
        </w:rPr>
      </w:pPr>
      <w:r w:rsidRPr="005E5697">
        <w:rPr>
          <w:b/>
          <w:color w:val="000000"/>
          <w:sz w:val="27"/>
          <w:szCs w:val="27"/>
        </w:rPr>
        <w:t xml:space="preserve">50) Какой служебный знак ставится после оператора множественного выбора </w:t>
      </w:r>
      <w:proofErr w:type="spellStart"/>
      <w:r w:rsidRPr="005E5697">
        <w:rPr>
          <w:b/>
          <w:color w:val="000000"/>
          <w:sz w:val="27"/>
          <w:szCs w:val="27"/>
        </w:rPr>
        <w:t>switch</w:t>
      </w:r>
      <w:proofErr w:type="spellEnd"/>
      <w:r w:rsidRPr="005E5697">
        <w:rPr>
          <w:b/>
          <w:color w:val="000000"/>
          <w:sz w:val="27"/>
          <w:szCs w:val="27"/>
        </w:rPr>
        <w:t>?</w:t>
      </w:r>
    </w:p>
    <w:p w14:paraId="4A49D041" w14:textId="77777777" w:rsidR="00AB218F" w:rsidRPr="00182350" w:rsidRDefault="00AB218F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  <w:r w:rsidRPr="00B94FF7">
        <w:rPr>
          <w:color w:val="000000"/>
          <w:sz w:val="27"/>
          <w:szCs w:val="27"/>
          <w:highlight w:val="cyan"/>
        </w:rPr>
        <w:t>:</w:t>
      </w:r>
    </w:p>
    <w:p w14:paraId="405DAA67" w14:textId="77777777" w:rsidR="00EB0349" w:rsidRDefault="00EB034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</w:p>
    <w:p w14:paraId="645F09AE" w14:textId="793D1A4D" w:rsidR="00EB0349" w:rsidRPr="00680343" w:rsidRDefault="00EB0349" w:rsidP="00680343">
      <w:pPr>
        <w:pStyle w:val="1"/>
      </w:pPr>
      <w:r w:rsidRPr="00680343">
        <w:t>Использование функций</w:t>
      </w:r>
    </w:p>
    <w:p w14:paraId="2D03575E" w14:textId="77777777" w:rsidR="00EB0349" w:rsidRDefault="00EB034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000000"/>
          <w:sz w:val="27"/>
          <w:szCs w:val="27"/>
        </w:rPr>
      </w:pPr>
    </w:p>
    <w:p w14:paraId="26F76FA2" w14:textId="382702FF" w:rsidR="00EB0349" w:rsidRPr="00816067" w:rsidRDefault="00EB034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000000"/>
          <w:sz w:val="27"/>
          <w:szCs w:val="27"/>
        </w:rPr>
      </w:pPr>
      <w:r w:rsidRPr="00B61894">
        <w:rPr>
          <w:b/>
          <w:color w:val="000000"/>
          <w:sz w:val="27"/>
          <w:szCs w:val="27"/>
        </w:rPr>
        <w:t xml:space="preserve">1) Отметьте, каким определениям функции может соответствовать вызов </w:t>
      </w:r>
      <w:proofErr w:type="spellStart"/>
      <w:r w:rsidRPr="00B61894">
        <w:rPr>
          <w:b/>
          <w:color w:val="000000"/>
          <w:sz w:val="27"/>
          <w:szCs w:val="27"/>
        </w:rPr>
        <w:t>func</w:t>
      </w:r>
      <w:proofErr w:type="spellEnd"/>
      <w:r w:rsidRPr="00B61894">
        <w:rPr>
          <w:b/>
          <w:color w:val="000000"/>
          <w:sz w:val="27"/>
          <w:szCs w:val="27"/>
        </w:rPr>
        <w:t>(5.98):</w:t>
      </w:r>
    </w:p>
    <w:p w14:paraId="7D8262E7" w14:textId="77777777" w:rsidR="00EB0349" w:rsidRPr="00B61894" w:rsidRDefault="00EB034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  <w:highlight w:val="cyan"/>
          <w:lang w:val="en-US"/>
        </w:rPr>
      </w:pPr>
      <w:r w:rsidRPr="00182350">
        <w:rPr>
          <w:color w:val="000000"/>
          <w:sz w:val="27"/>
          <w:szCs w:val="27"/>
          <w:lang w:val="en-US"/>
        </w:rPr>
        <w:t xml:space="preserve">- </w:t>
      </w:r>
      <w:r w:rsidRPr="00B61894">
        <w:rPr>
          <w:color w:val="000000"/>
          <w:sz w:val="27"/>
          <w:szCs w:val="27"/>
          <w:highlight w:val="cyan"/>
          <w:lang w:val="en-US"/>
        </w:rPr>
        <w:t xml:space="preserve">void </w:t>
      </w:r>
      <w:proofErr w:type="spellStart"/>
      <w:r w:rsidRPr="00B61894">
        <w:rPr>
          <w:color w:val="000000"/>
          <w:sz w:val="27"/>
          <w:szCs w:val="27"/>
          <w:highlight w:val="cyan"/>
          <w:lang w:val="en-US"/>
        </w:rPr>
        <w:t>func</w:t>
      </w:r>
      <w:proofErr w:type="spellEnd"/>
      <w:r w:rsidRPr="00B61894">
        <w:rPr>
          <w:color w:val="000000"/>
          <w:sz w:val="27"/>
          <w:szCs w:val="27"/>
          <w:highlight w:val="cyan"/>
          <w:lang w:val="en-US"/>
        </w:rPr>
        <w:t>(double x);</w:t>
      </w:r>
    </w:p>
    <w:p w14:paraId="0E193BF2" w14:textId="77777777" w:rsidR="00EB0349" w:rsidRPr="00B61894" w:rsidRDefault="00EB034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  <w:highlight w:val="cyan"/>
          <w:lang w:val="en-US"/>
        </w:rPr>
      </w:pPr>
      <w:r w:rsidRPr="00B61894">
        <w:rPr>
          <w:color w:val="000000"/>
          <w:sz w:val="27"/>
          <w:szCs w:val="27"/>
          <w:highlight w:val="cyan"/>
          <w:lang w:val="en-US"/>
        </w:rPr>
        <w:t xml:space="preserve">- double </w:t>
      </w:r>
      <w:proofErr w:type="spellStart"/>
      <w:r w:rsidRPr="00B61894">
        <w:rPr>
          <w:color w:val="000000"/>
          <w:sz w:val="27"/>
          <w:szCs w:val="27"/>
          <w:highlight w:val="cyan"/>
          <w:lang w:val="en-US"/>
        </w:rPr>
        <w:t>func</w:t>
      </w:r>
      <w:proofErr w:type="spellEnd"/>
      <w:r w:rsidRPr="00B61894">
        <w:rPr>
          <w:color w:val="000000"/>
          <w:sz w:val="27"/>
          <w:szCs w:val="27"/>
          <w:highlight w:val="cyan"/>
          <w:lang w:val="en-US"/>
        </w:rPr>
        <w:t>(double x, int y = 12, int z = 5);</w:t>
      </w:r>
    </w:p>
    <w:p w14:paraId="791D687C" w14:textId="77777777" w:rsidR="00EB0349" w:rsidRPr="00182350" w:rsidRDefault="00EB0349" w:rsidP="00CB7616">
      <w:pPr>
        <w:rPr>
          <w:color w:val="000000"/>
          <w:sz w:val="27"/>
          <w:szCs w:val="27"/>
          <w:lang w:val="en-US"/>
        </w:rPr>
      </w:pPr>
      <w:r w:rsidRPr="00B61894">
        <w:rPr>
          <w:color w:val="000000"/>
          <w:sz w:val="27"/>
          <w:szCs w:val="27"/>
          <w:highlight w:val="cyan"/>
          <w:lang w:val="en-US"/>
        </w:rPr>
        <w:lastRenderedPageBreak/>
        <w:t xml:space="preserve">- double </w:t>
      </w:r>
      <w:proofErr w:type="spellStart"/>
      <w:r w:rsidRPr="00B61894">
        <w:rPr>
          <w:color w:val="000000"/>
          <w:sz w:val="27"/>
          <w:szCs w:val="27"/>
          <w:highlight w:val="cyan"/>
          <w:lang w:val="en-US"/>
        </w:rPr>
        <w:t>func</w:t>
      </w:r>
      <w:proofErr w:type="spellEnd"/>
      <w:r w:rsidRPr="00B61894">
        <w:rPr>
          <w:color w:val="000000"/>
          <w:sz w:val="27"/>
          <w:szCs w:val="27"/>
          <w:highlight w:val="cyan"/>
          <w:lang w:val="en-US"/>
        </w:rPr>
        <w:t>(double x, int k = 5);</w:t>
      </w:r>
    </w:p>
    <w:p w14:paraId="783E5860" w14:textId="77777777" w:rsidR="00EB0349" w:rsidRPr="00182350" w:rsidRDefault="00EB0349" w:rsidP="00CB7616">
      <w:pPr>
        <w:rPr>
          <w:color w:val="000000"/>
          <w:sz w:val="27"/>
          <w:szCs w:val="27"/>
          <w:lang w:val="en-US"/>
        </w:rPr>
      </w:pPr>
    </w:p>
    <w:p w14:paraId="0AD15A7B" w14:textId="77777777" w:rsidR="00EB0349" w:rsidRPr="00816067" w:rsidRDefault="00EB0349" w:rsidP="00CB7616">
      <w:pPr>
        <w:rPr>
          <w:b/>
          <w:color w:val="000000"/>
          <w:sz w:val="27"/>
          <w:szCs w:val="27"/>
        </w:rPr>
      </w:pPr>
      <w:r w:rsidRPr="005E5697">
        <w:rPr>
          <w:b/>
          <w:color w:val="000000"/>
          <w:sz w:val="27"/>
          <w:szCs w:val="27"/>
        </w:rPr>
        <w:t xml:space="preserve">2) </w:t>
      </w:r>
      <w:r w:rsidRPr="00816067">
        <w:rPr>
          <w:b/>
          <w:color w:val="000000"/>
          <w:sz w:val="27"/>
          <w:szCs w:val="27"/>
        </w:rPr>
        <w:t>Что будет выведено на экран при вызове функции f3?</w:t>
      </w:r>
    </w:p>
    <w:p w14:paraId="1C88E10D" w14:textId="77777777" w:rsidR="00EB0349" w:rsidRPr="00EB0349" w:rsidRDefault="00EB034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B03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 f1(int &amp;x) { return x += 5; }</w:t>
      </w:r>
    </w:p>
    <w:p w14:paraId="4A2E6452" w14:textId="77777777" w:rsidR="00EB0349" w:rsidRPr="00EB0349" w:rsidRDefault="00EB034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B03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 f2(int *y) { return *y = *y + 1; }</w:t>
      </w:r>
    </w:p>
    <w:p w14:paraId="70CB8B42" w14:textId="77777777" w:rsidR="00EB0349" w:rsidRPr="00EB0349" w:rsidRDefault="00EB034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B03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id f3()</w:t>
      </w:r>
    </w:p>
    <w:p w14:paraId="4BAA4B47" w14:textId="77777777" w:rsidR="00EB0349" w:rsidRPr="00EB0349" w:rsidRDefault="00EB034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B03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14:paraId="5F16B6A3" w14:textId="77777777" w:rsidR="00EB0349" w:rsidRPr="00EB0349" w:rsidRDefault="00EB034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B03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 a = 7, *k = new int;</w:t>
      </w:r>
    </w:p>
    <w:p w14:paraId="05696EE0" w14:textId="77777777" w:rsidR="00EB0349" w:rsidRPr="00EB0349" w:rsidRDefault="00EB034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B03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k = f1(a);</w:t>
      </w:r>
    </w:p>
    <w:p w14:paraId="38CF2AD1" w14:textId="77777777" w:rsidR="00EB0349" w:rsidRPr="00EB0349" w:rsidRDefault="00EB034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B03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d::</w:t>
      </w:r>
      <w:proofErr w:type="spellStart"/>
      <w:r w:rsidRPr="00EB03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proofErr w:type="spellEnd"/>
      <w:r w:rsidRPr="00EB03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&lt; a &lt;&lt; \" \" &lt;&lt; *k &lt;&lt; \" \" &lt;&lt; f2(k);</w:t>
      </w:r>
    </w:p>
    <w:p w14:paraId="7EAA6A8A" w14:textId="77777777" w:rsidR="00EB0349" w:rsidRPr="00EB0349" w:rsidRDefault="00EB034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EB034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elete</w:t>
      </w:r>
      <w:proofErr w:type="spellEnd"/>
      <w:r w:rsidRPr="00EB034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k;</w:t>
      </w:r>
    </w:p>
    <w:p w14:paraId="6AC62F6F" w14:textId="77777777" w:rsidR="00EB0349" w:rsidRPr="00EB0349" w:rsidRDefault="00EB034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B034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14:paraId="0FFFE7A8" w14:textId="71ADC16C" w:rsidR="00EB0349" w:rsidRDefault="00EB034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  <w:r w:rsidRPr="00B94FF7">
        <w:rPr>
          <w:color w:val="000000"/>
          <w:sz w:val="27"/>
          <w:szCs w:val="27"/>
          <w:highlight w:val="cyan"/>
        </w:rPr>
        <w:t>12 13 13</w:t>
      </w:r>
    </w:p>
    <w:p w14:paraId="31E23942" w14:textId="77777777" w:rsidR="00816067" w:rsidRDefault="00816067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</w:p>
    <w:p w14:paraId="6766E49B" w14:textId="77777777" w:rsidR="00EB0349" w:rsidRPr="00EB0349" w:rsidRDefault="00EB0349" w:rsidP="00CB7616">
      <w:pPr>
        <w:rPr>
          <w:rFonts w:ascii="Times New Roman" w:eastAsia="Times New Roman" w:hAnsi="Times New Roman"/>
          <w:lang w:eastAsia="ru-RU"/>
        </w:rPr>
      </w:pPr>
      <w:r w:rsidRPr="005E5697">
        <w:rPr>
          <w:b/>
          <w:color w:val="000000"/>
          <w:sz w:val="27"/>
          <w:szCs w:val="27"/>
        </w:rPr>
        <w:t xml:space="preserve">3) </w:t>
      </w:r>
      <w:r w:rsidRPr="00816067">
        <w:rPr>
          <w:b/>
          <w:color w:val="000000"/>
          <w:sz w:val="27"/>
          <w:szCs w:val="27"/>
        </w:rPr>
        <w:t xml:space="preserve">Какое значение будет содержаться в переменной </w:t>
      </w:r>
      <w:proofErr w:type="spellStart"/>
      <w:r w:rsidRPr="00816067">
        <w:rPr>
          <w:b/>
          <w:color w:val="000000"/>
          <w:sz w:val="27"/>
          <w:szCs w:val="27"/>
        </w:rPr>
        <w:t>result</w:t>
      </w:r>
      <w:proofErr w:type="spellEnd"/>
      <w:r w:rsidRPr="00816067">
        <w:rPr>
          <w:b/>
          <w:color w:val="000000"/>
          <w:sz w:val="27"/>
          <w:szCs w:val="27"/>
        </w:rPr>
        <w:t xml:space="preserve"> после возврата из вызова</w:t>
      </w:r>
      <w:r w:rsidRPr="00EB0349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функции f2(10, 2, </w:t>
      </w:r>
      <w:proofErr w:type="spellStart"/>
      <w:r w:rsidRPr="00EB0349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result</w:t>
      </w:r>
      <w:proofErr w:type="spellEnd"/>
      <w:r w:rsidRPr="00EB0349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)?</w:t>
      </w:r>
    </w:p>
    <w:p w14:paraId="715D0092" w14:textId="77777777" w:rsidR="00EB0349" w:rsidRPr="00EB0349" w:rsidRDefault="00EB034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B03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id f2(int x, int n, int y)</w:t>
      </w:r>
    </w:p>
    <w:p w14:paraId="17EBE152" w14:textId="77777777" w:rsidR="00EB0349" w:rsidRPr="00EB0349" w:rsidRDefault="00EB034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B03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14:paraId="4F2FB911" w14:textId="77777777" w:rsidR="00EB0349" w:rsidRPr="00EB0349" w:rsidRDefault="00EB034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B03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nt </w:t>
      </w:r>
      <w:proofErr w:type="spellStart"/>
      <w:r w:rsidRPr="00EB03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B03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74DB9671" w14:textId="77777777" w:rsidR="00EB0349" w:rsidRPr="00EB0349" w:rsidRDefault="00EB034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B03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(</w:t>
      </w:r>
      <w:proofErr w:type="spellStart"/>
      <w:r w:rsidRPr="00EB03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B03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0, y = 1; </w:t>
      </w:r>
      <w:proofErr w:type="spellStart"/>
      <w:r w:rsidRPr="00EB03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B03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 n; ++</w:t>
      </w:r>
      <w:proofErr w:type="spellStart"/>
      <w:r w:rsidRPr="00EB03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B03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</w:p>
    <w:p w14:paraId="27276204" w14:textId="77777777" w:rsidR="00EB0349" w:rsidRPr="00EB0349" w:rsidRDefault="00EB034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B034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y = y * x;</w:t>
      </w:r>
    </w:p>
    <w:p w14:paraId="2CE7FBC3" w14:textId="77777777" w:rsidR="00EB0349" w:rsidRPr="00EB0349" w:rsidRDefault="00EB034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B034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14:paraId="5AB2262E" w14:textId="77777777" w:rsidR="00EB0349" w:rsidRDefault="00EB034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  <w:r w:rsidRPr="00B94FF7">
        <w:rPr>
          <w:color w:val="000000"/>
          <w:sz w:val="27"/>
          <w:szCs w:val="27"/>
          <w:highlight w:val="cyan"/>
        </w:rPr>
        <w:t>результат не определен</w:t>
      </w:r>
    </w:p>
    <w:p w14:paraId="7F6F9158" w14:textId="77777777" w:rsidR="00EB0349" w:rsidRDefault="00EB034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</w:p>
    <w:p w14:paraId="6EFB79BB" w14:textId="7D966FC4" w:rsidR="00EB0349" w:rsidRPr="00816067" w:rsidRDefault="00EB0349" w:rsidP="00816067">
      <w:pPr>
        <w:rPr>
          <w:b/>
          <w:color w:val="000000"/>
          <w:sz w:val="27"/>
          <w:szCs w:val="27"/>
        </w:rPr>
      </w:pPr>
      <w:r w:rsidRPr="005E5697">
        <w:rPr>
          <w:b/>
          <w:color w:val="000000"/>
          <w:sz w:val="27"/>
          <w:szCs w:val="27"/>
        </w:rPr>
        <w:t xml:space="preserve">4) </w:t>
      </w:r>
      <w:r w:rsidRPr="00816067">
        <w:rPr>
          <w:b/>
          <w:color w:val="000000"/>
          <w:sz w:val="27"/>
          <w:szCs w:val="27"/>
        </w:rPr>
        <w:t xml:space="preserve">В фрагменте программы определены две функции и массив указателей на функции с инициализацией. Как можно вызвать функцию f2() с помощью элемента </w:t>
      </w:r>
      <w:proofErr w:type="spellStart"/>
      <w:r w:rsidRPr="00816067">
        <w:rPr>
          <w:b/>
          <w:color w:val="000000"/>
          <w:sz w:val="27"/>
          <w:szCs w:val="27"/>
        </w:rPr>
        <w:t>pa</w:t>
      </w:r>
      <w:proofErr w:type="spellEnd"/>
      <w:r w:rsidRPr="00816067">
        <w:rPr>
          <w:b/>
          <w:color w:val="000000"/>
          <w:sz w:val="27"/>
          <w:szCs w:val="27"/>
        </w:rPr>
        <w:t>[1] массива указателей на функции</w:t>
      </w:r>
    </w:p>
    <w:p w14:paraId="4079EF26" w14:textId="77777777" w:rsidR="00EB0349" w:rsidRPr="00EB0349" w:rsidRDefault="00EB034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B03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id f1()</w:t>
      </w:r>
    </w:p>
    <w:p w14:paraId="20D85428" w14:textId="77777777" w:rsidR="00EB0349" w:rsidRPr="00EB0349" w:rsidRDefault="00EB034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B03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14:paraId="262143B9" w14:textId="77777777" w:rsidR="00EB0349" w:rsidRPr="00EB0349" w:rsidRDefault="00EB034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EB03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proofErr w:type="spellEnd"/>
      <w:r w:rsidRPr="00EB03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&lt; \"f1()\n\";</w:t>
      </w:r>
    </w:p>
    <w:p w14:paraId="652FC4BB" w14:textId="77777777" w:rsidR="00EB0349" w:rsidRPr="00EB0349" w:rsidRDefault="00EB034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B03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14:paraId="749B206F" w14:textId="77777777" w:rsidR="00EB0349" w:rsidRPr="00EB0349" w:rsidRDefault="00EB034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B03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id f2()</w:t>
      </w:r>
    </w:p>
    <w:p w14:paraId="7E382EBE" w14:textId="77777777" w:rsidR="00EB0349" w:rsidRPr="00EB0349" w:rsidRDefault="00EB034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B03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14:paraId="4C6628EE" w14:textId="77777777" w:rsidR="00EB0349" w:rsidRPr="00EB0349" w:rsidRDefault="00EB034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EB03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proofErr w:type="spellEnd"/>
      <w:r w:rsidRPr="00EB03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&lt; \"f2()\n\";</w:t>
      </w:r>
    </w:p>
    <w:p w14:paraId="063D20AF" w14:textId="77777777" w:rsidR="00EB0349" w:rsidRPr="00EB0349" w:rsidRDefault="00EB034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B03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14:paraId="721B9477" w14:textId="77777777" w:rsidR="00EB0349" w:rsidRPr="00EB0349" w:rsidRDefault="00EB034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B03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 main()</w:t>
      </w:r>
    </w:p>
    <w:p w14:paraId="271B9098" w14:textId="77777777" w:rsidR="00EB0349" w:rsidRPr="00EB0349" w:rsidRDefault="00EB034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B03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14:paraId="6786D854" w14:textId="77777777" w:rsidR="00EB0349" w:rsidRPr="00EB0349" w:rsidRDefault="00EB034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B03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id(*pa[2])() = { f1, f2 };</w:t>
      </w:r>
    </w:p>
    <w:p w14:paraId="3D2C64BC" w14:textId="0F4AB7E1" w:rsidR="00EB0349" w:rsidRPr="00EB0349" w:rsidRDefault="00EB034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B034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14:paraId="6B2145FA" w14:textId="77777777" w:rsidR="00EB0349" w:rsidRPr="00B94FF7" w:rsidRDefault="00EB034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  <w:highlight w:val="cyan"/>
        </w:rPr>
      </w:pPr>
      <w:r w:rsidRPr="00B94FF7">
        <w:rPr>
          <w:color w:val="000000"/>
          <w:sz w:val="27"/>
          <w:szCs w:val="27"/>
          <w:highlight w:val="cyan"/>
        </w:rPr>
        <w:t xml:space="preserve">- </w:t>
      </w:r>
      <w:proofErr w:type="spellStart"/>
      <w:r w:rsidRPr="00B94FF7">
        <w:rPr>
          <w:color w:val="000000"/>
          <w:sz w:val="27"/>
          <w:szCs w:val="27"/>
          <w:highlight w:val="cyan"/>
        </w:rPr>
        <w:t>pa</w:t>
      </w:r>
      <w:proofErr w:type="spellEnd"/>
      <w:r w:rsidRPr="00B94FF7">
        <w:rPr>
          <w:color w:val="000000"/>
          <w:sz w:val="27"/>
          <w:szCs w:val="27"/>
          <w:highlight w:val="cyan"/>
        </w:rPr>
        <w:t>[1]();</w:t>
      </w:r>
    </w:p>
    <w:p w14:paraId="7686852C" w14:textId="77777777" w:rsidR="00EB0349" w:rsidRDefault="00EB034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  <w:r w:rsidRPr="00B94FF7">
        <w:rPr>
          <w:color w:val="000000"/>
          <w:sz w:val="27"/>
          <w:szCs w:val="27"/>
          <w:highlight w:val="cyan"/>
        </w:rPr>
        <w:t>- (*</w:t>
      </w:r>
      <w:proofErr w:type="spellStart"/>
      <w:r w:rsidRPr="00B94FF7">
        <w:rPr>
          <w:color w:val="000000"/>
          <w:sz w:val="27"/>
          <w:szCs w:val="27"/>
          <w:highlight w:val="cyan"/>
        </w:rPr>
        <w:t>pa</w:t>
      </w:r>
      <w:proofErr w:type="spellEnd"/>
      <w:r w:rsidRPr="00B94FF7">
        <w:rPr>
          <w:color w:val="000000"/>
          <w:sz w:val="27"/>
          <w:szCs w:val="27"/>
          <w:highlight w:val="cyan"/>
        </w:rPr>
        <w:t>[1]();</w:t>
      </w:r>
    </w:p>
    <w:p w14:paraId="21AFE4D8" w14:textId="77777777" w:rsidR="00EB0349" w:rsidRDefault="00EB034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</w:p>
    <w:p w14:paraId="16F9F5C7" w14:textId="407CE803" w:rsidR="00EB0349" w:rsidRPr="00816067" w:rsidRDefault="00EB0349" w:rsidP="00816067">
      <w:pPr>
        <w:rPr>
          <w:b/>
          <w:color w:val="000000"/>
          <w:sz w:val="27"/>
          <w:szCs w:val="27"/>
        </w:rPr>
      </w:pPr>
      <w:r w:rsidRPr="005E5697">
        <w:rPr>
          <w:b/>
          <w:color w:val="000000"/>
          <w:sz w:val="27"/>
          <w:szCs w:val="27"/>
        </w:rPr>
        <w:t xml:space="preserve">5) </w:t>
      </w:r>
      <w:r w:rsidRPr="00816067">
        <w:rPr>
          <w:b/>
          <w:color w:val="000000"/>
          <w:sz w:val="27"/>
          <w:szCs w:val="27"/>
        </w:rPr>
        <w:t>Что будет выведено на экран после выполнения фрагмента программы</w:t>
      </w:r>
    </w:p>
    <w:p w14:paraId="0E5687AC" w14:textId="77777777" w:rsidR="00EB0349" w:rsidRPr="00EB0349" w:rsidRDefault="00EB034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B03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uble&amp; Max(double &amp;a, double &amp;b)</w:t>
      </w:r>
    </w:p>
    <w:p w14:paraId="289F83B0" w14:textId="77777777" w:rsidR="00EB0349" w:rsidRPr="00EB0349" w:rsidRDefault="00EB034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B03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14:paraId="0A8BC53E" w14:textId="77777777" w:rsidR="00EB0349" w:rsidRPr="00EB0349" w:rsidRDefault="00EB034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B03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turn a&gt;</w:t>
      </w:r>
      <w:proofErr w:type="spellStart"/>
      <w:r w:rsidRPr="00EB03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?a:b</w:t>
      </w:r>
      <w:proofErr w:type="spellEnd"/>
      <w:r w:rsidRPr="00EB03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2F1A87E2" w14:textId="77777777" w:rsidR="00EB0349" w:rsidRPr="00EB0349" w:rsidRDefault="00EB034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B03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14:paraId="27DBB0F6" w14:textId="77777777" w:rsidR="00EB0349" w:rsidRPr="00EB0349" w:rsidRDefault="00EB034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B03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 main()</w:t>
      </w:r>
    </w:p>
    <w:p w14:paraId="32208843" w14:textId="77777777" w:rsidR="00EB0349" w:rsidRPr="00EB0349" w:rsidRDefault="00EB034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B03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14:paraId="25184357" w14:textId="77777777" w:rsidR="00EB0349" w:rsidRPr="00EB0349" w:rsidRDefault="00EB034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B03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uble t=8.7,r=5.3;</w:t>
      </w:r>
    </w:p>
    <w:p w14:paraId="2EDC21A5" w14:textId="77777777" w:rsidR="00EB0349" w:rsidRPr="00EB0349" w:rsidRDefault="00EB034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B03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x(</w:t>
      </w:r>
      <w:proofErr w:type="spellStart"/>
      <w:r w:rsidRPr="00EB03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,r</w:t>
      </w:r>
      <w:proofErr w:type="spellEnd"/>
      <w:r w:rsidRPr="00EB03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=45.5;</w:t>
      </w:r>
    </w:p>
    <w:p w14:paraId="4E0383E4" w14:textId="77777777" w:rsidR="00EB0349" w:rsidRPr="00EB0349" w:rsidRDefault="00EB034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EB03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proofErr w:type="spellEnd"/>
      <w:r w:rsidRPr="00EB03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&lt; t &lt;&lt; \"  \" &lt;&lt; r &lt;&lt; '\n';</w:t>
      </w:r>
    </w:p>
    <w:p w14:paraId="77E7B092" w14:textId="77777777" w:rsidR="00EB0349" w:rsidRPr="00EB0349" w:rsidRDefault="00EB034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EB034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eturn</w:t>
      </w:r>
      <w:proofErr w:type="spellEnd"/>
      <w:r w:rsidRPr="00EB034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0;</w:t>
      </w:r>
    </w:p>
    <w:p w14:paraId="0E6DBCB7" w14:textId="77777777" w:rsidR="00EB0349" w:rsidRPr="00EB0349" w:rsidRDefault="00EB034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B034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14:paraId="22ED6CB5" w14:textId="77777777" w:rsidR="00EB0349" w:rsidRDefault="00EB034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  <w:r w:rsidRPr="00B94FF7">
        <w:rPr>
          <w:color w:val="000000"/>
          <w:sz w:val="27"/>
          <w:szCs w:val="27"/>
          <w:highlight w:val="cyan"/>
        </w:rPr>
        <w:t>45.5 5.3</w:t>
      </w:r>
    </w:p>
    <w:p w14:paraId="09702663" w14:textId="77777777" w:rsidR="00EB0349" w:rsidRDefault="00EB034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</w:p>
    <w:p w14:paraId="1911E16A" w14:textId="12DD9A8D" w:rsidR="00EB0349" w:rsidRPr="00816067" w:rsidRDefault="00EB0349" w:rsidP="00816067">
      <w:pPr>
        <w:rPr>
          <w:b/>
          <w:color w:val="000000"/>
          <w:sz w:val="27"/>
          <w:szCs w:val="27"/>
        </w:rPr>
      </w:pPr>
      <w:r w:rsidRPr="005E5697">
        <w:rPr>
          <w:b/>
          <w:color w:val="000000"/>
          <w:sz w:val="27"/>
          <w:szCs w:val="27"/>
        </w:rPr>
        <w:t xml:space="preserve">6) </w:t>
      </w:r>
      <w:r w:rsidRPr="00816067">
        <w:rPr>
          <w:b/>
          <w:color w:val="000000"/>
          <w:sz w:val="27"/>
          <w:szCs w:val="27"/>
        </w:rPr>
        <w:t>Что будет выведено на экран после выполнения фрагмента программы</w:t>
      </w:r>
    </w:p>
    <w:p w14:paraId="5E016E68" w14:textId="77777777" w:rsidR="00EB0349" w:rsidRPr="00EB0349" w:rsidRDefault="00EB034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B03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 fun(int *</w:t>
      </w:r>
      <w:proofErr w:type="spellStart"/>
      <w:r w:rsidRPr="00EB03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egin,int</w:t>
      </w:r>
      <w:proofErr w:type="spellEnd"/>
      <w:r w:rsidRPr="00EB03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*end)</w:t>
      </w:r>
    </w:p>
    <w:p w14:paraId="77F56FE2" w14:textId="77777777" w:rsidR="00EB0349" w:rsidRPr="00EB0349" w:rsidRDefault="00EB034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B03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int p = 1;</w:t>
      </w:r>
    </w:p>
    <w:p w14:paraId="1DD224B8" w14:textId="77777777" w:rsidR="00EB0349" w:rsidRPr="00EB0349" w:rsidRDefault="00EB034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B03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>for (int *</w:t>
      </w:r>
      <w:proofErr w:type="spellStart"/>
      <w:r w:rsidRPr="00EB03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tr</w:t>
      </w:r>
      <w:proofErr w:type="spellEnd"/>
      <w:r w:rsidRPr="00EB03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begin; </w:t>
      </w:r>
      <w:proofErr w:type="spellStart"/>
      <w:r w:rsidRPr="00EB03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tr</w:t>
      </w:r>
      <w:proofErr w:type="spellEnd"/>
      <w:r w:rsidRPr="00EB03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!= end; ++</w:t>
      </w:r>
      <w:proofErr w:type="spellStart"/>
      <w:r w:rsidRPr="00EB03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tr</w:t>
      </w:r>
      <w:proofErr w:type="spellEnd"/>
      <w:r w:rsidRPr="00EB03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</w:p>
    <w:p w14:paraId="21D764D0" w14:textId="77777777" w:rsidR="00EB0349" w:rsidRPr="00EB0349" w:rsidRDefault="00EB034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B03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 *= *</w:t>
      </w:r>
      <w:proofErr w:type="spellStart"/>
      <w:r w:rsidRPr="00EB03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tr</w:t>
      </w:r>
      <w:proofErr w:type="spellEnd"/>
      <w:r w:rsidRPr="00EB03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5F433B5B" w14:textId="77777777" w:rsidR="00EB0349" w:rsidRPr="00EB0349" w:rsidRDefault="00EB034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B03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turn p;</w:t>
      </w:r>
    </w:p>
    <w:p w14:paraId="3148E9F3" w14:textId="77777777" w:rsidR="00EB0349" w:rsidRPr="00EB0349" w:rsidRDefault="00EB034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B03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14:paraId="5543EB97" w14:textId="77777777" w:rsidR="00EB0349" w:rsidRPr="00EB0349" w:rsidRDefault="00EB034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B03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 main()</w:t>
      </w:r>
    </w:p>
    <w:p w14:paraId="29B1D14E" w14:textId="77777777" w:rsidR="00EB0349" w:rsidRPr="00EB0349" w:rsidRDefault="00EB034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B03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14:paraId="25B761D3" w14:textId="77777777" w:rsidR="00EB0349" w:rsidRPr="00EB0349" w:rsidRDefault="00EB034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B03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nt </w:t>
      </w:r>
      <w:proofErr w:type="spellStart"/>
      <w:r w:rsidRPr="00EB03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EB03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10] = { 1, 2, 3, 4, 5 };</w:t>
      </w:r>
    </w:p>
    <w:p w14:paraId="07308FE2" w14:textId="77777777" w:rsidR="00EB0349" w:rsidRPr="00EB0349" w:rsidRDefault="00EB034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EB03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proofErr w:type="spellEnd"/>
      <w:r w:rsidRPr="00EB03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&lt; fun2(</w:t>
      </w:r>
      <w:proofErr w:type="spellStart"/>
      <w:r w:rsidRPr="00EB03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EB03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+ 2, </w:t>
      </w:r>
      <w:proofErr w:type="spellStart"/>
      <w:r w:rsidRPr="00EB03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EB03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+ 5) &lt;&lt; </w:t>
      </w:r>
      <w:proofErr w:type="spellStart"/>
      <w:r w:rsidRPr="00EB03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ndl</w:t>
      </w:r>
      <w:proofErr w:type="spellEnd"/>
      <w:r w:rsidRPr="00EB03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6D0C755D" w14:textId="77777777" w:rsidR="00EB0349" w:rsidRPr="00EB0349" w:rsidRDefault="00EB034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EB034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eturn</w:t>
      </w:r>
      <w:proofErr w:type="spellEnd"/>
      <w:r w:rsidRPr="00EB034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0;</w:t>
      </w:r>
    </w:p>
    <w:p w14:paraId="11FF6DB2" w14:textId="77777777" w:rsidR="00EB0349" w:rsidRPr="00EB0349" w:rsidRDefault="00EB034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B034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14:paraId="0F1FF15A" w14:textId="77777777" w:rsidR="00EB0349" w:rsidRDefault="00EB034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  <w:r w:rsidRPr="00B94FF7">
        <w:rPr>
          <w:color w:val="000000"/>
          <w:sz w:val="27"/>
          <w:szCs w:val="27"/>
          <w:highlight w:val="cyan"/>
        </w:rPr>
        <w:t>60</w:t>
      </w:r>
    </w:p>
    <w:p w14:paraId="577AB933" w14:textId="77777777" w:rsidR="00EB0349" w:rsidRDefault="00EB034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</w:p>
    <w:p w14:paraId="4E1CA437" w14:textId="5A7ED66F" w:rsidR="00EB0349" w:rsidRPr="00816067" w:rsidRDefault="00EB0349" w:rsidP="00816067">
      <w:pPr>
        <w:rPr>
          <w:b/>
          <w:color w:val="000000"/>
          <w:sz w:val="27"/>
          <w:szCs w:val="27"/>
        </w:rPr>
      </w:pPr>
      <w:r w:rsidRPr="005E5697">
        <w:rPr>
          <w:b/>
          <w:color w:val="000000"/>
          <w:sz w:val="27"/>
          <w:szCs w:val="27"/>
        </w:rPr>
        <w:t xml:space="preserve">7) </w:t>
      </w:r>
      <w:r w:rsidRPr="00816067">
        <w:rPr>
          <w:b/>
          <w:color w:val="000000"/>
          <w:sz w:val="27"/>
          <w:szCs w:val="27"/>
        </w:rPr>
        <w:t xml:space="preserve">После какого ввода функция </w:t>
      </w:r>
      <w:proofErr w:type="spellStart"/>
      <w:r w:rsidRPr="00816067">
        <w:rPr>
          <w:b/>
          <w:color w:val="000000"/>
          <w:sz w:val="27"/>
          <w:szCs w:val="27"/>
        </w:rPr>
        <w:t>func</w:t>
      </w:r>
      <w:proofErr w:type="spellEnd"/>
      <w:r w:rsidRPr="00816067">
        <w:rPr>
          <w:b/>
          <w:color w:val="000000"/>
          <w:sz w:val="27"/>
          <w:szCs w:val="27"/>
        </w:rPr>
        <w:t xml:space="preserve"> закончит своё выполнение?</w:t>
      </w:r>
    </w:p>
    <w:p w14:paraId="69D8DD10" w14:textId="30609375" w:rsidR="00EB0349" w:rsidRPr="00EB0349" w:rsidRDefault="00EB034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B03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ing namespace std;</w:t>
      </w:r>
    </w:p>
    <w:p w14:paraId="3FA58CB3" w14:textId="77777777" w:rsidR="00EB0349" w:rsidRPr="00EB0349" w:rsidRDefault="00EB034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B03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uct Coordinates</w:t>
      </w:r>
    </w:p>
    <w:p w14:paraId="4D13795B" w14:textId="77777777" w:rsidR="00EB0349" w:rsidRPr="00EB0349" w:rsidRDefault="00EB034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B03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14:paraId="0EE949D1" w14:textId="0405BFAE" w:rsidR="00EB0349" w:rsidRPr="00EB0349" w:rsidRDefault="00EB034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B03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 x;</w:t>
      </w:r>
    </w:p>
    <w:p w14:paraId="26C17E1D" w14:textId="77777777" w:rsidR="00EB0349" w:rsidRPr="00EB0349" w:rsidRDefault="00EB034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B03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 y;</w:t>
      </w:r>
    </w:p>
    <w:p w14:paraId="47B56CAD" w14:textId="6B973752" w:rsidR="00EB0349" w:rsidRPr="00EB0349" w:rsidRDefault="00EB034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B03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;</w:t>
      </w:r>
    </w:p>
    <w:p w14:paraId="1617065C" w14:textId="77777777" w:rsidR="00EB0349" w:rsidRPr="00EB0349" w:rsidRDefault="00EB034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B03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oid </w:t>
      </w:r>
      <w:proofErr w:type="spellStart"/>
      <w:r w:rsidRPr="00EB03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unc</w:t>
      </w:r>
      <w:proofErr w:type="spellEnd"/>
      <w:r w:rsidRPr="00EB03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Coordinates structure)</w:t>
      </w:r>
    </w:p>
    <w:p w14:paraId="0C5BC547" w14:textId="77777777" w:rsidR="00EB0349" w:rsidRPr="00EB0349" w:rsidRDefault="00EB034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B03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14:paraId="37ABDDB4" w14:textId="77777777" w:rsidR="00EB0349" w:rsidRPr="00EB0349" w:rsidRDefault="00EB034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B03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hile(</w:t>
      </w:r>
      <w:proofErr w:type="spellStart"/>
      <w:r w:rsidRPr="00EB03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in</w:t>
      </w:r>
      <w:proofErr w:type="spellEnd"/>
      <w:r w:rsidRPr="00EB03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gt;&gt; </w:t>
      </w:r>
      <w:proofErr w:type="spellStart"/>
      <w:r w:rsidRPr="00EB03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ucture.x</w:t>
      </w:r>
      <w:proofErr w:type="spellEnd"/>
      <w:r w:rsidRPr="00EB03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gt;&gt; </w:t>
      </w:r>
      <w:proofErr w:type="spellStart"/>
      <w:r w:rsidRPr="00EB03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ucture.y</w:t>
      </w:r>
      <w:proofErr w:type="spellEnd"/>
      <w:r w:rsidRPr="00EB03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</w:p>
    <w:p w14:paraId="576522F9" w14:textId="77777777" w:rsidR="00EB0349" w:rsidRPr="00EB0349" w:rsidRDefault="00EB034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EB034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ut</w:t>
      </w:r>
      <w:proofErr w:type="spellEnd"/>
      <w:r w:rsidRPr="00EB034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&lt;&lt; 1;</w:t>
      </w:r>
    </w:p>
    <w:p w14:paraId="15D5805C" w14:textId="4EF5378A" w:rsidR="00EB0349" w:rsidRPr="00816067" w:rsidRDefault="00EB034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B034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} </w:t>
      </w:r>
    </w:p>
    <w:p w14:paraId="3AAA1301" w14:textId="77777777" w:rsidR="00EB0349" w:rsidRPr="00B94FF7" w:rsidRDefault="00EB034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  <w:highlight w:val="cyan"/>
        </w:rPr>
      </w:pPr>
      <w:r w:rsidRPr="00B94FF7">
        <w:rPr>
          <w:color w:val="000000"/>
          <w:sz w:val="27"/>
          <w:szCs w:val="27"/>
          <w:highlight w:val="cyan"/>
        </w:rPr>
        <w:t>- После ввода значений несоответствующих требуемым</w:t>
      </w:r>
    </w:p>
    <w:p w14:paraId="29A7CF14" w14:textId="77777777" w:rsidR="00EB0349" w:rsidRDefault="00EB034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  <w:r w:rsidRPr="00B94FF7">
        <w:rPr>
          <w:color w:val="000000"/>
          <w:sz w:val="27"/>
          <w:szCs w:val="27"/>
          <w:highlight w:val="cyan"/>
        </w:rPr>
        <w:t>- После ввода строки “</w:t>
      </w:r>
      <w:proofErr w:type="spellStart"/>
      <w:r w:rsidRPr="00B94FF7">
        <w:rPr>
          <w:color w:val="000000"/>
          <w:sz w:val="27"/>
          <w:szCs w:val="27"/>
          <w:highlight w:val="cyan"/>
        </w:rPr>
        <w:t>false</w:t>
      </w:r>
      <w:proofErr w:type="spellEnd"/>
      <w:r w:rsidRPr="00B94FF7">
        <w:rPr>
          <w:color w:val="000000"/>
          <w:sz w:val="27"/>
          <w:szCs w:val="27"/>
          <w:highlight w:val="cyan"/>
        </w:rPr>
        <w:t xml:space="preserve"> 1”</w:t>
      </w:r>
    </w:p>
    <w:p w14:paraId="25BFF135" w14:textId="77777777" w:rsidR="00EB0349" w:rsidRDefault="00EB034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</w:p>
    <w:p w14:paraId="2CF47E54" w14:textId="23323F13" w:rsidR="00EB0349" w:rsidRPr="00816067" w:rsidRDefault="00EB0349" w:rsidP="00816067">
      <w:pPr>
        <w:rPr>
          <w:b/>
          <w:color w:val="000000"/>
          <w:sz w:val="27"/>
          <w:szCs w:val="27"/>
        </w:rPr>
      </w:pPr>
      <w:r w:rsidRPr="005E5697">
        <w:rPr>
          <w:b/>
          <w:color w:val="000000"/>
          <w:sz w:val="27"/>
          <w:szCs w:val="27"/>
        </w:rPr>
        <w:t xml:space="preserve">8) </w:t>
      </w:r>
      <w:r w:rsidRPr="00816067">
        <w:rPr>
          <w:b/>
          <w:color w:val="000000"/>
          <w:sz w:val="27"/>
          <w:szCs w:val="27"/>
        </w:rPr>
        <w:t>Какую строку программа выведет в консоль?</w:t>
      </w:r>
    </w:p>
    <w:p w14:paraId="3A9F1756" w14:textId="77777777" w:rsidR="00EB0349" w:rsidRPr="00EB0349" w:rsidRDefault="00EB034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B03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#include &lt;iostream&gt;</w:t>
      </w:r>
    </w:p>
    <w:p w14:paraId="044F0846" w14:textId="77777777" w:rsidR="00EB0349" w:rsidRPr="00EB0349" w:rsidRDefault="00EB034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B03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#include &lt;string&gt;</w:t>
      </w:r>
    </w:p>
    <w:p w14:paraId="66FD2A96" w14:textId="77777777" w:rsidR="00EB0349" w:rsidRPr="00EB0349" w:rsidRDefault="00EB034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3F2013A" w14:textId="59AA8029" w:rsidR="00EB0349" w:rsidRPr="00EB0349" w:rsidRDefault="00EB034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B03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ing namespace std;</w:t>
      </w:r>
    </w:p>
    <w:p w14:paraId="0625E7FD" w14:textId="77777777" w:rsidR="00EB0349" w:rsidRPr="00EB0349" w:rsidRDefault="00EB034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B03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id function(string str1, string str2)</w:t>
      </w:r>
    </w:p>
    <w:p w14:paraId="7741872F" w14:textId="77777777" w:rsidR="00EB0349" w:rsidRPr="00EB0349" w:rsidRDefault="00EB034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B03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14:paraId="27EC11B5" w14:textId="77777777" w:rsidR="00EB0349" w:rsidRPr="00EB0349" w:rsidRDefault="00EB034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B03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1 = str1 + str2;</w:t>
      </w:r>
    </w:p>
    <w:p w14:paraId="35DBFA08" w14:textId="7D0390F0" w:rsidR="00EB0349" w:rsidRPr="00EB0349" w:rsidRDefault="00EB034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B03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14:paraId="5313DA66" w14:textId="77777777" w:rsidR="00EB0349" w:rsidRPr="00EB0349" w:rsidRDefault="00EB034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B03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 main()</w:t>
      </w:r>
    </w:p>
    <w:p w14:paraId="3BAE5E8F" w14:textId="77777777" w:rsidR="00EB0349" w:rsidRPr="00EB0349" w:rsidRDefault="00EB034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B03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14:paraId="47B8A192" w14:textId="0CDC448C" w:rsidR="00EB0349" w:rsidRPr="00EB0349" w:rsidRDefault="00EB034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B03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 a(\"Hello\"), b(\"world!\");</w:t>
      </w:r>
    </w:p>
    <w:p w14:paraId="5BFC4741" w14:textId="793E5DFC" w:rsidR="00EB0349" w:rsidRPr="00EB0349" w:rsidRDefault="00EB034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B03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unction(a, b);</w:t>
      </w:r>
    </w:p>
    <w:p w14:paraId="41413689" w14:textId="68A8966A" w:rsidR="00EB0349" w:rsidRPr="00EB0349" w:rsidRDefault="00EB034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EB03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proofErr w:type="spellEnd"/>
      <w:r w:rsidRPr="00EB03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&lt; a;</w:t>
      </w:r>
    </w:p>
    <w:p w14:paraId="7DD5F26B" w14:textId="77777777" w:rsidR="00EB0349" w:rsidRPr="00EB0349" w:rsidRDefault="00EB034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EB034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ut</w:t>
      </w:r>
      <w:proofErr w:type="spellEnd"/>
      <w:r w:rsidRPr="00EB034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&lt;&lt; </w:t>
      </w:r>
      <w:proofErr w:type="spellStart"/>
      <w:r w:rsidRPr="00EB034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.empty</w:t>
      </w:r>
      <w:proofErr w:type="spellEnd"/>
      <w:r w:rsidRPr="00EB034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);</w:t>
      </w:r>
    </w:p>
    <w:p w14:paraId="13C1EC1C" w14:textId="77777777" w:rsidR="00EB0349" w:rsidRPr="00EB0349" w:rsidRDefault="00EB034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B034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14:paraId="118B9DC1" w14:textId="77777777" w:rsidR="00EB0349" w:rsidRDefault="00EB034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  <w:r w:rsidRPr="00B94FF7">
        <w:rPr>
          <w:color w:val="000000"/>
          <w:sz w:val="27"/>
          <w:szCs w:val="27"/>
          <w:highlight w:val="cyan"/>
        </w:rPr>
        <w:t>Hello0</w:t>
      </w:r>
    </w:p>
    <w:p w14:paraId="342FB5B4" w14:textId="77777777" w:rsidR="00EB0349" w:rsidRDefault="00EB034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</w:p>
    <w:p w14:paraId="1C82C94D" w14:textId="269F42BE" w:rsidR="00EB0349" w:rsidRPr="00816067" w:rsidRDefault="00EB0349" w:rsidP="00816067">
      <w:pPr>
        <w:rPr>
          <w:b/>
          <w:color w:val="000000"/>
          <w:sz w:val="27"/>
          <w:szCs w:val="27"/>
        </w:rPr>
      </w:pPr>
      <w:r w:rsidRPr="005E5697">
        <w:rPr>
          <w:b/>
          <w:color w:val="000000"/>
          <w:sz w:val="27"/>
          <w:szCs w:val="27"/>
        </w:rPr>
        <w:t xml:space="preserve">9) </w:t>
      </w:r>
      <w:r w:rsidRPr="00816067">
        <w:rPr>
          <w:b/>
          <w:color w:val="000000"/>
          <w:sz w:val="27"/>
          <w:szCs w:val="27"/>
        </w:rPr>
        <w:t>Какую строку программа выведет в консоль?</w:t>
      </w:r>
    </w:p>
    <w:p w14:paraId="60715208" w14:textId="77777777" w:rsidR="00EB0349" w:rsidRPr="00EB0349" w:rsidRDefault="00EB034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B03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 main()</w:t>
      </w:r>
    </w:p>
    <w:p w14:paraId="7664EC8C" w14:textId="77777777" w:rsidR="00EB0349" w:rsidRPr="00EB0349" w:rsidRDefault="00EB034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B03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14:paraId="0B178A1A" w14:textId="46D02B85" w:rsidR="00EB0349" w:rsidRPr="00EB0349" w:rsidRDefault="00EB034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B03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rray&lt;string, 3&gt; </w:t>
      </w:r>
      <w:proofErr w:type="spellStart"/>
      <w:r w:rsidRPr="00EB03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Arr</w:t>
      </w:r>
      <w:proofErr w:type="spellEnd"/>
      <w:r w:rsidRPr="00EB03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{\"a\", \"b\", \"c\"};</w:t>
      </w:r>
    </w:p>
    <w:p w14:paraId="7189B3E6" w14:textId="6ECAF9AF" w:rsidR="00EB0349" w:rsidRPr="00816067" w:rsidRDefault="00EB034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EB03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_each</w:t>
      </w:r>
      <w:proofErr w:type="spellEnd"/>
      <w:r w:rsidRPr="00EB03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EB03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Arr.begin</w:t>
      </w:r>
      <w:proofErr w:type="spellEnd"/>
      <w:r w:rsidRPr="00EB03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), </w:t>
      </w:r>
      <w:proofErr w:type="spellStart"/>
      <w:r w:rsidRPr="00EB03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Arr.end</w:t>
      </w:r>
      <w:proofErr w:type="spellEnd"/>
      <w:r w:rsidRPr="00EB03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, [](string &amp;a){a = a + \"a\";});</w:t>
      </w:r>
    </w:p>
    <w:p w14:paraId="4AC765CE" w14:textId="77777777" w:rsidR="00EB0349" w:rsidRPr="00EB0349" w:rsidRDefault="00EB034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EB034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ut</w:t>
      </w:r>
      <w:proofErr w:type="spellEnd"/>
      <w:r w:rsidRPr="00EB034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&lt;&lt; </w:t>
      </w:r>
      <w:proofErr w:type="spellStart"/>
      <w:r w:rsidRPr="00EB034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trArr</w:t>
      </w:r>
      <w:proofErr w:type="spellEnd"/>
      <w:r w:rsidRPr="00EB034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[2];</w:t>
      </w:r>
    </w:p>
    <w:p w14:paraId="5E99755D" w14:textId="77777777" w:rsidR="00EB0349" w:rsidRPr="00EB0349" w:rsidRDefault="00EB034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B034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14:paraId="40384F58" w14:textId="77777777" w:rsidR="00EB0349" w:rsidRDefault="00EB034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  <w:proofErr w:type="spellStart"/>
      <w:r w:rsidRPr="00B94FF7">
        <w:rPr>
          <w:color w:val="000000"/>
          <w:sz w:val="27"/>
          <w:szCs w:val="27"/>
          <w:highlight w:val="cyan"/>
        </w:rPr>
        <w:t>Ca</w:t>
      </w:r>
      <w:proofErr w:type="spellEnd"/>
    </w:p>
    <w:p w14:paraId="4B48C5A6" w14:textId="77777777" w:rsidR="00EB0349" w:rsidRDefault="00EB034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</w:p>
    <w:p w14:paraId="633B6D7F" w14:textId="7BD99AEB" w:rsidR="00EB0349" w:rsidRPr="00816067" w:rsidRDefault="00EB0349" w:rsidP="00816067">
      <w:pPr>
        <w:rPr>
          <w:b/>
          <w:color w:val="000000"/>
          <w:sz w:val="27"/>
          <w:szCs w:val="27"/>
        </w:rPr>
      </w:pPr>
      <w:r w:rsidRPr="005E5697">
        <w:rPr>
          <w:b/>
          <w:color w:val="000000"/>
          <w:sz w:val="27"/>
          <w:szCs w:val="27"/>
        </w:rPr>
        <w:t xml:space="preserve">10) </w:t>
      </w:r>
      <w:r w:rsidRPr="00816067">
        <w:rPr>
          <w:b/>
          <w:color w:val="000000"/>
          <w:sz w:val="27"/>
          <w:szCs w:val="27"/>
        </w:rPr>
        <w:t>Какую строку выведет программа в консоль?</w:t>
      </w:r>
    </w:p>
    <w:p w14:paraId="79E49B91" w14:textId="77777777" w:rsidR="00EB0349" w:rsidRPr="00EB0349" w:rsidRDefault="00EB034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B03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#include &lt;iostream&gt;</w:t>
      </w:r>
    </w:p>
    <w:p w14:paraId="5231023C" w14:textId="77777777" w:rsidR="00EB0349" w:rsidRPr="00EB0349" w:rsidRDefault="00EB034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B03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#include &lt;string&gt;</w:t>
      </w:r>
    </w:p>
    <w:p w14:paraId="3D2F9BAD" w14:textId="77777777" w:rsidR="00EB0349" w:rsidRPr="00EB0349" w:rsidRDefault="00EB034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F2BAA35" w14:textId="66191C62" w:rsidR="00EB0349" w:rsidRPr="00EB0349" w:rsidRDefault="00EB034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B03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ing namespace std;</w:t>
      </w:r>
    </w:p>
    <w:p w14:paraId="192D66F5" w14:textId="77777777" w:rsidR="00EB0349" w:rsidRPr="00EB0349" w:rsidRDefault="00EB034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B03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id function(string str1, string str2)</w:t>
      </w:r>
    </w:p>
    <w:p w14:paraId="7DD38537" w14:textId="77777777" w:rsidR="00EB0349" w:rsidRPr="00EB0349" w:rsidRDefault="00EB034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B03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14:paraId="36AA825F" w14:textId="77777777" w:rsidR="00EB0349" w:rsidRPr="00EB0349" w:rsidRDefault="00EB034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B03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1 = str1 + str2;</w:t>
      </w:r>
    </w:p>
    <w:p w14:paraId="437CF079" w14:textId="6C62D4E8" w:rsidR="00EB0349" w:rsidRPr="00EB0349" w:rsidRDefault="00EB034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B03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>}</w:t>
      </w:r>
    </w:p>
    <w:p w14:paraId="2B222CD9" w14:textId="77777777" w:rsidR="00EB0349" w:rsidRPr="00EB0349" w:rsidRDefault="00EB034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B03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 main()</w:t>
      </w:r>
    </w:p>
    <w:p w14:paraId="591F40F8" w14:textId="77777777" w:rsidR="00EB0349" w:rsidRPr="00EB0349" w:rsidRDefault="00EB034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B03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14:paraId="375FD96D" w14:textId="04294FBC" w:rsidR="00EB0349" w:rsidRPr="00EB0349" w:rsidRDefault="00EB034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B03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 a(\"Hello\"), b(\"World!\");</w:t>
      </w:r>
    </w:p>
    <w:p w14:paraId="6A67F98D" w14:textId="3FE47FE4" w:rsidR="00EB0349" w:rsidRPr="00EB0349" w:rsidRDefault="00EB034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B03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unction(a, b);</w:t>
      </w:r>
    </w:p>
    <w:p w14:paraId="31DD9155" w14:textId="77777777" w:rsidR="00EB0349" w:rsidRPr="00EB0349" w:rsidRDefault="00EB034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EB03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proofErr w:type="spellEnd"/>
      <w:r w:rsidRPr="00EB03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&lt; a;</w:t>
      </w:r>
    </w:p>
    <w:p w14:paraId="1C1D2E11" w14:textId="77777777" w:rsidR="00EB0349" w:rsidRPr="00EB0349" w:rsidRDefault="00EB034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B034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14:paraId="267D00E5" w14:textId="77777777" w:rsidR="00EB0349" w:rsidRDefault="00EB034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  <w:proofErr w:type="spellStart"/>
      <w:r w:rsidRPr="00B94FF7">
        <w:rPr>
          <w:color w:val="000000"/>
          <w:sz w:val="27"/>
          <w:szCs w:val="27"/>
          <w:highlight w:val="cyan"/>
        </w:rPr>
        <w:t>Hello</w:t>
      </w:r>
      <w:proofErr w:type="spellEnd"/>
    </w:p>
    <w:p w14:paraId="249805F1" w14:textId="77777777" w:rsidR="00EB0349" w:rsidRDefault="00EB034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</w:p>
    <w:p w14:paraId="71E47E46" w14:textId="3C0B2831" w:rsidR="00EB0349" w:rsidRPr="00816067" w:rsidRDefault="00EB0349" w:rsidP="00816067">
      <w:pPr>
        <w:rPr>
          <w:b/>
          <w:color w:val="000000"/>
          <w:sz w:val="27"/>
          <w:szCs w:val="27"/>
        </w:rPr>
      </w:pPr>
      <w:r w:rsidRPr="005E5697">
        <w:rPr>
          <w:b/>
          <w:color w:val="000000"/>
          <w:sz w:val="27"/>
          <w:szCs w:val="27"/>
        </w:rPr>
        <w:t xml:space="preserve">11) </w:t>
      </w:r>
      <w:r w:rsidRPr="00816067">
        <w:rPr>
          <w:b/>
          <w:color w:val="000000"/>
          <w:sz w:val="27"/>
          <w:szCs w:val="27"/>
        </w:rPr>
        <w:t>Что выведет программа?</w:t>
      </w:r>
    </w:p>
    <w:p w14:paraId="65CD3E89" w14:textId="77777777" w:rsidR="00EB0349" w:rsidRPr="00EB0349" w:rsidRDefault="00EB034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B034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#include &lt;</w:t>
      </w:r>
      <w:proofErr w:type="spellStart"/>
      <w:r w:rsidRPr="00EB034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ostream</w:t>
      </w:r>
      <w:proofErr w:type="spellEnd"/>
      <w:r w:rsidRPr="00EB034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gt;</w:t>
      </w:r>
    </w:p>
    <w:p w14:paraId="0DE4F865" w14:textId="77777777" w:rsidR="00EB0349" w:rsidRPr="00EB0349" w:rsidRDefault="00EB034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B03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#include &lt;string&gt;</w:t>
      </w:r>
    </w:p>
    <w:p w14:paraId="241A0060" w14:textId="77777777" w:rsidR="00EB0349" w:rsidRPr="00EB0349" w:rsidRDefault="00EB034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B03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#include &lt;array&gt;</w:t>
      </w:r>
    </w:p>
    <w:p w14:paraId="148D39DF" w14:textId="77777777" w:rsidR="00EB0349" w:rsidRPr="00EB0349" w:rsidRDefault="00EB034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FA19BB6" w14:textId="1311BBE4" w:rsidR="00EB0349" w:rsidRPr="00EB0349" w:rsidRDefault="00EB034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B03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ing namespace std;</w:t>
      </w:r>
    </w:p>
    <w:p w14:paraId="35DF7B78" w14:textId="77777777" w:rsidR="00EB0349" w:rsidRPr="00EB0349" w:rsidRDefault="00EB034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B03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 main()</w:t>
      </w:r>
    </w:p>
    <w:p w14:paraId="59908914" w14:textId="77777777" w:rsidR="00EB0349" w:rsidRPr="00EB0349" w:rsidRDefault="00EB034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B03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14:paraId="08F12040" w14:textId="2A61D65F" w:rsidR="00EB0349" w:rsidRPr="00EB0349" w:rsidRDefault="00EB034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B03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rray&lt;string, 3&gt; </w:t>
      </w:r>
      <w:proofErr w:type="spellStart"/>
      <w:r w:rsidRPr="00EB03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Arr</w:t>
      </w:r>
      <w:proofErr w:type="spellEnd"/>
      <w:r w:rsidRPr="00EB03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{\"a\", \"b\", \"c\"};</w:t>
      </w:r>
    </w:p>
    <w:p w14:paraId="2CED3F33" w14:textId="0669CB5D" w:rsidR="00EB0349" w:rsidRPr="00EB0349" w:rsidRDefault="00EB034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EB03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Arr.fill</w:t>
      </w:r>
      <w:proofErr w:type="spellEnd"/>
      <w:r w:rsidRPr="00EB03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\"7\");</w:t>
      </w:r>
    </w:p>
    <w:p w14:paraId="249E47F8" w14:textId="77777777" w:rsidR="00EB0349" w:rsidRPr="00EB0349" w:rsidRDefault="00EB034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B03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for(int </w:t>
      </w:r>
      <w:proofErr w:type="spellStart"/>
      <w:r w:rsidRPr="00EB03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B03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0; </w:t>
      </w:r>
      <w:proofErr w:type="spellStart"/>
      <w:r w:rsidRPr="00EB03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B03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 3; ++</w:t>
      </w:r>
      <w:proofErr w:type="spellStart"/>
      <w:r w:rsidRPr="00EB03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B03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</w:p>
    <w:p w14:paraId="673BB0A9" w14:textId="77777777" w:rsidR="00EB0349" w:rsidRPr="00EB0349" w:rsidRDefault="00EB034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B034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{</w:t>
      </w:r>
    </w:p>
    <w:p w14:paraId="77F52CBE" w14:textId="77777777" w:rsidR="00EB0349" w:rsidRPr="00EB0349" w:rsidRDefault="00EB034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EB034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ut</w:t>
      </w:r>
      <w:proofErr w:type="spellEnd"/>
      <w:r w:rsidRPr="00EB034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&lt;&lt; </w:t>
      </w:r>
      <w:proofErr w:type="spellStart"/>
      <w:r w:rsidRPr="00EB034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trArr</w:t>
      </w:r>
      <w:proofErr w:type="spellEnd"/>
      <w:r w:rsidRPr="00EB034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[i];</w:t>
      </w:r>
    </w:p>
    <w:p w14:paraId="13C25DB4" w14:textId="77777777" w:rsidR="00EB0349" w:rsidRPr="00EB0349" w:rsidRDefault="00EB034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B034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14:paraId="22916C6D" w14:textId="77777777" w:rsidR="00EB0349" w:rsidRPr="00EB0349" w:rsidRDefault="00EB034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B034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} </w:t>
      </w:r>
    </w:p>
    <w:p w14:paraId="3FF9679E" w14:textId="77777777" w:rsidR="00EB0349" w:rsidRDefault="00EB034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  <w:r w:rsidRPr="00B94FF7">
        <w:rPr>
          <w:color w:val="000000"/>
          <w:sz w:val="27"/>
          <w:szCs w:val="27"/>
          <w:highlight w:val="cyan"/>
        </w:rPr>
        <w:t>777</w:t>
      </w:r>
    </w:p>
    <w:p w14:paraId="5E08DFF4" w14:textId="77777777" w:rsidR="00EB0349" w:rsidRDefault="00EB034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</w:p>
    <w:p w14:paraId="1717DA73" w14:textId="23AB61E3" w:rsidR="00EB0349" w:rsidRPr="00816067" w:rsidRDefault="00EB0349" w:rsidP="00816067">
      <w:pPr>
        <w:rPr>
          <w:b/>
          <w:color w:val="000000"/>
          <w:sz w:val="27"/>
          <w:szCs w:val="27"/>
        </w:rPr>
      </w:pPr>
      <w:r w:rsidRPr="005E5697">
        <w:rPr>
          <w:b/>
          <w:color w:val="000000"/>
          <w:sz w:val="27"/>
          <w:szCs w:val="27"/>
        </w:rPr>
        <w:t xml:space="preserve">12) </w:t>
      </w:r>
      <w:r w:rsidRPr="00816067">
        <w:rPr>
          <w:b/>
          <w:color w:val="000000"/>
          <w:sz w:val="27"/>
          <w:szCs w:val="27"/>
        </w:rPr>
        <w:t>Что выведет программа?</w:t>
      </w:r>
    </w:p>
    <w:p w14:paraId="09242D52" w14:textId="77777777" w:rsidR="00EB0349" w:rsidRPr="00182350" w:rsidRDefault="00EB034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8235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#include &lt;iostream&gt;</w:t>
      </w:r>
    </w:p>
    <w:p w14:paraId="4BEB5777" w14:textId="77777777" w:rsidR="00EB0349" w:rsidRPr="00EB0349" w:rsidRDefault="00EB034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B03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#include &lt;string&gt;</w:t>
      </w:r>
    </w:p>
    <w:p w14:paraId="456E1A84" w14:textId="00D716AA" w:rsidR="00EB0349" w:rsidRPr="00EB0349" w:rsidRDefault="00EB034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B03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#include &lt;array&gt;</w:t>
      </w:r>
    </w:p>
    <w:p w14:paraId="2BFC0E2D" w14:textId="77777777" w:rsidR="00EB0349" w:rsidRPr="00EB0349" w:rsidRDefault="00EB034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B03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ing namespace std;</w:t>
      </w:r>
    </w:p>
    <w:p w14:paraId="7FB88E1D" w14:textId="77777777" w:rsidR="00EB0349" w:rsidRPr="00EB0349" w:rsidRDefault="00EB034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630F075" w14:textId="77777777" w:rsidR="00EB0349" w:rsidRPr="00EB0349" w:rsidRDefault="00EB034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B03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 main()</w:t>
      </w:r>
    </w:p>
    <w:p w14:paraId="7E85B781" w14:textId="77777777" w:rsidR="00EB0349" w:rsidRPr="00EB0349" w:rsidRDefault="00EB034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B03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14:paraId="59D495E3" w14:textId="58E57928" w:rsidR="00EB0349" w:rsidRPr="00EB0349" w:rsidRDefault="00EB034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B03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rray&lt;string, 0&gt; </w:t>
      </w:r>
      <w:proofErr w:type="spellStart"/>
      <w:r w:rsidRPr="00EB03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Arr</w:t>
      </w:r>
      <w:proofErr w:type="spellEnd"/>
      <w:r w:rsidRPr="00EB03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4B86FBB5" w14:textId="77777777" w:rsidR="00EB0349" w:rsidRPr="00182350" w:rsidRDefault="00EB034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18235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proofErr w:type="spellEnd"/>
      <w:r w:rsidRPr="0018235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&lt; </w:t>
      </w:r>
      <w:proofErr w:type="spellStart"/>
      <w:r w:rsidRPr="0018235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Arr.empty</w:t>
      </w:r>
      <w:proofErr w:type="spellEnd"/>
      <w:r w:rsidRPr="0018235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</w:p>
    <w:p w14:paraId="14732B38" w14:textId="77777777" w:rsidR="00EB0349" w:rsidRPr="00EB0349" w:rsidRDefault="00EB034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B034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} </w:t>
      </w:r>
    </w:p>
    <w:p w14:paraId="214DBC5E" w14:textId="77777777" w:rsidR="00EB0349" w:rsidRDefault="00EB034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  <w:r w:rsidRPr="00B94FF7">
        <w:rPr>
          <w:color w:val="000000"/>
          <w:sz w:val="27"/>
          <w:szCs w:val="27"/>
          <w:highlight w:val="cyan"/>
        </w:rPr>
        <w:t>1</w:t>
      </w:r>
    </w:p>
    <w:p w14:paraId="3E401E64" w14:textId="77777777" w:rsidR="00EB0349" w:rsidRDefault="00EB034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</w:p>
    <w:p w14:paraId="2EAB0CB5" w14:textId="7665E233" w:rsidR="00EB0349" w:rsidRPr="00816067" w:rsidRDefault="00EB0349" w:rsidP="00816067">
      <w:pPr>
        <w:rPr>
          <w:b/>
          <w:color w:val="000000"/>
          <w:sz w:val="27"/>
          <w:szCs w:val="27"/>
        </w:rPr>
      </w:pPr>
      <w:r w:rsidRPr="005E5697">
        <w:rPr>
          <w:b/>
          <w:color w:val="000000"/>
          <w:sz w:val="27"/>
          <w:szCs w:val="27"/>
        </w:rPr>
        <w:t xml:space="preserve">13) </w:t>
      </w:r>
      <w:r w:rsidRPr="00816067">
        <w:rPr>
          <w:b/>
          <w:color w:val="000000"/>
          <w:sz w:val="27"/>
          <w:szCs w:val="27"/>
        </w:rPr>
        <w:t>Какое значение будет присвоено переменной X?</w:t>
      </w:r>
    </w:p>
    <w:p w14:paraId="73134F72" w14:textId="77777777" w:rsidR="00EB0349" w:rsidRPr="00EB0349" w:rsidRDefault="00EB034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B03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 foo(int a, int b)</w:t>
      </w:r>
    </w:p>
    <w:p w14:paraId="46DBC47F" w14:textId="77777777" w:rsidR="00EB0349" w:rsidRPr="00EB0349" w:rsidRDefault="00EB034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B03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{</w:t>
      </w:r>
    </w:p>
    <w:p w14:paraId="780E0E2E" w14:textId="77777777" w:rsidR="00EB0349" w:rsidRPr="00EB0349" w:rsidRDefault="00EB034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B03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if (a &gt; b)</w:t>
      </w:r>
    </w:p>
    <w:p w14:paraId="4E42F6F1" w14:textId="77777777" w:rsidR="00EB0349" w:rsidRPr="00EB0349" w:rsidRDefault="00EB034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B03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return a;</w:t>
      </w:r>
    </w:p>
    <w:p w14:paraId="7A085BAE" w14:textId="77777777" w:rsidR="00EB0349" w:rsidRPr="00EB0349" w:rsidRDefault="00EB034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B03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if (a &lt; b)</w:t>
      </w:r>
    </w:p>
    <w:p w14:paraId="2DB22423" w14:textId="77777777" w:rsidR="00EB0349" w:rsidRPr="00EB0349" w:rsidRDefault="00EB034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B03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return b;</w:t>
      </w:r>
    </w:p>
    <w:p w14:paraId="26212B5B" w14:textId="77777777" w:rsidR="00EB0349" w:rsidRPr="00EB0349" w:rsidRDefault="00EB034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B03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lse</w:t>
      </w:r>
    </w:p>
    <w:p w14:paraId="61891753" w14:textId="77777777" w:rsidR="00EB0349" w:rsidRPr="00EB0349" w:rsidRDefault="00EB034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B03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return 0;</w:t>
      </w:r>
    </w:p>
    <w:p w14:paraId="6350C01D" w14:textId="77777777" w:rsidR="00EB0349" w:rsidRPr="00EB0349" w:rsidRDefault="00EB034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B03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}</w:t>
      </w:r>
    </w:p>
    <w:p w14:paraId="2BE70722" w14:textId="77777777" w:rsidR="00EB0349" w:rsidRPr="00EB0349" w:rsidRDefault="00EB034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B03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t X = foo(7,5);</w:t>
      </w:r>
    </w:p>
    <w:p w14:paraId="59095AB9" w14:textId="77777777" w:rsidR="00EB0349" w:rsidRPr="00EB0349" w:rsidRDefault="00EB034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B03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56EA4DF6" w14:textId="77777777" w:rsidR="00EB0349" w:rsidRDefault="00EB034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  <w:r w:rsidRPr="00B94FF7">
        <w:rPr>
          <w:color w:val="000000"/>
          <w:sz w:val="27"/>
          <w:szCs w:val="27"/>
          <w:highlight w:val="cyan"/>
        </w:rPr>
        <w:t>7</w:t>
      </w:r>
    </w:p>
    <w:p w14:paraId="75BDBFA3" w14:textId="77777777" w:rsidR="00EB0349" w:rsidRDefault="00EB034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</w:p>
    <w:p w14:paraId="100F3CF8" w14:textId="3DA3A33B" w:rsidR="00EB0349" w:rsidRPr="00816067" w:rsidRDefault="00EB0349" w:rsidP="00816067">
      <w:pPr>
        <w:rPr>
          <w:b/>
          <w:color w:val="000000"/>
          <w:sz w:val="27"/>
          <w:szCs w:val="27"/>
        </w:rPr>
      </w:pPr>
      <w:r w:rsidRPr="005E5697">
        <w:rPr>
          <w:b/>
          <w:color w:val="000000"/>
          <w:sz w:val="27"/>
          <w:szCs w:val="27"/>
        </w:rPr>
        <w:t xml:space="preserve">14) </w:t>
      </w:r>
      <w:r w:rsidRPr="00816067">
        <w:rPr>
          <w:b/>
          <w:color w:val="000000"/>
          <w:sz w:val="27"/>
          <w:szCs w:val="27"/>
        </w:rPr>
        <w:t>Какое значение будет присвоено переменной X?</w:t>
      </w:r>
    </w:p>
    <w:p w14:paraId="33A29E68" w14:textId="77777777" w:rsidR="00EB0349" w:rsidRPr="00EB0349" w:rsidRDefault="00EB034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B03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uble cube(double x)</w:t>
      </w:r>
    </w:p>
    <w:p w14:paraId="00A3CAFC" w14:textId="77777777" w:rsidR="00EB0349" w:rsidRPr="00EB0349" w:rsidRDefault="00EB034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B03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14:paraId="26AED8CD" w14:textId="77777777" w:rsidR="00EB0349" w:rsidRPr="00EB0349" w:rsidRDefault="00EB034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B03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return x*x*x;</w:t>
      </w:r>
    </w:p>
    <w:p w14:paraId="1CBFED3E" w14:textId="77777777" w:rsidR="00EB0349" w:rsidRPr="00EB0349" w:rsidRDefault="00EB034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B03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14:paraId="09FD2E6B" w14:textId="77777777" w:rsidR="00EB0349" w:rsidRPr="00EB0349" w:rsidRDefault="00EB034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B03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nt </w:t>
      </w:r>
      <w:proofErr w:type="spellStart"/>
      <w:r w:rsidRPr="00EB03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</w:t>
      </w:r>
      <w:proofErr w:type="spellEnd"/>
      <w:r w:rsidRPr="00EB03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10;</w:t>
      </w:r>
    </w:p>
    <w:p w14:paraId="50EA7442" w14:textId="77777777" w:rsidR="00EB0349" w:rsidRPr="00EB0349" w:rsidRDefault="00EB034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B03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uble X = cube(</w:t>
      </w:r>
      <w:proofErr w:type="spellStart"/>
      <w:r w:rsidRPr="00EB03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</w:t>
      </w:r>
      <w:proofErr w:type="spellEnd"/>
      <w:r w:rsidRPr="00EB03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14:paraId="4D7ADEB5" w14:textId="77777777" w:rsidR="00EB0349" w:rsidRPr="00182350" w:rsidRDefault="00EB034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  <w:lang w:val="en-US"/>
        </w:rPr>
      </w:pPr>
      <w:r w:rsidRPr="00B94FF7">
        <w:rPr>
          <w:color w:val="000000"/>
          <w:sz w:val="27"/>
          <w:szCs w:val="27"/>
          <w:highlight w:val="cyan"/>
          <w:lang w:val="en-US"/>
        </w:rPr>
        <w:t>1000</w:t>
      </w:r>
    </w:p>
    <w:p w14:paraId="7DBE95EC" w14:textId="77777777" w:rsidR="00EB0349" w:rsidRPr="00182350" w:rsidRDefault="00EB034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  <w:lang w:val="en-US"/>
        </w:rPr>
      </w:pPr>
    </w:p>
    <w:p w14:paraId="453FB766" w14:textId="49B9ED11" w:rsidR="00EB0349" w:rsidRPr="0016703E" w:rsidRDefault="00EB0349" w:rsidP="00816067">
      <w:pPr>
        <w:rPr>
          <w:b/>
          <w:color w:val="000000"/>
          <w:sz w:val="27"/>
          <w:szCs w:val="27"/>
          <w:lang w:val="en-US"/>
        </w:rPr>
      </w:pPr>
      <w:r w:rsidRPr="0016703E">
        <w:rPr>
          <w:b/>
          <w:color w:val="000000"/>
          <w:sz w:val="27"/>
          <w:szCs w:val="27"/>
          <w:lang w:val="en-US"/>
        </w:rPr>
        <w:t xml:space="preserve">15) </w:t>
      </w:r>
      <w:r w:rsidRPr="00816067">
        <w:rPr>
          <w:b/>
          <w:color w:val="000000"/>
          <w:sz w:val="27"/>
          <w:szCs w:val="27"/>
        </w:rPr>
        <w:t>Корректен</w:t>
      </w:r>
      <w:r w:rsidRPr="0016703E">
        <w:rPr>
          <w:b/>
          <w:color w:val="000000"/>
          <w:sz w:val="27"/>
          <w:szCs w:val="27"/>
          <w:lang w:val="en-US"/>
        </w:rPr>
        <w:t xml:space="preserve"> </w:t>
      </w:r>
      <w:r w:rsidRPr="00816067">
        <w:rPr>
          <w:b/>
          <w:color w:val="000000"/>
          <w:sz w:val="27"/>
          <w:szCs w:val="27"/>
        </w:rPr>
        <w:t>ли</w:t>
      </w:r>
      <w:r w:rsidRPr="0016703E">
        <w:rPr>
          <w:b/>
          <w:color w:val="000000"/>
          <w:sz w:val="27"/>
          <w:szCs w:val="27"/>
          <w:lang w:val="en-US"/>
        </w:rPr>
        <w:t xml:space="preserve"> </w:t>
      </w:r>
      <w:r w:rsidRPr="00816067">
        <w:rPr>
          <w:b/>
          <w:color w:val="000000"/>
          <w:sz w:val="27"/>
          <w:szCs w:val="27"/>
        </w:rPr>
        <w:t>код</w:t>
      </w:r>
      <w:r w:rsidRPr="0016703E">
        <w:rPr>
          <w:b/>
          <w:color w:val="000000"/>
          <w:sz w:val="27"/>
          <w:szCs w:val="27"/>
          <w:lang w:val="en-US"/>
        </w:rPr>
        <w:t>?</w:t>
      </w:r>
    </w:p>
    <w:p w14:paraId="386B8F49" w14:textId="77777777" w:rsidR="00EB0349" w:rsidRPr="00EB0349" w:rsidRDefault="00EB034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B03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onst float </w:t>
      </w:r>
      <w:proofErr w:type="spellStart"/>
      <w:r w:rsidRPr="00EB03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_earth</w:t>
      </w:r>
      <w:proofErr w:type="spellEnd"/>
      <w:r w:rsidRPr="00EB03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9.80;</w:t>
      </w:r>
    </w:p>
    <w:p w14:paraId="1164A516" w14:textId="77777777" w:rsidR="00EB0349" w:rsidRPr="00EB0349" w:rsidRDefault="00EB034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B03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t float * pe = &amp;</w:t>
      </w:r>
      <w:proofErr w:type="spellStart"/>
      <w:r w:rsidRPr="00EB03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_earth</w:t>
      </w:r>
      <w:proofErr w:type="spellEnd"/>
      <w:r w:rsidRPr="00EB03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5D1DEDFE" w14:textId="77777777" w:rsidR="00EB0349" w:rsidRDefault="00EB034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  <w:r w:rsidRPr="00B94FF7">
        <w:rPr>
          <w:color w:val="000000"/>
          <w:sz w:val="27"/>
          <w:szCs w:val="27"/>
          <w:highlight w:val="cyan"/>
        </w:rPr>
        <w:t>Да</w:t>
      </w:r>
    </w:p>
    <w:p w14:paraId="60402188" w14:textId="77777777" w:rsidR="00EB0349" w:rsidRDefault="00EB034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</w:p>
    <w:p w14:paraId="71B25740" w14:textId="7CC88ED2" w:rsidR="00EB0349" w:rsidRPr="00816067" w:rsidRDefault="00EB0349" w:rsidP="00816067">
      <w:pPr>
        <w:rPr>
          <w:b/>
          <w:color w:val="000000"/>
          <w:sz w:val="27"/>
          <w:szCs w:val="27"/>
        </w:rPr>
      </w:pPr>
      <w:r w:rsidRPr="005E5697">
        <w:rPr>
          <w:b/>
          <w:color w:val="000000"/>
          <w:sz w:val="27"/>
          <w:szCs w:val="27"/>
        </w:rPr>
        <w:t xml:space="preserve">16) </w:t>
      </w:r>
      <w:r w:rsidRPr="00816067">
        <w:rPr>
          <w:b/>
          <w:color w:val="000000"/>
          <w:sz w:val="27"/>
          <w:szCs w:val="27"/>
        </w:rPr>
        <w:t>Корректен ли код?</w:t>
      </w:r>
    </w:p>
    <w:p w14:paraId="61CA257D" w14:textId="77777777" w:rsidR="00EB0349" w:rsidRPr="00EB0349" w:rsidRDefault="00EB034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EB034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nt</w:t>
      </w:r>
      <w:proofErr w:type="spellEnd"/>
      <w:r w:rsidRPr="00EB034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EB034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ge</w:t>
      </w:r>
      <w:proofErr w:type="spellEnd"/>
      <w:r w:rsidRPr="00EB034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 39;</w:t>
      </w:r>
    </w:p>
    <w:p w14:paraId="230D1456" w14:textId="77777777" w:rsidR="00EB0349" w:rsidRPr="00EB0349" w:rsidRDefault="00EB034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B03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onst int* </w:t>
      </w:r>
      <w:proofErr w:type="spellStart"/>
      <w:r w:rsidRPr="00EB03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t</w:t>
      </w:r>
      <w:proofErr w:type="spellEnd"/>
      <w:r w:rsidRPr="00EB03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&amp;age;</w:t>
      </w:r>
    </w:p>
    <w:p w14:paraId="47D1FE9C" w14:textId="77777777" w:rsidR="00EB0349" w:rsidRPr="00EB0349" w:rsidRDefault="00EB034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B03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</w:t>
      </w:r>
      <w:proofErr w:type="spellStart"/>
      <w:r w:rsidRPr="00EB03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t</w:t>
      </w:r>
      <w:proofErr w:type="spellEnd"/>
      <w:r w:rsidRPr="00EB03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20;</w:t>
      </w:r>
    </w:p>
    <w:p w14:paraId="5E217891" w14:textId="77777777" w:rsidR="00EB0349" w:rsidRPr="00EB0349" w:rsidRDefault="00EB034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EB034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ge</w:t>
      </w:r>
      <w:proofErr w:type="spellEnd"/>
      <w:r w:rsidRPr="00EB034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 20;</w:t>
      </w:r>
    </w:p>
    <w:p w14:paraId="451B40F8" w14:textId="77777777" w:rsidR="00EB0349" w:rsidRDefault="00EB034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  <w:r w:rsidRPr="00B94FF7">
        <w:rPr>
          <w:color w:val="000000"/>
          <w:sz w:val="27"/>
          <w:szCs w:val="27"/>
          <w:highlight w:val="cyan"/>
        </w:rPr>
        <w:t>Нет</w:t>
      </w:r>
    </w:p>
    <w:p w14:paraId="41985252" w14:textId="77777777" w:rsidR="00EB0349" w:rsidRDefault="00EB034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</w:p>
    <w:p w14:paraId="4FA9C188" w14:textId="351C12D7" w:rsidR="00EB0349" w:rsidRPr="00816067" w:rsidRDefault="00EB0349" w:rsidP="00816067">
      <w:pPr>
        <w:rPr>
          <w:b/>
          <w:color w:val="000000"/>
          <w:sz w:val="27"/>
          <w:szCs w:val="27"/>
        </w:rPr>
      </w:pPr>
      <w:r w:rsidRPr="005E5697">
        <w:rPr>
          <w:b/>
          <w:color w:val="000000"/>
          <w:sz w:val="27"/>
          <w:szCs w:val="27"/>
        </w:rPr>
        <w:t xml:space="preserve">17) </w:t>
      </w:r>
      <w:r w:rsidRPr="00816067">
        <w:rPr>
          <w:b/>
          <w:color w:val="000000"/>
          <w:sz w:val="27"/>
          <w:szCs w:val="27"/>
        </w:rPr>
        <w:t>Корректен ли код?</w:t>
      </w:r>
    </w:p>
    <w:p w14:paraId="3E726E33" w14:textId="77777777" w:rsidR="00EB0349" w:rsidRPr="00EB0349" w:rsidRDefault="00EB034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B03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onst float </w:t>
      </w:r>
      <w:proofErr w:type="spellStart"/>
      <w:r w:rsidRPr="00EB03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_moon</w:t>
      </w:r>
      <w:proofErr w:type="spellEnd"/>
      <w:r w:rsidRPr="00EB03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1.63;</w:t>
      </w:r>
    </w:p>
    <w:p w14:paraId="46FA74AA" w14:textId="77777777" w:rsidR="00EB0349" w:rsidRPr="00EB0349" w:rsidRDefault="00EB034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B03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loat * pm = &amp;</w:t>
      </w:r>
      <w:proofErr w:type="spellStart"/>
      <w:r w:rsidRPr="00EB03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_moon</w:t>
      </w:r>
      <w:proofErr w:type="spellEnd"/>
      <w:r w:rsidRPr="00EB03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599EF83D" w14:textId="110B8206" w:rsidR="00EB0349" w:rsidRDefault="00EB034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  <w:r w:rsidRPr="00B94FF7">
        <w:rPr>
          <w:color w:val="000000"/>
          <w:sz w:val="27"/>
          <w:szCs w:val="27"/>
          <w:highlight w:val="cyan"/>
        </w:rPr>
        <w:t>Нет</w:t>
      </w:r>
    </w:p>
    <w:p w14:paraId="7CE27EEA" w14:textId="0187D156" w:rsidR="00EB0349" w:rsidRPr="00816067" w:rsidRDefault="00EB0349" w:rsidP="00816067">
      <w:pPr>
        <w:pStyle w:val="a5"/>
        <w:spacing w:after="0" w:afterAutospacing="0"/>
        <w:rPr>
          <w:rStyle w:val="HTML1"/>
          <w:rFonts w:asciiTheme="minorHAnsi" w:eastAsiaTheme="minorHAnsi" w:hAnsiTheme="minorHAnsi" w:cstheme="minorBidi"/>
          <w:b/>
          <w:color w:val="000000"/>
          <w:sz w:val="27"/>
          <w:szCs w:val="27"/>
          <w:lang w:eastAsia="en-US"/>
        </w:rPr>
      </w:pPr>
      <w:r w:rsidRPr="00816067">
        <w:rPr>
          <w:rFonts w:asciiTheme="minorHAnsi" w:eastAsiaTheme="minorHAnsi" w:hAnsiTheme="minorHAnsi" w:cstheme="minorBidi"/>
          <w:b/>
          <w:color w:val="000000"/>
          <w:sz w:val="27"/>
          <w:szCs w:val="27"/>
          <w:lang w:eastAsia="en-US"/>
        </w:rPr>
        <w:t>18) Какие из следующих операций корректны?</w:t>
      </w:r>
    </w:p>
    <w:p w14:paraId="182BC3A8" w14:textId="77777777" w:rsidR="00EB0349" w:rsidRPr="00EB0349" w:rsidRDefault="00EB0349" w:rsidP="00CB7616">
      <w:pPr>
        <w:pStyle w:val="HTML"/>
        <w:rPr>
          <w:rStyle w:val="HTML1"/>
          <w:color w:val="000000"/>
          <w:lang w:val="en-US"/>
        </w:rPr>
      </w:pPr>
      <w:r w:rsidRPr="00EB0349">
        <w:rPr>
          <w:rStyle w:val="HTML1"/>
          <w:color w:val="000000"/>
          <w:lang w:val="en-US"/>
        </w:rPr>
        <w:t>const int **pp2;</w:t>
      </w:r>
    </w:p>
    <w:p w14:paraId="61FDC631" w14:textId="77777777" w:rsidR="00EB0349" w:rsidRPr="00EB0349" w:rsidRDefault="00EB0349" w:rsidP="00CB7616">
      <w:pPr>
        <w:pStyle w:val="HTML"/>
        <w:rPr>
          <w:rStyle w:val="HTML1"/>
          <w:color w:val="000000"/>
          <w:lang w:val="en-US"/>
        </w:rPr>
      </w:pPr>
      <w:r w:rsidRPr="00EB0349">
        <w:rPr>
          <w:rStyle w:val="HTML1"/>
          <w:color w:val="000000"/>
          <w:lang w:val="en-US"/>
        </w:rPr>
        <w:t>int *p1;</w:t>
      </w:r>
    </w:p>
    <w:p w14:paraId="786BAE83" w14:textId="39042C17" w:rsidR="00EB0349" w:rsidRPr="00816067" w:rsidRDefault="00EB0349" w:rsidP="00816067">
      <w:pPr>
        <w:pStyle w:val="HTML"/>
        <w:rPr>
          <w:color w:val="000000"/>
          <w:lang w:val="en-US"/>
        </w:rPr>
      </w:pPr>
      <w:r w:rsidRPr="00182350">
        <w:rPr>
          <w:rStyle w:val="HTML1"/>
          <w:color w:val="000000"/>
          <w:lang w:val="en-US"/>
        </w:rPr>
        <w:t>const int n = 13;</w:t>
      </w:r>
    </w:p>
    <w:p w14:paraId="5612C8E1" w14:textId="77777777" w:rsidR="00EB0349" w:rsidRPr="00B94FF7" w:rsidRDefault="00EB034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  <w:highlight w:val="cyan"/>
          <w:lang w:val="en-US"/>
        </w:rPr>
      </w:pPr>
      <w:r w:rsidRPr="00B94FF7">
        <w:rPr>
          <w:color w:val="000000"/>
          <w:sz w:val="27"/>
          <w:szCs w:val="27"/>
          <w:highlight w:val="cyan"/>
          <w:lang w:val="en-US"/>
        </w:rPr>
        <w:t>- *pp2 = &amp;n;</w:t>
      </w:r>
    </w:p>
    <w:p w14:paraId="12A98A06" w14:textId="701C3ED3" w:rsidR="00EB0349" w:rsidRDefault="00EB034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  <w:r w:rsidRPr="00B94FF7">
        <w:rPr>
          <w:color w:val="000000"/>
          <w:sz w:val="27"/>
          <w:szCs w:val="27"/>
          <w:highlight w:val="cyan"/>
        </w:rPr>
        <w:t>- *p1 = 10;</w:t>
      </w:r>
    </w:p>
    <w:p w14:paraId="0D20B238" w14:textId="77777777" w:rsidR="004F2022" w:rsidRDefault="004F2022" w:rsidP="00CB7616">
      <w:pPr>
        <w:rPr>
          <w:color w:val="000000"/>
          <w:sz w:val="27"/>
          <w:szCs w:val="27"/>
        </w:rPr>
      </w:pPr>
    </w:p>
    <w:p w14:paraId="3A61BE00" w14:textId="77777777" w:rsidR="00EB0349" w:rsidRPr="00816067" w:rsidRDefault="00EB0349" w:rsidP="00CB7616">
      <w:pPr>
        <w:rPr>
          <w:b/>
          <w:color w:val="000000"/>
          <w:sz w:val="27"/>
          <w:szCs w:val="27"/>
        </w:rPr>
      </w:pPr>
      <w:r w:rsidRPr="005E5697">
        <w:rPr>
          <w:b/>
          <w:color w:val="000000"/>
          <w:sz w:val="27"/>
          <w:szCs w:val="27"/>
        </w:rPr>
        <w:t xml:space="preserve">19) </w:t>
      </w:r>
      <w:r w:rsidRPr="00816067">
        <w:rPr>
          <w:b/>
          <w:color w:val="000000"/>
          <w:sz w:val="27"/>
          <w:szCs w:val="27"/>
        </w:rPr>
        <w:t>Выберите верные утверждения:</w:t>
      </w:r>
    </w:p>
    <w:p w14:paraId="1654AC56" w14:textId="77777777" w:rsidR="00EB0349" w:rsidRPr="00EB0349" w:rsidRDefault="00EB034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EB034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nt</w:t>
      </w:r>
      <w:proofErr w:type="spellEnd"/>
      <w:r w:rsidRPr="00EB034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EB034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loth</w:t>
      </w:r>
      <w:proofErr w:type="spellEnd"/>
      <w:r w:rsidRPr="00EB034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 3;</w:t>
      </w:r>
    </w:p>
    <w:p w14:paraId="49641A5C" w14:textId="77777777" w:rsidR="00EB0349" w:rsidRPr="00EB0349" w:rsidRDefault="00EB034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B03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onst int * </w:t>
      </w:r>
      <w:proofErr w:type="spellStart"/>
      <w:r w:rsidRPr="00EB03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s</w:t>
      </w:r>
      <w:proofErr w:type="spellEnd"/>
      <w:r w:rsidRPr="00EB03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&amp;sloth;</w:t>
      </w:r>
    </w:p>
    <w:p w14:paraId="568F4830" w14:textId="06A32801" w:rsidR="00EB0349" w:rsidRPr="00816067" w:rsidRDefault="00EB034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B03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nt * const finger = &amp;sloth; </w:t>
      </w:r>
    </w:p>
    <w:p w14:paraId="51D14DE0" w14:textId="77777777" w:rsidR="004F2022" w:rsidRPr="00B94FF7" w:rsidRDefault="004F2022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  <w:highlight w:val="cyan"/>
        </w:rPr>
      </w:pPr>
      <w:r w:rsidRPr="00B94FF7">
        <w:rPr>
          <w:color w:val="000000"/>
          <w:sz w:val="27"/>
          <w:szCs w:val="27"/>
          <w:highlight w:val="cyan"/>
        </w:rPr>
        <w:t xml:space="preserve">- </w:t>
      </w:r>
      <w:proofErr w:type="spellStart"/>
      <w:r w:rsidRPr="00B94FF7">
        <w:rPr>
          <w:color w:val="000000"/>
          <w:sz w:val="27"/>
          <w:szCs w:val="27"/>
          <w:highlight w:val="cyan"/>
        </w:rPr>
        <w:t>ps</w:t>
      </w:r>
      <w:proofErr w:type="spellEnd"/>
      <w:r w:rsidRPr="00B94FF7">
        <w:rPr>
          <w:color w:val="000000"/>
          <w:sz w:val="27"/>
          <w:szCs w:val="27"/>
          <w:highlight w:val="cyan"/>
        </w:rPr>
        <w:t xml:space="preserve"> – указатель на </w:t>
      </w:r>
      <w:proofErr w:type="spellStart"/>
      <w:r w:rsidRPr="00B94FF7">
        <w:rPr>
          <w:color w:val="000000"/>
          <w:sz w:val="27"/>
          <w:szCs w:val="27"/>
          <w:highlight w:val="cyan"/>
        </w:rPr>
        <w:t>const</w:t>
      </w:r>
      <w:proofErr w:type="spellEnd"/>
      <w:r w:rsidRPr="00B94FF7">
        <w:rPr>
          <w:color w:val="000000"/>
          <w:sz w:val="27"/>
          <w:szCs w:val="27"/>
          <w:highlight w:val="cyan"/>
        </w:rPr>
        <w:t xml:space="preserve"> </w:t>
      </w:r>
      <w:proofErr w:type="spellStart"/>
      <w:r w:rsidRPr="00B94FF7">
        <w:rPr>
          <w:color w:val="000000"/>
          <w:sz w:val="27"/>
          <w:szCs w:val="27"/>
          <w:highlight w:val="cyan"/>
        </w:rPr>
        <w:t>int</w:t>
      </w:r>
      <w:proofErr w:type="spellEnd"/>
    </w:p>
    <w:p w14:paraId="65A56E8D" w14:textId="77777777" w:rsidR="004F2022" w:rsidRDefault="004F2022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  <w:r w:rsidRPr="00B94FF7">
        <w:rPr>
          <w:color w:val="000000"/>
          <w:sz w:val="27"/>
          <w:szCs w:val="27"/>
          <w:highlight w:val="cyan"/>
        </w:rPr>
        <w:t xml:space="preserve">- </w:t>
      </w:r>
      <w:proofErr w:type="spellStart"/>
      <w:r w:rsidRPr="00B94FF7">
        <w:rPr>
          <w:color w:val="000000"/>
          <w:sz w:val="27"/>
          <w:szCs w:val="27"/>
          <w:highlight w:val="cyan"/>
        </w:rPr>
        <w:t>finger</w:t>
      </w:r>
      <w:proofErr w:type="spellEnd"/>
      <w:r w:rsidRPr="00B94FF7">
        <w:rPr>
          <w:color w:val="000000"/>
          <w:sz w:val="27"/>
          <w:szCs w:val="27"/>
          <w:highlight w:val="cyan"/>
        </w:rPr>
        <w:t xml:space="preserve"> – </w:t>
      </w:r>
      <w:proofErr w:type="spellStart"/>
      <w:r w:rsidRPr="00B94FF7">
        <w:rPr>
          <w:color w:val="000000"/>
          <w:sz w:val="27"/>
          <w:szCs w:val="27"/>
          <w:highlight w:val="cyan"/>
        </w:rPr>
        <w:t>const</w:t>
      </w:r>
      <w:proofErr w:type="spellEnd"/>
      <w:r w:rsidRPr="00B94FF7">
        <w:rPr>
          <w:color w:val="000000"/>
          <w:sz w:val="27"/>
          <w:szCs w:val="27"/>
          <w:highlight w:val="cyan"/>
        </w:rPr>
        <w:t xml:space="preserve">-указатель на </w:t>
      </w:r>
      <w:proofErr w:type="spellStart"/>
      <w:r w:rsidRPr="00B94FF7">
        <w:rPr>
          <w:color w:val="000000"/>
          <w:sz w:val="27"/>
          <w:szCs w:val="27"/>
          <w:highlight w:val="cyan"/>
        </w:rPr>
        <w:t>int</w:t>
      </w:r>
      <w:proofErr w:type="spellEnd"/>
    </w:p>
    <w:p w14:paraId="168F11CF" w14:textId="77777777" w:rsidR="004F2022" w:rsidRDefault="004F2022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</w:p>
    <w:p w14:paraId="7D2B64A7" w14:textId="3C4271E0" w:rsidR="004F2022" w:rsidRPr="00816067" w:rsidRDefault="004F2022" w:rsidP="00816067">
      <w:pPr>
        <w:rPr>
          <w:b/>
          <w:color w:val="000000"/>
          <w:sz w:val="27"/>
          <w:szCs w:val="27"/>
        </w:rPr>
      </w:pPr>
      <w:r w:rsidRPr="005E5697">
        <w:rPr>
          <w:b/>
          <w:color w:val="000000"/>
          <w:sz w:val="27"/>
          <w:szCs w:val="27"/>
        </w:rPr>
        <w:t xml:space="preserve">20) </w:t>
      </w:r>
      <w:r w:rsidRPr="00816067">
        <w:rPr>
          <w:b/>
          <w:color w:val="000000"/>
          <w:sz w:val="27"/>
          <w:szCs w:val="27"/>
        </w:rPr>
        <w:t xml:space="preserve">Указан прототип функции </w:t>
      </w:r>
      <w:proofErr w:type="spellStart"/>
      <w:r w:rsidRPr="00816067">
        <w:rPr>
          <w:b/>
          <w:color w:val="000000"/>
          <w:sz w:val="27"/>
          <w:szCs w:val="27"/>
        </w:rPr>
        <w:t>pam</w:t>
      </w:r>
      <w:proofErr w:type="spellEnd"/>
      <w:r w:rsidRPr="00816067">
        <w:rPr>
          <w:b/>
          <w:color w:val="000000"/>
          <w:sz w:val="27"/>
          <w:szCs w:val="27"/>
        </w:rPr>
        <w:t>(). Выберите верное объявление соответствующего типа указателя(на функцию):</w:t>
      </w:r>
    </w:p>
    <w:p w14:paraId="04C15987" w14:textId="77777777" w:rsidR="004F2022" w:rsidRPr="004F2022" w:rsidRDefault="004F2022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2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uble pam(int);</w:t>
      </w:r>
    </w:p>
    <w:p w14:paraId="08943117" w14:textId="77777777" w:rsidR="004F2022" w:rsidRPr="00182350" w:rsidRDefault="004F2022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  <w:lang w:val="en-US"/>
        </w:rPr>
      </w:pPr>
      <w:r w:rsidRPr="00B94FF7">
        <w:rPr>
          <w:color w:val="000000"/>
          <w:sz w:val="27"/>
          <w:szCs w:val="27"/>
          <w:highlight w:val="cyan"/>
          <w:lang w:val="en-US"/>
        </w:rPr>
        <w:t>double (*pf) (int);</w:t>
      </w:r>
      <w:r w:rsidRPr="004F2022">
        <w:rPr>
          <w:color w:val="000000"/>
          <w:sz w:val="27"/>
          <w:szCs w:val="27"/>
          <w:lang w:val="en-US"/>
        </w:rPr>
        <w:t> </w:t>
      </w:r>
    </w:p>
    <w:p w14:paraId="382BF6CE" w14:textId="77777777" w:rsidR="004F2022" w:rsidRPr="00182350" w:rsidRDefault="004F2022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  <w:lang w:val="en-US"/>
        </w:rPr>
      </w:pPr>
    </w:p>
    <w:p w14:paraId="0D1C6352" w14:textId="5C176B1A" w:rsidR="004F2022" w:rsidRPr="00816067" w:rsidRDefault="004F2022" w:rsidP="00816067">
      <w:pPr>
        <w:rPr>
          <w:b/>
          <w:color w:val="000000"/>
          <w:sz w:val="27"/>
          <w:szCs w:val="27"/>
        </w:rPr>
      </w:pPr>
      <w:r w:rsidRPr="005E5697">
        <w:rPr>
          <w:b/>
          <w:color w:val="000000"/>
          <w:sz w:val="27"/>
          <w:szCs w:val="27"/>
        </w:rPr>
        <w:t xml:space="preserve">21) </w:t>
      </w:r>
      <w:r w:rsidRPr="00816067">
        <w:rPr>
          <w:b/>
          <w:color w:val="000000"/>
          <w:sz w:val="27"/>
          <w:szCs w:val="27"/>
        </w:rPr>
        <w:t>Выберите верные утверждения:</w:t>
      </w:r>
    </w:p>
    <w:p w14:paraId="151AFC83" w14:textId="77777777" w:rsidR="004F2022" w:rsidRPr="004F2022" w:rsidRDefault="004F2022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4F2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ouble</w:t>
      </w:r>
      <w:proofErr w:type="spellEnd"/>
      <w:r w:rsidRPr="004F2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4F2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ed</w:t>
      </w:r>
      <w:proofErr w:type="spellEnd"/>
      <w:r w:rsidRPr="004F2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4F2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ouble</w:t>
      </w:r>
      <w:proofErr w:type="spellEnd"/>
      <w:r w:rsidRPr="004F2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;</w:t>
      </w:r>
    </w:p>
    <w:p w14:paraId="4755D826" w14:textId="77777777" w:rsidR="004F2022" w:rsidRPr="004F2022" w:rsidRDefault="004F2022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2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 ted(int);</w:t>
      </w:r>
    </w:p>
    <w:p w14:paraId="43520A3D" w14:textId="77777777" w:rsidR="004F2022" w:rsidRPr="004F2022" w:rsidRDefault="004F2022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2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uble(*pf)(int);</w:t>
      </w:r>
    </w:p>
    <w:p w14:paraId="3D5F973C" w14:textId="77777777" w:rsidR="004F2022" w:rsidRPr="004F2022" w:rsidRDefault="004F2022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4F2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f</w:t>
      </w:r>
      <w:proofErr w:type="spellEnd"/>
      <w:r w:rsidRPr="004F2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 </w:t>
      </w:r>
      <w:proofErr w:type="spellStart"/>
      <w:r w:rsidRPr="004F2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ed</w:t>
      </w:r>
      <w:proofErr w:type="spellEnd"/>
      <w:r w:rsidRPr="004F2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</w:p>
    <w:p w14:paraId="18DAC7AB" w14:textId="09749E4A" w:rsidR="004F2022" w:rsidRPr="00816067" w:rsidRDefault="004F2022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4F2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f</w:t>
      </w:r>
      <w:proofErr w:type="spellEnd"/>
      <w:r w:rsidRPr="004F2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 </w:t>
      </w:r>
      <w:proofErr w:type="spellStart"/>
      <w:r w:rsidRPr="004F2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ed</w:t>
      </w:r>
      <w:proofErr w:type="spellEnd"/>
      <w:r w:rsidRPr="004F2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</w:p>
    <w:p w14:paraId="1C2AB3E1" w14:textId="77777777" w:rsidR="004F2022" w:rsidRPr="00B94FF7" w:rsidRDefault="004F2022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  <w:highlight w:val="cyan"/>
        </w:rPr>
      </w:pPr>
      <w:r w:rsidRPr="00B94FF7">
        <w:rPr>
          <w:color w:val="000000"/>
          <w:sz w:val="27"/>
          <w:szCs w:val="27"/>
          <w:highlight w:val="cyan"/>
        </w:rPr>
        <w:t xml:space="preserve">- </w:t>
      </w:r>
      <w:proofErr w:type="spellStart"/>
      <w:r w:rsidRPr="00B94FF7">
        <w:rPr>
          <w:color w:val="000000"/>
          <w:sz w:val="27"/>
          <w:szCs w:val="27"/>
          <w:highlight w:val="cyan"/>
        </w:rPr>
        <w:t>pf</w:t>
      </w:r>
      <w:proofErr w:type="spellEnd"/>
      <w:r w:rsidRPr="00B94FF7">
        <w:rPr>
          <w:color w:val="000000"/>
          <w:sz w:val="27"/>
          <w:szCs w:val="27"/>
          <w:highlight w:val="cyan"/>
        </w:rPr>
        <w:t xml:space="preserve"> = </w:t>
      </w:r>
      <w:proofErr w:type="spellStart"/>
      <w:r w:rsidRPr="00B94FF7">
        <w:rPr>
          <w:color w:val="000000"/>
          <w:sz w:val="27"/>
          <w:szCs w:val="27"/>
          <w:highlight w:val="cyan"/>
        </w:rPr>
        <w:t>ned</w:t>
      </w:r>
      <w:proofErr w:type="spellEnd"/>
      <w:r w:rsidRPr="00B94FF7">
        <w:rPr>
          <w:color w:val="000000"/>
          <w:sz w:val="27"/>
          <w:szCs w:val="27"/>
          <w:highlight w:val="cyan"/>
        </w:rPr>
        <w:t>; операция выполнится некорректно</w:t>
      </w:r>
    </w:p>
    <w:p w14:paraId="2D438087" w14:textId="77777777" w:rsidR="004F2022" w:rsidRDefault="004F2022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  <w:r w:rsidRPr="00B94FF7">
        <w:rPr>
          <w:color w:val="000000"/>
          <w:sz w:val="27"/>
          <w:szCs w:val="27"/>
          <w:highlight w:val="cyan"/>
        </w:rPr>
        <w:t xml:space="preserve">- </w:t>
      </w:r>
      <w:proofErr w:type="spellStart"/>
      <w:r w:rsidRPr="00B94FF7">
        <w:rPr>
          <w:color w:val="000000"/>
          <w:sz w:val="27"/>
          <w:szCs w:val="27"/>
          <w:highlight w:val="cyan"/>
        </w:rPr>
        <w:t>pf</w:t>
      </w:r>
      <w:proofErr w:type="spellEnd"/>
      <w:r w:rsidRPr="00B94FF7">
        <w:rPr>
          <w:color w:val="000000"/>
          <w:sz w:val="27"/>
          <w:szCs w:val="27"/>
          <w:highlight w:val="cyan"/>
        </w:rPr>
        <w:t xml:space="preserve"> = </w:t>
      </w:r>
      <w:proofErr w:type="spellStart"/>
      <w:r w:rsidRPr="00B94FF7">
        <w:rPr>
          <w:color w:val="000000"/>
          <w:sz w:val="27"/>
          <w:szCs w:val="27"/>
          <w:highlight w:val="cyan"/>
        </w:rPr>
        <w:t>ted</w:t>
      </w:r>
      <w:proofErr w:type="spellEnd"/>
      <w:r w:rsidRPr="00B94FF7">
        <w:rPr>
          <w:color w:val="000000"/>
          <w:sz w:val="27"/>
          <w:szCs w:val="27"/>
          <w:highlight w:val="cyan"/>
        </w:rPr>
        <w:t>; операция выполнится некорректно</w:t>
      </w:r>
    </w:p>
    <w:p w14:paraId="11A680F4" w14:textId="77777777" w:rsidR="004F2022" w:rsidRDefault="004F2022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</w:p>
    <w:p w14:paraId="16FE4568" w14:textId="59E92831" w:rsidR="004F2022" w:rsidRPr="00816067" w:rsidRDefault="004F2022" w:rsidP="00816067">
      <w:pPr>
        <w:rPr>
          <w:b/>
          <w:color w:val="000000"/>
          <w:sz w:val="27"/>
          <w:szCs w:val="27"/>
        </w:rPr>
      </w:pPr>
      <w:r w:rsidRPr="005E5697">
        <w:rPr>
          <w:b/>
          <w:color w:val="000000"/>
          <w:sz w:val="27"/>
          <w:szCs w:val="27"/>
        </w:rPr>
        <w:t xml:space="preserve">22) </w:t>
      </w:r>
      <w:r w:rsidRPr="00816067">
        <w:rPr>
          <w:b/>
          <w:color w:val="000000"/>
          <w:sz w:val="27"/>
          <w:szCs w:val="27"/>
        </w:rPr>
        <w:t>Выберите верные утверждения:</w:t>
      </w:r>
    </w:p>
    <w:p w14:paraId="33B95E14" w14:textId="77777777" w:rsidR="004F2022" w:rsidRPr="00182350" w:rsidRDefault="004F2022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8235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1.double pam(int);</w:t>
      </w:r>
    </w:p>
    <w:p w14:paraId="695B010D" w14:textId="77777777" w:rsidR="004F2022" w:rsidRPr="004F2022" w:rsidRDefault="004F2022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2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2.double(*pf)(int);</w:t>
      </w:r>
    </w:p>
    <w:p w14:paraId="63443D1E" w14:textId="77777777" w:rsidR="004F2022" w:rsidRPr="004F2022" w:rsidRDefault="004F2022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2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3.pf = pam;</w:t>
      </w:r>
    </w:p>
    <w:p w14:paraId="4BE9893B" w14:textId="77777777" w:rsidR="004F2022" w:rsidRPr="004F2022" w:rsidRDefault="004F2022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2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4.double x = pam(4);</w:t>
      </w:r>
    </w:p>
    <w:p w14:paraId="65785055" w14:textId="60B7B930" w:rsidR="004F2022" w:rsidRPr="00816067" w:rsidRDefault="004F2022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8235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5.</w:t>
      </w:r>
      <w:r w:rsidRPr="004F2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uble</w:t>
      </w:r>
      <w:r w:rsidRPr="0018235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F2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</w:t>
      </w:r>
      <w:r w:rsidRPr="0018235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 (*</w:t>
      </w:r>
      <w:r w:rsidRPr="004F2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f</w:t>
      </w:r>
      <w:r w:rsidRPr="0018235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(5);</w:t>
      </w:r>
    </w:p>
    <w:p w14:paraId="53AEC091" w14:textId="77777777" w:rsidR="004F2022" w:rsidRPr="00B94FF7" w:rsidRDefault="004F2022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  <w:highlight w:val="cyan"/>
        </w:rPr>
      </w:pPr>
      <w:r w:rsidRPr="00B94FF7">
        <w:rPr>
          <w:color w:val="000000"/>
          <w:sz w:val="27"/>
          <w:szCs w:val="27"/>
          <w:highlight w:val="cyan"/>
        </w:rPr>
        <w:t>- 1 строка – объявление прототипа функции</w:t>
      </w:r>
    </w:p>
    <w:p w14:paraId="721E65E5" w14:textId="77777777" w:rsidR="004F2022" w:rsidRPr="00B94FF7" w:rsidRDefault="004F2022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  <w:highlight w:val="cyan"/>
        </w:rPr>
      </w:pPr>
      <w:r w:rsidRPr="00B94FF7">
        <w:rPr>
          <w:color w:val="000000"/>
          <w:sz w:val="27"/>
          <w:szCs w:val="27"/>
          <w:highlight w:val="cyan"/>
        </w:rPr>
        <w:t>- 2 строка – объявление указателя на функцию</w:t>
      </w:r>
    </w:p>
    <w:p w14:paraId="1337FFA0" w14:textId="77777777" w:rsidR="004F2022" w:rsidRPr="00B94FF7" w:rsidRDefault="004F2022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  <w:highlight w:val="cyan"/>
        </w:rPr>
      </w:pPr>
      <w:r w:rsidRPr="00B94FF7">
        <w:rPr>
          <w:color w:val="000000"/>
          <w:sz w:val="27"/>
          <w:szCs w:val="27"/>
          <w:highlight w:val="cyan"/>
        </w:rPr>
        <w:lastRenderedPageBreak/>
        <w:t xml:space="preserve">- 4 строка – вызывается функция </w:t>
      </w:r>
      <w:proofErr w:type="spellStart"/>
      <w:r w:rsidRPr="00B94FF7">
        <w:rPr>
          <w:color w:val="000000"/>
          <w:sz w:val="27"/>
          <w:szCs w:val="27"/>
          <w:highlight w:val="cyan"/>
        </w:rPr>
        <w:t>pam</w:t>
      </w:r>
      <w:proofErr w:type="spellEnd"/>
      <w:r w:rsidRPr="00B94FF7">
        <w:rPr>
          <w:color w:val="000000"/>
          <w:sz w:val="27"/>
          <w:szCs w:val="27"/>
          <w:highlight w:val="cyan"/>
        </w:rPr>
        <w:t>() по имени</w:t>
      </w:r>
    </w:p>
    <w:p w14:paraId="6656534C" w14:textId="77777777" w:rsidR="004F2022" w:rsidRPr="00B94FF7" w:rsidRDefault="004F2022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  <w:highlight w:val="cyan"/>
        </w:rPr>
      </w:pPr>
      <w:r w:rsidRPr="00B94FF7">
        <w:rPr>
          <w:color w:val="000000"/>
          <w:sz w:val="27"/>
          <w:szCs w:val="27"/>
          <w:highlight w:val="cyan"/>
        </w:rPr>
        <w:t xml:space="preserve">- 4 строка – вызывается функция </w:t>
      </w:r>
      <w:proofErr w:type="spellStart"/>
      <w:r w:rsidRPr="00B94FF7">
        <w:rPr>
          <w:color w:val="000000"/>
          <w:sz w:val="27"/>
          <w:szCs w:val="27"/>
          <w:highlight w:val="cyan"/>
        </w:rPr>
        <w:t>pam</w:t>
      </w:r>
      <w:proofErr w:type="spellEnd"/>
      <w:r w:rsidRPr="00B94FF7">
        <w:rPr>
          <w:color w:val="000000"/>
          <w:sz w:val="27"/>
          <w:szCs w:val="27"/>
          <w:highlight w:val="cyan"/>
        </w:rPr>
        <w:t>() по имени</w:t>
      </w:r>
    </w:p>
    <w:p w14:paraId="18C670F7" w14:textId="77777777" w:rsidR="004F2022" w:rsidRDefault="004F2022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  <w:r w:rsidRPr="00B94FF7">
        <w:rPr>
          <w:color w:val="000000"/>
          <w:sz w:val="27"/>
          <w:szCs w:val="27"/>
          <w:highlight w:val="cyan"/>
        </w:rPr>
        <w:t xml:space="preserve">- 5 строка – вызывается функция </w:t>
      </w:r>
      <w:proofErr w:type="spellStart"/>
      <w:r w:rsidRPr="00B94FF7">
        <w:rPr>
          <w:color w:val="000000"/>
          <w:sz w:val="27"/>
          <w:szCs w:val="27"/>
          <w:highlight w:val="cyan"/>
        </w:rPr>
        <w:t>pam</w:t>
      </w:r>
      <w:proofErr w:type="spellEnd"/>
      <w:r w:rsidRPr="00B94FF7">
        <w:rPr>
          <w:color w:val="000000"/>
          <w:sz w:val="27"/>
          <w:szCs w:val="27"/>
          <w:highlight w:val="cyan"/>
        </w:rPr>
        <w:t>(), используя указатель</w:t>
      </w:r>
    </w:p>
    <w:p w14:paraId="26185BB6" w14:textId="77777777" w:rsidR="00997EBB" w:rsidRDefault="00997EBB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</w:p>
    <w:p w14:paraId="0F831436" w14:textId="51FEA9A6" w:rsidR="00997EBB" w:rsidRPr="00680343" w:rsidRDefault="00997EBB" w:rsidP="00680343">
      <w:pPr>
        <w:pStyle w:val="1"/>
      </w:pPr>
      <w:r w:rsidRPr="00680343">
        <w:t>Исп</w:t>
      </w:r>
      <w:r w:rsidR="00816067" w:rsidRPr="00680343">
        <w:t>ользование</w:t>
      </w:r>
      <w:r w:rsidRPr="00680343">
        <w:t xml:space="preserve"> Функций. Общие понятия</w:t>
      </w:r>
    </w:p>
    <w:p w14:paraId="32AB0CD9" w14:textId="77777777" w:rsidR="00997EBB" w:rsidRDefault="00997EBB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</w:p>
    <w:p w14:paraId="6718A145" w14:textId="77777777" w:rsidR="00997EBB" w:rsidRPr="005E5697" w:rsidRDefault="00997EBB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000000"/>
          <w:sz w:val="27"/>
          <w:szCs w:val="27"/>
        </w:rPr>
      </w:pPr>
      <w:r w:rsidRPr="005E5697">
        <w:rPr>
          <w:b/>
          <w:color w:val="000000"/>
          <w:sz w:val="27"/>
          <w:szCs w:val="27"/>
        </w:rPr>
        <w:t>1) Сколько функций может быть в программе С++?</w:t>
      </w:r>
    </w:p>
    <w:p w14:paraId="36EFB600" w14:textId="03485B08" w:rsidR="00997EBB" w:rsidRDefault="00997EBB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  <w:r w:rsidRPr="00B94FF7">
        <w:rPr>
          <w:color w:val="000000"/>
          <w:sz w:val="27"/>
          <w:szCs w:val="27"/>
          <w:highlight w:val="cyan"/>
        </w:rPr>
        <w:t>минимум одна</w:t>
      </w:r>
    </w:p>
    <w:p w14:paraId="09D8E74D" w14:textId="77777777" w:rsidR="00816067" w:rsidRDefault="00816067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</w:p>
    <w:p w14:paraId="39350C39" w14:textId="612E1A96" w:rsidR="000D5B8D" w:rsidRPr="00816067" w:rsidRDefault="00997EBB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000000"/>
          <w:sz w:val="27"/>
          <w:szCs w:val="27"/>
        </w:rPr>
      </w:pPr>
      <w:r w:rsidRPr="005E5697">
        <w:rPr>
          <w:b/>
          <w:color w:val="000000"/>
          <w:sz w:val="27"/>
          <w:szCs w:val="27"/>
        </w:rPr>
        <w:t xml:space="preserve">2) </w:t>
      </w:r>
      <w:r w:rsidR="000D5B8D" w:rsidRPr="005E5697">
        <w:rPr>
          <w:b/>
          <w:color w:val="000000"/>
          <w:sz w:val="27"/>
          <w:szCs w:val="27"/>
        </w:rPr>
        <w:t>Может ли в С++ функция определяться внутри другой функции?</w:t>
      </w:r>
    </w:p>
    <w:p w14:paraId="4322B708" w14:textId="77777777" w:rsidR="000D5B8D" w:rsidRDefault="000D5B8D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  <w:r w:rsidRPr="00B94FF7">
        <w:rPr>
          <w:color w:val="000000"/>
          <w:sz w:val="27"/>
          <w:szCs w:val="27"/>
          <w:highlight w:val="cyan"/>
        </w:rPr>
        <w:t>в языке С++ это недопустимо</w:t>
      </w:r>
    </w:p>
    <w:p w14:paraId="25D47CF5" w14:textId="77777777" w:rsidR="000D5B8D" w:rsidRDefault="000D5B8D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</w:p>
    <w:p w14:paraId="63CA8EAE" w14:textId="77777777" w:rsidR="000D5B8D" w:rsidRPr="00816067" w:rsidRDefault="000D5B8D" w:rsidP="00CB7616">
      <w:pPr>
        <w:rPr>
          <w:b/>
          <w:color w:val="000000"/>
          <w:sz w:val="27"/>
          <w:szCs w:val="27"/>
        </w:rPr>
      </w:pPr>
      <w:r w:rsidRPr="005E5697">
        <w:rPr>
          <w:b/>
          <w:color w:val="000000"/>
          <w:sz w:val="27"/>
          <w:szCs w:val="27"/>
        </w:rPr>
        <w:t xml:space="preserve">3) </w:t>
      </w:r>
      <w:r w:rsidRPr="00816067">
        <w:rPr>
          <w:b/>
          <w:color w:val="000000"/>
          <w:sz w:val="27"/>
          <w:szCs w:val="27"/>
        </w:rPr>
        <w:t>Прототип функции задаёт</w:t>
      </w:r>
    </w:p>
    <w:p w14:paraId="6CD09495" w14:textId="77777777" w:rsidR="000D5B8D" w:rsidRDefault="000D5B8D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  <w:r w:rsidRPr="00B94FF7">
        <w:rPr>
          <w:color w:val="000000"/>
          <w:sz w:val="27"/>
          <w:szCs w:val="27"/>
          <w:highlight w:val="cyan"/>
        </w:rPr>
        <w:t>тип функции, включая тип результата, а также количество, порядок и типы аргументов</w:t>
      </w:r>
    </w:p>
    <w:p w14:paraId="18E0FD23" w14:textId="77777777" w:rsidR="000D5B8D" w:rsidRDefault="000D5B8D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</w:p>
    <w:p w14:paraId="001A424E" w14:textId="40BEE45E" w:rsidR="000D5B8D" w:rsidRPr="00816067" w:rsidRDefault="000D5B8D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000000"/>
          <w:sz w:val="27"/>
          <w:szCs w:val="27"/>
        </w:rPr>
      </w:pPr>
      <w:r w:rsidRPr="005E5697">
        <w:rPr>
          <w:b/>
          <w:color w:val="000000"/>
          <w:sz w:val="27"/>
          <w:szCs w:val="27"/>
        </w:rPr>
        <w:t>4) Отметьте истинное высказывание, если вызываются подряд несколько функций:</w:t>
      </w:r>
    </w:p>
    <w:p w14:paraId="0A6E63A9" w14:textId="77777777" w:rsidR="000D5B8D" w:rsidRDefault="000D5B8D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  <w:r w:rsidRPr="00B94FF7">
        <w:rPr>
          <w:color w:val="000000"/>
          <w:sz w:val="27"/>
          <w:szCs w:val="27"/>
          <w:highlight w:val="cyan"/>
        </w:rPr>
        <w:t>после выполнения одной функции управление переходит к следующей</w:t>
      </w:r>
    </w:p>
    <w:p w14:paraId="47F1FC26" w14:textId="77777777" w:rsidR="000D5B8D" w:rsidRDefault="000D5B8D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</w:p>
    <w:p w14:paraId="59778BA2" w14:textId="764BCCAD" w:rsidR="000D5B8D" w:rsidRPr="00816067" w:rsidRDefault="000D5B8D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000000"/>
          <w:sz w:val="27"/>
          <w:szCs w:val="27"/>
        </w:rPr>
      </w:pPr>
      <w:r w:rsidRPr="005E5697">
        <w:rPr>
          <w:b/>
          <w:color w:val="000000"/>
          <w:sz w:val="27"/>
          <w:szCs w:val="27"/>
        </w:rPr>
        <w:t>5) Отметьте все истинные высказывания:</w:t>
      </w:r>
    </w:p>
    <w:p w14:paraId="5A34BE1C" w14:textId="77777777" w:rsidR="000D5B8D" w:rsidRPr="000D5B8D" w:rsidRDefault="000D5B8D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  <w:r w:rsidRPr="00B94FF7">
        <w:rPr>
          <w:color w:val="000000"/>
          <w:sz w:val="27"/>
          <w:szCs w:val="27"/>
          <w:highlight w:val="cyan"/>
        </w:rPr>
        <w:t xml:space="preserve">- если функция не принимает никаких параметров, то скобки или оставляются пустыми, или в них записывается ключевое слово </w:t>
      </w:r>
      <w:proofErr w:type="spellStart"/>
      <w:r w:rsidRPr="00B94FF7">
        <w:rPr>
          <w:color w:val="000000"/>
          <w:sz w:val="27"/>
          <w:szCs w:val="27"/>
          <w:highlight w:val="cyan"/>
        </w:rPr>
        <w:t>voi</w:t>
      </w:r>
      <w:proofErr w:type="spellEnd"/>
      <w:r w:rsidRPr="00B94FF7">
        <w:rPr>
          <w:color w:val="000000"/>
          <w:sz w:val="27"/>
          <w:szCs w:val="27"/>
          <w:highlight w:val="cyan"/>
          <w:lang w:val="en-US"/>
        </w:rPr>
        <w:t>d</w:t>
      </w:r>
      <w:r w:rsidRPr="00B94FF7">
        <w:rPr>
          <w:color w:val="000000"/>
          <w:sz w:val="27"/>
          <w:szCs w:val="27"/>
          <w:highlight w:val="cyan"/>
        </w:rPr>
        <w:t>.</w:t>
      </w:r>
    </w:p>
    <w:p w14:paraId="346E2678" w14:textId="77777777" w:rsidR="000D5B8D" w:rsidRPr="00182350" w:rsidRDefault="000D5B8D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</w:p>
    <w:p w14:paraId="5BE0D461" w14:textId="54F80394" w:rsidR="000D5B8D" w:rsidRPr="005E5697" w:rsidRDefault="000D5B8D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000000"/>
          <w:sz w:val="27"/>
          <w:szCs w:val="27"/>
        </w:rPr>
      </w:pPr>
      <w:r w:rsidRPr="005E5697">
        <w:rPr>
          <w:b/>
          <w:color w:val="000000"/>
          <w:sz w:val="27"/>
          <w:szCs w:val="27"/>
        </w:rPr>
        <w:t xml:space="preserve">6) Если функция имеет тип </w:t>
      </w:r>
      <w:proofErr w:type="spellStart"/>
      <w:r w:rsidRPr="005E5697">
        <w:rPr>
          <w:b/>
          <w:color w:val="000000"/>
          <w:sz w:val="27"/>
          <w:szCs w:val="27"/>
        </w:rPr>
        <w:t>void</w:t>
      </w:r>
      <w:proofErr w:type="spellEnd"/>
      <w:r w:rsidRPr="005E5697">
        <w:rPr>
          <w:b/>
          <w:color w:val="000000"/>
          <w:sz w:val="27"/>
          <w:szCs w:val="27"/>
        </w:rPr>
        <w:t>, то неверно, что</w:t>
      </w:r>
    </w:p>
    <w:p w14:paraId="5B407504" w14:textId="77777777" w:rsidR="000D5B8D" w:rsidRPr="00B94FF7" w:rsidRDefault="000D5B8D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  <w:highlight w:val="cyan"/>
        </w:rPr>
      </w:pPr>
      <w:r w:rsidRPr="00B94FF7">
        <w:rPr>
          <w:color w:val="000000"/>
          <w:sz w:val="27"/>
          <w:szCs w:val="27"/>
          <w:highlight w:val="cyan"/>
        </w:rPr>
        <w:t xml:space="preserve">- она не может содержать оператор </w:t>
      </w:r>
      <w:proofErr w:type="spellStart"/>
      <w:r w:rsidRPr="00B94FF7">
        <w:rPr>
          <w:color w:val="000000"/>
          <w:sz w:val="27"/>
          <w:szCs w:val="27"/>
          <w:highlight w:val="cyan"/>
        </w:rPr>
        <w:t>return</w:t>
      </w:r>
      <w:proofErr w:type="spellEnd"/>
    </w:p>
    <w:p w14:paraId="52D5EF59" w14:textId="77777777" w:rsidR="000D5B8D" w:rsidRDefault="000D5B8D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  <w:r w:rsidRPr="00B94FF7">
        <w:rPr>
          <w:color w:val="000000"/>
          <w:sz w:val="27"/>
          <w:szCs w:val="27"/>
          <w:highlight w:val="cyan"/>
        </w:rPr>
        <w:t xml:space="preserve">- она не может содержать несколько операторов </w:t>
      </w:r>
      <w:proofErr w:type="spellStart"/>
      <w:r w:rsidRPr="00B94FF7">
        <w:rPr>
          <w:color w:val="000000"/>
          <w:sz w:val="27"/>
          <w:szCs w:val="27"/>
          <w:highlight w:val="cyan"/>
        </w:rPr>
        <w:t>return</w:t>
      </w:r>
      <w:proofErr w:type="spellEnd"/>
    </w:p>
    <w:p w14:paraId="744BFB73" w14:textId="77777777" w:rsidR="000D5B8D" w:rsidRDefault="000D5B8D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</w:p>
    <w:p w14:paraId="1F59EBC2" w14:textId="49AE32FC" w:rsidR="000D5B8D" w:rsidRPr="005E5697" w:rsidRDefault="000D5B8D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000000"/>
          <w:sz w:val="27"/>
          <w:szCs w:val="27"/>
        </w:rPr>
      </w:pPr>
      <w:r w:rsidRPr="005E5697">
        <w:rPr>
          <w:b/>
          <w:color w:val="000000"/>
          <w:sz w:val="27"/>
          <w:szCs w:val="27"/>
        </w:rPr>
        <w:t>7) Запись ::</w:t>
      </w:r>
      <w:proofErr w:type="spellStart"/>
      <w:r w:rsidRPr="005E5697">
        <w:rPr>
          <w:b/>
          <w:color w:val="000000"/>
          <w:sz w:val="27"/>
          <w:szCs w:val="27"/>
        </w:rPr>
        <w:t>func</w:t>
      </w:r>
      <w:proofErr w:type="spellEnd"/>
      <w:r w:rsidRPr="005E5697">
        <w:rPr>
          <w:b/>
          <w:color w:val="000000"/>
          <w:sz w:val="27"/>
          <w:szCs w:val="27"/>
        </w:rPr>
        <w:t>(x) означает, что</w:t>
      </w:r>
    </w:p>
    <w:p w14:paraId="57B64672" w14:textId="77777777" w:rsidR="000D5B8D" w:rsidRDefault="000D5B8D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  <w:r w:rsidRPr="00B94FF7">
        <w:rPr>
          <w:color w:val="000000"/>
          <w:sz w:val="27"/>
          <w:szCs w:val="27"/>
          <w:highlight w:val="cyan"/>
        </w:rPr>
        <w:t>вызывается функция из глобального контекста</w:t>
      </w:r>
    </w:p>
    <w:p w14:paraId="06B95C82" w14:textId="77777777" w:rsidR="000D5B8D" w:rsidRDefault="000D5B8D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</w:p>
    <w:p w14:paraId="00F69F02" w14:textId="3AE6CECE" w:rsidR="000D5B8D" w:rsidRPr="005E5697" w:rsidRDefault="000D5B8D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000000"/>
          <w:sz w:val="27"/>
          <w:szCs w:val="27"/>
          <w:lang w:val="en-US"/>
        </w:rPr>
      </w:pPr>
      <w:r w:rsidRPr="005E5697">
        <w:rPr>
          <w:b/>
          <w:color w:val="000000"/>
          <w:sz w:val="27"/>
          <w:szCs w:val="27"/>
          <w:lang w:val="en-US"/>
        </w:rPr>
        <w:t xml:space="preserve">8) </w:t>
      </w:r>
      <w:r w:rsidRPr="005E5697">
        <w:rPr>
          <w:b/>
          <w:color w:val="000000"/>
          <w:sz w:val="27"/>
          <w:szCs w:val="27"/>
        </w:rPr>
        <w:t>Укажите</w:t>
      </w:r>
      <w:r w:rsidRPr="005E5697">
        <w:rPr>
          <w:b/>
          <w:color w:val="000000"/>
          <w:sz w:val="27"/>
          <w:szCs w:val="27"/>
          <w:lang w:val="en-US"/>
        </w:rPr>
        <w:t xml:space="preserve"> </w:t>
      </w:r>
      <w:r w:rsidRPr="005E5697">
        <w:rPr>
          <w:b/>
          <w:color w:val="000000"/>
          <w:sz w:val="27"/>
          <w:szCs w:val="27"/>
        </w:rPr>
        <w:t>правильные</w:t>
      </w:r>
      <w:r w:rsidRPr="005E5697">
        <w:rPr>
          <w:b/>
          <w:color w:val="000000"/>
          <w:sz w:val="27"/>
          <w:szCs w:val="27"/>
          <w:lang w:val="en-US"/>
        </w:rPr>
        <w:t xml:space="preserve"> </w:t>
      </w:r>
      <w:r w:rsidRPr="005E5697">
        <w:rPr>
          <w:b/>
          <w:color w:val="000000"/>
          <w:sz w:val="27"/>
          <w:szCs w:val="27"/>
        </w:rPr>
        <w:t>объявления</w:t>
      </w:r>
      <w:r w:rsidRPr="005E5697">
        <w:rPr>
          <w:b/>
          <w:color w:val="000000"/>
          <w:sz w:val="27"/>
          <w:szCs w:val="27"/>
          <w:lang w:val="en-US"/>
        </w:rPr>
        <w:t xml:space="preserve"> </w:t>
      </w:r>
      <w:r w:rsidRPr="005E5697">
        <w:rPr>
          <w:b/>
          <w:color w:val="000000"/>
          <w:sz w:val="27"/>
          <w:szCs w:val="27"/>
        </w:rPr>
        <w:t>функции</w:t>
      </w:r>
      <w:r w:rsidRPr="005E5697">
        <w:rPr>
          <w:b/>
          <w:color w:val="000000"/>
          <w:sz w:val="27"/>
          <w:szCs w:val="27"/>
          <w:lang w:val="en-US"/>
        </w:rPr>
        <w:t>:</w:t>
      </w:r>
    </w:p>
    <w:p w14:paraId="103EB3D8" w14:textId="77777777" w:rsidR="000D5B8D" w:rsidRPr="00B94FF7" w:rsidRDefault="000D5B8D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  <w:highlight w:val="cyan"/>
          <w:lang w:val="en-US"/>
        </w:rPr>
      </w:pPr>
      <w:r w:rsidRPr="00B94FF7">
        <w:rPr>
          <w:color w:val="000000"/>
          <w:sz w:val="27"/>
          <w:szCs w:val="27"/>
          <w:highlight w:val="cyan"/>
          <w:lang w:val="en-US"/>
        </w:rPr>
        <w:t xml:space="preserve">- double Average2(int </w:t>
      </w:r>
      <w:proofErr w:type="spellStart"/>
      <w:r w:rsidRPr="00B94FF7">
        <w:rPr>
          <w:color w:val="000000"/>
          <w:sz w:val="27"/>
          <w:szCs w:val="27"/>
          <w:highlight w:val="cyan"/>
          <w:lang w:val="en-US"/>
        </w:rPr>
        <w:t>arr</w:t>
      </w:r>
      <w:proofErr w:type="spellEnd"/>
      <w:r w:rsidRPr="00B94FF7">
        <w:rPr>
          <w:color w:val="000000"/>
          <w:sz w:val="27"/>
          <w:szCs w:val="27"/>
          <w:highlight w:val="cyan"/>
          <w:lang w:val="en-US"/>
        </w:rPr>
        <w:t>[], int size);</w:t>
      </w:r>
    </w:p>
    <w:p w14:paraId="50862E13" w14:textId="77777777" w:rsidR="000D5B8D" w:rsidRPr="00B94FF7" w:rsidRDefault="000D5B8D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  <w:highlight w:val="cyan"/>
          <w:lang w:val="en-US"/>
        </w:rPr>
      </w:pPr>
      <w:r w:rsidRPr="00B94FF7">
        <w:rPr>
          <w:color w:val="000000"/>
          <w:sz w:val="27"/>
          <w:szCs w:val="27"/>
          <w:highlight w:val="cyan"/>
          <w:lang w:val="en-US"/>
        </w:rPr>
        <w:t>- float Seg(double w, char k, int x = 0);</w:t>
      </w:r>
    </w:p>
    <w:p w14:paraId="46A2749E" w14:textId="77777777" w:rsidR="000D5B8D" w:rsidRPr="00182350" w:rsidRDefault="000D5B8D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  <w:lang w:val="en-US"/>
        </w:rPr>
      </w:pPr>
      <w:r w:rsidRPr="00B94FF7">
        <w:rPr>
          <w:color w:val="000000"/>
          <w:sz w:val="27"/>
          <w:szCs w:val="27"/>
          <w:highlight w:val="cyan"/>
          <w:lang w:val="en-US"/>
        </w:rPr>
        <w:t xml:space="preserve">- bool </w:t>
      </w:r>
      <w:proofErr w:type="spellStart"/>
      <w:r w:rsidRPr="00B94FF7">
        <w:rPr>
          <w:color w:val="000000"/>
          <w:sz w:val="27"/>
          <w:szCs w:val="27"/>
          <w:highlight w:val="cyan"/>
          <w:lang w:val="en-US"/>
        </w:rPr>
        <w:t>IsSorted</w:t>
      </w:r>
      <w:proofErr w:type="spellEnd"/>
      <w:r w:rsidRPr="00B94FF7">
        <w:rPr>
          <w:color w:val="000000"/>
          <w:sz w:val="27"/>
          <w:szCs w:val="27"/>
          <w:highlight w:val="cyan"/>
          <w:lang w:val="en-US"/>
        </w:rPr>
        <w:t>(double *</w:t>
      </w:r>
      <w:proofErr w:type="spellStart"/>
      <w:r w:rsidRPr="00B94FF7">
        <w:rPr>
          <w:color w:val="000000"/>
          <w:sz w:val="27"/>
          <w:szCs w:val="27"/>
          <w:highlight w:val="cyan"/>
          <w:lang w:val="en-US"/>
        </w:rPr>
        <w:t>arr</w:t>
      </w:r>
      <w:proofErr w:type="spellEnd"/>
      <w:r w:rsidRPr="00B94FF7">
        <w:rPr>
          <w:color w:val="000000"/>
          <w:sz w:val="27"/>
          <w:szCs w:val="27"/>
          <w:highlight w:val="cyan"/>
          <w:lang w:val="en-US"/>
        </w:rPr>
        <w:t>, int size);</w:t>
      </w:r>
    </w:p>
    <w:p w14:paraId="6160AE28" w14:textId="77777777" w:rsidR="000D5B8D" w:rsidRPr="00182350" w:rsidRDefault="000D5B8D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  <w:lang w:val="en-US"/>
        </w:rPr>
      </w:pPr>
    </w:p>
    <w:p w14:paraId="69642A81" w14:textId="439885D5" w:rsidR="000D5B8D" w:rsidRPr="005E5697" w:rsidRDefault="000D5B8D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000000"/>
          <w:sz w:val="27"/>
          <w:szCs w:val="27"/>
        </w:rPr>
      </w:pPr>
      <w:r w:rsidRPr="005E5697">
        <w:rPr>
          <w:b/>
          <w:color w:val="000000"/>
          <w:sz w:val="27"/>
          <w:szCs w:val="27"/>
        </w:rPr>
        <w:t>9) Какие определения функций не содержат ошибок?</w:t>
      </w:r>
    </w:p>
    <w:p w14:paraId="42BF73B3" w14:textId="77777777" w:rsidR="000D5B8D" w:rsidRPr="00B94FF7" w:rsidRDefault="000D5B8D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  <w:highlight w:val="cyan"/>
          <w:lang w:val="en-US"/>
        </w:rPr>
      </w:pPr>
      <w:r w:rsidRPr="00B94FF7">
        <w:rPr>
          <w:color w:val="000000"/>
          <w:sz w:val="27"/>
          <w:szCs w:val="27"/>
          <w:highlight w:val="cyan"/>
          <w:lang w:val="en-US"/>
        </w:rPr>
        <w:t xml:space="preserve">- double fun1(double </w:t>
      </w:r>
      <w:proofErr w:type="spellStart"/>
      <w:r w:rsidRPr="00B94FF7">
        <w:rPr>
          <w:color w:val="000000"/>
          <w:sz w:val="27"/>
          <w:szCs w:val="27"/>
          <w:highlight w:val="cyan"/>
          <w:lang w:val="en-US"/>
        </w:rPr>
        <w:t>a,double</w:t>
      </w:r>
      <w:proofErr w:type="spellEnd"/>
      <w:r w:rsidRPr="00B94FF7">
        <w:rPr>
          <w:color w:val="000000"/>
          <w:sz w:val="27"/>
          <w:szCs w:val="27"/>
          <w:highlight w:val="cyan"/>
          <w:lang w:val="en-US"/>
        </w:rPr>
        <w:t xml:space="preserve"> </w:t>
      </w:r>
      <w:proofErr w:type="spellStart"/>
      <w:r w:rsidRPr="00B94FF7">
        <w:rPr>
          <w:color w:val="000000"/>
          <w:sz w:val="27"/>
          <w:szCs w:val="27"/>
          <w:highlight w:val="cyan"/>
          <w:lang w:val="en-US"/>
        </w:rPr>
        <w:t>b,double</w:t>
      </w:r>
      <w:proofErr w:type="spellEnd"/>
      <w:r w:rsidRPr="00B94FF7">
        <w:rPr>
          <w:color w:val="000000"/>
          <w:sz w:val="27"/>
          <w:szCs w:val="27"/>
          <w:highlight w:val="cyan"/>
          <w:lang w:val="en-US"/>
        </w:rPr>
        <w:t>){return a*b;}</w:t>
      </w:r>
    </w:p>
    <w:p w14:paraId="45C675E4" w14:textId="77777777" w:rsidR="000D5B8D" w:rsidRPr="00B94FF7" w:rsidRDefault="000D5B8D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  <w:highlight w:val="cyan"/>
          <w:lang w:val="en-US"/>
        </w:rPr>
      </w:pPr>
      <w:r w:rsidRPr="00B94FF7">
        <w:rPr>
          <w:color w:val="000000"/>
          <w:sz w:val="27"/>
          <w:szCs w:val="27"/>
          <w:highlight w:val="cyan"/>
          <w:lang w:val="en-US"/>
        </w:rPr>
        <w:t xml:space="preserve">- int fun3(int a, int b=2){return </w:t>
      </w:r>
      <w:proofErr w:type="spellStart"/>
      <w:r w:rsidRPr="00B94FF7">
        <w:rPr>
          <w:color w:val="000000"/>
          <w:sz w:val="27"/>
          <w:szCs w:val="27"/>
          <w:highlight w:val="cyan"/>
          <w:lang w:val="en-US"/>
        </w:rPr>
        <w:t>a+b</w:t>
      </w:r>
      <w:proofErr w:type="spellEnd"/>
      <w:r w:rsidRPr="00B94FF7">
        <w:rPr>
          <w:color w:val="000000"/>
          <w:sz w:val="27"/>
          <w:szCs w:val="27"/>
          <w:highlight w:val="cyan"/>
          <w:lang w:val="en-US"/>
        </w:rPr>
        <w:t>;}</w:t>
      </w:r>
    </w:p>
    <w:p w14:paraId="69A579D4" w14:textId="77777777" w:rsidR="000D5B8D" w:rsidRPr="00182350" w:rsidRDefault="000D5B8D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  <w:lang w:val="en-US"/>
        </w:rPr>
      </w:pPr>
      <w:r w:rsidRPr="00B94FF7">
        <w:rPr>
          <w:color w:val="000000"/>
          <w:sz w:val="27"/>
          <w:szCs w:val="27"/>
          <w:highlight w:val="cyan"/>
          <w:lang w:val="en-US"/>
        </w:rPr>
        <w:t xml:space="preserve">- void fun8(){ </w:t>
      </w:r>
      <w:proofErr w:type="spellStart"/>
      <w:r w:rsidRPr="00B94FF7">
        <w:rPr>
          <w:color w:val="000000"/>
          <w:sz w:val="27"/>
          <w:szCs w:val="27"/>
          <w:highlight w:val="cyan"/>
          <w:lang w:val="en-US"/>
        </w:rPr>
        <w:t>cout</w:t>
      </w:r>
      <w:proofErr w:type="spellEnd"/>
      <w:r w:rsidRPr="00B94FF7">
        <w:rPr>
          <w:color w:val="000000"/>
          <w:sz w:val="27"/>
          <w:szCs w:val="27"/>
          <w:highlight w:val="cyan"/>
          <w:lang w:val="en-US"/>
        </w:rPr>
        <w:t>&lt;&lt; \"fun8\n\";}</w:t>
      </w:r>
    </w:p>
    <w:p w14:paraId="74D95026" w14:textId="77777777" w:rsidR="000D5B8D" w:rsidRPr="00182350" w:rsidRDefault="000D5B8D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  <w:lang w:val="en-US"/>
        </w:rPr>
      </w:pPr>
    </w:p>
    <w:p w14:paraId="152D417A" w14:textId="4D5323C8" w:rsidR="000D5B8D" w:rsidRPr="00816067" w:rsidRDefault="000D5B8D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000000"/>
          <w:sz w:val="27"/>
          <w:szCs w:val="27"/>
        </w:rPr>
      </w:pPr>
      <w:r w:rsidRPr="005E5697">
        <w:rPr>
          <w:b/>
          <w:color w:val="000000"/>
          <w:sz w:val="27"/>
          <w:szCs w:val="27"/>
        </w:rPr>
        <w:t xml:space="preserve">10) По каким причинам функция со спецификатором </w:t>
      </w:r>
      <w:proofErr w:type="spellStart"/>
      <w:r w:rsidRPr="005E5697">
        <w:rPr>
          <w:b/>
          <w:color w:val="000000"/>
          <w:sz w:val="27"/>
          <w:szCs w:val="27"/>
        </w:rPr>
        <w:t>inline</w:t>
      </w:r>
      <w:proofErr w:type="spellEnd"/>
      <w:r w:rsidRPr="005E5697">
        <w:rPr>
          <w:b/>
          <w:color w:val="000000"/>
          <w:sz w:val="27"/>
          <w:szCs w:val="27"/>
        </w:rPr>
        <w:t xml:space="preserve"> может трактоваться как обычная функция?</w:t>
      </w:r>
    </w:p>
    <w:p w14:paraId="04358FBC" w14:textId="77777777" w:rsidR="000D5B8D" w:rsidRPr="00B94FF7" w:rsidRDefault="000D5B8D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  <w:highlight w:val="cyan"/>
        </w:rPr>
      </w:pPr>
      <w:r w:rsidRPr="00B94FF7">
        <w:rPr>
          <w:color w:val="000000"/>
          <w:sz w:val="27"/>
          <w:szCs w:val="27"/>
          <w:highlight w:val="cyan"/>
        </w:rPr>
        <w:t>- функция является рекурсивной</w:t>
      </w:r>
    </w:p>
    <w:p w14:paraId="15D7CB6F" w14:textId="77777777" w:rsidR="000D5B8D" w:rsidRPr="00B94FF7" w:rsidRDefault="000D5B8D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  <w:highlight w:val="cyan"/>
        </w:rPr>
      </w:pPr>
      <w:r w:rsidRPr="00B94FF7">
        <w:rPr>
          <w:color w:val="000000"/>
          <w:sz w:val="27"/>
          <w:szCs w:val="27"/>
          <w:highlight w:val="cyan"/>
        </w:rPr>
        <w:t>- функция имеет слишком большой размер, чтобы сделать подстановку</w:t>
      </w:r>
    </w:p>
    <w:p w14:paraId="12A41447" w14:textId="77777777" w:rsidR="000D5B8D" w:rsidRPr="00B94FF7" w:rsidRDefault="000D5B8D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  <w:highlight w:val="cyan"/>
        </w:rPr>
      </w:pPr>
      <w:r w:rsidRPr="00B94FF7">
        <w:rPr>
          <w:color w:val="000000"/>
          <w:sz w:val="27"/>
          <w:szCs w:val="27"/>
          <w:highlight w:val="cyan"/>
        </w:rPr>
        <w:t>- функция, которая вызывается в выражении более одного раза</w:t>
      </w:r>
    </w:p>
    <w:p w14:paraId="3BAAAF0D" w14:textId="77777777" w:rsidR="000D5B8D" w:rsidRPr="00B94FF7" w:rsidRDefault="000D5B8D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  <w:highlight w:val="cyan"/>
        </w:rPr>
      </w:pPr>
      <w:r w:rsidRPr="00B94FF7">
        <w:rPr>
          <w:color w:val="000000"/>
          <w:sz w:val="27"/>
          <w:szCs w:val="27"/>
          <w:highlight w:val="cyan"/>
        </w:rPr>
        <w:t>- функция, у которой вызов размещается до ее определения</w:t>
      </w:r>
    </w:p>
    <w:p w14:paraId="1E0A5599" w14:textId="77777777" w:rsidR="000D5B8D" w:rsidRPr="00B94FF7" w:rsidRDefault="000D5B8D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  <w:highlight w:val="cyan"/>
        </w:rPr>
      </w:pPr>
      <w:r w:rsidRPr="00B94FF7">
        <w:rPr>
          <w:color w:val="000000"/>
          <w:sz w:val="27"/>
          <w:szCs w:val="27"/>
          <w:highlight w:val="cyan"/>
        </w:rPr>
        <w:lastRenderedPageBreak/>
        <w:t>- функция с переменным числом аргументов</w:t>
      </w:r>
    </w:p>
    <w:p w14:paraId="0D829A30" w14:textId="77777777" w:rsidR="000D5B8D" w:rsidRDefault="000D5B8D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  <w:r w:rsidRPr="00B94FF7">
        <w:rPr>
          <w:color w:val="000000"/>
          <w:sz w:val="27"/>
          <w:szCs w:val="27"/>
          <w:highlight w:val="cyan"/>
        </w:rPr>
        <w:t>- функция, содержащая циклы, переключатели и операторы переходов</w:t>
      </w:r>
    </w:p>
    <w:p w14:paraId="6661E17A" w14:textId="77777777" w:rsidR="000D5B8D" w:rsidRDefault="000D5B8D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</w:p>
    <w:p w14:paraId="1BAF5F30" w14:textId="09907C9C" w:rsidR="000D5B8D" w:rsidRPr="005E5697" w:rsidRDefault="000D5B8D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000000"/>
          <w:sz w:val="27"/>
          <w:szCs w:val="27"/>
        </w:rPr>
      </w:pPr>
      <w:r w:rsidRPr="005E5697">
        <w:rPr>
          <w:b/>
          <w:color w:val="000000"/>
          <w:sz w:val="27"/>
          <w:szCs w:val="27"/>
        </w:rPr>
        <w:t>12) Зачем нужны прототипы функции?</w:t>
      </w:r>
    </w:p>
    <w:p w14:paraId="31E36AC3" w14:textId="77777777" w:rsidR="000D5B8D" w:rsidRPr="00B94FF7" w:rsidRDefault="000D5B8D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  <w:highlight w:val="cyan"/>
        </w:rPr>
      </w:pPr>
      <w:r w:rsidRPr="00B94FF7">
        <w:rPr>
          <w:color w:val="000000"/>
          <w:sz w:val="27"/>
          <w:szCs w:val="27"/>
          <w:highlight w:val="cyan"/>
        </w:rPr>
        <w:t>- Прототип описывает интерфейс функции для компилятора.</w:t>
      </w:r>
    </w:p>
    <w:p w14:paraId="7C8388C3" w14:textId="77777777" w:rsidR="000D5B8D" w:rsidRDefault="000D5B8D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  <w:r w:rsidRPr="00B94FF7">
        <w:rPr>
          <w:color w:val="000000"/>
          <w:sz w:val="27"/>
          <w:szCs w:val="27"/>
          <w:highlight w:val="cyan"/>
        </w:rPr>
        <w:t>- Прототип сообщает компилятору какие аргументы и какого типа должны передаваться в функцию.</w:t>
      </w:r>
    </w:p>
    <w:p w14:paraId="5D229D72" w14:textId="77777777" w:rsidR="000D5B8D" w:rsidRDefault="000D5B8D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</w:p>
    <w:p w14:paraId="37EE22A1" w14:textId="0709350E" w:rsidR="000D5B8D" w:rsidRPr="005E5697" w:rsidRDefault="000D5B8D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000000"/>
          <w:sz w:val="27"/>
          <w:szCs w:val="27"/>
          <w:lang w:val="en-US"/>
        </w:rPr>
      </w:pPr>
      <w:r w:rsidRPr="005E5697">
        <w:rPr>
          <w:b/>
          <w:color w:val="000000"/>
          <w:sz w:val="27"/>
          <w:szCs w:val="27"/>
          <w:lang w:val="en-US"/>
        </w:rPr>
        <w:t xml:space="preserve">13) </w:t>
      </w:r>
      <w:r w:rsidRPr="005E5697">
        <w:rPr>
          <w:b/>
          <w:color w:val="000000"/>
          <w:sz w:val="27"/>
          <w:szCs w:val="27"/>
        </w:rPr>
        <w:t>Дан</w:t>
      </w:r>
      <w:r w:rsidRPr="005E5697">
        <w:rPr>
          <w:b/>
          <w:color w:val="000000"/>
          <w:sz w:val="27"/>
          <w:szCs w:val="27"/>
          <w:lang w:val="en-US"/>
        </w:rPr>
        <w:t xml:space="preserve"> </w:t>
      </w:r>
      <w:r w:rsidRPr="005E5697">
        <w:rPr>
          <w:b/>
          <w:color w:val="000000"/>
          <w:sz w:val="27"/>
          <w:szCs w:val="27"/>
        </w:rPr>
        <w:t>код</w:t>
      </w:r>
      <w:r w:rsidRPr="005E5697">
        <w:rPr>
          <w:b/>
          <w:color w:val="000000"/>
          <w:sz w:val="27"/>
          <w:szCs w:val="27"/>
          <w:lang w:val="en-US"/>
        </w:rPr>
        <w:t xml:space="preserve"> void n(int n);</w:t>
      </w:r>
    </w:p>
    <w:p w14:paraId="45B358F9" w14:textId="77777777" w:rsidR="000D5B8D" w:rsidRDefault="000D5B8D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  <w:r w:rsidRPr="00B94FF7">
        <w:rPr>
          <w:color w:val="000000"/>
          <w:sz w:val="27"/>
          <w:szCs w:val="27"/>
          <w:highlight w:val="cyan"/>
        </w:rPr>
        <w:t>- Это прототипирование функции.</w:t>
      </w:r>
    </w:p>
    <w:p w14:paraId="0C69242C" w14:textId="77777777" w:rsidR="000D5B8D" w:rsidRDefault="000D5B8D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</w:p>
    <w:p w14:paraId="0A46EDD1" w14:textId="07451F66" w:rsidR="000D5B8D" w:rsidRPr="005E5697" w:rsidRDefault="000D5B8D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000000"/>
          <w:sz w:val="27"/>
          <w:szCs w:val="27"/>
        </w:rPr>
      </w:pPr>
      <w:r w:rsidRPr="005E5697">
        <w:rPr>
          <w:b/>
          <w:color w:val="000000"/>
          <w:sz w:val="27"/>
          <w:szCs w:val="27"/>
        </w:rPr>
        <w:t xml:space="preserve">14) Задан прототип </w:t>
      </w:r>
      <w:proofErr w:type="spellStart"/>
      <w:r w:rsidRPr="005E5697">
        <w:rPr>
          <w:b/>
          <w:color w:val="000000"/>
          <w:sz w:val="27"/>
          <w:szCs w:val="27"/>
        </w:rPr>
        <w:t>void</w:t>
      </w:r>
      <w:proofErr w:type="spellEnd"/>
      <w:r w:rsidRPr="005E5697">
        <w:rPr>
          <w:b/>
          <w:color w:val="000000"/>
          <w:sz w:val="27"/>
          <w:szCs w:val="27"/>
        </w:rPr>
        <w:t xml:space="preserve"> </w:t>
      </w:r>
      <w:proofErr w:type="spellStart"/>
      <w:r w:rsidRPr="005E5697">
        <w:rPr>
          <w:b/>
          <w:color w:val="000000"/>
          <w:sz w:val="27"/>
          <w:szCs w:val="27"/>
        </w:rPr>
        <w:t>viod</w:t>
      </w:r>
      <w:proofErr w:type="spellEnd"/>
      <w:r w:rsidRPr="005E5697">
        <w:rPr>
          <w:b/>
          <w:color w:val="000000"/>
          <w:sz w:val="27"/>
          <w:szCs w:val="27"/>
        </w:rPr>
        <w:t>(</w:t>
      </w:r>
      <w:proofErr w:type="spellStart"/>
      <w:r w:rsidRPr="005E5697">
        <w:rPr>
          <w:b/>
          <w:color w:val="000000"/>
          <w:sz w:val="27"/>
          <w:szCs w:val="27"/>
        </w:rPr>
        <w:t>int</w:t>
      </w:r>
      <w:proofErr w:type="spellEnd"/>
      <w:r w:rsidRPr="005E5697">
        <w:rPr>
          <w:b/>
          <w:color w:val="000000"/>
          <w:sz w:val="27"/>
          <w:szCs w:val="27"/>
        </w:rPr>
        <w:t>);</w:t>
      </w:r>
    </w:p>
    <w:p w14:paraId="5E1E1C27" w14:textId="77777777" w:rsidR="000D5B8D" w:rsidRDefault="000D5B8D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  <w:r w:rsidRPr="00B94FF7">
        <w:rPr>
          <w:color w:val="000000"/>
          <w:sz w:val="27"/>
          <w:szCs w:val="27"/>
          <w:highlight w:val="cyan"/>
        </w:rPr>
        <w:t>С точки зрения обработки кода компилятором ошибки нет.</w:t>
      </w:r>
    </w:p>
    <w:p w14:paraId="442AEAF8" w14:textId="77777777" w:rsidR="000D5B8D" w:rsidRDefault="000D5B8D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</w:p>
    <w:p w14:paraId="3477E588" w14:textId="01D24035" w:rsidR="000D5B8D" w:rsidRPr="005E5697" w:rsidRDefault="000D5B8D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000000"/>
          <w:sz w:val="27"/>
          <w:szCs w:val="27"/>
        </w:rPr>
      </w:pPr>
      <w:r w:rsidRPr="005E5697">
        <w:rPr>
          <w:b/>
          <w:color w:val="000000"/>
          <w:sz w:val="27"/>
          <w:szCs w:val="27"/>
        </w:rPr>
        <w:t xml:space="preserve">15) Задана функция </w:t>
      </w:r>
      <w:proofErr w:type="spellStart"/>
      <w:r w:rsidRPr="005E5697">
        <w:rPr>
          <w:b/>
          <w:color w:val="000000"/>
          <w:sz w:val="27"/>
          <w:szCs w:val="27"/>
        </w:rPr>
        <w:t>think</w:t>
      </w:r>
      <w:proofErr w:type="spellEnd"/>
      <w:r w:rsidRPr="005E5697">
        <w:rPr>
          <w:b/>
          <w:color w:val="000000"/>
          <w:sz w:val="27"/>
          <w:szCs w:val="27"/>
        </w:rPr>
        <w:t>(), получите её адрес</w:t>
      </w:r>
    </w:p>
    <w:p w14:paraId="76AD54B7" w14:textId="77777777" w:rsidR="000D5B8D" w:rsidRDefault="000D5B8D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  <w:r w:rsidRPr="00B94FF7">
        <w:rPr>
          <w:color w:val="000000"/>
          <w:sz w:val="27"/>
          <w:szCs w:val="27"/>
          <w:highlight w:val="cyan"/>
        </w:rPr>
        <w:t>&amp;</w:t>
      </w:r>
      <w:proofErr w:type="spellStart"/>
      <w:r w:rsidRPr="00B94FF7">
        <w:rPr>
          <w:color w:val="000000"/>
          <w:sz w:val="27"/>
          <w:szCs w:val="27"/>
          <w:highlight w:val="cyan"/>
        </w:rPr>
        <w:t>think</w:t>
      </w:r>
      <w:proofErr w:type="spellEnd"/>
    </w:p>
    <w:p w14:paraId="7297E72A" w14:textId="77777777" w:rsidR="000D5B8D" w:rsidRDefault="000D5B8D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</w:p>
    <w:p w14:paraId="4474313D" w14:textId="79F5F4E9" w:rsidR="000D5B8D" w:rsidRPr="005E5697" w:rsidRDefault="000D5B8D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000000"/>
          <w:sz w:val="27"/>
          <w:szCs w:val="27"/>
        </w:rPr>
      </w:pPr>
      <w:r w:rsidRPr="005E5697">
        <w:rPr>
          <w:b/>
          <w:color w:val="000000"/>
          <w:sz w:val="27"/>
          <w:szCs w:val="27"/>
        </w:rPr>
        <w:t>16) Выберите задачи, выполняемые компилятором:</w:t>
      </w:r>
    </w:p>
    <w:p w14:paraId="3891BD23" w14:textId="77777777" w:rsidR="000D5B8D" w:rsidRPr="00B94FF7" w:rsidRDefault="000D5B8D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  <w:highlight w:val="cyan"/>
        </w:rPr>
      </w:pPr>
      <w:r w:rsidRPr="00B94FF7">
        <w:rPr>
          <w:color w:val="000000"/>
          <w:sz w:val="27"/>
          <w:szCs w:val="27"/>
          <w:highlight w:val="cyan"/>
        </w:rPr>
        <w:t>- Проверяет, правильно ли указано количество аргументов</w:t>
      </w:r>
    </w:p>
    <w:p w14:paraId="4A11C899" w14:textId="77777777" w:rsidR="000D5B8D" w:rsidRPr="00B94FF7" w:rsidRDefault="000D5B8D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  <w:highlight w:val="cyan"/>
        </w:rPr>
      </w:pPr>
      <w:r w:rsidRPr="00B94FF7">
        <w:rPr>
          <w:color w:val="000000"/>
          <w:sz w:val="27"/>
          <w:szCs w:val="27"/>
          <w:highlight w:val="cyan"/>
        </w:rPr>
        <w:t>- Корректно обрабатывает возвращаемое значение</w:t>
      </w:r>
    </w:p>
    <w:p w14:paraId="27496A1A" w14:textId="77777777" w:rsidR="000D5B8D" w:rsidRDefault="000D5B8D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  <w:r w:rsidRPr="00B94FF7">
        <w:rPr>
          <w:color w:val="000000"/>
          <w:sz w:val="27"/>
          <w:szCs w:val="27"/>
          <w:highlight w:val="cyan"/>
        </w:rPr>
        <w:t>- Проверяет правильность типов аргументов</w:t>
      </w:r>
    </w:p>
    <w:p w14:paraId="46783D17" w14:textId="77777777" w:rsidR="000D5B8D" w:rsidRDefault="000D5B8D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</w:p>
    <w:p w14:paraId="75828A4F" w14:textId="6BC18FAC" w:rsidR="000D5B8D" w:rsidRPr="005E5697" w:rsidRDefault="000D5B8D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000000"/>
          <w:sz w:val="27"/>
          <w:szCs w:val="27"/>
        </w:rPr>
      </w:pPr>
      <w:r w:rsidRPr="005E5697">
        <w:rPr>
          <w:b/>
          <w:color w:val="000000"/>
          <w:sz w:val="27"/>
          <w:szCs w:val="27"/>
        </w:rPr>
        <w:t>17) Переменная, объявленная в заголовке функции и используемый в теле функции:</w:t>
      </w:r>
    </w:p>
    <w:p w14:paraId="2C00FEAC" w14:textId="77777777" w:rsidR="000D5B8D" w:rsidRPr="00B94FF7" w:rsidRDefault="000D5B8D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  <w:highlight w:val="cyan"/>
        </w:rPr>
      </w:pPr>
      <w:r w:rsidRPr="00B94FF7">
        <w:rPr>
          <w:color w:val="000000"/>
          <w:sz w:val="27"/>
          <w:szCs w:val="27"/>
          <w:highlight w:val="cyan"/>
        </w:rPr>
        <w:t>- Формальный аргумент</w:t>
      </w:r>
    </w:p>
    <w:p w14:paraId="3D36DDA2" w14:textId="77777777" w:rsidR="000D5B8D" w:rsidRDefault="000D5B8D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  <w:r w:rsidRPr="00B94FF7">
        <w:rPr>
          <w:color w:val="000000"/>
          <w:sz w:val="27"/>
          <w:szCs w:val="27"/>
          <w:highlight w:val="cyan"/>
        </w:rPr>
        <w:t>- Формальный параметр</w:t>
      </w:r>
    </w:p>
    <w:p w14:paraId="7CE15ED3" w14:textId="77777777" w:rsidR="000D5B8D" w:rsidRDefault="000D5B8D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</w:p>
    <w:p w14:paraId="28053BC7" w14:textId="7BB1A228" w:rsidR="000D5B8D" w:rsidRPr="005E5697" w:rsidRDefault="000D5B8D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000000"/>
          <w:sz w:val="27"/>
          <w:szCs w:val="27"/>
        </w:rPr>
      </w:pPr>
      <w:r w:rsidRPr="005E5697">
        <w:rPr>
          <w:b/>
          <w:color w:val="000000"/>
          <w:sz w:val="27"/>
          <w:szCs w:val="27"/>
        </w:rPr>
        <w:t>18) Какой вариант объявления функции является верным?</w:t>
      </w:r>
    </w:p>
    <w:p w14:paraId="6BD30699" w14:textId="77777777" w:rsidR="000D5B8D" w:rsidRDefault="000D5B8D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  <w:proofErr w:type="spellStart"/>
      <w:r w:rsidRPr="00B94FF7">
        <w:rPr>
          <w:color w:val="000000"/>
          <w:sz w:val="27"/>
          <w:szCs w:val="27"/>
          <w:highlight w:val="cyan"/>
        </w:rPr>
        <w:t>void</w:t>
      </w:r>
      <w:proofErr w:type="spellEnd"/>
      <w:r w:rsidRPr="00B94FF7">
        <w:rPr>
          <w:color w:val="000000"/>
          <w:sz w:val="27"/>
          <w:szCs w:val="27"/>
          <w:highlight w:val="cyan"/>
        </w:rPr>
        <w:t xml:space="preserve"> </w:t>
      </w:r>
      <w:proofErr w:type="spellStart"/>
      <w:r w:rsidRPr="00B94FF7">
        <w:rPr>
          <w:color w:val="000000"/>
          <w:sz w:val="27"/>
          <w:szCs w:val="27"/>
          <w:highlight w:val="cyan"/>
        </w:rPr>
        <w:t>function</w:t>
      </w:r>
      <w:proofErr w:type="spellEnd"/>
      <w:r w:rsidRPr="00B94FF7">
        <w:rPr>
          <w:color w:val="000000"/>
          <w:sz w:val="27"/>
          <w:szCs w:val="27"/>
          <w:highlight w:val="cyan"/>
        </w:rPr>
        <w:t>(</w:t>
      </w:r>
      <w:proofErr w:type="spellStart"/>
      <w:r w:rsidRPr="00B94FF7">
        <w:rPr>
          <w:color w:val="000000"/>
          <w:sz w:val="27"/>
          <w:szCs w:val="27"/>
          <w:highlight w:val="cyan"/>
        </w:rPr>
        <w:t>float</w:t>
      </w:r>
      <w:proofErr w:type="spellEnd"/>
      <w:r w:rsidRPr="00B94FF7">
        <w:rPr>
          <w:color w:val="000000"/>
          <w:sz w:val="27"/>
          <w:szCs w:val="27"/>
          <w:highlight w:val="cyan"/>
        </w:rPr>
        <w:t xml:space="preserve">, </w:t>
      </w:r>
      <w:proofErr w:type="spellStart"/>
      <w:r w:rsidRPr="00B94FF7">
        <w:rPr>
          <w:color w:val="000000"/>
          <w:sz w:val="27"/>
          <w:szCs w:val="27"/>
          <w:highlight w:val="cyan"/>
        </w:rPr>
        <w:t>char</w:t>
      </w:r>
      <w:proofErr w:type="spellEnd"/>
      <w:r w:rsidRPr="00B94FF7">
        <w:rPr>
          <w:color w:val="000000"/>
          <w:sz w:val="27"/>
          <w:szCs w:val="27"/>
          <w:highlight w:val="cyan"/>
        </w:rPr>
        <w:t>);</w:t>
      </w:r>
    </w:p>
    <w:p w14:paraId="19B11C76" w14:textId="77777777" w:rsidR="000D5B8D" w:rsidRDefault="000D5B8D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</w:p>
    <w:p w14:paraId="4BD77BB5" w14:textId="68A6CF4A" w:rsidR="000D5B8D" w:rsidRPr="005E5697" w:rsidRDefault="000D5B8D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000000"/>
          <w:sz w:val="27"/>
          <w:szCs w:val="27"/>
        </w:rPr>
      </w:pPr>
      <w:r w:rsidRPr="005E5697">
        <w:rPr>
          <w:b/>
          <w:color w:val="000000"/>
          <w:sz w:val="27"/>
          <w:szCs w:val="27"/>
        </w:rPr>
        <w:t xml:space="preserve">19) Какие из перечисленных вариантов записи функции </w:t>
      </w:r>
      <w:proofErr w:type="spellStart"/>
      <w:r w:rsidRPr="005E5697">
        <w:rPr>
          <w:b/>
          <w:color w:val="000000"/>
          <w:sz w:val="27"/>
          <w:szCs w:val="27"/>
        </w:rPr>
        <w:t>main</w:t>
      </w:r>
      <w:proofErr w:type="spellEnd"/>
      <w:r w:rsidRPr="005E5697">
        <w:rPr>
          <w:b/>
          <w:color w:val="000000"/>
          <w:sz w:val="27"/>
          <w:szCs w:val="27"/>
        </w:rPr>
        <w:t xml:space="preserve"> не являются стандартом?</w:t>
      </w:r>
    </w:p>
    <w:p w14:paraId="24B1A05A" w14:textId="77777777" w:rsidR="000D5B8D" w:rsidRPr="000D5B8D" w:rsidRDefault="000D5B8D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  <w:proofErr w:type="spellStart"/>
      <w:r w:rsidRPr="00B94FF7">
        <w:rPr>
          <w:color w:val="000000"/>
          <w:sz w:val="27"/>
          <w:szCs w:val="27"/>
          <w:highlight w:val="cyan"/>
        </w:rPr>
        <w:t>void</w:t>
      </w:r>
      <w:proofErr w:type="spellEnd"/>
      <w:r w:rsidRPr="00B94FF7">
        <w:rPr>
          <w:color w:val="000000"/>
          <w:sz w:val="27"/>
          <w:szCs w:val="27"/>
          <w:highlight w:val="cyan"/>
        </w:rPr>
        <w:t xml:space="preserve"> </w:t>
      </w:r>
      <w:proofErr w:type="spellStart"/>
      <w:r w:rsidRPr="00B94FF7">
        <w:rPr>
          <w:color w:val="000000"/>
          <w:sz w:val="27"/>
          <w:szCs w:val="27"/>
          <w:highlight w:val="cyan"/>
        </w:rPr>
        <w:t>main</w:t>
      </w:r>
      <w:proofErr w:type="spellEnd"/>
      <w:r w:rsidRPr="00B94FF7">
        <w:rPr>
          <w:color w:val="000000"/>
          <w:sz w:val="27"/>
          <w:szCs w:val="27"/>
          <w:highlight w:val="cyan"/>
        </w:rPr>
        <w:t>() {}</w:t>
      </w:r>
    </w:p>
    <w:p w14:paraId="4D616F1E" w14:textId="77777777" w:rsidR="00997EBB" w:rsidRPr="000D5B8D" w:rsidRDefault="00997EBB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</w:p>
    <w:p w14:paraId="03D9D045" w14:textId="626B4656" w:rsidR="002B7E54" w:rsidRPr="005E5697" w:rsidRDefault="002B7E54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000000"/>
          <w:sz w:val="27"/>
          <w:szCs w:val="27"/>
        </w:rPr>
      </w:pPr>
      <w:r w:rsidRPr="005E5697">
        <w:rPr>
          <w:b/>
          <w:color w:val="000000"/>
          <w:sz w:val="27"/>
          <w:szCs w:val="27"/>
        </w:rPr>
        <w:t>20) Что из нижеперечисленного не является прототипом функции?</w:t>
      </w:r>
    </w:p>
    <w:p w14:paraId="56179033" w14:textId="77777777" w:rsidR="002B7E54" w:rsidRDefault="002B7E54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  <w:r w:rsidRPr="00B94FF7">
        <w:rPr>
          <w:color w:val="000000"/>
          <w:sz w:val="27"/>
          <w:szCs w:val="27"/>
          <w:highlight w:val="cyan"/>
        </w:rPr>
        <w:t xml:space="preserve">- </w:t>
      </w:r>
      <w:proofErr w:type="spellStart"/>
      <w:r w:rsidRPr="00B94FF7">
        <w:rPr>
          <w:color w:val="000000"/>
          <w:sz w:val="27"/>
          <w:szCs w:val="27"/>
          <w:highlight w:val="cyan"/>
        </w:rPr>
        <w:t>double</w:t>
      </w:r>
      <w:proofErr w:type="spellEnd"/>
      <w:r w:rsidRPr="00B94FF7">
        <w:rPr>
          <w:color w:val="000000"/>
          <w:sz w:val="27"/>
          <w:szCs w:val="27"/>
          <w:highlight w:val="cyan"/>
        </w:rPr>
        <w:t xml:space="preserve"> </w:t>
      </w:r>
      <w:proofErr w:type="spellStart"/>
      <w:r w:rsidRPr="00B94FF7">
        <w:rPr>
          <w:color w:val="000000"/>
          <w:sz w:val="27"/>
          <w:szCs w:val="27"/>
          <w:highlight w:val="cyan"/>
        </w:rPr>
        <w:t>funct</w:t>
      </w:r>
      <w:proofErr w:type="spellEnd"/>
      <w:r w:rsidRPr="00B94FF7">
        <w:rPr>
          <w:color w:val="000000"/>
          <w:sz w:val="27"/>
          <w:szCs w:val="27"/>
          <w:highlight w:val="cyan"/>
        </w:rPr>
        <w:t xml:space="preserve"> (</w:t>
      </w:r>
      <w:proofErr w:type="spellStart"/>
      <w:r w:rsidRPr="00B94FF7">
        <w:rPr>
          <w:color w:val="000000"/>
          <w:sz w:val="27"/>
          <w:szCs w:val="27"/>
          <w:highlight w:val="cyan"/>
        </w:rPr>
        <w:t>char</w:t>
      </w:r>
      <w:proofErr w:type="spellEnd"/>
      <w:r w:rsidRPr="00B94FF7">
        <w:rPr>
          <w:color w:val="000000"/>
          <w:sz w:val="27"/>
          <w:szCs w:val="27"/>
          <w:highlight w:val="cyan"/>
        </w:rPr>
        <w:t xml:space="preserve"> x){}</w:t>
      </w:r>
    </w:p>
    <w:p w14:paraId="6103EA03" w14:textId="77777777" w:rsidR="002B7E54" w:rsidRDefault="002B7E54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</w:p>
    <w:p w14:paraId="12CD9C56" w14:textId="48764621" w:rsidR="002B7E54" w:rsidRPr="005E5697" w:rsidRDefault="002B7E54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000000"/>
          <w:sz w:val="27"/>
          <w:szCs w:val="27"/>
        </w:rPr>
      </w:pPr>
      <w:r w:rsidRPr="005E5697">
        <w:rPr>
          <w:b/>
          <w:color w:val="000000"/>
          <w:sz w:val="27"/>
          <w:szCs w:val="27"/>
        </w:rPr>
        <w:t xml:space="preserve">21) Можно ли перегрузить функцию </w:t>
      </w:r>
      <w:proofErr w:type="spellStart"/>
      <w:r w:rsidRPr="005E5697">
        <w:rPr>
          <w:b/>
          <w:color w:val="000000"/>
          <w:sz w:val="27"/>
          <w:szCs w:val="27"/>
        </w:rPr>
        <w:t>main</w:t>
      </w:r>
      <w:proofErr w:type="spellEnd"/>
      <w:r w:rsidRPr="005E5697">
        <w:rPr>
          <w:b/>
          <w:color w:val="000000"/>
          <w:sz w:val="27"/>
          <w:szCs w:val="27"/>
        </w:rPr>
        <w:t>?</w:t>
      </w:r>
    </w:p>
    <w:p w14:paraId="74F34E67" w14:textId="77777777" w:rsidR="002B7E54" w:rsidRDefault="002B7E54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  <w:r w:rsidRPr="00B94FF7">
        <w:rPr>
          <w:color w:val="000000"/>
          <w:sz w:val="27"/>
          <w:szCs w:val="27"/>
          <w:highlight w:val="cyan"/>
        </w:rPr>
        <w:t>- Нет</w:t>
      </w:r>
    </w:p>
    <w:p w14:paraId="3513CA57" w14:textId="77777777" w:rsidR="002B7E54" w:rsidRDefault="002B7E54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</w:p>
    <w:p w14:paraId="4B3BE891" w14:textId="7C6D479C" w:rsidR="002B7E54" w:rsidRPr="005E5697" w:rsidRDefault="002B7E54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000000"/>
          <w:sz w:val="27"/>
          <w:szCs w:val="27"/>
        </w:rPr>
      </w:pPr>
      <w:r w:rsidRPr="005E5697">
        <w:rPr>
          <w:b/>
          <w:color w:val="000000"/>
          <w:sz w:val="27"/>
          <w:szCs w:val="27"/>
        </w:rPr>
        <w:t>22) Какие возможны варианты представления строки в языке С?</w:t>
      </w:r>
    </w:p>
    <w:p w14:paraId="5455E043" w14:textId="77777777" w:rsidR="002B7E54" w:rsidRPr="00B94FF7" w:rsidRDefault="002B7E54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  <w:highlight w:val="cyan"/>
        </w:rPr>
      </w:pPr>
      <w:r w:rsidRPr="00B94FF7">
        <w:rPr>
          <w:color w:val="000000"/>
          <w:sz w:val="27"/>
          <w:szCs w:val="27"/>
          <w:highlight w:val="cyan"/>
        </w:rPr>
        <w:t xml:space="preserve">- Массив </w:t>
      </w:r>
      <w:proofErr w:type="spellStart"/>
      <w:r w:rsidRPr="00B94FF7">
        <w:rPr>
          <w:color w:val="000000"/>
          <w:sz w:val="27"/>
          <w:szCs w:val="27"/>
          <w:highlight w:val="cyan"/>
        </w:rPr>
        <w:t>char</w:t>
      </w:r>
      <w:proofErr w:type="spellEnd"/>
    </w:p>
    <w:p w14:paraId="7D893F28" w14:textId="77777777" w:rsidR="002B7E54" w:rsidRDefault="002B7E54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  <w:r w:rsidRPr="00B94FF7">
        <w:rPr>
          <w:color w:val="000000"/>
          <w:sz w:val="27"/>
          <w:szCs w:val="27"/>
          <w:highlight w:val="cyan"/>
        </w:rPr>
        <w:t xml:space="preserve">- Указатель </w:t>
      </w:r>
      <w:proofErr w:type="spellStart"/>
      <w:r w:rsidRPr="00B94FF7">
        <w:rPr>
          <w:color w:val="000000"/>
          <w:sz w:val="27"/>
          <w:szCs w:val="27"/>
          <w:highlight w:val="cyan"/>
        </w:rPr>
        <w:t>char</w:t>
      </w:r>
      <w:proofErr w:type="spellEnd"/>
      <w:r w:rsidRPr="00B94FF7">
        <w:rPr>
          <w:color w:val="000000"/>
          <w:sz w:val="27"/>
          <w:szCs w:val="27"/>
          <w:highlight w:val="cyan"/>
        </w:rPr>
        <w:t>, установленный в адрес начала строки</w:t>
      </w:r>
    </w:p>
    <w:p w14:paraId="1548D30D" w14:textId="77777777" w:rsidR="002B7E54" w:rsidRDefault="002B7E54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</w:p>
    <w:p w14:paraId="041362CA" w14:textId="076133E5" w:rsidR="002B7E54" w:rsidRPr="00816067" w:rsidRDefault="002B7E54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000000"/>
          <w:sz w:val="27"/>
          <w:szCs w:val="27"/>
        </w:rPr>
      </w:pPr>
      <w:r w:rsidRPr="005E5697">
        <w:rPr>
          <w:b/>
          <w:color w:val="000000"/>
          <w:sz w:val="27"/>
          <w:szCs w:val="27"/>
        </w:rPr>
        <w:t>23) Плюсы прототипирования функций заключаются в:</w:t>
      </w:r>
    </w:p>
    <w:p w14:paraId="76C1866B" w14:textId="77777777" w:rsidR="002B7E54" w:rsidRPr="00B94FF7" w:rsidRDefault="002B7E54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  <w:highlight w:val="cyan"/>
        </w:rPr>
      </w:pPr>
      <w:r w:rsidRPr="00B94FF7">
        <w:rPr>
          <w:color w:val="000000"/>
          <w:sz w:val="27"/>
          <w:szCs w:val="27"/>
          <w:highlight w:val="cyan"/>
        </w:rPr>
        <w:t>- Корректной обработке возвращаемого значения компилятором</w:t>
      </w:r>
    </w:p>
    <w:p w14:paraId="794EA90F" w14:textId="77777777" w:rsidR="002B7E54" w:rsidRDefault="002B7E54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  <w:r w:rsidRPr="00B94FF7">
        <w:rPr>
          <w:color w:val="000000"/>
          <w:sz w:val="27"/>
          <w:szCs w:val="27"/>
          <w:highlight w:val="cyan"/>
        </w:rPr>
        <w:t>- Проверке правильности типов аргументов. Если тип не подходит, компилятор преобразует его в правильный, когда это возможно.</w:t>
      </w:r>
    </w:p>
    <w:p w14:paraId="59B89DC2" w14:textId="77777777" w:rsidR="002B7E54" w:rsidRDefault="002B7E54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</w:p>
    <w:p w14:paraId="13AAF0ED" w14:textId="3710945C" w:rsidR="002B7E54" w:rsidRPr="005E5697" w:rsidRDefault="002B7E54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000000"/>
          <w:sz w:val="27"/>
          <w:szCs w:val="27"/>
        </w:rPr>
      </w:pPr>
      <w:r w:rsidRPr="005E5697">
        <w:rPr>
          <w:b/>
          <w:color w:val="000000"/>
          <w:sz w:val="27"/>
          <w:szCs w:val="27"/>
        </w:rPr>
        <w:t>24) Если у функции НЕ задан прототип, то:</w:t>
      </w:r>
    </w:p>
    <w:p w14:paraId="5C30D64B" w14:textId="121861CB" w:rsidR="002B7E54" w:rsidRPr="00B94FF7" w:rsidRDefault="002B7E54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  <w:highlight w:val="cyan"/>
        </w:rPr>
      </w:pPr>
      <w:r w:rsidRPr="00B94FF7">
        <w:rPr>
          <w:color w:val="000000"/>
          <w:sz w:val="27"/>
          <w:szCs w:val="27"/>
          <w:highlight w:val="cyan"/>
        </w:rPr>
        <w:t>- При ее вызове с количеством аргументов большим, чем при описании, компилятор «проглотит» ошибку</w:t>
      </w:r>
    </w:p>
    <w:p w14:paraId="5899D396" w14:textId="77777777" w:rsidR="002B7E54" w:rsidRDefault="002B7E54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  <w:r w:rsidRPr="00B94FF7">
        <w:rPr>
          <w:color w:val="000000"/>
          <w:sz w:val="27"/>
          <w:szCs w:val="27"/>
          <w:highlight w:val="cyan"/>
        </w:rPr>
        <w:t>- При несоответствии числовых типов аргументов, типы могут быть неверно преобразованы</w:t>
      </w:r>
    </w:p>
    <w:p w14:paraId="26D350FA" w14:textId="77777777" w:rsidR="002B7E54" w:rsidRPr="00182350" w:rsidRDefault="002B7E54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</w:p>
    <w:p w14:paraId="037BA137" w14:textId="3F6FACB4" w:rsidR="008755BA" w:rsidRPr="00680343" w:rsidRDefault="008755BA" w:rsidP="00680343">
      <w:pPr>
        <w:pStyle w:val="1"/>
      </w:pPr>
      <w:r w:rsidRPr="00680343">
        <w:t>Аргументы функций</w:t>
      </w:r>
    </w:p>
    <w:p w14:paraId="38E47799" w14:textId="77777777" w:rsidR="008755BA" w:rsidRPr="0016703E" w:rsidRDefault="008755BA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000000"/>
          <w:sz w:val="27"/>
          <w:szCs w:val="27"/>
        </w:rPr>
      </w:pPr>
    </w:p>
    <w:p w14:paraId="66951E65" w14:textId="3A4152C0" w:rsidR="008755BA" w:rsidRPr="00816067" w:rsidRDefault="008755BA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000000"/>
          <w:sz w:val="27"/>
          <w:szCs w:val="27"/>
        </w:rPr>
      </w:pPr>
      <w:r w:rsidRPr="00B61894">
        <w:rPr>
          <w:b/>
          <w:color w:val="000000"/>
          <w:sz w:val="27"/>
          <w:szCs w:val="27"/>
        </w:rPr>
        <w:t>1) В чем разница между фактическими и формальными параметрами функции?</w:t>
      </w:r>
    </w:p>
    <w:p w14:paraId="01BC04A0" w14:textId="77777777" w:rsidR="008755BA" w:rsidRDefault="008755BA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  <w:r w:rsidRPr="00B61894">
        <w:rPr>
          <w:color w:val="000000"/>
          <w:sz w:val="27"/>
          <w:szCs w:val="27"/>
          <w:highlight w:val="cyan"/>
        </w:rPr>
        <w:t>формальные параметры задаются в определении функции, а фактические – значения параметров, используемые при вызове функции</w:t>
      </w:r>
    </w:p>
    <w:p w14:paraId="250A323D" w14:textId="77777777" w:rsidR="008755BA" w:rsidRDefault="008755BA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</w:p>
    <w:p w14:paraId="1A8D8B85" w14:textId="77107606" w:rsidR="008755BA" w:rsidRPr="00816067" w:rsidRDefault="008755BA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000000"/>
          <w:sz w:val="27"/>
          <w:szCs w:val="27"/>
        </w:rPr>
      </w:pPr>
      <w:r w:rsidRPr="005E5697">
        <w:rPr>
          <w:b/>
          <w:color w:val="000000"/>
          <w:sz w:val="27"/>
          <w:szCs w:val="27"/>
        </w:rPr>
        <w:t>2) В чём заключаются недостатки при использовании передачи аргументов в функцию по значению?</w:t>
      </w:r>
    </w:p>
    <w:p w14:paraId="432E38EB" w14:textId="77777777" w:rsidR="008755BA" w:rsidRPr="00B94FF7" w:rsidRDefault="0018491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  <w:highlight w:val="cyan"/>
        </w:rPr>
      </w:pPr>
      <w:r w:rsidRPr="00B94FF7">
        <w:rPr>
          <w:color w:val="000000"/>
          <w:sz w:val="27"/>
          <w:szCs w:val="27"/>
          <w:highlight w:val="cyan"/>
        </w:rPr>
        <w:t>- затраты времени на копирование значений и затраты памяти для хранения копий при передаче больших объёмов данных</w:t>
      </w:r>
    </w:p>
    <w:p w14:paraId="5F4A73C6" w14:textId="77777777" w:rsidR="00184919" w:rsidRDefault="0018491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  <w:r w:rsidRPr="00B94FF7">
        <w:rPr>
          <w:color w:val="000000"/>
          <w:sz w:val="27"/>
          <w:szCs w:val="27"/>
          <w:highlight w:val="cyan"/>
        </w:rPr>
        <w:t>- невозможность изменения передаваемых данных</w:t>
      </w:r>
    </w:p>
    <w:p w14:paraId="46485C0E" w14:textId="77777777" w:rsidR="00184919" w:rsidRDefault="0018491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</w:p>
    <w:p w14:paraId="655DA63E" w14:textId="4D8CC20F" w:rsidR="00184919" w:rsidRPr="005E5697" w:rsidRDefault="0018491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000000"/>
          <w:sz w:val="27"/>
          <w:szCs w:val="27"/>
        </w:rPr>
      </w:pPr>
      <w:r w:rsidRPr="005E5697">
        <w:rPr>
          <w:b/>
          <w:color w:val="000000"/>
          <w:sz w:val="27"/>
          <w:szCs w:val="27"/>
        </w:rPr>
        <w:t>3) Какими способами передаются аргументы в функцию?</w:t>
      </w:r>
    </w:p>
    <w:p w14:paraId="54BF8CD0" w14:textId="77777777" w:rsidR="00184919" w:rsidRPr="00B94FF7" w:rsidRDefault="0018491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  <w:highlight w:val="cyan"/>
        </w:rPr>
      </w:pPr>
      <w:r w:rsidRPr="00B94FF7">
        <w:rPr>
          <w:color w:val="000000"/>
          <w:sz w:val="27"/>
          <w:szCs w:val="27"/>
          <w:highlight w:val="cyan"/>
        </w:rPr>
        <w:t>- передача по значению</w:t>
      </w:r>
    </w:p>
    <w:p w14:paraId="5389DDCE" w14:textId="77777777" w:rsidR="00184919" w:rsidRPr="00B94FF7" w:rsidRDefault="0018491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  <w:highlight w:val="cyan"/>
        </w:rPr>
      </w:pPr>
      <w:r w:rsidRPr="00B94FF7">
        <w:rPr>
          <w:color w:val="000000"/>
          <w:sz w:val="27"/>
          <w:szCs w:val="27"/>
          <w:highlight w:val="cyan"/>
        </w:rPr>
        <w:t>- передача по ссылке</w:t>
      </w:r>
    </w:p>
    <w:p w14:paraId="6B0F044C" w14:textId="77777777" w:rsidR="00184919" w:rsidRDefault="0018491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  <w:r w:rsidRPr="00B94FF7">
        <w:rPr>
          <w:color w:val="000000"/>
          <w:sz w:val="27"/>
          <w:szCs w:val="27"/>
          <w:highlight w:val="cyan"/>
        </w:rPr>
        <w:t>- передача с помощью указателя</w:t>
      </w:r>
    </w:p>
    <w:p w14:paraId="3A24B6FE" w14:textId="77777777" w:rsidR="00184919" w:rsidRDefault="0018491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</w:p>
    <w:p w14:paraId="17D042F3" w14:textId="2BFD9949" w:rsidR="00184919" w:rsidRPr="005E5697" w:rsidRDefault="0018491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000000"/>
          <w:sz w:val="27"/>
          <w:szCs w:val="27"/>
        </w:rPr>
      </w:pPr>
      <w:r w:rsidRPr="005E5697">
        <w:rPr>
          <w:b/>
          <w:color w:val="000000"/>
          <w:sz w:val="27"/>
          <w:szCs w:val="27"/>
        </w:rPr>
        <w:t xml:space="preserve">4) В функцию </w:t>
      </w:r>
      <w:proofErr w:type="spellStart"/>
      <w:r w:rsidRPr="005E5697">
        <w:rPr>
          <w:b/>
          <w:color w:val="000000"/>
          <w:sz w:val="27"/>
          <w:szCs w:val="27"/>
        </w:rPr>
        <w:t>n_chars</w:t>
      </w:r>
      <w:proofErr w:type="spellEnd"/>
      <w:r w:rsidRPr="005E5697">
        <w:rPr>
          <w:b/>
          <w:color w:val="000000"/>
          <w:sz w:val="27"/>
          <w:szCs w:val="27"/>
        </w:rPr>
        <w:t xml:space="preserve">() передаётся два параметра типа </w:t>
      </w:r>
      <w:proofErr w:type="spellStart"/>
      <w:r w:rsidRPr="005E5697">
        <w:rPr>
          <w:b/>
          <w:color w:val="000000"/>
          <w:sz w:val="27"/>
          <w:szCs w:val="27"/>
        </w:rPr>
        <w:t>int</w:t>
      </w:r>
      <w:proofErr w:type="spellEnd"/>
      <w:r w:rsidRPr="005E5697">
        <w:rPr>
          <w:b/>
          <w:color w:val="000000"/>
          <w:sz w:val="27"/>
          <w:szCs w:val="27"/>
        </w:rPr>
        <w:t>, как правильно разделить аргументы (объявленные переменные a и b) при вызове функции?</w:t>
      </w:r>
    </w:p>
    <w:p w14:paraId="2BA523BE" w14:textId="77777777" w:rsidR="00184919" w:rsidRDefault="0018491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  <w:proofErr w:type="spellStart"/>
      <w:r w:rsidRPr="00B94FF7">
        <w:rPr>
          <w:color w:val="000000"/>
          <w:sz w:val="27"/>
          <w:szCs w:val="27"/>
          <w:highlight w:val="cyan"/>
        </w:rPr>
        <w:t>n_chars</w:t>
      </w:r>
      <w:proofErr w:type="spellEnd"/>
      <w:r w:rsidRPr="00B94FF7">
        <w:rPr>
          <w:color w:val="000000"/>
          <w:sz w:val="27"/>
          <w:szCs w:val="27"/>
          <w:highlight w:val="cyan"/>
        </w:rPr>
        <w:t>(a , b) ;</w:t>
      </w:r>
    </w:p>
    <w:p w14:paraId="79590417" w14:textId="77777777" w:rsidR="00184919" w:rsidRDefault="0018491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</w:p>
    <w:p w14:paraId="5ABA9AE3" w14:textId="3AEE4536" w:rsidR="00184919" w:rsidRPr="005E5697" w:rsidRDefault="0018491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000000"/>
          <w:sz w:val="27"/>
          <w:szCs w:val="27"/>
        </w:rPr>
      </w:pPr>
      <w:r w:rsidRPr="005E5697">
        <w:rPr>
          <w:b/>
          <w:color w:val="000000"/>
          <w:sz w:val="27"/>
          <w:szCs w:val="27"/>
        </w:rPr>
        <w:t xml:space="preserve">5) В функцию b() передаётся переменная a типа </w:t>
      </w:r>
      <w:proofErr w:type="spellStart"/>
      <w:r w:rsidRPr="005E5697">
        <w:rPr>
          <w:b/>
          <w:color w:val="000000"/>
          <w:sz w:val="27"/>
          <w:szCs w:val="27"/>
        </w:rPr>
        <w:t>int</w:t>
      </w:r>
      <w:proofErr w:type="spellEnd"/>
      <w:r w:rsidRPr="005E5697">
        <w:rPr>
          <w:b/>
          <w:color w:val="000000"/>
          <w:sz w:val="27"/>
          <w:szCs w:val="27"/>
        </w:rPr>
        <w:t>;</w:t>
      </w:r>
    </w:p>
    <w:p w14:paraId="43D4D52D" w14:textId="77777777" w:rsidR="00184919" w:rsidRDefault="0018491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  <w:r w:rsidRPr="00B94FF7">
        <w:rPr>
          <w:color w:val="000000"/>
          <w:sz w:val="27"/>
          <w:szCs w:val="27"/>
          <w:highlight w:val="cyan"/>
        </w:rPr>
        <w:t>Функция работает с создаваемой копией переменной</w:t>
      </w:r>
      <w:r>
        <w:rPr>
          <w:color w:val="000000"/>
          <w:sz w:val="27"/>
          <w:szCs w:val="27"/>
        </w:rPr>
        <w:t>.</w:t>
      </w:r>
    </w:p>
    <w:p w14:paraId="5702E99A" w14:textId="77777777" w:rsidR="00184919" w:rsidRDefault="0018491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</w:p>
    <w:p w14:paraId="1ABC9A4E" w14:textId="61E1EB3A" w:rsidR="00184919" w:rsidRPr="005E5697" w:rsidRDefault="0018491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000000"/>
          <w:sz w:val="27"/>
          <w:szCs w:val="27"/>
        </w:rPr>
      </w:pPr>
      <w:r w:rsidRPr="005E5697">
        <w:rPr>
          <w:b/>
          <w:color w:val="000000"/>
          <w:sz w:val="27"/>
          <w:szCs w:val="27"/>
        </w:rPr>
        <w:t xml:space="preserve">6) В функцию b() передаётся массив a типа </w:t>
      </w:r>
      <w:proofErr w:type="spellStart"/>
      <w:r w:rsidRPr="005E5697">
        <w:rPr>
          <w:b/>
          <w:color w:val="000000"/>
          <w:sz w:val="27"/>
          <w:szCs w:val="27"/>
        </w:rPr>
        <w:t>int</w:t>
      </w:r>
      <w:proofErr w:type="spellEnd"/>
      <w:r w:rsidRPr="005E5697">
        <w:rPr>
          <w:b/>
          <w:color w:val="000000"/>
          <w:sz w:val="27"/>
          <w:szCs w:val="27"/>
        </w:rPr>
        <w:t>;</w:t>
      </w:r>
    </w:p>
    <w:p w14:paraId="50786F5D" w14:textId="77777777" w:rsidR="00184919" w:rsidRDefault="0018491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  <w:r w:rsidRPr="00B94FF7">
        <w:rPr>
          <w:color w:val="000000"/>
          <w:sz w:val="27"/>
          <w:szCs w:val="27"/>
          <w:highlight w:val="cyan"/>
        </w:rPr>
        <w:t>Функция работает с оригиналом.</w:t>
      </w:r>
    </w:p>
    <w:p w14:paraId="37551223" w14:textId="77777777" w:rsidR="00184919" w:rsidRDefault="0018491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</w:p>
    <w:p w14:paraId="55A589E7" w14:textId="77777777" w:rsidR="00184919" w:rsidRPr="005E5697" w:rsidRDefault="0018491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000000"/>
          <w:sz w:val="27"/>
          <w:szCs w:val="27"/>
        </w:rPr>
      </w:pPr>
      <w:r w:rsidRPr="005E5697">
        <w:rPr>
          <w:b/>
          <w:color w:val="000000"/>
          <w:sz w:val="27"/>
          <w:szCs w:val="27"/>
        </w:rPr>
        <w:t>7) При необходимости передачи структуры в функцию может передаваться:</w:t>
      </w:r>
    </w:p>
    <w:p w14:paraId="4AA83DCE" w14:textId="77777777" w:rsidR="00184919" w:rsidRDefault="0018491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  <w:r w:rsidRPr="00B94FF7">
        <w:rPr>
          <w:color w:val="000000"/>
          <w:sz w:val="27"/>
          <w:szCs w:val="27"/>
          <w:highlight w:val="cyan"/>
        </w:rPr>
        <w:t>Допустимы оба варианта</w:t>
      </w:r>
    </w:p>
    <w:p w14:paraId="4F5F45AA" w14:textId="3309FC45" w:rsidR="00184919" w:rsidRPr="00816067" w:rsidRDefault="0018491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000000"/>
          <w:sz w:val="27"/>
          <w:szCs w:val="27"/>
        </w:rPr>
      </w:pPr>
      <w:r w:rsidRPr="005E5697">
        <w:rPr>
          <w:b/>
          <w:color w:val="000000"/>
          <w:sz w:val="27"/>
          <w:szCs w:val="27"/>
        </w:rPr>
        <w:t>8) При необходимости передачи структуры в функцию может передаваться:</w:t>
      </w:r>
    </w:p>
    <w:p w14:paraId="15005E3B" w14:textId="77777777" w:rsidR="00184919" w:rsidRPr="00B94FF7" w:rsidRDefault="0018491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  <w:highlight w:val="cyan"/>
        </w:rPr>
      </w:pPr>
      <w:r w:rsidRPr="00B94FF7">
        <w:rPr>
          <w:color w:val="000000"/>
          <w:sz w:val="27"/>
          <w:szCs w:val="27"/>
          <w:highlight w:val="cyan"/>
        </w:rPr>
        <w:t>- Непосредственно структура</w:t>
      </w:r>
    </w:p>
    <w:p w14:paraId="4A2BBE3F" w14:textId="77777777" w:rsidR="00184919" w:rsidRDefault="0018491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  <w:r w:rsidRPr="00B94FF7">
        <w:rPr>
          <w:color w:val="000000"/>
          <w:sz w:val="27"/>
          <w:szCs w:val="27"/>
          <w:highlight w:val="cyan"/>
        </w:rPr>
        <w:t>- Адрес структуры</w:t>
      </w:r>
    </w:p>
    <w:p w14:paraId="0B2E554D" w14:textId="77777777" w:rsidR="00184919" w:rsidRDefault="0018491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</w:p>
    <w:p w14:paraId="72587C3E" w14:textId="211FA1A2" w:rsidR="00184919" w:rsidRPr="00816067" w:rsidRDefault="0018491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000000"/>
          <w:sz w:val="27"/>
          <w:szCs w:val="27"/>
        </w:rPr>
      </w:pPr>
      <w:r w:rsidRPr="005E5697">
        <w:rPr>
          <w:b/>
          <w:color w:val="000000"/>
          <w:sz w:val="27"/>
          <w:szCs w:val="27"/>
        </w:rPr>
        <w:t>9) В прототипе функции имена переменных … пропускать.</w:t>
      </w:r>
    </w:p>
    <w:p w14:paraId="47A33B9A" w14:textId="77777777" w:rsidR="00184919" w:rsidRDefault="0018491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  <w:r w:rsidRPr="00B94FF7">
        <w:rPr>
          <w:color w:val="000000"/>
          <w:sz w:val="27"/>
          <w:szCs w:val="27"/>
          <w:highlight w:val="cyan"/>
        </w:rPr>
        <w:t>- Разрешается</w:t>
      </w:r>
    </w:p>
    <w:p w14:paraId="5C325E22" w14:textId="77777777" w:rsidR="00184919" w:rsidRDefault="0018491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</w:p>
    <w:p w14:paraId="4FCA3DB9" w14:textId="55889107" w:rsidR="00184919" w:rsidRPr="005E5697" w:rsidRDefault="0018491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000000"/>
          <w:sz w:val="27"/>
          <w:szCs w:val="27"/>
        </w:rPr>
      </w:pPr>
      <w:r w:rsidRPr="005E5697">
        <w:rPr>
          <w:b/>
          <w:color w:val="000000"/>
          <w:sz w:val="27"/>
          <w:szCs w:val="27"/>
        </w:rPr>
        <w:t>10) Переменная, которая используется для приема переданного значения, называется:</w:t>
      </w:r>
    </w:p>
    <w:p w14:paraId="1CAEB72E" w14:textId="77777777" w:rsidR="00184919" w:rsidRDefault="0018491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  <w:r w:rsidRPr="00B94FF7">
        <w:rPr>
          <w:color w:val="000000"/>
          <w:sz w:val="27"/>
          <w:szCs w:val="27"/>
          <w:highlight w:val="cyan"/>
        </w:rPr>
        <w:t>Формальным аргументом (формальным параметром)</w:t>
      </w:r>
    </w:p>
    <w:p w14:paraId="75B6126F" w14:textId="77777777" w:rsidR="00184919" w:rsidRDefault="0018491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</w:p>
    <w:p w14:paraId="2003EAA8" w14:textId="733096D3" w:rsidR="00184919" w:rsidRPr="005E5697" w:rsidRDefault="0018491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000000"/>
          <w:sz w:val="27"/>
          <w:szCs w:val="27"/>
        </w:rPr>
      </w:pPr>
      <w:r w:rsidRPr="005E5697">
        <w:rPr>
          <w:b/>
          <w:color w:val="000000"/>
          <w:sz w:val="27"/>
          <w:szCs w:val="27"/>
        </w:rPr>
        <w:t>11) Значение, переданное функции называется:</w:t>
      </w:r>
    </w:p>
    <w:p w14:paraId="514DF982" w14:textId="77777777" w:rsidR="00184919" w:rsidRDefault="0018491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  <w:r w:rsidRPr="00B94FF7">
        <w:rPr>
          <w:color w:val="000000"/>
          <w:sz w:val="27"/>
          <w:szCs w:val="27"/>
          <w:highlight w:val="cyan"/>
        </w:rPr>
        <w:t>Фактическим аргументом (фактическим параметром)</w:t>
      </w:r>
    </w:p>
    <w:p w14:paraId="3769DF32" w14:textId="77777777" w:rsidR="00184919" w:rsidRDefault="0018491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</w:p>
    <w:p w14:paraId="03526664" w14:textId="668D3965" w:rsidR="00184919" w:rsidRPr="005E5697" w:rsidRDefault="0018491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000000"/>
          <w:sz w:val="27"/>
          <w:szCs w:val="27"/>
        </w:rPr>
      </w:pPr>
      <w:r w:rsidRPr="005E5697">
        <w:rPr>
          <w:b/>
          <w:color w:val="000000"/>
          <w:sz w:val="27"/>
          <w:szCs w:val="27"/>
        </w:rPr>
        <w:t>12) Влияет ли изменение значений формального параметра внутри функции на данные вызывающей программы?</w:t>
      </w:r>
    </w:p>
    <w:p w14:paraId="0B2ECF31" w14:textId="77777777" w:rsidR="00184919" w:rsidRDefault="0018491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  <w:r w:rsidRPr="00B94FF7">
        <w:rPr>
          <w:color w:val="000000"/>
          <w:sz w:val="27"/>
          <w:szCs w:val="27"/>
          <w:highlight w:val="cyan"/>
        </w:rPr>
        <w:t>Нет</w:t>
      </w:r>
    </w:p>
    <w:p w14:paraId="1DCF3B82" w14:textId="77777777" w:rsidR="00184919" w:rsidRDefault="0018491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</w:p>
    <w:p w14:paraId="2BC4ABFD" w14:textId="52DFC250" w:rsidR="00184919" w:rsidRPr="005E5697" w:rsidRDefault="0018491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000000"/>
          <w:sz w:val="27"/>
          <w:szCs w:val="27"/>
        </w:rPr>
      </w:pPr>
      <w:r w:rsidRPr="005E5697">
        <w:rPr>
          <w:b/>
          <w:color w:val="000000"/>
          <w:sz w:val="27"/>
          <w:szCs w:val="27"/>
        </w:rPr>
        <w:t>13) Когда функция вызывается, компьютер выделяет память, необходимую для ЭТИХ переменных. Когда функция завершается, компьютер освобождает память, которая была использована ЭТИМИ переменными. ЭТИ переменные называются:</w:t>
      </w:r>
    </w:p>
    <w:p w14:paraId="3306DEAB" w14:textId="77777777" w:rsidR="00184919" w:rsidRDefault="0018491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  <w:r w:rsidRPr="00B94FF7">
        <w:rPr>
          <w:color w:val="000000"/>
          <w:sz w:val="27"/>
          <w:szCs w:val="27"/>
          <w:highlight w:val="cyan"/>
        </w:rPr>
        <w:t>Локальными переменными</w:t>
      </w:r>
    </w:p>
    <w:p w14:paraId="29990879" w14:textId="77777777" w:rsidR="00184919" w:rsidRDefault="0018491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</w:p>
    <w:p w14:paraId="26F6964D" w14:textId="570424D8" w:rsidR="00184919" w:rsidRPr="005E5697" w:rsidRDefault="0018491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000000"/>
          <w:sz w:val="27"/>
          <w:szCs w:val="27"/>
        </w:rPr>
      </w:pPr>
      <w:r w:rsidRPr="005E5697">
        <w:rPr>
          <w:b/>
          <w:color w:val="000000"/>
          <w:sz w:val="27"/>
          <w:szCs w:val="27"/>
        </w:rPr>
        <w:t>14) Комбинированное объявление аргументов функций…</w:t>
      </w:r>
    </w:p>
    <w:p w14:paraId="5CF0D3E0" w14:textId="77777777" w:rsidR="00184919" w:rsidRDefault="0018491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  <w:r w:rsidRPr="00B94FF7">
        <w:rPr>
          <w:color w:val="000000"/>
          <w:sz w:val="27"/>
          <w:szCs w:val="27"/>
          <w:highlight w:val="cyan"/>
        </w:rPr>
        <w:t>Не допускается</w:t>
      </w:r>
    </w:p>
    <w:p w14:paraId="1DFD124B" w14:textId="77777777" w:rsidR="00184919" w:rsidRDefault="0018491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</w:p>
    <w:p w14:paraId="5049DEF3" w14:textId="55065154" w:rsidR="00184919" w:rsidRPr="005E5697" w:rsidRDefault="0018491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000000"/>
          <w:sz w:val="27"/>
          <w:szCs w:val="27"/>
        </w:rPr>
      </w:pPr>
      <w:r w:rsidRPr="005E5697">
        <w:rPr>
          <w:b/>
          <w:color w:val="000000"/>
          <w:sz w:val="27"/>
          <w:szCs w:val="27"/>
        </w:rPr>
        <w:t>15) Верно ли следующее объявление аргументов функции?</w:t>
      </w:r>
    </w:p>
    <w:p w14:paraId="3CFADEE1" w14:textId="77777777" w:rsidR="00184919" w:rsidRDefault="0018491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  <w:r w:rsidRPr="00B94FF7">
        <w:rPr>
          <w:color w:val="000000"/>
          <w:sz w:val="27"/>
          <w:szCs w:val="27"/>
          <w:highlight w:val="cyan"/>
        </w:rPr>
        <w:t>Нет</w:t>
      </w:r>
    </w:p>
    <w:p w14:paraId="7F4525F7" w14:textId="77777777" w:rsidR="00184919" w:rsidRDefault="0018491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</w:p>
    <w:p w14:paraId="7DFE3FD8" w14:textId="6E6ADBB4" w:rsidR="00184919" w:rsidRPr="005E5697" w:rsidRDefault="0018491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000000"/>
          <w:sz w:val="27"/>
          <w:szCs w:val="27"/>
        </w:rPr>
      </w:pPr>
      <w:r w:rsidRPr="005E5697">
        <w:rPr>
          <w:b/>
          <w:color w:val="000000"/>
          <w:sz w:val="27"/>
          <w:szCs w:val="27"/>
        </w:rPr>
        <w:t>16) Верно ли следующее объявление аргументов функции?</w:t>
      </w:r>
    </w:p>
    <w:p w14:paraId="6D4BBDF3" w14:textId="61006EBA" w:rsidR="00184919" w:rsidRDefault="00184919" w:rsidP="00816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  <w:r w:rsidRPr="00B94FF7">
        <w:rPr>
          <w:color w:val="000000"/>
          <w:sz w:val="27"/>
          <w:szCs w:val="27"/>
          <w:highlight w:val="cyan"/>
        </w:rPr>
        <w:t>Да</w:t>
      </w:r>
    </w:p>
    <w:p w14:paraId="68A4C1EA" w14:textId="77777777" w:rsidR="00816067" w:rsidRDefault="00816067" w:rsidP="00816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</w:p>
    <w:p w14:paraId="0C5F8F02" w14:textId="13B020E0" w:rsidR="00184919" w:rsidRPr="00816067" w:rsidRDefault="00184919" w:rsidP="00816067">
      <w:pPr>
        <w:rPr>
          <w:b/>
          <w:color w:val="000000"/>
          <w:sz w:val="27"/>
          <w:szCs w:val="27"/>
        </w:rPr>
      </w:pPr>
      <w:r w:rsidRPr="005E5697">
        <w:rPr>
          <w:b/>
          <w:color w:val="000000"/>
          <w:sz w:val="27"/>
          <w:szCs w:val="27"/>
        </w:rPr>
        <w:t xml:space="preserve">17) </w:t>
      </w:r>
      <w:r w:rsidRPr="00816067">
        <w:rPr>
          <w:b/>
          <w:color w:val="000000"/>
          <w:sz w:val="27"/>
          <w:szCs w:val="27"/>
        </w:rPr>
        <w:t xml:space="preserve">Первый аргумент в функции </w:t>
      </w:r>
      <w:proofErr w:type="spellStart"/>
      <w:r w:rsidRPr="00816067">
        <w:rPr>
          <w:b/>
          <w:color w:val="000000"/>
          <w:sz w:val="27"/>
          <w:szCs w:val="27"/>
        </w:rPr>
        <w:t>sum_arr</w:t>
      </w:r>
      <w:proofErr w:type="spellEnd"/>
      <w:r w:rsidRPr="00816067">
        <w:rPr>
          <w:b/>
          <w:color w:val="000000"/>
          <w:sz w:val="27"/>
          <w:szCs w:val="27"/>
        </w:rPr>
        <w:t xml:space="preserve"> является:</w:t>
      </w:r>
    </w:p>
    <w:p w14:paraId="48FDF4C7" w14:textId="77777777" w:rsidR="00184919" w:rsidRPr="00184919" w:rsidRDefault="0018491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849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nt </w:t>
      </w:r>
      <w:proofErr w:type="spellStart"/>
      <w:r w:rsidRPr="001849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m_arr</w:t>
      </w:r>
      <w:proofErr w:type="spellEnd"/>
      <w:r w:rsidRPr="001849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int </w:t>
      </w:r>
      <w:proofErr w:type="spellStart"/>
      <w:r w:rsidRPr="001849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1849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], int n)</w:t>
      </w:r>
    </w:p>
    <w:p w14:paraId="51A440D9" w14:textId="77777777" w:rsidR="00184919" w:rsidRDefault="0018491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  <w:r w:rsidRPr="00B94FF7">
        <w:rPr>
          <w:color w:val="000000"/>
          <w:sz w:val="27"/>
          <w:szCs w:val="27"/>
          <w:highlight w:val="cyan"/>
        </w:rPr>
        <w:t>Указателем</w:t>
      </w:r>
    </w:p>
    <w:p w14:paraId="25589468" w14:textId="77777777" w:rsidR="00184919" w:rsidRDefault="0018491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</w:p>
    <w:p w14:paraId="503372E6" w14:textId="66E9F64F" w:rsidR="00184919" w:rsidRPr="00816067" w:rsidRDefault="00184919" w:rsidP="00816067">
      <w:pPr>
        <w:rPr>
          <w:b/>
          <w:color w:val="000000"/>
          <w:sz w:val="27"/>
          <w:szCs w:val="27"/>
        </w:rPr>
      </w:pPr>
      <w:r w:rsidRPr="00816067">
        <w:rPr>
          <w:b/>
          <w:color w:val="000000"/>
          <w:sz w:val="27"/>
          <w:szCs w:val="27"/>
        </w:rPr>
        <w:t>18) Идентичны ли следующие прототипы функций?</w:t>
      </w:r>
    </w:p>
    <w:p w14:paraId="60CBC92E" w14:textId="77777777" w:rsidR="00184919" w:rsidRPr="00184919" w:rsidRDefault="0018491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849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nt </w:t>
      </w:r>
      <w:proofErr w:type="spellStart"/>
      <w:r w:rsidRPr="001849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m_arr</w:t>
      </w:r>
      <w:proofErr w:type="spellEnd"/>
      <w:r w:rsidRPr="001849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int </w:t>
      </w:r>
      <w:proofErr w:type="spellStart"/>
      <w:r w:rsidRPr="001849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1849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], int n);//1</w:t>
      </w:r>
    </w:p>
    <w:p w14:paraId="04F1CB92" w14:textId="77777777" w:rsidR="00184919" w:rsidRPr="00184919" w:rsidRDefault="0018491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849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nt </w:t>
      </w:r>
      <w:proofErr w:type="spellStart"/>
      <w:r w:rsidRPr="001849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m_arr</w:t>
      </w:r>
      <w:proofErr w:type="spellEnd"/>
      <w:r w:rsidRPr="001849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int* </w:t>
      </w:r>
      <w:proofErr w:type="spellStart"/>
      <w:r w:rsidRPr="001849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1849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int n);//2</w:t>
      </w:r>
    </w:p>
    <w:p w14:paraId="4B1B5C0E" w14:textId="77777777" w:rsidR="00184919" w:rsidRDefault="0018491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  <w:r w:rsidRPr="00B94FF7">
        <w:rPr>
          <w:color w:val="000000"/>
          <w:sz w:val="27"/>
          <w:szCs w:val="27"/>
          <w:highlight w:val="cyan"/>
        </w:rPr>
        <w:t>Да</w:t>
      </w:r>
    </w:p>
    <w:p w14:paraId="73A771E1" w14:textId="77777777" w:rsidR="00184919" w:rsidRDefault="0018491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</w:p>
    <w:p w14:paraId="24BCB45F" w14:textId="389B12BC" w:rsidR="00184919" w:rsidRPr="00816067" w:rsidRDefault="00184919" w:rsidP="00816067">
      <w:pPr>
        <w:rPr>
          <w:b/>
          <w:color w:val="000000"/>
          <w:sz w:val="27"/>
          <w:szCs w:val="27"/>
        </w:rPr>
      </w:pPr>
      <w:r w:rsidRPr="005E5697">
        <w:rPr>
          <w:b/>
          <w:color w:val="000000"/>
          <w:sz w:val="27"/>
          <w:szCs w:val="27"/>
        </w:rPr>
        <w:t xml:space="preserve">19) </w:t>
      </w:r>
      <w:r w:rsidRPr="00816067">
        <w:rPr>
          <w:b/>
          <w:color w:val="000000"/>
          <w:sz w:val="27"/>
          <w:szCs w:val="27"/>
        </w:rPr>
        <w:t>Идентичны ли параметры при следующих вызовах функций?</w:t>
      </w:r>
    </w:p>
    <w:p w14:paraId="76606179" w14:textId="77777777" w:rsidR="00184919" w:rsidRPr="00184919" w:rsidRDefault="0018491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849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nt </w:t>
      </w:r>
      <w:proofErr w:type="spellStart"/>
      <w:r w:rsidRPr="001849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m_arr</w:t>
      </w:r>
      <w:proofErr w:type="spellEnd"/>
      <w:r w:rsidRPr="001849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cookies + 4, 4);//1</w:t>
      </w:r>
    </w:p>
    <w:p w14:paraId="6A884B4D" w14:textId="77777777" w:rsidR="00184919" w:rsidRPr="00184919" w:rsidRDefault="0018491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849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nt </w:t>
      </w:r>
      <w:proofErr w:type="spellStart"/>
      <w:r w:rsidRPr="001849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m_arr</w:t>
      </w:r>
      <w:proofErr w:type="spellEnd"/>
      <w:r w:rsidRPr="001849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cookies[4], 4);//2</w:t>
      </w:r>
    </w:p>
    <w:p w14:paraId="09BDBBFE" w14:textId="77777777" w:rsidR="00184919" w:rsidRDefault="0018491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  <w:r w:rsidRPr="00B94FF7">
        <w:rPr>
          <w:color w:val="000000"/>
          <w:sz w:val="27"/>
          <w:szCs w:val="27"/>
          <w:highlight w:val="cyan"/>
        </w:rPr>
        <w:t>Нет</w:t>
      </w:r>
    </w:p>
    <w:p w14:paraId="4EE1ABC8" w14:textId="77777777" w:rsidR="00184919" w:rsidRDefault="0018491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</w:p>
    <w:p w14:paraId="73AD2DCA" w14:textId="302A8E90" w:rsidR="00184919" w:rsidRPr="00816067" w:rsidRDefault="00184919" w:rsidP="00816067">
      <w:pPr>
        <w:rPr>
          <w:b/>
          <w:color w:val="000000"/>
          <w:sz w:val="27"/>
          <w:szCs w:val="27"/>
        </w:rPr>
      </w:pPr>
      <w:r w:rsidRPr="005E5697">
        <w:rPr>
          <w:b/>
          <w:color w:val="000000"/>
          <w:sz w:val="27"/>
          <w:szCs w:val="27"/>
        </w:rPr>
        <w:t xml:space="preserve">20) </w:t>
      </w:r>
      <w:r w:rsidRPr="00816067">
        <w:rPr>
          <w:b/>
          <w:color w:val="000000"/>
          <w:sz w:val="27"/>
          <w:szCs w:val="27"/>
        </w:rPr>
        <w:t>Корректны ли следующие прототипы?</w:t>
      </w:r>
    </w:p>
    <w:p w14:paraId="55C2967E" w14:textId="77777777" w:rsidR="00184919" w:rsidRPr="00182350" w:rsidRDefault="0018491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8235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oid </w:t>
      </w:r>
      <w:proofErr w:type="spellStart"/>
      <w:r w:rsidRPr="0018235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m_arr</w:t>
      </w:r>
      <w:proofErr w:type="spellEnd"/>
      <w:r w:rsidRPr="0018235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int  </w:t>
      </w:r>
      <w:proofErr w:type="spellStart"/>
      <w:r w:rsidRPr="0018235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18235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], int size);//1</w:t>
      </w:r>
    </w:p>
    <w:p w14:paraId="25144035" w14:textId="77777777" w:rsidR="00184919" w:rsidRPr="00184919" w:rsidRDefault="0018491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849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nt </w:t>
      </w:r>
      <w:proofErr w:type="spellStart"/>
      <w:r w:rsidRPr="001849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m_arr</w:t>
      </w:r>
      <w:proofErr w:type="spellEnd"/>
      <w:r w:rsidRPr="001849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int </w:t>
      </w:r>
      <w:proofErr w:type="spellStart"/>
      <w:r w:rsidRPr="001849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1849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size]);//2</w:t>
      </w:r>
    </w:p>
    <w:p w14:paraId="14F00254" w14:textId="77777777" w:rsidR="00184919" w:rsidRDefault="0018491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  <w:r w:rsidRPr="00B94FF7">
        <w:rPr>
          <w:color w:val="000000"/>
          <w:sz w:val="27"/>
          <w:szCs w:val="27"/>
          <w:highlight w:val="cyan"/>
        </w:rPr>
        <w:t>Нет</w:t>
      </w:r>
    </w:p>
    <w:p w14:paraId="57379582" w14:textId="77777777" w:rsidR="00184919" w:rsidRDefault="0018491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</w:p>
    <w:p w14:paraId="646F0650" w14:textId="21925C11" w:rsidR="004A4A61" w:rsidRPr="00680343" w:rsidRDefault="00340882" w:rsidP="00680343">
      <w:pPr>
        <w:pStyle w:val="1"/>
      </w:pPr>
      <w:r w:rsidRPr="00680343">
        <w:t>Возврат из функций</w:t>
      </w:r>
    </w:p>
    <w:p w14:paraId="1252085A" w14:textId="77777777" w:rsidR="00340882" w:rsidRDefault="00340882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000000"/>
          <w:sz w:val="27"/>
          <w:szCs w:val="27"/>
        </w:rPr>
      </w:pPr>
    </w:p>
    <w:p w14:paraId="41D8F837" w14:textId="483B2F4C" w:rsidR="00340882" w:rsidRPr="005E5697" w:rsidRDefault="00340882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000000"/>
          <w:sz w:val="27"/>
          <w:szCs w:val="27"/>
        </w:rPr>
      </w:pPr>
      <w:r w:rsidRPr="005E5697">
        <w:rPr>
          <w:b/>
          <w:color w:val="000000"/>
          <w:sz w:val="27"/>
          <w:szCs w:val="27"/>
        </w:rPr>
        <w:t xml:space="preserve">1) Какие из следующих утверждений об операторе </w:t>
      </w:r>
      <w:proofErr w:type="spellStart"/>
      <w:r w:rsidRPr="005E5697">
        <w:rPr>
          <w:b/>
          <w:color w:val="000000"/>
          <w:sz w:val="27"/>
          <w:szCs w:val="27"/>
        </w:rPr>
        <w:t>return</w:t>
      </w:r>
      <w:proofErr w:type="spellEnd"/>
      <w:r w:rsidRPr="005E5697">
        <w:rPr>
          <w:b/>
          <w:color w:val="000000"/>
          <w:sz w:val="27"/>
          <w:szCs w:val="27"/>
        </w:rPr>
        <w:t xml:space="preserve"> являются верными?</w:t>
      </w:r>
    </w:p>
    <w:p w14:paraId="3BB73584" w14:textId="77777777" w:rsidR="00340882" w:rsidRPr="00B94FF7" w:rsidRDefault="00340882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  <w:highlight w:val="cyan"/>
        </w:rPr>
      </w:pPr>
      <w:r w:rsidRPr="00B94FF7">
        <w:rPr>
          <w:color w:val="000000"/>
          <w:sz w:val="27"/>
          <w:szCs w:val="27"/>
          <w:highlight w:val="cyan"/>
        </w:rPr>
        <w:t xml:space="preserve">- Оператор </w:t>
      </w:r>
      <w:proofErr w:type="spellStart"/>
      <w:r w:rsidRPr="00B94FF7">
        <w:rPr>
          <w:color w:val="000000"/>
          <w:sz w:val="27"/>
          <w:szCs w:val="27"/>
          <w:highlight w:val="cyan"/>
        </w:rPr>
        <w:t>return</w:t>
      </w:r>
      <w:proofErr w:type="spellEnd"/>
      <w:r w:rsidRPr="00B94FF7">
        <w:rPr>
          <w:color w:val="000000"/>
          <w:sz w:val="27"/>
          <w:szCs w:val="27"/>
          <w:highlight w:val="cyan"/>
        </w:rPr>
        <w:t xml:space="preserve"> завершает выполнение функции</w:t>
      </w:r>
    </w:p>
    <w:p w14:paraId="7E8CD321" w14:textId="77777777" w:rsidR="00340882" w:rsidRDefault="00340882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  <w:r w:rsidRPr="00B94FF7">
        <w:rPr>
          <w:color w:val="000000"/>
          <w:sz w:val="27"/>
          <w:szCs w:val="27"/>
          <w:highlight w:val="cyan"/>
        </w:rPr>
        <w:t xml:space="preserve">- В теле функции может присутствовать несколько операторов </w:t>
      </w:r>
      <w:proofErr w:type="spellStart"/>
      <w:r w:rsidRPr="00B94FF7">
        <w:rPr>
          <w:color w:val="000000"/>
          <w:sz w:val="27"/>
          <w:szCs w:val="27"/>
          <w:highlight w:val="cyan"/>
        </w:rPr>
        <w:t>return</w:t>
      </w:r>
      <w:proofErr w:type="spellEnd"/>
    </w:p>
    <w:p w14:paraId="7B8C9272" w14:textId="77777777" w:rsidR="00340882" w:rsidRDefault="00340882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</w:p>
    <w:p w14:paraId="2022A722" w14:textId="06E2A968" w:rsidR="00340882" w:rsidRPr="00816067" w:rsidRDefault="00340882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000000"/>
          <w:sz w:val="27"/>
          <w:szCs w:val="27"/>
        </w:rPr>
      </w:pPr>
      <w:r w:rsidRPr="005E5697">
        <w:rPr>
          <w:b/>
          <w:color w:val="000000"/>
          <w:sz w:val="27"/>
          <w:szCs w:val="27"/>
        </w:rPr>
        <w:lastRenderedPageBreak/>
        <w:t>2) Как определяется функция, не возвращающая значений?</w:t>
      </w:r>
    </w:p>
    <w:p w14:paraId="6C729911" w14:textId="77777777" w:rsidR="00340882" w:rsidRDefault="00340882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  <w:proofErr w:type="spellStart"/>
      <w:r w:rsidRPr="00B94FF7">
        <w:rPr>
          <w:color w:val="000000"/>
          <w:sz w:val="27"/>
          <w:szCs w:val="27"/>
          <w:highlight w:val="cyan"/>
        </w:rPr>
        <w:t>void</w:t>
      </w:r>
      <w:proofErr w:type="spellEnd"/>
      <w:r w:rsidRPr="00B94FF7">
        <w:rPr>
          <w:color w:val="000000"/>
          <w:sz w:val="27"/>
          <w:szCs w:val="27"/>
          <w:highlight w:val="cyan"/>
        </w:rPr>
        <w:t xml:space="preserve"> </w:t>
      </w:r>
      <w:proofErr w:type="spellStart"/>
      <w:r w:rsidRPr="00B94FF7">
        <w:rPr>
          <w:color w:val="000000"/>
          <w:sz w:val="27"/>
          <w:szCs w:val="27"/>
          <w:highlight w:val="cyan"/>
        </w:rPr>
        <w:t>имяФункции</w:t>
      </w:r>
      <w:proofErr w:type="spellEnd"/>
      <w:r w:rsidRPr="00B94FF7">
        <w:rPr>
          <w:color w:val="000000"/>
          <w:sz w:val="27"/>
          <w:szCs w:val="27"/>
          <w:highlight w:val="cyan"/>
        </w:rPr>
        <w:t>(</w:t>
      </w:r>
      <w:proofErr w:type="spellStart"/>
      <w:r w:rsidRPr="00B94FF7">
        <w:rPr>
          <w:color w:val="000000"/>
          <w:sz w:val="27"/>
          <w:szCs w:val="27"/>
          <w:highlight w:val="cyan"/>
        </w:rPr>
        <w:t>списокПараметров</w:t>
      </w:r>
      <w:proofErr w:type="spellEnd"/>
      <w:r w:rsidRPr="00B94FF7">
        <w:rPr>
          <w:color w:val="000000"/>
          <w:sz w:val="27"/>
          <w:szCs w:val="27"/>
          <w:highlight w:val="cyan"/>
        </w:rPr>
        <w:t>)...</w:t>
      </w:r>
    </w:p>
    <w:p w14:paraId="03671997" w14:textId="77777777" w:rsidR="00340882" w:rsidRDefault="00340882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</w:p>
    <w:p w14:paraId="25393A47" w14:textId="4089BB38" w:rsidR="00340882" w:rsidRPr="005E5697" w:rsidRDefault="00340882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000000"/>
          <w:sz w:val="27"/>
          <w:szCs w:val="27"/>
        </w:rPr>
      </w:pPr>
      <w:r w:rsidRPr="005E5697">
        <w:rPr>
          <w:b/>
          <w:color w:val="000000"/>
          <w:sz w:val="27"/>
          <w:szCs w:val="27"/>
        </w:rPr>
        <w:t xml:space="preserve">3) Объявлена функция </w:t>
      </w:r>
      <w:proofErr w:type="spellStart"/>
      <w:r w:rsidRPr="005E5697">
        <w:rPr>
          <w:b/>
          <w:color w:val="000000"/>
          <w:sz w:val="27"/>
          <w:szCs w:val="27"/>
        </w:rPr>
        <w:t>void</w:t>
      </w:r>
      <w:proofErr w:type="spellEnd"/>
      <w:r w:rsidRPr="005E5697">
        <w:rPr>
          <w:b/>
          <w:color w:val="000000"/>
          <w:sz w:val="27"/>
          <w:szCs w:val="27"/>
        </w:rPr>
        <w:t xml:space="preserve"> n(</w:t>
      </w:r>
      <w:proofErr w:type="spellStart"/>
      <w:r w:rsidRPr="005E5697">
        <w:rPr>
          <w:b/>
          <w:color w:val="000000"/>
          <w:sz w:val="27"/>
          <w:szCs w:val="27"/>
        </w:rPr>
        <w:t>int</w:t>
      </w:r>
      <w:proofErr w:type="spellEnd"/>
      <w:r w:rsidRPr="005E5697">
        <w:rPr>
          <w:b/>
          <w:color w:val="000000"/>
          <w:sz w:val="27"/>
          <w:szCs w:val="27"/>
        </w:rPr>
        <w:t xml:space="preserve"> n)..., выберите верное утверждение</w:t>
      </w:r>
    </w:p>
    <w:p w14:paraId="1F7D7F4D" w14:textId="77777777" w:rsidR="00340882" w:rsidRDefault="00340882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  <w:r w:rsidRPr="00B94FF7">
        <w:rPr>
          <w:color w:val="000000"/>
          <w:sz w:val="27"/>
          <w:szCs w:val="27"/>
          <w:highlight w:val="cyan"/>
        </w:rPr>
        <w:t xml:space="preserve">функция n() ожидает передачи значения типа </w:t>
      </w:r>
      <w:proofErr w:type="spellStart"/>
      <w:r w:rsidRPr="00B94FF7">
        <w:rPr>
          <w:color w:val="000000"/>
          <w:sz w:val="27"/>
          <w:szCs w:val="27"/>
          <w:highlight w:val="cyan"/>
        </w:rPr>
        <w:t>int</w:t>
      </w:r>
      <w:proofErr w:type="spellEnd"/>
    </w:p>
    <w:p w14:paraId="37614D90" w14:textId="77777777" w:rsidR="00340882" w:rsidRDefault="00340882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</w:p>
    <w:p w14:paraId="551BEC60" w14:textId="7EE03546" w:rsidR="00340882" w:rsidRPr="005E5697" w:rsidRDefault="00340882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000000"/>
          <w:sz w:val="27"/>
          <w:szCs w:val="27"/>
        </w:rPr>
      </w:pPr>
      <w:r w:rsidRPr="005E5697">
        <w:rPr>
          <w:b/>
          <w:color w:val="000000"/>
          <w:sz w:val="27"/>
          <w:szCs w:val="27"/>
        </w:rPr>
        <w:t>4) Функции с возвращаемыми значениями требуют использования</w:t>
      </w:r>
    </w:p>
    <w:p w14:paraId="2B480D65" w14:textId="77777777" w:rsidR="00340882" w:rsidRDefault="00340882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  <w:r w:rsidRPr="00B94FF7">
        <w:rPr>
          <w:color w:val="000000"/>
          <w:sz w:val="27"/>
          <w:szCs w:val="27"/>
          <w:highlight w:val="cyan"/>
        </w:rPr>
        <w:t xml:space="preserve">оператора </w:t>
      </w:r>
      <w:proofErr w:type="spellStart"/>
      <w:r w:rsidRPr="00B94FF7">
        <w:rPr>
          <w:color w:val="000000"/>
          <w:sz w:val="27"/>
          <w:szCs w:val="27"/>
          <w:highlight w:val="cyan"/>
        </w:rPr>
        <w:t>return</w:t>
      </w:r>
      <w:proofErr w:type="spellEnd"/>
    </w:p>
    <w:p w14:paraId="0636B276" w14:textId="77777777" w:rsidR="00340882" w:rsidRDefault="00340882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</w:p>
    <w:p w14:paraId="09FF8724" w14:textId="7A68A7C7" w:rsidR="00340882" w:rsidRPr="005E5697" w:rsidRDefault="00340882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000000"/>
          <w:sz w:val="27"/>
          <w:szCs w:val="27"/>
        </w:rPr>
      </w:pPr>
      <w:r w:rsidRPr="005E5697">
        <w:rPr>
          <w:b/>
          <w:color w:val="000000"/>
          <w:sz w:val="27"/>
          <w:szCs w:val="27"/>
        </w:rPr>
        <w:t xml:space="preserve">5) Если объявленным возвращаемым типом функции указан </w:t>
      </w:r>
      <w:proofErr w:type="spellStart"/>
      <w:r w:rsidRPr="005E5697">
        <w:rPr>
          <w:b/>
          <w:color w:val="000000"/>
          <w:sz w:val="27"/>
          <w:szCs w:val="27"/>
        </w:rPr>
        <w:t>double</w:t>
      </w:r>
      <w:proofErr w:type="spellEnd"/>
      <w:r w:rsidRPr="005E5697">
        <w:rPr>
          <w:b/>
          <w:color w:val="000000"/>
          <w:sz w:val="27"/>
          <w:szCs w:val="27"/>
        </w:rPr>
        <w:t xml:space="preserve">, а функция возвращает выражение </w:t>
      </w:r>
      <w:proofErr w:type="spellStart"/>
      <w:r w:rsidRPr="005E5697">
        <w:rPr>
          <w:b/>
          <w:color w:val="000000"/>
          <w:sz w:val="27"/>
          <w:szCs w:val="27"/>
        </w:rPr>
        <w:t>int</w:t>
      </w:r>
      <w:proofErr w:type="spellEnd"/>
      <w:r w:rsidRPr="005E5697">
        <w:rPr>
          <w:b/>
          <w:color w:val="000000"/>
          <w:sz w:val="27"/>
          <w:szCs w:val="27"/>
        </w:rPr>
        <w:t>, то</w:t>
      </w:r>
    </w:p>
    <w:p w14:paraId="2AF02EF2" w14:textId="77777777" w:rsidR="00340882" w:rsidRDefault="00340882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  <w:r w:rsidRPr="00B94FF7">
        <w:rPr>
          <w:color w:val="000000"/>
          <w:sz w:val="27"/>
          <w:szCs w:val="27"/>
          <w:highlight w:val="cyan"/>
        </w:rPr>
        <w:t xml:space="preserve">то </w:t>
      </w:r>
      <w:proofErr w:type="spellStart"/>
      <w:r w:rsidRPr="00B94FF7">
        <w:rPr>
          <w:color w:val="000000"/>
          <w:sz w:val="27"/>
          <w:szCs w:val="27"/>
          <w:highlight w:val="cyan"/>
        </w:rPr>
        <w:t>int</w:t>
      </w:r>
      <w:proofErr w:type="spellEnd"/>
      <w:r w:rsidRPr="00B94FF7">
        <w:rPr>
          <w:color w:val="000000"/>
          <w:sz w:val="27"/>
          <w:szCs w:val="27"/>
          <w:highlight w:val="cyan"/>
        </w:rPr>
        <w:t xml:space="preserve"> приводится к </w:t>
      </w:r>
      <w:proofErr w:type="spellStart"/>
      <w:r w:rsidRPr="00B94FF7">
        <w:rPr>
          <w:color w:val="000000"/>
          <w:sz w:val="27"/>
          <w:szCs w:val="27"/>
          <w:highlight w:val="cyan"/>
        </w:rPr>
        <w:t>double</w:t>
      </w:r>
      <w:proofErr w:type="spellEnd"/>
    </w:p>
    <w:p w14:paraId="5B45BC99" w14:textId="77777777" w:rsidR="00340882" w:rsidRDefault="00340882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</w:p>
    <w:p w14:paraId="33FE7C32" w14:textId="1BF9661F" w:rsidR="00340882" w:rsidRPr="00816067" w:rsidRDefault="00340882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000000"/>
          <w:sz w:val="27"/>
          <w:szCs w:val="27"/>
        </w:rPr>
      </w:pPr>
      <w:r w:rsidRPr="005E5697">
        <w:rPr>
          <w:b/>
          <w:color w:val="000000"/>
          <w:sz w:val="27"/>
          <w:szCs w:val="27"/>
        </w:rPr>
        <w:t xml:space="preserve">6) Язык C++ накладывает ограничения на типы возвращаемых значений с помощью </w:t>
      </w:r>
      <w:proofErr w:type="spellStart"/>
      <w:r w:rsidRPr="005E5697">
        <w:rPr>
          <w:b/>
          <w:color w:val="000000"/>
          <w:sz w:val="27"/>
          <w:szCs w:val="27"/>
        </w:rPr>
        <w:t>return</w:t>
      </w:r>
      <w:proofErr w:type="spellEnd"/>
      <w:r w:rsidRPr="005E5697">
        <w:rPr>
          <w:b/>
          <w:color w:val="000000"/>
          <w:sz w:val="27"/>
          <w:szCs w:val="27"/>
        </w:rPr>
        <w:t>:</w:t>
      </w:r>
    </w:p>
    <w:p w14:paraId="44EF57B7" w14:textId="77777777" w:rsidR="00340882" w:rsidRDefault="00340882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  <w:r w:rsidRPr="00B94FF7">
        <w:rPr>
          <w:color w:val="000000"/>
          <w:sz w:val="27"/>
          <w:szCs w:val="27"/>
          <w:highlight w:val="cyan"/>
        </w:rPr>
        <w:t>- возвращаемое значение не может быть массивом</w:t>
      </w:r>
    </w:p>
    <w:p w14:paraId="2D04E13F" w14:textId="77777777" w:rsidR="00340882" w:rsidRDefault="00340882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</w:p>
    <w:p w14:paraId="10EA965F" w14:textId="49CF6B3C" w:rsidR="00340882" w:rsidRPr="005E5697" w:rsidRDefault="00340882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000000"/>
          <w:sz w:val="27"/>
          <w:szCs w:val="27"/>
        </w:rPr>
      </w:pPr>
      <w:r w:rsidRPr="005E5697">
        <w:rPr>
          <w:b/>
          <w:color w:val="000000"/>
          <w:sz w:val="27"/>
          <w:szCs w:val="27"/>
        </w:rPr>
        <w:t xml:space="preserve">7) После выполнения оператора </w:t>
      </w:r>
      <w:proofErr w:type="spellStart"/>
      <w:r w:rsidRPr="005E5697">
        <w:rPr>
          <w:b/>
          <w:color w:val="000000"/>
          <w:sz w:val="27"/>
          <w:szCs w:val="27"/>
        </w:rPr>
        <w:t>return</w:t>
      </w:r>
      <w:proofErr w:type="spellEnd"/>
      <w:r w:rsidRPr="005E5697">
        <w:rPr>
          <w:b/>
          <w:color w:val="000000"/>
          <w:sz w:val="27"/>
          <w:szCs w:val="27"/>
        </w:rPr>
        <w:t>:</w:t>
      </w:r>
    </w:p>
    <w:p w14:paraId="12976201" w14:textId="77777777" w:rsidR="00340882" w:rsidRDefault="00340882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  <w:r w:rsidRPr="00B94FF7">
        <w:rPr>
          <w:color w:val="000000"/>
          <w:sz w:val="27"/>
          <w:szCs w:val="27"/>
          <w:highlight w:val="cyan"/>
        </w:rPr>
        <w:t>- функция завершается</w:t>
      </w:r>
    </w:p>
    <w:p w14:paraId="54976946" w14:textId="77777777" w:rsidR="00340882" w:rsidRDefault="00340882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</w:p>
    <w:p w14:paraId="74E4E919" w14:textId="3551AA93" w:rsidR="00340882" w:rsidRPr="005E5697" w:rsidRDefault="00340882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000000"/>
          <w:sz w:val="27"/>
          <w:szCs w:val="27"/>
        </w:rPr>
      </w:pPr>
      <w:r w:rsidRPr="005E5697">
        <w:rPr>
          <w:b/>
          <w:color w:val="000000"/>
          <w:sz w:val="27"/>
          <w:szCs w:val="27"/>
        </w:rPr>
        <w:t>8) Функция:</w:t>
      </w:r>
    </w:p>
    <w:p w14:paraId="0CCF4A36" w14:textId="77777777" w:rsidR="00340882" w:rsidRDefault="00340882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  <w:r w:rsidRPr="00B94FF7">
        <w:rPr>
          <w:color w:val="000000"/>
          <w:sz w:val="27"/>
          <w:szCs w:val="27"/>
          <w:highlight w:val="cyan"/>
        </w:rPr>
        <w:t>- может возвращать тип ранее объявленной структуры</w:t>
      </w:r>
    </w:p>
    <w:p w14:paraId="075EC347" w14:textId="77777777" w:rsidR="00340882" w:rsidRDefault="00340882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</w:p>
    <w:p w14:paraId="23479C5B" w14:textId="190991B6" w:rsidR="00340882" w:rsidRPr="005E5697" w:rsidRDefault="00340882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000000"/>
          <w:sz w:val="27"/>
          <w:szCs w:val="27"/>
        </w:rPr>
      </w:pPr>
      <w:r w:rsidRPr="005E5697">
        <w:rPr>
          <w:b/>
          <w:color w:val="000000"/>
          <w:sz w:val="27"/>
          <w:szCs w:val="27"/>
        </w:rPr>
        <w:t>9) Выберите верное утверждение:</w:t>
      </w:r>
    </w:p>
    <w:p w14:paraId="0D461917" w14:textId="77777777" w:rsidR="00340882" w:rsidRDefault="00340882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  <w:r w:rsidRPr="00B94FF7">
        <w:rPr>
          <w:color w:val="000000"/>
          <w:sz w:val="27"/>
          <w:szCs w:val="27"/>
          <w:highlight w:val="cyan"/>
        </w:rPr>
        <w:t>Функция может возвращать адрес структуры</w:t>
      </w:r>
      <w:r>
        <w:rPr>
          <w:color w:val="000000"/>
          <w:sz w:val="27"/>
          <w:szCs w:val="27"/>
        </w:rPr>
        <w:t>.</w:t>
      </w:r>
    </w:p>
    <w:p w14:paraId="553D4C83" w14:textId="77777777" w:rsidR="00340882" w:rsidRDefault="00340882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</w:p>
    <w:p w14:paraId="2E2B9D4F" w14:textId="1F27B176" w:rsidR="00340882" w:rsidRPr="005E5697" w:rsidRDefault="00340882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000000"/>
          <w:sz w:val="27"/>
          <w:szCs w:val="27"/>
        </w:rPr>
      </w:pPr>
      <w:r w:rsidRPr="005E5697">
        <w:rPr>
          <w:b/>
          <w:color w:val="000000"/>
          <w:sz w:val="27"/>
          <w:szCs w:val="27"/>
        </w:rPr>
        <w:t>10) Функции, не возвращающие значений, имеют тип возвращаемого значения:</w:t>
      </w:r>
    </w:p>
    <w:p w14:paraId="5A3EB99D" w14:textId="77777777" w:rsidR="00340882" w:rsidRDefault="00340882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  <w:proofErr w:type="spellStart"/>
      <w:r w:rsidRPr="00B94FF7">
        <w:rPr>
          <w:color w:val="000000"/>
          <w:sz w:val="27"/>
          <w:szCs w:val="27"/>
          <w:highlight w:val="cyan"/>
        </w:rPr>
        <w:t>Void</w:t>
      </w:r>
      <w:proofErr w:type="spellEnd"/>
    </w:p>
    <w:p w14:paraId="336394AD" w14:textId="77777777" w:rsidR="00340882" w:rsidRDefault="00340882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</w:p>
    <w:p w14:paraId="0264FB81" w14:textId="50CFB423" w:rsidR="00340882" w:rsidRPr="005E5697" w:rsidRDefault="00340882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000000"/>
          <w:sz w:val="27"/>
          <w:szCs w:val="27"/>
        </w:rPr>
      </w:pPr>
      <w:r w:rsidRPr="005E5697">
        <w:rPr>
          <w:b/>
          <w:color w:val="000000"/>
          <w:sz w:val="27"/>
          <w:szCs w:val="27"/>
        </w:rPr>
        <w:t xml:space="preserve">11) Что произойдет, если функция будет содержать более одного оператора </w:t>
      </w:r>
      <w:proofErr w:type="spellStart"/>
      <w:r w:rsidRPr="005E5697">
        <w:rPr>
          <w:b/>
          <w:color w:val="000000"/>
          <w:sz w:val="27"/>
          <w:szCs w:val="27"/>
        </w:rPr>
        <w:t>return</w:t>
      </w:r>
      <w:proofErr w:type="spellEnd"/>
      <w:r w:rsidRPr="005E5697">
        <w:rPr>
          <w:b/>
          <w:color w:val="000000"/>
          <w:sz w:val="27"/>
          <w:szCs w:val="27"/>
        </w:rPr>
        <w:t>?</w:t>
      </w:r>
    </w:p>
    <w:p w14:paraId="771125BA" w14:textId="77777777" w:rsidR="00340882" w:rsidRDefault="00340882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  <w:r w:rsidRPr="00B94FF7">
        <w:rPr>
          <w:color w:val="000000"/>
          <w:sz w:val="27"/>
          <w:szCs w:val="27"/>
          <w:highlight w:val="cyan"/>
        </w:rPr>
        <w:t xml:space="preserve">Функция прекратит свою работу при достижении первого оператора </w:t>
      </w:r>
      <w:proofErr w:type="spellStart"/>
      <w:r w:rsidRPr="00B94FF7">
        <w:rPr>
          <w:color w:val="000000"/>
          <w:sz w:val="27"/>
          <w:szCs w:val="27"/>
          <w:highlight w:val="cyan"/>
        </w:rPr>
        <w:t>return</w:t>
      </w:r>
      <w:proofErr w:type="spellEnd"/>
    </w:p>
    <w:p w14:paraId="67E154AB" w14:textId="77777777" w:rsidR="00340882" w:rsidRDefault="00340882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</w:p>
    <w:p w14:paraId="49D920F2" w14:textId="4B3E8C5D" w:rsidR="00340882" w:rsidRPr="005E5697" w:rsidRDefault="00340882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000000"/>
          <w:sz w:val="27"/>
          <w:szCs w:val="27"/>
        </w:rPr>
      </w:pPr>
      <w:r w:rsidRPr="005E5697">
        <w:rPr>
          <w:b/>
          <w:color w:val="000000"/>
          <w:sz w:val="27"/>
          <w:szCs w:val="27"/>
        </w:rPr>
        <w:t xml:space="preserve">12) Укажите тип возвращаемого значения функции </w:t>
      </w:r>
      <w:proofErr w:type="spellStart"/>
      <w:r w:rsidRPr="005E5697">
        <w:rPr>
          <w:b/>
          <w:color w:val="000000"/>
          <w:sz w:val="27"/>
          <w:szCs w:val="27"/>
        </w:rPr>
        <w:t>int</w:t>
      </w:r>
      <w:proofErr w:type="spellEnd"/>
      <w:r w:rsidRPr="005E5697">
        <w:rPr>
          <w:b/>
          <w:color w:val="000000"/>
          <w:sz w:val="27"/>
          <w:szCs w:val="27"/>
        </w:rPr>
        <w:t xml:space="preserve"> * </w:t>
      </w:r>
      <w:proofErr w:type="spellStart"/>
      <w:r w:rsidRPr="005E5697">
        <w:rPr>
          <w:b/>
          <w:color w:val="000000"/>
          <w:sz w:val="27"/>
          <w:szCs w:val="27"/>
        </w:rPr>
        <w:t>func</w:t>
      </w:r>
      <w:proofErr w:type="spellEnd"/>
      <w:r w:rsidRPr="005E5697">
        <w:rPr>
          <w:b/>
          <w:color w:val="000000"/>
          <w:sz w:val="27"/>
          <w:szCs w:val="27"/>
        </w:rPr>
        <w:t>(</w:t>
      </w:r>
      <w:proofErr w:type="spellStart"/>
      <w:r w:rsidRPr="005E5697">
        <w:rPr>
          <w:b/>
          <w:color w:val="000000"/>
          <w:sz w:val="27"/>
          <w:szCs w:val="27"/>
        </w:rPr>
        <w:t>char</w:t>
      </w:r>
      <w:proofErr w:type="spellEnd"/>
      <w:r w:rsidRPr="005E5697">
        <w:rPr>
          <w:b/>
          <w:color w:val="000000"/>
          <w:sz w:val="27"/>
          <w:szCs w:val="27"/>
        </w:rPr>
        <w:t xml:space="preserve"> &amp;</w:t>
      </w:r>
      <w:proofErr w:type="spellStart"/>
      <w:r w:rsidRPr="005E5697">
        <w:rPr>
          <w:b/>
          <w:color w:val="000000"/>
          <w:sz w:val="27"/>
          <w:szCs w:val="27"/>
        </w:rPr>
        <w:t>sym</w:t>
      </w:r>
      <w:proofErr w:type="spellEnd"/>
      <w:r w:rsidRPr="005E5697">
        <w:rPr>
          <w:b/>
          <w:color w:val="000000"/>
          <w:sz w:val="27"/>
          <w:szCs w:val="27"/>
        </w:rPr>
        <w:t xml:space="preserve">, </w:t>
      </w:r>
      <w:proofErr w:type="spellStart"/>
      <w:r w:rsidRPr="005E5697">
        <w:rPr>
          <w:b/>
          <w:color w:val="000000"/>
          <w:sz w:val="27"/>
          <w:szCs w:val="27"/>
        </w:rPr>
        <w:t>float</w:t>
      </w:r>
      <w:proofErr w:type="spellEnd"/>
      <w:r w:rsidRPr="005E5697">
        <w:rPr>
          <w:b/>
          <w:color w:val="000000"/>
          <w:sz w:val="27"/>
          <w:szCs w:val="27"/>
        </w:rPr>
        <w:t xml:space="preserve">* </w:t>
      </w:r>
      <w:proofErr w:type="spellStart"/>
      <w:r w:rsidRPr="005E5697">
        <w:rPr>
          <w:b/>
          <w:color w:val="000000"/>
          <w:sz w:val="27"/>
          <w:szCs w:val="27"/>
        </w:rPr>
        <w:t>matrix</w:t>
      </w:r>
      <w:proofErr w:type="spellEnd"/>
      <w:r w:rsidRPr="005E5697">
        <w:rPr>
          <w:b/>
          <w:color w:val="000000"/>
          <w:sz w:val="27"/>
          <w:szCs w:val="27"/>
        </w:rPr>
        <w:t>);</w:t>
      </w:r>
    </w:p>
    <w:p w14:paraId="548101BA" w14:textId="399BA9F9" w:rsidR="00340882" w:rsidRDefault="00340882" w:rsidP="00816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  <w:r w:rsidRPr="00B94FF7">
        <w:rPr>
          <w:color w:val="000000"/>
          <w:sz w:val="27"/>
          <w:szCs w:val="27"/>
          <w:highlight w:val="cyan"/>
        </w:rPr>
        <w:t xml:space="preserve">- </w:t>
      </w:r>
      <w:r w:rsidR="00B94FF7">
        <w:rPr>
          <w:color w:val="000000"/>
          <w:sz w:val="27"/>
          <w:szCs w:val="27"/>
          <w:highlight w:val="cyan"/>
        </w:rPr>
        <w:t>а</w:t>
      </w:r>
      <w:r w:rsidRPr="00B94FF7">
        <w:rPr>
          <w:color w:val="000000"/>
          <w:sz w:val="27"/>
          <w:szCs w:val="27"/>
          <w:highlight w:val="cyan"/>
        </w:rPr>
        <w:t xml:space="preserve">дрес </w:t>
      </w:r>
      <w:proofErr w:type="spellStart"/>
      <w:r w:rsidRPr="00B94FF7">
        <w:rPr>
          <w:color w:val="000000"/>
          <w:sz w:val="27"/>
          <w:szCs w:val="27"/>
          <w:highlight w:val="cyan"/>
        </w:rPr>
        <w:t>int</w:t>
      </w:r>
      <w:proofErr w:type="spellEnd"/>
      <w:r w:rsidRPr="00B94FF7">
        <w:rPr>
          <w:color w:val="000000"/>
          <w:sz w:val="27"/>
          <w:szCs w:val="27"/>
          <w:highlight w:val="cyan"/>
        </w:rPr>
        <w:t xml:space="preserve"> переменной, возвращаемой в </w:t>
      </w:r>
      <w:proofErr w:type="spellStart"/>
      <w:r w:rsidRPr="00B94FF7">
        <w:rPr>
          <w:color w:val="000000"/>
          <w:sz w:val="27"/>
          <w:szCs w:val="27"/>
          <w:highlight w:val="cyan"/>
        </w:rPr>
        <w:t>return</w:t>
      </w:r>
      <w:proofErr w:type="spellEnd"/>
    </w:p>
    <w:p w14:paraId="742C0FF6" w14:textId="77777777" w:rsidR="00340882" w:rsidRDefault="00340882" w:rsidP="00CB7616">
      <w:pPr>
        <w:rPr>
          <w:color w:val="000000"/>
          <w:sz w:val="27"/>
          <w:szCs w:val="27"/>
        </w:rPr>
      </w:pPr>
    </w:p>
    <w:p w14:paraId="52AD17B8" w14:textId="23D4754C" w:rsidR="00340882" w:rsidRPr="00816067" w:rsidRDefault="00340882" w:rsidP="00816067">
      <w:pPr>
        <w:rPr>
          <w:b/>
          <w:color w:val="000000"/>
          <w:sz w:val="27"/>
          <w:szCs w:val="27"/>
        </w:rPr>
      </w:pPr>
      <w:r w:rsidRPr="005E5697">
        <w:rPr>
          <w:b/>
          <w:color w:val="000000"/>
          <w:sz w:val="27"/>
          <w:szCs w:val="27"/>
        </w:rPr>
        <w:t xml:space="preserve">13) </w:t>
      </w:r>
      <w:r w:rsidRPr="00816067">
        <w:rPr>
          <w:b/>
          <w:color w:val="000000"/>
          <w:sz w:val="27"/>
          <w:szCs w:val="27"/>
        </w:rPr>
        <w:t xml:space="preserve">Какую строку вернет функция </w:t>
      </w:r>
      <w:proofErr w:type="spellStart"/>
      <w:r w:rsidRPr="00816067">
        <w:rPr>
          <w:b/>
          <w:color w:val="000000"/>
          <w:sz w:val="27"/>
          <w:szCs w:val="27"/>
        </w:rPr>
        <w:t>function</w:t>
      </w:r>
      <w:proofErr w:type="spellEnd"/>
      <w:r w:rsidRPr="00816067">
        <w:rPr>
          <w:b/>
          <w:color w:val="000000"/>
          <w:sz w:val="27"/>
          <w:szCs w:val="27"/>
        </w:rPr>
        <w:t>, если аргумент с будет равен символу «f», а n равен 7?</w:t>
      </w:r>
    </w:p>
    <w:p w14:paraId="5573C236" w14:textId="77777777" w:rsidR="00340882" w:rsidRPr="00340882" w:rsidRDefault="00340882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4088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ar *function(char c, int n)</w:t>
      </w:r>
    </w:p>
    <w:p w14:paraId="54EE7FB0" w14:textId="77777777" w:rsidR="00340882" w:rsidRPr="00340882" w:rsidRDefault="00340882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4088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14:paraId="5CA55642" w14:textId="77777777" w:rsidR="00340882" w:rsidRPr="00340882" w:rsidRDefault="00340882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4088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ar *str = new char[n+1];</w:t>
      </w:r>
    </w:p>
    <w:p w14:paraId="4DEAFB37" w14:textId="77777777" w:rsidR="00340882" w:rsidRPr="00340882" w:rsidRDefault="00340882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4088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[n] = ‘\0’;</w:t>
      </w:r>
    </w:p>
    <w:p w14:paraId="4AB453A2" w14:textId="77777777" w:rsidR="00340882" w:rsidRPr="00340882" w:rsidRDefault="00340882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4088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hile(n-- &gt; 0)</w:t>
      </w:r>
    </w:p>
    <w:p w14:paraId="02F941DA" w14:textId="77777777" w:rsidR="00340882" w:rsidRPr="00340882" w:rsidRDefault="00340882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4088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[n] = c;</w:t>
      </w:r>
    </w:p>
    <w:p w14:paraId="2F5FED10" w14:textId="77777777" w:rsidR="00340882" w:rsidRPr="00340882" w:rsidRDefault="00340882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4088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turn str;</w:t>
      </w:r>
    </w:p>
    <w:p w14:paraId="0E164061" w14:textId="77777777" w:rsidR="00340882" w:rsidRPr="00340882" w:rsidRDefault="00340882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4088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14:paraId="06B09140" w14:textId="78D9160A" w:rsidR="00340882" w:rsidRDefault="009854F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  <w:highlight w:val="cyan"/>
        </w:rPr>
        <w:t>f</w:t>
      </w:r>
      <w:r w:rsidR="00340882" w:rsidRPr="00B94FF7">
        <w:rPr>
          <w:color w:val="000000"/>
          <w:sz w:val="27"/>
          <w:szCs w:val="27"/>
          <w:highlight w:val="cyan"/>
        </w:rPr>
        <w:t>ffffff</w:t>
      </w:r>
      <w:proofErr w:type="spellEnd"/>
    </w:p>
    <w:p w14:paraId="3EC0E6B8" w14:textId="77777777" w:rsidR="00340882" w:rsidRDefault="00340882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</w:p>
    <w:p w14:paraId="3F917ABC" w14:textId="28A4B529" w:rsidR="00340882" w:rsidRPr="00816067" w:rsidRDefault="00340882" w:rsidP="00816067">
      <w:pPr>
        <w:rPr>
          <w:b/>
          <w:color w:val="000000"/>
          <w:sz w:val="27"/>
          <w:szCs w:val="27"/>
        </w:rPr>
      </w:pPr>
      <w:r w:rsidRPr="005E5697">
        <w:rPr>
          <w:b/>
          <w:color w:val="000000"/>
          <w:sz w:val="27"/>
          <w:szCs w:val="27"/>
        </w:rPr>
        <w:t xml:space="preserve">14) </w:t>
      </w:r>
      <w:r w:rsidRPr="00816067">
        <w:rPr>
          <w:b/>
          <w:color w:val="000000"/>
          <w:sz w:val="27"/>
          <w:szCs w:val="27"/>
        </w:rPr>
        <w:t xml:space="preserve">Какое число вернёт функция </w:t>
      </w:r>
      <w:proofErr w:type="spellStart"/>
      <w:r w:rsidRPr="00816067">
        <w:rPr>
          <w:b/>
          <w:color w:val="000000"/>
          <w:sz w:val="27"/>
          <w:szCs w:val="27"/>
        </w:rPr>
        <w:t>calcTotalCost</w:t>
      </w:r>
      <w:proofErr w:type="spellEnd"/>
      <w:r w:rsidRPr="00816067">
        <w:rPr>
          <w:b/>
          <w:color w:val="000000"/>
          <w:sz w:val="27"/>
          <w:szCs w:val="27"/>
        </w:rPr>
        <w:t xml:space="preserve"> при получении в качестве аргумента результата выполнения функции </w:t>
      </w:r>
      <w:proofErr w:type="spellStart"/>
      <w:r w:rsidRPr="00816067">
        <w:rPr>
          <w:b/>
          <w:color w:val="000000"/>
          <w:sz w:val="27"/>
          <w:szCs w:val="27"/>
        </w:rPr>
        <w:t>niceFunc</w:t>
      </w:r>
      <w:proofErr w:type="spellEnd"/>
      <w:r w:rsidRPr="00816067">
        <w:rPr>
          <w:b/>
          <w:color w:val="000000"/>
          <w:sz w:val="27"/>
          <w:szCs w:val="27"/>
        </w:rPr>
        <w:t>()?</w:t>
      </w:r>
    </w:p>
    <w:p w14:paraId="4B1E4434" w14:textId="77777777" w:rsidR="00340882" w:rsidRPr="00340882" w:rsidRDefault="00340882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4088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>struct Product</w:t>
      </w:r>
    </w:p>
    <w:p w14:paraId="632B6AC9" w14:textId="77777777" w:rsidR="00340882" w:rsidRPr="00340882" w:rsidRDefault="00340882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4088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14:paraId="5E2DF659" w14:textId="51C6A37C" w:rsidR="00340882" w:rsidRPr="00340882" w:rsidRDefault="00340882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4088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 *price;</w:t>
      </w:r>
    </w:p>
    <w:p w14:paraId="2450901F" w14:textId="77777777" w:rsidR="00340882" w:rsidRPr="00340882" w:rsidRDefault="00340882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4088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 number;</w:t>
      </w:r>
    </w:p>
    <w:p w14:paraId="74056A93" w14:textId="4C7AB1B9" w:rsidR="00340882" w:rsidRPr="00340882" w:rsidRDefault="00340882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4088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;</w:t>
      </w:r>
    </w:p>
    <w:p w14:paraId="0ED687BC" w14:textId="77777777" w:rsidR="00340882" w:rsidRPr="00340882" w:rsidRDefault="00340882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4088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roduct </w:t>
      </w:r>
      <w:proofErr w:type="spellStart"/>
      <w:r w:rsidRPr="0034088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iceFunc</w:t>
      </w:r>
      <w:proofErr w:type="spellEnd"/>
      <w:r w:rsidRPr="0034088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</w:t>
      </w:r>
    </w:p>
    <w:p w14:paraId="5721F45D" w14:textId="77777777" w:rsidR="00340882" w:rsidRPr="00340882" w:rsidRDefault="00340882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4088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14:paraId="74B90256" w14:textId="1A00F2B5" w:rsidR="00340882" w:rsidRPr="00340882" w:rsidRDefault="00340882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4088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 *</w:t>
      </w:r>
      <w:proofErr w:type="spellStart"/>
      <w:r w:rsidRPr="0034088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34088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new int [10];</w:t>
      </w:r>
    </w:p>
    <w:p w14:paraId="789B9B6B" w14:textId="77777777" w:rsidR="00340882" w:rsidRPr="00340882" w:rsidRDefault="00340882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4088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for(int </w:t>
      </w:r>
      <w:proofErr w:type="spellStart"/>
      <w:r w:rsidRPr="0034088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4088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0; </w:t>
      </w:r>
      <w:proofErr w:type="spellStart"/>
      <w:r w:rsidRPr="0034088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4088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 10; ++</w:t>
      </w:r>
      <w:proofErr w:type="spellStart"/>
      <w:r w:rsidRPr="0034088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4088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</w:p>
    <w:p w14:paraId="04A65395" w14:textId="77777777" w:rsidR="00340882" w:rsidRPr="00340882" w:rsidRDefault="00340882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4088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14:paraId="7BE12A68" w14:textId="77777777" w:rsidR="00340882" w:rsidRPr="00340882" w:rsidRDefault="00340882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34088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34088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34088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4088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 = </w:t>
      </w:r>
      <w:proofErr w:type="spellStart"/>
      <w:r w:rsidRPr="0034088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4088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+ 1;</w:t>
      </w:r>
    </w:p>
    <w:p w14:paraId="064869DA" w14:textId="316BBDD5" w:rsidR="00340882" w:rsidRPr="00340882" w:rsidRDefault="00340882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4088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14:paraId="6F296F5B" w14:textId="0D5E5113" w:rsidR="00340882" w:rsidRPr="00340882" w:rsidRDefault="00340882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4088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duct a = {</w:t>
      </w:r>
      <w:proofErr w:type="spellStart"/>
      <w:r w:rsidRPr="0034088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34088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10};</w:t>
      </w:r>
    </w:p>
    <w:p w14:paraId="23A1EC26" w14:textId="77777777" w:rsidR="00340882" w:rsidRPr="00340882" w:rsidRDefault="00340882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4088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turn a;</w:t>
      </w:r>
    </w:p>
    <w:p w14:paraId="46A9873D" w14:textId="7658FE52" w:rsidR="00340882" w:rsidRPr="00340882" w:rsidRDefault="00340882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4088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14:paraId="70B61788" w14:textId="77777777" w:rsidR="00340882" w:rsidRPr="00340882" w:rsidRDefault="00340882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4088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nt </w:t>
      </w:r>
      <w:proofErr w:type="spellStart"/>
      <w:r w:rsidRPr="0034088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alcTotalCost</w:t>
      </w:r>
      <w:proofErr w:type="spellEnd"/>
      <w:r w:rsidRPr="0034088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Product prod)</w:t>
      </w:r>
    </w:p>
    <w:p w14:paraId="14B1BD96" w14:textId="77777777" w:rsidR="00340882" w:rsidRPr="00340882" w:rsidRDefault="00340882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4088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14:paraId="2B982FF0" w14:textId="4F218760" w:rsidR="00340882" w:rsidRPr="00340882" w:rsidRDefault="00340882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4088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 cost = 0;</w:t>
      </w:r>
    </w:p>
    <w:p w14:paraId="0873DD4A" w14:textId="77777777" w:rsidR="00340882" w:rsidRPr="00340882" w:rsidRDefault="00340882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4088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for(int </w:t>
      </w:r>
      <w:proofErr w:type="spellStart"/>
      <w:r w:rsidRPr="0034088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4088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0; </w:t>
      </w:r>
      <w:proofErr w:type="spellStart"/>
      <w:r w:rsidRPr="0034088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4088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 </w:t>
      </w:r>
      <w:proofErr w:type="spellStart"/>
      <w:r w:rsidRPr="0034088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d.number</w:t>
      </w:r>
      <w:proofErr w:type="spellEnd"/>
      <w:r w:rsidRPr="0034088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; </w:t>
      </w:r>
      <w:proofErr w:type="spellStart"/>
      <w:r w:rsidRPr="0034088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4088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+)</w:t>
      </w:r>
    </w:p>
    <w:p w14:paraId="5FFD14DB" w14:textId="77777777" w:rsidR="00340882" w:rsidRPr="00340882" w:rsidRDefault="00340882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4088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14:paraId="0B15FF83" w14:textId="77777777" w:rsidR="00340882" w:rsidRPr="00340882" w:rsidRDefault="00340882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4088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ost += </w:t>
      </w:r>
      <w:proofErr w:type="spellStart"/>
      <w:r w:rsidRPr="0034088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d.price</w:t>
      </w:r>
      <w:proofErr w:type="spellEnd"/>
      <w:r w:rsidRPr="0034088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34088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4088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;</w:t>
      </w:r>
    </w:p>
    <w:p w14:paraId="7408C073" w14:textId="545343D1" w:rsidR="00340882" w:rsidRPr="00340882" w:rsidRDefault="00340882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4088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14:paraId="0ECBF431" w14:textId="77777777" w:rsidR="00340882" w:rsidRPr="00340882" w:rsidRDefault="00340882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4088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turn cost;</w:t>
      </w:r>
    </w:p>
    <w:p w14:paraId="4163AB61" w14:textId="77777777" w:rsidR="00340882" w:rsidRPr="00340882" w:rsidRDefault="00340882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4088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14:paraId="27B28F31" w14:textId="77777777" w:rsidR="00340882" w:rsidRDefault="00714ECC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  <w:r w:rsidRPr="00B94FF7">
        <w:rPr>
          <w:color w:val="000000"/>
          <w:sz w:val="27"/>
          <w:szCs w:val="27"/>
          <w:highlight w:val="cyan"/>
        </w:rPr>
        <w:t>55</w:t>
      </w:r>
    </w:p>
    <w:p w14:paraId="082C144F" w14:textId="77777777" w:rsidR="00714ECC" w:rsidRDefault="00714ECC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</w:p>
    <w:p w14:paraId="79F03979" w14:textId="195D8FE1" w:rsidR="00714ECC" w:rsidRPr="005E5697" w:rsidRDefault="00714ECC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000000"/>
          <w:sz w:val="27"/>
          <w:szCs w:val="27"/>
        </w:rPr>
      </w:pPr>
      <w:r w:rsidRPr="005E5697">
        <w:rPr>
          <w:b/>
          <w:color w:val="000000"/>
          <w:sz w:val="27"/>
          <w:szCs w:val="27"/>
        </w:rPr>
        <w:t>15) Функции могут возвращать:</w:t>
      </w:r>
    </w:p>
    <w:p w14:paraId="0FD9C69A" w14:textId="77777777" w:rsidR="00714ECC" w:rsidRPr="00B94FF7" w:rsidRDefault="00714ECC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  <w:highlight w:val="cyan"/>
        </w:rPr>
      </w:pPr>
      <w:r w:rsidRPr="00B94FF7">
        <w:rPr>
          <w:color w:val="000000"/>
          <w:sz w:val="27"/>
          <w:szCs w:val="27"/>
          <w:highlight w:val="cyan"/>
        </w:rPr>
        <w:t>- Целые числа</w:t>
      </w:r>
    </w:p>
    <w:p w14:paraId="30A4CE4C" w14:textId="77777777" w:rsidR="00714ECC" w:rsidRPr="00B94FF7" w:rsidRDefault="00714ECC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  <w:highlight w:val="cyan"/>
        </w:rPr>
      </w:pPr>
      <w:r w:rsidRPr="00B94FF7">
        <w:rPr>
          <w:color w:val="000000"/>
          <w:sz w:val="27"/>
          <w:szCs w:val="27"/>
          <w:highlight w:val="cyan"/>
        </w:rPr>
        <w:t>- Числа с плавающей точкой</w:t>
      </w:r>
    </w:p>
    <w:p w14:paraId="3D8B16F8" w14:textId="77777777" w:rsidR="00714ECC" w:rsidRPr="00B94FF7" w:rsidRDefault="00714ECC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  <w:highlight w:val="cyan"/>
        </w:rPr>
      </w:pPr>
      <w:r w:rsidRPr="00B94FF7">
        <w:rPr>
          <w:color w:val="000000"/>
          <w:sz w:val="27"/>
          <w:szCs w:val="27"/>
          <w:highlight w:val="cyan"/>
        </w:rPr>
        <w:t>- Указатели</w:t>
      </w:r>
    </w:p>
    <w:p w14:paraId="1BFD0E60" w14:textId="77777777" w:rsidR="00714ECC" w:rsidRDefault="00714ECC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  <w:r w:rsidRPr="00B94FF7">
        <w:rPr>
          <w:color w:val="000000"/>
          <w:sz w:val="27"/>
          <w:szCs w:val="27"/>
          <w:highlight w:val="cyan"/>
        </w:rPr>
        <w:t>- Структуры</w:t>
      </w:r>
      <w:r>
        <w:rPr>
          <w:color w:val="000000"/>
          <w:sz w:val="27"/>
          <w:szCs w:val="27"/>
        </w:rPr>
        <w:t> </w:t>
      </w:r>
    </w:p>
    <w:p w14:paraId="561D2A07" w14:textId="77777777" w:rsidR="00714ECC" w:rsidRDefault="00714ECC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  <w:r w:rsidRPr="00B94FF7">
        <w:rPr>
          <w:color w:val="000000"/>
          <w:sz w:val="27"/>
          <w:szCs w:val="27"/>
          <w:highlight w:val="cyan"/>
        </w:rPr>
        <w:t>- Объекты</w:t>
      </w:r>
    </w:p>
    <w:p w14:paraId="37E22E61" w14:textId="77777777" w:rsidR="00714ECC" w:rsidRDefault="00714ECC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</w:p>
    <w:p w14:paraId="2F55B313" w14:textId="3565743E" w:rsidR="00714ECC" w:rsidRPr="005E5697" w:rsidRDefault="00714ECC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000000"/>
          <w:sz w:val="27"/>
          <w:szCs w:val="27"/>
        </w:rPr>
      </w:pPr>
      <w:r w:rsidRPr="005E5697">
        <w:rPr>
          <w:b/>
          <w:color w:val="000000"/>
          <w:sz w:val="27"/>
          <w:szCs w:val="27"/>
        </w:rPr>
        <w:t>16) Функция в C++ завершается после выполнения оператора:</w:t>
      </w:r>
    </w:p>
    <w:p w14:paraId="05C3A5D0" w14:textId="77777777" w:rsidR="00714ECC" w:rsidRDefault="00714ECC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  <w:r w:rsidRPr="00B94FF7">
        <w:rPr>
          <w:color w:val="000000"/>
          <w:sz w:val="27"/>
          <w:szCs w:val="27"/>
          <w:highlight w:val="cyan"/>
        </w:rPr>
        <w:t>Return</w:t>
      </w:r>
    </w:p>
    <w:p w14:paraId="3DBCE219" w14:textId="77777777" w:rsidR="00714ECC" w:rsidRDefault="00714ECC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</w:p>
    <w:p w14:paraId="6E6AF65F" w14:textId="10294FA2" w:rsidR="00714ECC" w:rsidRPr="005E5697" w:rsidRDefault="00714ECC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000000"/>
          <w:sz w:val="27"/>
          <w:szCs w:val="27"/>
        </w:rPr>
      </w:pPr>
      <w:r w:rsidRPr="005E5697">
        <w:rPr>
          <w:b/>
          <w:color w:val="000000"/>
          <w:sz w:val="27"/>
          <w:szCs w:val="27"/>
        </w:rPr>
        <w:t xml:space="preserve">17) Пусть </w:t>
      </w:r>
      <w:proofErr w:type="spellStart"/>
      <w:r w:rsidRPr="005E5697">
        <w:rPr>
          <w:b/>
          <w:color w:val="000000"/>
          <w:sz w:val="27"/>
          <w:szCs w:val="27"/>
        </w:rPr>
        <w:t>think</w:t>
      </w:r>
      <w:proofErr w:type="spellEnd"/>
      <w:r w:rsidRPr="005E5697">
        <w:rPr>
          <w:b/>
          <w:color w:val="000000"/>
          <w:sz w:val="27"/>
          <w:szCs w:val="27"/>
        </w:rPr>
        <w:t>() – некая функция. Укажите верные утверждения:</w:t>
      </w:r>
    </w:p>
    <w:p w14:paraId="187A9CAA" w14:textId="77777777" w:rsidR="00714ECC" w:rsidRPr="0016703E" w:rsidRDefault="00714ECC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  <w:highlight w:val="cyan"/>
        </w:rPr>
      </w:pPr>
      <w:r w:rsidRPr="0016703E">
        <w:rPr>
          <w:color w:val="000000"/>
          <w:sz w:val="27"/>
          <w:szCs w:val="27"/>
          <w:highlight w:val="cyan"/>
        </w:rPr>
        <w:t xml:space="preserve">- </w:t>
      </w:r>
      <w:r w:rsidRPr="00B94FF7">
        <w:rPr>
          <w:color w:val="000000"/>
          <w:sz w:val="27"/>
          <w:szCs w:val="27"/>
          <w:highlight w:val="cyan"/>
          <w:lang w:val="en-US"/>
        </w:rPr>
        <w:t>process</w:t>
      </w:r>
      <w:r w:rsidRPr="0016703E">
        <w:rPr>
          <w:color w:val="000000"/>
          <w:sz w:val="27"/>
          <w:szCs w:val="27"/>
          <w:highlight w:val="cyan"/>
        </w:rPr>
        <w:t>(</w:t>
      </w:r>
      <w:r w:rsidRPr="00B94FF7">
        <w:rPr>
          <w:color w:val="000000"/>
          <w:sz w:val="27"/>
          <w:szCs w:val="27"/>
          <w:highlight w:val="cyan"/>
          <w:lang w:val="en-US"/>
        </w:rPr>
        <w:t>think</w:t>
      </w:r>
      <w:r w:rsidRPr="0016703E">
        <w:rPr>
          <w:color w:val="000000"/>
          <w:sz w:val="27"/>
          <w:szCs w:val="27"/>
          <w:highlight w:val="cyan"/>
        </w:rPr>
        <w:t xml:space="preserve">) – </w:t>
      </w:r>
      <w:r w:rsidRPr="00B94FF7">
        <w:rPr>
          <w:color w:val="000000"/>
          <w:sz w:val="27"/>
          <w:szCs w:val="27"/>
          <w:highlight w:val="cyan"/>
        </w:rPr>
        <w:t>передача</w:t>
      </w:r>
      <w:r w:rsidRPr="0016703E">
        <w:rPr>
          <w:color w:val="000000"/>
          <w:sz w:val="27"/>
          <w:szCs w:val="27"/>
          <w:highlight w:val="cyan"/>
        </w:rPr>
        <w:t xml:space="preserve"> </w:t>
      </w:r>
      <w:r w:rsidRPr="00B94FF7">
        <w:rPr>
          <w:color w:val="000000"/>
          <w:sz w:val="27"/>
          <w:szCs w:val="27"/>
          <w:highlight w:val="cyan"/>
        </w:rPr>
        <w:t>адреса</w:t>
      </w:r>
      <w:r w:rsidRPr="0016703E">
        <w:rPr>
          <w:color w:val="000000"/>
          <w:sz w:val="27"/>
          <w:szCs w:val="27"/>
          <w:highlight w:val="cyan"/>
        </w:rPr>
        <w:t xml:space="preserve"> </w:t>
      </w:r>
      <w:r w:rsidRPr="00B94FF7">
        <w:rPr>
          <w:color w:val="000000"/>
          <w:sz w:val="27"/>
          <w:szCs w:val="27"/>
          <w:highlight w:val="cyan"/>
          <w:lang w:val="en-US"/>
        </w:rPr>
        <w:t>think</w:t>
      </w:r>
      <w:r w:rsidRPr="0016703E">
        <w:rPr>
          <w:color w:val="000000"/>
          <w:sz w:val="27"/>
          <w:szCs w:val="27"/>
          <w:highlight w:val="cyan"/>
        </w:rPr>
        <w:t xml:space="preserve">() </w:t>
      </w:r>
      <w:r w:rsidRPr="00B94FF7">
        <w:rPr>
          <w:color w:val="000000"/>
          <w:sz w:val="27"/>
          <w:szCs w:val="27"/>
          <w:highlight w:val="cyan"/>
        </w:rPr>
        <w:t>функции</w:t>
      </w:r>
      <w:r w:rsidRPr="0016703E">
        <w:rPr>
          <w:color w:val="000000"/>
          <w:sz w:val="27"/>
          <w:szCs w:val="27"/>
          <w:highlight w:val="cyan"/>
        </w:rPr>
        <w:t xml:space="preserve"> </w:t>
      </w:r>
      <w:r w:rsidRPr="00B94FF7">
        <w:rPr>
          <w:color w:val="000000"/>
          <w:sz w:val="27"/>
          <w:szCs w:val="27"/>
          <w:highlight w:val="cyan"/>
          <w:lang w:val="en-US"/>
        </w:rPr>
        <w:t>process</w:t>
      </w:r>
      <w:r w:rsidRPr="0016703E">
        <w:rPr>
          <w:color w:val="000000"/>
          <w:sz w:val="27"/>
          <w:szCs w:val="27"/>
          <w:highlight w:val="cyan"/>
        </w:rPr>
        <w:t>()</w:t>
      </w:r>
      <w:r w:rsidRPr="00B94FF7">
        <w:rPr>
          <w:color w:val="000000"/>
          <w:sz w:val="27"/>
          <w:szCs w:val="27"/>
          <w:highlight w:val="cyan"/>
          <w:lang w:val="en-US"/>
        </w:rPr>
        <w:t> </w:t>
      </w:r>
    </w:p>
    <w:p w14:paraId="32D8ECDE" w14:textId="77777777" w:rsidR="00714ECC" w:rsidRDefault="00714ECC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  <w:r w:rsidRPr="00B94FF7">
        <w:rPr>
          <w:color w:val="000000"/>
          <w:sz w:val="27"/>
          <w:szCs w:val="27"/>
          <w:highlight w:val="cyan"/>
        </w:rPr>
        <w:t xml:space="preserve">- </w:t>
      </w:r>
      <w:proofErr w:type="spellStart"/>
      <w:r w:rsidRPr="00B94FF7">
        <w:rPr>
          <w:color w:val="000000"/>
          <w:sz w:val="27"/>
          <w:szCs w:val="27"/>
          <w:highlight w:val="cyan"/>
        </w:rPr>
        <w:t>thought</w:t>
      </w:r>
      <w:proofErr w:type="spellEnd"/>
      <w:r w:rsidRPr="00B94FF7">
        <w:rPr>
          <w:color w:val="000000"/>
          <w:sz w:val="27"/>
          <w:szCs w:val="27"/>
          <w:highlight w:val="cyan"/>
        </w:rPr>
        <w:t>(</w:t>
      </w:r>
      <w:proofErr w:type="spellStart"/>
      <w:r w:rsidRPr="00B94FF7">
        <w:rPr>
          <w:color w:val="000000"/>
          <w:sz w:val="27"/>
          <w:szCs w:val="27"/>
          <w:highlight w:val="cyan"/>
        </w:rPr>
        <w:t>think</w:t>
      </w:r>
      <w:proofErr w:type="spellEnd"/>
      <w:r w:rsidRPr="00B94FF7">
        <w:rPr>
          <w:color w:val="000000"/>
          <w:sz w:val="27"/>
          <w:szCs w:val="27"/>
          <w:highlight w:val="cyan"/>
        </w:rPr>
        <w:t xml:space="preserve">()) – передача возвращаемого значения </w:t>
      </w:r>
      <w:proofErr w:type="spellStart"/>
      <w:r w:rsidRPr="00B94FF7">
        <w:rPr>
          <w:color w:val="000000"/>
          <w:sz w:val="27"/>
          <w:szCs w:val="27"/>
          <w:highlight w:val="cyan"/>
        </w:rPr>
        <w:t>think</w:t>
      </w:r>
      <w:proofErr w:type="spellEnd"/>
      <w:r w:rsidRPr="00B94FF7">
        <w:rPr>
          <w:color w:val="000000"/>
          <w:sz w:val="27"/>
          <w:szCs w:val="27"/>
          <w:highlight w:val="cyan"/>
        </w:rPr>
        <w:t xml:space="preserve">() функции </w:t>
      </w:r>
      <w:proofErr w:type="spellStart"/>
      <w:r w:rsidRPr="00B94FF7">
        <w:rPr>
          <w:color w:val="000000"/>
          <w:sz w:val="27"/>
          <w:szCs w:val="27"/>
          <w:highlight w:val="cyan"/>
        </w:rPr>
        <w:t>thought</w:t>
      </w:r>
      <w:proofErr w:type="spellEnd"/>
      <w:r w:rsidRPr="00B94FF7">
        <w:rPr>
          <w:color w:val="000000"/>
          <w:sz w:val="27"/>
          <w:szCs w:val="27"/>
          <w:highlight w:val="cyan"/>
        </w:rPr>
        <w:t>()</w:t>
      </w:r>
    </w:p>
    <w:p w14:paraId="7AAE6EE5" w14:textId="77777777" w:rsidR="00714ECC" w:rsidRDefault="00714ECC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</w:p>
    <w:p w14:paraId="6BA5C439" w14:textId="3F29BFFC" w:rsidR="00E82C6B" w:rsidRPr="00680343" w:rsidRDefault="00E82C6B" w:rsidP="00680343">
      <w:pPr>
        <w:pStyle w:val="1"/>
      </w:pPr>
      <w:r w:rsidRPr="00680343">
        <w:t>Режим файла. Бинарные файлы</w:t>
      </w:r>
    </w:p>
    <w:p w14:paraId="6BD2D969" w14:textId="77777777" w:rsidR="00816067" w:rsidRDefault="00816067" w:rsidP="00CB7616">
      <w:pPr>
        <w:rPr>
          <w:b/>
          <w:color w:val="000000"/>
          <w:sz w:val="27"/>
          <w:szCs w:val="27"/>
        </w:rPr>
      </w:pPr>
    </w:p>
    <w:p w14:paraId="5165A189" w14:textId="3FB708A1" w:rsidR="00E82C6B" w:rsidRPr="00B61894" w:rsidRDefault="00E82C6B" w:rsidP="00CB7616">
      <w:pPr>
        <w:rPr>
          <w:b/>
          <w:color w:val="000000"/>
          <w:sz w:val="27"/>
          <w:szCs w:val="27"/>
        </w:rPr>
      </w:pPr>
      <w:r w:rsidRPr="00B61894">
        <w:rPr>
          <w:b/>
          <w:color w:val="000000"/>
          <w:sz w:val="27"/>
          <w:szCs w:val="27"/>
        </w:rPr>
        <w:t>1) С помощью чего определяется режим открытия файла?</w:t>
      </w:r>
    </w:p>
    <w:p w14:paraId="42F2F516" w14:textId="77777777" w:rsidR="00E82C6B" w:rsidRDefault="00E82C6B" w:rsidP="00CB7616">
      <w:pPr>
        <w:rPr>
          <w:color w:val="000000"/>
          <w:sz w:val="27"/>
          <w:szCs w:val="27"/>
        </w:rPr>
      </w:pPr>
      <w:r w:rsidRPr="00B61894">
        <w:rPr>
          <w:color w:val="000000"/>
          <w:sz w:val="27"/>
          <w:szCs w:val="27"/>
          <w:highlight w:val="cyan"/>
        </w:rPr>
        <w:t>С помощью констант режима файла</w:t>
      </w:r>
      <w:r>
        <w:rPr>
          <w:color w:val="000000"/>
          <w:sz w:val="27"/>
          <w:szCs w:val="27"/>
        </w:rPr>
        <w:t> </w:t>
      </w:r>
    </w:p>
    <w:p w14:paraId="7DB1318B" w14:textId="77777777" w:rsidR="00E82C6B" w:rsidRDefault="00E82C6B" w:rsidP="00CB7616">
      <w:pPr>
        <w:rPr>
          <w:color w:val="000000"/>
          <w:sz w:val="27"/>
          <w:szCs w:val="27"/>
        </w:rPr>
      </w:pPr>
    </w:p>
    <w:p w14:paraId="24E2DEFC" w14:textId="77777777" w:rsidR="00816067" w:rsidRDefault="00E82C6B" w:rsidP="00816067">
      <w:pPr>
        <w:rPr>
          <w:b/>
          <w:color w:val="000000"/>
          <w:sz w:val="27"/>
          <w:szCs w:val="27"/>
        </w:rPr>
      </w:pPr>
      <w:r w:rsidRPr="00047526">
        <w:rPr>
          <w:b/>
          <w:color w:val="000000"/>
          <w:sz w:val="27"/>
          <w:szCs w:val="27"/>
        </w:rPr>
        <w:t xml:space="preserve">3) </w:t>
      </w:r>
      <w:r w:rsidRPr="00816067">
        <w:rPr>
          <w:b/>
          <w:color w:val="000000"/>
          <w:sz w:val="27"/>
          <w:szCs w:val="27"/>
        </w:rPr>
        <w:t xml:space="preserve">Расположите в правильном порядке константы при их использовании в методе </w:t>
      </w:r>
      <w:proofErr w:type="spellStart"/>
      <w:r w:rsidRPr="00816067">
        <w:rPr>
          <w:b/>
          <w:color w:val="000000"/>
          <w:sz w:val="27"/>
          <w:szCs w:val="27"/>
        </w:rPr>
        <w:t>open</w:t>
      </w:r>
      <w:proofErr w:type="spellEnd"/>
      <w:r w:rsidRPr="00816067">
        <w:rPr>
          <w:b/>
          <w:color w:val="000000"/>
          <w:sz w:val="27"/>
          <w:szCs w:val="27"/>
        </w:rPr>
        <w:t>()</w:t>
      </w:r>
    </w:p>
    <w:p w14:paraId="3CFD9834" w14:textId="77777777" w:rsidR="00816067" w:rsidRPr="00816067" w:rsidRDefault="00E82C6B" w:rsidP="00816067">
      <w:pPr>
        <w:rPr>
          <w:b/>
          <w:color w:val="000000"/>
          <w:sz w:val="27"/>
          <w:szCs w:val="27"/>
          <w:lang w:val="en-US"/>
        </w:rPr>
      </w:pPr>
      <w:proofErr w:type="spellStart"/>
      <w:r w:rsidRPr="00E82C6B">
        <w:rPr>
          <w:rFonts w:ascii="Times New Roman" w:eastAsia="Times New Roman" w:hAnsi="Times New Roman"/>
          <w:color w:val="000000"/>
          <w:sz w:val="27"/>
          <w:szCs w:val="27"/>
          <w:lang w:val="en-US" w:eastAsia="ru-RU"/>
        </w:rPr>
        <w:t>ios_base</w:t>
      </w:r>
      <w:proofErr w:type="spellEnd"/>
      <w:r w:rsidRPr="00E82C6B">
        <w:rPr>
          <w:rFonts w:ascii="Times New Roman" w:eastAsia="Times New Roman" w:hAnsi="Times New Roman"/>
          <w:color w:val="000000"/>
          <w:sz w:val="27"/>
          <w:szCs w:val="27"/>
          <w:lang w:val="en-US" w:eastAsia="ru-RU"/>
        </w:rPr>
        <w:t>::in</w:t>
      </w:r>
    </w:p>
    <w:p w14:paraId="73011F0E" w14:textId="77777777" w:rsidR="00816067" w:rsidRDefault="00E82C6B" w:rsidP="00816067">
      <w:pPr>
        <w:rPr>
          <w:b/>
          <w:color w:val="000000"/>
          <w:sz w:val="27"/>
          <w:szCs w:val="27"/>
          <w:lang w:val="en-US"/>
        </w:rPr>
      </w:pPr>
      <w:proofErr w:type="spellStart"/>
      <w:r w:rsidRPr="00E82C6B">
        <w:rPr>
          <w:rFonts w:ascii="Times New Roman" w:eastAsia="Times New Roman" w:hAnsi="Times New Roman"/>
          <w:color w:val="000000"/>
          <w:sz w:val="27"/>
          <w:szCs w:val="27"/>
          <w:lang w:val="en-US" w:eastAsia="ru-RU"/>
        </w:rPr>
        <w:t>ios_base</w:t>
      </w:r>
      <w:proofErr w:type="spellEnd"/>
      <w:r w:rsidRPr="00E82C6B">
        <w:rPr>
          <w:rFonts w:ascii="Times New Roman" w:eastAsia="Times New Roman" w:hAnsi="Times New Roman"/>
          <w:color w:val="000000"/>
          <w:sz w:val="27"/>
          <w:szCs w:val="27"/>
          <w:lang w:val="en-US" w:eastAsia="ru-RU"/>
        </w:rPr>
        <w:t>::out</w:t>
      </w:r>
    </w:p>
    <w:p w14:paraId="63D36D3F" w14:textId="067FE1AB" w:rsidR="00E82C6B" w:rsidRPr="0016703E" w:rsidRDefault="00E82C6B" w:rsidP="00816067">
      <w:pPr>
        <w:rPr>
          <w:b/>
          <w:color w:val="000000"/>
          <w:sz w:val="27"/>
          <w:szCs w:val="27"/>
        </w:rPr>
      </w:pPr>
      <w:proofErr w:type="spellStart"/>
      <w:r w:rsidRPr="00816067">
        <w:rPr>
          <w:rFonts w:ascii="Times New Roman" w:eastAsia="Times New Roman" w:hAnsi="Times New Roman"/>
          <w:color w:val="000000"/>
          <w:sz w:val="27"/>
          <w:szCs w:val="27"/>
          <w:lang w:val="en-US" w:eastAsia="ru-RU"/>
        </w:rPr>
        <w:t>ios</w:t>
      </w:r>
      <w:proofErr w:type="spellEnd"/>
      <w:r w:rsidRPr="0016703E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_</w:t>
      </w:r>
      <w:r w:rsidRPr="00816067">
        <w:rPr>
          <w:rFonts w:ascii="Times New Roman" w:eastAsia="Times New Roman" w:hAnsi="Times New Roman"/>
          <w:color w:val="000000"/>
          <w:sz w:val="27"/>
          <w:szCs w:val="27"/>
          <w:lang w:val="en-US" w:eastAsia="ru-RU"/>
        </w:rPr>
        <w:t>base</w:t>
      </w:r>
      <w:r w:rsidRPr="0016703E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::</w:t>
      </w:r>
      <w:r w:rsidRPr="00816067">
        <w:rPr>
          <w:rFonts w:ascii="Times New Roman" w:eastAsia="Times New Roman" w:hAnsi="Times New Roman"/>
          <w:color w:val="000000"/>
          <w:sz w:val="27"/>
          <w:szCs w:val="27"/>
          <w:lang w:val="en-US" w:eastAsia="ru-RU"/>
        </w:rPr>
        <w:t>app</w:t>
      </w:r>
    </w:p>
    <w:p w14:paraId="41130405" w14:textId="77777777" w:rsidR="00E82C6B" w:rsidRDefault="00E82C6B" w:rsidP="00CB7616">
      <w:pPr>
        <w:rPr>
          <w:color w:val="000000"/>
          <w:sz w:val="27"/>
          <w:szCs w:val="27"/>
        </w:rPr>
      </w:pPr>
      <w:r w:rsidRPr="00B94FF7">
        <w:rPr>
          <w:color w:val="000000"/>
          <w:sz w:val="27"/>
          <w:szCs w:val="27"/>
          <w:highlight w:val="cyan"/>
        </w:rPr>
        <w:t>Любой</w:t>
      </w:r>
    </w:p>
    <w:p w14:paraId="118E1082" w14:textId="77777777" w:rsidR="00E82C6B" w:rsidRDefault="00E82C6B" w:rsidP="00CB7616">
      <w:pPr>
        <w:rPr>
          <w:color w:val="000000"/>
          <w:sz w:val="27"/>
          <w:szCs w:val="27"/>
        </w:rPr>
      </w:pPr>
    </w:p>
    <w:p w14:paraId="121BF2CB" w14:textId="77777777" w:rsidR="00E82C6B" w:rsidRPr="00047526" w:rsidRDefault="00E82C6B" w:rsidP="00CB7616">
      <w:pPr>
        <w:rPr>
          <w:b/>
          <w:color w:val="000000"/>
          <w:sz w:val="27"/>
          <w:szCs w:val="27"/>
        </w:rPr>
      </w:pPr>
      <w:r w:rsidRPr="00047526">
        <w:rPr>
          <w:b/>
          <w:color w:val="000000"/>
          <w:sz w:val="27"/>
          <w:szCs w:val="27"/>
        </w:rPr>
        <w:lastRenderedPageBreak/>
        <w:t xml:space="preserve">5) Вспомнив особенности класса </w:t>
      </w:r>
      <w:proofErr w:type="spellStart"/>
      <w:r w:rsidRPr="00047526">
        <w:rPr>
          <w:b/>
          <w:color w:val="000000"/>
          <w:sz w:val="27"/>
          <w:szCs w:val="27"/>
        </w:rPr>
        <w:t>fstream</w:t>
      </w:r>
      <w:proofErr w:type="spellEnd"/>
      <w:r w:rsidRPr="00047526">
        <w:rPr>
          <w:b/>
          <w:color w:val="000000"/>
          <w:sz w:val="27"/>
          <w:szCs w:val="27"/>
        </w:rPr>
        <w:t xml:space="preserve">, ответьте, где именно перемещается указатель вывода методом </w:t>
      </w:r>
      <w:proofErr w:type="spellStart"/>
      <w:r w:rsidRPr="00047526">
        <w:rPr>
          <w:b/>
          <w:color w:val="000000"/>
          <w:sz w:val="27"/>
          <w:szCs w:val="27"/>
        </w:rPr>
        <w:t>seekp</w:t>
      </w:r>
      <w:proofErr w:type="spellEnd"/>
      <w:r w:rsidRPr="00047526">
        <w:rPr>
          <w:b/>
          <w:color w:val="000000"/>
          <w:sz w:val="27"/>
          <w:szCs w:val="27"/>
        </w:rPr>
        <w:t>()?</w:t>
      </w:r>
    </w:p>
    <w:p w14:paraId="553E05A0" w14:textId="77777777" w:rsidR="00E82C6B" w:rsidRDefault="00E82C6B" w:rsidP="00CB7616">
      <w:pPr>
        <w:rPr>
          <w:color w:val="000000"/>
          <w:sz w:val="27"/>
          <w:szCs w:val="27"/>
        </w:rPr>
      </w:pPr>
      <w:r w:rsidRPr="00B94FF7">
        <w:rPr>
          <w:color w:val="000000"/>
          <w:sz w:val="27"/>
          <w:szCs w:val="27"/>
          <w:highlight w:val="cyan"/>
        </w:rPr>
        <w:t>В соответствующем буфере</w:t>
      </w:r>
    </w:p>
    <w:p w14:paraId="476AA796" w14:textId="77777777" w:rsidR="00E82C6B" w:rsidRDefault="00E82C6B" w:rsidP="00CB7616">
      <w:pPr>
        <w:rPr>
          <w:color w:val="000000"/>
          <w:sz w:val="27"/>
          <w:szCs w:val="27"/>
        </w:rPr>
      </w:pPr>
    </w:p>
    <w:p w14:paraId="61AC04E0" w14:textId="77777777" w:rsidR="00E82C6B" w:rsidRPr="00047526" w:rsidRDefault="00E82C6B" w:rsidP="00CB7616">
      <w:pPr>
        <w:rPr>
          <w:b/>
          <w:color w:val="000000"/>
          <w:sz w:val="27"/>
          <w:szCs w:val="27"/>
        </w:rPr>
      </w:pPr>
      <w:r w:rsidRPr="00047526">
        <w:rPr>
          <w:b/>
          <w:color w:val="000000"/>
          <w:sz w:val="27"/>
          <w:szCs w:val="27"/>
        </w:rPr>
        <w:t>6) Что означает произвольный доступ?</w:t>
      </w:r>
    </w:p>
    <w:p w14:paraId="1F43E7FC" w14:textId="77777777" w:rsidR="00E82C6B" w:rsidRDefault="00E82C6B" w:rsidP="00CB7616">
      <w:pPr>
        <w:rPr>
          <w:color w:val="000000"/>
          <w:sz w:val="27"/>
          <w:szCs w:val="27"/>
        </w:rPr>
      </w:pPr>
      <w:r w:rsidRPr="00B94FF7">
        <w:rPr>
          <w:color w:val="000000"/>
          <w:sz w:val="27"/>
          <w:szCs w:val="27"/>
          <w:highlight w:val="cyan"/>
        </w:rPr>
        <w:t>Возможность перемещения в любую позицию файла</w:t>
      </w:r>
    </w:p>
    <w:p w14:paraId="0B276386" w14:textId="77777777" w:rsidR="00E82C6B" w:rsidRDefault="00E82C6B" w:rsidP="00CB7616">
      <w:pPr>
        <w:rPr>
          <w:color w:val="000000"/>
          <w:sz w:val="27"/>
          <w:szCs w:val="27"/>
        </w:rPr>
      </w:pPr>
    </w:p>
    <w:p w14:paraId="0121CF45" w14:textId="77777777" w:rsidR="00E82C6B" w:rsidRPr="00047526" w:rsidRDefault="00E82C6B" w:rsidP="00CB7616">
      <w:pPr>
        <w:rPr>
          <w:b/>
          <w:color w:val="000000"/>
          <w:sz w:val="27"/>
          <w:szCs w:val="27"/>
        </w:rPr>
      </w:pPr>
      <w:r w:rsidRPr="00047526">
        <w:rPr>
          <w:b/>
          <w:color w:val="000000"/>
          <w:sz w:val="27"/>
          <w:szCs w:val="27"/>
        </w:rPr>
        <w:t>7) Так случилось, что Вам необходимо узнать текущее положение указателя ввода и сдвинуть его на 2 позиции влево, если это возможно. Какие два метода Вам точно понадобятся?</w:t>
      </w:r>
    </w:p>
    <w:p w14:paraId="09193767" w14:textId="77777777" w:rsidR="00E82C6B" w:rsidRPr="00B94FF7" w:rsidRDefault="00E82C6B" w:rsidP="00CB7616">
      <w:pPr>
        <w:rPr>
          <w:color w:val="000000"/>
          <w:sz w:val="27"/>
          <w:szCs w:val="27"/>
          <w:highlight w:val="cyan"/>
        </w:rPr>
      </w:pPr>
      <w:r w:rsidRPr="00B94FF7">
        <w:rPr>
          <w:color w:val="000000"/>
          <w:sz w:val="27"/>
          <w:szCs w:val="27"/>
          <w:highlight w:val="cyan"/>
        </w:rPr>
        <w:t xml:space="preserve">- </w:t>
      </w:r>
      <w:proofErr w:type="spellStart"/>
      <w:r w:rsidRPr="00B94FF7">
        <w:rPr>
          <w:color w:val="000000"/>
          <w:sz w:val="27"/>
          <w:szCs w:val="27"/>
          <w:highlight w:val="cyan"/>
        </w:rPr>
        <w:t>tellg</w:t>
      </w:r>
      <w:proofErr w:type="spellEnd"/>
      <w:r w:rsidRPr="00B94FF7">
        <w:rPr>
          <w:color w:val="000000"/>
          <w:sz w:val="27"/>
          <w:szCs w:val="27"/>
          <w:highlight w:val="cyan"/>
        </w:rPr>
        <w:t>()</w:t>
      </w:r>
    </w:p>
    <w:p w14:paraId="276F19C7" w14:textId="77777777" w:rsidR="00E82C6B" w:rsidRDefault="00E82C6B" w:rsidP="00CB7616">
      <w:pPr>
        <w:rPr>
          <w:color w:val="000000"/>
          <w:sz w:val="27"/>
          <w:szCs w:val="27"/>
        </w:rPr>
      </w:pPr>
      <w:r w:rsidRPr="00B94FF7">
        <w:rPr>
          <w:color w:val="000000"/>
          <w:sz w:val="27"/>
          <w:szCs w:val="27"/>
          <w:highlight w:val="cyan"/>
        </w:rPr>
        <w:t xml:space="preserve">- </w:t>
      </w:r>
      <w:proofErr w:type="spellStart"/>
      <w:r w:rsidRPr="00B94FF7">
        <w:rPr>
          <w:color w:val="000000"/>
          <w:sz w:val="27"/>
          <w:szCs w:val="27"/>
          <w:highlight w:val="cyan"/>
        </w:rPr>
        <w:t>seekg</w:t>
      </w:r>
      <w:proofErr w:type="spellEnd"/>
      <w:r w:rsidRPr="00B94FF7">
        <w:rPr>
          <w:color w:val="000000"/>
          <w:sz w:val="27"/>
          <w:szCs w:val="27"/>
          <w:highlight w:val="cyan"/>
        </w:rPr>
        <w:t>()</w:t>
      </w:r>
    </w:p>
    <w:p w14:paraId="6C9892D6" w14:textId="77777777" w:rsidR="00E82C6B" w:rsidRDefault="00E82C6B" w:rsidP="00CB7616">
      <w:pPr>
        <w:rPr>
          <w:color w:val="000000"/>
          <w:sz w:val="27"/>
          <w:szCs w:val="27"/>
        </w:rPr>
      </w:pPr>
    </w:p>
    <w:p w14:paraId="3445FC2D" w14:textId="0D11564C" w:rsidR="00E82C6B" w:rsidRPr="00680343" w:rsidRDefault="00E82C6B" w:rsidP="00680343">
      <w:pPr>
        <w:pStyle w:val="1"/>
      </w:pPr>
      <w:r w:rsidRPr="00680343">
        <w:t xml:space="preserve">Общие понятия </w:t>
      </w:r>
      <w:proofErr w:type="spellStart"/>
      <w:r w:rsidR="0091713E" w:rsidRPr="00680343">
        <w:t>io</w:t>
      </w:r>
      <w:proofErr w:type="spellEnd"/>
    </w:p>
    <w:p w14:paraId="40D06D98" w14:textId="77777777" w:rsidR="00816067" w:rsidRDefault="00816067" w:rsidP="00CB7616">
      <w:pPr>
        <w:rPr>
          <w:b/>
          <w:color w:val="000000"/>
          <w:sz w:val="27"/>
          <w:szCs w:val="27"/>
        </w:rPr>
      </w:pPr>
    </w:p>
    <w:p w14:paraId="1273A61D" w14:textId="6D285EF9" w:rsidR="0091713E" w:rsidRPr="00B61894" w:rsidRDefault="0091713E" w:rsidP="00CB7616">
      <w:pPr>
        <w:rPr>
          <w:b/>
          <w:color w:val="000000"/>
          <w:sz w:val="27"/>
          <w:szCs w:val="27"/>
        </w:rPr>
      </w:pPr>
      <w:r w:rsidRPr="00B61894">
        <w:rPr>
          <w:b/>
          <w:color w:val="000000"/>
          <w:sz w:val="27"/>
          <w:szCs w:val="27"/>
        </w:rPr>
        <w:t xml:space="preserve">1) "Завершите фразу: \"Стандартный пакет ввода-вывода\" (\"Standard </w:t>
      </w:r>
      <w:proofErr w:type="spellStart"/>
      <w:r w:rsidRPr="00B61894">
        <w:rPr>
          <w:b/>
          <w:color w:val="000000"/>
          <w:sz w:val="27"/>
          <w:szCs w:val="27"/>
        </w:rPr>
        <w:t>Input</w:t>
      </w:r>
      <w:proofErr w:type="spellEnd"/>
      <w:r w:rsidRPr="00B61894">
        <w:rPr>
          <w:b/>
          <w:color w:val="000000"/>
          <w:sz w:val="27"/>
          <w:szCs w:val="27"/>
        </w:rPr>
        <w:t>/</w:t>
      </w:r>
      <w:proofErr w:type="spellStart"/>
      <w:r w:rsidRPr="00B61894">
        <w:rPr>
          <w:b/>
          <w:color w:val="000000"/>
          <w:sz w:val="27"/>
          <w:szCs w:val="27"/>
        </w:rPr>
        <w:t>Output</w:t>
      </w:r>
      <w:proofErr w:type="spellEnd"/>
      <w:r w:rsidRPr="00B61894">
        <w:rPr>
          <w:b/>
          <w:color w:val="000000"/>
          <w:sz w:val="27"/>
          <w:szCs w:val="27"/>
        </w:rPr>
        <w:t xml:space="preserve"> </w:t>
      </w:r>
      <w:proofErr w:type="spellStart"/>
      <w:r w:rsidRPr="00B61894">
        <w:rPr>
          <w:b/>
          <w:color w:val="000000"/>
          <w:sz w:val="27"/>
          <w:szCs w:val="27"/>
        </w:rPr>
        <w:t>package</w:t>
      </w:r>
      <w:proofErr w:type="spellEnd"/>
      <w:r w:rsidRPr="00B61894">
        <w:rPr>
          <w:b/>
          <w:color w:val="000000"/>
          <w:sz w:val="27"/>
          <w:szCs w:val="27"/>
        </w:rPr>
        <w:t>\")...</w:t>
      </w:r>
    </w:p>
    <w:p w14:paraId="79B86B64" w14:textId="77777777" w:rsidR="0091713E" w:rsidRDefault="0091713E" w:rsidP="00CB7616">
      <w:pPr>
        <w:rPr>
          <w:color w:val="000000"/>
          <w:sz w:val="27"/>
          <w:szCs w:val="27"/>
        </w:rPr>
      </w:pPr>
      <w:r w:rsidRPr="00B61894">
        <w:rPr>
          <w:color w:val="000000"/>
          <w:sz w:val="27"/>
          <w:szCs w:val="27"/>
          <w:highlight w:val="cyan"/>
        </w:rPr>
        <w:t>...есть неотъемлемая составная часть стандартной библиотеки С.</w:t>
      </w:r>
    </w:p>
    <w:p w14:paraId="32FCD8C2" w14:textId="77777777" w:rsidR="0091713E" w:rsidRDefault="0091713E" w:rsidP="00CB7616">
      <w:pPr>
        <w:rPr>
          <w:color w:val="000000"/>
          <w:sz w:val="27"/>
          <w:szCs w:val="27"/>
        </w:rPr>
      </w:pPr>
    </w:p>
    <w:p w14:paraId="29146704" w14:textId="77777777" w:rsidR="0091713E" w:rsidRPr="00047526" w:rsidRDefault="0091713E" w:rsidP="00CB7616">
      <w:pPr>
        <w:rPr>
          <w:b/>
          <w:color w:val="000000"/>
          <w:sz w:val="27"/>
          <w:szCs w:val="27"/>
        </w:rPr>
      </w:pPr>
      <w:r w:rsidRPr="00047526">
        <w:rPr>
          <w:b/>
          <w:color w:val="000000"/>
          <w:sz w:val="27"/>
          <w:szCs w:val="27"/>
        </w:rPr>
        <w:t>2) В языке С++:</w:t>
      </w:r>
    </w:p>
    <w:p w14:paraId="0EC0C472" w14:textId="77777777" w:rsidR="0091713E" w:rsidRDefault="0091713E" w:rsidP="00CB7616">
      <w:pPr>
        <w:rPr>
          <w:color w:val="000000"/>
          <w:sz w:val="27"/>
          <w:szCs w:val="27"/>
        </w:rPr>
      </w:pPr>
      <w:proofErr w:type="spellStart"/>
      <w:r w:rsidRPr="00B94FF7">
        <w:rPr>
          <w:color w:val="000000"/>
          <w:sz w:val="27"/>
          <w:szCs w:val="27"/>
          <w:highlight w:val="cyan"/>
        </w:rPr>
        <w:t>сіn</w:t>
      </w:r>
      <w:proofErr w:type="spellEnd"/>
      <w:r w:rsidRPr="00B94FF7">
        <w:rPr>
          <w:color w:val="000000"/>
          <w:sz w:val="27"/>
          <w:szCs w:val="27"/>
          <w:highlight w:val="cyan"/>
        </w:rPr>
        <w:t xml:space="preserve"> и </w:t>
      </w:r>
      <w:proofErr w:type="spellStart"/>
      <w:r w:rsidRPr="00B94FF7">
        <w:rPr>
          <w:color w:val="000000"/>
          <w:sz w:val="27"/>
          <w:szCs w:val="27"/>
          <w:highlight w:val="cyan"/>
        </w:rPr>
        <w:t>istream</w:t>
      </w:r>
      <w:proofErr w:type="spellEnd"/>
      <w:r w:rsidRPr="00B94FF7">
        <w:rPr>
          <w:color w:val="000000"/>
          <w:sz w:val="27"/>
          <w:szCs w:val="27"/>
          <w:highlight w:val="cyan"/>
        </w:rPr>
        <w:t xml:space="preserve"> — это не ключевые слова</w:t>
      </w:r>
      <w:r>
        <w:rPr>
          <w:color w:val="000000"/>
          <w:sz w:val="27"/>
          <w:szCs w:val="27"/>
        </w:rPr>
        <w:t>.</w:t>
      </w:r>
    </w:p>
    <w:p w14:paraId="143D018A" w14:textId="77777777" w:rsidR="0091713E" w:rsidRDefault="0091713E" w:rsidP="00CB7616">
      <w:pPr>
        <w:rPr>
          <w:color w:val="000000"/>
          <w:sz w:val="27"/>
          <w:szCs w:val="27"/>
        </w:rPr>
      </w:pPr>
    </w:p>
    <w:p w14:paraId="0370C07C" w14:textId="77777777" w:rsidR="0091713E" w:rsidRPr="00047526" w:rsidRDefault="0091713E" w:rsidP="00CB7616">
      <w:pPr>
        <w:rPr>
          <w:b/>
          <w:color w:val="000000"/>
          <w:sz w:val="27"/>
          <w:szCs w:val="27"/>
        </w:rPr>
      </w:pPr>
      <w:r w:rsidRPr="00047526">
        <w:rPr>
          <w:b/>
          <w:color w:val="000000"/>
          <w:sz w:val="27"/>
          <w:szCs w:val="27"/>
        </w:rPr>
        <w:t>3) Завершите фразу: Программа на C++ воспринимает ввод и вывод...</w:t>
      </w:r>
    </w:p>
    <w:p w14:paraId="1795151D" w14:textId="77777777" w:rsidR="0091713E" w:rsidRDefault="0091713E" w:rsidP="00CB7616">
      <w:pPr>
        <w:rPr>
          <w:color w:val="000000"/>
          <w:sz w:val="27"/>
          <w:szCs w:val="27"/>
        </w:rPr>
      </w:pPr>
      <w:r w:rsidRPr="00B94FF7">
        <w:rPr>
          <w:color w:val="000000"/>
          <w:sz w:val="27"/>
          <w:szCs w:val="27"/>
          <w:highlight w:val="cyan"/>
        </w:rPr>
        <w:t>...как потоки байтов.</w:t>
      </w:r>
    </w:p>
    <w:p w14:paraId="4D57B8A0" w14:textId="77777777" w:rsidR="0091713E" w:rsidRDefault="0091713E" w:rsidP="00CB7616">
      <w:pPr>
        <w:rPr>
          <w:color w:val="000000"/>
          <w:sz w:val="27"/>
          <w:szCs w:val="27"/>
        </w:rPr>
      </w:pPr>
    </w:p>
    <w:p w14:paraId="3952A9B8" w14:textId="77777777" w:rsidR="0091713E" w:rsidRPr="00047526" w:rsidRDefault="0091713E" w:rsidP="00CB7616">
      <w:pPr>
        <w:rPr>
          <w:b/>
          <w:color w:val="000000"/>
          <w:sz w:val="27"/>
          <w:szCs w:val="27"/>
        </w:rPr>
      </w:pPr>
      <w:r w:rsidRPr="00047526">
        <w:rPr>
          <w:b/>
          <w:color w:val="000000"/>
          <w:sz w:val="27"/>
          <w:szCs w:val="27"/>
        </w:rPr>
        <w:t>4) Выберите верное определение.</w:t>
      </w:r>
    </w:p>
    <w:p w14:paraId="3345B848" w14:textId="77777777" w:rsidR="0091713E" w:rsidRDefault="0091713E" w:rsidP="00CB7616">
      <w:pPr>
        <w:rPr>
          <w:color w:val="000000"/>
          <w:sz w:val="27"/>
          <w:szCs w:val="27"/>
        </w:rPr>
      </w:pPr>
      <w:r w:rsidRPr="00B94FF7">
        <w:rPr>
          <w:color w:val="000000"/>
          <w:sz w:val="27"/>
          <w:szCs w:val="27"/>
          <w:highlight w:val="cyan"/>
        </w:rPr>
        <w:t>Буфер — это блок памяти, используемый в качестве промежуточного временного хранилища при передаче информации от устройства в программу или из программы устройству</w:t>
      </w:r>
      <w:r>
        <w:rPr>
          <w:color w:val="000000"/>
          <w:sz w:val="27"/>
          <w:szCs w:val="27"/>
        </w:rPr>
        <w:t>.</w:t>
      </w:r>
    </w:p>
    <w:p w14:paraId="14BB8417" w14:textId="77777777" w:rsidR="0091713E" w:rsidRDefault="0091713E" w:rsidP="00CB7616">
      <w:pPr>
        <w:rPr>
          <w:color w:val="000000"/>
          <w:sz w:val="27"/>
          <w:szCs w:val="27"/>
        </w:rPr>
      </w:pPr>
    </w:p>
    <w:p w14:paraId="78C72957" w14:textId="77777777" w:rsidR="0091713E" w:rsidRPr="00047526" w:rsidRDefault="0091713E" w:rsidP="00CB7616">
      <w:pPr>
        <w:rPr>
          <w:b/>
          <w:color w:val="000000"/>
          <w:sz w:val="27"/>
          <w:szCs w:val="27"/>
        </w:rPr>
      </w:pPr>
      <w:r w:rsidRPr="00047526">
        <w:rPr>
          <w:b/>
          <w:color w:val="000000"/>
          <w:sz w:val="27"/>
          <w:szCs w:val="27"/>
        </w:rPr>
        <w:t xml:space="preserve">5) Завершите предложение. Для обработки вывода применяется такой объект </w:t>
      </w:r>
      <w:proofErr w:type="spellStart"/>
      <w:r w:rsidRPr="00047526">
        <w:rPr>
          <w:b/>
          <w:color w:val="000000"/>
          <w:sz w:val="27"/>
          <w:szCs w:val="27"/>
        </w:rPr>
        <w:t>ostream</w:t>
      </w:r>
      <w:proofErr w:type="spellEnd"/>
      <w:r w:rsidRPr="00047526">
        <w:rPr>
          <w:b/>
          <w:color w:val="000000"/>
          <w:sz w:val="27"/>
          <w:szCs w:val="27"/>
        </w:rPr>
        <w:t>, как...</w:t>
      </w:r>
    </w:p>
    <w:p w14:paraId="0B89D749" w14:textId="77777777" w:rsidR="0091713E" w:rsidRDefault="0091713E" w:rsidP="00CB7616">
      <w:pPr>
        <w:rPr>
          <w:color w:val="000000"/>
          <w:sz w:val="27"/>
          <w:szCs w:val="27"/>
        </w:rPr>
      </w:pPr>
      <w:proofErr w:type="spellStart"/>
      <w:r w:rsidRPr="00B94FF7">
        <w:rPr>
          <w:color w:val="000000"/>
          <w:sz w:val="27"/>
          <w:szCs w:val="27"/>
          <w:highlight w:val="cyan"/>
        </w:rPr>
        <w:t>Cout</w:t>
      </w:r>
      <w:proofErr w:type="spellEnd"/>
    </w:p>
    <w:p w14:paraId="4214B58E" w14:textId="77777777" w:rsidR="0091713E" w:rsidRDefault="0091713E" w:rsidP="00CB7616">
      <w:pPr>
        <w:rPr>
          <w:color w:val="000000"/>
          <w:sz w:val="27"/>
          <w:szCs w:val="27"/>
        </w:rPr>
      </w:pPr>
    </w:p>
    <w:p w14:paraId="2F85DE9B" w14:textId="77777777" w:rsidR="0091713E" w:rsidRPr="00047526" w:rsidRDefault="0091713E" w:rsidP="00CB7616">
      <w:pPr>
        <w:rPr>
          <w:b/>
          <w:color w:val="000000"/>
          <w:sz w:val="27"/>
          <w:szCs w:val="27"/>
        </w:rPr>
      </w:pPr>
      <w:r w:rsidRPr="00047526">
        <w:rPr>
          <w:b/>
          <w:color w:val="000000"/>
          <w:sz w:val="27"/>
          <w:szCs w:val="27"/>
        </w:rPr>
        <w:t xml:space="preserve">6) Завершите предложение. Создание объекта </w:t>
      </w:r>
      <w:proofErr w:type="spellStart"/>
      <w:r w:rsidRPr="00047526">
        <w:rPr>
          <w:b/>
          <w:color w:val="000000"/>
          <w:sz w:val="27"/>
          <w:szCs w:val="27"/>
        </w:rPr>
        <w:t>ostream</w:t>
      </w:r>
      <w:proofErr w:type="spellEnd"/>
      <w:r w:rsidRPr="00047526">
        <w:rPr>
          <w:b/>
          <w:color w:val="000000"/>
          <w:sz w:val="27"/>
          <w:szCs w:val="27"/>
        </w:rPr>
        <w:t>...</w:t>
      </w:r>
    </w:p>
    <w:p w14:paraId="3DB9A7DE" w14:textId="77777777" w:rsidR="0091713E" w:rsidRPr="00B94FF7" w:rsidRDefault="0091713E" w:rsidP="00CB7616">
      <w:pPr>
        <w:rPr>
          <w:color w:val="000000"/>
          <w:sz w:val="27"/>
          <w:szCs w:val="27"/>
          <w:highlight w:val="cyan"/>
        </w:rPr>
      </w:pPr>
      <w:r w:rsidRPr="00B94FF7">
        <w:rPr>
          <w:color w:val="000000"/>
          <w:sz w:val="27"/>
          <w:szCs w:val="27"/>
          <w:highlight w:val="cyan"/>
        </w:rPr>
        <w:t>- открывает поток;</w:t>
      </w:r>
    </w:p>
    <w:p w14:paraId="1669B509" w14:textId="77777777" w:rsidR="0091713E" w:rsidRPr="00B94FF7" w:rsidRDefault="0091713E" w:rsidP="00CB7616">
      <w:pPr>
        <w:rPr>
          <w:color w:val="000000"/>
          <w:sz w:val="27"/>
          <w:szCs w:val="27"/>
          <w:highlight w:val="cyan"/>
        </w:rPr>
      </w:pPr>
      <w:r w:rsidRPr="00B94FF7">
        <w:rPr>
          <w:color w:val="000000"/>
          <w:sz w:val="27"/>
          <w:szCs w:val="27"/>
          <w:highlight w:val="cyan"/>
        </w:rPr>
        <w:t>- автоматически создаёт буфер;</w:t>
      </w:r>
    </w:p>
    <w:p w14:paraId="7052D563" w14:textId="77777777" w:rsidR="0091713E" w:rsidRDefault="0091713E" w:rsidP="00CB7616">
      <w:pPr>
        <w:rPr>
          <w:color w:val="000000"/>
          <w:sz w:val="27"/>
          <w:szCs w:val="27"/>
        </w:rPr>
      </w:pPr>
      <w:r w:rsidRPr="00B94FF7">
        <w:rPr>
          <w:color w:val="000000"/>
          <w:sz w:val="27"/>
          <w:szCs w:val="27"/>
          <w:highlight w:val="cyan"/>
        </w:rPr>
        <w:t>- ассоциирует буфер с потоком;</w:t>
      </w:r>
    </w:p>
    <w:p w14:paraId="34D11CDE" w14:textId="77777777" w:rsidR="0091713E" w:rsidRDefault="0091713E" w:rsidP="00CB7616">
      <w:pPr>
        <w:rPr>
          <w:color w:val="000000"/>
          <w:sz w:val="27"/>
          <w:szCs w:val="27"/>
        </w:rPr>
      </w:pPr>
    </w:p>
    <w:p w14:paraId="554D4BAF" w14:textId="77777777" w:rsidR="0091713E" w:rsidRPr="00047526" w:rsidRDefault="0091713E" w:rsidP="00CB7616">
      <w:pPr>
        <w:rPr>
          <w:b/>
          <w:color w:val="000000"/>
          <w:sz w:val="27"/>
          <w:szCs w:val="27"/>
        </w:rPr>
      </w:pPr>
      <w:r w:rsidRPr="00047526">
        <w:rPr>
          <w:b/>
          <w:color w:val="000000"/>
          <w:sz w:val="27"/>
          <w:szCs w:val="27"/>
        </w:rPr>
        <w:t xml:space="preserve">7) Выберите подходящие утверждения. Объект </w:t>
      </w:r>
      <w:proofErr w:type="spellStart"/>
      <w:r w:rsidRPr="00047526">
        <w:rPr>
          <w:b/>
          <w:color w:val="000000"/>
          <w:sz w:val="27"/>
          <w:szCs w:val="27"/>
        </w:rPr>
        <w:t>cout</w:t>
      </w:r>
      <w:proofErr w:type="spellEnd"/>
      <w:r w:rsidRPr="00047526">
        <w:rPr>
          <w:b/>
          <w:color w:val="000000"/>
          <w:sz w:val="27"/>
          <w:szCs w:val="27"/>
        </w:rPr>
        <w:t xml:space="preserve"> с операцией &lt;&lt; также называется:</w:t>
      </w:r>
    </w:p>
    <w:p w14:paraId="4D21E0EC" w14:textId="170932DE" w:rsidR="0085530A" w:rsidRPr="00816067" w:rsidRDefault="0091713E" w:rsidP="00CB7616">
      <w:pPr>
        <w:rPr>
          <w:color w:val="000000"/>
          <w:sz w:val="27"/>
          <w:szCs w:val="27"/>
        </w:rPr>
      </w:pPr>
      <w:r w:rsidRPr="00B94FF7">
        <w:rPr>
          <w:color w:val="000000"/>
          <w:sz w:val="27"/>
          <w:szCs w:val="27"/>
          <w:highlight w:val="cyan"/>
        </w:rPr>
        <w:t>- операцией вставки;</w:t>
      </w:r>
    </w:p>
    <w:p w14:paraId="27BEAB82" w14:textId="77777777" w:rsidR="0085530A" w:rsidRPr="00182350" w:rsidRDefault="0085530A" w:rsidP="00CB7616">
      <w:pPr>
        <w:rPr>
          <w:b/>
          <w:color w:val="000000"/>
          <w:sz w:val="27"/>
          <w:szCs w:val="27"/>
        </w:rPr>
      </w:pPr>
    </w:p>
    <w:p w14:paraId="58C651AC" w14:textId="5C4F6BB4" w:rsidR="0091713E" w:rsidRPr="00680343" w:rsidRDefault="0085530A" w:rsidP="00680343">
      <w:pPr>
        <w:pStyle w:val="1"/>
      </w:pPr>
      <w:r w:rsidRPr="00680343">
        <w:t>Файловый ввод-вывод</w:t>
      </w:r>
    </w:p>
    <w:p w14:paraId="4B381D35" w14:textId="77777777" w:rsidR="0085530A" w:rsidRPr="00182350" w:rsidRDefault="0085530A" w:rsidP="00CB7616">
      <w:pPr>
        <w:rPr>
          <w:color w:val="000000"/>
          <w:sz w:val="27"/>
          <w:szCs w:val="27"/>
        </w:rPr>
      </w:pPr>
    </w:p>
    <w:p w14:paraId="42C55F68" w14:textId="77777777" w:rsidR="0085530A" w:rsidRPr="00B61894" w:rsidRDefault="0085530A" w:rsidP="00CB7616">
      <w:pPr>
        <w:rPr>
          <w:b/>
          <w:color w:val="000000"/>
          <w:sz w:val="27"/>
          <w:szCs w:val="27"/>
        </w:rPr>
      </w:pPr>
      <w:r w:rsidRPr="00B61894">
        <w:rPr>
          <w:b/>
          <w:color w:val="000000"/>
          <w:sz w:val="27"/>
          <w:szCs w:val="27"/>
        </w:rPr>
        <w:lastRenderedPageBreak/>
        <w:t xml:space="preserve">3) Если файл с таким именем существует, что произойдёт с ним после команды </w:t>
      </w:r>
      <w:proofErr w:type="spellStart"/>
      <w:r w:rsidRPr="00B61894">
        <w:rPr>
          <w:b/>
          <w:color w:val="000000"/>
          <w:sz w:val="27"/>
          <w:szCs w:val="27"/>
        </w:rPr>
        <w:t>open</w:t>
      </w:r>
      <w:proofErr w:type="spellEnd"/>
      <w:r w:rsidRPr="00B61894">
        <w:rPr>
          <w:b/>
          <w:color w:val="000000"/>
          <w:sz w:val="27"/>
          <w:szCs w:val="27"/>
        </w:rPr>
        <w:t>()?</w:t>
      </w:r>
    </w:p>
    <w:p w14:paraId="28E9FADD" w14:textId="77777777" w:rsidR="0085530A" w:rsidRPr="00182350" w:rsidRDefault="0085530A" w:rsidP="00CB7616">
      <w:pPr>
        <w:rPr>
          <w:color w:val="000000"/>
          <w:sz w:val="27"/>
          <w:szCs w:val="27"/>
        </w:rPr>
      </w:pPr>
      <w:r w:rsidRPr="00B61894">
        <w:rPr>
          <w:color w:val="000000"/>
          <w:sz w:val="27"/>
          <w:szCs w:val="27"/>
          <w:highlight w:val="cyan"/>
        </w:rPr>
        <w:t>Станет доступен для записи, но он будет усечён так, чтобы запись осуществлялась в пустой файл</w:t>
      </w:r>
    </w:p>
    <w:p w14:paraId="3349C135" w14:textId="77777777" w:rsidR="0085530A" w:rsidRPr="00182350" w:rsidRDefault="0085530A" w:rsidP="00CB7616">
      <w:pPr>
        <w:rPr>
          <w:color w:val="000000"/>
          <w:sz w:val="27"/>
          <w:szCs w:val="27"/>
        </w:rPr>
      </w:pPr>
    </w:p>
    <w:p w14:paraId="2F85EEB0" w14:textId="77777777" w:rsidR="0085530A" w:rsidRPr="00047526" w:rsidRDefault="0085530A" w:rsidP="00CB7616">
      <w:pPr>
        <w:rPr>
          <w:b/>
          <w:color w:val="000000"/>
          <w:sz w:val="27"/>
          <w:szCs w:val="27"/>
        </w:rPr>
      </w:pPr>
      <w:r w:rsidRPr="00047526">
        <w:rPr>
          <w:b/>
          <w:color w:val="000000"/>
          <w:sz w:val="27"/>
          <w:szCs w:val="27"/>
        </w:rPr>
        <w:t>4) Что позволяет проверить состояние потока при работе с файлами?</w:t>
      </w:r>
    </w:p>
    <w:p w14:paraId="4022A703" w14:textId="77777777" w:rsidR="0085530A" w:rsidRPr="00B94FF7" w:rsidRDefault="0085530A" w:rsidP="00CB7616">
      <w:pPr>
        <w:rPr>
          <w:color w:val="000000"/>
          <w:sz w:val="27"/>
          <w:szCs w:val="27"/>
          <w:highlight w:val="cyan"/>
        </w:rPr>
      </w:pPr>
      <w:r w:rsidRPr="00B94FF7">
        <w:rPr>
          <w:color w:val="000000"/>
          <w:sz w:val="27"/>
          <w:szCs w:val="27"/>
          <w:highlight w:val="cyan"/>
        </w:rPr>
        <w:t xml:space="preserve">- Использование метода </w:t>
      </w:r>
      <w:proofErr w:type="spellStart"/>
      <w:r w:rsidRPr="00B94FF7">
        <w:rPr>
          <w:color w:val="000000"/>
          <w:sz w:val="27"/>
          <w:szCs w:val="27"/>
          <w:highlight w:val="cyan"/>
        </w:rPr>
        <w:t>is_open</w:t>
      </w:r>
      <w:proofErr w:type="spellEnd"/>
      <w:r w:rsidRPr="00B94FF7">
        <w:rPr>
          <w:color w:val="000000"/>
          <w:sz w:val="27"/>
          <w:szCs w:val="27"/>
          <w:highlight w:val="cyan"/>
        </w:rPr>
        <w:t>()</w:t>
      </w:r>
    </w:p>
    <w:p w14:paraId="0C6DE619" w14:textId="77777777" w:rsidR="0085530A" w:rsidRPr="00182350" w:rsidRDefault="0085530A" w:rsidP="00CB7616">
      <w:pPr>
        <w:rPr>
          <w:color w:val="000000"/>
          <w:sz w:val="27"/>
          <w:szCs w:val="27"/>
        </w:rPr>
      </w:pPr>
      <w:r w:rsidRPr="00B94FF7">
        <w:rPr>
          <w:color w:val="000000"/>
          <w:sz w:val="27"/>
          <w:szCs w:val="27"/>
          <w:highlight w:val="cyan"/>
        </w:rPr>
        <w:t xml:space="preserve">- Проверка состояния методами класса </w:t>
      </w:r>
      <w:proofErr w:type="spellStart"/>
      <w:r w:rsidRPr="00B94FF7">
        <w:rPr>
          <w:color w:val="000000"/>
          <w:sz w:val="27"/>
          <w:szCs w:val="27"/>
          <w:highlight w:val="cyan"/>
        </w:rPr>
        <w:t>iostream</w:t>
      </w:r>
      <w:proofErr w:type="spellEnd"/>
    </w:p>
    <w:p w14:paraId="6F2115E9" w14:textId="77777777" w:rsidR="0085530A" w:rsidRPr="00182350" w:rsidRDefault="0085530A" w:rsidP="00CB7616">
      <w:pPr>
        <w:rPr>
          <w:color w:val="000000"/>
          <w:sz w:val="27"/>
          <w:szCs w:val="27"/>
        </w:rPr>
      </w:pPr>
    </w:p>
    <w:p w14:paraId="63527AC3" w14:textId="77777777" w:rsidR="0085530A" w:rsidRPr="00047526" w:rsidRDefault="0085530A" w:rsidP="00CB7616">
      <w:pPr>
        <w:rPr>
          <w:b/>
          <w:color w:val="000000"/>
          <w:sz w:val="27"/>
          <w:szCs w:val="27"/>
        </w:rPr>
      </w:pPr>
      <w:r w:rsidRPr="00047526">
        <w:rPr>
          <w:b/>
          <w:color w:val="000000"/>
          <w:sz w:val="27"/>
          <w:szCs w:val="27"/>
        </w:rPr>
        <w:t>5) Выберите строки строго необходимые для создания программы осуществляющей запись строки «</w:t>
      </w:r>
      <w:proofErr w:type="spellStart"/>
      <w:r w:rsidRPr="00047526">
        <w:rPr>
          <w:b/>
          <w:color w:val="000000"/>
          <w:sz w:val="27"/>
          <w:szCs w:val="27"/>
        </w:rPr>
        <w:t>Dull</w:t>
      </w:r>
      <w:proofErr w:type="spellEnd"/>
      <w:r w:rsidRPr="00047526">
        <w:rPr>
          <w:b/>
          <w:color w:val="000000"/>
          <w:sz w:val="27"/>
          <w:szCs w:val="27"/>
        </w:rPr>
        <w:t xml:space="preserve"> Data» в файл «jar.txt»</w:t>
      </w:r>
    </w:p>
    <w:p w14:paraId="6E3C7310" w14:textId="77777777" w:rsidR="0085530A" w:rsidRPr="00B94FF7" w:rsidRDefault="0085530A" w:rsidP="00CB7616">
      <w:pPr>
        <w:rPr>
          <w:color w:val="000000"/>
          <w:sz w:val="27"/>
          <w:szCs w:val="27"/>
          <w:highlight w:val="cyan"/>
          <w:lang w:val="en-US"/>
        </w:rPr>
      </w:pPr>
      <w:r w:rsidRPr="00B94FF7">
        <w:rPr>
          <w:color w:val="000000"/>
          <w:sz w:val="27"/>
          <w:szCs w:val="27"/>
          <w:highlight w:val="cyan"/>
          <w:lang w:val="en-US"/>
        </w:rPr>
        <w:t xml:space="preserve">- </w:t>
      </w:r>
      <w:proofErr w:type="spellStart"/>
      <w:r w:rsidRPr="00B94FF7">
        <w:rPr>
          <w:color w:val="000000"/>
          <w:sz w:val="27"/>
          <w:szCs w:val="27"/>
          <w:highlight w:val="cyan"/>
          <w:lang w:val="en-US"/>
        </w:rPr>
        <w:t>ofstream</w:t>
      </w:r>
      <w:proofErr w:type="spellEnd"/>
      <w:r w:rsidRPr="00B94FF7">
        <w:rPr>
          <w:color w:val="000000"/>
          <w:sz w:val="27"/>
          <w:szCs w:val="27"/>
          <w:highlight w:val="cyan"/>
          <w:lang w:val="en-US"/>
        </w:rPr>
        <w:t xml:space="preserve"> </w:t>
      </w:r>
      <w:proofErr w:type="spellStart"/>
      <w:r w:rsidRPr="00B94FF7">
        <w:rPr>
          <w:color w:val="000000"/>
          <w:sz w:val="27"/>
          <w:szCs w:val="27"/>
          <w:highlight w:val="cyan"/>
          <w:lang w:val="en-US"/>
        </w:rPr>
        <w:t>fout</w:t>
      </w:r>
      <w:proofErr w:type="spellEnd"/>
      <w:r w:rsidRPr="00B94FF7">
        <w:rPr>
          <w:color w:val="000000"/>
          <w:sz w:val="27"/>
          <w:szCs w:val="27"/>
          <w:highlight w:val="cyan"/>
          <w:lang w:val="en-US"/>
        </w:rPr>
        <w:t>;</w:t>
      </w:r>
    </w:p>
    <w:p w14:paraId="2017200E" w14:textId="77777777" w:rsidR="0085530A" w:rsidRPr="00B94FF7" w:rsidRDefault="0085530A" w:rsidP="00CB7616">
      <w:pPr>
        <w:rPr>
          <w:color w:val="000000"/>
          <w:sz w:val="27"/>
          <w:szCs w:val="27"/>
          <w:highlight w:val="cyan"/>
          <w:lang w:val="en-US"/>
        </w:rPr>
      </w:pPr>
      <w:r w:rsidRPr="00B94FF7">
        <w:rPr>
          <w:color w:val="000000"/>
          <w:sz w:val="27"/>
          <w:szCs w:val="27"/>
          <w:highlight w:val="cyan"/>
          <w:lang w:val="en-US"/>
        </w:rPr>
        <w:t xml:space="preserve">- </w:t>
      </w:r>
      <w:proofErr w:type="spellStart"/>
      <w:r w:rsidRPr="00B94FF7">
        <w:rPr>
          <w:color w:val="000000"/>
          <w:sz w:val="27"/>
          <w:szCs w:val="27"/>
          <w:highlight w:val="cyan"/>
          <w:lang w:val="en-US"/>
        </w:rPr>
        <w:t>fout.open</w:t>
      </w:r>
      <w:proofErr w:type="spellEnd"/>
      <w:r w:rsidRPr="00B94FF7">
        <w:rPr>
          <w:color w:val="000000"/>
          <w:sz w:val="27"/>
          <w:szCs w:val="27"/>
          <w:highlight w:val="cyan"/>
          <w:lang w:val="en-US"/>
        </w:rPr>
        <w:t>(“jar.txt”);</w:t>
      </w:r>
    </w:p>
    <w:p w14:paraId="32357AA6" w14:textId="77777777" w:rsidR="0085530A" w:rsidRPr="00182350" w:rsidRDefault="0085530A" w:rsidP="00CB7616">
      <w:pPr>
        <w:rPr>
          <w:color w:val="000000"/>
          <w:sz w:val="27"/>
          <w:szCs w:val="27"/>
        </w:rPr>
      </w:pPr>
      <w:r w:rsidRPr="00B94FF7">
        <w:rPr>
          <w:color w:val="000000"/>
          <w:sz w:val="27"/>
          <w:szCs w:val="27"/>
          <w:highlight w:val="cyan"/>
        </w:rPr>
        <w:t xml:space="preserve">- </w:t>
      </w:r>
      <w:proofErr w:type="spellStart"/>
      <w:r w:rsidRPr="00B94FF7">
        <w:rPr>
          <w:color w:val="000000"/>
          <w:sz w:val="27"/>
          <w:szCs w:val="27"/>
          <w:highlight w:val="cyan"/>
        </w:rPr>
        <w:t>fout</w:t>
      </w:r>
      <w:proofErr w:type="spellEnd"/>
      <w:r w:rsidRPr="00B94FF7">
        <w:rPr>
          <w:color w:val="000000"/>
          <w:sz w:val="27"/>
          <w:szCs w:val="27"/>
          <w:highlight w:val="cyan"/>
        </w:rPr>
        <w:t xml:space="preserve"> &lt;&lt; “</w:t>
      </w:r>
      <w:proofErr w:type="spellStart"/>
      <w:r w:rsidRPr="00B94FF7">
        <w:rPr>
          <w:color w:val="000000"/>
          <w:sz w:val="27"/>
          <w:szCs w:val="27"/>
          <w:highlight w:val="cyan"/>
        </w:rPr>
        <w:t>Dull</w:t>
      </w:r>
      <w:proofErr w:type="spellEnd"/>
      <w:r w:rsidRPr="00B94FF7">
        <w:rPr>
          <w:color w:val="000000"/>
          <w:sz w:val="27"/>
          <w:szCs w:val="27"/>
          <w:highlight w:val="cyan"/>
        </w:rPr>
        <w:t xml:space="preserve"> Data”;</w:t>
      </w:r>
    </w:p>
    <w:p w14:paraId="48AF09AC" w14:textId="77777777" w:rsidR="0085530A" w:rsidRPr="00182350" w:rsidRDefault="0085530A" w:rsidP="00CB7616">
      <w:pPr>
        <w:rPr>
          <w:color w:val="000000"/>
          <w:sz w:val="27"/>
          <w:szCs w:val="27"/>
        </w:rPr>
      </w:pPr>
    </w:p>
    <w:p w14:paraId="7E12DD61" w14:textId="77777777" w:rsidR="0085530A" w:rsidRPr="00047526" w:rsidRDefault="0085530A" w:rsidP="00CB7616">
      <w:pPr>
        <w:rPr>
          <w:b/>
          <w:color w:val="000000"/>
          <w:sz w:val="27"/>
          <w:szCs w:val="27"/>
        </w:rPr>
      </w:pPr>
      <w:r w:rsidRPr="00047526">
        <w:rPr>
          <w:b/>
          <w:color w:val="000000"/>
          <w:sz w:val="27"/>
          <w:szCs w:val="27"/>
        </w:rPr>
        <w:t>6) Выберите строки, содержащие ошибки:</w:t>
      </w:r>
    </w:p>
    <w:p w14:paraId="34C3C089" w14:textId="77777777" w:rsidR="0085530A" w:rsidRDefault="0085530A" w:rsidP="00CB7616">
      <w:pPr>
        <w:rPr>
          <w:color w:val="000000"/>
          <w:sz w:val="27"/>
          <w:szCs w:val="27"/>
          <w:lang w:val="en-US"/>
        </w:rPr>
      </w:pPr>
      <w:r w:rsidRPr="00B94FF7">
        <w:rPr>
          <w:color w:val="000000"/>
          <w:sz w:val="27"/>
          <w:szCs w:val="27"/>
          <w:highlight w:val="cyan"/>
          <w:lang w:val="en-US"/>
        </w:rPr>
        <w:t xml:space="preserve">- </w:t>
      </w:r>
      <w:proofErr w:type="spellStart"/>
      <w:r w:rsidRPr="00B94FF7">
        <w:rPr>
          <w:color w:val="000000"/>
          <w:sz w:val="27"/>
          <w:szCs w:val="27"/>
          <w:highlight w:val="cyan"/>
          <w:lang w:val="en-US"/>
        </w:rPr>
        <w:t>ofstream</w:t>
      </w:r>
      <w:proofErr w:type="spellEnd"/>
      <w:r w:rsidRPr="00B94FF7">
        <w:rPr>
          <w:color w:val="000000"/>
          <w:sz w:val="27"/>
          <w:szCs w:val="27"/>
          <w:highlight w:val="cyan"/>
          <w:lang w:val="en-US"/>
        </w:rPr>
        <w:t xml:space="preserve"> str(“jar.txt”) &lt;&lt; “</w:t>
      </w:r>
      <w:proofErr w:type="spellStart"/>
      <w:r w:rsidRPr="00B94FF7">
        <w:rPr>
          <w:color w:val="000000"/>
          <w:sz w:val="27"/>
          <w:szCs w:val="27"/>
          <w:highlight w:val="cyan"/>
          <w:lang w:val="en-US"/>
        </w:rPr>
        <w:t>abc</w:t>
      </w:r>
      <w:proofErr w:type="spellEnd"/>
      <w:r w:rsidRPr="00B94FF7">
        <w:rPr>
          <w:color w:val="000000"/>
          <w:sz w:val="27"/>
          <w:szCs w:val="27"/>
          <w:highlight w:val="cyan"/>
          <w:lang w:val="en-US"/>
        </w:rPr>
        <w:t>”;</w:t>
      </w:r>
    </w:p>
    <w:p w14:paraId="54BE09A1" w14:textId="77777777" w:rsidR="0085530A" w:rsidRPr="00B94FF7" w:rsidRDefault="0085530A" w:rsidP="00CB7616">
      <w:pPr>
        <w:rPr>
          <w:color w:val="000000"/>
          <w:sz w:val="27"/>
          <w:szCs w:val="27"/>
          <w:highlight w:val="cyan"/>
          <w:lang w:val="en-US"/>
        </w:rPr>
      </w:pPr>
      <w:r w:rsidRPr="00B94FF7">
        <w:rPr>
          <w:color w:val="000000"/>
          <w:sz w:val="27"/>
          <w:szCs w:val="27"/>
          <w:highlight w:val="cyan"/>
          <w:lang w:val="en-US"/>
        </w:rPr>
        <w:t xml:space="preserve">- </w:t>
      </w:r>
      <w:proofErr w:type="spellStart"/>
      <w:r w:rsidRPr="00B94FF7">
        <w:rPr>
          <w:color w:val="000000"/>
          <w:sz w:val="27"/>
          <w:szCs w:val="27"/>
          <w:highlight w:val="cyan"/>
          <w:lang w:val="en-US"/>
        </w:rPr>
        <w:t>ofstream</w:t>
      </w:r>
      <w:proofErr w:type="spellEnd"/>
      <w:r w:rsidRPr="00B94FF7">
        <w:rPr>
          <w:color w:val="000000"/>
          <w:sz w:val="27"/>
          <w:szCs w:val="27"/>
          <w:highlight w:val="cyan"/>
          <w:lang w:val="en-US"/>
        </w:rPr>
        <w:t xml:space="preserve"> bool(“question.txt”);</w:t>
      </w:r>
    </w:p>
    <w:p w14:paraId="198458BB" w14:textId="77777777" w:rsidR="0085530A" w:rsidRDefault="0085530A" w:rsidP="00CB7616">
      <w:pPr>
        <w:rPr>
          <w:color w:val="000000"/>
          <w:sz w:val="27"/>
          <w:szCs w:val="27"/>
          <w:lang w:val="en-US"/>
        </w:rPr>
      </w:pPr>
      <w:r w:rsidRPr="00B94FF7">
        <w:rPr>
          <w:color w:val="000000"/>
          <w:sz w:val="27"/>
          <w:szCs w:val="27"/>
          <w:highlight w:val="cyan"/>
          <w:lang w:val="en-US"/>
        </w:rPr>
        <w:t>- iostream temp(“file.txt”);</w:t>
      </w:r>
    </w:p>
    <w:p w14:paraId="054CBF5A" w14:textId="77777777" w:rsidR="0085530A" w:rsidRDefault="0085530A" w:rsidP="00CB7616">
      <w:pPr>
        <w:rPr>
          <w:color w:val="000000"/>
          <w:sz w:val="27"/>
          <w:szCs w:val="27"/>
          <w:lang w:val="en-US"/>
        </w:rPr>
      </w:pPr>
    </w:p>
    <w:p w14:paraId="6C5582C2" w14:textId="77777777" w:rsidR="0085530A" w:rsidRPr="00047526" w:rsidRDefault="0085530A" w:rsidP="00CB7616">
      <w:pPr>
        <w:rPr>
          <w:b/>
          <w:color w:val="000000"/>
          <w:sz w:val="27"/>
          <w:szCs w:val="27"/>
        </w:rPr>
      </w:pPr>
      <w:r w:rsidRPr="00047526">
        <w:rPr>
          <w:b/>
          <w:color w:val="000000"/>
          <w:sz w:val="27"/>
          <w:szCs w:val="27"/>
        </w:rPr>
        <w:t xml:space="preserve">7) Выберите строку, которая откроет для потока </w:t>
      </w:r>
      <w:proofErr w:type="spellStart"/>
      <w:r w:rsidRPr="00047526">
        <w:rPr>
          <w:b/>
          <w:color w:val="000000"/>
          <w:sz w:val="27"/>
          <w:szCs w:val="27"/>
        </w:rPr>
        <w:t>fout</w:t>
      </w:r>
      <w:proofErr w:type="spellEnd"/>
      <w:r w:rsidRPr="00047526">
        <w:rPr>
          <w:b/>
          <w:color w:val="000000"/>
          <w:sz w:val="27"/>
          <w:szCs w:val="27"/>
        </w:rPr>
        <w:t xml:space="preserve"> файл «JJ.txt» в двоичном виде для записи, перейдя к концу файла после его открытия</w:t>
      </w:r>
    </w:p>
    <w:p w14:paraId="27864CFB" w14:textId="77777777" w:rsidR="0085530A" w:rsidRDefault="0085530A" w:rsidP="00CB7616">
      <w:pPr>
        <w:rPr>
          <w:color w:val="000000"/>
          <w:sz w:val="27"/>
          <w:szCs w:val="27"/>
          <w:lang w:val="en-US"/>
        </w:rPr>
      </w:pPr>
      <w:proofErr w:type="spellStart"/>
      <w:r w:rsidRPr="00B94FF7">
        <w:rPr>
          <w:color w:val="000000"/>
          <w:sz w:val="27"/>
          <w:szCs w:val="27"/>
          <w:highlight w:val="cyan"/>
          <w:lang w:val="en-US"/>
        </w:rPr>
        <w:t>fout.open</w:t>
      </w:r>
      <w:proofErr w:type="spellEnd"/>
      <w:r w:rsidRPr="00B94FF7">
        <w:rPr>
          <w:color w:val="000000"/>
          <w:sz w:val="27"/>
          <w:szCs w:val="27"/>
          <w:highlight w:val="cyan"/>
          <w:lang w:val="en-US"/>
        </w:rPr>
        <w:t xml:space="preserve">(“JJ.txt”, </w:t>
      </w:r>
      <w:proofErr w:type="spellStart"/>
      <w:r w:rsidRPr="00B94FF7">
        <w:rPr>
          <w:color w:val="000000"/>
          <w:sz w:val="27"/>
          <w:szCs w:val="27"/>
          <w:highlight w:val="cyan"/>
          <w:lang w:val="en-US"/>
        </w:rPr>
        <w:t>ios_base</w:t>
      </w:r>
      <w:proofErr w:type="spellEnd"/>
      <w:r w:rsidRPr="00B94FF7">
        <w:rPr>
          <w:color w:val="000000"/>
          <w:sz w:val="27"/>
          <w:szCs w:val="27"/>
          <w:highlight w:val="cyan"/>
          <w:lang w:val="en-US"/>
        </w:rPr>
        <w:t xml:space="preserve"> :: binary | </w:t>
      </w:r>
      <w:proofErr w:type="spellStart"/>
      <w:r w:rsidRPr="00B94FF7">
        <w:rPr>
          <w:color w:val="000000"/>
          <w:sz w:val="27"/>
          <w:szCs w:val="27"/>
          <w:highlight w:val="cyan"/>
          <w:lang w:val="en-US"/>
        </w:rPr>
        <w:t>ios_base</w:t>
      </w:r>
      <w:proofErr w:type="spellEnd"/>
      <w:r w:rsidRPr="00B94FF7">
        <w:rPr>
          <w:color w:val="000000"/>
          <w:sz w:val="27"/>
          <w:szCs w:val="27"/>
          <w:highlight w:val="cyan"/>
          <w:lang w:val="en-US"/>
        </w:rPr>
        <w:t xml:space="preserve"> :: ate | </w:t>
      </w:r>
      <w:proofErr w:type="spellStart"/>
      <w:r w:rsidRPr="00B94FF7">
        <w:rPr>
          <w:color w:val="000000"/>
          <w:sz w:val="27"/>
          <w:szCs w:val="27"/>
          <w:highlight w:val="cyan"/>
          <w:lang w:val="en-US"/>
        </w:rPr>
        <w:t>ios_base</w:t>
      </w:r>
      <w:proofErr w:type="spellEnd"/>
      <w:r w:rsidRPr="00B94FF7">
        <w:rPr>
          <w:color w:val="000000"/>
          <w:sz w:val="27"/>
          <w:szCs w:val="27"/>
          <w:highlight w:val="cyan"/>
          <w:lang w:val="en-US"/>
        </w:rPr>
        <w:t xml:space="preserve"> :: out)</w:t>
      </w:r>
    </w:p>
    <w:p w14:paraId="66440070" w14:textId="77777777" w:rsidR="0085530A" w:rsidRDefault="0085530A" w:rsidP="00CB7616">
      <w:pPr>
        <w:rPr>
          <w:color w:val="000000"/>
          <w:sz w:val="27"/>
          <w:szCs w:val="27"/>
          <w:lang w:val="en-US"/>
        </w:rPr>
      </w:pPr>
    </w:p>
    <w:p w14:paraId="59D1BEEC" w14:textId="77777777" w:rsidR="0085530A" w:rsidRPr="00047526" w:rsidRDefault="0085530A" w:rsidP="00CB7616">
      <w:pPr>
        <w:rPr>
          <w:b/>
          <w:color w:val="000000"/>
          <w:sz w:val="27"/>
          <w:szCs w:val="27"/>
        </w:rPr>
      </w:pPr>
      <w:r w:rsidRPr="00047526">
        <w:rPr>
          <w:b/>
          <w:color w:val="000000"/>
          <w:sz w:val="27"/>
          <w:szCs w:val="27"/>
        </w:rPr>
        <w:t>8) Какие методы из перечисленных возвращают текущую позицию файлового указателя?</w:t>
      </w:r>
    </w:p>
    <w:p w14:paraId="5E9655B3" w14:textId="77777777" w:rsidR="0085530A" w:rsidRPr="00B94FF7" w:rsidRDefault="0085530A" w:rsidP="00CB7616">
      <w:pPr>
        <w:rPr>
          <w:color w:val="000000"/>
          <w:sz w:val="27"/>
          <w:szCs w:val="27"/>
          <w:highlight w:val="cyan"/>
        </w:rPr>
      </w:pPr>
      <w:r w:rsidRPr="00B94FF7">
        <w:rPr>
          <w:color w:val="000000"/>
          <w:sz w:val="27"/>
          <w:szCs w:val="27"/>
          <w:highlight w:val="cyan"/>
        </w:rPr>
        <w:t xml:space="preserve">- </w:t>
      </w:r>
      <w:proofErr w:type="spellStart"/>
      <w:r w:rsidRPr="00B94FF7">
        <w:rPr>
          <w:color w:val="000000"/>
          <w:sz w:val="27"/>
          <w:szCs w:val="27"/>
          <w:highlight w:val="cyan"/>
        </w:rPr>
        <w:t>tellg</w:t>
      </w:r>
      <w:proofErr w:type="spellEnd"/>
      <w:r w:rsidRPr="00B94FF7">
        <w:rPr>
          <w:color w:val="000000"/>
          <w:sz w:val="27"/>
          <w:szCs w:val="27"/>
          <w:highlight w:val="cyan"/>
        </w:rPr>
        <w:t>()</w:t>
      </w:r>
    </w:p>
    <w:p w14:paraId="4862986E" w14:textId="77777777" w:rsidR="0085530A" w:rsidRPr="00182350" w:rsidRDefault="0085530A" w:rsidP="00CB7616">
      <w:pPr>
        <w:rPr>
          <w:color w:val="000000"/>
          <w:sz w:val="27"/>
          <w:szCs w:val="27"/>
        </w:rPr>
      </w:pPr>
      <w:r w:rsidRPr="00B94FF7">
        <w:rPr>
          <w:color w:val="000000"/>
          <w:sz w:val="27"/>
          <w:szCs w:val="27"/>
          <w:highlight w:val="cyan"/>
        </w:rPr>
        <w:t xml:space="preserve">- </w:t>
      </w:r>
      <w:proofErr w:type="spellStart"/>
      <w:r w:rsidRPr="00B94FF7">
        <w:rPr>
          <w:color w:val="000000"/>
          <w:sz w:val="27"/>
          <w:szCs w:val="27"/>
          <w:highlight w:val="cyan"/>
        </w:rPr>
        <w:t>tellp</w:t>
      </w:r>
      <w:proofErr w:type="spellEnd"/>
      <w:r w:rsidRPr="00B94FF7">
        <w:rPr>
          <w:color w:val="000000"/>
          <w:sz w:val="27"/>
          <w:szCs w:val="27"/>
          <w:highlight w:val="cyan"/>
        </w:rPr>
        <w:t>()</w:t>
      </w:r>
    </w:p>
    <w:p w14:paraId="097E9D17" w14:textId="77777777" w:rsidR="0085530A" w:rsidRPr="00182350" w:rsidRDefault="0085530A" w:rsidP="00CB7616">
      <w:pPr>
        <w:rPr>
          <w:color w:val="000000"/>
          <w:sz w:val="27"/>
          <w:szCs w:val="27"/>
        </w:rPr>
      </w:pPr>
    </w:p>
    <w:p w14:paraId="595D28C3" w14:textId="77777777" w:rsidR="0085530A" w:rsidRPr="00047526" w:rsidRDefault="0085530A" w:rsidP="00CB7616">
      <w:pPr>
        <w:rPr>
          <w:b/>
          <w:color w:val="000000"/>
          <w:sz w:val="27"/>
          <w:szCs w:val="27"/>
        </w:rPr>
      </w:pPr>
      <w:r w:rsidRPr="00047526">
        <w:rPr>
          <w:b/>
          <w:color w:val="000000"/>
          <w:sz w:val="27"/>
          <w:szCs w:val="27"/>
        </w:rPr>
        <w:t xml:space="preserve">9) Выберите утверждения относящиеся к функции </w:t>
      </w:r>
      <w:proofErr w:type="spellStart"/>
      <w:r w:rsidRPr="00047526">
        <w:rPr>
          <w:b/>
          <w:color w:val="000000"/>
          <w:sz w:val="27"/>
          <w:szCs w:val="27"/>
        </w:rPr>
        <w:t>tmpnam</w:t>
      </w:r>
      <w:proofErr w:type="spellEnd"/>
      <w:r w:rsidRPr="00047526">
        <w:rPr>
          <w:b/>
          <w:color w:val="000000"/>
          <w:sz w:val="27"/>
          <w:szCs w:val="27"/>
        </w:rPr>
        <w:t>():</w:t>
      </w:r>
    </w:p>
    <w:p w14:paraId="65F19D86" w14:textId="77777777" w:rsidR="0085530A" w:rsidRPr="00B94FF7" w:rsidRDefault="0085530A" w:rsidP="00CB7616">
      <w:pPr>
        <w:rPr>
          <w:color w:val="000000"/>
          <w:sz w:val="27"/>
          <w:szCs w:val="27"/>
          <w:highlight w:val="cyan"/>
        </w:rPr>
      </w:pPr>
      <w:r w:rsidRPr="00B94FF7">
        <w:rPr>
          <w:color w:val="000000"/>
          <w:sz w:val="27"/>
          <w:szCs w:val="27"/>
          <w:highlight w:val="cyan"/>
        </w:rPr>
        <w:t>- Создает уникальное имя временного файла</w:t>
      </w:r>
    </w:p>
    <w:p w14:paraId="013511F9" w14:textId="77777777" w:rsidR="0085530A" w:rsidRPr="00B94FF7" w:rsidRDefault="0085530A" w:rsidP="00CB7616">
      <w:pPr>
        <w:rPr>
          <w:color w:val="000000"/>
          <w:sz w:val="27"/>
          <w:szCs w:val="27"/>
          <w:highlight w:val="cyan"/>
        </w:rPr>
      </w:pPr>
      <w:r w:rsidRPr="00B94FF7">
        <w:rPr>
          <w:color w:val="000000"/>
          <w:sz w:val="27"/>
          <w:szCs w:val="27"/>
          <w:highlight w:val="cyan"/>
        </w:rPr>
        <w:t>- Константа TMP_MAX устанавливает максимальное число вызовов функции без повторения имен</w:t>
      </w:r>
    </w:p>
    <w:p w14:paraId="6BFF2D55" w14:textId="77777777" w:rsidR="0085530A" w:rsidRPr="00182350" w:rsidRDefault="0085530A" w:rsidP="00CB7616">
      <w:pPr>
        <w:rPr>
          <w:color w:val="000000"/>
          <w:sz w:val="27"/>
          <w:szCs w:val="27"/>
        </w:rPr>
      </w:pPr>
      <w:r w:rsidRPr="00B94FF7">
        <w:rPr>
          <w:color w:val="000000"/>
          <w:sz w:val="27"/>
          <w:szCs w:val="27"/>
          <w:highlight w:val="cyan"/>
        </w:rPr>
        <w:t>- Генерируемые имена файлов зависят от компилятора</w:t>
      </w:r>
    </w:p>
    <w:p w14:paraId="377B18B5" w14:textId="77777777" w:rsidR="0085530A" w:rsidRPr="00182350" w:rsidRDefault="0085530A" w:rsidP="00CB7616">
      <w:pPr>
        <w:rPr>
          <w:color w:val="000000"/>
          <w:sz w:val="27"/>
          <w:szCs w:val="27"/>
        </w:rPr>
      </w:pPr>
    </w:p>
    <w:p w14:paraId="086F9C51" w14:textId="77777777" w:rsidR="0085530A" w:rsidRPr="00182350" w:rsidRDefault="0085530A" w:rsidP="00CB7616">
      <w:pPr>
        <w:rPr>
          <w:color w:val="000000"/>
          <w:sz w:val="27"/>
          <w:szCs w:val="27"/>
        </w:rPr>
      </w:pPr>
    </w:p>
    <w:p w14:paraId="0D91BFE6" w14:textId="7DB98025" w:rsidR="00893CEC" w:rsidRPr="00680343" w:rsidRDefault="00893CEC" w:rsidP="00680343">
      <w:pPr>
        <w:pStyle w:val="1"/>
      </w:pPr>
      <w:proofErr w:type="spellStart"/>
      <w:r w:rsidRPr="00680343">
        <w:t>Ostream</w:t>
      </w:r>
      <w:proofErr w:type="spellEnd"/>
      <w:r w:rsidRPr="00680343">
        <w:t>. Форматированный вывод</w:t>
      </w:r>
    </w:p>
    <w:p w14:paraId="5A47FA85" w14:textId="77777777" w:rsidR="00816067" w:rsidRDefault="00816067" w:rsidP="00CB7616">
      <w:pPr>
        <w:rPr>
          <w:b/>
          <w:color w:val="000000"/>
          <w:sz w:val="27"/>
          <w:szCs w:val="27"/>
        </w:rPr>
      </w:pPr>
    </w:p>
    <w:p w14:paraId="4056202A" w14:textId="77777777" w:rsidR="00257FD1" w:rsidRDefault="00893CEC" w:rsidP="00257FD1">
      <w:pPr>
        <w:rPr>
          <w:b/>
          <w:color w:val="000000"/>
          <w:sz w:val="27"/>
          <w:szCs w:val="27"/>
        </w:rPr>
      </w:pPr>
      <w:r w:rsidRPr="00B61894">
        <w:rPr>
          <w:b/>
          <w:color w:val="000000"/>
          <w:sz w:val="27"/>
          <w:szCs w:val="27"/>
        </w:rPr>
        <w:t xml:space="preserve">1) </w:t>
      </w:r>
      <w:r w:rsidRPr="00816067">
        <w:rPr>
          <w:b/>
          <w:color w:val="000000"/>
          <w:sz w:val="27"/>
          <w:szCs w:val="27"/>
        </w:rPr>
        <w:t>Что выведется на экран? (одна из характеристик данных)</w:t>
      </w:r>
    </w:p>
    <w:p w14:paraId="4190F1B6" w14:textId="0998A748" w:rsidR="00893CEC" w:rsidRPr="00257FD1" w:rsidRDefault="00893CEC" w:rsidP="00257FD1">
      <w:pPr>
        <w:rPr>
          <w:b/>
          <w:color w:val="000000"/>
          <w:sz w:val="27"/>
          <w:szCs w:val="27"/>
        </w:rPr>
      </w:pPr>
      <w:r w:rsidRPr="00257FD1">
        <w:rPr>
          <w:b/>
          <w:color w:val="000000"/>
          <w:sz w:val="27"/>
          <w:szCs w:val="27"/>
        </w:rPr>
        <w:t>Приведён фрагмент кода программы</w:t>
      </w:r>
    </w:p>
    <w:p w14:paraId="7095AE9A" w14:textId="77777777" w:rsidR="00893CEC" w:rsidRPr="0016703E" w:rsidRDefault="00893CEC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8235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ar</w:t>
      </w:r>
      <w:r w:rsidRPr="0016703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* </w:t>
      </w:r>
      <w:r w:rsidRPr="0018235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mount</w:t>
      </w:r>
      <w:r w:rsidRPr="0016703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\"</w:t>
      </w:r>
      <w:r w:rsidRPr="0018235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zen</w:t>
      </w:r>
      <w:r w:rsidRPr="0016703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\";</w:t>
      </w:r>
    </w:p>
    <w:p w14:paraId="351FFDCC" w14:textId="77777777" w:rsidR="00257FD1" w:rsidRPr="0016703E" w:rsidRDefault="00893CEC" w:rsidP="00257F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893C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proofErr w:type="spellEnd"/>
      <w:r w:rsidRPr="0016703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&lt;(</w:t>
      </w:r>
      <w:r w:rsidRPr="00893C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id</w:t>
      </w:r>
      <w:r w:rsidRPr="0016703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*) </w:t>
      </w:r>
      <w:r w:rsidRPr="00893C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mount</w:t>
      </w:r>
      <w:r w:rsidRPr="0016703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500900F6" w14:textId="77777777" w:rsidR="00257FD1" w:rsidRDefault="00893CEC" w:rsidP="00257F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  <w:r w:rsidRPr="00B61894">
        <w:rPr>
          <w:color w:val="000000"/>
          <w:sz w:val="27"/>
          <w:szCs w:val="27"/>
          <w:highlight w:val="cyan"/>
        </w:rPr>
        <w:t>Адрес строки</w:t>
      </w:r>
    </w:p>
    <w:p w14:paraId="587F0803" w14:textId="77777777" w:rsidR="00257FD1" w:rsidRDefault="00257FD1" w:rsidP="00257F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</w:p>
    <w:p w14:paraId="7D14952F" w14:textId="77777777" w:rsidR="00257FD1" w:rsidRDefault="00893CEC" w:rsidP="00257F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000000"/>
          <w:sz w:val="27"/>
          <w:szCs w:val="27"/>
        </w:rPr>
      </w:pPr>
      <w:r w:rsidRPr="00047526">
        <w:rPr>
          <w:b/>
          <w:color w:val="000000"/>
          <w:sz w:val="27"/>
          <w:szCs w:val="27"/>
        </w:rPr>
        <w:t xml:space="preserve">2) Почему возможна конкатенация вывода? (например </w:t>
      </w:r>
      <w:proofErr w:type="spellStart"/>
      <w:r w:rsidRPr="00047526">
        <w:rPr>
          <w:b/>
          <w:color w:val="000000"/>
          <w:sz w:val="27"/>
          <w:szCs w:val="27"/>
        </w:rPr>
        <w:t>cout.put</w:t>
      </w:r>
      <w:proofErr w:type="spellEnd"/>
      <w:r w:rsidRPr="00047526">
        <w:rPr>
          <w:b/>
          <w:color w:val="000000"/>
          <w:sz w:val="27"/>
          <w:szCs w:val="27"/>
        </w:rPr>
        <w:t>(‘ ‘).</w:t>
      </w:r>
      <w:proofErr w:type="spellStart"/>
      <w:r w:rsidRPr="00047526">
        <w:rPr>
          <w:b/>
          <w:color w:val="000000"/>
          <w:sz w:val="27"/>
          <w:szCs w:val="27"/>
        </w:rPr>
        <w:t>put</w:t>
      </w:r>
      <w:proofErr w:type="spellEnd"/>
      <w:r w:rsidRPr="00047526">
        <w:rPr>
          <w:b/>
          <w:color w:val="000000"/>
          <w:sz w:val="27"/>
          <w:szCs w:val="27"/>
        </w:rPr>
        <w:t>(‘ ‘))</w:t>
      </w:r>
    </w:p>
    <w:p w14:paraId="72097F91" w14:textId="4A4F701F" w:rsidR="00213A73" w:rsidRDefault="00893CEC" w:rsidP="00257F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  <w:r w:rsidRPr="00047526">
        <w:rPr>
          <w:color w:val="000000"/>
          <w:sz w:val="27"/>
          <w:szCs w:val="27"/>
          <w:highlight w:val="cyan"/>
        </w:rPr>
        <w:t xml:space="preserve">Потому что </w:t>
      </w:r>
      <w:proofErr w:type="spellStart"/>
      <w:r w:rsidRPr="00047526">
        <w:rPr>
          <w:color w:val="000000"/>
          <w:sz w:val="27"/>
          <w:szCs w:val="27"/>
          <w:highlight w:val="cyan"/>
        </w:rPr>
        <w:t>put</w:t>
      </w:r>
      <w:proofErr w:type="spellEnd"/>
      <w:r w:rsidRPr="00047526">
        <w:rPr>
          <w:color w:val="000000"/>
          <w:sz w:val="27"/>
          <w:szCs w:val="27"/>
          <w:highlight w:val="cyan"/>
        </w:rPr>
        <w:t xml:space="preserve">() возвращает ссылку на вызывающий объект </w:t>
      </w:r>
      <w:proofErr w:type="spellStart"/>
      <w:r w:rsidRPr="00047526">
        <w:rPr>
          <w:color w:val="000000"/>
          <w:sz w:val="27"/>
          <w:szCs w:val="27"/>
          <w:highlight w:val="cyan"/>
        </w:rPr>
        <w:t>cout</w:t>
      </w:r>
      <w:proofErr w:type="spellEnd"/>
    </w:p>
    <w:p w14:paraId="648D41E8" w14:textId="77777777" w:rsidR="00257FD1" w:rsidRPr="00257FD1" w:rsidRDefault="00257FD1" w:rsidP="00257F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000000"/>
          <w:sz w:val="27"/>
          <w:szCs w:val="27"/>
        </w:rPr>
      </w:pPr>
    </w:p>
    <w:p w14:paraId="44B946BF" w14:textId="77777777" w:rsidR="00257FD1" w:rsidRDefault="00213A73" w:rsidP="00257FD1">
      <w:pPr>
        <w:rPr>
          <w:b/>
          <w:color w:val="000000"/>
          <w:sz w:val="27"/>
          <w:szCs w:val="27"/>
        </w:rPr>
      </w:pPr>
      <w:r w:rsidRPr="00047526">
        <w:rPr>
          <w:b/>
          <w:color w:val="000000"/>
          <w:sz w:val="27"/>
          <w:szCs w:val="27"/>
        </w:rPr>
        <w:lastRenderedPageBreak/>
        <w:t>4) Если выбрано шестнадцатеричное представление выводимых данных, то какую максимальную ширину поля можно установить?</w:t>
      </w:r>
    </w:p>
    <w:p w14:paraId="6A46E200" w14:textId="769B73E0" w:rsidR="00213A73" w:rsidRPr="00257FD1" w:rsidRDefault="00213A73" w:rsidP="00257FD1">
      <w:pPr>
        <w:rPr>
          <w:b/>
          <w:color w:val="000000"/>
          <w:sz w:val="27"/>
          <w:szCs w:val="27"/>
        </w:rPr>
      </w:pPr>
      <w:r w:rsidRPr="00047526">
        <w:rPr>
          <w:color w:val="000000"/>
          <w:sz w:val="27"/>
          <w:szCs w:val="27"/>
          <w:highlight w:val="cyan"/>
        </w:rPr>
        <w:t>Ширина ограничена техническими характеристиками используемого устройства</w:t>
      </w:r>
    </w:p>
    <w:p w14:paraId="3C591C9A" w14:textId="77777777" w:rsidR="00213A73" w:rsidRDefault="00213A73" w:rsidP="00CB7616">
      <w:pPr>
        <w:spacing w:before="100" w:beforeAutospacing="1"/>
        <w:rPr>
          <w:color w:val="000000"/>
          <w:sz w:val="27"/>
          <w:szCs w:val="27"/>
        </w:rPr>
      </w:pPr>
    </w:p>
    <w:p w14:paraId="5FFC1A00" w14:textId="77777777" w:rsidR="00257FD1" w:rsidRDefault="00213A73" w:rsidP="00257FD1">
      <w:pPr>
        <w:rPr>
          <w:b/>
          <w:color w:val="000000"/>
          <w:sz w:val="27"/>
          <w:szCs w:val="27"/>
        </w:rPr>
      </w:pPr>
      <w:r w:rsidRPr="00047526">
        <w:rPr>
          <w:b/>
          <w:color w:val="000000"/>
          <w:sz w:val="27"/>
          <w:szCs w:val="27"/>
        </w:rPr>
        <w:t xml:space="preserve">5) </w:t>
      </w:r>
      <w:r w:rsidRPr="00257FD1">
        <w:rPr>
          <w:b/>
          <w:color w:val="000000"/>
          <w:sz w:val="27"/>
          <w:szCs w:val="27"/>
        </w:rPr>
        <w:t>Приведён фрагмент кода</w:t>
      </w:r>
    </w:p>
    <w:p w14:paraId="11BC288E" w14:textId="77777777" w:rsidR="00257FD1" w:rsidRPr="0016703E" w:rsidRDefault="00213A73" w:rsidP="00257FD1">
      <w:pPr>
        <w:rPr>
          <w:b/>
          <w:color w:val="000000"/>
          <w:sz w:val="27"/>
          <w:szCs w:val="27"/>
        </w:rPr>
      </w:pPr>
      <w:r w:rsidRPr="0016703E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#</w:t>
      </w:r>
      <w:r w:rsidRPr="00257FD1">
        <w:rPr>
          <w:rFonts w:ascii="Times New Roman" w:eastAsia="Times New Roman" w:hAnsi="Times New Roman"/>
          <w:color w:val="000000"/>
          <w:sz w:val="27"/>
          <w:szCs w:val="27"/>
          <w:lang w:val="en-US" w:eastAsia="ru-RU"/>
        </w:rPr>
        <w:t>include</w:t>
      </w:r>
      <w:r w:rsidRPr="0016703E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&lt;</w:t>
      </w:r>
      <w:r w:rsidRPr="00257FD1">
        <w:rPr>
          <w:rFonts w:ascii="Times New Roman" w:eastAsia="Times New Roman" w:hAnsi="Times New Roman"/>
          <w:color w:val="000000"/>
          <w:sz w:val="27"/>
          <w:szCs w:val="27"/>
          <w:lang w:val="en-US" w:eastAsia="ru-RU"/>
        </w:rPr>
        <w:t>iostream</w:t>
      </w:r>
      <w:r w:rsidRPr="0016703E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&gt;</w:t>
      </w:r>
    </w:p>
    <w:p w14:paraId="67253FD9" w14:textId="77777777" w:rsidR="00257FD1" w:rsidRPr="00257FD1" w:rsidRDefault="00213A73" w:rsidP="00257FD1">
      <w:pPr>
        <w:rPr>
          <w:b/>
          <w:color w:val="000000"/>
          <w:sz w:val="27"/>
          <w:szCs w:val="27"/>
          <w:lang w:val="en-US"/>
        </w:rPr>
      </w:pPr>
      <w:r w:rsidRPr="00213A73">
        <w:rPr>
          <w:rFonts w:ascii="Times New Roman" w:eastAsia="Times New Roman" w:hAnsi="Times New Roman"/>
          <w:color w:val="000000"/>
          <w:sz w:val="27"/>
          <w:szCs w:val="27"/>
          <w:lang w:val="en-US" w:eastAsia="ru-RU"/>
        </w:rPr>
        <w:t>int main()</w:t>
      </w:r>
    </w:p>
    <w:p w14:paraId="15C17BCA" w14:textId="77777777" w:rsidR="00257FD1" w:rsidRPr="00257FD1" w:rsidRDefault="00213A73" w:rsidP="00257FD1">
      <w:pPr>
        <w:rPr>
          <w:b/>
          <w:color w:val="000000"/>
          <w:sz w:val="27"/>
          <w:szCs w:val="27"/>
          <w:lang w:val="en-US"/>
        </w:rPr>
      </w:pPr>
      <w:r w:rsidRPr="00213A73">
        <w:rPr>
          <w:rFonts w:ascii="Times New Roman" w:eastAsia="Times New Roman" w:hAnsi="Times New Roman"/>
          <w:color w:val="000000"/>
          <w:sz w:val="27"/>
          <w:szCs w:val="27"/>
          <w:lang w:val="en-US" w:eastAsia="ru-RU"/>
        </w:rPr>
        <w:t>{</w:t>
      </w:r>
    </w:p>
    <w:p w14:paraId="6B85CDDD" w14:textId="77777777" w:rsidR="00257FD1" w:rsidRDefault="00213A73" w:rsidP="00257FD1">
      <w:pPr>
        <w:rPr>
          <w:b/>
          <w:color w:val="000000"/>
          <w:sz w:val="27"/>
          <w:szCs w:val="27"/>
          <w:lang w:val="en-US"/>
        </w:rPr>
      </w:pPr>
      <w:r w:rsidRPr="00213A73">
        <w:rPr>
          <w:rFonts w:ascii="Times New Roman" w:eastAsia="Times New Roman" w:hAnsi="Times New Roman"/>
          <w:color w:val="000000"/>
          <w:sz w:val="27"/>
          <w:szCs w:val="27"/>
          <w:lang w:val="en-US" w:eastAsia="ru-RU"/>
        </w:rPr>
        <w:t>using std::</w:t>
      </w:r>
      <w:proofErr w:type="spellStart"/>
      <w:r w:rsidRPr="00213A73">
        <w:rPr>
          <w:rFonts w:ascii="Times New Roman" w:eastAsia="Times New Roman" w:hAnsi="Times New Roman"/>
          <w:color w:val="000000"/>
          <w:sz w:val="27"/>
          <w:szCs w:val="27"/>
          <w:lang w:val="en-US" w:eastAsia="ru-RU"/>
        </w:rPr>
        <w:t>cout</w:t>
      </w:r>
      <w:proofErr w:type="spellEnd"/>
      <w:r w:rsidRPr="00213A73">
        <w:rPr>
          <w:rFonts w:ascii="Times New Roman" w:eastAsia="Times New Roman" w:hAnsi="Times New Roman"/>
          <w:color w:val="000000"/>
          <w:sz w:val="27"/>
          <w:szCs w:val="27"/>
          <w:lang w:val="en-US" w:eastAsia="ru-RU"/>
        </w:rPr>
        <w:t>;</w:t>
      </w:r>
    </w:p>
    <w:p w14:paraId="22594838" w14:textId="77777777" w:rsidR="00257FD1" w:rsidRDefault="00213A73" w:rsidP="00257FD1">
      <w:pPr>
        <w:rPr>
          <w:b/>
          <w:color w:val="000000"/>
          <w:sz w:val="27"/>
          <w:szCs w:val="27"/>
          <w:lang w:val="en-US"/>
        </w:rPr>
      </w:pPr>
      <w:r w:rsidRPr="00213A73">
        <w:rPr>
          <w:rFonts w:ascii="Times New Roman" w:eastAsia="Times New Roman" w:hAnsi="Times New Roman"/>
          <w:color w:val="000000"/>
          <w:sz w:val="27"/>
          <w:szCs w:val="27"/>
          <w:lang w:val="en-US" w:eastAsia="ru-RU"/>
        </w:rPr>
        <w:t>using std::</w:t>
      </w:r>
      <w:proofErr w:type="spellStart"/>
      <w:r w:rsidRPr="00213A73">
        <w:rPr>
          <w:rFonts w:ascii="Times New Roman" w:eastAsia="Times New Roman" w:hAnsi="Times New Roman"/>
          <w:color w:val="000000"/>
          <w:sz w:val="27"/>
          <w:szCs w:val="27"/>
          <w:lang w:val="en-US" w:eastAsia="ru-RU"/>
        </w:rPr>
        <w:t>ios_base</w:t>
      </w:r>
      <w:proofErr w:type="spellEnd"/>
      <w:r w:rsidRPr="00213A73">
        <w:rPr>
          <w:rFonts w:ascii="Times New Roman" w:eastAsia="Times New Roman" w:hAnsi="Times New Roman"/>
          <w:color w:val="000000"/>
          <w:sz w:val="27"/>
          <w:szCs w:val="27"/>
          <w:lang w:val="en-US" w:eastAsia="ru-RU"/>
        </w:rPr>
        <w:t>;</w:t>
      </w:r>
    </w:p>
    <w:p w14:paraId="200F7F84" w14:textId="77777777" w:rsidR="00257FD1" w:rsidRDefault="00213A73" w:rsidP="00257FD1">
      <w:pPr>
        <w:rPr>
          <w:b/>
          <w:color w:val="000000"/>
          <w:sz w:val="27"/>
          <w:szCs w:val="27"/>
          <w:lang w:val="en-US"/>
        </w:rPr>
      </w:pPr>
      <w:r w:rsidRPr="00213A73">
        <w:rPr>
          <w:rFonts w:ascii="Times New Roman" w:eastAsia="Times New Roman" w:hAnsi="Times New Roman"/>
          <w:color w:val="000000"/>
          <w:sz w:val="27"/>
          <w:szCs w:val="27"/>
          <w:lang w:val="en-US" w:eastAsia="ru-RU"/>
        </w:rPr>
        <w:t>float price1=20.40;</w:t>
      </w:r>
    </w:p>
    <w:p w14:paraId="03A341F5" w14:textId="77777777" w:rsidR="00257FD1" w:rsidRDefault="00213A73" w:rsidP="00257FD1">
      <w:pPr>
        <w:rPr>
          <w:b/>
          <w:color w:val="000000"/>
          <w:sz w:val="27"/>
          <w:szCs w:val="27"/>
          <w:lang w:val="en-US"/>
        </w:rPr>
      </w:pPr>
      <w:proofErr w:type="spellStart"/>
      <w:r w:rsidRPr="00213A73">
        <w:rPr>
          <w:rFonts w:ascii="Times New Roman" w:eastAsia="Times New Roman" w:hAnsi="Times New Roman"/>
          <w:color w:val="000000"/>
          <w:sz w:val="27"/>
          <w:szCs w:val="27"/>
          <w:lang w:val="en-US" w:eastAsia="ru-RU"/>
        </w:rPr>
        <w:t>cout.setf</w:t>
      </w:r>
      <w:proofErr w:type="spellEnd"/>
      <w:r w:rsidRPr="00213A73">
        <w:rPr>
          <w:rFonts w:ascii="Times New Roman" w:eastAsia="Times New Roman" w:hAnsi="Times New Roman"/>
          <w:color w:val="000000"/>
          <w:sz w:val="27"/>
          <w:szCs w:val="27"/>
          <w:lang w:val="en-US" w:eastAsia="ru-RU"/>
        </w:rPr>
        <w:t>(</w:t>
      </w:r>
      <w:proofErr w:type="spellStart"/>
      <w:r w:rsidRPr="00213A73">
        <w:rPr>
          <w:rFonts w:ascii="Times New Roman" w:eastAsia="Times New Roman" w:hAnsi="Times New Roman"/>
          <w:color w:val="000000"/>
          <w:sz w:val="27"/>
          <w:szCs w:val="27"/>
          <w:lang w:val="en-US" w:eastAsia="ru-RU"/>
        </w:rPr>
        <w:t>ios_base</w:t>
      </w:r>
      <w:proofErr w:type="spellEnd"/>
      <w:r w:rsidRPr="00213A73">
        <w:rPr>
          <w:rFonts w:ascii="Times New Roman" w:eastAsia="Times New Roman" w:hAnsi="Times New Roman"/>
          <w:color w:val="000000"/>
          <w:sz w:val="27"/>
          <w:szCs w:val="27"/>
          <w:lang w:val="en-US" w:eastAsia="ru-RU"/>
        </w:rPr>
        <w:t>::</w:t>
      </w:r>
      <w:proofErr w:type="spellStart"/>
      <w:r w:rsidRPr="00213A73">
        <w:rPr>
          <w:rFonts w:ascii="Times New Roman" w:eastAsia="Times New Roman" w:hAnsi="Times New Roman"/>
          <w:color w:val="000000"/>
          <w:sz w:val="27"/>
          <w:szCs w:val="27"/>
          <w:lang w:val="en-US" w:eastAsia="ru-RU"/>
        </w:rPr>
        <w:t>showpoint</w:t>
      </w:r>
      <w:proofErr w:type="spellEnd"/>
      <w:r w:rsidRPr="00213A73">
        <w:rPr>
          <w:rFonts w:ascii="Times New Roman" w:eastAsia="Times New Roman" w:hAnsi="Times New Roman"/>
          <w:color w:val="000000"/>
          <w:sz w:val="27"/>
          <w:szCs w:val="27"/>
          <w:lang w:val="en-US" w:eastAsia="ru-RU"/>
        </w:rPr>
        <w:t>);</w:t>
      </w:r>
    </w:p>
    <w:p w14:paraId="18A013EA" w14:textId="77777777" w:rsidR="00257FD1" w:rsidRPr="0016703E" w:rsidRDefault="00213A73" w:rsidP="00257FD1">
      <w:pPr>
        <w:rPr>
          <w:b/>
          <w:color w:val="000000"/>
          <w:sz w:val="27"/>
          <w:szCs w:val="27"/>
        </w:rPr>
      </w:pPr>
      <w:proofErr w:type="spellStart"/>
      <w:r w:rsidRPr="00213A73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cout.precision</w:t>
      </w:r>
      <w:proofErr w:type="spellEnd"/>
      <w:r w:rsidRPr="00213A73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(2);</w:t>
      </w:r>
    </w:p>
    <w:p w14:paraId="220F5F95" w14:textId="77777777" w:rsidR="00257FD1" w:rsidRPr="0016703E" w:rsidRDefault="00213A73" w:rsidP="00257FD1">
      <w:pPr>
        <w:rPr>
          <w:b/>
          <w:color w:val="000000"/>
          <w:sz w:val="27"/>
          <w:szCs w:val="27"/>
        </w:rPr>
      </w:pPr>
      <w:proofErr w:type="spellStart"/>
      <w:r w:rsidRPr="00213A73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cout</w:t>
      </w:r>
      <w:proofErr w:type="spellEnd"/>
      <w:r w:rsidRPr="00213A73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&lt;&lt;price1;…</w:t>
      </w:r>
    </w:p>
    <w:p w14:paraId="24D78A5D" w14:textId="0AACCBB4" w:rsidR="00213A73" w:rsidRPr="0016703E" w:rsidRDefault="00213A73" w:rsidP="00257FD1">
      <w:pPr>
        <w:rPr>
          <w:b/>
          <w:color w:val="000000"/>
          <w:sz w:val="27"/>
          <w:szCs w:val="27"/>
        </w:rPr>
      </w:pPr>
      <w:r w:rsidRPr="00047526">
        <w:rPr>
          <w:b/>
          <w:color w:val="000000"/>
          <w:sz w:val="27"/>
          <w:szCs w:val="27"/>
          <w:highlight w:val="cyan"/>
        </w:rPr>
        <w:t>20.</w:t>
      </w:r>
    </w:p>
    <w:p w14:paraId="7BE3D990" w14:textId="77777777" w:rsidR="0085530A" w:rsidRDefault="0085530A" w:rsidP="00CB7616">
      <w:pPr>
        <w:rPr>
          <w:color w:val="000000"/>
          <w:sz w:val="27"/>
          <w:szCs w:val="27"/>
        </w:rPr>
      </w:pPr>
    </w:p>
    <w:p w14:paraId="6F1E69F6" w14:textId="77777777" w:rsidR="00213A73" w:rsidRPr="00047526" w:rsidRDefault="00213A73" w:rsidP="00CB7616">
      <w:pPr>
        <w:rPr>
          <w:b/>
          <w:color w:val="000000"/>
          <w:sz w:val="27"/>
          <w:szCs w:val="27"/>
        </w:rPr>
      </w:pPr>
      <w:r w:rsidRPr="00047526">
        <w:rPr>
          <w:b/>
          <w:color w:val="000000"/>
          <w:sz w:val="27"/>
          <w:szCs w:val="27"/>
        </w:rPr>
        <w:t>7) Сколько способов установки флагов существует?</w:t>
      </w:r>
    </w:p>
    <w:p w14:paraId="7CD3FDEC" w14:textId="77777777" w:rsidR="00213A73" w:rsidRDefault="00213A73" w:rsidP="00CB7616">
      <w:pPr>
        <w:rPr>
          <w:color w:val="000000"/>
          <w:sz w:val="27"/>
          <w:szCs w:val="27"/>
        </w:rPr>
      </w:pPr>
      <w:r w:rsidRPr="00047526">
        <w:rPr>
          <w:color w:val="000000"/>
          <w:sz w:val="27"/>
          <w:szCs w:val="27"/>
          <w:highlight w:val="cyan"/>
        </w:rPr>
        <w:t xml:space="preserve">2: с помощью функции </w:t>
      </w:r>
      <w:proofErr w:type="spellStart"/>
      <w:r w:rsidRPr="00047526">
        <w:rPr>
          <w:color w:val="000000"/>
          <w:sz w:val="27"/>
          <w:szCs w:val="27"/>
          <w:highlight w:val="cyan"/>
        </w:rPr>
        <w:t>setf</w:t>
      </w:r>
      <w:proofErr w:type="spellEnd"/>
      <w:r w:rsidRPr="00047526">
        <w:rPr>
          <w:color w:val="000000"/>
          <w:sz w:val="27"/>
          <w:szCs w:val="27"/>
          <w:highlight w:val="cyan"/>
        </w:rPr>
        <w:t xml:space="preserve">() и </w:t>
      </w:r>
      <w:proofErr w:type="spellStart"/>
      <w:r w:rsidRPr="00047526">
        <w:rPr>
          <w:color w:val="000000"/>
          <w:sz w:val="27"/>
          <w:szCs w:val="27"/>
          <w:highlight w:val="cyan"/>
        </w:rPr>
        <w:t>operator</w:t>
      </w:r>
      <w:proofErr w:type="spellEnd"/>
      <w:r w:rsidRPr="00047526">
        <w:rPr>
          <w:color w:val="000000"/>
          <w:sz w:val="27"/>
          <w:szCs w:val="27"/>
          <w:highlight w:val="cyan"/>
        </w:rPr>
        <w:t>&lt;&lt;() вместе с манипулятором</w:t>
      </w:r>
    </w:p>
    <w:p w14:paraId="6BC134CD" w14:textId="77777777" w:rsidR="00213A73" w:rsidRDefault="00213A73" w:rsidP="00CB7616">
      <w:pPr>
        <w:rPr>
          <w:color w:val="000000"/>
          <w:sz w:val="27"/>
          <w:szCs w:val="27"/>
        </w:rPr>
      </w:pPr>
    </w:p>
    <w:p w14:paraId="6E13963B" w14:textId="77777777" w:rsidR="00213A73" w:rsidRPr="00213A73" w:rsidRDefault="00213A73" w:rsidP="00CB7616">
      <w:pPr>
        <w:rPr>
          <w:b/>
          <w:color w:val="000000"/>
          <w:sz w:val="27"/>
          <w:szCs w:val="27"/>
        </w:rPr>
      </w:pPr>
    </w:p>
    <w:p w14:paraId="007735B8" w14:textId="42D28A88" w:rsidR="00213A73" w:rsidRPr="00680343" w:rsidRDefault="00213A73" w:rsidP="00680343">
      <w:pPr>
        <w:pStyle w:val="1"/>
      </w:pPr>
      <w:r w:rsidRPr="00680343">
        <w:t>Модели памяти, пространства имен</w:t>
      </w:r>
    </w:p>
    <w:p w14:paraId="7854970D" w14:textId="77777777" w:rsidR="00213A73" w:rsidRPr="00047526" w:rsidRDefault="00213A73" w:rsidP="00CB7616">
      <w:pPr>
        <w:rPr>
          <w:b/>
          <w:color w:val="000000"/>
          <w:sz w:val="27"/>
          <w:szCs w:val="27"/>
        </w:rPr>
      </w:pPr>
      <w:r w:rsidRPr="00047526">
        <w:rPr>
          <w:b/>
          <w:color w:val="000000"/>
          <w:sz w:val="27"/>
          <w:szCs w:val="27"/>
        </w:rPr>
        <w:t>1) Сколько схем хранения данных в C++11?</w:t>
      </w:r>
    </w:p>
    <w:p w14:paraId="6033CB4D" w14:textId="77777777" w:rsidR="00213A73" w:rsidRDefault="00213A73" w:rsidP="00CB7616">
      <w:pPr>
        <w:rPr>
          <w:color w:val="000000"/>
          <w:sz w:val="27"/>
          <w:szCs w:val="27"/>
        </w:rPr>
      </w:pPr>
      <w:r w:rsidRPr="00047526">
        <w:rPr>
          <w:color w:val="000000"/>
          <w:sz w:val="27"/>
          <w:szCs w:val="27"/>
          <w:highlight w:val="cyan"/>
        </w:rPr>
        <w:t>Четыре</w:t>
      </w:r>
    </w:p>
    <w:p w14:paraId="3E0B3ED6" w14:textId="77777777" w:rsidR="00213A73" w:rsidRDefault="00213A73" w:rsidP="00CB7616">
      <w:pPr>
        <w:rPr>
          <w:color w:val="000000"/>
          <w:sz w:val="27"/>
          <w:szCs w:val="27"/>
        </w:rPr>
      </w:pPr>
    </w:p>
    <w:p w14:paraId="507666DE" w14:textId="77777777" w:rsidR="00213A73" w:rsidRPr="00047526" w:rsidRDefault="00213A73" w:rsidP="00CB7616">
      <w:pPr>
        <w:rPr>
          <w:b/>
          <w:color w:val="000000"/>
          <w:sz w:val="27"/>
          <w:szCs w:val="27"/>
        </w:rPr>
      </w:pPr>
      <w:r w:rsidRPr="00047526">
        <w:rPr>
          <w:b/>
          <w:color w:val="000000"/>
          <w:sz w:val="27"/>
          <w:szCs w:val="27"/>
        </w:rPr>
        <w:t>2) Какая схема хранения данных впервые появилась в C++11?</w:t>
      </w:r>
    </w:p>
    <w:p w14:paraId="6955254B" w14:textId="77777777" w:rsidR="00213A73" w:rsidRDefault="00213A73" w:rsidP="00CB7616">
      <w:pPr>
        <w:rPr>
          <w:color w:val="000000"/>
          <w:sz w:val="27"/>
          <w:szCs w:val="27"/>
        </w:rPr>
      </w:pPr>
      <w:r w:rsidRPr="00047526">
        <w:rPr>
          <w:color w:val="000000"/>
          <w:sz w:val="27"/>
          <w:szCs w:val="27"/>
          <w:highlight w:val="cyan"/>
        </w:rPr>
        <w:t>Потоковая продолжительность хранения</w:t>
      </w:r>
    </w:p>
    <w:p w14:paraId="02849580" w14:textId="77777777" w:rsidR="00213A73" w:rsidRDefault="00213A73" w:rsidP="00CB7616">
      <w:pPr>
        <w:rPr>
          <w:color w:val="000000"/>
          <w:sz w:val="27"/>
          <w:szCs w:val="27"/>
        </w:rPr>
      </w:pPr>
    </w:p>
    <w:p w14:paraId="33680E84" w14:textId="77777777" w:rsidR="00213A73" w:rsidRPr="00047526" w:rsidRDefault="00213A73" w:rsidP="00CB7616">
      <w:pPr>
        <w:rPr>
          <w:b/>
          <w:color w:val="000000"/>
          <w:sz w:val="27"/>
          <w:szCs w:val="27"/>
        </w:rPr>
      </w:pPr>
      <w:r w:rsidRPr="00047526">
        <w:rPr>
          <w:b/>
          <w:color w:val="000000"/>
          <w:sz w:val="27"/>
          <w:szCs w:val="27"/>
        </w:rPr>
        <w:t>3) Может ли в функции объявлено несколько переменных с одинаковым именем?</w:t>
      </w:r>
    </w:p>
    <w:p w14:paraId="3A01AE94" w14:textId="77777777" w:rsidR="00213A73" w:rsidRDefault="00213A73" w:rsidP="00CB7616">
      <w:pPr>
        <w:rPr>
          <w:color w:val="000000"/>
          <w:sz w:val="27"/>
          <w:szCs w:val="27"/>
        </w:rPr>
      </w:pPr>
      <w:r w:rsidRPr="00047526">
        <w:rPr>
          <w:color w:val="000000"/>
          <w:sz w:val="27"/>
          <w:szCs w:val="27"/>
          <w:highlight w:val="cyan"/>
        </w:rPr>
        <w:t>Да</w:t>
      </w:r>
    </w:p>
    <w:p w14:paraId="6D933F53" w14:textId="77777777" w:rsidR="00213A73" w:rsidRDefault="00213A73" w:rsidP="00CB7616">
      <w:pPr>
        <w:rPr>
          <w:color w:val="000000"/>
          <w:sz w:val="27"/>
          <w:szCs w:val="27"/>
        </w:rPr>
      </w:pPr>
    </w:p>
    <w:p w14:paraId="44F15202" w14:textId="77777777" w:rsidR="00213A73" w:rsidRPr="00047526" w:rsidRDefault="00213A73" w:rsidP="00CB7616">
      <w:pPr>
        <w:rPr>
          <w:b/>
          <w:color w:val="000000"/>
          <w:sz w:val="27"/>
          <w:szCs w:val="27"/>
        </w:rPr>
      </w:pPr>
      <w:r w:rsidRPr="00047526">
        <w:rPr>
          <w:b/>
          <w:color w:val="000000"/>
          <w:sz w:val="27"/>
          <w:szCs w:val="27"/>
        </w:rPr>
        <w:t>4) Может ли в файле исходного кода объявлено несколько глобальных переменных с одинаковым именем?</w:t>
      </w:r>
    </w:p>
    <w:p w14:paraId="78E3DE21" w14:textId="77777777" w:rsidR="00213A73" w:rsidRDefault="00213A73" w:rsidP="00CB7616">
      <w:pPr>
        <w:rPr>
          <w:color w:val="000000"/>
          <w:sz w:val="27"/>
          <w:szCs w:val="27"/>
        </w:rPr>
      </w:pPr>
      <w:r w:rsidRPr="00047526">
        <w:rPr>
          <w:color w:val="000000"/>
          <w:sz w:val="27"/>
          <w:szCs w:val="27"/>
          <w:highlight w:val="cyan"/>
        </w:rPr>
        <w:t>Да</w:t>
      </w:r>
    </w:p>
    <w:p w14:paraId="58CD9C29" w14:textId="77777777" w:rsidR="00213A73" w:rsidRDefault="00213A73" w:rsidP="00CB7616">
      <w:pPr>
        <w:rPr>
          <w:color w:val="000000"/>
          <w:sz w:val="27"/>
          <w:szCs w:val="27"/>
        </w:rPr>
      </w:pPr>
    </w:p>
    <w:p w14:paraId="62ECBA9E" w14:textId="77777777" w:rsidR="00213A73" w:rsidRPr="00047526" w:rsidRDefault="00213A73" w:rsidP="00CB7616">
      <w:pPr>
        <w:rPr>
          <w:b/>
          <w:color w:val="000000"/>
          <w:sz w:val="27"/>
          <w:szCs w:val="27"/>
        </w:rPr>
      </w:pPr>
      <w:r w:rsidRPr="00047526">
        <w:rPr>
          <w:b/>
          <w:color w:val="000000"/>
          <w:sz w:val="27"/>
          <w:szCs w:val="27"/>
        </w:rPr>
        <w:t>5) Можно ли изменять переменную-аргумент функции?</w:t>
      </w:r>
    </w:p>
    <w:p w14:paraId="2EC0248E" w14:textId="77777777" w:rsidR="00213A73" w:rsidRDefault="00213A73" w:rsidP="00CB7616">
      <w:pPr>
        <w:rPr>
          <w:color w:val="000000"/>
          <w:sz w:val="27"/>
          <w:szCs w:val="27"/>
        </w:rPr>
      </w:pPr>
      <w:r w:rsidRPr="00047526">
        <w:rPr>
          <w:color w:val="000000"/>
          <w:sz w:val="27"/>
          <w:szCs w:val="27"/>
          <w:highlight w:val="cyan"/>
        </w:rPr>
        <w:t>Да</w:t>
      </w:r>
    </w:p>
    <w:p w14:paraId="1C47174E" w14:textId="77777777" w:rsidR="00213A73" w:rsidRDefault="00213A73" w:rsidP="00CB7616">
      <w:pPr>
        <w:rPr>
          <w:color w:val="000000"/>
          <w:sz w:val="27"/>
          <w:szCs w:val="27"/>
        </w:rPr>
      </w:pPr>
    </w:p>
    <w:p w14:paraId="6E55DC42" w14:textId="77777777" w:rsidR="00213A73" w:rsidRPr="00047526" w:rsidRDefault="00213A73" w:rsidP="00CB7616">
      <w:pPr>
        <w:rPr>
          <w:b/>
          <w:color w:val="000000"/>
          <w:sz w:val="27"/>
          <w:szCs w:val="27"/>
        </w:rPr>
      </w:pPr>
      <w:r w:rsidRPr="00047526">
        <w:rPr>
          <w:b/>
          <w:color w:val="000000"/>
          <w:sz w:val="27"/>
          <w:szCs w:val="27"/>
        </w:rPr>
        <w:t>6) Где хранятся автоматические переменные?</w:t>
      </w:r>
    </w:p>
    <w:p w14:paraId="6EEFB068" w14:textId="77777777" w:rsidR="00213A73" w:rsidRDefault="00213A73" w:rsidP="00CB7616">
      <w:pPr>
        <w:rPr>
          <w:color w:val="000000"/>
          <w:sz w:val="27"/>
          <w:szCs w:val="27"/>
        </w:rPr>
      </w:pPr>
      <w:r w:rsidRPr="00047526">
        <w:rPr>
          <w:color w:val="000000"/>
          <w:sz w:val="27"/>
          <w:szCs w:val="27"/>
          <w:highlight w:val="cyan"/>
        </w:rPr>
        <w:t>В стеке</w:t>
      </w:r>
    </w:p>
    <w:p w14:paraId="7C4F7D4A" w14:textId="77777777" w:rsidR="00213A73" w:rsidRDefault="00213A73" w:rsidP="00CB7616">
      <w:pPr>
        <w:rPr>
          <w:color w:val="000000"/>
          <w:sz w:val="27"/>
          <w:szCs w:val="27"/>
        </w:rPr>
      </w:pPr>
    </w:p>
    <w:p w14:paraId="1086754C" w14:textId="77777777" w:rsidR="00213A73" w:rsidRPr="00047526" w:rsidRDefault="00213A73" w:rsidP="00CB7616">
      <w:pPr>
        <w:rPr>
          <w:b/>
          <w:color w:val="000000"/>
          <w:sz w:val="27"/>
          <w:szCs w:val="27"/>
        </w:rPr>
      </w:pPr>
      <w:r w:rsidRPr="00047526">
        <w:rPr>
          <w:b/>
          <w:color w:val="000000"/>
          <w:sz w:val="27"/>
          <w:szCs w:val="27"/>
        </w:rPr>
        <w:t>7) Каким образом использовать одну и ту же глобальную переменную в разных файлах исходного кода?</w:t>
      </w:r>
    </w:p>
    <w:p w14:paraId="114EB05D" w14:textId="77777777" w:rsidR="00213A73" w:rsidRDefault="00213A73" w:rsidP="00CB7616">
      <w:pPr>
        <w:rPr>
          <w:color w:val="000000"/>
          <w:sz w:val="27"/>
          <w:szCs w:val="27"/>
        </w:rPr>
      </w:pPr>
      <w:r w:rsidRPr="00047526">
        <w:rPr>
          <w:color w:val="000000"/>
          <w:sz w:val="27"/>
          <w:szCs w:val="27"/>
          <w:highlight w:val="cyan"/>
        </w:rPr>
        <w:t xml:space="preserve">Объявить в одном файле исходного кода, в остальных применить ключевое слово </w:t>
      </w:r>
      <w:proofErr w:type="spellStart"/>
      <w:r w:rsidRPr="00047526">
        <w:rPr>
          <w:color w:val="000000"/>
          <w:sz w:val="27"/>
          <w:szCs w:val="27"/>
          <w:highlight w:val="cyan"/>
        </w:rPr>
        <w:t>extern</w:t>
      </w:r>
      <w:proofErr w:type="spellEnd"/>
    </w:p>
    <w:p w14:paraId="12D0ABC4" w14:textId="77777777" w:rsidR="00213A73" w:rsidRDefault="00213A73" w:rsidP="00CB7616">
      <w:pPr>
        <w:rPr>
          <w:color w:val="000000"/>
          <w:sz w:val="27"/>
          <w:szCs w:val="27"/>
        </w:rPr>
      </w:pPr>
    </w:p>
    <w:p w14:paraId="223EE5BA" w14:textId="0D51D0DC" w:rsidR="00213A73" w:rsidRPr="00C00556" w:rsidRDefault="00213A73" w:rsidP="00C00556">
      <w:pPr>
        <w:rPr>
          <w:b/>
          <w:color w:val="000000"/>
          <w:sz w:val="27"/>
          <w:szCs w:val="27"/>
        </w:rPr>
      </w:pPr>
      <w:r w:rsidRPr="00047526">
        <w:rPr>
          <w:b/>
          <w:color w:val="000000"/>
          <w:sz w:val="27"/>
          <w:szCs w:val="27"/>
        </w:rPr>
        <w:t xml:space="preserve">8) </w:t>
      </w:r>
      <w:r w:rsidRPr="00C00556">
        <w:rPr>
          <w:b/>
          <w:color w:val="000000"/>
          <w:sz w:val="27"/>
          <w:szCs w:val="27"/>
        </w:rPr>
        <w:t>Что будет выведено на экран?</w:t>
      </w:r>
    </w:p>
    <w:p w14:paraId="61FFE636" w14:textId="77777777" w:rsidR="00213A73" w:rsidRPr="00213A73" w:rsidRDefault="00213A73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3A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void </w:t>
      </w:r>
      <w:proofErr w:type="spellStart"/>
      <w:r w:rsidRPr="00213A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unc</w:t>
      </w:r>
      <w:proofErr w:type="spellEnd"/>
      <w:r w:rsidRPr="00213A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</w:t>
      </w:r>
    </w:p>
    <w:p w14:paraId="312F970F" w14:textId="77777777" w:rsidR="00213A73" w:rsidRPr="00213A73" w:rsidRDefault="00213A73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3A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14:paraId="09C2F471" w14:textId="77777777" w:rsidR="00213A73" w:rsidRPr="00213A73" w:rsidRDefault="00213A73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3A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tic int n = 0;</w:t>
      </w:r>
    </w:p>
    <w:p w14:paraId="17284C4C" w14:textId="77777777" w:rsidR="00213A73" w:rsidRPr="00213A73" w:rsidRDefault="00213A73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003D0C3" w14:textId="77777777" w:rsidR="00213A73" w:rsidRPr="00213A73" w:rsidRDefault="00213A73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213A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proofErr w:type="spellEnd"/>
      <w:r w:rsidRPr="00213A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&lt; ++n;</w:t>
      </w:r>
    </w:p>
    <w:p w14:paraId="2D6C7174" w14:textId="77777777" w:rsidR="00213A73" w:rsidRPr="00213A73" w:rsidRDefault="00213A73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3A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14:paraId="344933DA" w14:textId="77777777" w:rsidR="00213A73" w:rsidRPr="00213A73" w:rsidRDefault="00213A73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7570926" w14:textId="77777777" w:rsidR="00213A73" w:rsidRPr="00213A73" w:rsidRDefault="00213A73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3A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 main()</w:t>
      </w:r>
    </w:p>
    <w:p w14:paraId="6106DBEB" w14:textId="77777777" w:rsidR="00213A73" w:rsidRPr="00213A73" w:rsidRDefault="00213A73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3A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14:paraId="5F2FB830" w14:textId="77777777" w:rsidR="00213A73" w:rsidRPr="00213A73" w:rsidRDefault="00213A73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213A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unc</w:t>
      </w:r>
      <w:proofErr w:type="spellEnd"/>
      <w:r w:rsidRPr="00213A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</w:p>
    <w:p w14:paraId="44B9DFE8" w14:textId="77777777" w:rsidR="00213A73" w:rsidRPr="00213A73" w:rsidRDefault="00213A73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213A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unc</w:t>
      </w:r>
      <w:proofErr w:type="spellEnd"/>
      <w:r w:rsidRPr="00213A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);</w:t>
      </w:r>
    </w:p>
    <w:p w14:paraId="29CF9249" w14:textId="77777777" w:rsidR="00213A73" w:rsidRPr="00213A73" w:rsidRDefault="00213A73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13A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 w:rsidRPr="00213A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eturn</w:t>
      </w:r>
      <w:proofErr w:type="spellEnd"/>
      <w:r w:rsidRPr="00213A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0;</w:t>
      </w:r>
    </w:p>
    <w:p w14:paraId="1B2BCD8B" w14:textId="77777777" w:rsidR="00213A73" w:rsidRPr="00213A73" w:rsidRDefault="00213A73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13A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} </w:t>
      </w:r>
    </w:p>
    <w:p w14:paraId="7A790ADC" w14:textId="77777777" w:rsidR="00213A73" w:rsidRDefault="00213A73" w:rsidP="00CB7616">
      <w:pPr>
        <w:rPr>
          <w:color w:val="000000"/>
          <w:sz w:val="27"/>
          <w:szCs w:val="27"/>
        </w:rPr>
      </w:pPr>
      <w:r w:rsidRPr="00047526">
        <w:rPr>
          <w:color w:val="000000"/>
          <w:sz w:val="27"/>
          <w:szCs w:val="27"/>
          <w:highlight w:val="cyan"/>
        </w:rPr>
        <w:t>12</w:t>
      </w:r>
    </w:p>
    <w:p w14:paraId="10A29110" w14:textId="77777777" w:rsidR="00213A73" w:rsidRDefault="00213A73" w:rsidP="00CB7616">
      <w:pPr>
        <w:rPr>
          <w:color w:val="000000"/>
          <w:sz w:val="27"/>
          <w:szCs w:val="27"/>
        </w:rPr>
      </w:pPr>
    </w:p>
    <w:p w14:paraId="47A3BF18" w14:textId="77777777" w:rsidR="00213A73" w:rsidRPr="00047526" w:rsidRDefault="00213A73" w:rsidP="00CB7616">
      <w:pPr>
        <w:rPr>
          <w:b/>
          <w:color w:val="000000"/>
          <w:sz w:val="27"/>
          <w:szCs w:val="27"/>
        </w:rPr>
      </w:pPr>
      <w:r w:rsidRPr="00047526">
        <w:rPr>
          <w:b/>
          <w:color w:val="000000"/>
          <w:sz w:val="27"/>
          <w:szCs w:val="27"/>
        </w:rPr>
        <w:t xml:space="preserve">9) От чего может уберечь использование ключевого слова </w:t>
      </w:r>
      <w:proofErr w:type="spellStart"/>
      <w:r w:rsidRPr="00047526">
        <w:rPr>
          <w:b/>
          <w:color w:val="000000"/>
          <w:sz w:val="27"/>
          <w:szCs w:val="27"/>
        </w:rPr>
        <w:t>volatile</w:t>
      </w:r>
      <w:proofErr w:type="spellEnd"/>
      <w:r w:rsidRPr="00047526">
        <w:rPr>
          <w:b/>
          <w:color w:val="000000"/>
          <w:sz w:val="27"/>
          <w:szCs w:val="27"/>
        </w:rPr>
        <w:t>?</w:t>
      </w:r>
    </w:p>
    <w:p w14:paraId="6FE6E2F8" w14:textId="77777777" w:rsidR="00213A73" w:rsidRDefault="00213A73" w:rsidP="00CB7616">
      <w:pPr>
        <w:rPr>
          <w:color w:val="000000"/>
          <w:sz w:val="27"/>
          <w:szCs w:val="27"/>
        </w:rPr>
      </w:pPr>
      <w:r w:rsidRPr="00047526">
        <w:rPr>
          <w:color w:val="000000"/>
          <w:sz w:val="27"/>
          <w:szCs w:val="27"/>
          <w:highlight w:val="cyan"/>
        </w:rPr>
        <w:t>От чтения «грязных» данных</w:t>
      </w:r>
    </w:p>
    <w:p w14:paraId="079E297A" w14:textId="77777777" w:rsidR="00213A73" w:rsidRDefault="00213A73" w:rsidP="00CB7616">
      <w:pPr>
        <w:rPr>
          <w:color w:val="000000"/>
          <w:sz w:val="27"/>
          <w:szCs w:val="27"/>
        </w:rPr>
      </w:pPr>
    </w:p>
    <w:p w14:paraId="59A9D7A7" w14:textId="77777777" w:rsidR="00213A73" w:rsidRPr="00047526" w:rsidRDefault="00213A73" w:rsidP="00CB7616">
      <w:pPr>
        <w:rPr>
          <w:b/>
          <w:color w:val="000000"/>
          <w:sz w:val="27"/>
          <w:szCs w:val="27"/>
        </w:rPr>
      </w:pPr>
      <w:r w:rsidRPr="00047526">
        <w:rPr>
          <w:b/>
          <w:color w:val="000000"/>
          <w:sz w:val="27"/>
          <w:szCs w:val="27"/>
        </w:rPr>
        <w:t xml:space="preserve">10) </w:t>
      </w:r>
      <w:r w:rsidR="00B04797" w:rsidRPr="00047526">
        <w:rPr>
          <w:b/>
          <w:color w:val="000000"/>
          <w:sz w:val="27"/>
          <w:szCs w:val="27"/>
        </w:rPr>
        <w:t xml:space="preserve">Применение ключевого слова </w:t>
      </w:r>
      <w:proofErr w:type="spellStart"/>
      <w:r w:rsidR="00B04797" w:rsidRPr="00047526">
        <w:rPr>
          <w:b/>
          <w:color w:val="000000"/>
          <w:sz w:val="27"/>
          <w:szCs w:val="27"/>
        </w:rPr>
        <w:t>static</w:t>
      </w:r>
      <w:proofErr w:type="spellEnd"/>
      <w:r w:rsidR="00B04797" w:rsidRPr="00047526">
        <w:rPr>
          <w:b/>
          <w:color w:val="000000"/>
          <w:sz w:val="27"/>
          <w:szCs w:val="27"/>
        </w:rPr>
        <w:t xml:space="preserve"> к функции:</w:t>
      </w:r>
    </w:p>
    <w:p w14:paraId="63C3138F" w14:textId="77777777" w:rsidR="00B04797" w:rsidRDefault="00B04797" w:rsidP="00CB7616">
      <w:pPr>
        <w:rPr>
          <w:color w:val="000000"/>
          <w:sz w:val="27"/>
          <w:szCs w:val="27"/>
        </w:rPr>
      </w:pPr>
      <w:r w:rsidRPr="00047526">
        <w:rPr>
          <w:color w:val="000000"/>
          <w:sz w:val="27"/>
          <w:szCs w:val="27"/>
          <w:highlight w:val="cyan"/>
        </w:rPr>
        <w:t>Ограничивает область видимости этой функции</w:t>
      </w:r>
    </w:p>
    <w:p w14:paraId="4DD23262" w14:textId="77777777" w:rsidR="00B04797" w:rsidRDefault="00B04797" w:rsidP="00CB7616">
      <w:pPr>
        <w:rPr>
          <w:color w:val="000000"/>
          <w:sz w:val="27"/>
          <w:szCs w:val="27"/>
        </w:rPr>
      </w:pPr>
    </w:p>
    <w:p w14:paraId="13E3C6DA" w14:textId="77777777" w:rsidR="00B04797" w:rsidRPr="00047526" w:rsidRDefault="00B04797" w:rsidP="00CB7616">
      <w:pPr>
        <w:rPr>
          <w:b/>
          <w:color w:val="000000"/>
          <w:sz w:val="27"/>
          <w:szCs w:val="27"/>
        </w:rPr>
      </w:pPr>
      <w:r w:rsidRPr="00047526">
        <w:rPr>
          <w:b/>
          <w:color w:val="000000"/>
          <w:sz w:val="27"/>
          <w:szCs w:val="27"/>
        </w:rPr>
        <w:t xml:space="preserve">11) Что определяет применение спецификации </w:t>
      </w:r>
      <w:proofErr w:type="spellStart"/>
      <w:r w:rsidRPr="00047526">
        <w:rPr>
          <w:b/>
          <w:color w:val="000000"/>
          <w:sz w:val="27"/>
          <w:szCs w:val="27"/>
        </w:rPr>
        <w:t>extern</w:t>
      </w:r>
      <w:proofErr w:type="spellEnd"/>
      <w:r w:rsidRPr="00047526">
        <w:rPr>
          <w:b/>
          <w:color w:val="000000"/>
          <w:sz w:val="27"/>
          <w:szCs w:val="27"/>
        </w:rPr>
        <w:t xml:space="preserve"> “C”:</w:t>
      </w:r>
    </w:p>
    <w:p w14:paraId="2450463B" w14:textId="77777777" w:rsidR="00B04797" w:rsidRDefault="00B04797" w:rsidP="00CB7616">
      <w:pPr>
        <w:rPr>
          <w:color w:val="000000"/>
          <w:sz w:val="27"/>
          <w:szCs w:val="27"/>
        </w:rPr>
      </w:pPr>
      <w:r w:rsidRPr="00047526">
        <w:rPr>
          <w:color w:val="000000"/>
          <w:sz w:val="27"/>
          <w:szCs w:val="27"/>
          <w:highlight w:val="cyan"/>
        </w:rPr>
        <w:t>Соглашение об именовании</w:t>
      </w:r>
    </w:p>
    <w:p w14:paraId="36A2FF47" w14:textId="77777777" w:rsidR="00B04797" w:rsidRDefault="00B04797" w:rsidP="00CB7616">
      <w:pPr>
        <w:rPr>
          <w:color w:val="000000"/>
          <w:sz w:val="27"/>
          <w:szCs w:val="27"/>
        </w:rPr>
      </w:pPr>
    </w:p>
    <w:p w14:paraId="26282953" w14:textId="77777777" w:rsidR="00B04797" w:rsidRPr="00047526" w:rsidRDefault="00B04797" w:rsidP="00CB7616">
      <w:pPr>
        <w:rPr>
          <w:b/>
          <w:color w:val="000000"/>
          <w:sz w:val="27"/>
          <w:szCs w:val="27"/>
        </w:rPr>
      </w:pPr>
      <w:r w:rsidRPr="00047526">
        <w:rPr>
          <w:b/>
          <w:color w:val="000000"/>
          <w:sz w:val="27"/>
          <w:szCs w:val="27"/>
        </w:rPr>
        <w:t xml:space="preserve">12) Можно ли разместить объект в стеке с применением оператора </w:t>
      </w:r>
      <w:proofErr w:type="spellStart"/>
      <w:r w:rsidRPr="00047526">
        <w:rPr>
          <w:b/>
          <w:color w:val="000000"/>
          <w:sz w:val="27"/>
          <w:szCs w:val="27"/>
        </w:rPr>
        <w:t>new</w:t>
      </w:r>
      <w:proofErr w:type="spellEnd"/>
      <w:r w:rsidRPr="00047526">
        <w:rPr>
          <w:b/>
          <w:color w:val="000000"/>
          <w:sz w:val="27"/>
          <w:szCs w:val="27"/>
        </w:rPr>
        <w:t>:</w:t>
      </w:r>
    </w:p>
    <w:p w14:paraId="6DC62985" w14:textId="77777777" w:rsidR="00B04797" w:rsidRDefault="00B04797" w:rsidP="00CB7616">
      <w:pPr>
        <w:rPr>
          <w:color w:val="000000"/>
          <w:sz w:val="27"/>
          <w:szCs w:val="27"/>
        </w:rPr>
      </w:pPr>
      <w:r w:rsidRPr="00047526">
        <w:rPr>
          <w:color w:val="000000"/>
          <w:sz w:val="27"/>
          <w:szCs w:val="27"/>
          <w:highlight w:val="cyan"/>
        </w:rPr>
        <w:t>Можно</w:t>
      </w:r>
    </w:p>
    <w:p w14:paraId="6633C162" w14:textId="77777777" w:rsidR="00B04797" w:rsidRDefault="00B04797" w:rsidP="00CB7616">
      <w:pPr>
        <w:rPr>
          <w:color w:val="000000"/>
          <w:sz w:val="27"/>
          <w:szCs w:val="27"/>
        </w:rPr>
      </w:pPr>
    </w:p>
    <w:p w14:paraId="6A8EC65C" w14:textId="77777777" w:rsidR="00B04797" w:rsidRPr="00047526" w:rsidRDefault="00B04797" w:rsidP="00CB7616">
      <w:pPr>
        <w:rPr>
          <w:b/>
          <w:color w:val="000000"/>
          <w:sz w:val="27"/>
          <w:szCs w:val="27"/>
        </w:rPr>
      </w:pPr>
      <w:r w:rsidRPr="00047526">
        <w:rPr>
          <w:b/>
          <w:color w:val="000000"/>
          <w:sz w:val="27"/>
          <w:szCs w:val="27"/>
        </w:rPr>
        <w:t>13) Выберите верные утверждения:</w:t>
      </w:r>
    </w:p>
    <w:p w14:paraId="025C97A2" w14:textId="77777777" w:rsidR="00B04797" w:rsidRPr="00047526" w:rsidRDefault="00B04797" w:rsidP="00CB7616">
      <w:pPr>
        <w:rPr>
          <w:color w:val="000000"/>
          <w:sz w:val="27"/>
          <w:szCs w:val="27"/>
          <w:highlight w:val="cyan"/>
        </w:rPr>
      </w:pPr>
      <w:r w:rsidRPr="00047526">
        <w:rPr>
          <w:color w:val="000000"/>
          <w:sz w:val="27"/>
          <w:szCs w:val="27"/>
          <w:highlight w:val="cyan"/>
        </w:rPr>
        <w:t>- Декларативная область – область в которой может производиться объявление функции</w:t>
      </w:r>
    </w:p>
    <w:p w14:paraId="3531DE05" w14:textId="77777777" w:rsidR="00B04797" w:rsidRPr="00047526" w:rsidRDefault="00B04797" w:rsidP="00CB7616">
      <w:pPr>
        <w:rPr>
          <w:color w:val="000000"/>
          <w:sz w:val="27"/>
          <w:szCs w:val="27"/>
          <w:highlight w:val="cyan"/>
        </w:rPr>
      </w:pPr>
      <w:r w:rsidRPr="00047526">
        <w:rPr>
          <w:color w:val="000000"/>
          <w:sz w:val="27"/>
          <w:szCs w:val="27"/>
          <w:highlight w:val="cyan"/>
        </w:rPr>
        <w:t>- Программа может содержать более одной декларативных областей</w:t>
      </w:r>
    </w:p>
    <w:p w14:paraId="551F3A30" w14:textId="77777777" w:rsidR="00B04797" w:rsidRDefault="00B04797" w:rsidP="00CB7616">
      <w:pPr>
        <w:rPr>
          <w:color w:val="000000"/>
          <w:sz w:val="27"/>
          <w:szCs w:val="27"/>
        </w:rPr>
      </w:pPr>
      <w:r w:rsidRPr="00047526">
        <w:rPr>
          <w:color w:val="000000"/>
          <w:sz w:val="27"/>
          <w:szCs w:val="27"/>
          <w:highlight w:val="cyan"/>
        </w:rPr>
        <w:t>- Область видимости есть часть программы, в которой доступна переменная</w:t>
      </w:r>
    </w:p>
    <w:p w14:paraId="2A082226" w14:textId="77777777" w:rsidR="00B04797" w:rsidRDefault="00B04797" w:rsidP="00CB7616">
      <w:pPr>
        <w:rPr>
          <w:color w:val="000000"/>
          <w:sz w:val="27"/>
          <w:szCs w:val="27"/>
        </w:rPr>
      </w:pPr>
    </w:p>
    <w:p w14:paraId="1512D610" w14:textId="77777777" w:rsidR="00B04797" w:rsidRPr="00047526" w:rsidRDefault="00B04797" w:rsidP="00CB7616">
      <w:pPr>
        <w:rPr>
          <w:b/>
          <w:color w:val="000000"/>
          <w:sz w:val="27"/>
          <w:szCs w:val="27"/>
        </w:rPr>
      </w:pPr>
      <w:r w:rsidRPr="00047526">
        <w:rPr>
          <w:b/>
          <w:color w:val="000000"/>
          <w:sz w:val="27"/>
          <w:szCs w:val="27"/>
        </w:rPr>
        <w:t>14) Что такое декларативная область?</w:t>
      </w:r>
    </w:p>
    <w:p w14:paraId="0EAAD784" w14:textId="77777777" w:rsidR="00B04797" w:rsidRDefault="00B04797" w:rsidP="00CB7616">
      <w:pPr>
        <w:rPr>
          <w:color w:val="000000"/>
          <w:sz w:val="27"/>
          <w:szCs w:val="27"/>
        </w:rPr>
      </w:pPr>
      <w:r w:rsidRPr="00047526">
        <w:rPr>
          <w:color w:val="000000"/>
          <w:sz w:val="27"/>
          <w:szCs w:val="27"/>
          <w:highlight w:val="cyan"/>
        </w:rPr>
        <w:t>Это область, в которой могут делаться объявления</w:t>
      </w:r>
    </w:p>
    <w:p w14:paraId="4B1AA32B" w14:textId="77777777" w:rsidR="00B04797" w:rsidRDefault="00B04797" w:rsidP="00CB7616">
      <w:pPr>
        <w:rPr>
          <w:color w:val="000000"/>
          <w:sz w:val="27"/>
          <w:szCs w:val="27"/>
        </w:rPr>
      </w:pPr>
    </w:p>
    <w:p w14:paraId="57F275A5" w14:textId="77777777" w:rsidR="00B04797" w:rsidRPr="00047526" w:rsidRDefault="00B04797" w:rsidP="00CB7616">
      <w:pPr>
        <w:rPr>
          <w:b/>
          <w:color w:val="000000"/>
          <w:sz w:val="27"/>
          <w:szCs w:val="27"/>
        </w:rPr>
      </w:pPr>
      <w:r w:rsidRPr="00047526">
        <w:rPr>
          <w:b/>
          <w:color w:val="000000"/>
          <w:sz w:val="27"/>
          <w:szCs w:val="27"/>
        </w:rPr>
        <w:t>15) С помощью какого ключевого слова создается новое пространство имен?</w:t>
      </w:r>
    </w:p>
    <w:p w14:paraId="0B9830A8" w14:textId="77777777" w:rsidR="00B04797" w:rsidRDefault="00B04797" w:rsidP="00CB7616">
      <w:pPr>
        <w:rPr>
          <w:color w:val="000000"/>
          <w:sz w:val="27"/>
          <w:szCs w:val="27"/>
        </w:rPr>
      </w:pPr>
      <w:proofErr w:type="spellStart"/>
      <w:r w:rsidRPr="00047526">
        <w:rPr>
          <w:color w:val="000000"/>
          <w:sz w:val="27"/>
          <w:szCs w:val="27"/>
          <w:highlight w:val="cyan"/>
        </w:rPr>
        <w:t>Namespace</w:t>
      </w:r>
      <w:proofErr w:type="spellEnd"/>
    </w:p>
    <w:p w14:paraId="688F5E37" w14:textId="77777777" w:rsidR="00B04797" w:rsidRDefault="00B04797" w:rsidP="00CB7616">
      <w:pPr>
        <w:rPr>
          <w:color w:val="000000"/>
          <w:sz w:val="27"/>
          <w:szCs w:val="27"/>
        </w:rPr>
      </w:pPr>
    </w:p>
    <w:p w14:paraId="5F1E653B" w14:textId="77777777" w:rsidR="00B04797" w:rsidRPr="00047526" w:rsidRDefault="00B04797" w:rsidP="00CB7616">
      <w:pPr>
        <w:rPr>
          <w:b/>
          <w:color w:val="000000"/>
          <w:sz w:val="27"/>
          <w:szCs w:val="27"/>
        </w:rPr>
      </w:pPr>
      <w:r w:rsidRPr="00047526">
        <w:rPr>
          <w:b/>
          <w:color w:val="000000"/>
          <w:sz w:val="27"/>
          <w:szCs w:val="27"/>
        </w:rPr>
        <w:t>16) Где могут находится пространства имен?</w:t>
      </w:r>
    </w:p>
    <w:p w14:paraId="2C1E6EF0" w14:textId="77777777" w:rsidR="00B04797" w:rsidRPr="00047526" w:rsidRDefault="00B04797" w:rsidP="00CB7616">
      <w:pPr>
        <w:rPr>
          <w:color w:val="000000"/>
          <w:sz w:val="27"/>
          <w:szCs w:val="27"/>
          <w:highlight w:val="cyan"/>
        </w:rPr>
      </w:pPr>
      <w:r w:rsidRPr="00047526">
        <w:rPr>
          <w:color w:val="000000"/>
          <w:sz w:val="27"/>
          <w:szCs w:val="27"/>
          <w:highlight w:val="cyan"/>
        </w:rPr>
        <w:t>- На глобальном уровне</w:t>
      </w:r>
    </w:p>
    <w:p w14:paraId="2692B33F" w14:textId="77777777" w:rsidR="00B04797" w:rsidRDefault="00B04797" w:rsidP="00CB7616">
      <w:pPr>
        <w:rPr>
          <w:color w:val="000000"/>
          <w:sz w:val="27"/>
          <w:szCs w:val="27"/>
        </w:rPr>
      </w:pPr>
      <w:r w:rsidRPr="00047526">
        <w:rPr>
          <w:color w:val="000000"/>
          <w:sz w:val="27"/>
          <w:szCs w:val="27"/>
          <w:highlight w:val="cyan"/>
        </w:rPr>
        <w:t>- Внутри других пространств имен</w:t>
      </w:r>
    </w:p>
    <w:p w14:paraId="64F34B5B" w14:textId="77777777" w:rsidR="00B04797" w:rsidRDefault="00B04797" w:rsidP="00CB7616">
      <w:pPr>
        <w:rPr>
          <w:color w:val="000000"/>
          <w:sz w:val="27"/>
          <w:szCs w:val="27"/>
        </w:rPr>
      </w:pPr>
    </w:p>
    <w:p w14:paraId="649EC93C" w14:textId="77777777" w:rsidR="00B04797" w:rsidRPr="00047526" w:rsidRDefault="00B04797" w:rsidP="00CB7616">
      <w:pPr>
        <w:rPr>
          <w:b/>
          <w:color w:val="000000"/>
          <w:sz w:val="27"/>
          <w:szCs w:val="27"/>
        </w:rPr>
      </w:pPr>
      <w:r w:rsidRPr="00047526">
        <w:rPr>
          <w:b/>
          <w:color w:val="000000"/>
          <w:sz w:val="27"/>
          <w:szCs w:val="27"/>
        </w:rPr>
        <w:t>17) С помощью какого оператора можно получить доступ к именам заданного пространства имен?</w:t>
      </w:r>
    </w:p>
    <w:p w14:paraId="3A9AE135" w14:textId="77777777" w:rsidR="00B04797" w:rsidRDefault="00B04797" w:rsidP="00CB7616">
      <w:pPr>
        <w:rPr>
          <w:color w:val="000000"/>
          <w:sz w:val="27"/>
          <w:szCs w:val="27"/>
        </w:rPr>
      </w:pPr>
      <w:r w:rsidRPr="00047526">
        <w:rPr>
          <w:color w:val="000000"/>
          <w:sz w:val="27"/>
          <w:szCs w:val="27"/>
          <w:highlight w:val="cyan"/>
        </w:rPr>
        <w:t>::</w:t>
      </w:r>
    </w:p>
    <w:p w14:paraId="62BE82FF" w14:textId="77777777" w:rsidR="00B04797" w:rsidRDefault="00B04797" w:rsidP="00CB7616">
      <w:pPr>
        <w:rPr>
          <w:color w:val="000000"/>
          <w:sz w:val="27"/>
          <w:szCs w:val="27"/>
        </w:rPr>
      </w:pPr>
    </w:p>
    <w:p w14:paraId="41B45B2F" w14:textId="77777777" w:rsidR="00B04797" w:rsidRPr="00047526" w:rsidRDefault="00B04797" w:rsidP="00CB7616">
      <w:pPr>
        <w:rPr>
          <w:b/>
          <w:color w:val="000000"/>
          <w:sz w:val="27"/>
          <w:szCs w:val="27"/>
        </w:rPr>
      </w:pPr>
      <w:r w:rsidRPr="00047526">
        <w:rPr>
          <w:b/>
          <w:color w:val="000000"/>
          <w:sz w:val="27"/>
          <w:szCs w:val="27"/>
        </w:rPr>
        <w:t xml:space="preserve">18) Что происходит при объявлении </w:t>
      </w:r>
      <w:proofErr w:type="spellStart"/>
      <w:r w:rsidRPr="00047526">
        <w:rPr>
          <w:b/>
          <w:color w:val="000000"/>
          <w:sz w:val="27"/>
          <w:szCs w:val="27"/>
        </w:rPr>
        <w:t>using</w:t>
      </w:r>
      <w:proofErr w:type="spellEnd"/>
      <w:r w:rsidRPr="00047526">
        <w:rPr>
          <w:b/>
          <w:color w:val="000000"/>
          <w:sz w:val="27"/>
          <w:szCs w:val="27"/>
        </w:rPr>
        <w:t xml:space="preserve"> var1::var2 ?</w:t>
      </w:r>
    </w:p>
    <w:p w14:paraId="3F1AFF27" w14:textId="77777777" w:rsidR="00B04797" w:rsidRDefault="00B04797" w:rsidP="00CB7616">
      <w:pPr>
        <w:rPr>
          <w:color w:val="000000"/>
          <w:sz w:val="27"/>
          <w:szCs w:val="27"/>
        </w:rPr>
      </w:pPr>
      <w:r w:rsidRPr="00047526">
        <w:rPr>
          <w:color w:val="000000"/>
          <w:sz w:val="27"/>
          <w:szCs w:val="27"/>
          <w:highlight w:val="cyan"/>
        </w:rPr>
        <w:t>Добавляет в декларативную область отдельное имя var2 из пространства имен var1</w:t>
      </w:r>
    </w:p>
    <w:p w14:paraId="09BB5649" w14:textId="77777777" w:rsidR="00B04797" w:rsidRDefault="00B04797" w:rsidP="00CB7616">
      <w:pPr>
        <w:rPr>
          <w:color w:val="000000"/>
          <w:sz w:val="27"/>
          <w:szCs w:val="27"/>
        </w:rPr>
      </w:pPr>
    </w:p>
    <w:p w14:paraId="72E9DD32" w14:textId="77777777" w:rsidR="00B04797" w:rsidRPr="00047526" w:rsidRDefault="00B04797" w:rsidP="00CB7616">
      <w:pPr>
        <w:rPr>
          <w:b/>
          <w:color w:val="000000"/>
          <w:sz w:val="27"/>
          <w:szCs w:val="27"/>
        </w:rPr>
      </w:pPr>
      <w:r w:rsidRPr="00047526">
        <w:rPr>
          <w:b/>
          <w:color w:val="000000"/>
          <w:sz w:val="27"/>
          <w:szCs w:val="27"/>
        </w:rPr>
        <w:t xml:space="preserve">19) </w:t>
      </w:r>
      <w:r w:rsidR="000241B3" w:rsidRPr="00047526">
        <w:rPr>
          <w:b/>
          <w:color w:val="000000"/>
          <w:sz w:val="27"/>
          <w:szCs w:val="27"/>
        </w:rPr>
        <w:t>С помощью какой конструкции подключается пространство имен?</w:t>
      </w:r>
    </w:p>
    <w:p w14:paraId="10D7CD97" w14:textId="77777777" w:rsidR="000241B3" w:rsidRDefault="000241B3" w:rsidP="00CB7616">
      <w:pPr>
        <w:rPr>
          <w:color w:val="000000"/>
          <w:sz w:val="27"/>
          <w:szCs w:val="27"/>
        </w:rPr>
      </w:pPr>
      <w:proofErr w:type="spellStart"/>
      <w:r w:rsidRPr="00047526">
        <w:rPr>
          <w:color w:val="000000"/>
          <w:sz w:val="27"/>
          <w:szCs w:val="27"/>
          <w:highlight w:val="cyan"/>
        </w:rPr>
        <w:lastRenderedPageBreak/>
        <w:t>using</w:t>
      </w:r>
      <w:proofErr w:type="spellEnd"/>
      <w:r w:rsidRPr="00047526">
        <w:rPr>
          <w:color w:val="000000"/>
          <w:sz w:val="27"/>
          <w:szCs w:val="27"/>
          <w:highlight w:val="cyan"/>
        </w:rPr>
        <w:t xml:space="preserve"> </w:t>
      </w:r>
      <w:proofErr w:type="spellStart"/>
      <w:r w:rsidRPr="00047526">
        <w:rPr>
          <w:color w:val="000000"/>
          <w:sz w:val="27"/>
          <w:szCs w:val="27"/>
          <w:highlight w:val="cyan"/>
        </w:rPr>
        <w:t>namespace</w:t>
      </w:r>
      <w:proofErr w:type="spellEnd"/>
    </w:p>
    <w:p w14:paraId="41F6C83C" w14:textId="77777777" w:rsidR="000241B3" w:rsidRDefault="000241B3" w:rsidP="00CB7616">
      <w:pPr>
        <w:rPr>
          <w:color w:val="000000"/>
          <w:sz w:val="27"/>
          <w:szCs w:val="27"/>
        </w:rPr>
      </w:pPr>
    </w:p>
    <w:p w14:paraId="336C9059" w14:textId="77777777" w:rsidR="000241B3" w:rsidRPr="00047526" w:rsidRDefault="000241B3" w:rsidP="00CB7616">
      <w:pPr>
        <w:rPr>
          <w:b/>
          <w:color w:val="000000"/>
          <w:sz w:val="27"/>
          <w:szCs w:val="27"/>
        </w:rPr>
      </w:pPr>
      <w:r w:rsidRPr="00047526">
        <w:rPr>
          <w:b/>
          <w:color w:val="000000"/>
          <w:sz w:val="27"/>
          <w:szCs w:val="27"/>
        </w:rPr>
        <w:t>20) Что произойдет при выполнение следующего фрагмента кода?</w:t>
      </w:r>
    </w:p>
    <w:p w14:paraId="66EA650C" w14:textId="77777777" w:rsidR="000241B3" w:rsidRPr="000241B3" w:rsidRDefault="000241B3" w:rsidP="00CB7616">
      <w:pPr>
        <w:pStyle w:val="HTML"/>
        <w:rPr>
          <w:rStyle w:val="HTML1"/>
          <w:color w:val="000000"/>
          <w:lang w:val="en-US"/>
        </w:rPr>
      </w:pPr>
      <w:r w:rsidRPr="000241B3">
        <w:rPr>
          <w:rStyle w:val="HTML1"/>
          <w:color w:val="000000"/>
          <w:lang w:val="en-US"/>
        </w:rPr>
        <w:t xml:space="preserve">namespace Jill { </w:t>
      </w:r>
    </w:p>
    <w:p w14:paraId="49335879" w14:textId="77777777" w:rsidR="000241B3" w:rsidRPr="000241B3" w:rsidRDefault="000241B3" w:rsidP="00CB7616">
      <w:pPr>
        <w:pStyle w:val="HTML"/>
        <w:rPr>
          <w:rStyle w:val="HTML1"/>
          <w:color w:val="000000"/>
          <w:lang w:val="en-US"/>
        </w:rPr>
      </w:pPr>
      <w:r w:rsidRPr="000241B3">
        <w:rPr>
          <w:rStyle w:val="HTML1"/>
          <w:color w:val="000000"/>
          <w:lang w:val="en-US"/>
        </w:rPr>
        <w:t xml:space="preserve">double fetch; </w:t>
      </w:r>
    </w:p>
    <w:p w14:paraId="51D5EF00" w14:textId="77777777" w:rsidR="000241B3" w:rsidRPr="000241B3" w:rsidRDefault="000241B3" w:rsidP="00CB7616">
      <w:pPr>
        <w:pStyle w:val="HTML"/>
        <w:rPr>
          <w:rStyle w:val="HTML1"/>
          <w:color w:val="000000"/>
          <w:lang w:val="en-US"/>
        </w:rPr>
      </w:pPr>
      <w:r w:rsidRPr="000241B3">
        <w:rPr>
          <w:rStyle w:val="HTML1"/>
          <w:color w:val="000000"/>
          <w:lang w:val="en-US"/>
        </w:rPr>
        <w:t>}</w:t>
      </w:r>
    </w:p>
    <w:p w14:paraId="173EB310" w14:textId="77777777" w:rsidR="000241B3" w:rsidRPr="000241B3" w:rsidRDefault="000241B3" w:rsidP="00CB7616">
      <w:pPr>
        <w:pStyle w:val="HTML"/>
        <w:rPr>
          <w:rStyle w:val="HTML1"/>
          <w:color w:val="000000"/>
          <w:lang w:val="en-US"/>
        </w:rPr>
      </w:pPr>
    </w:p>
    <w:p w14:paraId="43E2519C" w14:textId="16C64391" w:rsidR="000241B3" w:rsidRPr="000241B3" w:rsidRDefault="000241B3" w:rsidP="00CB7616">
      <w:pPr>
        <w:pStyle w:val="HTML"/>
        <w:rPr>
          <w:rStyle w:val="HTML1"/>
          <w:color w:val="000000"/>
          <w:lang w:val="en-US"/>
        </w:rPr>
      </w:pPr>
      <w:r w:rsidRPr="000241B3">
        <w:rPr>
          <w:rStyle w:val="HTML1"/>
          <w:color w:val="000000"/>
          <w:lang w:val="en-US"/>
        </w:rPr>
        <w:t xml:space="preserve">char fetch; </w:t>
      </w:r>
    </w:p>
    <w:p w14:paraId="5C6194A1" w14:textId="77777777" w:rsidR="000241B3" w:rsidRPr="000241B3" w:rsidRDefault="000241B3" w:rsidP="00CB7616">
      <w:pPr>
        <w:pStyle w:val="HTML"/>
        <w:rPr>
          <w:rStyle w:val="HTML1"/>
          <w:color w:val="000000"/>
          <w:lang w:val="en-US"/>
        </w:rPr>
      </w:pPr>
      <w:r w:rsidRPr="000241B3">
        <w:rPr>
          <w:rStyle w:val="HTML1"/>
          <w:color w:val="000000"/>
          <w:lang w:val="en-US"/>
        </w:rPr>
        <w:t xml:space="preserve">int main () </w:t>
      </w:r>
    </w:p>
    <w:p w14:paraId="268FBEDB" w14:textId="77777777" w:rsidR="000241B3" w:rsidRPr="000241B3" w:rsidRDefault="000241B3" w:rsidP="00CB7616">
      <w:pPr>
        <w:pStyle w:val="HTML"/>
        <w:rPr>
          <w:rStyle w:val="HTML1"/>
          <w:color w:val="000000"/>
          <w:lang w:val="en-US"/>
        </w:rPr>
      </w:pPr>
      <w:r w:rsidRPr="000241B3">
        <w:rPr>
          <w:rStyle w:val="HTML1"/>
          <w:color w:val="000000"/>
          <w:lang w:val="en-US"/>
        </w:rPr>
        <w:t xml:space="preserve">{ </w:t>
      </w:r>
    </w:p>
    <w:p w14:paraId="73998D48" w14:textId="77777777" w:rsidR="000241B3" w:rsidRPr="000241B3" w:rsidRDefault="000241B3" w:rsidP="00CB7616">
      <w:pPr>
        <w:pStyle w:val="HTML"/>
        <w:rPr>
          <w:rStyle w:val="HTML1"/>
          <w:color w:val="000000"/>
          <w:lang w:val="en-US"/>
        </w:rPr>
      </w:pPr>
      <w:r w:rsidRPr="000241B3">
        <w:rPr>
          <w:rStyle w:val="HTML1"/>
          <w:color w:val="000000"/>
          <w:lang w:val="en-US"/>
        </w:rPr>
        <w:t xml:space="preserve">using namespace Jill; </w:t>
      </w:r>
    </w:p>
    <w:p w14:paraId="64CDE60F" w14:textId="77777777" w:rsidR="000241B3" w:rsidRDefault="000241B3" w:rsidP="00CB7616">
      <w:pPr>
        <w:pStyle w:val="HTML"/>
        <w:rPr>
          <w:rStyle w:val="HTML1"/>
          <w:color w:val="000000"/>
        </w:rPr>
      </w:pPr>
      <w:proofErr w:type="spellStart"/>
      <w:r>
        <w:rPr>
          <w:rStyle w:val="HTML1"/>
          <w:color w:val="000000"/>
        </w:rPr>
        <w:t>double</w:t>
      </w:r>
      <w:proofErr w:type="spellEnd"/>
      <w:r>
        <w:rPr>
          <w:rStyle w:val="HTML1"/>
          <w:color w:val="000000"/>
        </w:rPr>
        <w:t xml:space="preserve"> </w:t>
      </w:r>
      <w:proofErr w:type="spellStart"/>
      <w:r>
        <w:rPr>
          <w:rStyle w:val="HTML1"/>
          <w:color w:val="000000"/>
        </w:rPr>
        <w:t>fetch</w:t>
      </w:r>
      <w:proofErr w:type="spellEnd"/>
      <w:r>
        <w:rPr>
          <w:rStyle w:val="HTML1"/>
          <w:color w:val="000000"/>
        </w:rPr>
        <w:t xml:space="preserve">; </w:t>
      </w:r>
    </w:p>
    <w:p w14:paraId="49FFC4A9" w14:textId="77777777" w:rsidR="000241B3" w:rsidRDefault="000241B3" w:rsidP="00CB7616">
      <w:pPr>
        <w:pStyle w:val="HTML"/>
        <w:rPr>
          <w:rStyle w:val="HTML1"/>
          <w:color w:val="000000"/>
        </w:rPr>
      </w:pPr>
      <w:proofErr w:type="spellStart"/>
      <w:r>
        <w:rPr>
          <w:rStyle w:val="HTML1"/>
          <w:color w:val="000000"/>
        </w:rPr>
        <w:t>cin</w:t>
      </w:r>
      <w:proofErr w:type="spellEnd"/>
      <w:r>
        <w:rPr>
          <w:rStyle w:val="HTML1"/>
          <w:color w:val="000000"/>
        </w:rPr>
        <w:t xml:space="preserve"> &gt;&gt; </w:t>
      </w:r>
      <w:proofErr w:type="spellStart"/>
      <w:r>
        <w:rPr>
          <w:rStyle w:val="HTML1"/>
          <w:color w:val="000000"/>
        </w:rPr>
        <w:t>fetch</w:t>
      </w:r>
      <w:proofErr w:type="spellEnd"/>
      <w:r>
        <w:rPr>
          <w:rStyle w:val="HTML1"/>
          <w:color w:val="000000"/>
        </w:rPr>
        <w:t xml:space="preserve">; </w:t>
      </w:r>
    </w:p>
    <w:p w14:paraId="742860DB" w14:textId="77777777" w:rsidR="000241B3" w:rsidRDefault="000241B3" w:rsidP="00CB7616">
      <w:pPr>
        <w:pStyle w:val="HTML"/>
        <w:rPr>
          <w:rStyle w:val="HTML1"/>
          <w:color w:val="000000"/>
        </w:rPr>
      </w:pPr>
      <w:r>
        <w:rPr>
          <w:rStyle w:val="HTML1"/>
          <w:color w:val="000000"/>
        </w:rPr>
        <w:t>…</w:t>
      </w:r>
    </w:p>
    <w:p w14:paraId="4C18AD1D" w14:textId="77777777" w:rsidR="000241B3" w:rsidRDefault="000241B3" w:rsidP="00CB7616">
      <w:pPr>
        <w:pStyle w:val="HTML"/>
        <w:rPr>
          <w:color w:val="000000"/>
        </w:rPr>
      </w:pPr>
      <w:r>
        <w:rPr>
          <w:rStyle w:val="HTML1"/>
          <w:color w:val="000000"/>
        </w:rPr>
        <w:t>}</w:t>
      </w:r>
    </w:p>
    <w:p w14:paraId="69B61F9A" w14:textId="77777777" w:rsidR="000241B3" w:rsidRDefault="000241B3" w:rsidP="00CB7616">
      <w:pPr>
        <w:rPr>
          <w:color w:val="000000"/>
          <w:sz w:val="27"/>
          <w:szCs w:val="27"/>
        </w:rPr>
      </w:pPr>
      <w:r w:rsidRPr="00047526">
        <w:rPr>
          <w:color w:val="000000"/>
          <w:sz w:val="27"/>
          <w:szCs w:val="27"/>
          <w:highlight w:val="cyan"/>
        </w:rPr>
        <w:t xml:space="preserve">Чтение значения в локальную переменную </w:t>
      </w:r>
      <w:proofErr w:type="spellStart"/>
      <w:r w:rsidRPr="00047526">
        <w:rPr>
          <w:color w:val="000000"/>
          <w:sz w:val="27"/>
          <w:szCs w:val="27"/>
          <w:highlight w:val="cyan"/>
        </w:rPr>
        <w:t>fetch</w:t>
      </w:r>
      <w:proofErr w:type="spellEnd"/>
    </w:p>
    <w:p w14:paraId="0AE750A2" w14:textId="77777777" w:rsidR="000241B3" w:rsidRDefault="000241B3" w:rsidP="00CB7616">
      <w:pPr>
        <w:rPr>
          <w:color w:val="000000"/>
          <w:sz w:val="27"/>
          <w:szCs w:val="27"/>
        </w:rPr>
      </w:pPr>
    </w:p>
    <w:p w14:paraId="7A3B0B38" w14:textId="4F1ADBA1" w:rsidR="000241B3" w:rsidRPr="00C00556" w:rsidRDefault="000241B3" w:rsidP="00C00556">
      <w:pPr>
        <w:rPr>
          <w:b/>
          <w:color w:val="000000"/>
          <w:sz w:val="27"/>
          <w:szCs w:val="27"/>
        </w:rPr>
      </w:pPr>
      <w:r w:rsidRPr="00047526">
        <w:rPr>
          <w:b/>
          <w:color w:val="000000"/>
          <w:sz w:val="27"/>
          <w:szCs w:val="27"/>
        </w:rPr>
        <w:t xml:space="preserve">21) </w:t>
      </w:r>
      <w:r w:rsidRPr="00C00556">
        <w:rPr>
          <w:b/>
          <w:color w:val="000000"/>
          <w:sz w:val="27"/>
          <w:szCs w:val="27"/>
        </w:rPr>
        <w:t>Что произойдет при выполнение следующего фрагмента кода?</w:t>
      </w:r>
    </w:p>
    <w:p w14:paraId="462A5DB4" w14:textId="77777777" w:rsidR="000241B3" w:rsidRPr="000241B3" w:rsidRDefault="000241B3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241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amespace Jill { </w:t>
      </w:r>
    </w:p>
    <w:p w14:paraId="62598DB1" w14:textId="77777777" w:rsidR="000241B3" w:rsidRPr="000241B3" w:rsidRDefault="000241B3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241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double fetch; </w:t>
      </w:r>
    </w:p>
    <w:p w14:paraId="5C308768" w14:textId="5468940B" w:rsidR="000241B3" w:rsidRPr="000241B3" w:rsidRDefault="000241B3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241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14:paraId="20556248" w14:textId="63370743" w:rsidR="000241B3" w:rsidRPr="000241B3" w:rsidRDefault="000241B3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241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har fetch; </w:t>
      </w:r>
    </w:p>
    <w:p w14:paraId="06A837C8" w14:textId="77777777" w:rsidR="000241B3" w:rsidRPr="000241B3" w:rsidRDefault="000241B3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241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nt main () </w:t>
      </w:r>
    </w:p>
    <w:p w14:paraId="7E709C0A" w14:textId="77777777" w:rsidR="000241B3" w:rsidRPr="000241B3" w:rsidRDefault="000241B3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241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{ </w:t>
      </w:r>
    </w:p>
    <w:p w14:paraId="411F282A" w14:textId="77777777" w:rsidR="000241B3" w:rsidRPr="000241B3" w:rsidRDefault="000241B3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241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using namespace Jill; </w:t>
      </w:r>
    </w:p>
    <w:p w14:paraId="6354A8E6" w14:textId="77777777" w:rsidR="000241B3" w:rsidRPr="000241B3" w:rsidRDefault="000241B3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0241B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ouble</w:t>
      </w:r>
      <w:proofErr w:type="spellEnd"/>
      <w:r w:rsidRPr="000241B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0241B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etch</w:t>
      </w:r>
      <w:proofErr w:type="spellEnd"/>
      <w:r w:rsidRPr="000241B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; </w:t>
      </w:r>
    </w:p>
    <w:p w14:paraId="41E070FF" w14:textId="77777777" w:rsidR="000241B3" w:rsidRPr="000241B3" w:rsidRDefault="000241B3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0241B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in</w:t>
      </w:r>
      <w:proofErr w:type="spellEnd"/>
      <w:r w:rsidRPr="000241B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&gt;&gt; ::</w:t>
      </w:r>
      <w:proofErr w:type="spellStart"/>
      <w:r w:rsidRPr="000241B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etch</w:t>
      </w:r>
      <w:proofErr w:type="spellEnd"/>
      <w:r w:rsidRPr="000241B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; </w:t>
      </w:r>
    </w:p>
    <w:p w14:paraId="5A5BC0A0" w14:textId="77777777" w:rsidR="000241B3" w:rsidRPr="000241B3" w:rsidRDefault="000241B3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241B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…</w:t>
      </w:r>
    </w:p>
    <w:p w14:paraId="0CF999BD" w14:textId="77777777" w:rsidR="000241B3" w:rsidRPr="000241B3" w:rsidRDefault="000241B3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241B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14:paraId="5E8B9271" w14:textId="77777777" w:rsidR="000241B3" w:rsidRDefault="000241B3" w:rsidP="00CB7616">
      <w:pPr>
        <w:rPr>
          <w:color w:val="000000"/>
          <w:sz w:val="27"/>
          <w:szCs w:val="27"/>
        </w:rPr>
      </w:pPr>
      <w:r w:rsidRPr="00047526">
        <w:rPr>
          <w:color w:val="000000"/>
          <w:sz w:val="27"/>
          <w:szCs w:val="27"/>
          <w:highlight w:val="cyan"/>
        </w:rPr>
        <w:t xml:space="preserve">Чтение значения в глобальную переменную </w:t>
      </w:r>
      <w:proofErr w:type="spellStart"/>
      <w:r w:rsidRPr="00047526">
        <w:rPr>
          <w:color w:val="000000"/>
          <w:sz w:val="27"/>
          <w:szCs w:val="27"/>
          <w:highlight w:val="cyan"/>
        </w:rPr>
        <w:t>fetch</w:t>
      </w:r>
      <w:proofErr w:type="spellEnd"/>
    </w:p>
    <w:p w14:paraId="2B7DEE64" w14:textId="77777777" w:rsidR="000241B3" w:rsidRDefault="000241B3" w:rsidP="00CB7616">
      <w:pPr>
        <w:rPr>
          <w:color w:val="000000"/>
          <w:sz w:val="27"/>
          <w:szCs w:val="27"/>
        </w:rPr>
      </w:pPr>
    </w:p>
    <w:p w14:paraId="435F43C3" w14:textId="511E716D" w:rsidR="000241B3" w:rsidRPr="00C00556" w:rsidRDefault="000241B3" w:rsidP="00C00556">
      <w:pPr>
        <w:rPr>
          <w:b/>
          <w:color w:val="000000"/>
          <w:sz w:val="27"/>
          <w:szCs w:val="27"/>
        </w:rPr>
      </w:pPr>
      <w:r w:rsidRPr="00047526">
        <w:rPr>
          <w:b/>
          <w:color w:val="000000"/>
          <w:sz w:val="27"/>
          <w:szCs w:val="27"/>
        </w:rPr>
        <w:t xml:space="preserve">22) </w:t>
      </w:r>
      <w:r w:rsidRPr="00C00556">
        <w:rPr>
          <w:b/>
          <w:color w:val="000000"/>
          <w:sz w:val="27"/>
          <w:szCs w:val="27"/>
        </w:rPr>
        <w:t>Что произойдет при выполнение следующего фрагмента кода?</w:t>
      </w:r>
    </w:p>
    <w:p w14:paraId="38B77478" w14:textId="77777777" w:rsidR="000241B3" w:rsidRPr="000241B3" w:rsidRDefault="000241B3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241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amespace Jill { </w:t>
      </w:r>
    </w:p>
    <w:p w14:paraId="70FBF742" w14:textId="77777777" w:rsidR="000241B3" w:rsidRPr="000241B3" w:rsidRDefault="000241B3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241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double fetch; </w:t>
      </w:r>
    </w:p>
    <w:p w14:paraId="59A95945" w14:textId="17F250F8" w:rsidR="000241B3" w:rsidRPr="000241B3" w:rsidRDefault="000241B3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241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14:paraId="3AD49F82" w14:textId="461902ED" w:rsidR="000241B3" w:rsidRPr="000241B3" w:rsidRDefault="000241B3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241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har fetch; </w:t>
      </w:r>
    </w:p>
    <w:p w14:paraId="09F820B0" w14:textId="77777777" w:rsidR="000241B3" w:rsidRPr="000241B3" w:rsidRDefault="000241B3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241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nt main () </w:t>
      </w:r>
    </w:p>
    <w:p w14:paraId="0F0AA6FA" w14:textId="77777777" w:rsidR="000241B3" w:rsidRPr="000241B3" w:rsidRDefault="000241B3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241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{ </w:t>
      </w:r>
    </w:p>
    <w:p w14:paraId="26B490A6" w14:textId="77777777" w:rsidR="000241B3" w:rsidRPr="000241B3" w:rsidRDefault="000241B3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241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using namespace Jill; </w:t>
      </w:r>
    </w:p>
    <w:p w14:paraId="781E033F" w14:textId="77777777" w:rsidR="000241B3" w:rsidRPr="000241B3" w:rsidRDefault="000241B3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241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double fetch; </w:t>
      </w:r>
    </w:p>
    <w:p w14:paraId="326F8B03" w14:textId="77777777" w:rsidR="000241B3" w:rsidRPr="000241B3" w:rsidRDefault="000241B3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0241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in</w:t>
      </w:r>
      <w:proofErr w:type="spellEnd"/>
      <w:r w:rsidRPr="000241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gt;&gt; Jill::fetch; </w:t>
      </w:r>
    </w:p>
    <w:p w14:paraId="7C34C721" w14:textId="77777777" w:rsidR="000241B3" w:rsidRPr="000241B3" w:rsidRDefault="000241B3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241B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…</w:t>
      </w:r>
    </w:p>
    <w:p w14:paraId="0FC8436A" w14:textId="77777777" w:rsidR="000241B3" w:rsidRPr="000241B3" w:rsidRDefault="000241B3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241B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14:paraId="10CEE7E4" w14:textId="77777777" w:rsidR="000241B3" w:rsidRDefault="000241B3" w:rsidP="00CB7616">
      <w:pPr>
        <w:rPr>
          <w:color w:val="000000"/>
          <w:sz w:val="27"/>
          <w:szCs w:val="27"/>
        </w:rPr>
      </w:pPr>
      <w:r w:rsidRPr="00047526">
        <w:rPr>
          <w:color w:val="000000"/>
          <w:sz w:val="27"/>
          <w:szCs w:val="27"/>
          <w:highlight w:val="cyan"/>
        </w:rPr>
        <w:t xml:space="preserve">Чтение значения в переменную </w:t>
      </w:r>
      <w:proofErr w:type="spellStart"/>
      <w:r w:rsidRPr="00047526">
        <w:rPr>
          <w:color w:val="000000"/>
          <w:sz w:val="27"/>
          <w:szCs w:val="27"/>
          <w:highlight w:val="cyan"/>
        </w:rPr>
        <w:t>Jill</w:t>
      </w:r>
      <w:proofErr w:type="spellEnd"/>
      <w:r w:rsidRPr="00047526">
        <w:rPr>
          <w:color w:val="000000"/>
          <w:sz w:val="27"/>
          <w:szCs w:val="27"/>
          <w:highlight w:val="cyan"/>
        </w:rPr>
        <w:t>::</w:t>
      </w:r>
      <w:proofErr w:type="spellStart"/>
      <w:r w:rsidRPr="00047526">
        <w:rPr>
          <w:color w:val="000000"/>
          <w:sz w:val="27"/>
          <w:szCs w:val="27"/>
          <w:highlight w:val="cyan"/>
        </w:rPr>
        <w:t>fetch</w:t>
      </w:r>
      <w:proofErr w:type="spellEnd"/>
    </w:p>
    <w:p w14:paraId="6CA2DA03" w14:textId="77777777" w:rsidR="000241B3" w:rsidRDefault="000241B3" w:rsidP="00CB7616">
      <w:pPr>
        <w:rPr>
          <w:color w:val="000000"/>
          <w:sz w:val="27"/>
          <w:szCs w:val="27"/>
        </w:rPr>
      </w:pPr>
    </w:p>
    <w:p w14:paraId="16CB6ED0" w14:textId="489206DA" w:rsidR="000241B3" w:rsidRPr="00C00556" w:rsidRDefault="000241B3" w:rsidP="00C00556">
      <w:pPr>
        <w:rPr>
          <w:b/>
          <w:color w:val="000000"/>
          <w:sz w:val="27"/>
          <w:szCs w:val="27"/>
        </w:rPr>
      </w:pPr>
      <w:r w:rsidRPr="00047526">
        <w:rPr>
          <w:b/>
          <w:color w:val="000000"/>
          <w:sz w:val="27"/>
          <w:szCs w:val="27"/>
        </w:rPr>
        <w:t xml:space="preserve">23) </w:t>
      </w:r>
      <w:r w:rsidRPr="00C00556">
        <w:rPr>
          <w:b/>
          <w:color w:val="000000"/>
          <w:sz w:val="27"/>
          <w:szCs w:val="27"/>
        </w:rPr>
        <w:t>Что произойдет при выполнение следующего фрагмента кода?</w:t>
      </w:r>
    </w:p>
    <w:p w14:paraId="1566D737" w14:textId="77777777" w:rsidR="000241B3" w:rsidRPr="000241B3" w:rsidRDefault="000241B3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241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amespace Jill { </w:t>
      </w:r>
    </w:p>
    <w:p w14:paraId="255B0E8E" w14:textId="77777777" w:rsidR="000241B3" w:rsidRPr="000241B3" w:rsidRDefault="000241B3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241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double fetch; </w:t>
      </w:r>
    </w:p>
    <w:p w14:paraId="06824AAE" w14:textId="251DC159" w:rsidR="000241B3" w:rsidRPr="000241B3" w:rsidRDefault="000241B3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241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14:paraId="3C641B8D" w14:textId="018F393F" w:rsidR="000241B3" w:rsidRPr="000241B3" w:rsidRDefault="000241B3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241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har fetch; </w:t>
      </w:r>
    </w:p>
    <w:p w14:paraId="6781BAB3" w14:textId="77777777" w:rsidR="000241B3" w:rsidRPr="000241B3" w:rsidRDefault="000241B3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241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nt main () </w:t>
      </w:r>
    </w:p>
    <w:p w14:paraId="76E453FE" w14:textId="77777777" w:rsidR="000241B3" w:rsidRPr="000241B3" w:rsidRDefault="000241B3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241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{ </w:t>
      </w:r>
    </w:p>
    <w:p w14:paraId="307737DA" w14:textId="77777777" w:rsidR="000241B3" w:rsidRPr="000241B3" w:rsidRDefault="000241B3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241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using Jill; </w:t>
      </w:r>
    </w:p>
    <w:p w14:paraId="68A67458" w14:textId="77777777" w:rsidR="000241B3" w:rsidRPr="000241B3" w:rsidRDefault="000241B3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241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double fetch; </w:t>
      </w:r>
    </w:p>
    <w:p w14:paraId="54CA3F1E" w14:textId="77777777" w:rsidR="000241B3" w:rsidRPr="000241B3" w:rsidRDefault="000241B3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0241B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in</w:t>
      </w:r>
      <w:proofErr w:type="spellEnd"/>
      <w:r w:rsidRPr="000241B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&gt;&gt; </w:t>
      </w:r>
      <w:proofErr w:type="spellStart"/>
      <w:r w:rsidRPr="000241B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etch</w:t>
      </w:r>
      <w:proofErr w:type="spellEnd"/>
      <w:r w:rsidRPr="000241B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; </w:t>
      </w:r>
    </w:p>
    <w:p w14:paraId="6DE431FF" w14:textId="77777777" w:rsidR="000241B3" w:rsidRPr="000241B3" w:rsidRDefault="000241B3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241B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…</w:t>
      </w:r>
    </w:p>
    <w:p w14:paraId="665EE424" w14:textId="77777777" w:rsidR="000241B3" w:rsidRPr="000241B3" w:rsidRDefault="000241B3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241B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14:paraId="6163377B" w14:textId="77777777" w:rsidR="000241B3" w:rsidRDefault="000241B3" w:rsidP="00CB7616">
      <w:pPr>
        <w:rPr>
          <w:color w:val="000000"/>
          <w:sz w:val="27"/>
          <w:szCs w:val="27"/>
        </w:rPr>
      </w:pPr>
      <w:r w:rsidRPr="00047526">
        <w:rPr>
          <w:color w:val="000000"/>
          <w:sz w:val="27"/>
          <w:szCs w:val="27"/>
          <w:highlight w:val="cyan"/>
        </w:rPr>
        <w:t>Ничего не произойдет – код с ошибкой</w:t>
      </w:r>
    </w:p>
    <w:p w14:paraId="365453EF" w14:textId="77777777" w:rsidR="000241B3" w:rsidRDefault="000241B3" w:rsidP="00CB7616">
      <w:pPr>
        <w:rPr>
          <w:color w:val="000000"/>
          <w:sz w:val="27"/>
          <w:szCs w:val="27"/>
        </w:rPr>
      </w:pPr>
    </w:p>
    <w:p w14:paraId="090E1525" w14:textId="6E93C50E" w:rsidR="000241B3" w:rsidRPr="00C00556" w:rsidRDefault="000241B3" w:rsidP="00C00556">
      <w:pPr>
        <w:rPr>
          <w:b/>
          <w:color w:val="000000"/>
          <w:sz w:val="27"/>
          <w:szCs w:val="27"/>
        </w:rPr>
      </w:pPr>
      <w:r w:rsidRPr="00047526">
        <w:rPr>
          <w:b/>
          <w:color w:val="000000"/>
          <w:sz w:val="27"/>
          <w:szCs w:val="27"/>
        </w:rPr>
        <w:t xml:space="preserve">24) </w:t>
      </w:r>
      <w:r w:rsidRPr="00C00556">
        <w:rPr>
          <w:b/>
          <w:color w:val="000000"/>
          <w:sz w:val="27"/>
          <w:szCs w:val="27"/>
        </w:rPr>
        <w:t>Можно ли объявлять вложенные пространства имен?</w:t>
      </w:r>
    </w:p>
    <w:p w14:paraId="7C4DD99F" w14:textId="77777777" w:rsidR="000241B3" w:rsidRPr="000241B3" w:rsidRDefault="000241B3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241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space name1</w:t>
      </w:r>
    </w:p>
    <w:p w14:paraId="51A296E8" w14:textId="77777777" w:rsidR="000241B3" w:rsidRPr="000241B3" w:rsidRDefault="000241B3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241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{ </w:t>
      </w:r>
    </w:p>
    <w:p w14:paraId="65841CB8" w14:textId="77777777" w:rsidR="000241B3" w:rsidRPr="000241B3" w:rsidRDefault="000241B3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241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space name2</w:t>
      </w:r>
    </w:p>
    <w:p w14:paraId="184EA1E7" w14:textId="77777777" w:rsidR="000241B3" w:rsidRPr="000241B3" w:rsidRDefault="000241B3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241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14:paraId="1BA5D357" w14:textId="77777777" w:rsidR="000241B3" w:rsidRPr="000241B3" w:rsidRDefault="000241B3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241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 a;</w:t>
      </w:r>
    </w:p>
    <w:p w14:paraId="43A981D4" w14:textId="77777777" w:rsidR="000241B3" w:rsidRPr="000241B3" w:rsidRDefault="000241B3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241B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..</w:t>
      </w:r>
    </w:p>
    <w:p w14:paraId="58E677F5" w14:textId="77777777" w:rsidR="000241B3" w:rsidRPr="000241B3" w:rsidRDefault="000241B3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241B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14:paraId="1C94D8F5" w14:textId="77777777" w:rsidR="000241B3" w:rsidRPr="000241B3" w:rsidRDefault="000241B3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241B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14:paraId="1553F883" w14:textId="77777777" w:rsidR="000241B3" w:rsidRDefault="000241B3" w:rsidP="00CB7616">
      <w:pPr>
        <w:rPr>
          <w:color w:val="000000"/>
          <w:sz w:val="27"/>
          <w:szCs w:val="27"/>
        </w:rPr>
      </w:pPr>
      <w:r w:rsidRPr="00047526">
        <w:rPr>
          <w:color w:val="000000"/>
          <w:sz w:val="27"/>
          <w:szCs w:val="27"/>
          <w:highlight w:val="cyan"/>
        </w:rPr>
        <w:t>Можно</w:t>
      </w:r>
    </w:p>
    <w:p w14:paraId="51717455" w14:textId="77777777" w:rsidR="000241B3" w:rsidRDefault="000241B3" w:rsidP="00CB7616">
      <w:pPr>
        <w:rPr>
          <w:color w:val="000000"/>
          <w:sz w:val="27"/>
          <w:szCs w:val="27"/>
        </w:rPr>
      </w:pPr>
    </w:p>
    <w:p w14:paraId="02C5DB9F" w14:textId="35FB9982" w:rsidR="000241B3" w:rsidRPr="00C00556" w:rsidRDefault="000241B3" w:rsidP="00C00556">
      <w:pPr>
        <w:rPr>
          <w:b/>
          <w:color w:val="000000"/>
          <w:sz w:val="27"/>
          <w:szCs w:val="27"/>
        </w:rPr>
      </w:pPr>
      <w:r w:rsidRPr="00047526">
        <w:rPr>
          <w:b/>
          <w:color w:val="000000"/>
          <w:sz w:val="27"/>
          <w:szCs w:val="27"/>
        </w:rPr>
        <w:t xml:space="preserve">25) </w:t>
      </w:r>
      <w:r w:rsidRPr="00C00556">
        <w:rPr>
          <w:b/>
          <w:color w:val="000000"/>
          <w:sz w:val="27"/>
          <w:szCs w:val="27"/>
        </w:rPr>
        <w:t>Получится ли обратится к переменной var1 с помощью конструкции nameSpace1::var1?</w:t>
      </w:r>
    </w:p>
    <w:p w14:paraId="7B870899" w14:textId="77777777" w:rsidR="000241B3" w:rsidRPr="000241B3" w:rsidRDefault="000241B3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241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space nameSpace1</w:t>
      </w:r>
    </w:p>
    <w:p w14:paraId="0661CB60" w14:textId="77777777" w:rsidR="000241B3" w:rsidRPr="000241B3" w:rsidRDefault="000241B3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241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14:paraId="70C3DABE" w14:textId="77777777" w:rsidR="000241B3" w:rsidRPr="000241B3" w:rsidRDefault="000241B3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241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ing nameSpace2::var1;</w:t>
      </w:r>
    </w:p>
    <w:p w14:paraId="24ABA60F" w14:textId="77777777" w:rsidR="000241B3" w:rsidRPr="000241B3" w:rsidRDefault="000241B3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241B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..</w:t>
      </w:r>
    </w:p>
    <w:p w14:paraId="680E4AD0" w14:textId="77777777" w:rsidR="000241B3" w:rsidRPr="000241B3" w:rsidRDefault="000241B3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241B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14:paraId="075904B4" w14:textId="77777777" w:rsidR="000241B3" w:rsidRDefault="000241B3" w:rsidP="00CB7616">
      <w:pPr>
        <w:rPr>
          <w:color w:val="000000"/>
          <w:sz w:val="27"/>
          <w:szCs w:val="27"/>
        </w:rPr>
      </w:pPr>
      <w:r w:rsidRPr="00047526">
        <w:rPr>
          <w:color w:val="000000"/>
          <w:sz w:val="27"/>
          <w:szCs w:val="27"/>
          <w:highlight w:val="cyan"/>
        </w:rPr>
        <w:t>Получится</w:t>
      </w:r>
    </w:p>
    <w:p w14:paraId="7D161985" w14:textId="77777777" w:rsidR="000241B3" w:rsidRDefault="000241B3" w:rsidP="00CB7616">
      <w:pPr>
        <w:rPr>
          <w:color w:val="000000"/>
          <w:sz w:val="27"/>
          <w:szCs w:val="27"/>
        </w:rPr>
      </w:pPr>
    </w:p>
    <w:p w14:paraId="53DE02FE" w14:textId="77777777" w:rsidR="000241B3" w:rsidRPr="00C00556" w:rsidRDefault="000241B3" w:rsidP="00CB7616">
      <w:pPr>
        <w:rPr>
          <w:b/>
          <w:color w:val="000000"/>
          <w:sz w:val="27"/>
          <w:szCs w:val="27"/>
        </w:rPr>
      </w:pPr>
      <w:r w:rsidRPr="00047526">
        <w:rPr>
          <w:b/>
          <w:color w:val="000000"/>
          <w:sz w:val="27"/>
          <w:szCs w:val="27"/>
        </w:rPr>
        <w:t xml:space="preserve">26) </w:t>
      </w:r>
      <w:r w:rsidRPr="00C00556">
        <w:rPr>
          <w:b/>
          <w:color w:val="000000"/>
          <w:sz w:val="27"/>
          <w:szCs w:val="27"/>
        </w:rPr>
        <w:t>Что произойдет после выполнения следующего фрагмента кода?</w:t>
      </w:r>
    </w:p>
    <w:p w14:paraId="4D0C9C11" w14:textId="77777777" w:rsidR="000241B3" w:rsidRPr="000241B3" w:rsidRDefault="000241B3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241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amespace ILA = </w:t>
      </w:r>
      <w:proofErr w:type="spellStart"/>
      <w:r w:rsidRPr="000241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_love_academy</w:t>
      </w:r>
      <w:proofErr w:type="spellEnd"/>
      <w:r w:rsidRPr="000241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; </w:t>
      </w:r>
    </w:p>
    <w:p w14:paraId="77CC03C6" w14:textId="77777777" w:rsidR="000241B3" w:rsidRDefault="000241B3" w:rsidP="00CB7616">
      <w:pPr>
        <w:rPr>
          <w:color w:val="000000"/>
          <w:sz w:val="27"/>
          <w:szCs w:val="27"/>
        </w:rPr>
      </w:pPr>
      <w:r w:rsidRPr="00047526">
        <w:rPr>
          <w:color w:val="000000"/>
          <w:sz w:val="27"/>
          <w:szCs w:val="27"/>
          <w:highlight w:val="cyan"/>
        </w:rPr>
        <w:t xml:space="preserve">Для пространства </w:t>
      </w:r>
      <w:proofErr w:type="spellStart"/>
      <w:r w:rsidRPr="00047526">
        <w:rPr>
          <w:color w:val="000000"/>
          <w:sz w:val="27"/>
          <w:szCs w:val="27"/>
          <w:highlight w:val="cyan"/>
        </w:rPr>
        <w:t>i_love_academy</w:t>
      </w:r>
      <w:proofErr w:type="spellEnd"/>
      <w:r w:rsidRPr="00047526">
        <w:rPr>
          <w:color w:val="000000"/>
          <w:sz w:val="27"/>
          <w:szCs w:val="27"/>
          <w:highlight w:val="cyan"/>
        </w:rPr>
        <w:t xml:space="preserve"> имен создается псевдоним ILA</w:t>
      </w:r>
    </w:p>
    <w:p w14:paraId="68B9CDB2" w14:textId="77777777" w:rsidR="000241B3" w:rsidRDefault="000241B3" w:rsidP="00CB7616">
      <w:pPr>
        <w:rPr>
          <w:color w:val="000000"/>
          <w:sz w:val="27"/>
          <w:szCs w:val="27"/>
        </w:rPr>
      </w:pPr>
    </w:p>
    <w:p w14:paraId="31E52F27" w14:textId="103CD324" w:rsidR="000241B3" w:rsidRPr="00C00556" w:rsidRDefault="000241B3" w:rsidP="00C00556">
      <w:pPr>
        <w:rPr>
          <w:b/>
          <w:color w:val="000000"/>
          <w:sz w:val="27"/>
          <w:szCs w:val="27"/>
        </w:rPr>
      </w:pPr>
      <w:r w:rsidRPr="00047526">
        <w:rPr>
          <w:b/>
          <w:color w:val="000000"/>
          <w:sz w:val="27"/>
          <w:szCs w:val="27"/>
        </w:rPr>
        <w:t xml:space="preserve">27) </w:t>
      </w:r>
      <w:r w:rsidRPr="00C00556">
        <w:rPr>
          <w:b/>
          <w:color w:val="000000"/>
          <w:sz w:val="27"/>
          <w:szCs w:val="27"/>
        </w:rPr>
        <w:t>Что выведется на экран после выполнения данного кода?</w:t>
      </w:r>
    </w:p>
    <w:p w14:paraId="404EC7DB" w14:textId="77777777" w:rsidR="000241B3" w:rsidRPr="000241B3" w:rsidRDefault="000241B3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241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#include &lt;iostream&gt; </w:t>
      </w:r>
    </w:p>
    <w:p w14:paraId="2955EA7C" w14:textId="77777777" w:rsidR="000241B3" w:rsidRPr="000241B3" w:rsidRDefault="000241B3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241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using namespace std; </w:t>
      </w:r>
    </w:p>
    <w:p w14:paraId="60116D4A" w14:textId="77777777" w:rsidR="000241B3" w:rsidRPr="000241B3" w:rsidRDefault="000241B3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241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amespace </w:t>
      </w:r>
      <w:proofErr w:type="spellStart"/>
      <w:r w:rsidRPr="000241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l</w:t>
      </w:r>
      <w:proofErr w:type="spellEnd"/>
    </w:p>
    <w:p w14:paraId="179A8C59" w14:textId="77777777" w:rsidR="000241B3" w:rsidRPr="000241B3" w:rsidRDefault="000241B3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241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14:paraId="1F06EB5B" w14:textId="77777777" w:rsidR="000241B3" w:rsidRPr="000241B3" w:rsidRDefault="000241B3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241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 x = 1;</w:t>
      </w:r>
    </w:p>
    <w:p w14:paraId="2AB46B50" w14:textId="087CC76D" w:rsidR="000241B3" w:rsidRPr="000241B3" w:rsidRDefault="000241B3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241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14:paraId="66859FA5" w14:textId="77777777" w:rsidR="000241B3" w:rsidRPr="000241B3" w:rsidRDefault="000241B3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241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amespace n2 </w:t>
      </w:r>
    </w:p>
    <w:p w14:paraId="2F4A7700" w14:textId="77777777" w:rsidR="000241B3" w:rsidRPr="000241B3" w:rsidRDefault="000241B3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241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14:paraId="56C410B8" w14:textId="77777777" w:rsidR="000241B3" w:rsidRPr="000241B3" w:rsidRDefault="000241B3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241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nt x = 2; </w:t>
      </w:r>
    </w:p>
    <w:p w14:paraId="4773E4B2" w14:textId="35FB4EAE" w:rsidR="000241B3" w:rsidRPr="000241B3" w:rsidRDefault="000241B3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241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14:paraId="441960A6" w14:textId="77777777" w:rsidR="000241B3" w:rsidRPr="000241B3" w:rsidRDefault="000241B3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241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 main()</w:t>
      </w:r>
    </w:p>
    <w:p w14:paraId="1C9D8DEF" w14:textId="77777777" w:rsidR="000241B3" w:rsidRPr="000241B3" w:rsidRDefault="000241B3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241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14:paraId="635AC431" w14:textId="77777777" w:rsidR="000241B3" w:rsidRPr="000241B3" w:rsidRDefault="000241B3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241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using namespace </w:t>
      </w:r>
      <w:proofErr w:type="spellStart"/>
      <w:r w:rsidRPr="000241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l</w:t>
      </w:r>
      <w:proofErr w:type="spellEnd"/>
      <w:r w:rsidRPr="000241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; </w:t>
      </w:r>
    </w:p>
    <w:p w14:paraId="2C2578C0" w14:textId="77777777" w:rsidR="000241B3" w:rsidRPr="000241B3" w:rsidRDefault="000241B3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0241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proofErr w:type="spellEnd"/>
      <w:r w:rsidRPr="000241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&lt; x;</w:t>
      </w:r>
    </w:p>
    <w:p w14:paraId="34961546" w14:textId="77777777" w:rsidR="000241B3" w:rsidRPr="000241B3" w:rsidRDefault="000241B3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241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{ </w:t>
      </w:r>
    </w:p>
    <w:p w14:paraId="7CBAE8C1" w14:textId="77777777" w:rsidR="000241B3" w:rsidRPr="000241B3" w:rsidRDefault="000241B3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241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nt x = 4; </w:t>
      </w:r>
    </w:p>
    <w:p w14:paraId="29803B83" w14:textId="77777777" w:rsidR="000241B3" w:rsidRPr="000241B3" w:rsidRDefault="000241B3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0241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proofErr w:type="spellEnd"/>
      <w:r w:rsidRPr="000241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&lt; x &lt;&lt; </w:t>
      </w:r>
      <w:proofErr w:type="spellStart"/>
      <w:r w:rsidRPr="000241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l</w:t>
      </w:r>
      <w:proofErr w:type="spellEnd"/>
      <w:r w:rsidRPr="000241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:x &lt;&lt; n2::x; </w:t>
      </w:r>
    </w:p>
    <w:p w14:paraId="3777CCC2" w14:textId="77777777" w:rsidR="000241B3" w:rsidRPr="000241B3" w:rsidRDefault="000241B3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241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} </w:t>
      </w:r>
    </w:p>
    <w:p w14:paraId="09F702D9" w14:textId="77777777" w:rsidR="000241B3" w:rsidRPr="000241B3" w:rsidRDefault="000241B3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241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using n2::x; </w:t>
      </w:r>
    </w:p>
    <w:p w14:paraId="64350689" w14:textId="77777777" w:rsidR="000241B3" w:rsidRPr="000241B3" w:rsidRDefault="000241B3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0241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proofErr w:type="spellEnd"/>
      <w:r w:rsidRPr="000241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&lt; x &lt;&lt; </w:t>
      </w:r>
      <w:proofErr w:type="spellStart"/>
      <w:r w:rsidRPr="000241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ndl</w:t>
      </w:r>
      <w:proofErr w:type="spellEnd"/>
      <w:r w:rsidRPr="000241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; </w:t>
      </w:r>
    </w:p>
    <w:p w14:paraId="6148AF74" w14:textId="77777777" w:rsidR="000241B3" w:rsidRPr="000241B3" w:rsidRDefault="000241B3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0241B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eturn</w:t>
      </w:r>
      <w:proofErr w:type="spellEnd"/>
      <w:r w:rsidRPr="000241B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0;</w:t>
      </w:r>
    </w:p>
    <w:p w14:paraId="3C7FCE61" w14:textId="77777777" w:rsidR="000241B3" w:rsidRPr="000241B3" w:rsidRDefault="000241B3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241B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14:paraId="0E1D45E5" w14:textId="77777777" w:rsidR="000241B3" w:rsidRDefault="000241B3" w:rsidP="00CB7616">
      <w:pPr>
        <w:rPr>
          <w:color w:val="000000"/>
          <w:sz w:val="27"/>
          <w:szCs w:val="27"/>
        </w:rPr>
      </w:pPr>
      <w:r w:rsidRPr="00047526">
        <w:rPr>
          <w:color w:val="000000"/>
          <w:sz w:val="27"/>
          <w:szCs w:val="27"/>
          <w:highlight w:val="cyan"/>
        </w:rPr>
        <w:t>14122</w:t>
      </w:r>
    </w:p>
    <w:p w14:paraId="140F0FD3" w14:textId="77777777" w:rsidR="000241B3" w:rsidRDefault="000241B3" w:rsidP="00CB7616">
      <w:pPr>
        <w:rPr>
          <w:color w:val="000000"/>
          <w:sz w:val="27"/>
          <w:szCs w:val="27"/>
        </w:rPr>
      </w:pPr>
    </w:p>
    <w:p w14:paraId="20CC8BAB" w14:textId="050637E4" w:rsidR="000241B3" w:rsidRPr="0016703E" w:rsidRDefault="000241B3" w:rsidP="00C00556">
      <w:pPr>
        <w:rPr>
          <w:b/>
          <w:color w:val="000000"/>
          <w:sz w:val="27"/>
          <w:szCs w:val="27"/>
        </w:rPr>
      </w:pPr>
      <w:r w:rsidRPr="00047526">
        <w:rPr>
          <w:b/>
          <w:color w:val="000000"/>
          <w:sz w:val="27"/>
          <w:szCs w:val="27"/>
        </w:rPr>
        <w:t xml:space="preserve">28) </w:t>
      </w:r>
      <w:r w:rsidRPr="00C00556">
        <w:rPr>
          <w:b/>
          <w:color w:val="000000"/>
          <w:sz w:val="27"/>
          <w:szCs w:val="27"/>
        </w:rPr>
        <w:t>Что выведется на экран после выполнения данного кода?</w:t>
      </w:r>
    </w:p>
    <w:p w14:paraId="6216D01F" w14:textId="77777777" w:rsidR="000241B3" w:rsidRPr="000241B3" w:rsidRDefault="000241B3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241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#include &lt;iostream&gt; </w:t>
      </w:r>
    </w:p>
    <w:p w14:paraId="203B2D86" w14:textId="77777777" w:rsidR="000241B3" w:rsidRPr="000241B3" w:rsidRDefault="000241B3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241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using namespace std; </w:t>
      </w:r>
    </w:p>
    <w:p w14:paraId="194E359D" w14:textId="77777777" w:rsidR="000241B3" w:rsidRPr="000241B3" w:rsidRDefault="000241B3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241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amespace </w:t>
      </w:r>
      <w:proofErr w:type="spellStart"/>
      <w:r w:rsidRPr="000241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l</w:t>
      </w:r>
      <w:proofErr w:type="spellEnd"/>
    </w:p>
    <w:p w14:paraId="686B89E5" w14:textId="77777777" w:rsidR="000241B3" w:rsidRPr="000241B3" w:rsidRDefault="000241B3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241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14:paraId="0096096F" w14:textId="77777777" w:rsidR="000241B3" w:rsidRPr="000241B3" w:rsidRDefault="000241B3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241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 x = 2;</w:t>
      </w:r>
    </w:p>
    <w:p w14:paraId="42FA2417" w14:textId="59B982D9" w:rsidR="000241B3" w:rsidRPr="000241B3" w:rsidRDefault="000241B3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241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14:paraId="11476C00" w14:textId="77777777" w:rsidR="000241B3" w:rsidRPr="000241B3" w:rsidRDefault="000241B3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241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amespace n2 </w:t>
      </w:r>
    </w:p>
    <w:p w14:paraId="7C06EB80" w14:textId="77777777" w:rsidR="000241B3" w:rsidRPr="000241B3" w:rsidRDefault="000241B3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241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14:paraId="308593D9" w14:textId="77777777" w:rsidR="000241B3" w:rsidRPr="000241B3" w:rsidRDefault="000241B3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241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nt x = 1; </w:t>
      </w:r>
    </w:p>
    <w:p w14:paraId="182B7E1C" w14:textId="3CDDB764" w:rsidR="000241B3" w:rsidRPr="000241B3" w:rsidRDefault="000241B3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241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14:paraId="5791BAA2" w14:textId="77777777" w:rsidR="000241B3" w:rsidRPr="000241B3" w:rsidRDefault="000241B3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241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 main()</w:t>
      </w:r>
    </w:p>
    <w:p w14:paraId="0CB1B71D" w14:textId="77777777" w:rsidR="000241B3" w:rsidRPr="000241B3" w:rsidRDefault="000241B3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241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14:paraId="18CA9A58" w14:textId="77777777" w:rsidR="000241B3" w:rsidRPr="000241B3" w:rsidRDefault="000241B3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241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using namespace </w:t>
      </w:r>
      <w:proofErr w:type="spellStart"/>
      <w:r w:rsidRPr="000241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l</w:t>
      </w:r>
      <w:proofErr w:type="spellEnd"/>
      <w:r w:rsidRPr="000241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; </w:t>
      </w:r>
    </w:p>
    <w:p w14:paraId="2F8FEE66" w14:textId="77777777" w:rsidR="000241B3" w:rsidRPr="000241B3" w:rsidRDefault="000241B3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0241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proofErr w:type="spellEnd"/>
      <w:r w:rsidRPr="000241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&lt; x;</w:t>
      </w:r>
    </w:p>
    <w:p w14:paraId="3FB97D05" w14:textId="77777777" w:rsidR="000241B3" w:rsidRPr="000241B3" w:rsidRDefault="000241B3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241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{ </w:t>
      </w:r>
    </w:p>
    <w:p w14:paraId="49FE0AF9" w14:textId="77777777" w:rsidR="000241B3" w:rsidRPr="000241B3" w:rsidRDefault="000241B3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241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nt x = 2; </w:t>
      </w:r>
    </w:p>
    <w:p w14:paraId="31F7CA59" w14:textId="77777777" w:rsidR="000241B3" w:rsidRPr="000241B3" w:rsidRDefault="000241B3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0241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proofErr w:type="spellEnd"/>
      <w:r w:rsidRPr="000241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&lt; x &lt;&lt; </w:t>
      </w:r>
      <w:proofErr w:type="spellStart"/>
      <w:r w:rsidRPr="000241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l</w:t>
      </w:r>
      <w:proofErr w:type="spellEnd"/>
      <w:r w:rsidRPr="000241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:x &lt;&lt; n2::x; </w:t>
      </w:r>
    </w:p>
    <w:p w14:paraId="0A1A94A6" w14:textId="77777777" w:rsidR="000241B3" w:rsidRPr="000241B3" w:rsidRDefault="000241B3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241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} </w:t>
      </w:r>
    </w:p>
    <w:p w14:paraId="38C54F64" w14:textId="77777777" w:rsidR="000241B3" w:rsidRPr="000241B3" w:rsidRDefault="000241B3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241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using n2::x; </w:t>
      </w:r>
    </w:p>
    <w:p w14:paraId="048373D1" w14:textId="77777777" w:rsidR="000241B3" w:rsidRPr="000241B3" w:rsidRDefault="000241B3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0241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proofErr w:type="spellEnd"/>
      <w:r w:rsidRPr="000241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&lt; x &lt;&lt; </w:t>
      </w:r>
      <w:proofErr w:type="spellStart"/>
      <w:r w:rsidRPr="000241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ndl</w:t>
      </w:r>
      <w:proofErr w:type="spellEnd"/>
      <w:r w:rsidRPr="000241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; </w:t>
      </w:r>
    </w:p>
    <w:p w14:paraId="41FECD27" w14:textId="77777777" w:rsidR="000241B3" w:rsidRPr="000241B3" w:rsidRDefault="000241B3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0241B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eturn</w:t>
      </w:r>
      <w:proofErr w:type="spellEnd"/>
      <w:r w:rsidRPr="000241B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0;</w:t>
      </w:r>
    </w:p>
    <w:p w14:paraId="67111BCB" w14:textId="77777777" w:rsidR="000241B3" w:rsidRDefault="000241B3" w:rsidP="00CB7616">
      <w:pPr>
        <w:rPr>
          <w:color w:val="000000"/>
          <w:sz w:val="27"/>
          <w:szCs w:val="27"/>
        </w:rPr>
      </w:pPr>
      <w:r w:rsidRPr="00047526">
        <w:rPr>
          <w:color w:val="000000"/>
          <w:sz w:val="27"/>
          <w:szCs w:val="27"/>
          <w:highlight w:val="cyan"/>
        </w:rPr>
        <w:t>22211</w:t>
      </w:r>
    </w:p>
    <w:p w14:paraId="166437A8" w14:textId="77777777" w:rsidR="000241B3" w:rsidRDefault="000241B3" w:rsidP="00CB7616">
      <w:pPr>
        <w:rPr>
          <w:color w:val="000000"/>
          <w:sz w:val="27"/>
          <w:szCs w:val="27"/>
        </w:rPr>
      </w:pPr>
    </w:p>
    <w:p w14:paraId="303F097B" w14:textId="53C40A18" w:rsidR="000241B3" w:rsidRPr="00FA03ED" w:rsidRDefault="000241B3" w:rsidP="00FA03ED">
      <w:pPr>
        <w:rPr>
          <w:b/>
          <w:color w:val="000000"/>
          <w:sz w:val="27"/>
          <w:szCs w:val="27"/>
        </w:rPr>
      </w:pPr>
      <w:r w:rsidRPr="00047526">
        <w:rPr>
          <w:b/>
          <w:color w:val="000000"/>
          <w:sz w:val="27"/>
          <w:szCs w:val="27"/>
        </w:rPr>
        <w:t xml:space="preserve">29) </w:t>
      </w:r>
      <w:r w:rsidRPr="00FA03ED">
        <w:rPr>
          <w:b/>
          <w:color w:val="000000"/>
          <w:sz w:val="27"/>
          <w:szCs w:val="27"/>
        </w:rPr>
        <w:t>Что выведется на экран после выполнения данного кода?</w:t>
      </w:r>
    </w:p>
    <w:p w14:paraId="7D5B716C" w14:textId="77777777" w:rsidR="000241B3" w:rsidRPr="000241B3" w:rsidRDefault="000241B3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241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#include &lt;iostream&gt; </w:t>
      </w:r>
    </w:p>
    <w:p w14:paraId="381B2FD9" w14:textId="77777777" w:rsidR="000241B3" w:rsidRPr="000241B3" w:rsidRDefault="000241B3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241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using namespace std; </w:t>
      </w:r>
    </w:p>
    <w:p w14:paraId="06077C2A" w14:textId="77777777" w:rsidR="000241B3" w:rsidRPr="000241B3" w:rsidRDefault="000241B3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241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amespace </w:t>
      </w:r>
      <w:proofErr w:type="spellStart"/>
      <w:r w:rsidRPr="000241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l</w:t>
      </w:r>
      <w:proofErr w:type="spellEnd"/>
    </w:p>
    <w:p w14:paraId="6833130C" w14:textId="77777777" w:rsidR="000241B3" w:rsidRPr="000241B3" w:rsidRDefault="000241B3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241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14:paraId="0A6EB19E" w14:textId="77777777" w:rsidR="000241B3" w:rsidRPr="000241B3" w:rsidRDefault="000241B3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241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 x = 1;</w:t>
      </w:r>
    </w:p>
    <w:p w14:paraId="569A17C7" w14:textId="22C41469" w:rsidR="000241B3" w:rsidRPr="000241B3" w:rsidRDefault="000241B3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241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14:paraId="708F1823" w14:textId="77777777" w:rsidR="000241B3" w:rsidRPr="000241B3" w:rsidRDefault="000241B3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241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amespace n2 </w:t>
      </w:r>
    </w:p>
    <w:p w14:paraId="3C9DF7AB" w14:textId="77777777" w:rsidR="000241B3" w:rsidRPr="000241B3" w:rsidRDefault="000241B3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241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14:paraId="133325D4" w14:textId="77777777" w:rsidR="000241B3" w:rsidRPr="000241B3" w:rsidRDefault="000241B3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241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nt x = 1; </w:t>
      </w:r>
    </w:p>
    <w:p w14:paraId="051D321D" w14:textId="574FC3E1" w:rsidR="000241B3" w:rsidRPr="000241B3" w:rsidRDefault="000241B3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241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14:paraId="4C182B72" w14:textId="77777777" w:rsidR="000241B3" w:rsidRPr="000241B3" w:rsidRDefault="000241B3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241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 main()</w:t>
      </w:r>
    </w:p>
    <w:p w14:paraId="564794FF" w14:textId="77777777" w:rsidR="000241B3" w:rsidRPr="000241B3" w:rsidRDefault="000241B3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241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14:paraId="132BD9A6" w14:textId="77777777" w:rsidR="000241B3" w:rsidRPr="000241B3" w:rsidRDefault="000241B3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241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using namespace </w:t>
      </w:r>
      <w:proofErr w:type="spellStart"/>
      <w:r w:rsidRPr="000241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l</w:t>
      </w:r>
      <w:proofErr w:type="spellEnd"/>
      <w:r w:rsidRPr="000241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; </w:t>
      </w:r>
    </w:p>
    <w:p w14:paraId="14497512" w14:textId="77777777" w:rsidR="000241B3" w:rsidRPr="000241B3" w:rsidRDefault="000241B3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0241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proofErr w:type="spellEnd"/>
      <w:r w:rsidRPr="000241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&lt; x;</w:t>
      </w:r>
    </w:p>
    <w:p w14:paraId="611CFD1E" w14:textId="77777777" w:rsidR="000241B3" w:rsidRPr="000241B3" w:rsidRDefault="000241B3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241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{ </w:t>
      </w:r>
    </w:p>
    <w:p w14:paraId="30274FFA" w14:textId="77777777" w:rsidR="000241B3" w:rsidRPr="000241B3" w:rsidRDefault="000241B3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241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nt x = 2; </w:t>
      </w:r>
    </w:p>
    <w:p w14:paraId="6F33E8C2" w14:textId="77777777" w:rsidR="000241B3" w:rsidRPr="000241B3" w:rsidRDefault="000241B3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0241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proofErr w:type="spellEnd"/>
      <w:r w:rsidRPr="000241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&lt; ++x &lt;&lt; </w:t>
      </w:r>
      <w:proofErr w:type="spellStart"/>
      <w:r w:rsidRPr="000241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l</w:t>
      </w:r>
      <w:proofErr w:type="spellEnd"/>
      <w:r w:rsidRPr="000241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:x &lt;&lt; n2::x++; </w:t>
      </w:r>
    </w:p>
    <w:p w14:paraId="35754A7F" w14:textId="77777777" w:rsidR="000241B3" w:rsidRPr="000241B3" w:rsidRDefault="000241B3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241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} </w:t>
      </w:r>
    </w:p>
    <w:p w14:paraId="6FB7B2E4" w14:textId="77777777" w:rsidR="000241B3" w:rsidRPr="000241B3" w:rsidRDefault="000241B3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241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using n2::x; </w:t>
      </w:r>
    </w:p>
    <w:p w14:paraId="7556BCFA" w14:textId="77777777" w:rsidR="000241B3" w:rsidRPr="000241B3" w:rsidRDefault="000241B3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0241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proofErr w:type="spellEnd"/>
      <w:r w:rsidRPr="000241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&lt; x &lt;&lt; </w:t>
      </w:r>
      <w:proofErr w:type="spellStart"/>
      <w:r w:rsidRPr="000241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ndl</w:t>
      </w:r>
      <w:proofErr w:type="spellEnd"/>
      <w:r w:rsidRPr="000241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; </w:t>
      </w:r>
    </w:p>
    <w:p w14:paraId="1B9CAF3E" w14:textId="77777777" w:rsidR="000241B3" w:rsidRPr="000241B3" w:rsidRDefault="000241B3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0241B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eturn</w:t>
      </w:r>
      <w:proofErr w:type="spellEnd"/>
      <w:r w:rsidRPr="000241B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0;</w:t>
      </w:r>
    </w:p>
    <w:p w14:paraId="64FBB111" w14:textId="77777777" w:rsidR="000241B3" w:rsidRDefault="000241B3" w:rsidP="00CB7616">
      <w:pPr>
        <w:rPr>
          <w:color w:val="000000"/>
          <w:sz w:val="27"/>
          <w:szCs w:val="27"/>
        </w:rPr>
      </w:pPr>
      <w:r w:rsidRPr="00047526">
        <w:rPr>
          <w:color w:val="000000"/>
          <w:sz w:val="27"/>
          <w:szCs w:val="27"/>
          <w:highlight w:val="cyan"/>
        </w:rPr>
        <w:t>13112</w:t>
      </w:r>
    </w:p>
    <w:p w14:paraId="26C4C752" w14:textId="77777777" w:rsidR="000241B3" w:rsidRDefault="000241B3" w:rsidP="00CB7616">
      <w:pPr>
        <w:rPr>
          <w:color w:val="000000"/>
          <w:sz w:val="27"/>
          <w:szCs w:val="27"/>
        </w:rPr>
      </w:pPr>
    </w:p>
    <w:p w14:paraId="5EF52762" w14:textId="2A1A705F" w:rsidR="000241B3" w:rsidRPr="00FA03ED" w:rsidRDefault="000241B3" w:rsidP="00FA03ED">
      <w:pPr>
        <w:rPr>
          <w:b/>
          <w:color w:val="000000"/>
          <w:sz w:val="27"/>
          <w:szCs w:val="27"/>
        </w:rPr>
      </w:pPr>
      <w:r w:rsidRPr="00047526">
        <w:rPr>
          <w:b/>
          <w:color w:val="000000"/>
          <w:sz w:val="27"/>
          <w:szCs w:val="27"/>
        </w:rPr>
        <w:t xml:space="preserve">30) </w:t>
      </w:r>
      <w:r w:rsidRPr="00FA03ED">
        <w:rPr>
          <w:b/>
          <w:color w:val="000000"/>
          <w:sz w:val="27"/>
          <w:szCs w:val="27"/>
        </w:rPr>
        <w:t>Что выведется на экран после выполнения данного кода?</w:t>
      </w:r>
    </w:p>
    <w:p w14:paraId="7DF4C1A0" w14:textId="77777777" w:rsidR="000241B3" w:rsidRPr="000241B3" w:rsidRDefault="000241B3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241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#include &lt;iostream&gt; </w:t>
      </w:r>
    </w:p>
    <w:p w14:paraId="31B50DF6" w14:textId="77777777" w:rsidR="000241B3" w:rsidRPr="000241B3" w:rsidRDefault="000241B3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241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using namespace std; </w:t>
      </w:r>
    </w:p>
    <w:p w14:paraId="09E57382" w14:textId="77777777" w:rsidR="000241B3" w:rsidRPr="000241B3" w:rsidRDefault="000241B3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241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amespace </w:t>
      </w:r>
      <w:proofErr w:type="spellStart"/>
      <w:r w:rsidRPr="000241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l</w:t>
      </w:r>
      <w:proofErr w:type="spellEnd"/>
    </w:p>
    <w:p w14:paraId="428CED3C" w14:textId="77777777" w:rsidR="000241B3" w:rsidRPr="000241B3" w:rsidRDefault="000241B3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241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14:paraId="3375FAAD" w14:textId="77777777" w:rsidR="000241B3" w:rsidRPr="000241B3" w:rsidRDefault="000241B3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241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 x = 1;</w:t>
      </w:r>
    </w:p>
    <w:p w14:paraId="418F4134" w14:textId="4EBEA44A" w:rsidR="000241B3" w:rsidRPr="000241B3" w:rsidRDefault="000241B3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241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14:paraId="2FC541F5" w14:textId="77777777" w:rsidR="000241B3" w:rsidRPr="000241B3" w:rsidRDefault="000241B3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241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amespace n2 </w:t>
      </w:r>
    </w:p>
    <w:p w14:paraId="3D801438" w14:textId="77777777" w:rsidR="000241B3" w:rsidRPr="000241B3" w:rsidRDefault="000241B3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241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14:paraId="7594755E" w14:textId="77777777" w:rsidR="000241B3" w:rsidRPr="000241B3" w:rsidRDefault="000241B3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241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nt x = -1; </w:t>
      </w:r>
    </w:p>
    <w:p w14:paraId="2E93BB8D" w14:textId="02B18EC4" w:rsidR="000241B3" w:rsidRPr="0016703E" w:rsidRDefault="000241B3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241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14:paraId="748ECBB6" w14:textId="77777777" w:rsidR="000241B3" w:rsidRPr="000241B3" w:rsidRDefault="000241B3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241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 main()</w:t>
      </w:r>
    </w:p>
    <w:p w14:paraId="252A0DDD" w14:textId="77777777" w:rsidR="000241B3" w:rsidRPr="000241B3" w:rsidRDefault="000241B3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241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14:paraId="59629DCB" w14:textId="77777777" w:rsidR="000241B3" w:rsidRPr="000241B3" w:rsidRDefault="000241B3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241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using namespace </w:t>
      </w:r>
      <w:proofErr w:type="spellStart"/>
      <w:r w:rsidRPr="000241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l</w:t>
      </w:r>
      <w:proofErr w:type="spellEnd"/>
      <w:r w:rsidRPr="000241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; </w:t>
      </w:r>
    </w:p>
    <w:p w14:paraId="374C4BAA" w14:textId="77777777" w:rsidR="000241B3" w:rsidRPr="000241B3" w:rsidRDefault="000241B3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0241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proofErr w:type="spellEnd"/>
      <w:r w:rsidRPr="000241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&lt; ++x;</w:t>
      </w:r>
    </w:p>
    <w:p w14:paraId="04FF8736" w14:textId="77777777" w:rsidR="000241B3" w:rsidRPr="000241B3" w:rsidRDefault="000241B3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241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{ </w:t>
      </w:r>
    </w:p>
    <w:p w14:paraId="59F2DCE9" w14:textId="77777777" w:rsidR="000241B3" w:rsidRPr="000241B3" w:rsidRDefault="000241B3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241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nt x = 1; </w:t>
      </w:r>
    </w:p>
    <w:p w14:paraId="5511BC9F" w14:textId="77777777" w:rsidR="000241B3" w:rsidRPr="000241B3" w:rsidRDefault="000241B3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0241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proofErr w:type="spellEnd"/>
      <w:r w:rsidRPr="000241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&lt; ++x &lt;&lt; </w:t>
      </w:r>
      <w:proofErr w:type="spellStart"/>
      <w:r w:rsidRPr="000241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l</w:t>
      </w:r>
      <w:proofErr w:type="spellEnd"/>
      <w:r w:rsidRPr="000241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:x &lt;&lt; n2::x++; </w:t>
      </w:r>
    </w:p>
    <w:p w14:paraId="247E01C5" w14:textId="77777777" w:rsidR="000241B3" w:rsidRPr="000241B3" w:rsidRDefault="000241B3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241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} </w:t>
      </w:r>
    </w:p>
    <w:p w14:paraId="1116AC86" w14:textId="77777777" w:rsidR="000241B3" w:rsidRPr="000241B3" w:rsidRDefault="000241B3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241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using n2::x; </w:t>
      </w:r>
    </w:p>
    <w:p w14:paraId="2DE54EDF" w14:textId="77777777" w:rsidR="000241B3" w:rsidRPr="000241B3" w:rsidRDefault="000241B3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0241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proofErr w:type="spellEnd"/>
      <w:r w:rsidRPr="000241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&lt; x &lt;&lt; </w:t>
      </w:r>
      <w:proofErr w:type="spellStart"/>
      <w:r w:rsidRPr="000241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ndl</w:t>
      </w:r>
      <w:proofErr w:type="spellEnd"/>
      <w:r w:rsidRPr="000241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; </w:t>
      </w:r>
    </w:p>
    <w:p w14:paraId="510F91B5" w14:textId="77777777" w:rsidR="000241B3" w:rsidRPr="000241B3" w:rsidRDefault="000241B3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0241B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eturn</w:t>
      </w:r>
      <w:proofErr w:type="spellEnd"/>
      <w:r w:rsidRPr="000241B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0;</w:t>
      </w:r>
    </w:p>
    <w:p w14:paraId="5D55BEA5" w14:textId="77777777" w:rsidR="000241B3" w:rsidRPr="000241B3" w:rsidRDefault="000241B3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241B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14:paraId="3D7F9D61" w14:textId="77777777" w:rsidR="000241B3" w:rsidRDefault="000241B3" w:rsidP="00CB7616">
      <w:pPr>
        <w:rPr>
          <w:color w:val="000000"/>
          <w:sz w:val="27"/>
          <w:szCs w:val="27"/>
        </w:rPr>
      </w:pPr>
      <w:r w:rsidRPr="00047526">
        <w:rPr>
          <w:color w:val="000000"/>
          <w:sz w:val="27"/>
          <w:szCs w:val="27"/>
          <w:highlight w:val="cyan"/>
        </w:rPr>
        <w:t>222-10</w:t>
      </w:r>
    </w:p>
    <w:p w14:paraId="63C5591E" w14:textId="77777777" w:rsidR="000241B3" w:rsidRDefault="000241B3" w:rsidP="00CB7616">
      <w:pPr>
        <w:rPr>
          <w:color w:val="000000"/>
          <w:sz w:val="27"/>
          <w:szCs w:val="27"/>
        </w:rPr>
      </w:pPr>
    </w:p>
    <w:p w14:paraId="77F6863C" w14:textId="0BE1B22D" w:rsidR="000241B3" w:rsidRPr="00C106EB" w:rsidRDefault="000241B3" w:rsidP="00C106EB">
      <w:pPr>
        <w:rPr>
          <w:b/>
          <w:color w:val="000000"/>
          <w:sz w:val="27"/>
          <w:szCs w:val="27"/>
        </w:rPr>
      </w:pPr>
      <w:r w:rsidRPr="00047526">
        <w:rPr>
          <w:b/>
          <w:color w:val="000000"/>
          <w:sz w:val="27"/>
          <w:szCs w:val="27"/>
        </w:rPr>
        <w:t xml:space="preserve">31) </w:t>
      </w:r>
      <w:r w:rsidRPr="00C106EB">
        <w:rPr>
          <w:b/>
          <w:color w:val="000000"/>
          <w:sz w:val="27"/>
          <w:szCs w:val="27"/>
        </w:rPr>
        <w:t>Что выведется на экран после выполнения данного кода?</w:t>
      </w:r>
    </w:p>
    <w:p w14:paraId="4788B4B1" w14:textId="77777777" w:rsidR="000241B3" w:rsidRPr="000241B3" w:rsidRDefault="000241B3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241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#include &lt;iostream&gt; </w:t>
      </w:r>
    </w:p>
    <w:p w14:paraId="6288BEBE" w14:textId="77777777" w:rsidR="000241B3" w:rsidRPr="000241B3" w:rsidRDefault="000241B3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241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using namespace std; </w:t>
      </w:r>
    </w:p>
    <w:p w14:paraId="33135903" w14:textId="6C7D1142" w:rsidR="000241B3" w:rsidRPr="000241B3" w:rsidRDefault="000241B3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241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id other();</w:t>
      </w:r>
    </w:p>
    <w:p w14:paraId="084AA1B5" w14:textId="77777777" w:rsidR="000241B3" w:rsidRPr="000241B3" w:rsidRDefault="000241B3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241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amespace </w:t>
      </w:r>
      <w:proofErr w:type="spellStart"/>
      <w:r w:rsidRPr="000241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l</w:t>
      </w:r>
      <w:proofErr w:type="spellEnd"/>
    </w:p>
    <w:p w14:paraId="322A5986" w14:textId="77777777" w:rsidR="000241B3" w:rsidRPr="000241B3" w:rsidRDefault="000241B3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241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>{</w:t>
      </w:r>
    </w:p>
    <w:p w14:paraId="1DB92912" w14:textId="77777777" w:rsidR="000241B3" w:rsidRPr="000241B3" w:rsidRDefault="000241B3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241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 x = 1;</w:t>
      </w:r>
    </w:p>
    <w:p w14:paraId="5D46BDE5" w14:textId="150BF190" w:rsidR="000241B3" w:rsidRPr="00182350" w:rsidRDefault="000241B3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8235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14:paraId="7DEFDD9E" w14:textId="77777777" w:rsidR="000241B3" w:rsidRPr="00182350" w:rsidRDefault="000241B3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8235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amespace n2 </w:t>
      </w:r>
    </w:p>
    <w:p w14:paraId="7615F805" w14:textId="77777777" w:rsidR="000241B3" w:rsidRPr="00182350" w:rsidRDefault="000241B3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8235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14:paraId="43D8E14F" w14:textId="77777777" w:rsidR="000241B3" w:rsidRPr="000241B3" w:rsidRDefault="000241B3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241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nt x = 2; </w:t>
      </w:r>
    </w:p>
    <w:p w14:paraId="616B041C" w14:textId="063EDA09" w:rsidR="000241B3" w:rsidRPr="000241B3" w:rsidRDefault="000241B3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241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14:paraId="61899EE1" w14:textId="77777777" w:rsidR="000241B3" w:rsidRPr="000241B3" w:rsidRDefault="000241B3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241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 main()</w:t>
      </w:r>
    </w:p>
    <w:p w14:paraId="77A10F7A" w14:textId="77777777" w:rsidR="000241B3" w:rsidRPr="000241B3" w:rsidRDefault="000241B3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241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14:paraId="78DBB12E" w14:textId="77777777" w:rsidR="000241B3" w:rsidRPr="000241B3" w:rsidRDefault="000241B3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241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using namespace </w:t>
      </w:r>
      <w:proofErr w:type="spellStart"/>
      <w:r w:rsidRPr="000241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l</w:t>
      </w:r>
      <w:proofErr w:type="spellEnd"/>
      <w:r w:rsidRPr="000241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; </w:t>
      </w:r>
    </w:p>
    <w:p w14:paraId="1F292747" w14:textId="77777777" w:rsidR="000241B3" w:rsidRPr="000241B3" w:rsidRDefault="000241B3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0241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proofErr w:type="spellEnd"/>
      <w:r w:rsidRPr="000241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&lt; x;</w:t>
      </w:r>
    </w:p>
    <w:p w14:paraId="08D4821F" w14:textId="77777777" w:rsidR="000241B3" w:rsidRPr="000241B3" w:rsidRDefault="000241B3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241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{ </w:t>
      </w:r>
    </w:p>
    <w:p w14:paraId="5B90A2FF" w14:textId="77777777" w:rsidR="000241B3" w:rsidRPr="000241B3" w:rsidRDefault="000241B3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241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nt x = 1; </w:t>
      </w:r>
    </w:p>
    <w:p w14:paraId="56C9F244" w14:textId="77777777" w:rsidR="000241B3" w:rsidRPr="000241B3" w:rsidRDefault="000241B3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0241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proofErr w:type="spellEnd"/>
      <w:r w:rsidRPr="000241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&lt; x &lt;&lt; </w:t>
      </w:r>
      <w:proofErr w:type="spellStart"/>
      <w:r w:rsidRPr="000241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l</w:t>
      </w:r>
      <w:proofErr w:type="spellEnd"/>
      <w:r w:rsidRPr="000241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:x &lt;&lt; n2::x; </w:t>
      </w:r>
    </w:p>
    <w:p w14:paraId="1C600E8B" w14:textId="77777777" w:rsidR="000241B3" w:rsidRPr="000241B3" w:rsidRDefault="000241B3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241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} </w:t>
      </w:r>
    </w:p>
    <w:p w14:paraId="2C1ABD4B" w14:textId="77777777" w:rsidR="000241B3" w:rsidRPr="000241B3" w:rsidRDefault="000241B3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241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using n2::x; </w:t>
      </w:r>
    </w:p>
    <w:p w14:paraId="18DCB513" w14:textId="77777777" w:rsidR="000241B3" w:rsidRPr="000241B3" w:rsidRDefault="000241B3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0241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proofErr w:type="spellEnd"/>
      <w:r w:rsidRPr="000241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&lt; x; </w:t>
      </w:r>
    </w:p>
    <w:p w14:paraId="661B50AC" w14:textId="77777777" w:rsidR="000241B3" w:rsidRPr="000241B3" w:rsidRDefault="000241B3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241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ther();</w:t>
      </w:r>
    </w:p>
    <w:p w14:paraId="40F2CE38" w14:textId="77777777" w:rsidR="000241B3" w:rsidRPr="000241B3" w:rsidRDefault="000241B3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241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turn 0; </w:t>
      </w:r>
    </w:p>
    <w:p w14:paraId="0D3A4F6B" w14:textId="343F5201" w:rsidR="000241B3" w:rsidRPr="000241B3" w:rsidRDefault="000241B3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241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14:paraId="11058621" w14:textId="77777777" w:rsidR="000241B3" w:rsidRPr="000241B3" w:rsidRDefault="000241B3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241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id other()</w:t>
      </w:r>
    </w:p>
    <w:p w14:paraId="1BF753B1" w14:textId="77777777" w:rsidR="000241B3" w:rsidRPr="000241B3" w:rsidRDefault="000241B3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241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14:paraId="7A526D83" w14:textId="77777777" w:rsidR="000241B3" w:rsidRPr="000241B3" w:rsidRDefault="000241B3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241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ing namespace n2;</w:t>
      </w:r>
    </w:p>
    <w:p w14:paraId="47402DFB" w14:textId="77777777" w:rsidR="000241B3" w:rsidRPr="000241B3" w:rsidRDefault="000241B3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0241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proofErr w:type="spellEnd"/>
      <w:r w:rsidRPr="000241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&lt; x;</w:t>
      </w:r>
    </w:p>
    <w:p w14:paraId="0430C589" w14:textId="77777777" w:rsidR="000241B3" w:rsidRPr="000241B3" w:rsidRDefault="000241B3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241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14:paraId="5E16D9F5" w14:textId="77777777" w:rsidR="000241B3" w:rsidRPr="000241B3" w:rsidRDefault="000241B3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241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 x = 7;</w:t>
      </w:r>
    </w:p>
    <w:p w14:paraId="2DB466E5" w14:textId="77777777" w:rsidR="000241B3" w:rsidRPr="000241B3" w:rsidRDefault="000241B3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0241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proofErr w:type="spellEnd"/>
      <w:r w:rsidRPr="000241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&lt; ++x &lt;&lt; </w:t>
      </w:r>
      <w:proofErr w:type="spellStart"/>
      <w:r w:rsidRPr="000241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l</w:t>
      </w:r>
      <w:proofErr w:type="spellEnd"/>
      <w:r w:rsidRPr="000241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:x &lt;&lt; n2::x++; </w:t>
      </w:r>
    </w:p>
    <w:p w14:paraId="7CDC1F54" w14:textId="77777777" w:rsidR="000241B3" w:rsidRPr="000241B3" w:rsidRDefault="000241B3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241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14:paraId="23AAC5F0" w14:textId="77777777" w:rsidR="000241B3" w:rsidRPr="000241B3" w:rsidRDefault="000241B3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241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ing n2::x;</w:t>
      </w:r>
    </w:p>
    <w:p w14:paraId="69785BBB" w14:textId="77777777" w:rsidR="000241B3" w:rsidRPr="000241B3" w:rsidRDefault="000241B3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0241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proofErr w:type="spellEnd"/>
      <w:r w:rsidRPr="000241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&lt; x;</w:t>
      </w:r>
    </w:p>
    <w:p w14:paraId="49640314" w14:textId="77777777" w:rsidR="000241B3" w:rsidRPr="000241B3" w:rsidRDefault="000241B3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241B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} </w:t>
      </w:r>
    </w:p>
    <w:p w14:paraId="1CD6F08F" w14:textId="77777777" w:rsidR="000241B3" w:rsidRDefault="000241B3" w:rsidP="00CB7616">
      <w:pPr>
        <w:rPr>
          <w:color w:val="000000"/>
          <w:sz w:val="27"/>
          <w:szCs w:val="27"/>
        </w:rPr>
      </w:pPr>
      <w:r w:rsidRPr="00047526">
        <w:rPr>
          <w:color w:val="000000"/>
          <w:sz w:val="27"/>
          <w:szCs w:val="27"/>
          <w:highlight w:val="cyan"/>
        </w:rPr>
        <w:t>1112228123</w:t>
      </w:r>
    </w:p>
    <w:p w14:paraId="7CD74CB3" w14:textId="77777777" w:rsidR="000241B3" w:rsidRDefault="000241B3" w:rsidP="00CB7616">
      <w:pPr>
        <w:rPr>
          <w:color w:val="000000"/>
          <w:sz w:val="27"/>
          <w:szCs w:val="27"/>
        </w:rPr>
      </w:pPr>
    </w:p>
    <w:p w14:paraId="0FFFE56C" w14:textId="7C39B5D2" w:rsidR="000241B3" w:rsidRPr="00C106EB" w:rsidRDefault="000241B3" w:rsidP="00C106EB">
      <w:pPr>
        <w:rPr>
          <w:b/>
          <w:color w:val="000000"/>
          <w:sz w:val="27"/>
          <w:szCs w:val="27"/>
        </w:rPr>
      </w:pPr>
      <w:r w:rsidRPr="00047526">
        <w:rPr>
          <w:b/>
          <w:color w:val="000000"/>
          <w:sz w:val="27"/>
          <w:szCs w:val="27"/>
        </w:rPr>
        <w:t xml:space="preserve">32) </w:t>
      </w:r>
      <w:r w:rsidRPr="00C106EB">
        <w:rPr>
          <w:b/>
          <w:color w:val="000000"/>
          <w:sz w:val="27"/>
          <w:szCs w:val="27"/>
        </w:rPr>
        <w:t>Что выведется на экран после выполнения данного кода?</w:t>
      </w:r>
    </w:p>
    <w:p w14:paraId="67111DD3" w14:textId="77777777" w:rsidR="000241B3" w:rsidRPr="000241B3" w:rsidRDefault="000241B3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241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#include &lt;iostream&gt; </w:t>
      </w:r>
    </w:p>
    <w:p w14:paraId="16B20D55" w14:textId="77777777" w:rsidR="000241B3" w:rsidRPr="000241B3" w:rsidRDefault="000241B3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241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using namespace std; </w:t>
      </w:r>
    </w:p>
    <w:p w14:paraId="35291987" w14:textId="4D0121BD" w:rsidR="000241B3" w:rsidRPr="000241B3" w:rsidRDefault="000241B3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241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id other();</w:t>
      </w:r>
    </w:p>
    <w:p w14:paraId="04C5331A" w14:textId="77777777" w:rsidR="000241B3" w:rsidRPr="000241B3" w:rsidRDefault="000241B3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241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amespace </w:t>
      </w:r>
      <w:proofErr w:type="spellStart"/>
      <w:r w:rsidRPr="000241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l</w:t>
      </w:r>
      <w:proofErr w:type="spellEnd"/>
    </w:p>
    <w:p w14:paraId="1C4624DE" w14:textId="77777777" w:rsidR="000241B3" w:rsidRPr="000241B3" w:rsidRDefault="000241B3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241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14:paraId="4A0129DF" w14:textId="77777777" w:rsidR="000241B3" w:rsidRPr="000241B3" w:rsidRDefault="000241B3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241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 x = 5;</w:t>
      </w:r>
    </w:p>
    <w:p w14:paraId="65ACE897" w14:textId="3F783197" w:rsidR="000241B3" w:rsidRPr="00182350" w:rsidRDefault="000241B3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8235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14:paraId="3563D8B9" w14:textId="77777777" w:rsidR="000241B3" w:rsidRPr="00182350" w:rsidRDefault="000241B3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8235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amespace n2 </w:t>
      </w:r>
    </w:p>
    <w:p w14:paraId="527E1250" w14:textId="77777777" w:rsidR="000241B3" w:rsidRPr="000241B3" w:rsidRDefault="000241B3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241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14:paraId="4991707D" w14:textId="77777777" w:rsidR="000241B3" w:rsidRPr="000241B3" w:rsidRDefault="000241B3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241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nt x = 3; </w:t>
      </w:r>
    </w:p>
    <w:p w14:paraId="56133680" w14:textId="01135735" w:rsidR="000241B3" w:rsidRPr="000241B3" w:rsidRDefault="000241B3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241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14:paraId="3A1EC25D" w14:textId="77777777" w:rsidR="000241B3" w:rsidRPr="000241B3" w:rsidRDefault="000241B3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241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 main()</w:t>
      </w:r>
    </w:p>
    <w:p w14:paraId="491338E9" w14:textId="77777777" w:rsidR="000241B3" w:rsidRPr="000241B3" w:rsidRDefault="000241B3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241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14:paraId="017B154B" w14:textId="77777777" w:rsidR="000241B3" w:rsidRPr="000241B3" w:rsidRDefault="000241B3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241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using namespace </w:t>
      </w:r>
      <w:proofErr w:type="spellStart"/>
      <w:r w:rsidRPr="000241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l</w:t>
      </w:r>
      <w:proofErr w:type="spellEnd"/>
      <w:r w:rsidRPr="000241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; </w:t>
      </w:r>
    </w:p>
    <w:p w14:paraId="69EC9F22" w14:textId="77777777" w:rsidR="000241B3" w:rsidRPr="000241B3" w:rsidRDefault="000241B3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0241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proofErr w:type="spellEnd"/>
      <w:r w:rsidRPr="000241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&lt; x;</w:t>
      </w:r>
    </w:p>
    <w:p w14:paraId="35A1C0BB" w14:textId="77777777" w:rsidR="000241B3" w:rsidRPr="000241B3" w:rsidRDefault="000241B3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241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{ </w:t>
      </w:r>
    </w:p>
    <w:p w14:paraId="196BA206" w14:textId="77777777" w:rsidR="000241B3" w:rsidRPr="000241B3" w:rsidRDefault="000241B3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241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nt x = 1; </w:t>
      </w:r>
    </w:p>
    <w:p w14:paraId="51337CB9" w14:textId="77777777" w:rsidR="000241B3" w:rsidRPr="000241B3" w:rsidRDefault="000241B3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0241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proofErr w:type="spellEnd"/>
      <w:r w:rsidRPr="000241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&lt; x &lt;&lt; </w:t>
      </w:r>
      <w:proofErr w:type="spellStart"/>
      <w:r w:rsidRPr="000241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l</w:t>
      </w:r>
      <w:proofErr w:type="spellEnd"/>
      <w:r w:rsidRPr="000241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:x &lt;&lt; n2::x++; </w:t>
      </w:r>
    </w:p>
    <w:p w14:paraId="3F44960E" w14:textId="77777777" w:rsidR="000241B3" w:rsidRPr="000241B3" w:rsidRDefault="000241B3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241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} </w:t>
      </w:r>
    </w:p>
    <w:p w14:paraId="453D708D" w14:textId="77777777" w:rsidR="000241B3" w:rsidRPr="000241B3" w:rsidRDefault="000241B3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241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using n2::x; </w:t>
      </w:r>
    </w:p>
    <w:p w14:paraId="6113A66A" w14:textId="77777777" w:rsidR="000241B3" w:rsidRPr="000241B3" w:rsidRDefault="000241B3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0241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proofErr w:type="spellEnd"/>
      <w:r w:rsidRPr="000241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&lt; ++x; </w:t>
      </w:r>
    </w:p>
    <w:p w14:paraId="49E41E81" w14:textId="77777777" w:rsidR="000241B3" w:rsidRPr="000241B3" w:rsidRDefault="000241B3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241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ther();</w:t>
      </w:r>
    </w:p>
    <w:p w14:paraId="4F730737" w14:textId="77777777" w:rsidR="000241B3" w:rsidRPr="000241B3" w:rsidRDefault="000241B3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241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turn 0; </w:t>
      </w:r>
    </w:p>
    <w:p w14:paraId="1A423DE3" w14:textId="5E054E90" w:rsidR="000241B3" w:rsidRPr="000241B3" w:rsidRDefault="000241B3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241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14:paraId="7A4CDE9D" w14:textId="77777777" w:rsidR="000241B3" w:rsidRPr="000241B3" w:rsidRDefault="000241B3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241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id other()</w:t>
      </w:r>
    </w:p>
    <w:p w14:paraId="7205333B" w14:textId="77777777" w:rsidR="000241B3" w:rsidRPr="000241B3" w:rsidRDefault="000241B3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241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14:paraId="4C8B448F" w14:textId="77777777" w:rsidR="000241B3" w:rsidRPr="000241B3" w:rsidRDefault="000241B3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241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ing namespace n2;</w:t>
      </w:r>
    </w:p>
    <w:p w14:paraId="15D211F8" w14:textId="77777777" w:rsidR="000241B3" w:rsidRPr="000241B3" w:rsidRDefault="000241B3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0241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proofErr w:type="spellEnd"/>
      <w:r w:rsidRPr="000241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&lt; x;</w:t>
      </w:r>
    </w:p>
    <w:p w14:paraId="37081FC6" w14:textId="77777777" w:rsidR="000241B3" w:rsidRPr="000241B3" w:rsidRDefault="000241B3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241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14:paraId="4DB7D01C" w14:textId="77777777" w:rsidR="000241B3" w:rsidRPr="000241B3" w:rsidRDefault="000241B3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241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 x = 7;</w:t>
      </w:r>
    </w:p>
    <w:p w14:paraId="1FB7B291" w14:textId="77777777" w:rsidR="000241B3" w:rsidRPr="000241B3" w:rsidRDefault="000241B3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0241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proofErr w:type="spellEnd"/>
      <w:r w:rsidRPr="000241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&lt; ++x &lt;&lt; </w:t>
      </w:r>
      <w:proofErr w:type="spellStart"/>
      <w:r w:rsidRPr="000241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l</w:t>
      </w:r>
      <w:proofErr w:type="spellEnd"/>
      <w:r w:rsidRPr="000241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:x &lt;&lt; n2::x++; </w:t>
      </w:r>
    </w:p>
    <w:p w14:paraId="654A29D5" w14:textId="77777777" w:rsidR="000241B3" w:rsidRPr="000241B3" w:rsidRDefault="000241B3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241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14:paraId="6933C351" w14:textId="77777777" w:rsidR="000241B3" w:rsidRPr="000241B3" w:rsidRDefault="000241B3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241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>using n2::x;</w:t>
      </w:r>
    </w:p>
    <w:p w14:paraId="01D8ECB2" w14:textId="77777777" w:rsidR="000241B3" w:rsidRPr="000241B3" w:rsidRDefault="000241B3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0241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proofErr w:type="spellEnd"/>
      <w:r w:rsidRPr="000241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&lt; x;</w:t>
      </w:r>
    </w:p>
    <w:p w14:paraId="79FD1C36" w14:textId="77777777" w:rsidR="000241B3" w:rsidRPr="000241B3" w:rsidRDefault="000241B3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241B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} </w:t>
      </w:r>
    </w:p>
    <w:p w14:paraId="7E30429F" w14:textId="77777777" w:rsidR="000241B3" w:rsidRDefault="000241B3" w:rsidP="00CB7616">
      <w:pPr>
        <w:rPr>
          <w:color w:val="000000"/>
          <w:sz w:val="27"/>
          <w:szCs w:val="27"/>
        </w:rPr>
      </w:pPr>
      <w:r w:rsidRPr="00047526">
        <w:rPr>
          <w:color w:val="000000"/>
          <w:sz w:val="27"/>
          <w:szCs w:val="27"/>
          <w:highlight w:val="cyan"/>
        </w:rPr>
        <w:t>5153558556</w:t>
      </w:r>
    </w:p>
    <w:p w14:paraId="1C78BA09" w14:textId="77777777" w:rsidR="000241B3" w:rsidRDefault="000241B3" w:rsidP="00CB7616">
      <w:pPr>
        <w:rPr>
          <w:color w:val="000000"/>
          <w:sz w:val="27"/>
          <w:szCs w:val="27"/>
        </w:rPr>
      </w:pPr>
    </w:p>
    <w:p w14:paraId="49DF77C3" w14:textId="0CA3E101" w:rsidR="000241B3" w:rsidRPr="00C106EB" w:rsidRDefault="000241B3" w:rsidP="00CB7616">
      <w:pPr>
        <w:rPr>
          <w:b/>
          <w:color w:val="000000"/>
          <w:sz w:val="27"/>
          <w:szCs w:val="27"/>
        </w:rPr>
      </w:pPr>
      <w:r w:rsidRPr="00047526">
        <w:rPr>
          <w:b/>
          <w:color w:val="000000"/>
          <w:sz w:val="27"/>
          <w:szCs w:val="27"/>
        </w:rPr>
        <w:t>33) Чем отличаются записи в угловых скобках(&lt;...&gt;) и двойных кавычках (“…”) при подключении заголовочного файла?</w:t>
      </w:r>
      <w:r w:rsidRPr="00047526">
        <w:rPr>
          <w:b/>
          <w:color w:val="000000"/>
          <w:sz w:val="27"/>
          <w:szCs w:val="27"/>
        </w:rPr>
        <w:br/>
      </w:r>
      <w:r w:rsidRPr="00047526">
        <w:rPr>
          <w:color w:val="000000"/>
          <w:sz w:val="27"/>
          <w:szCs w:val="27"/>
          <w:highlight w:val="cyan"/>
        </w:rPr>
        <w:t>- Если имя файла помещено в угловые скобки, то компилятор ищет его в той части базовой файловой системы, где расположены стандартные заголовочные файлы.</w:t>
      </w:r>
    </w:p>
    <w:p w14:paraId="1D024D62" w14:textId="77777777" w:rsidR="000241B3" w:rsidRDefault="000241B3" w:rsidP="00CB7616">
      <w:pPr>
        <w:rPr>
          <w:color w:val="000000"/>
          <w:sz w:val="27"/>
          <w:szCs w:val="27"/>
        </w:rPr>
      </w:pPr>
      <w:r w:rsidRPr="00047526">
        <w:rPr>
          <w:color w:val="000000"/>
          <w:sz w:val="27"/>
          <w:szCs w:val="27"/>
          <w:highlight w:val="cyan"/>
        </w:rPr>
        <w:t>- Если имя файла помещено в двойные кавычки, то компилятор ищет файл в текущем рабочем каталоге или в каталоге с исходным кодом, а затем в стандартном местоположении</w:t>
      </w:r>
    </w:p>
    <w:p w14:paraId="7C5F5E66" w14:textId="77777777" w:rsidR="000241B3" w:rsidRDefault="000241B3" w:rsidP="00CB7616">
      <w:pPr>
        <w:rPr>
          <w:color w:val="000000"/>
          <w:sz w:val="27"/>
          <w:szCs w:val="27"/>
        </w:rPr>
      </w:pPr>
    </w:p>
    <w:p w14:paraId="71B558ED" w14:textId="77777777" w:rsidR="000241B3" w:rsidRPr="00047526" w:rsidRDefault="000241B3" w:rsidP="00CB7616">
      <w:pPr>
        <w:rPr>
          <w:b/>
          <w:color w:val="000000"/>
          <w:sz w:val="27"/>
          <w:szCs w:val="27"/>
        </w:rPr>
      </w:pPr>
      <w:r w:rsidRPr="00047526">
        <w:rPr>
          <w:b/>
          <w:color w:val="000000"/>
          <w:sz w:val="27"/>
          <w:szCs w:val="27"/>
        </w:rPr>
        <w:t>34) При включении собственного заголовочного файла, имя файла заключается в:</w:t>
      </w:r>
    </w:p>
    <w:p w14:paraId="55216F43" w14:textId="77777777" w:rsidR="000241B3" w:rsidRDefault="000241B3" w:rsidP="00CB7616">
      <w:pPr>
        <w:rPr>
          <w:color w:val="000000"/>
          <w:sz w:val="27"/>
          <w:szCs w:val="27"/>
        </w:rPr>
      </w:pPr>
      <w:r w:rsidRPr="00047526">
        <w:rPr>
          <w:color w:val="000000"/>
          <w:sz w:val="27"/>
          <w:szCs w:val="27"/>
          <w:highlight w:val="cyan"/>
        </w:rPr>
        <w:t>“…”</w:t>
      </w:r>
    </w:p>
    <w:p w14:paraId="7EB63E38" w14:textId="77777777" w:rsidR="000241B3" w:rsidRDefault="000241B3" w:rsidP="00CB7616">
      <w:pPr>
        <w:rPr>
          <w:color w:val="000000"/>
          <w:sz w:val="27"/>
          <w:szCs w:val="27"/>
        </w:rPr>
      </w:pPr>
    </w:p>
    <w:p w14:paraId="307DE53A" w14:textId="77777777" w:rsidR="000241B3" w:rsidRPr="00047526" w:rsidRDefault="000241B3" w:rsidP="00CB7616">
      <w:pPr>
        <w:rPr>
          <w:b/>
          <w:color w:val="000000"/>
          <w:sz w:val="27"/>
          <w:szCs w:val="27"/>
        </w:rPr>
      </w:pPr>
      <w:r w:rsidRPr="00047526">
        <w:rPr>
          <w:b/>
          <w:color w:val="000000"/>
          <w:sz w:val="27"/>
          <w:szCs w:val="27"/>
        </w:rPr>
        <w:t>35) Какая директива используется для включения заголовочных файлов? #...</w:t>
      </w:r>
    </w:p>
    <w:p w14:paraId="68CFB7B6" w14:textId="77777777" w:rsidR="000241B3" w:rsidRDefault="000241B3" w:rsidP="00CB7616">
      <w:pPr>
        <w:rPr>
          <w:color w:val="000000"/>
          <w:sz w:val="27"/>
          <w:szCs w:val="27"/>
        </w:rPr>
      </w:pPr>
      <w:proofErr w:type="spellStart"/>
      <w:r w:rsidRPr="00047526">
        <w:rPr>
          <w:color w:val="000000"/>
          <w:sz w:val="27"/>
          <w:szCs w:val="27"/>
          <w:highlight w:val="cyan"/>
        </w:rPr>
        <w:t>Include</w:t>
      </w:r>
      <w:proofErr w:type="spellEnd"/>
    </w:p>
    <w:p w14:paraId="03C7B290" w14:textId="77777777" w:rsidR="000241B3" w:rsidRDefault="000241B3" w:rsidP="00CB7616">
      <w:pPr>
        <w:rPr>
          <w:color w:val="000000"/>
          <w:sz w:val="27"/>
          <w:szCs w:val="27"/>
        </w:rPr>
      </w:pPr>
    </w:p>
    <w:p w14:paraId="1F19F1F1" w14:textId="77777777" w:rsidR="000241B3" w:rsidRPr="00047526" w:rsidRDefault="000241B3" w:rsidP="00CB7616">
      <w:pPr>
        <w:rPr>
          <w:b/>
          <w:color w:val="000000"/>
          <w:sz w:val="27"/>
          <w:szCs w:val="27"/>
        </w:rPr>
      </w:pPr>
      <w:r w:rsidRPr="00047526">
        <w:rPr>
          <w:b/>
          <w:color w:val="000000"/>
          <w:sz w:val="27"/>
          <w:szCs w:val="27"/>
        </w:rPr>
        <w:t>36) В С++11 применяются следующие схемы хранения данных:</w:t>
      </w:r>
    </w:p>
    <w:p w14:paraId="416363CC" w14:textId="77777777" w:rsidR="000241B3" w:rsidRPr="00047526" w:rsidRDefault="000241B3" w:rsidP="00CB7616">
      <w:pPr>
        <w:rPr>
          <w:color w:val="000000"/>
          <w:sz w:val="27"/>
          <w:szCs w:val="27"/>
          <w:highlight w:val="cyan"/>
        </w:rPr>
      </w:pPr>
      <w:r w:rsidRPr="00047526">
        <w:rPr>
          <w:color w:val="000000"/>
          <w:sz w:val="27"/>
          <w:szCs w:val="27"/>
          <w:highlight w:val="cyan"/>
        </w:rPr>
        <w:t>- Автоматическая продолжительность хранения</w:t>
      </w:r>
    </w:p>
    <w:p w14:paraId="1CF85A42" w14:textId="77777777" w:rsidR="000241B3" w:rsidRPr="00047526" w:rsidRDefault="000241B3" w:rsidP="00CB7616">
      <w:pPr>
        <w:rPr>
          <w:color w:val="000000"/>
          <w:sz w:val="27"/>
          <w:szCs w:val="27"/>
          <w:highlight w:val="cyan"/>
        </w:rPr>
      </w:pPr>
      <w:r w:rsidRPr="00047526">
        <w:rPr>
          <w:color w:val="000000"/>
          <w:sz w:val="27"/>
          <w:szCs w:val="27"/>
          <w:highlight w:val="cyan"/>
        </w:rPr>
        <w:t>- Статическая продолжительность хранения</w:t>
      </w:r>
    </w:p>
    <w:p w14:paraId="7EAB64F3" w14:textId="77777777" w:rsidR="000241B3" w:rsidRPr="00047526" w:rsidRDefault="000241B3" w:rsidP="00CB7616">
      <w:pPr>
        <w:rPr>
          <w:color w:val="000000"/>
          <w:sz w:val="27"/>
          <w:szCs w:val="27"/>
          <w:highlight w:val="cyan"/>
        </w:rPr>
      </w:pPr>
      <w:r w:rsidRPr="00047526">
        <w:rPr>
          <w:color w:val="000000"/>
          <w:sz w:val="27"/>
          <w:szCs w:val="27"/>
          <w:highlight w:val="cyan"/>
        </w:rPr>
        <w:t>- Потоковая продолжительность хранения</w:t>
      </w:r>
    </w:p>
    <w:p w14:paraId="104CA95A" w14:textId="77777777" w:rsidR="000241B3" w:rsidRDefault="000241B3" w:rsidP="00CB7616">
      <w:pPr>
        <w:rPr>
          <w:color w:val="000000"/>
          <w:sz w:val="27"/>
          <w:szCs w:val="27"/>
        </w:rPr>
      </w:pPr>
      <w:r w:rsidRPr="00047526">
        <w:rPr>
          <w:color w:val="000000"/>
          <w:sz w:val="27"/>
          <w:szCs w:val="27"/>
          <w:highlight w:val="cyan"/>
        </w:rPr>
        <w:t>- Динамическая продолжительность хранения</w:t>
      </w:r>
    </w:p>
    <w:p w14:paraId="6809AAE6" w14:textId="77777777" w:rsidR="000241B3" w:rsidRDefault="000241B3" w:rsidP="00CB7616">
      <w:pPr>
        <w:rPr>
          <w:color w:val="000000"/>
          <w:sz w:val="27"/>
          <w:szCs w:val="27"/>
        </w:rPr>
      </w:pPr>
    </w:p>
    <w:p w14:paraId="55EE2527" w14:textId="77777777" w:rsidR="000241B3" w:rsidRPr="00047526" w:rsidRDefault="000241B3" w:rsidP="00CB7616">
      <w:pPr>
        <w:rPr>
          <w:b/>
          <w:color w:val="000000"/>
          <w:sz w:val="27"/>
          <w:szCs w:val="27"/>
        </w:rPr>
      </w:pPr>
      <w:r w:rsidRPr="00047526">
        <w:rPr>
          <w:b/>
          <w:color w:val="000000"/>
          <w:sz w:val="27"/>
          <w:szCs w:val="27"/>
        </w:rPr>
        <w:t xml:space="preserve">37) </w:t>
      </w:r>
      <w:r w:rsidR="00B84066" w:rsidRPr="00047526">
        <w:rPr>
          <w:b/>
          <w:color w:val="000000"/>
          <w:sz w:val="27"/>
          <w:szCs w:val="27"/>
        </w:rPr>
        <w:t>Область видимости определяет доступность имени в единице трансляции.</w:t>
      </w:r>
    </w:p>
    <w:p w14:paraId="2C141CB7" w14:textId="77777777" w:rsidR="00B84066" w:rsidRDefault="00B84066" w:rsidP="00CB7616">
      <w:pPr>
        <w:rPr>
          <w:color w:val="000000"/>
          <w:sz w:val="27"/>
          <w:szCs w:val="27"/>
        </w:rPr>
      </w:pPr>
      <w:r w:rsidRPr="00047526">
        <w:rPr>
          <w:color w:val="000000"/>
          <w:sz w:val="27"/>
          <w:szCs w:val="27"/>
          <w:highlight w:val="cyan"/>
        </w:rPr>
        <w:t>Верно</w:t>
      </w:r>
    </w:p>
    <w:p w14:paraId="1A9E6044" w14:textId="77777777" w:rsidR="00B84066" w:rsidRDefault="00B84066" w:rsidP="00CB7616">
      <w:pPr>
        <w:rPr>
          <w:color w:val="000000"/>
          <w:sz w:val="27"/>
          <w:szCs w:val="27"/>
        </w:rPr>
      </w:pPr>
    </w:p>
    <w:p w14:paraId="48DFC4A1" w14:textId="77777777" w:rsidR="00B84066" w:rsidRPr="00047526" w:rsidRDefault="00B84066" w:rsidP="00CB7616">
      <w:pPr>
        <w:rPr>
          <w:b/>
          <w:color w:val="000000"/>
          <w:sz w:val="27"/>
          <w:szCs w:val="27"/>
        </w:rPr>
      </w:pPr>
      <w:r w:rsidRPr="00047526">
        <w:rPr>
          <w:b/>
          <w:color w:val="000000"/>
          <w:sz w:val="27"/>
          <w:szCs w:val="27"/>
        </w:rPr>
        <w:t>38) Область видимости определяет доступность имени в целом проекте.</w:t>
      </w:r>
    </w:p>
    <w:p w14:paraId="4B87299B" w14:textId="77777777" w:rsidR="00B84066" w:rsidRDefault="00B84066" w:rsidP="00CB7616">
      <w:pPr>
        <w:rPr>
          <w:color w:val="000000"/>
          <w:sz w:val="27"/>
          <w:szCs w:val="27"/>
        </w:rPr>
      </w:pPr>
      <w:r w:rsidRPr="00047526">
        <w:rPr>
          <w:color w:val="000000"/>
          <w:sz w:val="27"/>
          <w:szCs w:val="27"/>
          <w:highlight w:val="cyan"/>
        </w:rPr>
        <w:t>Неверно</w:t>
      </w:r>
    </w:p>
    <w:p w14:paraId="1B540656" w14:textId="77777777" w:rsidR="00B84066" w:rsidRDefault="00B84066" w:rsidP="00CB7616">
      <w:pPr>
        <w:rPr>
          <w:color w:val="000000"/>
          <w:sz w:val="27"/>
          <w:szCs w:val="27"/>
        </w:rPr>
      </w:pPr>
    </w:p>
    <w:p w14:paraId="0183E1B8" w14:textId="77777777" w:rsidR="00B84066" w:rsidRPr="00047526" w:rsidRDefault="00B84066" w:rsidP="00CB7616">
      <w:pPr>
        <w:rPr>
          <w:b/>
          <w:color w:val="000000"/>
          <w:sz w:val="27"/>
          <w:szCs w:val="27"/>
        </w:rPr>
      </w:pPr>
      <w:r w:rsidRPr="00047526">
        <w:rPr>
          <w:b/>
          <w:color w:val="000000"/>
          <w:sz w:val="27"/>
          <w:szCs w:val="27"/>
        </w:rPr>
        <w:t>39) Выберите верные утверждения.</w:t>
      </w:r>
    </w:p>
    <w:p w14:paraId="3B770678" w14:textId="77777777" w:rsidR="00B84066" w:rsidRPr="00047526" w:rsidRDefault="00B84066" w:rsidP="00CB7616">
      <w:pPr>
        <w:rPr>
          <w:color w:val="000000"/>
          <w:sz w:val="27"/>
          <w:szCs w:val="27"/>
          <w:highlight w:val="cyan"/>
        </w:rPr>
      </w:pPr>
      <w:r w:rsidRPr="00047526">
        <w:rPr>
          <w:color w:val="000000"/>
          <w:sz w:val="27"/>
          <w:szCs w:val="27"/>
          <w:highlight w:val="cyan"/>
        </w:rPr>
        <w:t>- Имя с внешним связыванием может совместно использоваться разными файлами </w:t>
      </w:r>
    </w:p>
    <w:p w14:paraId="603FED07" w14:textId="77777777" w:rsidR="00B84066" w:rsidRPr="00047526" w:rsidRDefault="00B84066" w:rsidP="00CB7616">
      <w:pPr>
        <w:rPr>
          <w:color w:val="000000"/>
          <w:sz w:val="27"/>
          <w:szCs w:val="27"/>
          <w:highlight w:val="cyan"/>
        </w:rPr>
      </w:pPr>
      <w:r w:rsidRPr="00047526">
        <w:rPr>
          <w:color w:val="000000"/>
          <w:sz w:val="27"/>
          <w:szCs w:val="27"/>
          <w:highlight w:val="cyan"/>
        </w:rPr>
        <w:t>- Имя с внутренним связыванием может совместно использоваться функциями внутри файла</w:t>
      </w:r>
    </w:p>
    <w:p w14:paraId="0F751D22" w14:textId="77777777" w:rsidR="00B84066" w:rsidRDefault="00B84066" w:rsidP="00CB7616">
      <w:pPr>
        <w:rPr>
          <w:color w:val="000000"/>
          <w:sz w:val="27"/>
          <w:szCs w:val="27"/>
        </w:rPr>
      </w:pPr>
      <w:r w:rsidRPr="00047526">
        <w:rPr>
          <w:color w:val="000000"/>
          <w:sz w:val="27"/>
          <w:szCs w:val="27"/>
          <w:highlight w:val="cyan"/>
        </w:rPr>
        <w:t>- Статические переменные могут иметь разные области видимости в зависимости от того, как они определены</w:t>
      </w:r>
    </w:p>
    <w:p w14:paraId="1AEB50EF" w14:textId="77777777" w:rsidR="000D76E8" w:rsidRDefault="000D76E8" w:rsidP="00CB7616">
      <w:pPr>
        <w:rPr>
          <w:color w:val="000000"/>
          <w:sz w:val="27"/>
          <w:szCs w:val="27"/>
        </w:rPr>
      </w:pPr>
    </w:p>
    <w:p w14:paraId="508CA169" w14:textId="77777777" w:rsidR="000D76E8" w:rsidRPr="00047526" w:rsidRDefault="000D76E8" w:rsidP="00CB7616">
      <w:pPr>
        <w:rPr>
          <w:b/>
          <w:color w:val="000000"/>
          <w:sz w:val="27"/>
          <w:szCs w:val="27"/>
        </w:rPr>
      </w:pPr>
      <w:r w:rsidRPr="00047526">
        <w:rPr>
          <w:b/>
          <w:color w:val="000000"/>
          <w:sz w:val="27"/>
          <w:szCs w:val="27"/>
        </w:rPr>
        <w:t>40) По умолчанию параметры функции и переменные, объявленные внутри функции, имеют … продолжительность хранения.</w:t>
      </w:r>
    </w:p>
    <w:p w14:paraId="3E192903" w14:textId="77777777" w:rsidR="000D76E8" w:rsidRDefault="000D76E8" w:rsidP="00CB7616">
      <w:pPr>
        <w:rPr>
          <w:color w:val="000000"/>
          <w:sz w:val="27"/>
          <w:szCs w:val="27"/>
        </w:rPr>
      </w:pPr>
      <w:r w:rsidRPr="00047526">
        <w:rPr>
          <w:color w:val="000000"/>
          <w:sz w:val="27"/>
          <w:szCs w:val="27"/>
          <w:highlight w:val="cyan"/>
        </w:rPr>
        <w:t>Автоматическую</w:t>
      </w:r>
    </w:p>
    <w:p w14:paraId="66473932" w14:textId="77777777" w:rsidR="000D76E8" w:rsidRDefault="000D76E8" w:rsidP="00CB7616">
      <w:pPr>
        <w:rPr>
          <w:color w:val="000000"/>
          <w:sz w:val="27"/>
          <w:szCs w:val="27"/>
        </w:rPr>
      </w:pPr>
    </w:p>
    <w:p w14:paraId="556A1C96" w14:textId="77777777" w:rsidR="000D76E8" w:rsidRPr="00047526" w:rsidRDefault="000D76E8" w:rsidP="00CB7616">
      <w:pPr>
        <w:rPr>
          <w:b/>
          <w:color w:val="000000"/>
          <w:sz w:val="27"/>
          <w:szCs w:val="27"/>
        </w:rPr>
      </w:pPr>
      <w:r w:rsidRPr="00047526">
        <w:rPr>
          <w:b/>
          <w:color w:val="000000"/>
          <w:sz w:val="27"/>
          <w:szCs w:val="27"/>
        </w:rPr>
        <w:t xml:space="preserve">42) Слово </w:t>
      </w:r>
      <w:proofErr w:type="spellStart"/>
      <w:r w:rsidRPr="00047526">
        <w:rPr>
          <w:b/>
          <w:color w:val="000000"/>
          <w:sz w:val="27"/>
          <w:szCs w:val="27"/>
        </w:rPr>
        <w:t>auto</w:t>
      </w:r>
      <w:proofErr w:type="spellEnd"/>
      <w:r w:rsidRPr="00047526">
        <w:rPr>
          <w:b/>
          <w:color w:val="000000"/>
          <w:sz w:val="27"/>
          <w:szCs w:val="27"/>
        </w:rPr>
        <w:t xml:space="preserve"> в С++11 используется для…</w:t>
      </w:r>
    </w:p>
    <w:p w14:paraId="62D79622" w14:textId="77777777" w:rsidR="000D76E8" w:rsidRDefault="000D76E8" w:rsidP="00CB7616">
      <w:pPr>
        <w:rPr>
          <w:color w:val="000000"/>
          <w:sz w:val="27"/>
          <w:szCs w:val="27"/>
        </w:rPr>
      </w:pPr>
      <w:r w:rsidRPr="00047526">
        <w:rPr>
          <w:color w:val="000000"/>
          <w:sz w:val="27"/>
          <w:szCs w:val="27"/>
          <w:highlight w:val="cyan"/>
        </w:rPr>
        <w:t>Автоматического определения типа компилятором</w:t>
      </w:r>
    </w:p>
    <w:p w14:paraId="03A788EC" w14:textId="77777777" w:rsidR="000D76E8" w:rsidRDefault="000D76E8" w:rsidP="00CB7616">
      <w:pPr>
        <w:rPr>
          <w:color w:val="000000"/>
          <w:sz w:val="27"/>
          <w:szCs w:val="27"/>
        </w:rPr>
      </w:pPr>
    </w:p>
    <w:p w14:paraId="4D3C6ECB" w14:textId="77777777" w:rsidR="000D76E8" w:rsidRPr="00047526" w:rsidRDefault="000D76E8" w:rsidP="00CB7616">
      <w:pPr>
        <w:rPr>
          <w:b/>
          <w:color w:val="000000"/>
          <w:sz w:val="27"/>
          <w:szCs w:val="27"/>
        </w:rPr>
      </w:pPr>
      <w:r w:rsidRPr="00047526">
        <w:rPr>
          <w:b/>
          <w:color w:val="000000"/>
          <w:sz w:val="27"/>
          <w:szCs w:val="27"/>
        </w:rPr>
        <w:t>43) Стек построен по принципу:</w:t>
      </w:r>
    </w:p>
    <w:p w14:paraId="22735044" w14:textId="77777777" w:rsidR="000D76E8" w:rsidRPr="00182350" w:rsidRDefault="000D76E8" w:rsidP="00CB7616">
      <w:pPr>
        <w:rPr>
          <w:color w:val="000000"/>
          <w:sz w:val="27"/>
          <w:szCs w:val="27"/>
          <w:lang w:val="en-US"/>
        </w:rPr>
      </w:pPr>
      <w:r w:rsidRPr="00047526">
        <w:rPr>
          <w:color w:val="000000"/>
          <w:sz w:val="27"/>
          <w:szCs w:val="27"/>
          <w:highlight w:val="cyan"/>
          <w:lang w:val="en-US"/>
        </w:rPr>
        <w:t>Last In First Out (LIFO)</w:t>
      </w:r>
    </w:p>
    <w:p w14:paraId="3CDB1778" w14:textId="77777777" w:rsidR="000D76E8" w:rsidRPr="00182350" w:rsidRDefault="000D76E8" w:rsidP="00CB7616">
      <w:pPr>
        <w:rPr>
          <w:color w:val="000000"/>
          <w:sz w:val="27"/>
          <w:szCs w:val="27"/>
          <w:lang w:val="en-US"/>
        </w:rPr>
      </w:pPr>
    </w:p>
    <w:p w14:paraId="3C203D79" w14:textId="77777777" w:rsidR="000D76E8" w:rsidRPr="00047526" w:rsidRDefault="000D76E8" w:rsidP="00CB7616">
      <w:pPr>
        <w:rPr>
          <w:b/>
          <w:color w:val="000000"/>
          <w:sz w:val="27"/>
          <w:szCs w:val="27"/>
        </w:rPr>
      </w:pPr>
      <w:r w:rsidRPr="00047526">
        <w:rPr>
          <w:b/>
          <w:color w:val="000000"/>
          <w:sz w:val="27"/>
          <w:szCs w:val="27"/>
        </w:rPr>
        <w:t>44) Если статическая переменная не инициализирована явно, то компилятор присваивает ей значение …</w:t>
      </w:r>
    </w:p>
    <w:p w14:paraId="3BE30D7E" w14:textId="05FB9784" w:rsidR="000D76E8" w:rsidRDefault="000D76E8" w:rsidP="00CB7616">
      <w:pPr>
        <w:rPr>
          <w:color w:val="000000"/>
          <w:sz w:val="27"/>
          <w:szCs w:val="27"/>
        </w:rPr>
      </w:pPr>
      <w:r w:rsidRPr="00047526">
        <w:rPr>
          <w:color w:val="000000"/>
          <w:sz w:val="27"/>
          <w:szCs w:val="27"/>
          <w:highlight w:val="cyan"/>
        </w:rPr>
        <w:t>0</w:t>
      </w:r>
    </w:p>
    <w:p w14:paraId="1FF0669E" w14:textId="77777777" w:rsidR="00C106EB" w:rsidRDefault="00C106EB" w:rsidP="00CB7616">
      <w:pPr>
        <w:rPr>
          <w:color w:val="000000"/>
          <w:sz w:val="27"/>
          <w:szCs w:val="27"/>
        </w:rPr>
      </w:pPr>
    </w:p>
    <w:p w14:paraId="10898001" w14:textId="77777777" w:rsidR="000D76E8" w:rsidRPr="00047526" w:rsidRDefault="000D76E8" w:rsidP="00CB7616">
      <w:pPr>
        <w:rPr>
          <w:b/>
          <w:color w:val="000000"/>
          <w:sz w:val="27"/>
          <w:szCs w:val="27"/>
        </w:rPr>
      </w:pPr>
      <w:r w:rsidRPr="00047526">
        <w:rPr>
          <w:b/>
          <w:color w:val="000000"/>
          <w:sz w:val="27"/>
          <w:szCs w:val="27"/>
        </w:rPr>
        <w:t>45) Чтобы создать статическую переменную с внешним связыванием, нужно:</w:t>
      </w:r>
    </w:p>
    <w:p w14:paraId="0600690E" w14:textId="77777777" w:rsidR="000D76E8" w:rsidRDefault="000D76E8" w:rsidP="00CB7616">
      <w:pPr>
        <w:rPr>
          <w:color w:val="000000"/>
          <w:sz w:val="27"/>
          <w:szCs w:val="27"/>
        </w:rPr>
      </w:pPr>
      <w:r w:rsidRPr="00047526">
        <w:rPr>
          <w:color w:val="000000"/>
          <w:sz w:val="27"/>
          <w:szCs w:val="27"/>
          <w:highlight w:val="cyan"/>
        </w:rPr>
        <w:t>Объявить ее вне всех блоков</w:t>
      </w:r>
    </w:p>
    <w:p w14:paraId="58CAE486" w14:textId="77777777" w:rsidR="000D76E8" w:rsidRDefault="000D76E8" w:rsidP="00CB7616">
      <w:pPr>
        <w:rPr>
          <w:color w:val="000000"/>
          <w:sz w:val="27"/>
          <w:szCs w:val="27"/>
        </w:rPr>
      </w:pPr>
    </w:p>
    <w:p w14:paraId="7AADC97C" w14:textId="77777777" w:rsidR="000D76E8" w:rsidRPr="00047526" w:rsidRDefault="000D76E8" w:rsidP="00CB7616">
      <w:pPr>
        <w:rPr>
          <w:b/>
          <w:color w:val="000000"/>
          <w:sz w:val="27"/>
          <w:szCs w:val="27"/>
        </w:rPr>
      </w:pPr>
      <w:r w:rsidRPr="00047526">
        <w:rPr>
          <w:b/>
          <w:color w:val="000000"/>
          <w:sz w:val="27"/>
          <w:szCs w:val="27"/>
        </w:rPr>
        <w:t>46) Чтобы создать статическую переменную с внутренним связыванием, нужно:</w:t>
      </w:r>
    </w:p>
    <w:p w14:paraId="78178DF5" w14:textId="77777777" w:rsidR="000D76E8" w:rsidRDefault="000D76E8" w:rsidP="00CB7616">
      <w:pPr>
        <w:rPr>
          <w:color w:val="000000"/>
          <w:sz w:val="27"/>
          <w:szCs w:val="27"/>
        </w:rPr>
      </w:pPr>
      <w:r w:rsidRPr="00047526">
        <w:rPr>
          <w:color w:val="000000"/>
          <w:sz w:val="27"/>
          <w:szCs w:val="27"/>
          <w:highlight w:val="cyan"/>
        </w:rPr>
        <w:t>Объявить ее вне всех блоков и указать модификатор класса хранения «</w:t>
      </w:r>
      <w:proofErr w:type="spellStart"/>
      <w:r w:rsidRPr="00047526">
        <w:rPr>
          <w:color w:val="000000"/>
          <w:sz w:val="27"/>
          <w:szCs w:val="27"/>
          <w:highlight w:val="cyan"/>
        </w:rPr>
        <w:t>static</w:t>
      </w:r>
      <w:proofErr w:type="spellEnd"/>
      <w:r w:rsidRPr="00047526">
        <w:rPr>
          <w:color w:val="000000"/>
          <w:sz w:val="27"/>
          <w:szCs w:val="27"/>
          <w:highlight w:val="cyan"/>
        </w:rPr>
        <w:t>»</w:t>
      </w:r>
    </w:p>
    <w:p w14:paraId="3AADF035" w14:textId="77777777" w:rsidR="000D76E8" w:rsidRDefault="000D76E8" w:rsidP="00CB7616">
      <w:pPr>
        <w:rPr>
          <w:color w:val="000000"/>
          <w:sz w:val="27"/>
          <w:szCs w:val="27"/>
        </w:rPr>
      </w:pPr>
    </w:p>
    <w:p w14:paraId="3DE4F300" w14:textId="77777777" w:rsidR="000D76E8" w:rsidRPr="00047526" w:rsidRDefault="000D76E8" w:rsidP="00CB7616">
      <w:pPr>
        <w:rPr>
          <w:b/>
          <w:color w:val="000000"/>
          <w:sz w:val="27"/>
          <w:szCs w:val="27"/>
        </w:rPr>
      </w:pPr>
      <w:r w:rsidRPr="00047526">
        <w:rPr>
          <w:b/>
          <w:color w:val="000000"/>
          <w:sz w:val="27"/>
          <w:szCs w:val="27"/>
        </w:rPr>
        <w:t>47) Чтобы создать статическую переменную без связывания, нужно:</w:t>
      </w:r>
    </w:p>
    <w:p w14:paraId="134B275C" w14:textId="77777777" w:rsidR="000D76E8" w:rsidRDefault="000D76E8" w:rsidP="00CB7616">
      <w:pPr>
        <w:rPr>
          <w:color w:val="000000"/>
          <w:sz w:val="27"/>
          <w:szCs w:val="27"/>
        </w:rPr>
      </w:pPr>
      <w:r w:rsidRPr="00047526">
        <w:rPr>
          <w:color w:val="000000"/>
          <w:sz w:val="27"/>
          <w:szCs w:val="27"/>
          <w:highlight w:val="cyan"/>
        </w:rPr>
        <w:t>Объявить ее внутри какого-либо блока, используя модификатор «</w:t>
      </w:r>
      <w:proofErr w:type="spellStart"/>
      <w:r w:rsidRPr="00047526">
        <w:rPr>
          <w:color w:val="000000"/>
          <w:sz w:val="27"/>
          <w:szCs w:val="27"/>
          <w:highlight w:val="cyan"/>
        </w:rPr>
        <w:t>static</w:t>
      </w:r>
      <w:proofErr w:type="spellEnd"/>
      <w:r w:rsidRPr="00047526">
        <w:rPr>
          <w:color w:val="000000"/>
          <w:sz w:val="27"/>
          <w:szCs w:val="27"/>
          <w:highlight w:val="cyan"/>
        </w:rPr>
        <w:t>»</w:t>
      </w:r>
    </w:p>
    <w:p w14:paraId="4531BE87" w14:textId="77777777" w:rsidR="000D76E8" w:rsidRDefault="000D76E8" w:rsidP="00CB7616">
      <w:pPr>
        <w:rPr>
          <w:color w:val="000000"/>
          <w:sz w:val="27"/>
          <w:szCs w:val="27"/>
        </w:rPr>
      </w:pPr>
    </w:p>
    <w:p w14:paraId="20670D2C" w14:textId="77777777" w:rsidR="000D76E8" w:rsidRPr="00C560C0" w:rsidRDefault="000D76E8" w:rsidP="00CB7616">
      <w:pPr>
        <w:rPr>
          <w:b/>
          <w:color w:val="000000"/>
          <w:sz w:val="27"/>
          <w:szCs w:val="27"/>
        </w:rPr>
      </w:pPr>
      <w:r w:rsidRPr="00047526">
        <w:rPr>
          <w:b/>
          <w:color w:val="000000"/>
          <w:sz w:val="27"/>
          <w:szCs w:val="27"/>
        </w:rPr>
        <w:t xml:space="preserve">48) </w:t>
      </w:r>
      <w:r w:rsidRPr="00C560C0">
        <w:rPr>
          <w:b/>
          <w:color w:val="000000"/>
          <w:sz w:val="27"/>
          <w:szCs w:val="27"/>
        </w:rPr>
        <w:t>В каких строках (какой строке) переменная инициализируется константным выражением?</w:t>
      </w:r>
    </w:p>
    <w:p w14:paraId="2C711971" w14:textId="77777777" w:rsidR="000D76E8" w:rsidRPr="000D76E8" w:rsidRDefault="000D76E8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D76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#include &lt;</w:t>
      </w:r>
      <w:proofErr w:type="spellStart"/>
      <w:r w:rsidRPr="000D76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math</w:t>
      </w:r>
      <w:proofErr w:type="spellEnd"/>
      <w:r w:rsidRPr="000D76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</w:t>
      </w:r>
    </w:p>
    <w:p w14:paraId="09E9D055" w14:textId="77777777" w:rsidR="000D76E8" w:rsidRPr="000D76E8" w:rsidRDefault="000D76E8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D76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 x;</w:t>
      </w:r>
    </w:p>
    <w:p w14:paraId="69E9FCE8" w14:textId="77777777" w:rsidR="000D76E8" w:rsidRPr="000D76E8" w:rsidRDefault="000D76E8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D76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 y = 5;</w:t>
      </w:r>
    </w:p>
    <w:p w14:paraId="50983AAE" w14:textId="77777777" w:rsidR="000D76E8" w:rsidRPr="000D76E8" w:rsidRDefault="000D76E8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D76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ng z = 13*13;</w:t>
      </w:r>
    </w:p>
    <w:p w14:paraId="2F50EC0D" w14:textId="43BDA53E" w:rsidR="000D76E8" w:rsidRPr="00C560C0" w:rsidRDefault="000D76E8" w:rsidP="00C560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D76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onst double pi = 4.0 * </w:t>
      </w:r>
      <w:proofErr w:type="spellStart"/>
      <w:r w:rsidRPr="000D76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tan</w:t>
      </w:r>
      <w:proofErr w:type="spellEnd"/>
      <w:r w:rsidRPr="000D76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1.0);</w:t>
      </w:r>
    </w:p>
    <w:p w14:paraId="4E7C832B" w14:textId="77777777" w:rsidR="000D76E8" w:rsidRPr="00047526" w:rsidRDefault="000D76E8" w:rsidP="00CB7616">
      <w:pPr>
        <w:rPr>
          <w:color w:val="000000"/>
          <w:sz w:val="27"/>
          <w:szCs w:val="27"/>
          <w:highlight w:val="cyan"/>
        </w:rPr>
      </w:pPr>
      <w:r w:rsidRPr="00047526">
        <w:rPr>
          <w:color w:val="000000"/>
          <w:sz w:val="27"/>
          <w:szCs w:val="27"/>
          <w:highlight w:val="cyan"/>
        </w:rPr>
        <w:t>- 3</w:t>
      </w:r>
    </w:p>
    <w:p w14:paraId="19C0D74C" w14:textId="77777777" w:rsidR="000D76E8" w:rsidRDefault="000D76E8" w:rsidP="00CB7616">
      <w:pPr>
        <w:rPr>
          <w:color w:val="000000"/>
          <w:sz w:val="27"/>
          <w:szCs w:val="27"/>
        </w:rPr>
      </w:pPr>
      <w:r w:rsidRPr="00047526">
        <w:rPr>
          <w:color w:val="000000"/>
          <w:sz w:val="27"/>
          <w:szCs w:val="27"/>
          <w:highlight w:val="cyan"/>
        </w:rPr>
        <w:t>- 4</w:t>
      </w:r>
    </w:p>
    <w:p w14:paraId="16104DD0" w14:textId="77777777" w:rsidR="000D76E8" w:rsidRDefault="000D76E8" w:rsidP="00CB7616">
      <w:pPr>
        <w:rPr>
          <w:color w:val="000000"/>
          <w:sz w:val="27"/>
          <w:szCs w:val="27"/>
        </w:rPr>
      </w:pPr>
    </w:p>
    <w:p w14:paraId="0A85D7D1" w14:textId="77777777" w:rsidR="000D76E8" w:rsidRPr="00C560C0" w:rsidRDefault="000D76E8" w:rsidP="00CB7616">
      <w:pPr>
        <w:rPr>
          <w:b/>
          <w:color w:val="000000"/>
          <w:sz w:val="27"/>
          <w:szCs w:val="27"/>
        </w:rPr>
      </w:pPr>
      <w:r w:rsidRPr="00047526">
        <w:rPr>
          <w:b/>
          <w:color w:val="000000"/>
          <w:sz w:val="27"/>
          <w:szCs w:val="27"/>
        </w:rPr>
        <w:t xml:space="preserve">49) </w:t>
      </w:r>
      <w:r w:rsidRPr="00C560C0">
        <w:rPr>
          <w:b/>
          <w:color w:val="000000"/>
          <w:sz w:val="27"/>
          <w:szCs w:val="27"/>
        </w:rPr>
        <w:t>В каких строках(какой строке) переменная инициализируется динамически?</w:t>
      </w:r>
    </w:p>
    <w:p w14:paraId="4BB529B1" w14:textId="77777777" w:rsidR="000D76E8" w:rsidRPr="000D76E8" w:rsidRDefault="000D76E8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D76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#include &lt;</w:t>
      </w:r>
      <w:proofErr w:type="spellStart"/>
      <w:r w:rsidRPr="000D76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math</w:t>
      </w:r>
      <w:proofErr w:type="spellEnd"/>
      <w:r w:rsidRPr="000D76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</w:t>
      </w:r>
    </w:p>
    <w:p w14:paraId="000D510F" w14:textId="77777777" w:rsidR="000D76E8" w:rsidRPr="000D76E8" w:rsidRDefault="000D76E8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D76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 x;</w:t>
      </w:r>
    </w:p>
    <w:p w14:paraId="19EB5331" w14:textId="77777777" w:rsidR="000D76E8" w:rsidRPr="000D76E8" w:rsidRDefault="000D76E8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D76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 y = 5;</w:t>
      </w:r>
    </w:p>
    <w:p w14:paraId="73E32EC1" w14:textId="77777777" w:rsidR="000D76E8" w:rsidRPr="000D76E8" w:rsidRDefault="000D76E8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D76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ng z = 13*13;</w:t>
      </w:r>
    </w:p>
    <w:p w14:paraId="6D859332" w14:textId="77777777" w:rsidR="000D76E8" w:rsidRPr="000D76E8" w:rsidRDefault="000D76E8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D76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onst double pi = 4.0 * </w:t>
      </w:r>
      <w:proofErr w:type="spellStart"/>
      <w:r w:rsidRPr="000D76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tan</w:t>
      </w:r>
      <w:proofErr w:type="spellEnd"/>
      <w:r w:rsidRPr="000D76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1.0);</w:t>
      </w:r>
    </w:p>
    <w:p w14:paraId="386CE152" w14:textId="77777777" w:rsidR="000D76E8" w:rsidRDefault="000D76E8" w:rsidP="00CB7616">
      <w:pPr>
        <w:rPr>
          <w:color w:val="000000"/>
          <w:sz w:val="27"/>
          <w:szCs w:val="27"/>
        </w:rPr>
      </w:pPr>
      <w:r w:rsidRPr="00047526">
        <w:rPr>
          <w:color w:val="000000"/>
          <w:sz w:val="27"/>
          <w:szCs w:val="27"/>
          <w:highlight w:val="cyan"/>
        </w:rPr>
        <w:t>- 5</w:t>
      </w:r>
    </w:p>
    <w:p w14:paraId="440CDFE1" w14:textId="77777777" w:rsidR="000D76E8" w:rsidRDefault="000D76E8" w:rsidP="00CB7616">
      <w:pPr>
        <w:rPr>
          <w:color w:val="000000"/>
          <w:sz w:val="27"/>
          <w:szCs w:val="27"/>
        </w:rPr>
      </w:pPr>
    </w:p>
    <w:p w14:paraId="3CF59374" w14:textId="77777777" w:rsidR="000D76E8" w:rsidRPr="00047526" w:rsidRDefault="000D76E8" w:rsidP="00CB7616">
      <w:pPr>
        <w:rPr>
          <w:b/>
          <w:color w:val="000000"/>
          <w:sz w:val="27"/>
          <w:szCs w:val="27"/>
        </w:rPr>
      </w:pPr>
      <w:r w:rsidRPr="00047526">
        <w:rPr>
          <w:b/>
          <w:color w:val="000000"/>
          <w:sz w:val="27"/>
          <w:szCs w:val="27"/>
        </w:rPr>
        <w:t>50) В C++11 спецификаторами класса хранения являются:</w:t>
      </w:r>
    </w:p>
    <w:p w14:paraId="3426A561" w14:textId="77777777" w:rsidR="000D76E8" w:rsidRPr="00047526" w:rsidRDefault="000D76E8" w:rsidP="00CB7616">
      <w:pPr>
        <w:rPr>
          <w:color w:val="000000"/>
          <w:sz w:val="27"/>
          <w:szCs w:val="27"/>
          <w:highlight w:val="cyan"/>
          <w:lang w:val="en-US"/>
        </w:rPr>
      </w:pPr>
      <w:r w:rsidRPr="00047526">
        <w:rPr>
          <w:color w:val="000000"/>
          <w:sz w:val="27"/>
          <w:szCs w:val="27"/>
          <w:highlight w:val="cyan"/>
          <w:lang w:val="en-US"/>
        </w:rPr>
        <w:t>- register</w:t>
      </w:r>
    </w:p>
    <w:p w14:paraId="49A344B7" w14:textId="77777777" w:rsidR="000D76E8" w:rsidRPr="00047526" w:rsidRDefault="000D76E8" w:rsidP="00CB7616">
      <w:pPr>
        <w:rPr>
          <w:color w:val="000000"/>
          <w:sz w:val="27"/>
          <w:szCs w:val="27"/>
          <w:highlight w:val="cyan"/>
          <w:lang w:val="en-US"/>
        </w:rPr>
      </w:pPr>
      <w:r w:rsidRPr="00047526">
        <w:rPr>
          <w:color w:val="000000"/>
          <w:sz w:val="27"/>
          <w:szCs w:val="27"/>
          <w:highlight w:val="cyan"/>
          <w:lang w:val="en-US"/>
        </w:rPr>
        <w:t>- static</w:t>
      </w:r>
    </w:p>
    <w:p w14:paraId="17900F74" w14:textId="77777777" w:rsidR="000D76E8" w:rsidRPr="00047526" w:rsidRDefault="000D76E8" w:rsidP="00CB7616">
      <w:pPr>
        <w:rPr>
          <w:color w:val="000000"/>
          <w:sz w:val="27"/>
          <w:szCs w:val="27"/>
          <w:highlight w:val="cyan"/>
          <w:lang w:val="en-US"/>
        </w:rPr>
      </w:pPr>
      <w:r w:rsidRPr="00047526">
        <w:rPr>
          <w:color w:val="000000"/>
          <w:sz w:val="27"/>
          <w:szCs w:val="27"/>
          <w:highlight w:val="cyan"/>
          <w:lang w:val="en-US"/>
        </w:rPr>
        <w:t>- extern</w:t>
      </w:r>
    </w:p>
    <w:p w14:paraId="0CAD88FF" w14:textId="77777777" w:rsidR="000D76E8" w:rsidRPr="00182350" w:rsidRDefault="000D76E8" w:rsidP="00CB7616">
      <w:pPr>
        <w:rPr>
          <w:color w:val="000000"/>
          <w:sz w:val="27"/>
          <w:szCs w:val="27"/>
          <w:lang w:val="en-US"/>
        </w:rPr>
      </w:pPr>
      <w:r w:rsidRPr="00047526">
        <w:rPr>
          <w:color w:val="000000"/>
          <w:sz w:val="27"/>
          <w:szCs w:val="27"/>
          <w:highlight w:val="cyan"/>
          <w:lang w:val="en-US"/>
        </w:rPr>
        <w:t>- mutable</w:t>
      </w:r>
    </w:p>
    <w:p w14:paraId="786D466C" w14:textId="77777777" w:rsidR="000D76E8" w:rsidRPr="00182350" w:rsidRDefault="000D76E8" w:rsidP="00CB7616">
      <w:pPr>
        <w:rPr>
          <w:color w:val="000000"/>
          <w:sz w:val="27"/>
          <w:szCs w:val="27"/>
          <w:lang w:val="en-US"/>
        </w:rPr>
      </w:pPr>
    </w:p>
    <w:p w14:paraId="13338863" w14:textId="77777777" w:rsidR="000D76E8" w:rsidRPr="00047526" w:rsidRDefault="000D76E8" w:rsidP="00CB7616">
      <w:pPr>
        <w:rPr>
          <w:b/>
          <w:color w:val="000000"/>
          <w:sz w:val="27"/>
          <w:szCs w:val="27"/>
          <w:lang w:val="en-US"/>
        </w:rPr>
      </w:pPr>
      <w:r w:rsidRPr="00047526">
        <w:rPr>
          <w:b/>
          <w:color w:val="000000"/>
          <w:sz w:val="27"/>
          <w:szCs w:val="27"/>
          <w:lang w:val="en-US"/>
        </w:rPr>
        <w:t xml:space="preserve">51) </w:t>
      </w:r>
      <w:r w:rsidR="00600135" w:rsidRPr="00047526">
        <w:rPr>
          <w:b/>
          <w:color w:val="000000"/>
          <w:sz w:val="27"/>
          <w:szCs w:val="27"/>
        </w:rPr>
        <w:t>В</w:t>
      </w:r>
      <w:r w:rsidR="00600135" w:rsidRPr="00047526">
        <w:rPr>
          <w:b/>
          <w:color w:val="000000"/>
          <w:sz w:val="27"/>
          <w:szCs w:val="27"/>
          <w:lang w:val="en-US"/>
        </w:rPr>
        <w:t xml:space="preserve"> C++11 cv-</w:t>
      </w:r>
      <w:r w:rsidR="00600135" w:rsidRPr="00047526">
        <w:rPr>
          <w:b/>
          <w:color w:val="000000"/>
          <w:sz w:val="27"/>
          <w:szCs w:val="27"/>
        </w:rPr>
        <w:t>квалификаторами</w:t>
      </w:r>
      <w:r w:rsidR="00600135" w:rsidRPr="00047526">
        <w:rPr>
          <w:b/>
          <w:color w:val="000000"/>
          <w:sz w:val="27"/>
          <w:szCs w:val="27"/>
          <w:lang w:val="en-US"/>
        </w:rPr>
        <w:t xml:space="preserve"> </w:t>
      </w:r>
      <w:r w:rsidR="00600135" w:rsidRPr="00047526">
        <w:rPr>
          <w:b/>
          <w:color w:val="000000"/>
          <w:sz w:val="27"/>
          <w:szCs w:val="27"/>
        </w:rPr>
        <w:t>являются</w:t>
      </w:r>
      <w:r w:rsidR="00600135" w:rsidRPr="00047526">
        <w:rPr>
          <w:b/>
          <w:color w:val="000000"/>
          <w:sz w:val="27"/>
          <w:szCs w:val="27"/>
          <w:lang w:val="en-US"/>
        </w:rPr>
        <w:t>:</w:t>
      </w:r>
    </w:p>
    <w:p w14:paraId="3B03E7DA" w14:textId="77777777" w:rsidR="00600135" w:rsidRPr="00047526" w:rsidRDefault="00600135" w:rsidP="00CB7616">
      <w:pPr>
        <w:rPr>
          <w:color w:val="000000"/>
          <w:sz w:val="27"/>
          <w:szCs w:val="27"/>
          <w:highlight w:val="cyan"/>
        </w:rPr>
      </w:pPr>
      <w:r w:rsidRPr="00047526">
        <w:rPr>
          <w:color w:val="000000"/>
          <w:sz w:val="27"/>
          <w:szCs w:val="27"/>
          <w:highlight w:val="cyan"/>
        </w:rPr>
        <w:t xml:space="preserve">- </w:t>
      </w:r>
      <w:proofErr w:type="spellStart"/>
      <w:r w:rsidRPr="00047526">
        <w:rPr>
          <w:color w:val="000000"/>
          <w:sz w:val="27"/>
          <w:szCs w:val="27"/>
          <w:highlight w:val="cyan"/>
        </w:rPr>
        <w:t>const</w:t>
      </w:r>
      <w:proofErr w:type="spellEnd"/>
    </w:p>
    <w:p w14:paraId="1FE25E47" w14:textId="77777777" w:rsidR="00600135" w:rsidRDefault="00600135" w:rsidP="00CB7616">
      <w:pPr>
        <w:rPr>
          <w:color w:val="000000"/>
          <w:sz w:val="27"/>
          <w:szCs w:val="27"/>
        </w:rPr>
      </w:pPr>
      <w:r w:rsidRPr="00047526">
        <w:rPr>
          <w:color w:val="000000"/>
          <w:sz w:val="27"/>
          <w:szCs w:val="27"/>
          <w:highlight w:val="cyan"/>
        </w:rPr>
        <w:t xml:space="preserve">- </w:t>
      </w:r>
      <w:proofErr w:type="spellStart"/>
      <w:r w:rsidRPr="00047526">
        <w:rPr>
          <w:color w:val="000000"/>
          <w:sz w:val="27"/>
          <w:szCs w:val="27"/>
          <w:highlight w:val="cyan"/>
        </w:rPr>
        <w:t>volatile</w:t>
      </w:r>
      <w:proofErr w:type="spellEnd"/>
    </w:p>
    <w:p w14:paraId="4A479997" w14:textId="77777777" w:rsidR="00600135" w:rsidRDefault="00600135" w:rsidP="00CB7616">
      <w:pPr>
        <w:rPr>
          <w:color w:val="000000"/>
          <w:sz w:val="27"/>
          <w:szCs w:val="27"/>
        </w:rPr>
      </w:pPr>
    </w:p>
    <w:p w14:paraId="37DC20DB" w14:textId="77777777" w:rsidR="00600135" w:rsidRPr="00047526" w:rsidRDefault="00600135" w:rsidP="00CB7616">
      <w:pPr>
        <w:rPr>
          <w:b/>
          <w:color w:val="000000"/>
          <w:sz w:val="27"/>
          <w:szCs w:val="27"/>
        </w:rPr>
      </w:pPr>
      <w:r w:rsidRPr="00047526">
        <w:rPr>
          <w:b/>
          <w:color w:val="000000"/>
          <w:sz w:val="27"/>
          <w:szCs w:val="27"/>
        </w:rPr>
        <w:t>52) Динамическая память:</w:t>
      </w:r>
    </w:p>
    <w:p w14:paraId="12E533B9" w14:textId="77777777" w:rsidR="00600135" w:rsidRPr="00047526" w:rsidRDefault="00600135" w:rsidP="00CB7616">
      <w:pPr>
        <w:rPr>
          <w:color w:val="000000"/>
          <w:sz w:val="27"/>
          <w:szCs w:val="27"/>
          <w:highlight w:val="cyan"/>
        </w:rPr>
      </w:pPr>
      <w:r w:rsidRPr="00047526">
        <w:rPr>
          <w:color w:val="000000"/>
          <w:sz w:val="27"/>
          <w:szCs w:val="27"/>
          <w:highlight w:val="cyan"/>
        </w:rPr>
        <w:t xml:space="preserve">- Может быть выделена с помощью оператора </w:t>
      </w:r>
      <w:proofErr w:type="spellStart"/>
      <w:r w:rsidRPr="00047526">
        <w:rPr>
          <w:color w:val="000000"/>
          <w:sz w:val="27"/>
          <w:szCs w:val="27"/>
          <w:highlight w:val="cyan"/>
        </w:rPr>
        <w:t>new</w:t>
      </w:r>
      <w:proofErr w:type="spellEnd"/>
    </w:p>
    <w:p w14:paraId="7DFE0297" w14:textId="77777777" w:rsidR="00600135" w:rsidRDefault="00600135" w:rsidP="00CB7616">
      <w:pPr>
        <w:rPr>
          <w:color w:val="000000"/>
          <w:sz w:val="27"/>
          <w:szCs w:val="27"/>
        </w:rPr>
      </w:pPr>
      <w:r w:rsidRPr="00047526">
        <w:rPr>
          <w:color w:val="000000"/>
          <w:sz w:val="27"/>
          <w:szCs w:val="27"/>
          <w:highlight w:val="cyan"/>
        </w:rPr>
        <w:t xml:space="preserve">- Может быть выделена с помощью функции </w:t>
      </w:r>
      <w:proofErr w:type="spellStart"/>
      <w:r w:rsidRPr="00047526">
        <w:rPr>
          <w:color w:val="000000"/>
          <w:sz w:val="27"/>
          <w:szCs w:val="27"/>
          <w:highlight w:val="cyan"/>
        </w:rPr>
        <w:t>malloc</w:t>
      </w:r>
      <w:proofErr w:type="spellEnd"/>
      <w:r w:rsidRPr="00047526">
        <w:rPr>
          <w:color w:val="000000"/>
          <w:sz w:val="27"/>
          <w:szCs w:val="27"/>
          <w:highlight w:val="cyan"/>
        </w:rPr>
        <w:t>()</w:t>
      </w:r>
    </w:p>
    <w:p w14:paraId="14B65883" w14:textId="77777777" w:rsidR="00600135" w:rsidRDefault="00600135" w:rsidP="00CB7616">
      <w:pPr>
        <w:rPr>
          <w:color w:val="000000"/>
          <w:sz w:val="27"/>
          <w:szCs w:val="27"/>
        </w:rPr>
      </w:pPr>
    </w:p>
    <w:p w14:paraId="326E6498" w14:textId="77777777" w:rsidR="00600135" w:rsidRPr="00C560C0" w:rsidRDefault="00600135" w:rsidP="00CB7616">
      <w:pPr>
        <w:rPr>
          <w:b/>
          <w:color w:val="000000"/>
          <w:sz w:val="27"/>
          <w:szCs w:val="27"/>
        </w:rPr>
      </w:pPr>
      <w:r w:rsidRPr="00047526">
        <w:rPr>
          <w:b/>
          <w:color w:val="000000"/>
          <w:sz w:val="27"/>
          <w:szCs w:val="27"/>
        </w:rPr>
        <w:t xml:space="preserve">53) </w:t>
      </w:r>
      <w:r w:rsidRPr="00C560C0">
        <w:rPr>
          <w:b/>
          <w:color w:val="000000"/>
          <w:sz w:val="27"/>
          <w:szCs w:val="27"/>
        </w:rPr>
        <w:t>В каких строках код является верным?</w:t>
      </w:r>
    </w:p>
    <w:p w14:paraId="5015EE3D" w14:textId="77777777" w:rsidR="00600135" w:rsidRPr="00600135" w:rsidRDefault="00600135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0013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* pi = new int(6);</w:t>
      </w:r>
    </w:p>
    <w:p w14:paraId="74617DE3" w14:textId="77777777" w:rsidR="00600135" w:rsidRPr="00600135" w:rsidRDefault="00600135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0013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uct where {double x; double y; double z;};</w:t>
      </w:r>
    </w:p>
    <w:p w14:paraId="5B276499" w14:textId="77777777" w:rsidR="00600135" w:rsidRPr="00600135" w:rsidRDefault="00600135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0013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here* one = new where{2.5, 5.3, 7.2};</w:t>
      </w:r>
    </w:p>
    <w:p w14:paraId="114B3A98" w14:textId="77777777" w:rsidR="00600135" w:rsidRPr="00600135" w:rsidRDefault="00600135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0013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nt* </w:t>
      </w:r>
      <w:proofErr w:type="spellStart"/>
      <w:r w:rsidRPr="0060013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</w:t>
      </w:r>
      <w:proofErr w:type="spellEnd"/>
      <w:r w:rsidRPr="0060013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new int[4]{2,4,6,7};</w:t>
      </w:r>
    </w:p>
    <w:p w14:paraId="0E139A1C" w14:textId="77777777" w:rsidR="00600135" w:rsidRPr="00600135" w:rsidRDefault="00600135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60013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lastRenderedPageBreak/>
        <w:t>double</w:t>
      </w:r>
      <w:proofErr w:type="spellEnd"/>
      <w:r w:rsidRPr="0060013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* </w:t>
      </w:r>
      <w:proofErr w:type="spellStart"/>
      <w:r w:rsidRPr="0060013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do</w:t>
      </w:r>
      <w:proofErr w:type="spellEnd"/>
      <w:r w:rsidRPr="0060013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 </w:t>
      </w:r>
      <w:proofErr w:type="spellStart"/>
      <w:r w:rsidRPr="0060013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ew</w:t>
      </w:r>
      <w:proofErr w:type="spellEnd"/>
      <w:r w:rsidRPr="0060013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60013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ouble</w:t>
      </w:r>
      <w:proofErr w:type="spellEnd"/>
      <w:r w:rsidRPr="0060013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{99.99};</w:t>
      </w:r>
    </w:p>
    <w:p w14:paraId="210BE330" w14:textId="77777777" w:rsidR="00600135" w:rsidRPr="00047526" w:rsidRDefault="00600135" w:rsidP="00CB7616">
      <w:pPr>
        <w:rPr>
          <w:color w:val="000000"/>
          <w:sz w:val="27"/>
          <w:szCs w:val="27"/>
          <w:highlight w:val="cyan"/>
        </w:rPr>
      </w:pPr>
      <w:r w:rsidRPr="00047526">
        <w:rPr>
          <w:color w:val="000000"/>
          <w:sz w:val="27"/>
          <w:szCs w:val="27"/>
          <w:highlight w:val="cyan"/>
        </w:rPr>
        <w:t>- 1</w:t>
      </w:r>
    </w:p>
    <w:p w14:paraId="6017790F" w14:textId="77777777" w:rsidR="00600135" w:rsidRPr="00047526" w:rsidRDefault="00600135" w:rsidP="00CB7616">
      <w:pPr>
        <w:rPr>
          <w:color w:val="000000"/>
          <w:sz w:val="27"/>
          <w:szCs w:val="27"/>
          <w:highlight w:val="cyan"/>
        </w:rPr>
      </w:pPr>
      <w:r w:rsidRPr="00047526">
        <w:rPr>
          <w:color w:val="000000"/>
          <w:sz w:val="27"/>
          <w:szCs w:val="27"/>
          <w:highlight w:val="cyan"/>
        </w:rPr>
        <w:t>- 2</w:t>
      </w:r>
    </w:p>
    <w:p w14:paraId="7F8C1F5E" w14:textId="77777777" w:rsidR="00600135" w:rsidRPr="00047526" w:rsidRDefault="00600135" w:rsidP="00CB7616">
      <w:pPr>
        <w:rPr>
          <w:color w:val="000000"/>
          <w:sz w:val="27"/>
          <w:szCs w:val="27"/>
          <w:highlight w:val="cyan"/>
        </w:rPr>
      </w:pPr>
      <w:r w:rsidRPr="00047526">
        <w:rPr>
          <w:color w:val="000000"/>
          <w:sz w:val="27"/>
          <w:szCs w:val="27"/>
          <w:highlight w:val="cyan"/>
        </w:rPr>
        <w:t>- 3</w:t>
      </w:r>
    </w:p>
    <w:p w14:paraId="3D9C6112" w14:textId="77777777" w:rsidR="00600135" w:rsidRPr="00047526" w:rsidRDefault="00600135" w:rsidP="00CB7616">
      <w:pPr>
        <w:rPr>
          <w:color w:val="000000"/>
          <w:sz w:val="27"/>
          <w:szCs w:val="27"/>
          <w:highlight w:val="cyan"/>
        </w:rPr>
      </w:pPr>
      <w:r w:rsidRPr="00047526">
        <w:rPr>
          <w:color w:val="000000"/>
          <w:sz w:val="27"/>
          <w:szCs w:val="27"/>
          <w:highlight w:val="cyan"/>
        </w:rPr>
        <w:t>- 4</w:t>
      </w:r>
    </w:p>
    <w:p w14:paraId="3344B633" w14:textId="77777777" w:rsidR="00600135" w:rsidRDefault="00600135" w:rsidP="00CB7616">
      <w:pPr>
        <w:rPr>
          <w:color w:val="000000"/>
          <w:sz w:val="27"/>
          <w:szCs w:val="27"/>
        </w:rPr>
      </w:pPr>
      <w:r w:rsidRPr="00047526">
        <w:rPr>
          <w:color w:val="000000"/>
          <w:sz w:val="27"/>
          <w:szCs w:val="27"/>
          <w:highlight w:val="cyan"/>
        </w:rPr>
        <w:t>- 5</w:t>
      </w:r>
    </w:p>
    <w:p w14:paraId="6E0E8104" w14:textId="77777777" w:rsidR="00600135" w:rsidRDefault="00600135" w:rsidP="00CB7616">
      <w:pPr>
        <w:rPr>
          <w:color w:val="000000"/>
          <w:sz w:val="27"/>
          <w:szCs w:val="27"/>
        </w:rPr>
      </w:pPr>
    </w:p>
    <w:p w14:paraId="3D786306" w14:textId="77777777" w:rsidR="00600135" w:rsidRPr="00047526" w:rsidRDefault="00600135" w:rsidP="00CB7616">
      <w:pPr>
        <w:rPr>
          <w:b/>
          <w:color w:val="000000"/>
          <w:sz w:val="27"/>
          <w:szCs w:val="27"/>
        </w:rPr>
      </w:pPr>
      <w:r w:rsidRPr="00047526">
        <w:rPr>
          <w:b/>
          <w:color w:val="000000"/>
          <w:sz w:val="27"/>
          <w:szCs w:val="27"/>
        </w:rPr>
        <w:t>54) Пользовательское пространство имен создается с помощью ключевого слова…</w:t>
      </w:r>
    </w:p>
    <w:p w14:paraId="4E7BBEA9" w14:textId="77777777" w:rsidR="00600135" w:rsidRDefault="00C0472B" w:rsidP="00CB7616">
      <w:pPr>
        <w:rPr>
          <w:color w:val="000000"/>
          <w:sz w:val="27"/>
          <w:szCs w:val="27"/>
        </w:rPr>
      </w:pPr>
      <w:proofErr w:type="spellStart"/>
      <w:r w:rsidRPr="00047526">
        <w:rPr>
          <w:color w:val="000000"/>
          <w:sz w:val="27"/>
          <w:szCs w:val="27"/>
          <w:highlight w:val="cyan"/>
        </w:rPr>
        <w:t>N</w:t>
      </w:r>
      <w:r w:rsidR="00600135" w:rsidRPr="00047526">
        <w:rPr>
          <w:color w:val="000000"/>
          <w:sz w:val="27"/>
          <w:szCs w:val="27"/>
          <w:highlight w:val="cyan"/>
        </w:rPr>
        <w:t>amespace</w:t>
      </w:r>
      <w:proofErr w:type="spellEnd"/>
    </w:p>
    <w:p w14:paraId="7C4E3F4B" w14:textId="77777777" w:rsidR="00C0472B" w:rsidRDefault="00C0472B" w:rsidP="00CB7616">
      <w:pPr>
        <w:rPr>
          <w:color w:val="000000"/>
          <w:sz w:val="27"/>
          <w:szCs w:val="27"/>
        </w:rPr>
      </w:pPr>
    </w:p>
    <w:p w14:paraId="60DF21A5" w14:textId="77777777" w:rsidR="00C0472B" w:rsidRPr="00047526" w:rsidRDefault="00C0472B" w:rsidP="00CB7616">
      <w:pPr>
        <w:rPr>
          <w:b/>
          <w:color w:val="000000"/>
          <w:sz w:val="27"/>
          <w:szCs w:val="27"/>
        </w:rPr>
      </w:pPr>
      <w:r w:rsidRPr="00047526">
        <w:rPr>
          <w:b/>
          <w:color w:val="000000"/>
          <w:sz w:val="27"/>
          <w:szCs w:val="27"/>
        </w:rPr>
        <w:t xml:space="preserve">55) Директива </w:t>
      </w:r>
      <w:proofErr w:type="spellStart"/>
      <w:r w:rsidRPr="00047526">
        <w:rPr>
          <w:b/>
          <w:color w:val="000000"/>
          <w:sz w:val="27"/>
          <w:szCs w:val="27"/>
        </w:rPr>
        <w:t>using</w:t>
      </w:r>
      <w:proofErr w:type="spellEnd"/>
      <w:r w:rsidRPr="00047526">
        <w:rPr>
          <w:b/>
          <w:color w:val="000000"/>
          <w:sz w:val="27"/>
          <w:szCs w:val="27"/>
        </w:rPr>
        <w:t>:</w:t>
      </w:r>
    </w:p>
    <w:p w14:paraId="6B1AAB74" w14:textId="5D7904F4" w:rsidR="00C0472B" w:rsidRDefault="00C0472B" w:rsidP="00CB7616">
      <w:pPr>
        <w:rPr>
          <w:color w:val="000000"/>
          <w:sz w:val="27"/>
          <w:szCs w:val="27"/>
        </w:rPr>
      </w:pPr>
      <w:r w:rsidRPr="00047526">
        <w:rPr>
          <w:color w:val="000000"/>
          <w:sz w:val="27"/>
          <w:szCs w:val="27"/>
          <w:highlight w:val="cyan"/>
        </w:rPr>
        <w:t>Делает доступным пространство имен в целом</w:t>
      </w:r>
    </w:p>
    <w:p w14:paraId="06BFDEC8" w14:textId="77777777" w:rsidR="00C560C0" w:rsidRDefault="00C560C0" w:rsidP="00CB7616">
      <w:pPr>
        <w:rPr>
          <w:color w:val="000000"/>
          <w:sz w:val="27"/>
          <w:szCs w:val="27"/>
        </w:rPr>
      </w:pPr>
    </w:p>
    <w:p w14:paraId="79306C49" w14:textId="77777777" w:rsidR="00C0472B" w:rsidRPr="00047526" w:rsidRDefault="00C0472B" w:rsidP="00CB7616">
      <w:pPr>
        <w:rPr>
          <w:b/>
          <w:color w:val="000000"/>
          <w:sz w:val="27"/>
          <w:szCs w:val="27"/>
        </w:rPr>
      </w:pPr>
      <w:r w:rsidRPr="00047526">
        <w:rPr>
          <w:b/>
          <w:color w:val="000000"/>
          <w:sz w:val="27"/>
          <w:szCs w:val="27"/>
        </w:rPr>
        <w:t xml:space="preserve">56) Объявление </w:t>
      </w:r>
      <w:proofErr w:type="spellStart"/>
      <w:r w:rsidRPr="00047526">
        <w:rPr>
          <w:b/>
          <w:color w:val="000000"/>
          <w:sz w:val="27"/>
          <w:szCs w:val="27"/>
        </w:rPr>
        <w:t>using</w:t>
      </w:r>
      <w:proofErr w:type="spellEnd"/>
      <w:r w:rsidRPr="00047526">
        <w:rPr>
          <w:b/>
          <w:color w:val="000000"/>
          <w:sz w:val="27"/>
          <w:szCs w:val="27"/>
        </w:rPr>
        <w:t>:</w:t>
      </w:r>
    </w:p>
    <w:p w14:paraId="51B72321" w14:textId="77777777" w:rsidR="00C0472B" w:rsidRDefault="00C0472B" w:rsidP="00CB7616">
      <w:pPr>
        <w:rPr>
          <w:color w:val="000000"/>
          <w:sz w:val="27"/>
          <w:szCs w:val="27"/>
        </w:rPr>
      </w:pPr>
      <w:r w:rsidRPr="00047526">
        <w:rPr>
          <w:color w:val="000000"/>
          <w:sz w:val="27"/>
          <w:szCs w:val="27"/>
          <w:highlight w:val="cyan"/>
        </w:rPr>
        <w:t>Добавляет в декларативную область отдельное имя</w:t>
      </w:r>
    </w:p>
    <w:p w14:paraId="79CB9781" w14:textId="77777777" w:rsidR="00C0472B" w:rsidRDefault="00C0472B" w:rsidP="00CB7616">
      <w:pPr>
        <w:rPr>
          <w:color w:val="000000"/>
          <w:sz w:val="27"/>
          <w:szCs w:val="27"/>
        </w:rPr>
      </w:pPr>
    </w:p>
    <w:p w14:paraId="12802CFF" w14:textId="77777777" w:rsidR="00C0472B" w:rsidRPr="00C560C0" w:rsidRDefault="00C0472B" w:rsidP="00CB7616">
      <w:pPr>
        <w:rPr>
          <w:b/>
          <w:color w:val="000000"/>
          <w:sz w:val="27"/>
          <w:szCs w:val="27"/>
        </w:rPr>
      </w:pPr>
      <w:r w:rsidRPr="00047526">
        <w:rPr>
          <w:b/>
          <w:color w:val="000000"/>
          <w:sz w:val="27"/>
          <w:szCs w:val="27"/>
        </w:rPr>
        <w:t xml:space="preserve">57) </w:t>
      </w:r>
      <w:r w:rsidRPr="00C560C0">
        <w:rPr>
          <w:b/>
          <w:color w:val="000000"/>
          <w:sz w:val="27"/>
          <w:szCs w:val="27"/>
        </w:rPr>
        <w:t>Перед Вами часть кода. Вторая строка удаляется. Что нужно написать перед «</w:t>
      </w:r>
      <w:proofErr w:type="spellStart"/>
      <w:r w:rsidRPr="00C560C0">
        <w:rPr>
          <w:b/>
          <w:color w:val="000000"/>
          <w:sz w:val="27"/>
          <w:szCs w:val="27"/>
        </w:rPr>
        <w:t>cout</w:t>
      </w:r>
      <w:proofErr w:type="spellEnd"/>
      <w:r w:rsidRPr="00C560C0">
        <w:rPr>
          <w:b/>
          <w:color w:val="000000"/>
          <w:sz w:val="27"/>
          <w:szCs w:val="27"/>
        </w:rPr>
        <w:t>» и «</w:t>
      </w:r>
      <w:proofErr w:type="spellStart"/>
      <w:r w:rsidRPr="00C560C0">
        <w:rPr>
          <w:b/>
          <w:color w:val="000000"/>
          <w:sz w:val="27"/>
          <w:szCs w:val="27"/>
        </w:rPr>
        <w:t>endl</w:t>
      </w:r>
      <w:proofErr w:type="spellEnd"/>
      <w:r w:rsidRPr="00C560C0">
        <w:rPr>
          <w:b/>
          <w:color w:val="000000"/>
          <w:sz w:val="27"/>
          <w:szCs w:val="27"/>
        </w:rPr>
        <w:t>», чтобы программа вывела на экран «</w:t>
      </w:r>
      <w:proofErr w:type="spellStart"/>
      <w:r w:rsidRPr="00C560C0">
        <w:rPr>
          <w:b/>
          <w:color w:val="000000"/>
          <w:sz w:val="27"/>
          <w:szCs w:val="27"/>
        </w:rPr>
        <w:t>Nirvana</w:t>
      </w:r>
      <w:proofErr w:type="spellEnd"/>
      <w:r w:rsidRPr="00C560C0">
        <w:rPr>
          <w:b/>
          <w:color w:val="000000"/>
          <w:sz w:val="27"/>
          <w:szCs w:val="27"/>
        </w:rPr>
        <w:t>»?</w:t>
      </w:r>
    </w:p>
    <w:p w14:paraId="5A4AF34C" w14:textId="77777777" w:rsidR="00C0472B" w:rsidRPr="00C0472B" w:rsidRDefault="00C0472B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0472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#include &lt;iostream&gt;</w:t>
      </w:r>
    </w:p>
    <w:p w14:paraId="0864A173" w14:textId="77777777" w:rsidR="00C0472B" w:rsidRPr="00C0472B" w:rsidRDefault="00C0472B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0472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ing namespace std;</w:t>
      </w:r>
    </w:p>
    <w:p w14:paraId="17926F67" w14:textId="77777777" w:rsidR="00C0472B" w:rsidRPr="00C0472B" w:rsidRDefault="00C0472B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0472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 main()</w:t>
      </w:r>
    </w:p>
    <w:p w14:paraId="67C885DA" w14:textId="77777777" w:rsidR="00C0472B" w:rsidRPr="00C0472B" w:rsidRDefault="00C0472B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0472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14:paraId="12C3E852" w14:textId="77777777" w:rsidR="00C0472B" w:rsidRPr="00C0472B" w:rsidRDefault="00C0472B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0472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C0472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proofErr w:type="spellEnd"/>
      <w:r w:rsidRPr="00C0472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&lt; “Nirvana” &lt;&lt; </w:t>
      </w:r>
      <w:proofErr w:type="spellStart"/>
      <w:r w:rsidRPr="00C0472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ndl</w:t>
      </w:r>
      <w:proofErr w:type="spellEnd"/>
      <w:r w:rsidRPr="00C0472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00B44964" w14:textId="77777777" w:rsidR="00C0472B" w:rsidRPr="00C0472B" w:rsidRDefault="00C0472B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0472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C0472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eturn</w:t>
      </w:r>
      <w:proofErr w:type="spellEnd"/>
      <w:r w:rsidRPr="00C0472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0;</w:t>
      </w:r>
    </w:p>
    <w:p w14:paraId="1F702C44" w14:textId="77777777" w:rsidR="00C0472B" w:rsidRPr="00C0472B" w:rsidRDefault="00C0472B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0472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14:paraId="1604CB6D" w14:textId="09D265D7" w:rsidR="00047526" w:rsidRPr="00C560C0" w:rsidRDefault="00C0472B" w:rsidP="00CB7616">
      <w:pPr>
        <w:rPr>
          <w:color w:val="000000"/>
          <w:sz w:val="27"/>
          <w:szCs w:val="27"/>
        </w:rPr>
      </w:pPr>
      <w:proofErr w:type="spellStart"/>
      <w:r w:rsidRPr="00047526">
        <w:rPr>
          <w:color w:val="000000"/>
          <w:sz w:val="27"/>
          <w:szCs w:val="27"/>
          <w:highlight w:val="cyan"/>
        </w:rPr>
        <w:t>std</w:t>
      </w:r>
      <w:proofErr w:type="spellEnd"/>
      <w:r w:rsidRPr="00047526">
        <w:rPr>
          <w:color w:val="000000"/>
          <w:sz w:val="27"/>
          <w:szCs w:val="27"/>
          <w:highlight w:val="cyan"/>
        </w:rPr>
        <w:t>::</w:t>
      </w:r>
    </w:p>
    <w:p w14:paraId="50FCCD05" w14:textId="77777777" w:rsidR="00047526" w:rsidRDefault="00047526" w:rsidP="00CB7616">
      <w:pPr>
        <w:rPr>
          <w:b/>
          <w:color w:val="000000"/>
          <w:sz w:val="27"/>
          <w:szCs w:val="27"/>
        </w:rPr>
      </w:pPr>
    </w:p>
    <w:p w14:paraId="6C86E307" w14:textId="04DFCB99" w:rsidR="00C0472B" w:rsidRPr="00680343" w:rsidRDefault="009B7836" w:rsidP="00680343">
      <w:pPr>
        <w:pStyle w:val="1"/>
      </w:pPr>
      <w:r w:rsidRPr="00680343">
        <w:t xml:space="preserve">Семантика переноса и ссылки </w:t>
      </w:r>
      <w:proofErr w:type="spellStart"/>
      <w:r w:rsidRPr="00680343">
        <w:t>rvalue</w:t>
      </w:r>
      <w:proofErr w:type="spellEnd"/>
    </w:p>
    <w:p w14:paraId="0E4EECD1" w14:textId="77777777" w:rsidR="00C560C0" w:rsidRDefault="00C560C0" w:rsidP="00CB7616">
      <w:pPr>
        <w:rPr>
          <w:b/>
          <w:color w:val="000000"/>
          <w:sz w:val="27"/>
          <w:szCs w:val="27"/>
        </w:rPr>
      </w:pPr>
    </w:p>
    <w:p w14:paraId="29EA91D5" w14:textId="5FCDB165" w:rsidR="009B7836" w:rsidRPr="00C560C0" w:rsidRDefault="009B7836" w:rsidP="00C560C0">
      <w:pPr>
        <w:rPr>
          <w:b/>
          <w:color w:val="000000"/>
          <w:sz w:val="27"/>
          <w:szCs w:val="27"/>
        </w:rPr>
      </w:pPr>
      <w:r w:rsidRPr="00C560C0">
        <w:rPr>
          <w:b/>
          <w:color w:val="000000"/>
          <w:sz w:val="27"/>
          <w:szCs w:val="27"/>
        </w:rPr>
        <w:t>1) Что будет выведено на консоль в результате работы следующего кода:</w:t>
      </w:r>
    </w:p>
    <w:p w14:paraId="26E96628" w14:textId="77777777" w:rsidR="009B7836" w:rsidRPr="009B7836" w:rsidRDefault="009B7836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8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double </w:t>
      </w:r>
      <w:proofErr w:type="spellStart"/>
      <w:r w:rsidRPr="009B78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c</w:t>
      </w:r>
      <w:proofErr w:type="spellEnd"/>
      <w:r w:rsidRPr="009B78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21.5;</w:t>
      </w:r>
    </w:p>
    <w:p w14:paraId="6300D4D6" w14:textId="77777777" w:rsidR="009B7836" w:rsidRPr="009B7836" w:rsidRDefault="009B7836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8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double &amp;&amp; </w:t>
      </w:r>
      <w:proofErr w:type="spellStart"/>
      <w:r w:rsidRPr="009B78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d</w:t>
      </w:r>
      <w:proofErr w:type="spellEnd"/>
      <w:r w:rsidRPr="009B78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1.8 * </w:t>
      </w:r>
      <w:proofErr w:type="spellStart"/>
      <w:r w:rsidRPr="009B78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c</w:t>
      </w:r>
      <w:proofErr w:type="spellEnd"/>
      <w:r w:rsidRPr="009B78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+ 32.0;</w:t>
      </w:r>
    </w:p>
    <w:p w14:paraId="31F1FA72" w14:textId="77777777" w:rsidR="009B7836" w:rsidRPr="009B7836" w:rsidRDefault="009B7836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9B78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f</w:t>
      </w:r>
      <w:proofErr w:type="spellEnd"/>
      <w:r w:rsidRPr="009B78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“</w:t>
      </w:r>
      <w:proofErr w:type="spellStart"/>
      <w:r w:rsidRPr="009B78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d</w:t>
      </w:r>
      <w:proofErr w:type="spellEnd"/>
      <w:r w:rsidRPr="009B78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value : %f”,</w:t>
      </w:r>
      <w:proofErr w:type="spellStart"/>
      <w:r w:rsidRPr="009B78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d</w:t>
      </w:r>
      <w:proofErr w:type="spellEnd"/>
      <w:r w:rsidRPr="009B78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14:paraId="2B21C60D" w14:textId="2061EE64" w:rsidR="009B7836" w:rsidRDefault="009B7836" w:rsidP="00CB7616">
      <w:pPr>
        <w:rPr>
          <w:color w:val="000000"/>
          <w:sz w:val="27"/>
          <w:szCs w:val="27"/>
          <w:highlight w:val="cyan"/>
        </w:rPr>
      </w:pPr>
      <w:r w:rsidRPr="00C560C0">
        <w:rPr>
          <w:color w:val="000000"/>
          <w:sz w:val="27"/>
          <w:szCs w:val="27"/>
          <w:highlight w:val="cyan"/>
        </w:rPr>
        <w:t>70.7</w:t>
      </w:r>
    </w:p>
    <w:p w14:paraId="68033DDB" w14:textId="77777777" w:rsidR="009C0BCC" w:rsidRPr="00C560C0" w:rsidRDefault="009C0BCC" w:rsidP="00CB7616">
      <w:pPr>
        <w:rPr>
          <w:color w:val="000000"/>
          <w:sz w:val="27"/>
          <w:szCs w:val="27"/>
          <w:highlight w:val="cyan"/>
        </w:rPr>
      </w:pPr>
    </w:p>
    <w:p w14:paraId="251BBEEA" w14:textId="30E22CF6" w:rsidR="009B7836" w:rsidRPr="0088298C" w:rsidRDefault="009B7836" w:rsidP="0088298C">
      <w:pPr>
        <w:rPr>
          <w:b/>
          <w:color w:val="000000"/>
          <w:sz w:val="27"/>
          <w:szCs w:val="27"/>
        </w:rPr>
      </w:pPr>
      <w:r w:rsidRPr="0088298C">
        <w:rPr>
          <w:b/>
          <w:color w:val="000000"/>
          <w:sz w:val="27"/>
          <w:szCs w:val="27"/>
        </w:rPr>
        <w:t>2) Корректен ли код представленный ниже:</w:t>
      </w:r>
    </w:p>
    <w:p w14:paraId="3477D6D9" w14:textId="77777777" w:rsidR="009B7836" w:rsidRPr="009B7836" w:rsidRDefault="009B7836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8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#include &lt;iostream&gt;</w:t>
      </w:r>
    </w:p>
    <w:p w14:paraId="747A1361" w14:textId="77777777" w:rsidR="009B7836" w:rsidRPr="009B7836" w:rsidRDefault="009B7836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8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nline double f(double </w:t>
      </w:r>
      <w:proofErr w:type="spellStart"/>
      <w:r w:rsidRPr="009B78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f</w:t>
      </w:r>
      <w:proofErr w:type="spellEnd"/>
      <w:r w:rsidRPr="009B78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{return 5.0*(tf-32.0)/9.0;}</w:t>
      </w:r>
    </w:p>
    <w:p w14:paraId="0A465432" w14:textId="77777777" w:rsidR="009B7836" w:rsidRPr="009B7836" w:rsidRDefault="009B7836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8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 main()</w:t>
      </w:r>
    </w:p>
    <w:p w14:paraId="4718C1A1" w14:textId="77777777" w:rsidR="009B7836" w:rsidRPr="009B7836" w:rsidRDefault="009B7836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8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14:paraId="1BC9118F" w14:textId="77777777" w:rsidR="009B7836" w:rsidRPr="009B7836" w:rsidRDefault="009B7836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8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using namespace std;</w:t>
      </w:r>
    </w:p>
    <w:p w14:paraId="0BB36D26" w14:textId="77777777" w:rsidR="009B7836" w:rsidRPr="009B7836" w:rsidRDefault="009B7836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8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double </w:t>
      </w:r>
      <w:proofErr w:type="spellStart"/>
      <w:r w:rsidRPr="009B78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c</w:t>
      </w:r>
      <w:proofErr w:type="spellEnd"/>
      <w:r w:rsidRPr="009B78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21.5;</w:t>
      </w:r>
    </w:p>
    <w:p w14:paraId="7D6F083E" w14:textId="77777777" w:rsidR="009B7836" w:rsidRPr="009B7836" w:rsidRDefault="009B7836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8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double &amp;&amp; rd1 = 1.8 * </w:t>
      </w:r>
      <w:proofErr w:type="spellStart"/>
      <w:r w:rsidRPr="009B78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c</w:t>
      </w:r>
      <w:proofErr w:type="spellEnd"/>
      <w:r w:rsidRPr="009B78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+ 32.0;</w:t>
      </w:r>
    </w:p>
    <w:p w14:paraId="279C30A1" w14:textId="77777777" w:rsidR="009B7836" w:rsidRPr="009B7836" w:rsidRDefault="009B7836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8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double &amp;&amp; rd2 = f(rd2);</w:t>
      </w:r>
    </w:p>
    <w:p w14:paraId="2E025EF1" w14:textId="77777777" w:rsidR="009B7836" w:rsidRPr="009B7836" w:rsidRDefault="009B7836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8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9B78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proofErr w:type="spellEnd"/>
      <w:r w:rsidRPr="009B78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&lt; “rd1 value and address: ” &lt;&lt; rd1 &lt;&lt; “, ” &lt;&lt; &amp;rd1 &lt;&lt; </w:t>
      </w:r>
      <w:proofErr w:type="spellStart"/>
      <w:r w:rsidRPr="009B78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ndl</w:t>
      </w:r>
      <w:proofErr w:type="spellEnd"/>
      <w:r w:rsidRPr="009B78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2C00FDD9" w14:textId="77777777" w:rsidR="009B7836" w:rsidRPr="009B7836" w:rsidRDefault="009B7836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8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9B78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proofErr w:type="spellEnd"/>
      <w:r w:rsidRPr="009B78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&lt; “rd2 value and address: ” &lt;&lt; rd2 &lt;&lt; “, ” &lt;&lt; &amp;rd2 &lt;&lt; </w:t>
      </w:r>
      <w:proofErr w:type="spellStart"/>
      <w:r w:rsidRPr="009B78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ndl</w:t>
      </w:r>
      <w:proofErr w:type="spellEnd"/>
      <w:r w:rsidRPr="009B78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3D172D72" w14:textId="77777777" w:rsidR="009B7836" w:rsidRPr="009B7836" w:rsidRDefault="009B7836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B78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9B78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eturn</w:t>
      </w:r>
      <w:proofErr w:type="spellEnd"/>
      <w:r w:rsidRPr="009B78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0;</w:t>
      </w:r>
    </w:p>
    <w:p w14:paraId="3D37506C" w14:textId="77777777" w:rsidR="009B7836" w:rsidRPr="009B7836" w:rsidRDefault="009B7836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B78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;</w:t>
      </w:r>
    </w:p>
    <w:p w14:paraId="0E150931" w14:textId="77777777" w:rsidR="009B7836" w:rsidRPr="0088298C" w:rsidRDefault="009B7836" w:rsidP="00CB7616">
      <w:pPr>
        <w:rPr>
          <w:sz w:val="27"/>
          <w:szCs w:val="27"/>
        </w:rPr>
      </w:pPr>
      <w:r w:rsidRPr="0088298C">
        <w:rPr>
          <w:sz w:val="27"/>
          <w:szCs w:val="27"/>
          <w:highlight w:val="cyan"/>
        </w:rPr>
        <w:t>Да</w:t>
      </w:r>
    </w:p>
    <w:p w14:paraId="580E5AFD" w14:textId="77777777" w:rsidR="009B7836" w:rsidRDefault="009B7836" w:rsidP="00CB7616">
      <w:pPr>
        <w:rPr>
          <w:color w:val="000000"/>
          <w:sz w:val="27"/>
          <w:szCs w:val="27"/>
        </w:rPr>
      </w:pPr>
    </w:p>
    <w:p w14:paraId="39C592F9" w14:textId="77777777" w:rsidR="009B7836" w:rsidRDefault="009B7836" w:rsidP="00CB7616">
      <w:pPr>
        <w:rPr>
          <w:color w:val="000000"/>
          <w:sz w:val="27"/>
          <w:szCs w:val="27"/>
        </w:rPr>
      </w:pPr>
    </w:p>
    <w:p w14:paraId="6BA425FB" w14:textId="77777777" w:rsidR="009B7836" w:rsidRDefault="009B7836" w:rsidP="00CB7616">
      <w:pPr>
        <w:rPr>
          <w:color w:val="000000"/>
          <w:sz w:val="27"/>
          <w:szCs w:val="27"/>
        </w:rPr>
      </w:pPr>
    </w:p>
    <w:p w14:paraId="135211FC" w14:textId="77777777" w:rsidR="009B7836" w:rsidRDefault="009B7836" w:rsidP="00CB7616">
      <w:pPr>
        <w:rPr>
          <w:color w:val="000000"/>
          <w:sz w:val="27"/>
          <w:szCs w:val="27"/>
        </w:rPr>
      </w:pPr>
    </w:p>
    <w:p w14:paraId="4E88B781" w14:textId="66AEFFD8" w:rsidR="009B7836" w:rsidRDefault="009B7836" w:rsidP="00CB7616">
      <w:pPr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 w:rsidRPr="009C0BCC"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  <w:t>Функции для работы с регулярными выражениями</w:t>
      </w:r>
    </w:p>
    <w:p w14:paraId="6299F9BA" w14:textId="77777777" w:rsidR="009C0BCC" w:rsidRPr="009C0BCC" w:rsidRDefault="009C0BCC" w:rsidP="00CB7616">
      <w:pPr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</w:p>
    <w:p w14:paraId="6DF4AA39" w14:textId="77777777" w:rsidR="009B7836" w:rsidRPr="009C0BCC" w:rsidRDefault="009B7836" w:rsidP="00CB7616">
      <w:pPr>
        <w:rPr>
          <w:b/>
          <w:color w:val="000000"/>
          <w:sz w:val="27"/>
          <w:szCs w:val="27"/>
        </w:rPr>
      </w:pPr>
      <w:r w:rsidRPr="009C0BCC">
        <w:rPr>
          <w:b/>
          <w:color w:val="000000"/>
          <w:sz w:val="27"/>
          <w:szCs w:val="27"/>
        </w:rPr>
        <w:t>1) Выберите основные функции для работы с регулярными выражениями:</w:t>
      </w:r>
    </w:p>
    <w:p w14:paraId="5E334F28" w14:textId="77777777" w:rsidR="009B7836" w:rsidRPr="009C0BCC" w:rsidRDefault="009B7836" w:rsidP="00CB7616">
      <w:pPr>
        <w:rPr>
          <w:color w:val="000000"/>
          <w:sz w:val="27"/>
          <w:szCs w:val="27"/>
          <w:highlight w:val="cyan"/>
          <w:lang w:val="en-US"/>
        </w:rPr>
      </w:pPr>
      <w:r w:rsidRPr="009C0BCC">
        <w:rPr>
          <w:color w:val="000000"/>
          <w:sz w:val="27"/>
          <w:szCs w:val="27"/>
          <w:highlight w:val="cyan"/>
          <w:lang w:val="en-US"/>
        </w:rPr>
        <w:t xml:space="preserve">- </w:t>
      </w:r>
      <w:proofErr w:type="spellStart"/>
      <w:r w:rsidRPr="009C0BCC">
        <w:rPr>
          <w:color w:val="000000"/>
          <w:sz w:val="27"/>
          <w:szCs w:val="27"/>
          <w:highlight w:val="cyan"/>
          <w:lang w:val="en-US"/>
        </w:rPr>
        <w:t>regex_match</w:t>
      </w:r>
      <w:proofErr w:type="spellEnd"/>
    </w:p>
    <w:p w14:paraId="71709482" w14:textId="77777777" w:rsidR="009B7836" w:rsidRPr="009C0BCC" w:rsidRDefault="009B7836" w:rsidP="00CB7616">
      <w:pPr>
        <w:rPr>
          <w:color w:val="000000"/>
          <w:sz w:val="27"/>
          <w:szCs w:val="27"/>
          <w:highlight w:val="cyan"/>
          <w:lang w:val="en-US"/>
        </w:rPr>
      </w:pPr>
      <w:r w:rsidRPr="009C0BCC">
        <w:rPr>
          <w:color w:val="000000"/>
          <w:sz w:val="27"/>
          <w:szCs w:val="27"/>
          <w:highlight w:val="cyan"/>
          <w:lang w:val="en-US"/>
        </w:rPr>
        <w:t xml:space="preserve">- </w:t>
      </w:r>
      <w:proofErr w:type="spellStart"/>
      <w:r w:rsidRPr="009C0BCC">
        <w:rPr>
          <w:color w:val="000000"/>
          <w:sz w:val="27"/>
          <w:szCs w:val="27"/>
          <w:highlight w:val="cyan"/>
          <w:lang w:val="en-US"/>
        </w:rPr>
        <w:t>regex_search</w:t>
      </w:r>
      <w:proofErr w:type="spellEnd"/>
    </w:p>
    <w:p w14:paraId="06FE3D69" w14:textId="77777777" w:rsidR="009B7836" w:rsidRPr="00182350" w:rsidRDefault="009B7836" w:rsidP="00CB7616">
      <w:pPr>
        <w:rPr>
          <w:color w:val="000000"/>
          <w:sz w:val="27"/>
          <w:szCs w:val="27"/>
          <w:lang w:val="en-US"/>
        </w:rPr>
      </w:pPr>
      <w:r w:rsidRPr="009C0BCC">
        <w:rPr>
          <w:color w:val="000000"/>
          <w:sz w:val="27"/>
          <w:szCs w:val="27"/>
          <w:highlight w:val="cyan"/>
          <w:lang w:val="en-US"/>
        </w:rPr>
        <w:t xml:space="preserve">- </w:t>
      </w:r>
      <w:proofErr w:type="spellStart"/>
      <w:r w:rsidRPr="009C0BCC">
        <w:rPr>
          <w:color w:val="000000"/>
          <w:sz w:val="27"/>
          <w:szCs w:val="27"/>
          <w:highlight w:val="cyan"/>
          <w:lang w:val="en-US"/>
        </w:rPr>
        <w:t>regex_replace</w:t>
      </w:r>
      <w:proofErr w:type="spellEnd"/>
    </w:p>
    <w:p w14:paraId="6286941F" w14:textId="77777777" w:rsidR="009B7836" w:rsidRPr="00182350" w:rsidRDefault="009B7836" w:rsidP="00CB7616">
      <w:pPr>
        <w:rPr>
          <w:color w:val="000000"/>
          <w:sz w:val="27"/>
          <w:szCs w:val="27"/>
          <w:lang w:val="en-US"/>
        </w:rPr>
      </w:pPr>
    </w:p>
    <w:p w14:paraId="5FED6531" w14:textId="77777777" w:rsidR="009B7836" w:rsidRPr="009C0BCC" w:rsidRDefault="009B7836" w:rsidP="00CB7616">
      <w:pPr>
        <w:rPr>
          <w:b/>
          <w:color w:val="000000"/>
          <w:sz w:val="27"/>
          <w:szCs w:val="27"/>
        </w:rPr>
      </w:pPr>
      <w:r w:rsidRPr="009C0BCC">
        <w:rPr>
          <w:b/>
          <w:color w:val="000000"/>
          <w:sz w:val="27"/>
          <w:szCs w:val="27"/>
        </w:rPr>
        <w:t xml:space="preserve">2) Для чего используется функция </w:t>
      </w:r>
      <w:proofErr w:type="spellStart"/>
      <w:r w:rsidRPr="009C0BCC">
        <w:rPr>
          <w:b/>
          <w:color w:val="000000"/>
          <w:sz w:val="27"/>
          <w:szCs w:val="27"/>
        </w:rPr>
        <w:t>regex_match</w:t>
      </w:r>
      <w:proofErr w:type="spellEnd"/>
      <w:r w:rsidRPr="009C0BCC">
        <w:rPr>
          <w:b/>
          <w:color w:val="000000"/>
          <w:sz w:val="27"/>
          <w:szCs w:val="27"/>
        </w:rPr>
        <w:t>?</w:t>
      </w:r>
    </w:p>
    <w:p w14:paraId="314FF346" w14:textId="77777777" w:rsidR="009B7836" w:rsidRDefault="00DB2CE2" w:rsidP="00CB7616">
      <w:pPr>
        <w:rPr>
          <w:color w:val="000000"/>
          <w:sz w:val="27"/>
          <w:szCs w:val="27"/>
        </w:rPr>
      </w:pPr>
      <w:r w:rsidRPr="009C0BCC">
        <w:rPr>
          <w:color w:val="000000"/>
          <w:sz w:val="27"/>
          <w:szCs w:val="27"/>
          <w:highlight w:val="cyan"/>
        </w:rPr>
        <w:t>- Для применения регулярного выражения ко всей последовательности символов</w:t>
      </w:r>
    </w:p>
    <w:p w14:paraId="6334A28A" w14:textId="77777777" w:rsidR="00DB2CE2" w:rsidRDefault="00DB2CE2" w:rsidP="00CB7616">
      <w:pPr>
        <w:rPr>
          <w:color w:val="000000"/>
          <w:sz w:val="27"/>
          <w:szCs w:val="27"/>
        </w:rPr>
      </w:pPr>
    </w:p>
    <w:p w14:paraId="754C675D" w14:textId="77777777" w:rsidR="00DB2CE2" w:rsidRPr="009C0BCC" w:rsidRDefault="00DB2CE2" w:rsidP="00CB7616">
      <w:pPr>
        <w:rPr>
          <w:b/>
          <w:color w:val="000000"/>
          <w:sz w:val="27"/>
          <w:szCs w:val="27"/>
        </w:rPr>
      </w:pPr>
      <w:r w:rsidRPr="009C0BCC">
        <w:rPr>
          <w:b/>
          <w:color w:val="000000"/>
          <w:sz w:val="27"/>
          <w:szCs w:val="27"/>
        </w:rPr>
        <w:t xml:space="preserve">3) Для чего используется функция </w:t>
      </w:r>
      <w:proofErr w:type="spellStart"/>
      <w:r w:rsidRPr="009C0BCC">
        <w:rPr>
          <w:b/>
          <w:color w:val="000000"/>
          <w:sz w:val="27"/>
          <w:szCs w:val="27"/>
        </w:rPr>
        <w:t>regex_search</w:t>
      </w:r>
      <w:proofErr w:type="spellEnd"/>
      <w:r w:rsidRPr="009C0BCC">
        <w:rPr>
          <w:b/>
          <w:color w:val="000000"/>
          <w:sz w:val="27"/>
          <w:szCs w:val="27"/>
        </w:rPr>
        <w:t>?</w:t>
      </w:r>
    </w:p>
    <w:p w14:paraId="0F2655D2" w14:textId="77777777" w:rsidR="00DB2CE2" w:rsidRDefault="00DB2CE2" w:rsidP="00CB7616">
      <w:pPr>
        <w:rPr>
          <w:color w:val="000000"/>
          <w:sz w:val="27"/>
          <w:szCs w:val="27"/>
        </w:rPr>
      </w:pPr>
      <w:r w:rsidRPr="009C0BCC">
        <w:rPr>
          <w:color w:val="000000"/>
          <w:sz w:val="27"/>
          <w:szCs w:val="27"/>
          <w:highlight w:val="cyan"/>
        </w:rPr>
        <w:t>- Для применения регулярного выражения к любой части последовательности символов</w:t>
      </w:r>
    </w:p>
    <w:p w14:paraId="4CB716A8" w14:textId="77777777" w:rsidR="00DB2CE2" w:rsidRDefault="00DB2CE2" w:rsidP="00CB7616">
      <w:pPr>
        <w:rPr>
          <w:color w:val="000000"/>
          <w:sz w:val="27"/>
          <w:szCs w:val="27"/>
        </w:rPr>
      </w:pPr>
    </w:p>
    <w:p w14:paraId="26ECFBCE" w14:textId="77777777" w:rsidR="00DB2CE2" w:rsidRPr="009C0BCC" w:rsidRDefault="00DB2CE2" w:rsidP="00CB7616">
      <w:pPr>
        <w:rPr>
          <w:b/>
          <w:color w:val="000000"/>
          <w:sz w:val="27"/>
          <w:szCs w:val="27"/>
        </w:rPr>
      </w:pPr>
      <w:r w:rsidRPr="009C0BCC">
        <w:rPr>
          <w:b/>
          <w:color w:val="000000"/>
          <w:sz w:val="27"/>
          <w:szCs w:val="27"/>
        </w:rPr>
        <w:t xml:space="preserve">4) Для чего используется функция </w:t>
      </w:r>
      <w:proofErr w:type="spellStart"/>
      <w:r w:rsidRPr="009C0BCC">
        <w:rPr>
          <w:b/>
          <w:color w:val="000000"/>
          <w:sz w:val="27"/>
          <w:szCs w:val="27"/>
        </w:rPr>
        <w:t>regex_replace</w:t>
      </w:r>
      <w:proofErr w:type="spellEnd"/>
      <w:r w:rsidRPr="009C0BCC">
        <w:rPr>
          <w:b/>
          <w:color w:val="000000"/>
          <w:sz w:val="27"/>
          <w:szCs w:val="27"/>
        </w:rPr>
        <w:t>?</w:t>
      </w:r>
    </w:p>
    <w:p w14:paraId="6C84E054" w14:textId="77777777" w:rsidR="00DB2CE2" w:rsidRPr="009B7836" w:rsidRDefault="00DB2CE2" w:rsidP="00CB7616">
      <w:pPr>
        <w:rPr>
          <w:color w:val="000000"/>
          <w:sz w:val="27"/>
          <w:szCs w:val="27"/>
        </w:rPr>
      </w:pPr>
      <w:r w:rsidRPr="009C0BCC">
        <w:rPr>
          <w:color w:val="000000"/>
          <w:sz w:val="27"/>
          <w:szCs w:val="27"/>
          <w:highlight w:val="cyan"/>
        </w:rPr>
        <w:t>- Для замены вхождения регулярного выражения текстом замены</w:t>
      </w:r>
    </w:p>
    <w:p w14:paraId="409EF632" w14:textId="77777777" w:rsidR="009B7836" w:rsidRDefault="009B7836" w:rsidP="00CB7616">
      <w:pPr>
        <w:rPr>
          <w:color w:val="000000"/>
          <w:sz w:val="27"/>
          <w:szCs w:val="27"/>
        </w:rPr>
      </w:pPr>
    </w:p>
    <w:p w14:paraId="2D57A36C" w14:textId="77777777" w:rsidR="00DB2CE2" w:rsidRPr="009C0BCC" w:rsidRDefault="00DB2CE2" w:rsidP="00CB7616">
      <w:pPr>
        <w:rPr>
          <w:b/>
          <w:color w:val="000000"/>
          <w:sz w:val="27"/>
          <w:szCs w:val="27"/>
        </w:rPr>
      </w:pPr>
      <w:r w:rsidRPr="009C0BCC">
        <w:rPr>
          <w:b/>
          <w:color w:val="000000"/>
          <w:sz w:val="27"/>
          <w:szCs w:val="27"/>
        </w:rPr>
        <w:t xml:space="preserve">5) Что вернет функция </w:t>
      </w:r>
      <w:proofErr w:type="spellStart"/>
      <w:r w:rsidRPr="009C0BCC">
        <w:rPr>
          <w:b/>
          <w:color w:val="000000"/>
          <w:sz w:val="27"/>
          <w:szCs w:val="27"/>
        </w:rPr>
        <w:t>regex_match</w:t>
      </w:r>
      <w:proofErr w:type="spellEnd"/>
      <w:r w:rsidRPr="009C0BCC">
        <w:rPr>
          <w:b/>
          <w:color w:val="000000"/>
          <w:sz w:val="27"/>
          <w:szCs w:val="27"/>
        </w:rPr>
        <w:t xml:space="preserve"> в следующем примере:</w:t>
      </w:r>
    </w:p>
    <w:p w14:paraId="2C999BC7" w14:textId="77777777" w:rsidR="00DB2CE2" w:rsidRPr="00DB2CE2" w:rsidRDefault="00DB2CE2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B2C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d::string text = “Hello world”;</w:t>
      </w:r>
    </w:p>
    <w:p w14:paraId="1BF9DF56" w14:textId="77777777" w:rsidR="00DB2CE2" w:rsidRPr="00DB2CE2" w:rsidRDefault="00DB2CE2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B2C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d::regex reg(“Hello(\\w)*”);</w:t>
      </w:r>
    </w:p>
    <w:p w14:paraId="5BF9A900" w14:textId="77777777" w:rsidR="00DB2CE2" w:rsidRPr="00DB2CE2" w:rsidRDefault="00DB2CE2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DB2C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gex_match</w:t>
      </w:r>
      <w:proofErr w:type="spellEnd"/>
      <w:r w:rsidRPr="00DB2C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DB2C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.begin</w:t>
      </w:r>
      <w:proofErr w:type="spellEnd"/>
      <w:r w:rsidRPr="00DB2C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), </w:t>
      </w:r>
      <w:proofErr w:type="spellStart"/>
      <w:r w:rsidRPr="00DB2C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.end</w:t>
      </w:r>
      <w:proofErr w:type="spellEnd"/>
      <w:r w:rsidRPr="00DB2C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, reg);</w:t>
      </w:r>
    </w:p>
    <w:p w14:paraId="13D55F23" w14:textId="77777777" w:rsidR="00DB2CE2" w:rsidRDefault="00DB2CE2" w:rsidP="00CB7616">
      <w:pPr>
        <w:rPr>
          <w:color w:val="000000"/>
          <w:sz w:val="27"/>
          <w:szCs w:val="27"/>
        </w:rPr>
      </w:pPr>
      <w:proofErr w:type="spellStart"/>
      <w:r w:rsidRPr="009C0BCC">
        <w:rPr>
          <w:color w:val="000000"/>
          <w:sz w:val="27"/>
          <w:szCs w:val="27"/>
          <w:highlight w:val="cyan"/>
        </w:rPr>
        <w:t>false</w:t>
      </w:r>
      <w:proofErr w:type="spellEnd"/>
    </w:p>
    <w:p w14:paraId="7BAF7809" w14:textId="77777777" w:rsidR="00DB2CE2" w:rsidRDefault="00DB2CE2" w:rsidP="00CB7616">
      <w:pPr>
        <w:rPr>
          <w:color w:val="000000"/>
          <w:sz w:val="27"/>
          <w:szCs w:val="27"/>
        </w:rPr>
      </w:pPr>
    </w:p>
    <w:p w14:paraId="3F1F7531" w14:textId="27A86E78" w:rsidR="00DB2CE2" w:rsidRPr="009C0BCC" w:rsidRDefault="00DB2CE2" w:rsidP="009C0BCC">
      <w:pPr>
        <w:rPr>
          <w:b/>
          <w:color w:val="000000"/>
          <w:sz w:val="27"/>
          <w:szCs w:val="27"/>
        </w:rPr>
      </w:pPr>
      <w:r w:rsidRPr="009C0BCC">
        <w:rPr>
          <w:b/>
          <w:color w:val="000000"/>
          <w:sz w:val="27"/>
          <w:szCs w:val="27"/>
        </w:rPr>
        <w:t xml:space="preserve">6) Что вернет функция </w:t>
      </w:r>
      <w:proofErr w:type="spellStart"/>
      <w:r w:rsidRPr="009C0BCC">
        <w:rPr>
          <w:b/>
          <w:color w:val="000000"/>
          <w:sz w:val="27"/>
          <w:szCs w:val="27"/>
        </w:rPr>
        <w:t>regex_match</w:t>
      </w:r>
      <w:proofErr w:type="spellEnd"/>
      <w:r w:rsidRPr="009C0BCC">
        <w:rPr>
          <w:b/>
          <w:color w:val="000000"/>
          <w:sz w:val="27"/>
          <w:szCs w:val="27"/>
        </w:rPr>
        <w:t xml:space="preserve"> в следующем примере:</w:t>
      </w:r>
    </w:p>
    <w:p w14:paraId="34DFB543" w14:textId="77777777" w:rsidR="00DB2CE2" w:rsidRPr="00DB2CE2" w:rsidRDefault="00DB2CE2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B2C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d::string text = “Hello world”;</w:t>
      </w:r>
    </w:p>
    <w:p w14:paraId="0539AABA" w14:textId="77777777" w:rsidR="00DB2CE2" w:rsidRPr="00DB2CE2" w:rsidRDefault="00DB2CE2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B2C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d::regex reg(“Hello (\\w)*”);</w:t>
      </w:r>
    </w:p>
    <w:p w14:paraId="10575DD1" w14:textId="77777777" w:rsidR="00DB2CE2" w:rsidRPr="00DB2CE2" w:rsidRDefault="00DB2CE2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DB2C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gex_match</w:t>
      </w:r>
      <w:proofErr w:type="spellEnd"/>
      <w:r w:rsidRPr="00DB2C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DB2C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.begin</w:t>
      </w:r>
      <w:proofErr w:type="spellEnd"/>
      <w:r w:rsidRPr="00DB2C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), </w:t>
      </w:r>
      <w:proofErr w:type="spellStart"/>
      <w:r w:rsidRPr="00DB2C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.end</w:t>
      </w:r>
      <w:proofErr w:type="spellEnd"/>
      <w:r w:rsidRPr="00DB2C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, reg);</w:t>
      </w:r>
    </w:p>
    <w:p w14:paraId="02B6CFE7" w14:textId="77777777" w:rsidR="00DB2CE2" w:rsidRDefault="00DB2CE2" w:rsidP="00CB7616">
      <w:pPr>
        <w:rPr>
          <w:color w:val="000000"/>
          <w:sz w:val="27"/>
          <w:szCs w:val="27"/>
        </w:rPr>
      </w:pPr>
      <w:proofErr w:type="spellStart"/>
      <w:r w:rsidRPr="009C0BCC">
        <w:rPr>
          <w:color w:val="000000"/>
          <w:sz w:val="27"/>
          <w:szCs w:val="27"/>
          <w:highlight w:val="cyan"/>
        </w:rPr>
        <w:t>true</w:t>
      </w:r>
      <w:proofErr w:type="spellEnd"/>
    </w:p>
    <w:p w14:paraId="3A529481" w14:textId="77777777" w:rsidR="00DB2CE2" w:rsidRDefault="00DB2CE2" w:rsidP="00CB7616">
      <w:pPr>
        <w:rPr>
          <w:color w:val="000000"/>
          <w:sz w:val="27"/>
          <w:szCs w:val="27"/>
        </w:rPr>
      </w:pPr>
    </w:p>
    <w:p w14:paraId="0D17EC90" w14:textId="77777777" w:rsidR="00DB2CE2" w:rsidRDefault="00DB2CE2" w:rsidP="00CB7616">
      <w:pPr>
        <w:rPr>
          <w:color w:val="000000"/>
          <w:sz w:val="27"/>
          <w:szCs w:val="27"/>
        </w:rPr>
      </w:pPr>
      <w:r w:rsidRPr="009C0BCC">
        <w:rPr>
          <w:b/>
          <w:color w:val="000000"/>
          <w:sz w:val="27"/>
          <w:szCs w:val="27"/>
        </w:rPr>
        <w:t xml:space="preserve">7) Укажите в каких строках функция </w:t>
      </w:r>
      <w:proofErr w:type="spellStart"/>
      <w:r w:rsidRPr="009C0BCC">
        <w:rPr>
          <w:b/>
          <w:color w:val="000000"/>
          <w:sz w:val="27"/>
          <w:szCs w:val="27"/>
        </w:rPr>
        <w:t>regex_search</w:t>
      </w:r>
      <w:proofErr w:type="spellEnd"/>
      <w:r w:rsidRPr="009C0BCC">
        <w:rPr>
          <w:b/>
          <w:color w:val="000000"/>
          <w:sz w:val="27"/>
          <w:szCs w:val="27"/>
        </w:rPr>
        <w:t>() использует корректное пространство</w:t>
      </w:r>
      <w:r>
        <w:rPr>
          <w:color w:val="000000"/>
          <w:sz w:val="27"/>
          <w:szCs w:val="27"/>
        </w:rPr>
        <w:t xml:space="preserve"> имен:</w:t>
      </w:r>
    </w:p>
    <w:p w14:paraId="69DB16AB" w14:textId="77777777" w:rsidR="00DB2CE2" w:rsidRPr="00182350" w:rsidRDefault="00DB2CE2" w:rsidP="00CB7616">
      <w:pPr>
        <w:rPr>
          <w:color w:val="000000"/>
          <w:sz w:val="27"/>
          <w:szCs w:val="27"/>
          <w:lang w:val="en-US"/>
        </w:rPr>
      </w:pPr>
      <w:r w:rsidRPr="009C0BCC">
        <w:rPr>
          <w:color w:val="000000"/>
          <w:sz w:val="27"/>
          <w:szCs w:val="27"/>
          <w:highlight w:val="cyan"/>
          <w:lang w:val="en-US"/>
        </w:rPr>
        <w:t>- std::tr1::</w:t>
      </w:r>
      <w:proofErr w:type="spellStart"/>
      <w:r w:rsidRPr="009C0BCC">
        <w:rPr>
          <w:color w:val="000000"/>
          <w:sz w:val="27"/>
          <w:szCs w:val="27"/>
          <w:highlight w:val="cyan"/>
          <w:lang w:val="en-US"/>
        </w:rPr>
        <w:t>regex_search</w:t>
      </w:r>
      <w:proofErr w:type="spellEnd"/>
      <w:r w:rsidRPr="009C0BCC">
        <w:rPr>
          <w:color w:val="000000"/>
          <w:sz w:val="27"/>
          <w:szCs w:val="27"/>
          <w:highlight w:val="cyan"/>
          <w:lang w:val="en-US"/>
        </w:rPr>
        <w:t>(</w:t>
      </w:r>
      <w:proofErr w:type="spellStart"/>
      <w:r w:rsidRPr="009C0BCC">
        <w:rPr>
          <w:color w:val="000000"/>
          <w:sz w:val="27"/>
          <w:szCs w:val="27"/>
          <w:highlight w:val="cyan"/>
          <w:lang w:val="en-US"/>
        </w:rPr>
        <w:t>str.c_str</w:t>
      </w:r>
      <w:proofErr w:type="spellEnd"/>
      <w:r w:rsidRPr="009C0BCC">
        <w:rPr>
          <w:color w:val="000000"/>
          <w:sz w:val="27"/>
          <w:szCs w:val="27"/>
          <w:highlight w:val="cyan"/>
          <w:lang w:val="en-US"/>
        </w:rPr>
        <w:t xml:space="preserve">(), res, </w:t>
      </w:r>
      <w:proofErr w:type="spellStart"/>
      <w:r w:rsidRPr="009C0BCC">
        <w:rPr>
          <w:color w:val="000000"/>
          <w:sz w:val="27"/>
          <w:szCs w:val="27"/>
          <w:highlight w:val="cyan"/>
          <w:lang w:val="en-US"/>
        </w:rPr>
        <w:t>rx</w:t>
      </w:r>
      <w:proofErr w:type="spellEnd"/>
      <w:r w:rsidRPr="009C0BCC">
        <w:rPr>
          <w:color w:val="000000"/>
          <w:sz w:val="27"/>
          <w:szCs w:val="27"/>
          <w:highlight w:val="cyan"/>
          <w:lang w:val="en-US"/>
        </w:rPr>
        <w:t>);</w:t>
      </w:r>
    </w:p>
    <w:p w14:paraId="15018D78" w14:textId="77777777" w:rsidR="00DB2CE2" w:rsidRPr="00182350" w:rsidRDefault="00DB2CE2" w:rsidP="00CB7616">
      <w:pPr>
        <w:rPr>
          <w:color w:val="000000"/>
          <w:sz w:val="27"/>
          <w:szCs w:val="27"/>
          <w:lang w:val="en-US"/>
        </w:rPr>
      </w:pPr>
    </w:p>
    <w:p w14:paraId="590711A4" w14:textId="03A2B303" w:rsidR="00DB2CE2" w:rsidRPr="009C0BCC" w:rsidRDefault="00DB2CE2" w:rsidP="009C0BCC">
      <w:pPr>
        <w:rPr>
          <w:b/>
          <w:color w:val="000000"/>
          <w:sz w:val="27"/>
          <w:szCs w:val="27"/>
        </w:rPr>
      </w:pPr>
      <w:r w:rsidRPr="009C0BCC">
        <w:rPr>
          <w:b/>
          <w:color w:val="000000"/>
          <w:sz w:val="27"/>
          <w:szCs w:val="27"/>
        </w:rPr>
        <w:t>8) Какое значение будет в переменной a1?</w:t>
      </w:r>
    </w:p>
    <w:p w14:paraId="7F3CAD98" w14:textId="77777777" w:rsidR="00DB2CE2" w:rsidRPr="00DB2CE2" w:rsidRDefault="00DB2CE2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B2C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0  bool a1 = false, a2 = false;</w:t>
      </w:r>
    </w:p>
    <w:p w14:paraId="55DCAB6F" w14:textId="77777777" w:rsidR="00DB2CE2" w:rsidRPr="00DB2CE2" w:rsidRDefault="00DB2CE2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B2C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1  std::string str = “Hello world”;</w:t>
      </w:r>
    </w:p>
    <w:p w14:paraId="0DA9AE0C" w14:textId="77777777" w:rsidR="00DB2CE2" w:rsidRPr="00DB2CE2" w:rsidRDefault="00DB2CE2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B2C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2  std::tr1::regex </w:t>
      </w:r>
      <w:proofErr w:type="spellStart"/>
      <w:r w:rsidRPr="00DB2C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x</w:t>
      </w:r>
      <w:proofErr w:type="spellEnd"/>
      <w:r w:rsidRPr="00DB2C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“</w:t>
      </w:r>
      <w:proofErr w:type="spellStart"/>
      <w:r w:rsidRPr="00DB2C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llo</w:t>
      </w:r>
      <w:proofErr w:type="spellEnd"/>
      <w:r w:rsidRPr="00DB2C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”);</w:t>
      </w:r>
    </w:p>
    <w:p w14:paraId="4186CB57" w14:textId="77777777" w:rsidR="00DB2CE2" w:rsidRPr="00DB2CE2" w:rsidRDefault="00DB2CE2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B2C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3  a1 = </w:t>
      </w:r>
      <w:proofErr w:type="spellStart"/>
      <w:r w:rsidRPr="00DB2C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gex_match</w:t>
      </w:r>
      <w:proofErr w:type="spellEnd"/>
      <w:r w:rsidRPr="00DB2C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DB2C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.begin</w:t>
      </w:r>
      <w:proofErr w:type="spellEnd"/>
      <w:r w:rsidRPr="00DB2C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), </w:t>
      </w:r>
      <w:proofErr w:type="spellStart"/>
      <w:r w:rsidRPr="00DB2C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.end</w:t>
      </w:r>
      <w:proofErr w:type="spellEnd"/>
      <w:r w:rsidRPr="00DB2C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), </w:t>
      </w:r>
      <w:proofErr w:type="spellStart"/>
      <w:r w:rsidRPr="00DB2C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x</w:t>
      </w:r>
      <w:proofErr w:type="spellEnd"/>
      <w:r w:rsidRPr="00DB2C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14:paraId="6B339F4C" w14:textId="77777777" w:rsidR="00DB2CE2" w:rsidRPr="00DB2CE2" w:rsidRDefault="00DB2CE2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B2C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4  a2 = regex_ search(</w:t>
      </w:r>
      <w:proofErr w:type="spellStart"/>
      <w:r w:rsidRPr="00DB2C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.begin</w:t>
      </w:r>
      <w:proofErr w:type="spellEnd"/>
      <w:r w:rsidRPr="00DB2C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), </w:t>
      </w:r>
      <w:proofErr w:type="spellStart"/>
      <w:r w:rsidRPr="00DB2C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.end</w:t>
      </w:r>
      <w:proofErr w:type="spellEnd"/>
      <w:r w:rsidRPr="00DB2C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), </w:t>
      </w:r>
      <w:proofErr w:type="spellStart"/>
      <w:r w:rsidRPr="00DB2C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x</w:t>
      </w:r>
      <w:proofErr w:type="spellEnd"/>
      <w:r w:rsidRPr="00DB2C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14:paraId="36730685" w14:textId="77777777" w:rsidR="00DB2CE2" w:rsidRDefault="001D3670" w:rsidP="00CB7616">
      <w:pPr>
        <w:rPr>
          <w:color w:val="000000"/>
          <w:sz w:val="27"/>
          <w:szCs w:val="27"/>
        </w:rPr>
      </w:pPr>
      <w:proofErr w:type="spellStart"/>
      <w:r w:rsidRPr="009C0BCC">
        <w:rPr>
          <w:color w:val="000000"/>
          <w:sz w:val="27"/>
          <w:szCs w:val="27"/>
          <w:highlight w:val="cyan"/>
        </w:rPr>
        <w:t>F</w:t>
      </w:r>
      <w:r w:rsidR="00DB2CE2" w:rsidRPr="009C0BCC">
        <w:rPr>
          <w:color w:val="000000"/>
          <w:sz w:val="27"/>
          <w:szCs w:val="27"/>
          <w:highlight w:val="cyan"/>
        </w:rPr>
        <w:t>alse</w:t>
      </w:r>
      <w:proofErr w:type="spellEnd"/>
    </w:p>
    <w:p w14:paraId="75CDE2F9" w14:textId="77777777" w:rsidR="001D3670" w:rsidRDefault="001D3670" w:rsidP="00CB7616">
      <w:pPr>
        <w:rPr>
          <w:color w:val="000000"/>
          <w:sz w:val="27"/>
          <w:szCs w:val="27"/>
        </w:rPr>
      </w:pPr>
    </w:p>
    <w:p w14:paraId="0CB4766C" w14:textId="0AB09B45" w:rsidR="001D3670" w:rsidRPr="009C0BCC" w:rsidRDefault="001D3670" w:rsidP="009C0BCC">
      <w:pPr>
        <w:rPr>
          <w:b/>
          <w:color w:val="000000"/>
          <w:sz w:val="27"/>
          <w:szCs w:val="27"/>
        </w:rPr>
      </w:pPr>
      <w:r w:rsidRPr="009C0BCC">
        <w:rPr>
          <w:b/>
          <w:color w:val="000000"/>
          <w:sz w:val="27"/>
          <w:szCs w:val="27"/>
        </w:rPr>
        <w:t>9) Какое значение будет в переменной a2?</w:t>
      </w:r>
    </w:p>
    <w:p w14:paraId="022FD64B" w14:textId="77777777" w:rsidR="001D3670" w:rsidRPr="001D3670" w:rsidRDefault="001D3670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D36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0  bool a1 = false, a2 = false;</w:t>
      </w:r>
    </w:p>
    <w:p w14:paraId="003CB28C" w14:textId="77777777" w:rsidR="001D3670" w:rsidRPr="001D3670" w:rsidRDefault="001D3670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D36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1  std::string str = “Hello world”;</w:t>
      </w:r>
    </w:p>
    <w:p w14:paraId="339A5A49" w14:textId="77777777" w:rsidR="001D3670" w:rsidRPr="001D3670" w:rsidRDefault="001D3670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D36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2  std::tr1::regex </w:t>
      </w:r>
      <w:proofErr w:type="spellStart"/>
      <w:r w:rsidRPr="001D36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x</w:t>
      </w:r>
      <w:proofErr w:type="spellEnd"/>
      <w:r w:rsidRPr="001D36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“</w:t>
      </w:r>
      <w:proofErr w:type="spellStart"/>
      <w:r w:rsidRPr="001D36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llo</w:t>
      </w:r>
      <w:proofErr w:type="spellEnd"/>
      <w:r w:rsidRPr="001D36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”);</w:t>
      </w:r>
    </w:p>
    <w:p w14:paraId="4386808D" w14:textId="77777777" w:rsidR="001D3670" w:rsidRPr="001D3670" w:rsidRDefault="001D3670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D36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3  a1 = </w:t>
      </w:r>
      <w:proofErr w:type="spellStart"/>
      <w:r w:rsidRPr="001D36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gex_match</w:t>
      </w:r>
      <w:proofErr w:type="spellEnd"/>
      <w:r w:rsidRPr="001D36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1D36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.begin</w:t>
      </w:r>
      <w:proofErr w:type="spellEnd"/>
      <w:r w:rsidRPr="001D36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), </w:t>
      </w:r>
      <w:proofErr w:type="spellStart"/>
      <w:r w:rsidRPr="001D36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.end</w:t>
      </w:r>
      <w:proofErr w:type="spellEnd"/>
      <w:r w:rsidRPr="001D36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), </w:t>
      </w:r>
      <w:proofErr w:type="spellStart"/>
      <w:r w:rsidRPr="001D36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x</w:t>
      </w:r>
      <w:proofErr w:type="spellEnd"/>
      <w:r w:rsidRPr="001D36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14:paraId="19FE693B" w14:textId="77777777" w:rsidR="001D3670" w:rsidRPr="001D3670" w:rsidRDefault="001D3670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D36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4  a2 = </w:t>
      </w:r>
      <w:proofErr w:type="spellStart"/>
      <w:r w:rsidRPr="001D36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gex_search</w:t>
      </w:r>
      <w:proofErr w:type="spellEnd"/>
      <w:r w:rsidRPr="001D36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1D36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.begin</w:t>
      </w:r>
      <w:proofErr w:type="spellEnd"/>
      <w:r w:rsidRPr="001D36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), </w:t>
      </w:r>
      <w:proofErr w:type="spellStart"/>
      <w:r w:rsidRPr="001D36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.end</w:t>
      </w:r>
      <w:proofErr w:type="spellEnd"/>
      <w:r w:rsidRPr="001D36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), </w:t>
      </w:r>
      <w:proofErr w:type="spellStart"/>
      <w:r w:rsidRPr="001D36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x</w:t>
      </w:r>
      <w:proofErr w:type="spellEnd"/>
      <w:r w:rsidRPr="001D36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14:paraId="5017C543" w14:textId="77777777" w:rsidR="001D3670" w:rsidRDefault="001D3670" w:rsidP="00CB7616">
      <w:pPr>
        <w:rPr>
          <w:color w:val="000000"/>
          <w:sz w:val="27"/>
          <w:szCs w:val="27"/>
        </w:rPr>
      </w:pPr>
      <w:proofErr w:type="spellStart"/>
      <w:r w:rsidRPr="009C0BCC">
        <w:rPr>
          <w:color w:val="000000"/>
          <w:sz w:val="27"/>
          <w:szCs w:val="27"/>
          <w:highlight w:val="cyan"/>
        </w:rPr>
        <w:t>True</w:t>
      </w:r>
      <w:proofErr w:type="spellEnd"/>
    </w:p>
    <w:p w14:paraId="3AF78A76" w14:textId="77777777" w:rsidR="001D3670" w:rsidRDefault="001D3670" w:rsidP="00CB7616">
      <w:pPr>
        <w:rPr>
          <w:color w:val="000000"/>
          <w:sz w:val="27"/>
          <w:szCs w:val="27"/>
        </w:rPr>
      </w:pPr>
    </w:p>
    <w:p w14:paraId="458792A7" w14:textId="77777777" w:rsidR="001D3670" w:rsidRDefault="001D3670" w:rsidP="00CB7616">
      <w:pPr>
        <w:rPr>
          <w:color w:val="000000"/>
          <w:sz w:val="27"/>
          <w:szCs w:val="27"/>
        </w:rPr>
      </w:pPr>
      <w:r w:rsidRPr="009C0BCC">
        <w:rPr>
          <w:b/>
          <w:color w:val="000000"/>
          <w:sz w:val="27"/>
          <w:szCs w:val="27"/>
        </w:rPr>
        <w:t>10) Как в С++ TR1 называется шаблон класса, который позволяет хранить совпадения,</w:t>
      </w:r>
      <w:r>
        <w:rPr>
          <w:color w:val="000000"/>
          <w:sz w:val="27"/>
          <w:szCs w:val="27"/>
        </w:rPr>
        <w:t xml:space="preserve"> найденные после поиска:</w:t>
      </w:r>
    </w:p>
    <w:p w14:paraId="7D11FCF0" w14:textId="344163BC" w:rsidR="001D3670" w:rsidRDefault="001D3670" w:rsidP="00CB7616">
      <w:pPr>
        <w:rPr>
          <w:color w:val="000000"/>
          <w:sz w:val="27"/>
          <w:szCs w:val="27"/>
        </w:rPr>
      </w:pPr>
      <w:r w:rsidRPr="009C0BCC">
        <w:rPr>
          <w:color w:val="000000"/>
          <w:sz w:val="27"/>
          <w:szCs w:val="27"/>
          <w:highlight w:val="cyan"/>
        </w:rPr>
        <w:lastRenderedPageBreak/>
        <w:t xml:space="preserve">- </w:t>
      </w:r>
      <w:proofErr w:type="spellStart"/>
      <w:r w:rsidRPr="009C0BCC">
        <w:rPr>
          <w:color w:val="000000"/>
          <w:sz w:val="27"/>
          <w:szCs w:val="27"/>
          <w:highlight w:val="cyan"/>
        </w:rPr>
        <w:t>match_result</w:t>
      </w:r>
      <w:proofErr w:type="spellEnd"/>
    </w:p>
    <w:p w14:paraId="7B842EE3" w14:textId="77777777" w:rsidR="009C0BCC" w:rsidRDefault="009C0BCC" w:rsidP="00CB7616">
      <w:pPr>
        <w:rPr>
          <w:color w:val="000000"/>
          <w:sz w:val="27"/>
          <w:szCs w:val="27"/>
        </w:rPr>
      </w:pPr>
    </w:p>
    <w:p w14:paraId="36216F16" w14:textId="77777777" w:rsidR="001D3670" w:rsidRPr="009C0BCC" w:rsidRDefault="001D3670" w:rsidP="00CB7616">
      <w:pPr>
        <w:rPr>
          <w:b/>
          <w:color w:val="000000"/>
          <w:sz w:val="27"/>
          <w:szCs w:val="27"/>
        </w:rPr>
      </w:pPr>
      <w:r w:rsidRPr="009C0BCC">
        <w:rPr>
          <w:b/>
          <w:color w:val="000000"/>
          <w:sz w:val="27"/>
          <w:szCs w:val="27"/>
        </w:rPr>
        <w:t>13) Какая фраза будет храниться в переменной str2 после выполнения следующего кода:</w:t>
      </w:r>
    </w:p>
    <w:p w14:paraId="53377205" w14:textId="77777777" w:rsidR="001D3670" w:rsidRPr="001D3670" w:rsidRDefault="001D3670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D36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d::string str = “Hello world”;</w:t>
      </w:r>
    </w:p>
    <w:p w14:paraId="111E059B" w14:textId="77777777" w:rsidR="001D3670" w:rsidRPr="001D3670" w:rsidRDefault="001D3670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D36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d::tr1::regex </w:t>
      </w:r>
      <w:proofErr w:type="spellStart"/>
      <w:r w:rsidRPr="001D36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x</w:t>
      </w:r>
      <w:proofErr w:type="spellEnd"/>
      <w:r w:rsidRPr="001D36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“ </w:t>
      </w:r>
      <w:proofErr w:type="spellStart"/>
      <w:r w:rsidRPr="001D36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rld</w:t>
      </w:r>
      <w:proofErr w:type="spellEnd"/>
      <w:r w:rsidRPr="001D36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”);</w:t>
      </w:r>
    </w:p>
    <w:p w14:paraId="47C9D257" w14:textId="77777777" w:rsidR="001D3670" w:rsidRPr="001D3670" w:rsidRDefault="001D3670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D36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d::string replacement = “planet”;</w:t>
      </w:r>
    </w:p>
    <w:p w14:paraId="57D6B327" w14:textId="596B7A0A" w:rsidR="001D3670" w:rsidRPr="001D3670" w:rsidRDefault="001D3670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D36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d::string str2 = std::tr1::</w:t>
      </w:r>
      <w:proofErr w:type="spellStart"/>
      <w:r w:rsidRPr="001D36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gex_replace</w:t>
      </w:r>
      <w:proofErr w:type="spellEnd"/>
      <w:r w:rsidRPr="001D36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str, </w:t>
      </w:r>
      <w:proofErr w:type="spellStart"/>
      <w:r w:rsidRPr="001D36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x</w:t>
      </w:r>
      <w:proofErr w:type="spellEnd"/>
      <w:r w:rsidRPr="001D36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replacement);</w:t>
      </w:r>
    </w:p>
    <w:p w14:paraId="62A3C272" w14:textId="77777777" w:rsidR="001D3670" w:rsidRDefault="001D3670" w:rsidP="00CB7616">
      <w:pPr>
        <w:rPr>
          <w:color w:val="000000"/>
          <w:sz w:val="27"/>
          <w:szCs w:val="27"/>
        </w:rPr>
      </w:pPr>
      <w:proofErr w:type="spellStart"/>
      <w:r w:rsidRPr="009C0BCC">
        <w:rPr>
          <w:color w:val="000000"/>
          <w:sz w:val="27"/>
          <w:szCs w:val="27"/>
          <w:highlight w:val="cyan"/>
        </w:rPr>
        <w:t>Hello</w:t>
      </w:r>
      <w:proofErr w:type="spellEnd"/>
      <w:r w:rsidRPr="009C0BCC">
        <w:rPr>
          <w:color w:val="000000"/>
          <w:sz w:val="27"/>
          <w:szCs w:val="27"/>
          <w:highlight w:val="cyan"/>
        </w:rPr>
        <w:t xml:space="preserve"> </w:t>
      </w:r>
      <w:proofErr w:type="spellStart"/>
      <w:r w:rsidRPr="009C0BCC">
        <w:rPr>
          <w:color w:val="000000"/>
          <w:sz w:val="27"/>
          <w:szCs w:val="27"/>
          <w:highlight w:val="cyan"/>
        </w:rPr>
        <w:t>world</w:t>
      </w:r>
      <w:proofErr w:type="spellEnd"/>
    </w:p>
    <w:p w14:paraId="3F67831B" w14:textId="77777777" w:rsidR="001D3670" w:rsidRDefault="001D3670" w:rsidP="00CB7616">
      <w:pPr>
        <w:rPr>
          <w:color w:val="000000"/>
          <w:sz w:val="27"/>
          <w:szCs w:val="27"/>
        </w:rPr>
      </w:pPr>
    </w:p>
    <w:p w14:paraId="601EE230" w14:textId="0B35ABB3" w:rsidR="001D3670" w:rsidRPr="009C0BCC" w:rsidRDefault="001D3670" w:rsidP="009C0BCC">
      <w:pPr>
        <w:rPr>
          <w:b/>
          <w:color w:val="000000"/>
          <w:sz w:val="27"/>
          <w:szCs w:val="27"/>
        </w:rPr>
      </w:pPr>
      <w:r w:rsidRPr="009C0BCC">
        <w:rPr>
          <w:b/>
          <w:color w:val="000000"/>
          <w:sz w:val="27"/>
          <w:szCs w:val="27"/>
        </w:rPr>
        <w:t>14) В каких строках кода допущены ошибки:</w:t>
      </w:r>
    </w:p>
    <w:p w14:paraId="1BD827D4" w14:textId="77777777" w:rsidR="001D3670" w:rsidRPr="001D3670" w:rsidRDefault="001D3670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D36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0  std::string str = “Hello world”;</w:t>
      </w:r>
    </w:p>
    <w:p w14:paraId="4E7CAD88" w14:textId="77777777" w:rsidR="001D3670" w:rsidRPr="001D3670" w:rsidRDefault="001D3670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D36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1  std::regex </w:t>
      </w:r>
      <w:proofErr w:type="spellStart"/>
      <w:r w:rsidRPr="001D36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x</w:t>
      </w:r>
      <w:proofErr w:type="spellEnd"/>
      <w:r w:rsidRPr="001D36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“ </w:t>
      </w:r>
      <w:proofErr w:type="spellStart"/>
      <w:r w:rsidRPr="001D36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rld</w:t>
      </w:r>
      <w:proofErr w:type="spellEnd"/>
      <w:r w:rsidRPr="001D36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”);</w:t>
      </w:r>
    </w:p>
    <w:p w14:paraId="201A191E" w14:textId="77777777" w:rsidR="001D3670" w:rsidRPr="001D3670" w:rsidRDefault="001D3670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D36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2  std::string replacement = “planet”;</w:t>
      </w:r>
    </w:p>
    <w:p w14:paraId="2122D83C" w14:textId="2508B23E" w:rsidR="001D3670" w:rsidRPr="009C0BCC" w:rsidRDefault="001D3670" w:rsidP="009C0B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D36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3  std::string str2 = std::</w:t>
      </w:r>
      <w:proofErr w:type="spellStart"/>
      <w:r w:rsidRPr="001D36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gex_replace</w:t>
      </w:r>
      <w:proofErr w:type="spellEnd"/>
      <w:r w:rsidRPr="001D36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str, </w:t>
      </w:r>
      <w:proofErr w:type="spellStart"/>
      <w:r w:rsidRPr="001D36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x</w:t>
      </w:r>
      <w:proofErr w:type="spellEnd"/>
      <w:r w:rsidRPr="001D36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replacement);</w:t>
      </w:r>
    </w:p>
    <w:p w14:paraId="50CE3602" w14:textId="77777777" w:rsidR="001D3670" w:rsidRPr="009C0BCC" w:rsidRDefault="001D3670" w:rsidP="00CB7616">
      <w:pPr>
        <w:rPr>
          <w:color w:val="000000"/>
          <w:sz w:val="27"/>
          <w:szCs w:val="27"/>
          <w:highlight w:val="cyan"/>
        </w:rPr>
      </w:pPr>
      <w:r w:rsidRPr="009C0BCC">
        <w:rPr>
          <w:color w:val="000000"/>
          <w:sz w:val="27"/>
          <w:szCs w:val="27"/>
          <w:highlight w:val="cyan"/>
        </w:rPr>
        <w:t>- 1</w:t>
      </w:r>
    </w:p>
    <w:p w14:paraId="11FADE1F" w14:textId="77777777" w:rsidR="001D3670" w:rsidRDefault="001D3670" w:rsidP="00CB7616">
      <w:pPr>
        <w:rPr>
          <w:color w:val="000000"/>
          <w:sz w:val="27"/>
          <w:szCs w:val="27"/>
        </w:rPr>
      </w:pPr>
      <w:r w:rsidRPr="009C0BCC">
        <w:rPr>
          <w:color w:val="000000"/>
          <w:sz w:val="27"/>
          <w:szCs w:val="27"/>
          <w:highlight w:val="cyan"/>
        </w:rPr>
        <w:t>- 3</w:t>
      </w:r>
    </w:p>
    <w:p w14:paraId="6027F43F" w14:textId="77777777" w:rsidR="001D3670" w:rsidRDefault="001D3670" w:rsidP="00CB7616">
      <w:pPr>
        <w:rPr>
          <w:color w:val="000000"/>
          <w:sz w:val="27"/>
          <w:szCs w:val="27"/>
        </w:rPr>
      </w:pPr>
    </w:p>
    <w:p w14:paraId="77D1FC6F" w14:textId="77777777" w:rsidR="001D3670" w:rsidRPr="009C0BCC" w:rsidRDefault="001D3670" w:rsidP="00CB7616">
      <w:pPr>
        <w:rPr>
          <w:b/>
          <w:color w:val="000000"/>
          <w:sz w:val="27"/>
          <w:szCs w:val="27"/>
        </w:rPr>
      </w:pPr>
      <w:r w:rsidRPr="009C0BCC">
        <w:rPr>
          <w:b/>
          <w:color w:val="000000"/>
          <w:sz w:val="27"/>
          <w:szCs w:val="27"/>
        </w:rPr>
        <w:t xml:space="preserve">15) Выберите регулярное выражение, которое можно вставить на место пропуска (''_____'’), чтобы на экран вывелось </w:t>
      </w:r>
      <w:proofErr w:type="spellStart"/>
      <w:r w:rsidRPr="009C0BCC">
        <w:rPr>
          <w:b/>
          <w:color w:val="000000"/>
          <w:sz w:val="27"/>
          <w:szCs w:val="27"/>
        </w:rPr>
        <w:t>true</w:t>
      </w:r>
      <w:proofErr w:type="spellEnd"/>
      <w:r w:rsidRPr="009C0BCC">
        <w:rPr>
          <w:b/>
          <w:color w:val="000000"/>
          <w:sz w:val="27"/>
          <w:szCs w:val="27"/>
        </w:rPr>
        <w:t>.</w:t>
      </w:r>
    </w:p>
    <w:p w14:paraId="4DCE2F93" w14:textId="77777777" w:rsidR="001D3670" w:rsidRPr="001D3670" w:rsidRDefault="001D3670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A0400FA" w14:textId="77777777" w:rsidR="001D3670" w:rsidRPr="001D3670" w:rsidRDefault="001D3670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D36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 str = \"...\";</w:t>
      </w:r>
    </w:p>
    <w:p w14:paraId="06A66A37" w14:textId="77777777" w:rsidR="001D3670" w:rsidRPr="001D3670" w:rsidRDefault="001D3670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D36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gex regular(\"____\");</w:t>
      </w:r>
    </w:p>
    <w:p w14:paraId="394568F8" w14:textId="77777777" w:rsidR="001D3670" w:rsidRPr="001D3670" w:rsidRDefault="001D3670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6D8B348" w14:textId="77777777" w:rsidR="001D3670" w:rsidRPr="001D3670" w:rsidRDefault="001D3670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D36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f (</w:t>
      </w:r>
      <w:proofErr w:type="spellStart"/>
      <w:r w:rsidRPr="001D36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gex_match</w:t>
      </w:r>
      <w:proofErr w:type="spellEnd"/>
      <w:r w:rsidRPr="001D36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1D36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.c_str</w:t>
      </w:r>
      <w:proofErr w:type="spellEnd"/>
      <w:r w:rsidRPr="001D36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, regular))</w:t>
      </w:r>
    </w:p>
    <w:p w14:paraId="3262AC0C" w14:textId="77777777" w:rsidR="001D3670" w:rsidRPr="001D3670" w:rsidRDefault="001D3670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D36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14:paraId="0E6F0880" w14:textId="77777777" w:rsidR="001D3670" w:rsidRPr="001D3670" w:rsidRDefault="001D3670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1D36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proofErr w:type="spellEnd"/>
      <w:r w:rsidRPr="001D36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&lt; \"true\";</w:t>
      </w:r>
    </w:p>
    <w:p w14:paraId="54A5DC8F" w14:textId="77777777" w:rsidR="001D3670" w:rsidRPr="001D3670" w:rsidRDefault="001D3670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D36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14:paraId="19DA490D" w14:textId="59AAC18C" w:rsidR="001D3670" w:rsidRPr="009C0BCC" w:rsidRDefault="001D3670" w:rsidP="009C0B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D36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lse </w:t>
      </w:r>
      <w:proofErr w:type="spellStart"/>
      <w:r w:rsidRPr="001D36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proofErr w:type="spellEnd"/>
      <w:r w:rsidRPr="001D36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&lt; \"false\";</w:t>
      </w:r>
    </w:p>
    <w:p w14:paraId="66312FD8" w14:textId="77777777" w:rsidR="001D3670" w:rsidRPr="009C0BCC" w:rsidRDefault="001D3670" w:rsidP="00CB7616">
      <w:pPr>
        <w:rPr>
          <w:color w:val="000000"/>
          <w:sz w:val="27"/>
          <w:szCs w:val="27"/>
          <w:highlight w:val="cyan"/>
        </w:rPr>
      </w:pPr>
      <w:r w:rsidRPr="009C0BCC">
        <w:rPr>
          <w:color w:val="000000"/>
          <w:sz w:val="27"/>
          <w:szCs w:val="27"/>
          <w:highlight w:val="cyan"/>
        </w:rPr>
        <w:t>- …</w:t>
      </w:r>
    </w:p>
    <w:p w14:paraId="08054D2F" w14:textId="77777777" w:rsidR="001D3670" w:rsidRPr="009C0BCC" w:rsidRDefault="001D3670" w:rsidP="00CB7616">
      <w:pPr>
        <w:rPr>
          <w:color w:val="000000"/>
          <w:sz w:val="27"/>
          <w:szCs w:val="27"/>
          <w:highlight w:val="cyan"/>
        </w:rPr>
      </w:pPr>
      <w:r w:rsidRPr="009C0BCC">
        <w:rPr>
          <w:color w:val="000000"/>
          <w:sz w:val="27"/>
          <w:szCs w:val="27"/>
          <w:highlight w:val="cyan"/>
        </w:rPr>
        <w:t>- .*</w:t>
      </w:r>
    </w:p>
    <w:p w14:paraId="4E6EC423" w14:textId="77777777" w:rsidR="001D3670" w:rsidRPr="009C0BCC" w:rsidRDefault="001D3670" w:rsidP="00CB7616">
      <w:pPr>
        <w:rPr>
          <w:color w:val="000000"/>
          <w:sz w:val="27"/>
          <w:szCs w:val="27"/>
          <w:highlight w:val="cyan"/>
        </w:rPr>
      </w:pPr>
      <w:r w:rsidRPr="009C0BCC">
        <w:rPr>
          <w:color w:val="000000"/>
          <w:sz w:val="27"/>
          <w:szCs w:val="27"/>
          <w:highlight w:val="cyan"/>
        </w:rPr>
        <w:t>- .{3}</w:t>
      </w:r>
    </w:p>
    <w:p w14:paraId="0A67582C" w14:textId="77777777" w:rsidR="001D3670" w:rsidRPr="009C0BCC" w:rsidRDefault="001D3670" w:rsidP="00CB7616">
      <w:pPr>
        <w:rPr>
          <w:color w:val="000000"/>
          <w:sz w:val="27"/>
          <w:szCs w:val="27"/>
          <w:highlight w:val="cyan"/>
        </w:rPr>
      </w:pPr>
      <w:r w:rsidRPr="009C0BCC">
        <w:rPr>
          <w:color w:val="000000"/>
          <w:sz w:val="27"/>
          <w:szCs w:val="27"/>
          <w:highlight w:val="cyan"/>
        </w:rPr>
        <w:t xml:space="preserve">- .{0,} </w:t>
      </w:r>
    </w:p>
    <w:p w14:paraId="39AE4137" w14:textId="77777777" w:rsidR="001D3670" w:rsidRPr="009C0BCC" w:rsidRDefault="001D3670" w:rsidP="00CB7616">
      <w:pPr>
        <w:rPr>
          <w:color w:val="000000"/>
          <w:sz w:val="27"/>
          <w:szCs w:val="27"/>
          <w:highlight w:val="cyan"/>
        </w:rPr>
      </w:pPr>
      <w:r w:rsidRPr="009C0BCC">
        <w:rPr>
          <w:color w:val="000000"/>
          <w:sz w:val="27"/>
          <w:szCs w:val="27"/>
          <w:highlight w:val="cyan"/>
        </w:rPr>
        <w:t>- .{1,}</w:t>
      </w:r>
    </w:p>
    <w:p w14:paraId="6D089B6B" w14:textId="77777777" w:rsidR="001D3670" w:rsidRPr="009C0BCC" w:rsidRDefault="001D3670" w:rsidP="00CB7616">
      <w:pPr>
        <w:rPr>
          <w:color w:val="000000"/>
          <w:sz w:val="27"/>
          <w:szCs w:val="27"/>
          <w:highlight w:val="cyan"/>
        </w:rPr>
      </w:pPr>
      <w:r w:rsidRPr="009C0BCC">
        <w:rPr>
          <w:color w:val="000000"/>
          <w:sz w:val="27"/>
          <w:szCs w:val="27"/>
          <w:highlight w:val="cyan"/>
        </w:rPr>
        <w:t>- .{0,3}</w:t>
      </w:r>
    </w:p>
    <w:p w14:paraId="7E3F39CD" w14:textId="77777777" w:rsidR="001D3670" w:rsidRPr="009C0BCC" w:rsidRDefault="001D3670" w:rsidP="00CB7616">
      <w:pPr>
        <w:rPr>
          <w:color w:val="000000"/>
          <w:sz w:val="27"/>
          <w:szCs w:val="27"/>
          <w:highlight w:val="cyan"/>
        </w:rPr>
      </w:pPr>
      <w:r w:rsidRPr="009C0BCC">
        <w:rPr>
          <w:color w:val="000000"/>
          <w:sz w:val="27"/>
          <w:szCs w:val="27"/>
          <w:highlight w:val="cyan"/>
        </w:rPr>
        <w:t>- .+</w:t>
      </w:r>
    </w:p>
    <w:p w14:paraId="5A9956E5" w14:textId="77777777" w:rsidR="001D3670" w:rsidRDefault="001D3670" w:rsidP="00CB7616">
      <w:pPr>
        <w:rPr>
          <w:color w:val="000000"/>
          <w:sz w:val="27"/>
          <w:szCs w:val="27"/>
        </w:rPr>
      </w:pPr>
      <w:r w:rsidRPr="009C0BCC">
        <w:rPr>
          <w:color w:val="000000"/>
          <w:sz w:val="27"/>
          <w:szCs w:val="27"/>
          <w:highlight w:val="cyan"/>
        </w:rPr>
        <w:t>- \.\.\.</w:t>
      </w:r>
    </w:p>
    <w:p w14:paraId="47A77EE9" w14:textId="77777777" w:rsidR="001D3670" w:rsidRDefault="001D3670" w:rsidP="00CB7616">
      <w:pPr>
        <w:rPr>
          <w:color w:val="000000"/>
          <w:sz w:val="27"/>
          <w:szCs w:val="27"/>
        </w:rPr>
      </w:pPr>
    </w:p>
    <w:p w14:paraId="7FBC83D0" w14:textId="77777777" w:rsidR="001D3670" w:rsidRPr="009C0BCC" w:rsidRDefault="001D3670" w:rsidP="00CB7616">
      <w:pPr>
        <w:rPr>
          <w:b/>
          <w:color w:val="000000"/>
          <w:sz w:val="27"/>
          <w:szCs w:val="27"/>
        </w:rPr>
      </w:pPr>
      <w:r w:rsidRPr="009C0BCC">
        <w:rPr>
          <w:b/>
          <w:color w:val="000000"/>
          <w:sz w:val="27"/>
          <w:szCs w:val="27"/>
        </w:rPr>
        <w:t xml:space="preserve">16) Выберите регулярное выражение, которое можно вставить на место пропуска (''_____'’), чтобы на экран вывелось </w:t>
      </w:r>
      <w:proofErr w:type="spellStart"/>
      <w:r w:rsidRPr="009C0BCC">
        <w:rPr>
          <w:b/>
          <w:color w:val="000000"/>
          <w:sz w:val="27"/>
          <w:szCs w:val="27"/>
        </w:rPr>
        <w:t>true</w:t>
      </w:r>
      <w:proofErr w:type="spellEnd"/>
      <w:r w:rsidRPr="009C0BCC">
        <w:rPr>
          <w:b/>
          <w:color w:val="000000"/>
          <w:sz w:val="27"/>
          <w:szCs w:val="27"/>
        </w:rPr>
        <w:t>.</w:t>
      </w:r>
    </w:p>
    <w:p w14:paraId="7E19B43A" w14:textId="77777777" w:rsidR="001D3670" w:rsidRPr="001D3670" w:rsidRDefault="001D3670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B24040A" w14:textId="77777777" w:rsidR="001D3670" w:rsidRPr="001D3670" w:rsidRDefault="001D3670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D36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 str = \" .\.\\\\"\";</w:t>
      </w:r>
    </w:p>
    <w:p w14:paraId="6FBBCDEB" w14:textId="77777777" w:rsidR="001D3670" w:rsidRPr="001D3670" w:rsidRDefault="001D3670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D36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gex regular(\"____\");</w:t>
      </w:r>
    </w:p>
    <w:p w14:paraId="12D7ABDB" w14:textId="77777777" w:rsidR="001D3670" w:rsidRPr="001D3670" w:rsidRDefault="001D3670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6E8B138" w14:textId="77777777" w:rsidR="001D3670" w:rsidRPr="001D3670" w:rsidRDefault="001D3670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D36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f (</w:t>
      </w:r>
      <w:proofErr w:type="spellStart"/>
      <w:r w:rsidRPr="001D36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gex_match</w:t>
      </w:r>
      <w:proofErr w:type="spellEnd"/>
      <w:r w:rsidRPr="001D36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1D36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.c_str</w:t>
      </w:r>
      <w:proofErr w:type="spellEnd"/>
      <w:r w:rsidRPr="001D36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, regular))</w:t>
      </w:r>
    </w:p>
    <w:p w14:paraId="57E3A82E" w14:textId="77777777" w:rsidR="001D3670" w:rsidRPr="001D3670" w:rsidRDefault="001D3670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D36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14:paraId="53B7C9D9" w14:textId="77777777" w:rsidR="001D3670" w:rsidRPr="001D3670" w:rsidRDefault="001D3670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1D36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proofErr w:type="spellEnd"/>
      <w:r w:rsidRPr="001D36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&lt; \"true\";</w:t>
      </w:r>
    </w:p>
    <w:p w14:paraId="4CC75B34" w14:textId="77777777" w:rsidR="001D3670" w:rsidRPr="001D3670" w:rsidRDefault="001D3670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D36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14:paraId="1702BDC6" w14:textId="77777777" w:rsidR="001D3670" w:rsidRPr="001D3670" w:rsidRDefault="001D3670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D36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lse </w:t>
      </w:r>
      <w:proofErr w:type="spellStart"/>
      <w:r w:rsidRPr="001D36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proofErr w:type="spellEnd"/>
      <w:r w:rsidRPr="001D36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&lt; \"false\";</w:t>
      </w:r>
    </w:p>
    <w:p w14:paraId="5F370D46" w14:textId="77777777" w:rsidR="001D3670" w:rsidRPr="009C0BCC" w:rsidRDefault="001D3670" w:rsidP="00CB7616">
      <w:pPr>
        <w:rPr>
          <w:color w:val="000000"/>
          <w:sz w:val="27"/>
          <w:szCs w:val="27"/>
          <w:highlight w:val="cyan"/>
        </w:rPr>
      </w:pPr>
      <w:r w:rsidRPr="009C0BCC">
        <w:rPr>
          <w:color w:val="000000"/>
          <w:sz w:val="27"/>
          <w:szCs w:val="27"/>
          <w:highlight w:val="cyan"/>
        </w:rPr>
        <w:t>- .*</w:t>
      </w:r>
    </w:p>
    <w:p w14:paraId="5E05270C" w14:textId="77777777" w:rsidR="001D3670" w:rsidRPr="009C0BCC" w:rsidRDefault="001D3670" w:rsidP="00CB7616">
      <w:pPr>
        <w:rPr>
          <w:color w:val="000000"/>
          <w:sz w:val="27"/>
          <w:szCs w:val="27"/>
          <w:highlight w:val="cyan"/>
        </w:rPr>
      </w:pPr>
      <w:r w:rsidRPr="009C0BCC">
        <w:rPr>
          <w:color w:val="000000"/>
          <w:sz w:val="27"/>
          <w:szCs w:val="27"/>
          <w:highlight w:val="cyan"/>
        </w:rPr>
        <w:t>- ..\\\\\\ "</w:t>
      </w:r>
    </w:p>
    <w:p w14:paraId="06B7D16D" w14:textId="77777777" w:rsidR="00711133" w:rsidRDefault="001D3670" w:rsidP="00CB7616">
      <w:pPr>
        <w:rPr>
          <w:color w:val="000000"/>
          <w:sz w:val="27"/>
          <w:szCs w:val="27"/>
        </w:rPr>
      </w:pPr>
      <w:r w:rsidRPr="009C0BCC">
        <w:rPr>
          <w:color w:val="000000"/>
          <w:sz w:val="27"/>
          <w:szCs w:val="27"/>
          <w:highlight w:val="cyan"/>
        </w:rPr>
        <w:t>- .*\\\\"</w:t>
      </w:r>
    </w:p>
    <w:p w14:paraId="54EA02CF" w14:textId="77777777" w:rsidR="001D3670" w:rsidRDefault="001D3670" w:rsidP="00CB7616">
      <w:pPr>
        <w:rPr>
          <w:color w:val="000000"/>
          <w:sz w:val="27"/>
          <w:szCs w:val="27"/>
        </w:rPr>
      </w:pPr>
    </w:p>
    <w:p w14:paraId="307AB297" w14:textId="77777777" w:rsidR="00BC01EE" w:rsidRPr="009C0BCC" w:rsidRDefault="001D3670" w:rsidP="00CB7616">
      <w:pPr>
        <w:rPr>
          <w:b/>
          <w:color w:val="000000"/>
          <w:sz w:val="27"/>
          <w:szCs w:val="27"/>
        </w:rPr>
      </w:pPr>
      <w:r w:rsidRPr="009C0BCC">
        <w:rPr>
          <w:b/>
          <w:color w:val="000000"/>
          <w:sz w:val="27"/>
          <w:szCs w:val="27"/>
        </w:rPr>
        <w:lastRenderedPageBreak/>
        <w:t xml:space="preserve">17) </w:t>
      </w:r>
      <w:r w:rsidR="00BC01EE" w:rsidRPr="009C0BCC">
        <w:rPr>
          <w:b/>
          <w:color w:val="000000"/>
          <w:sz w:val="27"/>
          <w:szCs w:val="27"/>
        </w:rPr>
        <w:t xml:space="preserve">Выберите регулярное выражение, которое можно вставить на место пропуска (''_____'’), чтобы на экран вывелось </w:t>
      </w:r>
      <w:proofErr w:type="spellStart"/>
      <w:r w:rsidR="00BC01EE" w:rsidRPr="009C0BCC">
        <w:rPr>
          <w:b/>
          <w:color w:val="000000"/>
          <w:sz w:val="27"/>
          <w:szCs w:val="27"/>
        </w:rPr>
        <w:t>true</w:t>
      </w:r>
      <w:proofErr w:type="spellEnd"/>
      <w:r w:rsidR="00BC01EE" w:rsidRPr="009C0BCC">
        <w:rPr>
          <w:b/>
          <w:color w:val="000000"/>
          <w:sz w:val="27"/>
          <w:szCs w:val="27"/>
        </w:rPr>
        <w:t>.</w:t>
      </w:r>
    </w:p>
    <w:p w14:paraId="6E221A34" w14:textId="77777777" w:rsidR="00BC01EE" w:rsidRPr="00BC01EE" w:rsidRDefault="00BC01EE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D542471" w14:textId="77777777" w:rsidR="00BC01EE" w:rsidRPr="00BC01EE" w:rsidRDefault="00BC01EE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C01E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 str = \"</w:t>
      </w:r>
      <w:proofErr w:type="spellStart"/>
      <w:r w:rsidRPr="00BC01E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lorColour</w:t>
      </w:r>
      <w:proofErr w:type="spellEnd"/>
      <w:r w:rsidRPr="00BC01E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\";</w:t>
      </w:r>
    </w:p>
    <w:p w14:paraId="1006DE18" w14:textId="77777777" w:rsidR="00BC01EE" w:rsidRPr="00BC01EE" w:rsidRDefault="00BC01EE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C01E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gex regular(\"____\");</w:t>
      </w:r>
    </w:p>
    <w:p w14:paraId="7282E66E" w14:textId="77777777" w:rsidR="00BC01EE" w:rsidRPr="00BC01EE" w:rsidRDefault="00BC01EE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2CEEE24" w14:textId="77777777" w:rsidR="00BC01EE" w:rsidRPr="00BC01EE" w:rsidRDefault="00BC01EE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C01E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f (</w:t>
      </w:r>
      <w:proofErr w:type="spellStart"/>
      <w:r w:rsidRPr="00BC01E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gex_match</w:t>
      </w:r>
      <w:proofErr w:type="spellEnd"/>
      <w:r w:rsidRPr="00BC01E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BC01E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.c_str</w:t>
      </w:r>
      <w:proofErr w:type="spellEnd"/>
      <w:r w:rsidRPr="00BC01E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, regular))</w:t>
      </w:r>
    </w:p>
    <w:p w14:paraId="7792AF5F" w14:textId="77777777" w:rsidR="00BC01EE" w:rsidRPr="00BC01EE" w:rsidRDefault="00BC01EE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C01E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14:paraId="515EB69D" w14:textId="77777777" w:rsidR="00BC01EE" w:rsidRPr="00BC01EE" w:rsidRDefault="00BC01EE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BC01E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proofErr w:type="spellEnd"/>
      <w:r w:rsidRPr="00BC01E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&lt; \"true\";</w:t>
      </w:r>
    </w:p>
    <w:p w14:paraId="39907C7A" w14:textId="77777777" w:rsidR="00BC01EE" w:rsidRPr="00BC01EE" w:rsidRDefault="00BC01EE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C01E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14:paraId="76464E3F" w14:textId="06D00D93" w:rsidR="001D3670" w:rsidRPr="009C0BCC" w:rsidRDefault="00BC01EE" w:rsidP="009C0B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C01E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lse </w:t>
      </w:r>
      <w:proofErr w:type="spellStart"/>
      <w:r w:rsidRPr="00BC01E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proofErr w:type="spellEnd"/>
      <w:r w:rsidRPr="00BC01E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&lt; \"false\";</w:t>
      </w:r>
    </w:p>
    <w:p w14:paraId="0234AF91" w14:textId="77777777" w:rsidR="00BC01EE" w:rsidRPr="009C0BCC" w:rsidRDefault="00BC01EE" w:rsidP="00CB7616">
      <w:pPr>
        <w:rPr>
          <w:color w:val="000000"/>
          <w:sz w:val="27"/>
          <w:szCs w:val="27"/>
          <w:highlight w:val="cyan"/>
          <w:lang w:val="en-US"/>
        </w:rPr>
      </w:pPr>
      <w:r w:rsidRPr="009C0BCC">
        <w:rPr>
          <w:color w:val="000000"/>
          <w:sz w:val="27"/>
          <w:szCs w:val="27"/>
          <w:highlight w:val="cyan"/>
          <w:lang w:val="en-US"/>
        </w:rPr>
        <w:t>- .*</w:t>
      </w:r>
    </w:p>
    <w:p w14:paraId="3A3FF7B6" w14:textId="77777777" w:rsidR="00BC01EE" w:rsidRPr="009C0BCC" w:rsidRDefault="00BC01EE" w:rsidP="00CB7616">
      <w:pPr>
        <w:rPr>
          <w:color w:val="000000"/>
          <w:sz w:val="27"/>
          <w:szCs w:val="27"/>
          <w:highlight w:val="cyan"/>
          <w:lang w:val="en-US"/>
        </w:rPr>
      </w:pPr>
      <w:r w:rsidRPr="009C0BCC">
        <w:rPr>
          <w:color w:val="000000"/>
          <w:sz w:val="27"/>
          <w:szCs w:val="27"/>
          <w:highlight w:val="cyan"/>
          <w:lang w:val="en-US"/>
        </w:rPr>
        <w:t>- (</w:t>
      </w:r>
      <w:proofErr w:type="spellStart"/>
      <w:r w:rsidRPr="009C0BCC">
        <w:rPr>
          <w:color w:val="000000"/>
          <w:sz w:val="27"/>
          <w:szCs w:val="27"/>
          <w:highlight w:val="cyan"/>
          <w:lang w:val="en-US"/>
        </w:rPr>
        <w:t>Colou?r</w:t>
      </w:r>
      <w:proofErr w:type="spellEnd"/>
      <w:r w:rsidRPr="009C0BCC">
        <w:rPr>
          <w:color w:val="000000"/>
          <w:sz w:val="27"/>
          <w:szCs w:val="27"/>
          <w:highlight w:val="cyan"/>
          <w:lang w:val="en-US"/>
        </w:rPr>
        <w:t>)+</w:t>
      </w:r>
    </w:p>
    <w:p w14:paraId="430ED723" w14:textId="77777777" w:rsidR="00BC01EE" w:rsidRPr="009C0BCC" w:rsidRDefault="00BC01EE" w:rsidP="00CB7616">
      <w:pPr>
        <w:rPr>
          <w:color w:val="000000"/>
          <w:sz w:val="27"/>
          <w:szCs w:val="27"/>
          <w:highlight w:val="cyan"/>
          <w:lang w:val="en-US"/>
        </w:rPr>
      </w:pPr>
      <w:r w:rsidRPr="009C0BCC">
        <w:rPr>
          <w:color w:val="000000"/>
          <w:sz w:val="27"/>
          <w:szCs w:val="27"/>
          <w:highlight w:val="cyan"/>
          <w:lang w:val="en-US"/>
        </w:rPr>
        <w:t>- (</w:t>
      </w:r>
      <w:proofErr w:type="spellStart"/>
      <w:r w:rsidRPr="009C0BCC">
        <w:rPr>
          <w:color w:val="000000"/>
          <w:sz w:val="27"/>
          <w:szCs w:val="27"/>
          <w:highlight w:val="cyan"/>
          <w:lang w:val="en-US"/>
        </w:rPr>
        <w:t>Colou</w:t>
      </w:r>
      <w:proofErr w:type="spellEnd"/>
      <w:r w:rsidRPr="009C0BCC">
        <w:rPr>
          <w:color w:val="000000"/>
          <w:sz w:val="27"/>
          <w:szCs w:val="27"/>
          <w:highlight w:val="cyan"/>
          <w:lang w:val="en-US"/>
        </w:rPr>
        <w:t>*r)+</w:t>
      </w:r>
    </w:p>
    <w:p w14:paraId="2B603847" w14:textId="77777777" w:rsidR="00BC01EE" w:rsidRPr="00182350" w:rsidRDefault="00BC01EE" w:rsidP="00CB7616">
      <w:pPr>
        <w:rPr>
          <w:color w:val="000000"/>
          <w:sz w:val="27"/>
          <w:szCs w:val="27"/>
          <w:lang w:val="en-US"/>
        </w:rPr>
      </w:pPr>
      <w:r w:rsidRPr="009C0BCC">
        <w:rPr>
          <w:color w:val="000000"/>
          <w:sz w:val="27"/>
          <w:szCs w:val="27"/>
          <w:highlight w:val="cyan"/>
          <w:lang w:val="en-US"/>
        </w:rPr>
        <w:t>- (</w:t>
      </w:r>
      <w:proofErr w:type="spellStart"/>
      <w:r w:rsidRPr="009C0BCC">
        <w:rPr>
          <w:color w:val="000000"/>
          <w:sz w:val="27"/>
          <w:szCs w:val="27"/>
          <w:highlight w:val="cyan"/>
          <w:lang w:val="en-US"/>
        </w:rPr>
        <w:t>Colou?r</w:t>
      </w:r>
      <w:proofErr w:type="spellEnd"/>
      <w:r w:rsidRPr="009C0BCC">
        <w:rPr>
          <w:color w:val="000000"/>
          <w:sz w:val="27"/>
          <w:szCs w:val="27"/>
          <w:highlight w:val="cyan"/>
          <w:lang w:val="en-US"/>
        </w:rPr>
        <w:t>)*</w:t>
      </w:r>
    </w:p>
    <w:p w14:paraId="255BB81D" w14:textId="77777777" w:rsidR="00BC01EE" w:rsidRPr="00182350" w:rsidRDefault="00BC01EE" w:rsidP="00CB7616">
      <w:pPr>
        <w:rPr>
          <w:color w:val="000000"/>
          <w:sz w:val="27"/>
          <w:szCs w:val="27"/>
          <w:lang w:val="en-US"/>
        </w:rPr>
      </w:pPr>
    </w:p>
    <w:p w14:paraId="4AB2EC7A" w14:textId="77777777" w:rsidR="00BC01EE" w:rsidRPr="009C0BCC" w:rsidRDefault="00BC01EE" w:rsidP="00CB7616">
      <w:pPr>
        <w:rPr>
          <w:b/>
          <w:color w:val="000000"/>
          <w:sz w:val="27"/>
          <w:szCs w:val="27"/>
        </w:rPr>
      </w:pPr>
      <w:r w:rsidRPr="009C0BCC">
        <w:rPr>
          <w:b/>
          <w:color w:val="000000"/>
          <w:sz w:val="27"/>
          <w:szCs w:val="27"/>
        </w:rPr>
        <w:t xml:space="preserve">18) Выберите регулярное выражение, которое можно вставить на место пропуска (''_____'’), чтобы на экран вывелось </w:t>
      </w:r>
      <w:proofErr w:type="spellStart"/>
      <w:r w:rsidRPr="009C0BCC">
        <w:rPr>
          <w:b/>
          <w:color w:val="000000"/>
          <w:sz w:val="27"/>
          <w:szCs w:val="27"/>
        </w:rPr>
        <w:t>true</w:t>
      </w:r>
      <w:proofErr w:type="spellEnd"/>
      <w:r w:rsidRPr="009C0BCC">
        <w:rPr>
          <w:b/>
          <w:color w:val="000000"/>
          <w:sz w:val="27"/>
          <w:szCs w:val="27"/>
        </w:rPr>
        <w:t>.</w:t>
      </w:r>
    </w:p>
    <w:p w14:paraId="4D26EA26" w14:textId="77777777" w:rsidR="00BC01EE" w:rsidRPr="00BC01EE" w:rsidRDefault="00BC01EE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8F187DF" w14:textId="77777777" w:rsidR="00BC01EE" w:rsidRPr="00BC01EE" w:rsidRDefault="00BC01EE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C01E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 str = \"</w:t>
      </w:r>
      <w:proofErr w:type="spellStart"/>
      <w:r w:rsidRPr="00BC01E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lorColour</w:t>
      </w:r>
      <w:proofErr w:type="spellEnd"/>
      <w:r w:rsidRPr="00BC01E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\";</w:t>
      </w:r>
    </w:p>
    <w:p w14:paraId="14F66E93" w14:textId="77777777" w:rsidR="00BC01EE" w:rsidRPr="00BC01EE" w:rsidRDefault="00BC01EE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C01E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gex regular(\"____\");</w:t>
      </w:r>
    </w:p>
    <w:p w14:paraId="4CFCBAD8" w14:textId="77777777" w:rsidR="00BC01EE" w:rsidRPr="00BC01EE" w:rsidRDefault="00BC01EE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698C836" w14:textId="77777777" w:rsidR="00BC01EE" w:rsidRPr="00BC01EE" w:rsidRDefault="00BC01EE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C01E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f (</w:t>
      </w:r>
      <w:proofErr w:type="spellStart"/>
      <w:r w:rsidRPr="00BC01E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gex_match</w:t>
      </w:r>
      <w:proofErr w:type="spellEnd"/>
      <w:r w:rsidRPr="00BC01E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BC01E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.c_str</w:t>
      </w:r>
      <w:proofErr w:type="spellEnd"/>
      <w:r w:rsidRPr="00BC01E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, regular))</w:t>
      </w:r>
    </w:p>
    <w:p w14:paraId="7E458DFD" w14:textId="77777777" w:rsidR="00BC01EE" w:rsidRPr="00BC01EE" w:rsidRDefault="00BC01EE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C01E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14:paraId="4D6522F6" w14:textId="77777777" w:rsidR="00BC01EE" w:rsidRPr="00BC01EE" w:rsidRDefault="00BC01EE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BC01E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proofErr w:type="spellEnd"/>
      <w:r w:rsidRPr="00BC01E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&lt; \"true\";</w:t>
      </w:r>
    </w:p>
    <w:p w14:paraId="3BFB218B" w14:textId="77777777" w:rsidR="00BC01EE" w:rsidRPr="00BC01EE" w:rsidRDefault="00BC01EE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C01E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14:paraId="112A5CA8" w14:textId="76A58196" w:rsidR="00BC01EE" w:rsidRPr="009C0BCC" w:rsidRDefault="00BC01EE" w:rsidP="009C0B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C01E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lse </w:t>
      </w:r>
      <w:proofErr w:type="spellStart"/>
      <w:r w:rsidRPr="00BC01E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proofErr w:type="spellEnd"/>
      <w:r w:rsidRPr="00BC01E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&lt; \"false\";</w:t>
      </w:r>
    </w:p>
    <w:p w14:paraId="213145D7" w14:textId="77777777" w:rsidR="00BC01EE" w:rsidRPr="009C0BCC" w:rsidRDefault="00BC01EE" w:rsidP="00CB7616">
      <w:pPr>
        <w:rPr>
          <w:color w:val="000000"/>
          <w:sz w:val="27"/>
          <w:szCs w:val="27"/>
          <w:highlight w:val="cyan"/>
          <w:lang w:val="en-US"/>
        </w:rPr>
      </w:pPr>
      <w:r w:rsidRPr="009C0BCC">
        <w:rPr>
          <w:color w:val="000000"/>
          <w:sz w:val="27"/>
          <w:szCs w:val="27"/>
          <w:highlight w:val="cyan"/>
          <w:lang w:val="en-US"/>
        </w:rPr>
        <w:t>- .*</w:t>
      </w:r>
    </w:p>
    <w:p w14:paraId="7A511468" w14:textId="77777777" w:rsidR="00BC01EE" w:rsidRPr="009C0BCC" w:rsidRDefault="00BC01EE" w:rsidP="00CB7616">
      <w:pPr>
        <w:rPr>
          <w:color w:val="000000"/>
          <w:sz w:val="27"/>
          <w:szCs w:val="27"/>
          <w:highlight w:val="cyan"/>
          <w:lang w:val="en-US"/>
        </w:rPr>
      </w:pPr>
      <w:r w:rsidRPr="009C0BCC">
        <w:rPr>
          <w:color w:val="000000"/>
          <w:sz w:val="27"/>
          <w:szCs w:val="27"/>
          <w:highlight w:val="cyan"/>
          <w:lang w:val="en-US"/>
        </w:rPr>
        <w:t>- (</w:t>
      </w:r>
      <w:proofErr w:type="spellStart"/>
      <w:r w:rsidRPr="009C0BCC">
        <w:rPr>
          <w:color w:val="000000"/>
          <w:sz w:val="27"/>
          <w:szCs w:val="27"/>
          <w:highlight w:val="cyan"/>
          <w:lang w:val="en-US"/>
        </w:rPr>
        <w:t>Colou</w:t>
      </w:r>
      <w:proofErr w:type="spellEnd"/>
      <w:r w:rsidRPr="009C0BCC">
        <w:rPr>
          <w:color w:val="000000"/>
          <w:sz w:val="27"/>
          <w:szCs w:val="27"/>
          <w:highlight w:val="cyan"/>
          <w:lang w:val="en-US"/>
        </w:rPr>
        <w:t>{0,}r)+</w:t>
      </w:r>
    </w:p>
    <w:p w14:paraId="1388C8AE" w14:textId="77777777" w:rsidR="00BC01EE" w:rsidRPr="009C0BCC" w:rsidRDefault="00BC01EE" w:rsidP="00CB7616">
      <w:pPr>
        <w:rPr>
          <w:color w:val="000000"/>
          <w:sz w:val="27"/>
          <w:szCs w:val="27"/>
          <w:highlight w:val="cyan"/>
          <w:lang w:val="en-US"/>
        </w:rPr>
      </w:pPr>
      <w:r w:rsidRPr="009C0BCC">
        <w:rPr>
          <w:color w:val="000000"/>
          <w:sz w:val="27"/>
          <w:szCs w:val="27"/>
          <w:highlight w:val="cyan"/>
          <w:lang w:val="en-US"/>
        </w:rPr>
        <w:t>- (</w:t>
      </w:r>
      <w:proofErr w:type="spellStart"/>
      <w:r w:rsidRPr="009C0BCC">
        <w:rPr>
          <w:color w:val="000000"/>
          <w:sz w:val="27"/>
          <w:szCs w:val="27"/>
          <w:highlight w:val="cyan"/>
          <w:lang w:val="en-US"/>
        </w:rPr>
        <w:t>Colou</w:t>
      </w:r>
      <w:proofErr w:type="spellEnd"/>
      <w:r w:rsidRPr="009C0BCC">
        <w:rPr>
          <w:color w:val="000000"/>
          <w:sz w:val="27"/>
          <w:szCs w:val="27"/>
          <w:highlight w:val="cyan"/>
          <w:lang w:val="en-US"/>
        </w:rPr>
        <w:t>{0,1}r)+</w:t>
      </w:r>
    </w:p>
    <w:p w14:paraId="01876819" w14:textId="77777777" w:rsidR="00BC01EE" w:rsidRPr="009C0BCC" w:rsidRDefault="00BC01EE" w:rsidP="00CB7616">
      <w:pPr>
        <w:rPr>
          <w:color w:val="000000"/>
          <w:sz w:val="27"/>
          <w:szCs w:val="27"/>
          <w:highlight w:val="cyan"/>
          <w:lang w:val="en-US"/>
        </w:rPr>
      </w:pPr>
      <w:r w:rsidRPr="009C0BCC">
        <w:rPr>
          <w:color w:val="000000"/>
          <w:sz w:val="27"/>
          <w:szCs w:val="27"/>
          <w:highlight w:val="cyan"/>
          <w:lang w:val="en-US"/>
        </w:rPr>
        <w:t>- (</w:t>
      </w:r>
      <w:proofErr w:type="spellStart"/>
      <w:r w:rsidRPr="009C0BCC">
        <w:rPr>
          <w:color w:val="000000"/>
          <w:sz w:val="27"/>
          <w:szCs w:val="27"/>
          <w:highlight w:val="cyan"/>
          <w:lang w:val="en-US"/>
        </w:rPr>
        <w:t>Colou?r</w:t>
      </w:r>
      <w:proofErr w:type="spellEnd"/>
      <w:r w:rsidRPr="009C0BCC">
        <w:rPr>
          <w:color w:val="000000"/>
          <w:sz w:val="27"/>
          <w:szCs w:val="27"/>
          <w:highlight w:val="cyan"/>
          <w:lang w:val="en-US"/>
        </w:rPr>
        <w:t>){0,1}</w:t>
      </w:r>
    </w:p>
    <w:p w14:paraId="42B132FD" w14:textId="77777777" w:rsidR="00BC01EE" w:rsidRDefault="00BC01EE" w:rsidP="00CB7616">
      <w:pPr>
        <w:rPr>
          <w:color w:val="000000"/>
          <w:sz w:val="27"/>
          <w:szCs w:val="27"/>
        </w:rPr>
      </w:pPr>
      <w:r w:rsidRPr="009C0BCC">
        <w:rPr>
          <w:color w:val="000000"/>
          <w:sz w:val="27"/>
          <w:szCs w:val="27"/>
          <w:highlight w:val="cyan"/>
        </w:rPr>
        <w:t>- (</w:t>
      </w:r>
      <w:proofErr w:type="spellStart"/>
      <w:r w:rsidRPr="009C0BCC">
        <w:rPr>
          <w:color w:val="000000"/>
          <w:sz w:val="27"/>
          <w:szCs w:val="27"/>
          <w:highlight w:val="cyan"/>
        </w:rPr>
        <w:t>Colou</w:t>
      </w:r>
      <w:proofErr w:type="spellEnd"/>
      <w:r w:rsidRPr="009C0BCC">
        <w:rPr>
          <w:color w:val="000000"/>
          <w:sz w:val="27"/>
          <w:szCs w:val="27"/>
          <w:highlight w:val="cyan"/>
        </w:rPr>
        <w:t>{0,5}r)+</w:t>
      </w:r>
    </w:p>
    <w:p w14:paraId="22FDFEB0" w14:textId="77777777" w:rsidR="00BC01EE" w:rsidRDefault="00BC01EE" w:rsidP="00CB7616">
      <w:pPr>
        <w:rPr>
          <w:color w:val="000000"/>
          <w:sz w:val="27"/>
          <w:szCs w:val="27"/>
        </w:rPr>
      </w:pPr>
    </w:p>
    <w:p w14:paraId="05205EAA" w14:textId="77777777" w:rsidR="00BC01EE" w:rsidRPr="009C0BCC" w:rsidRDefault="00BC01EE" w:rsidP="00CB7616">
      <w:pPr>
        <w:rPr>
          <w:b/>
          <w:color w:val="000000"/>
          <w:sz w:val="27"/>
          <w:szCs w:val="27"/>
        </w:rPr>
      </w:pPr>
      <w:r w:rsidRPr="009C0BCC">
        <w:rPr>
          <w:b/>
          <w:color w:val="000000"/>
          <w:sz w:val="27"/>
          <w:szCs w:val="27"/>
        </w:rPr>
        <w:t xml:space="preserve">19) Выберите регулярное выражение, которое можно вставить на место пропуска (''_____'’), чтобы на экран вывелось </w:t>
      </w:r>
      <w:proofErr w:type="spellStart"/>
      <w:r w:rsidRPr="009C0BCC">
        <w:rPr>
          <w:b/>
          <w:color w:val="000000"/>
          <w:sz w:val="27"/>
          <w:szCs w:val="27"/>
        </w:rPr>
        <w:t>true</w:t>
      </w:r>
      <w:proofErr w:type="spellEnd"/>
      <w:r w:rsidRPr="009C0BCC">
        <w:rPr>
          <w:b/>
          <w:color w:val="000000"/>
          <w:sz w:val="27"/>
          <w:szCs w:val="27"/>
        </w:rPr>
        <w:t>.</w:t>
      </w:r>
    </w:p>
    <w:p w14:paraId="45DC4020" w14:textId="77777777" w:rsidR="00BC01EE" w:rsidRPr="00BC01EE" w:rsidRDefault="00BC01EE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D94F773" w14:textId="77777777" w:rsidR="00BC01EE" w:rsidRPr="00BC01EE" w:rsidRDefault="00BC01EE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C01E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 str = \"</w:t>
      </w:r>
      <w:proofErr w:type="spellStart"/>
      <w:r w:rsidRPr="00BC01E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lorColour</w:t>
      </w:r>
      <w:proofErr w:type="spellEnd"/>
      <w:r w:rsidRPr="00BC01E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\";</w:t>
      </w:r>
    </w:p>
    <w:p w14:paraId="46E5B8DD" w14:textId="77777777" w:rsidR="00BC01EE" w:rsidRPr="00BC01EE" w:rsidRDefault="00BC01EE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C01E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gex regular(\"____\");</w:t>
      </w:r>
    </w:p>
    <w:p w14:paraId="75F1D810" w14:textId="77777777" w:rsidR="00BC01EE" w:rsidRPr="00BC01EE" w:rsidRDefault="00BC01EE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9FADF96" w14:textId="77777777" w:rsidR="00BC01EE" w:rsidRPr="00BC01EE" w:rsidRDefault="00BC01EE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C01E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f (</w:t>
      </w:r>
      <w:proofErr w:type="spellStart"/>
      <w:r w:rsidRPr="00BC01E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gex_match</w:t>
      </w:r>
      <w:proofErr w:type="spellEnd"/>
      <w:r w:rsidRPr="00BC01E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BC01E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.c_str</w:t>
      </w:r>
      <w:proofErr w:type="spellEnd"/>
      <w:r w:rsidRPr="00BC01E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, regular))</w:t>
      </w:r>
    </w:p>
    <w:p w14:paraId="08606E6A" w14:textId="77777777" w:rsidR="00BC01EE" w:rsidRPr="00BC01EE" w:rsidRDefault="00BC01EE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C01E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14:paraId="767881B7" w14:textId="77777777" w:rsidR="00BC01EE" w:rsidRPr="00BC01EE" w:rsidRDefault="00BC01EE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BC01E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proofErr w:type="spellEnd"/>
      <w:r w:rsidRPr="00BC01E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&lt; \"true\";</w:t>
      </w:r>
    </w:p>
    <w:p w14:paraId="081545F1" w14:textId="77777777" w:rsidR="00BC01EE" w:rsidRPr="00BC01EE" w:rsidRDefault="00BC01EE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C01E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14:paraId="40C4CB9D" w14:textId="466958BE" w:rsidR="00BC01EE" w:rsidRPr="009C0BCC" w:rsidRDefault="00BC01EE" w:rsidP="009C0B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C01E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lse </w:t>
      </w:r>
      <w:proofErr w:type="spellStart"/>
      <w:r w:rsidRPr="00BC01E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proofErr w:type="spellEnd"/>
      <w:r w:rsidRPr="00BC01E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&lt; \"false\";</w:t>
      </w:r>
    </w:p>
    <w:p w14:paraId="58C423C5" w14:textId="77777777" w:rsidR="00BC01EE" w:rsidRPr="00182350" w:rsidRDefault="00BC01EE" w:rsidP="00CB7616">
      <w:pPr>
        <w:rPr>
          <w:color w:val="000000"/>
          <w:sz w:val="27"/>
          <w:szCs w:val="27"/>
          <w:lang w:val="en-US"/>
        </w:rPr>
      </w:pPr>
      <w:r w:rsidRPr="005C103D">
        <w:rPr>
          <w:color w:val="000000"/>
          <w:sz w:val="27"/>
          <w:szCs w:val="27"/>
          <w:highlight w:val="cyan"/>
          <w:lang w:val="en-US"/>
        </w:rPr>
        <w:t>- .*</w:t>
      </w:r>
    </w:p>
    <w:p w14:paraId="779D1F52" w14:textId="77777777" w:rsidR="00BC01EE" w:rsidRPr="009C0BCC" w:rsidRDefault="00BC01EE" w:rsidP="00CB7616">
      <w:pPr>
        <w:rPr>
          <w:color w:val="000000"/>
          <w:sz w:val="27"/>
          <w:szCs w:val="27"/>
          <w:highlight w:val="cyan"/>
          <w:lang w:val="en-US"/>
        </w:rPr>
      </w:pPr>
      <w:r w:rsidRPr="009C0BCC">
        <w:rPr>
          <w:color w:val="000000"/>
          <w:sz w:val="27"/>
          <w:szCs w:val="27"/>
          <w:highlight w:val="cyan"/>
          <w:lang w:val="en-US"/>
        </w:rPr>
        <w:t>- (</w:t>
      </w:r>
      <w:proofErr w:type="spellStart"/>
      <w:r w:rsidRPr="009C0BCC">
        <w:rPr>
          <w:color w:val="000000"/>
          <w:sz w:val="27"/>
          <w:szCs w:val="27"/>
          <w:highlight w:val="cyan"/>
          <w:lang w:val="en-US"/>
        </w:rPr>
        <w:t>Colou</w:t>
      </w:r>
      <w:proofErr w:type="spellEnd"/>
      <w:r w:rsidRPr="009C0BCC">
        <w:rPr>
          <w:color w:val="000000"/>
          <w:sz w:val="27"/>
          <w:szCs w:val="27"/>
          <w:highlight w:val="cyan"/>
          <w:lang w:val="en-US"/>
        </w:rPr>
        <w:t>{0,}r)+</w:t>
      </w:r>
    </w:p>
    <w:p w14:paraId="61C77610" w14:textId="77777777" w:rsidR="00BC01EE" w:rsidRPr="009C0BCC" w:rsidRDefault="00BC01EE" w:rsidP="00CB7616">
      <w:pPr>
        <w:rPr>
          <w:color w:val="000000"/>
          <w:sz w:val="27"/>
          <w:szCs w:val="27"/>
          <w:highlight w:val="cyan"/>
          <w:lang w:val="en-US"/>
        </w:rPr>
      </w:pPr>
      <w:r w:rsidRPr="009C0BCC">
        <w:rPr>
          <w:color w:val="000000"/>
          <w:sz w:val="27"/>
          <w:szCs w:val="27"/>
          <w:highlight w:val="cyan"/>
          <w:lang w:val="en-US"/>
        </w:rPr>
        <w:t>- (</w:t>
      </w:r>
      <w:proofErr w:type="spellStart"/>
      <w:r w:rsidRPr="009C0BCC">
        <w:rPr>
          <w:color w:val="000000"/>
          <w:sz w:val="27"/>
          <w:szCs w:val="27"/>
          <w:highlight w:val="cyan"/>
          <w:lang w:val="en-US"/>
        </w:rPr>
        <w:t>Colou</w:t>
      </w:r>
      <w:proofErr w:type="spellEnd"/>
      <w:r w:rsidRPr="009C0BCC">
        <w:rPr>
          <w:color w:val="000000"/>
          <w:sz w:val="27"/>
          <w:szCs w:val="27"/>
          <w:highlight w:val="cyan"/>
          <w:lang w:val="en-US"/>
        </w:rPr>
        <w:t>{0,1}r)+</w:t>
      </w:r>
    </w:p>
    <w:p w14:paraId="3C092598" w14:textId="77777777" w:rsidR="00BC01EE" w:rsidRPr="009C0BCC" w:rsidRDefault="00BC01EE" w:rsidP="00CB7616">
      <w:pPr>
        <w:rPr>
          <w:color w:val="000000"/>
          <w:sz w:val="27"/>
          <w:szCs w:val="27"/>
          <w:highlight w:val="cyan"/>
          <w:lang w:val="en-US"/>
        </w:rPr>
      </w:pPr>
      <w:r w:rsidRPr="009C0BCC">
        <w:rPr>
          <w:color w:val="000000"/>
          <w:sz w:val="27"/>
          <w:szCs w:val="27"/>
          <w:highlight w:val="cyan"/>
          <w:lang w:val="en-US"/>
        </w:rPr>
        <w:t>- (</w:t>
      </w:r>
      <w:proofErr w:type="spellStart"/>
      <w:r w:rsidRPr="009C0BCC">
        <w:rPr>
          <w:color w:val="000000"/>
          <w:sz w:val="27"/>
          <w:szCs w:val="27"/>
          <w:highlight w:val="cyan"/>
          <w:lang w:val="en-US"/>
        </w:rPr>
        <w:t>Colou?r</w:t>
      </w:r>
      <w:proofErr w:type="spellEnd"/>
      <w:r w:rsidRPr="009C0BCC">
        <w:rPr>
          <w:color w:val="000000"/>
          <w:sz w:val="27"/>
          <w:szCs w:val="27"/>
          <w:highlight w:val="cyan"/>
          <w:lang w:val="en-US"/>
        </w:rPr>
        <w:t>){0,1}</w:t>
      </w:r>
    </w:p>
    <w:p w14:paraId="45F413A2" w14:textId="77777777" w:rsidR="00BC01EE" w:rsidRDefault="00BC01EE" w:rsidP="00CB7616">
      <w:pPr>
        <w:rPr>
          <w:color w:val="000000"/>
          <w:sz w:val="27"/>
          <w:szCs w:val="27"/>
        </w:rPr>
      </w:pPr>
      <w:r w:rsidRPr="009C0BCC">
        <w:rPr>
          <w:color w:val="000000"/>
          <w:sz w:val="27"/>
          <w:szCs w:val="27"/>
          <w:highlight w:val="cyan"/>
        </w:rPr>
        <w:t>- (</w:t>
      </w:r>
      <w:proofErr w:type="spellStart"/>
      <w:r w:rsidRPr="009C0BCC">
        <w:rPr>
          <w:color w:val="000000"/>
          <w:sz w:val="27"/>
          <w:szCs w:val="27"/>
          <w:highlight w:val="cyan"/>
        </w:rPr>
        <w:t>Colou</w:t>
      </w:r>
      <w:proofErr w:type="spellEnd"/>
      <w:r w:rsidRPr="009C0BCC">
        <w:rPr>
          <w:color w:val="000000"/>
          <w:sz w:val="27"/>
          <w:szCs w:val="27"/>
          <w:highlight w:val="cyan"/>
        </w:rPr>
        <w:t>{0,5}r)+</w:t>
      </w:r>
    </w:p>
    <w:p w14:paraId="3FA1F868" w14:textId="77777777" w:rsidR="00BC01EE" w:rsidRDefault="00BC01EE" w:rsidP="00CB7616">
      <w:pPr>
        <w:rPr>
          <w:color w:val="000000"/>
          <w:sz w:val="27"/>
          <w:szCs w:val="27"/>
        </w:rPr>
      </w:pPr>
    </w:p>
    <w:p w14:paraId="43C37D5B" w14:textId="77777777" w:rsidR="00BC01EE" w:rsidRDefault="00BC01EE" w:rsidP="00CB7616">
      <w:pPr>
        <w:rPr>
          <w:color w:val="000000"/>
          <w:sz w:val="27"/>
          <w:szCs w:val="27"/>
        </w:rPr>
      </w:pPr>
    </w:p>
    <w:p w14:paraId="6C8722F5" w14:textId="77777777" w:rsidR="0016286B" w:rsidRPr="00680343" w:rsidRDefault="0016286B" w:rsidP="0016286B">
      <w:pPr>
        <w:pStyle w:val="1"/>
      </w:pPr>
      <w:r w:rsidRPr="00680343">
        <w:t>Графические данные</w:t>
      </w:r>
    </w:p>
    <w:p w14:paraId="1754FD94" w14:textId="77777777" w:rsidR="0016286B" w:rsidRPr="003D0AE4" w:rsidRDefault="0016286B" w:rsidP="0016286B">
      <w:pPr>
        <w:rPr>
          <w:b/>
          <w:bCs/>
          <w:color w:val="000000"/>
          <w:sz w:val="27"/>
          <w:szCs w:val="27"/>
        </w:rPr>
      </w:pPr>
      <w:r w:rsidRPr="003D0AE4">
        <w:rPr>
          <w:b/>
          <w:bCs/>
          <w:color w:val="000000"/>
          <w:sz w:val="27"/>
          <w:szCs w:val="27"/>
        </w:rPr>
        <w:t>1) Черный цвет кодируется числом 000000, Белый цвет кодируется числом FFFFFF. Какой объем памяти занимает информация о цвете одного пикселя?</w:t>
      </w:r>
    </w:p>
    <w:p w14:paraId="3290D1E3" w14:textId="77777777" w:rsidR="0016286B" w:rsidRPr="009418F4" w:rsidRDefault="0016286B" w:rsidP="0016286B">
      <w:pPr>
        <w:rPr>
          <w:b/>
          <w:color w:val="000000"/>
          <w:sz w:val="27"/>
          <w:szCs w:val="27"/>
        </w:rPr>
      </w:pPr>
      <w:r w:rsidRPr="003D0AE4">
        <w:rPr>
          <w:color w:val="000000"/>
          <w:sz w:val="27"/>
          <w:szCs w:val="27"/>
          <w:highlight w:val="cyan"/>
        </w:rPr>
        <w:lastRenderedPageBreak/>
        <w:t>- 3 байта</w:t>
      </w:r>
    </w:p>
    <w:p w14:paraId="78D0B100" w14:textId="77777777" w:rsidR="0016286B" w:rsidRPr="003D0AE4" w:rsidRDefault="0016286B" w:rsidP="0016286B">
      <w:pPr>
        <w:rPr>
          <w:b/>
          <w:bCs/>
          <w:color w:val="000000"/>
          <w:sz w:val="27"/>
          <w:szCs w:val="27"/>
        </w:rPr>
      </w:pPr>
    </w:p>
    <w:p w14:paraId="79234E66" w14:textId="77777777" w:rsidR="0016286B" w:rsidRPr="003D0AE4" w:rsidRDefault="0016286B" w:rsidP="0016286B">
      <w:pPr>
        <w:rPr>
          <w:b/>
          <w:bCs/>
          <w:color w:val="000000"/>
          <w:sz w:val="27"/>
          <w:szCs w:val="27"/>
        </w:rPr>
      </w:pPr>
      <w:r w:rsidRPr="003D0AE4">
        <w:rPr>
          <w:b/>
          <w:bCs/>
          <w:color w:val="000000"/>
          <w:sz w:val="27"/>
          <w:szCs w:val="27"/>
        </w:rPr>
        <w:t>2) Каким количеством байт кодируется каждый цвет, составляющий RGB-представление (красный, зеленый, синий)</w:t>
      </w:r>
    </w:p>
    <w:p w14:paraId="5A839391" w14:textId="77777777" w:rsidR="0016286B" w:rsidRDefault="0016286B" w:rsidP="0016286B">
      <w:pPr>
        <w:rPr>
          <w:color w:val="000000"/>
          <w:sz w:val="27"/>
          <w:szCs w:val="27"/>
        </w:rPr>
      </w:pPr>
      <w:r w:rsidRPr="003D0AE4">
        <w:rPr>
          <w:color w:val="000000"/>
          <w:sz w:val="27"/>
          <w:szCs w:val="27"/>
          <w:highlight w:val="cyan"/>
        </w:rPr>
        <w:t>1</w:t>
      </w:r>
    </w:p>
    <w:p w14:paraId="04C10CE7" w14:textId="527E5799" w:rsidR="0016286B" w:rsidRDefault="0016286B" w:rsidP="0016286B">
      <w:pPr>
        <w:rPr>
          <w:color w:val="000000"/>
          <w:sz w:val="27"/>
          <w:szCs w:val="27"/>
        </w:rPr>
      </w:pPr>
    </w:p>
    <w:p w14:paraId="3DACE227" w14:textId="53F37BF9" w:rsidR="007C2B50" w:rsidRDefault="007C2B50" w:rsidP="00680343">
      <w:pPr>
        <w:pStyle w:val="1"/>
      </w:pPr>
      <w:r w:rsidRPr="00680343">
        <w:t>Грамматика регулярных выражений</w:t>
      </w:r>
    </w:p>
    <w:p w14:paraId="3EE7CECE" w14:textId="77777777" w:rsidR="009C0BCC" w:rsidRPr="009C0BCC" w:rsidRDefault="009C0BCC" w:rsidP="009C0BCC"/>
    <w:p w14:paraId="2C6CC0B2" w14:textId="77777777" w:rsidR="007C2B50" w:rsidRPr="009C0BCC" w:rsidRDefault="00312428" w:rsidP="00CB7616">
      <w:pPr>
        <w:rPr>
          <w:color w:val="000000"/>
          <w:sz w:val="27"/>
          <w:szCs w:val="27"/>
          <w:highlight w:val="cyan"/>
        </w:rPr>
      </w:pPr>
      <w:r w:rsidRPr="009C0BCC">
        <w:rPr>
          <w:b/>
          <w:color w:val="000000"/>
          <w:sz w:val="27"/>
          <w:szCs w:val="27"/>
        </w:rPr>
        <w:t>1) Выберите несколько вариантов регулярного выражения для описания выражения</w:t>
      </w:r>
      <w:r>
        <w:rPr>
          <w:color w:val="000000"/>
          <w:sz w:val="27"/>
          <w:szCs w:val="27"/>
        </w:rPr>
        <w:t xml:space="preserve"> </w:t>
      </w:r>
      <w:r w:rsidRPr="002B26BD">
        <w:rPr>
          <w:b/>
          <w:bCs/>
          <w:color w:val="000000"/>
          <w:sz w:val="27"/>
          <w:szCs w:val="27"/>
        </w:rPr>
        <w:t>«С++»:</w:t>
      </w:r>
    </w:p>
    <w:p w14:paraId="63292DED" w14:textId="77777777" w:rsidR="00312428" w:rsidRPr="009C0BCC" w:rsidRDefault="00312428" w:rsidP="00CB7616">
      <w:pPr>
        <w:rPr>
          <w:color w:val="000000"/>
          <w:sz w:val="27"/>
          <w:szCs w:val="27"/>
          <w:highlight w:val="cyan"/>
        </w:rPr>
      </w:pPr>
      <w:r w:rsidRPr="009C0BCC">
        <w:rPr>
          <w:color w:val="000000"/>
          <w:sz w:val="27"/>
          <w:szCs w:val="27"/>
          <w:highlight w:val="cyan"/>
        </w:rPr>
        <w:t>- “C\+\+”</w:t>
      </w:r>
    </w:p>
    <w:p w14:paraId="3DD3BEF4" w14:textId="77777777" w:rsidR="00312428" w:rsidRPr="00182350" w:rsidRDefault="00312428" w:rsidP="00CB7616">
      <w:pPr>
        <w:rPr>
          <w:color w:val="000000"/>
          <w:sz w:val="27"/>
          <w:szCs w:val="27"/>
        </w:rPr>
      </w:pPr>
      <w:r w:rsidRPr="009C0BCC">
        <w:rPr>
          <w:color w:val="000000"/>
          <w:sz w:val="27"/>
          <w:szCs w:val="27"/>
          <w:highlight w:val="cyan"/>
        </w:rPr>
        <w:t>- “C\+{2}”</w:t>
      </w:r>
    </w:p>
    <w:p w14:paraId="7F517905" w14:textId="77777777" w:rsidR="00312428" w:rsidRPr="00182350" w:rsidRDefault="00312428" w:rsidP="00CB7616">
      <w:pPr>
        <w:rPr>
          <w:color w:val="000000"/>
          <w:sz w:val="27"/>
          <w:szCs w:val="27"/>
        </w:rPr>
      </w:pPr>
    </w:p>
    <w:p w14:paraId="739CA19C" w14:textId="77777777" w:rsidR="00312428" w:rsidRPr="009C0BCC" w:rsidRDefault="00312428" w:rsidP="00CB7616">
      <w:pPr>
        <w:rPr>
          <w:b/>
          <w:color w:val="000000"/>
          <w:sz w:val="27"/>
          <w:szCs w:val="27"/>
        </w:rPr>
      </w:pPr>
      <w:r w:rsidRPr="009C0BCC">
        <w:rPr>
          <w:b/>
          <w:color w:val="000000"/>
          <w:sz w:val="27"/>
          <w:szCs w:val="27"/>
        </w:rPr>
        <w:t>2) Выберите символ соответствующий данному числу повторений: {0, 1}:</w:t>
      </w:r>
    </w:p>
    <w:p w14:paraId="5AF0D3FB" w14:textId="77777777" w:rsidR="00312428" w:rsidRPr="00182350" w:rsidRDefault="00312428" w:rsidP="00CB7616">
      <w:pPr>
        <w:rPr>
          <w:color w:val="000000"/>
          <w:sz w:val="27"/>
          <w:szCs w:val="27"/>
        </w:rPr>
      </w:pPr>
      <w:r w:rsidRPr="009C0BCC">
        <w:rPr>
          <w:color w:val="000000"/>
          <w:sz w:val="27"/>
          <w:szCs w:val="27"/>
          <w:highlight w:val="cyan"/>
        </w:rPr>
        <w:t>?</w:t>
      </w:r>
    </w:p>
    <w:p w14:paraId="1E95680E" w14:textId="4C246FF8" w:rsidR="00312428" w:rsidRPr="00182350" w:rsidRDefault="00312428" w:rsidP="00CB7616">
      <w:pPr>
        <w:rPr>
          <w:color w:val="000000"/>
          <w:sz w:val="27"/>
          <w:szCs w:val="27"/>
        </w:rPr>
      </w:pPr>
    </w:p>
    <w:p w14:paraId="64C5A019" w14:textId="77777777" w:rsidR="00312428" w:rsidRPr="009C0BCC" w:rsidRDefault="00312428" w:rsidP="00CB7616">
      <w:pPr>
        <w:rPr>
          <w:b/>
          <w:color w:val="000000"/>
          <w:sz w:val="27"/>
          <w:szCs w:val="27"/>
        </w:rPr>
      </w:pPr>
      <w:r w:rsidRPr="009C0BCC">
        <w:rPr>
          <w:b/>
          <w:color w:val="000000"/>
          <w:sz w:val="27"/>
          <w:szCs w:val="27"/>
        </w:rPr>
        <w:t>3) Выберите число, соответствующее данному числу повторений: {7, 9}:</w:t>
      </w:r>
    </w:p>
    <w:p w14:paraId="0C9BD612" w14:textId="77777777" w:rsidR="00312428" w:rsidRPr="00182350" w:rsidRDefault="00312428" w:rsidP="00CB7616">
      <w:pPr>
        <w:rPr>
          <w:color w:val="000000"/>
          <w:sz w:val="27"/>
          <w:szCs w:val="27"/>
        </w:rPr>
      </w:pPr>
      <w:r w:rsidRPr="009C0BCC">
        <w:rPr>
          <w:color w:val="000000"/>
          <w:sz w:val="27"/>
          <w:szCs w:val="27"/>
          <w:highlight w:val="cyan"/>
        </w:rPr>
        <w:t>от 7 до 9 раз</w:t>
      </w:r>
    </w:p>
    <w:p w14:paraId="51703519" w14:textId="77777777" w:rsidR="00312428" w:rsidRPr="00182350" w:rsidRDefault="00312428" w:rsidP="00CB7616">
      <w:pPr>
        <w:rPr>
          <w:color w:val="000000"/>
          <w:sz w:val="27"/>
          <w:szCs w:val="27"/>
        </w:rPr>
      </w:pPr>
    </w:p>
    <w:p w14:paraId="58B1E1A3" w14:textId="77777777" w:rsidR="00312428" w:rsidRPr="009C0BCC" w:rsidRDefault="00312428" w:rsidP="00CB7616">
      <w:pPr>
        <w:rPr>
          <w:b/>
          <w:color w:val="000000"/>
          <w:sz w:val="27"/>
          <w:szCs w:val="27"/>
        </w:rPr>
      </w:pPr>
      <w:r w:rsidRPr="009C0BCC">
        <w:rPr>
          <w:b/>
          <w:color w:val="000000"/>
          <w:sz w:val="27"/>
          <w:szCs w:val="27"/>
        </w:rPr>
        <w:t>4) Выберите скобки, в которых указывается класс символов:</w:t>
      </w:r>
    </w:p>
    <w:p w14:paraId="3B2A1716" w14:textId="77777777" w:rsidR="00312428" w:rsidRPr="00182350" w:rsidRDefault="00312428" w:rsidP="00CB7616">
      <w:pPr>
        <w:rPr>
          <w:color w:val="000000"/>
          <w:sz w:val="27"/>
          <w:szCs w:val="27"/>
        </w:rPr>
      </w:pPr>
      <w:r w:rsidRPr="009C0BCC">
        <w:rPr>
          <w:color w:val="000000"/>
          <w:sz w:val="27"/>
          <w:szCs w:val="27"/>
          <w:highlight w:val="cyan"/>
        </w:rPr>
        <w:t>[]</w:t>
      </w:r>
    </w:p>
    <w:p w14:paraId="58C47DE8" w14:textId="77777777" w:rsidR="00312428" w:rsidRPr="00182350" w:rsidRDefault="00312428" w:rsidP="00CB7616">
      <w:pPr>
        <w:rPr>
          <w:color w:val="000000"/>
          <w:sz w:val="27"/>
          <w:szCs w:val="27"/>
        </w:rPr>
      </w:pPr>
    </w:p>
    <w:p w14:paraId="051F2219" w14:textId="77777777" w:rsidR="00312428" w:rsidRPr="009C0BCC" w:rsidRDefault="00312428" w:rsidP="00CB7616">
      <w:pPr>
        <w:rPr>
          <w:b/>
          <w:color w:val="000000"/>
          <w:sz w:val="27"/>
          <w:szCs w:val="27"/>
        </w:rPr>
      </w:pPr>
      <w:r w:rsidRPr="009C0BCC">
        <w:rPr>
          <w:b/>
          <w:color w:val="000000"/>
          <w:sz w:val="27"/>
          <w:szCs w:val="27"/>
        </w:rPr>
        <w:t>5) Выберите скобки, в которых указывается группа символов:</w:t>
      </w:r>
    </w:p>
    <w:p w14:paraId="166BD361" w14:textId="77777777" w:rsidR="00312428" w:rsidRPr="00182350" w:rsidRDefault="00312428" w:rsidP="00CB7616">
      <w:pPr>
        <w:rPr>
          <w:color w:val="000000"/>
          <w:sz w:val="27"/>
          <w:szCs w:val="27"/>
        </w:rPr>
      </w:pPr>
      <w:r w:rsidRPr="009C0BCC">
        <w:rPr>
          <w:color w:val="000000"/>
          <w:sz w:val="27"/>
          <w:szCs w:val="27"/>
          <w:highlight w:val="cyan"/>
        </w:rPr>
        <w:t>()</w:t>
      </w:r>
    </w:p>
    <w:p w14:paraId="4198EFDA" w14:textId="77777777" w:rsidR="00312428" w:rsidRPr="00182350" w:rsidRDefault="00312428" w:rsidP="00CB7616">
      <w:pPr>
        <w:rPr>
          <w:color w:val="000000"/>
          <w:sz w:val="27"/>
          <w:szCs w:val="27"/>
        </w:rPr>
      </w:pPr>
    </w:p>
    <w:p w14:paraId="23366034" w14:textId="77777777" w:rsidR="00312428" w:rsidRPr="009C0BCC" w:rsidRDefault="00312428" w:rsidP="00CB7616">
      <w:pPr>
        <w:rPr>
          <w:b/>
          <w:color w:val="000000"/>
          <w:sz w:val="27"/>
          <w:szCs w:val="27"/>
        </w:rPr>
      </w:pPr>
      <w:r w:rsidRPr="009C0BCC">
        <w:rPr>
          <w:b/>
          <w:color w:val="000000"/>
          <w:sz w:val="27"/>
          <w:szCs w:val="27"/>
        </w:rPr>
        <w:t>6) Какая из двух последовательностей соответствует “</w:t>
      </w:r>
      <w:proofErr w:type="spellStart"/>
      <w:r w:rsidRPr="009C0BCC">
        <w:rPr>
          <w:b/>
          <w:color w:val="000000"/>
          <w:sz w:val="27"/>
          <w:szCs w:val="27"/>
        </w:rPr>
        <w:t>ab</w:t>
      </w:r>
      <w:proofErr w:type="spellEnd"/>
      <w:r w:rsidRPr="009C0BCC">
        <w:rPr>
          <w:b/>
          <w:color w:val="000000"/>
          <w:sz w:val="27"/>
          <w:szCs w:val="27"/>
        </w:rPr>
        <w:t>+”?</w:t>
      </w:r>
    </w:p>
    <w:p w14:paraId="781574D7" w14:textId="77777777" w:rsidR="00312428" w:rsidRPr="00182350" w:rsidRDefault="00312428" w:rsidP="00CB7616">
      <w:pPr>
        <w:rPr>
          <w:color w:val="000000"/>
          <w:sz w:val="27"/>
          <w:szCs w:val="27"/>
        </w:rPr>
      </w:pPr>
      <w:proofErr w:type="spellStart"/>
      <w:r w:rsidRPr="009C0BCC">
        <w:rPr>
          <w:color w:val="000000"/>
          <w:sz w:val="27"/>
          <w:szCs w:val="27"/>
          <w:highlight w:val="cyan"/>
        </w:rPr>
        <w:t>Abb</w:t>
      </w:r>
      <w:proofErr w:type="spellEnd"/>
    </w:p>
    <w:p w14:paraId="6A306705" w14:textId="77777777" w:rsidR="00312428" w:rsidRPr="00182350" w:rsidRDefault="00312428" w:rsidP="00CB7616">
      <w:pPr>
        <w:rPr>
          <w:color w:val="000000"/>
          <w:sz w:val="27"/>
          <w:szCs w:val="27"/>
        </w:rPr>
      </w:pPr>
    </w:p>
    <w:p w14:paraId="5DED2207" w14:textId="77777777" w:rsidR="00312428" w:rsidRPr="009C0BCC" w:rsidRDefault="00312428" w:rsidP="00CB7616">
      <w:pPr>
        <w:rPr>
          <w:b/>
          <w:color w:val="000000"/>
          <w:sz w:val="27"/>
          <w:szCs w:val="27"/>
        </w:rPr>
      </w:pPr>
      <w:r w:rsidRPr="009C0BCC">
        <w:rPr>
          <w:b/>
          <w:color w:val="000000"/>
          <w:sz w:val="27"/>
          <w:szCs w:val="27"/>
        </w:rPr>
        <w:t>7) Какая из двух последовательностей соответствует “(</w:t>
      </w:r>
      <w:proofErr w:type="spellStart"/>
      <w:r w:rsidRPr="009C0BCC">
        <w:rPr>
          <w:b/>
          <w:color w:val="000000"/>
          <w:sz w:val="27"/>
          <w:szCs w:val="27"/>
        </w:rPr>
        <w:t>ab</w:t>
      </w:r>
      <w:proofErr w:type="spellEnd"/>
      <w:r w:rsidRPr="009C0BCC">
        <w:rPr>
          <w:b/>
          <w:color w:val="000000"/>
          <w:sz w:val="27"/>
          <w:szCs w:val="27"/>
        </w:rPr>
        <w:t>)+”?</w:t>
      </w:r>
    </w:p>
    <w:p w14:paraId="6D3F4001" w14:textId="77777777" w:rsidR="00312428" w:rsidRPr="00182350" w:rsidRDefault="00193C5C" w:rsidP="00CB7616">
      <w:pPr>
        <w:rPr>
          <w:color w:val="000000"/>
          <w:sz w:val="27"/>
          <w:szCs w:val="27"/>
        </w:rPr>
      </w:pPr>
      <w:proofErr w:type="spellStart"/>
      <w:r w:rsidRPr="009C0BCC">
        <w:rPr>
          <w:color w:val="000000"/>
          <w:sz w:val="27"/>
          <w:szCs w:val="27"/>
          <w:highlight w:val="cyan"/>
        </w:rPr>
        <w:t>A</w:t>
      </w:r>
      <w:r w:rsidR="00312428" w:rsidRPr="009C0BCC">
        <w:rPr>
          <w:color w:val="000000"/>
          <w:sz w:val="27"/>
          <w:szCs w:val="27"/>
          <w:highlight w:val="cyan"/>
        </w:rPr>
        <w:t>bab</w:t>
      </w:r>
      <w:proofErr w:type="spellEnd"/>
    </w:p>
    <w:p w14:paraId="2E8761EC" w14:textId="77777777" w:rsidR="00193C5C" w:rsidRPr="00182350" w:rsidRDefault="00193C5C" w:rsidP="00CB7616">
      <w:pPr>
        <w:rPr>
          <w:color w:val="000000"/>
          <w:sz w:val="27"/>
          <w:szCs w:val="27"/>
        </w:rPr>
      </w:pPr>
    </w:p>
    <w:p w14:paraId="1AC46271" w14:textId="77777777" w:rsidR="00193C5C" w:rsidRPr="009C0BCC" w:rsidRDefault="00193C5C" w:rsidP="00CB7616">
      <w:pPr>
        <w:rPr>
          <w:b/>
          <w:color w:val="000000"/>
          <w:sz w:val="27"/>
          <w:szCs w:val="27"/>
        </w:rPr>
      </w:pPr>
      <w:r w:rsidRPr="009C0BCC">
        <w:rPr>
          <w:b/>
          <w:color w:val="000000"/>
          <w:sz w:val="27"/>
          <w:szCs w:val="27"/>
        </w:rPr>
        <w:t xml:space="preserve">8) Какое регулярное выражение корректно выделит </w:t>
      </w:r>
      <w:proofErr w:type="spellStart"/>
      <w:r w:rsidRPr="009C0BCC">
        <w:rPr>
          <w:b/>
          <w:color w:val="000000"/>
          <w:sz w:val="27"/>
          <w:szCs w:val="27"/>
        </w:rPr>
        <w:t>email</w:t>
      </w:r>
      <w:proofErr w:type="spellEnd"/>
      <w:r w:rsidRPr="009C0BCC">
        <w:rPr>
          <w:b/>
          <w:color w:val="000000"/>
          <w:sz w:val="27"/>
          <w:szCs w:val="27"/>
        </w:rPr>
        <w:t xml:space="preserve"> из следующего предложения:</w:t>
      </w:r>
    </w:p>
    <w:p w14:paraId="7B015C5E" w14:textId="77777777" w:rsidR="00193C5C" w:rsidRPr="009C0BCC" w:rsidRDefault="00193C5C" w:rsidP="00CB7616">
      <w:pPr>
        <w:rPr>
          <w:color w:val="000000"/>
          <w:sz w:val="27"/>
          <w:szCs w:val="27"/>
          <w:highlight w:val="cyan"/>
        </w:rPr>
      </w:pPr>
      <w:r w:rsidRPr="009C0BCC">
        <w:rPr>
          <w:color w:val="000000"/>
          <w:sz w:val="27"/>
          <w:szCs w:val="27"/>
          <w:highlight w:val="cyan"/>
        </w:rPr>
        <w:t>- \\\</w:t>
      </w:r>
      <w:r w:rsidRPr="009C0BCC">
        <w:rPr>
          <w:color w:val="000000"/>
          <w:sz w:val="27"/>
          <w:szCs w:val="27"/>
          <w:highlight w:val="cyan"/>
          <w:lang w:val="en-US"/>
        </w:rPr>
        <w:t>w</w:t>
      </w:r>
      <w:r w:rsidRPr="009C0BCC">
        <w:rPr>
          <w:color w:val="000000"/>
          <w:sz w:val="27"/>
          <w:szCs w:val="27"/>
          <w:highlight w:val="cyan"/>
        </w:rPr>
        <w:t>+@\\</w:t>
      </w:r>
      <w:r w:rsidRPr="009C0BCC">
        <w:rPr>
          <w:color w:val="000000"/>
          <w:sz w:val="27"/>
          <w:szCs w:val="27"/>
          <w:highlight w:val="cyan"/>
          <w:lang w:val="en-US"/>
        </w:rPr>
        <w:t>w</w:t>
      </w:r>
      <w:r w:rsidRPr="009C0BCC">
        <w:rPr>
          <w:color w:val="000000"/>
          <w:sz w:val="27"/>
          <w:szCs w:val="27"/>
          <w:highlight w:val="cyan"/>
        </w:rPr>
        <w:t>+\\.\\</w:t>
      </w:r>
      <w:r w:rsidRPr="009C0BCC">
        <w:rPr>
          <w:color w:val="000000"/>
          <w:sz w:val="27"/>
          <w:szCs w:val="27"/>
          <w:highlight w:val="cyan"/>
          <w:lang w:val="en-US"/>
        </w:rPr>
        <w:t>w</w:t>
      </w:r>
      <w:r w:rsidRPr="009C0BCC">
        <w:rPr>
          <w:color w:val="000000"/>
          <w:sz w:val="27"/>
          <w:szCs w:val="27"/>
          <w:highlight w:val="cyan"/>
        </w:rPr>
        <w:t>+\</w:t>
      </w:r>
    </w:p>
    <w:p w14:paraId="7E4181BF" w14:textId="77777777" w:rsidR="00193C5C" w:rsidRPr="009C0BCC" w:rsidRDefault="00193C5C" w:rsidP="00CB7616">
      <w:pPr>
        <w:rPr>
          <w:color w:val="000000"/>
          <w:sz w:val="27"/>
          <w:szCs w:val="27"/>
          <w:highlight w:val="cyan"/>
        </w:rPr>
      </w:pPr>
      <w:r w:rsidRPr="009C0BCC">
        <w:rPr>
          <w:color w:val="000000"/>
          <w:sz w:val="27"/>
          <w:szCs w:val="27"/>
          <w:highlight w:val="cyan"/>
        </w:rPr>
        <w:t>- \"[</w:t>
      </w:r>
      <w:r w:rsidRPr="009C0BCC">
        <w:rPr>
          <w:color w:val="000000"/>
          <w:sz w:val="27"/>
          <w:szCs w:val="27"/>
          <w:highlight w:val="cyan"/>
          <w:lang w:val="en-US"/>
        </w:rPr>
        <w:t>a</w:t>
      </w:r>
      <w:r w:rsidRPr="009C0BCC">
        <w:rPr>
          <w:color w:val="000000"/>
          <w:sz w:val="27"/>
          <w:szCs w:val="27"/>
          <w:highlight w:val="cyan"/>
        </w:rPr>
        <w:t>-</w:t>
      </w:r>
      <w:proofErr w:type="spellStart"/>
      <w:r w:rsidRPr="009C0BCC">
        <w:rPr>
          <w:color w:val="000000"/>
          <w:sz w:val="27"/>
          <w:szCs w:val="27"/>
          <w:highlight w:val="cyan"/>
          <w:lang w:val="en-US"/>
        </w:rPr>
        <w:t>zA</w:t>
      </w:r>
      <w:proofErr w:type="spellEnd"/>
      <w:r w:rsidRPr="009C0BCC">
        <w:rPr>
          <w:color w:val="000000"/>
          <w:sz w:val="27"/>
          <w:szCs w:val="27"/>
          <w:highlight w:val="cyan"/>
        </w:rPr>
        <w:t>-</w:t>
      </w:r>
      <w:r w:rsidRPr="009C0BCC">
        <w:rPr>
          <w:color w:val="000000"/>
          <w:sz w:val="27"/>
          <w:szCs w:val="27"/>
          <w:highlight w:val="cyan"/>
          <w:lang w:val="en-US"/>
        </w:rPr>
        <w:t>Z</w:t>
      </w:r>
      <w:r w:rsidRPr="009C0BCC">
        <w:rPr>
          <w:color w:val="000000"/>
          <w:sz w:val="27"/>
          <w:szCs w:val="27"/>
          <w:highlight w:val="cyan"/>
        </w:rPr>
        <w:t>0-9_]*@[</w:t>
      </w:r>
      <w:r w:rsidRPr="009C0BCC">
        <w:rPr>
          <w:color w:val="000000"/>
          <w:sz w:val="27"/>
          <w:szCs w:val="27"/>
          <w:highlight w:val="cyan"/>
          <w:lang w:val="en-US"/>
        </w:rPr>
        <w:t>a</w:t>
      </w:r>
      <w:r w:rsidRPr="009C0BCC">
        <w:rPr>
          <w:color w:val="000000"/>
          <w:sz w:val="27"/>
          <w:szCs w:val="27"/>
          <w:highlight w:val="cyan"/>
        </w:rPr>
        <w:t>-</w:t>
      </w:r>
      <w:proofErr w:type="spellStart"/>
      <w:r w:rsidRPr="009C0BCC">
        <w:rPr>
          <w:color w:val="000000"/>
          <w:sz w:val="27"/>
          <w:szCs w:val="27"/>
          <w:highlight w:val="cyan"/>
          <w:lang w:val="en-US"/>
        </w:rPr>
        <w:t>zA</w:t>
      </w:r>
      <w:proofErr w:type="spellEnd"/>
      <w:r w:rsidRPr="009C0BCC">
        <w:rPr>
          <w:color w:val="000000"/>
          <w:sz w:val="27"/>
          <w:szCs w:val="27"/>
          <w:highlight w:val="cyan"/>
        </w:rPr>
        <w:t>-</w:t>
      </w:r>
      <w:r w:rsidRPr="009C0BCC">
        <w:rPr>
          <w:color w:val="000000"/>
          <w:sz w:val="27"/>
          <w:szCs w:val="27"/>
          <w:highlight w:val="cyan"/>
          <w:lang w:val="en-US"/>
        </w:rPr>
        <w:t>Z</w:t>
      </w:r>
      <w:r w:rsidRPr="009C0BCC">
        <w:rPr>
          <w:color w:val="000000"/>
          <w:sz w:val="27"/>
          <w:szCs w:val="27"/>
          <w:highlight w:val="cyan"/>
        </w:rPr>
        <w:t>]*[:</w:t>
      </w:r>
      <w:proofErr w:type="spellStart"/>
      <w:r w:rsidRPr="009C0BCC">
        <w:rPr>
          <w:color w:val="000000"/>
          <w:sz w:val="27"/>
          <w:szCs w:val="27"/>
          <w:highlight w:val="cyan"/>
          <w:lang w:val="en-US"/>
        </w:rPr>
        <w:t>punct</w:t>
      </w:r>
      <w:proofErr w:type="spellEnd"/>
      <w:r w:rsidRPr="009C0BCC">
        <w:rPr>
          <w:color w:val="000000"/>
          <w:sz w:val="27"/>
          <w:szCs w:val="27"/>
          <w:highlight w:val="cyan"/>
        </w:rPr>
        <w:t>:]?[</w:t>
      </w:r>
      <w:r w:rsidRPr="009C0BCC">
        <w:rPr>
          <w:color w:val="000000"/>
          <w:sz w:val="27"/>
          <w:szCs w:val="27"/>
          <w:highlight w:val="cyan"/>
          <w:lang w:val="en-US"/>
        </w:rPr>
        <w:t>a</w:t>
      </w:r>
      <w:r w:rsidRPr="009C0BCC">
        <w:rPr>
          <w:color w:val="000000"/>
          <w:sz w:val="27"/>
          <w:szCs w:val="27"/>
          <w:highlight w:val="cyan"/>
        </w:rPr>
        <w:t>-</w:t>
      </w:r>
      <w:proofErr w:type="spellStart"/>
      <w:r w:rsidRPr="009C0BCC">
        <w:rPr>
          <w:color w:val="000000"/>
          <w:sz w:val="27"/>
          <w:szCs w:val="27"/>
          <w:highlight w:val="cyan"/>
          <w:lang w:val="en-US"/>
        </w:rPr>
        <w:t>zA</w:t>
      </w:r>
      <w:proofErr w:type="spellEnd"/>
      <w:r w:rsidRPr="009C0BCC">
        <w:rPr>
          <w:color w:val="000000"/>
          <w:sz w:val="27"/>
          <w:szCs w:val="27"/>
          <w:highlight w:val="cyan"/>
        </w:rPr>
        <w:t>-</w:t>
      </w:r>
      <w:r w:rsidRPr="009C0BCC">
        <w:rPr>
          <w:color w:val="000000"/>
          <w:sz w:val="27"/>
          <w:szCs w:val="27"/>
          <w:highlight w:val="cyan"/>
          <w:lang w:val="en-US"/>
        </w:rPr>
        <w:t>Z</w:t>
      </w:r>
      <w:r w:rsidRPr="009C0BCC">
        <w:rPr>
          <w:color w:val="000000"/>
          <w:sz w:val="27"/>
          <w:szCs w:val="27"/>
          <w:highlight w:val="cyan"/>
        </w:rPr>
        <w:t>]{2,}\"</w:t>
      </w:r>
    </w:p>
    <w:p w14:paraId="321B897A" w14:textId="77777777" w:rsidR="00193C5C" w:rsidRPr="00182350" w:rsidRDefault="00193C5C" w:rsidP="00CB7616">
      <w:pPr>
        <w:rPr>
          <w:color w:val="000000"/>
          <w:sz w:val="27"/>
          <w:szCs w:val="27"/>
        </w:rPr>
      </w:pPr>
      <w:r w:rsidRPr="009C0BCC">
        <w:rPr>
          <w:color w:val="000000"/>
          <w:sz w:val="27"/>
          <w:szCs w:val="27"/>
          <w:highlight w:val="cyan"/>
        </w:rPr>
        <w:t>- \"[</w:t>
      </w:r>
      <w:r w:rsidRPr="009C0BCC">
        <w:rPr>
          <w:color w:val="000000"/>
          <w:sz w:val="27"/>
          <w:szCs w:val="27"/>
          <w:highlight w:val="cyan"/>
          <w:lang w:val="en-US"/>
        </w:rPr>
        <w:t>a</w:t>
      </w:r>
      <w:r w:rsidRPr="009C0BCC">
        <w:rPr>
          <w:color w:val="000000"/>
          <w:sz w:val="27"/>
          <w:szCs w:val="27"/>
          <w:highlight w:val="cyan"/>
        </w:rPr>
        <w:t>-</w:t>
      </w:r>
      <w:proofErr w:type="spellStart"/>
      <w:r w:rsidRPr="009C0BCC">
        <w:rPr>
          <w:color w:val="000000"/>
          <w:sz w:val="27"/>
          <w:szCs w:val="27"/>
          <w:highlight w:val="cyan"/>
          <w:lang w:val="en-US"/>
        </w:rPr>
        <w:t>zA</w:t>
      </w:r>
      <w:proofErr w:type="spellEnd"/>
      <w:r w:rsidRPr="009C0BCC">
        <w:rPr>
          <w:color w:val="000000"/>
          <w:sz w:val="27"/>
          <w:szCs w:val="27"/>
          <w:highlight w:val="cyan"/>
        </w:rPr>
        <w:t>-</w:t>
      </w:r>
      <w:r w:rsidRPr="009C0BCC">
        <w:rPr>
          <w:color w:val="000000"/>
          <w:sz w:val="27"/>
          <w:szCs w:val="27"/>
          <w:highlight w:val="cyan"/>
          <w:lang w:val="en-US"/>
        </w:rPr>
        <w:t>Z</w:t>
      </w:r>
      <w:r w:rsidRPr="009C0BCC">
        <w:rPr>
          <w:color w:val="000000"/>
          <w:sz w:val="27"/>
          <w:szCs w:val="27"/>
          <w:highlight w:val="cyan"/>
        </w:rPr>
        <w:t>0-9_]+@[</w:t>
      </w:r>
      <w:r w:rsidRPr="009C0BCC">
        <w:rPr>
          <w:color w:val="000000"/>
          <w:sz w:val="27"/>
          <w:szCs w:val="27"/>
          <w:highlight w:val="cyan"/>
          <w:lang w:val="en-US"/>
        </w:rPr>
        <w:t>a</w:t>
      </w:r>
      <w:r w:rsidRPr="009C0BCC">
        <w:rPr>
          <w:color w:val="000000"/>
          <w:sz w:val="27"/>
          <w:szCs w:val="27"/>
          <w:highlight w:val="cyan"/>
        </w:rPr>
        <w:t>-</w:t>
      </w:r>
      <w:proofErr w:type="spellStart"/>
      <w:r w:rsidRPr="009C0BCC">
        <w:rPr>
          <w:color w:val="000000"/>
          <w:sz w:val="27"/>
          <w:szCs w:val="27"/>
          <w:highlight w:val="cyan"/>
          <w:lang w:val="en-US"/>
        </w:rPr>
        <w:t>zA</w:t>
      </w:r>
      <w:proofErr w:type="spellEnd"/>
      <w:r w:rsidRPr="009C0BCC">
        <w:rPr>
          <w:color w:val="000000"/>
          <w:sz w:val="27"/>
          <w:szCs w:val="27"/>
          <w:highlight w:val="cyan"/>
        </w:rPr>
        <w:t>-</w:t>
      </w:r>
      <w:r w:rsidRPr="009C0BCC">
        <w:rPr>
          <w:color w:val="000000"/>
          <w:sz w:val="27"/>
          <w:szCs w:val="27"/>
          <w:highlight w:val="cyan"/>
          <w:lang w:val="en-US"/>
        </w:rPr>
        <w:t>Z</w:t>
      </w:r>
      <w:r w:rsidRPr="009C0BCC">
        <w:rPr>
          <w:color w:val="000000"/>
          <w:sz w:val="27"/>
          <w:szCs w:val="27"/>
          <w:highlight w:val="cyan"/>
        </w:rPr>
        <w:t>]+\\.[</w:t>
      </w:r>
      <w:r w:rsidRPr="009C0BCC">
        <w:rPr>
          <w:color w:val="000000"/>
          <w:sz w:val="27"/>
          <w:szCs w:val="27"/>
          <w:highlight w:val="cyan"/>
          <w:lang w:val="en-US"/>
        </w:rPr>
        <w:t>a</w:t>
      </w:r>
      <w:r w:rsidRPr="009C0BCC">
        <w:rPr>
          <w:color w:val="000000"/>
          <w:sz w:val="27"/>
          <w:szCs w:val="27"/>
          <w:highlight w:val="cyan"/>
        </w:rPr>
        <w:t>-</w:t>
      </w:r>
      <w:proofErr w:type="spellStart"/>
      <w:r w:rsidRPr="009C0BCC">
        <w:rPr>
          <w:color w:val="000000"/>
          <w:sz w:val="27"/>
          <w:szCs w:val="27"/>
          <w:highlight w:val="cyan"/>
          <w:lang w:val="en-US"/>
        </w:rPr>
        <w:t>zA</w:t>
      </w:r>
      <w:proofErr w:type="spellEnd"/>
      <w:r w:rsidRPr="009C0BCC">
        <w:rPr>
          <w:color w:val="000000"/>
          <w:sz w:val="27"/>
          <w:szCs w:val="27"/>
          <w:highlight w:val="cyan"/>
        </w:rPr>
        <w:t>-</w:t>
      </w:r>
      <w:r w:rsidRPr="009C0BCC">
        <w:rPr>
          <w:color w:val="000000"/>
          <w:sz w:val="27"/>
          <w:szCs w:val="27"/>
          <w:highlight w:val="cyan"/>
          <w:lang w:val="en-US"/>
        </w:rPr>
        <w:t>Z</w:t>
      </w:r>
      <w:r w:rsidRPr="009C0BCC">
        <w:rPr>
          <w:color w:val="000000"/>
          <w:sz w:val="27"/>
          <w:szCs w:val="27"/>
          <w:highlight w:val="cyan"/>
        </w:rPr>
        <w:t>]+\"</w:t>
      </w:r>
    </w:p>
    <w:p w14:paraId="6575E85B" w14:textId="77777777" w:rsidR="00193C5C" w:rsidRPr="00182350" w:rsidRDefault="00193C5C" w:rsidP="00CB7616">
      <w:pPr>
        <w:rPr>
          <w:color w:val="000000"/>
          <w:sz w:val="27"/>
          <w:szCs w:val="27"/>
        </w:rPr>
      </w:pPr>
    </w:p>
    <w:p w14:paraId="775FDF7E" w14:textId="77777777" w:rsidR="00193C5C" w:rsidRPr="009C0BCC" w:rsidRDefault="00193C5C" w:rsidP="00CB7616">
      <w:pPr>
        <w:rPr>
          <w:b/>
          <w:color w:val="000000"/>
          <w:sz w:val="27"/>
          <w:szCs w:val="27"/>
        </w:rPr>
      </w:pPr>
      <w:r w:rsidRPr="009C0BCC">
        <w:rPr>
          <w:b/>
          <w:color w:val="000000"/>
          <w:sz w:val="27"/>
          <w:szCs w:val="27"/>
        </w:rPr>
        <w:t>9) Каким способом можно задать последовательность символов, состоящих из букв, цифр и знака подчеркивания?</w:t>
      </w:r>
    </w:p>
    <w:p w14:paraId="340DEF51" w14:textId="77777777" w:rsidR="00193C5C" w:rsidRPr="009C0BCC" w:rsidRDefault="00193C5C" w:rsidP="00CB7616">
      <w:pPr>
        <w:rPr>
          <w:color w:val="000000"/>
          <w:sz w:val="27"/>
          <w:szCs w:val="27"/>
          <w:highlight w:val="cyan"/>
        </w:rPr>
      </w:pPr>
      <w:r w:rsidRPr="009C0BCC">
        <w:rPr>
          <w:color w:val="000000"/>
          <w:sz w:val="27"/>
          <w:szCs w:val="27"/>
          <w:highlight w:val="cyan"/>
        </w:rPr>
        <w:t>- [a-zA-Z0-9_]*</w:t>
      </w:r>
    </w:p>
    <w:p w14:paraId="15A2CAB9" w14:textId="77777777" w:rsidR="00193C5C" w:rsidRPr="00182350" w:rsidRDefault="00193C5C" w:rsidP="00CB7616">
      <w:pPr>
        <w:rPr>
          <w:color w:val="000000"/>
          <w:sz w:val="27"/>
          <w:szCs w:val="27"/>
        </w:rPr>
      </w:pPr>
      <w:r w:rsidRPr="009C0BCC">
        <w:rPr>
          <w:color w:val="000000"/>
          <w:sz w:val="27"/>
          <w:szCs w:val="27"/>
          <w:highlight w:val="cyan"/>
        </w:rPr>
        <w:t>- \w</w:t>
      </w:r>
    </w:p>
    <w:p w14:paraId="2147DBF3" w14:textId="77777777" w:rsidR="00193C5C" w:rsidRPr="00182350" w:rsidRDefault="00193C5C" w:rsidP="00CB7616">
      <w:pPr>
        <w:rPr>
          <w:color w:val="000000"/>
          <w:sz w:val="27"/>
          <w:szCs w:val="27"/>
        </w:rPr>
      </w:pPr>
    </w:p>
    <w:p w14:paraId="5CCDAA5B" w14:textId="77777777" w:rsidR="00193C5C" w:rsidRPr="009C0BCC" w:rsidRDefault="00193C5C" w:rsidP="00CB7616">
      <w:pPr>
        <w:rPr>
          <w:b/>
          <w:color w:val="000000"/>
          <w:sz w:val="27"/>
          <w:szCs w:val="27"/>
        </w:rPr>
      </w:pPr>
      <w:r w:rsidRPr="009C0BCC">
        <w:rPr>
          <w:b/>
          <w:color w:val="000000"/>
          <w:sz w:val="27"/>
          <w:szCs w:val="27"/>
        </w:rPr>
        <w:t>10) Какая библиотека предоставляет класс регулярных выражений:</w:t>
      </w:r>
    </w:p>
    <w:p w14:paraId="590D3DEC" w14:textId="2CE86C5D" w:rsidR="00193C5C" w:rsidRDefault="00193C5C" w:rsidP="00CB7616">
      <w:pPr>
        <w:rPr>
          <w:color w:val="000000"/>
          <w:sz w:val="27"/>
          <w:szCs w:val="27"/>
        </w:rPr>
      </w:pPr>
      <w:r w:rsidRPr="009C0BCC">
        <w:rPr>
          <w:color w:val="000000"/>
          <w:sz w:val="27"/>
          <w:szCs w:val="27"/>
          <w:highlight w:val="cyan"/>
        </w:rPr>
        <w:t>(сломано)</w:t>
      </w:r>
    </w:p>
    <w:p w14:paraId="6B91FB82" w14:textId="77777777" w:rsidR="009C0BCC" w:rsidRDefault="009C0BCC" w:rsidP="00CB7616">
      <w:pPr>
        <w:rPr>
          <w:color w:val="000000"/>
          <w:sz w:val="27"/>
          <w:szCs w:val="27"/>
        </w:rPr>
      </w:pPr>
    </w:p>
    <w:p w14:paraId="5AB15CE1" w14:textId="77CBB1F6" w:rsidR="00193C5C" w:rsidRPr="009C0BCC" w:rsidRDefault="00193C5C" w:rsidP="009C0BCC">
      <w:pPr>
        <w:rPr>
          <w:b/>
          <w:color w:val="000000"/>
          <w:sz w:val="27"/>
          <w:szCs w:val="27"/>
        </w:rPr>
      </w:pPr>
      <w:r w:rsidRPr="009C0BCC">
        <w:rPr>
          <w:b/>
          <w:color w:val="000000"/>
          <w:sz w:val="27"/>
          <w:szCs w:val="27"/>
        </w:rPr>
        <w:lastRenderedPageBreak/>
        <w:t>11) Каков результат выполнения данного фрагмента программы?</w:t>
      </w:r>
    </w:p>
    <w:p w14:paraId="61451374" w14:textId="77777777" w:rsidR="00193C5C" w:rsidRPr="00193C5C" w:rsidRDefault="00193C5C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93C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d::string a = “D0gsAndC4ts”;</w:t>
      </w:r>
    </w:p>
    <w:p w14:paraId="320842AD" w14:textId="77777777" w:rsidR="00193C5C" w:rsidRPr="00193C5C" w:rsidRDefault="00193C5C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93C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d::regex b(“Dogs(\\w)*”);</w:t>
      </w:r>
    </w:p>
    <w:p w14:paraId="01F2B228" w14:textId="77777777" w:rsidR="00193C5C" w:rsidRPr="00193C5C" w:rsidRDefault="00193C5C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93C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f (</w:t>
      </w:r>
      <w:proofErr w:type="spellStart"/>
      <w:r w:rsidRPr="00193C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gex_match</w:t>
      </w:r>
      <w:proofErr w:type="spellEnd"/>
      <w:r w:rsidRPr="00193C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193C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.begin</w:t>
      </w:r>
      <w:proofErr w:type="spellEnd"/>
      <w:r w:rsidRPr="00193C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), </w:t>
      </w:r>
      <w:proofErr w:type="spellStart"/>
      <w:r w:rsidRPr="00193C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.end</w:t>
      </w:r>
      <w:proofErr w:type="spellEnd"/>
      <w:r w:rsidRPr="00193C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, b))</w:t>
      </w:r>
    </w:p>
    <w:p w14:paraId="56A94AB3" w14:textId="77777777" w:rsidR="00193C5C" w:rsidRPr="00193C5C" w:rsidRDefault="00193C5C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93C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d::</w:t>
      </w:r>
      <w:proofErr w:type="spellStart"/>
      <w:r w:rsidRPr="00193C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proofErr w:type="spellEnd"/>
      <w:r w:rsidRPr="00193C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&lt; “Strings matched!”;</w:t>
      </w:r>
    </w:p>
    <w:p w14:paraId="37A38847" w14:textId="77777777" w:rsidR="00193C5C" w:rsidRPr="00193C5C" w:rsidRDefault="00193C5C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93C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lse</w:t>
      </w:r>
    </w:p>
    <w:p w14:paraId="17AFCEB5" w14:textId="77777777" w:rsidR="00193C5C" w:rsidRPr="00193C5C" w:rsidRDefault="00193C5C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93C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d::</w:t>
      </w:r>
      <w:proofErr w:type="spellStart"/>
      <w:r w:rsidRPr="00193C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proofErr w:type="spellEnd"/>
      <w:r w:rsidRPr="00193C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&lt; “Strings didn’t match!”;</w:t>
      </w:r>
    </w:p>
    <w:p w14:paraId="4E99B119" w14:textId="77777777" w:rsidR="00193C5C" w:rsidRDefault="00193C5C" w:rsidP="00CB7616">
      <w:pPr>
        <w:rPr>
          <w:color w:val="000000"/>
          <w:sz w:val="27"/>
          <w:szCs w:val="27"/>
        </w:rPr>
      </w:pPr>
      <w:proofErr w:type="spellStart"/>
      <w:r w:rsidRPr="009C0BCC">
        <w:rPr>
          <w:color w:val="000000"/>
          <w:sz w:val="27"/>
          <w:szCs w:val="27"/>
          <w:highlight w:val="cyan"/>
        </w:rPr>
        <w:t>Strings</w:t>
      </w:r>
      <w:proofErr w:type="spellEnd"/>
      <w:r w:rsidRPr="009C0BCC">
        <w:rPr>
          <w:color w:val="000000"/>
          <w:sz w:val="27"/>
          <w:szCs w:val="27"/>
          <w:highlight w:val="cyan"/>
        </w:rPr>
        <w:t xml:space="preserve"> </w:t>
      </w:r>
      <w:proofErr w:type="spellStart"/>
      <w:r w:rsidRPr="009C0BCC">
        <w:rPr>
          <w:color w:val="000000"/>
          <w:sz w:val="27"/>
          <w:szCs w:val="27"/>
          <w:highlight w:val="cyan"/>
        </w:rPr>
        <w:t>didn’t</w:t>
      </w:r>
      <w:proofErr w:type="spellEnd"/>
      <w:r w:rsidRPr="009C0BCC">
        <w:rPr>
          <w:color w:val="000000"/>
          <w:sz w:val="27"/>
          <w:szCs w:val="27"/>
          <w:highlight w:val="cyan"/>
        </w:rPr>
        <w:t xml:space="preserve"> </w:t>
      </w:r>
      <w:proofErr w:type="spellStart"/>
      <w:r w:rsidRPr="009C0BCC">
        <w:rPr>
          <w:color w:val="000000"/>
          <w:sz w:val="27"/>
          <w:szCs w:val="27"/>
          <w:highlight w:val="cyan"/>
        </w:rPr>
        <w:t>match</w:t>
      </w:r>
      <w:proofErr w:type="spellEnd"/>
      <w:r w:rsidRPr="009C0BCC">
        <w:rPr>
          <w:color w:val="000000"/>
          <w:sz w:val="27"/>
          <w:szCs w:val="27"/>
          <w:highlight w:val="cyan"/>
        </w:rPr>
        <w:t>!</w:t>
      </w:r>
    </w:p>
    <w:p w14:paraId="792BE086" w14:textId="77777777" w:rsidR="00193C5C" w:rsidRDefault="00193C5C" w:rsidP="00CB7616">
      <w:pPr>
        <w:rPr>
          <w:color w:val="000000"/>
          <w:sz w:val="27"/>
          <w:szCs w:val="27"/>
        </w:rPr>
      </w:pPr>
    </w:p>
    <w:p w14:paraId="05518732" w14:textId="5C771763" w:rsidR="00E54C1B" w:rsidRPr="009C0BCC" w:rsidRDefault="00193C5C" w:rsidP="009C0BCC">
      <w:pPr>
        <w:rPr>
          <w:b/>
          <w:color w:val="000000"/>
          <w:sz w:val="27"/>
          <w:szCs w:val="27"/>
        </w:rPr>
      </w:pPr>
      <w:r w:rsidRPr="009C0BCC">
        <w:rPr>
          <w:b/>
          <w:color w:val="000000"/>
          <w:sz w:val="27"/>
          <w:szCs w:val="27"/>
        </w:rPr>
        <w:t xml:space="preserve">12) </w:t>
      </w:r>
      <w:r w:rsidR="00E54C1B" w:rsidRPr="009C0BCC">
        <w:rPr>
          <w:b/>
          <w:color w:val="000000"/>
          <w:sz w:val="27"/>
          <w:szCs w:val="27"/>
        </w:rPr>
        <w:t>Выберите запись, соответствующую данному регулярному выражению:</w:t>
      </w:r>
    </w:p>
    <w:p w14:paraId="23BC4A5B" w14:textId="77777777" w:rsidR="00E54C1B" w:rsidRPr="00E54C1B" w:rsidRDefault="00E54C1B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54C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\\\\b</w:t>
      </w:r>
    </w:p>
    <w:p w14:paraId="097D3996" w14:textId="77777777" w:rsidR="00193C5C" w:rsidRDefault="00E54C1B" w:rsidP="00CB7616">
      <w:pPr>
        <w:rPr>
          <w:color w:val="000000"/>
          <w:sz w:val="27"/>
          <w:szCs w:val="27"/>
        </w:rPr>
      </w:pPr>
      <w:r w:rsidRPr="009C0BCC">
        <w:rPr>
          <w:color w:val="000000"/>
          <w:sz w:val="27"/>
          <w:szCs w:val="27"/>
          <w:highlight w:val="cyan"/>
        </w:rPr>
        <w:t>a\\b</w:t>
      </w:r>
    </w:p>
    <w:p w14:paraId="2416EFA2" w14:textId="77777777" w:rsidR="00E54C1B" w:rsidRDefault="00E54C1B" w:rsidP="00CB7616">
      <w:pPr>
        <w:rPr>
          <w:color w:val="000000"/>
          <w:sz w:val="27"/>
          <w:szCs w:val="27"/>
        </w:rPr>
      </w:pPr>
    </w:p>
    <w:p w14:paraId="0CE1C11E" w14:textId="5FC915E4" w:rsidR="00E54C1B" w:rsidRPr="009C0BCC" w:rsidRDefault="00E54C1B" w:rsidP="009C0BCC">
      <w:pPr>
        <w:rPr>
          <w:b/>
          <w:color w:val="000000"/>
          <w:sz w:val="27"/>
          <w:szCs w:val="27"/>
        </w:rPr>
      </w:pPr>
      <w:r w:rsidRPr="009C0BCC">
        <w:rPr>
          <w:b/>
          <w:color w:val="000000"/>
          <w:sz w:val="27"/>
          <w:szCs w:val="27"/>
        </w:rPr>
        <w:t>13) Выберите запись, соответствующую данному регулярному выражению:</w:t>
      </w:r>
    </w:p>
    <w:p w14:paraId="4BBA5CB6" w14:textId="77777777" w:rsidR="00E54C1B" w:rsidRPr="00E54C1B" w:rsidRDefault="00E54C1B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54C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\[F\]</w:t>
      </w:r>
    </w:p>
    <w:p w14:paraId="47839087" w14:textId="77777777" w:rsidR="00E54C1B" w:rsidRDefault="00E54C1B" w:rsidP="00CB7616">
      <w:pPr>
        <w:rPr>
          <w:color w:val="000000"/>
          <w:sz w:val="27"/>
          <w:szCs w:val="27"/>
        </w:rPr>
      </w:pPr>
      <w:r w:rsidRPr="009C0BCC">
        <w:rPr>
          <w:color w:val="000000"/>
          <w:sz w:val="27"/>
          <w:szCs w:val="27"/>
          <w:highlight w:val="cyan"/>
        </w:rPr>
        <w:t>a[F]</w:t>
      </w:r>
    </w:p>
    <w:p w14:paraId="1D4C5FCA" w14:textId="77777777" w:rsidR="00E54C1B" w:rsidRDefault="00E54C1B" w:rsidP="00CB7616">
      <w:pPr>
        <w:rPr>
          <w:color w:val="000000"/>
          <w:sz w:val="27"/>
          <w:szCs w:val="27"/>
        </w:rPr>
      </w:pPr>
    </w:p>
    <w:p w14:paraId="16038C92" w14:textId="77777777" w:rsidR="00E54C1B" w:rsidRPr="009C0BCC" w:rsidRDefault="00E54C1B" w:rsidP="00CB7616">
      <w:pPr>
        <w:rPr>
          <w:b/>
          <w:color w:val="000000"/>
          <w:sz w:val="27"/>
          <w:szCs w:val="27"/>
        </w:rPr>
      </w:pPr>
      <w:r w:rsidRPr="009C0BCC">
        <w:rPr>
          <w:b/>
          <w:color w:val="000000"/>
          <w:sz w:val="27"/>
          <w:szCs w:val="27"/>
        </w:rPr>
        <w:t>14) Что означает символьный класс \w?</w:t>
      </w:r>
    </w:p>
    <w:p w14:paraId="21347BC2" w14:textId="77777777" w:rsidR="00E54C1B" w:rsidRDefault="00E54C1B" w:rsidP="00CB7616">
      <w:pPr>
        <w:rPr>
          <w:color w:val="000000"/>
          <w:sz w:val="27"/>
          <w:szCs w:val="27"/>
        </w:rPr>
      </w:pPr>
      <w:r w:rsidRPr="009C0BCC">
        <w:rPr>
          <w:color w:val="000000"/>
          <w:sz w:val="27"/>
          <w:szCs w:val="27"/>
          <w:highlight w:val="cyan"/>
        </w:rPr>
        <w:t>Цифры, символы верхнего, нижнего регистра и \"_\"</w:t>
      </w:r>
    </w:p>
    <w:p w14:paraId="757C7639" w14:textId="77777777" w:rsidR="00E54C1B" w:rsidRDefault="00E54C1B" w:rsidP="00CB7616">
      <w:pPr>
        <w:rPr>
          <w:color w:val="000000"/>
          <w:sz w:val="27"/>
          <w:szCs w:val="27"/>
        </w:rPr>
      </w:pPr>
    </w:p>
    <w:p w14:paraId="42D0641D" w14:textId="77777777" w:rsidR="00E54C1B" w:rsidRPr="009C0BCC" w:rsidRDefault="00E54C1B" w:rsidP="00CB7616">
      <w:pPr>
        <w:rPr>
          <w:b/>
          <w:color w:val="000000"/>
          <w:sz w:val="27"/>
          <w:szCs w:val="27"/>
        </w:rPr>
      </w:pPr>
      <w:r w:rsidRPr="009C0BCC">
        <w:rPr>
          <w:b/>
          <w:color w:val="000000"/>
          <w:sz w:val="27"/>
          <w:szCs w:val="27"/>
        </w:rPr>
        <w:t>15) Что означает символьный класс \d?</w:t>
      </w:r>
    </w:p>
    <w:p w14:paraId="4F9D8CAB" w14:textId="77777777" w:rsidR="00E54C1B" w:rsidRDefault="00E54C1B" w:rsidP="00CB7616">
      <w:pPr>
        <w:rPr>
          <w:color w:val="000000"/>
          <w:sz w:val="27"/>
          <w:szCs w:val="27"/>
        </w:rPr>
      </w:pPr>
      <w:r w:rsidRPr="009C0BCC">
        <w:rPr>
          <w:color w:val="000000"/>
          <w:sz w:val="27"/>
          <w:szCs w:val="27"/>
          <w:highlight w:val="cyan"/>
        </w:rPr>
        <w:t>Только цифры</w:t>
      </w:r>
    </w:p>
    <w:p w14:paraId="6A2A57AE" w14:textId="77777777" w:rsidR="00E54C1B" w:rsidRDefault="00E54C1B" w:rsidP="00CB7616">
      <w:pPr>
        <w:rPr>
          <w:color w:val="000000"/>
          <w:sz w:val="27"/>
          <w:szCs w:val="27"/>
        </w:rPr>
      </w:pPr>
    </w:p>
    <w:p w14:paraId="7572AD10" w14:textId="77777777" w:rsidR="00E54C1B" w:rsidRPr="009C0BCC" w:rsidRDefault="00E54C1B" w:rsidP="00CB7616">
      <w:pPr>
        <w:rPr>
          <w:b/>
          <w:color w:val="000000"/>
          <w:sz w:val="27"/>
          <w:szCs w:val="27"/>
        </w:rPr>
      </w:pPr>
      <w:r w:rsidRPr="009C0BCC">
        <w:rPr>
          <w:b/>
          <w:color w:val="000000"/>
          <w:sz w:val="27"/>
          <w:szCs w:val="27"/>
        </w:rPr>
        <w:t>16) Что означает символьный класс \D?</w:t>
      </w:r>
    </w:p>
    <w:p w14:paraId="4B662C82" w14:textId="77777777" w:rsidR="00E54C1B" w:rsidRDefault="00E54C1B" w:rsidP="00CB7616">
      <w:pPr>
        <w:rPr>
          <w:color w:val="000000"/>
          <w:sz w:val="27"/>
          <w:szCs w:val="27"/>
        </w:rPr>
      </w:pPr>
      <w:r w:rsidRPr="009C0BCC">
        <w:rPr>
          <w:color w:val="000000"/>
          <w:sz w:val="27"/>
          <w:szCs w:val="27"/>
          <w:highlight w:val="cyan"/>
        </w:rPr>
        <w:t>Не цифры</w:t>
      </w:r>
    </w:p>
    <w:p w14:paraId="37ADD006" w14:textId="77777777" w:rsidR="00E54C1B" w:rsidRDefault="00E54C1B" w:rsidP="00CB7616">
      <w:pPr>
        <w:rPr>
          <w:color w:val="000000"/>
          <w:sz w:val="27"/>
          <w:szCs w:val="27"/>
        </w:rPr>
      </w:pPr>
    </w:p>
    <w:p w14:paraId="22123499" w14:textId="77777777" w:rsidR="00E54C1B" w:rsidRPr="009C0BCC" w:rsidRDefault="00E54C1B" w:rsidP="00CB7616">
      <w:pPr>
        <w:rPr>
          <w:b/>
          <w:color w:val="000000"/>
          <w:sz w:val="27"/>
          <w:szCs w:val="27"/>
        </w:rPr>
      </w:pPr>
      <w:r w:rsidRPr="009C0BCC">
        <w:rPr>
          <w:b/>
          <w:color w:val="000000"/>
          <w:sz w:val="27"/>
          <w:szCs w:val="27"/>
        </w:rPr>
        <w:t>17) Что означает символьный класс \s?</w:t>
      </w:r>
    </w:p>
    <w:p w14:paraId="2F7890D3" w14:textId="77777777" w:rsidR="00E54C1B" w:rsidRDefault="00E54C1B" w:rsidP="00CB7616">
      <w:pPr>
        <w:rPr>
          <w:color w:val="000000"/>
          <w:sz w:val="27"/>
          <w:szCs w:val="27"/>
        </w:rPr>
      </w:pPr>
      <w:r w:rsidRPr="009C0BCC">
        <w:rPr>
          <w:color w:val="000000"/>
          <w:sz w:val="27"/>
          <w:szCs w:val="27"/>
          <w:highlight w:val="cyan"/>
        </w:rPr>
        <w:t>Пробельные символы</w:t>
      </w:r>
    </w:p>
    <w:p w14:paraId="3F58ADD1" w14:textId="77777777" w:rsidR="00E54C1B" w:rsidRDefault="00E54C1B" w:rsidP="00CB7616">
      <w:pPr>
        <w:rPr>
          <w:color w:val="000000"/>
          <w:sz w:val="27"/>
          <w:szCs w:val="27"/>
        </w:rPr>
      </w:pPr>
    </w:p>
    <w:p w14:paraId="4811097C" w14:textId="77777777" w:rsidR="00E54C1B" w:rsidRPr="009C0BCC" w:rsidRDefault="00E54C1B" w:rsidP="00CB7616">
      <w:pPr>
        <w:rPr>
          <w:b/>
          <w:color w:val="000000"/>
          <w:sz w:val="27"/>
          <w:szCs w:val="27"/>
        </w:rPr>
      </w:pPr>
      <w:r w:rsidRPr="009C0BCC">
        <w:rPr>
          <w:b/>
          <w:color w:val="000000"/>
          <w:sz w:val="27"/>
          <w:szCs w:val="27"/>
        </w:rPr>
        <w:t>18) Что означает символьный класс \S?</w:t>
      </w:r>
    </w:p>
    <w:p w14:paraId="50A5BCBA" w14:textId="77777777" w:rsidR="00E54C1B" w:rsidRDefault="00E54C1B" w:rsidP="00CB7616">
      <w:pPr>
        <w:rPr>
          <w:color w:val="000000"/>
          <w:sz w:val="27"/>
          <w:szCs w:val="27"/>
        </w:rPr>
      </w:pPr>
      <w:proofErr w:type="spellStart"/>
      <w:r w:rsidRPr="009C0BCC">
        <w:rPr>
          <w:color w:val="000000"/>
          <w:sz w:val="27"/>
          <w:szCs w:val="27"/>
          <w:highlight w:val="cyan"/>
        </w:rPr>
        <w:t>Непробельные</w:t>
      </w:r>
      <w:proofErr w:type="spellEnd"/>
      <w:r w:rsidRPr="009C0BCC">
        <w:rPr>
          <w:color w:val="000000"/>
          <w:sz w:val="27"/>
          <w:szCs w:val="27"/>
          <w:highlight w:val="cyan"/>
        </w:rPr>
        <w:t xml:space="preserve"> символы</w:t>
      </w:r>
    </w:p>
    <w:p w14:paraId="01460DE1" w14:textId="77777777" w:rsidR="00E54C1B" w:rsidRDefault="00E54C1B" w:rsidP="00CB7616">
      <w:pPr>
        <w:rPr>
          <w:color w:val="000000"/>
          <w:sz w:val="27"/>
          <w:szCs w:val="27"/>
        </w:rPr>
      </w:pPr>
    </w:p>
    <w:p w14:paraId="778F3033" w14:textId="77777777" w:rsidR="00E54C1B" w:rsidRPr="009C0BCC" w:rsidRDefault="00E54C1B" w:rsidP="00CB7616">
      <w:pPr>
        <w:rPr>
          <w:b/>
          <w:color w:val="000000"/>
          <w:sz w:val="27"/>
          <w:szCs w:val="27"/>
        </w:rPr>
      </w:pPr>
      <w:r w:rsidRPr="009C0BCC">
        <w:rPr>
          <w:b/>
          <w:color w:val="000000"/>
          <w:sz w:val="27"/>
          <w:szCs w:val="27"/>
        </w:rPr>
        <w:t>19) Выберите регулярное выражение, эквивалентное классу символов \d?</w:t>
      </w:r>
    </w:p>
    <w:p w14:paraId="4B390EF6" w14:textId="77777777" w:rsidR="00E54C1B" w:rsidRDefault="00E54C1B" w:rsidP="00CB7616">
      <w:pPr>
        <w:rPr>
          <w:color w:val="000000"/>
          <w:sz w:val="27"/>
          <w:szCs w:val="27"/>
        </w:rPr>
      </w:pPr>
      <w:r w:rsidRPr="009C0BCC">
        <w:rPr>
          <w:color w:val="000000"/>
          <w:sz w:val="27"/>
          <w:szCs w:val="27"/>
          <w:highlight w:val="cyan"/>
        </w:rPr>
        <w:t>[0-9]</w:t>
      </w:r>
    </w:p>
    <w:p w14:paraId="66FFD11A" w14:textId="77777777" w:rsidR="00E54C1B" w:rsidRDefault="00E54C1B" w:rsidP="00CB7616">
      <w:pPr>
        <w:rPr>
          <w:color w:val="000000"/>
          <w:sz w:val="27"/>
          <w:szCs w:val="27"/>
        </w:rPr>
      </w:pPr>
    </w:p>
    <w:p w14:paraId="7F05B533" w14:textId="77777777" w:rsidR="00E54C1B" w:rsidRPr="009C0BCC" w:rsidRDefault="00E54C1B" w:rsidP="00CB7616">
      <w:pPr>
        <w:rPr>
          <w:b/>
          <w:color w:val="000000"/>
          <w:sz w:val="27"/>
          <w:szCs w:val="27"/>
        </w:rPr>
      </w:pPr>
      <w:r w:rsidRPr="009C0BCC">
        <w:rPr>
          <w:b/>
          <w:color w:val="000000"/>
          <w:sz w:val="27"/>
          <w:szCs w:val="27"/>
        </w:rPr>
        <w:t>20) Выберите регулярное выражение, эквивалентное классу символов \D?</w:t>
      </w:r>
    </w:p>
    <w:p w14:paraId="19054ECE" w14:textId="77777777" w:rsidR="00E54C1B" w:rsidRDefault="00E54C1B" w:rsidP="00CB7616">
      <w:pPr>
        <w:rPr>
          <w:color w:val="000000"/>
          <w:sz w:val="27"/>
          <w:szCs w:val="27"/>
        </w:rPr>
      </w:pPr>
      <w:r w:rsidRPr="009C0BCC">
        <w:rPr>
          <w:color w:val="000000"/>
          <w:sz w:val="27"/>
          <w:szCs w:val="27"/>
          <w:highlight w:val="cyan"/>
        </w:rPr>
        <w:t>[^0-9]</w:t>
      </w:r>
    </w:p>
    <w:p w14:paraId="7BACF040" w14:textId="77777777" w:rsidR="00E54C1B" w:rsidRDefault="00E54C1B" w:rsidP="00CB7616">
      <w:pPr>
        <w:rPr>
          <w:color w:val="000000"/>
          <w:sz w:val="27"/>
          <w:szCs w:val="27"/>
        </w:rPr>
      </w:pPr>
    </w:p>
    <w:p w14:paraId="3489C907" w14:textId="77777777" w:rsidR="00E54C1B" w:rsidRPr="009C0BCC" w:rsidRDefault="00E54C1B" w:rsidP="00CB7616">
      <w:pPr>
        <w:rPr>
          <w:b/>
          <w:color w:val="000000"/>
          <w:sz w:val="27"/>
          <w:szCs w:val="27"/>
        </w:rPr>
      </w:pPr>
      <w:r w:rsidRPr="009C0BCC">
        <w:rPr>
          <w:b/>
          <w:color w:val="000000"/>
          <w:sz w:val="27"/>
          <w:szCs w:val="27"/>
        </w:rPr>
        <w:t>21) Выберите регулярное выражение, эквивалентное классу символов \w?</w:t>
      </w:r>
    </w:p>
    <w:p w14:paraId="24F1DC19" w14:textId="77777777" w:rsidR="00E54C1B" w:rsidRDefault="00E54C1B" w:rsidP="00CB7616">
      <w:pPr>
        <w:rPr>
          <w:color w:val="000000"/>
          <w:sz w:val="27"/>
          <w:szCs w:val="27"/>
        </w:rPr>
      </w:pPr>
      <w:r w:rsidRPr="009C0BCC">
        <w:rPr>
          <w:color w:val="000000"/>
          <w:sz w:val="27"/>
          <w:szCs w:val="27"/>
          <w:highlight w:val="cyan"/>
        </w:rPr>
        <w:t>[a-zA-Z0-9_]</w:t>
      </w:r>
    </w:p>
    <w:p w14:paraId="6D957AA7" w14:textId="77777777" w:rsidR="00E54C1B" w:rsidRDefault="00E54C1B" w:rsidP="00CB7616">
      <w:pPr>
        <w:rPr>
          <w:color w:val="000000"/>
          <w:sz w:val="27"/>
          <w:szCs w:val="27"/>
        </w:rPr>
      </w:pPr>
    </w:p>
    <w:p w14:paraId="1A8F5520" w14:textId="77777777" w:rsidR="00E54C1B" w:rsidRPr="009C0BCC" w:rsidRDefault="00E54C1B" w:rsidP="00CB7616">
      <w:pPr>
        <w:rPr>
          <w:b/>
          <w:color w:val="000000"/>
          <w:sz w:val="27"/>
          <w:szCs w:val="27"/>
        </w:rPr>
      </w:pPr>
      <w:r w:rsidRPr="009C0BCC">
        <w:rPr>
          <w:b/>
          <w:color w:val="000000"/>
          <w:sz w:val="27"/>
          <w:szCs w:val="27"/>
        </w:rPr>
        <w:t>22) Выберите регулярное выражение, эквивалентное классу символов \W?</w:t>
      </w:r>
    </w:p>
    <w:p w14:paraId="07C17B3B" w14:textId="77777777" w:rsidR="00E54C1B" w:rsidRDefault="00E54C1B" w:rsidP="00CB7616">
      <w:pPr>
        <w:rPr>
          <w:color w:val="000000"/>
          <w:sz w:val="27"/>
          <w:szCs w:val="27"/>
        </w:rPr>
      </w:pPr>
      <w:r w:rsidRPr="009C0BCC">
        <w:rPr>
          <w:color w:val="000000"/>
          <w:sz w:val="27"/>
          <w:szCs w:val="27"/>
          <w:highlight w:val="cyan"/>
        </w:rPr>
        <w:t>[^a-zA-Z0-9_]</w:t>
      </w:r>
    </w:p>
    <w:p w14:paraId="24A1284E" w14:textId="77777777" w:rsidR="00E54C1B" w:rsidRDefault="00E54C1B" w:rsidP="00CB7616">
      <w:pPr>
        <w:rPr>
          <w:color w:val="000000"/>
          <w:sz w:val="27"/>
          <w:szCs w:val="27"/>
        </w:rPr>
      </w:pPr>
    </w:p>
    <w:p w14:paraId="5593EFB5" w14:textId="77777777" w:rsidR="00E54C1B" w:rsidRPr="009C0BCC" w:rsidRDefault="00E54C1B" w:rsidP="00CB7616">
      <w:pPr>
        <w:rPr>
          <w:b/>
          <w:color w:val="000000"/>
          <w:sz w:val="27"/>
          <w:szCs w:val="27"/>
        </w:rPr>
      </w:pPr>
      <w:r w:rsidRPr="009C0BCC">
        <w:rPr>
          <w:b/>
          <w:color w:val="000000"/>
          <w:sz w:val="27"/>
          <w:szCs w:val="27"/>
        </w:rPr>
        <w:t>23) Выберите регулярное выражение, эквивалентное классу символов \s?</w:t>
      </w:r>
    </w:p>
    <w:p w14:paraId="275FD583" w14:textId="77777777" w:rsidR="00E54C1B" w:rsidRDefault="00E54C1B" w:rsidP="00CB7616">
      <w:pPr>
        <w:rPr>
          <w:color w:val="000000"/>
          <w:sz w:val="27"/>
          <w:szCs w:val="27"/>
        </w:rPr>
      </w:pPr>
      <w:r w:rsidRPr="009C0BCC">
        <w:rPr>
          <w:color w:val="000000"/>
          <w:sz w:val="27"/>
          <w:szCs w:val="27"/>
          <w:highlight w:val="cyan"/>
        </w:rPr>
        <w:t>[ \t\n\r\f\v]</w:t>
      </w:r>
    </w:p>
    <w:p w14:paraId="228EC581" w14:textId="77777777" w:rsidR="00E54C1B" w:rsidRDefault="00E54C1B" w:rsidP="00CB7616">
      <w:pPr>
        <w:rPr>
          <w:color w:val="000000"/>
          <w:sz w:val="27"/>
          <w:szCs w:val="27"/>
        </w:rPr>
      </w:pPr>
    </w:p>
    <w:p w14:paraId="5A3BA135" w14:textId="77777777" w:rsidR="00E54C1B" w:rsidRPr="009C0BCC" w:rsidRDefault="00E54C1B" w:rsidP="00CB7616">
      <w:pPr>
        <w:rPr>
          <w:b/>
          <w:color w:val="000000"/>
          <w:sz w:val="27"/>
          <w:szCs w:val="27"/>
        </w:rPr>
      </w:pPr>
      <w:r w:rsidRPr="009C0BCC">
        <w:rPr>
          <w:b/>
          <w:color w:val="000000"/>
          <w:sz w:val="27"/>
          <w:szCs w:val="27"/>
        </w:rPr>
        <w:t>24) Выберите регулярное выражение, эквивалентное классу символов \S?</w:t>
      </w:r>
    </w:p>
    <w:p w14:paraId="7A251796" w14:textId="4059BF5E" w:rsidR="00E54C1B" w:rsidRDefault="00E54C1B" w:rsidP="00CB7616">
      <w:pPr>
        <w:rPr>
          <w:color w:val="000000"/>
          <w:sz w:val="27"/>
          <w:szCs w:val="27"/>
        </w:rPr>
      </w:pPr>
      <w:r w:rsidRPr="009C0BCC">
        <w:rPr>
          <w:color w:val="000000"/>
          <w:sz w:val="27"/>
          <w:szCs w:val="27"/>
          <w:highlight w:val="cyan"/>
        </w:rPr>
        <w:t>[^ \t\n\r\f\v]</w:t>
      </w:r>
    </w:p>
    <w:p w14:paraId="7C06D577" w14:textId="4E0F566F" w:rsidR="00E54C1B" w:rsidRDefault="00030686" w:rsidP="00680343">
      <w:pPr>
        <w:pStyle w:val="1"/>
      </w:pPr>
      <w:r w:rsidRPr="00680343">
        <w:lastRenderedPageBreak/>
        <w:t>Основные определения</w:t>
      </w:r>
    </w:p>
    <w:p w14:paraId="3D73BFA2" w14:textId="77777777" w:rsidR="009C0BCC" w:rsidRPr="009C0BCC" w:rsidRDefault="009C0BCC" w:rsidP="009C0BCC"/>
    <w:p w14:paraId="2D383FBA" w14:textId="77777777" w:rsidR="00030686" w:rsidRPr="009C0BCC" w:rsidRDefault="006945BA" w:rsidP="00CB7616">
      <w:pPr>
        <w:rPr>
          <w:b/>
          <w:color w:val="000000"/>
          <w:sz w:val="27"/>
          <w:szCs w:val="27"/>
        </w:rPr>
      </w:pPr>
      <w:r w:rsidRPr="009C0BCC">
        <w:rPr>
          <w:b/>
          <w:color w:val="000000"/>
          <w:sz w:val="27"/>
          <w:szCs w:val="27"/>
        </w:rPr>
        <w:t>1) Регулярные выражения – это:</w:t>
      </w:r>
    </w:p>
    <w:p w14:paraId="61F18208" w14:textId="77777777" w:rsidR="006945BA" w:rsidRDefault="006945BA" w:rsidP="00CB7616">
      <w:pPr>
        <w:rPr>
          <w:color w:val="000000"/>
          <w:sz w:val="27"/>
          <w:szCs w:val="27"/>
        </w:rPr>
      </w:pPr>
      <w:r w:rsidRPr="009C0BCC">
        <w:rPr>
          <w:color w:val="000000"/>
          <w:sz w:val="27"/>
          <w:szCs w:val="27"/>
          <w:highlight w:val="cyan"/>
        </w:rPr>
        <w:t>Формальный язык поиска и осуществления манипуляций с подстроками в тексте, основанный на использовании метасимволов</w:t>
      </w:r>
    </w:p>
    <w:p w14:paraId="09166758" w14:textId="77777777" w:rsidR="006945BA" w:rsidRDefault="006945BA" w:rsidP="00CB7616">
      <w:pPr>
        <w:rPr>
          <w:color w:val="000000"/>
          <w:sz w:val="27"/>
          <w:szCs w:val="27"/>
        </w:rPr>
      </w:pPr>
    </w:p>
    <w:p w14:paraId="3B8746CD" w14:textId="77777777" w:rsidR="006945BA" w:rsidRPr="009C0BCC" w:rsidRDefault="006945BA" w:rsidP="00CB7616">
      <w:pPr>
        <w:rPr>
          <w:b/>
          <w:color w:val="000000"/>
          <w:sz w:val="27"/>
          <w:szCs w:val="27"/>
        </w:rPr>
      </w:pPr>
      <w:r w:rsidRPr="009C0BCC">
        <w:rPr>
          <w:b/>
          <w:color w:val="000000"/>
          <w:sz w:val="27"/>
          <w:szCs w:val="27"/>
        </w:rPr>
        <w:t xml:space="preserve">2) Что означают термины BRE, ERE, ECMA, </w:t>
      </w:r>
      <w:proofErr w:type="spellStart"/>
      <w:r w:rsidRPr="009C0BCC">
        <w:rPr>
          <w:b/>
          <w:color w:val="000000"/>
          <w:sz w:val="27"/>
          <w:szCs w:val="27"/>
        </w:rPr>
        <w:t>grep</w:t>
      </w:r>
      <w:proofErr w:type="spellEnd"/>
      <w:r w:rsidRPr="009C0BCC">
        <w:rPr>
          <w:b/>
          <w:color w:val="000000"/>
          <w:sz w:val="27"/>
          <w:szCs w:val="27"/>
        </w:rPr>
        <w:t xml:space="preserve">, </w:t>
      </w:r>
      <w:proofErr w:type="spellStart"/>
      <w:r w:rsidRPr="009C0BCC">
        <w:rPr>
          <w:b/>
          <w:color w:val="000000"/>
          <w:sz w:val="27"/>
          <w:szCs w:val="27"/>
        </w:rPr>
        <w:t>egrep</w:t>
      </w:r>
      <w:proofErr w:type="spellEnd"/>
      <w:r w:rsidRPr="009C0BCC">
        <w:rPr>
          <w:b/>
          <w:color w:val="000000"/>
          <w:sz w:val="27"/>
          <w:szCs w:val="27"/>
        </w:rPr>
        <w:t xml:space="preserve">, </w:t>
      </w:r>
      <w:proofErr w:type="spellStart"/>
      <w:r w:rsidRPr="009C0BCC">
        <w:rPr>
          <w:b/>
          <w:color w:val="000000"/>
          <w:sz w:val="27"/>
          <w:szCs w:val="27"/>
        </w:rPr>
        <w:t>awk</w:t>
      </w:r>
      <w:proofErr w:type="spellEnd"/>
      <w:r w:rsidRPr="009C0BCC">
        <w:rPr>
          <w:b/>
          <w:color w:val="000000"/>
          <w:sz w:val="27"/>
          <w:szCs w:val="27"/>
        </w:rPr>
        <w:t>?</w:t>
      </w:r>
    </w:p>
    <w:p w14:paraId="4FB40A47" w14:textId="77777777" w:rsidR="006945BA" w:rsidRDefault="006945BA" w:rsidP="00CB7616">
      <w:pPr>
        <w:rPr>
          <w:color w:val="000000"/>
          <w:sz w:val="27"/>
          <w:szCs w:val="27"/>
        </w:rPr>
      </w:pPr>
      <w:r w:rsidRPr="009C0BCC">
        <w:rPr>
          <w:color w:val="000000"/>
          <w:sz w:val="27"/>
          <w:szCs w:val="27"/>
          <w:highlight w:val="cyan"/>
        </w:rPr>
        <w:t>грамматики регулярных выражений</w:t>
      </w:r>
    </w:p>
    <w:p w14:paraId="48FB1D89" w14:textId="77777777" w:rsidR="006945BA" w:rsidRDefault="006945BA" w:rsidP="00CB7616">
      <w:pPr>
        <w:rPr>
          <w:color w:val="000000"/>
          <w:sz w:val="27"/>
          <w:szCs w:val="27"/>
        </w:rPr>
      </w:pPr>
    </w:p>
    <w:p w14:paraId="64A8DF25" w14:textId="77777777" w:rsidR="006945BA" w:rsidRPr="009C0BCC" w:rsidRDefault="006945BA" w:rsidP="00CB7616">
      <w:pPr>
        <w:rPr>
          <w:b/>
          <w:color w:val="000000"/>
          <w:sz w:val="27"/>
          <w:szCs w:val="27"/>
        </w:rPr>
      </w:pPr>
      <w:r w:rsidRPr="009C0BCC">
        <w:rPr>
          <w:b/>
          <w:color w:val="000000"/>
          <w:sz w:val="27"/>
          <w:szCs w:val="27"/>
        </w:rPr>
        <w:t>3) Регулярное выражение — это (Выберите наиболее полное определение)</w:t>
      </w:r>
    </w:p>
    <w:p w14:paraId="3D856822" w14:textId="77777777" w:rsidR="006945BA" w:rsidRDefault="006945BA" w:rsidP="00CB7616">
      <w:pPr>
        <w:rPr>
          <w:color w:val="000000"/>
          <w:sz w:val="27"/>
          <w:szCs w:val="27"/>
        </w:rPr>
      </w:pPr>
      <w:r w:rsidRPr="009C0BCC">
        <w:rPr>
          <w:color w:val="000000"/>
          <w:sz w:val="27"/>
          <w:szCs w:val="27"/>
          <w:highlight w:val="cyan"/>
        </w:rPr>
        <w:t>Способ описания шаблонов для поиска текста и проверки соответствия шаблону с помощью метасимволов</w:t>
      </w:r>
      <w:r>
        <w:rPr>
          <w:color w:val="000000"/>
          <w:sz w:val="27"/>
          <w:szCs w:val="27"/>
        </w:rPr>
        <w:t> </w:t>
      </w:r>
    </w:p>
    <w:p w14:paraId="41F8A416" w14:textId="77777777" w:rsidR="006945BA" w:rsidRDefault="006945BA" w:rsidP="00CB7616">
      <w:pPr>
        <w:rPr>
          <w:color w:val="000000"/>
          <w:sz w:val="27"/>
          <w:szCs w:val="27"/>
        </w:rPr>
      </w:pPr>
    </w:p>
    <w:p w14:paraId="7ABBC19F" w14:textId="77777777" w:rsidR="006945BA" w:rsidRPr="009C0BCC" w:rsidRDefault="006945BA" w:rsidP="00CB7616">
      <w:pPr>
        <w:rPr>
          <w:b/>
          <w:color w:val="000000"/>
          <w:sz w:val="27"/>
          <w:szCs w:val="27"/>
        </w:rPr>
      </w:pPr>
      <w:r w:rsidRPr="009C0BCC">
        <w:rPr>
          <w:b/>
          <w:color w:val="000000"/>
          <w:sz w:val="27"/>
          <w:szCs w:val="27"/>
        </w:rPr>
        <w:t>4) Метасимволы — это</w:t>
      </w:r>
    </w:p>
    <w:p w14:paraId="0FFFE49B" w14:textId="77777777" w:rsidR="006945BA" w:rsidRDefault="006945BA" w:rsidP="00CB7616">
      <w:pPr>
        <w:rPr>
          <w:color w:val="000000"/>
          <w:sz w:val="27"/>
          <w:szCs w:val="27"/>
        </w:rPr>
      </w:pPr>
      <w:r w:rsidRPr="009C0BCC">
        <w:rPr>
          <w:color w:val="000000"/>
          <w:sz w:val="27"/>
          <w:szCs w:val="27"/>
          <w:highlight w:val="cyan"/>
        </w:rPr>
        <w:t>Все ответы верны</w:t>
      </w:r>
    </w:p>
    <w:p w14:paraId="66F1BAE4" w14:textId="77777777" w:rsidR="006945BA" w:rsidRDefault="006945BA" w:rsidP="00CB7616">
      <w:pPr>
        <w:rPr>
          <w:color w:val="000000"/>
          <w:sz w:val="27"/>
          <w:szCs w:val="27"/>
        </w:rPr>
      </w:pPr>
    </w:p>
    <w:p w14:paraId="629B9996" w14:textId="77777777" w:rsidR="006945BA" w:rsidRPr="009C0BCC" w:rsidRDefault="006945BA" w:rsidP="00CB7616">
      <w:pPr>
        <w:rPr>
          <w:b/>
          <w:color w:val="000000"/>
          <w:sz w:val="27"/>
          <w:szCs w:val="27"/>
        </w:rPr>
      </w:pPr>
      <w:r w:rsidRPr="009C0BCC">
        <w:rPr>
          <w:b/>
          <w:color w:val="000000"/>
          <w:sz w:val="27"/>
          <w:szCs w:val="27"/>
        </w:rPr>
        <w:t>5) Якорь – это (Выберите наиболее полное определение)</w:t>
      </w:r>
    </w:p>
    <w:p w14:paraId="06600AC1" w14:textId="77777777" w:rsidR="006945BA" w:rsidRDefault="006945BA" w:rsidP="00CB7616">
      <w:pPr>
        <w:rPr>
          <w:color w:val="000000"/>
          <w:sz w:val="27"/>
          <w:szCs w:val="27"/>
        </w:rPr>
      </w:pPr>
      <w:r w:rsidRPr="009C0BCC">
        <w:rPr>
          <w:color w:val="000000"/>
          <w:sz w:val="27"/>
          <w:szCs w:val="27"/>
          <w:highlight w:val="cyan"/>
        </w:rPr>
        <w:t>Указатель на начало или конец чего-либо</w:t>
      </w:r>
    </w:p>
    <w:p w14:paraId="2D8939DF" w14:textId="77777777" w:rsidR="006945BA" w:rsidRDefault="006945BA" w:rsidP="00CB7616">
      <w:pPr>
        <w:rPr>
          <w:color w:val="000000"/>
          <w:sz w:val="27"/>
          <w:szCs w:val="27"/>
        </w:rPr>
      </w:pPr>
    </w:p>
    <w:p w14:paraId="047DFCDA" w14:textId="77777777" w:rsidR="006945BA" w:rsidRPr="009C0BCC" w:rsidRDefault="006945BA" w:rsidP="00CB7616">
      <w:pPr>
        <w:rPr>
          <w:b/>
          <w:color w:val="000000"/>
          <w:sz w:val="27"/>
          <w:szCs w:val="27"/>
        </w:rPr>
      </w:pPr>
      <w:r w:rsidRPr="009C0BCC">
        <w:rPr>
          <w:b/>
          <w:color w:val="000000"/>
          <w:sz w:val="27"/>
          <w:szCs w:val="27"/>
        </w:rPr>
        <w:t>6) Какие виды квантификаторов существуют?</w:t>
      </w:r>
    </w:p>
    <w:p w14:paraId="7059ECB1" w14:textId="77777777" w:rsidR="006945BA" w:rsidRPr="009C0BCC" w:rsidRDefault="006945BA" w:rsidP="00CB7616">
      <w:pPr>
        <w:rPr>
          <w:color w:val="000000"/>
          <w:sz w:val="27"/>
          <w:szCs w:val="27"/>
          <w:highlight w:val="cyan"/>
        </w:rPr>
      </w:pPr>
      <w:r w:rsidRPr="009C0BCC">
        <w:rPr>
          <w:color w:val="000000"/>
          <w:sz w:val="27"/>
          <w:szCs w:val="27"/>
          <w:highlight w:val="cyan"/>
        </w:rPr>
        <w:t>- Ленивые</w:t>
      </w:r>
    </w:p>
    <w:p w14:paraId="44DA36AA" w14:textId="77777777" w:rsidR="006945BA" w:rsidRDefault="006945BA" w:rsidP="00CB7616">
      <w:pPr>
        <w:rPr>
          <w:color w:val="000000"/>
          <w:sz w:val="27"/>
          <w:szCs w:val="27"/>
        </w:rPr>
      </w:pPr>
      <w:r w:rsidRPr="009C0BCC">
        <w:rPr>
          <w:color w:val="000000"/>
          <w:sz w:val="27"/>
          <w:szCs w:val="27"/>
          <w:highlight w:val="cyan"/>
        </w:rPr>
        <w:t>- Жадные</w:t>
      </w:r>
    </w:p>
    <w:p w14:paraId="026FF50C" w14:textId="77777777" w:rsidR="006945BA" w:rsidRDefault="006945BA" w:rsidP="00CB7616">
      <w:pPr>
        <w:rPr>
          <w:color w:val="000000"/>
          <w:sz w:val="27"/>
          <w:szCs w:val="27"/>
        </w:rPr>
      </w:pPr>
    </w:p>
    <w:p w14:paraId="1C18864F" w14:textId="77777777" w:rsidR="006945BA" w:rsidRPr="009C0BCC" w:rsidRDefault="006945BA" w:rsidP="00CB7616">
      <w:pPr>
        <w:rPr>
          <w:b/>
          <w:color w:val="000000"/>
          <w:sz w:val="27"/>
          <w:szCs w:val="27"/>
        </w:rPr>
      </w:pPr>
      <w:r w:rsidRPr="009C0BCC">
        <w:rPr>
          <w:b/>
          <w:color w:val="000000"/>
          <w:sz w:val="27"/>
          <w:szCs w:val="27"/>
        </w:rPr>
        <w:t>7) Какие квантификаторов являются «жадными»?</w:t>
      </w:r>
    </w:p>
    <w:p w14:paraId="73E539F9" w14:textId="77777777" w:rsidR="006945BA" w:rsidRPr="009C0BCC" w:rsidRDefault="006945BA" w:rsidP="00CB7616">
      <w:pPr>
        <w:rPr>
          <w:color w:val="000000"/>
          <w:sz w:val="27"/>
          <w:szCs w:val="27"/>
          <w:highlight w:val="cyan"/>
        </w:rPr>
      </w:pPr>
      <w:r w:rsidRPr="009C0BCC">
        <w:rPr>
          <w:color w:val="000000"/>
          <w:sz w:val="27"/>
          <w:szCs w:val="27"/>
          <w:highlight w:val="cyan"/>
        </w:rPr>
        <w:t>- +</w:t>
      </w:r>
    </w:p>
    <w:p w14:paraId="3BEDFBEB" w14:textId="77777777" w:rsidR="006945BA" w:rsidRDefault="006945BA" w:rsidP="00CB7616">
      <w:pPr>
        <w:rPr>
          <w:color w:val="000000"/>
          <w:sz w:val="27"/>
          <w:szCs w:val="27"/>
        </w:rPr>
      </w:pPr>
      <w:r w:rsidRPr="009C0BCC">
        <w:rPr>
          <w:color w:val="000000"/>
          <w:sz w:val="27"/>
          <w:szCs w:val="27"/>
          <w:highlight w:val="cyan"/>
        </w:rPr>
        <w:t>- *</w:t>
      </w:r>
      <w:r>
        <w:rPr>
          <w:color w:val="000000"/>
          <w:sz w:val="27"/>
          <w:szCs w:val="27"/>
        </w:rPr>
        <w:t> </w:t>
      </w:r>
    </w:p>
    <w:p w14:paraId="33E646F4" w14:textId="77777777" w:rsidR="006945BA" w:rsidRDefault="006945BA" w:rsidP="00CB7616">
      <w:pPr>
        <w:rPr>
          <w:color w:val="000000"/>
          <w:sz w:val="27"/>
          <w:szCs w:val="27"/>
        </w:rPr>
      </w:pPr>
    </w:p>
    <w:p w14:paraId="243CDDA7" w14:textId="77777777" w:rsidR="006945BA" w:rsidRPr="009C0BCC" w:rsidRDefault="006945BA" w:rsidP="00CB7616">
      <w:pPr>
        <w:rPr>
          <w:b/>
          <w:color w:val="000000"/>
          <w:sz w:val="27"/>
          <w:szCs w:val="27"/>
        </w:rPr>
      </w:pPr>
      <w:r w:rsidRPr="009C0BCC">
        <w:rPr>
          <w:b/>
          <w:color w:val="000000"/>
          <w:sz w:val="27"/>
          <w:szCs w:val="27"/>
        </w:rPr>
        <w:t>8) Какой квантификатор является «ленивым»?</w:t>
      </w:r>
    </w:p>
    <w:p w14:paraId="4E100F6E" w14:textId="77777777" w:rsidR="006945BA" w:rsidRDefault="006945BA" w:rsidP="00CB7616">
      <w:pPr>
        <w:rPr>
          <w:color w:val="000000"/>
          <w:sz w:val="27"/>
          <w:szCs w:val="27"/>
        </w:rPr>
      </w:pPr>
      <w:r w:rsidRPr="009C0BCC">
        <w:rPr>
          <w:color w:val="000000"/>
          <w:sz w:val="27"/>
          <w:szCs w:val="27"/>
          <w:highlight w:val="cyan"/>
        </w:rPr>
        <w:t>?</w:t>
      </w:r>
    </w:p>
    <w:p w14:paraId="592CDEE7" w14:textId="77777777" w:rsidR="006945BA" w:rsidRDefault="006945BA" w:rsidP="00CB7616">
      <w:pPr>
        <w:rPr>
          <w:color w:val="000000"/>
          <w:sz w:val="27"/>
          <w:szCs w:val="27"/>
        </w:rPr>
      </w:pPr>
    </w:p>
    <w:p w14:paraId="29702BFF" w14:textId="77777777" w:rsidR="006945BA" w:rsidRPr="009C0BCC" w:rsidRDefault="006945BA" w:rsidP="00CB7616">
      <w:pPr>
        <w:rPr>
          <w:b/>
          <w:color w:val="000000"/>
          <w:sz w:val="27"/>
          <w:szCs w:val="27"/>
        </w:rPr>
      </w:pPr>
      <w:r w:rsidRPr="009C0BCC">
        <w:rPr>
          <w:b/>
          <w:color w:val="000000"/>
          <w:sz w:val="27"/>
          <w:szCs w:val="27"/>
        </w:rPr>
        <w:t>9) Какие из следующих выражений являются якорями?</w:t>
      </w:r>
    </w:p>
    <w:p w14:paraId="4F549493" w14:textId="77777777" w:rsidR="006945BA" w:rsidRPr="009C0BCC" w:rsidRDefault="006945BA" w:rsidP="00CB7616">
      <w:pPr>
        <w:rPr>
          <w:color w:val="000000"/>
          <w:sz w:val="27"/>
          <w:szCs w:val="27"/>
          <w:highlight w:val="cyan"/>
        </w:rPr>
      </w:pPr>
      <w:r w:rsidRPr="009C0BCC">
        <w:rPr>
          <w:color w:val="000000"/>
          <w:sz w:val="27"/>
          <w:szCs w:val="27"/>
          <w:highlight w:val="cyan"/>
        </w:rPr>
        <w:t>- ^</w:t>
      </w:r>
    </w:p>
    <w:p w14:paraId="7AD4BB6B" w14:textId="77777777" w:rsidR="006945BA" w:rsidRDefault="006945BA" w:rsidP="00CB7616">
      <w:pPr>
        <w:rPr>
          <w:color w:val="000000"/>
          <w:sz w:val="27"/>
          <w:szCs w:val="27"/>
        </w:rPr>
      </w:pPr>
      <w:r w:rsidRPr="009C0BCC">
        <w:rPr>
          <w:color w:val="000000"/>
          <w:sz w:val="27"/>
          <w:szCs w:val="27"/>
          <w:highlight w:val="cyan"/>
        </w:rPr>
        <w:t>- \$</w:t>
      </w:r>
    </w:p>
    <w:p w14:paraId="4E26E6EA" w14:textId="77777777" w:rsidR="006945BA" w:rsidRDefault="006945BA" w:rsidP="00CB7616">
      <w:pPr>
        <w:rPr>
          <w:color w:val="000000"/>
          <w:sz w:val="27"/>
          <w:szCs w:val="27"/>
        </w:rPr>
      </w:pPr>
    </w:p>
    <w:p w14:paraId="47C96192" w14:textId="1C8B857E" w:rsidR="006945BA" w:rsidRPr="009C0BCC" w:rsidRDefault="006945BA" w:rsidP="009C0BCC">
      <w:pPr>
        <w:rPr>
          <w:b/>
          <w:color w:val="000000"/>
          <w:sz w:val="27"/>
          <w:szCs w:val="27"/>
        </w:rPr>
      </w:pPr>
      <w:r w:rsidRPr="009C0BCC">
        <w:rPr>
          <w:b/>
          <w:color w:val="000000"/>
          <w:sz w:val="27"/>
          <w:szCs w:val="27"/>
        </w:rPr>
        <w:t>10) Что нужно вписать на место пропуска, чтобы можно было пользоваться регулярными выражениями?</w:t>
      </w:r>
    </w:p>
    <w:p w14:paraId="13B10152" w14:textId="77777777" w:rsidR="006945BA" w:rsidRPr="006945BA" w:rsidRDefault="006945BA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945B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#include &lt;_____&gt;</w:t>
      </w:r>
    </w:p>
    <w:p w14:paraId="088C741E" w14:textId="77777777" w:rsidR="006945BA" w:rsidRDefault="006945BA" w:rsidP="00CB7616">
      <w:pPr>
        <w:rPr>
          <w:color w:val="000000"/>
          <w:sz w:val="27"/>
          <w:szCs w:val="27"/>
        </w:rPr>
      </w:pPr>
      <w:proofErr w:type="spellStart"/>
      <w:r w:rsidRPr="009C0BCC">
        <w:rPr>
          <w:color w:val="000000"/>
          <w:sz w:val="27"/>
          <w:szCs w:val="27"/>
          <w:highlight w:val="cyan"/>
        </w:rPr>
        <w:t>Regex</w:t>
      </w:r>
      <w:proofErr w:type="spellEnd"/>
    </w:p>
    <w:p w14:paraId="0F4F67C3" w14:textId="77777777" w:rsidR="006945BA" w:rsidRDefault="006945BA" w:rsidP="00CB7616">
      <w:pPr>
        <w:rPr>
          <w:color w:val="000000"/>
          <w:sz w:val="27"/>
          <w:szCs w:val="27"/>
        </w:rPr>
      </w:pPr>
    </w:p>
    <w:p w14:paraId="744C548A" w14:textId="77777777" w:rsidR="006945BA" w:rsidRPr="009C0BCC" w:rsidRDefault="006945BA" w:rsidP="00CB7616">
      <w:pPr>
        <w:rPr>
          <w:b/>
          <w:color w:val="000000"/>
          <w:sz w:val="27"/>
          <w:szCs w:val="27"/>
        </w:rPr>
      </w:pPr>
      <w:r w:rsidRPr="009C0BCC">
        <w:rPr>
          <w:b/>
          <w:color w:val="000000"/>
          <w:sz w:val="27"/>
          <w:szCs w:val="27"/>
        </w:rPr>
        <w:t>11) Какой тип переменной может хранить результат работы регулярного выражения?</w:t>
      </w:r>
    </w:p>
    <w:p w14:paraId="2F5434E2" w14:textId="77777777" w:rsidR="006945BA" w:rsidRDefault="004E1E38" w:rsidP="00CB7616">
      <w:pPr>
        <w:rPr>
          <w:color w:val="000000"/>
          <w:sz w:val="27"/>
          <w:szCs w:val="27"/>
        </w:rPr>
      </w:pPr>
      <w:proofErr w:type="spellStart"/>
      <w:r w:rsidRPr="009C0BCC">
        <w:rPr>
          <w:color w:val="000000"/>
          <w:sz w:val="27"/>
          <w:szCs w:val="27"/>
          <w:highlight w:val="cyan"/>
        </w:rPr>
        <w:t>C</w:t>
      </w:r>
      <w:r w:rsidR="006945BA" w:rsidRPr="009C0BCC">
        <w:rPr>
          <w:color w:val="000000"/>
          <w:sz w:val="27"/>
          <w:szCs w:val="27"/>
          <w:highlight w:val="cyan"/>
        </w:rPr>
        <w:t>match</w:t>
      </w:r>
      <w:proofErr w:type="spellEnd"/>
    </w:p>
    <w:p w14:paraId="09A0808E" w14:textId="77777777" w:rsidR="004E1E38" w:rsidRDefault="004E1E38" w:rsidP="00CB7616">
      <w:pPr>
        <w:rPr>
          <w:color w:val="000000"/>
          <w:sz w:val="27"/>
          <w:szCs w:val="27"/>
        </w:rPr>
      </w:pPr>
    </w:p>
    <w:p w14:paraId="6D707810" w14:textId="07EDE14F" w:rsidR="004E1E38" w:rsidRPr="00680343" w:rsidRDefault="004E1E38" w:rsidP="00680343">
      <w:pPr>
        <w:pStyle w:val="1"/>
      </w:pPr>
      <w:r w:rsidRPr="00680343">
        <w:t>Алгоритмы STL</w:t>
      </w:r>
    </w:p>
    <w:p w14:paraId="33EF70F6" w14:textId="619E1C26" w:rsidR="004A7B13" w:rsidRPr="009C0BCC" w:rsidRDefault="004E1E38" w:rsidP="009C0BCC">
      <w:pPr>
        <w:rPr>
          <w:b/>
          <w:color w:val="000000"/>
          <w:sz w:val="27"/>
          <w:szCs w:val="27"/>
        </w:rPr>
      </w:pPr>
      <w:r w:rsidRPr="009C0BCC">
        <w:rPr>
          <w:b/>
          <w:color w:val="000000"/>
          <w:sz w:val="27"/>
          <w:szCs w:val="27"/>
        </w:rPr>
        <w:t xml:space="preserve">1) </w:t>
      </w:r>
      <w:r w:rsidR="004A7B13" w:rsidRPr="009C0BCC">
        <w:rPr>
          <w:b/>
          <w:color w:val="000000"/>
          <w:sz w:val="27"/>
          <w:szCs w:val="27"/>
        </w:rPr>
        <w:t>Какое значение окажется в массиве a после выполнения следующей программы?</w:t>
      </w:r>
    </w:p>
    <w:p w14:paraId="781763C7" w14:textId="09AAC177" w:rsidR="004A7B13" w:rsidRPr="004A7B13" w:rsidRDefault="004A7B13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7B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 a[8] = {28, 15, 18, 20, 3, 1, 2, 5};</w:t>
      </w:r>
    </w:p>
    <w:p w14:paraId="411FB55E" w14:textId="76CC95AB" w:rsidR="004A7B13" w:rsidRPr="009C0BCC" w:rsidRDefault="004A7B13" w:rsidP="009C0B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7B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d::</w:t>
      </w:r>
      <w:proofErr w:type="spellStart"/>
      <w:r w:rsidRPr="004A7B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rtial_sort</w:t>
      </w:r>
      <w:proofErr w:type="spellEnd"/>
      <w:r w:rsidRPr="004A7B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a, a + 3, a + 8, greater&lt;int&gt; ());</w:t>
      </w:r>
    </w:p>
    <w:p w14:paraId="787DB69B" w14:textId="77777777" w:rsidR="004E1E38" w:rsidRDefault="004A7B13" w:rsidP="00CB7616">
      <w:pPr>
        <w:rPr>
          <w:color w:val="000000"/>
          <w:sz w:val="27"/>
          <w:szCs w:val="27"/>
        </w:rPr>
      </w:pPr>
      <w:r w:rsidRPr="009C0BCC">
        <w:rPr>
          <w:color w:val="000000"/>
          <w:sz w:val="27"/>
          <w:szCs w:val="27"/>
          <w:highlight w:val="cyan"/>
        </w:rPr>
        <w:lastRenderedPageBreak/>
        <w:t>{28, 20, 18, 15, 3, 1, 2, 5}</w:t>
      </w:r>
    </w:p>
    <w:p w14:paraId="08935266" w14:textId="77777777" w:rsidR="004A7B13" w:rsidRDefault="004A7B13" w:rsidP="00CB7616">
      <w:pPr>
        <w:rPr>
          <w:color w:val="000000"/>
          <w:sz w:val="27"/>
          <w:szCs w:val="27"/>
        </w:rPr>
      </w:pPr>
    </w:p>
    <w:p w14:paraId="46AD1AD0" w14:textId="2196BE1B" w:rsidR="004A7B13" w:rsidRPr="009C0BCC" w:rsidRDefault="004A7B13" w:rsidP="009C0BCC">
      <w:pPr>
        <w:rPr>
          <w:b/>
          <w:color w:val="000000"/>
          <w:sz w:val="27"/>
          <w:szCs w:val="27"/>
        </w:rPr>
      </w:pPr>
      <w:r w:rsidRPr="009C0BCC">
        <w:rPr>
          <w:b/>
          <w:color w:val="000000"/>
          <w:sz w:val="27"/>
          <w:szCs w:val="27"/>
        </w:rPr>
        <w:t>2) Что будет выведено на экран после выполнения следующего фрагмента программы?</w:t>
      </w:r>
    </w:p>
    <w:p w14:paraId="350D03E8" w14:textId="2F07C463" w:rsidR="004A7B13" w:rsidRPr="004A7B13" w:rsidRDefault="004A7B13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7B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 b[8] = {13, 14, 25, 16, 7, 9, 10, 12};</w:t>
      </w:r>
    </w:p>
    <w:p w14:paraId="4F5BB160" w14:textId="77777777" w:rsidR="004A7B13" w:rsidRPr="004A7B13" w:rsidRDefault="004A7B13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7B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d::</w:t>
      </w:r>
      <w:proofErr w:type="spellStart"/>
      <w:r w:rsidRPr="004A7B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proofErr w:type="spellEnd"/>
      <w:r w:rsidRPr="004A7B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&lt; std::</w:t>
      </w:r>
      <w:proofErr w:type="spellStart"/>
      <w:r w:rsidRPr="004A7B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inary_search</w:t>
      </w:r>
      <w:proofErr w:type="spellEnd"/>
      <w:r w:rsidRPr="004A7B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b, b + 8, 7);</w:t>
      </w:r>
    </w:p>
    <w:p w14:paraId="0BB07E67" w14:textId="77777777" w:rsidR="004A7B13" w:rsidRDefault="004A7B13" w:rsidP="00CB7616">
      <w:pPr>
        <w:rPr>
          <w:color w:val="000000"/>
          <w:sz w:val="27"/>
          <w:szCs w:val="27"/>
        </w:rPr>
      </w:pPr>
      <w:proofErr w:type="spellStart"/>
      <w:r w:rsidRPr="009C0BCC">
        <w:rPr>
          <w:color w:val="000000"/>
          <w:sz w:val="27"/>
          <w:szCs w:val="27"/>
          <w:highlight w:val="cyan"/>
        </w:rPr>
        <w:t>false</w:t>
      </w:r>
      <w:proofErr w:type="spellEnd"/>
    </w:p>
    <w:p w14:paraId="0CEDF6AF" w14:textId="77777777" w:rsidR="004A7B13" w:rsidRDefault="004A7B13" w:rsidP="00CB7616">
      <w:pPr>
        <w:rPr>
          <w:color w:val="000000"/>
          <w:sz w:val="27"/>
          <w:szCs w:val="27"/>
        </w:rPr>
      </w:pPr>
    </w:p>
    <w:p w14:paraId="2008958F" w14:textId="5805D4BE" w:rsidR="004A7B13" w:rsidRPr="009C0BCC" w:rsidRDefault="004A7B13" w:rsidP="009C0BCC">
      <w:pPr>
        <w:rPr>
          <w:b/>
          <w:color w:val="000000"/>
          <w:sz w:val="27"/>
          <w:szCs w:val="27"/>
        </w:rPr>
      </w:pPr>
      <w:r w:rsidRPr="009C0BCC">
        <w:rPr>
          <w:b/>
          <w:color w:val="000000"/>
          <w:sz w:val="27"/>
          <w:szCs w:val="27"/>
        </w:rPr>
        <w:t>3) Что будет выведено на экран после выполнения следующего фрагмента программы?</w:t>
      </w:r>
    </w:p>
    <w:p w14:paraId="31FE608D" w14:textId="72BF6180" w:rsidR="004A7B13" w:rsidRPr="004A7B13" w:rsidRDefault="004A7B13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7B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 b[8] = {7, 9, 10, 12, 13, 14, 16, 25};</w:t>
      </w:r>
    </w:p>
    <w:p w14:paraId="2E2BF308" w14:textId="7C22A5DD" w:rsidR="004A7B13" w:rsidRPr="004A7B13" w:rsidRDefault="004A7B13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7B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d::</w:t>
      </w:r>
      <w:proofErr w:type="spellStart"/>
      <w:r w:rsidRPr="004A7B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proofErr w:type="spellEnd"/>
      <w:r w:rsidRPr="004A7B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&lt; std::</w:t>
      </w:r>
      <w:proofErr w:type="spellStart"/>
      <w:r w:rsidRPr="004A7B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inary_search</w:t>
      </w:r>
      <w:proofErr w:type="spellEnd"/>
      <w:r w:rsidRPr="004A7B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b, b + 8, 12);</w:t>
      </w:r>
    </w:p>
    <w:p w14:paraId="67173D0A" w14:textId="77777777" w:rsidR="004A7B13" w:rsidRPr="009C0BCC" w:rsidRDefault="004A7B13" w:rsidP="00CB7616">
      <w:pPr>
        <w:rPr>
          <w:color w:val="000000"/>
          <w:sz w:val="27"/>
          <w:szCs w:val="27"/>
        </w:rPr>
      </w:pPr>
      <w:proofErr w:type="spellStart"/>
      <w:r w:rsidRPr="009C0BCC">
        <w:rPr>
          <w:color w:val="000000"/>
          <w:sz w:val="27"/>
          <w:szCs w:val="27"/>
          <w:highlight w:val="cyan"/>
        </w:rPr>
        <w:t>true</w:t>
      </w:r>
      <w:proofErr w:type="spellEnd"/>
    </w:p>
    <w:p w14:paraId="018D9F40" w14:textId="77777777" w:rsidR="004A7B13" w:rsidRDefault="004A7B13" w:rsidP="00CB7616">
      <w:pPr>
        <w:rPr>
          <w:color w:val="000000"/>
          <w:sz w:val="27"/>
          <w:szCs w:val="27"/>
        </w:rPr>
      </w:pPr>
    </w:p>
    <w:p w14:paraId="3122FBF8" w14:textId="77777777" w:rsidR="004A7B13" w:rsidRPr="002A6D87" w:rsidRDefault="004A7B13" w:rsidP="00CB7616">
      <w:pPr>
        <w:rPr>
          <w:rFonts w:eastAsiaTheme="minorHAnsi" w:cstheme="minorBidi"/>
          <w:b/>
          <w:color w:val="000000"/>
          <w:sz w:val="27"/>
          <w:szCs w:val="27"/>
        </w:rPr>
      </w:pPr>
      <w:r w:rsidRPr="002A6D87">
        <w:rPr>
          <w:rFonts w:eastAsiaTheme="minorHAnsi" w:cstheme="minorBidi"/>
          <w:b/>
          <w:color w:val="000000"/>
          <w:sz w:val="27"/>
          <w:szCs w:val="27"/>
        </w:rPr>
        <w:t>4) Выберите алгоритмы, модифицирующие последовательность:</w:t>
      </w:r>
    </w:p>
    <w:p w14:paraId="262928E5" w14:textId="77777777" w:rsidR="004A7B13" w:rsidRPr="002A6D87" w:rsidRDefault="004A7B13" w:rsidP="00CB7616">
      <w:pPr>
        <w:rPr>
          <w:color w:val="000000"/>
          <w:sz w:val="27"/>
          <w:szCs w:val="27"/>
          <w:highlight w:val="cyan"/>
        </w:rPr>
      </w:pPr>
      <w:r w:rsidRPr="002A6D87">
        <w:rPr>
          <w:color w:val="000000"/>
          <w:sz w:val="27"/>
          <w:szCs w:val="27"/>
          <w:highlight w:val="cyan"/>
        </w:rPr>
        <w:t xml:space="preserve">- </w:t>
      </w:r>
      <w:proofErr w:type="spellStart"/>
      <w:r w:rsidRPr="002A6D87">
        <w:rPr>
          <w:color w:val="000000"/>
          <w:sz w:val="27"/>
          <w:szCs w:val="27"/>
          <w:highlight w:val="cyan"/>
        </w:rPr>
        <w:t>generate</w:t>
      </w:r>
      <w:proofErr w:type="spellEnd"/>
    </w:p>
    <w:p w14:paraId="1412A955" w14:textId="77777777" w:rsidR="004A7B13" w:rsidRPr="002A6D87" w:rsidRDefault="004A7B13" w:rsidP="00CB7616">
      <w:pPr>
        <w:rPr>
          <w:color w:val="000000"/>
          <w:sz w:val="27"/>
          <w:szCs w:val="27"/>
          <w:highlight w:val="cyan"/>
        </w:rPr>
      </w:pPr>
      <w:r w:rsidRPr="002A6D87">
        <w:rPr>
          <w:color w:val="000000"/>
          <w:sz w:val="27"/>
          <w:szCs w:val="27"/>
          <w:highlight w:val="cyan"/>
        </w:rPr>
        <w:t xml:space="preserve">- </w:t>
      </w:r>
      <w:proofErr w:type="spellStart"/>
      <w:r w:rsidRPr="002A6D87">
        <w:rPr>
          <w:color w:val="000000"/>
          <w:sz w:val="27"/>
          <w:szCs w:val="27"/>
          <w:highlight w:val="cyan"/>
        </w:rPr>
        <w:t>unique</w:t>
      </w:r>
      <w:proofErr w:type="spellEnd"/>
    </w:p>
    <w:p w14:paraId="2AF6CC54" w14:textId="77777777" w:rsidR="004A7B13" w:rsidRDefault="004A7B13" w:rsidP="00CB7616">
      <w:pPr>
        <w:rPr>
          <w:color w:val="000000"/>
          <w:sz w:val="27"/>
          <w:szCs w:val="27"/>
        </w:rPr>
      </w:pPr>
      <w:r w:rsidRPr="002A6D87">
        <w:rPr>
          <w:color w:val="000000"/>
          <w:sz w:val="27"/>
          <w:szCs w:val="27"/>
          <w:highlight w:val="cyan"/>
        </w:rPr>
        <w:t xml:space="preserve">- </w:t>
      </w:r>
      <w:proofErr w:type="spellStart"/>
      <w:r w:rsidRPr="002A6D87">
        <w:rPr>
          <w:color w:val="000000"/>
          <w:sz w:val="27"/>
          <w:szCs w:val="27"/>
          <w:highlight w:val="cyan"/>
        </w:rPr>
        <w:t>remove</w:t>
      </w:r>
      <w:proofErr w:type="spellEnd"/>
    </w:p>
    <w:p w14:paraId="59097550" w14:textId="77777777" w:rsidR="004A7B13" w:rsidRDefault="004A7B13" w:rsidP="00CB7616">
      <w:pPr>
        <w:rPr>
          <w:color w:val="000000"/>
          <w:sz w:val="27"/>
          <w:szCs w:val="27"/>
        </w:rPr>
      </w:pPr>
    </w:p>
    <w:p w14:paraId="5443BDFB" w14:textId="584212B5" w:rsidR="004A7B13" w:rsidRPr="009C0BCC" w:rsidRDefault="004A7B13" w:rsidP="009C0BCC">
      <w:pPr>
        <w:rPr>
          <w:b/>
          <w:color w:val="000000"/>
          <w:sz w:val="27"/>
          <w:szCs w:val="27"/>
        </w:rPr>
      </w:pPr>
      <w:r w:rsidRPr="009C0BCC">
        <w:rPr>
          <w:b/>
          <w:color w:val="000000"/>
          <w:sz w:val="27"/>
          <w:szCs w:val="27"/>
        </w:rPr>
        <w:t>5) Что будет выведено на экран после выполнения следующего фрагмента программы? (Ответ указать последовательностью чисел без пробелов)</w:t>
      </w:r>
    </w:p>
    <w:p w14:paraId="2A6904F9" w14:textId="79D49AAB" w:rsidR="004A7B13" w:rsidRPr="004A7B13" w:rsidRDefault="004A7B13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4A7B1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nt</w:t>
      </w:r>
      <w:proofErr w:type="spellEnd"/>
      <w:r w:rsidRPr="004A7B1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b[5] = {1, 2, 3, 4, 5};</w:t>
      </w:r>
    </w:p>
    <w:p w14:paraId="19F083A0" w14:textId="77777777" w:rsidR="004A7B13" w:rsidRPr="004A7B13" w:rsidRDefault="004A7B13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4A7B1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td</w:t>
      </w:r>
      <w:proofErr w:type="spellEnd"/>
      <w:r w:rsidRPr="004A7B1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::</w:t>
      </w:r>
      <w:proofErr w:type="spellStart"/>
      <w:r w:rsidRPr="004A7B1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everse</w:t>
      </w:r>
      <w:proofErr w:type="spellEnd"/>
      <w:r w:rsidRPr="004A7B1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b, b + 5);</w:t>
      </w:r>
    </w:p>
    <w:p w14:paraId="3AF64952" w14:textId="77777777" w:rsidR="004A7B13" w:rsidRPr="004A7B13" w:rsidRDefault="004A7B13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7B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d::rotate(b, b + 2, b + 5);</w:t>
      </w:r>
    </w:p>
    <w:p w14:paraId="46102AE6" w14:textId="6C3E880E" w:rsidR="004A7B13" w:rsidRPr="004A7B13" w:rsidRDefault="004A7B13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7B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d::reverse(b, b + 5);</w:t>
      </w:r>
    </w:p>
    <w:p w14:paraId="754A9F61" w14:textId="77777777" w:rsidR="004A7B13" w:rsidRPr="004A7B13" w:rsidRDefault="004A7B13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7B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for(int </w:t>
      </w:r>
      <w:proofErr w:type="spellStart"/>
      <w:r w:rsidRPr="004A7B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4A7B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0; </w:t>
      </w:r>
      <w:proofErr w:type="spellStart"/>
      <w:r w:rsidRPr="004A7B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4A7B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 5; </w:t>
      </w:r>
      <w:proofErr w:type="spellStart"/>
      <w:r w:rsidRPr="004A7B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4A7B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+)</w:t>
      </w:r>
    </w:p>
    <w:p w14:paraId="4AD146AC" w14:textId="77777777" w:rsidR="004A7B13" w:rsidRPr="0016703E" w:rsidRDefault="004A7B13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8235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d</w:t>
      </w:r>
      <w:r w:rsidRPr="0016703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::</w:t>
      </w:r>
      <w:proofErr w:type="spellStart"/>
      <w:r w:rsidRPr="0018235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proofErr w:type="spellEnd"/>
      <w:r w:rsidRPr="0016703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&lt;&lt; </w:t>
      </w:r>
      <w:r w:rsidRPr="0018235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</w:t>
      </w:r>
      <w:r w:rsidRPr="0016703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[</w:t>
      </w:r>
      <w:proofErr w:type="spellStart"/>
      <w:r w:rsidRPr="0018235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16703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];</w:t>
      </w:r>
    </w:p>
    <w:p w14:paraId="599106D4" w14:textId="77777777" w:rsidR="004A7B13" w:rsidRPr="0016703E" w:rsidRDefault="004A7B13" w:rsidP="00CB7616">
      <w:pPr>
        <w:rPr>
          <w:color w:val="000000"/>
          <w:sz w:val="27"/>
          <w:szCs w:val="27"/>
        </w:rPr>
      </w:pPr>
      <w:r w:rsidRPr="009C0BCC">
        <w:rPr>
          <w:color w:val="000000"/>
          <w:sz w:val="27"/>
          <w:szCs w:val="27"/>
          <w:highlight w:val="cyan"/>
        </w:rPr>
        <w:t>45123</w:t>
      </w:r>
    </w:p>
    <w:p w14:paraId="51CD06F2" w14:textId="77777777" w:rsidR="004A7B13" w:rsidRPr="0016703E" w:rsidRDefault="004A7B13" w:rsidP="00CB7616">
      <w:pPr>
        <w:rPr>
          <w:b/>
          <w:color w:val="000000"/>
          <w:sz w:val="27"/>
          <w:szCs w:val="27"/>
        </w:rPr>
      </w:pPr>
    </w:p>
    <w:p w14:paraId="4190448F" w14:textId="0F61992A" w:rsidR="004A7B13" w:rsidRPr="00680343" w:rsidRDefault="004A7B13" w:rsidP="00680343">
      <w:pPr>
        <w:pStyle w:val="1"/>
      </w:pPr>
      <w:r w:rsidRPr="00680343">
        <w:t>Общее</w:t>
      </w:r>
    </w:p>
    <w:p w14:paraId="56A30933" w14:textId="77777777" w:rsidR="004A7B13" w:rsidRPr="0088298C" w:rsidRDefault="004A7B13" w:rsidP="00CB7616">
      <w:pPr>
        <w:rPr>
          <w:b/>
          <w:color w:val="000000"/>
          <w:sz w:val="27"/>
          <w:szCs w:val="27"/>
        </w:rPr>
      </w:pPr>
      <w:r w:rsidRPr="0088298C">
        <w:rPr>
          <w:b/>
          <w:color w:val="000000"/>
          <w:sz w:val="27"/>
          <w:szCs w:val="27"/>
        </w:rPr>
        <w:t>1) Контейнер — это</w:t>
      </w:r>
    </w:p>
    <w:p w14:paraId="47A4CEE8" w14:textId="77777777" w:rsidR="004A7B13" w:rsidRPr="00C560C0" w:rsidRDefault="004A7B13" w:rsidP="00CB7616">
      <w:pPr>
        <w:rPr>
          <w:color w:val="000000"/>
          <w:sz w:val="27"/>
          <w:szCs w:val="27"/>
          <w:highlight w:val="cyan"/>
        </w:rPr>
      </w:pPr>
      <w:r w:rsidRPr="00C560C0">
        <w:rPr>
          <w:color w:val="000000"/>
          <w:sz w:val="27"/>
          <w:szCs w:val="27"/>
          <w:highlight w:val="cyan"/>
        </w:rPr>
        <w:t>Тип данных, позволяющий инкапсулировать в себе объекты других типов.</w:t>
      </w:r>
    </w:p>
    <w:p w14:paraId="18A26AE8" w14:textId="77777777" w:rsidR="004A7B13" w:rsidRDefault="004A7B13" w:rsidP="00CB7616">
      <w:pPr>
        <w:rPr>
          <w:color w:val="000000"/>
          <w:sz w:val="27"/>
          <w:szCs w:val="27"/>
        </w:rPr>
      </w:pPr>
    </w:p>
    <w:p w14:paraId="29EC0AD8" w14:textId="77777777" w:rsidR="004A7B13" w:rsidRPr="0088298C" w:rsidRDefault="004A7B13" w:rsidP="00CB7616">
      <w:pPr>
        <w:rPr>
          <w:b/>
          <w:color w:val="000000"/>
          <w:sz w:val="27"/>
          <w:szCs w:val="27"/>
        </w:rPr>
      </w:pPr>
      <w:r w:rsidRPr="0088298C">
        <w:rPr>
          <w:b/>
          <w:color w:val="000000"/>
          <w:sz w:val="27"/>
          <w:szCs w:val="27"/>
        </w:rPr>
        <w:t>2) Итератор – это</w:t>
      </w:r>
    </w:p>
    <w:p w14:paraId="5F68BBA9" w14:textId="77777777" w:rsidR="004A7B13" w:rsidRPr="00C560C0" w:rsidRDefault="004A7B13" w:rsidP="00CB7616">
      <w:pPr>
        <w:rPr>
          <w:color w:val="000000"/>
          <w:sz w:val="27"/>
          <w:szCs w:val="27"/>
          <w:highlight w:val="cyan"/>
        </w:rPr>
      </w:pPr>
      <w:r w:rsidRPr="00C560C0">
        <w:rPr>
          <w:color w:val="000000"/>
          <w:sz w:val="27"/>
          <w:szCs w:val="27"/>
          <w:highlight w:val="cyan"/>
        </w:rPr>
        <w:t>Объект, который выполняет итерацию элементов в контейнере, а также предоставляет доступ к отдельным элементам</w:t>
      </w:r>
    </w:p>
    <w:p w14:paraId="4FF42F44" w14:textId="77777777" w:rsidR="004A7B13" w:rsidRDefault="004A7B13" w:rsidP="00CB7616">
      <w:pPr>
        <w:rPr>
          <w:color w:val="000000"/>
          <w:sz w:val="27"/>
          <w:szCs w:val="27"/>
        </w:rPr>
      </w:pPr>
    </w:p>
    <w:p w14:paraId="65C61A9E" w14:textId="77777777" w:rsidR="004A7B13" w:rsidRPr="0088298C" w:rsidRDefault="004A7B13" w:rsidP="00CB7616">
      <w:pPr>
        <w:rPr>
          <w:b/>
          <w:color w:val="000000"/>
          <w:sz w:val="27"/>
          <w:szCs w:val="27"/>
        </w:rPr>
      </w:pPr>
      <w:r w:rsidRPr="0088298C">
        <w:rPr>
          <w:b/>
          <w:color w:val="000000"/>
          <w:sz w:val="27"/>
          <w:szCs w:val="27"/>
        </w:rPr>
        <w:t>3) Выберите виды последовательных контейнеров?</w:t>
      </w:r>
    </w:p>
    <w:p w14:paraId="7BF81435" w14:textId="77777777" w:rsidR="004A7B13" w:rsidRPr="00C560C0" w:rsidRDefault="004A7B13" w:rsidP="00CB7616">
      <w:pPr>
        <w:rPr>
          <w:color w:val="000000"/>
          <w:sz w:val="27"/>
          <w:szCs w:val="27"/>
          <w:highlight w:val="cyan"/>
        </w:rPr>
      </w:pPr>
      <w:r w:rsidRPr="00C560C0">
        <w:rPr>
          <w:color w:val="000000"/>
          <w:sz w:val="27"/>
          <w:szCs w:val="27"/>
          <w:highlight w:val="cyan"/>
        </w:rPr>
        <w:t xml:space="preserve">- </w:t>
      </w:r>
      <w:proofErr w:type="spellStart"/>
      <w:r w:rsidRPr="00C560C0">
        <w:rPr>
          <w:color w:val="000000"/>
          <w:sz w:val="27"/>
          <w:szCs w:val="27"/>
          <w:highlight w:val="cyan"/>
        </w:rPr>
        <w:t>list</w:t>
      </w:r>
      <w:proofErr w:type="spellEnd"/>
    </w:p>
    <w:p w14:paraId="772C3C46" w14:textId="77777777" w:rsidR="004A7B13" w:rsidRPr="00C560C0" w:rsidRDefault="004A7B13" w:rsidP="00CB7616">
      <w:pPr>
        <w:rPr>
          <w:color w:val="000000"/>
          <w:sz w:val="27"/>
          <w:szCs w:val="27"/>
          <w:highlight w:val="cyan"/>
        </w:rPr>
      </w:pPr>
      <w:r w:rsidRPr="00C560C0">
        <w:rPr>
          <w:color w:val="000000"/>
          <w:sz w:val="27"/>
          <w:szCs w:val="27"/>
          <w:highlight w:val="cyan"/>
        </w:rPr>
        <w:t xml:space="preserve">- </w:t>
      </w:r>
      <w:proofErr w:type="spellStart"/>
      <w:r w:rsidRPr="00C560C0">
        <w:rPr>
          <w:color w:val="000000"/>
          <w:sz w:val="27"/>
          <w:szCs w:val="27"/>
          <w:highlight w:val="cyan"/>
        </w:rPr>
        <w:t>deque</w:t>
      </w:r>
      <w:proofErr w:type="spellEnd"/>
    </w:p>
    <w:p w14:paraId="77112F8E" w14:textId="77777777" w:rsidR="004A7B13" w:rsidRDefault="004A7B13" w:rsidP="00CB7616">
      <w:pPr>
        <w:rPr>
          <w:color w:val="000000"/>
          <w:sz w:val="27"/>
          <w:szCs w:val="27"/>
        </w:rPr>
      </w:pPr>
    </w:p>
    <w:p w14:paraId="695A4A9A" w14:textId="77777777" w:rsidR="004A7B13" w:rsidRPr="0088298C" w:rsidRDefault="004A7B13" w:rsidP="00CB7616">
      <w:pPr>
        <w:rPr>
          <w:b/>
          <w:color w:val="000000"/>
          <w:sz w:val="27"/>
          <w:szCs w:val="27"/>
        </w:rPr>
      </w:pPr>
      <w:r w:rsidRPr="0088298C">
        <w:rPr>
          <w:b/>
          <w:color w:val="000000"/>
          <w:sz w:val="27"/>
          <w:szCs w:val="27"/>
        </w:rPr>
        <w:t>4) Какой из типов контейнеров не относится к библиотеке STL?</w:t>
      </w:r>
    </w:p>
    <w:p w14:paraId="47ECE510" w14:textId="77777777" w:rsidR="004A7B13" w:rsidRPr="0088298C" w:rsidRDefault="004A7B13" w:rsidP="00CB7616">
      <w:pPr>
        <w:rPr>
          <w:color w:val="000000"/>
          <w:sz w:val="27"/>
          <w:szCs w:val="27"/>
          <w:highlight w:val="cyan"/>
        </w:rPr>
      </w:pPr>
      <w:r w:rsidRPr="0088298C">
        <w:rPr>
          <w:color w:val="000000"/>
          <w:sz w:val="27"/>
          <w:szCs w:val="27"/>
          <w:highlight w:val="cyan"/>
        </w:rPr>
        <w:t>Произвольные</w:t>
      </w:r>
    </w:p>
    <w:p w14:paraId="661C7EF6" w14:textId="77777777" w:rsidR="004A7B13" w:rsidRDefault="004A7B13" w:rsidP="00CB7616">
      <w:pPr>
        <w:rPr>
          <w:color w:val="000000"/>
          <w:sz w:val="27"/>
          <w:szCs w:val="27"/>
        </w:rPr>
      </w:pPr>
    </w:p>
    <w:p w14:paraId="6E3F8FA3" w14:textId="77777777" w:rsidR="004A7B13" w:rsidRPr="0088298C" w:rsidRDefault="004A7B13" w:rsidP="00CB7616">
      <w:pPr>
        <w:rPr>
          <w:b/>
          <w:color w:val="000000"/>
          <w:sz w:val="27"/>
          <w:szCs w:val="27"/>
        </w:rPr>
      </w:pPr>
      <w:r w:rsidRPr="0088298C">
        <w:rPr>
          <w:b/>
          <w:color w:val="000000"/>
          <w:sz w:val="27"/>
          <w:szCs w:val="27"/>
        </w:rPr>
        <w:t xml:space="preserve">5) Какой заголовочный файл можно подключить для использования типа данных </w:t>
      </w:r>
      <w:proofErr w:type="spellStart"/>
      <w:r w:rsidRPr="0088298C">
        <w:rPr>
          <w:b/>
          <w:color w:val="000000"/>
          <w:sz w:val="27"/>
          <w:szCs w:val="27"/>
        </w:rPr>
        <w:t>string</w:t>
      </w:r>
      <w:proofErr w:type="spellEnd"/>
      <w:r w:rsidRPr="0088298C">
        <w:rPr>
          <w:b/>
          <w:color w:val="000000"/>
          <w:sz w:val="27"/>
          <w:szCs w:val="27"/>
        </w:rPr>
        <w:t>?</w:t>
      </w:r>
    </w:p>
    <w:p w14:paraId="17764C1D" w14:textId="77777777" w:rsidR="004A7B13" w:rsidRPr="00C560C0" w:rsidRDefault="004A7B13" w:rsidP="00CB7616">
      <w:pPr>
        <w:rPr>
          <w:color w:val="000000"/>
          <w:sz w:val="27"/>
          <w:szCs w:val="27"/>
          <w:highlight w:val="cyan"/>
        </w:rPr>
      </w:pPr>
      <w:r w:rsidRPr="00C560C0">
        <w:rPr>
          <w:color w:val="000000"/>
          <w:sz w:val="27"/>
          <w:szCs w:val="27"/>
          <w:highlight w:val="cyan"/>
        </w:rPr>
        <w:t>(сломано, но string.h и «все ответы не верны» - неверные ответы)</w:t>
      </w:r>
    </w:p>
    <w:p w14:paraId="3052BD97" w14:textId="77777777" w:rsidR="004A7B13" w:rsidRDefault="004A7B13" w:rsidP="00CB7616">
      <w:pPr>
        <w:rPr>
          <w:color w:val="000000"/>
          <w:sz w:val="27"/>
          <w:szCs w:val="27"/>
        </w:rPr>
      </w:pPr>
    </w:p>
    <w:p w14:paraId="71402783" w14:textId="77777777" w:rsidR="004A7B13" w:rsidRPr="0088298C" w:rsidRDefault="004A7B13" w:rsidP="00CB7616">
      <w:pPr>
        <w:rPr>
          <w:b/>
          <w:color w:val="000000"/>
          <w:sz w:val="27"/>
          <w:szCs w:val="27"/>
        </w:rPr>
      </w:pPr>
      <w:r w:rsidRPr="0088298C">
        <w:rPr>
          <w:b/>
          <w:color w:val="000000"/>
          <w:sz w:val="27"/>
          <w:szCs w:val="27"/>
        </w:rPr>
        <w:t xml:space="preserve">6) Какие методы содержит шаблонный класс </w:t>
      </w:r>
      <w:proofErr w:type="spellStart"/>
      <w:r w:rsidRPr="0088298C">
        <w:rPr>
          <w:b/>
          <w:color w:val="000000"/>
          <w:sz w:val="27"/>
          <w:szCs w:val="27"/>
        </w:rPr>
        <w:t>string</w:t>
      </w:r>
      <w:proofErr w:type="spellEnd"/>
      <w:r w:rsidRPr="0088298C">
        <w:rPr>
          <w:b/>
          <w:color w:val="000000"/>
          <w:sz w:val="27"/>
          <w:szCs w:val="27"/>
        </w:rPr>
        <w:t>?</w:t>
      </w:r>
    </w:p>
    <w:p w14:paraId="4538CEBE" w14:textId="77777777" w:rsidR="004A7B13" w:rsidRPr="00C560C0" w:rsidRDefault="004A7B13" w:rsidP="00CB7616">
      <w:pPr>
        <w:rPr>
          <w:color w:val="000000"/>
          <w:sz w:val="27"/>
          <w:szCs w:val="27"/>
          <w:highlight w:val="cyan"/>
        </w:rPr>
      </w:pPr>
      <w:r w:rsidRPr="00C560C0">
        <w:rPr>
          <w:color w:val="000000"/>
          <w:sz w:val="27"/>
          <w:szCs w:val="27"/>
          <w:highlight w:val="cyan"/>
        </w:rPr>
        <w:t xml:space="preserve">- </w:t>
      </w:r>
      <w:proofErr w:type="spellStart"/>
      <w:r w:rsidRPr="00C560C0">
        <w:rPr>
          <w:color w:val="000000"/>
          <w:sz w:val="27"/>
          <w:szCs w:val="27"/>
          <w:highlight w:val="cyan"/>
        </w:rPr>
        <w:t>size</w:t>
      </w:r>
      <w:proofErr w:type="spellEnd"/>
    </w:p>
    <w:p w14:paraId="2F601622" w14:textId="77777777" w:rsidR="004A7B13" w:rsidRPr="00C560C0" w:rsidRDefault="004A7B13" w:rsidP="00CB7616">
      <w:pPr>
        <w:rPr>
          <w:color w:val="000000"/>
          <w:sz w:val="27"/>
          <w:szCs w:val="27"/>
          <w:highlight w:val="cyan"/>
        </w:rPr>
      </w:pPr>
      <w:r w:rsidRPr="00C560C0">
        <w:rPr>
          <w:color w:val="000000"/>
          <w:sz w:val="27"/>
          <w:szCs w:val="27"/>
          <w:highlight w:val="cyan"/>
        </w:rPr>
        <w:lastRenderedPageBreak/>
        <w:t xml:space="preserve">- </w:t>
      </w:r>
      <w:proofErr w:type="spellStart"/>
      <w:r w:rsidRPr="00C560C0">
        <w:rPr>
          <w:color w:val="000000"/>
          <w:sz w:val="27"/>
          <w:szCs w:val="27"/>
          <w:highlight w:val="cyan"/>
        </w:rPr>
        <w:t>capacity</w:t>
      </w:r>
      <w:proofErr w:type="spellEnd"/>
    </w:p>
    <w:p w14:paraId="143DD84B" w14:textId="77777777" w:rsidR="004A7B13" w:rsidRPr="00C560C0" w:rsidRDefault="004A7B13" w:rsidP="00CB7616">
      <w:pPr>
        <w:rPr>
          <w:color w:val="000000"/>
          <w:sz w:val="27"/>
          <w:szCs w:val="27"/>
          <w:highlight w:val="cyan"/>
        </w:rPr>
      </w:pPr>
      <w:r w:rsidRPr="00C560C0">
        <w:rPr>
          <w:color w:val="000000"/>
          <w:sz w:val="27"/>
          <w:szCs w:val="27"/>
          <w:highlight w:val="cyan"/>
        </w:rPr>
        <w:t xml:space="preserve">- </w:t>
      </w:r>
      <w:proofErr w:type="spellStart"/>
      <w:r w:rsidRPr="00C560C0">
        <w:rPr>
          <w:color w:val="000000"/>
          <w:sz w:val="27"/>
          <w:szCs w:val="27"/>
          <w:highlight w:val="cyan"/>
        </w:rPr>
        <w:t>begin</w:t>
      </w:r>
      <w:proofErr w:type="spellEnd"/>
    </w:p>
    <w:p w14:paraId="239F62BB" w14:textId="77777777" w:rsidR="004A7B13" w:rsidRPr="00C560C0" w:rsidRDefault="004A7B13" w:rsidP="00CB7616">
      <w:pPr>
        <w:rPr>
          <w:color w:val="000000"/>
          <w:sz w:val="27"/>
          <w:szCs w:val="27"/>
          <w:highlight w:val="cyan"/>
        </w:rPr>
      </w:pPr>
      <w:r w:rsidRPr="00C560C0">
        <w:rPr>
          <w:color w:val="000000"/>
          <w:sz w:val="27"/>
          <w:szCs w:val="27"/>
          <w:highlight w:val="cyan"/>
        </w:rPr>
        <w:t xml:space="preserve">- </w:t>
      </w:r>
      <w:proofErr w:type="spellStart"/>
      <w:r w:rsidRPr="00C560C0">
        <w:rPr>
          <w:color w:val="000000"/>
          <w:sz w:val="27"/>
          <w:szCs w:val="27"/>
          <w:highlight w:val="cyan"/>
        </w:rPr>
        <w:t>end</w:t>
      </w:r>
      <w:proofErr w:type="spellEnd"/>
    </w:p>
    <w:p w14:paraId="475443E0" w14:textId="77777777" w:rsidR="004A7B13" w:rsidRDefault="004A7B13" w:rsidP="00CB7616">
      <w:pPr>
        <w:rPr>
          <w:color w:val="000000"/>
          <w:sz w:val="27"/>
          <w:szCs w:val="27"/>
        </w:rPr>
      </w:pPr>
    </w:p>
    <w:p w14:paraId="06BCBEFF" w14:textId="77777777" w:rsidR="004A7B13" w:rsidRPr="0088298C" w:rsidRDefault="004A7B13" w:rsidP="00CB7616">
      <w:pPr>
        <w:rPr>
          <w:b/>
          <w:color w:val="000000"/>
          <w:sz w:val="27"/>
          <w:szCs w:val="27"/>
        </w:rPr>
      </w:pPr>
      <w:r w:rsidRPr="0088298C">
        <w:rPr>
          <w:b/>
          <w:color w:val="000000"/>
          <w:sz w:val="27"/>
          <w:szCs w:val="27"/>
        </w:rPr>
        <w:t xml:space="preserve">7) Какое описание подходит классу стандартной библиотеки шаблонов </w:t>
      </w:r>
      <w:proofErr w:type="spellStart"/>
      <w:r w:rsidRPr="0088298C">
        <w:rPr>
          <w:b/>
          <w:color w:val="000000"/>
          <w:sz w:val="27"/>
          <w:szCs w:val="27"/>
        </w:rPr>
        <w:t>vector</w:t>
      </w:r>
      <w:proofErr w:type="spellEnd"/>
      <w:r w:rsidRPr="0088298C">
        <w:rPr>
          <w:b/>
          <w:color w:val="000000"/>
          <w:sz w:val="27"/>
          <w:szCs w:val="27"/>
        </w:rPr>
        <w:t>?</w:t>
      </w:r>
    </w:p>
    <w:p w14:paraId="11F7EF37" w14:textId="77777777" w:rsidR="00E54C1B" w:rsidRPr="0088298C" w:rsidRDefault="004A7B13" w:rsidP="00CB7616">
      <w:pPr>
        <w:rPr>
          <w:color w:val="000000"/>
          <w:sz w:val="27"/>
          <w:szCs w:val="27"/>
          <w:highlight w:val="cyan"/>
        </w:rPr>
      </w:pPr>
      <w:r w:rsidRPr="0088298C">
        <w:rPr>
          <w:color w:val="000000"/>
          <w:sz w:val="27"/>
          <w:szCs w:val="27"/>
          <w:highlight w:val="cyan"/>
        </w:rPr>
        <w:t>Динамический массив</w:t>
      </w:r>
    </w:p>
    <w:p w14:paraId="6FA0DBC2" w14:textId="77777777" w:rsidR="004A7B13" w:rsidRDefault="004A7B13" w:rsidP="00CB7616">
      <w:pPr>
        <w:rPr>
          <w:color w:val="000000"/>
          <w:sz w:val="27"/>
          <w:szCs w:val="27"/>
        </w:rPr>
      </w:pPr>
    </w:p>
    <w:p w14:paraId="091B85F6" w14:textId="77777777" w:rsidR="004A7B13" w:rsidRPr="0088298C" w:rsidRDefault="004A7B13" w:rsidP="00CB7616">
      <w:pPr>
        <w:rPr>
          <w:b/>
          <w:color w:val="000000"/>
          <w:sz w:val="27"/>
          <w:szCs w:val="27"/>
        </w:rPr>
      </w:pPr>
      <w:r w:rsidRPr="0088298C">
        <w:rPr>
          <w:b/>
          <w:color w:val="000000"/>
          <w:sz w:val="27"/>
          <w:szCs w:val="27"/>
        </w:rPr>
        <w:t xml:space="preserve">8) Какое описание подходит классу стандартной библиотеки шаблонов </w:t>
      </w:r>
      <w:proofErr w:type="spellStart"/>
      <w:r w:rsidRPr="0088298C">
        <w:rPr>
          <w:b/>
          <w:color w:val="000000"/>
          <w:sz w:val="27"/>
          <w:szCs w:val="27"/>
        </w:rPr>
        <w:t>list</w:t>
      </w:r>
      <w:proofErr w:type="spellEnd"/>
      <w:r w:rsidRPr="0088298C">
        <w:rPr>
          <w:b/>
          <w:color w:val="000000"/>
          <w:sz w:val="27"/>
          <w:szCs w:val="27"/>
        </w:rPr>
        <w:t>?</w:t>
      </w:r>
    </w:p>
    <w:p w14:paraId="7FEED1CE" w14:textId="77777777" w:rsidR="004A7B13" w:rsidRPr="0088298C" w:rsidRDefault="004A7B13" w:rsidP="00CB7616">
      <w:pPr>
        <w:rPr>
          <w:color w:val="000000"/>
          <w:sz w:val="27"/>
          <w:szCs w:val="27"/>
          <w:highlight w:val="cyan"/>
        </w:rPr>
      </w:pPr>
      <w:r w:rsidRPr="0088298C">
        <w:rPr>
          <w:color w:val="000000"/>
          <w:sz w:val="27"/>
          <w:szCs w:val="27"/>
          <w:highlight w:val="cyan"/>
        </w:rPr>
        <w:t>Двусвязный список</w:t>
      </w:r>
    </w:p>
    <w:p w14:paraId="07F3C8D2" w14:textId="77777777" w:rsidR="004A7B13" w:rsidRDefault="004A7B13" w:rsidP="00CB7616">
      <w:pPr>
        <w:rPr>
          <w:color w:val="000000"/>
          <w:sz w:val="27"/>
          <w:szCs w:val="27"/>
        </w:rPr>
      </w:pPr>
    </w:p>
    <w:p w14:paraId="2E6BD2DE" w14:textId="77777777" w:rsidR="004A7B13" w:rsidRPr="0088298C" w:rsidRDefault="004A7B13" w:rsidP="00CB7616">
      <w:pPr>
        <w:rPr>
          <w:b/>
          <w:color w:val="000000"/>
          <w:sz w:val="27"/>
          <w:szCs w:val="27"/>
        </w:rPr>
      </w:pPr>
      <w:r w:rsidRPr="0088298C">
        <w:rPr>
          <w:b/>
          <w:color w:val="000000"/>
          <w:sz w:val="27"/>
          <w:szCs w:val="27"/>
        </w:rPr>
        <w:t xml:space="preserve">9) Какое описание подходит классу стандартной библиотеки шаблонов </w:t>
      </w:r>
      <w:proofErr w:type="spellStart"/>
      <w:r w:rsidRPr="0088298C">
        <w:rPr>
          <w:b/>
          <w:color w:val="000000"/>
          <w:sz w:val="27"/>
          <w:szCs w:val="27"/>
        </w:rPr>
        <w:t>deque</w:t>
      </w:r>
      <w:proofErr w:type="spellEnd"/>
      <w:r w:rsidRPr="0088298C">
        <w:rPr>
          <w:b/>
          <w:color w:val="000000"/>
          <w:sz w:val="27"/>
          <w:szCs w:val="27"/>
        </w:rPr>
        <w:t>?</w:t>
      </w:r>
    </w:p>
    <w:p w14:paraId="7985596C" w14:textId="290711EB" w:rsidR="004A7B13" w:rsidRDefault="004A7B13" w:rsidP="00CB7616">
      <w:pPr>
        <w:rPr>
          <w:color w:val="000000"/>
          <w:sz w:val="27"/>
          <w:szCs w:val="27"/>
          <w:highlight w:val="cyan"/>
        </w:rPr>
      </w:pPr>
      <w:r w:rsidRPr="0088298C">
        <w:rPr>
          <w:color w:val="000000"/>
          <w:sz w:val="27"/>
          <w:szCs w:val="27"/>
          <w:highlight w:val="cyan"/>
        </w:rPr>
        <w:t>Двусторонняя очередь</w:t>
      </w:r>
    </w:p>
    <w:p w14:paraId="0F473A2B" w14:textId="3B52631D" w:rsidR="00284E46" w:rsidRPr="0088298C" w:rsidRDefault="00284E46" w:rsidP="00CB7616">
      <w:pPr>
        <w:rPr>
          <w:color w:val="000000"/>
          <w:sz w:val="27"/>
          <w:szCs w:val="27"/>
          <w:highlight w:val="cyan"/>
        </w:rPr>
      </w:pPr>
      <w:r>
        <w:rPr>
          <w:noProof/>
        </w:rPr>
        <w:drawing>
          <wp:inline distT="0" distB="0" distL="0" distR="0" wp14:anchorId="62B13570" wp14:editId="27AAEB7E">
            <wp:extent cx="6645910" cy="373824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48F14" w14:textId="77777777" w:rsidR="004A7B13" w:rsidRDefault="004A7B13" w:rsidP="00CB7616">
      <w:pPr>
        <w:rPr>
          <w:color w:val="000000"/>
          <w:sz w:val="27"/>
          <w:szCs w:val="27"/>
        </w:rPr>
      </w:pPr>
    </w:p>
    <w:p w14:paraId="0EB1BC13" w14:textId="77777777" w:rsidR="004A7B13" w:rsidRPr="0088298C" w:rsidRDefault="004A7B13" w:rsidP="00CB7616">
      <w:pPr>
        <w:rPr>
          <w:b/>
          <w:color w:val="000000"/>
          <w:sz w:val="27"/>
          <w:szCs w:val="27"/>
        </w:rPr>
      </w:pPr>
      <w:r w:rsidRPr="0088298C">
        <w:rPr>
          <w:b/>
          <w:color w:val="000000"/>
          <w:sz w:val="27"/>
          <w:szCs w:val="27"/>
        </w:rPr>
        <w:t>10) Каких(ого) контейнеров(а) нет в STL?:</w:t>
      </w:r>
    </w:p>
    <w:p w14:paraId="5388D528" w14:textId="77777777" w:rsidR="004A7B13" w:rsidRPr="0088298C" w:rsidRDefault="004A7B13" w:rsidP="00CB7616">
      <w:pPr>
        <w:rPr>
          <w:color w:val="000000"/>
          <w:sz w:val="27"/>
          <w:szCs w:val="27"/>
          <w:highlight w:val="cyan"/>
        </w:rPr>
      </w:pPr>
      <w:r w:rsidRPr="0088298C">
        <w:rPr>
          <w:color w:val="000000"/>
          <w:sz w:val="27"/>
          <w:szCs w:val="27"/>
          <w:highlight w:val="cyan"/>
        </w:rPr>
        <w:t xml:space="preserve">- </w:t>
      </w:r>
      <w:proofErr w:type="spellStart"/>
      <w:r w:rsidRPr="0088298C">
        <w:rPr>
          <w:color w:val="000000"/>
          <w:sz w:val="27"/>
          <w:szCs w:val="27"/>
          <w:highlight w:val="cyan"/>
        </w:rPr>
        <w:t>multivector</w:t>
      </w:r>
      <w:proofErr w:type="spellEnd"/>
    </w:p>
    <w:p w14:paraId="43663879" w14:textId="77777777" w:rsidR="004A7B13" w:rsidRDefault="004A7B13" w:rsidP="00CB7616">
      <w:pPr>
        <w:rPr>
          <w:color w:val="000000"/>
          <w:sz w:val="27"/>
          <w:szCs w:val="27"/>
        </w:rPr>
      </w:pPr>
    </w:p>
    <w:p w14:paraId="439144BC" w14:textId="77777777" w:rsidR="004A7B13" w:rsidRPr="0088298C" w:rsidRDefault="004A7B13" w:rsidP="00CB7616">
      <w:pPr>
        <w:rPr>
          <w:b/>
          <w:color w:val="000000"/>
          <w:sz w:val="27"/>
          <w:szCs w:val="27"/>
        </w:rPr>
      </w:pPr>
      <w:r w:rsidRPr="0088298C">
        <w:rPr>
          <w:b/>
          <w:color w:val="000000"/>
          <w:sz w:val="27"/>
          <w:szCs w:val="27"/>
        </w:rPr>
        <w:t>11) Какой алгоритм не является стандартным алгоритмом сортировки STL?</w:t>
      </w:r>
    </w:p>
    <w:p w14:paraId="3706C4C7" w14:textId="77777777" w:rsidR="004A7B13" w:rsidRPr="0088298C" w:rsidRDefault="004A7B13" w:rsidP="00CB7616">
      <w:pPr>
        <w:rPr>
          <w:color w:val="000000"/>
          <w:sz w:val="27"/>
          <w:szCs w:val="27"/>
          <w:highlight w:val="cyan"/>
        </w:rPr>
      </w:pPr>
      <w:r w:rsidRPr="0088298C">
        <w:rPr>
          <w:color w:val="000000"/>
          <w:sz w:val="27"/>
          <w:szCs w:val="27"/>
          <w:highlight w:val="cyan"/>
        </w:rPr>
        <w:t xml:space="preserve">- </w:t>
      </w:r>
      <w:proofErr w:type="spellStart"/>
      <w:r w:rsidRPr="0088298C">
        <w:rPr>
          <w:color w:val="000000"/>
          <w:sz w:val="27"/>
          <w:szCs w:val="27"/>
          <w:highlight w:val="cyan"/>
        </w:rPr>
        <w:t>qsort</w:t>
      </w:r>
      <w:proofErr w:type="spellEnd"/>
    </w:p>
    <w:p w14:paraId="19B7D006" w14:textId="77777777" w:rsidR="004A7B13" w:rsidRDefault="004A7B13" w:rsidP="00CB7616">
      <w:pPr>
        <w:rPr>
          <w:color w:val="000000"/>
          <w:sz w:val="27"/>
          <w:szCs w:val="27"/>
        </w:rPr>
      </w:pPr>
    </w:p>
    <w:p w14:paraId="0DE7B314" w14:textId="303B06ED" w:rsidR="004A7B13" w:rsidRPr="0088298C" w:rsidRDefault="004A7B13" w:rsidP="0088298C">
      <w:pPr>
        <w:rPr>
          <w:b/>
          <w:color w:val="000000"/>
          <w:sz w:val="27"/>
          <w:szCs w:val="27"/>
        </w:rPr>
      </w:pPr>
      <w:r w:rsidRPr="0088298C">
        <w:rPr>
          <w:b/>
          <w:color w:val="000000"/>
          <w:sz w:val="27"/>
          <w:szCs w:val="27"/>
        </w:rPr>
        <w:t>12) Что делает данный фрагмент программы?</w:t>
      </w:r>
    </w:p>
    <w:p w14:paraId="0CCDD0AC" w14:textId="77777777" w:rsidR="004A7B13" w:rsidRPr="004A7B13" w:rsidRDefault="004A7B13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7B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 main(void)</w:t>
      </w:r>
    </w:p>
    <w:p w14:paraId="4ECB181F" w14:textId="77777777" w:rsidR="004A7B13" w:rsidRPr="004A7B13" w:rsidRDefault="004A7B13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7B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14:paraId="60693B98" w14:textId="77777777" w:rsidR="004A7B13" w:rsidRPr="004A7B13" w:rsidRDefault="004A7B13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7B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nt </w:t>
      </w:r>
      <w:proofErr w:type="spellStart"/>
      <w:r w:rsidRPr="004A7B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Arr</w:t>
      </w:r>
      <w:proofErr w:type="spellEnd"/>
      <w:r w:rsidRPr="004A7B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] = {1, 2, 3, 4, 5, 6, 7, 8, 9,0};</w:t>
      </w:r>
    </w:p>
    <w:p w14:paraId="2D05D3BB" w14:textId="638578D4" w:rsidR="004A7B13" w:rsidRPr="004A7B13" w:rsidRDefault="004A7B13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7B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ector&lt;int&gt; </w:t>
      </w:r>
      <w:proofErr w:type="spellStart"/>
      <w:r w:rsidRPr="004A7B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4A7B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4A7B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Arr</w:t>
      </w:r>
      <w:proofErr w:type="spellEnd"/>
      <w:r w:rsidRPr="004A7B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14:paraId="53986B46" w14:textId="77777777" w:rsidR="004A7B13" w:rsidRPr="004A7B13" w:rsidRDefault="004A7B13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7B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py(</w:t>
      </w:r>
      <w:proofErr w:type="spellStart"/>
      <w:r w:rsidRPr="004A7B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.begin</w:t>
      </w:r>
      <w:proofErr w:type="spellEnd"/>
      <w:r w:rsidRPr="004A7B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), </w:t>
      </w:r>
      <w:proofErr w:type="spellStart"/>
      <w:r w:rsidRPr="004A7B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.end</w:t>
      </w:r>
      <w:proofErr w:type="spellEnd"/>
      <w:r w:rsidRPr="004A7B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), </w:t>
      </w:r>
      <w:proofErr w:type="spellStart"/>
      <w:r w:rsidRPr="004A7B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stream_iterator</w:t>
      </w:r>
      <w:proofErr w:type="spellEnd"/>
      <w:r w:rsidRPr="004A7B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int&gt;(</w:t>
      </w:r>
      <w:proofErr w:type="spellStart"/>
      <w:r w:rsidRPr="004A7B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proofErr w:type="spellEnd"/>
      <w:r w:rsidRPr="004A7B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“ “));</w:t>
      </w:r>
    </w:p>
    <w:p w14:paraId="19583B11" w14:textId="77777777" w:rsidR="004A7B13" w:rsidRDefault="004A7B13" w:rsidP="00CB7616">
      <w:pPr>
        <w:pStyle w:val="HTML"/>
        <w:rPr>
          <w:color w:val="000000"/>
        </w:rPr>
      </w:pPr>
      <w:r>
        <w:rPr>
          <w:rStyle w:val="HTML1"/>
          <w:color w:val="000000"/>
        </w:rPr>
        <w:t>}</w:t>
      </w:r>
    </w:p>
    <w:p w14:paraId="68DEBE76" w14:textId="77777777" w:rsidR="004A7B13" w:rsidRPr="0088298C" w:rsidRDefault="004A7B13" w:rsidP="00CB7616">
      <w:pPr>
        <w:rPr>
          <w:color w:val="000000"/>
          <w:sz w:val="27"/>
          <w:szCs w:val="27"/>
          <w:highlight w:val="cyan"/>
        </w:rPr>
      </w:pPr>
      <w:r w:rsidRPr="0088298C">
        <w:rPr>
          <w:color w:val="000000"/>
          <w:sz w:val="27"/>
          <w:szCs w:val="27"/>
          <w:highlight w:val="cyan"/>
        </w:rPr>
        <w:t>На экран выведется: 1 2 3 4 5 6 7 8 9 0</w:t>
      </w:r>
    </w:p>
    <w:p w14:paraId="443D930D" w14:textId="77777777" w:rsidR="008B4E9F" w:rsidRPr="0088298C" w:rsidRDefault="008B4E9F" w:rsidP="00CB7616">
      <w:pPr>
        <w:rPr>
          <w:b/>
          <w:color w:val="000000"/>
          <w:sz w:val="27"/>
          <w:szCs w:val="27"/>
        </w:rPr>
      </w:pPr>
    </w:p>
    <w:p w14:paraId="5A8437A5" w14:textId="35F67DB1" w:rsidR="008B4E9F" w:rsidRPr="009C0BCC" w:rsidRDefault="008B4E9F" w:rsidP="009C0BCC">
      <w:pPr>
        <w:rPr>
          <w:b/>
          <w:color w:val="000000"/>
          <w:sz w:val="27"/>
          <w:szCs w:val="27"/>
        </w:rPr>
      </w:pPr>
      <w:r w:rsidRPr="0088298C">
        <w:rPr>
          <w:b/>
          <w:color w:val="000000"/>
          <w:sz w:val="27"/>
          <w:szCs w:val="27"/>
        </w:rPr>
        <w:t>13) Что произойдет в результате компиляции данного кода?</w:t>
      </w:r>
    </w:p>
    <w:p w14:paraId="1D5798E6" w14:textId="77777777" w:rsidR="008B4E9F" w:rsidRPr="008B4E9F" w:rsidRDefault="008B4E9F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B4E9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#include &lt;iostream&gt;</w:t>
      </w:r>
    </w:p>
    <w:p w14:paraId="44916EDF" w14:textId="77777777" w:rsidR="008B4E9F" w:rsidRPr="008B4E9F" w:rsidRDefault="008B4E9F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B4E9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#include &lt;array&gt;</w:t>
      </w:r>
    </w:p>
    <w:p w14:paraId="1C8590E2" w14:textId="127948D7" w:rsidR="008B4E9F" w:rsidRPr="008B4E9F" w:rsidRDefault="008B4E9F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B4E9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>using namespace std;</w:t>
      </w:r>
    </w:p>
    <w:p w14:paraId="4B13EACB" w14:textId="77777777" w:rsidR="008B4E9F" w:rsidRPr="008B4E9F" w:rsidRDefault="008B4E9F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B4E9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 main()</w:t>
      </w:r>
    </w:p>
    <w:p w14:paraId="56234C88" w14:textId="77777777" w:rsidR="008B4E9F" w:rsidRPr="008B4E9F" w:rsidRDefault="008B4E9F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B4E9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14:paraId="4872CC6E" w14:textId="51EC2231" w:rsidR="008B4E9F" w:rsidRPr="008B4E9F" w:rsidRDefault="008B4E9F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B4E9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nt </w:t>
      </w:r>
      <w:proofErr w:type="spellStart"/>
      <w:r w:rsidRPr="008B4E9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8B4E9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] ={1, 2, 3, 4, 5};</w:t>
      </w:r>
    </w:p>
    <w:p w14:paraId="77197EE9" w14:textId="77777777" w:rsidR="008B4E9F" w:rsidRPr="008B4E9F" w:rsidRDefault="008B4E9F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B4E9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ector&lt;int&gt; a(</w:t>
      </w:r>
      <w:proofErr w:type="spellStart"/>
      <w:r w:rsidRPr="008B4E9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8B4E9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14:paraId="2826A084" w14:textId="77777777" w:rsidR="008B4E9F" w:rsidRPr="008B4E9F" w:rsidRDefault="008B4E9F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B4E9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(auto &amp;</w:t>
      </w:r>
      <w:proofErr w:type="spellStart"/>
      <w:r w:rsidRPr="008B4E9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it</w:t>
      </w:r>
      <w:proofErr w:type="spellEnd"/>
      <w:r w:rsidRPr="008B4E9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 a)</w:t>
      </w:r>
    </w:p>
    <w:p w14:paraId="6CE8A2C5" w14:textId="77777777" w:rsidR="008B4E9F" w:rsidRPr="008B4E9F" w:rsidRDefault="008B4E9F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B4E9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+</w:t>
      </w:r>
      <w:proofErr w:type="spellStart"/>
      <w:r w:rsidRPr="008B4E9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it</w:t>
      </w:r>
      <w:proofErr w:type="spellEnd"/>
      <w:r w:rsidRPr="008B4E9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33B94FF6" w14:textId="77777777" w:rsidR="008B4E9F" w:rsidRPr="008B4E9F" w:rsidRDefault="008B4E9F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B4E9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for(auto </w:t>
      </w:r>
      <w:proofErr w:type="spellStart"/>
      <w:r w:rsidRPr="008B4E9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it</w:t>
      </w:r>
      <w:proofErr w:type="spellEnd"/>
      <w:r w:rsidRPr="008B4E9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 a)</w:t>
      </w:r>
    </w:p>
    <w:p w14:paraId="673D5586" w14:textId="77777777" w:rsidR="008B4E9F" w:rsidRPr="008B4E9F" w:rsidRDefault="008B4E9F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8B4E9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proofErr w:type="spellEnd"/>
      <w:r w:rsidRPr="008B4E9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&lt; </w:t>
      </w:r>
      <w:proofErr w:type="spellStart"/>
      <w:r w:rsidRPr="008B4E9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it</w:t>
      </w:r>
      <w:proofErr w:type="spellEnd"/>
      <w:r w:rsidRPr="008B4E9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3706E89F" w14:textId="77777777" w:rsidR="008B4E9F" w:rsidRPr="008B4E9F" w:rsidRDefault="008B4E9F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B4E9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14:paraId="1F16E7AB" w14:textId="77777777" w:rsidR="008B4E9F" w:rsidRPr="0088298C" w:rsidRDefault="008B4E9F" w:rsidP="00CB7616">
      <w:pPr>
        <w:rPr>
          <w:color w:val="000000"/>
          <w:sz w:val="27"/>
          <w:szCs w:val="27"/>
          <w:highlight w:val="cyan"/>
        </w:rPr>
      </w:pPr>
      <w:r w:rsidRPr="0088298C">
        <w:rPr>
          <w:color w:val="000000"/>
          <w:sz w:val="27"/>
          <w:szCs w:val="27"/>
          <w:highlight w:val="cyan"/>
        </w:rPr>
        <w:t>Ошибка компиляции</w:t>
      </w:r>
    </w:p>
    <w:p w14:paraId="4CC23EAC" w14:textId="77777777" w:rsidR="008B4E9F" w:rsidRDefault="008B4E9F" w:rsidP="00CB7616">
      <w:pPr>
        <w:rPr>
          <w:color w:val="000000"/>
          <w:sz w:val="27"/>
          <w:szCs w:val="27"/>
        </w:rPr>
      </w:pPr>
    </w:p>
    <w:p w14:paraId="52EB2520" w14:textId="77777777" w:rsidR="008B4E9F" w:rsidRPr="0088298C" w:rsidRDefault="008B4E9F" w:rsidP="00CB7616">
      <w:pPr>
        <w:rPr>
          <w:b/>
          <w:color w:val="000000"/>
          <w:sz w:val="27"/>
          <w:szCs w:val="27"/>
        </w:rPr>
      </w:pPr>
      <w:r w:rsidRPr="0088298C">
        <w:rPr>
          <w:b/>
          <w:color w:val="000000"/>
          <w:sz w:val="27"/>
          <w:szCs w:val="27"/>
        </w:rPr>
        <w:t>14) Какие интеллектуальные указатели существуют?</w:t>
      </w:r>
    </w:p>
    <w:p w14:paraId="21FC11E5" w14:textId="77777777" w:rsidR="008B4E9F" w:rsidRPr="0016703E" w:rsidRDefault="008B4E9F" w:rsidP="00CB7616">
      <w:pPr>
        <w:rPr>
          <w:color w:val="000000"/>
          <w:sz w:val="27"/>
          <w:szCs w:val="27"/>
          <w:highlight w:val="cyan"/>
          <w:lang w:val="en-US"/>
        </w:rPr>
      </w:pPr>
      <w:r w:rsidRPr="0016703E">
        <w:rPr>
          <w:color w:val="000000"/>
          <w:sz w:val="27"/>
          <w:szCs w:val="27"/>
          <w:highlight w:val="cyan"/>
          <w:lang w:val="en-US"/>
        </w:rPr>
        <w:t xml:space="preserve">- </w:t>
      </w:r>
      <w:proofErr w:type="spellStart"/>
      <w:r w:rsidRPr="0016703E">
        <w:rPr>
          <w:color w:val="000000"/>
          <w:sz w:val="27"/>
          <w:szCs w:val="27"/>
          <w:highlight w:val="cyan"/>
          <w:lang w:val="en-US"/>
        </w:rPr>
        <w:t>unique_ptr</w:t>
      </w:r>
      <w:proofErr w:type="spellEnd"/>
    </w:p>
    <w:p w14:paraId="5E474CCA" w14:textId="77777777" w:rsidR="008B4E9F" w:rsidRPr="0016703E" w:rsidRDefault="008B4E9F" w:rsidP="00CB7616">
      <w:pPr>
        <w:rPr>
          <w:color w:val="000000"/>
          <w:sz w:val="27"/>
          <w:szCs w:val="27"/>
          <w:highlight w:val="cyan"/>
          <w:lang w:val="en-US"/>
        </w:rPr>
      </w:pPr>
      <w:r w:rsidRPr="0016703E">
        <w:rPr>
          <w:color w:val="000000"/>
          <w:sz w:val="27"/>
          <w:szCs w:val="27"/>
          <w:highlight w:val="cyan"/>
          <w:lang w:val="en-US"/>
        </w:rPr>
        <w:t xml:space="preserve">- </w:t>
      </w:r>
      <w:proofErr w:type="spellStart"/>
      <w:r w:rsidRPr="0016703E">
        <w:rPr>
          <w:color w:val="000000"/>
          <w:sz w:val="27"/>
          <w:szCs w:val="27"/>
          <w:highlight w:val="cyan"/>
          <w:lang w:val="en-US"/>
        </w:rPr>
        <w:t>auto_ptr</w:t>
      </w:r>
      <w:proofErr w:type="spellEnd"/>
    </w:p>
    <w:p w14:paraId="7059CFF9" w14:textId="77777777" w:rsidR="008B4E9F" w:rsidRPr="0016703E" w:rsidRDefault="008B4E9F" w:rsidP="00CB7616">
      <w:pPr>
        <w:rPr>
          <w:color w:val="000000"/>
          <w:sz w:val="27"/>
          <w:szCs w:val="27"/>
          <w:highlight w:val="cyan"/>
          <w:lang w:val="en-US"/>
        </w:rPr>
      </w:pPr>
      <w:r w:rsidRPr="0016703E">
        <w:rPr>
          <w:color w:val="000000"/>
          <w:sz w:val="27"/>
          <w:szCs w:val="27"/>
          <w:highlight w:val="cyan"/>
          <w:lang w:val="en-US"/>
        </w:rPr>
        <w:t xml:space="preserve">- </w:t>
      </w:r>
      <w:proofErr w:type="spellStart"/>
      <w:r w:rsidRPr="0016703E">
        <w:rPr>
          <w:color w:val="000000"/>
          <w:sz w:val="27"/>
          <w:szCs w:val="27"/>
          <w:highlight w:val="cyan"/>
          <w:lang w:val="en-US"/>
        </w:rPr>
        <w:t>weak_ptr</w:t>
      </w:r>
      <w:proofErr w:type="spellEnd"/>
    </w:p>
    <w:p w14:paraId="408C878E" w14:textId="77777777" w:rsidR="008B4E9F" w:rsidRPr="0088298C" w:rsidRDefault="008B4E9F" w:rsidP="00CB7616">
      <w:pPr>
        <w:rPr>
          <w:color w:val="000000"/>
          <w:sz w:val="27"/>
          <w:szCs w:val="27"/>
          <w:highlight w:val="cyan"/>
        </w:rPr>
      </w:pPr>
      <w:r w:rsidRPr="0088298C">
        <w:rPr>
          <w:color w:val="000000"/>
          <w:sz w:val="27"/>
          <w:szCs w:val="27"/>
          <w:highlight w:val="cyan"/>
        </w:rPr>
        <w:t xml:space="preserve">- </w:t>
      </w:r>
      <w:proofErr w:type="spellStart"/>
      <w:r w:rsidRPr="0088298C">
        <w:rPr>
          <w:color w:val="000000"/>
          <w:sz w:val="27"/>
          <w:szCs w:val="27"/>
          <w:highlight w:val="cyan"/>
        </w:rPr>
        <w:t>shared_ptr</w:t>
      </w:r>
      <w:proofErr w:type="spellEnd"/>
    </w:p>
    <w:p w14:paraId="6A39356A" w14:textId="77777777" w:rsidR="008B4E9F" w:rsidRDefault="008B4E9F" w:rsidP="00CB7616">
      <w:pPr>
        <w:rPr>
          <w:color w:val="000000"/>
          <w:sz w:val="27"/>
          <w:szCs w:val="27"/>
        </w:rPr>
      </w:pPr>
    </w:p>
    <w:p w14:paraId="2FC313C0" w14:textId="77777777" w:rsidR="008B4E9F" w:rsidRPr="0088298C" w:rsidRDefault="008B4E9F" w:rsidP="00CB7616">
      <w:pPr>
        <w:rPr>
          <w:b/>
          <w:color w:val="000000"/>
          <w:sz w:val="27"/>
          <w:szCs w:val="27"/>
        </w:rPr>
      </w:pPr>
      <w:r w:rsidRPr="0088298C">
        <w:rPr>
          <w:b/>
          <w:color w:val="000000"/>
          <w:sz w:val="27"/>
          <w:szCs w:val="27"/>
        </w:rPr>
        <w:t xml:space="preserve">15) </w:t>
      </w:r>
      <w:r w:rsidR="00B709C5" w:rsidRPr="0088298C">
        <w:rPr>
          <w:b/>
          <w:color w:val="000000"/>
          <w:sz w:val="27"/>
          <w:szCs w:val="27"/>
        </w:rPr>
        <w:t>Какая главная особенность, использования умных указателей?</w:t>
      </w:r>
    </w:p>
    <w:p w14:paraId="69D98A55" w14:textId="77777777" w:rsidR="00B709C5" w:rsidRPr="0088298C" w:rsidRDefault="00B709C5" w:rsidP="00CB7616">
      <w:pPr>
        <w:rPr>
          <w:color w:val="000000"/>
          <w:sz w:val="27"/>
          <w:szCs w:val="27"/>
          <w:highlight w:val="cyan"/>
        </w:rPr>
      </w:pPr>
      <w:r w:rsidRPr="0088298C">
        <w:rPr>
          <w:color w:val="000000"/>
          <w:sz w:val="27"/>
          <w:szCs w:val="27"/>
          <w:highlight w:val="cyan"/>
        </w:rPr>
        <w:t>- Не нужно беспокоиться об освобождении памяти</w:t>
      </w:r>
    </w:p>
    <w:p w14:paraId="599CDA0F" w14:textId="77777777" w:rsidR="00B709C5" w:rsidRDefault="00B709C5" w:rsidP="00CB7616">
      <w:pPr>
        <w:rPr>
          <w:color w:val="000000"/>
          <w:sz w:val="27"/>
          <w:szCs w:val="27"/>
        </w:rPr>
      </w:pPr>
    </w:p>
    <w:p w14:paraId="7FEF7EAF" w14:textId="6AE89394" w:rsidR="00B709C5" w:rsidRPr="0088298C" w:rsidRDefault="00B709C5" w:rsidP="0088298C">
      <w:pPr>
        <w:rPr>
          <w:b/>
          <w:color w:val="000000"/>
          <w:sz w:val="27"/>
          <w:szCs w:val="27"/>
        </w:rPr>
      </w:pPr>
      <w:r w:rsidRPr="0088298C">
        <w:rPr>
          <w:b/>
          <w:color w:val="000000"/>
          <w:sz w:val="27"/>
          <w:szCs w:val="27"/>
        </w:rPr>
        <w:t>16) Что будет выведено в результате выполнения программы?</w:t>
      </w:r>
    </w:p>
    <w:p w14:paraId="21DC0194" w14:textId="77777777" w:rsidR="00B709C5" w:rsidRPr="00B709C5" w:rsidRDefault="00B709C5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709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#include &lt;iostream&gt;</w:t>
      </w:r>
    </w:p>
    <w:p w14:paraId="103543F0" w14:textId="77777777" w:rsidR="00B709C5" w:rsidRPr="00B709C5" w:rsidRDefault="00B709C5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709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#include &lt;vector&gt;</w:t>
      </w:r>
    </w:p>
    <w:p w14:paraId="41BFA13E" w14:textId="7772968A" w:rsidR="00B709C5" w:rsidRPr="00B709C5" w:rsidRDefault="00B709C5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709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#include &lt;algorithm&gt;</w:t>
      </w:r>
    </w:p>
    <w:p w14:paraId="6F99B238" w14:textId="77777777" w:rsidR="00B709C5" w:rsidRPr="00B709C5" w:rsidRDefault="00B709C5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709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 main()</w:t>
      </w:r>
    </w:p>
    <w:p w14:paraId="7657015B" w14:textId="77777777" w:rsidR="00B709C5" w:rsidRPr="00B709C5" w:rsidRDefault="00B709C5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709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14:paraId="02DBF95F" w14:textId="77777777" w:rsidR="00B709C5" w:rsidRPr="00B709C5" w:rsidRDefault="00B709C5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709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d::vector&lt;int&gt; v = { 1, 2, 3, 2, 1};</w:t>
      </w:r>
    </w:p>
    <w:p w14:paraId="4BFA67FC" w14:textId="77777777" w:rsidR="00B709C5" w:rsidRPr="00B709C5" w:rsidRDefault="00B709C5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709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d::remove(</w:t>
      </w:r>
      <w:proofErr w:type="spellStart"/>
      <w:r w:rsidRPr="00B709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.begin</w:t>
      </w:r>
      <w:proofErr w:type="spellEnd"/>
      <w:r w:rsidRPr="00B709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), </w:t>
      </w:r>
      <w:proofErr w:type="spellStart"/>
      <w:r w:rsidRPr="00B709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.end</w:t>
      </w:r>
      <w:proofErr w:type="spellEnd"/>
      <w:r w:rsidRPr="00B709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, 2);</w:t>
      </w:r>
    </w:p>
    <w:p w14:paraId="60740A69" w14:textId="77777777" w:rsidR="00B709C5" w:rsidRPr="00182350" w:rsidRDefault="00B709C5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8235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d::</w:t>
      </w:r>
      <w:proofErr w:type="spellStart"/>
      <w:r w:rsidRPr="0018235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proofErr w:type="spellEnd"/>
      <w:r w:rsidRPr="0018235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&lt; </w:t>
      </w:r>
      <w:proofErr w:type="spellStart"/>
      <w:r w:rsidRPr="0018235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.size</w:t>
      </w:r>
      <w:proofErr w:type="spellEnd"/>
      <w:r w:rsidRPr="0018235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</w:p>
    <w:p w14:paraId="5EC04325" w14:textId="77777777" w:rsidR="00B709C5" w:rsidRPr="00182350" w:rsidRDefault="00B709C5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8235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14:paraId="10DCDCF4" w14:textId="77777777" w:rsidR="00B709C5" w:rsidRPr="0016703E" w:rsidRDefault="00B709C5" w:rsidP="00CB7616">
      <w:pPr>
        <w:rPr>
          <w:color w:val="000000"/>
          <w:sz w:val="27"/>
          <w:szCs w:val="27"/>
          <w:highlight w:val="cyan"/>
          <w:lang w:val="en-US"/>
        </w:rPr>
      </w:pPr>
      <w:r w:rsidRPr="0016703E">
        <w:rPr>
          <w:color w:val="000000"/>
          <w:sz w:val="27"/>
          <w:szCs w:val="27"/>
          <w:highlight w:val="cyan"/>
          <w:lang w:val="en-US"/>
        </w:rPr>
        <w:t>5</w:t>
      </w:r>
    </w:p>
    <w:p w14:paraId="04152F72" w14:textId="77777777" w:rsidR="00B709C5" w:rsidRPr="00182350" w:rsidRDefault="00B709C5" w:rsidP="00CB7616">
      <w:pPr>
        <w:rPr>
          <w:color w:val="000000"/>
          <w:sz w:val="27"/>
          <w:szCs w:val="27"/>
          <w:lang w:val="en-US"/>
        </w:rPr>
      </w:pPr>
    </w:p>
    <w:p w14:paraId="3BC9E1BC" w14:textId="77777777" w:rsidR="00B709C5" w:rsidRPr="0016703E" w:rsidRDefault="00B709C5" w:rsidP="00CB7616">
      <w:pPr>
        <w:rPr>
          <w:b/>
          <w:color w:val="000000"/>
          <w:sz w:val="27"/>
          <w:szCs w:val="27"/>
          <w:lang w:val="en-US"/>
        </w:rPr>
      </w:pPr>
      <w:r w:rsidRPr="0016703E">
        <w:rPr>
          <w:b/>
          <w:color w:val="000000"/>
          <w:sz w:val="27"/>
          <w:szCs w:val="27"/>
          <w:lang w:val="en-US"/>
        </w:rPr>
        <w:t xml:space="preserve">17) </w:t>
      </w:r>
      <w:r w:rsidRPr="0088298C">
        <w:rPr>
          <w:b/>
          <w:color w:val="000000"/>
          <w:sz w:val="27"/>
          <w:szCs w:val="27"/>
        </w:rPr>
        <w:t>Метод</w:t>
      </w:r>
      <w:r w:rsidRPr="0016703E">
        <w:rPr>
          <w:b/>
          <w:color w:val="000000"/>
          <w:sz w:val="27"/>
          <w:szCs w:val="27"/>
          <w:lang w:val="en-US"/>
        </w:rPr>
        <w:t xml:space="preserve"> end </w:t>
      </w:r>
      <w:r w:rsidRPr="0088298C">
        <w:rPr>
          <w:b/>
          <w:color w:val="000000"/>
          <w:sz w:val="27"/>
          <w:szCs w:val="27"/>
        </w:rPr>
        <w:t>в</w:t>
      </w:r>
      <w:r w:rsidRPr="0016703E">
        <w:rPr>
          <w:b/>
          <w:color w:val="000000"/>
          <w:sz w:val="27"/>
          <w:szCs w:val="27"/>
          <w:lang w:val="en-US"/>
        </w:rPr>
        <w:t xml:space="preserve"> vector, </w:t>
      </w:r>
      <w:r w:rsidRPr="0088298C">
        <w:rPr>
          <w:b/>
          <w:color w:val="000000"/>
          <w:sz w:val="27"/>
          <w:szCs w:val="27"/>
        </w:rPr>
        <w:t>указывает</w:t>
      </w:r>
      <w:r w:rsidRPr="0016703E">
        <w:rPr>
          <w:b/>
          <w:color w:val="000000"/>
          <w:sz w:val="27"/>
          <w:szCs w:val="27"/>
          <w:lang w:val="en-US"/>
        </w:rPr>
        <w:t xml:space="preserve"> </w:t>
      </w:r>
      <w:r w:rsidRPr="0088298C">
        <w:rPr>
          <w:b/>
          <w:color w:val="000000"/>
          <w:sz w:val="27"/>
          <w:szCs w:val="27"/>
        </w:rPr>
        <w:t>на</w:t>
      </w:r>
      <w:r w:rsidRPr="0016703E">
        <w:rPr>
          <w:b/>
          <w:color w:val="000000"/>
          <w:sz w:val="27"/>
          <w:szCs w:val="27"/>
          <w:lang w:val="en-US"/>
        </w:rPr>
        <w:t>:</w:t>
      </w:r>
    </w:p>
    <w:p w14:paraId="4AE5C16A" w14:textId="77777777" w:rsidR="00B709C5" w:rsidRPr="0088298C" w:rsidRDefault="00B709C5" w:rsidP="00CB7616">
      <w:pPr>
        <w:rPr>
          <w:color w:val="000000"/>
          <w:sz w:val="27"/>
          <w:szCs w:val="27"/>
          <w:highlight w:val="cyan"/>
        </w:rPr>
      </w:pPr>
      <w:r w:rsidRPr="0088298C">
        <w:rPr>
          <w:color w:val="000000"/>
          <w:sz w:val="27"/>
          <w:szCs w:val="27"/>
          <w:highlight w:val="cyan"/>
        </w:rPr>
        <w:t>Область памяти после последнего элемента вектора</w:t>
      </w:r>
    </w:p>
    <w:p w14:paraId="231516DF" w14:textId="77777777" w:rsidR="00B709C5" w:rsidRDefault="00B709C5" w:rsidP="00CB7616">
      <w:pPr>
        <w:rPr>
          <w:color w:val="000000"/>
          <w:sz w:val="27"/>
          <w:szCs w:val="27"/>
        </w:rPr>
      </w:pPr>
    </w:p>
    <w:p w14:paraId="7B1B2EC4" w14:textId="77777777" w:rsidR="00B709C5" w:rsidRPr="0088298C" w:rsidRDefault="00B709C5" w:rsidP="00CB7616">
      <w:pPr>
        <w:rPr>
          <w:b/>
          <w:color w:val="000000"/>
          <w:sz w:val="27"/>
          <w:szCs w:val="27"/>
        </w:rPr>
      </w:pPr>
      <w:r w:rsidRPr="0088298C">
        <w:rPr>
          <w:b/>
          <w:color w:val="000000"/>
          <w:sz w:val="27"/>
          <w:szCs w:val="27"/>
        </w:rPr>
        <w:t>18) STL представляет собой</w:t>
      </w:r>
    </w:p>
    <w:p w14:paraId="5CDE1986" w14:textId="77777777" w:rsidR="00B709C5" w:rsidRPr="0088298C" w:rsidRDefault="00B709C5" w:rsidP="00CB7616">
      <w:pPr>
        <w:rPr>
          <w:color w:val="000000"/>
          <w:sz w:val="27"/>
          <w:szCs w:val="27"/>
          <w:highlight w:val="cyan"/>
        </w:rPr>
      </w:pPr>
      <w:r w:rsidRPr="0088298C">
        <w:rPr>
          <w:color w:val="000000"/>
          <w:sz w:val="27"/>
          <w:szCs w:val="27"/>
          <w:highlight w:val="cyan"/>
        </w:rPr>
        <w:t>Коллекция шаблонов</w:t>
      </w:r>
    </w:p>
    <w:p w14:paraId="4F86217D" w14:textId="77777777" w:rsidR="00B709C5" w:rsidRDefault="00B709C5" w:rsidP="00CB7616">
      <w:pPr>
        <w:rPr>
          <w:color w:val="000000"/>
          <w:sz w:val="27"/>
          <w:szCs w:val="27"/>
        </w:rPr>
      </w:pPr>
    </w:p>
    <w:p w14:paraId="67BFA341" w14:textId="77777777" w:rsidR="00B709C5" w:rsidRPr="0088298C" w:rsidRDefault="00B709C5" w:rsidP="00CB7616">
      <w:pPr>
        <w:rPr>
          <w:b/>
          <w:color w:val="000000"/>
          <w:sz w:val="27"/>
          <w:szCs w:val="27"/>
        </w:rPr>
      </w:pPr>
      <w:r w:rsidRPr="0088298C">
        <w:rPr>
          <w:b/>
          <w:color w:val="000000"/>
          <w:sz w:val="27"/>
          <w:szCs w:val="27"/>
        </w:rPr>
        <w:t xml:space="preserve">19) Является ли </w:t>
      </w:r>
      <w:proofErr w:type="spellStart"/>
      <w:r w:rsidRPr="0088298C">
        <w:rPr>
          <w:b/>
          <w:color w:val="000000"/>
          <w:sz w:val="27"/>
          <w:szCs w:val="27"/>
        </w:rPr>
        <w:t>std</w:t>
      </w:r>
      <w:proofErr w:type="spellEnd"/>
      <w:r w:rsidRPr="0088298C">
        <w:rPr>
          <w:b/>
          <w:color w:val="000000"/>
          <w:sz w:val="27"/>
          <w:szCs w:val="27"/>
        </w:rPr>
        <w:t>::</w:t>
      </w:r>
      <w:proofErr w:type="spellStart"/>
      <w:r w:rsidRPr="0088298C">
        <w:rPr>
          <w:b/>
          <w:color w:val="000000"/>
          <w:sz w:val="27"/>
          <w:szCs w:val="27"/>
        </w:rPr>
        <w:t>string</w:t>
      </w:r>
      <w:proofErr w:type="spellEnd"/>
      <w:r w:rsidRPr="0088298C">
        <w:rPr>
          <w:b/>
          <w:color w:val="000000"/>
          <w:sz w:val="27"/>
          <w:szCs w:val="27"/>
        </w:rPr>
        <w:t xml:space="preserve"> контейнером STL</w:t>
      </w:r>
    </w:p>
    <w:p w14:paraId="3DE6F591" w14:textId="77777777" w:rsidR="00B709C5" w:rsidRPr="0088298C" w:rsidRDefault="00B709C5" w:rsidP="00CB7616">
      <w:pPr>
        <w:rPr>
          <w:color w:val="000000"/>
          <w:sz w:val="27"/>
          <w:szCs w:val="27"/>
          <w:highlight w:val="cyan"/>
        </w:rPr>
      </w:pPr>
      <w:r w:rsidRPr="0088298C">
        <w:rPr>
          <w:color w:val="000000"/>
          <w:sz w:val="27"/>
          <w:szCs w:val="27"/>
          <w:highlight w:val="cyan"/>
        </w:rPr>
        <w:t>Нет</w:t>
      </w:r>
    </w:p>
    <w:p w14:paraId="6067864D" w14:textId="77777777" w:rsidR="00B709C5" w:rsidRDefault="00B709C5" w:rsidP="00CB7616">
      <w:pPr>
        <w:rPr>
          <w:color w:val="000000"/>
          <w:sz w:val="27"/>
          <w:szCs w:val="27"/>
        </w:rPr>
      </w:pPr>
    </w:p>
    <w:p w14:paraId="7E9834E0" w14:textId="77777777" w:rsidR="00B709C5" w:rsidRDefault="00B709C5" w:rsidP="00CB7616">
      <w:pPr>
        <w:rPr>
          <w:color w:val="000000"/>
          <w:sz w:val="27"/>
          <w:szCs w:val="27"/>
        </w:rPr>
      </w:pPr>
    </w:p>
    <w:p w14:paraId="30316DB6" w14:textId="4C40CBD6" w:rsidR="00B709C5" w:rsidRDefault="00B709C5" w:rsidP="00680343">
      <w:pPr>
        <w:pStyle w:val="1"/>
      </w:pPr>
      <w:r w:rsidRPr="00680343">
        <w:t>Контейнеры</w:t>
      </w:r>
    </w:p>
    <w:p w14:paraId="6CD8B718" w14:textId="77777777" w:rsidR="009C0BCC" w:rsidRPr="009C0BCC" w:rsidRDefault="009C0BCC" w:rsidP="009C0BCC"/>
    <w:p w14:paraId="734AAE2A" w14:textId="77777777" w:rsidR="00B709C5" w:rsidRPr="00284E46" w:rsidRDefault="00B709C5" w:rsidP="00CB7616">
      <w:pPr>
        <w:rPr>
          <w:b/>
          <w:bCs/>
          <w:color w:val="000000"/>
          <w:sz w:val="27"/>
          <w:szCs w:val="27"/>
        </w:rPr>
      </w:pPr>
      <w:r w:rsidRPr="00284E46">
        <w:rPr>
          <w:b/>
          <w:bCs/>
          <w:color w:val="000000"/>
          <w:sz w:val="27"/>
          <w:szCs w:val="27"/>
        </w:rPr>
        <w:t xml:space="preserve">1) Что обычно возвращает метод </w:t>
      </w:r>
      <w:proofErr w:type="spellStart"/>
      <w:r w:rsidRPr="00284E46">
        <w:rPr>
          <w:b/>
          <w:bCs/>
          <w:color w:val="000000"/>
          <w:sz w:val="27"/>
          <w:szCs w:val="27"/>
        </w:rPr>
        <w:t>begin</w:t>
      </w:r>
      <w:proofErr w:type="spellEnd"/>
      <w:r w:rsidRPr="00284E46">
        <w:rPr>
          <w:b/>
          <w:bCs/>
          <w:color w:val="000000"/>
          <w:sz w:val="27"/>
          <w:szCs w:val="27"/>
        </w:rPr>
        <w:t>() контейнеров STL?</w:t>
      </w:r>
    </w:p>
    <w:p w14:paraId="1308734D" w14:textId="77777777" w:rsidR="00B709C5" w:rsidRDefault="00B709C5" w:rsidP="00CB7616">
      <w:pPr>
        <w:rPr>
          <w:color w:val="000000"/>
          <w:sz w:val="27"/>
          <w:szCs w:val="27"/>
        </w:rPr>
      </w:pPr>
      <w:r w:rsidRPr="00284E46">
        <w:rPr>
          <w:color w:val="000000"/>
          <w:sz w:val="27"/>
          <w:szCs w:val="27"/>
          <w:highlight w:val="cyan"/>
        </w:rPr>
        <w:t>Итератор на первый элемент</w:t>
      </w:r>
    </w:p>
    <w:p w14:paraId="463C1622" w14:textId="77777777" w:rsidR="00B709C5" w:rsidRDefault="00B709C5" w:rsidP="00CB7616">
      <w:pPr>
        <w:rPr>
          <w:color w:val="000000"/>
          <w:sz w:val="27"/>
          <w:szCs w:val="27"/>
        </w:rPr>
      </w:pPr>
    </w:p>
    <w:p w14:paraId="0A29E2EF" w14:textId="77777777" w:rsidR="00B709C5" w:rsidRPr="000553D1" w:rsidRDefault="00B709C5" w:rsidP="00055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color w:val="000000"/>
          <w:sz w:val="27"/>
          <w:szCs w:val="27"/>
        </w:rPr>
      </w:pPr>
      <w:r w:rsidRPr="000553D1">
        <w:rPr>
          <w:b/>
          <w:bCs/>
          <w:color w:val="000000"/>
          <w:sz w:val="27"/>
          <w:szCs w:val="27"/>
        </w:rPr>
        <w:t xml:space="preserve">2) </w:t>
      </w:r>
      <w:r w:rsidR="00784C3A" w:rsidRPr="000553D1">
        <w:rPr>
          <w:b/>
          <w:bCs/>
          <w:color w:val="000000"/>
          <w:sz w:val="27"/>
          <w:szCs w:val="27"/>
        </w:rPr>
        <w:t xml:space="preserve">Что обычно возвращает метод </w:t>
      </w:r>
      <w:proofErr w:type="spellStart"/>
      <w:r w:rsidR="00784C3A" w:rsidRPr="000553D1">
        <w:rPr>
          <w:b/>
          <w:bCs/>
          <w:color w:val="000000"/>
          <w:sz w:val="27"/>
          <w:szCs w:val="27"/>
        </w:rPr>
        <w:t>end</w:t>
      </w:r>
      <w:proofErr w:type="spellEnd"/>
      <w:r w:rsidR="00784C3A" w:rsidRPr="000553D1">
        <w:rPr>
          <w:b/>
          <w:bCs/>
          <w:color w:val="000000"/>
          <w:sz w:val="27"/>
          <w:szCs w:val="27"/>
        </w:rPr>
        <w:t>() контейнеров STL?</w:t>
      </w:r>
    </w:p>
    <w:p w14:paraId="03F3905E" w14:textId="77777777" w:rsidR="00784C3A" w:rsidRPr="009C0BCC" w:rsidRDefault="00784C3A" w:rsidP="00CB7616">
      <w:pPr>
        <w:rPr>
          <w:color w:val="000000"/>
          <w:sz w:val="27"/>
          <w:szCs w:val="27"/>
        </w:rPr>
      </w:pPr>
      <w:r w:rsidRPr="000553D1">
        <w:rPr>
          <w:color w:val="000000"/>
          <w:sz w:val="27"/>
          <w:szCs w:val="27"/>
          <w:highlight w:val="cyan"/>
        </w:rPr>
        <w:t>Итератор на элемент контейнера, следующий за последним</w:t>
      </w:r>
    </w:p>
    <w:p w14:paraId="31F619B3" w14:textId="77777777" w:rsidR="00784C3A" w:rsidRDefault="00784C3A" w:rsidP="00CB7616">
      <w:pPr>
        <w:rPr>
          <w:color w:val="000000"/>
          <w:sz w:val="27"/>
          <w:szCs w:val="27"/>
        </w:rPr>
      </w:pPr>
    </w:p>
    <w:p w14:paraId="4944C0AB" w14:textId="77777777" w:rsidR="00784C3A" w:rsidRPr="00B57926" w:rsidRDefault="00784C3A" w:rsidP="00CB7616">
      <w:pPr>
        <w:rPr>
          <w:b/>
          <w:bCs/>
          <w:color w:val="000000"/>
          <w:sz w:val="27"/>
          <w:szCs w:val="27"/>
        </w:rPr>
      </w:pPr>
      <w:r w:rsidRPr="00B57926">
        <w:rPr>
          <w:b/>
          <w:bCs/>
          <w:color w:val="000000"/>
          <w:sz w:val="27"/>
          <w:szCs w:val="27"/>
        </w:rPr>
        <w:lastRenderedPageBreak/>
        <w:t>3) Что возвращает оператор * итератора STL?</w:t>
      </w:r>
    </w:p>
    <w:p w14:paraId="6DA03563" w14:textId="77777777" w:rsidR="00784C3A" w:rsidRDefault="00784C3A" w:rsidP="00CB7616">
      <w:pPr>
        <w:rPr>
          <w:color w:val="000000"/>
          <w:sz w:val="27"/>
          <w:szCs w:val="27"/>
        </w:rPr>
      </w:pPr>
      <w:r w:rsidRPr="00B57926">
        <w:rPr>
          <w:color w:val="000000"/>
          <w:sz w:val="27"/>
          <w:szCs w:val="27"/>
          <w:highlight w:val="cyan"/>
        </w:rPr>
        <w:t>Ссылку на элемент, на который указывает итератор</w:t>
      </w:r>
    </w:p>
    <w:p w14:paraId="362D0BEE" w14:textId="77777777" w:rsidR="00784C3A" w:rsidRDefault="00784C3A" w:rsidP="00CB7616">
      <w:pPr>
        <w:rPr>
          <w:color w:val="000000"/>
          <w:sz w:val="27"/>
          <w:szCs w:val="27"/>
        </w:rPr>
      </w:pPr>
    </w:p>
    <w:p w14:paraId="792F71C3" w14:textId="77777777" w:rsidR="00784C3A" w:rsidRPr="009C0BCC" w:rsidRDefault="00784C3A" w:rsidP="00CB7616">
      <w:pPr>
        <w:rPr>
          <w:b/>
          <w:color w:val="000000"/>
          <w:sz w:val="27"/>
          <w:szCs w:val="27"/>
        </w:rPr>
      </w:pPr>
      <w:r w:rsidRPr="009C0BCC">
        <w:rPr>
          <w:b/>
          <w:color w:val="000000"/>
          <w:sz w:val="27"/>
          <w:szCs w:val="27"/>
        </w:rPr>
        <w:t>4) Если c – контейнер STL, то что вернет строка *</w:t>
      </w:r>
      <w:proofErr w:type="spellStart"/>
      <w:r w:rsidRPr="009C0BCC">
        <w:rPr>
          <w:b/>
          <w:color w:val="000000"/>
          <w:sz w:val="27"/>
          <w:szCs w:val="27"/>
        </w:rPr>
        <w:t>c.end</w:t>
      </w:r>
      <w:proofErr w:type="spellEnd"/>
      <w:r w:rsidRPr="009C0BCC">
        <w:rPr>
          <w:b/>
          <w:color w:val="000000"/>
          <w:sz w:val="27"/>
          <w:szCs w:val="27"/>
        </w:rPr>
        <w:t>();?</w:t>
      </w:r>
    </w:p>
    <w:p w14:paraId="2C2C50E9" w14:textId="77777777" w:rsidR="00784C3A" w:rsidRDefault="00784C3A" w:rsidP="00CB7616">
      <w:pPr>
        <w:rPr>
          <w:color w:val="000000"/>
          <w:sz w:val="27"/>
          <w:szCs w:val="27"/>
        </w:rPr>
      </w:pPr>
      <w:r w:rsidRPr="009C0BCC">
        <w:rPr>
          <w:color w:val="000000"/>
          <w:sz w:val="27"/>
          <w:szCs w:val="27"/>
          <w:highlight w:val="cyan"/>
        </w:rPr>
        <w:t>Возникнет ошибка в выполнении программы</w:t>
      </w:r>
    </w:p>
    <w:p w14:paraId="3B28B2EB" w14:textId="77777777" w:rsidR="00784C3A" w:rsidRDefault="00784C3A" w:rsidP="00CB7616">
      <w:pPr>
        <w:rPr>
          <w:color w:val="000000"/>
          <w:sz w:val="27"/>
          <w:szCs w:val="27"/>
        </w:rPr>
      </w:pPr>
    </w:p>
    <w:p w14:paraId="2364A4A9" w14:textId="77777777" w:rsidR="00784C3A" w:rsidRPr="009C0BCC" w:rsidRDefault="00784C3A" w:rsidP="00CB7616">
      <w:pPr>
        <w:rPr>
          <w:b/>
          <w:color w:val="000000"/>
          <w:sz w:val="27"/>
          <w:szCs w:val="27"/>
        </w:rPr>
      </w:pPr>
      <w:r w:rsidRPr="009C0BCC">
        <w:rPr>
          <w:b/>
          <w:color w:val="000000"/>
          <w:sz w:val="27"/>
          <w:szCs w:val="27"/>
        </w:rPr>
        <w:t>5) Если c – контейнер STL, то что вернет строка ++</w:t>
      </w:r>
      <w:proofErr w:type="spellStart"/>
      <w:r w:rsidRPr="009C0BCC">
        <w:rPr>
          <w:b/>
          <w:color w:val="000000"/>
          <w:sz w:val="27"/>
          <w:szCs w:val="27"/>
        </w:rPr>
        <w:t>c.end</w:t>
      </w:r>
      <w:proofErr w:type="spellEnd"/>
      <w:r w:rsidRPr="009C0BCC">
        <w:rPr>
          <w:b/>
          <w:color w:val="000000"/>
          <w:sz w:val="27"/>
          <w:szCs w:val="27"/>
        </w:rPr>
        <w:t>()?</w:t>
      </w:r>
    </w:p>
    <w:p w14:paraId="670D9F37" w14:textId="77777777" w:rsidR="00784C3A" w:rsidRDefault="00784C3A" w:rsidP="00CB7616">
      <w:pPr>
        <w:rPr>
          <w:color w:val="000000"/>
          <w:sz w:val="27"/>
          <w:szCs w:val="27"/>
        </w:rPr>
      </w:pPr>
      <w:r w:rsidRPr="009C0BCC">
        <w:rPr>
          <w:color w:val="000000"/>
          <w:sz w:val="27"/>
          <w:szCs w:val="27"/>
          <w:highlight w:val="cyan"/>
        </w:rPr>
        <w:t>Возникнет ошибка в выполнении программы</w:t>
      </w:r>
    </w:p>
    <w:p w14:paraId="10A1E730" w14:textId="77777777" w:rsidR="00784C3A" w:rsidRDefault="00784C3A" w:rsidP="00CB7616">
      <w:pPr>
        <w:rPr>
          <w:color w:val="000000"/>
          <w:sz w:val="27"/>
          <w:szCs w:val="27"/>
        </w:rPr>
      </w:pPr>
    </w:p>
    <w:p w14:paraId="2E2EC6A0" w14:textId="77777777" w:rsidR="00784C3A" w:rsidRDefault="00784C3A" w:rsidP="00CB7616">
      <w:pPr>
        <w:rPr>
          <w:color w:val="000000"/>
          <w:sz w:val="27"/>
          <w:szCs w:val="27"/>
        </w:rPr>
      </w:pPr>
    </w:p>
    <w:p w14:paraId="5386A5B7" w14:textId="77777777" w:rsidR="00784C3A" w:rsidRPr="009C0BCC" w:rsidRDefault="00784C3A" w:rsidP="00CB7616">
      <w:pPr>
        <w:rPr>
          <w:b/>
          <w:color w:val="000000"/>
          <w:sz w:val="27"/>
          <w:szCs w:val="27"/>
        </w:rPr>
      </w:pPr>
      <w:r w:rsidRPr="009C0BCC">
        <w:rPr>
          <w:b/>
          <w:color w:val="000000"/>
          <w:sz w:val="27"/>
          <w:szCs w:val="27"/>
        </w:rPr>
        <w:t>6) Какая функция предназначена для выполнения действия над каждым элементом контейнера?</w:t>
      </w:r>
    </w:p>
    <w:p w14:paraId="6F904328" w14:textId="4D4A5372" w:rsidR="00784C3A" w:rsidRDefault="00784C3A" w:rsidP="00CB7616">
      <w:pPr>
        <w:rPr>
          <w:color w:val="000000"/>
          <w:sz w:val="27"/>
          <w:szCs w:val="27"/>
        </w:rPr>
      </w:pPr>
      <w:proofErr w:type="spellStart"/>
      <w:r w:rsidRPr="00E3060F">
        <w:rPr>
          <w:color w:val="000000"/>
          <w:sz w:val="27"/>
          <w:szCs w:val="27"/>
          <w:highlight w:val="cyan"/>
        </w:rPr>
        <w:t>for_each</w:t>
      </w:r>
      <w:proofErr w:type="spellEnd"/>
    </w:p>
    <w:p w14:paraId="0C6D4208" w14:textId="77777777" w:rsidR="00784C3A" w:rsidRDefault="00784C3A" w:rsidP="00CB7616">
      <w:pPr>
        <w:rPr>
          <w:color w:val="000000"/>
          <w:sz w:val="27"/>
          <w:szCs w:val="27"/>
        </w:rPr>
      </w:pPr>
    </w:p>
    <w:p w14:paraId="568AE0FB" w14:textId="77777777" w:rsidR="00784C3A" w:rsidRPr="009C0BCC" w:rsidRDefault="00784C3A" w:rsidP="00CB7616">
      <w:pPr>
        <w:rPr>
          <w:b/>
          <w:color w:val="000000"/>
          <w:sz w:val="27"/>
          <w:szCs w:val="27"/>
        </w:rPr>
      </w:pPr>
      <w:r w:rsidRPr="009C0BCC">
        <w:rPr>
          <w:b/>
          <w:color w:val="000000"/>
          <w:sz w:val="27"/>
          <w:szCs w:val="27"/>
        </w:rPr>
        <w:t xml:space="preserve">7) Как отсортировать контейнер функцией </w:t>
      </w:r>
      <w:proofErr w:type="spellStart"/>
      <w:r w:rsidRPr="009C0BCC">
        <w:rPr>
          <w:b/>
          <w:color w:val="000000"/>
          <w:sz w:val="27"/>
          <w:szCs w:val="27"/>
        </w:rPr>
        <w:t>sort</w:t>
      </w:r>
      <w:proofErr w:type="spellEnd"/>
      <w:r w:rsidRPr="009C0BCC">
        <w:rPr>
          <w:b/>
          <w:color w:val="000000"/>
          <w:sz w:val="27"/>
          <w:szCs w:val="27"/>
        </w:rPr>
        <w:t xml:space="preserve"> с нестандартным условием порядка?</w:t>
      </w:r>
    </w:p>
    <w:p w14:paraId="28E5E03E" w14:textId="77777777" w:rsidR="00784C3A" w:rsidRDefault="00784C3A" w:rsidP="00CB7616">
      <w:pPr>
        <w:rPr>
          <w:color w:val="000000"/>
          <w:sz w:val="27"/>
          <w:szCs w:val="27"/>
        </w:rPr>
      </w:pPr>
      <w:r w:rsidRPr="009C0BCC">
        <w:rPr>
          <w:color w:val="000000"/>
          <w:sz w:val="27"/>
          <w:szCs w:val="27"/>
          <w:highlight w:val="cyan"/>
        </w:rPr>
        <w:t xml:space="preserve">Передать в функцию </w:t>
      </w:r>
      <w:proofErr w:type="spellStart"/>
      <w:r w:rsidRPr="009C0BCC">
        <w:rPr>
          <w:color w:val="000000"/>
          <w:sz w:val="27"/>
          <w:szCs w:val="27"/>
          <w:highlight w:val="cyan"/>
        </w:rPr>
        <w:t>sort</w:t>
      </w:r>
      <w:proofErr w:type="spellEnd"/>
      <w:r w:rsidRPr="009C0BCC">
        <w:rPr>
          <w:color w:val="000000"/>
          <w:sz w:val="27"/>
          <w:szCs w:val="27"/>
          <w:highlight w:val="cyan"/>
        </w:rPr>
        <w:t xml:space="preserve"> параметр – указатель на функцию сравнения (или предикат)</w:t>
      </w:r>
    </w:p>
    <w:p w14:paraId="15D862F3" w14:textId="77777777" w:rsidR="00784C3A" w:rsidRDefault="00784C3A" w:rsidP="00CB7616">
      <w:pPr>
        <w:rPr>
          <w:color w:val="000000"/>
          <w:sz w:val="27"/>
          <w:szCs w:val="27"/>
        </w:rPr>
      </w:pPr>
    </w:p>
    <w:p w14:paraId="4A43A7A8" w14:textId="50F4F234" w:rsidR="00784C3A" w:rsidRPr="009C0BCC" w:rsidRDefault="00784C3A" w:rsidP="009C0BCC">
      <w:pPr>
        <w:rPr>
          <w:b/>
          <w:color w:val="000000"/>
          <w:sz w:val="27"/>
          <w:szCs w:val="27"/>
        </w:rPr>
      </w:pPr>
      <w:r w:rsidRPr="009C0BCC">
        <w:rPr>
          <w:b/>
          <w:color w:val="000000"/>
          <w:sz w:val="27"/>
          <w:szCs w:val="27"/>
        </w:rPr>
        <w:t>9) Что появится на экране после выполнения данного кода?</w:t>
      </w:r>
    </w:p>
    <w:p w14:paraId="2083BEFC" w14:textId="77777777" w:rsidR="00784C3A" w:rsidRPr="00784C3A" w:rsidRDefault="00784C3A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84C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 main()</w:t>
      </w:r>
    </w:p>
    <w:p w14:paraId="7942930C" w14:textId="77777777" w:rsidR="00784C3A" w:rsidRPr="00784C3A" w:rsidRDefault="00784C3A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84C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14:paraId="0A103AD5" w14:textId="77777777" w:rsidR="00784C3A" w:rsidRPr="00784C3A" w:rsidRDefault="00784C3A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84C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ector&lt;int&gt; </w:t>
      </w:r>
      <w:proofErr w:type="spellStart"/>
      <w:r w:rsidRPr="00784C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ec</w:t>
      </w:r>
      <w:proofErr w:type="spellEnd"/>
      <w:r w:rsidRPr="00784C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2BADC071" w14:textId="77777777" w:rsidR="00784C3A" w:rsidRPr="00784C3A" w:rsidRDefault="00784C3A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84C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for (int </w:t>
      </w:r>
      <w:proofErr w:type="spellStart"/>
      <w:r w:rsidRPr="00784C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784C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0; </w:t>
      </w:r>
      <w:proofErr w:type="spellStart"/>
      <w:r w:rsidRPr="00784C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784C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 6; ++</w:t>
      </w:r>
      <w:proofErr w:type="spellStart"/>
      <w:r w:rsidRPr="00784C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784C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 </w:t>
      </w:r>
    </w:p>
    <w:p w14:paraId="43BC7855" w14:textId="77777777" w:rsidR="00784C3A" w:rsidRPr="00784C3A" w:rsidRDefault="00784C3A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84C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14:paraId="30612115" w14:textId="77777777" w:rsidR="00784C3A" w:rsidRPr="00784C3A" w:rsidRDefault="00784C3A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784C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ec.push_back</w:t>
      </w:r>
      <w:proofErr w:type="spellEnd"/>
      <w:r w:rsidRPr="00784C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784C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784C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14:paraId="193EF20E" w14:textId="77777777" w:rsidR="00784C3A" w:rsidRPr="00784C3A" w:rsidRDefault="00784C3A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84C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14:paraId="1ED8CB3F" w14:textId="77777777" w:rsidR="00784C3A" w:rsidRPr="00784C3A" w:rsidRDefault="00784C3A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784C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ec.pop_back</w:t>
      </w:r>
      <w:proofErr w:type="spellEnd"/>
      <w:r w:rsidRPr="00784C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</w:p>
    <w:p w14:paraId="7DF9E049" w14:textId="77777777" w:rsidR="00784C3A" w:rsidRPr="00784C3A" w:rsidRDefault="00784C3A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84C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nt result = </w:t>
      </w:r>
      <w:proofErr w:type="spellStart"/>
      <w:r w:rsidRPr="00784C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ec.size</w:t>
      </w:r>
      <w:proofErr w:type="spellEnd"/>
      <w:r w:rsidRPr="00784C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</w:p>
    <w:p w14:paraId="761E5DC2" w14:textId="77777777" w:rsidR="00784C3A" w:rsidRPr="00784C3A" w:rsidRDefault="00784C3A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784C3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ut</w:t>
      </w:r>
      <w:proofErr w:type="spellEnd"/>
      <w:r w:rsidRPr="00784C3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&lt;&lt; </w:t>
      </w:r>
      <w:proofErr w:type="spellStart"/>
      <w:r w:rsidRPr="00784C3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esult</w:t>
      </w:r>
      <w:proofErr w:type="spellEnd"/>
      <w:r w:rsidRPr="00784C3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</w:p>
    <w:p w14:paraId="05FFC474" w14:textId="77777777" w:rsidR="00784C3A" w:rsidRPr="00784C3A" w:rsidRDefault="00784C3A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784C3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eturn</w:t>
      </w:r>
      <w:proofErr w:type="spellEnd"/>
      <w:r w:rsidRPr="00784C3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0;</w:t>
      </w:r>
    </w:p>
    <w:p w14:paraId="40205C0D" w14:textId="77777777" w:rsidR="00784C3A" w:rsidRPr="00784C3A" w:rsidRDefault="00784C3A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84C3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14:paraId="34782442" w14:textId="77777777" w:rsidR="00784C3A" w:rsidRDefault="00784C3A" w:rsidP="00CB7616">
      <w:pPr>
        <w:rPr>
          <w:color w:val="000000"/>
          <w:sz w:val="27"/>
          <w:szCs w:val="27"/>
        </w:rPr>
      </w:pPr>
      <w:r w:rsidRPr="009C0BCC">
        <w:rPr>
          <w:color w:val="000000"/>
          <w:sz w:val="27"/>
          <w:szCs w:val="27"/>
          <w:highlight w:val="cyan"/>
        </w:rPr>
        <w:t>5</w:t>
      </w:r>
    </w:p>
    <w:p w14:paraId="0013C109" w14:textId="77777777" w:rsidR="00784C3A" w:rsidRDefault="00784C3A" w:rsidP="00CB7616">
      <w:pPr>
        <w:rPr>
          <w:color w:val="000000"/>
          <w:sz w:val="27"/>
          <w:szCs w:val="27"/>
        </w:rPr>
      </w:pPr>
    </w:p>
    <w:p w14:paraId="299DEF77" w14:textId="5FFC90AD" w:rsidR="00784C3A" w:rsidRPr="009C0BCC" w:rsidRDefault="00784C3A" w:rsidP="009C0BCC">
      <w:pPr>
        <w:rPr>
          <w:b/>
          <w:color w:val="000000"/>
          <w:sz w:val="27"/>
          <w:szCs w:val="27"/>
        </w:rPr>
      </w:pPr>
      <w:r w:rsidRPr="009C0BCC">
        <w:rPr>
          <w:b/>
          <w:color w:val="000000"/>
          <w:sz w:val="27"/>
          <w:szCs w:val="27"/>
        </w:rPr>
        <w:t>10) Что выйдет на экран после выполнения данного кода?</w:t>
      </w:r>
    </w:p>
    <w:p w14:paraId="2AF87CEB" w14:textId="77777777" w:rsidR="00784C3A" w:rsidRPr="00784C3A" w:rsidRDefault="00784C3A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84C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 main</w:t>
      </w:r>
    </w:p>
    <w:p w14:paraId="19DD1F16" w14:textId="77777777" w:rsidR="00784C3A" w:rsidRPr="00784C3A" w:rsidRDefault="00784C3A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84C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14:paraId="52FE4F0E" w14:textId="77777777" w:rsidR="00784C3A" w:rsidRPr="00784C3A" w:rsidRDefault="00784C3A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84C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ector&lt;int&gt; </w:t>
      </w:r>
      <w:proofErr w:type="spellStart"/>
      <w:r w:rsidRPr="00784C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ec</w:t>
      </w:r>
      <w:proofErr w:type="spellEnd"/>
      <w:r w:rsidRPr="00784C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012BB18B" w14:textId="77777777" w:rsidR="00784C3A" w:rsidRPr="00784C3A" w:rsidRDefault="00784C3A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84C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for (int </w:t>
      </w:r>
      <w:proofErr w:type="spellStart"/>
      <w:r w:rsidRPr="00784C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784C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0; </w:t>
      </w:r>
      <w:proofErr w:type="spellStart"/>
      <w:r w:rsidRPr="00784C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784C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 8; ++</w:t>
      </w:r>
      <w:proofErr w:type="spellStart"/>
      <w:r w:rsidRPr="00784C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784C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 </w:t>
      </w:r>
    </w:p>
    <w:p w14:paraId="0446D2BA" w14:textId="77777777" w:rsidR="00784C3A" w:rsidRPr="00784C3A" w:rsidRDefault="00784C3A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84C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14:paraId="2C0EEA03" w14:textId="77777777" w:rsidR="00784C3A" w:rsidRPr="00784C3A" w:rsidRDefault="00784C3A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784C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ec.push_back</w:t>
      </w:r>
      <w:proofErr w:type="spellEnd"/>
      <w:r w:rsidRPr="00784C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6 - </w:t>
      </w:r>
      <w:proofErr w:type="spellStart"/>
      <w:r w:rsidRPr="00784C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784C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14:paraId="53343C27" w14:textId="77777777" w:rsidR="00784C3A" w:rsidRPr="00784C3A" w:rsidRDefault="00784C3A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84C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14:paraId="15F49487" w14:textId="77777777" w:rsidR="00784C3A" w:rsidRPr="00784C3A" w:rsidRDefault="00784C3A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784C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ec.pop_back</w:t>
      </w:r>
      <w:proofErr w:type="spellEnd"/>
      <w:r w:rsidRPr="00784C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</w:p>
    <w:p w14:paraId="62F2AD7F" w14:textId="77777777" w:rsidR="00784C3A" w:rsidRPr="00784C3A" w:rsidRDefault="00784C3A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84C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nt result = </w:t>
      </w:r>
      <w:proofErr w:type="spellStart"/>
      <w:r w:rsidRPr="00784C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ec.size</w:t>
      </w:r>
      <w:proofErr w:type="spellEnd"/>
      <w:r w:rsidRPr="00784C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</w:p>
    <w:p w14:paraId="12F6D2A8" w14:textId="77777777" w:rsidR="00784C3A" w:rsidRPr="00784C3A" w:rsidRDefault="00784C3A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784C3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ut</w:t>
      </w:r>
      <w:proofErr w:type="spellEnd"/>
      <w:r w:rsidRPr="00784C3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&lt;&lt; </w:t>
      </w:r>
      <w:proofErr w:type="spellStart"/>
      <w:r w:rsidRPr="00784C3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esult</w:t>
      </w:r>
      <w:proofErr w:type="spellEnd"/>
      <w:r w:rsidRPr="00784C3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</w:p>
    <w:p w14:paraId="21FC31A1" w14:textId="77777777" w:rsidR="00784C3A" w:rsidRPr="00784C3A" w:rsidRDefault="00784C3A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84C3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14:paraId="6308A29C" w14:textId="77777777" w:rsidR="00784C3A" w:rsidRDefault="00784C3A" w:rsidP="00CB7616">
      <w:pPr>
        <w:rPr>
          <w:color w:val="000000"/>
          <w:sz w:val="27"/>
          <w:szCs w:val="27"/>
        </w:rPr>
      </w:pPr>
      <w:r w:rsidRPr="009C0BCC">
        <w:rPr>
          <w:color w:val="000000"/>
          <w:sz w:val="27"/>
          <w:szCs w:val="27"/>
          <w:highlight w:val="cyan"/>
        </w:rPr>
        <w:t>7</w:t>
      </w:r>
    </w:p>
    <w:p w14:paraId="5BC76367" w14:textId="002C6DDC" w:rsidR="00784C3A" w:rsidRDefault="00784C3A" w:rsidP="00CB7616">
      <w:pPr>
        <w:rPr>
          <w:color w:val="000000"/>
          <w:sz w:val="27"/>
          <w:szCs w:val="27"/>
        </w:rPr>
      </w:pPr>
    </w:p>
    <w:p w14:paraId="0B3D3CE4" w14:textId="77777777" w:rsidR="00784C3A" w:rsidRPr="009C0BCC" w:rsidRDefault="00784C3A" w:rsidP="00CB7616">
      <w:pPr>
        <w:rPr>
          <w:b/>
          <w:color w:val="000000"/>
          <w:sz w:val="27"/>
          <w:szCs w:val="27"/>
        </w:rPr>
      </w:pPr>
      <w:r w:rsidRPr="009C0BCC">
        <w:rPr>
          <w:b/>
          <w:color w:val="000000"/>
          <w:sz w:val="27"/>
          <w:szCs w:val="27"/>
        </w:rPr>
        <w:t xml:space="preserve">11) Как правильно создать шаблонный класс </w:t>
      </w:r>
      <w:proofErr w:type="spellStart"/>
      <w:r w:rsidRPr="009C0BCC">
        <w:rPr>
          <w:b/>
          <w:color w:val="000000"/>
          <w:sz w:val="27"/>
          <w:szCs w:val="27"/>
        </w:rPr>
        <w:t>array</w:t>
      </w:r>
      <w:proofErr w:type="spellEnd"/>
      <w:r w:rsidRPr="009C0BCC">
        <w:rPr>
          <w:b/>
          <w:color w:val="000000"/>
          <w:sz w:val="27"/>
          <w:szCs w:val="27"/>
        </w:rPr>
        <w:t>?</w:t>
      </w:r>
    </w:p>
    <w:p w14:paraId="47559B78" w14:textId="77777777" w:rsidR="00784C3A" w:rsidRDefault="00784C3A" w:rsidP="00CB7616">
      <w:pPr>
        <w:rPr>
          <w:color w:val="000000"/>
          <w:sz w:val="27"/>
          <w:szCs w:val="27"/>
        </w:rPr>
      </w:pPr>
      <w:proofErr w:type="spellStart"/>
      <w:r w:rsidRPr="009C0BCC">
        <w:rPr>
          <w:color w:val="000000"/>
          <w:sz w:val="27"/>
          <w:szCs w:val="27"/>
          <w:highlight w:val="cyan"/>
        </w:rPr>
        <w:t>Array</w:t>
      </w:r>
      <w:proofErr w:type="spellEnd"/>
      <w:r w:rsidRPr="009C0BCC">
        <w:rPr>
          <w:color w:val="000000"/>
          <w:sz w:val="27"/>
          <w:szCs w:val="27"/>
          <w:highlight w:val="cyan"/>
        </w:rPr>
        <w:t xml:space="preserve"> &lt;</w:t>
      </w:r>
      <w:proofErr w:type="spellStart"/>
      <w:r w:rsidRPr="009C0BCC">
        <w:rPr>
          <w:color w:val="000000"/>
          <w:sz w:val="27"/>
          <w:szCs w:val="27"/>
          <w:highlight w:val="cyan"/>
        </w:rPr>
        <w:t>имяТипа</w:t>
      </w:r>
      <w:proofErr w:type="spellEnd"/>
      <w:r w:rsidRPr="009C0BCC">
        <w:rPr>
          <w:color w:val="000000"/>
          <w:sz w:val="27"/>
          <w:szCs w:val="27"/>
          <w:highlight w:val="cyan"/>
        </w:rPr>
        <w:t xml:space="preserve">, </w:t>
      </w:r>
      <w:proofErr w:type="spellStart"/>
      <w:r w:rsidRPr="009C0BCC">
        <w:rPr>
          <w:color w:val="000000"/>
          <w:sz w:val="27"/>
          <w:szCs w:val="27"/>
          <w:highlight w:val="cyan"/>
        </w:rPr>
        <w:t>количество_Элементов</w:t>
      </w:r>
      <w:proofErr w:type="spellEnd"/>
      <w:r w:rsidRPr="009C0BCC">
        <w:rPr>
          <w:color w:val="000000"/>
          <w:sz w:val="27"/>
          <w:szCs w:val="27"/>
          <w:highlight w:val="cyan"/>
        </w:rPr>
        <w:t xml:space="preserve">&gt; </w:t>
      </w:r>
      <w:proofErr w:type="spellStart"/>
      <w:r w:rsidRPr="009C0BCC">
        <w:rPr>
          <w:color w:val="000000"/>
          <w:sz w:val="27"/>
          <w:szCs w:val="27"/>
          <w:highlight w:val="cyan"/>
        </w:rPr>
        <w:t>arr</w:t>
      </w:r>
      <w:proofErr w:type="spellEnd"/>
      <w:r w:rsidRPr="009C0BCC">
        <w:rPr>
          <w:color w:val="000000"/>
          <w:sz w:val="27"/>
          <w:szCs w:val="27"/>
          <w:highlight w:val="cyan"/>
        </w:rPr>
        <w:t>;</w:t>
      </w:r>
    </w:p>
    <w:p w14:paraId="3A3A1D9D" w14:textId="77777777" w:rsidR="00784C3A" w:rsidRDefault="00784C3A" w:rsidP="00CB7616">
      <w:pPr>
        <w:rPr>
          <w:color w:val="000000"/>
          <w:sz w:val="27"/>
          <w:szCs w:val="27"/>
        </w:rPr>
      </w:pPr>
    </w:p>
    <w:p w14:paraId="628EF3C3" w14:textId="77777777" w:rsidR="00784C3A" w:rsidRPr="009C0BCC" w:rsidRDefault="00784C3A" w:rsidP="00CB7616">
      <w:pPr>
        <w:rPr>
          <w:b/>
          <w:color w:val="000000"/>
          <w:sz w:val="27"/>
          <w:szCs w:val="27"/>
        </w:rPr>
      </w:pPr>
      <w:r w:rsidRPr="009C0BCC">
        <w:rPr>
          <w:b/>
          <w:color w:val="000000"/>
          <w:sz w:val="27"/>
          <w:szCs w:val="27"/>
        </w:rPr>
        <w:t xml:space="preserve">12) Шаблонный класс </w:t>
      </w:r>
      <w:proofErr w:type="spellStart"/>
      <w:r w:rsidRPr="009C0BCC">
        <w:rPr>
          <w:b/>
          <w:color w:val="000000"/>
          <w:sz w:val="27"/>
          <w:szCs w:val="27"/>
        </w:rPr>
        <w:t>vector</w:t>
      </w:r>
      <w:proofErr w:type="spellEnd"/>
    </w:p>
    <w:p w14:paraId="212A76FA" w14:textId="77777777" w:rsidR="00784C3A" w:rsidRDefault="00784C3A" w:rsidP="00CB7616">
      <w:pPr>
        <w:rPr>
          <w:color w:val="000000"/>
          <w:sz w:val="27"/>
          <w:szCs w:val="27"/>
        </w:rPr>
      </w:pPr>
      <w:r w:rsidRPr="009C0BCC">
        <w:rPr>
          <w:color w:val="000000"/>
          <w:sz w:val="27"/>
          <w:szCs w:val="27"/>
          <w:highlight w:val="cyan"/>
        </w:rPr>
        <w:t xml:space="preserve">Использует операции </w:t>
      </w:r>
      <w:proofErr w:type="spellStart"/>
      <w:r w:rsidRPr="009C0BCC">
        <w:rPr>
          <w:color w:val="000000"/>
          <w:sz w:val="27"/>
          <w:szCs w:val="27"/>
          <w:highlight w:val="cyan"/>
        </w:rPr>
        <w:t>new</w:t>
      </w:r>
      <w:proofErr w:type="spellEnd"/>
      <w:r w:rsidRPr="009C0BCC">
        <w:rPr>
          <w:color w:val="000000"/>
          <w:sz w:val="27"/>
          <w:szCs w:val="27"/>
          <w:highlight w:val="cyan"/>
        </w:rPr>
        <w:t xml:space="preserve"> и </w:t>
      </w:r>
      <w:proofErr w:type="spellStart"/>
      <w:r w:rsidRPr="009C0BCC">
        <w:rPr>
          <w:color w:val="000000"/>
          <w:sz w:val="27"/>
          <w:szCs w:val="27"/>
          <w:highlight w:val="cyan"/>
        </w:rPr>
        <w:t>delete</w:t>
      </w:r>
      <w:proofErr w:type="spellEnd"/>
      <w:r w:rsidRPr="009C0BCC">
        <w:rPr>
          <w:color w:val="000000"/>
          <w:sz w:val="27"/>
          <w:szCs w:val="27"/>
          <w:highlight w:val="cyan"/>
        </w:rPr>
        <w:t xml:space="preserve"> автоматически</w:t>
      </w:r>
    </w:p>
    <w:p w14:paraId="75232750" w14:textId="77777777" w:rsidR="00784C3A" w:rsidRDefault="00784C3A" w:rsidP="00CB7616">
      <w:pPr>
        <w:rPr>
          <w:color w:val="000000"/>
          <w:sz w:val="27"/>
          <w:szCs w:val="27"/>
        </w:rPr>
      </w:pPr>
    </w:p>
    <w:p w14:paraId="60A827BD" w14:textId="77777777" w:rsidR="00784C3A" w:rsidRPr="009C0BCC" w:rsidRDefault="00784C3A" w:rsidP="00CB7616">
      <w:pPr>
        <w:rPr>
          <w:b/>
          <w:color w:val="000000"/>
          <w:sz w:val="27"/>
          <w:szCs w:val="27"/>
        </w:rPr>
      </w:pPr>
      <w:r w:rsidRPr="009C0BCC">
        <w:rPr>
          <w:b/>
          <w:color w:val="000000"/>
          <w:sz w:val="27"/>
          <w:szCs w:val="27"/>
        </w:rPr>
        <w:t>13) Что будет выведено на экран после выполнения фрагмента данной программы?</w:t>
      </w:r>
    </w:p>
    <w:p w14:paraId="2E096B48" w14:textId="77777777" w:rsidR="00784C3A" w:rsidRPr="00784C3A" w:rsidRDefault="00784C3A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A657908" w14:textId="77777777" w:rsidR="00784C3A" w:rsidRPr="00784C3A" w:rsidRDefault="00784C3A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84C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vector&lt;int&gt; </w:t>
      </w:r>
      <w:proofErr w:type="spellStart"/>
      <w:r w:rsidRPr="00784C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ec</w:t>
      </w:r>
      <w:proofErr w:type="spellEnd"/>
      <w:r w:rsidRPr="00784C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61E0F382" w14:textId="77777777" w:rsidR="00784C3A" w:rsidRPr="00784C3A" w:rsidRDefault="00784C3A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84C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for (int </w:t>
      </w:r>
      <w:proofErr w:type="spellStart"/>
      <w:r w:rsidRPr="00784C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784C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0; </w:t>
      </w:r>
      <w:proofErr w:type="spellStart"/>
      <w:r w:rsidRPr="00784C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784C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 </w:t>
      </w:r>
      <w:proofErr w:type="spellStart"/>
      <w:r w:rsidRPr="00784C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zeof</w:t>
      </w:r>
      <w:proofErr w:type="spellEnd"/>
      <w:r w:rsidRPr="00784C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int); ++</w:t>
      </w:r>
      <w:proofErr w:type="spellStart"/>
      <w:r w:rsidRPr="00784C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784C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{</w:t>
      </w:r>
    </w:p>
    <w:p w14:paraId="0DEAA6A2" w14:textId="77777777" w:rsidR="00784C3A" w:rsidRPr="00784C3A" w:rsidRDefault="00784C3A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784C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ec.push_back</w:t>
      </w:r>
      <w:proofErr w:type="spellEnd"/>
      <w:r w:rsidRPr="00784C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1);</w:t>
      </w:r>
    </w:p>
    <w:p w14:paraId="7E07579C" w14:textId="77777777" w:rsidR="00784C3A" w:rsidRPr="00784C3A" w:rsidRDefault="00784C3A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84C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14:paraId="7AB8F5CD" w14:textId="77777777" w:rsidR="00784C3A" w:rsidRPr="00784C3A" w:rsidRDefault="00784C3A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784C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ec.pop_back</w:t>
      </w:r>
      <w:proofErr w:type="spellEnd"/>
      <w:r w:rsidRPr="00784C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</w:p>
    <w:p w14:paraId="24BABCAD" w14:textId="77777777" w:rsidR="00784C3A" w:rsidRPr="00784C3A" w:rsidRDefault="00784C3A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84C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for (int </w:t>
      </w:r>
      <w:proofErr w:type="spellStart"/>
      <w:r w:rsidRPr="00784C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784C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0; </w:t>
      </w:r>
      <w:proofErr w:type="spellStart"/>
      <w:r w:rsidRPr="00784C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784C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 </w:t>
      </w:r>
      <w:proofErr w:type="spellStart"/>
      <w:r w:rsidRPr="00784C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ec.size</w:t>
      </w:r>
      <w:proofErr w:type="spellEnd"/>
      <w:r w:rsidRPr="00784C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 ++</w:t>
      </w:r>
      <w:proofErr w:type="spellStart"/>
      <w:r w:rsidRPr="00784C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784C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</w:p>
    <w:p w14:paraId="2AE4EE6C" w14:textId="77777777" w:rsidR="00784C3A" w:rsidRPr="00784C3A" w:rsidRDefault="00784C3A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84C3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{</w:t>
      </w:r>
    </w:p>
    <w:p w14:paraId="2B9B7A34" w14:textId="77777777" w:rsidR="00784C3A" w:rsidRPr="00784C3A" w:rsidRDefault="00784C3A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784C3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ut</w:t>
      </w:r>
      <w:proofErr w:type="spellEnd"/>
      <w:r w:rsidRPr="00784C3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&lt;&lt; </w:t>
      </w:r>
      <w:proofErr w:type="spellStart"/>
      <w:r w:rsidRPr="00784C3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vec</w:t>
      </w:r>
      <w:proofErr w:type="spellEnd"/>
      <w:r w:rsidRPr="00784C3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[i];</w:t>
      </w:r>
    </w:p>
    <w:p w14:paraId="06ABF5FC" w14:textId="77777777" w:rsidR="00784C3A" w:rsidRPr="00784C3A" w:rsidRDefault="00784C3A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84C3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14:paraId="0E0876E7" w14:textId="77777777" w:rsidR="00784C3A" w:rsidRDefault="00784C3A" w:rsidP="00CB7616">
      <w:pPr>
        <w:rPr>
          <w:color w:val="000000"/>
          <w:sz w:val="27"/>
          <w:szCs w:val="27"/>
        </w:rPr>
      </w:pPr>
      <w:r w:rsidRPr="009C0BCC">
        <w:rPr>
          <w:color w:val="000000"/>
          <w:sz w:val="27"/>
          <w:szCs w:val="27"/>
          <w:highlight w:val="cyan"/>
        </w:rPr>
        <w:t>111</w:t>
      </w:r>
    </w:p>
    <w:p w14:paraId="75C631CA" w14:textId="77777777" w:rsidR="00784C3A" w:rsidRDefault="00784C3A" w:rsidP="00CB7616">
      <w:pPr>
        <w:rPr>
          <w:color w:val="000000"/>
          <w:sz w:val="27"/>
          <w:szCs w:val="27"/>
        </w:rPr>
      </w:pPr>
    </w:p>
    <w:p w14:paraId="3D9590D3" w14:textId="54F0410A" w:rsidR="00784C3A" w:rsidRPr="009C0BCC" w:rsidRDefault="00784C3A" w:rsidP="009C0BCC">
      <w:pPr>
        <w:rPr>
          <w:b/>
          <w:color w:val="000000"/>
          <w:sz w:val="27"/>
          <w:szCs w:val="27"/>
        </w:rPr>
      </w:pPr>
      <w:r w:rsidRPr="009C0BCC">
        <w:rPr>
          <w:b/>
          <w:color w:val="000000"/>
          <w:sz w:val="27"/>
          <w:szCs w:val="27"/>
        </w:rPr>
        <w:t>14) Что будет выведено на экран после выполнения фрагмента данной программы?</w:t>
      </w:r>
    </w:p>
    <w:p w14:paraId="2DE1D6CE" w14:textId="77777777" w:rsidR="00784C3A" w:rsidRPr="00784C3A" w:rsidRDefault="00784C3A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84C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ector&lt;int&gt; </w:t>
      </w:r>
      <w:proofErr w:type="spellStart"/>
      <w:r w:rsidRPr="00784C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ec</w:t>
      </w:r>
      <w:proofErr w:type="spellEnd"/>
      <w:r w:rsidRPr="00784C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4BFA62BE" w14:textId="77777777" w:rsidR="00784C3A" w:rsidRPr="00784C3A" w:rsidRDefault="00784C3A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84C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for (int </w:t>
      </w:r>
      <w:proofErr w:type="spellStart"/>
      <w:r w:rsidRPr="00784C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784C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0; </w:t>
      </w:r>
      <w:proofErr w:type="spellStart"/>
      <w:r w:rsidRPr="00784C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784C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 </w:t>
      </w:r>
      <w:proofErr w:type="spellStart"/>
      <w:r w:rsidRPr="00784C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zeof</w:t>
      </w:r>
      <w:proofErr w:type="spellEnd"/>
      <w:r w:rsidRPr="00784C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ouble); ++</w:t>
      </w:r>
      <w:proofErr w:type="spellStart"/>
      <w:r w:rsidRPr="00784C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784C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 </w:t>
      </w:r>
    </w:p>
    <w:p w14:paraId="5FAAFEEB" w14:textId="77777777" w:rsidR="00784C3A" w:rsidRPr="00784C3A" w:rsidRDefault="00784C3A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84C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14:paraId="3E026CCA" w14:textId="77777777" w:rsidR="00784C3A" w:rsidRPr="00784C3A" w:rsidRDefault="00784C3A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784C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ec.push_back</w:t>
      </w:r>
      <w:proofErr w:type="spellEnd"/>
      <w:r w:rsidRPr="00784C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1);</w:t>
      </w:r>
    </w:p>
    <w:p w14:paraId="7E145F0A" w14:textId="77777777" w:rsidR="00784C3A" w:rsidRPr="00784C3A" w:rsidRDefault="00784C3A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84C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14:paraId="6E8F04C8" w14:textId="77777777" w:rsidR="00784C3A" w:rsidRPr="00784C3A" w:rsidRDefault="00784C3A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84C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for (int </w:t>
      </w:r>
      <w:proofErr w:type="spellStart"/>
      <w:r w:rsidRPr="00784C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784C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0; </w:t>
      </w:r>
      <w:proofErr w:type="spellStart"/>
      <w:r w:rsidRPr="00784C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784C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 </w:t>
      </w:r>
      <w:proofErr w:type="spellStart"/>
      <w:r w:rsidRPr="00784C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zeof</w:t>
      </w:r>
      <w:proofErr w:type="spellEnd"/>
      <w:r w:rsidRPr="00784C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int); ++</w:t>
      </w:r>
      <w:proofErr w:type="spellStart"/>
      <w:r w:rsidRPr="00784C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784C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 </w:t>
      </w:r>
    </w:p>
    <w:p w14:paraId="7FB75A1F" w14:textId="77777777" w:rsidR="00784C3A" w:rsidRPr="00784C3A" w:rsidRDefault="00784C3A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84C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14:paraId="38096600" w14:textId="77777777" w:rsidR="00784C3A" w:rsidRPr="00784C3A" w:rsidRDefault="00784C3A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784C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ec.pop_back</w:t>
      </w:r>
      <w:proofErr w:type="spellEnd"/>
      <w:r w:rsidRPr="00784C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</w:p>
    <w:p w14:paraId="5B9AE8E3" w14:textId="77777777" w:rsidR="00784C3A" w:rsidRPr="00784C3A" w:rsidRDefault="00784C3A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84C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14:paraId="60E532F7" w14:textId="77777777" w:rsidR="00784C3A" w:rsidRPr="00784C3A" w:rsidRDefault="00784C3A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84C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for (int </w:t>
      </w:r>
      <w:proofErr w:type="spellStart"/>
      <w:r w:rsidRPr="00784C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784C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0; </w:t>
      </w:r>
      <w:proofErr w:type="spellStart"/>
      <w:r w:rsidRPr="00784C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784C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 </w:t>
      </w:r>
      <w:proofErr w:type="spellStart"/>
      <w:r w:rsidRPr="00784C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ec.size</w:t>
      </w:r>
      <w:proofErr w:type="spellEnd"/>
      <w:r w:rsidRPr="00784C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 ++</w:t>
      </w:r>
      <w:proofErr w:type="spellStart"/>
      <w:r w:rsidRPr="00784C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784C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</w:p>
    <w:p w14:paraId="53E11A27" w14:textId="77777777" w:rsidR="00784C3A" w:rsidRPr="00784C3A" w:rsidRDefault="00784C3A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84C3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{</w:t>
      </w:r>
    </w:p>
    <w:p w14:paraId="7DB51DA2" w14:textId="77777777" w:rsidR="00784C3A" w:rsidRPr="00784C3A" w:rsidRDefault="00784C3A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784C3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ut</w:t>
      </w:r>
      <w:proofErr w:type="spellEnd"/>
      <w:r w:rsidRPr="00784C3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&lt;&lt; </w:t>
      </w:r>
      <w:proofErr w:type="spellStart"/>
      <w:r w:rsidRPr="00784C3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vec</w:t>
      </w:r>
      <w:proofErr w:type="spellEnd"/>
      <w:r w:rsidRPr="00784C3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[i];</w:t>
      </w:r>
    </w:p>
    <w:p w14:paraId="283EDD65" w14:textId="77777777" w:rsidR="00784C3A" w:rsidRPr="00784C3A" w:rsidRDefault="00784C3A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84C3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14:paraId="0EC023D1" w14:textId="77777777" w:rsidR="00784C3A" w:rsidRDefault="00784C3A" w:rsidP="00CB7616">
      <w:pPr>
        <w:rPr>
          <w:color w:val="000000"/>
          <w:sz w:val="27"/>
          <w:szCs w:val="27"/>
        </w:rPr>
      </w:pPr>
      <w:r w:rsidRPr="009C0BCC">
        <w:rPr>
          <w:color w:val="000000"/>
          <w:sz w:val="27"/>
          <w:szCs w:val="27"/>
          <w:highlight w:val="cyan"/>
        </w:rPr>
        <w:t>1111</w:t>
      </w:r>
    </w:p>
    <w:p w14:paraId="7C2ABE45" w14:textId="77777777" w:rsidR="00784C3A" w:rsidRDefault="00784C3A" w:rsidP="00CB7616">
      <w:pPr>
        <w:rPr>
          <w:color w:val="000000"/>
          <w:sz w:val="27"/>
          <w:szCs w:val="27"/>
        </w:rPr>
      </w:pPr>
    </w:p>
    <w:p w14:paraId="3933DC16" w14:textId="1FFBF008" w:rsidR="00784C3A" w:rsidRPr="009C0BCC" w:rsidRDefault="00784C3A" w:rsidP="009C0BCC">
      <w:pPr>
        <w:rPr>
          <w:b/>
          <w:color w:val="000000"/>
          <w:sz w:val="27"/>
          <w:szCs w:val="27"/>
        </w:rPr>
      </w:pPr>
      <w:r w:rsidRPr="009C0BCC">
        <w:rPr>
          <w:b/>
          <w:color w:val="000000"/>
          <w:sz w:val="27"/>
          <w:szCs w:val="27"/>
        </w:rPr>
        <w:t xml:space="preserve">15) Сколько элементов будет в векторе </w:t>
      </w:r>
      <w:proofErr w:type="spellStart"/>
      <w:r w:rsidRPr="009C0BCC">
        <w:rPr>
          <w:b/>
          <w:color w:val="000000"/>
          <w:sz w:val="27"/>
          <w:szCs w:val="27"/>
        </w:rPr>
        <w:t>vec</w:t>
      </w:r>
      <w:proofErr w:type="spellEnd"/>
      <w:r w:rsidRPr="009C0BCC">
        <w:rPr>
          <w:b/>
          <w:color w:val="000000"/>
          <w:sz w:val="27"/>
          <w:szCs w:val="27"/>
        </w:rPr>
        <w:t>?</w:t>
      </w:r>
    </w:p>
    <w:p w14:paraId="158F168E" w14:textId="77777777" w:rsidR="00784C3A" w:rsidRPr="00784C3A" w:rsidRDefault="00784C3A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84C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ector&lt;int&gt; </w:t>
      </w:r>
      <w:proofErr w:type="spellStart"/>
      <w:r w:rsidRPr="00784C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ec</w:t>
      </w:r>
      <w:proofErr w:type="spellEnd"/>
      <w:r w:rsidRPr="00784C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2D6101E8" w14:textId="77777777" w:rsidR="00784C3A" w:rsidRPr="00784C3A" w:rsidRDefault="00784C3A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84C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for (int </w:t>
      </w:r>
      <w:proofErr w:type="spellStart"/>
      <w:r w:rsidRPr="00784C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784C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0; </w:t>
      </w:r>
      <w:proofErr w:type="spellStart"/>
      <w:r w:rsidRPr="00784C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784C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 6; ++</w:t>
      </w:r>
      <w:proofErr w:type="spellStart"/>
      <w:r w:rsidRPr="00784C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784C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 </w:t>
      </w:r>
    </w:p>
    <w:p w14:paraId="7D92DD38" w14:textId="77777777" w:rsidR="00784C3A" w:rsidRPr="00784C3A" w:rsidRDefault="00784C3A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84C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14:paraId="063DB98A" w14:textId="77777777" w:rsidR="00784C3A" w:rsidRPr="00784C3A" w:rsidRDefault="00784C3A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784C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ec.push_back</w:t>
      </w:r>
      <w:proofErr w:type="spellEnd"/>
      <w:r w:rsidRPr="00784C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1);</w:t>
      </w:r>
    </w:p>
    <w:p w14:paraId="090390EB" w14:textId="77777777" w:rsidR="00784C3A" w:rsidRPr="00784C3A" w:rsidRDefault="00784C3A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84C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14:paraId="68DB3A2C" w14:textId="77777777" w:rsidR="00784C3A" w:rsidRPr="00784C3A" w:rsidRDefault="00784C3A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84C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for (int </w:t>
      </w:r>
      <w:proofErr w:type="spellStart"/>
      <w:r w:rsidRPr="00784C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784C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0; </w:t>
      </w:r>
      <w:proofErr w:type="spellStart"/>
      <w:r w:rsidRPr="00784C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784C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 </w:t>
      </w:r>
      <w:proofErr w:type="spellStart"/>
      <w:r w:rsidRPr="00784C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zeof</w:t>
      </w:r>
      <w:proofErr w:type="spellEnd"/>
      <w:r w:rsidRPr="00784C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int); ++</w:t>
      </w:r>
      <w:proofErr w:type="spellStart"/>
      <w:r w:rsidRPr="00784C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784C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 </w:t>
      </w:r>
    </w:p>
    <w:p w14:paraId="3D5389AB" w14:textId="77777777" w:rsidR="00784C3A" w:rsidRPr="00784C3A" w:rsidRDefault="00784C3A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84C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14:paraId="48D53D3D" w14:textId="77777777" w:rsidR="00784C3A" w:rsidRPr="00784C3A" w:rsidRDefault="00784C3A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784C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ec.pop_back</w:t>
      </w:r>
      <w:proofErr w:type="spellEnd"/>
      <w:r w:rsidRPr="00784C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</w:p>
    <w:p w14:paraId="379B1804" w14:textId="77777777" w:rsidR="00784C3A" w:rsidRPr="00784C3A" w:rsidRDefault="00784C3A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84C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14:paraId="53F51689" w14:textId="77777777" w:rsidR="00784C3A" w:rsidRPr="00784C3A" w:rsidRDefault="00784C3A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84C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for (int </w:t>
      </w:r>
      <w:proofErr w:type="spellStart"/>
      <w:r w:rsidRPr="00784C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784C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0; </w:t>
      </w:r>
      <w:proofErr w:type="spellStart"/>
      <w:r w:rsidRPr="00784C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784C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 </w:t>
      </w:r>
      <w:proofErr w:type="spellStart"/>
      <w:r w:rsidRPr="00784C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ec.size</w:t>
      </w:r>
      <w:proofErr w:type="spellEnd"/>
      <w:r w:rsidRPr="00784C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 ++</w:t>
      </w:r>
      <w:proofErr w:type="spellStart"/>
      <w:r w:rsidRPr="00784C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784C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 </w:t>
      </w:r>
    </w:p>
    <w:p w14:paraId="7C6E71BD" w14:textId="77777777" w:rsidR="00784C3A" w:rsidRPr="00182350" w:rsidRDefault="00784C3A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8235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14:paraId="340E560C" w14:textId="77777777" w:rsidR="00784C3A" w:rsidRPr="00182350" w:rsidRDefault="00784C3A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18235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proofErr w:type="spellEnd"/>
      <w:r w:rsidRPr="0018235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&lt; </w:t>
      </w:r>
      <w:proofErr w:type="spellStart"/>
      <w:r w:rsidRPr="0018235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ec</w:t>
      </w:r>
      <w:proofErr w:type="spellEnd"/>
      <w:r w:rsidRPr="0018235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18235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18235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;</w:t>
      </w:r>
    </w:p>
    <w:p w14:paraId="2507E3E7" w14:textId="77777777" w:rsidR="00784C3A" w:rsidRPr="00182350" w:rsidRDefault="00784C3A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8235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14:paraId="3ABECAB8" w14:textId="77777777" w:rsidR="00784C3A" w:rsidRPr="00182350" w:rsidRDefault="001A7146" w:rsidP="00CB7616">
      <w:pPr>
        <w:rPr>
          <w:color w:val="000000"/>
          <w:sz w:val="27"/>
          <w:szCs w:val="27"/>
          <w:lang w:val="en-US"/>
        </w:rPr>
      </w:pPr>
      <w:r w:rsidRPr="009C0BCC">
        <w:rPr>
          <w:color w:val="000000"/>
          <w:sz w:val="27"/>
          <w:szCs w:val="27"/>
          <w:highlight w:val="cyan"/>
          <w:lang w:val="en-US"/>
        </w:rPr>
        <w:t>2</w:t>
      </w:r>
    </w:p>
    <w:p w14:paraId="4473B85B" w14:textId="77777777" w:rsidR="001A7146" w:rsidRPr="00182350" w:rsidRDefault="001A7146" w:rsidP="00CB7616">
      <w:pPr>
        <w:rPr>
          <w:color w:val="000000"/>
          <w:sz w:val="27"/>
          <w:szCs w:val="27"/>
          <w:lang w:val="en-US"/>
        </w:rPr>
      </w:pPr>
    </w:p>
    <w:p w14:paraId="267447C9" w14:textId="77777777" w:rsidR="001A7146" w:rsidRPr="00F9659F" w:rsidRDefault="001A7146" w:rsidP="00CB7616">
      <w:pPr>
        <w:rPr>
          <w:b/>
          <w:color w:val="000000"/>
          <w:sz w:val="27"/>
          <w:szCs w:val="27"/>
          <w:lang w:val="en-US"/>
        </w:rPr>
      </w:pPr>
      <w:r w:rsidRPr="00F9659F">
        <w:rPr>
          <w:b/>
          <w:color w:val="000000"/>
          <w:sz w:val="27"/>
          <w:szCs w:val="27"/>
          <w:lang w:val="en-US"/>
        </w:rPr>
        <w:t xml:space="preserve">16) </w:t>
      </w:r>
      <w:r w:rsidRPr="009C0BCC">
        <w:rPr>
          <w:b/>
          <w:color w:val="000000"/>
          <w:sz w:val="27"/>
          <w:szCs w:val="27"/>
        </w:rPr>
        <w:t>Шаблонный</w:t>
      </w:r>
      <w:r w:rsidRPr="00F9659F">
        <w:rPr>
          <w:b/>
          <w:color w:val="000000"/>
          <w:sz w:val="27"/>
          <w:szCs w:val="27"/>
          <w:lang w:val="en-US"/>
        </w:rPr>
        <w:t xml:space="preserve"> </w:t>
      </w:r>
      <w:r w:rsidRPr="009C0BCC">
        <w:rPr>
          <w:b/>
          <w:color w:val="000000"/>
          <w:sz w:val="27"/>
          <w:szCs w:val="27"/>
        </w:rPr>
        <w:t>класс</w:t>
      </w:r>
      <w:r w:rsidRPr="00F9659F">
        <w:rPr>
          <w:b/>
          <w:color w:val="000000"/>
          <w:sz w:val="27"/>
          <w:szCs w:val="27"/>
          <w:lang w:val="en-US"/>
        </w:rPr>
        <w:t xml:space="preserve"> array</w:t>
      </w:r>
    </w:p>
    <w:p w14:paraId="55F2C3DC" w14:textId="77777777" w:rsidR="001A7146" w:rsidRPr="009C0BCC" w:rsidRDefault="001A7146" w:rsidP="00CB7616">
      <w:pPr>
        <w:rPr>
          <w:color w:val="000000"/>
          <w:sz w:val="27"/>
          <w:szCs w:val="27"/>
          <w:highlight w:val="cyan"/>
        </w:rPr>
      </w:pPr>
      <w:r w:rsidRPr="009C0BCC">
        <w:rPr>
          <w:color w:val="000000"/>
          <w:sz w:val="27"/>
          <w:szCs w:val="27"/>
          <w:highlight w:val="cyan"/>
        </w:rPr>
        <w:t>- Имеет фиксированный размер</w:t>
      </w:r>
    </w:p>
    <w:p w14:paraId="5D50A098" w14:textId="77777777" w:rsidR="001A7146" w:rsidRDefault="001A7146" w:rsidP="00CB7616">
      <w:pPr>
        <w:rPr>
          <w:color w:val="000000"/>
          <w:sz w:val="27"/>
          <w:szCs w:val="27"/>
        </w:rPr>
      </w:pPr>
      <w:r w:rsidRPr="009C0BCC">
        <w:rPr>
          <w:color w:val="000000"/>
          <w:sz w:val="27"/>
          <w:szCs w:val="27"/>
          <w:highlight w:val="cyan"/>
        </w:rPr>
        <w:t>- Использует стек</w:t>
      </w:r>
    </w:p>
    <w:p w14:paraId="792DC09B" w14:textId="77777777" w:rsidR="001A7146" w:rsidRDefault="001A7146" w:rsidP="00CB7616">
      <w:pPr>
        <w:rPr>
          <w:color w:val="000000"/>
          <w:sz w:val="27"/>
          <w:szCs w:val="27"/>
        </w:rPr>
      </w:pPr>
    </w:p>
    <w:p w14:paraId="6B42EEE5" w14:textId="77777777" w:rsidR="001A7146" w:rsidRPr="009C0BCC" w:rsidRDefault="001A7146" w:rsidP="00CB7616">
      <w:pPr>
        <w:rPr>
          <w:b/>
          <w:color w:val="000000"/>
          <w:sz w:val="27"/>
          <w:szCs w:val="27"/>
        </w:rPr>
      </w:pPr>
      <w:r w:rsidRPr="009C0BCC">
        <w:rPr>
          <w:b/>
          <w:color w:val="000000"/>
          <w:sz w:val="27"/>
          <w:szCs w:val="27"/>
        </w:rPr>
        <w:t>17) Выберите верные утверждение:</w:t>
      </w:r>
    </w:p>
    <w:p w14:paraId="01D3B950" w14:textId="77777777" w:rsidR="001A7146" w:rsidRPr="009C0BCC" w:rsidRDefault="001A7146" w:rsidP="00CB7616">
      <w:pPr>
        <w:rPr>
          <w:color w:val="000000"/>
          <w:sz w:val="27"/>
          <w:szCs w:val="27"/>
          <w:highlight w:val="cyan"/>
        </w:rPr>
      </w:pPr>
      <w:r w:rsidRPr="009C0BCC">
        <w:rPr>
          <w:color w:val="000000"/>
          <w:sz w:val="27"/>
          <w:szCs w:val="27"/>
          <w:highlight w:val="cyan"/>
        </w:rPr>
        <w:t xml:space="preserve">- </w:t>
      </w:r>
      <w:proofErr w:type="spellStart"/>
      <w:r w:rsidRPr="009C0BCC">
        <w:rPr>
          <w:color w:val="000000"/>
          <w:sz w:val="27"/>
          <w:szCs w:val="27"/>
          <w:highlight w:val="cyan"/>
        </w:rPr>
        <w:t>vector</w:t>
      </w:r>
      <w:proofErr w:type="spellEnd"/>
      <w:r w:rsidRPr="009C0BCC">
        <w:rPr>
          <w:color w:val="000000"/>
          <w:sz w:val="27"/>
          <w:szCs w:val="27"/>
          <w:highlight w:val="cyan"/>
        </w:rPr>
        <w:t xml:space="preserve"> – последовательный контейнер </w:t>
      </w:r>
    </w:p>
    <w:p w14:paraId="3278D7C1" w14:textId="77777777" w:rsidR="001A7146" w:rsidRDefault="001A7146" w:rsidP="00CB7616">
      <w:pPr>
        <w:rPr>
          <w:color w:val="000000"/>
          <w:sz w:val="27"/>
          <w:szCs w:val="27"/>
        </w:rPr>
      </w:pPr>
      <w:r w:rsidRPr="009C0BCC">
        <w:rPr>
          <w:color w:val="000000"/>
          <w:sz w:val="27"/>
          <w:szCs w:val="27"/>
          <w:highlight w:val="cyan"/>
        </w:rPr>
        <w:t xml:space="preserve">- В </w:t>
      </w:r>
      <w:proofErr w:type="spellStart"/>
      <w:r w:rsidRPr="009C0BCC">
        <w:rPr>
          <w:color w:val="000000"/>
          <w:sz w:val="27"/>
          <w:szCs w:val="27"/>
          <w:highlight w:val="cyan"/>
        </w:rPr>
        <w:t>stack</w:t>
      </w:r>
      <w:proofErr w:type="spellEnd"/>
      <w:r w:rsidRPr="009C0BCC">
        <w:rPr>
          <w:color w:val="000000"/>
          <w:sz w:val="27"/>
          <w:szCs w:val="27"/>
          <w:highlight w:val="cyan"/>
        </w:rPr>
        <w:t xml:space="preserve"> допускается только две операции изменяющие его</w:t>
      </w:r>
    </w:p>
    <w:p w14:paraId="60F9C89A" w14:textId="77777777" w:rsidR="001A7146" w:rsidRDefault="001A7146" w:rsidP="00CB7616">
      <w:pPr>
        <w:rPr>
          <w:color w:val="000000"/>
          <w:sz w:val="27"/>
          <w:szCs w:val="27"/>
        </w:rPr>
      </w:pPr>
    </w:p>
    <w:p w14:paraId="6991A358" w14:textId="77777777" w:rsidR="001A7146" w:rsidRPr="009C0BCC" w:rsidRDefault="001A7146" w:rsidP="00CB7616">
      <w:pPr>
        <w:rPr>
          <w:b/>
          <w:color w:val="000000"/>
          <w:sz w:val="27"/>
          <w:szCs w:val="27"/>
        </w:rPr>
      </w:pPr>
      <w:r w:rsidRPr="009C0BCC">
        <w:rPr>
          <w:b/>
          <w:color w:val="000000"/>
          <w:sz w:val="27"/>
          <w:szCs w:val="27"/>
        </w:rPr>
        <w:t xml:space="preserve">18) Выберите методы контейнера </w:t>
      </w:r>
      <w:proofErr w:type="spellStart"/>
      <w:r w:rsidRPr="009C0BCC">
        <w:rPr>
          <w:b/>
          <w:color w:val="000000"/>
          <w:sz w:val="27"/>
          <w:szCs w:val="27"/>
        </w:rPr>
        <w:t>stack</w:t>
      </w:r>
      <w:proofErr w:type="spellEnd"/>
      <w:r w:rsidRPr="009C0BCC">
        <w:rPr>
          <w:b/>
          <w:color w:val="000000"/>
          <w:sz w:val="27"/>
          <w:szCs w:val="27"/>
        </w:rPr>
        <w:t>:</w:t>
      </w:r>
    </w:p>
    <w:p w14:paraId="13345A49" w14:textId="77777777" w:rsidR="001A7146" w:rsidRPr="009C0BCC" w:rsidRDefault="001A7146" w:rsidP="00CB7616">
      <w:pPr>
        <w:rPr>
          <w:color w:val="000000"/>
          <w:sz w:val="27"/>
          <w:szCs w:val="27"/>
          <w:highlight w:val="cyan"/>
        </w:rPr>
      </w:pPr>
      <w:r w:rsidRPr="009C0BCC">
        <w:rPr>
          <w:color w:val="000000"/>
          <w:sz w:val="27"/>
          <w:szCs w:val="27"/>
          <w:highlight w:val="cyan"/>
        </w:rPr>
        <w:t xml:space="preserve">- </w:t>
      </w:r>
      <w:proofErr w:type="spellStart"/>
      <w:r w:rsidRPr="009C0BCC">
        <w:rPr>
          <w:color w:val="000000"/>
          <w:sz w:val="27"/>
          <w:szCs w:val="27"/>
          <w:highlight w:val="cyan"/>
        </w:rPr>
        <w:t>pop</w:t>
      </w:r>
      <w:proofErr w:type="spellEnd"/>
      <w:r w:rsidRPr="009C0BCC">
        <w:rPr>
          <w:color w:val="000000"/>
          <w:sz w:val="27"/>
          <w:szCs w:val="27"/>
          <w:highlight w:val="cyan"/>
        </w:rPr>
        <w:t>()</w:t>
      </w:r>
    </w:p>
    <w:p w14:paraId="5A786AE6" w14:textId="77777777" w:rsidR="001A7146" w:rsidRDefault="001A7146" w:rsidP="00CB7616">
      <w:pPr>
        <w:rPr>
          <w:color w:val="000000"/>
          <w:sz w:val="27"/>
          <w:szCs w:val="27"/>
        </w:rPr>
      </w:pPr>
      <w:r w:rsidRPr="009C0BCC">
        <w:rPr>
          <w:color w:val="000000"/>
          <w:sz w:val="27"/>
          <w:szCs w:val="27"/>
          <w:highlight w:val="cyan"/>
        </w:rPr>
        <w:t xml:space="preserve">- </w:t>
      </w:r>
      <w:proofErr w:type="spellStart"/>
      <w:r w:rsidRPr="009C0BCC">
        <w:rPr>
          <w:color w:val="000000"/>
          <w:sz w:val="27"/>
          <w:szCs w:val="27"/>
          <w:highlight w:val="cyan"/>
        </w:rPr>
        <w:t>push</w:t>
      </w:r>
      <w:proofErr w:type="spellEnd"/>
      <w:r w:rsidRPr="009C0BCC">
        <w:rPr>
          <w:color w:val="000000"/>
          <w:sz w:val="27"/>
          <w:szCs w:val="27"/>
          <w:highlight w:val="cyan"/>
        </w:rPr>
        <w:t>()</w:t>
      </w:r>
    </w:p>
    <w:p w14:paraId="58A9E53A" w14:textId="77777777" w:rsidR="001A7146" w:rsidRDefault="001A7146" w:rsidP="00CB7616">
      <w:pPr>
        <w:rPr>
          <w:color w:val="000000"/>
          <w:sz w:val="27"/>
          <w:szCs w:val="27"/>
        </w:rPr>
      </w:pPr>
    </w:p>
    <w:p w14:paraId="08CBBC96" w14:textId="77777777" w:rsidR="001A7146" w:rsidRPr="009C0BCC" w:rsidRDefault="001A7146" w:rsidP="00CB7616">
      <w:pPr>
        <w:rPr>
          <w:b/>
          <w:color w:val="000000"/>
          <w:sz w:val="27"/>
          <w:szCs w:val="27"/>
        </w:rPr>
      </w:pPr>
      <w:r w:rsidRPr="009C0BCC">
        <w:rPr>
          <w:b/>
          <w:color w:val="000000"/>
          <w:sz w:val="27"/>
          <w:szCs w:val="27"/>
        </w:rPr>
        <w:t>20) Что выведет на экран следующая программа?</w:t>
      </w:r>
    </w:p>
    <w:p w14:paraId="0B0E8A28" w14:textId="77777777" w:rsidR="001A7146" w:rsidRPr="001A7146" w:rsidRDefault="001A7146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71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 main ()</w:t>
      </w:r>
    </w:p>
    <w:p w14:paraId="47D6D4D5" w14:textId="77777777" w:rsidR="001A7146" w:rsidRPr="001A7146" w:rsidRDefault="001A7146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71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14:paraId="17AFC0FB" w14:textId="77777777" w:rsidR="001A7146" w:rsidRPr="001A7146" w:rsidRDefault="001A7146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71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>std::vector&lt;int&gt; v = {1, 2, 3, 2, 1};</w:t>
      </w:r>
    </w:p>
    <w:p w14:paraId="4C8B093E" w14:textId="77777777" w:rsidR="001A7146" w:rsidRPr="001A7146" w:rsidRDefault="001A7146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71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d::remove(</w:t>
      </w:r>
      <w:proofErr w:type="spellStart"/>
      <w:r w:rsidRPr="001A71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.begin</w:t>
      </w:r>
      <w:proofErr w:type="spellEnd"/>
      <w:r w:rsidRPr="001A71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), </w:t>
      </w:r>
      <w:proofErr w:type="spellStart"/>
      <w:r w:rsidRPr="001A71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.end</w:t>
      </w:r>
      <w:proofErr w:type="spellEnd"/>
      <w:r w:rsidRPr="001A71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, 2);</w:t>
      </w:r>
    </w:p>
    <w:p w14:paraId="0CEE61E0" w14:textId="77777777" w:rsidR="001A7146" w:rsidRPr="00182350" w:rsidRDefault="001A7146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8235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d::</w:t>
      </w:r>
      <w:proofErr w:type="spellStart"/>
      <w:r w:rsidRPr="0018235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proofErr w:type="spellEnd"/>
      <w:r w:rsidRPr="0018235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&lt; </w:t>
      </w:r>
      <w:proofErr w:type="spellStart"/>
      <w:r w:rsidRPr="0018235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.size</w:t>
      </w:r>
      <w:proofErr w:type="spellEnd"/>
      <w:r w:rsidRPr="0018235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</w:p>
    <w:p w14:paraId="302D7364" w14:textId="77777777" w:rsidR="001A7146" w:rsidRPr="00182350" w:rsidRDefault="001A7146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8235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14:paraId="5AB092D3" w14:textId="77777777" w:rsidR="001A7146" w:rsidRPr="00182350" w:rsidRDefault="001A7146" w:rsidP="00CB7616">
      <w:pPr>
        <w:rPr>
          <w:color w:val="000000"/>
          <w:sz w:val="27"/>
          <w:szCs w:val="27"/>
          <w:lang w:val="en-US"/>
        </w:rPr>
      </w:pPr>
      <w:r w:rsidRPr="009C0BCC">
        <w:rPr>
          <w:color w:val="000000"/>
          <w:sz w:val="27"/>
          <w:szCs w:val="27"/>
          <w:highlight w:val="cyan"/>
          <w:lang w:val="en-US"/>
        </w:rPr>
        <w:t>5</w:t>
      </w:r>
    </w:p>
    <w:p w14:paraId="16A89DBA" w14:textId="77777777" w:rsidR="001A7146" w:rsidRPr="00182350" w:rsidRDefault="001A7146" w:rsidP="00CB7616">
      <w:pPr>
        <w:rPr>
          <w:color w:val="000000"/>
          <w:sz w:val="27"/>
          <w:szCs w:val="27"/>
          <w:lang w:val="en-US"/>
        </w:rPr>
      </w:pPr>
    </w:p>
    <w:p w14:paraId="5DB7A975" w14:textId="77777777" w:rsidR="001A7146" w:rsidRPr="00F9659F" w:rsidRDefault="001A7146" w:rsidP="00CB7616">
      <w:pPr>
        <w:rPr>
          <w:b/>
          <w:color w:val="000000"/>
          <w:sz w:val="27"/>
          <w:szCs w:val="27"/>
          <w:lang w:val="en-US"/>
        </w:rPr>
      </w:pPr>
      <w:r w:rsidRPr="00F9659F">
        <w:rPr>
          <w:b/>
          <w:color w:val="000000"/>
          <w:sz w:val="27"/>
          <w:szCs w:val="27"/>
          <w:lang w:val="en-US"/>
        </w:rPr>
        <w:t xml:space="preserve">21) </w:t>
      </w:r>
      <w:r w:rsidRPr="009C0BCC">
        <w:rPr>
          <w:b/>
          <w:color w:val="000000"/>
          <w:sz w:val="27"/>
          <w:szCs w:val="27"/>
        </w:rPr>
        <w:t>Контейнер</w:t>
      </w:r>
      <w:r w:rsidRPr="00F9659F">
        <w:rPr>
          <w:b/>
          <w:color w:val="000000"/>
          <w:sz w:val="27"/>
          <w:szCs w:val="27"/>
          <w:lang w:val="en-US"/>
        </w:rPr>
        <w:t xml:space="preserve"> list </w:t>
      </w:r>
      <w:r w:rsidRPr="009C0BCC">
        <w:rPr>
          <w:b/>
          <w:color w:val="000000"/>
          <w:sz w:val="27"/>
          <w:szCs w:val="27"/>
        </w:rPr>
        <w:t>это</w:t>
      </w:r>
      <w:r w:rsidRPr="00F9659F">
        <w:rPr>
          <w:b/>
          <w:color w:val="000000"/>
          <w:sz w:val="27"/>
          <w:szCs w:val="27"/>
          <w:lang w:val="en-US"/>
        </w:rPr>
        <w:t>:</w:t>
      </w:r>
    </w:p>
    <w:p w14:paraId="69ECD2E1" w14:textId="77777777" w:rsidR="001A7146" w:rsidRDefault="001A7146" w:rsidP="00CB7616">
      <w:pPr>
        <w:rPr>
          <w:color w:val="000000"/>
          <w:sz w:val="27"/>
          <w:szCs w:val="27"/>
        </w:rPr>
      </w:pPr>
      <w:r w:rsidRPr="009C0BCC">
        <w:rPr>
          <w:color w:val="000000"/>
          <w:sz w:val="27"/>
          <w:szCs w:val="27"/>
          <w:highlight w:val="cyan"/>
        </w:rPr>
        <w:t>- Коллекция, хранящая элементы в виде двунаправленного связанного списка</w:t>
      </w:r>
    </w:p>
    <w:p w14:paraId="3D62F8BA" w14:textId="77777777" w:rsidR="001A7146" w:rsidRDefault="001A7146" w:rsidP="00CB7616">
      <w:pPr>
        <w:rPr>
          <w:color w:val="000000"/>
          <w:sz w:val="27"/>
          <w:szCs w:val="27"/>
        </w:rPr>
      </w:pPr>
    </w:p>
    <w:p w14:paraId="18ECBC22" w14:textId="77777777" w:rsidR="001A7146" w:rsidRPr="009C0BCC" w:rsidRDefault="001A7146" w:rsidP="00CB7616">
      <w:pPr>
        <w:rPr>
          <w:b/>
          <w:color w:val="000000"/>
          <w:sz w:val="27"/>
          <w:szCs w:val="27"/>
        </w:rPr>
      </w:pPr>
      <w:r w:rsidRPr="009C0BCC">
        <w:rPr>
          <w:b/>
          <w:color w:val="000000"/>
          <w:sz w:val="27"/>
          <w:szCs w:val="27"/>
        </w:rPr>
        <w:t xml:space="preserve">22) </w:t>
      </w:r>
      <w:r w:rsidR="00D4343B" w:rsidRPr="009C0BCC">
        <w:rPr>
          <w:b/>
          <w:color w:val="000000"/>
          <w:sz w:val="27"/>
          <w:szCs w:val="27"/>
        </w:rPr>
        <w:t xml:space="preserve">Контейнер </w:t>
      </w:r>
      <w:proofErr w:type="spellStart"/>
      <w:r w:rsidR="00D4343B" w:rsidRPr="009C0BCC">
        <w:rPr>
          <w:b/>
          <w:color w:val="000000"/>
          <w:sz w:val="27"/>
          <w:szCs w:val="27"/>
        </w:rPr>
        <w:t>vector</w:t>
      </w:r>
      <w:proofErr w:type="spellEnd"/>
      <w:r w:rsidR="00D4343B" w:rsidRPr="009C0BCC">
        <w:rPr>
          <w:b/>
          <w:color w:val="000000"/>
          <w:sz w:val="27"/>
          <w:szCs w:val="27"/>
        </w:rPr>
        <w:t xml:space="preserve"> это:</w:t>
      </w:r>
    </w:p>
    <w:p w14:paraId="4CFA1F8B" w14:textId="77777777" w:rsidR="00D4343B" w:rsidRPr="009C0BCC" w:rsidRDefault="00D4343B" w:rsidP="00CB7616">
      <w:r w:rsidRPr="009C0BCC">
        <w:rPr>
          <w:highlight w:val="cyan"/>
        </w:rPr>
        <w:t>Коллекция элементов, сохраненных в массиве, изменяющегося по мере необходимости размера</w:t>
      </w:r>
    </w:p>
    <w:p w14:paraId="3299045E" w14:textId="77777777" w:rsidR="00D4343B" w:rsidRDefault="00D4343B" w:rsidP="00CB7616">
      <w:pPr>
        <w:rPr>
          <w:color w:val="000000"/>
          <w:sz w:val="27"/>
          <w:szCs w:val="27"/>
        </w:rPr>
      </w:pPr>
    </w:p>
    <w:p w14:paraId="33496111" w14:textId="77777777" w:rsidR="00D4343B" w:rsidRPr="009C0BCC" w:rsidRDefault="00D4343B" w:rsidP="00CB7616">
      <w:pPr>
        <w:rPr>
          <w:b/>
          <w:color w:val="000000"/>
          <w:sz w:val="27"/>
          <w:szCs w:val="27"/>
        </w:rPr>
      </w:pPr>
      <w:r w:rsidRPr="009C0BCC">
        <w:rPr>
          <w:b/>
          <w:color w:val="000000"/>
          <w:sz w:val="27"/>
          <w:szCs w:val="27"/>
        </w:rPr>
        <w:t xml:space="preserve">23) Контейнер </w:t>
      </w:r>
      <w:proofErr w:type="spellStart"/>
      <w:r w:rsidRPr="009C0BCC">
        <w:rPr>
          <w:b/>
          <w:color w:val="000000"/>
          <w:sz w:val="27"/>
          <w:szCs w:val="27"/>
        </w:rPr>
        <w:t>map</w:t>
      </w:r>
      <w:proofErr w:type="spellEnd"/>
      <w:r w:rsidRPr="009C0BCC">
        <w:rPr>
          <w:b/>
          <w:color w:val="000000"/>
          <w:sz w:val="27"/>
          <w:szCs w:val="27"/>
        </w:rPr>
        <w:t xml:space="preserve"> это:</w:t>
      </w:r>
    </w:p>
    <w:p w14:paraId="211D97A1" w14:textId="77777777" w:rsidR="00D4343B" w:rsidRDefault="00D4343B" w:rsidP="00CB7616">
      <w:pPr>
        <w:rPr>
          <w:sz w:val="28"/>
          <w:szCs w:val="28"/>
        </w:rPr>
      </w:pPr>
      <w:r w:rsidRPr="009C0BCC">
        <w:rPr>
          <w:color w:val="000000"/>
          <w:sz w:val="28"/>
          <w:szCs w:val="28"/>
          <w:highlight w:val="cyan"/>
        </w:rPr>
        <w:t>Коллекция, хранящая пары вида </w:t>
      </w:r>
      <w:r w:rsidRPr="009C0BCC">
        <w:rPr>
          <w:sz w:val="28"/>
          <w:szCs w:val="28"/>
          <w:highlight w:val="cyan"/>
        </w:rPr>
        <w:t>, пара вида &lt;ключ, значение&gt;, при этом однозначная. Ключ – некоторая характеризующая значение величина, для которой применима операция сравнения.</w:t>
      </w:r>
    </w:p>
    <w:p w14:paraId="074EB5C9" w14:textId="77777777" w:rsidR="00D4343B" w:rsidRDefault="00D4343B" w:rsidP="00CB7616">
      <w:pPr>
        <w:rPr>
          <w:sz w:val="28"/>
          <w:szCs w:val="28"/>
        </w:rPr>
      </w:pPr>
    </w:p>
    <w:p w14:paraId="71A09FA2" w14:textId="77777777" w:rsidR="00D4343B" w:rsidRPr="009C0BCC" w:rsidRDefault="00D4343B" w:rsidP="00CB7616">
      <w:pPr>
        <w:rPr>
          <w:b/>
          <w:color w:val="000000"/>
          <w:sz w:val="27"/>
          <w:szCs w:val="27"/>
        </w:rPr>
      </w:pPr>
      <w:r w:rsidRPr="009C0BCC">
        <w:rPr>
          <w:b/>
          <w:color w:val="000000"/>
          <w:sz w:val="27"/>
          <w:szCs w:val="27"/>
        </w:rPr>
        <w:t xml:space="preserve">24) Контейнер </w:t>
      </w:r>
      <w:proofErr w:type="spellStart"/>
      <w:r w:rsidRPr="009C0BCC">
        <w:rPr>
          <w:b/>
          <w:color w:val="000000"/>
          <w:sz w:val="27"/>
          <w:szCs w:val="27"/>
        </w:rPr>
        <w:t>set</w:t>
      </w:r>
      <w:proofErr w:type="spellEnd"/>
      <w:r w:rsidRPr="009C0BCC">
        <w:rPr>
          <w:b/>
          <w:color w:val="000000"/>
          <w:sz w:val="27"/>
          <w:szCs w:val="27"/>
        </w:rPr>
        <w:t xml:space="preserve"> это:</w:t>
      </w:r>
    </w:p>
    <w:p w14:paraId="3A18EBDC" w14:textId="77777777" w:rsidR="00D4343B" w:rsidRDefault="00D4343B" w:rsidP="00CB7616">
      <w:pPr>
        <w:rPr>
          <w:color w:val="000000"/>
          <w:sz w:val="27"/>
          <w:szCs w:val="27"/>
        </w:rPr>
      </w:pPr>
      <w:r w:rsidRPr="009C0BCC">
        <w:rPr>
          <w:color w:val="000000"/>
          <w:sz w:val="27"/>
          <w:szCs w:val="27"/>
          <w:highlight w:val="cyan"/>
        </w:rPr>
        <w:t>Это отсортированная коллекция одних только ключей, т.е. значений, для которых применима операция сравнения, при этом уникальных – каждый ключ может встретиться во множестве только один раз.</w:t>
      </w:r>
    </w:p>
    <w:p w14:paraId="691D20E0" w14:textId="77777777" w:rsidR="00D4343B" w:rsidRDefault="00D4343B" w:rsidP="00CB7616">
      <w:pPr>
        <w:rPr>
          <w:color w:val="000000"/>
          <w:sz w:val="27"/>
          <w:szCs w:val="27"/>
        </w:rPr>
      </w:pPr>
    </w:p>
    <w:p w14:paraId="1D8315EE" w14:textId="77777777" w:rsidR="00D4343B" w:rsidRPr="009C0BCC" w:rsidRDefault="00D4343B" w:rsidP="00CB7616">
      <w:pPr>
        <w:rPr>
          <w:b/>
          <w:color w:val="000000"/>
          <w:sz w:val="27"/>
          <w:szCs w:val="27"/>
        </w:rPr>
      </w:pPr>
      <w:r w:rsidRPr="009C0BCC">
        <w:rPr>
          <w:b/>
          <w:color w:val="000000"/>
          <w:sz w:val="27"/>
          <w:szCs w:val="27"/>
        </w:rPr>
        <w:t>25) Итератор для обхода коллекции от меньшего индекса к большему:</w:t>
      </w:r>
    </w:p>
    <w:p w14:paraId="48ED1C29" w14:textId="77777777" w:rsidR="00D4343B" w:rsidRDefault="00D4343B" w:rsidP="00CB7616">
      <w:pPr>
        <w:rPr>
          <w:color w:val="000000"/>
          <w:sz w:val="27"/>
          <w:szCs w:val="27"/>
        </w:rPr>
      </w:pPr>
      <w:r w:rsidRPr="009C0BCC">
        <w:rPr>
          <w:color w:val="000000"/>
          <w:sz w:val="27"/>
          <w:szCs w:val="27"/>
          <w:highlight w:val="cyan"/>
        </w:rPr>
        <w:t>(</w:t>
      </w:r>
      <w:proofErr w:type="spellStart"/>
      <w:r w:rsidRPr="009C0BCC">
        <w:rPr>
          <w:color w:val="000000"/>
          <w:sz w:val="27"/>
          <w:szCs w:val="27"/>
          <w:highlight w:val="cyan"/>
        </w:rPr>
        <w:t>forward</w:t>
      </w:r>
      <w:proofErr w:type="spellEnd"/>
      <w:r w:rsidRPr="009C0BCC">
        <w:rPr>
          <w:color w:val="000000"/>
          <w:sz w:val="27"/>
          <w:szCs w:val="27"/>
          <w:highlight w:val="cyan"/>
        </w:rPr>
        <w:t xml:space="preserve">) </w:t>
      </w:r>
      <w:proofErr w:type="spellStart"/>
      <w:r w:rsidRPr="009C0BCC">
        <w:rPr>
          <w:color w:val="000000"/>
          <w:sz w:val="27"/>
          <w:szCs w:val="27"/>
          <w:highlight w:val="cyan"/>
        </w:rPr>
        <w:t>iterator</w:t>
      </w:r>
      <w:proofErr w:type="spellEnd"/>
    </w:p>
    <w:p w14:paraId="4B5E1C6C" w14:textId="77777777" w:rsidR="00D4343B" w:rsidRDefault="00D4343B" w:rsidP="00CB7616">
      <w:pPr>
        <w:rPr>
          <w:color w:val="000000"/>
          <w:sz w:val="27"/>
          <w:szCs w:val="27"/>
        </w:rPr>
      </w:pPr>
    </w:p>
    <w:p w14:paraId="747538AB" w14:textId="77777777" w:rsidR="00D4343B" w:rsidRPr="009C0BCC" w:rsidRDefault="00D4343B" w:rsidP="00CB7616">
      <w:pPr>
        <w:rPr>
          <w:b/>
          <w:color w:val="000000"/>
          <w:sz w:val="27"/>
          <w:szCs w:val="27"/>
        </w:rPr>
      </w:pPr>
      <w:r w:rsidRPr="009C0BCC">
        <w:rPr>
          <w:b/>
          <w:color w:val="000000"/>
          <w:sz w:val="27"/>
          <w:szCs w:val="27"/>
        </w:rPr>
        <w:t>26) Итератор для обхода коллекции от большего к меньшему:</w:t>
      </w:r>
    </w:p>
    <w:p w14:paraId="500BE55E" w14:textId="77777777" w:rsidR="00D4343B" w:rsidRDefault="00D4343B" w:rsidP="00CB7616">
      <w:pPr>
        <w:rPr>
          <w:color w:val="000000"/>
          <w:sz w:val="27"/>
          <w:szCs w:val="27"/>
        </w:rPr>
      </w:pPr>
      <w:proofErr w:type="spellStart"/>
      <w:r w:rsidRPr="009C0BCC">
        <w:rPr>
          <w:color w:val="000000"/>
          <w:sz w:val="27"/>
          <w:szCs w:val="27"/>
          <w:highlight w:val="cyan"/>
        </w:rPr>
        <w:t>Reverse_iterator</w:t>
      </w:r>
      <w:proofErr w:type="spellEnd"/>
    </w:p>
    <w:p w14:paraId="736B1AB1" w14:textId="77777777" w:rsidR="00D4343B" w:rsidRDefault="00D4343B" w:rsidP="00CB7616">
      <w:pPr>
        <w:rPr>
          <w:color w:val="000000"/>
          <w:sz w:val="27"/>
          <w:szCs w:val="27"/>
        </w:rPr>
      </w:pPr>
    </w:p>
    <w:p w14:paraId="6EEBE671" w14:textId="77777777" w:rsidR="00D4343B" w:rsidRPr="00457B9A" w:rsidRDefault="00D4343B" w:rsidP="00457B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color w:val="000000"/>
          <w:sz w:val="27"/>
          <w:szCs w:val="27"/>
        </w:rPr>
      </w:pPr>
      <w:r w:rsidRPr="00457B9A">
        <w:rPr>
          <w:b/>
          <w:bCs/>
          <w:color w:val="000000"/>
          <w:sz w:val="27"/>
          <w:szCs w:val="27"/>
        </w:rPr>
        <w:t>27) Итератор для коллекции в любом направлении:</w:t>
      </w:r>
    </w:p>
    <w:p w14:paraId="7AF910FA" w14:textId="7286A200" w:rsidR="00D4343B" w:rsidRDefault="00D4343B" w:rsidP="00CB7616">
      <w:pPr>
        <w:rPr>
          <w:color w:val="000000"/>
          <w:sz w:val="27"/>
          <w:szCs w:val="27"/>
        </w:rPr>
      </w:pPr>
      <w:proofErr w:type="spellStart"/>
      <w:r w:rsidRPr="00457B9A">
        <w:rPr>
          <w:color w:val="000000"/>
          <w:sz w:val="27"/>
          <w:szCs w:val="27"/>
          <w:highlight w:val="cyan"/>
        </w:rPr>
        <w:t>Random</w:t>
      </w:r>
      <w:proofErr w:type="spellEnd"/>
      <w:r w:rsidRPr="00457B9A">
        <w:rPr>
          <w:color w:val="000000"/>
          <w:sz w:val="27"/>
          <w:szCs w:val="27"/>
          <w:highlight w:val="cyan"/>
        </w:rPr>
        <w:t xml:space="preserve"> </w:t>
      </w:r>
      <w:proofErr w:type="spellStart"/>
      <w:r w:rsidRPr="00457B9A">
        <w:rPr>
          <w:color w:val="000000"/>
          <w:sz w:val="27"/>
          <w:szCs w:val="27"/>
          <w:highlight w:val="cyan"/>
        </w:rPr>
        <w:t>access</w:t>
      </w:r>
      <w:proofErr w:type="spellEnd"/>
      <w:r w:rsidRPr="00457B9A">
        <w:rPr>
          <w:color w:val="000000"/>
          <w:sz w:val="27"/>
          <w:szCs w:val="27"/>
          <w:highlight w:val="cyan"/>
        </w:rPr>
        <w:t xml:space="preserve"> </w:t>
      </w:r>
      <w:proofErr w:type="spellStart"/>
      <w:r w:rsidRPr="00457B9A">
        <w:rPr>
          <w:color w:val="000000"/>
          <w:sz w:val="27"/>
          <w:szCs w:val="27"/>
          <w:highlight w:val="cyan"/>
        </w:rPr>
        <w:t>iterator</w:t>
      </w:r>
      <w:proofErr w:type="spellEnd"/>
    </w:p>
    <w:p w14:paraId="400D4141" w14:textId="47884422" w:rsidR="00D4343B" w:rsidRPr="00680343" w:rsidRDefault="00752359" w:rsidP="00680343">
      <w:pPr>
        <w:pStyle w:val="1"/>
      </w:pPr>
      <w:r w:rsidRPr="00680343">
        <w:t>Строки</w:t>
      </w:r>
    </w:p>
    <w:p w14:paraId="578D2CF5" w14:textId="77777777" w:rsidR="00752359" w:rsidRPr="0088298C" w:rsidRDefault="00752359" w:rsidP="00CB7616">
      <w:pPr>
        <w:rPr>
          <w:b/>
          <w:color w:val="000000"/>
          <w:sz w:val="27"/>
          <w:szCs w:val="27"/>
        </w:rPr>
      </w:pPr>
      <w:r w:rsidRPr="0088298C">
        <w:rPr>
          <w:b/>
          <w:color w:val="000000"/>
          <w:sz w:val="27"/>
          <w:szCs w:val="27"/>
        </w:rPr>
        <w:t>1) Как позволяет модифицировать строку оператор +=?</w:t>
      </w:r>
    </w:p>
    <w:p w14:paraId="5E02A4BE" w14:textId="77777777" w:rsidR="00752359" w:rsidRPr="0088298C" w:rsidRDefault="00752359" w:rsidP="00CB7616">
      <w:pPr>
        <w:rPr>
          <w:color w:val="000000"/>
          <w:sz w:val="27"/>
          <w:szCs w:val="27"/>
          <w:highlight w:val="cyan"/>
        </w:rPr>
      </w:pPr>
      <w:r w:rsidRPr="0088298C">
        <w:rPr>
          <w:color w:val="000000"/>
          <w:sz w:val="27"/>
          <w:szCs w:val="27"/>
          <w:highlight w:val="cyan"/>
        </w:rPr>
        <w:t>- Добавить строку в конец</w:t>
      </w:r>
      <w:r w:rsidRPr="0088298C">
        <w:rPr>
          <w:color w:val="000000"/>
          <w:sz w:val="27"/>
          <w:szCs w:val="27"/>
          <w:highlight w:val="cyan"/>
        </w:rPr>
        <w:br/>
        <w:t>- Добавить символ в конец</w:t>
      </w:r>
    </w:p>
    <w:p w14:paraId="267702E3" w14:textId="77777777" w:rsidR="00752359" w:rsidRDefault="00752359" w:rsidP="00CB7616">
      <w:pPr>
        <w:rPr>
          <w:color w:val="000000"/>
          <w:sz w:val="27"/>
          <w:szCs w:val="27"/>
        </w:rPr>
      </w:pPr>
    </w:p>
    <w:p w14:paraId="3EB68D97" w14:textId="77777777" w:rsidR="00752359" w:rsidRPr="0016703E" w:rsidRDefault="00752359" w:rsidP="00CB7616">
      <w:pPr>
        <w:rPr>
          <w:b/>
          <w:color w:val="000000"/>
          <w:sz w:val="27"/>
          <w:szCs w:val="27"/>
          <w:lang w:val="en-US"/>
        </w:rPr>
      </w:pPr>
      <w:r w:rsidRPr="0016703E">
        <w:rPr>
          <w:b/>
          <w:color w:val="000000"/>
          <w:sz w:val="27"/>
          <w:szCs w:val="27"/>
          <w:lang w:val="en-US"/>
        </w:rPr>
        <w:t xml:space="preserve">2) </w:t>
      </w:r>
      <w:r w:rsidRPr="0088298C">
        <w:rPr>
          <w:b/>
          <w:color w:val="000000"/>
          <w:sz w:val="27"/>
          <w:szCs w:val="27"/>
        </w:rPr>
        <w:t>Чем</w:t>
      </w:r>
      <w:r w:rsidRPr="0016703E">
        <w:rPr>
          <w:b/>
          <w:color w:val="000000"/>
          <w:sz w:val="27"/>
          <w:szCs w:val="27"/>
          <w:lang w:val="en-US"/>
        </w:rPr>
        <w:t xml:space="preserve"> </w:t>
      </w:r>
      <w:r w:rsidRPr="0088298C">
        <w:rPr>
          <w:b/>
          <w:color w:val="000000"/>
          <w:sz w:val="27"/>
          <w:szCs w:val="27"/>
        </w:rPr>
        <w:t>опасен</w:t>
      </w:r>
      <w:r w:rsidRPr="0016703E">
        <w:rPr>
          <w:b/>
          <w:color w:val="000000"/>
          <w:sz w:val="27"/>
          <w:szCs w:val="27"/>
          <w:lang w:val="en-US"/>
        </w:rPr>
        <w:t xml:space="preserve"> </w:t>
      </w:r>
      <w:r w:rsidRPr="0088298C">
        <w:rPr>
          <w:b/>
          <w:color w:val="000000"/>
          <w:sz w:val="27"/>
          <w:szCs w:val="27"/>
        </w:rPr>
        <w:t>конструктор</w:t>
      </w:r>
      <w:r w:rsidRPr="0016703E">
        <w:rPr>
          <w:b/>
          <w:color w:val="000000"/>
          <w:sz w:val="27"/>
          <w:szCs w:val="27"/>
          <w:lang w:val="en-US"/>
        </w:rPr>
        <w:t xml:space="preserve"> string (const char* s, </w:t>
      </w:r>
      <w:proofErr w:type="spellStart"/>
      <w:r w:rsidRPr="0016703E">
        <w:rPr>
          <w:b/>
          <w:color w:val="000000"/>
          <w:sz w:val="27"/>
          <w:szCs w:val="27"/>
          <w:lang w:val="en-US"/>
        </w:rPr>
        <w:t>size_type</w:t>
      </w:r>
      <w:proofErr w:type="spellEnd"/>
      <w:r w:rsidRPr="0016703E">
        <w:rPr>
          <w:b/>
          <w:color w:val="000000"/>
          <w:sz w:val="27"/>
          <w:szCs w:val="27"/>
          <w:lang w:val="en-US"/>
        </w:rPr>
        <w:t xml:space="preserve"> n)?</w:t>
      </w:r>
    </w:p>
    <w:p w14:paraId="7C62AC7F" w14:textId="77777777" w:rsidR="00752359" w:rsidRPr="0088298C" w:rsidRDefault="00752359" w:rsidP="00CB7616">
      <w:pPr>
        <w:rPr>
          <w:color w:val="000000"/>
          <w:sz w:val="27"/>
          <w:szCs w:val="27"/>
          <w:highlight w:val="cyan"/>
        </w:rPr>
      </w:pPr>
      <w:r w:rsidRPr="0088298C">
        <w:rPr>
          <w:color w:val="000000"/>
          <w:sz w:val="27"/>
          <w:szCs w:val="27"/>
          <w:highlight w:val="cyan"/>
        </w:rPr>
        <w:t>Обращением к невыделенной области памяти</w:t>
      </w:r>
    </w:p>
    <w:p w14:paraId="708091C0" w14:textId="77777777" w:rsidR="00752359" w:rsidRDefault="00752359" w:rsidP="00CB7616">
      <w:pPr>
        <w:rPr>
          <w:color w:val="000000"/>
          <w:sz w:val="27"/>
          <w:szCs w:val="27"/>
        </w:rPr>
      </w:pPr>
    </w:p>
    <w:p w14:paraId="0F645848" w14:textId="77777777" w:rsidR="00752359" w:rsidRPr="0088298C" w:rsidRDefault="00752359" w:rsidP="00CB7616">
      <w:pPr>
        <w:rPr>
          <w:b/>
          <w:color w:val="000000"/>
          <w:sz w:val="27"/>
          <w:szCs w:val="27"/>
        </w:rPr>
      </w:pPr>
      <w:r w:rsidRPr="0088298C">
        <w:rPr>
          <w:b/>
          <w:color w:val="000000"/>
          <w:sz w:val="27"/>
          <w:szCs w:val="27"/>
        </w:rPr>
        <w:t xml:space="preserve">3) Каким образом сравниваются объекты </w:t>
      </w:r>
      <w:proofErr w:type="spellStart"/>
      <w:r w:rsidRPr="0088298C">
        <w:rPr>
          <w:b/>
          <w:color w:val="000000"/>
          <w:sz w:val="27"/>
          <w:szCs w:val="27"/>
        </w:rPr>
        <w:t>std</w:t>
      </w:r>
      <w:proofErr w:type="spellEnd"/>
      <w:r w:rsidRPr="0088298C">
        <w:rPr>
          <w:b/>
          <w:color w:val="000000"/>
          <w:sz w:val="27"/>
          <w:szCs w:val="27"/>
        </w:rPr>
        <w:t>::</w:t>
      </w:r>
      <w:proofErr w:type="spellStart"/>
      <w:r w:rsidRPr="0088298C">
        <w:rPr>
          <w:b/>
          <w:color w:val="000000"/>
          <w:sz w:val="27"/>
          <w:szCs w:val="27"/>
        </w:rPr>
        <w:t>string</w:t>
      </w:r>
      <w:proofErr w:type="spellEnd"/>
      <w:r w:rsidRPr="0088298C">
        <w:rPr>
          <w:b/>
          <w:color w:val="000000"/>
          <w:sz w:val="27"/>
          <w:szCs w:val="27"/>
        </w:rPr>
        <w:t>?</w:t>
      </w:r>
    </w:p>
    <w:p w14:paraId="179B7A6E" w14:textId="77777777" w:rsidR="00752359" w:rsidRPr="0088298C" w:rsidRDefault="00752359" w:rsidP="00CB7616">
      <w:pPr>
        <w:rPr>
          <w:color w:val="000000"/>
          <w:sz w:val="27"/>
          <w:szCs w:val="27"/>
          <w:highlight w:val="cyan"/>
        </w:rPr>
      </w:pPr>
      <w:r w:rsidRPr="0088298C">
        <w:rPr>
          <w:color w:val="000000"/>
          <w:sz w:val="27"/>
          <w:szCs w:val="27"/>
          <w:highlight w:val="cyan"/>
        </w:rPr>
        <w:t>Сравниваются в лексикографическом порядке</w:t>
      </w:r>
    </w:p>
    <w:p w14:paraId="42B4913F" w14:textId="77777777" w:rsidR="00752359" w:rsidRDefault="00752359" w:rsidP="00CB7616">
      <w:pPr>
        <w:rPr>
          <w:color w:val="000000"/>
          <w:sz w:val="27"/>
          <w:szCs w:val="27"/>
        </w:rPr>
      </w:pPr>
    </w:p>
    <w:p w14:paraId="2434FC13" w14:textId="77777777" w:rsidR="00752359" w:rsidRPr="0088298C" w:rsidRDefault="00752359" w:rsidP="00CB7616">
      <w:pPr>
        <w:rPr>
          <w:b/>
          <w:color w:val="000000"/>
          <w:sz w:val="27"/>
          <w:szCs w:val="27"/>
        </w:rPr>
      </w:pPr>
      <w:r w:rsidRPr="0088298C">
        <w:rPr>
          <w:b/>
          <w:color w:val="000000"/>
          <w:sz w:val="27"/>
          <w:szCs w:val="27"/>
        </w:rPr>
        <w:t xml:space="preserve">4) Объект </w:t>
      </w:r>
      <w:proofErr w:type="spellStart"/>
      <w:r w:rsidRPr="0088298C">
        <w:rPr>
          <w:b/>
          <w:color w:val="000000"/>
          <w:sz w:val="27"/>
          <w:szCs w:val="27"/>
        </w:rPr>
        <w:t>string</w:t>
      </w:r>
      <w:proofErr w:type="spellEnd"/>
      <w:r w:rsidRPr="0088298C">
        <w:rPr>
          <w:b/>
          <w:color w:val="000000"/>
          <w:sz w:val="27"/>
          <w:szCs w:val="27"/>
        </w:rPr>
        <w:t xml:space="preserve"> объявляется как</w:t>
      </w:r>
    </w:p>
    <w:p w14:paraId="1FB724BE" w14:textId="77777777" w:rsidR="00752359" w:rsidRPr="0088298C" w:rsidRDefault="00752359" w:rsidP="00CB7616">
      <w:pPr>
        <w:rPr>
          <w:color w:val="000000"/>
          <w:sz w:val="27"/>
          <w:szCs w:val="27"/>
          <w:highlight w:val="cyan"/>
        </w:rPr>
      </w:pPr>
      <w:r w:rsidRPr="0088298C">
        <w:rPr>
          <w:color w:val="000000"/>
          <w:sz w:val="27"/>
          <w:szCs w:val="27"/>
          <w:highlight w:val="cyan"/>
        </w:rPr>
        <w:t>обычная переменная</w:t>
      </w:r>
    </w:p>
    <w:p w14:paraId="50095D92" w14:textId="77777777" w:rsidR="00752359" w:rsidRDefault="00752359" w:rsidP="00CB7616">
      <w:pPr>
        <w:rPr>
          <w:color w:val="000000"/>
          <w:sz w:val="27"/>
          <w:szCs w:val="27"/>
        </w:rPr>
      </w:pPr>
    </w:p>
    <w:p w14:paraId="43EF2EF4" w14:textId="54DD0C92" w:rsidR="00752359" w:rsidRPr="0088298C" w:rsidRDefault="00752359" w:rsidP="0088298C">
      <w:pPr>
        <w:rPr>
          <w:b/>
          <w:color w:val="000000"/>
          <w:sz w:val="27"/>
          <w:szCs w:val="27"/>
        </w:rPr>
      </w:pPr>
      <w:r w:rsidRPr="0088298C">
        <w:rPr>
          <w:b/>
          <w:color w:val="000000"/>
          <w:sz w:val="27"/>
          <w:szCs w:val="27"/>
        </w:rPr>
        <w:t>5) Что будет выведено на экран после выполнения фрагмента программы?</w:t>
      </w:r>
    </w:p>
    <w:p w14:paraId="49E90CC6" w14:textId="77777777" w:rsidR="00752359" w:rsidRPr="00752359" w:rsidRDefault="0075235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523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 str1 = \"H\";</w:t>
      </w:r>
    </w:p>
    <w:p w14:paraId="0C9BE25F" w14:textId="77777777" w:rsidR="00752359" w:rsidRPr="00752359" w:rsidRDefault="0075235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523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 str2 = \"W\";</w:t>
      </w:r>
    </w:p>
    <w:p w14:paraId="53481334" w14:textId="77777777" w:rsidR="00752359" w:rsidRPr="00752359" w:rsidRDefault="0075235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523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>str2 += str1;</w:t>
      </w:r>
    </w:p>
    <w:p w14:paraId="0F1590AE" w14:textId="77777777" w:rsidR="00752359" w:rsidRPr="00752359" w:rsidRDefault="0075235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523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 str3 = str2 + str1;</w:t>
      </w:r>
    </w:p>
    <w:p w14:paraId="495C0E12" w14:textId="77777777" w:rsidR="00752359" w:rsidRPr="00752359" w:rsidRDefault="0075235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75235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ut</w:t>
      </w:r>
      <w:proofErr w:type="spellEnd"/>
      <w:r w:rsidRPr="0075235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&lt;&lt; str3;</w:t>
      </w:r>
    </w:p>
    <w:p w14:paraId="6B949E7B" w14:textId="77777777" w:rsidR="00752359" w:rsidRPr="0088298C" w:rsidRDefault="00752359" w:rsidP="00CB7616">
      <w:pPr>
        <w:rPr>
          <w:color w:val="000000"/>
          <w:sz w:val="27"/>
          <w:szCs w:val="27"/>
          <w:highlight w:val="cyan"/>
        </w:rPr>
      </w:pPr>
      <w:r w:rsidRPr="0088298C">
        <w:rPr>
          <w:color w:val="000000"/>
          <w:sz w:val="27"/>
          <w:szCs w:val="27"/>
          <w:highlight w:val="cyan"/>
        </w:rPr>
        <w:t>WHH</w:t>
      </w:r>
    </w:p>
    <w:p w14:paraId="3F90BBA3" w14:textId="77777777" w:rsidR="00752359" w:rsidRDefault="00752359" w:rsidP="00CB7616">
      <w:pPr>
        <w:rPr>
          <w:color w:val="000000"/>
          <w:sz w:val="27"/>
          <w:szCs w:val="27"/>
        </w:rPr>
      </w:pPr>
    </w:p>
    <w:p w14:paraId="4568A4B1" w14:textId="3F382D0F" w:rsidR="00752359" w:rsidRPr="0088298C" w:rsidRDefault="00752359" w:rsidP="0088298C">
      <w:pPr>
        <w:rPr>
          <w:b/>
          <w:color w:val="000000"/>
          <w:sz w:val="27"/>
          <w:szCs w:val="27"/>
        </w:rPr>
      </w:pPr>
      <w:r w:rsidRPr="0088298C">
        <w:rPr>
          <w:b/>
          <w:color w:val="000000"/>
          <w:sz w:val="27"/>
          <w:szCs w:val="27"/>
        </w:rPr>
        <w:t>6) Что будет выведено на экран после выполнения фрагмента данной программы?</w:t>
      </w:r>
    </w:p>
    <w:p w14:paraId="5A82FB7B" w14:textId="77777777" w:rsidR="00752359" w:rsidRPr="00752359" w:rsidRDefault="0075235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523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 str1 = \"abracadabra\";</w:t>
      </w:r>
    </w:p>
    <w:p w14:paraId="6DF68E13" w14:textId="77777777" w:rsidR="00752359" w:rsidRPr="00752359" w:rsidRDefault="0075235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7523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proofErr w:type="spellEnd"/>
      <w:r w:rsidRPr="007523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&lt; str1[(str1.size())-5];</w:t>
      </w:r>
    </w:p>
    <w:p w14:paraId="26B55A6D" w14:textId="77777777" w:rsidR="00752359" w:rsidRPr="0088298C" w:rsidRDefault="00752359" w:rsidP="00CB7616">
      <w:pPr>
        <w:rPr>
          <w:color w:val="000000"/>
          <w:sz w:val="27"/>
          <w:szCs w:val="27"/>
          <w:highlight w:val="cyan"/>
        </w:rPr>
      </w:pPr>
      <w:r w:rsidRPr="0088298C">
        <w:rPr>
          <w:color w:val="000000"/>
          <w:sz w:val="27"/>
          <w:szCs w:val="27"/>
          <w:highlight w:val="cyan"/>
        </w:rPr>
        <w:t>d</w:t>
      </w:r>
    </w:p>
    <w:p w14:paraId="165AD441" w14:textId="77777777" w:rsidR="00752359" w:rsidRDefault="00752359" w:rsidP="00CB7616">
      <w:pPr>
        <w:rPr>
          <w:color w:val="000000"/>
          <w:sz w:val="27"/>
          <w:szCs w:val="27"/>
        </w:rPr>
      </w:pPr>
    </w:p>
    <w:p w14:paraId="0DC6710F" w14:textId="69256121" w:rsidR="00752359" w:rsidRPr="0088298C" w:rsidRDefault="00752359" w:rsidP="0088298C">
      <w:pPr>
        <w:rPr>
          <w:b/>
          <w:color w:val="000000"/>
          <w:sz w:val="27"/>
          <w:szCs w:val="27"/>
        </w:rPr>
      </w:pPr>
      <w:r w:rsidRPr="0088298C">
        <w:rPr>
          <w:b/>
          <w:color w:val="000000"/>
          <w:sz w:val="27"/>
          <w:szCs w:val="27"/>
        </w:rPr>
        <w:t>7) Что будет выведено на экран после выполнения фрагмента данной программы?</w:t>
      </w:r>
    </w:p>
    <w:p w14:paraId="10EBFF1B" w14:textId="77777777" w:rsidR="00752359" w:rsidRPr="00752359" w:rsidRDefault="0075235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523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 str0;</w:t>
      </w:r>
    </w:p>
    <w:p w14:paraId="48A65A31" w14:textId="77777777" w:rsidR="00752359" w:rsidRPr="00752359" w:rsidRDefault="0075235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523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 str1 = \"good\0\";</w:t>
      </w:r>
    </w:p>
    <w:p w14:paraId="30DEEA29" w14:textId="77777777" w:rsidR="00752359" w:rsidRPr="00752359" w:rsidRDefault="0075235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523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0 = str1;</w:t>
      </w:r>
    </w:p>
    <w:p w14:paraId="72C9F0FF" w14:textId="77777777" w:rsidR="00752359" w:rsidRPr="00752359" w:rsidRDefault="0075235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523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 count = str0.size();</w:t>
      </w:r>
    </w:p>
    <w:p w14:paraId="482F5921" w14:textId="77777777" w:rsidR="00752359" w:rsidRPr="00752359" w:rsidRDefault="0075235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75235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ut</w:t>
      </w:r>
      <w:proofErr w:type="spellEnd"/>
      <w:r w:rsidRPr="0075235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&lt;&lt; </w:t>
      </w:r>
      <w:proofErr w:type="spellStart"/>
      <w:r w:rsidRPr="0075235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unt</w:t>
      </w:r>
      <w:proofErr w:type="spellEnd"/>
      <w:r w:rsidRPr="0075235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</w:p>
    <w:p w14:paraId="5B7B0F71" w14:textId="77777777" w:rsidR="00752359" w:rsidRPr="0088298C" w:rsidRDefault="00752359" w:rsidP="00CB7616">
      <w:pPr>
        <w:rPr>
          <w:color w:val="000000"/>
          <w:sz w:val="27"/>
          <w:szCs w:val="27"/>
          <w:highlight w:val="cyan"/>
        </w:rPr>
      </w:pPr>
      <w:r w:rsidRPr="0088298C">
        <w:rPr>
          <w:color w:val="000000"/>
          <w:sz w:val="27"/>
          <w:szCs w:val="27"/>
          <w:highlight w:val="cyan"/>
        </w:rPr>
        <w:t>4</w:t>
      </w:r>
    </w:p>
    <w:p w14:paraId="1B0C54B2" w14:textId="77777777" w:rsidR="00752359" w:rsidRDefault="00752359" w:rsidP="00CB7616">
      <w:pPr>
        <w:rPr>
          <w:color w:val="000000"/>
          <w:sz w:val="27"/>
          <w:szCs w:val="27"/>
        </w:rPr>
      </w:pPr>
    </w:p>
    <w:p w14:paraId="52CDD0B3" w14:textId="5A0C102B" w:rsidR="00752359" w:rsidRPr="0088298C" w:rsidRDefault="00752359" w:rsidP="0088298C">
      <w:pPr>
        <w:rPr>
          <w:b/>
          <w:color w:val="000000"/>
          <w:sz w:val="27"/>
          <w:szCs w:val="27"/>
        </w:rPr>
      </w:pPr>
      <w:r w:rsidRPr="0088298C">
        <w:rPr>
          <w:b/>
          <w:color w:val="000000"/>
          <w:sz w:val="27"/>
          <w:szCs w:val="27"/>
        </w:rPr>
        <w:t>8) Что будет выведено на экран после выполнения фрагмента данной программы?</w:t>
      </w:r>
    </w:p>
    <w:p w14:paraId="3CCC3A2B" w14:textId="77777777" w:rsidR="00752359" w:rsidRPr="00752359" w:rsidRDefault="0075235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523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 str1 = \"ghost\";</w:t>
      </w:r>
    </w:p>
    <w:p w14:paraId="01E066FB" w14:textId="77777777" w:rsidR="00752359" w:rsidRPr="00752359" w:rsidRDefault="0075235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523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ar str2[] = \"fantom\";</w:t>
      </w:r>
    </w:p>
    <w:p w14:paraId="18DB591E" w14:textId="77777777" w:rsidR="00752359" w:rsidRPr="00752359" w:rsidRDefault="0075235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523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nt var = str1.size() * </w:t>
      </w:r>
      <w:proofErr w:type="spellStart"/>
      <w:r w:rsidRPr="007523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len</w:t>
      </w:r>
      <w:proofErr w:type="spellEnd"/>
      <w:r w:rsidRPr="007523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str2);</w:t>
      </w:r>
    </w:p>
    <w:p w14:paraId="31F694A4" w14:textId="77777777" w:rsidR="00752359" w:rsidRPr="00752359" w:rsidRDefault="0075235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75235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ut</w:t>
      </w:r>
      <w:proofErr w:type="spellEnd"/>
      <w:r w:rsidRPr="0075235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&lt;&lt; </w:t>
      </w:r>
      <w:proofErr w:type="spellStart"/>
      <w:r w:rsidRPr="0075235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var</w:t>
      </w:r>
      <w:proofErr w:type="spellEnd"/>
      <w:r w:rsidRPr="0075235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</w:p>
    <w:p w14:paraId="35186632" w14:textId="5CEC889C" w:rsidR="00752359" w:rsidRDefault="00752359" w:rsidP="00CB7616">
      <w:pPr>
        <w:rPr>
          <w:color w:val="000000"/>
          <w:sz w:val="27"/>
          <w:szCs w:val="27"/>
          <w:highlight w:val="cyan"/>
        </w:rPr>
      </w:pPr>
      <w:r w:rsidRPr="0088298C">
        <w:rPr>
          <w:color w:val="000000"/>
          <w:sz w:val="27"/>
          <w:szCs w:val="27"/>
          <w:highlight w:val="cyan"/>
        </w:rPr>
        <w:t>30</w:t>
      </w:r>
    </w:p>
    <w:p w14:paraId="7941BB9C" w14:textId="77777777" w:rsidR="0088298C" w:rsidRPr="0088298C" w:rsidRDefault="0088298C" w:rsidP="00CB7616">
      <w:pPr>
        <w:rPr>
          <w:color w:val="000000"/>
          <w:sz w:val="27"/>
          <w:szCs w:val="27"/>
          <w:highlight w:val="cyan"/>
        </w:rPr>
      </w:pPr>
    </w:p>
    <w:p w14:paraId="40C98AA2" w14:textId="69C741EF" w:rsidR="00752359" w:rsidRPr="0088298C" w:rsidRDefault="00752359" w:rsidP="0088298C">
      <w:pPr>
        <w:rPr>
          <w:b/>
          <w:color w:val="000000"/>
          <w:sz w:val="27"/>
          <w:szCs w:val="27"/>
        </w:rPr>
      </w:pPr>
      <w:r w:rsidRPr="0088298C">
        <w:rPr>
          <w:b/>
          <w:color w:val="000000"/>
          <w:sz w:val="27"/>
          <w:szCs w:val="27"/>
        </w:rPr>
        <w:t>9) Что делает следующий код?</w:t>
      </w:r>
    </w:p>
    <w:p w14:paraId="1BBF583D" w14:textId="53F662A1" w:rsidR="00752359" w:rsidRPr="00752359" w:rsidRDefault="0075235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75235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in.getline</w:t>
      </w:r>
      <w:proofErr w:type="spellEnd"/>
      <w:r w:rsidRPr="0075235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75235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harr</w:t>
      </w:r>
      <w:proofErr w:type="spellEnd"/>
      <w:r w:rsidRPr="0075235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 20);</w:t>
      </w:r>
    </w:p>
    <w:p w14:paraId="16A8E717" w14:textId="77777777" w:rsidR="00752359" w:rsidRPr="0088298C" w:rsidRDefault="00752359" w:rsidP="00CB7616">
      <w:pPr>
        <w:rPr>
          <w:color w:val="000000"/>
          <w:sz w:val="27"/>
          <w:szCs w:val="27"/>
          <w:highlight w:val="cyan"/>
        </w:rPr>
      </w:pPr>
      <w:r w:rsidRPr="0088298C">
        <w:rPr>
          <w:color w:val="000000"/>
          <w:sz w:val="27"/>
          <w:szCs w:val="27"/>
          <w:highlight w:val="cyan"/>
        </w:rPr>
        <w:t>Читает строку в массив</w:t>
      </w:r>
    </w:p>
    <w:p w14:paraId="68B62968" w14:textId="77777777" w:rsidR="00752359" w:rsidRDefault="00752359" w:rsidP="00CB7616">
      <w:pPr>
        <w:rPr>
          <w:color w:val="000000"/>
          <w:sz w:val="27"/>
          <w:szCs w:val="27"/>
        </w:rPr>
      </w:pPr>
    </w:p>
    <w:p w14:paraId="2F5F62A2" w14:textId="77777777" w:rsidR="00752359" w:rsidRDefault="00752359" w:rsidP="00CB7616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10) Выберите верные утверждения об объектах класса </w:t>
      </w:r>
      <w:proofErr w:type="spellStart"/>
      <w:r>
        <w:rPr>
          <w:color w:val="000000"/>
          <w:sz w:val="27"/>
          <w:szCs w:val="27"/>
        </w:rPr>
        <w:t>srtring</w:t>
      </w:r>
      <w:proofErr w:type="spellEnd"/>
      <w:r>
        <w:rPr>
          <w:color w:val="000000"/>
          <w:sz w:val="27"/>
          <w:szCs w:val="27"/>
        </w:rPr>
        <w:t>?</w:t>
      </w:r>
    </w:p>
    <w:p w14:paraId="7957B13F" w14:textId="77777777" w:rsidR="00752359" w:rsidRPr="0088298C" w:rsidRDefault="00752359" w:rsidP="00CB7616">
      <w:pPr>
        <w:rPr>
          <w:color w:val="000000"/>
          <w:sz w:val="27"/>
          <w:szCs w:val="27"/>
          <w:highlight w:val="cyan"/>
        </w:rPr>
      </w:pPr>
      <w:r w:rsidRPr="0088298C">
        <w:rPr>
          <w:color w:val="000000"/>
          <w:sz w:val="27"/>
          <w:szCs w:val="27"/>
          <w:highlight w:val="cyan"/>
        </w:rPr>
        <w:t xml:space="preserve">- Чтобы сохранить клавиатурный ввод объекте </w:t>
      </w:r>
      <w:proofErr w:type="spellStart"/>
      <w:r w:rsidRPr="0088298C">
        <w:rPr>
          <w:color w:val="000000"/>
          <w:sz w:val="27"/>
          <w:szCs w:val="27"/>
          <w:highlight w:val="cyan"/>
        </w:rPr>
        <w:t>string</w:t>
      </w:r>
      <w:proofErr w:type="spellEnd"/>
      <w:r w:rsidRPr="0088298C">
        <w:rPr>
          <w:color w:val="000000"/>
          <w:sz w:val="27"/>
          <w:szCs w:val="27"/>
          <w:highlight w:val="cyan"/>
        </w:rPr>
        <w:t xml:space="preserve">, можно использовать </w:t>
      </w:r>
      <w:proofErr w:type="spellStart"/>
      <w:r w:rsidRPr="0088298C">
        <w:rPr>
          <w:color w:val="000000"/>
          <w:sz w:val="27"/>
          <w:szCs w:val="27"/>
          <w:highlight w:val="cyan"/>
        </w:rPr>
        <w:t>cin</w:t>
      </w:r>
      <w:proofErr w:type="spellEnd"/>
    </w:p>
    <w:p w14:paraId="3437BA45" w14:textId="77777777" w:rsidR="00752359" w:rsidRPr="0088298C" w:rsidRDefault="00752359" w:rsidP="00CB7616">
      <w:pPr>
        <w:rPr>
          <w:color w:val="000000"/>
          <w:sz w:val="27"/>
          <w:szCs w:val="27"/>
          <w:highlight w:val="cyan"/>
        </w:rPr>
      </w:pPr>
      <w:r w:rsidRPr="0088298C">
        <w:rPr>
          <w:color w:val="000000"/>
          <w:sz w:val="27"/>
          <w:szCs w:val="27"/>
          <w:highlight w:val="cyan"/>
        </w:rPr>
        <w:t xml:space="preserve">- Объект </w:t>
      </w:r>
      <w:proofErr w:type="spellStart"/>
      <w:r w:rsidRPr="0088298C">
        <w:rPr>
          <w:color w:val="000000"/>
          <w:sz w:val="27"/>
          <w:szCs w:val="27"/>
          <w:highlight w:val="cyan"/>
        </w:rPr>
        <w:t>string</w:t>
      </w:r>
      <w:proofErr w:type="spellEnd"/>
      <w:r w:rsidRPr="0088298C">
        <w:rPr>
          <w:color w:val="000000"/>
          <w:sz w:val="27"/>
          <w:szCs w:val="27"/>
          <w:highlight w:val="cyan"/>
        </w:rPr>
        <w:t xml:space="preserve"> можно инициализировать строкой в стиле C </w:t>
      </w:r>
    </w:p>
    <w:p w14:paraId="58F1B09F" w14:textId="77777777" w:rsidR="00752359" w:rsidRDefault="00752359" w:rsidP="00CB7616">
      <w:pPr>
        <w:rPr>
          <w:color w:val="000000"/>
          <w:sz w:val="27"/>
          <w:szCs w:val="27"/>
        </w:rPr>
      </w:pPr>
    </w:p>
    <w:p w14:paraId="4B11AF82" w14:textId="77777777" w:rsidR="00752359" w:rsidRDefault="00752359" w:rsidP="00CB7616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1) Какая функция позволяет полностью очистить строку:</w:t>
      </w:r>
    </w:p>
    <w:p w14:paraId="0086EFB6" w14:textId="77777777" w:rsidR="00752359" w:rsidRPr="0088298C" w:rsidRDefault="00752359" w:rsidP="00CB7616">
      <w:pPr>
        <w:rPr>
          <w:color w:val="000000"/>
          <w:sz w:val="27"/>
          <w:szCs w:val="27"/>
          <w:highlight w:val="cyan"/>
        </w:rPr>
      </w:pPr>
      <w:r w:rsidRPr="0088298C">
        <w:rPr>
          <w:color w:val="000000"/>
          <w:sz w:val="27"/>
          <w:szCs w:val="27"/>
          <w:highlight w:val="cyan"/>
        </w:rPr>
        <w:t>Оба варианта верны</w:t>
      </w:r>
    </w:p>
    <w:p w14:paraId="53A6D8A8" w14:textId="77777777" w:rsidR="00752359" w:rsidRDefault="00752359" w:rsidP="00CB7616">
      <w:pPr>
        <w:rPr>
          <w:color w:val="000000"/>
          <w:sz w:val="27"/>
          <w:szCs w:val="27"/>
        </w:rPr>
      </w:pPr>
    </w:p>
    <w:p w14:paraId="42D28012" w14:textId="77777777" w:rsidR="00752359" w:rsidRDefault="00752359" w:rsidP="00CB7616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12) Чем функция </w:t>
      </w:r>
      <w:proofErr w:type="spellStart"/>
      <w:r>
        <w:rPr>
          <w:color w:val="000000"/>
          <w:sz w:val="27"/>
          <w:szCs w:val="27"/>
        </w:rPr>
        <w:t>data</w:t>
      </w:r>
      <w:proofErr w:type="spellEnd"/>
      <w:r>
        <w:rPr>
          <w:color w:val="000000"/>
          <w:sz w:val="27"/>
          <w:szCs w:val="27"/>
        </w:rPr>
        <w:t xml:space="preserve">() отличается от функции </w:t>
      </w:r>
      <w:proofErr w:type="spellStart"/>
      <w:r>
        <w:rPr>
          <w:color w:val="000000"/>
          <w:sz w:val="27"/>
          <w:szCs w:val="27"/>
        </w:rPr>
        <w:t>c_str</w:t>
      </w:r>
      <w:proofErr w:type="spellEnd"/>
      <w:r>
        <w:rPr>
          <w:color w:val="000000"/>
          <w:sz w:val="27"/>
          <w:szCs w:val="27"/>
        </w:rPr>
        <w:t>():</w:t>
      </w:r>
    </w:p>
    <w:p w14:paraId="1E44376E" w14:textId="1C396E2E" w:rsidR="00752359" w:rsidRPr="0088298C" w:rsidRDefault="00752359" w:rsidP="00CB7616">
      <w:pPr>
        <w:rPr>
          <w:color w:val="000000"/>
          <w:sz w:val="27"/>
          <w:szCs w:val="27"/>
          <w:highlight w:val="cyan"/>
        </w:rPr>
      </w:pPr>
      <w:proofErr w:type="spellStart"/>
      <w:r w:rsidRPr="0088298C">
        <w:rPr>
          <w:color w:val="000000"/>
          <w:sz w:val="27"/>
          <w:szCs w:val="27"/>
          <w:highlight w:val="cyan"/>
        </w:rPr>
        <w:t>data</w:t>
      </w:r>
      <w:proofErr w:type="spellEnd"/>
      <w:r w:rsidRPr="0088298C">
        <w:rPr>
          <w:color w:val="000000"/>
          <w:sz w:val="27"/>
          <w:szCs w:val="27"/>
          <w:highlight w:val="cyan"/>
        </w:rPr>
        <w:t>()не добавляет нуль-символ в конец строки</w:t>
      </w:r>
    </w:p>
    <w:p w14:paraId="3A0F3A79" w14:textId="77777777" w:rsidR="00752359" w:rsidRDefault="00752359" w:rsidP="00CB7616">
      <w:pPr>
        <w:rPr>
          <w:color w:val="000000"/>
          <w:sz w:val="27"/>
          <w:szCs w:val="27"/>
        </w:rPr>
      </w:pPr>
    </w:p>
    <w:p w14:paraId="267E136A" w14:textId="7BECEF26" w:rsidR="00752359" w:rsidRPr="0088298C" w:rsidRDefault="00752359" w:rsidP="0088298C">
      <w:pPr>
        <w:rPr>
          <w:rFonts w:ascii="Times New Roman" w:eastAsia="Times New Roman" w:hAnsi="Times New Roman"/>
          <w:lang w:eastAsia="ru-RU"/>
        </w:rPr>
      </w:pPr>
      <w:r>
        <w:rPr>
          <w:color w:val="000000"/>
          <w:sz w:val="27"/>
          <w:szCs w:val="27"/>
        </w:rPr>
        <w:t xml:space="preserve">13) </w:t>
      </w:r>
      <w:r w:rsidRPr="00752359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Что будет выведено на экран после выполнения следующего фрагмента программы?</w:t>
      </w:r>
    </w:p>
    <w:p w14:paraId="313FECF9" w14:textId="624493F4" w:rsidR="00752359" w:rsidRPr="00752359" w:rsidRDefault="0075235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523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d::string str = “Running in the night”;</w:t>
      </w:r>
    </w:p>
    <w:p w14:paraId="7C72D68F" w14:textId="77777777" w:rsidR="00752359" w:rsidRPr="00752359" w:rsidRDefault="0075235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523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d::</w:t>
      </w:r>
      <w:proofErr w:type="spellStart"/>
      <w:r w:rsidRPr="007523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proofErr w:type="spellEnd"/>
      <w:r w:rsidRPr="007523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&lt; </w:t>
      </w:r>
      <w:proofErr w:type="spellStart"/>
      <w:r w:rsidRPr="007523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.find_first_of</w:t>
      </w:r>
      <w:proofErr w:type="spellEnd"/>
      <w:r w:rsidRPr="007523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“n”, 10);</w:t>
      </w:r>
    </w:p>
    <w:p w14:paraId="5C9E1E70" w14:textId="77777777" w:rsidR="00752359" w:rsidRPr="0088298C" w:rsidRDefault="00752359" w:rsidP="00CB7616">
      <w:pPr>
        <w:rPr>
          <w:color w:val="000000"/>
          <w:sz w:val="27"/>
          <w:szCs w:val="27"/>
          <w:highlight w:val="cyan"/>
        </w:rPr>
      </w:pPr>
      <w:r w:rsidRPr="0088298C">
        <w:rPr>
          <w:color w:val="000000"/>
          <w:sz w:val="27"/>
          <w:szCs w:val="27"/>
          <w:highlight w:val="cyan"/>
        </w:rPr>
        <w:t>15</w:t>
      </w:r>
    </w:p>
    <w:p w14:paraId="39029D82" w14:textId="77777777" w:rsidR="00752359" w:rsidRDefault="00752359" w:rsidP="00CB7616">
      <w:pPr>
        <w:rPr>
          <w:color w:val="000000"/>
          <w:sz w:val="27"/>
          <w:szCs w:val="27"/>
        </w:rPr>
      </w:pPr>
    </w:p>
    <w:p w14:paraId="34615081" w14:textId="77777777" w:rsidR="00752359" w:rsidRPr="00752359" w:rsidRDefault="00752359" w:rsidP="00CB7616">
      <w:pPr>
        <w:rPr>
          <w:rFonts w:ascii="Times New Roman" w:eastAsia="Times New Roman" w:hAnsi="Times New Roman"/>
          <w:lang w:eastAsia="ru-RU"/>
        </w:rPr>
      </w:pPr>
      <w:r>
        <w:rPr>
          <w:color w:val="000000"/>
          <w:sz w:val="27"/>
          <w:szCs w:val="27"/>
        </w:rPr>
        <w:t xml:space="preserve">14) </w:t>
      </w:r>
      <w:r w:rsidRPr="00752359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Что будет выведено на экран после выполнения следующего фрагмента программы?</w:t>
      </w:r>
    </w:p>
    <w:p w14:paraId="145A3B42" w14:textId="77777777" w:rsidR="00752359" w:rsidRPr="00752359" w:rsidRDefault="0075235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4A01702" w14:textId="77777777" w:rsidR="00752359" w:rsidRPr="00752359" w:rsidRDefault="0075235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523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d::string s1 = “Hello world”;</w:t>
      </w:r>
    </w:p>
    <w:p w14:paraId="6C9FA53B" w14:textId="77777777" w:rsidR="00752359" w:rsidRPr="00752359" w:rsidRDefault="0075235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523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d::string s2 = “friend”;</w:t>
      </w:r>
    </w:p>
    <w:p w14:paraId="4392ABCA" w14:textId="77777777" w:rsidR="00752359" w:rsidRPr="00752359" w:rsidRDefault="0075235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CD538D3" w14:textId="77777777" w:rsidR="00752359" w:rsidRPr="00752359" w:rsidRDefault="0075235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523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d::</w:t>
      </w:r>
      <w:proofErr w:type="spellStart"/>
      <w:r w:rsidRPr="007523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proofErr w:type="spellEnd"/>
      <w:r w:rsidRPr="007523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&lt; s1.replace(6, 5, s2);</w:t>
      </w:r>
    </w:p>
    <w:p w14:paraId="4AF1EBB1" w14:textId="77777777" w:rsidR="00752359" w:rsidRPr="0088298C" w:rsidRDefault="00752359" w:rsidP="00CB7616">
      <w:pPr>
        <w:rPr>
          <w:color w:val="000000"/>
          <w:sz w:val="27"/>
          <w:szCs w:val="27"/>
          <w:highlight w:val="cyan"/>
        </w:rPr>
      </w:pPr>
      <w:proofErr w:type="spellStart"/>
      <w:r w:rsidRPr="0088298C">
        <w:rPr>
          <w:color w:val="000000"/>
          <w:sz w:val="27"/>
          <w:szCs w:val="27"/>
          <w:highlight w:val="cyan"/>
        </w:rPr>
        <w:t>Hello</w:t>
      </w:r>
      <w:proofErr w:type="spellEnd"/>
      <w:r w:rsidRPr="0088298C">
        <w:rPr>
          <w:color w:val="000000"/>
          <w:sz w:val="27"/>
          <w:szCs w:val="27"/>
          <w:highlight w:val="cyan"/>
        </w:rPr>
        <w:t xml:space="preserve"> </w:t>
      </w:r>
      <w:proofErr w:type="spellStart"/>
      <w:r w:rsidRPr="0088298C">
        <w:rPr>
          <w:color w:val="000000"/>
          <w:sz w:val="27"/>
          <w:szCs w:val="27"/>
          <w:highlight w:val="cyan"/>
        </w:rPr>
        <w:t>friend</w:t>
      </w:r>
      <w:proofErr w:type="spellEnd"/>
    </w:p>
    <w:p w14:paraId="3DEBB4A6" w14:textId="77777777" w:rsidR="00752359" w:rsidRDefault="00752359" w:rsidP="00CB7616">
      <w:pPr>
        <w:rPr>
          <w:color w:val="000000"/>
          <w:sz w:val="27"/>
          <w:szCs w:val="27"/>
        </w:rPr>
      </w:pPr>
    </w:p>
    <w:p w14:paraId="167E2BDC" w14:textId="77777777" w:rsidR="00752359" w:rsidRPr="00752359" w:rsidRDefault="00752359" w:rsidP="00CB7616">
      <w:pPr>
        <w:rPr>
          <w:rFonts w:ascii="Times New Roman" w:eastAsia="Times New Roman" w:hAnsi="Times New Roman"/>
          <w:lang w:eastAsia="ru-RU"/>
        </w:rPr>
      </w:pPr>
      <w:r>
        <w:rPr>
          <w:color w:val="000000"/>
          <w:sz w:val="27"/>
          <w:szCs w:val="27"/>
        </w:rPr>
        <w:t xml:space="preserve">15) </w:t>
      </w:r>
      <w:r w:rsidRPr="00752359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Что будет выведено на экран после выполнения следующего фрагмента программы?</w:t>
      </w:r>
    </w:p>
    <w:p w14:paraId="01654B73" w14:textId="77777777" w:rsidR="00752359" w:rsidRPr="00752359" w:rsidRDefault="0075235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60C3AEB" w14:textId="77777777" w:rsidR="00752359" w:rsidRPr="00752359" w:rsidRDefault="0075235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523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d::string s1 = “Hello, world”;</w:t>
      </w:r>
    </w:p>
    <w:p w14:paraId="3E3D0F6E" w14:textId="77777777" w:rsidR="00752359" w:rsidRPr="00752359" w:rsidRDefault="0075235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523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d::string s2 = “I love apples”;</w:t>
      </w:r>
    </w:p>
    <w:p w14:paraId="4785CDEF" w14:textId="77777777" w:rsidR="00752359" w:rsidRPr="00752359" w:rsidRDefault="0075235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523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d::string s3 = “Is it you”</w:t>
      </w:r>
    </w:p>
    <w:p w14:paraId="733A193F" w14:textId="77777777" w:rsidR="00752359" w:rsidRPr="00752359" w:rsidRDefault="0075235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6E77469" w14:textId="77777777" w:rsidR="00752359" w:rsidRPr="00752359" w:rsidRDefault="0075235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523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d::</w:t>
      </w:r>
      <w:proofErr w:type="spellStart"/>
      <w:r w:rsidRPr="007523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proofErr w:type="spellEnd"/>
      <w:r w:rsidRPr="007523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&lt; s1.replace(6, 6, s2.replace(7, 6, s3, 6, 3));</w:t>
      </w:r>
    </w:p>
    <w:p w14:paraId="4869909F" w14:textId="77777777" w:rsidR="00752359" w:rsidRPr="0088298C" w:rsidRDefault="00752359" w:rsidP="00CB7616">
      <w:pPr>
        <w:rPr>
          <w:color w:val="000000"/>
          <w:sz w:val="27"/>
          <w:szCs w:val="27"/>
          <w:highlight w:val="cyan"/>
        </w:rPr>
      </w:pPr>
      <w:proofErr w:type="spellStart"/>
      <w:r w:rsidRPr="0088298C">
        <w:rPr>
          <w:color w:val="000000"/>
          <w:sz w:val="27"/>
          <w:szCs w:val="27"/>
          <w:highlight w:val="cyan"/>
        </w:rPr>
        <w:t>Hello,I</w:t>
      </w:r>
      <w:proofErr w:type="spellEnd"/>
      <w:r w:rsidRPr="0088298C">
        <w:rPr>
          <w:color w:val="000000"/>
          <w:sz w:val="27"/>
          <w:szCs w:val="27"/>
          <w:highlight w:val="cyan"/>
        </w:rPr>
        <w:t xml:space="preserve"> </w:t>
      </w:r>
      <w:proofErr w:type="spellStart"/>
      <w:r w:rsidRPr="0088298C">
        <w:rPr>
          <w:color w:val="000000"/>
          <w:sz w:val="27"/>
          <w:szCs w:val="27"/>
          <w:highlight w:val="cyan"/>
        </w:rPr>
        <w:t>love</w:t>
      </w:r>
      <w:proofErr w:type="spellEnd"/>
      <w:r w:rsidRPr="0088298C">
        <w:rPr>
          <w:color w:val="000000"/>
          <w:sz w:val="27"/>
          <w:szCs w:val="27"/>
          <w:highlight w:val="cyan"/>
        </w:rPr>
        <w:t xml:space="preserve"> </w:t>
      </w:r>
      <w:proofErr w:type="spellStart"/>
      <w:r w:rsidRPr="0088298C">
        <w:rPr>
          <w:color w:val="000000"/>
          <w:sz w:val="27"/>
          <w:szCs w:val="27"/>
          <w:highlight w:val="cyan"/>
        </w:rPr>
        <w:t>you</w:t>
      </w:r>
      <w:proofErr w:type="spellEnd"/>
    </w:p>
    <w:p w14:paraId="14DE119C" w14:textId="77777777" w:rsidR="00752359" w:rsidRDefault="00752359" w:rsidP="00CB7616">
      <w:pPr>
        <w:rPr>
          <w:color w:val="000000"/>
          <w:sz w:val="27"/>
          <w:szCs w:val="27"/>
        </w:rPr>
      </w:pPr>
    </w:p>
    <w:p w14:paraId="26564C17" w14:textId="77777777" w:rsidR="00752359" w:rsidRPr="00752359" w:rsidRDefault="00752359" w:rsidP="00CB7616">
      <w:pPr>
        <w:rPr>
          <w:rFonts w:ascii="Times New Roman" w:eastAsia="Times New Roman" w:hAnsi="Times New Roman"/>
          <w:lang w:eastAsia="ru-RU"/>
        </w:rPr>
      </w:pPr>
      <w:r>
        <w:rPr>
          <w:color w:val="000000"/>
          <w:sz w:val="27"/>
          <w:szCs w:val="27"/>
        </w:rPr>
        <w:t xml:space="preserve">16) </w:t>
      </w:r>
      <w:r w:rsidRPr="00752359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Что будет выведено на экран после выполнения следующего фрагмента программы?</w:t>
      </w:r>
    </w:p>
    <w:p w14:paraId="57B1CD98" w14:textId="77777777" w:rsidR="00752359" w:rsidRPr="00752359" w:rsidRDefault="0075235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B2925BF" w14:textId="77777777" w:rsidR="00752359" w:rsidRPr="00752359" w:rsidRDefault="0075235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523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d::string s1 = “Octopus”;</w:t>
      </w:r>
    </w:p>
    <w:p w14:paraId="5499EEF2" w14:textId="77777777" w:rsidR="00752359" w:rsidRPr="00752359" w:rsidRDefault="0075235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523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d::string s2 = “puss”;</w:t>
      </w:r>
    </w:p>
    <w:p w14:paraId="30709C99" w14:textId="77777777" w:rsidR="00752359" w:rsidRPr="00752359" w:rsidRDefault="0075235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B345586" w14:textId="77777777" w:rsidR="00752359" w:rsidRPr="00752359" w:rsidRDefault="00752359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523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d::</w:t>
      </w:r>
      <w:proofErr w:type="spellStart"/>
      <w:r w:rsidRPr="007523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proofErr w:type="spellEnd"/>
      <w:r w:rsidRPr="007523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&lt; s1.compare(4, 3, s2, 0, 3);</w:t>
      </w:r>
    </w:p>
    <w:p w14:paraId="51C1DB82" w14:textId="77777777" w:rsidR="00752359" w:rsidRPr="0088298C" w:rsidRDefault="00752359" w:rsidP="00CB7616">
      <w:pPr>
        <w:rPr>
          <w:color w:val="000000"/>
          <w:sz w:val="27"/>
          <w:szCs w:val="27"/>
          <w:highlight w:val="cyan"/>
        </w:rPr>
      </w:pPr>
      <w:r w:rsidRPr="0088298C">
        <w:rPr>
          <w:color w:val="000000"/>
          <w:sz w:val="27"/>
          <w:szCs w:val="27"/>
          <w:highlight w:val="cyan"/>
        </w:rPr>
        <w:t>0</w:t>
      </w:r>
    </w:p>
    <w:p w14:paraId="150EDE60" w14:textId="77777777" w:rsidR="00752359" w:rsidRDefault="00752359" w:rsidP="00CB7616">
      <w:pPr>
        <w:rPr>
          <w:color w:val="000000"/>
          <w:sz w:val="27"/>
          <w:szCs w:val="27"/>
        </w:rPr>
      </w:pPr>
    </w:p>
    <w:p w14:paraId="7675BBAC" w14:textId="77777777" w:rsidR="00752359" w:rsidRDefault="00752359" w:rsidP="00CB7616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17) В каком случае функция </w:t>
      </w:r>
      <w:proofErr w:type="spellStart"/>
      <w:r>
        <w:rPr>
          <w:color w:val="000000"/>
          <w:sz w:val="27"/>
          <w:szCs w:val="27"/>
        </w:rPr>
        <w:t>compare</w:t>
      </w:r>
      <w:proofErr w:type="spellEnd"/>
      <w:r>
        <w:rPr>
          <w:color w:val="000000"/>
          <w:sz w:val="27"/>
          <w:szCs w:val="27"/>
        </w:rPr>
        <w:t xml:space="preserve"> вернет -1:</w:t>
      </w:r>
    </w:p>
    <w:p w14:paraId="1DADBB89" w14:textId="77777777" w:rsidR="00752359" w:rsidRPr="0088298C" w:rsidRDefault="00752359" w:rsidP="00CB7616">
      <w:pPr>
        <w:rPr>
          <w:color w:val="000000"/>
          <w:sz w:val="27"/>
          <w:szCs w:val="27"/>
          <w:highlight w:val="cyan"/>
        </w:rPr>
      </w:pPr>
      <w:r w:rsidRPr="0088298C">
        <w:rPr>
          <w:color w:val="000000"/>
          <w:sz w:val="27"/>
          <w:szCs w:val="27"/>
          <w:highlight w:val="cyan"/>
        </w:rPr>
        <w:t>если вызывающая строка меньше</w:t>
      </w:r>
    </w:p>
    <w:p w14:paraId="2D002899" w14:textId="77777777" w:rsidR="00752359" w:rsidRDefault="00752359" w:rsidP="00CB7616">
      <w:pPr>
        <w:rPr>
          <w:color w:val="000000"/>
          <w:sz w:val="27"/>
          <w:szCs w:val="27"/>
        </w:rPr>
      </w:pPr>
    </w:p>
    <w:p w14:paraId="7A224767" w14:textId="77777777" w:rsidR="00752359" w:rsidRDefault="00752359" w:rsidP="00CB7616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18) Выберите метод(ы) класса </w:t>
      </w:r>
      <w:proofErr w:type="spellStart"/>
      <w:r>
        <w:rPr>
          <w:color w:val="000000"/>
          <w:sz w:val="27"/>
          <w:szCs w:val="27"/>
        </w:rPr>
        <w:t>string</w:t>
      </w:r>
      <w:proofErr w:type="spellEnd"/>
      <w:r>
        <w:rPr>
          <w:color w:val="000000"/>
          <w:sz w:val="27"/>
          <w:szCs w:val="27"/>
        </w:rPr>
        <w:t xml:space="preserve"> для определения размера строки:</w:t>
      </w:r>
    </w:p>
    <w:p w14:paraId="101A21BF" w14:textId="77777777" w:rsidR="00752359" w:rsidRPr="0088298C" w:rsidRDefault="00752359" w:rsidP="00CB7616">
      <w:pPr>
        <w:rPr>
          <w:color w:val="000000"/>
          <w:sz w:val="27"/>
          <w:szCs w:val="27"/>
          <w:highlight w:val="cyan"/>
        </w:rPr>
      </w:pPr>
      <w:r w:rsidRPr="0088298C">
        <w:rPr>
          <w:color w:val="000000"/>
          <w:sz w:val="27"/>
          <w:szCs w:val="27"/>
          <w:highlight w:val="cyan"/>
        </w:rPr>
        <w:t xml:space="preserve">- </w:t>
      </w:r>
      <w:proofErr w:type="spellStart"/>
      <w:r w:rsidRPr="0088298C">
        <w:rPr>
          <w:color w:val="000000"/>
          <w:sz w:val="27"/>
          <w:szCs w:val="27"/>
          <w:highlight w:val="cyan"/>
        </w:rPr>
        <w:t>length</w:t>
      </w:r>
      <w:proofErr w:type="spellEnd"/>
      <w:r w:rsidRPr="0088298C">
        <w:rPr>
          <w:color w:val="000000"/>
          <w:sz w:val="27"/>
          <w:szCs w:val="27"/>
          <w:highlight w:val="cyan"/>
        </w:rPr>
        <w:t>()</w:t>
      </w:r>
    </w:p>
    <w:p w14:paraId="558D6272" w14:textId="77777777" w:rsidR="00752359" w:rsidRPr="0088298C" w:rsidRDefault="00752359" w:rsidP="00CB7616">
      <w:pPr>
        <w:rPr>
          <w:color w:val="000000"/>
          <w:sz w:val="27"/>
          <w:szCs w:val="27"/>
          <w:highlight w:val="cyan"/>
        </w:rPr>
      </w:pPr>
      <w:r w:rsidRPr="0088298C">
        <w:rPr>
          <w:color w:val="000000"/>
          <w:sz w:val="27"/>
          <w:szCs w:val="27"/>
          <w:highlight w:val="cyan"/>
        </w:rPr>
        <w:t xml:space="preserve">- </w:t>
      </w:r>
      <w:proofErr w:type="spellStart"/>
      <w:r w:rsidRPr="0088298C">
        <w:rPr>
          <w:color w:val="000000"/>
          <w:sz w:val="27"/>
          <w:szCs w:val="27"/>
          <w:highlight w:val="cyan"/>
        </w:rPr>
        <w:t>size</w:t>
      </w:r>
      <w:proofErr w:type="spellEnd"/>
      <w:r w:rsidRPr="0088298C">
        <w:rPr>
          <w:color w:val="000000"/>
          <w:sz w:val="27"/>
          <w:szCs w:val="27"/>
          <w:highlight w:val="cyan"/>
        </w:rPr>
        <w:t>()</w:t>
      </w:r>
    </w:p>
    <w:p w14:paraId="2C0682E3" w14:textId="77777777" w:rsidR="00752359" w:rsidRDefault="00752359" w:rsidP="00CB7616">
      <w:pPr>
        <w:rPr>
          <w:color w:val="000000"/>
          <w:sz w:val="27"/>
          <w:szCs w:val="27"/>
        </w:rPr>
      </w:pPr>
    </w:p>
    <w:p w14:paraId="10D7FF48" w14:textId="77777777" w:rsidR="00752359" w:rsidRDefault="00752359" w:rsidP="00CB7616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19) Чтобы присвоить одну строку другой в классе </w:t>
      </w:r>
      <w:proofErr w:type="spellStart"/>
      <w:r>
        <w:rPr>
          <w:color w:val="000000"/>
          <w:sz w:val="27"/>
          <w:szCs w:val="27"/>
        </w:rPr>
        <w:t>string</w:t>
      </w:r>
      <w:proofErr w:type="spellEnd"/>
      <w:r>
        <w:rPr>
          <w:color w:val="000000"/>
          <w:sz w:val="27"/>
          <w:szCs w:val="27"/>
        </w:rPr>
        <w:t>, помимо оператора присваивание, надо использовать метод:</w:t>
      </w:r>
    </w:p>
    <w:p w14:paraId="49692534" w14:textId="77777777" w:rsidR="00752359" w:rsidRPr="0088298C" w:rsidRDefault="00752359" w:rsidP="00CB7616">
      <w:pPr>
        <w:rPr>
          <w:color w:val="000000"/>
          <w:sz w:val="27"/>
          <w:szCs w:val="27"/>
          <w:highlight w:val="cyan"/>
        </w:rPr>
      </w:pPr>
      <w:r w:rsidRPr="0088298C">
        <w:rPr>
          <w:color w:val="000000"/>
          <w:sz w:val="27"/>
          <w:szCs w:val="27"/>
          <w:highlight w:val="cyan"/>
        </w:rPr>
        <w:t xml:space="preserve">- </w:t>
      </w:r>
      <w:proofErr w:type="spellStart"/>
      <w:r w:rsidRPr="0088298C">
        <w:rPr>
          <w:color w:val="000000"/>
          <w:sz w:val="27"/>
          <w:szCs w:val="27"/>
          <w:highlight w:val="cyan"/>
        </w:rPr>
        <w:t>assign</w:t>
      </w:r>
      <w:proofErr w:type="spellEnd"/>
      <w:r w:rsidRPr="0088298C">
        <w:rPr>
          <w:color w:val="000000"/>
          <w:sz w:val="27"/>
          <w:szCs w:val="27"/>
          <w:highlight w:val="cyan"/>
        </w:rPr>
        <w:t>()</w:t>
      </w:r>
    </w:p>
    <w:p w14:paraId="61C510A2" w14:textId="77777777" w:rsidR="00752359" w:rsidRDefault="00752359" w:rsidP="00CB7616">
      <w:pPr>
        <w:rPr>
          <w:color w:val="000000"/>
          <w:sz w:val="27"/>
          <w:szCs w:val="27"/>
        </w:rPr>
      </w:pPr>
    </w:p>
    <w:p w14:paraId="601C0166" w14:textId="77777777" w:rsidR="00752359" w:rsidRDefault="00752359" w:rsidP="00CB7616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0) Выберите метод(ы) вставки символа в строке:</w:t>
      </w:r>
    </w:p>
    <w:p w14:paraId="2D6E8B22" w14:textId="77777777" w:rsidR="00752359" w:rsidRPr="0088298C" w:rsidRDefault="00752359" w:rsidP="00CB7616">
      <w:pPr>
        <w:rPr>
          <w:color w:val="000000"/>
          <w:sz w:val="27"/>
          <w:szCs w:val="27"/>
          <w:highlight w:val="cyan"/>
        </w:rPr>
      </w:pPr>
      <w:r w:rsidRPr="0088298C">
        <w:rPr>
          <w:color w:val="000000"/>
          <w:sz w:val="27"/>
          <w:szCs w:val="27"/>
          <w:highlight w:val="cyan"/>
        </w:rPr>
        <w:t xml:space="preserve">- </w:t>
      </w:r>
      <w:proofErr w:type="spellStart"/>
      <w:r w:rsidRPr="0088298C">
        <w:rPr>
          <w:color w:val="000000"/>
          <w:sz w:val="27"/>
          <w:szCs w:val="27"/>
          <w:highlight w:val="cyan"/>
        </w:rPr>
        <w:t>insert</w:t>
      </w:r>
      <w:proofErr w:type="spellEnd"/>
      <w:r w:rsidRPr="0088298C">
        <w:rPr>
          <w:color w:val="000000"/>
          <w:sz w:val="27"/>
          <w:szCs w:val="27"/>
          <w:highlight w:val="cyan"/>
        </w:rPr>
        <w:t>()</w:t>
      </w:r>
    </w:p>
    <w:p w14:paraId="04DC7278" w14:textId="77777777" w:rsidR="00752359" w:rsidRDefault="00752359" w:rsidP="00CB7616">
      <w:pPr>
        <w:rPr>
          <w:color w:val="000000"/>
          <w:sz w:val="27"/>
          <w:szCs w:val="27"/>
        </w:rPr>
      </w:pPr>
    </w:p>
    <w:p w14:paraId="18201447" w14:textId="77777777" w:rsidR="00752359" w:rsidRDefault="00752359" w:rsidP="00CB7616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21) С объектами класса </w:t>
      </w:r>
      <w:proofErr w:type="spellStart"/>
      <w:r>
        <w:rPr>
          <w:color w:val="000000"/>
          <w:sz w:val="27"/>
          <w:szCs w:val="27"/>
        </w:rPr>
        <w:t>string</w:t>
      </w:r>
      <w:proofErr w:type="spellEnd"/>
      <w:r>
        <w:rPr>
          <w:color w:val="000000"/>
          <w:sz w:val="27"/>
          <w:szCs w:val="27"/>
        </w:rPr>
        <w:t xml:space="preserve"> можно использовать операторы:</w:t>
      </w:r>
    </w:p>
    <w:p w14:paraId="21B6A17D" w14:textId="77777777" w:rsidR="00752359" w:rsidRPr="0088298C" w:rsidRDefault="00752359" w:rsidP="00CB7616">
      <w:pPr>
        <w:rPr>
          <w:color w:val="000000"/>
          <w:sz w:val="27"/>
          <w:szCs w:val="27"/>
          <w:highlight w:val="cyan"/>
        </w:rPr>
      </w:pPr>
      <w:r w:rsidRPr="0088298C">
        <w:rPr>
          <w:color w:val="000000"/>
          <w:sz w:val="27"/>
          <w:szCs w:val="27"/>
          <w:highlight w:val="cyan"/>
        </w:rPr>
        <w:t>- =</w:t>
      </w:r>
    </w:p>
    <w:p w14:paraId="765E0D00" w14:textId="77777777" w:rsidR="00752359" w:rsidRPr="0088298C" w:rsidRDefault="00752359" w:rsidP="00CB7616">
      <w:pPr>
        <w:rPr>
          <w:color w:val="000000"/>
          <w:sz w:val="27"/>
          <w:szCs w:val="27"/>
          <w:highlight w:val="cyan"/>
        </w:rPr>
      </w:pPr>
      <w:r w:rsidRPr="0088298C">
        <w:rPr>
          <w:color w:val="000000"/>
          <w:sz w:val="27"/>
          <w:szCs w:val="27"/>
          <w:highlight w:val="cyan"/>
        </w:rPr>
        <w:t>- +</w:t>
      </w:r>
    </w:p>
    <w:p w14:paraId="1125BBFA" w14:textId="77777777" w:rsidR="00752359" w:rsidRPr="0088298C" w:rsidRDefault="00752359" w:rsidP="00CB7616">
      <w:pPr>
        <w:rPr>
          <w:color w:val="000000"/>
          <w:sz w:val="27"/>
          <w:szCs w:val="27"/>
          <w:highlight w:val="cyan"/>
        </w:rPr>
      </w:pPr>
      <w:r w:rsidRPr="0088298C">
        <w:rPr>
          <w:color w:val="000000"/>
          <w:sz w:val="27"/>
          <w:szCs w:val="27"/>
          <w:highlight w:val="cyan"/>
        </w:rPr>
        <w:t>- +=</w:t>
      </w:r>
    </w:p>
    <w:p w14:paraId="6FA92CC6" w14:textId="77777777" w:rsidR="00752359" w:rsidRPr="0088298C" w:rsidRDefault="00752359" w:rsidP="00CB7616">
      <w:pPr>
        <w:rPr>
          <w:color w:val="000000"/>
          <w:sz w:val="27"/>
          <w:szCs w:val="27"/>
          <w:highlight w:val="cyan"/>
        </w:rPr>
      </w:pPr>
      <w:r w:rsidRPr="0088298C">
        <w:rPr>
          <w:color w:val="000000"/>
          <w:sz w:val="27"/>
          <w:szCs w:val="27"/>
          <w:highlight w:val="cyan"/>
        </w:rPr>
        <w:t>- ==</w:t>
      </w:r>
    </w:p>
    <w:p w14:paraId="4827A8A8" w14:textId="77777777" w:rsidR="00752359" w:rsidRPr="0088298C" w:rsidRDefault="00752359" w:rsidP="00CB7616">
      <w:pPr>
        <w:rPr>
          <w:color w:val="000000"/>
          <w:sz w:val="27"/>
          <w:szCs w:val="27"/>
          <w:highlight w:val="cyan"/>
        </w:rPr>
      </w:pPr>
      <w:r w:rsidRPr="0088298C">
        <w:rPr>
          <w:color w:val="000000"/>
          <w:sz w:val="27"/>
          <w:szCs w:val="27"/>
          <w:highlight w:val="cyan"/>
        </w:rPr>
        <w:t>- !=</w:t>
      </w:r>
    </w:p>
    <w:p w14:paraId="347E1145" w14:textId="77777777" w:rsidR="00752359" w:rsidRPr="0088298C" w:rsidRDefault="00752359" w:rsidP="00CB7616">
      <w:pPr>
        <w:rPr>
          <w:color w:val="000000"/>
          <w:sz w:val="27"/>
          <w:szCs w:val="27"/>
          <w:highlight w:val="cyan"/>
        </w:rPr>
      </w:pPr>
      <w:r w:rsidRPr="0088298C">
        <w:rPr>
          <w:color w:val="000000"/>
          <w:sz w:val="27"/>
          <w:szCs w:val="27"/>
          <w:highlight w:val="cyan"/>
        </w:rPr>
        <w:t>- !=</w:t>
      </w:r>
    </w:p>
    <w:p w14:paraId="63694E8B" w14:textId="77777777" w:rsidR="00752359" w:rsidRPr="0088298C" w:rsidRDefault="00752359" w:rsidP="00CB7616">
      <w:pPr>
        <w:rPr>
          <w:color w:val="000000"/>
          <w:sz w:val="27"/>
          <w:szCs w:val="27"/>
          <w:highlight w:val="cyan"/>
        </w:rPr>
      </w:pPr>
      <w:r w:rsidRPr="0088298C">
        <w:rPr>
          <w:color w:val="000000"/>
          <w:sz w:val="27"/>
          <w:szCs w:val="27"/>
          <w:highlight w:val="cyan"/>
        </w:rPr>
        <w:t>- &lt;</w:t>
      </w:r>
    </w:p>
    <w:p w14:paraId="59F71977" w14:textId="77777777" w:rsidR="00752359" w:rsidRPr="0088298C" w:rsidRDefault="00752359" w:rsidP="00CB7616">
      <w:pPr>
        <w:rPr>
          <w:color w:val="000000"/>
          <w:sz w:val="27"/>
          <w:szCs w:val="27"/>
          <w:highlight w:val="cyan"/>
        </w:rPr>
      </w:pPr>
      <w:r w:rsidRPr="0088298C">
        <w:rPr>
          <w:color w:val="000000"/>
          <w:sz w:val="27"/>
          <w:szCs w:val="27"/>
          <w:highlight w:val="cyan"/>
        </w:rPr>
        <w:t>- &lt;=</w:t>
      </w:r>
    </w:p>
    <w:p w14:paraId="7798C471" w14:textId="77777777" w:rsidR="00752359" w:rsidRPr="0088298C" w:rsidRDefault="00752359" w:rsidP="00CB7616">
      <w:pPr>
        <w:rPr>
          <w:color w:val="000000"/>
          <w:sz w:val="27"/>
          <w:szCs w:val="27"/>
          <w:highlight w:val="cyan"/>
        </w:rPr>
      </w:pPr>
      <w:r w:rsidRPr="0088298C">
        <w:rPr>
          <w:color w:val="000000"/>
          <w:sz w:val="27"/>
          <w:szCs w:val="27"/>
          <w:highlight w:val="cyan"/>
        </w:rPr>
        <w:t>- &gt;</w:t>
      </w:r>
    </w:p>
    <w:p w14:paraId="3AB51791" w14:textId="77777777" w:rsidR="00752359" w:rsidRPr="0088298C" w:rsidRDefault="00752359" w:rsidP="00CB7616">
      <w:pPr>
        <w:rPr>
          <w:color w:val="000000"/>
          <w:sz w:val="27"/>
          <w:szCs w:val="27"/>
          <w:highlight w:val="cyan"/>
        </w:rPr>
      </w:pPr>
      <w:r w:rsidRPr="0088298C">
        <w:rPr>
          <w:color w:val="000000"/>
          <w:sz w:val="27"/>
          <w:szCs w:val="27"/>
          <w:highlight w:val="cyan"/>
        </w:rPr>
        <w:t>- &gt;=</w:t>
      </w:r>
    </w:p>
    <w:p w14:paraId="5055DA89" w14:textId="77777777" w:rsidR="00752359" w:rsidRPr="0088298C" w:rsidRDefault="00752359" w:rsidP="00CB7616">
      <w:pPr>
        <w:rPr>
          <w:color w:val="000000"/>
          <w:sz w:val="27"/>
          <w:szCs w:val="27"/>
          <w:highlight w:val="cyan"/>
        </w:rPr>
      </w:pPr>
      <w:r w:rsidRPr="0088298C">
        <w:rPr>
          <w:color w:val="000000"/>
          <w:sz w:val="27"/>
          <w:szCs w:val="27"/>
          <w:highlight w:val="cyan"/>
        </w:rPr>
        <w:t>- []</w:t>
      </w:r>
    </w:p>
    <w:p w14:paraId="08AD90D7" w14:textId="77777777" w:rsidR="00752359" w:rsidRDefault="00752359" w:rsidP="00CB7616">
      <w:pPr>
        <w:rPr>
          <w:color w:val="000000"/>
          <w:sz w:val="27"/>
          <w:szCs w:val="27"/>
        </w:rPr>
      </w:pPr>
    </w:p>
    <w:p w14:paraId="059A3E22" w14:textId="77777777" w:rsidR="00752359" w:rsidRDefault="00752359" w:rsidP="00CB7616">
      <w:pPr>
        <w:rPr>
          <w:color w:val="000000"/>
          <w:sz w:val="27"/>
          <w:szCs w:val="27"/>
        </w:rPr>
      </w:pPr>
    </w:p>
    <w:p w14:paraId="094E5068" w14:textId="77777777" w:rsidR="00752359" w:rsidRPr="009C0BCC" w:rsidRDefault="00752359" w:rsidP="00CB7616">
      <w:pPr>
        <w:rPr>
          <w:b/>
          <w:color w:val="000000"/>
          <w:sz w:val="27"/>
          <w:szCs w:val="27"/>
        </w:rPr>
      </w:pPr>
      <w:r w:rsidRPr="009C0BCC">
        <w:rPr>
          <w:b/>
          <w:color w:val="000000"/>
          <w:sz w:val="27"/>
          <w:szCs w:val="27"/>
        </w:rPr>
        <w:t xml:space="preserve">22) Метод класса </w:t>
      </w:r>
      <w:proofErr w:type="spellStart"/>
      <w:r w:rsidRPr="009C0BCC">
        <w:rPr>
          <w:b/>
          <w:color w:val="000000"/>
          <w:sz w:val="27"/>
          <w:szCs w:val="27"/>
        </w:rPr>
        <w:t>string</w:t>
      </w:r>
      <w:proofErr w:type="spellEnd"/>
      <w:r w:rsidRPr="009C0BCC">
        <w:rPr>
          <w:b/>
          <w:color w:val="000000"/>
          <w:sz w:val="27"/>
          <w:szCs w:val="27"/>
        </w:rPr>
        <w:t xml:space="preserve"> для нахождения последнего вхождения подстроки или символа:</w:t>
      </w:r>
    </w:p>
    <w:p w14:paraId="1C6F6626" w14:textId="77777777" w:rsidR="00D4343B" w:rsidRDefault="00752359" w:rsidP="00CB7616">
      <w:pPr>
        <w:rPr>
          <w:color w:val="000000"/>
          <w:sz w:val="27"/>
          <w:szCs w:val="27"/>
        </w:rPr>
      </w:pPr>
      <w:proofErr w:type="spellStart"/>
      <w:r w:rsidRPr="009C0BCC">
        <w:rPr>
          <w:color w:val="000000"/>
          <w:sz w:val="27"/>
          <w:szCs w:val="27"/>
          <w:highlight w:val="cyan"/>
        </w:rPr>
        <w:t>rfind</w:t>
      </w:r>
      <w:proofErr w:type="spellEnd"/>
      <w:r w:rsidRPr="009C0BCC">
        <w:rPr>
          <w:color w:val="000000"/>
          <w:sz w:val="27"/>
          <w:szCs w:val="27"/>
          <w:highlight w:val="cyan"/>
        </w:rPr>
        <w:t>()</w:t>
      </w:r>
    </w:p>
    <w:p w14:paraId="78AE7467" w14:textId="77777777" w:rsidR="00752359" w:rsidRDefault="00752359" w:rsidP="00CB7616">
      <w:pPr>
        <w:rPr>
          <w:color w:val="000000"/>
          <w:sz w:val="27"/>
          <w:szCs w:val="27"/>
        </w:rPr>
      </w:pPr>
    </w:p>
    <w:p w14:paraId="42C16CD7" w14:textId="3201CBE4" w:rsidR="00E04448" w:rsidRPr="009C0BCC" w:rsidRDefault="00752359" w:rsidP="009C0BCC">
      <w:pPr>
        <w:rPr>
          <w:b/>
          <w:color w:val="000000"/>
          <w:sz w:val="27"/>
          <w:szCs w:val="27"/>
        </w:rPr>
      </w:pPr>
      <w:r w:rsidRPr="009C0BCC">
        <w:rPr>
          <w:b/>
          <w:color w:val="000000"/>
          <w:sz w:val="27"/>
          <w:szCs w:val="27"/>
        </w:rPr>
        <w:t xml:space="preserve">23) </w:t>
      </w:r>
      <w:r w:rsidR="00E04448" w:rsidRPr="009C0BCC">
        <w:rPr>
          <w:b/>
          <w:color w:val="000000"/>
          <w:sz w:val="27"/>
          <w:szCs w:val="27"/>
        </w:rPr>
        <w:t>Что будет выведено в результате выполнения программы?</w:t>
      </w:r>
    </w:p>
    <w:p w14:paraId="11794EEC" w14:textId="77777777" w:rsidR="00E04448" w:rsidRPr="00E04448" w:rsidRDefault="00E04448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044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#include &lt;iostream&gt;</w:t>
      </w:r>
    </w:p>
    <w:p w14:paraId="75D56CE7" w14:textId="77777777" w:rsidR="00E04448" w:rsidRPr="00E04448" w:rsidRDefault="00E04448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044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>#include &lt;string&gt;</w:t>
      </w:r>
    </w:p>
    <w:p w14:paraId="17BFCA77" w14:textId="77777777" w:rsidR="00E04448" w:rsidRPr="00E04448" w:rsidRDefault="00E04448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3C6E41D" w14:textId="77777777" w:rsidR="00E04448" w:rsidRPr="00E04448" w:rsidRDefault="00E04448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044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 main()</w:t>
      </w:r>
    </w:p>
    <w:p w14:paraId="7029FECE" w14:textId="77777777" w:rsidR="00E04448" w:rsidRPr="00E04448" w:rsidRDefault="00E04448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044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14:paraId="16210F9D" w14:textId="77777777" w:rsidR="00E04448" w:rsidRPr="00E04448" w:rsidRDefault="00E04448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044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ing namespace std;</w:t>
      </w:r>
    </w:p>
    <w:p w14:paraId="0D60A75F" w14:textId="77777777" w:rsidR="00E04448" w:rsidRPr="00E04448" w:rsidRDefault="00E04448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044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 one(“Revenge”);</w:t>
      </w:r>
    </w:p>
    <w:p w14:paraId="500196DE" w14:textId="77777777" w:rsidR="00E04448" w:rsidRPr="00E04448" w:rsidRDefault="00E04448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E044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proofErr w:type="spellEnd"/>
      <w:r w:rsidRPr="00E044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&lt; one;</w:t>
      </w:r>
    </w:p>
    <w:p w14:paraId="680594B1" w14:textId="77777777" w:rsidR="00E04448" w:rsidRPr="00E04448" w:rsidRDefault="00E04448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044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 two(3, ‘$’);</w:t>
      </w:r>
    </w:p>
    <w:p w14:paraId="39264688" w14:textId="77777777" w:rsidR="00E04448" w:rsidRPr="00E04448" w:rsidRDefault="00E04448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E044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proofErr w:type="spellEnd"/>
      <w:r w:rsidRPr="00E044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&lt; two;</w:t>
      </w:r>
    </w:p>
    <w:p w14:paraId="0C6CAF65" w14:textId="77777777" w:rsidR="00E04448" w:rsidRPr="00E04448" w:rsidRDefault="00E04448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044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 three(two);</w:t>
      </w:r>
    </w:p>
    <w:p w14:paraId="40915CF4" w14:textId="77777777" w:rsidR="00E04448" w:rsidRPr="00E04448" w:rsidRDefault="00E04448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E044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proofErr w:type="spellEnd"/>
      <w:r w:rsidRPr="00E044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&lt; three;</w:t>
      </w:r>
    </w:p>
    <w:p w14:paraId="23A7DD60" w14:textId="77777777" w:rsidR="00E04448" w:rsidRPr="00E04448" w:rsidRDefault="00E04448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044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ne += “2018”;</w:t>
      </w:r>
    </w:p>
    <w:p w14:paraId="79E47274" w14:textId="77777777" w:rsidR="00E04448" w:rsidRPr="00E04448" w:rsidRDefault="00E04448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E044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proofErr w:type="spellEnd"/>
      <w:r w:rsidRPr="00E044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&lt; one;</w:t>
      </w:r>
    </w:p>
    <w:p w14:paraId="4C07D063" w14:textId="77777777" w:rsidR="00E04448" w:rsidRPr="00E04448" w:rsidRDefault="00E04448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0444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14:paraId="62D256BB" w14:textId="77777777" w:rsidR="00752359" w:rsidRPr="0088298C" w:rsidRDefault="00E04448" w:rsidP="00CB7616">
      <w:pPr>
        <w:rPr>
          <w:color w:val="000000"/>
          <w:sz w:val="27"/>
          <w:szCs w:val="27"/>
          <w:highlight w:val="cyan"/>
        </w:rPr>
      </w:pPr>
      <w:proofErr w:type="spellStart"/>
      <w:r w:rsidRPr="0088298C">
        <w:rPr>
          <w:color w:val="000000"/>
          <w:sz w:val="27"/>
          <w:szCs w:val="27"/>
          <w:highlight w:val="cyan"/>
        </w:rPr>
        <w:t>Revenge</w:t>
      </w:r>
      <w:proofErr w:type="spellEnd"/>
      <w:r w:rsidRPr="0088298C">
        <w:rPr>
          <w:color w:val="000000"/>
          <w:sz w:val="27"/>
          <w:szCs w:val="27"/>
          <w:highlight w:val="cyan"/>
        </w:rPr>
        <w:t>\$\$\$\$\$\$Revenge2018</w:t>
      </w:r>
    </w:p>
    <w:p w14:paraId="3A562BEF" w14:textId="77777777" w:rsidR="00E04448" w:rsidRDefault="00E04448" w:rsidP="00CB7616">
      <w:pPr>
        <w:rPr>
          <w:color w:val="000000"/>
          <w:sz w:val="27"/>
          <w:szCs w:val="27"/>
        </w:rPr>
      </w:pPr>
    </w:p>
    <w:p w14:paraId="362348AC" w14:textId="09F7C744" w:rsidR="00E04448" w:rsidRPr="009C0BCC" w:rsidRDefault="00E04448" w:rsidP="009C0BCC">
      <w:pPr>
        <w:rPr>
          <w:b/>
          <w:color w:val="000000"/>
          <w:sz w:val="27"/>
          <w:szCs w:val="27"/>
        </w:rPr>
      </w:pPr>
      <w:r w:rsidRPr="009C0BCC">
        <w:rPr>
          <w:b/>
          <w:color w:val="000000"/>
          <w:sz w:val="27"/>
          <w:szCs w:val="27"/>
        </w:rPr>
        <w:t>24) Что будет выведено в результате выполнения программы?</w:t>
      </w:r>
    </w:p>
    <w:p w14:paraId="02A7B6CB" w14:textId="77777777" w:rsidR="00E04448" w:rsidRPr="00E04448" w:rsidRDefault="00E04448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044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#include &lt;iostream&gt;</w:t>
      </w:r>
    </w:p>
    <w:p w14:paraId="771C4815" w14:textId="77777777" w:rsidR="00E04448" w:rsidRPr="00E04448" w:rsidRDefault="00E04448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044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#include &lt;string&gt;</w:t>
      </w:r>
    </w:p>
    <w:p w14:paraId="130652A2" w14:textId="77777777" w:rsidR="00E04448" w:rsidRPr="00E04448" w:rsidRDefault="00E04448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49CC4C6" w14:textId="77777777" w:rsidR="00E04448" w:rsidRPr="00E04448" w:rsidRDefault="00E04448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044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 main()</w:t>
      </w:r>
    </w:p>
    <w:p w14:paraId="3D35DB69" w14:textId="77777777" w:rsidR="00E04448" w:rsidRPr="00E04448" w:rsidRDefault="00E04448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044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14:paraId="562F322B" w14:textId="77777777" w:rsidR="00E04448" w:rsidRPr="00E04448" w:rsidRDefault="00E04448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044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ing namespace std;</w:t>
      </w:r>
    </w:p>
    <w:p w14:paraId="6BA49274" w14:textId="77777777" w:rsidR="00E04448" w:rsidRPr="00E04448" w:rsidRDefault="00E04448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044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 one(“cobra”);</w:t>
      </w:r>
    </w:p>
    <w:p w14:paraId="23936F7E" w14:textId="77777777" w:rsidR="00E04448" w:rsidRPr="00E04448" w:rsidRDefault="00E04448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044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nt where = </w:t>
      </w:r>
      <w:proofErr w:type="spellStart"/>
      <w:r w:rsidRPr="00E044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ne.find_first_of</w:t>
      </w:r>
      <w:proofErr w:type="spellEnd"/>
      <w:r w:rsidRPr="00E044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“hark”);</w:t>
      </w:r>
    </w:p>
    <w:p w14:paraId="6A28F848" w14:textId="77777777" w:rsidR="00E04448" w:rsidRPr="00E04448" w:rsidRDefault="00E04448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E044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proofErr w:type="spellEnd"/>
      <w:r w:rsidRPr="00E044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&lt; where;</w:t>
      </w:r>
    </w:p>
    <w:p w14:paraId="40C9D53F" w14:textId="77777777" w:rsidR="00E04448" w:rsidRPr="00E04448" w:rsidRDefault="00E04448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044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where = </w:t>
      </w:r>
      <w:proofErr w:type="spellStart"/>
      <w:r w:rsidRPr="00E044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ne.find_last_of</w:t>
      </w:r>
      <w:proofErr w:type="spellEnd"/>
      <w:r w:rsidRPr="00E044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“hark”);</w:t>
      </w:r>
    </w:p>
    <w:p w14:paraId="1A06ABBA" w14:textId="77777777" w:rsidR="00E04448" w:rsidRPr="00E04448" w:rsidRDefault="00E04448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E0444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ut</w:t>
      </w:r>
      <w:proofErr w:type="spellEnd"/>
      <w:r w:rsidRPr="00E0444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&lt;&lt; </w:t>
      </w:r>
      <w:proofErr w:type="spellStart"/>
      <w:r w:rsidRPr="00E0444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where</w:t>
      </w:r>
      <w:proofErr w:type="spellEnd"/>
      <w:r w:rsidRPr="00E0444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</w:p>
    <w:p w14:paraId="0CF6D03F" w14:textId="77777777" w:rsidR="00E04448" w:rsidRPr="00E04448" w:rsidRDefault="00E04448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0444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14:paraId="739FB3E9" w14:textId="77777777" w:rsidR="00E04448" w:rsidRPr="0088298C" w:rsidRDefault="00E04448" w:rsidP="00CB7616">
      <w:pPr>
        <w:rPr>
          <w:color w:val="000000"/>
          <w:sz w:val="27"/>
          <w:szCs w:val="27"/>
          <w:highlight w:val="cyan"/>
        </w:rPr>
      </w:pPr>
      <w:r w:rsidRPr="0088298C">
        <w:rPr>
          <w:color w:val="000000"/>
          <w:sz w:val="27"/>
          <w:szCs w:val="27"/>
          <w:highlight w:val="cyan"/>
        </w:rPr>
        <w:t>34</w:t>
      </w:r>
    </w:p>
    <w:p w14:paraId="50C5E63B" w14:textId="77777777" w:rsidR="00E04448" w:rsidRDefault="00E04448" w:rsidP="00CB7616">
      <w:pPr>
        <w:rPr>
          <w:color w:val="000000"/>
          <w:sz w:val="27"/>
          <w:szCs w:val="27"/>
        </w:rPr>
      </w:pPr>
    </w:p>
    <w:p w14:paraId="4E118833" w14:textId="01A44297" w:rsidR="00E04448" w:rsidRPr="009C0BCC" w:rsidRDefault="00E04448" w:rsidP="009C0BCC">
      <w:pPr>
        <w:rPr>
          <w:b/>
          <w:color w:val="000000"/>
          <w:sz w:val="27"/>
          <w:szCs w:val="27"/>
        </w:rPr>
      </w:pPr>
      <w:r w:rsidRPr="009C0BCC">
        <w:rPr>
          <w:b/>
          <w:color w:val="000000"/>
          <w:sz w:val="27"/>
          <w:szCs w:val="27"/>
        </w:rPr>
        <w:t>25) Что будет выведено в результате выполнения программы?</w:t>
      </w:r>
    </w:p>
    <w:p w14:paraId="11A2ED6A" w14:textId="77777777" w:rsidR="00E04448" w:rsidRPr="00E04448" w:rsidRDefault="00E04448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044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#include &lt;iostream&gt;</w:t>
      </w:r>
    </w:p>
    <w:p w14:paraId="327AA9AA" w14:textId="77777777" w:rsidR="00E04448" w:rsidRPr="00E04448" w:rsidRDefault="00E04448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044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#include &lt;string&gt;</w:t>
      </w:r>
    </w:p>
    <w:p w14:paraId="26CBB467" w14:textId="77777777" w:rsidR="00E04448" w:rsidRPr="00E04448" w:rsidRDefault="00E04448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FD49E7E" w14:textId="77777777" w:rsidR="00E04448" w:rsidRPr="00E04448" w:rsidRDefault="00E04448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044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 main()</w:t>
      </w:r>
    </w:p>
    <w:p w14:paraId="4AD14820" w14:textId="77777777" w:rsidR="00E04448" w:rsidRPr="00E04448" w:rsidRDefault="00E04448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044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14:paraId="59C8D34F" w14:textId="77777777" w:rsidR="00E04448" w:rsidRPr="00E04448" w:rsidRDefault="00E04448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044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ing namespace std;</w:t>
      </w:r>
    </w:p>
    <w:p w14:paraId="085F55D2" w14:textId="77777777" w:rsidR="00E04448" w:rsidRPr="00E04448" w:rsidRDefault="00E04448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044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 s1 = “0123456789”;</w:t>
      </w:r>
    </w:p>
    <w:p w14:paraId="4C6BFDC7" w14:textId="77777777" w:rsidR="00E04448" w:rsidRPr="00E04448" w:rsidRDefault="00E04448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044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 s2 = “345”;</w:t>
      </w:r>
    </w:p>
    <w:p w14:paraId="65F3A6BD" w14:textId="77777777" w:rsidR="00E04448" w:rsidRPr="00E04448" w:rsidRDefault="00E04448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F508CA2" w14:textId="77777777" w:rsidR="00E04448" w:rsidRPr="00E04448" w:rsidRDefault="00E04448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044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 pos = s1.rfind(s2);</w:t>
      </w:r>
    </w:p>
    <w:p w14:paraId="602FF2E0" w14:textId="77777777" w:rsidR="00E04448" w:rsidRPr="00E04448" w:rsidRDefault="00E04448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E0444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td</w:t>
      </w:r>
      <w:proofErr w:type="spellEnd"/>
      <w:r w:rsidRPr="00E0444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::</w:t>
      </w:r>
      <w:proofErr w:type="spellStart"/>
      <w:r w:rsidRPr="00E0444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ut</w:t>
      </w:r>
      <w:proofErr w:type="spellEnd"/>
      <w:r w:rsidRPr="00E0444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&lt;&lt; </w:t>
      </w:r>
      <w:proofErr w:type="spellStart"/>
      <w:r w:rsidRPr="00E0444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os</w:t>
      </w:r>
      <w:proofErr w:type="spellEnd"/>
      <w:r w:rsidRPr="00E0444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</w:p>
    <w:p w14:paraId="2A8554EA" w14:textId="77777777" w:rsidR="00E04448" w:rsidRPr="00E04448" w:rsidRDefault="00E04448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0444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14:paraId="5817712B" w14:textId="77777777" w:rsidR="00E04448" w:rsidRPr="0088298C" w:rsidRDefault="00E04448" w:rsidP="00CB7616">
      <w:pPr>
        <w:rPr>
          <w:color w:val="000000"/>
          <w:sz w:val="27"/>
          <w:szCs w:val="27"/>
          <w:highlight w:val="cyan"/>
        </w:rPr>
      </w:pPr>
      <w:r w:rsidRPr="0088298C">
        <w:rPr>
          <w:color w:val="000000"/>
          <w:sz w:val="27"/>
          <w:szCs w:val="27"/>
          <w:highlight w:val="cyan"/>
        </w:rPr>
        <w:t>3</w:t>
      </w:r>
    </w:p>
    <w:p w14:paraId="165D687F" w14:textId="77777777" w:rsidR="00E04448" w:rsidRDefault="00E04448" w:rsidP="00CB7616">
      <w:pPr>
        <w:rPr>
          <w:color w:val="000000"/>
          <w:sz w:val="27"/>
          <w:szCs w:val="27"/>
        </w:rPr>
      </w:pPr>
    </w:p>
    <w:p w14:paraId="187E9CDE" w14:textId="77777777" w:rsidR="00E04448" w:rsidRPr="005D098D" w:rsidRDefault="00E04448" w:rsidP="00CB7616">
      <w:pPr>
        <w:rPr>
          <w:b/>
          <w:color w:val="000000"/>
          <w:sz w:val="27"/>
          <w:szCs w:val="27"/>
        </w:rPr>
      </w:pPr>
      <w:r w:rsidRPr="005D098D">
        <w:rPr>
          <w:b/>
          <w:color w:val="000000"/>
          <w:sz w:val="27"/>
          <w:szCs w:val="27"/>
        </w:rPr>
        <w:t>26) Что будет выведено в результате выполнения программы?</w:t>
      </w:r>
    </w:p>
    <w:p w14:paraId="4C54A420" w14:textId="77777777" w:rsidR="00E04448" w:rsidRPr="00E04448" w:rsidRDefault="00E04448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629314B" w14:textId="77777777" w:rsidR="00E04448" w:rsidRPr="00E04448" w:rsidRDefault="00E04448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044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#include &lt;iostream&gt;</w:t>
      </w:r>
    </w:p>
    <w:p w14:paraId="555509FF" w14:textId="77777777" w:rsidR="00E04448" w:rsidRPr="00E04448" w:rsidRDefault="00E04448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044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#include &lt;string&gt;</w:t>
      </w:r>
    </w:p>
    <w:p w14:paraId="3A6D703A" w14:textId="77777777" w:rsidR="00E04448" w:rsidRPr="00E04448" w:rsidRDefault="00E04448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3772CD3" w14:textId="77777777" w:rsidR="00E04448" w:rsidRPr="00E04448" w:rsidRDefault="00E04448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044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 main()</w:t>
      </w:r>
    </w:p>
    <w:p w14:paraId="5DFF66A1" w14:textId="77777777" w:rsidR="00E04448" w:rsidRPr="00E04448" w:rsidRDefault="00E04448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044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14:paraId="2A110F5F" w14:textId="77777777" w:rsidR="00E04448" w:rsidRPr="00E04448" w:rsidRDefault="00E04448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044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ing namespace std;</w:t>
      </w:r>
    </w:p>
    <w:p w14:paraId="6B878407" w14:textId="77777777" w:rsidR="00E04448" w:rsidRPr="00E04448" w:rsidRDefault="00E04448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044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 s1 = “0123456789”;</w:t>
      </w:r>
    </w:p>
    <w:p w14:paraId="48E0FC8D" w14:textId="77777777" w:rsidR="00E04448" w:rsidRPr="00E04448" w:rsidRDefault="00E04448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044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 s2 = “345”;</w:t>
      </w:r>
    </w:p>
    <w:p w14:paraId="7A45785F" w14:textId="77777777" w:rsidR="00E04448" w:rsidRPr="00E04448" w:rsidRDefault="00E04448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627DBD5" w14:textId="77777777" w:rsidR="00E04448" w:rsidRPr="00E04448" w:rsidRDefault="00E04448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044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 pos = s1.rfind(s2, 12);</w:t>
      </w:r>
    </w:p>
    <w:p w14:paraId="52295604" w14:textId="77777777" w:rsidR="00E04448" w:rsidRPr="00E04448" w:rsidRDefault="00E04448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E0444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ut</w:t>
      </w:r>
      <w:proofErr w:type="spellEnd"/>
      <w:r w:rsidRPr="00E0444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&lt;&lt; </w:t>
      </w:r>
      <w:proofErr w:type="spellStart"/>
      <w:r w:rsidRPr="00E0444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os</w:t>
      </w:r>
      <w:proofErr w:type="spellEnd"/>
      <w:r w:rsidRPr="00E0444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</w:p>
    <w:p w14:paraId="16D5B6EA" w14:textId="77777777" w:rsidR="00E04448" w:rsidRPr="00E04448" w:rsidRDefault="00E04448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0444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14:paraId="1FD6F239" w14:textId="77777777" w:rsidR="00E04448" w:rsidRPr="0088298C" w:rsidRDefault="00E04448" w:rsidP="00CB7616">
      <w:pPr>
        <w:rPr>
          <w:color w:val="000000"/>
          <w:sz w:val="27"/>
          <w:szCs w:val="27"/>
          <w:highlight w:val="cyan"/>
        </w:rPr>
      </w:pPr>
      <w:r w:rsidRPr="0088298C">
        <w:rPr>
          <w:color w:val="000000"/>
          <w:sz w:val="27"/>
          <w:szCs w:val="27"/>
          <w:highlight w:val="cyan"/>
        </w:rPr>
        <w:t>3</w:t>
      </w:r>
    </w:p>
    <w:p w14:paraId="14172590" w14:textId="77777777" w:rsidR="00E04448" w:rsidRDefault="00E04448" w:rsidP="00CB7616">
      <w:pPr>
        <w:rPr>
          <w:color w:val="000000"/>
          <w:sz w:val="27"/>
          <w:szCs w:val="27"/>
        </w:rPr>
      </w:pPr>
    </w:p>
    <w:p w14:paraId="071E529B" w14:textId="14DAF254" w:rsidR="00E04448" w:rsidRPr="00867A82" w:rsidRDefault="00E04448" w:rsidP="00867A82">
      <w:pPr>
        <w:rPr>
          <w:b/>
          <w:color w:val="000000"/>
          <w:sz w:val="27"/>
          <w:szCs w:val="27"/>
        </w:rPr>
      </w:pPr>
      <w:r w:rsidRPr="00867A82">
        <w:rPr>
          <w:b/>
          <w:color w:val="000000"/>
          <w:sz w:val="27"/>
          <w:szCs w:val="27"/>
        </w:rPr>
        <w:lastRenderedPageBreak/>
        <w:t>27) Что будет выведено в результате выполнения программы?</w:t>
      </w:r>
    </w:p>
    <w:p w14:paraId="3153C56C" w14:textId="77777777" w:rsidR="00E04448" w:rsidRPr="00E04448" w:rsidRDefault="00E04448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044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#include &lt;iostream&gt;</w:t>
      </w:r>
    </w:p>
    <w:p w14:paraId="75C99427" w14:textId="77777777" w:rsidR="00E04448" w:rsidRPr="00E04448" w:rsidRDefault="00E04448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044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#include &lt;string&gt;</w:t>
      </w:r>
    </w:p>
    <w:p w14:paraId="514586CA" w14:textId="77777777" w:rsidR="00E04448" w:rsidRPr="00E04448" w:rsidRDefault="00E04448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350DF80" w14:textId="77777777" w:rsidR="00E04448" w:rsidRPr="00E04448" w:rsidRDefault="00E04448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044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 main()</w:t>
      </w:r>
    </w:p>
    <w:p w14:paraId="009B35D4" w14:textId="77777777" w:rsidR="00E04448" w:rsidRPr="00E04448" w:rsidRDefault="00E04448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044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14:paraId="5D6CB119" w14:textId="77777777" w:rsidR="00E04448" w:rsidRPr="00E04448" w:rsidRDefault="00E04448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044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ing namespace std;</w:t>
      </w:r>
    </w:p>
    <w:p w14:paraId="2DD2F6EF" w14:textId="77777777" w:rsidR="00E04448" w:rsidRPr="00E04448" w:rsidRDefault="00E04448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044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 s1 = “0123456789”;</w:t>
      </w:r>
    </w:p>
    <w:p w14:paraId="1157EE84" w14:textId="77777777" w:rsidR="00E04448" w:rsidRPr="00E04448" w:rsidRDefault="00E04448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044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 s2 = “345”;</w:t>
      </w:r>
    </w:p>
    <w:p w14:paraId="75660090" w14:textId="77777777" w:rsidR="00E04448" w:rsidRPr="00E04448" w:rsidRDefault="00E04448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044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 pos = s1.rfind(s2, 2);</w:t>
      </w:r>
    </w:p>
    <w:p w14:paraId="65308082" w14:textId="77777777" w:rsidR="00E04448" w:rsidRPr="00E04448" w:rsidRDefault="00E04448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E0444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ut</w:t>
      </w:r>
      <w:proofErr w:type="spellEnd"/>
      <w:r w:rsidRPr="00E0444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&lt;&lt; </w:t>
      </w:r>
      <w:proofErr w:type="spellStart"/>
      <w:r w:rsidRPr="00E0444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os</w:t>
      </w:r>
      <w:proofErr w:type="spellEnd"/>
      <w:r w:rsidRPr="00E0444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</w:p>
    <w:p w14:paraId="10BEE028" w14:textId="3C142997" w:rsidR="00E04448" w:rsidRPr="00E04448" w:rsidRDefault="00E04448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0444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14:paraId="05AA2BB6" w14:textId="77777777" w:rsidR="00E04448" w:rsidRPr="00FC66F4" w:rsidRDefault="00E04448" w:rsidP="00CB7616">
      <w:pPr>
        <w:rPr>
          <w:color w:val="000000"/>
          <w:sz w:val="27"/>
          <w:szCs w:val="27"/>
          <w:highlight w:val="red"/>
        </w:rPr>
      </w:pPr>
      <w:r w:rsidRPr="00FC66F4">
        <w:rPr>
          <w:color w:val="000000"/>
          <w:sz w:val="27"/>
          <w:szCs w:val="27"/>
          <w:highlight w:val="red"/>
        </w:rPr>
        <w:t>-1</w:t>
      </w:r>
    </w:p>
    <w:p w14:paraId="6C5B9C0A" w14:textId="77777777" w:rsidR="00E04448" w:rsidRDefault="00E04448" w:rsidP="00CB7616">
      <w:pPr>
        <w:rPr>
          <w:color w:val="000000"/>
          <w:sz w:val="27"/>
          <w:szCs w:val="27"/>
        </w:rPr>
      </w:pPr>
    </w:p>
    <w:p w14:paraId="2B769B31" w14:textId="583FBA92" w:rsidR="00E04448" w:rsidRPr="00867A82" w:rsidRDefault="00E04448" w:rsidP="00050ABB">
      <w:pPr>
        <w:rPr>
          <w:b/>
          <w:color w:val="000000"/>
          <w:sz w:val="27"/>
          <w:szCs w:val="27"/>
        </w:rPr>
      </w:pPr>
      <w:r w:rsidRPr="00867A82">
        <w:rPr>
          <w:b/>
          <w:color w:val="000000"/>
          <w:sz w:val="27"/>
          <w:szCs w:val="27"/>
        </w:rPr>
        <w:t xml:space="preserve">28) Выберите правильное описание к </w:t>
      </w:r>
      <w:proofErr w:type="spellStart"/>
      <w:r w:rsidRPr="00867A82">
        <w:rPr>
          <w:b/>
          <w:color w:val="000000"/>
          <w:sz w:val="27"/>
          <w:szCs w:val="27"/>
        </w:rPr>
        <w:t>перегурженному</w:t>
      </w:r>
      <w:proofErr w:type="spellEnd"/>
      <w:r w:rsidRPr="00867A82">
        <w:rPr>
          <w:b/>
          <w:color w:val="000000"/>
          <w:sz w:val="27"/>
          <w:szCs w:val="27"/>
        </w:rPr>
        <w:t xml:space="preserve"> методу </w:t>
      </w:r>
      <w:proofErr w:type="spellStart"/>
      <w:r w:rsidRPr="00867A82">
        <w:rPr>
          <w:b/>
          <w:color w:val="000000"/>
          <w:sz w:val="27"/>
          <w:szCs w:val="27"/>
        </w:rPr>
        <w:t>find</w:t>
      </w:r>
      <w:proofErr w:type="spellEnd"/>
    </w:p>
    <w:p w14:paraId="002C5FE6" w14:textId="77777777" w:rsidR="00E04448" w:rsidRPr="00E04448" w:rsidRDefault="00E04448" w:rsidP="00CB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E044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ze_type</w:t>
      </w:r>
      <w:proofErr w:type="spellEnd"/>
      <w:r w:rsidRPr="00E044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ind (const string &amp; str, </w:t>
      </w:r>
      <w:proofErr w:type="spellStart"/>
      <w:r w:rsidRPr="00E044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ze_type</w:t>
      </w:r>
      <w:proofErr w:type="spellEnd"/>
      <w:r w:rsidRPr="00E044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os = 0) const;</w:t>
      </w:r>
    </w:p>
    <w:p w14:paraId="4167BDC4" w14:textId="77777777" w:rsidR="00E04448" w:rsidRPr="00050ABB" w:rsidRDefault="00E04448" w:rsidP="00CB7616">
      <w:pPr>
        <w:rPr>
          <w:color w:val="000000"/>
          <w:sz w:val="27"/>
          <w:szCs w:val="27"/>
          <w:highlight w:val="cyan"/>
        </w:rPr>
      </w:pPr>
      <w:r w:rsidRPr="00050ABB">
        <w:rPr>
          <w:color w:val="000000"/>
          <w:sz w:val="27"/>
          <w:szCs w:val="27"/>
          <w:highlight w:val="cyan"/>
        </w:rPr>
        <w:t xml:space="preserve">Ищет в вызывающей строке первое вхождение подстроки </w:t>
      </w:r>
      <w:proofErr w:type="spellStart"/>
      <w:r w:rsidRPr="00050ABB">
        <w:rPr>
          <w:color w:val="000000"/>
          <w:sz w:val="27"/>
          <w:szCs w:val="27"/>
          <w:highlight w:val="cyan"/>
        </w:rPr>
        <w:t>str</w:t>
      </w:r>
      <w:proofErr w:type="spellEnd"/>
      <w:r w:rsidRPr="00050ABB">
        <w:rPr>
          <w:color w:val="000000"/>
          <w:sz w:val="27"/>
          <w:szCs w:val="27"/>
          <w:highlight w:val="cyan"/>
        </w:rPr>
        <w:t xml:space="preserve">, начиная с позиции </w:t>
      </w:r>
      <w:proofErr w:type="spellStart"/>
      <w:r w:rsidRPr="00050ABB">
        <w:rPr>
          <w:color w:val="000000"/>
          <w:sz w:val="27"/>
          <w:szCs w:val="27"/>
          <w:highlight w:val="cyan"/>
        </w:rPr>
        <w:t>pos</w:t>
      </w:r>
      <w:proofErr w:type="spellEnd"/>
      <w:r w:rsidRPr="00050ABB">
        <w:rPr>
          <w:color w:val="000000"/>
          <w:sz w:val="27"/>
          <w:szCs w:val="27"/>
          <w:highlight w:val="cyan"/>
        </w:rPr>
        <w:t xml:space="preserve">. Возвращает индекс первого символа найденной подстроки или </w:t>
      </w:r>
      <w:proofErr w:type="spellStart"/>
      <w:r w:rsidRPr="00050ABB">
        <w:rPr>
          <w:color w:val="000000"/>
          <w:sz w:val="27"/>
          <w:szCs w:val="27"/>
          <w:highlight w:val="cyan"/>
        </w:rPr>
        <w:t>string</w:t>
      </w:r>
      <w:proofErr w:type="spellEnd"/>
      <w:r w:rsidRPr="00050ABB">
        <w:rPr>
          <w:color w:val="000000"/>
          <w:sz w:val="27"/>
          <w:szCs w:val="27"/>
          <w:highlight w:val="cyan"/>
        </w:rPr>
        <w:t>::</w:t>
      </w:r>
      <w:proofErr w:type="spellStart"/>
      <w:r w:rsidRPr="00050ABB">
        <w:rPr>
          <w:color w:val="000000"/>
          <w:sz w:val="27"/>
          <w:szCs w:val="27"/>
          <w:highlight w:val="cyan"/>
        </w:rPr>
        <w:t>npos</w:t>
      </w:r>
      <w:proofErr w:type="spellEnd"/>
      <w:r w:rsidRPr="00050ABB">
        <w:rPr>
          <w:color w:val="000000"/>
          <w:sz w:val="27"/>
          <w:szCs w:val="27"/>
          <w:highlight w:val="cyan"/>
        </w:rPr>
        <w:t>, если подстрока не найдена</w:t>
      </w:r>
    </w:p>
    <w:p w14:paraId="43E7DF6C" w14:textId="77777777" w:rsidR="00E04448" w:rsidRDefault="00E04448" w:rsidP="00CB7616">
      <w:pPr>
        <w:rPr>
          <w:color w:val="000000"/>
          <w:sz w:val="27"/>
          <w:szCs w:val="27"/>
        </w:rPr>
      </w:pPr>
    </w:p>
    <w:p w14:paraId="31730495" w14:textId="77777777" w:rsidR="00E04448" w:rsidRPr="00867A82" w:rsidRDefault="00E04448" w:rsidP="00CB7616">
      <w:pPr>
        <w:rPr>
          <w:b/>
          <w:color w:val="000000"/>
          <w:sz w:val="27"/>
          <w:szCs w:val="27"/>
        </w:rPr>
      </w:pPr>
      <w:r w:rsidRPr="00867A82">
        <w:rPr>
          <w:b/>
          <w:color w:val="000000"/>
          <w:sz w:val="27"/>
          <w:szCs w:val="27"/>
        </w:rPr>
        <w:t xml:space="preserve">29) Переменная </w:t>
      </w:r>
      <w:proofErr w:type="spellStart"/>
      <w:r w:rsidRPr="00867A82">
        <w:rPr>
          <w:b/>
          <w:color w:val="000000"/>
          <w:sz w:val="27"/>
          <w:szCs w:val="27"/>
        </w:rPr>
        <w:t>npos</w:t>
      </w:r>
      <w:proofErr w:type="spellEnd"/>
      <w:r w:rsidRPr="00867A82">
        <w:rPr>
          <w:b/>
          <w:color w:val="000000"/>
          <w:sz w:val="27"/>
          <w:szCs w:val="27"/>
        </w:rPr>
        <w:t xml:space="preserve"> – это</w:t>
      </w:r>
    </w:p>
    <w:p w14:paraId="24839382" w14:textId="77777777" w:rsidR="00E04448" w:rsidRPr="00050ABB" w:rsidRDefault="00E04448" w:rsidP="00CB7616">
      <w:pPr>
        <w:rPr>
          <w:color w:val="000000"/>
          <w:sz w:val="27"/>
          <w:szCs w:val="27"/>
          <w:highlight w:val="cyan"/>
        </w:rPr>
      </w:pPr>
      <w:r w:rsidRPr="00050ABB">
        <w:rPr>
          <w:color w:val="000000"/>
          <w:sz w:val="27"/>
          <w:szCs w:val="27"/>
          <w:highlight w:val="cyan"/>
        </w:rPr>
        <w:t xml:space="preserve">Статический член класса </w:t>
      </w:r>
      <w:proofErr w:type="spellStart"/>
      <w:r w:rsidRPr="00050ABB">
        <w:rPr>
          <w:color w:val="000000"/>
          <w:sz w:val="27"/>
          <w:szCs w:val="27"/>
          <w:highlight w:val="cyan"/>
        </w:rPr>
        <w:t>string</w:t>
      </w:r>
      <w:proofErr w:type="spellEnd"/>
    </w:p>
    <w:bookmarkEnd w:id="0"/>
    <w:p w14:paraId="3E1BBEDF" w14:textId="77777777" w:rsidR="00050ABB" w:rsidRDefault="00050ABB" w:rsidP="00CB7616">
      <w:pPr>
        <w:rPr>
          <w:color w:val="000000"/>
          <w:sz w:val="27"/>
          <w:szCs w:val="27"/>
        </w:rPr>
      </w:pPr>
    </w:p>
    <w:p w14:paraId="5272443E" w14:textId="77777777" w:rsidR="00BC1484" w:rsidRPr="00E9007F" w:rsidRDefault="00BC1484" w:rsidP="00BC1484">
      <w:pPr>
        <w:pStyle w:val="1"/>
      </w:pPr>
      <w:r w:rsidRPr="00E9007F">
        <w:t>Классы</w:t>
      </w:r>
    </w:p>
    <w:p w14:paraId="04B0E541" w14:textId="77777777" w:rsidR="00BC1484" w:rsidRDefault="00BC1484" w:rsidP="00BC1484">
      <w:pPr>
        <w:rPr>
          <w:b/>
          <w:bCs/>
          <w:color w:val="000000"/>
          <w:sz w:val="27"/>
          <w:szCs w:val="27"/>
        </w:rPr>
      </w:pPr>
    </w:p>
    <w:p w14:paraId="1157A337" w14:textId="77777777" w:rsidR="00BC1484" w:rsidRPr="00717102" w:rsidRDefault="00BC1484" w:rsidP="00BC1484">
      <w:pPr>
        <w:rPr>
          <w:b/>
          <w:bCs/>
          <w:color w:val="000000"/>
          <w:sz w:val="27"/>
          <w:szCs w:val="27"/>
        </w:rPr>
      </w:pPr>
      <w:r w:rsidRPr="00717102">
        <w:rPr>
          <w:b/>
          <w:bCs/>
          <w:color w:val="000000"/>
          <w:sz w:val="27"/>
          <w:szCs w:val="27"/>
        </w:rPr>
        <w:t>1) Для чего нужны классы?</w:t>
      </w:r>
    </w:p>
    <w:p w14:paraId="6A1D3C16" w14:textId="77777777" w:rsidR="00BC1484" w:rsidRPr="00717102" w:rsidRDefault="00BC1484" w:rsidP="00BC1484">
      <w:pPr>
        <w:rPr>
          <w:color w:val="000000"/>
          <w:sz w:val="27"/>
          <w:szCs w:val="27"/>
          <w:highlight w:val="cyan"/>
        </w:rPr>
      </w:pPr>
      <w:r w:rsidRPr="00717102">
        <w:rPr>
          <w:color w:val="000000"/>
          <w:sz w:val="27"/>
          <w:szCs w:val="27"/>
          <w:highlight w:val="cyan"/>
        </w:rPr>
        <w:t>- Для комбинации представления данных</w:t>
      </w:r>
    </w:p>
    <w:p w14:paraId="7E97004A" w14:textId="77777777" w:rsidR="00BC1484" w:rsidRPr="00717102" w:rsidRDefault="00BC1484" w:rsidP="00BC1484">
      <w:pPr>
        <w:rPr>
          <w:color w:val="000000"/>
          <w:sz w:val="27"/>
          <w:szCs w:val="27"/>
          <w:highlight w:val="cyan"/>
        </w:rPr>
      </w:pPr>
      <w:r w:rsidRPr="00717102">
        <w:rPr>
          <w:color w:val="000000"/>
          <w:sz w:val="27"/>
          <w:szCs w:val="27"/>
          <w:highlight w:val="cyan"/>
        </w:rPr>
        <w:t>- Для комбинации методов манипулирования представленных данных в пределах одного аккуратного пакета</w:t>
      </w:r>
    </w:p>
    <w:p w14:paraId="01F31118" w14:textId="77777777" w:rsidR="00BC1484" w:rsidRDefault="00BC1484" w:rsidP="00BC1484">
      <w:pPr>
        <w:rPr>
          <w:color w:val="000000"/>
          <w:sz w:val="27"/>
          <w:szCs w:val="27"/>
        </w:rPr>
      </w:pPr>
      <w:r w:rsidRPr="00717102">
        <w:rPr>
          <w:color w:val="000000"/>
          <w:sz w:val="27"/>
          <w:szCs w:val="27"/>
          <w:highlight w:val="cyan"/>
        </w:rPr>
        <w:t>- Для трансляции абстракций в пользовательские типы</w:t>
      </w:r>
    </w:p>
    <w:p w14:paraId="64E38315" w14:textId="77777777" w:rsidR="00BC1484" w:rsidRDefault="00BC1484" w:rsidP="00BC1484">
      <w:pPr>
        <w:rPr>
          <w:color w:val="000000"/>
          <w:sz w:val="27"/>
          <w:szCs w:val="27"/>
        </w:rPr>
      </w:pPr>
    </w:p>
    <w:p w14:paraId="0728B3C5" w14:textId="77777777" w:rsidR="00BC1484" w:rsidRPr="00182350" w:rsidRDefault="00BC1484" w:rsidP="00BC1484">
      <w:pPr>
        <w:rPr>
          <w:b/>
          <w:bCs/>
          <w:color w:val="000000"/>
          <w:sz w:val="27"/>
          <w:szCs w:val="27"/>
        </w:rPr>
      </w:pPr>
      <w:r w:rsidRPr="00182350">
        <w:rPr>
          <w:b/>
          <w:bCs/>
          <w:color w:val="000000"/>
          <w:sz w:val="27"/>
          <w:szCs w:val="27"/>
        </w:rPr>
        <w:t>2) Что такое объект?</w:t>
      </w:r>
    </w:p>
    <w:p w14:paraId="3F854FB4" w14:textId="77777777" w:rsidR="00BC1484" w:rsidRDefault="00BC1484" w:rsidP="00BC1484">
      <w:pPr>
        <w:rPr>
          <w:color w:val="000000"/>
          <w:sz w:val="27"/>
          <w:szCs w:val="27"/>
        </w:rPr>
      </w:pPr>
      <w:r w:rsidRPr="00717102">
        <w:rPr>
          <w:color w:val="000000"/>
          <w:sz w:val="27"/>
          <w:szCs w:val="27"/>
          <w:highlight w:val="cyan"/>
        </w:rPr>
        <w:t>Экземпляр класса</w:t>
      </w:r>
    </w:p>
    <w:p w14:paraId="784F7CA3" w14:textId="77777777" w:rsidR="00BC1484" w:rsidRDefault="00BC1484" w:rsidP="00BC1484">
      <w:pPr>
        <w:rPr>
          <w:color w:val="000000"/>
          <w:sz w:val="27"/>
          <w:szCs w:val="27"/>
        </w:rPr>
      </w:pPr>
    </w:p>
    <w:p w14:paraId="1C6D67A9" w14:textId="77777777" w:rsidR="00BC1484" w:rsidRPr="00182350" w:rsidRDefault="00BC1484" w:rsidP="00BC1484">
      <w:pPr>
        <w:rPr>
          <w:b/>
          <w:bCs/>
          <w:color w:val="000000"/>
          <w:sz w:val="27"/>
          <w:szCs w:val="27"/>
        </w:rPr>
      </w:pPr>
      <w:r w:rsidRPr="00182350">
        <w:rPr>
          <w:b/>
          <w:bCs/>
          <w:color w:val="000000"/>
          <w:sz w:val="27"/>
          <w:szCs w:val="27"/>
        </w:rPr>
        <w:t>3) Как принято называть совокупность открытых методов класса?</w:t>
      </w:r>
    </w:p>
    <w:p w14:paraId="2C2E8E58" w14:textId="77777777" w:rsidR="00BC1484" w:rsidRDefault="00BC1484" w:rsidP="00BC1484">
      <w:pPr>
        <w:rPr>
          <w:color w:val="000000"/>
          <w:sz w:val="27"/>
          <w:szCs w:val="27"/>
        </w:rPr>
      </w:pPr>
      <w:r w:rsidRPr="00717102">
        <w:rPr>
          <w:color w:val="000000"/>
          <w:sz w:val="27"/>
          <w:szCs w:val="27"/>
          <w:highlight w:val="cyan"/>
        </w:rPr>
        <w:t>Интерфейс</w:t>
      </w:r>
    </w:p>
    <w:p w14:paraId="1117988B" w14:textId="77777777" w:rsidR="00BC1484" w:rsidRDefault="00BC1484" w:rsidP="00BC1484">
      <w:pPr>
        <w:rPr>
          <w:color w:val="000000"/>
          <w:sz w:val="27"/>
          <w:szCs w:val="27"/>
        </w:rPr>
      </w:pPr>
    </w:p>
    <w:p w14:paraId="5143C66A" w14:textId="77777777" w:rsidR="00BC1484" w:rsidRPr="005402F8" w:rsidRDefault="00BC1484" w:rsidP="00BC1484">
      <w:pPr>
        <w:rPr>
          <w:rFonts w:eastAsia="Times New Roman" w:cstheme="minorHAnsi"/>
          <w:b/>
          <w:bCs/>
          <w:lang w:eastAsia="ru-RU"/>
        </w:rPr>
      </w:pPr>
      <w:r w:rsidRPr="00717102">
        <w:rPr>
          <w:rFonts w:cstheme="minorHAnsi"/>
          <w:b/>
          <w:bCs/>
          <w:color w:val="000000"/>
          <w:sz w:val="27"/>
          <w:szCs w:val="27"/>
        </w:rPr>
        <w:t xml:space="preserve">4) </w:t>
      </w:r>
      <w:r w:rsidRPr="00717102">
        <w:rPr>
          <w:rFonts w:eastAsia="Times New Roman" w:cstheme="minorHAnsi"/>
          <w:b/>
          <w:bCs/>
          <w:color w:val="000000"/>
          <w:sz w:val="27"/>
          <w:szCs w:val="27"/>
          <w:lang w:eastAsia="ru-RU"/>
        </w:rPr>
        <w:t>Скомпилируется ли программа?</w:t>
      </w:r>
    </w:p>
    <w:p w14:paraId="301FBA02" w14:textId="77777777" w:rsidR="00BC1484" w:rsidRPr="00442554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44255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lass</w:t>
      </w:r>
      <w:proofErr w:type="spellEnd"/>
      <w:r w:rsidRPr="0044255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44255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oo</w:t>
      </w:r>
      <w:proofErr w:type="spellEnd"/>
    </w:p>
    <w:p w14:paraId="4C2FAEF9" w14:textId="77777777" w:rsidR="00BC1484" w:rsidRPr="00182350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8235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14:paraId="5C5874E6" w14:textId="77777777" w:rsidR="00BC1484" w:rsidRPr="00442554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425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blic:</w:t>
      </w:r>
    </w:p>
    <w:p w14:paraId="488991B7" w14:textId="77777777" w:rsidR="00BC1484" w:rsidRPr="00442554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425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nt </w:t>
      </w:r>
      <w:proofErr w:type="spellStart"/>
      <w:r w:rsidRPr="004425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X</w:t>
      </w:r>
      <w:proofErr w:type="spellEnd"/>
      <w:r w:rsidRPr="004425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</w:t>
      </w:r>
    </w:p>
    <w:p w14:paraId="60A8047A" w14:textId="77777777" w:rsidR="00BC1484" w:rsidRPr="00442554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425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14:paraId="28C0A4D9" w14:textId="77777777" w:rsidR="00BC1484" w:rsidRPr="00442554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425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turn _x;</w:t>
      </w:r>
    </w:p>
    <w:p w14:paraId="0180DB39" w14:textId="77777777" w:rsidR="00BC1484" w:rsidRPr="00442554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425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14:paraId="4766CAA3" w14:textId="77777777" w:rsidR="00BC1484" w:rsidRPr="00442554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425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oid </w:t>
      </w:r>
      <w:proofErr w:type="spellStart"/>
      <w:r w:rsidRPr="004425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X</w:t>
      </w:r>
      <w:proofErr w:type="spellEnd"/>
      <w:r w:rsidRPr="004425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int x)</w:t>
      </w:r>
    </w:p>
    <w:p w14:paraId="4D789A25" w14:textId="77777777" w:rsidR="00BC1484" w:rsidRPr="00442554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425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14:paraId="26BE54F6" w14:textId="77777777" w:rsidR="00BC1484" w:rsidRPr="00442554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425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x = x;</w:t>
      </w:r>
    </w:p>
    <w:p w14:paraId="6ECE1AD6" w14:textId="77777777" w:rsidR="00BC1484" w:rsidRPr="00442554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425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14:paraId="73E869CB" w14:textId="77777777" w:rsidR="00BC1484" w:rsidRPr="00442554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425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vate:</w:t>
      </w:r>
    </w:p>
    <w:p w14:paraId="362F79DF" w14:textId="77777777" w:rsidR="00BC1484" w:rsidRPr="00442554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425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 _x;</w:t>
      </w:r>
    </w:p>
    <w:p w14:paraId="566333DB" w14:textId="77777777" w:rsidR="00BC1484" w:rsidRPr="00442554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425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;</w:t>
      </w:r>
    </w:p>
    <w:p w14:paraId="36C93C37" w14:textId="77777777" w:rsidR="00BC1484" w:rsidRPr="00442554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117D3C8" w14:textId="77777777" w:rsidR="00BC1484" w:rsidRPr="00442554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425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 main()</w:t>
      </w:r>
    </w:p>
    <w:p w14:paraId="6A249CA2" w14:textId="77777777" w:rsidR="00BC1484" w:rsidRPr="00442554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4255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lastRenderedPageBreak/>
        <w:t>{</w:t>
      </w:r>
    </w:p>
    <w:p w14:paraId="1999F228" w14:textId="77777777" w:rsidR="00BC1484" w:rsidRPr="00442554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44255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oo</w:t>
      </w:r>
      <w:proofErr w:type="spellEnd"/>
      <w:r w:rsidRPr="0044255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44255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oo</w:t>
      </w:r>
      <w:proofErr w:type="spellEnd"/>
      <w:r w:rsidRPr="0044255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</w:p>
    <w:p w14:paraId="41EBB34F" w14:textId="77777777" w:rsidR="00BC1484" w:rsidRPr="00442554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4255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 w:rsidRPr="0044255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eturn</w:t>
      </w:r>
      <w:proofErr w:type="spellEnd"/>
      <w:r w:rsidRPr="0044255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0;</w:t>
      </w:r>
    </w:p>
    <w:p w14:paraId="0A4AC22F" w14:textId="77777777" w:rsidR="00BC1484" w:rsidRPr="00442554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4255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} </w:t>
      </w:r>
    </w:p>
    <w:p w14:paraId="71082870" w14:textId="77777777" w:rsidR="00BC1484" w:rsidRDefault="00BC1484" w:rsidP="00BC1484">
      <w:pPr>
        <w:rPr>
          <w:color w:val="000000"/>
          <w:sz w:val="27"/>
          <w:szCs w:val="27"/>
        </w:rPr>
      </w:pPr>
      <w:r w:rsidRPr="00717102">
        <w:rPr>
          <w:color w:val="000000"/>
          <w:sz w:val="27"/>
          <w:szCs w:val="27"/>
          <w:highlight w:val="cyan"/>
        </w:rPr>
        <w:t>Да</w:t>
      </w:r>
    </w:p>
    <w:p w14:paraId="610446B3" w14:textId="77777777" w:rsidR="00BC1484" w:rsidRDefault="00BC1484" w:rsidP="00BC1484">
      <w:pPr>
        <w:rPr>
          <w:color w:val="000000"/>
          <w:sz w:val="27"/>
          <w:szCs w:val="27"/>
        </w:rPr>
      </w:pPr>
    </w:p>
    <w:p w14:paraId="7C191E29" w14:textId="77777777" w:rsidR="00BC1484" w:rsidRPr="005402F8" w:rsidRDefault="00BC1484" w:rsidP="00BC1484">
      <w:pPr>
        <w:rPr>
          <w:rFonts w:eastAsia="Times New Roman" w:cstheme="minorHAnsi"/>
          <w:b/>
          <w:bCs/>
          <w:lang w:eastAsia="ru-RU"/>
        </w:rPr>
      </w:pPr>
      <w:r w:rsidRPr="00717102">
        <w:rPr>
          <w:rFonts w:cstheme="minorHAnsi"/>
          <w:b/>
          <w:bCs/>
          <w:color w:val="000000"/>
          <w:sz w:val="27"/>
          <w:szCs w:val="27"/>
        </w:rPr>
        <w:t xml:space="preserve">5) </w:t>
      </w:r>
      <w:r w:rsidRPr="00717102">
        <w:rPr>
          <w:rFonts w:eastAsia="Times New Roman" w:cstheme="minorHAnsi"/>
          <w:b/>
          <w:bCs/>
          <w:color w:val="000000"/>
          <w:sz w:val="27"/>
          <w:szCs w:val="27"/>
          <w:lang w:eastAsia="ru-RU"/>
        </w:rPr>
        <w:t>Скомпилируется ли программа?</w:t>
      </w:r>
    </w:p>
    <w:p w14:paraId="6AA702A1" w14:textId="77777777" w:rsidR="00BC1484" w:rsidRPr="00182350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8235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ass Foo</w:t>
      </w:r>
    </w:p>
    <w:p w14:paraId="241CBE85" w14:textId="77777777" w:rsidR="00BC1484" w:rsidRPr="00182350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8235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14:paraId="7DC5BA98" w14:textId="77777777" w:rsidR="00BC1484" w:rsidRPr="00442554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425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blic:</w:t>
      </w:r>
    </w:p>
    <w:p w14:paraId="259467F6" w14:textId="77777777" w:rsidR="00BC1484" w:rsidRPr="00442554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425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o(int x) : _x(x) {}</w:t>
      </w:r>
    </w:p>
    <w:p w14:paraId="4964FCE4" w14:textId="77777777" w:rsidR="00BC1484" w:rsidRPr="00442554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425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nt </w:t>
      </w:r>
      <w:proofErr w:type="spellStart"/>
      <w:r w:rsidRPr="004425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X</w:t>
      </w:r>
      <w:proofErr w:type="spellEnd"/>
      <w:r w:rsidRPr="004425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</w:t>
      </w:r>
    </w:p>
    <w:p w14:paraId="42469D55" w14:textId="77777777" w:rsidR="00BC1484" w:rsidRPr="00442554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425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14:paraId="2A0E8BF0" w14:textId="77777777" w:rsidR="00BC1484" w:rsidRPr="00442554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425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turn _x;</w:t>
      </w:r>
    </w:p>
    <w:p w14:paraId="0B1B49A9" w14:textId="77777777" w:rsidR="00BC1484" w:rsidRPr="00442554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425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14:paraId="30E59935" w14:textId="77777777" w:rsidR="00BC1484" w:rsidRPr="00442554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425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oid </w:t>
      </w:r>
      <w:proofErr w:type="spellStart"/>
      <w:r w:rsidRPr="004425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X</w:t>
      </w:r>
      <w:proofErr w:type="spellEnd"/>
      <w:r w:rsidRPr="004425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int x)</w:t>
      </w:r>
    </w:p>
    <w:p w14:paraId="733364A9" w14:textId="77777777" w:rsidR="00BC1484" w:rsidRPr="00442554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425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14:paraId="15A9A281" w14:textId="77777777" w:rsidR="00BC1484" w:rsidRPr="00442554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425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x = x;</w:t>
      </w:r>
    </w:p>
    <w:p w14:paraId="27CBF320" w14:textId="77777777" w:rsidR="00BC1484" w:rsidRPr="00442554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425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14:paraId="563AD84F" w14:textId="77777777" w:rsidR="00BC1484" w:rsidRPr="00442554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425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vate:</w:t>
      </w:r>
    </w:p>
    <w:p w14:paraId="2A8925B1" w14:textId="77777777" w:rsidR="00BC1484" w:rsidRPr="00442554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425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 _x;</w:t>
      </w:r>
    </w:p>
    <w:p w14:paraId="6A77CCB7" w14:textId="77777777" w:rsidR="00BC1484" w:rsidRPr="00442554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425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;</w:t>
      </w:r>
    </w:p>
    <w:p w14:paraId="10F58B62" w14:textId="77777777" w:rsidR="00BC1484" w:rsidRPr="00442554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6F0EE97" w14:textId="77777777" w:rsidR="00BC1484" w:rsidRPr="00442554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425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 main()</w:t>
      </w:r>
    </w:p>
    <w:p w14:paraId="53FDF557" w14:textId="77777777" w:rsidR="00BC1484" w:rsidRPr="00442554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425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14:paraId="50B9E651" w14:textId="77777777" w:rsidR="00BC1484" w:rsidRPr="00442554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425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Foo </w:t>
      </w:r>
      <w:proofErr w:type="spellStart"/>
      <w:r w:rsidRPr="004425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o</w:t>
      </w:r>
      <w:proofErr w:type="spellEnd"/>
      <w:r w:rsidRPr="004425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06C597DB" w14:textId="77777777" w:rsidR="00BC1484" w:rsidRPr="00442554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425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..</w:t>
      </w:r>
    </w:p>
    <w:p w14:paraId="655F6BA5" w14:textId="77777777" w:rsidR="00BC1484" w:rsidRPr="00442554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425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return 0;</w:t>
      </w:r>
    </w:p>
    <w:p w14:paraId="18B196E6" w14:textId="77777777" w:rsidR="00BC1484" w:rsidRPr="00442554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4255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} </w:t>
      </w:r>
    </w:p>
    <w:p w14:paraId="6FF6B5FE" w14:textId="77777777" w:rsidR="00BC1484" w:rsidRDefault="00BC1484" w:rsidP="00BC1484">
      <w:pPr>
        <w:rPr>
          <w:color w:val="000000"/>
          <w:sz w:val="27"/>
          <w:szCs w:val="27"/>
        </w:rPr>
      </w:pPr>
      <w:r w:rsidRPr="00717102">
        <w:rPr>
          <w:color w:val="000000"/>
          <w:sz w:val="27"/>
          <w:szCs w:val="27"/>
          <w:highlight w:val="cyan"/>
        </w:rPr>
        <w:t>Нет, так как не реализован конструктор по умолчанию.</w:t>
      </w:r>
    </w:p>
    <w:p w14:paraId="66B0B334" w14:textId="77777777" w:rsidR="00BC1484" w:rsidRDefault="00BC1484" w:rsidP="00BC1484">
      <w:pPr>
        <w:rPr>
          <w:color w:val="000000"/>
          <w:sz w:val="27"/>
          <w:szCs w:val="27"/>
        </w:rPr>
      </w:pPr>
    </w:p>
    <w:p w14:paraId="23D7BB51" w14:textId="77777777" w:rsidR="00BC1484" w:rsidRPr="00717102" w:rsidRDefault="00BC1484" w:rsidP="00BC1484">
      <w:pPr>
        <w:rPr>
          <w:rFonts w:eastAsia="Times New Roman" w:cstheme="minorHAnsi"/>
          <w:b/>
          <w:bCs/>
          <w:lang w:eastAsia="ru-RU"/>
        </w:rPr>
      </w:pPr>
      <w:r w:rsidRPr="00717102">
        <w:rPr>
          <w:rFonts w:cstheme="minorHAnsi"/>
          <w:b/>
          <w:bCs/>
          <w:color w:val="000000"/>
          <w:sz w:val="27"/>
          <w:szCs w:val="27"/>
        </w:rPr>
        <w:t xml:space="preserve">6) </w:t>
      </w:r>
      <w:r w:rsidRPr="00717102">
        <w:rPr>
          <w:rFonts w:eastAsia="Times New Roman" w:cstheme="minorHAnsi"/>
          <w:b/>
          <w:bCs/>
          <w:color w:val="000000"/>
          <w:sz w:val="27"/>
          <w:szCs w:val="27"/>
          <w:lang w:eastAsia="ru-RU"/>
        </w:rPr>
        <w:t>Скомпилируется ли программа?</w:t>
      </w:r>
    </w:p>
    <w:p w14:paraId="2639DBB5" w14:textId="77777777" w:rsidR="00BC1484" w:rsidRDefault="00BC1484" w:rsidP="00BC1484">
      <w:pPr>
        <w:pStyle w:val="HTML"/>
        <w:rPr>
          <w:rStyle w:val="HTML1"/>
          <w:color w:val="000000"/>
        </w:rPr>
      </w:pPr>
      <w:proofErr w:type="spellStart"/>
      <w:r>
        <w:rPr>
          <w:rStyle w:val="HTML1"/>
          <w:color w:val="000000"/>
        </w:rPr>
        <w:t>class</w:t>
      </w:r>
      <w:proofErr w:type="spellEnd"/>
      <w:r>
        <w:rPr>
          <w:rStyle w:val="HTML1"/>
          <w:color w:val="000000"/>
        </w:rPr>
        <w:t xml:space="preserve"> </w:t>
      </w:r>
      <w:proofErr w:type="spellStart"/>
      <w:r>
        <w:rPr>
          <w:rStyle w:val="HTML1"/>
          <w:color w:val="000000"/>
        </w:rPr>
        <w:t>Foo</w:t>
      </w:r>
      <w:proofErr w:type="spellEnd"/>
    </w:p>
    <w:p w14:paraId="14AE7AF5" w14:textId="77777777" w:rsidR="00BC1484" w:rsidRDefault="00BC1484" w:rsidP="00BC1484">
      <w:pPr>
        <w:pStyle w:val="HTML"/>
        <w:rPr>
          <w:rStyle w:val="HTML1"/>
          <w:color w:val="000000"/>
        </w:rPr>
      </w:pPr>
      <w:r>
        <w:rPr>
          <w:rStyle w:val="HTML1"/>
          <w:color w:val="000000"/>
        </w:rPr>
        <w:t>{</w:t>
      </w:r>
    </w:p>
    <w:p w14:paraId="04AFD86F" w14:textId="77777777" w:rsidR="00BC1484" w:rsidRPr="00442554" w:rsidRDefault="00BC1484" w:rsidP="00BC1484">
      <w:pPr>
        <w:pStyle w:val="HTML"/>
        <w:rPr>
          <w:rStyle w:val="HTML1"/>
          <w:color w:val="000000"/>
          <w:lang w:val="en-US"/>
        </w:rPr>
      </w:pPr>
      <w:r w:rsidRPr="00442554">
        <w:rPr>
          <w:rStyle w:val="HTML1"/>
          <w:color w:val="000000"/>
          <w:lang w:val="en-US"/>
        </w:rPr>
        <w:t>public:</w:t>
      </w:r>
    </w:p>
    <w:p w14:paraId="690EBC1D" w14:textId="77777777" w:rsidR="00BC1484" w:rsidRPr="00442554" w:rsidRDefault="00BC1484" w:rsidP="00BC1484">
      <w:pPr>
        <w:pStyle w:val="HTML"/>
        <w:rPr>
          <w:rStyle w:val="HTML1"/>
          <w:color w:val="000000"/>
          <w:lang w:val="en-US"/>
        </w:rPr>
      </w:pPr>
      <w:r w:rsidRPr="00442554">
        <w:rPr>
          <w:rStyle w:val="HTML1"/>
          <w:color w:val="000000"/>
          <w:lang w:val="en-US"/>
        </w:rPr>
        <w:t>Foo(int x) : _x(x) {}</w:t>
      </w:r>
    </w:p>
    <w:p w14:paraId="7553A1AA" w14:textId="77777777" w:rsidR="00BC1484" w:rsidRPr="00442554" w:rsidRDefault="00BC1484" w:rsidP="00BC1484">
      <w:pPr>
        <w:pStyle w:val="HTML"/>
        <w:rPr>
          <w:rStyle w:val="HTML1"/>
          <w:color w:val="000000"/>
          <w:lang w:val="en-US"/>
        </w:rPr>
      </w:pPr>
      <w:r w:rsidRPr="00442554">
        <w:rPr>
          <w:rStyle w:val="HTML1"/>
          <w:color w:val="000000"/>
          <w:lang w:val="en-US"/>
        </w:rPr>
        <w:t xml:space="preserve">int </w:t>
      </w:r>
      <w:proofErr w:type="spellStart"/>
      <w:r w:rsidRPr="00442554">
        <w:rPr>
          <w:rStyle w:val="HTML1"/>
          <w:color w:val="000000"/>
          <w:lang w:val="en-US"/>
        </w:rPr>
        <w:t>GetX</w:t>
      </w:r>
      <w:proofErr w:type="spellEnd"/>
      <w:r w:rsidRPr="00442554">
        <w:rPr>
          <w:rStyle w:val="HTML1"/>
          <w:color w:val="000000"/>
          <w:lang w:val="en-US"/>
        </w:rPr>
        <w:t>()</w:t>
      </w:r>
    </w:p>
    <w:p w14:paraId="246DDDA3" w14:textId="77777777" w:rsidR="00BC1484" w:rsidRPr="00442554" w:rsidRDefault="00BC1484" w:rsidP="00BC1484">
      <w:pPr>
        <w:pStyle w:val="HTML"/>
        <w:rPr>
          <w:rStyle w:val="HTML1"/>
          <w:color w:val="000000"/>
          <w:lang w:val="en-US"/>
        </w:rPr>
      </w:pPr>
      <w:r w:rsidRPr="00442554">
        <w:rPr>
          <w:rStyle w:val="HTML1"/>
          <w:color w:val="000000"/>
          <w:lang w:val="en-US"/>
        </w:rPr>
        <w:t>{</w:t>
      </w:r>
    </w:p>
    <w:p w14:paraId="25DC78D4" w14:textId="77777777" w:rsidR="00BC1484" w:rsidRPr="00442554" w:rsidRDefault="00BC1484" w:rsidP="00BC1484">
      <w:pPr>
        <w:pStyle w:val="HTML"/>
        <w:rPr>
          <w:rStyle w:val="HTML1"/>
          <w:color w:val="000000"/>
          <w:lang w:val="en-US"/>
        </w:rPr>
      </w:pPr>
      <w:r w:rsidRPr="00442554">
        <w:rPr>
          <w:rStyle w:val="HTML1"/>
          <w:color w:val="000000"/>
          <w:lang w:val="en-US"/>
        </w:rPr>
        <w:t>return _x;</w:t>
      </w:r>
    </w:p>
    <w:p w14:paraId="161422DA" w14:textId="77777777" w:rsidR="00BC1484" w:rsidRPr="00442554" w:rsidRDefault="00BC1484" w:rsidP="00BC1484">
      <w:pPr>
        <w:pStyle w:val="HTML"/>
        <w:rPr>
          <w:rStyle w:val="HTML1"/>
          <w:color w:val="000000"/>
          <w:lang w:val="en-US"/>
        </w:rPr>
      </w:pPr>
      <w:r w:rsidRPr="00442554">
        <w:rPr>
          <w:rStyle w:val="HTML1"/>
          <w:color w:val="000000"/>
          <w:lang w:val="en-US"/>
        </w:rPr>
        <w:t>}</w:t>
      </w:r>
    </w:p>
    <w:p w14:paraId="1D89C3C3" w14:textId="77777777" w:rsidR="00BC1484" w:rsidRPr="00442554" w:rsidRDefault="00BC1484" w:rsidP="00BC1484">
      <w:pPr>
        <w:pStyle w:val="HTML"/>
        <w:rPr>
          <w:rStyle w:val="HTML1"/>
          <w:color w:val="000000"/>
          <w:lang w:val="en-US"/>
        </w:rPr>
      </w:pPr>
      <w:r w:rsidRPr="00442554">
        <w:rPr>
          <w:rStyle w:val="HTML1"/>
          <w:color w:val="000000"/>
          <w:lang w:val="en-US"/>
        </w:rPr>
        <w:t xml:space="preserve">void </w:t>
      </w:r>
      <w:proofErr w:type="spellStart"/>
      <w:r w:rsidRPr="00442554">
        <w:rPr>
          <w:rStyle w:val="HTML1"/>
          <w:color w:val="000000"/>
          <w:lang w:val="en-US"/>
        </w:rPr>
        <w:t>SetX</w:t>
      </w:r>
      <w:proofErr w:type="spellEnd"/>
      <w:r w:rsidRPr="00442554">
        <w:rPr>
          <w:rStyle w:val="HTML1"/>
          <w:color w:val="000000"/>
          <w:lang w:val="en-US"/>
        </w:rPr>
        <w:t>(int x)</w:t>
      </w:r>
    </w:p>
    <w:p w14:paraId="4927DD04" w14:textId="77777777" w:rsidR="00BC1484" w:rsidRPr="00442554" w:rsidRDefault="00BC1484" w:rsidP="00BC1484">
      <w:pPr>
        <w:pStyle w:val="HTML"/>
        <w:rPr>
          <w:rStyle w:val="HTML1"/>
          <w:color w:val="000000"/>
          <w:lang w:val="en-US"/>
        </w:rPr>
      </w:pPr>
      <w:r w:rsidRPr="00442554">
        <w:rPr>
          <w:rStyle w:val="HTML1"/>
          <w:color w:val="000000"/>
          <w:lang w:val="en-US"/>
        </w:rPr>
        <w:t>{</w:t>
      </w:r>
    </w:p>
    <w:p w14:paraId="1956BFBE" w14:textId="77777777" w:rsidR="00BC1484" w:rsidRPr="00442554" w:rsidRDefault="00BC1484" w:rsidP="00BC1484">
      <w:pPr>
        <w:pStyle w:val="HTML"/>
        <w:rPr>
          <w:rStyle w:val="HTML1"/>
          <w:color w:val="000000"/>
          <w:lang w:val="en-US"/>
        </w:rPr>
      </w:pPr>
      <w:r w:rsidRPr="00442554">
        <w:rPr>
          <w:rStyle w:val="HTML1"/>
          <w:color w:val="000000"/>
          <w:lang w:val="en-US"/>
        </w:rPr>
        <w:t>_x = x;</w:t>
      </w:r>
    </w:p>
    <w:p w14:paraId="300694F8" w14:textId="77777777" w:rsidR="00BC1484" w:rsidRPr="00442554" w:rsidRDefault="00BC1484" w:rsidP="00BC1484">
      <w:pPr>
        <w:pStyle w:val="HTML"/>
        <w:rPr>
          <w:rStyle w:val="HTML1"/>
          <w:color w:val="000000"/>
          <w:lang w:val="en-US"/>
        </w:rPr>
      </w:pPr>
      <w:r w:rsidRPr="00442554">
        <w:rPr>
          <w:rStyle w:val="HTML1"/>
          <w:color w:val="000000"/>
          <w:lang w:val="en-US"/>
        </w:rPr>
        <w:t>}</w:t>
      </w:r>
    </w:p>
    <w:p w14:paraId="078DC9BC" w14:textId="77777777" w:rsidR="00BC1484" w:rsidRPr="00442554" w:rsidRDefault="00BC1484" w:rsidP="00BC1484">
      <w:pPr>
        <w:pStyle w:val="HTML"/>
        <w:rPr>
          <w:rStyle w:val="HTML1"/>
          <w:color w:val="000000"/>
          <w:lang w:val="en-US"/>
        </w:rPr>
      </w:pPr>
      <w:r w:rsidRPr="00442554">
        <w:rPr>
          <w:rStyle w:val="HTML1"/>
          <w:color w:val="000000"/>
          <w:lang w:val="en-US"/>
        </w:rPr>
        <w:t>private:</w:t>
      </w:r>
    </w:p>
    <w:p w14:paraId="6580EA64" w14:textId="77777777" w:rsidR="00BC1484" w:rsidRPr="00442554" w:rsidRDefault="00BC1484" w:rsidP="00BC1484">
      <w:pPr>
        <w:pStyle w:val="HTML"/>
        <w:rPr>
          <w:rStyle w:val="HTML1"/>
          <w:color w:val="000000"/>
          <w:lang w:val="en-US"/>
        </w:rPr>
      </w:pPr>
      <w:r w:rsidRPr="00442554">
        <w:rPr>
          <w:rStyle w:val="HTML1"/>
          <w:color w:val="000000"/>
          <w:lang w:val="en-US"/>
        </w:rPr>
        <w:t>int _x;</w:t>
      </w:r>
    </w:p>
    <w:p w14:paraId="1DACE7E8" w14:textId="77777777" w:rsidR="00BC1484" w:rsidRDefault="00BC1484" w:rsidP="00BC1484">
      <w:pPr>
        <w:pStyle w:val="HTML"/>
        <w:rPr>
          <w:rStyle w:val="HTML1"/>
          <w:color w:val="000000"/>
        </w:rPr>
      </w:pPr>
      <w:r>
        <w:rPr>
          <w:rStyle w:val="HTML1"/>
          <w:color w:val="000000"/>
        </w:rPr>
        <w:t>};</w:t>
      </w:r>
    </w:p>
    <w:p w14:paraId="0D496023" w14:textId="77777777" w:rsidR="00BC1484" w:rsidRDefault="00BC1484" w:rsidP="00BC1484">
      <w:pPr>
        <w:pStyle w:val="HTML"/>
        <w:rPr>
          <w:rStyle w:val="HTML1"/>
          <w:color w:val="000000"/>
        </w:rPr>
      </w:pPr>
    </w:p>
    <w:p w14:paraId="52F9E2AD" w14:textId="77777777" w:rsidR="00BC1484" w:rsidRDefault="00BC1484" w:rsidP="00BC1484">
      <w:pPr>
        <w:pStyle w:val="HTML"/>
        <w:rPr>
          <w:rStyle w:val="HTML1"/>
          <w:color w:val="000000"/>
        </w:rPr>
      </w:pPr>
      <w:proofErr w:type="spellStart"/>
      <w:r>
        <w:rPr>
          <w:rStyle w:val="HTML1"/>
          <w:color w:val="000000"/>
        </w:rPr>
        <w:t>int</w:t>
      </w:r>
      <w:proofErr w:type="spellEnd"/>
      <w:r>
        <w:rPr>
          <w:rStyle w:val="HTML1"/>
          <w:color w:val="000000"/>
        </w:rPr>
        <w:t xml:space="preserve"> </w:t>
      </w:r>
      <w:proofErr w:type="spellStart"/>
      <w:r>
        <w:rPr>
          <w:rStyle w:val="HTML1"/>
          <w:color w:val="000000"/>
        </w:rPr>
        <w:t>main</w:t>
      </w:r>
      <w:proofErr w:type="spellEnd"/>
      <w:r>
        <w:rPr>
          <w:rStyle w:val="HTML1"/>
          <w:color w:val="000000"/>
        </w:rPr>
        <w:t>()</w:t>
      </w:r>
    </w:p>
    <w:p w14:paraId="5779D705" w14:textId="77777777" w:rsidR="00BC1484" w:rsidRDefault="00BC1484" w:rsidP="00BC1484">
      <w:pPr>
        <w:pStyle w:val="HTML"/>
        <w:rPr>
          <w:rStyle w:val="HTML1"/>
          <w:color w:val="000000"/>
        </w:rPr>
      </w:pPr>
      <w:r>
        <w:rPr>
          <w:rStyle w:val="HTML1"/>
          <w:color w:val="000000"/>
        </w:rPr>
        <w:t>{</w:t>
      </w:r>
    </w:p>
    <w:p w14:paraId="783AC24A" w14:textId="77777777" w:rsidR="00BC1484" w:rsidRDefault="00BC1484" w:rsidP="00BC1484">
      <w:pPr>
        <w:pStyle w:val="HTML"/>
        <w:rPr>
          <w:rStyle w:val="HTML1"/>
          <w:color w:val="000000"/>
        </w:rPr>
      </w:pPr>
      <w:r>
        <w:rPr>
          <w:rStyle w:val="HTML1"/>
          <w:color w:val="000000"/>
        </w:rPr>
        <w:t>...</w:t>
      </w:r>
    </w:p>
    <w:p w14:paraId="013C8B2C" w14:textId="77777777" w:rsidR="00BC1484" w:rsidRDefault="00BC1484" w:rsidP="00BC1484">
      <w:pPr>
        <w:pStyle w:val="HTML"/>
        <w:rPr>
          <w:color w:val="000000"/>
        </w:rPr>
      </w:pPr>
      <w:r>
        <w:rPr>
          <w:rStyle w:val="HTML1"/>
          <w:color w:val="000000"/>
        </w:rPr>
        <w:t>}</w:t>
      </w:r>
    </w:p>
    <w:p w14:paraId="0AB3B4E2" w14:textId="77777777" w:rsidR="00BC1484" w:rsidRDefault="00BC1484" w:rsidP="00BC1484">
      <w:pPr>
        <w:rPr>
          <w:color w:val="000000"/>
          <w:sz w:val="27"/>
          <w:szCs w:val="27"/>
        </w:rPr>
      </w:pPr>
      <w:r w:rsidRPr="00717102">
        <w:rPr>
          <w:color w:val="000000"/>
          <w:sz w:val="27"/>
          <w:szCs w:val="27"/>
          <w:highlight w:val="cyan"/>
        </w:rPr>
        <w:t>Неизвестно (зависит от кода на месте «…»)</w:t>
      </w:r>
    </w:p>
    <w:p w14:paraId="2B2F07CA" w14:textId="77777777" w:rsidR="00BC1484" w:rsidRDefault="00BC1484" w:rsidP="00BC1484">
      <w:pPr>
        <w:rPr>
          <w:color w:val="000000"/>
          <w:sz w:val="27"/>
          <w:szCs w:val="27"/>
        </w:rPr>
      </w:pPr>
    </w:p>
    <w:p w14:paraId="464A8C83" w14:textId="77777777" w:rsidR="00BC1484" w:rsidRPr="00717102" w:rsidRDefault="00BC1484" w:rsidP="00BC1484">
      <w:pPr>
        <w:rPr>
          <w:b/>
          <w:bCs/>
          <w:color w:val="000000"/>
          <w:sz w:val="27"/>
          <w:szCs w:val="27"/>
        </w:rPr>
      </w:pPr>
      <w:r w:rsidRPr="00717102">
        <w:rPr>
          <w:b/>
          <w:bCs/>
          <w:color w:val="000000"/>
          <w:sz w:val="27"/>
          <w:szCs w:val="27"/>
        </w:rPr>
        <w:t>7) Сколько существует разновидностей друзей у класса (дайте ответ в виде числа)?</w:t>
      </w:r>
    </w:p>
    <w:p w14:paraId="34FD61A8" w14:textId="77777777" w:rsidR="00BC1484" w:rsidRDefault="00BC1484" w:rsidP="00BC1484">
      <w:pPr>
        <w:rPr>
          <w:color w:val="000000"/>
          <w:sz w:val="27"/>
          <w:szCs w:val="27"/>
        </w:rPr>
      </w:pPr>
      <w:r w:rsidRPr="00717102">
        <w:rPr>
          <w:color w:val="000000"/>
          <w:sz w:val="27"/>
          <w:szCs w:val="27"/>
          <w:highlight w:val="cyan"/>
        </w:rPr>
        <w:t>3</w:t>
      </w:r>
    </w:p>
    <w:p w14:paraId="779846F0" w14:textId="77777777" w:rsidR="00BC1484" w:rsidRDefault="00BC1484" w:rsidP="00BC1484">
      <w:pPr>
        <w:rPr>
          <w:color w:val="000000"/>
          <w:sz w:val="27"/>
          <w:szCs w:val="27"/>
        </w:rPr>
      </w:pPr>
    </w:p>
    <w:p w14:paraId="27E66E62" w14:textId="77777777" w:rsidR="00BC1484" w:rsidRPr="00717102" w:rsidRDefault="00BC1484" w:rsidP="00BC1484">
      <w:pPr>
        <w:rPr>
          <w:b/>
          <w:bCs/>
          <w:color w:val="000000"/>
          <w:sz w:val="27"/>
          <w:szCs w:val="27"/>
        </w:rPr>
      </w:pPr>
      <w:r w:rsidRPr="00717102">
        <w:rPr>
          <w:b/>
          <w:bCs/>
          <w:color w:val="000000"/>
          <w:sz w:val="27"/>
          <w:szCs w:val="27"/>
        </w:rPr>
        <w:t>8) Каким ключевым словом обозначается класс?</w:t>
      </w:r>
    </w:p>
    <w:p w14:paraId="4E256F8E" w14:textId="77777777" w:rsidR="00BC1484" w:rsidRDefault="00BC1484" w:rsidP="00BC1484">
      <w:pPr>
        <w:rPr>
          <w:color w:val="000000"/>
          <w:sz w:val="27"/>
          <w:szCs w:val="27"/>
        </w:rPr>
      </w:pPr>
      <w:r w:rsidRPr="00717102">
        <w:rPr>
          <w:color w:val="000000"/>
          <w:sz w:val="27"/>
          <w:szCs w:val="27"/>
          <w:highlight w:val="cyan"/>
        </w:rPr>
        <w:t>Class</w:t>
      </w:r>
    </w:p>
    <w:p w14:paraId="0D357F25" w14:textId="77777777" w:rsidR="00BC1484" w:rsidRDefault="00BC1484" w:rsidP="00BC1484">
      <w:pPr>
        <w:rPr>
          <w:color w:val="000000"/>
          <w:sz w:val="27"/>
          <w:szCs w:val="27"/>
        </w:rPr>
      </w:pPr>
    </w:p>
    <w:p w14:paraId="585B58C6" w14:textId="77777777" w:rsidR="00BC1484" w:rsidRPr="005402F8" w:rsidRDefault="00BC1484" w:rsidP="00BC1484">
      <w:pPr>
        <w:rPr>
          <w:rFonts w:eastAsia="Times New Roman" w:cstheme="minorHAnsi"/>
          <w:b/>
          <w:bCs/>
          <w:lang w:eastAsia="ru-RU"/>
        </w:rPr>
      </w:pPr>
      <w:r w:rsidRPr="00717102">
        <w:rPr>
          <w:rFonts w:cstheme="minorHAnsi"/>
          <w:b/>
          <w:bCs/>
          <w:color w:val="000000"/>
          <w:sz w:val="27"/>
          <w:szCs w:val="27"/>
        </w:rPr>
        <w:t xml:space="preserve">9) </w:t>
      </w:r>
      <w:r w:rsidRPr="00717102">
        <w:rPr>
          <w:rFonts w:eastAsia="Times New Roman" w:cstheme="minorHAnsi"/>
          <w:b/>
          <w:bCs/>
          <w:color w:val="000000"/>
          <w:sz w:val="27"/>
          <w:szCs w:val="27"/>
          <w:lang w:eastAsia="ru-RU"/>
        </w:rPr>
        <w:t>Правильно ли определен класс?</w:t>
      </w:r>
    </w:p>
    <w:p w14:paraId="436995D2" w14:textId="77777777" w:rsidR="00BC1484" w:rsidRPr="00442554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425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>class World</w:t>
      </w:r>
    </w:p>
    <w:p w14:paraId="44A576BA" w14:textId="77777777" w:rsidR="00BC1484" w:rsidRPr="00442554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425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14:paraId="1AC88474" w14:textId="77777777" w:rsidR="00BC1484" w:rsidRPr="00442554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425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float mass;</w:t>
      </w:r>
    </w:p>
    <w:p w14:paraId="198E298A" w14:textId="77777777" w:rsidR="00BC1484" w:rsidRPr="00442554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425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char name[20];</w:t>
      </w:r>
    </w:p>
    <w:p w14:paraId="7DDC4CF9" w14:textId="77777777" w:rsidR="00BC1484" w:rsidRPr="00442554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44255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ublic</w:t>
      </w:r>
      <w:proofErr w:type="spellEnd"/>
      <w:r w:rsidRPr="0044255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:</w:t>
      </w:r>
    </w:p>
    <w:p w14:paraId="0781F55B" w14:textId="77777777" w:rsidR="00BC1484" w:rsidRPr="00442554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4255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  <w:proofErr w:type="spellStart"/>
      <w:r w:rsidRPr="0044255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void</w:t>
      </w:r>
      <w:proofErr w:type="spellEnd"/>
      <w:r w:rsidRPr="0044255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44255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ellall</w:t>
      </w:r>
      <w:proofErr w:type="spellEnd"/>
      <w:r w:rsidRPr="0044255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44255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void</w:t>
      </w:r>
      <w:proofErr w:type="spellEnd"/>
      <w:r w:rsidRPr="0044255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;</w:t>
      </w:r>
    </w:p>
    <w:p w14:paraId="1FAE5224" w14:textId="77777777" w:rsidR="00BC1484" w:rsidRPr="00442554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4255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…</w:t>
      </w:r>
    </w:p>
    <w:p w14:paraId="7D91FDC0" w14:textId="77777777" w:rsidR="00BC1484" w:rsidRPr="00442554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4255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14:paraId="64C0A450" w14:textId="77777777" w:rsidR="00BC1484" w:rsidRDefault="00BC1484" w:rsidP="00BC1484">
      <w:pPr>
        <w:rPr>
          <w:color w:val="000000"/>
          <w:sz w:val="27"/>
          <w:szCs w:val="27"/>
        </w:rPr>
      </w:pPr>
      <w:r w:rsidRPr="00357A98">
        <w:rPr>
          <w:color w:val="000000"/>
          <w:sz w:val="27"/>
          <w:szCs w:val="27"/>
          <w:highlight w:val="cyan"/>
        </w:rPr>
        <w:t>Да</w:t>
      </w:r>
    </w:p>
    <w:p w14:paraId="4D6C6AC0" w14:textId="77777777" w:rsidR="00BC1484" w:rsidRDefault="00BC1484" w:rsidP="00BC1484">
      <w:pPr>
        <w:rPr>
          <w:color w:val="000000"/>
          <w:sz w:val="27"/>
          <w:szCs w:val="27"/>
        </w:rPr>
      </w:pPr>
    </w:p>
    <w:p w14:paraId="534831D9" w14:textId="77777777" w:rsidR="00BC1484" w:rsidRPr="00357A98" w:rsidRDefault="00BC1484" w:rsidP="00BC1484">
      <w:pPr>
        <w:rPr>
          <w:b/>
          <w:bCs/>
          <w:color w:val="000000"/>
          <w:sz w:val="27"/>
          <w:szCs w:val="27"/>
        </w:rPr>
      </w:pPr>
      <w:r w:rsidRPr="00357A98">
        <w:rPr>
          <w:b/>
          <w:bCs/>
          <w:color w:val="000000"/>
          <w:sz w:val="27"/>
          <w:szCs w:val="27"/>
        </w:rPr>
        <w:t>10) Для чего предназначен класс?  (много вариантов, 1 верный)</w:t>
      </w:r>
    </w:p>
    <w:p w14:paraId="13AD3377" w14:textId="77777777" w:rsidR="00BC1484" w:rsidRDefault="00BC1484" w:rsidP="00BC1484">
      <w:pPr>
        <w:rPr>
          <w:color w:val="000000"/>
          <w:sz w:val="27"/>
          <w:szCs w:val="27"/>
        </w:rPr>
      </w:pPr>
      <w:r w:rsidRPr="00357A98">
        <w:rPr>
          <w:color w:val="000000"/>
          <w:sz w:val="27"/>
          <w:szCs w:val="27"/>
          <w:highlight w:val="cyan"/>
        </w:rPr>
        <w:t>- Для трансляции абстракции в пользовательский тип</w:t>
      </w:r>
    </w:p>
    <w:p w14:paraId="769C29B4" w14:textId="77777777" w:rsidR="00BC1484" w:rsidRDefault="00BC1484" w:rsidP="00BC1484">
      <w:pPr>
        <w:rPr>
          <w:color w:val="000000"/>
          <w:sz w:val="27"/>
          <w:szCs w:val="27"/>
        </w:rPr>
      </w:pPr>
    </w:p>
    <w:p w14:paraId="5FF8D78C" w14:textId="77777777" w:rsidR="00BC1484" w:rsidRPr="00357A98" w:rsidRDefault="00BC1484" w:rsidP="00BC1484">
      <w:pPr>
        <w:rPr>
          <w:b/>
          <w:bCs/>
          <w:color w:val="000000"/>
          <w:sz w:val="27"/>
          <w:szCs w:val="27"/>
        </w:rPr>
      </w:pPr>
      <w:r w:rsidRPr="00357A98">
        <w:rPr>
          <w:b/>
          <w:bCs/>
          <w:color w:val="000000"/>
          <w:sz w:val="27"/>
          <w:szCs w:val="27"/>
        </w:rPr>
        <w:t>11) Напишите название модификатора доступа обозначающего, что существует возможность использовать элементы класса либо внутри непосредственно своего основного класса, либо непосредственно в своем потомке-классе.</w:t>
      </w:r>
    </w:p>
    <w:p w14:paraId="68720B1F" w14:textId="77777777" w:rsidR="00BC1484" w:rsidRDefault="00BC1484" w:rsidP="00BC1484">
      <w:pPr>
        <w:rPr>
          <w:color w:val="000000"/>
          <w:sz w:val="27"/>
          <w:szCs w:val="27"/>
        </w:rPr>
      </w:pPr>
      <w:proofErr w:type="spellStart"/>
      <w:r w:rsidRPr="00357A98">
        <w:rPr>
          <w:color w:val="000000"/>
          <w:sz w:val="27"/>
          <w:szCs w:val="27"/>
          <w:highlight w:val="cyan"/>
        </w:rPr>
        <w:t>Protected</w:t>
      </w:r>
      <w:proofErr w:type="spellEnd"/>
    </w:p>
    <w:p w14:paraId="7A21885D" w14:textId="77777777" w:rsidR="00BC1484" w:rsidRDefault="00BC1484" w:rsidP="00BC1484">
      <w:pPr>
        <w:rPr>
          <w:color w:val="000000"/>
          <w:sz w:val="27"/>
          <w:szCs w:val="27"/>
        </w:rPr>
      </w:pPr>
    </w:p>
    <w:p w14:paraId="73794B66" w14:textId="77777777" w:rsidR="00BC1484" w:rsidRPr="00357A98" w:rsidRDefault="00BC1484" w:rsidP="00BC1484">
      <w:pPr>
        <w:rPr>
          <w:b/>
          <w:bCs/>
          <w:color w:val="000000"/>
          <w:sz w:val="27"/>
          <w:szCs w:val="27"/>
        </w:rPr>
      </w:pPr>
      <w:r w:rsidRPr="00357A98">
        <w:rPr>
          <w:b/>
          <w:bCs/>
          <w:color w:val="000000"/>
          <w:sz w:val="27"/>
          <w:szCs w:val="27"/>
        </w:rPr>
        <w:t>12) Каким ключевым словом обозначают указатель на объект, для которого вызван метод?</w:t>
      </w:r>
    </w:p>
    <w:p w14:paraId="0F4E6C63" w14:textId="77777777" w:rsidR="00BC1484" w:rsidRDefault="00BC1484" w:rsidP="00BC1484">
      <w:pPr>
        <w:rPr>
          <w:color w:val="000000"/>
          <w:sz w:val="27"/>
          <w:szCs w:val="27"/>
        </w:rPr>
      </w:pPr>
      <w:proofErr w:type="spellStart"/>
      <w:r w:rsidRPr="00357A98">
        <w:rPr>
          <w:color w:val="000000"/>
          <w:sz w:val="27"/>
          <w:szCs w:val="27"/>
          <w:highlight w:val="cyan"/>
        </w:rPr>
        <w:t>This</w:t>
      </w:r>
      <w:proofErr w:type="spellEnd"/>
    </w:p>
    <w:p w14:paraId="4EA0CDD5" w14:textId="77777777" w:rsidR="00BC1484" w:rsidRDefault="00BC1484" w:rsidP="00BC1484">
      <w:pPr>
        <w:rPr>
          <w:color w:val="000000"/>
          <w:sz w:val="27"/>
          <w:szCs w:val="27"/>
        </w:rPr>
      </w:pPr>
    </w:p>
    <w:p w14:paraId="0A05433E" w14:textId="77777777" w:rsidR="00BC1484" w:rsidRPr="00357A98" w:rsidRDefault="00BC1484" w:rsidP="00BC1484">
      <w:pPr>
        <w:rPr>
          <w:b/>
          <w:bCs/>
          <w:color w:val="000000"/>
          <w:sz w:val="27"/>
          <w:szCs w:val="27"/>
        </w:rPr>
      </w:pPr>
      <w:r w:rsidRPr="00357A98">
        <w:rPr>
          <w:b/>
          <w:bCs/>
          <w:color w:val="000000"/>
          <w:sz w:val="27"/>
          <w:szCs w:val="27"/>
        </w:rPr>
        <w:t>13) Каким свойством обладает статический член класса? (много вариантов)</w:t>
      </w:r>
    </w:p>
    <w:p w14:paraId="06F1535B" w14:textId="77777777" w:rsidR="00BC1484" w:rsidRDefault="00BC1484" w:rsidP="00BC1484">
      <w:pPr>
        <w:rPr>
          <w:color w:val="000000"/>
          <w:sz w:val="27"/>
          <w:szCs w:val="27"/>
        </w:rPr>
      </w:pPr>
      <w:r w:rsidRPr="00A9602A">
        <w:rPr>
          <w:color w:val="000000"/>
          <w:sz w:val="27"/>
          <w:szCs w:val="27"/>
          <w:highlight w:val="cyan"/>
        </w:rPr>
        <w:t>- Создается одна копия статической переменной класса независимо от количества создаваемых объектов</w:t>
      </w:r>
    </w:p>
    <w:p w14:paraId="73177584" w14:textId="77777777" w:rsidR="00BC1484" w:rsidRDefault="00BC1484" w:rsidP="00BC1484">
      <w:pPr>
        <w:rPr>
          <w:color w:val="000000"/>
          <w:sz w:val="27"/>
          <w:szCs w:val="27"/>
        </w:rPr>
      </w:pPr>
    </w:p>
    <w:p w14:paraId="66043047" w14:textId="77777777" w:rsidR="00BC1484" w:rsidRPr="00A9602A" w:rsidRDefault="00BC1484" w:rsidP="00BC1484">
      <w:pPr>
        <w:rPr>
          <w:b/>
          <w:bCs/>
          <w:color w:val="000000"/>
          <w:sz w:val="27"/>
          <w:szCs w:val="27"/>
        </w:rPr>
      </w:pPr>
      <w:r w:rsidRPr="00A9602A">
        <w:rPr>
          <w:b/>
          <w:bCs/>
          <w:color w:val="000000"/>
          <w:sz w:val="27"/>
          <w:szCs w:val="27"/>
        </w:rPr>
        <w:t>14) Сколько копий статической переменной класса создаст программа, если созданы 3 объекта класса, причем один из них унаследован от второго?</w:t>
      </w:r>
    </w:p>
    <w:p w14:paraId="49BD0037" w14:textId="77777777" w:rsidR="00BC1484" w:rsidRDefault="00BC1484" w:rsidP="00BC1484">
      <w:pPr>
        <w:rPr>
          <w:color w:val="000000"/>
          <w:sz w:val="27"/>
          <w:szCs w:val="27"/>
        </w:rPr>
      </w:pPr>
      <w:r w:rsidRPr="00A9602A">
        <w:rPr>
          <w:color w:val="000000"/>
          <w:sz w:val="27"/>
          <w:szCs w:val="27"/>
          <w:highlight w:val="cyan"/>
        </w:rPr>
        <w:t>1</w:t>
      </w:r>
    </w:p>
    <w:p w14:paraId="72BE1173" w14:textId="77777777" w:rsidR="00BC1484" w:rsidRDefault="00BC1484" w:rsidP="00BC1484">
      <w:pPr>
        <w:rPr>
          <w:color w:val="000000"/>
          <w:sz w:val="27"/>
          <w:szCs w:val="27"/>
        </w:rPr>
      </w:pPr>
    </w:p>
    <w:p w14:paraId="00B04FF5" w14:textId="77777777" w:rsidR="00BC1484" w:rsidRPr="008C0331" w:rsidRDefault="00BC1484" w:rsidP="00BC1484">
      <w:pPr>
        <w:rPr>
          <w:b/>
          <w:bCs/>
          <w:color w:val="000000"/>
          <w:sz w:val="27"/>
          <w:szCs w:val="27"/>
        </w:rPr>
      </w:pPr>
      <w:r w:rsidRPr="008C0331">
        <w:rPr>
          <w:b/>
          <w:bCs/>
          <w:color w:val="000000"/>
          <w:sz w:val="27"/>
          <w:szCs w:val="27"/>
        </w:rPr>
        <w:t>15) Спецификация класса (типа) определяет:</w:t>
      </w:r>
    </w:p>
    <w:p w14:paraId="06F82221" w14:textId="77777777" w:rsidR="00BC1484" w:rsidRPr="008C0331" w:rsidRDefault="00BC1484" w:rsidP="00BC1484">
      <w:pPr>
        <w:rPr>
          <w:color w:val="000000"/>
          <w:sz w:val="27"/>
          <w:szCs w:val="27"/>
          <w:highlight w:val="cyan"/>
        </w:rPr>
      </w:pPr>
      <w:r w:rsidRPr="008C0331">
        <w:rPr>
          <w:color w:val="000000"/>
          <w:sz w:val="27"/>
          <w:szCs w:val="27"/>
          <w:highlight w:val="cyan"/>
        </w:rPr>
        <w:t>- Объем памяти необходимый для размещения объекта в памяти</w:t>
      </w:r>
    </w:p>
    <w:p w14:paraId="78420156" w14:textId="77777777" w:rsidR="00BC1484" w:rsidRPr="008C0331" w:rsidRDefault="00BC1484" w:rsidP="00BC1484">
      <w:pPr>
        <w:rPr>
          <w:color w:val="000000"/>
          <w:sz w:val="27"/>
          <w:szCs w:val="27"/>
          <w:highlight w:val="cyan"/>
        </w:rPr>
      </w:pPr>
      <w:r w:rsidRPr="008C0331">
        <w:rPr>
          <w:color w:val="000000"/>
          <w:sz w:val="27"/>
          <w:szCs w:val="27"/>
          <w:highlight w:val="cyan"/>
        </w:rPr>
        <w:t>- Как интерпретируется выделенная под объект память</w:t>
      </w:r>
    </w:p>
    <w:p w14:paraId="173A322C" w14:textId="77777777" w:rsidR="00BC1484" w:rsidRDefault="00BC1484" w:rsidP="00BC1484">
      <w:pPr>
        <w:rPr>
          <w:color w:val="000000"/>
          <w:sz w:val="27"/>
          <w:szCs w:val="27"/>
        </w:rPr>
      </w:pPr>
      <w:r w:rsidRPr="008C0331">
        <w:rPr>
          <w:color w:val="000000"/>
          <w:sz w:val="27"/>
          <w:szCs w:val="27"/>
          <w:highlight w:val="cyan"/>
        </w:rPr>
        <w:t>- Какие методы и операции могут использоваться для этого объекта</w:t>
      </w:r>
    </w:p>
    <w:p w14:paraId="2EA38FD6" w14:textId="77777777" w:rsidR="00BC1484" w:rsidRDefault="00BC1484" w:rsidP="00BC1484">
      <w:pPr>
        <w:rPr>
          <w:color w:val="000000"/>
          <w:sz w:val="27"/>
          <w:szCs w:val="27"/>
        </w:rPr>
      </w:pPr>
    </w:p>
    <w:p w14:paraId="53D1D404" w14:textId="77777777" w:rsidR="00BC1484" w:rsidRPr="0065434F" w:rsidRDefault="00BC1484" w:rsidP="00BC1484">
      <w:pPr>
        <w:rPr>
          <w:b/>
          <w:bCs/>
          <w:color w:val="000000"/>
          <w:sz w:val="27"/>
          <w:szCs w:val="27"/>
        </w:rPr>
      </w:pPr>
      <w:r w:rsidRPr="0065434F">
        <w:rPr>
          <w:b/>
          <w:bCs/>
          <w:color w:val="000000"/>
          <w:sz w:val="27"/>
          <w:szCs w:val="27"/>
        </w:rPr>
        <w:t>16) Под классом можно понимать:</w:t>
      </w:r>
    </w:p>
    <w:p w14:paraId="33BF7E09" w14:textId="77777777" w:rsidR="00BC1484" w:rsidRPr="006320CF" w:rsidRDefault="00BC1484" w:rsidP="00BC1484">
      <w:pPr>
        <w:rPr>
          <w:color w:val="000000"/>
          <w:sz w:val="27"/>
          <w:szCs w:val="27"/>
          <w:highlight w:val="cyan"/>
        </w:rPr>
      </w:pPr>
      <w:r w:rsidRPr="006320CF">
        <w:rPr>
          <w:color w:val="000000"/>
          <w:sz w:val="27"/>
          <w:szCs w:val="27"/>
          <w:highlight w:val="cyan"/>
        </w:rPr>
        <w:t>- Данные и методы класса для манипулирования этими данными</w:t>
      </w:r>
    </w:p>
    <w:p w14:paraId="5452FE47" w14:textId="77777777" w:rsidR="00BC1484" w:rsidRPr="006320CF" w:rsidRDefault="00BC1484" w:rsidP="00BC1484">
      <w:pPr>
        <w:rPr>
          <w:color w:val="000000"/>
          <w:sz w:val="27"/>
          <w:szCs w:val="27"/>
          <w:highlight w:val="cyan"/>
        </w:rPr>
      </w:pPr>
      <w:r w:rsidRPr="006320CF">
        <w:rPr>
          <w:color w:val="000000"/>
          <w:sz w:val="27"/>
          <w:szCs w:val="27"/>
          <w:highlight w:val="cyan"/>
        </w:rPr>
        <w:t>- Данные и код функций-членов, позволяющих манипулировать этими данными</w:t>
      </w:r>
    </w:p>
    <w:p w14:paraId="0EF1CFEC" w14:textId="77777777" w:rsidR="00BC1484" w:rsidRDefault="00BC1484" w:rsidP="00BC1484">
      <w:pPr>
        <w:rPr>
          <w:color w:val="000000"/>
          <w:sz w:val="27"/>
          <w:szCs w:val="27"/>
        </w:rPr>
      </w:pPr>
      <w:r w:rsidRPr="006320CF">
        <w:rPr>
          <w:color w:val="000000"/>
          <w:sz w:val="27"/>
          <w:szCs w:val="27"/>
          <w:highlight w:val="cyan"/>
        </w:rPr>
        <w:t>- Данные и операторы класса, позволяющих манипулировать этими данными</w:t>
      </w:r>
    </w:p>
    <w:p w14:paraId="6DC25A50" w14:textId="77777777" w:rsidR="00BC1484" w:rsidRDefault="00BC1484" w:rsidP="00BC1484">
      <w:pPr>
        <w:rPr>
          <w:color w:val="000000"/>
          <w:sz w:val="27"/>
          <w:szCs w:val="27"/>
        </w:rPr>
      </w:pPr>
    </w:p>
    <w:p w14:paraId="540F9723" w14:textId="77777777" w:rsidR="00BC1484" w:rsidRPr="006320CF" w:rsidRDefault="00BC1484" w:rsidP="00BC1484">
      <w:pPr>
        <w:rPr>
          <w:b/>
          <w:bCs/>
          <w:color w:val="000000"/>
          <w:sz w:val="27"/>
          <w:szCs w:val="27"/>
        </w:rPr>
      </w:pPr>
      <w:r w:rsidRPr="006320CF">
        <w:rPr>
          <w:b/>
          <w:bCs/>
          <w:color w:val="000000"/>
          <w:sz w:val="27"/>
          <w:szCs w:val="27"/>
        </w:rPr>
        <w:t xml:space="preserve">17) В случае если в начале объявления тела класса с помощью ключевого слова </w:t>
      </w:r>
      <w:proofErr w:type="spellStart"/>
      <w:r w:rsidRPr="006320CF">
        <w:rPr>
          <w:b/>
          <w:bCs/>
          <w:color w:val="000000"/>
          <w:sz w:val="27"/>
          <w:szCs w:val="27"/>
        </w:rPr>
        <w:t>class</w:t>
      </w:r>
      <w:proofErr w:type="spellEnd"/>
      <w:r w:rsidRPr="006320CF">
        <w:rPr>
          <w:b/>
          <w:bCs/>
          <w:color w:val="000000"/>
          <w:sz w:val="27"/>
          <w:szCs w:val="27"/>
        </w:rPr>
        <w:t xml:space="preserve"> явно не указан спецификатор доступа, то будет использоваться спецификатор:</w:t>
      </w:r>
    </w:p>
    <w:p w14:paraId="7525FF17" w14:textId="77777777" w:rsidR="00BC1484" w:rsidRDefault="00BC1484" w:rsidP="00BC1484">
      <w:pPr>
        <w:rPr>
          <w:color w:val="000000"/>
          <w:sz w:val="27"/>
          <w:szCs w:val="27"/>
        </w:rPr>
      </w:pPr>
      <w:r w:rsidRPr="006320CF">
        <w:rPr>
          <w:color w:val="000000"/>
          <w:sz w:val="27"/>
          <w:szCs w:val="27"/>
          <w:highlight w:val="cyan"/>
        </w:rPr>
        <w:t>Private</w:t>
      </w:r>
    </w:p>
    <w:p w14:paraId="4DB80C57" w14:textId="77777777" w:rsidR="00BC1484" w:rsidRDefault="00BC1484" w:rsidP="00BC1484">
      <w:pPr>
        <w:rPr>
          <w:color w:val="000000"/>
          <w:sz w:val="27"/>
          <w:szCs w:val="27"/>
        </w:rPr>
      </w:pPr>
    </w:p>
    <w:p w14:paraId="28BE5088" w14:textId="77777777" w:rsidR="00BC1484" w:rsidRPr="006320CF" w:rsidRDefault="00BC1484" w:rsidP="00BC1484">
      <w:pPr>
        <w:rPr>
          <w:b/>
          <w:bCs/>
          <w:color w:val="000000"/>
          <w:sz w:val="27"/>
          <w:szCs w:val="27"/>
        </w:rPr>
      </w:pPr>
      <w:r w:rsidRPr="006320CF">
        <w:rPr>
          <w:b/>
          <w:bCs/>
          <w:color w:val="000000"/>
          <w:sz w:val="27"/>
          <w:szCs w:val="27"/>
        </w:rPr>
        <w:t xml:space="preserve">18) В случае если в начале объявления тела класса с помощью ключевого слова </w:t>
      </w:r>
      <w:proofErr w:type="spellStart"/>
      <w:r w:rsidRPr="006320CF">
        <w:rPr>
          <w:b/>
          <w:bCs/>
          <w:color w:val="000000"/>
          <w:sz w:val="27"/>
          <w:szCs w:val="27"/>
        </w:rPr>
        <w:t>struct</w:t>
      </w:r>
      <w:proofErr w:type="spellEnd"/>
      <w:r w:rsidRPr="006320CF">
        <w:rPr>
          <w:b/>
          <w:bCs/>
          <w:color w:val="000000"/>
          <w:sz w:val="27"/>
          <w:szCs w:val="27"/>
        </w:rPr>
        <w:t xml:space="preserve"> явно не указан спецификатор доступа, то будет использоваться спецификатор:</w:t>
      </w:r>
    </w:p>
    <w:p w14:paraId="28242C9A" w14:textId="77777777" w:rsidR="00BC1484" w:rsidRDefault="00BC1484" w:rsidP="00BC1484">
      <w:pPr>
        <w:rPr>
          <w:color w:val="000000"/>
          <w:sz w:val="27"/>
          <w:szCs w:val="27"/>
        </w:rPr>
      </w:pPr>
      <w:r w:rsidRPr="006320CF">
        <w:rPr>
          <w:color w:val="000000"/>
          <w:sz w:val="27"/>
          <w:szCs w:val="27"/>
          <w:highlight w:val="cyan"/>
        </w:rPr>
        <w:t>Public</w:t>
      </w:r>
    </w:p>
    <w:p w14:paraId="0ECFD675" w14:textId="77777777" w:rsidR="00BC1484" w:rsidRDefault="00BC1484" w:rsidP="00BC1484">
      <w:pPr>
        <w:rPr>
          <w:color w:val="000000"/>
          <w:sz w:val="27"/>
          <w:szCs w:val="27"/>
        </w:rPr>
      </w:pPr>
    </w:p>
    <w:p w14:paraId="5662F70E" w14:textId="77777777" w:rsidR="00BC1484" w:rsidRPr="006320CF" w:rsidRDefault="00BC1484" w:rsidP="00BC1484">
      <w:pPr>
        <w:rPr>
          <w:b/>
          <w:bCs/>
          <w:color w:val="000000"/>
          <w:sz w:val="27"/>
          <w:szCs w:val="27"/>
        </w:rPr>
      </w:pPr>
      <w:r w:rsidRPr="006320CF">
        <w:rPr>
          <w:b/>
          <w:bCs/>
          <w:color w:val="000000"/>
          <w:sz w:val="27"/>
          <w:szCs w:val="27"/>
        </w:rPr>
        <w:t>19) Список ключевых слов, позволяющих управлять доступом к членам класса</w:t>
      </w:r>
    </w:p>
    <w:p w14:paraId="2DACC8E7" w14:textId="77777777" w:rsidR="00BC1484" w:rsidRDefault="00BC1484" w:rsidP="00BC1484">
      <w:pPr>
        <w:rPr>
          <w:color w:val="000000"/>
          <w:sz w:val="27"/>
          <w:szCs w:val="27"/>
        </w:rPr>
      </w:pPr>
      <w:proofErr w:type="spellStart"/>
      <w:r w:rsidRPr="006320CF">
        <w:rPr>
          <w:color w:val="000000"/>
          <w:sz w:val="27"/>
          <w:szCs w:val="27"/>
          <w:highlight w:val="cyan"/>
        </w:rPr>
        <w:lastRenderedPageBreak/>
        <w:t>private</w:t>
      </w:r>
      <w:proofErr w:type="spellEnd"/>
      <w:r w:rsidRPr="006320CF">
        <w:rPr>
          <w:color w:val="000000"/>
          <w:sz w:val="27"/>
          <w:szCs w:val="27"/>
          <w:highlight w:val="cyan"/>
        </w:rPr>
        <w:t xml:space="preserve">, </w:t>
      </w:r>
      <w:proofErr w:type="spellStart"/>
      <w:r w:rsidRPr="006320CF">
        <w:rPr>
          <w:color w:val="000000"/>
          <w:sz w:val="27"/>
          <w:szCs w:val="27"/>
          <w:highlight w:val="cyan"/>
        </w:rPr>
        <w:t>protected</w:t>
      </w:r>
      <w:proofErr w:type="spellEnd"/>
      <w:r w:rsidRPr="006320CF">
        <w:rPr>
          <w:color w:val="000000"/>
          <w:sz w:val="27"/>
          <w:szCs w:val="27"/>
          <w:highlight w:val="cyan"/>
        </w:rPr>
        <w:t xml:space="preserve">, </w:t>
      </w:r>
      <w:proofErr w:type="spellStart"/>
      <w:r w:rsidRPr="006320CF">
        <w:rPr>
          <w:color w:val="000000"/>
          <w:sz w:val="27"/>
          <w:szCs w:val="27"/>
          <w:highlight w:val="cyan"/>
        </w:rPr>
        <w:t>public</w:t>
      </w:r>
      <w:proofErr w:type="spellEnd"/>
    </w:p>
    <w:p w14:paraId="58A40036" w14:textId="77777777" w:rsidR="00BC1484" w:rsidRDefault="00BC1484" w:rsidP="00BC1484">
      <w:pPr>
        <w:rPr>
          <w:color w:val="000000"/>
          <w:sz w:val="27"/>
          <w:szCs w:val="27"/>
        </w:rPr>
      </w:pPr>
    </w:p>
    <w:p w14:paraId="26A8FD99" w14:textId="77777777" w:rsidR="00BC1484" w:rsidRDefault="00BC1484" w:rsidP="00BC1484">
      <w:pPr>
        <w:rPr>
          <w:color w:val="000000"/>
          <w:sz w:val="27"/>
          <w:szCs w:val="27"/>
        </w:rPr>
      </w:pPr>
    </w:p>
    <w:p w14:paraId="3C15923A" w14:textId="77777777" w:rsidR="00BC1484" w:rsidRDefault="00BC1484" w:rsidP="00BC1484">
      <w:pPr>
        <w:rPr>
          <w:color w:val="000000"/>
          <w:sz w:val="27"/>
          <w:szCs w:val="27"/>
        </w:rPr>
      </w:pPr>
    </w:p>
    <w:p w14:paraId="22978507" w14:textId="77777777" w:rsidR="00BC1484" w:rsidRPr="006320CF" w:rsidRDefault="00BC1484" w:rsidP="00BC1484">
      <w:pPr>
        <w:rPr>
          <w:b/>
          <w:bCs/>
          <w:color w:val="000000"/>
          <w:sz w:val="27"/>
          <w:szCs w:val="27"/>
        </w:rPr>
      </w:pPr>
      <w:r w:rsidRPr="006320CF">
        <w:rPr>
          <w:b/>
          <w:bCs/>
          <w:color w:val="000000"/>
          <w:sz w:val="27"/>
          <w:szCs w:val="27"/>
        </w:rPr>
        <w:t xml:space="preserve">20) Отличие объявления типа с помощью ключевого слова </w:t>
      </w:r>
      <w:proofErr w:type="spellStart"/>
      <w:r w:rsidRPr="006320CF">
        <w:rPr>
          <w:b/>
          <w:bCs/>
          <w:color w:val="000000"/>
          <w:sz w:val="27"/>
          <w:szCs w:val="27"/>
        </w:rPr>
        <w:t>class</w:t>
      </w:r>
      <w:proofErr w:type="spellEnd"/>
      <w:r w:rsidRPr="006320CF">
        <w:rPr>
          <w:b/>
          <w:bCs/>
          <w:color w:val="000000"/>
          <w:sz w:val="27"/>
          <w:szCs w:val="27"/>
        </w:rPr>
        <w:t xml:space="preserve"> и </w:t>
      </w:r>
      <w:proofErr w:type="spellStart"/>
      <w:r w:rsidRPr="006320CF">
        <w:rPr>
          <w:b/>
          <w:bCs/>
          <w:color w:val="000000"/>
          <w:sz w:val="27"/>
          <w:szCs w:val="27"/>
        </w:rPr>
        <w:t>struct</w:t>
      </w:r>
      <w:proofErr w:type="spellEnd"/>
      <w:r w:rsidRPr="006320CF">
        <w:rPr>
          <w:b/>
          <w:bCs/>
          <w:color w:val="000000"/>
          <w:sz w:val="27"/>
          <w:szCs w:val="27"/>
        </w:rPr>
        <w:t xml:space="preserve"> отличается</w:t>
      </w:r>
    </w:p>
    <w:p w14:paraId="29D71BBC" w14:textId="77777777" w:rsidR="00BC1484" w:rsidRPr="006320CF" w:rsidRDefault="00BC1484" w:rsidP="00BC1484">
      <w:pPr>
        <w:rPr>
          <w:color w:val="000000"/>
          <w:sz w:val="27"/>
          <w:szCs w:val="27"/>
          <w:highlight w:val="cyan"/>
        </w:rPr>
      </w:pPr>
      <w:r w:rsidRPr="006320CF">
        <w:rPr>
          <w:color w:val="000000"/>
          <w:sz w:val="27"/>
          <w:szCs w:val="27"/>
          <w:highlight w:val="cyan"/>
        </w:rPr>
        <w:t>- спецификатором доступа по умолчанию (</w:t>
      </w:r>
      <w:proofErr w:type="spellStart"/>
      <w:r w:rsidRPr="006320CF">
        <w:rPr>
          <w:color w:val="000000"/>
          <w:sz w:val="27"/>
          <w:szCs w:val="27"/>
          <w:highlight w:val="cyan"/>
        </w:rPr>
        <w:t>private</w:t>
      </w:r>
      <w:proofErr w:type="spellEnd"/>
      <w:r w:rsidRPr="006320CF">
        <w:rPr>
          <w:color w:val="000000"/>
          <w:sz w:val="27"/>
          <w:szCs w:val="27"/>
          <w:highlight w:val="cyan"/>
        </w:rPr>
        <w:t xml:space="preserve"> для </w:t>
      </w:r>
      <w:proofErr w:type="spellStart"/>
      <w:r w:rsidRPr="006320CF">
        <w:rPr>
          <w:color w:val="000000"/>
          <w:sz w:val="27"/>
          <w:szCs w:val="27"/>
          <w:highlight w:val="cyan"/>
        </w:rPr>
        <w:t>class</w:t>
      </w:r>
      <w:proofErr w:type="spellEnd"/>
      <w:r w:rsidRPr="006320CF">
        <w:rPr>
          <w:color w:val="000000"/>
          <w:sz w:val="27"/>
          <w:szCs w:val="27"/>
          <w:highlight w:val="cyan"/>
        </w:rPr>
        <w:t xml:space="preserve">, </w:t>
      </w:r>
      <w:proofErr w:type="spellStart"/>
      <w:r w:rsidRPr="006320CF">
        <w:rPr>
          <w:color w:val="000000"/>
          <w:sz w:val="27"/>
          <w:szCs w:val="27"/>
          <w:highlight w:val="cyan"/>
        </w:rPr>
        <w:t>public</w:t>
      </w:r>
      <w:proofErr w:type="spellEnd"/>
      <w:r w:rsidRPr="006320CF">
        <w:rPr>
          <w:color w:val="000000"/>
          <w:sz w:val="27"/>
          <w:szCs w:val="27"/>
          <w:highlight w:val="cyan"/>
        </w:rPr>
        <w:t xml:space="preserve"> для </w:t>
      </w:r>
      <w:proofErr w:type="spellStart"/>
      <w:r w:rsidRPr="006320CF">
        <w:rPr>
          <w:color w:val="000000"/>
          <w:sz w:val="27"/>
          <w:szCs w:val="27"/>
          <w:highlight w:val="cyan"/>
        </w:rPr>
        <w:t>struct</w:t>
      </w:r>
      <w:proofErr w:type="spellEnd"/>
      <w:r w:rsidRPr="006320CF">
        <w:rPr>
          <w:color w:val="000000"/>
          <w:sz w:val="27"/>
          <w:szCs w:val="27"/>
          <w:highlight w:val="cyan"/>
        </w:rPr>
        <w:t>)</w:t>
      </w:r>
    </w:p>
    <w:p w14:paraId="3C4FCBFF" w14:textId="77777777" w:rsidR="00BC1484" w:rsidRDefault="00BC1484" w:rsidP="00BC1484">
      <w:pPr>
        <w:rPr>
          <w:color w:val="000000"/>
          <w:sz w:val="27"/>
          <w:szCs w:val="27"/>
        </w:rPr>
      </w:pPr>
      <w:r w:rsidRPr="006320CF">
        <w:rPr>
          <w:color w:val="000000"/>
          <w:sz w:val="27"/>
          <w:szCs w:val="27"/>
          <w:highlight w:val="cyan"/>
        </w:rPr>
        <w:t>- спецификатором доступа при наследовании</w:t>
      </w:r>
    </w:p>
    <w:p w14:paraId="5C51C12A" w14:textId="77777777" w:rsidR="00BC1484" w:rsidRDefault="00BC1484" w:rsidP="00BC1484">
      <w:pPr>
        <w:rPr>
          <w:color w:val="000000"/>
          <w:sz w:val="27"/>
          <w:szCs w:val="27"/>
        </w:rPr>
      </w:pPr>
    </w:p>
    <w:p w14:paraId="476C45B1" w14:textId="77777777" w:rsidR="00BC1484" w:rsidRPr="006320CF" w:rsidRDefault="00BC1484" w:rsidP="00BC1484">
      <w:pPr>
        <w:rPr>
          <w:b/>
          <w:bCs/>
          <w:color w:val="000000"/>
          <w:sz w:val="27"/>
          <w:szCs w:val="27"/>
        </w:rPr>
      </w:pPr>
      <w:r w:rsidRPr="006320CF">
        <w:rPr>
          <w:b/>
          <w:bCs/>
          <w:color w:val="000000"/>
          <w:sz w:val="27"/>
          <w:szCs w:val="27"/>
        </w:rPr>
        <w:t xml:space="preserve">21) Указатель </w:t>
      </w:r>
      <w:proofErr w:type="spellStart"/>
      <w:r w:rsidRPr="006320CF">
        <w:rPr>
          <w:b/>
          <w:bCs/>
          <w:color w:val="000000"/>
          <w:sz w:val="27"/>
          <w:szCs w:val="27"/>
        </w:rPr>
        <w:t>this</w:t>
      </w:r>
      <w:proofErr w:type="spellEnd"/>
      <w:r w:rsidRPr="006320CF">
        <w:rPr>
          <w:b/>
          <w:bCs/>
          <w:color w:val="000000"/>
          <w:sz w:val="27"/>
          <w:szCs w:val="27"/>
        </w:rPr>
        <w:t xml:space="preserve"> используется для: (много вариантов)</w:t>
      </w:r>
    </w:p>
    <w:p w14:paraId="1FBA848C" w14:textId="77777777" w:rsidR="00BC1484" w:rsidRDefault="00BC1484" w:rsidP="00BC1484">
      <w:pPr>
        <w:rPr>
          <w:color w:val="000000"/>
          <w:sz w:val="27"/>
          <w:szCs w:val="27"/>
        </w:rPr>
      </w:pPr>
      <w:r w:rsidRPr="006320CF">
        <w:rPr>
          <w:color w:val="000000"/>
          <w:sz w:val="27"/>
          <w:szCs w:val="27"/>
          <w:highlight w:val="cyan"/>
        </w:rPr>
        <w:t>- обращений к объекту, который использован для вызова функции-члена</w:t>
      </w:r>
    </w:p>
    <w:p w14:paraId="517BC241" w14:textId="77777777" w:rsidR="00BC1484" w:rsidRDefault="00BC1484" w:rsidP="00BC1484">
      <w:pPr>
        <w:rPr>
          <w:color w:val="000000"/>
          <w:sz w:val="27"/>
          <w:szCs w:val="27"/>
        </w:rPr>
      </w:pPr>
    </w:p>
    <w:p w14:paraId="13D817D3" w14:textId="77777777" w:rsidR="00BC1484" w:rsidRPr="006320CF" w:rsidRDefault="00BC1484" w:rsidP="00BC1484">
      <w:pPr>
        <w:rPr>
          <w:b/>
          <w:bCs/>
          <w:color w:val="000000"/>
          <w:sz w:val="27"/>
          <w:szCs w:val="27"/>
        </w:rPr>
      </w:pPr>
      <w:r w:rsidRPr="006320CF">
        <w:rPr>
          <w:b/>
          <w:bCs/>
          <w:color w:val="000000"/>
          <w:sz w:val="27"/>
          <w:szCs w:val="27"/>
        </w:rPr>
        <w:t xml:space="preserve">22) К указателю </w:t>
      </w:r>
      <w:proofErr w:type="spellStart"/>
      <w:r w:rsidRPr="006320CF">
        <w:rPr>
          <w:b/>
          <w:bCs/>
          <w:color w:val="000000"/>
          <w:sz w:val="27"/>
          <w:szCs w:val="27"/>
        </w:rPr>
        <w:t>this</w:t>
      </w:r>
      <w:proofErr w:type="spellEnd"/>
      <w:r w:rsidRPr="006320CF">
        <w:rPr>
          <w:b/>
          <w:bCs/>
          <w:color w:val="000000"/>
          <w:sz w:val="27"/>
          <w:szCs w:val="27"/>
        </w:rPr>
        <w:t xml:space="preserve"> можно обратиться из:</w:t>
      </w:r>
    </w:p>
    <w:p w14:paraId="6416B5D1" w14:textId="77777777" w:rsidR="00BC1484" w:rsidRPr="006320CF" w:rsidRDefault="00BC1484" w:rsidP="00BC1484">
      <w:pPr>
        <w:rPr>
          <w:color w:val="000000"/>
          <w:sz w:val="27"/>
          <w:szCs w:val="27"/>
          <w:highlight w:val="cyan"/>
        </w:rPr>
      </w:pPr>
      <w:r w:rsidRPr="006320CF">
        <w:rPr>
          <w:color w:val="000000"/>
          <w:sz w:val="27"/>
          <w:szCs w:val="27"/>
          <w:highlight w:val="cyan"/>
        </w:rPr>
        <w:t>- функции-члена (не конструктор и деструктор)</w:t>
      </w:r>
    </w:p>
    <w:p w14:paraId="564A0DA8" w14:textId="77777777" w:rsidR="00BC1484" w:rsidRPr="006320CF" w:rsidRDefault="00BC1484" w:rsidP="00BC1484">
      <w:pPr>
        <w:rPr>
          <w:color w:val="000000"/>
          <w:sz w:val="27"/>
          <w:szCs w:val="27"/>
          <w:highlight w:val="cyan"/>
        </w:rPr>
      </w:pPr>
      <w:r w:rsidRPr="006320CF">
        <w:rPr>
          <w:color w:val="000000"/>
          <w:sz w:val="27"/>
          <w:szCs w:val="27"/>
          <w:highlight w:val="cyan"/>
        </w:rPr>
        <w:t>- конструктора</w:t>
      </w:r>
    </w:p>
    <w:p w14:paraId="71FAD419" w14:textId="77777777" w:rsidR="00BC1484" w:rsidRPr="006320CF" w:rsidRDefault="00BC1484" w:rsidP="00BC1484">
      <w:pPr>
        <w:rPr>
          <w:color w:val="000000"/>
          <w:sz w:val="27"/>
          <w:szCs w:val="27"/>
          <w:highlight w:val="cyan"/>
        </w:rPr>
      </w:pPr>
      <w:r w:rsidRPr="006320CF">
        <w:rPr>
          <w:color w:val="000000"/>
          <w:sz w:val="27"/>
          <w:szCs w:val="27"/>
          <w:highlight w:val="cyan"/>
        </w:rPr>
        <w:t>- деструктора</w:t>
      </w:r>
    </w:p>
    <w:p w14:paraId="3EA7BCC4" w14:textId="77777777" w:rsidR="00BC1484" w:rsidRDefault="00BC1484" w:rsidP="00BC1484">
      <w:pPr>
        <w:rPr>
          <w:color w:val="000000"/>
          <w:sz w:val="27"/>
          <w:szCs w:val="27"/>
        </w:rPr>
      </w:pPr>
      <w:r w:rsidRPr="006320CF">
        <w:rPr>
          <w:color w:val="000000"/>
          <w:sz w:val="27"/>
          <w:szCs w:val="27"/>
          <w:highlight w:val="cyan"/>
        </w:rPr>
        <w:t>- метода</w:t>
      </w:r>
    </w:p>
    <w:p w14:paraId="44018471" w14:textId="77777777" w:rsidR="00BC1484" w:rsidRDefault="00BC1484" w:rsidP="00BC1484">
      <w:pPr>
        <w:rPr>
          <w:color w:val="000000"/>
          <w:sz w:val="27"/>
          <w:szCs w:val="27"/>
        </w:rPr>
      </w:pPr>
    </w:p>
    <w:p w14:paraId="0942C9B5" w14:textId="77777777" w:rsidR="00BC1484" w:rsidRPr="006320CF" w:rsidRDefault="00BC1484" w:rsidP="00BC1484">
      <w:pPr>
        <w:rPr>
          <w:b/>
          <w:bCs/>
          <w:color w:val="000000"/>
          <w:sz w:val="27"/>
          <w:szCs w:val="27"/>
        </w:rPr>
      </w:pPr>
      <w:r w:rsidRPr="006320CF">
        <w:rPr>
          <w:b/>
          <w:bCs/>
          <w:color w:val="000000"/>
          <w:sz w:val="27"/>
          <w:szCs w:val="27"/>
        </w:rPr>
        <w:t>23) При определении функции-члена для идентификации класса, которому принадлежит функция, используется оператор разрешения контекста. Запишите этот оператор:</w:t>
      </w:r>
    </w:p>
    <w:p w14:paraId="6240D262" w14:textId="2E8F4E84" w:rsidR="00BC1484" w:rsidRDefault="00BC1484" w:rsidP="00BC1484">
      <w:pPr>
        <w:rPr>
          <w:color w:val="000000"/>
          <w:sz w:val="27"/>
          <w:szCs w:val="27"/>
        </w:rPr>
      </w:pPr>
      <w:r w:rsidRPr="006320CF">
        <w:rPr>
          <w:color w:val="000000"/>
          <w:sz w:val="27"/>
          <w:szCs w:val="27"/>
          <w:highlight w:val="cyan"/>
        </w:rPr>
        <w:t>::  (это ответ, если что)</w:t>
      </w:r>
    </w:p>
    <w:p w14:paraId="6BD3EB31" w14:textId="77777777" w:rsidR="00BC1484" w:rsidRPr="0016703E" w:rsidRDefault="00BC1484" w:rsidP="00BC1484">
      <w:pPr>
        <w:pStyle w:val="20"/>
      </w:pPr>
      <w:bookmarkStart w:id="1" w:name="_Hlk91423197"/>
      <w:r w:rsidRPr="0016703E">
        <w:t>Конструкторы и деструкторы</w:t>
      </w:r>
    </w:p>
    <w:bookmarkEnd w:id="1"/>
    <w:p w14:paraId="3BF29EBA" w14:textId="77777777" w:rsidR="00BC1484" w:rsidRDefault="00BC1484" w:rsidP="00BC1484">
      <w:pPr>
        <w:rPr>
          <w:color w:val="000000"/>
          <w:sz w:val="27"/>
          <w:szCs w:val="27"/>
        </w:rPr>
      </w:pPr>
    </w:p>
    <w:p w14:paraId="65C01D02" w14:textId="77777777" w:rsidR="00BC1484" w:rsidRPr="0065434F" w:rsidRDefault="00BC1484" w:rsidP="00BC1484">
      <w:pPr>
        <w:rPr>
          <w:b/>
          <w:bCs/>
          <w:color w:val="000000"/>
          <w:sz w:val="27"/>
          <w:szCs w:val="27"/>
        </w:rPr>
      </w:pPr>
      <w:r w:rsidRPr="0065434F">
        <w:rPr>
          <w:b/>
          <w:bCs/>
          <w:color w:val="000000"/>
          <w:sz w:val="27"/>
          <w:szCs w:val="27"/>
        </w:rPr>
        <w:t>1) Выберите правильные утверждения:</w:t>
      </w:r>
    </w:p>
    <w:p w14:paraId="1625D4F5" w14:textId="77777777" w:rsidR="00BC1484" w:rsidRPr="0065434F" w:rsidRDefault="00BC1484" w:rsidP="00BC1484">
      <w:pPr>
        <w:rPr>
          <w:color w:val="000000"/>
          <w:sz w:val="27"/>
          <w:szCs w:val="27"/>
          <w:highlight w:val="cyan"/>
        </w:rPr>
      </w:pPr>
      <w:r w:rsidRPr="0065434F">
        <w:rPr>
          <w:color w:val="000000"/>
          <w:sz w:val="27"/>
          <w:szCs w:val="27"/>
          <w:highlight w:val="cyan"/>
        </w:rPr>
        <w:t>- У конструктора могут быть параметры</w:t>
      </w:r>
    </w:p>
    <w:p w14:paraId="44677ED0" w14:textId="77777777" w:rsidR="00BC1484" w:rsidRPr="0065434F" w:rsidRDefault="00BC1484" w:rsidP="00BC1484">
      <w:pPr>
        <w:rPr>
          <w:color w:val="000000"/>
          <w:sz w:val="27"/>
          <w:szCs w:val="27"/>
          <w:highlight w:val="cyan"/>
        </w:rPr>
      </w:pPr>
      <w:r w:rsidRPr="0065434F">
        <w:rPr>
          <w:color w:val="000000"/>
          <w:sz w:val="27"/>
          <w:szCs w:val="27"/>
          <w:highlight w:val="cyan"/>
        </w:rPr>
        <w:t>- Конструктор вызывается автоматически при объявлении объекта</w:t>
      </w:r>
    </w:p>
    <w:p w14:paraId="5178DA29" w14:textId="77777777" w:rsidR="00BC1484" w:rsidRDefault="00BC1484" w:rsidP="00BC1484">
      <w:pPr>
        <w:rPr>
          <w:color w:val="000000"/>
          <w:sz w:val="27"/>
          <w:szCs w:val="27"/>
        </w:rPr>
      </w:pPr>
      <w:r w:rsidRPr="0065434F">
        <w:rPr>
          <w:color w:val="000000"/>
          <w:sz w:val="27"/>
          <w:szCs w:val="27"/>
          <w:highlight w:val="cyan"/>
        </w:rPr>
        <w:t>- Если не объявлен ни один конструктор, компилятор создаст автоматически конструктор по умолчанию</w:t>
      </w:r>
    </w:p>
    <w:p w14:paraId="2456469D" w14:textId="77777777" w:rsidR="00BC1484" w:rsidRDefault="00BC1484" w:rsidP="00BC1484">
      <w:pPr>
        <w:rPr>
          <w:color w:val="000000"/>
          <w:sz w:val="27"/>
          <w:szCs w:val="27"/>
        </w:rPr>
      </w:pPr>
    </w:p>
    <w:p w14:paraId="1CDFC835" w14:textId="77777777" w:rsidR="00BC1484" w:rsidRPr="0065434F" w:rsidRDefault="00BC1484" w:rsidP="00BC1484">
      <w:pPr>
        <w:rPr>
          <w:b/>
          <w:bCs/>
          <w:color w:val="000000"/>
          <w:sz w:val="27"/>
          <w:szCs w:val="27"/>
        </w:rPr>
      </w:pPr>
      <w:r w:rsidRPr="0065434F">
        <w:rPr>
          <w:b/>
          <w:bCs/>
          <w:color w:val="000000"/>
          <w:sz w:val="27"/>
          <w:szCs w:val="27"/>
        </w:rPr>
        <w:t>2) Освобождает ли деструктор память, занимаемую объектом класса?</w:t>
      </w:r>
    </w:p>
    <w:p w14:paraId="5010648E" w14:textId="77777777" w:rsidR="00BC1484" w:rsidRDefault="00BC1484" w:rsidP="00BC1484">
      <w:pPr>
        <w:rPr>
          <w:color w:val="000000"/>
          <w:sz w:val="27"/>
          <w:szCs w:val="27"/>
        </w:rPr>
      </w:pPr>
      <w:r w:rsidRPr="0065434F">
        <w:rPr>
          <w:color w:val="000000"/>
          <w:sz w:val="27"/>
          <w:szCs w:val="27"/>
          <w:highlight w:val="cyan"/>
        </w:rPr>
        <w:t>Да</w:t>
      </w:r>
    </w:p>
    <w:p w14:paraId="1FEE8A7B" w14:textId="77777777" w:rsidR="00BC1484" w:rsidRDefault="00BC1484" w:rsidP="00BC1484">
      <w:pPr>
        <w:rPr>
          <w:color w:val="000000"/>
          <w:sz w:val="27"/>
          <w:szCs w:val="27"/>
        </w:rPr>
      </w:pPr>
    </w:p>
    <w:p w14:paraId="1D4363EE" w14:textId="77777777" w:rsidR="00BC1484" w:rsidRPr="007065AD" w:rsidRDefault="00BC1484" w:rsidP="00BC1484">
      <w:pPr>
        <w:rPr>
          <w:b/>
          <w:bCs/>
          <w:color w:val="000000"/>
          <w:sz w:val="27"/>
          <w:szCs w:val="27"/>
        </w:rPr>
      </w:pPr>
      <w:r w:rsidRPr="007065AD">
        <w:rPr>
          <w:b/>
          <w:bCs/>
          <w:color w:val="000000"/>
          <w:sz w:val="27"/>
          <w:szCs w:val="27"/>
        </w:rPr>
        <w:t>3) Может ли деструктор иметь аргументы?</w:t>
      </w:r>
    </w:p>
    <w:p w14:paraId="3D5D73BC" w14:textId="77777777" w:rsidR="00BC1484" w:rsidRDefault="00BC1484" w:rsidP="00BC1484">
      <w:pPr>
        <w:rPr>
          <w:color w:val="000000"/>
          <w:sz w:val="27"/>
          <w:szCs w:val="27"/>
        </w:rPr>
      </w:pPr>
      <w:r w:rsidRPr="007065AD">
        <w:rPr>
          <w:color w:val="000000"/>
          <w:sz w:val="27"/>
          <w:szCs w:val="27"/>
          <w:highlight w:val="cyan"/>
        </w:rPr>
        <w:t>Нет</w:t>
      </w:r>
    </w:p>
    <w:p w14:paraId="452DB7B5" w14:textId="77777777" w:rsidR="00BC1484" w:rsidRDefault="00BC1484" w:rsidP="00BC1484">
      <w:pPr>
        <w:rPr>
          <w:color w:val="000000"/>
          <w:sz w:val="27"/>
          <w:szCs w:val="27"/>
        </w:rPr>
      </w:pPr>
    </w:p>
    <w:p w14:paraId="05ED6E61" w14:textId="77777777" w:rsidR="00BC1484" w:rsidRPr="001D540A" w:rsidRDefault="00BC1484" w:rsidP="00BC1484">
      <w:pPr>
        <w:rPr>
          <w:b/>
          <w:bCs/>
          <w:color w:val="000000"/>
          <w:sz w:val="27"/>
          <w:szCs w:val="27"/>
        </w:rPr>
      </w:pPr>
      <w:r w:rsidRPr="001D540A">
        <w:rPr>
          <w:b/>
          <w:bCs/>
          <w:color w:val="000000"/>
          <w:sz w:val="27"/>
          <w:szCs w:val="27"/>
        </w:rPr>
        <w:t>4) Выберите допустимые варианты объявления конструктора копирования:</w:t>
      </w:r>
    </w:p>
    <w:p w14:paraId="00B027A1" w14:textId="77777777" w:rsidR="00BC1484" w:rsidRPr="001D540A" w:rsidRDefault="00BC1484" w:rsidP="00BC1484">
      <w:pPr>
        <w:rPr>
          <w:color w:val="000000"/>
          <w:sz w:val="27"/>
          <w:szCs w:val="27"/>
          <w:highlight w:val="cyan"/>
          <w:lang w:val="en-US"/>
        </w:rPr>
      </w:pPr>
      <w:r w:rsidRPr="001D540A">
        <w:rPr>
          <w:color w:val="000000"/>
          <w:sz w:val="27"/>
          <w:szCs w:val="27"/>
          <w:highlight w:val="cyan"/>
          <w:lang w:val="en-US"/>
        </w:rPr>
        <w:t>- Foo(Foo&amp; other);</w:t>
      </w:r>
    </w:p>
    <w:p w14:paraId="00ECFB4C" w14:textId="77777777" w:rsidR="00BC1484" w:rsidRDefault="00BC1484" w:rsidP="00BC1484">
      <w:pPr>
        <w:rPr>
          <w:color w:val="000000"/>
          <w:sz w:val="27"/>
          <w:szCs w:val="27"/>
          <w:lang w:val="en-US"/>
        </w:rPr>
      </w:pPr>
      <w:r w:rsidRPr="001D540A">
        <w:rPr>
          <w:color w:val="000000"/>
          <w:sz w:val="27"/>
          <w:szCs w:val="27"/>
          <w:highlight w:val="cyan"/>
          <w:lang w:val="en-US"/>
        </w:rPr>
        <w:t>- Foo(const Foo&amp; other);</w:t>
      </w:r>
    </w:p>
    <w:p w14:paraId="1E7141BE" w14:textId="77777777" w:rsidR="00BC1484" w:rsidRPr="00182350" w:rsidRDefault="00BC1484" w:rsidP="00BC1484">
      <w:pPr>
        <w:rPr>
          <w:color w:val="000000"/>
          <w:sz w:val="27"/>
          <w:szCs w:val="27"/>
          <w:lang w:val="en-US"/>
        </w:rPr>
      </w:pPr>
    </w:p>
    <w:p w14:paraId="79F3DEA9" w14:textId="77777777" w:rsidR="00BC1484" w:rsidRPr="00387231" w:rsidRDefault="00BC1484" w:rsidP="00BC1484">
      <w:pPr>
        <w:rPr>
          <w:b/>
          <w:bCs/>
          <w:color w:val="000000"/>
          <w:sz w:val="27"/>
          <w:szCs w:val="27"/>
        </w:rPr>
      </w:pPr>
      <w:r w:rsidRPr="00387231">
        <w:rPr>
          <w:b/>
          <w:bCs/>
          <w:color w:val="000000"/>
          <w:sz w:val="27"/>
          <w:szCs w:val="27"/>
        </w:rPr>
        <w:t>5) Выберите наиболее предпочтительный вариант объявления конструктора копирования:</w:t>
      </w:r>
    </w:p>
    <w:p w14:paraId="1BB1F9A3" w14:textId="77777777" w:rsidR="00BC1484" w:rsidRDefault="00BC1484" w:rsidP="00BC1484">
      <w:pPr>
        <w:rPr>
          <w:color w:val="000000"/>
          <w:sz w:val="27"/>
          <w:szCs w:val="27"/>
        </w:rPr>
      </w:pPr>
      <w:proofErr w:type="spellStart"/>
      <w:r w:rsidRPr="00387231">
        <w:rPr>
          <w:color w:val="000000"/>
          <w:sz w:val="27"/>
          <w:szCs w:val="27"/>
          <w:highlight w:val="cyan"/>
        </w:rPr>
        <w:t>Foo</w:t>
      </w:r>
      <w:proofErr w:type="spellEnd"/>
      <w:r w:rsidRPr="00387231">
        <w:rPr>
          <w:color w:val="000000"/>
          <w:sz w:val="27"/>
          <w:szCs w:val="27"/>
          <w:highlight w:val="cyan"/>
        </w:rPr>
        <w:t>(</w:t>
      </w:r>
      <w:proofErr w:type="spellStart"/>
      <w:r w:rsidRPr="00387231">
        <w:rPr>
          <w:color w:val="000000"/>
          <w:sz w:val="27"/>
          <w:szCs w:val="27"/>
          <w:highlight w:val="cyan"/>
        </w:rPr>
        <w:t>const</w:t>
      </w:r>
      <w:proofErr w:type="spellEnd"/>
      <w:r w:rsidRPr="00387231">
        <w:rPr>
          <w:color w:val="000000"/>
          <w:sz w:val="27"/>
          <w:szCs w:val="27"/>
          <w:highlight w:val="cyan"/>
        </w:rPr>
        <w:t xml:space="preserve"> </w:t>
      </w:r>
      <w:proofErr w:type="spellStart"/>
      <w:r w:rsidRPr="00387231">
        <w:rPr>
          <w:color w:val="000000"/>
          <w:sz w:val="27"/>
          <w:szCs w:val="27"/>
          <w:highlight w:val="cyan"/>
        </w:rPr>
        <w:t>Foo</w:t>
      </w:r>
      <w:proofErr w:type="spellEnd"/>
      <w:r w:rsidRPr="00387231">
        <w:rPr>
          <w:color w:val="000000"/>
          <w:sz w:val="27"/>
          <w:szCs w:val="27"/>
          <w:highlight w:val="cyan"/>
        </w:rPr>
        <w:t xml:space="preserve">&amp; </w:t>
      </w:r>
      <w:proofErr w:type="spellStart"/>
      <w:r w:rsidRPr="00387231">
        <w:rPr>
          <w:color w:val="000000"/>
          <w:sz w:val="27"/>
          <w:szCs w:val="27"/>
          <w:highlight w:val="cyan"/>
        </w:rPr>
        <w:t>other</w:t>
      </w:r>
      <w:proofErr w:type="spellEnd"/>
      <w:r w:rsidRPr="00387231">
        <w:rPr>
          <w:color w:val="000000"/>
          <w:sz w:val="27"/>
          <w:szCs w:val="27"/>
          <w:highlight w:val="cyan"/>
        </w:rPr>
        <w:t>);</w:t>
      </w:r>
    </w:p>
    <w:p w14:paraId="15C2A43B" w14:textId="77777777" w:rsidR="00BC1484" w:rsidRDefault="00BC1484" w:rsidP="00BC1484">
      <w:pPr>
        <w:rPr>
          <w:color w:val="000000"/>
          <w:sz w:val="27"/>
          <w:szCs w:val="27"/>
        </w:rPr>
      </w:pPr>
    </w:p>
    <w:p w14:paraId="67231FE2" w14:textId="77777777" w:rsidR="00BC1484" w:rsidRPr="008B4B46" w:rsidRDefault="00BC1484" w:rsidP="00BC1484">
      <w:pPr>
        <w:rPr>
          <w:b/>
          <w:bCs/>
          <w:color w:val="000000"/>
          <w:sz w:val="27"/>
          <w:szCs w:val="27"/>
        </w:rPr>
      </w:pPr>
      <w:r w:rsidRPr="008B4B46">
        <w:rPr>
          <w:b/>
          <w:bCs/>
          <w:color w:val="000000"/>
          <w:sz w:val="27"/>
          <w:szCs w:val="27"/>
        </w:rPr>
        <w:t>6) Как можно запретить создание объекта через конструктор копирования:</w:t>
      </w:r>
    </w:p>
    <w:p w14:paraId="498B00A3" w14:textId="77777777" w:rsidR="00BC1484" w:rsidRDefault="00BC1484" w:rsidP="00BC1484">
      <w:pPr>
        <w:rPr>
          <w:color w:val="000000"/>
          <w:sz w:val="27"/>
          <w:szCs w:val="27"/>
        </w:rPr>
      </w:pPr>
      <w:r w:rsidRPr="008B4B46">
        <w:rPr>
          <w:color w:val="000000"/>
          <w:sz w:val="27"/>
          <w:szCs w:val="27"/>
          <w:highlight w:val="cyan"/>
        </w:rPr>
        <w:t>Реализовать приватный (</w:t>
      </w:r>
      <w:proofErr w:type="spellStart"/>
      <w:r w:rsidRPr="008B4B46">
        <w:rPr>
          <w:color w:val="000000"/>
          <w:sz w:val="27"/>
          <w:szCs w:val="27"/>
          <w:highlight w:val="cyan"/>
        </w:rPr>
        <w:t>private</w:t>
      </w:r>
      <w:proofErr w:type="spellEnd"/>
      <w:r w:rsidRPr="008B4B46">
        <w:rPr>
          <w:color w:val="000000"/>
          <w:sz w:val="27"/>
          <w:szCs w:val="27"/>
          <w:highlight w:val="cyan"/>
        </w:rPr>
        <w:t>) конструктор копирования</w:t>
      </w:r>
    </w:p>
    <w:p w14:paraId="74A43764" w14:textId="77777777" w:rsidR="00BC1484" w:rsidRDefault="00BC1484" w:rsidP="00BC1484">
      <w:pPr>
        <w:rPr>
          <w:color w:val="000000"/>
          <w:sz w:val="27"/>
          <w:szCs w:val="27"/>
        </w:rPr>
      </w:pPr>
    </w:p>
    <w:p w14:paraId="5AEDF0C9" w14:textId="77777777" w:rsidR="00BC1484" w:rsidRPr="005402F8" w:rsidRDefault="00BC1484" w:rsidP="00BC1484">
      <w:pPr>
        <w:rPr>
          <w:rFonts w:eastAsia="Times New Roman" w:cstheme="minorHAnsi"/>
          <w:b/>
          <w:bCs/>
          <w:lang w:eastAsia="ru-RU"/>
        </w:rPr>
      </w:pPr>
      <w:r w:rsidRPr="006320CF">
        <w:rPr>
          <w:rFonts w:cstheme="minorHAnsi"/>
          <w:b/>
          <w:bCs/>
          <w:color w:val="000000"/>
          <w:sz w:val="27"/>
          <w:szCs w:val="27"/>
        </w:rPr>
        <w:t xml:space="preserve">7) </w:t>
      </w:r>
      <w:r w:rsidRPr="006320CF">
        <w:rPr>
          <w:rFonts w:eastAsia="Times New Roman" w:cstheme="minorHAnsi"/>
          <w:b/>
          <w:bCs/>
          <w:color w:val="000000"/>
          <w:sz w:val="27"/>
          <w:szCs w:val="27"/>
          <w:lang w:eastAsia="ru-RU"/>
        </w:rPr>
        <w:t xml:space="preserve">Чему будет равна переменная-член </w:t>
      </w:r>
      <w:r w:rsidRPr="006320CF">
        <w:rPr>
          <w:rFonts w:eastAsia="Times New Roman" w:cstheme="minorHAnsi"/>
          <w:color w:val="000000"/>
          <w:sz w:val="27"/>
          <w:szCs w:val="27"/>
          <w:lang w:eastAsia="ru-RU"/>
        </w:rPr>
        <w:t>_x</w:t>
      </w:r>
      <w:r w:rsidRPr="006320CF">
        <w:rPr>
          <w:rFonts w:eastAsia="Times New Roman" w:cstheme="minorHAnsi"/>
          <w:b/>
          <w:bCs/>
          <w:color w:val="000000"/>
          <w:sz w:val="27"/>
          <w:szCs w:val="27"/>
          <w:lang w:eastAsia="ru-RU"/>
        </w:rPr>
        <w:t xml:space="preserve"> объекта </w:t>
      </w:r>
      <w:r w:rsidRPr="006320CF">
        <w:rPr>
          <w:rFonts w:eastAsia="Times New Roman" w:cstheme="minorHAnsi"/>
          <w:color w:val="000000"/>
          <w:sz w:val="27"/>
          <w:szCs w:val="27"/>
          <w:lang w:eastAsia="ru-RU"/>
        </w:rPr>
        <w:t>foo2</w:t>
      </w:r>
      <w:r w:rsidRPr="006320CF">
        <w:rPr>
          <w:rFonts w:eastAsia="Times New Roman" w:cstheme="minorHAnsi"/>
          <w:b/>
          <w:bCs/>
          <w:color w:val="000000"/>
          <w:sz w:val="27"/>
          <w:szCs w:val="27"/>
          <w:lang w:eastAsia="ru-RU"/>
        </w:rPr>
        <w:t>:</w:t>
      </w:r>
    </w:p>
    <w:p w14:paraId="753B39CA" w14:textId="77777777" w:rsidR="00BC1484" w:rsidRPr="001C20BA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C20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ass Foo</w:t>
      </w:r>
    </w:p>
    <w:p w14:paraId="7C24F45D" w14:textId="77777777" w:rsidR="00BC1484" w:rsidRPr="001C20BA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C20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14:paraId="30BF88E6" w14:textId="77777777" w:rsidR="00BC1484" w:rsidRPr="001C20BA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C20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blic:</w:t>
      </w:r>
    </w:p>
    <w:p w14:paraId="3EF3B5CC" w14:textId="77777777" w:rsidR="00BC1484" w:rsidRPr="001C20BA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C20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o () : _x(0) {}</w:t>
      </w:r>
    </w:p>
    <w:p w14:paraId="26922F93" w14:textId="77777777" w:rsidR="00BC1484" w:rsidRPr="001C20BA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C20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o(int x) : _x(x) {}</w:t>
      </w:r>
    </w:p>
    <w:p w14:paraId="5137D36C" w14:textId="77777777" w:rsidR="00BC1484" w:rsidRPr="001C20BA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C20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o(const Foo&amp; other) : _x (</w:t>
      </w:r>
      <w:proofErr w:type="spellStart"/>
      <w:r w:rsidRPr="001C20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ther._x</w:t>
      </w:r>
      <w:proofErr w:type="spellEnd"/>
      <w:r w:rsidRPr="001C20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{}</w:t>
      </w:r>
    </w:p>
    <w:p w14:paraId="65B6B8D7" w14:textId="77777777" w:rsidR="00BC1484" w:rsidRPr="001C20BA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C20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vate:</w:t>
      </w:r>
    </w:p>
    <w:p w14:paraId="2DDDEB72" w14:textId="77777777" w:rsidR="00BC1484" w:rsidRPr="001C20BA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C20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 _x;</w:t>
      </w:r>
    </w:p>
    <w:p w14:paraId="359E3800" w14:textId="77777777" w:rsidR="00BC1484" w:rsidRPr="001C20BA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C20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;</w:t>
      </w:r>
    </w:p>
    <w:p w14:paraId="11D72BB3" w14:textId="77777777" w:rsidR="00BC1484" w:rsidRPr="001C20BA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6B42163" w14:textId="77777777" w:rsidR="00BC1484" w:rsidRPr="001C20BA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C20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 main()</w:t>
      </w:r>
    </w:p>
    <w:p w14:paraId="47717EA6" w14:textId="77777777" w:rsidR="00BC1484" w:rsidRPr="001C20BA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C20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14:paraId="68147C2C" w14:textId="77777777" w:rsidR="00BC1484" w:rsidRPr="001C20BA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C20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o foo1(42);</w:t>
      </w:r>
    </w:p>
    <w:p w14:paraId="74EC83F7" w14:textId="77777777" w:rsidR="00BC1484" w:rsidRPr="001C20BA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C20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o foo2 = foo1;</w:t>
      </w:r>
    </w:p>
    <w:p w14:paraId="308F8EB9" w14:textId="77777777" w:rsidR="00BC1484" w:rsidRPr="001C20BA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E630994" w14:textId="77777777" w:rsidR="00BC1484" w:rsidRPr="001C20BA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1C20B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eturn</w:t>
      </w:r>
      <w:proofErr w:type="spellEnd"/>
      <w:r w:rsidRPr="001C20B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0;</w:t>
      </w:r>
    </w:p>
    <w:p w14:paraId="0873395A" w14:textId="77777777" w:rsidR="00BC1484" w:rsidRPr="001C20BA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C20B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14:paraId="476BE938" w14:textId="77777777" w:rsidR="00BC1484" w:rsidRDefault="00BC1484" w:rsidP="00BC1484">
      <w:pPr>
        <w:rPr>
          <w:color w:val="000000"/>
          <w:sz w:val="27"/>
          <w:szCs w:val="27"/>
        </w:rPr>
      </w:pPr>
      <w:r w:rsidRPr="006320CF">
        <w:rPr>
          <w:color w:val="000000"/>
          <w:sz w:val="27"/>
          <w:szCs w:val="27"/>
          <w:highlight w:val="cyan"/>
        </w:rPr>
        <w:t>42</w:t>
      </w:r>
    </w:p>
    <w:p w14:paraId="11DED3AD" w14:textId="77777777" w:rsidR="00BC1484" w:rsidRDefault="00BC1484" w:rsidP="00BC1484">
      <w:pPr>
        <w:rPr>
          <w:color w:val="000000"/>
          <w:sz w:val="27"/>
          <w:szCs w:val="27"/>
        </w:rPr>
      </w:pPr>
    </w:p>
    <w:p w14:paraId="2C6B4E85" w14:textId="77777777" w:rsidR="00BC1484" w:rsidRDefault="00BC1484" w:rsidP="00BC1484">
      <w:pPr>
        <w:rPr>
          <w:color w:val="000000"/>
          <w:sz w:val="27"/>
          <w:szCs w:val="27"/>
        </w:rPr>
      </w:pPr>
    </w:p>
    <w:p w14:paraId="2BB00069" w14:textId="77777777" w:rsidR="00BC1484" w:rsidRPr="005402F8" w:rsidRDefault="00BC1484" w:rsidP="00BC1484">
      <w:pPr>
        <w:rPr>
          <w:rFonts w:eastAsia="Times New Roman" w:cstheme="minorHAnsi"/>
          <w:b/>
          <w:bCs/>
          <w:lang w:eastAsia="ru-RU"/>
        </w:rPr>
      </w:pPr>
      <w:r w:rsidRPr="006320CF">
        <w:rPr>
          <w:rFonts w:cstheme="minorHAnsi"/>
          <w:b/>
          <w:bCs/>
          <w:color w:val="000000"/>
          <w:sz w:val="27"/>
          <w:szCs w:val="27"/>
        </w:rPr>
        <w:t xml:space="preserve">8) </w:t>
      </w:r>
      <w:r>
        <w:rPr>
          <w:rFonts w:cstheme="minorHAnsi"/>
          <w:b/>
          <w:bCs/>
          <w:color w:val="000000"/>
          <w:sz w:val="27"/>
          <w:szCs w:val="27"/>
        </w:rPr>
        <w:t>Ч</w:t>
      </w:r>
      <w:r w:rsidRPr="006320CF">
        <w:rPr>
          <w:rFonts w:eastAsia="Times New Roman" w:cstheme="minorHAnsi"/>
          <w:b/>
          <w:bCs/>
          <w:color w:val="000000"/>
          <w:sz w:val="27"/>
          <w:szCs w:val="27"/>
          <w:lang w:eastAsia="ru-RU"/>
        </w:rPr>
        <w:t xml:space="preserve">ему будет равна переменная-член </w:t>
      </w:r>
      <w:r w:rsidRPr="006320CF">
        <w:rPr>
          <w:rFonts w:eastAsia="Times New Roman" w:cstheme="minorHAnsi"/>
          <w:color w:val="000000"/>
          <w:sz w:val="27"/>
          <w:szCs w:val="27"/>
          <w:lang w:eastAsia="ru-RU"/>
        </w:rPr>
        <w:t>_x</w:t>
      </w:r>
      <w:r w:rsidRPr="006320CF">
        <w:rPr>
          <w:rFonts w:eastAsia="Times New Roman" w:cstheme="minorHAnsi"/>
          <w:b/>
          <w:bCs/>
          <w:color w:val="000000"/>
          <w:sz w:val="27"/>
          <w:szCs w:val="27"/>
          <w:lang w:eastAsia="ru-RU"/>
        </w:rPr>
        <w:t xml:space="preserve"> объекта </w:t>
      </w:r>
      <w:r w:rsidRPr="006320CF">
        <w:rPr>
          <w:rFonts w:eastAsia="Times New Roman" w:cstheme="minorHAnsi"/>
          <w:color w:val="000000"/>
          <w:sz w:val="27"/>
          <w:szCs w:val="27"/>
          <w:lang w:eastAsia="ru-RU"/>
        </w:rPr>
        <w:t>foo2</w:t>
      </w:r>
      <w:r w:rsidRPr="006320CF">
        <w:rPr>
          <w:rFonts w:eastAsia="Times New Roman" w:cstheme="minorHAnsi"/>
          <w:b/>
          <w:bCs/>
          <w:color w:val="000000"/>
          <w:sz w:val="27"/>
          <w:szCs w:val="27"/>
          <w:lang w:eastAsia="ru-RU"/>
        </w:rPr>
        <w:t>:</w:t>
      </w:r>
    </w:p>
    <w:p w14:paraId="1A0C898C" w14:textId="77777777" w:rsidR="00BC1484" w:rsidRPr="00E70AAA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70A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ass Foo</w:t>
      </w:r>
    </w:p>
    <w:p w14:paraId="6E058BAF" w14:textId="77777777" w:rsidR="00BC1484" w:rsidRPr="00E70AAA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70A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14:paraId="65CCB1E2" w14:textId="77777777" w:rsidR="00BC1484" w:rsidRPr="00E70AAA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70A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blic:</w:t>
      </w:r>
    </w:p>
    <w:p w14:paraId="78D107EF" w14:textId="77777777" w:rsidR="00BC1484" w:rsidRPr="00E70AAA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70A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o () : _x(0) {}</w:t>
      </w:r>
    </w:p>
    <w:p w14:paraId="062A5E0E" w14:textId="77777777" w:rsidR="00BC1484" w:rsidRPr="00E70AAA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70A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o(int x) : _x(x) {}</w:t>
      </w:r>
    </w:p>
    <w:p w14:paraId="2266E6E0" w14:textId="77777777" w:rsidR="00BC1484" w:rsidRPr="00E70AAA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70A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o(const Foo&amp; other) : _x (</w:t>
      </w:r>
      <w:proofErr w:type="spellStart"/>
      <w:r w:rsidRPr="00E70A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ther._x</w:t>
      </w:r>
      <w:proofErr w:type="spellEnd"/>
      <w:r w:rsidRPr="00E70A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{}</w:t>
      </w:r>
    </w:p>
    <w:p w14:paraId="60B3E428" w14:textId="77777777" w:rsidR="00BC1484" w:rsidRPr="00E70AAA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70A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vate:</w:t>
      </w:r>
    </w:p>
    <w:p w14:paraId="7044C8FE" w14:textId="77777777" w:rsidR="00BC1484" w:rsidRPr="00E70AAA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70A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 _x;</w:t>
      </w:r>
    </w:p>
    <w:p w14:paraId="19DF98C9" w14:textId="77777777" w:rsidR="00BC1484" w:rsidRPr="00E70AAA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70A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;</w:t>
      </w:r>
    </w:p>
    <w:p w14:paraId="31F508B3" w14:textId="77777777" w:rsidR="00BC1484" w:rsidRPr="00E70AAA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05B7EEA" w14:textId="77777777" w:rsidR="00BC1484" w:rsidRPr="00E70AAA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70A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 main()</w:t>
      </w:r>
    </w:p>
    <w:p w14:paraId="7120A036" w14:textId="77777777" w:rsidR="00BC1484" w:rsidRPr="00E70AAA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70A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14:paraId="0BAF2338" w14:textId="77777777" w:rsidR="00BC1484" w:rsidRPr="00E70AAA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70A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o foo1(42);</w:t>
      </w:r>
    </w:p>
    <w:p w14:paraId="58E6C886" w14:textId="77777777" w:rsidR="00BC1484" w:rsidRPr="00E70AAA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70A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o foo2(11);</w:t>
      </w:r>
    </w:p>
    <w:p w14:paraId="28A7AAD3" w14:textId="77777777" w:rsidR="00BC1484" w:rsidRPr="00E70AAA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70A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o2 = foo1;</w:t>
      </w:r>
    </w:p>
    <w:p w14:paraId="43513AF1" w14:textId="77777777" w:rsidR="00BC1484" w:rsidRPr="00E70AAA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70A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E70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eturn</w:t>
      </w:r>
      <w:proofErr w:type="spellEnd"/>
      <w:r w:rsidRPr="00E70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0;</w:t>
      </w:r>
    </w:p>
    <w:p w14:paraId="1E4F04AC" w14:textId="77777777" w:rsidR="00BC1484" w:rsidRPr="00E70AAA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70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14:paraId="5872FB25" w14:textId="77777777" w:rsidR="00BC1484" w:rsidRDefault="00BC1484" w:rsidP="00BC1484">
      <w:pPr>
        <w:rPr>
          <w:color w:val="000000"/>
          <w:sz w:val="27"/>
          <w:szCs w:val="27"/>
        </w:rPr>
      </w:pPr>
      <w:r w:rsidRPr="006320CF">
        <w:rPr>
          <w:color w:val="000000"/>
          <w:sz w:val="27"/>
          <w:szCs w:val="27"/>
          <w:highlight w:val="cyan"/>
        </w:rPr>
        <w:t>42</w:t>
      </w:r>
      <w:r>
        <w:rPr>
          <w:color w:val="000000"/>
          <w:sz w:val="27"/>
          <w:szCs w:val="27"/>
        </w:rPr>
        <w:t xml:space="preserve"> </w:t>
      </w:r>
    </w:p>
    <w:p w14:paraId="4E19B147" w14:textId="77777777" w:rsidR="00BC1484" w:rsidRDefault="00BC1484" w:rsidP="00BC1484">
      <w:pPr>
        <w:rPr>
          <w:color w:val="000000"/>
          <w:sz w:val="27"/>
          <w:szCs w:val="27"/>
        </w:rPr>
      </w:pPr>
    </w:p>
    <w:p w14:paraId="4AB2CDC7" w14:textId="77777777" w:rsidR="00BC1484" w:rsidRPr="006320CF" w:rsidRDefault="00BC1484" w:rsidP="00BC1484">
      <w:pPr>
        <w:rPr>
          <w:b/>
          <w:bCs/>
          <w:color w:val="000000"/>
          <w:sz w:val="27"/>
          <w:szCs w:val="27"/>
        </w:rPr>
      </w:pPr>
      <w:r w:rsidRPr="006320CF">
        <w:rPr>
          <w:b/>
          <w:bCs/>
          <w:color w:val="000000"/>
          <w:sz w:val="27"/>
          <w:szCs w:val="27"/>
        </w:rPr>
        <w:t xml:space="preserve">9) Для чего служит ключевое слово </w:t>
      </w:r>
      <w:proofErr w:type="spellStart"/>
      <w:r w:rsidRPr="006320CF">
        <w:rPr>
          <w:b/>
          <w:bCs/>
          <w:color w:val="000000"/>
          <w:sz w:val="27"/>
          <w:szCs w:val="27"/>
        </w:rPr>
        <w:t>explicit</w:t>
      </w:r>
      <w:proofErr w:type="spellEnd"/>
      <w:r w:rsidRPr="006320CF">
        <w:rPr>
          <w:b/>
          <w:bCs/>
          <w:color w:val="000000"/>
          <w:sz w:val="27"/>
          <w:szCs w:val="27"/>
        </w:rPr>
        <w:t>?</w:t>
      </w:r>
    </w:p>
    <w:p w14:paraId="488D3517" w14:textId="77777777" w:rsidR="00BC1484" w:rsidRDefault="00BC1484" w:rsidP="00BC1484">
      <w:pPr>
        <w:rPr>
          <w:color w:val="000000"/>
          <w:sz w:val="27"/>
          <w:szCs w:val="27"/>
        </w:rPr>
      </w:pPr>
      <w:r w:rsidRPr="006320CF">
        <w:rPr>
          <w:color w:val="000000"/>
          <w:sz w:val="27"/>
          <w:szCs w:val="27"/>
          <w:highlight w:val="cyan"/>
        </w:rPr>
        <w:t>Для запрета неявного преобразования некоторого типа в объект данного класса</w:t>
      </w:r>
    </w:p>
    <w:p w14:paraId="6C3A9F7A" w14:textId="77777777" w:rsidR="00BC1484" w:rsidRDefault="00BC1484" w:rsidP="00BC1484">
      <w:pPr>
        <w:rPr>
          <w:b/>
          <w:bCs/>
          <w:color w:val="000000"/>
          <w:sz w:val="27"/>
          <w:szCs w:val="27"/>
        </w:rPr>
      </w:pPr>
    </w:p>
    <w:p w14:paraId="2004E948" w14:textId="77777777" w:rsidR="00BC1484" w:rsidRPr="006320CF" w:rsidRDefault="00BC1484" w:rsidP="00BC1484">
      <w:pPr>
        <w:rPr>
          <w:b/>
          <w:bCs/>
          <w:color w:val="000000"/>
          <w:sz w:val="27"/>
          <w:szCs w:val="27"/>
        </w:rPr>
      </w:pPr>
      <w:r w:rsidRPr="006320CF">
        <w:rPr>
          <w:b/>
          <w:bCs/>
          <w:color w:val="000000"/>
          <w:sz w:val="27"/>
          <w:szCs w:val="27"/>
        </w:rPr>
        <w:t>10) С какого символа начинается объявление деструктора?</w:t>
      </w:r>
    </w:p>
    <w:p w14:paraId="7776409A" w14:textId="77777777" w:rsidR="00BC1484" w:rsidRDefault="00BC1484" w:rsidP="00BC1484">
      <w:pPr>
        <w:rPr>
          <w:color w:val="000000"/>
          <w:sz w:val="27"/>
          <w:szCs w:val="27"/>
        </w:rPr>
      </w:pPr>
      <w:r w:rsidRPr="006320CF">
        <w:rPr>
          <w:color w:val="000000"/>
          <w:sz w:val="27"/>
          <w:szCs w:val="27"/>
          <w:highlight w:val="cyan"/>
        </w:rPr>
        <w:t>~</w:t>
      </w:r>
    </w:p>
    <w:p w14:paraId="0E993ECC" w14:textId="77777777" w:rsidR="00BC1484" w:rsidRDefault="00BC1484" w:rsidP="00BC1484">
      <w:pPr>
        <w:rPr>
          <w:b/>
          <w:bCs/>
          <w:color w:val="000000"/>
          <w:sz w:val="27"/>
          <w:szCs w:val="27"/>
        </w:rPr>
      </w:pPr>
    </w:p>
    <w:p w14:paraId="280ACC7C" w14:textId="77777777" w:rsidR="00BC1484" w:rsidRPr="006320CF" w:rsidRDefault="00BC1484" w:rsidP="00BC1484">
      <w:pPr>
        <w:rPr>
          <w:b/>
          <w:bCs/>
          <w:color w:val="000000"/>
          <w:sz w:val="27"/>
          <w:szCs w:val="27"/>
        </w:rPr>
      </w:pPr>
      <w:r w:rsidRPr="006320CF">
        <w:rPr>
          <w:b/>
          <w:bCs/>
          <w:color w:val="000000"/>
          <w:sz w:val="27"/>
          <w:szCs w:val="27"/>
        </w:rPr>
        <w:t>11) Сколько конструкторов по умолчанию можно создать (ответ дайте в виде числа)?</w:t>
      </w:r>
    </w:p>
    <w:p w14:paraId="4153899D" w14:textId="77777777" w:rsidR="00BC1484" w:rsidRDefault="00BC1484" w:rsidP="00BC1484">
      <w:pPr>
        <w:rPr>
          <w:color w:val="000000"/>
          <w:sz w:val="27"/>
          <w:szCs w:val="27"/>
        </w:rPr>
      </w:pPr>
      <w:r w:rsidRPr="006320CF">
        <w:rPr>
          <w:color w:val="000000"/>
          <w:sz w:val="27"/>
          <w:szCs w:val="27"/>
          <w:highlight w:val="cyan"/>
        </w:rPr>
        <w:t>1</w:t>
      </w:r>
    </w:p>
    <w:p w14:paraId="3CD31A56" w14:textId="77777777" w:rsidR="00BC1484" w:rsidRDefault="00BC1484" w:rsidP="00BC1484">
      <w:pPr>
        <w:rPr>
          <w:b/>
          <w:bCs/>
          <w:color w:val="000000"/>
          <w:sz w:val="27"/>
          <w:szCs w:val="27"/>
        </w:rPr>
      </w:pPr>
    </w:p>
    <w:p w14:paraId="09A627F7" w14:textId="77777777" w:rsidR="00BC1484" w:rsidRPr="005402F8" w:rsidRDefault="00BC1484" w:rsidP="00BC1484">
      <w:pPr>
        <w:rPr>
          <w:rFonts w:eastAsia="Times New Roman" w:cstheme="minorHAnsi"/>
          <w:b/>
          <w:bCs/>
          <w:lang w:eastAsia="ru-RU"/>
        </w:rPr>
      </w:pPr>
      <w:r w:rsidRPr="006320CF">
        <w:rPr>
          <w:rFonts w:cstheme="minorHAnsi"/>
          <w:b/>
          <w:bCs/>
          <w:color w:val="000000"/>
          <w:sz w:val="27"/>
          <w:szCs w:val="27"/>
        </w:rPr>
        <w:t xml:space="preserve">12) </w:t>
      </w:r>
      <w:r w:rsidRPr="006320CF">
        <w:rPr>
          <w:rFonts w:eastAsia="Times New Roman" w:cstheme="minorHAnsi"/>
          <w:b/>
          <w:bCs/>
          <w:color w:val="000000"/>
          <w:sz w:val="27"/>
          <w:szCs w:val="27"/>
          <w:lang w:eastAsia="ru-RU"/>
        </w:rPr>
        <w:t>Пример какого конструктора класса</w:t>
      </w:r>
      <w:r w:rsidRPr="006320CF">
        <w:rPr>
          <w:rFonts w:eastAsia="Times New Roman" w:cstheme="minorHAnsi"/>
          <w:color w:val="000000"/>
          <w:sz w:val="27"/>
          <w:szCs w:val="27"/>
          <w:lang w:eastAsia="ru-RU"/>
        </w:rPr>
        <w:t xml:space="preserve"> World</w:t>
      </w:r>
      <w:r w:rsidRPr="006320CF">
        <w:rPr>
          <w:rFonts w:eastAsia="Times New Roman" w:cstheme="minorHAnsi"/>
          <w:b/>
          <w:bCs/>
          <w:color w:val="000000"/>
          <w:sz w:val="27"/>
          <w:szCs w:val="27"/>
          <w:lang w:eastAsia="ru-RU"/>
        </w:rPr>
        <w:t xml:space="preserve"> приведен в листинге?</w:t>
      </w:r>
    </w:p>
    <w:p w14:paraId="4657F696" w14:textId="77777777" w:rsidR="00BC1484" w:rsidRPr="00E70AAA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E70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lass</w:t>
      </w:r>
      <w:proofErr w:type="spellEnd"/>
      <w:r w:rsidRPr="00E70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World</w:t>
      </w:r>
    </w:p>
    <w:p w14:paraId="379BB9C0" w14:textId="77777777" w:rsidR="00BC1484" w:rsidRPr="00E70AAA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70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{</w:t>
      </w:r>
    </w:p>
    <w:p w14:paraId="6C31CBBF" w14:textId="77777777" w:rsidR="00BC1484" w:rsidRPr="00E70AAA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E70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ublic</w:t>
      </w:r>
      <w:proofErr w:type="spellEnd"/>
      <w:r w:rsidRPr="00E70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:</w:t>
      </w:r>
    </w:p>
    <w:p w14:paraId="4D6245CA" w14:textId="77777777" w:rsidR="00BC1484" w:rsidRPr="00E70AAA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70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World();</w:t>
      </w:r>
    </w:p>
    <w:p w14:paraId="4E1C2355" w14:textId="77777777" w:rsidR="00BC1484" w:rsidRPr="00E70AAA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70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…</w:t>
      </w:r>
    </w:p>
    <w:p w14:paraId="288462A0" w14:textId="77777777" w:rsidR="00BC1484" w:rsidRPr="00E70AAA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70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14:paraId="79C8596E" w14:textId="77777777" w:rsidR="00BC1484" w:rsidRDefault="00BC1484" w:rsidP="00BC1484">
      <w:pPr>
        <w:rPr>
          <w:color w:val="000000"/>
          <w:sz w:val="27"/>
          <w:szCs w:val="27"/>
        </w:rPr>
      </w:pPr>
      <w:r w:rsidRPr="006320CF">
        <w:rPr>
          <w:color w:val="000000"/>
          <w:sz w:val="27"/>
          <w:szCs w:val="27"/>
          <w:highlight w:val="cyan"/>
        </w:rPr>
        <w:t>Конструктор по умолчанию</w:t>
      </w:r>
    </w:p>
    <w:p w14:paraId="161BD1D7" w14:textId="77777777" w:rsidR="00BC1484" w:rsidRDefault="00BC1484" w:rsidP="00BC1484">
      <w:pPr>
        <w:rPr>
          <w:color w:val="000000"/>
          <w:sz w:val="27"/>
          <w:szCs w:val="27"/>
        </w:rPr>
      </w:pPr>
    </w:p>
    <w:p w14:paraId="444DE8C4" w14:textId="77777777" w:rsidR="00BC1484" w:rsidRPr="005402F8" w:rsidRDefault="00BC1484" w:rsidP="00BC1484">
      <w:pPr>
        <w:rPr>
          <w:rFonts w:eastAsia="Times New Roman" w:cstheme="minorHAnsi"/>
          <w:b/>
          <w:bCs/>
          <w:lang w:eastAsia="ru-RU"/>
        </w:rPr>
      </w:pPr>
      <w:r w:rsidRPr="006320CF">
        <w:rPr>
          <w:rFonts w:cstheme="minorHAnsi"/>
          <w:b/>
          <w:bCs/>
          <w:color w:val="000000"/>
          <w:sz w:val="27"/>
          <w:szCs w:val="27"/>
        </w:rPr>
        <w:t xml:space="preserve">13) </w:t>
      </w:r>
      <w:r w:rsidRPr="006320CF">
        <w:rPr>
          <w:rFonts w:eastAsia="Times New Roman" w:cstheme="minorHAnsi"/>
          <w:b/>
          <w:bCs/>
          <w:color w:val="000000"/>
          <w:sz w:val="27"/>
          <w:szCs w:val="27"/>
          <w:lang w:eastAsia="ru-RU"/>
        </w:rPr>
        <w:t xml:space="preserve">Пример какого конструктора класса </w:t>
      </w:r>
      <w:r w:rsidRPr="006320CF">
        <w:rPr>
          <w:rFonts w:eastAsia="Times New Roman" w:cstheme="minorHAnsi"/>
          <w:color w:val="000000"/>
          <w:sz w:val="27"/>
          <w:szCs w:val="27"/>
          <w:lang w:eastAsia="ru-RU"/>
        </w:rPr>
        <w:t>World</w:t>
      </w:r>
      <w:r w:rsidRPr="006320CF">
        <w:rPr>
          <w:rFonts w:eastAsia="Times New Roman" w:cstheme="minorHAnsi"/>
          <w:b/>
          <w:bCs/>
          <w:color w:val="000000"/>
          <w:sz w:val="27"/>
          <w:szCs w:val="27"/>
          <w:lang w:eastAsia="ru-RU"/>
        </w:rPr>
        <w:t xml:space="preserve"> приведен в листинге?</w:t>
      </w:r>
    </w:p>
    <w:p w14:paraId="7BE781DD" w14:textId="77777777" w:rsidR="00BC1484" w:rsidRPr="00E70AAA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70A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ass World</w:t>
      </w:r>
    </w:p>
    <w:p w14:paraId="7B6DF33E" w14:textId="77777777" w:rsidR="00BC1484" w:rsidRPr="00E70AAA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70A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14:paraId="44198A62" w14:textId="77777777" w:rsidR="00BC1484" w:rsidRPr="00E70AAA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70A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blic:</w:t>
      </w:r>
    </w:p>
    <w:p w14:paraId="22DEAAFE" w14:textId="77777777" w:rsidR="00BC1484" w:rsidRPr="00E70AAA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70A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World(int &amp; arg1) : _arg1(arg1) {};</w:t>
      </w:r>
    </w:p>
    <w:p w14:paraId="5352A07F" w14:textId="77777777" w:rsidR="00BC1484" w:rsidRPr="00E70AAA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70A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E70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…</w:t>
      </w:r>
    </w:p>
    <w:p w14:paraId="23E41A41" w14:textId="77777777" w:rsidR="00BC1484" w:rsidRPr="00E70AAA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70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14:paraId="00CFFB98" w14:textId="77777777" w:rsidR="00BC1484" w:rsidRPr="005402F8" w:rsidRDefault="00BC1484" w:rsidP="00BC1484">
      <w:pPr>
        <w:rPr>
          <w:color w:val="000000"/>
          <w:sz w:val="27"/>
          <w:szCs w:val="27"/>
        </w:rPr>
      </w:pPr>
      <w:r w:rsidRPr="006320CF">
        <w:rPr>
          <w:color w:val="000000"/>
          <w:sz w:val="27"/>
          <w:szCs w:val="27"/>
          <w:highlight w:val="cyan"/>
        </w:rPr>
        <w:t>Конструктор с параметрами</w:t>
      </w:r>
    </w:p>
    <w:p w14:paraId="45F3B0BD" w14:textId="77777777" w:rsidR="00BC1484" w:rsidRPr="006320CF" w:rsidRDefault="00BC1484" w:rsidP="00BC1484">
      <w:pPr>
        <w:rPr>
          <w:rFonts w:eastAsia="Times New Roman" w:cstheme="minorHAnsi"/>
          <w:b/>
          <w:bCs/>
          <w:lang w:eastAsia="ru-RU"/>
        </w:rPr>
      </w:pPr>
      <w:r w:rsidRPr="006320CF">
        <w:rPr>
          <w:rFonts w:cstheme="minorHAnsi"/>
          <w:b/>
          <w:bCs/>
          <w:color w:val="000000"/>
          <w:sz w:val="27"/>
          <w:szCs w:val="27"/>
        </w:rPr>
        <w:t xml:space="preserve">14) </w:t>
      </w:r>
      <w:r w:rsidRPr="006320CF">
        <w:rPr>
          <w:rFonts w:eastAsia="Times New Roman" w:cstheme="minorHAnsi"/>
          <w:b/>
          <w:bCs/>
          <w:color w:val="000000"/>
          <w:sz w:val="27"/>
          <w:szCs w:val="27"/>
          <w:lang w:eastAsia="ru-RU"/>
        </w:rPr>
        <w:t xml:space="preserve">Пример какого конструктора класса </w:t>
      </w:r>
      <w:r w:rsidRPr="006320CF">
        <w:rPr>
          <w:rFonts w:eastAsia="Times New Roman" w:cstheme="minorHAnsi"/>
          <w:color w:val="000000"/>
          <w:sz w:val="27"/>
          <w:szCs w:val="27"/>
          <w:lang w:eastAsia="ru-RU"/>
        </w:rPr>
        <w:t>World</w:t>
      </w:r>
      <w:r w:rsidRPr="006320CF">
        <w:rPr>
          <w:rFonts w:eastAsia="Times New Roman" w:cstheme="minorHAnsi"/>
          <w:b/>
          <w:bCs/>
          <w:color w:val="000000"/>
          <w:sz w:val="27"/>
          <w:szCs w:val="27"/>
          <w:lang w:eastAsia="ru-RU"/>
        </w:rPr>
        <w:t xml:space="preserve"> приведен в листинге?</w:t>
      </w:r>
    </w:p>
    <w:p w14:paraId="30D0172F" w14:textId="77777777" w:rsidR="00BC1484" w:rsidRPr="00E70AAA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A1620D2" w14:textId="77777777" w:rsidR="00BC1484" w:rsidRPr="00E70AAA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70A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ass World</w:t>
      </w:r>
    </w:p>
    <w:p w14:paraId="7DF5DB59" w14:textId="77777777" w:rsidR="00BC1484" w:rsidRPr="00E70AAA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70A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14:paraId="5BECD4F9" w14:textId="77777777" w:rsidR="00BC1484" w:rsidRPr="00E70AAA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70A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blic:</w:t>
      </w:r>
    </w:p>
    <w:p w14:paraId="27B3472D" w14:textId="77777777" w:rsidR="00BC1484" w:rsidRPr="00E70AAA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70A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World(World &amp; obj){…};</w:t>
      </w:r>
    </w:p>
    <w:p w14:paraId="23BE4059" w14:textId="77777777" w:rsidR="00BC1484" w:rsidRPr="00E70AAA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70A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E70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…</w:t>
      </w:r>
    </w:p>
    <w:p w14:paraId="54B7563F" w14:textId="77777777" w:rsidR="00BC1484" w:rsidRPr="00E70AAA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70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14:paraId="18748668" w14:textId="77777777" w:rsidR="00BC1484" w:rsidRDefault="00BC1484" w:rsidP="00BC1484">
      <w:pPr>
        <w:rPr>
          <w:color w:val="000000"/>
          <w:sz w:val="27"/>
          <w:szCs w:val="27"/>
        </w:rPr>
      </w:pPr>
      <w:r w:rsidRPr="006320CF">
        <w:rPr>
          <w:color w:val="000000"/>
          <w:sz w:val="27"/>
          <w:szCs w:val="27"/>
          <w:highlight w:val="cyan"/>
        </w:rPr>
        <w:t>Конструктор копирования</w:t>
      </w:r>
    </w:p>
    <w:p w14:paraId="4954FD40" w14:textId="77777777" w:rsidR="00BC1484" w:rsidRPr="005402F8" w:rsidRDefault="00BC1484" w:rsidP="00BC1484">
      <w:pPr>
        <w:rPr>
          <w:rFonts w:eastAsia="Times New Roman" w:cstheme="minorHAnsi"/>
          <w:b/>
          <w:bCs/>
          <w:lang w:eastAsia="ru-RU"/>
        </w:rPr>
      </w:pPr>
      <w:r w:rsidRPr="006320CF">
        <w:rPr>
          <w:rFonts w:cstheme="minorHAnsi"/>
          <w:b/>
          <w:bCs/>
          <w:color w:val="000000"/>
          <w:sz w:val="27"/>
          <w:szCs w:val="27"/>
        </w:rPr>
        <w:t xml:space="preserve">15) </w:t>
      </w:r>
      <w:r w:rsidRPr="006320CF">
        <w:rPr>
          <w:rFonts w:eastAsia="Times New Roman" w:cstheme="minorHAnsi"/>
          <w:b/>
          <w:bCs/>
          <w:color w:val="000000"/>
          <w:sz w:val="27"/>
          <w:szCs w:val="27"/>
          <w:lang w:eastAsia="ru-RU"/>
        </w:rPr>
        <w:t>Какие инициализации объекта корректны исходя из прототипа конструктора, приведенного в листинге?</w:t>
      </w:r>
    </w:p>
    <w:p w14:paraId="5C84664D" w14:textId="77777777" w:rsidR="00BC1484" w:rsidRPr="00E70AAA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70A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Bozo(const char * </w:t>
      </w:r>
      <w:proofErr w:type="spellStart"/>
      <w:r w:rsidRPr="00E70A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name</w:t>
      </w:r>
      <w:proofErr w:type="spellEnd"/>
      <w:r w:rsidRPr="00E70A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const char * </w:t>
      </w:r>
      <w:proofErr w:type="spellStart"/>
      <w:r w:rsidRPr="00E70A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name</w:t>
      </w:r>
      <w:proofErr w:type="spellEnd"/>
      <w:r w:rsidRPr="00E70A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14:paraId="5E5580F2" w14:textId="77777777" w:rsidR="00BC1484" w:rsidRPr="00E70AAA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70A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…</w:t>
      </w:r>
    </w:p>
    <w:p w14:paraId="1140B01D" w14:textId="77777777" w:rsidR="00BC1484" w:rsidRPr="00B31533" w:rsidRDefault="00BC1484" w:rsidP="00BC1484">
      <w:pPr>
        <w:rPr>
          <w:color w:val="000000"/>
          <w:sz w:val="27"/>
          <w:szCs w:val="27"/>
          <w:highlight w:val="cyan"/>
          <w:lang w:val="en-US"/>
        </w:rPr>
      </w:pPr>
      <w:r w:rsidRPr="00B31533">
        <w:rPr>
          <w:color w:val="000000"/>
          <w:sz w:val="27"/>
          <w:szCs w:val="27"/>
          <w:highlight w:val="cyan"/>
          <w:lang w:val="en-US"/>
        </w:rPr>
        <w:t xml:space="preserve">- Bozo </w:t>
      </w:r>
      <w:proofErr w:type="spellStart"/>
      <w:r w:rsidRPr="00B31533">
        <w:rPr>
          <w:color w:val="000000"/>
          <w:sz w:val="27"/>
          <w:szCs w:val="27"/>
          <w:highlight w:val="cyan"/>
          <w:lang w:val="en-US"/>
        </w:rPr>
        <w:t>bozetta</w:t>
      </w:r>
      <w:proofErr w:type="spellEnd"/>
      <w:r w:rsidRPr="00B31533">
        <w:rPr>
          <w:color w:val="000000"/>
          <w:sz w:val="27"/>
          <w:szCs w:val="27"/>
          <w:highlight w:val="cyan"/>
          <w:lang w:val="en-US"/>
        </w:rPr>
        <w:t xml:space="preserve"> = Bozo(“</w:t>
      </w:r>
      <w:proofErr w:type="spellStart"/>
      <w:r w:rsidRPr="00B31533">
        <w:rPr>
          <w:color w:val="000000"/>
          <w:sz w:val="27"/>
          <w:szCs w:val="27"/>
          <w:highlight w:val="cyan"/>
          <w:lang w:val="en-US"/>
        </w:rPr>
        <w:t>Bozetta</w:t>
      </w:r>
      <w:proofErr w:type="spellEnd"/>
      <w:r w:rsidRPr="00B31533">
        <w:rPr>
          <w:color w:val="000000"/>
          <w:sz w:val="27"/>
          <w:szCs w:val="27"/>
          <w:highlight w:val="cyan"/>
          <w:lang w:val="en-US"/>
        </w:rPr>
        <w:t>”, “Biggins”);</w:t>
      </w:r>
    </w:p>
    <w:p w14:paraId="79B10719" w14:textId="77777777" w:rsidR="00BC1484" w:rsidRPr="00B31533" w:rsidRDefault="00BC1484" w:rsidP="00BC1484">
      <w:pPr>
        <w:rPr>
          <w:color w:val="000000"/>
          <w:sz w:val="27"/>
          <w:szCs w:val="27"/>
          <w:highlight w:val="cyan"/>
          <w:lang w:val="en-US"/>
        </w:rPr>
      </w:pPr>
      <w:r w:rsidRPr="00B31533">
        <w:rPr>
          <w:color w:val="000000"/>
          <w:sz w:val="27"/>
          <w:szCs w:val="27"/>
          <w:highlight w:val="cyan"/>
          <w:lang w:val="en-US"/>
        </w:rPr>
        <w:t>- Bozo *fufu = new Bozo{“Fufu”, “</w:t>
      </w:r>
      <w:proofErr w:type="spellStart"/>
      <w:r w:rsidRPr="00B31533">
        <w:rPr>
          <w:color w:val="000000"/>
          <w:sz w:val="27"/>
          <w:szCs w:val="27"/>
          <w:highlight w:val="cyan"/>
          <w:lang w:val="en-US"/>
        </w:rPr>
        <w:t>Dweep</w:t>
      </w:r>
      <w:proofErr w:type="spellEnd"/>
      <w:r w:rsidRPr="00B31533">
        <w:rPr>
          <w:color w:val="000000"/>
          <w:sz w:val="27"/>
          <w:szCs w:val="27"/>
          <w:highlight w:val="cyan"/>
          <w:lang w:val="en-US"/>
        </w:rPr>
        <w:t>”};</w:t>
      </w:r>
    </w:p>
    <w:p w14:paraId="176A3DA0" w14:textId="77777777" w:rsidR="00BC1484" w:rsidRPr="00B31533" w:rsidRDefault="00BC1484" w:rsidP="00BC1484">
      <w:pPr>
        <w:rPr>
          <w:color w:val="000000"/>
          <w:sz w:val="27"/>
          <w:szCs w:val="27"/>
          <w:highlight w:val="cyan"/>
          <w:lang w:val="en-US"/>
        </w:rPr>
      </w:pPr>
      <w:r w:rsidRPr="00B31533">
        <w:rPr>
          <w:color w:val="000000"/>
          <w:sz w:val="27"/>
          <w:szCs w:val="27"/>
          <w:highlight w:val="cyan"/>
          <w:lang w:val="en-US"/>
        </w:rPr>
        <w:t>- Bozo fufu(“Fufu”, “</w:t>
      </w:r>
      <w:proofErr w:type="spellStart"/>
      <w:r w:rsidRPr="00B31533">
        <w:rPr>
          <w:color w:val="000000"/>
          <w:sz w:val="27"/>
          <w:szCs w:val="27"/>
          <w:highlight w:val="cyan"/>
          <w:lang w:val="en-US"/>
        </w:rPr>
        <w:t>Dweep</w:t>
      </w:r>
      <w:proofErr w:type="spellEnd"/>
      <w:r w:rsidRPr="00B31533">
        <w:rPr>
          <w:color w:val="000000"/>
          <w:sz w:val="27"/>
          <w:szCs w:val="27"/>
          <w:highlight w:val="cyan"/>
          <w:lang w:val="en-US"/>
        </w:rPr>
        <w:t>”);</w:t>
      </w:r>
    </w:p>
    <w:p w14:paraId="61CADA32" w14:textId="77777777" w:rsidR="00BC1484" w:rsidRPr="00B31533" w:rsidRDefault="00BC1484" w:rsidP="00BC1484">
      <w:pPr>
        <w:rPr>
          <w:color w:val="000000"/>
          <w:sz w:val="27"/>
          <w:szCs w:val="27"/>
          <w:highlight w:val="cyan"/>
          <w:lang w:val="en-US"/>
        </w:rPr>
      </w:pPr>
      <w:r w:rsidRPr="00B31533">
        <w:rPr>
          <w:color w:val="000000"/>
          <w:sz w:val="27"/>
          <w:szCs w:val="27"/>
          <w:highlight w:val="cyan"/>
          <w:lang w:val="en-US"/>
        </w:rPr>
        <w:t>- Bozo *fufu = new Bozo(“Fufu”, “</w:t>
      </w:r>
      <w:proofErr w:type="spellStart"/>
      <w:r w:rsidRPr="00B31533">
        <w:rPr>
          <w:color w:val="000000"/>
          <w:sz w:val="27"/>
          <w:szCs w:val="27"/>
          <w:highlight w:val="cyan"/>
          <w:lang w:val="en-US"/>
        </w:rPr>
        <w:t>Dweep</w:t>
      </w:r>
      <w:proofErr w:type="spellEnd"/>
      <w:r w:rsidRPr="00B31533">
        <w:rPr>
          <w:color w:val="000000"/>
          <w:sz w:val="27"/>
          <w:szCs w:val="27"/>
          <w:highlight w:val="cyan"/>
          <w:lang w:val="en-US"/>
        </w:rPr>
        <w:t>”);</w:t>
      </w:r>
    </w:p>
    <w:p w14:paraId="3E219D69" w14:textId="77777777" w:rsidR="00BC1484" w:rsidRPr="00B31533" w:rsidRDefault="00BC1484" w:rsidP="00BC1484">
      <w:pPr>
        <w:rPr>
          <w:color w:val="000000"/>
          <w:sz w:val="27"/>
          <w:szCs w:val="27"/>
          <w:highlight w:val="cyan"/>
          <w:lang w:val="en-US"/>
        </w:rPr>
      </w:pPr>
      <w:r w:rsidRPr="00B31533">
        <w:rPr>
          <w:color w:val="000000"/>
          <w:sz w:val="27"/>
          <w:szCs w:val="27"/>
          <w:highlight w:val="cyan"/>
          <w:lang w:val="en-US"/>
        </w:rPr>
        <w:t xml:space="preserve">- Bozo </w:t>
      </w:r>
      <w:proofErr w:type="spellStart"/>
      <w:r w:rsidRPr="00B31533">
        <w:rPr>
          <w:color w:val="000000"/>
          <w:sz w:val="27"/>
          <w:szCs w:val="27"/>
          <w:highlight w:val="cyan"/>
          <w:lang w:val="en-US"/>
        </w:rPr>
        <w:t>bozetta</w:t>
      </w:r>
      <w:proofErr w:type="spellEnd"/>
      <w:r w:rsidRPr="00B31533">
        <w:rPr>
          <w:color w:val="000000"/>
          <w:sz w:val="27"/>
          <w:szCs w:val="27"/>
          <w:highlight w:val="cyan"/>
          <w:lang w:val="en-US"/>
        </w:rPr>
        <w:t xml:space="preserve"> = Bozo{“</w:t>
      </w:r>
      <w:proofErr w:type="spellStart"/>
      <w:r w:rsidRPr="00B31533">
        <w:rPr>
          <w:color w:val="000000"/>
          <w:sz w:val="27"/>
          <w:szCs w:val="27"/>
          <w:highlight w:val="cyan"/>
          <w:lang w:val="en-US"/>
        </w:rPr>
        <w:t>Bozetta</w:t>
      </w:r>
      <w:proofErr w:type="spellEnd"/>
      <w:r w:rsidRPr="00B31533">
        <w:rPr>
          <w:color w:val="000000"/>
          <w:sz w:val="27"/>
          <w:szCs w:val="27"/>
          <w:highlight w:val="cyan"/>
          <w:lang w:val="en-US"/>
        </w:rPr>
        <w:t>”, “Biggins”};</w:t>
      </w:r>
    </w:p>
    <w:p w14:paraId="2AA0988B" w14:textId="77777777" w:rsidR="00BC1484" w:rsidRDefault="00BC1484" w:rsidP="00BC1484">
      <w:pPr>
        <w:rPr>
          <w:color w:val="000000"/>
          <w:sz w:val="27"/>
          <w:szCs w:val="27"/>
        </w:rPr>
      </w:pPr>
      <w:r w:rsidRPr="00B31533">
        <w:rPr>
          <w:color w:val="000000"/>
          <w:sz w:val="27"/>
          <w:szCs w:val="27"/>
          <w:highlight w:val="cyan"/>
        </w:rPr>
        <w:t xml:space="preserve">- </w:t>
      </w:r>
      <w:proofErr w:type="spellStart"/>
      <w:r w:rsidRPr="00B31533">
        <w:rPr>
          <w:color w:val="000000"/>
          <w:sz w:val="27"/>
          <w:szCs w:val="27"/>
          <w:highlight w:val="cyan"/>
        </w:rPr>
        <w:t>Bozo</w:t>
      </w:r>
      <w:proofErr w:type="spellEnd"/>
      <w:r w:rsidRPr="00B31533">
        <w:rPr>
          <w:color w:val="000000"/>
          <w:sz w:val="27"/>
          <w:szCs w:val="27"/>
          <w:highlight w:val="cyan"/>
        </w:rPr>
        <w:t xml:space="preserve"> </w:t>
      </w:r>
      <w:proofErr w:type="spellStart"/>
      <w:r w:rsidRPr="00B31533">
        <w:rPr>
          <w:color w:val="000000"/>
          <w:sz w:val="27"/>
          <w:szCs w:val="27"/>
          <w:highlight w:val="cyan"/>
        </w:rPr>
        <w:t>fufu</w:t>
      </w:r>
      <w:proofErr w:type="spellEnd"/>
      <w:r w:rsidRPr="00B31533">
        <w:rPr>
          <w:color w:val="000000"/>
          <w:sz w:val="27"/>
          <w:szCs w:val="27"/>
          <w:highlight w:val="cyan"/>
        </w:rPr>
        <w:t>{“</w:t>
      </w:r>
      <w:proofErr w:type="spellStart"/>
      <w:r w:rsidRPr="00B31533">
        <w:rPr>
          <w:color w:val="000000"/>
          <w:sz w:val="27"/>
          <w:szCs w:val="27"/>
          <w:highlight w:val="cyan"/>
        </w:rPr>
        <w:t>Fufu</w:t>
      </w:r>
      <w:proofErr w:type="spellEnd"/>
      <w:r w:rsidRPr="00B31533">
        <w:rPr>
          <w:color w:val="000000"/>
          <w:sz w:val="27"/>
          <w:szCs w:val="27"/>
          <w:highlight w:val="cyan"/>
        </w:rPr>
        <w:t>”, “</w:t>
      </w:r>
      <w:proofErr w:type="spellStart"/>
      <w:r w:rsidRPr="00B31533">
        <w:rPr>
          <w:color w:val="000000"/>
          <w:sz w:val="27"/>
          <w:szCs w:val="27"/>
          <w:highlight w:val="cyan"/>
        </w:rPr>
        <w:t>Dweep</w:t>
      </w:r>
      <w:proofErr w:type="spellEnd"/>
      <w:r w:rsidRPr="00B31533">
        <w:rPr>
          <w:color w:val="000000"/>
          <w:sz w:val="27"/>
          <w:szCs w:val="27"/>
          <w:highlight w:val="cyan"/>
        </w:rPr>
        <w:t>”};</w:t>
      </w:r>
    </w:p>
    <w:p w14:paraId="6E08C657" w14:textId="77777777" w:rsidR="00BC1484" w:rsidRPr="00166C1F" w:rsidRDefault="00BC1484" w:rsidP="00BC1484">
      <w:pPr>
        <w:rPr>
          <w:color w:val="000000"/>
          <w:sz w:val="27"/>
          <w:szCs w:val="27"/>
        </w:rPr>
      </w:pPr>
    </w:p>
    <w:p w14:paraId="61ADDA22" w14:textId="77777777" w:rsidR="00BC1484" w:rsidRPr="00B31533" w:rsidRDefault="00BC1484" w:rsidP="00BC1484">
      <w:pPr>
        <w:rPr>
          <w:b/>
          <w:bCs/>
          <w:color w:val="000000"/>
          <w:sz w:val="27"/>
          <w:szCs w:val="27"/>
        </w:rPr>
      </w:pPr>
      <w:r w:rsidRPr="00B31533">
        <w:rPr>
          <w:b/>
          <w:bCs/>
          <w:color w:val="000000"/>
          <w:sz w:val="27"/>
          <w:szCs w:val="27"/>
        </w:rPr>
        <w:t>16) Выберите наиболее подходящий прототип конструктора копирования</w:t>
      </w:r>
    </w:p>
    <w:p w14:paraId="65964528" w14:textId="77777777" w:rsidR="00BC1484" w:rsidRDefault="00BC1484" w:rsidP="00BC1484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</w:t>
      </w:r>
      <w:r w:rsidRPr="00B31533">
        <w:rPr>
          <w:color w:val="000000"/>
          <w:sz w:val="27"/>
          <w:szCs w:val="27"/>
          <w:highlight w:val="cyan"/>
        </w:rPr>
        <w:t xml:space="preserve">- </w:t>
      </w:r>
      <w:proofErr w:type="spellStart"/>
      <w:r w:rsidRPr="00B31533">
        <w:rPr>
          <w:color w:val="000000"/>
          <w:sz w:val="27"/>
          <w:szCs w:val="27"/>
          <w:highlight w:val="cyan"/>
        </w:rPr>
        <w:t>ClassName</w:t>
      </w:r>
      <w:proofErr w:type="spellEnd"/>
      <w:r w:rsidRPr="00B31533">
        <w:rPr>
          <w:color w:val="000000"/>
          <w:sz w:val="27"/>
          <w:szCs w:val="27"/>
          <w:highlight w:val="cyan"/>
        </w:rPr>
        <w:t xml:space="preserve"> (</w:t>
      </w:r>
      <w:proofErr w:type="spellStart"/>
      <w:r w:rsidRPr="00B31533">
        <w:rPr>
          <w:color w:val="000000"/>
          <w:sz w:val="27"/>
          <w:szCs w:val="27"/>
          <w:highlight w:val="cyan"/>
        </w:rPr>
        <w:t>const</w:t>
      </w:r>
      <w:proofErr w:type="spellEnd"/>
      <w:r w:rsidRPr="00B31533">
        <w:rPr>
          <w:color w:val="000000"/>
          <w:sz w:val="27"/>
          <w:szCs w:val="27"/>
          <w:highlight w:val="cyan"/>
        </w:rPr>
        <w:t xml:space="preserve"> </w:t>
      </w:r>
      <w:proofErr w:type="spellStart"/>
      <w:r w:rsidRPr="00B31533">
        <w:rPr>
          <w:color w:val="000000"/>
          <w:sz w:val="27"/>
          <w:szCs w:val="27"/>
          <w:highlight w:val="cyan"/>
        </w:rPr>
        <w:t>ClassName</w:t>
      </w:r>
      <w:proofErr w:type="spellEnd"/>
      <w:r w:rsidRPr="00B31533">
        <w:rPr>
          <w:color w:val="000000"/>
          <w:sz w:val="27"/>
          <w:szCs w:val="27"/>
          <w:highlight w:val="cyan"/>
        </w:rPr>
        <w:t xml:space="preserve"> &amp;)</w:t>
      </w:r>
    </w:p>
    <w:p w14:paraId="50E80492" w14:textId="77777777" w:rsidR="00BC1484" w:rsidRDefault="00BC1484" w:rsidP="00BC1484">
      <w:pPr>
        <w:rPr>
          <w:color w:val="000000"/>
          <w:sz w:val="27"/>
          <w:szCs w:val="27"/>
        </w:rPr>
      </w:pPr>
    </w:p>
    <w:p w14:paraId="7004243C" w14:textId="77777777" w:rsidR="00BC1484" w:rsidRPr="005402F8" w:rsidRDefault="00BC1484" w:rsidP="00BC1484">
      <w:pPr>
        <w:rPr>
          <w:rFonts w:eastAsia="Times New Roman" w:cstheme="minorHAnsi"/>
          <w:b/>
          <w:bCs/>
          <w:lang w:eastAsia="ru-RU"/>
        </w:rPr>
      </w:pPr>
      <w:r w:rsidRPr="00B31533">
        <w:rPr>
          <w:rFonts w:cstheme="minorHAnsi"/>
          <w:b/>
          <w:bCs/>
          <w:color w:val="000000"/>
          <w:sz w:val="27"/>
          <w:szCs w:val="27"/>
        </w:rPr>
        <w:t xml:space="preserve">17) </w:t>
      </w:r>
      <w:r w:rsidRPr="00B31533">
        <w:rPr>
          <w:rFonts w:eastAsia="Times New Roman" w:cstheme="minorHAnsi"/>
          <w:b/>
          <w:bCs/>
          <w:color w:val="000000"/>
          <w:sz w:val="27"/>
          <w:szCs w:val="27"/>
          <w:lang w:eastAsia="ru-RU"/>
        </w:rPr>
        <w:t>Что выведет на экран следующий фрагмент кода:</w:t>
      </w:r>
    </w:p>
    <w:p w14:paraId="69EF11C6" w14:textId="77777777" w:rsidR="00BC1484" w:rsidRPr="00A04A97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04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#include &lt;iostream&gt;</w:t>
      </w:r>
    </w:p>
    <w:p w14:paraId="1389BC10" w14:textId="77777777" w:rsidR="00BC1484" w:rsidRPr="00A04A97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6007134" w14:textId="77777777" w:rsidR="00BC1484" w:rsidRPr="00A04A97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04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lass </w:t>
      </w:r>
      <w:proofErr w:type="spellStart"/>
      <w:r w:rsidRPr="00A04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lunk</w:t>
      </w:r>
      <w:proofErr w:type="spellEnd"/>
    </w:p>
    <w:p w14:paraId="7A03A4FD" w14:textId="77777777" w:rsidR="00BC1484" w:rsidRPr="00A04A97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04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14:paraId="78DD7A96" w14:textId="77777777" w:rsidR="00BC1484" w:rsidRPr="00A04A97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04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blic:</w:t>
      </w:r>
    </w:p>
    <w:p w14:paraId="63B4D649" w14:textId="77777777" w:rsidR="00BC1484" w:rsidRPr="00A04A97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A04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lunk</w:t>
      </w:r>
      <w:proofErr w:type="spellEnd"/>
      <w:r w:rsidRPr="00A04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 { number = 0; }</w:t>
      </w:r>
    </w:p>
    <w:p w14:paraId="2B8D89DC" w14:textId="77777777" w:rsidR="00BC1484" w:rsidRPr="00A04A97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A04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lunk</w:t>
      </w:r>
      <w:proofErr w:type="spellEnd"/>
      <w:r w:rsidRPr="00A04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int num = 100) { number = num; }</w:t>
      </w:r>
    </w:p>
    <w:p w14:paraId="6FEE8081" w14:textId="77777777" w:rsidR="00BC1484" w:rsidRPr="00A04A97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04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id print() { std::</w:t>
      </w:r>
      <w:proofErr w:type="spellStart"/>
      <w:r w:rsidRPr="00A04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proofErr w:type="spellEnd"/>
      <w:r w:rsidRPr="00A04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&lt; this-&gt;number; }</w:t>
      </w:r>
    </w:p>
    <w:p w14:paraId="2BC4CEEC" w14:textId="77777777" w:rsidR="00BC1484" w:rsidRPr="00A04A97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04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vate:</w:t>
      </w:r>
    </w:p>
    <w:p w14:paraId="38430987" w14:textId="77777777" w:rsidR="00BC1484" w:rsidRPr="00A04A97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04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 number;</w:t>
      </w:r>
    </w:p>
    <w:p w14:paraId="7ED1590E" w14:textId="77777777" w:rsidR="00BC1484" w:rsidRPr="00A04A97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04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;</w:t>
      </w:r>
    </w:p>
    <w:p w14:paraId="40526632" w14:textId="77777777" w:rsidR="00BC1484" w:rsidRPr="00A04A97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4276C99" w14:textId="77777777" w:rsidR="00BC1484" w:rsidRPr="00A04A97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04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id  main()</w:t>
      </w:r>
    </w:p>
    <w:p w14:paraId="677DFAA7" w14:textId="77777777" w:rsidR="00BC1484" w:rsidRPr="00A04A97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04A9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{</w:t>
      </w:r>
    </w:p>
    <w:p w14:paraId="6705C709" w14:textId="77777777" w:rsidR="00BC1484" w:rsidRPr="00A04A97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04A9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  <w:proofErr w:type="spellStart"/>
      <w:r w:rsidRPr="00A04A9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Klunk</w:t>
      </w:r>
      <w:proofErr w:type="spellEnd"/>
      <w:r w:rsidRPr="00A04A9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A04A9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klunk</w:t>
      </w:r>
      <w:proofErr w:type="spellEnd"/>
      <w:r w:rsidRPr="00A04A9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</w:p>
    <w:p w14:paraId="63B19376" w14:textId="77777777" w:rsidR="00BC1484" w:rsidRPr="00A04A97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A04A9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klunk.print</w:t>
      </w:r>
      <w:proofErr w:type="spellEnd"/>
      <w:r w:rsidRPr="00A04A9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);</w:t>
      </w:r>
    </w:p>
    <w:p w14:paraId="2E7304FD" w14:textId="77777777" w:rsidR="00BC1484" w:rsidRPr="00A04A97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04A9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14:paraId="0D931FB3" w14:textId="77777777" w:rsidR="00BC1484" w:rsidRDefault="00BC1484" w:rsidP="00BC1484">
      <w:pPr>
        <w:rPr>
          <w:color w:val="000000"/>
          <w:sz w:val="27"/>
          <w:szCs w:val="27"/>
        </w:rPr>
      </w:pPr>
      <w:r w:rsidRPr="00EF6511">
        <w:rPr>
          <w:color w:val="000000"/>
          <w:sz w:val="27"/>
          <w:szCs w:val="27"/>
          <w:highlight w:val="cyan"/>
        </w:rPr>
        <w:t>- Ничего, код не скомпилируется</w:t>
      </w:r>
    </w:p>
    <w:p w14:paraId="6033DBEF" w14:textId="77777777" w:rsidR="00BC1484" w:rsidRDefault="00BC1484" w:rsidP="00BC1484">
      <w:pPr>
        <w:rPr>
          <w:color w:val="000000"/>
          <w:sz w:val="27"/>
          <w:szCs w:val="27"/>
        </w:rPr>
      </w:pPr>
    </w:p>
    <w:p w14:paraId="40894BB9" w14:textId="77777777" w:rsidR="00BC1484" w:rsidRPr="005402F8" w:rsidRDefault="00BC1484" w:rsidP="00BC1484">
      <w:pPr>
        <w:rPr>
          <w:rFonts w:eastAsia="Times New Roman" w:cstheme="minorHAnsi"/>
          <w:b/>
          <w:bCs/>
          <w:lang w:eastAsia="ru-RU"/>
        </w:rPr>
      </w:pPr>
      <w:r w:rsidRPr="00EF6511">
        <w:rPr>
          <w:rFonts w:cstheme="minorHAnsi"/>
          <w:b/>
          <w:bCs/>
          <w:color w:val="000000"/>
          <w:sz w:val="27"/>
          <w:szCs w:val="27"/>
        </w:rPr>
        <w:t xml:space="preserve">18) </w:t>
      </w:r>
      <w:r>
        <w:rPr>
          <w:rFonts w:cstheme="minorHAnsi"/>
          <w:b/>
          <w:bCs/>
          <w:color w:val="000000"/>
          <w:sz w:val="27"/>
          <w:szCs w:val="27"/>
        </w:rPr>
        <w:t>Ч</w:t>
      </w:r>
      <w:r w:rsidRPr="00EF6511">
        <w:rPr>
          <w:rFonts w:eastAsia="Times New Roman" w:cstheme="minorHAnsi"/>
          <w:b/>
          <w:bCs/>
          <w:color w:val="000000"/>
          <w:sz w:val="27"/>
          <w:szCs w:val="27"/>
          <w:lang w:eastAsia="ru-RU"/>
        </w:rPr>
        <w:t>то выведет на экран следующий фрагмент кода:</w:t>
      </w:r>
    </w:p>
    <w:p w14:paraId="6E2AC142" w14:textId="77777777" w:rsidR="00BC1484" w:rsidRPr="00A04A97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04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#include &lt;iostream&gt;</w:t>
      </w:r>
    </w:p>
    <w:p w14:paraId="794504FF" w14:textId="77777777" w:rsidR="00BC1484" w:rsidRPr="00A04A97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7DDACEF" w14:textId="77777777" w:rsidR="00BC1484" w:rsidRPr="00A04A97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04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lass </w:t>
      </w:r>
      <w:proofErr w:type="spellStart"/>
      <w:r w:rsidRPr="00A04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lunk</w:t>
      </w:r>
      <w:proofErr w:type="spellEnd"/>
    </w:p>
    <w:p w14:paraId="3E40483B" w14:textId="77777777" w:rsidR="00BC1484" w:rsidRPr="00A04A97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04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14:paraId="431FDF7E" w14:textId="77777777" w:rsidR="00BC1484" w:rsidRPr="00A04A97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04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blic:</w:t>
      </w:r>
    </w:p>
    <w:p w14:paraId="38CDB95E" w14:textId="77777777" w:rsidR="00BC1484" w:rsidRPr="00A04A97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A04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>Klunk</w:t>
      </w:r>
      <w:proofErr w:type="spellEnd"/>
      <w:r w:rsidRPr="00A04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int num = 100) { number = num; }</w:t>
      </w:r>
    </w:p>
    <w:p w14:paraId="474D27C2" w14:textId="77777777" w:rsidR="00BC1484" w:rsidRPr="00A04A97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04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id print() { std::</w:t>
      </w:r>
      <w:proofErr w:type="spellStart"/>
      <w:r w:rsidRPr="00A04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proofErr w:type="spellEnd"/>
      <w:r w:rsidRPr="00A04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&lt; this-&gt;number; }</w:t>
      </w:r>
    </w:p>
    <w:p w14:paraId="75FB2ACB" w14:textId="77777777" w:rsidR="00BC1484" w:rsidRPr="00A04A97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04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vate:</w:t>
      </w:r>
    </w:p>
    <w:p w14:paraId="3FA5AE79" w14:textId="77777777" w:rsidR="00BC1484" w:rsidRPr="00A04A97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04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 number;</w:t>
      </w:r>
    </w:p>
    <w:p w14:paraId="52233431" w14:textId="77777777" w:rsidR="00BC1484" w:rsidRPr="00A04A97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04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;</w:t>
      </w:r>
    </w:p>
    <w:p w14:paraId="2B962CA5" w14:textId="77777777" w:rsidR="00BC1484" w:rsidRPr="00A04A97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B3B7E8C" w14:textId="77777777" w:rsidR="00BC1484" w:rsidRPr="00A04A97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04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id  main()</w:t>
      </w:r>
    </w:p>
    <w:p w14:paraId="74729B12" w14:textId="77777777" w:rsidR="00BC1484" w:rsidRPr="00A04A97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04A9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{</w:t>
      </w:r>
    </w:p>
    <w:p w14:paraId="6BB3F60D" w14:textId="77777777" w:rsidR="00BC1484" w:rsidRPr="00A04A97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04A9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  <w:proofErr w:type="spellStart"/>
      <w:r w:rsidRPr="00A04A9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Klunk</w:t>
      </w:r>
      <w:proofErr w:type="spellEnd"/>
      <w:r w:rsidRPr="00A04A9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A04A9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klunk</w:t>
      </w:r>
      <w:proofErr w:type="spellEnd"/>
      <w:r w:rsidRPr="00A04A9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</w:p>
    <w:p w14:paraId="71F33BF1" w14:textId="77777777" w:rsidR="00BC1484" w:rsidRPr="00A04A97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A04A9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klunk.print</w:t>
      </w:r>
      <w:proofErr w:type="spellEnd"/>
      <w:r w:rsidRPr="00A04A9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);</w:t>
      </w:r>
    </w:p>
    <w:p w14:paraId="1B4F8A0F" w14:textId="77777777" w:rsidR="00BC1484" w:rsidRPr="00A04A97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04A9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14:paraId="55701E84" w14:textId="77777777" w:rsidR="00BC1484" w:rsidRDefault="00BC1484" w:rsidP="00BC1484">
      <w:pPr>
        <w:rPr>
          <w:color w:val="000000"/>
          <w:sz w:val="27"/>
          <w:szCs w:val="27"/>
        </w:rPr>
      </w:pPr>
      <w:r w:rsidRPr="00EF6511">
        <w:rPr>
          <w:color w:val="000000"/>
          <w:sz w:val="27"/>
          <w:szCs w:val="27"/>
          <w:highlight w:val="cyan"/>
        </w:rPr>
        <w:t>- 100</w:t>
      </w:r>
    </w:p>
    <w:p w14:paraId="494F8937" w14:textId="77777777" w:rsidR="00BC1484" w:rsidRDefault="00BC1484" w:rsidP="00BC1484">
      <w:pPr>
        <w:rPr>
          <w:color w:val="000000"/>
          <w:sz w:val="27"/>
          <w:szCs w:val="27"/>
        </w:rPr>
      </w:pPr>
    </w:p>
    <w:p w14:paraId="0B4FE5F7" w14:textId="77777777" w:rsidR="00BC1484" w:rsidRDefault="00BC1484" w:rsidP="00BC1484">
      <w:pPr>
        <w:rPr>
          <w:color w:val="000000"/>
          <w:sz w:val="27"/>
          <w:szCs w:val="27"/>
        </w:rPr>
      </w:pPr>
    </w:p>
    <w:p w14:paraId="1335E630" w14:textId="77777777" w:rsidR="00BC1484" w:rsidRPr="00EF6511" w:rsidRDefault="00BC1484" w:rsidP="00BC1484">
      <w:pPr>
        <w:rPr>
          <w:rFonts w:eastAsia="Times New Roman" w:cstheme="minorHAnsi"/>
          <w:b/>
          <w:bCs/>
          <w:lang w:eastAsia="ru-RU"/>
        </w:rPr>
      </w:pPr>
      <w:r w:rsidRPr="00EF6511">
        <w:rPr>
          <w:rFonts w:cstheme="minorHAnsi"/>
          <w:b/>
          <w:bCs/>
          <w:color w:val="000000"/>
          <w:sz w:val="27"/>
          <w:szCs w:val="27"/>
        </w:rPr>
        <w:t xml:space="preserve">19) </w:t>
      </w:r>
      <w:r w:rsidRPr="00EF6511">
        <w:rPr>
          <w:rFonts w:eastAsia="Times New Roman" w:cstheme="minorHAnsi"/>
          <w:b/>
          <w:bCs/>
          <w:color w:val="000000"/>
          <w:sz w:val="27"/>
          <w:szCs w:val="27"/>
          <w:lang w:eastAsia="ru-RU"/>
        </w:rPr>
        <w:t>Что выведет на экран следующий фрагмент кода:</w:t>
      </w:r>
    </w:p>
    <w:p w14:paraId="15CC6E6C" w14:textId="77777777" w:rsidR="00BC1484" w:rsidRPr="00A04A97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EB4D470" w14:textId="77777777" w:rsidR="00BC1484" w:rsidRPr="00A04A97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04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#include &lt;iostream&gt;</w:t>
      </w:r>
    </w:p>
    <w:p w14:paraId="5A46B729" w14:textId="77777777" w:rsidR="00BC1484" w:rsidRPr="00A04A97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5ED7E01" w14:textId="77777777" w:rsidR="00BC1484" w:rsidRPr="00A04A97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04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lass </w:t>
      </w:r>
      <w:proofErr w:type="spellStart"/>
      <w:r w:rsidRPr="00A04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lunk</w:t>
      </w:r>
      <w:proofErr w:type="spellEnd"/>
    </w:p>
    <w:p w14:paraId="6307CB98" w14:textId="77777777" w:rsidR="00BC1484" w:rsidRPr="00A04A97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04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14:paraId="3D1A8140" w14:textId="77777777" w:rsidR="00BC1484" w:rsidRPr="00A04A97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04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blic:</w:t>
      </w:r>
    </w:p>
    <w:p w14:paraId="3CDD57D5" w14:textId="77777777" w:rsidR="00BC1484" w:rsidRPr="00A04A97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A04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lunk</w:t>
      </w:r>
      <w:proofErr w:type="spellEnd"/>
      <w:r w:rsidRPr="00A04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 { number = 0; }</w:t>
      </w:r>
    </w:p>
    <w:p w14:paraId="127F4938" w14:textId="77777777" w:rsidR="00BC1484" w:rsidRPr="00A04A97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A04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lunk</w:t>
      </w:r>
      <w:proofErr w:type="spellEnd"/>
      <w:r w:rsidRPr="00A04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int num) { number = num; }</w:t>
      </w:r>
    </w:p>
    <w:p w14:paraId="38289DB8" w14:textId="77777777" w:rsidR="00BC1484" w:rsidRPr="00A04A97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04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id print() { std::</w:t>
      </w:r>
      <w:proofErr w:type="spellStart"/>
      <w:r w:rsidRPr="00A04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proofErr w:type="spellEnd"/>
      <w:r w:rsidRPr="00A04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&lt; this-&gt;number; }</w:t>
      </w:r>
    </w:p>
    <w:p w14:paraId="0937746A" w14:textId="77777777" w:rsidR="00BC1484" w:rsidRPr="00A04A97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04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vate:</w:t>
      </w:r>
    </w:p>
    <w:p w14:paraId="2F79AE72" w14:textId="77777777" w:rsidR="00BC1484" w:rsidRPr="00A04A97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04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 number;</w:t>
      </w:r>
    </w:p>
    <w:p w14:paraId="6A261E22" w14:textId="77777777" w:rsidR="00BC1484" w:rsidRPr="00A04A97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04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;</w:t>
      </w:r>
    </w:p>
    <w:p w14:paraId="535EEC92" w14:textId="77777777" w:rsidR="00BC1484" w:rsidRPr="00A04A97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BA67E4B" w14:textId="77777777" w:rsidR="00BC1484" w:rsidRPr="00A04A97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04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id  main()</w:t>
      </w:r>
    </w:p>
    <w:p w14:paraId="3D47FA9B" w14:textId="77777777" w:rsidR="00BC1484" w:rsidRPr="00A04A97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04A9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{</w:t>
      </w:r>
    </w:p>
    <w:p w14:paraId="0D65F3CA" w14:textId="77777777" w:rsidR="00BC1484" w:rsidRPr="00A04A97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04A9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  <w:proofErr w:type="spellStart"/>
      <w:r w:rsidRPr="00A04A9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Klunk</w:t>
      </w:r>
      <w:proofErr w:type="spellEnd"/>
      <w:r w:rsidRPr="00A04A9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A04A9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klunk</w:t>
      </w:r>
      <w:proofErr w:type="spellEnd"/>
      <w:r w:rsidRPr="00A04A9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</w:p>
    <w:p w14:paraId="1B4639F1" w14:textId="77777777" w:rsidR="00BC1484" w:rsidRPr="00A04A97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A04A9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klunk.print</w:t>
      </w:r>
      <w:proofErr w:type="spellEnd"/>
      <w:r w:rsidRPr="00A04A9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);</w:t>
      </w:r>
    </w:p>
    <w:p w14:paraId="702996CF" w14:textId="77777777" w:rsidR="00BC1484" w:rsidRPr="00A04A97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04A9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14:paraId="068B6F40" w14:textId="77777777" w:rsidR="00BC1484" w:rsidRDefault="00BC1484" w:rsidP="00BC1484">
      <w:pPr>
        <w:rPr>
          <w:color w:val="000000"/>
          <w:sz w:val="27"/>
          <w:szCs w:val="27"/>
        </w:rPr>
      </w:pPr>
      <w:r w:rsidRPr="00EF6511">
        <w:rPr>
          <w:color w:val="000000"/>
          <w:sz w:val="27"/>
          <w:szCs w:val="27"/>
          <w:highlight w:val="cyan"/>
        </w:rPr>
        <w:t>- 0</w:t>
      </w:r>
    </w:p>
    <w:p w14:paraId="2E379B08" w14:textId="77777777" w:rsidR="00BC1484" w:rsidRDefault="00BC1484" w:rsidP="00BC1484">
      <w:pPr>
        <w:rPr>
          <w:color w:val="000000"/>
          <w:sz w:val="27"/>
          <w:szCs w:val="27"/>
        </w:rPr>
      </w:pPr>
    </w:p>
    <w:p w14:paraId="26433EE6" w14:textId="77777777" w:rsidR="00BC1484" w:rsidRPr="00EF6511" w:rsidRDefault="00BC1484" w:rsidP="00BC1484">
      <w:pPr>
        <w:rPr>
          <w:rFonts w:eastAsia="Times New Roman" w:cstheme="minorHAnsi"/>
          <w:b/>
          <w:bCs/>
          <w:lang w:eastAsia="ru-RU"/>
        </w:rPr>
      </w:pPr>
      <w:r w:rsidRPr="00EF6511">
        <w:rPr>
          <w:rFonts w:cstheme="minorHAnsi"/>
          <w:b/>
          <w:bCs/>
          <w:color w:val="000000"/>
          <w:sz w:val="27"/>
          <w:szCs w:val="27"/>
        </w:rPr>
        <w:t xml:space="preserve">20) </w:t>
      </w:r>
      <w:r w:rsidRPr="00EF6511">
        <w:rPr>
          <w:rFonts w:eastAsia="Times New Roman" w:cstheme="minorHAnsi"/>
          <w:b/>
          <w:bCs/>
          <w:color w:val="000000"/>
          <w:sz w:val="27"/>
          <w:szCs w:val="27"/>
          <w:lang w:eastAsia="ru-RU"/>
        </w:rPr>
        <w:t>Что выведет на экран следующий фрагмент кода:</w:t>
      </w:r>
    </w:p>
    <w:p w14:paraId="7CD0D1D8" w14:textId="77777777" w:rsidR="00BC1484" w:rsidRPr="00A04A97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20F58EE" w14:textId="77777777" w:rsidR="00BC1484" w:rsidRPr="00A04A97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04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#include &lt;iostream&gt;</w:t>
      </w:r>
    </w:p>
    <w:p w14:paraId="51D3A044" w14:textId="77777777" w:rsidR="00BC1484" w:rsidRPr="00A04A97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EB829A5" w14:textId="77777777" w:rsidR="00BC1484" w:rsidRPr="00A04A97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04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lass </w:t>
      </w:r>
      <w:proofErr w:type="spellStart"/>
      <w:r w:rsidRPr="00A04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lunk</w:t>
      </w:r>
      <w:proofErr w:type="spellEnd"/>
    </w:p>
    <w:p w14:paraId="3A2269B8" w14:textId="77777777" w:rsidR="00BC1484" w:rsidRPr="00A04A97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04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14:paraId="553E9C52" w14:textId="77777777" w:rsidR="00BC1484" w:rsidRPr="00A04A97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04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blic:</w:t>
      </w:r>
    </w:p>
    <w:p w14:paraId="5DFFE5E1" w14:textId="77777777" w:rsidR="00BC1484" w:rsidRPr="00A04A97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A04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lunk</w:t>
      </w:r>
      <w:proofErr w:type="spellEnd"/>
      <w:r w:rsidRPr="00A04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 { number = 0; }</w:t>
      </w:r>
    </w:p>
    <w:p w14:paraId="3D22DEC0" w14:textId="77777777" w:rsidR="00BC1484" w:rsidRPr="00A04A97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A04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lunk</w:t>
      </w:r>
      <w:proofErr w:type="spellEnd"/>
      <w:r w:rsidRPr="00A04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int num = 100) { number = num; }</w:t>
      </w:r>
    </w:p>
    <w:p w14:paraId="7DC848CF" w14:textId="77777777" w:rsidR="00BC1484" w:rsidRPr="00A04A97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04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id print() { std::</w:t>
      </w:r>
      <w:proofErr w:type="spellStart"/>
      <w:r w:rsidRPr="00A04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proofErr w:type="spellEnd"/>
      <w:r w:rsidRPr="00A04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&lt; this-&gt;number; }</w:t>
      </w:r>
    </w:p>
    <w:p w14:paraId="079E1DF8" w14:textId="77777777" w:rsidR="00BC1484" w:rsidRPr="00A04A97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04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vate:</w:t>
      </w:r>
    </w:p>
    <w:p w14:paraId="57F074CE" w14:textId="77777777" w:rsidR="00BC1484" w:rsidRPr="00A04A97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04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 number;</w:t>
      </w:r>
    </w:p>
    <w:p w14:paraId="3EBDE824" w14:textId="77777777" w:rsidR="00BC1484" w:rsidRPr="00A04A97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04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;</w:t>
      </w:r>
    </w:p>
    <w:p w14:paraId="167F76BC" w14:textId="77777777" w:rsidR="00BC1484" w:rsidRPr="00A04A97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2FAD2FA" w14:textId="77777777" w:rsidR="00BC1484" w:rsidRPr="00A04A97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04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id  main()</w:t>
      </w:r>
    </w:p>
    <w:p w14:paraId="5B7CA200" w14:textId="77777777" w:rsidR="00BC1484" w:rsidRPr="00A04A97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04A9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{</w:t>
      </w:r>
    </w:p>
    <w:p w14:paraId="575FCA64" w14:textId="77777777" w:rsidR="00BC1484" w:rsidRPr="00A04A97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04A9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  <w:proofErr w:type="spellStart"/>
      <w:r w:rsidRPr="00A04A9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Klunk</w:t>
      </w:r>
      <w:proofErr w:type="spellEnd"/>
      <w:r w:rsidRPr="00A04A9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A04A9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klunk</w:t>
      </w:r>
      <w:proofErr w:type="spellEnd"/>
      <w:r w:rsidRPr="00A04A9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20);</w:t>
      </w:r>
    </w:p>
    <w:p w14:paraId="10E449DA" w14:textId="77777777" w:rsidR="00BC1484" w:rsidRPr="00A04A97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A04A9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klunk.print</w:t>
      </w:r>
      <w:proofErr w:type="spellEnd"/>
      <w:r w:rsidRPr="00A04A9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);</w:t>
      </w:r>
    </w:p>
    <w:p w14:paraId="20F1FCC6" w14:textId="77777777" w:rsidR="00BC1484" w:rsidRPr="00A04A97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04A9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14:paraId="7E7B03D4" w14:textId="77777777" w:rsidR="00BC1484" w:rsidRDefault="00BC1484" w:rsidP="00BC1484">
      <w:pPr>
        <w:rPr>
          <w:color w:val="000000"/>
          <w:sz w:val="27"/>
          <w:szCs w:val="27"/>
        </w:rPr>
      </w:pPr>
      <w:r w:rsidRPr="00EF6511">
        <w:rPr>
          <w:color w:val="000000"/>
          <w:sz w:val="27"/>
          <w:szCs w:val="27"/>
          <w:highlight w:val="cyan"/>
        </w:rPr>
        <w:t>- 20</w:t>
      </w:r>
    </w:p>
    <w:p w14:paraId="504EDC4B" w14:textId="77777777" w:rsidR="00BC1484" w:rsidRDefault="00BC1484" w:rsidP="00BC1484">
      <w:pPr>
        <w:rPr>
          <w:color w:val="000000"/>
          <w:sz w:val="27"/>
          <w:szCs w:val="27"/>
        </w:rPr>
      </w:pPr>
    </w:p>
    <w:p w14:paraId="7C6601E2" w14:textId="77777777" w:rsidR="00BC1484" w:rsidRPr="00EF6511" w:rsidRDefault="00BC1484" w:rsidP="00BC1484">
      <w:pPr>
        <w:rPr>
          <w:b/>
          <w:bCs/>
          <w:color w:val="000000"/>
          <w:sz w:val="27"/>
          <w:szCs w:val="27"/>
        </w:rPr>
      </w:pPr>
      <w:r w:rsidRPr="00EF6511">
        <w:rPr>
          <w:b/>
          <w:bCs/>
          <w:color w:val="000000"/>
          <w:sz w:val="27"/>
          <w:szCs w:val="27"/>
        </w:rPr>
        <w:t>21) Когда используется конструктор копирования?</w:t>
      </w:r>
    </w:p>
    <w:p w14:paraId="706336BB" w14:textId="77777777" w:rsidR="00BC1484" w:rsidRPr="00EF6511" w:rsidRDefault="00BC1484" w:rsidP="00BC1484">
      <w:pPr>
        <w:rPr>
          <w:color w:val="000000"/>
          <w:sz w:val="27"/>
          <w:szCs w:val="27"/>
          <w:highlight w:val="cyan"/>
        </w:rPr>
      </w:pPr>
      <w:r w:rsidRPr="00EF6511">
        <w:rPr>
          <w:color w:val="000000"/>
          <w:sz w:val="27"/>
          <w:szCs w:val="27"/>
          <w:highlight w:val="cyan"/>
        </w:rPr>
        <w:t>- При инициализации нового объекта уже существующим</w:t>
      </w:r>
    </w:p>
    <w:p w14:paraId="2937990C" w14:textId="77777777" w:rsidR="00BC1484" w:rsidRPr="00EF6511" w:rsidRDefault="00BC1484" w:rsidP="00BC1484">
      <w:pPr>
        <w:rPr>
          <w:color w:val="000000"/>
          <w:sz w:val="27"/>
          <w:szCs w:val="27"/>
          <w:highlight w:val="cyan"/>
        </w:rPr>
      </w:pPr>
      <w:r w:rsidRPr="00EF6511">
        <w:rPr>
          <w:color w:val="000000"/>
          <w:sz w:val="27"/>
          <w:szCs w:val="27"/>
          <w:highlight w:val="cyan"/>
        </w:rPr>
        <w:t>- При передаче объекта по значению</w:t>
      </w:r>
    </w:p>
    <w:p w14:paraId="54F7379A" w14:textId="77777777" w:rsidR="00BC1484" w:rsidRDefault="00BC1484" w:rsidP="00BC1484">
      <w:pPr>
        <w:rPr>
          <w:color w:val="000000"/>
          <w:sz w:val="27"/>
          <w:szCs w:val="27"/>
        </w:rPr>
      </w:pPr>
      <w:r w:rsidRPr="00EF6511">
        <w:rPr>
          <w:color w:val="000000"/>
          <w:sz w:val="27"/>
          <w:szCs w:val="27"/>
          <w:highlight w:val="cyan"/>
        </w:rPr>
        <w:t>- Когда функция возвращает объект</w:t>
      </w:r>
    </w:p>
    <w:p w14:paraId="2B1CEB69" w14:textId="77777777" w:rsidR="00BC1484" w:rsidRDefault="00BC1484" w:rsidP="00BC1484">
      <w:pPr>
        <w:rPr>
          <w:color w:val="000000"/>
          <w:sz w:val="27"/>
          <w:szCs w:val="27"/>
        </w:rPr>
      </w:pPr>
    </w:p>
    <w:p w14:paraId="0F7FD42B" w14:textId="77777777" w:rsidR="00BC1484" w:rsidRPr="005402F8" w:rsidRDefault="00BC1484" w:rsidP="00BC1484">
      <w:pPr>
        <w:rPr>
          <w:rFonts w:eastAsia="Times New Roman" w:cstheme="minorHAnsi"/>
          <w:b/>
          <w:bCs/>
          <w:lang w:eastAsia="ru-RU"/>
        </w:rPr>
      </w:pPr>
      <w:r w:rsidRPr="00EF6511">
        <w:rPr>
          <w:rFonts w:cstheme="minorHAnsi"/>
          <w:b/>
          <w:bCs/>
          <w:color w:val="000000"/>
          <w:sz w:val="27"/>
          <w:szCs w:val="27"/>
        </w:rPr>
        <w:lastRenderedPageBreak/>
        <w:t xml:space="preserve">22) </w:t>
      </w:r>
      <w:r w:rsidRPr="00EF6511">
        <w:rPr>
          <w:rFonts w:eastAsia="Times New Roman" w:cstheme="minorHAnsi"/>
          <w:b/>
          <w:bCs/>
          <w:color w:val="000000"/>
          <w:sz w:val="27"/>
          <w:szCs w:val="27"/>
          <w:lang w:eastAsia="ru-RU"/>
        </w:rPr>
        <w:t>Что выведет на экран следующий фрагмент кода?</w:t>
      </w:r>
    </w:p>
    <w:p w14:paraId="35FB31DD" w14:textId="77777777" w:rsidR="00BC1484" w:rsidRPr="00A04A97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04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#include &lt;iostream&gt;</w:t>
      </w:r>
    </w:p>
    <w:p w14:paraId="00B4C6A0" w14:textId="77777777" w:rsidR="00BC1484" w:rsidRPr="00A04A97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234ABB6" w14:textId="77777777" w:rsidR="00BC1484" w:rsidRPr="00A04A97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04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lass </w:t>
      </w:r>
      <w:proofErr w:type="spellStart"/>
      <w:r w:rsidRPr="00A04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lunk</w:t>
      </w:r>
      <w:proofErr w:type="spellEnd"/>
    </w:p>
    <w:p w14:paraId="29AC38D1" w14:textId="77777777" w:rsidR="00BC1484" w:rsidRPr="00A04A97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04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14:paraId="4F0C64C8" w14:textId="77777777" w:rsidR="00BC1484" w:rsidRPr="00A04A97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04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blic:</w:t>
      </w:r>
    </w:p>
    <w:p w14:paraId="29832D5A" w14:textId="77777777" w:rsidR="00BC1484" w:rsidRPr="00A04A97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A04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lunk</w:t>
      </w:r>
      <w:proofErr w:type="spellEnd"/>
      <w:r w:rsidRPr="00A04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int num = 0) { number = num; }</w:t>
      </w:r>
    </w:p>
    <w:p w14:paraId="286FAC04" w14:textId="77777777" w:rsidR="00BC1484" w:rsidRPr="00A04A97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A04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lunk</w:t>
      </w:r>
      <w:proofErr w:type="spellEnd"/>
      <w:r w:rsidRPr="00A04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const </w:t>
      </w:r>
      <w:proofErr w:type="spellStart"/>
      <w:r w:rsidRPr="00A04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lunk</w:t>
      </w:r>
      <w:proofErr w:type="spellEnd"/>
      <w:r w:rsidRPr="00A04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amp;) { number = 10; }</w:t>
      </w:r>
    </w:p>
    <w:p w14:paraId="5F26D285" w14:textId="77777777" w:rsidR="00BC1484" w:rsidRPr="00A04A97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04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id print() { std::</w:t>
      </w:r>
      <w:proofErr w:type="spellStart"/>
      <w:r w:rsidRPr="00A04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proofErr w:type="spellEnd"/>
      <w:r w:rsidRPr="00A04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&lt; this-&gt;number; }</w:t>
      </w:r>
    </w:p>
    <w:p w14:paraId="6F671394" w14:textId="77777777" w:rsidR="00BC1484" w:rsidRPr="00A04A97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04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vate:</w:t>
      </w:r>
    </w:p>
    <w:p w14:paraId="6066F7BF" w14:textId="77777777" w:rsidR="00BC1484" w:rsidRPr="00A04A97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04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 number;</w:t>
      </w:r>
    </w:p>
    <w:p w14:paraId="693B3247" w14:textId="77777777" w:rsidR="00BC1484" w:rsidRPr="00A04A97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04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;</w:t>
      </w:r>
    </w:p>
    <w:p w14:paraId="1F04AA1B" w14:textId="77777777" w:rsidR="00BC1484" w:rsidRPr="00A04A97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0FE9F42" w14:textId="77777777" w:rsidR="00BC1484" w:rsidRPr="00A04A97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04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id  main()</w:t>
      </w:r>
    </w:p>
    <w:p w14:paraId="13306B77" w14:textId="77777777" w:rsidR="00BC1484" w:rsidRPr="00A04A97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04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14:paraId="43976875" w14:textId="77777777" w:rsidR="00BC1484" w:rsidRPr="00A04A97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04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A04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lunk</w:t>
      </w:r>
      <w:proofErr w:type="spellEnd"/>
      <w:r w:rsidRPr="00A04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lunk1(20);</w:t>
      </w:r>
    </w:p>
    <w:p w14:paraId="228F1B22" w14:textId="77777777" w:rsidR="00BC1484" w:rsidRPr="00A04A97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A04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lunk</w:t>
      </w:r>
      <w:proofErr w:type="spellEnd"/>
      <w:r w:rsidRPr="00A04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lunk2(30);</w:t>
      </w:r>
    </w:p>
    <w:p w14:paraId="6710BDE4" w14:textId="77777777" w:rsidR="00BC1484" w:rsidRPr="00A04A97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04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lunk2 = klunk1;</w:t>
      </w:r>
    </w:p>
    <w:p w14:paraId="0851CC2B" w14:textId="77777777" w:rsidR="00BC1484" w:rsidRPr="00A04A97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04A9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klunk1.print();</w:t>
      </w:r>
    </w:p>
    <w:p w14:paraId="45123628" w14:textId="77777777" w:rsidR="00BC1484" w:rsidRPr="00A04A97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04A9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14:paraId="66B480A2" w14:textId="77777777" w:rsidR="00BC1484" w:rsidRDefault="00BC1484" w:rsidP="00BC1484">
      <w:pPr>
        <w:rPr>
          <w:color w:val="000000"/>
          <w:sz w:val="27"/>
          <w:szCs w:val="27"/>
        </w:rPr>
      </w:pPr>
      <w:r w:rsidRPr="00EF6511">
        <w:rPr>
          <w:color w:val="000000"/>
          <w:sz w:val="27"/>
          <w:szCs w:val="27"/>
          <w:highlight w:val="cyan"/>
        </w:rPr>
        <w:t>- 20</w:t>
      </w:r>
    </w:p>
    <w:p w14:paraId="35B7BA78" w14:textId="77777777" w:rsidR="00BC1484" w:rsidRDefault="00BC1484" w:rsidP="00BC1484">
      <w:pPr>
        <w:rPr>
          <w:color w:val="000000"/>
          <w:sz w:val="27"/>
          <w:szCs w:val="27"/>
        </w:rPr>
      </w:pPr>
    </w:p>
    <w:p w14:paraId="64794B7C" w14:textId="77777777" w:rsidR="00BC1484" w:rsidRPr="005402F8" w:rsidRDefault="00BC1484" w:rsidP="00BC1484">
      <w:pPr>
        <w:rPr>
          <w:rFonts w:eastAsia="Times New Roman" w:cstheme="minorHAnsi"/>
          <w:b/>
          <w:bCs/>
          <w:lang w:eastAsia="ru-RU"/>
        </w:rPr>
      </w:pPr>
      <w:r w:rsidRPr="00EF6511">
        <w:rPr>
          <w:rFonts w:cstheme="minorHAnsi"/>
          <w:b/>
          <w:bCs/>
          <w:color w:val="000000"/>
          <w:sz w:val="27"/>
          <w:szCs w:val="27"/>
        </w:rPr>
        <w:t xml:space="preserve">23) </w:t>
      </w:r>
      <w:r w:rsidRPr="00EF6511">
        <w:rPr>
          <w:rFonts w:eastAsia="Times New Roman" w:cstheme="minorHAnsi"/>
          <w:b/>
          <w:bCs/>
          <w:color w:val="000000"/>
          <w:sz w:val="27"/>
          <w:szCs w:val="27"/>
          <w:lang w:eastAsia="ru-RU"/>
        </w:rPr>
        <w:t>Что выведет на экран следующий фрагмент кода?</w:t>
      </w:r>
    </w:p>
    <w:p w14:paraId="1C51AF3D" w14:textId="77777777" w:rsidR="00BC1484" w:rsidRPr="00A04A97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04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#include &lt;iostream&gt;</w:t>
      </w:r>
    </w:p>
    <w:p w14:paraId="04BC6CD0" w14:textId="77777777" w:rsidR="00BC1484" w:rsidRPr="00A04A97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BA71D23" w14:textId="77777777" w:rsidR="00BC1484" w:rsidRPr="00A04A97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04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lass </w:t>
      </w:r>
      <w:proofErr w:type="spellStart"/>
      <w:r w:rsidRPr="00A04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lunk</w:t>
      </w:r>
      <w:proofErr w:type="spellEnd"/>
    </w:p>
    <w:p w14:paraId="65159CAE" w14:textId="77777777" w:rsidR="00BC1484" w:rsidRPr="00A04A97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04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14:paraId="0928BEAB" w14:textId="77777777" w:rsidR="00BC1484" w:rsidRPr="00A04A97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04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blic:</w:t>
      </w:r>
    </w:p>
    <w:p w14:paraId="7B275878" w14:textId="77777777" w:rsidR="00BC1484" w:rsidRPr="00A04A97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A04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lunk</w:t>
      </w:r>
      <w:proofErr w:type="spellEnd"/>
      <w:r w:rsidRPr="00A04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int num = 0) { number = num; }</w:t>
      </w:r>
    </w:p>
    <w:p w14:paraId="2F79F632" w14:textId="77777777" w:rsidR="00BC1484" w:rsidRPr="00A04A97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A04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lunk</w:t>
      </w:r>
      <w:proofErr w:type="spellEnd"/>
      <w:r w:rsidRPr="00A04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const </w:t>
      </w:r>
      <w:proofErr w:type="spellStart"/>
      <w:r w:rsidRPr="00A04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lunk</w:t>
      </w:r>
      <w:proofErr w:type="spellEnd"/>
      <w:r w:rsidRPr="00A04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amp;) { number = 10; }</w:t>
      </w:r>
    </w:p>
    <w:p w14:paraId="74E6A6B7" w14:textId="77777777" w:rsidR="00BC1484" w:rsidRPr="00A04A97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04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id print() { std::</w:t>
      </w:r>
      <w:proofErr w:type="spellStart"/>
      <w:r w:rsidRPr="00A04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proofErr w:type="spellEnd"/>
      <w:r w:rsidRPr="00A04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&lt; this-&gt;number; }</w:t>
      </w:r>
    </w:p>
    <w:p w14:paraId="4F96B06B" w14:textId="77777777" w:rsidR="00BC1484" w:rsidRPr="00A04A97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04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vate:</w:t>
      </w:r>
    </w:p>
    <w:p w14:paraId="62FACF1D" w14:textId="77777777" w:rsidR="00BC1484" w:rsidRPr="00A04A97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04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 number;</w:t>
      </w:r>
    </w:p>
    <w:p w14:paraId="4AE867FF" w14:textId="77777777" w:rsidR="00BC1484" w:rsidRPr="00A04A97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04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;</w:t>
      </w:r>
    </w:p>
    <w:p w14:paraId="50EA8105" w14:textId="77777777" w:rsidR="00BC1484" w:rsidRPr="00A04A97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F647F6C" w14:textId="77777777" w:rsidR="00BC1484" w:rsidRPr="00A04A97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04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id  main()</w:t>
      </w:r>
    </w:p>
    <w:p w14:paraId="5D792D92" w14:textId="77777777" w:rsidR="00BC1484" w:rsidRPr="00A04A97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04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14:paraId="0CD623FE" w14:textId="77777777" w:rsidR="00BC1484" w:rsidRPr="00A04A97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04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A04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lunk</w:t>
      </w:r>
      <w:proofErr w:type="spellEnd"/>
      <w:r w:rsidRPr="00A04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lunk1(20);</w:t>
      </w:r>
    </w:p>
    <w:p w14:paraId="0E2F749C" w14:textId="77777777" w:rsidR="00BC1484" w:rsidRPr="00A04A97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A04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lunk</w:t>
      </w:r>
      <w:proofErr w:type="spellEnd"/>
      <w:r w:rsidRPr="00A04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lunk2(klunk1);</w:t>
      </w:r>
    </w:p>
    <w:p w14:paraId="4D993407" w14:textId="77777777" w:rsidR="00BC1484" w:rsidRPr="00A04A97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04A9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klunk2.print();</w:t>
      </w:r>
    </w:p>
    <w:p w14:paraId="096DC298" w14:textId="77777777" w:rsidR="00BC1484" w:rsidRPr="00A04A97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04A9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14:paraId="52CEF0B9" w14:textId="77777777" w:rsidR="00BC1484" w:rsidRDefault="00BC1484" w:rsidP="00BC1484">
      <w:pPr>
        <w:rPr>
          <w:color w:val="000000"/>
          <w:sz w:val="27"/>
          <w:szCs w:val="27"/>
        </w:rPr>
      </w:pPr>
      <w:r w:rsidRPr="00EF6511">
        <w:rPr>
          <w:color w:val="000000"/>
          <w:sz w:val="27"/>
          <w:szCs w:val="27"/>
          <w:highlight w:val="cyan"/>
        </w:rPr>
        <w:t>-10</w:t>
      </w:r>
    </w:p>
    <w:p w14:paraId="67F5C930" w14:textId="77777777" w:rsidR="00BC1484" w:rsidRDefault="00BC1484" w:rsidP="00BC1484">
      <w:pPr>
        <w:rPr>
          <w:color w:val="000000"/>
          <w:sz w:val="27"/>
          <w:szCs w:val="27"/>
        </w:rPr>
      </w:pPr>
    </w:p>
    <w:p w14:paraId="5B342A6D" w14:textId="77777777" w:rsidR="00BC1484" w:rsidRPr="005402F8" w:rsidRDefault="00BC1484" w:rsidP="00BC1484">
      <w:pPr>
        <w:rPr>
          <w:rFonts w:eastAsia="Times New Roman" w:cstheme="minorHAnsi"/>
          <w:b/>
          <w:bCs/>
          <w:lang w:eastAsia="ru-RU"/>
        </w:rPr>
      </w:pPr>
      <w:r w:rsidRPr="00EF6511">
        <w:rPr>
          <w:rFonts w:cstheme="minorHAnsi"/>
          <w:b/>
          <w:bCs/>
          <w:color w:val="000000"/>
          <w:sz w:val="27"/>
          <w:szCs w:val="27"/>
        </w:rPr>
        <w:t xml:space="preserve">24) </w:t>
      </w:r>
      <w:r w:rsidRPr="00EF6511">
        <w:rPr>
          <w:rFonts w:eastAsia="Times New Roman" w:cstheme="minorHAnsi"/>
          <w:b/>
          <w:bCs/>
          <w:color w:val="000000"/>
          <w:sz w:val="27"/>
          <w:szCs w:val="27"/>
          <w:lang w:eastAsia="ru-RU"/>
        </w:rPr>
        <w:t>Что выведет на экран следующий фрагмент кода?</w:t>
      </w:r>
    </w:p>
    <w:p w14:paraId="7B4C7854" w14:textId="77777777" w:rsidR="00BC1484" w:rsidRPr="00A04A97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04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#include &lt;iostream&gt;</w:t>
      </w:r>
    </w:p>
    <w:p w14:paraId="3FB11B76" w14:textId="77777777" w:rsidR="00BC1484" w:rsidRPr="00A04A97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8775BE8" w14:textId="77777777" w:rsidR="00BC1484" w:rsidRPr="00A04A97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04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lass </w:t>
      </w:r>
      <w:proofErr w:type="spellStart"/>
      <w:r w:rsidRPr="00A04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lunk</w:t>
      </w:r>
      <w:proofErr w:type="spellEnd"/>
    </w:p>
    <w:p w14:paraId="660D852E" w14:textId="77777777" w:rsidR="00BC1484" w:rsidRPr="00A04A97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04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14:paraId="2FBB34DE" w14:textId="77777777" w:rsidR="00BC1484" w:rsidRPr="00A04A97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04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blic:</w:t>
      </w:r>
    </w:p>
    <w:p w14:paraId="3BE7E57E" w14:textId="77777777" w:rsidR="00BC1484" w:rsidRPr="00A04A97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A04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lunk</w:t>
      </w:r>
      <w:proofErr w:type="spellEnd"/>
      <w:r w:rsidRPr="00A04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int num = 0) { number = num; }</w:t>
      </w:r>
    </w:p>
    <w:p w14:paraId="4A5BD921" w14:textId="77777777" w:rsidR="00BC1484" w:rsidRPr="00A04A97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04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id print() { std::</w:t>
      </w:r>
      <w:proofErr w:type="spellStart"/>
      <w:r w:rsidRPr="00A04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proofErr w:type="spellEnd"/>
      <w:r w:rsidRPr="00A04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&lt; this-&gt;number; }</w:t>
      </w:r>
    </w:p>
    <w:p w14:paraId="40A5B655" w14:textId="77777777" w:rsidR="00BC1484" w:rsidRPr="00A04A97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04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vate:</w:t>
      </w:r>
    </w:p>
    <w:p w14:paraId="3050B192" w14:textId="77777777" w:rsidR="00BC1484" w:rsidRPr="00A04A97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04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 number;</w:t>
      </w:r>
    </w:p>
    <w:p w14:paraId="22B90DF3" w14:textId="77777777" w:rsidR="00BC1484" w:rsidRPr="00A04A97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04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;</w:t>
      </w:r>
    </w:p>
    <w:p w14:paraId="3058E9F0" w14:textId="77777777" w:rsidR="00BC1484" w:rsidRPr="00A04A97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E135AAD" w14:textId="77777777" w:rsidR="00BC1484" w:rsidRPr="00A04A97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04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id  main()</w:t>
      </w:r>
    </w:p>
    <w:p w14:paraId="278A8B6C" w14:textId="77777777" w:rsidR="00BC1484" w:rsidRPr="00A04A97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04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14:paraId="09136948" w14:textId="77777777" w:rsidR="00BC1484" w:rsidRPr="00A04A97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04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A04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lunk</w:t>
      </w:r>
      <w:proofErr w:type="spellEnd"/>
      <w:r w:rsidRPr="00A04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lunk1(20);</w:t>
      </w:r>
    </w:p>
    <w:p w14:paraId="48BAA7BA" w14:textId="77777777" w:rsidR="00BC1484" w:rsidRPr="00A04A97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A04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lunk</w:t>
      </w:r>
      <w:proofErr w:type="spellEnd"/>
      <w:r w:rsidRPr="00A04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lunk2(30);</w:t>
      </w:r>
    </w:p>
    <w:p w14:paraId="3BC169BB" w14:textId="77777777" w:rsidR="00BC1484" w:rsidRPr="00A04A97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04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lunk2 = klunk1;</w:t>
      </w:r>
    </w:p>
    <w:p w14:paraId="0601F8A3" w14:textId="77777777" w:rsidR="00BC1484" w:rsidRPr="00A04A97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04A9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klunk2.print();</w:t>
      </w:r>
    </w:p>
    <w:p w14:paraId="14AC468E" w14:textId="77777777" w:rsidR="00BC1484" w:rsidRPr="00A04A97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04A9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14:paraId="301B780C" w14:textId="77777777" w:rsidR="00BC1484" w:rsidRDefault="00BC1484" w:rsidP="00BC1484">
      <w:pPr>
        <w:rPr>
          <w:color w:val="000000"/>
          <w:sz w:val="27"/>
          <w:szCs w:val="27"/>
        </w:rPr>
      </w:pPr>
      <w:r w:rsidRPr="00EF6511">
        <w:rPr>
          <w:color w:val="000000"/>
          <w:sz w:val="27"/>
          <w:szCs w:val="27"/>
          <w:highlight w:val="cyan"/>
        </w:rPr>
        <w:t>- 20</w:t>
      </w:r>
    </w:p>
    <w:p w14:paraId="28D9429F" w14:textId="77777777" w:rsidR="00BC1484" w:rsidRDefault="00BC1484" w:rsidP="00BC1484">
      <w:pPr>
        <w:rPr>
          <w:color w:val="000000"/>
          <w:sz w:val="27"/>
          <w:szCs w:val="27"/>
        </w:rPr>
      </w:pPr>
    </w:p>
    <w:p w14:paraId="31DD9492" w14:textId="77777777" w:rsidR="00BC1484" w:rsidRPr="005402F8" w:rsidRDefault="00BC1484" w:rsidP="00BC1484">
      <w:pPr>
        <w:rPr>
          <w:rFonts w:eastAsia="Times New Roman" w:cstheme="minorHAnsi"/>
          <w:b/>
          <w:bCs/>
          <w:lang w:eastAsia="ru-RU"/>
        </w:rPr>
      </w:pPr>
      <w:r w:rsidRPr="00EF6511">
        <w:rPr>
          <w:rFonts w:cstheme="minorHAnsi"/>
          <w:b/>
          <w:bCs/>
          <w:color w:val="000000"/>
          <w:sz w:val="27"/>
          <w:szCs w:val="27"/>
        </w:rPr>
        <w:t xml:space="preserve">25) </w:t>
      </w:r>
      <w:r w:rsidRPr="00EF6511">
        <w:rPr>
          <w:rFonts w:eastAsia="Times New Roman" w:cstheme="minorHAnsi"/>
          <w:b/>
          <w:bCs/>
          <w:color w:val="000000"/>
          <w:sz w:val="27"/>
          <w:szCs w:val="27"/>
          <w:lang w:eastAsia="ru-RU"/>
        </w:rPr>
        <w:t>Что выведет на экран следующий фрагмент кода?</w:t>
      </w:r>
    </w:p>
    <w:p w14:paraId="1C997178" w14:textId="77777777" w:rsidR="00BC1484" w:rsidRPr="00A04A97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04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#include &lt;iostream&gt;</w:t>
      </w:r>
    </w:p>
    <w:p w14:paraId="45A2C68F" w14:textId="77777777" w:rsidR="00BC1484" w:rsidRPr="00A04A97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0A83E1C" w14:textId="77777777" w:rsidR="00BC1484" w:rsidRPr="00A04A97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04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lass </w:t>
      </w:r>
      <w:proofErr w:type="spellStart"/>
      <w:r w:rsidRPr="00A04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lunk</w:t>
      </w:r>
      <w:proofErr w:type="spellEnd"/>
    </w:p>
    <w:p w14:paraId="216369B4" w14:textId="77777777" w:rsidR="00BC1484" w:rsidRPr="00A04A97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04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14:paraId="7DDAD456" w14:textId="77777777" w:rsidR="00BC1484" w:rsidRPr="00A04A97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04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blic:</w:t>
      </w:r>
    </w:p>
    <w:p w14:paraId="4F10DF0D" w14:textId="77777777" w:rsidR="00BC1484" w:rsidRPr="00A04A97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A04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lunk</w:t>
      </w:r>
      <w:proofErr w:type="spellEnd"/>
      <w:r w:rsidRPr="00A04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int num = 0) { number = num; }</w:t>
      </w:r>
    </w:p>
    <w:p w14:paraId="5549E0A5" w14:textId="77777777" w:rsidR="00BC1484" w:rsidRPr="00A04A97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04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id print() { std::</w:t>
      </w:r>
      <w:proofErr w:type="spellStart"/>
      <w:r w:rsidRPr="00A04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proofErr w:type="spellEnd"/>
      <w:r w:rsidRPr="00A04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&lt; this-&gt;number; }</w:t>
      </w:r>
    </w:p>
    <w:p w14:paraId="0E3BFB80" w14:textId="77777777" w:rsidR="00BC1484" w:rsidRPr="00A04A97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04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vate:</w:t>
      </w:r>
    </w:p>
    <w:p w14:paraId="2E2C2402" w14:textId="77777777" w:rsidR="00BC1484" w:rsidRPr="00A04A97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04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 number;</w:t>
      </w:r>
    </w:p>
    <w:p w14:paraId="6E6E37A4" w14:textId="77777777" w:rsidR="00BC1484" w:rsidRPr="00A04A97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04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;</w:t>
      </w:r>
    </w:p>
    <w:p w14:paraId="15598365" w14:textId="77777777" w:rsidR="00BC1484" w:rsidRPr="00A04A97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6127410" w14:textId="77777777" w:rsidR="00BC1484" w:rsidRPr="00A04A97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04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id  main()</w:t>
      </w:r>
    </w:p>
    <w:p w14:paraId="2CFB5065" w14:textId="77777777" w:rsidR="00BC1484" w:rsidRPr="00A04A97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04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14:paraId="40481094" w14:textId="77777777" w:rsidR="00BC1484" w:rsidRPr="00A04A97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04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A04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lunk</w:t>
      </w:r>
      <w:proofErr w:type="spellEnd"/>
      <w:r w:rsidRPr="00A04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lunk1;</w:t>
      </w:r>
    </w:p>
    <w:p w14:paraId="27B0C819" w14:textId="77777777" w:rsidR="00BC1484" w:rsidRPr="00A04A97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A04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lunk</w:t>
      </w:r>
      <w:proofErr w:type="spellEnd"/>
      <w:r w:rsidRPr="00A04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lunk2(30);</w:t>
      </w:r>
    </w:p>
    <w:p w14:paraId="43F921C0" w14:textId="77777777" w:rsidR="00BC1484" w:rsidRPr="00A04A97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04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lunk2 = klunk1;</w:t>
      </w:r>
    </w:p>
    <w:p w14:paraId="4790A535" w14:textId="77777777" w:rsidR="00BC1484" w:rsidRPr="00A04A97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04A9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klunk2.print();</w:t>
      </w:r>
    </w:p>
    <w:p w14:paraId="131EAFA8" w14:textId="77777777" w:rsidR="00BC1484" w:rsidRPr="00A04A97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04A9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14:paraId="1B458BDC" w14:textId="77777777" w:rsidR="00BC1484" w:rsidRDefault="00BC1484" w:rsidP="00BC1484">
      <w:pPr>
        <w:rPr>
          <w:color w:val="000000"/>
          <w:sz w:val="27"/>
          <w:szCs w:val="27"/>
        </w:rPr>
      </w:pPr>
      <w:r w:rsidRPr="00EF6511">
        <w:rPr>
          <w:color w:val="000000"/>
          <w:sz w:val="27"/>
          <w:szCs w:val="27"/>
          <w:highlight w:val="cyan"/>
        </w:rPr>
        <w:t>- 0</w:t>
      </w:r>
    </w:p>
    <w:p w14:paraId="561349DE" w14:textId="77777777" w:rsidR="00BC1484" w:rsidRPr="00EF6511" w:rsidRDefault="00BC1484" w:rsidP="00BC1484">
      <w:pPr>
        <w:rPr>
          <w:color w:val="000000"/>
          <w:sz w:val="27"/>
          <w:szCs w:val="27"/>
        </w:rPr>
      </w:pPr>
    </w:p>
    <w:p w14:paraId="3D05A669" w14:textId="77777777" w:rsidR="00BC1484" w:rsidRPr="005402F8" w:rsidRDefault="00BC1484" w:rsidP="00BC1484">
      <w:pPr>
        <w:rPr>
          <w:rFonts w:eastAsia="Times New Roman" w:cstheme="minorHAnsi"/>
          <w:b/>
          <w:bCs/>
          <w:lang w:eastAsia="ru-RU"/>
        </w:rPr>
      </w:pPr>
      <w:r w:rsidRPr="00EF6511">
        <w:rPr>
          <w:rFonts w:cstheme="minorHAnsi"/>
          <w:b/>
          <w:bCs/>
          <w:color w:val="000000"/>
          <w:sz w:val="27"/>
          <w:szCs w:val="27"/>
        </w:rPr>
        <w:t xml:space="preserve">26) </w:t>
      </w:r>
      <w:r w:rsidRPr="00EF6511">
        <w:rPr>
          <w:rFonts w:eastAsia="Times New Roman" w:cstheme="minorHAnsi"/>
          <w:b/>
          <w:bCs/>
          <w:color w:val="000000"/>
          <w:sz w:val="27"/>
          <w:szCs w:val="27"/>
          <w:lang w:eastAsia="ru-RU"/>
        </w:rPr>
        <w:t>Что выведет на экран следующий фрагмент кода?</w:t>
      </w:r>
    </w:p>
    <w:p w14:paraId="1CCDDF0A" w14:textId="77777777" w:rsidR="00BC1484" w:rsidRPr="00A04A97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04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#include &lt;iostream&gt;</w:t>
      </w:r>
    </w:p>
    <w:p w14:paraId="20F254C2" w14:textId="77777777" w:rsidR="00BC1484" w:rsidRPr="00A04A97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BAA4CF4" w14:textId="77777777" w:rsidR="00BC1484" w:rsidRPr="00A04A97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04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lass </w:t>
      </w:r>
      <w:proofErr w:type="spellStart"/>
      <w:r w:rsidRPr="00A04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lunk</w:t>
      </w:r>
      <w:proofErr w:type="spellEnd"/>
    </w:p>
    <w:p w14:paraId="1F56E224" w14:textId="77777777" w:rsidR="00BC1484" w:rsidRPr="00A04A97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04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14:paraId="632E4D14" w14:textId="77777777" w:rsidR="00BC1484" w:rsidRPr="00A04A97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04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blic:</w:t>
      </w:r>
    </w:p>
    <w:p w14:paraId="024FD57B" w14:textId="77777777" w:rsidR="00BC1484" w:rsidRPr="00A04A97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A04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lunk</w:t>
      </w:r>
      <w:proofErr w:type="spellEnd"/>
      <w:r w:rsidRPr="00A04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int num = 0) { number = num; }</w:t>
      </w:r>
    </w:p>
    <w:p w14:paraId="4BBD81A9" w14:textId="77777777" w:rsidR="00BC1484" w:rsidRPr="00A04A97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A04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lunk</w:t>
      </w:r>
      <w:proofErr w:type="spellEnd"/>
      <w:r w:rsidRPr="00A04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const </w:t>
      </w:r>
      <w:proofErr w:type="spellStart"/>
      <w:r w:rsidRPr="00A04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lunk</w:t>
      </w:r>
      <w:proofErr w:type="spellEnd"/>
      <w:r w:rsidRPr="00A04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amp;) { number = 10; }</w:t>
      </w:r>
    </w:p>
    <w:p w14:paraId="40241028" w14:textId="77777777" w:rsidR="00BC1484" w:rsidRPr="00A04A97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04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id print() { std::</w:t>
      </w:r>
      <w:proofErr w:type="spellStart"/>
      <w:r w:rsidRPr="00A04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proofErr w:type="spellEnd"/>
      <w:r w:rsidRPr="00A04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&lt; this-&gt;number; }</w:t>
      </w:r>
    </w:p>
    <w:p w14:paraId="428C9E41" w14:textId="77777777" w:rsidR="00BC1484" w:rsidRPr="00A04A97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04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vate:</w:t>
      </w:r>
    </w:p>
    <w:p w14:paraId="27A007A5" w14:textId="77777777" w:rsidR="00BC1484" w:rsidRPr="00A04A97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04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 number;</w:t>
      </w:r>
    </w:p>
    <w:p w14:paraId="41520B39" w14:textId="77777777" w:rsidR="00BC1484" w:rsidRPr="00A04A97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04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;</w:t>
      </w:r>
    </w:p>
    <w:p w14:paraId="03857216" w14:textId="77777777" w:rsidR="00BC1484" w:rsidRPr="00A04A97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1766A71" w14:textId="77777777" w:rsidR="00BC1484" w:rsidRPr="00A04A97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04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id  main()</w:t>
      </w:r>
    </w:p>
    <w:p w14:paraId="26DE5096" w14:textId="77777777" w:rsidR="00BC1484" w:rsidRPr="00A04A97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04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14:paraId="39C654AC" w14:textId="77777777" w:rsidR="00BC1484" w:rsidRPr="00A04A97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04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A04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lunk</w:t>
      </w:r>
      <w:proofErr w:type="spellEnd"/>
      <w:r w:rsidRPr="00A04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lunk1;</w:t>
      </w:r>
    </w:p>
    <w:p w14:paraId="08AB1D95" w14:textId="77777777" w:rsidR="00BC1484" w:rsidRPr="00A04A97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A04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lunk</w:t>
      </w:r>
      <w:proofErr w:type="spellEnd"/>
      <w:r w:rsidRPr="00A04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lunk2;</w:t>
      </w:r>
    </w:p>
    <w:p w14:paraId="279AA177" w14:textId="77777777" w:rsidR="00BC1484" w:rsidRPr="00A04A97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04A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lunk2 = klunk1;</w:t>
      </w:r>
    </w:p>
    <w:p w14:paraId="72311EE1" w14:textId="77777777" w:rsidR="00BC1484" w:rsidRPr="00A04A97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04A9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klunk2.print();</w:t>
      </w:r>
    </w:p>
    <w:p w14:paraId="617A96F8" w14:textId="77777777" w:rsidR="00BC1484" w:rsidRPr="00A04A97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04A9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14:paraId="36FEA467" w14:textId="77777777" w:rsidR="00BC1484" w:rsidRDefault="00BC1484" w:rsidP="00BC1484">
      <w:pPr>
        <w:rPr>
          <w:color w:val="000000"/>
          <w:sz w:val="27"/>
          <w:szCs w:val="27"/>
        </w:rPr>
      </w:pPr>
      <w:r w:rsidRPr="00EF6511">
        <w:rPr>
          <w:color w:val="000000"/>
          <w:sz w:val="27"/>
          <w:szCs w:val="27"/>
          <w:highlight w:val="cyan"/>
        </w:rPr>
        <w:t>- 0</w:t>
      </w:r>
    </w:p>
    <w:p w14:paraId="61F5C401" w14:textId="77777777" w:rsidR="00BC1484" w:rsidRDefault="00BC1484" w:rsidP="00BC1484">
      <w:pPr>
        <w:rPr>
          <w:color w:val="000000"/>
          <w:sz w:val="27"/>
          <w:szCs w:val="27"/>
        </w:rPr>
      </w:pPr>
    </w:p>
    <w:p w14:paraId="2C6D4A3C" w14:textId="77777777" w:rsidR="00BC1484" w:rsidRPr="005402F8" w:rsidRDefault="00BC1484" w:rsidP="00BC1484">
      <w:pPr>
        <w:rPr>
          <w:rFonts w:eastAsia="Times New Roman" w:cstheme="minorHAnsi"/>
          <w:b/>
          <w:bCs/>
          <w:lang w:eastAsia="ru-RU"/>
        </w:rPr>
      </w:pPr>
      <w:r w:rsidRPr="00E3282B">
        <w:rPr>
          <w:rFonts w:cstheme="minorHAnsi"/>
          <w:b/>
          <w:bCs/>
          <w:color w:val="000000"/>
          <w:sz w:val="27"/>
          <w:szCs w:val="27"/>
        </w:rPr>
        <w:t xml:space="preserve">27) </w:t>
      </w:r>
      <w:r w:rsidRPr="00E3282B">
        <w:rPr>
          <w:rFonts w:eastAsia="Times New Roman" w:cstheme="minorHAnsi"/>
          <w:b/>
          <w:bCs/>
          <w:color w:val="000000"/>
          <w:sz w:val="27"/>
          <w:szCs w:val="27"/>
          <w:lang w:eastAsia="ru-RU"/>
        </w:rPr>
        <w:t>Чему соответствует данный прототип?</w:t>
      </w:r>
    </w:p>
    <w:p w14:paraId="77C59A8A" w14:textId="77777777" w:rsidR="00BC1484" w:rsidRPr="00A04A97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A04A9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Klunk</w:t>
      </w:r>
      <w:proofErr w:type="spellEnd"/>
      <w:r w:rsidRPr="00A04A9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A04A9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nst</w:t>
      </w:r>
      <w:proofErr w:type="spellEnd"/>
      <w:r w:rsidRPr="00A04A9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A04A9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Klunk</w:t>
      </w:r>
      <w:proofErr w:type="spellEnd"/>
      <w:r w:rsidRPr="00A04A9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amp;);</w:t>
      </w:r>
    </w:p>
    <w:p w14:paraId="72C6898E" w14:textId="77777777" w:rsidR="00BC1484" w:rsidRDefault="00BC1484" w:rsidP="00BC1484">
      <w:pPr>
        <w:rPr>
          <w:color w:val="000000"/>
          <w:sz w:val="27"/>
          <w:szCs w:val="27"/>
        </w:rPr>
      </w:pPr>
      <w:r w:rsidRPr="00BD2DAF">
        <w:rPr>
          <w:color w:val="000000"/>
          <w:sz w:val="27"/>
          <w:szCs w:val="27"/>
          <w:highlight w:val="cyan"/>
        </w:rPr>
        <w:t>Конструктору копирования</w:t>
      </w:r>
    </w:p>
    <w:p w14:paraId="4597FC4E" w14:textId="77777777" w:rsidR="00BC1484" w:rsidRDefault="00BC1484" w:rsidP="00BC1484">
      <w:pPr>
        <w:rPr>
          <w:color w:val="000000"/>
          <w:sz w:val="27"/>
          <w:szCs w:val="27"/>
        </w:rPr>
      </w:pPr>
    </w:p>
    <w:p w14:paraId="72B70F94" w14:textId="77777777" w:rsidR="00BC1484" w:rsidRPr="00BD2DAF" w:rsidRDefault="00BC1484" w:rsidP="00BC1484">
      <w:pPr>
        <w:rPr>
          <w:b/>
          <w:bCs/>
          <w:color w:val="000000"/>
          <w:sz w:val="27"/>
          <w:szCs w:val="27"/>
        </w:rPr>
      </w:pPr>
      <w:r w:rsidRPr="00BD2DAF">
        <w:rPr>
          <w:b/>
          <w:bCs/>
          <w:color w:val="000000"/>
          <w:sz w:val="27"/>
          <w:szCs w:val="27"/>
        </w:rPr>
        <w:t>28) Что такое конструктор по умолчанию?</w:t>
      </w:r>
    </w:p>
    <w:p w14:paraId="73DD9966" w14:textId="77777777" w:rsidR="00BC1484" w:rsidRDefault="00BC1484" w:rsidP="00BC1484">
      <w:pPr>
        <w:rPr>
          <w:color w:val="000000"/>
          <w:sz w:val="27"/>
          <w:szCs w:val="27"/>
        </w:rPr>
      </w:pPr>
      <w:r w:rsidRPr="00BD2DAF">
        <w:rPr>
          <w:color w:val="000000"/>
          <w:sz w:val="27"/>
          <w:szCs w:val="27"/>
          <w:highlight w:val="cyan"/>
        </w:rPr>
        <w:t>Конструктор, который используется для создания объекта, когда не предоставлены явные инициализирующие значения</w:t>
      </w:r>
    </w:p>
    <w:p w14:paraId="1752C8FB" w14:textId="77777777" w:rsidR="00BC1484" w:rsidRPr="00E84AA2" w:rsidRDefault="00BC1484" w:rsidP="00BC1484">
      <w:pPr>
        <w:rPr>
          <w:b/>
          <w:color w:val="000000"/>
          <w:sz w:val="27"/>
          <w:szCs w:val="27"/>
        </w:rPr>
      </w:pPr>
    </w:p>
    <w:p w14:paraId="5DF50073" w14:textId="77777777" w:rsidR="00BC1484" w:rsidRPr="00680343" w:rsidRDefault="00BC1484" w:rsidP="00BC1484">
      <w:pPr>
        <w:pStyle w:val="20"/>
      </w:pPr>
      <w:r w:rsidRPr="00680343">
        <w:t>Члены класса</w:t>
      </w:r>
    </w:p>
    <w:p w14:paraId="1B1F2F9E" w14:textId="77777777" w:rsidR="00BC1484" w:rsidRPr="00AD344C" w:rsidRDefault="00BC1484" w:rsidP="00BC1484">
      <w:pPr>
        <w:rPr>
          <w:b/>
          <w:bCs/>
          <w:color w:val="000000"/>
          <w:sz w:val="27"/>
          <w:szCs w:val="27"/>
        </w:rPr>
      </w:pPr>
      <w:r w:rsidRPr="00AD344C">
        <w:rPr>
          <w:b/>
          <w:bCs/>
          <w:color w:val="000000"/>
          <w:sz w:val="27"/>
          <w:szCs w:val="27"/>
        </w:rPr>
        <w:t>1) Для доступа к элементам объекта используются:</w:t>
      </w:r>
    </w:p>
    <w:p w14:paraId="16729332" w14:textId="77777777" w:rsidR="00BC1484" w:rsidRDefault="00BC1484" w:rsidP="00BC1484">
      <w:pPr>
        <w:rPr>
          <w:color w:val="000000"/>
          <w:sz w:val="27"/>
          <w:szCs w:val="27"/>
        </w:rPr>
      </w:pPr>
      <w:r w:rsidRPr="00AD344C">
        <w:rPr>
          <w:color w:val="000000"/>
          <w:sz w:val="27"/>
          <w:szCs w:val="27"/>
          <w:highlight w:val="cyan"/>
        </w:rPr>
        <w:t>При обращении через имя объекта – точка, при обращении через указатель – операция «-&gt;»</w:t>
      </w:r>
    </w:p>
    <w:p w14:paraId="4485B3FD" w14:textId="77777777" w:rsidR="00BC1484" w:rsidRDefault="00BC1484" w:rsidP="00BC1484">
      <w:pPr>
        <w:rPr>
          <w:color w:val="000000"/>
          <w:sz w:val="27"/>
          <w:szCs w:val="27"/>
        </w:rPr>
      </w:pPr>
    </w:p>
    <w:p w14:paraId="5856CE0B" w14:textId="77777777" w:rsidR="00BC1484" w:rsidRPr="005402F8" w:rsidRDefault="00BC1484" w:rsidP="00BC1484">
      <w:pPr>
        <w:rPr>
          <w:rFonts w:eastAsia="Times New Roman" w:cstheme="minorHAnsi"/>
          <w:b/>
          <w:bCs/>
          <w:lang w:eastAsia="ru-RU"/>
        </w:rPr>
      </w:pPr>
      <w:r w:rsidRPr="00AD344C">
        <w:rPr>
          <w:rFonts w:cstheme="minorHAnsi"/>
          <w:b/>
          <w:bCs/>
          <w:color w:val="000000"/>
          <w:sz w:val="27"/>
          <w:szCs w:val="27"/>
        </w:rPr>
        <w:lastRenderedPageBreak/>
        <w:t xml:space="preserve">4) </w:t>
      </w:r>
      <w:r w:rsidRPr="00AD344C">
        <w:rPr>
          <w:rFonts w:eastAsia="Times New Roman" w:cstheme="minorHAnsi"/>
          <w:b/>
          <w:bCs/>
          <w:color w:val="000000"/>
          <w:sz w:val="27"/>
          <w:szCs w:val="27"/>
          <w:lang w:eastAsia="ru-RU"/>
        </w:rPr>
        <w:t>Дано объявление класса</w:t>
      </w:r>
    </w:p>
    <w:p w14:paraId="152B73BC" w14:textId="77777777" w:rsidR="00BC1484" w:rsidRPr="00E84AA2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E84AA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lass</w:t>
      </w:r>
      <w:proofErr w:type="spellEnd"/>
      <w:r w:rsidRPr="00E84AA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E84AA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onstr</w:t>
      </w:r>
      <w:proofErr w:type="spellEnd"/>
      <w:r w:rsidRPr="00E84AA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{</w:t>
      </w:r>
    </w:p>
    <w:p w14:paraId="3F03B0D0" w14:textId="77777777" w:rsidR="00BC1484" w:rsidRPr="00E84AA2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84A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nt health, </w:t>
      </w:r>
      <w:proofErr w:type="spellStart"/>
      <w:r w:rsidRPr="00E84A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mo</w:t>
      </w:r>
      <w:proofErr w:type="spellEnd"/>
      <w:r w:rsidRPr="00E84A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0BA2FA46" w14:textId="77777777" w:rsidR="00BC1484" w:rsidRPr="00E84AA2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E84A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nstr</w:t>
      </w:r>
      <w:proofErr w:type="spellEnd"/>
      <w:r w:rsidRPr="00E84A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int he, int arm, int </w:t>
      </w:r>
      <w:proofErr w:type="spellStart"/>
      <w:r w:rsidRPr="00E84A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mm</w:t>
      </w:r>
      <w:proofErr w:type="spellEnd"/>
      <w:r w:rsidRPr="00E84A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14:paraId="066819B0" w14:textId="77777777" w:rsidR="00BC1484" w:rsidRPr="00E84AA2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84A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blic:</w:t>
      </w:r>
    </w:p>
    <w:p w14:paraId="62AE28A3" w14:textId="77777777" w:rsidR="00BC1484" w:rsidRPr="00E84AA2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E84A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nstr</w:t>
      </w:r>
      <w:proofErr w:type="spellEnd"/>
      <w:r w:rsidRPr="00E84A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int he=50, int arm=10);</w:t>
      </w:r>
    </w:p>
    <w:p w14:paraId="4E59DBCB" w14:textId="77777777" w:rsidR="00BC1484" w:rsidRPr="00E84AA2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E84AA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nt</w:t>
      </w:r>
      <w:proofErr w:type="spellEnd"/>
      <w:r w:rsidRPr="00E84AA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E84AA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lor</w:t>
      </w:r>
      <w:proofErr w:type="spellEnd"/>
      <w:r w:rsidRPr="00E84AA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</w:p>
    <w:p w14:paraId="6851C7C5" w14:textId="77777777" w:rsidR="00BC1484" w:rsidRPr="00E84AA2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84AA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14:paraId="2469C648" w14:textId="77777777" w:rsidR="00BC1484" w:rsidRPr="005402F8" w:rsidRDefault="00BC1484" w:rsidP="00BC1484">
      <w:pPr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</w:pPr>
      <w:r w:rsidRPr="005402F8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Укажите поля и методы, доступные внешним функциям:</w:t>
      </w:r>
    </w:p>
    <w:p w14:paraId="08E87959" w14:textId="77777777" w:rsidR="00BC1484" w:rsidRPr="00182350" w:rsidRDefault="00BC1484" w:rsidP="00BC1484">
      <w:pPr>
        <w:rPr>
          <w:color w:val="000000"/>
          <w:sz w:val="27"/>
          <w:szCs w:val="27"/>
          <w:lang w:val="en-US"/>
        </w:rPr>
      </w:pPr>
      <w:r w:rsidRPr="005402F8">
        <w:rPr>
          <w:color w:val="000000"/>
          <w:sz w:val="27"/>
          <w:szCs w:val="27"/>
          <w:highlight w:val="cyan"/>
          <w:lang w:val="en-US"/>
        </w:rPr>
        <w:t xml:space="preserve">int </w:t>
      </w:r>
      <w:proofErr w:type="spellStart"/>
      <w:r w:rsidRPr="005402F8">
        <w:rPr>
          <w:color w:val="000000"/>
          <w:sz w:val="27"/>
          <w:szCs w:val="27"/>
          <w:highlight w:val="cyan"/>
          <w:lang w:val="en-US"/>
        </w:rPr>
        <w:t>color;monstr</w:t>
      </w:r>
      <w:proofErr w:type="spellEnd"/>
      <w:r w:rsidRPr="005402F8">
        <w:rPr>
          <w:color w:val="000000"/>
          <w:sz w:val="27"/>
          <w:szCs w:val="27"/>
          <w:highlight w:val="cyan"/>
          <w:lang w:val="en-US"/>
        </w:rPr>
        <w:t>(int he=50, int arm=10);</w:t>
      </w:r>
    </w:p>
    <w:p w14:paraId="5983FFDB" w14:textId="77777777" w:rsidR="00BC1484" w:rsidRPr="005402F8" w:rsidRDefault="00BC1484" w:rsidP="00BC1484">
      <w:pPr>
        <w:spacing w:before="100" w:beforeAutospacing="1"/>
        <w:rPr>
          <w:b/>
          <w:bCs/>
          <w:color w:val="000000"/>
          <w:sz w:val="27"/>
          <w:szCs w:val="27"/>
        </w:rPr>
      </w:pPr>
      <w:r w:rsidRPr="005402F8">
        <w:rPr>
          <w:b/>
          <w:bCs/>
          <w:color w:val="000000"/>
          <w:sz w:val="27"/>
          <w:szCs w:val="27"/>
        </w:rPr>
        <w:t xml:space="preserve">5) Выберите допустимые варианты объявления объекта класса, если в нем реализован конструктор по умолчанию и конструктор с параметром типа </w:t>
      </w:r>
      <w:proofErr w:type="spellStart"/>
      <w:r w:rsidRPr="005402F8">
        <w:rPr>
          <w:b/>
          <w:bCs/>
          <w:color w:val="000000"/>
          <w:sz w:val="27"/>
          <w:szCs w:val="27"/>
        </w:rPr>
        <w:t>int</w:t>
      </w:r>
      <w:proofErr w:type="spellEnd"/>
      <w:r w:rsidRPr="005402F8">
        <w:rPr>
          <w:b/>
          <w:bCs/>
          <w:color w:val="000000"/>
          <w:sz w:val="27"/>
          <w:szCs w:val="27"/>
        </w:rPr>
        <w:t>:</w:t>
      </w:r>
    </w:p>
    <w:p w14:paraId="37FB5B10" w14:textId="77777777" w:rsidR="00BC1484" w:rsidRPr="005402F8" w:rsidRDefault="00BC1484" w:rsidP="00BC1484">
      <w:pPr>
        <w:rPr>
          <w:color w:val="000000"/>
          <w:sz w:val="27"/>
          <w:szCs w:val="27"/>
          <w:highlight w:val="cyan"/>
          <w:lang w:val="en-US"/>
        </w:rPr>
      </w:pPr>
      <w:r w:rsidRPr="005402F8">
        <w:rPr>
          <w:color w:val="000000"/>
          <w:sz w:val="27"/>
          <w:szCs w:val="27"/>
          <w:highlight w:val="cyan"/>
          <w:lang w:val="en-US"/>
        </w:rPr>
        <w:t xml:space="preserve">- Foo </w:t>
      </w:r>
      <w:proofErr w:type="spellStart"/>
      <w:r w:rsidRPr="005402F8">
        <w:rPr>
          <w:color w:val="000000"/>
          <w:sz w:val="27"/>
          <w:szCs w:val="27"/>
          <w:highlight w:val="cyan"/>
          <w:lang w:val="en-US"/>
        </w:rPr>
        <w:t>foo</w:t>
      </w:r>
      <w:proofErr w:type="spellEnd"/>
      <w:r w:rsidRPr="005402F8">
        <w:rPr>
          <w:color w:val="000000"/>
          <w:sz w:val="27"/>
          <w:szCs w:val="27"/>
          <w:highlight w:val="cyan"/>
          <w:lang w:val="en-US"/>
        </w:rPr>
        <w:t>;</w:t>
      </w:r>
    </w:p>
    <w:p w14:paraId="40E13ADF" w14:textId="77777777" w:rsidR="00BC1484" w:rsidRPr="005402F8" w:rsidRDefault="00BC1484" w:rsidP="00BC1484">
      <w:pPr>
        <w:rPr>
          <w:color w:val="000000"/>
          <w:sz w:val="27"/>
          <w:szCs w:val="27"/>
          <w:highlight w:val="cyan"/>
          <w:lang w:val="en-US"/>
        </w:rPr>
      </w:pPr>
      <w:r w:rsidRPr="005402F8">
        <w:rPr>
          <w:color w:val="000000"/>
          <w:sz w:val="27"/>
          <w:szCs w:val="27"/>
          <w:highlight w:val="cyan"/>
          <w:lang w:val="en-US"/>
        </w:rPr>
        <w:t>- Foo foo(42);</w:t>
      </w:r>
    </w:p>
    <w:p w14:paraId="1B9C507C" w14:textId="77777777" w:rsidR="00BC1484" w:rsidRPr="005402F8" w:rsidRDefault="00BC1484" w:rsidP="00BC1484">
      <w:pPr>
        <w:rPr>
          <w:color w:val="000000"/>
          <w:sz w:val="27"/>
          <w:szCs w:val="27"/>
          <w:highlight w:val="cyan"/>
          <w:lang w:val="en-US"/>
        </w:rPr>
      </w:pPr>
      <w:r w:rsidRPr="005402F8">
        <w:rPr>
          <w:color w:val="000000"/>
          <w:sz w:val="27"/>
          <w:szCs w:val="27"/>
          <w:highlight w:val="cyan"/>
          <w:lang w:val="en-US"/>
        </w:rPr>
        <w:t xml:space="preserve">- Foo </w:t>
      </w:r>
      <w:proofErr w:type="spellStart"/>
      <w:r w:rsidRPr="005402F8">
        <w:rPr>
          <w:color w:val="000000"/>
          <w:sz w:val="27"/>
          <w:szCs w:val="27"/>
          <w:highlight w:val="cyan"/>
          <w:lang w:val="en-US"/>
        </w:rPr>
        <w:t>foo</w:t>
      </w:r>
      <w:proofErr w:type="spellEnd"/>
      <w:r w:rsidRPr="005402F8">
        <w:rPr>
          <w:color w:val="000000"/>
          <w:sz w:val="27"/>
          <w:szCs w:val="27"/>
          <w:highlight w:val="cyan"/>
          <w:lang w:val="en-US"/>
        </w:rPr>
        <w:t xml:space="preserve"> = {42};</w:t>
      </w:r>
    </w:p>
    <w:p w14:paraId="56C865DC" w14:textId="77777777" w:rsidR="00BC1484" w:rsidRPr="005402F8" w:rsidRDefault="00BC1484" w:rsidP="00BC1484">
      <w:pPr>
        <w:rPr>
          <w:color w:val="000000"/>
          <w:sz w:val="27"/>
          <w:szCs w:val="27"/>
          <w:highlight w:val="cyan"/>
          <w:lang w:val="en-US"/>
        </w:rPr>
      </w:pPr>
      <w:r w:rsidRPr="005402F8">
        <w:rPr>
          <w:color w:val="000000"/>
          <w:sz w:val="27"/>
          <w:szCs w:val="27"/>
          <w:highlight w:val="cyan"/>
          <w:lang w:val="en-US"/>
        </w:rPr>
        <w:t xml:space="preserve">- Foo </w:t>
      </w:r>
      <w:proofErr w:type="spellStart"/>
      <w:r w:rsidRPr="005402F8">
        <w:rPr>
          <w:color w:val="000000"/>
          <w:sz w:val="27"/>
          <w:szCs w:val="27"/>
          <w:highlight w:val="cyan"/>
          <w:lang w:val="en-US"/>
        </w:rPr>
        <w:t>foo</w:t>
      </w:r>
      <w:proofErr w:type="spellEnd"/>
      <w:r w:rsidRPr="005402F8">
        <w:rPr>
          <w:color w:val="000000"/>
          <w:sz w:val="27"/>
          <w:szCs w:val="27"/>
          <w:highlight w:val="cyan"/>
          <w:lang w:val="en-US"/>
        </w:rPr>
        <w:t xml:space="preserve"> {42};</w:t>
      </w:r>
    </w:p>
    <w:p w14:paraId="60F88754" w14:textId="77777777" w:rsidR="00BC1484" w:rsidRPr="00182350" w:rsidRDefault="00BC1484" w:rsidP="00BC1484">
      <w:pPr>
        <w:rPr>
          <w:color w:val="000000"/>
          <w:sz w:val="27"/>
          <w:szCs w:val="27"/>
          <w:lang w:val="en-US"/>
        </w:rPr>
      </w:pPr>
      <w:r w:rsidRPr="005402F8">
        <w:rPr>
          <w:color w:val="000000"/>
          <w:sz w:val="27"/>
          <w:szCs w:val="27"/>
          <w:highlight w:val="cyan"/>
          <w:lang w:val="en-US"/>
        </w:rPr>
        <w:t xml:space="preserve">- Foo </w:t>
      </w:r>
      <w:proofErr w:type="spellStart"/>
      <w:r w:rsidRPr="005402F8">
        <w:rPr>
          <w:color w:val="000000"/>
          <w:sz w:val="27"/>
          <w:szCs w:val="27"/>
          <w:highlight w:val="cyan"/>
          <w:lang w:val="en-US"/>
        </w:rPr>
        <w:t>foo</w:t>
      </w:r>
      <w:proofErr w:type="spellEnd"/>
      <w:r w:rsidRPr="005402F8">
        <w:rPr>
          <w:color w:val="000000"/>
          <w:sz w:val="27"/>
          <w:szCs w:val="27"/>
          <w:highlight w:val="cyan"/>
          <w:lang w:val="en-US"/>
        </w:rPr>
        <w:t xml:space="preserve"> = Foo(42);</w:t>
      </w:r>
    </w:p>
    <w:p w14:paraId="396C9CA0" w14:textId="77777777" w:rsidR="00BC1484" w:rsidRPr="005402F8" w:rsidRDefault="00BC1484" w:rsidP="00BC1484">
      <w:pPr>
        <w:spacing w:before="100" w:beforeAutospacing="1"/>
        <w:rPr>
          <w:b/>
          <w:bCs/>
          <w:color w:val="000000"/>
          <w:sz w:val="27"/>
          <w:szCs w:val="27"/>
        </w:rPr>
      </w:pPr>
      <w:r w:rsidRPr="005402F8">
        <w:rPr>
          <w:b/>
          <w:bCs/>
          <w:color w:val="000000"/>
          <w:sz w:val="27"/>
          <w:szCs w:val="27"/>
        </w:rPr>
        <w:t>6) Класс может содержать 2 метода с одинаковым именем, если они отличаются хотя бы (выберите такие варианты, каждый из которых является правильным в независимости от других):</w:t>
      </w:r>
    </w:p>
    <w:p w14:paraId="16C16A50" w14:textId="77777777" w:rsidR="00BC1484" w:rsidRDefault="00BC1484" w:rsidP="00BC1484">
      <w:pPr>
        <w:rPr>
          <w:color w:val="000000"/>
          <w:sz w:val="27"/>
          <w:szCs w:val="27"/>
        </w:rPr>
      </w:pPr>
      <w:r w:rsidRPr="005402F8">
        <w:rPr>
          <w:color w:val="000000"/>
          <w:sz w:val="27"/>
          <w:szCs w:val="27"/>
          <w:highlight w:val="cyan"/>
        </w:rPr>
        <w:t>- Набором переменных</w:t>
      </w:r>
    </w:p>
    <w:p w14:paraId="15183DC8" w14:textId="77777777" w:rsidR="00BC1484" w:rsidRDefault="00BC1484" w:rsidP="00BC1484">
      <w:pPr>
        <w:rPr>
          <w:color w:val="000000"/>
          <w:sz w:val="27"/>
          <w:szCs w:val="27"/>
        </w:rPr>
      </w:pPr>
      <w:r w:rsidRPr="005402F8">
        <w:rPr>
          <w:color w:val="000000"/>
          <w:sz w:val="27"/>
          <w:szCs w:val="27"/>
          <w:highlight w:val="cyan"/>
        </w:rPr>
        <w:t xml:space="preserve">- Модификатором </w:t>
      </w:r>
      <w:proofErr w:type="spellStart"/>
      <w:r w:rsidRPr="005402F8">
        <w:rPr>
          <w:color w:val="000000"/>
          <w:sz w:val="27"/>
          <w:szCs w:val="27"/>
          <w:highlight w:val="cyan"/>
        </w:rPr>
        <w:t>const</w:t>
      </w:r>
      <w:proofErr w:type="spellEnd"/>
    </w:p>
    <w:p w14:paraId="5E06D667" w14:textId="77777777" w:rsidR="00BC1484" w:rsidRDefault="00BC1484" w:rsidP="00BC1484">
      <w:pPr>
        <w:rPr>
          <w:color w:val="000000"/>
          <w:sz w:val="27"/>
          <w:szCs w:val="27"/>
        </w:rPr>
      </w:pPr>
    </w:p>
    <w:p w14:paraId="475C28D3" w14:textId="77777777" w:rsidR="00BC1484" w:rsidRPr="005402F8" w:rsidRDefault="00BC1484" w:rsidP="00BC1484">
      <w:pPr>
        <w:rPr>
          <w:rFonts w:eastAsia="Times New Roman" w:cstheme="minorHAnsi"/>
          <w:b/>
          <w:bCs/>
          <w:lang w:eastAsia="ru-RU"/>
        </w:rPr>
      </w:pPr>
      <w:r w:rsidRPr="005402F8">
        <w:rPr>
          <w:rFonts w:cstheme="minorHAnsi"/>
          <w:b/>
          <w:bCs/>
          <w:color w:val="000000"/>
          <w:sz w:val="27"/>
          <w:szCs w:val="27"/>
        </w:rPr>
        <w:t xml:space="preserve">7) </w:t>
      </w:r>
      <w:r w:rsidRPr="005402F8">
        <w:rPr>
          <w:rFonts w:eastAsia="Times New Roman" w:cstheme="minorHAnsi"/>
          <w:b/>
          <w:bCs/>
          <w:color w:val="000000"/>
          <w:sz w:val="27"/>
          <w:szCs w:val="27"/>
          <w:lang w:eastAsia="ru-RU"/>
        </w:rPr>
        <w:t>Что будет напечатано на экране?</w:t>
      </w:r>
    </w:p>
    <w:p w14:paraId="359706B6" w14:textId="77777777" w:rsidR="00BC1484" w:rsidRPr="007C65A2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C65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ass Foo</w:t>
      </w:r>
    </w:p>
    <w:p w14:paraId="7DE948B5" w14:textId="77777777" w:rsidR="00BC1484" w:rsidRPr="007C65A2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C65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14:paraId="79974ABA" w14:textId="77777777" w:rsidR="00BC1484" w:rsidRPr="007C65A2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C65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blic:</w:t>
      </w:r>
    </w:p>
    <w:p w14:paraId="3C1AAEE4" w14:textId="77777777" w:rsidR="00BC1484" w:rsidRPr="007C65A2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C65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id Do()</w:t>
      </w:r>
    </w:p>
    <w:p w14:paraId="66B43B44" w14:textId="77777777" w:rsidR="00BC1484" w:rsidRPr="007C65A2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C65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14:paraId="2B5282C3" w14:textId="77777777" w:rsidR="00BC1484" w:rsidRPr="007C65A2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C65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d::</w:t>
      </w:r>
      <w:proofErr w:type="spellStart"/>
      <w:r w:rsidRPr="007C65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proofErr w:type="spellEnd"/>
      <w:r w:rsidRPr="007C65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&lt; \"I'm Do()!\";</w:t>
      </w:r>
    </w:p>
    <w:p w14:paraId="176F2B43" w14:textId="77777777" w:rsidR="00BC1484" w:rsidRPr="007C65A2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C65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14:paraId="1EDB7A91" w14:textId="77777777" w:rsidR="00BC1484" w:rsidRPr="007C65A2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C65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id Do() const</w:t>
      </w:r>
    </w:p>
    <w:p w14:paraId="64F9BC41" w14:textId="77777777" w:rsidR="00BC1484" w:rsidRPr="007C65A2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C65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14:paraId="5BB7F090" w14:textId="77777777" w:rsidR="00BC1484" w:rsidRPr="007C65A2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C65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d::</w:t>
      </w:r>
      <w:proofErr w:type="spellStart"/>
      <w:r w:rsidRPr="007C65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proofErr w:type="spellEnd"/>
      <w:r w:rsidRPr="007C65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&lt; \"I'm Do() const!\";</w:t>
      </w:r>
    </w:p>
    <w:p w14:paraId="3A94B42E" w14:textId="77777777" w:rsidR="00BC1484" w:rsidRPr="007C65A2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C65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14:paraId="75D129D1" w14:textId="77777777" w:rsidR="00BC1484" w:rsidRPr="007C65A2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C65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rivate:  </w:t>
      </w:r>
    </w:p>
    <w:p w14:paraId="743E2059" w14:textId="77777777" w:rsidR="00BC1484" w:rsidRPr="007C65A2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C65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 _x;</w:t>
      </w:r>
    </w:p>
    <w:p w14:paraId="0E6BE60E" w14:textId="77777777" w:rsidR="00BC1484" w:rsidRPr="007C65A2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C65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;</w:t>
      </w:r>
    </w:p>
    <w:p w14:paraId="5C6553F7" w14:textId="77777777" w:rsidR="00BC1484" w:rsidRPr="007C65A2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653235E" w14:textId="77777777" w:rsidR="00BC1484" w:rsidRPr="007C65A2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C65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 main()</w:t>
      </w:r>
    </w:p>
    <w:p w14:paraId="2E80918F" w14:textId="77777777" w:rsidR="00BC1484" w:rsidRPr="007C65A2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C65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14:paraId="155CEE92" w14:textId="77777777" w:rsidR="00BC1484" w:rsidRPr="007C65A2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C65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o foo1;</w:t>
      </w:r>
    </w:p>
    <w:p w14:paraId="293925CA" w14:textId="77777777" w:rsidR="00BC1484" w:rsidRPr="007C65A2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C65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t Foo foo2;</w:t>
      </w:r>
    </w:p>
    <w:p w14:paraId="106B8C8E" w14:textId="77777777" w:rsidR="00BC1484" w:rsidRPr="007C65A2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8FBD2B8" w14:textId="77777777" w:rsidR="00BC1484" w:rsidRPr="007C65A2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C65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o1.Do();</w:t>
      </w:r>
    </w:p>
    <w:p w14:paraId="3FCF99FC" w14:textId="77777777" w:rsidR="00BC1484" w:rsidRPr="007C65A2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C65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o2.Do();</w:t>
      </w:r>
    </w:p>
    <w:p w14:paraId="1A533AC8" w14:textId="77777777" w:rsidR="00BC1484" w:rsidRPr="007C65A2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602C328" w14:textId="77777777" w:rsidR="00BC1484" w:rsidRPr="007C65A2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C65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turn 0;</w:t>
      </w:r>
    </w:p>
    <w:p w14:paraId="3305875C" w14:textId="77777777" w:rsidR="00BC1484" w:rsidRPr="00182350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C65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14:paraId="7626A63E" w14:textId="77777777" w:rsidR="00BC1484" w:rsidRPr="00182350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  <w:lang w:val="en-US"/>
        </w:rPr>
      </w:pPr>
      <w:r w:rsidRPr="005402F8">
        <w:rPr>
          <w:color w:val="000000"/>
          <w:sz w:val="27"/>
          <w:szCs w:val="27"/>
          <w:highlight w:val="cyan"/>
          <w:lang w:val="en-US"/>
        </w:rPr>
        <w:t>I'm Do()!I'm Do() const!</w:t>
      </w:r>
    </w:p>
    <w:p w14:paraId="43C47FDA" w14:textId="77777777" w:rsidR="00BC1484" w:rsidRPr="00182350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  <w:lang w:val="en-US"/>
        </w:rPr>
      </w:pPr>
    </w:p>
    <w:p w14:paraId="64699440" w14:textId="77777777" w:rsidR="00BC1484" w:rsidRPr="005402F8" w:rsidRDefault="00BC1484" w:rsidP="00BC1484">
      <w:pPr>
        <w:rPr>
          <w:rFonts w:eastAsia="Times New Roman" w:cstheme="minorHAnsi"/>
          <w:b/>
          <w:bCs/>
          <w:lang w:eastAsia="ru-RU"/>
        </w:rPr>
      </w:pPr>
      <w:r w:rsidRPr="005402F8">
        <w:rPr>
          <w:rFonts w:cstheme="minorHAnsi"/>
          <w:b/>
          <w:bCs/>
          <w:color w:val="000000"/>
          <w:sz w:val="27"/>
          <w:szCs w:val="27"/>
        </w:rPr>
        <w:t xml:space="preserve">8) </w:t>
      </w:r>
      <w:r w:rsidRPr="005402F8">
        <w:rPr>
          <w:rFonts w:eastAsia="Times New Roman" w:cstheme="minorHAnsi"/>
          <w:b/>
          <w:bCs/>
          <w:color w:val="000000"/>
          <w:sz w:val="27"/>
          <w:szCs w:val="27"/>
          <w:lang w:eastAsia="ru-RU"/>
        </w:rPr>
        <w:t>Что будет напечатано на экране?</w:t>
      </w:r>
    </w:p>
    <w:p w14:paraId="41695515" w14:textId="77777777" w:rsidR="00BC1484" w:rsidRPr="007C65A2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C65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ass Foo</w:t>
      </w:r>
    </w:p>
    <w:p w14:paraId="00F1EDCF" w14:textId="77777777" w:rsidR="00BC1484" w:rsidRPr="007C65A2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C65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14:paraId="5C3CD63F" w14:textId="77777777" w:rsidR="00BC1484" w:rsidRPr="007C65A2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C65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blic:</w:t>
      </w:r>
    </w:p>
    <w:p w14:paraId="24F403A2" w14:textId="77777777" w:rsidR="00BC1484" w:rsidRPr="007C65A2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C65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id Do() const</w:t>
      </w:r>
    </w:p>
    <w:p w14:paraId="403C2D80" w14:textId="77777777" w:rsidR="00BC1484" w:rsidRPr="007C65A2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C65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>{</w:t>
      </w:r>
    </w:p>
    <w:p w14:paraId="5FAA648F" w14:textId="77777777" w:rsidR="00BC1484" w:rsidRPr="007C65A2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C65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d::</w:t>
      </w:r>
      <w:proofErr w:type="spellStart"/>
      <w:r w:rsidRPr="007C65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proofErr w:type="spellEnd"/>
      <w:r w:rsidRPr="007C65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&lt; \"I'm Do() const!\";</w:t>
      </w:r>
    </w:p>
    <w:p w14:paraId="26E0B2B8" w14:textId="77777777" w:rsidR="00BC1484" w:rsidRPr="007C65A2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C65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14:paraId="1534FE7C" w14:textId="77777777" w:rsidR="00BC1484" w:rsidRPr="007C65A2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C65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rivate:  </w:t>
      </w:r>
    </w:p>
    <w:p w14:paraId="2D139305" w14:textId="77777777" w:rsidR="00BC1484" w:rsidRPr="007C65A2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C65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 _x;</w:t>
      </w:r>
    </w:p>
    <w:p w14:paraId="62FBF497" w14:textId="77777777" w:rsidR="00BC1484" w:rsidRPr="007C65A2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C65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;</w:t>
      </w:r>
    </w:p>
    <w:p w14:paraId="76E33386" w14:textId="77777777" w:rsidR="00BC1484" w:rsidRPr="007C65A2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53C8063" w14:textId="77777777" w:rsidR="00BC1484" w:rsidRPr="007C65A2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C65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 main()</w:t>
      </w:r>
    </w:p>
    <w:p w14:paraId="7D160E3C" w14:textId="77777777" w:rsidR="00BC1484" w:rsidRPr="007C65A2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C65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14:paraId="522CFD72" w14:textId="77777777" w:rsidR="00BC1484" w:rsidRPr="007C65A2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C65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o foo1;</w:t>
      </w:r>
    </w:p>
    <w:p w14:paraId="2303DCC0" w14:textId="77777777" w:rsidR="00BC1484" w:rsidRPr="007C65A2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C65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t Foo foo2;</w:t>
      </w:r>
    </w:p>
    <w:p w14:paraId="66387F86" w14:textId="77777777" w:rsidR="00BC1484" w:rsidRPr="007C65A2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081265A" w14:textId="77777777" w:rsidR="00BC1484" w:rsidRPr="007C65A2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C65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o1.Do();</w:t>
      </w:r>
    </w:p>
    <w:p w14:paraId="15A9090A" w14:textId="77777777" w:rsidR="00BC1484" w:rsidRPr="007C65A2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C65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o2.Do();</w:t>
      </w:r>
    </w:p>
    <w:p w14:paraId="10CC7CE8" w14:textId="77777777" w:rsidR="00BC1484" w:rsidRPr="007C65A2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FE09392" w14:textId="77777777" w:rsidR="00BC1484" w:rsidRPr="007C65A2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C65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turn 0;</w:t>
      </w:r>
    </w:p>
    <w:p w14:paraId="3589FFDD" w14:textId="77777777" w:rsidR="00BC1484" w:rsidRPr="007C65A2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C65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14:paraId="0A298121" w14:textId="77777777" w:rsidR="00BC1484" w:rsidRPr="00182350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  <w:lang w:val="en-US"/>
        </w:rPr>
      </w:pPr>
      <w:r w:rsidRPr="005402F8">
        <w:rPr>
          <w:color w:val="000000"/>
          <w:sz w:val="27"/>
          <w:szCs w:val="27"/>
          <w:highlight w:val="cyan"/>
          <w:lang w:val="en-US"/>
        </w:rPr>
        <w:t>I'm Do() const! I'm Do() const!</w:t>
      </w:r>
    </w:p>
    <w:p w14:paraId="754B792C" w14:textId="77777777" w:rsidR="00BC1484" w:rsidRPr="00182350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  <w:lang w:val="en-US"/>
        </w:rPr>
      </w:pPr>
    </w:p>
    <w:p w14:paraId="6B7470F0" w14:textId="77777777" w:rsidR="00BC1484" w:rsidRPr="005402F8" w:rsidRDefault="00BC1484" w:rsidP="00BC1484">
      <w:pPr>
        <w:rPr>
          <w:rFonts w:eastAsia="Times New Roman" w:cstheme="minorHAnsi"/>
          <w:b/>
          <w:bCs/>
          <w:lang w:eastAsia="ru-RU"/>
        </w:rPr>
      </w:pPr>
      <w:r w:rsidRPr="005402F8">
        <w:rPr>
          <w:rFonts w:cstheme="minorHAnsi"/>
          <w:b/>
          <w:bCs/>
          <w:color w:val="000000"/>
          <w:sz w:val="27"/>
          <w:szCs w:val="27"/>
        </w:rPr>
        <w:t xml:space="preserve">9) </w:t>
      </w:r>
      <w:r w:rsidRPr="005402F8">
        <w:rPr>
          <w:rFonts w:eastAsia="Times New Roman" w:cstheme="minorHAnsi"/>
          <w:b/>
          <w:bCs/>
          <w:color w:val="000000"/>
          <w:sz w:val="27"/>
          <w:szCs w:val="27"/>
          <w:lang w:eastAsia="ru-RU"/>
        </w:rPr>
        <w:t>Что будет напечатано на экране?</w:t>
      </w:r>
    </w:p>
    <w:p w14:paraId="6D1D8D03" w14:textId="77777777" w:rsidR="00BC1484" w:rsidRPr="007C65A2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C65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ass Foo</w:t>
      </w:r>
    </w:p>
    <w:p w14:paraId="21B7A69A" w14:textId="77777777" w:rsidR="00BC1484" w:rsidRPr="007C65A2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C65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14:paraId="1D7F14D3" w14:textId="77777777" w:rsidR="00BC1484" w:rsidRPr="007C65A2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C65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blic:</w:t>
      </w:r>
    </w:p>
    <w:p w14:paraId="2F4EA2F1" w14:textId="77777777" w:rsidR="00BC1484" w:rsidRPr="007C65A2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C65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id Do()</w:t>
      </w:r>
    </w:p>
    <w:p w14:paraId="76CDCB8B" w14:textId="77777777" w:rsidR="00BC1484" w:rsidRPr="007C65A2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C65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14:paraId="50068516" w14:textId="77777777" w:rsidR="00BC1484" w:rsidRPr="007C65A2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C65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d::</w:t>
      </w:r>
      <w:proofErr w:type="spellStart"/>
      <w:r w:rsidRPr="007C65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proofErr w:type="spellEnd"/>
      <w:r w:rsidRPr="007C65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&lt; \"I'm Do()!\";</w:t>
      </w:r>
    </w:p>
    <w:p w14:paraId="252C84EB" w14:textId="77777777" w:rsidR="00BC1484" w:rsidRPr="007C65A2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C65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14:paraId="37F402BD" w14:textId="77777777" w:rsidR="00BC1484" w:rsidRPr="007C65A2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C65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rivate:  </w:t>
      </w:r>
    </w:p>
    <w:p w14:paraId="2719DE8F" w14:textId="77777777" w:rsidR="00BC1484" w:rsidRPr="007C65A2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C65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 _x;</w:t>
      </w:r>
    </w:p>
    <w:p w14:paraId="267BDBE2" w14:textId="77777777" w:rsidR="00BC1484" w:rsidRPr="007C65A2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C65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;</w:t>
      </w:r>
    </w:p>
    <w:p w14:paraId="78AF2EF6" w14:textId="77777777" w:rsidR="00BC1484" w:rsidRPr="007C65A2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3A9869B" w14:textId="77777777" w:rsidR="00BC1484" w:rsidRPr="007C65A2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C65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 main()</w:t>
      </w:r>
    </w:p>
    <w:p w14:paraId="499DD03C" w14:textId="77777777" w:rsidR="00BC1484" w:rsidRPr="007C65A2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C65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14:paraId="464A653D" w14:textId="77777777" w:rsidR="00BC1484" w:rsidRPr="007C65A2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C65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o foo1;</w:t>
      </w:r>
    </w:p>
    <w:p w14:paraId="2F1AAE07" w14:textId="77777777" w:rsidR="00BC1484" w:rsidRPr="007C65A2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C65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t Foo foo2;</w:t>
      </w:r>
    </w:p>
    <w:p w14:paraId="2D93065B" w14:textId="77777777" w:rsidR="00BC1484" w:rsidRPr="007C65A2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C67934B" w14:textId="77777777" w:rsidR="00BC1484" w:rsidRPr="007C65A2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C65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o1.Do();</w:t>
      </w:r>
    </w:p>
    <w:p w14:paraId="2C8A93F7" w14:textId="77777777" w:rsidR="00BC1484" w:rsidRPr="007C65A2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C65A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oo2.Do();</w:t>
      </w:r>
    </w:p>
    <w:p w14:paraId="5B5B3DF9" w14:textId="77777777" w:rsidR="00BC1484" w:rsidRPr="007C65A2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6657217" w14:textId="77777777" w:rsidR="00BC1484" w:rsidRPr="007C65A2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7C65A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eturn</w:t>
      </w:r>
      <w:proofErr w:type="spellEnd"/>
      <w:r w:rsidRPr="007C65A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0;</w:t>
      </w:r>
    </w:p>
    <w:p w14:paraId="0CD6C722" w14:textId="77777777" w:rsidR="00BC1484" w:rsidRPr="007C65A2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C65A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14:paraId="26A2109C" w14:textId="77777777" w:rsidR="00BC1484" w:rsidRPr="005402F8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  <w:r w:rsidRPr="005402F8">
        <w:rPr>
          <w:color w:val="000000"/>
          <w:sz w:val="27"/>
          <w:szCs w:val="27"/>
          <w:highlight w:val="cyan"/>
        </w:rPr>
        <w:t>Программа не скомпилируется</w:t>
      </w:r>
    </w:p>
    <w:p w14:paraId="3263FF6C" w14:textId="77777777" w:rsidR="00BC1484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</w:p>
    <w:p w14:paraId="414AA867" w14:textId="77777777" w:rsidR="00BC1484" w:rsidRPr="005402F8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color w:val="000000"/>
          <w:sz w:val="27"/>
          <w:szCs w:val="27"/>
        </w:rPr>
      </w:pPr>
      <w:r w:rsidRPr="005402F8">
        <w:rPr>
          <w:b/>
          <w:bCs/>
          <w:color w:val="000000"/>
          <w:sz w:val="27"/>
          <w:szCs w:val="27"/>
        </w:rPr>
        <w:t xml:space="preserve">10) Необходимо реализовать оператор сложения (+) в классе </w:t>
      </w:r>
      <w:proofErr w:type="spellStart"/>
      <w:r w:rsidRPr="005402F8">
        <w:rPr>
          <w:b/>
          <w:bCs/>
          <w:color w:val="000000"/>
          <w:sz w:val="27"/>
          <w:szCs w:val="27"/>
        </w:rPr>
        <w:t>Foo</w:t>
      </w:r>
      <w:proofErr w:type="spellEnd"/>
      <w:r w:rsidRPr="005402F8">
        <w:rPr>
          <w:b/>
          <w:bCs/>
          <w:color w:val="000000"/>
          <w:sz w:val="27"/>
          <w:szCs w:val="27"/>
        </w:rPr>
        <w:t>, какой тип возвращаемого значения должен быть?</w:t>
      </w:r>
    </w:p>
    <w:p w14:paraId="682B4CE9" w14:textId="77777777" w:rsidR="00BC1484" w:rsidRDefault="00BC1484" w:rsidP="00BC1484">
      <w:pPr>
        <w:rPr>
          <w:color w:val="000000"/>
          <w:sz w:val="27"/>
          <w:szCs w:val="27"/>
        </w:rPr>
      </w:pPr>
      <w:proofErr w:type="spellStart"/>
      <w:r w:rsidRPr="005402F8">
        <w:rPr>
          <w:color w:val="000000"/>
          <w:sz w:val="27"/>
          <w:szCs w:val="27"/>
          <w:highlight w:val="cyan"/>
        </w:rPr>
        <w:t>Foo</w:t>
      </w:r>
      <w:proofErr w:type="spellEnd"/>
    </w:p>
    <w:p w14:paraId="60326A26" w14:textId="77777777" w:rsidR="00BC1484" w:rsidRDefault="00BC1484" w:rsidP="00BC1484">
      <w:pPr>
        <w:rPr>
          <w:color w:val="000000"/>
          <w:sz w:val="27"/>
          <w:szCs w:val="27"/>
        </w:rPr>
      </w:pPr>
    </w:p>
    <w:p w14:paraId="091F160A" w14:textId="77777777" w:rsidR="00BC1484" w:rsidRPr="005402F8" w:rsidRDefault="00BC1484" w:rsidP="00BC1484">
      <w:pPr>
        <w:rPr>
          <w:b/>
          <w:bCs/>
          <w:color w:val="000000"/>
          <w:sz w:val="27"/>
          <w:szCs w:val="27"/>
        </w:rPr>
      </w:pPr>
      <w:r w:rsidRPr="005402F8">
        <w:rPr>
          <w:b/>
          <w:bCs/>
          <w:color w:val="000000"/>
          <w:sz w:val="27"/>
          <w:szCs w:val="27"/>
        </w:rPr>
        <w:t xml:space="preserve">11) Необходимо реализовать оператор вычитания (-) в классе </w:t>
      </w:r>
      <w:proofErr w:type="spellStart"/>
      <w:r w:rsidRPr="005402F8">
        <w:rPr>
          <w:b/>
          <w:bCs/>
          <w:color w:val="000000"/>
          <w:sz w:val="27"/>
          <w:szCs w:val="27"/>
        </w:rPr>
        <w:t>Foo</w:t>
      </w:r>
      <w:proofErr w:type="spellEnd"/>
      <w:r w:rsidRPr="005402F8">
        <w:rPr>
          <w:b/>
          <w:bCs/>
          <w:color w:val="000000"/>
          <w:sz w:val="27"/>
          <w:szCs w:val="27"/>
        </w:rPr>
        <w:t>, какой тип возвращаемого значения должен быть?</w:t>
      </w:r>
    </w:p>
    <w:p w14:paraId="089D3622" w14:textId="77777777" w:rsidR="00BC1484" w:rsidRDefault="00BC1484" w:rsidP="00BC1484">
      <w:pPr>
        <w:rPr>
          <w:color w:val="000000"/>
          <w:sz w:val="27"/>
          <w:szCs w:val="27"/>
        </w:rPr>
      </w:pPr>
      <w:proofErr w:type="spellStart"/>
      <w:r w:rsidRPr="005402F8">
        <w:rPr>
          <w:color w:val="000000"/>
          <w:sz w:val="27"/>
          <w:szCs w:val="27"/>
          <w:highlight w:val="cyan"/>
        </w:rPr>
        <w:t>Foo</w:t>
      </w:r>
      <w:proofErr w:type="spellEnd"/>
    </w:p>
    <w:p w14:paraId="1232682F" w14:textId="77777777" w:rsidR="00BC1484" w:rsidRDefault="00BC1484" w:rsidP="00BC1484">
      <w:pPr>
        <w:rPr>
          <w:color w:val="000000"/>
          <w:sz w:val="27"/>
          <w:szCs w:val="27"/>
        </w:rPr>
      </w:pPr>
    </w:p>
    <w:p w14:paraId="32D37E89" w14:textId="77777777" w:rsidR="00BC1484" w:rsidRPr="005402F8" w:rsidRDefault="00BC1484" w:rsidP="00BC1484">
      <w:pPr>
        <w:rPr>
          <w:b/>
          <w:bCs/>
          <w:color w:val="000000"/>
          <w:sz w:val="27"/>
          <w:szCs w:val="27"/>
        </w:rPr>
      </w:pPr>
      <w:r w:rsidRPr="005402F8">
        <w:rPr>
          <w:b/>
          <w:bCs/>
          <w:color w:val="000000"/>
          <w:sz w:val="27"/>
          <w:szCs w:val="27"/>
        </w:rPr>
        <w:t xml:space="preserve">12) Необходимо реализовать оператор присваивания (=) в классе </w:t>
      </w:r>
      <w:proofErr w:type="spellStart"/>
      <w:r w:rsidRPr="005402F8">
        <w:rPr>
          <w:b/>
          <w:bCs/>
          <w:color w:val="000000"/>
          <w:sz w:val="27"/>
          <w:szCs w:val="27"/>
        </w:rPr>
        <w:t>Foo</w:t>
      </w:r>
      <w:proofErr w:type="spellEnd"/>
      <w:r w:rsidRPr="005402F8">
        <w:rPr>
          <w:b/>
          <w:bCs/>
          <w:color w:val="000000"/>
          <w:sz w:val="27"/>
          <w:szCs w:val="27"/>
        </w:rPr>
        <w:t>, какой тип возвращаемого значения должен быть?</w:t>
      </w:r>
    </w:p>
    <w:p w14:paraId="76AA0EBB" w14:textId="77777777" w:rsidR="00BC1484" w:rsidRDefault="00BC1484" w:rsidP="00BC1484">
      <w:pPr>
        <w:rPr>
          <w:color w:val="000000"/>
          <w:sz w:val="27"/>
          <w:szCs w:val="27"/>
        </w:rPr>
      </w:pPr>
      <w:proofErr w:type="spellStart"/>
      <w:r w:rsidRPr="005402F8">
        <w:rPr>
          <w:color w:val="000000"/>
          <w:sz w:val="27"/>
          <w:szCs w:val="27"/>
          <w:highlight w:val="cyan"/>
        </w:rPr>
        <w:t>Foo</w:t>
      </w:r>
      <w:proofErr w:type="spellEnd"/>
      <w:r w:rsidRPr="005402F8">
        <w:rPr>
          <w:color w:val="000000"/>
          <w:sz w:val="27"/>
          <w:szCs w:val="27"/>
          <w:highlight w:val="cyan"/>
        </w:rPr>
        <w:t>&amp;</w:t>
      </w:r>
    </w:p>
    <w:p w14:paraId="75040847" w14:textId="77777777" w:rsidR="00BC1484" w:rsidRDefault="00BC1484" w:rsidP="00BC1484">
      <w:pPr>
        <w:rPr>
          <w:color w:val="000000"/>
          <w:sz w:val="27"/>
          <w:szCs w:val="27"/>
        </w:rPr>
      </w:pPr>
    </w:p>
    <w:p w14:paraId="36BE7ECF" w14:textId="77777777" w:rsidR="00BC1484" w:rsidRPr="005402F8" w:rsidRDefault="00BC1484" w:rsidP="00BC1484">
      <w:pPr>
        <w:rPr>
          <w:b/>
          <w:bCs/>
          <w:color w:val="000000"/>
          <w:sz w:val="27"/>
          <w:szCs w:val="27"/>
        </w:rPr>
      </w:pPr>
      <w:r w:rsidRPr="005402F8">
        <w:rPr>
          <w:b/>
          <w:bCs/>
          <w:color w:val="000000"/>
          <w:sz w:val="27"/>
          <w:szCs w:val="27"/>
        </w:rPr>
        <w:t xml:space="preserve">13) В классе </w:t>
      </w:r>
      <w:proofErr w:type="spellStart"/>
      <w:r w:rsidRPr="005402F8">
        <w:rPr>
          <w:b/>
          <w:bCs/>
          <w:color w:val="000000"/>
          <w:sz w:val="27"/>
          <w:szCs w:val="27"/>
        </w:rPr>
        <w:t>Foo</w:t>
      </w:r>
      <w:proofErr w:type="spellEnd"/>
      <w:r w:rsidRPr="005402F8">
        <w:rPr>
          <w:b/>
          <w:bCs/>
          <w:color w:val="000000"/>
          <w:sz w:val="27"/>
          <w:szCs w:val="27"/>
        </w:rPr>
        <w:t xml:space="preserve"> реализован оператор сложения. Будут ли одинаковыми результаты сложения двух объектов типа </w:t>
      </w:r>
      <w:proofErr w:type="spellStart"/>
      <w:r w:rsidRPr="005402F8">
        <w:rPr>
          <w:b/>
          <w:bCs/>
          <w:color w:val="000000"/>
          <w:sz w:val="27"/>
          <w:szCs w:val="27"/>
        </w:rPr>
        <w:t>Foo</w:t>
      </w:r>
      <w:proofErr w:type="spellEnd"/>
      <w:r w:rsidRPr="005402F8">
        <w:rPr>
          <w:b/>
          <w:bCs/>
          <w:color w:val="000000"/>
          <w:sz w:val="27"/>
          <w:szCs w:val="27"/>
        </w:rPr>
        <w:t>: foo1 + foo2 и foo2 + foo1?</w:t>
      </w:r>
    </w:p>
    <w:p w14:paraId="45139E25" w14:textId="77777777" w:rsidR="00BC1484" w:rsidRDefault="00BC1484" w:rsidP="00BC1484">
      <w:pPr>
        <w:rPr>
          <w:color w:val="000000"/>
          <w:sz w:val="27"/>
          <w:szCs w:val="27"/>
        </w:rPr>
      </w:pPr>
      <w:r w:rsidRPr="005402F8">
        <w:rPr>
          <w:color w:val="000000"/>
          <w:sz w:val="27"/>
          <w:szCs w:val="27"/>
          <w:highlight w:val="cyan"/>
        </w:rPr>
        <w:t>Зависит от реализации оператора</w:t>
      </w:r>
    </w:p>
    <w:p w14:paraId="1CA6CE35" w14:textId="77777777" w:rsidR="00BC1484" w:rsidRDefault="00BC1484" w:rsidP="00BC1484">
      <w:pPr>
        <w:rPr>
          <w:color w:val="000000"/>
          <w:sz w:val="27"/>
          <w:szCs w:val="27"/>
        </w:rPr>
      </w:pPr>
    </w:p>
    <w:p w14:paraId="464175C9" w14:textId="77777777" w:rsidR="00BC1484" w:rsidRDefault="00BC1484" w:rsidP="00BC1484">
      <w:pPr>
        <w:rPr>
          <w:color w:val="000000"/>
          <w:sz w:val="27"/>
          <w:szCs w:val="27"/>
        </w:rPr>
      </w:pPr>
    </w:p>
    <w:p w14:paraId="58507224" w14:textId="77777777" w:rsidR="00BC1484" w:rsidRPr="005402F8" w:rsidRDefault="00BC1484" w:rsidP="00BC1484">
      <w:pPr>
        <w:rPr>
          <w:b/>
          <w:bCs/>
          <w:color w:val="000000"/>
          <w:sz w:val="27"/>
          <w:szCs w:val="27"/>
        </w:rPr>
      </w:pPr>
      <w:r w:rsidRPr="005402F8">
        <w:rPr>
          <w:b/>
          <w:bCs/>
          <w:color w:val="000000"/>
          <w:sz w:val="27"/>
          <w:szCs w:val="27"/>
        </w:rPr>
        <w:t xml:space="preserve">14) В классе </w:t>
      </w:r>
      <w:proofErr w:type="spellStart"/>
      <w:r w:rsidRPr="005402F8">
        <w:rPr>
          <w:b/>
          <w:bCs/>
          <w:color w:val="000000"/>
          <w:sz w:val="27"/>
          <w:szCs w:val="27"/>
        </w:rPr>
        <w:t>Foo</w:t>
      </w:r>
      <w:proofErr w:type="spellEnd"/>
      <w:r w:rsidRPr="005402F8">
        <w:rPr>
          <w:b/>
          <w:bCs/>
          <w:color w:val="000000"/>
          <w:sz w:val="27"/>
          <w:szCs w:val="27"/>
        </w:rPr>
        <w:t xml:space="preserve"> реализован оператор вычитания. Будут ли одинаковыми результаты сложения двух объектов типа </w:t>
      </w:r>
      <w:proofErr w:type="spellStart"/>
      <w:r w:rsidRPr="005402F8">
        <w:rPr>
          <w:b/>
          <w:bCs/>
          <w:color w:val="000000"/>
          <w:sz w:val="27"/>
          <w:szCs w:val="27"/>
        </w:rPr>
        <w:t>Foo</w:t>
      </w:r>
      <w:proofErr w:type="spellEnd"/>
      <w:r w:rsidRPr="005402F8">
        <w:rPr>
          <w:b/>
          <w:bCs/>
          <w:color w:val="000000"/>
          <w:sz w:val="27"/>
          <w:szCs w:val="27"/>
        </w:rPr>
        <w:t>: foo1 - foo2 и foo2 - foo1?</w:t>
      </w:r>
    </w:p>
    <w:p w14:paraId="2137ABEB" w14:textId="77777777" w:rsidR="00BC1484" w:rsidRDefault="00BC1484" w:rsidP="00BC1484">
      <w:pPr>
        <w:rPr>
          <w:color w:val="000000"/>
          <w:sz w:val="27"/>
          <w:szCs w:val="27"/>
        </w:rPr>
      </w:pPr>
      <w:r w:rsidRPr="005402F8">
        <w:rPr>
          <w:color w:val="000000"/>
          <w:sz w:val="27"/>
          <w:szCs w:val="27"/>
          <w:highlight w:val="cyan"/>
        </w:rPr>
        <w:t>Зависит от реализации оператора</w:t>
      </w:r>
    </w:p>
    <w:p w14:paraId="6FCB0BDE" w14:textId="77777777" w:rsidR="00BC1484" w:rsidRDefault="00BC1484" w:rsidP="00BC1484">
      <w:pPr>
        <w:rPr>
          <w:color w:val="000000"/>
          <w:sz w:val="27"/>
          <w:szCs w:val="27"/>
        </w:rPr>
      </w:pPr>
    </w:p>
    <w:p w14:paraId="5B933803" w14:textId="77777777" w:rsidR="00BC1484" w:rsidRPr="005402F8" w:rsidRDefault="00BC1484" w:rsidP="00BC1484">
      <w:pPr>
        <w:rPr>
          <w:b/>
          <w:bCs/>
          <w:color w:val="000000"/>
          <w:sz w:val="27"/>
          <w:szCs w:val="27"/>
        </w:rPr>
      </w:pPr>
      <w:r w:rsidRPr="005402F8">
        <w:rPr>
          <w:b/>
          <w:bCs/>
          <w:color w:val="000000"/>
          <w:sz w:val="27"/>
          <w:szCs w:val="27"/>
        </w:rPr>
        <w:t>15) Какие из следующих операций можно перегрузить в классе:</w:t>
      </w:r>
    </w:p>
    <w:p w14:paraId="39D8A860" w14:textId="77777777" w:rsidR="00BC1484" w:rsidRPr="005402F8" w:rsidRDefault="00BC1484" w:rsidP="00BC1484">
      <w:pPr>
        <w:rPr>
          <w:color w:val="000000"/>
          <w:sz w:val="27"/>
          <w:szCs w:val="27"/>
          <w:highlight w:val="cyan"/>
        </w:rPr>
      </w:pPr>
      <w:r w:rsidRPr="005402F8">
        <w:rPr>
          <w:color w:val="000000"/>
          <w:sz w:val="27"/>
          <w:szCs w:val="27"/>
          <w:highlight w:val="cyan"/>
        </w:rPr>
        <w:t>- *</w:t>
      </w:r>
    </w:p>
    <w:p w14:paraId="47C04A2F" w14:textId="77777777" w:rsidR="00BC1484" w:rsidRDefault="00BC1484" w:rsidP="00BC1484">
      <w:pPr>
        <w:rPr>
          <w:color w:val="000000"/>
          <w:sz w:val="27"/>
          <w:szCs w:val="27"/>
        </w:rPr>
      </w:pPr>
      <w:r w:rsidRPr="005402F8">
        <w:rPr>
          <w:color w:val="000000"/>
          <w:sz w:val="27"/>
          <w:szCs w:val="27"/>
          <w:highlight w:val="cyan"/>
        </w:rPr>
        <w:t>- -&gt;</w:t>
      </w:r>
    </w:p>
    <w:p w14:paraId="36EAC8B6" w14:textId="77777777" w:rsidR="00BC1484" w:rsidRDefault="00BC1484" w:rsidP="00BC1484">
      <w:pPr>
        <w:rPr>
          <w:color w:val="000000"/>
          <w:sz w:val="27"/>
          <w:szCs w:val="27"/>
        </w:rPr>
      </w:pPr>
    </w:p>
    <w:p w14:paraId="6822CD93" w14:textId="77777777" w:rsidR="00BC1484" w:rsidRPr="005402F8" w:rsidRDefault="00BC1484" w:rsidP="00BC1484">
      <w:pPr>
        <w:rPr>
          <w:b/>
          <w:bCs/>
          <w:color w:val="000000"/>
          <w:sz w:val="27"/>
          <w:szCs w:val="27"/>
        </w:rPr>
      </w:pPr>
      <w:r w:rsidRPr="005402F8">
        <w:rPr>
          <w:b/>
          <w:bCs/>
          <w:color w:val="000000"/>
          <w:sz w:val="27"/>
          <w:szCs w:val="27"/>
        </w:rPr>
        <w:t>16) Какие из следующих операций можно перегрузить в классе:</w:t>
      </w:r>
    </w:p>
    <w:p w14:paraId="1A3569FB" w14:textId="77777777" w:rsidR="00BC1484" w:rsidRPr="005402F8" w:rsidRDefault="00BC1484" w:rsidP="00BC1484">
      <w:pPr>
        <w:rPr>
          <w:color w:val="000000"/>
          <w:sz w:val="27"/>
          <w:szCs w:val="27"/>
          <w:highlight w:val="cyan"/>
        </w:rPr>
      </w:pPr>
      <w:r w:rsidRPr="005402F8">
        <w:rPr>
          <w:color w:val="000000"/>
          <w:sz w:val="27"/>
          <w:szCs w:val="27"/>
          <w:highlight w:val="cyan"/>
        </w:rPr>
        <w:t>- %</w:t>
      </w:r>
    </w:p>
    <w:p w14:paraId="0E2F730A" w14:textId="77777777" w:rsidR="00BC1484" w:rsidRPr="005402F8" w:rsidRDefault="00BC1484" w:rsidP="00BC1484">
      <w:pPr>
        <w:rPr>
          <w:color w:val="000000"/>
          <w:sz w:val="27"/>
          <w:szCs w:val="27"/>
          <w:highlight w:val="cyan"/>
        </w:rPr>
      </w:pPr>
      <w:r w:rsidRPr="005402F8">
        <w:rPr>
          <w:color w:val="000000"/>
          <w:sz w:val="27"/>
          <w:szCs w:val="27"/>
          <w:highlight w:val="cyan"/>
        </w:rPr>
        <w:t xml:space="preserve">- </w:t>
      </w:r>
      <w:proofErr w:type="spellStart"/>
      <w:r w:rsidRPr="005402F8">
        <w:rPr>
          <w:color w:val="000000"/>
          <w:sz w:val="27"/>
          <w:szCs w:val="27"/>
          <w:highlight w:val="cyan"/>
        </w:rPr>
        <w:t>int</w:t>
      </w:r>
      <w:proofErr w:type="spellEnd"/>
      <w:r w:rsidRPr="005402F8">
        <w:rPr>
          <w:color w:val="000000"/>
          <w:sz w:val="27"/>
          <w:szCs w:val="27"/>
          <w:highlight w:val="cyan"/>
        </w:rPr>
        <w:t>()</w:t>
      </w:r>
    </w:p>
    <w:p w14:paraId="4D5D0A98" w14:textId="77777777" w:rsidR="00BC1484" w:rsidRDefault="00BC1484" w:rsidP="00BC1484">
      <w:pPr>
        <w:rPr>
          <w:color w:val="000000"/>
          <w:sz w:val="27"/>
          <w:szCs w:val="27"/>
        </w:rPr>
      </w:pPr>
      <w:r w:rsidRPr="005402F8">
        <w:rPr>
          <w:color w:val="000000"/>
          <w:sz w:val="27"/>
          <w:szCs w:val="27"/>
          <w:highlight w:val="cyan"/>
        </w:rPr>
        <w:t>- !=</w:t>
      </w:r>
    </w:p>
    <w:p w14:paraId="056C3965" w14:textId="77777777" w:rsidR="00BC1484" w:rsidRDefault="00BC1484" w:rsidP="00BC1484">
      <w:pPr>
        <w:rPr>
          <w:color w:val="000000"/>
          <w:sz w:val="27"/>
          <w:szCs w:val="27"/>
        </w:rPr>
      </w:pPr>
    </w:p>
    <w:p w14:paraId="23E298CE" w14:textId="77777777" w:rsidR="00BC1484" w:rsidRPr="005402F8" w:rsidRDefault="00BC1484" w:rsidP="00BC1484">
      <w:pPr>
        <w:rPr>
          <w:b/>
          <w:bCs/>
          <w:color w:val="000000"/>
          <w:sz w:val="27"/>
          <w:szCs w:val="27"/>
        </w:rPr>
      </w:pPr>
      <w:r w:rsidRPr="005402F8">
        <w:rPr>
          <w:b/>
          <w:bCs/>
          <w:color w:val="000000"/>
          <w:sz w:val="27"/>
          <w:szCs w:val="27"/>
        </w:rPr>
        <w:t>17) Какие из следующих операций можно перегрузить в классе:</w:t>
      </w:r>
    </w:p>
    <w:p w14:paraId="470CEAC1" w14:textId="77777777" w:rsidR="00BC1484" w:rsidRPr="005402F8" w:rsidRDefault="00BC1484" w:rsidP="00BC1484">
      <w:pPr>
        <w:rPr>
          <w:color w:val="000000"/>
          <w:sz w:val="27"/>
          <w:szCs w:val="27"/>
          <w:highlight w:val="cyan"/>
        </w:rPr>
      </w:pPr>
      <w:r w:rsidRPr="005402F8">
        <w:rPr>
          <w:color w:val="000000"/>
          <w:sz w:val="27"/>
          <w:szCs w:val="27"/>
          <w:highlight w:val="cyan"/>
        </w:rPr>
        <w:t>- ==</w:t>
      </w:r>
    </w:p>
    <w:p w14:paraId="5596D8BC" w14:textId="77777777" w:rsidR="00BC1484" w:rsidRPr="005402F8" w:rsidRDefault="00BC1484" w:rsidP="00BC1484">
      <w:pPr>
        <w:rPr>
          <w:color w:val="000000"/>
          <w:sz w:val="27"/>
          <w:szCs w:val="27"/>
          <w:highlight w:val="cyan"/>
        </w:rPr>
      </w:pPr>
      <w:r w:rsidRPr="005402F8">
        <w:rPr>
          <w:color w:val="000000"/>
          <w:sz w:val="27"/>
          <w:szCs w:val="27"/>
          <w:highlight w:val="cyan"/>
        </w:rPr>
        <w:t xml:space="preserve">- </w:t>
      </w:r>
      <w:proofErr w:type="spellStart"/>
      <w:r w:rsidRPr="005402F8">
        <w:rPr>
          <w:color w:val="000000"/>
          <w:sz w:val="27"/>
          <w:szCs w:val="27"/>
          <w:highlight w:val="cyan"/>
        </w:rPr>
        <w:t>char</w:t>
      </w:r>
      <w:proofErr w:type="spellEnd"/>
      <w:r w:rsidRPr="005402F8">
        <w:rPr>
          <w:color w:val="000000"/>
          <w:sz w:val="27"/>
          <w:szCs w:val="27"/>
          <w:highlight w:val="cyan"/>
        </w:rPr>
        <w:t>*()</w:t>
      </w:r>
    </w:p>
    <w:p w14:paraId="17059059" w14:textId="77777777" w:rsidR="00BC1484" w:rsidRDefault="00BC1484" w:rsidP="00BC1484">
      <w:pPr>
        <w:rPr>
          <w:color w:val="000000"/>
          <w:sz w:val="27"/>
          <w:szCs w:val="27"/>
        </w:rPr>
      </w:pPr>
      <w:r w:rsidRPr="005402F8">
        <w:rPr>
          <w:color w:val="000000"/>
          <w:sz w:val="27"/>
          <w:szCs w:val="27"/>
          <w:highlight w:val="cyan"/>
        </w:rPr>
        <w:t>- -&gt;</w:t>
      </w:r>
    </w:p>
    <w:p w14:paraId="4B7F56F6" w14:textId="77777777" w:rsidR="00BC1484" w:rsidRPr="005402F8" w:rsidRDefault="00BC1484" w:rsidP="00BC1484">
      <w:pPr>
        <w:rPr>
          <w:color w:val="000000"/>
          <w:sz w:val="27"/>
          <w:szCs w:val="27"/>
        </w:rPr>
      </w:pPr>
    </w:p>
    <w:p w14:paraId="6F37F0C8" w14:textId="77777777" w:rsidR="00BC1484" w:rsidRPr="005402F8" w:rsidRDefault="00BC1484" w:rsidP="00BC1484">
      <w:pPr>
        <w:rPr>
          <w:b/>
          <w:bCs/>
          <w:color w:val="000000"/>
          <w:sz w:val="27"/>
          <w:szCs w:val="27"/>
        </w:rPr>
      </w:pPr>
      <w:r w:rsidRPr="005402F8">
        <w:rPr>
          <w:b/>
          <w:bCs/>
          <w:color w:val="000000"/>
          <w:sz w:val="27"/>
          <w:szCs w:val="27"/>
        </w:rPr>
        <w:t xml:space="preserve">18) Какой тип следует возвращать унарному оператору инкремента (++) класса </w:t>
      </w:r>
      <w:proofErr w:type="spellStart"/>
      <w:r w:rsidRPr="005402F8">
        <w:rPr>
          <w:b/>
          <w:bCs/>
          <w:color w:val="000000"/>
          <w:sz w:val="27"/>
          <w:szCs w:val="27"/>
        </w:rPr>
        <w:t>Foo</w:t>
      </w:r>
      <w:proofErr w:type="spellEnd"/>
      <w:r w:rsidRPr="005402F8">
        <w:rPr>
          <w:b/>
          <w:bCs/>
          <w:color w:val="000000"/>
          <w:sz w:val="27"/>
          <w:szCs w:val="27"/>
        </w:rPr>
        <w:t>?</w:t>
      </w:r>
    </w:p>
    <w:p w14:paraId="501D2B8E" w14:textId="77777777" w:rsidR="00BC1484" w:rsidRDefault="00BC1484" w:rsidP="00BC1484">
      <w:pPr>
        <w:rPr>
          <w:color w:val="000000"/>
          <w:sz w:val="27"/>
          <w:szCs w:val="27"/>
        </w:rPr>
      </w:pPr>
      <w:r w:rsidRPr="005402F8">
        <w:rPr>
          <w:color w:val="000000"/>
          <w:sz w:val="27"/>
          <w:szCs w:val="27"/>
          <w:highlight w:val="cyan"/>
        </w:rPr>
        <w:t>Зависит от формы оператора</w:t>
      </w:r>
    </w:p>
    <w:p w14:paraId="0A1CCD04" w14:textId="77777777" w:rsidR="00BC1484" w:rsidRDefault="00BC1484" w:rsidP="00BC1484">
      <w:pPr>
        <w:rPr>
          <w:color w:val="000000"/>
          <w:sz w:val="27"/>
          <w:szCs w:val="27"/>
        </w:rPr>
      </w:pPr>
    </w:p>
    <w:p w14:paraId="0DF1D18C" w14:textId="77777777" w:rsidR="00BC1484" w:rsidRPr="005402F8" w:rsidRDefault="00BC1484" w:rsidP="00BC1484">
      <w:pPr>
        <w:rPr>
          <w:b/>
          <w:bCs/>
          <w:color w:val="000000"/>
          <w:sz w:val="27"/>
          <w:szCs w:val="27"/>
        </w:rPr>
      </w:pPr>
      <w:r w:rsidRPr="005402F8">
        <w:rPr>
          <w:b/>
          <w:bCs/>
          <w:color w:val="000000"/>
          <w:sz w:val="27"/>
          <w:szCs w:val="27"/>
        </w:rPr>
        <w:t xml:space="preserve">19) Какой тип следует возвращать унарному префиксному оператору инкремента (++) класса </w:t>
      </w:r>
      <w:proofErr w:type="spellStart"/>
      <w:r w:rsidRPr="005402F8">
        <w:rPr>
          <w:b/>
          <w:bCs/>
          <w:color w:val="000000"/>
          <w:sz w:val="27"/>
          <w:szCs w:val="27"/>
        </w:rPr>
        <w:t>Foo</w:t>
      </w:r>
      <w:proofErr w:type="spellEnd"/>
      <w:r w:rsidRPr="005402F8">
        <w:rPr>
          <w:b/>
          <w:bCs/>
          <w:color w:val="000000"/>
          <w:sz w:val="27"/>
          <w:szCs w:val="27"/>
        </w:rPr>
        <w:t>?</w:t>
      </w:r>
    </w:p>
    <w:p w14:paraId="11009917" w14:textId="77777777" w:rsidR="00BC1484" w:rsidRDefault="00BC1484" w:rsidP="00BC1484">
      <w:pPr>
        <w:rPr>
          <w:color w:val="000000"/>
          <w:sz w:val="27"/>
          <w:szCs w:val="27"/>
        </w:rPr>
      </w:pPr>
      <w:proofErr w:type="spellStart"/>
      <w:r w:rsidRPr="005402F8">
        <w:rPr>
          <w:color w:val="000000"/>
          <w:sz w:val="27"/>
          <w:szCs w:val="27"/>
          <w:highlight w:val="cyan"/>
        </w:rPr>
        <w:t>Foo</w:t>
      </w:r>
      <w:proofErr w:type="spellEnd"/>
      <w:r w:rsidRPr="005402F8">
        <w:rPr>
          <w:color w:val="000000"/>
          <w:sz w:val="27"/>
          <w:szCs w:val="27"/>
          <w:highlight w:val="cyan"/>
        </w:rPr>
        <w:t>&amp;</w:t>
      </w:r>
    </w:p>
    <w:p w14:paraId="5EFDC7CB" w14:textId="77777777" w:rsidR="00BC1484" w:rsidRDefault="00BC1484" w:rsidP="00BC1484">
      <w:pPr>
        <w:rPr>
          <w:color w:val="000000"/>
          <w:sz w:val="27"/>
          <w:szCs w:val="27"/>
        </w:rPr>
      </w:pPr>
    </w:p>
    <w:p w14:paraId="48E698AD" w14:textId="77777777" w:rsidR="00BC1484" w:rsidRPr="005402F8" w:rsidRDefault="00BC1484" w:rsidP="00BC1484">
      <w:pPr>
        <w:rPr>
          <w:b/>
          <w:bCs/>
          <w:color w:val="000000"/>
          <w:sz w:val="27"/>
          <w:szCs w:val="27"/>
        </w:rPr>
      </w:pPr>
      <w:r w:rsidRPr="005402F8">
        <w:rPr>
          <w:b/>
          <w:bCs/>
          <w:color w:val="000000"/>
          <w:sz w:val="27"/>
          <w:szCs w:val="27"/>
        </w:rPr>
        <w:t xml:space="preserve">20) Какой тип следует возвращать унарному постфиксному оператору инкремента (++) класса </w:t>
      </w:r>
      <w:proofErr w:type="spellStart"/>
      <w:r w:rsidRPr="005402F8">
        <w:rPr>
          <w:b/>
          <w:bCs/>
          <w:color w:val="000000"/>
          <w:sz w:val="27"/>
          <w:szCs w:val="27"/>
        </w:rPr>
        <w:t>Foo</w:t>
      </w:r>
      <w:proofErr w:type="spellEnd"/>
      <w:r w:rsidRPr="005402F8">
        <w:rPr>
          <w:b/>
          <w:bCs/>
          <w:color w:val="000000"/>
          <w:sz w:val="27"/>
          <w:szCs w:val="27"/>
        </w:rPr>
        <w:t>?</w:t>
      </w:r>
    </w:p>
    <w:p w14:paraId="517C0E32" w14:textId="77777777" w:rsidR="00BC1484" w:rsidRDefault="00BC1484" w:rsidP="00BC1484">
      <w:pPr>
        <w:rPr>
          <w:color w:val="000000"/>
          <w:sz w:val="27"/>
          <w:szCs w:val="27"/>
        </w:rPr>
      </w:pPr>
      <w:proofErr w:type="spellStart"/>
      <w:r w:rsidRPr="005402F8">
        <w:rPr>
          <w:color w:val="000000"/>
          <w:sz w:val="27"/>
          <w:szCs w:val="27"/>
          <w:highlight w:val="cyan"/>
        </w:rPr>
        <w:t>Foo</w:t>
      </w:r>
      <w:proofErr w:type="spellEnd"/>
    </w:p>
    <w:p w14:paraId="1F397CD7" w14:textId="77777777" w:rsidR="00BC1484" w:rsidRDefault="00BC1484" w:rsidP="00BC1484">
      <w:pPr>
        <w:rPr>
          <w:color w:val="000000"/>
          <w:sz w:val="27"/>
          <w:szCs w:val="27"/>
        </w:rPr>
      </w:pPr>
    </w:p>
    <w:p w14:paraId="7B77146D" w14:textId="77777777" w:rsidR="00BC1484" w:rsidRPr="005402F8" w:rsidRDefault="00BC1484" w:rsidP="00BC1484">
      <w:pPr>
        <w:rPr>
          <w:b/>
          <w:bCs/>
          <w:color w:val="000000"/>
          <w:sz w:val="27"/>
          <w:szCs w:val="27"/>
        </w:rPr>
      </w:pPr>
      <w:r w:rsidRPr="005402F8">
        <w:rPr>
          <w:b/>
          <w:bCs/>
          <w:color w:val="000000"/>
          <w:sz w:val="27"/>
          <w:szCs w:val="27"/>
        </w:rPr>
        <w:t>21) Выберите правильный прототип оператора вывода в поток?</w:t>
      </w:r>
    </w:p>
    <w:p w14:paraId="22578F03" w14:textId="77777777" w:rsidR="00BC1484" w:rsidRDefault="00BC1484" w:rsidP="00BC1484">
      <w:pPr>
        <w:rPr>
          <w:color w:val="000000"/>
          <w:sz w:val="27"/>
          <w:szCs w:val="27"/>
          <w:lang w:val="en-US"/>
        </w:rPr>
      </w:pPr>
      <w:r w:rsidRPr="005402F8">
        <w:rPr>
          <w:color w:val="000000"/>
          <w:sz w:val="27"/>
          <w:szCs w:val="27"/>
          <w:highlight w:val="cyan"/>
          <w:lang w:val="en-US"/>
        </w:rPr>
        <w:t>std::</w:t>
      </w:r>
      <w:proofErr w:type="spellStart"/>
      <w:r w:rsidRPr="005402F8">
        <w:rPr>
          <w:color w:val="000000"/>
          <w:sz w:val="27"/>
          <w:szCs w:val="27"/>
          <w:highlight w:val="cyan"/>
          <w:lang w:val="en-US"/>
        </w:rPr>
        <w:t>ostream</w:t>
      </w:r>
      <w:proofErr w:type="spellEnd"/>
      <w:r w:rsidRPr="005402F8">
        <w:rPr>
          <w:color w:val="000000"/>
          <w:sz w:val="27"/>
          <w:szCs w:val="27"/>
          <w:highlight w:val="cyan"/>
          <w:lang w:val="en-US"/>
        </w:rPr>
        <w:t>&amp; operator&lt;&lt;(std::</w:t>
      </w:r>
      <w:proofErr w:type="spellStart"/>
      <w:r w:rsidRPr="005402F8">
        <w:rPr>
          <w:color w:val="000000"/>
          <w:sz w:val="27"/>
          <w:szCs w:val="27"/>
          <w:highlight w:val="cyan"/>
          <w:lang w:val="en-US"/>
        </w:rPr>
        <w:t>ostream</w:t>
      </w:r>
      <w:proofErr w:type="spellEnd"/>
      <w:r w:rsidRPr="005402F8">
        <w:rPr>
          <w:color w:val="000000"/>
          <w:sz w:val="27"/>
          <w:szCs w:val="27"/>
          <w:highlight w:val="cyan"/>
          <w:lang w:val="en-US"/>
        </w:rPr>
        <w:t>&amp; stream, const Foo&amp; foo);</w:t>
      </w:r>
    </w:p>
    <w:p w14:paraId="141631D8" w14:textId="77777777" w:rsidR="00BC1484" w:rsidRPr="00182350" w:rsidRDefault="00BC1484" w:rsidP="00BC1484">
      <w:pPr>
        <w:rPr>
          <w:color w:val="000000"/>
          <w:sz w:val="27"/>
          <w:szCs w:val="27"/>
          <w:lang w:val="en-US"/>
        </w:rPr>
      </w:pPr>
    </w:p>
    <w:p w14:paraId="3282F772" w14:textId="77777777" w:rsidR="00BC1484" w:rsidRPr="005402F8" w:rsidRDefault="00BC1484" w:rsidP="00BC1484">
      <w:pPr>
        <w:rPr>
          <w:b/>
          <w:bCs/>
          <w:color w:val="000000"/>
          <w:sz w:val="27"/>
          <w:szCs w:val="27"/>
        </w:rPr>
      </w:pPr>
      <w:r w:rsidRPr="005402F8">
        <w:rPr>
          <w:b/>
          <w:bCs/>
          <w:color w:val="000000"/>
          <w:sz w:val="27"/>
          <w:szCs w:val="27"/>
        </w:rPr>
        <w:t>22) Выберите операторы, которые нельзя перегружать в C++</w:t>
      </w:r>
    </w:p>
    <w:p w14:paraId="655BB14B" w14:textId="77777777" w:rsidR="00BC1484" w:rsidRPr="005402F8" w:rsidRDefault="00BC1484" w:rsidP="00BC1484">
      <w:pPr>
        <w:rPr>
          <w:color w:val="000000"/>
          <w:sz w:val="27"/>
          <w:szCs w:val="27"/>
          <w:highlight w:val="cyan"/>
        </w:rPr>
      </w:pPr>
      <w:r w:rsidRPr="005402F8">
        <w:rPr>
          <w:color w:val="000000"/>
          <w:sz w:val="27"/>
          <w:szCs w:val="27"/>
          <w:highlight w:val="cyan"/>
        </w:rPr>
        <w:t>- .*</w:t>
      </w:r>
    </w:p>
    <w:p w14:paraId="09AD8522" w14:textId="77777777" w:rsidR="00BC1484" w:rsidRDefault="00BC1484" w:rsidP="00BC1484">
      <w:pPr>
        <w:rPr>
          <w:color w:val="000000"/>
          <w:sz w:val="27"/>
          <w:szCs w:val="27"/>
        </w:rPr>
      </w:pPr>
      <w:r w:rsidRPr="005402F8">
        <w:rPr>
          <w:color w:val="000000"/>
          <w:sz w:val="27"/>
          <w:szCs w:val="27"/>
          <w:highlight w:val="cyan"/>
        </w:rPr>
        <w:t>- ::</w:t>
      </w:r>
    </w:p>
    <w:p w14:paraId="60D918A1" w14:textId="77777777" w:rsidR="00BC1484" w:rsidRPr="005402F8" w:rsidRDefault="00BC1484" w:rsidP="00BC1484">
      <w:pPr>
        <w:rPr>
          <w:b/>
          <w:bCs/>
          <w:color w:val="000000"/>
          <w:sz w:val="27"/>
          <w:szCs w:val="27"/>
        </w:rPr>
      </w:pPr>
      <w:r w:rsidRPr="005402F8">
        <w:rPr>
          <w:b/>
          <w:bCs/>
          <w:color w:val="000000"/>
          <w:sz w:val="27"/>
          <w:szCs w:val="27"/>
        </w:rPr>
        <w:t>23) Выберите операторы, которые нельзя перегружать в C++</w:t>
      </w:r>
    </w:p>
    <w:p w14:paraId="0392C9EF" w14:textId="77777777" w:rsidR="00BC1484" w:rsidRPr="005402F8" w:rsidRDefault="00BC1484" w:rsidP="00BC1484">
      <w:pPr>
        <w:rPr>
          <w:color w:val="000000"/>
          <w:sz w:val="27"/>
          <w:szCs w:val="27"/>
          <w:highlight w:val="cyan"/>
        </w:rPr>
      </w:pPr>
      <w:r w:rsidRPr="005402F8">
        <w:rPr>
          <w:color w:val="000000"/>
          <w:sz w:val="27"/>
          <w:szCs w:val="27"/>
          <w:highlight w:val="cyan"/>
        </w:rPr>
        <w:t xml:space="preserve">- </w:t>
      </w:r>
      <w:proofErr w:type="spellStart"/>
      <w:r w:rsidRPr="005402F8">
        <w:rPr>
          <w:color w:val="000000"/>
          <w:sz w:val="27"/>
          <w:szCs w:val="27"/>
          <w:highlight w:val="cyan"/>
        </w:rPr>
        <w:t>typeid</w:t>
      </w:r>
      <w:proofErr w:type="spellEnd"/>
    </w:p>
    <w:p w14:paraId="31598973" w14:textId="77777777" w:rsidR="00BC1484" w:rsidRPr="005402F8" w:rsidRDefault="00BC1484" w:rsidP="00BC1484">
      <w:pPr>
        <w:rPr>
          <w:color w:val="000000"/>
          <w:sz w:val="27"/>
          <w:szCs w:val="27"/>
          <w:highlight w:val="cyan"/>
        </w:rPr>
      </w:pPr>
      <w:r w:rsidRPr="005402F8">
        <w:rPr>
          <w:color w:val="000000"/>
          <w:sz w:val="27"/>
          <w:szCs w:val="27"/>
          <w:highlight w:val="cyan"/>
        </w:rPr>
        <w:t>- .*</w:t>
      </w:r>
    </w:p>
    <w:p w14:paraId="52FAE063" w14:textId="77777777" w:rsidR="00BC1484" w:rsidRDefault="00BC1484" w:rsidP="00BC1484">
      <w:pPr>
        <w:rPr>
          <w:color w:val="000000"/>
          <w:sz w:val="27"/>
          <w:szCs w:val="27"/>
        </w:rPr>
      </w:pPr>
      <w:r w:rsidRPr="005402F8">
        <w:rPr>
          <w:color w:val="000000"/>
          <w:sz w:val="27"/>
          <w:szCs w:val="27"/>
          <w:highlight w:val="cyan"/>
        </w:rPr>
        <w:t>- :?</w:t>
      </w:r>
    </w:p>
    <w:p w14:paraId="7D7F071C" w14:textId="77777777" w:rsidR="00BC1484" w:rsidRPr="005402F8" w:rsidRDefault="00BC1484" w:rsidP="00BC1484">
      <w:pPr>
        <w:rPr>
          <w:color w:val="000000"/>
          <w:sz w:val="27"/>
          <w:szCs w:val="27"/>
        </w:rPr>
      </w:pPr>
    </w:p>
    <w:p w14:paraId="0D40B283" w14:textId="77777777" w:rsidR="00BC1484" w:rsidRPr="005402F8" w:rsidRDefault="00BC1484" w:rsidP="00BC1484">
      <w:pPr>
        <w:rPr>
          <w:b/>
          <w:bCs/>
          <w:color w:val="000000"/>
          <w:sz w:val="27"/>
          <w:szCs w:val="27"/>
        </w:rPr>
      </w:pPr>
      <w:r w:rsidRPr="005402F8">
        <w:rPr>
          <w:b/>
          <w:bCs/>
          <w:color w:val="000000"/>
          <w:sz w:val="27"/>
          <w:szCs w:val="27"/>
        </w:rPr>
        <w:t>24) Выберите операторы, которые нельзя перегружать в C++</w:t>
      </w:r>
    </w:p>
    <w:p w14:paraId="060D1074" w14:textId="77777777" w:rsidR="00BC1484" w:rsidRPr="005402F8" w:rsidRDefault="00BC1484" w:rsidP="00BC1484">
      <w:pPr>
        <w:rPr>
          <w:color w:val="000000"/>
          <w:sz w:val="27"/>
          <w:szCs w:val="27"/>
          <w:highlight w:val="cyan"/>
        </w:rPr>
      </w:pPr>
      <w:r w:rsidRPr="005402F8">
        <w:rPr>
          <w:color w:val="000000"/>
          <w:sz w:val="27"/>
          <w:szCs w:val="27"/>
          <w:highlight w:val="cyan"/>
        </w:rPr>
        <w:t xml:space="preserve">- </w:t>
      </w:r>
      <w:proofErr w:type="spellStart"/>
      <w:r w:rsidRPr="005402F8">
        <w:rPr>
          <w:color w:val="000000"/>
          <w:sz w:val="27"/>
          <w:szCs w:val="27"/>
          <w:highlight w:val="cyan"/>
        </w:rPr>
        <w:t>dynamic_cast</w:t>
      </w:r>
      <w:proofErr w:type="spellEnd"/>
    </w:p>
    <w:p w14:paraId="3E3CE2D8" w14:textId="77777777" w:rsidR="00BC1484" w:rsidRPr="005402F8" w:rsidRDefault="00BC1484" w:rsidP="00BC1484">
      <w:pPr>
        <w:rPr>
          <w:color w:val="000000"/>
          <w:sz w:val="27"/>
          <w:szCs w:val="27"/>
          <w:highlight w:val="cyan"/>
        </w:rPr>
      </w:pPr>
      <w:r w:rsidRPr="005402F8">
        <w:rPr>
          <w:color w:val="000000"/>
          <w:sz w:val="27"/>
          <w:szCs w:val="27"/>
          <w:highlight w:val="cyan"/>
        </w:rPr>
        <w:t xml:space="preserve">- </w:t>
      </w:r>
      <w:proofErr w:type="spellStart"/>
      <w:r w:rsidRPr="005402F8">
        <w:rPr>
          <w:color w:val="000000"/>
          <w:sz w:val="27"/>
          <w:szCs w:val="27"/>
          <w:highlight w:val="cyan"/>
        </w:rPr>
        <w:t>static_cast</w:t>
      </w:r>
      <w:proofErr w:type="spellEnd"/>
    </w:p>
    <w:p w14:paraId="40D754DB" w14:textId="77777777" w:rsidR="00BC1484" w:rsidRDefault="00BC1484" w:rsidP="00BC1484">
      <w:pPr>
        <w:rPr>
          <w:color w:val="000000"/>
          <w:sz w:val="27"/>
          <w:szCs w:val="27"/>
        </w:rPr>
      </w:pPr>
      <w:r w:rsidRPr="005402F8">
        <w:rPr>
          <w:color w:val="000000"/>
          <w:sz w:val="27"/>
          <w:szCs w:val="27"/>
          <w:highlight w:val="cyan"/>
        </w:rPr>
        <w:t>- ::</w:t>
      </w:r>
    </w:p>
    <w:p w14:paraId="1FDF2DFA" w14:textId="77777777" w:rsidR="00BC1484" w:rsidRDefault="00BC1484" w:rsidP="00BC1484">
      <w:pPr>
        <w:rPr>
          <w:color w:val="000000"/>
          <w:sz w:val="27"/>
          <w:szCs w:val="27"/>
        </w:rPr>
      </w:pPr>
    </w:p>
    <w:p w14:paraId="4FF3902F" w14:textId="77777777" w:rsidR="00BC1484" w:rsidRPr="005402F8" w:rsidRDefault="00BC1484" w:rsidP="00BC1484">
      <w:pPr>
        <w:rPr>
          <w:rFonts w:ascii="Times New Roman" w:eastAsia="Times New Roman" w:hAnsi="Times New Roman"/>
          <w:b/>
          <w:bCs/>
          <w:lang w:eastAsia="ru-RU"/>
        </w:rPr>
      </w:pPr>
      <w:r w:rsidRPr="005402F8">
        <w:rPr>
          <w:b/>
          <w:bCs/>
          <w:color w:val="000000"/>
          <w:sz w:val="27"/>
          <w:szCs w:val="27"/>
        </w:rPr>
        <w:t xml:space="preserve">25) </w:t>
      </w:r>
      <w:r w:rsidRPr="005402F8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Возможно ли в C++ определить в классе данный оператор?</w:t>
      </w:r>
    </w:p>
    <w:p w14:paraId="4DEF3609" w14:textId="77777777" w:rsidR="00BC1484" w:rsidRPr="00C61553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615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…</w:t>
      </w:r>
    </w:p>
    <w:p w14:paraId="6CF8E4BD" w14:textId="77777777" w:rsidR="00BC1484" w:rsidRPr="00C61553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615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rator **(int num)</w:t>
      </w:r>
    </w:p>
    <w:p w14:paraId="236C0EF6" w14:textId="77777777" w:rsidR="00BC1484" w:rsidRPr="00C61553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615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14:paraId="0386C737" w14:textId="77777777" w:rsidR="00BC1484" w:rsidRPr="00C61553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615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for (int </w:t>
      </w:r>
      <w:proofErr w:type="spellStart"/>
      <w:r w:rsidRPr="00C615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615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0; </w:t>
      </w:r>
      <w:proofErr w:type="spellStart"/>
      <w:r w:rsidRPr="00C615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615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 num; ++</w:t>
      </w:r>
      <w:proofErr w:type="spellStart"/>
      <w:r w:rsidRPr="00C615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615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</w:p>
    <w:p w14:paraId="64954645" w14:textId="77777777" w:rsidR="00BC1484" w:rsidRPr="00182350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615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his</w:t>
      </w:r>
      <w:r w:rsidRPr="0018235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_</w:t>
      </w:r>
      <w:r w:rsidRPr="00C615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</w:t>
      </w:r>
      <w:r w:rsidRPr="0018235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*= </w:t>
      </w:r>
      <w:r w:rsidRPr="00C615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his</w:t>
      </w:r>
      <w:r w:rsidRPr="0018235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_</w:t>
      </w:r>
      <w:r w:rsidRPr="00C615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</w:t>
      </w:r>
    </w:p>
    <w:p w14:paraId="4DB5B53C" w14:textId="77777777" w:rsidR="00BC1484" w:rsidRPr="00182350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8235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14:paraId="4EF6956A" w14:textId="77777777" w:rsidR="00BC1484" w:rsidRPr="00182350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8235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…</w:t>
      </w:r>
    </w:p>
    <w:p w14:paraId="64CEDC72" w14:textId="77777777" w:rsidR="00BC1484" w:rsidRDefault="00BC1484" w:rsidP="00BC1484">
      <w:pPr>
        <w:rPr>
          <w:color w:val="000000"/>
          <w:sz w:val="27"/>
          <w:szCs w:val="27"/>
        </w:rPr>
      </w:pPr>
      <w:r w:rsidRPr="00F32357">
        <w:rPr>
          <w:color w:val="000000"/>
          <w:sz w:val="27"/>
          <w:szCs w:val="27"/>
          <w:highlight w:val="cyan"/>
        </w:rPr>
        <w:t>Нет</w:t>
      </w:r>
    </w:p>
    <w:p w14:paraId="6EEBF28E" w14:textId="77777777" w:rsidR="00BC1484" w:rsidRDefault="00BC1484" w:rsidP="00BC1484">
      <w:pPr>
        <w:rPr>
          <w:color w:val="000000"/>
          <w:sz w:val="27"/>
          <w:szCs w:val="27"/>
        </w:rPr>
      </w:pPr>
    </w:p>
    <w:p w14:paraId="6CC51610" w14:textId="77777777" w:rsidR="00BC1484" w:rsidRPr="00F32357" w:rsidRDefault="00BC1484" w:rsidP="00BC1484">
      <w:pPr>
        <w:rPr>
          <w:b/>
          <w:bCs/>
          <w:color w:val="000000"/>
          <w:sz w:val="27"/>
          <w:szCs w:val="27"/>
        </w:rPr>
      </w:pPr>
      <w:r w:rsidRPr="00F32357">
        <w:rPr>
          <w:b/>
          <w:bCs/>
          <w:color w:val="000000"/>
          <w:sz w:val="27"/>
          <w:szCs w:val="27"/>
        </w:rPr>
        <w:t>26) Чем отличается функция-член от метода?</w:t>
      </w:r>
    </w:p>
    <w:p w14:paraId="5FEC53FB" w14:textId="77777777" w:rsidR="00BC1484" w:rsidRDefault="00BC1484" w:rsidP="00BC1484">
      <w:pPr>
        <w:rPr>
          <w:color w:val="000000"/>
          <w:sz w:val="27"/>
          <w:szCs w:val="27"/>
        </w:rPr>
      </w:pPr>
      <w:r w:rsidRPr="00F32357">
        <w:rPr>
          <w:color w:val="000000"/>
          <w:sz w:val="27"/>
          <w:szCs w:val="27"/>
          <w:highlight w:val="cyan"/>
        </w:rPr>
        <w:t>- Ничем</w:t>
      </w:r>
    </w:p>
    <w:p w14:paraId="085E9AE1" w14:textId="77777777" w:rsidR="00BC1484" w:rsidRDefault="00BC1484" w:rsidP="00BC1484">
      <w:pPr>
        <w:rPr>
          <w:color w:val="000000"/>
          <w:sz w:val="27"/>
          <w:szCs w:val="27"/>
        </w:rPr>
      </w:pPr>
    </w:p>
    <w:p w14:paraId="30686349" w14:textId="77777777" w:rsidR="00BC1484" w:rsidRPr="00F32357" w:rsidRDefault="00BC1484" w:rsidP="00BC1484">
      <w:pPr>
        <w:rPr>
          <w:b/>
          <w:bCs/>
          <w:color w:val="000000"/>
          <w:sz w:val="27"/>
          <w:szCs w:val="27"/>
        </w:rPr>
      </w:pPr>
      <w:r w:rsidRPr="00F32357">
        <w:rPr>
          <w:b/>
          <w:bCs/>
          <w:color w:val="000000"/>
          <w:sz w:val="27"/>
          <w:szCs w:val="27"/>
        </w:rPr>
        <w:t>27) Сколько видов доступа существует к методам класса (дайте ответ в виде числа)?</w:t>
      </w:r>
    </w:p>
    <w:p w14:paraId="2FB5AE2E" w14:textId="77777777" w:rsidR="00BC1484" w:rsidRDefault="00BC1484" w:rsidP="00BC1484">
      <w:pPr>
        <w:rPr>
          <w:color w:val="000000"/>
          <w:sz w:val="27"/>
          <w:szCs w:val="27"/>
        </w:rPr>
      </w:pPr>
      <w:r w:rsidRPr="00F32357">
        <w:rPr>
          <w:color w:val="000000"/>
          <w:sz w:val="27"/>
          <w:szCs w:val="27"/>
          <w:highlight w:val="cyan"/>
        </w:rPr>
        <w:t>3</w:t>
      </w:r>
    </w:p>
    <w:p w14:paraId="67E7D933" w14:textId="77777777" w:rsidR="00BC1484" w:rsidRDefault="00BC1484" w:rsidP="00BC1484">
      <w:pPr>
        <w:rPr>
          <w:color w:val="000000"/>
          <w:sz w:val="27"/>
          <w:szCs w:val="27"/>
        </w:rPr>
      </w:pPr>
    </w:p>
    <w:p w14:paraId="44846619" w14:textId="77777777" w:rsidR="00BC1484" w:rsidRPr="00F32357" w:rsidRDefault="00BC1484" w:rsidP="00BC1484">
      <w:pPr>
        <w:rPr>
          <w:b/>
          <w:bCs/>
          <w:color w:val="000000"/>
          <w:sz w:val="27"/>
          <w:szCs w:val="27"/>
        </w:rPr>
      </w:pPr>
      <w:r w:rsidRPr="00F32357">
        <w:rPr>
          <w:b/>
          <w:bCs/>
          <w:color w:val="000000"/>
          <w:sz w:val="27"/>
          <w:szCs w:val="27"/>
        </w:rPr>
        <w:t>28) Какая операция используется при определении функции-члена для идентификации класса, которому принадлежит функция?</w:t>
      </w:r>
    </w:p>
    <w:p w14:paraId="264DAE7E" w14:textId="77777777" w:rsidR="00BC1484" w:rsidRDefault="00BC1484" w:rsidP="00BC1484">
      <w:pPr>
        <w:rPr>
          <w:color w:val="000000"/>
          <w:sz w:val="27"/>
          <w:szCs w:val="27"/>
        </w:rPr>
      </w:pPr>
      <w:r w:rsidRPr="00F32357">
        <w:rPr>
          <w:color w:val="000000"/>
          <w:sz w:val="27"/>
          <w:szCs w:val="27"/>
          <w:highlight w:val="cyan"/>
        </w:rPr>
        <w:t>::</w:t>
      </w:r>
    </w:p>
    <w:p w14:paraId="0D2BD059" w14:textId="77777777" w:rsidR="00BC1484" w:rsidRDefault="00BC1484" w:rsidP="00BC1484">
      <w:pPr>
        <w:rPr>
          <w:color w:val="000000"/>
          <w:sz w:val="27"/>
          <w:szCs w:val="27"/>
        </w:rPr>
      </w:pPr>
    </w:p>
    <w:p w14:paraId="64E49F20" w14:textId="77777777" w:rsidR="00BC1484" w:rsidRPr="00F32357" w:rsidRDefault="00BC1484" w:rsidP="00BC1484">
      <w:pPr>
        <w:rPr>
          <w:b/>
          <w:bCs/>
          <w:color w:val="000000"/>
          <w:sz w:val="27"/>
          <w:szCs w:val="27"/>
        </w:rPr>
      </w:pPr>
      <w:r w:rsidRPr="00F32357">
        <w:rPr>
          <w:b/>
          <w:bCs/>
          <w:color w:val="000000"/>
          <w:sz w:val="27"/>
          <w:szCs w:val="27"/>
        </w:rPr>
        <w:t>30) Сколько операндов имеет оператор индексирования? (дайте ответ в виде числа)</w:t>
      </w:r>
    </w:p>
    <w:p w14:paraId="31B982B1" w14:textId="77777777" w:rsidR="00BC1484" w:rsidRDefault="00BC1484" w:rsidP="00BC1484">
      <w:pPr>
        <w:rPr>
          <w:color w:val="000000"/>
          <w:sz w:val="27"/>
          <w:szCs w:val="27"/>
        </w:rPr>
      </w:pPr>
      <w:r w:rsidRPr="00F32357">
        <w:rPr>
          <w:color w:val="000000"/>
          <w:sz w:val="27"/>
          <w:szCs w:val="27"/>
          <w:highlight w:val="cyan"/>
        </w:rPr>
        <w:t>1</w:t>
      </w:r>
    </w:p>
    <w:p w14:paraId="34D781A4" w14:textId="77777777" w:rsidR="00BC1484" w:rsidRDefault="00BC1484" w:rsidP="00BC1484">
      <w:pPr>
        <w:rPr>
          <w:color w:val="000000"/>
          <w:sz w:val="27"/>
          <w:szCs w:val="27"/>
        </w:rPr>
      </w:pPr>
    </w:p>
    <w:p w14:paraId="4A95330A" w14:textId="77777777" w:rsidR="00BC1484" w:rsidRPr="00F32357" w:rsidRDefault="00BC1484" w:rsidP="00BC1484">
      <w:pPr>
        <w:rPr>
          <w:rFonts w:eastAsia="Times New Roman" w:cstheme="minorHAnsi"/>
          <w:b/>
          <w:bCs/>
          <w:lang w:eastAsia="ru-RU"/>
        </w:rPr>
      </w:pPr>
      <w:r w:rsidRPr="00F32357">
        <w:rPr>
          <w:rFonts w:cstheme="minorHAnsi"/>
          <w:b/>
          <w:bCs/>
          <w:color w:val="000000"/>
          <w:sz w:val="27"/>
          <w:szCs w:val="27"/>
        </w:rPr>
        <w:t xml:space="preserve">31) </w:t>
      </w:r>
      <w:r w:rsidRPr="00F32357">
        <w:rPr>
          <w:rFonts w:eastAsia="Times New Roman" w:cstheme="minorHAnsi"/>
          <w:b/>
          <w:bCs/>
          <w:color w:val="000000"/>
          <w:sz w:val="27"/>
          <w:szCs w:val="27"/>
          <w:lang w:eastAsia="ru-RU"/>
        </w:rPr>
        <w:t>Какая последовательность вызова методов класса присуща данному участку кода:</w:t>
      </w:r>
    </w:p>
    <w:p w14:paraId="58D3E4E4" w14:textId="77777777" w:rsidR="00BC1484" w:rsidRPr="00C61553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615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14:paraId="5400EBFF" w14:textId="77777777" w:rsidR="00BC1484" w:rsidRPr="00C61553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615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ar </w:t>
      </w:r>
      <w:proofErr w:type="spellStart"/>
      <w:r w:rsidRPr="00C615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ar</w:t>
      </w:r>
      <w:proofErr w:type="spellEnd"/>
      <w:r w:rsidRPr="00C615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Car(“Vantage”);</w:t>
      </w:r>
    </w:p>
    <w:p w14:paraId="426A886D" w14:textId="77777777" w:rsidR="00BC1484" w:rsidRPr="00C61553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615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ar * </w:t>
      </w:r>
      <w:proofErr w:type="spellStart"/>
      <w:r w:rsidRPr="00C615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sterCar</w:t>
      </w:r>
      <w:proofErr w:type="spellEnd"/>
      <w:r w:rsidRPr="00C615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new Car(“</w:t>
      </w:r>
      <w:proofErr w:type="spellStart"/>
      <w:r w:rsidRPr="00C615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iz</w:t>
      </w:r>
      <w:proofErr w:type="spellEnd"/>
      <w:r w:rsidRPr="00C615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”);</w:t>
      </w:r>
    </w:p>
    <w:p w14:paraId="0C00A1EE" w14:textId="77777777" w:rsidR="00BC1484" w:rsidRPr="00C61553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C615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proofErr w:type="spellEnd"/>
      <w:r w:rsidRPr="00C615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&lt; </w:t>
      </w:r>
      <w:proofErr w:type="spellStart"/>
      <w:r w:rsidRPr="00C615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sterCar</w:t>
      </w:r>
      <w:proofErr w:type="spellEnd"/>
      <w:r w:rsidRPr="00C615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C615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CarMode</w:t>
      </w:r>
      <w:proofErr w:type="spellEnd"/>
      <w:r w:rsidRPr="00C615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</w:p>
    <w:p w14:paraId="0F50E342" w14:textId="77777777" w:rsidR="00BC1484" w:rsidRPr="00C61553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615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14:paraId="2D2B0C81" w14:textId="77777777" w:rsidR="00BC1484" w:rsidRDefault="00BC1484" w:rsidP="00BC1484">
      <w:pPr>
        <w:rPr>
          <w:color w:val="000000"/>
          <w:sz w:val="27"/>
          <w:szCs w:val="27"/>
          <w:lang w:val="en-US"/>
        </w:rPr>
      </w:pPr>
      <w:r w:rsidRPr="00F32357">
        <w:rPr>
          <w:color w:val="000000"/>
          <w:sz w:val="27"/>
          <w:szCs w:val="27"/>
          <w:highlight w:val="cyan"/>
          <w:lang w:val="en-US"/>
        </w:rPr>
        <w:t>Car::Car(),Car::Car(),Car::</w:t>
      </w:r>
      <w:proofErr w:type="spellStart"/>
      <w:r w:rsidRPr="00F32357">
        <w:rPr>
          <w:color w:val="000000"/>
          <w:sz w:val="27"/>
          <w:szCs w:val="27"/>
          <w:highlight w:val="cyan"/>
          <w:lang w:val="en-US"/>
        </w:rPr>
        <w:t>GetCarMode</w:t>
      </w:r>
      <w:proofErr w:type="spellEnd"/>
      <w:r w:rsidRPr="00F32357">
        <w:rPr>
          <w:color w:val="000000"/>
          <w:sz w:val="27"/>
          <w:szCs w:val="27"/>
          <w:highlight w:val="cyan"/>
          <w:lang w:val="en-US"/>
        </w:rPr>
        <w:t>(),Car::~Car()</w:t>
      </w:r>
    </w:p>
    <w:p w14:paraId="678B8D2C" w14:textId="77777777" w:rsidR="00BC1484" w:rsidRPr="00182350" w:rsidRDefault="00BC1484" w:rsidP="00BC1484">
      <w:pPr>
        <w:rPr>
          <w:color w:val="000000"/>
          <w:sz w:val="27"/>
          <w:szCs w:val="27"/>
          <w:lang w:val="en-US"/>
        </w:rPr>
      </w:pPr>
    </w:p>
    <w:p w14:paraId="6FB3C8CB" w14:textId="77777777" w:rsidR="00BC1484" w:rsidRPr="00F32357" w:rsidRDefault="00BC1484" w:rsidP="00BC1484">
      <w:pPr>
        <w:rPr>
          <w:rFonts w:eastAsia="Times New Roman" w:cstheme="minorHAnsi"/>
          <w:b/>
          <w:bCs/>
          <w:lang w:eastAsia="ru-RU"/>
        </w:rPr>
      </w:pPr>
      <w:r w:rsidRPr="00F32357">
        <w:rPr>
          <w:rFonts w:cstheme="minorHAnsi"/>
          <w:b/>
          <w:bCs/>
          <w:color w:val="000000"/>
          <w:sz w:val="27"/>
          <w:szCs w:val="27"/>
        </w:rPr>
        <w:t xml:space="preserve">32) </w:t>
      </w:r>
      <w:r w:rsidRPr="00F32357">
        <w:rPr>
          <w:rFonts w:eastAsia="Times New Roman" w:cstheme="minorHAnsi"/>
          <w:b/>
          <w:bCs/>
          <w:color w:val="000000"/>
          <w:sz w:val="27"/>
          <w:szCs w:val="27"/>
          <w:lang w:eastAsia="ru-RU"/>
        </w:rPr>
        <w:t>Какой результат выведет следующий код:</w:t>
      </w:r>
    </w:p>
    <w:p w14:paraId="5F2AFE98" w14:textId="77777777" w:rsidR="00BC1484" w:rsidRPr="00C61553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615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ass Employee</w:t>
      </w:r>
    </w:p>
    <w:p w14:paraId="0F75E7F6" w14:textId="77777777" w:rsidR="00BC1484" w:rsidRPr="00C61553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615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14:paraId="39507A92" w14:textId="77777777" w:rsidR="00BC1484" w:rsidRPr="00C61553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615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blic:</w:t>
      </w:r>
    </w:p>
    <w:p w14:paraId="5F7B0156" w14:textId="77777777" w:rsidR="00BC1484" w:rsidRPr="00C61553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615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ployee(int id, const std::string &amp; name)</w:t>
      </w:r>
    </w:p>
    <w:p w14:paraId="0CEF3954" w14:textId="77777777" w:rsidR="00BC1484" w:rsidRPr="00C61553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615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 Id(id), Name(name) {}</w:t>
      </w:r>
    </w:p>
    <w:p w14:paraId="5077135F" w14:textId="77777777" w:rsidR="00BC1484" w:rsidRPr="00C61553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32F04C6" w14:textId="77777777" w:rsidR="00BC1484" w:rsidRPr="00C61553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615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 Id;</w:t>
      </w:r>
    </w:p>
    <w:p w14:paraId="3DD6CA90" w14:textId="77777777" w:rsidR="00BC1484" w:rsidRPr="00C61553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615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d::string Name;</w:t>
      </w:r>
    </w:p>
    <w:p w14:paraId="7425DDB7" w14:textId="77777777" w:rsidR="00BC1484" w:rsidRPr="00C61553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615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;</w:t>
      </w:r>
    </w:p>
    <w:p w14:paraId="6BB7996F" w14:textId="77777777" w:rsidR="00BC1484" w:rsidRPr="00C61553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D861D26" w14:textId="77777777" w:rsidR="00BC1484" w:rsidRPr="00C61553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615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 main()</w:t>
      </w:r>
    </w:p>
    <w:p w14:paraId="1D193551" w14:textId="77777777" w:rsidR="00BC1484" w:rsidRPr="00C61553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615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14:paraId="6B1F174D" w14:textId="77777777" w:rsidR="00BC1484" w:rsidRPr="00C61553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615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onst int </w:t>
      </w:r>
      <w:proofErr w:type="spellStart"/>
      <w:r w:rsidRPr="00C615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aySize</w:t>
      </w:r>
      <w:proofErr w:type="spellEnd"/>
      <w:r w:rsidRPr="00C615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3;</w:t>
      </w:r>
    </w:p>
    <w:p w14:paraId="22CDCBA0" w14:textId="77777777" w:rsidR="00BC1484" w:rsidRPr="00C61553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615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ployee employees[</w:t>
      </w:r>
      <w:proofErr w:type="spellStart"/>
      <w:r w:rsidRPr="00C615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aySize</w:t>
      </w:r>
      <w:proofErr w:type="spellEnd"/>
      <w:r w:rsidRPr="00C615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 =</w:t>
      </w:r>
    </w:p>
    <w:p w14:paraId="4C098D45" w14:textId="77777777" w:rsidR="00BC1484" w:rsidRPr="00C61553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615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14:paraId="257D693C" w14:textId="77777777" w:rsidR="00BC1484" w:rsidRPr="00C61553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615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ployee(0x111, \"Petya\"),</w:t>
      </w:r>
    </w:p>
    <w:p w14:paraId="573ADC1E" w14:textId="77777777" w:rsidR="00BC1484" w:rsidRPr="00C61553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615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ployee(0x222, \"</w:t>
      </w:r>
      <w:proofErr w:type="spellStart"/>
      <w:r w:rsidRPr="00C615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sya</w:t>
      </w:r>
      <w:proofErr w:type="spellEnd"/>
      <w:r w:rsidRPr="00C615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\"),</w:t>
      </w:r>
    </w:p>
    <w:p w14:paraId="081B4305" w14:textId="77777777" w:rsidR="00BC1484" w:rsidRPr="00C61553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615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ployee(0x333, \"</w:t>
      </w:r>
      <w:proofErr w:type="spellStart"/>
      <w:r w:rsidRPr="00C615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olyla</w:t>
      </w:r>
      <w:proofErr w:type="spellEnd"/>
      <w:r w:rsidRPr="00C615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\")</w:t>
      </w:r>
    </w:p>
    <w:p w14:paraId="18E6BB4F" w14:textId="77777777" w:rsidR="00BC1484" w:rsidRPr="00C61553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615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;</w:t>
      </w:r>
    </w:p>
    <w:p w14:paraId="66AC8AC8" w14:textId="77777777" w:rsidR="00BC1484" w:rsidRPr="00C61553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45506A2" w14:textId="77777777" w:rsidR="00BC1484" w:rsidRPr="00C61553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615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ployee emp = employees[1];</w:t>
      </w:r>
    </w:p>
    <w:p w14:paraId="4CEC1E83" w14:textId="77777777" w:rsidR="00BC1484" w:rsidRPr="00C61553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C615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p.Id</w:t>
      </w:r>
      <w:proofErr w:type="spellEnd"/>
      <w:r w:rsidRPr="00C615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0x444;</w:t>
      </w:r>
    </w:p>
    <w:p w14:paraId="195B6122" w14:textId="77777777" w:rsidR="00BC1484" w:rsidRPr="00C61553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C615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p.Name</w:t>
      </w:r>
      <w:proofErr w:type="spellEnd"/>
      <w:r w:rsidRPr="00C615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\"Valera\";</w:t>
      </w:r>
    </w:p>
    <w:p w14:paraId="61AA0B26" w14:textId="77777777" w:rsidR="00BC1484" w:rsidRPr="00C61553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615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d::</w:t>
      </w:r>
      <w:proofErr w:type="spellStart"/>
      <w:r w:rsidRPr="00C615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proofErr w:type="spellEnd"/>
      <w:r w:rsidRPr="00C615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&lt;</w:t>
      </w:r>
    </w:p>
    <w:p w14:paraId="537A9AAD" w14:textId="77777777" w:rsidR="00BC1484" w:rsidRPr="00C61553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615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ployees[1].Id &lt;&lt; \" \" &lt;&lt; employees[1].Name;</w:t>
      </w:r>
    </w:p>
    <w:p w14:paraId="218CD1F1" w14:textId="77777777" w:rsidR="00BC1484" w:rsidRPr="00C61553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25EBE07" w14:textId="77777777" w:rsidR="00BC1484" w:rsidRPr="00C61553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C6155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eturn</w:t>
      </w:r>
      <w:proofErr w:type="spellEnd"/>
      <w:r w:rsidRPr="00C6155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0;</w:t>
      </w:r>
    </w:p>
    <w:p w14:paraId="77ACE436" w14:textId="77777777" w:rsidR="00BC1484" w:rsidRPr="00C61553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6155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} </w:t>
      </w:r>
    </w:p>
    <w:p w14:paraId="3EBBEB5F" w14:textId="77777777" w:rsidR="00BC1484" w:rsidRDefault="00BC1484" w:rsidP="00BC1484">
      <w:pPr>
        <w:rPr>
          <w:color w:val="000000"/>
          <w:sz w:val="27"/>
          <w:szCs w:val="27"/>
        </w:rPr>
      </w:pPr>
      <w:r w:rsidRPr="00F32357">
        <w:rPr>
          <w:color w:val="000000"/>
          <w:sz w:val="27"/>
          <w:szCs w:val="27"/>
          <w:highlight w:val="cyan"/>
        </w:rPr>
        <w:t xml:space="preserve">546 </w:t>
      </w:r>
      <w:proofErr w:type="spellStart"/>
      <w:r w:rsidRPr="00F32357">
        <w:rPr>
          <w:color w:val="000000"/>
          <w:sz w:val="27"/>
          <w:szCs w:val="27"/>
          <w:highlight w:val="cyan"/>
        </w:rPr>
        <w:t>Vasya</w:t>
      </w:r>
      <w:proofErr w:type="spellEnd"/>
    </w:p>
    <w:p w14:paraId="4A4169D0" w14:textId="77777777" w:rsidR="00BC1484" w:rsidRDefault="00BC1484" w:rsidP="00BC1484">
      <w:pPr>
        <w:rPr>
          <w:color w:val="000000"/>
          <w:sz w:val="27"/>
          <w:szCs w:val="27"/>
        </w:rPr>
      </w:pPr>
    </w:p>
    <w:p w14:paraId="4A852348" w14:textId="77777777" w:rsidR="00BC1484" w:rsidRPr="00F32357" w:rsidRDefault="00BC1484" w:rsidP="00BC1484">
      <w:pPr>
        <w:rPr>
          <w:rFonts w:eastAsia="Times New Roman" w:cstheme="minorHAnsi"/>
          <w:b/>
          <w:bCs/>
          <w:lang w:eastAsia="ru-RU"/>
        </w:rPr>
      </w:pPr>
      <w:r w:rsidRPr="00F32357">
        <w:rPr>
          <w:rFonts w:cstheme="minorHAnsi"/>
          <w:b/>
          <w:bCs/>
          <w:color w:val="000000"/>
          <w:sz w:val="27"/>
          <w:szCs w:val="27"/>
        </w:rPr>
        <w:t xml:space="preserve">33) </w:t>
      </w:r>
      <w:r w:rsidRPr="00F32357">
        <w:rPr>
          <w:rFonts w:eastAsia="Times New Roman" w:cstheme="minorHAnsi"/>
          <w:b/>
          <w:bCs/>
          <w:color w:val="000000"/>
          <w:sz w:val="27"/>
          <w:szCs w:val="27"/>
          <w:lang w:eastAsia="ru-RU"/>
        </w:rPr>
        <w:t>Какой результат выведет следующий код:</w:t>
      </w:r>
    </w:p>
    <w:p w14:paraId="70A76F60" w14:textId="77777777" w:rsidR="00BC1484" w:rsidRPr="00C61553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615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ass Employee</w:t>
      </w:r>
    </w:p>
    <w:p w14:paraId="62689721" w14:textId="77777777" w:rsidR="00BC1484" w:rsidRPr="00C61553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615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14:paraId="617AC47F" w14:textId="77777777" w:rsidR="00BC1484" w:rsidRPr="00C61553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615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blic:</w:t>
      </w:r>
    </w:p>
    <w:p w14:paraId="3DD1317A" w14:textId="77777777" w:rsidR="00BC1484" w:rsidRPr="00C61553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615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ployee(int id, const std::string &amp; name)</w:t>
      </w:r>
    </w:p>
    <w:p w14:paraId="1D63DA08" w14:textId="77777777" w:rsidR="00BC1484" w:rsidRPr="00C61553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615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 Id(id), Name(name) {}</w:t>
      </w:r>
    </w:p>
    <w:p w14:paraId="1AB02E0A" w14:textId="77777777" w:rsidR="00BC1484" w:rsidRPr="00C61553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3E2F3E5" w14:textId="77777777" w:rsidR="00BC1484" w:rsidRPr="00C61553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615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 Id;</w:t>
      </w:r>
    </w:p>
    <w:p w14:paraId="64B39638" w14:textId="77777777" w:rsidR="00BC1484" w:rsidRPr="00C61553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615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d::string Name;</w:t>
      </w:r>
    </w:p>
    <w:p w14:paraId="5896D043" w14:textId="77777777" w:rsidR="00BC1484" w:rsidRPr="00C61553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615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;</w:t>
      </w:r>
    </w:p>
    <w:p w14:paraId="2CC08617" w14:textId="77777777" w:rsidR="00BC1484" w:rsidRPr="00C61553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0E4DB79" w14:textId="77777777" w:rsidR="00BC1484" w:rsidRPr="00C61553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615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 main()</w:t>
      </w:r>
    </w:p>
    <w:p w14:paraId="16C496DD" w14:textId="77777777" w:rsidR="00BC1484" w:rsidRPr="00C61553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615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14:paraId="0EDC50F7" w14:textId="77777777" w:rsidR="00BC1484" w:rsidRPr="00C61553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615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onst int </w:t>
      </w:r>
      <w:proofErr w:type="spellStart"/>
      <w:r w:rsidRPr="00C615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aySize</w:t>
      </w:r>
      <w:proofErr w:type="spellEnd"/>
      <w:r w:rsidRPr="00C615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3;</w:t>
      </w:r>
    </w:p>
    <w:p w14:paraId="351ABB72" w14:textId="77777777" w:rsidR="00BC1484" w:rsidRPr="00C61553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615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ployee employees[</w:t>
      </w:r>
      <w:proofErr w:type="spellStart"/>
      <w:r w:rsidRPr="00C615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aySize</w:t>
      </w:r>
      <w:proofErr w:type="spellEnd"/>
      <w:r w:rsidRPr="00C615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 =</w:t>
      </w:r>
    </w:p>
    <w:p w14:paraId="5D95C23A" w14:textId="77777777" w:rsidR="00BC1484" w:rsidRPr="00C61553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615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14:paraId="554925A7" w14:textId="77777777" w:rsidR="00BC1484" w:rsidRPr="00C61553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615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ployee(0x111, \"Petya\"),</w:t>
      </w:r>
    </w:p>
    <w:p w14:paraId="723657CC" w14:textId="77777777" w:rsidR="00BC1484" w:rsidRPr="00C61553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615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ployee(0x222, \"</w:t>
      </w:r>
      <w:proofErr w:type="spellStart"/>
      <w:r w:rsidRPr="00C615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sya</w:t>
      </w:r>
      <w:proofErr w:type="spellEnd"/>
      <w:r w:rsidRPr="00C615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\"),</w:t>
      </w:r>
    </w:p>
    <w:p w14:paraId="29D32F09" w14:textId="77777777" w:rsidR="00BC1484" w:rsidRPr="00C61553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615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ployee(0x333, \"</w:t>
      </w:r>
      <w:proofErr w:type="spellStart"/>
      <w:r w:rsidRPr="00C615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olyla</w:t>
      </w:r>
      <w:proofErr w:type="spellEnd"/>
      <w:r w:rsidRPr="00C615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\")</w:t>
      </w:r>
    </w:p>
    <w:p w14:paraId="25C044E9" w14:textId="77777777" w:rsidR="00BC1484" w:rsidRPr="00C61553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615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;</w:t>
      </w:r>
    </w:p>
    <w:p w14:paraId="5C2073E9" w14:textId="77777777" w:rsidR="00BC1484" w:rsidRPr="00C61553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40BA69B" w14:textId="77777777" w:rsidR="00BC1484" w:rsidRPr="00C61553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615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ployee &amp; emp = employees[1];</w:t>
      </w:r>
    </w:p>
    <w:p w14:paraId="2E0376E7" w14:textId="77777777" w:rsidR="00BC1484" w:rsidRPr="00C61553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C615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p.Id</w:t>
      </w:r>
      <w:proofErr w:type="spellEnd"/>
      <w:r w:rsidRPr="00C615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0x444;</w:t>
      </w:r>
    </w:p>
    <w:p w14:paraId="55F559A7" w14:textId="77777777" w:rsidR="00BC1484" w:rsidRPr="00C61553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C615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p.Name</w:t>
      </w:r>
      <w:proofErr w:type="spellEnd"/>
      <w:r w:rsidRPr="00C615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\"Valera\";</w:t>
      </w:r>
    </w:p>
    <w:p w14:paraId="407D3E6C" w14:textId="77777777" w:rsidR="00BC1484" w:rsidRPr="00C61553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615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d::</w:t>
      </w:r>
      <w:proofErr w:type="spellStart"/>
      <w:r w:rsidRPr="00C615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proofErr w:type="spellEnd"/>
      <w:r w:rsidRPr="00C615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&lt;</w:t>
      </w:r>
    </w:p>
    <w:p w14:paraId="1FD09E83" w14:textId="77777777" w:rsidR="00BC1484" w:rsidRPr="00C61553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615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ployees[1].Id &lt;&lt; \" \" &lt;&lt; employees[1].Name;</w:t>
      </w:r>
    </w:p>
    <w:p w14:paraId="215DC2EF" w14:textId="77777777" w:rsidR="00BC1484" w:rsidRPr="00C61553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50C1F45" w14:textId="77777777" w:rsidR="00BC1484" w:rsidRPr="00C61553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C6155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eturn</w:t>
      </w:r>
      <w:proofErr w:type="spellEnd"/>
      <w:r w:rsidRPr="00C6155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0;</w:t>
      </w:r>
    </w:p>
    <w:p w14:paraId="5D1868BD" w14:textId="77777777" w:rsidR="00BC1484" w:rsidRPr="00C61553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6155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} </w:t>
      </w:r>
    </w:p>
    <w:p w14:paraId="0C77103A" w14:textId="77777777" w:rsidR="00BC1484" w:rsidRDefault="00BC1484" w:rsidP="00BC1484">
      <w:pPr>
        <w:rPr>
          <w:color w:val="000000"/>
          <w:sz w:val="27"/>
          <w:szCs w:val="27"/>
        </w:rPr>
      </w:pPr>
      <w:r w:rsidRPr="00F32357">
        <w:rPr>
          <w:color w:val="000000"/>
          <w:sz w:val="27"/>
          <w:szCs w:val="27"/>
          <w:highlight w:val="cyan"/>
        </w:rPr>
        <w:t xml:space="preserve">1092 </w:t>
      </w:r>
      <w:proofErr w:type="spellStart"/>
      <w:r w:rsidRPr="00F32357">
        <w:rPr>
          <w:color w:val="000000"/>
          <w:sz w:val="27"/>
          <w:szCs w:val="27"/>
          <w:highlight w:val="cyan"/>
        </w:rPr>
        <w:t>Valera</w:t>
      </w:r>
      <w:proofErr w:type="spellEnd"/>
    </w:p>
    <w:p w14:paraId="4EB63452" w14:textId="77777777" w:rsidR="00BC1484" w:rsidRDefault="00BC1484" w:rsidP="00BC1484">
      <w:pPr>
        <w:rPr>
          <w:color w:val="000000"/>
          <w:sz w:val="27"/>
          <w:szCs w:val="27"/>
        </w:rPr>
      </w:pPr>
    </w:p>
    <w:p w14:paraId="3F0210EB" w14:textId="77777777" w:rsidR="00BC1484" w:rsidRPr="00F32357" w:rsidRDefault="00BC1484" w:rsidP="00BC1484">
      <w:pPr>
        <w:rPr>
          <w:b/>
          <w:bCs/>
          <w:color w:val="000000"/>
          <w:sz w:val="27"/>
          <w:szCs w:val="27"/>
        </w:rPr>
      </w:pPr>
      <w:r w:rsidRPr="00F32357">
        <w:rPr>
          <w:b/>
          <w:bCs/>
          <w:color w:val="000000"/>
          <w:sz w:val="27"/>
          <w:szCs w:val="27"/>
        </w:rPr>
        <w:t>34) Какие утверждения верны относительно перегрузки операторов?</w:t>
      </w:r>
    </w:p>
    <w:p w14:paraId="4D4FED20" w14:textId="77777777" w:rsidR="00BC1484" w:rsidRPr="00F32357" w:rsidRDefault="00BC1484" w:rsidP="00BC1484">
      <w:pPr>
        <w:rPr>
          <w:color w:val="000000"/>
          <w:sz w:val="27"/>
          <w:szCs w:val="27"/>
          <w:highlight w:val="cyan"/>
        </w:rPr>
      </w:pPr>
      <w:r w:rsidRPr="00F32357">
        <w:rPr>
          <w:color w:val="000000"/>
          <w:sz w:val="27"/>
          <w:szCs w:val="27"/>
          <w:highlight w:val="cyan"/>
        </w:rPr>
        <w:t>- должен быть минимум один операнд типа, определяемого пользователем</w:t>
      </w:r>
    </w:p>
    <w:p w14:paraId="0E48B1BB" w14:textId="77777777" w:rsidR="00BC1484" w:rsidRPr="00F32357" w:rsidRDefault="00BC1484" w:rsidP="00BC1484">
      <w:pPr>
        <w:rPr>
          <w:color w:val="000000"/>
          <w:sz w:val="27"/>
          <w:szCs w:val="27"/>
          <w:highlight w:val="cyan"/>
        </w:rPr>
      </w:pPr>
      <w:r w:rsidRPr="00F32357">
        <w:rPr>
          <w:color w:val="000000"/>
          <w:sz w:val="27"/>
          <w:szCs w:val="27"/>
          <w:highlight w:val="cyan"/>
        </w:rPr>
        <w:t>- нельзя нарушать правила синтаксиса исходной операции</w:t>
      </w:r>
    </w:p>
    <w:p w14:paraId="15D702E4" w14:textId="77777777" w:rsidR="00BC1484" w:rsidRDefault="00BC1484" w:rsidP="00BC1484">
      <w:pPr>
        <w:rPr>
          <w:color w:val="000000"/>
          <w:sz w:val="27"/>
          <w:szCs w:val="27"/>
        </w:rPr>
      </w:pPr>
      <w:r w:rsidRPr="00F32357">
        <w:rPr>
          <w:color w:val="000000"/>
          <w:sz w:val="27"/>
          <w:szCs w:val="27"/>
          <w:highlight w:val="cyan"/>
        </w:rPr>
        <w:t>- нельзя определять новые символы операций</w:t>
      </w:r>
    </w:p>
    <w:p w14:paraId="7496A1E4" w14:textId="77777777" w:rsidR="00BC1484" w:rsidRDefault="00BC1484" w:rsidP="00BC1484">
      <w:pPr>
        <w:rPr>
          <w:color w:val="000000"/>
          <w:sz w:val="27"/>
          <w:szCs w:val="27"/>
        </w:rPr>
      </w:pPr>
    </w:p>
    <w:p w14:paraId="51CDA974" w14:textId="77777777" w:rsidR="00BC1484" w:rsidRPr="00F32357" w:rsidRDefault="00BC1484" w:rsidP="00BC1484">
      <w:pPr>
        <w:rPr>
          <w:b/>
          <w:bCs/>
          <w:color w:val="000000"/>
          <w:sz w:val="27"/>
          <w:szCs w:val="27"/>
        </w:rPr>
      </w:pPr>
      <w:r w:rsidRPr="00F32357">
        <w:rPr>
          <w:b/>
          <w:bCs/>
          <w:color w:val="000000"/>
          <w:sz w:val="27"/>
          <w:szCs w:val="27"/>
        </w:rPr>
        <w:t>35) Какие утверждения не верны относительно перегрузки операторов?</w:t>
      </w:r>
    </w:p>
    <w:p w14:paraId="59EAAA45" w14:textId="77777777" w:rsidR="00BC1484" w:rsidRPr="00F32357" w:rsidRDefault="00BC1484" w:rsidP="00BC1484">
      <w:pPr>
        <w:rPr>
          <w:color w:val="000000"/>
          <w:sz w:val="27"/>
          <w:szCs w:val="27"/>
          <w:highlight w:val="cyan"/>
        </w:rPr>
      </w:pPr>
      <w:r w:rsidRPr="00F32357">
        <w:rPr>
          <w:color w:val="000000"/>
          <w:sz w:val="27"/>
          <w:szCs w:val="27"/>
          <w:highlight w:val="cyan"/>
        </w:rPr>
        <w:t xml:space="preserve">- нельзя добавлять </w:t>
      </w:r>
      <w:proofErr w:type="spellStart"/>
      <w:r w:rsidRPr="00F32357">
        <w:rPr>
          <w:color w:val="000000"/>
          <w:sz w:val="27"/>
          <w:szCs w:val="27"/>
          <w:highlight w:val="cyan"/>
        </w:rPr>
        <w:t>const</w:t>
      </w:r>
      <w:proofErr w:type="spellEnd"/>
      <w:r w:rsidRPr="00F32357">
        <w:rPr>
          <w:color w:val="000000"/>
          <w:sz w:val="27"/>
          <w:szCs w:val="27"/>
          <w:highlight w:val="cyan"/>
        </w:rPr>
        <w:t xml:space="preserve"> в конце прототипа перегруженного оператора</w:t>
      </w:r>
    </w:p>
    <w:p w14:paraId="1A92FED2" w14:textId="77777777" w:rsidR="00BC1484" w:rsidRDefault="00BC1484" w:rsidP="00BC1484">
      <w:pPr>
        <w:rPr>
          <w:color w:val="000000"/>
          <w:sz w:val="27"/>
          <w:szCs w:val="27"/>
        </w:rPr>
      </w:pPr>
      <w:r w:rsidRPr="00F32357">
        <w:rPr>
          <w:color w:val="000000"/>
          <w:sz w:val="27"/>
          <w:szCs w:val="27"/>
          <w:highlight w:val="cyan"/>
        </w:rPr>
        <w:t>- все ссылки на операнды должны быть константными</w:t>
      </w:r>
    </w:p>
    <w:p w14:paraId="14468B65" w14:textId="77777777" w:rsidR="00BC1484" w:rsidRDefault="00BC1484" w:rsidP="00BC1484">
      <w:pPr>
        <w:rPr>
          <w:color w:val="000000"/>
          <w:sz w:val="27"/>
          <w:szCs w:val="27"/>
        </w:rPr>
      </w:pPr>
    </w:p>
    <w:p w14:paraId="715E51A5" w14:textId="77777777" w:rsidR="00BC1484" w:rsidRDefault="00BC1484" w:rsidP="00BC1484">
      <w:pPr>
        <w:rPr>
          <w:color w:val="000000"/>
          <w:sz w:val="27"/>
          <w:szCs w:val="27"/>
        </w:rPr>
      </w:pPr>
    </w:p>
    <w:p w14:paraId="4A6F0A5F" w14:textId="77777777" w:rsidR="00BC1484" w:rsidRPr="00F32357" w:rsidRDefault="00BC1484" w:rsidP="00BC1484">
      <w:pPr>
        <w:rPr>
          <w:b/>
          <w:bCs/>
          <w:color w:val="000000"/>
          <w:sz w:val="27"/>
          <w:szCs w:val="27"/>
        </w:rPr>
      </w:pPr>
      <w:r w:rsidRPr="00F32357">
        <w:rPr>
          <w:b/>
          <w:bCs/>
          <w:color w:val="000000"/>
          <w:sz w:val="27"/>
          <w:szCs w:val="27"/>
        </w:rPr>
        <w:t>36) Какие операторы можно перегрузить только в виде функций-членов класса?</w:t>
      </w:r>
    </w:p>
    <w:p w14:paraId="20EDB9DA" w14:textId="77777777" w:rsidR="00BC1484" w:rsidRPr="00F32357" w:rsidRDefault="00BC1484" w:rsidP="00BC1484">
      <w:pPr>
        <w:rPr>
          <w:color w:val="000000"/>
          <w:sz w:val="27"/>
          <w:szCs w:val="27"/>
          <w:highlight w:val="cyan"/>
        </w:rPr>
      </w:pPr>
      <w:r w:rsidRPr="00F32357">
        <w:rPr>
          <w:color w:val="000000"/>
          <w:sz w:val="27"/>
          <w:szCs w:val="27"/>
          <w:highlight w:val="cyan"/>
        </w:rPr>
        <w:t>- =</w:t>
      </w:r>
    </w:p>
    <w:p w14:paraId="5AFFA3C8" w14:textId="77777777" w:rsidR="00BC1484" w:rsidRPr="00F32357" w:rsidRDefault="00BC1484" w:rsidP="00BC1484">
      <w:pPr>
        <w:rPr>
          <w:color w:val="000000"/>
          <w:sz w:val="27"/>
          <w:szCs w:val="27"/>
          <w:highlight w:val="cyan"/>
        </w:rPr>
      </w:pPr>
      <w:r w:rsidRPr="00F32357">
        <w:rPr>
          <w:color w:val="000000"/>
          <w:sz w:val="27"/>
          <w:szCs w:val="27"/>
          <w:highlight w:val="cyan"/>
        </w:rPr>
        <w:t>- ()</w:t>
      </w:r>
    </w:p>
    <w:p w14:paraId="1C3B035B" w14:textId="77777777" w:rsidR="00BC1484" w:rsidRPr="00F32357" w:rsidRDefault="00BC1484" w:rsidP="00BC1484">
      <w:pPr>
        <w:rPr>
          <w:color w:val="000000"/>
          <w:sz w:val="27"/>
          <w:szCs w:val="27"/>
          <w:highlight w:val="cyan"/>
        </w:rPr>
      </w:pPr>
      <w:r w:rsidRPr="00F32357">
        <w:rPr>
          <w:color w:val="000000"/>
          <w:sz w:val="27"/>
          <w:szCs w:val="27"/>
          <w:highlight w:val="cyan"/>
        </w:rPr>
        <w:t>- []</w:t>
      </w:r>
    </w:p>
    <w:p w14:paraId="1EFC696A" w14:textId="77777777" w:rsidR="00BC1484" w:rsidRDefault="00BC1484" w:rsidP="00BC1484">
      <w:pPr>
        <w:rPr>
          <w:color w:val="000000"/>
          <w:sz w:val="27"/>
          <w:szCs w:val="27"/>
        </w:rPr>
      </w:pPr>
      <w:r w:rsidRPr="00F32357">
        <w:rPr>
          <w:color w:val="000000"/>
          <w:sz w:val="27"/>
          <w:szCs w:val="27"/>
          <w:highlight w:val="cyan"/>
        </w:rPr>
        <w:t>- -&gt;</w:t>
      </w:r>
    </w:p>
    <w:p w14:paraId="5464D98E" w14:textId="77777777" w:rsidR="00BC1484" w:rsidRDefault="00BC1484" w:rsidP="00BC1484">
      <w:pPr>
        <w:rPr>
          <w:color w:val="000000"/>
          <w:sz w:val="27"/>
          <w:szCs w:val="27"/>
        </w:rPr>
      </w:pPr>
    </w:p>
    <w:p w14:paraId="3BFAF274" w14:textId="77777777" w:rsidR="00BC1484" w:rsidRPr="00F32357" w:rsidRDefault="00BC1484" w:rsidP="00BC1484">
      <w:pPr>
        <w:rPr>
          <w:b/>
          <w:bCs/>
          <w:color w:val="000000"/>
          <w:sz w:val="27"/>
          <w:szCs w:val="27"/>
        </w:rPr>
      </w:pPr>
      <w:r w:rsidRPr="00F32357">
        <w:rPr>
          <w:b/>
          <w:bCs/>
          <w:color w:val="000000"/>
          <w:sz w:val="27"/>
          <w:szCs w:val="27"/>
        </w:rPr>
        <w:t>37) Какие операторы можно перегрузить не только в виде функций-членов класса?</w:t>
      </w:r>
    </w:p>
    <w:p w14:paraId="25342C20" w14:textId="77777777" w:rsidR="00BC1484" w:rsidRPr="00F32357" w:rsidRDefault="00BC1484" w:rsidP="00BC1484">
      <w:pPr>
        <w:rPr>
          <w:color w:val="000000"/>
          <w:sz w:val="27"/>
          <w:szCs w:val="27"/>
          <w:highlight w:val="cyan"/>
        </w:rPr>
      </w:pPr>
      <w:r w:rsidRPr="00F32357">
        <w:rPr>
          <w:color w:val="000000"/>
          <w:sz w:val="27"/>
          <w:szCs w:val="27"/>
          <w:highlight w:val="cyan"/>
        </w:rPr>
        <w:t>- &lt;&lt;</w:t>
      </w:r>
    </w:p>
    <w:p w14:paraId="5D8D9540" w14:textId="77777777" w:rsidR="00BC1484" w:rsidRPr="00F32357" w:rsidRDefault="00BC1484" w:rsidP="00BC1484">
      <w:pPr>
        <w:rPr>
          <w:color w:val="000000"/>
          <w:sz w:val="27"/>
          <w:szCs w:val="27"/>
          <w:highlight w:val="cyan"/>
        </w:rPr>
      </w:pPr>
      <w:r w:rsidRPr="00F32357">
        <w:rPr>
          <w:color w:val="000000"/>
          <w:sz w:val="27"/>
          <w:szCs w:val="27"/>
          <w:highlight w:val="cyan"/>
        </w:rPr>
        <w:t>- &gt;&gt;</w:t>
      </w:r>
    </w:p>
    <w:p w14:paraId="1BA398FC" w14:textId="77777777" w:rsidR="00BC1484" w:rsidRDefault="00BC1484" w:rsidP="00BC1484">
      <w:pPr>
        <w:rPr>
          <w:color w:val="000000"/>
          <w:sz w:val="27"/>
          <w:szCs w:val="27"/>
        </w:rPr>
      </w:pPr>
      <w:r w:rsidRPr="00F32357">
        <w:rPr>
          <w:color w:val="000000"/>
          <w:sz w:val="27"/>
          <w:szCs w:val="27"/>
          <w:highlight w:val="cyan"/>
        </w:rPr>
        <w:t>- +</w:t>
      </w:r>
    </w:p>
    <w:p w14:paraId="6E30C220" w14:textId="77777777" w:rsidR="00BC1484" w:rsidRDefault="00BC1484" w:rsidP="00BC1484">
      <w:pPr>
        <w:rPr>
          <w:color w:val="000000"/>
          <w:sz w:val="27"/>
          <w:szCs w:val="27"/>
        </w:rPr>
      </w:pPr>
    </w:p>
    <w:p w14:paraId="5F9449DF" w14:textId="77777777" w:rsidR="00BC1484" w:rsidRPr="00F32357" w:rsidRDefault="00BC1484" w:rsidP="00BC1484">
      <w:pPr>
        <w:rPr>
          <w:rFonts w:eastAsia="Times New Roman" w:cstheme="minorHAnsi"/>
          <w:b/>
          <w:bCs/>
          <w:lang w:eastAsia="ru-RU"/>
        </w:rPr>
      </w:pPr>
      <w:r w:rsidRPr="00F32357">
        <w:rPr>
          <w:rFonts w:cstheme="minorHAnsi"/>
          <w:b/>
          <w:bCs/>
          <w:color w:val="000000"/>
          <w:sz w:val="27"/>
          <w:szCs w:val="27"/>
        </w:rPr>
        <w:t xml:space="preserve">38) </w:t>
      </w:r>
      <w:r w:rsidRPr="00F32357">
        <w:rPr>
          <w:rFonts w:eastAsia="Times New Roman" w:cstheme="minorHAnsi"/>
          <w:b/>
          <w:bCs/>
          <w:color w:val="000000"/>
          <w:sz w:val="27"/>
          <w:szCs w:val="27"/>
          <w:lang w:eastAsia="ru-RU"/>
        </w:rPr>
        <w:t>Какого ключевого слова не хватает для корректной компиляции и работы программы?</w:t>
      </w:r>
    </w:p>
    <w:p w14:paraId="56E2E0C7" w14:textId="77777777" w:rsidR="00BC1484" w:rsidRPr="00890C54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90C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ass Employee</w:t>
      </w:r>
    </w:p>
    <w:p w14:paraId="58D61A4B" w14:textId="77777777" w:rsidR="00BC1484" w:rsidRPr="00890C54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90C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14:paraId="28BB8D95" w14:textId="77777777" w:rsidR="00BC1484" w:rsidRPr="00890C54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90C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blic:</w:t>
      </w:r>
    </w:p>
    <w:p w14:paraId="3E335AE8" w14:textId="77777777" w:rsidR="00BC1484" w:rsidRPr="00890C54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90C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ployee(int id, const std::string &amp; name)</w:t>
      </w:r>
    </w:p>
    <w:p w14:paraId="53333E96" w14:textId="77777777" w:rsidR="00BC1484" w:rsidRPr="00890C54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90C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 Id(id), Name(name)</w:t>
      </w:r>
    </w:p>
    <w:p w14:paraId="6FF4E531" w14:textId="77777777" w:rsidR="00BC1484" w:rsidRPr="00890C54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90C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14:paraId="21098DCD" w14:textId="77777777" w:rsidR="00BC1484" w:rsidRPr="00890C54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890C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ployeeCounter</w:t>
      </w:r>
      <w:proofErr w:type="spellEnd"/>
      <w:r w:rsidRPr="00890C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+;</w:t>
      </w:r>
    </w:p>
    <w:p w14:paraId="0691B4D6" w14:textId="77777777" w:rsidR="00BC1484" w:rsidRPr="00890C54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90C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14:paraId="1ED33489" w14:textId="77777777" w:rsidR="00BC1484" w:rsidRPr="00890C54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793277D" w14:textId="77777777" w:rsidR="00BC1484" w:rsidRPr="00890C54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90C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 Id;</w:t>
      </w:r>
    </w:p>
    <w:p w14:paraId="535EB755" w14:textId="77777777" w:rsidR="00BC1484" w:rsidRPr="00890C54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90C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d::string Name;</w:t>
      </w:r>
    </w:p>
    <w:p w14:paraId="73AC184F" w14:textId="77777777" w:rsidR="00BC1484" w:rsidRPr="00890C54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C2D8623" w14:textId="77777777" w:rsidR="00BC1484" w:rsidRPr="00890C54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90C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nt </w:t>
      </w:r>
      <w:proofErr w:type="spellStart"/>
      <w:r w:rsidRPr="00890C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ployeeCounter</w:t>
      </w:r>
      <w:proofErr w:type="spellEnd"/>
      <w:r w:rsidRPr="00890C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697FB4DE" w14:textId="77777777" w:rsidR="00BC1484" w:rsidRPr="00890C54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90C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;</w:t>
      </w:r>
    </w:p>
    <w:p w14:paraId="634AA5C7" w14:textId="77777777" w:rsidR="00BC1484" w:rsidRPr="00890C54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1C6AA2B" w14:textId="77777777" w:rsidR="00BC1484" w:rsidRPr="00890C54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90C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 Employee::</w:t>
      </w:r>
      <w:proofErr w:type="spellStart"/>
      <w:r w:rsidRPr="00890C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ployeeCounter</w:t>
      </w:r>
      <w:proofErr w:type="spellEnd"/>
      <w:r w:rsidRPr="00890C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0;</w:t>
      </w:r>
    </w:p>
    <w:p w14:paraId="7D7B1C84" w14:textId="77777777" w:rsidR="00BC1484" w:rsidRPr="00890C54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701FF8B" w14:textId="77777777" w:rsidR="00BC1484" w:rsidRPr="00890C54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90C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 main()</w:t>
      </w:r>
    </w:p>
    <w:p w14:paraId="22B5609F" w14:textId="77777777" w:rsidR="00BC1484" w:rsidRPr="00890C54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90C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14:paraId="2348879C" w14:textId="77777777" w:rsidR="00BC1484" w:rsidRPr="00890C54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90C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ployee * first = new Employee(1, \"</w:t>
      </w:r>
      <w:proofErr w:type="spellStart"/>
      <w:r w:rsidRPr="00890C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say</w:t>
      </w:r>
      <w:proofErr w:type="spellEnd"/>
      <w:r w:rsidRPr="00890C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\");</w:t>
      </w:r>
    </w:p>
    <w:p w14:paraId="308728F7" w14:textId="77777777" w:rsidR="00BC1484" w:rsidRPr="00890C54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90C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ployee * second = new Employee(2, \"Lesha\");</w:t>
      </w:r>
    </w:p>
    <w:p w14:paraId="4C3B5589" w14:textId="77777777" w:rsidR="00BC1484" w:rsidRPr="00890C54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90C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d::</w:t>
      </w:r>
      <w:proofErr w:type="spellStart"/>
      <w:r w:rsidRPr="00890C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proofErr w:type="spellEnd"/>
      <w:r w:rsidRPr="00890C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&lt; Employee::</w:t>
      </w:r>
      <w:proofErr w:type="spellStart"/>
      <w:r w:rsidRPr="00890C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ployeeCounter</w:t>
      </w:r>
      <w:proofErr w:type="spellEnd"/>
      <w:r w:rsidRPr="00890C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1B4D3F64" w14:textId="77777777" w:rsidR="00BC1484" w:rsidRPr="00890C54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D8591E7" w14:textId="77777777" w:rsidR="00BC1484" w:rsidRPr="00890C54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90C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turn 0;</w:t>
      </w:r>
    </w:p>
    <w:p w14:paraId="083B3C10" w14:textId="77777777" w:rsidR="00BC1484" w:rsidRPr="00890C54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90C5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} </w:t>
      </w:r>
    </w:p>
    <w:p w14:paraId="637BF013" w14:textId="77777777" w:rsidR="00BC1484" w:rsidRDefault="00BC1484" w:rsidP="00BC1484">
      <w:pPr>
        <w:rPr>
          <w:color w:val="000000"/>
          <w:sz w:val="27"/>
          <w:szCs w:val="27"/>
        </w:rPr>
      </w:pPr>
      <w:proofErr w:type="spellStart"/>
      <w:r w:rsidRPr="00F32357">
        <w:rPr>
          <w:color w:val="000000"/>
          <w:sz w:val="27"/>
          <w:szCs w:val="27"/>
          <w:highlight w:val="cyan"/>
        </w:rPr>
        <w:t>Static</w:t>
      </w:r>
      <w:proofErr w:type="spellEnd"/>
    </w:p>
    <w:p w14:paraId="24B606EF" w14:textId="77777777" w:rsidR="00BC1484" w:rsidRDefault="00BC1484" w:rsidP="00BC1484">
      <w:pPr>
        <w:rPr>
          <w:color w:val="000000"/>
          <w:sz w:val="27"/>
          <w:szCs w:val="27"/>
        </w:rPr>
      </w:pPr>
    </w:p>
    <w:p w14:paraId="7634C63A" w14:textId="77777777" w:rsidR="00BC1484" w:rsidRPr="00F32357" w:rsidRDefault="00BC1484" w:rsidP="00BC1484">
      <w:pPr>
        <w:rPr>
          <w:rFonts w:eastAsia="Times New Roman" w:cstheme="minorHAnsi"/>
          <w:b/>
          <w:bCs/>
          <w:lang w:eastAsia="ru-RU"/>
        </w:rPr>
      </w:pPr>
      <w:r w:rsidRPr="00F32357">
        <w:rPr>
          <w:rFonts w:cstheme="minorHAnsi"/>
          <w:b/>
          <w:bCs/>
          <w:color w:val="000000"/>
          <w:sz w:val="27"/>
          <w:szCs w:val="27"/>
        </w:rPr>
        <w:t xml:space="preserve">39) </w:t>
      </w:r>
      <w:r w:rsidRPr="00F32357">
        <w:rPr>
          <w:rFonts w:eastAsia="Times New Roman" w:cstheme="minorHAnsi"/>
          <w:b/>
          <w:bCs/>
          <w:color w:val="000000"/>
          <w:sz w:val="27"/>
          <w:szCs w:val="27"/>
          <w:lang w:eastAsia="ru-RU"/>
        </w:rPr>
        <w:t>Какие операторы потребуются для освобождения памяти в следующем участке кода?</w:t>
      </w:r>
    </w:p>
    <w:p w14:paraId="61A5A33E" w14:textId="77777777" w:rsidR="00BC1484" w:rsidRPr="00890C54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90C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ass Employee</w:t>
      </w:r>
    </w:p>
    <w:p w14:paraId="2A746B40" w14:textId="77777777" w:rsidR="00BC1484" w:rsidRPr="00890C54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90C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14:paraId="4F43350A" w14:textId="77777777" w:rsidR="00BC1484" w:rsidRPr="00890C54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90C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blic:</w:t>
      </w:r>
    </w:p>
    <w:p w14:paraId="6056A2B6" w14:textId="77777777" w:rsidR="00BC1484" w:rsidRPr="00890C54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90C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ployee(int id, const std::string &amp; name)</w:t>
      </w:r>
    </w:p>
    <w:p w14:paraId="76AD1766" w14:textId="77777777" w:rsidR="00BC1484" w:rsidRPr="00890C54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90C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 Id(id), Name(name)</w:t>
      </w:r>
    </w:p>
    <w:p w14:paraId="6967AAD9" w14:textId="77777777" w:rsidR="00BC1484" w:rsidRPr="00890C54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90C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14:paraId="49123E58" w14:textId="77777777" w:rsidR="00BC1484" w:rsidRPr="00890C54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890C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ployeeCounter</w:t>
      </w:r>
      <w:proofErr w:type="spellEnd"/>
      <w:r w:rsidRPr="00890C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+;</w:t>
      </w:r>
    </w:p>
    <w:p w14:paraId="5BEE84F1" w14:textId="77777777" w:rsidR="00BC1484" w:rsidRPr="00890C54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90C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14:paraId="686EFC9F" w14:textId="77777777" w:rsidR="00BC1484" w:rsidRPr="00890C54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4DE4F42" w14:textId="77777777" w:rsidR="00BC1484" w:rsidRPr="00890C54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90C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 Id;</w:t>
      </w:r>
    </w:p>
    <w:p w14:paraId="5F93553E" w14:textId="77777777" w:rsidR="00BC1484" w:rsidRPr="00890C54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90C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d::string Name;</w:t>
      </w:r>
    </w:p>
    <w:p w14:paraId="323A0331" w14:textId="77777777" w:rsidR="00BC1484" w:rsidRPr="00890C54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6993634" w14:textId="77777777" w:rsidR="00BC1484" w:rsidRPr="00890C54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90C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atic int </w:t>
      </w:r>
      <w:proofErr w:type="spellStart"/>
      <w:r w:rsidRPr="00890C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ployeeCounter</w:t>
      </w:r>
      <w:proofErr w:type="spellEnd"/>
      <w:r w:rsidRPr="00890C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6EC16D10" w14:textId="77777777" w:rsidR="00BC1484" w:rsidRPr="00890C54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90C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;</w:t>
      </w:r>
    </w:p>
    <w:p w14:paraId="0D81E88A" w14:textId="77777777" w:rsidR="00BC1484" w:rsidRPr="00890C54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BC2B4FF" w14:textId="77777777" w:rsidR="00BC1484" w:rsidRPr="00890C54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90C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 Employee::</w:t>
      </w:r>
      <w:proofErr w:type="spellStart"/>
      <w:r w:rsidRPr="00890C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ployeeCounter</w:t>
      </w:r>
      <w:proofErr w:type="spellEnd"/>
      <w:r w:rsidRPr="00890C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0;</w:t>
      </w:r>
    </w:p>
    <w:p w14:paraId="07A683B1" w14:textId="77777777" w:rsidR="00BC1484" w:rsidRPr="00890C54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A16C3BE" w14:textId="77777777" w:rsidR="00BC1484" w:rsidRPr="00890C54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90C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 main()</w:t>
      </w:r>
    </w:p>
    <w:p w14:paraId="76600A77" w14:textId="77777777" w:rsidR="00BC1484" w:rsidRPr="00890C54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90C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14:paraId="5D7E6B25" w14:textId="77777777" w:rsidR="00BC1484" w:rsidRPr="00890C54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90C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onst int </w:t>
      </w:r>
      <w:proofErr w:type="spellStart"/>
      <w:r w:rsidRPr="00890C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aySize</w:t>
      </w:r>
      <w:proofErr w:type="spellEnd"/>
      <w:r w:rsidRPr="00890C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5;</w:t>
      </w:r>
    </w:p>
    <w:p w14:paraId="55E14448" w14:textId="77777777" w:rsidR="00BC1484" w:rsidRPr="00890C54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90C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ployee **employees = new Employee*[</w:t>
      </w:r>
      <w:proofErr w:type="spellStart"/>
      <w:r w:rsidRPr="00890C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aySize</w:t>
      </w:r>
      <w:proofErr w:type="spellEnd"/>
      <w:r w:rsidRPr="00890C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;</w:t>
      </w:r>
    </w:p>
    <w:p w14:paraId="3E054FD4" w14:textId="77777777" w:rsidR="00BC1484" w:rsidRPr="00890C54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CD45167" w14:textId="77777777" w:rsidR="00BC1484" w:rsidRPr="00890C54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90C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for(int index = 0; index &lt; </w:t>
      </w:r>
      <w:proofErr w:type="spellStart"/>
      <w:r w:rsidRPr="00890C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aySize</w:t>
      </w:r>
      <w:proofErr w:type="spellEnd"/>
      <w:r w:rsidRPr="00890C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 index++)</w:t>
      </w:r>
    </w:p>
    <w:p w14:paraId="2843D102" w14:textId="77777777" w:rsidR="00BC1484" w:rsidRPr="00890C54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90C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14:paraId="4CB6057B" w14:textId="77777777" w:rsidR="00BC1484" w:rsidRPr="00890C54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90C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ployees[index] = new Employee(index, \"</w:t>
      </w:r>
      <w:proofErr w:type="spellStart"/>
      <w:r w:rsidRPr="00890C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say</w:t>
      </w:r>
      <w:proofErr w:type="spellEnd"/>
      <w:r w:rsidRPr="00890C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\");</w:t>
      </w:r>
    </w:p>
    <w:p w14:paraId="7DFD0BA8" w14:textId="77777777" w:rsidR="00BC1484" w:rsidRPr="00890C54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90C5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14:paraId="6FB53346" w14:textId="77777777" w:rsidR="00BC1484" w:rsidRPr="00890C54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57CFF64" w14:textId="77777777" w:rsidR="00BC1484" w:rsidRPr="00890C54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890C5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eturn</w:t>
      </w:r>
      <w:proofErr w:type="spellEnd"/>
      <w:r w:rsidRPr="00890C5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0;</w:t>
      </w:r>
    </w:p>
    <w:p w14:paraId="775E55A6" w14:textId="77777777" w:rsidR="00BC1484" w:rsidRPr="00890C54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90C5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} </w:t>
      </w:r>
    </w:p>
    <w:p w14:paraId="7908B597" w14:textId="77777777" w:rsidR="00BC1484" w:rsidRPr="00F32357" w:rsidRDefault="00BC1484" w:rsidP="00BC1484">
      <w:pPr>
        <w:rPr>
          <w:color w:val="000000"/>
          <w:sz w:val="27"/>
          <w:szCs w:val="27"/>
          <w:highlight w:val="cyan"/>
        </w:rPr>
      </w:pPr>
      <w:r w:rsidRPr="00F32357">
        <w:rPr>
          <w:color w:val="000000"/>
          <w:sz w:val="27"/>
          <w:szCs w:val="27"/>
          <w:highlight w:val="cyan"/>
        </w:rPr>
        <w:t xml:space="preserve">- </w:t>
      </w:r>
      <w:proofErr w:type="spellStart"/>
      <w:r w:rsidRPr="00F32357">
        <w:rPr>
          <w:color w:val="000000"/>
          <w:sz w:val="27"/>
          <w:szCs w:val="27"/>
          <w:highlight w:val="cyan"/>
        </w:rPr>
        <w:t>delete</w:t>
      </w:r>
      <w:proofErr w:type="spellEnd"/>
      <w:r w:rsidRPr="00F32357">
        <w:rPr>
          <w:color w:val="000000"/>
          <w:sz w:val="27"/>
          <w:szCs w:val="27"/>
          <w:highlight w:val="cyan"/>
        </w:rPr>
        <w:t xml:space="preserve"> []</w:t>
      </w:r>
    </w:p>
    <w:p w14:paraId="5E2B5E76" w14:textId="77777777" w:rsidR="00BC1484" w:rsidRDefault="00BC1484" w:rsidP="00BC1484">
      <w:pPr>
        <w:rPr>
          <w:color w:val="000000"/>
          <w:sz w:val="27"/>
          <w:szCs w:val="27"/>
        </w:rPr>
      </w:pPr>
      <w:r w:rsidRPr="00F32357">
        <w:rPr>
          <w:color w:val="000000"/>
          <w:sz w:val="27"/>
          <w:szCs w:val="27"/>
          <w:highlight w:val="cyan"/>
        </w:rPr>
        <w:t xml:space="preserve">- </w:t>
      </w:r>
      <w:proofErr w:type="spellStart"/>
      <w:r w:rsidRPr="00F32357">
        <w:rPr>
          <w:color w:val="000000"/>
          <w:sz w:val="27"/>
          <w:szCs w:val="27"/>
          <w:highlight w:val="cyan"/>
        </w:rPr>
        <w:t>delete</w:t>
      </w:r>
      <w:proofErr w:type="spellEnd"/>
    </w:p>
    <w:p w14:paraId="40D3B167" w14:textId="77777777" w:rsidR="00BC1484" w:rsidRDefault="00BC1484" w:rsidP="00BC1484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 </w:t>
      </w:r>
    </w:p>
    <w:p w14:paraId="1449A2C6" w14:textId="77777777" w:rsidR="00BC1484" w:rsidRPr="00F32357" w:rsidRDefault="00BC1484" w:rsidP="00BC1484">
      <w:pPr>
        <w:rPr>
          <w:rFonts w:eastAsia="Times New Roman" w:cstheme="minorHAnsi"/>
          <w:b/>
          <w:bCs/>
          <w:lang w:val="en-US" w:eastAsia="ru-RU"/>
        </w:rPr>
      </w:pPr>
      <w:r w:rsidRPr="00F32357">
        <w:rPr>
          <w:rFonts w:cstheme="minorHAnsi"/>
          <w:b/>
          <w:bCs/>
          <w:color w:val="000000"/>
          <w:sz w:val="27"/>
          <w:szCs w:val="27"/>
        </w:rPr>
        <w:t xml:space="preserve">40) </w:t>
      </w:r>
      <w:r w:rsidRPr="00F32357">
        <w:rPr>
          <w:rFonts w:eastAsia="Times New Roman" w:cstheme="minorHAnsi"/>
          <w:b/>
          <w:bCs/>
          <w:color w:val="000000"/>
          <w:sz w:val="27"/>
          <w:szCs w:val="27"/>
          <w:lang w:eastAsia="ru-RU"/>
        </w:rPr>
        <w:t xml:space="preserve">Сколько операторов освобождения памяти потребуется в следующем участке кода? </w:t>
      </w:r>
      <w:r w:rsidRPr="00F32357">
        <w:rPr>
          <w:rFonts w:eastAsia="Times New Roman" w:cstheme="minorHAnsi"/>
          <w:b/>
          <w:bCs/>
          <w:color w:val="000000"/>
          <w:sz w:val="27"/>
          <w:szCs w:val="27"/>
          <w:lang w:val="en-US" w:eastAsia="ru-RU"/>
        </w:rPr>
        <w:t>(</w:t>
      </w:r>
      <w:r w:rsidRPr="00F32357">
        <w:rPr>
          <w:rFonts w:eastAsia="Times New Roman" w:cstheme="minorHAnsi"/>
          <w:b/>
          <w:bCs/>
          <w:color w:val="000000"/>
          <w:sz w:val="27"/>
          <w:szCs w:val="27"/>
          <w:lang w:eastAsia="ru-RU"/>
        </w:rPr>
        <w:t>дайте</w:t>
      </w:r>
      <w:r w:rsidRPr="00F32357">
        <w:rPr>
          <w:rFonts w:eastAsia="Times New Roman" w:cstheme="minorHAnsi"/>
          <w:b/>
          <w:bCs/>
          <w:color w:val="000000"/>
          <w:sz w:val="27"/>
          <w:szCs w:val="27"/>
          <w:lang w:val="en-US" w:eastAsia="ru-RU"/>
        </w:rPr>
        <w:t xml:space="preserve"> </w:t>
      </w:r>
      <w:r w:rsidRPr="00F32357">
        <w:rPr>
          <w:rFonts w:eastAsia="Times New Roman" w:cstheme="minorHAnsi"/>
          <w:b/>
          <w:bCs/>
          <w:color w:val="000000"/>
          <w:sz w:val="27"/>
          <w:szCs w:val="27"/>
          <w:lang w:eastAsia="ru-RU"/>
        </w:rPr>
        <w:t>ответ</w:t>
      </w:r>
      <w:r w:rsidRPr="00F32357">
        <w:rPr>
          <w:rFonts w:eastAsia="Times New Roman" w:cstheme="minorHAnsi"/>
          <w:b/>
          <w:bCs/>
          <w:color w:val="000000"/>
          <w:sz w:val="27"/>
          <w:szCs w:val="27"/>
          <w:lang w:val="en-US" w:eastAsia="ru-RU"/>
        </w:rPr>
        <w:t xml:space="preserve"> </w:t>
      </w:r>
      <w:r w:rsidRPr="00F32357">
        <w:rPr>
          <w:rFonts w:eastAsia="Times New Roman" w:cstheme="minorHAnsi"/>
          <w:b/>
          <w:bCs/>
          <w:color w:val="000000"/>
          <w:sz w:val="27"/>
          <w:szCs w:val="27"/>
          <w:lang w:eastAsia="ru-RU"/>
        </w:rPr>
        <w:t>в</w:t>
      </w:r>
      <w:r w:rsidRPr="00F32357">
        <w:rPr>
          <w:rFonts w:eastAsia="Times New Roman" w:cstheme="minorHAnsi"/>
          <w:b/>
          <w:bCs/>
          <w:color w:val="000000"/>
          <w:sz w:val="27"/>
          <w:szCs w:val="27"/>
          <w:lang w:val="en-US" w:eastAsia="ru-RU"/>
        </w:rPr>
        <w:t xml:space="preserve"> </w:t>
      </w:r>
      <w:r w:rsidRPr="00F32357">
        <w:rPr>
          <w:rFonts w:eastAsia="Times New Roman" w:cstheme="minorHAnsi"/>
          <w:b/>
          <w:bCs/>
          <w:color w:val="000000"/>
          <w:sz w:val="27"/>
          <w:szCs w:val="27"/>
          <w:lang w:eastAsia="ru-RU"/>
        </w:rPr>
        <w:t>виде</w:t>
      </w:r>
      <w:r w:rsidRPr="00F32357">
        <w:rPr>
          <w:rFonts w:eastAsia="Times New Roman" w:cstheme="minorHAnsi"/>
          <w:b/>
          <w:bCs/>
          <w:color w:val="000000"/>
          <w:sz w:val="27"/>
          <w:szCs w:val="27"/>
          <w:lang w:val="en-US" w:eastAsia="ru-RU"/>
        </w:rPr>
        <w:t xml:space="preserve"> </w:t>
      </w:r>
      <w:r w:rsidRPr="00F32357">
        <w:rPr>
          <w:rFonts w:eastAsia="Times New Roman" w:cstheme="minorHAnsi"/>
          <w:b/>
          <w:bCs/>
          <w:color w:val="000000"/>
          <w:sz w:val="27"/>
          <w:szCs w:val="27"/>
          <w:lang w:eastAsia="ru-RU"/>
        </w:rPr>
        <w:t>числа</w:t>
      </w:r>
      <w:r w:rsidRPr="00F32357">
        <w:rPr>
          <w:rFonts w:eastAsia="Times New Roman" w:cstheme="minorHAnsi"/>
          <w:b/>
          <w:bCs/>
          <w:color w:val="000000"/>
          <w:sz w:val="27"/>
          <w:szCs w:val="27"/>
          <w:lang w:val="en-US" w:eastAsia="ru-RU"/>
        </w:rPr>
        <w:t>)</w:t>
      </w:r>
    </w:p>
    <w:p w14:paraId="67F63E0D" w14:textId="77777777" w:rsidR="00BC1484" w:rsidRPr="00890C54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90C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ass Employee</w:t>
      </w:r>
    </w:p>
    <w:p w14:paraId="6CB7546F" w14:textId="77777777" w:rsidR="00BC1484" w:rsidRPr="00890C54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90C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14:paraId="502F0CC0" w14:textId="77777777" w:rsidR="00BC1484" w:rsidRPr="00890C54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90C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blic:</w:t>
      </w:r>
    </w:p>
    <w:p w14:paraId="38090747" w14:textId="77777777" w:rsidR="00BC1484" w:rsidRPr="00890C54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90C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ployee(int id, const std::string &amp; name)</w:t>
      </w:r>
    </w:p>
    <w:p w14:paraId="4D690D5A" w14:textId="77777777" w:rsidR="00BC1484" w:rsidRPr="00890C54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90C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 Id(id), Name(name)</w:t>
      </w:r>
    </w:p>
    <w:p w14:paraId="52321860" w14:textId="77777777" w:rsidR="00BC1484" w:rsidRPr="00890C54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90C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14:paraId="66DDFD2E" w14:textId="77777777" w:rsidR="00BC1484" w:rsidRPr="00890C54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890C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ployeeCounter</w:t>
      </w:r>
      <w:proofErr w:type="spellEnd"/>
      <w:r w:rsidRPr="00890C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+;</w:t>
      </w:r>
    </w:p>
    <w:p w14:paraId="6D46B389" w14:textId="77777777" w:rsidR="00BC1484" w:rsidRPr="00890C54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90C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14:paraId="4C628934" w14:textId="77777777" w:rsidR="00BC1484" w:rsidRPr="00890C54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B36623C" w14:textId="77777777" w:rsidR="00BC1484" w:rsidRPr="00890C54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90C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 Id;</w:t>
      </w:r>
    </w:p>
    <w:p w14:paraId="70638989" w14:textId="77777777" w:rsidR="00BC1484" w:rsidRPr="00890C54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90C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d::string Name;</w:t>
      </w:r>
    </w:p>
    <w:p w14:paraId="35A042C8" w14:textId="77777777" w:rsidR="00BC1484" w:rsidRPr="00890C54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02ECFCA" w14:textId="77777777" w:rsidR="00BC1484" w:rsidRPr="00890C54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90C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atic int </w:t>
      </w:r>
      <w:proofErr w:type="spellStart"/>
      <w:r w:rsidRPr="00890C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ployeeCounter</w:t>
      </w:r>
      <w:proofErr w:type="spellEnd"/>
      <w:r w:rsidRPr="00890C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7EE6701D" w14:textId="77777777" w:rsidR="00BC1484" w:rsidRPr="00890C54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90C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;</w:t>
      </w:r>
    </w:p>
    <w:p w14:paraId="696812C7" w14:textId="77777777" w:rsidR="00BC1484" w:rsidRPr="00890C54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8A53B13" w14:textId="77777777" w:rsidR="00BC1484" w:rsidRPr="00890C54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90C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 Employee::</w:t>
      </w:r>
      <w:proofErr w:type="spellStart"/>
      <w:r w:rsidRPr="00890C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ployeeCounter</w:t>
      </w:r>
      <w:proofErr w:type="spellEnd"/>
      <w:r w:rsidRPr="00890C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0;</w:t>
      </w:r>
    </w:p>
    <w:p w14:paraId="55D83F7D" w14:textId="77777777" w:rsidR="00BC1484" w:rsidRPr="00890C54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408745A" w14:textId="77777777" w:rsidR="00BC1484" w:rsidRPr="00890C54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90C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 main()</w:t>
      </w:r>
    </w:p>
    <w:p w14:paraId="336487A6" w14:textId="77777777" w:rsidR="00BC1484" w:rsidRPr="00890C54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90C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14:paraId="32B4B4CF" w14:textId="77777777" w:rsidR="00BC1484" w:rsidRPr="00890C54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90C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onst int </w:t>
      </w:r>
      <w:proofErr w:type="spellStart"/>
      <w:r w:rsidRPr="00890C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aySize</w:t>
      </w:r>
      <w:proofErr w:type="spellEnd"/>
      <w:r w:rsidRPr="00890C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5;</w:t>
      </w:r>
    </w:p>
    <w:p w14:paraId="59894A4E" w14:textId="77777777" w:rsidR="00BC1484" w:rsidRPr="00890C54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90C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ployee **employees = new Employee*[</w:t>
      </w:r>
      <w:proofErr w:type="spellStart"/>
      <w:r w:rsidRPr="00890C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aySize</w:t>
      </w:r>
      <w:proofErr w:type="spellEnd"/>
      <w:r w:rsidRPr="00890C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;</w:t>
      </w:r>
    </w:p>
    <w:p w14:paraId="02F47BC4" w14:textId="77777777" w:rsidR="00BC1484" w:rsidRPr="00890C54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83CB11E" w14:textId="77777777" w:rsidR="00BC1484" w:rsidRPr="00890C54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90C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for(int index = 0; index &lt; </w:t>
      </w:r>
      <w:proofErr w:type="spellStart"/>
      <w:r w:rsidRPr="00890C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aySize</w:t>
      </w:r>
      <w:proofErr w:type="spellEnd"/>
      <w:r w:rsidRPr="00890C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 index++)</w:t>
      </w:r>
    </w:p>
    <w:p w14:paraId="4B63BE77" w14:textId="77777777" w:rsidR="00BC1484" w:rsidRPr="00890C54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90C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14:paraId="4C8EC1A8" w14:textId="77777777" w:rsidR="00BC1484" w:rsidRPr="00890C54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90C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ployees[index] = new Employee(index, \"</w:t>
      </w:r>
      <w:proofErr w:type="spellStart"/>
      <w:r w:rsidRPr="00890C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say</w:t>
      </w:r>
      <w:proofErr w:type="spellEnd"/>
      <w:r w:rsidRPr="00890C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\");</w:t>
      </w:r>
    </w:p>
    <w:p w14:paraId="1BA82F7D" w14:textId="77777777" w:rsidR="00BC1484" w:rsidRPr="00890C54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90C5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14:paraId="1E327FA4" w14:textId="77777777" w:rsidR="00BC1484" w:rsidRPr="00890C54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2577705" w14:textId="77777777" w:rsidR="00BC1484" w:rsidRPr="00890C54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890C5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eturn</w:t>
      </w:r>
      <w:proofErr w:type="spellEnd"/>
      <w:r w:rsidRPr="00890C5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0;</w:t>
      </w:r>
    </w:p>
    <w:p w14:paraId="407DB662" w14:textId="77777777" w:rsidR="00BC1484" w:rsidRPr="00890C54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90C5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} </w:t>
      </w:r>
    </w:p>
    <w:p w14:paraId="31CAB6F4" w14:textId="77777777" w:rsidR="00BC1484" w:rsidRDefault="00BC1484" w:rsidP="00BC1484">
      <w:pPr>
        <w:rPr>
          <w:color w:val="000000"/>
          <w:sz w:val="27"/>
          <w:szCs w:val="27"/>
        </w:rPr>
      </w:pPr>
      <w:r w:rsidRPr="00F32357">
        <w:rPr>
          <w:color w:val="000000"/>
          <w:sz w:val="27"/>
          <w:szCs w:val="27"/>
          <w:highlight w:val="cyan"/>
        </w:rPr>
        <w:t>6</w:t>
      </w:r>
    </w:p>
    <w:p w14:paraId="48D970F4" w14:textId="77777777" w:rsidR="00BC1484" w:rsidRDefault="00BC1484" w:rsidP="00BC1484">
      <w:pPr>
        <w:rPr>
          <w:color w:val="000000"/>
          <w:sz w:val="27"/>
          <w:szCs w:val="27"/>
        </w:rPr>
      </w:pPr>
    </w:p>
    <w:p w14:paraId="58CF10F6" w14:textId="77777777" w:rsidR="00BC1484" w:rsidRPr="00F32357" w:rsidRDefault="00BC1484" w:rsidP="00BC1484">
      <w:pPr>
        <w:rPr>
          <w:b/>
          <w:bCs/>
          <w:color w:val="000000"/>
          <w:sz w:val="27"/>
          <w:szCs w:val="27"/>
        </w:rPr>
      </w:pPr>
      <w:r w:rsidRPr="00F32357">
        <w:rPr>
          <w:b/>
          <w:bCs/>
          <w:color w:val="000000"/>
          <w:sz w:val="27"/>
          <w:szCs w:val="27"/>
        </w:rPr>
        <w:t>41) Какие функции-члены генерируются компилятором автоматически?</w:t>
      </w:r>
    </w:p>
    <w:p w14:paraId="1ACAA2C8" w14:textId="77777777" w:rsidR="00BC1484" w:rsidRPr="00F32357" w:rsidRDefault="00BC1484" w:rsidP="00BC1484">
      <w:pPr>
        <w:rPr>
          <w:color w:val="000000"/>
          <w:sz w:val="27"/>
          <w:szCs w:val="27"/>
          <w:highlight w:val="cyan"/>
        </w:rPr>
      </w:pPr>
      <w:r w:rsidRPr="00F32357">
        <w:rPr>
          <w:color w:val="000000"/>
          <w:sz w:val="27"/>
          <w:szCs w:val="27"/>
          <w:highlight w:val="cyan"/>
        </w:rPr>
        <w:t>- Оператор взятия адреса</w:t>
      </w:r>
    </w:p>
    <w:p w14:paraId="6AD39E55" w14:textId="77777777" w:rsidR="00BC1484" w:rsidRPr="00F32357" w:rsidRDefault="00BC1484" w:rsidP="00BC1484">
      <w:pPr>
        <w:rPr>
          <w:color w:val="000000"/>
          <w:sz w:val="27"/>
          <w:szCs w:val="27"/>
          <w:highlight w:val="cyan"/>
        </w:rPr>
      </w:pPr>
      <w:r w:rsidRPr="00F32357">
        <w:rPr>
          <w:color w:val="000000"/>
          <w:sz w:val="27"/>
          <w:szCs w:val="27"/>
          <w:highlight w:val="cyan"/>
        </w:rPr>
        <w:t>- Оператор присваивания</w:t>
      </w:r>
    </w:p>
    <w:p w14:paraId="536E0E40" w14:textId="77777777" w:rsidR="00BC1484" w:rsidRPr="00F32357" w:rsidRDefault="00BC1484" w:rsidP="00BC1484">
      <w:pPr>
        <w:rPr>
          <w:color w:val="000000"/>
          <w:sz w:val="27"/>
          <w:szCs w:val="27"/>
          <w:highlight w:val="cyan"/>
        </w:rPr>
      </w:pPr>
      <w:r w:rsidRPr="00F32357">
        <w:rPr>
          <w:color w:val="000000"/>
          <w:sz w:val="27"/>
          <w:szCs w:val="27"/>
          <w:highlight w:val="cyan"/>
        </w:rPr>
        <w:t>- Конструктор по умолчанию</w:t>
      </w:r>
    </w:p>
    <w:p w14:paraId="40259254" w14:textId="77777777" w:rsidR="00BC1484" w:rsidRDefault="00BC1484" w:rsidP="00BC1484">
      <w:pPr>
        <w:rPr>
          <w:color w:val="000000"/>
          <w:sz w:val="27"/>
          <w:szCs w:val="27"/>
        </w:rPr>
      </w:pPr>
      <w:r w:rsidRPr="00F32357">
        <w:rPr>
          <w:color w:val="000000"/>
          <w:sz w:val="27"/>
          <w:szCs w:val="27"/>
          <w:highlight w:val="cyan"/>
        </w:rPr>
        <w:t>- Деструктор</w:t>
      </w:r>
    </w:p>
    <w:p w14:paraId="7C6B7BA0" w14:textId="77777777" w:rsidR="00BC1484" w:rsidRDefault="00BC1484" w:rsidP="00BC1484">
      <w:pPr>
        <w:rPr>
          <w:color w:val="000000"/>
          <w:sz w:val="27"/>
          <w:szCs w:val="27"/>
        </w:rPr>
      </w:pPr>
    </w:p>
    <w:p w14:paraId="4272A488" w14:textId="77777777" w:rsidR="00BC1484" w:rsidRDefault="00BC1484" w:rsidP="00BC1484">
      <w:pPr>
        <w:rPr>
          <w:color w:val="000000"/>
          <w:sz w:val="27"/>
          <w:szCs w:val="27"/>
        </w:rPr>
      </w:pPr>
    </w:p>
    <w:p w14:paraId="431ED58A" w14:textId="77777777" w:rsidR="00BC1484" w:rsidRPr="00F32357" w:rsidRDefault="00BC1484" w:rsidP="00BC1484">
      <w:pPr>
        <w:rPr>
          <w:b/>
          <w:bCs/>
          <w:color w:val="000000"/>
          <w:sz w:val="27"/>
          <w:szCs w:val="27"/>
        </w:rPr>
      </w:pPr>
      <w:r w:rsidRPr="00F32357">
        <w:rPr>
          <w:b/>
          <w:bCs/>
          <w:color w:val="000000"/>
          <w:sz w:val="27"/>
          <w:szCs w:val="27"/>
        </w:rPr>
        <w:t>42) Какое ключевое слово необходимо для объявления статической функции?</w:t>
      </w:r>
    </w:p>
    <w:p w14:paraId="10F2EAB3" w14:textId="77777777" w:rsidR="00BC1484" w:rsidRDefault="00BC1484" w:rsidP="00BC1484">
      <w:pPr>
        <w:rPr>
          <w:color w:val="000000"/>
          <w:sz w:val="27"/>
          <w:szCs w:val="27"/>
        </w:rPr>
      </w:pPr>
      <w:proofErr w:type="spellStart"/>
      <w:r w:rsidRPr="00F32357">
        <w:rPr>
          <w:color w:val="000000"/>
          <w:sz w:val="27"/>
          <w:szCs w:val="27"/>
          <w:highlight w:val="cyan"/>
        </w:rPr>
        <w:t>Static</w:t>
      </w:r>
      <w:proofErr w:type="spellEnd"/>
    </w:p>
    <w:p w14:paraId="52228727" w14:textId="77777777" w:rsidR="00BC1484" w:rsidRDefault="00BC1484" w:rsidP="00BC1484">
      <w:pPr>
        <w:rPr>
          <w:color w:val="000000"/>
          <w:sz w:val="27"/>
          <w:szCs w:val="27"/>
        </w:rPr>
      </w:pPr>
    </w:p>
    <w:p w14:paraId="11A7D0DE" w14:textId="77777777" w:rsidR="00BC1484" w:rsidRPr="00F32357" w:rsidRDefault="00BC1484" w:rsidP="00BC1484">
      <w:pPr>
        <w:rPr>
          <w:b/>
          <w:bCs/>
          <w:color w:val="000000"/>
          <w:sz w:val="27"/>
          <w:szCs w:val="27"/>
        </w:rPr>
      </w:pPr>
      <w:r w:rsidRPr="00F32357">
        <w:rPr>
          <w:b/>
          <w:bCs/>
          <w:color w:val="000000"/>
          <w:sz w:val="27"/>
          <w:szCs w:val="27"/>
        </w:rPr>
        <w:t>43) Укажите свойства статических функций-членов:</w:t>
      </w:r>
    </w:p>
    <w:p w14:paraId="6E048520" w14:textId="77777777" w:rsidR="00BC1484" w:rsidRPr="00F32357" w:rsidRDefault="00BC1484" w:rsidP="00BC1484">
      <w:pPr>
        <w:rPr>
          <w:color w:val="000000"/>
          <w:sz w:val="27"/>
          <w:szCs w:val="27"/>
          <w:highlight w:val="cyan"/>
        </w:rPr>
      </w:pPr>
      <w:r w:rsidRPr="00F32357">
        <w:rPr>
          <w:color w:val="000000"/>
          <w:sz w:val="27"/>
          <w:szCs w:val="27"/>
          <w:highlight w:val="cyan"/>
        </w:rPr>
        <w:t>- Может вызываться через имя класса</w:t>
      </w:r>
    </w:p>
    <w:p w14:paraId="3E740A78" w14:textId="77777777" w:rsidR="00BC1484" w:rsidRDefault="00BC1484" w:rsidP="00BC1484">
      <w:pPr>
        <w:rPr>
          <w:color w:val="000000"/>
          <w:sz w:val="27"/>
          <w:szCs w:val="27"/>
        </w:rPr>
      </w:pPr>
      <w:r w:rsidRPr="00F32357">
        <w:rPr>
          <w:color w:val="000000"/>
          <w:sz w:val="27"/>
          <w:szCs w:val="27"/>
          <w:highlight w:val="cyan"/>
        </w:rPr>
        <w:t>- Может использовать только статические члены данных</w:t>
      </w:r>
    </w:p>
    <w:p w14:paraId="04C28287" w14:textId="77777777" w:rsidR="00BC1484" w:rsidRDefault="00BC1484" w:rsidP="00BC1484">
      <w:pPr>
        <w:rPr>
          <w:color w:val="000000"/>
          <w:sz w:val="27"/>
          <w:szCs w:val="27"/>
        </w:rPr>
      </w:pPr>
    </w:p>
    <w:p w14:paraId="35161BDB" w14:textId="77777777" w:rsidR="00BC1484" w:rsidRPr="00F32357" w:rsidRDefault="00BC1484" w:rsidP="00BC1484">
      <w:pPr>
        <w:rPr>
          <w:b/>
          <w:bCs/>
          <w:color w:val="000000"/>
          <w:sz w:val="27"/>
          <w:szCs w:val="27"/>
        </w:rPr>
      </w:pPr>
      <w:r w:rsidRPr="00F32357">
        <w:rPr>
          <w:b/>
          <w:bCs/>
          <w:color w:val="000000"/>
          <w:sz w:val="27"/>
          <w:szCs w:val="27"/>
        </w:rPr>
        <w:t>44) Укажите свойства статических функций-членов:</w:t>
      </w:r>
    </w:p>
    <w:p w14:paraId="2C377DD9" w14:textId="77777777" w:rsidR="00BC1484" w:rsidRPr="00F32357" w:rsidRDefault="00BC1484" w:rsidP="00BC1484">
      <w:pPr>
        <w:rPr>
          <w:color w:val="000000"/>
          <w:sz w:val="27"/>
          <w:szCs w:val="27"/>
          <w:highlight w:val="cyan"/>
        </w:rPr>
      </w:pPr>
      <w:r w:rsidRPr="00F32357">
        <w:rPr>
          <w:color w:val="000000"/>
          <w:sz w:val="27"/>
          <w:szCs w:val="27"/>
          <w:highlight w:val="cyan"/>
        </w:rPr>
        <w:t>- Не обязательно вызывать через объект</w:t>
      </w:r>
    </w:p>
    <w:p w14:paraId="67E3A6C7" w14:textId="77777777" w:rsidR="00BC1484" w:rsidRDefault="00BC1484" w:rsidP="00BC1484">
      <w:pPr>
        <w:rPr>
          <w:color w:val="000000"/>
          <w:sz w:val="27"/>
          <w:szCs w:val="27"/>
        </w:rPr>
      </w:pPr>
      <w:r w:rsidRPr="00F32357">
        <w:rPr>
          <w:color w:val="000000"/>
          <w:sz w:val="27"/>
          <w:szCs w:val="27"/>
          <w:highlight w:val="cyan"/>
        </w:rPr>
        <w:t xml:space="preserve">- Не получает указатель </w:t>
      </w:r>
      <w:proofErr w:type="spellStart"/>
      <w:r w:rsidRPr="00F32357">
        <w:rPr>
          <w:color w:val="000000"/>
          <w:sz w:val="27"/>
          <w:szCs w:val="27"/>
          <w:highlight w:val="cyan"/>
        </w:rPr>
        <w:t>this</w:t>
      </w:r>
      <w:proofErr w:type="spellEnd"/>
    </w:p>
    <w:p w14:paraId="2381FBEF" w14:textId="77777777" w:rsidR="00BC1484" w:rsidRDefault="00BC1484" w:rsidP="00BC1484">
      <w:pPr>
        <w:rPr>
          <w:color w:val="000000"/>
          <w:sz w:val="27"/>
          <w:szCs w:val="27"/>
        </w:rPr>
      </w:pPr>
    </w:p>
    <w:p w14:paraId="4CAAB8EB" w14:textId="77777777" w:rsidR="00BC1484" w:rsidRPr="00F32357" w:rsidRDefault="00BC1484" w:rsidP="00BC1484">
      <w:pPr>
        <w:rPr>
          <w:rFonts w:eastAsia="Times New Roman" w:cstheme="minorHAnsi"/>
          <w:b/>
          <w:bCs/>
          <w:lang w:eastAsia="ru-RU"/>
        </w:rPr>
      </w:pPr>
      <w:r w:rsidRPr="00F32357">
        <w:rPr>
          <w:rFonts w:cstheme="minorHAnsi"/>
          <w:b/>
          <w:bCs/>
          <w:color w:val="000000"/>
          <w:sz w:val="27"/>
          <w:szCs w:val="27"/>
        </w:rPr>
        <w:t xml:space="preserve">45) </w:t>
      </w:r>
      <w:r w:rsidRPr="00F32357">
        <w:rPr>
          <w:rFonts w:eastAsia="Times New Roman" w:cstheme="minorHAnsi"/>
          <w:b/>
          <w:bCs/>
          <w:color w:val="000000"/>
          <w:sz w:val="27"/>
          <w:szCs w:val="27"/>
          <w:lang w:eastAsia="ru-RU"/>
        </w:rPr>
        <w:t xml:space="preserve">Укажите правильные способы вызова метода </w:t>
      </w:r>
      <w:proofErr w:type="spellStart"/>
      <w:r w:rsidRPr="00F32357">
        <w:rPr>
          <w:rFonts w:eastAsia="Times New Roman" w:cstheme="minorHAnsi"/>
          <w:b/>
          <w:bCs/>
          <w:color w:val="000000"/>
          <w:sz w:val="27"/>
          <w:szCs w:val="27"/>
          <w:lang w:eastAsia="ru-RU"/>
        </w:rPr>
        <w:t>Method</w:t>
      </w:r>
      <w:proofErr w:type="spellEnd"/>
      <w:r w:rsidRPr="00F32357">
        <w:rPr>
          <w:rFonts w:eastAsia="Times New Roman" w:cstheme="minorHAnsi"/>
          <w:b/>
          <w:bCs/>
          <w:color w:val="000000"/>
          <w:sz w:val="27"/>
          <w:szCs w:val="27"/>
          <w:lang w:eastAsia="ru-RU"/>
        </w:rPr>
        <w:t>:</w:t>
      </w:r>
    </w:p>
    <w:p w14:paraId="4C84F8F2" w14:textId="77777777" w:rsidR="00BC1484" w:rsidRPr="00890C54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90C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lass </w:t>
      </w:r>
      <w:proofErr w:type="spellStart"/>
      <w:r w:rsidRPr="00890C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lunk</w:t>
      </w:r>
      <w:proofErr w:type="spellEnd"/>
    </w:p>
    <w:p w14:paraId="244F3322" w14:textId="77777777" w:rsidR="00BC1484" w:rsidRPr="00890C54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90C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14:paraId="0D696351" w14:textId="77777777" w:rsidR="00BC1484" w:rsidRPr="00890C54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90C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blic int Method();</w:t>
      </w:r>
    </w:p>
    <w:p w14:paraId="1F13C43D" w14:textId="77777777" w:rsidR="00BC1484" w:rsidRPr="00890C54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90C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;</w:t>
      </w:r>
    </w:p>
    <w:p w14:paraId="545C1946" w14:textId="77777777" w:rsidR="00BC1484" w:rsidRPr="00890C54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C426659" w14:textId="77777777" w:rsidR="00BC1484" w:rsidRPr="00890C54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90C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id main()</w:t>
      </w:r>
    </w:p>
    <w:p w14:paraId="4A5D4EF4" w14:textId="77777777" w:rsidR="00BC1484" w:rsidRPr="00890C54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90C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14:paraId="78AAD2C2" w14:textId="77777777" w:rsidR="00BC1484" w:rsidRPr="00890C54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890C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lunk</w:t>
      </w:r>
      <w:proofErr w:type="spellEnd"/>
      <w:r w:rsidRPr="00890C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90C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lunk</w:t>
      </w:r>
      <w:proofErr w:type="spellEnd"/>
      <w:r w:rsidRPr="00890C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4C6460CD" w14:textId="77777777" w:rsidR="00BC1484" w:rsidRPr="00890C54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890C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lunk</w:t>
      </w:r>
      <w:proofErr w:type="spellEnd"/>
      <w:r w:rsidRPr="00890C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 </w:t>
      </w:r>
      <w:proofErr w:type="spellStart"/>
      <w:r w:rsidRPr="00890C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lunkptr</w:t>
      </w:r>
      <w:proofErr w:type="spellEnd"/>
      <w:r w:rsidRPr="00890C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&amp;</w:t>
      </w:r>
      <w:proofErr w:type="spellStart"/>
      <w:r w:rsidRPr="00890C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lunk</w:t>
      </w:r>
      <w:proofErr w:type="spellEnd"/>
      <w:r w:rsidRPr="00890C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41E269EB" w14:textId="77777777" w:rsidR="00BC1484" w:rsidRPr="00890C54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90C5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14:paraId="26064739" w14:textId="77777777" w:rsidR="00BC1484" w:rsidRPr="00F32357" w:rsidRDefault="00BC1484" w:rsidP="00BC1484">
      <w:pPr>
        <w:rPr>
          <w:color w:val="000000"/>
          <w:sz w:val="27"/>
          <w:szCs w:val="27"/>
          <w:highlight w:val="cyan"/>
        </w:rPr>
      </w:pPr>
      <w:r w:rsidRPr="00F32357">
        <w:rPr>
          <w:color w:val="000000"/>
          <w:sz w:val="27"/>
          <w:szCs w:val="27"/>
          <w:highlight w:val="cyan"/>
        </w:rPr>
        <w:t xml:space="preserve">- </w:t>
      </w:r>
      <w:proofErr w:type="spellStart"/>
      <w:r w:rsidRPr="00F32357">
        <w:rPr>
          <w:color w:val="000000"/>
          <w:sz w:val="27"/>
          <w:szCs w:val="27"/>
          <w:highlight w:val="cyan"/>
        </w:rPr>
        <w:t>klunk.Method</w:t>
      </w:r>
      <w:proofErr w:type="spellEnd"/>
      <w:r w:rsidRPr="00F32357">
        <w:rPr>
          <w:color w:val="000000"/>
          <w:sz w:val="27"/>
          <w:szCs w:val="27"/>
          <w:highlight w:val="cyan"/>
        </w:rPr>
        <w:t>()</w:t>
      </w:r>
    </w:p>
    <w:p w14:paraId="59E709EE" w14:textId="77777777" w:rsidR="00BC1484" w:rsidRDefault="00BC1484" w:rsidP="00BC1484">
      <w:pPr>
        <w:rPr>
          <w:color w:val="000000"/>
          <w:sz w:val="27"/>
          <w:szCs w:val="27"/>
        </w:rPr>
      </w:pPr>
      <w:r w:rsidRPr="00F32357">
        <w:rPr>
          <w:color w:val="000000"/>
          <w:sz w:val="27"/>
          <w:szCs w:val="27"/>
          <w:highlight w:val="cyan"/>
        </w:rPr>
        <w:t xml:space="preserve">- </w:t>
      </w:r>
      <w:proofErr w:type="spellStart"/>
      <w:r w:rsidRPr="00F32357">
        <w:rPr>
          <w:color w:val="000000"/>
          <w:sz w:val="27"/>
          <w:szCs w:val="27"/>
          <w:highlight w:val="cyan"/>
        </w:rPr>
        <w:t>klunkptr</w:t>
      </w:r>
      <w:proofErr w:type="spellEnd"/>
      <w:r w:rsidRPr="00F32357">
        <w:rPr>
          <w:color w:val="000000"/>
          <w:sz w:val="27"/>
          <w:szCs w:val="27"/>
          <w:highlight w:val="cyan"/>
        </w:rPr>
        <w:t>-&gt;</w:t>
      </w:r>
      <w:proofErr w:type="spellStart"/>
      <w:r w:rsidRPr="00F32357">
        <w:rPr>
          <w:color w:val="000000"/>
          <w:sz w:val="27"/>
          <w:szCs w:val="27"/>
          <w:highlight w:val="cyan"/>
        </w:rPr>
        <w:t>Method</w:t>
      </w:r>
      <w:proofErr w:type="spellEnd"/>
      <w:r w:rsidRPr="00F32357">
        <w:rPr>
          <w:color w:val="000000"/>
          <w:sz w:val="27"/>
          <w:szCs w:val="27"/>
          <w:highlight w:val="cyan"/>
        </w:rPr>
        <w:t>()</w:t>
      </w:r>
    </w:p>
    <w:p w14:paraId="0F74E075" w14:textId="77777777" w:rsidR="00BC1484" w:rsidRDefault="00BC1484" w:rsidP="00BC1484">
      <w:pPr>
        <w:rPr>
          <w:color w:val="000000"/>
          <w:sz w:val="27"/>
          <w:szCs w:val="27"/>
        </w:rPr>
      </w:pPr>
    </w:p>
    <w:p w14:paraId="11D398B0" w14:textId="77777777" w:rsidR="00BC1484" w:rsidRPr="00F32357" w:rsidRDefault="00BC1484" w:rsidP="00BC1484">
      <w:pPr>
        <w:rPr>
          <w:rFonts w:eastAsia="Times New Roman" w:cstheme="minorHAnsi"/>
          <w:b/>
          <w:bCs/>
          <w:lang w:eastAsia="ru-RU"/>
        </w:rPr>
      </w:pPr>
      <w:r w:rsidRPr="00F32357">
        <w:rPr>
          <w:rFonts w:cstheme="minorHAnsi"/>
          <w:b/>
          <w:bCs/>
          <w:color w:val="000000"/>
          <w:sz w:val="27"/>
          <w:szCs w:val="27"/>
        </w:rPr>
        <w:t xml:space="preserve">46) </w:t>
      </w:r>
      <w:r w:rsidRPr="00F32357">
        <w:rPr>
          <w:rFonts w:eastAsia="Times New Roman" w:cstheme="minorHAnsi"/>
          <w:b/>
          <w:bCs/>
          <w:color w:val="000000"/>
          <w:sz w:val="27"/>
          <w:szCs w:val="27"/>
          <w:lang w:eastAsia="ru-RU"/>
        </w:rPr>
        <w:t>Что означает эта строка в программе?</w:t>
      </w:r>
    </w:p>
    <w:p w14:paraId="7D95438B" w14:textId="77777777" w:rsidR="00BC1484" w:rsidRPr="00890C54" w:rsidRDefault="00BC1484" w:rsidP="00BC1484">
      <w:pPr>
        <w:rPr>
          <w:rFonts w:ascii="Times New Roman" w:eastAsia="Times New Roman" w:hAnsi="Times New Roman"/>
          <w:color w:val="000000"/>
          <w:sz w:val="27"/>
          <w:szCs w:val="27"/>
          <w:lang w:val="en-US" w:eastAsia="ru-RU"/>
        </w:rPr>
      </w:pPr>
      <w:r w:rsidRPr="00890C54">
        <w:rPr>
          <w:rFonts w:ascii="Times New Roman" w:eastAsia="Times New Roman" w:hAnsi="Times New Roman"/>
          <w:color w:val="000000"/>
          <w:sz w:val="27"/>
          <w:szCs w:val="27"/>
          <w:lang w:val="en-US" w:eastAsia="ru-RU"/>
        </w:rPr>
        <w:t>Stock Stock::add(double operand){…}</w:t>
      </w:r>
    </w:p>
    <w:p w14:paraId="624D20C2" w14:textId="77777777" w:rsidR="00BC1484" w:rsidRDefault="00BC1484" w:rsidP="00BC1484">
      <w:pPr>
        <w:rPr>
          <w:color w:val="000000"/>
          <w:sz w:val="27"/>
          <w:szCs w:val="27"/>
        </w:rPr>
      </w:pPr>
      <w:r w:rsidRPr="00F32357">
        <w:rPr>
          <w:color w:val="000000"/>
          <w:sz w:val="27"/>
          <w:szCs w:val="27"/>
          <w:highlight w:val="cyan"/>
        </w:rPr>
        <w:t>Определение функции-члена класса Stock</w:t>
      </w:r>
    </w:p>
    <w:p w14:paraId="43EE96A8" w14:textId="77777777" w:rsidR="00BC1484" w:rsidRDefault="00BC1484" w:rsidP="00BC1484">
      <w:pPr>
        <w:rPr>
          <w:color w:val="000000"/>
          <w:sz w:val="27"/>
          <w:szCs w:val="27"/>
        </w:rPr>
      </w:pPr>
    </w:p>
    <w:p w14:paraId="33167F40" w14:textId="77777777" w:rsidR="00BC1484" w:rsidRPr="00F32357" w:rsidRDefault="00BC1484" w:rsidP="00BC1484">
      <w:pPr>
        <w:rPr>
          <w:b/>
          <w:bCs/>
          <w:color w:val="000000"/>
          <w:sz w:val="27"/>
          <w:szCs w:val="27"/>
        </w:rPr>
      </w:pPr>
      <w:r w:rsidRPr="00F32357">
        <w:rPr>
          <w:b/>
          <w:bCs/>
          <w:color w:val="000000"/>
          <w:sz w:val="27"/>
          <w:szCs w:val="27"/>
        </w:rPr>
        <w:t>48) Как называется любая функция с определением внутри объявления класса:</w:t>
      </w:r>
    </w:p>
    <w:p w14:paraId="011C9A63" w14:textId="77777777" w:rsidR="00BC1484" w:rsidRDefault="00BC1484" w:rsidP="00BC1484">
      <w:pPr>
        <w:rPr>
          <w:color w:val="000000"/>
          <w:sz w:val="27"/>
          <w:szCs w:val="27"/>
        </w:rPr>
      </w:pPr>
      <w:r w:rsidRPr="00F32357">
        <w:rPr>
          <w:color w:val="000000"/>
          <w:sz w:val="27"/>
          <w:szCs w:val="27"/>
          <w:highlight w:val="cyan"/>
        </w:rPr>
        <w:t>Встроенная</w:t>
      </w:r>
    </w:p>
    <w:p w14:paraId="415B7D2A" w14:textId="77777777" w:rsidR="00BC1484" w:rsidRDefault="00BC1484" w:rsidP="00BC1484">
      <w:pPr>
        <w:rPr>
          <w:color w:val="000000"/>
          <w:sz w:val="27"/>
          <w:szCs w:val="27"/>
        </w:rPr>
      </w:pPr>
    </w:p>
    <w:p w14:paraId="6DDD8CBF" w14:textId="77777777" w:rsidR="00BC1484" w:rsidRPr="00F32357" w:rsidRDefault="00BC1484" w:rsidP="00BC1484">
      <w:pPr>
        <w:rPr>
          <w:b/>
          <w:bCs/>
          <w:color w:val="000000"/>
          <w:sz w:val="27"/>
          <w:szCs w:val="27"/>
        </w:rPr>
      </w:pPr>
      <w:r w:rsidRPr="00F32357">
        <w:rPr>
          <w:b/>
          <w:bCs/>
          <w:color w:val="000000"/>
          <w:sz w:val="27"/>
          <w:szCs w:val="27"/>
        </w:rPr>
        <w:t>49) С помощью какого квалификатора можно сделать встроенной функцию-член, определенную вне объявления класса?</w:t>
      </w:r>
    </w:p>
    <w:p w14:paraId="676D748B" w14:textId="77777777" w:rsidR="00BC1484" w:rsidRDefault="00BC1484" w:rsidP="00BC1484">
      <w:pPr>
        <w:rPr>
          <w:color w:val="000000"/>
          <w:sz w:val="27"/>
          <w:szCs w:val="27"/>
        </w:rPr>
      </w:pPr>
      <w:proofErr w:type="spellStart"/>
      <w:r w:rsidRPr="00F32357">
        <w:rPr>
          <w:color w:val="000000"/>
          <w:sz w:val="27"/>
          <w:szCs w:val="27"/>
          <w:highlight w:val="cyan"/>
        </w:rPr>
        <w:t>Inline</w:t>
      </w:r>
      <w:proofErr w:type="spellEnd"/>
    </w:p>
    <w:p w14:paraId="6D1CEDC2" w14:textId="77777777" w:rsidR="00BC1484" w:rsidRDefault="00BC1484" w:rsidP="00BC1484">
      <w:pPr>
        <w:rPr>
          <w:color w:val="000000"/>
          <w:sz w:val="27"/>
          <w:szCs w:val="27"/>
        </w:rPr>
      </w:pPr>
    </w:p>
    <w:p w14:paraId="09DA0F96" w14:textId="77777777" w:rsidR="00BC1484" w:rsidRPr="00F32357" w:rsidRDefault="00BC1484" w:rsidP="00BC1484">
      <w:pPr>
        <w:rPr>
          <w:b/>
          <w:bCs/>
          <w:color w:val="000000"/>
          <w:sz w:val="27"/>
          <w:szCs w:val="27"/>
        </w:rPr>
      </w:pPr>
      <w:r w:rsidRPr="00F32357">
        <w:rPr>
          <w:b/>
          <w:bCs/>
          <w:color w:val="000000"/>
          <w:sz w:val="27"/>
          <w:szCs w:val="27"/>
        </w:rPr>
        <w:t xml:space="preserve">50) Какие из вариантов правильно отображает использование метода </w:t>
      </w:r>
      <w:proofErr w:type="spellStart"/>
      <w:r w:rsidRPr="00F32357">
        <w:rPr>
          <w:b/>
          <w:bCs/>
          <w:color w:val="000000"/>
          <w:sz w:val="27"/>
          <w:szCs w:val="27"/>
        </w:rPr>
        <w:t>show</w:t>
      </w:r>
      <w:proofErr w:type="spellEnd"/>
      <w:r w:rsidRPr="00F32357">
        <w:rPr>
          <w:b/>
          <w:bCs/>
          <w:color w:val="000000"/>
          <w:sz w:val="27"/>
          <w:szCs w:val="27"/>
        </w:rPr>
        <w:t xml:space="preserve">() объектом </w:t>
      </w:r>
      <w:proofErr w:type="spellStart"/>
      <w:r w:rsidRPr="00F32357">
        <w:rPr>
          <w:b/>
          <w:bCs/>
          <w:color w:val="000000"/>
          <w:sz w:val="27"/>
          <w:szCs w:val="27"/>
        </w:rPr>
        <w:t>video</w:t>
      </w:r>
      <w:proofErr w:type="spellEnd"/>
      <w:r w:rsidRPr="00F32357">
        <w:rPr>
          <w:b/>
          <w:bCs/>
          <w:color w:val="000000"/>
          <w:sz w:val="27"/>
          <w:szCs w:val="27"/>
        </w:rPr>
        <w:t>?</w:t>
      </w:r>
    </w:p>
    <w:p w14:paraId="0D949462" w14:textId="77777777" w:rsidR="00BC1484" w:rsidRDefault="00BC1484" w:rsidP="00BC1484">
      <w:pPr>
        <w:rPr>
          <w:color w:val="000000"/>
          <w:sz w:val="27"/>
          <w:szCs w:val="27"/>
        </w:rPr>
      </w:pPr>
      <w:r w:rsidRPr="00F32357">
        <w:rPr>
          <w:color w:val="000000"/>
          <w:sz w:val="27"/>
          <w:szCs w:val="27"/>
          <w:highlight w:val="cyan"/>
        </w:rPr>
        <w:t xml:space="preserve">- </w:t>
      </w:r>
      <w:proofErr w:type="spellStart"/>
      <w:r w:rsidRPr="00F32357">
        <w:rPr>
          <w:color w:val="000000"/>
          <w:sz w:val="27"/>
          <w:szCs w:val="27"/>
          <w:highlight w:val="cyan"/>
        </w:rPr>
        <w:t>video.show</w:t>
      </w:r>
      <w:proofErr w:type="spellEnd"/>
      <w:r w:rsidRPr="00F32357">
        <w:rPr>
          <w:color w:val="000000"/>
          <w:sz w:val="27"/>
          <w:szCs w:val="27"/>
          <w:highlight w:val="cyan"/>
        </w:rPr>
        <w:t>();</w:t>
      </w:r>
    </w:p>
    <w:p w14:paraId="180D317F" w14:textId="77777777" w:rsidR="00BC1484" w:rsidRDefault="00BC1484" w:rsidP="00BC1484">
      <w:pPr>
        <w:rPr>
          <w:color w:val="000000"/>
          <w:sz w:val="27"/>
          <w:szCs w:val="27"/>
        </w:rPr>
      </w:pPr>
    </w:p>
    <w:p w14:paraId="4D3089F6" w14:textId="77777777" w:rsidR="00BC1484" w:rsidRPr="00F32357" w:rsidRDefault="00BC1484" w:rsidP="00BC1484">
      <w:pPr>
        <w:rPr>
          <w:b/>
          <w:bCs/>
          <w:color w:val="000000"/>
          <w:sz w:val="27"/>
          <w:szCs w:val="27"/>
        </w:rPr>
      </w:pPr>
      <w:r w:rsidRPr="00F32357">
        <w:rPr>
          <w:b/>
          <w:bCs/>
          <w:color w:val="000000"/>
          <w:sz w:val="27"/>
          <w:szCs w:val="27"/>
        </w:rPr>
        <w:t>54) Какой из предложенных вариантов ответов правильно отображает перегрузку</w:t>
      </w:r>
      <w:r>
        <w:rPr>
          <w:color w:val="000000"/>
          <w:sz w:val="27"/>
          <w:szCs w:val="27"/>
        </w:rPr>
        <w:t xml:space="preserve"> </w:t>
      </w:r>
      <w:r w:rsidRPr="00F32357">
        <w:rPr>
          <w:b/>
          <w:bCs/>
          <w:color w:val="000000"/>
          <w:sz w:val="27"/>
          <w:szCs w:val="27"/>
        </w:rPr>
        <w:t>оператора сложения:</w:t>
      </w:r>
    </w:p>
    <w:p w14:paraId="5A297E61" w14:textId="77777777" w:rsidR="00BC1484" w:rsidRDefault="00BC1484" w:rsidP="00BC1484">
      <w:pPr>
        <w:rPr>
          <w:color w:val="000000"/>
          <w:sz w:val="27"/>
          <w:szCs w:val="27"/>
          <w:lang w:val="en-US"/>
        </w:rPr>
      </w:pPr>
      <w:r w:rsidRPr="00F32357">
        <w:rPr>
          <w:color w:val="000000"/>
          <w:sz w:val="27"/>
          <w:szCs w:val="27"/>
          <w:highlight w:val="cyan"/>
          <w:lang w:val="en-US"/>
        </w:rPr>
        <w:t xml:space="preserve">operator+( </w:t>
      </w:r>
      <w:proofErr w:type="spellStart"/>
      <w:r w:rsidRPr="00F32357">
        <w:rPr>
          <w:color w:val="000000"/>
          <w:sz w:val="27"/>
          <w:szCs w:val="27"/>
          <w:highlight w:val="cyan"/>
          <w:lang w:val="en-US"/>
        </w:rPr>
        <w:t>Myclass</w:t>
      </w:r>
      <w:proofErr w:type="spellEnd"/>
      <w:r w:rsidRPr="00F32357">
        <w:rPr>
          <w:color w:val="000000"/>
          <w:sz w:val="27"/>
          <w:szCs w:val="27"/>
          <w:highlight w:val="cyan"/>
          <w:lang w:val="en-US"/>
        </w:rPr>
        <w:t>&amp; object)</w:t>
      </w:r>
    </w:p>
    <w:p w14:paraId="04E22B2E" w14:textId="77777777" w:rsidR="00BC1484" w:rsidRPr="00182350" w:rsidRDefault="00BC1484" w:rsidP="00BC1484">
      <w:pPr>
        <w:rPr>
          <w:color w:val="000000"/>
          <w:sz w:val="27"/>
          <w:szCs w:val="27"/>
          <w:lang w:val="en-US"/>
        </w:rPr>
      </w:pPr>
    </w:p>
    <w:p w14:paraId="739F3250" w14:textId="77777777" w:rsidR="00BC1484" w:rsidRPr="00F32357" w:rsidRDefault="00BC1484" w:rsidP="00BC1484">
      <w:pPr>
        <w:rPr>
          <w:b/>
          <w:bCs/>
          <w:color w:val="000000"/>
          <w:sz w:val="27"/>
          <w:szCs w:val="27"/>
          <w:lang w:val="en-US"/>
        </w:rPr>
      </w:pPr>
      <w:r w:rsidRPr="00F32357">
        <w:rPr>
          <w:b/>
          <w:bCs/>
          <w:color w:val="000000"/>
          <w:sz w:val="27"/>
          <w:szCs w:val="27"/>
          <w:lang w:val="en-US"/>
        </w:rPr>
        <w:t xml:space="preserve">56) </w:t>
      </w:r>
      <w:r w:rsidRPr="00F32357">
        <w:rPr>
          <w:b/>
          <w:bCs/>
          <w:color w:val="000000"/>
          <w:sz w:val="27"/>
          <w:szCs w:val="27"/>
        </w:rPr>
        <w:t>Разрешено</w:t>
      </w:r>
      <w:r w:rsidRPr="00F32357">
        <w:rPr>
          <w:b/>
          <w:bCs/>
          <w:color w:val="000000"/>
          <w:sz w:val="27"/>
          <w:szCs w:val="27"/>
          <w:lang w:val="en-US"/>
        </w:rPr>
        <w:t xml:space="preserve"> </w:t>
      </w:r>
      <w:r w:rsidRPr="00F32357">
        <w:rPr>
          <w:b/>
          <w:bCs/>
          <w:color w:val="000000"/>
          <w:sz w:val="27"/>
          <w:szCs w:val="27"/>
        </w:rPr>
        <w:t>ли</w:t>
      </w:r>
      <w:r w:rsidRPr="00F32357">
        <w:rPr>
          <w:b/>
          <w:bCs/>
          <w:color w:val="000000"/>
          <w:sz w:val="27"/>
          <w:szCs w:val="27"/>
          <w:lang w:val="en-US"/>
        </w:rPr>
        <w:t xml:space="preserve"> </w:t>
      </w:r>
      <w:r w:rsidRPr="00F32357">
        <w:rPr>
          <w:b/>
          <w:bCs/>
          <w:color w:val="000000"/>
          <w:sz w:val="27"/>
          <w:szCs w:val="27"/>
        </w:rPr>
        <w:t>перегружать</w:t>
      </w:r>
      <w:r w:rsidRPr="00F32357">
        <w:rPr>
          <w:b/>
          <w:bCs/>
          <w:color w:val="000000"/>
          <w:sz w:val="27"/>
          <w:szCs w:val="27"/>
          <w:lang w:val="en-US"/>
        </w:rPr>
        <w:t xml:space="preserve"> operator::()?</w:t>
      </w:r>
    </w:p>
    <w:p w14:paraId="3D5A2684" w14:textId="77777777" w:rsidR="00BC1484" w:rsidRDefault="00BC1484" w:rsidP="00BC1484">
      <w:pPr>
        <w:rPr>
          <w:color w:val="000000"/>
          <w:sz w:val="27"/>
          <w:szCs w:val="27"/>
        </w:rPr>
      </w:pPr>
      <w:r w:rsidRPr="00F32357">
        <w:rPr>
          <w:color w:val="000000"/>
          <w:sz w:val="27"/>
          <w:szCs w:val="27"/>
          <w:highlight w:val="cyan"/>
        </w:rPr>
        <w:t>Нет</w:t>
      </w:r>
      <w:r>
        <w:rPr>
          <w:color w:val="000000"/>
          <w:sz w:val="27"/>
          <w:szCs w:val="27"/>
        </w:rPr>
        <w:t xml:space="preserve"> </w:t>
      </w:r>
    </w:p>
    <w:p w14:paraId="46846EBE" w14:textId="77777777" w:rsidR="00BC1484" w:rsidRDefault="00BC1484" w:rsidP="00BC1484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br w:type="page"/>
      </w:r>
    </w:p>
    <w:p w14:paraId="6199523A" w14:textId="77777777" w:rsidR="00BC1484" w:rsidRPr="00680343" w:rsidRDefault="00BC1484" w:rsidP="00BC1484">
      <w:pPr>
        <w:pStyle w:val="20"/>
      </w:pPr>
      <w:r w:rsidRPr="00680343">
        <w:lastRenderedPageBreak/>
        <w:t>Структуры</w:t>
      </w:r>
    </w:p>
    <w:p w14:paraId="51F467CA" w14:textId="77777777" w:rsidR="00BC1484" w:rsidRDefault="00BC1484" w:rsidP="00BC1484">
      <w:pP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14:paraId="283E9FBA" w14:textId="77777777" w:rsidR="00BC1484" w:rsidRPr="00B42D77" w:rsidRDefault="00BC1484" w:rsidP="00BC1484">
      <w:pPr>
        <w:rPr>
          <w:rFonts w:eastAsia="Times New Roman" w:cstheme="minorHAnsi"/>
          <w:b/>
          <w:bCs/>
          <w:lang w:eastAsia="ru-RU"/>
        </w:rPr>
      </w:pPr>
      <w:r w:rsidRPr="00B42D77">
        <w:rPr>
          <w:rFonts w:eastAsia="Times New Roman" w:cstheme="minorHAnsi"/>
          <w:b/>
          <w:bCs/>
          <w:color w:val="000000"/>
          <w:sz w:val="27"/>
          <w:szCs w:val="27"/>
          <w:lang w:eastAsia="ru-RU"/>
        </w:rPr>
        <w:t>1) Корректен ли код представленный ниже:</w:t>
      </w:r>
    </w:p>
    <w:p w14:paraId="05827944" w14:textId="77777777" w:rsidR="00BC1484" w:rsidRPr="008E32E6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E32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uct </w:t>
      </w:r>
      <w:proofErr w:type="spellStart"/>
      <w:r w:rsidRPr="008E32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rgle_register</w:t>
      </w:r>
      <w:proofErr w:type="spellEnd"/>
    </w:p>
    <w:p w14:paraId="7972DF3F" w14:textId="77777777" w:rsidR="00BC1484" w:rsidRPr="008E32E6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E32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14:paraId="46EB60E8" w14:textId="77777777" w:rsidR="00BC1484" w:rsidRPr="008E32E6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E32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unsigned int SN : 4;</w:t>
      </w:r>
    </w:p>
    <w:p w14:paraId="4EF18936" w14:textId="77777777" w:rsidR="00BC1484" w:rsidRPr="008E32E6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E32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unsigned int : 4;</w:t>
      </w:r>
    </w:p>
    <w:p w14:paraId="2329A9CC" w14:textId="77777777" w:rsidR="00BC1484" w:rsidRPr="008E32E6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E32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bool </w:t>
      </w:r>
      <w:proofErr w:type="spellStart"/>
      <w:r w:rsidRPr="008E32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oodIn</w:t>
      </w:r>
      <w:proofErr w:type="spellEnd"/>
      <w:r w:rsidRPr="008E32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: 1;</w:t>
      </w:r>
    </w:p>
    <w:p w14:paraId="1063AE09" w14:textId="77777777" w:rsidR="00BC1484" w:rsidRPr="008E32E6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E32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bool </w:t>
      </w:r>
      <w:proofErr w:type="spellStart"/>
      <w:r w:rsidRPr="008E32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oodTorgle</w:t>
      </w:r>
      <w:proofErr w:type="spellEnd"/>
      <w:r w:rsidRPr="008E32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: 1;</w:t>
      </w:r>
    </w:p>
    <w:p w14:paraId="5B184837" w14:textId="77777777" w:rsidR="00BC1484" w:rsidRPr="008E32E6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E32E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;</w:t>
      </w:r>
    </w:p>
    <w:p w14:paraId="4D97419E" w14:textId="77777777" w:rsidR="00BC1484" w:rsidRDefault="00BC1484" w:rsidP="00BC1484">
      <w:pPr>
        <w:rPr>
          <w:color w:val="000000"/>
          <w:sz w:val="27"/>
          <w:szCs w:val="27"/>
        </w:rPr>
      </w:pPr>
      <w:r w:rsidRPr="00B42D77">
        <w:rPr>
          <w:color w:val="000000"/>
          <w:sz w:val="27"/>
          <w:szCs w:val="27"/>
          <w:highlight w:val="cyan"/>
        </w:rPr>
        <w:t>Да</w:t>
      </w:r>
    </w:p>
    <w:p w14:paraId="3EBD29DC" w14:textId="77777777" w:rsidR="00BC1484" w:rsidRDefault="00BC1484" w:rsidP="00BC1484">
      <w:pPr>
        <w:rPr>
          <w:color w:val="000000"/>
          <w:sz w:val="27"/>
          <w:szCs w:val="27"/>
        </w:rPr>
      </w:pPr>
    </w:p>
    <w:p w14:paraId="79FBA021" w14:textId="77777777" w:rsidR="00BC1484" w:rsidRPr="00B42D77" w:rsidRDefault="00BC1484" w:rsidP="00BC1484">
      <w:pPr>
        <w:rPr>
          <w:b/>
          <w:bCs/>
          <w:color w:val="000000"/>
          <w:sz w:val="27"/>
          <w:szCs w:val="27"/>
        </w:rPr>
      </w:pPr>
      <w:r w:rsidRPr="00B42D77">
        <w:rPr>
          <w:b/>
          <w:bCs/>
          <w:color w:val="000000"/>
          <w:sz w:val="27"/>
          <w:szCs w:val="27"/>
        </w:rPr>
        <w:t>2) Структура может содержать внутри себя данные …</w:t>
      </w:r>
    </w:p>
    <w:p w14:paraId="453B0F91" w14:textId="77777777" w:rsidR="00BC1484" w:rsidRDefault="00BC1484" w:rsidP="00BC1484">
      <w:pPr>
        <w:rPr>
          <w:color w:val="000000"/>
          <w:sz w:val="27"/>
          <w:szCs w:val="27"/>
        </w:rPr>
      </w:pPr>
      <w:r w:rsidRPr="00B42D77">
        <w:rPr>
          <w:color w:val="000000"/>
          <w:sz w:val="27"/>
          <w:szCs w:val="27"/>
          <w:highlight w:val="cyan"/>
        </w:rPr>
        <w:t>… разных типов</w:t>
      </w:r>
    </w:p>
    <w:p w14:paraId="05D11801" w14:textId="77777777" w:rsidR="00BC1484" w:rsidRDefault="00BC1484" w:rsidP="00BC1484">
      <w:pPr>
        <w:rPr>
          <w:color w:val="000000"/>
          <w:sz w:val="27"/>
          <w:szCs w:val="27"/>
        </w:rPr>
      </w:pPr>
    </w:p>
    <w:p w14:paraId="4192882C" w14:textId="77777777" w:rsidR="00BC1484" w:rsidRPr="00B42D77" w:rsidRDefault="00BC1484" w:rsidP="00BC1484">
      <w:pPr>
        <w:rPr>
          <w:b/>
          <w:bCs/>
          <w:color w:val="000000"/>
          <w:sz w:val="27"/>
          <w:szCs w:val="27"/>
        </w:rPr>
      </w:pPr>
      <w:r w:rsidRPr="00B42D77">
        <w:rPr>
          <w:b/>
          <w:bCs/>
          <w:color w:val="000000"/>
          <w:sz w:val="27"/>
          <w:szCs w:val="27"/>
        </w:rPr>
        <w:t>3) Что НЕ может быть членом структуры?</w:t>
      </w:r>
    </w:p>
    <w:p w14:paraId="2D7EE776" w14:textId="77777777" w:rsidR="00BC1484" w:rsidRDefault="00BC1484" w:rsidP="00BC1484">
      <w:pPr>
        <w:rPr>
          <w:color w:val="000000"/>
          <w:sz w:val="27"/>
          <w:szCs w:val="27"/>
        </w:rPr>
      </w:pPr>
      <w:r w:rsidRPr="00B42D77">
        <w:rPr>
          <w:color w:val="000000"/>
          <w:sz w:val="27"/>
          <w:szCs w:val="27"/>
          <w:highlight w:val="cyan"/>
        </w:rPr>
        <w:t>Сама эта структура</w:t>
      </w:r>
    </w:p>
    <w:p w14:paraId="78826DC9" w14:textId="77777777" w:rsidR="00BC1484" w:rsidRDefault="00BC1484" w:rsidP="00BC1484">
      <w:pPr>
        <w:rPr>
          <w:color w:val="000000"/>
          <w:sz w:val="27"/>
          <w:szCs w:val="27"/>
        </w:rPr>
      </w:pPr>
    </w:p>
    <w:p w14:paraId="3EBAA2A5" w14:textId="77777777" w:rsidR="00BC1484" w:rsidRPr="00B42D77" w:rsidRDefault="00BC1484" w:rsidP="00BC1484">
      <w:pPr>
        <w:rPr>
          <w:b/>
          <w:bCs/>
          <w:color w:val="000000"/>
          <w:sz w:val="27"/>
          <w:szCs w:val="27"/>
        </w:rPr>
      </w:pPr>
      <w:r w:rsidRPr="00B42D77">
        <w:rPr>
          <w:b/>
          <w:bCs/>
          <w:color w:val="000000"/>
          <w:sz w:val="27"/>
          <w:szCs w:val="27"/>
        </w:rPr>
        <w:t>4) Какой модификатор доступа по умолчанию в структуре?</w:t>
      </w:r>
    </w:p>
    <w:p w14:paraId="18FE59B4" w14:textId="77777777" w:rsidR="00BC1484" w:rsidRDefault="00BC1484" w:rsidP="00BC1484">
      <w:pPr>
        <w:rPr>
          <w:color w:val="000000"/>
          <w:sz w:val="27"/>
          <w:szCs w:val="27"/>
        </w:rPr>
      </w:pPr>
      <w:r w:rsidRPr="00B42D77">
        <w:rPr>
          <w:color w:val="000000"/>
          <w:sz w:val="27"/>
          <w:szCs w:val="27"/>
          <w:highlight w:val="cyan"/>
        </w:rPr>
        <w:t>Public</w:t>
      </w:r>
    </w:p>
    <w:p w14:paraId="70C405FC" w14:textId="77777777" w:rsidR="00BC1484" w:rsidRPr="00B42D77" w:rsidRDefault="00BC1484" w:rsidP="00BC1484">
      <w:pPr>
        <w:rPr>
          <w:color w:val="000000"/>
          <w:sz w:val="27"/>
          <w:szCs w:val="27"/>
        </w:rPr>
      </w:pPr>
    </w:p>
    <w:p w14:paraId="2B268C35" w14:textId="77777777" w:rsidR="00BC1484" w:rsidRPr="00B42D77" w:rsidRDefault="00BC1484" w:rsidP="00BC1484">
      <w:pPr>
        <w:rPr>
          <w:b/>
          <w:bCs/>
          <w:color w:val="000000"/>
          <w:sz w:val="27"/>
          <w:szCs w:val="27"/>
        </w:rPr>
      </w:pPr>
      <w:r w:rsidRPr="00B42D77">
        <w:rPr>
          <w:b/>
          <w:bCs/>
          <w:color w:val="000000"/>
          <w:sz w:val="27"/>
          <w:szCs w:val="27"/>
        </w:rPr>
        <w:t>5) Можно ли реализовать нестандартный конструктор копирования для структуры?</w:t>
      </w:r>
    </w:p>
    <w:p w14:paraId="00DDAA3E" w14:textId="77777777" w:rsidR="00BC1484" w:rsidRDefault="00BC1484" w:rsidP="00BC1484">
      <w:pPr>
        <w:rPr>
          <w:color w:val="000000"/>
          <w:sz w:val="27"/>
          <w:szCs w:val="27"/>
        </w:rPr>
      </w:pPr>
      <w:r w:rsidRPr="00B42D77">
        <w:rPr>
          <w:color w:val="000000"/>
          <w:sz w:val="27"/>
          <w:szCs w:val="27"/>
          <w:highlight w:val="cyan"/>
        </w:rPr>
        <w:t>Можно</w:t>
      </w:r>
    </w:p>
    <w:p w14:paraId="52D8CFF5" w14:textId="77777777" w:rsidR="00BC1484" w:rsidRDefault="00BC1484" w:rsidP="00BC1484">
      <w:pPr>
        <w:rPr>
          <w:color w:val="000000"/>
          <w:sz w:val="27"/>
          <w:szCs w:val="27"/>
        </w:rPr>
      </w:pPr>
    </w:p>
    <w:p w14:paraId="62AED620" w14:textId="77777777" w:rsidR="00BC1484" w:rsidRPr="00B42D77" w:rsidRDefault="00BC1484" w:rsidP="00BC1484">
      <w:pPr>
        <w:rPr>
          <w:b/>
          <w:bCs/>
          <w:color w:val="000000"/>
          <w:sz w:val="27"/>
          <w:szCs w:val="27"/>
        </w:rPr>
      </w:pPr>
      <w:r w:rsidRPr="00B42D77">
        <w:rPr>
          <w:b/>
          <w:bCs/>
          <w:color w:val="000000"/>
          <w:sz w:val="27"/>
          <w:szCs w:val="27"/>
        </w:rPr>
        <w:t>6) Можно ли использовать структуру как элемент, возвращаемый функцией?</w:t>
      </w:r>
    </w:p>
    <w:p w14:paraId="6859730C" w14:textId="77777777" w:rsidR="00BC1484" w:rsidRDefault="00BC1484" w:rsidP="00BC1484">
      <w:pPr>
        <w:rPr>
          <w:color w:val="000000"/>
          <w:sz w:val="27"/>
          <w:szCs w:val="27"/>
        </w:rPr>
      </w:pPr>
      <w:r w:rsidRPr="00B42D77">
        <w:rPr>
          <w:color w:val="000000"/>
          <w:sz w:val="27"/>
          <w:szCs w:val="27"/>
          <w:highlight w:val="cyan"/>
        </w:rPr>
        <w:t>Да, можно.</w:t>
      </w:r>
    </w:p>
    <w:p w14:paraId="4A9F8301" w14:textId="77777777" w:rsidR="00BC1484" w:rsidRDefault="00BC1484" w:rsidP="00BC1484">
      <w:pPr>
        <w:rPr>
          <w:color w:val="000000"/>
          <w:sz w:val="27"/>
          <w:szCs w:val="27"/>
        </w:rPr>
      </w:pPr>
    </w:p>
    <w:p w14:paraId="64718990" w14:textId="77777777" w:rsidR="00BC1484" w:rsidRPr="00B42D77" w:rsidRDefault="00BC1484" w:rsidP="00BC1484">
      <w:pPr>
        <w:rPr>
          <w:b/>
          <w:bCs/>
          <w:color w:val="000000"/>
          <w:sz w:val="27"/>
          <w:szCs w:val="27"/>
        </w:rPr>
      </w:pPr>
      <w:r w:rsidRPr="00B42D77">
        <w:rPr>
          <w:b/>
          <w:bCs/>
          <w:color w:val="000000"/>
          <w:sz w:val="27"/>
          <w:szCs w:val="27"/>
        </w:rPr>
        <w:t>7) Можно ли передавать функции в качестве параметра переменную типа структуры?</w:t>
      </w:r>
    </w:p>
    <w:p w14:paraId="72B74F19" w14:textId="77777777" w:rsidR="00BC1484" w:rsidRDefault="00BC1484" w:rsidP="00BC1484">
      <w:pPr>
        <w:rPr>
          <w:color w:val="000000"/>
          <w:sz w:val="27"/>
          <w:szCs w:val="27"/>
        </w:rPr>
      </w:pPr>
      <w:r w:rsidRPr="00B42D77">
        <w:rPr>
          <w:color w:val="000000"/>
          <w:sz w:val="27"/>
          <w:szCs w:val="27"/>
          <w:highlight w:val="cyan"/>
        </w:rPr>
        <w:t>Да, можно.</w:t>
      </w:r>
    </w:p>
    <w:p w14:paraId="7D626099" w14:textId="77777777" w:rsidR="00BC1484" w:rsidRDefault="00BC1484" w:rsidP="00BC1484">
      <w:pPr>
        <w:rPr>
          <w:color w:val="000000"/>
          <w:sz w:val="27"/>
          <w:szCs w:val="27"/>
        </w:rPr>
      </w:pPr>
    </w:p>
    <w:p w14:paraId="4220CACA" w14:textId="77777777" w:rsidR="00BC1484" w:rsidRPr="00B42D77" w:rsidRDefault="00BC1484" w:rsidP="00BC1484">
      <w:pPr>
        <w:rPr>
          <w:b/>
          <w:bCs/>
          <w:color w:val="000000"/>
          <w:sz w:val="27"/>
          <w:szCs w:val="27"/>
        </w:rPr>
      </w:pPr>
      <w:r w:rsidRPr="00B42D77">
        <w:rPr>
          <w:b/>
          <w:bCs/>
          <w:color w:val="000000"/>
          <w:sz w:val="27"/>
          <w:szCs w:val="27"/>
        </w:rPr>
        <w:t>8) Можно ли создавать массивы структур?</w:t>
      </w:r>
    </w:p>
    <w:p w14:paraId="7F106EF0" w14:textId="77777777" w:rsidR="00BC1484" w:rsidRDefault="00BC1484" w:rsidP="00BC1484">
      <w:pPr>
        <w:rPr>
          <w:color w:val="000000"/>
          <w:sz w:val="27"/>
          <w:szCs w:val="27"/>
        </w:rPr>
      </w:pPr>
      <w:r w:rsidRPr="00B42D77">
        <w:rPr>
          <w:color w:val="000000"/>
          <w:sz w:val="27"/>
          <w:szCs w:val="27"/>
          <w:highlight w:val="cyan"/>
        </w:rPr>
        <w:t>Да, можно.</w:t>
      </w:r>
    </w:p>
    <w:p w14:paraId="347CD8EF" w14:textId="77777777" w:rsidR="00BC1484" w:rsidRDefault="00BC1484" w:rsidP="00BC1484">
      <w:pPr>
        <w:rPr>
          <w:color w:val="000000"/>
          <w:sz w:val="27"/>
          <w:szCs w:val="27"/>
        </w:rPr>
      </w:pPr>
    </w:p>
    <w:p w14:paraId="349B2A75" w14:textId="77777777" w:rsidR="00BC1484" w:rsidRPr="00B42D77" w:rsidRDefault="00BC1484" w:rsidP="00BC1484">
      <w:pPr>
        <w:rPr>
          <w:b/>
          <w:bCs/>
          <w:color w:val="000000"/>
          <w:sz w:val="27"/>
          <w:szCs w:val="27"/>
        </w:rPr>
      </w:pPr>
      <w:r w:rsidRPr="00B42D77">
        <w:rPr>
          <w:b/>
          <w:bCs/>
          <w:color w:val="000000"/>
          <w:sz w:val="27"/>
          <w:szCs w:val="27"/>
        </w:rPr>
        <w:t>9) Можно ли создавать структуры из массивов?</w:t>
      </w:r>
    </w:p>
    <w:p w14:paraId="3FB897FB" w14:textId="77777777" w:rsidR="00BC1484" w:rsidRDefault="00BC1484" w:rsidP="00BC1484">
      <w:pPr>
        <w:rPr>
          <w:color w:val="000000"/>
          <w:sz w:val="27"/>
          <w:szCs w:val="27"/>
        </w:rPr>
      </w:pPr>
      <w:r w:rsidRPr="00B42D77">
        <w:rPr>
          <w:color w:val="000000"/>
          <w:sz w:val="27"/>
          <w:szCs w:val="27"/>
          <w:highlight w:val="cyan"/>
        </w:rPr>
        <w:t>Да, можно.</w:t>
      </w:r>
    </w:p>
    <w:p w14:paraId="27AB4AFB" w14:textId="77777777" w:rsidR="00BC1484" w:rsidRDefault="00BC1484" w:rsidP="00BC1484">
      <w:pPr>
        <w:rPr>
          <w:color w:val="000000"/>
          <w:sz w:val="27"/>
          <w:szCs w:val="27"/>
        </w:rPr>
      </w:pPr>
    </w:p>
    <w:p w14:paraId="71684E01" w14:textId="77777777" w:rsidR="00BC1484" w:rsidRPr="00B42D77" w:rsidRDefault="00BC1484" w:rsidP="00BC1484">
      <w:pPr>
        <w:rPr>
          <w:b/>
          <w:bCs/>
          <w:color w:val="000000"/>
          <w:sz w:val="27"/>
          <w:szCs w:val="27"/>
        </w:rPr>
      </w:pPr>
      <w:r w:rsidRPr="00B42D77">
        <w:rPr>
          <w:b/>
          <w:bCs/>
          <w:color w:val="000000"/>
          <w:sz w:val="27"/>
          <w:szCs w:val="27"/>
        </w:rPr>
        <w:t>11) Структура – это</w:t>
      </w:r>
    </w:p>
    <w:p w14:paraId="49857FDD" w14:textId="77777777" w:rsidR="00BC1484" w:rsidRDefault="00BC1484" w:rsidP="00BC1484">
      <w:pPr>
        <w:rPr>
          <w:color w:val="000000"/>
          <w:sz w:val="27"/>
          <w:szCs w:val="27"/>
        </w:rPr>
      </w:pPr>
      <w:r w:rsidRPr="00B42D77">
        <w:rPr>
          <w:color w:val="000000"/>
          <w:sz w:val="27"/>
          <w:szCs w:val="27"/>
          <w:highlight w:val="cyan"/>
        </w:rPr>
        <w:t>Универсальная форма данных, способная хранить элементы более чем одного типа</w:t>
      </w:r>
    </w:p>
    <w:p w14:paraId="218712BC" w14:textId="77777777" w:rsidR="00BC1484" w:rsidRDefault="00BC1484" w:rsidP="00BC1484">
      <w:pPr>
        <w:rPr>
          <w:color w:val="000000"/>
          <w:sz w:val="27"/>
          <w:szCs w:val="27"/>
        </w:rPr>
      </w:pPr>
    </w:p>
    <w:p w14:paraId="55E67AC8" w14:textId="77777777" w:rsidR="00BC1484" w:rsidRPr="00B42D77" w:rsidRDefault="00BC1484" w:rsidP="00BC1484">
      <w:pPr>
        <w:rPr>
          <w:rFonts w:eastAsia="Times New Roman" w:cstheme="minorHAnsi"/>
          <w:b/>
          <w:bCs/>
          <w:lang w:eastAsia="ru-RU"/>
        </w:rPr>
      </w:pPr>
      <w:r w:rsidRPr="00B42D77">
        <w:rPr>
          <w:rFonts w:cstheme="minorHAnsi"/>
          <w:b/>
          <w:bCs/>
          <w:color w:val="000000"/>
          <w:sz w:val="27"/>
          <w:szCs w:val="27"/>
        </w:rPr>
        <w:t xml:space="preserve">12) </w:t>
      </w:r>
      <w:r w:rsidRPr="00B42D77">
        <w:rPr>
          <w:rFonts w:eastAsia="Times New Roman" w:cstheme="minorHAnsi"/>
          <w:b/>
          <w:bCs/>
          <w:color w:val="000000"/>
          <w:sz w:val="27"/>
          <w:szCs w:val="27"/>
          <w:lang w:eastAsia="ru-RU"/>
        </w:rPr>
        <w:t>Правильно ли использована процедура инициализации структуры и её экземпляра?</w:t>
      </w:r>
    </w:p>
    <w:p w14:paraId="06012540" w14:textId="77777777" w:rsidR="00BC1484" w:rsidRPr="008E32E6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E32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uct duck { char name[20]; double volume; string price;};</w:t>
      </w:r>
    </w:p>
    <w:p w14:paraId="74FEAC83" w14:textId="77777777" w:rsidR="00BC1484" w:rsidRPr="008E32E6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8E32E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uck</w:t>
      </w:r>
      <w:proofErr w:type="spellEnd"/>
      <w:r w:rsidRPr="008E32E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8E32E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irst</w:t>
      </w:r>
      <w:proofErr w:type="spellEnd"/>
      <w:r w:rsidRPr="008E32E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 {\"</w:t>
      </w:r>
      <w:proofErr w:type="spellStart"/>
      <w:r w:rsidRPr="008E32E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aphe</w:t>
      </w:r>
      <w:proofErr w:type="spellEnd"/>
      <w:r w:rsidRPr="008E32E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\", 12, 5}; </w:t>
      </w:r>
    </w:p>
    <w:p w14:paraId="692D1A7E" w14:textId="77777777" w:rsidR="00BC1484" w:rsidRPr="00B42D77" w:rsidRDefault="00BC1484" w:rsidP="00BC1484">
      <w:pPr>
        <w:rPr>
          <w:color w:val="000000"/>
          <w:sz w:val="27"/>
          <w:szCs w:val="27"/>
        </w:rPr>
      </w:pPr>
      <w:r w:rsidRPr="00B42D77">
        <w:rPr>
          <w:color w:val="000000"/>
          <w:sz w:val="27"/>
          <w:szCs w:val="27"/>
          <w:highlight w:val="cyan"/>
        </w:rPr>
        <w:t>Нет</w:t>
      </w:r>
    </w:p>
    <w:p w14:paraId="025E4C30" w14:textId="77777777" w:rsidR="00BC1484" w:rsidRPr="00B42D77" w:rsidRDefault="00BC1484" w:rsidP="00BC1484">
      <w:pPr>
        <w:rPr>
          <w:b/>
          <w:bCs/>
          <w:color w:val="000000"/>
          <w:sz w:val="27"/>
          <w:szCs w:val="27"/>
        </w:rPr>
      </w:pPr>
      <w:r w:rsidRPr="00B42D77">
        <w:rPr>
          <w:b/>
          <w:bCs/>
          <w:color w:val="000000"/>
          <w:sz w:val="27"/>
          <w:szCs w:val="27"/>
        </w:rPr>
        <w:t xml:space="preserve">13) Может ли структура содержать член типа </w:t>
      </w:r>
      <w:proofErr w:type="spellStart"/>
      <w:r w:rsidRPr="00B42D77">
        <w:rPr>
          <w:color w:val="000000"/>
          <w:sz w:val="27"/>
          <w:szCs w:val="27"/>
        </w:rPr>
        <w:t>string</w:t>
      </w:r>
      <w:proofErr w:type="spellEnd"/>
      <w:r w:rsidRPr="00B42D77">
        <w:rPr>
          <w:b/>
          <w:bCs/>
          <w:color w:val="000000"/>
          <w:sz w:val="27"/>
          <w:szCs w:val="27"/>
        </w:rPr>
        <w:t>?</w:t>
      </w:r>
    </w:p>
    <w:p w14:paraId="769D7CF0" w14:textId="77777777" w:rsidR="00BC1484" w:rsidRDefault="00BC1484" w:rsidP="00BC1484">
      <w:pPr>
        <w:rPr>
          <w:color w:val="000000"/>
          <w:sz w:val="27"/>
          <w:szCs w:val="27"/>
        </w:rPr>
      </w:pPr>
      <w:r w:rsidRPr="00B42D77">
        <w:rPr>
          <w:color w:val="000000"/>
          <w:sz w:val="27"/>
          <w:szCs w:val="27"/>
          <w:highlight w:val="cyan"/>
        </w:rPr>
        <w:t>Да</w:t>
      </w:r>
    </w:p>
    <w:p w14:paraId="12CF098A" w14:textId="77777777" w:rsidR="00BC1484" w:rsidRDefault="00BC1484" w:rsidP="00BC1484">
      <w:pPr>
        <w:rPr>
          <w:color w:val="000000"/>
          <w:sz w:val="27"/>
          <w:szCs w:val="27"/>
        </w:rPr>
      </w:pPr>
    </w:p>
    <w:p w14:paraId="2BADB166" w14:textId="77777777" w:rsidR="00BC1484" w:rsidRPr="00B42D77" w:rsidRDefault="00BC1484" w:rsidP="00BC1484">
      <w:pPr>
        <w:rPr>
          <w:b/>
          <w:bCs/>
          <w:color w:val="000000"/>
          <w:sz w:val="27"/>
          <w:szCs w:val="27"/>
        </w:rPr>
      </w:pPr>
      <w:r w:rsidRPr="00B42D77">
        <w:rPr>
          <w:b/>
          <w:bCs/>
          <w:color w:val="000000"/>
          <w:sz w:val="27"/>
          <w:szCs w:val="27"/>
        </w:rPr>
        <w:t xml:space="preserve">14) Может ли структура содержать член типа </w:t>
      </w:r>
      <w:proofErr w:type="spellStart"/>
      <w:r w:rsidRPr="00B42D77">
        <w:rPr>
          <w:color w:val="000000"/>
          <w:sz w:val="27"/>
          <w:szCs w:val="27"/>
        </w:rPr>
        <w:t>std</w:t>
      </w:r>
      <w:proofErr w:type="spellEnd"/>
      <w:r w:rsidRPr="00B42D77">
        <w:rPr>
          <w:color w:val="000000"/>
          <w:sz w:val="27"/>
          <w:szCs w:val="27"/>
        </w:rPr>
        <w:t>::</w:t>
      </w:r>
      <w:proofErr w:type="spellStart"/>
      <w:r w:rsidRPr="00B42D77">
        <w:rPr>
          <w:color w:val="000000"/>
          <w:sz w:val="27"/>
          <w:szCs w:val="27"/>
        </w:rPr>
        <w:t>runtime_error</w:t>
      </w:r>
      <w:proofErr w:type="spellEnd"/>
      <w:r w:rsidRPr="00B42D77">
        <w:rPr>
          <w:b/>
          <w:bCs/>
          <w:color w:val="000000"/>
          <w:sz w:val="27"/>
          <w:szCs w:val="27"/>
        </w:rPr>
        <w:t>?</w:t>
      </w:r>
    </w:p>
    <w:p w14:paraId="417B6DB9" w14:textId="77777777" w:rsidR="00BC1484" w:rsidRPr="00B42D77" w:rsidRDefault="00BC1484" w:rsidP="00BC1484">
      <w:pPr>
        <w:rPr>
          <w:color w:val="000000"/>
          <w:sz w:val="27"/>
          <w:szCs w:val="27"/>
        </w:rPr>
      </w:pPr>
      <w:r w:rsidRPr="00B42D77">
        <w:rPr>
          <w:color w:val="000000"/>
          <w:sz w:val="27"/>
          <w:szCs w:val="27"/>
          <w:highlight w:val="cyan"/>
        </w:rPr>
        <w:t>Да</w:t>
      </w:r>
    </w:p>
    <w:p w14:paraId="372D199D" w14:textId="77777777" w:rsidR="00BC1484" w:rsidRPr="00265ECB" w:rsidRDefault="00BC1484" w:rsidP="00BC1484">
      <w:pPr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br w:type="page"/>
      </w:r>
    </w:p>
    <w:p w14:paraId="583C79D8" w14:textId="77777777" w:rsidR="00BC1484" w:rsidRPr="00680343" w:rsidRDefault="00BC1484" w:rsidP="00BC1484">
      <w:pPr>
        <w:pStyle w:val="20"/>
      </w:pPr>
      <w:r w:rsidRPr="00680343">
        <w:lastRenderedPageBreak/>
        <w:t>Шаблонные классы</w:t>
      </w:r>
    </w:p>
    <w:p w14:paraId="231B3D32" w14:textId="77777777" w:rsidR="00BC1484" w:rsidRDefault="00BC1484" w:rsidP="00BC1484">
      <w:pPr>
        <w:rPr>
          <w:b/>
          <w:color w:val="000000"/>
          <w:sz w:val="27"/>
          <w:szCs w:val="27"/>
        </w:rPr>
      </w:pPr>
    </w:p>
    <w:p w14:paraId="670765F4" w14:textId="77777777" w:rsidR="00BC1484" w:rsidRPr="00F9659F" w:rsidRDefault="00BC1484" w:rsidP="00BC1484">
      <w:pPr>
        <w:rPr>
          <w:b/>
          <w:bCs/>
          <w:color w:val="000000"/>
          <w:sz w:val="27"/>
          <w:szCs w:val="27"/>
        </w:rPr>
      </w:pPr>
      <w:r w:rsidRPr="00F9659F">
        <w:rPr>
          <w:b/>
          <w:bCs/>
          <w:color w:val="000000"/>
          <w:sz w:val="27"/>
          <w:szCs w:val="27"/>
        </w:rPr>
        <w:t>1) Возможно ли указание значений по умолчанию для параметров шаблонного класса?</w:t>
      </w:r>
    </w:p>
    <w:p w14:paraId="21DF23B9" w14:textId="77777777" w:rsidR="00BC1484" w:rsidRDefault="00BC1484" w:rsidP="00BC1484">
      <w:pPr>
        <w:rPr>
          <w:color w:val="000000"/>
          <w:sz w:val="27"/>
          <w:szCs w:val="27"/>
        </w:rPr>
      </w:pPr>
      <w:r w:rsidRPr="00F9659F">
        <w:rPr>
          <w:color w:val="000000"/>
          <w:sz w:val="27"/>
          <w:szCs w:val="27"/>
          <w:highlight w:val="cyan"/>
        </w:rPr>
        <w:t>Да</w:t>
      </w:r>
    </w:p>
    <w:p w14:paraId="086A4122" w14:textId="77777777" w:rsidR="00BC1484" w:rsidRDefault="00BC1484" w:rsidP="00BC1484">
      <w:pPr>
        <w:rPr>
          <w:color w:val="000000"/>
          <w:sz w:val="27"/>
          <w:szCs w:val="27"/>
        </w:rPr>
      </w:pPr>
    </w:p>
    <w:p w14:paraId="6F516F6B" w14:textId="77777777" w:rsidR="00BC1484" w:rsidRPr="00F9659F" w:rsidRDefault="00BC1484" w:rsidP="00BC1484">
      <w:pPr>
        <w:rPr>
          <w:b/>
          <w:bCs/>
          <w:color w:val="000000"/>
          <w:sz w:val="27"/>
          <w:szCs w:val="27"/>
        </w:rPr>
      </w:pPr>
      <w:r w:rsidRPr="00F9659F">
        <w:rPr>
          <w:b/>
          <w:bCs/>
          <w:color w:val="000000"/>
          <w:sz w:val="27"/>
          <w:szCs w:val="27"/>
        </w:rPr>
        <w:t>2) В качестве чего может выступать шаблонный класс?</w:t>
      </w:r>
    </w:p>
    <w:p w14:paraId="222C534F" w14:textId="77777777" w:rsidR="00BC1484" w:rsidRPr="00F9659F" w:rsidRDefault="00BC1484" w:rsidP="00BC1484">
      <w:pPr>
        <w:rPr>
          <w:color w:val="000000"/>
          <w:sz w:val="27"/>
          <w:szCs w:val="27"/>
          <w:highlight w:val="cyan"/>
        </w:rPr>
      </w:pPr>
      <w:r w:rsidRPr="00F9659F">
        <w:rPr>
          <w:color w:val="000000"/>
          <w:sz w:val="27"/>
          <w:szCs w:val="27"/>
          <w:highlight w:val="cyan"/>
        </w:rPr>
        <w:t>- В качестве базового класса</w:t>
      </w:r>
    </w:p>
    <w:p w14:paraId="1984C5DC" w14:textId="77777777" w:rsidR="00BC1484" w:rsidRDefault="00BC1484" w:rsidP="00BC1484">
      <w:pPr>
        <w:rPr>
          <w:color w:val="000000"/>
          <w:sz w:val="27"/>
          <w:szCs w:val="27"/>
        </w:rPr>
      </w:pPr>
      <w:r w:rsidRPr="00F9659F">
        <w:rPr>
          <w:color w:val="000000"/>
          <w:sz w:val="27"/>
          <w:szCs w:val="27"/>
          <w:highlight w:val="cyan"/>
        </w:rPr>
        <w:t>- В качестве компонента других классов</w:t>
      </w:r>
    </w:p>
    <w:p w14:paraId="15A73954" w14:textId="77777777" w:rsidR="00BC1484" w:rsidRDefault="00BC1484" w:rsidP="00BC1484">
      <w:pPr>
        <w:rPr>
          <w:color w:val="000000"/>
          <w:sz w:val="27"/>
          <w:szCs w:val="27"/>
        </w:rPr>
      </w:pPr>
    </w:p>
    <w:p w14:paraId="4B4F0C07" w14:textId="77777777" w:rsidR="00BC1484" w:rsidRPr="00680343" w:rsidRDefault="00BC1484" w:rsidP="00BC1484">
      <w:pPr>
        <w:pStyle w:val="20"/>
      </w:pPr>
      <w:r w:rsidRPr="00680343">
        <w:t xml:space="preserve">Семейство классов </w:t>
      </w:r>
      <w:proofErr w:type="spellStart"/>
      <w:r w:rsidRPr="00680343">
        <w:t>iostream</w:t>
      </w:r>
      <w:proofErr w:type="spellEnd"/>
    </w:p>
    <w:p w14:paraId="328D5172" w14:textId="77777777" w:rsidR="00BC1484" w:rsidRPr="00182350" w:rsidRDefault="00BC1484" w:rsidP="00BC1484">
      <w:pPr>
        <w:rPr>
          <w:b/>
          <w:color w:val="000000"/>
          <w:sz w:val="27"/>
          <w:szCs w:val="27"/>
        </w:rPr>
      </w:pPr>
    </w:p>
    <w:p w14:paraId="727A4147" w14:textId="77777777" w:rsidR="00BC1484" w:rsidRPr="00182350" w:rsidRDefault="00BC1484" w:rsidP="00BC1484">
      <w:pPr>
        <w:rPr>
          <w:color w:val="000000"/>
          <w:sz w:val="27"/>
          <w:szCs w:val="27"/>
        </w:rPr>
      </w:pPr>
      <w:r w:rsidRPr="00681916">
        <w:rPr>
          <w:color w:val="000000"/>
          <w:sz w:val="27"/>
          <w:szCs w:val="27"/>
        </w:rPr>
        <w:t xml:space="preserve">1) </w:t>
      </w:r>
      <w:r>
        <w:rPr>
          <w:color w:val="000000"/>
          <w:sz w:val="27"/>
          <w:szCs w:val="27"/>
        </w:rPr>
        <w:t>Являются ли операции ввода-вывода встроенными в язык C++</w:t>
      </w:r>
    </w:p>
    <w:p w14:paraId="572729D7" w14:textId="77777777" w:rsidR="00BC1484" w:rsidRPr="00182350" w:rsidRDefault="00BC1484" w:rsidP="00BC1484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Нет</w:t>
      </w:r>
    </w:p>
    <w:p w14:paraId="147D106C" w14:textId="77777777" w:rsidR="00BC1484" w:rsidRPr="00182350" w:rsidRDefault="00BC1484" w:rsidP="00BC1484">
      <w:pPr>
        <w:rPr>
          <w:color w:val="000000"/>
          <w:sz w:val="27"/>
          <w:szCs w:val="27"/>
        </w:rPr>
      </w:pPr>
    </w:p>
    <w:p w14:paraId="1CEBC79E" w14:textId="77777777" w:rsidR="00BC1484" w:rsidRPr="00182350" w:rsidRDefault="00BC1484" w:rsidP="00BC1484">
      <w:pPr>
        <w:rPr>
          <w:color w:val="000000"/>
          <w:sz w:val="27"/>
          <w:szCs w:val="27"/>
        </w:rPr>
      </w:pPr>
      <w:r w:rsidRPr="00681916">
        <w:rPr>
          <w:color w:val="000000"/>
          <w:sz w:val="27"/>
          <w:szCs w:val="27"/>
        </w:rPr>
        <w:t xml:space="preserve">2) </w:t>
      </w:r>
      <w:r>
        <w:rPr>
          <w:color w:val="000000"/>
          <w:sz w:val="27"/>
          <w:szCs w:val="27"/>
        </w:rPr>
        <w:t>Сколько основных стадий включает в себя управление вводом и какие?</w:t>
      </w:r>
    </w:p>
    <w:p w14:paraId="1C55BDB6" w14:textId="77777777" w:rsidR="00BC1484" w:rsidRPr="00182350" w:rsidRDefault="00BC1484" w:rsidP="00BC1484">
      <w:pPr>
        <w:rPr>
          <w:color w:val="000000"/>
          <w:sz w:val="27"/>
          <w:szCs w:val="27"/>
        </w:rPr>
      </w:pPr>
      <w:r w:rsidRPr="00681916">
        <w:rPr>
          <w:color w:val="000000"/>
          <w:sz w:val="27"/>
          <w:szCs w:val="27"/>
        </w:rPr>
        <w:t xml:space="preserve">- </w:t>
      </w:r>
      <w:r>
        <w:rPr>
          <w:color w:val="000000"/>
          <w:sz w:val="27"/>
          <w:szCs w:val="27"/>
        </w:rPr>
        <w:t>Ассоциирование потока с вводом данных</w:t>
      </w:r>
    </w:p>
    <w:p w14:paraId="205BA345" w14:textId="77777777" w:rsidR="00BC1484" w:rsidRPr="00182350" w:rsidRDefault="00BC1484" w:rsidP="00BC1484">
      <w:pPr>
        <w:rPr>
          <w:color w:val="000000"/>
          <w:sz w:val="27"/>
          <w:szCs w:val="27"/>
        </w:rPr>
      </w:pPr>
      <w:r w:rsidRPr="00182350">
        <w:rPr>
          <w:color w:val="000000"/>
          <w:sz w:val="27"/>
          <w:szCs w:val="27"/>
        </w:rPr>
        <w:t xml:space="preserve">- </w:t>
      </w:r>
      <w:r>
        <w:rPr>
          <w:color w:val="000000"/>
          <w:sz w:val="27"/>
          <w:szCs w:val="27"/>
        </w:rPr>
        <w:t>Подключение потока к файлу</w:t>
      </w:r>
    </w:p>
    <w:p w14:paraId="769351B9" w14:textId="77777777" w:rsidR="00BC1484" w:rsidRPr="00182350" w:rsidRDefault="00BC1484" w:rsidP="00BC1484">
      <w:pPr>
        <w:rPr>
          <w:color w:val="000000"/>
          <w:sz w:val="27"/>
          <w:szCs w:val="27"/>
        </w:rPr>
      </w:pPr>
    </w:p>
    <w:p w14:paraId="0CB3273D" w14:textId="77777777" w:rsidR="00BC1484" w:rsidRPr="00182350" w:rsidRDefault="00BC1484" w:rsidP="00BC1484">
      <w:pPr>
        <w:rPr>
          <w:color w:val="000000"/>
          <w:sz w:val="27"/>
          <w:szCs w:val="27"/>
        </w:rPr>
      </w:pPr>
      <w:r w:rsidRPr="00182350">
        <w:rPr>
          <w:color w:val="000000"/>
          <w:sz w:val="27"/>
          <w:szCs w:val="27"/>
        </w:rPr>
        <w:t xml:space="preserve">3) </w:t>
      </w:r>
      <w:r>
        <w:rPr>
          <w:color w:val="000000"/>
          <w:sz w:val="27"/>
          <w:szCs w:val="27"/>
        </w:rPr>
        <w:t>Что такое буфер?</w:t>
      </w:r>
    </w:p>
    <w:p w14:paraId="4FF4FA8B" w14:textId="77777777" w:rsidR="00BC1484" w:rsidRPr="00182350" w:rsidRDefault="00BC1484" w:rsidP="00BC1484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Блок памяти, используемый в качестве промежуточного временного хранилища при передаче информации от устройства в программу или из программы устройству</w:t>
      </w:r>
    </w:p>
    <w:p w14:paraId="043C86DC" w14:textId="77777777" w:rsidR="00BC1484" w:rsidRPr="00182350" w:rsidRDefault="00BC1484" w:rsidP="00BC1484">
      <w:pPr>
        <w:rPr>
          <w:color w:val="000000"/>
          <w:sz w:val="27"/>
          <w:szCs w:val="27"/>
        </w:rPr>
      </w:pPr>
    </w:p>
    <w:p w14:paraId="210E49AA" w14:textId="77777777" w:rsidR="00BC1484" w:rsidRPr="00182350" w:rsidRDefault="00BC1484" w:rsidP="00BC1484">
      <w:pPr>
        <w:rPr>
          <w:color w:val="000000"/>
          <w:sz w:val="27"/>
          <w:szCs w:val="27"/>
        </w:rPr>
      </w:pPr>
      <w:r w:rsidRPr="00182350">
        <w:rPr>
          <w:color w:val="000000"/>
          <w:sz w:val="27"/>
          <w:szCs w:val="27"/>
        </w:rPr>
        <w:t xml:space="preserve">4) </w:t>
      </w:r>
      <w:r>
        <w:rPr>
          <w:color w:val="000000"/>
          <w:sz w:val="27"/>
          <w:szCs w:val="27"/>
        </w:rPr>
        <w:t>Что такое сабвуфер?</w:t>
      </w:r>
    </w:p>
    <w:p w14:paraId="3C2CCAE3" w14:textId="77777777" w:rsidR="00BC1484" w:rsidRPr="00182350" w:rsidRDefault="00BC1484" w:rsidP="00BC1484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Акустическая система, воспроизводящая звуки низких частот</w:t>
      </w:r>
    </w:p>
    <w:p w14:paraId="1D702EEC" w14:textId="77777777" w:rsidR="00BC1484" w:rsidRPr="00182350" w:rsidRDefault="00BC1484" w:rsidP="00BC1484">
      <w:pPr>
        <w:rPr>
          <w:color w:val="000000"/>
          <w:sz w:val="27"/>
          <w:szCs w:val="27"/>
        </w:rPr>
      </w:pPr>
    </w:p>
    <w:p w14:paraId="73C4E002" w14:textId="77777777" w:rsidR="00BC1484" w:rsidRPr="00182350" w:rsidRDefault="00BC1484" w:rsidP="00BC1484">
      <w:pPr>
        <w:rPr>
          <w:color w:val="000000"/>
          <w:sz w:val="27"/>
          <w:szCs w:val="27"/>
        </w:rPr>
      </w:pPr>
      <w:r w:rsidRPr="00681916">
        <w:rPr>
          <w:color w:val="000000"/>
          <w:sz w:val="27"/>
          <w:szCs w:val="27"/>
        </w:rPr>
        <w:t xml:space="preserve">6) </w:t>
      </w:r>
      <w:r>
        <w:rPr>
          <w:color w:val="000000"/>
          <w:sz w:val="27"/>
          <w:szCs w:val="27"/>
        </w:rPr>
        <w:t xml:space="preserve">Дайте объяснение необходимости введения расширенных типов </w:t>
      </w:r>
      <w:proofErr w:type="spellStart"/>
      <w:r>
        <w:rPr>
          <w:color w:val="000000"/>
          <w:sz w:val="27"/>
          <w:szCs w:val="27"/>
        </w:rPr>
        <w:t>char</w:t>
      </w:r>
      <w:proofErr w:type="spellEnd"/>
    </w:p>
    <w:p w14:paraId="62D2A97B" w14:textId="77777777" w:rsidR="00BC1484" w:rsidRPr="00182350" w:rsidRDefault="00BC1484" w:rsidP="00BC1484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Чтобы сделать язык С++ интернациональным, позволяющим обрабатывать большее количество символов</w:t>
      </w:r>
    </w:p>
    <w:p w14:paraId="46BCBE28" w14:textId="77777777" w:rsidR="00BC1484" w:rsidRPr="00182350" w:rsidRDefault="00BC1484" w:rsidP="00BC1484">
      <w:pPr>
        <w:rPr>
          <w:color w:val="000000"/>
          <w:sz w:val="27"/>
          <w:szCs w:val="27"/>
        </w:rPr>
      </w:pPr>
    </w:p>
    <w:p w14:paraId="51D7E2A4" w14:textId="77777777" w:rsidR="00BC1484" w:rsidRPr="00182350" w:rsidRDefault="00BC1484" w:rsidP="00BC1484">
      <w:pPr>
        <w:rPr>
          <w:color w:val="000000"/>
          <w:sz w:val="27"/>
          <w:szCs w:val="27"/>
        </w:rPr>
      </w:pPr>
      <w:r w:rsidRPr="00681916">
        <w:rPr>
          <w:color w:val="000000"/>
          <w:sz w:val="27"/>
          <w:szCs w:val="27"/>
        </w:rPr>
        <w:t xml:space="preserve">7) </w:t>
      </w:r>
      <w:r>
        <w:rPr>
          <w:color w:val="000000"/>
          <w:sz w:val="27"/>
          <w:szCs w:val="27"/>
        </w:rPr>
        <w:t>Сколько потоковых объектов (</w:t>
      </w:r>
      <w:proofErr w:type="spellStart"/>
      <w:r>
        <w:rPr>
          <w:color w:val="000000"/>
          <w:sz w:val="27"/>
          <w:szCs w:val="27"/>
        </w:rPr>
        <w:t>cin</w:t>
      </w:r>
      <w:proofErr w:type="spellEnd"/>
      <w:r>
        <w:rPr>
          <w:color w:val="000000"/>
          <w:sz w:val="27"/>
          <w:szCs w:val="27"/>
        </w:rPr>
        <w:t xml:space="preserve">, </w:t>
      </w:r>
      <w:proofErr w:type="spellStart"/>
      <w:r>
        <w:rPr>
          <w:color w:val="000000"/>
          <w:sz w:val="27"/>
          <w:szCs w:val="27"/>
        </w:rPr>
        <w:t>wcin</w:t>
      </w:r>
      <w:proofErr w:type="spellEnd"/>
      <w:r>
        <w:rPr>
          <w:color w:val="000000"/>
          <w:sz w:val="27"/>
          <w:szCs w:val="27"/>
        </w:rPr>
        <w:t xml:space="preserve">, и т.д.) создаёт включение библиотеки </w:t>
      </w:r>
      <w:proofErr w:type="spellStart"/>
      <w:r>
        <w:rPr>
          <w:color w:val="000000"/>
          <w:sz w:val="27"/>
          <w:szCs w:val="27"/>
        </w:rPr>
        <w:t>iostream</w:t>
      </w:r>
      <w:proofErr w:type="spellEnd"/>
      <w:r>
        <w:rPr>
          <w:color w:val="000000"/>
          <w:sz w:val="27"/>
          <w:szCs w:val="27"/>
        </w:rPr>
        <w:t>? (укажите только число)</w:t>
      </w:r>
    </w:p>
    <w:p w14:paraId="621E8CCF" w14:textId="77777777" w:rsidR="00BC1484" w:rsidRPr="00182350" w:rsidRDefault="00BC1484" w:rsidP="00BC1484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8</w:t>
      </w:r>
    </w:p>
    <w:p w14:paraId="490CDC3B" w14:textId="77777777" w:rsidR="00BC1484" w:rsidRPr="00182350" w:rsidRDefault="00BC1484" w:rsidP="00BC1484">
      <w:pPr>
        <w:rPr>
          <w:color w:val="000000"/>
          <w:sz w:val="27"/>
          <w:szCs w:val="27"/>
        </w:rPr>
      </w:pPr>
    </w:p>
    <w:p w14:paraId="0D69A704" w14:textId="77777777" w:rsidR="00BC1484" w:rsidRPr="00681916" w:rsidRDefault="00BC1484" w:rsidP="00BC1484">
      <w:pPr>
        <w:rPr>
          <w:rFonts w:ascii="Times New Roman" w:eastAsia="Times New Roman" w:hAnsi="Times New Roman"/>
          <w:lang w:eastAsia="ru-RU"/>
        </w:rPr>
      </w:pPr>
      <w:r w:rsidRPr="00681916">
        <w:rPr>
          <w:color w:val="000000"/>
          <w:sz w:val="27"/>
          <w:szCs w:val="27"/>
        </w:rPr>
        <w:t xml:space="preserve">8) </w:t>
      </w:r>
      <w:r w:rsidRPr="0068191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Оба следующих оператора читают и отбрасывают символы, вплоть до конца строки, включая его. Будет ли форма </w:t>
      </w:r>
      <w:proofErr w:type="spellStart"/>
      <w:r w:rsidRPr="0068191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ignore</w:t>
      </w:r>
      <w:proofErr w:type="spellEnd"/>
      <w:r w:rsidRPr="0068191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() порождать сбойные ситуации, если строка ввода превысит 80 символов?</w:t>
      </w:r>
    </w:p>
    <w:p w14:paraId="2939074A" w14:textId="77777777" w:rsidR="00BC1484" w:rsidRPr="00182350" w:rsidRDefault="00BC1484" w:rsidP="00BC1484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Да</w:t>
      </w:r>
    </w:p>
    <w:p w14:paraId="0BD97CA0" w14:textId="77777777" w:rsidR="00BC1484" w:rsidRPr="00182350" w:rsidRDefault="00BC1484" w:rsidP="00BC1484">
      <w:pPr>
        <w:rPr>
          <w:color w:val="000000"/>
          <w:sz w:val="27"/>
          <w:szCs w:val="27"/>
        </w:rPr>
      </w:pPr>
    </w:p>
    <w:p w14:paraId="318EB854" w14:textId="77777777" w:rsidR="00BC1484" w:rsidRPr="00182350" w:rsidRDefault="00BC1484" w:rsidP="00BC1484">
      <w:pPr>
        <w:rPr>
          <w:color w:val="000000"/>
          <w:sz w:val="27"/>
          <w:szCs w:val="27"/>
        </w:rPr>
      </w:pPr>
      <w:r w:rsidRPr="00740C25">
        <w:rPr>
          <w:color w:val="000000"/>
          <w:sz w:val="27"/>
          <w:szCs w:val="27"/>
        </w:rPr>
        <w:t xml:space="preserve">9) </w:t>
      </w:r>
      <w:r>
        <w:rPr>
          <w:color w:val="000000"/>
          <w:sz w:val="27"/>
          <w:szCs w:val="27"/>
        </w:rPr>
        <w:t xml:space="preserve">Выберете верные варианты конструкторов класса </w:t>
      </w:r>
      <w:proofErr w:type="spellStart"/>
      <w:r>
        <w:rPr>
          <w:color w:val="000000"/>
          <w:sz w:val="27"/>
          <w:szCs w:val="27"/>
        </w:rPr>
        <w:t>istrstream</w:t>
      </w:r>
      <w:proofErr w:type="spellEnd"/>
      <w:r>
        <w:rPr>
          <w:color w:val="000000"/>
          <w:sz w:val="27"/>
          <w:szCs w:val="27"/>
        </w:rPr>
        <w:t xml:space="preserve"> (файл &lt;</w:t>
      </w:r>
      <w:proofErr w:type="spellStart"/>
      <w:r>
        <w:rPr>
          <w:color w:val="000000"/>
          <w:sz w:val="27"/>
          <w:szCs w:val="27"/>
        </w:rPr>
        <w:t>strstream</w:t>
      </w:r>
      <w:proofErr w:type="spellEnd"/>
      <w:r>
        <w:rPr>
          <w:color w:val="000000"/>
          <w:sz w:val="27"/>
          <w:szCs w:val="27"/>
        </w:rPr>
        <w:t>&gt;), при помощи которых создаются входные строковые потоки?</w:t>
      </w:r>
    </w:p>
    <w:p w14:paraId="4B423CD1" w14:textId="77777777" w:rsidR="00BC1484" w:rsidRDefault="00BC1484" w:rsidP="00BC1484">
      <w:pPr>
        <w:rPr>
          <w:color w:val="000000"/>
          <w:sz w:val="27"/>
          <w:szCs w:val="27"/>
          <w:lang w:val="en-US"/>
        </w:rPr>
      </w:pPr>
      <w:r>
        <w:rPr>
          <w:color w:val="000000"/>
          <w:sz w:val="27"/>
          <w:szCs w:val="27"/>
          <w:lang w:val="en-US"/>
        </w:rPr>
        <w:t xml:space="preserve">- </w:t>
      </w:r>
      <w:r w:rsidRPr="00740C25">
        <w:rPr>
          <w:color w:val="000000"/>
          <w:sz w:val="27"/>
          <w:szCs w:val="27"/>
          <w:lang w:val="en-US"/>
        </w:rPr>
        <w:t>"</w:t>
      </w:r>
      <w:proofErr w:type="spellStart"/>
      <w:r w:rsidRPr="00740C25">
        <w:rPr>
          <w:color w:val="000000"/>
          <w:sz w:val="27"/>
          <w:szCs w:val="27"/>
          <w:lang w:val="en-US"/>
        </w:rPr>
        <w:t>istrstream</w:t>
      </w:r>
      <w:proofErr w:type="spellEnd"/>
      <w:r w:rsidRPr="00740C25">
        <w:rPr>
          <w:color w:val="000000"/>
          <w:sz w:val="27"/>
          <w:szCs w:val="27"/>
          <w:lang w:val="en-US"/>
        </w:rPr>
        <w:t>(const char *_</w:t>
      </w:r>
      <w:proofErr w:type="spellStart"/>
      <w:r w:rsidRPr="00740C25">
        <w:rPr>
          <w:color w:val="000000"/>
          <w:sz w:val="27"/>
          <w:szCs w:val="27"/>
          <w:lang w:val="en-US"/>
        </w:rPr>
        <w:t>Ptr</w:t>
      </w:r>
      <w:proofErr w:type="spellEnd"/>
      <w:r w:rsidRPr="00740C25">
        <w:rPr>
          <w:color w:val="000000"/>
          <w:sz w:val="27"/>
          <w:szCs w:val="27"/>
          <w:lang w:val="en-US"/>
        </w:rPr>
        <w:t xml:space="preserve">, </w:t>
      </w:r>
      <w:proofErr w:type="spellStart"/>
      <w:r w:rsidRPr="00740C25">
        <w:rPr>
          <w:color w:val="000000"/>
          <w:sz w:val="27"/>
          <w:szCs w:val="27"/>
          <w:lang w:val="en-US"/>
        </w:rPr>
        <w:t>streamsize</w:t>
      </w:r>
      <w:proofErr w:type="spellEnd"/>
      <w:r w:rsidRPr="00740C25">
        <w:rPr>
          <w:color w:val="000000"/>
          <w:sz w:val="27"/>
          <w:szCs w:val="27"/>
          <w:lang w:val="en-US"/>
        </w:rPr>
        <w:t xml:space="preserve"> _Count);</w:t>
      </w:r>
    </w:p>
    <w:p w14:paraId="4723F0A6" w14:textId="77777777" w:rsidR="00BC1484" w:rsidRDefault="00BC1484" w:rsidP="00BC1484">
      <w:pPr>
        <w:rPr>
          <w:color w:val="000000"/>
          <w:sz w:val="27"/>
          <w:szCs w:val="27"/>
          <w:lang w:val="en-US"/>
        </w:rPr>
      </w:pPr>
      <w:r>
        <w:rPr>
          <w:color w:val="000000"/>
          <w:sz w:val="27"/>
          <w:szCs w:val="27"/>
          <w:lang w:val="en-US"/>
        </w:rPr>
        <w:t xml:space="preserve">- </w:t>
      </w:r>
      <w:proofErr w:type="spellStart"/>
      <w:r w:rsidRPr="00740C25">
        <w:rPr>
          <w:color w:val="000000"/>
          <w:sz w:val="27"/>
          <w:szCs w:val="27"/>
          <w:lang w:val="en-US"/>
        </w:rPr>
        <w:t>istrstream</w:t>
      </w:r>
      <w:proofErr w:type="spellEnd"/>
      <w:r w:rsidRPr="00740C25">
        <w:rPr>
          <w:color w:val="000000"/>
          <w:sz w:val="27"/>
          <w:szCs w:val="27"/>
          <w:lang w:val="en-US"/>
        </w:rPr>
        <w:t>(char *_</w:t>
      </w:r>
      <w:proofErr w:type="spellStart"/>
      <w:r w:rsidRPr="00740C25">
        <w:rPr>
          <w:color w:val="000000"/>
          <w:sz w:val="27"/>
          <w:szCs w:val="27"/>
          <w:lang w:val="en-US"/>
        </w:rPr>
        <w:t>Ptr</w:t>
      </w:r>
      <w:proofErr w:type="spellEnd"/>
      <w:r w:rsidRPr="00740C25">
        <w:rPr>
          <w:color w:val="000000"/>
          <w:sz w:val="27"/>
          <w:szCs w:val="27"/>
          <w:lang w:val="en-US"/>
        </w:rPr>
        <w:t>, int _Count);</w:t>
      </w:r>
    </w:p>
    <w:p w14:paraId="48D3D829" w14:textId="77777777" w:rsidR="00BC1484" w:rsidRDefault="00BC1484" w:rsidP="00BC1484">
      <w:pPr>
        <w:rPr>
          <w:color w:val="000000"/>
          <w:sz w:val="27"/>
          <w:szCs w:val="27"/>
          <w:lang w:val="en-US"/>
        </w:rPr>
      </w:pPr>
    </w:p>
    <w:p w14:paraId="02187E28" w14:textId="77777777" w:rsidR="00BC1484" w:rsidRPr="00182350" w:rsidRDefault="00BC1484" w:rsidP="00BC1484">
      <w:pPr>
        <w:rPr>
          <w:color w:val="000000"/>
          <w:sz w:val="27"/>
          <w:szCs w:val="27"/>
        </w:rPr>
      </w:pPr>
      <w:r w:rsidRPr="00740C25">
        <w:rPr>
          <w:color w:val="000000"/>
          <w:sz w:val="27"/>
          <w:szCs w:val="27"/>
        </w:rPr>
        <w:t xml:space="preserve">10) </w:t>
      </w:r>
      <w:r>
        <w:rPr>
          <w:color w:val="000000"/>
          <w:sz w:val="27"/>
          <w:szCs w:val="27"/>
        </w:rPr>
        <w:t>Какой тип данных должна возвращать функция перегрузки вывода в поток?</w:t>
      </w:r>
    </w:p>
    <w:p w14:paraId="00AC6F2B" w14:textId="77777777" w:rsidR="00BC1484" w:rsidRPr="00182350" w:rsidRDefault="00BC1484" w:rsidP="00BC1484">
      <w:pPr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ostream</w:t>
      </w:r>
      <w:proofErr w:type="spellEnd"/>
      <w:r>
        <w:rPr>
          <w:color w:val="000000"/>
          <w:sz w:val="27"/>
          <w:szCs w:val="27"/>
        </w:rPr>
        <w:t>&amp;</w:t>
      </w:r>
    </w:p>
    <w:p w14:paraId="723185A9" w14:textId="77777777" w:rsidR="00BC1484" w:rsidRPr="00182350" w:rsidRDefault="00BC1484" w:rsidP="00BC1484">
      <w:pPr>
        <w:rPr>
          <w:color w:val="000000"/>
          <w:sz w:val="27"/>
          <w:szCs w:val="27"/>
        </w:rPr>
      </w:pPr>
    </w:p>
    <w:p w14:paraId="70E18857" w14:textId="77777777" w:rsidR="00BC1484" w:rsidRPr="00182350" w:rsidRDefault="00BC1484" w:rsidP="00BC1484">
      <w:pPr>
        <w:rPr>
          <w:color w:val="000000"/>
          <w:sz w:val="27"/>
          <w:szCs w:val="27"/>
        </w:rPr>
      </w:pPr>
    </w:p>
    <w:p w14:paraId="17386A9E" w14:textId="77777777" w:rsidR="00BC1484" w:rsidRPr="00182350" w:rsidRDefault="00BC1484" w:rsidP="00BC1484">
      <w:pPr>
        <w:rPr>
          <w:color w:val="000000"/>
          <w:sz w:val="27"/>
          <w:szCs w:val="27"/>
        </w:rPr>
      </w:pPr>
    </w:p>
    <w:p w14:paraId="6A5EF05C" w14:textId="77777777" w:rsidR="00BC1484" w:rsidRPr="00740C25" w:rsidRDefault="00BC1484" w:rsidP="00BC1484">
      <w:pPr>
        <w:rPr>
          <w:color w:val="000000"/>
          <w:sz w:val="27"/>
          <w:szCs w:val="27"/>
        </w:rPr>
      </w:pPr>
      <w:r w:rsidRPr="00740C25">
        <w:rPr>
          <w:color w:val="000000"/>
          <w:sz w:val="27"/>
          <w:szCs w:val="27"/>
        </w:rPr>
        <w:t xml:space="preserve">11) </w:t>
      </w:r>
      <w:r>
        <w:rPr>
          <w:color w:val="000000"/>
          <w:sz w:val="27"/>
          <w:szCs w:val="27"/>
        </w:rPr>
        <w:t>Какими манипуляторами можно установить систему счисления при выводе целочисленных значений?</w:t>
      </w:r>
    </w:p>
    <w:p w14:paraId="5737E5C4" w14:textId="77777777" w:rsidR="00BC1484" w:rsidRPr="00182350" w:rsidRDefault="00BC1484" w:rsidP="00BC1484">
      <w:pPr>
        <w:rPr>
          <w:color w:val="000000"/>
          <w:sz w:val="27"/>
          <w:szCs w:val="27"/>
        </w:rPr>
      </w:pPr>
      <w:r w:rsidRPr="00182350">
        <w:rPr>
          <w:color w:val="000000"/>
          <w:sz w:val="27"/>
          <w:szCs w:val="27"/>
        </w:rPr>
        <w:t xml:space="preserve">- </w:t>
      </w:r>
      <w:proofErr w:type="spellStart"/>
      <w:r>
        <w:rPr>
          <w:color w:val="000000"/>
          <w:sz w:val="27"/>
          <w:szCs w:val="27"/>
        </w:rPr>
        <w:t>oct</w:t>
      </w:r>
      <w:proofErr w:type="spellEnd"/>
    </w:p>
    <w:p w14:paraId="16768312" w14:textId="77777777" w:rsidR="00BC1484" w:rsidRPr="00182350" w:rsidRDefault="00BC1484" w:rsidP="00BC1484">
      <w:pPr>
        <w:rPr>
          <w:color w:val="000000"/>
          <w:sz w:val="27"/>
          <w:szCs w:val="27"/>
        </w:rPr>
      </w:pPr>
      <w:r w:rsidRPr="00182350">
        <w:rPr>
          <w:color w:val="000000"/>
          <w:sz w:val="27"/>
          <w:szCs w:val="27"/>
        </w:rPr>
        <w:t xml:space="preserve">- </w:t>
      </w:r>
      <w:proofErr w:type="spellStart"/>
      <w:r>
        <w:rPr>
          <w:color w:val="000000"/>
          <w:sz w:val="27"/>
          <w:szCs w:val="27"/>
        </w:rPr>
        <w:t>dec</w:t>
      </w:r>
      <w:proofErr w:type="spellEnd"/>
    </w:p>
    <w:p w14:paraId="5B8F0E79" w14:textId="77777777" w:rsidR="00BC1484" w:rsidRPr="00182350" w:rsidRDefault="00BC1484" w:rsidP="00BC1484">
      <w:pPr>
        <w:rPr>
          <w:color w:val="000000"/>
          <w:sz w:val="27"/>
          <w:szCs w:val="27"/>
        </w:rPr>
      </w:pPr>
      <w:r w:rsidRPr="00182350">
        <w:rPr>
          <w:color w:val="000000"/>
          <w:sz w:val="27"/>
          <w:szCs w:val="27"/>
        </w:rPr>
        <w:t xml:space="preserve">- </w:t>
      </w:r>
      <w:proofErr w:type="spellStart"/>
      <w:r>
        <w:rPr>
          <w:color w:val="000000"/>
          <w:sz w:val="27"/>
          <w:szCs w:val="27"/>
        </w:rPr>
        <w:t>hex</w:t>
      </w:r>
      <w:proofErr w:type="spellEnd"/>
    </w:p>
    <w:p w14:paraId="1A2B15FF" w14:textId="77777777" w:rsidR="00BC1484" w:rsidRPr="00182350" w:rsidRDefault="00BC1484" w:rsidP="00BC1484">
      <w:pPr>
        <w:rPr>
          <w:color w:val="000000"/>
          <w:sz w:val="27"/>
          <w:szCs w:val="27"/>
        </w:rPr>
      </w:pPr>
    </w:p>
    <w:p w14:paraId="01F7898B" w14:textId="77777777" w:rsidR="00BC1484" w:rsidRPr="00182350" w:rsidRDefault="00BC1484" w:rsidP="00BC1484">
      <w:pPr>
        <w:rPr>
          <w:color w:val="000000"/>
          <w:sz w:val="27"/>
          <w:szCs w:val="27"/>
        </w:rPr>
      </w:pPr>
      <w:r w:rsidRPr="00740C25">
        <w:rPr>
          <w:color w:val="000000"/>
          <w:sz w:val="27"/>
          <w:szCs w:val="27"/>
        </w:rPr>
        <w:t xml:space="preserve">12) </w:t>
      </w:r>
      <w:r>
        <w:rPr>
          <w:color w:val="000000"/>
          <w:sz w:val="27"/>
          <w:szCs w:val="27"/>
        </w:rPr>
        <w:t>Какой функцией можно изменить символ-заполнитель?</w:t>
      </w:r>
    </w:p>
    <w:p w14:paraId="10644BED" w14:textId="77777777" w:rsidR="00BC1484" w:rsidRPr="00182350" w:rsidRDefault="00BC1484" w:rsidP="00BC1484">
      <w:pPr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Fill</w:t>
      </w:r>
      <w:proofErr w:type="spellEnd"/>
    </w:p>
    <w:p w14:paraId="72C17FF0" w14:textId="77777777" w:rsidR="00BC1484" w:rsidRPr="00182350" w:rsidRDefault="00BC1484" w:rsidP="00BC1484">
      <w:pPr>
        <w:rPr>
          <w:color w:val="000000"/>
          <w:sz w:val="27"/>
          <w:szCs w:val="27"/>
        </w:rPr>
      </w:pPr>
    </w:p>
    <w:p w14:paraId="04561DEA" w14:textId="77777777" w:rsidR="00BC1484" w:rsidRPr="00182350" w:rsidRDefault="00BC1484" w:rsidP="00BC1484">
      <w:pPr>
        <w:rPr>
          <w:color w:val="000000"/>
          <w:sz w:val="27"/>
          <w:szCs w:val="27"/>
        </w:rPr>
      </w:pPr>
      <w:r w:rsidRPr="00740C25">
        <w:rPr>
          <w:color w:val="000000"/>
          <w:sz w:val="27"/>
          <w:szCs w:val="27"/>
        </w:rPr>
        <w:t xml:space="preserve">13) </w:t>
      </w:r>
      <w:r>
        <w:rPr>
          <w:color w:val="000000"/>
          <w:sz w:val="27"/>
          <w:szCs w:val="27"/>
        </w:rPr>
        <w:t>Какие функции предназначены для управления форматированием вывода?</w:t>
      </w:r>
    </w:p>
    <w:p w14:paraId="76C65A12" w14:textId="77777777" w:rsidR="00BC1484" w:rsidRPr="00182350" w:rsidRDefault="00BC1484" w:rsidP="00BC1484">
      <w:pPr>
        <w:rPr>
          <w:color w:val="000000"/>
          <w:sz w:val="27"/>
          <w:szCs w:val="27"/>
        </w:rPr>
      </w:pPr>
      <w:r w:rsidRPr="00182350">
        <w:rPr>
          <w:color w:val="000000"/>
          <w:sz w:val="27"/>
          <w:szCs w:val="27"/>
        </w:rPr>
        <w:t xml:space="preserve">- </w:t>
      </w:r>
      <w:proofErr w:type="spellStart"/>
      <w:r w:rsidRPr="00740C25">
        <w:rPr>
          <w:color w:val="000000"/>
          <w:sz w:val="27"/>
          <w:szCs w:val="27"/>
        </w:rPr>
        <w:t>setf</w:t>
      </w:r>
      <w:proofErr w:type="spellEnd"/>
    </w:p>
    <w:p w14:paraId="327A49FE" w14:textId="77777777" w:rsidR="00BC1484" w:rsidRPr="00182350" w:rsidRDefault="00BC1484" w:rsidP="00BC1484">
      <w:pPr>
        <w:rPr>
          <w:color w:val="000000"/>
          <w:sz w:val="27"/>
          <w:szCs w:val="27"/>
        </w:rPr>
      </w:pPr>
      <w:r w:rsidRPr="00182350">
        <w:rPr>
          <w:color w:val="000000"/>
          <w:sz w:val="27"/>
          <w:szCs w:val="27"/>
        </w:rPr>
        <w:t xml:space="preserve">- </w:t>
      </w:r>
      <w:proofErr w:type="spellStart"/>
      <w:r>
        <w:rPr>
          <w:color w:val="000000"/>
          <w:sz w:val="27"/>
          <w:szCs w:val="27"/>
        </w:rPr>
        <w:t>fmtflags</w:t>
      </w:r>
      <w:proofErr w:type="spellEnd"/>
    </w:p>
    <w:p w14:paraId="18756D04" w14:textId="77777777" w:rsidR="00BC1484" w:rsidRPr="00182350" w:rsidRDefault="00BC1484" w:rsidP="00BC1484">
      <w:pPr>
        <w:rPr>
          <w:color w:val="000000"/>
          <w:sz w:val="27"/>
          <w:szCs w:val="27"/>
        </w:rPr>
      </w:pPr>
    </w:p>
    <w:p w14:paraId="6BE400D3" w14:textId="77777777" w:rsidR="00BC1484" w:rsidRPr="00182350" w:rsidRDefault="00BC1484" w:rsidP="00BC1484">
      <w:pPr>
        <w:rPr>
          <w:color w:val="000000"/>
          <w:sz w:val="27"/>
          <w:szCs w:val="27"/>
        </w:rPr>
      </w:pPr>
      <w:r w:rsidRPr="00740C25">
        <w:rPr>
          <w:color w:val="000000"/>
          <w:sz w:val="27"/>
          <w:szCs w:val="27"/>
        </w:rPr>
        <w:t xml:space="preserve">14) </w:t>
      </w:r>
      <w:r>
        <w:rPr>
          <w:color w:val="000000"/>
          <w:sz w:val="27"/>
          <w:szCs w:val="27"/>
        </w:rPr>
        <w:t>Как можно считать строку с пробелами из входного потока?</w:t>
      </w:r>
    </w:p>
    <w:p w14:paraId="25009EB5" w14:textId="77777777" w:rsidR="00BC1484" w:rsidRPr="00182350" w:rsidRDefault="00BC1484" w:rsidP="00BC1484">
      <w:pPr>
        <w:rPr>
          <w:color w:val="000000"/>
          <w:sz w:val="27"/>
          <w:szCs w:val="27"/>
        </w:rPr>
      </w:pPr>
      <w:r w:rsidRPr="00740C25">
        <w:rPr>
          <w:color w:val="000000"/>
          <w:sz w:val="27"/>
          <w:szCs w:val="27"/>
        </w:rPr>
        <w:t xml:space="preserve">- </w:t>
      </w:r>
      <w:r>
        <w:rPr>
          <w:color w:val="000000"/>
          <w:sz w:val="27"/>
          <w:szCs w:val="27"/>
        </w:rPr>
        <w:t xml:space="preserve">В цикле с использованием функции </w:t>
      </w:r>
      <w:proofErr w:type="spellStart"/>
      <w:r>
        <w:rPr>
          <w:color w:val="000000"/>
          <w:sz w:val="27"/>
          <w:szCs w:val="27"/>
        </w:rPr>
        <w:t>get</w:t>
      </w:r>
      <w:proofErr w:type="spellEnd"/>
    </w:p>
    <w:p w14:paraId="23D54991" w14:textId="77777777" w:rsidR="00BC1484" w:rsidRPr="00182350" w:rsidRDefault="00BC1484" w:rsidP="00BC1484">
      <w:pPr>
        <w:rPr>
          <w:color w:val="000000"/>
          <w:sz w:val="27"/>
          <w:szCs w:val="27"/>
        </w:rPr>
      </w:pPr>
      <w:r w:rsidRPr="00182350">
        <w:rPr>
          <w:color w:val="000000"/>
          <w:sz w:val="27"/>
          <w:szCs w:val="27"/>
        </w:rPr>
        <w:t xml:space="preserve">- </w:t>
      </w:r>
      <w:r>
        <w:rPr>
          <w:color w:val="000000"/>
          <w:sz w:val="27"/>
          <w:szCs w:val="27"/>
        </w:rPr>
        <w:t xml:space="preserve">С использованием функции </w:t>
      </w:r>
      <w:proofErr w:type="spellStart"/>
      <w:r>
        <w:rPr>
          <w:color w:val="000000"/>
          <w:sz w:val="27"/>
          <w:szCs w:val="27"/>
        </w:rPr>
        <w:t>getline</w:t>
      </w:r>
      <w:proofErr w:type="spellEnd"/>
    </w:p>
    <w:p w14:paraId="487401EA" w14:textId="77777777" w:rsidR="00BC1484" w:rsidRPr="00182350" w:rsidRDefault="00BC1484" w:rsidP="00BC1484">
      <w:pPr>
        <w:rPr>
          <w:color w:val="000000"/>
          <w:sz w:val="27"/>
          <w:szCs w:val="27"/>
        </w:rPr>
      </w:pPr>
    </w:p>
    <w:p w14:paraId="257A375D" w14:textId="77777777" w:rsidR="00BC1484" w:rsidRPr="00182350" w:rsidRDefault="00BC1484" w:rsidP="00BC1484">
      <w:pPr>
        <w:rPr>
          <w:color w:val="000000"/>
          <w:sz w:val="27"/>
          <w:szCs w:val="27"/>
        </w:rPr>
      </w:pPr>
      <w:r w:rsidRPr="00740C25">
        <w:rPr>
          <w:color w:val="000000"/>
          <w:sz w:val="27"/>
          <w:szCs w:val="27"/>
        </w:rPr>
        <w:t xml:space="preserve">15) </w:t>
      </w:r>
      <w:r>
        <w:rPr>
          <w:color w:val="000000"/>
          <w:sz w:val="27"/>
          <w:szCs w:val="27"/>
        </w:rPr>
        <w:t>Какая функция позволяет считать указанное количество байтов в бинарном виде?</w:t>
      </w:r>
    </w:p>
    <w:p w14:paraId="5CAABDF4" w14:textId="77777777" w:rsidR="00BC1484" w:rsidRPr="00182350" w:rsidRDefault="00BC1484" w:rsidP="00BC1484">
      <w:pPr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Read</w:t>
      </w:r>
      <w:proofErr w:type="spellEnd"/>
    </w:p>
    <w:p w14:paraId="1D462B4F" w14:textId="77777777" w:rsidR="00BC1484" w:rsidRPr="00182350" w:rsidRDefault="00BC1484" w:rsidP="00BC1484">
      <w:pPr>
        <w:rPr>
          <w:color w:val="000000"/>
          <w:sz w:val="27"/>
          <w:szCs w:val="27"/>
        </w:rPr>
      </w:pPr>
    </w:p>
    <w:p w14:paraId="27F83E3B" w14:textId="77777777" w:rsidR="00BC1484" w:rsidRPr="00182350" w:rsidRDefault="00BC1484" w:rsidP="00BC1484">
      <w:pPr>
        <w:rPr>
          <w:color w:val="000000"/>
          <w:sz w:val="27"/>
          <w:szCs w:val="27"/>
        </w:rPr>
      </w:pPr>
      <w:r w:rsidRPr="00740C25">
        <w:rPr>
          <w:color w:val="000000"/>
          <w:sz w:val="27"/>
          <w:szCs w:val="27"/>
        </w:rPr>
        <w:t xml:space="preserve">16) </w:t>
      </w:r>
      <w:r>
        <w:rPr>
          <w:color w:val="000000"/>
          <w:sz w:val="27"/>
          <w:szCs w:val="27"/>
        </w:rPr>
        <w:t>Какой режим открытия файла предусмотрен на добавление данных в конец файла?</w:t>
      </w:r>
    </w:p>
    <w:p w14:paraId="797830AD" w14:textId="77777777" w:rsidR="00BC1484" w:rsidRPr="00182350" w:rsidRDefault="00BC1484" w:rsidP="00BC1484">
      <w:pPr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App</w:t>
      </w:r>
      <w:proofErr w:type="spellEnd"/>
    </w:p>
    <w:p w14:paraId="12F0557C" w14:textId="77777777" w:rsidR="00BC1484" w:rsidRPr="00182350" w:rsidRDefault="00BC1484" w:rsidP="00BC1484">
      <w:pPr>
        <w:rPr>
          <w:color w:val="000000"/>
          <w:sz w:val="27"/>
          <w:szCs w:val="27"/>
        </w:rPr>
      </w:pPr>
    </w:p>
    <w:p w14:paraId="290C3A9C" w14:textId="77777777" w:rsidR="00BC1484" w:rsidRPr="00182350" w:rsidRDefault="00BC1484" w:rsidP="00BC1484">
      <w:pPr>
        <w:rPr>
          <w:color w:val="000000"/>
          <w:sz w:val="27"/>
          <w:szCs w:val="27"/>
        </w:rPr>
      </w:pPr>
    </w:p>
    <w:p w14:paraId="55312DDD" w14:textId="77777777" w:rsidR="00BC1484" w:rsidRPr="00740C25" w:rsidRDefault="00BC1484" w:rsidP="00BC1484">
      <w:pPr>
        <w:rPr>
          <w:color w:val="000000"/>
          <w:sz w:val="27"/>
          <w:szCs w:val="27"/>
        </w:rPr>
      </w:pPr>
      <w:r w:rsidRPr="00740C25">
        <w:rPr>
          <w:color w:val="000000"/>
          <w:sz w:val="27"/>
          <w:szCs w:val="27"/>
        </w:rPr>
        <w:t xml:space="preserve">17) </w:t>
      </w:r>
      <w:r>
        <w:rPr>
          <w:color w:val="000000"/>
          <w:sz w:val="27"/>
          <w:szCs w:val="27"/>
        </w:rPr>
        <w:t>Какой подход позволяет выделить память равную размеру файла?</w:t>
      </w:r>
    </w:p>
    <w:p w14:paraId="5AB96428" w14:textId="77777777" w:rsidR="00BC1484" w:rsidRPr="00182350" w:rsidRDefault="00BC1484" w:rsidP="00BC1484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Использовать функции </w:t>
      </w:r>
      <w:proofErr w:type="spellStart"/>
      <w:r>
        <w:rPr>
          <w:color w:val="000000"/>
          <w:sz w:val="27"/>
          <w:szCs w:val="27"/>
        </w:rPr>
        <w:t>seekg-tellg-seekg</w:t>
      </w:r>
      <w:proofErr w:type="spellEnd"/>
    </w:p>
    <w:p w14:paraId="15442973" w14:textId="77777777" w:rsidR="00BC1484" w:rsidRPr="00182350" w:rsidRDefault="00BC1484" w:rsidP="00BC1484">
      <w:pPr>
        <w:rPr>
          <w:color w:val="000000"/>
          <w:sz w:val="27"/>
          <w:szCs w:val="27"/>
        </w:rPr>
      </w:pPr>
    </w:p>
    <w:p w14:paraId="72F6EF39" w14:textId="77777777" w:rsidR="00BC1484" w:rsidRPr="00182350" w:rsidRDefault="00BC1484" w:rsidP="00BC1484">
      <w:pPr>
        <w:rPr>
          <w:color w:val="000000"/>
          <w:sz w:val="27"/>
          <w:szCs w:val="27"/>
        </w:rPr>
      </w:pPr>
      <w:r w:rsidRPr="00740C25">
        <w:rPr>
          <w:color w:val="000000"/>
          <w:sz w:val="27"/>
          <w:szCs w:val="27"/>
        </w:rPr>
        <w:t xml:space="preserve">18) </w:t>
      </w:r>
      <w:r>
        <w:rPr>
          <w:color w:val="000000"/>
          <w:sz w:val="27"/>
          <w:szCs w:val="27"/>
        </w:rPr>
        <w:t xml:space="preserve">Что будет, если при перегрузке оператора вывода в поток возвращать не </w:t>
      </w:r>
      <w:proofErr w:type="spellStart"/>
      <w:r>
        <w:rPr>
          <w:color w:val="000000"/>
          <w:sz w:val="27"/>
          <w:szCs w:val="27"/>
        </w:rPr>
        <w:t>ostream</w:t>
      </w:r>
      <w:proofErr w:type="spellEnd"/>
      <w:r>
        <w:rPr>
          <w:color w:val="000000"/>
          <w:sz w:val="27"/>
          <w:szCs w:val="27"/>
        </w:rPr>
        <w:t xml:space="preserve">&amp;, а </w:t>
      </w:r>
      <w:proofErr w:type="spellStart"/>
      <w:r>
        <w:rPr>
          <w:color w:val="000000"/>
          <w:sz w:val="27"/>
          <w:szCs w:val="27"/>
        </w:rPr>
        <w:t>ostream</w:t>
      </w:r>
      <w:proofErr w:type="spellEnd"/>
      <w:r>
        <w:rPr>
          <w:color w:val="000000"/>
          <w:sz w:val="27"/>
          <w:szCs w:val="27"/>
        </w:rPr>
        <w:t>?</w:t>
      </w:r>
    </w:p>
    <w:p w14:paraId="064464BB" w14:textId="77777777" w:rsidR="00BC1484" w:rsidRPr="00182350" w:rsidRDefault="00BC1484" w:rsidP="00BC1484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ограмма не скомпилируется</w:t>
      </w:r>
    </w:p>
    <w:p w14:paraId="08D919B4" w14:textId="77777777" w:rsidR="00BC1484" w:rsidRPr="00182350" w:rsidRDefault="00BC1484" w:rsidP="00BC1484">
      <w:pPr>
        <w:rPr>
          <w:color w:val="000000"/>
          <w:sz w:val="27"/>
          <w:szCs w:val="27"/>
        </w:rPr>
      </w:pPr>
    </w:p>
    <w:p w14:paraId="0BBBB19C" w14:textId="77777777" w:rsidR="00BC1484" w:rsidRPr="00182350" w:rsidRDefault="00BC1484" w:rsidP="00BC1484">
      <w:pPr>
        <w:rPr>
          <w:color w:val="000000"/>
          <w:sz w:val="27"/>
          <w:szCs w:val="27"/>
        </w:rPr>
      </w:pPr>
      <w:r w:rsidRPr="00740C25">
        <w:rPr>
          <w:color w:val="000000"/>
          <w:sz w:val="27"/>
          <w:szCs w:val="27"/>
        </w:rPr>
        <w:t xml:space="preserve">19) </w:t>
      </w:r>
      <w:r>
        <w:rPr>
          <w:color w:val="000000"/>
          <w:sz w:val="27"/>
          <w:szCs w:val="27"/>
        </w:rPr>
        <w:t>Управление вводом включает в себя следующие стадии:</w:t>
      </w:r>
    </w:p>
    <w:p w14:paraId="3A996F62" w14:textId="77777777" w:rsidR="00BC1484" w:rsidRPr="00182350" w:rsidRDefault="00BC1484" w:rsidP="00BC1484">
      <w:pPr>
        <w:rPr>
          <w:color w:val="000000"/>
          <w:sz w:val="27"/>
          <w:szCs w:val="27"/>
        </w:rPr>
      </w:pPr>
      <w:r w:rsidRPr="00182350">
        <w:rPr>
          <w:color w:val="000000"/>
          <w:sz w:val="27"/>
          <w:szCs w:val="27"/>
        </w:rPr>
        <w:t xml:space="preserve">- </w:t>
      </w:r>
      <w:r>
        <w:rPr>
          <w:color w:val="000000"/>
          <w:sz w:val="27"/>
          <w:szCs w:val="27"/>
        </w:rPr>
        <w:t>Подключение потока к файлу</w:t>
      </w:r>
    </w:p>
    <w:p w14:paraId="2B52E7E8" w14:textId="77777777" w:rsidR="00BC1484" w:rsidRPr="00182350" w:rsidRDefault="00BC1484" w:rsidP="00BC1484">
      <w:pPr>
        <w:rPr>
          <w:color w:val="000000"/>
          <w:sz w:val="27"/>
          <w:szCs w:val="27"/>
        </w:rPr>
      </w:pPr>
      <w:r w:rsidRPr="00740C25">
        <w:rPr>
          <w:color w:val="000000"/>
          <w:sz w:val="27"/>
          <w:szCs w:val="27"/>
        </w:rPr>
        <w:t xml:space="preserve">- </w:t>
      </w:r>
      <w:r>
        <w:rPr>
          <w:color w:val="000000"/>
          <w:sz w:val="27"/>
          <w:szCs w:val="27"/>
        </w:rPr>
        <w:t>Ассоциирование потока с вводом программы</w:t>
      </w:r>
    </w:p>
    <w:p w14:paraId="269778F0" w14:textId="77777777" w:rsidR="00BC1484" w:rsidRPr="00182350" w:rsidRDefault="00BC1484" w:rsidP="00BC1484">
      <w:pPr>
        <w:rPr>
          <w:color w:val="000000"/>
          <w:sz w:val="27"/>
          <w:szCs w:val="27"/>
        </w:rPr>
      </w:pPr>
    </w:p>
    <w:p w14:paraId="1C0757DF" w14:textId="77777777" w:rsidR="00BC1484" w:rsidRPr="00182350" w:rsidRDefault="00BC1484" w:rsidP="00BC1484">
      <w:pPr>
        <w:rPr>
          <w:color w:val="000000"/>
          <w:sz w:val="27"/>
          <w:szCs w:val="27"/>
        </w:rPr>
      </w:pPr>
      <w:r w:rsidRPr="00740C25">
        <w:rPr>
          <w:color w:val="000000"/>
          <w:sz w:val="27"/>
          <w:szCs w:val="27"/>
        </w:rPr>
        <w:t xml:space="preserve">20) </w:t>
      </w:r>
      <w:r>
        <w:rPr>
          <w:color w:val="000000"/>
          <w:sz w:val="27"/>
          <w:szCs w:val="27"/>
        </w:rPr>
        <w:t>Выберете все заголовочные файлы, связанные с потоками ввода – вывода:</w:t>
      </w:r>
    </w:p>
    <w:p w14:paraId="60C2C0D4" w14:textId="77777777" w:rsidR="00BC1484" w:rsidRPr="00182350" w:rsidRDefault="00BC1484" w:rsidP="00BC1484">
      <w:pPr>
        <w:rPr>
          <w:color w:val="000000"/>
          <w:sz w:val="27"/>
          <w:szCs w:val="27"/>
        </w:rPr>
      </w:pPr>
      <w:r w:rsidRPr="00182350">
        <w:rPr>
          <w:color w:val="000000"/>
          <w:sz w:val="27"/>
          <w:szCs w:val="27"/>
        </w:rPr>
        <w:t xml:space="preserve">- </w:t>
      </w:r>
      <w:proofErr w:type="spellStart"/>
      <w:r>
        <w:rPr>
          <w:color w:val="000000"/>
          <w:sz w:val="27"/>
          <w:szCs w:val="27"/>
        </w:rPr>
        <w:t>iostream</w:t>
      </w:r>
      <w:proofErr w:type="spellEnd"/>
    </w:p>
    <w:p w14:paraId="2A6C7569" w14:textId="77777777" w:rsidR="00BC1484" w:rsidRPr="00182350" w:rsidRDefault="00BC1484" w:rsidP="00BC1484">
      <w:pPr>
        <w:rPr>
          <w:color w:val="000000"/>
          <w:sz w:val="27"/>
          <w:szCs w:val="27"/>
        </w:rPr>
      </w:pPr>
      <w:r w:rsidRPr="00182350">
        <w:rPr>
          <w:color w:val="000000"/>
          <w:sz w:val="27"/>
          <w:szCs w:val="27"/>
        </w:rPr>
        <w:t xml:space="preserve">- </w:t>
      </w:r>
      <w:proofErr w:type="spellStart"/>
      <w:r>
        <w:rPr>
          <w:color w:val="000000"/>
          <w:sz w:val="27"/>
          <w:szCs w:val="27"/>
        </w:rPr>
        <w:t>cstdio</w:t>
      </w:r>
      <w:proofErr w:type="spellEnd"/>
    </w:p>
    <w:p w14:paraId="1DE1024E" w14:textId="77777777" w:rsidR="00BC1484" w:rsidRPr="00182350" w:rsidRDefault="00BC1484" w:rsidP="00BC1484">
      <w:pPr>
        <w:rPr>
          <w:color w:val="000000"/>
          <w:sz w:val="27"/>
          <w:szCs w:val="27"/>
        </w:rPr>
      </w:pPr>
      <w:r w:rsidRPr="00182350">
        <w:rPr>
          <w:color w:val="000000"/>
          <w:sz w:val="27"/>
          <w:szCs w:val="27"/>
        </w:rPr>
        <w:t xml:space="preserve">- </w:t>
      </w:r>
      <w:proofErr w:type="spellStart"/>
      <w:r>
        <w:rPr>
          <w:color w:val="000000"/>
          <w:sz w:val="27"/>
          <w:szCs w:val="27"/>
        </w:rPr>
        <w:t>fstream</w:t>
      </w:r>
      <w:proofErr w:type="spellEnd"/>
    </w:p>
    <w:p w14:paraId="5C2236E9" w14:textId="77777777" w:rsidR="00BC1484" w:rsidRPr="00182350" w:rsidRDefault="00BC1484" w:rsidP="00BC1484">
      <w:pPr>
        <w:rPr>
          <w:color w:val="000000"/>
          <w:sz w:val="27"/>
          <w:szCs w:val="27"/>
        </w:rPr>
      </w:pPr>
    </w:p>
    <w:p w14:paraId="27A17AE9" w14:textId="77777777" w:rsidR="00BC1484" w:rsidRPr="00740C25" w:rsidRDefault="00BC1484" w:rsidP="00BC1484">
      <w:pPr>
        <w:rPr>
          <w:rFonts w:ascii="Times New Roman" w:eastAsia="Times New Roman" w:hAnsi="Times New Roman"/>
          <w:lang w:eastAsia="ru-RU"/>
        </w:rPr>
      </w:pPr>
      <w:r w:rsidRPr="00740C25">
        <w:rPr>
          <w:color w:val="000000"/>
          <w:sz w:val="27"/>
          <w:szCs w:val="27"/>
        </w:rPr>
        <w:t>21) (</w:t>
      </w:r>
      <w:r>
        <w:rPr>
          <w:color w:val="000000"/>
          <w:sz w:val="27"/>
          <w:szCs w:val="27"/>
        </w:rPr>
        <w:t xml:space="preserve">битое) </w:t>
      </w:r>
      <w:r w:rsidRPr="00740C2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Включение в программу файла </w:t>
      </w:r>
      <w:proofErr w:type="spellStart"/>
      <w:r w:rsidRPr="00740C2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iostream</w:t>
      </w:r>
      <w:proofErr w:type="spellEnd"/>
      <w:r w:rsidRPr="00740C2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автоматически создает потоковые объекты. Потоку ошибок соответствуют объекты:</w:t>
      </w:r>
    </w:p>
    <w:p w14:paraId="78F5168E" w14:textId="77777777" w:rsidR="00BC1484" w:rsidRPr="00740C25" w:rsidRDefault="00BC1484" w:rsidP="00BC1484">
      <w:pPr>
        <w:spacing w:before="100" w:beforeAutospacing="1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740C2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lastRenderedPageBreak/>
        <w:t xml:space="preserve">Выберите утверждения относящиеся к функции </w:t>
      </w:r>
      <w:proofErr w:type="spellStart"/>
      <w:r w:rsidRPr="00740C2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tmpnam</w:t>
      </w:r>
      <w:proofErr w:type="spellEnd"/>
      <w:r w:rsidRPr="00740C2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():</w:t>
      </w:r>
    </w:p>
    <w:p w14:paraId="6D6F4496" w14:textId="77777777" w:rsidR="00BC1484" w:rsidRPr="00740C25" w:rsidRDefault="00BC1484" w:rsidP="00BC1484">
      <w:pPr>
        <w:spacing w:before="100" w:beforeAutospacing="1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740C2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Некоторая программа содержит следующий фрагмент. При использовании перенаправления вывода в файл на экране могут оказаться только строки:</w:t>
      </w:r>
    </w:p>
    <w:p w14:paraId="60A72A32" w14:textId="77777777" w:rsidR="00BC1484" w:rsidRPr="00740C25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40C2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080ABC2D" w14:textId="77777777" w:rsidR="00BC1484" w:rsidRPr="00740C25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740C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proofErr w:type="spellEnd"/>
      <w:r w:rsidRPr="00740C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&lt; “Here come the goodies!\n”;</w:t>
      </w:r>
    </w:p>
    <w:p w14:paraId="1EE1AF11" w14:textId="77777777" w:rsidR="00BC1484" w:rsidRPr="00740C25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740C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err</w:t>
      </w:r>
      <w:proofErr w:type="spellEnd"/>
      <w:r w:rsidRPr="00740C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&lt; “Something horrible has happened.\n”;</w:t>
      </w:r>
    </w:p>
    <w:p w14:paraId="5305D2CD" w14:textId="77777777" w:rsidR="00BC1484" w:rsidRPr="00740C25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740C2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exit</w:t>
      </w:r>
      <w:proofErr w:type="spellEnd"/>
      <w:r w:rsidRPr="00740C2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1);</w:t>
      </w:r>
    </w:p>
    <w:p w14:paraId="2174E215" w14:textId="77777777" w:rsidR="00BC1484" w:rsidRPr="00740C25" w:rsidRDefault="00BC1484" w:rsidP="00BC1484">
      <w:pPr>
        <w:spacing w:before="100" w:beforeAutospacing="1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740C2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Выберите верные утверждения:</w:t>
      </w:r>
    </w:p>
    <w:p w14:paraId="1C1210C7" w14:textId="77777777" w:rsidR="00BC1484" w:rsidRDefault="00BC1484" w:rsidP="00BC1484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- Объект </w:t>
      </w:r>
      <w:proofErr w:type="spellStart"/>
      <w:r>
        <w:rPr>
          <w:color w:val="000000"/>
          <w:sz w:val="27"/>
          <w:szCs w:val="27"/>
        </w:rPr>
        <w:t>cin</w:t>
      </w:r>
      <w:proofErr w:type="spellEnd"/>
      <w:r>
        <w:rPr>
          <w:color w:val="000000"/>
          <w:sz w:val="27"/>
          <w:szCs w:val="27"/>
        </w:rPr>
        <w:t xml:space="preserve"> представляет стандартный ввод в виде потока байтов</w:t>
      </w:r>
    </w:p>
    <w:p w14:paraId="7C1A7144" w14:textId="77777777" w:rsidR="00BC1484" w:rsidRDefault="00BC1484" w:rsidP="00BC1484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Извлечение символов из потока подразумевает преобразование типа</w:t>
      </w:r>
    </w:p>
    <w:p w14:paraId="1D7828C7" w14:textId="77777777" w:rsidR="00BC1484" w:rsidRDefault="00BC1484" w:rsidP="00BC1484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-Пробельные символы при извлечении из потока с помощью </w:t>
      </w:r>
      <w:proofErr w:type="spellStart"/>
      <w:r>
        <w:rPr>
          <w:color w:val="000000"/>
          <w:sz w:val="27"/>
          <w:szCs w:val="27"/>
        </w:rPr>
        <w:t>cin</w:t>
      </w:r>
      <w:proofErr w:type="spellEnd"/>
      <w:r>
        <w:rPr>
          <w:color w:val="000000"/>
          <w:sz w:val="27"/>
          <w:szCs w:val="27"/>
        </w:rPr>
        <w:t xml:space="preserve"> пропускаются</w:t>
      </w:r>
    </w:p>
    <w:p w14:paraId="25C12380" w14:textId="77777777" w:rsidR="00BC1484" w:rsidRDefault="00BC1484" w:rsidP="00BC1484">
      <w:pPr>
        <w:rPr>
          <w:color w:val="000000"/>
          <w:sz w:val="27"/>
          <w:szCs w:val="27"/>
        </w:rPr>
      </w:pPr>
    </w:p>
    <w:p w14:paraId="7D7BAABB" w14:textId="77777777" w:rsidR="00BC1484" w:rsidRDefault="00BC1484" w:rsidP="00BC1484">
      <w:pPr>
        <w:pStyle w:val="a5"/>
        <w:spacing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2) Что будет выведено на экран следующей программой при вводе с клавиатуры последовательности «</w:t>
      </w:r>
      <w:proofErr w:type="spellStart"/>
      <w:r>
        <w:rPr>
          <w:color w:val="000000"/>
          <w:sz w:val="27"/>
          <w:szCs w:val="27"/>
        </w:rPr>
        <w:t>hi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there</w:t>
      </w:r>
      <w:proofErr w:type="spellEnd"/>
      <w:r>
        <w:rPr>
          <w:color w:val="000000"/>
          <w:sz w:val="27"/>
          <w:szCs w:val="27"/>
        </w:rPr>
        <w:t>»?</w:t>
      </w:r>
    </w:p>
    <w:p w14:paraId="0C51C1D8" w14:textId="77777777" w:rsidR="00BC1484" w:rsidRDefault="00BC1484" w:rsidP="00BC1484">
      <w:pPr>
        <w:pStyle w:val="HTML"/>
        <w:rPr>
          <w:rStyle w:val="HTML1"/>
          <w:color w:val="000000"/>
        </w:rPr>
      </w:pPr>
    </w:p>
    <w:p w14:paraId="37864353" w14:textId="77777777" w:rsidR="00BC1484" w:rsidRPr="00740C25" w:rsidRDefault="00BC1484" w:rsidP="00BC1484">
      <w:pPr>
        <w:pStyle w:val="HTML"/>
        <w:rPr>
          <w:rStyle w:val="HTML1"/>
          <w:color w:val="000000"/>
          <w:lang w:val="en-US"/>
        </w:rPr>
      </w:pPr>
      <w:r w:rsidRPr="00740C25">
        <w:rPr>
          <w:rStyle w:val="HTML1"/>
          <w:color w:val="000000"/>
          <w:lang w:val="en-US"/>
        </w:rPr>
        <w:t>char first;</w:t>
      </w:r>
    </w:p>
    <w:p w14:paraId="34D1A869" w14:textId="77777777" w:rsidR="00BC1484" w:rsidRPr="00740C25" w:rsidRDefault="00BC1484" w:rsidP="00BC1484">
      <w:pPr>
        <w:pStyle w:val="HTML"/>
        <w:rPr>
          <w:rStyle w:val="HTML1"/>
          <w:color w:val="000000"/>
          <w:lang w:val="en-US"/>
        </w:rPr>
      </w:pPr>
      <w:r w:rsidRPr="00740C25">
        <w:rPr>
          <w:rStyle w:val="HTML1"/>
          <w:color w:val="000000"/>
          <w:lang w:val="en-US"/>
        </w:rPr>
        <w:t>char second [10]{};</w:t>
      </w:r>
    </w:p>
    <w:p w14:paraId="6A369524" w14:textId="77777777" w:rsidR="00BC1484" w:rsidRPr="00740C25" w:rsidRDefault="00BC1484" w:rsidP="00BC1484">
      <w:pPr>
        <w:pStyle w:val="HTML"/>
        <w:rPr>
          <w:rStyle w:val="HTML1"/>
          <w:color w:val="000000"/>
          <w:lang w:val="en-US"/>
        </w:rPr>
      </w:pPr>
      <w:proofErr w:type="spellStart"/>
      <w:r w:rsidRPr="00740C25">
        <w:rPr>
          <w:rStyle w:val="HTML1"/>
          <w:color w:val="000000"/>
          <w:lang w:val="en-US"/>
        </w:rPr>
        <w:t>cin.get</w:t>
      </w:r>
      <w:proofErr w:type="spellEnd"/>
      <w:r w:rsidRPr="00740C25">
        <w:rPr>
          <w:rStyle w:val="HTML1"/>
          <w:color w:val="000000"/>
          <w:lang w:val="en-US"/>
        </w:rPr>
        <w:t>(first);</w:t>
      </w:r>
    </w:p>
    <w:p w14:paraId="4B046D7B" w14:textId="77777777" w:rsidR="00BC1484" w:rsidRPr="00740C25" w:rsidRDefault="00BC1484" w:rsidP="00BC1484">
      <w:pPr>
        <w:pStyle w:val="HTML"/>
        <w:rPr>
          <w:rStyle w:val="HTML1"/>
          <w:color w:val="000000"/>
          <w:lang w:val="en-US"/>
        </w:rPr>
      </w:pPr>
      <w:proofErr w:type="spellStart"/>
      <w:r w:rsidRPr="00740C25">
        <w:rPr>
          <w:rStyle w:val="HTML1"/>
          <w:color w:val="000000"/>
          <w:lang w:val="en-US"/>
        </w:rPr>
        <w:t>cin</w:t>
      </w:r>
      <w:proofErr w:type="spellEnd"/>
      <w:r w:rsidRPr="00740C25">
        <w:rPr>
          <w:rStyle w:val="HTML1"/>
          <w:color w:val="000000"/>
          <w:lang w:val="en-US"/>
        </w:rPr>
        <w:t xml:space="preserve"> &gt;&gt; second;</w:t>
      </w:r>
    </w:p>
    <w:p w14:paraId="03E8D4A4" w14:textId="77777777" w:rsidR="00BC1484" w:rsidRPr="00740C25" w:rsidRDefault="00BC1484" w:rsidP="00BC1484">
      <w:pPr>
        <w:pStyle w:val="HTML"/>
        <w:rPr>
          <w:color w:val="000000"/>
          <w:lang w:val="en-US"/>
        </w:rPr>
      </w:pPr>
      <w:proofErr w:type="spellStart"/>
      <w:r w:rsidRPr="00740C25">
        <w:rPr>
          <w:rStyle w:val="HTML1"/>
          <w:color w:val="000000"/>
          <w:lang w:val="en-US"/>
        </w:rPr>
        <w:t>cout</w:t>
      </w:r>
      <w:proofErr w:type="spellEnd"/>
      <w:r w:rsidRPr="00740C25">
        <w:rPr>
          <w:rStyle w:val="HTML1"/>
          <w:color w:val="000000"/>
          <w:lang w:val="en-US"/>
        </w:rPr>
        <w:t xml:space="preserve"> &lt;&lt; first &lt;&lt;\"+\"&lt;&lt; second; </w:t>
      </w:r>
    </w:p>
    <w:p w14:paraId="16323999" w14:textId="77777777" w:rsidR="00BC1484" w:rsidRDefault="00BC1484" w:rsidP="00BC1484">
      <w:pPr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h+i</w:t>
      </w:r>
      <w:proofErr w:type="spellEnd"/>
    </w:p>
    <w:p w14:paraId="1FD867E5" w14:textId="77777777" w:rsidR="00BC1484" w:rsidRDefault="00BC1484" w:rsidP="00BC1484">
      <w:pPr>
        <w:rPr>
          <w:color w:val="000000"/>
          <w:sz w:val="27"/>
          <w:szCs w:val="27"/>
        </w:rPr>
      </w:pPr>
    </w:p>
    <w:p w14:paraId="4C167057" w14:textId="77777777" w:rsidR="00BC1484" w:rsidRPr="00307420" w:rsidRDefault="00BC1484" w:rsidP="00BC1484">
      <w:pPr>
        <w:rPr>
          <w:rFonts w:ascii="Times New Roman" w:eastAsia="Times New Roman" w:hAnsi="Times New Roman"/>
          <w:lang w:eastAsia="ru-RU"/>
        </w:rPr>
      </w:pPr>
      <w:r>
        <w:rPr>
          <w:color w:val="000000"/>
          <w:sz w:val="27"/>
          <w:szCs w:val="27"/>
        </w:rPr>
        <w:t xml:space="preserve">23) </w:t>
      </w:r>
      <w:r w:rsidRPr="00307420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Что будет выведено на экран после ввода с клавиатуры последовательности «I </w:t>
      </w:r>
      <w:proofErr w:type="spellStart"/>
      <w:r w:rsidRPr="00307420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knew</w:t>
      </w:r>
      <w:proofErr w:type="spellEnd"/>
      <w:r w:rsidRPr="00307420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307420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him</w:t>
      </w:r>
      <w:proofErr w:type="spellEnd"/>
      <w:r w:rsidRPr="00307420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, </w:t>
      </w:r>
      <w:proofErr w:type="spellStart"/>
      <w:r w:rsidRPr="00307420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Goracio</w:t>
      </w:r>
      <w:proofErr w:type="spellEnd"/>
      <w:r w:rsidRPr="00307420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»?</w:t>
      </w:r>
    </w:p>
    <w:p w14:paraId="13E0A3A2" w14:textId="77777777" w:rsidR="00BC1484" w:rsidRPr="00307420" w:rsidRDefault="00BC1484" w:rsidP="00BC1484">
      <w:pPr>
        <w:spacing w:before="100" w:beforeAutospacing="1"/>
        <w:rPr>
          <w:rFonts w:ascii="Times New Roman" w:eastAsia="Times New Roman" w:hAnsi="Times New Roman"/>
          <w:color w:val="000000"/>
          <w:sz w:val="27"/>
          <w:szCs w:val="27"/>
          <w:lang w:val="en-US" w:eastAsia="ru-RU"/>
        </w:rPr>
      </w:pPr>
      <w:r w:rsidRPr="00307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ar str[20]{};</w:t>
      </w:r>
    </w:p>
    <w:p w14:paraId="2BF23227" w14:textId="77777777" w:rsidR="00BC1484" w:rsidRPr="00307420" w:rsidRDefault="00BC1484" w:rsidP="00BC1484">
      <w:pPr>
        <w:spacing w:before="100" w:beforeAutospacing="1"/>
        <w:rPr>
          <w:rFonts w:ascii="Times New Roman" w:eastAsia="Times New Roman" w:hAnsi="Times New Roman"/>
          <w:color w:val="000000"/>
          <w:sz w:val="27"/>
          <w:szCs w:val="27"/>
          <w:lang w:val="en-US" w:eastAsia="ru-RU"/>
        </w:rPr>
      </w:pPr>
      <w:proofErr w:type="spellStart"/>
      <w:r w:rsidRPr="00307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in.getline</w:t>
      </w:r>
      <w:proofErr w:type="spellEnd"/>
      <w:r w:rsidRPr="00307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str, 10, 'n');</w:t>
      </w:r>
    </w:p>
    <w:p w14:paraId="057AD3C5" w14:textId="77777777" w:rsidR="00BC1484" w:rsidRDefault="00BC1484" w:rsidP="00BC1484">
      <w:pPr>
        <w:spacing w:before="100" w:beforeAutospacing="1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proofErr w:type="spellStart"/>
      <w:r w:rsidRPr="003074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ut</w:t>
      </w:r>
      <w:proofErr w:type="spellEnd"/>
      <w:r w:rsidRPr="003074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&lt;&lt; </w:t>
      </w:r>
      <w:proofErr w:type="spellStart"/>
      <w:r w:rsidRPr="003074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tr</w:t>
      </w:r>
      <w:proofErr w:type="spellEnd"/>
      <w:r w:rsidRPr="003074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</w:p>
    <w:p w14:paraId="541AD8A0" w14:textId="77777777" w:rsidR="00BC1484" w:rsidRDefault="00BC1484" w:rsidP="00BC1484">
      <w:pPr>
        <w:spacing w:before="100" w:beforeAutospacing="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I k</w:t>
      </w:r>
    </w:p>
    <w:p w14:paraId="24F54479" w14:textId="77777777" w:rsidR="00BC1484" w:rsidRDefault="00BC1484" w:rsidP="00BC1484">
      <w:pPr>
        <w:spacing w:before="100" w:beforeAutospacing="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24) Выберите утверждения, описывающие метод </w:t>
      </w:r>
      <w:proofErr w:type="spellStart"/>
      <w:r>
        <w:rPr>
          <w:color w:val="000000"/>
          <w:sz w:val="27"/>
          <w:szCs w:val="27"/>
        </w:rPr>
        <w:t>read</w:t>
      </w:r>
      <w:proofErr w:type="spellEnd"/>
      <w:r>
        <w:rPr>
          <w:color w:val="000000"/>
          <w:sz w:val="27"/>
          <w:szCs w:val="27"/>
        </w:rPr>
        <w:t>:</w:t>
      </w:r>
    </w:p>
    <w:p w14:paraId="7050A155" w14:textId="77777777" w:rsidR="00BC1484" w:rsidRDefault="00BC1484" w:rsidP="00BC1484">
      <w:pPr>
        <w:spacing w:before="100" w:beforeAutospacing="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Считывает заданное количество байтов</w:t>
      </w:r>
    </w:p>
    <w:p w14:paraId="604A2FBD" w14:textId="77777777" w:rsidR="00BC1484" w:rsidRDefault="00BC1484" w:rsidP="00BC1484">
      <w:pPr>
        <w:spacing w:before="100" w:beforeAutospacing="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Не добавляет нулевой символ в конце ввода</w:t>
      </w:r>
    </w:p>
    <w:p w14:paraId="19165B3A" w14:textId="77777777" w:rsidR="00BC1484" w:rsidRDefault="00BC1484" w:rsidP="00BC1484">
      <w:pPr>
        <w:spacing w:before="100" w:beforeAutospacing="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Вызывается с двумя аргументами</w:t>
      </w:r>
    </w:p>
    <w:p w14:paraId="09B67353" w14:textId="77777777" w:rsidR="00BC1484" w:rsidRDefault="00BC1484" w:rsidP="00BC1484">
      <w:pPr>
        <w:spacing w:before="100" w:beforeAutospacing="1"/>
        <w:rPr>
          <w:color w:val="000000"/>
          <w:sz w:val="27"/>
          <w:szCs w:val="27"/>
        </w:rPr>
      </w:pPr>
    </w:p>
    <w:p w14:paraId="3772F3EC" w14:textId="77777777" w:rsidR="00BC1484" w:rsidRPr="00307420" w:rsidRDefault="00BC1484" w:rsidP="00BC1484">
      <w:pPr>
        <w:rPr>
          <w:rFonts w:ascii="Times New Roman" w:eastAsia="Times New Roman" w:hAnsi="Times New Roman"/>
          <w:lang w:eastAsia="ru-RU"/>
        </w:rPr>
      </w:pPr>
      <w:r>
        <w:rPr>
          <w:color w:val="000000"/>
          <w:sz w:val="27"/>
          <w:szCs w:val="27"/>
        </w:rPr>
        <w:t xml:space="preserve">25) </w:t>
      </w:r>
      <w:r w:rsidRPr="00307420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Что будет выведено на экран следующей программой при вводе с клавиатуры последовательности «Hi </w:t>
      </w:r>
      <w:proofErr w:type="spellStart"/>
      <w:r w:rsidRPr="00307420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there</w:t>
      </w:r>
      <w:proofErr w:type="spellEnd"/>
      <w:r w:rsidRPr="00307420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»?</w:t>
      </w:r>
    </w:p>
    <w:p w14:paraId="50046420" w14:textId="77777777" w:rsidR="00BC1484" w:rsidRPr="00307420" w:rsidRDefault="00BC1484" w:rsidP="00BC1484">
      <w:pPr>
        <w:spacing w:before="100" w:beforeAutospacing="1"/>
        <w:rPr>
          <w:rFonts w:ascii="Times New Roman" w:eastAsia="Times New Roman" w:hAnsi="Times New Roman"/>
          <w:color w:val="000000"/>
          <w:sz w:val="27"/>
          <w:szCs w:val="27"/>
          <w:lang w:val="en-US" w:eastAsia="ru-RU"/>
        </w:rPr>
      </w:pPr>
      <w:r w:rsidRPr="00307420">
        <w:rPr>
          <w:rFonts w:ascii="Times New Roman" w:eastAsia="Times New Roman" w:hAnsi="Times New Roman"/>
          <w:color w:val="000000"/>
          <w:sz w:val="27"/>
          <w:szCs w:val="27"/>
          <w:lang w:val="en-US" w:eastAsia="ru-RU"/>
        </w:rPr>
        <w:t>[code]</w:t>
      </w:r>
    </w:p>
    <w:p w14:paraId="5381ECBA" w14:textId="77777777" w:rsidR="00BC1484" w:rsidRPr="00307420" w:rsidRDefault="00BC1484" w:rsidP="00BC1484">
      <w:pPr>
        <w:spacing w:before="100" w:beforeAutospacing="1"/>
        <w:rPr>
          <w:rFonts w:ascii="Times New Roman" w:eastAsia="Times New Roman" w:hAnsi="Times New Roman"/>
          <w:color w:val="000000"/>
          <w:sz w:val="27"/>
          <w:szCs w:val="27"/>
          <w:lang w:val="en-US" w:eastAsia="ru-RU"/>
        </w:rPr>
      </w:pPr>
      <w:proofErr w:type="spellStart"/>
      <w:r w:rsidRPr="00307420">
        <w:rPr>
          <w:rFonts w:ascii="Times New Roman" w:eastAsia="Times New Roman" w:hAnsi="Times New Roman"/>
          <w:color w:val="000000"/>
          <w:sz w:val="27"/>
          <w:szCs w:val="27"/>
          <w:lang w:val="en-US" w:eastAsia="ru-RU"/>
        </w:rPr>
        <w:t>cout</w:t>
      </w:r>
      <w:proofErr w:type="spellEnd"/>
      <w:r w:rsidRPr="00307420">
        <w:rPr>
          <w:rFonts w:ascii="Times New Roman" w:eastAsia="Times New Roman" w:hAnsi="Times New Roman"/>
          <w:color w:val="000000"/>
          <w:sz w:val="27"/>
          <w:szCs w:val="27"/>
          <w:lang w:val="en-US" w:eastAsia="ru-RU"/>
        </w:rPr>
        <w:t xml:space="preserve"> &lt;&lt; (char)</w:t>
      </w:r>
      <w:proofErr w:type="spellStart"/>
      <w:r w:rsidRPr="00307420">
        <w:rPr>
          <w:rFonts w:ascii="Times New Roman" w:eastAsia="Times New Roman" w:hAnsi="Times New Roman"/>
          <w:color w:val="000000"/>
          <w:sz w:val="27"/>
          <w:szCs w:val="27"/>
          <w:lang w:val="en-US" w:eastAsia="ru-RU"/>
        </w:rPr>
        <w:t>cin.peek</w:t>
      </w:r>
      <w:proofErr w:type="spellEnd"/>
      <w:r w:rsidRPr="00307420">
        <w:rPr>
          <w:rFonts w:ascii="Times New Roman" w:eastAsia="Times New Roman" w:hAnsi="Times New Roman"/>
          <w:color w:val="000000"/>
          <w:sz w:val="27"/>
          <w:szCs w:val="27"/>
          <w:lang w:val="en-US" w:eastAsia="ru-RU"/>
        </w:rPr>
        <w:t>();</w:t>
      </w:r>
    </w:p>
    <w:p w14:paraId="3A6371E3" w14:textId="77777777" w:rsidR="00BC1484" w:rsidRPr="00307420" w:rsidRDefault="00BC1484" w:rsidP="00BC1484">
      <w:pPr>
        <w:spacing w:before="100" w:beforeAutospacing="1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307420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[\</w:t>
      </w:r>
      <w:proofErr w:type="spellStart"/>
      <w:r w:rsidRPr="00307420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code</w:t>
      </w:r>
      <w:proofErr w:type="spellEnd"/>
      <w:r w:rsidRPr="00307420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]</w:t>
      </w:r>
    </w:p>
    <w:p w14:paraId="1414F4E6" w14:textId="77777777" w:rsidR="00BC1484" w:rsidRPr="00307420" w:rsidRDefault="00BC1484" w:rsidP="00BC1484">
      <w:pPr>
        <w:spacing w:before="100" w:beforeAutospacing="1"/>
        <w:rPr>
          <w:b/>
          <w:color w:val="000000"/>
          <w:sz w:val="27"/>
          <w:szCs w:val="27"/>
        </w:rPr>
      </w:pPr>
      <w:r w:rsidRPr="00307420">
        <w:rPr>
          <w:b/>
          <w:color w:val="000000"/>
          <w:sz w:val="27"/>
          <w:szCs w:val="27"/>
        </w:rPr>
        <w:lastRenderedPageBreak/>
        <w:t>H</w:t>
      </w:r>
    </w:p>
    <w:p w14:paraId="0303D075" w14:textId="77777777" w:rsidR="00BC1484" w:rsidRDefault="00BC1484" w:rsidP="00BC1484">
      <w:pPr>
        <w:spacing w:before="100" w:beforeAutospacing="1"/>
        <w:rPr>
          <w:color w:val="000000"/>
          <w:sz w:val="27"/>
          <w:szCs w:val="27"/>
        </w:rPr>
      </w:pPr>
    </w:p>
    <w:p w14:paraId="4460D51F" w14:textId="77777777" w:rsidR="00BC1484" w:rsidRPr="00307420" w:rsidRDefault="00BC1484" w:rsidP="00BC1484">
      <w:pPr>
        <w:rPr>
          <w:rFonts w:ascii="Times New Roman" w:eastAsia="Times New Roman" w:hAnsi="Times New Roman"/>
          <w:lang w:eastAsia="ru-RU"/>
        </w:rPr>
      </w:pPr>
      <w:r>
        <w:rPr>
          <w:color w:val="000000"/>
          <w:sz w:val="27"/>
          <w:szCs w:val="27"/>
        </w:rPr>
        <w:t xml:space="preserve">26) </w:t>
      </w:r>
      <w:r w:rsidRPr="00307420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Что будет выведено на экран следующей программой при вводе с клавиатуры последовательности «</w:t>
      </w:r>
      <w:proofErr w:type="spellStart"/>
      <w:r w:rsidRPr="00307420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Beautiful</w:t>
      </w:r>
      <w:proofErr w:type="spellEnd"/>
      <w:r w:rsidRPr="00307420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»?</w:t>
      </w:r>
    </w:p>
    <w:p w14:paraId="51DCDE14" w14:textId="77777777" w:rsidR="00BC1484" w:rsidRPr="00307420" w:rsidRDefault="00BC1484" w:rsidP="00BC1484">
      <w:pPr>
        <w:spacing w:before="100" w:beforeAutospacing="1"/>
        <w:rPr>
          <w:rFonts w:ascii="Times New Roman" w:eastAsia="Times New Roman" w:hAnsi="Times New Roman"/>
          <w:color w:val="000000"/>
          <w:sz w:val="27"/>
          <w:szCs w:val="27"/>
          <w:lang w:val="en-US" w:eastAsia="ru-RU"/>
        </w:rPr>
      </w:pPr>
      <w:r w:rsidRPr="00307420">
        <w:rPr>
          <w:rFonts w:ascii="Times New Roman" w:eastAsia="Times New Roman" w:hAnsi="Times New Roman"/>
          <w:color w:val="000000"/>
          <w:sz w:val="27"/>
          <w:szCs w:val="27"/>
          <w:lang w:val="en-US" w:eastAsia="ru-RU"/>
        </w:rPr>
        <w:t>[code]</w:t>
      </w:r>
    </w:p>
    <w:p w14:paraId="2140919D" w14:textId="77777777" w:rsidR="00BC1484" w:rsidRPr="00307420" w:rsidRDefault="00BC1484" w:rsidP="00BC1484">
      <w:pPr>
        <w:spacing w:before="100" w:beforeAutospacing="1"/>
        <w:rPr>
          <w:rFonts w:ascii="Times New Roman" w:eastAsia="Times New Roman" w:hAnsi="Times New Roman"/>
          <w:color w:val="000000"/>
          <w:sz w:val="27"/>
          <w:szCs w:val="27"/>
          <w:lang w:val="en-US" w:eastAsia="ru-RU"/>
        </w:rPr>
      </w:pPr>
      <w:r w:rsidRPr="00307420">
        <w:rPr>
          <w:rFonts w:ascii="Times New Roman" w:eastAsia="Times New Roman" w:hAnsi="Times New Roman"/>
          <w:color w:val="000000"/>
          <w:sz w:val="27"/>
          <w:szCs w:val="27"/>
          <w:lang w:val="en-US" w:eastAsia="ru-RU"/>
        </w:rPr>
        <w:t>char temp[10]{};</w:t>
      </w:r>
    </w:p>
    <w:p w14:paraId="451F0089" w14:textId="77777777" w:rsidR="00BC1484" w:rsidRPr="00307420" w:rsidRDefault="00BC1484" w:rsidP="00BC1484">
      <w:pPr>
        <w:spacing w:before="100" w:beforeAutospacing="1"/>
        <w:rPr>
          <w:rFonts w:ascii="Times New Roman" w:eastAsia="Times New Roman" w:hAnsi="Times New Roman"/>
          <w:color w:val="000000"/>
          <w:sz w:val="27"/>
          <w:szCs w:val="27"/>
          <w:lang w:val="en-US" w:eastAsia="ru-RU"/>
        </w:rPr>
      </w:pPr>
      <w:proofErr w:type="spellStart"/>
      <w:r w:rsidRPr="00307420">
        <w:rPr>
          <w:rFonts w:ascii="Times New Roman" w:eastAsia="Times New Roman" w:hAnsi="Times New Roman"/>
          <w:color w:val="000000"/>
          <w:sz w:val="27"/>
          <w:szCs w:val="27"/>
          <w:lang w:val="en-US" w:eastAsia="ru-RU"/>
        </w:rPr>
        <w:t>cin</w:t>
      </w:r>
      <w:proofErr w:type="spellEnd"/>
      <w:r w:rsidRPr="00307420">
        <w:rPr>
          <w:rFonts w:ascii="Times New Roman" w:eastAsia="Times New Roman" w:hAnsi="Times New Roman"/>
          <w:color w:val="000000"/>
          <w:sz w:val="27"/>
          <w:szCs w:val="27"/>
          <w:lang w:val="en-US" w:eastAsia="ru-RU"/>
        </w:rPr>
        <w:t xml:space="preserve"> &gt;&gt; temp;</w:t>
      </w:r>
    </w:p>
    <w:p w14:paraId="51647311" w14:textId="77777777" w:rsidR="00BC1484" w:rsidRPr="00307420" w:rsidRDefault="00BC1484" w:rsidP="00BC1484">
      <w:pPr>
        <w:spacing w:before="100" w:beforeAutospacing="1"/>
        <w:rPr>
          <w:rFonts w:ascii="Times New Roman" w:eastAsia="Times New Roman" w:hAnsi="Times New Roman"/>
          <w:color w:val="000000"/>
          <w:sz w:val="27"/>
          <w:szCs w:val="27"/>
          <w:lang w:val="en-US" w:eastAsia="ru-RU"/>
        </w:rPr>
      </w:pPr>
      <w:r w:rsidRPr="00307420">
        <w:rPr>
          <w:rFonts w:ascii="Times New Roman" w:eastAsia="Times New Roman" w:hAnsi="Times New Roman"/>
          <w:color w:val="000000"/>
          <w:sz w:val="27"/>
          <w:szCs w:val="27"/>
          <w:lang w:val="en-US" w:eastAsia="ru-RU"/>
        </w:rPr>
        <w:t xml:space="preserve">char </w:t>
      </w:r>
      <w:proofErr w:type="spellStart"/>
      <w:r w:rsidRPr="00307420">
        <w:rPr>
          <w:rFonts w:ascii="Times New Roman" w:eastAsia="Times New Roman" w:hAnsi="Times New Roman"/>
          <w:color w:val="000000"/>
          <w:sz w:val="27"/>
          <w:szCs w:val="27"/>
          <w:lang w:val="en-US" w:eastAsia="ru-RU"/>
        </w:rPr>
        <w:t>ch</w:t>
      </w:r>
      <w:proofErr w:type="spellEnd"/>
      <w:r w:rsidRPr="00307420">
        <w:rPr>
          <w:rFonts w:ascii="Times New Roman" w:eastAsia="Times New Roman" w:hAnsi="Times New Roman"/>
          <w:color w:val="000000"/>
          <w:sz w:val="27"/>
          <w:szCs w:val="27"/>
          <w:lang w:val="en-US" w:eastAsia="ru-RU"/>
        </w:rPr>
        <w:t xml:space="preserve"> = </w:t>
      </w:r>
      <w:proofErr w:type="spellStart"/>
      <w:r w:rsidRPr="00307420">
        <w:rPr>
          <w:rFonts w:ascii="Times New Roman" w:eastAsia="Times New Roman" w:hAnsi="Times New Roman"/>
          <w:color w:val="000000"/>
          <w:sz w:val="27"/>
          <w:szCs w:val="27"/>
          <w:lang w:val="en-US" w:eastAsia="ru-RU"/>
        </w:rPr>
        <w:t>cin.peek</w:t>
      </w:r>
      <w:proofErr w:type="spellEnd"/>
      <w:r w:rsidRPr="00307420">
        <w:rPr>
          <w:rFonts w:ascii="Times New Roman" w:eastAsia="Times New Roman" w:hAnsi="Times New Roman"/>
          <w:color w:val="000000"/>
          <w:sz w:val="27"/>
          <w:szCs w:val="27"/>
          <w:lang w:val="en-US" w:eastAsia="ru-RU"/>
        </w:rPr>
        <w:t>();</w:t>
      </w:r>
    </w:p>
    <w:p w14:paraId="159F3137" w14:textId="77777777" w:rsidR="00BC1484" w:rsidRPr="00307420" w:rsidRDefault="00BC1484" w:rsidP="00BC1484">
      <w:pPr>
        <w:spacing w:before="100" w:beforeAutospacing="1"/>
        <w:rPr>
          <w:rFonts w:ascii="Times New Roman" w:eastAsia="Times New Roman" w:hAnsi="Times New Roman"/>
          <w:color w:val="000000"/>
          <w:sz w:val="27"/>
          <w:szCs w:val="27"/>
          <w:lang w:val="en-US" w:eastAsia="ru-RU"/>
        </w:rPr>
      </w:pPr>
      <w:proofErr w:type="spellStart"/>
      <w:r w:rsidRPr="00307420">
        <w:rPr>
          <w:rFonts w:ascii="Times New Roman" w:eastAsia="Times New Roman" w:hAnsi="Times New Roman"/>
          <w:color w:val="000000"/>
          <w:sz w:val="27"/>
          <w:szCs w:val="27"/>
          <w:lang w:val="en-US" w:eastAsia="ru-RU"/>
        </w:rPr>
        <w:t>cin.putback</w:t>
      </w:r>
      <w:proofErr w:type="spellEnd"/>
      <w:r w:rsidRPr="00307420">
        <w:rPr>
          <w:rFonts w:ascii="Times New Roman" w:eastAsia="Times New Roman" w:hAnsi="Times New Roman"/>
          <w:color w:val="000000"/>
          <w:sz w:val="27"/>
          <w:szCs w:val="27"/>
          <w:lang w:val="en-US" w:eastAsia="ru-RU"/>
        </w:rPr>
        <w:t>(</w:t>
      </w:r>
      <w:proofErr w:type="spellStart"/>
      <w:r w:rsidRPr="00307420">
        <w:rPr>
          <w:rFonts w:ascii="Times New Roman" w:eastAsia="Times New Roman" w:hAnsi="Times New Roman"/>
          <w:color w:val="000000"/>
          <w:sz w:val="27"/>
          <w:szCs w:val="27"/>
          <w:lang w:val="en-US" w:eastAsia="ru-RU"/>
        </w:rPr>
        <w:t>ch</w:t>
      </w:r>
      <w:proofErr w:type="spellEnd"/>
      <w:r w:rsidRPr="00307420">
        <w:rPr>
          <w:rFonts w:ascii="Times New Roman" w:eastAsia="Times New Roman" w:hAnsi="Times New Roman"/>
          <w:color w:val="000000"/>
          <w:sz w:val="27"/>
          <w:szCs w:val="27"/>
          <w:lang w:val="en-US" w:eastAsia="ru-RU"/>
        </w:rPr>
        <w:t>);</w:t>
      </w:r>
    </w:p>
    <w:p w14:paraId="172FBCE3" w14:textId="77777777" w:rsidR="00BC1484" w:rsidRPr="00182350" w:rsidRDefault="00BC1484" w:rsidP="00BC1484">
      <w:pPr>
        <w:spacing w:before="100" w:beforeAutospacing="1"/>
        <w:rPr>
          <w:rFonts w:ascii="Times New Roman" w:eastAsia="Times New Roman" w:hAnsi="Times New Roman"/>
          <w:color w:val="000000"/>
          <w:sz w:val="27"/>
          <w:szCs w:val="27"/>
          <w:lang w:val="en-US" w:eastAsia="ru-RU"/>
        </w:rPr>
      </w:pPr>
      <w:proofErr w:type="spellStart"/>
      <w:r w:rsidRPr="00182350">
        <w:rPr>
          <w:rFonts w:ascii="Times New Roman" w:eastAsia="Times New Roman" w:hAnsi="Times New Roman"/>
          <w:color w:val="000000"/>
          <w:sz w:val="27"/>
          <w:szCs w:val="27"/>
          <w:lang w:val="en-US" w:eastAsia="ru-RU"/>
        </w:rPr>
        <w:t>cout</w:t>
      </w:r>
      <w:proofErr w:type="spellEnd"/>
      <w:r w:rsidRPr="00182350">
        <w:rPr>
          <w:rFonts w:ascii="Times New Roman" w:eastAsia="Times New Roman" w:hAnsi="Times New Roman"/>
          <w:color w:val="000000"/>
          <w:sz w:val="27"/>
          <w:szCs w:val="27"/>
          <w:lang w:val="en-US" w:eastAsia="ru-RU"/>
        </w:rPr>
        <w:t xml:space="preserve"> &lt;&lt; </w:t>
      </w:r>
      <w:proofErr w:type="spellStart"/>
      <w:r w:rsidRPr="00182350">
        <w:rPr>
          <w:rFonts w:ascii="Times New Roman" w:eastAsia="Times New Roman" w:hAnsi="Times New Roman"/>
          <w:color w:val="000000"/>
          <w:sz w:val="27"/>
          <w:szCs w:val="27"/>
          <w:lang w:val="en-US" w:eastAsia="ru-RU"/>
        </w:rPr>
        <w:t>cin.gcount</w:t>
      </w:r>
      <w:proofErr w:type="spellEnd"/>
      <w:r w:rsidRPr="00182350">
        <w:rPr>
          <w:rFonts w:ascii="Times New Roman" w:eastAsia="Times New Roman" w:hAnsi="Times New Roman"/>
          <w:color w:val="000000"/>
          <w:sz w:val="27"/>
          <w:szCs w:val="27"/>
          <w:lang w:val="en-US" w:eastAsia="ru-RU"/>
        </w:rPr>
        <w:t>();</w:t>
      </w:r>
    </w:p>
    <w:p w14:paraId="1D6E02E5" w14:textId="77777777" w:rsidR="00BC1484" w:rsidRPr="00182350" w:rsidRDefault="00BC1484" w:rsidP="00BC1484">
      <w:pPr>
        <w:spacing w:before="100" w:beforeAutospacing="1"/>
        <w:rPr>
          <w:rFonts w:ascii="Times New Roman" w:eastAsia="Times New Roman" w:hAnsi="Times New Roman"/>
          <w:color w:val="000000"/>
          <w:sz w:val="27"/>
          <w:szCs w:val="27"/>
          <w:lang w:val="en-US" w:eastAsia="ru-RU"/>
        </w:rPr>
      </w:pPr>
      <w:r w:rsidRPr="00182350">
        <w:rPr>
          <w:rFonts w:ascii="Times New Roman" w:eastAsia="Times New Roman" w:hAnsi="Times New Roman"/>
          <w:color w:val="000000"/>
          <w:sz w:val="27"/>
          <w:szCs w:val="27"/>
          <w:lang w:val="en-US" w:eastAsia="ru-RU"/>
        </w:rPr>
        <w:t>[\code]</w:t>
      </w:r>
    </w:p>
    <w:p w14:paraId="2071C809" w14:textId="77777777" w:rsidR="00BC1484" w:rsidRPr="00182350" w:rsidRDefault="00BC1484" w:rsidP="00BC1484">
      <w:pPr>
        <w:spacing w:before="100" w:beforeAutospacing="1"/>
        <w:rPr>
          <w:b/>
          <w:color w:val="000000"/>
          <w:sz w:val="27"/>
          <w:szCs w:val="27"/>
          <w:lang w:val="en-US"/>
        </w:rPr>
      </w:pPr>
      <w:r w:rsidRPr="00182350">
        <w:rPr>
          <w:b/>
          <w:color w:val="000000"/>
          <w:sz w:val="27"/>
          <w:szCs w:val="27"/>
          <w:lang w:val="en-US"/>
        </w:rPr>
        <w:t>0</w:t>
      </w:r>
    </w:p>
    <w:p w14:paraId="4813C7A1" w14:textId="77777777" w:rsidR="00BC1484" w:rsidRPr="00182350" w:rsidRDefault="00BC1484" w:rsidP="00BC1484">
      <w:pPr>
        <w:spacing w:before="100" w:beforeAutospacing="1"/>
        <w:rPr>
          <w:color w:val="000000"/>
          <w:sz w:val="27"/>
          <w:szCs w:val="27"/>
          <w:lang w:val="en-US"/>
        </w:rPr>
      </w:pPr>
    </w:p>
    <w:p w14:paraId="39DE3478" w14:textId="77777777" w:rsidR="00BC1484" w:rsidRPr="00182350" w:rsidRDefault="00BC1484" w:rsidP="00BC1484">
      <w:pPr>
        <w:spacing w:before="100" w:beforeAutospacing="1"/>
        <w:rPr>
          <w:color w:val="000000"/>
          <w:sz w:val="27"/>
          <w:szCs w:val="27"/>
          <w:lang w:val="en-US"/>
        </w:rPr>
      </w:pPr>
      <w:r w:rsidRPr="00182350">
        <w:rPr>
          <w:color w:val="000000"/>
          <w:sz w:val="27"/>
          <w:szCs w:val="27"/>
          <w:lang w:val="en-US"/>
        </w:rPr>
        <w:t xml:space="preserve">27) </w:t>
      </w:r>
      <w:r>
        <w:rPr>
          <w:color w:val="000000"/>
          <w:sz w:val="27"/>
          <w:szCs w:val="27"/>
        </w:rPr>
        <w:t>Буфер</w:t>
      </w:r>
      <w:r w:rsidRPr="00182350">
        <w:rPr>
          <w:color w:val="000000"/>
          <w:sz w:val="27"/>
          <w:szCs w:val="27"/>
          <w:lang w:val="en-US"/>
        </w:rPr>
        <w:t xml:space="preserve"> – </w:t>
      </w:r>
      <w:r>
        <w:rPr>
          <w:color w:val="000000"/>
          <w:sz w:val="27"/>
          <w:szCs w:val="27"/>
        </w:rPr>
        <w:t>это</w:t>
      </w:r>
    </w:p>
    <w:p w14:paraId="1C8FB64A" w14:textId="77777777" w:rsidR="00BC1484" w:rsidRDefault="00BC1484" w:rsidP="00BC1484">
      <w:pPr>
        <w:spacing w:before="100" w:beforeAutospacing="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Блок памяти, используемый в качестве промежуточного временного хранилища при передаче информации от устройства в программу или из программы устройству.</w:t>
      </w:r>
    </w:p>
    <w:p w14:paraId="5050EE6D" w14:textId="77777777" w:rsidR="00BC1484" w:rsidRDefault="00BC1484" w:rsidP="00BC1484">
      <w:pPr>
        <w:spacing w:before="100" w:beforeAutospacing="1"/>
        <w:rPr>
          <w:color w:val="000000"/>
          <w:sz w:val="27"/>
          <w:szCs w:val="27"/>
        </w:rPr>
      </w:pPr>
    </w:p>
    <w:p w14:paraId="4BD7B89E" w14:textId="77777777" w:rsidR="00BC1484" w:rsidRDefault="00BC1484" w:rsidP="00BC1484">
      <w:pPr>
        <w:spacing w:before="100" w:beforeAutospacing="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8) Помещать в буфер можно</w:t>
      </w:r>
    </w:p>
    <w:p w14:paraId="2DD26A41" w14:textId="77777777" w:rsidR="00BC1484" w:rsidRDefault="00BC1484" w:rsidP="00BC1484">
      <w:pPr>
        <w:spacing w:before="100" w:beforeAutospacing="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Любой тип информации</w:t>
      </w:r>
    </w:p>
    <w:p w14:paraId="7C4305D1" w14:textId="77777777" w:rsidR="00BC1484" w:rsidRDefault="00BC1484" w:rsidP="00BC1484">
      <w:pPr>
        <w:spacing w:before="100" w:beforeAutospacing="1"/>
        <w:rPr>
          <w:color w:val="000000"/>
          <w:sz w:val="27"/>
          <w:szCs w:val="27"/>
        </w:rPr>
      </w:pPr>
    </w:p>
    <w:p w14:paraId="32432AB2" w14:textId="77777777" w:rsidR="00BC1484" w:rsidRDefault="00BC1484" w:rsidP="00BC1484">
      <w:pPr>
        <w:spacing w:before="100" w:beforeAutospacing="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29) Тип </w:t>
      </w:r>
      <w:proofErr w:type="spellStart"/>
      <w:r>
        <w:rPr>
          <w:color w:val="000000"/>
          <w:sz w:val="27"/>
          <w:szCs w:val="27"/>
        </w:rPr>
        <w:t>bitmask</w:t>
      </w:r>
      <w:proofErr w:type="spellEnd"/>
      <w:r>
        <w:rPr>
          <w:color w:val="000000"/>
          <w:sz w:val="27"/>
          <w:szCs w:val="27"/>
        </w:rPr>
        <w:t xml:space="preserve"> предназначен…</w:t>
      </w:r>
    </w:p>
    <w:p w14:paraId="55C9CD99" w14:textId="77777777" w:rsidR="00BC1484" w:rsidRDefault="00BC1484" w:rsidP="00BC1484">
      <w:pPr>
        <w:spacing w:before="100" w:beforeAutospacing="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Для хранения значений индивидуальных битов</w:t>
      </w:r>
    </w:p>
    <w:p w14:paraId="39E145BE" w14:textId="77777777" w:rsidR="00BC1484" w:rsidRDefault="00BC1484" w:rsidP="00BC1484">
      <w:pPr>
        <w:spacing w:before="100" w:beforeAutospacing="1"/>
        <w:rPr>
          <w:color w:val="000000"/>
          <w:sz w:val="27"/>
          <w:szCs w:val="27"/>
        </w:rPr>
      </w:pPr>
    </w:p>
    <w:p w14:paraId="123D57BA" w14:textId="77777777" w:rsidR="00BC1484" w:rsidRDefault="00BC1484" w:rsidP="00BC1484">
      <w:pPr>
        <w:spacing w:before="100" w:beforeAutospacing="1"/>
        <w:rPr>
          <w:color w:val="000000"/>
          <w:sz w:val="27"/>
          <w:szCs w:val="27"/>
        </w:rPr>
      </w:pPr>
    </w:p>
    <w:p w14:paraId="565B3BE8" w14:textId="77777777" w:rsidR="00BC1484" w:rsidRDefault="00BC1484" w:rsidP="00BC1484">
      <w:pPr>
        <w:spacing w:before="100" w:beforeAutospacing="1"/>
        <w:rPr>
          <w:color w:val="000000"/>
          <w:sz w:val="27"/>
          <w:szCs w:val="27"/>
        </w:rPr>
      </w:pPr>
    </w:p>
    <w:p w14:paraId="05161C1C" w14:textId="77777777" w:rsidR="00BC1484" w:rsidRPr="00680343" w:rsidRDefault="00BC1484" w:rsidP="00BC1484">
      <w:pPr>
        <w:pStyle w:val="20"/>
      </w:pPr>
      <w:r w:rsidRPr="00680343">
        <w:t>Состояния потока</w:t>
      </w:r>
    </w:p>
    <w:p w14:paraId="3C411612" w14:textId="77777777" w:rsidR="00BC1484" w:rsidRDefault="00BC1484" w:rsidP="00BC1484">
      <w:pPr>
        <w:spacing w:before="100" w:beforeAutospacing="1"/>
        <w:rPr>
          <w:b/>
          <w:color w:val="000000"/>
          <w:sz w:val="27"/>
          <w:szCs w:val="27"/>
        </w:rPr>
      </w:pPr>
    </w:p>
    <w:p w14:paraId="27F87759" w14:textId="77777777" w:rsidR="00BC1484" w:rsidRDefault="00BC1484" w:rsidP="00BC1484">
      <w:pPr>
        <w:spacing w:before="100" w:beforeAutospacing="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1) Какие функции позволяют отследить состояние потока?</w:t>
      </w:r>
    </w:p>
    <w:p w14:paraId="02075DC3" w14:textId="77777777" w:rsidR="00BC1484" w:rsidRDefault="00BC1484" w:rsidP="00BC1484">
      <w:pPr>
        <w:spacing w:before="100" w:beforeAutospacing="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- </w:t>
      </w:r>
      <w:proofErr w:type="spellStart"/>
      <w:r>
        <w:rPr>
          <w:color w:val="000000"/>
          <w:sz w:val="27"/>
          <w:szCs w:val="27"/>
        </w:rPr>
        <w:t>rdstate</w:t>
      </w:r>
      <w:proofErr w:type="spellEnd"/>
      <w:r>
        <w:rPr>
          <w:color w:val="000000"/>
          <w:sz w:val="27"/>
          <w:szCs w:val="27"/>
        </w:rPr>
        <w:t>()</w:t>
      </w:r>
    </w:p>
    <w:p w14:paraId="6FA4BFCE" w14:textId="77777777" w:rsidR="00BC1484" w:rsidRDefault="00BC1484" w:rsidP="00BC1484">
      <w:pPr>
        <w:spacing w:before="100" w:beforeAutospacing="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- </w:t>
      </w:r>
      <w:proofErr w:type="spellStart"/>
      <w:r>
        <w:rPr>
          <w:color w:val="000000"/>
          <w:sz w:val="27"/>
          <w:szCs w:val="27"/>
        </w:rPr>
        <w:t>exception</w:t>
      </w:r>
      <w:proofErr w:type="spellEnd"/>
      <w:r>
        <w:rPr>
          <w:color w:val="000000"/>
          <w:sz w:val="27"/>
          <w:szCs w:val="27"/>
        </w:rPr>
        <w:t>()</w:t>
      </w:r>
    </w:p>
    <w:p w14:paraId="1E5F23FF" w14:textId="77777777" w:rsidR="00BC1484" w:rsidRDefault="00BC1484" w:rsidP="00BC1484">
      <w:pPr>
        <w:spacing w:before="100" w:beforeAutospacing="1"/>
        <w:rPr>
          <w:color w:val="000000"/>
          <w:sz w:val="27"/>
          <w:szCs w:val="27"/>
        </w:rPr>
      </w:pPr>
    </w:p>
    <w:p w14:paraId="42F4B63E" w14:textId="77777777" w:rsidR="00BC1484" w:rsidRDefault="00BC1484" w:rsidP="00BC1484">
      <w:pPr>
        <w:spacing w:before="100" w:beforeAutospacing="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) Как установка битов состояния потока влияет на дальнейший ввод?</w:t>
      </w:r>
    </w:p>
    <w:p w14:paraId="410042BD" w14:textId="77777777" w:rsidR="00BC1484" w:rsidRDefault="00BC1484" w:rsidP="00BC1484">
      <w:pPr>
        <w:spacing w:before="100" w:beforeAutospacing="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оток закрывается для ввода, пока биты не будут очищены</w:t>
      </w:r>
    </w:p>
    <w:p w14:paraId="420D1AD0" w14:textId="77777777" w:rsidR="00BC1484" w:rsidRDefault="00BC1484" w:rsidP="00BC1484">
      <w:pPr>
        <w:spacing w:before="100" w:beforeAutospacing="1"/>
        <w:rPr>
          <w:color w:val="000000"/>
          <w:sz w:val="27"/>
          <w:szCs w:val="27"/>
        </w:rPr>
      </w:pPr>
    </w:p>
    <w:p w14:paraId="0BCA625A" w14:textId="77777777" w:rsidR="00BC1484" w:rsidRDefault="00BC1484" w:rsidP="00BC1484">
      <w:pPr>
        <w:spacing w:before="100" w:beforeAutospacing="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) Какие функция способна считывает символы пробела и новой строки, не прерывая ввод на них?</w:t>
      </w:r>
    </w:p>
    <w:p w14:paraId="6E2BC06E" w14:textId="77777777" w:rsidR="00BC1484" w:rsidRPr="00182350" w:rsidRDefault="00BC1484" w:rsidP="00BC1484">
      <w:pPr>
        <w:spacing w:before="100" w:beforeAutospacing="1"/>
        <w:rPr>
          <w:color w:val="000000"/>
          <w:sz w:val="27"/>
          <w:szCs w:val="27"/>
          <w:lang w:val="en-US"/>
        </w:rPr>
      </w:pPr>
      <w:r w:rsidRPr="00182350">
        <w:rPr>
          <w:color w:val="000000"/>
          <w:sz w:val="27"/>
          <w:szCs w:val="27"/>
          <w:lang w:val="en-US"/>
        </w:rPr>
        <w:t>- get(char &amp;)</w:t>
      </w:r>
    </w:p>
    <w:p w14:paraId="1F821C79" w14:textId="77777777" w:rsidR="00BC1484" w:rsidRPr="00182350" w:rsidRDefault="00BC1484" w:rsidP="00BC1484">
      <w:pPr>
        <w:spacing w:before="100" w:beforeAutospacing="1"/>
        <w:rPr>
          <w:color w:val="000000"/>
          <w:sz w:val="27"/>
          <w:szCs w:val="27"/>
          <w:lang w:val="en-US"/>
        </w:rPr>
      </w:pPr>
      <w:r w:rsidRPr="00182350">
        <w:rPr>
          <w:color w:val="000000"/>
          <w:sz w:val="27"/>
          <w:szCs w:val="27"/>
          <w:lang w:val="en-US"/>
        </w:rPr>
        <w:t>- get(void)</w:t>
      </w:r>
    </w:p>
    <w:p w14:paraId="5D8AFFA2" w14:textId="77777777" w:rsidR="00BC1484" w:rsidRPr="00182350" w:rsidRDefault="00BC1484" w:rsidP="00BC1484">
      <w:pPr>
        <w:spacing w:before="100" w:beforeAutospacing="1"/>
        <w:rPr>
          <w:color w:val="000000"/>
          <w:sz w:val="27"/>
          <w:szCs w:val="27"/>
          <w:lang w:val="en-US"/>
        </w:rPr>
      </w:pPr>
      <w:r w:rsidRPr="00182350">
        <w:rPr>
          <w:color w:val="000000"/>
          <w:sz w:val="27"/>
          <w:szCs w:val="27"/>
          <w:lang w:val="en-US"/>
        </w:rPr>
        <w:t>- read()</w:t>
      </w:r>
    </w:p>
    <w:p w14:paraId="387DD41A" w14:textId="77777777" w:rsidR="00BC1484" w:rsidRDefault="00BC1484" w:rsidP="00BC1484">
      <w:pPr>
        <w:spacing w:before="100" w:beforeAutospacing="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- </w:t>
      </w:r>
      <w:proofErr w:type="spellStart"/>
      <w:r>
        <w:rPr>
          <w:color w:val="000000"/>
          <w:sz w:val="27"/>
          <w:szCs w:val="27"/>
        </w:rPr>
        <w:t>operator</w:t>
      </w:r>
      <w:proofErr w:type="spellEnd"/>
      <w:r>
        <w:rPr>
          <w:color w:val="000000"/>
          <w:sz w:val="27"/>
          <w:szCs w:val="27"/>
        </w:rPr>
        <w:t>&gt;&gt;()</w:t>
      </w:r>
    </w:p>
    <w:p w14:paraId="4E3EB2A6" w14:textId="77777777" w:rsidR="00BC1484" w:rsidRDefault="00BC1484" w:rsidP="00BC1484">
      <w:pPr>
        <w:spacing w:before="100" w:beforeAutospacing="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- </w:t>
      </w:r>
      <w:proofErr w:type="spellStart"/>
      <w:r>
        <w:rPr>
          <w:color w:val="000000"/>
          <w:sz w:val="27"/>
          <w:szCs w:val="27"/>
        </w:rPr>
        <w:t>getline</w:t>
      </w:r>
      <w:proofErr w:type="spellEnd"/>
      <w:r>
        <w:rPr>
          <w:color w:val="000000"/>
          <w:sz w:val="27"/>
          <w:szCs w:val="27"/>
        </w:rPr>
        <w:t>()</w:t>
      </w:r>
    </w:p>
    <w:p w14:paraId="565875E7" w14:textId="77777777" w:rsidR="00BC1484" w:rsidRDefault="00BC1484" w:rsidP="00BC1484">
      <w:pPr>
        <w:spacing w:before="100" w:beforeAutospacing="1"/>
        <w:rPr>
          <w:color w:val="000000"/>
          <w:sz w:val="27"/>
          <w:szCs w:val="27"/>
        </w:rPr>
      </w:pPr>
    </w:p>
    <w:p w14:paraId="1AAFF277" w14:textId="77777777" w:rsidR="00BC1484" w:rsidRDefault="00BC1484" w:rsidP="00BC1484">
      <w:pPr>
        <w:spacing w:before="100" w:beforeAutospacing="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4) Что возвратит функция </w:t>
      </w:r>
      <w:proofErr w:type="spellStart"/>
      <w:r>
        <w:rPr>
          <w:color w:val="000000"/>
          <w:sz w:val="27"/>
          <w:szCs w:val="27"/>
        </w:rPr>
        <w:t>get</w:t>
      </w:r>
      <w:proofErr w:type="spellEnd"/>
      <w:r>
        <w:rPr>
          <w:color w:val="000000"/>
          <w:sz w:val="27"/>
          <w:szCs w:val="27"/>
        </w:rPr>
        <w:t>(</w:t>
      </w:r>
      <w:proofErr w:type="spellStart"/>
      <w:r>
        <w:rPr>
          <w:color w:val="000000"/>
          <w:sz w:val="27"/>
          <w:szCs w:val="27"/>
        </w:rPr>
        <w:t>void</w:t>
      </w:r>
      <w:proofErr w:type="spellEnd"/>
      <w:r>
        <w:rPr>
          <w:color w:val="000000"/>
          <w:sz w:val="27"/>
          <w:szCs w:val="27"/>
        </w:rPr>
        <w:t>) при достижении конца файла?</w:t>
      </w:r>
    </w:p>
    <w:p w14:paraId="6AF58702" w14:textId="77777777" w:rsidR="00BC1484" w:rsidRDefault="00BC1484" w:rsidP="00BC1484">
      <w:pPr>
        <w:spacing w:before="100" w:beforeAutospacing="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Значение символьной константы EOF</w:t>
      </w:r>
    </w:p>
    <w:p w14:paraId="68495860" w14:textId="77777777" w:rsidR="00BC1484" w:rsidRDefault="00BC1484" w:rsidP="00BC1484">
      <w:pPr>
        <w:spacing w:before="100" w:beforeAutospacing="1"/>
        <w:rPr>
          <w:color w:val="000000"/>
          <w:sz w:val="27"/>
          <w:szCs w:val="27"/>
        </w:rPr>
      </w:pPr>
    </w:p>
    <w:p w14:paraId="60D0566E" w14:textId="77777777" w:rsidR="00BC1484" w:rsidRDefault="00BC1484" w:rsidP="00BC1484">
      <w:pPr>
        <w:spacing w:before="100" w:beforeAutospacing="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6) В языке С++ операция “ &lt;&lt; ” означает:</w:t>
      </w:r>
    </w:p>
    <w:p w14:paraId="3390A7F5" w14:textId="77777777" w:rsidR="00BC1484" w:rsidRDefault="00BC1484" w:rsidP="00BC1484">
      <w:pPr>
        <w:spacing w:before="100" w:beforeAutospacing="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обитовый сдвиг двоичного представления переменной</w:t>
      </w:r>
    </w:p>
    <w:p w14:paraId="4F882E5B" w14:textId="77777777" w:rsidR="00BC1484" w:rsidRDefault="00BC1484" w:rsidP="00BC1484">
      <w:pPr>
        <w:spacing w:before="100" w:beforeAutospacing="1"/>
        <w:rPr>
          <w:color w:val="000000"/>
          <w:sz w:val="27"/>
          <w:szCs w:val="27"/>
        </w:rPr>
      </w:pPr>
    </w:p>
    <w:p w14:paraId="3667366C" w14:textId="77777777" w:rsidR="00BC1484" w:rsidRDefault="00BC1484" w:rsidP="00BC1484">
      <w:pPr>
        <w:spacing w:before="100" w:beforeAutospacing="1"/>
        <w:rPr>
          <w:color w:val="000000"/>
          <w:sz w:val="27"/>
          <w:szCs w:val="27"/>
        </w:rPr>
      </w:pPr>
    </w:p>
    <w:p w14:paraId="309F8D26" w14:textId="77777777" w:rsidR="00BC1484" w:rsidRDefault="00BC1484" w:rsidP="00BC1484">
      <w:pPr>
        <w:spacing w:before="100" w:beforeAutospacing="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7) Какие из следующих выводов корректны?</w:t>
      </w:r>
    </w:p>
    <w:p w14:paraId="73F6C251" w14:textId="77777777" w:rsidR="00BC1484" w:rsidRPr="00182350" w:rsidRDefault="00BC1484" w:rsidP="00BC1484">
      <w:pPr>
        <w:spacing w:before="100" w:beforeAutospacing="1"/>
        <w:rPr>
          <w:color w:val="000000"/>
          <w:sz w:val="27"/>
          <w:szCs w:val="27"/>
          <w:lang w:val="en-US"/>
        </w:rPr>
      </w:pPr>
      <w:r w:rsidRPr="00182350">
        <w:rPr>
          <w:color w:val="000000"/>
          <w:sz w:val="27"/>
          <w:szCs w:val="27"/>
          <w:lang w:val="en-US"/>
        </w:rPr>
        <w:t xml:space="preserve">- </w:t>
      </w:r>
      <w:proofErr w:type="spellStart"/>
      <w:r w:rsidRPr="00182350">
        <w:rPr>
          <w:color w:val="000000"/>
          <w:sz w:val="27"/>
          <w:szCs w:val="27"/>
          <w:lang w:val="en-US"/>
        </w:rPr>
        <w:t>cout</w:t>
      </w:r>
      <w:proofErr w:type="spellEnd"/>
      <w:r w:rsidRPr="00182350">
        <w:rPr>
          <w:color w:val="000000"/>
          <w:sz w:val="27"/>
          <w:szCs w:val="27"/>
          <w:lang w:val="en-US"/>
        </w:rPr>
        <w:t xml:space="preserve"> &lt;&lt; “one” &lt;&lt; “two” &lt;&lt; “three” ;</w:t>
      </w:r>
    </w:p>
    <w:p w14:paraId="5C89A39F" w14:textId="77777777" w:rsidR="00BC1484" w:rsidRPr="00182350" w:rsidRDefault="00BC1484" w:rsidP="00BC1484">
      <w:pPr>
        <w:spacing w:before="100" w:beforeAutospacing="1"/>
        <w:rPr>
          <w:color w:val="000000"/>
          <w:sz w:val="27"/>
          <w:szCs w:val="27"/>
          <w:lang w:val="en-US"/>
        </w:rPr>
      </w:pPr>
      <w:r w:rsidRPr="00182350">
        <w:rPr>
          <w:color w:val="000000"/>
          <w:sz w:val="27"/>
          <w:szCs w:val="27"/>
          <w:lang w:val="en-US"/>
        </w:rPr>
        <w:t xml:space="preserve">- </w:t>
      </w:r>
      <w:proofErr w:type="spellStart"/>
      <w:r w:rsidRPr="00182350">
        <w:rPr>
          <w:color w:val="000000"/>
          <w:sz w:val="27"/>
          <w:szCs w:val="27"/>
          <w:lang w:val="en-US"/>
        </w:rPr>
        <w:t>cout</w:t>
      </w:r>
      <w:proofErr w:type="spellEnd"/>
      <w:r w:rsidRPr="00182350">
        <w:rPr>
          <w:color w:val="000000"/>
          <w:sz w:val="27"/>
          <w:szCs w:val="27"/>
          <w:lang w:val="en-US"/>
        </w:rPr>
        <w:t xml:space="preserve"> &lt;&lt; “one\”&lt;&lt;&lt;\”two”;</w:t>
      </w:r>
    </w:p>
    <w:p w14:paraId="2756F0E4" w14:textId="77777777" w:rsidR="00BC1484" w:rsidRPr="00182350" w:rsidRDefault="00BC1484" w:rsidP="00BC1484">
      <w:pPr>
        <w:spacing w:before="100" w:beforeAutospacing="1"/>
        <w:rPr>
          <w:color w:val="000000"/>
          <w:sz w:val="27"/>
          <w:szCs w:val="27"/>
          <w:lang w:val="en-US"/>
        </w:rPr>
      </w:pPr>
    </w:p>
    <w:p w14:paraId="4D642468" w14:textId="77777777" w:rsidR="00BC1484" w:rsidRDefault="00BC1484" w:rsidP="00BC1484">
      <w:pPr>
        <w:spacing w:before="100" w:beforeAutospacing="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8) Какие из следующих выводов корректны?</w:t>
      </w:r>
    </w:p>
    <w:p w14:paraId="15D591DC" w14:textId="77777777" w:rsidR="00BC1484" w:rsidRPr="00182350" w:rsidRDefault="00BC1484" w:rsidP="00BC1484">
      <w:pPr>
        <w:spacing w:before="100" w:beforeAutospacing="1"/>
        <w:rPr>
          <w:color w:val="000000"/>
          <w:sz w:val="27"/>
          <w:szCs w:val="27"/>
          <w:lang w:val="en-US"/>
        </w:rPr>
      </w:pPr>
      <w:r w:rsidRPr="00182350">
        <w:rPr>
          <w:color w:val="000000"/>
          <w:sz w:val="27"/>
          <w:szCs w:val="27"/>
          <w:lang w:val="en-US"/>
        </w:rPr>
        <w:t xml:space="preserve">- </w:t>
      </w:r>
      <w:proofErr w:type="spellStart"/>
      <w:r w:rsidRPr="00182350">
        <w:rPr>
          <w:color w:val="000000"/>
          <w:sz w:val="27"/>
          <w:szCs w:val="27"/>
          <w:lang w:val="en-US"/>
        </w:rPr>
        <w:t>cout.put</w:t>
      </w:r>
      <w:proofErr w:type="spellEnd"/>
      <w:r w:rsidRPr="00182350">
        <w:rPr>
          <w:color w:val="000000"/>
          <w:sz w:val="27"/>
          <w:szCs w:val="27"/>
          <w:lang w:val="en-US"/>
        </w:rPr>
        <w:t>(42)</w:t>
      </w:r>
    </w:p>
    <w:p w14:paraId="3D4963DD" w14:textId="77777777" w:rsidR="00BC1484" w:rsidRPr="00182350" w:rsidRDefault="00BC1484" w:rsidP="00BC1484">
      <w:pPr>
        <w:spacing w:before="100" w:beforeAutospacing="1"/>
        <w:rPr>
          <w:color w:val="000000"/>
          <w:sz w:val="27"/>
          <w:szCs w:val="27"/>
          <w:lang w:val="en-US"/>
        </w:rPr>
      </w:pPr>
      <w:r w:rsidRPr="00182350">
        <w:rPr>
          <w:color w:val="000000"/>
          <w:sz w:val="27"/>
          <w:szCs w:val="27"/>
          <w:lang w:val="en-US"/>
        </w:rPr>
        <w:t xml:space="preserve">- </w:t>
      </w:r>
      <w:proofErr w:type="spellStart"/>
      <w:r w:rsidRPr="00182350">
        <w:rPr>
          <w:color w:val="000000"/>
          <w:sz w:val="27"/>
          <w:szCs w:val="27"/>
          <w:lang w:val="en-US"/>
        </w:rPr>
        <w:t>cout.put</w:t>
      </w:r>
      <w:proofErr w:type="spellEnd"/>
      <w:r w:rsidRPr="00182350">
        <w:rPr>
          <w:color w:val="000000"/>
          <w:sz w:val="27"/>
          <w:szCs w:val="27"/>
          <w:lang w:val="en-US"/>
        </w:rPr>
        <w:t>(4).put(2)</w:t>
      </w:r>
    </w:p>
    <w:p w14:paraId="4388DEF1" w14:textId="77777777" w:rsidR="00BC1484" w:rsidRPr="00182350" w:rsidRDefault="00BC1484" w:rsidP="00BC1484">
      <w:pPr>
        <w:spacing w:before="100" w:beforeAutospacing="1"/>
        <w:rPr>
          <w:color w:val="000000"/>
          <w:sz w:val="27"/>
          <w:szCs w:val="27"/>
          <w:lang w:val="en-US"/>
        </w:rPr>
      </w:pPr>
      <w:r w:rsidRPr="00182350">
        <w:rPr>
          <w:color w:val="000000"/>
          <w:sz w:val="27"/>
          <w:szCs w:val="27"/>
          <w:lang w:val="en-US"/>
        </w:rPr>
        <w:t xml:space="preserve">- </w:t>
      </w:r>
      <w:proofErr w:type="spellStart"/>
      <w:r w:rsidRPr="00182350">
        <w:rPr>
          <w:color w:val="000000"/>
          <w:sz w:val="27"/>
          <w:szCs w:val="27"/>
          <w:lang w:val="en-US"/>
        </w:rPr>
        <w:t>cout.put</w:t>
      </w:r>
      <w:proofErr w:type="spellEnd"/>
      <w:r w:rsidRPr="00182350">
        <w:rPr>
          <w:color w:val="000000"/>
          <w:sz w:val="27"/>
          <w:szCs w:val="27"/>
          <w:lang w:val="en-US"/>
        </w:rPr>
        <w:t>(‘W’)</w:t>
      </w:r>
    </w:p>
    <w:p w14:paraId="74DD8C3A" w14:textId="77777777" w:rsidR="00BC1484" w:rsidRPr="00182350" w:rsidRDefault="00BC1484" w:rsidP="00BC1484">
      <w:pPr>
        <w:spacing w:before="100" w:beforeAutospacing="1"/>
        <w:rPr>
          <w:color w:val="000000"/>
          <w:sz w:val="27"/>
          <w:szCs w:val="27"/>
          <w:lang w:val="en-US"/>
        </w:rPr>
      </w:pPr>
      <w:r w:rsidRPr="00182350">
        <w:rPr>
          <w:color w:val="000000"/>
          <w:sz w:val="27"/>
          <w:szCs w:val="27"/>
          <w:lang w:val="en-US"/>
        </w:rPr>
        <w:t xml:space="preserve">- </w:t>
      </w:r>
      <w:proofErr w:type="spellStart"/>
      <w:r w:rsidRPr="00182350">
        <w:rPr>
          <w:color w:val="000000"/>
          <w:sz w:val="27"/>
          <w:szCs w:val="27"/>
          <w:lang w:val="en-US"/>
        </w:rPr>
        <w:t>cout.write</w:t>
      </w:r>
      <w:proofErr w:type="spellEnd"/>
      <w:r w:rsidRPr="00182350">
        <w:rPr>
          <w:color w:val="000000"/>
          <w:sz w:val="27"/>
          <w:szCs w:val="27"/>
          <w:lang w:val="en-US"/>
        </w:rPr>
        <w:t>(\"42\", 2);</w:t>
      </w:r>
    </w:p>
    <w:p w14:paraId="7259949D" w14:textId="77777777" w:rsidR="00BC1484" w:rsidRPr="00182350" w:rsidRDefault="00BC1484" w:rsidP="00BC1484">
      <w:pPr>
        <w:spacing w:before="100" w:beforeAutospacing="1"/>
        <w:rPr>
          <w:color w:val="000000"/>
          <w:sz w:val="27"/>
          <w:szCs w:val="27"/>
          <w:lang w:val="en-US"/>
        </w:rPr>
      </w:pPr>
    </w:p>
    <w:p w14:paraId="71A73B80" w14:textId="77777777" w:rsidR="00BC1484" w:rsidRDefault="00BC1484" w:rsidP="00BC1484">
      <w:pPr>
        <w:spacing w:before="100" w:beforeAutospacing="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9) Аргументами метода </w:t>
      </w:r>
      <w:proofErr w:type="spellStart"/>
      <w:r>
        <w:rPr>
          <w:color w:val="000000"/>
          <w:sz w:val="27"/>
          <w:szCs w:val="27"/>
        </w:rPr>
        <w:t>write</w:t>
      </w:r>
      <w:proofErr w:type="spellEnd"/>
      <w:r>
        <w:rPr>
          <w:color w:val="000000"/>
          <w:sz w:val="27"/>
          <w:szCs w:val="27"/>
        </w:rPr>
        <w:t xml:space="preserve"> являются:</w:t>
      </w:r>
    </w:p>
    <w:p w14:paraId="37A29011" w14:textId="77777777" w:rsidR="00BC1484" w:rsidRDefault="00BC1484" w:rsidP="00BC1484">
      <w:pPr>
        <w:spacing w:before="100" w:beforeAutospacing="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Адрес строки, которую нужно отобразить</w:t>
      </w:r>
    </w:p>
    <w:p w14:paraId="727DABAC" w14:textId="77777777" w:rsidR="00BC1484" w:rsidRDefault="00BC1484" w:rsidP="00BC1484">
      <w:pPr>
        <w:spacing w:before="100" w:beforeAutospacing="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Количество отображаемых символов</w:t>
      </w:r>
    </w:p>
    <w:p w14:paraId="5A2FDAF8" w14:textId="77777777" w:rsidR="00BC1484" w:rsidRDefault="00BC1484" w:rsidP="00BC1484">
      <w:pPr>
        <w:spacing w:before="100" w:beforeAutospacing="1"/>
        <w:rPr>
          <w:color w:val="000000"/>
          <w:sz w:val="27"/>
          <w:szCs w:val="27"/>
        </w:rPr>
      </w:pPr>
    </w:p>
    <w:p w14:paraId="78F0551A" w14:textId="77777777" w:rsidR="00BC1484" w:rsidRPr="000C2296" w:rsidRDefault="00BC1484" w:rsidP="00BC1484">
      <w:pPr>
        <w:rPr>
          <w:rFonts w:ascii="Times New Roman" w:eastAsia="Times New Roman" w:hAnsi="Times New Roman"/>
          <w:lang w:eastAsia="ru-RU"/>
        </w:rPr>
      </w:pPr>
      <w:r>
        <w:rPr>
          <w:color w:val="000000"/>
          <w:sz w:val="27"/>
          <w:szCs w:val="27"/>
        </w:rPr>
        <w:t xml:space="preserve">10) </w:t>
      </w:r>
      <w:r w:rsidRPr="000C229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Выберете строки в которых произойдет произойдёт очистка буфера.</w:t>
      </w:r>
    </w:p>
    <w:p w14:paraId="36FDADB3" w14:textId="77777777" w:rsidR="00BC1484" w:rsidRPr="000C2296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C229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3CFD6B31" w14:textId="77777777" w:rsidR="00BC1484" w:rsidRPr="000C2296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0C229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proofErr w:type="spellEnd"/>
      <w:r w:rsidRPr="000C229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&lt; “Enter a number: “;</w:t>
      </w:r>
    </w:p>
    <w:p w14:paraId="6106155C" w14:textId="77777777" w:rsidR="00BC1484" w:rsidRPr="000C2296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C229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 num;</w:t>
      </w:r>
    </w:p>
    <w:p w14:paraId="416E4D1A" w14:textId="77777777" w:rsidR="00BC1484" w:rsidRPr="000C2296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0C229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in</w:t>
      </w:r>
      <w:proofErr w:type="spellEnd"/>
      <w:r w:rsidRPr="000C229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gt;&gt; num;</w:t>
      </w:r>
    </w:p>
    <w:p w14:paraId="3F90C0C0" w14:textId="77777777" w:rsidR="00BC1484" w:rsidRPr="000C2296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0C229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proofErr w:type="spellEnd"/>
      <w:r w:rsidRPr="000C229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&lt; “It is your number: “ &lt;&lt; num &lt;&lt; </w:t>
      </w:r>
      <w:proofErr w:type="spellStart"/>
      <w:r w:rsidRPr="000C229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ndl</w:t>
      </w:r>
      <w:proofErr w:type="spellEnd"/>
      <w:r w:rsidRPr="000C229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2F3F6B94" w14:textId="77777777" w:rsidR="00BC1484" w:rsidRPr="000C2296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0C229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proofErr w:type="spellEnd"/>
      <w:r w:rsidRPr="000C229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&lt; flush; </w:t>
      </w:r>
    </w:p>
    <w:p w14:paraId="2F0EE0D6" w14:textId="77777777" w:rsidR="00BC1484" w:rsidRPr="00182350" w:rsidRDefault="00BC1484" w:rsidP="00BC1484">
      <w:pPr>
        <w:spacing w:before="100" w:beforeAutospacing="1"/>
        <w:rPr>
          <w:color w:val="000000"/>
          <w:sz w:val="27"/>
          <w:szCs w:val="27"/>
          <w:lang w:val="en-US"/>
        </w:rPr>
      </w:pPr>
      <w:r w:rsidRPr="000C2296">
        <w:rPr>
          <w:rFonts w:ascii="Times New Roman" w:eastAsia="Times New Roman" w:hAnsi="Times New Roman"/>
          <w:color w:val="000000"/>
          <w:sz w:val="27"/>
          <w:szCs w:val="27"/>
          <w:lang w:val="en-US" w:eastAsia="ru-RU"/>
        </w:rPr>
        <w:t xml:space="preserve">- </w:t>
      </w:r>
      <w:proofErr w:type="spellStart"/>
      <w:r w:rsidRPr="000C2296">
        <w:rPr>
          <w:color w:val="000000"/>
          <w:sz w:val="27"/>
          <w:szCs w:val="27"/>
          <w:lang w:val="en-US"/>
        </w:rPr>
        <w:t>cout</w:t>
      </w:r>
      <w:proofErr w:type="spellEnd"/>
      <w:r w:rsidRPr="000C2296">
        <w:rPr>
          <w:color w:val="000000"/>
          <w:sz w:val="27"/>
          <w:szCs w:val="27"/>
          <w:lang w:val="en-US"/>
        </w:rPr>
        <w:t xml:space="preserve"> &lt;&lt; “Enter a number: “;</w:t>
      </w:r>
    </w:p>
    <w:p w14:paraId="68D443F0" w14:textId="77777777" w:rsidR="00BC1484" w:rsidRPr="00182350" w:rsidRDefault="00BC1484" w:rsidP="00BC1484">
      <w:pPr>
        <w:spacing w:before="100" w:beforeAutospacing="1"/>
        <w:rPr>
          <w:color w:val="000000"/>
          <w:sz w:val="27"/>
          <w:szCs w:val="27"/>
          <w:lang w:val="en-US"/>
        </w:rPr>
      </w:pPr>
      <w:r w:rsidRPr="000C2296">
        <w:rPr>
          <w:color w:val="000000"/>
          <w:sz w:val="27"/>
          <w:szCs w:val="27"/>
          <w:lang w:val="en-US"/>
        </w:rPr>
        <w:t xml:space="preserve">- </w:t>
      </w:r>
      <w:proofErr w:type="spellStart"/>
      <w:r w:rsidRPr="000C2296">
        <w:rPr>
          <w:color w:val="000000"/>
          <w:sz w:val="27"/>
          <w:szCs w:val="27"/>
          <w:lang w:val="en-US"/>
        </w:rPr>
        <w:t>cout</w:t>
      </w:r>
      <w:proofErr w:type="spellEnd"/>
      <w:r w:rsidRPr="000C2296">
        <w:rPr>
          <w:color w:val="000000"/>
          <w:sz w:val="27"/>
          <w:szCs w:val="27"/>
          <w:lang w:val="en-US"/>
        </w:rPr>
        <w:t xml:space="preserve"> &lt;&lt; “It is your number: “ &lt;&lt; num &lt;&lt; </w:t>
      </w:r>
      <w:proofErr w:type="spellStart"/>
      <w:r w:rsidRPr="000C2296">
        <w:rPr>
          <w:color w:val="000000"/>
          <w:sz w:val="27"/>
          <w:szCs w:val="27"/>
          <w:lang w:val="en-US"/>
        </w:rPr>
        <w:t>endl</w:t>
      </w:r>
      <w:proofErr w:type="spellEnd"/>
      <w:r w:rsidRPr="000C2296">
        <w:rPr>
          <w:color w:val="000000"/>
          <w:sz w:val="27"/>
          <w:szCs w:val="27"/>
          <w:lang w:val="en-US"/>
        </w:rPr>
        <w:t>;</w:t>
      </w:r>
    </w:p>
    <w:p w14:paraId="323F31FE" w14:textId="77777777" w:rsidR="00BC1484" w:rsidRDefault="00BC1484" w:rsidP="00BC1484">
      <w:pPr>
        <w:spacing w:before="100" w:beforeAutospacing="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- </w:t>
      </w:r>
      <w:proofErr w:type="spellStart"/>
      <w:r>
        <w:rPr>
          <w:color w:val="000000"/>
          <w:sz w:val="27"/>
          <w:szCs w:val="27"/>
        </w:rPr>
        <w:t>cout</w:t>
      </w:r>
      <w:proofErr w:type="spellEnd"/>
      <w:r>
        <w:rPr>
          <w:color w:val="000000"/>
          <w:sz w:val="27"/>
          <w:szCs w:val="27"/>
        </w:rPr>
        <w:t xml:space="preserve"> &lt;&lt; </w:t>
      </w:r>
      <w:proofErr w:type="spellStart"/>
      <w:r>
        <w:rPr>
          <w:color w:val="000000"/>
          <w:sz w:val="27"/>
          <w:szCs w:val="27"/>
        </w:rPr>
        <w:t>flush</w:t>
      </w:r>
      <w:proofErr w:type="spellEnd"/>
      <w:r>
        <w:rPr>
          <w:color w:val="000000"/>
          <w:sz w:val="27"/>
          <w:szCs w:val="27"/>
        </w:rPr>
        <w:t>; </w:t>
      </w:r>
    </w:p>
    <w:p w14:paraId="3D6DB504" w14:textId="77777777" w:rsidR="00BC1484" w:rsidRDefault="00BC1484" w:rsidP="00BC1484">
      <w:pPr>
        <w:spacing w:before="100" w:beforeAutospacing="1"/>
        <w:rPr>
          <w:color w:val="000000"/>
          <w:sz w:val="27"/>
          <w:szCs w:val="27"/>
        </w:rPr>
      </w:pPr>
    </w:p>
    <w:p w14:paraId="34C628D4" w14:textId="77777777" w:rsidR="00BC1484" w:rsidRDefault="00BC1484" w:rsidP="00BC1484">
      <w:pPr>
        <w:spacing w:before="100" w:beforeAutospacing="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11) Укажите ключевое слово – манипулятор, изменяющее основание системы счисления для </w:t>
      </w:r>
      <w:proofErr w:type="spellStart"/>
      <w:r>
        <w:rPr>
          <w:color w:val="000000"/>
          <w:sz w:val="27"/>
          <w:szCs w:val="27"/>
        </w:rPr>
        <w:t>cout</w:t>
      </w:r>
      <w:proofErr w:type="spellEnd"/>
      <w:r>
        <w:rPr>
          <w:color w:val="000000"/>
          <w:sz w:val="27"/>
          <w:szCs w:val="27"/>
        </w:rPr>
        <w:t xml:space="preserve"> на </w:t>
      </w:r>
      <w:proofErr w:type="spellStart"/>
      <w:r>
        <w:rPr>
          <w:color w:val="000000"/>
          <w:sz w:val="27"/>
          <w:szCs w:val="27"/>
        </w:rPr>
        <w:t>шестнадцатиричную</w:t>
      </w:r>
      <w:proofErr w:type="spellEnd"/>
    </w:p>
    <w:p w14:paraId="311926B5" w14:textId="77777777" w:rsidR="00BC1484" w:rsidRDefault="00BC1484" w:rsidP="00BC1484">
      <w:pPr>
        <w:spacing w:before="100" w:beforeAutospacing="1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Hex</w:t>
      </w:r>
      <w:proofErr w:type="spellEnd"/>
    </w:p>
    <w:p w14:paraId="2CEEB17E" w14:textId="77777777" w:rsidR="00BC1484" w:rsidRDefault="00BC1484" w:rsidP="00BC1484">
      <w:pPr>
        <w:spacing w:before="100" w:beforeAutospacing="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2) Символы используемые для дополнения поля вывода, обеспечивая заданную ширину поля называются:</w:t>
      </w:r>
    </w:p>
    <w:p w14:paraId="5C1BEA0A" w14:textId="77777777" w:rsidR="00BC1484" w:rsidRDefault="00BC1484" w:rsidP="00BC1484">
      <w:pPr>
        <w:spacing w:before="100" w:beforeAutospacing="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имволы – заполнители</w:t>
      </w:r>
    </w:p>
    <w:p w14:paraId="35EE7579" w14:textId="77777777" w:rsidR="00BC1484" w:rsidRDefault="00BC1484" w:rsidP="00BC1484">
      <w:pPr>
        <w:spacing w:before="100" w:beforeAutospacing="1"/>
        <w:rPr>
          <w:color w:val="000000"/>
          <w:sz w:val="27"/>
          <w:szCs w:val="27"/>
        </w:rPr>
      </w:pPr>
    </w:p>
    <w:p w14:paraId="181D75C1" w14:textId="77777777" w:rsidR="00BC1484" w:rsidRPr="000C2296" w:rsidRDefault="00BC1484" w:rsidP="00BC1484">
      <w:pPr>
        <w:rPr>
          <w:rFonts w:ascii="Times New Roman" w:eastAsia="Times New Roman" w:hAnsi="Times New Roman"/>
          <w:lang w:eastAsia="ru-RU"/>
        </w:rPr>
      </w:pPr>
      <w:r>
        <w:rPr>
          <w:color w:val="000000"/>
          <w:sz w:val="27"/>
          <w:szCs w:val="27"/>
        </w:rPr>
        <w:t xml:space="preserve">13) </w:t>
      </w:r>
      <w:r w:rsidRPr="000C229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Что будет выведено в результате работы следующей программы?</w:t>
      </w:r>
    </w:p>
    <w:p w14:paraId="3D3B3BF0" w14:textId="77777777" w:rsidR="00BC1484" w:rsidRPr="000C2296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4774353" w14:textId="77777777" w:rsidR="00BC1484" w:rsidRPr="000C2296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0C229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.width</w:t>
      </w:r>
      <w:proofErr w:type="spellEnd"/>
      <w:r w:rsidRPr="000C229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5);</w:t>
      </w:r>
    </w:p>
    <w:p w14:paraId="0E5E9887" w14:textId="77777777" w:rsidR="00BC1484" w:rsidRPr="000C2296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0C229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.fill</w:t>
      </w:r>
      <w:proofErr w:type="spellEnd"/>
      <w:r w:rsidRPr="000C229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'#');</w:t>
      </w:r>
    </w:p>
    <w:p w14:paraId="5E0E308F" w14:textId="77777777" w:rsidR="00BC1484" w:rsidRPr="000C2296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0C229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ut</w:t>
      </w:r>
      <w:proofErr w:type="spellEnd"/>
      <w:r w:rsidRPr="000C229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&lt;12345;</w:t>
      </w:r>
    </w:p>
    <w:p w14:paraId="6169BCA8" w14:textId="77777777" w:rsidR="00BC1484" w:rsidRPr="000C2296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0C229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ut</w:t>
      </w:r>
      <w:proofErr w:type="spellEnd"/>
      <w:r w:rsidRPr="000C229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&lt;12;</w:t>
      </w:r>
    </w:p>
    <w:p w14:paraId="307769A6" w14:textId="77777777" w:rsidR="00BC1484" w:rsidRDefault="00BC1484" w:rsidP="00BC1484">
      <w:pPr>
        <w:spacing w:before="100" w:beforeAutospacing="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1234512</w:t>
      </w:r>
    </w:p>
    <w:p w14:paraId="701CDF5E" w14:textId="77777777" w:rsidR="00BC1484" w:rsidRDefault="00BC1484" w:rsidP="00BC1484">
      <w:pPr>
        <w:spacing w:before="100" w:beforeAutospacing="1"/>
        <w:rPr>
          <w:color w:val="000000"/>
          <w:sz w:val="27"/>
          <w:szCs w:val="27"/>
        </w:rPr>
      </w:pPr>
    </w:p>
    <w:p w14:paraId="1EB1FFBA" w14:textId="77777777" w:rsidR="00BC1484" w:rsidRDefault="00BC1484" w:rsidP="00BC1484">
      <w:pPr>
        <w:spacing w:before="100" w:beforeAutospacing="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14) Выберете методы не применимые для </w:t>
      </w:r>
      <w:proofErr w:type="spellStart"/>
      <w:r>
        <w:rPr>
          <w:color w:val="000000"/>
          <w:sz w:val="27"/>
          <w:szCs w:val="27"/>
        </w:rPr>
        <w:t>cout</w:t>
      </w:r>
      <w:proofErr w:type="spellEnd"/>
      <w:r>
        <w:rPr>
          <w:color w:val="000000"/>
          <w:sz w:val="27"/>
          <w:szCs w:val="27"/>
        </w:rPr>
        <w:t>:*---</w:t>
      </w:r>
    </w:p>
    <w:p w14:paraId="2DAC4FAC" w14:textId="77777777" w:rsidR="00BC1484" w:rsidRPr="00182350" w:rsidRDefault="00BC1484" w:rsidP="00BC1484">
      <w:pPr>
        <w:spacing w:before="100" w:beforeAutospacing="1"/>
        <w:rPr>
          <w:color w:val="000000"/>
          <w:sz w:val="27"/>
          <w:szCs w:val="27"/>
          <w:lang w:val="en-US"/>
        </w:rPr>
      </w:pPr>
      <w:r w:rsidRPr="00182350">
        <w:rPr>
          <w:color w:val="000000"/>
          <w:sz w:val="27"/>
          <w:szCs w:val="27"/>
          <w:lang w:val="en-US"/>
        </w:rPr>
        <w:t xml:space="preserve">- </w:t>
      </w:r>
      <w:proofErr w:type="spellStart"/>
      <w:r w:rsidRPr="00182350">
        <w:rPr>
          <w:color w:val="000000"/>
          <w:sz w:val="27"/>
          <w:szCs w:val="27"/>
          <w:lang w:val="en-US"/>
        </w:rPr>
        <w:t>cout.is_number</w:t>
      </w:r>
      <w:proofErr w:type="spellEnd"/>
      <w:r w:rsidRPr="00182350">
        <w:rPr>
          <w:color w:val="000000"/>
          <w:sz w:val="27"/>
          <w:szCs w:val="27"/>
          <w:lang w:val="en-US"/>
        </w:rPr>
        <w:t>()</w:t>
      </w:r>
    </w:p>
    <w:p w14:paraId="46794FCD" w14:textId="77777777" w:rsidR="00BC1484" w:rsidRPr="00182350" w:rsidRDefault="00BC1484" w:rsidP="00BC1484">
      <w:pPr>
        <w:spacing w:before="100" w:beforeAutospacing="1"/>
        <w:rPr>
          <w:color w:val="000000"/>
          <w:sz w:val="27"/>
          <w:szCs w:val="27"/>
          <w:lang w:val="en-US"/>
        </w:rPr>
      </w:pPr>
      <w:r w:rsidRPr="00182350">
        <w:rPr>
          <w:color w:val="000000"/>
          <w:sz w:val="27"/>
          <w:szCs w:val="27"/>
          <w:lang w:val="en-US"/>
        </w:rPr>
        <w:t xml:space="preserve">- </w:t>
      </w:r>
      <w:proofErr w:type="spellStart"/>
      <w:r w:rsidRPr="00182350">
        <w:rPr>
          <w:color w:val="000000"/>
          <w:sz w:val="27"/>
          <w:szCs w:val="27"/>
          <w:lang w:val="en-US"/>
        </w:rPr>
        <w:t>cout.size</w:t>
      </w:r>
      <w:proofErr w:type="spellEnd"/>
      <w:r w:rsidRPr="00182350">
        <w:rPr>
          <w:color w:val="000000"/>
          <w:sz w:val="27"/>
          <w:szCs w:val="27"/>
          <w:lang w:val="en-US"/>
        </w:rPr>
        <w:t>()</w:t>
      </w:r>
    </w:p>
    <w:p w14:paraId="36F74EE7" w14:textId="77777777" w:rsidR="00BC1484" w:rsidRPr="00182350" w:rsidRDefault="00BC1484" w:rsidP="00BC1484">
      <w:pPr>
        <w:spacing w:before="100" w:beforeAutospacing="1"/>
        <w:rPr>
          <w:b/>
          <w:color w:val="000000"/>
          <w:sz w:val="27"/>
          <w:szCs w:val="27"/>
          <w:lang w:val="en-US"/>
        </w:rPr>
      </w:pPr>
    </w:p>
    <w:p w14:paraId="489ACF2E" w14:textId="77777777" w:rsidR="00BC1484" w:rsidRPr="0020063E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60AFAB0" w14:textId="77777777" w:rsidR="00BC1484" w:rsidRPr="00680343" w:rsidRDefault="00BC1484" w:rsidP="00BC1484">
      <w:pPr>
        <w:pStyle w:val="20"/>
      </w:pPr>
      <w:r w:rsidRPr="00680343">
        <w:t>Полиморфизм</w:t>
      </w:r>
    </w:p>
    <w:p w14:paraId="1E40301E" w14:textId="77777777" w:rsidR="00BC1484" w:rsidRDefault="00BC1484" w:rsidP="00BC1484">
      <w:pPr>
        <w:rPr>
          <w:b/>
          <w:color w:val="000000"/>
          <w:sz w:val="27"/>
          <w:szCs w:val="27"/>
        </w:rPr>
      </w:pPr>
    </w:p>
    <w:p w14:paraId="1F82C43E" w14:textId="77777777" w:rsidR="00BC1484" w:rsidRPr="004537EB" w:rsidRDefault="00BC1484" w:rsidP="00BC1484">
      <w:pPr>
        <w:rPr>
          <w:b/>
          <w:bCs/>
          <w:color w:val="000000"/>
          <w:sz w:val="27"/>
          <w:szCs w:val="27"/>
        </w:rPr>
      </w:pPr>
      <w:r w:rsidRPr="004537EB">
        <w:rPr>
          <w:b/>
          <w:bCs/>
          <w:color w:val="000000"/>
          <w:sz w:val="27"/>
          <w:szCs w:val="27"/>
        </w:rPr>
        <w:t>1) Предположим, что определена функция, которая принимает в качестве аргумента ссылку на объект базового класса. Может ли эта функция также использовать в качестве аргумента объект производного класса?</w:t>
      </w:r>
    </w:p>
    <w:p w14:paraId="76AF5417" w14:textId="77777777" w:rsidR="00BC1484" w:rsidRPr="004537EB" w:rsidRDefault="00BC1484" w:rsidP="00BC1484">
      <w:pPr>
        <w:rPr>
          <w:sz w:val="27"/>
          <w:szCs w:val="27"/>
        </w:rPr>
      </w:pPr>
      <w:r w:rsidRPr="004537EB">
        <w:rPr>
          <w:sz w:val="27"/>
          <w:szCs w:val="27"/>
          <w:highlight w:val="cyan"/>
        </w:rPr>
        <w:t>Да</w:t>
      </w:r>
    </w:p>
    <w:p w14:paraId="3F39E0D4" w14:textId="77777777" w:rsidR="00BC1484" w:rsidRDefault="00BC1484" w:rsidP="00BC1484">
      <w:pPr>
        <w:rPr>
          <w:color w:val="000000"/>
          <w:sz w:val="27"/>
          <w:szCs w:val="27"/>
        </w:rPr>
      </w:pPr>
    </w:p>
    <w:p w14:paraId="2A730334" w14:textId="77777777" w:rsidR="00BC1484" w:rsidRPr="000C1C6B" w:rsidRDefault="00BC1484" w:rsidP="00BC1484">
      <w:pPr>
        <w:rPr>
          <w:rFonts w:ascii="Times New Roman" w:eastAsia="Times New Roman" w:hAnsi="Times New Roman"/>
          <w:lang w:eastAsia="ru-RU"/>
        </w:rPr>
      </w:pPr>
      <w:r>
        <w:rPr>
          <w:color w:val="000000"/>
          <w:sz w:val="27"/>
          <w:szCs w:val="27"/>
        </w:rPr>
        <w:t xml:space="preserve">2) </w:t>
      </w:r>
      <w:r w:rsidRPr="000C1C6B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Что можно сделать для корректной компиляции класса </w:t>
      </w:r>
      <w:proofErr w:type="spellStart"/>
      <w:r w:rsidRPr="000C1C6B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SuperCar</w:t>
      </w:r>
      <w:proofErr w:type="spellEnd"/>
      <w:r w:rsidRPr="000C1C6B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:</w:t>
      </w:r>
    </w:p>
    <w:p w14:paraId="194EA1BB" w14:textId="77777777" w:rsidR="00BC1484" w:rsidRPr="000C1C6B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89F537A" w14:textId="77777777" w:rsidR="00BC1484" w:rsidRPr="000C1C6B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C1C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ass Car</w:t>
      </w:r>
    </w:p>
    <w:p w14:paraId="135279A4" w14:textId="77777777" w:rsidR="00BC1484" w:rsidRPr="000C1C6B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C1C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14:paraId="5E11480A" w14:textId="77777777" w:rsidR="00BC1484" w:rsidRPr="000C1C6B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C1C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blic:</w:t>
      </w:r>
    </w:p>
    <w:p w14:paraId="5805A211" w14:textId="77777777" w:rsidR="00BC1484" w:rsidRPr="000C1C6B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C1C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ar()</w:t>
      </w:r>
    </w:p>
    <w:p w14:paraId="6B27385F" w14:textId="77777777" w:rsidR="00BC1484" w:rsidRPr="000C1C6B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C1C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14:paraId="5AAA7851" w14:textId="77777777" w:rsidR="00BC1484" w:rsidRPr="000C1C6B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C1C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…</w:t>
      </w:r>
    </w:p>
    <w:p w14:paraId="58D6932A" w14:textId="77777777" w:rsidR="00BC1484" w:rsidRPr="000C1C6B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C1C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14:paraId="3AD8A6FF" w14:textId="77777777" w:rsidR="00BC1484" w:rsidRPr="000C1C6B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48B5E54" w14:textId="77777777" w:rsidR="00BC1484" w:rsidRPr="000C1C6B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C1C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ar(const string &amp; model)</w:t>
      </w:r>
    </w:p>
    <w:p w14:paraId="11AE8041" w14:textId="77777777" w:rsidR="00BC1484" w:rsidRPr="000C1C6B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C1C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14:paraId="6E7AF8E1" w14:textId="77777777" w:rsidR="00BC1484" w:rsidRPr="000C1C6B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C1C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…</w:t>
      </w:r>
    </w:p>
    <w:p w14:paraId="7EAAC393" w14:textId="77777777" w:rsidR="00BC1484" w:rsidRPr="000C1C6B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C1C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14:paraId="781DD7B5" w14:textId="77777777" w:rsidR="00BC1484" w:rsidRPr="000C1C6B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BE93DF4" w14:textId="77777777" w:rsidR="00BC1484" w:rsidRPr="000C1C6B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C1C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irtual string </w:t>
      </w:r>
      <w:proofErr w:type="spellStart"/>
      <w:r w:rsidRPr="000C1C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Model</w:t>
      </w:r>
      <w:proofErr w:type="spellEnd"/>
      <w:r w:rsidRPr="000C1C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 const</w:t>
      </w:r>
    </w:p>
    <w:p w14:paraId="2DFA9594" w14:textId="77777777" w:rsidR="00BC1484" w:rsidRPr="000C1C6B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C1C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14:paraId="014923BD" w14:textId="77777777" w:rsidR="00BC1484" w:rsidRPr="000C1C6B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C1C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…</w:t>
      </w:r>
    </w:p>
    <w:p w14:paraId="6DECBC62" w14:textId="77777777" w:rsidR="00BC1484" w:rsidRPr="000C1C6B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C1C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14:paraId="2E03FAAF" w14:textId="77777777" w:rsidR="00BC1484" w:rsidRPr="000C1C6B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C1C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;</w:t>
      </w:r>
    </w:p>
    <w:p w14:paraId="69B4CCFC" w14:textId="77777777" w:rsidR="00BC1484" w:rsidRPr="000C1C6B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828CF57" w14:textId="77777777" w:rsidR="00BC1484" w:rsidRPr="000C1C6B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C1C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lass </w:t>
      </w:r>
      <w:proofErr w:type="spellStart"/>
      <w:r w:rsidRPr="000C1C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perCar</w:t>
      </w:r>
      <w:proofErr w:type="spellEnd"/>
      <w:r w:rsidRPr="000C1C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: public Car</w:t>
      </w:r>
    </w:p>
    <w:p w14:paraId="30A716BF" w14:textId="77777777" w:rsidR="00BC1484" w:rsidRPr="000C1C6B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C1C6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{</w:t>
      </w:r>
    </w:p>
    <w:p w14:paraId="15206492" w14:textId="77777777" w:rsidR="00BC1484" w:rsidRPr="000C1C6B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C1C6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;</w:t>
      </w:r>
    </w:p>
    <w:p w14:paraId="16BEFDF2" w14:textId="77777777" w:rsidR="00BC1484" w:rsidRDefault="00BC1484" w:rsidP="00BC1484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можно ничего не делать</w:t>
      </w:r>
    </w:p>
    <w:p w14:paraId="3820FCA3" w14:textId="77777777" w:rsidR="00BC1484" w:rsidRDefault="00BC1484" w:rsidP="00BC1484">
      <w:pPr>
        <w:rPr>
          <w:color w:val="000000"/>
          <w:sz w:val="27"/>
          <w:szCs w:val="27"/>
        </w:rPr>
      </w:pPr>
    </w:p>
    <w:p w14:paraId="6488DD3E" w14:textId="77777777" w:rsidR="00BC1484" w:rsidRPr="000C1C6B" w:rsidRDefault="00BC1484" w:rsidP="00BC1484">
      <w:pPr>
        <w:rPr>
          <w:rFonts w:ascii="Times New Roman" w:eastAsia="Times New Roman" w:hAnsi="Times New Roman"/>
          <w:lang w:eastAsia="ru-RU"/>
        </w:rPr>
      </w:pPr>
      <w:r>
        <w:rPr>
          <w:color w:val="000000"/>
          <w:sz w:val="27"/>
          <w:szCs w:val="27"/>
        </w:rPr>
        <w:t xml:space="preserve">3) </w:t>
      </w:r>
      <w:r w:rsidRPr="000C1C6B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Что нужно сделать для корректной компиляции класса </w:t>
      </w:r>
      <w:proofErr w:type="spellStart"/>
      <w:r w:rsidRPr="000C1C6B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SuperCar</w:t>
      </w:r>
      <w:proofErr w:type="spellEnd"/>
      <w:r w:rsidRPr="000C1C6B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:</w:t>
      </w:r>
    </w:p>
    <w:p w14:paraId="719C802B" w14:textId="77777777" w:rsidR="00BC1484" w:rsidRPr="000C1C6B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BEDDA00" w14:textId="77777777" w:rsidR="00BC1484" w:rsidRPr="000C1C6B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C1C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ass Car</w:t>
      </w:r>
    </w:p>
    <w:p w14:paraId="0ED0E687" w14:textId="77777777" w:rsidR="00BC1484" w:rsidRPr="000C1C6B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C1C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14:paraId="7F28892E" w14:textId="77777777" w:rsidR="00BC1484" w:rsidRPr="000C1C6B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C1C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blic:</w:t>
      </w:r>
    </w:p>
    <w:p w14:paraId="51239622" w14:textId="77777777" w:rsidR="00BC1484" w:rsidRPr="000C1C6B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C1C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ar(const string &amp; model)</w:t>
      </w:r>
    </w:p>
    <w:p w14:paraId="5D4369E5" w14:textId="77777777" w:rsidR="00BC1484" w:rsidRPr="000C1C6B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C1C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14:paraId="7E426455" w14:textId="77777777" w:rsidR="00BC1484" w:rsidRPr="000C1C6B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C1C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…</w:t>
      </w:r>
    </w:p>
    <w:p w14:paraId="54101188" w14:textId="77777777" w:rsidR="00BC1484" w:rsidRPr="000C1C6B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C1C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14:paraId="077D639A" w14:textId="77777777" w:rsidR="00BC1484" w:rsidRPr="000C1C6B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062D293" w14:textId="77777777" w:rsidR="00BC1484" w:rsidRPr="000C1C6B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C1C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irtual string </w:t>
      </w:r>
      <w:proofErr w:type="spellStart"/>
      <w:r w:rsidRPr="000C1C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Model</w:t>
      </w:r>
      <w:proofErr w:type="spellEnd"/>
      <w:r w:rsidRPr="000C1C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 const</w:t>
      </w:r>
    </w:p>
    <w:p w14:paraId="1A35441F" w14:textId="77777777" w:rsidR="00BC1484" w:rsidRPr="000C1C6B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C1C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14:paraId="08831056" w14:textId="77777777" w:rsidR="00BC1484" w:rsidRPr="000C1C6B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C1C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>…</w:t>
      </w:r>
    </w:p>
    <w:p w14:paraId="27167A20" w14:textId="77777777" w:rsidR="00BC1484" w:rsidRPr="000C1C6B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C1C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14:paraId="2457F106" w14:textId="77777777" w:rsidR="00BC1484" w:rsidRPr="000C1C6B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C1C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;</w:t>
      </w:r>
    </w:p>
    <w:p w14:paraId="5CC62D06" w14:textId="77777777" w:rsidR="00BC1484" w:rsidRPr="000C1C6B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9BA21B6" w14:textId="77777777" w:rsidR="00BC1484" w:rsidRPr="000C1C6B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C1C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lass </w:t>
      </w:r>
      <w:proofErr w:type="spellStart"/>
      <w:r w:rsidRPr="000C1C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perCar</w:t>
      </w:r>
      <w:proofErr w:type="spellEnd"/>
      <w:r w:rsidRPr="000C1C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: public Car</w:t>
      </w:r>
    </w:p>
    <w:p w14:paraId="34AC177D" w14:textId="77777777" w:rsidR="00BC1484" w:rsidRPr="000C1C6B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C1C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14:paraId="490DDE1E" w14:textId="77777777" w:rsidR="00BC1484" w:rsidRPr="000C1C6B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C1C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blic:</w:t>
      </w:r>
    </w:p>
    <w:p w14:paraId="340EF838" w14:textId="77777777" w:rsidR="00BC1484" w:rsidRPr="000C1C6B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0C1C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perCar</w:t>
      </w:r>
      <w:proofErr w:type="spellEnd"/>
      <w:r w:rsidRPr="000C1C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const string &amp; model)</w:t>
      </w:r>
    </w:p>
    <w:p w14:paraId="3D555595" w14:textId="77777777" w:rsidR="00BC1484" w:rsidRPr="000C1C6B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C1C6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:Car(</w:t>
      </w:r>
      <w:proofErr w:type="spellStart"/>
      <w:r w:rsidRPr="000C1C6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odel</w:t>
      </w:r>
      <w:proofErr w:type="spellEnd"/>
      <w:r w:rsidRPr="000C1C6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</w:t>
      </w:r>
    </w:p>
    <w:p w14:paraId="0DC11BC9" w14:textId="77777777" w:rsidR="00BC1484" w:rsidRPr="000C1C6B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C1C6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{</w:t>
      </w:r>
    </w:p>
    <w:p w14:paraId="44539BA7" w14:textId="77777777" w:rsidR="00BC1484" w:rsidRPr="000C1C6B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C1C6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…</w:t>
      </w:r>
    </w:p>
    <w:p w14:paraId="568720E5" w14:textId="77777777" w:rsidR="00BC1484" w:rsidRPr="000C1C6B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C1C6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14:paraId="1905D91F" w14:textId="77777777" w:rsidR="00BC1484" w:rsidRPr="000C1C6B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C1C6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;</w:t>
      </w:r>
    </w:p>
    <w:p w14:paraId="10672B45" w14:textId="77777777" w:rsidR="00BC1484" w:rsidRDefault="00BC1484" w:rsidP="00BC1484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можно ничего не делать</w:t>
      </w:r>
    </w:p>
    <w:p w14:paraId="60F3A199" w14:textId="77777777" w:rsidR="00BC1484" w:rsidRDefault="00BC1484" w:rsidP="00BC1484">
      <w:pPr>
        <w:rPr>
          <w:color w:val="000000"/>
          <w:sz w:val="27"/>
          <w:szCs w:val="27"/>
        </w:rPr>
      </w:pPr>
    </w:p>
    <w:p w14:paraId="7D8B58DF" w14:textId="77777777" w:rsidR="00BC1484" w:rsidRPr="000C1C6B" w:rsidRDefault="00BC1484" w:rsidP="00BC1484">
      <w:pPr>
        <w:rPr>
          <w:rFonts w:ascii="Times New Roman" w:eastAsia="Times New Roman" w:hAnsi="Times New Roman"/>
          <w:lang w:eastAsia="ru-RU"/>
        </w:rPr>
      </w:pPr>
      <w:r>
        <w:rPr>
          <w:color w:val="000000"/>
          <w:sz w:val="27"/>
          <w:szCs w:val="27"/>
        </w:rPr>
        <w:t xml:space="preserve">4) </w:t>
      </w:r>
      <w:r w:rsidRPr="000C1C6B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Что нужно сделать для корректной компиляции класса </w:t>
      </w:r>
      <w:proofErr w:type="spellStart"/>
      <w:r w:rsidRPr="000C1C6B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SuperCar</w:t>
      </w:r>
      <w:proofErr w:type="spellEnd"/>
      <w:r w:rsidRPr="000C1C6B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:</w:t>
      </w:r>
    </w:p>
    <w:p w14:paraId="65DD7199" w14:textId="77777777" w:rsidR="00BC1484" w:rsidRPr="000C1C6B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B5BEDE5" w14:textId="77777777" w:rsidR="00BC1484" w:rsidRPr="000C1C6B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C1C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ass Car</w:t>
      </w:r>
    </w:p>
    <w:p w14:paraId="10C258F0" w14:textId="77777777" w:rsidR="00BC1484" w:rsidRPr="000C1C6B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C1C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14:paraId="0ADAB4A6" w14:textId="77777777" w:rsidR="00BC1484" w:rsidRPr="000C1C6B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C1C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blic:</w:t>
      </w:r>
    </w:p>
    <w:p w14:paraId="03510665" w14:textId="77777777" w:rsidR="00BC1484" w:rsidRPr="000C1C6B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C1C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ar(const string &amp; model)</w:t>
      </w:r>
    </w:p>
    <w:p w14:paraId="566F0C1C" w14:textId="77777777" w:rsidR="00BC1484" w:rsidRPr="000C1C6B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C1C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14:paraId="7D306995" w14:textId="77777777" w:rsidR="00BC1484" w:rsidRPr="000C1C6B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C1C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…</w:t>
      </w:r>
    </w:p>
    <w:p w14:paraId="454F810D" w14:textId="77777777" w:rsidR="00BC1484" w:rsidRPr="000C1C6B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C1C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14:paraId="16169662" w14:textId="77777777" w:rsidR="00BC1484" w:rsidRPr="000C1C6B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B93EC17" w14:textId="77777777" w:rsidR="00BC1484" w:rsidRPr="000C1C6B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C1C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irtual string </w:t>
      </w:r>
      <w:proofErr w:type="spellStart"/>
      <w:r w:rsidRPr="000C1C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Model</w:t>
      </w:r>
      <w:proofErr w:type="spellEnd"/>
      <w:r w:rsidRPr="000C1C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 const = 0;</w:t>
      </w:r>
    </w:p>
    <w:p w14:paraId="74D51AEC" w14:textId="77777777" w:rsidR="00BC1484" w:rsidRPr="000C1C6B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C1C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;</w:t>
      </w:r>
    </w:p>
    <w:p w14:paraId="2E76D795" w14:textId="77777777" w:rsidR="00BC1484" w:rsidRPr="000C1C6B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0392EBF" w14:textId="77777777" w:rsidR="00BC1484" w:rsidRPr="000C1C6B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C1C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lass </w:t>
      </w:r>
      <w:proofErr w:type="spellStart"/>
      <w:r w:rsidRPr="000C1C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perCar</w:t>
      </w:r>
      <w:proofErr w:type="spellEnd"/>
      <w:r w:rsidRPr="000C1C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: public Car</w:t>
      </w:r>
    </w:p>
    <w:p w14:paraId="4CC31107" w14:textId="77777777" w:rsidR="00BC1484" w:rsidRPr="000C1C6B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C1C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14:paraId="727129DC" w14:textId="77777777" w:rsidR="00BC1484" w:rsidRPr="000C1C6B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C1C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blic:</w:t>
      </w:r>
    </w:p>
    <w:p w14:paraId="7A5FC179" w14:textId="77777777" w:rsidR="00BC1484" w:rsidRPr="000C1C6B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0C1C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perCar</w:t>
      </w:r>
      <w:proofErr w:type="spellEnd"/>
      <w:r w:rsidRPr="000C1C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const string &amp; model)</w:t>
      </w:r>
    </w:p>
    <w:p w14:paraId="468E362B" w14:textId="77777777" w:rsidR="00BC1484" w:rsidRPr="000C1C6B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C1C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14:paraId="58C0E929" w14:textId="77777777" w:rsidR="00BC1484" w:rsidRPr="000C1C6B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C1C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…</w:t>
      </w:r>
    </w:p>
    <w:p w14:paraId="7BBDA60E" w14:textId="77777777" w:rsidR="00BC1484" w:rsidRPr="000C1C6B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C1C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14:paraId="359850F6" w14:textId="77777777" w:rsidR="00BC1484" w:rsidRPr="000C1C6B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C1C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;</w:t>
      </w:r>
    </w:p>
    <w:p w14:paraId="2F66BA2C" w14:textId="77777777" w:rsidR="00BC1484" w:rsidRPr="000C1C6B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C1C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ar * </w:t>
      </w:r>
      <w:proofErr w:type="spellStart"/>
      <w:r w:rsidRPr="000C1C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baru</w:t>
      </w:r>
      <w:proofErr w:type="spellEnd"/>
      <w:r w:rsidRPr="000C1C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new </w:t>
      </w:r>
      <w:proofErr w:type="spellStart"/>
      <w:r w:rsidRPr="000C1C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perCar</w:t>
      </w:r>
      <w:proofErr w:type="spellEnd"/>
      <w:r w:rsidRPr="000C1C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\"Subaru Legacy\");</w:t>
      </w:r>
    </w:p>
    <w:p w14:paraId="1300E46E" w14:textId="77777777" w:rsidR="00BC1484" w:rsidRDefault="00BC1484" w:rsidP="00BC1484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реализовать метод </w:t>
      </w:r>
      <w:proofErr w:type="spellStart"/>
      <w:r>
        <w:rPr>
          <w:color w:val="000000"/>
          <w:sz w:val="27"/>
          <w:szCs w:val="27"/>
        </w:rPr>
        <w:t>GetModel</w:t>
      </w:r>
      <w:proofErr w:type="spellEnd"/>
    </w:p>
    <w:p w14:paraId="24481D84" w14:textId="77777777" w:rsidR="00BC1484" w:rsidRDefault="00BC1484" w:rsidP="00BC1484">
      <w:pPr>
        <w:rPr>
          <w:color w:val="000000"/>
          <w:sz w:val="27"/>
          <w:szCs w:val="27"/>
        </w:rPr>
      </w:pPr>
    </w:p>
    <w:p w14:paraId="7DA1045A" w14:textId="77777777" w:rsidR="00BC1484" w:rsidRPr="0061233D" w:rsidRDefault="00BC1484" w:rsidP="00BC1484">
      <w:pPr>
        <w:rPr>
          <w:rFonts w:ascii="Times New Roman" w:eastAsia="Times New Roman" w:hAnsi="Times New Roman"/>
          <w:lang w:eastAsia="ru-RU"/>
        </w:rPr>
      </w:pPr>
      <w:r>
        <w:rPr>
          <w:color w:val="000000"/>
          <w:sz w:val="27"/>
          <w:szCs w:val="27"/>
        </w:rPr>
        <w:t xml:space="preserve">5) </w:t>
      </w:r>
      <w:r w:rsidRPr="0061233D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Что нужно сделать для корректной компиляции кода:</w:t>
      </w:r>
    </w:p>
    <w:p w14:paraId="2530E1C4" w14:textId="77777777" w:rsidR="00BC1484" w:rsidRPr="0061233D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F51D36C" w14:textId="77777777" w:rsidR="00BC1484" w:rsidRPr="0061233D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233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ass Car</w:t>
      </w:r>
    </w:p>
    <w:p w14:paraId="6128D16A" w14:textId="77777777" w:rsidR="00BC1484" w:rsidRPr="0061233D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233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14:paraId="75F6C105" w14:textId="77777777" w:rsidR="00BC1484" w:rsidRPr="0061233D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233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blic:</w:t>
      </w:r>
    </w:p>
    <w:p w14:paraId="1657E424" w14:textId="77777777" w:rsidR="00BC1484" w:rsidRPr="0061233D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233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ar(const string &amp; model)</w:t>
      </w:r>
    </w:p>
    <w:p w14:paraId="44D7EE5A" w14:textId="77777777" w:rsidR="00BC1484" w:rsidRPr="0061233D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233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14:paraId="2ADFD228" w14:textId="77777777" w:rsidR="00BC1484" w:rsidRPr="0061233D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233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…</w:t>
      </w:r>
    </w:p>
    <w:p w14:paraId="678E0BBD" w14:textId="77777777" w:rsidR="00BC1484" w:rsidRPr="0061233D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233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14:paraId="4F654F3D" w14:textId="77777777" w:rsidR="00BC1484" w:rsidRPr="0061233D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C9DC17B" w14:textId="77777777" w:rsidR="00BC1484" w:rsidRPr="0061233D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233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irtual string </w:t>
      </w:r>
      <w:proofErr w:type="spellStart"/>
      <w:r w:rsidRPr="0061233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Model</w:t>
      </w:r>
      <w:proofErr w:type="spellEnd"/>
      <w:r w:rsidRPr="0061233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 const</w:t>
      </w:r>
    </w:p>
    <w:p w14:paraId="4B148238" w14:textId="77777777" w:rsidR="00BC1484" w:rsidRPr="0061233D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233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14:paraId="6CD485F8" w14:textId="77777777" w:rsidR="00BC1484" w:rsidRPr="0061233D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233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…</w:t>
      </w:r>
    </w:p>
    <w:p w14:paraId="30245CF4" w14:textId="77777777" w:rsidR="00BC1484" w:rsidRPr="0061233D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233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14:paraId="7E0EB8CE" w14:textId="77777777" w:rsidR="00BC1484" w:rsidRPr="0061233D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233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;</w:t>
      </w:r>
    </w:p>
    <w:p w14:paraId="15D4B192" w14:textId="77777777" w:rsidR="00BC1484" w:rsidRPr="0061233D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BACF5E6" w14:textId="77777777" w:rsidR="00BC1484" w:rsidRPr="0061233D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233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lass </w:t>
      </w:r>
      <w:proofErr w:type="spellStart"/>
      <w:r w:rsidRPr="0061233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perCar</w:t>
      </w:r>
      <w:proofErr w:type="spellEnd"/>
      <w:r w:rsidRPr="0061233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: public Car</w:t>
      </w:r>
    </w:p>
    <w:p w14:paraId="55623373" w14:textId="77777777" w:rsidR="00BC1484" w:rsidRPr="0061233D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233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14:paraId="335C93C7" w14:textId="77777777" w:rsidR="00BC1484" w:rsidRPr="0061233D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61233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perCar</w:t>
      </w:r>
      <w:proofErr w:type="spellEnd"/>
      <w:r w:rsidRPr="0061233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const string &amp; model)</w:t>
      </w:r>
    </w:p>
    <w:p w14:paraId="019DFA56" w14:textId="77777777" w:rsidR="00BC1484" w:rsidRPr="0061233D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233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14:paraId="24995BD5" w14:textId="77777777" w:rsidR="00BC1484" w:rsidRPr="0061233D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233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…</w:t>
      </w:r>
    </w:p>
    <w:p w14:paraId="2A64C2C3" w14:textId="77777777" w:rsidR="00BC1484" w:rsidRPr="0061233D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233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14:paraId="769083A6" w14:textId="77777777" w:rsidR="00BC1484" w:rsidRPr="0061233D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233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;</w:t>
      </w:r>
    </w:p>
    <w:p w14:paraId="21176078" w14:textId="77777777" w:rsidR="00BC1484" w:rsidRPr="0061233D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233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ar * </w:t>
      </w:r>
      <w:proofErr w:type="spellStart"/>
      <w:r w:rsidRPr="0061233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baru</w:t>
      </w:r>
      <w:proofErr w:type="spellEnd"/>
      <w:r w:rsidRPr="0061233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new </w:t>
      </w:r>
      <w:proofErr w:type="spellStart"/>
      <w:r w:rsidRPr="0061233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perCar</w:t>
      </w:r>
      <w:proofErr w:type="spellEnd"/>
      <w:r w:rsidRPr="0061233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“Subaru Legacy”);</w:t>
      </w:r>
    </w:p>
    <w:p w14:paraId="18DC9FB5" w14:textId="77777777" w:rsidR="00BC1484" w:rsidRDefault="00BC1484" w:rsidP="00BC1484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добавить перед конструктором класса </w:t>
      </w:r>
      <w:proofErr w:type="spellStart"/>
      <w:r>
        <w:rPr>
          <w:color w:val="000000"/>
          <w:sz w:val="27"/>
          <w:szCs w:val="27"/>
        </w:rPr>
        <w:t>SuperCar</w:t>
      </w:r>
      <w:proofErr w:type="spellEnd"/>
      <w:r>
        <w:rPr>
          <w:color w:val="000000"/>
          <w:sz w:val="27"/>
          <w:szCs w:val="27"/>
        </w:rPr>
        <w:t xml:space="preserve"> ключевое слово </w:t>
      </w:r>
      <w:proofErr w:type="spellStart"/>
      <w:r>
        <w:rPr>
          <w:color w:val="000000"/>
          <w:sz w:val="27"/>
          <w:szCs w:val="27"/>
        </w:rPr>
        <w:t>public</w:t>
      </w:r>
      <w:proofErr w:type="spellEnd"/>
    </w:p>
    <w:p w14:paraId="62E79A80" w14:textId="77777777" w:rsidR="00BC1484" w:rsidRDefault="00BC1484" w:rsidP="00BC1484">
      <w:pPr>
        <w:rPr>
          <w:color w:val="000000"/>
          <w:sz w:val="27"/>
          <w:szCs w:val="27"/>
        </w:rPr>
      </w:pPr>
    </w:p>
    <w:p w14:paraId="6A1EFFBB" w14:textId="77777777" w:rsidR="00BC1484" w:rsidRDefault="00BC1484" w:rsidP="00BC1484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6) Можно ли присвоить объект производного класса объекту базового класса?</w:t>
      </w:r>
    </w:p>
    <w:p w14:paraId="4245A3F7" w14:textId="77777777" w:rsidR="00BC1484" w:rsidRDefault="00BC1484" w:rsidP="00BC1484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Да</w:t>
      </w:r>
    </w:p>
    <w:p w14:paraId="04B01E50" w14:textId="77777777" w:rsidR="00BC1484" w:rsidRDefault="00BC1484" w:rsidP="00BC1484">
      <w:pPr>
        <w:rPr>
          <w:color w:val="000000"/>
          <w:sz w:val="27"/>
          <w:szCs w:val="27"/>
        </w:rPr>
      </w:pPr>
    </w:p>
    <w:p w14:paraId="7387A5E5" w14:textId="77777777" w:rsidR="00BC1484" w:rsidRDefault="00BC1484" w:rsidP="00BC1484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7) Как объявить чисто виртуальную функцию </w:t>
      </w:r>
      <w:proofErr w:type="spellStart"/>
      <w:r>
        <w:rPr>
          <w:color w:val="000000"/>
          <w:sz w:val="27"/>
          <w:szCs w:val="27"/>
        </w:rPr>
        <w:t>call</w:t>
      </w:r>
      <w:proofErr w:type="spellEnd"/>
      <w:r>
        <w:rPr>
          <w:color w:val="000000"/>
          <w:sz w:val="27"/>
          <w:szCs w:val="27"/>
        </w:rPr>
        <w:t>() в абстрактном классе?</w:t>
      </w:r>
    </w:p>
    <w:p w14:paraId="35F4434B" w14:textId="77777777" w:rsidR="00BC1484" w:rsidRDefault="00BC1484" w:rsidP="00BC1484">
      <w:pPr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virtual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void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call</w:t>
      </w:r>
      <w:proofErr w:type="spellEnd"/>
      <w:r>
        <w:rPr>
          <w:color w:val="000000"/>
          <w:sz w:val="27"/>
          <w:szCs w:val="27"/>
        </w:rPr>
        <w:t xml:space="preserve">() </w:t>
      </w:r>
      <w:proofErr w:type="spellStart"/>
      <w:r>
        <w:rPr>
          <w:color w:val="000000"/>
          <w:sz w:val="27"/>
          <w:szCs w:val="27"/>
        </w:rPr>
        <w:t>const</w:t>
      </w:r>
      <w:proofErr w:type="spellEnd"/>
      <w:r>
        <w:rPr>
          <w:color w:val="000000"/>
          <w:sz w:val="27"/>
          <w:szCs w:val="27"/>
        </w:rPr>
        <w:t xml:space="preserve"> = 0;</w:t>
      </w:r>
    </w:p>
    <w:p w14:paraId="76C66CE2" w14:textId="77777777" w:rsidR="00BC1484" w:rsidRDefault="00BC1484" w:rsidP="00BC1484">
      <w:pPr>
        <w:rPr>
          <w:color w:val="000000"/>
          <w:sz w:val="27"/>
          <w:szCs w:val="27"/>
        </w:rPr>
      </w:pPr>
    </w:p>
    <w:p w14:paraId="354C15BC" w14:textId="77777777" w:rsidR="00BC1484" w:rsidRDefault="00BC1484" w:rsidP="00BC1484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8) Почему обычно лучше передавать объекты по ссылке, а не по значению?</w:t>
      </w:r>
    </w:p>
    <w:p w14:paraId="42EA9C0C" w14:textId="77777777" w:rsidR="00BC1484" w:rsidRDefault="00BC1484" w:rsidP="00BC1484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Передача объекта по ссылке позволяет использовать виртуальные функции</w:t>
      </w:r>
    </w:p>
    <w:p w14:paraId="3D714E87" w14:textId="77777777" w:rsidR="00BC1484" w:rsidRDefault="00BC1484" w:rsidP="00BC1484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Передача объекта по ссылке может расходовать меньше памяти</w:t>
      </w:r>
    </w:p>
    <w:p w14:paraId="3EDE6689" w14:textId="77777777" w:rsidR="00BC1484" w:rsidRDefault="00BC1484" w:rsidP="00BC1484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9) Какие функции-члены могут быть виртуальными?</w:t>
      </w:r>
    </w:p>
    <w:p w14:paraId="75107945" w14:textId="77777777" w:rsidR="00BC1484" w:rsidRDefault="00BC1484" w:rsidP="00BC1484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=</w:t>
      </w:r>
    </w:p>
    <w:p w14:paraId="140954AA" w14:textId="77777777" w:rsidR="00BC1484" w:rsidRDefault="00BC1484" w:rsidP="00BC1484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&amp;</w:t>
      </w:r>
    </w:p>
    <w:p w14:paraId="4501B654" w14:textId="77777777" w:rsidR="00BC1484" w:rsidRDefault="00BC1484" w:rsidP="00BC1484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Оператор преобразования типа</w:t>
      </w:r>
    </w:p>
    <w:p w14:paraId="6DBC93AC" w14:textId="77777777" w:rsidR="00BC1484" w:rsidRDefault="00BC1484" w:rsidP="00BC1484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Деструктор</w:t>
      </w:r>
    </w:p>
    <w:p w14:paraId="767A218C" w14:textId="77777777" w:rsidR="00BC1484" w:rsidRDefault="00BC1484" w:rsidP="00BC1484">
      <w:pPr>
        <w:rPr>
          <w:color w:val="000000"/>
          <w:sz w:val="27"/>
          <w:szCs w:val="27"/>
        </w:rPr>
      </w:pPr>
    </w:p>
    <w:p w14:paraId="4665DFA3" w14:textId="77777777" w:rsidR="00BC1484" w:rsidRDefault="00BC1484" w:rsidP="00BC1484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10) Пусть AAA – базовый класс, BBB – производный класс. В каждом из них определен виртуальный метод </w:t>
      </w:r>
      <w:proofErr w:type="spellStart"/>
      <w:r>
        <w:rPr>
          <w:color w:val="000000"/>
          <w:sz w:val="27"/>
          <w:szCs w:val="27"/>
        </w:rPr>
        <w:t>head</w:t>
      </w:r>
      <w:proofErr w:type="spellEnd"/>
      <w:r>
        <w:rPr>
          <w:color w:val="000000"/>
          <w:sz w:val="27"/>
          <w:szCs w:val="27"/>
        </w:rPr>
        <w:t xml:space="preserve">(), </w:t>
      </w:r>
      <w:proofErr w:type="spellStart"/>
      <w:r>
        <w:rPr>
          <w:color w:val="000000"/>
          <w:sz w:val="27"/>
          <w:szCs w:val="27"/>
        </w:rPr>
        <w:t>pp</w:t>
      </w:r>
      <w:proofErr w:type="spellEnd"/>
      <w:r>
        <w:rPr>
          <w:color w:val="000000"/>
          <w:sz w:val="27"/>
          <w:szCs w:val="27"/>
        </w:rPr>
        <w:t xml:space="preserve"> – указатель на тип AAA, а переменной </w:t>
      </w:r>
      <w:proofErr w:type="spellStart"/>
      <w:r>
        <w:rPr>
          <w:color w:val="000000"/>
          <w:sz w:val="27"/>
          <w:szCs w:val="27"/>
        </w:rPr>
        <w:t>pp</w:t>
      </w:r>
      <w:proofErr w:type="spellEnd"/>
      <w:r>
        <w:rPr>
          <w:color w:val="000000"/>
          <w:sz w:val="27"/>
          <w:szCs w:val="27"/>
        </w:rPr>
        <w:t xml:space="preserve"> присвоен адрес объекта BBB. Метод какого класса будет вызван в строке </w:t>
      </w:r>
      <w:proofErr w:type="spellStart"/>
      <w:r>
        <w:rPr>
          <w:color w:val="000000"/>
          <w:sz w:val="27"/>
          <w:szCs w:val="27"/>
        </w:rPr>
        <w:t>pp</w:t>
      </w:r>
      <w:proofErr w:type="spellEnd"/>
      <w:r>
        <w:rPr>
          <w:color w:val="000000"/>
          <w:sz w:val="27"/>
          <w:szCs w:val="27"/>
        </w:rPr>
        <w:t>-&gt;</w:t>
      </w:r>
      <w:proofErr w:type="spellStart"/>
      <w:r>
        <w:rPr>
          <w:color w:val="000000"/>
          <w:sz w:val="27"/>
          <w:szCs w:val="27"/>
        </w:rPr>
        <w:t>head</w:t>
      </w:r>
      <w:proofErr w:type="spellEnd"/>
      <w:r>
        <w:rPr>
          <w:color w:val="000000"/>
          <w:sz w:val="27"/>
          <w:szCs w:val="27"/>
        </w:rPr>
        <w:t>()?</w:t>
      </w:r>
    </w:p>
    <w:p w14:paraId="4D4139B8" w14:textId="77777777" w:rsidR="00BC1484" w:rsidRDefault="00BC1484" w:rsidP="00BC1484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BBB</w:t>
      </w:r>
    </w:p>
    <w:p w14:paraId="5A5028F3" w14:textId="77777777" w:rsidR="00BC1484" w:rsidRDefault="00BC1484" w:rsidP="00BC1484">
      <w:pPr>
        <w:rPr>
          <w:color w:val="000000"/>
          <w:sz w:val="27"/>
          <w:szCs w:val="27"/>
        </w:rPr>
      </w:pPr>
    </w:p>
    <w:p w14:paraId="503FDBB3" w14:textId="77777777" w:rsidR="00BC1484" w:rsidRDefault="00BC1484" w:rsidP="00BC1484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11) Пусть AAA – базовый класс, BBB – производный класс. В Каждом из них определен </w:t>
      </w:r>
      <w:proofErr w:type="spellStart"/>
      <w:r>
        <w:rPr>
          <w:color w:val="000000"/>
          <w:sz w:val="27"/>
          <w:szCs w:val="27"/>
        </w:rPr>
        <w:t>невиртуальный</w:t>
      </w:r>
      <w:proofErr w:type="spellEnd"/>
      <w:r>
        <w:rPr>
          <w:color w:val="000000"/>
          <w:sz w:val="27"/>
          <w:szCs w:val="27"/>
        </w:rPr>
        <w:t xml:space="preserve"> метод </w:t>
      </w:r>
      <w:proofErr w:type="spellStart"/>
      <w:r>
        <w:rPr>
          <w:color w:val="000000"/>
          <w:sz w:val="27"/>
          <w:szCs w:val="27"/>
        </w:rPr>
        <w:t>head</w:t>
      </w:r>
      <w:proofErr w:type="spellEnd"/>
      <w:r>
        <w:rPr>
          <w:color w:val="000000"/>
          <w:sz w:val="27"/>
          <w:szCs w:val="27"/>
        </w:rPr>
        <w:t xml:space="preserve">(), </w:t>
      </w:r>
      <w:proofErr w:type="spellStart"/>
      <w:r>
        <w:rPr>
          <w:color w:val="000000"/>
          <w:sz w:val="27"/>
          <w:szCs w:val="27"/>
        </w:rPr>
        <w:t>pp</w:t>
      </w:r>
      <w:proofErr w:type="spellEnd"/>
      <w:r>
        <w:rPr>
          <w:color w:val="000000"/>
          <w:sz w:val="27"/>
          <w:szCs w:val="27"/>
        </w:rPr>
        <w:t xml:space="preserve"> – указатель на тип AAA, а переменной </w:t>
      </w:r>
      <w:proofErr w:type="spellStart"/>
      <w:r>
        <w:rPr>
          <w:color w:val="000000"/>
          <w:sz w:val="27"/>
          <w:szCs w:val="27"/>
        </w:rPr>
        <w:t>pp</w:t>
      </w:r>
      <w:proofErr w:type="spellEnd"/>
      <w:r>
        <w:rPr>
          <w:color w:val="000000"/>
          <w:sz w:val="27"/>
          <w:szCs w:val="27"/>
        </w:rPr>
        <w:t xml:space="preserve"> присвоен адрес объекта BBB. Метод какого класса будет вызван в строке </w:t>
      </w:r>
      <w:proofErr w:type="spellStart"/>
      <w:r>
        <w:rPr>
          <w:color w:val="000000"/>
          <w:sz w:val="27"/>
          <w:szCs w:val="27"/>
        </w:rPr>
        <w:t>pp</w:t>
      </w:r>
      <w:proofErr w:type="spellEnd"/>
      <w:r>
        <w:rPr>
          <w:color w:val="000000"/>
          <w:sz w:val="27"/>
          <w:szCs w:val="27"/>
        </w:rPr>
        <w:t>-&gt;</w:t>
      </w:r>
      <w:proofErr w:type="spellStart"/>
      <w:r>
        <w:rPr>
          <w:color w:val="000000"/>
          <w:sz w:val="27"/>
          <w:szCs w:val="27"/>
        </w:rPr>
        <w:t>head</w:t>
      </w:r>
      <w:proofErr w:type="spellEnd"/>
      <w:r>
        <w:rPr>
          <w:color w:val="000000"/>
          <w:sz w:val="27"/>
          <w:szCs w:val="27"/>
        </w:rPr>
        <w:t>()?</w:t>
      </w:r>
    </w:p>
    <w:p w14:paraId="3CDC51AC" w14:textId="77777777" w:rsidR="00BC1484" w:rsidRDefault="00BC1484" w:rsidP="00BC1484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AAA</w:t>
      </w:r>
    </w:p>
    <w:p w14:paraId="6B35FFAF" w14:textId="77777777" w:rsidR="00BC1484" w:rsidRDefault="00BC1484" w:rsidP="00BC1484">
      <w:pPr>
        <w:rPr>
          <w:color w:val="000000"/>
          <w:sz w:val="27"/>
          <w:szCs w:val="27"/>
        </w:rPr>
      </w:pPr>
    </w:p>
    <w:p w14:paraId="119ED25D" w14:textId="77777777" w:rsidR="00BC1484" w:rsidRDefault="00BC1484" w:rsidP="00BC1484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2) Какое ключевое слово используется при определении виртуального метода?</w:t>
      </w:r>
    </w:p>
    <w:p w14:paraId="14F901F2" w14:textId="77777777" w:rsidR="00BC1484" w:rsidRDefault="00BC1484" w:rsidP="00BC1484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Virtual</w:t>
      </w:r>
    </w:p>
    <w:p w14:paraId="2FCC5152" w14:textId="77777777" w:rsidR="00BC1484" w:rsidRDefault="00BC1484" w:rsidP="00BC1484">
      <w:pPr>
        <w:rPr>
          <w:color w:val="000000"/>
          <w:sz w:val="27"/>
          <w:szCs w:val="27"/>
        </w:rPr>
      </w:pPr>
    </w:p>
    <w:p w14:paraId="4C58774D" w14:textId="77777777" w:rsidR="00BC1484" w:rsidRDefault="00BC1484" w:rsidP="00BC1484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3) Какие методы не могут быть виртуальными?</w:t>
      </w:r>
    </w:p>
    <w:p w14:paraId="78E5ADDE" w14:textId="77777777" w:rsidR="00BC1484" w:rsidRDefault="00BC1484" w:rsidP="00BC1484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Конструктор по умолчанию</w:t>
      </w:r>
    </w:p>
    <w:p w14:paraId="1E4C293E" w14:textId="77777777" w:rsidR="00BC1484" w:rsidRDefault="00BC1484" w:rsidP="00BC1484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Конструктор с параметрами</w:t>
      </w:r>
    </w:p>
    <w:p w14:paraId="6AD6F248" w14:textId="77777777" w:rsidR="00BC1484" w:rsidRDefault="00BC1484" w:rsidP="00BC1484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Конструктор копирования</w:t>
      </w:r>
    </w:p>
    <w:p w14:paraId="5319AE4A" w14:textId="77777777" w:rsidR="00BC1484" w:rsidRDefault="00BC1484" w:rsidP="00BC1484">
      <w:pPr>
        <w:rPr>
          <w:color w:val="000000"/>
          <w:sz w:val="27"/>
          <w:szCs w:val="27"/>
        </w:rPr>
      </w:pPr>
    </w:p>
    <w:p w14:paraId="1B4029B9" w14:textId="77777777" w:rsidR="00BC1484" w:rsidRDefault="00BC1484" w:rsidP="00BC1484">
      <w:pPr>
        <w:rPr>
          <w:color w:val="000000"/>
          <w:sz w:val="27"/>
          <w:szCs w:val="27"/>
        </w:rPr>
      </w:pPr>
    </w:p>
    <w:p w14:paraId="078D53B6" w14:textId="77777777" w:rsidR="00BC1484" w:rsidRDefault="00BC1484" w:rsidP="00BC1484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4) К чему приводит использование виртуальных методов?</w:t>
      </w:r>
    </w:p>
    <w:p w14:paraId="53D114C1" w14:textId="77777777" w:rsidR="00BC1484" w:rsidRDefault="00BC1484" w:rsidP="00BC1484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Размер каждого объекта увеличивается</w:t>
      </w:r>
    </w:p>
    <w:p w14:paraId="17160D54" w14:textId="77777777" w:rsidR="00BC1484" w:rsidRDefault="00BC1484" w:rsidP="00BC1484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Для каждого класса компилятор создает таблицу адресов виртуальных функций</w:t>
      </w:r>
    </w:p>
    <w:p w14:paraId="440A017E" w14:textId="77777777" w:rsidR="00BC1484" w:rsidRDefault="00BC1484" w:rsidP="00BC1484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При каждом вызове функции выполняется дополнительный шаг поиска адреса в таблице</w:t>
      </w:r>
    </w:p>
    <w:p w14:paraId="4EE81E88" w14:textId="77777777" w:rsidR="00BC1484" w:rsidRDefault="00BC1484" w:rsidP="00BC1484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К увеличению затрат памяти</w:t>
      </w:r>
    </w:p>
    <w:p w14:paraId="39E8267E" w14:textId="77777777" w:rsidR="00BC1484" w:rsidRDefault="00BC1484" w:rsidP="00BC1484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К снижению скорости выполнения</w:t>
      </w:r>
    </w:p>
    <w:p w14:paraId="1A197682" w14:textId="77777777" w:rsidR="00BC1484" w:rsidRDefault="00BC1484" w:rsidP="00BC1484">
      <w:pPr>
        <w:rPr>
          <w:color w:val="000000"/>
          <w:sz w:val="27"/>
          <w:szCs w:val="27"/>
        </w:rPr>
      </w:pPr>
    </w:p>
    <w:p w14:paraId="5DE41EAF" w14:textId="77777777" w:rsidR="00BC1484" w:rsidRDefault="00BC1484" w:rsidP="00BC1484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5) Как называется интерпретация вызова функции в исходном коде в виде выполнения определенной части кода?</w:t>
      </w:r>
    </w:p>
    <w:p w14:paraId="137A0807" w14:textId="77777777" w:rsidR="00BC1484" w:rsidRDefault="00BC1484" w:rsidP="00BC1484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вязывание</w:t>
      </w:r>
    </w:p>
    <w:p w14:paraId="4B92AFF6" w14:textId="77777777" w:rsidR="00BC1484" w:rsidRDefault="00BC1484" w:rsidP="00BC1484">
      <w:pPr>
        <w:rPr>
          <w:color w:val="000000"/>
          <w:sz w:val="27"/>
          <w:szCs w:val="27"/>
        </w:rPr>
      </w:pPr>
    </w:p>
    <w:p w14:paraId="55754BC7" w14:textId="77777777" w:rsidR="00BC1484" w:rsidRDefault="00BC1484" w:rsidP="00BC1484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6) Если необходимо переопределить метод в производном классе, в базовом он указывается как виртуальный, на что это влияет?</w:t>
      </w:r>
    </w:p>
    <w:p w14:paraId="0FE90237" w14:textId="77777777" w:rsidR="00BC1484" w:rsidRDefault="00BC1484" w:rsidP="00BC1484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ограмма выбирает версию метода, основываясь на типе объекта</w:t>
      </w:r>
    </w:p>
    <w:p w14:paraId="7906A130" w14:textId="77777777" w:rsidR="00BC1484" w:rsidRDefault="00BC1484" w:rsidP="00BC1484">
      <w:pPr>
        <w:rPr>
          <w:color w:val="000000"/>
          <w:sz w:val="27"/>
          <w:szCs w:val="27"/>
        </w:rPr>
      </w:pPr>
    </w:p>
    <w:p w14:paraId="0E62AAE6" w14:textId="77777777" w:rsidR="00BC1484" w:rsidRPr="00457B9A" w:rsidRDefault="00BC1484" w:rsidP="00457B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color w:val="000000"/>
          <w:sz w:val="27"/>
          <w:szCs w:val="27"/>
        </w:rPr>
      </w:pPr>
      <w:r w:rsidRPr="00457B9A">
        <w:rPr>
          <w:b/>
          <w:bCs/>
          <w:color w:val="000000"/>
          <w:sz w:val="27"/>
          <w:szCs w:val="27"/>
        </w:rPr>
        <w:t>17) Верно ли утверждение: «функции, определенные со ссылкой или указателем на базовый класс в качестве аргументов, могут использоваться с объектами как базового, так и производного класса»?</w:t>
      </w:r>
    </w:p>
    <w:p w14:paraId="7A42E1CA" w14:textId="721A6E69" w:rsidR="00BC1484" w:rsidRDefault="00457B9A" w:rsidP="00BC1484">
      <w:pPr>
        <w:rPr>
          <w:color w:val="000000"/>
          <w:sz w:val="27"/>
          <w:szCs w:val="27"/>
        </w:rPr>
      </w:pPr>
      <w:r w:rsidRPr="00457B9A">
        <w:rPr>
          <w:color w:val="000000"/>
          <w:sz w:val="27"/>
          <w:szCs w:val="27"/>
          <w:highlight w:val="cyan"/>
        </w:rPr>
        <w:t>Нет</w:t>
      </w:r>
      <w:r w:rsidR="00BC1484">
        <w:rPr>
          <w:color w:val="000000"/>
          <w:sz w:val="27"/>
          <w:szCs w:val="27"/>
        </w:rPr>
        <w:t> </w:t>
      </w:r>
    </w:p>
    <w:p w14:paraId="72DCF0F9" w14:textId="77777777" w:rsidR="00BC1484" w:rsidRDefault="00BC1484" w:rsidP="00BC1484">
      <w:pPr>
        <w:rPr>
          <w:color w:val="000000"/>
          <w:sz w:val="27"/>
          <w:szCs w:val="27"/>
        </w:rPr>
      </w:pPr>
    </w:p>
    <w:p w14:paraId="2115848F" w14:textId="77777777" w:rsidR="00BC1484" w:rsidRDefault="00BC1484" w:rsidP="00BC1484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8) Статическое связывание – это</w:t>
      </w:r>
    </w:p>
    <w:p w14:paraId="518B1E6A" w14:textId="77777777" w:rsidR="00BC1484" w:rsidRDefault="00BC1484" w:rsidP="00BC1484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вязывание, выполняемое во время компиляции, является ранним</w:t>
      </w:r>
    </w:p>
    <w:p w14:paraId="611AB8C0" w14:textId="77777777" w:rsidR="00BC1484" w:rsidRDefault="00BC1484" w:rsidP="00BC1484">
      <w:pPr>
        <w:rPr>
          <w:color w:val="000000"/>
          <w:sz w:val="27"/>
          <w:szCs w:val="27"/>
        </w:rPr>
      </w:pPr>
    </w:p>
    <w:p w14:paraId="592E7B56" w14:textId="77777777" w:rsidR="00BC1484" w:rsidRPr="006237FE" w:rsidRDefault="00BC1484" w:rsidP="00BC1484">
      <w:pPr>
        <w:rPr>
          <w:b/>
          <w:bCs/>
          <w:color w:val="000000"/>
          <w:sz w:val="27"/>
          <w:szCs w:val="27"/>
        </w:rPr>
      </w:pPr>
      <w:r w:rsidRPr="006237FE">
        <w:rPr>
          <w:b/>
          <w:bCs/>
          <w:color w:val="000000"/>
          <w:sz w:val="27"/>
          <w:szCs w:val="27"/>
        </w:rPr>
        <w:t>19) Динамическое связывание – это</w:t>
      </w:r>
    </w:p>
    <w:p w14:paraId="673E670F" w14:textId="77777777" w:rsidR="00BC1484" w:rsidRDefault="00BC1484" w:rsidP="00BC1484">
      <w:pPr>
        <w:rPr>
          <w:color w:val="000000"/>
          <w:sz w:val="27"/>
          <w:szCs w:val="27"/>
        </w:rPr>
      </w:pPr>
      <w:r w:rsidRPr="006237FE">
        <w:rPr>
          <w:color w:val="000000"/>
          <w:sz w:val="27"/>
          <w:szCs w:val="27"/>
          <w:highlight w:val="cyan"/>
        </w:rPr>
        <w:t>Связывание, выполняемое во время работы программы, является поздним</w:t>
      </w:r>
    </w:p>
    <w:p w14:paraId="60049BF7" w14:textId="77777777" w:rsidR="00BC1484" w:rsidRPr="00680343" w:rsidRDefault="00BC1484" w:rsidP="00BC1484">
      <w:pPr>
        <w:pStyle w:val="20"/>
      </w:pPr>
      <w:r w:rsidRPr="00680343">
        <w:t>Перегрузка</w:t>
      </w:r>
    </w:p>
    <w:p w14:paraId="2BE033B0" w14:textId="77777777" w:rsidR="00BC1484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000000"/>
          <w:sz w:val="27"/>
          <w:szCs w:val="27"/>
        </w:rPr>
      </w:pPr>
    </w:p>
    <w:p w14:paraId="532BC26D" w14:textId="77777777" w:rsidR="00BC1484" w:rsidRPr="00816067" w:rsidRDefault="00BC1484" w:rsidP="00BC1484">
      <w:pPr>
        <w:rPr>
          <w:b/>
          <w:color w:val="000000"/>
          <w:sz w:val="27"/>
          <w:szCs w:val="27"/>
        </w:rPr>
      </w:pPr>
      <w:r w:rsidRPr="00B61894">
        <w:rPr>
          <w:b/>
          <w:color w:val="000000"/>
          <w:sz w:val="27"/>
          <w:szCs w:val="27"/>
        </w:rPr>
        <w:t xml:space="preserve">1) </w:t>
      </w:r>
      <w:r w:rsidRPr="00816067">
        <w:rPr>
          <w:b/>
          <w:color w:val="000000"/>
          <w:sz w:val="27"/>
          <w:szCs w:val="27"/>
        </w:rPr>
        <w:t>В программе перегружены функции. Выберите строки кода, в которых возникает неоднозначность</w:t>
      </w:r>
    </w:p>
    <w:p w14:paraId="50CEA11E" w14:textId="77777777" w:rsidR="00BC1484" w:rsidRPr="008755BA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55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loat fun1(float x)</w:t>
      </w:r>
    </w:p>
    <w:p w14:paraId="2207EDB7" w14:textId="77777777" w:rsidR="00BC1484" w:rsidRPr="008755BA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55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14:paraId="25375BF3" w14:textId="77777777" w:rsidR="00BC1484" w:rsidRPr="008755BA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55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turn x;</w:t>
      </w:r>
    </w:p>
    <w:p w14:paraId="57CF4448" w14:textId="77777777" w:rsidR="00BC1484" w:rsidRPr="008755BA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55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14:paraId="457B512D" w14:textId="77777777" w:rsidR="00BC1484" w:rsidRPr="008755BA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55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uble fun1(double x)</w:t>
      </w:r>
    </w:p>
    <w:p w14:paraId="26E60F14" w14:textId="77777777" w:rsidR="00BC1484" w:rsidRPr="008755BA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55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14:paraId="62DD4309" w14:textId="77777777" w:rsidR="00BC1484" w:rsidRPr="008755BA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55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turn x*x;</w:t>
      </w:r>
    </w:p>
    <w:p w14:paraId="5D61A921" w14:textId="77777777" w:rsidR="00BC1484" w:rsidRPr="008755BA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55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14:paraId="06A2304E" w14:textId="77777777" w:rsidR="00BC1484" w:rsidRPr="008755BA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55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uble fun1(double &amp;x)</w:t>
      </w:r>
    </w:p>
    <w:p w14:paraId="1723E798" w14:textId="77777777" w:rsidR="00BC1484" w:rsidRPr="008755BA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55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14:paraId="57788217" w14:textId="77777777" w:rsidR="00BC1484" w:rsidRPr="008755BA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55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turn 2 * x;</w:t>
      </w:r>
    </w:p>
    <w:p w14:paraId="45239E52" w14:textId="77777777" w:rsidR="00BC1484" w:rsidRPr="00816067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8235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14:paraId="027D9432" w14:textId="77777777" w:rsidR="00BC1484" w:rsidRPr="00B61894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  <w:highlight w:val="cyan"/>
          <w:lang w:val="en-US"/>
        </w:rPr>
      </w:pPr>
      <w:r w:rsidRPr="00B61894">
        <w:rPr>
          <w:color w:val="000000"/>
          <w:sz w:val="27"/>
          <w:szCs w:val="27"/>
          <w:highlight w:val="cyan"/>
          <w:lang w:val="en-US"/>
        </w:rPr>
        <w:t xml:space="preserve">- double x = 2.4; </w:t>
      </w:r>
      <w:proofErr w:type="spellStart"/>
      <w:r w:rsidRPr="00B61894">
        <w:rPr>
          <w:color w:val="000000"/>
          <w:sz w:val="27"/>
          <w:szCs w:val="27"/>
          <w:highlight w:val="cyan"/>
          <w:lang w:val="en-US"/>
        </w:rPr>
        <w:t>cout</w:t>
      </w:r>
      <w:proofErr w:type="spellEnd"/>
      <w:r w:rsidRPr="00B61894">
        <w:rPr>
          <w:color w:val="000000"/>
          <w:sz w:val="27"/>
          <w:szCs w:val="27"/>
          <w:highlight w:val="cyan"/>
          <w:lang w:val="en-US"/>
        </w:rPr>
        <w:t xml:space="preserve"> &lt;&lt; fun1(x) &lt;&lt; </w:t>
      </w:r>
      <w:proofErr w:type="spellStart"/>
      <w:r w:rsidRPr="00B61894">
        <w:rPr>
          <w:color w:val="000000"/>
          <w:sz w:val="27"/>
          <w:szCs w:val="27"/>
          <w:highlight w:val="cyan"/>
          <w:lang w:val="en-US"/>
        </w:rPr>
        <w:t>endl</w:t>
      </w:r>
      <w:proofErr w:type="spellEnd"/>
      <w:r w:rsidRPr="00B61894">
        <w:rPr>
          <w:color w:val="000000"/>
          <w:sz w:val="27"/>
          <w:szCs w:val="27"/>
          <w:highlight w:val="cyan"/>
          <w:lang w:val="en-US"/>
        </w:rPr>
        <w:t>;</w:t>
      </w:r>
    </w:p>
    <w:p w14:paraId="26AB04ED" w14:textId="77777777" w:rsidR="00BC1484" w:rsidRPr="0016703E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  <w:r w:rsidRPr="0016703E">
        <w:rPr>
          <w:color w:val="000000"/>
          <w:sz w:val="27"/>
          <w:szCs w:val="27"/>
          <w:highlight w:val="cyan"/>
        </w:rPr>
        <w:t xml:space="preserve">- </w:t>
      </w:r>
      <w:proofErr w:type="spellStart"/>
      <w:r w:rsidRPr="00B61894">
        <w:rPr>
          <w:color w:val="000000"/>
          <w:sz w:val="27"/>
          <w:szCs w:val="27"/>
          <w:highlight w:val="cyan"/>
          <w:lang w:val="en-US"/>
        </w:rPr>
        <w:t>cout</w:t>
      </w:r>
      <w:proofErr w:type="spellEnd"/>
      <w:r w:rsidRPr="0016703E">
        <w:rPr>
          <w:color w:val="000000"/>
          <w:sz w:val="27"/>
          <w:szCs w:val="27"/>
          <w:highlight w:val="cyan"/>
        </w:rPr>
        <w:t xml:space="preserve"> &lt;&lt; </w:t>
      </w:r>
      <w:r w:rsidRPr="00B61894">
        <w:rPr>
          <w:color w:val="000000"/>
          <w:sz w:val="27"/>
          <w:szCs w:val="27"/>
          <w:highlight w:val="cyan"/>
          <w:lang w:val="en-US"/>
        </w:rPr>
        <w:t>fun</w:t>
      </w:r>
      <w:r w:rsidRPr="0016703E">
        <w:rPr>
          <w:color w:val="000000"/>
          <w:sz w:val="27"/>
          <w:szCs w:val="27"/>
          <w:highlight w:val="cyan"/>
        </w:rPr>
        <w:t xml:space="preserve">1(5) &lt;&lt; </w:t>
      </w:r>
      <w:proofErr w:type="spellStart"/>
      <w:r w:rsidRPr="00B61894">
        <w:rPr>
          <w:color w:val="000000"/>
          <w:sz w:val="27"/>
          <w:szCs w:val="27"/>
          <w:highlight w:val="cyan"/>
          <w:lang w:val="en-US"/>
        </w:rPr>
        <w:t>endl</w:t>
      </w:r>
      <w:proofErr w:type="spellEnd"/>
      <w:r w:rsidRPr="0016703E">
        <w:rPr>
          <w:color w:val="000000"/>
          <w:sz w:val="27"/>
          <w:szCs w:val="27"/>
          <w:highlight w:val="cyan"/>
        </w:rPr>
        <w:t>;</w:t>
      </w:r>
    </w:p>
    <w:p w14:paraId="09E8CBE0" w14:textId="77777777" w:rsidR="00BC1484" w:rsidRPr="0016703E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</w:p>
    <w:p w14:paraId="42E1F756" w14:textId="77777777" w:rsidR="00BC1484" w:rsidRPr="00680343" w:rsidRDefault="00BC1484" w:rsidP="00BC1484">
      <w:pPr>
        <w:pStyle w:val="20"/>
      </w:pPr>
      <w:r w:rsidRPr="00680343">
        <w:t>Дружественные функции</w:t>
      </w:r>
    </w:p>
    <w:p w14:paraId="71DA8976" w14:textId="77777777" w:rsidR="00BC1484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000000"/>
          <w:sz w:val="27"/>
          <w:szCs w:val="27"/>
        </w:rPr>
      </w:pPr>
    </w:p>
    <w:p w14:paraId="757F4D25" w14:textId="656539A4" w:rsidR="00BC1484" w:rsidRPr="00DC5509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color w:val="000000"/>
          <w:sz w:val="27"/>
          <w:szCs w:val="27"/>
        </w:rPr>
      </w:pPr>
      <w:r w:rsidRPr="00DC5509">
        <w:rPr>
          <w:b/>
          <w:bCs/>
          <w:color w:val="000000"/>
          <w:sz w:val="27"/>
          <w:szCs w:val="27"/>
        </w:rPr>
        <w:t>1) Имеет ли дружественна функцией класса доступ к его защищенным (</w:t>
      </w:r>
      <w:proofErr w:type="spellStart"/>
      <w:r w:rsidRPr="00DC5509">
        <w:rPr>
          <w:b/>
          <w:bCs/>
          <w:color w:val="000000"/>
          <w:sz w:val="27"/>
          <w:szCs w:val="27"/>
        </w:rPr>
        <w:t>protected</w:t>
      </w:r>
      <w:proofErr w:type="spellEnd"/>
      <w:r w:rsidRPr="00DC5509">
        <w:rPr>
          <w:b/>
          <w:bCs/>
          <w:color w:val="000000"/>
          <w:sz w:val="27"/>
          <w:szCs w:val="27"/>
        </w:rPr>
        <w:t>) и собственным (</w:t>
      </w:r>
      <w:proofErr w:type="spellStart"/>
      <w:r w:rsidRPr="00DC5509">
        <w:rPr>
          <w:b/>
          <w:bCs/>
          <w:color w:val="000000"/>
          <w:sz w:val="27"/>
          <w:szCs w:val="27"/>
        </w:rPr>
        <w:t>private</w:t>
      </w:r>
      <w:proofErr w:type="spellEnd"/>
      <w:r w:rsidRPr="00DC5509">
        <w:rPr>
          <w:b/>
          <w:bCs/>
          <w:color w:val="000000"/>
          <w:sz w:val="27"/>
          <w:szCs w:val="27"/>
        </w:rPr>
        <w:t>) компонентам?</w:t>
      </w:r>
    </w:p>
    <w:p w14:paraId="2FBF6ACB" w14:textId="77777777" w:rsidR="00BC1484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  <w:r w:rsidRPr="00DC5509">
        <w:rPr>
          <w:color w:val="000000"/>
          <w:sz w:val="27"/>
          <w:szCs w:val="27"/>
          <w:highlight w:val="cyan"/>
        </w:rPr>
        <w:t>Да</w:t>
      </w:r>
    </w:p>
    <w:p w14:paraId="5D70CC61" w14:textId="77777777" w:rsidR="00BC1484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</w:p>
    <w:p w14:paraId="5F3F78A6" w14:textId="6A22E482" w:rsidR="00BC1484" w:rsidRPr="00284E46" w:rsidRDefault="00BC1484" w:rsidP="00284E46">
      <w:pPr>
        <w:rPr>
          <w:b/>
          <w:bCs/>
          <w:color w:val="000000"/>
          <w:sz w:val="27"/>
          <w:szCs w:val="27"/>
        </w:rPr>
      </w:pPr>
      <w:r w:rsidRPr="00284E46">
        <w:rPr>
          <w:b/>
          <w:bCs/>
          <w:color w:val="000000"/>
          <w:sz w:val="27"/>
          <w:szCs w:val="27"/>
        </w:rPr>
        <w:t>2) Как объявить дружественной функцию класса, если его объявление расположено ниже?</w:t>
      </w:r>
    </w:p>
    <w:p w14:paraId="21045E82" w14:textId="77777777" w:rsidR="00BC1484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  <w:r w:rsidRPr="00284E46">
        <w:rPr>
          <w:color w:val="000000"/>
          <w:sz w:val="27"/>
          <w:szCs w:val="27"/>
          <w:highlight w:val="cyan"/>
        </w:rPr>
        <w:t xml:space="preserve">Использовать объявление </w:t>
      </w:r>
      <w:proofErr w:type="spellStart"/>
      <w:r w:rsidRPr="00284E46">
        <w:rPr>
          <w:color w:val="000000"/>
          <w:sz w:val="27"/>
          <w:szCs w:val="27"/>
          <w:highlight w:val="cyan"/>
        </w:rPr>
        <w:t>forward</w:t>
      </w:r>
      <w:proofErr w:type="spellEnd"/>
    </w:p>
    <w:p w14:paraId="3FAA71C6" w14:textId="77777777" w:rsidR="00BC1484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</w:p>
    <w:p w14:paraId="08DB9CE3" w14:textId="77777777" w:rsidR="00BC1484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</w:p>
    <w:p w14:paraId="66B311C9" w14:textId="02C69784" w:rsidR="00BC1484" w:rsidRPr="002A6D87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HAnsi" w:cstheme="minorBidi"/>
          <w:b/>
          <w:color w:val="000000"/>
          <w:sz w:val="27"/>
          <w:szCs w:val="27"/>
        </w:rPr>
      </w:pPr>
      <w:r w:rsidRPr="002A6D87">
        <w:rPr>
          <w:rFonts w:eastAsiaTheme="minorHAnsi" w:cstheme="minorBidi"/>
          <w:b/>
          <w:color w:val="000000"/>
          <w:sz w:val="27"/>
          <w:szCs w:val="27"/>
        </w:rPr>
        <w:t>3) Выберете верные утверждения</w:t>
      </w:r>
    </w:p>
    <w:p w14:paraId="7EBE4CD1" w14:textId="77777777" w:rsidR="00BC1484" w:rsidRPr="002A6D87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  <w:highlight w:val="cyan"/>
        </w:rPr>
      </w:pPr>
      <w:r w:rsidRPr="002A6D87">
        <w:rPr>
          <w:color w:val="000000"/>
          <w:sz w:val="27"/>
          <w:szCs w:val="27"/>
          <w:highlight w:val="cyan"/>
        </w:rPr>
        <w:t>- Одна функция может быть дружественной нескольким классам</w:t>
      </w:r>
    </w:p>
    <w:p w14:paraId="6595F758" w14:textId="77777777" w:rsidR="00BC1484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  <w:r w:rsidRPr="002A6D87">
        <w:rPr>
          <w:color w:val="000000"/>
          <w:sz w:val="27"/>
          <w:szCs w:val="27"/>
          <w:highlight w:val="cyan"/>
        </w:rPr>
        <w:lastRenderedPageBreak/>
        <w:t>- Дружественная функция объявляется внутри класса, к элементам которого ей нужен доступ</w:t>
      </w:r>
    </w:p>
    <w:p w14:paraId="453EC9E7" w14:textId="77777777" w:rsidR="00BC1484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</w:p>
    <w:p w14:paraId="14D48214" w14:textId="77777777" w:rsidR="00BC1484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4) Выберете правильное объявление дружественной функции?</w:t>
      </w:r>
    </w:p>
    <w:p w14:paraId="378F06F8" w14:textId="77777777" w:rsidR="00BC1484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</w:p>
    <w:p w14:paraId="050B196F" w14:textId="77777777" w:rsidR="00BC1484" w:rsidRPr="00182350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  <w:lang w:val="en-US"/>
        </w:rPr>
      </w:pPr>
      <w:r w:rsidRPr="00B77055">
        <w:rPr>
          <w:color w:val="000000"/>
          <w:sz w:val="27"/>
          <w:szCs w:val="27"/>
          <w:lang w:val="en-US"/>
        </w:rPr>
        <w:t>friend Time operator* (double m, const Time &amp; t);</w:t>
      </w:r>
    </w:p>
    <w:p w14:paraId="15DB79CA" w14:textId="77777777" w:rsidR="00BC1484" w:rsidRPr="00182350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  <w:lang w:val="en-US"/>
        </w:rPr>
      </w:pPr>
    </w:p>
    <w:p w14:paraId="53EA7AF6" w14:textId="342F80F8" w:rsidR="00BC1484" w:rsidRPr="00E82D8C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HAnsi" w:cstheme="minorBidi"/>
          <w:b/>
          <w:color w:val="000000"/>
          <w:sz w:val="27"/>
          <w:szCs w:val="27"/>
        </w:rPr>
      </w:pPr>
      <w:r w:rsidRPr="00E82D8C">
        <w:rPr>
          <w:rFonts w:eastAsiaTheme="minorHAnsi" w:cstheme="minorBidi"/>
          <w:b/>
          <w:color w:val="000000"/>
          <w:sz w:val="27"/>
          <w:szCs w:val="27"/>
        </w:rPr>
        <w:t>5) В каком поле класса может располагаться дружественная функция?</w:t>
      </w:r>
    </w:p>
    <w:p w14:paraId="657C2228" w14:textId="77777777" w:rsidR="00BC1484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  <w:r w:rsidRPr="00E82D8C">
        <w:rPr>
          <w:color w:val="000000"/>
          <w:sz w:val="27"/>
          <w:szCs w:val="27"/>
          <w:highlight w:val="cyan"/>
        </w:rPr>
        <w:t xml:space="preserve">В любом поле класса – </w:t>
      </w:r>
      <w:proofErr w:type="spellStart"/>
      <w:r w:rsidRPr="00E82D8C">
        <w:rPr>
          <w:color w:val="000000"/>
          <w:sz w:val="27"/>
          <w:szCs w:val="27"/>
          <w:highlight w:val="cyan"/>
        </w:rPr>
        <w:t>private</w:t>
      </w:r>
      <w:proofErr w:type="spellEnd"/>
      <w:r w:rsidRPr="00E82D8C">
        <w:rPr>
          <w:color w:val="000000"/>
          <w:sz w:val="27"/>
          <w:szCs w:val="27"/>
          <w:highlight w:val="cyan"/>
        </w:rPr>
        <w:t xml:space="preserve">, </w:t>
      </w:r>
      <w:proofErr w:type="spellStart"/>
      <w:r w:rsidRPr="00E82D8C">
        <w:rPr>
          <w:color w:val="000000"/>
          <w:sz w:val="27"/>
          <w:szCs w:val="27"/>
          <w:highlight w:val="cyan"/>
        </w:rPr>
        <w:t>public</w:t>
      </w:r>
      <w:proofErr w:type="spellEnd"/>
      <w:r w:rsidRPr="00E82D8C">
        <w:rPr>
          <w:color w:val="000000"/>
          <w:sz w:val="27"/>
          <w:szCs w:val="27"/>
          <w:highlight w:val="cyan"/>
        </w:rPr>
        <w:t xml:space="preserve"> или </w:t>
      </w:r>
      <w:proofErr w:type="spellStart"/>
      <w:r w:rsidRPr="00E82D8C">
        <w:rPr>
          <w:color w:val="000000"/>
          <w:sz w:val="27"/>
          <w:szCs w:val="27"/>
          <w:highlight w:val="cyan"/>
        </w:rPr>
        <w:t>protected</w:t>
      </w:r>
      <w:proofErr w:type="spellEnd"/>
    </w:p>
    <w:p w14:paraId="66373CDC" w14:textId="77777777" w:rsidR="00BC1484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</w:p>
    <w:p w14:paraId="7026A613" w14:textId="77777777" w:rsidR="00BC1484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6) Может ли дружественная функция быть глобальной функцией?</w:t>
      </w:r>
    </w:p>
    <w:p w14:paraId="15BE2529" w14:textId="77777777" w:rsidR="00BC1484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</w:p>
    <w:p w14:paraId="3AA44BEB" w14:textId="77777777" w:rsidR="00BC1484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Да</w:t>
      </w:r>
    </w:p>
    <w:p w14:paraId="4C014EC9" w14:textId="77777777" w:rsidR="00BC1484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</w:p>
    <w:p w14:paraId="69385BBE" w14:textId="77777777" w:rsidR="00BC1484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7) Дружественная функция – это</w:t>
      </w:r>
    </w:p>
    <w:p w14:paraId="3224895A" w14:textId="77777777" w:rsidR="00BC1484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</w:p>
    <w:p w14:paraId="3EB608CD" w14:textId="77777777" w:rsidR="00BC1484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Функция, которая не является членом класса и имеет доступ к членам класса объявленным в полях </w:t>
      </w:r>
      <w:proofErr w:type="spellStart"/>
      <w:r>
        <w:rPr>
          <w:color w:val="000000"/>
          <w:sz w:val="27"/>
          <w:szCs w:val="27"/>
        </w:rPr>
        <w:t>private</w:t>
      </w:r>
      <w:proofErr w:type="spellEnd"/>
      <w:r>
        <w:rPr>
          <w:color w:val="000000"/>
          <w:sz w:val="27"/>
          <w:szCs w:val="27"/>
        </w:rPr>
        <w:t xml:space="preserve"> и </w:t>
      </w:r>
      <w:proofErr w:type="spellStart"/>
      <w:r>
        <w:rPr>
          <w:color w:val="000000"/>
          <w:sz w:val="27"/>
          <w:szCs w:val="27"/>
        </w:rPr>
        <w:t>protected</w:t>
      </w:r>
      <w:proofErr w:type="spellEnd"/>
    </w:p>
    <w:p w14:paraId="687C88C5" w14:textId="77777777" w:rsidR="00BC1484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</w:p>
    <w:p w14:paraId="0C97E7C7" w14:textId="77777777" w:rsidR="00BC1484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8) В каком разделе объявляется дружественная функция?</w:t>
      </w:r>
    </w:p>
    <w:p w14:paraId="3AA37A96" w14:textId="77777777" w:rsidR="00BC1484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</w:p>
    <w:p w14:paraId="2CA2964C" w14:textId="77777777" w:rsidR="00BC1484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 любом из них</w:t>
      </w:r>
    </w:p>
    <w:p w14:paraId="746CB839" w14:textId="77777777" w:rsidR="00BC1484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</w:p>
    <w:p w14:paraId="09E46204" w14:textId="77777777" w:rsidR="00BC1484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9) Может ли одна функция быть дружественной сразу к нескольким классам?</w:t>
      </w:r>
    </w:p>
    <w:p w14:paraId="1990D7F2" w14:textId="77777777" w:rsidR="00BC1484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</w:p>
    <w:p w14:paraId="64B923FF" w14:textId="77777777" w:rsidR="00BC1484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Да</w:t>
      </w:r>
    </w:p>
    <w:p w14:paraId="2DA6D99C" w14:textId="77777777" w:rsidR="00BC1484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</w:p>
    <w:p w14:paraId="74F705B1" w14:textId="77777777" w:rsidR="00BC1484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10) Передается ли указатель </w:t>
      </w:r>
      <w:proofErr w:type="spellStart"/>
      <w:r>
        <w:rPr>
          <w:color w:val="000000"/>
          <w:sz w:val="27"/>
          <w:szCs w:val="27"/>
        </w:rPr>
        <w:t>this</w:t>
      </w:r>
      <w:proofErr w:type="spellEnd"/>
      <w:r>
        <w:rPr>
          <w:color w:val="000000"/>
          <w:sz w:val="27"/>
          <w:szCs w:val="27"/>
        </w:rPr>
        <w:t xml:space="preserve"> дружественной функции?</w:t>
      </w:r>
    </w:p>
    <w:p w14:paraId="43A25734" w14:textId="77777777" w:rsidR="00BC1484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</w:p>
    <w:p w14:paraId="45F84221" w14:textId="77777777" w:rsidR="00BC1484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Нет</w:t>
      </w:r>
    </w:p>
    <w:p w14:paraId="600DB677" w14:textId="77777777" w:rsidR="00BC1484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</w:p>
    <w:p w14:paraId="091DE234" w14:textId="77777777" w:rsidR="00BC1484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11) Предположим, что прототип функции с ключевым словом </w:t>
      </w:r>
      <w:proofErr w:type="spellStart"/>
      <w:r>
        <w:rPr>
          <w:color w:val="000000"/>
          <w:sz w:val="27"/>
          <w:szCs w:val="27"/>
        </w:rPr>
        <w:t>friend</w:t>
      </w:r>
      <w:proofErr w:type="spellEnd"/>
      <w:r>
        <w:rPr>
          <w:color w:val="000000"/>
          <w:sz w:val="27"/>
          <w:szCs w:val="27"/>
        </w:rPr>
        <w:t xml:space="preserve"> объявлен сначала в классе А, а потом в классе B. Для какого класса эта функция будет являться дружественной?</w:t>
      </w:r>
    </w:p>
    <w:p w14:paraId="5A7B98BD" w14:textId="77777777" w:rsidR="00BC1484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</w:p>
    <w:p w14:paraId="529F7F2C" w14:textId="77777777" w:rsidR="00BC1484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Для обоих классов</w:t>
      </w:r>
    </w:p>
    <w:p w14:paraId="4BDEA622" w14:textId="77777777" w:rsidR="00BC1484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</w:p>
    <w:p w14:paraId="656DBA48" w14:textId="548C33B8" w:rsidR="00BC1484" w:rsidRPr="00C02E27" w:rsidRDefault="00BC1484" w:rsidP="00C02E27">
      <w:pPr>
        <w:rPr>
          <w:b/>
          <w:bCs/>
          <w:color w:val="000000"/>
          <w:sz w:val="27"/>
          <w:szCs w:val="27"/>
        </w:rPr>
      </w:pPr>
      <w:r w:rsidRPr="00C02E27">
        <w:rPr>
          <w:b/>
          <w:bCs/>
          <w:color w:val="000000"/>
          <w:sz w:val="27"/>
          <w:szCs w:val="27"/>
        </w:rPr>
        <w:t>12) Каким образом происходит вызов дружественной функции?</w:t>
      </w:r>
    </w:p>
    <w:p w14:paraId="3D905A90" w14:textId="21A905AB" w:rsidR="00BC1484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  <w:r w:rsidRPr="00C02E27">
        <w:rPr>
          <w:color w:val="000000"/>
          <w:sz w:val="27"/>
          <w:szCs w:val="27"/>
          <w:highlight w:val="cyan"/>
        </w:rPr>
        <w:t>Явно</w:t>
      </w:r>
    </w:p>
    <w:p w14:paraId="6C4B3335" w14:textId="77777777" w:rsidR="00C02E27" w:rsidRDefault="00C02E27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</w:p>
    <w:p w14:paraId="65EF0A32" w14:textId="77777777" w:rsidR="00BC1484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3) Может ли дружественный метод быть константным?</w:t>
      </w:r>
    </w:p>
    <w:p w14:paraId="1E670FBC" w14:textId="77777777" w:rsidR="00BC1484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</w:p>
    <w:p w14:paraId="72D36487" w14:textId="77777777" w:rsidR="00BC1484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Да</w:t>
      </w:r>
    </w:p>
    <w:p w14:paraId="32C488F4" w14:textId="77777777" w:rsidR="00BC1484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</w:p>
    <w:p w14:paraId="38C6C07F" w14:textId="77777777" w:rsidR="00BC1484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4) Что обязательно должно передаваться в параметры дружественной функции?</w:t>
      </w:r>
    </w:p>
    <w:p w14:paraId="3BD3A965" w14:textId="77777777" w:rsidR="00BC1484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</w:p>
    <w:p w14:paraId="421658B0" w14:textId="77777777" w:rsidR="00BC1484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Нет особых требований</w:t>
      </w:r>
    </w:p>
    <w:p w14:paraId="6E553F56" w14:textId="77777777" w:rsidR="00BC1484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</w:p>
    <w:p w14:paraId="576BB98E" w14:textId="77777777" w:rsidR="00BC1484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15) Допустим требуется вызвать дружественную функцию </w:t>
      </w:r>
      <w:proofErr w:type="spellStart"/>
      <w:r>
        <w:rPr>
          <w:color w:val="000000"/>
          <w:sz w:val="27"/>
          <w:szCs w:val="27"/>
        </w:rPr>
        <w:t>GetName</w:t>
      </w:r>
      <w:proofErr w:type="spellEnd"/>
      <w:r>
        <w:rPr>
          <w:color w:val="000000"/>
          <w:sz w:val="27"/>
          <w:szCs w:val="27"/>
        </w:rPr>
        <w:t>() для объекта Girl1. Какой вызов будет корректным?</w:t>
      </w:r>
    </w:p>
    <w:p w14:paraId="5ABA6B67" w14:textId="77777777" w:rsidR="00BC1484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</w:p>
    <w:p w14:paraId="3CB7410F" w14:textId="77777777" w:rsidR="00BC1484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GetName</w:t>
      </w:r>
      <w:proofErr w:type="spellEnd"/>
      <w:r>
        <w:rPr>
          <w:color w:val="000000"/>
          <w:sz w:val="27"/>
          <w:szCs w:val="27"/>
        </w:rPr>
        <w:t>(Girl1)</w:t>
      </w:r>
    </w:p>
    <w:p w14:paraId="5D47B2D7" w14:textId="77777777" w:rsidR="00BC1484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</w:p>
    <w:p w14:paraId="22A4CC81" w14:textId="77777777" w:rsidR="00BC1484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6)  К полям какой видимости имеет доступ дружественная функция?</w:t>
      </w:r>
    </w:p>
    <w:p w14:paraId="27464802" w14:textId="77777777" w:rsidR="00BC1484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</w:p>
    <w:p w14:paraId="4E4531B8" w14:textId="77777777" w:rsidR="00BC1484" w:rsidRPr="00182350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  <w:lang w:val="en-US"/>
        </w:rPr>
      </w:pPr>
      <w:r w:rsidRPr="00182350">
        <w:rPr>
          <w:color w:val="000000"/>
          <w:sz w:val="27"/>
          <w:szCs w:val="27"/>
          <w:lang w:val="en-US"/>
        </w:rPr>
        <w:t>- private</w:t>
      </w:r>
    </w:p>
    <w:p w14:paraId="4F913423" w14:textId="77777777" w:rsidR="00BC1484" w:rsidRPr="00182350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  <w:lang w:val="en-US"/>
        </w:rPr>
      </w:pPr>
      <w:r w:rsidRPr="00182350">
        <w:rPr>
          <w:color w:val="000000"/>
          <w:sz w:val="27"/>
          <w:szCs w:val="27"/>
          <w:lang w:val="en-US"/>
        </w:rPr>
        <w:t>- protected</w:t>
      </w:r>
    </w:p>
    <w:p w14:paraId="108A09D2" w14:textId="77777777" w:rsidR="00BC1484" w:rsidRPr="00182350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  <w:lang w:val="en-US"/>
        </w:rPr>
      </w:pPr>
      <w:r w:rsidRPr="00182350">
        <w:rPr>
          <w:color w:val="000000"/>
          <w:sz w:val="27"/>
          <w:szCs w:val="27"/>
          <w:lang w:val="en-US"/>
        </w:rPr>
        <w:t>- public</w:t>
      </w:r>
    </w:p>
    <w:p w14:paraId="1AA76E5F" w14:textId="77777777" w:rsidR="00BC1484" w:rsidRPr="00182350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  <w:lang w:val="en-US"/>
        </w:rPr>
      </w:pPr>
    </w:p>
    <w:p w14:paraId="2441E504" w14:textId="77777777" w:rsidR="00BC1484" w:rsidRPr="00182350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  <w:lang w:val="en-US"/>
        </w:rPr>
      </w:pPr>
      <w:r w:rsidRPr="00182350">
        <w:rPr>
          <w:color w:val="000000"/>
          <w:sz w:val="27"/>
          <w:szCs w:val="27"/>
          <w:lang w:val="en-US"/>
        </w:rPr>
        <w:t xml:space="preserve">17) </w:t>
      </w:r>
      <w:r>
        <w:rPr>
          <w:color w:val="000000"/>
          <w:sz w:val="27"/>
          <w:szCs w:val="27"/>
        </w:rPr>
        <w:t>Дружественная</w:t>
      </w:r>
      <w:r w:rsidRPr="00182350">
        <w:rPr>
          <w:color w:val="000000"/>
          <w:sz w:val="27"/>
          <w:szCs w:val="27"/>
          <w:lang w:val="en-US"/>
        </w:rPr>
        <w:t xml:space="preserve"> </w:t>
      </w:r>
      <w:r>
        <w:rPr>
          <w:color w:val="000000"/>
          <w:sz w:val="27"/>
          <w:szCs w:val="27"/>
        </w:rPr>
        <w:t>функция</w:t>
      </w:r>
      <w:r w:rsidRPr="00182350">
        <w:rPr>
          <w:color w:val="000000"/>
          <w:sz w:val="27"/>
          <w:szCs w:val="27"/>
          <w:lang w:val="en-US"/>
        </w:rPr>
        <w:t>…</w:t>
      </w:r>
    </w:p>
    <w:p w14:paraId="0EFB8E44" w14:textId="77777777" w:rsidR="00BC1484" w:rsidRPr="00182350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  <w:lang w:val="en-US"/>
        </w:rPr>
      </w:pPr>
    </w:p>
    <w:p w14:paraId="638D88F0" w14:textId="77777777" w:rsidR="00BC1484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…может модифицировать все элементы класса, включая скрытые поля</w:t>
      </w:r>
    </w:p>
    <w:p w14:paraId="47CB4EE8" w14:textId="77777777" w:rsidR="00BC1484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…может являться компонентной функцией другого класса</w:t>
      </w:r>
    </w:p>
    <w:p w14:paraId="5D9EED73" w14:textId="77777777" w:rsidR="00BC1484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</w:p>
    <w:p w14:paraId="35084672" w14:textId="77777777" w:rsidR="00BC1484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8) Какие особенности характерны дружественным функциям?</w:t>
      </w:r>
    </w:p>
    <w:p w14:paraId="19834BF3" w14:textId="77777777" w:rsidR="00BC1484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</w:p>
    <w:p w14:paraId="5D055628" w14:textId="77777777" w:rsidR="00BC1484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Производные классы не наследуют дружественные функции</w:t>
      </w:r>
    </w:p>
    <w:p w14:paraId="30C7352B" w14:textId="77777777" w:rsidR="00BC1484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- Дружественные функции не могут объявляться с ключевыми словами </w:t>
      </w:r>
      <w:proofErr w:type="spellStart"/>
      <w:r>
        <w:rPr>
          <w:color w:val="000000"/>
          <w:sz w:val="27"/>
          <w:szCs w:val="27"/>
        </w:rPr>
        <w:t>extern</w:t>
      </w:r>
      <w:proofErr w:type="spellEnd"/>
      <w:r>
        <w:rPr>
          <w:color w:val="000000"/>
          <w:sz w:val="27"/>
          <w:szCs w:val="27"/>
        </w:rPr>
        <w:t xml:space="preserve"> или </w:t>
      </w:r>
      <w:proofErr w:type="spellStart"/>
      <w:r>
        <w:rPr>
          <w:color w:val="000000"/>
          <w:sz w:val="27"/>
          <w:szCs w:val="27"/>
        </w:rPr>
        <w:t>static</w:t>
      </w:r>
      <w:proofErr w:type="spellEnd"/>
    </w:p>
    <w:p w14:paraId="654F7707" w14:textId="77777777" w:rsidR="00BC1484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Дружественные функции могут быть дружественными для любого количества классов</w:t>
      </w:r>
    </w:p>
    <w:p w14:paraId="34964187" w14:textId="77777777" w:rsidR="00BC1484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</w:p>
    <w:p w14:paraId="035CA6CC" w14:textId="77777777" w:rsidR="00BC1484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9) Какие утверждения о вызове дружественной функции верны?</w:t>
      </w:r>
    </w:p>
    <w:p w14:paraId="14778FEB" w14:textId="77777777" w:rsidR="00BC1484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</w:p>
    <w:p w14:paraId="49D8D980" w14:textId="77777777" w:rsidR="00BC1484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Дружественные функции нельзя вызывать через объекты классов, друзьями которых они являются</w:t>
      </w:r>
    </w:p>
    <w:p w14:paraId="1F1CE702" w14:textId="77777777" w:rsidR="00BC1484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Дружественные функции нельзя вызывать через указатели на объекты классов</w:t>
      </w:r>
    </w:p>
    <w:p w14:paraId="32D6F398" w14:textId="77777777" w:rsidR="00BC1484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</w:p>
    <w:p w14:paraId="7B4BED13" w14:textId="77777777" w:rsidR="00BC1484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0) Выберите верные утверждения:</w:t>
      </w:r>
    </w:p>
    <w:p w14:paraId="2AD2F075" w14:textId="77777777" w:rsidR="00BC1484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</w:p>
    <w:p w14:paraId="795F8A66" w14:textId="77777777" w:rsidR="00BC1484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Функция может использоваться, как дружественная к нескольким классам </w:t>
      </w:r>
    </w:p>
    <w:p w14:paraId="614D5959" w14:textId="77777777" w:rsidR="00BC1484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В виде параметра в дружественную функцию необходимо передавать указатель или ссылку на объект класса</w:t>
      </w:r>
    </w:p>
    <w:p w14:paraId="6F69938E" w14:textId="77777777" w:rsidR="00BC1484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При объявлении дружественной функции необходимо явно передавать в нее элементы класса в виде параметров функции </w:t>
      </w:r>
    </w:p>
    <w:p w14:paraId="404EA1D3" w14:textId="77777777" w:rsidR="00BC1484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</w:p>
    <w:p w14:paraId="3FCD1C22" w14:textId="29AE3897" w:rsidR="00BC1484" w:rsidRPr="00C1158E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color w:val="000000"/>
          <w:sz w:val="27"/>
          <w:szCs w:val="27"/>
        </w:rPr>
      </w:pPr>
      <w:r w:rsidRPr="00C1158E">
        <w:rPr>
          <w:b/>
          <w:bCs/>
          <w:color w:val="000000"/>
          <w:sz w:val="27"/>
          <w:szCs w:val="27"/>
        </w:rPr>
        <w:t>21) Что будет результатом выполнения данного кода?</w:t>
      </w:r>
    </w:p>
    <w:p w14:paraId="3ABD1640" w14:textId="77777777" w:rsidR="00BC1484" w:rsidRPr="005A3D77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3D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ass Woman</w:t>
      </w:r>
    </w:p>
    <w:p w14:paraId="030B5D2F" w14:textId="77777777" w:rsidR="00BC1484" w:rsidRPr="005A3D77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3D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14:paraId="660295EF" w14:textId="77777777" w:rsidR="00BC1484" w:rsidRPr="005A3D77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3D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vate:</w:t>
      </w:r>
    </w:p>
    <w:p w14:paraId="0C3EE512" w14:textId="77777777" w:rsidR="00BC1484" w:rsidRPr="005A3D77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3D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ar* _name;</w:t>
      </w:r>
    </w:p>
    <w:p w14:paraId="63E69597" w14:textId="77777777" w:rsidR="00BC1484" w:rsidRPr="005A3D77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3D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 _weight;</w:t>
      </w:r>
    </w:p>
    <w:p w14:paraId="2005A896" w14:textId="77777777" w:rsidR="00BC1484" w:rsidRPr="005A3D77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3D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friend void </w:t>
      </w:r>
      <w:proofErr w:type="spellStart"/>
      <w:r w:rsidRPr="005A3D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Data</w:t>
      </w:r>
      <w:proofErr w:type="spellEnd"/>
      <w:r w:rsidRPr="005A3D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char *n, int w, Woman &amp;obj)</w:t>
      </w:r>
    </w:p>
    <w:p w14:paraId="14213718" w14:textId="77777777" w:rsidR="00BC1484" w:rsidRPr="005A3D77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3D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14:paraId="594B5AD3" w14:textId="77777777" w:rsidR="00BC1484" w:rsidRPr="005A3D77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5A3D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cpy</w:t>
      </w:r>
      <w:proofErr w:type="spellEnd"/>
      <w:r w:rsidRPr="005A3D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5A3D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bj._name</w:t>
      </w:r>
      <w:proofErr w:type="spellEnd"/>
      <w:r w:rsidRPr="005A3D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n);</w:t>
      </w:r>
    </w:p>
    <w:p w14:paraId="3AE838F4" w14:textId="77777777" w:rsidR="00BC1484" w:rsidRPr="005A3D77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5A3D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bj._weight</w:t>
      </w:r>
      <w:proofErr w:type="spellEnd"/>
      <w:r w:rsidRPr="005A3D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w;</w:t>
      </w:r>
    </w:p>
    <w:p w14:paraId="79DDBC7B" w14:textId="77777777" w:rsidR="00BC1484" w:rsidRPr="005A3D77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3D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14:paraId="4A94C4B4" w14:textId="77777777" w:rsidR="00BC1484" w:rsidRPr="005A3D77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3D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friend void </w:t>
      </w:r>
      <w:proofErr w:type="spellStart"/>
      <w:r w:rsidRPr="005A3D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Data</w:t>
      </w:r>
      <w:proofErr w:type="spellEnd"/>
      <w:r w:rsidRPr="005A3D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Woman &amp;obj)</w:t>
      </w:r>
    </w:p>
    <w:p w14:paraId="484AF758" w14:textId="77777777" w:rsidR="00BC1484" w:rsidRPr="005A3D77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3D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>{</w:t>
      </w:r>
    </w:p>
    <w:p w14:paraId="7EFFCF85" w14:textId="77777777" w:rsidR="00BC1484" w:rsidRPr="005A3D77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5A3D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proofErr w:type="spellEnd"/>
      <w:r w:rsidRPr="005A3D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&lt; </w:t>
      </w:r>
      <w:proofErr w:type="spellStart"/>
      <w:r w:rsidRPr="005A3D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bj._name</w:t>
      </w:r>
      <w:proofErr w:type="spellEnd"/>
      <w:r w:rsidRPr="005A3D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&lt; \" : \" &lt;&lt; </w:t>
      </w:r>
      <w:proofErr w:type="spellStart"/>
      <w:r w:rsidRPr="005A3D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bj._weight</w:t>
      </w:r>
      <w:proofErr w:type="spellEnd"/>
      <w:r w:rsidRPr="005A3D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&lt; \" kg. \" &lt;&lt; </w:t>
      </w:r>
      <w:proofErr w:type="spellStart"/>
      <w:r w:rsidRPr="005A3D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ndl</w:t>
      </w:r>
      <w:proofErr w:type="spellEnd"/>
      <w:r w:rsidRPr="005A3D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36C91861" w14:textId="77777777" w:rsidR="00BC1484" w:rsidRPr="005A3D77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3D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14:paraId="5BB90CD7" w14:textId="77777777" w:rsidR="00BC1484" w:rsidRPr="005A3D77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3D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blic:</w:t>
      </w:r>
    </w:p>
    <w:p w14:paraId="652E7882" w14:textId="77777777" w:rsidR="00BC1484" w:rsidRPr="005A3D77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3D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oman()</w:t>
      </w:r>
    </w:p>
    <w:p w14:paraId="42D1FC5A" w14:textId="77777777" w:rsidR="00BC1484" w:rsidRPr="005A3D77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3D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14:paraId="0CCADC78" w14:textId="77777777" w:rsidR="00BC1484" w:rsidRPr="005A3D77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3D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name = new char[15];</w:t>
      </w:r>
    </w:p>
    <w:p w14:paraId="5D789DEA" w14:textId="77777777" w:rsidR="00BC1484" w:rsidRPr="005A3D77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5A3D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cpy</w:t>
      </w:r>
      <w:proofErr w:type="spellEnd"/>
      <w:r w:rsidRPr="005A3D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_name, \"Name\");</w:t>
      </w:r>
    </w:p>
    <w:p w14:paraId="774F0E4B" w14:textId="77777777" w:rsidR="00BC1484" w:rsidRPr="005A3D77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3D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weight = 0;</w:t>
      </w:r>
    </w:p>
    <w:p w14:paraId="2EE44FDA" w14:textId="77777777" w:rsidR="00BC1484" w:rsidRPr="005A3D77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3D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14:paraId="07D83ABC" w14:textId="77777777" w:rsidR="00BC1484" w:rsidRPr="005A3D77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3D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;</w:t>
      </w:r>
    </w:p>
    <w:p w14:paraId="0D51FE4A" w14:textId="77777777" w:rsidR="00BC1484" w:rsidRPr="005A3D77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D951502" w14:textId="77777777" w:rsidR="00BC1484" w:rsidRPr="005A3D77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3D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 main()</w:t>
      </w:r>
    </w:p>
    <w:p w14:paraId="7B53A312" w14:textId="77777777" w:rsidR="00BC1484" w:rsidRPr="005A3D77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3D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14:paraId="52A3F654" w14:textId="77777777" w:rsidR="00BC1484" w:rsidRPr="005A3D77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3D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oman Ann;</w:t>
      </w:r>
    </w:p>
    <w:p w14:paraId="772DDA0A" w14:textId="77777777" w:rsidR="00BC1484" w:rsidRPr="005A3D77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5A3D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nn.setData</w:t>
      </w:r>
      <w:proofErr w:type="spellEnd"/>
      <w:r w:rsidRPr="005A3D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\"Ann\", 55, Ann);</w:t>
      </w:r>
    </w:p>
    <w:p w14:paraId="3512B68E" w14:textId="77777777" w:rsidR="00BC1484" w:rsidRPr="00182350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A3D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nn</w:t>
      </w:r>
      <w:r w:rsidRPr="0018235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proofErr w:type="spellStart"/>
      <w:r w:rsidRPr="005A3D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Data</w:t>
      </w:r>
      <w:proofErr w:type="spellEnd"/>
      <w:r w:rsidRPr="0018235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5A3D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nn</w:t>
      </w:r>
      <w:r w:rsidRPr="0018235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;</w:t>
      </w:r>
    </w:p>
    <w:p w14:paraId="29F2486B" w14:textId="77777777" w:rsidR="00BC1484" w:rsidRPr="00182350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8235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} </w:t>
      </w:r>
    </w:p>
    <w:p w14:paraId="4ED0FAC0" w14:textId="77777777" w:rsidR="00BC1484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  <w:r w:rsidRPr="00C1158E">
        <w:rPr>
          <w:color w:val="000000"/>
          <w:sz w:val="27"/>
          <w:szCs w:val="27"/>
          <w:highlight w:val="cyan"/>
        </w:rPr>
        <w:t>- Ошибка компиляции</w:t>
      </w:r>
    </w:p>
    <w:p w14:paraId="42307556" w14:textId="77777777" w:rsidR="00BC1484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</w:p>
    <w:p w14:paraId="5812390F" w14:textId="77777777" w:rsidR="00BC1484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</w:p>
    <w:p w14:paraId="4E23E5F7" w14:textId="77777777" w:rsidR="00BC1484" w:rsidRPr="00680343" w:rsidRDefault="00BC1484" w:rsidP="00BC1484">
      <w:pPr>
        <w:pStyle w:val="20"/>
      </w:pPr>
      <w:r w:rsidRPr="00680343">
        <w:t>Генерация исключений</w:t>
      </w:r>
    </w:p>
    <w:p w14:paraId="523A15B0" w14:textId="77777777" w:rsidR="00BC1484" w:rsidRDefault="00BC1484" w:rsidP="00BC1484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) Каким образом можно сгенерировать исключение?</w:t>
      </w:r>
    </w:p>
    <w:p w14:paraId="195EDC6D" w14:textId="77777777" w:rsidR="00BC1484" w:rsidRDefault="00BC1484" w:rsidP="00BC1484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Используя ключевое слово </w:t>
      </w:r>
      <w:proofErr w:type="spellStart"/>
      <w:r>
        <w:rPr>
          <w:color w:val="000000"/>
          <w:sz w:val="27"/>
          <w:szCs w:val="27"/>
        </w:rPr>
        <w:t>throw</w:t>
      </w:r>
      <w:proofErr w:type="spellEnd"/>
    </w:p>
    <w:p w14:paraId="673B131E" w14:textId="77777777" w:rsidR="00BC1484" w:rsidRDefault="00BC1484" w:rsidP="00BC1484">
      <w:pPr>
        <w:rPr>
          <w:color w:val="000000"/>
          <w:sz w:val="27"/>
          <w:szCs w:val="27"/>
        </w:rPr>
      </w:pPr>
    </w:p>
    <w:p w14:paraId="605957B6" w14:textId="77777777" w:rsidR="00BC1484" w:rsidRDefault="00BC1484" w:rsidP="00BC1484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) Как передать информацию при генерации исключения?</w:t>
      </w:r>
    </w:p>
    <w:p w14:paraId="5E86DDF2" w14:textId="77777777" w:rsidR="00BC1484" w:rsidRDefault="00BC1484" w:rsidP="00BC1484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бъявить свой класс исключения</w:t>
      </w:r>
    </w:p>
    <w:p w14:paraId="76FD7E47" w14:textId="77777777" w:rsidR="00BC1484" w:rsidRDefault="00BC1484" w:rsidP="00BC1484">
      <w:pPr>
        <w:rPr>
          <w:color w:val="000000"/>
          <w:sz w:val="27"/>
          <w:szCs w:val="27"/>
        </w:rPr>
      </w:pPr>
    </w:p>
    <w:p w14:paraId="75E2632D" w14:textId="77777777" w:rsidR="00BC1484" w:rsidRDefault="00BC1484" w:rsidP="00BC1484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3) Какого типа может генерироваться исключение (объект какого типа может следовать за ключевым словом </w:t>
      </w:r>
      <w:proofErr w:type="spellStart"/>
      <w:r>
        <w:rPr>
          <w:color w:val="000000"/>
          <w:sz w:val="27"/>
          <w:szCs w:val="27"/>
        </w:rPr>
        <w:t>throw</w:t>
      </w:r>
      <w:proofErr w:type="spellEnd"/>
      <w:r>
        <w:rPr>
          <w:color w:val="000000"/>
          <w:sz w:val="27"/>
          <w:szCs w:val="27"/>
        </w:rPr>
        <w:t>)?</w:t>
      </w:r>
    </w:p>
    <w:p w14:paraId="09039915" w14:textId="77777777" w:rsidR="00BC1484" w:rsidRDefault="00BC1484" w:rsidP="00BC1484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Любого типа</w:t>
      </w:r>
    </w:p>
    <w:p w14:paraId="6A14651C" w14:textId="77777777" w:rsidR="00BC1484" w:rsidRDefault="00BC1484" w:rsidP="00BC1484">
      <w:pPr>
        <w:rPr>
          <w:color w:val="000000"/>
          <w:sz w:val="27"/>
          <w:szCs w:val="27"/>
        </w:rPr>
      </w:pPr>
    </w:p>
    <w:p w14:paraId="2B77E300" w14:textId="77777777" w:rsidR="00BC1484" w:rsidRPr="006A29A5" w:rsidRDefault="00BC1484" w:rsidP="00BC1484">
      <w:pPr>
        <w:rPr>
          <w:rFonts w:ascii="Times New Roman" w:eastAsia="Times New Roman" w:hAnsi="Times New Roman"/>
          <w:lang w:eastAsia="ru-RU"/>
        </w:rPr>
      </w:pPr>
      <w:r>
        <w:rPr>
          <w:color w:val="000000"/>
          <w:sz w:val="27"/>
          <w:szCs w:val="27"/>
        </w:rPr>
        <w:t xml:space="preserve">4) </w:t>
      </w:r>
      <w:r w:rsidRPr="006A29A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Правильно ли дано определение </w:t>
      </w:r>
      <w:proofErr w:type="spellStart"/>
      <w:r w:rsidRPr="006A29A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try</w:t>
      </w:r>
      <w:proofErr w:type="spellEnd"/>
      <w:r w:rsidRPr="006A29A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-блоку:</w:t>
      </w:r>
    </w:p>
    <w:p w14:paraId="314C4C32" w14:textId="77777777" w:rsidR="00BC1484" w:rsidRPr="006A29A5" w:rsidRDefault="00BC1484" w:rsidP="00BC1484">
      <w:pPr>
        <w:spacing w:before="100" w:beforeAutospacing="1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proofErr w:type="spellStart"/>
      <w:r w:rsidRPr="006A29A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Try</w:t>
      </w:r>
      <w:proofErr w:type="spellEnd"/>
      <w:r w:rsidRPr="006A29A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-блок это так называемый блок повторных попыток. В нем надо располагать код, который может привести к ошибке и аварийному закрытию программы</w:t>
      </w:r>
    </w:p>
    <w:p w14:paraId="5713E1CB" w14:textId="77777777" w:rsidR="00BC1484" w:rsidRDefault="00BC1484" w:rsidP="00BC1484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Да</w:t>
      </w:r>
    </w:p>
    <w:p w14:paraId="30CA1B76" w14:textId="77777777" w:rsidR="00BC1484" w:rsidRDefault="00BC1484" w:rsidP="00BC1484">
      <w:pPr>
        <w:rPr>
          <w:color w:val="000000"/>
          <w:sz w:val="27"/>
          <w:szCs w:val="27"/>
        </w:rPr>
      </w:pPr>
    </w:p>
    <w:p w14:paraId="548C5B3A" w14:textId="77777777" w:rsidR="00BC1484" w:rsidRDefault="00BC1484" w:rsidP="00BC1484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5) Какие формы имеет оператор генерации исключения </w:t>
      </w:r>
      <w:proofErr w:type="spellStart"/>
      <w:r>
        <w:rPr>
          <w:color w:val="000000"/>
          <w:sz w:val="27"/>
          <w:szCs w:val="27"/>
        </w:rPr>
        <w:t>throw</w:t>
      </w:r>
      <w:proofErr w:type="spellEnd"/>
      <w:r>
        <w:rPr>
          <w:color w:val="000000"/>
          <w:sz w:val="27"/>
          <w:szCs w:val="27"/>
        </w:rPr>
        <w:t>?</w:t>
      </w:r>
    </w:p>
    <w:p w14:paraId="2794A659" w14:textId="77777777" w:rsidR="00BC1484" w:rsidRPr="004A4D2D" w:rsidRDefault="00BC1484" w:rsidP="00BC1484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- </w:t>
      </w:r>
      <w:proofErr w:type="spellStart"/>
      <w:r>
        <w:rPr>
          <w:color w:val="000000"/>
          <w:sz w:val="27"/>
          <w:szCs w:val="27"/>
        </w:rPr>
        <w:t>throw</w:t>
      </w:r>
      <w:proofErr w:type="spellEnd"/>
      <w:r w:rsidRPr="00182350">
        <w:rPr>
          <w:color w:val="000000"/>
          <w:sz w:val="27"/>
          <w:szCs w:val="27"/>
        </w:rPr>
        <w:t>;</w:t>
      </w:r>
    </w:p>
    <w:p w14:paraId="0CBE7BDA" w14:textId="77777777" w:rsidR="00BC1484" w:rsidRDefault="00BC1484" w:rsidP="00BC1484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- </w:t>
      </w:r>
      <w:proofErr w:type="spellStart"/>
      <w:r>
        <w:rPr>
          <w:color w:val="000000"/>
          <w:sz w:val="27"/>
          <w:szCs w:val="27"/>
        </w:rPr>
        <w:t>throw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выражение_генерации_исключения</w:t>
      </w:r>
      <w:proofErr w:type="spellEnd"/>
      <w:r>
        <w:rPr>
          <w:color w:val="000000"/>
          <w:sz w:val="27"/>
          <w:szCs w:val="27"/>
        </w:rPr>
        <w:t>;</w:t>
      </w:r>
    </w:p>
    <w:p w14:paraId="02A213AB" w14:textId="77777777" w:rsidR="00BC1484" w:rsidRDefault="00BC1484" w:rsidP="00BC1484">
      <w:pPr>
        <w:rPr>
          <w:color w:val="000000"/>
          <w:sz w:val="27"/>
          <w:szCs w:val="27"/>
        </w:rPr>
      </w:pPr>
    </w:p>
    <w:p w14:paraId="1ED946D0" w14:textId="77777777" w:rsidR="00BC1484" w:rsidRDefault="00BC1484" w:rsidP="00BC1484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6) Выберите правильные утверждения</w:t>
      </w:r>
    </w:p>
    <w:p w14:paraId="107E5C2E" w14:textId="77777777" w:rsidR="00BC1484" w:rsidRDefault="00BC1484" w:rsidP="00BC1484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- Если в блоке </w:t>
      </w:r>
      <w:proofErr w:type="spellStart"/>
      <w:r>
        <w:rPr>
          <w:color w:val="000000"/>
          <w:sz w:val="27"/>
          <w:szCs w:val="27"/>
        </w:rPr>
        <w:t>try</w:t>
      </w:r>
      <w:proofErr w:type="spellEnd"/>
      <w:r>
        <w:rPr>
          <w:color w:val="000000"/>
          <w:sz w:val="27"/>
          <w:szCs w:val="27"/>
        </w:rPr>
        <w:t xml:space="preserve"> формируется исключение, то делается попытка найти соответствующий исключению обработчик и передать ему управление</w:t>
      </w:r>
    </w:p>
    <w:p w14:paraId="5AA3072F" w14:textId="77777777" w:rsidR="00BC1484" w:rsidRDefault="00BC1484" w:rsidP="00BC1484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- Выбор правильного оператора </w:t>
      </w:r>
      <w:proofErr w:type="spellStart"/>
      <w:r>
        <w:rPr>
          <w:color w:val="000000"/>
          <w:sz w:val="27"/>
          <w:szCs w:val="27"/>
        </w:rPr>
        <w:t>catch</w:t>
      </w:r>
      <w:proofErr w:type="spellEnd"/>
      <w:r>
        <w:rPr>
          <w:color w:val="000000"/>
          <w:sz w:val="27"/>
          <w:szCs w:val="27"/>
        </w:rPr>
        <w:t xml:space="preserve"> определяется типом исключения</w:t>
      </w:r>
    </w:p>
    <w:p w14:paraId="3B5771F0" w14:textId="77777777" w:rsidR="00BC1484" w:rsidRDefault="00BC1484" w:rsidP="00BC1484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- Если при выполнении операторов блока </w:t>
      </w:r>
      <w:proofErr w:type="spellStart"/>
      <w:r>
        <w:rPr>
          <w:color w:val="000000"/>
          <w:sz w:val="27"/>
          <w:szCs w:val="27"/>
        </w:rPr>
        <w:t>try</w:t>
      </w:r>
      <w:proofErr w:type="spellEnd"/>
      <w:r>
        <w:rPr>
          <w:color w:val="000000"/>
          <w:sz w:val="27"/>
          <w:szCs w:val="27"/>
        </w:rPr>
        <w:t xml:space="preserve"> не возникло исключений, то управление передается в точку непосредственно после обработчиков исключения</w:t>
      </w:r>
    </w:p>
    <w:p w14:paraId="24BAD231" w14:textId="77777777" w:rsidR="00BC1484" w:rsidRDefault="00BC1484" w:rsidP="00BC1484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При выходе из функции по исключению гарантируется вызов деструкторов для уничтожения локальных объектов</w:t>
      </w:r>
    </w:p>
    <w:p w14:paraId="2E1E58A6" w14:textId="77777777" w:rsidR="00BC1484" w:rsidRDefault="00BC1484" w:rsidP="00BC1484">
      <w:pPr>
        <w:rPr>
          <w:color w:val="000000"/>
          <w:sz w:val="27"/>
          <w:szCs w:val="27"/>
        </w:rPr>
      </w:pPr>
    </w:p>
    <w:p w14:paraId="5D3BB0A5" w14:textId="77777777" w:rsidR="00BC1484" w:rsidRPr="00182350" w:rsidRDefault="00BC1484" w:rsidP="00BC1484">
      <w:pPr>
        <w:rPr>
          <w:color w:val="000000"/>
          <w:sz w:val="27"/>
          <w:szCs w:val="27"/>
          <w:lang w:val="en-US"/>
        </w:rPr>
      </w:pPr>
      <w:r>
        <w:rPr>
          <w:color w:val="000000"/>
          <w:sz w:val="27"/>
          <w:szCs w:val="27"/>
        </w:rPr>
        <w:lastRenderedPageBreak/>
        <w:t xml:space="preserve">7) Какие фрагменты программ не содержат ошибок? </w:t>
      </w:r>
      <w:r w:rsidRPr="00182350">
        <w:rPr>
          <w:color w:val="000000"/>
          <w:sz w:val="27"/>
          <w:szCs w:val="27"/>
          <w:lang w:val="en-US"/>
        </w:rPr>
        <w:t>(</w:t>
      </w:r>
      <w:r>
        <w:rPr>
          <w:color w:val="000000"/>
          <w:sz w:val="27"/>
          <w:szCs w:val="27"/>
        </w:rPr>
        <w:t>неполное</w:t>
      </w:r>
      <w:r w:rsidRPr="00182350">
        <w:rPr>
          <w:color w:val="000000"/>
          <w:sz w:val="27"/>
          <w:szCs w:val="27"/>
          <w:lang w:val="en-US"/>
        </w:rPr>
        <w:t>)</w:t>
      </w:r>
    </w:p>
    <w:p w14:paraId="55F489B3" w14:textId="77777777" w:rsidR="00BC1484" w:rsidRPr="00182350" w:rsidRDefault="00BC1484" w:rsidP="00BC1484">
      <w:pPr>
        <w:rPr>
          <w:color w:val="000000"/>
          <w:sz w:val="27"/>
          <w:szCs w:val="27"/>
          <w:lang w:val="en-US"/>
        </w:rPr>
      </w:pPr>
      <w:r w:rsidRPr="00A6570F">
        <w:rPr>
          <w:color w:val="000000"/>
          <w:sz w:val="27"/>
          <w:szCs w:val="27"/>
          <w:lang w:val="en-US"/>
        </w:rPr>
        <w:t xml:space="preserve">- double a = 2.5;try {throw </w:t>
      </w:r>
      <w:proofErr w:type="spellStart"/>
      <w:r w:rsidRPr="00A6570F">
        <w:rPr>
          <w:color w:val="000000"/>
          <w:sz w:val="27"/>
          <w:szCs w:val="27"/>
          <w:lang w:val="en-US"/>
        </w:rPr>
        <w:t>a;cout</w:t>
      </w:r>
      <w:proofErr w:type="spellEnd"/>
      <w:r w:rsidRPr="00A6570F">
        <w:rPr>
          <w:color w:val="000000"/>
          <w:sz w:val="27"/>
          <w:szCs w:val="27"/>
          <w:lang w:val="en-US"/>
        </w:rPr>
        <w:t xml:space="preserve"> &lt;&lt; a &lt;&lt; </w:t>
      </w:r>
      <w:proofErr w:type="spellStart"/>
      <w:r w:rsidRPr="00A6570F">
        <w:rPr>
          <w:color w:val="000000"/>
          <w:sz w:val="27"/>
          <w:szCs w:val="27"/>
          <w:lang w:val="en-US"/>
        </w:rPr>
        <w:t>endl</w:t>
      </w:r>
      <w:proofErr w:type="spellEnd"/>
      <w:r w:rsidRPr="00A6570F">
        <w:rPr>
          <w:color w:val="000000"/>
          <w:sz w:val="27"/>
          <w:szCs w:val="27"/>
          <w:lang w:val="en-US"/>
        </w:rPr>
        <w:t xml:space="preserve">;}catch (double){ </w:t>
      </w:r>
      <w:proofErr w:type="spellStart"/>
      <w:r w:rsidRPr="00A6570F">
        <w:rPr>
          <w:color w:val="000000"/>
          <w:sz w:val="27"/>
          <w:szCs w:val="27"/>
          <w:lang w:val="en-US"/>
        </w:rPr>
        <w:t>goto</w:t>
      </w:r>
      <w:proofErr w:type="spellEnd"/>
      <w:r w:rsidRPr="00A6570F">
        <w:rPr>
          <w:color w:val="000000"/>
          <w:sz w:val="27"/>
          <w:szCs w:val="27"/>
          <w:lang w:val="en-US"/>
        </w:rPr>
        <w:t xml:space="preserve"> M1;}M1: </w:t>
      </w:r>
      <w:proofErr w:type="spellStart"/>
      <w:r w:rsidRPr="00A6570F">
        <w:rPr>
          <w:color w:val="000000"/>
          <w:sz w:val="27"/>
          <w:szCs w:val="27"/>
          <w:lang w:val="en-US"/>
        </w:rPr>
        <w:t>cout</w:t>
      </w:r>
      <w:proofErr w:type="spellEnd"/>
      <w:r w:rsidRPr="00A6570F">
        <w:rPr>
          <w:color w:val="000000"/>
          <w:sz w:val="27"/>
          <w:szCs w:val="27"/>
          <w:lang w:val="en-US"/>
        </w:rPr>
        <w:t xml:space="preserve"> &lt;&lt; a++ &lt;&lt; </w:t>
      </w:r>
      <w:proofErr w:type="spellStart"/>
      <w:r w:rsidRPr="00A6570F">
        <w:rPr>
          <w:color w:val="000000"/>
          <w:sz w:val="27"/>
          <w:szCs w:val="27"/>
          <w:lang w:val="en-US"/>
        </w:rPr>
        <w:t>endl</w:t>
      </w:r>
      <w:proofErr w:type="spellEnd"/>
      <w:r w:rsidRPr="00A6570F">
        <w:rPr>
          <w:color w:val="000000"/>
          <w:sz w:val="27"/>
          <w:szCs w:val="27"/>
          <w:lang w:val="en-US"/>
        </w:rPr>
        <w:t>;</w:t>
      </w:r>
    </w:p>
    <w:p w14:paraId="2153771D" w14:textId="77777777" w:rsidR="00BC1484" w:rsidRPr="00182350" w:rsidRDefault="00BC1484" w:rsidP="00BC1484">
      <w:pPr>
        <w:rPr>
          <w:color w:val="000000"/>
          <w:sz w:val="27"/>
          <w:szCs w:val="27"/>
          <w:lang w:val="en-US"/>
        </w:rPr>
      </w:pPr>
      <w:r w:rsidRPr="00A6570F">
        <w:rPr>
          <w:color w:val="000000"/>
          <w:sz w:val="27"/>
          <w:szCs w:val="27"/>
          <w:lang w:val="en-US"/>
        </w:rPr>
        <w:t>- try{ throw \"Exception\";}catch (char * str){</w:t>
      </w:r>
      <w:proofErr w:type="spellStart"/>
      <w:r w:rsidRPr="00A6570F">
        <w:rPr>
          <w:color w:val="000000"/>
          <w:sz w:val="27"/>
          <w:szCs w:val="27"/>
          <w:lang w:val="en-US"/>
        </w:rPr>
        <w:t>cout</w:t>
      </w:r>
      <w:proofErr w:type="spellEnd"/>
      <w:r w:rsidRPr="00A6570F">
        <w:rPr>
          <w:color w:val="000000"/>
          <w:sz w:val="27"/>
          <w:szCs w:val="27"/>
          <w:lang w:val="en-US"/>
        </w:rPr>
        <w:t xml:space="preserve"> &lt;&lt; str &lt;&lt; </w:t>
      </w:r>
      <w:proofErr w:type="spellStart"/>
      <w:r w:rsidRPr="00A6570F">
        <w:rPr>
          <w:color w:val="000000"/>
          <w:sz w:val="27"/>
          <w:szCs w:val="27"/>
          <w:lang w:val="en-US"/>
        </w:rPr>
        <w:t>endl</w:t>
      </w:r>
      <w:proofErr w:type="spellEnd"/>
      <w:r w:rsidRPr="00A6570F">
        <w:rPr>
          <w:color w:val="000000"/>
          <w:sz w:val="27"/>
          <w:szCs w:val="27"/>
          <w:lang w:val="en-US"/>
        </w:rPr>
        <w:t>; exit(1);}</w:t>
      </w:r>
    </w:p>
    <w:p w14:paraId="1A0D5A45" w14:textId="77777777" w:rsidR="00BC1484" w:rsidRPr="00182350" w:rsidRDefault="00BC1484" w:rsidP="00BC1484">
      <w:pPr>
        <w:rPr>
          <w:color w:val="000000"/>
          <w:sz w:val="27"/>
          <w:szCs w:val="27"/>
          <w:lang w:val="en-US"/>
        </w:rPr>
      </w:pPr>
    </w:p>
    <w:p w14:paraId="569BD321" w14:textId="7B0AA648" w:rsidR="00BC1484" w:rsidRPr="00457B9A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color w:val="000000"/>
          <w:sz w:val="27"/>
          <w:szCs w:val="27"/>
        </w:rPr>
      </w:pPr>
      <w:r w:rsidRPr="00457B9A">
        <w:rPr>
          <w:b/>
          <w:bCs/>
          <w:color w:val="000000"/>
          <w:sz w:val="27"/>
          <w:szCs w:val="27"/>
        </w:rPr>
        <w:t>8) Что будет выведено на экран после выполнения следующего фрагмента программы?</w:t>
      </w:r>
    </w:p>
    <w:p w14:paraId="32FF7AC5" w14:textId="77777777" w:rsidR="00BC1484" w:rsidRPr="00A6570F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65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 a = 5, n = 10;</w:t>
      </w:r>
    </w:p>
    <w:p w14:paraId="0E15B2FB" w14:textId="77777777" w:rsidR="00BC1484" w:rsidRPr="00A6570F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65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for (int </w:t>
      </w:r>
      <w:proofErr w:type="spellStart"/>
      <w:r w:rsidRPr="00A65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A65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1; </w:t>
      </w:r>
      <w:proofErr w:type="spellStart"/>
      <w:r w:rsidRPr="00A65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A65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= n; ++</w:t>
      </w:r>
      <w:proofErr w:type="spellStart"/>
      <w:r w:rsidRPr="00A65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A65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</w:p>
    <w:p w14:paraId="718011BC" w14:textId="77777777" w:rsidR="00BC1484" w:rsidRPr="00A6570F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65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14:paraId="59354F3C" w14:textId="77777777" w:rsidR="00BC1484" w:rsidRPr="00A6570F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65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try</w:t>
      </w:r>
    </w:p>
    <w:p w14:paraId="6D2D8709" w14:textId="77777777" w:rsidR="00BC1484" w:rsidRPr="00A6570F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65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{</w:t>
      </w:r>
    </w:p>
    <w:p w14:paraId="06A26719" w14:textId="77777777" w:rsidR="00BC1484" w:rsidRPr="00A6570F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65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A65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if (</w:t>
      </w:r>
      <w:proofErr w:type="spellStart"/>
      <w:r w:rsidRPr="00A65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A65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% 4 != 0)</w:t>
      </w:r>
    </w:p>
    <w:p w14:paraId="1F59E341" w14:textId="77777777" w:rsidR="00BC1484" w:rsidRPr="00A6570F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65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A65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A65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throw 1;</w:t>
      </w:r>
    </w:p>
    <w:p w14:paraId="566FFECB" w14:textId="77777777" w:rsidR="00BC1484" w:rsidRPr="00A6570F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65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}</w:t>
      </w:r>
    </w:p>
    <w:p w14:paraId="218E84D8" w14:textId="77777777" w:rsidR="00BC1484" w:rsidRPr="00A6570F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65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catch (int)</w:t>
      </w:r>
    </w:p>
    <w:p w14:paraId="738B16CD" w14:textId="77777777" w:rsidR="00BC1484" w:rsidRPr="00A6570F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65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{</w:t>
      </w:r>
    </w:p>
    <w:p w14:paraId="39F6A97D" w14:textId="77777777" w:rsidR="00BC1484" w:rsidRPr="00A6570F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65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A65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continue;</w:t>
      </w:r>
    </w:p>
    <w:p w14:paraId="46D0F35B" w14:textId="77777777" w:rsidR="00BC1484" w:rsidRPr="00A6570F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65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}</w:t>
      </w:r>
    </w:p>
    <w:p w14:paraId="5914C6D2" w14:textId="77777777" w:rsidR="00BC1484" w:rsidRPr="00A6570F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65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 xml:space="preserve">a += </w:t>
      </w:r>
      <w:proofErr w:type="spellStart"/>
      <w:r w:rsidRPr="00A65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A65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0D1C3B30" w14:textId="77777777" w:rsidR="00BC1484" w:rsidRPr="00F9659F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9659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14:paraId="0F174C33" w14:textId="77777777" w:rsidR="00BC1484" w:rsidRPr="00F9659F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A65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proofErr w:type="spellEnd"/>
      <w:r w:rsidRPr="00F9659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&lt;&lt; </w:t>
      </w:r>
      <w:r w:rsidRPr="00A65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</w:t>
      </w:r>
      <w:r w:rsidRPr="00F9659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&lt;&lt; </w:t>
      </w:r>
      <w:proofErr w:type="spellStart"/>
      <w:r w:rsidRPr="00A65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ndl</w:t>
      </w:r>
      <w:proofErr w:type="spellEnd"/>
      <w:r w:rsidRPr="00F9659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</w:p>
    <w:p w14:paraId="0BD2F701" w14:textId="77777777" w:rsidR="00BC1484" w:rsidRDefault="00BC1484" w:rsidP="00BC1484">
      <w:pPr>
        <w:rPr>
          <w:color w:val="000000"/>
          <w:sz w:val="27"/>
          <w:szCs w:val="27"/>
        </w:rPr>
      </w:pPr>
      <w:r w:rsidRPr="00457B9A">
        <w:rPr>
          <w:color w:val="000000"/>
          <w:sz w:val="27"/>
          <w:szCs w:val="27"/>
          <w:highlight w:val="cyan"/>
        </w:rPr>
        <w:t>17</w:t>
      </w:r>
    </w:p>
    <w:p w14:paraId="375A96DD" w14:textId="77777777" w:rsidR="00BC1484" w:rsidRDefault="00BC1484" w:rsidP="00BC1484">
      <w:pPr>
        <w:rPr>
          <w:color w:val="000000"/>
          <w:sz w:val="27"/>
          <w:szCs w:val="27"/>
        </w:rPr>
      </w:pPr>
    </w:p>
    <w:p w14:paraId="295A6A4A" w14:textId="77777777" w:rsidR="00BC1484" w:rsidRPr="00A6570F" w:rsidRDefault="00BC1484" w:rsidP="00BC1484">
      <w:pPr>
        <w:rPr>
          <w:rFonts w:ascii="Times New Roman" w:eastAsia="Times New Roman" w:hAnsi="Times New Roman"/>
          <w:lang w:eastAsia="ru-RU"/>
        </w:rPr>
      </w:pPr>
      <w:r>
        <w:rPr>
          <w:color w:val="000000"/>
          <w:sz w:val="27"/>
          <w:szCs w:val="27"/>
        </w:rPr>
        <w:t xml:space="preserve">9) </w:t>
      </w:r>
      <w:r w:rsidRPr="00A6570F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Что будет выведено на экран после выполнения следующего фрагмента программы?</w:t>
      </w:r>
    </w:p>
    <w:p w14:paraId="0CAC4FBC" w14:textId="77777777" w:rsidR="00BC1484" w:rsidRPr="00A6570F" w:rsidRDefault="00BC1484" w:rsidP="00BC1484">
      <w:pPr>
        <w:spacing w:before="100" w:beforeAutospacing="1"/>
        <w:rPr>
          <w:rFonts w:ascii="Times New Roman" w:eastAsia="Times New Roman" w:hAnsi="Times New Roman"/>
          <w:color w:val="000000"/>
          <w:sz w:val="27"/>
          <w:szCs w:val="27"/>
          <w:lang w:val="en-US" w:eastAsia="ru-RU"/>
        </w:rPr>
      </w:pPr>
      <w:r w:rsidRPr="00A6570F">
        <w:rPr>
          <w:rFonts w:ascii="Times New Roman" w:eastAsia="Times New Roman" w:hAnsi="Times New Roman"/>
          <w:color w:val="000000"/>
          <w:sz w:val="27"/>
          <w:szCs w:val="27"/>
          <w:lang w:val="en-US" w:eastAsia="ru-RU"/>
        </w:rPr>
        <w:t>int x = 10, s = 1;</w:t>
      </w:r>
    </w:p>
    <w:p w14:paraId="497B9146" w14:textId="77777777" w:rsidR="00BC1484" w:rsidRPr="00A6570F" w:rsidRDefault="00BC1484" w:rsidP="00BC1484">
      <w:pPr>
        <w:spacing w:before="100" w:beforeAutospacing="1"/>
        <w:rPr>
          <w:rFonts w:ascii="Times New Roman" w:eastAsia="Times New Roman" w:hAnsi="Times New Roman"/>
          <w:color w:val="000000"/>
          <w:sz w:val="27"/>
          <w:szCs w:val="27"/>
          <w:lang w:val="en-US" w:eastAsia="ru-RU"/>
        </w:rPr>
      </w:pPr>
      <w:r w:rsidRPr="00A6570F">
        <w:rPr>
          <w:rFonts w:ascii="Times New Roman" w:eastAsia="Times New Roman" w:hAnsi="Times New Roman"/>
          <w:color w:val="000000"/>
          <w:sz w:val="27"/>
          <w:szCs w:val="27"/>
          <w:lang w:val="en-US" w:eastAsia="ru-RU"/>
        </w:rPr>
        <w:t>while (x)</w:t>
      </w:r>
    </w:p>
    <w:p w14:paraId="24810A31" w14:textId="77777777" w:rsidR="00BC1484" w:rsidRPr="00A6570F" w:rsidRDefault="00BC1484" w:rsidP="00BC1484">
      <w:pPr>
        <w:spacing w:before="100" w:beforeAutospacing="1"/>
        <w:rPr>
          <w:rFonts w:ascii="Times New Roman" w:eastAsia="Times New Roman" w:hAnsi="Times New Roman"/>
          <w:color w:val="000000"/>
          <w:sz w:val="27"/>
          <w:szCs w:val="27"/>
          <w:lang w:val="en-US" w:eastAsia="ru-RU"/>
        </w:rPr>
      </w:pPr>
      <w:r w:rsidRPr="00A6570F">
        <w:rPr>
          <w:rFonts w:ascii="Times New Roman" w:eastAsia="Times New Roman" w:hAnsi="Times New Roman"/>
          <w:color w:val="000000"/>
          <w:sz w:val="27"/>
          <w:szCs w:val="27"/>
          <w:lang w:val="en-US" w:eastAsia="ru-RU"/>
        </w:rPr>
        <w:t>{</w:t>
      </w:r>
    </w:p>
    <w:p w14:paraId="0570B287" w14:textId="77777777" w:rsidR="00BC1484" w:rsidRPr="00A6570F" w:rsidRDefault="00BC1484" w:rsidP="00BC1484">
      <w:pPr>
        <w:spacing w:before="100" w:beforeAutospacing="1"/>
        <w:rPr>
          <w:rFonts w:ascii="Times New Roman" w:eastAsia="Times New Roman" w:hAnsi="Times New Roman"/>
          <w:color w:val="000000"/>
          <w:sz w:val="27"/>
          <w:szCs w:val="27"/>
          <w:lang w:val="en-US" w:eastAsia="ru-RU"/>
        </w:rPr>
      </w:pPr>
      <w:r w:rsidRPr="00A6570F">
        <w:rPr>
          <w:rFonts w:ascii="Times New Roman" w:eastAsia="Times New Roman" w:hAnsi="Times New Roman"/>
          <w:color w:val="000000"/>
          <w:sz w:val="27"/>
          <w:szCs w:val="27"/>
          <w:lang w:val="en-US" w:eastAsia="ru-RU"/>
        </w:rPr>
        <w:t>try{ if (x % 2) throw 5.f; }</w:t>
      </w:r>
    </w:p>
    <w:p w14:paraId="4F7D8569" w14:textId="77777777" w:rsidR="00BC1484" w:rsidRPr="00A6570F" w:rsidRDefault="00BC1484" w:rsidP="00BC1484">
      <w:pPr>
        <w:spacing w:before="100" w:beforeAutospacing="1"/>
        <w:rPr>
          <w:rFonts w:ascii="Times New Roman" w:eastAsia="Times New Roman" w:hAnsi="Times New Roman"/>
          <w:color w:val="000000"/>
          <w:sz w:val="27"/>
          <w:szCs w:val="27"/>
          <w:lang w:val="en-US" w:eastAsia="ru-RU"/>
        </w:rPr>
      </w:pPr>
      <w:r w:rsidRPr="00A6570F">
        <w:rPr>
          <w:rFonts w:ascii="Times New Roman" w:eastAsia="Times New Roman" w:hAnsi="Times New Roman"/>
          <w:color w:val="000000"/>
          <w:sz w:val="27"/>
          <w:szCs w:val="27"/>
          <w:lang w:val="en-US" w:eastAsia="ru-RU"/>
        </w:rPr>
        <w:t>catch (float) { break; }</w:t>
      </w:r>
    </w:p>
    <w:p w14:paraId="1D73F8F8" w14:textId="77777777" w:rsidR="00BC1484" w:rsidRPr="00A6570F" w:rsidRDefault="00BC1484" w:rsidP="00BC1484">
      <w:pPr>
        <w:spacing w:before="100" w:beforeAutospacing="1"/>
        <w:rPr>
          <w:rFonts w:ascii="Times New Roman" w:eastAsia="Times New Roman" w:hAnsi="Times New Roman"/>
          <w:color w:val="000000"/>
          <w:sz w:val="27"/>
          <w:szCs w:val="27"/>
          <w:lang w:val="en-US" w:eastAsia="ru-RU"/>
        </w:rPr>
      </w:pPr>
      <w:r w:rsidRPr="00A6570F">
        <w:rPr>
          <w:rFonts w:ascii="Times New Roman" w:eastAsia="Times New Roman" w:hAnsi="Times New Roman"/>
          <w:color w:val="000000"/>
          <w:sz w:val="27"/>
          <w:szCs w:val="27"/>
          <w:lang w:val="en-US" w:eastAsia="ru-RU"/>
        </w:rPr>
        <w:t>x -= 1;</w:t>
      </w:r>
    </w:p>
    <w:p w14:paraId="0523042F" w14:textId="77777777" w:rsidR="00BC1484" w:rsidRPr="00A6570F" w:rsidRDefault="00BC1484" w:rsidP="00BC1484">
      <w:pPr>
        <w:spacing w:before="100" w:beforeAutospacing="1"/>
        <w:rPr>
          <w:rFonts w:ascii="Times New Roman" w:eastAsia="Times New Roman" w:hAnsi="Times New Roman"/>
          <w:color w:val="000000"/>
          <w:sz w:val="27"/>
          <w:szCs w:val="27"/>
          <w:lang w:val="en-US" w:eastAsia="ru-RU"/>
        </w:rPr>
      </w:pPr>
      <w:r w:rsidRPr="00A6570F">
        <w:rPr>
          <w:rFonts w:ascii="Times New Roman" w:eastAsia="Times New Roman" w:hAnsi="Times New Roman"/>
          <w:color w:val="000000"/>
          <w:sz w:val="27"/>
          <w:szCs w:val="27"/>
          <w:lang w:val="en-US" w:eastAsia="ru-RU"/>
        </w:rPr>
        <w:t>s *= x;</w:t>
      </w:r>
    </w:p>
    <w:p w14:paraId="2B643A7E" w14:textId="77777777" w:rsidR="00BC1484" w:rsidRPr="00A6570F" w:rsidRDefault="00BC1484" w:rsidP="00BC1484">
      <w:pPr>
        <w:spacing w:before="100" w:beforeAutospacing="1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A6570F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}</w:t>
      </w:r>
    </w:p>
    <w:p w14:paraId="3F24CF30" w14:textId="77777777" w:rsidR="00BC1484" w:rsidRDefault="00BC1484" w:rsidP="00BC1484">
      <w:pPr>
        <w:spacing w:before="100" w:beforeAutospacing="1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proofErr w:type="spellStart"/>
      <w:r w:rsidRPr="00A6570F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cout</w:t>
      </w:r>
      <w:proofErr w:type="spellEnd"/>
      <w:r w:rsidRPr="00A6570F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&lt;&lt; s &lt;&lt; </w:t>
      </w:r>
      <w:proofErr w:type="spellStart"/>
      <w:r w:rsidRPr="00A6570F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endl</w:t>
      </w:r>
      <w:proofErr w:type="spellEnd"/>
      <w:r w:rsidRPr="00A6570F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;</w:t>
      </w:r>
    </w:p>
    <w:p w14:paraId="022D2EFF" w14:textId="77777777" w:rsidR="00BC1484" w:rsidRDefault="00BC1484" w:rsidP="00BC1484">
      <w:pPr>
        <w:spacing w:before="100" w:beforeAutospacing="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9</w:t>
      </w:r>
    </w:p>
    <w:p w14:paraId="1A7095DA" w14:textId="77777777" w:rsidR="00BC1484" w:rsidRDefault="00BC1484" w:rsidP="00BC1484">
      <w:pPr>
        <w:spacing w:before="100" w:beforeAutospacing="1"/>
        <w:rPr>
          <w:color w:val="000000"/>
          <w:sz w:val="27"/>
          <w:szCs w:val="27"/>
        </w:rPr>
      </w:pPr>
    </w:p>
    <w:p w14:paraId="6C317BED" w14:textId="77777777" w:rsidR="00BC1484" w:rsidRDefault="00BC1484" w:rsidP="00BC1484">
      <w:pPr>
        <w:spacing w:before="100" w:beforeAutospacing="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10) К какому типу относится оператор </w:t>
      </w:r>
      <w:proofErr w:type="spellStart"/>
      <w:r>
        <w:rPr>
          <w:color w:val="000000"/>
          <w:sz w:val="27"/>
          <w:szCs w:val="27"/>
        </w:rPr>
        <w:t>throw</w:t>
      </w:r>
      <w:proofErr w:type="spellEnd"/>
      <w:r>
        <w:rPr>
          <w:color w:val="000000"/>
          <w:sz w:val="27"/>
          <w:szCs w:val="27"/>
        </w:rPr>
        <w:t>:</w:t>
      </w:r>
    </w:p>
    <w:p w14:paraId="416C18A0" w14:textId="77777777" w:rsidR="00BC1484" w:rsidRDefault="00BC1484" w:rsidP="00BC1484">
      <w:pPr>
        <w:spacing w:before="100" w:beforeAutospacing="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ерехода</w:t>
      </w:r>
    </w:p>
    <w:p w14:paraId="6AF990C2" w14:textId="77777777" w:rsidR="00BC1484" w:rsidRDefault="00BC1484" w:rsidP="00BC1484">
      <w:pPr>
        <w:spacing w:before="100" w:beforeAutospacing="1"/>
        <w:rPr>
          <w:color w:val="000000"/>
          <w:sz w:val="27"/>
          <w:szCs w:val="27"/>
        </w:rPr>
      </w:pPr>
    </w:p>
    <w:p w14:paraId="03334C21" w14:textId="77777777" w:rsidR="00BC1484" w:rsidRDefault="00BC1484" w:rsidP="00BC1484">
      <w:pPr>
        <w:spacing w:before="100" w:beforeAutospacing="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1) Какой тип данных может иметь сгенерированное исключение:</w:t>
      </w:r>
    </w:p>
    <w:p w14:paraId="61FC45F5" w14:textId="77777777" w:rsidR="00BC1484" w:rsidRDefault="00BC1484" w:rsidP="00BC1484">
      <w:pPr>
        <w:spacing w:before="100" w:beforeAutospacing="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- Любой</w:t>
      </w:r>
    </w:p>
    <w:p w14:paraId="2614BC26" w14:textId="77777777" w:rsidR="00BC1484" w:rsidRDefault="00BC1484" w:rsidP="00BC1484">
      <w:pPr>
        <w:spacing w:before="100" w:beforeAutospacing="1"/>
        <w:rPr>
          <w:color w:val="000000"/>
          <w:sz w:val="27"/>
          <w:szCs w:val="27"/>
        </w:rPr>
      </w:pPr>
    </w:p>
    <w:p w14:paraId="0482B6C1" w14:textId="77777777" w:rsidR="00BC1484" w:rsidRDefault="00BC1484" w:rsidP="00BC1484">
      <w:pPr>
        <w:spacing w:before="100" w:beforeAutospacing="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2) Напишите ключевое слово для оператора генерации исключений:</w:t>
      </w:r>
    </w:p>
    <w:p w14:paraId="25A9BF64" w14:textId="77777777" w:rsidR="00BC1484" w:rsidRDefault="00BC1484" w:rsidP="00BC1484">
      <w:pPr>
        <w:spacing w:before="100" w:beforeAutospacing="1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Throw</w:t>
      </w:r>
      <w:proofErr w:type="spellEnd"/>
    </w:p>
    <w:p w14:paraId="7C20186C" w14:textId="77777777" w:rsidR="00BC1484" w:rsidRDefault="00BC1484" w:rsidP="00BC1484">
      <w:pPr>
        <w:spacing w:before="100" w:beforeAutospacing="1"/>
        <w:rPr>
          <w:color w:val="000000"/>
          <w:sz w:val="27"/>
          <w:szCs w:val="27"/>
        </w:rPr>
      </w:pPr>
    </w:p>
    <w:p w14:paraId="7655D0CE" w14:textId="77777777" w:rsidR="00BC1484" w:rsidRDefault="00BC1484" w:rsidP="00BC1484">
      <w:pPr>
        <w:spacing w:before="100" w:beforeAutospacing="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3) Какой (какими) командой (командами) генерируются исключения?</w:t>
      </w:r>
    </w:p>
    <w:p w14:paraId="55386C7D" w14:textId="77777777" w:rsidR="00BC1484" w:rsidRDefault="00BC1484" w:rsidP="00BC1484">
      <w:pPr>
        <w:spacing w:before="100" w:beforeAutospacing="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- </w:t>
      </w:r>
      <w:proofErr w:type="spellStart"/>
      <w:r>
        <w:rPr>
          <w:color w:val="000000"/>
          <w:sz w:val="27"/>
          <w:szCs w:val="27"/>
        </w:rPr>
        <w:t>throw</w:t>
      </w:r>
      <w:proofErr w:type="spellEnd"/>
    </w:p>
    <w:p w14:paraId="70A6E8C6" w14:textId="77777777" w:rsidR="00BC1484" w:rsidRDefault="00BC1484" w:rsidP="00BC1484">
      <w:pPr>
        <w:spacing w:before="100" w:beforeAutospacing="1"/>
        <w:rPr>
          <w:color w:val="000000"/>
          <w:sz w:val="27"/>
          <w:szCs w:val="27"/>
        </w:rPr>
      </w:pPr>
    </w:p>
    <w:p w14:paraId="4E3CED50" w14:textId="77777777" w:rsidR="00BC1484" w:rsidRDefault="00BC1484" w:rsidP="00BC1484">
      <w:pPr>
        <w:spacing w:before="100" w:beforeAutospacing="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14) Что делает функция </w:t>
      </w:r>
      <w:proofErr w:type="spellStart"/>
      <w:r>
        <w:rPr>
          <w:color w:val="000000"/>
          <w:sz w:val="27"/>
          <w:szCs w:val="27"/>
        </w:rPr>
        <w:t>abort</w:t>
      </w:r>
      <w:proofErr w:type="spellEnd"/>
      <w:r>
        <w:rPr>
          <w:color w:val="000000"/>
          <w:sz w:val="27"/>
          <w:szCs w:val="27"/>
        </w:rPr>
        <w:t>()?</w:t>
      </w:r>
    </w:p>
    <w:p w14:paraId="1268F9CC" w14:textId="77777777" w:rsidR="00BC1484" w:rsidRDefault="00BC1484" w:rsidP="00BC1484">
      <w:pPr>
        <w:spacing w:before="100" w:beforeAutospacing="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Прекращает выполнение программы</w:t>
      </w:r>
    </w:p>
    <w:p w14:paraId="6043B184" w14:textId="77777777" w:rsidR="00BC1484" w:rsidRDefault="00BC1484" w:rsidP="00BC1484">
      <w:pPr>
        <w:spacing w:before="100" w:beforeAutospacing="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Отправляет в стандартный поток вывода сообщение, которое зависит от реализации функции</w:t>
      </w:r>
    </w:p>
    <w:p w14:paraId="1FFE0DD1" w14:textId="77777777" w:rsidR="00BC1484" w:rsidRDefault="00BC1484" w:rsidP="00BC1484">
      <w:pPr>
        <w:spacing w:before="100" w:beforeAutospacing="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Возвращает вызывающему процессу код аварийного завершения программы</w:t>
      </w:r>
    </w:p>
    <w:p w14:paraId="7064BDE0" w14:textId="77777777" w:rsidR="00BC1484" w:rsidRDefault="00BC1484" w:rsidP="00BC1484">
      <w:pPr>
        <w:spacing w:before="100" w:beforeAutospacing="1"/>
        <w:rPr>
          <w:color w:val="000000"/>
          <w:sz w:val="27"/>
          <w:szCs w:val="27"/>
        </w:rPr>
      </w:pPr>
    </w:p>
    <w:p w14:paraId="63D527FE" w14:textId="77777777" w:rsidR="00BC1484" w:rsidRDefault="00BC1484" w:rsidP="00BC1484">
      <w:pPr>
        <w:spacing w:before="100" w:beforeAutospacing="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5) Преимущества подхода, при котором функции, которые генерируют исключения, создают объекты:</w:t>
      </w:r>
    </w:p>
    <w:p w14:paraId="036C3197" w14:textId="77777777" w:rsidR="00BC1484" w:rsidRDefault="00BC1484" w:rsidP="00BC1484">
      <w:pPr>
        <w:spacing w:before="100" w:beforeAutospacing="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Возможность применения разных типов исключений</w:t>
      </w:r>
    </w:p>
    <w:p w14:paraId="68B71A10" w14:textId="77777777" w:rsidR="00BC1484" w:rsidRDefault="00BC1484" w:rsidP="00BC1484">
      <w:pPr>
        <w:spacing w:before="100" w:beforeAutospacing="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Объект содержит информацию, которая определяет причины, вызвавшие исключение</w:t>
      </w:r>
    </w:p>
    <w:p w14:paraId="536FB818" w14:textId="77777777" w:rsidR="00BC1484" w:rsidRDefault="00BC1484" w:rsidP="00BC1484">
      <w:pPr>
        <w:spacing w:before="100" w:beforeAutospacing="1"/>
        <w:rPr>
          <w:color w:val="000000"/>
          <w:sz w:val="27"/>
          <w:szCs w:val="27"/>
        </w:rPr>
      </w:pPr>
    </w:p>
    <w:p w14:paraId="7FF65A37" w14:textId="77777777" w:rsidR="00BC1484" w:rsidRDefault="00BC1484" w:rsidP="00BC1484">
      <w:pPr>
        <w:spacing w:before="100" w:beforeAutospacing="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6) Какой класс в C++ является базовым для других классов исключений?</w:t>
      </w:r>
    </w:p>
    <w:p w14:paraId="28EFE698" w14:textId="77777777" w:rsidR="00BC1484" w:rsidRDefault="00BC1484" w:rsidP="00BC1484">
      <w:pPr>
        <w:spacing w:before="100" w:beforeAutospacing="1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Exception</w:t>
      </w:r>
      <w:proofErr w:type="spellEnd"/>
    </w:p>
    <w:p w14:paraId="166E1D61" w14:textId="77777777" w:rsidR="00BC1484" w:rsidRDefault="00BC1484" w:rsidP="00BC1484">
      <w:pPr>
        <w:spacing w:before="100" w:beforeAutospacing="1"/>
        <w:rPr>
          <w:color w:val="000000"/>
          <w:sz w:val="27"/>
          <w:szCs w:val="27"/>
        </w:rPr>
      </w:pPr>
    </w:p>
    <w:p w14:paraId="1969C2A5" w14:textId="77777777" w:rsidR="00BC1484" w:rsidRDefault="00BC1484" w:rsidP="00BC1484">
      <w:pPr>
        <w:spacing w:before="100" w:beforeAutospacing="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17) Какие виды ошибок относятся к семейству ошибок </w:t>
      </w:r>
      <w:proofErr w:type="spellStart"/>
      <w:r>
        <w:rPr>
          <w:color w:val="000000"/>
          <w:sz w:val="27"/>
          <w:szCs w:val="27"/>
        </w:rPr>
        <w:t>logic_error</w:t>
      </w:r>
      <w:proofErr w:type="spellEnd"/>
      <w:r>
        <w:rPr>
          <w:color w:val="000000"/>
          <w:sz w:val="27"/>
          <w:szCs w:val="27"/>
        </w:rPr>
        <w:t>:</w:t>
      </w:r>
    </w:p>
    <w:p w14:paraId="095CF475" w14:textId="77777777" w:rsidR="00BC1484" w:rsidRPr="00182350" w:rsidRDefault="00BC1484" w:rsidP="00BC1484">
      <w:pPr>
        <w:spacing w:before="100" w:beforeAutospacing="1"/>
        <w:rPr>
          <w:color w:val="000000"/>
          <w:sz w:val="27"/>
          <w:szCs w:val="27"/>
          <w:lang w:val="en-US"/>
        </w:rPr>
      </w:pPr>
      <w:r w:rsidRPr="00182350">
        <w:rPr>
          <w:color w:val="000000"/>
          <w:sz w:val="27"/>
          <w:szCs w:val="27"/>
          <w:lang w:val="en-US"/>
        </w:rPr>
        <w:t xml:space="preserve">- </w:t>
      </w:r>
      <w:proofErr w:type="spellStart"/>
      <w:r w:rsidRPr="00182350">
        <w:rPr>
          <w:color w:val="000000"/>
          <w:sz w:val="27"/>
          <w:szCs w:val="27"/>
          <w:lang w:val="en-US"/>
        </w:rPr>
        <w:t>domain_error</w:t>
      </w:r>
      <w:proofErr w:type="spellEnd"/>
    </w:p>
    <w:p w14:paraId="4E1AEF0A" w14:textId="77777777" w:rsidR="00BC1484" w:rsidRPr="00182350" w:rsidRDefault="00BC1484" w:rsidP="00BC1484">
      <w:pPr>
        <w:spacing w:before="100" w:beforeAutospacing="1"/>
        <w:rPr>
          <w:color w:val="000000"/>
          <w:sz w:val="27"/>
          <w:szCs w:val="27"/>
          <w:lang w:val="en-US"/>
        </w:rPr>
      </w:pPr>
      <w:r w:rsidRPr="00182350">
        <w:rPr>
          <w:color w:val="000000"/>
          <w:sz w:val="27"/>
          <w:szCs w:val="27"/>
          <w:lang w:val="en-US"/>
        </w:rPr>
        <w:t xml:space="preserve">- </w:t>
      </w:r>
      <w:proofErr w:type="spellStart"/>
      <w:r w:rsidRPr="00182350">
        <w:rPr>
          <w:color w:val="000000"/>
          <w:sz w:val="27"/>
          <w:szCs w:val="27"/>
          <w:lang w:val="en-US"/>
        </w:rPr>
        <w:t>invalid_argument</w:t>
      </w:r>
      <w:proofErr w:type="spellEnd"/>
    </w:p>
    <w:p w14:paraId="7A5137DC" w14:textId="77777777" w:rsidR="00BC1484" w:rsidRPr="00182350" w:rsidRDefault="00BC1484" w:rsidP="00BC1484">
      <w:pPr>
        <w:spacing w:before="100" w:beforeAutospacing="1"/>
        <w:rPr>
          <w:color w:val="000000"/>
          <w:sz w:val="27"/>
          <w:szCs w:val="27"/>
          <w:lang w:val="en-US"/>
        </w:rPr>
      </w:pPr>
      <w:r w:rsidRPr="00182350">
        <w:rPr>
          <w:color w:val="000000"/>
          <w:sz w:val="27"/>
          <w:szCs w:val="27"/>
          <w:lang w:val="en-US"/>
        </w:rPr>
        <w:t xml:space="preserve">- </w:t>
      </w:r>
      <w:proofErr w:type="spellStart"/>
      <w:r w:rsidRPr="00182350">
        <w:rPr>
          <w:color w:val="000000"/>
          <w:sz w:val="27"/>
          <w:szCs w:val="27"/>
          <w:lang w:val="en-US"/>
        </w:rPr>
        <w:t>length_error</w:t>
      </w:r>
      <w:proofErr w:type="spellEnd"/>
    </w:p>
    <w:p w14:paraId="18D8DBF9" w14:textId="77777777" w:rsidR="00BC1484" w:rsidRDefault="00BC1484" w:rsidP="00BC1484">
      <w:pPr>
        <w:spacing w:before="100" w:beforeAutospacing="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 xml:space="preserve">- </w:t>
      </w:r>
      <w:proofErr w:type="spellStart"/>
      <w:r>
        <w:rPr>
          <w:color w:val="000000"/>
          <w:sz w:val="27"/>
          <w:szCs w:val="27"/>
        </w:rPr>
        <w:t>out_of_bounds</w:t>
      </w:r>
      <w:proofErr w:type="spellEnd"/>
    </w:p>
    <w:p w14:paraId="527BAC68" w14:textId="77777777" w:rsidR="00BC1484" w:rsidRDefault="00BC1484" w:rsidP="00BC1484">
      <w:pPr>
        <w:spacing w:before="100" w:beforeAutospacing="1"/>
        <w:rPr>
          <w:color w:val="000000"/>
          <w:sz w:val="27"/>
          <w:szCs w:val="27"/>
        </w:rPr>
      </w:pPr>
    </w:p>
    <w:p w14:paraId="6D920086" w14:textId="77777777" w:rsidR="00BC1484" w:rsidRDefault="00BC1484" w:rsidP="00BC1484">
      <w:pPr>
        <w:spacing w:before="100" w:beforeAutospacing="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18) Какие виды ошибок относятся к семейству ошибок </w:t>
      </w:r>
      <w:proofErr w:type="spellStart"/>
      <w:r>
        <w:rPr>
          <w:color w:val="000000"/>
          <w:sz w:val="27"/>
          <w:szCs w:val="27"/>
        </w:rPr>
        <w:t>runtime_error</w:t>
      </w:r>
      <w:proofErr w:type="spellEnd"/>
      <w:r>
        <w:rPr>
          <w:color w:val="000000"/>
          <w:sz w:val="27"/>
          <w:szCs w:val="27"/>
        </w:rPr>
        <w:t>:</w:t>
      </w:r>
    </w:p>
    <w:p w14:paraId="152B005B" w14:textId="77777777" w:rsidR="00BC1484" w:rsidRDefault="00BC1484" w:rsidP="00BC1484">
      <w:pPr>
        <w:spacing w:before="100" w:beforeAutospacing="1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range_error</w:t>
      </w:r>
      <w:proofErr w:type="spellEnd"/>
    </w:p>
    <w:p w14:paraId="2DB95749" w14:textId="77777777" w:rsidR="00BC1484" w:rsidRDefault="00BC1484" w:rsidP="00BC1484">
      <w:pPr>
        <w:spacing w:before="100" w:beforeAutospacing="1"/>
        <w:rPr>
          <w:color w:val="000000"/>
          <w:sz w:val="27"/>
          <w:szCs w:val="27"/>
        </w:rPr>
      </w:pPr>
    </w:p>
    <w:p w14:paraId="3A565626" w14:textId="77777777" w:rsidR="00BC1484" w:rsidRDefault="00BC1484" w:rsidP="00583B5F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19) Для чего предназначено семейство </w:t>
      </w:r>
      <w:proofErr w:type="spellStart"/>
      <w:r>
        <w:rPr>
          <w:color w:val="000000"/>
          <w:sz w:val="27"/>
          <w:szCs w:val="27"/>
        </w:rPr>
        <w:t>overflow_error</w:t>
      </w:r>
      <w:proofErr w:type="spellEnd"/>
      <w:r>
        <w:rPr>
          <w:color w:val="000000"/>
          <w:sz w:val="27"/>
          <w:szCs w:val="27"/>
        </w:rPr>
        <w:t>?</w:t>
      </w:r>
    </w:p>
    <w:p w14:paraId="1D33C659" w14:textId="77777777" w:rsidR="00BC1484" w:rsidRDefault="00BC1484" w:rsidP="00583B5F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Для обозначения ошибок переполнения</w:t>
      </w:r>
    </w:p>
    <w:p w14:paraId="664D164D" w14:textId="77777777" w:rsidR="00BC1484" w:rsidRDefault="00BC1484" w:rsidP="00BC1484">
      <w:pPr>
        <w:spacing w:before="100" w:beforeAutospacing="1"/>
        <w:rPr>
          <w:color w:val="000000"/>
          <w:sz w:val="27"/>
          <w:szCs w:val="27"/>
        </w:rPr>
      </w:pPr>
    </w:p>
    <w:p w14:paraId="365D7D3D" w14:textId="77777777" w:rsidR="00BC1484" w:rsidRDefault="00BC1484" w:rsidP="00BC1484">
      <w:pPr>
        <w:spacing w:before="100" w:beforeAutospacing="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20) Для чего предназначено семейство </w:t>
      </w:r>
      <w:proofErr w:type="spellStart"/>
      <w:r>
        <w:rPr>
          <w:color w:val="000000"/>
          <w:sz w:val="27"/>
          <w:szCs w:val="27"/>
        </w:rPr>
        <w:t>out_of_bounds</w:t>
      </w:r>
      <w:proofErr w:type="spellEnd"/>
      <w:r>
        <w:rPr>
          <w:color w:val="000000"/>
          <w:sz w:val="27"/>
          <w:szCs w:val="27"/>
        </w:rPr>
        <w:t>?</w:t>
      </w:r>
    </w:p>
    <w:p w14:paraId="3B9A4AE7" w14:textId="77777777" w:rsidR="00BC1484" w:rsidRDefault="00BC1484" w:rsidP="00BC1484">
      <w:pPr>
        <w:spacing w:before="100" w:beforeAutospacing="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Для обозначения ошибок индексации</w:t>
      </w:r>
    </w:p>
    <w:p w14:paraId="29384D2C" w14:textId="77777777" w:rsidR="00BC1484" w:rsidRDefault="00BC1484" w:rsidP="00BC1484">
      <w:pPr>
        <w:spacing w:before="100" w:beforeAutospacing="1"/>
        <w:rPr>
          <w:color w:val="000000"/>
          <w:sz w:val="27"/>
          <w:szCs w:val="27"/>
        </w:rPr>
      </w:pPr>
    </w:p>
    <w:p w14:paraId="6FF54EDF" w14:textId="77777777" w:rsidR="00BC1484" w:rsidRDefault="00BC1484" w:rsidP="00BC1484">
      <w:pPr>
        <w:spacing w:before="100" w:beforeAutospacing="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1) Исключение какого типа генерируется при ошибках выделения памяти?</w:t>
      </w:r>
    </w:p>
    <w:p w14:paraId="30DFC290" w14:textId="77777777" w:rsidR="00BC1484" w:rsidRPr="00A6570F" w:rsidRDefault="00BC1484" w:rsidP="00BC1484">
      <w:pPr>
        <w:spacing w:before="100" w:beforeAutospacing="1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proofErr w:type="spellStart"/>
      <w:r>
        <w:rPr>
          <w:color w:val="000000"/>
          <w:sz w:val="27"/>
          <w:szCs w:val="27"/>
        </w:rPr>
        <w:t>std</w:t>
      </w:r>
      <w:proofErr w:type="spellEnd"/>
      <w:r>
        <w:rPr>
          <w:color w:val="000000"/>
          <w:sz w:val="27"/>
          <w:szCs w:val="27"/>
        </w:rPr>
        <w:t>::</w:t>
      </w:r>
      <w:proofErr w:type="spellStart"/>
      <w:r>
        <w:rPr>
          <w:color w:val="000000"/>
          <w:sz w:val="27"/>
          <w:szCs w:val="27"/>
        </w:rPr>
        <w:t>bad_alloc</w:t>
      </w:r>
      <w:proofErr w:type="spellEnd"/>
    </w:p>
    <w:p w14:paraId="1337EA67" w14:textId="77777777" w:rsidR="00BC1484" w:rsidRPr="00A6570F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3282DF5" w14:textId="77777777" w:rsidR="00BC1484" w:rsidRPr="00A6570F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7780738" w14:textId="77777777" w:rsidR="00BC1484" w:rsidRPr="00A6570F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2B9A271" w14:textId="77777777" w:rsidR="00BC1484" w:rsidRPr="00680343" w:rsidRDefault="00BC1484" w:rsidP="00BC1484">
      <w:pPr>
        <w:pStyle w:val="20"/>
      </w:pPr>
      <w:r w:rsidRPr="00680343">
        <w:t>Дружественные операторы</w:t>
      </w:r>
    </w:p>
    <w:p w14:paraId="5699C49B" w14:textId="77777777" w:rsidR="00BC1484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000000"/>
          <w:sz w:val="27"/>
          <w:szCs w:val="27"/>
        </w:rPr>
      </w:pPr>
    </w:p>
    <w:p w14:paraId="159CC890" w14:textId="532966CD" w:rsidR="00BC1484" w:rsidRPr="000332EC" w:rsidRDefault="00BC1484" w:rsidP="000332EC">
      <w:pPr>
        <w:rPr>
          <w:b/>
          <w:bCs/>
          <w:color w:val="000000"/>
          <w:sz w:val="27"/>
          <w:szCs w:val="27"/>
        </w:rPr>
      </w:pPr>
      <w:r w:rsidRPr="000332EC">
        <w:rPr>
          <w:b/>
          <w:bCs/>
          <w:color w:val="000000"/>
          <w:sz w:val="27"/>
          <w:szCs w:val="27"/>
        </w:rPr>
        <w:t>1) Почему операторы ввода и вывода в поток не могут быть методами класса?</w:t>
      </w:r>
    </w:p>
    <w:p w14:paraId="3AC6EF31" w14:textId="77777777" w:rsidR="00BC1484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  <w:r w:rsidRPr="000332EC">
        <w:rPr>
          <w:color w:val="000000"/>
          <w:sz w:val="27"/>
          <w:szCs w:val="27"/>
          <w:highlight w:val="cyan"/>
        </w:rPr>
        <w:t>Потому что объект класса должен быть вторым аргументом</w:t>
      </w:r>
    </w:p>
    <w:p w14:paraId="7CD2EB16" w14:textId="77777777" w:rsidR="00BC1484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</w:p>
    <w:p w14:paraId="688138FF" w14:textId="1397D1C3" w:rsidR="00BC1484" w:rsidRPr="00F9659F" w:rsidRDefault="00BC1484" w:rsidP="00F9659F">
      <w:pPr>
        <w:rPr>
          <w:b/>
          <w:bCs/>
          <w:color w:val="000000"/>
          <w:sz w:val="27"/>
          <w:szCs w:val="27"/>
        </w:rPr>
      </w:pPr>
      <w:r w:rsidRPr="00F9659F">
        <w:rPr>
          <w:b/>
          <w:bCs/>
          <w:color w:val="000000"/>
          <w:sz w:val="27"/>
          <w:szCs w:val="27"/>
        </w:rPr>
        <w:t xml:space="preserve">3) Как правильно объявить перегруженный оператор «!» дружественным классу </w:t>
      </w:r>
      <w:proofErr w:type="spellStart"/>
      <w:r w:rsidRPr="00F9659F">
        <w:rPr>
          <w:b/>
          <w:bCs/>
          <w:color w:val="000000"/>
          <w:sz w:val="27"/>
          <w:szCs w:val="27"/>
        </w:rPr>
        <w:t>Flag</w:t>
      </w:r>
      <w:proofErr w:type="spellEnd"/>
      <w:r w:rsidRPr="00F9659F">
        <w:rPr>
          <w:b/>
          <w:bCs/>
          <w:color w:val="000000"/>
          <w:sz w:val="27"/>
          <w:szCs w:val="27"/>
        </w:rPr>
        <w:t>?</w:t>
      </w:r>
    </w:p>
    <w:p w14:paraId="40747D88" w14:textId="77777777" w:rsidR="00BC1484" w:rsidRPr="00182350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  <w:lang w:val="en-US"/>
        </w:rPr>
      </w:pPr>
      <w:r w:rsidRPr="00F9659F">
        <w:rPr>
          <w:color w:val="000000"/>
          <w:sz w:val="27"/>
          <w:szCs w:val="27"/>
          <w:highlight w:val="cyan"/>
          <w:lang w:val="en-US"/>
        </w:rPr>
        <w:t>friend Flag&amp; operator ! (Flag&amp; f)</w:t>
      </w:r>
    </w:p>
    <w:p w14:paraId="7B05B6A8" w14:textId="77777777" w:rsidR="00BC1484" w:rsidRPr="00182350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  <w:lang w:val="en-US"/>
        </w:rPr>
      </w:pPr>
    </w:p>
    <w:p w14:paraId="3AEF34F5" w14:textId="5966B720" w:rsidR="00BC1484" w:rsidRPr="00C02E27" w:rsidRDefault="00BC1484" w:rsidP="00C02E27">
      <w:pPr>
        <w:rPr>
          <w:b/>
          <w:bCs/>
          <w:color w:val="000000"/>
          <w:sz w:val="27"/>
          <w:szCs w:val="27"/>
        </w:rPr>
      </w:pPr>
      <w:r w:rsidRPr="00C02E27">
        <w:rPr>
          <w:b/>
          <w:bCs/>
          <w:color w:val="000000"/>
          <w:sz w:val="27"/>
          <w:szCs w:val="27"/>
        </w:rPr>
        <w:t>4) Перегрузке операторов потока свойственны следующие утверждения:</w:t>
      </w:r>
    </w:p>
    <w:p w14:paraId="05CF6616" w14:textId="77777777" w:rsidR="00BC1484" w:rsidRPr="00C02E27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  <w:highlight w:val="cyan"/>
        </w:rPr>
      </w:pPr>
      <w:r w:rsidRPr="00C02E27">
        <w:rPr>
          <w:color w:val="000000"/>
          <w:sz w:val="27"/>
          <w:szCs w:val="27"/>
          <w:highlight w:val="cyan"/>
        </w:rPr>
        <w:t>- Возвращаемым значением для операций ввода и вывода должна быть ссылка на поток</w:t>
      </w:r>
    </w:p>
    <w:p w14:paraId="008C0D9F" w14:textId="77777777" w:rsidR="00BC1484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  <w:r w:rsidRPr="00C02E27">
        <w:rPr>
          <w:color w:val="000000"/>
          <w:sz w:val="27"/>
          <w:szCs w:val="27"/>
          <w:highlight w:val="cyan"/>
        </w:rPr>
        <w:t>- В операцию вывода необходимо передавать константную ссылку на объект класса</w:t>
      </w:r>
    </w:p>
    <w:p w14:paraId="17F34602" w14:textId="77777777" w:rsidR="00BC1484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</w:p>
    <w:p w14:paraId="6AD18BDF" w14:textId="77777777" w:rsidR="00BC1484" w:rsidRPr="00680343" w:rsidRDefault="00BC1484" w:rsidP="00BC1484">
      <w:pPr>
        <w:pStyle w:val="20"/>
      </w:pPr>
      <w:r w:rsidRPr="00680343">
        <w:t>Наследование классов</w:t>
      </w:r>
    </w:p>
    <w:p w14:paraId="03EFEADB" w14:textId="77777777" w:rsidR="00BC1484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000000"/>
          <w:sz w:val="27"/>
          <w:szCs w:val="27"/>
        </w:rPr>
      </w:pPr>
    </w:p>
    <w:p w14:paraId="26118098" w14:textId="77777777" w:rsidR="00BC1484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) От какого количества классов можно наследовать новый класс в C++?</w:t>
      </w:r>
    </w:p>
    <w:p w14:paraId="087F0111" w14:textId="77777777" w:rsidR="00BC1484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</w:p>
    <w:p w14:paraId="0B58A559" w14:textId="77777777" w:rsidR="00BC1484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т неограниченного количества</w:t>
      </w:r>
    </w:p>
    <w:p w14:paraId="62CBF556" w14:textId="77777777" w:rsidR="00BC1484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</w:p>
    <w:p w14:paraId="458FD250" w14:textId="77777777" w:rsidR="00BC1484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) Для наследования класса достаточно иметь?</w:t>
      </w:r>
    </w:p>
    <w:p w14:paraId="39841A62" w14:textId="77777777" w:rsidR="00BC1484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</w:p>
    <w:p w14:paraId="1BF4FAD8" w14:textId="77777777" w:rsidR="00BC1484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пределение (</w:t>
      </w:r>
      <w:proofErr w:type="spellStart"/>
      <w:r>
        <w:rPr>
          <w:color w:val="000000"/>
          <w:sz w:val="27"/>
          <w:szCs w:val="27"/>
        </w:rPr>
        <w:t>declaration</w:t>
      </w:r>
      <w:proofErr w:type="spellEnd"/>
      <w:r>
        <w:rPr>
          <w:color w:val="000000"/>
          <w:sz w:val="27"/>
          <w:szCs w:val="27"/>
        </w:rPr>
        <w:t>) базового класса</w:t>
      </w:r>
    </w:p>
    <w:p w14:paraId="2047F0C2" w14:textId="77777777" w:rsidR="00BC1484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</w:p>
    <w:p w14:paraId="3626EB30" w14:textId="546D5B36" w:rsidR="00BC1484" w:rsidRPr="001C3A10" w:rsidRDefault="00BC1484" w:rsidP="001C3A10">
      <w:pPr>
        <w:rPr>
          <w:b/>
          <w:bCs/>
          <w:color w:val="000000"/>
          <w:sz w:val="27"/>
          <w:szCs w:val="27"/>
        </w:rPr>
      </w:pPr>
      <w:r w:rsidRPr="001C3A10">
        <w:rPr>
          <w:b/>
          <w:bCs/>
          <w:color w:val="000000"/>
          <w:sz w:val="27"/>
          <w:szCs w:val="27"/>
        </w:rPr>
        <w:t>3) Открытое (</w:t>
      </w:r>
      <w:proofErr w:type="spellStart"/>
      <w:r w:rsidRPr="001C3A10">
        <w:rPr>
          <w:b/>
          <w:bCs/>
          <w:color w:val="000000"/>
          <w:sz w:val="27"/>
          <w:szCs w:val="27"/>
        </w:rPr>
        <w:t>public</w:t>
      </w:r>
      <w:proofErr w:type="spellEnd"/>
      <w:r w:rsidRPr="001C3A10">
        <w:rPr>
          <w:b/>
          <w:bCs/>
          <w:color w:val="000000"/>
          <w:sz w:val="27"/>
          <w:szCs w:val="27"/>
        </w:rPr>
        <w:t>) наследование отражает отношение:</w:t>
      </w:r>
    </w:p>
    <w:p w14:paraId="0E195201" w14:textId="77777777" w:rsidR="00BC1484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  <w:r w:rsidRPr="001C3A10">
        <w:rPr>
          <w:color w:val="000000"/>
          <w:sz w:val="27"/>
          <w:szCs w:val="27"/>
          <w:highlight w:val="cyan"/>
        </w:rPr>
        <w:t>Является</w:t>
      </w:r>
    </w:p>
    <w:p w14:paraId="7C6BB85E" w14:textId="77777777" w:rsidR="00BC1484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</w:p>
    <w:p w14:paraId="761441B9" w14:textId="3677B27C" w:rsidR="00BC1484" w:rsidRPr="00284E46" w:rsidRDefault="00BC1484" w:rsidP="00284E46">
      <w:pPr>
        <w:rPr>
          <w:b/>
          <w:bCs/>
          <w:color w:val="000000"/>
          <w:sz w:val="27"/>
          <w:szCs w:val="27"/>
        </w:rPr>
      </w:pPr>
      <w:r w:rsidRPr="00284E46">
        <w:rPr>
          <w:b/>
          <w:bCs/>
          <w:color w:val="000000"/>
          <w:sz w:val="27"/>
          <w:szCs w:val="27"/>
        </w:rPr>
        <w:t>4) Как присвоить значение закрытой переменной базового класса из производного (с открытыми наследованием), если в базовом классе отсутствует соответствующий открытый метод установки значения?</w:t>
      </w:r>
    </w:p>
    <w:p w14:paraId="022A3E5D" w14:textId="77777777" w:rsidR="00BC1484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  <w:r w:rsidRPr="00284E46">
        <w:rPr>
          <w:color w:val="000000"/>
          <w:sz w:val="27"/>
          <w:szCs w:val="27"/>
          <w:highlight w:val="cyan"/>
        </w:rPr>
        <w:t>Никак</w:t>
      </w:r>
    </w:p>
    <w:p w14:paraId="29A7157B" w14:textId="77777777" w:rsidR="00BC1484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</w:p>
    <w:p w14:paraId="52EA4D59" w14:textId="6AEB5415" w:rsidR="00BC1484" w:rsidRPr="00B57926" w:rsidRDefault="00BC1484" w:rsidP="00B57926">
      <w:pPr>
        <w:rPr>
          <w:b/>
          <w:bCs/>
          <w:color w:val="000000"/>
          <w:sz w:val="27"/>
          <w:szCs w:val="27"/>
        </w:rPr>
      </w:pPr>
      <w:r w:rsidRPr="00B57926">
        <w:rPr>
          <w:b/>
          <w:bCs/>
          <w:color w:val="000000"/>
          <w:sz w:val="27"/>
          <w:szCs w:val="27"/>
        </w:rPr>
        <w:t>5) Как объявить абстрактный класс?</w:t>
      </w:r>
    </w:p>
    <w:p w14:paraId="01A624AE" w14:textId="77777777" w:rsidR="00BC1484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  <w:r w:rsidRPr="00B57926">
        <w:rPr>
          <w:color w:val="000000"/>
          <w:sz w:val="27"/>
          <w:szCs w:val="27"/>
          <w:highlight w:val="cyan"/>
        </w:rPr>
        <w:t>Добавить хотя бы один чисто виртуальный метод</w:t>
      </w:r>
    </w:p>
    <w:p w14:paraId="5DD9D66A" w14:textId="77777777" w:rsidR="00BC1484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</w:p>
    <w:p w14:paraId="67F7A8C1" w14:textId="6374F916" w:rsidR="00BC1484" w:rsidRPr="007200E8" w:rsidRDefault="00BC1484" w:rsidP="007200E8">
      <w:pPr>
        <w:rPr>
          <w:b/>
          <w:bCs/>
          <w:color w:val="000000"/>
          <w:sz w:val="27"/>
          <w:szCs w:val="27"/>
        </w:rPr>
      </w:pPr>
      <w:r w:rsidRPr="007200E8">
        <w:rPr>
          <w:b/>
          <w:bCs/>
          <w:color w:val="000000"/>
          <w:sz w:val="27"/>
          <w:szCs w:val="27"/>
        </w:rPr>
        <w:t>6) Чисто абстрактный класс:</w:t>
      </w:r>
    </w:p>
    <w:p w14:paraId="2311F1B2" w14:textId="77777777" w:rsidR="00BC1484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  <w:r w:rsidRPr="007200E8">
        <w:rPr>
          <w:color w:val="000000"/>
          <w:sz w:val="27"/>
          <w:szCs w:val="27"/>
          <w:highlight w:val="cyan"/>
        </w:rPr>
        <w:t>Содержит только чисто виртуальные методы</w:t>
      </w:r>
    </w:p>
    <w:p w14:paraId="0271FDA1" w14:textId="77777777" w:rsidR="00BC1484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</w:p>
    <w:p w14:paraId="6A1BB34C" w14:textId="77777777" w:rsidR="00BC1484" w:rsidRDefault="00BC1484" w:rsidP="00BC1484">
      <w:pPr>
        <w:rPr>
          <w:color w:val="000000"/>
          <w:sz w:val="27"/>
          <w:szCs w:val="27"/>
        </w:rPr>
      </w:pPr>
    </w:p>
    <w:p w14:paraId="5DEC00EA" w14:textId="48FE6204" w:rsidR="00BC1484" w:rsidRPr="00AE01D4" w:rsidRDefault="00BC1484" w:rsidP="00AE01D4">
      <w:pPr>
        <w:rPr>
          <w:b/>
          <w:bCs/>
          <w:color w:val="000000"/>
          <w:sz w:val="27"/>
          <w:szCs w:val="27"/>
        </w:rPr>
      </w:pPr>
      <w:r w:rsidRPr="00AE01D4">
        <w:rPr>
          <w:b/>
          <w:bCs/>
          <w:color w:val="000000"/>
          <w:sz w:val="27"/>
          <w:szCs w:val="27"/>
        </w:rPr>
        <w:t>7) Какой размер в байтах будет занимать объект класса в x86?</w:t>
      </w:r>
    </w:p>
    <w:p w14:paraId="41EBF291" w14:textId="77777777" w:rsidR="00BC1484" w:rsidRPr="00714ECC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4EC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ass Foo</w:t>
      </w:r>
    </w:p>
    <w:p w14:paraId="13C56B30" w14:textId="77777777" w:rsidR="00BC1484" w:rsidRPr="00714ECC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4EC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14:paraId="17ADC0FE" w14:textId="77777777" w:rsidR="00BC1484" w:rsidRPr="00714ECC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4EC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blic:</w:t>
      </w:r>
    </w:p>
    <w:p w14:paraId="7FD19EB8" w14:textId="77777777" w:rsidR="00BC1484" w:rsidRPr="00714ECC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4EC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nt </w:t>
      </w:r>
      <w:proofErr w:type="spellStart"/>
      <w:r w:rsidRPr="00714EC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X</w:t>
      </w:r>
      <w:proofErr w:type="spellEnd"/>
      <w:r w:rsidRPr="00714EC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</w:t>
      </w:r>
    </w:p>
    <w:p w14:paraId="27C2FFDE" w14:textId="77777777" w:rsidR="00BC1484" w:rsidRPr="00714ECC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4EC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14:paraId="7EDEA769" w14:textId="77777777" w:rsidR="00BC1484" w:rsidRPr="00714ECC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4EC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turn _x;</w:t>
      </w:r>
    </w:p>
    <w:p w14:paraId="3EC95716" w14:textId="77777777" w:rsidR="00BC1484" w:rsidRPr="00714ECC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4EC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14:paraId="4D1ECF38" w14:textId="77777777" w:rsidR="00BC1484" w:rsidRPr="00714ECC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4EC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oid </w:t>
      </w:r>
      <w:proofErr w:type="spellStart"/>
      <w:r w:rsidRPr="00714EC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X</w:t>
      </w:r>
      <w:proofErr w:type="spellEnd"/>
      <w:r w:rsidRPr="00714EC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int x)</w:t>
      </w:r>
    </w:p>
    <w:p w14:paraId="32006439" w14:textId="77777777" w:rsidR="00BC1484" w:rsidRPr="00714ECC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4EC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14:paraId="5411A01E" w14:textId="77777777" w:rsidR="00BC1484" w:rsidRPr="00714ECC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4EC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x = x;</w:t>
      </w:r>
    </w:p>
    <w:p w14:paraId="43388EB1" w14:textId="77777777" w:rsidR="00BC1484" w:rsidRPr="00714ECC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4EC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14:paraId="6BC6F670" w14:textId="77777777" w:rsidR="00BC1484" w:rsidRPr="00714ECC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4EC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rtual void Redouble()</w:t>
      </w:r>
    </w:p>
    <w:p w14:paraId="4AE9143B" w14:textId="77777777" w:rsidR="00BC1484" w:rsidRPr="00714ECC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14EC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{</w:t>
      </w:r>
    </w:p>
    <w:p w14:paraId="6ABA0ADA" w14:textId="77777777" w:rsidR="00BC1484" w:rsidRPr="00714ECC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14EC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x *= 2;</w:t>
      </w:r>
    </w:p>
    <w:p w14:paraId="7E3F2ADA" w14:textId="77777777" w:rsidR="00BC1484" w:rsidRPr="00714ECC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14EC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14:paraId="585BEF58" w14:textId="77777777" w:rsidR="00BC1484" w:rsidRPr="00714ECC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714EC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rivate</w:t>
      </w:r>
      <w:proofErr w:type="spellEnd"/>
      <w:r w:rsidRPr="00714EC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:</w:t>
      </w:r>
    </w:p>
    <w:p w14:paraId="59F9F070" w14:textId="77777777" w:rsidR="00BC1484" w:rsidRPr="00714ECC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714EC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nt</w:t>
      </w:r>
      <w:proofErr w:type="spellEnd"/>
      <w:r w:rsidRPr="00714EC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_x;</w:t>
      </w:r>
    </w:p>
    <w:p w14:paraId="6489E0FC" w14:textId="77777777" w:rsidR="00BC1484" w:rsidRPr="00714ECC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14EC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;</w:t>
      </w:r>
    </w:p>
    <w:p w14:paraId="18891DC2" w14:textId="77777777" w:rsidR="00BC1484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  <w:r w:rsidRPr="00AE01D4">
        <w:rPr>
          <w:color w:val="000000"/>
          <w:sz w:val="27"/>
          <w:szCs w:val="27"/>
          <w:highlight w:val="cyan"/>
        </w:rPr>
        <w:t>8</w:t>
      </w:r>
    </w:p>
    <w:p w14:paraId="5F4758C4" w14:textId="77777777" w:rsidR="00BC1484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</w:p>
    <w:p w14:paraId="642FDE20" w14:textId="559EAE5F" w:rsidR="00BC1484" w:rsidRPr="00C452DE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HAnsi" w:cstheme="minorBidi"/>
          <w:b/>
          <w:color w:val="000000"/>
          <w:sz w:val="27"/>
          <w:szCs w:val="27"/>
        </w:rPr>
      </w:pPr>
      <w:r w:rsidRPr="00C452DE">
        <w:rPr>
          <w:rFonts w:eastAsiaTheme="minorHAnsi" w:cstheme="minorBidi"/>
          <w:b/>
          <w:color w:val="000000"/>
          <w:sz w:val="27"/>
          <w:szCs w:val="27"/>
        </w:rPr>
        <w:t>8) Наследует ли производный класс методы конструктора, деструктор, операцию присваивания, дружественные функции? (да\нет)</w:t>
      </w:r>
    </w:p>
    <w:p w14:paraId="1B6970EE" w14:textId="77777777" w:rsidR="00BC1484" w:rsidRPr="00C452DE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  <w:r w:rsidRPr="00C452DE">
        <w:rPr>
          <w:color w:val="000000"/>
          <w:sz w:val="27"/>
          <w:szCs w:val="27"/>
          <w:highlight w:val="cyan"/>
        </w:rPr>
        <w:t>Нет</w:t>
      </w:r>
    </w:p>
    <w:p w14:paraId="371E253E" w14:textId="77777777" w:rsidR="00BC1484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</w:p>
    <w:p w14:paraId="1A8779A4" w14:textId="77777777" w:rsidR="00BC1484" w:rsidRPr="00583B5F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HAnsi" w:cstheme="minorBidi"/>
          <w:b/>
          <w:color w:val="000000"/>
          <w:sz w:val="27"/>
          <w:szCs w:val="27"/>
        </w:rPr>
      </w:pPr>
      <w:r w:rsidRPr="00583B5F">
        <w:rPr>
          <w:rFonts w:eastAsiaTheme="minorHAnsi" w:cstheme="minorBidi"/>
          <w:b/>
          <w:color w:val="000000"/>
          <w:sz w:val="27"/>
          <w:szCs w:val="27"/>
        </w:rPr>
        <w:t>11) Какие термины являются корректными для описания использования членов класса, которые сами представляют собой объекты другого класса?</w:t>
      </w:r>
    </w:p>
    <w:p w14:paraId="5A52524E" w14:textId="77777777" w:rsidR="00BC1484" w:rsidRPr="00583B5F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  <w:highlight w:val="cyan"/>
        </w:rPr>
      </w:pPr>
      <w:r w:rsidRPr="00583B5F">
        <w:rPr>
          <w:color w:val="000000"/>
          <w:sz w:val="27"/>
          <w:szCs w:val="27"/>
          <w:highlight w:val="cyan"/>
        </w:rPr>
        <w:t>- Включение</w:t>
      </w:r>
    </w:p>
    <w:p w14:paraId="232C705A" w14:textId="77777777" w:rsidR="00BC1484" w:rsidRPr="00583B5F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  <w:highlight w:val="cyan"/>
        </w:rPr>
      </w:pPr>
      <w:r w:rsidRPr="00583B5F">
        <w:rPr>
          <w:color w:val="000000"/>
          <w:sz w:val="27"/>
          <w:szCs w:val="27"/>
          <w:highlight w:val="cyan"/>
        </w:rPr>
        <w:t>- Композиция</w:t>
      </w:r>
    </w:p>
    <w:p w14:paraId="7ADEE364" w14:textId="77777777" w:rsidR="00BC1484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  <w:r w:rsidRPr="00583B5F">
        <w:rPr>
          <w:color w:val="000000"/>
          <w:sz w:val="27"/>
          <w:szCs w:val="27"/>
          <w:highlight w:val="cyan"/>
        </w:rPr>
        <w:t>- Иерархическое представление</w:t>
      </w:r>
    </w:p>
    <w:p w14:paraId="53C66418" w14:textId="77777777" w:rsidR="00BC1484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</w:p>
    <w:p w14:paraId="7CFAD4CA" w14:textId="77777777" w:rsidR="00BC1484" w:rsidRPr="006018C5" w:rsidRDefault="00BC1484" w:rsidP="00BC1484">
      <w:pPr>
        <w:rPr>
          <w:rFonts w:ascii="Times New Roman" w:eastAsia="Times New Roman" w:hAnsi="Times New Roman"/>
          <w:lang w:eastAsia="ru-RU"/>
        </w:rPr>
      </w:pPr>
      <w:r w:rsidRPr="00FC66F4">
        <w:rPr>
          <w:b/>
          <w:bCs/>
          <w:color w:val="000000"/>
          <w:sz w:val="27"/>
          <w:szCs w:val="27"/>
        </w:rPr>
        <w:t>12) Наследование в приведенном участке кода называется:</w:t>
      </w:r>
    </w:p>
    <w:p w14:paraId="3DC2550D" w14:textId="77777777" w:rsidR="00BC1484" w:rsidRPr="006018C5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3459D60" w14:textId="77777777" w:rsidR="00BC1484" w:rsidRPr="006018C5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018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lass </w:t>
      </w:r>
      <w:proofErr w:type="spellStart"/>
      <w:r w:rsidRPr="006018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perCar</w:t>
      </w:r>
      <w:proofErr w:type="spellEnd"/>
      <w:r w:rsidRPr="006018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: public Car</w:t>
      </w:r>
    </w:p>
    <w:p w14:paraId="00B35AEC" w14:textId="77777777" w:rsidR="00BC1484" w:rsidRPr="006018C5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018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14:paraId="7BB3CA8D" w14:textId="77777777" w:rsidR="00BC1484" w:rsidRPr="006018C5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018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…</w:t>
      </w:r>
    </w:p>
    <w:p w14:paraId="3B6E739E" w14:textId="77777777" w:rsidR="00BC1484" w:rsidRPr="006018C5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018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;</w:t>
      </w:r>
    </w:p>
    <w:p w14:paraId="17564519" w14:textId="77777777" w:rsidR="00BC1484" w:rsidRPr="00182350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  <w:lang w:val="en-US"/>
        </w:rPr>
      </w:pPr>
      <w:r w:rsidRPr="00FC66F4">
        <w:rPr>
          <w:color w:val="000000"/>
          <w:sz w:val="27"/>
          <w:szCs w:val="27"/>
          <w:highlight w:val="cyan"/>
          <w:lang w:val="en-US"/>
        </w:rPr>
        <w:lastRenderedPageBreak/>
        <w:t xml:space="preserve">- </w:t>
      </w:r>
      <w:r w:rsidRPr="00FC66F4">
        <w:rPr>
          <w:color w:val="000000"/>
          <w:sz w:val="27"/>
          <w:szCs w:val="27"/>
          <w:highlight w:val="cyan"/>
        </w:rPr>
        <w:t>открытым</w:t>
      </w:r>
      <w:r w:rsidRPr="00FC66F4">
        <w:rPr>
          <w:color w:val="000000"/>
          <w:sz w:val="27"/>
          <w:szCs w:val="27"/>
          <w:highlight w:val="cyan"/>
          <w:lang w:val="en-US"/>
        </w:rPr>
        <w:t xml:space="preserve"> </w:t>
      </w:r>
      <w:r w:rsidRPr="00FC66F4">
        <w:rPr>
          <w:color w:val="000000"/>
          <w:sz w:val="27"/>
          <w:szCs w:val="27"/>
          <w:highlight w:val="cyan"/>
        </w:rPr>
        <w:t>порождением</w:t>
      </w:r>
    </w:p>
    <w:p w14:paraId="63A59B9C" w14:textId="77777777" w:rsidR="00BC1484" w:rsidRPr="00182350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  <w:lang w:val="en-US"/>
        </w:rPr>
      </w:pPr>
    </w:p>
    <w:p w14:paraId="7DE5320D" w14:textId="7ECE7044" w:rsidR="00BC1484" w:rsidRPr="00DC5509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color w:val="000000"/>
          <w:sz w:val="27"/>
          <w:szCs w:val="27"/>
        </w:rPr>
      </w:pPr>
      <w:r w:rsidRPr="00DC5509">
        <w:rPr>
          <w:b/>
          <w:bCs/>
          <w:color w:val="000000"/>
          <w:sz w:val="27"/>
          <w:szCs w:val="27"/>
        </w:rPr>
        <w:t>13) Что производный класс не наследует от базового?</w:t>
      </w:r>
    </w:p>
    <w:p w14:paraId="5CBE167B" w14:textId="77777777" w:rsidR="00BC1484" w:rsidRPr="00DC5509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  <w:highlight w:val="cyan"/>
        </w:rPr>
      </w:pPr>
      <w:r w:rsidRPr="00DC5509">
        <w:rPr>
          <w:color w:val="000000"/>
          <w:sz w:val="27"/>
          <w:szCs w:val="27"/>
          <w:highlight w:val="cyan"/>
        </w:rPr>
        <w:t>- Конструкторы</w:t>
      </w:r>
    </w:p>
    <w:p w14:paraId="03714CF8" w14:textId="77777777" w:rsidR="00BC1484" w:rsidRPr="00DC5509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  <w:highlight w:val="cyan"/>
        </w:rPr>
      </w:pPr>
      <w:r w:rsidRPr="00DC5509">
        <w:rPr>
          <w:color w:val="000000"/>
          <w:sz w:val="27"/>
          <w:szCs w:val="27"/>
          <w:highlight w:val="cyan"/>
        </w:rPr>
        <w:t>- Дружественные функции</w:t>
      </w:r>
    </w:p>
    <w:p w14:paraId="2CA2893B" w14:textId="77777777" w:rsidR="00BC1484" w:rsidRPr="00DC5509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  <w:highlight w:val="cyan"/>
        </w:rPr>
      </w:pPr>
      <w:r w:rsidRPr="00DC5509">
        <w:rPr>
          <w:color w:val="000000"/>
          <w:sz w:val="27"/>
          <w:szCs w:val="27"/>
          <w:highlight w:val="cyan"/>
        </w:rPr>
        <w:t>- Деструктор</w:t>
      </w:r>
    </w:p>
    <w:p w14:paraId="72776CAE" w14:textId="77777777" w:rsidR="00BC1484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  <w:r w:rsidRPr="00DC5509">
        <w:rPr>
          <w:color w:val="000000"/>
          <w:sz w:val="27"/>
          <w:szCs w:val="27"/>
          <w:highlight w:val="cyan"/>
        </w:rPr>
        <w:t>- Операцию присваивания</w:t>
      </w:r>
    </w:p>
    <w:p w14:paraId="6A913DA7" w14:textId="77777777" w:rsidR="00BC1484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</w:p>
    <w:p w14:paraId="60F725FA" w14:textId="77777777" w:rsidR="00BC1484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</w:p>
    <w:p w14:paraId="0478E0C2" w14:textId="77777777" w:rsidR="00BC1484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</w:p>
    <w:p w14:paraId="26D6100D" w14:textId="1BFC53BD" w:rsidR="00BC1484" w:rsidRPr="00CB3EB3" w:rsidRDefault="00BC1484" w:rsidP="00CB3EB3">
      <w:pPr>
        <w:rPr>
          <w:b/>
          <w:bCs/>
          <w:color w:val="000000"/>
          <w:sz w:val="27"/>
          <w:szCs w:val="27"/>
        </w:rPr>
      </w:pPr>
      <w:r w:rsidRPr="00CB3EB3">
        <w:rPr>
          <w:b/>
          <w:bCs/>
          <w:color w:val="000000"/>
          <w:sz w:val="27"/>
          <w:szCs w:val="27"/>
        </w:rPr>
        <w:t xml:space="preserve">14) И в базовом, и в производном классе определен метод с одним и тем же именем, и производный класс вызывает этот метод. Выберите верные утверждения: </w:t>
      </w:r>
    </w:p>
    <w:p w14:paraId="7D328ACD" w14:textId="77777777" w:rsidR="00BC1484" w:rsidRPr="00CB3EB3" w:rsidRDefault="00BC1484" w:rsidP="00BC1484">
      <w:pPr>
        <w:rPr>
          <w:color w:val="000000"/>
          <w:sz w:val="27"/>
          <w:szCs w:val="27"/>
          <w:highlight w:val="cyan"/>
        </w:rPr>
      </w:pPr>
      <w:r w:rsidRPr="00CB3EB3">
        <w:rPr>
          <w:rFonts w:ascii="Times New Roman" w:eastAsia="Times New Roman" w:hAnsi="Times New Roman"/>
          <w:highlight w:val="cyan"/>
          <w:lang w:eastAsia="ru-RU"/>
        </w:rPr>
        <w:t xml:space="preserve">- </w:t>
      </w:r>
      <w:r w:rsidRPr="00CB3EB3">
        <w:rPr>
          <w:color w:val="000000"/>
          <w:sz w:val="27"/>
          <w:szCs w:val="27"/>
          <w:highlight w:val="cyan"/>
        </w:rPr>
        <w:t>Вызывается только метод производного класса</w:t>
      </w:r>
    </w:p>
    <w:p w14:paraId="1703D0A3" w14:textId="77777777" w:rsidR="00BC1484" w:rsidRPr="00CB3EB3" w:rsidRDefault="00BC1484" w:rsidP="00BC1484">
      <w:pPr>
        <w:rPr>
          <w:color w:val="000000"/>
          <w:sz w:val="27"/>
          <w:szCs w:val="27"/>
          <w:highlight w:val="cyan"/>
        </w:rPr>
      </w:pPr>
      <w:r w:rsidRPr="00CB3EB3">
        <w:rPr>
          <w:color w:val="000000"/>
          <w:sz w:val="27"/>
          <w:szCs w:val="27"/>
          <w:highlight w:val="cyan"/>
        </w:rPr>
        <w:t>- Метод базового класса вызывается тогда, когда производный класс не переопределяет метод базового класса</w:t>
      </w:r>
    </w:p>
    <w:p w14:paraId="0867C1EE" w14:textId="77777777" w:rsidR="00BC1484" w:rsidRDefault="00BC1484" w:rsidP="00BC1484">
      <w:pPr>
        <w:rPr>
          <w:color w:val="000000"/>
          <w:sz w:val="27"/>
          <w:szCs w:val="27"/>
        </w:rPr>
      </w:pPr>
      <w:r w:rsidRPr="00CB3EB3">
        <w:rPr>
          <w:color w:val="000000"/>
          <w:sz w:val="27"/>
          <w:szCs w:val="27"/>
          <w:highlight w:val="cyan"/>
        </w:rPr>
        <w:t>- Метод базового класса вызывается тогда, когда используется операция разрешения контекста</w:t>
      </w:r>
    </w:p>
    <w:p w14:paraId="0F876A3B" w14:textId="77777777" w:rsidR="00BC1484" w:rsidRDefault="00BC1484" w:rsidP="00BC1484">
      <w:pPr>
        <w:rPr>
          <w:color w:val="000000"/>
          <w:sz w:val="27"/>
          <w:szCs w:val="27"/>
        </w:rPr>
      </w:pPr>
    </w:p>
    <w:p w14:paraId="590317B3" w14:textId="77777777" w:rsidR="00BC1484" w:rsidRPr="001C3A10" w:rsidRDefault="00BC1484" w:rsidP="00BC1484">
      <w:pPr>
        <w:rPr>
          <w:b/>
          <w:bCs/>
          <w:color w:val="000000"/>
          <w:sz w:val="27"/>
          <w:szCs w:val="27"/>
        </w:rPr>
      </w:pPr>
      <w:r w:rsidRPr="001C3A10">
        <w:rPr>
          <w:b/>
          <w:bCs/>
          <w:color w:val="000000"/>
          <w:sz w:val="27"/>
          <w:szCs w:val="27"/>
        </w:rPr>
        <w:t>15) Что позволяет делать наследование?</w:t>
      </w:r>
    </w:p>
    <w:p w14:paraId="66B105B1" w14:textId="77777777" w:rsidR="00BC1484" w:rsidRPr="001C3A10" w:rsidRDefault="00BC1484" w:rsidP="00BC1484">
      <w:pPr>
        <w:rPr>
          <w:color w:val="000000"/>
          <w:sz w:val="27"/>
          <w:szCs w:val="27"/>
          <w:highlight w:val="cyan"/>
        </w:rPr>
      </w:pPr>
      <w:r w:rsidRPr="001C3A10">
        <w:rPr>
          <w:color w:val="000000"/>
          <w:sz w:val="27"/>
          <w:szCs w:val="27"/>
          <w:highlight w:val="cyan"/>
        </w:rPr>
        <w:t>- Изменять поведение методов класса</w:t>
      </w:r>
    </w:p>
    <w:p w14:paraId="30344512" w14:textId="77777777" w:rsidR="00BC1484" w:rsidRDefault="00BC1484" w:rsidP="00BC1484">
      <w:pPr>
        <w:rPr>
          <w:color w:val="000000"/>
          <w:sz w:val="27"/>
          <w:szCs w:val="27"/>
        </w:rPr>
      </w:pPr>
      <w:r w:rsidRPr="001C3A10">
        <w:rPr>
          <w:color w:val="000000"/>
          <w:sz w:val="27"/>
          <w:szCs w:val="27"/>
          <w:highlight w:val="cyan"/>
        </w:rPr>
        <w:t>- Добавлять новые возможности в существующий класс</w:t>
      </w:r>
    </w:p>
    <w:p w14:paraId="604AA159" w14:textId="77777777" w:rsidR="00BC1484" w:rsidRDefault="00BC1484" w:rsidP="00BC1484">
      <w:pPr>
        <w:rPr>
          <w:color w:val="000000"/>
          <w:sz w:val="27"/>
          <w:szCs w:val="27"/>
        </w:rPr>
      </w:pPr>
    </w:p>
    <w:p w14:paraId="2A1CBD0F" w14:textId="77777777" w:rsidR="00BC1484" w:rsidRPr="000332EC" w:rsidRDefault="00BC1484" w:rsidP="00BC1484">
      <w:pPr>
        <w:rPr>
          <w:b/>
          <w:bCs/>
          <w:color w:val="000000"/>
          <w:sz w:val="27"/>
          <w:szCs w:val="27"/>
        </w:rPr>
      </w:pPr>
      <w:r w:rsidRPr="000332EC">
        <w:rPr>
          <w:b/>
          <w:bCs/>
          <w:color w:val="000000"/>
          <w:sz w:val="27"/>
          <w:szCs w:val="27"/>
        </w:rPr>
        <w:t>16) Какие существуют типы отношений между базовым и производным классом?</w:t>
      </w:r>
    </w:p>
    <w:p w14:paraId="7455B13D" w14:textId="77777777" w:rsidR="00BC1484" w:rsidRPr="000332EC" w:rsidRDefault="00BC1484" w:rsidP="00BC1484">
      <w:pPr>
        <w:rPr>
          <w:color w:val="000000"/>
          <w:sz w:val="27"/>
          <w:szCs w:val="27"/>
          <w:highlight w:val="cyan"/>
          <w:lang w:val="en-US"/>
        </w:rPr>
      </w:pPr>
      <w:r w:rsidRPr="000332EC">
        <w:rPr>
          <w:color w:val="000000"/>
          <w:sz w:val="27"/>
          <w:szCs w:val="27"/>
          <w:highlight w:val="cyan"/>
          <w:lang w:val="en-US"/>
        </w:rPr>
        <w:t>- is-a</w:t>
      </w:r>
    </w:p>
    <w:p w14:paraId="167D6873" w14:textId="77777777" w:rsidR="00BC1484" w:rsidRPr="000332EC" w:rsidRDefault="00BC1484" w:rsidP="00BC1484">
      <w:pPr>
        <w:rPr>
          <w:color w:val="000000"/>
          <w:sz w:val="27"/>
          <w:szCs w:val="27"/>
          <w:highlight w:val="cyan"/>
          <w:lang w:val="en-US"/>
        </w:rPr>
      </w:pPr>
      <w:r w:rsidRPr="000332EC">
        <w:rPr>
          <w:color w:val="000000"/>
          <w:sz w:val="27"/>
          <w:szCs w:val="27"/>
          <w:highlight w:val="cyan"/>
          <w:lang w:val="en-US"/>
        </w:rPr>
        <w:t>- has-a</w:t>
      </w:r>
    </w:p>
    <w:p w14:paraId="641CBDD8" w14:textId="77777777" w:rsidR="00BC1484" w:rsidRPr="000332EC" w:rsidRDefault="00BC1484" w:rsidP="00BC1484">
      <w:pPr>
        <w:rPr>
          <w:color w:val="000000"/>
          <w:sz w:val="27"/>
          <w:szCs w:val="27"/>
          <w:highlight w:val="cyan"/>
          <w:lang w:val="en-US"/>
        </w:rPr>
      </w:pPr>
      <w:r w:rsidRPr="000332EC">
        <w:rPr>
          <w:color w:val="000000"/>
          <w:sz w:val="27"/>
          <w:szCs w:val="27"/>
          <w:highlight w:val="cyan"/>
          <w:lang w:val="en-US"/>
        </w:rPr>
        <w:t>- is-like-a</w:t>
      </w:r>
    </w:p>
    <w:p w14:paraId="3DABFEE8" w14:textId="77777777" w:rsidR="00BC1484" w:rsidRPr="000332EC" w:rsidRDefault="00BC1484" w:rsidP="00BC1484">
      <w:pPr>
        <w:rPr>
          <w:color w:val="000000"/>
          <w:sz w:val="27"/>
          <w:szCs w:val="27"/>
          <w:highlight w:val="cyan"/>
          <w:lang w:val="en-US"/>
        </w:rPr>
      </w:pPr>
      <w:r w:rsidRPr="000332EC">
        <w:rPr>
          <w:color w:val="000000"/>
          <w:sz w:val="27"/>
          <w:szCs w:val="27"/>
          <w:highlight w:val="cyan"/>
          <w:lang w:val="en-US"/>
        </w:rPr>
        <w:t>- uses-a</w:t>
      </w:r>
    </w:p>
    <w:p w14:paraId="0A5ED24A" w14:textId="77777777" w:rsidR="00BC1484" w:rsidRPr="00182350" w:rsidRDefault="00BC1484" w:rsidP="00BC1484">
      <w:pPr>
        <w:rPr>
          <w:color w:val="000000"/>
          <w:sz w:val="27"/>
          <w:szCs w:val="27"/>
          <w:lang w:val="en-US"/>
        </w:rPr>
      </w:pPr>
      <w:r w:rsidRPr="000332EC">
        <w:rPr>
          <w:color w:val="000000"/>
          <w:sz w:val="27"/>
          <w:szCs w:val="27"/>
          <w:highlight w:val="cyan"/>
          <w:lang w:val="en-US"/>
        </w:rPr>
        <w:t>- is-implemented-as-a</w:t>
      </w:r>
    </w:p>
    <w:p w14:paraId="72B629B6" w14:textId="77777777" w:rsidR="00BC1484" w:rsidRPr="00182350" w:rsidRDefault="00BC1484" w:rsidP="00BC1484">
      <w:pPr>
        <w:rPr>
          <w:color w:val="000000"/>
          <w:sz w:val="27"/>
          <w:szCs w:val="27"/>
          <w:lang w:val="en-US"/>
        </w:rPr>
      </w:pPr>
    </w:p>
    <w:p w14:paraId="516B1A3C" w14:textId="77777777" w:rsidR="00BC1484" w:rsidRPr="006018C5" w:rsidRDefault="00BC1484" w:rsidP="00BC1484">
      <w:pPr>
        <w:rPr>
          <w:rFonts w:ascii="Times New Roman" w:eastAsia="Times New Roman" w:hAnsi="Times New Roman"/>
          <w:lang w:eastAsia="ru-RU"/>
        </w:rPr>
      </w:pPr>
      <w:r>
        <w:rPr>
          <w:color w:val="000000"/>
          <w:sz w:val="27"/>
          <w:szCs w:val="27"/>
        </w:rPr>
        <w:t xml:space="preserve">17) </w:t>
      </w:r>
      <w:r w:rsidRPr="006018C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Обращение к каким полям класса </w:t>
      </w:r>
      <w:proofErr w:type="spellStart"/>
      <w:r w:rsidRPr="006018C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FruitsCost</w:t>
      </w:r>
      <w:proofErr w:type="spellEnd"/>
      <w:r w:rsidRPr="006018C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вызовет ошибку?</w:t>
      </w:r>
    </w:p>
    <w:p w14:paraId="14DA5806" w14:textId="77777777" w:rsidR="00BC1484" w:rsidRPr="006018C5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76FAB0F" w14:textId="77777777" w:rsidR="00BC1484" w:rsidRPr="006018C5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018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lass </w:t>
      </w:r>
      <w:proofErr w:type="spellStart"/>
      <w:r w:rsidRPr="006018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ruitsCost</w:t>
      </w:r>
      <w:proofErr w:type="spellEnd"/>
      <w:r w:rsidRPr="006018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{</w:t>
      </w:r>
    </w:p>
    <w:p w14:paraId="32021FDD" w14:textId="77777777" w:rsidR="00BC1484" w:rsidRPr="006018C5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018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riend void Set(char&amp; fruit);</w:t>
      </w:r>
    </w:p>
    <w:p w14:paraId="168D2AB8" w14:textId="77777777" w:rsidR="00BC1484" w:rsidRPr="006018C5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018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blic:</w:t>
      </w:r>
    </w:p>
    <w:p w14:paraId="40AC889F" w14:textId="77777777" w:rsidR="00BC1484" w:rsidRPr="006018C5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018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nt </w:t>
      </w:r>
      <w:proofErr w:type="spellStart"/>
      <w:r w:rsidRPr="006018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ananaCost</w:t>
      </w:r>
      <w:proofErr w:type="spellEnd"/>
      <w:r w:rsidRPr="006018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360202F2" w14:textId="77777777" w:rsidR="00BC1484" w:rsidRPr="006018C5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018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tected:</w:t>
      </w:r>
    </w:p>
    <w:p w14:paraId="0637C6D3" w14:textId="77777777" w:rsidR="00BC1484" w:rsidRPr="006018C5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018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nt </w:t>
      </w:r>
      <w:proofErr w:type="spellStart"/>
      <w:r w:rsidRPr="006018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ineappleCost</w:t>
      </w:r>
      <w:proofErr w:type="spellEnd"/>
      <w:r w:rsidRPr="006018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24D33604" w14:textId="77777777" w:rsidR="00BC1484" w:rsidRPr="006018C5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018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vate:</w:t>
      </w:r>
    </w:p>
    <w:p w14:paraId="55CBF51E" w14:textId="77777777" w:rsidR="00BC1484" w:rsidRPr="006018C5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018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nt </w:t>
      </w:r>
      <w:proofErr w:type="spellStart"/>
      <w:r w:rsidRPr="006018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payaCost</w:t>
      </w:r>
      <w:proofErr w:type="spellEnd"/>
      <w:r w:rsidRPr="006018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0C876C8C" w14:textId="77777777" w:rsidR="00BC1484" w:rsidRPr="006018C5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018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14:paraId="425BF8DF" w14:textId="77777777" w:rsidR="00BC1484" w:rsidRPr="006018C5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D675DD3" w14:textId="77777777" w:rsidR="00BC1484" w:rsidRPr="006018C5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018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id Set(char&amp; fruit) {</w:t>
      </w:r>
    </w:p>
    <w:p w14:paraId="6187472F" w14:textId="77777777" w:rsidR="00BC1484" w:rsidRPr="006018C5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6018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ruit.bananaCost</w:t>
      </w:r>
      <w:proofErr w:type="spellEnd"/>
      <w:r w:rsidRPr="006018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12;</w:t>
      </w:r>
    </w:p>
    <w:p w14:paraId="1DC2C69E" w14:textId="77777777" w:rsidR="00BC1484" w:rsidRPr="006018C5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6018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ruit.pineappleCost</w:t>
      </w:r>
      <w:proofErr w:type="spellEnd"/>
      <w:r w:rsidRPr="006018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23;</w:t>
      </w:r>
    </w:p>
    <w:p w14:paraId="544A6E7E" w14:textId="77777777" w:rsidR="00BC1484" w:rsidRPr="006018C5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6018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ruit.papayaCost</w:t>
      </w:r>
      <w:proofErr w:type="spellEnd"/>
      <w:r w:rsidRPr="006018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42;</w:t>
      </w:r>
    </w:p>
    <w:p w14:paraId="467DC279" w14:textId="77777777" w:rsidR="00BC1484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018C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14:paraId="619A689B" w14:textId="77777777" w:rsidR="00BC1484" w:rsidRPr="006018C5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BABFB8A" w14:textId="77777777" w:rsidR="00BC1484" w:rsidRDefault="00BC1484" w:rsidP="00BC1484">
      <w:pPr>
        <w:rPr>
          <w:color w:val="000000"/>
          <w:sz w:val="27"/>
          <w:szCs w:val="27"/>
        </w:rPr>
      </w:pPr>
      <w:r>
        <w:rPr>
          <w:rFonts w:ascii="Times New Roman" w:eastAsia="Times New Roman" w:hAnsi="Times New Roman"/>
          <w:lang w:eastAsia="ru-RU"/>
        </w:rPr>
        <w:t xml:space="preserve">- </w:t>
      </w:r>
      <w:proofErr w:type="spellStart"/>
      <w:r>
        <w:rPr>
          <w:color w:val="000000"/>
          <w:sz w:val="27"/>
          <w:szCs w:val="27"/>
        </w:rPr>
        <w:t>pineappleCost</w:t>
      </w:r>
      <w:proofErr w:type="spellEnd"/>
    </w:p>
    <w:p w14:paraId="0FDDD94B" w14:textId="77777777" w:rsidR="00BC1484" w:rsidRDefault="00BC1484" w:rsidP="00BC1484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- </w:t>
      </w:r>
      <w:proofErr w:type="spellStart"/>
      <w:r>
        <w:rPr>
          <w:color w:val="000000"/>
          <w:sz w:val="27"/>
          <w:szCs w:val="27"/>
        </w:rPr>
        <w:t>papayaCost</w:t>
      </w:r>
      <w:proofErr w:type="spellEnd"/>
    </w:p>
    <w:p w14:paraId="4CE5C4F9" w14:textId="77777777" w:rsidR="00BC1484" w:rsidRDefault="00BC1484" w:rsidP="00BC1484">
      <w:pPr>
        <w:rPr>
          <w:color w:val="000000"/>
          <w:sz w:val="27"/>
          <w:szCs w:val="27"/>
        </w:rPr>
      </w:pPr>
    </w:p>
    <w:p w14:paraId="25C25D2D" w14:textId="77777777" w:rsidR="00BC1484" w:rsidRPr="006018C5" w:rsidRDefault="00BC1484" w:rsidP="00BC1484">
      <w:pPr>
        <w:rPr>
          <w:rFonts w:ascii="Times New Roman" w:eastAsia="Times New Roman" w:hAnsi="Times New Roman"/>
          <w:lang w:eastAsia="ru-RU"/>
        </w:rPr>
      </w:pPr>
      <w:r>
        <w:rPr>
          <w:color w:val="000000"/>
          <w:sz w:val="27"/>
          <w:szCs w:val="27"/>
        </w:rPr>
        <w:t xml:space="preserve">18) </w:t>
      </w:r>
      <w:r w:rsidRPr="006018C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Какой класс при данном наследовании является базовым?</w:t>
      </w:r>
    </w:p>
    <w:p w14:paraId="2C7D3D39" w14:textId="77777777" w:rsidR="00BC1484" w:rsidRPr="006018C5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BA27E2F" w14:textId="77777777" w:rsidR="00BC1484" w:rsidRPr="00182350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018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>class</w:t>
      </w:r>
      <w:r w:rsidRPr="0018235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018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rents</w:t>
      </w:r>
      <w:r w:rsidRPr="0018235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: </w:t>
      </w:r>
      <w:r w:rsidRPr="006018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blic</w:t>
      </w:r>
      <w:r w:rsidRPr="0018235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018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ildren</w:t>
      </w:r>
      <w:r w:rsidRPr="0018235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{}; </w:t>
      </w:r>
    </w:p>
    <w:p w14:paraId="03CFC00C" w14:textId="77777777" w:rsidR="00BC1484" w:rsidRDefault="00BC1484" w:rsidP="00BC1484">
      <w:pPr>
        <w:rPr>
          <w:color w:val="000000"/>
          <w:sz w:val="27"/>
          <w:szCs w:val="27"/>
        </w:rPr>
      </w:pPr>
      <w:r w:rsidRPr="006018C5">
        <w:rPr>
          <w:color w:val="000000"/>
          <w:sz w:val="27"/>
          <w:szCs w:val="27"/>
          <w:lang w:val="en-US"/>
        </w:rPr>
        <w:t>Children</w:t>
      </w:r>
    </w:p>
    <w:p w14:paraId="54074035" w14:textId="77777777" w:rsidR="00BC1484" w:rsidRDefault="00BC1484" w:rsidP="00BC1484">
      <w:pPr>
        <w:rPr>
          <w:color w:val="000000"/>
          <w:sz w:val="27"/>
          <w:szCs w:val="27"/>
        </w:rPr>
      </w:pPr>
    </w:p>
    <w:p w14:paraId="353725C5" w14:textId="77777777" w:rsidR="00BC1484" w:rsidRPr="006018C5" w:rsidRDefault="00BC1484" w:rsidP="00BC1484">
      <w:pPr>
        <w:rPr>
          <w:rFonts w:ascii="Times New Roman" w:eastAsia="Times New Roman" w:hAnsi="Times New Roman"/>
          <w:lang w:eastAsia="ru-RU"/>
        </w:rPr>
      </w:pPr>
      <w:r>
        <w:rPr>
          <w:color w:val="000000"/>
          <w:sz w:val="27"/>
          <w:szCs w:val="27"/>
        </w:rPr>
        <w:t xml:space="preserve">19) </w:t>
      </w:r>
      <w:r w:rsidRPr="006018C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Какой класс при данном наследовании является производным?</w:t>
      </w:r>
    </w:p>
    <w:p w14:paraId="1FB0BB5A" w14:textId="77777777" w:rsidR="00BC1484" w:rsidRPr="006018C5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A103BCB" w14:textId="77777777" w:rsidR="00BC1484" w:rsidRPr="00182350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018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ass</w:t>
      </w:r>
      <w:r w:rsidRPr="0018235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018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ruit</w:t>
      </w:r>
      <w:r w:rsidRPr="0018235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: </w:t>
      </w:r>
      <w:r w:rsidRPr="006018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vate</w:t>
      </w:r>
      <w:r w:rsidRPr="0018235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018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anana</w:t>
      </w:r>
      <w:r w:rsidRPr="0018235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{}; </w:t>
      </w:r>
    </w:p>
    <w:p w14:paraId="3BD2BB41" w14:textId="77777777" w:rsidR="00BC1484" w:rsidRDefault="00BC1484" w:rsidP="00BC1484">
      <w:pPr>
        <w:rPr>
          <w:color w:val="000000"/>
          <w:sz w:val="27"/>
          <w:szCs w:val="27"/>
        </w:rPr>
      </w:pPr>
      <w:r w:rsidRPr="006018C5">
        <w:rPr>
          <w:color w:val="000000"/>
          <w:sz w:val="27"/>
          <w:szCs w:val="27"/>
          <w:lang w:val="en-US"/>
        </w:rPr>
        <w:t>Fruit</w:t>
      </w:r>
    </w:p>
    <w:p w14:paraId="1E6684A8" w14:textId="77777777" w:rsidR="00BC1484" w:rsidRDefault="00BC1484" w:rsidP="00BC1484">
      <w:pPr>
        <w:rPr>
          <w:color w:val="000000"/>
          <w:sz w:val="27"/>
          <w:szCs w:val="27"/>
        </w:rPr>
      </w:pPr>
    </w:p>
    <w:p w14:paraId="5DFBE4EA" w14:textId="77777777" w:rsidR="00BC1484" w:rsidRDefault="00BC1484" w:rsidP="00BC1484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0) Как при открытом порождении производный класс может получить доступ к частным полям базового класса?</w:t>
      </w:r>
    </w:p>
    <w:p w14:paraId="2389D494" w14:textId="77777777" w:rsidR="00BC1484" w:rsidRDefault="00BC1484" w:rsidP="00BC1484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Через публичные и защищенные методы базового класса</w:t>
      </w:r>
    </w:p>
    <w:p w14:paraId="79ACF6FF" w14:textId="77777777" w:rsidR="00BC1484" w:rsidRDefault="00BC1484" w:rsidP="00BC1484">
      <w:pPr>
        <w:rPr>
          <w:color w:val="000000"/>
          <w:sz w:val="27"/>
          <w:szCs w:val="27"/>
        </w:rPr>
      </w:pPr>
    </w:p>
    <w:p w14:paraId="7B8C8E8B" w14:textId="77777777" w:rsidR="00BC1484" w:rsidRDefault="00BC1484" w:rsidP="00BC1484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1) Верно ли утверждение: «ссылкам и указателям производного класса разрешено присваивать объекты и адреса базового класса»?</w:t>
      </w:r>
    </w:p>
    <w:p w14:paraId="5A4558B7" w14:textId="77777777" w:rsidR="00BC1484" w:rsidRDefault="00BC1484" w:rsidP="00BC1484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Нет</w:t>
      </w:r>
    </w:p>
    <w:p w14:paraId="316945D0" w14:textId="77777777" w:rsidR="00BC1484" w:rsidRDefault="00BC1484" w:rsidP="00BC1484">
      <w:pPr>
        <w:rPr>
          <w:color w:val="000000"/>
          <w:sz w:val="27"/>
          <w:szCs w:val="27"/>
        </w:rPr>
      </w:pPr>
    </w:p>
    <w:p w14:paraId="2EA81488" w14:textId="77777777" w:rsidR="00BC1484" w:rsidRDefault="00BC1484" w:rsidP="00BC1484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2) Нисходящее приведение – это</w:t>
      </w:r>
    </w:p>
    <w:p w14:paraId="01286254" w14:textId="77777777" w:rsidR="00BC1484" w:rsidRDefault="00BC1484" w:rsidP="00BC1484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еобразование ссылки или указателя на производный класс в ссылку или указатель на базовый класс, которое не требует явного приведения типа</w:t>
      </w:r>
    </w:p>
    <w:p w14:paraId="0550D77B" w14:textId="77777777" w:rsidR="00BC1484" w:rsidRDefault="00BC1484" w:rsidP="00BC1484">
      <w:pPr>
        <w:rPr>
          <w:color w:val="000000"/>
          <w:sz w:val="27"/>
          <w:szCs w:val="27"/>
        </w:rPr>
      </w:pPr>
    </w:p>
    <w:p w14:paraId="09674E8C" w14:textId="77777777" w:rsidR="00BC1484" w:rsidRDefault="00BC1484" w:rsidP="00BC1484">
      <w:pPr>
        <w:rPr>
          <w:color w:val="000000"/>
          <w:sz w:val="27"/>
          <w:szCs w:val="27"/>
        </w:rPr>
      </w:pPr>
    </w:p>
    <w:p w14:paraId="5B3D0D0F" w14:textId="77777777" w:rsidR="00BC1484" w:rsidRDefault="00BC1484" w:rsidP="00BC1484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3) Восходящее приведение – это</w:t>
      </w:r>
    </w:p>
    <w:p w14:paraId="502ADBDC" w14:textId="77777777" w:rsidR="00BC1484" w:rsidRDefault="00BC1484" w:rsidP="00BC1484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еобразование ссылки или указателя на базовый класс в ссылку или указатель на производный класс, требует явного приведения типа</w:t>
      </w:r>
    </w:p>
    <w:p w14:paraId="17416A0E" w14:textId="77777777" w:rsidR="00BC1484" w:rsidRDefault="00BC1484" w:rsidP="00BC1484">
      <w:pPr>
        <w:rPr>
          <w:color w:val="000000"/>
          <w:sz w:val="27"/>
          <w:szCs w:val="27"/>
        </w:rPr>
      </w:pPr>
    </w:p>
    <w:p w14:paraId="438E5A7A" w14:textId="77777777" w:rsidR="00BC1484" w:rsidRPr="00B57926" w:rsidRDefault="00BC1484" w:rsidP="00BC1484">
      <w:pPr>
        <w:rPr>
          <w:b/>
          <w:bCs/>
          <w:color w:val="000000"/>
          <w:sz w:val="27"/>
          <w:szCs w:val="27"/>
        </w:rPr>
      </w:pPr>
      <w:r w:rsidRPr="00B57926">
        <w:rPr>
          <w:b/>
          <w:bCs/>
          <w:color w:val="000000"/>
          <w:sz w:val="27"/>
          <w:szCs w:val="27"/>
        </w:rPr>
        <w:t>24) Сколько вариантов наследования существует в с++??</w:t>
      </w:r>
    </w:p>
    <w:p w14:paraId="4731C76C" w14:textId="77777777" w:rsidR="00BC1484" w:rsidRDefault="00BC1484" w:rsidP="00BC1484">
      <w:pPr>
        <w:rPr>
          <w:color w:val="000000"/>
          <w:sz w:val="27"/>
          <w:szCs w:val="27"/>
        </w:rPr>
      </w:pPr>
      <w:r w:rsidRPr="00B57926">
        <w:rPr>
          <w:color w:val="000000"/>
          <w:sz w:val="27"/>
          <w:szCs w:val="27"/>
          <w:highlight w:val="cyan"/>
        </w:rPr>
        <w:t>3</w:t>
      </w:r>
    </w:p>
    <w:p w14:paraId="5BBC508D" w14:textId="77777777" w:rsidR="00BC1484" w:rsidRDefault="00BC1484" w:rsidP="00BC1484">
      <w:pPr>
        <w:rPr>
          <w:color w:val="000000"/>
          <w:sz w:val="27"/>
          <w:szCs w:val="27"/>
        </w:rPr>
      </w:pPr>
    </w:p>
    <w:p w14:paraId="626B14A7" w14:textId="77777777" w:rsidR="00BC1484" w:rsidRDefault="00BC1484" w:rsidP="00BC1484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5) Выберете верные свойства открытого наследования?</w:t>
      </w:r>
    </w:p>
    <w:p w14:paraId="410425EE" w14:textId="77777777" w:rsidR="00BC1484" w:rsidRDefault="00BC1484" w:rsidP="00BC1484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Открытые члены становятся открытыми членами производного класса</w:t>
      </w:r>
    </w:p>
    <w:p w14:paraId="572FFE71" w14:textId="77777777" w:rsidR="00BC1484" w:rsidRDefault="00BC1484" w:rsidP="00BC1484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Защищенные члены становятся защищенными членами производного класса</w:t>
      </w:r>
    </w:p>
    <w:p w14:paraId="67410CDD" w14:textId="77777777" w:rsidR="00BC1484" w:rsidRDefault="00BC1484" w:rsidP="00BC1484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Закрытые члены становятся доступными только через интерфейс базового класса</w:t>
      </w:r>
    </w:p>
    <w:p w14:paraId="459775FE" w14:textId="77777777" w:rsidR="00BC1484" w:rsidRDefault="00BC1484" w:rsidP="00BC1484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Неявное восходящее преобразование присутствует</w:t>
      </w:r>
    </w:p>
    <w:p w14:paraId="5E9666D7" w14:textId="77777777" w:rsidR="00BC1484" w:rsidRDefault="00BC1484" w:rsidP="00BC1484">
      <w:pPr>
        <w:rPr>
          <w:color w:val="000000"/>
          <w:sz w:val="27"/>
          <w:szCs w:val="27"/>
        </w:rPr>
      </w:pPr>
    </w:p>
    <w:p w14:paraId="4AF43094" w14:textId="77777777" w:rsidR="00BC1484" w:rsidRDefault="00BC1484" w:rsidP="00BC1484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6) Выберете верные свойства защищенного наследования?</w:t>
      </w:r>
    </w:p>
    <w:p w14:paraId="14F87BE1" w14:textId="77777777" w:rsidR="00BC1484" w:rsidRDefault="00BC1484" w:rsidP="00BC1484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Открытые члены становятся защищенными членами производного класса</w:t>
      </w:r>
    </w:p>
    <w:p w14:paraId="1BB51F9D" w14:textId="77777777" w:rsidR="00BC1484" w:rsidRDefault="00BC1484" w:rsidP="00BC1484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Защищенные члены становятся защищенными членами производного класса</w:t>
      </w:r>
    </w:p>
    <w:p w14:paraId="0E8A7858" w14:textId="77777777" w:rsidR="00BC1484" w:rsidRDefault="00BC1484" w:rsidP="00BC1484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Закрытые члены становятся доступными только через интерфейс базового класса</w:t>
      </w:r>
    </w:p>
    <w:p w14:paraId="7137852F" w14:textId="77777777" w:rsidR="00BC1484" w:rsidRDefault="00BC1484" w:rsidP="00BC1484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Неявное восходящее преобразование присутствует, но только внутри производного класса</w:t>
      </w:r>
    </w:p>
    <w:p w14:paraId="79FD4545" w14:textId="77777777" w:rsidR="00BC1484" w:rsidRDefault="00BC1484" w:rsidP="00BC1484">
      <w:pPr>
        <w:rPr>
          <w:color w:val="000000"/>
          <w:sz w:val="27"/>
          <w:szCs w:val="27"/>
        </w:rPr>
      </w:pPr>
    </w:p>
    <w:p w14:paraId="0457692C" w14:textId="77777777" w:rsidR="00BC1484" w:rsidRDefault="00BC1484" w:rsidP="00BC1484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7) Выберете верные свойства закрытого наследования?</w:t>
      </w:r>
    </w:p>
    <w:p w14:paraId="286A6F43" w14:textId="77777777" w:rsidR="00BC1484" w:rsidRDefault="00BC1484" w:rsidP="00BC1484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Открытые члены становятся закрытыми членами защищенного класса</w:t>
      </w:r>
    </w:p>
    <w:p w14:paraId="163B329C" w14:textId="77777777" w:rsidR="00BC1484" w:rsidRDefault="00BC1484" w:rsidP="00BC1484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Защищенные члены становятся закрытыми членами производного класса</w:t>
      </w:r>
    </w:p>
    <w:p w14:paraId="78115945" w14:textId="77777777" w:rsidR="00BC1484" w:rsidRDefault="00BC1484" w:rsidP="00BC1484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Закрытые члены становятся доступными только через интерфейс базового класса</w:t>
      </w:r>
    </w:p>
    <w:p w14:paraId="4C9A9AA9" w14:textId="77777777" w:rsidR="00BC1484" w:rsidRDefault="00BC1484" w:rsidP="00BC1484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Неявное восходящее преобразование отсутствует</w:t>
      </w:r>
    </w:p>
    <w:p w14:paraId="622C2321" w14:textId="77777777" w:rsidR="00BC1484" w:rsidRDefault="00BC1484" w:rsidP="00BC1484">
      <w:pPr>
        <w:rPr>
          <w:color w:val="000000"/>
          <w:sz w:val="27"/>
          <w:szCs w:val="27"/>
        </w:rPr>
      </w:pPr>
    </w:p>
    <w:p w14:paraId="524C8BBE" w14:textId="77777777" w:rsidR="00BC1484" w:rsidRDefault="00BC1484" w:rsidP="00BC1484">
      <w:pPr>
        <w:rPr>
          <w:color w:val="000000"/>
          <w:sz w:val="27"/>
          <w:szCs w:val="27"/>
        </w:rPr>
      </w:pPr>
    </w:p>
    <w:p w14:paraId="5D99E14C" w14:textId="77777777" w:rsidR="00BC1484" w:rsidRPr="00680343" w:rsidRDefault="00BC1484" w:rsidP="00BC1484">
      <w:pPr>
        <w:pStyle w:val="20"/>
      </w:pPr>
      <w:r w:rsidRPr="00680343">
        <w:t>Рекурсия</w:t>
      </w:r>
    </w:p>
    <w:p w14:paraId="73650250" w14:textId="77777777" w:rsidR="00BC1484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000000"/>
          <w:sz w:val="27"/>
          <w:szCs w:val="27"/>
        </w:rPr>
      </w:pPr>
    </w:p>
    <w:p w14:paraId="0516B1E0" w14:textId="77777777" w:rsidR="00BC1484" w:rsidRPr="00816067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000000"/>
          <w:sz w:val="27"/>
          <w:szCs w:val="27"/>
        </w:rPr>
      </w:pPr>
      <w:r w:rsidRPr="005E5697">
        <w:rPr>
          <w:b/>
          <w:color w:val="000000"/>
          <w:sz w:val="27"/>
          <w:szCs w:val="27"/>
        </w:rPr>
        <w:t>1) Как называется функция, которая вызывает саму себя?</w:t>
      </w:r>
    </w:p>
    <w:p w14:paraId="52B286C3" w14:textId="77777777" w:rsidR="00BC1484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  <w:r w:rsidRPr="00B94FF7">
        <w:rPr>
          <w:color w:val="000000"/>
          <w:sz w:val="27"/>
          <w:szCs w:val="27"/>
          <w:highlight w:val="cyan"/>
        </w:rPr>
        <w:t>Рекурсивной</w:t>
      </w:r>
    </w:p>
    <w:p w14:paraId="25E8BD02" w14:textId="77777777" w:rsidR="00BC1484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</w:p>
    <w:p w14:paraId="6CA7CB38" w14:textId="77777777" w:rsidR="00BC1484" w:rsidRPr="00816067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000000"/>
          <w:sz w:val="27"/>
          <w:szCs w:val="27"/>
        </w:rPr>
      </w:pPr>
      <w:r w:rsidRPr="005E5697">
        <w:rPr>
          <w:b/>
          <w:color w:val="000000"/>
          <w:sz w:val="27"/>
          <w:szCs w:val="27"/>
        </w:rPr>
        <w:t xml:space="preserve">2) Выберите определение функции, использующее рекурсию, если функция вычисления суммы целых чисел от 1 до n имеет прототип </w:t>
      </w:r>
      <w:proofErr w:type="spellStart"/>
      <w:r w:rsidRPr="005E5697">
        <w:rPr>
          <w:b/>
          <w:color w:val="000000"/>
          <w:sz w:val="27"/>
          <w:szCs w:val="27"/>
        </w:rPr>
        <w:t>int</w:t>
      </w:r>
      <w:proofErr w:type="spellEnd"/>
      <w:r w:rsidRPr="005E5697">
        <w:rPr>
          <w:b/>
          <w:color w:val="000000"/>
          <w:sz w:val="27"/>
          <w:szCs w:val="27"/>
        </w:rPr>
        <w:t xml:space="preserve"> </w:t>
      </w:r>
      <w:proofErr w:type="spellStart"/>
      <w:r w:rsidRPr="005E5697">
        <w:rPr>
          <w:b/>
          <w:color w:val="000000"/>
          <w:sz w:val="27"/>
          <w:szCs w:val="27"/>
        </w:rPr>
        <w:t>sum</w:t>
      </w:r>
      <w:proofErr w:type="spellEnd"/>
      <w:r w:rsidRPr="005E5697">
        <w:rPr>
          <w:b/>
          <w:color w:val="000000"/>
          <w:sz w:val="27"/>
          <w:szCs w:val="27"/>
        </w:rPr>
        <w:t>(</w:t>
      </w:r>
      <w:proofErr w:type="spellStart"/>
      <w:r w:rsidRPr="005E5697">
        <w:rPr>
          <w:b/>
          <w:color w:val="000000"/>
          <w:sz w:val="27"/>
          <w:szCs w:val="27"/>
        </w:rPr>
        <w:t>int</w:t>
      </w:r>
      <w:proofErr w:type="spellEnd"/>
      <w:r w:rsidRPr="005E5697">
        <w:rPr>
          <w:b/>
          <w:color w:val="000000"/>
          <w:sz w:val="27"/>
          <w:szCs w:val="27"/>
        </w:rPr>
        <w:t xml:space="preserve"> n):</w:t>
      </w:r>
    </w:p>
    <w:p w14:paraId="7C2C06D8" w14:textId="77777777" w:rsidR="00BC1484" w:rsidRPr="00184919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  <w:lang w:val="en-US"/>
        </w:rPr>
      </w:pPr>
      <w:r w:rsidRPr="00B94FF7">
        <w:rPr>
          <w:color w:val="000000"/>
          <w:sz w:val="27"/>
          <w:szCs w:val="27"/>
          <w:highlight w:val="cyan"/>
          <w:lang w:val="en-US"/>
        </w:rPr>
        <w:t>{if (n == 1) return 1; return n + sum(n - 1);}</w:t>
      </w:r>
    </w:p>
    <w:p w14:paraId="400F9510" w14:textId="77777777" w:rsidR="00BC1484" w:rsidRPr="00184919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  <w:lang w:val="en-US"/>
        </w:rPr>
      </w:pPr>
    </w:p>
    <w:p w14:paraId="30D665BF" w14:textId="77777777" w:rsidR="00BC1484" w:rsidRPr="005E5697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000000"/>
          <w:sz w:val="27"/>
          <w:szCs w:val="27"/>
        </w:rPr>
      </w:pPr>
      <w:r w:rsidRPr="005E5697">
        <w:rPr>
          <w:b/>
          <w:color w:val="000000"/>
          <w:sz w:val="27"/>
          <w:szCs w:val="27"/>
        </w:rPr>
        <w:t xml:space="preserve">3) Функция вычисления суммы целых чисел от </w:t>
      </w:r>
      <w:proofErr w:type="spellStart"/>
      <w:r w:rsidRPr="005E5697">
        <w:rPr>
          <w:b/>
          <w:color w:val="000000"/>
          <w:sz w:val="27"/>
          <w:szCs w:val="27"/>
        </w:rPr>
        <w:t>start</w:t>
      </w:r>
      <w:proofErr w:type="spellEnd"/>
      <w:r w:rsidRPr="005E5697">
        <w:rPr>
          <w:b/>
          <w:color w:val="000000"/>
          <w:sz w:val="27"/>
          <w:szCs w:val="27"/>
        </w:rPr>
        <w:t xml:space="preserve"> до </w:t>
      </w:r>
      <w:proofErr w:type="spellStart"/>
      <w:r w:rsidRPr="005E5697">
        <w:rPr>
          <w:b/>
          <w:color w:val="000000"/>
          <w:sz w:val="27"/>
          <w:szCs w:val="27"/>
        </w:rPr>
        <w:t>end</w:t>
      </w:r>
      <w:proofErr w:type="spellEnd"/>
      <w:r w:rsidRPr="005E5697">
        <w:rPr>
          <w:b/>
          <w:color w:val="000000"/>
          <w:sz w:val="27"/>
          <w:szCs w:val="27"/>
        </w:rPr>
        <w:t xml:space="preserve"> имеет прототип </w:t>
      </w:r>
      <w:proofErr w:type="spellStart"/>
      <w:r w:rsidRPr="005E5697">
        <w:rPr>
          <w:b/>
          <w:color w:val="000000"/>
          <w:sz w:val="27"/>
          <w:szCs w:val="27"/>
        </w:rPr>
        <w:t>int</w:t>
      </w:r>
      <w:proofErr w:type="spellEnd"/>
      <w:r w:rsidRPr="005E5697">
        <w:rPr>
          <w:b/>
          <w:color w:val="000000"/>
          <w:sz w:val="27"/>
          <w:szCs w:val="27"/>
        </w:rPr>
        <w:t xml:space="preserve"> </w:t>
      </w:r>
      <w:proofErr w:type="spellStart"/>
      <w:r w:rsidRPr="005E5697">
        <w:rPr>
          <w:b/>
          <w:color w:val="000000"/>
          <w:sz w:val="27"/>
          <w:szCs w:val="27"/>
        </w:rPr>
        <w:t>sum</w:t>
      </w:r>
      <w:proofErr w:type="spellEnd"/>
      <w:r w:rsidRPr="005E5697">
        <w:rPr>
          <w:b/>
          <w:color w:val="000000"/>
          <w:sz w:val="27"/>
          <w:szCs w:val="27"/>
        </w:rPr>
        <w:t>(</w:t>
      </w:r>
      <w:proofErr w:type="spellStart"/>
      <w:r w:rsidRPr="005E5697">
        <w:rPr>
          <w:b/>
          <w:color w:val="000000"/>
          <w:sz w:val="27"/>
          <w:szCs w:val="27"/>
        </w:rPr>
        <w:t>int</w:t>
      </w:r>
      <w:proofErr w:type="spellEnd"/>
      <w:r w:rsidRPr="005E5697">
        <w:rPr>
          <w:b/>
          <w:color w:val="000000"/>
          <w:sz w:val="27"/>
          <w:szCs w:val="27"/>
        </w:rPr>
        <w:t xml:space="preserve"> </w:t>
      </w:r>
      <w:proofErr w:type="spellStart"/>
      <w:r w:rsidRPr="005E5697">
        <w:rPr>
          <w:b/>
          <w:color w:val="000000"/>
          <w:sz w:val="27"/>
          <w:szCs w:val="27"/>
        </w:rPr>
        <w:t>start</w:t>
      </w:r>
      <w:proofErr w:type="spellEnd"/>
      <w:r w:rsidRPr="005E5697">
        <w:rPr>
          <w:b/>
          <w:color w:val="000000"/>
          <w:sz w:val="27"/>
          <w:szCs w:val="27"/>
        </w:rPr>
        <w:t xml:space="preserve">, </w:t>
      </w:r>
      <w:proofErr w:type="spellStart"/>
      <w:r w:rsidRPr="005E5697">
        <w:rPr>
          <w:b/>
          <w:color w:val="000000"/>
          <w:sz w:val="27"/>
          <w:szCs w:val="27"/>
        </w:rPr>
        <w:t>int</w:t>
      </w:r>
      <w:proofErr w:type="spellEnd"/>
      <w:r w:rsidRPr="005E5697">
        <w:rPr>
          <w:b/>
          <w:color w:val="000000"/>
          <w:sz w:val="27"/>
          <w:szCs w:val="27"/>
        </w:rPr>
        <w:t xml:space="preserve"> </w:t>
      </w:r>
      <w:proofErr w:type="spellStart"/>
      <w:r w:rsidRPr="005E5697">
        <w:rPr>
          <w:b/>
          <w:color w:val="000000"/>
          <w:sz w:val="27"/>
          <w:szCs w:val="27"/>
        </w:rPr>
        <w:t>end</w:t>
      </w:r>
      <w:proofErr w:type="spellEnd"/>
      <w:r w:rsidRPr="005E5697">
        <w:rPr>
          <w:b/>
          <w:color w:val="000000"/>
          <w:sz w:val="27"/>
          <w:szCs w:val="27"/>
        </w:rPr>
        <w:t>); Как записать определение функции, используя рекурсию?</w:t>
      </w:r>
    </w:p>
    <w:p w14:paraId="2C0A2F8C" w14:textId="77777777" w:rsidR="00BC1484" w:rsidRPr="00182350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  <w:lang w:val="en-US"/>
        </w:rPr>
      </w:pPr>
      <w:r w:rsidRPr="00B94FF7">
        <w:rPr>
          <w:color w:val="000000"/>
          <w:sz w:val="27"/>
          <w:szCs w:val="27"/>
          <w:highlight w:val="cyan"/>
          <w:lang w:val="en-US"/>
        </w:rPr>
        <w:t>{if (end == start) return start; return end + sum(start, end -1);}</w:t>
      </w:r>
    </w:p>
    <w:p w14:paraId="1DCEDB90" w14:textId="77777777" w:rsidR="00BC1484" w:rsidRPr="00182350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  <w:lang w:val="en-US"/>
        </w:rPr>
      </w:pPr>
    </w:p>
    <w:p w14:paraId="23C9E4A7" w14:textId="77777777" w:rsidR="00BC1484" w:rsidRPr="00816067" w:rsidRDefault="00BC1484" w:rsidP="00BC1484">
      <w:pPr>
        <w:rPr>
          <w:b/>
          <w:color w:val="000000"/>
          <w:sz w:val="27"/>
          <w:szCs w:val="27"/>
        </w:rPr>
      </w:pPr>
      <w:r w:rsidRPr="005E5697">
        <w:rPr>
          <w:b/>
          <w:color w:val="000000"/>
          <w:sz w:val="27"/>
          <w:szCs w:val="27"/>
        </w:rPr>
        <w:t xml:space="preserve">4) </w:t>
      </w:r>
      <w:r w:rsidRPr="00816067">
        <w:rPr>
          <w:b/>
          <w:color w:val="000000"/>
          <w:sz w:val="27"/>
          <w:szCs w:val="27"/>
        </w:rPr>
        <w:t>Выберите запись строки (???) для правильной реализации рекурсивной функции вычисления факториала числа n:</w:t>
      </w:r>
    </w:p>
    <w:p w14:paraId="13559D22" w14:textId="77777777" w:rsidR="00BC1484" w:rsidRPr="004A4A61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4A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 fact(int n)</w:t>
      </w:r>
    </w:p>
    <w:p w14:paraId="5679D93F" w14:textId="77777777" w:rsidR="00BC1484" w:rsidRPr="004A4A61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4A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14:paraId="1B90330F" w14:textId="77777777" w:rsidR="00BC1484" w:rsidRPr="004A4A61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4A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???)</w:t>
      </w:r>
    </w:p>
    <w:p w14:paraId="060392E1" w14:textId="77777777" w:rsidR="00BC1484" w:rsidRPr="004A4A61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4A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turn n * fact(n - 1);</w:t>
      </w:r>
    </w:p>
    <w:p w14:paraId="52267FB4" w14:textId="77777777" w:rsidR="00BC1484" w:rsidRPr="004A4A61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A4A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14:paraId="29FDFE8C" w14:textId="77777777" w:rsidR="00BC1484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  <w:proofErr w:type="spellStart"/>
      <w:r w:rsidRPr="00B94FF7">
        <w:rPr>
          <w:color w:val="000000"/>
          <w:sz w:val="27"/>
          <w:szCs w:val="27"/>
          <w:highlight w:val="cyan"/>
        </w:rPr>
        <w:t>if</w:t>
      </w:r>
      <w:proofErr w:type="spellEnd"/>
      <w:r w:rsidRPr="00B94FF7">
        <w:rPr>
          <w:color w:val="000000"/>
          <w:sz w:val="27"/>
          <w:szCs w:val="27"/>
          <w:highlight w:val="cyan"/>
        </w:rPr>
        <w:t xml:space="preserve"> (n == 0) </w:t>
      </w:r>
      <w:proofErr w:type="spellStart"/>
      <w:r w:rsidRPr="00B94FF7">
        <w:rPr>
          <w:color w:val="000000"/>
          <w:sz w:val="27"/>
          <w:szCs w:val="27"/>
          <w:highlight w:val="cyan"/>
        </w:rPr>
        <w:t>return</w:t>
      </w:r>
      <w:proofErr w:type="spellEnd"/>
      <w:r w:rsidRPr="00B94FF7">
        <w:rPr>
          <w:color w:val="000000"/>
          <w:sz w:val="27"/>
          <w:szCs w:val="27"/>
          <w:highlight w:val="cyan"/>
        </w:rPr>
        <w:t xml:space="preserve"> 1;</w:t>
      </w:r>
    </w:p>
    <w:p w14:paraId="101B18C1" w14:textId="77777777" w:rsidR="00BC1484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</w:p>
    <w:p w14:paraId="7A915A0F" w14:textId="77777777" w:rsidR="00BC1484" w:rsidRPr="005E5697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000000"/>
          <w:sz w:val="27"/>
          <w:szCs w:val="27"/>
        </w:rPr>
      </w:pPr>
      <w:r w:rsidRPr="005E5697">
        <w:rPr>
          <w:b/>
          <w:color w:val="000000"/>
          <w:sz w:val="27"/>
          <w:szCs w:val="27"/>
        </w:rPr>
        <w:t>5) Вызов из некоторой функции этой же самой функции - это:</w:t>
      </w:r>
    </w:p>
    <w:p w14:paraId="3538E943" w14:textId="77777777" w:rsidR="00BC1484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  <w:r w:rsidRPr="00B94FF7">
        <w:rPr>
          <w:color w:val="000000"/>
          <w:sz w:val="27"/>
          <w:szCs w:val="27"/>
          <w:highlight w:val="cyan"/>
        </w:rPr>
        <w:t>Прямая рекурсия</w:t>
      </w:r>
    </w:p>
    <w:p w14:paraId="635973E6" w14:textId="77777777" w:rsidR="00BC1484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</w:p>
    <w:p w14:paraId="79C0201C" w14:textId="77777777" w:rsidR="00BC1484" w:rsidRPr="005E5697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000000"/>
          <w:sz w:val="27"/>
          <w:szCs w:val="27"/>
        </w:rPr>
      </w:pPr>
      <w:r w:rsidRPr="005E5697">
        <w:rPr>
          <w:b/>
          <w:color w:val="000000"/>
          <w:sz w:val="27"/>
          <w:szCs w:val="27"/>
        </w:rPr>
        <w:t>6) Вызов из первой функции второй функции, когда вторая функция в своём вычислении использует первую функцию – это:</w:t>
      </w:r>
    </w:p>
    <w:p w14:paraId="5A9CBF0B" w14:textId="77777777" w:rsidR="00BC1484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  <w:r w:rsidRPr="00B94FF7">
        <w:rPr>
          <w:color w:val="000000"/>
          <w:sz w:val="27"/>
          <w:szCs w:val="27"/>
          <w:highlight w:val="cyan"/>
        </w:rPr>
        <w:t>Косвенная рекурсия</w:t>
      </w:r>
    </w:p>
    <w:p w14:paraId="4A59DFFD" w14:textId="77777777" w:rsidR="00BC1484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</w:p>
    <w:p w14:paraId="74F2C253" w14:textId="77777777" w:rsidR="00BC1484" w:rsidRPr="005E5697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000000"/>
          <w:sz w:val="27"/>
          <w:szCs w:val="27"/>
        </w:rPr>
      </w:pPr>
      <w:r w:rsidRPr="005E5697">
        <w:rPr>
          <w:b/>
          <w:color w:val="000000"/>
          <w:sz w:val="27"/>
          <w:szCs w:val="27"/>
        </w:rPr>
        <w:t>7) Выберите верные утверждения о рекурсивной функции:</w:t>
      </w:r>
    </w:p>
    <w:p w14:paraId="2015ED0E" w14:textId="77777777" w:rsidR="00BC1484" w:rsidRPr="00B94FF7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  <w:highlight w:val="cyan"/>
        </w:rPr>
      </w:pPr>
      <w:r w:rsidRPr="00B94FF7">
        <w:rPr>
          <w:color w:val="000000"/>
          <w:sz w:val="27"/>
          <w:szCs w:val="27"/>
          <w:highlight w:val="cyan"/>
        </w:rPr>
        <w:t>- Любую рекурсию теоретически можно заменить обычными циклами.</w:t>
      </w:r>
    </w:p>
    <w:p w14:paraId="0433F227" w14:textId="77777777" w:rsidR="00BC1484" w:rsidRPr="00B94FF7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  <w:highlight w:val="cyan"/>
        </w:rPr>
      </w:pPr>
      <w:r w:rsidRPr="00B94FF7">
        <w:rPr>
          <w:color w:val="000000"/>
          <w:sz w:val="27"/>
          <w:szCs w:val="27"/>
          <w:highlight w:val="cyan"/>
        </w:rPr>
        <w:t>- Основное достоинство рекурсии в том, что с помощью конечной рекурсивной программы можно описать бесконечное вычисление, причём программа не будет содержать явных повторений.</w:t>
      </w:r>
    </w:p>
    <w:p w14:paraId="57DD8142" w14:textId="77777777" w:rsidR="00BC1484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  <w:r w:rsidRPr="00B94FF7">
        <w:rPr>
          <w:color w:val="000000"/>
          <w:sz w:val="27"/>
          <w:szCs w:val="27"/>
          <w:highlight w:val="cyan"/>
        </w:rPr>
        <w:t>- Рекурсии требуют больше времени и памяти, чем требуют обычные циклы.</w:t>
      </w:r>
    </w:p>
    <w:p w14:paraId="67B49891" w14:textId="77777777" w:rsidR="00BC1484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</w:p>
    <w:p w14:paraId="164DD97B" w14:textId="77777777" w:rsidR="00BC1484" w:rsidRPr="0016703E" w:rsidRDefault="00BC1484" w:rsidP="00BC1484">
      <w:pPr>
        <w:rPr>
          <w:b/>
          <w:color w:val="000000"/>
          <w:sz w:val="27"/>
          <w:szCs w:val="27"/>
          <w:lang w:val="en-US"/>
        </w:rPr>
      </w:pPr>
      <w:r w:rsidRPr="0016703E">
        <w:rPr>
          <w:b/>
          <w:color w:val="000000"/>
          <w:sz w:val="27"/>
          <w:szCs w:val="27"/>
          <w:lang w:val="en-US"/>
        </w:rPr>
        <w:t xml:space="preserve">8) </w:t>
      </w:r>
      <w:r w:rsidRPr="00816067">
        <w:rPr>
          <w:b/>
          <w:color w:val="000000"/>
          <w:sz w:val="27"/>
          <w:szCs w:val="27"/>
        </w:rPr>
        <w:t>Дана</w:t>
      </w:r>
      <w:r w:rsidRPr="0016703E">
        <w:rPr>
          <w:b/>
          <w:color w:val="000000"/>
          <w:sz w:val="27"/>
          <w:szCs w:val="27"/>
          <w:lang w:val="en-US"/>
        </w:rPr>
        <w:t xml:space="preserve"> </w:t>
      </w:r>
      <w:r w:rsidRPr="00816067">
        <w:rPr>
          <w:b/>
          <w:color w:val="000000"/>
          <w:sz w:val="27"/>
          <w:szCs w:val="27"/>
        </w:rPr>
        <w:t>рекурсивная</w:t>
      </w:r>
      <w:r w:rsidRPr="0016703E">
        <w:rPr>
          <w:b/>
          <w:color w:val="000000"/>
          <w:sz w:val="27"/>
          <w:szCs w:val="27"/>
          <w:lang w:val="en-US"/>
        </w:rPr>
        <w:t xml:space="preserve"> </w:t>
      </w:r>
      <w:r w:rsidRPr="00816067">
        <w:rPr>
          <w:b/>
          <w:color w:val="000000"/>
          <w:sz w:val="27"/>
          <w:szCs w:val="27"/>
        </w:rPr>
        <w:t>функция</w:t>
      </w:r>
      <w:r w:rsidRPr="0016703E">
        <w:rPr>
          <w:b/>
          <w:color w:val="000000"/>
          <w:sz w:val="27"/>
          <w:szCs w:val="27"/>
          <w:lang w:val="en-US"/>
        </w:rPr>
        <w:t>:</w:t>
      </w:r>
    </w:p>
    <w:p w14:paraId="439CFF40" w14:textId="77777777" w:rsidR="00BC1484" w:rsidRPr="004A4A61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4A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 function(int n)</w:t>
      </w:r>
    </w:p>
    <w:p w14:paraId="78F92399" w14:textId="77777777" w:rsidR="00BC1484" w:rsidRPr="004A4A61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4A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14:paraId="08D78D43" w14:textId="77777777" w:rsidR="00BC1484" w:rsidRPr="004A4A61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4A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if (n == 0) </w:t>
      </w:r>
    </w:p>
    <w:p w14:paraId="5052ED60" w14:textId="77777777" w:rsidR="00BC1484" w:rsidRPr="004A4A61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4A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return 1;</w:t>
      </w:r>
    </w:p>
    <w:p w14:paraId="186951E5" w14:textId="77777777" w:rsidR="00BC1484" w:rsidRPr="004A4A61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4A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return n* function (n - 1);</w:t>
      </w:r>
    </w:p>
    <w:p w14:paraId="1B7785C0" w14:textId="77777777" w:rsidR="00BC1484" w:rsidRPr="004A4A61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A4A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14:paraId="5352DC22" w14:textId="77777777" w:rsidR="00BC1484" w:rsidRPr="00816067" w:rsidRDefault="00BC1484" w:rsidP="00BC1484">
      <w:pPr>
        <w:spacing w:before="100" w:beforeAutospacing="1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 xml:space="preserve">9) </w:t>
      </w:r>
      <w:r w:rsidRPr="00816067">
        <w:rPr>
          <w:b/>
          <w:color w:val="000000"/>
          <w:sz w:val="27"/>
          <w:szCs w:val="27"/>
        </w:rPr>
        <w:t>Верно ли написана эта же функция, построенная уже без использования рекурсий:</w:t>
      </w:r>
    </w:p>
    <w:p w14:paraId="2CD3E5D6" w14:textId="77777777" w:rsidR="00BC1484" w:rsidRPr="004A4A61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4A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 function (int n)</w:t>
      </w:r>
    </w:p>
    <w:p w14:paraId="58250248" w14:textId="77777777" w:rsidR="00BC1484" w:rsidRPr="004A4A61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4A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14:paraId="1ED55F32" w14:textId="77777777" w:rsidR="00BC1484" w:rsidRPr="004A4A61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4A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if(n == 0)</w:t>
      </w:r>
    </w:p>
    <w:p w14:paraId="7AB1CF3C" w14:textId="77777777" w:rsidR="00BC1484" w:rsidRPr="004A4A61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4A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return 1;</w:t>
      </w:r>
    </w:p>
    <w:p w14:paraId="12683B58" w14:textId="77777777" w:rsidR="00BC1484" w:rsidRPr="004A4A61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4A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int temp = 1;</w:t>
      </w:r>
    </w:p>
    <w:p w14:paraId="43B94CE6" w14:textId="77777777" w:rsidR="00BC1484" w:rsidRPr="004A4A61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4A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for(int </w:t>
      </w:r>
      <w:proofErr w:type="spellStart"/>
      <w:r w:rsidRPr="004A4A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4A4A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1; </w:t>
      </w:r>
      <w:proofErr w:type="spellStart"/>
      <w:r w:rsidRPr="004A4A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4A4A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= n; </w:t>
      </w:r>
      <w:proofErr w:type="spellStart"/>
      <w:r w:rsidRPr="004A4A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4A4A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+)</w:t>
      </w:r>
    </w:p>
    <w:p w14:paraId="36C7FAA8" w14:textId="77777777" w:rsidR="00BC1484" w:rsidRPr="004A4A61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4A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{</w:t>
      </w:r>
    </w:p>
    <w:p w14:paraId="30E7D679" w14:textId="77777777" w:rsidR="00BC1484" w:rsidRPr="004A4A61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4A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temp = temp*</w:t>
      </w:r>
      <w:proofErr w:type="spellStart"/>
      <w:r w:rsidRPr="004A4A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4A4A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491BB8D2" w14:textId="77777777" w:rsidR="00BC1484" w:rsidRPr="004A4A61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4A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}</w:t>
      </w:r>
    </w:p>
    <w:p w14:paraId="478E3A76" w14:textId="77777777" w:rsidR="00BC1484" w:rsidRPr="004A4A61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4A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return temp;</w:t>
      </w:r>
    </w:p>
    <w:p w14:paraId="3665A978" w14:textId="77777777" w:rsidR="00BC1484" w:rsidRPr="004A4A61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A4A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14:paraId="752329F2" w14:textId="77777777" w:rsidR="00BC1484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  <w:r w:rsidRPr="00B94FF7">
        <w:rPr>
          <w:color w:val="000000"/>
          <w:sz w:val="27"/>
          <w:szCs w:val="27"/>
          <w:highlight w:val="cyan"/>
        </w:rPr>
        <w:t>Да</w:t>
      </w:r>
    </w:p>
    <w:p w14:paraId="610D2272" w14:textId="77777777" w:rsidR="00BC1484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</w:p>
    <w:p w14:paraId="4FEF613B" w14:textId="77777777" w:rsidR="00BC1484" w:rsidRPr="00816067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000000"/>
          <w:sz w:val="27"/>
          <w:szCs w:val="27"/>
        </w:rPr>
      </w:pPr>
      <w:r w:rsidRPr="005E5697">
        <w:rPr>
          <w:b/>
          <w:color w:val="000000"/>
          <w:sz w:val="27"/>
          <w:szCs w:val="27"/>
        </w:rPr>
        <w:t>11) Глубина рекурсии ограничена:</w:t>
      </w:r>
    </w:p>
    <w:p w14:paraId="2D71EAE7" w14:textId="77777777" w:rsidR="00BC1484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  <w:r w:rsidRPr="00B94FF7">
        <w:rPr>
          <w:color w:val="000000"/>
          <w:sz w:val="27"/>
          <w:szCs w:val="27"/>
          <w:highlight w:val="cyan"/>
        </w:rPr>
        <w:t>Размером стека вызовов</w:t>
      </w:r>
    </w:p>
    <w:p w14:paraId="064D6AED" w14:textId="77777777" w:rsidR="00BC1484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</w:p>
    <w:p w14:paraId="630BB2C1" w14:textId="77777777" w:rsidR="00BC1484" w:rsidRPr="00816067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000000"/>
          <w:sz w:val="27"/>
          <w:szCs w:val="27"/>
        </w:rPr>
      </w:pPr>
      <w:r w:rsidRPr="005E5697">
        <w:rPr>
          <w:b/>
          <w:color w:val="000000"/>
          <w:sz w:val="27"/>
          <w:szCs w:val="27"/>
        </w:rPr>
        <w:t>13) Выберите правильный ответ:</w:t>
      </w:r>
    </w:p>
    <w:p w14:paraId="52D579D8" w14:textId="77777777" w:rsidR="00BC1484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  <w:r w:rsidRPr="00B94FF7">
        <w:rPr>
          <w:color w:val="000000"/>
          <w:sz w:val="27"/>
          <w:szCs w:val="27"/>
          <w:highlight w:val="cyan"/>
        </w:rPr>
        <w:t>Функция называется косвенной рекурсией, если она вызывает другую функцию.</w:t>
      </w:r>
    </w:p>
    <w:p w14:paraId="62B0243D" w14:textId="77777777" w:rsidR="00BC1484" w:rsidRPr="00816067" w:rsidRDefault="00BC1484" w:rsidP="00BC1484">
      <w:pPr>
        <w:pStyle w:val="a5"/>
        <w:spacing w:after="0" w:afterAutospacing="0"/>
        <w:rPr>
          <w:rStyle w:val="HTML1"/>
          <w:rFonts w:asciiTheme="minorHAnsi" w:eastAsiaTheme="minorHAnsi" w:hAnsiTheme="minorHAnsi" w:cstheme="minorBidi"/>
          <w:b/>
          <w:color w:val="000000"/>
          <w:sz w:val="27"/>
          <w:szCs w:val="27"/>
          <w:lang w:eastAsia="en-US"/>
        </w:rPr>
      </w:pPr>
      <w:r w:rsidRPr="00816067">
        <w:rPr>
          <w:rFonts w:asciiTheme="minorHAnsi" w:eastAsiaTheme="minorHAnsi" w:hAnsiTheme="minorHAnsi" w:cstheme="minorBidi"/>
          <w:b/>
          <w:color w:val="000000"/>
          <w:sz w:val="27"/>
          <w:szCs w:val="27"/>
          <w:lang w:eastAsia="en-US"/>
        </w:rPr>
        <w:t>14) На каких строках происходит вызов рекурсивной функции?</w:t>
      </w:r>
    </w:p>
    <w:p w14:paraId="1A6B3106" w14:textId="77777777" w:rsidR="00BC1484" w:rsidRPr="004A4A61" w:rsidRDefault="00BC1484" w:rsidP="00BC1484">
      <w:pPr>
        <w:pStyle w:val="HTML"/>
        <w:rPr>
          <w:rStyle w:val="HTML1"/>
          <w:color w:val="000000"/>
          <w:lang w:val="en-US"/>
        </w:rPr>
      </w:pPr>
      <w:r w:rsidRPr="004A4A61">
        <w:rPr>
          <w:rStyle w:val="HTML1"/>
          <w:color w:val="000000"/>
          <w:lang w:val="en-US"/>
        </w:rPr>
        <w:t>#include &lt;iostream&gt;</w:t>
      </w:r>
    </w:p>
    <w:p w14:paraId="1D446622" w14:textId="77777777" w:rsidR="00BC1484" w:rsidRPr="004A4A61" w:rsidRDefault="00BC1484" w:rsidP="00BC1484">
      <w:pPr>
        <w:pStyle w:val="HTML"/>
        <w:rPr>
          <w:rStyle w:val="HTML1"/>
          <w:color w:val="000000"/>
          <w:lang w:val="en-US"/>
        </w:rPr>
      </w:pPr>
      <w:r w:rsidRPr="004A4A61">
        <w:rPr>
          <w:rStyle w:val="HTML1"/>
          <w:color w:val="000000"/>
          <w:lang w:val="en-US"/>
        </w:rPr>
        <w:t>void countdown(int n);</w:t>
      </w:r>
    </w:p>
    <w:p w14:paraId="640EED9B" w14:textId="77777777" w:rsidR="00BC1484" w:rsidRPr="004A4A61" w:rsidRDefault="00BC1484" w:rsidP="00BC1484">
      <w:pPr>
        <w:pStyle w:val="HTML"/>
        <w:rPr>
          <w:rStyle w:val="HTML1"/>
          <w:color w:val="000000"/>
          <w:lang w:val="en-US"/>
        </w:rPr>
      </w:pPr>
      <w:r w:rsidRPr="004A4A61">
        <w:rPr>
          <w:rStyle w:val="HTML1"/>
          <w:color w:val="000000"/>
          <w:lang w:val="en-US"/>
        </w:rPr>
        <w:t>int main()</w:t>
      </w:r>
    </w:p>
    <w:p w14:paraId="2BBE498C" w14:textId="77777777" w:rsidR="00BC1484" w:rsidRPr="004A4A61" w:rsidRDefault="00BC1484" w:rsidP="00BC1484">
      <w:pPr>
        <w:pStyle w:val="HTML"/>
        <w:rPr>
          <w:rStyle w:val="HTML1"/>
          <w:color w:val="000000"/>
          <w:lang w:val="en-US"/>
        </w:rPr>
      </w:pPr>
      <w:r w:rsidRPr="004A4A61">
        <w:rPr>
          <w:rStyle w:val="HTML1"/>
          <w:color w:val="000000"/>
          <w:lang w:val="en-US"/>
        </w:rPr>
        <w:t>{</w:t>
      </w:r>
    </w:p>
    <w:p w14:paraId="3E184B76" w14:textId="77777777" w:rsidR="00BC1484" w:rsidRPr="004A4A61" w:rsidRDefault="00BC1484" w:rsidP="00BC1484">
      <w:pPr>
        <w:pStyle w:val="HTML"/>
        <w:rPr>
          <w:rStyle w:val="HTML1"/>
          <w:color w:val="000000"/>
          <w:lang w:val="en-US"/>
        </w:rPr>
      </w:pPr>
      <w:r w:rsidRPr="004A4A61">
        <w:rPr>
          <w:rStyle w:val="HTML1"/>
          <w:color w:val="000000"/>
          <w:lang w:val="en-US"/>
        </w:rPr>
        <w:t xml:space="preserve">  countdown(4);</w:t>
      </w:r>
    </w:p>
    <w:p w14:paraId="4513D245" w14:textId="77777777" w:rsidR="00BC1484" w:rsidRPr="004A4A61" w:rsidRDefault="00BC1484" w:rsidP="00BC1484">
      <w:pPr>
        <w:pStyle w:val="HTML"/>
        <w:rPr>
          <w:rStyle w:val="HTML1"/>
          <w:color w:val="000000"/>
          <w:lang w:val="en-US"/>
        </w:rPr>
      </w:pPr>
      <w:r w:rsidRPr="004A4A61">
        <w:rPr>
          <w:rStyle w:val="HTML1"/>
          <w:color w:val="000000"/>
          <w:lang w:val="en-US"/>
        </w:rPr>
        <w:t xml:space="preserve">  return 0;</w:t>
      </w:r>
    </w:p>
    <w:p w14:paraId="24768A31" w14:textId="77777777" w:rsidR="00BC1484" w:rsidRPr="004A4A61" w:rsidRDefault="00BC1484" w:rsidP="00BC1484">
      <w:pPr>
        <w:pStyle w:val="HTML"/>
        <w:rPr>
          <w:rStyle w:val="HTML1"/>
          <w:color w:val="000000"/>
          <w:lang w:val="en-US"/>
        </w:rPr>
      </w:pPr>
      <w:r w:rsidRPr="004A4A61">
        <w:rPr>
          <w:rStyle w:val="HTML1"/>
          <w:color w:val="000000"/>
          <w:lang w:val="en-US"/>
        </w:rPr>
        <w:t>}</w:t>
      </w:r>
    </w:p>
    <w:p w14:paraId="72A04D91" w14:textId="77777777" w:rsidR="00BC1484" w:rsidRPr="004A4A61" w:rsidRDefault="00BC1484" w:rsidP="00BC1484">
      <w:pPr>
        <w:pStyle w:val="HTML"/>
        <w:rPr>
          <w:rStyle w:val="HTML1"/>
          <w:color w:val="000000"/>
          <w:lang w:val="en-US"/>
        </w:rPr>
      </w:pPr>
      <w:r w:rsidRPr="004A4A61">
        <w:rPr>
          <w:rStyle w:val="HTML1"/>
          <w:color w:val="000000"/>
          <w:lang w:val="en-US"/>
        </w:rPr>
        <w:t>void countdown(int n)</w:t>
      </w:r>
    </w:p>
    <w:p w14:paraId="0ACCB6BB" w14:textId="77777777" w:rsidR="00BC1484" w:rsidRPr="004A4A61" w:rsidRDefault="00BC1484" w:rsidP="00BC1484">
      <w:pPr>
        <w:pStyle w:val="HTML"/>
        <w:rPr>
          <w:rStyle w:val="HTML1"/>
          <w:color w:val="000000"/>
          <w:lang w:val="en-US"/>
        </w:rPr>
      </w:pPr>
      <w:r w:rsidRPr="004A4A61">
        <w:rPr>
          <w:rStyle w:val="HTML1"/>
          <w:color w:val="000000"/>
          <w:lang w:val="en-US"/>
        </w:rPr>
        <w:t>{</w:t>
      </w:r>
    </w:p>
    <w:p w14:paraId="6A8ACB92" w14:textId="77777777" w:rsidR="00BC1484" w:rsidRPr="004A4A61" w:rsidRDefault="00BC1484" w:rsidP="00BC1484">
      <w:pPr>
        <w:pStyle w:val="HTML"/>
        <w:rPr>
          <w:rStyle w:val="HTML1"/>
          <w:color w:val="000000"/>
          <w:lang w:val="en-US"/>
        </w:rPr>
      </w:pPr>
      <w:r w:rsidRPr="004A4A61">
        <w:rPr>
          <w:rStyle w:val="HTML1"/>
          <w:color w:val="000000"/>
          <w:lang w:val="en-US"/>
        </w:rPr>
        <w:t xml:space="preserve">  using namespace std;</w:t>
      </w:r>
    </w:p>
    <w:p w14:paraId="69B07D3F" w14:textId="77777777" w:rsidR="00BC1484" w:rsidRPr="004A4A61" w:rsidRDefault="00BC1484" w:rsidP="00BC1484">
      <w:pPr>
        <w:pStyle w:val="HTML"/>
        <w:rPr>
          <w:rStyle w:val="HTML1"/>
          <w:color w:val="000000"/>
          <w:lang w:val="en-US"/>
        </w:rPr>
      </w:pPr>
      <w:r w:rsidRPr="004A4A61">
        <w:rPr>
          <w:rStyle w:val="HTML1"/>
          <w:color w:val="000000"/>
          <w:lang w:val="en-US"/>
        </w:rPr>
        <w:t xml:space="preserve">  </w:t>
      </w:r>
      <w:proofErr w:type="spellStart"/>
      <w:r w:rsidRPr="004A4A61">
        <w:rPr>
          <w:rStyle w:val="HTML1"/>
          <w:color w:val="000000"/>
          <w:lang w:val="en-US"/>
        </w:rPr>
        <w:t>cout</w:t>
      </w:r>
      <w:proofErr w:type="spellEnd"/>
      <w:r w:rsidRPr="004A4A61">
        <w:rPr>
          <w:rStyle w:val="HTML1"/>
          <w:color w:val="000000"/>
          <w:lang w:val="en-US"/>
        </w:rPr>
        <w:t xml:space="preserve"> &lt;&lt; “</w:t>
      </w:r>
      <w:proofErr w:type="spellStart"/>
      <w:r w:rsidRPr="004A4A61">
        <w:rPr>
          <w:rStyle w:val="HTML1"/>
          <w:color w:val="000000"/>
          <w:lang w:val="en-US"/>
        </w:rPr>
        <w:t>Couting</w:t>
      </w:r>
      <w:proofErr w:type="spellEnd"/>
      <w:r w:rsidRPr="004A4A61">
        <w:rPr>
          <w:rStyle w:val="HTML1"/>
          <w:color w:val="000000"/>
          <w:lang w:val="en-US"/>
        </w:rPr>
        <w:t xml:space="preserve"> down …” &lt;&lt; n &lt;&lt; </w:t>
      </w:r>
      <w:proofErr w:type="spellStart"/>
      <w:r w:rsidRPr="004A4A61">
        <w:rPr>
          <w:rStyle w:val="HTML1"/>
          <w:color w:val="000000"/>
          <w:lang w:val="en-US"/>
        </w:rPr>
        <w:t>endl</w:t>
      </w:r>
      <w:proofErr w:type="spellEnd"/>
      <w:r w:rsidRPr="004A4A61">
        <w:rPr>
          <w:rStyle w:val="HTML1"/>
          <w:color w:val="000000"/>
          <w:lang w:val="en-US"/>
        </w:rPr>
        <w:t>;</w:t>
      </w:r>
    </w:p>
    <w:p w14:paraId="32C1D897" w14:textId="77777777" w:rsidR="00BC1484" w:rsidRPr="004A4A61" w:rsidRDefault="00BC1484" w:rsidP="00BC1484">
      <w:pPr>
        <w:pStyle w:val="HTML"/>
        <w:rPr>
          <w:rStyle w:val="HTML1"/>
          <w:color w:val="000000"/>
          <w:lang w:val="en-US"/>
        </w:rPr>
      </w:pPr>
      <w:r w:rsidRPr="004A4A61">
        <w:rPr>
          <w:rStyle w:val="HTML1"/>
          <w:color w:val="000000"/>
          <w:lang w:val="en-US"/>
        </w:rPr>
        <w:t xml:space="preserve"> if(n&gt;0)</w:t>
      </w:r>
    </w:p>
    <w:p w14:paraId="519EF89D" w14:textId="77777777" w:rsidR="00BC1484" w:rsidRPr="004A4A61" w:rsidRDefault="00BC1484" w:rsidP="00BC1484">
      <w:pPr>
        <w:pStyle w:val="HTML"/>
        <w:rPr>
          <w:rStyle w:val="HTML1"/>
          <w:color w:val="000000"/>
          <w:lang w:val="en-US"/>
        </w:rPr>
      </w:pPr>
      <w:r w:rsidRPr="004A4A61">
        <w:rPr>
          <w:rStyle w:val="HTML1"/>
          <w:color w:val="000000"/>
          <w:lang w:val="en-US"/>
        </w:rPr>
        <w:t xml:space="preserve">   </w:t>
      </w:r>
      <w:r>
        <w:rPr>
          <w:rStyle w:val="HTML1"/>
          <w:color w:val="000000"/>
        </w:rPr>
        <w:t>с</w:t>
      </w:r>
      <w:proofErr w:type="spellStart"/>
      <w:r w:rsidRPr="004A4A61">
        <w:rPr>
          <w:rStyle w:val="HTML1"/>
          <w:color w:val="000000"/>
          <w:lang w:val="en-US"/>
        </w:rPr>
        <w:t>ountdown</w:t>
      </w:r>
      <w:proofErr w:type="spellEnd"/>
      <w:r w:rsidRPr="004A4A61">
        <w:rPr>
          <w:rStyle w:val="HTML1"/>
          <w:color w:val="000000"/>
          <w:lang w:val="en-US"/>
        </w:rPr>
        <w:t>(n-1);</w:t>
      </w:r>
    </w:p>
    <w:p w14:paraId="5AB47E1E" w14:textId="77777777" w:rsidR="00BC1484" w:rsidRPr="00F9659F" w:rsidRDefault="00BC1484" w:rsidP="00BC1484">
      <w:pPr>
        <w:pStyle w:val="HTML"/>
        <w:rPr>
          <w:rStyle w:val="HTML1"/>
          <w:color w:val="000000"/>
          <w:lang w:val="en-US"/>
        </w:rPr>
      </w:pPr>
      <w:r w:rsidRPr="004A4A61">
        <w:rPr>
          <w:rStyle w:val="HTML1"/>
          <w:color w:val="000000"/>
          <w:lang w:val="en-US"/>
        </w:rPr>
        <w:t xml:space="preserve">   </w:t>
      </w:r>
      <w:proofErr w:type="spellStart"/>
      <w:r w:rsidRPr="00182350">
        <w:rPr>
          <w:rStyle w:val="HTML1"/>
          <w:color w:val="000000"/>
          <w:lang w:val="en-US"/>
        </w:rPr>
        <w:t>cout</w:t>
      </w:r>
      <w:proofErr w:type="spellEnd"/>
      <w:r w:rsidRPr="00F9659F">
        <w:rPr>
          <w:rStyle w:val="HTML1"/>
          <w:color w:val="000000"/>
          <w:lang w:val="en-US"/>
        </w:rPr>
        <w:t xml:space="preserve"> &lt;&lt; </w:t>
      </w:r>
      <w:r w:rsidRPr="00182350">
        <w:rPr>
          <w:rStyle w:val="HTML1"/>
          <w:color w:val="000000"/>
          <w:lang w:val="en-US"/>
        </w:rPr>
        <w:t>n</w:t>
      </w:r>
      <w:r w:rsidRPr="00F9659F">
        <w:rPr>
          <w:rStyle w:val="HTML1"/>
          <w:color w:val="000000"/>
          <w:lang w:val="en-US"/>
        </w:rPr>
        <w:t xml:space="preserve"> &lt;&lt; “: </w:t>
      </w:r>
      <w:r w:rsidRPr="00182350">
        <w:rPr>
          <w:rStyle w:val="HTML1"/>
          <w:color w:val="000000"/>
          <w:lang w:val="en-US"/>
        </w:rPr>
        <w:t>Kaboom</w:t>
      </w:r>
      <w:r w:rsidRPr="00F9659F">
        <w:rPr>
          <w:rStyle w:val="HTML1"/>
          <w:color w:val="000000"/>
          <w:lang w:val="en-US"/>
        </w:rPr>
        <w:t>!\</w:t>
      </w:r>
      <w:r w:rsidRPr="00182350">
        <w:rPr>
          <w:rStyle w:val="HTML1"/>
          <w:color w:val="000000"/>
          <w:lang w:val="en-US"/>
        </w:rPr>
        <w:t>n</w:t>
      </w:r>
      <w:r w:rsidRPr="00F9659F">
        <w:rPr>
          <w:rStyle w:val="HTML1"/>
          <w:color w:val="000000"/>
          <w:lang w:val="en-US"/>
        </w:rPr>
        <w:t>”;</w:t>
      </w:r>
    </w:p>
    <w:p w14:paraId="595731FE" w14:textId="77777777" w:rsidR="00BC1484" w:rsidRDefault="00BC1484" w:rsidP="00BC1484">
      <w:pPr>
        <w:pStyle w:val="HTML"/>
        <w:rPr>
          <w:color w:val="000000"/>
        </w:rPr>
      </w:pPr>
      <w:r>
        <w:rPr>
          <w:rStyle w:val="HTML1"/>
          <w:color w:val="000000"/>
        </w:rPr>
        <w:t>}</w:t>
      </w:r>
    </w:p>
    <w:p w14:paraId="0125C919" w14:textId="77777777" w:rsidR="00BC1484" w:rsidRPr="00B94FF7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  <w:highlight w:val="cyan"/>
        </w:rPr>
      </w:pPr>
      <w:r w:rsidRPr="00B94FF7">
        <w:rPr>
          <w:color w:val="000000"/>
          <w:sz w:val="27"/>
          <w:szCs w:val="27"/>
          <w:highlight w:val="cyan"/>
        </w:rPr>
        <w:t>- 5</w:t>
      </w:r>
    </w:p>
    <w:p w14:paraId="21A0862C" w14:textId="77777777" w:rsidR="00BC1484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  <w:r w:rsidRPr="00B94FF7">
        <w:rPr>
          <w:color w:val="000000"/>
          <w:sz w:val="27"/>
          <w:szCs w:val="27"/>
          <w:highlight w:val="cyan"/>
        </w:rPr>
        <w:t>- 13</w:t>
      </w:r>
    </w:p>
    <w:p w14:paraId="26480168" w14:textId="77777777" w:rsidR="00BC1484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</w:p>
    <w:p w14:paraId="336AB355" w14:textId="77777777" w:rsidR="00BC1484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</w:p>
    <w:p w14:paraId="1F6E9D15" w14:textId="77777777" w:rsidR="00BC1484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</w:p>
    <w:p w14:paraId="718CFE9D" w14:textId="77777777" w:rsidR="00BC1484" w:rsidRPr="00680343" w:rsidRDefault="00BC1484" w:rsidP="00BC1484">
      <w:pPr>
        <w:pStyle w:val="20"/>
      </w:pPr>
      <w:r w:rsidRPr="00680343">
        <w:t>Общие понятия</w:t>
      </w:r>
    </w:p>
    <w:p w14:paraId="4910B646" w14:textId="77777777" w:rsidR="00BC1484" w:rsidRPr="008D1BA8" w:rsidRDefault="00BC1484" w:rsidP="008D1B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</w:p>
    <w:p w14:paraId="212D6696" w14:textId="77777777" w:rsidR="00BC1484" w:rsidRPr="008D1BA8" w:rsidRDefault="00BC1484" w:rsidP="008D1B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HAnsi" w:cstheme="minorBidi"/>
          <w:b/>
          <w:color w:val="000000"/>
          <w:sz w:val="27"/>
          <w:szCs w:val="27"/>
        </w:rPr>
      </w:pPr>
      <w:r w:rsidRPr="008D1BA8">
        <w:rPr>
          <w:rFonts w:eastAsiaTheme="minorHAnsi" w:cstheme="minorBidi"/>
          <w:b/>
          <w:color w:val="000000"/>
          <w:sz w:val="27"/>
          <w:szCs w:val="27"/>
        </w:rPr>
        <w:t>1) Что означает буква “S” в аббревиатуре SOLID?</w:t>
      </w:r>
    </w:p>
    <w:p w14:paraId="65C54316" w14:textId="77777777" w:rsidR="00BC1484" w:rsidRPr="008D1BA8" w:rsidRDefault="00BC1484" w:rsidP="008D1B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  <w:highlight w:val="cyan"/>
        </w:rPr>
      </w:pPr>
      <w:r w:rsidRPr="008D1BA8">
        <w:rPr>
          <w:color w:val="000000"/>
          <w:sz w:val="27"/>
          <w:szCs w:val="27"/>
          <w:highlight w:val="cyan"/>
        </w:rPr>
        <w:t>Принцип единственной ответственности</w:t>
      </w:r>
    </w:p>
    <w:p w14:paraId="5BAB7E7A" w14:textId="77777777" w:rsidR="00BC1484" w:rsidRDefault="00BC1484" w:rsidP="00BC1484">
      <w:pPr>
        <w:rPr>
          <w:color w:val="000000"/>
          <w:sz w:val="27"/>
          <w:szCs w:val="27"/>
        </w:rPr>
      </w:pPr>
    </w:p>
    <w:p w14:paraId="5D200634" w14:textId="77777777" w:rsidR="00BC1484" w:rsidRPr="008D1BA8" w:rsidRDefault="00BC1484" w:rsidP="00BC1484">
      <w:pPr>
        <w:rPr>
          <w:rFonts w:eastAsiaTheme="minorHAnsi" w:cstheme="minorBidi"/>
          <w:b/>
          <w:color w:val="000000"/>
          <w:sz w:val="27"/>
          <w:szCs w:val="27"/>
        </w:rPr>
      </w:pPr>
      <w:r w:rsidRPr="008D1BA8">
        <w:rPr>
          <w:rFonts w:eastAsiaTheme="minorHAnsi" w:cstheme="minorBidi"/>
          <w:b/>
          <w:color w:val="000000"/>
          <w:sz w:val="27"/>
          <w:szCs w:val="27"/>
        </w:rPr>
        <w:t>2) Что означает буква “O” в аббревиатуре SOLID?</w:t>
      </w:r>
    </w:p>
    <w:p w14:paraId="309AEAB5" w14:textId="77777777" w:rsidR="00BC1484" w:rsidRPr="008D1BA8" w:rsidRDefault="00BC1484" w:rsidP="008D1B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  <w:highlight w:val="cyan"/>
        </w:rPr>
      </w:pPr>
      <w:r w:rsidRPr="008D1BA8">
        <w:rPr>
          <w:color w:val="000000"/>
          <w:sz w:val="27"/>
          <w:szCs w:val="27"/>
          <w:highlight w:val="cyan"/>
        </w:rPr>
        <w:t>Принцип открытости/закрытости</w:t>
      </w:r>
    </w:p>
    <w:p w14:paraId="422AF839" w14:textId="77777777" w:rsidR="00BC1484" w:rsidRDefault="00BC1484" w:rsidP="00BC1484">
      <w:pPr>
        <w:rPr>
          <w:color w:val="000000"/>
          <w:sz w:val="27"/>
          <w:szCs w:val="27"/>
        </w:rPr>
      </w:pPr>
    </w:p>
    <w:p w14:paraId="05816DB7" w14:textId="77777777" w:rsidR="00BC1484" w:rsidRPr="008D1BA8" w:rsidRDefault="00BC1484" w:rsidP="00BC1484">
      <w:pPr>
        <w:rPr>
          <w:rFonts w:eastAsiaTheme="minorHAnsi" w:cstheme="minorBidi"/>
          <w:b/>
          <w:color w:val="000000"/>
          <w:sz w:val="27"/>
          <w:szCs w:val="27"/>
        </w:rPr>
      </w:pPr>
      <w:r w:rsidRPr="008D1BA8">
        <w:rPr>
          <w:rFonts w:eastAsiaTheme="minorHAnsi" w:cstheme="minorBidi"/>
          <w:b/>
          <w:color w:val="000000"/>
          <w:sz w:val="27"/>
          <w:szCs w:val="27"/>
        </w:rPr>
        <w:t>3) Что означает буква “L” в аббревиатуре SOLID?</w:t>
      </w:r>
    </w:p>
    <w:p w14:paraId="515AB223" w14:textId="77777777" w:rsidR="00BC1484" w:rsidRDefault="00BC1484" w:rsidP="00BC1484">
      <w:pPr>
        <w:rPr>
          <w:color w:val="000000"/>
          <w:sz w:val="27"/>
          <w:szCs w:val="27"/>
        </w:rPr>
      </w:pPr>
      <w:r w:rsidRPr="008D1BA8">
        <w:rPr>
          <w:color w:val="000000"/>
          <w:sz w:val="27"/>
          <w:szCs w:val="27"/>
          <w:highlight w:val="cyan"/>
        </w:rPr>
        <w:t>Принцип подстановки Барбары Лисков</w:t>
      </w:r>
    </w:p>
    <w:p w14:paraId="1F70CC72" w14:textId="77777777" w:rsidR="00BC1484" w:rsidRDefault="00BC1484" w:rsidP="00BC1484">
      <w:pPr>
        <w:rPr>
          <w:color w:val="000000"/>
          <w:sz w:val="27"/>
          <w:szCs w:val="27"/>
        </w:rPr>
      </w:pPr>
    </w:p>
    <w:p w14:paraId="45600230" w14:textId="77777777" w:rsidR="00BC1484" w:rsidRPr="008D1BA8" w:rsidRDefault="00BC1484" w:rsidP="00BC1484">
      <w:pPr>
        <w:rPr>
          <w:rFonts w:eastAsiaTheme="minorHAnsi" w:cstheme="minorBidi"/>
          <w:b/>
          <w:color w:val="000000"/>
          <w:sz w:val="27"/>
          <w:szCs w:val="27"/>
        </w:rPr>
      </w:pPr>
      <w:r w:rsidRPr="008D1BA8">
        <w:rPr>
          <w:rFonts w:eastAsiaTheme="minorHAnsi" w:cstheme="minorBidi"/>
          <w:b/>
          <w:color w:val="000000"/>
          <w:sz w:val="27"/>
          <w:szCs w:val="27"/>
        </w:rPr>
        <w:t>4) Что означает буква “I” в аббревиатуре SOLID?</w:t>
      </w:r>
    </w:p>
    <w:p w14:paraId="0F40BDF0" w14:textId="77777777" w:rsidR="00BC1484" w:rsidRDefault="00BC1484" w:rsidP="00BC1484">
      <w:pPr>
        <w:rPr>
          <w:color w:val="000000"/>
          <w:sz w:val="27"/>
          <w:szCs w:val="27"/>
        </w:rPr>
      </w:pPr>
      <w:r w:rsidRPr="008D1BA8">
        <w:rPr>
          <w:color w:val="000000"/>
          <w:sz w:val="27"/>
          <w:szCs w:val="27"/>
          <w:highlight w:val="cyan"/>
        </w:rPr>
        <w:t>Принцип разделения интерфейса</w:t>
      </w:r>
    </w:p>
    <w:p w14:paraId="41C35324" w14:textId="77777777" w:rsidR="00BC1484" w:rsidRDefault="00BC1484" w:rsidP="00BC1484">
      <w:pPr>
        <w:rPr>
          <w:color w:val="000000"/>
          <w:sz w:val="27"/>
          <w:szCs w:val="27"/>
        </w:rPr>
      </w:pPr>
    </w:p>
    <w:p w14:paraId="7D595355" w14:textId="77777777" w:rsidR="00BC1484" w:rsidRPr="008D1BA8" w:rsidRDefault="00BC1484" w:rsidP="00BC1484">
      <w:pPr>
        <w:rPr>
          <w:rFonts w:eastAsiaTheme="minorHAnsi" w:cstheme="minorBidi"/>
          <w:b/>
          <w:color w:val="000000"/>
          <w:sz w:val="27"/>
          <w:szCs w:val="27"/>
        </w:rPr>
      </w:pPr>
      <w:r w:rsidRPr="008D1BA8">
        <w:rPr>
          <w:rFonts w:eastAsiaTheme="minorHAnsi" w:cstheme="minorBidi"/>
          <w:b/>
          <w:color w:val="000000"/>
          <w:sz w:val="27"/>
          <w:szCs w:val="27"/>
        </w:rPr>
        <w:t>5) Что означает буква “D” в аббревиатуре SOLID?</w:t>
      </w:r>
    </w:p>
    <w:p w14:paraId="66DEDA1D" w14:textId="77777777" w:rsidR="00BC1484" w:rsidRDefault="00BC1484" w:rsidP="00BC1484">
      <w:pPr>
        <w:rPr>
          <w:color w:val="000000"/>
          <w:sz w:val="27"/>
          <w:szCs w:val="27"/>
        </w:rPr>
      </w:pPr>
      <w:r w:rsidRPr="008D1BA8">
        <w:rPr>
          <w:color w:val="000000"/>
          <w:sz w:val="27"/>
          <w:szCs w:val="27"/>
          <w:highlight w:val="cyan"/>
        </w:rPr>
        <w:t>Принцип инверсии зависимостей</w:t>
      </w:r>
    </w:p>
    <w:p w14:paraId="0E627CA7" w14:textId="77777777" w:rsidR="00BC1484" w:rsidRDefault="00BC1484" w:rsidP="00BC1484">
      <w:pPr>
        <w:rPr>
          <w:color w:val="000000"/>
          <w:sz w:val="27"/>
          <w:szCs w:val="27"/>
        </w:rPr>
      </w:pPr>
    </w:p>
    <w:p w14:paraId="7354DEA4" w14:textId="77777777" w:rsidR="00BC1484" w:rsidRPr="008D1BA8" w:rsidRDefault="00BC1484" w:rsidP="00BC1484">
      <w:pPr>
        <w:rPr>
          <w:rFonts w:eastAsiaTheme="minorHAnsi" w:cstheme="minorBidi"/>
          <w:b/>
          <w:color w:val="000000"/>
          <w:sz w:val="27"/>
          <w:szCs w:val="27"/>
        </w:rPr>
      </w:pPr>
      <w:r w:rsidRPr="008D1BA8">
        <w:rPr>
          <w:rFonts w:eastAsiaTheme="minorHAnsi" w:cstheme="minorBidi"/>
          <w:b/>
          <w:color w:val="000000"/>
          <w:sz w:val="27"/>
          <w:szCs w:val="27"/>
        </w:rPr>
        <w:t>6) Что такое наследование?</w:t>
      </w:r>
    </w:p>
    <w:p w14:paraId="19EE40D4" w14:textId="77777777" w:rsidR="00BC1484" w:rsidRDefault="00BC1484" w:rsidP="00BC1484">
      <w:pPr>
        <w:rPr>
          <w:color w:val="000000"/>
          <w:sz w:val="27"/>
          <w:szCs w:val="27"/>
        </w:rPr>
      </w:pPr>
      <w:r w:rsidRPr="008D1BA8">
        <w:rPr>
          <w:color w:val="000000"/>
          <w:sz w:val="27"/>
          <w:szCs w:val="27"/>
          <w:highlight w:val="cyan"/>
        </w:rPr>
        <w:t>Это механизм, посредством которого производный класс получает элементы родительского и может дополнять либо изменять их свойства и методы</w:t>
      </w:r>
    </w:p>
    <w:p w14:paraId="6439B33F" w14:textId="77777777" w:rsidR="00BC1484" w:rsidRDefault="00BC1484" w:rsidP="00BC1484">
      <w:pPr>
        <w:rPr>
          <w:color w:val="000000"/>
          <w:sz w:val="27"/>
          <w:szCs w:val="27"/>
        </w:rPr>
      </w:pPr>
    </w:p>
    <w:p w14:paraId="149E5480" w14:textId="77777777" w:rsidR="00BC1484" w:rsidRPr="008D1BA8" w:rsidRDefault="00BC1484" w:rsidP="00BC1484">
      <w:pPr>
        <w:rPr>
          <w:rFonts w:eastAsiaTheme="minorHAnsi" w:cstheme="minorBidi"/>
          <w:b/>
          <w:color w:val="000000"/>
          <w:sz w:val="27"/>
          <w:szCs w:val="27"/>
        </w:rPr>
      </w:pPr>
      <w:r w:rsidRPr="008D1BA8">
        <w:rPr>
          <w:rFonts w:eastAsiaTheme="minorHAnsi" w:cstheme="minorBidi"/>
          <w:b/>
          <w:color w:val="000000"/>
          <w:sz w:val="27"/>
          <w:szCs w:val="27"/>
        </w:rPr>
        <w:t>7) Что позволяет делать наследование?</w:t>
      </w:r>
    </w:p>
    <w:p w14:paraId="191C7976" w14:textId="77777777" w:rsidR="00BC1484" w:rsidRPr="008D1BA8" w:rsidRDefault="00BC1484" w:rsidP="00BC1484">
      <w:pPr>
        <w:rPr>
          <w:color w:val="000000"/>
          <w:sz w:val="27"/>
          <w:szCs w:val="27"/>
          <w:highlight w:val="cyan"/>
        </w:rPr>
      </w:pPr>
      <w:r w:rsidRPr="008D1BA8">
        <w:rPr>
          <w:color w:val="000000"/>
          <w:sz w:val="27"/>
          <w:szCs w:val="27"/>
          <w:highlight w:val="cyan"/>
        </w:rPr>
        <w:t>- Добавлять новые возможности в следующий класс. Например, в существующий базовый класс массива можно добавить арифметические операции</w:t>
      </w:r>
    </w:p>
    <w:p w14:paraId="746C57DD" w14:textId="77777777" w:rsidR="00BC1484" w:rsidRPr="008D1BA8" w:rsidRDefault="00BC1484" w:rsidP="00BC1484">
      <w:pPr>
        <w:rPr>
          <w:color w:val="000000"/>
          <w:sz w:val="27"/>
          <w:szCs w:val="27"/>
          <w:highlight w:val="cyan"/>
        </w:rPr>
      </w:pPr>
      <w:r w:rsidRPr="008D1BA8">
        <w:rPr>
          <w:color w:val="000000"/>
          <w:sz w:val="27"/>
          <w:szCs w:val="27"/>
          <w:highlight w:val="cyan"/>
        </w:rPr>
        <w:t>- Добавлять данные, которые представляет класс. Например, взяв за основу базовый класс строки, можно породить класс, в котором добавлено поле, представляющее цвет, и которое будет использоваться при выводе строки на экран</w:t>
      </w:r>
    </w:p>
    <w:p w14:paraId="7B73BBBB" w14:textId="77777777" w:rsidR="00BC1484" w:rsidRDefault="00BC1484" w:rsidP="00BC1484">
      <w:pPr>
        <w:rPr>
          <w:color w:val="000000"/>
          <w:sz w:val="27"/>
          <w:szCs w:val="27"/>
        </w:rPr>
      </w:pPr>
      <w:r w:rsidRPr="008D1BA8">
        <w:rPr>
          <w:color w:val="000000"/>
          <w:sz w:val="27"/>
          <w:szCs w:val="27"/>
          <w:highlight w:val="cyan"/>
        </w:rPr>
        <w:t xml:space="preserve">- Изменять поведение методов класса. Например, от класса </w:t>
      </w:r>
      <w:proofErr w:type="spellStart"/>
      <w:r w:rsidRPr="008D1BA8">
        <w:rPr>
          <w:color w:val="000000"/>
          <w:sz w:val="27"/>
          <w:szCs w:val="27"/>
          <w:highlight w:val="cyan"/>
        </w:rPr>
        <w:t>Passenger</w:t>
      </w:r>
      <w:proofErr w:type="spellEnd"/>
      <w:r w:rsidRPr="008D1BA8">
        <w:rPr>
          <w:color w:val="000000"/>
          <w:sz w:val="27"/>
          <w:szCs w:val="27"/>
          <w:highlight w:val="cyan"/>
        </w:rPr>
        <w:t xml:space="preserve">, который представляет услуги, предоставляемые пассажиру авиалинии, можно породить класс </w:t>
      </w:r>
      <w:proofErr w:type="spellStart"/>
      <w:r w:rsidRPr="008D1BA8">
        <w:rPr>
          <w:color w:val="000000"/>
          <w:sz w:val="27"/>
          <w:szCs w:val="27"/>
          <w:highlight w:val="cyan"/>
        </w:rPr>
        <w:t>FirstClassPassengerс</w:t>
      </w:r>
      <w:proofErr w:type="spellEnd"/>
      <w:r w:rsidRPr="008D1BA8">
        <w:rPr>
          <w:color w:val="000000"/>
          <w:sz w:val="27"/>
          <w:szCs w:val="27"/>
          <w:highlight w:val="cyan"/>
        </w:rPr>
        <w:t xml:space="preserve"> более высоким уровнем обслуживания</w:t>
      </w:r>
    </w:p>
    <w:p w14:paraId="21F5FE48" w14:textId="77777777" w:rsidR="00BC1484" w:rsidRDefault="00BC1484" w:rsidP="00BC1484">
      <w:pPr>
        <w:rPr>
          <w:color w:val="000000"/>
          <w:sz w:val="27"/>
          <w:szCs w:val="27"/>
        </w:rPr>
      </w:pPr>
    </w:p>
    <w:p w14:paraId="7528C1AE" w14:textId="77777777" w:rsidR="00BC1484" w:rsidRPr="008D1BA8" w:rsidRDefault="00BC1484" w:rsidP="00BC1484">
      <w:pPr>
        <w:rPr>
          <w:rFonts w:eastAsiaTheme="minorHAnsi" w:cstheme="minorBidi"/>
          <w:b/>
          <w:color w:val="000000"/>
          <w:sz w:val="27"/>
          <w:szCs w:val="27"/>
        </w:rPr>
      </w:pPr>
      <w:r w:rsidRPr="008D1BA8">
        <w:rPr>
          <w:rFonts w:eastAsiaTheme="minorHAnsi" w:cstheme="minorBidi"/>
          <w:b/>
          <w:color w:val="000000"/>
          <w:sz w:val="27"/>
          <w:szCs w:val="27"/>
        </w:rPr>
        <w:t>8) Как называется способ, позволяющий порождать новые классы от старых?</w:t>
      </w:r>
    </w:p>
    <w:p w14:paraId="379B32E3" w14:textId="77777777" w:rsidR="00BC1484" w:rsidRDefault="00BC1484" w:rsidP="00BC1484">
      <w:pPr>
        <w:rPr>
          <w:color w:val="000000"/>
          <w:sz w:val="27"/>
          <w:szCs w:val="27"/>
        </w:rPr>
      </w:pPr>
      <w:r w:rsidRPr="008D1BA8">
        <w:rPr>
          <w:color w:val="000000"/>
          <w:sz w:val="27"/>
          <w:szCs w:val="27"/>
          <w:highlight w:val="cyan"/>
        </w:rPr>
        <w:t>- Наследование</w:t>
      </w:r>
    </w:p>
    <w:p w14:paraId="57FBFFE9" w14:textId="77777777" w:rsidR="00BC1484" w:rsidRDefault="00BC1484" w:rsidP="00BC1484">
      <w:pPr>
        <w:rPr>
          <w:color w:val="000000"/>
          <w:sz w:val="27"/>
          <w:szCs w:val="27"/>
        </w:rPr>
      </w:pPr>
    </w:p>
    <w:p w14:paraId="7995787D" w14:textId="77777777" w:rsidR="00BC1484" w:rsidRPr="008D1BA8" w:rsidRDefault="00BC1484" w:rsidP="00BC1484">
      <w:pPr>
        <w:rPr>
          <w:rFonts w:eastAsiaTheme="minorHAnsi" w:cstheme="minorBidi"/>
          <w:b/>
          <w:color w:val="000000"/>
          <w:sz w:val="27"/>
          <w:szCs w:val="27"/>
        </w:rPr>
      </w:pPr>
      <w:r w:rsidRPr="008D1BA8">
        <w:rPr>
          <w:rFonts w:eastAsiaTheme="minorHAnsi" w:cstheme="minorBidi"/>
          <w:b/>
          <w:color w:val="000000"/>
          <w:sz w:val="27"/>
          <w:szCs w:val="27"/>
        </w:rPr>
        <w:t>9) Какими словами можно назвать прием использования объекта класса в качестве поля другого класса?</w:t>
      </w:r>
    </w:p>
    <w:p w14:paraId="763C545C" w14:textId="77777777" w:rsidR="00BC1484" w:rsidRDefault="00BC1484" w:rsidP="00BC1484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Включение</w:t>
      </w:r>
    </w:p>
    <w:p w14:paraId="037D3E7E" w14:textId="77777777" w:rsidR="00BC1484" w:rsidRDefault="00BC1484" w:rsidP="00BC1484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Композиция</w:t>
      </w:r>
    </w:p>
    <w:p w14:paraId="76D31EFE" w14:textId="77777777" w:rsidR="00BC1484" w:rsidRDefault="00BC1484" w:rsidP="00BC1484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Иерархическое представление</w:t>
      </w:r>
    </w:p>
    <w:p w14:paraId="1C58F175" w14:textId="77777777" w:rsidR="00BC1484" w:rsidRDefault="00BC1484" w:rsidP="00BC1484">
      <w:pPr>
        <w:rPr>
          <w:color w:val="000000"/>
          <w:sz w:val="27"/>
          <w:szCs w:val="27"/>
        </w:rPr>
      </w:pPr>
    </w:p>
    <w:p w14:paraId="1B33E0A9" w14:textId="77777777" w:rsidR="00BC1484" w:rsidRDefault="00BC1484" w:rsidP="00BC1484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0) Какие типы данных предоставляют шаблоны?</w:t>
      </w:r>
    </w:p>
    <w:p w14:paraId="303E6DFD" w14:textId="77777777" w:rsidR="00BC1484" w:rsidRDefault="00BC1484" w:rsidP="00BC1484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араметризованные</w:t>
      </w:r>
    </w:p>
    <w:p w14:paraId="660E5E65" w14:textId="77777777" w:rsidR="00BC1484" w:rsidRDefault="00BC1484" w:rsidP="00BC1484">
      <w:pPr>
        <w:rPr>
          <w:color w:val="000000"/>
          <w:sz w:val="27"/>
          <w:szCs w:val="27"/>
        </w:rPr>
      </w:pPr>
    </w:p>
    <w:p w14:paraId="50484093" w14:textId="77777777" w:rsidR="00BC1484" w:rsidRPr="00FD4E61" w:rsidRDefault="00BC1484" w:rsidP="00BC1484">
      <w:pPr>
        <w:rPr>
          <w:b/>
          <w:bCs/>
          <w:color w:val="000000"/>
          <w:sz w:val="27"/>
          <w:szCs w:val="27"/>
        </w:rPr>
      </w:pPr>
      <w:r w:rsidRPr="00FD4E61">
        <w:rPr>
          <w:b/>
          <w:bCs/>
          <w:color w:val="000000"/>
          <w:sz w:val="27"/>
          <w:szCs w:val="27"/>
        </w:rPr>
        <w:t>11) Как называется актуализация шаблона?</w:t>
      </w:r>
    </w:p>
    <w:p w14:paraId="7EE23937" w14:textId="77777777" w:rsidR="00BC1484" w:rsidRDefault="00BC1484" w:rsidP="00BC1484">
      <w:pPr>
        <w:rPr>
          <w:color w:val="000000"/>
          <w:sz w:val="27"/>
          <w:szCs w:val="27"/>
        </w:rPr>
      </w:pPr>
      <w:r w:rsidRPr="00FD4E61">
        <w:rPr>
          <w:color w:val="000000"/>
          <w:sz w:val="27"/>
          <w:szCs w:val="27"/>
          <w:highlight w:val="cyan"/>
        </w:rPr>
        <w:t>Специализация</w:t>
      </w:r>
    </w:p>
    <w:p w14:paraId="47B9EFD0" w14:textId="77777777" w:rsidR="00BC1484" w:rsidRDefault="00BC1484" w:rsidP="00BC1484">
      <w:pPr>
        <w:rPr>
          <w:color w:val="000000"/>
          <w:sz w:val="27"/>
          <w:szCs w:val="27"/>
        </w:rPr>
      </w:pPr>
    </w:p>
    <w:p w14:paraId="4331C9B7" w14:textId="77777777" w:rsidR="00BC1484" w:rsidRDefault="00BC1484" w:rsidP="00BC1484">
      <w:pPr>
        <w:rPr>
          <w:color w:val="000000"/>
          <w:sz w:val="27"/>
          <w:szCs w:val="27"/>
        </w:rPr>
      </w:pPr>
    </w:p>
    <w:p w14:paraId="68145270" w14:textId="77777777" w:rsidR="00BC1484" w:rsidRPr="00680343" w:rsidRDefault="00BC1484" w:rsidP="00BC1484">
      <w:pPr>
        <w:pStyle w:val="20"/>
      </w:pPr>
      <w:r w:rsidRPr="00680343">
        <w:t>Порядок создания и уничтожения объектов</w:t>
      </w:r>
    </w:p>
    <w:p w14:paraId="6EAB6E2C" w14:textId="77777777" w:rsidR="00BC1484" w:rsidRDefault="00BC1484" w:rsidP="00BC1484">
      <w:pPr>
        <w:rPr>
          <w:b/>
          <w:color w:val="000000"/>
          <w:sz w:val="27"/>
          <w:szCs w:val="27"/>
        </w:rPr>
      </w:pPr>
    </w:p>
    <w:p w14:paraId="41AE85DF" w14:textId="77777777" w:rsidR="00BC1484" w:rsidRPr="00657D85" w:rsidRDefault="00BC1484" w:rsidP="00BC1484">
      <w:pPr>
        <w:rPr>
          <w:b/>
          <w:bCs/>
          <w:color w:val="000000"/>
          <w:sz w:val="27"/>
          <w:szCs w:val="27"/>
        </w:rPr>
      </w:pPr>
      <w:r w:rsidRPr="00657D85">
        <w:rPr>
          <w:b/>
          <w:bCs/>
          <w:color w:val="000000"/>
          <w:sz w:val="27"/>
          <w:szCs w:val="27"/>
        </w:rPr>
        <w:t>1) Когда вызывается конструктор базового класса?</w:t>
      </w:r>
    </w:p>
    <w:p w14:paraId="5F528777" w14:textId="77777777" w:rsidR="00BC1484" w:rsidRDefault="00BC1484" w:rsidP="00BC1484">
      <w:pPr>
        <w:rPr>
          <w:color w:val="000000"/>
          <w:sz w:val="27"/>
          <w:szCs w:val="27"/>
        </w:rPr>
      </w:pPr>
      <w:r w:rsidRPr="00657D85">
        <w:rPr>
          <w:color w:val="000000"/>
          <w:sz w:val="27"/>
          <w:szCs w:val="27"/>
          <w:highlight w:val="cyan"/>
        </w:rPr>
        <w:t>До вызова конструктора производного</w:t>
      </w:r>
    </w:p>
    <w:p w14:paraId="7C23B6B2" w14:textId="77777777" w:rsidR="00BC1484" w:rsidRDefault="00BC1484" w:rsidP="00BC1484">
      <w:pPr>
        <w:rPr>
          <w:color w:val="000000"/>
          <w:sz w:val="27"/>
          <w:szCs w:val="27"/>
        </w:rPr>
      </w:pPr>
    </w:p>
    <w:p w14:paraId="0124BC09" w14:textId="77777777" w:rsidR="00BC1484" w:rsidRDefault="00BC1484" w:rsidP="00BC1484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) Когда вызывается деструктор базового класса?</w:t>
      </w:r>
    </w:p>
    <w:p w14:paraId="794E5200" w14:textId="77777777" w:rsidR="00BC1484" w:rsidRDefault="00BC1484" w:rsidP="00BC1484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осле выполнения деструктора производного</w:t>
      </w:r>
    </w:p>
    <w:p w14:paraId="4CACB4B3" w14:textId="77777777" w:rsidR="00BC1484" w:rsidRDefault="00BC1484" w:rsidP="00BC1484">
      <w:pPr>
        <w:rPr>
          <w:color w:val="000000"/>
          <w:sz w:val="27"/>
          <w:szCs w:val="27"/>
        </w:rPr>
      </w:pPr>
    </w:p>
    <w:p w14:paraId="5C5DA92A" w14:textId="6CD7061B" w:rsidR="00BC1484" w:rsidRPr="00775F1C" w:rsidRDefault="00BC1484" w:rsidP="00775F1C">
      <w:pPr>
        <w:rPr>
          <w:b/>
          <w:bCs/>
          <w:color w:val="000000"/>
          <w:sz w:val="27"/>
          <w:szCs w:val="27"/>
        </w:rPr>
      </w:pPr>
      <w:r w:rsidRPr="00775F1C">
        <w:rPr>
          <w:b/>
          <w:bCs/>
          <w:color w:val="000000"/>
          <w:sz w:val="27"/>
          <w:szCs w:val="27"/>
        </w:rPr>
        <w:t>3) Какая ошибка произойдет в данной программе?</w:t>
      </w:r>
    </w:p>
    <w:p w14:paraId="102F9796" w14:textId="77777777" w:rsidR="00BC1484" w:rsidRPr="00711133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11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ass Base</w:t>
      </w:r>
    </w:p>
    <w:p w14:paraId="0CD71B7B" w14:textId="77777777" w:rsidR="00BC1484" w:rsidRPr="00711133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11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14:paraId="3345E3D3" w14:textId="77777777" w:rsidR="00BC1484" w:rsidRPr="00711133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11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blic:</w:t>
      </w:r>
    </w:p>
    <w:p w14:paraId="1B41DA97" w14:textId="77777777" w:rsidR="00BC1484" w:rsidRPr="00711133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11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ase(int x) : _x(x) {}</w:t>
      </w:r>
    </w:p>
    <w:p w14:paraId="486B8A87" w14:textId="77777777" w:rsidR="00BC1484" w:rsidRPr="00711133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11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irtual int </w:t>
      </w:r>
      <w:proofErr w:type="spellStart"/>
      <w:r w:rsidRPr="007111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X</w:t>
      </w:r>
      <w:proofErr w:type="spellEnd"/>
      <w:r w:rsidRPr="007111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</w:t>
      </w:r>
    </w:p>
    <w:p w14:paraId="60AE354F" w14:textId="77777777" w:rsidR="00BC1484" w:rsidRPr="00711133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11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14:paraId="163FF07E" w14:textId="77777777" w:rsidR="00BC1484" w:rsidRPr="00711133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11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turn _x;</w:t>
      </w:r>
    </w:p>
    <w:p w14:paraId="2DF9CE9E" w14:textId="77777777" w:rsidR="00BC1484" w:rsidRPr="00711133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11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14:paraId="637849C1" w14:textId="77777777" w:rsidR="00BC1484" w:rsidRPr="00711133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11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>private:</w:t>
      </w:r>
    </w:p>
    <w:p w14:paraId="18B26076" w14:textId="77777777" w:rsidR="00BC1484" w:rsidRPr="00711133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11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 _x;</w:t>
      </w:r>
    </w:p>
    <w:p w14:paraId="0E2B3F33" w14:textId="77777777" w:rsidR="00BC1484" w:rsidRPr="00711133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11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;</w:t>
      </w:r>
    </w:p>
    <w:p w14:paraId="2C244113" w14:textId="77777777" w:rsidR="00BC1484" w:rsidRPr="00711133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5E13C90" w14:textId="77777777" w:rsidR="00BC1484" w:rsidRPr="00711133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11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ass Derived : public Base</w:t>
      </w:r>
    </w:p>
    <w:p w14:paraId="2CDD1ECE" w14:textId="77777777" w:rsidR="00BC1484" w:rsidRPr="00182350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8235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14:paraId="39F38B0B" w14:textId="77777777" w:rsidR="00BC1484" w:rsidRPr="00711133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11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blic:</w:t>
      </w:r>
    </w:p>
    <w:p w14:paraId="4F2A0667" w14:textId="77777777" w:rsidR="00BC1484" w:rsidRPr="00711133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11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rived(int x) : Base(x)</w:t>
      </w:r>
    </w:p>
    <w:p w14:paraId="1A447C5B" w14:textId="77777777" w:rsidR="00BC1484" w:rsidRPr="00711133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11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14:paraId="506367DB" w14:textId="77777777" w:rsidR="00BC1484" w:rsidRPr="00711133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11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</w:t>
      </w:r>
      <w:proofErr w:type="spellStart"/>
      <w:r w:rsidRPr="007111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7111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new int[</w:t>
      </w:r>
      <w:proofErr w:type="spellStart"/>
      <w:r w:rsidRPr="007111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X</w:t>
      </w:r>
      <w:proofErr w:type="spellEnd"/>
      <w:r w:rsidRPr="007111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];</w:t>
      </w:r>
    </w:p>
    <w:p w14:paraId="10940A43" w14:textId="77777777" w:rsidR="00BC1484" w:rsidRPr="00711133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11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14:paraId="1A5A6DAE" w14:textId="77777777" w:rsidR="00BC1484" w:rsidRPr="00711133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A2E6EAD" w14:textId="77777777" w:rsidR="00BC1484" w:rsidRPr="00711133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11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irtual int </w:t>
      </w:r>
      <w:proofErr w:type="spellStart"/>
      <w:r w:rsidRPr="007111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X</w:t>
      </w:r>
      <w:proofErr w:type="spellEnd"/>
      <w:r w:rsidRPr="007111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</w:t>
      </w:r>
    </w:p>
    <w:p w14:paraId="02589AC0" w14:textId="77777777" w:rsidR="00BC1484" w:rsidRPr="00711133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11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14:paraId="1C355832" w14:textId="77777777" w:rsidR="00BC1484" w:rsidRPr="00711133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11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f (</w:t>
      </w:r>
      <w:proofErr w:type="spellStart"/>
      <w:r w:rsidRPr="007111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X</w:t>
      </w:r>
      <w:proofErr w:type="spellEnd"/>
      <w:r w:rsidRPr="007111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 &gt; 10)</w:t>
      </w:r>
    </w:p>
    <w:p w14:paraId="45854298" w14:textId="77777777" w:rsidR="00BC1484" w:rsidRPr="00711133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11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turn </w:t>
      </w:r>
      <w:proofErr w:type="spellStart"/>
      <w:r w:rsidRPr="007111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X</w:t>
      </w:r>
      <w:proofErr w:type="spellEnd"/>
      <w:r w:rsidRPr="007111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</w:p>
    <w:p w14:paraId="24589630" w14:textId="77777777" w:rsidR="00BC1484" w:rsidRPr="00711133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5868886" w14:textId="77777777" w:rsidR="00BC1484" w:rsidRPr="00711133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11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turn _</w:t>
      </w:r>
      <w:proofErr w:type="spellStart"/>
      <w:r w:rsidRPr="007111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7111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7111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X</w:t>
      </w:r>
      <w:proofErr w:type="spellEnd"/>
      <w:r w:rsidRPr="007111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 / 2];</w:t>
      </w:r>
    </w:p>
    <w:p w14:paraId="45307BC2" w14:textId="77777777" w:rsidR="00BC1484" w:rsidRPr="00711133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11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14:paraId="70089DB6" w14:textId="77777777" w:rsidR="00BC1484" w:rsidRPr="00711133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11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vate:</w:t>
      </w:r>
    </w:p>
    <w:p w14:paraId="15973FF6" w14:textId="77777777" w:rsidR="00BC1484" w:rsidRPr="00711133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11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* _</w:t>
      </w:r>
      <w:proofErr w:type="spellStart"/>
      <w:r w:rsidRPr="007111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7111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667D891F" w14:textId="77777777" w:rsidR="00BC1484" w:rsidRPr="00711133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11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;</w:t>
      </w:r>
    </w:p>
    <w:p w14:paraId="79025269" w14:textId="77777777" w:rsidR="00BC1484" w:rsidRPr="00711133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920726A" w14:textId="77777777" w:rsidR="00BC1484" w:rsidRPr="00711133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11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 main()</w:t>
      </w:r>
    </w:p>
    <w:p w14:paraId="1CD2387B" w14:textId="77777777" w:rsidR="00BC1484" w:rsidRPr="00711133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11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14:paraId="47CD96B5" w14:textId="77777777" w:rsidR="00BC1484" w:rsidRPr="00711133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11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ase* obj1 = new Base(42);</w:t>
      </w:r>
    </w:p>
    <w:p w14:paraId="351B774B" w14:textId="77777777" w:rsidR="00BC1484" w:rsidRPr="00711133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11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ase* obj2 = new Derived(42);</w:t>
      </w:r>
    </w:p>
    <w:p w14:paraId="79BC5468" w14:textId="77777777" w:rsidR="00BC1484" w:rsidRPr="00711133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8FF03A8" w14:textId="77777777" w:rsidR="00BC1484" w:rsidRPr="00711133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11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..</w:t>
      </w:r>
    </w:p>
    <w:p w14:paraId="7A3C10D4" w14:textId="77777777" w:rsidR="00BC1484" w:rsidRPr="00711133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D5E9C2F" w14:textId="77777777" w:rsidR="00BC1484" w:rsidRPr="00711133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11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lete obj1;</w:t>
      </w:r>
    </w:p>
    <w:p w14:paraId="619AAAFD" w14:textId="77777777" w:rsidR="00BC1484" w:rsidRPr="00711133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11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lete obj2;</w:t>
      </w:r>
    </w:p>
    <w:p w14:paraId="059E85C1" w14:textId="77777777" w:rsidR="00BC1484" w:rsidRPr="00711133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D7DE86C" w14:textId="77777777" w:rsidR="00BC1484" w:rsidRPr="00711133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11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turn 0;</w:t>
      </w:r>
    </w:p>
    <w:p w14:paraId="524A509F" w14:textId="77777777" w:rsidR="00BC1484" w:rsidRPr="00711133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111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14:paraId="0803D85B" w14:textId="77777777" w:rsidR="00BC1484" w:rsidRDefault="00BC1484" w:rsidP="00BC1484">
      <w:pPr>
        <w:rPr>
          <w:color w:val="000000"/>
          <w:sz w:val="27"/>
          <w:szCs w:val="27"/>
        </w:rPr>
      </w:pPr>
      <w:r w:rsidRPr="00775F1C">
        <w:rPr>
          <w:color w:val="000000"/>
          <w:sz w:val="27"/>
          <w:szCs w:val="27"/>
          <w:highlight w:val="cyan"/>
        </w:rPr>
        <w:t>Утечка памяти</w:t>
      </w:r>
    </w:p>
    <w:p w14:paraId="168FC073" w14:textId="77777777" w:rsidR="00BC1484" w:rsidRDefault="00BC1484" w:rsidP="00BC1484">
      <w:pPr>
        <w:rPr>
          <w:color w:val="000000"/>
          <w:sz w:val="27"/>
          <w:szCs w:val="27"/>
        </w:rPr>
      </w:pPr>
    </w:p>
    <w:p w14:paraId="23D6C7C2" w14:textId="77777777" w:rsidR="00BC1484" w:rsidRDefault="00BC1484" w:rsidP="00BC1484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4) При создании и удалении объекта производного класса конструкторы вызываются в порядке порождения, и первым вызывается наиболее вложенный в плане наследования конструктор, а деструкторы вызываются в обратном порядке (да\нет)</w:t>
      </w:r>
    </w:p>
    <w:p w14:paraId="01BA1800" w14:textId="77777777" w:rsidR="00BC1484" w:rsidRDefault="00BC1484" w:rsidP="00BC1484">
      <w:pPr>
        <w:rPr>
          <w:color w:val="000000"/>
          <w:sz w:val="27"/>
          <w:szCs w:val="27"/>
        </w:rPr>
      </w:pPr>
    </w:p>
    <w:p w14:paraId="5B376628" w14:textId="77777777" w:rsidR="00BC1484" w:rsidRDefault="00BC1484" w:rsidP="00BC1484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Да</w:t>
      </w:r>
    </w:p>
    <w:p w14:paraId="7756E22C" w14:textId="77777777" w:rsidR="00BC1484" w:rsidRDefault="00BC1484" w:rsidP="00BC1484">
      <w:pPr>
        <w:rPr>
          <w:color w:val="000000"/>
          <w:sz w:val="27"/>
          <w:szCs w:val="27"/>
        </w:rPr>
      </w:pPr>
    </w:p>
    <w:p w14:paraId="5B2FBA6D" w14:textId="77777777" w:rsidR="00BC1484" w:rsidRPr="00263642" w:rsidRDefault="00BC1484" w:rsidP="00BC1484">
      <w:pPr>
        <w:rPr>
          <w:b/>
          <w:bCs/>
          <w:color w:val="000000"/>
          <w:sz w:val="27"/>
          <w:szCs w:val="27"/>
        </w:rPr>
      </w:pPr>
      <w:r w:rsidRPr="00263642">
        <w:rPr>
          <w:b/>
          <w:bCs/>
          <w:color w:val="000000"/>
          <w:sz w:val="27"/>
          <w:szCs w:val="27"/>
        </w:rPr>
        <w:t>5) Если производный класс не добавляет члены данных в базовый класс, то нужны ли конструкторы для производного класса?</w:t>
      </w:r>
    </w:p>
    <w:p w14:paraId="510FDEF5" w14:textId="77777777" w:rsidR="00BC1484" w:rsidRPr="00DC5509" w:rsidRDefault="00BC1484" w:rsidP="00BC1484">
      <w:pPr>
        <w:rPr>
          <w:b/>
          <w:bCs/>
          <w:color w:val="000000"/>
          <w:sz w:val="27"/>
          <w:szCs w:val="27"/>
        </w:rPr>
      </w:pPr>
      <w:r w:rsidRPr="00263642">
        <w:rPr>
          <w:color w:val="000000"/>
          <w:sz w:val="27"/>
          <w:szCs w:val="27"/>
          <w:highlight w:val="cyan"/>
        </w:rPr>
        <w:t>Да</w:t>
      </w:r>
    </w:p>
    <w:p w14:paraId="68E94467" w14:textId="77777777" w:rsidR="00BC1484" w:rsidRPr="00DC5509" w:rsidRDefault="00BC1484" w:rsidP="00BC1484">
      <w:pPr>
        <w:rPr>
          <w:color w:val="000000"/>
          <w:sz w:val="27"/>
          <w:szCs w:val="27"/>
        </w:rPr>
      </w:pPr>
    </w:p>
    <w:p w14:paraId="57F216BB" w14:textId="77777777" w:rsidR="00BC1484" w:rsidRDefault="00BC1484" w:rsidP="00BC1484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6) В каком порядке вызываются конструкторы и деструкторы класса при создании и удалении объекта производного класса?</w:t>
      </w:r>
    </w:p>
    <w:p w14:paraId="7D5EF2AD" w14:textId="77777777" w:rsidR="00BC1484" w:rsidRDefault="00BC1484" w:rsidP="00BC1484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онструкторы - в порядке порождения, деструкторы в обратном порядке</w:t>
      </w:r>
    </w:p>
    <w:p w14:paraId="3E90C285" w14:textId="77777777" w:rsidR="00BC1484" w:rsidRDefault="00BC1484" w:rsidP="00BC1484">
      <w:pPr>
        <w:rPr>
          <w:color w:val="000000"/>
          <w:sz w:val="27"/>
          <w:szCs w:val="27"/>
        </w:rPr>
      </w:pPr>
    </w:p>
    <w:p w14:paraId="528342E7" w14:textId="77777777" w:rsidR="00BC1484" w:rsidRPr="006A43CD" w:rsidRDefault="00BC1484" w:rsidP="00BC1484">
      <w:pPr>
        <w:rPr>
          <w:b/>
          <w:bCs/>
          <w:color w:val="000000"/>
          <w:sz w:val="27"/>
          <w:szCs w:val="27"/>
        </w:rPr>
      </w:pPr>
      <w:r w:rsidRPr="006A43CD">
        <w:rPr>
          <w:b/>
          <w:bCs/>
          <w:color w:val="000000"/>
          <w:sz w:val="27"/>
          <w:szCs w:val="27"/>
        </w:rPr>
        <w:t>7) Наследует ли производный класс конструкторы базового класса?</w:t>
      </w:r>
    </w:p>
    <w:p w14:paraId="10AA88EA" w14:textId="77777777" w:rsidR="00BC1484" w:rsidRDefault="00BC1484" w:rsidP="00BC1484">
      <w:pPr>
        <w:rPr>
          <w:color w:val="000000"/>
          <w:sz w:val="27"/>
          <w:szCs w:val="27"/>
        </w:rPr>
      </w:pPr>
      <w:r w:rsidRPr="006A43CD">
        <w:rPr>
          <w:color w:val="000000"/>
          <w:sz w:val="27"/>
          <w:szCs w:val="27"/>
          <w:highlight w:val="cyan"/>
        </w:rPr>
        <w:t>Нет</w:t>
      </w:r>
    </w:p>
    <w:p w14:paraId="7953292F" w14:textId="77777777" w:rsidR="00BC1484" w:rsidRDefault="00BC1484" w:rsidP="00BC1484">
      <w:pPr>
        <w:rPr>
          <w:color w:val="000000"/>
          <w:sz w:val="27"/>
          <w:szCs w:val="27"/>
        </w:rPr>
      </w:pPr>
    </w:p>
    <w:p w14:paraId="065FE86A" w14:textId="77777777" w:rsidR="00BC1484" w:rsidRPr="0082434B" w:rsidRDefault="00BC1484" w:rsidP="00BC1484">
      <w:pPr>
        <w:rPr>
          <w:b/>
          <w:bCs/>
          <w:color w:val="000000"/>
          <w:sz w:val="27"/>
          <w:szCs w:val="27"/>
        </w:rPr>
      </w:pPr>
      <w:r w:rsidRPr="0082434B">
        <w:rPr>
          <w:b/>
          <w:bCs/>
          <w:color w:val="000000"/>
          <w:sz w:val="27"/>
          <w:szCs w:val="27"/>
        </w:rPr>
        <w:t>8) Выберите правильные утверждения:</w:t>
      </w:r>
    </w:p>
    <w:p w14:paraId="2863D332" w14:textId="77777777" w:rsidR="00BC1484" w:rsidRPr="0082434B" w:rsidRDefault="00BC1484" w:rsidP="00BC1484">
      <w:pPr>
        <w:rPr>
          <w:color w:val="000000"/>
          <w:sz w:val="27"/>
          <w:szCs w:val="27"/>
          <w:highlight w:val="cyan"/>
        </w:rPr>
      </w:pPr>
      <w:r w:rsidRPr="0082434B">
        <w:rPr>
          <w:color w:val="000000"/>
          <w:sz w:val="27"/>
          <w:szCs w:val="27"/>
          <w:highlight w:val="cyan"/>
        </w:rPr>
        <w:t>- Конструкторы не могут быть виртуальными</w:t>
      </w:r>
    </w:p>
    <w:p w14:paraId="18A9F0D8" w14:textId="77777777" w:rsidR="00BC1484" w:rsidRDefault="00BC1484" w:rsidP="00BC1484">
      <w:pPr>
        <w:rPr>
          <w:color w:val="000000"/>
          <w:sz w:val="27"/>
          <w:szCs w:val="27"/>
        </w:rPr>
      </w:pPr>
      <w:r w:rsidRPr="0082434B">
        <w:rPr>
          <w:color w:val="000000"/>
          <w:sz w:val="27"/>
          <w:szCs w:val="27"/>
          <w:highlight w:val="cyan"/>
        </w:rPr>
        <w:t>- Деструкторы следует реализовывать виртуальными</w:t>
      </w:r>
    </w:p>
    <w:p w14:paraId="4A89537A" w14:textId="77777777" w:rsidR="00BC1484" w:rsidRDefault="00BC1484" w:rsidP="00BC1484">
      <w:pPr>
        <w:rPr>
          <w:color w:val="000000"/>
          <w:sz w:val="27"/>
          <w:szCs w:val="27"/>
        </w:rPr>
      </w:pPr>
    </w:p>
    <w:p w14:paraId="11545454" w14:textId="77777777" w:rsidR="00BC1484" w:rsidRDefault="00BC1484" w:rsidP="00BC1484">
      <w:pPr>
        <w:rPr>
          <w:color w:val="000000"/>
          <w:sz w:val="27"/>
          <w:szCs w:val="27"/>
        </w:rPr>
      </w:pPr>
    </w:p>
    <w:p w14:paraId="6B33C84B" w14:textId="77777777" w:rsidR="00BC1484" w:rsidRPr="00284E46" w:rsidRDefault="00BC1484" w:rsidP="00BC1484">
      <w:pPr>
        <w:rPr>
          <w:b/>
          <w:bCs/>
          <w:color w:val="000000"/>
          <w:sz w:val="27"/>
          <w:szCs w:val="27"/>
        </w:rPr>
      </w:pPr>
      <w:r w:rsidRPr="00284E46">
        <w:rPr>
          <w:b/>
          <w:bCs/>
          <w:color w:val="000000"/>
          <w:sz w:val="27"/>
          <w:szCs w:val="27"/>
        </w:rPr>
        <w:t>9) Какие основные моменты характерны для конструкторов производных классов</w:t>
      </w:r>
    </w:p>
    <w:p w14:paraId="3C97E4C6" w14:textId="77777777" w:rsidR="00BC1484" w:rsidRPr="00284E46" w:rsidRDefault="00BC1484" w:rsidP="00BC1484">
      <w:pPr>
        <w:rPr>
          <w:color w:val="000000"/>
          <w:sz w:val="27"/>
          <w:szCs w:val="27"/>
          <w:highlight w:val="cyan"/>
        </w:rPr>
      </w:pPr>
      <w:r w:rsidRPr="00284E46">
        <w:rPr>
          <w:color w:val="000000"/>
          <w:sz w:val="27"/>
          <w:szCs w:val="27"/>
          <w:highlight w:val="cyan"/>
        </w:rPr>
        <w:t>- Сначала создается объект базового класса</w:t>
      </w:r>
    </w:p>
    <w:p w14:paraId="2A305FC4" w14:textId="77777777" w:rsidR="00BC1484" w:rsidRPr="00284E46" w:rsidRDefault="00BC1484" w:rsidP="00BC1484">
      <w:pPr>
        <w:rPr>
          <w:color w:val="000000"/>
          <w:sz w:val="27"/>
          <w:szCs w:val="27"/>
          <w:highlight w:val="cyan"/>
        </w:rPr>
      </w:pPr>
      <w:r w:rsidRPr="00284E46">
        <w:rPr>
          <w:color w:val="000000"/>
          <w:sz w:val="27"/>
          <w:szCs w:val="27"/>
          <w:highlight w:val="cyan"/>
        </w:rPr>
        <w:t>- Конструктор производного класса должен передавать информацию базового класса конструктору базового класса через список инициализаторов членов</w:t>
      </w:r>
    </w:p>
    <w:p w14:paraId="1CD6A1E5" w14:textId="77777777" w:rsidR="00BC1484" w:rsidRDefault="00BC1484" w:rsidP="00BC1484">
      <w:pPr>
        <w:rPr>
          <w:color w:val="000000"/>
          <w:sz w:val="27"/>
          <w:szCs w:val="27"/>
        </w:rPr>
      </w:pPr>
      <w:r w:rsidRPr="00284E46">
        <w:rPr>
          <w:color w:val="000000"/>
          <w:sz w:val="27"/>
          <w:szCs w:val="27"/>
          <w:highlight w:val="cyan"/>
        </w:rPr>
        <w:t>- Конструктор производного класса должен инициализировать данные-члены, добавленные в производном классе</w:t>
      </w:r>
    </w:p>
    <w:p w14:paraId="710D90CD" w14:textId="77777777" w:rsidR="00BC1484" w:rsidRDefault="00BC1484" w:rsidP="00BC1484">
      <w:pPr>
        <w:rPr>
          <w:color w:val="000000"/>
          <w:sz w:val="27"/>
          <w:szCs w:val="27"/>
        </w:rPr>
      </w:pPr>
    </w:p>
    <w:p w14:paraId="3078F4AC" w14:textId="77777777" w:rsidR="00BC1484" w:rsidRPr="00AE01D4" w:rsidRDefault="00BC1484" w:rsidP="00BC1484">
      <w:pPr>
        <w:rPr>
          <w:b/>
          <w:bCs/>
          <w:color w:val="000000"/>
          <w:sz w:val="27"/>
          <w:szCs w:val="27"/>
        </w:rPr>
      </w:pPr>
      <w:r w:rsidRPr="00AE01D4">
        <w:rPr>
          <w:b/>
          <w:bCs/>
          <w:color w:val="000000"/>
          <w:sz w:val="27"/>
          <w:szCs w:val="27"/>
        </w:rPr>
        <w:t>11) Верно ли утверждение: «если у класса есть непрямой виртуальный базовый класс, конструктор этого класса всегда должен явно вызывать конструктор виртуального базового класса»?</w:t>
      </w:r>
    </w:p>
    <w:p w14:paraId="2B4F290D" w14:textId="77777777" w:rsidR="00BC1484" w:rsidRDefault="00BC1484" w:rsidP="00BC1484">
      <w:pPr>
        <w:rPr>
          <w:color w:val="000000"/>
          <w:sz w:val="27"/>
          <w:szCs w:val="27"/>
        </w:rPr>
      </w:pPr>
      <w:r w:rsidRPr="00AE01D4">
        <w:rPr>
          <w:color w:val="000000"/>
          <w:sz w:val="27"/>
          <w:szCs w:val="27"/>
          <w:highlight w:val="cyan"/>
        </w:rPr>
        <w:t>Нет</w:t>
      </w:r>
      <w:r>
        <w:rPr>
          <w:color w:val="000000"/>
          <w:sz w:val="27"/>
          <w:szCs w:val="27"/>
        </w:rPr>
        <w:t> </w:t>
      </w:r>
    </w:p>
    <w:p w14:paraId="2950E8D8" w14:textId="77777777" w:rsidR="00BC1484" w:rsidRDefault="00BC1484" w:rsidP="00BC1484">
      <w:pPr>
        <w:rPr>
          <w:color w:val="000000"/>
          <w:sz w:val="27"/>
          <w:szCs w:val="27"/>
        </w:rPr>
      </w:pPr>
    </w:p>
    <w:p w14:paraId="20015F6B" w14:textId="77777777" w:rsidR="00BC1484" w:rsidRPr="00680343" w:rsidRDefault="00BC1484" w:rsidP="00BC1484">
      <w:pPr>
        <w:pStyle w:val="20"/>
      </w:pPr>
      <w:r w:rsidRPr="00680343">
        <w:t>Дружественные классы</w:t>
      </w:r>
    </w:p>
    <w:p w14:paraId="6FB64124" w14:textId="77777777" w:rsidR="00BC1484" w:rsidRPr="00182350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000000"/>
          <w:sz w:val="27"/>
          <w:szCs w:val="27"/>
        </w:rPr>
      </w:pPr>
    </w:p>
    <w:p w14:paraId="6FB1EC47" w14:textId="2CB53D9C" w:rsidR="00BC1484" w:rsidRPr="001C3A10" w:rsidRDefault="00BC1484" w:rsidP="001C3A10">
      <w:pPr>
        <w:rPr>
          <w:b/>
          <w:bCs/>
          <w:color w:val="000000"/>
          <w:sz w:val="27"/>
          <w:szCs w:val="27"/>
        </w:rPr>
      </w:pPr>
      <w:r w:rsidRPr="001C3A10">
        <w:rPr>
          <w:b/>
          <w:bCs/>
          <w:color w:val="000000"/>
          <w:sz w:val="27"/>
          <w:szCs w:val="27"/>
        </w:rPr>
        <w:t>1) Можно ли в C++ объявлять класс в другом классе?</w:t>
      </w:r>
    </w:p>
    <w:p w14:paraId="17C244F3" w14:textId="77777777" w:rsidR="00BC1484" w:rsidRPr="00182350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  <w:r w:rsidRPr="001C3A10">
        <w:rPr>
          <w:color w:val="000000"/>
          <w:sz w:val="27"/>
          <w:szCs w:val="27"/>
          <w:highlight w:val="cyan"/>
        </w:rPr>
        <w:t>Да, но только с другим именем</w:t>
      </w:r>
    </w:p>
    <w:p w14:paraId="12DBDA26" w14:textId="77777777" w:rsidR="00BC1484" w:rsidRPr="00DC5509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</w:p>
    <w:p w14:paraId="71150E29" w14:textId="7A1DF921" w:rsidR="00BC1484" w:rsidRPr="00B57926" w:rsidRDefault="00BC1484" w:rsidP="00B57926">
      <w:pPr>
        <w:rPr>
          <w:b/>
          <w:bCs/>
          <w:color w:val="000000"/>
          <w:sz w:val="27"/>
          <w:szCs w:val="27"/>
        </w:rPr>
      </w:pPr>
      <w:r w:rsidRPr="00B57926">
        <w:rPr>
          <w:b/>
          <w:bCs/>
          <w:color w:val="000000"/>
          <w:sz w:val="27"/>
          <w:szCs w:val="27"/>
        </w:rPr>
        <w:t xml:space="preserve">2) Как получить доступ ко вложенному классу, если он объявлен в </w:t>
      </w:r>
      <w:proofErr w:type="spellStart"/>
      <w:r w:rsidRPr="00B57926">
        <w:rPr>
          <w:b/>
          <w:bCs/>
          <w:color w:val="000000"/>
          <w:sz w:val="27"/>
          <w:szCs w:val="27"/>
        </w:rPr>
        <w:t>public</w:t>
      </w:r>
      <w:proofErr w:type="spellEnd"/>
      <w:r w:rsidRPr="00B57926">
        <w:rPr>
          <w:b/>
          <w:bCs/>
          <w:color w:val="000000"/>
          <w:sz w:val="27"/>
          <w:szCs w:val="27"/>
        </w:rPr>
        <w:t>-области?</w:t>
      </w:r>
    </w:p>
    <w:p w14:paraId="4FCD3314" w14:textId="77777777" w:rsidR="00BC1484" w:rsidRPr="00182350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  <w:r w:rsidRPr="00B57926">
        <w:rPr>
          <w:color w:val="000000"/>
          <w:sz w:val="27"/>
          <w:szCs w:val="27"/>
          <w:highlight w:val="cyan"/>
        </w:rPr>
        <w:t>С помощью операции разрешения контекста</w:t>
      </w:r>
    </w:p>
    <w:p w14:paraId="0E2D6D98" w14:textId="77777777" w:rsidR="00BC1484" w:rsidRPr="00182350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</w:p>
    <w:p w14:paraId="7FD22633" w14:textId="77777777" w:rsidR="00BC1484" w:rsidRPr="00182350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  <w:r w:rsidRPr="009857AB">
        <w:rPr>
          <w:color w:val="000000"/>
          <w:sz w:val="27"/>
          <w:szCs w:val="27"/>
        </w:rPr>
        <w:t xml:space="preserve">3) </w:t>
      </w:r>
      <w:r>
        <w:rPr>
          <w:color w:val="000000"/>
          <w:sz w:val="27"/>
          <w:szCs w:val="27"/>
        </w:rPr>
        <w:t xml:space="preserve">Как получить доступ ко вложенному классу, если он объявлен в </w:t>
      </w:r>
      <w:proofErr w:type="spellStart"/>
      <w:r>
        <w:rPr>
          <w:color w:val="000000"/>
          <w:sz w:val="27"/>
          <w:szCs w:val="27"/>
        </w:rPr>
        <w:t>private</w:t>
      </w:r>
      <w:proofErr w:type="spellEnd"/>
      <w:r>
        <w:rPr>
          <w:color w:val="000000"/>
          <w:sz w:val="27"/>
          <w:szCs w:val="27"/>
        </w:rPr>
        <w:t>-области?</w:t>
      </w:r>
    </w:p>
    <w:p w14:paraId="3C106565" w14:textId="77777777" w:rsidR="00BC1484" w:rsidRPr="00182350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</w:p>
    <w:p w14:paraId="5C0E98B3" w14:textId="77777777" w:rsidR="00BC1484" w:rsidRPr="00182350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Только через </w:t>
      </w:r>
      <w:proofErr w:type="spellStart"/>
      <w:r>
        <w:rPr>
          <w:color w:val="000000"/>
          <w:sz w:val="27"/>
          <w:szCs w:val="27"/>
        </w:rPr>
        <w:t>public</w:t>
      </w:r>
      <w:proofErr w:type="spellEnd"/>
      <w:r>
        <w:rPr>
          <w:color w:val="000000"/>
          <w:sz w:val="27"/>
          <w:szCs w:val="27"/>
        </w:rPr>
        <w:t>-методы внешнего класса</w:t>
      </w:r>
    </w:p>
    <w:p w14:paraId="3704F008" w14:textId="77777777" w:rsidR="00BC1484" w:rsidRPr="00182350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</w:p>
    <w:p w14:paraId="5379370D" w14:textId="77777777" w:rsidR="00BC1484" w:rsidRPr="00182350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  <w:r w:rsidRPr="00B53D2F">
        <w:rPr>
          <w:color w:val="000000"/>
          <w:sz w:val="27"/>
          <w:szCs w:val="27"/>
        </w:rPr>
        <w:t xml:space="preserve">4) </w:t>
      </w:r>
      <w:r>
        <w:rPr>
          <w:color w:val="000000"/>
          <w:sz w:val="27"/>
          <w:szCs w:val="27"/>
        </w:rPr>
        <w:t>Как нужно объявлять вложенный шаблонный класс в другом шаблонном классе?</w:t>
      </w:r>
    </w:p>
    <w:p w14:paraId="6C41C6E3" w14:textId="77777777" w:rsidR="00BC1484" w:rsidRPr="00182350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</w:p>
    <w:p w14:paraId="3277D226" w14:textId="77777777" w:rsidR="00BC1484" w:rsidRPr="00182350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осто использовать шаблонный тип внешнего класса</w:t>
      </w:r>
    </w:p>
    <w:p w14:paraId="39C5D3FF" w14:textId="77777777" w:rsidR="00BC1484" w:rsidRPr="00182350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</w:p>
    <w:p w14:paraId="7562AF75" w14:textId="77777777" w:rsidR="00BC1484" w:rsidRPr="0044507B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  <w:r w:rsidRPr="0044507B">
        <w:rPr>
          <w:color w:val="000000"/>
          <w:sz w:val="27"/>
          <w:szCs w:val="27"/>
        </w:rPr>
        <w:t xml:space="preserve">6) </w:t>
      </w:r>
      <w:r>
        <w:rPr>
          <w:color w:val="000000"/>
          <w:sz w:val="27"/>
          <w:szCs w:val="27"/>
        </w:rPr>
        <w:t>Предоставляет ли особые права доступа вложение класса в другой класс к функциям-членам вложенного класса?</w:t>
      </w:r>
    </w:p>
    <w:p w14:paraId="65F202D4" w14:textId="77777777" w:rsidR="00BC1484" w:rsidRPr="0044507B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</w:p>
    <w:p w14:paraId="10636B71" w14:textId="77777777" w:rsidR="00BC1484" w:rsidRPr="00182350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Нет</w:t>
      </w:r>
    </w:p>
    <w:p w14:paraId="511D7B28" w14:textId="77777777" w:rsidR="00BC1484" w:rsidRPr="00182350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</w:p>
    <w:p w14:paraId="730A94B4" w14:textId="77777777" w:rsidR="00BC1484" w:rsidRPr="0044507B" w:rsidRDefault="00BC1484" w:rsidP="00BC1484">
      <w:pPr>
        <w:rPr>
          <w:rFonts w:ascii="Times New Roman" w:eastAsia="Times New Roman" w:hAnsi="Times New Roman"/>
          <w:lang w:eastAsia="ru-RU"/>
        </w:rPr>
      </w:pPr>
      <w:r w:rsidRPr="0044507B">
        <w:rPr>
          <w:color w:val="000000"/>
          <w:sz w:val="27"/>
          <w:szCs w:val="27"/>
        </w:rPr>
        <w:t xml:space="preserve">7) </w:t>
      </w:r>
      <w:r w:rsidRPr="0044507B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Соответствует ли данный фрагмент кода верному объявлению дружественного класса?</w:t>
      </w:r>
    </w:p>
    <w:p w14:paraId="77F7C229" w14:textId="77777777" w:rsidR="00BC1484" w:rsidRPr="0044507B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6E09A00" w14:textId="77777777" w:rsidR="00BC1484" w:rsidRPr="0044507B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450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#include &lt;iostream&gt;</w:t>
      </w:r>
    </w:p>
    <w:p w14:paraId="2180DCA0" w14:textId="77777777" w:rsidR="00BC1484" w:rsidRPr="0044507B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450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ing namespace std;</w:t>
      </w:r>
    </w:p>
    <w:p w14:paraId="679CABE2" w14:textId="77777777" w:rsidR="00BC1484" w:rsidRPr="0044507B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450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ass square;</w:t>
      </w:r>
    </w:p>
    <w:p w14:paraId="007ADB11" w14:textId="77777777" w:rsidR="00BC1484" w:rsidRPr="0044507B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450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ass figure</w:t>
      </w:r>
    </w:p>
    <w:p w14:paraId="0432C61D" w14:textId="77777777" w:rsidR="00BC1484" w:rsidRPr="0044507B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450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14:paraId="2AE6FD16" w14:textId="77777777" w:rsidR="00BC1484" w:rsidRPr="0044507B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450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blic:</w:t>
      </w:r>
    </w:p>
    <w:p w14:paraId="7A87FCF4" w14:textId="77777777" w:rsidR="00BC1484" w:rsidRPr="0044507B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450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gure();</w:t>
      </w:r>
    </w:p>
    <w:p w14:paraId="4E0013E3" w14:textId="77777777" w:rsidR="00BC1484" w:rsidRPr="0044507B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450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oid </w:t>
      </w:r>
      <w:proofErr w:type="spellStart"/>
      <w:r w:rsidRPr="004450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value</w:t>
      </w:r>
      <w:proofErr w:type="spellEnd"/>
      <w:r w:rsidRPr="004450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</w:p>
    <w:p w14:paraId="7407DBA1" w14:textId="77777777" w:rsidR="00BC1484" w:rsidRPr="0044507B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450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riend square;</w:t>
      </w:r>
    </w:p>
    <w:p w14:paraId="6C81AC77" w14:textId="77777777" w:rsidR="00BC1484" w:rsidRPr="0044507B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450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vate:</w:t>
      </w:r>
    </w:p>
    <w:p w14:paraId="45C25089" w14:textId="77777777" w:rsidR="00BC1484" w:rsidRPr="0044507B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450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 a;</w:t>
      </w:r>
    </w:p>
    <w:p w14:paraId="4A98629F" w14:textId="77777777" w:rsidR="00BC1484" w:rsidRPr="0044507B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450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14:paraId="530C5935" w14:textId="77777777" w:rsidR="00BC1484" w:rsidRPr="0044507B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450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id figure::</w:t>
      </w:r>
      <w:proofErr w:type="spellStart"/>
      <w:r w:rsidRPr="004450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value</w:t>
      </w:r>
      <w:proofErr w:type="spellEnd"/>
      <w:r w:rsidRPr="004450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</w:t>
      </w:r>
    </w:p>
    <w:p w14:paraId="1BC7323A" w14:textId="77777777" w:rsidR="00BC1484" w:rsidRPr="0044507B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450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>{</w:t>
      </w:r>
    </w:p>
    <w:p w14:paraId="43DEAB18" w14:textId="77777777" w:rsidR="00BC1484" w:rsidRPr="0044507B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4450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proofErr w:type="spellEnd"/>
      <w:r w:rsidRPr="004450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&lt; a;</w:t>
      </w:r>
    </w:p>
    <w:p w14:paraId="50569142" w14:textId="77777777" w:rsidR="00BC1484" w:rsidRPr="0044507B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450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14:paraId="240F6D24" w14:textId="77777777" w:rsidR="00BC1484" w:rsidRPr="0044507B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450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ass squared</w:t>
      </w:r>
    </w:p>
    <w:p w14:paraId="7EDAC196" w14:textId="77777777" w:rsidR="00BC1484" w:rsidRPr="0044507B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450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14:paraId="29418A95" w14:textId="77777777" w:rsidR="00BC1484" w:rsidRPr="0044507B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450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blic:</w:t>
      </w:r>
    </w:p>
    <w:p w14:paraId="526E4FF8" w14:textId="77777777" w:rsidR="00BC1484" w:rsidRPr="0044507B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450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oid </w:t>
      </w:r>
      <w:proofErr w:type="spellStart"/>
      <w:r w:rsidRPr="004450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Areal</w:t>
      </w:r>
      <w:proofErr w:type="spellEnd"/>
      <w:r w:rsidRPr="004450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</w:p>
    <w:p w14:paraId="6CFEAEC3" w14:textId="77777777" w:rsidR="00BC1484" w:rsidRPr="0044507B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450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} </w:t>
      </w:r>
    </w:p>
    <w:p w14:paraId="01836E99" w14:textId="77777777" w:rsidR="00BC1484" w:rsidRPr="0044507B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450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id squared::</w:t>
      </w:r>
      <w:proofErr w:type="spellStart"/>
      <w:r w:rsidRPr="004450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Areal</w:t>
      </w:r>
      <w:proofErr w:type="spellEnd"/>
      <w:r w:rsidRPr="004450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figure &amp;obj)</w:t>
      </w:r>
    </w:p>
    <w:p w14:paraId="2A368B85" w14:textId="77777777" w:rsidR="00BC1484" w:rsidRPr="00182350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8235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{</w:t>
      </w:r>
    </w:p>
    <w:p w14:paraId="0993400B" w14:textId="77777777" w:rsidR="00BC1484" w:rsidRPr="00182350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4450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proofErr w:type="spellEnd"/>
      <w:r w:rsidRPr="0018235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&lt;&lt; “</w:t>
      </w:r>
      <w:r w:rsidRPr="0044507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бъем</w:t>
      </w:r>
      <w:r w:rsidRPr="0018235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 ” &lt;&lt; </w:t>
      </w:r>
      <w:r w:rsidRPr="004450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bj</w:t>
      </w:r>
      <w:r w:rsidRPr="0018235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4450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</w:t>
      </w:r>
      <w:r w:rsidRPr="0018235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</w:p>
    <w:p w14:paraId="710C92FD" w14:textId="77777777" w:rsidR="00BC1484" w:rsidRPr="00182350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8235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14:paraId="0A6FE3D2" w14:textId="77777777" w:rsidR="00BC1484" w:rsidRPr="00182350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Да</w:t>
      </w:r>
    </w:p>
    <w:p w14:paraId="01839A61" w14:textId="77777777" w:rsidR="00BC1484" w:rsidRPr="00182350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</w:p>
    <w:p w14:paraId="30C6195C" w14:textId="77777777" w:rsidR="00BC1484" w:rsidRPr="00182350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  <w:r w:rsidRPr="0044507B">
        <w:rPr>
          <w:color w:val="000000"/>
          <w:sz w:val="27"/>
          <w:szCs w:val="27"/>
        </w:rPr>
        <w:t xml:space="preserve">8) </w:t>
      </w:r>
      <w:r>
        <w:rPr>
          <w:color w:val="000000"/>
          <w:sz w:val="27"/>
          <w:szCs w:val="27"/>
        </w:rPr>
        <w:t>Возможно ли создать более ограниченную форму отношения дружественности, чем взаимно дружественные классы, при которой только некоторые члены класса B являются друзьями для класса A и некоторые члены класса A – друзьями для B?</w:t>
      </w:r>
    </w:p>
    <w:p w14:paraId="3AC7B903" w14:textId="77777777" w:rsidR="00BC1484" w:rsidRPr="00182350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</w:p>
    <w:p w14:paraId="1B117E39" w14:textId="77777777" w:rsidR="00BC1484" w:rsidRPr="00182350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Нет</w:t>
      </w:r>
    </w:p>
    <w:p w14:paraId="09240F80" w14:textId="77777777" w:rsidR="00BC1484" w:rsidRPr="00182350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</w:p>
    <w:p w14:paraId="47735D38" w14:textId="77777777" w:rsidR="00BC1484" w:rsidRPr="00182350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  <w:r w:rsidRPr="0044507B">
        <w:rPr>
          <w:color w:val="000000"/>
          <w:sz w:val="27"/>
          <w:szCs w:val="27"/>
        </w:rPr>
        <w:t xml:space="preserve">9) </w:t>
      </w:r>
      <w:r>
        <w:rPr>
          <w:color w:val="000000"/>
          <w:sz w:val="27"/>
          <w:szCs w:val="27"/>
        </w:rPr>
        <w:t>Допустим есть класс А, дружественный ему класс B, а у класса A есть наследники C, D, E. Будут ли наследники класса А иметь доступ к закрытым членам класса B?</w:t>
      </w:r>
    </w:p>
    <w:p w14:paraId="2FCBFE45" w14:textId="77777777" w:rsidR="00BC1484" w:rsidRPr="00182350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</w:p>
    <w:p w14:paraId="3FE65723" w14:textId="77777777" w:rsidR="00BC1484" w:rsidRPr="00182350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Нет</w:t>
      </w:r>
    </w:p>
    <w:p w14:paraId="02A9AACB" w14:textId="77777777" w:rsidR="00BC1484" w:rsidRPr="00182350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</w:p>
    <w:p w14:paraId="4209CF64" w14:textId="77777777" w:rsidR="00BC1484" w:rsidRPr="00182350" w:rsidRDefault="00BC1484" w:rsidP="00BC1484">
      <w:pPr>
        <w:rPr>
          <w:color w:val="000000"/>
          <w:sz w:val="27"/>
          <w:szCs w:val="27"/>
        </w:rPr>
      </w:pPr>
    </w:p>
    <w:p w14:paraId="0D65F82A" w14:textId="77777777" w:rsidR="00BC1484" w:rsidRPr="00182350" w:rsidRDefault="00BC1484" w:rsidP="00BC1484">
      <w:pPr>
        <w:rPr>
          <w:color w:val="000000"/>
          <w:sz w:val="27"/>
          <w:szCs w:val="27"/>
        </w:rPr>
      </w:pPr>
    </w:p>
    <w:p w14:paraId="1BEE1CA8" w14:textId="77777777" w:rsidR="00BC1484" w:rsidRPr="0044507B" w:rsidRDefault="00BC1484" w:rsidP="00BC1484">
      <w:pPr>
        <w:rPr>
          <w:rFonts w:ascii="Times New Roman" w:eastAsia="Times New Roman" w:hAnsi="Times New Roman"/>
          <w:lang w:eastAsia="ru-RU"/>
        </w:rPr>
      </w:pPr>
      <w:r w:rsidRPr="0044507B">
        <w:rPr>
          <w:color w:val="000000"/>
          <w:sz w:val="27"/>
          <w:szCs w:val="27"/>
        </w:rPr>
        <w:t xml:space="preserve">10) </w:t>
      </w:r>
      <w:r w:rsidRPr="0044507B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Что неверно в следующей попытке создать дружественную конструкцию?</w:t>
      </w:r>
    </w:p>
    <w:p w14:paraId="18CE11C1" w14:textId="77777777" w:rsidR="00BC1484" w:rsidRPr="0044507B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48BDFD9" w14:textId="77777777" w:rsidR="00BC1484" w:rsidRPr="0044507B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450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ass Student</w:t>
      </w:r>
    </w:p>
    <w:p w14:paraId="75174D4A" w14:textId="77777777" w:rsidR="00BC1484" w:rsidRPr="0044507B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450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14:paraId="19FCF856" w14:textId="77777777" w:rsidR="00BC1484" w:rsidRPr="0044507B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450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riend Teacher;</w:t>
      </w:r>
    </w:p>
    <w:p w14:paraId="18CFB6D0" w14:textId="77777777" w:rsidR="00BC1484" w:rsidRPr="0044507B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450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..</w:t>
      </w:r>
    </w:p>
    <w:p w14:paraId="73A50C8C" w14:textId="77777777" w:rsidR="00BC1484" w:rsidRPr="0044507B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450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;</w:t>
      </w:r>
    </w:p>
    <w:p w14:paraId="1DDF3F89" w14:textId="77777777" w:rsidR="00BC1484" w:rsidRPr="0044507B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8953B2C" w14:textId="77777777" w:rsidR="00BC1484" w:rsidRPr="0044507B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450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lass Teacher {...}; </w:t>
      </w:r>
    </w:p>
    <w:p w14:paraId="300BB6A4" w14:textId="77777777" w:rsidR="00BC1484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  <w:lang w:val="en-US"/>
        </w:rPr>
      </w:pPr>
    </w:p>
    <w:p w14:paraId="4C6A7922" w14:textId="77777777" w:rsidR="00BC1484" w:rsidRPr="00182350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  <w:r w:rsidRPr="0044507B">
        <w:rPr>
          <w:color w:val="000000"/>
          <w:sz w:val="27"/>
          <w:szCs w:val="27"/>
        </w:rPr>
        <w:t xml:space="preserve">- </w:t>
      </w:r>
      <w:r>
        <w:rPr>
          <w:color w:val="000000"/>
          <w:sz w:val="27"/>
          <w:szCs w:val="27"/>
        </w:rPr>
        <w:t xml:space="preserve">Неверно используется объявление дружественного класса, необходимо использовать </w:t>
      </w:r>
      <w:proofErr w:type="spellStart"/>
      <w:r>
        <w:rPr>
          <w:color w:val="000000"/>
          <w:sz w:val="27"/>
          <w:szCs w:val="27"/>
        </w:rPr>
        <w:t>friend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class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Teacher</w:t>
      </w:r>
      <w:proofErr w:type="spellEnd"/>
    </w:p>
    <w:p w14:paraId="2BB5F91A" w14:textId="77777777" w:rsidR="00BC1484" w:rsidRPr="00182350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</w:p>
    <w:p w14:paraId="7F22158F" w14:textId="77777777" w:rsidR="00BC1484" w:rsidRPr="00182350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  <w:r w:rsidRPr="00182350">
        <w:rPr>
          <w:color w:val="000000"/>
          <w:sz w:val="27"/>
          <w:szCs w:val="27"/>
        </w:rPr>
        <w:t xml:space="preserve">11) </w:t>
      </w:r>
      <w:r>
        <w:rPr>
          <w:color w:val="000000"/>
          <w:sz w:val="27"/>
          <w:szCs w:val="27"/>
        </w:rPr>
        <w:t>Что может быть дружественным?</w:t>
      </w:r>
    </w:p>
    <w:p w14:paraId="59A21B37" w14:textId="77777777" w:rsidR="00BC1484" w:rsidRPr="00182350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</w:p>
    <w:p w14:paraId="3AFAE805" w14:textId="77777777" w:rsidR="00BC1484" w:rsidRPr="00182350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  <w:r w:rsidRPr="00182350">
        <w:rPr>
          <w:color w:val="000000"/>
          <w:sz w:val="27"/>
          <w:szCs w:val="27"/>
        </w:rPr>
        <w:t xml:space="preserve">- </w:t>
      </w:r>
      <w:r>
        <w:rPr>
          <w:color w:val="000000"/>
          <w:sz w:val="27"/>
          <w:szCs w:val="27"/>
        </w:rPr>
        <w:t>Класс</w:t>
      </w:r>
    </w:p>
    <w:p w14:paraId="46A3D5E4" w14:textId="77777777" w:rsidR="00BC1484" w:rsidRPr="00182350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  <w:r w:rsidRPr="00182350">
        <w:rPr>
          <w:color w:val="000000"/>
          <w:sz w:val="27"/>
          <w:szCs w:val="27"/>
        </w:rPr>
        <w:t xml:space="preserve">- </w:t>
      </w:r>
      <w:r>
        <w:rPr>
          <w:color w:val="000000"/>
          <w:sz w:val="27"/>
          <w:szCs w:val="27"/>
        </w:rPr>
        <w:t>Функция</w:t>
      </w:r>
    </w:p>
    <w:p w14:paraId="16517003" w14:textId="77777777" w:rsidR="00BC1484" w:rsidRPr="00182350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  <w:r w:rsidRPr="00182350">
        <w:rPr>
          <w:color w:val="000000"/>
          <w:sz w:val="27"/>
          <w:szCs w:val="27"/>
        </w:rPr>
        <w:t xml:space="preserve">- </w:t>
      </w:r>
      <w:r>
        <w:rPr>
          <w:color w:val="000000"/>
          <w:sz w:val="27"/>
          <w:szCs w:val="27"/>
        </w:rPr>
        <w:t>Оператор</w:t>
      </w:r>
    </w:p>
    <w:p w14:paraId="4D42D0F2" w14:textId="77777777" w:rsidR="00BC1484" w:rsidRPr="00182350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  <w:r w:rsidRPr="00182350">
        <w:rPr>
          <w:color w:val="000000"/>
          <w:sz w:val="27"/>
          <w:szCs w:val="27"/>
        </w:rPr>
        <w:t xml:space="preserve">- </w:t>
      </w:r>
      <w:r>
        <w:rPr>
          <w:color w:val="000000"/>
          <w:sz w:val="27"/>
          <w:szCs w:val="27"/>
        </w:rPr>
        <w:t>Метод</w:t>
      </w:r>
    </w:p>
    <w:p w14:paraId="1756B40D" w14:textId="77777777" w:rsidR="00BC1484" w:rsidRPr="00182350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</w:p>
    <w:p w14:paraId="74460BEB" w14:textId="77777777" w:rsidR="00BC1484" w:rsidRPr="00182350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  <w:r w:rsidRPr="00DB5030">
        <w:rPr>
          <w:color w:val="000000"/>
          <w:sz w:val="27"/>
          <w:szCs w:val="27"/>
        </w:rPr>
        <w:t xml:space="preserve">12) </w:t>
      </w:r>
      <w:r>
        <w:rPr>
          <w:color w:val="000000"/>
          <w:sz w:val="27"/>
          <w:szCs w:val="27"/>
        </w:rPr>
        <w:t>Выберите ложные суждения. Если класс А – друг класса B, а класс B – друг класса C, то…</w:t>
      </w:r>
    </w:p>
    <w:p w14:paraId="3E44353A" w14:textId="77777777" w:rsidR="00BC1484" w:rsidRPr="00182350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</w:p>
    <w:p w14:paraId="59BAB97A" w14:textId="77777777" w:rsidR="00BC1484" w:rsidRPr="00182350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  <w:r w:rsidRPr="00DB5030">
        <w:rPr>
          <w:color w:val="000000"/>
          <w:sz w:val="27"/>
          <w:szCs w:val="27"/>
        </w:rPr>
        <w:t xml:space="preserve">- </w:t>
      </w:r>
      <w:r>
        <w:rPr>
          <w:color w:val="000000"/>
          <w:sz w:val="27"/>
          <w:szCs w:val="27"/>
        </w:rPr>
        <w:t>…из этого следует, что класс A – друг класса С, а С – друг класса А</w:t>
      </w:r>
    </w:p>
    <w:p w14:paraId="6B6A5B21" w14:textId="77777777" w:rsidR="00BC1484" w:rsidRPr="00182350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  <w:r w:rsidRPr="00DB5030">
        <w:rPr>
          <w:color w:val="000000"/>
          <w:sz w:val="27"/>
          <w:szCs w:val="27"/>
        </w:rPr>
        <w:t xml:space="preserve">- </w:t>
      </w:r>
      <w:r>
        <w:rPr>
          <w:color w:val="000000"/>
          <w:sz w:val="27"/>
          <w:szCs w:val="27"/>
        </w:rPr>
        <w:t>…из этого следует, что класс А – друг класса С, класс В – друг класса А, класс С – друг А</w:t>
      </w:r>
    </w:p>
    <w:p w14:paraId="6A36EAB6" w14:textId="77777777" w:rsidR="00BC1484" w:rsidRPr="00182350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  <w:r w:rsidRPr="00DB5030">
        <w:rPr>
          <w:color w:val="000000"/>
          <w:sz w:val="27"/>
          <w:szCs w:val="27"/>
        </w:rPr>
        <w:lastRenderedPageBreak/>
        <w:t xml:space="preserve">- </w:t>
      </w:r>
      <w:r>
        <w:rPr>
          <w:color w:val="000000"/>
          <w:sz w:val="27"/>
          <w:szCs w:val="27"/>
        </w:rPr>
        <w:t>…из этого не следует, что В – друг А, С – друг А, но следует, что А – друг С</w:t>
      </w:r>
    </w:p>
    <w:p w14:paraId="57D72D58" w14:textId="77777777" w:rsidR="00BC1484" w:rsidRPr="00182350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</w:p>
    <w:p w14:paraId="74F37204" w14:textId="77777777" w:rsidR="00BC1484" w:rsidRPr="00182350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  <w:r w:rsidRPr="00DB5030">
        <w:rPr>
          <w:color w:val="000000"/>
          <w:sz w:val="27"/>
          <w:szCs w:val="27"/>
        </w:rPr>
        <w:t xml:space="preserve">13) </w:t>
      </w:r>
      <w:r>
        <w:rPr>
          <w:color w:val="000000"/>
          <w:sz w:val="27"/>
          <w:szCs w:val="27"/>
        </w:rPr>
        <w:t>К чему может привести чрезмерное злоупотребление отношения дружественности?</w:t>
      </w:r>
    </w:p>
    <w:p w14:paraId="3A69F69E" w14:textId="77777777" w:rsidR="00BC1484" w:rsidRPr="00182350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</w:p>
    <w:p w14:paraId="0E26EC49" w14:textId="77777777" w:rsidR="00BC1484" w:rsidRPr="00182350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  <w:r w:rsidRPr="00182350">
        <w:rPr>
          <w:color w:val="000000"/>
          <w:sz w:val="27"/>
          <w:szCs w:val="27"/>
        </w:rPr>
        <w:t xml:space="preserve">- </w:t>
      </w:r>
      <w:r>
        <w:rPr>
          <w:color w:val="000000"/>
          <w:sz w:val="27"/>
          <w:szCs w:val="27"/>
        </w:rPr>
        <w:t>К нарушению инкапсуляции классов</w:t>
      </w:r>
    </w:p>
    <w:p w14:paraId="06435AAE" w14:textId="77777777" w:rsidR="00BC1484" w:rsidRPr="00182350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  <w:r w:rsidRPr="00DB5030">
        <w:rPr>
          <w:color w:val="000000"/>
          <w:sz w:val="27"/>
          <w:szCs w:val="27"/>
        </w:rPr>
        <w:t xml:space="preserve">- </w:t>
      </w:r>
      <w:r>
        <w:rPr>
          <w:color w:val="000000"/>
          <w:sz w:val="27"/>
          <w:szCs w:val="27"/>
        </w:rPr>
        <w:t>К снижению степени защиты разрабатываемого приложения</w:t>
      </w:r>
    </w:p>
    <w:p w14:paraId="60FA747D" w14:textId="77777777" w:rsidR="00BC1484" w:rsidRPr="00182350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</w:p>
    <w:p w14:paraId="0353D0DB" w14:textId="77777777" w:rsidR="00BC1484" w:rsidRPr="00DB5030" w:rsidRDefault="00BC1484" w:rsidP="00BC1484">
      <w:pPr>
        <w:rPr>
          <w:rFonts w:ascii="Times New Roman" w:eastAsia="Times New Roman" w:hAnsi="Times New Roman"/>
          <w:lang w:eastAsia="ru-RU"/>
        </w:rPr>
      </w:pPr>
      <w:r w:rsidRPr="00DB5030">
        <w:rPr>
          <w:color w:val="000000"/>
          <w:sz w:val="27"/>
          <w:szCs w:val="27"/>
        </w:rPr>
        <w:t xml:space="preserve">14) </w:t>
      </w:r>
      <w:r w:rsidRPr="00DB5030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Выберите неверные утверждения:</w:t>
      </w:r>
    </w:p>
    <w:p w14:paraId="4180152F" w14:textId="77777777" w:rsidR="00BC1484" w:rsidRPr="00DB5030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9B98BAF" w14:textId="77777777" w:rsidR="00BC1484" w:rsidRPr="00DB5030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DB503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lass</w:t>
      </w:r>
      <w:proofErr w:type="spellEnd"/>
      <w:r w:rsidRPr="00DB503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Y</w:t>
      </w:r>
    </w:p>
    <w:p w14:paraId="0E30A0BA" w14:textId="77777777" w:rsidR="00BC1484" w:rsidRPr="00DB5030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B503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{</w:t>
      </w:r>
    </w:p>
    <w:p w14:paraId="7A92C57A" w14:textId="77777777" w:rsidR="00BC1484" w:rsidRPr="00DB5030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B503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//..</w:t>
      </w:r>
    </w:p>
    <w:p w14:paraId="6BAEC537" w14:textId="77777777" w:rsidR="00BC1484" w:rsidRPr="00DB5030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DB503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riend</w:t>
      </w:r>
      <w:proofErr w:type="spellEnd"/>
      <w:r w:rsidRPr="00DB503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DB503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lass</w:t>
      </w:r>
      <w:proofErr w:type="spellEnd"/>
      <w:r w:rsidRPr="00DB503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X;</w:t>
      </w:r>
    </w:p>
    <w:p w14:paraId="2AD0BE67" w14:textId="77777777" w:rsidR="00BC1484" w:rsidRPr="00182350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B503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14:paraId="25252CCB" w14:textId="77777777" w:rsidR="00BC1484" w:rsidRPr="00182350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E342424" w14:textId="77777777" w:rsidR="00BC1484" w:rsidRPr="00182350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  <w:r w:rsidRPr="00DB5030">
        <w:rPr>
          <w:color w:val="000000"/>
          <w:sz w:val="27"/>
          <w:szCs w:val="27"/>
        </w:rPr>
        <w:t xml:space="preserve">- </w:t>
      </w:r>
      <w:r>
        <w:rPr>
          <w:color w:val="000000"/>
          <w:sz w:val="27"/>
          <w:szCs w:val="27"/>
        </w:rPr>
        <w:t>Класс Х наследуется от класса Y</w:t>
      </w:r>
    </w:p>
    <w:p w14:paraId="515B3BFD" w14:textId="77777777" w:rsidR="00BC1484" w:rsidRPr="00182350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  <w:r w:rsidRPr="00DB5030">
        <w:rPr>
          <w:color w:val="000000"/>
          <w:sz w:val="27"/>
          <w:szCs w:val="27"/>
        </w:rPr>
        <w:t xml:space="preserve">- </w:t>
      </w:r>
      <w:r>
        <w:rPr>
          <w:color w:val="000000"/>
          <w:sz w:val="27"/>
          <w:szCs w:val="27"/>
        </w:rPr>
        <w:t>Класс Y наследуется от класса X</w:t>
      </w:r>
    </w:p>
    <w:p w14:paraId="34193A9E" w14:textId="77777777" w:rsidR="00BC1484" w:rsidRPr="00182350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  <w:r w:rsidRPr="00182350">
        <w:rPr>
          <w:color w:val="000000"/>
          <w:sz w:val="27"/>
          <w:szCs w:val="27"/>
        </w:rPr>
        <w:t xml:space="preserve">- </w:t>
      </w:r>
      <w:r>
        <w:rPr>
          <w:color w:val="000000"/>
          <w:sz w:val="27"/>
          <w:szCs w:val="27"/>
        </w:rPr>
        <w:t>Такая запись вызовет ошибку</w:t>
      </w:r>
    </w:p>
    <w:p w14:paraId="46EA93D8" w14:textId="77777777" w:rsidR="00BC1484" w:rsidRPr="00182350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</w:p>
    <w:p w14:paraId="30369425" w14:textId="77777777" w:rsidR="00BC1484" w:rsidRPr="00182350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</w:p>
    <w:p w14:paraId="3C4A5331" w14:textId="50B5E6D3" w:rsidR="00BC1484" w:rsidRPr="00DC5509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color w:val="000000"/>
          <w:sz w:val="27"/>
          <w:szCs w:val="27"/>
        </w:rPr>
      </w:pPr>
      <w:r w:rsidRPr="00DC5509">
        <w:rPr>
          <w:b/>
          <w:bCs/>
          <w:color w:val="000000"/>
          <w:sz w:val="27"/>
          <w:szCs w:val="27"/>
        </w:rPr>
        <w:t>15) Выберите верные утверждения:</w:t>
      </w:r>
    </w:p>
    <w:p w14:paraId="0A6661EF" w14:textId="77777777" w:rsidR="00BC1484" w:rsidRPr="00182350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  <w:r w:rsidRPr="00DC5509">
        <w:rPr>
          <w:color w:val="000000"/>
          <w:sz w:val="27"/>
          <w:szCs w:val="27"/>
          <w:highlight w:val="cyan"/>
        </w:rPr>
        <w:t>- Дружественная перегрузка позволяет перегружать операторы</w:t>
      </w:r>
    </w:p>
    <w:p w14:paraId="14C7CD37" w14:textId="77777777" w:rsidR="00BC1484" w:rsidRPr="00182350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</w:p>
    <w:p w14:paraId="50188415" w14:textId="77777777" w:rsidR="00BC1484" w:rsidRPr="00182350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</w:p>
    <w:p w14:paraId="578FEFF2" w14:textId="77777777" w:rsidR="00BC1484" w:rsidRPr="00680343" w:rsidRDefault="00BC1484" w:rsidP="00BC1484">
      <w:pPr>
        <w:pStyle w:val="20"/>
      </w:pPr>
      <w:proofErr w:type="spellStart"/>
      <w:r w:rsidRPr="00680343">
        <w:t>Друж</w:t>
      </w:r>
      <w:proofErr w:type="spellEnd"/>
      <w:r w:rsidRPr="00680343">
        <w:t>. классы. Общие понятия</w:t>
      </w:r>
    </w:p>
    <w:p w14:paraId="47F4FA58" w14:textId="77777777" w:rsidR="00BC1484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000000"/>
          <w:sz w:val="27"/>
          <w:szCs w:val="27"/>
        </w:rPr>
      </w:pPr>
    </w:p>
    <w:p w14:paraId="3318036A" w14:textId="0766497D" w:rsidR="00BC1484" w:rsidRPr="00B57926" w:rsidRDefault="00BC1484" w:rsidP="00B57926">
      <w:pPr>
        <w:rPr>
          <w:b/>
          <w:bCs/>
          <w:color w:val="000000"/>
          <w:sz w:val="27"/>
          <w:szCs w:val="27"/>
        </w:rPr>
      </w:pPr>
      <w:r w:rsidRPr="00B57926">
        <w:rPr>
          <w:b/>
          <w:bCs/>
          <w:color w:val="000000"/>
          <w:sz w:val="27"/>
          <w:szCs w:val="27"/>
        </w:rPr>
        <w:t>1) Дружественным для класса может быть?</w:t>
      </w:r>
    </w:p>
    <w:p w14:paraId="3B47D153" w14:textId="77777777" w:rsidR="00BC1484" w:rsidRPr="00B57926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  <w:highlight w:val="cyan"/>
        </w:rPr>
      </w:pPr>
      <w:r w:rsidRPr="00B57926">
        <w:rPr>
          <w:color w:val="000000"/>
          <w:sz w:val="27"/>
          <w:szCs w:val="27"/>
          <w:highlight w:val="cyan"/>
        </w:rPr>
        <w:t>- Другой класс</w:t>
      </w:r>
    </w:p>
    <w:p w14:paraId="4D36327F" w14:textId="77777777" w:rsidR="00BC1484" w:rsidRPr="00B57926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  <w:highlight w:val="cyan"/>
        </w:rPr>
      </w:pPr>
      <w:r w:rsidRPr="00B57926">
        <w:rPr>
          <w:color w:val="000000"/>
          <w:sz w:val="27"/>
          <w:szCs w:val="27"/>
          <w:highlight w:val="cyan"/>
        </w:rPr>
        <w:t>- Метод другого класса</w:t>
      </w:r>
    </w:p>
    <w:p w14:paraId="333C07B5" w14:textId="77777777" w:rsidR="00BC1484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  <w:r w:rsidRPr="00B57926">
        <w:rPr>
          <w:color w:val="000000"/>
          <w:sz w:val="27"/>
          <w:szCs w:val="27"/>
          <w:highlight w:val="cyan"/>
        </w:rPr>
        <w:t>- Функция</w:t>
      </w:r>
    </w:p>
    <w:p w14:paraId="21006EDE" w14:textId="77777777" w:rsidR="00BC1484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</w:p>
    <w:p w14:paraId="28A9F266" w14:textId="77777777" w:rsidR="00BC1484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  <w:r w:rsidRPr="00583B5F">
        <w:rPr>
          <w:rFonts w:eastAsiaTheme="minorHAnsi" w:cstheme="minorBidi"/>
          <w:b/>
          <w:color w:val="000000"/>
          <w:sz w:val="27"/>
          <w:szCs w:val="27"/>
        </w:rPr>
        <w:t>2) Какие существуют разновидности друзей?</w:t>
      </w:r>
    </w:p>
    <w:p w14:paraId="1AC4EBEE" w14:textId="77777777" w:rsidR="00BC1484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</w:p>
    <w:p w14:paraId="0F9BB7C5" w14:textId="77777777" w:rsidR="00BC1484" w:rsidRPr="00583B5F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  <w:highlight w:val="cyan"/>
        </w:rPr>
      </w:pPr>
      <w:r w:rsidRPr="00583B5F">
        <w:rPr>
          <w:color w:val="000000"/>
          <w:sz w:val="27"/>
          <w:szCs w:val="27"/>
          <w:highlight w:val="cyan"/>
        </w:rPr>
        <w:t>- Дружественные функции</w:t>
      </w:r>
    </w:p>
    <w:p w14:paraId="63E5BDC8" w14:textId="77777777" w:rsidR="00BC1484" w:rsidRPr="00583B5F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  <w:highlight w:val="cyan"/>
        </w:rPr>
      </w:pPr>
      <w:r w:rsidRPr="00583B5F">
        <w:rPr>
          <w:color w:val="000000"/>
          <w:sz w:val="27"/>
          <w:szCs w:val="27"/>
          <w:highlight w:val="cyan"/>
        </w:rPr>
        <w:t>- Дружественные классы</w:t>
      </w:r>
    </w:p>
    <w:p w14:paraId="7FAE8ADA" w14:textId="77777777" w:rsidR="00BC1484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  <w:r w:rsidRPr="00583B5F">
        <w:rPr>
          <w:color w:val="000000"/>
          <w:sz w:val="27"/>
          <w:szCs w:val="27"/>
          <w:highlight w:val="cyan"/>
        </w:rPr>
        <w:t>- Дружественные функции-члены</w:t>
      </w:r>
    </w:p>
    <w:p w14:paraId="6611CE4B" w14:textId="77777777" w:rsidR="00BC1484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</w:p>
    <w:p w14:paraId="06DCF686" w14:textId="19F0D6E2" w:rsidR="00BC1484" w:rsidRPr="007622E3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HAnsi" w:cstheme="minorBidi"/>
          <w:b/>
          <w:color w:val="000000"/>
          <w:sz w:val="27"/>
          <w:szCs w:val="27"/>
        </w:rPr>
      </w:pPr>
      <w:r w:rsidRPr="007622E3">
        <w:rPr>
          <w:rFonts w:eastAsiaTheme="minorHAnsi" w:cstheme="minorBidi"/>
          <w:b/>
          <w:color w:val="000000"/>
          <w:sz w:val="27"/>
          <w:szCs w:val="27"/>
        </w:rPr>
        <w:t>3) Может ли локальный класс использовать из объемлющей его области только имена типов, статические переменные, внешние (</w:t>
      </w:r>
      <w:proofErr w:type="spellStart"/>
      <w:r w:rsidRPr="007622E3">
        <w:rPr>
          <w:rFonts w:eastAsiaTheme="minorHAnsi" w:cstheme="minorBidi"/>
          <w:b/>
          <w:color w:val="000000"/>
          <w:sz w:val="27"/>
          <w:szCs w:val="27"/>
        </w:rPr>
        <w:t>extern</w:t>
      </w:r>
      <w:proofErr w:type="spellEnd"/>
      <w:r w:rsidRPr="007622E3">
        <w:rPr>
          <w:rFonts w:eastAsiaTheme="minorHAnsi" w:cstheme="minorBidi"/>
          <w:b/>
          <w:color w:val="000000"/>
          <w:sz w:val="27"/>
          <w:szCs w:val="27"/>
        </w:rPr>
        <w:t>) переменные, внешние функции и элементы перечислений?</w:t>
      </w:r>
    </w:p>
    <w:p w14:paraId="65EA1AEA" w14:textId="77777777" w:rsidR="00BC1484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  <w:r w:rsidRPr="007622E3">
        <w:rPr>
          <w:color w:val="000000"/>
          <w:sz w:val="27"/>
          <w:szCs w:val="27"/>
          <w:highlight w:val="cyan"/>
        </w:rPr>
        <w:t>Да</w:t>
      </w:r>
    </w:p>
    <w:p w14:paraId="6117719A" w14:textId="77777777" w:rsidR="00BC1484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</w:p>
    <w:p w14:paraId="25D03BF8" w14:textId="140FE254" w:rsidR="00BC1484" w:rsidRPr="00C1158E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color w:val="000000"/>
          <w:sz w:val="27"/>
          <w:szCs w:val="27"/>
        </w:rPr>
      </w:pPr>
      <w:r w:rsidRPr="00C1158E">
        <w:rPr>
          <w:b/>
          <w:bCs/>
          <w:color w:val="000000"/>
          <w:sz w:val="27"/>
          <w:szCs w:val="27"/>
        </w:rPr>
        <w:t>4) Обладает ли дружественность свойствами симметричности и транзитивности?</w:t>
      </w:r>
    </w:p>
    <w:p w14:paraId="40995C01" w14:textId="77777777" w:rsidR="00BC1484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7"/>
          <w:szCs w:val="27"/>
        </w:rPr>
      </w:pPr>
      <w:r w:rsidRPr="00C1158E">
        <w:rPr>
          <w:color w:val="000000"/>
          <w:sz w:val="27"/>
          <w:szCs w:val="27"/>
          <w:highlight w:val="cyan"/>
        </w:rPr>
        <w:t>Нет</w:t>
      </w:r>
    </w:p>
    <w:p w14:paraId="566B7412" w14:textId="77777777" w:rsidR="00BC1484" w:rsidRPr="00B77055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000000"/>
          <w:sz w:val="27"/>
          <w:szCs w:val="27"/>
        </w:rPr>
      </w:pPr>
    </w:p>
    <w:p w14:paraId="7350AAFB" w14:textId="406A5FB9" w:rsidR="00C1158E" w:rsidRDefault="00C1158E">
      <w:pPr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br w:type="page"/>
      </w:r>
    </w:p>
    <w:p w14:paraId="78BC5438" w14:textId="77777777" w:rsidR="00BC1484" w:rsidRPr="00680343" w:rsidRDefault="00BC1484" w:rsidP="00BC1484">
      <w:pPr>
        <w:pStyle w:val="20"/>
      </w:pPr>
      <w:r w:rsidRPr="00680343">
        <w:lastRenderedPageBreak/>
        <w:t>Общие понятия об исключениях</w:t>
      </w:r>
    </w:p>
    <w:p w14:paraId="6BF7DE0E" w14:textId="77777777" w:rsidR="00BC1484" w:rsidRDefault="00BC1484" w:rsidP="00BC1484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) Каким ключевым словом объявляется блок, в котором отслеживаются исключения?</w:t>
      </w:r>
    </w:p>
    <w:p w14:paraId="1F0EA6B7" w14:textId="77777777" w:rsidR="00BC1484" w:rsidRDefault="00BC1484" w:rsidP="00BC1484">
      <w:pPr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Try</w:t>
      </w:r>
      <w:proofErr w:type="spellEnd"/>
    </w:p>
    <w:p w14:paraId="101E760D" w14:textId="77777777" w:rsidR="00BC1484" w:rsidRDefault="00BC1484" w:rsidP="00BC1484">
      <w:pPr>
        <w:rPr>
          <w:color w:val="000000"/>
          <w:sz w:val="27"/>
          <w:szCs w:val="27"/>
        </w:rPr>
      </w:pPr>
    </w:p>
    <w:p w14:paraId="7BA393B5" w14:textId="77777777" w:rsidR="00BC1484" w:rsidRPr="00697B2B" w:rsidRDefault="00BC1484" w:rsidP="00BC1484">
      <w:pPr>
        <w:rPr>
          <w:rFonts w:eastAsiaTheme="minorHAnsi" w:cstheme="minorBidi"/>
          <w:b/>
          <w:color w:val="000000"/>
          <w:sz w:val="27"/>
          <w:szCs w:val="27"/>
        </w:rPr>
      </w:pPr>
      <w:r w:rsidRPr="00697B2B">
        <w:rPr>
          <w:rFonts w:eastAsiaTheme="minorHAnsi" w:cstheme="minorBidi"/>
          <w:b/>
          <w:color w:val="000000"/>
          <w:sz w:val="27"/>
          <w:szCs w:val="27"/>
        </w:rPr>
        <w:t xml:space="preserve">2) Функция А в блоке </w:t>
      </w:r>
      <w:proofErr w:type="spellStart"/>
      <w:r w:rsidRPr="00697B2B">
        <w:rPr>
          <w:rFonts w:eastAsiaTheme="minorHAnsi" w:cstheme="minorBidi"/>
          <w:b/>
          <w:color w:val="000000"/>
          <w:sz w:val="27"/>
          <w:szCs w:val="27"/>
        </w:rPr>
        <w:t>try</w:t>
      </w:r>
      <w:proofErr w:type="spellEnd"/>
      <w:r w:rsidRPr="00697B2B">
        <w:rPr>
          <w:rFonts w:eastAsiaTheme="minorHAnsi" w:cstheme="minorBidi"/>
          <w:b/>
          <w:color w:val="000000"/>
          <w:sz w:val="27"/>
          <w:szCs w:val="27"/>
        </w:rPr>
        <w:t xml:space="preserve"> вызывает функцию B, функция B создает некоторый объект </w:t>
      </w:r>
      <w:proofErr w:type="spellStart"/>
      <w:r w:rsidRPr="00697B2B">
        <w:rPr>
          <w:rFonts w:eastAsiaTheme="minorHAnsi" w:cstheme="minorBidi"/>
          <w:b/>
          <w:color w:val="000000"/>
          <w:sz w:val="27"/>
          <w:szCs w:val="27"/>
        </w:rPr>
        <w:t>foo</w:t>
      </w:r>
      <w:proofErr w:type="spellEnd"/>
      <w:r w:rsidRPr="00697B2B">
        <w:rPr>
          <w:rFonts w:eastAsiaTheme="minorHAnsi" w:cstheme="minorBidi"/>
          <w:b/>
          <w:color w:val="000000"/>
          <w:sz w:val="27"/>
          <w:szCs w:val="27"/>
        </w:rPr>
        <w:t xml:space="preserve"> и вызывает С, а С генерирует исключение. Будет ли вызван деструктор объекта </w:t>
      </w:r>
      <w:proofErr w:type="spellStart"/>
      <w:r w:rsidRPr="00697B2B">
        <w:rPr>
          <w:rFonts w:eastAsiaTheme="minorHAnsi" w:cstheme="minorBidi"/>
          <w:b/>
          <w:color w:val="000000"/>
          <w:sz w:val="27"/>
          <w:szCs w:val="27"/>
        </w:rPr>
        <w:t>foo</w:t>
      </w:r>
      <w:proofErr w:type="spellEnd"/>
      <w:r w:rsidRPr="00697B2B">
        <w:rPr>
          <w:rFonts w:eastAsiaTheme="minorHAnsi" w:cstheme="minorBidi"/>
          <w:b/>
          <w:color w:val="000000"/>
          <w:sz w:val="27"/>
          <w:szCs w:val="27"/>
        </w:rPr>
        <w:t>?</w:t>
      </w:r>
    </w:p>
    <w:p w14:paraId="4D666F6E" w14:textId="77777777" w:rsidR="00BC1484" w:rsidRDefault="00BC1484" w:rsidP="00BC1484">
      <w:pPr>
        <w:rPr>
          <w:color w:val="000000"/>
          <w:sz w:val="27"/>
          <w:szCs w:val="27"/>
        </w:rPr>
      </w:pPr>
      <w:r w:rsidRPr="00697B2B">
        <w:rPr>
          <w:color w:val="000000"/>
          <w:sz w:val="27"/>
          <w:szCs w:val="27"/>
          <w:highlight w:val="cyan"/>
        </w:rPr>
        <w:t>Да</w:t>
      </w:r>
    </w:p>
    <w:p w14:paraId="6DCD9F5B" w14:textId="77777777" w:rsidR="00BC1484" w:rsidRDefault="00BC1484" w:rsidP="00BC1484">
      <w:pPr>
        <w:rPr>
          <w:color w:val="000000"/>
          <w:sz w:val="27"/>
          <w:szCs w:val="27"/>
        </w:rPr>
      </w:pPr>
    </w:p>
    <w:p w14:paraId="04676272" w14:textId="77777777" w:rsidR="00BC1484" w:rsidRPr="005C103D" w:rsidRDefault="00BC1484" w:rsidP="00BC1484">
      <w:pPr>
        <w:rPr>
          <w:b/>
          <w:bCs/>
          <w:color w:val="000000"/>
          <w:sz w:val="27"/>
          <w:szCs w:val="27"/>
        </w:rPr>
      </w:pPr>
      <w:r w:rsidRPr="005C103D">
        <w:rPr>
          <w:b/>
          <w:bCs/>
          <w:color w:val="000000"/>
          <w:sz w:val="27"/>
          <w:szCs w:val="27"/>
        </w:rPr>
        <w:t>3) Для чего применяются исключения в с++?</w:t>
      </w:r>
    </w:p>
    <w:p w14:paraId="0D38509C" w14:textId="77777777" w:rsidR="00BC1484" w:rsidRPr="005C103D" w:rsidRDefault="00BC1484" w:rsidP="00BC1484">
      <w:pPr>
        <w:rPr>
          <w:color w:val="000000"/>
          <w:sz w:val="27"/>
          <w:szCs w:val="27"/>
          <w:highlight w:val="cyan"/>
        </w:rPr>
      </w:pPr>
      <w:r w:rsidRPr="005C103D">
        <w:rPr>
          <w:color w:val="000000"/>
          <w:sz w:val="27"/>
          <w:szCs w:val="27"/>
          <w:highlight w:val="cyan"/>
        </w:rPr>
        <w:t>- Для того, чтобы выполнить действие, при наступлении нестандартной ситуации</w:t>
      </w:r>
    </w:p>
    <w:p w14:paraId="4479360E" w14:textId="77777777" w:rsidR="00BC1484" w:rsidRDefault="00BC1484" w:rsidP="00BC1484">
      <w:pPr>
        <w:rPr>
          <w:color w:val="000000"/>
          <w:sz w:val="27"/>
          <w:szCs w:val="27"/>
        </w:rPr>
      </w:pPr>
      <w:r w:rsidRPr="005C103D">
        <w:rPr>
          <w:color w:val="000000"/>
          <w:sz w:val="27"/>
          <w:szCs w:val="27"/>
          <w:highlight w:val="cyan"/>
        </w:rPr>
        <w:t>- Для того, чтобы обеспечить продолжение работы программы или, по крайней мере, ограничить последствия возникновения исключительных ситуаций</w:t>
      </w:r>
    </w:p>
    <w:p w14:paraId="791B9891" w14:textId="77777777" w:rsidR="00BC1484" w:rsidRDefault="00BC1484" w:rsidP="00BC1484">
      <w:pPr>
        <w:rPr>
          <w:color w:val="000000"/>
          <w:sz w:val="27"/>
          <w:szCs w:val="27"/>
        </w:rPr>
      </w:pPr>
    </w:p>
    <w:p w14:paraId="32B8D894" w14:textId="77777777" w:rsidR="00BC1484" w:rsidRPr="004537EB" w:rsidRDefault="00BC1484" w:rsidP="00BC1484">
      <w:pPr>
        <w:rPr>
          <w:b/>
          <w:bCs/>
          <w:color w:val="000000"/>
          <w:sz w:val="27"/>
          <w:szCs w:val="27"/>
        </w:rPr>
      </w:pPr>
      <w:r w:rsidRPr="004537EB">
        <w:rPr>
          <w:b/>
          <w:bCs/>
          <w:color w:val="000000"/>
          <w:sz w:val="27"/>
          <w:szCs w:val="27"/>
        </w:rPr>
        <w:t>4) На каких ключевых словах основан механизм обработки исключительных ситуаций в С++?</w:t>
      </w:r>
    </w:p>
    <w:p w14:paraId="785980CD" w14:textId="77777777" w:rsidR="00BC1484" w:rsidRPr="004537EB" w:rsidRDefault="00BC1484" w:rsidP="00BC1484">
      <w:pPr>
        <w:rPr>
          <w:color w:val="000000"/>
          <w:sz w:val="27"/>
          <w:szCs w:val="27"/>
          <w:highlight w:val="cyan"/>
        </w:rPr>
      </w:pPr>
      <w:r w:rsidRPr="004537EB">
        <w:rPr>
          <w:color w:val="000000"/>
          <w:sz w:val="27"/>
          <w:szCs w:val="27"/>
          <w:highlight w:val="cyan"/>
        </w:rPr>
        <w:t xml:space="preserve">- </w:t>
      </w:r>
      <w:proofErr w:type="spellStart"/>
      <w:r w:rsidRPr="004537EB">
        <w:rPr>
          <w:color w:val="000000"/>
          <w:sz w:val="27"/>
          <w:szCs w:val="27"/>
          <w:highlight w:val="cyan"/>
        </w:rPr>
        <w:t>catch</w:t>
      </w:r>
      <w:proofErr w:type="spellEnd"/>
    </w:p>
    <w:p w14:paraId="1CAF2CEA" w14:textId="77777777" w:rsidR="00BC1484" w:rsidRPr="004537EB" w:rsidRDefault="00BC1484" w:rsidP="00BC1484">
      <w:pPr>
        <w:rPr>
          <w:color w:val="000000"/>
          <w:sz w:val="27"/>
          <w:szCs w:val="27"/>
          <w:highlight w:val="cyan"/>
        </w:rPr>
      </w:pPr>
      <w:r w:rsidRPr="004537EB">
        <w:rPr>
          <w:color w:val="000000"/>
          <w:sz w:val="27"/>
          <w:szCs w:val="27"/>
          <w:highlight w:val="cyan"/>
        </w:rPr>
        <w:t xml:space="preserve">- </w:t>
      </w:r>
      <w:proofErr w:type="spellStart"/>
      <w:r w:rsidRPr="004537EB">
        <w:rPr>
          <w:color w:val="000000"/>
          <w:sz w:val="27"/>
          <w:szCs w:val="27"/>
          <w:highlight w:val="cyan"/>
        </w:rPr>
        <w:t>try</w:t>
      </w:r>
      <w:proofErr w:type="spellEnd"/>
    </w:p>
    <w:p w14:paraId="075ACAFA" w14:textId="77777777" w:rsidR="00BC1484" w:rsidRDefault="00BC1484" w:rsidP="00BC1484">
      <w:pPr>
        <w:rPr>
          <w:color w:val="000000"/>
          <w:sz w:val="27"/>
          <w:szCs w:val="27"/>
        </w:rPr>
      </w:pPr>
      <w:r w:rsidRPr="004537EB">
        <w:rPr>
          <w:color w:val="000000"/>
          <w:sz w:val="27"/>
          <w:szCs w:val="27"/>
          <w:highlight w:val="cyan"/>
        </w:rPr>
        <w:t xml:space="preserve">- </w:t>
      </w:r>
      <w:proofErr w:type="spellStart"/>
      <w:r w:rsidRPr="004537EB">
        <w:rPr>
          <w:color w:val="000000"/>
          <w:sz w:val="27"/>
          <w:szCs w:val="27"/>
          <w:highlight w:val="cyan"/>
        </w:rPr>
        <w:t>throw</w:t>
      </w:r>
      <w:proofErr w:type="spellEnd"/>
    </w:p>
    <w:p w14:paraId="4129949D" w14:textId="77777777" w:rsidR="00BC1484" w:rsidRDefault="00BC1484" w:rsidP="00BC1484">
      <w:pPr>
        <w:rPr>
          <w:color w:val="000000"/>
          <w:sz w:val="27"/>
          <w:szCs w:val="27"/>
        </w:rPr>
      </w:pPr>
    </w:p>
    <w:p w14:paraId="733722EC" w14:textId="77777777" w:rsidR="00BC1484" w:rsidRDefault="00BC1484" w:rsidP="00BC1484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5) К каким событиям неприменим механизм обработки исключений?</w:t>
      </w:r>
    </w:p>
    <w:p w14:paraId="2543BA69" w14:textId="77777777" w:rsidR="00BC1484" w:rsidRDefault="00BC1484" w:rsidP="00BC1484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Ошибка оборудования</w:t>
      </w:r>
    </w:p>
    <w:p w14:paraId="32531F98" w14:textId="77777777" w:rsidR="00BC1484" w:rsidRDefault="00BC1484" w:rsidP="00BC1484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Аварийное отключение питания</w:t>
      </w:r>
    </w:p>
    <w:p w14:paraId="39EFCEB4" w14:textId="77777777" w:rsidR="00BC1484" w:rsidRDefault="00BC1484" w:rsidP="00BC1484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- Прерывание программы (нажатие клавиш </w:t>
      </w:r>
      <w:proofErr w:type="spellStart"/>
      <w:r>
        <w:rPr>
          <w:color w:val="000000"/>
          <w:sz w:val="27"/>
          <w:szCs w:val="27"/>
        </w:rPr>
        <w:t>Ctrl+C</w:t>
      </w:r>
      <w:proofErr w:type="spellEnd"/>
      <w:r>
        <w:rPr>
          <w:color w:val="000000"/>
          <w:sz w:val="27"/>
          <w:szCs w:val="27"/>
        </w:rPr>
        <w:t>)</w:t>
      </w:r>
    </w:p>
    <w:p w14:paraId="3FD9A9FB" w14:textId="77777777" w:rsidR="00BC1484" w:rsidRDefault="00BC1484" w:rsidP="00BC1484">
      <w:pPr>
        <w:rPr>
          <w:color w:val="000000"/>
          <w:sz w:val="27"/>
          <w:szCs w:val="27"/>
        </w:rPr>
      </w:pPr>
    </w:p>
    <w:p w14:paraId="1C5ACCD1" w14:textId="77777777" w:rsidR="00BC1484" w:rsidRDefault="00BC1484" w:rsidP="00BC1484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6) Исключения и ошибки это одно и тоже?</w:t>
      </w:r>
    </w:p>
    <w:p w14:paraId="62701E1A" w14:textId="77777777" w:rsidR="00BC1484" w:rsidRDefault="00BC1484" w:rsidP="00BC1484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Нет</w:t>
      </w:r>
    </w:p>
    <w:p w14:paraId="023FC3C9" w14:textId="77777777" w:rsidR="00BC1484" w:rsidRDefault="00BC1484" w:rsidP="00BC1484">
      <w:pPr>
        <w:rPr>
          <w:color w:val="000000"/>
          <w:sz w:val="27"/>
          <w:szCs w:val="27"/>
        </w:rPr>
      </w:pPr>
    </w:p>
    <w:p w14:paraId="63469E8E" w14:textId="77777777" w:rsidR="00BC1484" w:rsidRDefault="00BC1484" w:rsidP="00BC1484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7) Когда возникают синхронные исключения?</w:t>
      </w:r>
    </w:p>
    <w:p w14:paraId="273D91B2" w14:textId="77777777" w:rsidR="00BC1484" w:rsidRDefault="00BC1484" w:rsidP="00BC1484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 определенных, заранее известных точках программы</w:t>
      </w:r>
    </w:p>
    <w:p w14:paraId="000B178F" w14:textId="77777777" w:rsidR="00BC1484" w:rsidRDefault="00BC1484" w:rsidP="00BC1484">
      <w:pPr>
        <w:rPr>
          <w:color w:val="000000"/>
          <w:sz w:val="27"/>
          <w:szCs w:val="27"/>
        </w:rPr>
      </w:pPr>
    </w:p>
    <w:p w14:paraId="44937DC6" w14:textId="77777777" w:rsidR="00BC1484" w:rsidRPr="009E333F" w:rsidRDefault="00BC1484" w:rsidP="00BC1484">
      <w:pPr>
        <w:rPr>
          <w:b/>
          <w:bCs/>
          <w:color w:val="000000"/>
          <w:sz w:val="27"/>
          <w:szCs w:val="27"/>
        </w:rPr>
      </w:pPr>
      <w:r w:rsidRPr="009E333F">
        <w:rPr>
          <w:b/>
          <w:bCs/>
          <w:color w:val="000000"/>
          <w:sz w:val="27"/>
          <w:szCs w:val="27"/>
        </w:rPr>
        <w:t>8) Когда возникают асинхронные исключения?</w:t>
      </w:r>
    </w:p>
    <w:p w14:paraId="694CF0F1" w14:textId="358C9897" w:rsidR="00BC1484" w:rsidRDefault="00BC1484" w:rsidP="00BC1484">
      <w:pPr>
        <w:rPr>
          <w:color w:val="000000"/>
          <w:sz w:val="27"/>
          <w:szCs w:val="27"/>
        </w:rPr>
      </w:pPr>
      <w:r w:rsidRPr="009E333F">
        <w:rPr>
          <w:color w:val="000000"/>
          <w:sz w:val="27"/>
          <w:szCs w:val="27"/>
          <w:highlight w:val="cyan"/>
        </w:rPr>
        <w:t>В любой момент времени, при этом они не зависят от того, какую инструкцию выполняет программа</w:t>
      </w:r>
    </w:p>
    <w:p w14:paraId="6DC69C37" w14:textId="77777777" w:rsidR="00FD4E61" w:rsidRDefault="00FD4E61" w:rsidP="00BC1484">
      <w:pPr>
        <w:rPr>
          <w:color w:val="000000"/>
          <w:sz w:val="27"/>
          <w:szCs w:val="27"/>
        </w:rPr>
      </w:pPr>
    </w:p>
    <w:p w14:paraId="47C43720" w14:textId="77777777" w:rsidR="00BC1484" w:rsidRPr="00FD4E61" w:rsidRDefault="00BC1484" w:rsidP="00BC1484">
      <w:pPr>
        <w:rPr>
          <w:b/>
          <w:bCs/>
          <w:color w:val="000000"/>
          <w:sz w:val="27"/>
          <w:szCs w:val="27"/>
        </w:rPr>
      </w:pPr>
      <w:r w:rsidRPr="00FD4E61">
        <w:rPr>
          <w:b/>
          <w:bCs/>
          <w:color w:val="000000"/>
          <w:sz w:val="27"/>
          <w:szCs w:val="27"/>
        </w:rPr>
        <w:t>9) Когда возникают отложенные исключения?</w:t>
      </w:r>
    </w:p>
    <w:p w14:paraId="4D839DD7" w14:textId="77777777" w:rsidR="00BC1484" w:rsidRDefault="00BC1484" w:rsidP="00BC1484">
      <w:pPr>
        <w:rPr>
          <w:color w:val="000000"/>
          <w:sz w:val="27"/>
          <w:szCs w:val="27"/>
        </w:rPr>
      </w:pPr>
      <w:r w:rsidRPr="00FD4E61">
        <w:rPr>
          <w:color w:val="000000"/>
          <w:sz w:val="27"/>
          <w:szCs w:val="27"/>
          <w:highlight w:val="cyan"/>
        </w:rPr>
        <w:t>Таких исключений нет</w:t>
      </w:r>
    </w:p>
    <w:p w14:paraId="4D4B2B6E" w14:textId="77777777" w:rsidR="00BC1484" w:rsidRDefault="00BC1484" w:rsidP="00BC1484">
      <w:pPr>
        <w:rPr>
          <w:color w:val="000000"/>
          <w:sz w:val="27"/>
          <w:szCs w:val="27"/>
        </w:rPr>
      </w:pPr>
    </w:p>
    <w:p w14:paraId="57CDEB22" w14:textId="77777777" w:rsidR="00BC1484" w:rsidRPr="00F9659F" w:rsidRDefault="00BC1484" w:rsidP="00BC1484">
      <w:pPr>
        <w:rPr>
          <w:b/>
          <w:bCs/>
          <w:color w:val="000000"/>
          <w:sz w:val="27"/>
          <w:szCs w:val="27"/>
        </w:rPr>
      </w:pPr>
      <w:r w:rsidRPr="00F9659F">
        <w:rPr>
          <w:b/>
          <w:bCs/>
          <w:color w:val="000000"/>
          <w:sz w:val="27"/>
          <w:szCs w:val="27"/>
        </w:rPr>
        <w:t>10) Существуют ли виды обработки исключений к программе?</w:t>
      </w:r>
    </w:p>
    <w:p w14:paraId="11C25ED5" w14:textId="77777777" w:rsidR="00BC1484" w:rsidRDefault="00BC1484" w:rsidP="00BC1484">
      <w:pPr>
        <w:rPr>
          <w:color w:val="000000"/>
          <w:sz w:val="27"/>
          <w:szCs w:val="27"/>
        </w:rPr>
      </w:pPr>
      <w:r w:rsidRPr="00F9659F">
        <w:rPr>
          <w:color w:val="000000"/>
          <w:sz w:val="27"/>
          <w:szCs w:val="27"/>
          <w:highlight w:val="cyan"/>
        </w:rPr>
        <w:t>Да, структурная и неструктурная</w:t>
      </w:r>
    </w:p>
    <w:p w14:paraId="68BCBEEF" w14:textId="77777777" w:rsidR="00BC1484" w:rsidRDefault="00BC1484" w:rsidP="00BC1484">
      <w:pPr>
        <w:rPr>
          <w:color w:val="000000"/>
          <w:sz w:val="27"/>
          <w:szCs w:val="27"/>
        </w:rPr>
      </w:pPr>
    </w:p>
    <w:p w14:paraId="2BF5C173" w14:textId="77777777" w:rsidR="00BC1484" w:rsidRPr="00F9659F" w:rsidRDefault="00BC1484" w:rsidP="00BC1484">
      <w:pPr>
        <w:rPr>
          <w:b/>
          <w:bCs/>
          <w:color w:val="000000"/>
          <w:sz w:val="27"/>
          <w:szCs w:val="27"/>
        </w:rPr>
      </w:pPr>
      <w:r w:rsidRPr="00F9659F">
        <w:rPr>
          <w:b/>
          <w:bCs/>
          <w:color w:val="000000"/>
          <w:sz w:val="27"/>
          <w:szCs w:val="27"/>
        </w:rPr>
        <w:t>11) Для управления исключениями существуют следующие компоненты:</w:t>
      </w:r>
    </w:p>
    <w:p w14:paraId="0E0B1E77" w14:textId="77777777" w:rsidR="00BC1484" w:rsidRPr="00F9659F" w:rsidRDefault="00BC1484" w:rsidP="00BC1484">
      <w:pPr>
        <w:rPr>
          <w:color w:val="000000"/>
          <w:sz w:val="27"/>
          <w:szCs w:val="27"/>
          <w:highlight w:val="cyan"/>
        </w:rPr>
      </w:pPr>
      <w:r w:rsidRPr="00F9659F">
        <w:rPr>
          <w:color w:val="000000"/>
          <w:sz w:val="27"/>
          <w:szCs w:val="27"/>
          <w:highlight w:val="cyan"/>
        </w:rPr>
        <w:t>- Генерация исключений</w:t>
      </w:r>
    </w:p>
    <w:p w14:paraId="5B9C6BDC" w14:textId="77777777" w:rsidR="00BC1484" w:rsidRDefault="00BC1484" w:rsidP="00BC1484">
      <w:pPr>
        <w:rPr>
          <w:color w:val="000000"/>
          <w:sz w:val="27"/>
          <w:szCs w:val="27"/>
        </w:rPr>
      </w:pPr>
      <w:r w:rsidRPr="00F9659F">
        <w:rPr>
          <w:color w:val="000000"/>
          <w:sz w:val="27"/>
          <w:szCs w:val="27"/>
          <w:highlight w:val="cyan"/>
        </w:rPr>
        <w:t>- Перехват исключений обработчиком</w:t>
      </w:r>
    </w:p>
    <w:p w14:paraId="1AE2AC58" w14:textId="77777777" w:rsidR="00BC1484" w:rsidRDefault="00BC1484" w:rsidP="00BC1484">
      <w:pPr>
        <w:rPr>
          <w:color w:val="000000"/>
          <w:sz w:val="27"/>
          <w:szCs w:val="27"/>
        </w:rPr>
      </w:pPr>
    </w:p>
    <w:p w14:paraId="04FA6225" w14:textId="77777777" w:rsidR="00BC1484" w:rsidRDefault="00BC1484" w:rsidP="00BC1484">
      <w:pPr>
        <w:rPr>
          <w:color w:val="000000"/>
          <w:sz w:val="27"/>
          <w:szCs w:val="27"/>
        </w:rPr>
      </w:pPr>
    </w:p>
    <w:p w14:paraId="1493E56F" w14:textId="77777777" w:rsidR="00BC1484" w:rsidRPr="00680343" w:rsidRDefault="00BC1484" w:rsidP="00BC1484">
      <w:pPr>
        <w:pStyle w:val="20"/>
      </w:pPr>
      <w:r w:rsidRPr="00680343">
        <w:lastRenderedPageBreak/>
        <w:t>Проталкивание исключений</w:t>
      </w:r>
    </w:p>
    <w:p w14:paraId="08D58B73" w14:textId="77777777" w:rsidR="00BC1484" w:rsidRDefault="00BC1484" w:rsidP="00BC1484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1) Что означает спецификация </w:t>
      </w:r>
      <w:proofErr w:type="spellStart"/>
      <w:r>
        <w:rPr>
          <w:color w:val="000000"/>
          <w:sz w:val="27"/>
          <w:szCs w:val="27"/>
        </w:rPr>
        <w:t>noexcept</w:t>
      </w:r>
      <w:proofErr w:type="spellEnd"/>
    </w:p>
    <w:p w14:paraId="03537021" w14:textId="77777777" w:rsidR="00BC1484" w:rsidRDefault="00BC1484" w:rsidP="00BC1484">
      <w:pPr>
        <w:rPr>
          <w:color w:val="000000"/>
          <w:sz w:val="27"/>
          <w:szCs w:val="27"/>
        </w:rPr>
      </w:pPr>
      <w:r w:rsidRPr="008D1BA8">
        <w:rPr>
          <w:color w:val="000000"/>
          <w:sz w:val="27"/>
          <w:szCs w:val="27"/>
          <w:highlight w:val="cyan"/>
        </w:rPr>
        <w:t>Функция не генерирует исключений</w:t>
      </w:r>
    </w:p>
    <w:p w14:paraId="3301620E" w14:textId="77777777" w:rsidR="00BC1484" w:rsidRPr="00697B2B" w:rsidRDefault="00BC1484" w:rsidP="00BC1484">
      <w:pPr>
        <w:rPr>
          <w:rFonts w:eastAsiaTheme="minorHAnsi" w:cstheme="minorBidi"/>
          <w:b/>
          <w:color w:val="000000"/>
          <w:sz w:val="27"/>
          <w:szCs w:val="27"/>
        </w:rPr>
      </w:pPr>
    </w:p>
    <w:p w14:paraId="571B722D" w14:textId="77777777" w:rsidR="00BC1484" w:rsidRPr="00697B2B" w:rsidRDefault="00BC1484" w:rsidP="00BC1484">
      <w:pPr>
        <w:rPr>
          <w:rFonts w:eastAsiaTheme="minorHAnsi" w:cstheme="minorBidi"/>
          <w:b/>
          <w:color w:val="000000"/>
          <w:sz w:val="27"/>
          <w:szCs w:val="27"/>
        </w:rPr>
      </w:pPr>
      <w:r w:rsidRPr="00697B2B">
        <w:rPr>
          <w:rFonts w:eastAsiaTheme="minorHAnsi" w:cstheme="minorBidi"/>
          <w:b/>
          <w:color w:val="000000"/>
          <w:sz w:val="27"/>
          <w:szCs w:val="27"/>
        </w:rPr>
        <w:t xml:space="preserve">2) Функция А в блоке </w:t>
      </w:r>
      <w:proofErr w:type="spellStart"/>
      <w:r w:rsidRPr="00697B2B">
        <w:rPr>
          <w:rFonts w:eastAsiaTheme="minorHAnsi" w:cstheme="minorBidi"/>
          <w:b/>
          <w:color w:val="000000"/>
          <w:sz w:val="27"/>
          <w:szCs w:val="27"/>
        </w:rPr>
        <w:t>try</w:t>
      </w:r>
      <w:proofErr w:type="spellEnd"/>
      <w:r w:rsidRPr="00697B2B">
        <w:rPr>
          <w:rFonts w:eastAsiaTheme="minorHAnsi" w:cstheme="minorBidi"/>
          <w:b/>
          <w:color w:val="000000"/>
          <w:sz w:val="27"/>
          <w:szCs w:val="27"/>
        </w:rPr>
        <w:t xml:space="preserve"> вызывает функцию B, функция B вызывает С, а С генерирует исключение. Что произойдет?</w:t>
      </w:r>
    </w:p>
    <w:p w14:paraId="52F816F1" w14:textId="77777777" w:rsidR="00BC1484" w:rsidRDefault="00BC1484" w:rsidP="00BC1484">
      <w:pPr>
        <w:rPr>
          <w:color w:val="000000"/>
          <w:sz w:val="27"/>
          <w:szCs w:val="27"/>
        </w:rPr>
      </w:pPr>
      <w:r w:rsidRPr="00697B2B">
        <w:rPr>
          <w:color w:val="000000"/>
          <w:sz w:val="27"/>
          <w:szCs w:val="27"/>
          <w:highlight w:val="cyan"/>
        </w:rPr>
        <w:t xml:space="preserve">Управление будет передано в соответствующий блок </w:t>
      </w:r>
      <w:proofErr w:type="spellStart"/>
      <w:r w:rsidRPr="00697B2B">
        <w:rPr>
          <w:color w:val="000000"/>
          <w:sz w:val="27"/>
          <w:szCs w:val="27"/>
          <w:highlight w:val="cyan"/>
        </w:rPr>
        <w:t>catch</w:t>
      </w:r>
      <w:proofErr w:type="spellEnd"/>
      <w:r w:rsidRPr="00697B2B">
        <w:rPr>
          <w:color w:val="000000"/>
          <w:sz w:val="27"/>
          <w:szCs w:val="27"/>
          <w:highlight w:val="cyan"/>
        </w:rPr>
        <w:t xml:space="preserve"> функции А</w:t>
      </w:r>
    </w:p>
    <w:p w14:paraId="1294F94A" w14:textId="77777777" w:rsidR="00BC1484" w:rsidRDefault="00BC1484" w:rsidP="00BC1484">
      <w:pPr>
        <w:rPr>
          <w:color w:val="000000"/>
          <w:sz w:val="27"/>
          <w:szCs w:val="27"/>
        </w:rPr>
      </w:pPr>
    </w:p>
    <w:p w14:paraId="782C4846" w14:textId="77777777" w:rsidR="00BC1484" w:rsidRPr="007200E8" w:rsidRDefault="00BC1484" w:rsidP="00BC1484">
      <w:pPr>
        <w:rPr>
          <w:b/>
          <w:bCs/>
          <w:color w:val="000000"/>
          <w:sz w:val="27"/>
          <w:szCs w:val="27"/>
        </w:rPr>
      </w:pPr>
      <w:r w:rsidRPr="007200E8">
        <w:rPr>
          <w:b/>
          <w:bCs/>
          <w:color w:val="000000"/>
          <w:sz w:val="27"/>
          <w:szCs w:val="27"/>
        </w:rPr>
        <w:t xml:space="preserve">3) К какой функции обращается программа в случае возникновения </w:t>
      </w:r>
      <w:proofErr w:type="spellStart"/>
      <w:r w:rsidRPr="007200E8">
        <w:rPr>
          <w:b/>
          <w:bCs/>
          <w:color w:val="000000"/>
          <w:sz w:val="27"/>
          <w:szCs w:val="27"/>
        </w:rPr>
        <w:t>неперехваченного</w:t>
      </w:r>
      <w:proofErr w:type="spellEnd"/>
      <w:r w:rsidRPr="007200E8">
        <w:rPr>
          <w:b/>
          <w:bCs/>
          <w:color w:val="000000"/>
          <w:sz w:val="27"/>
          <w:szCs w:val="27"/>
        </w:rPr>
        <w:t xml:space="preserve"> исключения:</w:t>
      </w:r>
    </w:p>
    <w:p w14:paraId="55DD8EB4" w14:textId="77777777" w:rsidR="00BC1484" w:rsidRDefault="00BC1484" w:rsidP="00BC1484">
      <w:pPr>
        <w:rPr>
          <w:color w:val="000000"/>
          <w:sz w:val="27"/>
          <w:szCs w:val="27"/>
        </w:rPr>
      </w:pPr>
      <w:proofErr w:type="spellStart"/>
      <w:r w:rsidRPr="007200E8">
        <w:rPr>
          <w:color w:val="000000"/>
          <w:sz w:val="27"/>
          <w:szCs w:val="27"/>
          <w:highlight w:val="cyan"/>
        </w:rPr>
        <w:t>terminate</w:t>
      </w:r>
      <w:proofErr w:type="spellEnd"/>
      <w:r w:rsidRPr="007200E8">
        <w:rPr>
          <w:color w:val="000000"/>
          <w:sz w:val="27"/>
          <w:szCs w:val="27"/>
          <w:highlight w:val="cyan"/>
        </w:rPr>
        <w:t>()</w:t>
      </w:r>
    </w:p>
    <w:p w14:paraId="2FB8712C" w14:textId="77777777" w:rsidR="00BC1484" w:rsidRDefault="00BC1484" w:rsidP="00BC1484">
      <w:pPr>
        <w:rPr>
          <w:color w:val="000000"/>
          <w:sz w:val="27"/>
          <w:szCs w:val="27"/>
        </w:rPr>
      </w:pPr>
    </w:p>
    <w:p w14:paraId="51DA8065" w14:textId="77777777" w:rsidR="00BC1484" w:rsidRDefault="00BC1484" w:rsidP="00BC1484">
      <w:pPr>
        <w:rPr>
          <w:color w:val="000000"/>
          <w:sz w:val="27"/>
          <w:szCs w:val="27"/>
        </w:rPr>
      </w:pPr>
    </w:p>
    <w:p w14:paraId="467C939C" w14:textId="77777777" w:rsidR="00BC1484" w:rsidRDefault="00BC1484" w:rsidP="00BC1484">
      <w:pPr>
        <w:rPr>
          <w:color w:val="000000"/>
          <w:sz w:val="27"/>
          <w:szCs w:val="27"/>
        </w:rPr>
      </w:pPr>
    </w:p>
    <w:p w14:paraId="3437973F" w14:textId="77777777" w:rsidR="00BC1484" w:rsidRDefault="00BC1484" w:rsidP="00BC1484">
      <w:pPr>
        <w:rPr>
          <w:color w:val="000000"/>
          <w:sz w:val="27"/>
          <w:szCs w:val="27"/>
        </w:rPr>
      </w:pPr>
    </w:p>
    <w:p w14:paraId="53B221FA" w14:textId="77777777" w:rsidR="00BC1484" w:rsidRPr="00680343" w:rsidRDefault="00BC1484" w:rsidP="00BC1484">
      <w:pPr>
        <w:pStyle w:val="20"/>
      </w:pPr>
      <w:r w:rsidRPr="00680343">
        <w:t>Перехват исключений</w:t>
      </w:r>
    </w:p>
    <w:p w14:paraId="73CE68B5" w14:textId="77777777" w:rsidR="00BC1484" w:rsidRDefault="00BC1484" w:rsidP="00BC1484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1) Сколько блоков </w:t>
      </w:r>
      <w:proofErr w:type="spellStart"/>
      <w:r>
        <w:rPr>
          <w:color w:val="000000"/>
          <w:sz w:val="27"/>
          <w:szCs w:val="27"/>
        </w:rPr>
        <w:t>catch</w:t>
      </w:r>
      <w:proofErr w:type="spellEnd"/>
      <w:r>
        <w:rPr>
          <w:color w:val="000000"/>
          <w:sz w:val="27"/>
          <w:szCs w:val="27"/>
        </w:rPr>
        <w:t xml:space="preserve"> может присутствовать в одной конструкции </w:t>
      </w:r>
      <w:proofErr w:type="spellStart"/>
      <w:r>
        <w:rPr>
          <w:color w:val="000000"/>
          <w:sz w:val="27"/>
          <w:szCs w:val="27"/>
        </w:rPr>
        <w:t>try</w:t>
      </w:r>
      <w:proofErr w:type="spellEnd"/>
      <w:r>
        <w:rPr>
          <w:color w:val="000000"/>
          <w:sz w:val="27"/>
          <w:szCs w:val="27"/>
        </w:rPr>
        <w:t>...</w:t>
      </w:r>
      <w:proofErr w:type="spellStart"/>
      <w:r>
        <w:rPr>
          <w:color w:val="000000"/>
          <w:sz w:val="27"/>
          <w:szCs w:val="27"/>
        </w:rPr>
        <w:t>catch</w:t>
      </w:r>
      <w:proofErr w:type="spellEnd"/>
      <w:r>
        <w:rPr>
          <w:color w:val="000000"/>
          <w:sz w:val="27"/>
          <w:szCs w:val="27"/>
        </w:rPr>
        <w:t>?</w:t>
      </w:r>
    </w:p>
    <w:p w14:paraId="5093CF61" w14:textId="77777777" w:rsidR="00BC1484" w:rsidRPr="00050ABB" w:rsidRDefault="00BC1484" w:rsidP="00BC1484">
      <w:pPr>
        <w:rPr>
          <w:color w:val="000000"/>
          <w:sz w:val="27"/>
          <w:szCs w:val="27"/>
          <w:highlight w:val="cyan"/>
        </w:rPr>
      </w:pPr>
      <w:r w:rsidRPr="00050ABB">
        <w:rPr>
          <w:color w:val="000000"/>
          <w:sz w:val="27"/>
          <w:szCs w:val="27"/>
          <w:highlight w:val="cyan"/>
        </w:rPr>
        <w:t>Неограниченное количество</w:t>
      </w:r>
    </w:p>
    <w:p w14:paraId="51879E2B" w14:textId="77777777" w:rsidR="00BC1484" w:rsidRDefault="00BC1484" w:rsidP="00BC1484">
      <w:pPr>
        <w:rPr>
          <w:color w:val="000000"/>
          <w:sz w:val="27"/>
          <w:szCs w:val="27"/>
        </w:rPr>
      </w:pPr>
    </w:p>
    <w:p w14:paraId="5ACBC0F8" w14:textId="77777777" w:rsidR="00BC1484" w:rsidRDefault="00BC1484" w:rsidP="00BC1484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2) Важен ли порядок объявления блоков </w:t>
      </w:r>
      <w:proofErr w:type="spellStart"/>
      <w:r>
        <w:rPr>
          <w:color w:val="000000"/>
          <w:sz w:val="27"/>
          <w:szCs w:val="27"/>
        </w:rPr>
        <w:t>catch</w:t>
      </w:r>
      <w:proofErr w:type="spellEnd"/>
      <w:r>
        <w:rPr>
          <w:color w:val="000000"/>
          <w:sz w:val="27"/>
          <w:szCs w:val="27"/>
        </w:rPr>
        <w:t>?</w:t>
      </w:r>
    </w:p>
    <w:p w14:paraId="55B6D2C4" w14:textId="77777777" w:rsidR="00BC1484" w:rsidRPr="00050ABB" w:rsidRDefault="00BC1484" w:rsidP="00BC1484">
      <w:pPr>
        <w:rPr>
          <w:color w:val="000000"/>
          <w:sz w:val="27"/>
          <w:szCs w:val="27"/>
          <w:highlight w:val="cyan"/>
        </w:rPr>
      </w:pPr>
      <w:r w:rsidRPr="00050ABB">
        <w:rPr>
          <w:color w:val="000000"/>
          <w:sz w:val="27"/>
          <w:szCs w:val="27"/>
          <w:highlight w:val="cyan"/>
        </w:rPr>
        <w:t>Не всегда, зависит от типов перехватываемых исключений</w:t>
      </w:r>
    </w:p>
    <w:p w14:paraId="61C09FE3" w14:textId="77777777" w:rsidR="00BC1484" w:rsidRDefault="00BC1484" w:rsidP="00BC1484">
      <w:pPr>
        <w:rPr>
          <w:color w:val="000000"/>
          <w:sz w:val="27"/>
          <w:szCs w:val="27"/>
        </w:rPr>
      </w:pPr>
    </w:p>
    <w:p w14:paraId="35C2BCE1" w14:textId="77777777" w:rsidR="00BC1484" w:rsidRDefault="00BC1484" w:rsidP="00BC1484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) Как перехватить исключения любого типа?</w:t>
      </w:r>
    </w:p>
    <w:p w14:paraId="0AD4CF6B" w14:textId="77777777" w:rsidR="00BC1484" w:rsidRPr="00050ABB" w:rsidRDefault="00BC1484" w:rsidP="00BC1484">
      <w:pPr>
        <w:rPr>
          <w:color w:val="000000"/>
          <w:sz w:val="27"/>
          <w:szCs w:val="27"/>
          <w:highlight w:val="cyan"/>
        </w:rPr>
      </w:pPr>
      <w:r w:rsidRPr="00050ABB">
        <w:rPr>
          <w:color w:val="000000"/>
          <w:sz w:val="27"/>
          <w:szCs w:val="27"/>
          <w:highlight w:val="cyan"/>
        </w:rPr>
        <w:t xml:space="preserve">- Объявлением блока </w:t>
      </w:r>
      <w:proofErr w:type="spellStart"/>
      <w:r w:rsidRPr="00050ABB">
        <w:rPr>
          <w:color w:val="000000"/>
          <w:sz w:val="27"/>
          <w:szCs w:val="27"/>
          <w:highlight w:val="cyan"/>
        </w:rPr>
        <w:t>catch</w:t>
      </w:r>
      <w:proofErr w:type="spellEnd"/>
      <w:r w:rsidRPr="00050ABB">
        <w:rPr>
          <w:color w:val="000000"/>
          <w:sz w:val="27"/>
          <w:szCs w:val="27"/>
          <w:highlight w:val="cyan"/>
        </w:rPr>
        <w:t>(…)</w:t>
      </w:r>
    </w:p>
    <w:p w14:paraId="212600E2" w14:textId="77777777" w:rsidR="00BC1484" w:rsidRDefault="00BC1484" w:rsidP="00BC1484">
      <w:pPr>
        <w:rPr>
          <w:color w:val="000000"/>
          <w:sz w:val="27"/>
          <w:szCs w:val="27"/>
        </w:rPr>
      </w:pPr>
    </w:p>
    <w:p w14:paraId="49FC9CBE" w14:textId="77777777" w:rsidR="00BC1484" w:rsidRPr="00050ABB" w:rsidRDefault="00BC1484" w:rsidP="00BC1484">
      <w:pPr>
        <w:rPr>
          <w:rFonts w:ascii="Times New Roman" w:eastAsia="Times New Roman" w:hAnsi="Times New Roman"/>
          <w:lang w:eastAsia="ru-RU"/>
        </w:rPr>
      </w:pPr>
      <w:r>
        <w:rPr>
          <w:color w:val="000000"/>
          <w:sz w:val="27"/>
          <w:szCs w:val="27"/>
        </w:rPr>
        <w:t>5</w:t>
      </w:r>
      <w:r w:rsidRPr="00182350">
        <w:rPr>
          <w:color w:val="000000"/>
          <w:sz w:val="27"/>
          <w:szCs w:val="27"/>
        </w:rPr>
        <w:t xml:space="preserve">) </w:t>
      </w:r>
      <w:r w:rsidRPr="006A656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Дан</w:t>
      </w:r>
      <w:r w:rsidRPr="00182350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</w:t>
      </w:r>
      <w:r w:rsidRPr="006A656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код</w:t>
      </w:r>
      <w:r w:rsidRPr="00182350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</w:t>
      </w:r>
      <w:r w:rsidRPr="006A656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программы</w:t>
      </w:r>
      <w:r w:rsidRPr="00182350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:</w:t>
      </w:r>
    </w:p>
    <w:p w14:paraId="7B15F92A" w14:textId="77777777" w:rsidR="00BC1484" w:rsidRPr="006A6566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A65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#include &lt;iostream&gt;</w:t>
      </w:r>
    </w:p>
    <w:p w14:paraId="1504BFCA" w14:textId="77777777" w:rsidR="00BC1484" w:rsidRPr="006A6566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A65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#include &lt;</w:t>
      </w:r>
      <w:proofErr w:type="spellStart"/>
      <w:r w:rsidRPr="006A65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math</w:t>
      </w:r>
      <w:proofErr w:type="spellEnd"/>
      <w:r w:rsidRPr="006A65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</w:t>
      </w:r>
    </w:p>
    <w:p w14:paraId="723E61DA" w14:textId="77777777" w:rsidR="00BC1484" w:rsidRPr="006A6566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A65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uct </w:t>
      </w:r>
      <w:proofErr w:type="spellStart"/>
      <w:r w:rsidRPr="006A65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Exception</w:t>
      </w:r>
      <w:proofErr w:type="spellEnd"/>
      <w:r w:rsidRPr="006A65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: std::exception</w:t>
      </w:r>
    </w:p>
    <w:p w14:paraId="5E3CCE3F" w14:textId="77777777" w:rsidR="00BC1484" w:rsidRPr="006A6566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A65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14:paraId="5DC13002" w14:textId="77777777" w:rsidR="00BC1484" w:rsidRPr="006A6566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6A65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Exception</w:t>
      </w:r>
      <w:proofErr w:type="spellEnd"/>
      <w:r w:rsidRPr="006A65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float d1, float d2, char *str)</w:t>
      </w:r>
    </w:p>
    <w:p w14:paraId="575BB6DC" w14:textId="77777777" w:rsidR="00BC1484" w:rsidRPr="006A6566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A65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 a(d1), b(d2), msg(str){ }</w:t>
      </w:r>
    </w:p>
    <w:p w14:paraId="7482F29B" w14:textId="77777777" w:rsidR="00BC1484" w:rsidRPr="006A6566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A65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loat a, b;</w:t>
      </w:r>
    </w:p>
    <w:p w14:paraId="5EA21899" w14:textId="77777777" w:rsidR="00BC1484" w:rsidRPr="006A6566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A65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ar *msg;</w:t>
      </w:r>
    </w:p>
    <w:p w14:paraId="0B967BD4" w14:textId="77777777" w:rsidR="00BC1484" w:rsidRPr="006A6566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A65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;</w:t>
      </w:r>
    </w:p>
    <w:p w14:paraId="27192A1E" w14:textId="77777777" w:rsidR="00BC1484" w:rsidRPr="006A6566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A65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float </w:t>
      </w:r>
      <w:proofErr w:type="spellStart"/>
      <w:r w:rsidRPr="006A65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Root</w:t>
      </w:r>
      <w:proofErr w:type="spellEnd"/>
      <w:r w:rsidRPr="006A65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float x, float y)</w:t>
      </w:r>
    </w:p>
    <w:p w14:paraId="0B7179EC" w14:textId="77777777" w:rsidR="00BC1484" w:rsidRPr="006A6566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A65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14:paraId="1B5F0EFB" w14:textId="77777777" w:rsidR="00BC1484" w:rsidRPr="006A6566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A65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uble z = x * y;</w:t>
      </w:r>
    </w:p>
    <w:p w14:paraId="28CE6829" w14:textId="77777777" w:rsidR="00BC1484" w:rsidRPr="006A6566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A65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f (z &gt; 1e+70)</w:t>
      </w:r>
    </w:p>
    <w:p w14:paraId="117EB07C" w14:textId="77777777" w:rsidR="00BC1484" w:rsidRPr="006A6566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A65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hrow </w:t>
      </w:r>
      <w:proofErr w:type="spellStart"/>
      <w:r w:rsidRPr="006A65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Exception</w:t>
      </w:r>
      <w:proofErr w:type="spellEnd"/>
      <w:r w:rsidRPr="006A65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x, y, \"</w:t>
      </w:r>
      <w:r w:rsidRPr="006A65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ереполнение</w:t>
      </w:r>
      <w:r w:rsidRPr="006A65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!\");</w:t>
      </w:r>
    </w:p>
    <w:p w14:paraId="44453261" w14:textId="77777777" w:rsidR="00BC1484" w:rsidRPr="006A6566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A65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f (x &lt; 0 &amp;&amp; y &gt; 0)</w:t>
      </w:r>
    </w:p>
    <w:p w14:paraId="2DAA88F5" w14:textId="77777777" w:rsidR="00BC1484" w:rsidRPr="006A6566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A65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hrow </w:t>
      </w:r>
      <w:proofErr w:type="spellStart"/>
      <w:r w:rsidRPr="006A65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Exception</w:t>
      </w:r>
      <w:proofErr w:type="spellEnd"/>
      <w:r w:rsidRPr="006A65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x, y, \"</w:t>
      </w:r>
      <w:r w:rsidRPr="006A65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трицателен</w:t>
      </w:r>
      <w:r w:rsidRPr="006A65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1-</w:t>
      </w:r>
      <w:r w:rsidRPr="006A65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й</w:t>
      </w:r>
      <w:r w:rsidRPr="006A65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A65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араметр</w:t>
      </w:r>
      <w:r w:rsidRPr="006A65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\");</w:t>
      </w:r>
    </w:p>
    <w:p w14:paraId="0254F10E" w14:textId="77777777" w:rsidR="00BC1484" w:rsidRPr="006A6566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A65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f (x &gt; 0 &amp;&amp; y &lt; 0)</w:t>
      </w:r>
    </w:p>
    <w:p w14:paraId="0FB05598" w14:textId="77777777" w:rsidR="00BC1484" w:rsidRPr="006A6566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A65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hrow </w:t>
      </w:r>
      <w:proofErr w:type="spellStart"/>
      <w:r w:rsidRPr="006A65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Exception</w:t>
      </w:r>
      <w:proofErr w:type="spellEnd"/>
      <w:r w:rsidRPr="006A65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x, y, \"</w:t>
      </w:r>
      <w:r w:rsidRPr="006A65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трицателен</w:t>
      </w:r>
      <w:r w:rsidRPr="006A65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2-</w:t>
      </w:r>
      <w:r w:rsidRPr="006A65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й</w:t>
      </w:r>
      <w:r w:rsidRPr="006A65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A65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араметр</w:t>
      </w:r>
      <w:r w:rsidRPr="006A65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\");</w:t>
      </w:r>
    </w:p>
    <w:p w14:paraId="7AD061D6" w14:textId="77777777" w:rsidR="00BC1484" w:rsidRPr="006A6566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A65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turn (float)sqrt(z);</w:t>
      </w:r>
    </w:p>
    <w:p w14:paraId="274659BC" w14:textId="77777777" w:rsidR="00BC1484" w:rsidRPr="006A6566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A65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14:paraId="50ED590A" w14:textId="77777777" w:rsidR="00BC1484" w:rsidRPr="006A6566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A65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oid </w:t>
      </w:r>
      <w:proofErr w:type="spellStart"/>
      <w:r w:rsidRPr="006A65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ExceptionTesting</w:t>
      </w:r>
      <w:proofErr w:type="spellEnd"/>
      <w:r w:rsidRPr="006A65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</w:t>
      </w:r>
    </w:p>
    <w:p w14:paraId="3C7DA302" w14:textId="77777777" w:rsidR="00BC1484" w:rsidRPr="006A6566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A65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14:paraId="3AE35D6B" w14:textId="77777777" w:rsidR="00BC1484" w:rsidRPr="006A6566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6A65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locale</w:t>
      </w:r>
      <w:proofErr w:type="spellEnd"/>
      <w:r w:rsidRPr="006A65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LC_CTYPE, \"Russian\");</w:t>
      </w:r>
    </w:p>
    <w:p w14:paraId="3F83959B" w14:textId="77777777" w:rsidR="00BC1484" w:rsidRPr="006A6566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A65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y</w:t>
      </w:r>
    </w:p>
    <w:p w14:paraId="360F3CF1" w14:textId="77777777" w:rsidR="00BC1484" w:rsidRPr="006A6566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A65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14:paraId="01A1B708" w14:textId="77777777" w:rsidR="00BC1484" w:rsidRPr="006A6566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A65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std::</w:t>
      </w:r>
      <w:proofErr w:type="spellStart"/>
      <w:r w:rsidRPr="006A65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proofErr w:type="spellEnd"/>
      <w:r w:rsidRPr="006A65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&lt;\"</w:t>
      </w:r>
      <w:proofErr w:type="spellStart"/>
      <w:r w:rsidRPr="006A65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Root</w:t>
      </w:r>
      <w:proofErr w:type="spellEnd"/>
      <w:r w:rsidRPr="006A65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6A65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,t</w:t>
      </w:r>
      <w:proofErr w:type="spellEnd"/>
      <w:r w:rsidRPr="006A65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= \"&lt;&lt;</w:t>
      </w:r>
      <w:proofErr w:type="spellStart"/>
      <w:r w:rsidRPr="006A65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Root</w:t>
      </w:r>
      <w:proofErr w:type="spellEnd"/>
      <w:r w:rsidRPr="006A65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16., 9.) &lt;&lt; std::</w:t>
      </w:r>
      <w:proofErr w:type="spellStart"/>
      <w:r w:rsidRPr="006A65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ndl</w:t>
      </w:r>
      <w:proofErr w:type="spellEnd"/>
      <w:r w:rsidRPr="006A65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  //1</w:t>
      </w:r>
    </w:p>
    <w:p w14:paraId="33F75A57" w14:textId="77777777" w:rsidR="00BC1484" w:rsidRPr="006A6566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A65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std::</w:t>
      </w:r>
      <w:proofErr w:type="spellStart"/>
      <w:r w:rsidRPr="006A65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proofErr w:type="spellEnd"/>
      <w:r w:rsidRPr="006A65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&lt;\"</w:t>
      </w:r>
      <w:proofErr w:type="spellStart"/>
      <w:r w:rsidRPr="006A65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Root</w:t>
      </w:r>
      <w:proofErr w:type="spellEnd"/>
      <w:r w:rsidRPr="006A65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6A65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,t</w:t>
      </w:r>
      <w:proofErr w:type="spellEnd"/>
      <w:r w:rsidRPr="006A65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= \"&lt;&lt;</w:t>
      </w:r>
      <w:proofErr w:type="spellStart"/>
      <w:r w:rsidRPr="006A65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Root</w:t>
      </w:r>
      <w:proofErr w:type="spellEnd"/>
      <w:r w:rsidRPr="006A65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1.6e38,9e36)&lt;&lt;std::</w:t>
      </w:r>
      <w:proofErr w:type="spellStart"/>
      <w:r w:rsidRPr="006A65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ndl</w:t>
      </w:r>
      <w:proofErr w:type="spellEnd"/>
      <w:r w:rsidRPr="006A65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//2</w:t>
      </w:r>
    </w:p>
    <w:p w14:paraId="33518A6F" w14:textId="77777777" w:rsidR="00BC1484" w:rsidRPr="006A6566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A65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std::</w:t>
      </w:r>
      <w:proofErr w:type="spellStart"/>
      <w:r w:rsidRPr="006A65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proofErr w:type="spellEnd"/>
      <w:r w:rsidRPr="006A65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&lt;\"</w:t>
      </w:r>
      <w:proofErr w:type="spellStart"/>
      <w:r w:rsidRPr="006A65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Root</w:t>
      </w:r>
      <w:proofErr w:type="spellEnd"/>
      <w:r w:rsidRPr="006A65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6A65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,t</w:t>
      </w:r>
      <w:proofErr w:type="spellEnd"/>
      <w:r w:rsidRPr="006A65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= \"&lt;&lt;</w:t>
      </w:r>
      <w:proofErr w:type="spellStart"/>
      <w:r w:rsidRPr="006A65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Root</w:t>
      </w:r>
      <w:proofErr w:type="spellEnd"/>
      <w:r w:rsidRPr="006A65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16., -9.) &lt;&lt; std::</w:t>
      </w:r>
      <w:proofErr w:type="spellStart"/>
      <w:r w:rsidRPr="006A65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ndl</w:t>
      </w:r>
      <w:proofErr w:type="spellEnd"/>
      <w:r w:rsidRPr="006A65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 //3</w:t>
      </w:r>
    </w:p>
    <w:p w14:paraId="5A388699" w14:textId="77777777" w:rsidR="00BC1484" w:rsidRPr="006A6566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A65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>}</w:t>
      </w:r>
    </w:p>
    <w:p w14:paraId="45907B9A" w14:textId="77777777" w:rsidR="00BC1484" w:rsidRPr="006A6566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A65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atch (</w:t>
      </w:r>
      <w:proofErr w:type="spellStart"/>
      <w:r w:rsidRPr="006A65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Exception</w:t>
      </w:r>
      <w:proofErr w:type="spellEnd"/>
      <w:r w:rsidRPr="006A65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)</w:t>
      </w:r>
    </w:p>
    <w:p w14:paraId="52E2A733" w14:textId="77777777" w:rsidR="00BC1484" w:rsidRPr="006A6566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A65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14:paraId="5C352AB7" w14:textId="77777777" w:rsidR="00BC1484" w:rsidRPr="006A6566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A65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std::</w:t>
      </w:r>
      <w:proofErr w:type="spellStart"/>
      <w:r w:rsidRPr="006A65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proofErr w:type="spellEnd"/>
      <w:r w:rsidRPr="006A65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&lt; e.msg&lt;&lt;\" x = \"&lt;&lt; </w:t>
      </w:r>
      <w:proofErr w:type="spellStart"/>
      <w:r w:rsidRPr="006A65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.a</w:t>
      </w:r>
      <w:proofErr w:type="spellEnd"/>
      <w:r w:rsidRPr="006A65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&lt;\" y = \"&lt;&lt; </w:t>
      </w:r>
      <w:proofErr w:type="spellStart"/>
      <w:r w:rsidRPr="006A65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.b</w:t>
      </w:r>
      <w:proofErr w:type="spellEnd"/>
      <w:r w:rsidRPr="006A65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&lt;std::</w:t>
      </w:r>
      <w:proofErr w:type="spellStart"/>
      <w:r w:rsidRPr="006A65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ndl</w:t>
      </w:r>
      <w:proofErr w:type="spellEnd"/>
      <w:r w:rsidRPr="006A65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7EB48A7D" w14:textId="77777777" w:rsidR="00BC1484" w:rsidRPr="006A6566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A65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14:paraId="6F31DFB5" w14:textId="77777777" w:rsidR="00BC1484" w:rsidRDefault="00BC1484" w:rsidP="00BC1484">
      <w:pPr>
        <w:pStyle w:val="HTML"/>
        <w:rPr>
          <w:rStyle w:val="HTML1"/>
          <w:color w:val="000000"/>
        </w:rPr>
      </w:pPr>
      <w:r>
        <w:rPr>
          <w:rStyle w:val="HTML1"/>
          <w:color w:val="000000"/>
        </w:rPr>
        <w:t>}</w:t>
      </w:r>
    </w:p>
    <w:p w14:paraId="67601E29" w14:textId="77777777" w:rsidR="00BC1484" w:rsidRDefault="00BC1484" w:rsidP="00BC1484">
      <w:pPr>
        <w:pStyle w:val="HTML"/>
        <w:rPr>
          <w:color w:val="000000"/>
        </w:rPr>
      </w:pPr>
    </w:p>
    <w:p w14:paraId="6D71EB06" w14:textId="77777777" w:rsidR="00BC1484" w:rsidRPr="00457B9A" w:rsidRDefault="00BC1484" w:rsidP="00457B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color w:val="000000"/>
          <w:sz w:val="27"/>
          <w:szCs w:val="27"/>
        </w:rPr>
      </w:pPr>
      <w:r w:rsidRPr="00457B9A">
        <w:rPr>
          <w:b/>
          <w:bCs/>
          <w:color w:val="000000"/>
          <w:sz w:val="27"/>
          <w:szCs w:val="27"/>
        </w:rPr>
        <w:t xml:space="preserve">Какие строки будут присутствовать в результате выполнения функции </w:t>
      </w:r>
      <w:proofErr w:type="spellStart"/>
      <w:r w:rsidRPr="00457B9A">
        <w:rPr>
          <w:b/>
          <w:bCs/>
          <w:color w:val="000000"/>
          <w:sz w:val="27"/>
          <w:szCs w:val="27"/>
        </w:rPr>
        <w:t>DataExceptionTesting</w:t>
      </w:r>
      <w:proofErr w:type="spellEnd"/>
      <w:r w:rsidRPr="00457B9A">
        <w:rPr>
          <w:b/>
          <w:bCs/>
          <w:color w:val="000000"/>
          <w:sz w:val="27"/>
          <w:szCs w:val="27"/>
        </w:rPr>
        <w:t>()</w:t>
      </w:r>
    </w:p>
    <w:p w14:paraId="4652471B" w14:textId="77777777" w:rsidR="00BC1484" w:rsidRPr="00457B9A" w:rsidRDefault="00BC1484" w:rsidP="00BC1484">
      <w:pPr>
        <w:rPr>
          <w:color w:val="000000"/>
          <w:sz w:val="27"/>
          <w:szCs w:val="27"/>
          <w:highlight w:val="cyan"/>
        </w:rPr>
      </w:pPr>
      <w:r w:rsidRPr="00457B9A">
        <w:rPr>
          <w:color w:val="000000"/>
          <w:sz w:val="27"/>
          <w:szCs w:val="27"/>
          <w:highlight w:val="cyan"/>
        </w:rPr>
        <w:t xml:space="preserve">- </w:t>
      </w:r>
      <w:proofErr w:type="spellStart"/>
      <w:r w:rsidRPr="00457B9A">
        <w:rPr>
          <w:color w:val="000000"/>
          <w:sz w:val="27"/>
          <w:szCs w:val="27"/>
          <w:highlight w:val="cyan"/>
        </w:rPr>
        <w:t>MRoot</w:t>
      </w:r>
      <w:proofErr w:type="spellEnd"/>
      <w:r w:rsidRPr="00457B9A">
        <w:rPr>
          <w:color w:val="000000"/>
          <w:sz w:val="27"/>
          <w:szCs w:val="27"/>
          <w:highlight w:val="cyan"/>
        </w:rPr>
        <w:t>(</w:t>
      </w:r>
      <w:proofErr w:type="spellStart"/>
      <w:r w:rsidRPr="00457B9A">
        <w:rPr>
          <w:color w:val="000000"/>
          <w:sz w:val="27"/>
          <w:szCs w:val="27"/>
          <w:highlight w:val="cyan"/>
        </w:rPr>
        <w:t>x,t</w:t>
      </w:r>
      <w:proofErr w:type="spellEnd"/>
      <w:r w:rsidRPr="00457B9A">
        <w:rPr>
          <w:color w:val="000000"/>
          <w:sz w:val="27"/>
          <w:szCs w:val="27"/>
          <w:highlight w:val="cyan"/>
        </w:rPr>
        <w:t>) = 12</w:t>
      </w:r>
    </w:p>
    <w:p w14:paraId="5D7EAF73" w14:textId="77777777" w:rsidR="00BC1484" w:rsidRDefault="00BC1484" w:rsidP="00BC1484">
      <w:pPr>
        <w:rPr>
          <w:color w:val="000000"/>
          <w:sz w:val="27"/>
          <w:szCs w:val="27"/>
        </w:rPr>
      </w:pPr>
      <w:r w:rsidRPr="00457B9A">
        <w:rPr>
          <w:color w:val="000000"/>
          <w:sz w:val="27"/>
          <w:szCs w:val="27"/>
          <w:highlight w:val="cyan"/>
        </w:rPr>
        <w:t>- Переполнение! x = 1.6e+038 y = 9e+036</w:t>
      </w:r>
    </w:p>
    <w:p w14:paraId="601DA40B" w14:textId="77777777" w:rsidR="00BC1484" w:rsidRDefault="00BC1484" w:rsidP="00BC1484">
      <w:pPr>
        <w:rPr>
          <w:color w:val="000000"/>
          <w:sz w:val="27"/>
          <w:szCs w:val="27"/>
        </w:rPr>
      </w:pPr>
    </w:p>
    <w:p w14:paraId="6C2B2EF5" w14:textId="77777777" w:rsidR="00BC1484" w:rsidRPr="00263642" w:rsidRDefault="00BC1484" w:rsidP="00BC1484">
      <w:pPr>
        <w:rPr>
          <w:b/>
          <w:bCs/>
          <w:color w:val="000000"/>
          <w:sz w:val="27"/>
          <w:szCs w:val="27"/>
          <w:lang w:val="en-US"/>
        </w:rPr>
      </w:pPr>
      <w:r w:rsidRPr="00263642">
        <w:rPr>
          <w:b/>
          <w:bCs/>
          <w:color w:val="000000"/>
          <w:sz w:val="27"/>
          <w:szCs w:val="27"/>
          <w:lang w:val="en-US"/>
        </w:rPr>
        <w:t xml:space="preserve">6) </w:t>
      </w:r>
      <w:r w:rsidRPr="00FD4E61">
        <w:rPr>
          <w:b/>
          <w:bCs/>
          <w:color w:val="000000"/>
          <w:sz w:val="27"/>
          <w:szCs w:val="27"/>
        </w:rPr>
        <w:t>Дан</w:t>
      </w:r>
      <w:r w:rsidRPr="00263642">
        <w:rPr>
          <w:b/>
          <w:bCs/>
          <w:color w:val="000000"/>
          <w:sz w:val="27"/>
          <w:szCs w:val="27"/>
          <w:lang w:val="en-US"/>
        </w:rPr>
        <w:t xml:space="preserve"> </w:t>
      </w:r>
      <w:r w:rsidRPr="00FD4E61">
        <w:rPr>
          <w:b/>
          <w:bCs/>
          <w:color w:val="000000"/>
          <w:sz w:val="27"/>
          <w:szCs w:val="27"/>
        </w:rPr>
        <w:t>код</w:t>
      </w:r>
      <w:r w:rsidRPr="00263642">
        <w:rPr>
          <w:b/>
          <w:bCs/>
          <w:color w:val="000000"/>
          <w:sz w:val="27"/>
          <w:szCs w:val="27"/>
          <w:lang w:val="en-US"/>
        </w:rPr>
        <w:t xml:space="preserve"> </w:t>
      </w:r>
      <w:r w:rsidRPr="00FD4E61">
        <w:rPr>
          <w:b/>
          <w:bCs/>
          <w:color w:val="000000"/>
          <w:sz w:val="27"/>
          <w:szCs w:val="27"/>
        </w:rPr>
        <w:t>программы</w:t>
      </w:r>
      <w:r w:rsidRPr="00263642">
        <w:rPr>
          <w:b/>
          <w:bCs/>
          <w:color w:val="000000"/>
          <w:sz w:val="27"/>
          <w:szCs w:val="27"/>
          <w:lang w:val="en-US"/>
        </w:rPr>
        <w:t>:</w:t>
      </w:r>
    </w:p>
    <w:p w14:paraId="4FB55B99" w14:textId="77777777" w:rsidR="00BC1484" w:rsidRPr="006A6566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A65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#include &lt;iostream&gt;</w:t>
      </w:r>
    </w:p>
    <w:p w14:paraId="7B87DA50" w14:textId="77777777" w:rsidR="00BC1484" w:rsidRPr="006A6566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A65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#include &lt;</w:t>
      </w:r>
      <w:proofErr w:type="spellStart"/>
      <w:r w:rsidRPr="006A65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math</w:t>
      </w:r>
      <w:proofErr w:type="spellEnd"/>
      <w:r w:rsidRPr="006A65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</w:t>
      </w:r>
    </w:p>
    <w:p w14:paraId="25CF382F" w14:textId="77777777" w:rsidR="00BC1484" w:rsidRPr="006A6566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A65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lass </w:t>
      </w:r>
      <w:proofErr w:type="spellStart"/>
      <w:r w:rsidRPr="006A65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verFlow</w:t>
      </w:r>
      <w:proofErr w:type="spellEnd"/>
    </w:p>
    <w:p w14:paraId="19AB2623" w14:textId="77777777" w:rsidR="00BC1484" w:rsidRPr="006A6566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A65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 };</w:t>
      </w:r>
    </w:p>
    <w:p w14:paraId="55E2D5FE" w14:textId="77777777" w:rsidR="00BC1484" w:rsidRPr="006A6566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A65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float </w:t>
      </w:r>
      <w:proofErr w:type="spellStart"/>
      <w:r w:rsidRPr="006A65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Root</w:t>
      </w:r>
      <w:proofErr w:type="spellEnd"/>
      <w:r w:rsidRPr="006A65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float x, float y)</w:t>
      </w:r>
    </w:p>
    <w:p w14:paraId="7A3863D6" w14:textId="77777777" w:rsidR="00BC1484" w:rsidRPr="006A6566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A65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14:paraId="605AFE87" w14:textId="77777777" w:rsidR="00BC1484" w:rsidRPr="006A6566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A65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uble z = x*y;</w:t>
      </w:r>
    </w:p>
    <w:p w14:paraId="1DE36F91" w14:textId="77777777" w:rsidR="00BC1484" w:rsidRPr="006A6566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A65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f (z &gt; 1e+70)</w:t>
      </w:r>
    </w:p>
    <w:p w14:paraId="393BBE15" w14:textId="77777777" w:rsidR="00BC1484" w:rsidRPr="00182350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8235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hrow </w:t>
      </w:r>
      <w:proofErr w:type="spellStart"/>
      <w:r w:rsidRPr="0018235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verFlow</w:t>
      </w:r>
      <w:proofErr w:type="spellEnd"/>
      <w:r w:rsidRPr="0018235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</w:p>
    <w:p w14:paraId="43F7EC24" w14:textId="77777777" w:rsidR="00BC1484" w:rsidRPr="00182350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8235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f (x &lt; 0 &amp;&amp; y &gt; 0)</w:t>
      </w:r>
    </w:p>
    <w:p w14:paraId="192B09FB" w14:textId="77777777" w:rsidR="00BC1484" w:rsidRPr="006A6566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6A65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hrow</w:t>
      </w:r>
      <w:proofErr w:type="spellEnd"/>
      <w:r w:rsidRPr="006A65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\"Отрицателен 1-й параметр\";</w:t>
      </w:r>
    </w:p>
    <w:p w14:paraId="232AA10D" w14:textId="77777777" w:rsidR="00BC1484" w:rsidRPr="006A6566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6A65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f</w:t>
      </w:r>
      <w:proofErr w:type="spellEnd"/>
      <w:r w:rsidRPr="006A65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(x &gt; 0 &amp;&amp; y &lt; 0)</w:t>
      </w:r>
    </w:p>
    <w:p w14:paraId="35713269" w14:textId="77777777" w:rsidR="00BC1484" w:rsidRPr="006A6566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6A65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hrow</w:t>
      </w:r>
      <w:proofErr w:type="spellEnd"/>
      <w:r w:rsidRPr="006A65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\"Отрицателен 2-й параметр\";</w:t>
      </w:r>
    </w:p>
    <w:p w14:paraId="52A7B2F2" w14:textId="77777777" w:rsidR="00BC1484" w:rsidRPr="00182350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A65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turn</w:t>
      </w:r>
      <w:r w:rsidRPr="0018235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(</w:t>
      </w:r>
      <w:r w:rsidRPr="006A65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loat</w:t>
      </w:r>
      <w:r w:rsidRPr="0018235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</w:t>
      </w:r>
      <w:r w:rsidRPr="006A65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qrt</w:t>
      </w:r>
      <w:r w:rsidRPr="0018235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6A65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z</w:t>
      </w:r>
      <w:r w:rsidRPr="0018235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;</w:t>
      </w:r>
    </w:p>
    <w:p w14:paraId="0688CEBA" w14:textId="77777777" w:rsidR="00BC1484" w:rsidRPr="006A6566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A65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14:paraId="496F5CC2" w14:textId="77777777" w:rsidR="00BC1484" w:rsidRPr="006A6566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A65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oid </w:t>
      </w:r>
      <w:proofErr w:type="spellStart"/>
      <w:r w:rsidRPr="006A65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RootTesting</w:t>
      </w:r>
      <w:proofErr w:type="spellEnd"/>
      <w:r w:rsidRPr="006A65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</w:t>
      </w:r>
    </w:p>
    <w:p w14:paraId="5046583D" w14:textId="77777777" w:rsidR="00BC1484" w:rsidRPr="006A6566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A65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14:paraId="35B40D3A" w14:textId="77777777" w:rsidR="00BC1484" w:rsidRPr="006A6566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6A65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locale</w:t>
      </w:r>
      <w:proofErr w:type="spellEnd"/>
      <w:r w:rsidRPr="006A65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LC_CTYPE, \"Russian\");</w:t>
      </w:r>
    </w:p>
    <w:p w14:paraId="576C4794" w14:textId="77777777" w:rsidR="00BC1484" w:rsidRPr="006A6566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A65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y</w:t>
      </w:r>
    </w:p>
    <w:p w14:paraId="7002ECFA" w14:textId="77777777" w:rsidR="00BC1484" w:rsidRPr="006A6566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A65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14:paraId="3B4A2875" w14:textId="77777777" w:rsidR="00BC1484" w:rsidRPr="006A6566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A65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std::</w:t>
      </w:r>
      <w:proofErr w:type="spellStart"/>
      <w:r w:rsidRPr="006A65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proofErr w:type="spellEnd"/>
      <w:r w:rsidRPr="006A65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&lt;\"</w:t>
      </w:r>
      <w:proofErr w:type="spellStart"/>
      <w:r w:rsidRPr="006A65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Root</w:t>
      </w:r>
      <w:proofErr w:type="spellEnd"/>
      <w:r w:rsidRPr="006A65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6A65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,t</w:t>
      </w:r>
      <w:proofErr w:type="spellEnd"/>
      <w:r w:rsidRPr="006A65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= \"&lt;&lt;</w:t>
      </w:r>
      <w:proofErr w:type="spellStart"/>
      <w:r w:rsidRPr="006A65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Root</w:t>
      </w:r>
      <w:proofErr w:type="spellEnd"/>
      <w:r w:rsidRPr="006A65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16., 9.);   //1</w:t>
      </w:r>
    </w:p>
    <w:p w14:paraId="26FEF13D" w14:textId="77777777" w:rsidR="00BC1484" w:rsidRPr="006A6566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A65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std::</w:t>
      </w:r>
      <w:proofErr w:type="spellStart"/>
      <w:r w:rsidRPr="006A65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proofErr w:type="spellEnd"/>
      <w:r w:rsidRPr="006A65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&lt;\"</w:t>
      </w:r>
      <w:proofErr w:type="spellStart"/>
      <w:r w:rsidRPr="006A65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Root</w:t>
      </w:r>
      <w:proofErr w:type="spellEnd"/>
      <w:r w:rsidRPr="006A65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6A65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,t</w:t>
      </w:r>
      <w:proofErr w:type="spellEnd"/>
      <w:r w:rsidRPr="006A65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= \"&lt;&lt;</w:t>
      </w:r>
      <w:proofErr w:type="spellStart"/>
      <w:r w:rsidRPr="006A65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Root</w:t>
      </w:r>
      <w:proofErr w:type="spellEnd"/>
      <w:r w:rsidRPr="006A65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1.6e38,9e36);//2</w:t>
      </w:r>
    </w:p>
    <w:p w14:paraId="1D7977BF" w14:textId="77777777" w:rsidR="00BC1484" w:rsidRPr="006A6566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A65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std::</w:t>
      </w:r>
      <w:proofErr w:type="spellStart"/>
      <w:r w:rsidRPr="006A65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proofErr w:type="spellEnd"/>
      <w:r w:rsidRPr="006A65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&lt;\"</w:t>
      </w:r>
      <w:proofErr w:type="spellStart"/>
      <w:r w:rsidRPr="006A65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Root</w:t>
      </w:r>
      <w:proofErr w:type="spellEnd"/>
      <w:r w:rsidRPr="006A65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6A65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,t</w:t>
      </w:r>
      <w:proofErr w:type="spellEnd"/>
      <w:r w:rsidRPr="006A65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= \"&lt;&lt;</w:t>
      </w:r>
      <w:proofErr w:type="spellStart"/>
      <w:r w:rsidRPr="006A65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Root</w:t>
      </w:r>
      <w:proofErr w:type="spellEnd"/>
      <w:r w:rsidRPr="006A65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16., -9.);  //3</w:t>
      </w:r>
    </w:p>
    <w:p w14:paraId="57F391E8" w14:textId="77777777" w:rsidR="00BC1484" w:rsidRPr="006A6566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A65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std::</w:t>
      </w:r>
      <w:proofErr w:type="spellStart"/>
      <w:r w:rsidRPr="006A65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proofErr w:type="spellEnd"/>
      <w:r w:rsidRPr="006A65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&lt;\"</w:t>
      </w:r>
      <w:proofErr w:type="spellStart"/>
      <w:r w:rsidRPr="006A65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Root</w:t>
      </w:r>
      <w:proofErr w:type="spellEnd"/>
      <w:r w:rsidRPr="006A65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6A65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,t</w:t>
      </w:r>
      <w:proofErr w:type="spellEnd"/>
      <w:r w:rsidRPr="006A65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= \"&lt;&lt;</w:t>
      </w:r>
      <w:proofErr w:type="spellStart"/>
      <w:r w:rsidRPr="006A65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Root</w:t>
      </w:r>
      <w:proofErr w:type="spellEnd"/>
      <w:r w:rsidRPr="006A65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-16., 9.);  //4</w:t>
      </w:r>
    </w:p>
    <w:p w14:paraId="363161F9" w14:textId="77777777" w:rsidR="00BC1484" w:rsidRPr="006A6566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A65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14:paraId="1F886E7E" w14:textId="77777777" w:rsidR="00BC1484" w:rsidRPr="006A6566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A65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atch(</w:t>
      </w:r>
      <w:proofErr w:type="spellStart"/>
      <w:r w:rsidRPr="006A65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verFlow</w:t>
      </w:r>
      <w:proofErr w:type="spellEnd"/>
      <w:r w:rsidRPr="006A65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</w:p>
    <w:p w14:paraId="500393DE" w14:textId="77777777" w:rsidR="00BC1484" w:rsidRPr="006A6566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A65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14:paraId="344C790D" w14:textId="77777777" w:rsidR="00BC1484" w:rsidRPr="006A6566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A65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std::</w:t>
      </w:r>
      <w:proofErr w:type="spellStart"/>
      <w:r w:rsidRPr="006A65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proofErr w:type="spellEnd"/>
      <w:r w:rsidRPr="006A65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&lt; \"</w:t>
      </w:r>
      <w:r w:rsidRPr="006A65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ереполнение</w:t>
      </w:r>
      <w:r w:rsidRPr="006A65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\" &lt;&lt; std::</w:t>
      </w:r>
      <w:proofErr w:type="spellStart"/>
      <w:r w:rsidRPr="006A65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ndl</w:t>
      </w:r>
      <w:proofErr w:type="spellEnd"/>
      <w:r w:rsidRPr="006A65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74CCB38C" w14:textId="77777777" w:rsidR="00BC1484" w:rsidRPr="006A6566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A65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14:paraId="6C10FB2A" w14:textId="77777777" w:rsidR="00BC1484" w:rsidRPr="006A6566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A65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atch(const char * report)</w:t>
      </w:r>
    </w:p>
    <w:p w14:paraId="62807D75" w14:textId="77777777" w:rsidR="00BC1484" w:rsidRPr="006A6566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A65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14:paraId="7659CD70" w14:textId="77777777" w:rsidR="00BC1484" w:rsidRPr="006A6566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A65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std::</w:t>
      </w:r>
      <w:proofErr w:type="spellStart"/>
      <w:r w:rsidRPr="006A65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proofErr w:type="spellEnd"/>
      <w:r w:rsidRPr="006A65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&lt; report &lt;&lt; std::</w:t>
      </w:r>
      <w:proofErr w:type="spellStart"/>
      <w:r w:rsidRPr="006A65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ndl</w:t>
      </w:r>
      <w:proofErr w:type="spellEnd"/>
      <w:r w:rsidRPr="006A65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6E2B3D04" w14:textId="77777777" w:rsidR="00BC1484" w:rsidRPr="006A6566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A65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14:paraId="0BD0C20F" w14:textId="77777777" w:rsidR="00BC1484" w:rsidRPr="006A6566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A65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} </w:t>
      </w:r>
    </w:p>
    <w:p w14:paraId="62B179D0" w14:textId="77777777" w:rsidR="00BC1484" w:rsidRPr="00FD4E61" w:rsidRDefault="00BC1484" w:rsidP="00FD4E61">
      <w:pPr>
        <w:rPr>
          <w:b/>
          <w:bCs/>
          <w:color w:val="000000"/>
          <w:sz w:val="27"/>
          <w:szCs w:val="27"/>
        </w:rPr>
      </w:pPr>
      <w:r w:rsidRPr="00FD4E61">
        <w:rPr>
          <w:b/>
          <w:bCs/>
          <w:color w:val="000000"/>
          <w:sz w:val="27"/>
          <w:szCs w:val="27"/>
        </w:rPr>
        <w:t xml:space="preserve">Каков будет результат выполнения функции </w:t>
      </w:r>
      <w:proofErr w:type="spellStart"/>
      <w:r w:rsidRPr="00FD4E61">
        <w:rPr>
          <w:b/>
          <w:bCs/>
          <w:color w:val="000000"/>
          <w:sz w:val="27"/>
          <w:szCs w:val="27"/>
        </w:rPr>
        <w:t>MRootTesting</w:t>
      </w:r>
      <w:proofErr w:type="spellEnd"/>
      <w:r w:rsidRPr="00FD4E61">
        <w:rPr>
          <w:b/>
          <w:bCs/>
          <w:color w:val="000000"/>
          <w:sz w:val="27"/>
          <w:szCs w:val="27"/>
        </w:rPr>
        <w:t>():</w:t>
      </w:r>
    </w:p>
    <w:p w14:paraId="0FC4260C" w14:textId="77777777" w:rsidR="00FD4E61" w:rsidRDefault="00BC1484" w:rsidP="00BC1484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- </w:t>
      </w:r>
      <w:proofErr w:type="spellStart"/>
      <w:r>
        <w:rPr>
          <w:color w:val="000000"/>
          <w:sz w:val="27"/>
          <w:szCs w:val="27"/>
        </w:rPr>
        <w:t>MRoot</w:t>
      </w:r>
      <w:proofErr w:type="spellEnd"/>
      <w:r>
        <w:rPr>
          <w:color w:val="000000"/>
          <w:sz w:val="27"/>
          <w:szCs w:val="27"/>
        </w:rPr>
        <w:t>(</w:t>
      </w:r>
      <w:proofErr w:type="spellStart"/>
      <w:r>
        <w:rPr>
          <w:color w:val="000000"/>
          <w:sz w:val="27"/>
          <w:szCs w:val="27"/>
        </w:rPr>
        <w:t>x,t</w:t>
      </w:r>
      <w:proofErr w:type="spellEnd"/>
      <w:r>
        <w:rPr>
          <w:color w:val="000000"/>
          <w:sz w:val="27"/>
          <w:szCs w:val="27"/>
        </w:rPr>
        <w:t>) = 12</w:t>
      </w:r>
    </w:p>
    <w:p w14:paraId="4D9AFB86" w14:textId="3EAD0C78" w:rsidR="00BC1484" w:rsidRDefault="00BC1484" w:rsidP="00BC1484">
      <w:pPr>
        <w:rPr>
          <w:color w:val="000000"/>
          <w:sz w:val="27"/>
          <w:szCs w:val="27"/>
        </w:rPr>
      </w:pPr>
      <w:r w:rsidRPr="00E3060F">
        <w:rPr>
          <w:color w:val="000000"/>
          <w:sz w:val="27"/>
          <w:szCs w:val="27"/>
          <w:highlight w:val="cyan"/>
        </w:rPr>
        <w:t>Переполнение</w:t>
      </w:r>
    </w:p>
    <w:p w14:paraId="4DB03126" w14:textId="77777777" w:rsidR="00BC1484" w:rsidRDefault="00BC1484" w:rsidP="00BC1484">
      <w:pPr>
        <w:rPr>
          <w:color w:val="000000"/>
          <w:sz w:val="27"/>
          <w:szCs w:val="27"/>
        </w:rPr>
      </w:pPr>
    </w:p>
    <w:p w14:paraId="7B5A671A" w14:textId="77777777" w:rsidR="00BC1484" w:rsidRDefault="00BC1484" w:rsidP="00BC1484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7)</w:t>
      </w:r>
      <w:r w:rsidRPr="006A6566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 xml:space="preserve">При обработке исключений можно ли разделить блоки </w:t>
      </w:r>
      <w:proofErr w:type="spellStart"/>
      <w:r>
        <w:rPr>
          <w:color w:val="000000"/>
          <w:sz w:val="27"/>
          <w:szCs w:val="27"/>
        </w:rPr>
        <w:t>try</w:t>
      </w:r>
      <w:proofErr w:type="spellEnd"/>
      <w:r>
        <w:rPr>
          <w:color w:val="000000"/>
          <w:sz w:val="27"/>
          <w:szCs w:val="27"/>
        </w:rPr>
        <w:t xml:space="preserve"> и </w:t>
      </w:r>
      <w:proofErr w:type="spellStart"/>
      <w:r>
        <w:rPr>
          <w:color w:val="000000"/>
          <w:sz w:val="27"/>
          <w:szCs w:val="27"/>
        </w:rPr>
        <w:t>catch</w:t>
      </w:r>
      <w:proofErr w:type="spellEnd"/>
      <w:r>
        <w:rPr>
          <w:color w:val="000000"/>
          <w:sz w:val="27"/>
          <w:szCs w:val="27"/>
        </w:rPr>
        <w:t xml:space="preserve"> каким-нибудь промежуточным кодом?</w:t>
      </w:r>
    </w:p>
    <w:p w14:paraId="56324AA7" w14:textId="77777777" w:rsidR="00BC1484" w:rsidRDefault="00BC1484" w:rsidP="00BC1484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Нет</w:t>
      </w:r>
    </w:p>
    <w:p w14:paraId="6266CC65" w14:textId="77777777" w:rsidR="00BC1484" w:rsidRDefault="00BC1484" w:rsidP="00BC1484">
      <w:pPr>
        <w:rPr>
          <w:color w:val="000000"/>
          <w:sz w:val="27"/>
          <w:szCs w:val="27"/>
        </w:rPr>
      </w:pPr>
    </w:p>
    <w:p w14:paraId="1CBC35D4" w14:textId="77777777" w:rsidR="00BC1484" w:rsidRPr="006237FE" w:rsidRDefault="00BC1484" w:rsidP="00BC1484">
      <w:pPr>
        <w:rPr>
          <w:b/>
          <w:bCs/>
          <w:color w:val="000000"/>
          <w:sz w:val="27"/>
          <w:szCs w:val="27"/>
        </w:rPr>
      </w:pPr>
      <w:r w:rsidRPr="006237FE">
        <w:rPr>
          <w:b/>
          <w:bCs/>
          <w:color w:val="000000"/>
          <w:sz w:val="27"/>
          <w:szCs w:val="27"/>
        </w:rPr>
        <w:t xml:space="preserve">8) Должен ли соответствовать тип исключения </w:t>
      </w:r>
      <w:proofErr w:type="spellStart"/>
      <w:r w:rsidRPr="006237FE">
        <w:rPr>
          <w:b/>
          <w:bCs/>
          <w:color w:val="000000"/>
          <w:sz w:val="27"/>
          <w:szCs w:val="27"/>
        </w:rPr>
        <w:t>throw</w:t>
      </w:r>
      <w:proofErr w:type="spellEnd"/>
      <w:r w:rsidRPr="006237FE">
        <w:rPr>
          <w:b/>
          <w:bCs/>
          <w:color w:val="000000"/>
          <w:sz w:val="27"/>
          <w:szCs w:val="27"/>
        </w:rPr>
        <w:t xml:space="preserve"> блока типу принимаемого аргумента </w:t>
      </w:r>
      <w:proofErr w:type="spellStart"/>
      <w:r w:rsidRPr="006237FE">
        <w:rPr>
          <w:b/>
          <w:bCs/>
          <w:color w:val="000000"/>
          <w:sz w:val="27"/>
          <w:szCs w:val="27"/>
        </w:rPr>
        <w:t>catch</w:t>
      </w:r>
      <w:proofErr w:type="spellEnd"/>
      <w:r w:rsidRPr="006237FE">
        <w:rPr>
          <w:b/>
          <w:bCs/>
          <w:color w:val="000000"/>
          <w:sz w:val="27"/>
          <w:szCs w:val="27"/>
        </w:rPr>
        <w:t>-блока?</w:t>
      </w:r>
    </w:p>
    <w:p w14:paraId="7B69D882" w14:textId="77777777" w:rsidR="00BC1484" w:rsidRDefault="00BC1484" w:rsidP="00BC1484">
      <w:pPr>
        <w:rPr>
          <w:color w:val="000000"/>
          <w:sz w:val="27"/>
          <w:szCs w:val="27"/>
        </w:rPr>
      </w:pPr>
      <w:r w:rsidRPr="006237FE">
        <w:rPr>
          <w:color w:val="000000"/>
          <w:sz w:val="27"/>
          <w:szCs w:val="27"/>
          <w:highlight w:val="cyan"/>
        </w:rPr>
        <w:t>Да</w:t>
      </w:r>
    </w:p>
    <w:p w14:paraId="26A3F2E8" w14:textId="77777777" w:rsidR="00BC1484" w:rsidRDefault="00BC1484" w:rsidP="00BC1484">
      <w:pPr>
        <w:rPr>
          <w:color w:val="000000"/>
          <w:sz w:val="27"/>
          <w:szCs w:val="27"/>
        </w:rPr>
      </w:pPr>
    </w:p>
    <w:p w14:paraId="7AAA7589" w14:textId="77777777" w:rsidR="00BC1484" w:rsidRPr="009E333F" w:rsidRDefault="00BC1484" w:rsidP="00BC1484">
      <w:pPr>
        <w:rPr>
          <w:rFonts w:ascii="Times New Roman" w:eastAsia="Times New Roman" w:hAnsi="Times New Roman"/>
          <w:b/>
          <w:bCs/>
          <w:lang w:eastAsia="ru-RU"/>
        </w:rPr>
      </w:pPr>
      <w:r w:rsidRPr="009E333F">
        <w:rPr>
          <w:b/>
          <w:bCs/>
          <w:color w:val="000000"/>
          <w:sz w:val="27"/>
          <w:szCs w:val="27"/>
        </w:rPr>
        <w:lastRenderedPageBreak/>
        <w:t xml:space="preserve">9) </w:t>
      </w:r>
      <w:r w:rsidRPr="009E333F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Определена функция деления двух целых чисел, что произойдет при вызове </w:t>
      </w:r>
      <w:proofErr w:type="spellStart"/>
      <w:r w:rsidRPr="009E333F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division</w:t>
      </w:r>
      <w:proofErr w:type="spellEnd"/>
      <w:r w:rsidRPr="009E333F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(5, 0):</w:t>
      </w:r>
    </w:p>
    <w:p w14:paraId="786BFF01" w14:textId="77777777" w:rsidR="00BC1484" w:rsidRPr="006A6566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222BB7A" w14:textId="77777777" w:rsidR="00BC1484" w:rsidRPr="006A6566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A65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 division(int n1, int n2)</w:t>
      </w:r>
    </w:p>
    <w:p w14:paraId="697F29BC" w14:textId="77777777" w:rsidR="00BC1484" w:rsidRPr="006A6566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A65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14:paraId="4E70F926" w14:textId="77777777" w:rsidR="00BC1484" w:rsidRPr="006A6566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A65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if (n2 == 0)</w:t>
      </w:r>
    </w:p>
    <w:p w14:paraId="5F12F734" w14:textId="77777777" w:rsidR="00BC1484" w:rsidRPr="006A6566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A65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{</w:t>
      </w:r>
    </w:p>
    <w:p w14:paraId="75A25BE8" w14:textId="77777777" w:rsidR="00BC1484" w:rsidRPr="006A6566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A65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throw 99;</w:t>
      </w:r>
    </w:p>
    <w:p w14:paraId="70ACC133" w14:textId="77777777" w:rsidR="00BC1484" w:rsidRPr="006A6566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A65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}</w:t>
      </w:r>
    </w:p>
    <w:p w14:paraId="2E7CAD5A" w14:textId="77777777" w:rsidR="00BC1484" w:rsidRPr="006A6566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A65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return n1 / n2;</w:t>
      </w:r>
    </w:p>
    <w:p w14:paraId="001317DC" w14:textId="77777777" w:rsidR="00BC1484" w:rsidRPr="006A6566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A65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y</w:t>
      </w:r>
    </w:p>
    <w:p w14:paraId="7787154E" w14:textId="77777777" w:rsidR="00BC1484" w:rsidRPr="006A6566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A65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{  </w:t>
      </w:r>
    </w:p>
    <w:p w14:paraId="14494EFF" w14:textId="77777777" w:rsidR="00BC1484" w:rsidRPr="006A6566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A65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6A65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proofErr w:type="spellEnd"/>
      <w:r w:rsidRPr="006A65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&lt; division(5, 0);</w:t>
      </w:r>
    </w:p>
    <w:p w14:paraId="5B683EEA" w14:textId="77777777" w:rsidR="00BC1484" w:rsidRPr="006A6566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A65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6A65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proofErr w:type="spellEnd"/>
      <w:r w:rsidRPr="006A65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&lt; </w:t>
      </w:r>
      <w:proofErr w:type="spellStart"/>
      <w:r w:rsidRPr="006A65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ndl</w:t>
      </w:r>
      <w:proofErr w:type="spellEnd"/>
      <w:r w:rsidRPr="006A65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49426C47" w14:textId="77777777" w:rsidR="00BC1484" w:rsidRPr="006A6566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A65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14:paraId="1440AE65" w14:textId="77777777" w:rsidR="00BC1484" w:rsidRPr="006A6566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A65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atch(int </w:t>
      </w:r>
      <w:proofErr w:type="spellStart"/>
      <w:r w:rsidRPr="006A65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6A65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</w:p>
    <w:p w14:paraId="106F20ED" w14:textId="77777777" w:rsidR="00BC1484" w:rsidRPr="006A6566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A65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14:paraId="124EDB79" w14:textId="77777777" w:rsidR="00BC1484" w:rsidRPr="006A6566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A65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6A65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proofErr w:type="spellEnd"/>
      <w:r w:rsidRPr="006A65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&lt; \"</w:t>
      </w:r>
      <w:r w:rsidRPr="006A65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шибка</w:t>
      </w:r>
      <w:r w:rsidRPr="006A65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№\" &lt;&lt; </w:t>
      </w:r>
      <w:proofErr w:type="spellStart"/>
      <w:r w:rsidRPr="006A65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6A65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&lt; \" </w:t>
      </w:r>
      <w:r w:rsidRPr="006A65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еление</w:t>
      </w:r>
      <w:r w:rsidRPr="006A65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A65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а</w:t>
      </w:r>
      <w:r w:rsidRPr="006A65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A65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оль</w:t>
      </w:r>
      <w:r w:rsidRPr="006A65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.\" &lt;&lt; </w:t>
      </w:r>
      <w:proofErr w:type="spellStart"/>
      <w:r w:rsidRPr="006A65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ndl</w:t>
      </w:r>
      <w:proofErr w:type="spellEnd"/>
      <w:r w:rsidRPr="006A65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76466D59" w14:textId="77777777" w:rsidR="00BC1484" w:rsidRPr="006A6566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A65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14:paraId="06DDD89C" w14:textId="77777777" w:rsidR="00BC1484" w:rsidRPr="006A6566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A65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14:paraId="07CB9418" w14:textId="77777777" w:rsidR="00BC1484" w:rsidRDefault="00BC1484" w:rsidP="00BC1484">
      <w:pPr>
        <w:rPr>
          <w:color w:val="000000"/>
          <w:sz w:val="27"/>
          <w:szCs w:val="27"/>
        </w:rPr>
      </w:pPr>
      <w:r w:rsidRPr="009E333F">
        <w:rPr>
          <w:color w:val="000000"/>
          <w:sz w:val="27"/>
          <w:szCs w:val="27"/>
          <w:highlight w:val="cyan"/>
        </w:rPr>
        <w:t xml:space="preserve">Деление на ноль не состоится и </w:t>
      </w:r>
      <w:proofErr w:type="spellStart"/>
      <w:r w:rsidRPr="009E333F">
        <w:rPr>
          <w:color w:val="000000"/>
          <w:sz w:val="27"/>
          <w:szCs w:val="27"/>
          <w:highlight w:val="cyan"/>
        </w:rPr>
        <w:t>catch</w:t>
      </w:r>
      <w:proofErr w:type="spellEnd"/>
      <w:r w:rsidRPr="009E333F">
        <w:rPr>
          <w:color w:val="000000"/>
          <w:sz w:val="27"/>
          <w:szCs w:val="27"/>
          <w:highlight w:val="cyan"/>
        </w:rPr>
        <w:t xml:space="preserve"> поймает число 99</w:t>
      </w:r>
    </w:p>
    <w:p w14:paraId="27FD11C5" w14:textId="77777777" w:rsidR="00BC1484" w:rsidRDefault="00BC1484" w:rsidP="00BC1484">
      <w:pPr>
        <w:rPr>
          <w:color w:val="000000"/>
          <w:sz w:val="27"/>
          <w:szCs w:val="27"/>
        </w:rPr>
      </w:pPr>
    </w:p>
    <w:p w14:paraId="329F7D1F" w14:textId="77777777" w:rsidR="00BC1484" w:rsidRPr="00284E46" w:rsidRDefault="00BC1484" w:rsidP="00BC1484">
      <w:pPr>
        <w:rPr>
          <w:b/>
          <w:bCs/>
          <w:color w:val="000000"/>
          <w:sz w:val="27"/>
          <w:szCs w:val="27"/>
        </w:rPr>
      </w:pPr>
      <w:r w:rsidRPr="00284E46">
        <w:rPr>
          <w:b/>
          <w:bCs/>
          <w:color w:val="000000"/>
          <w:sz w:val="27"/>
          <w:szCs w:val="27"/>
        </w:rPr>
        <w:t xml:space="preserve">10) Предположим, что имеется иерархия классов исключений, порожденная от базового класса исключений. В каком порядке следует расположить блоки </w:t>
      </w:r>
      <w:proofErr w:type="spellStart"/>
      <w:r w:rsidRPr="00284E46">
        <w:rPr>
          <w:b/>
          <w:bCs/>
          <w:color w:val="000000"/>
          <w:sz w:val="27"/>
          <w:szCs w:val="27"/>
        </w:rPr>
        <w:t>catch</w:t>
      </w:r>
      <w:proofErr w:type="spellEnd"/>
      <w:r w:rsidRPr="00284E46">
        <w:rPr>
          <w:b/>
          <w:bCs/>
          <w:color w:val="000000"/>
          <w:sz w:val="27"/>
          <w:szCs w:val="27"/>
        </w:rPr>
        <w:t>?</w:t>
      </w:r>
    </w:p>
    <w:p w14:paraId="2B8FDDD6" w14:textId="6E9B3C83" w:rsidR="00BC1484" w:rsidRDefault="00BC1484" w:rsidP="00BC1484">
      <w:pPr>
        <w:rPr>
          <w:color w:val="000000"/>
          <w:sz w:val="27"/>
          <w:szCs w:val="27"/>
        </w:rPr>
      </w:pPr>
      <w:r w:rsidRPr="00284E46">
        <w:rPr>
          <w:color w:val="000000"/>
          <w:sz w:val="27"/>
          <w:szCs w:val="27"/>
          <w:highlight w:val="cyan"/>
        </w:rPr>
        <w:t xml:space="preserve">Блоки </w:t>
      </w:r>
      <w:proofErr w:type="spellStart"/>
      <w:r w:rsidRPr="00284E46">
        <w:rPr>
          <w:color w:val="000000"/>
          <w:sz w:val="27"/>
          <w:szCs w:val="27"/>
          <w:highlight w:val="cyan"/>
        </w:rPr>
        <w:t>catch</w:t>
      </w:r>
      <w:proofErr w:type="spellEnd"/>
      <w:r w:rsidRPr="00284E46">
        <w:rPr>
          <w:color w:val="000000"/>
          <w:sz w:val="27"/>
          <w:szCs w:val="27"/>
          <w:highlight w:val="cyan"/>
        </w:rPr>
        <w:t xml:space="preserve"> необходимо упорядочить от наиболее глубокого в цепочке наследования до наименее глубоко</w:t>
      </w:r>
    </w:p>
    <w:p w14:paraId="493E30D6" w14:textId="77777777" w:rsidR="00BC1484" w:rsidRDefault="00BC1484" w:rsidP="00BC1484">
      <w:pPr>
        <w:rPr>
          <w:color w:val="000000"/>
          <w:sz w:val="27"/>
          <w:szCs w:val="27"/>
        </w:rPr>
      </w:pPr>
    </w:p>
    <w:p w14:paraId="71E45044" w14:textId="77777777" w:rsidR="00BC1484" w:rsidRPr="002A6D87" w:rsidRDefault="00BC1484" w:rsidP="00BC1484">
      <w:pPr>
        <w:rPr>
          <w:rFonts w:eastAsiaTheme="minorHAnsi" w:cstheme="minorBidi"/>
          <w:b/>
          <w:color w:val="000000"/>
          <w:sz w:val="27"/>
          <w:szCs w:val="27"/>
        </w:rPr>
      </w:pPr>
      <w:r w:rsidRPr="002A6D87">
        <w:rPr>
          <w:rFonts w:eastAsiaTheme="minorHAnsi" w:cstheme="minorBidi"/>
          <w:b/>
          <w:color w:val="000000"/>
          <w:sz w:val="27"/>
          <w:szCs w:val="27"/>
        </w:rPr>
        <w:t>11) Что будет выведено на экран после выполнения фрагмента программы</w:t>
      </w:r>
    </w:p>
    <w:p w14:paraId="5EE82854" w14:textId="77777777" w:rsidR="00BC1484" w:rsidRPr="00182350" w:rsidRDefault="00BC1484" w:rsidP="002A6D87">
      <w:pPr>
        <w:rPr>
          <w:rFonts w:ascii="Times New Roman" w:eastAsia="Times New Roman" w:hAnsi="Times New Roman"/>
          <w:color w:val="000000"/>
          <w:sz w:val="27"/>
          <w:szCs w:val="27"/>
          <w:lang w:val="en-US" w:eastAsia="ru-RU"/>
        </w:rPr>
      </w:pPr>
      <w:r w:rsidRPr="00182350">
        <w:rPr>
          <w:rFonts w:ascii="Times New Roman" w:eastAsia="Times New Roman" w:hAnsi="Times New Roman"/>
          <w:color w:val="000000"/>
          <w:sz w:val="27"/>
          <w:szCs w:val="27"/>
          <w:lang w:val="en-US" w:eastAsia="ru-RU"/>
        </w:rPr>
        <w:t>int k = 1;</w:t>
      </w:r>
    </w:p>
    <w:p w14:paraId="0B600073" w14:textId="77777777" w:rsidR="00BC1484" w:rsidRPr="002E34C5" w:rsidRDefault="00BC1484" w:rsidP="002A6D87">
      <w:pPr>
        <w:rPr>
          <w:rFonts w:ascii="Times New Roman" w:eastAsia="Times New Roman" w:hAnsi="Times New Roman"/>
          <w:color w:val="000000"/>
          <w:sz w:val="27"/>
          <w:szCs w:val="27"/>
          <w:lang w:val="en-US" w:eastAsia="ru-RU"/>
        </w:rPr>
      </w:pPr>
      <w:r w:rsidRPr="002E34C5">
        <w:rPr>
          <w:rFonts w:ascii="Times New Roman" w:eastAsia="Times New Roman" w:hAnsi="Times New Roman"/>
          <w:color w:val="000000"/>
          <w:sz w:val="27"/>
          <w:szCs w:val="27"/>
          <w:lang w:val="en-US" w:eastAsia="ru-RU"/>
        </w:rPr>
        <w:t>try</w:t>
      </w:r>
    </w:p>
    <w:p w14:paraId="7CFDFEC3" w14:textId="77777777" w:rsidR="00BC1484" w:rsidRPr="002E34C5" w:rsidRDefault="00BC1484" w:rsidP="002A6D87">
      <w:pPr>
        <w:rPr>
          <w:rFonts w:ascii="Times New Roman" w:eastAsia="Times New Roman" w:hAnsi="Times New Roman"/>
          <w:color w:val="000000"/>
          <w:sz w:val="27"/>
          <w:szCs w:val="27"/>
          <w:lang w:val="en-US" w:eastAsia="ru-RU"/>
        </w:rPr>
      </w:pPr>
      <w:r w:rsidRPr="002E34C5">
        <w:rPr>
          <w:rFonts w:ascii="Times New Roman" w:eastAsia="Times New Roman" w:hAnsi="Times New Roman"/>
          <w:color w:val="000000"/>
          <w:sz w:val="27"/>
          <w:szCs w:val="27"/>
          <w:lang w:val="en-US" w:eastAsia="ru-RU"/>
        </w:rPr>
        <w:t>{</w:t>
      </w:r>
    </w:p>
    <w:p w14:paraId="37236784" w14:textId="77777777" w:rsidR="00BC1484" w:rsidRPr="002E34C5" w:rsidRDefault="00BC1484" w:rsidP="002A6D87">
      <w:pPr>
        <w:rPr>
          <w:rFonts w:ascii="Times New Roman" w:eastAsia="Times New Roman" w:hAnsi="Times New Roman"/>
          <w:color w:val="000000"/>
          <w:sz w:val="27"/>
          <w:szCs w:val="27"/>
          <w:lang w:val="en-US" w:eastAsia="ru-RU"/>
        </w:rPr>
      </w:pPr>
      <w:r w:rsidRPr="002E34C5">
        <w:rPr>
          <w:rFonts w:ascii="Times New Roman" w:eastAsia="Times New Roman" w:hAnsi="Times New Roman"/>
          <w:color w:val="000000"/>
          <w:sz w:val="27"/>
          <w:szCs w:val="27"/>
          <w:lang w:val="en-US" w:eastAsia="ru-RU"/>
        </w:rPr>
        <w:t>if (k == 0) throw new int(5);</w:t>
      </w:r>
    </w:p>
    <w:p w14:paraId="64470359" w14:textId="77777777" w:rsidR="00BC1484" w:rsidRPr="002E34C5" w:rsidRDefault="00BC1484" w:rsidP="002A6D87">
      <w:pPr>
        <w:rPr>
          <w:rFonts w:ascii="Times New Roman" w:eastAsia="Times New Roman" w:hAnsi="Times New Roman"/>
          <w:color w:val="000000"/>
          <w:sz w:val="27"/>
          <w:szCs w:val="27"/>
          <w:lang w:val="en-US" w:eastAsia="ru-RU"/>
        </w:rPr>
      </w:pPr>
      <w:r w:rsidRPr="002E34C5">
        <w:rPr>
          <w:rFonts w:ascii="Times New Roman" w:eastAsia="Times New Roman" w:hAnsi="Times New Roman"/>
          <w:color w:val="000000"/>
          <w:sz w:val="27"/>
          <w:szCs w:val="27"/>
          <w:lang w:val="en-US" w:eastAsia="ru-RU"/>
        </w:rPr>
        <w:t>if (k == 1) throw 5.;</w:t>
      </w:r>
    </w:p>
    <w:p w14:paraId="135869B7" w14:textId="77777777" w:rsidR="00BC1484" w:rsidRPr="002E34C5" w:rsidRDefault="00BC1484" w:rsidP="002A6D87">
      <w:pPr>
        <w:rPr>
          <w:rFonts w:ascii="Times New Roman" w:eastAsia="Times New Roman" w:hAnsi="Times New Roman"/>
          <w:color w:val="000000"/>
          <w:sz w:val="27"/>
          <w:szCs w:val="27"/>
          <w:lang w:val="en-US" w:eastAsia="ru-RU"/>
        </w:rPr>
      </w:pPr>
      <w:r w:rsidRPr="002E34C5">
        <w:rPr>
          <w:rFonts w:ascii="Times New Roman" w:eastAsia="Times New Roman" w:hAnsi="Times New Roman"/>
          <w:color w:val="000000"/>
          <w:sz w:val="27"/>
          <w:szCs w:val="27"/>
          <w:lang w:val="en-US" w:eastAsia="ru-RU"/>
        </w:rPr>
        <w:t>if (k == 2) throw '5';</w:t>
      </w:r>
    </w:p>
    <w:p w14:paraId="41DC590A" w14:textId="77777777" w:rsidR="00BC1484" w:rsidRPr="002E34C5" w:rsidRDefault="00BC1484" w:rsidP="002A6D87">
      <w:pPr>
        <w:rPr>
          <w:rFonts w:ascii="Times New Roman" w:eastAsia="Times New Roman" w:hAnsi="Times New Roman"/>
          <w:color w:val="000000"/>
          <w:sz w:val="27"/>
          <w:szCs w:val="27"/>
          <w:lang w:val="en-US" w:eastAsia="ru-RU"/>
        </w:rPr>
      </w:pPr>
      <w:r w:rsidRPr="002E34C5">
        <w:rPr>
          <w:rFonts w:ascii="Times New Roman" w:eastAsia="Times New Roman" w:hAnsi="Times New Roman"/>
          <w:color w:val="000000"/>
          <w:sz w:val="27"/>
          <w:szCs w:val="27"/>
          <w:lang w:val="en-US" w:eastAsia="ru-RU"/>
        </w:rPr>
        <w:t>if (k == 3) throw 5;</w:t>
      </w:r>
    </w:p>
    <w:p w14:paraId="3D509A04" w14:textId="77777777" w:rsidR="00BC1484" w:rsidRPr="002E34C5" w:rsidRDefault="00BC1484" w:rsidP="002A6D87">
      <w:pPr>
        <w:rPr>
          <w:rFonts w:ascii="Times New Roman" w:eastAsia="Times New Roman" w:hAnsi="Times New Roman"/>
          <w:color w:val="000000"/>
          <w:sz w:val="27"/>
          <w:szCs w:val="27"/>
          <w:lang w:val="en-US" w:eastAsia="ru-RU"/>
        </w:rPr>
      </w:pPr>
      <w:r w:rsidRPr="002E34C5">
        <w:rPr>
          <w:rFonts w:ascii="Times New Roman" w:eastAsia="Times New Roman" w:hAnsi="Times New Roman"/>
          <w:color w:val="000000"/>
          <w:sz w:val="27"/>
          <w:szCs w:val="27"/>
          <w:lang w:val="en-US" w:eastAsia="ru-RU"/>
        </w:rPr>
        <w:t>}</w:t>
      </w:r>
    </w:p>
    <w:p w14:paraId="58316CEF" w14:textId="77777777" w:rsidR="00BC1484" w:rsidRPr="002E34C5" w:rsidRDefault="00BC1484" w:rsidP="002A6D87">
      <w:pPr>
        <w:rPr>
          <w:rFonts w:ascii="Times New Roman" w:eastAsia="Times New Roman" w:hAnsi="Times New Roman"/>
          <w:color w:val="000000"/>
          <w:sz w:val="27"/>
          <w:szCs w:val="27"/>
          <w:lang w:val="en-US" w:eastAsia="ru-RU"/>
        </w:rPr>
      </w:pPr>
      <w:r w:rsidRPr="002E34C5">
        <w:rPr>
          <w:rFonts w:ascii="Times New Roman" w:eastAsia="Times New Roman" w:hAnsi="Times New Roman"/>
          <w:color w:val="000000"/>
          <w:sz w:val="27"/>
          <w:szCs w:val="27"/>
          <w:lang w:val="en-US" w:eastAsia="ru-RU"/>
        </w:rPr>
        <w:t>catch (int*)</w:t>
      </w:r>
    </w:p>
    <w:p w14:paraId="7B2CF2B9" w14:textId="77777777" w:rsidR="00BC1484" w:rsidRPr="002E34C5" w:rsidRDefault="00BC1484" w:rsidP="002A6D87">
      <w:pPr>
        <w:rPr>
          <w:rFonts w:ascii="Times New Roman" w:eastAsia="Times New Roman" w:hAnsi="Times New Roman"/>
          <w:color w:val="000000"/>
          <w:sz w:val="27"/>
          <w:szCs w:val="27"/>
          <w:lang w:val="en-US" w:eastAsia="ru-RU"/>
        </w:rPr>
      </w:pPr>
      <w:r w:rsidRPr="002E34C5">
        <w:rPr>
          <w:rFonts w:ascii="Times New Roman" w:eastAsia="Times New Roman" w:hAnsi="Times New Roman"/>
          <w:color w:val="000000"/>
          <w:sz w:val="27"/>
          <w:szCs w:val="27"/>
          <w:lang w:val="en-US" w:eastAsia="ru-RU"/>
        </w:rPr>
        <w:t xml:space="preserve">{ </w:t>
      </w:r>
      <w:proofErr w:type="spellStart"/>
      <w:r w:rsidRPr="002E34C5">
        <w:rPr>
          <w:rFonts w:ascii="Times New Roman" w:eastAsia="Times New Roman" w:hAnsi="Times New Roman"/>
          <w:color w:val="000000"/>
          <w:sz w:val="27"/>
          <w:szCs w:val="27"/>
          <w:lang w:val="en-US" w:eastAsia="ru-RU"/>
        </w:rPr>
        <w:t>cout</w:t>
      </w:r>
      <w:proofErr w:type="spellEnd"/>
      <w:r w:rsidRPr="002E34C5">
        <w:rPr>
          <w:rFonts w:ascii="Times New Roman" w:eastAsia="Times New Roman" w:hAnsi="Times New Roman"/>
          <w:color w:val="000000"/>
          <w:sz w:val="27"/>
          <w:szCs w:val="27"/>
          <w:lang w:val="en-US" w:eastAsia="ru-RU"/>
        </w:rPr>
        <w:t xml:space="preserve"> &lt;&lt; \"catch int*\" &lt;&lt; </w:t>
      </w:r>
      <w:proofErr w:type="spellStart"/>
      <w:r w:rsidRPr="002E34C5">
        <w:rPr>
          <w:rFonts w:ascii="Times New Roman" w:eastAsia="Times New Roman" w:hAnsi="Times New Roman"/>
          <w:color w:val="000000"/>
          <w:sz w:val="27"/>
          <w:szCs w:val="27"/>
          <w:lang w:val="en-US" w:eastAsia="ru-RU"/>
        </w:rPr>
        <w:t>endl</w:t>
      </w:r>
      <w:proofErr w:type="spellEnd"/>
      <w:r w:rsidRPr="002E34C5">
        <w:rPr>
          <w:rFonts w:ascii="Times New Roman" w:eastAsia="Times New Roman" w:hAnsi="Times New Roman"/>
          <w:color w:val="000000"/>
          <w:sz w:val="27"/>
          <w:szCs w:val="27"/>
          <w:lang w:val="en-US" w:eastAsia="ru-RU"/>
        </w:rPr>
        <w:t>;}</w:t>
      </w:r>
    </w:p>
    <w:p w14:paraId="0668A49D" w14:textId="77777777" w:rsidR="00BC1484" w:rsidRPr="002E34C5" w:rsidRDefault="00BC1484" w:rsidP="002A6D87">
      <w:pPr>
        <w:rPr>
          <w:rFonts w:ascii="Times New Roman" w:eastAsia="Times New Roman" w:hAnsi="Times New Roman"/>
          <w:color w:val="000000"/>
          <w:sz w:val="27"/>
          <w:szCs w:val="27"/>
          <w:lang w:val="en-US" w:eastAsia="ru-RU"/>
        </w:rPr>
      </w:pPr>
      <w:r w:rsidRPr="002E34C5">
        <w:rPr>
          <w:rFonts w:ascii="Times New Roman" w:eastAsia="Times New Roman" w:hAnsi="Times New Roman"/>
          <w:color w:val="000000"/>
          <w:sz w:val="27"/>
          <w:szCs w:val="27"/>
          <w:lang w:val="en-US" w:eastAsia="ru-RU"/>
        </w:rPr>
        <w:t>catch (int)</w:t>
      </w:r>
    </w:p>
    <w:p w14:paraId="777FC2D2" w14:textId="77777777" w:rsidR="00BC1484" w:rsidRPr="002E34C5" w:rsidRDefault="00BC1484" w:rsidP="002A6D87">
      <w:pPr>
        <w:rPr>
          <w:rFonts w:ascii="Times New Roman" w:eastAsia="Times New Roman" w:hAnsi="Times New Roman"/>
          <w:color w:val="000000"/>
          <w:sz w:val="27"/>
          <w:szCs w:val="27"/>
          <w:lang w:val="en-US" w:eastAsia="ru-RU"/>
        </w:rPr>
      </w:pPr>
      <w:r w:rsidRPr="002E34C5">
        <w:rPr>
          <w:rFonts w:ascii="Times New Roman" w:eastAsia="Times New Roman" w:hAnsi="Times New Roman"/>
          <w:color w:val="000000"/>
          <w:sz w:val="27"/>
          <w:szCs w:val="27"/>
          <w:lang w:val="en-US" w:eastAsia="ru-RU"/>
        </w:rPr>
        <w:t xml:space="preserve">{ </w:t>
      </w:r>
      <w:proofErr w:type="spellStart"/>
      <w:r w:rsidRPr="002E34C5">
        <w:rPr>
          <w:rFonts w:ascii="Times New Roman" w:eastAsia="Times New Roman" w:hAnsi="Times New Roman"/>
          <w:color w:val="000000"/>
          <w:sz w:val="27"/>
          <w:szCs w:val="27"/>
          <w:lang w:val="en-US" w:eastAsia="ru-RU"/>
        </w:rPr>
        <w:t>cout</w:t>
      </w:r>
      <w:proofErr w:type="spellEnd"/>
      <w:r w:rsidRPr="002E34C5">
        <w:rPr>
          <w:rFonts w:ascii="Times New Roman" w:eastAsia="Times New Roman" w:hAnsi="Times New Roman"/>
          <w:color w:val="000000"/>
          <w:sz w:val="27"/>
          <w:szCs w:val="27"/>
          <w:lang w:val="en-US" w:eastAsia="ru-RU"/>
        </w:rPr>
        <w:t xml:space="preserve"> &lt;&lt; \"catch int\" &lt;&lt; </w:t>
      </w:r>
      <w:proofErr w:type="spellStart"/>
      <w:r w:rsidRPr="002E34C5">
        <w:rPr>
          <w:rFonts w:ascii="Times New Roman" w:eastAsia="Times New Roman" w:hAnsi="Times New Roman"/>
          <w:color w:val="000000"/>
          <w:sz w:val="27"/>
          <w:szCs w:val="27"/>
          <w:lang w:val="en-US" w:eastAsia="ru-RU"/>
        </w:rPr>
        <w:t>endl</w:t>
      </w:r>
      <w:proofErr w:type="spellEnd"/>
      <w:r w:rsidRPr="002E34C5">
        <w:rPr>
          <w:rFonts w:ascii="Times New Roman" w:eastAsia="Times New Roman" w:hAnsi="Times New Roman"/>
          <w:color w:val="000000"/>
          <w:sz w:val="27"/>
          <w:szCs w:val="27"/>
          <w:lang w:val="en-US" w:eastAsia="ru-RU"/>
        </w:rPr>
        <w:t>; }</w:t>
      </w:r>
    </w:p>
    <w:p w14:paraId="7B61DD6F" w14:textId="77777777" w:rsidR="00BC1484" w:rsidRPr="002E34C5" w:rsidRDefault="00BC1484" w:rsidP="002A6D87">
      <w:pPr>
        <w:rPr>
          <w:rFonts w:ascii="Times New Roman" w:eastAsia="Times New Roman" w:hAnsi="Times New Roman"/>
          <w:color w:val="000000"/>
          <w:sz w:val="27"/>
          <w:szCs w:val="27"/>
          <w:lang w:val="en-US" w:eastAsia="ru-RU"/>
        </w:rPr>
      </w:pPr>
      <w:r w:rsidRPr="002E34C5">
        <w:rPr>
          <w:rFonts w:ascii="Times New Roman" w:eastAsia="Times New Roman" w:hAnsi="Times New Roman"/>
          <w:color w:val="000000"/>
          <w:sz w:val="27"/>
          <w:szCs w:val="27"/>
          <w:lang w:val="en-US" w:eastAsia="ru-RU"/>
        </w:rPr>
        <w:t>catch (float)</w:t>
      </w:r>
    </w:p>
    <w:p w14:paraId="7478E1EF" w14:textId="77777777" w:rsidR="00BC1484" w:rsidRPr="002E34C5" w:rsidRDefault="00BC1484" w:rsidP="002A6D87">
      <w:pPr>
        <w:rPr>
          <w:rFonts w:ascii="Times New Roman" w:eastAsia="Times New Roman" w:hAnsi="Times New Roman"/>
          <w:color w:val="000000"/>
          <w:sz w:val="27"/>
          <w:szCs w:val="27"/>
          <w:lang w:val="en-US" w:eastAsia="ru-RU"/>
        </w:rPr>
      </w:pPr>
      <w:r w:rsidRPr="002E34C5">
        <w:rPr>
          <w:rFonts w:ascii="Times New Roman" w:eastAsia="Times New Roman" w:hAnsi="Times New Roman"/>
          <w:color w:val="000000"/>
          <w:sz w:val="27"/>
          <w:szCs w:val="27"/>
          <w:lang w:val="en-US" w:eastAsia="ru-RU"/>
        </w:rPr>
        <w:t xml:space="preserve">{ </w:t>
      </w:r>
      <w:proofErr w:type="spellStart"/>
      <w:r w:rsidRPr="002E34C5">
        <w:rPr>
          <w:rFonts w:ascii="Times New Roman" w:eastAsia="Times New Roman" w:hAnsi="Times New Roman"/>
          <w:color w:val="000000"/>
          <w:sz w:val="27"/>
          <w:szCs w:val="27"/>
          <w:lang w:val="en-US" w:eastAsia="ru-RU"/>
        </w:rPr>
        <w:t>cout</w:t>
      </w:r>
      <w:proofErr w:type="spellEnd"/>
      <w:r w:rsidRPr="002E34C5">
        <w:rPr>
          <w:rFonts w:ascii="Times New Roman" w:eastAsia="Times New Roman" w:hAnsi="Times New Roman"/>
          <w:color w:val="000000"/>
          <w:sz w:val="27"/>
          <w:szCs w:val="27"/>
          <w:lang w:val="en-US" w:eastAsia="ru-RU"/>
        </w:rPr>
        <w:t xml:space="preserve"> &lt;&lt; \"catch float\" &lt;&lt; </w:t>
      </w:r>
      <w:proofErr w:type="spellStart"/>
      <w:r w:rsidRPr="002E34C5">
        <w:rPr>
          <w:rFonts w:ascii="Times New Roman" w:eastAsia="Times New Roman" w:hAnsi="Times New Roman"/>
          <w:color w:val="000000"/>
          <w:sz w:val="27"/>
          <w:szCs w:val="27"/>
          <w:lang w:val="en-US" w:eastAsia="ru-RU"/>
        </w:rPr>
        <w:t>endl</w:t>
      </w:r>
      <w:proofErr w:type="spellEnd"/>
      <w:r w:rsidRPr="002E34C5">
        <w:rPr>
          <w:rFonts w:ascii="Times New Roman" w:eastAsia="Times New Roman" w:hAnsi="Times New Roman"/>
          <w:color w:val="000000"/>
          <w:sz w:val="27"/>
          <w:szCs w:val="27"/>
          <w:lang w:val="en-US" w:eastAsia="ru-RU"/>
        </w:rPr>
        <w:t>;}</w:t>
      </w:r>
    </w:p>
    <w:p w14:paraId="5C807C58" w14:textId="77777777" w:rsidR="00BC1484" w:rsidRPr="002E34C5" w:rsidRDefault="00BC1484" w:rsidP="002A6D87">
      <w:pPr>
        <w:rPr>
          <w:rFonts w:ascii="Times New Roman" w:eastAsia="Times New Roman" w:hAnsi="Times New Roman"/>
          <w:color w:val="000000"/>
          <w:sz w:val="27"/>
          <w:szCs w:val="27"/>
          <w:lang w:val="en-US" w:eastAsia="ru-RU"/>
        </w:rPr>
      </w:pPr>
      <w:r w:rsidRPr="002E34C5">
        <w:rPr>
          <w:rFonts w:ascii="Times New Roman" w:eastAsia="Times New Roman" w:hAnsi="Times New Roman"/>
          <w:color w:val="000000"/>
          <w:sz w:val="27"/>
          <w:szCs w:val="27"/>
          <w:lang w:val="en-US" w:eastAsia="ru-RU"/>
        </w:rPr>
        <w:t>catch (...)</w:t>
      </w:r>
    </w:p>
    <w:p w14:paraId="50F17D0B" w14:textId="2D892E6B" w:rsidR="00BC1484" w:rsidRPr="009C0BCC" w:rsidRDefault="00BC1484" w:rsidP="00BC1484">
      <w:pPr>
        <w:rPr>
          <w:rFonts w:ascii="Times New Roman" w:eastAsia="Times New Roman" w:hAnsi="Times New Roman"/>
          <w:color w:val="000000"/>
          <w:sz w:val="27"/>
          <w:szCs w:val="27"/>
          <w:lang w:val="en-US" w:eastAsia="ru-RU"/>
        </w:rPr>
      </w:pPr>
      <w:r w:rsidRPr="009C0BCC">
        <w:rPr>
          <w:rFonts w:ascii="Times New Roman" w:eastAsia="Times New Roman" w:hAnsi="Times New Roman"/>
          <w:color w:val="000000"/>
          <w:sz w:val="27"/>
          <w:szCs w:val="27"/>
          <w:lang w:val="en-US" w:eastAsia="ru-RU"/>
        </w:rPr>
        <w:t xml:space="preserve">{ </w:t>
      </w:r>
      <w:proofErr w:type="spellStart"/>
      <w:r w:rsidRPr="009C0BCC">
        <w:rPr>
          <w:rFonts w:ascii="Times New Roman" w:eastAsia="Times New Roman" w:hAnsi="Times New Roman"/>
          <w:color w:val="000000"/>
          <w:sz w:val="27"/>
          <w:szCs w:val="27"/>
          <w:lang w:val="en-US" w:eastAsia="ru-RU"/>
        </w:rPr>
        <w:t>cout</w:t>
      </w:r>
      <w:proofErr w:type="spellEnd"/>
      <w:r w:rsidRPr="009C0BCC">
        <w:rPr>
          <w:rFonts w:ascii="Times New Roman" w:eastAsia="Times New Roman" w:hAnsi="Times New Roman"/>
          <w:color w:val="000000"/>
          <w:sz w:val="27"/>
          <w:szCs w:val="27"/>
          <w:lang w:val="en-US" w:eastAsia="ru-RU"/>
        </w:rPr>
        <w:t xml:space="preserve"> &lt;&lt; \"catch \" &lt;&lt; </w:t>
      </w:r>
      <w:proofErr w:type="spellStart"/>
      <w:r w:rsidRPr="009C0BCC">
        <w:rPr>
          <w:rFonts w:ascii="Times New Roman" w:eastAsia="Times New Roman" w:hAnsi="Times New Roman"/>
          <w:color w:val="000000"/>
          <w:sz w:val="27"/>
          <w:szCs w:val="27"/>
          <w:lang w:val="en-US" w:eastAsia="ru-RU"/>
        </w:rPr>
        <w:t>endl</w:t>
      </w:r>
      <w:proofErr w:type="spellEnd"/>
      <w:r w:rsidRPr="009C0BCC">
        <w:rPr>
          <w:rFonts w:ascii="Times New Roman" w:eastAsia="Times New Roman" w:hAnsi="Times New Roman"/>
          <w:color w:val="000000"/>
          <w:sz w:val="27"/>
          <w:szCs w:val="27"/>
          <w:lang w:val="en-US" w:eastAsia="ru-RU"/>
        </w:rPr>
        <w:t>; }</w:t>
      </w:r>
    </w:p>
    <w:p w14:paraId="5B56F3C6" w14:textId="51451734" w:rsidR="00BC1484" w:rsidRPr="009C0BCC" w:rsidRDefault="00BC1484" w:rsidP="00BC1484">
      <w:pPr>
        <w:rPr>
          <w:color w:val="000000"/>
          <w:sz w:val="27"/>
          <w:szCs w:val="27"/>
          <w:lang w:val="en-US"/>
        </w:rPr>
      </w:pPr>
      <w:r w:rsidRPr="009C0BCC">
        <w:rPr>
          <w:color w:val="000000"/>
          <w:sz w:val="27"/>
          <w:szCs w:val="27"/>
          <w:highlight w:val="red"/>
          <w:lang w:val="en-US"/>
        </w:rPr>
        <w:t>- catch</w:t>
      </w:r>
    </w:p>
    <w:p w14:paraId="6297FC82" w14:textId="7267AADD" w:rsidR="00C1158E" w:rsidRDefault="00C1158E" w:rsidP="00BC1484">
      <w:pPr>
        <w:rPr>
          <w:color w:val="000000"/>
          <w:sz w:val="27"/>
          <w:szCs w:val="27"/>
          <w:lang w:val="en-US"/>
        </w:rPr>
      </w:pPr>
      <w:r w:rsidRPr="00C1158E">
        <w:rPr>
          <w:color w:val="000000"/>
          <w:sz w:val="27"/>
          <w:szCs w:val="27"/>
          <w:highlight w:val="red"/>
          <w:lang w:val="en-US"/>
        </w:rPr>
        <w:t>- catch int*</w:t>
      </w:r>
    </w:p>
    <w:p w14:paraId="0E12C358" w14:textId="6CC3AC19" w:rsidR="00C1158E" w:rsidRPr="009C0BCC" w:rsidRDefault="00C1158E" w:rsidP="00BC1484">
      <w:pPr>
        <w:rPr>
          <w:color w:val="000000"/>
          <w:sz w:val="27"/>
          <w:szCs w:val="27"/>
        </w:rPr>
      </w:pPr>
      <w:r w:rsidRPr="009C0BCC">
        <w:rPr>
          <w:color w:val="000000"/>
          <w:sz w:val="27"/>
          <w:szCs w:val="27"/>
          <w:highlight w:val="red"/>
        </w:rPr>
        <w:t xml:space="preserve">- </w:t>
      </w:r>
      <w:r w:rsidRPr="00C1158E">
        <w:rPr>
          <w:color w:val="000000"/>
          <w:sz w:val="27"/>
          <w:szCs w:val="27"/>
          <w:highlight w:val="red"/>
          <w:lang w:val="en-US"/>
        </w:rPr>
        <w:t>catch</w:t>
      </w:r>
      <w:r w:rsidRPr="009C0BCC">
        <w:rPr>
          <w:color w:val="000000"/>
          <w:sz w:val="27"/>
          <w:szCs w:val="27"/>
          <w:highlight w:val="red"/>
        </w:rPr>
        <w:t xml:space="preserve"> </w:t>
      </w:r>
      <w:r w:rsidRPr="00C1158E">
        <w:rPr>
          <w:color w:val="000000"/>
          <w:sz w:val="27"/>
          <w:szCs w:val="27"/>
          <w:highlight w:val="red"/>
          <w:lang w:val="en-US"/>
        </w:rPr>
        <w:t>float</w:t>
      </w:r>
    </w:p>
    <w:p w14:paraId="31D2D889" w14:textId="77777777" w:rsidR="00BC1484" w:rsidRDefault="00BC1484" w:rsidP="00BC1484">
      <w:pPr>
        <w:rPr>
          <w:color w:val="000000"/>
          <w:sz w:val="27"/>
          <w:szCs w:val="27"/>
        </w:rPr>
      </w:pPr>
    </w:p>
    <w:p w14:paraId="00C9BEF0" w14:textId="77777777" w:rsidR="00BC1484" w:rsidRPr="002E34C5" w:rsidRDefault="00BC1484" w:rsidP="00BC1484">
      <w:pPr>
        <w:rPr>
          <w:rFonts w:ascii="Times New Roman" w:eastAsia="Times New Roman" w:hAnsi="Times New Roman"/>
          <w:lang w:eastAsia="ru-RU"/>
        </w:rPr>
      </w:pPr>
      <w:r>
        <w:rPr>
          <w:color w:val="000000"/>
          <w:sz w:val="27"/>
          <w:szCs w:val="27"/>
        </w:rPr>
        <w:t xml:space="preserve">12) </w:t>
      </w:r>
      <w:r w:rsidRPr="002E34C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Каким будет результат выполнения программы?</w:t>
      </w:r>
    </w:p>
    <w:p w14:paraId="56AEB562" w14:textId="77777777" w:rsidR="00BC1484" w:rsidRPr="00182350" w:rsidRDefault="00BC1484" w:rsidP="00BC1484">
      <w:pPr>
        <w:spacing w:before="100" w:beforeAutospacing="1"/>
        <w:rPr>
          <w:rFonts w:ascii="Times New Roman" w:eastAsia="Times New Roman" w:hAnsi="Times New Roman"/>
          <w:color w:val="000000"/>
          <w:sz w:val="27"/>
          <w:szCs w:val="27"/>
          <w:lang w:val="en-US" w:eastAsia="ru-RU"/>
        </w:rPr>
      </w:pPr>
      <w:r w:rsidRPr="00182350">
        <w:rPr>
          <w:rFonts w:ascii="Times New Roman" w:eastAsia="Times New Roman" w:hAnsi="Times New Roman"/>
          <w:color w:val="000000"/>
          <w:sz w:val="27"/>
          <w:szCs w:val="27"/>
          <w:lang w:val="en-US" w:eastAsia="ru-RU"/>
        </w:rPr>
        <w:t>#include &lt;iostream&gt;</w:t>
      </w:r>
    </w:p>
    <w:p w14:paraId="07715349" w14:textId="77777777" w:rsidR="00BC1484" w:rsidRPr="002E34C5" w:rsidRDefault="00BC1484" w:rsidP="00BC1484">
      <w:pPr>
        <w:spacing w:before="100" w:beforeAutospacing="1"/>
        <w:rPr>
          <w:rFonts w:ascii="Times New Roman" w:eastAsia="Times New Roman" w:hAnsi="Times New Roman"/>
          <w:color w:val="000000"/>
          <w:sz w:val="27"/>
          <w:szCs w:val="27"/>
          <w:lang w:val="en-US" w:eastAsia="ru-RU"/>
        </w:rPr>
      </w:pPr>
      <w:r w:rsidRPr="002E34C5">
        <w:rPr>
          <w:rFonts w:ascii="Times New Roman" w:eastAsia="Times New Roman" w:hAnsi="Times New Roman"/>
          <w:color w:val="000000"/>
          <w:sz w:val="27"/>
          <w:szCs w:val="27"/>
          <w:lang w:val="en-US" w:eastAsia="ru-RU"/>
        </w:rPr>
        <w:t>using namespace std;</w:t>
      </w:r>
    </w:p>
    <w:p w14:paraId="2194DEEE" w14:textId="77777777" w:rsidR="00BC1484" w:rsidRPr="002E34C5" w:rsidRDefault="00BC1484" w:rsidP="00BC1484">
      <w:pPr>
        <w:spacing w:before="100" w:beforeAutospacing="1"/>
        <w:rPr>
          <w:rFonts w:ascii="Times New Roman" w:eastAsia="Times New Roman" w:hAnsi="Times New Roman"/>
          <w:color w:val="000000"/>
          <w:sz w:val="27"/>
          <w:szCs w:val="27"/>
          <w:lang w:val="en-US" w:eastAsia="ru-RU"/>
        </w:rPr>
      </w:pPr>
      <w:r w:rsidRPr="002E34C5">
        <w:rPr>
          <w:rFonts w:ascii="Times New Roman" w:eastAsia="Times New Roman" w:hAnsi="Times New Roman"/>
          <w:color w:val="000000"/>
          <w:sz w:val="27"/>
          <w:szCs w:val="27"/>
          <w:lang w:val="en-US" w:eastAsia="ru-RU"/>
        </w:rPr>
        <w:lastRenderedPageBreak/>
        <w:t>class Base { };</w:t>
      </w:r>
    </w:p>
    <w:p w14:paraId="673907E8" w14:textId="77777777" w:rsidR="00BC1484" w:rsidRPr="002E34C5" w:rsidRDefault="00BC1484" w:rsidP="00BC1484">
      <w:pPr>
        <w:spacing w:before="100" w:beforeAutospacing="1"/>
        <w:rPr>
          <w:rFonts w:ascii="Times New Roman" w:eastAsia="Times New Roman" w:hAnsi="Times New Roman"/>
          <w:color w:val="000000"/>
          <w:sz w:val="27"/>
          <w:szCs w:val="27"/>
          <w:lang w:val="en-US" w:eastAsia="ru-RU"/>
        </w:rPr>
      </w:pPr>
      <w:r w:rsidRPr="002E34C5">
        <w:rPr>
          <w:rFonts w:ascii="Times New Roman" w:eastAsia="Times New Roman" w:hAnsi="Times New Roman"/>
          <w:color w:val="000000"/>
          <w:sz w:val="27"/>
          <w:szCs w:val="27"/>
          <w:lang w:val="en-US" w:eastAsia="ru-RU"/>
        </w:rPr>
        <w:t>class Derived : public Base {};</w:t>
      </w:r>
    </w:p>
    <w:p w14:paraId="11F13902" w14:textId="77777777" w:rsidR="00BC1484" w:rsidRPr="002E34C5" w:rsidRDefault="00BC1484" w:rsidP="00BC1484">
      <w:pPr>
        <w:spacing w:before="100" w:beforeAutospacing="1"/>
        <w:rPr>
          <w:rFonts w:ascii="Times New Roman" w:eastAsia="Times New Roman" w:hAnsi="Times New Roman"/>
          <w:color w:val="000000"/>
          <w:sz w:val="27"/>
          <w:szCs w:val="27"/>
          <w:lang w:val="en-US" w:eastAsia="ru-RU"/>
        </w:rPr>
      </w:pPr>
      <w:r w:rsidRPr="002E34C5">
        <w:rPr>
          <w:rFonts w:ascii="Times New Roman" w:eastAsia="Times New Roman" w:hAnsi="Times New Roman"/>
          <w:color w:val="000000"/>
          <w:sz w:val="27"/>
          <w:szCs w:val="27"/>
          <w:lang w:val="en-US" w:eastAsia="ru-RU"/>
        </w:rPr>
        <w:t>int main() {</w:t>
      </w:r>
    </w:p>
    <w:p w14:paraId="6E24C084" w14:textId="77777777" w:rsidR="00BC1484" w:rsidRPr="002E34C5" w:rsidRDefault="00BC1484" w:rsidP="00BC1484">
      <w:pPr>
        <w:spacing w:before="100" w:beforeAutospacing="1"/>
        <w:rPr>
          <w:rFonts w:ascii="Times New Roman" w:eastAsia="Times New Roman" w:hAnsi="Times New Roman"/>
          <w:color w:val="000000"/>
          <w:sz w:val="27"/>
          <w:szCs w:val="27"/>
          <w:lang w:val="en-US" w:eastAsia="ru-RU"/>
        </w:rPr>
      </w:pPr>
      <w:r w:rsidRPr="002E34C5">
        <w:rPr>
          <w:rFonts w:ascii="Times New Roman" w:eastAsia="Times New Roman" w:hAnsi="Times New Roman"/>
          <w:color w:val="000000"/>
          <w:sz w:val="27"/>
          <w:szCs w:val="27"/>
          <w:lang w:val="en-US" w:eastAsia="ru-RU"/>
        </w:rPr>
        <w:t>Derived test;</w:t>
      </w:r>
    </w:p>
    <w:p w14:paraId="12FA6A0A" w14:textId="77777777" w:rsidR="00BC1484" w:rsidRPr="002E34C5" w:rsidRDefault="00BC1484" w:rsidP="00BC1484">
      <w:pPr>
        <w:spacing w:before="100" w:beforeAutospacing="1"/>
        <w:rPr>
          <w:rFonts w:ascii="Times New Roman" w:eastAsia="Times New Roman" w:hAnsi="Times New Roman"/>
          <w:color w:val="000000"/>
          <w:sz w:val="27"/>
          <w:szCs w:val="27"/>
          <w:lang w:val="en-US" w:eastAsia="ru-RU"/>
        </w:rPr>
      </w:pPr>
      <w:r w:rsidRPr="002E34C5">
        <w:rPr>
          <w:rFonts w:ascii="Times New Roman" w:eastAsia="Times New Roman" w:hAnsi="Times New Roman"/>
          <w:color w:val="000000"/>
          <w:sz w:val="27"/>
          <w:szCs w:val="27"/>
          <w:lang w:val="en-US" w:eastAsia="ru-RU"/>
        </w:rPr>
        <w:t>try{ throw test;}</w:t>
      </w:r>
    </w:p>
    <w:p w14:paraId="2BC2AC45" w14:textId="77777777" w:rsidR="00BC1484" w:rsidRPr="002E34C5" w:rsidRDefault="00BC1484" w:rsidP="00BC1484">
      <w:pPr>
        <w:spacing w:before="100" w:beforeAutospacing="1"/>
        <w:rPr>
          <w:rFonts w:ascii="Times New Roman" w:eastAsia="Times New Roman" w:hAnsi="Times New Roman"/>
          <w:color w:val="000000"/>
          <w:sz w:val="27"/>
          <w:szCs w:val="27"/>
          <w:lang w:val="en-US" w:eastAsia="ru-RU"/>
        </w:rPr>
      </w:pPr>
      <w:r w:rsidRPr="002E34C5">
        <w:rPr>
          <w:rFonts w:ascii="Times New Roman" w:eastAsia="Times New Roman" w:hAnsi="Times New Roman"/>
          <w:color w:val="000000"/>
          <w:sz w:val="27"/>
          <w:szCs w:val="27"/>
          <w:lang w:val="en-US" w:eastAsia="ru-RU"/>
        </w:rPr>
        <w:t xml:space="preserve">catch (Base){ </w:t>
      </w:r>
      <w:proofErr w:type="spellStart"/>
      <w:r w:rsidRPr="002E34C5">
        <w:rPr>
          <w:rFonts w:ascii="Times New Roman" w:eastAsia="Times New Roman" w:hAnsi="Times New Roman"/>
          <w:color w:val="000000"/>
          <w:sz w:val="27"/>
          <w:szCs w:val="27"/>
          <w:lang w:val="en-US" w:eastAsia="ru-RU"/>
        </w:rPr>
        <w:t>cout</w:t>
      </w:r>
      <w:proofErr w:type="spellEnd"/>
      <w:r w:rsidRPr="002E34C5">
        <w:rPr>
          <w:rFonts w:ascii="Times New Roman" w:eastAsia="Times New Roman" w:hAnsi="Times New Roman"/>
          <w:color w:val="000000"/>
          <w:sz w:val="27"/>
          <w:szCs w:val="27"/>
          <w:lang w:val="en-US" w:eastAsia="ru-RU"/>
        </w:rPr>
        <w:t xml:space="preserve"> &lt;&lt; \" Base \n\";}</w:t>
      </w:r>
    </w:p>
    <w:p w14:paraId="6657941A" w14:textId="77777777" w:rsidR="00BC1484" w:rsidRPr="002E34C5" w:rsidRDefault="00BC1484" w:rsidP="00BC1484">
      <w:pPr>
        <w:spacing w:before="100" w:beforeAutospacing="1"/>
        <w:rPr>
          <w:rFonts w:ascii="Times New Roman" w:eastAsia="Times New Roman" w:hAnsi="Times New Roman"/>
          <w:color w:val="000000"/>
          <w:sz w:val="27"/>
          <w:szCs w:val="27"/>
          <w:lang w:val="en-US" w:eastAsia="ru-RU"/>
        </w:rPr>
      </w:pPr>
      <w:r w:rsidRPr="002E34C5">
        <w:rPr>
          <w:rFonts w:ascii="Times New Roman" w:eastAsia="Times New Roman" w:hAnsi="Times New Roman"/>
          <w:color w:val="000000"/>
          <w:sz w:val="27"/>
          <w:szCs w:val="27"/>
          <w:lang w:val="en-US" w:eastAsia="ru-RU"/>
        </w:rPr>
        <w:t>catch (Derived) {</w:t>
      </w:r>
      <w:proofErr w:type="spellStart"/>
      <w:r w:rsidRPr="002E34C5">
        <w:rPr>
          <w:rFonts w:ascii="Times New Roman" w:eastAsia="Times New Roman" w:hAnsi="Times New Roman"/>
          <w:color w:val="000000"/>
          <w:sz w:val="27"/>
          <w:szCs w:val="27"/>
          <w:lang w:val="en-US" w:eastAsia="ru-RU"/>
        </w:rPr>
        <w:t>cout</w:t>
      </w:r>
      <w:proofErr w:type="spellEnd"/>
      <w:r w:rsidRPr="002E34C5">
        <w:rPr>
          <w:rFonts w:ascii="Times New Roman" w:eastAsia="Times New Roman" w:hAnsi="Times New Roman"/>
          <w:color w:val="000000"/>
          <w:sz w:val="27"/>
          <w:szCs w:val="27"/>
          <w:lang w:val="en-US" w:eastAsia="ru-RU"/>
        </w:rPr>
        <w:t xml:space="preserve"> &lt;&lt; \" Derived \n\";}</w:t>
      </w:r>
    </w:p>
    <w:p w14:paraId="48D99CC2" w14:textId="77777777" w:rsidR="00BC1484" w:rsidRPr="002E34C5" w:rsidRDefault="00BC1484" w:rsidP="00BC1484">
      <w:pPr>
        <w:spacing w:before="100" w:beforeAutospacing="1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proofErr w:type="spellStart"/>
      <w:r w:rsidRPr="002E34C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return</w:t>
      </w:r>
      <w:proofErr w:type="spellEnd"/>
      <w:r w:rsidRPr="002E34C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0;</w:t>
      </w:r>
    </w:p>
    <w:p w14:paraId="5F5FAD38" w14:textId="77777777" w:rsidR="00BC1484" w:rsidRPr="002E34C5" w:rsidRDefault="00BC1484" w:rsidP="00BC1484">
      <w:pPr>
        <w:spacing w:before="100" w:beforeAutospacing="1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2E34C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}</w:t>
      </w:r>
    </w:p>
    <w:p w14:paraId="74852903" w14:textId="77777777" w:rsidR="00BC1484" w:rsidRDefault="00BC1484" w:rsidP="00BC1484">
      <w:pPr>
        <w:rPr>
          <w:color w:val="000000"/>
          <w:sz w:val="27"/>
          <w:szCs w:val="27"/>
        </w:rPr>
      </w:pPr>
    </w:p>
    <w:p w14:paraId="338358F8" w14:textId="77777777" w:rsidR="00BC1484" w:rsidRDefault="00BC1484" w:rsidP="00BC1484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Base</w:t>
      </w:r>
    </w:p>
    <w:p w14:paraId="50F8E5C1" w14:textId="77777777" w:rsidR="00BC1484" w:rsidRDefault="00BC1484" w:rsidP="00BC1484">
      <w:pPr>
        <w:rPr>
          <w:color w:val="000000"/>
          <w:sz w:val="27"/>
          <w:szCs w:val="27"/>
        </w:rPr>
      </w:pPr>
    </w:p>
    <w:p w14:paraId="7792F7C6" w14:textId="77777777" w:rsidR="00BC1484" w:rsidRPr="002E34C5" w:rsidRDefault="00BC1484" w:rsidP="00BC1484">
      <w:pPr>
        <w:rPr>
          <w:rFonts w:ascii="Times New Roman" w:eastAsia="Times New Roman" w:hAnsi="Times New Roman"/>
          <w:lang w:eastAsia="ru-RU"/>
        </w:rPr>
      </w:pPr>
      <w:r>
        <w:rPr>
          <w:color w:val="000000"/>
          <w:sz w:val="27"/>
          <w:szCs w:val="27"/>
        </w:rPr>
        <w:t xml:space="preserve">13) </w:t>
      </w:r>
      <w:r w:rsidRPr="002E34C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Каким будет результат выполнения программы?</w:t>
      </w:r>
    </w:p>
    <w:p w14:paraId="5C385EE3" w14:textId="77777777" w:rsidR="00BC1484" w:rsidRPr="002E34C5" w:rsidRDefault="00BC1484" w:rsidP="00BC1484">
      <w:pPr>
        <w:spacing w:before="100" w:beforeAutospacing="1"/>
        <w:rPr>
          <w:rFonts w:ascii="Times New Roman" w:eastAsia="Times New Roman" w:hAnsi="Times New Roman"/>
          <w:color w:val="000000"/>
          <w:sz w:val="27"/>
          <w:szCs w:val="27"/>
          <w:lang w:val="en-US" w:eastAsia="ru-RU"/>
        </w:rPr>
      </w:pPr>
      <w:r w:rsidRPr="002E34C5">
        <w:rPr>
          <w:rFonts w:ascii="Times New Roman" w:eastAsia="Times New Roman" w:hAnsi="Times New Roman"/>
          <w:color w:val="000000"/>
          <w:sz w:val="27"/>
          <w:szCs w:val="27"/>
          <w:lang w:val="en-US" w:eastAsia="ru-RU"/>
        </w:rPr>
        <w:t>#include &lt;iostream&gt;</w:t>
      </w:r>
    </w:p>
    <w:p w14:paraId="799D2352" w14:textId="77777777" w:rsidR="00BC1484" w:rsidRPr="002E34C5" w:rsidRDefault="00BC1484" w:rsidP="00BC1484">
      <w:pPr>
        <w:spacing w:before="100" w:beforeAutospacing="1"/>
        <w:rPr>
          <w:rFonts w:ascii="Times New Roman" w:eastAsia="Times New Roman" w:hAnsi="Times New Roman"/>
          <w:color w:val="000000"/>
          <w:sz w:val="27"/>
          <w:szCs w:val="27"/>
          <w:lang w:val="en-US" w:eastAsia="ru-RU"/>
        </w:rPr>
      </w:pPr>
      <w:r w:rsidRPr="002E34C5">
        <w:rPr>
          <w:rFonts w:ascii="Times New Roman" w:eastAsia="Times New Roman" w:hAnsi="Times New Roman"/>
          <w:color w:val="000000"/>
          <w:sz w:val="27"/>
          <w:szCs w:val="27"/>
          <w:lang w:val="en-US" w:eastAsia="ru-RU"/>
        </w:rPr>
        <w:t>using namespace std;</w:t>
      </w:r>
    </w:p>
    <w:p w14:paraId="1C610078" w14:textId="77777777" w:rsidR="00BC1484" w:rsidRPr="002E34C5" w:rsidRDefault="00BC1484" w:rsidP="00BC1484">
      <w:pPr>
        <w:spacing w:before="100" w:beforeAutospacing="1"/>
        <w:rPr>
          <w:rFonts w:ascii="Times New Roman" w:eastAsia="Times New Roman" w:hAnsi="Times New Roman"/>
          <w:color w:val="000000"/>
          <w:sz w:val="27"/>
          <w:szCs w:val="27"/>
          <w:lang w:val="en-US" w:eastAsia="ru-RU"/>
        </w:rPr>
      </w:pPr>
      <w:r w:rsidRPr="002E34C5">
        <w:rPr>
          <w:rFonts w:ascii="Times New Roman" w:eastAsia="Times New Roman" w:hAnsi="Times New Roman"/>
          <w:color w:val="000000"/>
          <w:sz w:val="27"/>
          <w:szCs w:val="27"/>
          <w:lang w:val="en-US" w:eastAsia="ru-RU"/>
        </w:rPr>
        <w:t>class Base { };</w:t>
      </w:r>
    </w:p>
    <w:p w14:paraId="505BC2DA" w14:textId="77777777" w:rsidR="00BC1484" w:rsidRPr="002E34C5" w:rsidRDefault="00BC1484" w:rsidP="00BC1484">
      <w:pPr>
        <w:spacing w:before="100" w:beforeAutospacing="1"/>
        <w:rPr>
          <w:rFonts w:ascii="Times New Roman" w:eastAsia="Times New Roman" w:hAnsi="Times New Roman"/>
          <w:color w:val="000000"/>
          <w:sz w:val="27"/>
          <w:szCs w:val="27"/>
          <w:lang w:val="en-US" w:eastAsia="ru-RU"/>
        </w:rPr>
      </w:pPr>
      <w:r w:rsidRPr="002E34C5">
        <w:rPr>
          <w:rFonts w:ascii="Times New Roman" w:eastAsia="Times New Roman" w:hAnsi="Times New Roman"/>
          <w:color w:val="000000"/>
          <w:sz w:val="27"/>
          <w:szCs w:val="27"/>
          <w:lang w:val="en-US" w:eastAsia="ru-RU"/>
        </w:rPr>
        <w:t>class Derived : public Base {};</w:t>
      </w:r>
    </w:p>
    <w:p w14:paraId="6B4EF511" w14:textId="77777777" w:rsidR="00BC1484" w:rsidRPr="002E34C5" w:rsidRDefault="00BC1484" w:rsidP="00BC1484">
      <w:pPr>
        <w:spacing w:before="100" w:beforeAutospacing="1"/>
        <w:rPr>
          <w:rFonts w:ascii="Times New Roman" w:eastAsia="Times New Roman" w:hAnsi="Times New Roman"/>
          <w:color w:val="000000"/>
          <w:sz w:val="27"/>
          <w:szCs w:val="27"/>
          <w:lang w:val="en-US" w:eastAsia="ru-RU"/>
        </w:rPr>
      </w:pPr>
      <w:r w:rsidRPr="002E34C5">
        <w:rPr>
          <w:rFonts w:ascii="Times New Roman" w:eastAsia="Times New Roman" w:hAnsi="Times New Roman"/>
          <w:color w:val="000000"/>
          <w:sz w:val="27"/>
          <w:szCs w:val="27"/>
          <w:lang w:val="en-US" w:eastAsia="ru-RU"/>
        </w:rPr>
        <w:t>int main() {</w:t>
      </w:r>
    </w:p>
    <w:p w14:paraId="4F1C7F24" w14:textId="77777777" w:rsidR="00BC1484" w:rsidRPr="002E34C5" w:rsidRDefault="00BC1484" w:rsidP="00BC1484">
      <w:pPr>
        <w:spacing w:before="100" w:beforeAutospacing="1"/>
        <w:rPr>
          <w:rFonts w:ascii="Times New Roman" w:eastAsia="Times New Roman" w:hAnsi="Times New Roman"/>
          <w:color w:val="000000"/>
          <w:sz w:val="27"/>
          <w:szCs w:val="27"/>
          <w:lang w:val="en-US" w:eastAsia="ru-RU"/>
        </w:rPr>
      </w:pPr>
      <w:r w:rsidRPr="002E34C5">
        <w:rPr>
          <w:rFonts w:ascii="Times New Roman" w:eastAsia="Times New Roman" w:hAnsi="Times New Roman"/>
          <w:color w:val="000000"/>
          <w:sz w:val="27"/>
          <w:szCs w:val="27"/>
          <w:lang w:val="en-US" w:eastAsia="ru-RU"/>
        </w:rPr>
        <w:t>Derived test;</w:t>
      </w:r>
    </w:p>
    <w:p w14:paraId="13466C8F" w14:textId="77777777" w:rsidR="00BC1484" w:rsidRPr="002E34C5" w:rsidRDefault="00BC1484" w:rsidP="00BC1484">
      <w:pPr>
        <w:spacing w:before="100" w:beforeAutospacing="1"/>
        <w:rPr>
          <w:rFonts w:ascii="Times New Roman" w:eastAsia="Times New Roman" w:hAnsi="Times New Roman"/>
          <w:color w:val="000000"/>
          <w:sz w:val="27"/>
          <w:szCs w:val="27"/>
          <w:lang w:val="en-US" w:eastAsia="ru-RU"/>
        </w:rPr>
      </w:pPr>
      <w:r w:rsidRPr="002E34C5">
        <w:rPr>
          <w:rFonts w:ascii="Times New Roman" w:eastAsia="Times New Roman" w:hAnsi="Times New Roman"/>
          <w:color w:val="000000"/>
          <w:sz w:val="27"/>
          <w:szCs w:val="27"/>
          <w:lang w:val="en-US" w:eastAsia="ru-RU"/>
        </w:rPr>
        <w:t>try{ throw test;}</w:t>
      </w:r>
    </w:p>
    <w:p w14:paraId="0FBF73AF" w14:textId="77777777" w:rsidR="00BC1484" w:rsidRPr="002E34C5" w:rsidRDefault="00BC1484" w:rsidP="00BC1484">
      <w:pPr>
        <w:spacing w:before="100" w:beforeAutospacing="1"/>
        <w:rPr>
          <w:rFonts w:ascii="Times New Roman" w:eastAsia="Times New Roman" w:hAnsi="Times New Roman"/>
          <w:color w:val="000000"/>
          <w:sz w:val="27"/>
          <w:szCs w:val="27"/>
          <w:lang w:val="en-US" w:eastAsia="ru-RU"/>
        </w:rPr>
      </w:pPr>
      <w:r w:rsidRPr="002E34C5">
        <w:rPr>
          <w:rFonts w:ascii="Times New Roman" w:eastAsia="Times New Roman" w:hAnsi="Times New Roman"/>
          <w:color w:val="000000"/>
          <w:sz w:val="27"/>
          <w:szCs w:val="27"/>
          <w:lang w:val="en-US" w:eastAsia="ru-RU"/>
        </w:rPr>
        <w:t xml:space="preserve">catch (Derived){ </w:t>
      </w:r>
      <w:proofErr w:type="spellStart"/>
      <w:r w:rsidRPr="002E34C5">
        <w:rPr>
          <w:rFonts w:ascii="Times New Roman" w:eastAsia="Times New Roman" w:hAnsi="Times New Roman"/>
          <w:color w:val="000000"/>
          <w:sz w:val="27"/>
          <w:szCs w:val="27"/>
          <w:lang w:val="en-US" w:eastAsia="ru-RU"/>
        </w:rPr>
        <w:t>cout</w:t>
      </w:r>
      <w:proofErr w:type="spellEnd"/>
      <w:r w:rsidRPr="002E34C5">
        <w:rPr>
          <w:rFonts w:ascii="Times New Roman" w:eastAsia="Times New Roman" w:hAnsi="Times New Roman"/>
          <w:color w:val="000000"/>
          <w:sz w:val="27"/>
          <w:szCs w:val="27"/>
          <w:lang w:val="en-US" w:eastAsia="ru-RU"/>
        </w:rPr>
        <w:t xml:space="preserve"> &lt;&lt; \"Derived\n\";}</w:t>
      </w:r>
    </w:p>
    <w:p w14:paraId="3EC5A9DC" w14:textId="77777777" w:rsidR="00BC1484" w:rsidRPr="002E34C5" w:rsidRDefault="00BC1484" w:rsidP="00BC1484">
      <w:pPr>
        <w:spacing w:before="100" w:beforeAutospacing="1"/>
        <w:rPr>
          <w:rFonts w:ascii="Times New Roman" w:eastAsia="Times New Roman" w:hAnsi="Times New Roman"/>
          <w:color w:val="000000"/>
          <w:sz w:val="27"/>
          <w:szCs w:val="27"/>
          <w:lang w:val="en-US" w:eastAsia="ru-RU"/>
        </w:rPr>
      </w:pPr>
      <w:r w:rsidRPr="002E34C5">
        <w:rPr>
          <w:rFonts w:ascii="Times New Roman" w:eastAsia="Times New Roman" w:hAnsi="Times New Roman"/>
          <w:color w:val="000000"/>
          <w:sz w:val="27"/>
          <w:szCs w:val="27"/>
          <w:lang w:val="en-US" w:eastAsia="ru-RU"/>
        </w:rPr>
        <w:t>catch (Base) {</w:t>
      </w:r>
      <w:proofErr w:type="spellStart"/>
      <w:r w:rsidRPr="002E34C5">
        <w:rPr>
          <w:rFonts w:ascii="Times New Roman" w:eastAsia="Times New Roman" w:hAnsi="Times New Roman"/>
          <w:color w:val="000000"/>
          <w:sz w:val="27"/>
          <w:szCs w:val="27"/>
          <w:lang w:val="en-US" w:eastAsia="ru-RU"/>
        </w:rPr>
        <w:t>cout</w:t>
      </w:r>
      <w:proofErr w:type="spellEnd"/>
      <w:r w:rsidRPr="002E34C5">
        <w:rPr>
          <w:rFonts w:ascii="Times New Roman" w:eastAsia="Times New Roman" w:hAnsi="Times New Roman"/>
          <w:color w:val="000000"/>
          <w:sz w:val="27"/>
          <w:szCs w:val="27"/>
          <w:lang w:val="en-US" w:eastAsia="ru-RU"/>
        </w:rPr>
        <w:t xml:space="preserve"> &lt;&lt; \"Base\n\";}</w:t>
      </w:r>
    </w:p>
    <w:p w14:paraId="401239FC" w14:textId="77777777" w:rsidR="00BC1484" w:rsidRPr="002E34C5" w:rsidRDefault="00BC1484" w:rsidP="00BC1484">
      <w:pPr>
        <w:spacing w:before="100" w:beforeAutospacing="1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proofErr w:type="spellStart"/>
      <w:r w:rsidRPr="002E34C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return</w:t>
      </w:r>
      <w:proofErr w:type="spellEnd"/>
      <w:r w:rsidRPr="002E34C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0;</w:t>
      </w:r>
    </w:p>
    <w:p w14:paraId="164742F4" w14:textId="77777777" w:rsidR="00BC1484" w:rsidRPr="002E34C5" w:rsidRDefault="00BC1484" w:rsidP="00BC1484">
      <w:pPr>
        <w:spacing w:before="100" w:beforeAutospacing="1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2E34C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}</w:t>
      </w:r>
    </w:p>
    <w:p w14:paraId="46E04C47" w14:textId="77777777" w:rsidR="00BC1484" w:rsidRDefault="00BC1484" w:rsidP="00BC1484">
      <w:pPr>
        <w:rPr>
          <w:color w:val="000000"/>
          <w:sz w:val="27"/>
          <w:szCs w:val="27"/>
        </w:rPr>
      </w:pPr>
    </w:p>
    <w:p w14:paraId="25DB1E21" w14:textId="77777777" w:rsidR="00BC1484" w:rsidRDefault="00BC1484" w:rsidP="00BC1484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- </w:t>
      </w:r>
      <w:proofErr w:type="spellStart"/>
      <w:r>
        <w:rPr>
          <w:color w:val="000000"/>
          <w:sz w:val="27"/>
          <w:szCs w:val="27"/>
        </w:rPr>
        <w:t>Derived</w:t>
      </w:r>
      <w:proofErr w:type="spellEnd"/>
    </w:p>
    <w:p w14:paraId="621FA5C3" w14:textId="77777777" w:rsidR="00BC1484" w:rsidRDefault="00BC1484" w:rsidP="00BC1484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14) Какие формы может иметь спецификация исключения, размещенная после служебного слова </w:t>
      </w:r>
      <w:proofErr w:type="spellStart"/>
      <w:r>
        <w:rPr>
          <w:color w:val="000000"/>
          <w:sz w:val="27"/>
          <w:szCs w:val="27"/>
        </w:rPr>
        <w:t>catch</w:t>
      </w:r>
      <w:proofErr w:type="spellEnd"/>
      <w:r>
        <w:rPr>
          <w:color w:val="000000"/>
          <w:sz w:val="27"/>
          <w:szCs w:val="27"/>
        </w:rPr>
        <w:t xml:space="preserve"> в круглых скобках?</w:t>
      </w:r>
    </w:p>
    <w:p w14:paraId="73271882" w14:textId="77777777" w:rsidR="00BC1484" w:rsidRDefault="00BC1484" w:rsidP="00BC1484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- </w:t>
      </w:r>
      <w:proofErr w:type="spellStart"/>
      <w:r>
        <w:rPr>
          <w:color w:val="000000"/>
          <w:sz w:val="27"/>
          <w:szCs w:val="27"/>
        </w:rPr>
        <w:t>catch</w:t>
      </w:r>
      <w:proofErr w:type="spellEnd"/>
      <w:r>
        <w:rPr>
          <w:color w:val="000000"/>
          <w:sz w:val="27"/>
          <w:szCs w:val="27"/>
        </w:rPr>
        <w:t>(тип имя) {//тело обработчика}</w:t>
      </w:r>
    </w:p>
    <w:p w14:paraId="3DE417EE" w14:textId="77777777" w:rsidR="00BC1484" w:rsidRDefault="00BC1484" w:rsidP="00BC1484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- </w:t>
      </w:r>
      <w:proofErr w:type="spellStart"/>
      <w:r>
        <w:rPr>
          <w:color w:val="000000"/>
          <w:sz w:val="27"/>
          <w:szCs w:val="27"/>
        </w:rPr>
        <w:t>catch</w:t>
      </w:r>
      <w:proofErr w:type="spellEnd"/>
      <w:r>
        <w:rPr>
          <w:color w:val="000000"/>
          <w:sz w:val="27"/>
          <w:szCs w:val="27"/>
        </w:rPr>
        <w:t>(тип) {//тело обработчика}</w:t>
      </w:r>
    </w:p>
    <w:p w14:paraId="7276E418" w14:textId="77777777" w:rsidR="00BC1484" w:rsidRDefault="00BC1484" w:rsidP="00BC1484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- </w:t>
      </w:r>
      <w:proofErr w:type="spellStart"/>
      <w:r>
        <w:rPr>
          <w:color w:val="000000"/>
          <w:sz w:val="27"/>
          <w:szCs w:val="27"/>
        </w:rPr>
        <w:t>catch</w:t>
      </w:r>
      <w:proofErr w:type="spellEnd"/>
      <w:r>
        <w:rPr>
          <w:color w:val="000000"/>
          <w:sz w:val="27"/>
          <w:szCs w:val="27"/>
        </w:rPr>
        <w:t>(…){//тело обработчика}</w:t>
      </w:r>
    </w:p>
    <w:p w14:paraId="5619565E" w14:textId="77777777" w:rsidR="00BC1484" w:rsidRDefault="00BC1484" w:rsidP="00BC1484">
      <w:pPr>
        <w:rPr>
          <w:color w:val="000000"/>
          <w:sz w:val="27"/>
          <w:szCs w:val="27"/>
        </w:rPr>
      </w:pPr>
    </w:p>
    <w:p w14:paraId="2513327C" w14:textId="77777777" w:rsidR="00BC1484" w:rsidRDefault="00BC1484" w:rsidP="00BC1484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17) Оператор </w:t>
      </w:r>
      <w:proofErr w:type="spellStart"/>
      <w:r>
        <w:rPr>
          <w:color w:val="000000"/>
          <w:sz w:val="27"/>
          <w:szCs w:val="27"/>
        </w:rPr>
        <w:t>catch</w:t>
      </w:r>
      <w:proofErr w:type="spellEnd"/>
      <w:r>
        <w:rPr>
          <w:color w:val="000000"/>
          <w:sz w:val="27"/>
          <w:szCs w:val="27"/>
        </w:rPr>
        <w:t xml:space="preserve"> (…) выполняет:</w:t>
      </w:r>
    </w:p>
    <w:p w14:paraId="6C848CD2" w14:textId="77777777" w:rsidR="00BC1484" w:rsidRDefault="00BC1484" w:rsidP="00BC1484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ерехват исключения любого типа</w:t>
      </w:r>
    </w:p>
    <w:p w14:paraId="341B42F6" w14:textId="77777777" w:rsidR="00BC1484" w:rsidRDefault="00BC1484" w:rsidP="00BC1484">
      <w:pPr>
        <w:rPr>
          <w:color w:val="000000"/>
          <w:sz w:val="27"/>
          <w:szCs w:val="27"/>
        </w:rPr>
      </w:pPr>
    </w:p>
    <w:p w14:paraId="14E495C9" w14:textId="77777777" w:rsidR="00BC1484" w:rsidRDefault="00BC1484" w:rsidP="00BC1484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18) Как следует располагать блоки </w:t>
      </w:r>
      <w:proofErr w:type="spellStart"/>
      <w:r>
        <w:rPr>
          <w:color w:val="000000"/>
          <w:sz w:val="27"/>
          <w:szCs w:val="27"/>
        </w:rPr>
        <w:t>catch</w:t>
      </w:r>
      <w:proofErr w:type="spellEnd"/>
      <w:r>
        <w:rPr>
          <w:color w:val="000000"/>
          <w:sz w:val="27"/>
          <w:szCs w:val="27"/>
        </w:rPr>
        <w:t xml:space="preserve"> при наследовании классов исключений:</w:t>
      </w:r>
    </w:p>
    <w:p w14:paraId="2052FF43" w14:textId="77777777" w:rsidR="00BC1484" w:rsidRDefault="00BC1484" w:rsidP="00BC1484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 порядке, обратном порождению</w:t>
      </w:r>
    </w:p>
    <w:p w14:paraId="2B176C82" w14:textId="77777777" w:rsidR="00BC1484" w:rsidRDefault="00BC1484" w:rsidP="00BC1484">
      <w:pPr>
        <w:rPr>
          <w:color w:val="000000"/>
          <w:sz w:val="27"/>
          <w:szCs w:val="27"/>
        </w:rPr>
      </w:pPr>
    </w:p>
    <w:p w14:paraId="3CAA6F6C" w14:textId="77777777" w:rsidR="00BC1484" w:rsidRPr="00B57926" w:rsidRDefault="00BC1484" w:rsidP="00BC1484">
      <w:pPr>
        <w:rPr>
          <w:b/>
          <w:bCs/>
          <w:color w:val="000000"/>
          <w:sz w:val="27"/>
          <w:szCs w:val="27"/>
        </w:rPr>
      </w:pPr>
      <w:r w:rsidRPr="00B57926">
        <w:rPr>
          <w:b/>
          <w:bCs/>
          <w:color w:val="000000"/>
          <w:sz w:val="27"/>
          <w:szCs w:val="27"/>
        </w:rPr>
        <w:t xml:space="preserve">19) Если имеется иерархия исключений, то блоки </w:t>
      </w:r>
      <w:proofErr w:type="spellStart"/>
      <w:r w:rsidRPr="00B57926">
        <w:rPr>
          <w:b/>
          <w:bCs/>
          <w:color w:val="000000"/>
          <w:sz w:val="27"/>
          <w:szCs w:val="27"/>
        </w:rPr>
        <w:t>catch</w:t>
      </w:r>
      <w:proofErr w:type="spellEnd"/>
      <w:r w:rsidRPr="00B57926">
        <w:rPr>
          <w:b/>
          <w:bCs/>
          <w:color w:val="000000"/>
          <w:sz w:val="27"/>
          <w:szCs w:val="27"/>
        </w:rPr>
        <w:t xml:space="preserve"> необходимо располагать в следующем порядке:</w:t>
      </w:r>
    </w:p>
    <w:p w14:paraId="718164EA" w14:textId="77777777" w:rsidR="00BC1484" w:rsidRDefault="00BC1484" w:rsidP="00BC1484">
      <w:pPr>
        <w:rPr>
          <w:color w:val="000000"/>
          <w:sz w:val="27"/>
          <w:szCs w:val="27"/>
        </w:rPr>
      </w:pPr>
      <w:r w:rsidRPr="00B57926">
        <w:rPr>
          <w:color w:val="000000"/>
          <w:sz w:val="27"/>
          <w:szCs w:val="27"/>
          <w:highlight w:val="cyan"/>
        </w:rPr>
        <w:t>Сначала производные классы, затем базовые</w:t>
      </w:r>
    </w:p>
    <w:p w14:paraId="0C094751" w14:textId="77777777" w:rsidR="00BC1484" w:rsidRDefault="00BC1484" w:rsidP="00BC1484">
      <w:pPr>
        <w:rPr>
          <w:color w:val="000000"/>
          <w:sz w:val="27"/>
          <w:szCs w:val="27"/>
        </w:rPr>
      </w:pPr>
    </w:p>
    <w:p w14:paraId="5B01ADE4" w14:textId="77777777" w:rsidR="00BC1484" w:rsidRPr="00FC66F4" w:rsidRDefault="00BC1484" w:rsidP="00FC66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color w:val="000000"/>
          <w:sz w:val="27"/>
          <w:szCs w:val="27"/>
        </w:rPr>
      </w:pPr>
      <w:r w:rsidRPr="00FC66F4">
        <w:rPr>
          <w:b/>
          <w:bCs/>
          <w:color w:val="000000"/>
          <w:sz w:val="27"/>
          <w:szCs w:val="27"/>
        </w:rPr>
        <w:t>20) Что будет выведено на экран в результате выполнения кода?</w:t>
      </w:r>
    </w:p>
    <w:p w14:paraId="6A78D7E5" w14:textId="77777777" w:rsidR="00BC1484" w:rsidRPr="002E34C5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8FF64C0" w14:textId="77777777" w:rsidR="00BC1484" w:rsidRPr="002E34C5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E34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#include &lt;iostream&gt;</w:t>
      </w:r>
    </w:p>
    <w:p w14:paraId="38C8FD8E" w14:textId="77777777" w:rsidR="00BC1484" w:rsidRPr="002E34C5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E34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nt </w:t>
      </w:r>
      <w:proofErr w:type="spellStart"/>
      <w:r w:rsidRPr="002E34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mean</w:t>
      </w:r>
      <w:proofErr w:type="spellEnd"/>
      <w:r w:rsidRPr="002E34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(int a, int b)</w:t>
      </w:r>
    </w:p>
    <w:p w14:paraId="11B40855" w14:textId="77777777" w:rsidR="00BC1484" w:rsidRPr="002E34C5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E34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14:paraId="42B04CE4" w14:textId="77777777" w:rsidR="00BC1484" w:rsidRPr="002E34C5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E34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f (a == -b)</w:t>
      </w:r>
    </w:p>
    <w:p w14:paraId="0082A086" w14:textId="77777777" w:rsidR="00BC1484" w:rsidRPr="002E34C5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E34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hrow “bad </w:t>
      </w:r>
      <w:proofErr w:type="spellStart"/>
      <w:r w:rsidRPr="002E34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mean</w:t>
      </w:r>
      <w:proofErr w:type="spellEnd"/>
      <w:r w:rsidRPr="002E34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”;</w:t>
      </w:r>
    </w:p>
    <w:p w14:paraId="2E54D20E" w14:textId="77777777" w:rsidR="00BC1484" w:rsidRPr="002E34C5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E34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turn 2 * a * b / (a + b);</w:t>
      </w:r>
    </w:p>
    <w:p w14:paraId="070B1E5C" w14:textId="77777777" w:rsidR="00BC1484" w:rsidRPr="002E34C5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E34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14:paraId="50986209" w14:textId="77777777" w:rsidR="00BC1484" w:rsidRPr="002E34C5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0F5D4B8" w14:textId="77777777" w:rsidR="00BC1484" w:rsidRPr="002E34C5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E34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 main()</w:t>
      </w:r>
    </w:p>
    <w:p w14:paraId="71EE3FC0" w14:textId="77777777" w:rsidR="00BC1484" w:rsidRPr="002E34C5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E34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14:paraId="5C10AFB2" w14:textId="77777777" w:rsidR="00BC1484" w:rsidRPr="002E34C5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E34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y {</w:t>
      </w:r>
    </w:p>
    <w:p w14:paraId="07312A4A" w14:textId="77777777" w:rsidR="00BC1484" w:rsidRPr="002E34C5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E34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d::</w:t>
      </w:r>
      <w:proofErr w:type="spellStart"/>
      <w:r w:rsidRPr="002E34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proofErr w:type="spellEnd"/>
      <w:r w:rsidRPr="002E34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&lt; </w:t>
      </w:r>
      <w:proofErr w:type="spellStart"/>
      <w:r w:rsidRPr="002E34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mean</w:t>
      </w:r>
      <w:proofErr w:type="spellEnd"/>
      <w:r w:rsidRPr="002E34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4, 3);</w:t>
      </w:r>
    </w:p>
    <w:p w14:paraId="04301E92" w14:textId="77777777" w:rsidR="00BC1484" w:rsidRPr="002E34C5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E34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14:paraId="451177AB" w14:textId="77777777" w:rsidR="00BC1484" w:rsidRPr="002E34C5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E34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atch (const char * s) {</w:t>
      </w:r>
    </w:p>
    <w:p w14:paraId="4A28B08A" w14:textId="77777777" w:rsidR="00BC1484" w:rsidRPr="002E34C5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E34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d::</w:t>
      </w:r>
      <w:proofErr w:type="spellStart"/>
      <w:r w:rsidRPr="002E34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proofErr w:type="spellEnd"/>
      <w:r w:rsidRPr="002E34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&lt; s &lt;&lt; std::</w:t>
      </w:r>
      <w:proofErr w:type="spellStart"/>
      <w:r w:rsidRPr="002E34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ndl</w:t>
      </w:r>
      <w:proofErr w:type="spellEnd"/>
      <w:r w:rsidRPr="002E34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16097AAC" w14:textId="77777777" w:rsidR="00BC1484" w:rsidRPr="002E34C5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E34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14:paraId="04B3D87A" w14:textId="77777777" w:rsidR="00BC1484" w:rsidRPr="002E34C5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E34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atch (…) {</w:t>
      </w:r>
    </w:p>
    <w:p w14:paraId="02847872" w14:textId="77777777" w:rsidR="00BC1484" w:rsidRPr="002E34C5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E34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d::</w:t>
      </w:r>
      <w:proofErr w:type="spellStart"/>
      <w:r w:rsidRPr="002E34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proofErr w:type="spellEnd"/>
      <w:r w:rsidRPr="002E34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&lt; “Bad arguments!”;</w:t>
      </w:r>
    </w:p>
    <w:p w14:paraId="2F0D62C4" w14:textId="77777777" w:rsidR="00BC1484" w:rsidRPr="00F9659F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9659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14:paraId="2F92B945" w14:textId="77777777" w:rsidR="00BC1484" w:rsidRPr="00F9659F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ADA6229" w14:textId="77777777" w:rsidR="00BC1484" w:rsidRPr="00F9659F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9659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turn 0;</w:t>
      </w:r>
    </w:p>
    <w:p w14:paraId="16F48D6C" w14:textId="77777777" w:rsidR="00BC1484" w:rsidRPr="002E34C5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E34C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14:paraId="3EE2297F" w14:textId="77777777" w:rsidR="00BC1484" w:rsidRDefault="00BC1484" w:rsidP="00BC1484">
      <w:pPr>
        <w:rPr>
          <w:color w:val="000000"/>
          <w:sz w:val="27"/>
          <w:szCs w:val="27"/>
        </w:rPr>
      </w:pPr>
      <w:r w:rsidRPr="00FC66F4">
        <w:rPr>
          <w:color w:val="000000"/>
          <w:sz w:val="27"/>
          <w:szCs w:val="27"/>
          <w:highlight w:val="cyan"/>
        </w:rPr>
        <w:t>3</w:t>
      </w:r>
    </w:p>
    <w:p w14:paraId="055ECEFF" w14:textId="77777777" w:rsidR="00BC1484" w:rsidRDefault="00BC1484" w:rsidP="00BC1484">
      <w:pPr>
        <w:rPr>
          <w:color w:val="000000"/>
          <w:sz w:val="27"/>
          <w:szCs w:val="27"/>
        </w:rPr>
      </w:pPr>
    </w:p>
    <w:p w14:paraId="2137C8A8" w14:textId="77777777" w:rsidR="00BC1484" w:rsidRPr="005D6256" w:rsidRDefault="00BC1484" w:rsidP="00BC1484">
      <w:pPr>
        <w:rPr>
          <w:rFonts w:ascii="Times New Roman" w:eastAsia="Times New Roman" w:hAnsi="Times New Roman"/>
          <w:lang w:eastAsia="ru-RU"/>
        </w:rPr>
      </w:pPr>
      <w:r>
        <w:rPr>
          <w:color w:val="000000"/>
          <w:sz w:val="27"/>
          <w:szCs w:val="27"/>
        </w:rPr>
        <w:t xml:space="preserve">21) </w:t>
      </w:r>
      <w:r w:rsidRPr="005D62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Что будет выведено на экран в результате выполнения кода?</w:t>
      </w:r>
    </w:p>
    <w:p w14:paraId="74199B76" w14:textId="77777777" w:rsidR="00BC1484" w:rsidRPr="005D6256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56DF42F" w14:textId="77777777" w:rsidR="00BC1484" w:rsidRPr="005D6256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62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#include &lt;iostream&gt;</w:t>
      </w:r>
    </w:p>
    <w:p w14:paraId="363D5B5C" w14:textId="77777777" w:rsidR="00BC1484" w:rsidRPr="005D6256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62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#include &lt;exception&gt;</w:t>
      </w:r>
    </w:p>
    <w:p w14:paraId="6AE6994F" w14:textId="77777777" w:rsidR="00BC1484" w:rsidRPr="005D6256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B945114" w14:textId="77777777" w:rsidR="00BC1484" w:rsidRPr="005D6256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62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nt </w:t>
      </w:r>
      <w:proofErr w:type="spellStart"/>
      <w:r w:rsidRPr="005D62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mean</w:t>
      </w:r>
      <w:proofErr w:type="spellEnd"/>
      <w:r w:rsidRPr="005D62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(int a, int b)</w:t>
      </w:r>
    </w:p>
    <w:p w14:paraId="73F73CF6" w14:textId="77777777" w:rsidR="00BC1484" w:rsidRPr="005D6256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62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14:paraId="6EEA9B41" w14:textId="77777777" w:rsidR="00BC1484" w:rsidRPr="005D6256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62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f (a == -b)</w:t>
      </w:r>
    </w:p>
    <w:p w14:paraId="3953106A" w14:textId="77777777" w:rsidR="00BC1484" w:rsidRPr="005D6256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62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hrow new std::exception();</w:t>
      </w:r>
    </w:p>
    <w:p w14:paraId="42A97977" w14:textId="77777777" w:rsidR="00BC1484" w:rsidRPr="005D6256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62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turn 2 * a * b / (a + b);</w:t>
      </w:r>
    </w:p>
    <w:p w14:paraId="7AA5A497" w14:textId="77777777" w:rsidR="00BC1484" w:rsidRPr="005D6256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62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14:paraId="3FA8374E" w14:textId="77777777" w:rsidR="00BC1484" w:rsidRPr="005D6256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35E8E51" w14:textId="77777777" w:rsidR="00BC1484" w:rsidRPr="005D6256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62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 main()</w:t>
      </w:r>
    </w:p>
    <w:p w14:paraId="4D86913E" w14:textId="77777777" w:rsidR="00BC1484" w:rsidRPr="005D6256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62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14:paraId="3E7ECCDE" w14:textId="77777777" w:rsidR="00BC1484" w:rsidRPr="005D6256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62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y {</w:t>
      </w:r>
    </w:p>
    <w:p w14:paraId="21863638" w14:textId="77777777" w:rsidR="00BC1484" w:rsidRPr="005D6256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62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d::</w:t>
      </w:r>
      <w:proofErr w:type="spellStart"/>
      <w:r w:rsidRPr="005D62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proofErr w:type="spellEnd"/>
      <w:r w:rsidRPr="005D62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&lt; </w:t>
      </w:r>
      <w:proofErr w:type="spellStart"/>
      <w:r w:rsidRPr="005D62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mean</w:t>
      </w:r>
      <w:proofErr w:type="spellEnd"/>
      <w:r w:rsidRPr="005D62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3, 3);</w:t>
      </w:r>
    </w:p>
    <w:p w14:paraId="34DAC674" w14:textId="77777777" w:rsidR="00BC1484" w:rsidRPr="005D6256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62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14:paraId="47FC2E40" w14:textId="77777777" w:rsidR="00BC1484" w:rsidRPr="005D6256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62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atch (const char * s) {</w:t>
      </w:r>
    </w:p>
    <w:p w14:paraId="30872C7C" w14:textId="77777777" w:rsidR="00BC1484" w:rsidRPr="005D6256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62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d::</w:t>
      </w:r>
      <w:proofErr w:type="spellStart"/>
      <w:r w:rsidRPr="005D62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proofErr w:type="spellEnd"/>
      <w:r w:rsidRPr="005D62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&lt; s &lt;&lt; std::</w:t>
      </w:r>
      <w:proofErr w:type="spellStart"/>
      <w:r w:rsidRPr="005D62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ndl</w:t>
      </w:r>
      <w:proofErr w:type="spellEnd"/>
      <w:r w:rsidRPr="005D62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4CC265B7" w14:textId="77777777" w:rsidR="00BC1484" w:rsidRPr="005D6256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62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14:paraId="58C5010F" w14:textId="77777777" w:rsidR="00BC1484" w:rsidRPr="005D6256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62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atch (…) {</w:t>
      </w:r>
    </w:p>
    <w:p w14:paraId="18C685A7" w14:textId="77777777" w:rsidR="00BC1484" w:rsidRPr="005D6256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62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d::</w:t>
      </w:r>
      <w:proofErr w:type="spellStart"/>
      <w:r w:rsidRPr="005D62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proofErr w:type="spellEnd"/>
      <w:r w:rsidRPr="005D62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&lt; “Bad arguments!”;</w:t>
      </w:r>
    </w:p>
    <w:p w14:paraId="13020C0C" w14:textId="77777777" w:rsidR="00BC1484" w:rsidRPr="00F9659F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9659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14:paraId="5094DA90" w14:textId="77777777" w:rsidR="00BC1484" w:rsidRPr="00F9659F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991949C" w14:textId="77777777" w:rsidR="00BC1484" w:rsidRPr="00F9659F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9659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>return 0;</w:t>
      </w:r>
    </w:p>
    <w:p w14:paraId="60FF1DC1" w14:textId="77777777" w:rsidR="00BC1484" w:rsidRPr="005D6256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D625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14:paraId="36256355" w14:textId="77777777" w:rsidR="00BC1484" w:rsidRDefault="00BC1484" w:rsidP="00BC1484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</w:t>
      </w:r>
    </w:p>
    <w:p w14:paraId="53609523" w14:textId="77777777" w:rsidR="00BC1484" w:rsidRDefault="00BC1484" w:rsidP="00BC1484">
      <w:pPr>
        <w:rPr>
          <w:color w:val="000000"/>
          <w:sz w:val="27"/>
          <w:szCs w:val="27"/>
        </w:rPr>
      </w:pPr>
    </w:p>
    <w:p w14:paraId="3B4630B7" w14:textId="77777777" w:rsidR="00BC1484" w:rsidRPr="005D6256" w:rsidRDefault="00BC1484" w:rsidP="00BC1484">
      <w:pPr>
        <w:rPr>
          <w:rFonts w:ascii="Times New Roman" w:eastAsia="Times New Roman" w:hAnsi="Times New Roman"/>
          <w:lang w:eastAsia="ru-RU"/>
        </w:rPr>
      </w:pPr>
      <w:r>
        <w:rPr>
          <w:color w:val="000000"/>
          <w:sz w:val="27"/>
          <w:szCs w:val="27"/>
        </w:rPr>
        <w:t xml:space="preserve">22) </w:t>
      </w:r>
      <w:r w:rsidRPr="005D62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Что будет выведено на экран в результате выполнения кода?</w:t>
      </w:r>
    </w:p>
    <w:p w14:paraId="0EC79D86" w14:textId="77777777" w:rsidR="00BC1484" w:rsidRPr="005D6256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AF2C445" w14:textId="77777777" w:rsidR="00BC1484" w:rsidRPr="005D6256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62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#include &lt;iostream&gt;</w:t>
      </w:r>
    </w:p>
    <w:p w14:paraId="6E605372" w14:textId="77777777" w:rsidR="00BC1484" w:rsidRPr="005D6256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62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#include &lt;exception&gt;</w:t>
      </w:r>
    </w:p>
    <w:p w14:paraId="006E2817" w14:textId="77777777" w:rsidR="00BC1484" w:rsidRPr="005D6256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D04AE95" w14:textId="77777777" w:rsidR="00BC1484" w:rsidRPr="005D6256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62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nt </w:t>
      </w:r>
      <w:proofErr w:type="spellStart"/>
      <w:r w:rsidRPr="005D62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mean</w:t>
      </w:r>
      <w:proofErr w:type="spellEnd"/>
      <w:r w:rsidRPr="005D62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(int a, int b)</w:t>
      </w:r>
    </w:p>
    <w:p w14:paraId="57AA54C2" w14:textId="77777777" w:rsidR="00BC1484" w:rsidRPr="005D6256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62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14:paraId="3C827885" w14:textId="77777777" w:rsidR="00BC1484" w:rsidRPr="005D6256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62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f (a == -b)</w:t>
      </w:r>
    </w:p>
    <w:p w14:paraId="745666F9" w14:textId="77777777" w:rsidR="00BC1484" w:rsidRPr="005D6256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62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hrow new std::exception();</w:t>
      </w:r>
    </w:p>
    <w:p w14:paraId="31B94470" w14:textId="77777777" w:rsidR="00BC1484" w:rsidRPr="005D6256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62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turn 2 * a * b / (a + b);</w:t>
      </w:r>
    </w:p>
    <w:p w14:paraId="2B833868" w14:textId="77777777" w:rsidR="00BC1484" w:rsidRPr="005D6256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62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14:paraId="6417BEB4" w14:textId="77777777" w:rsidR="00BC1484" w:rsidRPr="005D6256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DFBDFD2" w14:textId="77777777" w:rsidR="00BC1484" w:rsidRPr="005D6256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62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 main()</w:t>
      </w:r>
    </w:p>
    <w:p w14:paraId="42C672BA" w14:textId="77777777" w:rsidR="00BC1484" w:rsidRPr="005D6256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62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14:paraId="522C11BA" w14:textId="77777777" w:rsidR="00BC1484" w:rsidRPr="005D6256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62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y {</w:t>
      </w:r>
    </w:p>
    <w:p w14:paraId="7FB0E355" w14:textId="77777777" w:rsidR="00BC1484" w:rsidRPr="005D6256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62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d::</w:t>
      </w:r>
      <w:proofErr w:type="spellStart"/>
      <w:r w:rsidRPr="005D62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proofErr w:type="spellEnd"/>
      <w:r w:rsidRPr="005D62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&lt; </w:t>
      </w:r>
      <w:proofErr w:type="spellStart"/>
      <w:r w:rsidRPr="005D62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mean</w:t>
      </w:r>
      <w:proofErr w:type="spellEnd"/>
      <w:r w:rsidRPr="005D62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3, -3);</w:t>
      </w:r>
    </w:p>
    <w:p w14:paraId="400E411E" w14:textId="77777777" w:rsidR="00BC1484" w:rsidRPr="005D6256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62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14:paraId="7DE504DF" w14:textId="77777777" w:rsidR="00BC1484" w:rsidRPr="005D6256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62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atch (const char * s) {</w:t>
      </w:r>
    </w:p>
    <w:p w14:paraId="55F8CB35" w14:textId="77777777" w:rsidR="00BC1484" w:rsidRPr="005D6256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62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d::</w:t>
      </w:r>
      <w:proofErr w:type="spellStart"/>
      <w:r w:rsidRPr="005D62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proofErr w:type="spellEnd"/>
      <w:r w:rsidRPr="005D62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&lt; s &lt;&lt; std::</w:t>
      </w:r>
      <w:proofErr w:type="spellStart"/>
      <w:r w:rsidRPr="005D62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ndl</w:t>
      </w:r>
      <w:proofErr w:type="spellEnd"/>
      <w:r w:rsidRPr="005D62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4498952F" w14:textId="77777777" w:rsidR="00BC1484" w:rsidRPr="005D6256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62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14:paraId="2C9FF940" w14:textId="77777777" w:rsidR="00BC1484" w:rsidRPr="005D6256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62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atch (…) {</w:t>
      </w:r>
    </w:p>
    <w:p w14:paraId="1029E98A" w14:textId="77777777" w:rsidR="00BC1484" w:rsidRPr="005D6256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62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d::</w:t>
      </w:r>
      <w:proofErr w:type="spellStart"/>
      <w:r w:rsidRPr="005D62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proofErr w:type="spellEnd"/>
      <w:r w:rsidRPr="005D62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&lt; “Bad arguments!”;</w:t>
      </w:r>
    </w:p>
    <w:p w14:paraId="32F10C14" w14:textId="77777777" w:rsidR="00BC1484" w:rsidRPr="00F9659F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9659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14:paraId="646936E7" w14:textId="77777777" w:rsidR="00BC1484" w:rsidRPr="00F9659F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36C1B61" w14:textId="77777777" w:rsidR="00BC1484" w:rsidRPr="00F9659F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9659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turn 0;</w:t>
      </w:r>
    </w:p>
    <w:p w14:paraId="55631B73" w14:textId="77777777" w:rsidR="00BC1484" w:rsidRPr="005D6256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D625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14:paraId="5620E1FE" w14:textId="77777777" w:rsidR="00BC1484" w:rsidRDefault="00BC1484" w:rsidP="00BC1484">
      <w:pPr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Bad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arguments</w:t>
      </w:r>
      <w:proofErr w:type="spellEnd"/>
      <w:r>
        <w:rPr>
          <w:color w:val="000000"/>
          <w:sz w:val="27"/>
          <w:szCs w:val="27"/>
        </w:rPr>
        <w:t>!</w:t>
      </w:r>
    </w:p>
    <w:p w14:paraId="468AB799" w14:textId="77777777" w:rsidR="00BC1484" w:rsidRDefault="00BC1484" w:rsidP="00BC1484">
      <w:pPr>
        <w:rPr>
          <w:color w:val="000000"/>
          <w:sz w:val="27"/>
          <w:szCs w:val="27"/>
        </w:rPr>
      </w:pPr>
    </w:p>
    <w:p w14:paraId="52B238C1" w14:textId="77777777" w:rsidR="00BC1484" w:rsidRPr="005D6256" w:rsidRDefault="00BC1484" w:rsidP="00BC1484">
      <w:pPr>
        <w:rPr>
          <w:rFonts w:ascii="Times New Roman" w:eastAsia="Times New Roman" w:hAnsi="Times New Roman"/>
          <w:lang w:eastAsia="ru-RU"/>
        </w:rPr>
      </w:pPr>
      <w:r>
        <w:rPr>
          <w:color w:val="000000"/>
          <w:sz w:val="27"/>
          <w:szCs w:val="27"/>
        </w:rPr>
        <w:t xml:space="preserve">23) </w:t>
      </w:r>
      <w:r w:rsidRPr="005D62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Что будет выведено на экран в результате выполнения кода?</w:t>
      </w:r>
    </w:p>
    <w:p w14:paraId="1A382B98" w14:textId="77777777" w:rsidR="00BC1484" w:rsidRPr="005D6256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7ED13C6" w14:textId="77777777" w:rsidR="00BC1484" w:rsidRPr="005D6256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62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#include &lt;iostream&gt;</w:t>
      </w:r>
    </w:p>
    <w:p w14:paraId="5D1C7D8D" w14:textId="77777777" w:rsidR="00BC1484" w:rsidRPr="005D6256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9097659" w14:textId="77777777" w:rsidR="00BC1484" w:rsidRPr="005D6256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62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nt </w:t>
      </w:r>
      <w:proofErr w:type="spellStart"/>
      <w:r w:rsidRPr="005D62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mean</w:t>
      </w:r>
      <w:proofErr w:type="spellEnd"/>
      <w:r w:rsidRPr="005D62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(int a, int b)</w:t>
      </w:r>
    </w:p>
    <w:p w14:paraId="6B0DEBED" w14:textId="77777777" w:rsidR="00BC1484" w:rsidRPr="005D6256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62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14:paraId="1020DAC3" w14:textId="77777777" w:rsidR="00BC1484" w:rsidRPr="005D6256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62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f (a == -b)</w:t>
      </w:r>
    </w:p>
    <w:p w14:paraId="57752176" w14:textId="77777777" w:rsidR="00BC1484" w:rsidRPr="005D6256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62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hrow “bad </w:t>
      </w:r>
      <w:proofErr w:type="spellStart"/>
      <w:r w:rsidRPr="005D62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mean</w:t>
      </w:r>
      <w:proofErr w:type="spellEnd"/>
      <w:r w:rsidRPr="005D62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!”;</w:t>
      </w:r>
    </w:p>
    <w:p w14:paraId="439195AB" w14:textId="77777777" w:rsidR="00BC1484" w:rsidRPr="005D6256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62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turn 2 * a * b / (a + b);</w:t>
      </w:r>
    </w:p>
    <w:p w14:paraId="432786E1" w14:textId="77777777" w:rsidR="00BC1484" w:rsidRPr="005D6256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62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14:paraId="5E6E43B2" w14:textId="77777777" w:rsidR="00BC1484" w:rsidRPr="005D6256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727FB53" w14:textId="77777777" w:rsidR="00BC1484" w:rsidRPr="005D6256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62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 main()</w:t>
      </w:r>
    </w:p>
    <w:p w14:paraId="63E17C10" w14:textId="77777777" w:rsidR="00BC1484" w:rsidRPr="005D6256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62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14:paraId="5C6154A4" w14:textId="77777777" w:rsidR="00BC1484" w:rsidRPr="005D6256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62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y {</w:t>
      </w:r>
    </w:p>
    <w:p w14:paraId="1CF907D3" w14:textId="77777777" w:rsidR="00BC1484" w:rsidRPr="005D6256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62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d::</w:t>
      </w:r>
      <w:proofErr w:type="spellStart"/>
      <w:r w:rsidRPr="005D62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proofErr w:type="spellEnd"/>
      <w:r w:rsidRPr="005D62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&lt; </w:t>
      </w:r>
      <w:proofErr w:type="spellStart"/>
      <w:r w:rsidRPr="005D62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mean</w:t>
      </w:r>
      <w:proofErr w:type="spellEnd"/>
      <w:r w:rsidRPr="005D62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3, -3);</w:t>
      </w:r>
    </w:p>
    <w:p w14:paraId="18ADE0E1" w14:textId="77777777" w:rsidR="00BC1484" w:rsidRPr="005D6256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62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14:paraId="6198C631" w14:textId="77777777" w:rsidR="00BC1484" w:rsidRPr="005D6256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62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atch (const char * s) {</w:t>
      </w:r>
    </w:p>
    <w:p w14:paraId="3CF83751" w14:textId="77777777" w:rsidR="00BC1484" w:rsidRPr="005D6256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62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d::</w:t>
      </w:r>
      <w:proofErr w:type="spellStart"/>
      <w:r w:rsidRPr="005D62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proofErr w:type="spellEnd"/>
      <w:r w:rsidRPr="005D62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&lt; s &lt;&lt; std::</w:t>
      </w:r>
      <w:proofErr w:type="spellStart"/>
      <w:r w:rsidRPr="005D62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ndl</w:t>
      </w:r>
      <w:proofErr w:type="spellEnd"/>
      <w:r w:rsidRPr="005D62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196EFF63" w14:textId="77777777" w:rsidR="00BC1484" w:rsidRPr="005D6256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62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14:paraId="52482E17" w14:textId="77777777" w:rsidR="00BC1484" w:rsidRPr="005D6256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62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atch (…) {</w:t>
      </w:r>
    </w:p>
    <w:p w14:paraId="361CF9E1" w14:textId="77777777" w:rsidR="00BC1484" w:rsidRPr="005D6256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62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d::</w:t>
      </w:r>
      <w:proofErr w:type="spellStart"/>
      <w:r w:rsidRPr="005D62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proofErr w:type="spellEnd"/>
      <w:r w:rsidRPr="005D62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&lt; “Bad arguments!”;</w:t>
      </w:r>
    </w:p>
    <w:p w14:paraId="10AAF832" w14:textId="77777777" w:rsidR="00BC1484" w:rsidRPr="00F9659F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9659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14:paraId="0A004646" w14:textId="77777777" w:rsidR="00BC1484" w:rsidRPr="00F9659F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7949012" w14:textId="77777777" w:rsidR="00BC1484" w:rsidRPr="00F9659F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9659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turn 0;</w:t>
      </w:r>
    </w:p>
    <w:p w14:paraId="2967D590" w14:textId="77777777" w:rsidR="00BC1484" w:rsidRPr="005D6256" w:rsidRDefault="00BC1484" w:rsidP="00BC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D625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14:paraId="0F78B2AF" w14:textId="77777777" w:rsidR="00BC1484" w:rsidRDefault="00BC1484" w:rsidP="00BC1484">
      <w:pPr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bad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hmean</w:t>
      </w:r>
      <w:proofErr w:type="spellEnd"/>
      <w:r>
        <w:rPr>
          <w:color w:val="000000"/>
          <w:sz w:val="27"/>
          <w:szCs w:val="27"/>
        </w:rPr>
        <w:t>!</w:t>
      </w:r>
    </w:p>
    <w:p w14:paraId="246B8DFC" w14:textId="77777777" w:rsidR="00BC1484" w:rsidRDefault="00BC1484" w:rsidP="00BC1484">
      <w:pPr>
        <w:rPr>
          <w:color w:val="000000"/>
          <w:sz w:val="27"/>
          <w:szCs w:val="27"/>
        </w:rPr>
      </w:pPr>
    </w:p>
    <w:p w14:paraId="4D32CF0B" w14:textId="77777777" w:rsidR="00BC1484" w:rsidRDefault="00BC1484" w:rsidP="00BC1484">
      <w:pPr>
        <w:rPr>
          <w:color w:val="000000"/>
          <w:sz w:val="27"/>
          <w:szCs w:val="27"/>
        </w:rPr>
      </w:pPr>
    </w:p>
    <w:p w14:paraId="313DB250" w14:textId="77777777" w:rsidR="00BC1484" w:rsidRPr="00680343" w:rsidRDefault="00BC1484" w:rsidP="00BC1484">
      <w:pPr>
        <w:pStyle w:val="20"/>
      </w:pPr>
      <w:r w:rsidRPr="00680343">
        <w:lastRenderedPageBreak/>
        <w:t>Шаблонные функции</w:t>
      </w:r>
    </w:p>
    <w:p w14:paraId="26EE6E52" w14:textId="77777777" w:rsidR="00BC1484" w:rsidRDefault="00BC1484" w:rsidP="00BC1484">
      <w:pPr>
        <w:rPr>
          <w:b/>
          <w:color w:val="000000"/>
          <w:sz w:val="27"/>
          <w:szCs w:val="27"/>
        </w:rPr>
      </w:pPr>
    </w:p>
    <w:p w14:paraId="240B0FAA" w14:textId="77777777" w:rsidR="00BC1484" w:rsidRPr="00B61894" w:rsidRDefault="00BC1484" w:rsidP="00BC1484">
      <w:pPr>
        <w:rPr>
          <w:b/>
          <w:color w:val="000000"/>
          <w:sz w:val="27"/>
          <w:szCs w:val="27"/>
        </w:rPr>
      </w:pPr>
      <w:r w:rsidRPr="00B61894">
        <w:rPr>
          <w:b/>
          <w:color w:val="000000"/>
          <w:sz w:val="27"/>
          <w:szCs w:val="27"/>
        </w:rPr>
        <w:t xml:space="preserve">1) В каких вариантах переопределения доступа для применения методов из класса </w:t>
      </w:r>
      <w:proofErr w:type="spellStart"/>
      <w:r w:rsidRPr="00B61894">
        <w:rPr>
          <w:b/>
          <w:color w:val="000000"/>
          <w:sz w:val="27"/>
          <w:szCs w:val="27"/>
        </w:rPr>
        <w:t>valarray</w:t>
      </w:r>
      <w:proofErr w:type="spellEnd"/>
      <w:r w:rsidRPr="00B61894">
        <w:rPr>
          <w:b/>
          <w:color w:val="000000"/>
          <w:sz w:val="27"/>
          <w:szCs w:val="27"/>
        </w:rPr>
        <w:t xml:space="preserve"> с производным классом с помощью </w:t>
      </w:r>
      <w:proofErr w:type="spellStart"/>
      <w:r w:rsidRPr="00B61894">
        <w:rPr>
          <w:b/>
          <w:color w:val="000000"/>
          <w:sz w:val="27"/>
          <w:szCs w:val="27"/>
        </w:rPr>
        <w:t>using</w:t>
      </w:r>
      <w:proofErr w:type="spellEnd"/>
      <w:r w:rsidRPr="00B61894">
        <w:rPr>
          <w:b/>
          <w:color w:val="000000"/>
          <w:sz w:val="27"/>
          <w:szCs w:val="27"/>
        </w:rPr>
        <w:t xml:space="preserve"> допущена ошибка?</w:t>
      </w:r>
    </w:p>
    <w:p w14:paraId="5764B85C" w14:textId="77777777" w:rsidR="00BC1484" w:rsidRPr="00B61894" w:rsidRDefault="00BC1484" w:rsidP="00BC1484">
      <w:pPr>
        <w:rPr>
          <w:highlight w:val="cyan"/>
          <w:lang w:val="en-US"/>
        </w:rPr>
      </w:pPr>
      <w:r w:rsidRPr="00B61894">
        <w:rPr>
          <w:color w:val="000000"/>
          <w:sz w:val="27"/>
          <w:szCs w:val="27"/>
          <w:highlight w:val="cyan"/>
          <w:lang w:val="en-US"/>
        </w:rPr>
        <w:t>- using std::</w:t>
      </w:r>
      <w:proofErr w:type="spellStart"/>
      <w:r w:rsidRPr="00B61894">
        <w:rPr>
          <w:color w:val="000000"/>
          <w:sz w:val="27"/>
          <w:szCs w:val="27"/>
          <w:highlight w:val="cyan"/>
          <w:lang w:val="en-US"/>
        </w:rPr>
        <w:t>valarray</w:t>
      </w:r>
      <w:proofErr w:type="spellEnd"/>
      <w:r w:rsidRPr="00B61894">
        <w:rPr>
          <w:highlight w:val="cyan"/>
          <w:lang w:val="en-US"/>
        </w:rPr>
        <w:t>::max();</w:t>
      </w:r>
    </w:p>
    <w:p w14:paraId="4E0185D3" w14:textId="77777777" w:rsidR="00BC1484" w:rsidRPr="00182350" w:rsidRDefault="00BC1484" w:rsidP="00BC1484">
      <w:pPr>
        <w:rPr>
          <w:lang w:val="en-US"/>
        </w:rPr>
      </w:pPr>
      <w:r w:rsidRPr="00B61894">
        <w:rPr>
          <w:highlight w:val="cyan"/>
          <w:lang w:val="en-US"/>
        </w:rPr>
        <w:t xml:space="preserve">- </w:t>
      </w:r>
      <w:r w:rsidRPr="00B61894">
        <w:rPr>
          <w:color w:val="000000"/>
          <w:sz w:val="27"/>
          <w:szCs w:val="27"/>
          <w:highlight w:val="cyan"/>
          <w:lang w:val="en-US"/>
        </w:rPr>
        <w:t>using std::</w:t>
      </w:r>
      <w:proofErr w:type="spellStart"/>
      <w:r w:rsidRPr="00B61894">
        <w:rPr>
          <w:color w:val="000000"/>
          <w:sz w:val="27"/>
          <w:szCs w:val="27"/>
          <w:highlight w:val="cyan"/>
          <w:lang w:val="en-US"/>
        </w:rPr>
        <w:t>valarray</w:t>
      </w:r>
      <w:proofErr w:type="spellEnd"/>
      <w:r w:rsidRPr="00B61894">
        <w:rPr>
          <w:highlight w:val="cyan"/>
          <w:lang w:val="en-US"/>
        </w:rPr>
        <w:t>::operator[]();</w:t>
      </w:r>
    </w:p>
    <w:p w14:paraId="2B77D8C7" w14:textId="77777777" w:rsidR="00BC1484" w:rsidRPr="00182350" w:rsidRDefault="00BC1484" w:rsidP="00BC1484">
      <w:pPr>
        <w:rPr>
          <w:lang w:val="en-US"/>
        </w:rPr>
      </w:pPr>
    </w:p>
    <w:p w14:paraId="2B60C540" w14:textId="77777777" w:rsidR="00BC1484" w:rsidRPr="007C460C" w:rsidRDefault="00BC1484">
      <w:pPr>
        <w:rPr>
          <w:sz w:val="22"/>
          <w:szCs w:val="22"/>
          <w:lang w:val="en-US"/>
        </w:rPr>
      </w:pPr>
    </w:p>
    <w:sectPr w:rsidR="00BC1484" w:rsidRPr="007C460C" w:rsidSect="0018235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0440A1" w14:textId="77777777" w:rsidR="00453B35" w:rsidRDefault="00453B35" w:rsidP="00B623A5">
      <w:r>
        <w:separator/>
      </w:r>
    </w:p>
  </w:endnote>
  <w:endnote w:type="continuationSeparator" w:id="0">
    <w:p w14:paraId="4F9C8CCF" w14:textId="77777777" w:rsidR="00453B35" w:rsidRDefault="00453B35" w:rsidP="00B62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33CFC8" w14:textId="77777777" w:rsidR="00453B35" w:rsidRDefault="00453B35" w:rsidP="00B623A5">
      <w:r>
        <w:separator/>
      </w:r>
    </w:p>
  </w:footnote>
  <w:footnote w:type="continuationSeparator" w:id="0">
    <w:p w14:paraId="245BDB61" w14:textId="77777777" w:rsidR="00453B35" w:rsidRDefault="00453B35" w:rsidP="00B623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2296E"/>
    <w:multiLevelType w:val="hybridMultilevel"/>
    <w:tmpl w:val="2A08BB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71276"/>
    <w:multiLevelType w:val="hybridMultilevel"/>
    <w:tmpl w:val="4DC6050C"/>
    <w:lvl w:ilvl="0" w:tplc="195A0926">
      <w:start w:val="4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C792B"/>
    <w:multiLevelType w:val="hybridMultilevel"/>
    <w:tmpl w:val="0A909170"/>
    <w:lvl w:ilvl="0" w:tplc="0B1208BA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BA7272"/>
    <w:multiLevelType w:val="hybridMultilevel"/>
    <w:tmpl w:val="2DC074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C0486"/>
    <w:multiLevelType w:val="hybridMultilevel"/>
    <w:tmpl w:val="B9E64FB2"/>
    <w:lvl w:ilvl="0" w:tplc="12BAA6E2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E1CD9"/>
    <w:multiLevelType w:val="hybridMultilevel"/>
    <w:tmpl w:val="BED47948"/>
    <w:lvl w:ilvl="0" w:tplc="0C72BD18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1527A3"/>
    <w:multiLevelType w:val="hybridMultilevel"/>
    <w:tmpl w:val="A328BB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010042"/>
    <w:multiLevelType w:val="hybridMultilevel"/>
    <w:tmpl w:val="A30C8554"/>
    <w:lvl w:ilvl="0" w:tplc="17F0A0BA">
      <w:start w:val="3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CE5B62"/>
    <w:multiLevelType w:val="hybridMultilevel"/>
    <w:tmpl w:val="9FD06532"/>
    <w:lvl w:ilvl="0" w:tplc="1E18F0E8">
      <w:start w:val="4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FF4357"/>
    <w:multiLevelType w:val="hybridMultilevel"/>
    <w:tmpl w:val="69ECE342"/>
    <w:lvl w:ilvl="0" w:tplc="7D30380A">
      <w:start w:val="4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0B5151"/>
    <w:multiLevelType w:val="hybridMultilevel"/>
    <w:tmpl w:val="89A058E0"/>
    <w:lvl w:ilvl="0" w:tplc="BFB8A81A">
      <w:start w:val="3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B3709F"/>
    <w:multiLevelType w:val="hybridMultilevel"/>
    <w:tmpl w:val="3B5CC242"/>
    <w:lvl w:ilvl="0" w:tplc="F776229C">
      <w:start w:val="3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983177"/>
    <w:multiLevelType w:val="hybridMultilevel"/>
    <w:tmpl w:val="0C36B5D4"/>
    <w:lvl w:ilvl="0" w:tplc="C6B6B44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A7325C"/>
    <w:multiLevelType w:val="hybridMultilevel"/>
    <w:tmpl w:val="339EAB00"/>
    <w:lvl w:ilvl="0" w:tplc="9C840D0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436728"/>
    <w:multiLevelType w:val="hybridMultilevel"/>
    <w:tmpl w:val="CFB25E3C"/>
    <w:lvl w:ilvl="0" w:tplc="67D61B6E">
      <w:start w:val="8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7F53B1"/>
    <w:multiLevelType w:val="hybridMultilevel"/>
    <w:tmpl w:val="C36EF9F2"/>
    <w:lvl w:ilvl="0" w:tplc="5088FC46">
      <w:start w:val="4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957893"/>
    <w:multiLevelType w:val="hybridMultilevel"/>
    <w:tmpl w:val="1D1E4CA8"/>
    <w:lvl w:ilvl="0" w:tplc="62167A52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8C1194"/>
    <w:multiLevelType w:val="hybridMultilevel"/>
    <w:tmpl w:val="17102E28"/>
    <w:lvl w:ilvl="0" w:tplc="344C979E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E57A3D"/>
    <w:multiLevelType w:val="hybridMultilevel"/>
    <w:tmpl w:val="A5E4A8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73424E"/>
    <w:multiLevelType w:val="hybridMultilevel"/>
    <w:tmpl w:val="9CBA2C32"/>
    <w:lvl w:ilvl="0" w:tplc="A89011AE">
      <w:start w:val="4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676856"/>
    <w:multiLevelType w:val="hybridMultilevel"/>
    <w:tmpl w:val="81D8BA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415437"/>
    <w:multiLevelType w:val="hybridMultilevel"/>
    <w:tmpl w:val="04BE5BAA"/>
    <w:lvl w:ilvl="0" w:tplc="248EA5B0">
      <w:start w:val="4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036955"/>
    <w:multiLevelType w:val="hybridMultilevel"/>
    <w:tmpl w:val="F18E6D96"/>
    <w:lvl w:ilvl="0" w:tplc="F894CC9C">
      <w:start w:val="1"/>
      <w:numFmt w:val="decimal"/>
      <w:lvlText w:val="%1)"/>
      <w:lvlJc w:val="left"/>
      <w:pPr>
        <w:ind w:left="804" w:hanging="444"/>
      </w:pPr>
      <w:rPr>
        <w:rFonts w:ascii="Courier New" w:eastAsia="Times New Roman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2B79A3"/>
    <w:multiLevelType w:val="hybridMultilevel"/>
    <w:tmpl w:val="C7AEE8CA"/>
    <w:lvl w:ilvl="0" w:tplc="8A7C23EE">
      <w:start w:val="8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ED6D26"/>
    <w:multiLevelType w:val="hybridMultilevel"/>
    <w:tmpl w:val="2E6A200A"/>
    <w:lvl w:ilvl="0" w:tplc="C770B07C">
      <w:start w:val="6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A745C1"/>
    <w:multiLevelType w:val="hybridMultilevel"/>
    <w:tmpl w:val="0C5A31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247AC4"/>
    <w:multiLevelType w:val="hybridMultilevel"/>
    <w:tmpl w:val="37F2A39A"/>
    <w:lvl w:ilvl="0" w:tplc="F4ECABC6">
      <w:start w:val="4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FF2EB9"/>
    <w:multiLevelType w:val="hybridMultilevel"/>
    <w:tmpl w:val="58506C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5921EE"/>
    <w:multiLevelType w:val="hybridMultilevel"/>
    <w:tmpl w:val="697408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811110"/>
    <w:multiLevelType w:val="hybridMultilevel"/>
    <w:tmpl w:val="1528E746"/>
    <w:lvl w:ilvl="0" w:tplc="4BA2DE9E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9216B1"/>
    <w:multiLevelType w:val="hybridMultilevel"/>
    <w:tmpl w:val="01E2AECA"/>
    <w:lvl w:ilvl="0" w:tplc="E028052E">
      <w:start w:val="4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4512AC"/>
    <w:multiLevelType w:val="hybridMultilevel"/>
    <w:tmpl w:val="8B48BF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FC245E"/>
    <w:multiLevelType w:val="hybridMultilevel"/>
    <w:tmpl w:val="89DC25D8"/>
    <w:lvl w:ilvl="0" w:tplc="7A78DD4E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7E07C2"/>
    <w:multiLevelType w:val="hybridMultilevel"/>
    <w:tmpl w:val="40F2E416"/>
    <w:lvl w:ilvl="0" w:tplc="D92E6E92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9D4BE4"/>
    <w:multiLevelType w:val="hybridMultilevel"/>
    <w:tmpl w:val="D9842A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152BD9"/>
    <w:multiLevelType w:val="hybridMultilevel"/>
    <w:tmpl w:val="FCA6F992"/>
    <w:lvl w:ilvl="0" w:tplc="0AF2280E">
      <w:start w:val="4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5F778F"/>
    <w:multiLevelType w:val="hybridMultilevel"/>
    <w:tmpl w:val="97E4A7E6"/>
    <w:lvl w:ilvl="0" w:tplc="B0ECE37E">
      <w:start w:val="1"/>
      <w:numFmt w:val="decimal"/>
      <w:pStyle w:val="2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246F3B"/>
    <w:multiLevelType w:val="hybridMultilevel"/>
    <w:tmpl w:val="3CF625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552F72"/>
    <w:multiLevelType w:val="hybridMultilevel"/>
    <w:tmpl w:val="A162A2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3"/>
  </w:num>
  <w:num w:numId="3">
    <w:abstractNumId w:val="18"/>
  </w:num>
  <w:num w:numId="4">
    <w:abstractNumId w:val="28"/>
  </w:num>
  <w:num w:numId="5">
    <w:abstractNumId w:val="5"/>
  </w:num>
  <w:num w:numId="6">
    <w:abstractNumId w:val="13"/>
  </w:num>
  <w:num w:numId="7">
    <w:abstractNumId w:val="12"/>
  </w:num>
  <w:num w:numId="8">
    <w:abstractNumId w:val="17"/>
  </w:num>
  <w:num w:numId="9">
    <w:abstractNumId w:val="34"/>
  </w:num>
  <w:num w:numId="10">
    <w:abstractNumId w:val="6"/>
  </w:num>
  <w:num w:numId="11">
    <w:abstractNumId w:val="0"/>
  </w:num>
  <w:num w:numId="12">
    <w:abstractNumId w:val="20"/>
  </w:num>
  <w:num w:numId="13">
    <w:abstractNumId w:val="25"/>
  </w:num>
  <w:num w:numId="14">
    <w:abstractNumId w:val="4"/>
  </w:num>
  <w:num w:numId="15">
    <w:abstractNumId w:val="33"/>
  </w:num>
  <w:num w:numId="16">
    <w:abstractNumId w:val="16"/>
  </w:num>
  <w:num w:numId="17">
    <w:abstractNumId w:val="22"/>
  </w:num>
  <w:num w:numId="18">
    <w:abstractNumId w:val="24"/>
  </w:num>
  <w:num w:numId="19">
    <w:abstractNumId w:val="23"/>
  </w:num>
  <w:num w:numId="20">
    <w:abstractNumId w:val="14"/>
  </w:num>
  <w:num w:numId="21">
    <w:abstractNumId w:val="32"/>
  </w:num>
  <w:num w:numId="22">
    <w:abstractNumId w:val="37"/>
  </w:num>
  <w:num w:numId="23">
    <w:abstractNumId w:val="29"/>
  </w:num>
  <w:num w:numId="24">
    <w:abstractNumId w:val="27"/>
  </w:num>
  <w:num w:numId="25">
    <w:abstractNumId w:val="11"/>
  </w:num>
  <w:num w:numId="26">
    <w:abstractNumId w:val="7"/>
  </w:num>
  <w:num w:numId="27">
    <w:abstractNumId w:val="10"/>
  </w:num>
  <w:num w:numId="28">
    <w:abstractNumId w:val="21"/>
  </w:num>
  <w:num w:numId="29">
    <w:abstractNumId w:val="15"/>
  </w:num>
  <w:num w:numId="30">
    <w:abstractNumId w:val="35"/>
  </w:num>
  <w:num w:numId="31">
    <w:abstractNumId w:val="26"/>
  </w:num>
  <w:num w:numId="32">
    <w:abstractNumId w:val="1"/>
  </w:num>
  <w:num w:numId="33">
    <w:abstractNumId w:val="30"/>
  </w:num>
  <w:num w:numId="34">
    <w:abstractNumId w:val="8"/>
  </w:num>
  <w:num w:numId="35">
    <w:abstractNumId w:val="19"/>
  </w:num>
  <w:num w:numId="36">
    <w:abstractNumId w:val="9"/>
  </w:num>
  <w:num w:numId="37">
    <w:abstractNumId w:val="38"/>
  </w:num>
  <w:num w:numId="38">
    <w:abstractNumId w:val="2"/>
  </w:num>
  <w:num w:numId="3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F96"/>
    <w:rsid w:val="00015F96"/>
    <w:rsid w:val="000241B3"/>
    <w:rsid w:val="00030686"/>
    <w:rsid w:val="00032558"/>
    <w:rsid w:val="000332EC"/>
    <w:rsid w:val="00044E9A"/>
    <w:rsid w:val="00047526"/>
    <w:rsid w:val="00050ABB"/>
    <w:rsid w:val="000553D1"/>
    <w:rsid w:val="00083A59"/>
    <w:rsid w:val="00090544"/>
    <w:rsid w:val="00092237"/>
    <w:rsid w:val="0009778E"/>
    <w:rsid w:val="000C1C6B"/>
    <w:rsid w:val="000C2296"/>
    <w:rsid w:val="000D14C8"/>
    <w:rsid w:val="000D5B8D"/>
    <w:rsid w:val="000D76E8"/>
    <w:rsid w:val="000D77D5"/>
    <w:rsid w:val="000E2639"/>
    <w:rsid w:val="001044AA"/>
    <w:rsid w:val="0016286B"/>
    <w:rsid w:val="001657D4"/>
    <w:rsid w:val="00166C1F"/>
    <w:rsid w:val="0016703E"/>
    <w:rsid w:val="00170BD9"/>
    <w:rsid w:val="00182350"/>
    <w:rsid w:val="00184919"/>
    <w:rsid w:val="00184FFC"/>
    <w:rsid w:val="00193C5C"/>
    <w:rsid w:val="001A7146"/>
    <w:rsid w:val="001C20BA"/>
    <w:rsid w:val="001C3A10"/>
    <w:rsid w:val="001D0298"/>
    <w:rsid w:val="001D3670"/>
    <w:rsid w:val="001D540A"/>
    <w:rsid w:val="001D5465"/>
    <w:rsid w:val="001E565B"/>
    <w:rsid w:val="001F7411"/>
    <w:rsid w:val="0020063E"/>
    <w:rsid w:val="00213A73"/>
    <w:rsid w:val="00220D00"/>
    <w:rsid w:val="0022233E"/>
    <w:rsid w:val="002306A6"/>
    <w:rsid w:val="00236376"/>
    <w:rsid w:val="00257FD1"/>
    <w:rsid w:val="00263642"/>
    <w:rsid w:val="00265ECB"/>
    <w:rsid w:val="00273DE4"/>
    <w:rsid w:val="002742E3"/>
    <w:rsid w:val="00284E46"/>
    <w:rsid w:val="00292FB7"/>
    <w:rsid w:val="002A6D87"/>
    <w:rsid w:val="002B026E"/>
    <w:rsid w:val="002B1085"/>
    <w:rsid w:val="002B26BD"/>
    <w:rsid w:val="002B7E54"/>
    <w:rsid w:val="002E34C5"/>
    <w:rsid w:val="002E5797"/>
    <w:rsid w:val="00300D9D"/>
    <w:rsid w:val="00304344"/>
    <w:rsid w:val="00307420"/>
    <w:rsid w:val="00312428"/>
    <w:rsid w:val="00336577"/>
    <w:rsid w:val="00340882"/>
    <w:rsid w:val="00357A98"/>
    <w:rsid w:val="00387231"/>
    <w:rsid w:val="003A1E9D"/>
    <w:rsid w:val="003C21EE"/>
    <w:rsid w:val="003C65B2"/>
    <w:rsid w:val="003C6713"/>
    <w:rsid w:val="003D0AE4"/>
    <w:rsid w:val="00407ABA"/>
    <w:rsid w:val="004160D5"/>
    <w:rsid w:val="00442554"/>
    <w:rsid w:val="0044507B"/>
    <w:rsid w:val="004537EB"/>
    <w:rsid w:val="00453B35"/>
    <w:rsid w:val="004572FC"/>
    <w:rsid w:val="00457B9A"/>
    <w:rsid w:val="004647CC"/>
    <w:rsid w:val="004A4256"/>
    <w:rsid w:val="004A4A61"/>
    <w:rsid w:val="004A4D2D"/>
    <w:rsid w:val="004A7B13"/>
    <w:rsid w:val="004E1E38"/>
    <w:rsid w:val="004E3223"/>
    <w:rsid w:val="004F2022"/>
    <w:rsid w:val="005023B0"/>
    <w:rsid w:val="00512D59"/>
    <w:rsid w:val="00517831"/>
    <w:rsid w:val="005402F8"/>
    <w:rsid w:val="0054140C"/>
    <w:rsid w:val="0057337F"/>
    <w:rsid w:val="00583B5F"/>
    <w:rsid w:val="005A3D77"/>
    <w:rsid w:val="005B10A1"/>
    <w:rsid w:val="005C0B44"/>
    <w:rsid w:val="005C103D"/>
    <w:rsid w:val="005D098D"/>
    <w:rsid w:val="005D6256"/>
    <w:rsid w:val="005E53F6"/>
    <w:rsid w:val="005E5697"/>
    <w:rsid w:val="00600135"/>
    <w:rsid w:val="006018C5"/>
    <w:rsid w:val="0061233D"/>
    <w:rsid w:val="0061674C"/>
    <w:rsid w:val="006237FE"/>
    <w:rsid w:val="006320CF"/>
    <w:rsid w:val="00635FE2"/>
    <w:rsid w:val="00645C30"/>
    <w:rsid w:val="0065434F"/>
    <w:rsid w:val="00657D85"/>
    <w:rsid w:val="00660E12"/>
    <w:rsid w:val="00680343"/>
    <w:rsid w:val="00681916"/>
    <w:rsid w:val="006945BA"/>
    <w:rsid w:val="00697B2B"/>
    <w:rsid w:val="006A29A5"/>
    <w:rsid w:val="006A43CD"/>
    <w:rsid w:val="006A6566"/>
    <w:rsid w:val="006B575D"/>
    <w:rsid w:val="006B5E47"/>
    <w:rsid w:val="006C6C9D"/>
    <w:rsid w:val="007065AD"/>
    <w:rsid w:val="00711133"/>
    <w:rsid w:val="00714ECC"/>
    <w:rsid w:val="00717102"/>
    <w:rsid w:val="007200E8"/>
    <w:rsid w:val="00740BD5"/>
    <w:rsid w:val="00740C25"/>
    <w:rsid w:val="00752359"/>
    <w:rsid w:val="00760094"/>
    <w:rsid w:val="00760F03"/>
    <w:rsid w:val="007622E3"/>
    <w:rsid w:val="00766439"/>
    <w:rsid w:val="00775F1C"/>
    <w:rsid w:val="00780FEC"/>
    <w:rsid w:val="00784C3A"/>
    <w:rsid w:val="00786A2C"/>
    <w:rsid w:val="00787DC9"/>
    <w:rsid w:val="007A5C7E"/>
    <w:rsid w:val="007B545C"/>
    <w:rsid w:val="007C1AB6"/>
    <w:rsid w:val="007C2B50"/>
    <w:rsid w:val="007C460C"/>
    <w:rsid w:val="007C5D1A"/>
    <w:rsid w:val="007C65A2"/>
    <w:rsid w:val="007D54CE"/>
    <w:rsid w:val="00801FF7"/>
    <w:rsid w:val="00816067"/>
    <w:rsid w:val="0082434B"/>
    <w:rsid w:val="00844D28"/>
    <w:rsid w:val="0085530A"/>
    <w:rsid w:val="00867A82"/>
    <w:rsid w:val="008755BA"/>
    <w:rsid w:val="0088298C"/>
    <w:rsid w:val="00890C54"/>
    <w:rsid w:val="00893CEC"/>
    <w:rsid w:val="008B1555"/>
    <w:rsid w:val="008B4B46"/>
    <w:rsid w:val="008B4E9F"/>
    <w:rsid w:val="008C0331"/>
    <w:rsid w:val="008D1BA8"/>
    <w:rsid w:val="008E32E6"/>
    <w:rsid w:val="008F20EA"/>
    <w:rsid w:val="008F504C"/>
    <w:rsid w:val="0091713E"/>
    <w:rsid w:val="009418F4"/>
    <w:rsid w:val="00942669"/>
    <w:rsid w:val="00983608"/>
    <w:rsid w:val="009854F9"/>
    <w:rsid w:val="009857AB"/>
    <w:rsid w:val="00997EBB"/>
    <w:rsid w:val="009A7E1F"/>
    <w:rsid w:val="009B7836"/>
    <w:rsid w:val="009C0BCC"/>
    <w:rsid w:val="009C5237"/>
    <w:rsid w:val="009D0C82"/>
    <w:rsid w:val="009E191A"/>
    <w:rsid w:val="009E333F"/>
    <w:rsid w:val="00A04A97"/>
    <w:rsid w:val="00A2685F"/>
    <w:rsid w:val="00A27EA7"/>
    <w:rsid w:val="00A32F49"/>
    <w:rsid w:val="00A4253F"/>
    <w:rsid w:val="00A6570F"/>
    <w:rsid w:val="00A65AA2"/>
    <w:rsid w:val="00A80799"/>
    <w:rsid w:val="00A871C9"/>
    <w:rsid w:val="00A9602A"/>
    <w:rsid w:val="00AB218F"/>
    <w:rsid w:val="00AD344C"/>
    <w:rsid w:val="00AE01D4"/>
    <w:rsid w:val="00B04797"/>
    <w:rsid w:val="00B31533"/>
    <w:rsid w:val="00B370C6"/>
    <w:rsid w:val="00B42D77"/>
    <w:rsid w:val="00B53D2F"/>
    <w:rsid w:val="00B57926"/>
    <w:rsid w:val="00B61894"/>
    <w:rsid w:val="00B623A5"/>
    <w:rsid w:val="00B709C5"/>
    <w:rsid w:val="00B77055"/>
    <w:rsid w:val="00B80F11"/>
    <w:rsid w:val="00B84066"/>
    <w:rsid w:val="00B908C1"/>
    <w:rsid w:val="00B94FF7"/>
    <w:rsid w:val="00BC01EE"/>
    <w:rsid w:val="00BC1484"/>
    <w:rsid w:val="00BC6A81"/>
    <w:rsid w:val="00BD2DAF"/>
    <w:rsid w:val="00BE1BCD"/>
    <w:rsid w:val="00BE5C25"/>
    <w:rsid w:val="00BF13FB"/>
    <w:rsid w:val="00C00556"/>
    <w:rsid w:val="00C02E27"/>
    <w:rsid w:val="00C0472B"/>
    <w:rsid w:val="00C106EB"/>
    <w:rsid w:val="00C1158E"/>
    <w:rsid w:val="00C125B2"/>
    <w:rsid w:val="00C30B14"/>
    <w:rsid w:val="00C36C5C"/>
    <w:rsid w:val="00C44C22"/>
    <w:rsid w:val="00C452DE"/>
    <w:rsid w:val="00C50BB8"/>
    <w:rsid w:val="00C53206"/>
    <w:rsid w:val="00C55E56"/>
    <w:rsid w:val="00C560C0"/>
    <w:rsid w:val="00C61502"/>
    <w:rsid w:val="00C61553"/>
    <w:rsid w:val="00C620CB"/>
    <w:rsid w:val="00C66692"/>
    <w:rsid w:val="00C92680"/>
    <w:rsid w:val="00CB3EB3"/>
    <w:rsid w:val="00CB5D89"/>
    <w:rsid w:val="00CB7616"/>
    <w:rsid w:val="00CD4226"/>
    <w:rsid w:val="00CE307B"/>
    <w:rsid w:val="00CF02DC"/>
    <w:rsid w:val="00D0181A"/>
    <w:rsid w:val="00D0504F"/>
    <w:rsid w:val="00D0513C"/>
    <w:rsid w:val="00D30876"/>
    <w:rsid w:val="00D4343B"/>
    <w:rsid w:val="00D87E52"/>
    <w:rsid w:val="00D919C5"/>
    <w:rsid w:val="00DB2CE2"/>
    <w:rsid w:val="00DB5030"/>
    <w:rsid w:val="00DC5509"/>
    <w:rsid w:val="00DC78E1"/>
    <w:rsid w:val="00DE1619"/>
    <w:rsid w:val="00DF10BF"/>
    <w:rsid w:val="00E04448"/>
    <w:rsid w:val="00E135C0"/>
    <w:rsid w:val="00E27FB0"/>
    <w:rsid w:val="00E3060F"/>
    <w:rsid w:val="00E3282B"/>
    <w:rsid w:val="00E54C1B"/>
    <w:rsid w:val="00E669B2"/>
    <w:rsid w:val="00E70AAA"/>
    <w:rsid w:val="00E72A6B"/>
    <w:rsid w:val="00E72CBB"/>
    <w:rsid w:val="00E73727"/>
    <w:rsid w:val="00E827DF"/>
    <w:rsid w:val="00E82C6B"/>
    <w:rsid w:val="00E82D8C"/>
    <w:rsid w:val="00E84AA2"/>
    <w:rsid w:val="00E9007F"/>
    <w:rsid w:val="00EB0349"/>
    <w:rsid w:val="00EB5EC6"/>
    <w:rsid w:val="00EC56F1"/>
    <w:rsid w:val="00EE1B1A"/>
    <w:rsid w:val="00EF6511"/>
    <w:rsid w:val="00F30CBC"/>
    <w:rsid w:val="00F32357"/>
    <w:rsid w:val="00F71FAB"/>
    <w:rsid w:val="00F77689"/>
    <w:rsid w:val="00F9659F"/>
    <w:rsid w:val="00F976BF"/>
    <w:rsid w:val="00FA03ED"/>
    <w:rsid w:val="00FC66F4"/>
    <w:rsid w:val="00FD4E61"/>
    <w:rsid w:val="00FE779F"/>
    <w:rsid w:val="00FF35E7"/>
    <w:rsid w:val="00FF5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88A149"/>
  <w15:docId w15:val="{D3F859F3-90EA-4374-B5E4-C30DC4728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1E9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A1E9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uiPriority w:val="9"/>
    <w:unhideWhenUsed/>
    <w:qFormat/>
    <w:rsid w:val="003A1E9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A1E9D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A1E9D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A1E9D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A1E9D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A1E9D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A1E9D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A1E9D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3A1E9D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4425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42554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442554"/>
    <w:rPr>
      <w:rFonts w:ascii="Courier New" w:eastAsia="Times New Roman" w:hAnsi="Courier New" w:cs="Courier New"/>
      <w:sz w:val="20"/>
      <w:szCs w:val="20"/>
    </w:rPr>
  </w:style>
  <w:style w:type="paragraph" w:styleId="a5">
    <w:name w:val="Normal (Web)"/>
    <w:basedOn w:val="a"/>
    <w:uiPriority w:val="99"/>
    <w:unhideWhenUsed/>
    <w:rsid w:val="00E84AA2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styleId="a6">
    <w:name w:val="Hyperlink"/>
    <w:basedOn w:val="a0"/>
    <w:uiPriority w:val="99"/>
    <w:unhideWhenUsed/>
    <w:rsid w:val="00193C5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3A1E9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3A1E9D"/>
    <w:pPr>
      <w:outlineLvl w:val="9"/>
    </w:pPr>
  </w:style>
  <w:style w:type="paragraph" w:customStyle="1" w:styleId="11">
    <w:name w:val="Стиль1"/>
    <w:basedOn w:val="a"/>
    <w:link w:val="12"/>
    <w:rsid w:val="0016703E"/>
    <w:rPr>
      <w:b/>
      <w:i/>
      <w:iCs/>
      <w:sz w:val="48"/>
      <w:szCs w:val="48"/>
    </w:rPr>
  </w:style>
  <w:style w:type="paragraph" w:customStyle="1" w:styleId="2">
    <w:name w:val="Стиль2"/>
    <w:basedOn w:val="a3"/>
    <w:link w:val="22"/>
    <w:rsid w:val="0016703E"/>
    <w:pPr>
      <w:numPr>
        <w:numId w:val="39"/>
      </w:numPr>
    </w:pPr>
    <w:rPr>
      <w:b/>
      <w:i/>
      <w:iCs/>
      <w:color w:val="000000"/>
      <w:sz w:val="48"/>
      <w:szCs w:val="48"/>
    </w:rPr>
  </w:style>
  <w:style w:type="character" w:customStyle="1" w:styleId="12">
    <w:name w:val="Стиль1 Знак"/>
    <w:basedOn w:val="a0"/>
    <w:link w:val="11"/>
    <w:rsid w:val="0016703E"/>
    <w:rPr>
      <w:b/>
      <w:i/>
      <w:iCs/>
      <w:sz w:val="48"/>
      <w:szCs w:val="48"/>
    </w:rPr>
  </w:style>
  <w:style w:type="character" w:customStyle="1" w:styleId="a4">
    <w:name w:val="Абзац списка Знак"/>
    <w:basedOn w:val="a0"/>
    <w:link w:val="a3"/>
    <w:uiPriority w:val="34"/>
    <w:rsid w:val="0016703E"/>
    <w:rPr>
      <w:sz w:val="24"/>
      <w:szCs w:val="24"/>
    </w:rPr>
  </w:style>
  <w:style w:type="character" w:customStyle="1" w:styleId="22">
    <w:name w:val="Стиль2 Знак"/>
    <w:basedOn w:val="a4"/>
    <w:link w:val="2"/>
    <w:rsid w:val="0016703E"/>
    <w:rPr>
      <w:b/>
      <w:i/>
      <w:iCs/>
      <w:color w:val="000000"/>
      <w:sz w:val="48"/>
      <w:szCs w:val="48"/>
    </w:rPr>
  </w:style>
  <w:style w:type="character" w:customStyle="1" w:styleId="21">
    <w:name w:val="Заголовок 2 Знак"/>
    <w:basedOn w:val="a0"/>
    <w:link w:val="20"/>
    <w:uiPriority w:val="9"/>
    <w:rsid w:val="003A1E9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3A1E9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3A1E9D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3A1E9D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3A1E9D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3A1E9D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3A1E9D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3A1E9D"/>
    <w:rPr>
      <w:rFonts w:asciiTheme="majorHAnsi" w:eastAsiaTheme="majorEastAsia" w:hAnsiTheme="majorHAnsi" w:cstheme="majorBidi"/>
    </w:rPr>
  </w:style>
  <w:style w:type="paragraph" w:styleId="a8">
    <w:name w:val="caption"/>
    <w:basedOn w:val="a"/>
    <w:next w:val="a"/>
    <w:uiPriority w:val="35"/>
    <w:semiHidden/>
    <w:unhideWhenUsed/>
    <w:rsid w:val="003A1E9D"/>
    <w:rPr>
      <w:b/>
      <w:bCs/>
      <w:color w:val="404040" w:themeColor="text1" w:themeTint="BF"/>
      <w:sz w:val="16"/>
      <w:szCs w:val="16"/>
    </w:rPr>
  </w:style>
  <w:style w:type="paragraph" w:styleId="a9">
    <w:name w:val="Title"/>
    <w:basedOn w:val="a"/>
    <w:next w:val="a"/>
    <w:link w:val="aa"/>
    <w:uiPriority w:val="10"/>
    <w:qFormat/>
    <w:rsid w:val="003A1E9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a">
    <w:name w:val="Заголовок Знак"/>
    <w:basedOn w:val="a0"/>
    <w:link w:val="a9"/>
    <w:uiPriority w:val="10"/>
    <w:rsid w:val="003A1E9D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3A1E9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c">
    <w:name w:val="Подзаголовок Знак"/>
    <w:basedOn w:val="a0"/>
    <w:link w:val="ab"/>
    <w:uiPriority w:val="11"/>
    <w:rsid w:val="003A1E9D"/>
    <w:rPr>
      <w:rFonts w:asciiTheme="majorHAnsi" w:eastAsiaTheme="majorEastAsia" w:hAnsiTheme="majorHAnsi"/>
      <w:sz w:val="24"/>
      <w:szCs w:val="24"/>
    </w:rPr>
  </w:style>
  <w:style w:type="character" w:styleId="ad">
    <w:name w:val="Strong"/>
    <w:basedOn w:val="a0"/>
    <w:uiPriority w:val="22"/>
    <w:qFormat/>
    <w:rsid w:val="003A1E9D"/>
    <w:rPr>
      <w:b/>
      <w:bCs/>
    </w:rPr>
  </w:style>
  <w:style w:type="character" w:styleId="ae">
    <w:name w:val="Emphasis"/>
    <w:basedOn w:val="a0"/>
    <w:uiPriority w:val="20"/>
    <w:qFormat/>
    <w:rsid w:val="003A1E9D"/>
    <w:rPr>
      <w:rFonts w:asciiTheme="minorHAnsi" w:hAnsiTheme="minorHAnsi"/>
      <w:b/>
      <w:i/>
      <w:iCs/>
    </w:rPr>
  </w:style>
  <w:style w:type="paragraph" w:styleId="af">
    <w:name w:val="No Spacing"/>
    <w:basedOn w:val="a"/>
    <w:uiPriority w:val="1"/>
    <w:qFormat/>
    <w:rsid w:val="003A1E9D"/>
    <w:rPr>
      <w:szCs w:val="32"/>
    </w:rPr>
  </w:style>
  <w:style w:type="paragraph" w:styleId="23">
    <w:name w:val="Quote"/>
    <w:basedOn w:val="a"/>
    <w:next w:val="a"/>
    <w:link w:val="24"/>
    <w:uiPriority w:val="29"/>
    <w:qFormat/>
    <w:rsid w:val="003A1E9D"/>
    <w:rPr>
      <w:rFonts w:cstheme="majorBidi"/>
      <w:i/>
    </w:rPr>
  </w:style>
  <w:style w:type="character" w:customStyle="1" w:styleId="24">
    <w:name w:val="Цитата 2 Знак"/>
    <w:basedOn w:val="a0"/>
    <w:link w:val="23"/>
    <w:uiPriority w:val="29"/>
    <w:rsid w:val="003A1E9D"/>
    <w:rPr>
      <w:rFonts w:cstheme="majorBidi"/>
      <w:i/>
      <w:sz w:val="24"/>
      <w:szCs w:val="24"/>
    </w:rPr>
  </w:style>
  <w:style w:type="paragraph" w:styleId="af0">
    <w:name w:val="Intense Quote"/>
    <w:basedOn w:val="a"/>
    <w:next w:val="a"/>
    <w:link w:val="af1"/>
    <w:uiPriority w:val="30"/>
    <w:qFormat/>
    <w:rsid w:val="003A1E9D"/>
    <w:pPr>
      <w:ind w:left="720" w:right="720"/>
    </w:pPr>
    <w:rPr>
      <w:rFonts w:cstheme="majorBidi"/>
      <w:b/>
      <w:i/>
      <w:szCs w:val="22"/>
    </w:rPr>
  </w:style>
  <w:style w:type="character" w:customStyle="1" w:styleId="af1">
    <w:name w:val="Выделенная цитата Знак"/>
    <w:basedOn w:val="a0"/>
    <w:link w:val="af0"/>
    <w:uiPriority w:val="30"/>
    <w:rsid w:val="003A1E9D"/>
    <w:rPr>
      <w:rFonts w:cstheme="majorBidi"/>
      <w:b/>
      <w:i/>
      <w:sz w:val="24"/>
    </w:rPr>
  </w:style>
  <w:style w:type="character" w:styleId="af2">
    <w:name w:val="Subtle Emphasis"/>
    <w:uiPriority w:val="19"/>
    <w:qFormat/>
    <w:rsid w:val="003A1E9D"/>
    <w:rPr>
      <w:i/>
      <w:color w:val="5A5A5A" w:themeColor="text1" w:themeTint="A5"/>
    </w:rPr>
  </w:style>
  <w:style w:type="character" w:styleId="af3">
    <w:name w:val="Intense Emphasis"/>
    <w:basedOn w:val="a0"/>
    <w:uiPriority w:val="21"/>
    <w:qFormat/>
    <w:rsid w:val="003A1E9D"/>
    <w:rPr>
      <w:b/>
      <w:i/>
      <w:sz w:val="24"/>
      <w:szCs w:val="24"/>
      <w:u w:val="single"/>
    </w:rPr>
  </w:style>
  <w:style w:type="character" w:styleId="af4">
    <w:name w:val="Subtle Reference"/>
    <w:basedOn w:val="a0"/>
    <w:uiPriority w:val="31"/>
    <w:qFormat/>
    <w:rsid w:val="003A1E9D"/>
    <w:rPr>
      <w:sz w:val="24"/>
      <w:szCs w:val="24"/>
      <w:u w:val="single"/>
    </w:rPr>
  </w:style>
  <w:style w:type="character" w:styleId="af5">
    <w:name w:val="Intense Reference"/>
    <w:basedOn w:val="a0"/>
    <w:uiPriority w:val="32"/>
    <w:qFormat/>
    <w:rsid w:val="003A1E9D"/>
    <w:rPr>
      <w:b/>
      <w:sz w:val="24"/>
      <w:u w:val="single"/>
    </w:rPr>
  </w:style>
  <w:style w:type="character" w:styleId="af6">
    <w:name w:val="Book Title"/>
    <w:basedOn w:val="a0"/>
    <w:uiPriority w:val="33"/>
    <w:qFormat/>
    <w:rsid w:val="003A1E9D"/>
    <w:rPr>
      <w:rFonts w:asciiTheme="majorHAnsi" w:eastAsiaTheme="majorEastAsia" w:hAnsiTheme="majorHAnsi"/>
      <w:b/>
      <w:i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5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9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A44E9-3522-48F9-B3CD-49E57442E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1</Pages>
  <Words>21067</Words>
  <Characters>120082</Characters>
  <Application>Microsoft Office Word</Application>
  <DocSecurity>0</DocSecurity>
  <Lines>1000</Lines>
  <Paragraphs>2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леб Глеб</cp:lastModifiedBy>
  <cp:revision>2</cp:revision>
  <dcterms:created xsi:type="dcterms:W3CDTF">2022-11-23T16:13:00Z</dcterms:created>
  <dcterms:modified xsi:type="dcterms:W3CDTF">2022-11-23T16:13:00Z</dcterms:modified>
</cp:coreProperties>
</file>